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9E" w:rsidRDefault="00C83B12" w:rsidP="00334B9B">
      <w:pPr>
        <w:outlineLvl w:val="0"/>
        <w:rPr>
          <w:b/>
          <w:sz w:val="40"/>
          <w:szCs w:val="40"/>
          <w:lang w:val="ru-RU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080</wp:posOffset>
            </wp:positionV>
            <wp:extent cx="5076825" cy="7581900"/>
            <wp:effectExtent l="19050" t="0" r="9525" b="0"/>
            <wp:wrapNone/>
            <wp:docPr id="3" name="Picture 2" descr="Prince_Milos_Obren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e_Milos_Obreno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79E" w:rsidRDefault="0040279E" w:rsidP="00334B9B">
      <w:pPr>
        <w:outlineLvl w:val="0"/>
        <w:rPr>
          <w:b/>
          <w:sz w:val="40"/>
          <w:szCs w:val="40"/>
          <w:lang w:val="ru-RU"/>
        </w:rPr>
      </w:pPr>
    </w:p>
    <w:p w:rsidR="00765303" w:rsidRPr="00765303" w:rsidRDefault="00765303" w:rsidP="00334B9B">
      <w:pPr>
        <w:outlineLvl w:val="0"/>
        <w:rPr>
          <w:b/>
          <w:sz w:val="44"/>
          <w:szCs w:val="44"/>
          <w:lang w:val="sr-Cyrl-CS"/>
        </w:rPr>
      </w:pPr>
      <w:r w:rsidRPr="00855399">
        <w:rPr>
          <w:b/>
          <w:sz w:val="40"/>
          <w:szCs w:val="40"/>
          <w:lang w:val="ru-RU"/>
        </w:rPr>
        <w:t xml:space="preserve">              </w:t>
      </w:r>
      <w:r>
        <w:rPr>
          <w:b/>
          <w:sz w:val="40"/>
          <w:szCs w:val="40"/>
          <w:lang w:val="sr-Cyrl-CS"/>
        </w:rPr>
        <w:t xml:space="preserve"> </w:t>
      </w:r>
      <w:r w:rsidRPr="00855399">
        <w:rPr>
          <w:b/>
          <w:sz w:val="40"/>
          <w:szCs w:val="40"/>
          <w:lang w:val="ru-RU"/>
        </w:rPr>
        <w:t xml:space="preserve"> </w:t>
      </w:r>
      <w:r w:rsidRPr="00765303">
        <w:rPr>
          <w:b/>
          <w:sz w:val="44"/>
          <w:szCs w:val="44"/>
          <w:lang w:val="sr-Cyrl-CS"/>
        </w:rPr>
        <w:t>ГОДИШЊИ ПЛАН РАДА</w:t>
      </w: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 xml:space="preserve">        Основне школе „Милош Обреновић“</w:t>
      </w: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 xml:space="preserve">                        </w:t>
      </w:r>
      <w:r w:rsidR="00610D3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  <w:lang w:val="sr-Cyrl-CS"/>
        </w:rPr>
        <w:t>Аранђеловац</w:t>
      </w: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 xml:space="preserve">  </w:t>
      </w:r>
      <w:r w:rsidR="00880439">
        <w:rPr>
          <w:b/>
          <w:sz w:val="40"/>
          <w:szCs w:val="40"/>
          <w:lang w:val="sr-Cyrl-CS"/>
        </w:rPr>
        <w:t xml:space="preserve">                       </w:t>
      </w:r>
      <w:r w:rsidR="00BD523B">
        <w:rPr>
          <w:b/>
          <w:sz w:val="40"/>
          <w:szCs w:val="40"/>
        </w:rPr>
        <w:t xml:space="preserve">    </w:t>
      </w:r>
      <w:r w:rsidR="00674803">
        <w:rPr>
          <w:b/>
          <w:sz w:val="40"/>
          <w:szCs w:val="40"/>
          <w:lang w:val="sr-Cyrl-CS"/>
        </w:rPr>
        <w:t>шк. 2022/23</w:t>
      </w:r>
      <w:r>
        <w:rPr>
          <w:b/>
          <w:sz w:val="40"/>
          <w:szCs w:val="40"/>
          <w:lang w:val="sr-Cyrl-CS"/>
        </w:rPr>
        <w:t>.</w:t>
      </w: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Default="00765303" w:rsidP="00334B9B">
      <w:pPr>
        <w:outlineLvl w:val="0"/>
        <w:rPr>
          <w:b/>
          <w:sz w:val="40"/>
          <w:szCs w:val="40"/>
          <w:lang w:val="sr-Cyrl-CS"/>
        </w:rPr>
      </w:pPr>
    </w:p>
    <w:p w:rsidR="00765303" w:rsidRPr="00855399" w:rsidRDefault="00765303" w:rsidP="00334B9B">
      <w:pPr>
        <w:outlineLvl w:val="0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sr-Cyrl-CS"/>
        </w:rPr>
        <w:t xml:space="preserve">       </w:t>
      </w:r>
      <w:r w:rsidR="00674803">
        <w:rPr>
          <w:b/>
          <w:sz w:val="40"/>
          <w:szCs w:val="40"/>
          <w:lang w:val="sr-Cyrl-CS"/>
        </w:rPr>
        <w:t xml:space="preserve">     Аранђеловац, септембар 2022</w:t>
      </w:r>
      <w:r>
        <w:rPr>
          <w:b/>
          <w:sz w:val="40"/>
          <w:szCs w:val="40"/>
          <w:lang w:val="sr-Cyrl-CS"/>
        </w:rPr>
        <w:t>.</w:t>
      </w:r>
    </w:p>
    <w:p w:rsidR="00BD523B" w:rsidRDefault="00F14112" w:rsidP="00334B9B">
      <w:pPr>
        <w:outlineLvl w:val="0"/>
        <w:rPr>
          <w:sz w:val="32"/>
          <w:szCs w:val="32"/>
        </w:rPr>
      </w:pPr>
      <w:r>
        <w:rPr>
          <w:sz w:val="32"/>
          <w:szCs w:val="32"/>
          <w:lang w:val="sr-Latn-CS"/>
        </w:rPr>
        <w:t xml:space="preserve">                                </w:t>
      </w:r>
      <w:r w:rsidR="00A159D6">
        <w:rPr>
          <w:sz w:val="32"/>
          <w:szCs w:val="32"/>
          <w:lang w:val="sr-Cyrl-CS"/>
        </w:rPr>
        <w:t xml:space="preserve">      </w:t>
      </w:r>
    </w:p>
    <w:p w:rsidR="00BD523B" w:rsidRDefault="00BD523B" w:rsidP="00334B9B">
      <w:pPr>
        <w:outlineLvl w:val="0"/>
        <w:rPr>
          <w:sz w:val="32"/>
          <w:szCs w:val="32"/>
        </w:rPr>
      </w:pPr>
    </w:p>
    <w:p w:rsidR="00BD523B" w:rsidRDefault="00BD523B" w:rsidP="00334B9B">
      <w:pPr>
        <w:outlineLvl w:val="0"/>
        <w:rPr>
          <w:sz w:val="32"/>
          <w:szCs w:val="32"/>
        </w:rPr>
      </w:pPr>
    </w:p>
    <w:p w:rsidR="00BD523B" w:rsidRDefault="00BD523B" w:rsidP="00334B9B">
      <w:pPr>
        <w:outlineLvl w:val="0"/>
        <w:rPr>
          <w:sz w:val="32"/>
          <w:szCs w:val="32"/>
        </w:rPr>
      </w:pPr>
    </w:p>
    <w:p w:rsidR="00BD523B" w:rsidRDefault="00BD523B" w:rsidP="00334B9B">
      <w:pPr>
        <w:outlineLvl w:val="0"/>
        <w:rPr>
          <w:sz w:val="32"/>
          <w:szCs w:val="32"/>
        </w:rPr>
      </w:pPr>
    </w:p>
    <w:p w:rsidR="007F5134" w:rsidRDefault="004842A0" w:rsidP="00BD523B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842A0" w:rsidRPr="004842A0" w:rsidRDefault="004842A0" w:rsidP="00BD523B">
      <w:pPr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240"/>
        <w:gridCol w:w="726"/>
      </w:tblGrid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b/>
                <w:sz w:val="32"/>
                <w:szCs w:val="32"/>
              </w:rPr>
            </w:pPr>
            <w:r w:rsidRPr="00972B4E">
              <w:rPr>
                <w:b/>
                <w:sz w:val="32"/>
                <w:szCs w:val="32"/>
              </w:rPr>
              <w:t xml:space="preserve"> I  </w:t>
            </w:r>
            <w:r w:rsidR="004842A0" w:rsidRPr="00972B4E">
              <w:rPr>
                <w:b/>
                <w:sz w:val="32"/>
                <w:szCs w:val="32"/>
              </w:rPr>
              <w:t>Увод</w:t>
            </w:r>
          </w:p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.</w:t>
            </w:r>
            <w:r w:rsidR="004842A0" w:rsidRPr="00972B4E">
              <w:rPr>
                <w:sz w:val="28"/>
                <w:szCs w:val="28"/>
              </w:rPr>
              <w:t>Циљеви основног образовања и васпитања</w:t>
            </w:r>
          </w:p>
        </w:tc>
        <w:tc>
          <w:tcPr>
            <w:tcW w:w="666" w:type="dxa"/>
            <w:shd w:val="clear" w:color="auto" w:fill="auto"/>
          </w:tcPr>
          <w:p w:rsidR="00063B0B" w:rsidRPr="00972B4E" w:rsidRDefault="00FF7A3C" w:rsidP="00972B4E">
            <w:pPr>
              <w:outlineLvl w:val="0"/>
              <w:rPr>
                <w:sz w:val="32"/>
                <w:szCs w:val="32"/>
              </w:rPr>
            </w:pPr>
            <w:r w:rsidRPr="00972B4E">
              <w:rPr>
                <w:sz w:val="32"/>
                <w:szCs w:val="32"/>
              </w:rPr>
              <w:t xml:space="preserve">  </w:t>
            </w:r>
          </w:p>
          <w:p w:rsidR="00FF7A3C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32"/>
                <w:szCs w:val="32"/>
              </w:rPr>
              <w:t xml:space="preserve"> </w:t>
            </w:r>
            <w:r w:rsidRPr="00972B4E">
              <w:rPr>
                <w:sz w:val="28"/>
                <w:szCs w:val="28"/>
              </w:rPr>
              <w:t>6</w:t>
            </w:r>
            <w:r w:rsidR="00FF7A3C" w:rsidRPr="00972B4E">
              <w:rPr>
                <w:sz w:val="32"/>
                <w:szCs w:val="32"/>
              </w:rPr>
              <w:t xml:space="preserve"> </w:t>
            </w:r>
            <w:r w:rsidRPr="00972B4E">
              <w:rPr>
                <w:sz w:val="32"/>
                <w:szCs w:val="32"/>
              </w:rPr>
              <w:t xml:space="preserve">     </w:t>
            </w:r>
            <w:r w:rsidRPr="00972B4E">
              <w:rPr>
                <w:sz w:val="28"/>
                <w:szCs w:val="28"/>
              </w:rPr>
              <w:t xml:space="preserve"> </w:t>
            </w:r>
          </w:p>
        </w:tc>
      </w:tr>
      <w:tr w:rsidR="004842A0" w:rsidRPr="00972B4E" w:rsidTr="00255CB4">
        <w:trPr>
          <w:trHeight w:val="505"/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2.Општи подаци о школи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FF7A3C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32"/>
                <w:szCs w:val="32"/>
              </w:rPr>
              <w:t xml:space="preserve"> </w:t>
            </w:r>
            <w:r w:rsidRPr="00972B4E">
              <w:rPr>
                <w:sz w:val="28"/>
                <w:szCs w:val="28"/>
              </w:rPr>
              <w:t>8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3. Полазне основе планирањ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FF7A3C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 xml:space="preserve"> 9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4. Материјално – технички и просторни услови (школски простор, школска кухиња, грејање просторија, опремљеност)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FF7A3C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2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5. Кадровски услови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5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6. Квалификациона структура родитељ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6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7. Услови средине у којима школа ради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7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8. Примарни задаци на основу анализа извештаја о раду школе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7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094662" w:rsidRPr="00972B4E" w:rsidRDefault="00094662" w:rsidP="00972B4E">
            <w:pPr>
              <w:outlineLvl w:val="0"/>
              <w:rPr>
                <w:b/>
                <w:sz w:val="32"/>
                <w:szCs w:val="32"/>
              </w:rPr>
            </w:pPr>
            <w:r w:rsidRPr="00972B4E">
              <w:rPr>
                <w:b/>
                <w:sz w:val="32"/>
                <w:szCs w:val="32"/>
              </w:rPr>
              <w:t>II Организација образовно – васпитног рада</w:t>
            </w:r>
          </w:p>
          <w:p w:rsidR="00094662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.Табеларни преглед кале</w:t>
            </w:r>
            <w:r w:rsidR="00E03E07">
              <w:rPr>
                <w:sz w:val="28"/>
                <w:szCs w:val="28"/>
              </w:rPr>
              <w:t>ндара за шк. 2021/22</w:t>
            </w:r>
            <w:r w:rsidRPr="00972B4E">
              <w:rPr>
                <w:sz w:val="28"/>
                <w:szCs w:val="28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4842A0" w:rsidP="00972B4E">
            <w:pPr>
              <w:outlineLvl w:val="0"/>
              <w:rPr>
                <w:sz w:val="28"/>
                <w:szCs w:val="28"/>
              </w:rPr>
            </w:pPr>
          </w:p>
          <w:p w:rsidR="00063B0B" w:rsidRPr="00972B4E" w:rsidRDefault="009E5069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07A3">
              <w:rPr>
                <w:sz w:val="28"/>
                <w:szCs w:val="28"/>
              </w:rPr>
              <w:t>8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2. Списак уџбеника и приручник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8F07A3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3. Табеларни преглед бројног стања ученик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2</w:t>
            </w:r>
            <w:r w:rsidR="008F07A3">
              <w:rPr>
                <w:sz w:val="28"/>
                <w:szCs w:val="28"/>
              </w:rPr>
              <w:t>3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4. Преглед недељног задужења наставник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2</w:t>
            </w:r>
            <w:r w:rsidR="008F07A3">
              <w:rPr>
                <w:sz w:val="28"/>
                <w:szCs w:val="28"/>
              </w:rPr>
              <w:t>5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5. Одељењско старешинство и остала задужењ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3</w:t>
            </w:r>
            <w:r w:rsidR="008F07A3">
              <w:rPr>
                <w:sz w:val="28"/>
                <w:szCs w:val="28"/>
              </w:rPr>
              <w:t>0</w:t>
            </w:r>
          </w:p>
        </w:tc>
      </w:tr>
      <w:tr w:rsidR="00DE4C43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DE4C43" w:rsidRPr="00972B4E" w:rsidRDefault="00DE4C43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труктура радног времена запослених ван наставе</w:t>
            </w:r>
          </w:p>
        </w:tc>
        <w:tc>
          <w:tcPr>
            <w:tcW w:w="666" w:type="dxa"/>
            <w:shd w:val="clear" w:color="auto" w:fill="auto"/>
          </w:tcPr>
          <w:p w:rsidR="00DE4C43" w:rsidRPr="00972B4E" w:rsidRDefault="00DE4C43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4662" w:rsidRPr="00972B4E">
              <w:rPr>
                <w:sz w:val="28"/>
                <w:szCs w:val="28"/>
              </w:rPr>
              <w:t>. Наставни план за први и други циклус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</w:pPr>
            <w:r w:rsidRPr="00972B4E">
              <w:rPr>
                <w:sz w:val="28"/>
                <w:szCs w:val="28"/>
              </w:rPr>
              <w:t>3</w:t>
            </w:r>
            <w:r w:rsidR="00DE4C43">
              <w:rPr>
                <w:sz w:val="28"/>
                <w:szCs w:val="28"/>
              </w:rPr>
              <w:t>4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94662" w:rsidRPr="00972B4E">
              <w:rPr>
                <w:sz w:val="28"/>
                <w:szCs w:val="28"/>
              </w:rPr>
              <w:t>. Бројно стање ученика по изборним пр</w:t>
            </w:r>
            <w:r w:rsidR="00063B0B" w:rsidRPr="00972B4E">
              <w:rPr>
                <w:sz w:val="28"/>
                <w:szCs w:val="28"/>
              </w:rPr>
              <w:t>ограмима</w:t>
            </w:r>
            <w:r w:rsidR="00DE4C43">
              <w:rPr>
                <w:sz w:val="28"/>
                <w:szCs w:val="28"/>
              </w:rPr>
              <w:t xml:space="preserve"> и слободним наставним активностим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A2863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4C43">
              <w:rPr>
                <w:sz w:val="28"/>
                <w:szCs w:val="28"/>
              </w:rPr>
              <w:t>8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94662" w:rsidRPr="00972B4E">
              <w:rPr>
                <w:sz w:val="28"/>
                <w:szCs w:val="28"/>
              </w:rPr>
              <w:t>. Дневна артикулација радног времена ученик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DE4C43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0A2863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0A2863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A2863">
              <w:rPr>
                <w:sz w:val="28"/>
                <w:szCs w:val="28"/>
              </w:rPr>
              <w:t xml:space="preserve">. Организација наставе </w:t>
            </w:r>
            <w:r w:rsidR="009E5069">
              <w:rPr>
                <w:sz w:val="28"/>
                <w:szCs w:val="28"/>
              </w:rPr>
              <w:t xml:space="preserve"> - модели</w:t>
            </w:r>
          </w:p>
        </w:tc>
        <w:tc>
          <w:tcPr>
            <w:tcW w:w="666" w:type="dxa"/>
            <w:shd w:val="clear" w:color="auto" w:fill="auto"/>
          </w:tcPr>
          <w:p w:rsidR="000A2863" w:rsidRDefault="009E5069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4C43">
              <w:rPr>
                <w:sz w:val="28"/>
                <w:szCs w:val="28"/>
              </w:rPr>
              <w:t>2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94662" w:rsidRPr="00972B4E">
              <w:rPr>
                <w:sz w:val="28"/>
                <w:szCs w:val="28"/>
              </w:rPr>
              <w:t>. План спортских, културних и рекреативних активности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4</w:t>
            </w:r>
            <w:r w:rsidR="00DE4C43">
              <w:rPr>
                <w:sz w:val="28"/>
                <w:szCs w:val="28"/>
              </w:rPr>
              <w:t>6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94662" w:rsidRPr="00972B4E">
              <w:rPr>
                <w:sz w:val="28"/>
                <w:szCs w:val="28"/>
              </w:rPr>
              <w:t>. Реализација пројекта „Покренимо децу“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4</w:t>
            </w:r>
            <w:r w:rsidR="00DE4C43">
              <w:rPr>
                <w:sz w:val="28"/>
                <w:szCs w:val="28"/>
              </w:rPr>
              <w:t>7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94662" w:rsidRPr="00972B4E">
              <w:rPr>
                <w:sz w:val="28"/>
                <w:szCs w:val="28"/>
              </w:rPr>
              <w:t>. Распоред главних дежурних наставник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4</w:t>
            </w:r>
            <w:r w:rsidR="00DE4C43">
              <w:rPr>
                <w:sz w:val="28"/>
                <w:szCs w:val="28"/>
              </w:rPr>
              <w:t>8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4662" w:rsidRPr="00972B4E">
              <w:rPr>
                <w:sz w:val="28"/>
                <w:szCs w:val="28"/>
              </w:rPr>
              <w:t>. Распоред часов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DE4C43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4662" w:rsidRPr="00972B4E">
              <w:rPr>
                <w:sz w:val="28"/>
                <w:szCs w:val="28"/>
              </w:rPr>
              <w:t>. Рад продуженог боравк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5</w:t>
            </w:r>
            <w:r w:rsidR="00163FEB">
              <w:rPr>
                <w:sz w:val="28"/>
                <w:szCs w:val="28"/>
              </w:rPr>
              <w:t>5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94662" w:rsidRPr="00972B4E">
              <w:rPr>
                <w:sz w:val="28"/>
                <w:szCs w:val="28"/>
              </w:rPr>
              <w:t>. Припремни предшколски програм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5</w:t>
            </w:r>
            <w:r w:rsidR="00163FEB">
              <w:rPr>
                <w:sz w:val="28"/>
                <w:szCs w:val="28"/>
              </w:rPr>
              <w:t>6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94662" w:rsidRPr="00972B4E">
              <w:rPr>
                <w:sz w:val="28"/>
                <w:szCs w:val="28"/>
              </w:rPr>
              <w:t>. План коришћења наставних средстав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5</w:t>
            </w:r>
            <w:r w:rsidR="00163FEB">
              <w:rPr>
                <w:sz w:val="28"/>
                <w:szCs w:val="28"/>
              </w:rPr>
              <w:t>7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094662" w:rsidP="00972B4E">
            <w:pPr>
              <w:outlineLvl w:val="0"/>
              <w:rPr>
                <w:b/>
                <w:sz w:val="32"/>
                <w:szCs w:val="32"/>
              </w:rPr>
            </w:pPr>
            <w:r w:rsidRPr="00972B4E">
              <w:rPr>
                <w:b/>
                <w:sz w:val="32"/>
                <w:szCs w:val="32"/>
              </w:rPr>
              <w:t>III Програмске основе рада стручних органа школе</w:t>
            </w:r>
          </w:p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.Директор школе – План и програм рад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4842A0" w:rsidP="00972B4E">
            <w:pPr>
              <w:outlineLvl w:val="0"/>
              <w:rPr>
                <w:sz w:val="32"/>
                <w:szCs w:val="32"/>
              </w:rPr>
            </w:pPr>
          </w:p>
          <w:p w:rsidR="00063B0B" w:rsidRPr="00972B4E" w:rsidRDefault="003D4CD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3FEB">
              <w:rPr>
                <w:sz w:val="28"/>
                <w:szCs w:val="28"/>
              </w:rPr>
              <w:t>8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2. План рада наставничког већ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163FE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lastRenderedPageBreak/>
              <w:t>3. План рада одељењских већа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063B0B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7</w:t>
            </w:r>
            <w:r w:rsidR="00163FEB">
              <w:rPr>
                <w:sz w:val="28"/>
                <w:szCs w:val="28"/>
              </w:rPr>
              <w:t>5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4. План и програм рада одељењског старешине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163FE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 xml:space="preserve">5. План рада стручног већа </w:t>
            </w:r>
            <w:r w:rsidR="005B591F">
              <w:rPr>
                <w:sz w:val="28"/>
                <w:szCs w:val="28"/>
              </w:rPr>
              <w:t>за разредну наставу</w:t>
            </w:r>
          </w:p>
        </w:tc>
        <w:tc>
          <w:tcPr>
            <w:tcW w:w="666" w:type="dxa"/>
            <w:shd w:val="clear" w:color="auto" w:fill="auto"/>
          </w:tcPr>
          <w:p w:rsidR="004842A0" w:rsidRPr="00972B4E" w:rsidRDefault="003D4CD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3FEB">
              <w:rPr>
                <w:sz w:val="28"/>
                <w:szCs w:val="28"/>
              </w:rPr>
              <w:t>1</w:t>
            </w:r>
          </w:p>
        </w:tc>
      </w:tr>
      <w:tr w:rsidR="004842A0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842A0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6. План рада стручног већа природних наука</w:t>
            </w:r>
          </w:p>
        </w:tc>
        <w:tc>
          <w:tcPr>
            <w:tcW w:w="666" w:type="dxa"/>
            <w:shd w:val="clear" w:color="auto" w:fill="auto"/>
          </w:tcPr>
          <w:p w:rsidR="004842A0" w:rsidRPr="005B591F" w:rsidRDefault="003D4CD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5BE8">
              <w:rPr>
                <w:sz w:val="28"/>
                <w:szCs w:val="28"/>
              </w:rPr>
              <w:t>4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7. План рада стручног већа друштвених наука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5B591F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5BE8">
              <w:rPr>
                <w:sz w:val="28"/>
                <w:szCs w:val="28"/>
              </w:rPr>
              <w:t>8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8. План рада стручног већа вештина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9. План рада актива дефектолога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0. План рада стручног већа у продуженом боравку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1. План рада стручног актива за развој школског програма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955BE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2. План рада актива за развојно планирање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9E755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3. План рада тима за самовредновање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9E755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4. План рада тима за инклузивно образовање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9E755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5. План рада тима за израду ИОП-а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3D4CD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17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8138D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6. План укључивања деце избеглица у школски систем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2346A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19</w:t>
            </w:r>
          </w:p>
        </w:tc>
      </w:tr>
      <w:tr w:rsidR="005B591F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B591F" w:rsidRPr="00972B4E" w:rsidRDefault="005B591F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План рада педагошког колегијума</w:t>
            </w:r>
          </w:p>
        </w:tc>
        <w:tc>
          <w:tcPr>
            <w:tcW w:w="666" w:type="dxa"/>
            <w:shd w:val="clear" w:color="auto" w:fill="auto"/>
          </w:tcPr>
          <w:p w:rsidR="005B591F" w:rsidRDefault="002346A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21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B591F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8138D" w:rsidRPr="00972B4E">
              <w:rPr>
                <w:sz w:val="28"/>
                <w:szCs w:val="28"/>
              </w:rPr>
              <w:t>. План рада савета родитеља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2346A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25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B591F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8138D" w:rsidRPr="00972B4E">
              <w:rPr>
                <w:sz w:val="28"/>
                <w:szCs w:val="28"/>
              </w:rPr>
              <w:t>. План рада школског одбора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AD55EF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28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B591F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138D" w:rsidRPr="00972B4E">
              <w:rPr>
                <w:sz w:val="28"/>
                <w:szCs w:val="28"/>
              </w:rPr>
              <w:t>. План рада педагога школе</w:t>
            </w:r>
          </w:p>
        </w:tc>
        <w:tc>
          <w:tcPr>
            <w:tcW w:w="666" w:type="dxa"/>
            <w:shd w:val="clear" w:color="auto" w:fill="auto"/>
          </w:tcPr>
          <w:p w:rsidR="0058138D" w:rsidRPr="005B591F" w:rsidRDefault="005B591F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31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5B591F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8138D" w:rsidRPr="00972B4E">
              <w:rPr>
                <w:sz w:val="28"/>
                <w:szCs w:val="28"/>
              </w:rPr>
              <w:t>. План рада библиотекара</w:t>
            </w:r>
          </w:p>
        </w:tc>
        <w:tc>
          <w:tcPr>
            <w:tcW w:w="666" w:type="dxa"/>
            <w:shd w:val="clear" w:color="auto" w:fill="auto"/>
          </w:tcPr>
          <w:p w:rsidR="0058138D" w:rsidRPr="00AD55EF" w:rsidRDefault="005B591F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50</w:t>
            </w:r>
          </w:p>
        </w:tc>
      </w:tr>
      <w:tr w:rsidR="0058138D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58138D" w:rsidRPr="00972B4E" w:rsidRDefault="00FF7A3C" w:rsidP="00972B4E">
            <w:pPr>
              <w:outlineLvl w:val="0"/>
              <w:rPr>
                <w:b/>
                <w:sz w:val="32"/>
                <w:szCs w:val="32"/>
              </w:rPr>
            </w:pPr>
            <w:r w:rsidRPr="00972B4E">
              <w:rPr>
                <w:b/>
                <w:sz w:val="32"/>
                <w:szCs w:val="32"/>
              </w:rPr>
              <w:t>IV Остваривање других програма</w:t>
            </w:r>
          </w:p>
          <w:p w:rsidR="00F47242" w:rsidRDefault="00FF7A3C" w:rsidP="00972B4E">
            <w:pPr>
              <w:outlineLvl w:val="0"/>
              <w:rPr>
                <w:sz w:val="28"/>
                <w:szCs w:val="28"/>
              </w:rPr>
            </w:pPr>
            <w:r w:rsidRPr="00972B4E">
              <w:rPr>
                <w:sz w:val="28"/>
                <w:szCs w:val="28"/>
              </w:rPr>
              <w:t>1.Програм културне и јавне делатности</w:t>
            </w:r>
            <w:r w:rsidR="005B591F">
              <w:rPr>
                <w:sz w:val="28"/>
                <w:szCs w:val="28"/>
              </w:rPr>
              <w:t xml:space="preserve"> </w:t>
            </w:r>
            <w:r w:rsidR="00F47242">
              <w:rPr>
                <w:sz w:val="28"/>
                <w:szCs w:val="28"/>
              </w:rPr>
              <w:t xml:space="preserve">  </w:t>
            </w:r>
          </w:p>
          <w:p w:rsidR="00FF7A3C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5B591F">
              <w:rPr>
                <w:sz w:val="28"/>
                <w:szCs w:val="28"/>
              </w:rPr>
              <w:t xml:space="preserve"> Прослава Дана школе</w:t>
            </w:r>
          </w:p>
          <w:p w:rsid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бележавање значајних историјских датума</w:t>
            </w:r>
          </w:p>
          <w:p w:rsidR="00F47242" w:rsidRPr="00972B4E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ограм школског маркетинга</w:t>
            </w:r>
          </w:p>
        </w:tc>
        <w:tc>
          <w:tcPr>
            <w:tcW w:w="666" w:type="dxa"/>
            <w:shd w:val="clear" w:color="auto" w:fill="auto"/>
          </w:tcPr>
          <w:p w:rsidR="0058138D" w:rsidRDefault="0058138D" w:rsidP="00972B4E">
            <w:pPr>
              <w:outlineLvl w:val="0"/>
              <w:rPr>
                <w:sz w:val="32"/>
                <w:szCs w:val="32"/>
              </w:rPr>
            </w:pPr>
          </w:p>
          <w:p w:rsidR="00F47242" w:rsidRDefault="00F47242" w:rsidP="00972B4E">
            <w:pPr>
              <w:outlineLvl w:val="0"/>
              <w:rPr>
                <w:sz w:val="32"/>
                <w:szCs w:val="32"/>
              </w:rPr>
            </w:pPr>
          </w:p>
          <w:p w:rsidR="005B591F" w:rsidRDefault="009E755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  <w:p w:rsidR="00F47242" w:rsidRDefault="009E755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  <w:p w:rsidR="00F47242" w:rsidRPr="005B591F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58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5B591F" w:rsidRDefault="00F47242" w:rsidP="00F4724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рективни педагошки рад</w:t>
            </w:r>
          </w:p>
        </w:tc>
        <w:tc>
          <w:tcPr>
            <w:tcW w:w="666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59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лан уписа у први разред основне школе</w:t>
            </w:r>
          </w:p>
        </w:tc>
        <w:tc>
          <w:tcPr>
            <w:tcW w:w="666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60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лан уписа у први разред средње школе</w:t>
            </w:r>
          </w:p>
        </w:tc>
        <w:tc>
          <w:tcPr>
            <w:tcW w:w="666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62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лан реализације часова предметне наставе у че</w:t>
            </w:r>
            <w:r w:rsidR="009E755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ртом разреду</w:t>
            </w:r>
          </w:p>
        </w:tc>
        <w:tc>
          <w:tcPr>
            <w:tcW w:w="666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5B">
              <w:rPr>
                <w:sz w:val="28"/>
                <w:szCs w:val="28"/>
              </w:rPr>
              <w:t>65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Default="00F47242" w:rsidP="00972B4E">
            <w:pPr>
              <w:outlineLvl w:val="0"/>
              <w:rPr>
                <w:b/>
                <w:sz w:val="32"/>
                <w:szCs w:val="32"/>
              </w:rPr>
            </w:pPr>
            <w:r w:rsidRPr="00F47242">
              <w:rPr>
                <w:b/>
                <w:sz w:val="32"/>
                <w:szCs w:val="32"/>
              </w:rPr>
              <w:t>V Програми ваннаставних активности</w:t>
            </w:r>
          </w:p>
          <w:p w:rsidR="00F47242" w:rsidRPr="00F47242" w:rsidRDefault="00F47242" w:rsidP="00F4724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руштвено – техничке, хуманитарне, спортске и културне</w:t>
            </w:r>
          </w:p>
        </w:tc>
        <w:tc>
          <w:tcPr>
            <w:tcW w:w="666" w:type="dxa"/>
            <w:shd w:val="clear" w:color="auto" w:fill="auto"/>
          </w:tcPr>
          <w:p w:rsidR="00FF7A3C" w:rsidRDefault="00FF7A3C" w:rsidP="00972B4E">
            <w:pPr>
              <w:outlineLvl w:val="0"/>
              <w:rPr>
                <w:sz w:val="32"/>
                <w:szCs w:val="32"/>
              </w:rPr>
            </w:pPr>
          </w:p>
          <w:p w:rsidR="00F47242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66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пунска настава и додатни образовно – васпитни рад</w:t>
            </w:r>
          </w:p>
        </w:tc>
        <w:tc>
          <w:tcPr>
            <w:tcW w:w="666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66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грам екскурзије</w:t>
            </w:r>
          </w:p>
        </w:tc>
        <w:tc>
          <w:tcPr>
            <w:tcW w:w="666" w:type="dxa"/>
            <w:shd w:val="clear" w:color="auto" w:fill="auto"/>
          </w:tcPr>
          <w:p w:rsidR="00FF7A3C" w:rsidRPr="00F47242" w:rsidRDefault="00F47242" w:rsidP="00972B4E">
            <w:pPr>
              <w:outlineLvl w:val="0"/>
              <w:rPr>
                <w:sz w:val="28"/>
                <w:szCs w:val="28"/>
              </w:rPr>
            </w:pPr>
            <w:r w:rsidRPr="00F47242"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67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E8207B" w:rsidRDefault="00E8207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грам наставе у природи</w:t>
            </w:r>
          </w:p>
        </w:tc>
        <w:tc>
          <w:tcPr>
            <w:tcW w:w="666" w:type="dxa"/>
            <w:shd w:val="clear" w:color="auto" w:fill="auto"/>
          </w:tcPr>
          <w:p w:rsidR="00FF7A3C" w:rsidRPr="00E8207B" w:rsidRDefault="00E8207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71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Default="00E8207B" w:rsidP="00972B4E">
            <w:pPr>
              <w:outlineLvl w:val="0"/>
              <w:rPr>
                <w:b/>
                <w:sz w:val="32"/>
                <w:szCs w:val="32"/>
              </w:rPr>
            </w:pPr>
            <w:r w:rsidRPr="00E8207B">
              <w:rPr>
                <w:b/>
                <w:sz w:val="32"/>
                <w:szCs w:val="32"/>
              </w:rPr>
              <w:lastRenderedPageBreak/>
              <w:t>VI Посебни програми образовно – васпитног рада</w:t>
            </w:r>
          </w:p>
          <w:p w:rsidR="00E8207B" w:rsidRPr="00E8207B" w:rsidRDefault="00E8207B" w:rsidP="00E820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грам професионалне оријентације ученика</w:t>
            </w:r>
          </w:p>
        </w:tc>
        <w:tc>
          <w:tcPr>
            <w:tcW w:w="666" w:type="dxa"/>
            <w:shd w:val="clear" w:color="auto" w:fill="auto"/>
          </w:tcPr>
          <w:p w:rsidR="00FF7A3C" w:rsidRDefault="00FF7A3C" w:rsidP="00972B4E">
            <w:pPr>
              <w:outlineLvl w:val="0"/>
              <w:rPr>
                <w:sz w:val="32"/>
                <w:szCs w:val="32"/>
              </w:rPr>
            </w:pPr>
          </w:p>
          <w:p w:rsidR="00E8207B" w:rsidRPr="00E8207B" w:rsidRDefault="00E8207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75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E8207B" w:rsidRDefault="00BB527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грам</w:t>
            </w:r>
            <w:r w:rsidR="00E8207B">
              <w:rPr>
                <w:sz w:val="28"/>
                <w:szCs w:val="28"/>
              </w:rPr>
              <w:t xml:space="preserve"> рада Дечјег савеза</w:t>
            </w:r>
          </w:p>
        </w:tc>
        <w:tc>
          <w:tcPr>
            <w:tcW w:w="666" w:type="dxa"/>
            <w:shd w:val="clear" w:color="auto" w:fill="auto"/>
          </w:tcPr>
          <w:p w:rsidR="00FF7A3C" w:rsidRPr="00E8207B" w:rsidRDefault="00E8207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79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E8207B" w:rsidRDefault="00E8207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грам активности Црвеног крста</w:t>
            </w:r>
          </w:p>
        </w:tc>
        <w:tc>
          <w:tcPr>
            <w:tcW w:w="666" w:type="dxa"/>
            <w:shd w:val="clear" w:color="auto" w:fill="auto"/>
          </w:tcPr>
          <w:p w:rsidR="00FF7A3C" w:rsidRPr="00E8207B" w:rsidRDefault="00E8207B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80</w:t>
            </w:r>
          </w:p>
        </w:tc>
      </w:tr>
      <w:tr w:rsidR="00FF7A3C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FF7A3C" w:rsidRPr="00457834" w:rsidRDefault="00457834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грам здравствене заштите ученика</w:t>
            </w:r>
          </w:p>
        </w:tc>
        <w:tc>
          <w:tcPr>
            <w:tcW w:w="666" w:type="dxa"/>
            <w:shd w:val="clear" w:color="auto" w:fill="auto"/>
          </w:tcPr>
          <w:p w:rsidR="00FF7A3C" w:rsidRPr="00255CB4" w:rsidRDefault="00255CB4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83</w:t>
            </w:r>
          </w:p>
        </w:tc>
      </w:tr>
      <w:tr w:rsidR="0045783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57834" w:rsidRPr="00457834" w:rsidRDefault="00457834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грам социјалне заштите ученика</w:t>
            </w:r>
          </w:p>
        </w:tc>
        <w:tc>
          <w:tcPr>
            <w:tcW w:w="666" w:type="dxa"/>
            <w:shd w:val="clear" w:color="auto" w:fill="auto"/>
          </w:tcPr>
          <w:p w:rsidR="00457834" w:rsidRPr="00255CB4" w:rsidRDefault="00255CB4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88</w:t>
            </w:r>
          </w:p>
        </w:tc>
      </w:tr>
      <w:tr w:rsidR="0045783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57834" w:rsidRPr="00457834" w:rsidRDefault="00457834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ограм подршке ученицима из социјално осетљивих група</w:t>
            </w:r>
          </w:p>
        </w:tc>
        <w:tc>
          <w:tcPr>
            <w:tcW w:w="666" w:type="dxa"/>
            <w:shd w:val="clear" w:color="auto" w:fill="auto"/>
          </w:tcPr>
          <w:p w:rsidR="00457834" w:rsidRPr="00255CB4" w:rsidRDefault="00255CB4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90</w:t>
            </w:r>
          </w:p>
        </w:tc>
      </w:tr>
      <w:tr w:rsidR="0045783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57834" w:rsidRPr="00457834" w:rsidRDefault="00457834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грам заштите животне средине</w:t>
            </w:r>
          </w:p>
        </w:tc>
        <w:tc>
          <w:tcPr>
            <w:tcW w:w="666" w:type="dxa"/>
            <w:shd w:val="clear" w:color="auto" w:fill="auto"/>
          </w:tcPr>
          <w:p w:rsidR="00457834" w:rsidRPr="00C23297" w:rsidRDefault="00C232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93</w:t>
            </w:r>
          </w:p>
        </w:tc>
      </w:tr>
      <w:tr w:rsidR="0045783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57834" w:rsidRPr="00E31E49" w:rsidRDefault="00E31E49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грам школског спорта и спортских активности</w:t>
            </w:r>
          </w:p>
        </w:tc>
        <w:tc>
          <w:tcPr>
            <w:tcW w:w="666" w:type="dxa"/>
            <w:shd w:val="clear" w:color="auto" w:fill="auto"/>
          </w:tcPr>
          <w:p w:rsidR="00457834" w:rsidRPr="00C23297" w:rsidRDefault="00C232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96</w:t>
            </w:r>
          </w:p>
        </w:tc>
      </w:tr>
      <w:tr w:rsidR="0045783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457834" w:rsidRPr="00E31E49" w:rsidRDefault="00E31E49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ограм културних активности школе</w:t>
            </w:r>
          </w:p>
        </w:tc>
        <w:tc>
          <w:tcPr>
            <w:tcW w:w="666" w:type="dxa"/>
            <w:shd w:val="clear" w:color="auto" w:fill="auto"/>
          </w:tcPr>
          <w:p w:rsidR="00457834" w:rsidRPr="00C23297" w:rsidRDefault="00C232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052">
              <w:rPr>
                <w:sz w:val="28"/>
                <w:szCs w:val="28"/>
              </w:rPr>
              <w:t>98</w:t>
            </w:r>
          </w:p>
        </w:tc>
      </w:tr>
      <w:tr w:rsidR="00E31E49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E31E49" w:rsidRPr="00E31E49" w:rsidRDefault="00E31E49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ограм сарадње са породицом</w:t>
            </w:r>
          </w:p>
        </w:tc>
        <w:tc>
          <w:tcPr>
            <w:tcW w:w="666" w:type="dxa"/>
            <w:shd w:val="clear" w:color="auto" w:fill="auto"/>
          </w:tcPr>
          <w:p w:rsidR="00E31E49" w:rsidRPr="00227430" w:rsidRDefault="00227430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E31E49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E31E49" w:rsidRPr="00E31E49" w:rsidRDefault="00E31E49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ограм сарадње са јединицом локалне самоуправе</w:t>
            </w:r>
          </w:p>
        </w:tc>
        <w:tc>
          <w:tcPr>
            <w:tcW w:w="666" w:type="dxa"/>
            <w:shd w:val="clear" w:color="auto" w:fill="auto"/>
          </w:tcPr>
          <w:p w:rsidR="00E31E49" w:rsidRPr="00227430" w:rsidRDefault="00227430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E31E49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E31E49" w:rsidRPr="00E31E49" w:rsidRDefault="00E31E49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рограмски задаци васпитног рада школе</w:t>
            </w:r>
          </w:p>
        </w:tc>
        <w:tc>
          <w:tcPr>
            <w:tcW w:w="666" w:type="dxa"/>
            <w:shd w:val="clear" w:color="auto" w:fill="auto"/>
          </w:tcPr>
          <w:p w:rsidR="00E31E49" w:rsidRPr="003B6DF8" w:rsidRDefault="00227430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6DF8">
              <w:rPr>
                <w:sz w:val="28"/>
                <w:szCs w:val="28"/>
              </w:rPr>
              <w:t>09</w:t>
            </w:r>
          </w:p>
        </w:tc>
      </w:tr>
      <w:tr w:rsidR="00E31E49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E31E49" w:rsidRPr="00E31E49" w:rsidRDefault="00E31E49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рограм превенције малолетничке делинквенције</w:t>
            </w:r>
          </w:p>
        </w:tc>
        <w:tc>
          <w:tcPr>
            <w:tcW w:w="666" w:type="dxa"/>
            <w:shd w:val="clear" w:color="auto" w:fill="auto"/>
          </w:tcPr>
          <w:p w:rsidR="00E31E49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E31E49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E31E49" w:rsidRPr="00E31E49" w:rsidRDefault="00E31E49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рограм рада Ученичког парламента</w:t>
            </w:r>
          </w:p>
        </w:tc>
        <w:tc>
          <w:tcPr>
            <w:tcW w:w="666" w:type="dxa"/>
            <w:shd w:val="clear" w:color="auto" w:fill="auto"/>
          </w:tcPr>
          <w:p w:rsidR="00E31E49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E31E49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E31E49" w:rsidRPr="00BB5272" w:rsidRDefault="00BB527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Акциони план</w:t>
            </w:r>
            <w:r w:rsidR="00255CB4">
              <w:rPr>
                <w:sz w:val="28"/>
                <w:szCs w:val="28"/>
              </w:rPr>
              <w:t xml:space="preserve"> за превенцију</w:t>
            </w:r>
            <w:r>
              <w:rPr>
                <w:sz w:val="28"/>
                <w:szCs w:val="28"/>
              </w:rPr>
              <w:t xml:space="preserve"> насиља, злостављања</w:t>
            </w:r>
            <w:r w:rsidR="00255CB4">
              <w:rPr>
                <w:sz w:val="28"/>
                <w:szCs w:val="28"/>
              </w:rPr>
              <w:t xml:space="preserve"> и занемаривања и превенцију</w:t>
            </w:r>
            <w:r>
              <w:rPr>
                <w:sz w:val="28"/>
                <w:szCs w:val="28"/>
              </w:rPr>
              <w:t xml:space="preserve"> других облика ризичног понашања</w:t>
            </w:r>
          </w:p>
        </w:tc>
        <w:tc>
          <w:tcPr>
            <w:tcW w:w="666" w:type="dxa"/>
            <w:shd w:val="clear" w:color="auto" w:fill="auto"/>
          </w:tcPr>
          <w:p w:rsidR="00E31E49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E31E49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E31E49" w:rsidRPr="00BB5272" w:rsidRDefault="00BB527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Акциони план</w:t>
            </w:r>
            <w:r w:rsidR="00255CB4">
              <w:rPr>
                <w:sz w:val="28"/>
                <w:szCs w:val="28"/>
              </w:rPr>
              <w:t xml:space="preserve"> за  превенцију</w:t>
            </w:r>
            <w:r>
              <w:rPr>
                <w:sz w:val="28"/>
                <w:szCs w:val="28"/>
              </w:rPr>
              <w:t xml:space="preserve"> трговине децом и младима</w:t>
            </w:r>
          </w:p>
        </w:tc>
        <w:tc>
          <w:tcPr>
            <w:tcW w:w="666" w:type="dxa"/>
            <w:shd w:val="clear" w:color="auto" w:fill="auto"/>
          </w:tcPr>
          <w:p w:rsidR="00E31E49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BB5272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BB5272" w:rsidRPr="00BB5272" w:rsidRDefault="00BB527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Акциони план</w:t>
            </w:r>
            <w:r w:rsidR="00255CB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пре</w:t>
            </w:r>
            <w:r w:rsidR="00255CB4">
              <w:rPr>
                <w:sz w:val="28"/>
                <w:szCs w:val="28"/>
              </w:rPr>
              <w:t>венцију</w:t>
            </w:r>
            <w:r>
              <w:rPr>
                <w:sz w:val="28"/>
                <w:szCs w:val="28"/>
              </w:rPr>
              <w:t xml:space="preserve"> дигиталног насиља</w:t>
            </w:r>
          </w:p>
        </w:tc>
        <w:tc>
          <w:tcPr>
            <w:tcW w:w="666" w:type="dxa"/>
            <w:shd w:val="clear" w:color="auto" w:fill="auto"/>
          </w:tcPr>
          <w:p w:rsidR="00BB5272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BB5272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BB5272" w:rsidRPr="00BB5272" w:rsidRDefault="00BB527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Акциони план за психолошке кризне интервенције</w:t>
            </w:r>
          </w:p>
        </w:tc>
        <w:tc>
          <w:tcPr>
            <w:tcW w:w="666" w:type="dxa"/>
            <w:shd w:val="clear" w:color="auto" w:fill="auto"/>
          </w:tcPr>
          <w:p w:rsidR="00BB5272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BB5272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BB5272" w:rsidRPr="00BB5272" w:rsidRDefault="00BB527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Реализација пројекта „Основи безбедности деце“</w:t>
            </w:r>
          </w:p>
        </w:tc>
        <w:tc>
          <w:tcPr>
            <w:tcW w:w="666" w:type="dxa"/>
            <w:shd w:val="clear" w:color="auto" w:fill="auto"/>
          </w:tcPr>
          <w:p w:rsidR="00BB5272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BB5272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BB5272" w:rsidRPr="00BB5272" w:rsidRDefault="00BB5272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Акциони план</w:t>
            </w:r>
            <w:r w:rsidR="00255CB4">
              <w:rPr>
                <w:sz w:val="28"/>
                <w:szCs w:val="28"/>
              </w:rPr>
              <w:t xml:space="preserve"> за превенцију</w:t>
            </w:r>
            <w:r>
              <w:rPr>
                <w:sz w:val="28"/>
                <w:szCs w:val="28"/>
              </w:rPr>
              <w:t xml:space="preserve"> употребе дрога</w:t>
            </w:r>
          </w:p>
        </w:tc>
        <w:tc>
          <w:tcPr>
            <w:tcW w:w="666" w:type="dxa"/>
            <w:shd w:val="clear" w:color="auto" w:fill="auto"/>
          </w:tcPr>
          <w:p w:rsidR="00BB5272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BB5272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BB5272" w:rsidRPr="00255CB4" w:rsidRDefault="00255CB4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Акциони план за превенцију дискриминације, вређања угледа</w:t>
            </w:r>
            <w:r w:rsidR="00C23297">
              <w:rPr>
                <w:sz w:val="28"/>
                <w:szCs w:val="28"/>
              </w:rPr>
              <w:t>, части</w:t>
            </w:r>
            <w:r>
              <w:rPr>
                <w:sz w:val="28"/>
                <w:szCs w:val="28"/>
              </w:rPr>
              <w:t xml:space="preserve"> и достојанства личности</w:t>
            </w:r>
          </w:p>
        </w:tc>
        <w:tc>
          <w:tcPr>
            <w:tcW w:w="666" w:type="dxa"/>
            <w:shd w:val="clear" w:color="auto" w:fill="auto"/>
          </w:tcPr>
          <w:p w:rsidR="00BB5272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255CB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255CB4" w:rsidRPr="00255CB4" w:rsidRDefault="00255CB4" w:rsidP="00972B4E">
            <w:pPr>
              <w:outlineLvl w:val="0"/>
              <w:rPr>
                <w:b/>
                <w:sz w:val="32"/>
                <w:szCs w:val="32"/>
              </w:rPr>
            </w:pPr>
            <w:r w:rsidRPr="00255CB4">
              <w:rPr>
                <w:b/>
                <w:sz w:val="32"/>
                <w:szCs w:val="32"/>
              </w:rPr>
              <w:t>VII Програм стручног усавршавања наставника и унапређење образовно – васпитног рада</w:t>
            </w:r>
          </w:p>
        </w:tc>
        <w:tc>
          <w:tcPr>
            <w:tcW w:w="666" w:type="dxa"/>
            <w:shd w:val="clear" w:color="auto" w:fill="auto"/>
          </w:tcPr>
          <w:p w:rsidR="00255CB4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  <w:tr w:rsidR="00255CB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255CB4" w:rsidRPr="00255CB4" w:rsidRDefault="00255CB4" w:rsidP="00972B4E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I Развој међупредметних компетенција</w:t>
            </w:r>
          </w:p>
        </w:tc>
        <w:tc>
          <w:tcPr>
            <w:tcW w:w="666" w:type="dxa"/>
            <w:shd w:val="clear" w:color="auto" w:fill="auto"/>
          </w:tcPr>
          <w:p w:rsidR="00255CB4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255CB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255CB4" w:rsidRPr="00255CB4" w:rsidRDefault="00255CB4" w:rsidP="00972B4E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 План за унапређивање квалитета рада установе</w:t>
            </w:r>
          </w:p>
        </w:tc>
        <w:tc>
          <w:tcPr>
            <w:tcW w:w="666" w:type="dxa"/>
            <w:shd w:val="clear" w:color="auto" w:fill="auto"/>
          </w:tcPr>
          <w:p w:rsidR="00255CB4" w:rsidRPr="003B6DF8" w:rsidRDefault="00C232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6DF8">
              <w:rPr>
                <w:sz w:val="28"/>
                <w:szCs w:val="28"/>
              </w:rPr>
              <w:t>40</w:t>
            </w:r>
          </w:p>
        </w:tc>
      </w:tr>
      <w:tr w:rsidR="00255CB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255CB4" w:rsidRPr="00183320" w:rsidRDefault="00255CB4" w:rsidP="00972B4E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 Самовредновање</w:t>
            </w:r>
            <w:r w:rsidR="00183320">
              <w:rPr>
                <w:b/>
                <w:sz w:val="32"/>
                <w:szCs w:val="32"/>
              </w:rPr>
              <w:t xml:space="preserve"> – приоритетне области</w:t>
            </w:r>
          </w:p>
        </w:tc>
        <w:tc>
          <w:tcPr>
            <w:tcW w:w="666" w:type="dxa"/>
            <w:shd w:val="clear" w:color="auto" w:fill="auto"/>
          </w:tcPr>
          <w:p w:rsidR="00255CB4" w:rsidRPr="003B6DF8" w:rsidRDefault="00C232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6DF8">
              <w:rPr>
                <w:sz w:val="28"/>
                <w:szCs w:val="28"/>
              </w:rPr>
              <w:t>43</w:t>
            </w:r>
          </w:p>
        </w:tc>
      </w:tr>
      <w:tr w:rsidR="00255CB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255CB4" w:rsidRPr="00255CB4" w:rsidRDefault="00255CB4" w:rsidP="00972B4E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 План примене образовних стандарда</w:t>
            </w:r>
          </w:p>
        </w:tc>
        <w:tc>
          <w:tcPr>
            <w:tcW w:w="666" w:type="dxa"/>
            <w:shd w:val="clear" w:color="auto" w:fill="auto"/>
          </w:tcPr>
          <w:p w:rsidR="00255CB4" w:rsidRPr="003B6DF8" w:rsidRDefault="00C20F48" w:rsidP="00972B4E">
            <w:pPr>
              <w:outlineLvl w:val="0"/>
              <w:rPr>
                <w:sz w:val="28"/>
                <w:szCs w:val="28"/>
              </w:rPr>
            </w:pPr>
            <w:r w:rsidRPr="00C20F48">
              <w:rPr>
                <w:sz w:val="28"/>
                <w:szCs w:val="28"/>
              </w:rPr>
              <w:t>2</w:t>
            </w:r>
            <w:r w:rsidR="003B6DF8">
              <w:rPr>
                <w:sz w:val="28"/>
                <w:szCs w:val="28"/>
              </w:rPr>
              <w:t>58</w:t>
            </w:r>
          </w:p>
        </w:tc>
      </w:tr>
      <w:tr w:rsidR="00255CB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255CB4" w:rsidRPr="00255CB4" w:rsidRDefault="00255CB4" w:rsidP="00972B4E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I Акциони план из Развојног плана</w:t>
            </w:r>
          </w:p>
        </w:tc>
        <w:tc>
          <w:tcPr>
            <w:tcW w:w="666" w:type="dxa"/>
            <w:shd w:val="clear" w:color="auto" w:fill="auto"/>
          </w:tcPr>
          <w:p w:rsidR="00255CB4" w:rsidRPr="003B6DF8" w:rsidRDefault="003B6DF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255CB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255CB4" w:rsidRPr="003B6DF8" w:rsidRDefault="00255CB4" w:rsidP="00972B4E">
            <w:pPr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</w:tcPr>
          <w:p w:rsidR="001C6297" w:rsidRPr="00896052" w:rsidRDefault="001C6297" w:rsidP="00972B4E">
            <w:pPr>
              <w:outlineLvl w:val="0"/>
              <w:rPr>
                <w:sz w:val="28"/>
                <w:szCs w:val="28"/>
              </w:rPr>
            </w:pPr>
          </w:p>
        </w:tc>
      </w:tr>
      <w:tr w:rsidR="00C20F48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C20F48" w:rsidRPr="003B6DF8" w:rsidRDefault="001C6297" w:rsidP="003B6DF8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XII</w:t>
            </w:r>
            <w:r w:rsidR="00C20F48">
              <w:rPr>
                <w:b/>
                <w:sz w:val="32"/>
                <w:szCs w:val="32"/>
              </w:rPr>
              <w:t xml:space="preserve"> </w:t>
            </w:r>
            <w:r w:rsidR="00C20F48" w:rsidRPr="00362B04">
              <w:rPr>
                <w:sz w:val="28"/>
                <w:szCs w:val="28"/>
              </w:rPr>
              <w:t>Акциони план за новопридошле ученике</w:t>
            </w:r>
          </w:p>
          <w:p w:rsidR="00C20F48" w:rsidRPr="00C20F48" w:rsidRDefault="003B6DF8" w:rsidP="00C20F48">
            <w:pPr>
              <w:pStyle w:val="NoSpacing"/>
            </w:pPr>
            <w:r>
              <w:rPr>
                <w:sz w:val="28"/>
                <w:szCs w:val="28"/>
              </w:rPr>
              <w:t xml:space="preserve">        </w:t>
            </w:r>
            <w:r w:rsidR="00C20F48" w:rsidRPr="00362B04">
              <w:rPr>
                <w:sz w:val="28"/>
                <w:szCs w:val="28"/>
              </w:rPr>
              <w:t>Акциони план за новопридошле наставнике</w:t>
            </w:r>
          </w:p>
        </w:tc>
        <w:tc>
          <w:tcPr>
            <w:tcW w:w="666" w:type="dxa"/>
            <w:shd w:val="clear" w:color="auto" w:fill="auto"/>
          </w:tcPr>
          <w:p w:rsidR="00C20F48" w:rsidRPr="001555E3" w:rsidRDefault="001555E3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  <w:p w:rsidR="00C20F48" w:rsidRPr="001555E3" w:rsidRDefault="00C20F48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55E3">
              <w:rPr>
                <w:sz w:val="28"/>
                <w:szCs w:val="28"/>
              </w:rPr>
              <w:t>81</w:t>
            </w:r>
          </w:p>
        </w:tc>
      </w:tr>
      <w:tr w:rsidR="00C20F48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362B04" w:rsidRPr="003B6DF8" w:rsidRDefault="001C6297" w:rsidP="00C20F4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III</w:t>
            </w:r>
            <w:r w:rsidR="003B6DF8">
              <w:rPr>
                <w:b/>
                <w:sz w:val="32"/>
                <w:szCs w:val="32"/>
              </w:rPr>
              <w:t xml:space="preserve"> </w:t>
            </w:r>
            <w:r w:rsidR="00362B04">
              <w:rPr>
                <w:sz w:val="28"/>
                <w:szCs w:val="28"/>
              </w:rPr>
              <w:t>План корективног рада са ученицима</w:t>
            </w:r>
          </w:p>
          <w:p w:rsidR="003B6DF8" w:rsidRDefault="003B6DF8" w:rsidP="00C20F4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62B04">
              <w:rPr>
                <w:sz w:val="28"/>
                <w:szCs w:val="28"/>
              </w:rPr>
              <w:t>Акциони план</w:t>
            </w:r>
            <w:r>
              <w:rPr>
                <w:sz w:val="28"/>
                <w:szCs w:val="28"/>
              </w:rPr>
              <w:t xml:space="preserve"> тима за пружање додатне подршке</w:t>
            </w:r>
          </w:p>
          <w:p w:rsidR="00362B04" w:rsidRPr="001555E3" w:rsidRDefault="003B6DF8" w:rsidP="00C20F4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62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1555E3">
              <w:rPr>
                <w:sz w:val="28"/>
                <w:szCs w:val="28"/>
              </w:rPr>
              <w:t>у</w:t>
            </w:r>
            <w:r w:rsidR="00362B04">
              <w:rPr>
                <w:sz w:val="28"/>
                <w:szCs w:val="28"/>
              </w:rPr>
              <w:t>ченицима</w:t>
            </w:r>
            <w:r w:rsidR="001555E3">
              <w:rPr>
                <w:sz w:val="28"/>
                <w:szCs w:val="28"/>
              </w:rPr>
              <w:t xml:space="preserve"> (ИОП 3)</w:t>
            </w:r>
          </w:p>
        </w:tc>
        <w:tc>
          <w:tcPr>
            <w:tcW w:w="666" w:type="dxa"/>
            <w:shd w:val="clear" w:color="auto" w:fill="auto"/>
          </w:tcPr>
          <w:p w:rsidR="00362B04" w:rsidRPr="001555E3" w:rsidRDefault="001555E3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  <w:p w:rsidR="00362B04" w:rsidRPr="001555E3" w:rsidRDefault="00362B04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55E3">
              <w:rPr>
                <w:sz w:val="28"/>
                <w:szCs w:val="28"/>
              </w:rPr>
              <w:t>86</w:t>
            </w:r>
          </w:p>
        </w:tc>
      </w:tr>
      <w:tr w:rsidR="00C20F48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3B6DF8" w:rsidRDefault="00362B04" w:rsidP="003B6DF8">
            <w:pPr>
              <w:outlineLvl w:val="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1C6297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V</w:t>
            </w:r>
            <w:r w:rsidR="003B6DF8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 xml:space="preserve">Мере за увођење иновативних метода наставе, учења и </w:t>
            </w:r>
          </w:p>
          <w:p w:rsidR="00362B04" w:rsidRPr="003B6DF8" w:rsidRDefault="003B6DF8" w:rsidP="003B6DF8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62B04">
              <w:rPr>
                <w:sz w:val="28"/>
                <w:szCs w:val="28"/>
              </w:rPr>
              <w:t>оцењивања</w:t>
            </w:r>
          </w:p>
          <w:p w:rsidR="003B6DF8" w:rsidRDefault="003B6DF8" w:rsidP="00362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62B04">
              <w:rPr>
                <w:sz w:val="28"/>
                <w:szCs w:val="28"/>
              </w:rPr>
              <w:t>План напредовања и стицања звања наставника и стручних</w:t>
            </w:r>
          </w:p>
          <w:p w:rsidR="00362B04" w:rsidRPr="00362B04" w:rsidRDefault="003B6DF8" w:rsidP="00362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62B04">
              <w:rPr>
                <w:sz w:val="28"/>
                <w:szCs w:val="28"/>
              </w:rPr>
              <w:t xml:space="preserve"> сарадника</w:t>
            </w:r>
          </w:p>
        </w:tc>
        <w:tc>
          <w:tcPr>
            <w:tcW w:w="666" w:type="dxa"/>
            <w:shd w:val="clear" w:color="auto" w:fill="auto"/>
          </w:tcPr>
          <w:p w:rsidR="00362B04" w:rsidRPr="007F0A97" w:rsidRDefault="007F0A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  <w:p w:rsidR="00362B04" w:rsidRDefault="00362B04" w:rsidP="00972B4E">
            <w:pPr>
              <w:outlineLvl w:val="0"/>
              <w:rPr>
                <w:sz w:val="28"/>
                <w:szCs w:val="28"/>
              </w:rPr>
            </w:pPr>
          </w:p>
          <w:p w:rsidR="00362B04" w:rsidRPr="007F0A97" w:rsidRDefault="007F0A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362B0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6F6F7B" w:rsidRPr="003B6DF8" w:rsidRDefault="001C6297" w:rsidP="003B6DF8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V</w:t>
            </w:r>
            <w:r w:rsidR="003B6DF8">
              <w:rPr>
                <w:b/>
                <w:sz w:val="32"/>
                <w:szCs w:val="32"/>
              </w:rPr>
              <w:t xml:space="preserve"> </w:t>
            </w:r>
            <w:r w:rsidR="00362B04">
              <w:rPr>
                <w:sz w:val="28"/>
                <w:szCs w:val="28"/>
              </w:rPr>
              <w:t>Развој личног и националног идентитета</w:t>
            </w:r>
          </w:p>
        </w:tc>
        <w:tc>
          <w:tcPr>
            <w:tcW w:w="666" w:type="dxa"/>
            <w:shd w:val="clear" w:color="auto" w:fill="auto"/>
          </w:tcPr>
          <w:p w:rsidR="00362B04" w:rsidRDefault="00362B04" w:rsidP="00972B4E">
            <w:pPr>
              <w:outlineLvl w:val="0"/>
              <w:rPr>
                <w:sz w:val="28"/>
                <w:szCs w:val="28"/>
              </w:rPr>
            </w:pPr>
          </w:p>
          <w:p w:rsidR="00362B04" w:rsidRPr="007F0A97" w:rsidRDefault="00362B04" w:rsidP="006F6F7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0A97">
              <w:rPr>
                <w:sz w:val="28"/>
                <w:szCs w:val="28"/>
              </w:rPr>
              <w:t>92</w:t>
            </w:r>
          </w:p>
        </w:tc>
      </w:tr>
      <w:tr w:rsidR="00362B04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3B6DF8" w:rsidRDefault="001C6297" w:rsidP="003B6DF8">
            <w:pPr>
              <w:outlineLvl w:val="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XVI</w:t>
            </w:r>
            <w:r w:rsidR="003B6DF8">
              <w:rPr>
                <w:b/>
                <w:sz w:val="32"/>
                <w:szCs w:val="32"/>
              </w:rPr>
              <w:t xml:space="preserve"> </w:t>
            </w:r>
            <w:r w:rsidR="006F6F7B">
              <w:rPr>
                <w:sz w:val="28"/>
                <w:szCs w:val="28"/>
              </w:rPr>
              <w:t xml:space="preserve">Акциони план за реализацију програма безбедности и </w:t>
            </w:r>
          </w:p>
          <w:p w:rsidR="006F6F7B" w:rsidRPr="003B6DF8" w:rsidRDefault="003B6DF8" w:rsidP="003B6DF8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F6F7B">
              <w:rPr>
                <w:sz w:val="28"/>
                <w:szCs w:val="28"/>
              </w:rPr>
              <w:t>здравља на раду</w:t>
            </w:r>
          </w:p>
        </w:tc>
        <w:tc>
          <w:tcPr>
            <w:tcW w:w="666" w:type="dxa"/>
            <w:shd w:val="clear" w:color="auto" w:fill="auto"/>
          </w:tcPr>
          <w:p w:rsidR="00362B04" w:rsidRDefault="00362B04" w:rsidP="00972B4E">
            <w:pPr>
              <w:outlineLvl w:val="0"/>
              <w:rPr>
                <w:sz w:val="28"/>
                <w:szCs w:val="28"/>
              </w:rPr>
            </w:pPr>
          </w:p>
          <w:p w:rsidR="006F6F7B" w:rsidRPr="007F0A97" w:rsidRDefault="001C62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0A97">
              <w:rPr>
                <w:sz w:val="28"/>
                <w:szCs w:val="28"/>
              </w:rPr>
              <w:t>94</w:t>
            </w:r>
          </w:p>
        </w:tc>
      </w:tr>
      <w:tr w:rsidR="001C6297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3B6DF8" w:rsidRDefault="001C6297" w:rsidP="003B6DF8">
            <w:pPr>
              <w:outlineLvl w:val="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XVII</w:t>
            </w:r>
            <w:r w:rsidR="003B6DF8">
              <w:rPr>
                <w:b/>
                <w:sz w:val="32"/>
                <w:szCs w:val="32"/>
              </w:rPr>
              <w:t xml:space="preserve"> </w:t>
            </w:r>
            <w:r w:rsidRPr="001C6297">
              <w:rPr>
                <w:sz w:val="28"/>
                <w:szCs w:val="28"/>
              </w:rPr>
              <w:t xml:space="preserve">Праћење и евалуација Годишњег плана рада и Школског </w:t>
            </w:r>
          </w:p>
          <w:p w:rsidR="001C6297" w:rsidRPr="003B6DF8" w:rsidRDefault="003B6DF8" w:rsidP="003B6DF8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C6297" w:rsidRPr="001C6297">
              <w:rPr>
                <w:sz w:val="28"/>
                <w:szCs w:val="28"/>
              </w:rPr>
              <w:t>програма</w:t>
            </w:r>
          </w:p>
        </w:tc>
        <w:tc>
          <w:tcPr>
            <w:tcW w:w="666" w:type="dxa"/>
            <w:shd w:val="clear" w:color="auto" w:fill="auto"/>
          </w:tcPr>
          <w:p w:rsidR="001C6297" w:rsidRDefault="001C6297" w:rsidP="00972B4E">
            <w:pPr>
              <w:outlineLvl w:val="0"/>
              <w:rPr>
                <w:sz w:val="28"/>
                <w:szCs w:val="28"/>
              </w:rPr>
            </w:pPr>
          </w:p>
          <w:p w:rsidR="001C6297" w:rsidRPr="007F0A97" w:rsidRDefault="003065D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0A97">
              <w:rPr>
                <w:sz w:val="28"/>
                <w:szCs w:val="28"/>
              </w:rPr>
              <w:t>95</w:t>
            </w:r>
          </w:p>
        </w:tc>
      </w:tr>
      <w:tr w:rsidR="006F6F7B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6F6F7B" w:rsidRPr="003B6DF8" w:rsidRDefault="001C6297" w:rsidP="003B6DF8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VIII</w:t>
            </w:r>
            <w:r w:rsidR="003B6DF8">
              <w:rPr>
                <w:b/>
                <w:sz w:val="32"/>
                <w:szCs w:val="32"/>
              </w:rPr>
              <w:t xml:space="preserve"> </w:t>
            </w:r>
            <w:r w:rsidR="006F6F7B">
              <w:rPr>
                <w:sz w:val="28"/>
                <w:szCs w:val="28"/>
              </w:rPr>
              <w:t>Прилози, евиденција, педагошка документација</w:t>
            </w:r>
          </w:p>
        </w:tc>
        <w:tc>
          <w:tcPr>
            <w:tcW w:w="666" w:type="dxa"/>
            <w:shd w:val="clear" w:color="auto" w:fill="auto"/>
          </w:tcPr>
          <w:p w:rsidR="006F6F7B" w:rsidRDefault="006F6F7B" w:rsidP="00972B4E">
            <w:pPr>
              <w:outlineLvl w:val="0"/>
              <w:rPr>
                <w:sz w:val="28"/>
                <w:szCs w:val="28"/>
              </w:rPr>
            </w:pPr>
          </w:p>
          <w:p w:rsidR="006F6F7B" w:rsidRPr="00D81E36" w:rsidRDefault="001C62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1E36">
              <w:rPr>
                <w:sz w:val="28"/>
                <w:szCs w:val="28"/>
              </w:rPr>
              <w:t>97</w:t>
            </w:r>
          </w:p>
        </w:tc>
      </w:tr>
      <w:tr w:rsidR="006F6F7B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6F6F7B" w:rsidRPr="003B6DF8" w:rsidRDefault="001C6297" w:rsidP="003B6DF8">
            <w:pPr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IX</w:t>
            </w:r>
            <w:r w:rsidR="003B6DF8">
              <w:rPr>
                <w:b/>
                <w:sz w:val="32"/>
                <w:szCs w:val="32"/>
              </w:rPr>
              <w:t xml:space="preserve"> </w:t>
            </w:r>
            <w:r w:rsidR="00150982">
              <w:rPr>
                <w:sz w:val="28"/>
                <w:szCs w:val="28"/>
              </w:rPr>
              <w:t>Тимови шк. 2021/22</w:t>
            </w:r>
            <w:r w:rsidR="001A1E5E">
              <w:rPr>
                <w:sz w:val="28"/>
                <w:szCs w:val="28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:rsidR="006F6F7B" w:rsidRDefault="006F6F7B" w:rsidP="00972B4E">
            <w:pPr>
              <w:outlineLvl w:val="0"/>
              <w:rPr>
                <w:sz w:val="28"/>
                <w:szCs w:val="28"/>
              </w:rPr>
            </w:pPr>
          </w:p>
          <w:p w:rsidR="001A1E5E" w:rsidRPr="00D81E36" w:rsidRDefault="001C6297" w:rsidP="00972B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1E36">
              <w:rPr>
                <w:sz w:val="28"/>
                <w:szCs w:val="28"/>
              </w:rPr>
              <w:t>98</w:t>
            </w:r>
          </w:p>
        </w:tc>
      </w:tr>
      <w:tr w:rsidR="001A1E5E" w:rsidRPr="00972B4E" w:rsidTr="00255CB4">
        <w:trPr>
          <w:tblCellSpacing w:w="20" w:type="dxa"/>
        </w:trPr>
        <w:tc>
          <w:tcPr>
            <w:tcW w:w="8180" w:type="dxa"/>
            <w:shd w:val="clear" w:color="auto" w:fill="auto"/>
          </w:tcPr>
          <w:p w:rsidR="001A1E5E" w:rsidRPr="003B6DF8" w:rsidRDefault="001A1E5E" w:rsidP="003B6DF8">
            <w:pPr>
              <w:outlineLvl w:val="0"/>
              <w:rPr>
                <w:b/>
                <w:sz w:val="32"/>
                <w:szCs w:val="32"/>
              </w:rPr>
            </w:pPr>
            <w:r w:rsidRPr="001A1E5E">
              <w:rPr>
                <w:b/>
                <w:sz w:val="32"/>
                <w:szCs w:val="32"/>
              </w:rPr>
              <w:t>XX</w:t>
            </w:r>
            <w:r w:rsidR="003B6DF8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Индивидуални планови и програми наставника (анекс)</w:t>
            </w:r>
          </w:p>
        </w:tc>
        <w:tc>
          <w:tcPr>
            <w:tcW w:w="666" w:type="dxa"/>
            <w:shd w:val="clear" w:color="auto" w:fill="auto"/>
          </w:tcPr>
          <w:p w:rsidR="001A1E5E" w:rsidRDefault="001A1E5E" w:rsidP="00972B4E">
            <w:pPr>
              <w:outlineLvl w:val="0"/>
              <w:rPr>
                <w:sz w:val="28"/>
                <w:szCs w:val="28"/>
              </w:rPr>
            </w:pPr>
          </w:p>
          <w:p w:rsidR="001A1E5E" w:rsidRDefault="001A1E5E" w:rsidP="00972B4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216984" w:rsidRPr="001A1E5E" w:rsidRDefault="00AC2E23" w:rsidP="001A1E5E">
      <w:pPr>
        <w:outlineLvl w:val="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                     </w:t>
      </w:r>
    </w:p>
    <w:p w:rsidR="00634C9E" w:rsidRDefault="00634C9E" w:rsidP="00706ED1">
      <w:pPr>
        <w:ind w:left="360"/>
        <w:outlineLvl w:val="0"/>
        <w:rPr>
          <w:sz w:val="32"/>
          <w:szCs w:val="32"/>
          <w:lang w:val="sr-Cyrl-CS"/>
        </w:rPr>
      </w:pPr>
    </w:p>
    <w:p w:rsidR="00634C9E" w:rsidRDefault="00634C9E" w:rsidP="00706ED1">
      <w:pPr>
        <w:ind w:left="360"/>
        <w:outlineLvl w:val="0"/>
        <w:rPr>
          <w:sz w:val="32"/>
          <w:szCs w:val="32"/>
          <w:lang w:val="sr-Cyrl-CS"/>
        </w:rPr>
      </w:pPr>
    </w:p>
    <w:p w:rsidR="00634C9E" w:rsidRDefault="00634C9E" w:rsidP="00706ED1">
      <w:pPr>
        <w:ind w:left="360"/>
        <w:outlineLvl w:val="0"/>
        <w:rPr>
          <w:sz w:val="32"/>
          <w:szCs w:val="32"/>
          <w:lang w:val="sr-Cyrl-CS"/>
        </w:rPr>
      </w:pPr>
    </w:p>
    <w:p w:rsidR="00634C9E" w:rsidRDefault="00634C9E" w:rsidP="00706ED1">
      <w:pPr>
        <w:ind w:left="360"/>
        <w:outlineLvl w:val="0"/>
        <w:rPr>
          <w:sz w:val="32"/>
          <w:szCs w:val="32"/>
          <w:lang w:val="sr-Cyrl-CS"/>
        </w:rPr>
      </w:pPr>
    </w:p>
    <w:p w:rsidR="00634C9E" w:rsidRDefault="00634C9E" w:rsidP="00706ED1">
      <w:pPr>
        <w:ind w:left="360"/>
        <w:outlineLvl w:val="0"/>
        <w:rPr>
          <w:sz w:val="32"/>
          <w:szCs w:val="32"/>
          <w:lang w:val="sr-Cyrl-CS"/>
        </w:rPr>
      </w:pPr>
    </w:p>
    <w:p w:rsidR="00634C9E" w:rsidRDefault="00634C9E" w:rsidP="00706ED1">
      <w:pPr>
        <w:ind w:left="360"/>
        <w:outlineLvl w:val="0"/>
        <w:rPr>
          <w:sz w:val="32"/>
          <w:szCs w:val="32"/>
          <w:lang w:val="sr-Cyrl-CS"/>
        </w:rPr>
      </w:pPr>
    </w:p>
    <w:p w:rsidR="00634C9E" w:rsidRDefault="00634C9E" w:rsidP="00706ED1">
      <w:pPr>
        <w:ind w:left="360"/>
        <w:outlineLvl w:val="0"/>
        <w:rPr>
          <w:sz w:val="32"/>
          <w:szCs w:val="32"/>
          <w:lang w:val="sr-Cyrl-CS"/>
        </w:rPr>
      </w:pPr>
    </w:p>
    <w:p w:rsidR="00D81E36" w:rsidRDefault="00D81E36" w:rsidP="00706ED1">
      <w:pPr>
        <w:ind w:left="360"/>
        <w:outlineLvl w:val="0"/>
        <w:rPr>
          <w:sz w:val="32"/>
          <w:szCs w:val="32"/>
          <w:lang w:val="sr-Cyrl-CS"/>
        </w:rPr>
      </w:pPr>
    </w:p>
    <w:p w:rsidR="003B6DF8" w:rsidRDefault="003B6DF8" w:rsidP="00706ED1">
      <w:pPr>
        <w:ind w:left="360"/>
        <w:outlineLvl w:val="0"/>
        <w:rPr>
          <w:sz w:val="32"/>
          <w:szCs w:val="32"/>
          <w:lang w:val="sr-Cyrl-CS"/>
        </w:rPr>
      </w:pPr>
    </w:p>
    <w:p w:rsidR="003B6DF8" w:rsidRDefault="003B6DF8" w:rsidP="00706ED1">
      <w:pPr>
        <w:ind w:left="360"/>
        <w:outlineLvl w:val="0"/>
        <w:rPr>
          <w:sz w:val="32"/>
          <w:szCs w:val="32"/>
          <w:lang w:val="sr-Cyrl-CS"/>
        </w:rPr>
      </w:pPr>
    </w:p>
    <w:p w:rsidR="00634C9E" w:rsidRDefault="00634C9E" w:rsidP="0088559D">
      <w:pPr>
        <w:outlineLvl w:val="0"/>
        <w:rPr>
          <w:sz w:val="32"/>
          <w:szCs w:val="32"/>
          <w:lang w:val="sr-Cyrl-CS"/>
        </w:rPr>
      </w:pPr>
    </w:p>
    <w:p w:rsidR="00C97484" w:rsidRPr="002E36CD" w:rsidRDefault="00AC2E23" w:rsidP="00BE27F5">
      <w:pPr>
        <w:ind w:left="360"/>
        <w:outlineLvl w:val="0"/>
        <w:rPr>
          <w:sz w:val="28"/>
          <w:szCs w:val="28"/>
          <w:lang w:val="sr-Cyrl-CS"/>
        </w:rPr>
      </w:pPr>
      <w:r w:rsidRPr="00AC2E23">
        <w:rPr>
          <w:sz w:val="28"/>
          <w:szCs w:val="28"/>
          <w:lang w:val="sr-Cyrl-CS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val="sr-Cyrl-CS"/>
        </w:rPr>
        <w:t xml:space="preserve">                 </w:t>
      </w:r>
      <w:r w:rsidRPr="00AC2E23">
        <w:rPr>
          <w:sz w:val="28"/>
          <w:szCs w:val="28"/>
          <w:lang w:val="sr-Cyrl-CS"/>
        </w:rPr>
        <w:t>5</w:t>
      </w:r>
      <w:r w:rsidR="003A434E" w:rsidRPr="003A434E">
        <w:rPr>
          <w:sz w:val="28"/>
          <w:szCs w:val="28"/>
        </w:rPr>
        <w:t xml:space="preserve">                                                                                                          </w:t>
      </w:r>
      <w:r w:rsidR="003A434E">
        <w:rPr>
          <w:sz w:val="28"/>
          <w:szCs w:val="28"/>
        </w:rPr>
        <w:t xml:space="preserve">               </w:t>
      </w:r>
    </w:p>
    <w:p w:rsidR="00F14112" w:rsidRPr="00F14112" w:rsidRDefault="00F14112" w:rsidP="00334B9B">
      <w:pPr>
        <w:outlineLvl w:val="0"/>
        <w:rPr>
          <w:sz w:val="32"/>
          <w:szCs w:val="32"/>
          <w:lang w:val="sr-Cyrl-CS"/>
        </w:rPr>
      </w:pPr>
    </w:p>
    <w:p w:rsidR="001B275A" w:rsidRPr="00765303" w:rsidRDefault="001B275A" w:rsidP="00334B9B">
      <w:pPr>
        <w:outlineLvl w:val="0"/>
        <w:rPr>
          <w:b/>
          <w:sz w:val="32"/>
          <w:szCs w:val="32"/>
          <w:lang w:val="sr-Cyrl-CS"/>
        </w:rPr>
      </w:pPr>
      <w:r w:rsidRPr="00765303">
        <w:rPr>
          <w:b/>
          <w:sz w:val="32"/>
          <w:szCs w:val="32"/>
          <w:lang w:val="sr-Cyrl-CS"/>
        </w:rPr>
        <w:lastRenderedPageBreak/>
        <w:t xml:space="preserve">           </w:t>
      </w:r>
      <w:r w:rsidR="00581B16" w:rsidRPr="00765303">
        <w:rPr>
          <w:b/>
          <w:sz w:val="32"/>
          <w:szCs w:val="32"/>
          <w:lang w:val="sr-Cyrl-CS"/>
        </w:rPr>
        <w:t xml:space="preserve">                 ГОДИШЊИ ПЛАН</w:t>
      </w:r>
      <w:r w:rsidRPr="00765303">
        <w:rPr>
          <w:b/>
          <w:sz w:val="32"/>
          <w:szCs w:val="32"/>
          <w:lang w:val="sr-Cyrl-CS"/>
        </w:rPr>
        <w:t xml:space="preserve"> РАДА</w:t>
      </w:r>
    </w:p>
    <w:p w:rsidR="001B275A" w:rsidRPr="00765303" w:rsidRDefault="00581B16" w:rsidP="00334B9B">
      <w:pPr>
        <w:outlineLvl w:val="0"/>
        <w:rPr>
          <w:b/>
          <w:sz w:val="32"/>
          <w:szCs w:val="32"/>
          <w:lang w:val="sr-Cyrl-CS"/>
        </w:rPr>
      </w:pPr>
      <w:r w:rsidRPr="00765303">
        <w:rPr>
          <w:b/>
          <w:sz w:val="32"/>
          <w:szCs w:val="32"/>
          <w:lang w:val="sr-Cyrl-CS"/>
        </w:rPr>
        <w:t xml:space="preserve">             </w:t>
      </w:r>
      <w:r w:rsidR="001B275A" w:rsidRPr="00765303">
        <w:rPr>
          <w:b/>
          <w:sz w:val="32"/>
          <w:szCs w:val="32"/>
          <w:lang w:val="sr-Cyrl-CS"/>
        </w:rPr>
        <w:t xml:space="preserve">ОСНОВНЕ ШКОЛЕ „МИЛОШ ОБРЕНОВИЋ“   </w:t>
      </w:r>
    </w:p>
    <w:p w:rsidR="001B275A" w:rsidRPr="00765303" w:rsidRDefault="001B275A" w:rsidP="00334B9B">
      <w:pPr>
        <w:outlineLvl w:val="0"/>
        <w:rPr>
          <w:b/>
          <w:sz w:val="32"/>
          <w:szCs w:val="32"/>
          <w:lang w:val="sr-Cyrl-CS"/>
        </w:rPr>
      </w:pPr>
      <w:r w:rsidRPr="00765303">
        <w:rPr>
          <w:b/>
          <w:sz w:val="32"/>
          <w:szCs w:val="32"/>
          <w:lang w:val="sr-Cyrl-CS"/>
        </w:rPr>
        <w:t xml:space="preserve">     </w:t>
      </w:r>
      <w:r w:rsidR="00581B16" w:rsidRPr="00765303">
        <w:rPr>
          <w:b/>
          <w:sz w:val="32"/>
          <w:szCs w:val="32"/>
          <w:lang w:val="sr-Cyrl-CS"/>
        </w:rPr>
        <w:t xml:space="preserve">                            </w:t>
      </w:r>
      <w:r w:rsidRPr="00765303">
        <w:rPr>
          <w:b/>
          <w:sz w:val="32"/>
          <w:szCs w:val="32"/>
          <w:lang w:val="sr-Cyrl-CS"/>
        </w:rPr>
        <w:t>У АРАНЂЕЛОВЦУ</w:t>
      </w:r>
    </w:p>
    <w:p w:rsidR="001B275A" w:rsidRPr="00765303" w:rsidRDefault="001B275A" w:rsidP="00334B9B">
      <w:pPr>
        <w:outlineLvl w:val="0"/>
        <w:rPr>
          <w:b/>
          <w:sz w:val="32"/>
          <w:szCs w:val="32"/>
          <w:lang w:val="sr-Cyrl-CS"/>
        </w:rPr>
      </w:pPr>
      <w:r w:rsidRPr="00765303">
        <w:rPr>
          <w:b/>
          <w:sz w:val="32"/>
          <w:szCs w:val="32"/>
          <w:lang w:val="sr-Cyrl-CS"/>
        </w:rPr>
        <w:t xml:space="preserve">                 </w:t>
      </w:r>
      <w:r w:rsidR="00ED20A4">
        <w:rPr>
          <w:b/>
          <w:sz w:val="32"/>
          <w:szCs w:val="32"/>
          <w:lang w:val="sr-Cyrl-CS"/>
        </w:rPr>
        <w:t xml:space="preserve">            ЗА ШКОЛСКУ 2</w:t>
      </w:r>
      <w:r w:rsidR="00674803">
        <w:rPr>
          <w:b/>
          <w:sz w:val="32"/>
          <w:szCs w:val="32"/>
          <w:lang w:val="sr-Cyrl-CS"/>
        </w:rPr>
        <w:t>022/23</w:t>
      </w:r>
      <w:r w:rsidRPr="00765303">
        <w:rPr>
          <w:b/>
          <w:sz w:val="32"/>
          <w:szCs w:val="32"/>
          <w:lang w:val="sr-Cyrl-CS"/>
        </w:rPr>
        <w:t>.</w:t>
      </w:r>
    </w:p>
    <w:p w:rsidR="001B275A" w:rsidRDefault="001B275A">
      <w:pPr>
        <w:rPr>
          <w:sz w:val="32"/>
          <w:szCs w:val="32"/>
          <w:lang w:val="sr-Cyrl-CS"/>
        </w:rPr>
      </w:pPr>
    </w:p>
    <w:p w:rsidR="001B275A" w:rsidRPr="00D43DDA" w:rsidRDefault="001B275A" w:rsidP="00334B9B">
      <w:pPr>
        <w:outlineLvl w:val="0"/>
        <w:rPr>
          <w:b/>
          <w:sz w:val="28"/>
          <w:szCs w:val="28"/>
          <w:lang w:val="sr-Cyrl-CS"/>
        </w:rPr>
      </w:pPr>
      <w:r>
        <w:rPr>
          <w:sz w:val="32"/>
          <w:szCs w:val="32"/>
          <w:lang w:val="sr-Cyrl-CS"/>
        </w:rPr>
        <w:t xml:space="preserve">                                </w:t>
      </w:r>
      <w:r>
        <w:rPr>
          <w:sz w:val="32"/>
          <w:szCs w:val="32"/>
        </w:rPr>
        <w:t>I</w:t>
      </w:r>
      <w:r w:rsidRPr="002D0316">
        <w:rPr>
          <w:sz w:val="32"/>
          <w:szCs w:val="32"/>
          <w:lang w:val="ru-RU"/>
        </w:rPr>
        <w:t xml:space="preserve"> </w:t>
      </w:r>
      <w:r w:rsidRPr="00D43DDA">
        <w:rPr>
          <w:b/>
          <w:sz w:val="28"/>
          <w:szCs w:val="28"/>
          <w:lang w:val="sr-Cyrl-CS"/>
        </w:rPr>
        <w:t>УВОДНЕ НАПОМЕНЕ</w:t>
      </w:r>
    </w:p>
    <w:p w:rsidR="001B275A" w:rsidRDefault="001B275A">
      <w:pPr>
        <w:rPr>
          <w:lang w:val="sr-Cyrl-CS"/>
        </w:rPr>
      </w:pPr>
    </w:p>
    <w:p w:rsidR="0019128E" w:rsidRDefault="001B275A">
      <w:pPr>
        <w:rPr>
          <w:lang w:val="sr-Cyrl-CS"/>
        </w:rPr>
      </w:pPr>
      <w:r>
        <w:rPr>
          <w:lang w:val="sr-Cyrl-CS"/>
        </w:rPr>
        <w:t xml:space="preserve"> </w:t>
      </w:r>
      <w:r w:rsidR="00150982">
        <w:rPr>
          <w:lang w:val="sr-Cyrl-CS"/>
        </w:rPr>
        <w:t xml:space="preserve">  </w:t>
      </w:r>
      <w:r w:rsidR="00581B16">
        <w:rPr>
          <w:lang w:val="sr-Cyrl-CS"/>
        </w:rPr>
        <w:t xml:space="preserve">Годишњи </w:t>
      </w:r>
      <w:r w:rsidR="001F5494">
        <w:rPr>
          <w:lang w:val="sr-Cyrl-CS"/>
        </w:rPr>
        <w:t>п</w:t>
      </w:r>
      <w:r w:rsidR="00581B16">
        <w:rPr>
          <w:lang w:val="sr-Cyrl-CS"/>
        </w:rPr>
        <w:t>лан</w:t>
      </w:r>
      <w:r>
        <w:rPr>
          <w:lang w:val="sr-Cyrl-CS"/>
        </w:rPr>
        <w:t xml:space="preserve"> </w:t>
      </w:r>
      <w:r w:rsidR="001F5494">
        <w:rPr>
          <w:lang w:val="sr-Cyrl-CS"/>
        </w:rPr>
        <w:t xml:space="preserve">рада </w:t>
      </w:r>
      <w:r>
        <w:rPr>
          <w:lang w:val="sr-Cyrl-CS"/>
        </w:rPr>
        <w:t>обухвата целокупну</w:t>
      </w:r>
      <w:r w:rsidR="00ED20A4">
        <w:rPr>
          <w:lang w:val="sr-Cyrl-CS"/>
        </w:rPr>
        <w:t xml:space="preserve"> делатност школе у школској </w:t>
      </w:r>
      <w:r w:rsidR="00150982">
        <w:rPr>
          <w:lang w:val="sr-Cyrl-CS"/>
        </w:rPr>
        <w:t xml:space="preserve">  </w:t>
      </w:r>
      <w:r w:rsidR="00674803">
        <w:rPr>
          <w:lang w:val="sr-Cyrl-CS"/>
        </w:rPr>
        <w:t>2022/23</w:t>
      </w:r>
      <w:r w:rsidR="00581B16">
        <w:rPr>
          <w:lang w:val="sr-Cyrl-CS"/>
        </w:rPr>
        <w:t xml:space="preserve">. години. План </w:t>
      </w:r>
      <w:r>
        <w:rPr>
          <w:lang w:val="sr-Cyrl-CS"/>
        </w:rPr>
        <w:t>садржи конкретну организацију, садржај рада и кључне задатке који се могу реализовати у условима које школа има.</w:t>
      </w:r>
      <w:r w:rsidR="0019128E">
        <w:rPr>
          <w:lang w:val="sr-Cyrl-CS"/>
        </w:rPr>
        <w:t xml:space="preserve">    </w:t>
      </w:r>
    </w:p>
    <w:p w:rsidR="002B4C69" w:rsidRPr="0019128E" w:rsidRDefault="0019128E">
      <w:pPr>
        <w:rPr>
          <w:lang w:val="sr-Cyrl-CS"/>
        </w:rPr>
      </w:pPr>
      <w:r>
        <w:rPr>
          <w:lang w:val="sr-Cyrl-CS"/>
        </w:rPr>
        <w:t xml:space="preserve">  </w:t>
      </w:r>
    </w:p>
    <w:p w:rsidR="0019128E" w:rsidRDefault="0019128E"/>
    <w:p w:rsidR="0019128E" w:rsidRDefault="0019128E" w:rsidP="0019128E">
      <w:pPr>
        <w:spacing w:after="120"/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t xml:space="preserve">              </w:t>
      </w:r>
      <w:r w:rsidRPr="0019128E">
        <w:rPr>
          <w:b/>
          <w:color w:val="000000"/>
          <w:sz w:val="32"/>
          <w:szCs w:val="32"/>
        </w:rPr>
        <w:t>Циљеви основног образовања и васпитања</w:t>
      </w:r>
    </w:p>
    <w:p w:rsidR="0019128E" w:rsidRPr="0019128E" w:rsidRDefault="0019128E" w:rsidP="0019128E">
      <w:pPr>
        <w:spacing w:after="120"/>
        <w:jc w:val="center"/>
        <w:rPr>
          <w:b/>
          <w:color w:val="000000"/>
          <w:sz w:val="32"/>
          <w:szCs w:val="32"/>
          <w:lang w:val="sr-Cyrl-CS"/>
        </w:rPr>
      </w:pPr>
    </w:p>
    <w:p w:rsidR="0019128E" w:rsidRPr="0019128E" w:rsidRDefault="0019128E" w:rsidP="0019128E">
      <w:pPr>
        <w:spacing w:after="120"/>
        <w:rPr>
          <w:lang w:val="sr-Cyrl-CS"/>
        </w:rPr>
      </w:pPr>
      <w:r>
        <w:rPr>
          <w:b/>
          <w:color w:val="000000"/>
        </w:rPr>
        <w:t xml:space="preserve">  </w:t>
      </w:r>
      <w:r>
        <w:rPr>
          <w:b/>
          <w:color w:val="000000"/>
          <w:lang w:val="sr-Cyrl-CS"/>
        </w:rPr>
        <w:t xml:space="preserve">        </w:t>
      </w:r>
      <w:r w:rsidR="00662AD7">
        <w:rPr>
          <w:b/>
          <w:color w:val="000000"/>
          <w:lang w:val="sr-Cyrl-CS"/>
        </w:rPr>
        <w:t xml:space="preserve">  (Закон о основама система образовања и васпитања – „Сл.Гласник РС“ бр. 72/09, 52/2022, 55/2013, 68/2015, 62/2016, 88/2017, 27/2018, 27/2018 (</w:t>
      </w:r>
      <w:r w:rsidR="00662AD7">
        <w:rPr>
          <w:b/>
          <w:color w:val="000000"/>
        </w:rPr>
        <w:t>II</w:t>
      </w:r>
      <w:r>
        <w:rPr>
          <w:b/>
          <w:color w:val="000000"/>
          <w:lang w:val="sr-Cyrl-CS"/>
        </w:rPr>
        <w:t>)</w:t>
      </w:r>
      <w:r w:rsidR="00662AD7">
        <w:rPr>
          <w:b/>
          <w:color w:val="000000"/>
          <w:lang w:val="sr-Cyrl-CS"/>
        </w:rPr>
        <w:t xml:space="preserve"> – други закон, 10/2019 и 6/2020.</w:t>
      </w:r>
      <w:r w:rsidR="00655213">
        <w:rPr>
          <w:b/>
          <w:color w:val="000000"/>
          <w:lang w:val="sr-Cyrl-CS"/>
        </w:rPr>
        <w:t>, 129/2021. други закон</w:t>
      </w:r>
      <w:r w:rsidR="00662AD7">
        <w:rPr>
          <w:b/>
          <w:color w:val="000000"/>
          <w:lang w:val="sr-Cyrl-CS"/>
        </w:rPr>
        <w:t>)</w:t>
      </w:r>
    </w:p>
    <w:p w:rsidR="0019128E" w:rsidRPr="00662AD7" w:rsidRDefault="0019128E" w:rsidP="0019128E">
      <w:pPr>
        <w:spacing w:after="150"/>
        <w:jc w:val="center"/>
        <w:rPr>
          <w:b/>
          <w:color w:val="000000"/>
        </w:rPr>
      </w:pPr>
    </w:p>
    <w:p w:rsidR="0019128E" w:rsidRPr="0019128E" w:rsidRDefault="0019128E" w:rsidP="0019128E">
      <w:pPr>
        <w:spacing w:after="150"/>
        <w:jc w:val="center"/>
        <w:rPr>
          <w:lang w:val="sr-Cyrl-CS"/>
        </w:rPr>
      </w:pPr>
    </w:p>
    <w:p w:rsidR="0019128E" w:rsidRDefault="0019128E" w:rsidP="0019128E">
      <w:pPr>
        <w:spacing w:after="150"/>
      </w:pPr>
      <w:r>
        <w:rPr>
          <w:b/>
          <w:color w:val="000000"/>
        </w:rPr>
        <w:t>Основни циљеви основног образовања и васпитања јесу:</w:t>
      </w:r>
    </w:p>
    <w:p w:rsidR="0019128E" w:rsidRDefault="0019128E" w:rsidP="0019128E">
      <w:pPr>
        <w:spacing w:after="150"/>
      </w:pPr>
      <w:r>
        <w:rPr>
          <w:b/>
          <w:color w:val="000000"/>
        </w:rPr>
        <w:t>1) обезбеђивање добробити и подршка целовитом развоју ученика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2) обезбеђивање подстицајног и безбедног окружења за целовити развој ученика, развијање ненасилног понашања и успостављање нулте толеранције према насиљу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 xml:space="preserve">3) </w:t>
      </w:r>
      <w:r w:rsidR="00ED20A4">
        <w:rPr>
          <w:b/>
          <w:color w:val="000000"/>
        </w:rPr>
        <w:t xml:space="preserve">шири обухват деце предшколским васпитањем и образовањем и </w:t>
      </w:r>
      <w:r>
        <w:rPr>
          <w:b/>
          <w:color w:val="000000"/>
        </w:rPr>
        <w:t>свеобухватна укљученост ученика у систем образовања и васпитања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5) развијање свести о значају одрживог развоја, заштите и очувања природе и животне средине и еколошке етике, заштите и добробити животиња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6) континуирано унапређивање квалитета процеса и исхода образовања и васпитања заснованог на провереним научним сазнањима и образовној пракси;</w:t>
      </w:r>
    </w:p>
    <w:p w:rsidR="0019128E" w:rsidRPr="008C3346" w:rsidRDefault="0019128E" w:rsidP="0019128E">
      <w:pPr>
        <w:spacing w:after="150"/>
        <w:rPr>
          <w:rStyle w:val="SubtitleChar"/>
        </w:rPr>
      </w:pPr>
      <w:r>
        <w:rPr>
          <w:b/>
          <w:color w:val="000000"/>
        </w:rPr>
        <w:t>7) развијање компетенција за сналажење и активно учешће у савременом друштву које се мења;</w:t>
      </w:r>
      <w:r w:rsidR="008C3346">
        <w:rPr>
          <w:b/>
          <w:color w:val="000000"/>
        </w:rPr>
        <w:t xml:space="preserve">                                                                                         </w:t>
      </w:r>
      <w:r w:rsidR="008C3346" w:rsidRPr="008C3346">
        <w:rPr>
          <w:rStyle w:val="SubtitleChar"/>
        </w:rPr>
        <w:t>6</w:t>
      </w:r>
    </w:p>
    <w:p w:rsidR="0019128E" w:rsidRPr="008C3346" w:rsidRDefault="0019128E" w:rsidP="0019128E">
      <w:pPr>
        <w:spacing w:after="150"/>
      </w:pPr>
      <w:r>
        <w:rPr>
          <w:b/>
          <w:color w:val="000000"/>
        </w:rPr>
        <w:lastRenderedPageBreak/>
        <w:t>8) пун интелектуални, емоционални, социјални, морални и физички развој сваког ученика, у складу са његовим узрастом, развојним потребама и интересовањима;</w:t>
      </w:r>
      <w:r w:rsidR="005252E6">
        <w:rPr>
          <w:b/>
          <w:color w:val="000000"/>
          <w:lang w:val="sr-Cyrl-CS"/>
        </w:rPr>
        <w:t xml:space="preserve">                                                                                                      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9) развијање кључних компетенција за целоживотно учење и међупредметних компетенција у складу са развојем савремене науке и технологије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10) развој свести о себи,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</w:t>
      </w:r>
    </w:p>
    <w:p w:rsidR="0019128E" w:rsidRPr="00ED20A4" w:rsidRDefault="0019128E" w:rsidP="0019128E">
      <w:pPr>
        <w:spacing w:after="150"/>
      </w:pPr>
      <w:r>
        <w:rPr>
          <w:b/>
          <w:color w:val="000000"/>
        </w:rPr>
        <w:t>11) оспособљавање за доношење ваљаних одлука о избору даљег образовања и занимања, сопственог развоја и будућег живота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12) развијање осећања солидарности, разумевања и конструктивне сарадње са другима и неговање другарства и пријатељства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13) развијање позитивних људских вредности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14) развијање компентенција за разумевање и поштовање права детета, људских права, грађанских слобода и способности за живот у демократски уређеном и праведном друштву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15) развој и поштовање расне, националне, културне, језичке, верске, родне, полне и узрасне равноправности, толеранције и уважавање различитости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</w:t>
      </w:r>
    </w:p>
    <w:p w:rsidR="0019128E" w:rsidRPr="0019128E" w:rsidRDefault="0019128E" w:rsidP="0019128E">
      <w:pPr>
        <w:spacing w:after="150"/>
        <w:rPr>
          <w:lang w:val="sr-Cyrl-CS"/>
        </w:rPr>
      </w:pPr>
      <w:r>
        <w:rPr>
          <w:b/>
          <w:color w:val="000000"/>
        </w:rPr>
        <w:t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</w:t>
      </w:r>
    </w:p>
    <w:p w:rsidR="0019128E" w:rsidRPr="00381E28" w:rsidRDefault="0019128E" w:rsidP="0019128E">
      <w:pPr>
        <w:spacing w:after="150"/>
      </w:pPr>
      <w:r>
        <w:rPr>
          <w:b/>
          <w:color w:val="000000"/>
        </w:rPr>
        <w:t>18) повећање ефикасности образовања и васпитања и унапређивање образовног нивоа становништва Републике Србије као државе засноване на знању.</w:t>
      </w:r>
      <w:r w:rsidR="00381E28">
        <w:rPr>
          <w:b/>
          <w:color w:val="000000"/>
        </w:rPr>
        <w:t xml:space="preserve">                                                                                                                           </w:t>
      </w:r>
    </w:p>
    <w:p w:rsidR="0019128E" w:rsidRPr="0019128E" w:rsidRDefault="0019128E" w:rsidP="0019128E">
      <w:pPr>
        <w:spacing w:after="150"/>
        <w:rPr>
          <w:lang w:val="sr-Cyrl-CS"/>
        </w:rPr>
      </w:pPr>
    </w:p>
    <w:p w:rsidR="0019128E" w:rsidRPr="0019128E" w:rsidRDefault="0019128E"/>
    <w:p w:rsidR="00633E9C" w:rsidRPr="00855399" w:rsidRDefault="00633E9C">
      <w:pPr>
        <w:rPr>
          <w:lang w:val="ru-RU"/>
        </w:rPr>
      </w:pPr>
    </w:p>
    <w:p w:rsidR="002B4C69" w:rsidRDefault="00880439" w:rsidP="0019128E">
      <w:pPr>
        <w:rPr>
          <w:lang w:val="sr-Cyrl-CS"/>
        </w:rPr>
      </w:pPr>
      <w:r>
        <w:rPr>
          <w:lang w:val="sr-Cyrl-CS"/>
        </w:rPr>
        <w:t xml:space="preserve"> </w:t>
      </w:r>
    </w:p>
    <w:p w:rsidR="0019128E" w:rsidRDefault="0019128E" w:rsidP="0019128E">
      <w:pPr>
        <w:rPr>
          <w:lang w:val="sr-Cyrl-CS"/>
        </w:rPr>
      </w:pPr>
    </w:p>
    <w:p w:rsidR="0019128E" w:rsidRDefault="0019128E" w:rsidP="0019128E">
      <w:pPr>
        <w:rPr>
          <w:lang w:val="sr-Cyrl-CS"/>
        </w:rPr>
      </w:pPr>
    </w:p>
    <w:p w:rsidR="0019128E" w:rsidRDefault="0019128E" w:rsidP="0019128E">
      <w:pPr>
        <w:rPr>
          <w:lang w:val="sr-Cyrl-CS"/>
        </w:rPr>
      </w:pPr>
    </w:p>
    <w:p w:rsidR="0019128E" w:rsidRDefault="0019128E" w:rsidP="0019128E">
      <w:pPr>
        <w:rPr>
          <w:lang w:val="sr-Cyrl-CS"/>
        </w:rPr>
      </w:pPr>
    </w:p>
    <w:p w:rsidR="0019128E" w:rsidRDefault="0019128E" w:rsidP="0019128E">
      <w:pPr>
        <w:rPr>
          <w:lang w:val="sr-Cyrl-CS"/>
        </w:rPr>
      </w:pPr>
    </w:p>
    <w:p w:rsidR="0019128E" w:rsidRDefault="0019128E" w:rsidP="0019128E">
      <w:pPr>
        <w:rPr>
          <w:lang w:val="sr-Cyrl-CS"/>
        </w:rPr>
      </w:pPr>
    </w:p>
    <w:p w:rsidR="0019128E" w:rsidRDefault="005252E6" w:rsidP="0019128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7</w:t>
      </w:r>
    </w:p>
    <w:p w:rsidR="00633E9C" w:rsidRDefault="00A605B1">
      <w:pPr>
        <w:rPr>
          <w:b/>
          <w:sz w:val="28"/>
          <w:szCs w:val="28"/>
          <w:lang w:val="sr-Cyrl-CS"/>
        </w:rPr>
      </w:pPr>
      <w:r>
        <w:rPr>
          <w:lang w:val="sr-Cyrl-CS"/>
        </w:rPr>
        <w:lastRenderedPageBreak/>
        <w:t xml:space="preserve">                 </w:t>
      </w:r>
      <w:r w:rsidR="0019128E">
        <w:rPr>
          <w:lang w:val="sr-Cyrl-CS"/>
        </w:rPr>
        <w:t xml:space="preserve">                     </w:t>
      </w:r>
      <w:r w:rsidR="00A709C1">
        <w:rPr>
          <w:sz w:val="28"/>
          <w:szCs w:val="28"/>
          <w:lang w:val="sr-Cyrl-CS"/>
        </w:rPr>
        <w:t xml:space="preserve">   </w:t>
      </w:r>
      <w:r w:rsidR="001B275A" w:rsidRPr="0019128E">
        <w:rPr>
          <w:b/>
          <w:sz w:val="28"/>
          <w:szCs w:val="28"/>
          <w:lang w:val="sr-Cyrl-CS"/>
        </w:rPr>
        <w:t>Општи подаци о школи</w:t>
      </w:r>
    </w:p>
    <w:p w:rsidR="0019128E" w:rsidRDefault="0019128E">
      <w:pPr>
        <w:rPr>
          <w:b/>
          <w:sz w:val="28"/>
          <w:szCs w:val="28"/>
          <w:lang w:val="sr-Cyrl-CS"/>
        </w:rPr>
      </w:pPr>
    </w:p>
    <w:p w:rsidR="0019128E" w:rsidRDefault="0019128E">
      <w:pPr>
        <w:rPr>
          <w:b/>
          <w:sz w:val="28"/>
          <w:szCs w:val="28"/>
          <w:lang w:val="ru-RU"/>
        </w:rPr>
      </w:pPr>
    </w:p>
    <w:p w:rsidR="0019128E" w:rsidRPr="0019128E" w:rsidRDefault="0019128E">
      <w:pPr>
        <w:rPr>
          <w:b/>
          <w:sz w:val="28"/>
          <w:szCs w:val="28"/>
          <w:lang w:val="ru-RU"/>
        </w:rPr>
      </w:pPr>
    </w:p>
    <w:p w:rsidR="00633E9C" w:rsidRPr="00855399" w:rsidRDefault="00633E9C">
      <w:pPr>
        <w:rPr>
          <w:b/>
          <w:lang w:val="ru-RU"/>
        </w:rPr>
      </w:pPr>
    </w:p>
    <w:p w:rsidR="001B275A" w:rsidRDefault="001B275A">
      <w:pPr>
        <w:rPr>
          <w:lang w:val="sr-Cyrl-CS"/>
        </w:rPr>
      </w:pPr>
      <w:r>
        <w:rPr>
          <w:lang w:val="sr-Cyrl-CS"/>
        </w:rPr>
        <w:t xml:space="preserve">     Основна школа „Милош Обреновић“ у Аранђеловцу основана је јуна 1990. на подручју бивше Врбичке основне школе у некадашњем приградском, сада град-ском подручју. Њеним оснивањем требало је обухватити ученике из новосаграђе-них насеља и растеретити две суседне основне школе „Милан Илић Чича“ и „Шу-</w:t>
      </w:r>
      <w:r w:rsidR="00240C9B">
        <w:rPr>
          <w:lang w:val="sr-Cyrl-CS"/>
        </w:rPr>
        <w:t>мадијски партизани“ из којих су нека одељења издвојена и припојена овој школи.</w:t>
      </w:r>
    </w:p>
    <w:p w:rsidR="00D463CD" w:rsidRDefault="00D463CD">
      <w:pPr>
        <w:rPr>
          <w:lang w:val="sr-Cyrl-CS"/>
        </w:rPr>
      </w:pPr>
      <w:r>
        <w:rPr>
          <w:lang w:val="sr-Cyrl-CS"/>
        </w:rPr>
        <w:t xml:space="preserve">     Првобитни назив ове школе „Михаило Ивковић Бели“, под којим је на овом простору радила специјална основна школа, промењен је у „Милош Обреновић“ одлуком Скупштине општине Аранђеловац од 10.07.1994. године. давањем </w:t>
      </w:r>
      <w:r w:rsidR="00EE6451">
        <w:rPr>
          <w:lang w:val="sr-Cyrl-CS"/>
        </w:rPr>
        <w:t>саглас-ности на Статут школе и решењем О</w:t>
      </w:r>
      <w:r>
        <w:rPr>
          <w:lang w:val="sr-Cyrl-CS"/>
        </w:rPr>
        <w:t>кружног привредног суда у Крагујевцу од 15.09.1992. године о промени назива школе.</w:t>
      </w:r>
    </w:p>
    <w:p w:rsidR="00EE6451" w:rsidRDefault="00EE6451">
      <w:pPr>
        <w:rPr>
          <w:lang w:val="sr-Cyrl-CS"/>
        </w:rPr>
      </w:pPr>
      <w:r>
        <w:rPr>
          <w:lang w:val="sr-Cyrl-CS"/>
        </w:rPr>
        <w:t xml:space="preserve">      Основна школа „Милош Обреновић“ лоцирана је у улици Светогорска  бр.7. Основна делатност школе је основно образовање и васпитање општег типа и основно о</w:t>
      </w:r>
      <w:r w:rsidR="002D0316">
        <w:rPr>
          <w:lang w:val="sr-Cyrl-CS"/>
        </w:rPr>
        <w:t xml:space="preserve">бразовање и васпитање деце </w:t>
      </w:r>
      <w:r>
        <w:rPr>
          <w:lang w:val="sr-Cyrl-CS"/>
        </w:rPr>
        <w:t>ментално ометене.</w:t>
      </w:r>
    </w:p>
    <w:p w:rsidR="00EE6451" w:rsidRDefault="00EE6451" w:rsidP="00334B9B">
      <w:pPr>
        <w:outlineLvl w:val="0"/>
        <w:rPr>
          <w:lang w:val="sr-Cyrl-CS"/>
        </w:rPr>
      </w:pPr>
      <w:r>
        <w:rPr>
          <w:lang w:val="sr-Cyrl-CS"/>
        </w:rPr>
        <w:t xml:space="preserve">      Школске 1990/91. школа је почела да ради са 12 одељења редовне наставе </w:t>
      </w:r>
    </w:p>
    <w:p w:rsidR="00EE6451" w:rsidRDefault="00EE6451">
      <w:pPr>
        <w:rPr>
          <w:lang w:val="sr-Cyrl-CS"/>
        </w:rPr>
      </w:pPr>
      <w:r>
        <w:rPr>
          <w:lang w:val="sr-Cyrl-CS"/>
        </w:rPr>
        <w:t xml:space="preserve">( 8 одељења од </w:t>
      </w:r>
      <w:r>
        <w:t>I</w:t>
      </w:r>
      <w:r w:rsidRPr="002D0316">
        <w:rPr>
          <w:lang w:val="ru-RU"/>
        </w:rPr>
        <w:t>-</w:t>
      </w:r>
      <w:r>
        <w:t>IV</w:t>
      </w:r>
      <w:r>
        <w:rPr>
          <w:lang w:val="sr-Cyrl-CS"/>
        </w:rPr>
        <w:t xml:space="preserve"> разреда и 4 одељења од </w:t>
      </w:r>
      <w:r>
        <w:t>V</w:t>
      </w:r>
      <w:r w:rsidRPr="002D0316">
        <w:rPr>
          <w:lang w:val="ru-RU"/>
        </w:rPr>
        <w:t>-</w:t>
      </w:r>
      <w:r>
        <w:t>VIII</w:t>
      </w:r>
      <w:r>
        <w:rPr>
          <w:lang w:val="sr-Cyrl-CS"/>
        </w:rPr>
        <w:t xml:space="preserve"> разреда) и 6 специјалних оде-љења. Тенденцијом развоја школе од </w:t>
      </w:r>
      <w:r>
        <w:t>V</w:t>
      </w:r>
      <w:r w:rsidRPr="002D0316">
        <w:rPr>
          <w:lang w:val="ru-RU"/>
        </w:rPr>
        <w:t>-</w:t>
      </w:r>
      <w:r>
        <w:t>VIII</w:t>
      </w:r>
      <w:r w:rsidRPr="002D0316">
        <w:rPr>
          <w:lang w:val="ru-RU"/>
        </w:rPr>
        <w:t xml:space="preserve"> </w:t>
      </w:r>
      <w:r>
        <w:rPr>
          <w:lang w:val="sr-Cyrl-CS"/>
        </w:rPr>
        <w:t xml:space="preserve"> разреда у школи је сваке године фор-мирано по једно одељење више.</w:t>
      </w:r>
    </w:p>
    <w:p w:rsidR="00F55D52" w:rsidRDefault="00F55D52">
      <w:pPr>
        <w:rPr>
          <w:lang w:val="sr-Cyrl-CS"/>
        </w:rPr>
      </w:pPr>
      <w:r>
        <w:rPr>
          <w:lang w:val="sr-Cyrl-CS"/>
        </w:rPr>
        <w:t xml:space="preserve">       Школске 1996/97. уведено је организовање Школе у природи у Горњој Трешњевици за боравак деце нижих разреда, али је после неколико година  школа прекинула са овом делатношћу због </w:t>
      </w:r>
      <w:r w:rsidR="00411947">
        <w:rPr>
          <w:lang w:val="sr-Cyrl-CS"/>
        </w:rPr>
        <w:t>отежаних материјалних могућности.</w:t>
      </w:r>
    </w:p>
    <w:p w:rsidR="0072354D" w:rsidRDefault="00EE6451">
      <w:pPr>
        <w:rPr>
          <w:lang w:val="sr-Cyrl-CS"/>
        </w:rPr>
      </w:pPr>
      <w:r>
        <w:rPr>
          <w:lang w:val="sr-Cyrl-CS"/>
        </w:rPr>
        <w:t xml:space="preserve">      Данас се у школи </w:t>
      </w:r>
      <w:r w:rsidR="009536E3">
        <w:rPr>
          <w:lang w:val="sr-Cyrl-CS"/>
        </w:rPr>
        <w:t>настава изводи у 16 одељења</w:t>
      </w:r>
      <w:r w:rsidR="00F55D52">
        <w:rPr>
          <w:lang w:val="sr-Cyrl-CS"/>
        </w:rPr>
        <w:t xml:space="preserve"> од </w:t>
      </w:r>
      <w:r w:rsidR="00F55D52">
        <w:t>I</w:t>
      </w:r>
      <w:r w:rsidR="00F55D52" w:rsidRPr="002D0316">
        <w:rPr>
          <w:lang w:val="ru-RU"/>
        </w:rPr>
        <w:t>-</w:t>
      </w:r>
      <w:r w:rsidR="00F55D52">
        <w:t>VIII</w:t>
      </w:r>
      <w:r w:rsidR="00F55D52">
        <w:rPr>
          <w:lang w:val="sr-Cyrl-CS"/>
        </w:rPr>
        <w:t xml:space="preserve"> разреда у матичној школи и од </w:t>
      </w:r>
      <w:r w:rsidR="00F55D52">
        <w:t>I</w:t>
      </w:r>
      <w:r w:rsidR="00F55D52" w:rsidRPr="002D0316">
        <w:rPr>
          <w:lang w:val="ru-RU"/>
        </w:rPr>
        <w:t>-</w:t>
      </w:r>
      <w:r w:rsidR="00F55D52">
        <w:t>IV</w:t>
      </w:r>
      <w:r w:rsidR="0072354D">
        <w:rPr>
          <w:lang w:val="sr-Cyrl-CS"/>
        </w:rPr>
        <w:t xml:space="preserve"> разреда у комбинацији</w:t>
      </w:r>
      <w:r w:rsidR="00581B16">
        <w:rPr>
          <w:lang w:val="sr-Cyrl-CS"/>
        </w:rPr>
        <w:t xml:space="preserve"> у Горњој Трешњевиц</w:t>
      </w:r>
      <w:r w:rsidR="0072354D">
        <w:rPr>
          <w:lang w:val="sr-Cyrl-CS"/>
        </w:rPr>
        <w:t>и</w:t>
      </w:r>
      <w:r w:rsidR="00F55D52">
        <w:rPr>
          <w:lang w:val="sr-Cyrl-CS"/>
        </w:rPr>
        <w:t xml:space="preserve">. У специјалним одељењима настава се изводи од </w:t>
      </w:r>
      <w:r w:rsidR="00F55D52">
        <w:t>I</w:t>
      </w:r>
      <w:r w:rsidR="00F55D52" w:rsidRPr="002D0316">
        <w:rPr>
          <w:lang w:val="ru-RU"/>
        </w:rPr>
        <w:t>-</w:t>
      </w:r>
      <w:r w:rsidR="00F55D52">
        <w:t>VIII</w:t>
      </w:r>
      <w:r w:rsidR="00F55D52" w:rsidRPr="002D0316">
        <w:rPr>
          <w:lang w:val="ru-RU"/>
        </w:rPr>
        <w:t xml:space="preserve"> </w:t>
      </w:r>
      <w:r w:rsidR="0072354D">
        <w:rPr>
          <w:lang w:val="sr-Cyrl-CS"/>
        </w:rPr>
        <w:t xml:space="preserve"> разреда у комбинацији од првог до четвртог</w:t>
      </w:r>
      <w:r w:rsidR="00765303">
        <w:rPr>
          <w:lang w:val="sr-Cyrl-CS"/>
        </w:rPr>
        <w:t xml:space="preserve"> </w:t>
      </w:r>
      <w:r w:rsidR="0072354D">
        <w:rPr>
          <w:lang w:val="sr-Cyrl-CS"/>
        </w:rPr>
        <w:t>и појединачно од петог до осмог.</w:t>
      </w:r>
    </w:p>
    <w:p w:rsidR="00411947" w:rsidRPr="0072354D" w:rsidRDefault="0072354D">
      <w:pPr>
        <w:rPr>
          <w:lang w:val="ru-RU"/>
        </w:rPr>
      </w:pPr>
      <w:r>
        <w:rPr>
          <w:lang w:val="sr-Cyrl-CS"/>
        </w:rPr>
        <w:t xml:space="preserve">      У школи постоји продужени боравак који се реализује у школском објекту. </w:t>
      </w:r>
      <w:r w:rsidR="00765303">
        <w:rPr>
          <w:lang w:val="sr-Cyrl-CS"/>
        </w:rPr>
        <w:t xml:space="preserve">                                                             </w:t>
      </w:r>
      <w:r w:rsidR="00BF7D53">
        <w:rPr>
          <w:lang w:val="sr-Cyrl-CS"/>
        </w:rPr>
        <w:t xml:space="preserve">                               </w:t>
      </w:r>
    </w:p>
    <w:p w:rsidR="00765303" w:rsidRDefault="00411947" w:rsidP="00633E9C">
      <w:pPr>
        <w:rPr>
          <w:lang w:val="ru-RU"/>
        </w:rPr>
      </w:pPr>
      <w:r>
        <w:rPr>
          <w:lang w:val="sr-Cyrl-CS"/>
        </w:rPr>
        <w:t xml:space="preserve">     Узимајући у обзир тренутне просторне могућности школе може се рећи да је за ефикасније извођење наставе неопходно изградити фискултурну салу и проширити постојећи школски објекат</w:t>
      </w:r>
      <w:r w:rsidR="0072354D">
        <w:rPr>
          <w:lang w:val="sr-Cyrl-CS"/>
        </w:rPr>
        <w:t xml:space="preserve"> за неколико учионица.</w:t>
      </w:r>
      <w:r w:rsidR="00633E9C" w:rsidRPr="00633E9C">
        <w:rPr>
          <w:lang w:val="ru-RU"/>
        </w:rPr>
        <w:t xml:space="preserve">     </w:t>
      </w:r>
      <w:r w:rsidR="00BF7D53" w:rsidRPr="00BF7D53">
        <w:rPr>
          <w:lang w:val="ru-RU"/>
        </w:rPr>
        <w:t xml:space="preserve">                                              </w:t>
      </w:r>
      <w:r w:rsidR="0019128E">
        <w:rPr>
          <w:lang w:val="ru-RU"/>
        </w:rPr>
        <w:t xml:space="preserve">     </w:t>
      </w:r>
    </w:p>
    <w:p w:rsidR="0019128E" w:rsidRDefault="0019128E" w:rsidP="00633E9C">
      <w:pPr>
        <w:rPr>
          <w:lang w:val="ru-RU"/>
        </w:rPr>
      </w:pPr>
    </w:p>
    <w:p w:rsidR="0019128E" w:rsidRDefault="0019128E" w:rsidP="00633E9C">
      <w:pPr>
        <w:rPr>
          <w:lang w:val="ru-RU"/>
        </w:rPr>
      </w:pPr>
    </w:p>
    <w:p w:rsidR="0019128E" w:rsidRDefault="0019128E" w:rsidP="00633E9C">
      <w:pPr>
        <w:rPr>
          <w:lang w:val="ru-RU"/>
        </w:rPr>
      </w:pPr>
    </w:p>
    <w:p w:rsidR="0019128E" w:rsidRDefault="0019128E" w:rsidP="00633E9C">
      <w:pPr>
        <w:rPr>
          <w:lang w:val="ru-RU"/>
        </w:rPr>
      </w:pPr>
    </w:p>
    <w:p w:rsidR="0019128E" w:rsidRDefault="0019128E" w:rsidP="00633E9C">
      <w:pPr>
        <w:rPr>
          <w:lang w:val="ru-RU"/>
        </w:rPr>
      </w:pPr>
    </w:p>
    <w:p w:rsidR="0019128E" w:rsidRDefault="0019128E" w:rsidP="00633E9C">
      <w:pPr>
        <w:rPr>
          <w:lang w:val="ru-RU"/>
        </w:rPr>
      </w:pPr>
    </w:p>
    <w:p w:rsidR="0019128E" w:rsidRDefault="0019128E" w:rsidP="00633E9C">
      <w:pPr>
        <w:rPr>
          <w:lang w:val="ru-RU"/>
        </w:rPr>
      </w:pPr>
    </w:p>
    <w:p w:rsidR="0019128E" w:rsidRDefault="0019128E" w:rsidP="00633E9C">
      <w:pPr>
        <w:rPr>
          <w:lang w:val="ru-RU"/>
        </w:rPr>
      </w:pPr>
    </w:p>
    <w:p w:rsidR="0072354D" w:rsidRDefault="0072354D" w:rsidP="00633E9C">
      <w:pPr>
        <w:rPr>
          <w:lang w:val="ru-RU"/>
        </w:rPr>
      </w:pPr>
    </w:p>
    <w:p w:rsidR="0072354D" w:rsidRDefault="0072354D" w:rsidP="00633E9C">
      <w:pPr>
        <w:rPr>
          <w:lang w:val="ru-RU"/>
        </w:rPr>
      </w:pPr>
    </w:p>
    <w:p w:rsidR="0072354D" w:rsidRPr="00855399" w:rsidRDefault="0072354D" w:rsidP="00633E9C">
      <w:pPr>
        <w:rPr>
          <w:lang w:val="ru-RU"/>
        </w:rPr>
      </w:pPr>
    </w:p>
    <w:p w:rsidR="00765303" w:rsidRDefault="00657888" w:rsidP="00633E9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</w:t>
      </w:r>
      <w:r w:rsidR="00490BF8">
        <w:rPr>
          <w:lang w:val="ru-RU"/>
        </w:rPr>
        <w:t xml:space="preserve">             </w:t>
      </w:r>
      <w:r>
        <w:rPr>
          <w:lang w:val="ru-RU"/>
        </w:rPr>
        <w:t>8</w:t>
      </w:r>
    </w:p>
    <w:p w:rsidR="00EE6451" w:rsidRPr="00633E9C" w:rsidRDefault="00633E9C" w:rsidP="00633E9C">
      <w:pPr>
        <w:rPr>
          <w:lang w:val="sr-Cyrl-CS"/>
        </w:rPr>
      </w:pPr>
      <w:r w:rsidRPr="00633E9C">
        <w:rPr>
          <w:lang w:val="ru-RU"/>
        </w:rPr>
        <w:t xml:space="preserve">                                                </w:t>
      </w:r>
      <w:r w:rsidR="005230D2" w:rsidRPr="002D0316">
        <w:rPr>
          <w:lang w:val="ru-RU"/>
        </w:rPr>
        <w:t xml:space="preserve">                                                                                     </w:t>
      </w:r>
    </w:p>
    <w:p w:rsidR="00730849" w:rsidRPr="0019128E" w:rsidRDefault="00EE6451">
      <w:pPr>
        <w:rPr>
          <w:b/>
          <w:sz w:val="28"/>
          <w:szCs w:val="28"/>
          <w:lang w:val="sr-Cyrl-CS"/>
        </w:rPr>
      </w:pPr>
      <w:r w:rsidRPr="0019128E">
        <w:rPr>
          <w:sz w:val="28"/>
          <w:szCs w:val="28"/>
          <w:lang w:val="sr-Cyrl-CS"/>
        </w:rPr>
        <w:lastRenderedPageBreak/>
        <w:t xml:space="preserve">      </w:t>
      </w:r>
      <w:r w:rsidR="00730849" w:rsidRPr="0019128E">
        <w:rPr>
          <w:sz w:val="28"/>
          <w:szCs w:val="28"/>
          <w:lang w:val="sr-Cyrl-CS"/>
        </w:rPr>
        <w:t xml:space="preserve">       </w:t>
      </w:r>
      <w:r w:rsidR="002B4C69" w:rsidRPr="0019128E">
        <w:rPr>
          <w:sz w:val="28"/>
          <w:szCs w:val="28"/>
          <w:lang w:val="sr-Cyrl-CS"/>
        </w:rPr>
        <w:t xml:space="preserve">                   </w:t>
      </w:r>
      <w:r w:rsidR="00A709C1">
        <w:rPr>
          <w:b/>
          <w:sz w:val="28"/>
          <w:szCs w:val="28"/>
          <w:lang w:val="sr-Cyrl-CS"/>
        </w:rPr>
        <w:t xml:space="preserve">   </w:t>
      </w:r>
      <w:r w:rsidR="00B43747" w:rsidRPr="0019128E">
        <w:rPr>
          <w:b/>
          <w:sz w:val="28"/>
          <w:szCs w:val="28"/>
          <w:lang w:val="sr-Cyrl-CS"/>
        </w:rPr>
        <w:t xml:space="preserve"> Полазне основе планирања</w:t>
      </w:r>
    </w:p>
    <w:p w:rsidR="00AB29D6" w:rsidRPr="0019128E" w:rsidRDefault="00AB29D6">
      <w:pPr>
        <w:rPr>
          <w:b/>
          <w:sz w:val="28"/>
          <w:szCs w:val="28"/>
          <w:lang w:val="sr-Cyrl-CS"/>
        </w:rPr>
      </w:pPr>
    </w:p>
    <w:p w:rsidR="00AB29D6" w:rsidRPr="00A5066A" w:rsidRDefault="00AB29D6">
      <w:pPr>
        <w:rPr>
          <w:b/>
          <w:lang w:val="sr-Cyrl-CS"/>
        </w:rPr>
      </w:pPr>
    </w:p>
    <w:p w:rsidR="00730849" w:rsidRDefault="00730849">
      <w:pPr>
        <w:rPr>
          <w:lang w:val="sr-Cyrl-CS"/>
        </w:rPr>
      </w:pPr>
      <w:r>
        <w:rPr>
          <w:lang w:val="sr-Cyrl-CS"/>
        </w:rPr>
        <w:t xml:space="preserve">     Полазне ос</w:t>
      </w:r>
      <w:r w:rsidR="006A060B">
        <w:rPr>
          <w:lang w:val="sr-Cyrl-CS"/>
        </w:rPr>
        <w:t>нове за израду Годишњег плана</w:t>
      </w:r>
      <w:r w:rsidR="00B43747">
        <w:rPr>
          <w:lang w:val="sr-Cyrl-CS"/>
        </w:rPr>
        <w:t xml:space="preserve"> рада школе произилазе из закон</w:t>
      </w:r>
      <w:r>
        <w:rPr>
          <w:lang w:val="sr-Cyrl-CS"/>
        </w:rPr>
        <w:t xml:space="preserve">ских и подзаконских аката која регулишу делатност основне школе, као и </w:t>
      </w:r>
      <w:r w:rsidR="00343EFE">
        <w:rPr>
          <w:lang w:val="sr-Cyrl-CS"/>
        </w:rPr>
        <w:t>из п</w:t>
      </w:r>
      <w:r w:rsidR="00B43747">
        <w:rPr>
          <w:lang w:val="sr-Cyrl-CS"/>
        </w:rPr>
        <w:t>лан</w:t>
      </w:r>
      <w:r w:rsidR="00343EFE">
        <w:rPr>
          <w:lang w:val="sr-Cyrl-CS"/>
        </w:rPr>
        <w:t>ских и програмских садрж</w:t>
      </w:r>
      <w:r>
        <w:rPr>
          <w:lang w:val="sr-Cyrl-CS"/>
        </w:rPr>
        <w:t>аја њене делатности.</w:t>
      </w:r>
    </w:p>
    <w:p w:rsidR="00AB29D6" w:rsidRDefault="00AB29D6">
      <w:pPr>
        <w:rPr>
          <w:lang w:val="sr-Cyrl-CS"/>
        </w:rPr>
      </w:pPr>
    </w:p>
    <w:p w:rsidR="00AB29D6" w:rsidRDefault="00AB29D6">
      <w:pPr>
        <w:rPr>
          <w:lang w:val="sr-Cyrl-CS"/>
        </w:rPr>
      </w:pPr>
    </w:p>
    <w:p w:rsidR="0038571D" w:rsidRDefault="00730849">
      <w:pPr>
        <w:rPr>
          <w:b/>
          <w:sz w:val="28"/>
          <w:szCs w:val="28"/>
          <w:lang w:val="sr-Cyrl-CS"/>
        </w:rPr>
      </w:pPr>
      <w:r w:rsidRPr="0038571D">
        <w:rPr>
          <w:b/>
          <w:sz w:val="28"/>
          <w:szCs w:val="28"/>
          <w:lang w:val="sr-Cyrl-CS"/>
        </w:rPr>
        <w:t xml:space="preserve">    </w:t>
      </w:r>
      <w:r w:rsidR="0038571D">
        <w:rPr>
          <w:b/>
          <w:sz w:val="28"/>
          <w:szCs w:val="28"/>
          <w:lang w:val="sr-Cyrl-CS"/>
        </w:rPr>
        <w:t xml:space="preserve">    </w:t>
      </w:r>
      <w:r w:rsidRPr="0038571D">
        <w:rPr>
          <w:b/>
          <w:sz w:val="28"/>
          <w:szCs w:val="28"/>
          <w:lang w:val="sr-Cyrl-CS"/>
        </w:rPr>
        <w:t xml:space="preserve"> Полазне осн</w:t>
      </w:r>
      <w:r w:rsidR="006A060B" w:rsidRPr="0038571D">
        <w:rPr>
          <w:b/>
          <w:sz w:val="28"/>
          <w:szCs w:val="28"/>
          <w:lang w:val="sr-Cyrl-CS"/>
        </w:rPr>
        <w:t xml:space="preserve">ове за израду Годишњег плана </w:t>
      </w:r>
      <w:r w:rsidRPr="0038571D">
        <w:rPr>
          <w:b/>
          <w:sz w:val="28"/>
          <w:szCs w:val="28"/>
          <w:lang w:val="sr-Cyrl-CS"/>
        </w:rPr>
        <w:t xml:space="preserve">рада </w:t>
      </w:r>
      <w:r w:rsidR="00B43747" w:rsidRPr="0038571D">
        <w:rPr>
          <w:b/>
          <w:sz w:val="28"/>
          <w:szCs w:val="28"/>
          <w:lang w:val="sr-Cyrl-CS"/>
        </w:rPr>
        <w:t xml:space="preserve">школе за </w:t>
      </w:r>
    </w:p>
    <w:p w:rsidR="00730849" w:rsidRDefault="0038571D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</w:t>
      </w:r>
      <w:r w:rsidR="00B43747" w:rsidRPr="0038571D">
        <w:rPr>
          <w:b/>
          <w:sz w:val="28"/>
          <w:szCs w:val="28"/>
          <w:lang w:val="sr-Cyrl-CS"/>
        </w:rPr>
        <w:t>шк.</w:t>
      </w:r>
      <w:r w:rsidR="00BD3337">
        <w:rPr>
          <w:b/>
          <w:sz w:val="28"/>
          <w:szCs w:val="28"/>
          <w:lang w:val="sr-Cyrl-CS"/>
        </w:rPr>
        <w:t>2022/23</w:t>
      </w:r>
      <w:r w:rsidR="008720FF" w:rsidRPr="0038571D">
        <w:rPr>
          <w:b/>
          <w:sz w:val="28"/>
          <w:szCs w:val="28"/>
          <w:lang w:val="sr-Latn-CS"/>
        </w:rPr>
        <w:t>.</w:t>
      </w:r>
      <w:r w:rsidR="00B03110" w:rsidRPr="0038571D">
        <w:rPr>
          <w:b/>
          <w:sz w:val="28"/>
          <w:szCs w:val="28"/>
          <w:lang w:val="sr-Cyrl-CS"/>
        </w:rPr>
        <w:t>годину</w:t>
      </w:r>
    </w:p>
    <w:p w:rsidR="0038571D" w:rsidRPr="00017596" w:rsidRDefault="0038571D">
      <w:pPr>
        <w:rPr>
          <w:rStyle w:val="Strong"/>
        </w:rPr>
      </w:pP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Закон о основама система образовања и васпитања (Сл.Гласник РС 88/2017., 27/2018., 27/2018 др. закон. 10/2019., 6/2020., 129/2021.</w:t>
      </w:r>
      <w:r w:rsidR="00655213">
        <w:rPr>
          <w:rStyle w:val="Strong"/>
        </w:rPr>
        <w:t xml:space="preserve"> др. закон</w:t>
      </w:r>
      <w:r w:rsidRPr="00017596">
        <w:rPr>
          <w:rStyle w:val="Strong"/>
        </w:rPr>
        <w:t>)</w:t>
      </w:r>
    </w:p>
    <w:p w:rsidR="00716EB5" w:rsidRPr="005E5981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Закон о основном образовању и васпитању (Сл.Гласник РС 101/2017., 27/2018.,10/2019., 129/2021., 129/2021. др. закон)</w:t>
      </w:r>
    </w:p>
    <w:p w:rsidR="005E5981" w:rsidRPr="00017596" w:rsidRDefault="005E5981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>
        <w:rPr>
          <w:rStyle w:val="Strong"/>
        </w:rPr>
        <w:t>Закон о раду (Сл.Гласник РС 24/2005., 61/2005., 54/2009., 32/2013., 752014., 113/2017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 xml:space="preserve">Правилник о календару образовно-васпитног рада основне школе за школску 2022/23. </w:t>
      </w:r>
      <w:r w:rsidR="00BD3337" w:rsidRPr="00017596">
        <w:rPr>
          <w:rStyle w:val="Strong"/>
        </w:rPr>
        <w:t>г</w:t>
      </w:r>
      <w:r w:rsidRPr="00017596">
        <w:rPr>
          <w:rStyle w:val="Strong"/>
        </w:rPr>
        <w:t>одину</w:t>
      </w:r>
      <w:r w:rsidR="00BD3337" w:rsidRPr="00017596">
        <w:rPr>
          <w:rStyle w:val="Strong"/>
        </w:rPr>
        <w:t xml:space="preserve"> (Сл.Гласник – Просветни гласник 5/2022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организацији и остваривању наставе у природи и екскурзије у основној школи (Сл.Гласник РС 30/2019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плану наставе и учења за први циклус основног образовања и васпитања и програму наставе и учења за први разред</w:t>
      </w:r>
      <w:r w:rsidR="00E24D48">
        <w:rPr>
          <w:rStyle w:val="Strong"/>
        </w:rPr>
        <w:t xml:space="preserve"> основног образовања и васпи</w:t>
      </w:r>
      <w:r w:rsidRPr="00017596">
        <w:rPr>
          <w:rStyle w:val="Strong"/>
        </w:rPr>
        <w:t>тања (Сл. Гласник РС – Просветни гласник 10/2017., 12/2018-1., 15/2018-1., 18/2018-1., 1/2019-18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изменама и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– Дигитални свет (Сл.Гласник РС – Просветни гласник 2/2020-1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програму наставе и учења за други разред основног образовања и васпитања (Сл.Гласник РС – Просветни гласник 16/2018., 3-2019-1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допуни Правилника о програму наставе и учења за други разред основног образовања и васпитања (Сл.Гласник РС – Просветни гласник 5/2021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програму наставе и учења за трећи разред основног образовања и васпитања (Сл.Гласник РС – Просветни гласник 5/2019-6.., 1/2020-1., 6/2020-1)</w:t>
      </w:r>
    </w:p>
    <w:p w:rsidR="00716EB5" w:rsidRPr="00655213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</w:pPr>
      <w:r w:rsidRPr="00017596">
        <w:rPr>
          <w:rStyle w:val="Strong"/>
        </w:rPr>
        <w:t>Правилник о допуни Правилника о програму наставе и учења за трећи разред основног образовања и васпитања (Сл.Гласник РС – Просветни гласник 7/2022.)</w:t>
      </w:r>
      <w:r w:rsidR="00655213">
        <w:rPr>
          <w:rStyle w:val="Strong"/>
        </w:rPr>
        <w:t xml:space="preserve">                                                                                                  </w:t>
      </w:r>
      <w:r w:rsidR="00655213" w:rsidRPr="00655213">
        <w:t>9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lastRenderedPageBreak/>
        <w:t xml:space="preserve">Правилник о програму наставе и учења за четврти разред основног образовања и васпитања (Сл.Гласник РС – Просветни гласник 11/2019., 6/2020-20.) 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образовним стандардима за крај првог циклуса обавезног образовања за предмете: српски језик, математика и природа и друштво (Просветни гласник РС 5/2011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Сл. гласник РС – Просветни гласник 15/2018, 18/2018, 3/2019-83, 3/2020-3, 6/2020-94, 17/2021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програму наставе и учења за седми разред основног образовања и васпитања (Сл. Гласник РС – Просветни гласник 3/2019, 5/2019, 12/2019, 1/2020-60, 6/2020-99, 8/2020-597, 17/2021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програму наставе и учења за осми разред основног образовања и васпитања (Сл. Гласник РС – Просветни гласник 11/2019, 2/2020-6, 6/2020-118, 17/2021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изменама Правилника о програму наставе и учења за осми разред основног образовања и васпитања (Сл. гласник РС – Просветни гласник 2/2020, 5/2021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посебном програму образовања и васпитања (Сл. гласник РС 85/2021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ближим условима за остваривање и начин осигурања квалитета и вредновање наставе на даљину у основној школи (Сл. гласник РС – Просветни гласник 109/2020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ближим упутствима за утврђивање права на индивидуални образовни план, његову примену и вредновање (Сл. гласник РС 74/2018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програму завршног испита у основном образовању и васпитању (Сл. гласник РС – Просветни гласник 1/2018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упису ученика у средњу школу (Сл. гласник РС 42/2022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 xml:space="preserve"> Правилник о општим стандардима постигнућа –образовни стандарди за крај обавезног образовања (Просветни гласник РС 5/2010</w:t>
      </w:r>
      <w:r w:rsidR="0067083B">
        <w:rPr>
          <w:rStyle w:val="Strong"/>
        </w:rPr>
        <w:t>, 78/2017.</w:t>
      </w:r>
      <w:r w:rsidRPr="00017596">
        <w:rPr>
          <w:rStyle w:val="Strong"/>
        </w:rPr>
        <w:t>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образовним стандардима за крај првог циклуса обавезног образовања за предмете: српски језик, математика и природа и друштво (Просветни гласник РС 80/2018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додатној образовној, здравственој и социјалној подршци детету и ученику (Сл.гласник РС  80/2018.)</w:t>
      </w:r>
    </w:p>
    <w:p w:rsidR="00716EB5" w:rsidRPr="00655213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</w:pPr>
      <w:r w:rsidRPr="00017596">
        <w:rPr>
          <w:rStyle w:val="Strong"/>
        </w:rPr>
        <w:t>Правилник о поступању установе у случају сумње или утврђеног дискриминаторног понашања и вређања угледа, части и достојанства личности (Сл. гласник РС 65/2018.)</w:t>
      </w:r>
      <w:r w:rsidR="00655213">
        <w:rPr>
          <w:rStyle w:val="Strong"/>
        </w:rPr>
        <w:t xml:space="preserve">                                                            </w:t>
      </w:r>
      <w:r w:rsidR="00655213" w:rsidRPr="00655213">
        <w:t>10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lastRenderedPageBreak/>
        <w:t>Правилник о Протоколу поступања у установи у одговору на насиље, злостављање и занемаривање (Сл. гласник РС 46/2019., 104/2020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>Правилник о оцењивању ученика у основном образовању и васпитању (С. Гласник РС 34/2019., 59/2020., 81/2020.)</w:t>
      </w:r>
    </w:p>
    <w:p w:rsidR="00716EB5" w:rsidRPr="00BA1529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 xml:space="preserve"> Правилник о сталном стручном усавршавању и стицању звања наставника, васпитача и стручних сарадника (Сл. гласник РС 81/2017., 48/2018.</w:t>
      </w:r>
      <w:r w:rsidR="00F15797">
        <w:rPr>
          <w:rStyle w:val="Strong"/>
        </w:rPr>
        <w:t>, 109/2021.</w:t>
      </w:r>
      <w:r w:rsidRPr="00017596">
        <w:rPr>
          <w:rStyle w:val="Strong"/>
        </w:rPr>
        <w:t>)</w:t>
      </w:r>
    </w:p>
    <w:p w:rsidR="00BA1529" w:rsidRPr="007F4026" w:rsidRDefault="00BA1529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>
        <w:rPr>
          <w:rStyle w:val="Strong"/>
        </w:rPr>
        <w:t>Правилник о компетенцијама за професију наставника и њиховог про-фесионалног развоја (Сл.гласник РС – Просветни гласник 5/2011.)</w:t>
      </w:r>
    </w:p>
    <w:p w:rsidR="007F4026" w:rsidRPr="005E5981" w:rsidRDefault="007F4026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>
        <w:rPr>
          <w:rStyle w:val="Strong"/>
        </w:rPr>
        <w:t>Правилник о програму свих облика рада стручних сарадника (Сл. Гласник РС – Просветни гласник 5/2021, 6/2021.)</w:t>
      </w:r>
    </w:p>
    <w:p w:rsidR="005E5981" w:rsidRPr="00BA1529" w:rsidRDefault="005E5981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>
        <w:rPr>
          <w:rStyle w:val="Strong"/>
        </w:rPr>
        <w:t>Правилник о норми часова непосредног рада са ученицима наставника, стручних сарадника и васпитача у основној школи (Сл. Гласник РС – Просветни гласник 2/92., 2/2000.)</w:t>
      </w:r>
    </w:p>
    <w:p w:rsidR="00BA1529" w:rsidRPr="00BA1529" w:rsidRDefault="00BA1529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>
        <w:rPr>
          <w:rStyle w:val="Strong"/>
        </w:rPr>
        <w:t>Закон о забрани дискриминације (Сл.гласник РС 22/09.)</w:t>
      </w:r>
    </w:p>
    <w:p w:rsidR="00BA1529" w:rsidRPr="00904254" w:rsidRDefault="00BA1529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>
        <w:rPr>
          <w:rStyle w:val="Strong"/>
        </w:rPr>
        <w:t>Правилник о ближим критеријумима за препознавање облика дискри-минације од стране запосленог, детета, ученика или трећег лица у установи образовања и васпитања (Сл.гласник РС 22/16.)</w:t>
      </w:r>
    </w:p>
    <w:p w:rsidR="00904254" w:rsidRPr="00017596" w:rsidRDefault="00904254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>
        <w:rPr>
          <w:rStyle w:val="Strong"/>
        </w:rPr>
        <w:t>Правилник о обављању друштвено-корисног, односно хуманитарног рада (Сл.гл РС 68/2018.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 xml:space="preserve"> Закон о уџбеницима 27/2018.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 xml:space="preserve">Правилник о стандардима квалитета рада установе (Сл. гласник РС – Просветни гласник 14/2018.)    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 xml:space="preserve"> Интерни и општи акти школе (Акт о вредновању сати стручног усавршавања у установи, Статут школе, Развојни план, Правилник о похваљивању и награђивању ученика, Правила понашања ученика, запослених и родитеља, Правилник о спровођењу испита, Правилник о мерама, начину и поступку заштите безбедности ученика, Извештај о реализацији Годишњег плана, Извештај о самовредновању,</w:t>
      </w:r>
      <w:r w:rsidR="00293CCC">
        <w:rPr>
          <w:rStyle w:val="Strong"/>
        </w:rPr>
        <w:t xml:space="preserve"> </w:t>
      </w:r>
      <w:r w:rsidRPr="00017596">
        <w:rPr>
          <w:rStyle w:val="Strong"/>
        </w:rPr>
        <w:t>Извештај о реализацији завршног испита, Извештај о реализацији Развојног плана, Извештај о екстерном вредновању).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 xml:space="preserve"> Евалуација школског програма (за претходну школску годину; за период од четири године)</w:t>
      </w:r>
    </w:p>
    <w:p w:rsidR="00716EB5" w:rsidRPr="00017596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 xml:space="preserve"> Оквир дигиталних компетенција – наставник за дигитално доба.</w:t>
      </w:r>
    </w:p>
    <w:p w:rsidR="00716EB5" w:rsidRPr="00293CCC" w:rsidRDefault="00716EB5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 w:rsidRPr="00017596">
        <w:rPr>
          <w:rStyle w:val="Strong"/>
        </w:rPr>
        <w:t xml:space="preserve"> Образовне потребе ученика, родитеља, локалне заједнице.</w:t>
      </w:r>
    </w:p>
    <w:p w:rsidR="00293CCC" w:rsidRPr="00017596" w:rsidRDefault="00293CCC" w:rsidP="0027600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Style w:val="Strong"/>
        </w:rPr>
      </w:pPr>
      <w:r>
        <w:rPr>
          <w:rStyle w:val="Strong"/>
        </w:rPr>
        <w:t>Стручно упутство за организацију и реализацију образовно-васпитног рада у основној школи шк. 2022/23. од 18.08.2022.</w:t>
      </w:r>
    </w:p>
    <w:p w:rsidR="00716EB5" w:rsidRPr="00017596" w:rsidRDefault="00716EB5" w:rsidP="00716EB5">
      <w:pPr>
        <w:rPr>
          <w:rStyle w:val="Strong"/>
        </w:rPr>
      </w:pPr>
      <w:r w:rsidRPr="00017596">
        <w:rPr>
          <w:rStyle w:val="Strong"/>
        </w:rPr>
        <w:t xml:space="preserve">     </w:t>
      </w:r>
    </w:p>
    <w:p w:rsidR="00716EB5" w:rsidRPr="00655213" w:rsidRDefault="00655213" w:rsidP="00655213">
      <w:pPr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                                                     11</w:t>
      </w:r>
    </w:p>
    <w:p w:rsidR="0000183C" w:rsidRPr="00293CCC" w:rsidRDefault="0000183C" w:rsidP="0000183C"/>
    <w:p w:rsidR="00AB29D6" w:rsidRDefault="00381E28" w:rsidP="00044DD9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</w:t>
      </w:r>
      <w:r w:rsidR="00657888">
        <w:rPr>
          <w:lang w:val="sr-Cyrl-CS"/>
        </w:rPr>
        <w:t xml:space="preserve">       </w:t>
      </w:r>
      <w:r w:rsidR="00490BF8">
        <w:rPr>
          <w:lang w:val="sr-Cyrl-CS"/>
        </w:rPr>
        <w:t xml:space="preserve">                                                                     </w:t>
      </w:r>
      <w:r w:rsidR="00293CCC">
        <w:rPr>
          <w:lang w:val="sr-Cyrl-CS"/>
        </w:rPr>
        <w:t xml:space="preserve">                              </w:t>
      </w:r>
      <w:r w:rsidR="00657888">
        <w:rPr>
          <w:lang w:val="sr-Cyrl-CS"/>
        </w:rPr>
        <w:t xml:space="preserve">                                                                                      </w:t>
      </w:r>
      <w:r w:rsidR="00B844E9">
        <w:rPr>
          <w:lang w:val="sr-Cyrl-CS"/>
        </w:rPr>
        <w:t xml:space="preserve">                              </w:t>
      </w:r>
      <w:r w:rsidR="00CC3BF2">
        <w:rPr>
          <w:lang w:val="sr-Cyrl-CS"/>
        </w:rPr>
        <w:t xml:space="preserve">                                                                                                             </w:t>
      </w:r>
      <w:r w:rsidR="00B03110">
        <w:rPr>
          <w:lang w:val="sr-Cyrl-CS"/>
        </w:rPr>
        <w:t xml:space="preserve">               </w:t>
      </w:r>
      <w:r w:rsidR="00765303">
        <w:rPr>
          <w:lang w:val="sr-Cyrl-CS"/>
        </w:rPr>
        <w:t xml:space="preserve">                                    </w:t>
      </w:r>
      <w:r w:rsidR="00CC3BF2">
        <w:rPr>
          <w:lang w:val="sr-Cyrl-CS"/>
        </w:rPr>
        <w:t xml:space="preserve">                               </w:t>
      </w:r>
      <w:r w:rsidR="00A5066A">
        <w:rPr>
          <w:lang w:val="sr-Cyrl-CS"/>
        </w:rPr>
        <w:t xml:space="preserve">                                                                                   </w:t>
      </w:r>
      <w:r w:rsidR="00AB29D6">
        <w:rPr>
          <w:lang w:val="sr-Cyrl-CS"/>
        </w:rPr>
        <w:t xml:space="preserve">                    </w:t>
      </w:r>
      <w:r w:rsidR="006D51F7">
        <w:rPr>
          <w:lang w:val="sr-Cyrl-CS"/>
        </w:rPr>
        <w:t xml:space="preserve">        </w:t>
      </w:r>
    </w:p>
    <w:p w:rsidR="000B1444" w:rsidRDefault="00AB29D6" w:rsidP="00DA6EB6">
      <w:pPr>
        <w:ind w:left="30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</w:t>
      </w:r>
      <w:r w:rsidR="00DA6EB6">
        <w:rPr>
          <w:lang w:val="sr-Cyrl-CS"/>
        </w:rPr>
        <w:t xml:space="preserve">   </w:t>
      </w:r>
      <w:r w:rsidR="00CC69DB">
        <w:rPr>
          <w:lang w:val="sr-Cyrl-CS"/>
        </w:rPr>
        <w:t xml:space="preserve">           </w:t>
      </w:r>
      <w:r w:rsidR="00DA6EB6">
        <w:rPr>
          <w:lang w:val="sr-Cyrl-CS"/>
        </w:rPr>
        <w:t xml:space="preserve">         </w:t>
      </w:r>
    </w:p>
    <w:p w:rsidR="001C2B8E" w:rsidRPr="00CC69DB" w:rsidRDefault="001C2B8E" w:rsidP="001C2B8E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</w:t>
      </w:r>
      <w:r w:rsidR="00A709C1">
        <w:rPr>
          <w:b/>
          <w:sz w:val="28"/>
          <w:szCs w:val="28"/>
          <w:lang w:val="sr-Cyrl-CS"/>
        </w:rPr>
        <w:t xml:space="preserve">   </w:t>
      </w:r>
      <w:r w:rsidRPr="00CC69DB">
        <w:rPr>
          <w:b/>
          <w:sz w:val="28"/>
          <w:szCs w:val="28"/>
          <w:lang w:val="sr-Cyrl-CS"/>
        </w:rPr>
        <w:t>Материјално-технички и просторни услови</w:t>
      </w:r>
    </w:p>
    <w:p w:rsidR="001C2B8E" w:rsidRPr="00CC69DB" w:rsidRDefault="001C2B8E" w:rsidP="001C2B8E">
      <w:pPr>
        <w:rPr>
          <w:b/>
          <w:sz w:val="28"/>
          <w:szCs w:val="28"/>
          <w:lang w:val="sr-Cyrl-CS"/>
        </w:rPr>
      </w:pPr>
    </w:p>
    <w:p w:rsidR="006F77A4" w:rsidRDefault="006F77A4" w:rsidP="001C2B8E">
      <w:pPr>
        <w:rPr>
          <w:b/>
          <w:lang w:val="sr-Cyrl-CS"/>
        </w:rPr>
      </w:pPr>
    </w:p>
    <w:p w:rsidR="001C2B8E" w:rsidRDefault="001C2B8E" w:rsidP="001C2B8E">
      <w:pPr>
        <w:rPr>
          <w:b/>
          <w:lang w:val="sr-Cyrl-CS"/>
        </w:rPr>
      </w:pPr>
    </w:p>
    <w:p w:rsidR="001C2B8E" w:rsidRPr="00332AD9" w:rsidRDefault="001C2B8E" w:rsidP="001C2B8E">
      <w:pPr>
        <w:rPr>
          <w:lang w:val="sr-Cyrl-CS"/>
        </w:rPr>
      </w:pPr>
      <w:r w:rsidRPr="006F77A4">
        <w:rPr>
          <w:b/>
          <w:sz w:val="28"/>
          <w:szCs w:val="28"/>
          <w:lang w:val="sr-Cyrl-CS"/>
        </w:rPr>
        <w:t xml:space="preserve"> </w:t>
      </w:r>
      <w:r w:rsidR="00DA6EB6">
        <w:rPr>
          <w:b/>
          <w:sz w:val="28"/>
          <w:szCs w:val="28"/>
          <w:lang w:val="sr-Cyrl-CS"/>
        </w:rPr>
        <w:t xml:space="preserve">    </w:t>
      </w:r>
      <w:r w:rsidRPr="006F77A4">
        <w:rPr>
          <w:b/>
          <w:lang w:val="sr-Cyrl-CS"/>
        </w:rPr>
        <w:t>Школски простор матичне школе</w:t>
      </w:r>
      <w:r>
        <w:rPr>
          <w:b/>
          <w:lang w:val="sr-Cyrl-CS"/>
        </w:rPr>
        <w:t xml:space="preserve"> – </w:t>
      </w:r>
      <w:r>
        <w:rPr>
          <w:lang w:val="sr-Cyrl-CS"/>
        </w:rPr>
        <w:t xml:space="preserve">све школске просторије смештене су у једној згради која је имала различите намене и дограђивана  у три фазе тако да је простор извучен хоризонтално са више спољашњих улаза и излаза и као такав није најфункционалнији. 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Школа располаже са 8 учионица за извођење наставе у редовним одељењима, 3 учионице за извођење наставе у специјалним одељењима, једним кабинетом за ТО и са 4 просторије намењене за библиотеку, канцеларије педагога и логопеда и свла-чионицу за наставу физичког васпитања. Крајем шк. 2008/09., пресељењем одељења вртића у нов објекат, школа је добила на коришћење простор у приземљу зграде који се користи за продужени боравак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Школа располаже са потребним канцеларијским простором за наставнике, директора, секретара, простором за ђачку кухињу.  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Укупна</w:t>
      </w:r>
      <w:r w:rsidR="00610D3D">
        <w:rPr>
          <w:lang w:val="sr-Cyrl-CS"/>
        </w:rPr>
        <w:t xml:space="preserve"> површина школске зграде је 1494</w:t>
      </w:r>
      <w:r>
        <w:rPr>
          <w:lang w:val="sr-Cyrl-CS"/>
        </w:rPr>
        <w:t>м2 и користи се у две смене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У склопу зграде је и простор намењен за службене станове радника школе (два стана – 197м2 и подрумски простор у истој површини)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Почетком школске 2000/01</w:t>
      </w:r>
      <w:r w:rsidR="00DA6EB6">
        <w:rPr>
          <w:lang w:val="sr-Cyrl-CS"/>
        </w:rPr>
        <w:t>.</w:t>
      </w:r>
      <w:r>
        <w:rPr>
          <w:lang w:val="sr-Cyrl-CS"/>
        </w:rPr>
        <w:t xml:space="preserve"> окречена је учиониц</w:t>
      </w:r>
      <w:r w:rsidR="00DA6EB6">
        <w:rPr>
          <w:lang w:val="sr-Cyrl-CS"/>
        </w:rPr>
        <w:t>а за ТО, 2001/02. четири учиони</w:t>
      </w:r>
      <w:r>
        <w:rPr>
          <w:lang w:val="sr-Cyrl-CS"/>
        </w:rPr>
        <w:t>це за редовна одељења, кухиња и просторија секретара, 2002/03. две учионице,</w:t>
      </w:r>
      <w:r w:rsidR="00DA6EB6">
        <w:rPr>
          <w:lang w:val="sr-Cyrl-CS"/>
        </w:rPr>
        <w:t xml:space="preserve"> нас</w:t>
      </w:r>
      <w:r w:rsidR="004C291C">
        <w:rPr>
          <w:lang w:val="sr-Cyrl-CS"/>
        </w:rPr>
        <w:t>тавничка канцеларија у Вукасо</w:t>
      </w:r>
      <w:r>
        <w:rPr>
          <w:lang w:val="sr-Cyrl-CS"/>
        </w:rPr>
        <w:t>вцима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Током школске 2003/04. године адаптиране су две учионице за потребе ђачких приредби, сређен простор за трпезарију, наставничка канцеларија, библиотека, окречена кухиња, кабинет за ТО и урађен санитарни чвор и осветљење школског игралишта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Школске 2004/05.године окречене су две учионице и направљене полице за књиге у библиотеци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Почетком </w:t>
      </w:r>
      <w:r w:rsidR="004C291C">
        <w:rPr>
          <w:lang w:val="sr-Cyrl-CS"/>
        </w:rPr>
        <w:t xml:space="preserve">шк. </w:t>
      </w:r>
      <w:r>
        <w:rPr>
          <w:lang w:val="sr-Cyrl-CS"/>
        </w:rPr>
        <w:t>2005/06.</w:t>
      </w:r>
      <w:r w:rsidRPr="002D0316">
        <w:rPr>
          <w:lang w:val="ru-RU"/>
        </w:rPr>
        <w:t xml:space="preserve"> </w:t>
      </w:r>
      <w:r>
        <w:rPr>
          <w:lang w:val="sr-Cyrl-CS"/>
        </w:rPr>
        <w:t>окречене су две учионице и матичној школи и Горњој Трешњевици и замењена улазна врата  у матичној школи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Почетком</w:t>
      </w:r>
      <w:r w:rsidR="004C291C">
        <w:rPr>
          <w:lang w:val="sr-Cyrl-CS"/>
        </w:rPr>
        <w:t xml:space="preserve"> шк.</w:t>
      </w:r>
      <w:r>
        <w:rPr>
          <w:lang w:val="sr-Cyrl-CS"/>
        </w:rPr>
        <w:t xml:space="preserve"> 2007/08. окречене су службене просторије и учионице специјалних одељења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У децембру 2007. извршена је гасификација целог објекта.</w:t>
      </w:r>
    </w:p>
    <w:p w:rsidR="004C291C" w:rsidRDefault="004C291C" w:rsidP="001C2B8E">
      <w:pPr>
        <w:rPr>
          <w:lang w:val="sr-Cyrl-CS"/>
        </w:rPr>
      </w:pPr>
      <w:r>
        <w:rPr>
          <w:lang w:val="sr-Cyrl-CS"/>
        </w:rPr>
        <w:t xml:space="preserve">     Почетком шк.2011/12. урађен је видео надзор и окречене три учионице за које је набављен нов намештај и постављени подови.</w:t>
      </w:r>
      <w:r w:rsidR="00693F45">
        <w:rPr>
          <w:lang w:val="sr-Cyrl-CS"/>
        </w:rPr>
        <w:t xml:space="preserve"> Том приликом је окречен ходник.</w:t>
      </w:r>
    </w:p>
    <w:p w:rsidR="00FC219C" w:rsidRPr="00FC219C" w:rsidRDefault="00FC219C" w:rsidP="001C2B8E">
      <w:pPr>
        <w:rPr>
          <w:lang w:val="sr-Cyrl-CS"/>
        </w:rPr>
      </w:pPr>
      <w:r>
        <w:rPr>
          <w:lang w:val="sr-Cyrl-CS"/>
        </w:rPr>
        <w:t xml:space="preserve">     Почетком шк.2012/13. замењена је стара и дотрајала столарија новом pvc</w:t>
      </w:r>
      <w:r>
        <w:rPr>
          <w:lang w:val="sr-Latn-CS"/>
        </w:rPr>
        <w:t xml:space="preserve">, </w:t>
      </w:r>
      <w:r>
        <w:rPr>
          <w:lang w:val="sr-Cyrl-CS"/>
        </w:rPr>
        <w:t>постављена</w:t>
      </w:r>
      <w:r w:rsidR="002F3772">
        <w:rPr>
          <w:lang w:val="sr-Latn-CS"/>
        </w:rPr>
        <w:t xml:space="preserve"> </w:t>
      </w:r>
      <w:r w:rsidR="002F3772">
        <w:rPr>
          <w:lang w:val="sr-Cyrl-CS"/>
        </w:rPr>
        <w:t>фасадна изолација</w:t>
      </w:r>
      <w:r w:rsidR="002F3772">
        <w:rPr>
          <w:lang w:val="sr-Latn-CS"/>
        </w:rPr>
        <w:t xml:space="preserve"> </w:t>
      </w:r>
      <w:r w:rsidR="002F3772">
        <w:rPr>
          <w:lang w:val="sr-Cyrl-CS"/>
        </w:rPr>
        <w:t>на објекту матичне школе</w:t>
      </w:r>
      <w:r>
        <w:rPr>
          <w:lang w:val="sr-Latn-CS"/>
        </w:rPr>
        <w:t>, окречено неколико учионица</w:t>
      </w:r>
      <w:r>
        <w:rPr>
          <w:lang w:val="sr-Cyrl-CS"/>
        </w:rPr>
        <w:t xml:space="preserve"> и замењен школски намештај у двема учионицама</w:t>
      </w:r>
      <w:r w:rsidR="002F3772">
        <w:rPr>
          <w:lang w:val="sr-Cyrl-CS"/>
        </w:rPr>
        <w:t>.</w:t>
      </w:r>
    </w:p>
    <w:p w:rsidR="001C2B8E" w:rsidRDefault="006F77A4" w:rsidP="001C2B8E">
      <w:r>
        <w:rPr>
          <w:lang w:val="sr-Cyrl-CS"/>
        </w:rPr>
        <w:t xml:space="preserve">     Почетком шк.2013/14. окречене су три учионице редовних и две специјалних одељења. Уграђена је клима у зборници, информатичком кабинету и у</w:t>
      </w:r>
      <w:r w:rsidR="00DA6EB6">
        <w:rPr>
          <w:lang w:val="sr-Cyrl-CS"/>
        </w:rPr>
        <w:t xml:space="preserve"> учионицама специјалних одељења, а у току лета замењене водоводне инсталације и целокупна санитарна опрема у тоалетима.</w:t>
      </w:r>
      <w:r w:rsidR="00381E28">
        <w:rPr>
          <w:lang w:val="sr-Cyrl-CS"/>
        </w:rPr>
        <w:t xml:space="preserve">                                                   </w:t>
      </w:r>
      <w:r w:rsidR="00E66DBE">
        <w:rPr>
          <w:lang w:val="sr-Cyrl-CS"/>
        </w:rPr>
        <w:t xml:space="preserve">                             </w:t>
      </w:r>
    </w:p>
    <w:p w:rsidR="002F3142" w:rsidRDefault="002F3142" w:rsidP="001C2B8E">
      <w:pPr>
        <w:rPr>
          <w:lang w:val="sr-Cyrl-CS"/>
        </w:rPr>
      </w:pPr>
      <w:r>
        <w:t xml:space="preserve">      </w:t>
      </w:r>
      <w:r>
        <w:rPr>
          <w:lang w:val="sr-Cyrl-CS"/>
        </w:rPr>
        <w:t>Током шк. 2014/15. промењена је електроинсталација у издвојеним одељењима у Горњој Трешњевици и Вукасовцима.</w:t>
      </w:r>
      <w:r w:rsidR="000720B3">
        <w:rPr>
          <w:lang w:val="sr-Cyrl-CS"/>
        </w:rPr>
        <w:t xml:space="preserve">    </w:t>
      </w:r>
      <w:r w:rsidR="00E66DBE">
        <w:rPr>
          <w:lang w:val="sr-Cyrl-CS"/>
        </w:rPr>
        <w:t xml:space="preserve">   </w:t>
      </w:r>
      <w:r w:rsidR="00490BF8">
        <w:rPr>
          <w:lang w:val="sr-Cyrl-CS"/>
        </w:rPr>
        <w:t xml:space="preserve">                                                                  12</w:t>
      </w:r>
      <w:r w:rsidR="00E66DBE">
        <w:rPr>
          <w:lang w:val="sr-Cyrl-CS"/>
        </w:rPr>
        <w:t xml:space="preserve">                                   </w:t>
      </w:r>
      <w:r w:rsidR="0093466E">
        <w:rPr>
          <w:lang w:val="sr-Cyrl-CS"/>
        </w:rPr>
        <w:t xml:space="preserve">                              </w:t>
      </w:r>
      <w:r w:rsidR="007C27DA">
        <w:rPr>
          <w:lang w:val="sr-Cyrl-CS"/>
        </w:rPr>
        <w:t xml:space="preserve"> </w:t>
      </w:r>
      <w:r w:rsidR="00657888">
        <w:rPr>
          <w:lang w:val="sr-Cyrl-CS"/>
        </w:rPr>
        <w:t xml:space="preserve">                              </w:t>
      </w:r>
      <w:r w:rsidR="00DB6F99">
        <w:rPr>
          <w:lang w:val="sr-Cyrl-CS"/>
        </w:rPr>
        <w:t xml:space="preserve">                              </w:t>
      </w:r>
      <w:r w:rsidR="007C27DA">
        <w:rPr>
          <w:lang w:val="sr-Cyrl-CS"/>
        </w:rPr>
        <w:t xml:space="preserve">                             </w:t>
      </w:r>
      <w:r w:rsidR="0000183C">
        <w:rPr>
          <w:lang w:val="sr-Cyrl-CS"/>
        </w:rPr>
        <w:t xml:space="preserve">                               </w:t>
      </w:r>
      <w:r w:rsidR="000720B3">
        <w:rPr>
          <w:lang w:val="sr-Cyrl-CS"/>
        </w:rPr>
        <w:t xml:space="preserve">                                   </w:t>
      </w:r>
      <w:r w:rsidR="00C267E2">
        <w:rPr>
          <w:lang w:val="sr-Cyrl-CS"/>
        </w:rPr>
        <w:t xml:space="preserve">                               </w:t>
      </w:r>
    </w:p>
    <w:p w:rsidR="00C267E2" w:rsidRDefault="00C267E2" w:rsidP="001C2B8E">
      <w:pPr>
        <w:rPr>
          <w:lang w:val="sr-Cyrl-CS"/>
        </w:rPr>
      </w:pPr>
      <w:r>
        <w:rPr>
          <w:lang w:val="sr-Cyrl-CS"/>
        </w:rPr>
        <w:lastRenderedPageBreak/>
        <w:t xml:space="preserve">      Крајем шк. 2015/16. </w:t>
      </w:r>
      <w:r w:rsidR="007C27DA">
        <w:rPr>
          <w:lang w:val="sr-Cyrl-CS"/>
        </w:rPr>
        <w:t>с</w:t>
      </w:r>
      <w:r>
        <w:rPr>
          <w:lang w:val="sr-Cyrl-CS"/>
        </w:rPr>
        <w:t>у окречени ходници и 3 учионице у старом делу зграде. Извршене су преправке на кровној конструкцији у мат</w:t>
      </w:r>
      <w:r w:rsidR="007C27DA">
        <w:rPr>
          <w:lang w:val="sr-Cyrl-CS"/>
        </w:rPr>
        <w:t>ичној школи и у Трешњевици. Урађ</w:t>
      </w:r>
      <w:r>
        <w:rPr>
          <w:lang w:val="sr-Cyrl-CS"/>
        </w:rPr>
        <w:t>ена је нова изолација гасног димњака. У дворишту школе је направљена еколошка учионица и уређен део школског дворишта (сађење декора-тивних биљака)</w:t>
      </w:r>
      <w:r w:rsidR="007C27DA">
        <w:rPr>
          <w:lang w:val="sr-Cyrl-CS"/>
        </w:rPr>
        <w:t>.</w:t>
      </w:r>
    </w:p>
    <w:p w:rsidR="00EE353D" w:rsidRDefault="00EE353D" w:rsidP="001C2B8E">
      <w:pPr>
        <w:rPr>
          <w:lang w:val="sr-Cyrl-CS"/>
        </w:rPr>
      </w:pPr>
      <w:r>
        <w:rPr>
          <w:lang w:val="sr-Cyrl-CS"/>
        </w:rPr>
        <w:t xml:space="preserve">      </w:t>
      </w:r>
      <w:r w:rsidR="00F15836">
        <w:rPr>
          <w:lang w:val="sr-Cyrl-CS"/>
        </w:rPr>
        <w:t>Крајем шк. 2016/17. окречене су просторије продуженог боравка, сређен већи број учионица,  ходника и тоалета. Еколошка учионица је офарбана заштитном бојом.</w:t>
      </w:r>
    </w:p>
    <w:p w:rsidR="00610D3D" w:rsidRDefault="00610D3D" w:rsidP="001C2B8E">
      <w:pPr>
        <w:rPr>
          <w:lang w:val="sr-Cyrl-CS"/>
        </w:rPr>
      </w:pPr>
      <w:r>
        <w:rPr>
          <w:lang w:val="sr-Cyrl-CS"/>
        </w:rPr>
        <w:t xml:space="preserve">     Током шк. 2017/18. приступило се изради пројекта за изградњу фискултурне сале и реконструкцију објекта.</w:t>
      </w:r>
    </w:p>
    <w:p w:rsidR="00DB6F99" w:rsidRDefault="00DB6F99" w:rsidP="001C2B8E">
      <w:pPr>
        <w:rPr>
          <w:lang w:val="sr-Cyrl-CS"/>
        </w:rPr>
      </w:pPr>
      <w:r>
        <w:rPr>
          <w:lang w:val="sr-Cyrl-CS"/>
        </w:rPr>
        <w:t xml:space="preserve">      Крајем шк.2018/19. окречено је неколико учионица</w:t>
      </w:r>
      <w:r w:rsidR="00381E28">
        <w:rPr>
          <w:lang w:val="sr-Cyrl-CS"/>
        </w:rPr>
        <w:t xml:space="preserve"> и тоалета, у оквиру пројекта „Е</w:t>
      </w:r>
      <w:r>
        <w:rPr>
          <w:lang w:val="sr-Cyrl-CS"/>
        </w:rPr>
        <w:t>ци, пеци, пец“ у другом полугодишту уређен је простор у школском дворишту за дечије игре.</w:t>
      </w:r>
      <w:r w:rsidR="00B1147D">
        <w:rPr>
          <w:lang w:val="sr-Cyrl-CS"/>
        </w:rPr>
        <w:t xml:space="preserve"> Еколошка учионица је офарбана заштитном бојом. Урађена је поправка олука.</w:t>
      </w:r>
    </w:p>
    <w:p w:rsidR="004471A4" w:rsidRDefault="004471A4" w:rsidP="001C2B8E">
      <w:pPr>
        <w:rPr>
          <w:lang w:val="sr-Cyrl-CS"/>
        </w:rPr>
      </w:pPr>
      <w:r>
        <w:rPr>
          <w:lang w:val="sr-Cyrl-CS"/>
        </w:rPr>
        <w:t xml:space="preserve">     </w:t>
      </w:r>
      <w:r w:rsidR="00F53BCD">
        <w:rPr>
          <w:lang w:val="sr-Cyrl-CS"/>
        </w:rPr>
        <w:t>Крајем шк.2019/20. окречен је део фасаде и офарбана школска ограда. У целом објекту је инсталирана WI/FI AMRES мрежа.</w:t>
      </w:r>
    </w:p>
    <w:p w:rsidR="00513895" w:rsidRDefault="00513895" w:rsidP="001C2B8E">
      <w:pPr>
        <w:rPr>
          <w:lang w:val="sr-Cyrl-CS"/>
        </w:rPr>
      </w:pPr>
      <w:r>
        <w:rPr>
          <w:lang w:val="sr-Cyrl-CS"/>
        </w:rPr>
        <w:t xml:space="preserve">     Крајем шк.2020/21. окречене су неке учионице и службене просторије и набав-љене 4 магнетне беле табле. Школа је у оквиру донације добила 3 апарата за де-зинфекцију руку.</w:t>
      </w:r>
    </w:p>
    <w:p w:rsidR="00665EDE" w:rsidRDefault="00665EDE" w:rsidP="001C2B8E">
      <w:pPr>
        <w:rPr>
          <w:lang w:val="sr-Cyrl-CS"/>
        </w:rPr>
      </w:pPr>
      <w:r>
        <w:rPr>
          <w:lang w:val="sr-Cyrl-CS"/>
        </w:rPr>
        <w:t xml:space="preserve">     Крајем шк. 2021/22. окречено је неколико учионица, канцеларије директора и педагога, ученички тоалети. Офарбана је столарија у ученичким тоалетима и еко-лошкој учионици, као и клупе у школском дворишту. У Горњој Трешњевици је окречена учионица. </w:t>
      </w:r>
    </w:p>
    <w:p w:rsidR="0045463F" w:rsidRDefault="00665EDE" w:rsidP="001C2B8E">
      <w:pPr>
        <w:rPr>
          <w:lang w:val="sr-Cyrl-CS"/>
        </w:rPr>
      </w:pPr>
      <w:r>
        <w:rPr>
          <w:lang w:val="sr-Cyrl-CS"/>
        </w:rPr>
        <w:t xml:space="preserve">     Школа је од Министарства просвете добила: 33 лаптопа, 4 пројектора и 4 покретна сталка. </w:t>
      </w:r>
    </w:p>
    <w:p w:rsidR="00665EDE" w:rsidRPr="00F53BCD" w:rsidRDefault="0045463F" w:rsidP="001C2B8E">
      <w:r>
        <w:rPr>
          <w:lang w:val="sr-Cyrl-CS"/>
        </w:rPr>
        <w:t xml:space="preserve">     </w:t>
      </w:r>
      <w:r w:rsidR="00665EDE">
        <w:rPr>
          <w:lang w:val="sr-Cyrl-CS"/>
        </w:rPr>
        <w:t>Као донацију од једне приватне фирме из Београ</w:t>
      </w:r>
      <w:r>
        <w:rPr>
          <w:lang w:val="sr-Cyrl-CS"/>
        </w:rPr>
        <w:t>да школа је добила: 4 рачунар-ске</w:t>
      </w:r>
      <w:r w:rsidR="00665EDE">
        <w:rPr>
          <w:lang w:val="sr-Cyrl-CS"/>
        </w:rPr>
        <w:t xml:space="preserve"> конфигурације и 20 монитора (коришћених).</w:t>
      </w:r>
    </w:p>
    <w:p w:rsidR="006F77A4" w:rsidRPr="00B1147D" w:rsidRDefault="00B844E9" w:rsidP="001C2B8E">
      <w:pPr>
        <w:rPr>
          <w:lang w:val="sr-Cyrl-CS"/>
        </w:rPr>
      </w:pPr>
      <w:r>
        <w:rPr>
          <w:lang w:val="sr-Cyrl-CS"/>
        </w:rPr>
        <w:t xml:space="preserve">     </w:t>
      </w:r>
      <w:r w:rsidR="00765303">
        <w:rPr>
          <w:lang w:val="sr-Cyrl-CS"/>
        </w:rPr>
        <w:t xml:space="preserve">                                                                                                                                      </w:t>
      </w:r>
      <w:r w:rsidR="00BF7D53">
        <w:rPr>
          <w:lang w:val="sr-Cyrl-CS"/>
        </w:rPr>
        <w:t xml:space="preserve">                              </w:t>
      </w:r>
      <w:r w:rsidR="006F77A4">
        <w:rPr>
          <w:lang w:val="sr-Cyrl-CS"/>
        </w:rPr>
        <w:t xml:space="preserve">                                                                                                 </w:t>
      </w:r>
      <w:r w:rsidR="00EB56E5">
        <w:rPr>
          <w:lang w:val="sr-Cyrl-CS"/>
        </w:rPr>
        <w:t xml:space="preserve">      </w:t>
      </w:r>
    </w:p>
    <w:p w:rsidR="001C2B8E" w:rsidRPr="00610D3D" w:rsidRDefault="001C2B8E" w:rsidP="001C2B8E">
      <w:pPr>
        <w:rPr>
          <w:lang w:val="ru-RU"/>
        </w:rPr>
      </w:pPr>
      <w:r w:rsidRPr="006F77A4">
        <w:rPr>
          <w:b/>
          <w:lang w:val="sr-Cyrl-CS"/>
        </w:rPr>
        <w:t>Издвојено одељење у Горњој Трешњевици</w:t>
      </w:r>
      <w:r>
        <w:rPr>
          <w:b/>
          <w:lang w:val="sr-Cyrl-CS"/>
        </w:rPr>
        <w:t xml:space="preserve"> – </w:t>
      </w:r>
      <w:r>
        <w:rPr>
          <w:lang w:val="sr-Cyrl-CS"/>
        </w:rPr>
        <w:t xml:space="preserve">школска зграда је изграђена 1960. </w:t>
      </w:r>
      <w:r w:rsidR="00610D3D">
        <w:rPr>
          <w:lang w:val="sr-Cyrl-CS"/>
        </w:rPr>
        <w:t>године  површине 587</w:t>
      </w:r>
      <w:r>
        <w:rPr>
          <w:lang w:val="sr-Cyrl-CS"/>
        </w:rPr>
        <w:t>м2. У почетку је радила као осморазредна да би временом због смањеног броја деце наставила са радом као четвороразредна.</w:t>
      </w:r>
      <w:r w:rsidR="00BF7D53" w:rsidRPr="00BF7D53">
        <w:rPr>
          <w:lang w:val="ru-RU"/>
        </w:rPr>
        <w:t xml:space="preserve">                    </w:t>
      </w:r>
      <w:r w:rsidR="006F77A4">
        <w:rPr>
          <w:lang w:val="sr-Cyrl-CS"/>
        </w:rPr>
        <w:t xml:space="preserve">                                                                                                                                    </w:t>
      </w:r>
      <w:r w:rsidR="002F3772">
        <w:rPr>
          <w:lang w:val="sr-Cyrl-CS"/>
        </w:rPr>
        <w:t xml:space="preserve">                                                                                      </w:t>
      </w:r>
    </w:p>
    <w:p w:rsidR="005230D2" w:rsidRPr="005230D2" w:rsidRDefault="001C2B8E" w:rsidP="005230D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</w:t>
      </w:r>
      <w:r w:rsidR="005230D2">
        <w:rPr>
          <w:lang w:val="sr-Cyrl-CS"/>
        </w:rPr>
        <w:t xml:space="preserve">                               </w:t>
      </w:r>
      <w:r w:rsidR="006B68E5" w:rsidRPr="002D0316">
        <w:rPr>
          <w:lang w:val="ru-RU"/>
        </w:rPr>
        <w:t xml:space="preserve">                                                                           </w:t>
      </w:r>
      <w:r w:rsidR="002F3772">
        <w:rPr>
          <w:lang w:val="ru-RU"/>
        </w:rPr>
        <w:t xml:space="preserve">                              </w:t>
      </w:r>
      <w:r w:rsidR="005230D2">
        <w:rPr>
          <w:lang w:val="sr-Cyrl-CS"/>
        </w:rPr>
        <w:t xml:space="preserve">                                                               </w:t>
      </w:r>
      <w:r w:rsidR="006B68E5" w:rsidRPr="002D0316">
        <w:rPr>
          <w:lang w:val="ru-RU"/>
        </w:rPr>
        <w:t xml:space="preserve">                                                              </w:t>
      </w:r>
      <w:r w:rsidR="005230D2">
        <w:rPr>
          <w:lang w:val="sr-Cyrl-CS"/>
        </w:rPr>
        <w:t xml:space="preserve">                            </w:t>
      </w:r>
      <w:r w:rsidR="00B43747">
        <w:rPr>
          <w:lang w:val="sr-Cyrl-CS"/>
        </w:rPr>
        <w:t xml:space="preserve">                               </w:t>
      </w:r>
    </w:p>
    <w:p w:rsidR="001C2B8E" w:rsidRDefault="001C2B8E" w:rsidP="001C2B8E">
      <w:pPr>
        <w:rPr>
          <w:lang w:val="sr-Cyrl-CS"/>
        </w:rPr>
      </w:pPr>
      <w:r>
        <w:rPr>
          <w:b/>
          <w:lang w:val="sr-Cyrl-CS"/>
        </w:rPr>
        <w:t xml:space="preserve"> </w:t>
      </w:r>
      <w:r w:rsidRPr="006F77A4">
        <w:rPr>
          <w:b/>
          <w:lang w:val="sr-Cyrl-CS"/>
        </w:rPr>
        <w:t>Опремљеност наставним средствима</w:t>
      </w:r>
      <w:r>
        <w:rPr>
          <w:b/>
          <w:lang w:val="sr-Cyrl-CS"/>
        </w:rPr>
        <w:t xml:space="preserve"> – </w:t>
      </w:r>
      <w:r>
        <w:rPr>
          <w:lang w:val="sr-Cyrl-CS"/>
        </w:rPr>
        <w:t>про</w:t>
      </w:r>
      <w:r w:rsidR="006F77A4">
        <w:rPr>
          <w:lang w:val="sr-Cyrl-CS"/>
        </w:rPr>
        <w:t>ценат опремљености школе настав</w:t>
      </w:r>
      <w:r>
        <w:rPr>
          <w:lang w:val="sr-Cyrl-CS"/>
        </w:rPr>
        <w:t>ним средствима  у односу на норматив се креће од 10% (за наставу страног језика) до 40% (за наставу техничког)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Школске 2000/01. године школа је добила од Данског савета школски намештај за три учионице специјалних одељења и дидактички материјал за рад са овим уче-ницима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Захваљујући средствима добијеним у оквиру пројекта Школско развојно плани-рање, шк.2005/06. купљени су видео бим и рачунар, а временом је опремљена учионица за наставу информатике са 15 рачунара. За потребе наставе информатике у издвојеним одељењима купљен је</w:t>
      </w:r>
      <w:r w:rsidR="006B68E5" w:rsidRPr="002D0316">
        <w:rPr>
          <w:lang w:val="ru-RU"/>
        </w:rPr>
        <w:t xml:space="preserve"> </w:t>
      </w:r>
      <w:r w:rsidR="006B68E5">
        <w:rPr>
          <w:lang w:val="sr-Cyrl-CS"/>
        </w:rPr>
        <w:t>по</w:t>
      </w:r>
      <w:r>
        <w:rPr>
          <w:lang w:val="sr-Cyrl-CS"/>
        </w:rPr>
        <w:t xml:space="preserve"> један рачунар.</w:t>
      </w:r>
    </w:p>
    <w:p w:rsidR="00693F45" w:rsidRDefault="00693F45" w:rsidP="001C2B8E">
      <w:pPr>
        <w:rPr>
          <w:lang w:val="sr-Cyrl-CS"/>
        </w:rPr>
      </w:pPr>
      <w:r>
        <w:rPr>
          <w:lang w:val="sr-Cyrl-CS"/>
        </w:rPr>
        <w:t xml:space="preserve">      Током шк.2010/11. у оквиру пројекта Дигитална школа информатички кабинет је опремљен </w:t>
      </w:r>
      <w:r w:rsidR="00655E64">
        <w:rPr>
          <w:lang w:val="sr-Cyrl-CS"/>
        </w:rPr>
        <w:t>са</w:t>
      </w:r>
      <w:r w:rsidR="00655E64" w:rsidRPr="002D0316">
        <w:rPr>
          <w:lang w:val="ru-RU"/>
        </w:rPr>
        <w:t xml:space="preserve"> 31 </w:t>
      </w:r>
      <w:r w:rsidR="00655E64">
        <w:rPr>
          <w:lang w:val="sr-Cyrl-CS"/>
        </w:rPr>
        <w:t>новим рачунаром.</w:t>
      </w:r>
    </w:p>
    <w:p w:rsidR="002F3142" w:rsidRDefault="002F3142" w:rsidP="001C2B8E">
      <w:pPr>
        <w:rPr>
          <w:lang w:val="sr-Cyrl-CS"/>
        </w:rPr>
      </w:pPr>
      <w:r>
        <w:rPr>
          <w:lang w:val="sr-Cyrl-CS"/>
        </w:rPr>
        <w:t xml:space="preserve">      Током шк.2013/14., захваљујући донацији, опремљене су учионице специјалних одељења (сензорна соба, интерактивна табла, дидактички материјал).</w:t>
      </w:r>
      <w:r w:rsidR="00655213">
        <w:rPr>
          <w:lang w:val="sr-Cyrl-CS"/>
        </w:rPr>
        <w:t xml:space="preserve">                   13</w:t>
      </w:r>
    </w:p>
    <w:p w:rsidR="00F00FD2" w:rsidRDefault="00F00FD2" w:rsidP="001C2B8E">
      <w:pPr>
        <w:rPr>
          <w:lang w:val="sr-Cyrl-CS"/>
        </w:rPr>
      </w:pPr>
      <w:r>
        <w:rPr>
          <w:lang w:val="sr-Cyrl-CS"/>
        </w:rPr>
        <w:lastRenderedPageBreak/>
        <w:t xml:space="preserve">      Школ</w:t>
      </w:r>
      <w:r w:rsidR="00665EDE">
        <w:rPr>
          <w:lang w:val="sr-Cyrl-CS"/>
        </w:rPr>
        <w:t>ска библиотека располаже са 5720</w:t>
      </w:r>
      <w:r>
        <w:rPr>
          <w:lang w:val="sr-Cyrl-CS"/>
        </w:rPr>
        <w:t xml:space="preserve"> књига.</w:t>
      </w:r>
    </w:p>
    <w:p w:rsidR="001C2B8E" w:rsidRDefault="001C2B8E" w:rsidP="001C2B8E">
      <w:pPr>
        <w:rPr>
          <w:lang w:val="sr-Cyrl-CS"/>
        </w:rPr>
      </w:pPr>
    </w:p>
    <w:p w:rsidR="001C2B8E" w:rsidRDefault="006F77A4" w:rsidP="001C2B8E">
      <w:pPr>
        <w:rPr>
          <w:lang w:val="sr-Cyrl-CS"/>
        </w:rPr>
      </w:pPr>
      <w:r>
        <w:rPr>
          <w:b/>
          <w:lang w:val="sr-Cyrl-CS"/>
        </w:rPr>
        <w:t xml:space="preserve"> </w:t>
      </w:r>
      <w:r w:rsidR="001C2B8E">
        <w:rPr>
          <w:b/>
          <w:lang w:val="sr-Cyrl-CS"/>
        </w:rPr>
        <w:t>Грејање просторија –</w:t>
      </w:r>
      <w:r w:rsidR="001C2B8E">
        <w:rPr>
          <w:lang w:val="sr-Cyrl-CS"/>
        </w:rPr>
        <w:t xml:space="preserve"> матична школа има централно грејање на гас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У издвојеним одељењима у</w:t>
      </w:r>
      <w:r w:rsidR="00B844E9">
        <w:rPr>
          <w:lang w:val="sr-Cyrl-CS"/>
        </w:rPr>
        <w:t xml:space="preserve"> Горњој Трешњевици је и даље кла</w:t>
      </w:r>
      <w:r>
        <w:rPr>
          <w:lang w:val="sr-Cyrl-CS"/>
        </w:rPr>
        <w:t>сичан облик грејања на чврсто гориво.</w:t>
      </w:r>
    </w:p>
    <w:p w:rsidR="001C2B8E" w:rsidRDefault="00490BF8" w:rsidP="001C2B8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45463F">
        <w:rPr>
          <w:lang w:val="sr-Cyrl-CS"/>
        </w:rPr>
        <w:t xml:space="preserve">                              </w:t>
      </w:r>
    </w:p>
    <w:p w:rsidR="001C2B8E" w:rsidRDefault="006F77A4" w:rsidP="001C2B8E">
      <w:pPr>
        <w:rPr>
          <w:lang w:val="sr-Cyrl-CS"/>
        </w:rPr>
      </w:pPr>
      <w:r>
        <w:rPr>
          <w:b/>
          <w:lang w:val="sr-Cyrl-CS"/>
        </w:rPr>
        <w:t xml:space="preserve"> </w:t>
      </w:r>
      <w:r w:rsidR="001C2B8E">
        <w:rPr>
          <w:b/>
          <w:lang w:val="sr-Cyrl-CS"/>
        </w:rPr>
        <w:t xml:space="preserve">Школска кухиња – </w:t>
      </w:r>
      <w:r w:rsidR="001C2B8E">
        <w:rPr>
          <w:lang w:val="sr-Cyrl-CS"/>
        </w:rPr>
        <w:t xml:space="preserve">у матичној школи за исхрану деце користе се кухиња и трпезарија . Храна се једним делом припрема у кухињи или се доноси готова од произвођача са којим школа има склопљен уговор. </w:t>
      </w:r>
      <w:r w:rsidR="00F53BCD">
        <w:rPr>
          <w:lang w:val="sr-Cyrl-CS"/>
        </w:rPr>
        <w:t xml:space="preserve">                </w:t>
      </w:r>
      <w:r w:rsidR="0093466E">
        <w:rPr>
          <w:lang w:val="sr-Cyrl-CS"/>
        </w:rPr>
        <w:t xml:space="preserve">                              </w:t>
      </w:r>
    </w:p>
    <w:p w:rsidR="006F77A4" w:rsidRDefault="00381E28" w:rsidP="001C2B8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</w:t>
      </w:r>
      <w:r w:rsidR="00754E07">
        <w:rPr>
          <w:lang w:val="sr-Cyrl-CS"/>
        </w:rPr>
        <w:t xml:space="preserve">        </w:t>
      </w:r>
    </w:p>
    <w:p w:rsidR="001C2B8E" w:rsidRDefault="001C2B8E" w:rsidP="001C2B8E">
      <w:pPr>
        <w:rPr>
          <w:lang w:val="sr-Cyrl-CS"/>
        </w:rPr>
      </w:pPr>
      <w:r>
        <w:rPr>
          <w:b/>
          <w:lang w:val="sr-Cyrl-CS"/>
        </w:rPr>
        <w:t xml:space="preserve"> Школско двориште и фискултурни терени – </w:t>
      </w:r>
      <w:r>
        <w:rPr>
          <w:lang w:val="sr-Cyrl-CS"/>
        </w:rPr>
        <w:t>школа располаже отвореним школским простором површине 1</w:t>
      </w:r>
      <w:r>
        <w:t>ha</w:t>
      </w:r>
      <w:r>
        <w:rPr>
          <w:lang w:val="sr-Cyrl-CS"/>
        </w:rPr>
        <w:t xml:space="preserve"> и 44 ара. Отворене површине имају јасно дефи-нисану намену. У склопу једног дела дворишта налази се изграђен терен за мале спортове, а оспособљени су и терени за одбојку и кошарку. 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Већи део отвореног школског </w:t>
      </w:r>
      <w:r w:rsidR="006B68E5">
        <w:rPr>
          <w:lang w:val="sr-Cyrl-CS"/>
        </w:rPr>
        <w:t>простора претворен је у травњак</w:t>
      </w:r>
      <w:r>
        <w:rPr>
          <w:lang w:val="sr-Cyrl-CS"/>
        </w:rPr>
        <w:t xml:space="preserve"> са засадима  дрвећа и цвећа.</w:t>
      </w:r>
    </w:p>
    <w:p w:rsidR="001C2B8E" w:rsidRDefault="001C2B8E" w:rsidP="001C2B8E">
      <w:pPr>
        <w:rPr>
          <w:lang w:val="sr-Cyrl-CS"/>
        </w:rPr>
      </w:pPr>
      <w:r>
        <w:rPr>
          <w:lang w:val="sr-Cyrl-CS"/>
        </w:rPr>
        <w:t xml:space="preserve">     Школске 1996/97. ограђено је школско двориште дужине 310м.</w:t>
      </w:r>
      <w:r w:rsidR="0084100D">
        <w:rPr>
          <w:lang w:val="sr-Cyrl-CS"/>
        </w:rPr>
        <w:t xml:space="preserve">           </w:t>
      </w:r>
      <w:r w:rsidR="00B844E9">
        <w:rPr>
          <w:lang w:val="sr-Cyrl-CS"/>
        </w:rPr>
        <w:t xml:space="preserve">              </w:t>
      </w:r>
      <w:r w:rsidR="0084100D">
        <w:rPr>
          <w:lang w:val="sr-Cyrl-CS"/>
        </w:rPr>
        <w:t xml:space="preserve">          </w:t>
      </w:r>
    </w:p>
    <w:p w:rsidR="00693F45" w:rsidRDefault="00693F45" w:rsidP="001C2B8E">
      <w:pPr>
        <w:rPr>
          <w:lang w:val="sr-Cyrl-CS"/>
        </w:rPr>
      </w:pPr>
      <w:r>
        <w:rPr>
          <w:lang w:val="sr-Cyrl-CS"/>
        </w:rPr>
        <w:t xml:space="preserve">     Почетком шк.2011/12. започети су радови н</w:t>
      </w:r>
      <w:r w:rsidR="00FC219C">
        <w:rPr>
          <w:lang w:val="sr-Cyrl-CS"/>
        </w:rPr>
        <w:t>а уређењу новог школског терена и</w:t>
      </w:r>
      <w:r w:rsidR="002F3772">
        <w:rPr>
          <w:lang w:val="sr-Cyrl-CS"/>
        </w:rPr>
        <w:t xml:space="preserve"> током године постављен нови модерни спортски терен.</w:t>
      </w:r>
    </w:p>
    <w:p w:rsidR="001C2B8E" w:rsidRDefault="001C2B8E" w:rsidP="001C2B8E">
      <w:pPr>
        <w:rPr>
          <w:lang w:val="sr-Cyrl-CS"/>
        </w:rPr>
      </w:pPr>
    </w:p>
    <w:p w:rsidR="001C2B8E" w:rsidRDefault="001C2B8E" w:rsidP="001C2B8E">
      <w:pPr>
        <w:rPr>
          <w:lang w:val="sr-Cyrl-CS"/>
        </w:rPr>
      </w:pPr>
      <w:r>
        <w:rPr>
          <w:b/>
          <w:lang w:val="sr-Cyrl-CS"/>
        </w:rPr>
        <w:t xml:space="preserve">Организација рада у постојећим условима – </w:t>
      </w:r>
      <w:r>
        <w:rPr>
          <w:lang w:val="sr-Cyrl-CS"/>
        </w:rPr>
        <w:t>због недостатка простора настава се изводи у класичним учионицама, осим за наставу ТО и информатику за које пос-тоје специјализоване.</w:t>
      </w:r>
      <w:r w:rsidR="006F77A4">
        <w:rPr>
          <w:lang w:val="sr-Cyrl-CS"/>
        </w:rPr>
        <w:t xml:space="preserve">  </w:t>
      </w:r>
      <w:r w:rsidR="00765303">
        <w:rPr>
          <w:lang w:val="sr-Cyrl-CS"/>
        </w:rPr>
        <w:t xml:space="preserve">    </w:t>
      </w:r>
      <w:r w:rsidR="000720B3">
        <w:rPr>
          <w:lang w:val="sr-Cyrl-CS"/>
        </w:rPr>
        <w:t xml:space="preserve">                                                                </w:t>
      </w:r>
      <w:r w:rsidR="007C27DA">
        <w:rPr>
          <w:lang w:val="sr-Cyrl-CS"/>
        </w:rPr>
        <w:t xml:space="preserve">                              </w:t>
      </w:r>
      <w:r w:rsidR="00765303">
        <w:rPr>
          <w:lang w:val="sr-Cyrl-CS"/>
        </w:rPr>
        <w:t xml:space="preserve">                                                                </w:t>
      </w:r>
      <w:r w:rsidR="00BF7D53">
        <w:rPr>
          <w:lang w:val="sr-Cyrl-CS"/>
        </w:rPr>
        <w:t xml:space="preserve">                              </w:t>
      </w:r>
      <w:r w:rsidR="006F77A4">
        <w:rPr>
          <w:lang w:val="sr-Cyrl-CS"/>
        </w:rPr>
        <w:t xml:space="preserve">                                                                                                   </w:t>
      </w:r>
    </w:p>
    <w:p w:rsidR="00FD0B16" w:rsidRDefault="001C2B8E" w:rsidP="001C2B8E">
      <w:pPr>
        <w:rPr>
          <w:lang w:val="sr-Cyrl-CS"/>
        </w:rPr>
      </w:pPr>
      <w:r>
        <w:rPr>
          <w:lang w:val="sr-Cyrl-CS"/>
        </w:rPr>
        <w:t xml:space="preserve">     У саставу школе не постоји фискултурна сала, тако да се у зимском периоду настава физичког васпитања изводи у учионици. Школа поседује пројекат за</w:t>
      </w:r>
      <w:r w:rsidR="00FD0B16">
        <w:rPr>
          <w:lang w:val="sr-Cyrl-CS"/>
        </w:rPr>
        <w:t xml:space="preserve"> </w:t>
      </w:r>
      <w:r w:rsidR="006F77A4">
        <w:rPr>
          <w:lang w:val="sr-Cyrl-CS"/>
        </w:rPr>
        <w:t xml:space="preserve">  </w:t>
      </w:r>
      <w:r w:rsidR="00BF7D53">
        <w:rPr>
          <w:lang w:val="ru-RU"/>
        </w:rPr>
        <w:t xml:space="preserve"> </w:t>
      </w:r>
      <w:r w:rsidR="006F77A4">
        <w:rPr>
          <w:lang w:val="sr-Cyrl-CS"/>
        </w:rPr>
        <w:t xml:space="preserve"> </w:t>
      </w:r>
      <w:r>
        <w:rPr>
          <w:lang w:val="sr-Cyrl-CS"/>
        </w:rPr>
        <w:t>изградњу фискултурне сале, али још увек не постоје средства којима би се финан-сирала реализација овог пројекта.</w:t>
      </w:r>
      <w:r w:rsidR="00FD0B16">
        <w:rPr>
          <w:lang w:val="sr-Cyrl-CS"/>
        </w:rPr>
        <w:t xml:space="preserve">                                          </w:t>
      </w:r>
      <w:r w:rsidR="006F77A4">
        <w:rPr>
          <w:lang w:val="sr-Cyrl-CS"/>
        </w:rPr>
        <w:t xml:space="preserve">                              </w:t>
      </w:r>
    </w:p>
    <w:p w:rsidR="001C2B8E" w:rsidRPr="00855399" w:rsidRDefault="001C2B8E" w:rsidP="001C2B8E">
      <w:pPr>
        <w:rPr>
          <w:lang w:val="ru-RU"/>
        </w:rPr>
      </w:pPr>
      <w:r>
        <w:rPr>
          <w:lang w:val="sr-Cyrl-CS"/>
        </w:rPr>
        <w:t xml:space="preserve">  </w:t>
      </w:r>
      <w:r w:rsidR="006B68E5">
        <w:rPr>
          <w:lang w:val="sr-Cyrl-CS"/>
        </w:rPr>
        <w:t xml:space="preserve">   Почетком шк. 2009/10. школа је у приземљу објекта отвори</w:t>
      </w:r>
      <w:r w:rsidR="002F3142">
        <w:rPr>
          <w:lang w:val="sr-Cyrl-CS"/>
        </w:rPr>
        <w:t>ла продужени боравак у две групе</w:t>
      </w:r>
      <w:r w:rsidR="006B68E5">
        <w:rPr>
          <w:lang w:val="sr-Cyrl-CS"/>
        </w:rPr>
        <w:t xml:space="preserve"> за децу првог и другог разреда.</w:t>
      </w:r>
      <w:r w:rsidR="00BF7D53" w:rsidRPr="00BF7D53">
        <w:rPr>
          <w:lang w:val="ru-RU"/>
        </w:rPr>
        <w:t xml:space="preserve">                                            </w:t>
      </w:r>
    </w:p>
    <w:p w:rsidR="00F00FD2" w:rsidRDefault="001C2B8E" w:rsidP="005230D2">
      <w:pPr>
        <w:rPr>
          <w:lang w:val="sr-Cyrl-CS"/>
        </w:rPr>
      </w:pPr>
      <w:r>
        <w:rPr>
          <w:lang w:val="sr-Cyrl-CS"/>
        </w:rPr>
        <w:t xml:space="preserve">                 </w:t>
      </w:r>
      <w:r w:rsidR="00FD0B16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                                  </w:t>
      </w:r>
    </w:p>
    <w:p w:rsidR="00CB54FC" w:rsidRDefault="001C2B8E" w:rsidP="00CB54FC">
      <w:pPr>
        <w:rPr>
          <w:lang w:val="sr-Cyrl-CS"/>
        </w:rPr>
      </w:pPr>
      <w:r>
        <w:rPr>
          <w:lang w:val="sr-Cyrl-CS"/>
        </w:rPr>
        <w:t xml:space="preserve">            </w:t>
      </w:r>
      <w:r w:rsidR="00F00FD2">
        <w:rPr>
          <w:lang w:val="sr-Cyrl-CS"/>
        </w:rPr>
        <w:t xml:space="preserve">                           </w:t>
      </w: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7C27DA" w:rsidRDefault="007C27DA" w:rsidP="00CB54FC">
      <w:pPr>
        <w:rPr>
          <w:lang w:val="sr-Cyrl-CS"/>
        </w:rPr>
      </w:pPr>
    </w:p>
    <w:p w:rsidR="005C20CA" w:rsidRDefault="00490BF8" w:rsidP="00CB54FC">
      <w:pPr>
        <w:rPr>
          <w:lang w:val="sr-Cyrl-CS"/>
        </w:rPr>
      </w:pPr>
      <w:r>
        <w:rPr>
          <w:lang w:val="sr-Cyrl-CS"/>
        </w:rPr>
        <w:t xml:space="preserve">    </w:t>
      </w:r>
      <w:r w:rsidR="00655213">
        <w:rPr>
          <w:lang w:val="sr-Cyrl-CS"/>
        </w:rPr>
        <w:t xml:space="preserve">                                                                                                                                      14</w:t>
      </w:r>
      <w:r>
        <w:rPr>
          <w:lang w:val="sr-Cyrl-CS"/>
        </w:rPr>
        <w:t xml:space="preserve">                                                                                                        </w:t>
      </w:r>
      <w:r w:rsidR="0045463F">
        <w:rPr>
          <w:lang w:val="sr-Cyrl-CS"/>
        </w:rPr>
        <w:t xml:space="preserve">                            </w:t>
      </w:r>
      <w:r w:rsidR="00381E28">
        <w:rPr>
          <w:lang w:val="sr-Cyrl-CS"/>
        </w:rPr>
        <w:t xml:space="preserve">                                                                                                           </w:t>
      </w:r>
      <w:r w:rsidR="0093466E">
        <w:rPr>
          <w:lang w:val="sr-Cyrl-CS"/>
        </w:rPr>
        <w:t xml:space="preserve">                         </w:t>
      </w:r>
      <w:r w:rsidR="007C27DA">
        <w:rPr>
          <w:lang w:val="sr-Cyrl-CS"/>
        </w:rPr>
        <w:t xml:space="preserve">                                                                                             </w:t>
      </w:r>
      <w:r w:rsidR="00B844E9">
        <w:rPr>
          <w:lang w:val="sr-Cyrl-CS"/>
        </w:rPr>
        <w:t xml:space="preserve">                              </w:t>
      </w:r>
    </w:p>
    <w:p w:rsidR="007C27DA" w:rsidRDefault="007C27DA" w:rsidP="00CB54FC">
      <w:pPr>
        <w:rPr>
          <w:lang w:val="sr-Cyrl-CS"/>
        </w:rPr>
      </w:pPr>
    </w:p>
    <w:p w:rsidR="00CB54FC" w:rsidRPr="00C349AE" w:rsidRDefault="00CB54FC" w:rsidP="00CB54FC">
      <w:pPr>
        <w:rPr>
          <w:b/>
          <w:sz w:val="28"/>
          <w:szCs w:val="28"/>
          <w:lang w:val="sr-Cyrl-CS"/>
        </w:rPr>
      </w:pPr>
      <w:r w:rsidRPr="00C349AE">
        <w:rPr>
          <w:b/>
          <w:sz w:val="28"/>
          <w:szCs w:val="28"/>
          <w:lang w:val="sr-Cyrl-CS"/>
        </w:rPr>
        <w:t xml:space="preserve">               </w:t>
      </w:r>
      <w:r w:rsidR="00C349AE">
        <w:rPr>
          <w:b/>
          <w:sz w:val="28"/>
          <w:szCs w:val="28"/>
          <w:lang w:val="sr-Cyrl-CS"/>
        </w:rPr>
        <w:t xml:space="preserve">                        </w:t>
      </w:r>
      <w:r w:rsidR="005C20CA">
        <w:rPr>
          <w:b/>
          <w:sz w:val="28"/>
          <w:szCs w:val="28"/>
          <w:lang w:val="sr-Cyrl-CS"/>
        </w:rPr>
        <w:t xml:space="preserve"> </w:t>
      </w:r>
      <w:r w:rsidRPr="00C349AE">
        <w:rPr>
          <w:b/>
          <w:sz w:val="28"/>
          <w:szCs w:val="28"/>
          <w:lang w:val="sr-Cyrl-CS"/>
        </w:rPr>
        <w:t xml:space="preserve"> Кадровски услови</w:t>
      </w:r>
    </w:p>
    <w:p w:rsidR="00BF7D53" w:rsidRPr="00855399" w:rsidRDefault="00BF7D53" w:rsidP="00CB54FC">
      <w:pPr>
        <w:rPr>
          <w:lang w:val="ru-RU"/>
        </w:rPr>
      </w:pPr>
    </w:p>
    <w:p w:rsidR="00CB54FC" w:rsidRDefault="00011781" w:rsidP="00CB54FC">
      <w:pPr>
        <w:rPr>
          <w:lang w:val="sr-Cyrl-CS"/>
        </w:rPr>
      </w:pPr>
      <w:r>
        <w:rPr>
          <w:lang w:val="sr-Cyrl-CS"/>
        </w:rPr>
        <w:t xml:space="preserve">     У школи ра</w:t>
      </w:r>
      <w:r w:rsidR="000A3AD2">
        <w:rPr>
          <w:lang w:val="sr-Cyrl-CS"/>
        </w:rPr>
        <w:t>ди 47</w:t>
      </w:r>
      <w:r w:rsidR="00CB54FC">
        <w:rPr>
          <w:lang w:val="sr-Cyrl-CS"/>
        </w:rPr>
        <w:t xml:space="preserve"> радника,</w:t>
      </w:r>
      <w:r w:rsidR="00550E9B">
        <w:rPr>
          <w:lang w:val="sr-Cyrl-CS"/>
        </w:rPr>
        <w:t>од тога,</w:t>
      </w:r>
      <w:r w:rsidR="00074DF8">
        <w:rPr>
          <w:lang w:val="sr-Cyrl-CS"/>
        </w:rPr>
        <w:t xml:space="preserve"> до</w:t>
      </w:r>
      <w:r w:rsidR="00CB54FC">
        <w:rPr>
          <w:lang w:val="sr-Cyrl-CS"/>
        </w:rPr>
        <w:t xml:space="preserve"> пуно</w:t>
      </w:r>
      <w:r w:rsidR="00074DF8">
        <w:rPr>
          <w:lang w:val="sr-Cyrl-CS"/>
        </w:rPr>
        <w:t>г</w:t>
      </w:r>
      <w:r w:rsidR="001770F3">
        <w:rPr>
          <w:lang w:val="sr-Cyrl-CS"/>
        </w:rPr>
        <w:t xml:space="preserve"> радно</w:t>
      </w:r>
      <w:r w:rsidR="00074DF8">
        <w:rPr>
          <w:lang w:val="sr-Cyrl-CS"/>
        </w:rPr>
        <w:t>г</w:t>
      </w:r>
      <w:r w:rsidR="001770F3">
        <w:rPr>
          <w:lang w:val="sr-Cyrl-CS"/>
        </w:rPr>
        <w:t xml:space="preserve"> време</w:t>
      </w:r>
      <w:r w:rsidR="00074DF8">
        <w:rPr>
          <w:lang w:val="sr-Cyrl-CS"/>
        </w:rPr>
        <w:t>на у ма</w:t>
      </w:r>
      <w:r w:rsidR="00931CEF">
        <w:rPr>
          <w:lang w:val="sr-Cyrl-CS"/>
        </w:rPr>
        <w:t>тичној школи ради 3</w:t>
      </w:r>
      <w:r w:rsidR="00EC6322">
        <w:t>5</w:t>
      </w:r>
      <w:r w:rsidR="00D53959">
        <w:rPr>
          <w:lang w:val="sr-Cyrl-CS"/>
        </w:rPr>
        <w:t xml:space="preserve"> радник</w:t>
      </w:r>
      <w:r w:rsidR="00B35A76">
        <w:rPr>
          <w:lang w:val="sr-Cyrl-CS"/>
        </w:rPr>
        <w:t>а</w:t>
      </w:r>
      <w:r w:rsidR="00D53959">
        <w:rPr>
          <w:lang w:val="sr-Cyrl-CS"/>
        </w:rPr>
        <w:t xml:space="preserve">, а </w:t>
      </w:r>
      <w:r w:rsidR="00931CEF">
        <w:rPr>
          <w:lang w:val="sr-Cyrl-CS"/>
        </w:rPr>
        <w:t>1</w:t>
      </w:r>
      <w:r w:rsidR="00EC6322">
        <w:t>2</w:t>
      </w:r>
      <w:r w:rsidR="00A51D5A">
        <w:rPr>
          <w:lang w:val="sr-Cyrl-CS"/>
        </w:rPr>
        <w:t xml:space="preserve"> има непуно радно време или ради</w:t>
      </w:r>
      <w:r w:rsidR="00074DF8">
        <w:rPr>
          <w:lang w:val="sr-Cyrl-CS"/>
        </w:rPr>
        <w:t xml:space="preserve"> у две и више школа.</w:t>
      </w:r>
      <w:r w:rsidR="00B35A76">
        <w:rPr>
          <w:lang w:val="sr-Cyrl-CS"/>
        </w:rPr>
        <w:t xml:space="preserve"> Све области су стручно заступљење.</w:t>
      </w:r>
    </w:p>
    <w:p w:rsidR="009625CD" w:rsidRDefault="00CB54FC" w:rsidP="00CB54FC">
      <w:pPr>
        <w:rPr>
          <w:lang w:val="sr-Cyrl-CS"/>
        </w:rPr>
      </w:pPr>
      <w:r>
        <w:rPr>
          <w:lang w:val="sr-Cyrl-CS"/>
        </w:rPr>
        <w:t xml:space="preserve">     Радни однос на нео</w:t>
      </w:r>
      <w:r w:rsidR="00931CEF">
        <w:rPr>
          <w:lang w:val="sr-Cyrl-CS"/>
        </w:rPr>
        <w:t>дређено време има 3</w:t>
      </w:r>
      <w:r w:rsidR="00931CEF">
        <w:t>8</w:t>
      </w:r>
      <w:r w:rsidR="001A2D44">
        <w:rPr>
          <w:lang w:val="sr-Cyrl-CS"/>
        </w:rPr>
        <w:t xml:space="preserve"> </w:t>
      </w:r>
      <w:r w:rsidR="00011781">
        <w:rPr>
          <w:lang w:val="sr-Cyrl-CS"/>
        </w:rPr>
        <w:t>радник</w:t>
      </w:r>
      <w:r w:rsidR="00660F09">
        <w:rPr>
          <w:lang w:val="sr-Cyrl-CS"/>
        </w:rPr>
        <w:t>а</w:t>
      </w:r>
      <w:r w:rsidR="000A3AD2">
        <w:rPr>
          <w:lang w:val="sr-Cyrl-CS"/>
        </w:rPr>
        <w:t>, а 9</w:t>
      </w:r>
      <w:r w:rsidR="00AB29D6">
        <w:rPr>
          <w:lang w:val="sr-Cyrl-CS"/>
        </w:rPr>
        <w:t xml:space="preserve"> на одређено време:</w:t>
      </w:r>
    </w:p>
    <w:p w:rsidR="00765303" w:rsidRDefault="00074DF8" w:rsidP="00CB54FC">
      <w:pPr>
        <w:rPr>
          <w:lang w:val="sr-Cyrl-CS"/>
        </w:rPr>
      </w:pPr>
      <w:r>
        <w:rPr>
          <w:lang w:val="sr-Cyrl-CS"/>
        </w:rPr>
        <w:t xml:space="preserve">      -     два професора енглеског језика у разредној настави </w:t>
      </w:r>
      <w:r w:rsidR="00765303">
        <w:rPr>
          <w:lang w:val="sr-Cyrl-CS"/>
        </w:rPr>
        <w:t xml:space="preserve">и специјалним </w:t>
      </w:r>
    </w:p>
    <w:p w:rsidR="00011781" w:rsidRDefault="00765303" w:rsidP="00CB54FC">
      <w:pPr>
        <w:rPr>
          <w:lang w:val="sr-Cyrl-CS"/>
        </w:rPr>
      </w:pPr>
      <w:r>
        <w:rPr>
          <w:lang w:val="sr-Cyrl-CS"/>
        </w:rPr>
        <w:t xml:space="preserve">            одељењима </w:t>
      </w:r>
      <w:r w:rsidR="000A3AD2">
        <w:rPr>
          <w:lang w:val="sr-Cyrl-CS"/>
        </w:rPr>
        <w:t>(8</w:t>
      </w:r>
      <w:r w:rsidR="0094281D">
        <w:rPr>
          <w:lang w:val="sr-Cyrl-CS"/>
        </w:rPr>
        <w:t>0</w:t>
      </w:r>
      <w:r w:rsidR="006D09A5">
        <w:rPr>
          <w:lang w:val="sr-Cyrl-CS"/>
        </w:rPr>
        <w:t>%</w:t>
      </w:r>
      <w:r w:rsidR="000A3AD2">
        <w:rPr>
          <w:lang w:val="sr-Cyrl-CS"/>
        </w:rPr>
        <w:t xml:space="preserve"> и 3</w:t>
      </w:r>
      <w:r w:rsidR="00074DF8">
        <w:rPr>
          <w:lang w:val="sr-Cyrl-CS"/>
        </w:rPr>
        <w:t>0%</w:t>
      </w:r>
      <w:r w:rsidR="001A2D44">
        <w:rPr>
          <w:lang w:val="sr-Cyrl-CS"/>
        </w:rPr>
        <w:t>)</w:t>
      </w:r>
    </w:p>
    <w:p w:rsidR="001A2D44" w:rsidRDefault="00522C8D" w:rsidP="00CB54FC">
      <w:pPr>
        <w:rPr>
          <w:lang w:val="sr-Cyrl-CS"/>
        </w:rPr>
      </w:pPr>
      <w:r>
        <w:rPr>
          <w:lang w:val="sr-Cyrl-CS"/>
        </w:rPr>
        <w:t xml:space="preserve">      -     један професор географије (5%)</w:t>
      </w:r>
    </w:p>
    <w:p w:rsidR="005C20CA" w:rsidRDefault="005C20CA" w:rsidP="00CB54FC">
      <w:pPr>
        <w:rPr>
          <w:lang w:val="sr-Cyrl-CS"/>
        </w:rPr>
      </w:pPr>
      <w:r>
        <w:rPr>
          <w:lang w:val="sr-Cyrl-CS"/>
        </w:rPr>
        <w:t xml:space="preserve">      -     један професор ликовне културе (50%)</w:t>
      </w:r>
    </w:p>
    <w:p w:rsidR="001A2D44" w:rsidRDefault="001A2D44" w:rsidP="00CB54FC">
      <w:pPr>
        <w:rPr>
          <w:lang w:val="sr-Cyrl-CS"/>
        </w:rPr>
      </w:pPr>
      <w:r>
        <w:rPr>
          <w:lang w:val="sr-Cyrl-CS"/>
        </w:rPr>
        <w:t xml:space="preserve">      -     један професор верске наставе (100%</w:t>
      </w:r>
      <w:r w:rsidR="0094281D">
        <w:rPr>
          <w:lang w:val="sr-Cyrl-CS"/>
        </w:rPr>
        <w:t>)</w:t>
      </w:r>
    </w:p>
    <w:p w:rsidR="00B33A91" w:rsidRDefault="00EC6322" w:rsidP="00CB54FC">
      <w:pPr>
        <w:rPr>
          <w:lang w:val="sr-Cyrl-CS"/>
        </w:rPr>
      </w:pPr>
      <w:r>
        <w:rPr>
          <w:lang w:val="sr-Cyrl-CS"/>
        </w:rPr>
        <w:t xml:space="preserve">      -     једна чистачица (100</w:t>
      </w:r>
      <w:r w:rsidR="00B33A91">
        <w:rPr>
          <w:lang w:val="sr-Cyrl-CS"/>
        </w:rPr>
        <w:t>%)</w:t>
      </w:r>
    </w:p>
    <w:p w:rsidR="0094281D" w:rsidRDefault="0094281D" w:rsidP="00CB54FC">
      <w:pPr>
        <w:rPr>
          <w:lang w:val="sr-Cyrl-CS"/>
        </w:rPr>
      </w:pPr>
      <w:r>
        <w:rPr>
          <w:lang w:val="sr-Cyrl-CS"/>
        </w:rPr>
        <w:t xml:space="preserve">      -     један професор музичке културе (50%)</w:t>
      </w:r>
    </w:p>
    <w:p w:rsidR="000A3AD2" w:rsidRDefault="000A3AD2" w:rsidP="00CB54FC">
      <w:pPr>
        <w:rPr>
          <w:lang w:val="sr-Cyrl-CS"/>
        </w:rPr>
      </w:pPr>
      <w:r>
        <w:rPr>
          <w:lang w:val="sr-Cyrl-CS"/>
        </w:rPr>
        <w:t xml:space="preserve">      -     један дефектолог – логопед (100%)</w:t>
      </w:r>
    </w:p>
    <w:p w:rsidR="000A3AD2" w:rsidRDefault="000A3AD2" w:rsidP="00CB54FC">
      <w:pPr>
        <w:rPr>
          <w:lang w:val="sr-Cyrl-CS"/>
        </w:rPr>
      </w:pPr>
      <w:r>
        <w:rPr>
          <w:lang w:val="sr-Cyrl-CS"/>
        </w:rPr>
        <w:t xml:space="preserve">      -     један шеф рачуноводства (100%)</w:t>
      </w:r>
    </w:p>
    <w:p w:rsidR="00CB54FC" w:rsidRPr="005A3DB2" w:rsidRDefault="003F7391" w:rsidP="00CB54FC">
      <w:pPr>
        <w:rPr>
          <w:lang w:val="sr-Cyrl-CS"/>
        </w:rPr>
      </w:pPr>
      <w:r>
        <w:rPr>
          <w:lang w:val="sr-Cyrl-CS"/>
        </w:rPr>
        <w:t xml:space="preserve">     У настави ради 3</w:t>
      </w:r>
      <w:r w:rsidR="000A3AD2">
        <w:rPr>
          <w:lang w:val="sr-Cyrl-CS"/>
        </w:rPr>
        <w:t>2</w:t>
      </w:r>
      <w:r w:rsidR="00CB54FC">
        <w:rPr>
          <w:lang w:val="sr-Cyrl-CS"/>
        </w:rPr>
        <w:t xml:space="preserve"> радник</w:t>
      </w:r>
      <w:r w:rsidR="00011781">
        <w:rPr>
          <w:lang w:val="sr-Cyrl-CS"/>
        </w:rPr>
        <w:t>а</w:t>
      </w:r>
      <w:r w:rsidR="005C20CA">
        <w:rPr>
          <w:lang w:val="sr-Cyrl-CS"/>
        </w:rPr>
        <w:t xml:space="preserve"> :</w:t>
      </w:r>
      <w:r w:rsidR="0094281D">
        <w:rPr>
          <w:lang w:val="sr-Cyrl-CS"/>
        </w:rPr>
        <w:t xml:space="preserve"> 9</w:t>
      </w:r>
      <w:r w:rsidR="00B17F1A">
        <w:rPr>
          <w:lang w:val="sr-Cyrl-CS"/>
        </w:rPr>
        <w:t xml:space="preserve"> учит</w:t>
      </w:r>
      <w:r w:rsidR="000A3AD2">
        <w:rPr>
          <w:lang w:val="sr-Cyrl-CS"/>
        </w:rPr>
        <w:t>еља, 3</w:t>
      </w:r>
      <w:r w:rsidR="00B93A6D">
        <w:rPr>
          <w:lang w:val="sr-Cyrl-CS"/>
        </w:rPr>
        <w:t xml:space="preserve"> дефектолога</w:t>
      </w:r>
      <w:r>
        <w:rPr>
          <w:lang w:val="sr-Cyrl-CS"/>
        </w:rPr>
        <w:t xml:space="preserve"> и </w:t>
      </w:r>
      <w:r w:rsidR="00B33A91">
        <w:rPr>
          <w:lang w:val="sr-Cyrl-CS"/>
        </w:rPr>
        <w:t>20</w:t>
      </w:r>
      <w:r w:rsidR="00074DF8">
        <w:rPr>
          <w:lang w:val="sr-Cyrl-CS"/>
        </w:rPr>
        <w:t xml:space="preserve"> </w:t>
      </w:r>
      <w:r w:rsidR="00324526">
        <w:rPr>
          <w:lang w:val="sr-Cyrl-CS"/>
        </w:rPr>
        <w:t>наставник</w:t>
      </w:r>
      <w:r w:rsidR="00B33A91">
        <w:rPr>
          <w:lang w:val="sr-Cyrl-CS"/>
        </w:rPr>
        <w:t>а</w:t>
      </w:r>
      <w:r w:rsidR="00CB54FC">
        <w:rPr>
          <w:lang w:val="sr-Cyrl-CS"/>
        </w:rPr>
        <w:t>. Ван наставе рад</w:t>
      </w:r>
      <w:r>
        <w:rPr>
          <w:lang w:val="sr-Cyrl-CS"/>
        </w:rPr>
        <w:t>и 1</w:t>
      </w:r>
      <w:r w:rsidR="000A3AD2">
        <w:rPr>
          <w:lang w:val="sr-Cyrl-CS"/>
        </w:rPr>
        <w:t>5</w:t>
      </w:r>
      <w:r w:rsidR="00CB54FC">
        <w:rPr>
          <w:lang w:val="sr-Cyrl-CS"/>
        </w:rPr>
        <w:t xml:space="preserve"> радн</w:t>
      </w:r>
      <w:r>
        <w:rPr>
          <w:lang w:val="sr-Cyrl-CS"/>
        </w:rPr>
        <w:t>ика: директор, педагог,</w:t>
      </w:r>
      <w:r w:rsidR="00CB54FC">
        <w:rPr>
          <w:lang w:val="sr-Cyrl-CS"/>
        </w:rPr>
        <w:t xml:space="preserve"> библиотекар,</w:t>
      </w:r>
      <w:r w:rsidR="00B17F1A">
        <w:rPr>
          <w:lang w:val="sr-Cyrl-CS"/>
        </w:rPr>
        <w:t xml:space="preserve"> 2 учитеља у продуженом боравку,</w:t>
      </w:r>
      <w:r w:rsidR="00CB54FC">
        <w:rPr>
          <w:lang w:val="sr-Cyrl-CS"/>
        </w:rPr>
        <w:t xml:space="preserve"> </w:t>
      </w:r>
      <w:r w:rsidR="000A3AD2">
        <w:rPr>
          <w:lang w:val="sr-Cyrl-CS"/>
        </w:rPr>
        <w:t xml:space="preserve">дефектолог-логопед, </w:t>
      </w:r>
      <w:r w:rsidR="00CB54FC">
        <w:rPr>
          <w:lang w:val="sr-Cyrl-CS"/>
        </w:rPr>
        <w:t>секретар, шеф ра</w:t>
      </w:r>
      <w:r w:rsidR="00522C8D">
        <w:rPr>
          <w:lang w:val="sr-Cyrl-CS"/>
        </w:rPr>
        <w:t xml:space="preserve">чуноводства, </w:t>
      </w:r>
      <w:r w:rsidR="00B4590B">
        <w:rPr>
          <w:lang w:val="sr-Cyrl-CS"/>
        </w:rPr>
        <w:t xml:space="preserve">административно финансијски  радник, </w:t>
      </w:r>
      <w:r w:rsidR="00B93A6D">
        <w:rPr>
          <w:lang w:val="sr-Cyrl-CS"/>
        </w:rPr>
        <w:t>домар, се</w:t>
      </w:r>
      <w:r w:rsidR="00FC528A">
        <w:rPr>
          <w:lang w:val="sr-Cyrl-CS"/>
        </w:rPr>
        <w:t>р</w:t>
      </w:r>
      <w:r w:rsidR="00B93A6D">
        <w:rPr>
          <w:lang w:val="sr-Cyrl-CS"/>
        </w:rPr>
        <w:t>вирка</w:t>
      </w:r>
      <w:r w:rsidR="005C20CA">
        <w:rPr>
          <w:lang w:val="sr-Cyrl-CS"/>
        </w:rPr>
        <w:t xml:space="preserve"> и 4</w:t>
      </w:r>
      <w:r w:rsidR="00CB54FC">
        <w:rPr>
          <w:lang w:val="sr-Cyrl-CS"/>
        </w:rPr>
        <w:t xml:space="preserve"> радника на одржавању хигијене</w:t>
      </w:r>
      <w:r w:rsidR="00324526">
        <w:rPr>
          <w:lang w:val="sr-Cyrl-CS"/>
        </w:rPr>
        <w:t>.</w:t>
      </w:r>
    </w:p>
    <w:p w:rsidR="00BF7D53" w:rsidRPr="00855399" w:rsidRDefault="00BF7D53" w:rsidP="00CB54FC">
      <w:pPr>
        <w:rPr>
          <w:lang w:val="ru-RU"/>
        </w:rPr>
      </w:pPr>
    </w:p>
    <w:p w:rsidR="00CB54FC" w:rsidRDefault="00CB54FC" w:rsidP="00334B9B">
      <w:pPr>
        <w:outlineLvl w:val="0"/>
        <w:rPr>
          <w:b/>
          <w:lang w:val="sr-Cyrl-CS"/>
        </w:rPr>
      </w:pPr>
      <w:r>
        <w:rPr>
          <w:lang w:val="sr-Cyrl-CS"/>
        </w:rPr>
        <w:t xml:space="preserve">     </w:t>
      </w:r>
      <w:r w:rsidR="00FD0B16">
        <w:rPr>
          <w:lang w:val="sr-Cyrl-CS"/>
        </w:rPr>
        <w:t xml:space="preserve">                           </w:t>
      </w:r>
      <w:r>
        <w:rPr>
          <w:b/>
          <w:lang w:val="sr-Cyrl-CS"/>
        </w:rPr>
        <w:t>Број извршилаца према стручној спреми</w:t>
      </w:r>
    </w:p>
    <w:p w:rsidR="00CB54FC" w:rsidRDefault="00CB54FC" w:rsidP="00CB54FC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402"/>
        <w:gridCol w:w="905"/>
        <w:gridCol w:w="995"/>
        <w:gridCol w:w="897"/>
        <w:gridCol w:w="908"/>
        <w:gridCol w:w="959"/>
        <w:gridCol w:w="996"/>
        <w:gridCol w:w="1095"/>
      </w:tblGrid>
      <w:tr w:rsidR="00CB54FC" w:rsidRPr="00C82986" w:rsidTr="00C82986">
        <w:tc>
          <w:tcPr>
            <w:tcW w:w="69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р.бр.</w:t>
            </w:r>
          </w:p>
        </w:tc>
        <w:tc>
          <w:tcPr>
            <w:tcW w:w="126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извршилац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некв.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полукв.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с.с.с.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виша 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висока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бр.радн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бр.места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1.</w:t>
            </w:r>
          </w:p>
        </w:tc>
        <w:tc>
          <w:tcPr>
            <w:tcW w:w="126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директор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  <w:r w:rsidR="00522C8D">
              <w:rPr>
                <w:lang w:val="sr-Cyrl-CS"/>
              </w:rPr>
              <w:t xml:space="preserve"> </w:t>
            </w:r>
            <w:r w:rsidRPr="00C82986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1</w:t>
            </w:r>
          </w:p>
        </w:tc>
        <w:tc>
          <w:tcPr>
            <w:tcW w:w="984" w:type="dxa"/>
          </w:tcPr>
          <w:p w:rsidR="00CB54FC" w:rsidRPr="00C82986" w:rsidRDefault="0032579B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CB54FC" w:rsidRPr="00C82986">
              <w:rPr>
                <w:lang w:val="sr-Cyrl-CS"/>
              </w:rPr>
              <w:t>1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2. </w:t>
            </w:r>
          </w:p>
        </w:tc>
        <w:tc>
          <w:tcPr>
            <w:tcW w:w="126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педагог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  <w:r w:rsidR="00522C8D">
              <w:rPr>
                <w:lang w:val="sr-Cyrl-CS"/>
              </w:rPr>
              <w:t xml:space="preserve"> </w:t>
            </w:r>
            <w:r w:rsidRPr="00C82986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1</w:t>
            </w:r>
          </w:p>
        </w:tc>
        <w:tc>
          <w:tcPr>
            <w:tcW w:w="984" w:type="dxa"/>
          </w:tcPr>
          <w:p w:rsidR="00CB54FC" w:rsidRPr="00C82986" w:rsidRDefault="0032579B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CB54FC" w:rsidRPr="00C82986">
              <w:rPr>
                <w:lang w:val="sr-Cyrl-CS"/>
              </w:rPr>
              <w:t>1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3F7391" w:rsidRDefault="00CB54FC" w:rsidP="00CB54FC">
            <w:r w:rsidRPr="00C82986">
              <w:rPr>
                <w:lang w:val="sr-Cyrl-CS"/>
              </w:rPr>
              <w:t>.</w:t>
            </w:r>
            <w:r w:rsidR="003F7391">
              <w:t xml:space="preserve"> 3.</w:t>
            </w:r>
          </w:p>
        </w:tc>
        <w:tc>
          <w:tcPr>
            <w:tcW w:w="1269" w:type="dxa"/>
          </w:tcPr>
          <w:p w:rsidR="00CB54FC" w:rsidRPr="003F7391" w:rsidRDefault="003F7391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библиотек.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3F7391" w:rsidRDefault="00CB54FC" w:rsidP="00CB54FC">
            <w:r w:rsidRPr="00C82986">
              <w:rPr>
                <w:lang w:val="sr-Cyrl-CS"/>
              </w:rPr>
              <w:t xml:space="preserve">    </w:t>
            </w:r>
            <w:r w:rsidR="00522C8D">
              <w:rPr>
                <w:lang w:val="sr-Cyrl-CS"/>
              </w:rPr>
              <w:t xml:space="preserve"> </w:t>
            </w:r>
            <w:r w:rsidR="003F7391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3F7391" w:rsidRDefault="003F7391" w:rsidP="00CB54FC">
            <w:r>
              <w:rPr>
                <w:lang w:val="sr-Cyrl-CS"/>
              </w:rPr>
              <w:t xml:space="preserve">     1</w:t>
            </w:r>
          </w:p>
        </w:tc>
        <w:tc>
          <w:tcPr>
            <w:tcW w:w="984" w:type="dxa"/>
          </w:tcPr>
          <w:p w:rsidR="00CB54FC" w:rsidRPr="003F7391" w:rsidRDefault="00FC3A83" w:rsidP="00CB54FC">
            <w:r>
              <w:rPr>
                <w:lang w:val="sr-Cyrl-CS"/>
              </w:rPr>
              <w:t xml:space="preserve">  </w:t>
            </w:r>
            <w:r w:rsidR="003F7391">
              <w:rPr>
                <w:lang w:val="sr-Cyrl-CS"/>
              </w:rPr>
              <w:t>0,50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4.</w:t>
            </w:r>
          </w:p>
        </w:tc>
        <w:tc>
          <w:tcPr>
            <w:tcW w:w="1269" w:type="dxa"/>
          </w:tcPr>
          <w:p w:rsidR="00CB54FC" w:rsidRPr="00C82986" w:rsidRDefault="003F7391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343EB9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522C8D">
              <w:rPr>
                <w:lang w:val="sr-Cyrl-CS"/>
              </w:rPr>
              <w:t xml:space="preserve"> </w:t>
            </w:r>
            <w:r w:rsidR="003F7391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C82986" w:rsidRDefault="00343EB9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3F7391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C82986" w:rsidRDefault="00FA42D7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32579B">
              <w:rPr>
                <w:lang w:val="sr-Cyrl-CS"/>
              </w:rPr>
              <w:t xml:space="preserve"> </w:t>
            </w:r>
            <w:r w:rsidR="003F7391">
              <w:rPr>
                <w:lang w:val="sr-Cyrl-CS"/>
              </w:rPr>
              <w:t>1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5.</w:t>
            </w:r>
          </w:p>
        </w:tc>
        <w:tc>
          <w:tcPr>
            <w:tcW w:w="1269" w:type="dxa"/>
          </w:tcPr>
          <w:p w:rsidR="00CB54FC" w:rsidRPr="00C82986" w:rsidRDefault="003F7391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шеф. рач.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3F7391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  <w:r w:rsidR="00522C8D">
              <w:rPr>
                <w:lang w:val="sr-Cyrl-CS"/>
              </w:rPr>
              <w:t xml:space="preserve"> </w:t>
            </w:r>
            <w:r w:rsidR="000A3AD2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</w:t>
            </w:r>
            <w:r w:rsidR="003F7391">
              <w:rPr>
                <w:lang w:val="sr-Cyrl-CS"/>
              </w:rPr>
              <w:t xml:space="preserve">   1</w:t>
            </w:r>
          </w:p>
        </w:tc>
        <w:tc>
          <w:tcPr>
            <w:tcW w:w="984" w:type="dxa"/>
          </w:tcPr>
          <w:p w:rsidR="00CB54FC" w:rsidRPr="00C82986" w:rsidRDefault="0032579B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3F7391">
              <w:rPr>
                <w:lang w:val="sr-Cyrl-CS"/>
              </w:rPr>
              <w:t>1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6.</w:t>
            </w:r>
          </w:p>
        </w:tc>
        <w:tc>
          <w:tcPr>
            <w:tcW w:w="1269" w:type="dxa"/>
          </w:tcPr>
          <w:p w:rsidR="00CB54FC" w:rsidRPr="00C82986" w:rsidRDefault="003F7391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раз.наст.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651BFA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</w:p>
        </w:tc>
        <w:tc>
          <w:tcPr>
            <w:tcW w:w="984" w:type="dxa"/>
          </w:tcPr>
          <w:p w:rsidR="00CB54FC" w:rsidRPr="00C82986" w:rsidRDefault="00651BFA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  <w:r w:rsidR="003F7391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6D09A5" w:rsidRDefault="003F7391" w:rsidP="00CB54FC">
            <w:r>
              <w:rPr>
                <w:lang w:val="sr-Cyrl-CS"/>
              </w:rPr>
              <w:t xml:space="preserve">    1</w:t>
            </w:r>
            <w:r w:rsidR="00E7157B">
              <w:t>0</w:t>
            </w:r>
          </w:p>
        </w:tc>
        <w:tc>
          <w:tcPr>
            <w:tcW w:w="984" w:type="dxa"/>
          </w:tcPr>
          <w:p w:rsidR="00CB54FC" w:rsidRPr="006D09A5" w:rsidRDefault="00736604" w:rsidP="00CB54FC">
            <w:r>
              <w:rPr>
                <w:lang w:val="sr-Cyrl-CS"/>
              </w:rPr>
              <w:t xml:space="preserve">   </w:t>
            </w:r>
            <w:r>
              <w:t>1</w:t>
            </w:r>
            <w:r w:rsidR="00E7157B">
              <w:t>1</w:t>
            </w:r>
          </w:p>
        </w:tc>
        <w:tc>
          <w:tcPr>
            <w:tcW w:w="984" w:type="dxa"/>
          </w:tcPr>
          <w:p w:rsidR="00CB54FC" w:rsidRPr="006D09A5" w:rsidRDefault="0032579B" w:rsidP="00CB54FC">
            <w:r>
              <w:rPr>
                <w:lang w:val="sr-Cyrl-CS"/>
              </w:rPr>
              <w:t xml:space="preserve">   </w:t>
            </w:r>
            <w:r w:rsidR="003F7391">
              <w:rPr>
                <w:lang w:val="sr-Cyrl-CS"/>
              </w:rPr>
              <w:t>1</w:t>
            </w:r>
            <w:r w:rsidR="00E7157B">
              <w:t>1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7.</w:t>
            </w:r>
          </w:p>
        </w:tc>
        <w:tc>
          <w:tcPr>
            <w:tcW w:w="1269" w:type="dxa"/>
          </w:tcPr>
          <w:p w:rsidR="00CB54FC" w:rsidRPr="00C82986" w:rsidRDefault="003F7391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пред. наст.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660F09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</w:p>
        </w:tc>
        <w:tc>
          <w:tcPr>
            <w:tcW w:w="984" w:type="dxa"/>
          </w:tcPr>
          <w:p w:rsidR="00CB54FC" w:rsidRPr="00736604" w:rsidRDefault="00660F09" w:rsidP="00CB54FC">
            <w:r w:rsidRPr="00C82986">
              <w:rPr>
                <w:lang w:val="sr-Cyrl-CS"/>
              </w:rPr>
              <w:t xml:space="preserve">    </w:t>
            </w:r>
          </w:p>
        </w:tc>
        <w:tc>
          <w:tcPr>
            <w:tcW w:w="984" w:type="dxa"/>
          </w:tcPr>
          <w:p w:rsidR="00CB54FC" w:rsidRPr="006D09A5" w:rsidRDefault="00660F09" w:rsidP="00CB54FC">
            <w:r w:rsidRPr="00C82986">
              <w:rPr>
                <w:lang w:val="sr-Cyrl-CS"/>
              </w:rPr>
              <w:t xml:space="preserve">    </w:t>
            </w:r>
            <w:r w:rsidR="00324526">
              <w:rPr>
                <w:lang w:val="sr-Cyrl-CS"/>
              </w:rPr>
              <w:t>2</w:t>
            </w:r>
            <w:r w:rsidR="006D09A5">
              <w:t>0</w:t>
            </w:r>
          </w:p>
        </w:tc>
        <w:tc>
          <w:tcPr>
            <w:tcW w:w="984" w:type="dxa"/>
          </w:tcPr>
          <w:p w:rsidR="00CB54FC" w:rsidRPr="00C82986" w:rsidRDefault="00736604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D43ECB">
              <w:rPr>
                <w:lang w:val="sr-Cyrl-CS"/>
              </w:rPr>
              <w:t>2</w:t>
            </w:r>
            <w:r w:rsidR="006D09A5">
              <w:rPr>
                <w:lang w:val="sr-Cyrl-CS"/>
              </w:rPr>
              <w:t>0</w:t>
            </w:r>
          </w:p>
        </w:tc>
        <w:tc>
          <w:tcPr>
            <w:tcW w:w="984" w:type="dxa"/>
          </w:tcPr>
          <w:p w:rsidR="00CB54FC" w:rsidRPr="00C80A3C" w:rsidRDefault="00D937EB" w:rsidP="00CB54FC">
            <w:r>
              <w:rPr>
                <w:lang w:val="sr-Cyrl-CS"/>
              </w:rPr>
              <w:t xml:space="preserve">   </w:t>
            </w:r>
            <w:r w:rsidR="0032579B">
              <w:rPr>
                <w:lang w:val="sr-Cyrl-CS"/>
              </w:rPr>
              <w:t>14,</w:t>
            </w:r>
            <w:r w:rsidR="00C80A3C">
              <w:t>4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8.</w:t>
            </w:r>
          </w:p>
        </w:tc>
        <w:tc>
          <w:tcPr>
            <w:tcW w:w="1269" w:type="dxa"/>
          </w:tcPr>
          <w:p w:rsidR="00CB54FC" w:rsidRPr="00C82986" w:rsidRDefault="003F7391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дефектол.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660F09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  <w:r w:rsidR="003F7391">
              <w:rPr>
                <w:lang w:val="sr-Cyrl-CS"/>
              </w:rPr>
              <w:t xml:space="preserve">  </w:t>
            </w:r>
            <w:r w:rsidR="000A3AD2">
              <w:rPr>
                <w:lang w:val="sr-Cyrl-CS"/>
              </w:rPr>
              <w:t>3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  <w:r w:rsidR="000A3AD2">
              <w:rPr>
                <w:lang w:val="sr-Cyrl-CS"/>
              </w:rPr>
              <w:t xml:space="preserve"> 3</w:t>
            </w:r>
          </w:p>
        </w:tc>
        <w:tc>
          <w:tcPr>
            <w:tcW w:w="984" w:type="dxa"/>
          </w:tcPr>
          <w:p w:rsidR="00CB54FC" w:rsidRPr="00C82986" w:rsidRDefault="00FA42D7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CB54FC" w:rsidRPr="00C82986">
              <w:rPr>
                <w:lang w:val="sr-Cyrl-CS"/>
              </w:rPr>
              <w:t xml:space="preserve"> </w:t>
            </w:r>
            <w:r w:rsidR="00FF1B1C">
              <w:rPr>
                <w:lang w:val="sr-Cyrl-CS"/>
              </w:rPr>
              <w:t xml:space="preserve">   </w:t>
            </w:r>
            <w:r w:rsidR="000A3AD2">
              <w:rPr>
                <w:lang w:val="sr-Cyrl-CS"/>
              </w:rPr>
              <w:t>3</w:t>
            </w:r>
          </w:p>
        </w:tc>
      </w:tr>
      <w:tr w:rsidR="000A3AD2" w:rsidRPr="00C82986" w:rsidTr="00C82986">
        <w:tc>
          <w:tcPr>
            <w:tcW w:w="699" w:type="dxa"/>
          </w:tcPr>
          <w:p w:rsidR="000A3AD2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9.</w:t>
            </w:r>
          </w:p>
        </w:tc>
        <w:tc>
          <w:tcPr>
            <w:tcW w:w="1269" w:type="dxa"/>
          </w:tcPr>
          <w:p w:rsidR="000A3AD2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д. логопед</w:t>
            </w:r>
          </w:p>
        </w:tc>
        <w:tc>
          <w:tcPr>
            <w:tcW w:w="984" w:type="dxa"/>
          </w:tcPr>
          <w:p w:rsidR="000A3AD2" w:rsidRPr="00C82986" w:rsidRDefault="000A3AD2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0A3AD2" w:rsidRPr="00C82986" w:rsidRDefault="000A3AD2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0A3AD2" w:rsidRPr="00C82986" w:rsidRDefault="000A3AD2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0A3AD2" w:rsidRPr="00C82986" w:rsidRDefault="000A3AD2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0A3AD2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1</w:t>
            </w:r>
          </w:p>
        </w:tc>
        <w:tc>
          <w:tcPr>
            <w:tcW w:w="984" w:type="dxa"/>
          </w:tcPr>
          <w:p w:rsidR="000A3AD2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1</w:t>
            </w:r>
          </w:p>
        </w:tc>
        <w:tc>
          <w:tcPr>
            <w:tcW w:w="984" w:type="dxa"/>
          </w:tcPr>
          <w:p w:rsidR="000A3AD2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1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0</w:t>
            </w:r>
            <w:r w:rsidR="00CB54FC" w:rsidRPr="00C82986">
              <w:rPr>
                <w:lang w:val="sr-Cyrl-CS"/>
              </w:rPr>
              <w:t>.</w:t>
            </w:r>
          </w:p>
        </w:tc>
        <w:tc>
          <w:tcPr>
            <w:tcW w:w="1269" w:type="dxa"/>
          </w:tcPr>
          <w:p w:rsidR="00CB54FC" w:rsidRPr="00C82986" w:rsidRDefault="003F7391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домар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3F7391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60670C">
              <w:rPr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:rsidR="00CB54FC" w:rsidRPr="00C82986" w:rsidRDefault="00FA42D7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D43ECB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C82986" w:rsidRDefault="003026A3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</w:p>
        </w:tc>
        <w:tc>
          <w:tcPr>
            <w:tcW w:w="984" w:type="dxa"/>
          </w:tcPr>
          <w:p w:rsidR="00CB54FC" w:rsidRPr="00C82986" w:rsidRDefault="003026A3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</w:t>
            </w:r>
          </w:p>
        </w:tc>
        <w:tc>
          <w:tcPr>
            <w:tcW w:w="984" w:type="dxa"/>
          </w:tcPr>
          <w:p w:rsidR="00CB54FC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60670C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32579B" w:rsidRDefault="00736604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6D09A5">
              <w:rPr>
                <w:lang w:val="sr-Cyrl-CS"/>
              </w:rPr>
              <w:t xml:space="preserve"> 1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1</w:t>
            </w:r>
            <w:r w:rsidR="00CB54FC" w:rsidRPr="00C82986">
              <w:rPr>
                <w:lang w:val="sr-Cyrl-CS"/>
              </w:rPr>
              <w:t>.</w:t>
            </w:r>
          </w:p>
        </w:tc>
        <w:tc>
          <w:tcPr>
            <w:tcW w:w="1269" w:type="dxa"/>
          </w:tcPr>
          <w:p w:rsidR="00CB54FC" w:rsidRPr="00C82986" w:rsidRDefault="00D43ECB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сервирка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60670C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D43ECB">
              <w:rPr>
                <w:lang w:val="sr-Cyrl-CS"/>
              </w:rPr>
              <w:t xml:space="preserve">  1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D43ECB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736604" w:rsidRDefault="00FC3A83" w:rsidP="00CB54FC">
            <w:r>
              <w:rPr>
                <w:lang w:val="sr-Cyrl-CS"/>
              </w:rPr>
              <w:t xml:space="preserve"> </w:t>
            </w:r>
            <w:r w:rsidR="0032579B">
              <w:rPr>
                <w:lang w:val="sr-Cyrl-CS"/>
              </w:rPr>
              <w:t xml:space="preserve"> </w:t>
            </w:r>
            <w:r w:rsidR="00736604">
              <w:t>0.89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2</w:t>
            </w:r>
            <w:r w:rsidR="00CB54FC" w:rsidRPr="00C82986">
              <w:rPr>
                <w:lang w:val="sr-Cyrl-CS"/>
              </w:rPr>
              <w:t>.</w:t>
            </w:r>
          </w:p>
        </w:tc>
        <w:tc>
          <w:tcPr>
            <w:tcW w:w="1269" w:type="dxa"/>
          </w:tcPr>
          <w:p w:rsidR="00CB54FC" w:rsidRPr="00C82986" w:rsidRDefault="00D43ECB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радн. на од.хигијене</w:t>
            </w:r>
          </w:p>
        </w:tc>
        <w:tc>
          <w:tcPr>
            <w:tcW w:w="984" w:type="dxa"/>
          </w:tcPr>
          <w:p w:rsidR="00CB54FC" w:rsidRPr="00C82986" w:rsidRDefault="00D43ECB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786B05">
              <w:rPr>
                <w:lang w:val="sr-Cyrl-CS"/>
              </w:rPr>
              <w:t>4</w:t>
            </w:r>
          </w:p>
        </w:tc>
        <w:tc>
          <w:tcPr>
            <w:tcW w:w="984" w:type="dxa"/>
          </w:tcPr>
          <w:p w:rsidR="00CB54FC" w:rsidRPr="00C82986" w:rsidRDefault="00D43ECB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786B05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D43ECB">
              <w:rPr>
                <w:lang w:val="sr-Cyrl-CS"/>
              </w:rPr>
              <w:t xml:space="preserve"> </w:t>
            </w:r>
            <w:r w:rsidR="00786B05">
              <w:rPr>
                <w:lang w:val="sr-Cyrl-CS"/>
              </w:rPr>
              <w:t>4</w:t>
            </w:r>
          </w:p>
        </w:tc>
        <w:tc>
          <w:tcPr>
            <w:tcW w:w="984" w:type="dxa"/>
          </w:tcPr>
          <w:p w:rsidR="00CB54FC" w:rsidRPr="00786B05" w:rsidRDefault="00FC3A83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EC6322">
              <w:rPr>
                <w:lang w:val="sr-Cyrl-CS"/>
              </w:rPr>
              <w:t>4,11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3</w:t>
            </w:r>
            <w:r w:rsidR="00772D90">
              <w:rPr>
                <w:lang w:val="sr-Cyrl-CS"/>
              </w:rPr>
              <w:t>.</w:t>
            </w:r>
          </w:p>
        </w:tc>
        <w:tc>
          <w:tcPr>
            <w:tcW w:w="1269" w:type="dxa"/>
          </w:tcPr>
          <w:p w:rsidR="00CB54FC" w:rsidRPr="00C82986" w:rsidRDefault="00772D90" w:rsidP="00CB54FC">
            <w:pPr>
              <w:rPr>
                <w:lang w:val="sr-Cyrl-CS"/>
              </w:rPr>
            </w:pPr>
            <w:r>
              <w:rPr>
                <w:lang w:val="sr-Cyrl-CS"/>
              </w:rPr>
              <w:t>администр. радник</w:t>
            </w:r>
          </w:p>
        </w:tc>
        <w:tc>
          <w:tcPr>
            <w:tcW w:w="984" w:type="dxa"/>
          </w:tcPr>
          <w:p w:rsidR="00CB54FC" w:rsidRPr="00C82986" w:rsidRDefault="00522C8D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772D90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1</w:t>
            </w: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984" w:type="dxa"/>
          </w:tcPr>
          <w:p w:rsidR="00CB54FC" w:rsidRPr="00C82986" w:rsidRDefault="000A3AD2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772D90">
              <w:rPr>
                <w:lang w:val="sr-Cyrl-CS"/>
              </w:rPr>
              <w:t>1</w:t>
            </w:r>
          </w:p>
        </w:tc>
        <w:tc>
          <w:tcPr>
            <w:tcW w:w="984" w:type="dxa"/>
          </w:tcPr>
          <w:p w:rsidR="00CB54FC" w:rsidRPr="00C82986" w:rsidRDefault="00FC3A83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772D90">
              <w:rPr>
                <w:lang w:val="sr-Cyrl-CS"/>
              </w:rPr>
              <w:t>0,50</w:t>
            </w:r>
            <w:r w:rsidR="00522C8D">
              <w:rPr>
                <w:lang w:val="sr-Cyrl-CS"/>
              </w:rPr>
              <w:t xml:space="preserve"> </w:t>
            </w:r>
          </w:p>
        </w:tc>
      </w:tr>
      <w:tr w:rsidR="00CB54FC" w:rsidRPr="00C82986" w:rsidTr="00C82986">
        <w:tc>
          <w:tcPr>
            <w:tcW w:w="69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</w:p>
        </w:tc>
        <w:tc>
          <w:tcPr>
            <w:tcW w:w="1269" w:type="dxa"/>
          </w:tcPr>
          <w:p w:rsidR="00CB54FC" w:rsidRPr="00C82986" w:rsidRDefault="00CB54FC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УКУПНО</w:t>
            </w:r>
          </w:p>
        </w:tc>
        <w:tc>
          <w:tcPr>
            <w:tcW w:w="984" w:type="dxa"/>
          </w:tcPr>
          <w:p w:rsidR="00CB54FC" w:rsidRPr="00C82986" w:rsidRDefault="00FA42D7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786B05">
              <w:rPr>
                <w:lang w:val="sr-Cyrl-CS"/>
              </w:rPr>
              <w:t>4</w:t>
            </w:r>
          </w:p>
        </w:tc>
        <w:tc>
          <w:tcPr>
            <w:tcW w:w="984" w:type="dxa"/>
          </w:tcPr>
          <w:p w:rsidR="00CB54FC" w:rsidRPr="00C82986" w:rsidRDefault="00D43ECB" w:rsidP="00CB54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1</w:t>
            </w:r>
          </w:p>
        </w:tc>
        <w:tc>
          <w:tcPr>
            <w:tcW w:w="984" w:type="dxa"/>
          </w:tcPr>
          <w:p w:rsidR="00CB54FC" w:rsidRPr="00C82986" w:rsidRDefault="00F062B7" w:rsidP="00CB54FC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  <w:r w:rsidR="00FA42D7">
              <w:rPr>
                <w:lang w:val="sr-Cyrl-CS"/>
              </w:rPr>
              <w:t xml:space="preserve"> </w:t>
            </w:r>
            <w:r w:rsidR="00772D90">
              <w:rPr>
                <w:lang w:val="sr-Cyrl-CS"/>
              </w:rPr>
              <w:t>2</w:t>
            </w:r>
          </w:p>
        </w:tc>
        <w:tc>
          <w:tcPr>
            <w:tcW w:w="984" w:type="dxa"/>
          </w:tcPr>
          <w:p w:rsidR="00CB54FC" w:rsidRPr="000A3AD2" w:rsidRDefault="00CB54FC" w:rsidP="00CB54FC">
            <w:r w:rsidRPr="00C82986">
              <w:rPr>
                <w:lang w:val="sr-Cyrl-CS"/>
              </w:rPr>
              <w:t xml:space="preserve">   </w:t>
            </w:r>
            <w:r w:rsidR="00074DF8" w:rsidRPr="00C82986">
              <w:rPr>
                <w:lang w:val="sr-Cyrl-CS"/>
              </w:rPr>
              <w:t xml:space="preserve"> </w:t>
            </w:r>
            <w:r w:rsidR="000A3AD2">
              <w:t>1</w:t>
            </w:r>
          </w:p>
        </w:tc>
        <w:tc>
          <w:tcPr>
            <w:tcW w:w="984" w:type="dxa"/>
          </w:tcPr>
          <w:p w:rsidR="00CB54FC" w:rsidRPr="000A3AD2" w:rsidRDefault="00CB54FC" w:rsidP="00CB54FC">
            <w:r w:rsidRPr="00C82986">
              <w:rPr>
                <w:lang w:val="sr-Cyrl-CS"/>
              </w:rPr>
              <w:t xml:space="preserve">    </w:t>
            </w:r>
            <w:r w:rsidR="00FC5627">
              <w:t>3</w:t>
            </w:r>
            <w:r w:rsidR="000A3AD2">
              <w:t>9</w:t>
            </w:r>
          </w:p>
        </w:tc>
        <w:tc>
          <w:tcPr>
            <w:tcW w:w="984" w:type="dxa"/>
          </w:tcPr>
          <w:p w:rsidR="00CB54FC" w:rsidRPr="000A3AD2" w:rsidRDefault="00CB54FC" w:rsidP="00CB54FC">
            <w:r w:rsidRPr="00C82986">
              <w:rPr>
                <w:lang w:val="sr-Cyrl-CS"/>
              </w:rPr>
              <w:t xml:space="preserve">    </w:t>
            </w:r>
            <w:r w:rsidR="00FC5627">
              <w:t>4</w:t>
            </w:r>
            <w:r w:rsidR="000A3AD2">
              <w:t>7</w:t>
            </w:r>
          </w:p>
        </w:tc>
        <w:tc>
          <w:tcPr>
            <w:tcW w:w="984" w:type="dxa"/>
          </w:tcPr>
          <w:p w:rsidR="00CB54FC" w:rsidRPr="00736604" w:rsidRDefault="00FF1B1C" w:rsidP="00CB54FC">
            <w:r>
              <w:rPr>
                <w:lang w:val="sr-Cyrl-CS"/>
              </w:rPr>
              <w:t xml:space="preserve">  </w:t>
            </w:r>
            <w:r w:rsidR="004C1334">
              <w:rPr>
                <w:lang w:val="sr-Cyrl-CS"/>
              </w:rPr>
              <w:t xml:space="preserve"> </w:t>
            </w:r>
            <w:r w:rsidR="00884703">
              <w:rPr>
                <w:lang w:val="sr-Cyrl-CS"/>
              </w:rPr>
              <w:t>4</w:t>
            </w:r>
            <w:r w:rsidR="00C80A3C">
              <w:t>0</w:t>
            </w:r>
            <w:r w:rsidR="00884703">
              <w:rPr>
                <w:lang w:val="sr-Cyrl-CS"/>
              </w:rPr>
              <w:t>,</w:t>
            </w:r>
            <w:r w:rsidR="007A440B">
              <w:t>40</w:t>
            </w:r>
          </w:p>
        </w:tc>
      </w:tr>
    </w:tbl>
    <w:p w:rsidR="00B35A76" w:rsidRDefault="006F77A4" w:rsidP="00CB54F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754E07">
        <w:rPr>
          <w:lang w:val="sr-Cyrl-CS"/>
        </w:rPr>
        <w:t xml:space="preserve">                                                                         15</w:t>
      </w:r>
      <w:r>
        <w:rPr>
          <w:lang w:val="sr-Cyrl-CS"/>
        </w:rPr>
        <w:t xml:space="preserve">                                                </w:t>
      </w:r>
      <w:r w:rsidR="00765303">
        <w:rPr>
          <w:lang w:val="sr-Cyrl-CS"/>
        </w:rPr>
        <w:t xml:space="preserve">                             </w:t>
      </w:r>
      <w:r w:rsidR="00AA129A">
        <w:rPr>
          <w:lang w:val="sr-Cyrl-CS"/>
        </w:rPr>
        <w:t xml:space="preserve">   </w:t>
      </w:r>
    </w:p>
    <w:p w:rsidR="007C27DA" w:rsidRDefault="00B35A76" w:rsidP="00CB54FC">
      <w:pPr>
        <w:rPr>
          <w:lang w:val="sr-Cyrl-CS"/>
        </w:rPr>
      </w:pPr>
      <w:r>
        <w:rPr>
          <w:lang w:val="sr-Cyrl-CS"/>
        </w:rPr>
        <w:t xml:space="preserve">                                                       </w:t>
      </w:r>
      <w:r w:rsidR="0000183C">
        <w:rPr>
          <w:lang w:val="sr-Cyrl-CS"/>
        </w:rPr>
        <w:t xml:space="preserve">                                                                                                   </w:t>
      </w:r>
      <w:r w:rsidR="00657888">
        <w:rPr>
          <w:lang w:val="sr-Cyrl-CS"/>
        </w:rPr>
        <w:t xml:space="preserve">                      </w:t>
      </w:r>
      <w:r w:rsidR="00B844E9">
        <w:rPr>
          <w:lang w:val="sr-Cyrl-CS"/>
        </w:rPr>
        <w:t xml:space="preserve">        </w:t>
      </w:r>
    </w:p>
    <w:p w:rsidR="00933B29" w:rsidRDefault="007C27DA" w:rsidP="00CB54FC">
      <w:pPr>
        <w:rPr>
          <w:lang w:val="sr-Cyrl-CS"/>
        </w:rPr>
      </w:pPr>
      <w:r>
        <w:rPr>
          <w:lang w:val="sr-Cyrl-CS"/>
        </w:rPr>
        <w:t xml:space="preserve">                                                     </w:t>
      </w:r>
    </w:p>
    <w:p w:rsidR="00EC4296" w:rsidRDefault="007C27DA" w:rsidP="00CB54FC">
      <w:pPr>
        <w:rPr>
          <w:lang w:val="sr-Cyrl-CS"/>
        </w:rPr>
      </w:pPr>
      <w:r>
        <w:rPr>
          <w:lang w:val="sr-Cyrl-CS"/>
        </w:rPr>
        <w:t xml:space="preserve">                                                     </w:t>
      </w:r>
      <w:r w:rsidR="0084100D">
        <w:rPr>
          <w:lang w:val="sr-Cyrl-CS"/>
        </w:rPr>
        <w:t xml:space="preserve">                              </w:t>
      </w:r>
      <w:r w:rsidR="00B35A76">
        <w:rPr>
          <w:lang w:val="sr-Cyrl-CS"/>
        </w:rPr>
        <w:t xml:space="preserve">   </w:t>
      </w:r>
    </w:p>
    <w:p w:rsidR="00EC4296" w:rsidRDefault="00EC4296" w:rsidP="00CB54FC">
      <w:pPr>
        <w:rPr>
          <w:lang w:val="sr-Cyrl-CS"/>
        </w:rPr>
      </w:pPr>
    </w:p>
    <w:p w:rsidR="00BF7D53" w:rsidRDefault="00B35A76" w:rsidP="00CB54FC">
      <w:r>
        <w:rPr>
          <w:lang w:val="sr-Cyrl-CS"/>
        </w:rPr>
        <w:t xml:space="preserve">                                                   </w:t>
      </w:r>
      <w:r w:rsidR="00621A9E">
        <w:rPr>
          <w:lang w:val="sr-Cyrl-CS"/>
        </w:rPr>
        <w:t xml:space="preserve">                              </w:t>
      </w:r>
      <w:r w:rsidR="00AA129A">
        <w:rPr>
          <w:lang w:val="sr-Cyrl-CS"/>
        </w:rPr>
        <w:t xml:space="preserve">  </w:t>
      </w:r>
    </w:p>
    <w:p w:rsidR="005230D2" w:rsidRPr="00621A9E" w:rsidRDefault="00621A9E" w:rsidP="00CB54FC">
      <w:r>
        <w:rPr>
          <w:lang w:val="sr-Cyrl-CS"/>
        </w:rPr>
        <w:lastRenderedPageBreak/>
        <w:t xml:space="preserve">    </w:t>
      </w:r>
      <w:r w:rsidR="00AA129A">
        <w:rPr>
          <w:lang w:val="sr-Cyrl-CS"/>
        </w:rPr>
        <w:t xml:space="preserve">                                                                 </w:t>
      </w:r>
      <w:r w:rsidR="00765303">
        <w:rPr>
          <w:lang w:val="sr-Cyrl-CS"/>
        </w:rPr>
        <w:t xml:space="preserve">                           </w:t>
      </w:r>
      <w:r w:rsidR="00CB54FC">
        <w:rPr>
          <w:lang w:val="sr-Cyrl-CS"/>
        </w:rPr>
        <w:t xml:space="preserve">       </w:t>
      </w:r>
      <w:r w:rsidR="00CB54FC" w:rsidRPr="00F00FD2">
        <w:rPr>
          <w:b/>
          <w:lang w:val="sr-Cyrl-CS"/>
        </w:rPr>
        <w:t xml:space="preserve">                                                                                                                  </w:t>
      </w:r>
    </w:p>
    <w:p w:rsidR="00A54806" w:rsidRPr="006F1896" w:rsidRDefault="006F1896" w:rsidP="005230D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                </w:t>
      </w:r>
      <w:r w:rsidR="00F00FD2" w:rsidRPr="006F1896">
        <w:rPr>
          <w:b/>
          <w:sz w:val="28"/>
          <w:szCs w:val="28"/>
          <w:lang w:val="sr-Cyrl-CS"/>
        </w:rPr>
        <w:t>КВАЛИФИКАЦИОНА СТРУКТУРА РОДИТЕЉА</w:t>
      </w:r>
      <w:r w:rsidR="0054226A" w:rsidRPr="006F1896">
        <w:rPr>
          <w:b/>
          <w:sz w:val="28"/>
          <w:szCs w:val="28"/>
        </w:rPr>
        <w:t xml:space="preserve">  </w:t>
      </w:r>
    </w:p>
    <w:p w:rsidR="00A54806" w:rsidRPr="006F1896" w:rsidRDefault="00A54806" w:rsidP="005230D2">
      <w:pPr>
        <w:rPr>
          <w:b/>
          <w:sz w:val="28"/>
          <w:szCs w:val="28"/>
          <w:lang w:val="sr-Cyrl-CS"/>
        </w:rPr>
      </w:pPr>
      <w:r w:rsidRPr="006F1896">
        <w:rPr>
          <w:b/>
          <w:sz w:val="28"/>
          <w:szCs w:val="28"/>
          <w:lang w:val="sr-Cyrl-CS"/>
        </w:rPr>
        <w:t xml:space="preserve">                                 </w:t>
      </w:r>
      <w:r w:rsidR="006F1896">
        <w:rPr>
          <w:b/>
          <w:sz w:val="28"/>
          <w:szCs w:val="28"/>
          <w:lang w:val="sr-Cyrl-CS"/>
        </w:rPr>
        <w:t xml:space="preserve">            </w:t>
      </w:r>
      <w:r w:rsidR="00116273">
        <w:rPr>
          <w:b/>
          <w:sz w:val="28"/>
          <w:szCs w:val="28"/>
          <w:lang w:val="sr-Cyrl-CS"/>
        </w:rPr>
        <w:t xml:space="preserve">  </w:t>
      </w:r>
      <w:r w:rsidR="006F1896">
        <w:rPr>
          <w:b/>
          <w:sz w:val="28"/>
          <w:szCs w:val="28"/>
          <w:lang w:val="sr-Cyrl-CS"/>
        </w:rPr>
        <w:t xml:space="preserve"> </w:t>
      </w:r>
      <w:r w:rsidR="00EF0DDE">
        <w:rPr>
          <w:b/>
          <w:sz w:val="28"/>
          <w:szCs w:val="28"/>
          <w:lang w:val="sr-Cyrl-CS"/>
        </w:rPr>
        <w:t>ШК. 2022/23</w:t>
      </w:r>
      <w:r w:rsidRPr="006F1896">
        <w:rPr>
          <w:b/>
          <w:sz w:val="28"/>
          <w:szCs w:val="28"/>
          <w:lang w:val="sr-Cyrl-CS"/>
        </w:rPr>
        <w:t>.</w:t>
      </w:r>
      <w:r w:rsidR="0054226A" w:rsidRPr="006F1896">
        <w:rPr>
          <w:b/>
          <w:sz w:val="28"/>
          <w:szCs w:val="28"/>
          <w:lang w:val="sr-Cyrl-CS"/>
        </w:rPr>
        <w:t xml:space="preserve">  </w:t>
      </w:r>
    </w:p>
    <w:p w:rsidR="00A54806" w:rsidRDefault="00A54806" w:rsidP="005230D2">
      <w:pPr>
        <w:rPr>
          <w:b/>
          <w:lang w:val="sr-Cyrl-CS"/>
        </w:rPr>
      </w:pPr>
    </w:p>
    <w:p w:rsidR="006F1896" w:rsidRDefault="0054226A" w:rsidP="005230D2">
      <w:pPr>
        <w:rPr>
          <w:b/>
          <w:lang w:val="sr-Cyrl-CS"/>
        </w:rPr>
      </w:pPr>
      <w:r w:rsidRPr="00A54806">
        <w:rPr>
          <w:b/>
          <w:lang w:val="sr-Cyrl-CS"/>
        </w:rPr>
        <w:t xml:space="preserve">                                                                                     </w:t>
      </w:r>
      <w:r w:rsidR="00AA129A" w:rsidRPr="00A54806">
        <w:rPr>
          <w:b/>
          <w:lang w:val="sr-Cyrl-CS"/>
        </w:rPr>
        <w:t xml:space="preserve">        </w:t>
      </w:r>
    </w:p>
    <w:p w:rsidR="007C27DA" w:rsidRDefault="00AA129A" w:rsidP="005230D2">
      <w:pPr>
        <w:rPr>
          <w:b/>
          <w:lang w:val="sr-Cyrl-CS"/>
        </w:rPr>
      </w:pPr>
      <w:r w:rsidRPr="00A54806">
        <w:rPr>
          <w:b/>
          <w:lang w:val="sr-Cyrl-CS"/>
        </w:rPr>
        <w:t xml:space="preserve">     </w:t>
      </w:r>
    </w:p>
    <w:p w:rsidR="003659B1" w:rsidRDefault="003659B1" w:rsidP="005230D2">
      <w:pPr>
        <w:rPr>
          <w:b/>
          <w:lang w:val="sr-Cyrl-CS"/>
        </w:rPr>
      </w:pPr>
    </w:p>
    <w:p w:rsidR="003659B1" w:rsidRDefault="003659B1" w:rsidP="005230D2">
      <w:pPr>
        <w:rPr>
          <w:b/>
          <w:lang w:val="sr-Cyrl-CS"/>
        </w:rPr>
      </w:pPr>
    </w:p>
    <w:p w:rsidR="00754E07" w:rsidRPr="00F00FD2" w:rsidRDefault="00754E07" w:rsidP="005230D2">
      <w:pPr>
        <w:rPr>
          <w:b/>
          <w:lang w:val="sr-Cyrl-CS"/>
        </w:rPr>
      </w:pPr>
    </w:p>
    <w:p w:rsidR="005230D2" w:rsidRDefault="005230D2" w:rsidP="005230D2">
      <w:pPr>
        <w:rPr>
          <w:b/>
          <w:lang w:val="sr-Cyrl-CS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707"/>
        <w:gridCol w:w="709"/>
        <w:gridCol w:w="708"/>
        <w:gridCol w:w="709"/>
        <w:gridCol w:w="708"/>
        <w:gridCol w:w="709"/>
        <w:gridCol w:w="586"/>
        <w:gridCol w:w="588"/>
        <w:gridCol w:w="586"/>
        <w:gridCol w:w="769"/>
        <w:gridCol w:w="708"/>
        <w:gridCol w:w="711"/>
      </w:tblGrid>
      <w:tr w:rsidR="008108B2" w:rsidRPr="00C82986" w:rsidTr="008108B2">
        <w:trPr>
          <w:trHeight w:val="115"/>
        </w:trPr>
        <w:tc>
          <w:tcPr>
            <w:tcW w:w="1385" w:type="dxa"/>
            <w:vMerge w:val="restart"/>
          </w:tcPr>
          <w:p w:rsidR="00792B9E" w:rsidRPr="00557773" w:rsidRDefault="00A54806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>РАЗРЕД</w:t>
            </w:r>
          </w:p>
        </w:tc>
        <w:tc>
          <w:tcPr>
            <w:tcW w:w="1416" w:type="dxa"/>
            <w:gridSpan w:val="2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8 р.ош.</w:t>
            </w:r>
          </w:p>
        </w:tc>
        <w:tc>
          <w:tcPr>
            <w:tcW w:w="1417" w:type="dxa"/>
            <w:gridSpan w:val="2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 3с.с.с.</w:t>
            </w:r>
          </w:p>
        </w:tc>
        <w:tc>
          <w:tcPr>
            <w:tcW w:w="1417" w:type="dxa"/>
            <w:gridSpan w:val="2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 4с.с.с.</w:t>
            </w:r>
          </w:p>
        </w:tc>
        <w:tc>
          <w:tcPr>
            <w:tcW w:w="1173" w:type="dxa"/>
            <w:gridSpan w:val="2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5с.с.ш.</w:t>
            </w:r>
          </w:p>
        </w:tc>
        <w:tc>
          <w:tcPr>
            <w:tcW w:w="1355" w:type="dxa"/>
            <w:gridSpan w:val="2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6с.с.с.</w:t>
            </w:r>
          </w:p>
        </w:tc>
        <w:tc>
          <w:tcPr>
            <w:tcW w:w="1419" w:type="dxa"/>
            <w:gridSpan w:val="2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7с.с.с.</w:t>
            </w:r>
          </w:p>
        </w:tc>
      </w:tr>
      <w:tr w:rsidR="00EF0DDE" w:rsidRPr="00C82986" w:rsidTr="008108B2">
        <w:trPr>
          <w:trHeight w:val="66"/>
        </w:trPr>
        <w:tc>
          <w:tcPr>
            <w:tcW w:w="1385" w:type="dxa"/>
            <w:vMerge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</w:p>
        </w:tc>
        <w:tc>
          <w:tcPr>
            <w:tcW w:w="707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о</w:t>
            </w:r>
          </w:p>
        </w:tc>
        <w:tc>
          <w:tcPr>
            <w:tcW w:w="709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м</w:t>
            </w:r>
          </w:p>
        </w:tc>
        <w:tc>
          <w:tcPr>
            <w:tcW w:w="708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о</w:t>
            </w:r>
          </w:p>
        </w:tc>
        <w:tc>
          <w:tcPr>
            <w:tcW w:w="709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м</w:t>
            </w:r>
          </w:p>
        </w:tc>
        <w:tc>
          <w:tcPr>
            <w:tcW w:w="708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о</w:t>
            </w:r>
          </w:p>
        </w:tc>
        <w:tc>
          <w:tcPr>
            <w:tcW w:w="709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м</w:t>
            </w:r>
          </w:p>
        </w:tc>
        <w:tc>
          <w:tcPr>
            <w:tcW w:w="586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о</w:t>
            </w:r>
          </w:p>
        </w:tc>
        <w:tc>
          <w:tcPr>
            <w:tcW w:w="588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м</w:t>
            </w:r>
          </w:p>
        </w:tc>
        <w:tc>
          <w:tcPr>
            <w:tcW w:w="586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о</w:t>
            </w:r>
          </w:p>
        </w:tc>
        <w:tc>
          <w:tcPr>
            <w:tcW w:w="769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м</w:t>
            </w:r>
          </w:p>
        </w:tc>
        <w:tc>
          <w:tcPr>
            <w:tcW w:w="708" w:type="dxa"/>
          </w:tcPr>
          <w:p w:rsidR="00792B9E" w:rsidRPr="00557773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о</w:t>
            </w:r>
          </w:p>
        </w:tc>
        <w:tc>
          <w:tcPr>
            <w:tcW w:w="711" w:type="dxa"/>
          </w:tcPr>
          <w:p w:rsidR="00792B9E" w:rsidRDefault="00792B9E" w:rsidP="005230D2">
            <w:pPr>
              <w:rPr>
                <w:b/>
                <w:lang w:val="sr-Cyrl-CS"/>
              </w:rPr>
            </w:pPr>
            <w:r w:rsidRPr="00557773">
              <w:rPr>
                <w:b/>
                <w:lang w:val="sr-Cyrl-CS"/>
              </w:rPr>
              <w:t xml:space="preserve">  </w:t>
            </w:r>
            <w:r w:rsidR="009538A6">
              <w:rPr>
                <w:b/>
                <w:lang w:val="sr-Cyrl-CS"/>
              </w:rPr>
              <w:t>м</w:t>
            </w:r>
          </w:p>
          <w:p w:rsidR="009538A6" w:rsidRPr="00557773" w:rsidRDefault="009538A6" w:rsidP="005230D2">
            <w:pPr>
              <w:rPr>
                <w:b/>
                <w:lang w:val="sr-Cyrl-CS"/>
              </w:rPr>
            </w:pPr>
          </w:p>
        </w:tc>
      </w:tr>
      <w:tr w:rsidR="00EF0DDE" w:rsidRPr="00C82986" w:rsidTr="008108B2">
        <w:trPr>
          <w:trHeight w:val="66"/>
        </w:trPr>
        <w:tc>
          <w:tcPr>
            <w:tcW w:w="1385" w:type="dxa"/>
          </w:tcPr>
          <w:p w:rsidR="00EF0DDE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ВИ</w:t>
            </w:r>
          </w:p>
          <w:p w:rsidR="00EF0DDE" w:rsidRPr="00557773" w:rsidRDefault="00EF0DDE" w:rsidP="005230D2">
            <w:pPr>
              <w:rPr>
                <w:b/>
                <w:lang w:val="sr-Cyrl-CS"/>
              </w:rPr>
            </w:pPr>
          </w:p>
        </w:tc>
        <w:tc>
          <w:tcPr>
            <w:tcW w:w="707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5%</w:t>
            </w:r>
          </w:p>
        </w:tc>
        <w:tc>
          <w:tcPr>
            <w:tcW w:w="709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3%</w:t>
            </w:r>
          </w:p>
        </w:tc>
        <w:tc>
          <w:tcPr>
            <w:tcW w:w="708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4%</w:t>
            </w:r>
          </w:p>
        </w:tc>
        <w:tc>
          <w:tcPr>
            <w:tcW w:w="709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%</w:t>
            </w:r>
          </w:p>
        </w:tc>
        <w:tc>
          <w:tcPr>
            <w:tcW w:w="708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8%</w:t>
            </w:r>
          </w:p>
        </w:tc>
        <w:tc>
          <w:tcPr>
            <w:tcW w:w="709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8%</w:t>
            </w:r>
          </w:p>
        </w:tc>
        <w:tc>
          <w:tcPr>
            <w:tcW w:w="586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%</w:t>
            </w:r>
          </w:p>
        </w:tc>
        <w:tc>
          <w:tcPr>
            <w:tcW w:w="588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6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769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7%</w:t>
            </w:r>
          </w:p>
        </w:tc>
        <w:tc>
          <w:tcPr>
            <w:tcW w:w="708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-</w:t>
            </w:r>
          </w:p>
        </w:tc>
        <w:tc>
          <w:tcPr>
            <w:tcW w:w="711" w:type="dxa"/>
          </w:tcPr>
          <w:p w:rsidR="00EF0DD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%</w:t>
            </w:r>
          </w:p>
        </w:tc>
      </w:tr>
      <w:tr w:rsidR="00EF0DDE" w:rsidRPr="00C82986" w:rsidTr="008108B2">
        <w:trPr>
          <w:trHeight w:val="66"/>
        </w:trPr>
        <w:tc>
          <w:tcPr>
            <w:tcW w:w="1385" w:type="dxa"/>
          </w:tcPr>
          <w:p w:rsidR="00631461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</w:t>
            </w:r>
          </w:p>
        </w:tc>
        <w:tc>
          <w:tcPr>
            <w:tcW w:w="707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5%</w:t>
            </w:r>
          </w:p>
        </w:tc>
        <w:tc>
          <w:tcPr>
            <w:tcW w:w="709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%</w:t>
            </w:r>
          </w:p>
        </w:tc>
        <w:tc>
          <w:tcPr>
            <w:tcW w:w="708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%</w:t>
            </w:r>
          </w:p>
        </w:tc>
        <w:tc>
          <w:tcPr>
            <w:tcW w:w="709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%</w:t>
            </w:r>
          </w:p>
        </w:tc>
        <w:tc>
          <w:tcPr>
            <w:tcW w:w="708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%</w:t>
            </w:r>
          </w:p>
        </w:tc>
        <w:tc>
          <w:tcPr>
            <w:tcW w:w="709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1%</w:t>
            </w:r>
          </w:p>
        </w:tc>
        <w:tc>
          <w:tcPr>
            <w:tcW w:w="586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-</w:t>
            </w:r>
          </w:p>
        </w:tc>
        <w:tc>
          <w:tcPr>
            <w:tcW w:w="588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6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%</w:t>
            </w:r>
          </w:p>
        </w:tc>
        <w:tc>
          <w:tcPr>
            <w:tcW w:w="769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%</w:t>
            </w:r>
          </w:p>
        </w:tc>
        <w:tc>
          <w:tcPr>
            <w:tcW w:w="708" w:type="dxa"/>
          </w:tcPr>
          <w:p w:rsidR="00631461" w:rsidRPr="00557773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%</w:t>
            </w:r>
          </w:p>
        </w:tc>
        <w:tc>
          <w:tcPr>
            <w:tcW w:w="711" w:type="dxa"/>
          </w:tcPr>
          <w:p w:rsidR="00631461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%</w:t>
            </w:r>
          </w:p>
          <w:p w:rsidR="00631461" w:rsidRPr="00557773" w:rsidRDefault="00631461" w:rsidP="005230D2">
            <w:pPr>
              <w:rPr>
                <w:b/>
                <w:lang w:val="sr-Cyrl-CS"/>
              </w:rPr>
            </w:pPr>
          </w:p>
        </w:tc>
      </w:tr>
      <w:tr w:rsidR="00EF0DDE" w:rsidRPr="00C82986" w:rsidTr="008108B2">
        <w:trPr>
          <w:trHeight w:val="66"/>
        </w:trPr>
        <w:tc>
          <w:tcPr>
            <w:tcW w:w="1385" w:type="dxa"/>
          </w:tcPr>
          <w:p w:rsidR="00EC4296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ЕЋИ</w:t>
            </w:r>
          </w:p>
        </w:tc>
        <w:tc>
          <w:tcPr>
            <w:tcW w:w="707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%</w:t>
            </w:r>
          </w:p>
        </w:tc>
        <w:tc>
          <w:tcPr>
            <w:tcW w:w="709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%</w:t>
            </w:r>
          </w:p>
        </w:tc>
        <w:tc>
          <w:tcPr>
            <w:tcW w:w="708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%</w:t>
            </w:r>
          </w:p>
        </w:tc>
        <w:tc>
          <w:tcPr>
            <w:tcW w:w="709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%</w:t>
            </w:r>
          </w:p>
        </w:tc>
        <w:tc>
          <w:tcPr>
            <w:tcW w:w="708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%</w:t>
            </w:r>
          </w:p>
        </w:tc>
        <w:tc>
          <w:tcPr>
            <w:tcW w:w="709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%</w:t>
            </w:r>
          </w:p>
        </w:tc>
        <w:tc>
          <w:tcPr>
            <w:tcW w:w="586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8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%</w:t>
            </w:r>
          </w:p>
        </w:tc>
        <w:tc>
          <w:tcPr>
            <w:tcW w:w="586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%</w:t>
            </w:r>
          </w:p>
        </w:tc>
        <w:tc>
          <w:tcPr>
            <w:tcW w:w="769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,5%</w:t>
            </w:r>
          </w:p>
        </w:tc>
        <w:tc>
          <w:tcPr>
            <w:tcW w:w="708" w:type="dxa"/>
          </w:tcPr>
          <w:p w:rsidR="00EC4296" w:rsidRPr="00557773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-</w:t>
            </w:r>
          </w:p>
        </w:tc>
        <w:tc>
          <w:tcPr>
            <w:tcW w:w="711" w:type="dxa"/>
          </w:tcPr>
          <w:p w:rsidR="00EC4296" w:rsidRDefault="00EC429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-</w:t>
            </w:r>
          </w:p>
          <w:p w:rsidR="008C3346" w:rsidRPr="00557773" w:rsidRDefault="008C3346" w:rsidP="005230D2">
            <w:pPr>
              <w:rPr>
                <w:b/>
                <w:lang w:val="sr-Cyrl-CS"/>
              </w:rPr>
            </w:pPr>
          </w:p>
        </w:tc>
      </w:tr>
      <w:tr w:rsidR="00EF0DDE" w:rsidRPr="00C82986" w:rsidTr="008108B2">
        <w:trPr>
          <w:trHeight w:val="66"/>
        </w:trPr>
        <w:tc>
          <w:tcPr>
            <w:tcW w:w="1385" w:type="dxa"/>
          </w:tcPr>
          <w:p w:rsidR="00DB6F99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И</w:t>
            </w:r>
          </w:p>
          <w:p w:rsidR="00CB0477" w:rsidRPr="00557773" w:rsidRDefault="00CB0477" w:rsidP="005230D2">
            <w:pPr>
              <w:rPr>
                <w:b/>
                <w:lang w:val="sr-Cyrl-CS"/>
              </w:rPr>
            </w:pPr>
          </w:p>
        </w:tc>
        <w:tc>
          <w:tcPr>
            <w:tcW w:w="707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%</w:t>
            </w:r>
          </w:p>
        </w:tc>
        <w:tc>
          <w:tcPr>
            <w:tcW w:w="709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1%</w:t>
            </w:r>
          </w:p>
        </w:tc>
        <w:tc>
          <w:tcPr>
            <w:tcW w:w="708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%</w:t>
            </w:r>
          </w:p>
        </w:tc>
        <w:tc>
          <w:tcPr>
            <w:tcW w:w="709" w:type="dxa"/>
          </w:tcPr>
          <w:p w:rsidR="00DB6F99" w:rsidRPr="00557773" w:rsidRDefault="00CB0477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5</w:t>
            </w:r>
            <w:r w:rsidR="00B1147D">
              <w:rPr>
                <w:b/>
                <w:lang w:val="sr-Cyrl-CS"/>
              </w:rPr>
              <w:t>%</w:t>
            </w:r>
          </w:p>
        </w:tc>
        <w:tc>
          <w:tcPr>
            <w:tcW w:w="708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%</w:t>
            </w:r>
          </w:p>
        </w:tc>
        <w:tc>
          <w:tcPr>
            <w:tcW w:w="709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%</w:t>
            </w:r>
          </w:p>
        </w:tc>
        <w:tc>
          <w:tcPr>
            <w:tcW w:w="586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8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6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%</w:t>
            </w:r>
          </w:p>
        </w:tc>
        <w:tc>
          <w:tcPr>
            <w:tcW w:w="769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1%</w:t>
            </w:r>
          </w:p>
        </w:tc>
        <w:tc>
          <w:tcPr>
            <w:tcW w:w="708" w:type="dxa"/>
          </w:tcPr>
          <w:p w:rsidR="00DB6F99" w:rsidRPr="00557773" w:rsidRDefault="00B1147D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%</w:t>
            </w:r>
          </w:p>
        </w:tc>
        <w:tc>
          <w:tcPr>
            <w:tcW w:w="711" w:type="dxa"/>
          </w:tcPr>
          <w:p w:rsidR="00DB6F99" w:rsidRPr="00557773" w:rsidRDefault="00CB0477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B1147D">
              <w:rPr>
                <w:b/>
                <w:lang w:val="sr-Cyrl-CS"/>
              </w:rPr>
              <w:t>%</w:t>
            </w:r>
          </w:p>
        </w:tc>
      </w:tr>
      <w:tr w:rsidR="00EF0DDE" w:rsidRPr="00C82986" w:rsidTr="008108B2">
        <w:trPr>
          <w:trHeight w:val="66"/>
        </w:trPr>
        <w:tc>
          <w:tcPr>
            <w:tcW w:w="1385" w:type="dxa"/>
          </w:tcPr>
          <w:p w:rsidR="00A92D5E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ЕТИ</w:t>
            </w:r>
          </w:p>
        </w:tc>
        <w:tc>
          <w:tcPr>
            <w:tcW w:w="707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9%</w:t>
            </w:r>
          </w:p>
        </w:tc>
        <w:tc>
          <w:tcPr>
            <w:tcW w:w="709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%</w:t>
            </w:r>
          </w:p>
        </w:tc>
        <w:tc>
          <w:tcPr>
            <w:tcW w:w="708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6%</w:t>
            </w:r>
          </w:p>
        </w:tc>
        <w:tc>
          <w:tcPr>
            <w:tcW w:w="709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1%</w:t>
            </w:r>
          </w:p>
        </w:tc>
        <w:tc>
          <w:tcPr>
            <w:tcW w:w="708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3%</w:t>
            </w:r>
          </w:p>
        </w:tc>
        <w:tc>
          <w:tcPr>
            <w:tcW w:w="709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5%</w:t>
            </w:r>
          </w:p>
        </w:tc>
        <w:tc>
          <w:tcPr>
            <w:tcW w:w="586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%</w:t>
            </w:r>
          </w:p>
        </w:tc>
        <w:tc>
          <w:tcPr>
            <w:tcW w:w="588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6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%</w:t>
            </w:r>
          </w:p>
        </w:tc>
        <w:tc>
          <w:tcPr>
            <w:tcW w:w="769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%</w:t>
            </w:r>
          </w:p>
        </w:tc>
        <w:tc>
          <w:tcPr>
            <w:tcW w:w="708" w:type="dxa"/>
          </w:tcPr>
          <w:p w:rsidR="00A92D5E" w:rsidRPr="00557773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%</w:t>
            </w:r>
          </w:p>
        </w:tc>
        <w:tc>
          <w:tcPr>
            <w:tcW w:w="711" w:type="dxa"/>
          </w:tcPr>
          <w:p w:rsidR="00A92D5E" w:rsidRDefault="00A92D5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%</w:t>
            </w:r>
          </w:p>
          <w:p w:rsidR="00A92D5E" w:rsidRPr="00557773" w:rsidRDefault="00A92D5E" w:rsidP="005230D2">
            <w:pPr>
              <w:rPr>
                <w:b/>
                <w:lang w:val="sr-Cyrl-CS"/>
              </w:rPr>
            </w:pPr>
          </w:p>
        </w:tc>
      </w:tr>
      <w:tr w:rsidR="00EF0DDE" w:rsidRPr="00C82986" w:rsidTr="008108B2">
        <w:trPr>
          <w:trHeight w:val="66"/>
        </w:trPr>
        <w:tc>
          <w:tcPr>
            <w:tcW w:w="1385" w:type="dxa"/>
          </w:tcPr>
          <w:p w:rsidR="00FD7BB3" w:rsidRPr="00557773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ЕСТИ</w:t>
            </w:r>
          </w:p>
        </w:tc>
        <w:tc>
          <w:tcPr>
            <w:tcW w:w="707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%</w:t>
            </w:r>
          </w:p>
        </w:tc>
        <w:tc>
          <w:tcPr>
            <w:tcW w:w="709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%</w:t>
            </w:r>
          </w:p>
        </w:tc>
        <w:tc>
          <w:tcPr>
            <w:tcW w:w="708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9%</w:t>
            </w:r>
          </w:p>
        </w:tc>
        <w:tc>
          <w:tcPr>
            <w:tcW w:w="709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%</w:t>
            </w:r>
          </w:p>
        </w:tc>
        <w:tc>
          <w:tcPr>
            <w:tcW w:w="708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9%</w:t>
            </w:r>
          </w:p>
        </w:tc>
        <w:tc>
          <w:tcPr>
            <w:tcW w:w="709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%</w:t>
            </w:r>
          </w:p>
        </w:tc>
        <w:tc>
          <w:tcPr>
            <w:tcW w:w="586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8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6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%</w:t>
            </w:r>
          </w:p>
        </w:tc>
        <w:tc>
          <w:tcPr>
            <w:tcW w:w="769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%</w:t>
            </w:r>
          </w:p>
        </w:tc>
        <w:tc>
          <w:tcPr>
            <w:tcW w:w="708" w:type="dxa"/>
          </w:tcPr>
          <w:p w:rsidR="00FD7BB3" w:rsidRPr="0055777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%</w:t>
            </w:r>
          </w:p>
        </w:tc>
        <w:tc>
          <w:tcPr>
            <w:tcW w:w="711" w:type="dxa"/>
          </w:tcPr>
          <w:p w:rsidR="00FD7BB3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%</w:t>
            </w:r>
          </w:p>
          <w:p w:rsidR="00FD7BB3" w:rsidRPr="00557773" w:rsidRDefault="00FD7BB3" w:rsidP="005230D2">
            <w:pPr>
              <w:rPr>
                <w:b/>
                <w:lang w:val="sr-Cyrl-CS"/>
              </w:rPr>
            </w:pPr>
          </w:p>
        </w:tc>
      </w:tr>
      <w:tr w:rsidR="00EF0DDE" w:rsidRPr="00C82986" w:rsidTr="008108B2">
        <w:trPr>
          <w:trHeight w:val="66"/>
        </w:trPr>
        <w:tc>
          <w:tcPr>
            <w:tcW w:w="1385" w:type="dxa"/>
          </w:tcPr>
          <w:p w:rsidR="007C27DA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ДМИ</w:t>
            </w:r>
          </w:p>
          <w:p w:rsidR="00434958" w:rsidRPr="00557773" w:rsidRDefault="00434958" w:rsidP="005230D2">
            <w:pPr>
              <w:rPr>
                <w:b/>
                <w:lang w:val="sr-Cyrl-CS"/>
              </w:rPr>
            </w:pPr>
          </w:p>
        </w:tc>
        <w:tc>
          <w:tcPr>
            <w:tcW w:w="707" w:type="dxa"/>
          </w:tcPr>
          <w:p w:rsidR="007C27DA" w:rsidRDefault="00434958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</w:t>
            </w:r>
            <w:r w:rsidR="007C27DA">
              <w:rPr>
                <w:b/>
                <w:lang w:val="sr-Cyrl-CS"/>
              </w:rPr>
              <w:t>%</w:t>
            </w:r>
          </w:p>
          <w:p w:rsidR="007C27DA" w:rsidRPr="00557773" w:rsidRDefault="007C27DA" w:rsidP="005230D2">
            <w:pPr>
              <w:rPr>
                <w:b/>
                <w:lang w:val="sr-Cyrl-CS"/>
              </w:rPr>
            </w:pPr>
          </w:p>
        </w:tc>
        <w:tc>
          <w:tcPr>
            <w:tcW w:w="709" w:type="dxa"/>
          </w:tcPr>
          <w:p w:rsidR="007C27DA" w:rsidRPr="00557773" w:rsidRDefault="007C27DA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</w:t>
            </w:r>
            <w:r w:rsidR="00434958">
              <w:rPr>
                <w:b/>
                <w:lang w:val="sr-Cyrl-CS"/>
              </w:rPr>
              <w:t>%</w:t>
            </w:r>
          </w:p>
        </w:tc>
        <w:tc>
          <w:tcPr>
            <w:tcW w:w="708" w:type="dxa"/>
          </w:tcPr>
          <w:p w:rsidR="007C27DA" w:rsidRPr="00557773" w:rsidRDefault="007C27DA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%</w:t>
            </w:r>
          </w:p>
        </w:tc>
        <w:tc>
          <w:tcPr>
            <w:tcW w:w="709" w:type="dxa"/>
          </w:tcPr>
          <w:p w:rsidR="007C27DA" w:rsidRPr="00557773" w:rsidRDefault="00434958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7</w:t>
            </w:r>
            <w:r w:rsidR="007C27DA">
              <w:rPr>
                <w:b/>
                <w:lang w:val="sr-Cyrl-CS"/>
              </w:rPr>
              <w:t>%</w:t>
            </w:r>
          </w:p>
        </w:tc>
        <w:tc>
          <w:tcPr>
            <w:tcW w:w="708" w:type="dxa"/>
          </w:tcPr>
          <w:p w:rsidR="007C27DA" w:rsidRPr="00557773" w:rsidRDefault="00434958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1</w:t>
            </w:r>
            <w:r w:rsidR="007C27DA">
              <w:rPr>
                <w:b/>
                <w:lang w:val="sr-Cyrl-CS"/>
              </w:rPr>
              <w:t>%</w:t>
            </w:r>
          </w:p>
        </w:tc>
        <w:tc>
          <w:tcPr>
            <w:tcW w:w="709" w:type="dxa"/>
          </w:tcPr>
          <w:p w:rsidR="007C27DA" w:rsidRPr="00557773" w:rsidRDefault="007C27DA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%</w:t>
            </w:r>
          </w:p>
        </w:tc>
        <w:tc>
          <w:tcPr>
            <w:tcW w:w="586" w:type="dxa"/>
          </w:tcPr>
          <w:p w:rsidR="007C27DA" w:rsidRPr="00557773" w:rsidRDefault="007C27DA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8" w:type="dxa"/>
          </w:tcPr>
          <w:p w:rsidR="007C27DA" w:rsidRPr="00557773" w:rsidRDefault="007C27DA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6" w:type="dxa"/>
          </w:tcPr>
          <w:p w:rsidR="007C27DA" w:rsidRPr="00557773" w:rsidRDefault="00434958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7C27DA">
              <w:rPr>
                <w:b/>
                <w:lang w:val="sr-Cyrl-CS"/>
              </w:rPr>
              <w:t>%</w:t>
            </w:r>
          </w:p>
        </w:tc>
        <w:tc>
          <w:tcPr>
            <w:tcW w:w="769" w:type="dxa"/>
          </w:tcPr>
          <w:p w:rsidR="007C27DA" w:rsidRPr="00557773" w:rsidRDefault="00434958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</w:t>
            </w:r>
            <w:r w:rsidR="007C27DA">
              <w:rPr>
                <w:b/>
                <w:lang w:val="sr-Cyrl-CS"/>
              </w:rPr>
              <w:t>%</w:t>
            </w:r>
          </w:p>
        </w:tc>
        <w:tc>
          <w:tcPr>
            <w:tcW w:w="708" w:type="dxa"/>
          </w:tcPr>
          <w:p w:rsidR="007C27DA" w:rsidRPr="00557773" w:rsidRDefault="00434958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</w:t>
            </w:r>
            <w:r w:rsidR="007C27DA">
              <w:rPr>
                <w:b/>
                <w:lang w:val="sr-Cyrl-CS"/>
              </w:rPr>
              <w:t>%</w:t>
            </w:r>
          </w:p>
        </w:tc>
        <w:tc>
          <w:tcPr>
            <w:tcW w:w="711" w:type="dxa"/>
          </w:tcPr>
          <w:p w:rsidR="007C27DA" w:rsidRPr="00557773" w:rsidRDefault="00434958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%</w:t>
            </w:r>
          </w:p>
        </w:tc>
      </w:tr>
      <w:tr w:rsidR="00EF0DDE" w:rsidRPr="00C82986" w:rsidTr="008108B2">
        <w:trPr>
          <w:trHeight w:val="66"/>
        </w:trPr>
        <w:tc>
          <w:tcPr>
            <w:tcW w:w="1385" w:type="dxa"/>
          </w:tcPr>
          <w:p w:rsidR="001811C6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МИ</w:t>
            </w:r>
          </w:p>
          <w:p w:rsidR="007C27DA" w:rsidRPr="009538A6" w:rsidRDefault="007C27DA" w:rsidP="005230D2">
            <w:pPr>
              <w:rPr>
                <w:b/>
                <w:lang w:val="sr-Cyrl-CS"/>
              </w:rPr>
            </w:pPr>
          </w:p>
        </w:tc>
        <w:tc>
          <w:tcPr>
            <w:tcW w:w="707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%</w:t>
            </w:r>
          </w:p>
        </w:tc>
        <w:tc>
          <w:tcPr>
            <w:tcW w:w="709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1%</w:t>
            </w:r>
          </w:p>
        </w:tc>
        <w:tc>
          <w:tcPr>
            <w:tcW w:w="708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7%</w:t>
            </w:r>
          </w:p>
        </w:tc>
        <w:tc>
          <w:tcPr>
            <w:tcW w:w="709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3%</w:t>
            </w:r>
          </w:p>
        </w:tc>
        <w:tc>
          <w:tcPr>
            <w:tcW w:w="708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3%</w:t>
            </w:r>
          </w:p>
        </w:tc>
        <w:tc>
          <w:tcPr>
            <w:tcW w:w="709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%</w:t>
            </w:r>
          </w:p>
        </w:tc>
        <w:tc>
          <w:tcPr>
            <w:tcW w:w="586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8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-</w:t>
            </w:r>
          </w:p>
        </w:tc>
        <w:tc>
          <w:tcPr>
            <w:tcW w:w="586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%</w:t>
            </w:r>
          </w:p>
        </w:tc>
        <w:tc>
          <w:tcPr>
            <w:tcW w:w="769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%</w:t>
            </w:r>
          </w:p>
        </w:tc>
        <w:tc>
          <w:tcPr>
            <w:tcW w:w="708" w:type="dxa"/>
          </w:tcPr>
          <w:p w:rsidR="001811C6" w:rsidRPr="00C8298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%</w:t>
            </w:r>
          </w:p>
        </w:tc>
        <w:tc>
          <w:tcPr>
            <w:tcW w:w="711" w:type="dxa"/>
          </w:tcPr>
          <w:p w:rsidR="001811C6" w:rsidRDefault="009538A6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%</w:t>
            </w:r>
          </w:p>
          <w:p w:rsidR="00A92D5E" w:rsidRPr="00C82986" w:rsidRDefault="00A92D5E" w:rsidP="005230D2">
            <w:pPr>
              <w:rPr>
                <w:b/>
                <w:lang w:val="sr-Cyrl-CS"/>
              </w:rPr>
            </w:pPr>
          </w:p>
        </w:tc>
      </w:tr>
      <w:tr w:rsidR="00EF0DDE" w:rsidRPr="00C82986" w:rsidTr="008108B2">
        <w:trPr>
          <w:trHeight w:val="365"/>
        </w:trPr>
        <w:tc>
          <w:tcPr>
            <w:tcW w:w="9583" w:type="dxa"/>
            <w:gridSpan w:val="13"/>
            <w:tcBorders>
              <w:left w:val="nil"/>
              <w:bottom w:val="nil"/>
              <w:right w:val="nil"/>
            </w:tcBorders>
          </w:tcPr>
          <w:p w:rsidR="00EF0DDE" w:rsidRPr="00C82986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</w:p>
          <w:p w:rsidR="00EF0DDE" w:rsidRPr="00C82986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</w:p>
          <w:p w:rsidR="00EF0DDE" w:rsidRDefault="00EF0DDE" w:rsidP="005230D2">
            <w:pPr>
              <w:rPr>
                <w:b/>
                <w:lang w:val="sr-Cyrl-CS"/>
              </w:rPr>
            </w:pPr>
          </w:p>
          <w:p w:rsidR="00EF0DDE" w:rsidRPr="00C82986" w:rsidRDefault="00EF0DDE" w:rsidP="005230D2">
            <w:pPr>
              <w:rPr>
                <w:b/>
                <w:lang w:val="sr-Cyrl-CS"/>
              </w:rPr>
            </w:pPr>
          </w:p>
        </w:tc>
      </w:tr>
      <w:tr w:rsidR="00631461" w:rsidRPr="00C82986" w:rsidTr="008108B2">
        <w:trPr>
          <w:trHeight w:val="827"/>
        </w:trPr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1461" w:rsidRPr="00C82986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</w:p>
          <w:p w:rsidR="00631461" w:rsidRPr="00C82986" w:rsidRDefault="00631461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</w:p>
          <w:p w:rsidR="00631461" w:rsidRDefault="00631461" w:rsidP="005230D2">
            <w:pPr>
              <w:rPr>
                <w:b/>
                <w:lang w:val="sr-Cyrl-CS"/>
              </w:rPr>
            </w:pPr>
          </w:p>
          <w:p w:rsidR="00EF0DDE" w:rsidRDefault="00EF0DDE" w:rsidP="005230D2">
            <w:pPr>
              <w:rPr>
                <w:b/>
                <w:lang w:val="sr-Cyrl-CS"/>
              </w:rPr>
            </w:pPr>
          </w:p>
          <w:p w:rsidR="00EF0DDE" w:rsidRPr="00C82986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</w:p>
          <w:p w:rsidR="00EF0DDE" w:rsidRPr="00C82986" w:rsidRDefault="00EF0DDE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</w:p>
          <w:p w:rsidR="00EF0DDE" w:rsidRDefault="00EF0DDE" w:rsidP="005230D2">
            <w:pPr>
              <w:rPr>
                <w:b/>
                <w:lang w:val="sr-Cyrl-CS"/>
              </w:rPr>
            </w:pPr>
          </w:p>
          <w:p w:rsidR="00EF0DDE" w:rsidRDefault="00EF0DDE" w:rsidP="005230D2">
            <w:pPr>
              <w:rPr>
                <w:b/>
                <w:lang w:val="sr-Cyrl-CS"/>
              </w:rPr>
            </w:pPr>
          </w:p>
          <w:p w:rsidR="00631461" w:rsidRPr="007A440B" w:rsidRDefault="007A440B" w:rsidP="007A440B">
            <w:pPr>
              <w:pStyle w:val="ListParagraph"/>
            </w:pPr>
            <w:r>
              <w:t xml:space="preserve">                                                                                                                                            16                                                                                            </w:t>
            </w:r>
          </w:p>
        </w:tc>
      </w:tr>
      <w:tr w:rsidR="00FD7BB3" w:rsidRPr="00C82986" w:rsidTr="008108B2">
        <w:trPr>
          <w:trHeight w:val="210"/>
        </w:trPr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D7BB3" w:rsidRPr="00C82986" w:rsidRDefault="00FD7BB3" w:rsidP="00490BF8">
            <w:pPr>
              <w:pStyle w:val="Subtitle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490BF8">
              <w:rPr>
                <w:lang w:val="sr-Cyrl-CS"/>
              </w:rPr>
              <w:t xml:space="preserve">                                                                                                               </w:t>
            </w:r>
            <w:r w:rsidR="00EF0DDE">
              <w:rPr>
                <w:lang w:val="sr-Cyrl-CS"/>
              </w:rPr>
              <w:t xml:space="preserve">                              </w:t>
            </w:r>
          </w:p>
          <w:p w:rsidR="00FD7BB3" w:rsidRPr="00C82986" w:rsidRDefault="00FD7BB3" w:rsidP="005230D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</w:p>
        </w:tc>
      </w:tr>
      <w:tr w:rsidR="00434958" w:rsidRPr="00C82986" w:rsidTr="008108B2">
        <w:trPr>
          <w:trHeight w:val="371"/>
        </w:trPr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34958" w:rsidRPr="00DB08BC" w:rsidRDefault="00434958" w:rsidP="000720B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                </w:t>
            </w:r>
          </w:p>
        </w:tc>
      </w:tr>
    </w:tbl>
    <w:p w:rsidR="00F00FD2" w:rsidRPr="00FD7BB3" w:rsidRDefault="00765303" w:rsidP="005230D2">
      <w:pPr>
        <w:rPr>
          <w:lang w:val="sr-Cyrl-CS"/>
        </w:rPr>
      </w:pPr>
      <w:r>
        <w:rPr>
          <w:b/>
          <w:lang w:val="sr-Cyrl-CS"/>
        </w:rPr>
        <w:lastRenderedPageBreak/>
        <w:t xml:space="preserve">          </w:t>
      </w:r>
      <w:r w:rsidR="00D43DDA">
        <w:rPr>
          <w:b/>
          <w:lang w:val="sr-Cyrl-CS"/>
        </w:rPr>
        <w:t xml:space="preserve">                         </w:t>
      </w:r>
    </w:p>
    <w:p w:rsidR="0054226A" w:rsidRPr="00C349AE" w:rsidRDefault="00C349AE" w:rsidP="0054226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</w:t>
      </w:r>
      <w:r w:rsidR="00A709C1">
        <w:rPr>
          <w:b/>
          <w:sz w:val="28"/>
          <w:szCs w:val="28"/>
          <w:lang w:val="sr-Cyrl-CS"/>
        </w:rPr>
        <w:t xml:space="preserve">    </w:t>
      </w:r>
      <w:r w:rsidR="0054226A" w:rsidRPr="00C349AE">
        <w:rPr>
          <w:b/>
          <w:sz w:val="28"/>
          <w:szCs w:val="28"/>
          <w:lang w:val="sr-Cyrl-CS"/>
        </w:rPr>
        <w:t xml:space="preserve"> Услови средине у којима школа ради</w:t>
      </w:r>
    </w:p>
    <w:p w:rsidR="0054226A" w:rsidRPr="00C349AE" w:rsidRDefault="0054226A" w:rsidP="0054226A">
      <w:pPr>
        <w:rPr>
          <w:b/>
          <w:sz w:val="28"/>
          <w:szCs w:val="28"/>
          <w:lang w:val="sr-Cyrl-CS"/>
        </w:rPr>
      </w:pPr>
    </w:p>
    <w:p w:rsidR="0054226A" w:rsidRDefault="0054226A" w:rsidP="0054226A">
      <w:pPr>
        <w:rPr>
          <w:lang w:val="sr-Cyrl-CS"/>
        </w:rPr>
      </w:pPr>
      <w:r>
        <w:rPr>
          <w:b/>
          <w:lang w:val="sr-Cyrl-CS"/>
        </w:rPr>
        <w:t xml:space="preserve">     </w:t>
      </w:r>
      <w:r>
        <w:rPr>
          <w:lang w:val="sr-Cyrl-CS"/>
        </w:rPr>
        <w:t xml:space="preserve">Матична школа покрива одређену територију друге месне заједнице у граду и део Врбице који гравитира ка школи. Оба насеља су се интензивно проширила у протеклом периоду због чега се и јавила потреба за оснивањем школе на овој подручју. Већина родитеља ученика је са средњом стручном спремом и просечним примањима. </w:t>
      </w:r>
    </w:p>
    <w:p w:rsidR="0054226A" w:rsidRDefault="0054226A" w:rsidP="0054226A">
      <w:pPr>
        <w:rPr>
          <w:lang w:val="sr-Cyrl-CS"/>
        </w:rPr>
      </w:pPr>
      <w:r>
        <w:rPr>
          <w:lang w:val="sr-Cyrl-CS"/>
        </w:rPr>
        <w:t xml:space="preserve">     Сем приватних кућа у насељу нема изграђених објеката  опште намене. Због тога је потребно у сарадњи са родитељима и мештанима радити на уређењу насеља и школске средине.</w:t>
      </w:r>
    </w:p>
    <w:p w:rsidR="0054226A" w:rsidRDefault="0054226A" w:rsidP="0054226A">
      <w:pPr>
        <w:rPr>
          <w:lang w:val="sr-Cyrl-CS"/>
        </w:rPr>
      </w:pPr>
    </w:p>
    <w:p w:rsidR="0054226A" w:rsidRDefault="0054226A" w:rsidP="0054226A">
      <w:pPr>
        <w:rPr>
          <w:lang w:val="sr-Cyrl-CS"/>
        </w:rPr>
      </w:pPr>
    </w:p>
    <w:p w:rsidR="0054226A" w:rsidRPr="00C349AE" w:rsidRDefault="0054226A" w:rsidP="0054226A">
      <w:pPr>
        <w:rPr>
          <w:b/>
          <w:sz w:val="28"/>
          <w:szCs w:val="28"/>
          <w:lang w:val="sr-Cyrl-CS"/>
        </w:rPr>
      </w:pPr>
      <w:r w:rsidRPr="00C349AE">
        <w:rPr>
          <w:sz w:val="28"/>
          <w:szCs w:val="28"/>
          <w:lang w:val="sr-Cyrl-CS"/>
        </w:rPr>
        <w:t xml:space="preserve">                        </w:t>
      </w:r>
      <w:r w:rsidR="00A709C1">
        <w:rPr>
          <w:b/>
          <w:sz w:val="28"/>
          <w:szCs w:val="28"/>
          <w:lang w:val="sr-Cyrl-CS"/>
        </w:rPr>
        <w:t xml:space="preserve">      </w:t>
      </w:r>
      <w:r w:rsidRPr="00C349AE">
        <w:rPr>
          <w:b/>
          <w:sz w:val="28"/>
          <w:szCs w:val="28"/>
          <w:lang w:val="sr-Cyrl-CS"/>
        </w:rPr>
        <w:t>Примарни задаци на основу анализа</w:t>
      </w:r>
    </w:p>
    <w:p w:rsidR="0054226A" w:rsidRPr="00C349AE" w:rsidRDefault="0054226A" w:rsidP="0054226A">
      <w:pPr>
        <w:rPr>
          <w:b/>
          <w:sz w:val="28"/>
          <w:szCs w:val="28"/>
          <w:lang w:val="sr-Cyrl-CS"/>
        </w:rPr>
      </w:pPr>
      <w:r w:rsidRPr="00C349AE">
        <w:rPr>
          <w:b/>
          <w:sz w:val="28"/>
          <w:szCs w:val="28"/>
          <w:lang w:val="sr-Cyrl-CS"/>
        </w:rPr>
        <w:t xml:space="preserve">                                      </w:t>
      </w:r>
      <w:r w:rsidR="00C349AE">
        <w:rPr>
          <w:b/>
          <w:sz w:val="28"/>
          <w:szCs w:val="28"/>
          <w:lang w:val="sr-Cyrl-CS"/>
        </w:rPr>
        <w:t xml:space="preserve">и </w:t>
      </w:r>
      <w:r w:rsidRPr="00C349AE">
        <w:rPr>
          <w:b/>
          <w:sz w:val="28"/>
          <w:szCs w:val="28"/>
          <w:lang w:val="sr-Cyrl-CS"/>
        </w:rPr>
        <w:t xml:space="preserve"> извештаја о раду школе</w:t>
      </w:r>
    </w:p>
    <w:p w:rsidR="0054226A" w:rsidRPr="00C349AE" w:rsidRDefault="0054226A" w:rsidP="0054226A">
      <w:pPr>
        <w:rPr>
          <w:b/>
          <w:sz w:val="28"/>
          <w:szCs w:val="28"/>
          <w:lang w:val="sr-Cyrl-CS"/>
        </w:rPr>
      </w:pPr>
    </w:p>
    <w:p w:rsidR="0054226A" w:rsidRPr="00C349AE" w:rsidRDefault="0054226A" w:rsidP="0054226A">
      <w:pPr>
        <w:rPr>
          <w:b/>
          <w:sz w:val="28"/>
          <w:szCs w:val="28"/>
          <w:lang w:val="sr-Cyrl-CS"/>
        </w:rPr>
      </w:pPr>
    </w:p>
    <w:p w:rsidR="0054226A" w:rsidRDefault="0054226A" w:rsidP="0054226A">
      <w:pPr>
        <w:rPr>
          <w:lang w:val="sr-Cyrl-CS"/>
        </w:rPr>
      </w:pPr>
      <w:r>
        <w:rPr>
          <w:lang w:val="sr-Cyrl-CS"/>
        </w:rPr>
        <w:t xml:space="preserve">     На основу анализе рада Школе у протеклој школској години, као и на основу стања на почетку ове утврђени су следећи задаци: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требно је обезбедити просторне услове за извођење кабинетске наставе, као и опремање истих адекватним наставним средствима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ити на обезбеђивању средстава за изградњу фискултурне сале</w:t>
      </w:r>
    </w:p>
    <w:p w:rsidR="0054226A" w:rsidRDefault="00DF2BE5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обезбедити услове за реализацију наставе на даљину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набавити готове софтвере за одређење наставне области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ити на стручној едукацији наставног особља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ерманентно пратити реализацију наставе и других видова образовно-васпитног рада и на седницама стручних органа указивати на недостатке, а добре примере из праксе истаћи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дстицати тимски рад кроз самовредновање</w:t>
      </w:r>
    </w:p>
    <w:p w:rsidR="0054226A" w:rsidRDefault="0051506B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ити на реализацији Р</w:t>
      </w:r>
      <w:r w:rsidR="0054226A">
        <w:rPr>
          <w:lang w:val="sr-Cyrl-CS"/>
        </w:rPr>
        <w:t>азвојног плана школе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формирати ученички парламент и подстицати ученике на активности у оквиру законских овлашћења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радити на маркетингу школе, како у локалној средини, тако и шире (путем сајта школе) 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 постојећем школском прост</w:t>
      </w:r>
      <w:r>
        <w:t>o</w:t>
      </w:r>
      <w:r>
        <w:rPr>
          <w:lang w:val="sr-Cyrl-CS"/>
        </w:rPr>
        <w:t>ру за продужени боравак радити на подизању квалитета рада и опремању простора</w:t>
      </w:r>
    </w:p>
    <w:p w:rsidR="0054226A" w:rsidRDefault="0054226A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ченике који имају тешкоће у учењу и развоју</w:t>
      </w:r>
      <w:r w:rsidR="005C4E3C">
        <w:rPr>
          <w:lang w:val="sr-Cyrl-CS"/>
        </w:rPr>
        <w:t>, а и оне надарене,</w:t>
      </w:r>
      <w:r>
        <w:rPr>
          <w:lang w:val="sr-Cyrl-CS"/>
        </w:rPr>
        <w:t xml:space="preserve"> укључити у наставу по</w:t>
      </w:r>
      <w:r w:rsidR="00693F45">
        <w:rPr>
          <w:lang w:val="sr-Cyrl-CS"/>
        </w:rPr>
        <w:t xml:space="preserve"> индивидуалном образовном плану</w:t>
      </w:r>
    </w:p>
    <w:p w:rsidR="00693F45" w:rsidRDefault="00693F45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</w:t>
      </w:r>
      <w:r w:rsidR="0071314D">
        <w:rPr>
          <w:lang w:val="sr-Cyrl-CS"/>
        </w:rPr>
        <w:t>адити на примени образовних стандарда у образовно-васпитном раду.</w:t>
      </w:r>
    </w:p>
    <w:p w:rsidR="00A61575" w:rsidRDefault="005C4E3C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радити на пружању додатне образовне, </w:t>
      </w:r>
      <w:r w:rsidR="0051506B">
        <w:rPr>
          <w:lang w:val="sr-Cyrl-CS"/>
        </w:rPr>
        <w:t>здравствене и социјалне подршке</w:t>
      </w:r>
    </w:p>
    <w:p w:rsidR="00621A9E" w:rsidRDefault="0051506B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обезбедити услове за безбедно функционисање ученика и запослених у школи и школском дворишту.                                           </w:t>
      </w:r>
      <w:r w:rsidR="00434958">
        <w:rPr>
          <w:lang w:val="sr-Cyrl-CS"/>
        </w:rPr>
        <w:t xml:space="preserve">                              </w:t>
      </w:r>
    </w:p>
    <w:p w:rsidR="00381E28" w:rsidRDefault="00434958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ити на унапређењу рада ваннаставних активности</w:t>
      </w:r>
    </w:p>
    <w:p w:rsidR="00487215" w:rsidRPr="0067447F" w:rsidRDefault="00381E28" w:rsidP="0027600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ити на подизању нивоа дигиталних вештина наставника</w:t>
      </w:r>
      <w:r w:rsidR="00565A83">
        <w:rPr>
          <w:lang w:val="sr-Cyrl-CS"/>
        </w:rPr>
        <w:t xml:space="preserve"> и ученика (вођење</w:t>
      </w:r>
      <w:r w:rsidR="00992E17">
        <w:rPr>
          <w:lang w:val="sr-Cyrl-CS"/>
        </w:rPr>
        <w:t xml:space="preserve"> електронског</w:t>
      </w:r>
      <w:r>
        <w:rPr>
          <w:lang w:val="sr-Cyrl-CS"/>
        </w:rPr>
        <w:t xml:space="preserve"> дневника</w:t>
      </w:r>
      <w:r w:rsidR="004C0BC6">
        <w:rPr>
          <w:lang w:val="sr-Cyrl-CS"/>
        </w:rPr>
        <w:t>,</w:t>
      </w:r>
      <w:r>
        <w:rPr>
          <w:lang w:val="sr-Cyrl-CS"/>
        </w:rPr>
        <w:t xml:space="preserve"> уџбеника</w:t>
      </w:r>
      <w:r w:rsidR="004C0BC6">
        <w:rPr>
          <w:lang w:val="sr-Cyrl-CS"/>
        </w:rPr>
        <w:t xml:space="preserve"> и</w:t>
      </w:r>
      <w:r w:rsidR="004C0BC6">
        <w:t xml:space="preserve"> online наставе</w:t>
      </w:r>
      <w:r w:rsidR="004C0BC6">
        <w:rPr>
          <w:lang w:val="sr-Cyrl-CS"/>
        </w:rPr>
        <w:t xml:space="preserve"> </w:t>
      </w:r>
      <w:r>
        <w:rPr>
          <w:lang w:val="sr-Cyrl-CS"/>
        </w:rPr>
        <w:t>)</w:t>
      </w:r>
      <w:r w:rsidR="00A024A0">
        <w:rPr>
          <w:lang w:val="sr-Cyrl-CS"/>
        </w:rPr>
        <w:t>.</w:t>
      </w:r>
      <w:r w:rsidR="00434958">
        <w:rPr>
          <w:lang w:val="sr-Cyrl-CS"/>
        </w:rPr>
        <w:t xml:space="preserve"> </w:t>
      </w:r>
      <w:r w:rsidR="0093466E">
        <w:rPr>
          <w:lang w:val="sr-Cyrl-CS"/>
        </w:rPr>
        <w:t xml:space="preserve">         </w:t>
      </w:r>
      <w:r w:rsidR="007A440B">
        <w:rPr>
          <w:lang w:val="sr-Cyrl-CS"/>
        </w:rPr>
        <w:t xml:space="preserve">            17</w:t>
      </w:r>
      <w:r w:rsidR="0093466E">
        <w:rPr>
          <w:lang w:val="sr-Cyrl-CS"/>
        </w:rPr>
        <w:t xml:space="preserve">         </w:t>
      </w:r>
      <w:r w:rsidR="00434958">
        <w:rPr>
          <w:lang w:val="sr-Cyrl-CS"/>
        </w:rPr>
        <w:t xml:space="preserve">   </w:t>
      </w:r>
      <w:r>
        <w:rPr>
          <w:lang w:val="sr-Cyrl-CS"/>
        </w:rPr>
        <w:t xml:space="preserve">         </w:t>
      </w:r>
      <w:r w:rsidR="004C0BC6">
        <w:rPr>
          <w:lang w:val="sr-Cyrl-CS"/>
        </w:rPr>
        <w:t xml:space="preserve">                              </w:t>
      </w:r>
      <w:r w:rsidR="00CB0477">
        <w:rPr>
          <w:lang w:val="sr-Cyrl-CS"/>
        </w:rPr>
        <w:t xml:space="preserve">                            </w:t>
      </w:r>
      <w:r w:rsidR="00FD7BB3">
        <w:rPr>
          <w:lang w:val="sr-Cyrl-CS"/>
        </w:rPr>
        <w:t xml:space="preserve">                             </w:t>
      </w:r>
      <w:r w:rsidR="0067447F" w:rsidRPr="0067447F">
        <w:rPr>
          <w:lang w:val="sr-Cyrl-CS"/>
        </w:rPr>
        <w:t xml:space="preserve">    </w:t>
      </w:r>
    </w:p>
    <w:p w:rsidR="00626E5B" w:rsidRDefault="00C83B12" w:rsidP="00626E5B">
      <w:pPr>
        <w:spacing w:before="100" w:beforeAutospacing="1" w:after="100" w:afterAutospacing="1"/>
        <w:jc w:val="center"/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lastRenderedPageBreak/>
        <w:drawing>
          <wp:inline distT="0" distB="0" distL="0" distR="0">
            <wp:extent cx="5695950" cy="743902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5B" w:rsidRDefault="00626E5B" w:rsidP="00626E5B">
      <w:pPr>
        <w:spacing w:before="100" w:beforeAutospacing="1" w:after="100" w:afterAutospacing="1"/>
        <w:jc w:val="center"/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 xml:space="preserve">Прво тромесечје: 4. </w:t>
      </w:r>
      <w:r w:rsidR="00F80FF4">
        <w:rPr>
          <w:rFonts w:ascii="Arial" w:hAnsi="Arial" w:cs="Arial"/>
          <w:noProof/>
          <w:sz w:val="25"/>
          <w:szCs w:val="25"/>
        </w:rPr>
        <w:t>н</w:t>
      </w:r>
      <w:r>
        <w:rPr>
          <w:rFonts w:ascii="Arial" w:hAnsi="Arial" w:cs="Arial"/>
          <w:noProof/>
          <w:sz w:val="25"/>
          <w:szCs w:val="25"/>
        </w:rPr>
        <w:t xml:space="preserve">овембар    Друго тромесечје: 31. </w:t>
      </w:r>
      <w:r w:rsidR="00F80FF4">
        <w:rPr>
          <w:rFonts w:ascii="Arial" w:hAnsi="Arial" w:cs="Arial"/>
          <w:noProof/>
          <w:sz w:val="25"/>
          <w:szCs w:val="25"/>
        </w:rPr>
        <w:t>м</w:t>
      </w:r>
      <w:r>
        <w:rPr>
          <w:rFonts w:ascii="Arial" w:hAnsi="Arial" w:cs="Arial"/>
          <w:noProof/>
          <w:sz w:val="25"/>
          <w:szCs w:val="25"/>
        </w:rPr>
        <w:t xml:space="preserve">арт  </w:t>
      </w:r>
    </w:p>
    <w:p w:rsidR="00F43EBA" w:rsidRPr="00626E5B" w:rsidRDefault="00626E5B" w:rsidP="00626E5B">
      <w:pPr>
        <w:spacing w:before="100" w:beforeAutospacing="1" w:after="100" w:afterAutospacing="1"/>
        <w:jc w:val="center"/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Дан школе 7. април</w:t>
      </w:r>
      <w:r w:rsidR="00490BF8">
        <w:rPr>
          <w:rFonts w:ascii="Arial" w:hAnsi="Arial" w:cs="Arial"/>
          <w:noProof/>
          <w:sz w:val="25"/>
          <w:szCs w:val="25"/>
        </w:rPr>
        <w:t xml:space="preserve">                           </w:t>
      </w:r>
      <w:r w:rsidR="007A440B">
        <w:rPr>
          <w:rFonts w:ascii="Arial" w:hAnsi="Arial" w:cs="Arial"/>
          <w:noProof/>
          <w:sz w:val="25"/>
          <w:szCs w:val="25"/>
        </w:rPr>
        <w:t xml:space="preserve">            </w:t>
      </w:r>
      <w:r w:rsidR="00490BF8">
        <w:rPr>
          <w:rFonts w:ascii="Arial" w:hAnsi="Arial" w:cs="Arial"/>
          <w:noProof/>
          <w:sz w:val="25"/>
          <w:szCs w:val="25"/>
        </w:rPr>
        <w:t xml:space="preserve">                                                                            </w:t>
      </w:r>
      <w:r w:rsidR="0006200E">
        <w:rPr>
          <w:rFonts w:ascii="Arial" w:hAnsi="Arial" w:cs="Arial"/>
          <w:noProof/>
          <w:sz w:val="25"/>
          <w:szCs w:val="25"/>
          <w:lang w:val="sr-Cyrl-CS"/>
        </w:rPr>
        <w:t xml:space="preserve">                </w:t>
      </w:r>
      <w:r w:rsidR="00403F33">
        <w:rPr>
          <w:lang w:val="sr-Cyrl-CS"/>
        </w:rPr>
        <w:t xml:space="preserve">    </w:t>
      </w:r>
      <w:r w:rsidR="00487215">
        <w:rPr>
          <w:lang w:val="sr-Cyrl-CS"/>
        </w:rPr>
        <w:t xml:space="preserve">                                                                                     </w:t>
      </w:r>
      <w:r w:rsidR="00553568">
        <w:rPr>
          <w:lang w:val="sr-Cyrl-CS"/>
        </w:rPr>
        <w:t xml:space="preserve">                  </w:t>
      </w:r>
      <w:r w:rsidR="00403F33">
        <w:rPr>
          <w:lang w:val="sr-Cyrl-CS"/>
        </w:rPr>
        <w:t xml:space="preserve">                                                    </w:t>
      </w:r>
      <w:r w:rsidR="00487215">
        <w:rPr>
          <w:lang w:val="sr-Cyrl-CS"/>
        </w:rPr>
        <w:t xml:space="preserve"> </w:t>
      </w:r>
      <w:r w:rsidR="00403F33">
        <w:rPr>
          <w:lang w:val="sr-Cyrl-CS"/>
        </w:rPr>
        <w:t xml:space="preserve">   </w:t>
      </w:r>
      <w:r w:rsidR="00EB56E5">
        <w:rPr>
          <w:lang w:val="sr-Cyrl-CS"/>
        </w:rPr>
        <w:t xml:space="preserve">       </w:t>
      </w:r>
      <w:r w:rsidR="0051506B">
        <w:rPr>
          <w:lang w:val="sr-Cyrl-CS"/>
        </w:rPr>
        <w:t xml:space="preserve">                    </w:t>
      </w:r>
      <w:r w:rsidR="0054226A">
        <w:rPr>
          <w:lang w:val="sr-Cyrl-CS"/>
        </w:rPr>
        <w:t xml:space="preserve">                         </w:t>
      </w:r>
      <w:r w:rsidR="0051506B">
        <w:rPr>
          <w:lang w:val="sr-Cyrl-CS"/>
        </w:rPr>
        <w:t xml:space="preserve">                              </w:t>
      </w:r>
      <w:r w:rsidR="0054226A">
        <w:rPr>
          <w:lang w:val="sr-Cyrl-CS"/>
        </w:rPr>
        <w:t xml:space="preserve">                                             </w:t>
      </w:r>
      <w:r w:rsidR="00403F33">
        <w:rPr>
          <w:lang w:val="sr-Cyrl-CS"/>
        </w:rPr>
        <w:t xml:space="preserve">                             </w:t>
      </w:r>
      <w:r w:rsidR="006A124D">
        <w:t xml:space="preserve">                                                                            </w:t>
      </w:r>
      <w:r w:rsidR="00B747E3">
        <w:t xml:space="preserve">                          </w:t>
      </w:r>
      <w:r w:rsidR="000A00BD">
        <w:rPr>
          <w:lang w:val="sr-Cyrl-CS"/>
        </w:rPr>
        <w:t xml:space="preserve">       </w:t>
      </w:r>
      <w:r w:rsidR="00621A9E">
        <w:rPr>
          <w:b/>
          <w:sz w:val="28"/>
          <w:szCs w:val="28"/>
          <w:lang w:val="sr-Cyrl-CS"/>
        </w:rPr>
        <w:t xml:space="preserve">     </w:t>
      </w:r>
    </w:p>
    <w:p w:rsidR="000A00BD" w:rsidRPr="00855399" w:rsidRDefault="00D34881" w:rsidP="00D3488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484D50">
        <w:rPr>
          <w:b/>
          <w:sz w:val="28"/>
          <w:szCs w:val="28"/>
          <w:lang w:val="sr-Cyrl-CS"/>
        </w:rPr>
        <w:t xml:space="preserve"> </w:t>
      </w:r>
      <w:r w:rsidR="000A00BD">
        <w:rPr>
          <w:b/>
          <w:sz w:val="28"/>
          <w:szCs w:val="28"/>
          <w:lang w:val="sr-Cyrl-CS"/>
        </w:rPr>
        <w:t>СПИСАК УЏБЕНИКА И ПРИРУЧНИКА</w:t>
      </w:r>
    </w:p>
    <w:p w:rsidR="00F36341" w:rsidRDefault="00774106" w:rsidP="0054226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</w:t>
      </w:r>
      <w:r w:rsidR="00BC3C9A">
        <w:rPr>
          <w:b/>
          <w:sz w:val="28"/>
          <w:szCs w:val="28"/>
          <w:lang w:val="sr-Cyrl-CS"/>
        </w:rPr>
        <w:t xml:space="preserve">                       </w:t>
      </w:r>
      <w:r w:rsidR="00EF0DDE">
        <w:rPr>
          <w:b/>
          <w:sz w:val="28"/>
          <w:szCs w:val="28"/>
          <w:lang w:val="sr-Cyrl-CS"/>
        </w:rPr>
        <w:t xml:space="preserve"> </w:t>
      </w:r>
      <w:r w:rsidR="007A440B">
        <w:rPr>
          <w:b/>
          <w:sz w:val="28"/>
          <w:szCs w:val="28"/>
          <w:lang w:val="sr-Cyrl-CS"/>
        </w:rPr>
        <w:t xml:space="preserve">    </w:t>
      </w:r>
      <w:r w:rsidR="00EF0DDE">
        <w:rPr>
          <w:b/>
          <w:sz w:val="28"/>
          <w:szCs w:val="28"/>
          <w:lang w:val="sr-Cyrl-CS"/>
        </w:rPr>
        <w:t>ШК. 2022</w:t>
      </w:r>
      <w:r w:rsidR="00937FEF">
        <w:rPr>
          <w:b/>
          <w:sz w:val="28"/>
          <w:szCs w:val="28"/>
          <w:lang w:val="sr-Cyrl-CS"/>
        </w:rPr>
        <w:t>/</w:t>
      </w:r>
      <w:r w:rsidR="00C4602A">
        <w:rPr>
          <w:b/>
          <w:sz w:val="28"/>
          <w:szCs w:val="28"/>
        </w:rPr>
        <w:t>2</w:t>
      </w:r>
      <w:r w:rsidR="00EF0DDE">
        <w:rPr>
          <w:b/>
          <w:sz w:val="28"/>
          <w:szCs w:val="28"/>
        </w:rPr>
        <w:t>3</w:t>
      </w:r>
      <w:r>
        <w:rPr>
          <w:b/>
          <w:sz w:val="28"/>
          <w:szCs w:val="28"/>
          <w:lang w:val="sr-Cyrl-CS"/>
        </w:rPr>
        <w:t>.</w:t>
      </w:r>
    </w:p>
    <w:p w:rsidR="00774106" w:rsidRPr="00F36341" w:rsidRDefault="00774106" w:rsidP="0054226A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F36341" w:rsidRPr="003B3800" w:rsidTr="00C82986">
        <w:tc>
          <w:tcPr>
            <w:tcW w:w="2952" w:type="dxa"/>
          </w:tcPr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2952" w:type="dxa"/>
          </w:tcPr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B3800">
              <w:rPr>
                <w:sz w:val="20"/>
                <w:szCs w:val="20"/>
                <w:lang w:val="sr-Cyrl-CS"/>
              </w:rPr>
              <w:t>ИЗДАВАЧ</w:t>
            </w:r>
          </w:p>
        </w:tc>
        <w:tc>
          <w:tcPr>
            <w:tcW w:w="2952" w:type="dxa"/>
          </w:tcPr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УЏБЕНИЧКИ КОМПЛЕТИ</w:t>
            </w:r>
          </w:p>
        </w:tc>
      </w:tr>
      <w:tr w:rsidR="00F36341" w:rsidRPr="003B3800" w:rsidTr="00C82986">
        <w:tc>
          <w:tcPr>
            <w:tcW w:w="2952" w:type="dxa"/>
          </w:tcPr>
          <w:p w:rsidR="001866DB" w:rsidRPr="003B3800" w:rsidRDefault="001866DB" w:rsidP="0054226A">
            <w:pPr>
              <w:rPr>
                <w:b/>
                <w:sz w:val="20"/>
                <w:szCs w:val="20"/>
                <w:u w:val="single"/>
                <w:lang w:val="sr-Cyrl-CS"/>
              </w:rPr>
            </w:pPr>
            <w:r w:rsidRPr="003B3800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Pr="003B3800">
              <w:rPr>
                <w:b/>
                <w:sz w:val="20"/>
                <w:szCs w:val="20"/>
                <w:u w:val="single"/>
                <w:lang w:val="sr-Cyrl-CS"/>
              </w:rPr>
              <w:t>Од 1. до 4. разреда</w:t>
            </w:r>
          </w:p>
          <w:p w:rsidR="00F36341" w:rsidRPr="003B3800" w:rsidRDefault="009823A8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СРПСКИ ЈЕЗИК</w:t>
            </w:r>
          </w:p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рви разред</w:t>
            </w:r>
          </w:p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</w:p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</w:p>
          <w:p w:rsidR="00EA75FE" w:rsidRPr="003B3800" w:rsidRDefault="00EA75FE" w:rsidP="0054226A">
            <w:pPr>
              <w:rPr>
                <w:sz w:val="20"/>
                <w:szCs w:val="20"/>
                <w:lang w:val="sr-Cyrl-CS"/>
              </w:rPr>
            </w:pPr>
          </w:p>
          <w:p w:rsidR="00A26E46" w:rsidRPr="003B3800" w:rsidRDefault="00A26E46" w:rsidP="0054226A">
            <w:pPr>
              <w:rPr>
                <w:sz w:val="20"/>
                <w:szCs w:val="20"/>
                <w:lang w:val="sr-Cyrl-CS"/>
              </w:rPr>
            </w:pPr>
          </w:p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други разред</w:t>
            </w: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284CDC" w:rsidRPr="003B3800" w:rsidRDefault="00284CDC" w:rsidP="0054226A">
            <w:pPr>
              <w:rPr>
                <w:sz w:val="20"/>
                <w:szCs w:val="20"/>
                <w:lang w:val="sr-Cyrl-CS"/>
              </w:rPr>
            </w:pPr>
          </w:p>
          <w:p w:rsidR="00284CDC" w:rsidRPr="003B3800" w:rsidRDefault="00284CDC" w:rsidP="0054226A">
            <w:pPr>
              <w:rPr>
                <w:sz w:val="20"/>
                <w:szCs w:val="20"/>
                <w:lang w:val="sr-Cyrl-CS"/>
              </w:rPr>
            </w:pPr>
          </w:p>
          <w:p w:rsidR="00284CDC" w:rsidRPr="003B3800" w:rsidRDefault="00284CDC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трећи разред</w:t>
            </w: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четврти разред</w:t>
            </w: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9823A8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МАТЕМАТИКА</w:t>
            </w: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рви разред</w:t>
            </w: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други разред</w:t>
            </w: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трећи разред</w:t>
            </w: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четврти разред</w:t>
            </w: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A86EBD" w:rsidRPr="003B3800" w:rsidRDefault="00A86EBD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СВЕТ ОКО НАС</w:t>
            </w: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рви разред</w:t>
            </w:r>
          </w:p>
          <w:p w:rsidR="00912FE9" w:rsidRPr="003B3800" w:rsidRDefault="00912FE9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други разред</w:t>
            </w:r>
          </w:p>
          <w:p w:rsidR="00284CDC" w:rsidRDefault="00284CDC" w:rsidP="0054226A">
            <w:pPr>
              <w:rPr>
                <w:sz w:val="20"/>
                <w:szCs w:val="20"/>
                <w:lang w:val="sr-Cyrl-CS"/>
              </w:rPr>
            </w:pPr>
          </w:p>
          <w:p w:rsidR="00FC1743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ПРИРОДА И ДРУШТВО</w:t>
            </w: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трећи разред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четврти разред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0E2085" w:rsidRPr="003B3800" w:rsidRDefault="000E2085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912FE9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МУЗИЧКА КУЛТУРА</w:t>
            </w:r>
          </w:p>
          <w:p w:rsidR="00912FE9" w:rsidRPr="003B3800" w:rsidRDefault="00912FE9" w:rsidP="00912FE9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први разред</w:t>
            </w:r>
          </w:p>
          <w:p w:rsidR="00BC3C9A" w:rsidRPr="003B3800" w:rsidRDefault="00BC3C9A" w:rsidP="0054226A">
            <w:pPr>
              <w:rPr>
                <w:sz w:val="20"/>
                <w:szCs w:val="20"/>
                <w:lang w:val="sr-Cyrl-CS"/>
              </w:rPr>
            </w:pPr>
          </w:p>
          <w:p w:rsidR="00284CDC" w:rsidRPr="003B3800" w:rsidRDefault="00284CDC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други разред</w:t>
            </w:r>
          </w:p>
          <w:p w:rsidR="00284CDC" w:rsidRDefault="00284CDC" w:rsidP="0054226A">
            <w:pPr>
              <w:rPr>
                <w:sz w:val="20"/>
                <w:szCs w:val="20"/>
                <w:lang w:val="sr-Cyrl-CS"/>
              </w:rPr>
            </w:pPr>
          </w:p>
          <w:p w:rsidR="00FC1743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четврти разред</w:t>
            </w:r>
          </w:p>
          <w:p w:rsidR="00912FE9" w:rsidRPr="003B3800" w:rsidRDefault="00FC1743" w:rsidP="00284CD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284CDC" w:rsidRPr="003B3800">
              <w:rPr>
                <w:sz w:val="20"/>
                <w:szCs w:val="20"/>
                <w:lang w:val="sr-Cyrl-CS"/>
              </w:rPr>
              <w:t xml:space="preserve"> четврти разред</w:t>
            </w:r>
          </w:p>
          <w:p w:rsidR="00912FE9" w:rsidRPr="003B3800" w:rsidRDefault="00912FE9" w:rsidP="0054226A">
            <w:pPr>
              <w:rPr>
                <w:sz w:val="20"/>
                <w:szCs w:val="20"/>
                <w:lang w:val="sr-Cyrl-CS"/>
              </w:rPr>
            </w:pPr>
          </w:p>
          <w:p w:rsidR="00912FE9" w:rsidRPr="003B3800" w:rsidRDefault="00912FE9" w:rsidP="0054226A">
            <w:pPr>
              <w:rPr>
                <w:sz w:val="20"/>
                <w:szCs w:val="20"/>
                <w:lang w:val="sr-Cyrl-CS"/>
              </w:rPr>
            </w:pPr>
          </w:p>
          <w:p w:rsidR="00BC3C9A" w:rsidRPr="003B3800" w:rsidRDefault="00BC3C9A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ЛИКОВНА КУЛТУРА</w:t>
            </w:r>
          </w:p>
          <w:p w:rsidR="00BC3C9A" w:rsidRPr="003B3800" w:rsidRDefault="00A15B55" w:rsidP="00BC3C9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први разред</w:t>
            </w:r>
          </w:p>
          <w:p w:rsidR="009F4276" w:rsidRPr="003B3800" w:rsidRDefault="009F4276" w:rsidP="00BC3C9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9F4276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други разред</w:t>
            </w:r>
          </w:p>
          <w:p w:rsidR="001866DB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FC1743" w:rsidRDefault="00FC1743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трећи разред</w:t>
            </w:r>
          </w:p>
          <w:p w:rsidR="00FC1743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</w:p>
          <w:p w:rsidR="00794CDE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9F4276" w:rsidRPr="003B3800">
              <w:rPr>
                <w:sz w:val="20"/>
                <w:szCs w:val="20"/>
                <w:lang w:val="sr-Cyrl-CS"/>
              </w:rPr>
              <w:t xml:space="preserve"> чеврти разред</w:t>
            </w:r>
          </w:p>
          <w:p w:rsidR="00A15B55" w:rsidRPr="003B3800" w:rsidRDefault="00A15B55" w:rsidP="0054226A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ЕНГЛЕСКИ ЈЕЗИК</w:t>
            </w:r>
          </w:p>
          <w:p w:rsidR="001866DB" w:rsidRPr="003B3800" w:rsidRDefault="00A15B55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рви разред</w:t>
            </w:r>
          </w:p>
          <w:p w:rsidR="009F4276" w:rsidRPr="003B3800" w:rsidRDefault="009F4276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други разред</w:t>
            </w:r>
          </w:p>
          <w:p w:rsidR="00A15B55" w:rsidRDefault="00FC1743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- трећи разред</w:t>
            </w:r>
          </w:p>
          <w:p w:rsidR="001866DB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четврти разред</w:t>
            </w:r>
          </w:p>
          <w:p w:rsidR="003D6D1D" w:rsidRPr="003B3800" w:rsidRDefault="003D6D1D" w:rsidP="0054226A">
            <w:pPr>
              <w:rPr>
                <w:sz w:val="20"/>
                <w:szCs w:val="20"/>
                <w:lang w:val="sr-Cyrl-CS"/>
              </w:rPr>
            </w:pPr>
          </w:p>
          <w:p w:rsidR="00BC3C9A" w:rsidRPr="003B3800" w:rsidRDefault="00BC3C9A" w:rsidP="0054226A">
            <w:pPr>
              <w:rPr>
                <w:sz w:val="20"/>
                <w:szCs w:val="20"/>
                <w:lang w:val="sr-Cyrl-CS"/>
              </w:rPr>
            </w:pPr>
          </w:p>
          <w:p w:rsidR="007E54CF" w:rsidRPr="003B3800" w:rsidRDefault="007E54CF" w:rsidP="0054226A">
            <w:pPr>
              <w:rPr>
                <w:sz w:val="20"/>
                <w:szCs w:val="20"/>
                <w:lang w:val="sr-Cyrl-CS"/>
              </w:rPr>
            </w:pPr>
          </w:p>
          <w:p w:rsidR="007D6B21" w:rsidRPr="003B3800" w:rsidRDefault="00D7227D" w:rsidP="007E54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ГИТАЛНИ СВЕТ</w:t>
            </w:r>
          </w:p>
          <w:p w:rsidR="007E54CF" w:rsidRPr="003B3800" w:rsidRDefault="00B07EE7" w:rsidP="007E54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D7227D">
              <w:rPr>
                <w:sz w:val="20"/>
                <w:szCs w:val="20"/>
                <w:lang w:val="sr-Cyrl-CS"/>
              </w:rPr>
              <w:t xml:space="preserve"> први разред</w:t>
            </w:r>
          </w:p>
          <w:p w:rsidR="00D226A1" w:rsidRPr="003B3800" w:rsidRDefault="00D7227D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други разред</w:t>
            </w:r>
          </w:p>
          <w:p w:rsidR="00EA61A0" w:rsidRPr="003B3800" w:rsidRDefault="00EA61A0" w:rsidP="009F4276">
            <w:pPr>
              <w:rPr>
                <w:sz w:val="20"/>
                <w:szCs w:val="20"/>
                <w:lang w:val="sr-Cyrl-CS"/>
              </w:rPr>
            </w:pPr>
          </w:p>
          <w:p w:rsidR="00EA61A0" w:rsidRPr="003B3800" w:rsidRDefault="00EA61A0" w:rsidP="00EA61A0">
            <w:pPr>
              <w:rPr>
                <w:sz w:val="20"/>
                <w:szCs w:val="20"/>
                <w:lang w:val="sr-Cyrl-CS"/>
              </w:rPr>
            </w:pPr>
          </w:p>
          <w:p w:rsidR="00EA61A0" w:rsidRPr="003B3800" w:rsidRDefault="00EA61A0" w:rsidP="00EA61A0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b/>
                <w:sz w:val="20"/>
                <w:szCs w:val="20"/>
                <w:u w:val="single"/>
                <w:lang w:val="sr-Cyrl-CS"/>
              </w:rPr>
            </w:pPr>
            <w:r w:rsidRPr="003B3800">
              <w:rPr>
                <w:b/>
                <w:sz w:val="20"/>
                <w:szCs w:val="20"/>
                <w:u w:val="single"/>
                <w:lang w:val="sr-Cyrl-CS"/>
              </w:rPr>
              <w:t>Од 5. до 8. разреда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СРПСКИ ЈЕЗИК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ети разред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68664E" w:rsidRPr="003B3800" w:rsidRDefault="0068664E" w:rsidP="0054226A">
            <w:pPr>
              <w:rPr>
                <w:sz w:val="20"/>
                <w:szCs w:val="20"/>
                <w:lang w:val="sr-Cyrl-CS"/>
              </w:rPr>
            </w:pPr>
          </w:p>
          <w:p w:rsidR="007E54CF" w:rsidRPr="003B3800" w:rsidRDefault="007E54CF" w:rsidP="0054226A">
            <w:pPr>
              <w:rPr>
                <w:sz w:val="20"/>
                <w:szCs w:val="20"/>
                <w:lang w:val="sr-Cyrl-CS"/>
              </w:rPr>
            </w:pPr>
          </w:p>
          <w:p w:rsidR="002026A7" w:rsidRPr="003B3800" w:rsidRDefault="002026A7" w:rsidP="0054226A">
            <w:pPr>
              <w:rPr>
                <w:sz w:val="20"/>
                <w:szCs w:val="20"/>
                <w:lang w:val="sr-Cyrl-CS"/>
              </w:rPr>
            </w:pPr>
          </w:p>
          <w:p w:rsidR="00A16940" w:rsidRPr="003B3800" w:rsidRDefault="001866DB" w:rsidP="0054226A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>- шести разред</w:t>
            </w:r>
          </w:p>
          <w:p w:rsidR="00A16940" w:rsidRPr="003B3800" w:rsidRDefault="00A16940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68664E" w:rsidRPr="003B3800" w:rsidRDefault="0068664E" w:rsidP="0054226A">
            <w:pPr>
              <w:rPr>
                <w:sz w:val="20"/>
                <w:szCs w:val="20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3D6D1D" w:rsidRPr="003B3800" w:rsidRDefault="003D6D1D" w:rsidP="0054226A">
            <w:pPr>
              <w:rPr>
                <w:sz w:val="20"/>
                <w:szCs w:val="20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МАТЕМАТИКА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ети разред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2026A7" w:rsidRPr="003B3800" w:rsidRDefault="002026A7" w:rsidP="0054226A">
            <w:pPr>
              <w:rPr>
                <w:sz w:val="20"/>
                <w:szCs w:val="20"/>
                <w:lang w:val="sr-Cyrl-CS"/>
              </w:rPr>
            </w:pPr>
          </w:p>
          <w:p w:rsidR="002026A7" w:rsidRPr="003B3800" w:rsidRDefault="002026A7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шести разред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</w:p>
          <w:p w:rsidR="003D6D1D" w:rsidRPr="003B3800" w:rsidRDefault="003D6D1D" w:rsidP="001866DB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ЕНГЛЕСКИ ЈЕЗИК</w:t>
            </w:r>
          </w:p>
          <w:p w:rsidR="001866DB" w:rsidRPr="003B3800" w:rsidRDefault="001866DB" w:rsidP="001866DB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A92443" w:rsidRPr="003B3800">
              <w:rPr>
                <w:sz w:val="20"/>
                <w:szCs w:val="20"/>
                <w:lang w:val="sr-Cyrl-CS"/>
              </w:rPr>
              <w:t>од 5. до 8. разреда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</w:p>
          <w:p w:rsidR="00A92443" w:rsidRPr="003B3800" w:rsidRDefault="00A92443" w:rsidP="001866DB">
            <w:pPr>
              <w:rPr>
                <w:sz w:val="20"/>
                <w:szCs w:val="20"/>
                <w:lang w:val="sr-Cyrl-CS"/>
              </w:rPr>
            </w:pPr>
          </w:p>
          <w:p w:rsidR="00097ABD" w:rsidRPr="003B3800" w:rsidRDefault="00097ABD" w:rsidP="001866DB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1866DB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1866DB">
            <w:pPr>
              <w:rPr>
                <w:sz w:val="20"/>
                <w:szCs w:val="20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ФРАНЦУСКИ ЈЕЗИК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AA3DBD" w:rsidRPr="003B3800">
              <w:rPr>
                <w:sz w:val="20"/>
                <w:szCs w:val="20"/>
                <w:lang w:val="sr-Cyrl-CS"/>
              </w:rPr>
              <w:t>пети разред</w:t>
            </w:r>
          </w:p>
          <w:p w:rsidR="00AA3DBD" w:rsidRDefault="00E21403" w:rsidP="00186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ести разред</w:t>
            </w:r>
          </w:p>
          <w:p w:rsidR="00E21403" w:rsidRPr="00B07EE7" w:rsidRDefault="00E21403" w:rsidP="00186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дми разред</w:t>
            </w:r>
          </w:p>
          <w:p w:rsidR="00AA3DBD" w:rsidRPr="003B3800" w:rsidRDefault="00E21403" w:rsidP="001866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сми разред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</w:p>
          <w:p w:rsidR="00097ABD" w:rsidRPr="003B3800" w:rsidRDefault="00097ABD" w:rsidP="001866DB">
            <w:pPr>
              <w:rPr>
                <w:sz w:val="20"/>
                <w:szCs w:val="20"/>
                <w:lang w:val="sr-Latn-CS"/>
              </w:rPr>
            </w:pPr>
          </w:p>
          <w:p w:rsidR="008337B1" w:rsidRPr="00B07EE7" w:rsidRDefault="008337B1" w:rsidP="001866DB">
            <w:pPr>
              <w:rPr>
                <w:sz w:val="20"/>
                <w:szCs w:val="20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ИСТОРИЈА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ети разред</w:t>
            </w:r>
          </w:p>
          <w:p w:rsidR="00AB332D" w:rsidRPr="003B3800" w:rsidRDefault="00AB332D" w:rsidP="001866DB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шести разред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</w:p>
          <w:p w:rsidR="00097ABD" w:rsidRPr="003B3800" w:rsidRDefault="00097ABD" w:rsidP="001866DB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ГЕОГРАФИЈА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ети разред</w:t>
            </w:r>
          </w:p>
          <w:p w:rsidR="00150128" w:rsidRPr="003B3800" w:rsidRDefault="00150128" w:rsidP="001866DB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шести разред</w:t>
            </w:r>
          </w:p>
          <w:p w:rsidR="001866DB" w:rsidRPr="003B3800" w:rsidRDefault="001866DB" w:rsidP="001866DB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5D1065" w:rsidRPr="003B3800" w:rsidRDefault="005D1065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БИОЛОГИЈА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ет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150128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шест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150128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E55468" w:rsidRPr="003B3800" w:rsidRDefault="00E55468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МУЗИЧКА КУЛТУРА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ет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шест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</w:rPr>
            </w:pPr>
          </w:p>
          <w:p w:rsidR="008337B1" w:rsidRPr="003B3800" w:rsidRDefault="008337B1" w:rsidP="00776A5F">
            <w:pPr>
              <w:rPr>
                <w:sz w:val="20"/>
                <w:szCs w:val="20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ЛИКОВНА КУЛТУРА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ет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lastRenderedPageBreak/>
              <w:t>- шест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5D1065" w:rsidRPr="003B3800" w:rsidRDefault="005D1065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ФИЗИКА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шест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5D1065" w:rsidRPr="003B3800" w:rsidRDefault="005D1065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ХЕМИЈА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</w:p>
          <w:p w:rsidR="00776A5F" w:rsidRPr="003B3800" w:rsidRDefault="00776A5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776A5F" w:rsidRPr="003B3800" w:rsidRDefault="00776A5F" w:rsidP="00776A5F">
            <w:pPr>
              <w:rPr>
                <w:sz w:val="20"/>
                <w:szCs w:val="20"/>
              </w:rPr>
            </w:pPr>
          </w:p>
          <w:p w:rsidR="008337B1" w:rsidRPr="003B3800" w:rsidRDefault="008337B1" w:rsidP="00776A5F">
            <w:pPr>
              <w:rPr>
                <w:sz w:val="20"/>
                <w:szCs w:val="20"/>
              </w:rPr>
            </w:pPr>
          </w:p>
          <w:p w:rsidR="004A62A4" w:rsidRPr="003B3800" w:rsidRDefault="004A62A4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ТЕХНИКА И ТЕХНОЛОГИЈА</w:t>
            </w:r>
          </w:p>
          <w:p w:rsidR="004A62A4" w:rsidRPr="003B3800" w:rsidRDefault="004A62A4" w:rsidP="004A62A4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>-пети разред</w:t>
            </w:r>
          </w:p>
          <w:p w:rsidR="008337B1" w:rsidRPr="003B3800" w:rsidRDefault="008337B1" w:rsidP="004A62A4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</w:rPr>
              <w:t>- шести разред</w:t>
            </w:r>
          </w:p>
          <w:p w:rsidR="00DA634F" w:rsidRPr="00B07EE7" w:rsidRDefault="00F21D3F" w:rsidP="00776A5F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</w:rPr>
              <w:t>- седми разред</w:t>
            </w:r>
          </w:p>
          <w:p w:rsidR="00DA634F" w:rsidRDefault="007401FB" w:rsidP="00776A5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сми разред</w:t>
            </w:r>
          </w:p>
          <w:p w:rsidR="009B21CF" w:rsidRPr="003B3800" w:rsidRDefault="009B21CF" w:rsidP="00776A5F">
            <w:pPr>
              <w:rPr>
                <w:sz w:val="20"/>
                <w:szCs w:val="20"/>
                <w:lang w:val="sr-Cyrl-CS"/>
              </w:rPr>
            </w:pPr>
          </w:p>
          <w:p w:rsidR="00D84510" w:rsidRPr="003B3800" w:rsidRDefault="00D84510" w:rsidP="00776A5F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ИНФОРМАТИКА И РАЧУНАРСТВО</w:t>
            </w: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ети разред</w:t>
            </w:r>
          </w:p>
          <w:p w:rsidR="004A62A4" w:rsidRPr="003B3800" w:rsidRDefault="004A62A4" w:rsidP="00776A5F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шести разред</w:t>
            </w: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5D1065" w:rsidRPr="003B3800" w:rsidRDefault="005D1065" w:rsidP="00776A5F">
            <w:pPr>
              <w:rPr>
                <w:sz w:val="20"/>
                <w:szCs w:val="20"/>
                <w:lang w:val="sr-Cyrl-CS"/>
              </w:rPr>
            </w:pPr>
          </w:p>
          <w:p w:rsidR="00F21D3F" w:rsidRPr="003B3800" w:rsidRDefault="00F21D3F" w:rsidP="00776A5F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ВЕРСКА НАСТАВА</w:t>
            </w:r>
          </w:p>
          <w:p w:rsidR="00776A5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пети разред</w:t>
            </w: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шести разред</w:t>
            </w: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едми разред</w:t>
            </w: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776A5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осми разред</w:t>
            </w:r>
          </w:p>
          <w:p w:rsidR="00270201" w:rsidRPr="003B3800" w:rsidRDefault="00270201" w:rsidP="004A62A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</w:tcPr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F36341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A26E46" w:rsidRPr="003B3800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</w:p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</w:p>
          <w:p w:rsidR="00EA75FE" w:rsidRPr="003B3800" w:rsidRDefault="00EA75FE" w:rsidP="0054226A">
            <w:pPr>
              <w:rPr>
                <w:sz w:val="20"/>
                <w:szCs w:val="20"/>
                <w:lang w:val="sr-Cyrl-CS"/>
              </w:rPr>
            </w:pPr>
          </w:p>
          <w:p w:rsidR="00A26E46" w:rsidRPr="003B3800" w:rsidRDefault="00A26E46" w:rsidP="0054226A">
            <w:pPr>
              <w:rPr>
                <w:sz w:val="20"/>
                <w:szCs w:val="20"/>
                <w:lang w:val="sr-Cyrl-CS"/>
              </w:rPr>
            </w:pPr>
          </w:p>
          <w:p w:rsidR="00F36341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4C682B" w:rsidRPr="003B3800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EA75FE" w:rsidRPr="003B3800" w:rsidRDefault="00EA75FE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284CDC" w:rsidRPr="003B3800" w:rsidRDefault="00284CDC" w:rsidP="0054226A">
            <w:pPr>
              <w:rPr>
                <w:sz w:val="20"/>
                <w:szCs w:val="20"/>
                <w:lang w:val="sr-Cyrl-CS"/>
              </w:rPr>
            </w:pPr>
          </w:p>
          <w:p w:rsidR="00284CDC" w:rsidRPr="003B3800" w:rsidRDefault="00284CDC" w:rsidP="0054226A">
            <w:pPr>
              <w:rPr>
                <w:sz w:val="20"/>
                <w:szCs w:val="20"/>
                <w:lang w:val="sr-Cyrl-CS"/>
              </w:rPr>
            </w:pPr>
          </w:p>
          <w:p w:rsidR="00284CDC" w:rsidRPr="003B3800" w:rsidRDefault="00284CDC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FC1743">
              <w:rPr>
                <w:sz w:val="20"/>
                <w:szCs w:val="20"/>
                <w:lang w:val="sr-Cyrl-CS"/>
              </w:rPr>
              <w:t>ЛОГОС</w:t>
            </w: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9823A8" w:rsidRPr="003B3800" w:rsidRDefault="009823A8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CF0A0B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A26E46" w:rsidRPr="003B3800">
              <w:rPr>
                <w:sz w:val="20"/>
                <w:szCs w:val="20"/>
                <w:lang w:val="sr-Cyrl-CS"/>
              </w:rPr>
              <w:t>ЛОГОС</w:t>
            </w:r>
          </w:p>
          <w:p w:rsidR="00774106" w:rsidRPr="003B3800" w:rsidRDefault="00774106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284CDC" w:rsidRPr="003B3800">
              <w:rPr>
                <w:sz w:val="20"/>
                <w:szCs w:val="20"/>
                <w:lang w:val="sr-Cyrl-CS"/>
              </w:rPr>
              <w:t>ЛОГОС</w:t>
            </w: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FC1743">
              <w:rPr>
                <w:sz w:val="20"/>
                <w:szCs w:val="20"/>
                <w:lang w:val="sr-Cyrl-CS"/>
              </w:rPr>
              <w:t>ЛОГОС</w:t>
            </w: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CF0A0B">
              <w:rPr>
                <w:sz w:val="20"/>
                <w:szCs w:val="20"/>
                <w:lang w:val="sr-Cyrl-CS"/>
              </w:rPr>
              <w:t>ЛОГОС</w:t>
            </w: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A614E2" w:rsidRPr="003B3800" w:rsidRDefault="00A614E2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912FE9" w:rsidRPr="003B3800">
              <w:rPr>
                <w:sz w:val="20"/>
                <w:szCs w:val="20"/>
                <w:lang w:val="sr-Cyrl-CS"/>
              </w:rPr>
              <w:t>ЛОГОС</w:t>
            </w:r>
          </w:p>
          <w:p w:rsidR="00912FE9" w:rsidRPr="003B3800" w:rsidRDefault="00912FE9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284CDC" w:rsidRPr="003B3800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392EDA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</w:p>
          <w:p w:rsidR="000E2085" w:rsidRPr="003B3800" w:rsidRDefault="000E2085" w:rsidP="0054226A">
            <w:pPr>
              <w:rPr>
                <w:sz w:val="20"/>
                <w:szCs w:val="20"/>
                <w:lang w:val="sr-Cyrl-CS"/>
              </w:rPr>
            </w:pPr>
          </w:p>
          <w:p w:rsidR="00392EDA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FC1743">
              <w:rPr>
                <w:sz w:val="20"/>
                <w:szCs w:val="20"/>
                <w:lang w:val="sr-Cyrl-CS"/>
              </w:rPr>
              <w:t>ЛОГОС</w:t>
            </w:r>
          </w:p>
          <w:p w:rsidR="005100FC" w:rsidRPr="003B3800" w:rsidRDefault="005100FC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5100FC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0E2085" w:rsidRPr="003B3800" w:rsidRDefault="000E2085" w:rsidP="0054226A">
            <w:pPr>
              <w:rPr>
                <w:sz w:val="20"/>
                <w:szCs w:val="20"/>
                <w:lang w:val="sr-Cyrl-CS"/>
              </w:rPr>
            </w:pPr>
          </w:p>
          <w:p w:rsidR="00FC1743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</w:p>
          <w:p w:rsidR="00912FE9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912FE9" w:rsidRPr="003B3800">
              <w:rPr>
                <w:sz w:val="20"/>
                <w:szCs w:val="20"/>
                <w:lang w:val="sr-Cyrl-CS"/>
              </w:rPr>
              <w:t xml:space="preserve"> ЛОГОС </w:t>
            </w:r>
          </w:p>
          <w:p w:rsidR="00912FE9" w:rsidRPr="003B3800" w:rsidRDefault="00912FE9" w:rsidP="0054226A">
            <w:pPr>
              <w:rPr>
                <w:sz w:val="20"/>
                <w:szCs w:val="20"/>
                <w:lang w:val="sr-Cyrl-CS"/>
              </w:rPr>
            </w:pPr>
          </w:p>
          <w:p w:rsidR="00284CDC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FC1743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FC1743" w:rsidRDefault="00FC1743" w:rsidP="0054226A">
            <w:pPr>
              <w:rPr>
                <w:sz w:val="20"/>
                <w:szCs w:val="20"/>
                <w:lang w:val="sr-Cyrl-CS"/>
              </w:rPr>
            </w:pPr>
          </w:p>
          <w:p w:rsidR="00FC1743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FC1743">
              <w:rPr>
                <w:sz w:val="20"/>
                <w:szCs w:val="20"/>
                <w:lang w:val="sr-Cyrl-CS"/>
              </w:rPr>
              <w:t>ЛОГОС</w:t>
            </w:r>
          </w:p>
          <w:p w:rsidR="0051411C" w:rsidRPr="003B3800" w:rsidRDefault="009B21CF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5100FC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0E2085" w:rsidRPr="003B3800" w:rsidRDefault="000E2085" w:rsidP="000E2085">
            <w:pPr>
              <w:rPr>
                <w:sz w:val="20"/>
                <w:szCs w:val="20"/>
                <w:lang w:val="sr-Cyrl-CS"/>
              </w:rPr>
            </w:pPr>
          </w:p>
          <w:p w:rsidR="000E2085" w:rsidRPr="003B3800" w:rsidRDefault="000E2085" w:rsidP="000E2085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51411C">
            <w:pPr>
              <w:rPr>
                <w:sz w:val="20"/>
                <w:szCs w:val="20"/>
                <w:lang w:val="sr-Cyrl-CS"/>
              </w:rPr>
            </w:pPr>
          </w:p>
          <w:p w:rsidR="009F4276" w:rsidRPr="003B3800" w:rsidRDefault="009B21CF" w:rsidP="005141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912FE9" w:rsidRPr="003B3800">
              <w:rPr>
                <w:sz w:val="20"/>
                <w:szCs w:val="20"/>
                <w:lang w:val="sr-Cyrl-CS"/>
              </w:rPr>
              <w:t>ЛОГОС</w:t>
            </w:r>
            <w:r w:rsidR="00284CDC" w:rsidRPr="003B3800">
              <w:rPr>
                <w:sz w:val="20"/>
                <w:szCs w:val="20"/>
                <w:lang w:val="sr-Cyrl-CS"/>
              </w:rPr>
              <w:t xml:space="preserve"> </w:t>
            </w:r>
          </w:p>
          <w:p w:rsidR="00794CDE" w:rsidRPr="003B3800" w:rsidRDefault="009B21CF" w:rsidP="005141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9F4276" w:rsidRPr="003B3800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794CDE" w:rsidRDefault="00794CDE" w:rsidP="0051411C">
            <w:pPr>
              <w:rPr>
                <w:sz w:val="20"/>
                <w:szCs w:val="20"/>
                <w:lang w:val="sr-Cyrl-CS"/>
              </w:rPr>
            </w:pPr>
          </w:p>
          <w:p w:rsidR="00FC1743" w:rsidRDefault="009B21CF" w:rsidP="005141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FC1743">
              <w:rPr>
                <w:sz w:val="20"/>
                <w:szCs w:val="20"/>
                <w:lang w:val="sr-Cyrl-CS"/>
              </w:rPr>
              <w:t>ЛОГОС</w:t>
            </w:r>
          </w:p>
          <w:p w:rsidR="00FC1743" w:rsidRDefault="00FC1743" w:rsidP="0051411C">
            <w:pPr>
              <w:rPr>
                <w:sz w:val="20"/>
                <w:szCs w:val="20"/>
                <w:lang w:val="sr-Cyrl-CS"/>
              </w:rPr>
            </w:pPr>
          </w:p>
          <w:p w:rsidR="00FC1743" w:rsidRPr="003B3800" w:rsidRDefault="00FC1743" w:rsidP="0051411C">
            <w:pPr>
              <w:rPr>
                <w:sz w:val="20"/>
                <w:szCs w:val="20"/>
                <w:lang w:val="sr-Cyrl-CS"/>
              </w:rPr>
            </w:pPr>
          </w:p>
          <w:p w:rsidR="00794CDE" w:rsidRPr="003B3800" w:rsidRDefault="009B21CF" w:rsidP="009B21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5100FC">
              <w:rPr>
                <w:sz w:val="20"/>
                <w:szCs w:val="20"/>
                <w:lang w:val="sr-Cyrl-CS"/>
              </w:rPr>
              <w:t>ЛОГОС</w:t>
            </w:r>
            <w:r w:rsidR="009F4276" w:rsidRPr="003B3800">
              <w:rPr>
                <w:sz w:val="20"/>
                <w:szCs w:val="20"/>
                <w:lang w:val="sr-Cyrl-CS"/>
              </w:rPr>
              <w:t xml:space="preserve"> </w:t>
            </w:r>
          </w:p>
          <w:p w:rsidR="00BC3C9A" w:rsidRPr="003B3800" w:rsidRDefault="00BC3C9A" w:rsidP="0051411C">
            <w:pPr>
              <w:rPr>
                <w:sz w:val="20"/>
                <w:szCs w:val="20"/>
                <w:lang w:val="sr-Cyrl-CS"/>
              </w:rPr>
            </w:pPr>
          </w:p>
          <w:p w:rsidR="00BC3C9A" w:rsidRPr="003B3800" w:rsidRDefault="00BC3C9A" w:rsidP="0051411C">
            <w:pPr>
              <w:rPr>
                <w:sz w:val="20"/>
                <w:szCs w:val="20"/>
                <w:lang w:val="sr-Cyrl-CS"/>
              </w:rPr>
            </w:pPr>
          </w:p>
          <w:p w:rsidR="009F4276" w:rsidRPr="003B3800" w:rsidRDefault="009F4276" w:rsidP="0051411C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51411C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ФРЕСКА</w:t>
            </w:r>
          </w:p>
          <w:p w:rsidR="009F4276" w:rsidRPr="003B3800" w:rsidRDefault="009B21CF" w:rsidP="005141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9F4276" w:rsidRPr="003B3800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51411C" w:rsidRPr="003B3800" w:rsidRDefault="000F2FE4" w:rsidP="0051411C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D36B8E" w:rsidRPr="003B3800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A87B27" w:rsidRPr="003B3800" w:rsidRDefault="009B21CF" w:rsidP="005141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FC1743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1866DB" w:rsidRPr="003B3800" w:rsidRDefault="001866DB" w:rsidP="00A87B27">
            <w:pPr>
              <w:rPr>
                <w:sz w:val="20"/>
                <w:szCs w:val="20"/>
                <w:lang w:val="sr-Cyrl-CS"/>
              </w:rPr>
            </w:pPr>
          </w:p>
          <w:p w:rsidR="0068664E" w:rsidRPr="003B3800" w:rsidRDefault="0068664E" w:rsidP="00A87B27">
            <w:pPr>
              <w:rPr>
                <w:sz w:val="20"/>
                <w:szCs w:val="20"/>
                <w:lang w:val="sr-Cyrl-CS"/>
              </w:rPr>
            </w:pPr>
          </w:p>
          <w:p w:rsidR="0068664E" w:rsidRPr="003B3800" w:rsidRDefault="0068664E" w:rsidP="00A87B27">
            <w:pPr>
              <w:rPr>
                <w:sz w:val="20"/>
                <w:szCs w:val="20"/>
                <w:lang w:val="sr-Cyrl-CS"/>
              </w:rPr>
            </w:pPr>
          </w:p>
          <w:p w:rsidR="009F4276" w:rsidRPr="003B3800" w:rsidRDefault="009F4276" w:rsidP="00A87B27">
            <w:pPr>
              <w:rPr>
                <w:sz w:val="20"/>
                <w:szCs w:val="20"/>
                <w:lang w:val="sr-Cyrl-CS"/>
              </w:rPr>
            </w:pPr>
          </w:p>
          <w:p w:rsidR="007E54CF" w:rsidRPr="003B3800" w:rsidRDefault="009B21CF" w:rsidP="00E2140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D7227D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7E54CF" w:rsidRPr="003B3800" w:rsidRDefault="009B21CF" w:rsidP="00A87B2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D7227D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7E54CF" w:rsidRPr="003B3800" w:rsidRDefault="007E54CF" w:rsidP="00A87B27">
            <w:pPr>
              <w:rPr>
                <w:sz w:val="20"/>
                <w:szCs w:val="20"/>
                <w:lang w:val="sr-Cyrl-CS"/>
              </w:rPr>
            </w:pPr>
          </w:p>
          <w:p w:rsidR="007E54CF" w:rsidRPr="003B3800" w:rsidRDefault="007E54CF" w:rsidP="00A87B27">
            <w:pPr>
              <w:rPr>
                <w:sz w:val="20"/>
                <w:szCs w:val="20"/>
                <w:lang w:val="sr-Cyrl-CS"/>
              </w:rPr>
            </w:pPr>
          </w:p>
          <w:p w:rsidR="007E54CF" w:rsidRPr="003B3800" w:rsidRDefault="007E54CF" w:rsidP="00A87B27">
            <w:pPr>
              <w:rPr>
                <w:sz w:val="20"/>
                <w:szCs w:val="20"/>
                <w:lang w:val="sr-Cyrl-CS"/>
              </w:rPr>
            </w:pPr>
          </w:p>
          <w:p w:rsidR="00EA61A0" w:rsidRPr="003B3800" w:rsidRDefault="00EA61A0" w:rsidP="00A87B27">
            <w:pPr>
              <w:rPr>
                <w:sz w:val="20"/>
                <w:szCs w:val="20"/>
                <w:lang w:val="sr-Cyrl-CS"/>
              </w:rPr>
            </w:pPr>
          </w:p>
          <w:p w:rsidR="002026A7" w:rsidRPr="003B3800" w:rsidRDefault="002026A7" w:rsidP="00A87B27">
            <w:pPr>
              <w:rPr>
                <w:sz w:val="20"/>
                <w:szCs w:val="20"/>
                <w:lang w:val="sr-Cyrl-CS"/>
              </w:rPr>
            </w:pPr>
          </w:p>
          <w:p w:rsidR="002026A7" w:rsidRPr="003B3800" w:rsidRDefault="00E21403" w:rsidP="00A87B2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2026A7" w:rsidRPr="003B3800">
              <w:rPr>
                <w:sz w:val="20"/>
                <w:szCs w:val="20"/>
                <w:lang w:val="sr-Cyrl-CS"/>
              </w:rPr>
              <w:t>КЛЕТ</w:t>
            </w:r>
          </w:p>
          <w:p w:rsidR="0068664E" w:rsidRPr="003B3800" w:rsidRDefault="0068664E" w:rsidP="0068664E">
            <w:pPr>
              <w:rPr>
                <w:sz w:val="20"/>
                <w:szCs w:val="20"/>
                <w:lang w:val="sr-Cyrl-CS"/>
              </w:rPr>
            </w:pPr>
          </w:p>
          <w:p w:rsidR="0068664E" w:rsidRPr="003B3800" w:rsidRDefault="0068664E" w:rsidP="00C82986">
            <w:pPr>
              <w:ind w:firstLine="720"/>
              <w:rPr>
                <w:sz w:val="20"/>
                <w:szCs w:val="20"/>
                <w:lang w:val="sr-Cyrl-CS"/>
              </w:rPr>
            </w:pPr>
          </w:p>
          <w:p w:rsidR="00861F06" w:rsidRPr="003B3800" w:rsidRDefault="00861F06" w:rsidP="005C23A8">
            <w:pPr>
              <w:rPr>
                <w:sz w:val="20"/>
                <w:szCs w:val="20"/>
                <w:lang w:val="sr-Cyrl-CS"/>
              </w:rPr>
            </w:pPr>
          </w:p>
          <w:p w:rsidR="002026A7" w:rsidRPr="003B3800" w:rsidRDefault="002026A7" w:rsidP="005C23A8">
            <w:pPr>
              <w:rPr>
                <w:sz w:val="20"/>
                <w:szCs w:val="20"/>
                <w:lang w:val="sr-Cyrl-CS"/>
              </w:rPr>
            </w:pPr>
          </w:p>
          <w:p w:rsidR="0068664E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5C23A8" w:rsidRPr="003B3800">
              <w:rPr>
                <w:sz w:val="20"/>
                <w:szCs w:val="20"/>
                <w:lang w:val="sr-Cyrl-CS"/>
              </w:rPr>
              <w:t>КЛЕТ</w:t>
            </w:r>
          </w:p>
          <w:p w:rsidR="00A16940" w:rsidRPr="003B3800" w:rsidRDefault="00A16940" w:rsidP="0068664E">
            <w:pPr>
              <w:rPr>
                <w:sz w:val="20"/>
                <w:szCs w:val="20"/>
              </w:rPr>
            </w:pPr>
          </w:p>
          <w:p w:rsidR="0068664E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5C23A8" w:rsidRPr="003B3800">
              <w:rPr>
                <w:sz w:val="20"/>
                <w:szCs w:val="20"/>
                <w:lang w:val="sr-Cyrl-CS"/>
              </w:rPr>
              <w:t>КЛЕТ</w:t>
            </w:r>
          </w:p>
          <w:p w:rsidR="0068664E" w:rsidRPr="003B3800" w:rsidRDefault="0068664E" w:rsidP="0068664E">
            <w:pPr>
              <w:rPr>
                <w:sz w:val="20"/>
                <w:szCs w:val="20"/>
              </w:rPr>
            </w:pPr>
          </w:p>
          <w:p w:rsidR="0068664E" w:rsidRPr="003B3800" w:rsidRDefault="009B21CF" w:rsidP="0068664E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5C23A8" w:rsidRPr="003B3800">
              <w:rPr>
                <w:sz w:val="20"/>
                <w:szCs w:val="20"/>
                <w:lang w:val="sr-Cyrl-CS"/>
              </w:rPr>
              <w:t>КЛЕТ</w:t>
            </w:r>
          </w:p>
          <w:p w:rsidR="004D616E" w:rsidRPr="003B3800" w:rsidRDefault="004D616E" w:rsidP="0068664E">
            <w:pPr>
              <w:rPr>
                <w:sz w:val="20"/>
                <w:szCs w:val="20"/>
                <w:lang w:val="sr-Cyrl-CS"/>
              </w:rPr>
            </w:pPr>
          </w:p>
          <w:p w:rsidR="004D616E" w:rsidRPr="003B3800" w:rsidRDefault="004D616E" w:rsidP="0068664E">
            <w:pPr>
              <w:rPr>
                <w:sz w:val="20"/>
                <w:szCs w:val="20"/>
                <w:lang w:val="sr-Cyrl-CS"/>
              </w:rPr>
            </w:pPr>
          </w:p>
          <w:p w:rsidR="005C23A8" w:rsidRPr="003B3800" w:rsidRDefault="005C23A8" w:rsidP="0068664E">
            <w:pPr>
              <w:rPr>
                <w:sz w:val="20"/>
                <w:szCs w:val="20"/>
              </w:rPr>
            </w:pPr>
          </w:p>
          <w:p w:rsidR="004D616E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4D616E" w:rsidRPr="003B3800">
              <w:rPr>
                <w:sz w:val="20"/>
                <w:szCs w:val="20"/>
                <w:lang w:val="sr-Cyrl-CS"/>
              </w:rPr>
              <w:t>КЛЕТ</w:t>
            </w:r>
          </w:p>
          <w:p w:rsidR="004D616E" w:rsidRPr="003B3800" w:rsidRDefault="004D616E" w:rsidP="0068664E">
            <w:pPr>
              <w:rPr>
                <w:sz w:val="20"/>
                <w:szCs w:val="20"/>
                <w:lang w:val="sr-Cyrl-CS"/>
              </w:rPr>
            </w:pPr>
          </w:p>
          <w:p w:rsidR="002026A7" w:rsidRPr="003B3800" w:rsidRDefault="002026A7" w:rsidP="0068664E">
            <w:pPr>
              <w:rPr>
                <w:sz w:val="20"/>
                <w:szCs w:val="20"/>
                <w:lang w:val="sr-Cyrl-CS"/>
              </w:rPr>
            </w:pPr>
          </w:p>
          <w:p w:rsidR="002026A7" w:rsidRPr="003B3800" w:rsidRDefault="002026A7" w:rsidP="0068664E">
            <w:pPr>
              <w:rPr>
                <w:sz w:val="20"/>
                <w:szCs w:val="20"/>
                <w:lang w:val="sr-Cyrl-CS"/>
              </w:rPr>
            </w:pPr>
          </w:p>
          <w:p w:rsidR="004D616E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4D616E" w:rsidRPr="003B3800">
              <w:rPr>
                <w:sz w:val="20"/>
                <w:szCs w:val="20"/>
                <w:lang w:val="sr-Cyrl-CS"/>
              </w:rPr>
              <w:t>КЛЕТ</w:t>
            </w:r>
          </w:p>
          <w:p w:rsidR="004D616E" w:rsidRPr="003B3800" w:rsidRDefault="004D616E" w:rsidP="0068664E">
            <w:pPr>
              <w:rPr>
                <w:sz w:val="20"/>
                <w:szCs w:val="20"/>
                <w:lang w:val="sr-Cyrl-CS"/>
              </w:rPr>
            </w:pPr>
          </w:p>
          <w:p w:rsidR="004D616E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4D616E" w:rsidRPr="003B3800">
              <w:rPr>
                <w:sz w:val="20"/>
                <w:szCs w:val="20"/>
                <w:lang w:val="sr-Cyrl-CS"/>
              </w:rPr>
              <w:t>КЛЕТ</w:t>
            </w:r>
          </w:p>
          <w:p w:rsidR="004D616E" w:rsidRPr="003B3800" w:rsidRDefault="004D616E" w:rsidP="0068664E">
            <w:pPr>
              <w:rPr>
                <w:sz w:val="20"/>
                <w:szCs w:val="20"/>
                <w:lang w:val="sr-Cyrl-CS"/>
              </w:rPr>
            </w:pPr>
          </w:p>
          <w:p w:rsidR="004D616E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4D616E" w:rsidRPr="003B3800">
              <w:rPr>
                <w:sz w:val="20"/>
                <w:szCs w:val="20"/>
                <w:lang w:val="sr-Cyrl-CS"/>
              </w:rPr>
              <w:t>КЛЕТ</w:t>
            </w:r>
          </w:p>
          <w:p w:rsidR="004D616E" w:rsidRPr="003B3800" w:rsidRDefault="004D616E" w:rsidP="0068664E">
            <w:pPr>
              <w:rPr>
                <w:sz w:val="20"/>
                <w:szCs w:val="20"/>
                <w:lang w:val="sr-Cyrl-CS"/>
              </w:rPr>
            </w:pPr>
          </w:p>
          <w:p w:rsidR="004D616E" w:rsidRPr="003B3800" w:rsidRDefault="004D616E" w:rsidP="0068664E">
            <w:pPr>
              <w:rPr>
                <w:sz w:val="20"/>
                <w:szCs w:val="20"/>
                <w:lang w:val="sr-Cyrl-CS"/>
              </w:rPr>
            </w:pPr>
          </w:p>
          <w:p w:rsidR="003D6D1D" w:rsidRPr="003B3800" w:rsidRDefault="003D6D1D" w:rsidP="0068664E">
            <w:pPr>
              <w:rPr>
                <w:sz w:val="20"/>
                <w:szCs w:val="20"/>
                <w:lang w:val="sr-Cyrl-CS"/>
              </w:rPr>
            </w:pPr>
          </w:p>
          <w:p w:rsidR="004D616E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A92443"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1357F5" w:rsidRPr="003B3800">
              <w:rPr>
                <w:sz w:val="20"/>
                <w:szCs w:val="20"/>
                <w:lang w:val="sr-Cyrl-CS"/>
              </w:rPr>
              <w:t>ЛОГОС</w:t>
            </w:r>
          </w:p>
          <w:p w:rsidR="004D616E" w:rsidRPr="003B3800" w:rsidRDefault="004D616E" w:rsidP="0068664E">
            <w:pPr>
              <w:rPr>
                <w:sz w:val="20"/>
                <w:szCs w:val="20"/>
              </w:rPr>
            </w:pPr>
          </w:p>
          <w:p w:rsidR="00AB332D" w:rsidRPr="003B3800" w:rsidRDefault="00AB332D" w:rsidP="0068664E">
            <w:pPr>
              <w:rPr>
                <w:sz w:val="20"/>
                <w:szCs w:val="20"/>
                <w:lang w:val="sr-Cyrl-CS"/>
              </w:rPr>
            </w:pPr>
          </w:p>
          <w:p w:rsidR="00AB332D" w:rsidRPr="003B3800" w:rsidRDefault="00AB332D" w:rsidP="0068664E">
            <w:pPr>
              <w:rPr>
                <w:sz w:val="20"/>
                <w:szCs w:val="20"/>
                <w:lang w:val="sr-Cyrl-CS"/>
              </w:rPr>
            </w:pPr>
          </w:p>
          <w:p w:rsidR="00097ABD" w:rsidRPr="003B3800" w:rsidRDefault="00097ABD" w:rsidP="0068664E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68664E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68664E">
            <w:pPr>
              <w:rPr>
                <w:sz w:val="20"/>
                <w:szCs w:val="20"/>
                <w:lang w:val="sr-Cyrl-CS"/>
              </w:rPr>
            </w:pPr>
          </w:p>
          <w:p w:rsidR="00AB332D" w:rsidRPr="003B3800" w:rsidRDefault="00D7227D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2026A7" w:rsidRPr="003B3800">
              <w:rPr>
                <w:sz w:val="20"/>
                <w:szCs w:val="20"/>
                <w:lang w:val="sr-Cyrl-CS"/>
              </w:rPr>
              <w:t>КЛЕТ</w:t>
            </w:r>
          </w:p>
          <w:p w:rsidR="00AA3DBD" w:rsidRDefault="00D7227D" w:rsidP="0068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Т</w:t>
            </w:r>
          </w:p>
          <w:p w:rsidR="00E21403" w:rsidRPr="00B07EE7" w:rsidRDefault="00D7227D" w:rsidP="0068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Т</w:t>
            </w:r>
          </w:p>
          <w:p w:rsidR="00AB332D" w:rsidRPr="00D7227D" w:rsidRDefault="00D7227D" w:rsidP="0068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Т</w:t>
            </w:r>
          </w:p>
          <w:p w:rsidR="00097ABD" w:rsidRPr="003B3800" w:rsidRDefault="00097ABD" w:rsidP="0068664E">
            <w:pPr>
              <w:rPr>
                <w:sz w:val="20"/>
                <w:szCs w:val="20"/>
                <w:lang w:val="sr-Latn-CS"/>
              </w:rPr>
            </w:pPr>
          </w:p>
          <w:p w:rsidR="002026A7" w:rsidRPr="003B3800" w:rsidRDefault="002026A7" w:rsidP="0068664E">
            <w:pPr>
              <w:rPr>
                <w:sz w:val="20"/>
                <w:szCs w:val="20"/>
              </w:rPr>
            </w:pPr>
          </w:p>
          <w:p w:rsidR="008337B1" w:rsidRPr="003B3800" w:rsidRDefault="008337B1" w:rsidP="0068664E">
            <w:pPr>
              <w:rPr>
                <w:sz w:val="20"/>
                <w:szCs w:val="20"/>
              </w:rPr>
            </w:pPr>
          </w:p>
          <w:p w:rsidR="008337B1" w:rsidRPr="00B07EE7" w:rsidRDefault="008337B1" w:rsidP="0068664E">
            <w:pPr>
              <w:rPr>
                <w:sz w:val="20"/>
                <w:szCs w:val="20"/>
              </w:rPr>
            </w:pPr>
          </w:p>
          <w:p w:rsidR="00AB332D" w:rsidRPr="003B3800" w:rsidRDefault="005A2FAB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ЛОГОС</w:t>
            </w:r>
          </w:p>
          <w:p w:rsidR="00AB332D" w:rsidRPr="003B3800" w:rsidRDefault="00AB332D" w:rsidP="0068664E">
            <w:pPr>
              <w:rPr>
                <w:sz w:val="20"/>
                <w:szCs w:val="20"/>
                <w:lang w:val="sr-Cyrl-CS"/>
              </w:rPr>
            </w:pPr>
          </w:p>
          <w:p w:rsidR="00AB332D" w:rsidRPr="003B3800" w:rsidRDefault="005A2FAB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097ABD" w:rsidRPr="003B3800">
              <w:rPr>
                <w:sz w:val="20"/>
                <w:szCs w:val="20"/>
                <w:lang w:val="sr-Cyrl-CS"/>
              </w:rPr>
              <w:t xml:space="preserve"> </w:t>
            </w:r>
            <w:r w:rsidRPr="003B3800">
              <w:rPr>
                <w:sz w:val="20"/>
                <w:szCs w:val="20"/>
                <w:lang w:val="sr-Cyrl-CS"/>
              </w:rPr>
              <w:t>ЛОГОС</w:t>
            </w:r>
          </w:p>
          <w:p w:rsidR="00AB332D" w:rsidRPr="003B3800" w:rsidRDefault="00AB332D" w:rsidP="0068664E">
            <w:pPr>
              <w:rPr>
                <w:sz w:val="20"/>
                <w:szCs w:val="20"/>
                <w:lang w:val="sr-Cyrl-CS"/>
              </w:rPr>
            </w:pPr>
          </w:p>
          <w:p w:rsidR="00AB332D" w:rsidRPr="003B3800" w:rsidRDefault="00AB332D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097ABD"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5A2FAB" w:rsidRPr="003B3800">
              <w:rPr>
                <w:sz w:val="20"/>
                <w:szCs w:val="20"/>
                <w:lang w:val="sr-Cyrl-CS"/>
              </w:rPr>
              <w:t>ЛОГОС</w:t>
            </w: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097ABD" w:rsidRPr="003B3800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097ABD" w:rsidRPr="003B3800" w:rsidRDefault="00097ABD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2026A7" w:rsidRPr="003B3800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097ABD" w:rsidRPr="003B3800">
              <w:rPr>
                <w:sz w:val="20"/>
                <w:szCs w:val="20"/>
                <w:lang w:val="sr-Cyrl-CS"/>
              </w:rPr>
              <w:t xml:space="preserve"> </w:t>
            </w:r>
            <w:r w:rsidRPr="003B3800">
              <w:rPr>
                <w:sz w:val="20"/>
                <w:szCs w:val="20"/>
                <w:lang w:val="sr-Cyrl-CS"/>
              </w:rPr>
              <w:t>ЛОГОС</w:t>
            </w: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097ABD" w:rsidRPr="003B3800">
              <w:rPr>
                <w:sz w:val="20"/>
                <w:szCs w:val="20"/>
                <w:lang w:val="sr-Cyrl-CS"/>
              </w:rPr>
              <w:t xml:space="preserve"> ЛОГОС</w:t>
            </w: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99318C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D7227D">
              <w:rPr>
                <w:sz w:val="20"/>
                <w:szCs w:val="20"/>
                <w:lang w:val="sr-Cyrl-CS"/>
              </w:rPr>
              <w:t>КЛЕТ</w:t>
            </w: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5D1065" w:rsidRPr="003B3800" w:rsidRDefault="005D1065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2026A7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ГЕРУНДИЈУМ</w:t>
            </w: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E20909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ГЕРУНДИЈУМ</w:t>
            </w: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</w:p>
          <w:p w:rsidR="00150128" w:rsidRPr="003B3800" w:rsidRDefault="00150128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E20909">
              <w:rPr>
                <w:sz w:val="20"/>
                <w:szCs w:val="20"/>
                <w:lang w:val="sr-Cyrl-CS"/>
              </w:rPr>
              <w:t>ГЕРУНДИЈУМ</w:t>
            </w:r>
          </w:p>
          <w:p w:rsidR="00E40A26" w:rsidRPr="003B3800" w:rsidRDefault="00E40A26" w:rsidP="0068664E">
            <w:pPr>
              <w:rPr>
                <w:sz w:val="20"/>
                <w:szCs w:val="20"/>
                <w:lang w:val="sr-Cyrl-CS"/>
              </w:rPr>
            </w:pPr>
          </w:p>
          <w:p w:rsidR="00D7227D" w:rsidRPr="003B3800" w:rsidRDefault="005D1065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D7227D">
              <w:rPr>
                <w:sz w:val="20"/>
                <w:szCs w:val="20"/>
                <w:lang w:val="sr-Cyrl-CS"/>
              </w:rPr>
              <w:t>ГЕРУНДИЈУМ</w:t>
            </w:r>
          </w:p>
          <w:p w:rsidR="00E40A26" w:rsidRPr="003B3800" w:rsidRDefault="00E40A26" w:rsidP="0068664E">
            <w:pPr>
              <w:rPr>
                <w:sz w:val="20"/>
                <w:szCs w:val="20"/>
                <w:lang w:val="sr-Cyrl-CS"/>
              </w:rPr>
            </w:pPr>
          </w:p>
          <w:p w:rsidR="00E40A26" w:rsidRPr="003B3800" w:rsidRDefault="00E40A26" w:rsidP="0068664E">
            <w:pPr>
              <w:rPr>
                <w:sz w:val="20"/>
                <w:szCs w:val="20"/>
                <w:lang w:val="sr-Cyrl-CS"/>
              </w:rPr>
            </w:pPr>
          </w:p>
          <w:p w:rsidR="00E55468" w:rsidRPr="003B3800" w:rsidRDefault="00E55468" w:rsidP="0068664E">
            <w:pPr>
              <w:rPr>
                <w:sz w:val="20"/>
                <w:szCs w:val="20"/>
                <w:lang w:val="sr-Cyrl-CS"/>
              </w:rPr>
            </w:pPr>
          </w:p>
          <w:p w:rsidR="00E40A26" w:rsidRPr="003B3800" w:rsidRDefault="004A62A4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КЛЕТ</w:t>
            </w:r>
          </w:p>
          <w:p w:rsidR="00E40A26" w:rsidRPr="003B3800" w:rsidRDefault="00E40A26" w:rsidP="0068664E">
            <w:pPr>
              <w:rPr>
                <w:sz w:val="20"/>
                <w:szCs w:val="20"/>
                <w:lang w:val="sr-Cyrl-CS"/>
              </w:rPr>
            </w:pPr>
          </w:p>
          <w:p w:rsidR="00E40A26" w:rsidRPr="003B3800" w:rsidRDefault="004D4F8A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КЛЕТ</w:t>
            </w:r>
          </w:p>
          <w:p w:rsidR="00E40A26" w:rsidRPr="003B3800" w:rsidRDefault="00E40A26" w:rsidP="0068664E">
            <w:pPr>
              <w:rPr>
                <w:sz w:val="20"/>
                <w:szCs w:val="20"/>
                <w:lang w:val="sr-Cyrl-CS"/>
              </w:rPr>
            </w:pPr>
          </w:p>
          <w:p w:rsidR="00E40A26" w:rsidRPr="003B3800" w:rsidRDefault="004D4F8A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КЛЕТ</w:t>
            </w:r>
          </w:p>
          <w:p w:rsidR="00E40A26" w:rsidRPr="003B3800" w:rsidRDefault="00E40A26" w:rsidP="0068664E">
            <w:pPr>
              <w:rPr>
                <w:sz w:val="20"/>
                <w:szCs w:val="20"/>
                <w:lang w:val="sr-Cyrl-CS"/>
              </w:rPr>
            </w:pPr>
          </w:p>
          <w:p w:rsidR="00E40A26" w:rsidRPr="003B3800" w:rsidRDefault="004D4F8A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КЛЕТ</w:t>
            </w:r>
          </w:p>
          <w:p w:rsidR="00E40A26" w:rsidRPr="003B3800" w:rsidRDefault="00E40A26" w:rsidP="0068664E">
            <w:pPr>
              <w:rPr>
                <w:sz w:val="20"/>
                <w:szCs w:val="20"/>
                <w:lang w:val="sr-Cyrl-CS"/>
              </w:rPr>
            </w:pPr>
          </w:p>
          <w:p w:rsidR="00E40A26" w:rsidRPr="003B3800" w:rsidRDefault="00E40A26" w:rsidP="0068664E">
            <w:pPr>
              <w:rPr>
                <w:sz w:val="20"/>
                <w:szCs w:val="20"/>
              </w:rPr>
            </w:pPr>
          </w:p>
          <w:p w:rsidR="00E40A26" w:rsidRPr="003B3800" w:rsidRDefault="00E40A26" w:rsidP="0068664E">
            <w:pPr>
              <w:rPr>
                <w:sz w:val="20"/>
                <w:szCs w:val="20"/>
                <w:lang w:val="sr-Cyrl-CS"/>
              </w:rPr>
            </w:pPr>
          </w:p>
          <w:p w:rsidR="00E40A26" w:rsidRPr="003B3800" w:rsidRDefault="00E40A26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BB2C4C" w:rsidRPr="003B3800">
              <w:rPr>
                <w:sz w:val="20"/>
                <w:szCs w:val="20"/>
                <w:lang w:val="sr-Cyrl-CS"/>
              </w:rPr>
              <w:t>ЕДУКА</w:t>
            </w: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903309" w:rsidP="0068664E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lastRenderedPageBreak/>
              <w:t xml:space="preserve">- </w:t>
            </w:r>
            <w:r w:rsidR="00EA4CD6" w:rsidRPr="003B3800">
              <w:rPr>
                <w:sz w:val="20"/>
                <w:szCs w:val="20"/>
                <w:lang w:val="sr-Cyrl-CS"/>
              </w:rPr>
              <w:t>ЕДУКА</w:t>
            </w: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ЕДУКА</w:t>
            </w: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D7227D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ВУЛКАН</w:t>
            </w: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5D1065" w:rsidRPr="003B3800" w:rsidRDefault="005D1065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321F21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АЗНАЊЕ</w:t>
            </w: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327FFB" w:rsidRPr="003B3800">
              <w:rPr>
                <w:sz w:val="20"/>
                <w:szCs w:val="20"/>
                <w:lang w:val="sr-Cyrl-CS"/>
              </w:rPr>
              <w:t>САЗНАЊЕ</w:t>
            </w: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327FFB" w:rsidRPr="003B3800">
              <w:rPr>
                <w:sz w:val="20"/>
                <w:szCs w:val="20"/>
                <w:lang w:val="sr-Cyrl-CS"/>
              </w:rPr>
              <w:t>САЗНАЊЕ</w:t>
            </w: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5D1065" w:rsidRPr="003B3800" w:rsidRDefault="005D1065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 ЛОГОС</w:t>
            </w: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ЛОГОС</w:t>
            </w:r>
          </w:p>
          <w:p w:rsidR="00BB2C4C" w:rsidRPr="003B3800" w:rsidRDefault="00BB2C4C" w:rsidP="0068664E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BB2C4C" w:rsidP="004A62A4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68664E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4A62A4" w:rsidP="004A62A4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КЛЕТ</w:t>
            </w:r>
          </w:p>
          <w:p w:rsidR="00DA634F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КЛЕТ</w:t>
            </w:r>
          </w:p>
          <w:p w:rsidR="00D84510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КЛЕТ</w:t>
            </w:r>
          </w:p>
          <w:p w:rsidR="00DA634F" w:rsidRPr="003B3800" w:rsidRDefault="007401FB" w:rsidP="0068664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НОВИ ЛОГОС</w:t>
            </w:r>
          </w:p>
          <w:p w:rsidR="00DA634F" w:rsidRPr="003B3800" w:rsidRDefault="00DA634F" w:rsidP="0068664E">
            <w:pPr>
              <w:rPr>
                <w:sz w:val="20"/>
                <w:szCs w:val="20"/>
                <w:lang w:val="sr-Cyrl-CS"/>
              </w:rPr>
            </w:pPr>
          </w:p>
          <w:p w:rsidR="00F21D3F" w:rsidRDefault="00F21D3F" w:rsidP="0068664E">
            <w:pPr>
              <w:rPr>
                <w:sz w:val="20"/>
                <w:szCs w:val="20"/>
                <w:lang w:val="sr-Cyrl-CS"/>
              </w:rPr>
            </w:pPr>
          </w:p>
          <w:p w:rsidR="009B21CF" w:rsidRPr="003B3800" w:rsidRDefault="009B21CF" w:rsidP="0068664E">
            <w:pPr>
              <w:rPr>
                <w:sz w:val="20"/>
                <w:szCs w:val="20"/>
                <w:lang w:val="sr-Cyrl-CS"/>
              </w:rPr>
            </w:pPr>
          </w:p>
          <w:p w:rsidR="00D84510" w:rsidRPr="003B3800" w:rsidRDefault="00D84510" w:rsidP="0068664E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4A62A4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КЛЕТ</w:t>
            </w:r>
          </w:p>
          <w:p w:rsidR="006E506C" w:rsidRPr="003B3800" w:rsidRDefault="006E506C" w:rsidP="00C82986">
            <w:pPr>
              <w:tabs>
                <w:tab w:val="left" w:pos="1785"/>
              </w:tabs>
              <w:rPr>
                <w:sz w:val="20"/>
                <w:szCs w:val="20"/>
              </w:rPr>
            </w:pPr>
          </w:p>
          <w:p w:rsidR="00DA634F" w:rsidRPr="003B3800" w:rsidRDefault="007401FB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КЛЕТ</w:t>
            </w:r>
          </w:p>
          <w:p w:rsidR="00DA634F" w:rsidRPr="003B3800" w:rsidRDefault="00DA634F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</w:p>
          <w:p w:rsidR="00DA634F" w:rsidRPr="003B3800" w:rsidRDefault="007401FB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КЛЕТ</w:t>
            </w:r>
          </w:p>
          <w:p w:rsidR="00DA634F" w:rsidRPr="003B3800" w:rsidRDefault="00DA634F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</w:p>
          <w:p w:rsidR="00DA634F" w:rsidRPr="003B3800" w:rsidRDefault="009B21CF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КЛЕТ</w:t>
            </w:r>
          </w:p>
          <w:p w:rsidR="00DA634F" w:rsidRPr="003B3800" w:rsidRDefault="00DA634F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</w:p>
          <w:p w:rsidR="005D1065" w:rsidRPr="003B3800" w:rsidRDefault="005D1065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</w:p>
          <w:p w:rsidR="00F21D3F" w:rsidRPr="003B3800" w:rsidRDefault="00F21D3F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C82986">
            <w:pPr>
              <w:tabs>
                <w:tab w:val="left" w:pos="1785"/>
              </w:tabs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ЗЗУИНС</w:t>
            </w:r>
          </w:p>
          <w:p w:rsidR="00DA634F" w:rsidRPr="003B3800" w:rsidRDefault="00DA634F" w:rsidP="00DA634F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DA634F" w:rsidP="00DA634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ЗЗУИНС</w:t>
            </w:r>
          </w:p>
          <w:p w:rsidR="00DA634F" w:rsidRPr="003B3800" w:rsidRDefault="00DA634F" w:rsidP="00DA634F">
            <w:pPr>
              <w:rPr>
                <w:sz w:val="20"/>
                <w:szCs w:val="20"/>
                <w:lang w:val="sr-Cyrl-CS"/>
              </w:rPr>
            </w:pPr>
          </w:p>
          <w:p w:rsidR="0080797B" w:rsidRPr="003B3800" w:rsidRDefault="00DA634F" w:rsidP="00DA634F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ЗЗУИНС</w:t>
            </w:r>
          </w:p>
          <w:p w:rsidR="0080797B" w:rsidRPr="003B3800" w:rsidRDefault="0080797B" w:rsidP="0080797B">
            <w:pPr>
              <w:rPr>
                <w:sz w:val="20"/>
                <w:szCs w:val="20"/>
                <w:lang w:val="sr-Cyrl-CS"/>
              </w:rPr>
            </w:pPr>
          </w:p>
          <w:p w:rsidR="00DA634F" w:rsidRPr="003B3800" w:rsidRDefault="0080797B" w:rsidP="0080797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ЗЗУИНС</w:t>
            </w:r>
          </w:p>
          <w:p w:rsidR="00270201" w:rsidRPr="003B3800" w:rsidRDefault="00270201" w:rsidP="0027020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</w:tcPr>
          <w:p w:rsidR="00F36341" w:rsidRPr="003B3800" w:rsidRDefault="00F36341" w:rsidP="0054226A">
            <w:pPr>
              <w:rPr>
                <w:sz w:val="20"/>
                <w:szCs w:val="20"/>
                <w:lang w:val="sr-Cyrl-CS"/>
              </w:rPr>
            </w:pPr>
          </w:p>
          <w:p w:rsidR="001866DB" w:rsidRPr="003B3800" w:rsidRDefault="001866DB" w:rsidP="0054226A">
            <w:pPr>
              <w:rPr>
                <w:sz w:val="20"/>
                <w:szCs w:val="20"/>
                <w:lang w:val="sr-Cyrl-CS"/>
              </w:rPr>
            </w:pPr>
          </w:p>
          <w:p w:rsidR="000F2FE4" w:rsidRPr="003B3800" w:rsidRDefault="00A26E46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Душка Милић и Татјана Митић</w:t>
            </w:r>
            <w:r w:rsidR="00EA75FE" w:rsidRPr="003B3800">
              <w:rPr>
                <w:sz w:val="20"/>
                <w:szCs w:val="20"/>
                <w:lang w:val="sr-Cyrl-CS"/>
              </w:rPr>
              <w:t>(буквар</w:t>
            </w:r>
            <w:r w:rsidRPr="003B3800">
              <w:rPr>
                <w:sz w:val="20"/>
                <w:szCs w:val="20"/>
                <w:lang w:val="sr-Cyrl-CS"/>
              </w:rPr>
              <w:t xml:space="preserve"> и наст.листови) Наташа Станковић Шошо и Маја Костић</w:t>
            </w:r>
            <w:r w:rsidR="00EA75FE" w:rsidRPr="003B3800">
              <w:rPr>
                <w:sz w:val="20"/>
                <w:szCs w:val="20"/>
                <w:lang w:val="sr-Cyrl-CS"/>
              </w:rPr>
              <w:t xml:space="preserve"> (читанка)   </w:t>
            </w:r>
          </w:p>
          <w:p w:rsidR="003B3800" w:rsidRPr="003B3800" w:rsidRDefault="003B3800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0F2FE4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284CDC" w:rsidRPr="003B3800">
              <w:rPr>
                <w:sz w:val="20"/>
                <w:szCs w:val="20"/>
                <w:lang w:val="sr-Cyrl-CS"/>
              </w:rPr>
              <w:t>Шошо , Костић (читанка), Срдић Ј.</w:t>
            </w:r>
            <w:r w:rsidR="00EA75FE"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284CDC" w:rsidRPr="003B3800">
              <w:rPr>
                <w:sz w:val="20"/>
                <w:szCs w:val="20"/>
                <w:lang w:val="sr-Cyrl-CS"/>
              </w:rPr>
              <w:t>(граматика), Шошо, Срдић (радна свеска), Милић Д., Митић Т. (латиница-уџбеник)</w:t>
            </w:r>
          </w:p>
          <w:p w:rsidR="009823A8" w:rsidRPr="003B3800" w:rsidRDefault="009823A8" w:rsidP="0054226A">
            <w:pPr>
              <w:rPr>
                <w:sz w:val="20"/>
                <w:szCs w:val="20"/>
                <w:lang w:val="sr-Cyrl-CS"/>
              </w:rPr>
            </w:pPr>
          </w:p>
          <w:p w:rsidR="00774106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Станковић, Шошо, Костић</w:t>
            </w:r>
            <w:r w:rsidR="009823A8" w:rsidRPr="003B3800">
              <w:rPr>
                <w:sz w:val="20"/>
                <w:szCs w:val="20"/>
                <w:lang w:val="sr-Cyrl-CS"/>
              </w:rPr>
              <w:t>(читанка, граматика, наставни листови</w:t>
            </w:r>
            <w:r w:rsidR="00774106" w:rsidRPr="003B3800">
              <w:rPr>
                <w:sz w:val="20"/>
                <w:szCs w:val="20"/>
                <w:lang w:val="sr-Cyrl-CS"/>
              </w:rPr>
              <w:t>)</w:t>
            </w:r>
          </w:p>
          <w:p w:rsidR="00774106" w:rsidRPr="003B3800" w:rsidRDefault="00CF0A0B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Станковић Шошо, Чабрић</w:t>
            </w:r>
          </w:p>
          <w:p w:rsidR="000F2FE4" w:rsidRPr="003B3800" w:rsidRDefault="00CF0A0B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читанка, граматика, радна</w:t>
            </w:r>
          </w:p>
          <w:p w:rsidR="00774106" w:rsidRDefault="00CF0A0B" w:rsidP="00912FE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ска)</w:t>
            </w:r>
          </w:p>
          <w:p w:rsidR="003B3800" w:rsidRPr="003B3800" w:rsidRDefault="003B3800" w:rsidP="00912FE9">
            <w:pPr>
              <w:rPr>
                <w:sz w:val="20"/>
                <w:szCs w:val="20"/>
                <w:lang w:val="sr-Cyrl-CS"/>
              </w:rPr>
            </w:pPr>
          </w:p>
          <w:p w:rsidR="002026A7" w:rsidRPr="003B3800" w:rsidRDefault="00912FE9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Ива Иванчевић и Сенка Тахировић (уџбеник)</w:t>
            </w:r>
          </w:p>
          <w:p w:rsidR="009823A8" w:rsidRPr="003B3800" w:rsidRDefault="009823A8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0F2FE4"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284CDC" w:rsidRPr="003B3800">
              <w:rPr>
                <w:sz w:val="20"/>
                <w:szCs w:val="20"/>
                <w:lang w:val="sr-Cyrl-CS"/>
              </w:rPr>
              <w:t>Иванчевић, Тахировић (уџбеник, наставни листови)</w:t>
            </w:r>
          </w:p>
          <w:p w:rsidR="00392EDA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Тахировић, Иванчевић (уџбеник, радна свеска</w:t>
            </w:r>
            <w:r w:rsidR="009823A8" w:rsidRPr="003B3800">
              <w:rPr>
                <w:sz w:val="20"/>
                <w:szCs w:val="20"/>
                <w:lang w:val="sr-Cyrl-CS"/>
              </w:rPr>
              <w:t>)</w:t>
            </w:r>
          </w:p>
          <w:p w:rsidR="009823A8" w:rsidRDefault="00D20F2B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CF0A0B">
              <w:rPr>
                <w:sz w:val="20"/>
                <w:szCs w:val="20"/>
                <w:lang w:val="sr-Cyrl-CS"/>
              </w:rPr>
              <w:t>Тахировић, Иванчевић</w:t>
            </w:r>
          </w:p>
          <w:p w:rsidR="00CF0A0B" w:rsidRDefault="00CF0A0B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уџбеник, радна свеска)</w:t>
            </w:r>
          </w:p>
          <w:p w:rsidR="005100FC" w:rsidRPr="003B3800" w:rsidRDefault="005100FC" w:rsidP="0054226A">
            <w:pPr>
              <w:rPr>
                <w:sz w:val="20"/>
                <w:szCs w:val="20"/>
                <w:lang w:val="sr-Cyrl-CS"/>
              </w:rPr>
            </w:pPr>
          </w:p>
          <w:p w:rsidR="00A614E2" w:rsidRPr="003B3800" w:rsidRDefault="00A614E2" w:rsidP="0054226A">
            <w:pPr>
              <w:rPr>
                <w:sz w:val="20"/>
                <w:szCs w:val="20"/>
                <w:lang w:val="sr-Cyrl-CS"/>
              </w:rPr>
            </w:pPr>
          </w:p>
          <w:p w:rsidR="003B3800" w:rsidRPr="003B3800" w:rsidRDefault="00657888" w:rsidP="00284CDC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 </w:t>
            </w:r>
            <w:r w:rsidR="00284CDC" w:rsidRPr="003B3800">
              <w:rPr>
                <w:sz w:val="20"/>
                <w:szCs w:val="20"/>
                <w:lang w:val="sr-Cyrl-CS"/>
              </w:rPr>
              <w:t xml:space="preserve">                              </w:t>
            </w:r>
          </w:p>
          <w:p w:rsidR="00912FE9" w:rsidRPr="003B3800" w:rsidRDefault="00A16940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Љиља Стокановић, Гордана Лукић,</w:t>
            </w:r>
            <w:r w:rsidR="00912FE9" w:rsidRPr="003B3800">
              <w:rPr>
                <w:sz w:val="20"/>
                <w:szCs w:val="20"/>
                <w:lang w:val="sr-Cyrl-CS"/>
              </w:rPr>
              <w:t xml:space="preserve"> Гордана Субаков</w:t>
            </w:r>
          </w:p>
          <w:p w:rsidR="00A614E2" w:rsidRPr="003B3800" w:rsidRDefault="00392EDA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(уџбеник</w:t>
            </w:r>
            <w:r w:rsidR="000E2085" w:rsidRPr="003B3800">
              <w:rPr>
                <w:sz w:val="20"/>
                <w:szCs w:val="20"/>
                <w:lang w:val="sr-Cyrl-CS"/>
              </w:rPr>
              <w:t xml:space="preserve"> и радна свеска</w:t>
            </w:r>
            <w:r w:rsidRPr="003B3800">
              <w:rPr>
                <w:sz w:val="20"/>
                <w:szCs w:val="20"/>
                <w:lang w:val="sr-Cyrl-CS"/>
              </w:rPr>
              <w:t>)</w:t>
            </w:r>
            <w:r w:rsidR="00A614E2" w:rsidRPr="003B3800">
              <w:rPr>
                <w:sz w:val="20"/>
                <w:szCs w:val="20"/>
                <w:lang w:val="sr-Cyrl-CS"/>
              </w:rPr>
              <w:t xml:space="preserve">     </w:t>
            </w:r>
          </w:p>
          <w:p w:rsidR="000E2085" w:rsidRPr="003B3800" w:rsidRDefault="00A614E2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284CDC" w:rsidRPr="003B3800">
              <w:rPr>
                <w:sz w:val="20"/>
                <w:szCs w:val="20"/>
                <w:lang w:val="sr-Cyrl-CS"/>
              </w:rPr>
              <w:t>-Стокановић, Лукић, Субаков (уџбеник, радна свеска)</w:t>
            </w:r>
            <w:r w:rsidRPr="003B3800">
              <w:rPr>
                <w:sz w:val="20"/>
                <w:szCs w:val="20"/>
                <w:lang w:val="sr-Cyrl-CS"/>
              </w:rPr>
              <w:t xml:space="preserve">               </w:t>
            </w:r>
          </w:p>
          <w:p w:rsidR="00392EDA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Мунитлак, Ерски</w:t>
            </w:r>
            <w:r w:rsidR="000E2085"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392EDA" w:rsidRPr="003B3800">
              <w:rPr>
                <w:sz w:val="20"/>
                <w:szCs w:val="20"/>
                <w:lang w:val="sr-Cyrl-CS"/>
              </w:rPr>
              <w:t>(уџбеник</w:t>
            </w:r>
            <w:r w:rsidR="00A614E2" w:rsidRPr="003B3800">
              <w:rPr>
                <w:sz w:val="20"/>
                <w:szCs w:val="20"/>
                <w:lang w:val="sr-Cyrl-CS"/>
              </w:rPr>
              <w:t xml:space="preserve">, </w:t>
            </w:r>
            <w:r w:rsidR="000E2085" w:rsidRPr="003B3800">
              <w:rPr>
                <w:sz w:val="20"/>
                <w:szCs w:val="20"/>
                <w:lang w:val="sr-Cyrl-CS"/>
              </w:rPr>
              <w:t>радна свеска</w:t>
            </w:r>
            <w:r w:rsidR="00A614E2" w:rsidRPr="003B3800">
              <w:rPr>
                <w:sz w:val="20"/>
                <w:szCs w:val="20"/>
                <w:lang w:val="sr-Cyrl-CS"/>
              </w:rPr>
              <w:t xml:space="preserve"> и наставни листови</w:t>
            </w:r>
            <w:r w:rsidR="00392EDA" w:rsidRPr="003B3800">
              <w:rPr>
                <w:sz w:val="20"/>
                <w:szCs w:val="20"/>
                <w:lang w:val="sr-Cyrl-CS"/>
              </w:rPr>
              <w:t>)</w:t>
            </w:r>
            <w:r w:rsidR="00BB4DB3"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1357F5" w:rsidRPr="003B3800">
              <w:rPr>
                <w:sz w:val="20"/>
                <w:szCs w:val="20"/>
                <w:lang w:val="sr-Cyrl-CS"/>
              </w:rPr>
              <w:t xml:space="preserve">                              </w:t>
            </w:r>
          </w:p>
          <w:p w:rsidR="00392EDA" w:rsidRPr="003B3800" w:rsidRDefault="005100FC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Кандић, Субаков, Васић (уџбеник, радна свеска)</w:t>
            </w:r>
          </w:p>
          <w:p w:rsidR="000E2085" w:rsidRDefault="000E2085" w:rsidP="0054226A">
            <w:pPr>
              <w:rPr>
                <w:sz w:val="20"/>
                <w:szCs w:val="20"/>
                <w:lang w:val="sr-Cyrl-CS"/>
              </w:rPr>
            </w:pPr>
          </w:p>
          <w:p w:rsidR="00FC1743" w:rsidRPr="003B3800" w:rsidRDefault="00FC1743" w:rsidP="0054226A">
            <w:pPr>
              <w:rPr>
                <w:sz w:val="20"/>
                <w:szCs w:val="20"/>
                <w:lang w:val="sr-Cyrl-CS"/>
              </w:rPr>
            </w:pPr>
          </w:p>
          <w:p w:rsidR="00912FE9" w:rsidRDefault="00912FE9" w:rsidP="0054226A">
            <w:pPr>
              <w:rPr>
                <w:sz w:val="20"/>
                <w:szCs w:val="20"/>
                <w:lang w:val="sr-Cyrl-CS"/>
              </w:rPr>
            </w:pPr>
          </w:p>
          <w:p w:rsidR="005100FC" w:rsidRPr="003B3800" w:rsidRDefault="005100FC" w:rsidP="0054226A">
            <w:pPr>
              <w:rPr>
                <w:sz w:val="20"/>
                <w:szCs w:val="20"/>
                <w:lang w:val="sr-Cyrl-CS"/>
              </w:rPr>
            </w:pPr>
          </w:p>
          <w:p w:rsidR="00912FE9" w:rsidRPr="003B3800" w:rsidRDefault="00A16940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Драгана Михајловић, М</w:t>
            </w:r>
            <w:r w:rsidR="00912FE9" w:rsidRPr="003B3800">
              <w:rPr>
                <w:sz w:val="20"/>
                <w:szCs w:val="20"/>
                <w:lang w:val="sr-Cyrl-CS"/>
              </w:rPr>
              <w:t>арина Ињац (уџбеник)</w:t>
            </w:r>
          </w:p>
          <w:p w:rsidR="00284CDC" w:rsidRPr="003B3800" w:rsidRDefault="00284CDC" w:rsidP="0054226A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Михајловић, Ињац, Бокан (уџбеник, CD)</w:t>
            </w:r>
          </w:p>
          <w:p w:rsidR="00284CDC" w:rsidRPr="003B3800" w:rsidRDefault="00FC1743" w:rsidP="0054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окан, Ињац (уџбеник)</w:t>
            </w:r>
          </w:p>
          <w:p w:rsidR="001866DB" w:rsidRPr="003B3800" w:rsidRDefault="005100FC" w:rsidP="0054226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Бокан, Ињац (уџбеник)</w:t>
            </w:r>
            <w:r w:rsidR="007A440B">
              <w:rPr>
                <w:sz w:val="20"/>
                <w:szCs w:val="20"/>
                <w:lang w:val="sr-Cyrl-CS"/>
              </w:rPr>
              <w:t xml:space="preserve">     19</w:t>
            </w:r>
          </w:p>
          <w:p w:rsidR="000E2085" w:rsidRPr="003B3800" w:rsidRDefault="000E2085" w:rsidP="0054226A">
            <w:pPr>
              <w:rPr>
                <w:sz w:val="20"/>
                <w:szCs w:val="20"/>
                <w:lang w:val="sr-Cyrl-CS"/>
              </w:rPr>
            </w:pPr>
          </w:p>
          <w:p w:rsidR="000E2085" w:rsidRPr="003B3800" w:rsidRDefault="000E2085" w:rsidP="0054226A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0E2085">
            <w:pPr>
              <w:rPr>
                <w:sz w:val="20"/>
                <w:szCs w:val="20"/>
                <w:lang w:val="sr-Cyrl-CS"/>
              </w:rPr>
            </w:pPr>
          </w:p>
          <w:p w:rsidR="00912FE9" w:rsidRPr="003B3800" w:rsidRDefault="00912FE9" w:rsidP="000E2085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Милутин Мићић, Гордана Мићић (уџбеник)</w:t>
            </w:r>
          </w:p>
          <w:p w:rsidR="00284CDC" w:rsidRDefault="009F4276" w:rsidP="000E2085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Мићић (уџбеник)</w:t>
            </w:r>
          </w:p>
          <w:p w:rsidR="00FC1743" w:rsidRPr="003B3800" w:rsidRDefault="00FC1743" w:rsidP="000E2085">
            <w:pPr>
              <w:rPr>
                <w:sz w:val="20"/>
                <w:szCs w:val="20"/>
                <w:lang w:val="sr-Cyrl-CS"/>
              </w:rPr>
            </w:pPr>
          </w:p>
          <w:p w:rsidR="00FC1743" w:rsidRDefault="00754E07" w:rsidP="000E2085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FC1743">
              <w:rPr>
                <w:sz w:val="20"/>
                <w:szCs w:val="20"/>
                <w:lang w:val="sr-Cyrl-CS"/>
              </w:rPr>
              <w:t>- Мићић (уџбеник)</w:t>
            </w:r>
            <w:r w:rsidR="00B07EE7">
              <w:rPr>
                <w:sz w:val="20"/>
                <w:szCs w:val="20"/>
                <w:lang w:val="sr-Cyrl-CS"/>
              </w:rPr>
              <w:t xml:space="preserve">    </w:t>
            </w:r>
          </w:p>
          <w:p w:rsidR="009F4276" w:rsidRPr="003B3800" w:rsidRDefault="00B07EE7" w:rsidP="000E208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 </w:t>
            </w:r>
          </w:p>
          <w:p w:rsidR="000E2085" w:rsidRPr="003B3800" w:rsidRDefault="000E2085" w:rsidP="000E2085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</w:t>
            </w:r>
            <w:r w:rsidR="00D36B8E"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5100FC">
              <w:rPr>
                <w:sz w:val="20"/>
                <w:szCs w:val="20"/>
                <w:lang w:val="sr-Cyrl-CS"/>
              </w:rPr>
              <w:t>Мићић (уџбеник)</w:t>
            </w:r>
          </w:p>
          <w:p w:rsidR="000E2085" w:rsidRPr="003B3800" w:rsidRDefault="000E2085" w:rsidP="00484D50">
            <w:pPr>
              <w:rPr>
                <w:sz w:val="20"/>
                <w:szCs w:val="20"/>
                <w:lang w:val="sr-Cyrl-CS"/>
              </w:rPr>
            </w:pPr>
          </w:p>
          <w:p w:rsidR="000E2085" w:rsidRPr="003B3800" w:rsidRDefault="000E2085" w:rsidP="00484D50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484D50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>-</w:t>
            </w:r>
            <w:r w:rsidR="009F4276" w:rsidRPr="003B3800">
              <w:rPr>
                <w:sz w:val="20"/>
                <w:szCs w:val="20"/>
              </w:rPr>
              <w:t>Јену Долу</w:t>
            </w:r>
          </w:p>
          <w:p w:rsidR="009F4276" w:rsidRPr="003B3800" w:rsidRDefault="009F4276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Наоми Симонс</w:t>
            </w:r>
          </w:p>
          <w:p w:rsidR="00BC3C9A" w:rsidRPr="003B3800" w:rsidRDefault="00D36B8E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</w:t>
            </w:r>
            <w:r w:rsidR="005F0E87" w:rsidRPr="003B3800">
              <w:rPr>
                <w:sz w:val="20"/>
                <w:szCs w:val="20"/>
                <w:lang w:val="sr-Cyrl-CS"/>
              </w:rPr>
              <w:t>Наоми Симонс</w:t>
            </w:r>
            <w:r w:rsidR="00A15B55" w:rsidRPr="003B3800">
              <w:rPr>
                <w:sz w:val="20"/>
                <w:szCs w:val="20"/>
                <w:lang w:val="sr-Cyrl-CS"/>
              </w:rPr>
              <w:t xml:space="preserve">             </w:t>
            </w:r>
          </w:p>
          <w:p w:rsidR="00BC3C9A" w:rsidRPr="003B3800" w:rsidRDefault="00FC1743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Наоми Симонс</w:t>
            </w:r>
          </w:p>
          <w:p w:rsidR="00484D50" w:rsidRPr="00FC1743" w:rsidRDefault="00484D50" w:rsidP="00484D50">
            <w:pPr>
              <w:rPr>
                <w:sz w:val="20"/>
                <w:szCs w:val="20"/>
              </w:rPr>
            </w:pPr>
          </w:p>
          <w:p w:rsidR="00484D50" w:rsidRPr="003B3800" w:rsidRDefault="00484D50" w:rsidP="00484D50">
            <w:pPr>
              <w:rPr>
                <w:sz w:val="20"/>
                <w:szCs w:val="20"/>
                <w:lang w:val="sr-Cyrl-CS"/>
              </w:rPr>
            </w:pPr>
          </w:p>
          <w:p w:rsidR="00BC3C9A" w:rsidRPr="003B3800" w:rsidRDefault="00BC3C9A" w:rsidP="00484D50">
            <w:pPr>
              <w:rPr>
                <w:sz w:val="20"/>
                <w:szCs w:val="20"/>
                <w:lang w:val="sr-Cyrl-CS"/>
              </w:rPr>
            </w:pPr>
          </w:p>
          <w:p w:rsidR="00A15B55" w:rsidRPr="003B3800" w:rsidRDefault="00A15B55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51411C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D7227D">
              <w:rPr>
                <w:sz w:val="20"/>
                <w:szCs w:val="20"/>
                <w:lang w:val="sr-Cyrl-CS"/>
              </w:rPr>
              <w:t>Анђелковић, Калафатић</w:t>
            </w:r>
            <w:r w:rsidR="00A87B27" w:rsidRPr="003B3800">
              <w:rPr>
                <w:sz w:val="20"/>
                <w:szCs w:val="20"/>
                <w:lang w:val="sr-Cyrl-CS"/>
              </w:rPr>
              <w:t xml:space="preserve"> (уџбеник)</w:t>
            </w:r>
          </w:p>
          <w:p w:rsidR="0068664E" w:rsidRPr="003B3800" w:rsidRDefault="0068664E" w:rsidP="00484D50">
            <w:pPr>
              <w:rPr>
                <w:sz w:val="20"/>
                <w:szCs w:val="20"/>
                <w:lang w:val="sr-Cyrl-CS"/>
              </w:rPr>
            </w:pPr>
          </w:p>
          <w:p w:rsidR="003D6D1D" w:rsidRPr="003B3800" w:rsidRDefault="003D6D1D" w:rsidP="00484D50">
            <w:pPr>
              <w:rPr>
                <w:sz w:val="20"/>
                <w:szCs w:val="20"/>
                <w:lang w:val="sr-Cyrl-CS"/>
              </w:rPr>
            </w:pPr>
          </w:p>
          <w:p w:rsidR="007D6B21" w:rsidRPr="003B3800" w:rsidRDefault="00D36B8E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                           </w:t>
            </w:r>
            <w:r w:rsidR="002026A7" w:rsidRPr="003B3800">
              <w:rPr>
                <w:sz w:val="20"/>
                <w:szCs w:val="20"/>
                <w:lang w:val="sr-Cyrl-CS"/>
              </w:rPr>
              <w:t xml:space="preserve">                            </w:t>
            </w:r>
          </w:p>
          <w:p w:rsidR="007E54CF" w:rsidRPr="003B3800" w:rsidRDefault="007E54CF" w:rsidP="00484D50">
            <w:pPr>
              <w:rPr>
                <w:sz w:val="20"/>
                <w:szCs w:val="20"/>
                <w:lang w:val="sr-Cyrl-CS"/>
              </w:rPr>
            </w:pPr>
          </w:p>
          <w:p w:rsidR="00EA61A0" w:rsidRPr="003B3800" w:rsidRDefault="00EA61A0" w:rsidP="00484D50">
            <w:pPr>
              <w:rPr>
                <w:sz w:val="20"/>
                <w:szCs w:val="20"/>
                <w:lang w:val="sr-Cyrl-CS"/>
              </w:rPr>
            </w:pPr>
          </w:p>
          <w:p w:rsidR="007E54CF" w:rsidRPr="003B3800" w:rsidRDefault="00A16940" w:rsidP="00EA61A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Зона Мркаљ (читанка)</w:t>
            </w:r>
          </w:p>
          <w:p w:rsidR="007E54CF" w:rsidRPr="003B3800" w:rsidRDefault="00A16940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Весна Ломпар (граматика)</w:t>
            </w:r>
          </w:p>
          <w:p w:rsidR="005C23A8" w:rsidRPr="003B3800" w:rsidRDefault="00A16940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Весна Ломпар, Зорица Несторовић (радна свеска)</w:t>
            </w:r>
          </w:p>
          <w:p w:rsidR="00560AE3" w:rsidRPr="003B3800" w:rsidRDefault="00560AE3" w:rsidP="00484D50">
            <w:pPr>
              <w:rPr>
                <w:sz w:val="20"/>
                <w:szCs w:val="20"/>
                <w:lang w:val="sr-Cyrl-CS"/>
              </w:rPr>
            </w:pPr>
          </w:p>
          <w:p w:rsidR="00A16940" w:rsidRPr="003B3800" w:rsidRDefault="002026A7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A16940" w:rsidRPr="003B3800">
              <w:rPr>
                <w:sz w:val="20"/>
                <w:szCs w:val="20"/>
              </w:rPr>
              <w:t>-</w:t>
            </w:r>
            <w:r w:rsidR="00A16940" w:rsidRPr="003B3800">
              <w:rPr>
                <w:sz w:val="20"/>
                <w:szCs w:val="20"/>
                <w:lang w:val="sr-Cyrl-CS"/>
              </w:rPr>
              <w:t>II-</w:t>
            </w:r>
          </w:p>
          <w:p w:rsidR="00861F06" w:rsidRPr="003B3800" w:rsidRDefault="00754E07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</w:rPr>
              <w:t xml:space="preserve"> </w:t>
            </w:r>
            <w:r w:rsidR="00B07EE7">
              <w:rPr>
                <w:sz w:val="20"/>
                <w:szCs w:val="20"/>
              </w:rPr>
              <w:t xml:space="preserve">                              </w:t>
            </w:r>
          </w:p>
          <w:p w:rsidR="00A16940" w:rsidRPr="003B3800" w:rsidRDefault="00A16940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</w:rPr>
              <w:t>-II-</w:t>
            </w:r>
          </w:p>
          <w:p w:rsidR="00A16940" w:rsidRPr="003B3800" w:rsidRDefault="00A16940" w:rsidP="00484D50">
            <w:pPr>
              <w:rPr>
                <w:sz w:val="20"/>
                <w:szCs w:val="20"/>
              </w:rPr>
            </w:pPr>
          </w:p>
          <w:p w:rsidR="003D6D1D" w:rsidRPr="003B3800" w:rsidRDefault="00BB4DB3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A16940" w:rsidRPr="003B3800">
              <w:rPr>
                <w:sz w:val="20"/>
                <w:szCs w:val="20"/>
              </w:rPr>
              <w:t>-II-</w:t>
            </w:r>
          </w:p>
          <w:p w:rsidR="00A16940" w:rsidRPr="003B3800" w:rsidRDefault="00A16940" w:rsidP="00484D50">
            <w:pPr>
              <w:rPr>
                <w:sz w:val="20"/>
                <w:szCs w:val="20"/>
              </w:rPr>
            </w:pPr>
          </w:p>
          <w:p w:rsidR="00A16940" w:rsidRPr="003B3800" w:rsidRDefault="00BB4DB3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 </w:t>
            </w:r>
          </w:p>
          <w:p w:rsidR="00484D50" w:rsidRPr="003B3800" w:rsidRDefault="00BB4DB3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    </w:t>
            </w:r>
            <w:r w:rsidR="00484D50" w:rsidRPr="003B3800">
              <w:rPr>
                <w:sz w:val="20"/>
                <w:szCs w:val="20"/>
                <w:lang w:val="sr-Cyrl-CS"/>
              </w:rPr>
              <w:t xml:space="preserve">      </w:t>
            </w:r>
            <w:r w:rsidR="0068664E" w:rsidRPr="003B3800">
              <w:rPr>
                <w:sz w:val="20"/>
                <w:szCs w:val="20"/>
                <w:lang w:val="sr-Cyrl-CS"/>
              </w:rPr>
              <w:t xml:space="preserve">               </w:t>
            </w:r>
          </w:p>
          <w:p w:rsidR="00484D50" w:rsidRPr="003B3800" w:rsidRDefault="00AB332D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2026A7" w:rsidRPr="003B3800">
              <w:rPr>
                <w:sz w:val="20"/>
                <w:szCs w:val="20"/>
                <w:lang w:val="sr-Cyrl-CS"/>
              </w:rPr>
              <w:t>Н. Икодиновић , С.Димитријевић</w:t>
            </w:r>
          </w:p>
          <w:p w:rsidR="004D616E" w:rsidRPr="003B3800" w:rsidRDefault="002026A7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(уџбеник ), Бранислав Поповић.... (збирка)</w:t>
            </w:r>
          </w:p>
          <w:p w:rsidR="00484D50" w:rsidRPr="003B3800" w:rsidRDefault="00AB332D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>-</w:t>
            </w:r>
            <w:r w:rsidR="008337B1" w:rsidRPr="003B3800">
              <w:rPr>
                <w:sz w:val="20"/>
                <w:szCs w:val="20"/>
              </w:rPr>
              <w:t>II-</w:t>
            </w: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</w:rPr>
              <w:t>-II-</w:t>
            </w: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</w:rPr>
              <w:t>-II-</w:t>
            </w:r>
          </w:p>
          <w:p w:rsidR="00484D50" w:rsidRPr="003B3800" w:rsidRDefault="00487215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                         </w:t>
            </w:r>
          </w:p>
          <w:p w:rsidR="003D6D1D" w:rsidRPr="003B3800" w:rsidRDefault="003D6D1D" w:rsidP="00484D50">
            <w:pPr>
              <w:rPr>
                <w:sz w:val="20"/>
                <w:szCs w:val="20"/>
              </w:rPr>
            </w:pP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</w:p>
          <w:p w:rsidR="00484D50" w:rsidRPr="003B3800" w:rsidRDefault="00AB332D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A92443" w:rsidRPr="003B3800">
              <w:rPr>
                <w:sz w:val="20"/>
                <w:szCs w:val="20"/>
              </w:rPr>
              <w:t xml:space="preserve">English Plus 1,2,3,4 Student’s book </w:t>
            </w:r>
            <w:r w:rsidR="00097ABD" w:rsidRPr="003B3800">
              <w:rPr>
                <w:sz w:val="20"/>
                <w:szCs w:val="20"/>
                <w:lang w:val="sr-Cyrl-CS"/>
              </w:rPr>
              <w:t>(</w:t>
            </w:r>
            <w:r w:rsidR="008337B1" w:rsidRPr="003B3800">
              <w:rPr>
                <w:sz w:val="20"/>
                <w:szCs w:val="20"/>
                <w:lang w:val="sr-Cyrl-CS"/>
              </w:rPr>
              <w:t xml:space="preserve">уџбеник </w:t>
            </w:r>
            <w:r w:rsidR="008337B1" w:rsidRPr="003B3800">
              <w:rPr>
                <w:sz w:val="20"/>
                <w:szCs w:val="20"/>
              </w:rPr>
              <w:t>,</w:t>
            </w:r>
            <w:r w:rsidR="004D616E" w:rsidRPr="003B3800">
              <w:rPr>
                <w:sz w:val="20"/>
                <w:szCs w:val="20"/>
                <w:lang w:val="sr-Cyrl-CS"/>
              </w:rPr>
              <w:t xml:space="preserve"> радна свеска</w:t>
            </w:r>
            <w:r w:rsidR="002026A7" w:rsidRPr="003B3800">
              <w:rPr>
                <w:sz w:val="20"/>
                <w:szCs w:val="20"/>
                <w:lang w:val="sr-Cyrl-CS"/>
              </w:rPr>
              <w:t xml:space="preserve">, </w:t>
            </w:r>
            <w:r w:rsidR="002026A7" w:rsidRPr="003B3800">
              <w:rPr>
                <w:sz w:val="20"/>
                <w:szCs w:val="20"/>
                <w:lang w:val="sr-Latn-CS"/>
              </w:rPr>
              <w:t>CD</w:t>
            </w:r>
            <w:r w:rsidR="00097ABD" w:rsidRPr="003B3800">
              <w:rPr>
                <w:sz w:val="20"/>
                <w:szCs w:val="20"/>
                <w:lang w:val="sr-Cyrl-CS"/>
              </w:rPr>
              <w:t>)</w:t>
            </w:r>
            <w:r w:rsidR="00E66DBE">
              <w:rPr>
                <w:sz w:val="20"/>
                <w:szCs w:val="20"/>
                <w:lang w:val="sr-Cyrl-CS"/>
              </w:rPr>
              <w:t xml:space="preserve">       </w:t>
            </w:r>
            <w:r w:rsidR="007A440B">
              <w:rPr>
                <w:sz w:val="20"/>
                <w:szCs w:val="20"/>
                <w:lang w:val="sr-Cyrl-CS"/>
              </w:rPr>
              <w:t xml:space="preserve">                              20</w:t>
            </w:r>
          </w:p>
          <w:p w:rsidR="00484D50" w:rsidRPr="003B3800" w:rsidRDefault="00484D50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lastRenderedPageBreak/>
              <w:t xml:space="preserve"> </w:t>
            </w: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</w:p>
          <w:p w:rsidR="00484D50" w:rsidRDefault="00E21403" w:rsidP="0048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- CLUB</w:t>
            </w:r>
            <w:r>
              <w:rPr>
                <w:sz w:val="20"/>
                <w:szCs w:val="20"/>
              </w:rPr>
              <w:t>@</w:t>
            </w:r>
            <w:r w:rsidR="002026A7" w:rsidRPr="003B3800">
              <w:rPr>
                <w:sz w:val="20"/>
                <w:szCs w:val="20"/>
                <w:lang w:val="sr-Latn-CS"/>
              </w:rPr>
              <w:t xml:space="preserve">DOS, CD </w:t>
            </w:r>
            <w:r w:rsidR="00AB332D" w:rsidRPr="003B3800">
              <w:rPr>
                <w:sz w:val="20"/>
                <w:szCs w:val="20"/>
                <w:lang w:val="sr-Latn-CS"/>
              </w:rPr>
              <w:t>(уџбеник и радна свеска)</w:t>
            </w:r>
          </w:p>
          <w:p w:rsidR="00E21403" w:rsidRPr="00E21403" w:rsidRDefault="00E21403" w:rsidP="00484D50">
            <w:pPr>
              <w:rPr>
                <w:sz w:val="20"/>
                <w:szCs w:val="20"/>
              </w:rPr>
            </w:pPr>
          </w:p>
          <w:p w:rsidR="00484D50" w:rsidRDefault="00484D50" w:rsidP="00484D50">
            <w:pPr>
              <w:rPr>
                <w:sz w:val="20"/>
                <w:szCs w:val="20"/>
              </w:rPr>
            </w:pPr>
          </w:p>
          <w:p w:rsidR="00D7227D" w:rsidRPr="00D7227D" w:rsidRDefault="00D7227D" w:rsidP="00484D50">
            <w:pPr>
              <w:rPr>
                <w:sz w:val="20"/>
                <w:szCs w:val="20"/>
              </w:rPr>
            </w:pPr>
          </w:p>
          <w:p w:rsidR="00484D50" w:rsidRPr="003B3800" w:rsidRDefault="00484D50" w:rsidP="00484D50">
            <w:pPr>
              <w:rPr>
                <w:sz w:val="20"/>
                <w:szCs w:val="20"/>
              </w:rPr>
            </w:pP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</w:p>
          <w:p w:rsidR="008337B1" w:rsidRPr="003B3800" w:rsidRDefault="008337B1" w:rsidP="00484D50">
            <w:pPr>
              <w:rPr>
                <w:sz w:val="20"/>
                <w:szCs w:val="20"/>
              </w:rPr>
            </w:pPr>
          </w:p>
          <w:p w:rsidR="0099318C" w:rsidRPr="003B3800" w:rsidRDefault="0099318C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Лопандић Д., Петровић И.(уџбеник</w:t>
            </w:r>
            <w:r w:rsidR="00AB332D" w:rsidRPr="003B3800">
              <w:rPr>
                <w:sz w:val="20"/>
                <w:szCs w:val="20"/>
                <w:lang w:val="sr-Cyrl-CS"/>
              </w:rPr>
              <w:t>)</w:t>
            </w:r>
          </w:p>
          <w:p w:rsidR="00484D50" w:rsidRPr="003B3800" w:rsidRDefault="00097ABD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Лопандић Д., Кочић Д</w:t>
            </w:r>
            <w:r w:rsidR="0099318C" w:rsidRPr="003B3800">
              <w:rPr>
                <w:sz w:val="20"/>
                <w:szCs w:val="20"/>
                <w:lang w:val="sr-Cyrl-CS"/>
              </w:rPr>
              <w:t>.</w:t>
            </w:r>
            <w:r w:rsidR="00AB332D" w:rsidRPr="003B3800">
              <w:rPr>
                <w:sz w:val="20"/>
                <w:szCs w:val="20"/>
                <w:lang w:val="sr-Cyrl-CS"/>
              </w:rPr>
              <w:t>(уџбеник)</w:t>
            </w:r>
            <w:r w:rsidR="001357F5" w:rsidRPr="003B3800">
              <w:rPr>
                <w:sz w:val="20"/>
                <w:szCs w:val="20"/>
                <w:lang w:val="sr-Cyrl-CS"/>
              </w:rPr>
              <w:t xml:space="preserve">                  </w:t>
            </w:r>
          </w:p>
          <w:p w:rsidR="00150128" w:rsidRDefault="00097ABD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Антић Ч. Мирјана Б.</w:t>
            </w:r>
            <w:r w:rsidR="00150128" w:rsidRPr="003B3800">
              <w:rPr>
                <w:sz w:val="20"/>
                <w:szCs w:val="20"/>
                <w:lang w:val="sr-Cyrl-CS"/>
              </w:rPr>
              <w:t>(уџбеник)</w:t>
            </w:r>
          </w:p>
          <w:p w:rsidR="00D7227D" w:rsidRPr="003B3800" w:rsidRDefault="00D7227D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D7227D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Миликић, Петровић </w:t>
            </w:r>
            <w:r w:rsidR="00150128" w:rsidRPr="003B3800">
              <w:rPr>
                <w:sz w:val="20"/>
                <w:szCs w:val="20"/>
                <w:lang w:val="sr-Cyrl-CS"/>
              </w:rPr>
              <w:t>(уџбеник)</w:t>
            </w:r>
          </w:p>
          <w:p w:rsidR="00484D50" w:rsidRPr="003B3800" w:rsidRDefault="00484D50" w:rsidP="00484D50">
            <w:pPr>
              <w:rPr>
                <w:sz w:val="20"/>
                <w:szCs w:val="20"/>
                <w:lang w:val="sr-Cyrl-CS"/>
              </w:rPr>
            </w:pPr>
          </w:p>
          <w:p w:rsidR="00097ABD" w:rsidRDefault="00097ABD" w:rsidP="00484D50">
            <w:pPr>
              <w:rPr>
                <w:sz w:val="20"/>
                <w:szCs w:val="20"/>
                <w:lang w:val="sr-Cyrl-CS"/>
              </w:rPr>
            </w:pPr>
          </w:p>
          <w:p w:rsidR="00B07EE7" w:rsidRPr="003B3800" w:rsidRDefault="00B07EE7" w:rsidP="00484D50">
            <w:pPr>
              <w:rPr>
                <w:sz w:val="20"/>
                <w:szCs w:val="20"/>
                <w:lang w:val="sr-Cyrl-CS"/>
              </w:rPr>
            </w:pPr>
          </w:p>
          <w:p w:rsidR="009366A9" w:rsidRPr="003B3800" w:rsidRDefault="002026A7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Марко Јоксимовић</w:t>
            </w:r>
            <w:r w:rsidR="009366A9" w:rsidRPr="003B3800">
              <w:rPr>
                <w:sz w:val="20"/>
                <w:szCs w:val="20"/>
                <w:lang w:val="sr-Cyrl-CS"/>
              </w:rPr>
              <w:t xml:space="preserve"> (уџбеник)</w:t>
            </w:r>
          </w:p>
          <w:p w:rsidR="00484D50" w:rsidRPr="003B3800" w:rsidRDefault="00097ABD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Вујадиновић С., Голић Р.</w:t>
            </w:r>
            <w:r w:rsidR="00023D09" w:rsidRPr="003B3800">
              <w:rPr>
                <w:sz w:val="20"/>
                <w:szCs w:val="20"/>
                <w:lang w:val="sr-Cyrl-CS"/>
              </w:rPr>
              <w:t>(уџбеник и радна свеска)</w:t>
            </w:r>
          </w:p>
          <w:p w:rsidR="00484D50" w:rsidRDefault="009366A9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Наташа Б.</w:t>
            </w:r>
            <w:r w:rsidR="00150128" w:rsidRPr="003B3800">
              <w:rPr>
                <w:sz w:val="20"/>
                <w:szCs w:val="20"/>
                <w:lang w:val="sr-Cyrl-CS"/>
              </w:rPr>
              <w:t xml:space="preserve"> (уџбеник и радна свеска)</w:t>
            </w:r>
          </w:p>
          <w:p w:rsidR="00D7227D" w:rsidRPr="003B3800" w:rsidRDefault="00D7227D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D7227D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Тања Плазинић</w:t>
            </w:r>
            <w:r w:rsidR="00150128" w:rsidRPr="003B3800">
              <w:rPr>
                <w:sz w:val="20"/>
                <w:szCs w:val="20"/>
                <w:lang w:val="sr-Cyrl-CS"/>
              </w:rPr>
              <w:t>(уџбеник</w:t>
            </w:r>
            <w:r w:rsidR="005D1065" w:rsidRPr="003B3800">
              <w:rPr>
                <w:sz w:val="20"/>
                <w:szCs w:val="20"/>
                <w:lang w:val="sr-Cyrl-CS"/>
              </w:rPr>
              <w:t xml:space="preserve"> и радна свеска</w:t>
            </w:r>
            <w:r w:rsidR="00150128" w:rsidRPr="003B3800">
              <w:rPr>
                <w:sz w:val="20"/>
                <w:szCs w:val="20"/>
                <w:lang w:val="sr-Cyrl-CS"/>
              </w:rPr>
              <w:t>)</w:t>
            </w:r>
          </w:p>
          <w:p w:rsidR="004E1A2C" w:rsidRDefault="004E1A2C" w:rsidP="00484D50">
            <w:pPr>
              <w:rPr>
                <w:sz w:val="20"/>
                <w:szCs w:val="20"/>
                <w:lang w:val="sr-Cyrl-CS"/>
              </w:rPr>
            </w:pPr>
          </w:p>
          <w:p w:rsidR="00B07EE7" w:rsidRPr="003B3800" w:rsidRDefault="00B07EE7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2026A7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Тијана Прибићевић</w:t>
            </w:r>
            <w:r w:rsidR="004A62A4" w:rsidRPr="003B3800">
              <w:rPr>
                <w:sz w:val="20"/>
                <w:szCs w:val="20"/>
                <w:lang w:val="sr-Cyrl-CS"/>
              </w:rPr>
              <w:t>...</w:t>
            </w:r>
            <w:r w:rsidR="00150128" w:rsidRPr="003B3800">
              <w:rPr>
                <w:sz w:val="20"/>
                <w:szCs w:val="20"/>
                <w:lang w:val="sr-Cyrl-CS"/>
              </w:rPr>
              <w:t xml:space="preserve"> (уџбеник и радна свеска)</w:t>
            </w:r>
          </w:p>
          <w:p w:rsidR="00E20909" w:rsidRDefault="00E20909" w:rsidP="00484D50">
            <w:pPr>
              <w:rPr>
                <w:sz w:val="20"/>
                <w:szCs w:val="20"/>
                <w:lang w:val="sr-Cyrl-CS"/>
              </w:rPr>
            </w:pPr>
          </w:p>
          <w:p w:rsidR="00E20909" w:rsidRPr="00E21403" w:rsidRDefault="00E21403" w:rsidP="0048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азаревић, Миливојевић, Миљанов (уџбеник и радна свеска)</w:t>
            </w:r>
          </w:p>
          <w:p w:rsidR="00484D50" w:rsidRPr="00E21403" w:rsidRDefault="00E21403" w:rsidP="0048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</w:rPr>
              <w:t xml:space="preserve"> Лазаревић, Миливојевић, Миљанов (уџбеник и радна с.)</w:t>
            </w:r>
          </w:p>
          <w:p w:rsidR="00E40A26" w:rsidRDefault="00D7227D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Милијановић, Миљановић</w:t>
            </w:r>
            <w:r w:rsidR="00E40A26" w:rsidRPr="003B3800">
              <w:rPr>
                <w:sz w:val="20"/>
                <w:szCs w:val="20"/>
                <w:lang w:val="sr-Cyrl-CS"/>
              </w:rPr>
              <w:t>(уџбеник</w:t>
            </w:r>
            <w:r w:rsidR="005D1065" w:rsidRPr="003B3800">
              <w:rPr>
                <w:sz w:val="20"/>
                <w:szCs w:val="20"/>
                <w:lang w:val="sr-Cyrl-CS"/>
              </w:rPr>
              <w:t xml:space="preserve"> и радна свеска</w:t>
            </w:r>
            <w:r w:rsidR="00E40A26" w:rsidRPr="003B3800">
              <w:rPr>
                <w:sz w:val="20"/>
                <w:szCs w:val="20"/>
                <w:lang w:val="sr-Cyrl-CS"/>
              </w:rPr>
              <w:t>)</w:t>
            </w:r>
          </w:p>
          <w:p w:rsidR="00E20909" w:rsidRPr="003B3800" w:rsidRDefault="00E20909" w:rsidP="00484D50">
            <w:pPr>
              <w:rPr>
                <w:sz w:val="20"/>
                <w:szCs w:val="20"/>
                <w:lang w:val="sr-Cyrl-CS"/>
              </w:rPr>
            </w:pPr>
          </w:p>
          <w:p w:rsidR="00E40A26" w:rsidRDefault="00E21403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4A62A4" w:rsidRPr="003B3800">
              <w:rPr>
                <w:sz w:val="20"/>
                <w:szCs w:val="20"/>
                <w:lang w:val="sr-Cyrl-CS"/>
              </w:rPr>
              <w:t xml:space="preserve"> Грујић</w:t>
            </w:r>
            <w:r>
              <w:rPr>
                <w:sz w:val="20"/>
                <w:szCs w:val="20"/>
                <w:lang w:val="sr-Cyrl-CS"/>
              </w:rPr>
              <w:t>, Игњачевић</w:t>
            </w:r>
            <w:r w:rsidR="00E40A26" w:rsidRPr="003B3800">
              <w:rPr>
                <w:sz w:val="20"/>
                <w:szCs w:val="20"/>
                <w:lang w:val="sr-Cyrl-CS"/>
              </w:rPr>
              <w:t>(уџбеник)</w:t>
            </w:r>
          </w:p>
          <w:p w:rsidR="00E21403" w:rsidRPr="003B3800" w:rsidRDefault="00E21403" w:rsidP="00484D50">
            <w:pPr>
              <w:rPr>
                <w:sz w:val="20"/>
                <w:szCs w:val="20"/>
                <w:lang w:val="sr-Cyrl-CS"/>
              </w:rPr>
            </w:pPr>
          </w:p>
          <w:p w:rsidR="00E40A26" w:rsidRDefault="00E40A26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 </w:t>
            </w:r>
            <w:r w:rsidR="00E21403">
              <w:rPr>
                <w:sz w:val="20"/>
                <w:szCs w:val="20"/>
                <w:lang w:val="sr-Cyrl-CS"/>
              </w:rPr>
              <w:t>Грујић, Игњачевић</w:t>
            </w:r>
            <w:r w:rsidRPr="003B3800">
              <w:rPr>
                <w:sz w:val="20"/>
                <w:szCs w:val="20"/>
                <w:lang w:val="sr-Cyrl-CS"/>
              </w:rPr>
              <w:t xml:space="preserve"> (уџбеник)</w:t>
            </w:r>
          </w:p>
          <w:p w:rsidR="00E21403" w:rsidRPr="003B3800" w:rsidRDefault="00E21403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Default="00E21403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Грујић, Игњачевић</w:t>
            </w:r>
            <w:r w:rsidR="00E40A26" w:rsidRPr="003B3800">
              <w:rPr>
                <w:sz w:val="20"/>
                <w:szCs w:val="20"/>
                <w:lang w:val="sr-Cyrl-CS"/>
              </w:rPr>
              <w:t>(уџбеник)</w:t>
            </w:r>
          </w:p>
          <w:p w:rsidR="00E21403" w:rsidRPr="003B3800" w:rsidRDefault="00E21403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4D4F8A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танковић А.</w:t>
            </w:r>
            <w:r w:rsidR="00E40A26" w:rsidRPr="003B3800">
              <w:rPr>
                <w:sz w:val="20"/>
                <w:szCs w:val="20"/>
                <w:lang w:val="sr-Cyrl-CS"/>
              </w:rPr>
              <w:t xml:space="preserve"> (уџбеник)</w:t>
            </w:r>
          </w:p>
          <w:p w:rsidR="00484D50" w:rsidRPr="003B3800" w:rsidRDefault="00484D50" w:rsidP="00484D50">
            <w:pPr>
              <w:rPr>
                <w:sz w:val="20"/>
                <w:szCs w:val="20"/>
                <w:lang w:val="sr-Cyrl-CS"/>
              </w:rPr>
            </w:pPr>
          </w:p>
          <w:p w:rsidR="00BB2C4C" w:rsidRPr="003B3800" w:rsidRDefault="00BB2C4C" w:rsidP="00484D50">
            <w:pPr>
              <w:rPr>
                <w:sz w:val="20"/>
                <w:szCs w:val="20"/>
              </w:rPr>
            </w:pPr>
          </w:p>
          <w:p w:rsidR="00B07EE7" w:rsidRPr="00B07EE7" w:rsidRDefault="00B07EE7" w:rsidP="00484D50">
            <w:pPr>
              <w:rPr>
                <w:sz w:val="20"/>
                <w:szCs w:val="20"/>
              </w:rPr>
            </w:pPr>
          </w:p>
          <w:p w:rsidR="00BB2C4C" w:rsidRPr="003B3800" w:rsidRDefault="00BB2C4C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Јован М. (уџбеник)</w:t>
            </w:r>
          </w:p>
          <w:p w:rsidR="00484D50" w:rsidRPr="003B3800" w:rsidRDefault="00A15B55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   </w:t>
            </w:r>
            <w:r w:rsidR="008337B1" w:rsidRPr="003B3800">
              <w:rPr>
                <w:sz w:val="20"/>
                <w:szCs w:val="20"/>
                <w:lang w:val="sr-Cyrl-CS"/>
              </w:rPr>
              <w:t xml:space="preserve">                          </w:t>
            </w:r>
            <w:r w:rsidR="007A440B">
              <w:rPr>
                <w:sz w:val="20"/>
                <w:szCs w:val="20"/>
                <w:lang w:val="sr-Cyrl-CS"/>
              </w:rPr>
              <w:t xml:space="preserve">               21</w:t>
            </w:r>
            <w:r w:rsidR="008337B1" w:rsidRPr="003B3800">
              <w:rPr>
                <w:sz w:val="20"/>
                <w:szCs w:val="20"/>
                <w:lang w:val="sr-Cyrl-CS"/>
              </w:rPr>
              <w:t xml:space="preserve"> </w:t>
            </w:r>
          </w:p>
          <w:p w:rsidR="00484D50" w:rsidRPr="003B3800" w:rsidRDefault="00903309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lastRenderedPageBreak/>
              <w:t xml:space="preserve">- </w:t>
            </w:r>
            <w:r w:rsidR="00EA4CD6" w:rsidRPr="003B3800">
              <w:rPr>
                <w:sz w:val="20"/>
                <w:szCs w:val="20"/>
                <w:lang w:val="sr-Cyrl-CS"/>
              </w:rPr>
              <w:t xml:space="preserve">Јован </w:t>
            </w:r>
            <w:r w:rsidR="00BB2C4C" w:rsidRPr="003B3800">
              <w:rPr>
                <w:sz w:val="20"/>
                <w:szCs w:val="20"/>
                <w:lang w:val="sr-Cyrl-CS"/>
              </w:rPr>
              <w:t>М.(уџбеник)</w:t>
            </w:r>
          </w:p>
          <w:p w:rsidR="00BB2C4C" w:rsidRPr="003B3800" w:rsidRDefault="00E40A26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 </w:t>
            </w:r>
            <w:r w:rsidR="001357F5" w:rsidRPr="003B3800">
              <w:rPr>
                <w:sz w:val="20"/>
                <w:szCs w:val="20"/>
                <w:lang w:val="sr-Cyrl-CS"/>
              </w:rPr>
              <w:t xml:space="preserve">                                     </w:t>
            </w:r>
          </w:p>
          <w:p w:rsidR="00484D50" w:rsidRPr="003B3800" w:rsidRDefault="004D4F8A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З.Игњатовић, Ђорђевић Д.</w:t>
            </w:r>
            <w:r w:rsidR="00BB2C4C" w:rsidRPr="003B3800">
              <w:rPr>
                <w:sz w:val="20"/>
                <w:szCs w:val="20"/>
                <w:lang w:val="sr-Cyrl-CS"/>
              </w:rPr>
              <w:t>(уџбеник)</w:t>
            </w:r>
            <w:r w:rsidR="00E40A26" w:rsidRPr="003B3800">
              <w:rPr>
                <w:sz w:val="20"/>
                <w:szCs w:val="20"/>
                <w:lang w:val="sr-Cyrl-CS"/>
              </w:rPr>
              <w:t xml:space="preserve">                           </w:t>
            </w:r>
          </w:p>
          <w:p w:rsidR="00484D50" w:rsidRPr="003B3800" w:rsidRDefault="00D7227D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Катарина Трифуновић (уџбеник)</w:t>
            </w:r>
          </w:p>
          <w:p w:rsidR="005D1065" w:rsidRDefault="005D1065" w:rsidP="00484D50">
            <w:pPr>
              <w:rPr>
                <w:sz w:val="20"/>
                <w:szCs w:val="20"/>
                <w:lang w:val="sr-Cyrl-CS"/>
              </w:rPr>
            </w:pPr>
          </w:p>
          <w:p w:rsidR="00E20909" w:rsidRPr="003B3800" w:rsidRDefault="00E20909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321F21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Митровић М</w:t>
            </w:r>
            <w:r w:rsidR="00BB2C4C" w:rsidRPr="003B3800">
              <w:rPr>
                <w:sz w:val="20"/>
                <w:szCs w:val="20"/>
                <w:lang w:val="sr-Cyrl-CS"/>
              </w:rPr>
              <w:t>. (уџбеник</w:t>
            </w:r>
            <w:r w:rsidRPr="003B3800">
              <w:rPr>
                <w:sz w:val="20"/>
                <w:szCs w:val="20"/>
                <w:lang w:val="sr-Cyrl-CS"/>
              </w:rPr>
              <w:t xml:space="preserve"> и збирка</w:t>
            </w:r>
            <w:r w:rsidR="00BB2C4C" w:rsidRPr="003B3800">
              <w:rPr>
                <w:sz w:val="20"/>
                <w:szCs w:val="20"/>
                <w:lang w:val="sr-Cyrl-CS"/>
              </w:rPr>
              <w:t>)</w:t>
            </w:r>
            <w:r w:rsidR="00BB4DB3" w:rsidRPr="003B3800">
              <w:rPr>
                <w:sz w:val="20"/>
                <w:szCs w:val="20"/>
                <w:lang w:val="sr-Cyrl-CS"/>
              </w:rPr>
              <w:t xml:space="preserve">                          </w:t>
            </w:r>
          </w:p>
          <w:p w:rsidR="00484D50" w:rsidRPr="003B3800" w:rsidRDefault="00327FFB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</w:rPr>
              <w:t>-II-</w:t>
            </w:r>
          </w:p>
          <w:p w:rsidR="00484D50" w:rsidRPr="003B3800" w:rsidRDefault="00484D50" w:rsidP="00484D50">
            <w:pPr>
              <w:rPr>
                <w:sz w:val="20"/>
                <w:szCs w:val="20"/>
                <w:lang w:val="sr-Cyrl-CS"/>
              </w:rPr>
            </w:pPr>
          </w:p>
          <w:p w:rsidR="00327FFB" w:rsidRPr="003B3800" w:rsidRDefault="00327FFB" w:rsidP="00484D50">
            <w:pPr>
              <w:rPr>
                <w:sz w:val="20"/>
                <w:szCs w:val="20"/>
              </w:rPr>
            </w:pPr>
            <w:r w:rsidRPr="003B3800">
              <w:rPr>
                <w:sz w:val="20"/>
                <w:szCs w:val="20"/>
              </w:rPr>
              <w:t>-II-</w:t>
            </w:r>
          </w:p>
          <w:p w:rsidR="00327FFB" w:rsidRPr="003B3800" w:rsidRDefault="00327FFB" w:rsidP="00484D50">
            <w:pPr>
              <w:rPr>
                <w:sz w:val="20"/>
                <w:szCs w:val="20"/>
                <w:lang w:val="sr-Cyrl-CS"/>
              </w:rPr>
            </w:pPr>
          </w:p>
          <w:p w:rsidR="00B07EE7" w:rsidRPr="003B3800" w:rsidRDefault="00B07EE7" w:rsidP="00484D50">
            <w:pPr>
              <w:rPr>
                <w:sz w:val="20"/>
                <w:szCs w:val="20"/>
                <w:lang w:val="sr-Cyrl-CS"/>
              </w:rPr>
            </w:pPr>
          </w:p>
          <w:p w:rsidR="00E20909" w:rsidRDefault="00E20909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Татјана Недељковић, Драгана Анђелковић</w:t>
            </w:r>
          </w:p>
          <w:p w:rsidR="00023D09" w:rsidRPr="003B3800" w:rsidRDefault="00BC202F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</w:t>
            </w:r>
            <w:r w:rsidR="00BB2C4C" w:rsidRPr="003B3800">
              <w:rPr>
                <w:sz w:val="20"/>
                <w:szCs w:val="20"/>
                <w:lang w:val="sr-Cyrl-CS"/>
              </w:rPr>
              <w:t>(уџбеник</w:t>
            </w:r>
            <w:r w:rsidRPr="003B3800">
              <w:rPr>
                <w:sz w:val="20"/>
                <w:szCs w:val="20"/>
                <w:lang w:val="sr-Cyrl-CS"/>
              </w:rPr>
              <w:t xml:space="preserve"> и збирка</w:t>
            </w:r>
            <w:r w:rsidR="00BB2C4C" w:rsidRPr="003B3800">
              <w:rPr>
                <w:sz w:val="20"/>
                <w:szCs w:val="20"/>
                <w:lang w:val="sr-Cyrl-CS"/>
              </w:rPr>
              <w:t>)</w:t>
            </w:r>
          </w:p>
          <w:p w:rsidR="00484D50" w:rsidRPr="009B21CF" w:rsidRDefault="00E20909" w:rsidP="0048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9B21CF">
              <w:rPr>
                <w:sz w:val="20"/>
                <w:szCs w:val="20"/>
              </w:rPr>
              <w:t>Т. Недељковић (уџбеник, збирка)</w:t>
            </w:r>
          </w:p>
          <w:p w:rsidR="00484D50" w:rsidRPr="003B3800" w:rsidRDefault="00484D50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484D50" w:rsidP="00484D50">
            <w:pPr>
              <w:rPr>
                <w:sz w:val="20"/>
                <w:szCs w:val="20"/>
                <w:lang w:val="sr-Cyrl-CS"/>
              </w:rPr>
            </w:pPr>
          </w:p>
          <w:p w:rsidR="00EA75FE" w:rsidRPr="003B3800" w:rsidRDefault="004A62A4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-Ненад Стаменовић и Алекса Вучићевић </w:t>
            </w:r>
          </w:p>
          <w:p w:rsidR="004A62A4" w:rsidRPr="003B3800" w:rsidRDefault="004A62A4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(уџбеник, материјал за моделовање, </w:t>
            </w:r>
            <w:r w:rsidRPr="003B3800">
              <w:rPr>
                <w:sz w:val="20"/>
                <w:szCs w:val="20"/>
                <w:lang w:val="sr-Latn-CS"/>
              </w:rPr>
              <w:t>CD</w:t>
            </w:r>
            <w:r w:rsidRPr="003B3800">
              <w:rPr>
                <w:sz w:val="20"/>
                <w:szCs w:val="20"/>
                <w:lang w:val="sr-Cyrl-CS"/>
              </w:rPr>
              <w:t>)</w:t>
            </w:r>
          </w:p>
          <w:p w:rsidR="004A62A4" w:rsidRPr="003B3800" w:rsidRDefault="009B21CF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Дакић, Васић (уџбеник, збирка, материјал)</w:t>
            </w:r>
            <w:r w:rsidR="00EA61A0" w:rsidRPr="003B3800">
              <w:rPr>
                <w:sz w:val="20"/>
                <w:szCs w:val="20"/>
                <w:lang w:val="sr-Cyrl-CS"/>
              </w:rPr>
              <w:t xml:space="preserve">  </w:t>
            </w:r>
          </w:p>
          <w:p w:rsidR="00DA634F" w:rsidRPr="003B3800" w:rsidRDefault="00EA61A0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     </w:t>
            </w:r>
          </w:p>
          <w:p w:rsidR="007401FB" w:rsidRPr="003B3800" w:rsidRDefault="007401FB" w:rsidP="00484D50">
            <w:pPr>
              <w:rPr>
                <w:sz w:val="20"/>
                <w:szCs w:val="20"/>
                <w:lang w:val="sr-Cyrl-CS"/>
              </w:rPr>
            </w:pPr>
          </w:p>
          <w:p w:rsidR="006E506C" w:rsidRDefault="004A62A4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Светлана Мандић</w:t>
            </w:r>
            <w:r w:rsidR="00DA634F" w:rsidRPr="003B3800">
              <w:rPr>
                <w:sz w:val="20"/>
                <w:szCs w:val="20"/>
                <w:lang w:val="sr-Cyrl-CS"/>
              </w:rPr>
              <w:t xml:space="preserve"> (уџбеник)</w:t>
            </w:r>
          </w:p>
          <w:p w:rsidR="00B07EE7" w:rsidRPr="003B3800" w:rsidRDefault="00B07EE7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7401FB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Светлана Мандић</w:t>
            </w:r>
            <w:r w:rsidR="00DA634F" w:rsidRPr="003B3800">
              <w:rPr>
                <w:sz w:val="20"/>
                <w:szCs w:val="20"/>
                <w:lang w:val="sr-Cyrl-CS"/>
              </w:rPr>
              <w:t xml:space="preserve"> (уџбеник)</w:t>
            </w:r>
          </w:p>
          <w:p w:rsidR="00484D50" w:rsidRPr="003B3800" w:rsidRDefault="00484D50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7401FB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Светлана Мандић</w:t>
            </w:r>
            <w:r w:rsidR="00DA634F" w:rsidRPr="003B3800">
              <w:rPr>
                <w:sz w:val="20"/>
                <w:szCs w:val="20"/>
                <w:lang w:val="sr-Cyrl-CS"/>
              </w:rPr>
              <w:t>(уџбеник)</w:t>
            </w:r>
          </w:p>
          <w:p w:rsidR="00484D50" w:rsidRPr="003B3800" w:rsidRDefault="00484D50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9B21CF" w:rsidP="00484D5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Светлана Мандић </w:t>
            </w:r>
            <w:r w:rsidR="0080797B" w:rsidRPr="003B3800">
              <w:rPr>
                <w:sz w:val="20"/>
                <w:szCs w:val="20"/>
                <w:lang w:val="sr-Cyrl-CS"/>
              </w:rPr>
              <w:t>(уџбеник)</w:t>
            </w:r>
          </w:p>
          <w:p w:rsidR="00DA634F" w:rsidRPr="003B3800" w:rsidRDefault="00DA634F" w:rsidP="00484D50">
            <w:pPr>
              <w:rPr>
                <w:sz w:val="20"/>
                <w:szCs w:val="20"/>
                <w:lang w:val="sr-Cyrl-CS"/>
              </w:rPr>
            </w:pPr>
          </w:p>
          <w:p w:rsidR="005D1065" w:rsidRPr="003B3800" w:rsidRDefault="005D1065" w:rsidP="00484D50">
            <w:pPr>
              <w:rPr>
                <w:sz w:val="20"/>
                <w:szCs w:val="20"/>
                <w:lang w:val="sr-Cyrl-CS"/>
              </w:rPr>
            </w:pPr>
          </w:p>
          <w:p w:rsidR="00F21D3F" w:rsidRPr="003B3800" w:rsidRDefault="00F21D3F" w:rsidP="00484D50">
            <w:pPr>
              <w:rPr>
                <w:sz w:val="20"/>
                <w:szCs w:val="20"/>
                <w:lang w:val="sr-Cyrl-CS"/>
              </w:rPr>
            </w:pPr>
          </w:p>
          <w:p w:rsidR="00B07EE7" w:rsidRDefault="00DA634F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Игњатије М. (уџбеник)</w:t>
            </w:r>
          </w:p>
          <w:p w:rsidR="00DA634F" w:rsidRPr="003B3800" w:rsidRDefault="001357F5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 xml:space="preserve">                </w:t>
            </w:r>
          </w:p>
          <w:p w:rsidR="00484D50" w:rsidRDefault="00DA634F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Игњатије М. (уџбеник)</w:t>
            </w:r>
          </w:p>
          <w:p w:rsidR="00B07EE7" w:rsidRPr="003B3800" w:rsidRDefault="00B07EE7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Default="00DA634F" w:rsidP="00484D50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Игњатије М. (уџбеник</w:t>
            </w:r>
          </w:p>
          <w:p w:rsidR="00B07EE7" w:rsidRPr="003B3800" w:rsidRDefault="00B07EE7" w:rsidP="00484D50">
            <w:pPr>
              <w:rPr>
                <w:sz w:val="20"/>
                <w:szCs w:val="20"/>
                <w:lang w:val="sr-Cyrl-CS"/>
              </w:rPr>
            </w:pPr>
          </w:p>
          <w:p w:rsidR="00484D50" w:rsidRPr="003B3800" w:rsidRDefault="000F2FE4" w:rsidP="007A440B">
            <w:pPr>
              <w:rPr>
                <w:sz w:val="20"/>
                <w:szCs w:val="20"/>
                <w:lang w:val="sr-Cyrl-CS"/>
              </w:rPr>
            </w:pPr>
            <w:r w:rsidRPr="003B3800">
              <w:rPr>
                <w:sz w:val="20"/>
                <w:szCs w:val="20"/>
                <w:lang w:val="sr-Cyrl-CS"/>
              </w:rPr>
              <w:t>- Игњатије М.</w:t>
            </w:r>
            <w:r w:rsidR="0080797B" w:rsidRPr="003B3800">
              <w:rPr>
                <w:sz w:val="20"/>
                <w:szCs w:val="20"/>
                <w:lang w:val="sr-Cyrl-CS"/>
              </w:rPr>
              <w:t>(уџбени</w:t>
            </w:r>
            <w:r w:rsidR="004A62A4" w:rsidRPr="003B3800">
              <w:rPr>
                <w:sz w:val="20"/>
                <w:szCs w:val="20"/>
                <w:lang w:val="sr-Cyrl-CS"/>
              </w:rPr>
              <w:t>к)</w:t>
            </w:r>
            <w:r w:rsidR="00BB4DB3" w:rsidRPr="003B3800">
              <w:rPr>
                <w:sz w:val="20"/>
                <w:szCs w:val="20"/>
                <w:lang w:val="sr-Cyrl-CS"/>
              </w:rPr>
              <w:t xml:space="preserve">     </w:t>
            </w:r>
            <w:r w:rsidR="00F66425">
              <w:rPr>
                <w:sz w:val="20"/>
                <w:szCs w:val="20"/>
                <w:lang w:val="sr-Cyrl-CS"/>
              </w:rPr>
              <w:t>2</w:t>
            </w:r>
            <w:r w:rsidR="007A440B">
              <w:rPr>
                <w:sz w:val="20"/>
                <w:szCs w:val="20"/>
                <w:lang w:val="sr-Cyrl-CS"/>
              </w:rPr>
              <w:t>2</w:t>
            </w:r>
            <w:r w:rsidR="00BB4DB3" w:rsidRPr="003B3800">
              <w:rPr>
                <w:sz w:val="20"/>
                <w:szCs w:val="20"/>
                <w:lang w:val="sr-Cyrl-CS"/>
              </w:rPr>
              <w:t xml:space="preserve">                           </w:t>
            </w:r>
            <w:r w:rsidR="00484D50" w:rsidRPr="003B3800">
              <w:rPr>
                <w:sz w:val="20"/>
                <w:szCs w:val="20"/>
                <w:lang w:val="sr-Cyrl-CS"/>
              </w:rPr>
              <w:t xml:space="preserve">                           </w:t>
            </w:r>
          </w:p>
        </w:tc>
      </w:tr>
    </w:tbl>
    <w:p w:rsidR="005D1065" w:rsidRPr="003B3800" w:rsidRDefault="003435BA" w:rsidP="001357F5">
      <w:pPr>
        <w:rPr>
          <w:sz w:val="20"/>
          <w:szCs w:val="20"/>
          <w:lang w:val="sr-Cyrl-CS"/>
        </w:rPr>
      </w:pPr>
      <w:r w:rsidRPr="003B3800">
        <w:rPr>
          <w:sz w:val="20"/>
          <w:szCs w:val="20"/>
          <w:lang w:val="sr-Cyrl-CS"/>
        </w:rPr>
        <w:lastRenderedPageBreak/>
        <w:t xml:space="preserve">    </w:t>
      </w:r>
      <w:r w:rsidR="001357F5" w:rsidRPr="003B3800">
        <w:rPr>
          <w:sz w:val="20"/>
          <w:szCs w:val="20"/>
          <w:lang w:val="sr-Cyrl-CS"/>
        </w:rPr>
        <w:t xml:space="preserve">                                                                                  </w:t>
      </w:r>
    </w:p>
    <w:p w:rsidR="00A15B55" w:rsidRPr="003B3800" w:rsidRDefault="00A15B55" w:rsidP="001357F5">
      <w:pPr>
        <w:rPr>
          <w:sz w:val="20"/>
          <w:szCs w:val="20"/>
          <w:lang w:val="sr-Cyrl-CS"/>
        </w:rPr>
      </w:pPr>
    </w:p>
    <w:p w:rsidR="00A15B55" w:rsidRPr="003B3800" w:rsidRDefault="00A15B55" w:rsidP="001357F5">
      <w:pPr>
        <w:rPr>
          <w:sz w:val="20"/>
          <w:szCs w:val="20"/>
          <w:lang w:val="sr-Cyrl-CS"/>
        </w:rPr>
      </w:pPr>
    </w:p>
    <w:p w:rsidR="00A15B55" w:rsidRPr="003B3800" w:rsidRDefault="00A15B55" w:rsidP="001357F5">
      <w:pPr>
        <w:rPr>
          <w:sz w:val="20"/>
          <w:szCs w:val="20"/>
          <w:lang w:val="sr-Cyrl-CS"/>
        </w:rPr>
      </w:pPr>
    </w:p>
    <w:p w:rsidR="00A15B55" w:rsidRPr="003B3800" w:rsidRDefault="00A15B55" w:rsidP="001357F5">
      <w:pPr>
        <w:rPr>
          <w:sz w:val="20"/>
          <w:szCs w:val="20"/>
          <w:lang w:val="sr-Cyrl-CS"/>
        </w:rPr>
      </w:pPr>
    </w:p>
    <w:p w:rsidR="00A15B55" w:rsidRPr="003B3800" w:rsidRDefault="00A15B55" w:rsidP="001357F5">
      <w:pPr>
        <w:rPr>
          <w:sz w:val="20"/>
          <w:szCs w:val="20"/>
          <w:lang w:val="sr-Cyrl-CS"/>
        </w:rPr>
      </w:pPr>
    </w:p>
    <w:p w:rsidR="00A15B55" w:rsidRPr="003B3800" w:rsidRDefault="00A15B55" w:rsidP="001357F5">
      <w:pPr>
        <w:rPr>
          <w:sz w:val="20"/>
          <w:szCs w:val="20"/>
          <w:lang w:val="sr-Cyrl-CS"/>
        </w:rPr>
      </w:pPr>
    </w:p>
    <w:p w:rsidR="00F6298E" w:rsidRDefault="00F6298E" w:rsidP="001357F5">
      <w:pPr>
        <w:rPr>
          <w:sz w:val="28"/>
          <w:szCs w:val="28"/>
          <w:lang w:val="sr-Cyrl-CS"/>
        </w:rPr>
      </w:pPr>
    </w:p>
    <w:p w:rsidR="00F6298E" w:rsidRPr="00754E07" w:rsidRDefault="00754E07" w:rsidP="001357F5">
      <w:pPr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</w:t>
      </w:r>
    </w:p>
    <w:p w:rsidR="00A15B55" w:rsidRPr="00A15B55" w:rsidRDefault="00A15B55" w:rsidP="001357F5">
      <w:pPr>
        <w:rPr>
          <w:lang w:val="sr-Cyrl-CS"/>
        </w:rPr>
      </w:pPr>
      <w:r w:rsidRPr="00A15B55">
        <w:rPr>
          <w:lang w:val="sr-Cyrl-CS"/>
        </w:rPr>
        <w:t xml:space="preserve">                                                                            </w:t>
      </w:r>
      <w:r>
        <w:rPr>
          <w:lang w:val="sr-Cyrl-CS"/>
        </w:rPr>
        <w:t xml:space="preserve">                             </w:t>
      </w:r>
      <w:r w:rsidR="00F6298E">
        <w:rPr>
          <w:lang w:val="sr-Cyrl-CS"/>
        </w:rPr>
        <w:t xml:space="preserve"> </w:t>
      </w:r>
    </w:p>
    <w:p w:rsidR="00A15B55" w:rsidRDefault="00A15B55" w:rsidP="001357F5">
      <w:pPr>
        <w:rPr>
          <w:sz w:val="28"/>
          <w:szCs w:val="28"/>
          <w:lang w:val="sr-Cyrl-CS"/>
        </w:rPr>
      </w:pPr>
    </w:p>
    <w:p w:rsidR="00A15B55" w:rsidRPr="001357F5" w:rsidRDefault="00A15B55" w:rsidP="001357F5">
      <w:pPr>
        <w:rPr>
          <w:lang w:val="sr-Cyrl-CS"/>
        </w:rPr>
      </w:pPr>
    </w:p>
    <w:p w:rsidR="0054226A" w:rsidRPr="00484D50" w:rsidRDefault="0054226A" w:rsidP="00484D50">
      <w:pPr>
        <w:ind w:left="1500"/>
        <w:rPr>
          <w:b/>
          <w:sz w:val="28"/>
          <w:szCs w:val="28"/>
          <w:lang w:val="sr-Cyrl-CS"/>
        </w:rPr>
      </w:pPr>
      <w:r w:rsidRPr="00484D50">
        <w:rPr>
          <w:b/>
          <w:sz w:val="28"/>
          <w:szCs w:val="28"/>
          <w:lang w:val="sr-Cyrl-CS"/>
        </w:rPr>
        <w:t>Бројно стање ученика и одељења, број смена</w:t>
      </w:r>
    </w:p>
    <w:p w:rsidR="0054226A" w:rsidRPr="00484D50" w:rsidRDefault="00484D50" w:rsidP="0054226A">
      <w:pPr>
        <w:ind w:left="150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</w:t>
      </w:r>
      <w:r w:rsidR="004837CA">
        <w:rPr>
          <w:b/>
          <w:sz w:val="28"/>
          <w:szCs w:val="28"/>
          <w:lang w:val="sr-Cyrl-CS"/>
        </w:rPr>
        <w:t>шк. 2022/23</w:t>
      </w:r>
      <w:r w:rsidR="0054226A" w:rsidRPr="00484D50">
        <w:rPr>
          <w:b/>
          <w:sz w:val="28"/>
          <w:szCs w:val="28"/>
          <w:lang w:val="sr-Cyrl-CS"/>
        </w:rPr>
        <w:t>.</w:t>
      </w:r>
    </w:p>
    <w:p w:rsidR="0054226A" w:rsidRDefault="0054226A" w:rsidP="0054226A">
      <w:pPr>
        <w:ind w:left="1500"/>
        <w:rPr>
          <w:b/>
          <w:lang w:val="sr-Cyrl-CS"/>
        </w:rPr>
      </w:pPr>
    </w:p>
    <w:p w:rsidR="000A00BD" w:rsidRDefault="000A00BD" w:rsidP="0054226A">
      <w:pPr>
        <w:ind w:left="1500"/>
        <w:rPr>
          <w:b/>
          <w:lang w:val="sr-Cyrl-CS"/>
        </w:rPr>
      </w:pPr>
    </w:p>
    <w:p w:rsidR="0054226A" w:rsidRDefault="0054226A" w:rsidP="00BB4DB3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2203"/>
        <w:gridCol w:w="9"/>
        <w:gridCol w:w="2211"/>
        <w:gridCol w:w="2215"/>
      </w:tblGrid>
      <w:tr w:rsidR="0054226A" w:rsidRPr="00C82986" w:rsidTr="004837CA">
        <w:tc>
          <w:tcPr>
            <w:tcW w:w="2218" w:type="dxa"/>
          </w:tcPr>
          <w:p w:rsidR="0054226A" w:rsidRPr="00C82986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одељење</w:t>
            </w:r>
          </w:p>
        </w:tc>
        <w:tc>
          <w:tcPr>
            <w:tcW w:w="2212" w:type="dxa"/>
            <w:gridSpan w:val="2"/>
          </w:tcPr>
          <w:p w:rsidR="0054226A" w:rsidRPr="00C82986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број ученика</w:t>
            </w:r>
          </w:p>
        </w:tc>
        <w:tc>
          <w:tcPr>
            <w:tcW w:w="2211" w:type="dxa"/>
          </w:tcPr>
          <w:p w:rsidR="0054226A" w:rsidRPr="00C82986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М</w:t>
            </w:r>
          </w:p>
        </w:tc>
        <w:tc>
          <w:tcPr>
            <w:tcW w:w="2215" w:type="dxa"/>
          </w:tcPr>
          <w:p w:rsidR="0054226A" w:rsidRPr="00C82986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Ж</w:t>
            </w:r>
          </w:p>
        </w:tc>
      </w:tr>
      <w:tr w:rsidR="00E3371B" w:rsidRPr="00C82986" w:rsidTr="004837CA">
        <w:tc>
          <w:tcPr>
            <w:tcW w:w="2218" w:type="dxa"/>
          </w:tcPr>
          <w:p w:rsidR="00E3371B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1/1</w:t>
            </w:r>
          </w:p>
        </w:tc>
        <w:tc>
          <w:tcPr>
            <w:tcW w:w="2212" w:type="dxa"/>
            <w:gridSpan w:val="2"/>
          </w:tcPr>
          <w:p w:rsidR="00E3371B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24</w:t>
            </w:r>
          </w:p>
        </w:tc>
        <w:tc>
          <w:tcPr>
            <w:tcW w:w="2211" w:type="dxa"/>
          </w:tcPr>
          <w:p w:rsidR="00E3371B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7</w:t>
            </w:r>
          </w:p>
        </w:tc>
        <w:tc>
          <w:tcPr>
            <w:tcW w:w="2215" w:type="dxa"/>
          </w:tcPr>
          <w:p w:rsidR="00E3371B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17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2</w:t>
            </w:r>
            <w:r w:rsidR="0054226A" w:rsidRPr="00C82986">
              <w:rPr>
                <w:b/>
                <w:lang w:val="sr-Cyrl-CS"/>
              </w:rPr>
              <w:t>/1</w:t>
            </w:r>
          </w:p>
        </w:tc>
        <w:tc>
          <w:tcPr>
            <w:tcW w:w="2212" w:type="dxa"/>
            <w:gridSpan w:val="2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5B7DF2">
              <w:rPr>
                <w:b/>
                <w:lang w:val="sr-Cyrl-CS"/>
              </w:rPr>
              <w:t>1</w:t>
            </w:r>
            <w:r w:rsidR="00750438">
              <w:rPr>
                <w:b/>
                <w:lang w:val="sr-Cyrl-CS"/>
              </w:rPr>
              <w:t>9</w:t>
            </w:r>
          </w:p>
        </w:tc>
        <w:tc>
          <w:tcPr>
            <w:tcW w:w="2211" w:type="dxa"/>
          </w:tcPr>
          <w:p w:rsidR="0054226A" w:rsidRPr="00787CD7" w:rsidRDefault="00787CD7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</w:t>
            </w:r>
            <w:r w:rsidR="00EA24DC">
              <w:rPr>
                <w:b/>
                <w:lang w:val="sr-Cyrl-CS"/>
              </w:rPr>
              <w:t>1</w:t>
            </w:r>
            <w:r w:rsidR="00750438">
              <w:rPr>
                <w:b/>
                <w:lang w:val="sr-Cyrl-CS"/>
              </w:rPr>
              <w:t>3</w:t>
            </w:r>
          </w:p>
        </w:tc>
        <w:tc>
          <w:tcPr>
            <w:tcW w:w="2215" w:type="dxa"/>
          </w:tcPr>
          <w:p w:rsidR="0054226A" w:rsidRPr="003F3A24" w:rsidRDefault="0054226A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</w:t>
            </w:r>
            <w:r w:rsidR="00E24940" w:rsidRPr="00C82986">
              <w:rPr>
                <w:b/>
              </w:rPr>
              <w:t xml:space="preserve"> </w:t>
            </w:r>
            <w:r w:rsidR="005B7DF2">
              <w:rPr>
                <w:b/>
                <w:lang w:val="sr-Cyrl-CS"/>
              </w:rPr>
              <w:t xml:space="preserve"> </w:t>
            </w:r>
            <w:r w:rsidR="00750438">
              <w:rPr>
                <w:b/>
                <w:lang w:val="sr-Cyrl-CS"/>
              </w:rPr>
              <w:t>6</w:t>
            </w:r>
            <w:r w:rsidR="00734DD1">
              <w:rPr>
                <w:b/>
                <w:lang w:val="sr-Cyrl-CS"/>
              </w:rPr>
              <w:t xml:space="preserve"> 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2</w:t>
            </w:r>
            <w:r w:rsidR="0054226A" w:rsidRPr="00C82986">
              <w:rPr>
                <w:b/>
                <w:lang w:val="sr-Cyrl-CS"/>
              </w:rPr>
              <w:t>/2</w:t>
            </w:r>
          </w:p>
        </w:tc>
        <w:tc>
          <w:tcPr>
            <w:tcW w:w="2212" w:type="dxa"/>
            <w:gridSpan w:val="2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5B7DF2">
              <w:rPr>
                <w:b/>
                <w:lang w:val="sr-Cyrl-CS"/>
              </w:rPr>
              <w:t>1</w:t>
            </w:r>
            <w:r w:rsidR="00E3371B">
              <w:rPr>
                <w:b/>
                <w:lang w:val="sr-Cyrl-CS"/>
              </w:rPr>
              <w:t>6</w:t>
            </w:r>
          </w:p>
        </w:tc>
        <w:tc>
          <w:tcPr>
            <w:tcW w:w="2211" w:type="dxa"/>
          </w:tcPr>
          <w:p w:rsidR="0054226A" w:rsidRPr="003F3A24" w:rsidRDefault="00E24940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4837CA">
              <w:rPr>
                <w:b/>
                <w:lang w:val="sr-Cyrl-CS"/>
              </w:rPr>
              <w:t>10</w:t>
            </w:r>
            <w:r w:rsidR="00734DD1">
              <w:rPr>
                <w:b/>
                <w:lang w:val="sr-Cyrl-CS"/>
              </w:rPr>
              <w:t xml:space="preserve"> </w:t>
            </w:r>
          </w:p>
        </w:tc>
        <w:tc>
          <w:tcPr>
            <w:tcW w:w="2215" w:type="dxa"/>
          </w:tcPr>
          <w:p w:rsidR="0054226A" w:rsidRPr="005B7DF2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5B7DF2">
              <w:rPr>
                <w:b/>
                <w:lang w:val="sr-Cyrl-CS"/>
              </w:rPr>
              <w:t xml:space="preserve"> </w:t>
            </w:r>
            <w:r w:rsidR="004837CA">
              <w:rPr>
                <w:b/>
                <w:lang w:val="sr-Cyrl-CS"/>
              </w:rPr>
              <w:t>6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3</w:t>
            </w:r>
            <w:r w:rsidR="0054226A" w:rsidRPr="00C82986">
              <w:rPr>
                <w:b/>
                <w:lang w:val="sr-Cyrl-CS"/>
              </w:rPr>
              <w:t>/1</w:t>
            </w:r>
          </w:p>
        </w:tc>
        <w:tc>
          <w:tcPr>
            <w:tcW w:w="2212" w:type="dxa"/>
            <w:gridSpan w:val="2"/>
          </w:tcPr>
          <w:p w:rsidR="0054226A" w:rsidRPr="00516DEF" w:rsidRDefault="000B0D8F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EA24DC">
              <w:rPr>
                <w:b/>
                <w:lang w:val="sr-Cyrl-CS"/>
              </w:rPr>
              <w:t>1</w:t>
            </w:r>
            <w:r w:rsidR="00E3371B">
              <w:rPr>
                <w:b/>
                <w:lang w:val="sr-Cyrl-CS"/>
              </w:rPr>
              <w:t>6</w:t>
            </w:r>
          </w:p>
        </w:tc>
        <w:tc>
          <w:tcPr>
            <w:tcW w:w="2211" w:type="dxa"/>
          </w:tcPr>
          <w:p w:rsidR="0054226A" w:rsidRPr="00516DEF" w:rsidRDefault="00E24940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750438">
              <w:rPr>
                <w:b/>
                <w:lang w:val="sr-Cyrl-CS"/>
              </w:rPr>
              <w:t xml:space="preserve">  </w:t>
            </w:r>
            <w:r w:rsidR="00E3371B">
              <w:rPr>
                <w:b/>
                <w:lang w:val="sr-Cyrl-CS"/>
              </w:rPr>
              <w:t>8</w:t>
            </w:r>
          </w:p>
        </w:tc>
        <w:tc>
          <w:tcPr>
            <w:tcW w:w="2215" w:type="dxa"/>
          </w:tcPr>
          <w:p w:rsidR="0054226A" w:rsidRPr="005B7DF2" w:rsidRDefault="000B0D8F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750438">
              <w:rPr>
                <w:b/>
                <w:lang w:val="sr-Cyrl-CS"/>
              </w:rPr>
              <w:t xml:space="preserve"> 8</w:t>
            </w:r>
            <w:r w:rsidR="00413A84">
              <w:rPr>
                <w:b/>
                <w:lang w:val="sr-Cyrl-CS"/>
              </w:rPr>
              <w:t xml:space="preserve">    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3</w:t>
            </w:r>
            <w:r w:rsidR="0054226A" w:rsidRPr="00C82986">
              <w:rPr>
                <w:b/>
                <w:lang w:val="sr-Cyrl-CS"/>
              </w:rPr>
              <w:t>/2</w:t>
            </w:r>
          </w:p>
        </w:tc>
        <w:tc>
          <w:tcPr>
            <w:tcW w:w="2212" w:type="dxa"/>
            <w:gridSpan w:val="2"/>
          </w:tcPr>
          <w:p w:rsidR="0054226A" w:rsidRPr="00516DEF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E3371B">
              <w:rPr>
                <w:b/>
                <w:lang w:val="sr-Cyrl-CS"/>
              </w:rPr>
              <w:t>20</w:t>
            </w:r>
          </w:p>
        </w:tc>
        <w:tc>
          <w:tcPr>
            <w:tcW w:w="2211" w:type="dxa"/>
          </w:tcPr>
          <w:p w:rsidR="0054226A" w:rsidRPr="00516DEF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750438">
              <w:rPr>
                <w:b/>
                <w:lang w:val="sr-Cyrl-CS"/>
              </w:rPr>
              <w:t>1</w:t>
            </w:r>
            <w:r w:rsidR="00E3371B">
              <w:rPr>
                <w:b/>
                <w:lang w:val="sr-Cyrl-CS"/>
              </w:rPr>
              <w:t>3</w:t>
            </w:r>
          </w:p>
        </w:tc>
        <w:tc>
          <w:tcPr>
            <w:tcW w:w="2215" w:type="dxa"/>
          </w:tcPr>
          <w:p w:rsidR="0054226A" w:rsidRPr="005B7DF2" w:rsidRDefault="000B0D8F" w:rsidP="00867C5A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</w:t>
            </w:r>
            <w:r w:rsidR="005C2621" w:rsidRPr="00C82986">
              <w:t xml:space="preserve"> </w:t>
            </w:r>
            <w:r w:rsidR="00EA24DC">
              <w:rPr>
                <w:b/>
                <w:lang w:val="sr-Cyrl-CS"/>
              </w:rPr>
              <w:t xml:space="preserve"> </w:t>
            </w:r>
            <w:r w:rsidR="00750438">
              <w:rPr>
                <w:b/>
                <w:lang w:val="sr-Cyrl-CS"/>
              </w:rPr>
              <w:t>7</w:t>
            </w:r>
            <w:r w:rsidR="00867C5A">
              <w:rPr>
                <w:lang w:val="sr-Cyrl-CS"/>
              </w:rPr>
              <w:t xml:space="preserve">    </w:t>
            </w:r>
            <w:r w:rsidR="00734DD1">
              <w:rPr>
                <w:lang w:val="sr-Cyrl-CS"/>
              </w:rPr>
              <w:t xml:space="preserve"> 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4</w:t>
            </w:r>
            <w:r w:rsidR="0054226A" w:rsidRPr="00C82986">
              <w:rPr>
                <w:b/>
                <w:lang w:val="sr-Cyrl-CS"/>
              </w:rPr>
              <w:t>/1</w:t>
            </w:r>
          </w:p>
        </w:tc>
        <w:tc>
          <w:tcPr>
            <w:tcW w:w="2212" w:type="dxa"/>
            <w:gridSpan w:val="2"/>
          </w:tcPr>
          <w:p w:rsidR="0054226A" w:rsidRPr="00EB6644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DE79B1">
              <w:rPr>
                <w:b/>
                <w:lang w:val="sr-Cyrl-CS"/>
              </w:rPr>
              <w:t>1</w:t>
            </w:r>
            <w:r w:rsidR="00E3371B">
              <w:rPr>
                <w:b/>
                <w:lang w:val="sr-Cyrl-CS"/>
              </w:rPr>
              <w:t>7</w:t>
            </w:r>
          </w:p>
        </w:tc>
        <w:tc>
          <w:tcPr>
            <w:tcW w:w="2211" w:type="dxa"/>
          </w:tcPr>
          <w:p w:rsidR="0054226A" w:rsidRPr="00C82986" w:rsidRDefault="00CA6F64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367073">
              <w:rPr>
                <w:b/>
                <w:lang w:val="sr-Cyrl-CS"/>
              </w:rPr>
              <w:t>10</w:t>
            </w:r>
          </w:p>
        </w:tc>
        <w:tc>
          <w:tcPr>
            <w:tcW w:w="2215" w:type="dxa"/>
          </w:tcPr>
          <w:p w:rsidR="0054226A" w:rsidRPr="005B2AF3" w:rsidRDefault="00CA6F64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</w:t>
            </w:r>
            <w:r w:rsidR="0054226A" w:rsidRPr="00C82986">
              <w:rPr>
                <w:b/>
                <w:lang w:val="sr-Cyrl-CS"/>
              </w:rPr>
              <w:t xml:space="preserve"> </w:t>
            </w:r>
            <w:r w:rsidR="00E3371B">
              <w:rPr>
                <w:b/>
                <w:lang w:val="sr-Cyrl-CS"/>
              </w:rPr>
              <w:t xml:space="preserve"> </w:t>
            </w:r>
            <w:r w:rsidR="00367073">
              <w:rPr>
                <w:b/>
                <w:lang w:val="sr-Cyrl-CS"/>
              </w:rPr>
              <w:t>7</w:t>
            </w:r>
            <w:r w:rsidR="00867C5A">
              <w:rPr>
                <w:b/>
                <w:lang w:val="sr-Cyrl-CS"/>
              </w:rPr>
              <w:t xml:space="preserve"> 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4</w:t>
            </w:r>
            <w:r w:rsidR="0054226A" w:rsidRPr="00C82986">
              <w:rPr>
                <w:b/>
                <w:lang w:val="sr-Cyrl-CS"/>
              </w:rPr>
              <w:t>/2</w:t>
            </w:r>
          </w:p>
        </w:tc>
        <w:tc>
          <w:tcPr>
            <w:tcW w:w="2212" w:type="dxa"/>
            <w:gridSpan w:val="2"/>
          </w:tcPr>
          <w:p w:rsidR="0054226A" w:rsidRPr="00EB6644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DE79B1">
              <w:rPr>
                <w:b/>
                <w:lang w:val="sr-Cyrl-CS"/>
              </w:rPr>
              <w:t>1</w:t>
            </w:r>
            <w:r w:rsidR="00750438">
              <w:rPr>
                <w:b/>
                <w:lang w:val="sr-Cyrl-CS"/>
              </w:rPr>
              <w:t>9</w:t>
            </w:r>
          </w:p>
        </w:tc>
        <w:tc>
          <w:tcPr>
            <w:tcW w:w="2211" w:type="dxa"/>
          </w:tcPr>
          <w:p w:rsidR="0054226A" w:rsidRPr="00787CD7" w:rsidRDefault="00CA6F64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750438">
              <w:rPr>
                <w:b/>
                <w:lang w:val="sr-Cyrl-CS"/>
              </w:rPr>
              <w:t>12</w:t>
            </w:r>
          </w:p>
        </w:tc>
        <w:tc>
          <w:tcPr>
            <w:tcW w:w="2215" w:type="dxa"/>
          </w:tcPr>
          <w:p w:rsidR="0054226A" w:rsidRPr="004946E0" w:rsidRDefault="00CA6F64" w:rsidP="00867C5A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</w:t>
            </w:r>
            <w:r w:rsidR="00DE79B1">
              <w:rPr>
                <w:b/>
                <w:lang w:val="sr-Cyrl-CS"/>
              </w:rPr>
              <w:t xml:space="preserve"> </w:t>
            </w:r>
            <w:r w:rsidR="00750438">
              <w:rPr>
                <w:b/>
                <w:lang w:val="sr-Cyrl-CS"/>
              </w:rPr>
              <w:t>7</w:t>
            </w:r>
            <w:r w:rsidR="005B2AF3">
              <w:rPr>
                <w:lang w:val="sr-Cyrl-CS"/>
              </w:rPr>
              <w:t xml:space="preserve">   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E3371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5/</w:t>
            </w:r>
            <w:r w:rsidR="0054226A" w:rsidRPr="00C82986">
              <w:rPr>
                <w:b/>
                <w:lang w:val="sr-Cyrl-CS"/>
              </w:rPr>
              <w:t>1</w:t>
            </w:r>
          </w:p>
        </w:tc>
        <w:tc>
          <w:tcPr>
            <w:tcW w:w="2212" w:type="dxa"/>
            <w:gridSpan w:val="2"/>
          </w:tcPr>
          <w:p w:rsidR="0054226A" w:rsidRPr="00EB6644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750438">
              <w:rPr>
                <w:b/>
                <w:lang w:val="sr-Cyrl-CS"/>
              </w:rPr>
              <w:t>15</w:t>
            </w:r>
          </w:p>
        </w:tc>
        <w:tc>
          <w:tcPr>
            <w:tcW w:w="2211" w:type="dxa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750438">
              <w:rPr>
                <w:b/>
                <w:lang w:val="sr-Cyrl-CS"/>
              </w:rPr>
              <w:t xml:space="preserve">  9</w:t>
            </w:r>
          </w:p>
        </w:tc>
        <w:tc>
          <w:tcPr>
            <w:tcW w:w="2215" w:type="dxa"/>
          </w:tcPr>
          <w:p w:rsidR="0054226A" w:rsidRPr="00DE79B1" w:rsidRDefault="00DE79B1" w:rsidP="00DE79B1">
            <w:pPr>
              <w:pStyle w:val="ListParagraph"/>
              <w:ind w:left="0"/>
              <w:rPr>
                <w:b/>
              </w:rPr>
            </w:pPr>
            <w:r>
              <w:rPr>
                <w:b/>
                <w:lang w:val="sr-Cyrl-CS"/>
              </w:rPr>
              <w:t xml:space="preserve">            </w:t>
            </w:r>
            <w:r w:rsidR="00750438">
              <w:rPr>
                <w:b/>
                <w:lang w:val="sr-Cyrl-CS"/>
              </w:rPr>
              <w:t xml:space="preserve"> 6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5</w:t>
            </w:r>
            <w:r w:rsidR="0054226A" w:rsidRPr="00C82986">
              <w:rPr>
                <w:b/>
                <w:lang w:val="sr-Cyrl-CS"/>
              </w:rPr>
              <w:t>/2</w:t>
            </w:r>
          </w:p>
        </w:tc>
        <w:tc>
          <w:tcPr>
            <w:tcW w:w="2212" w:type="dxa"/>
            <w:gridSpan w:val="2"/>
          </w:tcPr>
          <w:p w:rsidR="0054226A" w:rsidRPr="00EB6644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750438">
              <w:rPr>
                <w:b/>
                <w:lang w:val="sr-Cyrl-CS"/>
              </w:rPr>
              <w:t>1</w:t>
            </w:r>
            <w:r w:rsidR="00E3371B">
              <w:rPr>
                <w:b/>
                <w:lang w:val="sr-Cyrl-CS"/>
              </w:rPr>
              <w:t>5</w:t>
            </w:r>
          </w:p>
        </w:tc>
        <w:tc>
          <w:tcPr>
            <w:tcW w:w="2211" w:type="dxa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DE79B1">
              <w:rPr>
                <w:b/>
                <w:lang w:val="sr-Cyrl-CS"/>
              </w:rPr>
              <w:t xml:space="preserve">  </w:t>
            </w:r>
            <w:r w:rsidR="00750438">
              <w:rPr>
                <w:b/>
                <w:lang w:val="sr-Cyrl-CS"/>
              </w:rPr>
              <w:t>8</w:t>
            </w:r>
          </w:p>
        </w:tc>
        <w:tc>
          <w:tcPr>
            <w:tcW w:w="2215" w:type="dxa"/>
          </w:tcPr>
          <w:p w:rsidR="0054226A" w:rsidRPr="00750438" w:rsidRDefault="0054226A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</w:t>
            </w:r>
            <w:r w:rsidR="00EA24DC">
              <w:rPr>
                <w:b/>
                <w:lang w:val="sr-Cyrl-CS"/>
              </w:rPr>
              <w:t xml:space="preserve">  </w:t>
            </w:r>
            <w:r w:rsidR="00367073">
              <w:rPr>
                <w:b/>
                <w:lang w:val="sr-Cyrl-CS"/>
              </w:rPr>
              <w:t xml:space="preserve"> 7</w:t>
            </w:r>
            <w:r w:rsidR="00EA62B8">
              <w:rPr>
                <w:b/>
                <w:lang w:val="sr-Cyrl-CS"/>
              </w:rPr>
              <w:t xml:space="preserve"> </w:t>
            </w:r>
            <w:r w:rsidR="00E3371B">
              <w:rPr>
                <w:b/>
                <w:lang w:val="sr-Cyrl-CS"/>
              </w:rPr>
              <w:t xml:space="preserve"> иоп-1 (1)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6</w:t>
            </w:r>
            <w:r w:rsidR="0054226A" w:rsidRPr="00C82986">
              <w:rPr>
                <w:b/>
                <w:lang w:val="sr-Cyrl-CS"/>
              </w:rPr>
              <w:t>/1</w:t>
            </w:r>
          </w:p>
        </w:tc>
        <w:tc>
          <w:tcPr>
            <w:tcW w:w="2212" w:type="dxa"/>
            <w:gridSpan w:val="2"/>
          </w:tcPr>
          <w:p w:rsidR="0054226A" w:rsidRPr="00EB6644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DE79B1">
              <w:rPr>
                <w:b/>
                <w:lang w:val="sr-Cyrl-CS"/>
              </w:rPr>
              <w:t>1</w:t>
            </w:r>
            <w:r w:rsidR="00750438">
              <w:rPr>
                <w:b/>
                <w:lang w:val="sr-Cyrl-CS"/>
              </w:rPr>
              <w:t>9</w:t>
            </w:r>
          </w:p>
        </w:tc>
        <w:tc>
          <w:tcPr>
            <w:tcW w:w="2211" w:type="dxa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980E15">
              <w:rPr>
                <w:b/>
                <w:lang w:val="sr-Cyrl-CS"/>
              </w:rPr>
              <w:t xml:space="preserve"> </w:t>
            </w:r>
            <w:r w:rsidR="00750438">
              <w:rPr>
                <w:b/>
                <w:lang w:val="sr-Cyrl-CS"/>
              </w:rPr>
              <w:t>11</w:t>
            </w:r>
          </w:p>
        </w:tc>
        <w:tc>
          <w:tcPr>
            <w:tcW w:w="2215" w:type="dxa"/>
          </w:tcPr>
          <w:p w:rsidR="0054226A" w:rsidRPr="00750438" w:rsidRDefault="0054226A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6E04C6">
              <w:rPr>
                <w:b/>
                <w:lang w:val="sr-Cyrl-CS"/>
              </w:rPr>
              <w:t xml:space="preserve"> </w:t>
            </w:r>
            <w:r w:rsidR="00750438">
              <w:rPr>
                <w:b/>
                <w:lang w:val="sr-Cyrl-CS"/>
              </w:rPr>
              <w:t>8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6</w:t>
            </w:r>
            <w:r w:rsidR="0054226A" w:rsidRPr="00C82986">
              <w:rPr>
                <w:b/>
                <w:lang w:val="sr-Cyrl-CS"/>
              </w:rPr>
              <w:t>/2</w:t>
            </w:r>
          </w:p>
        </w:tc>
        <w:tc>
          <w:tcPr>
            <w:tcW w:w="2212" w:type="dxa"/>
            <w:gridSpan w:val="2"/>
          </w:tcPr>
          <w:p w:rsidR="0054226A" w:rsidRPr="00516DEF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DE79B1">
              <w:rPr>
                <w:b/>
                <w:lang w:val="sr-Cyrl-CS"/>
              </w:rPr>
              <w:t>1</w:t>
            </w:r>
            <w:r w:rsidR="00750438">
              <w:rPr>
                <w:b/>
                <w:lang w:val="sr-Cyrl-CS"/>
              </w:rPr>
              <w:t>9</w:t>
            </w:r>
          </w:p>
        </w:tc>
        <w:tc>
          <w:tcPr>
            <w:tcW w:w="2211" w:type="dxa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6E04C6">
              <w:rPr>
                <w:b/>
                <w:lang w:val="sr-Cyrl-CS"/>
              </w:rPr>
              <w:t xml:space="preserve"> </w:t>
            </w:r>
            <w:r w:rsidR="00750438">
              <w:rPr>
                <w:b/>
                <w:lang w:val="sr-Cyrl-CS"/>
              </w:rPr>
              <w:t>10</w:t>
            </w:r>
          </w:p>
        </w:tc>
        <w:tc>
          <w:tcPr>
            <w:tcW w:w="2215" w:type="dxa"/>
          </w:tcPr>
          <w:p w:rsidR="0054226A" w:rsidRPr="00750438" w:rsidRDefault="0054226A" w:rsidP="0054226A">
            <w:pPr>
              <w:rPr>
                <w:b/>
                <w:sz w:val="20"/>
                <w:szCs w:val="20"/>
              </w:rPr>
            </w:pPr>
            <w:r w:rsidRPr="00C82986">
              <w:rPr>
                <w:b/>
                <w:lang w:val="sr-Cyrl-CS"/>
              </w:rPr>
              <w:t xml:space="preserve">           </w:t>
            </w:r>
            <w:r w:rsidR="00DE79B1">
              <w:rPr>
                <w:b/>
                <w:lang w:val="sr-Cyrl-CS"/>
              </w:rPr>
              <w:t xml:space="preserve"> </w:t>
            </w:r>
            <w:r w:rsidR="00750438">
              <w:rPr>
                <w:b/>
                <w:lang w:val="sr-Cyrl-CS"/>
              </w:rPr>
              <w:t xml:space="preserve"> 9</w:t>
            </w:r>
            <w:r w:rsidR="00546477">
              <w:rPr>
                <w:b/>
                <w:lang w:val="sr-Cyrl-CS"/>
              </w:rPr>
              <w:t xml:space="preserve"> иоп2-1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E3371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7/</w:t>
            </w:r>
            <w:r w:rsidR="0054226A" w:rsidRPr="00C82986">
              <w:rPr>
                <w:b/>
                <w:lang w:val="sr-Cyrl-CS"/>
              </w:rPr>
              <w:t>1</w:t>
            </w:r>
          </w:p>
        </w:tc>
        <w:tc>
          <w:tcPr>
            <w:tcW w:w="2212" w:type="dxa"/>
            <w:gridSpan w:val="2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750438">
              <w:rPr>
                <w:b/>
                <w:lang w:val="sr-Cyrl-CS"/>
              </w:rPr>
              <w:t>1</w:t>
            </w:r>
            <w:r w:rsidR="00E3371B">
              <w:rPr>
                <w:b/>
                <w:lang w:val="sr-Cyrl-CS"/>
              </w:rPr>
              <w:t>8</w:t>
            </w:r>
          </w:p>
        </w:tc>
        <w:tc>
          <w:tcPr>
            <w:tcW w:w="2211" w:type="dxa"/>
          </w:tcPr>
          <w:p w:rsidR="0054226A" w:rsidRPr="00EA62B8" w:rsidRDefault="004946E0" w:rsidP="0054226A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           </w:t>
            </w:r>
            <w:r w:rsidR="00EA24DC">
              <w:rPr>
                <w:b/>
                <w:lang w:val="sr-Cyrl-CS"/>
              </w:rPr>
              <w:t xml:space="preserve"> </w:t>
            </w:r>
            <w:r w:rsidR="00750438">
              <w:rPr>
                <w:b/>
                <w:lang w:val="sr-Cyrl-CS"/>
              </w:rPr>
              <w:t xml:space="preserve">  8</w:t>
            </w:r>
          </w:p>
        </w:tc>
        <w:tc>
          <w:tcPr>
            <w:tcW w:w="2215" w:type="dxa"/>
          </w:tcPr>
          <w:p w:rsidR="0054226A" w:rsidRPr="005275BC" w:rsidRDefault="0054226A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E3371B">
              <w:rPr>
                <w:b/>
                <w:lang w:val="sr-Cyrl-CS"/>
              </w:rPr>
              <w:t>10</w:t>
            </w:r>
            <w:r w:rsidR="00546477">
              <w:rPr>
                <w:b/>
                <w:lang w:val="sr-Cyrl-CS"/>
              </w:rPr>
              <w:t xml:space="preserve"> иоп2-2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7</w:t>
            </w:r>
            <w:r w:rsidR="0054226A" w:rsidRPr="00C82986">
              <w:rPr>
                <w:b/>
                <w:lang w:val="sr-Cyrl-CS"/>
              </w:rPr>
              <w:t>/2</w:t>
            </w:r>
          </w:p>
        </w:tc>
        <w:tc>
          <w:tcPr>
            <w:tcW w:w="2212" w:type="dxa"/>
            <w:gridSpan w:val="2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750438">
              <w:rPr>
                <w:b/>
                <w:lang w:val="sr-Cyrl-CS"/>
              </w:rPr>
              <w:t>18</w:t>
            </w:r>
          </w:p>
        </w:tc>
        <w:tc>
          <w:tcPr>
            <w:tcW w:w="2211" w:type="dxa"/>
          </w:tcPr>
          <w:p w:rsidR="0054226A" w:rsidRPr="00EA62B8" w:rsidRDefault="0054226A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78561C">
              <w:rPr>
                <w:b/>
                <w:lang w:val="sr-Cyrl-CS"/>
              </w:rPr>
              <w:t xml:space="preserve"> </w:t>
            </w:r>
            <w:r w:rsidR="00EA62B8">
              <w:rPr>
                <w:b/>
                <w:lang w:val="sr-Cyrl-CS"/>
              </w:rPr>
              <w:t xml:space="preserve">  </w:t>
            </w:r>
            <w:r w:rsidR="00750438">
              <w:rPr>
                <w:b/>
                <w:lang w:val="sr-Cyrl-CS"/>
              </w:rPr>
              <w:t>8</w:t>
            </w:r>
          </w:p>
        </w:tc>
        <w:tc>
          <w:tcPr>
            <w:tcW w:w="2215" w:type="dxa"/>
          </w:tcPr>
          <w:p w:rsidR="0054226A" w:rsidRPr="00750438" w:rsidRDefault="0054226A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</w:t>
            </w:r>
            <w:r w:rsidR="00CA6F64" w:rsidRPr="00C82986">
              <w:rPr>
                <w:b/>
                <w:lang w:val="sr-Latn-CS"/>
              </w:rPr>
              <w:t xml:space="preserve"> </w:t>
            </w:r>
            <w:r w:rsidR="00750438">
              <w:rPr>
                <w:b/>
              </w:rPr>
              <w:t>10</w:t>
            </w:r>
            <w:r w:rsidR="00546477">
              <w:rPr>
                <w:b/>
              </w:rPr>
              <w:t xml:space="preserve"> иоп2-1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8</w:t>
            </w:r>
            <w:r w:rsidR="0054226A" w:rsidRPr="00C82986">
              <w:rPr>
                <w:b/>
                <w:lang w:val="sr-Cyrl-CS"/>
              </w:rPr>
              <w:t>/1</w:t>
            </w:r>
          </w:p>
        </w:tc>
        <w:tc>
          <w:tcPr>
            <w:tcW w:w="2212" w:type="dxa"/>
            <w:gridSpan w:val="2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980E15">
              <w:rPr>
                <w:b/>
                <w:lang w:val="sr-Cyrl-CS"/>
              </w:rPr>
              <w:t>2</w:t>
            </w:r>
            <w:r w:rsidR="00750438">
              <w:rPr>
                <w:b/>
                <w:lang w:val="sr-Cyrl-CS"/>
              </w:rPr>
              <w:t>0</w:t>
            </w:r>
          </w:p>
        </w:tc>
        <w:tc>
          <w:tcPr>
            <w:tcW w:w="2211" w:type="dxa"/>
          </w:tcPr>
          <w:p w:rsidR="0054226A" w:rsidRPr="00750438" w:rsidRDefault="0054226A" w:rsidP="0054226A">
            <w:pPr>
              <w:rPr>
                <w:b/>
                <w:sz w:val="20"/>
                <w:szCs w:val="20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980E15">
              <w:rPr>
                <w:b/>
                <w:lang w:val="sr-Cyrl-CS"/>
              </w:rPr>
              <w:t xml:space="preserve"> </w:t>
            </w:r>
            <w:r w:rsidR="00803289">
              <w:rPr>
                <w:b/>
                <w:lang w:val="sr-Cyrl-CS"/>
              </w:rPr>
              <w:t>1</w:t>
            </w:r>
            <w:r w:rsidR="00EA62B8">
              <w:rPr>
                <w:b/>
                <w:lang w:val="sr-Cyrl-CS"/>
              </w:rPr>
              <w:t>1</w:t>
            </w:r>
          </w:p>
        </w:tc>
        <w:tc>
          <w:tcPr>
            <w:tcW w:w="2215" w:type="dxa"/>
          </w:tcPr>
          <w:p w:rsidR="0054226A" w:rsidRPr="0073197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</w:t>
            </w:r>
            <w:r w:rsidRPr="00C82986">
              <w:rPr>
                <w:b/>
                <w:lang w:val="sr-Latn-CS"/>
              </w:rPr>
              <w:t xml:space="preserve"> </w:t>
            </w:r>
            <w:r w:rsidR="00750438">
              <w:rPr>
                <w:b/>
                <w:lang w:val="sr-Cyrl-CS"/>
              </w:rPr>
              <w:t xml:space="preserve"> 9</w:t>
            </w:r>
          </w:p>
        </w:tc>
      </w:tr>
      <w:tr w:rsidR="0054226A" w:rsidRPr="00C82986" w:rsidTr="004837CA">
        <w:tc>
          <w:tcPr>
            <w:tcW w:w="2218" w:type="dxa"/>
          </w:tcPr>
          <w:p w:rsidR="0054226A" w:rsidRPr="00C82986" w:rsidRDefault="00E3371B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8</w:t>
            </w:r>
            <w:r w:rsidR="0054226A" w:rsidRPr="00C82986">
              <w:rPr>
                <w:b/>
                <w:lang w:val="sr-Cyrl-CS"/>
              </w:rPr>
              <w:t>/2</w:t>
            </w:r>
          </w:p>
        </w:tc>
        <w:tc>
          <w:tcPr>
            <w:tcW w:w="2212" w:type="dxa"/>
            <w:gridSpan w:val="2"/>
          </w:tcPr>
          <w:p w:rsidR="0054226A" w:rsidRPr="00787CD7" w:rsidRDefault="0054226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</w:t>
            </w:r>
            <w:r w:rsidR="00EA62B8">
              <w:rPr>
                <w:b/>
                <w:lang w:val="sr-Cyrl-CS"/>
              </w:rPr>
              <w:t>2</w:t>
            </w:r>
            <w:r w:rsidR="00E3371B">
              <w:rPr>
                <w:b/>
                <w:lang w:val="sr-Cyrl-CS"/>
              </w:rPr>
              <w:t>4</w:t>
            </w:r>
          </w:p>
        </w:tc>
        <w:tc>
          <w:tcPr>
            <w:tcW w:w="2211" w:type="dxa"/>
          </w:tcPr>
          <w:p w:rsidR="0054226A" w:rsidRPr="00750438" w:rsidRDefault="0054226A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731977">
              <w:rPr>
                <w:b/>
                <w:lang w:val="sr-Cyrl-CS"/>
              </w:rPr>
              <w:t xml:space="preserve"> </w:t>
            </w:r>
            <w:r w:rsidR="00750438">
              <w:rPr>
                <w:b/>
                <w:lang w:val="sr-Cyrl-CS"/>
              </w:rPr>
              <w:t xml:space="preserve">  8</w:t>
            </w:r>
          </w:p>
        </w:tc>
        <w:tc>
          <w:tcPr>
            <w:tcW w:w="2215" w:type="dxa"/>
          </w:tcPr>
          <w:p w:rsidR="0054226A" w:rsidRPr="004946E0" w:rsidRDefault="0054226A" w:rsidP="00867C5A">
            <w:pPr>
              <w:rPr>
                <w:lang w:val="sr-Cyrl-CS"/>
              </w:rPr>
            </w:pPr>
            <w:r w:rsidRPr="00734DD1">
              <w:rPr>
                <w:b/>
                <w:lang w:val="sr-Cyrl-CS"/>
              </w:rPr>
              <w:t xml:space="preserve">            </w:t>
            </w:r>
            <w:r w:rsidR="00EA62B8">
              <w:rPr>
                <w:b/>
                <w:lang w:val="sr-Cyrl-CS"/>
              </w:rPr>
              <w:t>1</w:t>
            </w:r>
            <w:r w:rsidR="00E3371B">
              <w:rPr>
                <w:b/>
                <w:lang w:val="sr-Cyrl-CS"/>
              </w:rPr>
              <w:t>6</w:t>
            </w:r>
            <w:r w:rsidR="00867C5A">
              <w:rPr>
                <w:lang w:val="sr-Cyrl-CS"/>
              </w:rPr>
              <w:t xml:space="preserve">   </w:t>
            </w:r>
          </w:p>
        </w:tc>
      </w:tr>
      <w:tr w:rsidR="004837CA" w:rsidRPr="00C82986" w:rsidTr="004837CA">
        <w:trPr>
          <w:trHeight w:val="562"/>
        </w:trPr>
        <w:tc>
          <w:tcPr>
            <w:tcW w:w="2218" w:type="dxa"/>
            <w:vMerge w:val="restart"/>
          </w:tcPr>
          <w:p w:rsidR="004837CA" w:rsidRPr="00C82986" w:rsidRDefault="004837CA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</w:t>
            </w:r>
          </w:p>
          <w:p w:rsidR="004837CA" w:rsidRPr="00C82986" w:rsidRDefault="004837C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Укупно</w:t>
            </w:r>
            <w:r>
              <w:rPr>
                <w:b/>
                <w:lang w:val="sr-Cyrl-CS"/>
              </w:rPr>
              <w:t>:</w:t>
            </w:r>
          </w:p>
        </w:tc>
        <w:tc>
          <w:tcPr>
            <w:tcW w:w="2212" w:type="dxa"/>
            <w:gridSpan w:val="2"/>
            <w:tcBorders>
              <w:bottom w:val="nil"/>
            </w:tcBorders>
          </w:tcPr>
          <w:p w:rsidR="00367073" w:rsidRDefault="004837C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</w:t>
            </w:r>
          </w:p>
          <w:p w:rsidR="004837CA" w:rsidRPr="00EB6644" w:rsidRDefault="00367073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279</w:t>
            </w:r>
            <w:r w:rsidR="004837CA" w:rsidRPr="00C82986">
              <w:rPr>
                <w:b/>
                <w:lang w:val="sr-Cyrl-CS"/>
              </w:rPr>
              <w:t xml:space="preserve">             </w:t>
            </w:r>
          </w:p>
        </w:tc>
        <w:tc>
          <w:tcPr>
            <w:tcW w:w="2211" w:type="dxa"/>
            <w:tcBorders>
              <w:bottom w:val="nil"/>
            </w:tcBorders>
          </w:tcPr>
          <w:p w:rsidR="004837CA" w:rsidRPr="00734DD1" w:rsidRDefault="004837CA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>
              <w:rPr>
                <w:b/>
                <w:lang w:val="sr-Cyrl-CS"/>
              </w:rPr>
              <w:t xml:space="preserve">  </w:t>
            </w:r>
          </w:p>
          <w:p w:rsidR="004837CA" w:rsidRPr="00734DD1" w:rsidRDefault="004837CA" w:rsidP="0054226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  <w:r w:rsidR="00367073">
              <w:rPr>
                <w:b/>
                <w:lang w:val="sr-Cyrl-CS"/>
              </w:rPr>
              <w:t>146</w:t>
            </w:r>
          </w:p>
        </w:tc>
        <w:tc>
          <w:tcPr>
            <w:tcW w:w="2215" w:type="dxa"/>
            <w:vMerge w:val="restart"/>
          </w:tcPr>
          <w:p w:rsidR="004837CA" w:rsidRPr="00787CD7" w:rsidRDefault="004837C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</w:t>
            </w:r>
          </w:p>
          <w:p w:rsidR="004837CA" w:rsidRPr="00787CD7" w:rsidRDefault="00367073" w:rsidP="005422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133</w:t>
            </w:r>
            <w:r w:rsidR="004837CA" w:rsidRPr="00C82986">
              <w:rPr>
                <w:b/>
                <w:lang w:val="sr-Cyrl-CS"/>
              </w:rPr>
              <w:t xml:space="preserve">       </w:t>
            </w:r>
          </w:p>
        </w:tc>
      </w:tr>
      <w:tr w:rsidR="004837CA" w:rsidRPr="00C82986" w:rsidTr="004837CA">
        <w:tblPrEx>
          <w:tblLook w:val="0000"/>
        </w:tblPrEx>
        <w:trPr>
          <w:trHeight w:val="70"/>
        </w:trPr>
        <w:tc>
          <w:tcPr>
            <w:tcW w:w="2218" w:type="dxa"/>
            <w:vMerge/>
          </w:tcPr>
          <w:p w:rsidR="004837CA" w:rsidRPr="00C82986" w:rsidRDefault="004837CA" w:rsidP="0054226A">
            <w:pPr>
              <w:rPr>
                <w:b/>
                <w:lang w:val="sr-Cyrl-CS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4837CA" w:rsidRPr="00EA62B8" w:rsidRDefault="004837CA" w:rsidP="0054226A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         </w:t>
            </w:r>
          </w:p>
        </w:tc>
        <w:tc>
          <w:tcPr>
            <w:tcW w:w="2220" w:type="dxa"/>
            <w:gridSpan w:val="2"/>
            <w:tcBorders>
              <w:top w:val="nil"/>
            </w:tcBorders>
          </w:tcPr>
          <w:p w:rsidR="004837CA" w:rsidRPr="00C82986" w:rsidRDefault="004837CA" w:rsidP="0054226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</w:t>
            </w: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2215" w:type="dxa"/>
            <w:vMerge/>
          </w:tcPr>
          <w:p w:rsidR="004837CA" w:rsidRPr="00B34455" w:rsidRDefault="004837CA" w:rsidP="0054226A">
            <w:pPr>
              <w:rPr>
                <w:b/>
                <w:lang w:val="sr-Latn-CS"/>
              </w:rPr>
            </w:pPr>
          </w:p>
        </w:tc>
      </w:tr>
    </w:tbl>
    <w:p w:rsidR="0054226A" w:rsidRDefault="0054226A" w:rsidP="0054226A">
      <w:pPr>
        <w:rPr>
          <w:b/>
          <w:lang w:val="sr-Cyrl-CS"/>
        </w:rPr>
      </w:pPr>
    </w:p>
    <w:p w:rsidR="0054226A" w:rsidRDefault="0054226A" w:rsidP="0054226A">
      <w:pPr>
        <w:rPr>
          <w:b/>
          <w:lang w:val="sr-Cyrl-CS"/>
        </w:rPr>
      </w:pPr>
    </w:p>
    <w:p w:rsidR="000A00BD" w:rsidRDefault="000A00BD" w:rsidP="0054226A">
      <w:pPr>
        <w:rPr>
          <w:b/>
          <w:lang w:val="sr-Cyrl-CS"/>
        </w:rPr>
      </w:pPr>
    </w:p>
    <w:p w:rsidR="0054226A" w:rsidRDefault="0054226A" w:rsidP="0054226A">
      <w:pPr>
        <w:rPr>
          <w:b/>
          <w:lang w:val="sr-Cyrl-CS"/>
        </w:rPr>
      </w:pPr>
    </w:p>
    <w:p w:rsidR="00B34455" w:rsidRDefault="0054226A" w:rsidP="0054226A">
      <w:pPr>
        <w:rPr>
          <w:b/>
          <w:lang w:val="sr-Cyrl-CS"/>
        </w:rPr>
      </w:pPr>
      <w:r>
        <w:rPr>
          <w:b/>
          <w:lang w:val="sr-Cyrl-CS"/>
        </w:rPr>
        <w:t xml:space="preserve">Трешњевица </w:t>
      </w:r>
    </w:p>
    <w:p w:rsidR="005275BC" w:rsidRPr="00E3371B" w:rsidRDefault="00E3371B" w:rsidP="00E3371B">
      <w:r>
        <w:t>I – 3 (3м)</w:t>
      </w:r>
    </w:p>
    <w:p w:rsidR="005275BC" w:rsidRPr="005275BC" w:rsidRDefault="005275BC" w:rsidP="005275BC">
      <w:pPr>
        <w:pStyle w:val="NoSpacing"/>
      </w:pPr>
      <w:r>
        <w:t>I</w:t>
      </w:r>
      <w:r w:rsidR="00E3371B">
        <w:t>I</w:t>
      </w:r>
      <w:r>
        <w:t xml:space="preserve"> – 2(2м)</w:t>
      </w:r>
    </w:p>
    <w:p w:rsidR="00FF09BA" w:rsidRPr="00FF09BA" w:rsidRDefault="00FF09BA" w:rsidP="00FF09BA">
      <w:r>
        <w:t>I</w:t>
      </w:r>
      <w:r w:rsidR="00E3371B">
        <w:t>I</w:t>
      </w:r>
      <w:r>
        <w:t xml:space="preserve"> </w:t>
      </w:r>
      <w:r w:rsidR="005275BC">
        <w:t>I</w:t>
      </w:r>
      <w:r>
        <w:t>– 1 (1ж)</w:t>
      </w:r>
    </w:p>
    <w:p w:rsidR="0054226A" w:rsidRPr="005275BC" w:rsidRDefault="00B34455" w:rsidP="0054226A">
      <w:pPr>
        <w:rPr>
          <w:lang w:val="sr-Latn-CS"/>
        </w:rPr>
      </w:pPr>
      <w:r>
        <w:rPr>
          <w:lang w:val="sr-Latn-CS"/>
        </w:rPr>
        <w:t>I</w:t>
      </w:r>
      <w:r w:rsidR="00E3371B">
        <w:rPr>
          <w:lang w:val="sr-Latn-CS"/>
        </w:rPr>
        <w:t>V</w:t>
      </w:r>
      <w:r w:rsidR="003175EB">
        <w:rPr>
          <w:lang w:val="sr-Cyrl-CS"/>
        </w:rPr>
        <w:t xml:space="preserve"> </w:t>
      </w:r>
      <w:r w:rsidR="005B2AF3">
        <w:rPr>
          <w:lang w:val="sr-Cyrl-CS"/>
        </w:rPr>
        <w:t>- 5</w:t>
      </w:r>
      <w:r w:rsidR="002B2F2C">
        <w:rPr>
          <w:lang w:val="sr-Latn-CS"/>
        </w:rPr>
        <w:t xml:space="preserve"> </w:t>
      </w:r>
      <w:r w:rsidR="005B2AF3">
        <w:rPr>
          <w:lang w:val="sr-Cyrl-CS"/>
        </w:rPr>
        <w:t>(4</w:t>
      </w:r>
      <w:r w:rsidR="00FF09BA">
        <w:rPr>
          <w:lang w:val="sr-Cyrl-CS"/>
        </w:rPr>
        <w:t xml:space="preserve">м </w:t>
      </w:r>
      <w:r w:rsidR="005B2AF3">
        <w:rPr>
          <w:lang w:val="sr-Cyrl-CS"/>
        </w:rPr>
        <w:t>1ж</w:t>
      </w:r>
      <w:r>
        <w:rPr>
          <w:lang w:val="sr-Cyrl-CS"/>
        </w:rPr>
        <w:t>)</w:t>
      </w:r>
      <w:r w:rsidR="003175EB">
        <w:rPr>
          <w:lang w:val="sr-Cyrl-CS"/>
        </w:rPr>
        <w:t xml:space="preserve">                                   </w:t>
      </w:r>
      <w:r>
        <w:rPr>
          <w:lang w:val="sr-Cyrl-CS"/>
        </w:rPr>
        <w:t xml:space="preserve">         </w:t>
      </w:r>
      <w:r w:rsidR="0054226A">
        <w:rPr>
          <w:lang w:val="sr-Cyrl-CS"/>
        </w:rPr>
        <w:t xml:space="preserve">                 </w:t>
      </w:r>
      <w:r w:rsidR="003175EB">
        <w:rPr>
          <w:lang w:val="sr-Cyrl-CS"/>
        </w:rPr>
        <w:t xml:space="preserve">     </w:t>
      </w:r>
      <w:r w:rsidR="00EF6AA9">
        <w:rPr>
          <w:lang w:val="sr-Cyrl-CS"/>
        </w:rPr>
        <w:t xml:space="preserve">                            </w:t>
      </w:r>
      <w:r w:rsidR="00E94002">
        <w:rPr>
          <w:lang w:val="sr-Cyrl-CS"/>
        </w:rPr>
        <w:t xml:space="preserve">       </w:t>
      </w:r>
      <w:r w:rsidR="0054226A">
        <w:t xml:space="preserve">                    </w:t>
      </w:r>
      <w:r w:rsidR="00AE0909">
        <w:t xml:space="preserve">                    </w:t>
      </w:r>
      <w:r w:rsidR="00EF6AA9">
        <w:t xml:space="preserve"> </w:t>
      </w:r>
      <w:r w:rsidR="006E04C6">
        <w:rPr>
          <w:lang w:val="sr-Cyrl-CS"/>
        </w:rPr>
        <w:t xml:space="preserve">    </w:t>
      </w:r>
      <w:r w:rsidR="00AE0909">
        <w:t xml:space="preserve"> </w:t>
      </w:r>
      <w:r w:rsidR="0054226A">
        <w:t xml:space="preserve">                           </w:t>
      </w:r>
      <w:r w:rsidR="006E04C6">
        <w:t xml:space="preserve">                    </w:t>
      </w:r>
      <w:r w:rsidR="00EF6AA9">
        <w:rPr>
          <w:lang w:val="sr-Cyrl-CS"/>
        </w:rPr>
        <w:t xml:space="preserve"> </w:t>
      </w:r>
      <w:r w:rsidR="00EF6AA9">
        <w:rPr>
          <w:lang w:val="sr-Latn-CS"/>
        </w:rPr>
        <w:t xml:space="preserve">                              </w:t>
      </w:r>
      <w:r w:rsidR="006E04C6">
        <w:rPr>
          <w:lang w:val="sr-Latn-CS"/>
        </w:rPr>
        <w:t xml:space="preserve">                      </w:t>
      </w:r>
      <w:r w:rsidR="00EF6AA9">
        <w:rPr>
          <w:lang w:val="sr-Cyrl-CS"/>
        </w:rPr>
        <w:t xml:space="preserve">             </w:t>
      </w:r>
      <w:r w:rsidR="00E94168">
        <w:rPr>
          <w:lang w:val="sr-Cyrl-CS"/>
        </w:rPr>
        <w:t xml:space="preserve">        </w:t>
      </w:r>
      <w:r w:rsidR="0054226A">
        <w:t xml:space="preserve">             </w:t>
      </w:r>
      <w:r w:rsidR="002B2F2C">
        <w:t xml:space="preserve">                           </w:t>
      </w:r>
      <w:r w:rsidR="0054226A">
        <w:rPr>
          <w:lang w:val="sr-Cyrl-CS"/>
        </w:rPr>
        <w:t xml:space="preserve">_____________               </w:t>
      </w:r>
      <w:r>
        <w:rPr>
          <w:lang w:val="sr-Cyrl-CS"/>
        </w:rPr>
        <w:t xml:space="preserve">                          </w:t>
      </w:r>
    </w:p>
    <w:p w:rsidR="0054226A" w:rsidRDefault="001A3DB5" w:rsidP="0054226A">
      <w:pPr>
        <w:rPr>
          <w:lang w:val="sr-Cyrl-CS"/>
        </w:rPr>
      </w:pPr>
      <w:r>
        <w:rPr>
          <w:lang w:val="sr-Cyrl-CS"/>
        </w:rPr>
        <w:t xml:space="preserve">      </w:t>
      </w:r>
      <w:r w:rsidR="00E3371B">
        <w:rPr>
          <w:lang w:val="sr-Cyrl-CS"/>
        </w:rPr>
        <w:t>11 (9</w:t>
      </w:r>
      <w:r w:rsidR="00FF09BA">
        <w:rPr>
          <w:lang w:val="sr-Cyrl-CS"/>
        </w:rPr>
        <w:t>м  2ж)</w:t>
      </w:r>
      <w:r w:rsidR="00E94168">
        <w:rPr>
          <w:lang w:val="sr-Cyrl-CS"/>
        </w:rPr>
        <w:t xml:space="preserve">        </w:t>
      </w:r>
      <w:r w:rsidR="0054226A">
        <w:rPr>
          <w:lang w:val="sr-Cyrl-CS"/>
        </w:rPr>
        <w:t xml:space="preserve">     </w:t>
      </w:r>
      <w:r w:rsidR="00E94002">
        <w:rPr>
          <w:lang w:val="sr-Cyrl-CS"/>
        </w:rPr>
        <w:t xml:space="preserve">                             </w:t>
      </w:r>
      <w:r w:rsidR="0054226A">
        <w:rPr>
          <w:lang w:val="sr-Cyrl-CS"/>
        </w:rPr>
        <w:t xml:space="preserve"> </w:t>
      </w:r>
      <w:r w:rsidR="00D35F1F">
        <w:rPr>
          <w:lang w:val="sr-Cyrl-CS"/>
        </w:rPr>
        <w:t xml:space="preserve"> </w:t>
      </w:r>
      <w:r w:rsidR="004C6278">
        <w:rPr>
          <w:lang w:val="sr-Cyrl-CS"/>
        </w:rPr>
        <w:t xml:space="preserve"> </w:t>
      </w:r>
      <w:r>
        <w:rPr>
          <w:lang w:val="sr-Cyrl-CS"/>
        </w:rPr>
        <w:t xml:space="preserve">         </w:t>
      </w:r>
      <w:r w:rsidR="00E94168">
        <w:rPr>
          <w:lang w:val="sr-Cyrl-CS"/>
        </w:rPr>
        <w:t xml:space="preserve"> </w:t>
      </w:r>
    </w:p>
    <w:p w:rsidR="0054226A" w:rsidRDefault="001A3DB5" w:rsidP="0054226A">
      <w:pPr>
        <w:rPr>
          <w:lang w:val="sr-Cyrl-CS"/>
        </w:rPr>
      </w:pPr>
      <w:r>
        <w:rPr>
          <w:lang w:val="sr-Cyrl-CS"/>
        </w:rPr>
        <w:t xml:space="preserve">  </w:t>
      </w:r>
      <w:r w:rsidR="00FF09BA">
        <w:rPr>
          <w:lang w:val="sr-Cyrl-CS"/>
        </w:rPr>
        <w:t xml:space="preserve">     </w:t>
      </w:r>
      <w:r>
        <w:rPr>
          <w:lang w:val="sr-Cyrl-CS"/>
        </w:rPr>
        <w:t xml:space="preserve">  </w:t>
      </w:r>
      <w:r w:rsidR="001309B3">
        <w:rPr>
          <w:lang w:val="sr-Cyrl-CS"/>
        </w:rPr>
        <w:t xml:space="preserve"> </w:t>
      </w:r>
      <w:r>
        <w:rPr>
          <w:lang w:val="sr-Cyrl-CS"/>
        </w:rPr>
        <w:t xml:space="preserve">                            </w:t>
      </w:r>
    </w:p>
    <w:p w:rsidR="000A00BD" w:rsidRDefault="000A00BD" w:rsidP="0054226A">
      <w:pPr>
        <w:rPr>
          <w:lang w:val="sr-Cyrl-CS"/>
        </w:rPr>
      </w:pPr>
    </w:p>
    <w:p w:rsidR="000A00BD" w:rsidRDefault="000A00BD" w:rsidP="0054226A">
      <w:pPr>
        <w:rPr>
          <w:lang w:val="sr-Cyrl-CS"/>
        </w:rPr>
      </w:pPr>
    </w:p>
    <w:p w:rsidR="0054226A" w:rsidRDefault="0054226A" w:rsidP="0054226A">
      <w:pPr>
        <w:rPr>
          <w:lang w:val="sr-Cyrl-CS"/>
        </w:rPr>
      </w:pPr>
      <w:r>
        <w:rPr>
          <w:lang w:val="sr-Cyrl-CS"/>
        </w:rPr>
        <w:t>НАПОМЕНА</w:t>
      </w:r>
      <w:r w:rsidR="00E94168">
        <w:rPr>
          <w:lang w:val="sr-Cyrl-CS"/>
        </w:rPr>
        <w:t>: у матичној школи током ш</w:t>
      </w:r>
      <w:r w:rsidR="00E46B28">
        <w:rPr>
          <w:lang w:val="sr-Cyrl-CS"/>
        </w:rPr>
        <w:t>к.2022/23</w:t>
      </w:r>
      <w:r>
        <w:rPr>
          <w:lang w:val="sr-Cyrl-CS"/>
        </w:rPr>
        <w:t>. настава ће се изводити у две смене по хоризонталном систему, а у издвојеним одељењима у једној смени.</w:t>
      </w:r>
      <w:r w:rsidR="00E46B28">
        <w:rPr>
          <w:lang w:val="sr-Cyrl-CS"/>
        </w:rPr>
        <w:t xml:space="preserve">      </w:t>
      </w:r>
      <w:r w:rsidR="007A440B">
        <w:rPr>
          <w:lang w:val="sr-Cyrl-CS"/>
        </w:rPr>
        <w:t xml:space="preserve"> </w:t>
      </w:r>
      <w:r w:rsidR="00E46B28">
        <w:rPr>
          <w:lang w:val="sr-Cyrl-CS"/>
        </w:rPr>
        <w:t xml:space="preserve"> </w:t>
      </w:r>
      <w:r w:rsidR="007A440B">
        <w:rPr>
          <w:lang w:val="sr-Cyrl-CS"/>
        </w:rPr>
        <w:t>23</w:t>
      </w:r>
    </w:p>
    <w:p w:rsidR="000A10E7" w:rsidRPr="00754E07" w:rsidRDefault="00E66DBE" w:rsidP="0054226A">
      <w:r>
        <w:lastRenderedPageBreak/>
        <w:t xml:space="preserve">                                                                                                                                </w:t>
      </w:r>
      <w:r w:rsidR="009C4647">
        <w:t xml:space="preserve">           </w:t>
      </w:r>
      <w:r w:rsidR="00754E07">
        <w:t xml:space="preserve">                                                                                                        </w:t>
      </w:r>
      <w:r>
        <w:t xml:space="preserve">                              </w:t>
      </w:r>
    </w:p>
    <w:p w:rsidR="0054226A" w:rsidRPr="00484D50" w:rsidRDefault="0054226A" w:rsidP="0054226A">
      <w:pPr>
        <w:rPr>
          <w:lang w:val="sr-Cyrl-CS"/>
        </w:rPr>
      </w:pPr>
      <w:r>
        <w:rPr>
          <w:lang w:val="sr-Cyrl-CS"/>
        </w:rPr>
        <w:t xml:space="preserve">                                          </w:t>
      </w:r>
      <w:r w:rsidR="006E506C">
        <w:rPr>
          <w:lang w:val="sr-Cyrl-CS"/>
        </w:rPr>
        <w:t xml:space="preserve">                                                                  </w:t>
      </w:r>
      <w:r w:rsidR="00754E07">
        <w:rPr>
          <w:lang w:val="sr-Cyrl-CS"/>
        </w:rPr>
        <w:t xml:space="preserve">                              </w:t>
      </w:r>
      <w:r>
        <w:rPr>
          <w:lang w:val="sr-Cyrl-CS"/>
        </w:rPr>
        <w:t xml:space="preserve">                                                                   </w:t>
      </w:r>
      <w:r w:rsidR="003435BA">
        <w:rPr>
          <w:lang w:val="sr-Cyrl-CS"/>
        </w:rPr>
        <w:t xml:space="preserve">                              </w:t>
      </w:r>
    </w:p>
    <w:p w:rsidR="005230D2" w:rsidRPr="002B2F2C" w:rsidRDefault="00484D50" w:rsidP="00334B9B">
      <w:pPr>
        <w:outlineLvl w:val="0"/>
        <w:rPr>
          <w:b/>
          <w:sz w:val="28"/>
          <w:szCs w:val="28"/>
          <w:lang w:val="ru-RU"/>
        </w:rPr>
      </w:pPr>
      <w:r>
        <w:rPr>
          <w:b/>
          <w:lang w:val="sr-Cyrl-CS"/>
        </w:rPr>
        <w:t xml:space="preserve">  </w:t>
      </w:r>
      <w:r w:rsidR="005B7DF2">
        <w:rPr>
          <w:b/>
          <w:lang w:val="sr-Cyrl-CS"/>
        </w:rPr>
        <w:t xml:space="preserve">                 </w:t>
      </w:r>
      <w:r w:rsidR="00F062B7" w:rsidRPr="002B2F2C">
        <w:rPr>
          <w:b/>
          <w:sz w:val="28"/>
          <w:szCs w:val="28"/>
          <w:lang w:val="sr-Cyrl-CS"/>
        </w:rPr>
        <w:t>Бројно стање ученика у специјалним одељењима</w:t>
      </w:r>
    </w:p>
    <w:p w:rsidR="005230D2" w:rsidRPr="002B2F2C" w:rsidRDefault="00F062B7" w:rsidP="005230D2">
      <w:pPr>
        <w:rPr>
          <w:b/>
          <w:sz w:val="28"/>
          <w:szCs w:val="28"/>
          <w:lang w:val="sr-Cyrl-CS"/>
        </w:rPr>
      </w:pPr>
      <w:r w:rsidRPr="002B2F2C">
        <w:rPr>
          <w:b/>
          <w:sz w:val="28"/>
          <w:szCs w:val="28"/>
          <w:lang w:val="sr-Cyrl-CS"/>
        </w:rPr>
        <w:t xml:space="preserve">                                  </w:t>
      </w:r>
      <w:r w:rsidR="002B2F2C">
        <w:rPr>
          <w:b/>
          <w:sz w:val="28"/>
          <w:szCs w:val="28"/>
          <w:lang w:val="sr-Cyrl-CS"/>
        </w:rPr>
        <w:t xml:space="preserve">              </w:t>
      </w:r>
      <w:r w:rsidR="00403F33" w:rsidRPr="002B2F2C">
        <w:rPr>
          <w:b/>
          <w:sz w:val="28"/>
          <w:szCs w:val="28"/>
          <w:lang w:val="sr-Cyrl-CS"/>
        </w:rPr>
        <w:t>шк. 20</w:t>
      </w:r>
      <w:r w:rsidR="00EC76A7">
        <w:rPr>
          <w:b/>
          <w:sz w:val="28"/>
          <w:szCs w:val="28"/>
          <w:lang w:val="sr-Cyrl-CS"/>
        </w:rPr>
        <w:t>2</w:t>
      </w:r>
      <w:r w:rsidR="00EC76A7">
        <w:rPr>
          <w:b/>
          <w:sz w:val="28"/>
          <w:szCs w:val="28"/>
        </w:rPr>
        <w:t>2</w:t>
      </w:r>
      <w:r w:rsidR="00EC76A7">
        <w:rPr>
          <w:b/>
          <w:sz w:val="28"/>
          <w:szCs w:val="28"/>
          <w:lang w:val="sr-Cyrl-CS"/>
        </w:rPr>
        <w:t>/2</w:t>
      </w:r>
      <w:r w:rsidR="00EC76A7">
        <w:rPr>
          <w:b/>
          <w:sz w:val="28"/>
          <w:szCs w:val="28"/>
        </w:rPr>
        <w:t>3</w:t>
      </w:r>
      <w:r w:rsidRPr="002B2F2C">
        <w:rPr>
          <w:b/>
          <w:sz w:val="28"/>
          <w:szCs w:val="28"/>
          <w:lang w:val="sr-Cyrl-CS"/>
        </w:rPr>
        <w:t>.</w:t>
      </w:r>
    </w:p>
    <w:p w:rsidR="00F062B7" w:rsidRPr="002B2F2C" w:rsidRDefault="00F062B7" w:rsidP="005230D2">
      <w:pPr>
        <w:rPr>
          <w:b/>
          <w:sz w:val="28"/>
          <w:szCs w:val="28"/>
          <w:lang w:val="sr-Cyrl-CS"/>
        </w:rPr>
      </w:pPr>
    </w:p>
    <w:p w:rsidR="00F062B7" w:rsidRDefault="00F062B7" w:rsidP="005230D2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"/>
        <w:gridCol w:w="2213"/>
        <w:gridCol w:w="1620"/>
        <w:gridCol w:w="1620"/>
        <w:gridCol w:w="1191"/>
      </w:tblGrid>
      <w:tr w:rsidR="00484D50" w:rsidRPr="00C82986" w:rsidTr="00EC76A7">
        <w:tc>
          <w:tcPr>
            <w:tcW w:w="2212" w:type="dxa"/>
            <w:gridSpan w:val="2"/>
          </w:tcPr>
          <w:p w:rsidR="00484D50" w:rsidRPr="00C82986" w:rsidRDefault="00484D50" w:rsidP="005230D2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Разред</w:t>
            </w:r>
          </w:p>
        </w:tc>
        <w:tc>
          <w:tcPr>
            <w:tcW w:w="2213" w:type="dxa"/>
          </w:tcPr>
          <w:p w:rsidR="00484D50" w:rsidRPr="00C82986" w:rsidRDefault="00484D50" w:rsidP="005230D2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Број ученика</w:t>
            </w:r>
          </w:p>
        </w:tc>
        <w:tc>
          <w:tcPr>
            <w:tcW w:w="1620" w:type="dxa"/>
          </w:tcPr>
          <w:p w:rsidR="00484D50" w:rsidRPr="00C82986" w:rsidRDefault="00484D50" w:rsidP="005230D2">
            <w:pPr>
              <w:rPr>
                <w:b/>
                <w:lang w:val="sr-Cyrl-CS"/>
              </w:rPr>
            </w:pPr>
            <w:r w:rsidRPr="00C82986">
              <w:rPr>
                <w:lang w:val="sr-Cyrl-CS"/>
              </w:rPr>
              <w:t xml:space="preserve">         </w:t>
            </w:r>
            <w:r w:rsidRPr="00C82986">
              <w:rPr>
                <w:b/>
                <w:lang w:val="sr-Cyrl-CS"/>
              </w:rPr>
              <w:t>М</w:t>
            </w:r>
          </w:p>
        </w:tc>
        <w:tc>
          <w:tcPr>
            <w:tcW w:w="1620" w:type="dxa"/>
          </w:tcPr>
          <w:p w:rsidR="00484D50" w:rsidRPr="00C82986" w:rsidRDefault="00484D50" w:rsidP="005230D2">
            <w:pPr>
              <w:rPr>
                <w:b/>
                <w:lang w:val="sr-Cyrl-CS"/>
              </w:rPr>
            </w:pPr>
            <w:r w:rsidRPr="00C82986">
              <w:rPr>
                <w:lang w:val="sr-Cyrl-CS"/>
              </w:rPr>
              <w:t xml:space="preserve">          </w:t>
            </w:r>
            <w:r w:rsidRPr="00C82986">
              <w:rPr>
                <w:b/>
                <w:lang w:val="sr-Cyrl-CS"/>
              </w:rPr>
              <w:t>Ж</w:t>
            </w:r>
          </w:p>
        </w:tc>
        <w:tc>
          <w:tcPr>
            <w:tcW w:w="1191" w:type="dxa"/>
          </w:tcPr>
          <w:p w:rsidR="00484D50" w:rsidRPr="00C82986" w:rsidRDefault="002454BA" w:rsidP="00484D5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  <w:r w:rsidR="00484D50" w:rsidRPr="00C82986">
              <w:rPr>
                <w:b/>
                <w:lang w:val="sr-Cyrl-CS"/>
              </w:rPr>
              <w:t>ИОП</w:t>
            </w:r>
            <w:r>
              <w:rPr>
                <w:b/>
                <w:lang w:val="sr-Cyrl-CS"/>
              </w:rPr>
              <w:t>-2</w:t>
            </w:r>
          </w:p>
        </w:tc>
      </w:tr>
      <w:tr w:rsidR="00EC76A7" w:rsidRPr="00C82986" w:rsidTr="00EC76A7">
        <w:tc>
          <w:tcPr>
            <w:tcW w:w="2212" w:type="dxa"/>
            <w:gridSpan w:val="2"/>
          </w:tcPr>
          <w:p w:rsidR="00EC76A7" w:rsidRPr="00EC76A7" w:rsidRDefault="00182E26" w:rsidP="00EC76A7">
            <w:r>
              <w:t xml:space="preserve">             </w:t>
            </w:r>
            <w:r w:rsidR="00EC76A7">
              <w:t>I</w:t>
            </w:r>
          </w:p>
        </w:tc>
        <w:tc>
          <w:tcPr>
            <w:tcW w:w="2213" w:type="dxa"/>
          </w:tcPr>
          <w:p w:rsidR="00EC76A7" w:rsidRPr="00EC76A7" w:rsidRDefault="00EC76A7" w:rsidP="00EC76A7">
            <w:r>
              <w:t xml:space="preserve">             2</w:t>
            </w:r>
          </w:p>
        </w:tc>
        <w:tc>
          <w:tcPr>
            <w:tcW w:w="1620" w:type="dxa"/>
          </w:tcPr>
          <w:p w:rsidR="00EC76A7" w:rsidRPr="00EC76A7" w:rsidRDefault="00EC76A7" w:rsidP="005230D2">
            <w:r>
              <w:t xml:space="preserve">          1</w:t>
            </w:r>
          </w:p>
        </w:tc>
        <w:tc>
          <w:tcPr>
            <w:tcW w:w="1620" w:type="dxa"/>
          </w:tcPr>
          <w:p w:rsidR="00EC76A7" w:rsidRPr="00EC76A7" w:rsidRDefault="00EC76A7" w:rsidP="005230D2">
            <w:r>
              <w:t xml:space="preserve">           1</w:t>
            </w:r>
          </w:p>
        </w:tc>
        <w:tc>
          <w:tcPr>
            <w:tcW w:w="1191" w:type="dxa"/>
          </w:tcPr>
          <w:p w:rsidR="00EC76A7" w:rsidRPr="00EC76A7" w:rsidRDefault="00EC76A7" w:rsidP="00EC76A7">
            <w:r>
              <w:t xml:space="preserve">       2</w:t>
            </w:r>
          </w:p>
        </w:tc>
      </w:tr>
      <w:tr w:rsidR="000A10E7" w:rsidRPr="00C82986" w:rsidTr="00EC76A7">
        <w:tc>
          <w:tcPr>
            <w:tcW w:w="2212" w:type="dxa"/>
            <w:gridSpan w:val="2"/>
          </w:tcPr>
          <w:p w:rsidR="000A10E7" w:rsidRPr="000A10E7" w:rsidRDefault="00182E26" w:rsidP="000A10E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          </w:t>
            </w:r>
            <w:r w:rsidR="000A10E7">
              <w:rPr>
                <w:lang w:val="sr-Latn-CS"/>
              </w:rPr>
              <w:t>I</w:t>
            </w:r>
            <w:r w:rsidR="00EC76A7">
              <w:rPr>
                <w:lang w:val="sr-Latn-CS"/>
              </w:rPr>
              <w:t>I</w:t>
            </w:r>
          </w:p>
        </w:tc>
        <w:tc>
          <w:tcPr>
            <w:tcW w:w="2213" w:type="dxa"/>
          </w:tcPr>
          <w:p w:rsidR="000A10E7" w:rsidRPr="006160C4" w:rsidRDefault="000A10E7" w:rsidP="000A10E7">
            <w:r>
              <w:rPr>
                <w:lang w:val="sr-Latn-CS"/>
              </w:rPr>
              <w:t xml:space="preserve">             </w:t>
            </w:r>
            <w:r w:rsidR="005275BC">
              <w:t>3</w:t>
            </w:r>
          </w:p>
        </w:tc>
        <w:tc>
          <w:tcPr>
            <w:tcW w:w="1620" w:type="dxa"/>
          </w:tcPr>
          <w:p w:rsidR="000A10E7" w:rsidRPr="006160C4" w:rsidRDefault="000A10E7" w:rsidP="005230D2">
            <w:r>
              <w:rPr>
                <w:lang w:val="sr-Latn-CS"/>
              </w:rPr>
              <w:t xml:space="preserve">          </w:t>
            </w:r>
            <w:r w:rsidR="005275BC">
              <w:t>2</w:t>
            </w:r>
          </w:p>
        </w:tc>
        <w:tc>
          <w:tcPr>
            <w:tcW w:w="1620" w:type="dxa"/>
          </w:tcPr>
          <w:p w:rsidR="000A10E7" w:rsidRPr="005275BC" w:rsidRDefault="000A10E7" w:rsidP="005230D2">
            <w:r>
              <w:rPr>
                <w:lang w:val="sr-Latn-CS"/>
              </w:rPr>
              <w:t xml:space="preserve">           </w:t>
            </w:r>
            <w:r w:rsidR="005275BC">
              <w:t>1</w:t>
            </w:r>
          </w:p>
        </w:tc>
        <w:tc>
          <w:tcPr>
            <w:tcW w:w="1191" w:type="dxa"/>
          </w:tcPr>
          <w:p w:rsidR="000A10E7" w:rsidRPr="006160C4" w:rsidRDefault="000A10E7" w:rsidP="000A10E7">
            <w:r>
              <w:rPr>
                <w:lang w:val="sr-Latn-CS"/>
              </w:rPr>
              <w:t xml:space="preserve">       </w:t>
            </w:r>
            <w:r w:rsidR="005275BC">
              <w:t>3</w:t>
            </w:r>
          </w:p>
        </w:tc>
      </w:tr>
      <w:tr w:rsidR="00484D50" w:rsidRPr="00C82986" w:rsidTr="00EC76A7">
        <w:tc>
          <w:tcPr>
            <w:tcW w:w="2212" w:type="dxa"/>
            <w:gridSpan w:val="2"/>
          </w:tcPr>
          <w:p w:rsidR="00484D50" w:rsidRPr="00F062B7" w:rsidRDefault="00182E26" w:rsidP="005230D2">
            <w:r>
              <w:t xml:space="preserve">            </w:t>
            </w:r>
            <w:r w:rsidR="00484D50">
              <w:t xml:space="preserve"> I</w:t>
            </w:r>
            <w:r w:rsidR="000A10E7">
              <w:t>I</w:t>
            </w:r>
            <w:r w:rsidR="00EC76A7">
              <w:t>I</w:t>
            </w:r>
          </w:p>
        </w:tc>
        <w:tc>
          <w:tcPr>
            <w:tcW w:w="2213" w:type="dxa"/>
          </w:tcPr>
          <w:p w:rsidR="00484D50" w:rsidRPr="0000387D" w:rsidRDefault="00484D50" w:rsidP="005230D2">
            <w:r>
              <w:t xml:space="preserve">             </w:t>
            </w:r>
            <w:r w:rsidR="0000387D">
              <w:t>-</w:t>
            </w:r>
          </w:p>
        </w:tc>
        <w:tc>
          <w:tcPr>
            <w:tcW w:w="1620" w:type="dxa"/>
          </w:tcPr>
          <w:p w:rsidR="00484D50" w:rsidRPr="006160C4" w:rsidRDefault="00484D50" w:rsidP="005230D2">
            <w:r>
              <w:t xml:space="preserve">          </w:t>
            </w:r>
            <w:r w:rsidR="0000387D">
              <w:t>-</w:t>
            </w:r>
          </w:p>
        </w:tc>
        <w:tc>
          <w:tcPr>
            <w:tcW w:w="1620" w:type="dxa"/>
          </w:tcPr>
          <w:p w:rsidR="00484D50" w:rsidRPr="006160C4" w:rsidRDefault="00484D50" w:rsidP="005230D2">
            <w:r>
              <w:t xml:space="preserve">           </w:t>
            </w:r>
            <w:r w:rsidR="006160C4">
              <w:t>-</w:t>
            </w:r>
          </w:p>
        </w:tc>
        <w:tc>
          <w:tcPr>
            <w:tcW w:w="1191" w:type="dxa"/>
          </w:tcPr>
          <w:p w:rsidR="00484D50" w:rsidRPr="0000387D" w:rsidRDefault="00BE1108" w:rsidP="00484D50">
            <w:r>
              <w:rPr>
                <w:lang w:val="sr-Cyrl-CS"/>
              </w:rPr>
              <w:t xml:space="preserve">      </w:t>
            </w:r>
            <w:r w:rsidR="00835CBE">
              <w:rPr>
                <w:lang w:val="sr-Cyrl-CS"/>
              </w:rPr>
              <w:t xml:space="preserve"> </w:t>
            </w:r>
            <w:r w:rsidR="0000387D">
              <w:t>-</w:t>
            </w:r>
          </w:p>
        </w:tc>
      </w:tr>
      <w:tr w:rsidR="00484D50" w:rsidRPr="00C82986" w:rsidTr="00EC76A7">
        <w:tc>
          <w:tcPr>
            <w:tcW w:w="2212" w:type="dxa"/>
            <w:gridSpan w:val="2"/>
          </w:tcPr>
          <w:p w:rsidR="00484D50" w:rsidRPr="00F062B7" w:rsidRDefault="00484D50" w:rsidP="005230D2">
            <w:r>
              <w:t xml:space="preserve">             I</w:t>
            </w:r>
            <w:r w:rsidR="00EC76A7">
              <w:t>V</w:t>
            </w:r>
          </w:p>
        </w:tc>
        <w:tc>
          <w:tcPr>
            <w:tcW w:w="2213" w:type="dxa"/>
          </w:tcPr>
          <w:p w:rsidR="00484D50" w:rsidRPr="006160C4" w:rsidRDefault="00484D50" w:rsidP="005230D2">
            <w:r>
              <w:t xml:space="preserve">             </w:t>
            </w:r>
            <w:r w:rsidR="005275BC">
              <w:t>-</w:t>
            </w:r>
          </w:p>
        </w:tc>
        <w:tc>
          <w:tcPr>
            <w:tcW w:w="1620" w:type="dxa"/>
          </w:tcPr>
          <w:p w:rsidR="00484D50" w:rsidRPr="006160C4" w:rsidRDefault="00484D50" w:rsidP="005230D2">
            <w:r>
              <w:t xml:space="preserve">          </w:t>
            </w:r>
            <w:r w:rsidR="005275BC">
              <w:t>-</w:t>
            </w:r>
          </w:p>
        </w:tc>
        <w:tc>
          <w:tcPr>
            <w:tcW w:w="1620" w:type="dxa"/>
          </w:tcPr>
          <w:p w:rsidR="00484D50" w:rsidRPr="006160C4" w:rsidRDefault="00484D50" w:rsidP="005230D2">
            <w:r>
              <w:t xml:space="preserve">           </w:t>
            </w:r>
            <w:r w:rsidR="0000387D">
              <w:t>-</w:t>
            </w:r>
          </w:p>
        </w:tc>
        <w:tc>
          <w:tcPr>
            <w:tcW w:w="1191" w:type="dxa"/>
          </w:tcPr>
          <w:p w:rsidR="00484D50" w:rsidRPr="00C82986" w:rsidRDefault="00BE1108" w:rsidP="00484D5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="00835CBE">
              <w:rPr>
                <w:lang w:val="sr-Cyrl-CS"/>
              </w:rPr>
              <w:t xml:space="preserve"> </w:t>
            </w:r>
            <w:r w:rsidR="005275BC">
              <w:rPr>
                <w:lang w:val="sr-Cyrl-CS"/>
              </w:rPr>
              <w:t>-</w:t>
            </w:r>
          </w:p>
        </w:tc>
      </w:tr>
      <w:tr w:rsidR="00484D50" w:rsidRPr="00C82986" w:rsidTr="00EC76A7">
        <w:tc>
          <w:tcPr>
            <w:tcW w:w="2212" w:type="dxa"/>
            <w:gridSpan w:val="2"/>
          </w:tcPr>
          <w:p w:rsidR="00484D50" w:rsidRPr="00F062B7" w:rsidRDefault="00EC76A7" w:rsidP="005230D2">
            <w:r>
              <w:t xml:space="preserve">             </w:t>
            </w:r>
            <w:r w:rsidR="000A10E7">
              <w:t>V</w:t>
            </w:r>
          </w:p>
        </w:tc>
        <w:tc>
          <w:tcPr>
            <w:tcW w:w="2213" w:type="dxa"/>
          </w:tcPr>
          <w:p w:rsidR="00484D50" w:rsidRPr="00C82986" w:rsidRDefault="00484D50" w:rsidP="005230D2">
            <w:pPr>
              <w:rPr>
                <w:lang w:val="sr-Cyrl-CS"/>
              </w:rPr>
            </w:pPr>
            <w:r>
              <w:t xml:space="preserve">         </w:t>
            </w:r>
            <w:r w:rsidRPr="00C82986">
              <w:rPr>
                <w:lang w:val="sr-Cyrl-CS"/>
              </w:rPr>
              <w:t xml:space="preserve">    </w:t>
            </w:r>
            <w:r w:rsidR="0000387D">
              <w:t>1</w:t>
            </w:r>
            <w:r>
              <w:t xml:space="preserve">   </w:t>
            </w:r>
          </w:p>
        </w:tc>
        <w:tc>
          <w:tcPr>
            <w:tcW w:w="1620" w:type="dxa"/>
          </w:tcPr>
          <w:p w:rsidR="00484D50" w:rsidRPr="00BE1108" w:rsidRDefault="00484D50" w:rsidP="005230D2">
            <w:pPr>
              <w:rPr>
                <w:lang w:val="sr-Cyrl-CS"/>
              </w:rPr>
            </w:pPr>
            <w:r>
              <w:t xml:space="preserve">        </w:t>
            </w:r>
            <w:r w:rsidRPr="00C82986">
              <w:rPr>
                <w:lang w:val="sr-Cyrl-CS"/>
              </w:rPr>
              <w:t xml:space="preserve">  </w:t>
            </w:r>
            <w:r w:rsidR="005275BC">
              <w:rPr>
                <w:lang w:val="sr-Cyrl-CS"/>
              </w:rPr>
              <w:t>1</w:t>
            </w:r>
          </w:p>
        </w:tc>
        <w:tc>
          <w:tcPr>
            <w:tcW w:w="1620" w:type="dxa"/>
          </w:tcPr>
          <w:p w:rsidR="00484D50" w:rsidRPr="00C82986" w:rsidRDefault="002B2F2C" w:rsidP="005230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 w:rsidR="005275BC">
              <w:rPr>
                <w:lang w:val="sr-Cyrl-CS"/>
              </w:rPr>
              <w:t>-</w:t>
            </w:r>
          </w:p>
        </w:tc>
        <w:tc>
          <w:tcPr>
            <w:tcW w:w="1191" w:type="dxa"/>
          </w:tcPr>
          <w:p w:rsidR="00484D50" w:rsidRPr="00C82986" w:rsidRDefault="00BE1108" w:rsidP="00484D5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="00835CBE">
              <w:rPr>
                <w:lang w:val="sr-Cyrl-CS"/>
              </w:rPr>
              <w:t xml:space="preserve"> </w:t>
            </w:r>
            <w:r w:rsidR="0000387D">
              <w:rPr>
                <w:lang w:val="sr-Cyrl-CS"/>
              </w:rPr>
              <w:t>1</w:t>
            </w:r>
          </w:p>
        </w:tc>
      </w:tr>
      <w:tr w:rsidR="00484D50" w:rsidRPr="00C82986" w:rsidTr="00EC76A7">
        <w:tc>
          <w:tcPr>
            <w:tcW w:w="2212" w:type="dxa"/>
            <w:gridSpan w:val="2"/>
          </w:tcPr>
          <w:p w:rsidR="00484D50" w:rsidRPr="00F062B7" w:rsidRDefault="000A10E7" w:rsidP="005230D2">
            <w:r>
              <w:t xml:space="preserve">             </w:t>
            </w:r>
            <w:r w:rsidR="00484D50">
              <w:t>V</w:t>
            </w:r>
            <w:r w:rsidR="00EC76A7">
              <w:t>I</w:t>
            </w:r>
          </w:p>
        </w:tc>
        <w:tc>
          <w:tcPr>
            <w:tcW w:w="2213" w:type="dxa"/>
          </w:tcPr>
          <w:p w:rsidR="00484D50" w:rsidRPr="00C82986" w:rsidRDefault="00484D50" w:rsidP="005230D2">
            <w:pPr>
              <w:rPr>
                <w:lang w:val="sr-Cyrl-CS"/>
              </w:rPr>
            </w:pPr>
            <w:r>
              <w:t xml:space="preserve">         </w:t>
            </w:r>
            <w:r w:rsidRPr="00C82986">
              <w:rPr>
                <w:lang w:val="sr-Cyrl-CS"/>
              </w:rPr>
              <w:t xml:space="preserve">    </w:t>
            </w:r>
            <w:r w:rsidR="005275BC">
              <w:t>1</w:t>
            </w:r>
            <w:r>
              <w:t xml:space="preserve">    </w:t>
            </w:r>
          </w:p>
        </w:tc>
        <w:tc>
          <w:tcPr>
            <w:tcW w:w="1620" w:type="dxa"/>
          </w:tcPr>
          <w:p w:rsidR="00484D50" w:rsidRPr="00C82986" w:rsidRDefault="002454BA" w:rsidP="005230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</w:t>
            </w:r>
            <w:r w:rsidR="005275BC">
              <w:rPr>
                <w:lang w:val="sr-Cyrl-CS"/>
              </w:rPr>
              <w:t>-</w:t>
            </w:r>
            <w:r w:rsidR="00484D50" w:rsidRPr="00C82986">
              <w:rPr>
                <w:lang w:val="sr-Cyrl-CS"/>
              </w:rPr>
              <w:t xml:space="preserve"> </w:t>
            </w:r>
          </w:p>
        </w:tc>
        <w:tc>
          <w:tcPr>
            <w:tcW w:w="1620" w:type="dxa"/>
          </w:tcPr>
          <w:p w:rsidR="00484D50" w:rsidRPr="00C82986" w:rsidRDefault="002B2F2C" w:rsidP="005230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 w:rsidR="005275BC">
              <w:t>1</w:t>
            </w:r>
            <w:r w:rsidR="00484D50" w:rsidRPr="00C82986">
              <w:rPr>
                <w:lang w:val="sr-Cyrl-CS"/>
              </w:rPr>
              <w:t xml:space="preserve">   </w:t>
            </w:r>
          </w:p>
        </w:tc>
        <w:tc>
          <w:tcPr>
            <w:tcW w:w="1191" w:type="dxa"/>
          </w:tcPr>
          <w:p w:rsidR="00484D50" w:rsidRPr="005275BC" w:rsidRDefault="00BE1108" w:rsidP="00484D50">
            <w:r>
              <w:rPr>
                <w:lang w:val="sr-Cyrl-CS"/>
              </w:rPr>
              <w:t xml:space="preserve">      </w:t>
            </w:r>
            <w:r w:rsidR="00835CBE">
              <w:rPr>
                <w:lang w:val="sr-Cyrl-CS"/>
              </w:rPr>
              <w:t xml:space="preserve"> </w:t>
            </w:r>
            <w:r w:rsidR="005275BC">
              <w:t>1</w:t>
            </w:r>
          </w:p>
        </w:tc>
      </w:tr>
      <w:tr w:rsidR="00484D50" w:rsidRPr="00C82986" w:rsidTr="00EC76A7">
        <w:tc>
          <w:tcPr>
            <w:tcW w:w="2212" w:type="dxa"/>
            <w:gridSpan w:val="2"/>
          </w:tcPr>
          <w:p w:rsidR="00484D50" w:rsidRPr="00F062B7" w:rsidRDefault="00484D50" w:rsidP="005230D2">
            <w:r>
              <w:t xml:space="preserve">             V</w:t>
            </w:r>
            <w:r w:rsidR="000A10E7">
              <w:t>I</w:t>
            </w:r>
            <w:r w:rsidR="00EC76A7">
              <w:t>I</w:t>
            </w:r>
          </w:p>
        </w:tc>
        <w:tc>
          <w:tcPr>
            <w:tcW w:w="2213" w:type="dxa"/>
          </w:tcPr>
          <w:p w:rsidR="00484D50" w:rsidRPr="00C82986" w:rsidRDefault="00484D50" w:rsidP="005230D2">
            <w:pPr>
              <w:rPr>
                <w:lang w:val="sr-Cyrl-CS"/>
              </w:rPr>
            </w:pPr>
            <w:r>
              <w:t xml:space="preserve">        </w:t>
            </w:r>
            <w:r w:rsidRPr="00C82986">
              <w:rPr>
                <w:lang w:val="sr-Cyrl-CS"/>
              </w:rPr>
              <w:t xml:space="preserve">     </w:t>
            </w:r>
            <w:r w:rsidR="006160C4">
              <w:t>2</w:t>
            </w:r>
            <w:r>
              <w:t xml:space="preserve">     </w:t>
            </w:r>
          </w:p>
        </w:tc>
        <w:tc>
          <w:tcPr>
            <w:tcW w:w="1620" w:type="dxa"/>
          </w:tcPr>
          <w:p w:rsidR="00484D50" w:rsidRPr="00BE1108" w:rsidRDefault="00484D50" w:rsidP="005230D2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</w:t>
            </w:r>
            <w:r w:rsidR="005275BC">
              <w:rPr>
                <w:lang w:val="sr-Cyrl-CS"/>
              </w:rPr>
              <w:t>2</w:t>
            </w:r>
          </w:p>
        </w:tc>
        <w:tc>
          <w:tcPr>
            <w:tcW w:w="1620" w:type="dxa"/>
          </w:tcPr>
          <w:p w:rsidR="00484D50" w:rsidRPr="006160C4" w:rsidRDefault="0059600E" w:rsidP="005230D2">
            <w:r>
              <w:rPr>
                <w:lang w:val="sr-Cyrl-CS"/>
              </w:rPr>
              <w:t xml:space="preserve">           </w:t>
            </w:r>
            <w:r w:rsidR="005275BC">
              <w:rPr>
                <w:lang w:val="sr-Cyrl-CS"/>
              </w:rPr>
              <w:t>-</w:t>
            </w:r>
          </w:p>
        </w:tc>
        <w:tc>
          <w:tcPr>
            <w:tcW w:w="1191" w:type="dxa"/>
          </w:tcPr>
          <w:p w:rsidR="00484D50" w:rsidRPr="006160C4" w:rsidRDefault="00BE1108" w:rsidP="00484D50">
            <w:r>
              <w:rPr>
                <w:lang w:val="sr-Cyrl-CS"/>
              </w:rPr>
              <w:t xml:space="preserve">      </w:t>
            </w:r>
            <w:r w:rsidR="00835CBE">
              <w:rPr>
                <w:lang w:val="sr-Cyrl-CS"/>
              </w:rPr>
              <w:t xml:space="preserve"> </w:t>
            </w:r>
            <w:r w:rsidR="006160C4">
              <w:t>2</w:t>
            </w:r>
          </w:p>
        </w:tc>
      </w:tr>
      <w:tr w:rsidR="00484D50" w:rsidRPr="00C82986" w:rsidTr="00EC76A7">
        <w:tc>
          <w:tcPr>
            <w:tcW w:w="2212" w:type="dxa"/>
            <w:gridSpan w:val="2"/>
          </w:tcPr>
          <w:p w:rsidR="00484D50" w:rsidRPr="00F062B7" w:rsidRDefault="00182E26" w:rsidP="005230D2">
            <w:r>
              <w:t xml:space="preserve">            </w:t>
            </w:r>
            <w:r w:rsidR="00484D50">
              <w:t>VI</w:t>
            </w:r>
            <w:r w:rsidR="000A10E7">
              <w:t>I</w:t>
            </w:r>
            <w:r w:rsidR="00EC76A7">
              <w:t>I</w:t>
            </w:r>
          </w:p>
        </w:tc>
        <w:tc>
          <w:tcPr>
            <w:tcW w:w="2213" w:type="dxa"/>
          </w:tcPr>
          <w:p w:rsidR="00484D50" w:rsidRPr="00C82986" w:rsidRDefault="00484D50" w:rsidP="005230D2">
            <w:pPr>
              <w:rPr>
                <w:lang w:val="sr-Cyrl-CS"/>
              </w:rPr>
            </w:pPr>
            <w:r>
              <w:t xml:space="preserve">         </w:t>
            </w:r>
            <w:r w:rsidRPr="00C82986">
              <w:rPr>
                <w:lang w:val="sr-Cyrl-CS"/>
              </w:rPr>
              <w:t xml:space="preserve">    </w:t>
            </w:r>
            <w:r w:rsidR="006160C4">
              <w:t>2</w:t>
            </w:r>
            <w:r>
              <w:t xml:space="preserve">    </w:t>
            </w:r>
          </w:p>
        </w:tc>
        <w:tc>
          <w:tcPr>
            <w:tcW w:w="1620" w:type="dxa"/>
          </w:tcPr>
          <w:p w:rsidR="00484D50" w:rsidRPr="0073425F" w:rsidRDefault="00835CBE" w:rsidP="005230D2">
            <w:r>
              <w:rPr>
                <w:lang w:val="sr-Cyrl-CS"/>
              </w:rPr>
              <w:t xml:space="preserve">          </w:t>
            </w:r>
            <w:r w:rsidR="0000387D">
              <w:t>1</w:t>
            </w:r>
          </w:p>
        </w:tc>
        <w:tc>
          <w:tcPr>
            <w:tcW w:w="1620" w:type="dxa"/>
          </w:tcPr>
          <w:p w:rsidR="00484D50" w:rsidRPr="00C82986" w:rsidRDefault="00484D50" w:rsidP="005230D2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</w:t>
            </w:r>
            <w:r w:rsidR="002B2F2C">
              <w:rPr>
                <w:lang w:val="sr-Cyrl-CS"/>
              </w:rPr>
              <w:t xml:space="preserve">         </w:t>
            </w:r>
            <w:r w:rsidR="0000387D">
              <w:t>1</w:t>
            </w:r>
            <w:r w:rsidRPr="00C82986">
              <w:rPr>
                <w:lang w:val="sr-Cyrl-CS"/>
              </w:rPr>
              <w:t xml:space="preserve"> </w:t>
            </w:r>
          </w:p>
        </w:tc>
        <w:tc>
          <w:tcPr>
            <w:tcW w:w="1191" w:type="dxa"/>
          </w:tcPr>
          <w:p w:rsidR="00484D50" w:rsidRPr="006160C4" w:rsidRDefault="006D7B39" w:rsidP="00484D50">
            <w:r>
              <w:rPr>
                <w:lang w:val="sr-Cyrl-CS"/>
              </w:rPr>
              <w:t xml:space="preserve">      </w:t>
            </w:r>
            <w:r w:rsidR="00835CBE">
              <w:rPr>
                <w:lang w:val="sr-Cyrl-CS"/>
              </w:rPr>
              <w:t xml:space="preserve"> </w:t>
            </w:r>
            <w:r w:rsidR="006160C4">
              <w:t>2</w:t>
            </w:r>
          </w:p>
        </w:tc>
      </w:tr>
      <w:tr w:rsidR="00484D50" w:rsidRPr="00C82986" w:rsidTr="00EC76A7">
        <w:tc>
          <w:tcPr>
            <w:tcW w:w="2212" w:type="dxa"/>
            <w:gridSpan w:val="2"/>
            <w:tcBorders>
              <w:bottom w:val="nil"/>
            </w:tcBorders>
          </w:tcPr>
          <w:p w:rsidR="00484D50" w:rsidRPr="00F062B7" w:rsidRDefault="00484D50" w:rsidP="005230D2">
            <w:r>
              <w:t xml:space="preserve">         </w:t>
            </w:r>
            <w:r w:rsidR="00EC76A7">
              <w:t>I - VIII</w:t>
            </w:r>
            <w:r>
              <w:t xml:space="preserve">    </w:t>
            </w:r>
          </w:p>
        </w:tc>
        <w:tc>
          <w:tcPr>
            <w:tcW w:w="2213" w:type="dxa"/>
            <w:tcBorders>
              <w:bottom w:val="nil"/>
            </w:tcBorders>
          </w:tcPr>
          <w:p w:rsidR="00484D50" w:rsidRPr="00EC76A7" w:rsidRDefault="00484D50" w:rsidP="00EC76A7">
            <w:r>
              <w:t xml:space="preserve">         </w:t>
            </w:r>
            <w:r w:rsidR="00182E26">
              <w:rPr>
                <w:lang w:val="sr-Cyrl-CS"/>
              </w:rPr>
              <w:t xml:space="preserve"> </w:t>
            </w:r>
            <w:r w:rsidR="00182E26">
              <w:t xml:space="preserve"> </w:t>
            </w:r>
            <w:r w:rsidRPr="00C82986">
              <w:rPr>
                <w:lang w:val="sr-Cyrl-CS"/>
              </w:rPr>
              <w:t xml:space="preserve"> </w:t>
            </w:r>
            <w:r w:rsidR="00EC76A7">
              <w:t>11</w:t>
            </w:r>
          </w:p>
        </w:tc>
        <w:tc>
          <w:tcPr>
            <w:tcW w:w="1620" w:type="dxa"/>
            <w:tcBorders>
              <w:bottom w:val="nil"/>
            </w:tcBorders>
          </w:tcPr>
          <w:p w:rsidR="00484D50" w:rsidRPr="00EC76A7" w:rsidRDefault="002454BA" w:rsidP="005230D2">
            <w:r>
              <w:rPr>
                <w:lang w:val="sr-Cyrl-CS"/>
              </w:rPr>
              <w:t xml:space="preserve">          </w:t>
            </w:r>
            <w:r w:rsidR="00EC76A7">
              <w:t>7</w:t>
            </w:r>
          </w:p>
        </w:tc>
        <w:tc>
          <w:tcPr>
            <w:tcW w:w="1620" w:type="dxa"/>
            <w:tcBorders>
              <w:bottom w:val="nil"/>
            </w:tcBorders>
          </w:tcPr>
          <w:p w:rsidR="00484D50" w:rsidRPr="00C82986" w:rsidRDefault="002B2F2C" w:rsidP="005230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 w:rsidR="00EC76A7">
              <w:rPr>
                <w:lang w:val="sr-Cyrl-CS"/>
              </w:rPr>
              <w:t>4</w:t>
            </w:r>
            <w:r w:rsidR="00484D50" w:rsidRPr="00C82986">
              <w:rPr>
                <w:lang w:val="sr-Cyrl-CS"/>
              </w:rPr>
              <w:t xml:space="preserve">      </w:t>
            </w:r>
          </w:p>
        </w:tc>
        <w:tc>
          <w:tcPr>
            <w:tcW w:w="1191" w:type="dxa"/>
            <w:tcBorders>
              <w:bottom w:val="nil"/>
            </w:tcBorders>
          </w:tcPr>
          <w:p w:rsidR="00484D50" w:rsidRPr="00EC76A7" w:rsidRDefault="006D7B39" w:rsidP="00484D50">
            <w:r>
              <w:rPr>
                <w:lang w:val="sr-Cyrl-CS"/>
              </w:rPr>
              <w:t xml:space="preserve">      </w:t>
            </w:r>
            <w:r w:rsidR="00EC76A7">
              <w:t>11</w:t>
            </w:r>
          </w:p>
        </w:tc>
      </w:tr>
      <w:tr w:rsidR="00EC76A7" w:rsidRPr="00C82986" w:rsidTr="00EC76A7">
        <w:tc>
          <w:tcPr>
            <w:tcW w:w="2205" w:type="dxa"/>
            <w:tcBorders>
              <w:top w:val="nil"/>
              <w:bottom w:val="nil"/>
            </w:tcBorders>
          </w:tcPr>
          <w:p w:rsidR="00EC76A7" w:rsidRPr="000A10E7" w:rsidRDefault="00EC76A7" w:rsidP="00EC76A7"/>
        </w:tc>
        <w:tc>
          <w:tcPr>
            <w:tcW w:w="2220" w:type="dxa"/>
            <w:gridSpan w:val="2"/>
            <w:tcBorders>
              <w:top w:val="nil"/>
              <w:bottom w:val="nil"/>
            </w:tcBorders>
          </w:tcPr>
          <w:p w:rsidR="00EC76A7" w:rsidRPr="000A10E7" w:rsidRDefault="00EC76A7" w:rsidP="00EC76A7">
            <w:pPr>
              <w:ind w:left="342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C76A7" w:rsidRPr="000A10E7" w:rsidRDefault="00EC76A7" w:rsidP="00EC76A7"/>
        </w:tc>
        <w:tc>
          <w:tcPr>
            <w:tcW w:w="1620" w:type="dxa"/>
            <w:tcBorders>
              <w:top w:val="nil"/>
              <w:bottom w:val="nil"/>
            </w:tcBorders>
          </w:tcPr>
          <w:p w:rsidR="00EC76A7" w:rsidRPr="000A10E7" w:rsidRDefault="00EC76A7" w:rsidP="00EC76A7"/>
        </w:tc>
        <w:tc>
          <w:tcPr>
            <w:tcW w:w="1191" w:type="dxa"/>
            <w:tcBorders>
              <w:top w:val="nil"/>
              <w:bottom w:val="nil"/>
            </w:tcBorders>
          </w:tcPr>
          <w:p w:rsidR="00EC76A7" w:rsidRPr="000A10E7" w:rsidRDefault="00EC76A7" w:rsidP="00EC76A7"/>
        </w:tc>
      </w:tr>
      <w:tr w:rsidR="00484D50" w:rsidRPr="00C82986" w:rsidTr="00EC76A7">
        <w:trPr>
          <w:trHeight w:val="80"/>
        </w:trPr>
        <w:tc>
          <w:tcPr>
            <w:tcW w:w="2212" w:type="dxa"/>
            <w:gridSpan w:val="2"/>
            <w:tcBorders>
              <w:top w:val="nil"/>
            </w:tcBorders>
          </w:tcPr>
          <w:p w:rsidR="00484D50" w:rsidRPr="00F062B7" w:rsidRDefault="00484D50" w:rsidP="005230D2"/>
        </w:tc>
        <w:tc>
          <w:tcPr>
            <w:tcW w:w="2213" w:type="dxa"/>
            <w:tcBorders>
              <w:top w:val="nil"/>
            </w:tcBorders>
          </w:tcPr>
          <w:p w:rsidR="00484D50" w:rsidRPr="00EC76A7" w:rsidRDefault="006D7B39" w:rsidP="005230D2">
            <w:r>
              <w:t xml:space="preserve">           </w:t>
            </w:r>
            <w:r w:rsidR="005F7D92">
              <w:t xml:space="preserve"> </w:t>
            </w:r>
          </w:p>
        </w:tc>
        <w:tc>
          <w:tcPr>
            <w:tcW w:w="1620" w:type="dxa"/>
            <w:tcBorders>
              <w:top w:val="nil"/>
            </w:tcBorders>
          </w:tcPr>
          <w:p w:rsidR="00484D50" w:rsidRPr="00EC76A7" w:rsidRDefault="002F02AD" w:rsidP="005230D2">
            <w:r>
              <w:rPr>
                <w:lang w:val="sr-Cyrl-CS"/>
              </w:rPr>
              <w:t xml:space="preserve">         </w:t>
            </w:r>
            <w:r w:rsidR="0073425F">
              <w:rPr>
                <w:lang w:val="sr-Cyrl-C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</w:tcBorders>
          </w:tcPr>
          <w:p w:rsidR="00484D50" w:rsidRPr="00EC76A7" w:rsidRDefault="002B2F2C" w:rsidP="005230D2">
            <w:r>
              <w:rPr>
                <w:lang w:val="sr-Cyrl-CS"/>
              </w:rPr>
              <w:t xml:space="preserve">           </w:t>
            </w:r>
          </w:p>
          <w:p w:rsidR="00484D50" w:rsidRPr="00E32459" w:rsidRDefault="00484D50" w:rsidP="005230D2"/>
        </w:tc>
        <w:tc>
          <w:tcPr>
            <w:tcW w:w="1191" w:type="dxa"/>
            <w:tcBorders>
              <w:top w:val="nil"/>
            </w:tcBorders>
          </w:tcPr>
          <w:p w:rsidR="00484D50" w:rsidRPr="00EC76A7" w:rsidRDefault="0073425F">
            <w:r>
              <w:rPr>
                <w:lang w:val="sr-Cyrl-CS"/>
              </w:rPr>
              <w:t xml:space="preserve">    </w:t>
            </w:r>
            <w:r w:rsidR="002454BA">
              <w:rPr>
                <w:lang w:val="sr-Cyrl-CS"/>
              </w:rPr>
              <w:t xml:space="preserve"> </w:t>
            </w:r>
            <w:r w:rsidR="00EC76A7">
              <w:rPr>
                <w:lang w:val="sr-Cyrl-CS"/>
              </w:rPr>
              <w:t xml:space="preserve"> </w:t>
            </w:r>
          </w:p>
          <w:p w:rsidR="00484D50" w:rsidRPr="00E32459" w:rsidRDefault="00484D50" w:rsidP="00484D50"/>
        </w:tc>
      </w:tr>
    </w:tbl>
    <w:p w:rsidR="00F062B7" w:rsidRPr="00F062B7" w:rsidRDefault="00F062B7" w:rsidP="005230D2">
      <w:pPr>
        <w:rPr>
          <w:lang w:val="sr-Cyrl-CS"/>
        </w:rPr>
      </w:pPr>
    </w:p>
    <w:p w:rsidR="00C14D8F" w:rsidRDefault="00C14D8F" w:rsidP="005230D2">
      <w:pPr>
        <w:rPr>
          <w:lang w:val="sr-Cyrl-CS"/>
        </w:rPr>
      </w:pPr>
    </w:p>
    <w:p w:rsidR="00C14D8F" w:rsidRDefault="00C14D8F" w:rsidP="005230D2">
      <w:pPr>
        <w:rPr>
          <w:lang w:val="sr-Cyrl-CS"/>
        </w:rPr>
      </w:pPr>
      <w:r>
        <w:rPr>
          <w:lang w:val="sr-Cyrl-CS"/>
        </w:rPr>
        <w:t>НАПОМЕНЕ: настава у специјалним одељењима се изводи као разредна у комбинацији по два одељења. Наставу изводе дефектолози и то:</w:t>
      </w:r>
    </w:p>
    <w:p w:rsidR="00C14D8F" w:rsidRPr="00362A68" w:rsidRDefault="00C14D8F" w:rsidP="00362A68">
      <w:pPr>
        <w:outlineLvl w:val="0"/>
      </w:pPr>
    </w:p>
    <w:p w:rsidR="00DF58D1" w:rsidRPr="00DF58D1" w:rsidRDefault="00362A68" w:rsidP="005230D2">
      <w:pPr>
        <w:rPr>
          <w:lang w:val="sr-Latn-CS"/>
        </w:rPr>
      </w:pPr>
      <w:r>
        <w:rPr>
          <w:lang w:val="sr-Latn-CS"/>
        </w:rPr>
        <w:t>V</w:t>
      </w:r>
      <w:r w:rsidR="00182E26">
        <w:rPr>
          <w:lang w:val="sr-Latn-CS"/>
        </w:rPr>
        <w:t>I</w:t>
      </w:r>
      <w:r>
        <w:rPr>
          <w:lang w:val="sr-Latn-CS"/>
        </w:rPr>
        <w:t xml:space="preserve">, VIII </w:t>
      </w:r>
      <w:r w:rsidR="0073425F">
        <w:rPr>
          <w:lang w:val="sr-Cyrl-CS"/>
        </w:rPr>
        <w:t>– Мила Лекић</w:t>
      </w:r>
    </w:p>
    <w:p w:rsidR="00C14D8F" w:rsidRDefault="00362A68" w:rsidP="005230D2">
      <w:pPr>
        <w:rPr>
          <w:lang w:val="sr-Cyrl-CS"/>
        </w:rPr>
      </w:pPr>
      <w:r>
        <w:rPr>
          <w:lang w:val="sr-Latn-CS"/>
        </w:rPr>
        <w:t>I</w:t>
      </w:r>
      <w:r w:rsidR="00182E26">
        <w:rPr>
          <w:lang w:val="sr-Latn-CS"/>
        </w:rPr>
        <w:t>I</w:t>
      </w:r>
      <w:r>
        <w:rPr>
          <w:lang w:val="sr-Latn-CS"/>
        </w:rPr>
        <w:t xml:space="preserve">, </w:t>
      </w:r>
      <w:r w:rsidR="0000387D">
        <w:rPr>
          <w:lang w:val="sr-Latn-CS"/>
        </w:rPr>
        <w:t>V</w:t>
      </w:r>
      <w:r>
        <w:rPr>
          <w:lang w:val="sr-Latn-CS"/>
        </w:rPr>
        <w:t>I</w:t>
      </w:r>
      <w:r w:rsidR="00182E26">
        <w:rPr>
          <w:lang w:val="sr-Latn-CS"/>
        </w:rPr>
        <w:t>I</w:t>
      </w:r>
      <w:r w:rsidR="0073425F">
        <w:t xml:space="preserve"> – Снежана Станојловић</w:t>
      </w:r>
      <w:r w:rsidR="002F02AD">
        <w:rPr>
          <w:lang w:val="sr-Latn-CS"/>
        </w:rPr>
        <w:t xml:space="preserve">                                                                                               </w:t>
      </w:r>
      <w:r w:rsidR="00C14D8F" w:rsidRPr="002D0316">
        <w:rPr>
          <w:lang w:val="ru-RU"/>
        </w:rPr>
        <w:t xml:space="preserve"> </w:t>
      </w:r>
      <w:r w:rsidR="00EC76A7">
        <w:t xml:space="preserve"> I</w:t>
      </w:r>
      <w:r w:rsidR="00182E26">
        <w:t>,</w:t>
      </w:r>
      <w:r w:rsidR="00EC76A7">
        <w:t xml:space="preserve"> V</w:t>
      </w:r>
      <w:r w:rsidR="00C14D8F">
        <w:rPr>
          <w:lang w:val="sr-Cyrl-CS"/>
        </w:rPr>
        <w:t xml:space="preserve">- </w:t>
      </w:r>
      <w:r w:rsidR="00F062B7">
        <w:rPr>
          <w:lang w:val="sr-Cyrl-CS"/>
        </w:rPr>
        <w:t xml:space="preserve"> </w:t>
      </w:r>
      <w:r w:rsidR="00835CBE">
        <w:rPr>
          <w:lang w:val="sr-Cyrl-CS"/>
        </w:rPr>
        <w:t>Марија Шевић</w:t>
      </w:r>
    </w:p>
    <w:p w:rsidR="00C14D8F" w:rsidRDefault="00C14D8F" w:rsidP="005230D2">
      <w:pPr>
        <w:rPr>
          <w:lang w:val="sr-Cyrl-CS"/>
        </w:rPr>
      </w:pPr>
    </w:p>
    <w:p w:rsidR="00362A68" w:rsidRPr="00362A68" w:rsidRDefault="00362A68" w:rsidP="005230D2"/>
    <w:p w:rsidR="009D4BC1" w:rsidRDefault="009D4BC1" w:rsidP="005230D2">
      <w:pPr>
        <w:rPr>
          <w:lang w:val="sr-Cyrl-CS"/>
        </w:rPr>
      </w:pPr>
    </w:p>
    <w:p w:rsidR="009D4BC1" w:rsidRDefault="009D4BC1" w:rsidP="00334B9B">
      <w:pPr>
        <w:outlineLvl w:val="0"/>
        <w:rPr>
          <w:lang w:val="sr-Cyrl-CS"/>
        </w:rPr>
      </w:pPr>
      <w:r>
        <w:rPr>
          <w:lang w:val="sr-Cyrl-CS"/>
        </w:rPr>
        <w:t>Сви ученици имају Решењ</w:t>
      </w:r>
      <w:r w:rsidR="00130C92">
        <w:rPr>
          <w:lang w:val="sr-Cyrl-CS"/>
        </w:rPr>
        <w:t>е интерресорне комисије.</w:t>
      </w:r>
    </w:p>
    <w:p w:rsidR="009D4BC1" w:rsidRDefault="009D4BC1" w:rsidP="005230D2">
      <w:pPr>
        <w:rPr>
          <w:lang w:val="sr-Cyrl-CS"/>
        </w:rPr>
      </w:pPr>
    </w:p>
    <w:p w:rsidR="009D4BC1" w:rsidRDefault="009D4BC1" w:rsidP="005230D2">
      <w:pPr>
        <w:rPr>
          <w:lang w:val="sr-Cyrl-CS"/>
        </w:rPr>
      </w:pPr>
    </w:p>
    <w:p w:rsidR="00362A68" w:rsidRDefault="00362A68" w:rsidP="005230D2"/>
    <w:p w:rsidR="00362A68" w:rsidRPr="00362A68" w:rsidRDefault="00362A68" w:rsidP="005230D2"/>
    <w:p w:rsidR="009D4BC1" w:rsidRPr="009D4BC1" w:rsidRDefault="009D4BC1" w:rsidP="005230D2">
      <w:pPr>
        <w:rPr>
          <w:b/>
          <w:lang w:val="sr-Cyrl-CS"/>
        </w:rPr>
      </w:pPr>
      <w:r>
        <w:rPr>
          <w:lang w:val="sr-Cyrl-CS"/>
        </w:rPr>
        <w:t xml:space="preserve">                                                   </w:t>
      </w:r>
      <w:r w:rsidR="005B7DF2">
        <w:rPr>
          <w:b/>
          <w:lang w:val="sr-Cyrl-CS"/>
        </w:rPr>
        <w:t xml:space="preserve"> </w:t>
      </w:r>
      <w:r w:rsidRPr="009D4BC1">
        <w:rPr>
          <w:b/>
          <w:lang w:val="sr-Cyrl-CS"/>
        </w:rPr>
        <w:t xml:space="preserve"> Превоз ученика</w:t>
      </w:r>
    </w:p>
    <w:p w:rsidR="009D4BC1" w:rsidRDefault="009D4BC1" w:rsidP="005230D2">
      <w:pPr>
        <w:rPr>
          <w:lang w:val="sr-Cyrl-CS"/>
        </w:rPr>
      </w:pPr>
    </w:p>
    <w:p w:rsidR="005230D2" w:rsidRPr="00F062B7" w:rsidRDefault="009D4BC1" w:rsidP="005230D2">
      <w:pPr>
        <w:rPr>
          <w:lang w:val="sr-Cyrl-CS"/>
        </w:rPr>
      </w:pPr>
      <w:r>
        <w:rPr>
          <w:lang w:val="sr-Cyrl-CS"/>
        </w:rPr>
        <w:t xml:space="preserve">    </w:t>
      </w:r>
      <w:r w:rsidR="00F062B7">
        <w:rPr>
          <w:lang w:val="sr-Cyrl-CS"/>
        </w:rPr>
        <w:t xml:space="preserve">            </w:t>
      </w:r>
    </w:p>
    <w:p w:rsidR="005230D2" w:rsidRDefault="009D4BC1" w:rsidP="005230D2">
      <w:pPr>
        <w:rPr>
          <w:lang w:val="sr-Cyrl-CS"/>
        </w:rPr>
      </w:pPr>
      <w:r>
        <w:rPr>
          <w:lang w:val="sr-Cyrl-CS"/>
        </w:rPr>
        <w:t xml:space="preserve">     Бес</w:t>
      </w:r>
      <w:r w:rsidR="00DF3B4F">
        <w:rPr>
          <w:lang w:val="sr-Cyrl-CS"/>
        </w:rPr>
        <w:t>пл</w:t>
      </w:r>
      <w:r w:rsidR="00B65803">
        <w:rPr>
          <w:lang w:val="sr-Cyrl-CS"/>
        </w:rPr>
        <w:t xml:space="preserve">атан превоз у школи користи </w:t>
      </w:r>
      <w:r w:rsidR="00751038">
        <w:rPr>
          <w:lang w:val="sr-Cyrl-CS"/>
        </w:rPr>
        <w:t xml:space="preserve"> </w:t>
      </w:r>
      <w:r w:rsidR="00F2316B">
        <w:rPr>
          <w:lang w:val="sr-Cyrl-CS"/>
        </w:rPr>
        <w:t>20</w:t>
      </w:r>
      <w:r w:rsidR="00182E26">
        <w:t xml:space="preserve"> </w:t>
      </w:r>
      <w:r w:rsidR="00196535">
        <w:rPr>
          <w:lang w:val="sr-Cyrl-CS"/>
        </w:rPr>
        <w:t xml:space="preserve"> </w:t>
      </w:r>
      <w:r w:rsidR="0017300C">
        <w:rPr>
          <w:lang w:val="sr-Cyrl-CS"/>
        </w:rPr>
        <w:t>ученика.</w:t>
      </w:r>
    </w:p>
    <w:p w:rsidR="009D4BC1" w:rsidRPr="009D4BC1" w:rsidRDefault="009D4BC1" w:rsidP="005230D2">
      <w:pPr>
        <w:rPr>
          <w:lang w:val="sr-Cyrl-CS"/>
        </w:rPr>
      </w:pPr>
      <w:r>
        <w:rPr>
          <w:lang w:val="sr-Cyrl-CS"/>
        </w:rPr>
        <w:t xml:space="preserve">     Сви ученици који користе превоз живе на територији општине Аранђеловац.</w:t>
      </w:r>
      <w:r w:rsidR="00E66DBE">
        <w:rPr>
          <w:lang w:val="sr-Cyrl-CS"/>
        </w:rPr>
        <w:t xml:space="preserve">      </w:t>
      </w:r>
    </w:p>
    <w:p w:rsidR="008500B0" w:rsidRPr="009C4647" w:rsidRDefault="005230D2">
      <w:pPr>
        <w:rPr>
          <w:sz w:val="20"/>
          <w:szCs w:val="20"/>
          <w:lang w:val="sr-Cyrl-CS"/>
        </w:rPr>
      </w:pPr>
      <w:r w:rsidRPr="002D0316">
        <w:rPr>
          <w:lang w:val="ru-RU"/>
        </w:rPr>
        <w:t xml:space="preserve">          </w:t>
      </w:r>
      <w:r w:rsidR="00E66DBE">
        <w:rPr>
          <w:lang w:val="ru-RU"/>
        </w:rPr>
        <w:t xml:space="preserve">                          </w:t>
      </w:r>
      <w:r w:rsidR="009C4647">
        <w:rPr>
          <w:lang w:val="ru-RU"/>
        </w:rPr>
        <w:t xml:space="preserve">                                                                          </w:t>
      </w:r>
      <w:r w:rsidR="007A440B">
        <w:rPr>
          <w:lang w:val="ru-RU"/>
        </w:rPr>
        <w:t xml:space="preserve">                             24</w:t>
      </w:r>
      <w:r w:rsidR="009C4647">
        <w:rPr>
          <w:sz w:val="20"/>
          <w:szCs w:val="20"/>
          <w:lang w:val="ru-RU"/>
        </w:rPr>
        <w:t xml:space="preserve">                    </w:t>
      </w:r>
      <w:r w:rsidR="00E66DBE" w:rsidRPr="009C4647">
        <w:rPr>
          <w:sz w:val="20"/>
          <w:szCs w:val="20"/>
          <w:lang w:val="ru-RU"/>
        </w:rPr>
        <w:t xml:space="preserve">                                     </w:t>
      </w:r>
      <w:r w:rsidR="00362A68" w:rsidRPr="009C4647">
        <w:rPr>
          <w:sz w:val="20"/>
          <w:szCs w:val="20"/>
          <w:lang w:val="ru-RU"/>
        </w:rPr>
        <w:t xml:space="preserve">                              </w:t>
      </w:r>
      <w:r w:rsidRPr="009C4647">
        <w:rPr>
          <w:sz w:val="20"/>
          <w:szCs w:val="20"/>
          <w:lang w:val="ru-RU"/>
        </w:rPr>
        <w:t xml:space="preserve">          </w:t>
      </w:r>
      <w:r w:rsidR="00754E07" w:rsidRPr="009C4647">
        <w:rPr>
          <w:sz w:val="20"/>
          <w:szCs w:val="20"/>
          <w:lang w:val="ru-RU"/>
        </w:rPr>
        <w:t xml:space="preserve">                                                                                        </w:t>
      </w:r>
      <w:r w:rsidR="00E66DBE" w:rsidRPr="009C4647">
        <w:rPr>
          <w:sz w:val="20"/>
          <w:szCs w:val="20"/>
          <w:lang w:val="ru-RU"/>
        </w:rPr>
        <w:t xml:space="preserve">                              </w:t>
      </w:r>
      <w:r w:rsidRPr="009C4647">
        <w:rPr>
          <w:sz w:val="20"/>
          <w:szCs w:val="20"/>
          <w:lang w:val="ru-RU"/>
        </w:rPr>
        <w:t xml:space="preserve">                                                                                                              </w:t>
      </w:r>
      <w:r w:rsidR="009D4BC1" w:rsidRPr="009C4647">
        <w:rPr>
          <w:sz w:val="20"/>
          <w:szCs w:val="20"/>
          <w:lang w:val="sr-Cyrl-CS"/>
        </w:rPr>
        <w:t xml:space="preserve">                                                                                   </w:t>
      </w:r>
      <w:r w:rsidR="00F44560" w:rsidRPr="009C4647">
        <w:rPr>
          <w:sz w:val="20"/>
          <w:szCs w:val="20"/>
          <w:lang w:val="sr-Cyrl-CS"/>
        </w:rPr>
        <w:t xml:space="preserve">                              </w:t>
      </w:r>
    </w:p>
    <w:p w:rsidR="00141673" w:rsidRDefault="00141673">
      <w:pPr>
        <w:sectPr w:rsidR="0014167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41673" w:rsidRPr="00DA0A17" w:rsidRDefault="00141673" w:rsidP="00141673">
      <w:pPr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</w:t>
      </w:r>
      <w:r w:rsidRPr="00DA0A17">
        <w:rPr>
          <w:b/>
          <w:sz w:val="28"/>
          <w:szCs w:val="28"/>
          <w:lang w:val="sr-Cyrl-CS"/>
        </w:rPr>
        <w:t>СТРУКТУРА РАДНОГ ВРЕМЕНА ЗАПОСЛЕНИХ У РАЗРЕДНОЈ НАСТАВИ</w:t>
      </w:r>
      <w:r w:rsidR="00A12E9F">
        <w:rPr>
          <w:b/>
          <w:sz w:val="28"/>
          <w:szCs w:val="28"/>
          <w:lang w:val="sr-Cyrl-CS"/>
        </w:rPr>
        <w:t xml:space="preserve"> ШК.2022/23</w:t>
      </w:r>
      <w:r w:rsidRPr="00DA0A17">
        <w:rPr>
          <w:b/>
          <w:sz w:val="28"/>
          <w:szCs w:val="28"/>
          <w:lang w:val="sr-Cyrl-CS"/>
        </w:rPr>
        <w:t>.</w:t>
      </w:r>
    </w:p>
    <w:tbl>
      <w:tblPr>
        <w:tblW w:w="145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711"/>
        <w:gridCol w:w="757"/>
        <w:gridCol w:w="702"/>
        <w:gridCol w:w="714"/>
        <w:gridCol w:w="711"/>
        <w:gridCol w:w="712"/>
        <w:gridCol w:w="717"/>
        <w:gridCol w:w="718"/>
        <w:gridCol w:w="712"/>
        <w:gridCol w:w="712"/>
        <w:gridCol w:w="562"/>
        <w:gridCol w:w="540"/>
        <w:gridCol w:w="890"/>
        <w:gridCol w:w="882"/>
        <w:gridCol w:w="717"/>
        <w:gridCol w:w="2001"/>
      </w:tblGrid>
      <w:tr w:rsidR="00D0547E" w:rsidRPr="0088048E" w:rsidTr="00D0547E">
        <w:trPr>
          <w:cantSplit/>
          <w:trHeight w:val="1548"/>
        </w:trPr>
        <w:tc>
          <w:tcPr>
            <w:tcW w:w="18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Име и презиме</w:t>
            </w:r>
          </w:p>
        </w:tc>
        <w:tc>
          <w:tcPr>
            <w:tcW w:w="711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радно време</w:t>
            </w:r>
          </w:p>
        </w:tc>
        <w:tc>
          <w:tcPr>
            <w:tcW w:w="757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раз.ст.</w:t>
            </w:r>
          </w:p>
        </w:tc>
        <w:tc>
          <w:tcPr>
            <w:tcW w:w="702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редовна н.        </w:t>
            </w:r>
          </w:p>
        </w:tc>
        <w:tc>
          <w:tcPr>
            <w:tcW w:w="714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допунска н.</w:t>
            </w:r>
          </w:p>
        </w:tc>
        <w:tc>
          <w:tcPr>
            <w:tcW w:w="711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додатна н.</w:t>
            </w:r>
          </w:p>
        </w:tc>
        <w:tc>
          <w:tcPr>
            <w:tcW w:w="712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сл.акт.</w:t>
            </w:r>
          </w:p>
        </w:tc>
        <w:tc>
          <w:tcPr>
            <w:tcW w:w="717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час одељ.ст..</w:t>
            </w:r>
          </w:p>
        </w:tc>
        <w:tc>
          <w:tcPr>
            <w:tcW w:w="718" w:type="dxa"/>
            <w:textDirection w:val="btLr"/>
          </w:tcPr>
          <w:p w:rsidR="00D0547E" w:rsidRPr="0088048E" w:rsidRDefault="00A12E9F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Дигитални с. Пројектна н</w:t>
            </w:r>
          </w:p>
        </w:tc>
        <w:tc>
          <w:tcPr>
            <w:tcW w:w="712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свега неп.р.</w:t>
            </w:r>
          </w:p>
        </w:tc>
        <w:tc>
          <w:tcPr>
            <w:tcW w:w="712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припреме</w:t>
            </w:r>
          </w:p>
        </w:tc>
        <w:tc>
          <w:tcPr>
            <w:tcW w:w="562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стручни о.</w:t>
            </w:r>
          </w:p>
        </w:tc>
        <w:tc>
          <w:tcPr>
            <w:tcW w:w="540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дежурство</w:t>
            </w:r>
          </w:p>
        </w:tc>
        <w:tc>
          <w:tcPr>
            <w:tcW w:w="890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Рад у тимовима и пројектима</w:t>
            </w:r>
          </w:p>
        </w:tc>
        <w:tc>
          <w:tcPr>
            <w:tcW w:w="882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свега тек.р.</w:t>
            </w:r>
          </w:p>
        </w:tc>
        <w:tc>
          <w:tcPr>
            <w:tcW w:w="717" w:type="dxa"/>
            <w:textDirection w:val="btLr"/>
          </w:tcPr>
          <w:p w:rsidR="00D0547E" w:rsidRPr="0088048E" w:rsidRDefault="00D0547E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минули рад</w:t>
            </w:r>
          </w:p>
        </w:tc>
        <w:tc>
          <w:tcPr>
            <w:tcW w:w="2001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</w:p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  остал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задужења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Pr="00A12E9F" w:rsidRDefault="00A12E9F" w:rsidP="00FA4442">
            <w:r>
              <w:t>Валентина Маровић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100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</w:p>
        </w:tc>
        <w:tc>
          <w:tcPr>
            <w:tcW w:w="757" w:type="dxa"/>
          </w:tcPr>
          <w:p w:rsidR="00D0547E" w:rsidRPr="0058397C" w:rsidRDefault="00D0547E" w:rsidP="00FA4442">
            <w:r w:rsidRPr="0058397C">
              <w:t>I/1</w:t>
            </w:r>
          </w:p>
        </w:tc>
        <w:tc>
          <w:tcPr>
            <w:tcW w:w="70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17</w:t>
            </w:r>
            <w:r w:rsidR="00307B00">
              <w:rPr>
                <w:lang w:val="sr-Cyrl-CS"/>
              </w:rPr>
              <w:t xml:space="preserve"> </w:t>
            </w:r>
          </w:p>
        </w:tc>
        <w:tc>
          <w:tcPr>
            <w:tcW w:w="71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2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2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718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</w:t>
            </w:r>
            <w:r w:rsidR="00A12E9F">
              <w:rPr>
                <w:lang w:val="sr-Cyrl-CS"/>
              </w:rPr>
              <w:t>1</w:t>
            </w:r>
          </w:p>
          <w:p w:rsidR="00A52908" w:rsidRPr="0088048E" w:rsidRDefault="00A52908" w:rsidP="00FA4442">
            <w:pPr>
              <w:rPr>
                <w:lang w:val="sr-Cyrl-CS"/>
              </w:rPr>
            </w:pP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2</w:t>
            </w:r>
            <w:r>
              <w:rPr>
                <w:lang w:val="sr-Cyrl-CS"/>
              </w:rPr>
              <w:t>3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56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4</w:t>
            </w:r>
          </w:p>
        </w:tc>
        <w:tc>
          <w:tcPr>
            <w:tcW w:w="54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</w:t>
            </w:r>
          </w:p>
        </w:tc>
        <w:tc>
          <w:tcPr>
            <w:tcW w:w="89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 2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88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40</w:t>
            </w:r>
          </w:p>
        </w:tc>
        <w:tc>
          <w:tcPr>
            <w:tcW w:w="717" w:type="dxa"/>
          </w:tcPr>
          <w:p w:rsidR="00D0547E" w:rsidRPr="00A824EF" w:rsidRDefault="00D0547E" w:rsidP="00FA4442"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A52908">
              <w:t>2</w:t>
            </w:r>
            <w:r w:rsidR="00A12E9F">
              <w:t>0</w:t>
            </w:r>
          </w:p>
        </w:tc>
        <w:tc>
          <w:tcPr>
            <w:tcW w:w="2001" w:type="dxa"/>
          </w:tcPr>
          <w:p w:rsidR="00D0547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90206">
              <w:rPr>
                <w:lang w:val="sr-Cyrl-CS"/>
              </w:rPr>
              <w:t>риредбе</w:t>
            </w:r>
          </w:p>
          <w:p w:rsidR="00A52908" w:rsidRPr="0088048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Pr="0088048E" w:rsidRDefault="00D0547E" w:rsidP="00A12E9F">
            <w:pPr>
              <w:rPr>
                <w:lang w:val="sr-Cyrl-CS"/>
              </w:rPr>
            </w:pP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</w:p>
        </w:tc>
        <w:tc>
          <w:tcPr>
            <w:tcW w:w="757" w:type="dxa"/>
          </w:tcPr>
          <w:p w:rsidR="00D0547E" w:rsidRPr="00A12E9F" w:rsidRDefault="00D0547E" w:rsidP="00FA4442"/>
        </w:tc>
        <w:tc>
          <w:tcPr>
            <w:tcW w:w="702" w:type="dxa"/>
          </w:tcPr>
          <w:p w:rsidR="00307B00" w:rsidRPr="0088048E" w:rsidRDefault="00307B00" w:rsidP="00FA4442">
            <w:pPr>
              <w:rPr>
                <w:lang w:val="sr-Cyrl-CS"/>
              </w:rPr>
            </w:pPr>
          </w:p>
        </w:tc>
        <w:tc>
          <w:tcPr>
            <w:tcW w:w="71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711" w:type="dxa"/>
          </w:tcPr>
          <w:p w:rsidR="00D0547E" w:rsidRPr="0088048E" w:rsidRDefault="00A12E9F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712" w:type="dxa"/>
          </w:tcPr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71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562" w:type="dxa"/>
          </w:tcPr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</w:tcPr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89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882" w:type="dxa"/>
          </w:tcPr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</w:p>
        </w:tc>
        <w:tc>
          <w:tcPr>
            <w:tcW w:w="2001" w:type="dxa"/>
          </w:tcPr>
          <w:p w:rsidR="00A52908" w:rsidRPr="0088048E" w:rsidRDefault="00A52908" w:rsidP="00FA4442">
            <w:pPr>
              <w:rPr>
                <w:lang w:val="sr-Cyrl-CS"/>
              </w:rPr>
            </w:pPr>
          </w:p>
        </w:tc>
      </w:tr>
      <w:tr w:rsidR="00D0547E" w:rsidRPr="0088048E" w:rsidTr="00D0547E">
        <w:tc>
          <w:tcPr>
            <w:tcW w:w="1822" w:type="dxa"/>
          </w:tcPr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Јасмина Терзић Симић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100</w:t>
            </w:r>
          </w:p>
        </w:tc>
        <w:tc>
          <w:tcPr>
            <w:tcW w:w="757" w:type="dxa"/>
          </w:tcPr>
          <w:p w:rsidR="00D0547E" w:rsidRPr="0088048E" w:rsidRDefault="00D0547E" w:rsidP="00FA4442">
            <w:pPr>
              <w:rPr>
                <w:lang w:val="ru-RU"/>
              </w:rPr>
            </w:pPr>
            <w:r w:rsidRPr="0058397C">
              <w:t>II</w:t>
            </w:r>
            <w:r w:rsidRPr="0088048E">
              <w:rPr>
                <w:lang w:val="ru-RU"/>
              </w:rPr>
              <w:t>/1</w:t>
            </w:r>
          </w:p>
        </w:tc>
        <w:tc>
          <w:tcPr>
            <w:tcW w:w="702" w:type="dxa"/>
          </w:tcPr>
          <w:p w:rsidR="00D0547E" w:rsidRDefault="00D0547E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18</w:t>
            </w:r>
          </w:p>
          <w:p w:rsidR="00A52908" w:rsidRPr="0088048E" w:rsidRDefault="00A52908" w:rsidP="00FA4442">
            <w:pPr>
              <w:rPr>
                <w:lang w:val="ru-RU"/>
              </w:rPr>
            </w:pPr>
          </w:p>
        </w:tc>
        <w:tc>
          <w:tcPr>
            <w:tcW w:w="714" w:type="dxa"/>
          </w:tcPr>
          <w:p w:rsidR="00D0547E" w:rsidRPr="0088048E" w:rsidRDefault="00D0547E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 2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ru-RU"/>
              </w:rPr>
            </w:pPr>
            <w:r w:rsidRPr="0088048E">
              <w:rPr>
                <w:sz w:val="28"/>
                <w:szCs w:val="28"/>
                <w:lang w:val="ru-RU"/>
              </w:rPr>
              <w:t xml:space="preserve">  /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ru-RU"/>
              </w:rPr>
              <w:t xml:space="preserve">   </w:t>
            </w:r>
            <w:r w:rsidRPr="0088048E">
              <w:rPr>
                <w:lang w:val="sr-Cyrl-CS"/>
              </w:rPr>
              <w:t>2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  1</w:t>
            </w:r>
          </w:p>
        </w:tc>
        <w:tc>
          <w:tcPr>
            <w:tcW w:w="71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ru-RU"/>
              </w:rPr>
              <w:t xml:space="preserve">  </w:t>
            </w:r>
            <w:r w:rsidR="00A52908">
              <w:rPr>
                <w:lang w:val="ru-RU"/>
              </w:rPr>
              <w:t xml:space="preserve"> </w:t>
            </w:r>
            <w:r w:rsidR="00A12E9F">
              <w:rPr>
                <w:lang w:val="ru-RU"/>
              </w:rPr>
              <w:t>1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ru-RU"/>
              </w:rPr>
              <w:t xml:space="preserve"> </w:t>
            </w:r>
            <w:r w:rsidRPr="0088048E">
              <w:rPr>
                <w:lang w:val="sr-Cyrl-CS"/>
              </w:rPr>
              <w:t xml:space="preserve"> </w:t>
            </w:r>
            <w:r w:rsidRPr="0088048E">
              <w:rPr>
                <w:lang w:val="ru-RU"/>
              </w:rPr>
              <w:t>2</w:t>
            </w:r>
            <w:r w:rsidRPr="0088048E">
              <w:rPr>
                <w:lang w:val="sr-Cyrl-CS"/>
              </w:rPr>
              <w:t>4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 10</w:t>
            </w:r>
          </w:p>
        </w:tc>
        <w:tc>
          <w:tcPr>
            <w:tcW w:w="562" w:type="dxa"/>
          </w:tcPr>
          <w:p w:rsidR="00D0547E" w:rsidRPr="0088048E" w:rsidRDefault="00D0547E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 4</w:t>
            </w:r>
          </w:p>
        </w:tc>
        <w:tc>
          <w:tcPr>
            <w:tcW w:w="540" w:type="dxa"/>
          </w:tcPr>
          <w:p w:rsidR="00D0547E" w:rsidRPr="0088048E" w:rsidRDefault="00D0547E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 1</w:t>
            </w:r>
          </w:p>
        </w:tc>
        <w:tc>
          <w:tcPr>
            <w:tcW w:w="89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ru-RU"/>
              </w:rPr>
              <w:t xml:space="preserve">  </w:t>
            </w:r>
            <w:r>
              <w:rPr>
                <w:lang w:val="sr-Cyrl-CS"/>
              </w:rPr>
              <w:t xml:space="preserve">  1</w:t>
            </w:r>
          </w:p>
        </w:tc>
        <w:tc>
          <w:tcPr>
            <w:tcW w:w="882" w:type="dxa"/>
          </w:tcPr>
          <w:p w:rsidR="00D0547E" w:rsidRPr="0088048E" w:rsidRDefault="00D0547E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40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A12E9F">
              <w:rPr>
                <w:lang w:val="sr-Cyrl-CS"/>
              </w:rPr>
              <w:t>29</w:t>
            </w:r>
          </w:p>
        </w:tc>
        <w:tc>
          <w:tcPr>
            <w:tcW w:w="2001" w:type="dxa"/>
          </w:tcPr>
          <w:p w:rsidR="00D0547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90206">
              <w:rPr>
                <w:lang w:val="sr-Cyrl-CS"/>
              </w:rPr>
              <w:t>риредбе</w:t>
            </w:r>
          </w:p>
          <w:p w:rsidR="00A52908" w:rsidRPr="0088048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ушица Ивовић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>100</w:t>
            </w:r>
          </w:p>
        </w:tc>
        <w:tc>
          <w:tcPr>
            <w:tcW w:w="757" w:type="dxa"/>
          </w:tcPr>
          <w:p w:rsidR="00D0547E" w:rsidRPr="0058397C" w:rsidRDefault="00D0547E" w:rsidP="00FA4442">
            <w:r w:rsidRPr="0058397C">
              <w:t>II/2</w:t>
            </w:r>
          </w:p>
        </w:tc>
        <w:tc>
          <w:tcPr>
            <w:tcW w:w="702" w:type="dxa"/>
          </w:tcPr>
          <w:p w:rsidR="00A52908" w:rsidRPr="00A52908" w:rsidRDefault="00D0547E" w:rsidP="00FA4442">
            <w:r>
              <w:t xml:space="preserve"> 18</w:t>
            </w:r>
          </w:p>
        </w:tc>
        <w:tc>
          <w:tcPr>
            <w:tcW w:w="714" w:type="dxa"/>
          </w:tcPr>
          <w:p w:rsidR="00D0547E" w:rsidRPr="007F2897" w:rsidRDefault="00D0547E" w:rsidP="00FA4442">
            <w:r>
              <w:t xml:space="preserve">  2</w:t>
            </w:r>
          </w:p>
        </w:tc>
        <w:tc>
          <w:tcPr>
            <w:tcW w:w="711" w:type="dxa"/>
          </w:tcPr>
          <w:p w:rsidR="00D0547E" w:rsidRPr="007F2897" w:rsidRDefault="00D0547E" w:rsidP="00FA4442">
            <w:r>
              <w:t xml:space="preserve">   /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t xml:space="preserve">  </w:t>
            </w:r>
            <w:r w:rsidRPr="0088048E">
              <w:rPr>
                <w:lang w:val="sr-Cyrl-CS"/>
              </w:rPr>
              <w:t xml:space="preserve"> 2</w:t>
            </w:r>
          </w:p>
        </w:tc>
        <w:tc>
          <w:tcPr>
            <w:tcW w:w="717" w:type="dxa"/>
          </w:tcPr>
          <w:p w:rsidR="00D0547E" w:rsidRPr="007F2897" w:rsidRDefault="00D0547E" w:rsidP="00FA4442">
            <w:r>
              <w:t xml:space="preserve">   1</w:t>
            </w:r>
          </w:p>
        </w:tc>
        <w:tc>
          <w:tcPr>
            <w:tcW w:w="718" w:type="dxa"/>
          </w:tcPr>
          <w:p w:rsidR="00D0547E" w:rsidRPr="00A12E9F" w:rsidRDefault="00D0547E" w:rsidP="00FA4442">
            <w:pPr>
              <w:rPr>
                <w:lang w:val="sr-Cyrl-CS"/>
              </w:rPr>
            </w:pPr>
            <w:r w:rsidRPr="00A12E9F">
              <w:t xml:space="preserve">   </w:t>
            </w:r>
            <w:r w:rsidR="00A12E9F" w:rsidRPr="00A12E9F">
              <w:t>1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Pr="0088048E">
              <w:rPr>
                <w:sz w:val="28"/>
                <w:szCs w:val="28"/>
              </w:rPr>
              <w:t xml:space="preserve"> </w:t>
            </w:r>
            <w:r>
              <w:t>2</w:t>
            </w:r>
            <w:r w:rsidRPr="0088048E">
              <w:rPr>
                <w:lang w:val="sr-Cyrl-CS"/>
              </w:rPr>
              <w:t>4</w:t>
            </w:r>
          </w:p>
        </w:tc>
        <w:tc>
          <w:tcPr>
            <w:tcW w:w="712" w:type="dxa"/>
          </w:tcPr>
          <w:p w:rsidR="00D0547E" w:rsidRPr="00917095" w:rsidRDefault="00D0547E" w:rsidP="00FA4442">
            <w:r>
              <w:t xml:space="preserve">  10</w:t>
            </w:r>
          </w:p>
        </w:tc>
        <w:tc>
          <w:tcPr>
            <w:tcW w:w="562" w:type="dxa"/>
          </w:tcPr>
          <w:p w:rsidR="00D0547E" w:rsidRPr="00917095" w:rsidRDefault="00D0547E" w:rsidP="00FA4442">
            <w:r>
              <w:t xml:space="preserve">  4</w:t>
            </w:r>
          </w:p>
        </w:tc>
        <w:tc>
          <w:tcPr>
            <w:tcW w:w="540" w:type="dxa"/>
          </w:tcPr>
          <w:p w:rsidR="00D0547E" w:rsidRPr="00917095" w:rsidRDefault="00D0547E" w:rsidP="00FA4442">
            <w:r>
              <w:t xml:space="preserve">  1</w:t>
            </w:r>
          </w:p>
        </w:tc>
        <w:tc>
          <w:tcPr>
            <w:tcW w:w="89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t xml:space="preserve">  </w:t>
            </w:r>
            <w:r>
              <w:rPr>
                <w:lang w:val="sr-Cyrl-CS"/>
              </w:rPr>
              <w:t xml:space="preserve">  1</w:t>
            </w:r>
          </w:p>
        </w:tc>
        <w:tc>
          <w:tcPr>
            <w:tcW w:w="882" w:type="dxa"/>
          </w:tcPr>
          <w:p w:rsidR="00D0547E" w:rsidRPr="00917095" w:rsidRDefault="00D0547E" w:rsidP="00FA4442">
            <w:r>
              <w:t xml:space="preserve"> 40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 w:rsidR="00A52908">
              <w:rPr>
                <w:lang w:val="sr-Cyrl-CS"/>
              </w:rPr>
              <w:t>2</w:t>
            </w:r>
            <w:r w:rsidR="00A12E9F">
              <w:rPr>
                <w:lang w:val="sr-Cyrl-CS"/>
              </w:rPr>
              <w:t>7</w:t>
            </w:r>
          </w:p>
        </w:tc>
        <w:tc>
          <w:tcPr>
            <w:tcW w:w="2001" w:type="dxa"/>
          </w:tcPr>
          <w:p w:rsidR="00D0547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90206">
              <w:rPr>
                <w:lang w:val="sr-Cyrl-CS"/>
              </w:rPr>
              <w:t>риредбе</w:t>
            </w:r>
          </w:p>
          <w:p w:rsidR="00A52908" w:rsidRPr="0088048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Љубица Арбутина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100</w:t>
            </w:r>
          </w:p>
        </w:tc>
        <w:tc>
          <w:tcPr>
            <w:tcW w:w="757" w:type="dxa"/>
          </w:tcPr>
          <w:p w:rsidR="00D0547E" w:rsidRPr="0058397C" w:rsidRDefault="00D0547E" w:rsidP="00FA4442">
            <w:r w:rsidRPr="0058397C">
              <w:t>III/1</w:t>
            </w:r>
          </w:p>
        </w:tc>
        <w:tc>
          <w:tcPr>
            <w:tcW w:w="702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t xml:space="preserve"> </w:t>
            </w:r>
            <w:r w:rsidRPr="0088048E">
              <w:rPr>
                <w:lang w:val="sr-Cyrl-CS"/>
              </w:rPr>
              <w:t>18</w:t>
            </w:r>
          </w:p>
          <w:p w:rsidR="00A12E9F" w:rsidRPr="0088048E" w:rsidRDefault="00A12E9F" w:rsidP="00FA4442">
            <w:pPr>
              <w:rPr>
                <w:lang w:val="sr-Cyrl-CS"/>
              </w:rPr>
            </w:pPr>
          </w:p>
        </w:tc>
        <w:tc>
          <w:tcPr>
            <w:tcW w:w="71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2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2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718" w:type="dxa"/>
          </w:tcPr>
          <w:p w:rsidR="00D0547E" w:rsidRPr="00A12E9F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A12E9F">
              <w:rPr>
                <w:sz w:val="28"/>
                <w:szCs w:val="28"/>
                <w:lang w:val="sr-Cyrl-CS"/>
              </w:rPr>
              <w:t xml:space="preserve">  </w:t>
            </w:r>
            <w:r w:rsidR="00A12E9F" w:rsidRPr="00A12E9F">
              <w:rPr>
                <w:lang w:val="sr-Cyrl-CS"/>
              </w:rPr>
              <w:t>1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24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10</w:t>
            </w:r>
          </w:p>
        </w:tc>
        <w:tc>
          <w:tcPr>
            <w:tcW w:w="56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4</w:t>
            </w:r>
          </w:p>
        </w:tc>
        <w:tc>
          <w:tcPr>
            <w:tcW w:w="54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</w:t>
            </w:r>
          </w:p>
        </w:tc>
        <w:tc>
          <w:tcPr>
            <w:tcW w:w="89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88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40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3</w:t>
            </w:r>
            <w:r w:rsidR="00A12E9F">
              <w:rPr>
                <w:lang w:val="sr-Cyrl-CS"/>
              </w:rPr>
              <w:t>6</w:t>
            </w:r>
          </w:p>
        </w:tc>
        <w:tc>
          <w:tcPr>
            <w:tcW w:w="2001" w:type="dxa"/>
          </w:tcPr>
          <w:p w:rsidR="00D0547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90206">
              <w:rPr>
                <w:lang w:val="sr-Cyrl-CS"/>
              </w:rPr>
              <w:t>риредбе</w:t>
            </w:r>
          </w:p>
          <w:p w:rsidR="00A52908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Тошаковић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100</w:t>
            </w:r>
          </w:p>
        </w:tc>
        <w:tc>
          <w:tcPr>
            <w:tcW w:w="757" w:type="dxa"/>
          </w:tcPr>
          <w:p w:rsidR="00D0547E" w:rsidRPr="0058397C" w:rsidRDefault="00D0547E" w:rsidP="00FA4442">
            <w:r w:rsidRPr="0058397C">
              <w:t>III/2</w:t>
            </w:r>
          </w:p>
        </w:tc>
        <w:tc>
          <w:tcPr>
            <w:tcW w:w="702" w:type="dxa"/>
          </w:tcPr>
          <w:p w:rsidR="00A12E9F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18</w:t>
            </w:r>
          </w:p>
        </w:tc>
        <w:tc>
          <w:tcPr>
            <w:tcW w:w="71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2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2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71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 w:rsidR="00A12E9F">
              <w:rPr>
                <w:lang w:val="sr-Cyrl-CS"/>
              </w:rPr>
              <w:t xml:space="preserve"> 1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24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56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4</w:t>
            </w:r>
          </w:p>
        </w:tc>
        <w:tc>
          <w:tcPr>
            <w:tcW w:w="54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</w:t>
            </w:r>
          </w:p>
        </w:tc>
        <w:tc>
          <w:tcPr>
            <w:tcW w:w="89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 1</w:t>
            </w:r>
          </w:p>
        </w:tc>
        <w:tc>
          <w:tcPr>
            <w:tcW w:w="88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40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B6CCD">
              <w:rPr>
                <w:lang w:val="sr-Cyrl-CS"/>
              </w:rPr>
              <w:t>2</w:t>
            </w:r>
            <w:r w:rsidR="00A12E9F">
              <w:rPr>
                <w:lang w:val="sr-Cyrl-CS"/>
              </w:rPr>
              <w:t>2</w:t>
            </w:r>
          </w:p>
        </w:tc>
        <w:tc>
          <w:tcPr>
            <w:tcW w:w="2001" w:type="dxa"/>
          </w:tcPr>
          <w:p w:rsidR="00090206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р</w:t>
            </w:r>
            <w:r w:rsidR="00A12E9F">
              <w:rPr>
                <w:lang w:val="sr-Cyrl-CS"/>
              </w:rPr>
              <w:t>иредбе</w:t>
            </w:r>
          </w:p>
          <w:p w:rsidR="00A12E9F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Валентина Радошевић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>100</w:t>
            </w:r>
          </w:p>
        </w:tc>
        <w:tc>
          <w:tcPr>
            <w:tcW w:w="757" w:type="dxa"/>
          </w:tcPr>
          <w:p w:rsidR="00D0547E" w:rsidRPr="0058397C" w:rsidRDefault="00D0547E" w:rsidP="00FA4442">
            <w:r w:rsidRPr="0058397C">
              <w:t>IV/1</w:t>
            </w:r>
          </w:p>
        </w:tc>
        <w:tc>
          <w:tcPr>
            <w:tcW w:w="702" w:type="dxa"/>
          </w:tcPr>
          <w:p w:rsidR="00D0547E" w:rsidRPr="005A3A57" w:rsidRDefault="00D0547E" w:rsidP="00FA4442">
            <w:r>
              <w:t xml:space="preserve"> 18</w:t>
            </w:r>
          </w:p>
        </w:tc>
        <w:tc>
          <w:tcPr>
            <w:tcW w:w="71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</w:rPr>
              <w:t xml:space="preserve">  </w:t>
            </w:r>
            <w:r w:rsidRPr="0088048E">
              <w:rPr>
                <w:lang w:val="sr-Cyrl-CS"/>
              </w:rPr>
              <w:t>2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t xml:space="preserve">  </w:t>
            </w:r>
            <w:r>
              <w:rPr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717" w:type="dxa"/>
          </w:tcPr>
          <w:p w:rsidR="00D0547E" w:rsidRPr="005A3A57" w:rsidRDefault="00D0547E" w:rsidP="00FA4442">
            <w:r w:rsidRPr="0088048E">
              <w:rPr>
                <w:sz w:val="28"/>
                <w:szCs w:val="28"/>
              </w:rPr>
              <w:t xml:space="preserve">  </w:t>
            </w:r>
            <w:r>
              <w:t>1</w:t>
            </w:r>
          </w:p>
        </w:tc>
        <w:tc>
          <w:tcPr>
            <w:tcW w:w="718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t xml:space="preserve">   </w:t>
            </w:r>
            <w:r w:rsidRPr="0088048E">
              <w:rPr>
                <w:lang w:val="sr-Cyrl-CS"/>
              </w:rPr>
              <w:t>1</w:t>
            </w:r>
          </w:p>
          <w:p w:rsidR="00A52908" w:rsidRPr="0088048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.н.</w:t>
            </w:r>
          </w:p>
        </w:tc>
        <w:tc>
          <w:tcPr>
            <w:tcW w:w="712" w:type="dxa"/>
          </w:tcPr>
          <w:p w:rsidR="00D0547E" w:rsidRPr="005A3A57" w:rsidRDefault="00D0547E" w:rsidP="00FA4442">
            <w:r>
              <w:t xml:space="preserve">  24</w:t>
            </w:r>
          </w:p>
        </w:tc>
        <w:tc>
          <w:tcPr>
            <w:tcW w:w="712" w:type="dxa"/>
          </w:tcPr>
          <w:p w:rsidR="00D0547E" w:rsidRPr="005A3A57" w:rsidRDefault="00D0547E" w:rsidP="00FA4442">
            <w:r>
              <w:t xml:space="preserve">  10</w:t>
            </w:r>
          </w:p>
        </w:tc>
        <w:tc>
          <w:tcPr>
            <w:tcW w:w="562" w:type="dxa"/>
          </w:tcPr>
          <w:p w:rsidR="00D0547E" w:rsidRPr="005A3A57" w:rsidRDefault="00D0547E" w:rsidP="00FA4442">
            <w:r>
              <w:t xml:space="preserve">   4</w:t>
            </w:r>
          </w:p>
        </w:tc>
        <w:tc>
          <w:tcPr>
            <w:tcW w:w="540" w:type="dxa"/>
          </w:tcPr>
          <w:p w:rsidR="00D0547E" w:rsidRPr="005A3A57" w:rsidRDefault="00D0547E" w:rsidP="00FA4442">
            <w:r w:rsidRPr="0088048E">
              <w:rPr>
                <w:sz w:val="28"/>
                <w:szCs w:val="28"/>
              </w:rPr>
              <w:t xml:space="preserve">  </w:t>
            </w:r>
            <w:r>
              <w:t>1</w:t>
            </w:r>
          </w:p>
        </w:tc>
        <w:tc>
          <w:tcPr>
            <w:tcW w:w="890" w:type="dxa"/>
          </w:tcPr>
          <w:p w:rsidR="00D0547E" w:rsidRPr="00D0547E" w:rsidRDefault="00D0547E" w:rsidP="00FA4442">
            <w:r>
              <w:t xml:space="preserve">    1</w:t>
            </w:r>
          </w:p>
        </w:tc>
        <w:tc>
          <w:tcPr>
            <w:tcW w:w="882" w:type="dxa"/>
          </w:tcPr>
          <w:p w:rsidR="00D0547E" w:rsidRPr="005A3A57" w:rsidRDefault="00D0547E" w:rsidP="00FA4442">
            <w:r>
              <w:t xml:space="preserve"> 40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9B6CCD">
              <w:rPr>
                <w:lang w:val="sr-Cyrl-CS"/>
              </w:rPr>
              <w:t>3</w:t>
            </w:r>
            <w:r w:rsidR="00367035">
              <w:rPr>
                <w:lang w:val="sr-Cyrl-CS"/>
              </w:rPr>
              <w:t>5</w:t>
            </w:r>
          </w:p>
        </w:tc>
        <w:tc>
          <w:tcPr>
            <w:tcW w:w="2001" w:type="dxa"/>
          </w:tcPr>
          <w:p w:rsidR="00A52908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ројектна н.</w:t>
            </w:r>
          </w:p>
          <w:p w:rsidR="00D0547E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D0547E">
              <w:rPr>
                <w:lang w:val="sr-Cyrl-CS"/>
              </w:rPr>
              <w:t>акмичења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Pr="0088048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="00A12E9F">
              <w:rPr>
                <w:lang w:val="sr-Cyrl-CS"/>
              </w:rPr>
              <w:t>есна Лазић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100</w:t>
            </w:r>
          </w:p>
        </w:tc>
        <w:tc>
          <w:tcPr>
            <w:tcW w:w="757" w:type="dxa"/>
          </w:tcPr>
          <w:p w:rsidR="00D0547E" w:rsidRPr="0058397C" w:rsidRDefault="00D0547E" w:rsidP="00FA4442">
            <w:r w:rsidRPr="0058397C">
              <w:t>IV/2</w:t>
            </w:r>
          </w:p>
        </w:tc>
        <w:tc>
          <w:tcPr>
            <w:tcW w:w="702" w:type="dxa"/>
          </w:tcPr>
          <w:p w:rsidR="00D0547E" w:rsidRPr="005A3A57" w:rsidRDefault="00D0547E" w:rsidP="00FA4442">
            <w:r>
              <w:t xml:space="preserve"> 18</w:t>
            </w:r>
          </w:p>
        </w:tc>
        <w:tc>
          <w:tcPr>
            <w:tcW w:w="71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t xml:space="preserve">   </w:t>
            </w:r>
            <w:r w:rsidRPr="0088048E">
              <w:rPr>
                <w:lang w:val="sr-Cyrl-CS"/>
              </w:rPr>
              <w:t>2</w:t>
            </w:r>
          </w:p>
        </w:tc>
        <w:tc>
          <w:tcPr>
            <w:tcW w:w="711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712" w:type="dxa"/>
          </w:tcPr>
          <w:p w:rsidR="00D0547E" w:rsidRPr="005A3A57" w:rsidRDefault="00D0547E" w:rsidP="00FA4442">
            <w:r>
              <w:t xml:space="preserve">  </w:t>
            </w:r>
            <w:r>
              <w:rPr>
                <w:lang w:val="sr-Cyrl-CS"/>
              </w:rPr>
              <w:t xml:space="preserve"> </w:t>
            </w:r>
            <w:r>
              <w:t>1</w:t>
            </w:r>
          </w:p>
        </w:tc>
        <w:tc>
          <w:tcPr>
            <w:tcW w:w="717" w:type="dxa"/>
          </w:tcPr>
          <w:p w:rsidR="00D0547E" w:rsidRPr="005A3A57" w:rsidRDefault="00D0547E" w:rsidP="00FA4442">
            <w:r>
              <w:t xml:space="preserve">   1</w:t>
            </w:r>
          </w:p>
        </w:tc>
        <w:tc>
          <w:tcPr>
            <w:tcW w:w="718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t xml:space="preserve">   </w:t>
            </w:r>
            <w:r w:rsidRPr="0088048E">
              <w:rPr>
                <w:lang w:val="sr-Cyrl-CS"/>
              </w:rPr>
              <w:t>1</w:t>
            </w:r>
          </w:p>
          <w:p w:rsidR="00A52908" w:rsidRPr="0088048E" w:rsidRDefault="00A5290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.н.</w:t>
            </w:r>
          </w:p>
        </w:tc>
        <w:tc>
          <w:tcPr>
            <w:tcW w:w="712" w:type="dxa"/>
          </w:tcPr>
          <w:p w:rsidR="00D0547E" w:rsidRPr="005A3A57" w:rsidRDefault="00D0547E" w:rsidP="00FA4442">
            <w:r>
              <w:t xml:space="preserve">  24</w:t>
            </w:r>
          </w:p>
        </w:tc>
        <w:tc>
          <w:tcPr>
            <w:tcW w:w="712" w:type="dxa"/>
          </w:tcPr>
          <w:p w:rsidR="00D0547E" w:rsidRPr="005A3A57" w:rsidRDefault="00D0547E" w:rsidP="00FA4442">
            <w:r>
              <w:t xml:space="preserve">  10</w:t>
            </w:r>
          </w:p>
        </w:tc>
        <w:tc>
          <w:tcPr>
            <w:tcW w:w="562" w:type="dxa"/>
          </w:tcPr>
          <w:p w:rsidR="00D0547E" w:rsidRPr="005A3A57" w:rsidRDefault="00D0547E" w:rsidP="00FA4442">
            <w:r>
              <w:t xml:space="preserve">   4</w:t>
            </w:r>
          </w:p>
        </w:tc>
        <w:tc>
          <w:tcPr>
            <w:tcW w:w="540" w:type="dxa"/>
          </w:tcPr>
          <w:p w:rsidR="00D0547E" w:rsidRPr="005A3A57" w:rsidRDefault="00D0547E" w:rsidP="00FA4442">
            <w:r>
              <w:t xml:space="preserve">   1</w:t>
            </w:r>
          </w:p>
        </w:tc>
        <w:tc>
          <w:tcPr>
            <w:tcW w:w="89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t xml:space="preserve">  </w:t>
            </w:r>
            <w:r>
              <w:rPr>
                <w:lang w:val="sr-Cyrl-CS"/>
              </w:rPr>
              <w:t xml:space="preserve">  1</w:t>
            </w:r>
          </w:p>
        </w:tc>
        <w:tc>
          <w:tcPr>
            <w:tcW w:w="882" w:type="dxa"/>
          </w:tcPr>
          <w:p w:rsidR="00D0547E" w:rsidRPr="005A3A57" w:rsidRDefault="00D0547E" w:rsidP="00FA4442">
            <w:r>
              <w:t xml:space="preserve"> 40</w:t>
            </w:r>
          </w:p>
        </w:tc>
        <w:tc>
          <w:tcPr>
            <w:tcW w:w="717" w:type="dxa"/>
          </w:tcPr>
          <w:p w:rsidR="00D0547E" w:rsidRPr="00DB6E98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367035">
              <w:rPr>
                <w:lang w:val="sr-Cyrl-CS"/>
              </w:rPr>
              <w:t>27</w:t>
            </w:r>
          </w:p>
        </w:tc>
        <w:tc>
          <w:tcPr>
            <w:tcW w:w="2001" w:type="dxa"/>
          </w:tcPr>
          <w:p w:rsidR="00D0547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ројектна н.</w:t>
            </w:r>
          </w:p>
          <w:p w:rsidR="00A12E9F" w:rsidRPr="0088048E" w:rsidRDefault="00A12E9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акмичења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обринка Николић  </w:t>
            </w:r>
          </w:p>
        </w:tc>
        <w:tc>
          <w:tcPr>
            <w:tcW w:w="711" w:type="dxa"/>
          </w:tcPr>
          <w:p w:rsidR="00D0547E" w:rsidRPr="00F50712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00</w:t>
            </w:r>
          </w:p>
        </w:tc>
        <w:tc>
          <w:tcPr>
            <w:tcW w:w="757" w:type="dxa"/>
          </w:tcPr>
          <w:p w:rsidR="00D0547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1.2.</w:t>
            </w:r>
          </w:p>
          <w:p w:rsidR="00D0547E" w:rsidRPr="00F50712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</w:p>
        </w:tc>
        <w:tc>
          <w:tcPr>
            <w:tcW w:w="70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8</w:t>
            </w:r>
          </w:p>
        </w:tc>
        <w:tc>
          <w:tcPr>
            <w:tcW w:w="714" w:type="dxa"/>
          </w:tcPr>
          <w:p w:rsidR="00D0547E" w:rsidRPr="00DB6E98" w:rsidRDefault="00D0547E" w:rsidP="00FA4442">
            <w:pPr>
              <w:rPr>
                <w:lang w:val="sr-Cyrl-CS"/>
              </w:rPr>
            </w:pPr>
            <w:r w:rsidRPr="00DB6E98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</w:t>
            </w:r>
            <w:r w:rsidRPr="00DB6E98">
              <w:rPr>
                <w:lang w:val="sr-Cyrl-CS"/>
              </w:rPr>
              <w:t>2</w:t>
            </w:r>
          </w:p>
        </w:tc>
        <w:tc>
          <w:tcPr>
            <w:tcW w:w="711" w:type="dxa"/>
          </w:tcPr>
          <w:p w:rsidR="00D0547E" w:rsidRPr="00DB6E98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 </w:t>
            </w:r>
            <w:r w:rsidR="00367035">
              <w:rPr>
                <w:lang w:val="sr-Cyrl-CS"/>
              </w:rPr>
              <w:t>/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</w:t>
            </w:r>
            <w:r w:rsidR="00367035">
              <w:rPr>
                <w:lang w:val="sr-Cyrl-CS"/>
              </w:rPr>
              <w:t>2</w:t>
            </w:r>
          </w:p>
        </w:tc>
        <w:tc>
          <w:tcPr>
            <w:tcW w:w="717" w:type="dxa"/>
          </w:tcPr>
          <w:p w:rsidR="00D0547E" w:rsidRPr="00DB6E98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 </w:t>
            </w:r>
            <w:r w:rsidRPr="00DB6E98">
              <w:rPr>
                <w:lang w:val="sr-Cyrl-CS"/>
              </w:rPr>
              <w:t>1</w:t>
            </w:r>
          </w:p>
        </w:tc>
        <w:tc>
          <w:tcPr>
            <w:tcW w:w="718" w:type="dxa"/>
          </w:tcPr>
          <w:p w:rsidR="00D0547E" w:rsidRPr="00DB6E98" w:rsidRDefault="00D0547E" w:rsidP="00FA4442">
            <w:pPr>
              <w:rPr>
                <w:lang w:val="sr-Cyrl-CS"/>
              </w:rPr>
            </w:pPr>
            <w:r w:rsidRPr="00DB6E98">
              <w:rPr>
                <w:lang w:val="sr-Cyrl-CS"/>
              </w:rPr>
              <w:t xml:space="preserve">   1</w:t>
            </w:r>
          </w:p>
        </w:tc>
        <w:tc>
          <w:tcPr>
            <w:tcW w:w="712" w:type="dxa"/>
          </w:tcPr>
          <w:p w:rsidR="00D0547E" w:rsidRPr="00482B77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482B77">
              <w:rPr>
                <w:lang w:val="sr-Cyrl-CS"/>
              </w:rPr>
              <w:t>24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10</w:t>
            </w:r>
            <w:r w:rsidRPr="0088048E">
              <w:rPr>
                <w:lang w:val="sr-Cyrl-CS"/>
              </w:rPr>
              <w:t xml:space="preserve"> </w:t>
            </w:r>
          </w:p>
        </w:tc>
        <w:tc>
          <w:tcPr>
            <w:tcW w:w="562" w:type="dxa"/>
          </w:tcPr>
          <w:p w:rsidR="00D0547E" w:rsidRPr="00F50712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4</w:t>
            </w:r>
          </w:p>
        </w:tc>
        <w:tc>
          <w:tcPr>
            <w:tcW w:w="54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1</w:t>
            </w:r>
          </w:p>
        </w:tc>
        <w:tc>
          <w:tcPr>
            <w:tcW w:w="890" w:type="dxa"/>
          </w:tcPr>
          <w:p w:rsidR="00D0547E" w:rsidRPr="00F50712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 xml:space="preserve"> 1</w:t>
            </w:r>
          </w:p>
        </w:tc>
        <w:tc>
          <w:tcPr>
            <w:tcW w:w="88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40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 1</w:t>
            </w:r>
            <w:r w:rsidR="00367035">
              <w:rPr>
                <w:lang w:val="sr-Cyrl-CS"/>
              </w:rPr>
              <w:t>2</w:t>
            </w:r>
          </w:p>
        </w:tc>
        <w:tc>
          <w:tcPr>
            <w:tcW w:w="2001" w:type="dxa"/>
          </w:tcPr>
          <w:p w:rsidR="00D0547E" w:rsidRPr="0088048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90206">
              <w:rPr>
                <w:lang w:val="sr-Cyrl-CS"/>
              </w:rPr>
              <w:t>риредбе</w:t>
            </w:r>
          </w:p>
          <w:p w:rsidR="00D0547E" w:rsidRPr="0088048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</w:tc>
      </w:tr>
      <w:tr w:rsidR="00367035" w:rsidRPr="0088048E" w:rsidTr="00D0547E">
        <w:tc>
          <w:tcPr>
            <w:tcW w:w="1822" w:type="dxa"/>
          </w:tcPr>
          <w:p w:rsidR="00367035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Петровић</w:t>
            </w:r>
          </w:p>
        </w:tc>
        <w:tc>
          <w:tcPr>
            <w:tcW w:w="711" w:type="dxa"/>
          </w:tcPr>
          <w:p w:rsidR="00367035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00</w:t>
            </w:r>
          </w:p>
        </w:tc>
        <w:tc>
          <w:tcPr>
            <w:tcW w:w="757" w:type="dxa"/>
          </w:tcPr>
          <w:p w:rsidR="00367035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3.4.</w:t>
            </w:r>
          </w:p>
          <w:p w:rsidR="00367035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</w:p>
        </w:tc>
        <w:tc>
          <w:tcPr>
            <w:tcW w:w="702" w:type="dxa"/>
          </w:tcPr>
          <w:p w:rsidR="00367035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8</w:t>
            </w:r>
          </w:p>
        </w:tc>
        <w:tc>
          <w:tcPr>
            <w:tcW w:w="714" w:type="dxa"/>
          </w:tcPr>
          <w:p w:rsidR="00367035" w:rsidRPr="00DB6E98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2</w:t>
            </w:r>
          </w:p>
        </w:tc>
        <w:tc>
          <w:tcPr>
            <w:tcW w:w="711" w:type="dxa"/>
          </w:tcPr>
          <w:p w:rsidR="00367035" w:rsidRPr="00367035" w:rsidRDefault="00367035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Pr="00367035">
              <w:rPr>
                <w:lang w:val="sr-Cyrl-CS"/>
              </w:rPr>
              <w:t>1</w:t>
            </w:r>
          </w:p>
        </w:tc>
        <w:tc>
          <w:tcPr>
            <w:tcW w:w="712" w:type="dxa"/>
          </w:tcPr>
          <w:p w:rsidR="00367035" w:rsidRPr="0088048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717" w:type="dxa"/>
          </w:tcPr>
          <w:p w:rsidR="00367035" w:rsidRPr="00367035" w:rsidRDefault="00367035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Pr="00367035">
              <w:rPr>
                <w:lang w:val="sr-Cyrl-CS"/>
              </w:rPr>
              <w:t>1</w:t>
            </w:r>
          </w:p>
        </w:tc>
        <w:tc>
          <w:tcPr>
            <w:tcW w:w="718" w:type="dxa"/>
          </w:tcPr>
          <w:p w:rsidR="00367035" w:rsidRPr="00DB6E98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712" w:type="dxa"/>
          </w:tcPr>
          <w:p w:rsidR="00367035" w:rsidRPr="00367035" w:rsidRDefault="00367035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Pr="00367035">
              <w:rPr>
                <w:lang w:val="sr-Cyrl-CS"/>
              </w:rPr>
              <w:t>24</w:t>
            </w:r>
          </w:p>
        </w:tc>
        <w:tc>
          <w:tcPr>
            <w:tcW w:w="712" w:type="dxa"/>
          </w:tcPr>
          <w:p w:rsidR="00367035" w:rsidRPr="0088048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0</w:t>
            </w:r>
          </w:p>
        </w:tc>
        <w:tc>
          <w:tcPr>
            <w:tcW w:w="562" w:type="dxa"/>
          </w:tcPr>
          <w:p w:rsidR="00367035" w:rsidRPr="0088048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4</w:t>
            </w:r>
          </w:p>
        </w:tc>
        <w:tc>
          <w:tcPr>
            <w:tcW w:w="540" w:type="dxa"/>
          </w:tcPr>
          <w:p w:rsidR="00367035" w:rsidRPr="0088048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</w:t>
            </w:r>
          </w:p>
        </w:tc>
        <w:tc>
          <w:tcPr>
            <w:tcW w:w="890" w:type="dxa"/>
          </w:tcPr>
          <w:p w:rsidR="00367035" w:rsidRPr="0088048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1</w:t>
            </w:r>
          </w:p>
        </w:tc>
        <w:tc>
          <w:tcPr>
            <w:tcW w:w="882" w:type="dxa"/>
          </w:tcPr>
          <w:p w:rsidR="00367035" w:rsidRPr="0088048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40</w:t>
            </w:r>
          </w:p>
        </w:tc>
        <w:tc>
          <w:tcPr>
            <w:tcW w:w="717" w:type="dxa"/>
          </w:tcPr>
          <w:p w:rsidR="00367035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8</w:t>
            </w:r>
          </w:p>
        </w:tc>
        <w:tc>
          <w:tcPr>
            <w:tcW w:w="2001" w:type="dxa"/>
          </w:tcPr>
          <w:p w:rsidR="00367035" w:rsidRDefault="00E9713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игитална н.</w:t>
            </w:r>
          </w:p>
          <w:p w:rsidR="00E9713A" w:rsidRDefault="00E9713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ројектна н.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Милена Ђурић</w:t>
            </w:r>
          </w:p>
        </w:tc>
        <w:tc>
          <w:tcPr>
            <w:tcW w:w="711" w:type="dxa"/>
          </w:tcPr>
          <w:p w:rsidR="00D0547E" w:rsidRPr="0045179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 w:rsidR="00EF10AF">
              <w:rPr>
                <w:lang w:val="sr-Cyrl-CS"/>
              </w:rPr>
              <w:t>80</w:t>
            </w:r>
          </w:p>
        </w:tc>
        <w:tc>
          <w:tcPr>
            <w:tcW w:w="75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1 - 4</w:t>
            </w:r>
          </w:p>
        </w:tc>
        <w:tc>
          <w:tcPr>
            <w:tcW w:w="702" w:type="dxa"/>
          </w:tcPr>
          <w:p w:rsidR="00D0547E" w:rsidRPr="0045179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</w:rPr>
              <w:t xml:space="preserve"> </w:t>
            </w:r>
            <w:r>
              <w:rPr>
                <w:lang w:val="sr-Cyrl-CS"/>
              </w:rPr>
              <w:t>1</w:t>
            </w:r>
            <w:r w:rsidR="00EF10AF">
              <w:rPr>
                <w:lang w:val="sr-Cyrl-CS"/>
              </w:rPr>
              <w:t>6</w:t>
            </w:r>
          </w:p>
        </w:tc>
        <w:tc>
          <w:tcPr>
            <w:tcW w:w="714" w:type="dxa"/>
          </w:tcPr>
          <w:p w:rsidR="00D0547E" w:rsidRPr="0045179E" w:rsidRDefault="00D0547E" w:rsidP="00FA4442">
            <w:pPr>
              <w:rPr>
                <w:lang w:val="sr-Cyrl-CS"/>
              </w:rPr>
            </w:pPr>
            <w:r>
              <w:t xml:space="preserve">   </w:t>
            </w:r>
            <w:r>
              <w:rPr>
                <w:lang w:val="sr-Cyrl-CS"/>
              </w:rPr>
              <w:t>3</w:t>
            </w:r>
          </w:p>
        </w:tc>
        <w:tc>
          <w:tcPr>
            <w:tcW w:w="711" w:type="dxa"/>
          </w:tcPr>
          <w:p w:rsidR="00D0547E" w:rsidRPr="0045179E" w:rsidRDefault="00D0547E" w:rsidP="00FA4442">
            <w:pPr>
              <w:rPr>
                <w:lang w:val="sr-Cyrl-CS"/>
              </w:rPr>
            </w:pPr>
            <w:r>
              <w:t xml:space="preserve">   </w:t>
            </w:r>
            <w:r>
              <w:rPr>
                <w:lang w:val="sr-Cyrl-CS"/>
              </w:rPr>
              <w:t xml:space="preserve"> /</w:t>
            </w:r>
          </w:p>
        </w:tc>
        <w:tc>
          <w:tcPr>
            <w:tcW w:w="71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 /</w:t>
            </w:r>
          </w:p>
        </w:tc>
        <w:tc>
          <w:tcPr>
            <w:tcW w:w="717" w:type="dxa"/>
          </w:tcPr>
          <w:p w:rsidR="00D0547E" w:rsidRPr="00FB0B13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/</w:t>
            </w:r>
          </w:p>
        </w:tc>
        <w:tc>
          <w:tcPr>
            <w:tcW w:w="718" w:type="dxa"/>
          </w:tcPr>
          <w:p w:rsidR="00D0547E" w:rsidRPr="00FB0B13" w:rsidRDefault="00D0547E" w:rsidP="00FA4442">
            <w:pPr>
              <w:rPr>
                <w:lang w:val="sr-Cyrl-CS"/>
              </w:rPr>
            </w:pPr>
            <w:r>
              <w:t xml:space="preserve">   </w:t>
            </w:r>
            <w:r>
              <w:rPr>
                <w:lang w:val="sr-Cyrl-CS"/>
              </w:rPr>
              <w:t>/</w:t>
            </w:r>
          </w:p>
        </w:tc>
        <w:tc>
          <w:tcPr>
            <w:tcW w:w="712" w:type="dxa"/>
          </w:tcPr>
          <w:p w:rsidR="00D0547E" w:rsidRPr="0045179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</w:rPr>
              <w:t xml:space="preserve">  </w:t>
            </w:r>
            <w:r w:rsidR="00EF10AF">
              <w:rPr>
                <w:lang w:val="sr-Cyrl-CS"/>
              </w:rPr>
              <w:t>19</w:t>
            </w:r>
          </w:p>
        </w:tc>
        <w:tc>
          <w:tcPr>
            <w:tcW w:w="712" w:type="dxa"/>
          </w:tcPr>
          <w:p w:rsidR="00D0547E" w:rsidRPr="0045179E" w:rsidRDefault="00D0547E" w:rsidP="00FA4442">
            <w:pPr>
              <w:rPr>
                <w:lang w:val="sr-Cyrl-CS"/>
              </w:rPr>
            </w:pPr>
            <w:r>
              <w:t xml:space="preserve">  </w:t>
            </w:r>
            <w:r w:rsidR="000A1757">
              <w:rPr>
                <w:lang w:val="sr-Cyrl-CS"/>
              </w:rPr>
              <w:t xml:space="preserve"> </w:t>
            </w:r>
            <w:r w:rsidR="00EF10AF">
              <w:rPr>
                <w:lang w:val="sr-Cyrl-CS"/>
              </w:rPr>
              <w:t>8</w:t>
            </w:r>
          </w:p>
        </w:tc>
        <w:tc>
          <w:tcPr>
            <w:tcW w:w="562" w:type="dxa"/>
          </w:tcPr>
          <w:p w:rsidR="00D0547E" w:rsidRPr="00EF10AF" w:rsidRDefault="00D0547E" w:rsidP="00FA4442">
            <w:r>
              <w:t xml:space="preserve">   </w:t>
            </w:r>
            <w:r w:rsidR="00EF10AF">
              <w:rPr>
                <w:lang w:val="sr-Cyrl-CS"/>
              </w:rPr>
              <w:t>3</w:t>
            </w:r>
          </w:p>
        </w:tc>
        <w:tc>
          <w:tcPr>
            <w:tcW w:w="540" w:type="dxa"/>
          </w:tcPr>
          <w:p w:rsidR="00D0547E" w:rsidRPr="00482B77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  <w:r>
              <w:t xml:space="preserve"> </w:t>
            </w:r>
          </w:p>
        </w:tc>
        <w:tc>
          <w:tcPr>
            <w:tcW w:w="890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t xml:space="preserve"> </w:t>
            </w: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1</w:t>
            </w:r>
            <w:r w:rsidRPr="0088048E">
              <w:rPr>
                <w:lang w:val="sr-Cyrl-CS"/>
              </w:rPr>
              <w:t xml:space="preserve">  </w:t>
            </w:r>
          </w:p>
        </w:tc>
        <w:tc>
          <w:tcPr>
            <w:tcW w:w="882" w:type="dxa"/>
          </w:tcPr>
          <w:p w:rsidR="00D0547E" w:rsidRPr="00FB0B13" w:rsidRDefault="00D0547E" w:rsidP="00FA4442">
            <w:pPr>
              <w:rPr>
                <w:lang w:val="sr-Cyrl-CS"/>
              </w:rPr>
            </w:pPr>
            <w:r>
              <w:t xml:space="preserve"> </w:t>
            </w:r>
            <w:r>
              <w:rPr>
                <w:lang w:val="sr-Cyrl-CS"/>
              </w:rPr>
              <w:t>3</w:t>
            </w:r>
            <w:r w:rsidR="00EF10AF">
              <w:rPr>
                <w:lang w:val="sr-Cyrl-CS"/>
              </w:rPr>
              <w:t>2</w:t>
            </w:r>
          </w:p>
        </w:tc>
        <w:tc>
          <w:tcPr>
            <w:tcW w:w="71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 w:rsidR="009B6CCD">
              <w:rPr>
                <w:lang w:val="sr-Cyrl-CS"/>
              </w:rPr>
              <w:t>1</w:t>
            </w:r>
            <w:r w:rsidR="00367035">
              <w:rPr>
                <w:lang w:val="sr-Cyrl-CS"/>
              </w:rPr>
              <w:t>1</w:t>
            </w:r>
          </w:p>
        </w:tc>
        <w:tc>
          <w:tcPr>
            <w:tcW w:w="2001" w:type="dxa"/>
          </w:tcPr>
          <w:p w:rsidR="00D0547E" w:rsidRPr="0088048E" w:rsidRDefault="00E9713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D0547E">
              <w:rPr>
                <w:lang w:val="sr-Cyrl-CS"/>
              </w:rPr>
              <w:t>едовна и спец.о</w:t>
            </w:r>
          </w:p>
        </w:tc>
      </w:tr>
      <w:tr w:rsidR="00D0547E" w:rsidRPr="0088048E" w:rsidTr="00D0547E">
        <w:tc>
          <w:tcPr>
            <w:tcW w:w="1822" w:type="dxa"/>
          </w:tcPr>
          <w:p w:rsidR="00D0547E" w:rsidRDefault="0036703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Ана Лукић</w:t>
            </w:r>
          </w:p>
        </w:tc>
        <w:tc>
          <w:tcPr>
            <w:tcW w:w="711" w:type="dxa"/>
          </w:tcPr>
          <w:p w:rsidR="00D0547E" w:rsidRPr="008D2BE3" w:rsidRDefault="00D0547E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0A1757">
              <w:rPr>
                <w:lang w:val="sr-Cyrl-CS"/>
              </w:rPr>
              <w:t>3</w:t>
            </w:r>
            <w:r w:rsidRPr="008D2BE3">
              <w:rPr>
                <w:lang w:val="sr-Cyrl-CS"/>
              </w:rPr>
              <w:t>0</w:t>
            </w:r>
          </w:p>
        </w:tc>
        <w:tc>
          <w:tcPr>
            <w:tcW w:w="757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0902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-</w:t>
            </w:r>
            <w:r w:rsidR="000902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4</w:t>
            </w:r>
          </w:p>
        </w:tc>
        <w:tc>
          <w:tcPr>
            <w:tcW w:w="702" w:type="dxa"/>
          </w:tcPr>
          <w:p w:rsidR="00D0547E" w:rsidRPr="008D2BE3" w:rsidRDefault="00D0547E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0A1757">
              <w:rPr>
                <w:lang w:val="sr-Cyrl-CS"/>
              </w:rPr>
              <w:t>6</w:t>
            </w:r>
          </w:p>
        </w:tc>
        <w:tc>
          <w:tcPr>
            <w:tcW w:w="714" w:type="dxa"/>
          </w:tcPr>
          <w:p w:rsidR="00D0547E" w:rsidRPr="008D2BE3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2</w:t>
            </w:r>
          </w:p>
        </w:tc>
        <w:tc>
          <w:tcPr>
            <w:tcW w:w="711" w:type="dxa"/>
          </w:tcPr>
          <w:p w:rsidR="00D0547E" w:rsidRPr="008D2BE3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/</w:t>
            </w:r>
          </w:p>
        </w:tc>
        <w:tc>
          <w:tcPr>
            <w:tcW w:w="712" w:type="dxa"/>
          </w:tcPr>
          <w:p w:rsidR="00D0547E" w:rsidRPr="008D2BE3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/</w:t>
            </w:r>
          </w:p>
        </w:tc>
        <w:tc>
          <w:tcPr>
            <w:tcW w:w="717" w:type="dxa"/>
          </w:tcPr>
          <w:p w:rsidR="00D0547E" w:rsidRPr="008D2BE3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/</w:t>
            </w:r>
          </w:p>
        </w:tc>
        <w:tc>
          <w:tcPr>
            <w:tcW w:w="718" w:type="dxa"/>
          </w:tcPr>
          <w:p w:rsidR="00D0547E" w:rsidRPr="008D2BE3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/</w:t>
            </w:r>
          </w:p>
        </w:tc>
        <w:tc>
          <w:tcPr>
            <w:tcW w:w="712" w:type="dxa"/>
          </w:tcPr>
          <w:p w:rsidR="00D0547E" w:rsidRPr="008D2BE3" w:rsidRDefault="00D0547E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0A1757">
              <w:rPr>
                <w:sz w:val="28"/>
                <w:szCs w:val="28"/>
                <w:lang w:val="sr-Cyrl-CS"/>
              </w:rPr>
              <w:t xml:space="preserve"> </w:t>
            </w:r>
            <w:r w:rsidR="000A1757">
              <w:rPr>
                <w:lang w:val="sr-Cyrl-CS"/>
              </w:rPr>
              <w:t xml:space="preserve"> 8</w:t>
            </w:r>
          </w:p>
        </w:tc>
        <w:tc>
          <w:tcPr>
            <w:tcW w:w="712" w:type="dxa"/>
          </w:tcPr>
          <w:p w:rsidR="00D0547E" w:rsidRPr="008D2BE3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0A1757">
              <w:rPr>
                <w:lang w:val="sr-Cyrl-CS"/>
              </w:rPr>
              <w:t>2</w:t>
            </w:r>
          </w:p>
        </w:tc>
        <w:tc>
          <w:tcPr>
            <w:tcW w:w="562" w:type="dxa"/>
          </w:tcPr>
          <w:p w:rsidR="00D0547E" w:rsidRPr="008D2BE3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</w:t>
            </w:r>
          </w:p>
        </w:tc>
        <w:tc>
          <w:tcPr>
            <w:tcW w:w="540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1/2</w:t>
            </w:r>
          </w:p>
        </w:tc>
        <w:tc>
          <w:tcPr>
            <w:tcW w:w="890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/2</w:t>
            </w:r>
          </w:p>
        </w:tc>
        <w:tc>
          <w:tcPr>
            <w:tcW w:w="882" w:type="dxa"/>
          </w:tcPr>
          <w:p w:rsidR="00D0547E" w:rsidRPr="008D2BE3" w:rsidRDefault="000A1757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2</w:t>
            </w:r>
          </w:p>
        </w:tc>
        <w:tc>
          <w:tcPr>
            <w:tcW w:w="717" w:type="dxa"/>
          </w:tcPr>
          <w:p w:rsidR="00D0547E" w:rsidRPr="009B6CCD" w:rsidRDefault="009B6CCD" w:rsidP="00FA4442">
            <w:r>
              <w:rPr>
                <w:lang w:val="sr-Cyrl-CS"/>
              </w:rPr>
              <w:t xml:space="preserve"> </w:t>
            </w:r>
            <w:r w:rsidR="00367035">
              <w:rPr>
                <w:lang w:val="sr-Cyrl-CS"/>
              </w:rPr>
              <w:t>13</w:t>
            </w:r>
          </w:p>
        </w:tc>
        <w:tc>
          <w:tcPr>
            <w:tcW w:w="2001" w:type="dxa"/>
          </w:tcPr>
          <w:p w:rsidR="00D0547E" w:rsidRDefault="00E9713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D0547E">
              <w:rPr>
                <w:lang w:val="sr-Cyrl-CS"/>
              </w:rPr>
              <w:t>едовна и спец.о</w:t>
            </w:r>
          </w:p>
        </w:tc>
      </w:tr>
      <w:tr w:rsidR="00D0547E" w:rsidRPr="0088048E" w:rsidTr="00D0547E">
        <w:trPr>
          <w:trHeight w:val="440"/>
        </w:trPr>
        <w:tc>
          <w:tcPr>
            <w:tcW w:w="1822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711" w:type="dxa"/>
          </w:tcPr>
          <w:p w:rsidR="00D0547E" w:rsidRPr="00C0042F" w:rsidRDefault="00D0547E" w:rsidP="00FA4442">
            <w:pPr>
              <w:rPr>
                <w:lang w:val="sr-Cyrl-CS"/>
              </w:rPr>
            </w:pPr>
          </w:p>
        </w:tc>
        <w:tc>
          <w:tcPr>
            <w:tcW w:w="757" w:type="dxa"/>
          </w:tcPr>
          <w:p w:rsidR="00D0547E" w:rsidRDefault="00D0547E" w:rsidP="00C0042F">
            <w:pPr>
              <w:rPr>
                <w:lang w:val="sr-Cyrl-CS"/>
              </w:rPr>
            </w:pPr>
          </w:p>
        </w:tc>
        <w:tc>
          <w:tcPr>
            <w:tcW w:w="702" w:type="dxa"/>
          </w:tcPr>
          <w:p w:rsidR="00D0547E" w:rsidRPr="00C0042F" w:rsidRDefault="00D0547E" w:rsidP="00FA4442">
            <w:pPr>
              <w:rPr>
                <w:lang w:val="sr-Cyrl-CS"/>
              </w:rPr>
            </w:pPr>
          </w:p>
        </w:tc>
        <w:tc>
          <w:tcPr>
            <w:tcW w:w="714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711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712" w:type="dxa"/>
          </w:tcPr>
          <w:p w:rsidR="00D0547E" w:rsidRPr="00C0042F" w:rsidRDefault="00D0547E" w:rsidP="00FA4442">
            <w:pPr>
              <w:rPr>
                <w:lang w:val="sr-Cyrl-CS"/>
              </w:rPr>
            </w:pPr>
          </w:p>
        </w:tc>
        <w:tc>
          <w:tcPr>
            <w:tcW w:w="717" w:type="dxa"/>
          </w:tcPr>
          <w:p w:rsidR="00D0547E" w:rsidRPr="00C0042F" w:rsidRDefault="00D0547E" w:rsidP="00FA4442">
            <w:pPr>
              <w:rPr>
                <w:lang w:val="sr-Cyrl-CS"/>
              </w:rPr>
            </w:pPr>
          </w:p>
        </w:tc>
        <w:tc>
          <w:tcPr>
            <w:tcW w:w="718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712" w:type="dxa"/>
          </w:tcPr>
          <w:p w:rsidR="00D0547E" w:rsidRPr="00C0042F" w:rsidRDefault="00D0547E" w:rsidP="00FA4442">
            <w:pPr>
              <w:rPr>
                <w:lang w:val="sr-Cyrl-CS"/>
              </w:rPr>
            </w:pPr>
          </w:p>
        </w:tc>
        <w:tc>
          <w:tcPr>
            <w:tcW w:w="712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562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540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890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882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717" w:type="dxa"/>
          </w:tcPr>
          <w:p w:rsidR="00D0547E" w:rsidRDefault="00D0547E" w:rsidP="00FA4442">
            <w:pPr>
              <w:rPr>
                <w:lang w:val="sr-Cyrl-CS"/>
              </w:rPr>
            </w:pPr>
          </w:p>
        </w:tc>
        <w:tc>
          <w:tcPr>
            <w:tcW w:w="2001" w:type="dxa"/>
          </w:tcPr>
          <w:p w:rsidR="00D0547E" w:rsidRDefault="007A440B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25</w:t>
            </w:r>
          </w:p>
        </w:tc>
      </w:tr>
    </w:tbl>
    <w:p w:rsidR="008500B0" w:rsidRPr="000B68CA" w:rsidRDefault="00141673" w:rsidP="000B68CA">
      <w:r>
        <w:lastRenderedPageBreak/>
        <w:t xml:space="preserve">                                      </w:t>
      </w:r>
      <w:r w:rsidR="00E66DBE">
        <w:t xml:space="preserve">                                                                                                                                                        </w:t>
      </w:r>
      <w:r w:rsidR="00367035">
        <w:t xml:space="preserve">                      </w:t>
      </w:r>
      <w:r>
        <w:t xml:space="preserve">                                                                                                                        </w:t>
      </w:r>
      <w:r w:rsidR="00C0042F">
        <w:t xml:space="preserve">                             </w:t>
      </w:r>
      <w:r>
        <w:rPr>
          <w:lang w:val="sr-Cyrl-CS"/>
        </w:rPr>
        <w:t xml:space="preserve">                       </w:t>
      </w:r>
    </w:p>
    <w:p w:rsidR="00141673" w:rsidRDefault="00141673" w:rsidP="0014167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</w:t>
      </w:r>
      <w:r w:rsidRPr="00DA0A17">
        <w:rPr>
          <w:b/>
          <w:sz w:val="28"/>
          <w:szCs w:val="28"/>
          <w:lang w:val="sr-Cyrl-CS"/>
        </w:rPr>
        <w:t xml:space="preserve"> СТРУКТУРА РАДНОГ ВРЕМЕНА ЗАПОСЛЕНИХ У ПРЕДМЕТНОЈ НАСТАВИ</w:t>
      </w:r>
      <w:r w:rsidRPr="00DA0A17">
        <w:rPr>
          <w:b/>
          <w:sz w:val="28"/>
          <w:szCs w:val="28"/>
          <w:lang w:val="sr-Latn-CS"/>
        </w:rPr>
        <w:t xml:space="preserve"> </w:t>
      </w:r>
    </w:p>
    <w:p w:rsidR="00141673" w:rsidRPr="00DA0A17" w:rsidRDefault="00141673" w:rsidP="0014167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</w:t>
      </w:r>
      <w:r w:rsidR="00331F0B">
        <w:rPr>
          <w:b/>
          <w:sz w:val="28"/>
          <w:szCs w:val="28"/>
          <w:lang w:val="sr-Cyrl-CS"/>
        </w:rPr>
        <w:t>ШК.2022</w:t>
      </w:r>
      <w:r w:rsidR="001F6474">
        <w:rPr>
          <w:b/>
          <w:sz w:val="28"/>
          <w:szCs w:val="28"/>
          <w:lang w:val="sr-Cyrl-CS"/>
        </w:rPr>
        <w:t>/</w:t>
      </w:r>
      <w:r w:rsidR="00D0547E">
        <w:rPr>
          <w:b/>
          <w:sz w:val="28"/>
          <w:szCs w:val="28"/>
        </w:rPr>
        <w:t>2</w:t>
      </w:r>
      <w:r w:rsidR="00331F0B">
        <w:rPr>
          <w:b/>
          <w:sz w:val="28"/>
          <w:szCs w:val="28"/>
        </w:rPr>
        <w:t>3</w:t>
      </w:r>
      <w:r w:rsidRPr="00DA0A17">
        <w:rPr>
          <w:b/>
          <w:sz w:val="28"/>
          <w:szCs w:val="28"/>
          <w:lang w:val="sr-Cyrl-CS"/>
        </w:rPr>
        <w:t>.</w:t>
      </w:r>
    </w:p>
    <w:p w:rsidR="00141673" w:rsidRPr="00DA0A17" w:rsidRDefault="00141673" w:rsidP="00141673">
      <w:pPr>
        <w:rPr>
          <w:b/>
          <w:sz w:val="28"/>
          <w:szCs w:val="28"/>
          <w:lang w:val="sr-Cyrl-CS"/>
        </w:rPr>
      </w:pPr>
    </w:p>
    <w:tbl>
      <w:tblPr>
        <w:tblW w:w="148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664"/>
        <w:gridCol w:w="698"/>
        <w:gridCol w:w="696"/>
        <w:gridCol w:w="696"/>
        <w:gridCol w:w="696"/>
        <w:gridCol w:w="696"/>
        <w:gridCol w:w="696"/>
        <w:gridCol w:w="696"/>
        <w:gridCol w:w="696"/>
        <w:gridCol w:w="698"/>
        <w:gridCol w:w="698"/>
        <w:gridCol w:w="698"/>
        <w:gridCol w:w="927"/>
        <w:gridCol w:w="828"/>
        <w:gridCol w:w="696"/>
        <w:gridCol w:w="2222"/>
      </w:tblGrid>
      <w:tr w:rsidR="00CA1350" w:rsidRPr="0088048E" w:rsidTr="00D0547E">
        <w:trPr>
          <w:cantSplit/>
          <w:trHeight w:val="1464"/>
        </w:trPr>
        <w:tc>
          <w:tcPr>
            <w:tcW w:w="1815" w:type="dxa"/>
          </w:tcPr>
          <w:p w:rsidR="000B68CA" w:rsidRPr="0088048E" w:rsidRDefault="000B68CA" w:rsidP="00FA4442">
            <w:pPr>
              <w:rPr>
                <w:lang w:val="sr-Cyrl-CS"/>
              </w:rPr>
            </w:pPr>
          </w:p>
          <w:p w:rsidR="000B68CA" w:rsidRPr="0088048E" w:rsidRDefault="000B68CA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ИМЕ И</w:t>
            </w:r>
          </w:p>
          <w:p w:rsidR="000B68CA" w:rsidRPr="0088048E" w:rsidRDefault="000B68CA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ПРЕЗИМЕ</w:t>
            </w:r>
          </w:p>
        </w:tc>
        <w:tc>
          <w:tcPr>
            <w:tcW w:w="664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радно време</w:t>
            </w:r>
          </w:p>
        </w:tc>
        <w:tc>
          <w:tcPr>
            <w:tcW w:w="698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раз.ст.</w:t>
            </w:r>
          </w:p>
        </w:tc>
        <w:tc>
          <w:tcPr>
            <w:tcW w:w="696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редовна н.</w:t>
            </w:r>
          </w:p>
        </w:tc>
        <w:tc>
          <w:tcPr>
            <w:tcW w:w="696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Допунска н.</w:t>
            </w:r>
          </w:p>
        </w:tc>
        <w:tc>
          <w:tcPr>
            <w:tcW w:w="696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Додатна н.</w:t>
            </w:r>
          </w:p>
        </w:tc>
        <w:tc>
          <w:tcPr>
            <w:tcW w:w="696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Сл.акт.</w:t>
            </w:r>
          </w:p>
        </w:tc>
        <w:tc>
          <w:tcPr>
            <w:tcW w:w="696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час раз..ст.</w:t>
            </w:r>
          </w:p>
        </w:tc>
        <w:tc>
          <w:tcPr>
            <w:tcW w:w="696" w:type="dxa"/>
            <w:textDirection w:val="btLr"/>
          </w:tcPr>
          <w:p w:rsidR="000B68CA" w:rsidRPr="0088048E" w:rsidRDefault="00B23E4D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Слободне наставне а.</w:t>
            </w:r>
          </w:p>
        </w:tc>
        <w:tc>
          <w:tcPr>
            <w:tcW w:w="696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свега н.рада</w:t>
            </w:r>
          </w:p>
        </w:tc>
        <w:tc>
          <w:tcPr>
            <w:tcW w:w="698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припреме</w:t>
            </w:r>
          </w:p>
        </w:tc>
        <w:tc>
          <w:tcPr>
            <w:tcW w:w="698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стручни о.</w:t>
            </w:r>
          </w:p>
        </w:tc>
        <w:tc>
          <w:tcPr>
            <w:tcW w:w="698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Дежурство</w:t>
            </w:r>
          </w:p>
        </w:tc>
        <w:tc>
          <w:tcPr>
            <w:tcW w:w="927" w:type="dxa"/>
            <w:textDirection w:val="btLr"/>
          </w:tcPr>
          <w:p w:rsidR="000B68CA" w:rsidRPr="000B68CA" w:rsidRDefault="00D0547E" w:rsidP="00FA4442">
            <w:pPr>
              <w:ind w:left="113" w:right="113"/>
            </w:pPr>
            <w:r>
              <w:rPr>
                <w:lang w:val="sr-Cyrl-CS"/>
              </w:rPr>
              <w:t>Рад у тимовима и пројектима</w:t>
            </w:r>
          </w:p>
        </w:tc>
        <w:tc>
          <w:tcPr>
            <w:tcW w:w="828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Свега т.рада</w:t>
            </w:r>
          </w:p>
        </w:tc>
        <w:tc>
          <w:tcPr>
            <w:tcW w:w="696" w:type="dxa"/>
            <w:textDirection w:val="btLr"/>
          </w:tcPr>
          <w:p w:rsidR="000B68CA" w:rsidRPr="0088048E" w:rsidRDefault="000B68CA" w:rsidP="00FA4442">
            <w:pPr>
              <w:ind w:left="113" w:right="113"/>
              <w:rPr>
                <w:lang w:val="sr-Cyrl-CS"/>
              </w:rPr>
            </w:pPr>
            <w:r w:rsidRPr="0088048E">
              <w:rPr>
                <w:lang w:val="sr-Cyrl-CS"/>
              </w:rPr>
              <w:t>минули рад</w:t>
            </w:r>
          </w:p>
        </w:tc>
        <w:tc>
          <w:tcPr>
            <w:tcW w:w="2222" w:type="dxa"/>
          </w:tcPr>
          <w:p w:rsidR="000B68CA" w:rsidRPr="0088048E" w:rsidRDefault="000B68CA" w:rsidP="00FA4442">
            <w:pPr>
              <w:rPr>
                <w:lang w:val="sr-Cyrl-CS"/>
              </w:rPr>
            </w:pPr>
          </w:p>
          <w:p w:rsidR="000B68CA" w:rsidRPr="0088048E" w:rsidRDefault="000B68CA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    ОСТАЛА</w:t>
            </w:r>
          </w:p>
          <w:p w:rsidR="000B68CA" w:rsidRPr="0088048E" w:rsidRDefault="000B68CA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 ЗАДУЖЕЊА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Данијел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Јурошевић</w:t>
            </w:r>
          </w:p>
        </w:tc>
        <w:tc>
          <w:tcPr>
            <w:tcW w:w="664" w:type="dxa"/>
          </w:tcPr>
          <w:p w:rsidR="00D0547E" w:rsidRPr="008B16FA" w:rsidRDefault="00D0547E" w:rsidP="00FA4442">
            <w:r>
              <w:rPr>
                <w:lang w:val="sr-Cyrl-CS"/>
              </w:rPr>
              <w:t xml:space="preserve">  95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lang w:val="sr-Cyrl-CS"/>
              </w:rPr>
              <w:t>18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+ 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t xml:space="preserve"> </w:t>
            </w:r>
            <w:r w:rsidRPr="0088048E">
              <w:rPr>
                <w:lang w:val="sr-Cyrl-CS"/>
              </w:rPr>
              <w:t>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 w:rsidR="00B23E4D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2</w:t>
            </w:r>
            <w:r w:rsidR="00B23E4D">
              <w:rPr>
                <w:lang w:val="sr-Cyrl-CS"/>
              </w:rPr>
              <w:t>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 w:rsidRPr="0088048E">
              <w:rPr>
                <w:lang w:val="sr-Latn-CS"/>
              </w:rPr>
              <w:t xml:space="preserve"> </w:t>
            </w:r>
            <w:r w:rsidR="00331F0B">
              <w:t xml:space="preserve"> </w:t>
            </w:r>
            <w:r w:rsidR="00331F0B">
              <w:rPr>
                <w:lang w:val="sr-Cyrl-CS"/>
              </w:rPr>
              <w:t>9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460933">
              <w:rPr>
                <w:lang w:val="sr-Cyrl-CS"/>
              </w:rPr>
              <w:t>-</w:t>
            </w:r>
          </w:p>
        </w:tc>
        <w:tc>
          <w:tcPr>
            <w:tcW w:w="92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1</w:t>
            </w:r>
          </w:p>
        </w:tc>
        <w:tc>
          <w:tcPr>
            <w:tcW w:w="828" w:type="dxa"/>
          </w:tcPr>
          <w:p w:rsidR="00D0547E" w:rsidRPr="0088048E" w:rsidRDefault="00331F0B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="00D0547E"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D0547E">
              <w:rPr>
                <w:lang w:val="sr-Cyrl-CS"/>
              </w:rPr>
              <w:t>3</w:t>
            </w:r>
            <w:r w:rsidR="00460933">
              <w:rPr>
                <w:lang w:val="sr-Cyrl-CS"/>
              </w:rPr>
              <w:t>8</w:t>
            </w:r>
          </w:p>
        </w:tc>
        <w:tc>
          <w:tcPr>
            <w:tcW w:w="696" w:type="dxa"/>
          </w:tcPr>
          <w:p w:rsidR="00D0547E" w:rsidRPr="00D26870" w:rsidRDefault="00D0547E" w:rsidP="00FA4442">
            <w:r w:rsidRPr="0088048E">
              <w:rPr>
                <w:lang w:val="sr-Cyrl-CS"/>
              </w:rPr>
              <w:t xml:space="preserve">  </w:t>
            </w:r>
            <w:r>
              <w:t>2</w:t>
            </w:r>
            <w:r w:rsidR="00331F0B">
              <w:t>3</w:t>
            </w:r>
          </w:p>
        </w:tc>
        <w:tc>
          <w:tcPr>
            <w:tcW w:w="2222" w:type="dxa"/>
          </w:tcPr>
          <w:p w:rsidR="00D0547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D0547E" w:rsidRPr="0088048E">
              <w:rPr>
                <w:lang w:val="sr-Cyrl-CS"/>
              </w:rPr>
              <w:t>акмичења</w:t>
            </w:r>
          </w:p>
          <w:p w:rsidR="00CD4822" w:rsidRPr="0088048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Животне вештине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Софиј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ајо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95</w:t>
            </w:r>
          </w:p>
        </w:tc>
        <w:tc>
          <w:tcPr>
            <w:tcW w:w="698" w:type="dxa"/>
          </w:tcPr>
          <w:p w:rsidR="00D0547E" w:rsidRPr="001F6474" w:rsidRDefault="00D0547E" w:rsidP="00FA4442">
            <w:r>
              <w:rPr>
                <w:lang w:val="sr-Cyrl-CS"/>
              </w:rPr>
              <w:t xml:space="preserve"> </w:t>
            </w:r>
            <w:r>
              <w:t xml:space="preserve">  -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lang w:val="sr-Cyrl-CS"/>
              </w:rPr>
              <w:t>18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+ 2</w:t>
            </w:r>
          </w:p>
        </w:tc>
        <w:tc>
          <w:tcPr>
            <w:tcW w:w="696" w:type="dxa"/>
          </w:tcPr>
          <w:p w:rsidR="00D0547E" w:rsidRPr="000B68CA" w:rsidRDefault="00D0547E" w:rsidP="00FA4442">
            <w:r w:rsidRPr="0088048E">
              <w:rPr>
                <w:lang w:val="sr-Cyrl-CS"/>
              </w:rPr>
              <w:t xml:space="preserve">   </w:t>
            </w:r>
            <w: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1</w:t>
            </w:r>
          </w:p>
        </w:tc>
        <w:tc>
          <w:tcPr>
            <w:tcW w:w="696" w:type="dxa"/>
          </w:tcPr>
          <w:p w:rsidR="00D0547E" w:rsidRPr="001F6474" w:rsidRDefault="00D0547E" w:rsidP="00FA4442">
            <w:r>
              <w:rPr>
                <w:lang w:val="sr-Cyrl-CS"/>
              </w:rPr>
              <w:t xml:space="preserve">   </w:t>
            </w:r>
            <w:r>
              <w:t>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 w:rsidR="00B23E4D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0B68CA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2</w:t>
            </w:r>
            <w:r w:rsidR="00B23E4D">
              <w:rPr>
                <w:lang w:val="sr-Cyrl-CS"/>
              </w:rPr>
              <w:t>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 w:rsidRPr="0088048E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9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460933">
              <w:rPr>
                <w:lang w:val="sr-Cyrl-CS"/>
              </w:rPr>
              <w:t>-</w:t>
            </w:r>
          </w:p>
        </w:tc>
        <w:tc>
          <w:tcPr>
            <w:tcW w:w="92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1</w:t>
            </w:r>
          </w:p>
        </w:tc>
        <w:tc>
          <w:tcPr>
            <w:tcW w:w="82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3</w:t>
            </w:r>
            <w:r w:rsidR="00460933">
              <w:rPr>
                <w:lang w:val="sr-Cyrl-CS"/>
              </w:rPr>
              <w:t>8</w:t>
            </w:r>
          </w:p>
        </w:tc>
        <w:tc>
          <w:tcPr>
            <w:tcW w:w="696" w:type="dxa"/>
          </w:tcPr>
          <w:p w:rsidR="00D0547E" w:rsidRPr="00D26870" w:rsidRDefault="00D0547E" w:rsidP="00FA4442"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331F0B">
              <w:rPr>
                <w:lang w:val="sr-Cyrl-CS"/>
              </w:rPr>
              <w:t>10</w:t>
            </w:r>
          </w:p>
        </w:tc>
        <w:tc>
          <w:tcPr>
            <w:tcW w:w="2222" w:type="dxa"/>
          </w:tcPr>
          <w:p w:rsidR="00D0547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D0547E" w:rsidRPr="0088048E">
              <w:rPr>
                <w:lang w:val="sr-Cyrl-CS"/>
              </w:rPr>
              <w:t>акмичења</w:t>
            </w:r>
          </w:p>
          <w:p w:rsidR="00CD4822" w:rsidRPr="0088048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Животне вештине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Pr="001F6474" w:rsidRDefault="00D0547E" w:rsidP="00FA4442">
            <w:r>
              <w:t>Јелена Месаро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1</w:t>
            </w:r>
            <w:r w:rsidRPr="0088048E">
              <w:rPr>
                <w:lang w:val="sr-Latn-CS"/>
              </w:rPr>
              <w:t>0</w:t>
            </w:r>
            <w:r w:rsidRPr="0088048E">
              <w:rPr>
                <w:lang w:val="sr-Cyrl-CS"/>
              </w:rPr>
              <w:t>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B23E4D">
              <w:rPr>
                <w:lang w:val="sr-Cyrl-CS"/>
              </w:rPr>
              <w:t>5</w:t>
            </w:r>
            <w:r>
              <w:rPr>
                <w:lang w:val="sr-Cyrl-CS"/>
              </w:rPr>
              <w:t>/2</w:t>
            </w:r>
          </w:p>
        </w:tc>
        <w:tc>
          <w:tcPr>
            <w:tcW w:w="696" w:type="dxa"/>
          </w:tcPr>
          <w:p w:rsidR="00D0547E" w:rsidRDefault="00D0547E" w:rsidP="00FA4442">
            <w:r w:rsidRPr="0088048E">
              <w:rPr>
                <w:lang w:val="sr-Cyrl-CS"/>
              </w:rPr>
              <w:t xml:space="preserve">  </w:t>
            </w:r>
            <w:r>
              <w:t>18</w:t>
            </w:r>
          </w:p>
          <w:p w:rsidR="00D0547E" w:rsidRPr="008B7646" w:rsidRDefault="00D0547E" w:rsidP="00FA4442">
            <w:r>
              <w:t>+ 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>2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927" w:type="dxa"/>
          </w:tcPr>
          <w:p w:rsidR="00D0547E" w:rsidRP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1</w:t>
            </w:r>
          </w:p>
        </w:tc>
        <w:tc>
          <w:tcPr>
            <w:tcW w:w="828" w:type="dxa"/>
          </w:tcPr>
          <w:p w:rsidR="00D0547E" w:rsidRPr="006543F8" w:rsidRDefault="00D0547E" w:rsidP="00FA4442">
            <w:r w:rsidRPr="0088048E">
              <w:rPr>
                <w:lang w:val="sr-Cyrl-CS"/>
              </w:rPr>
              <w:t xml:space="preserve">   4</w:t>
            </w:r>
            <w:r>
              <w:t>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331F0B">
              <w:rPr>
                <w:lang w:val="sr-Cyrl-CS"/>
              </w:rPr>
              <w:t>20</w:t>
            </w:r>
          </w:p>
        </w:tc>
        <w:tc>
          <w:tcPr>
            <w:tcW w:w="22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8048E">
              <w:rPr>
                <w:lang w:val="sr-Cyrl-CS"/>
              </w:rPr>
              <w:t>акмичења</w:t>
            </w:r>
            <w:r>
              <w:rPr>
                <w:lang w:val="sr-Cyrl-CS"/>
              </w:rPr>
              <w:t xml:space="preserve"> 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Мирјан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Лежаја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65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3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>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6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6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3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1/2</w:t>
            </w:r>
          </w:p>
        </w:tc>
        <w:tc>
          <w:tcPr>
            <w:tcW w:w="92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CA135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1/2</w:t>
            </w:r>
          </w:p>
        </w:tc>
        <w:tc>
          <w:tcPr>
            <w:tcW w:w="82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2</w:t>
            </w:r>
            <w:r>
              <w:rPr>
                <w:lang w:val="sr-Cyrl-CS"/>
              </w:rPr>
              <w:t>6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</w:t>
            </w:r>
            <w:r w:rsidR="00331F0B">
              <w:rPr>
                <w:lang w:val="sr-Cyrl-CS"/>
              </w:rPr>
              <w:t>8</w:t>
            </w:r>
          </w:p>
        </w:tc>
        <w:tc>
          <w:tcPr>
            <w:tcW w:w="22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такмичењ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</w:p>
        </w:tc>
      </w:tr>
      <w:tr w:rsidR="00CA1350" w:rsidRPr="0088048E" w:rsidTr="00D0547E">
        <w:tc>
          <w:tcPr>
            <w:tcW w:w="1815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Јасминка Јовано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7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 w:rsidR="00B23E4D">
              <w:rPr>
                <w:lang w:val="sr-Cyrl-CS"/>
              </w:rPr>
              <w:t>6</w:t>
            </w:r>
            <w:r w:rsidR="000914C4">
              <w:rPr>
                <w:lang w:val="sr-Cyrl-CS"/>
              </w:rPr>
              <w:t>/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 xml:space="preserve"> 1</w:t>
            </w:r>
            <w:r>
              <w:rPr>
                <w:lang w:val="sr-Cyrl-CS"/>
              </w:rPr>
              <w:t>4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F61C2A">
              <w:rPr>
                <w:lang w:val="sr-Cyrl-CS"/>
              </w:rPr>
              <w:t>2</w:t>
            </w:r>
          </w:p>
        </w:tc>
        <w:tc>
          <w:tcPr>
            <w:tcW w:w="696" w:type="dxa"/>
          </w:tcPr>
          <w:p w:rsidR="00D0547E" w:rsidRPr="0088048E" w:rsidRDefault="00F61C2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0914C4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  <w:r>
              <w:rPr>
                <w:lang w:val="sr-Cyrl-CS"/>
              </w:rPr>
              <w:t>7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7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3</w:t>
            </w:r>
          </w:p>
        </w:tc>
        <w:tc>
          <w:tcPr>
            <w:tcW w:w="698" w:type="dxa"/>
          </w:tcPr>
          <w:p w:rsidR="00D0547E" w:rsidRPr="00332E55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/2</w:t>
            </w:r>
          </w:p>
        </w:tc>
        <w:tc>
          <w:tcPr>
            <w:tcW w:w="927" w:type="dxa"/>
          </w:tcPr>
          <w:p w:rsidR="00D0547E" w:rsidRPr="00332E55" w:rsidRDefault="00CA135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D0547E">
              <w:rPr>
                <w:lang w:val="sr-Cyrl-CS"/>
              </w:rPr>
              <w:t>1/2</w:t>
            </w:r>
          </w:p>
        </w:tc>
        <w:tc>
          <w:tcPr>
            <w:tcW w:w="82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>28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</w:t>
            </w:r>
            <w:r w:rsidR="00331F0B">
              <w:rPr>
                <w:lang w:val="sr-Cyrl-CS"/>
              </w:rPr>
              <w:t>9</w:t>
            </w:r>
          </w:p>
        </w:tc>
        <w:tc>
          <w:tcPr>
            <w:tcW w:w="22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Pr="0088048E">
              <w:rPr>
                <w:lang w:val="sr-Cyrl-CS"/>
              </w:rPr>
              <w:t>акмичења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Вер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Сим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80</w:t>
            </w:r>
          </w:p>
        </w:tc>
        <w:tc>
          <w:tcPr>
            <w:tcW w:w="698" w:type="dxa"/>
          </w:tcPr>
          <w:p w:rsidR="00D0547E" w:rsidRPr="0088048E" w:rsidRDefault="00B23E4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7</w:t>
            </w:r>
            <w:r w:rsidR="00D0547E" w:rsidRPr="0088048E">
              <w:rPr>
                <w:lang w:val="sr-Cyrl-CS"/>
              </w:rPr>
              <w:t>/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6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46093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B23E4D" w:rsidRDefault="00B23E4D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Pr="00B23E4D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B23E4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460933">
              <w:rPr>
                <w:lang w:val="sr-Cyrl-CS"/>
              </w:rPr>
              <w:t>19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8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3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927" w:type="dxa"/>
          </w:tcPr>
          <w:p w:rsidR="00D0547E" w:rsidRPr="0088048E" w:rsidRDefault="00CA135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D0547E" w:rsidRPr="0088048E">
              <w:rPr>
                <w:lang w:val="sr-Cyrl-CS"/>
              </w:rPr>
              <w:t>1</w:t>
            </w:r>
          </w:p>
        </w:tc>
        <w:tc>
          <w:tcPr>
            <w:tcW w:w="828" w:type="dxa"/>
          </w:tcPr>
          <w:p w:rsidR="00D0547E" w:rsidRPr="0088048E" w:rsidRDefault="00331F0B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3</w:t>
            </w:r>
            <w:r w:rsidR="00460933">
              <w:rPr>
                <w:lang w:val="sr-Cyrl-CS"/>
              </w:rPr>
              <w:t>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2</w:t>
            </w:r>
            <w:r w:rsidR="00331F0B">
              <w:rPr>
                <w:lang w:val="sr-Cyrl-CS"/>
              </w:rPr>
              <w:t>5</w:t>
            </w:r>
          </w:p>
        </w:tc>
        <w:tc>
          <w:tcPr>
            <w:tcW w:w="2222" w:type="dxa"/>
          </w:tcPr>
          <w:p w:rsidR="00D0547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CA1350">
              <w:rPr>
                <w:lang w:val="sr-Cyrl-CS"/>
              </w:rPr>
              <w:t>акмичења</w:t>
            </w:r>
          </w:p>
          <w:p w:rsidR="00CD4822" w:rsidRPr="0088048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омаћинство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Сава</w:t>
            </w:r>
            <w:r>
              <w:rPr>
                <w:lang w:val="sr-Cyrl-CS"/>
              </w:rPr>
              <w:t xml:space="preserve"> Ил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60</w:t>
            </w:r>
          </w:p>
        </w:tc>
        <w:tc>
          <w:tcPr>
            <w:tcW w:w="698" w:type="dxa"/>
          </w:tcPr>
          <w:p w:rsidR="00D0547E" w:rsidRPr="0088048E" w:rsidRDefault="009B6CC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F110D9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3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 xml:space="preserve"> -</w:t>
            </w:r>
          </w:p>
        </w:tc>
        <w:tc>
          <w:tcPr>
            <w:tcW w:w="696" w:type="dxa"/>
          </w:tcPr>
          <w:p w:rsidR="00D0547E" w:rsidRPr="001F441B" w:rsidRDefault="00D0547E" w:rsidP="00FA4442"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="001F441B">
              <w:t>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5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6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2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-</w:t>
            </w:r>
          </w:p>
        </w:tc>
        <w:tc>
          <w:tcPr>
            <w:tcW w:w="92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="00CA1350">
              <w:rPr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82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24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D26870">
              <w:rPr>
                <w:lang w:val="sr-Cyrl-CS"/>
              </w:rPr>
              <w:t>4</w:t>
            </w:r>
            <w:r w:rsidR="00331F0B">
              <w:rPr>
                <w:lang w:val="sr-Cyrl-CS"/>
              </w:rPr>
              <w:t>2</w:t>
            </w:r>
          </w:p>
        </w:tc>
        <w:tc>
          <w:tcPr>
            <w:tcW w:w="22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такмичењ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Ивиц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Коваче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10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B23E4D">
              <w:rPr>
                <w:lang w:val="sr-Cyrl-CS"/>
              </w:rPr>
              <w:t>8</w:t>
            </w:r>
            <w:r>
              <w:rPr>
                <w:lang w:val="sr-Cyrl-CS"/>
              </w:rPr>
              <w:t>/</w:t>
            </w:r>
            <w:r w:rsidRPr="0088048E">
              <w:rPr>
                <w:lang w:val="sr-Cyrl-CS"/>
              </w:rPr>
              <w:t>2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>18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+ 2</w:t>
            </w:r>
          </w:p>
        </w:tc>
        <w:tc>
          <w:tcPr>
            <w:tcW w:w="696" w:type="dxa"/>
          </w:tcPr>
          <w:p w:rsidR="00D0547E" w:rsidRPr="0088048E" w:rsidRDefault="0046093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B23E4D">
              <w:rPr>
                <w:lang w:val="sr-Cyrl-CS"/>
              </w:rPr>
              <w:t xml:space="preserve">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2</w:t>
            </w:r>
            <w:r w:rsidR="00460933">
              <w:rPr>
                <w:lang w:val="sr-Cyrl-CS"/>
              </w:rPr>
              <w:t>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92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CA1350">
              <w:rPr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828" w:type="dxa"/>
          </w:tcPr>
          <w:p w:rsidR="00D0547E" w:rsidRPr="0088048E" w:rsidRDefault="00331F0B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4</w:t>
            </w:r>
            <w:r w:rsidR="00460933">
              <w:rPr>
                <w:lang w:val="sr-Cyrl-CS"/>
              </w:rPr>
              <w:t>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2</w:t>
            </w:r>
            <w:r w:rsidR="00331F0B">
              <w:rPr>
                <w:lang w:val="sr-Cyrl-CS"/>
              </w:rPr>
              <w:t>4</w:t>
            </w:r>
          </w:p>
        </w:tc>
        <w:tc>
          <w:tcPr>
            <w:tcW w:w="2222" w:type="dxa"/>
          </w:tcPr>
          <w:p w:rsidR="00D0547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D0547E" w:rsidRPr="0088048E">
              <w:rPr>
                <w:lang w:val="sr-Cyrl-CS"/>
              </w:rPr>
              <w:t>акмичења</w:t>
            </w:r>
          </w:p>
          <w:p w:rsidR="00CD4822" w:rsidRPr="0088048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редузетништво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Мирјана Филипо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5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8A49DF" w:rsidRPr="00331F0B" w:rsidRDefault="008A49DF" w:rsidP="00FA4442">
            <w:r>
              <w:rPr>
                <w:lang w:val="sr-Cyrl-CS"/>
              </w:rPr>
              <w:t xml:space="preserve">   </w:t>
            </w:r>
            <w:r>
              <w:t>4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="008A49DF">
              <w:rPr>
                <w:lang w:val="sr-Cyrl-CS"/>
              </w:rPr>
              <w:t>14</w:t>
            </w:r>
          </w:p>
        </w:tc>
        <w:tc>
          <w:tcPr>
            <w:tcW w:w="698" w:type="dxa"/>
          </w:tcPr>
          <w:p w:rsidR="00D0547E" w:rsidRPr="0088048E" w:rsidRDefault="008A49D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8A49DF">
              <w:rPr>
                <w:lang w:val="sr-Cyrl-CS"/>
              </w:rPr>
              <w:t xml:space="preserve"> 1 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8A49DF">
              <w:rPr>
                <w:lang w:val="sr-Cyrl-CS"/>
              </w:rPr>
              <w:t>1/2</w:t>
            </w:r>
          </w:p>
        </w:tc>
        <w:tc>
          <w:tcPr>
            <w:tcW w:w="927" w:type="dxa"/>
          </w:tcPr>
          <w:p w:rsidR="00D0547E" w:rsidRPr="00CA1350" w:rsidRDefault="00CA1350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8A49DF">
              <w:rPr>
                <w:lang w:val="sr-Cyrl-CS"/>
              </w:rPr>
              <w:t xml:space="preserve"> 1/2</w:t>
            </w:r>
          </w:p>
        </w:tc>
        <w:tc>
          <w:tcPr>
            <w:tcW w:w="82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20</w:t>
            </w:r>
          </w:p>
        </w:tc>
        <w:tc>
          <w:tcPr>
            <w:tcW w:w="696" w:type="dxa"/>
          </w:tcPr>
          <w:p w:rsidR="00D0547E" w:rsidRPr="009B6CCD" w:rsidRDefault="00D0547E" w:rsidP="00D26870">
            <w:pPr>
              <w:pStyle w:val="NoSpacing"/>
            </w:pPr>
            <w:r w:rsidRPr="0088048E">
              <w:t xml:space="preserve">  </w:t>
            </w:r>
            <w:r>
              <w:t xml:space="preserve"> </w:t>
            </w:r>
            <w:r w:rsidR="00331F0B">
              <w:t>4</w:t>
            </w:r>
          </w:p>
        </w:tc>
        <w:tc>
          <w:tcPr>
            <w:tcW w:w="2222" w:type="dxa"/>
          </w:tcPr>
          <w:p w:rsidR="00D0547E" w:rsidRDefault="009B6CC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CA1350">
              <w:rPr>
                <w:lang w:val="sr-Cyrl-CS"/>
              </w:rPr>
              <w:t>зложбе</w:t>
            </w:r>
          </w:p>
          <w:p w:rsidR="009B6CCD" w:rsidRPr="0088048E" w:rsidRDefault="009B6CCD" w:rsidP="00FA4442">
            <w:pPr>
              <w:rPr>
                <w:lang w:val="sr-Cyrl-CS"/>
              </w:rPr>
            </w:pP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Миланк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Вукоје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100</w:t>
            </w:r>
          </w:p>
        </w:tc>
        <w:tc>
          <w:tcPr>
            <w:tcW w:w="698" w:type="dxa"/>
          </w:tcPr>
          <w:p w:rsidR="00D0547E" w:rsidRPr="0088048E" w:rsidRDefault="00B23E4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7</w:t>
            </w:r>
            <w:r w:rsidR="00D0547E" w:rsidRPr="0088048E">
              <w:rPr>
                <w:lang w:val="sr-Cyrl-CS"/>
              </w:rPr>
              <w:t>/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2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7C298E" w:rsidRDefault="00D0547E" w:rsidP="00FA4442">
            <w:pPr>
              <w:rPr>
                <w:lang w:val="sr-Cyrl-CS"/>
              </w:rPr>
            </w:pPr>
            <w:r w:rsidRPr="007C298E">
              <w:rPr>
                <w:lang w:val="sr-Cyrl-CS"/>
              </w:rPr>
              <w:t xml:space="preserve">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460933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B23E4D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B23E4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2</w:t>
            </w:r>
            <w:r w:rsidR="00460933">
              <w:rPr>
                <w:lang w:val="sr-Cyrl-CS"/>
              </w:rPr>
              <w:t>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92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="00CA1350">
              <w:rPr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828" w:type="dxa"/>
          </w:tcPr>
          <w:p w:rsidR="00D0547E" w:rsidRPr="0088048E" w:rsidRDefault="00331F0B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4</w:t>
            </w:r>
            <w:r w:rsidR="00460933">
              <w:rPr>
                <w:lang w:val="sr-Cyrl-CS"/>
              </w:rPr>
              <w:t>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331F0B">
              <w:rPr>
                <w:lang w:val="sr-Cyrl-CS"/>
              </w:rPr>
              <w:t>20</w:t>
            </w:r>
          </w:p>
        </w:tc>
        <w:tc>
          <w:tcPr>
            <w:tcW w:w="2222" w:type="dxa"/>
          </w:tcPr>
          <w:p w:rsidR="00B23E4D" w:rsidRDefault="00CA135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B23E4D">
              <w:rPr>
                <w:lang w:val="sr-Cyrl-CS"/>
              </w:rPr>
              <w:t>т</w:t>
            </w:r>
            <w:r>
              <w:rPr>
                <w:lang w:val="sr-Cyrl-CS"/>
              </w:rPr>
              <w:t>акмичења</w:t>
            </w:r>
          </w:p>
          <w:p w:rsidR="00D0547E" w:rsidRPr="0088048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Домаћинство</w:t>
            </w:r>
            <w:r w:rsidR="007A440B">
              <w:rPr>
                <w:lang w:val="sr-Cyrl-CS"/>
              </w:rPr>
              <w:t xml:space="preserve">                 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lastRenderedPageBreak/>
              <w:t>Саш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Сим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Latn-CS"/>
              </w:rPr>
            </w:pPr>
            <w:r w:rsidRPr="0088048E">
              <w:rPr>
                <w:lang w:val="sr-Cyrl-CS"/>
              </w:rPr>
              <w:t xml:space="preserve"> 10</w:t>
            </w:r>
            <w:r w:rsidRPr="0088048E">
              <w:rPr>
                <w:lang w:val="sr-Latn-CS"/>
              </w:rPr>
              <w:t>0</w:t>
            </w:r>
          </w:p>
        </w:tc>
        <w:tc>
          <w:tcPr>
            <w:tcW w:w="698" w:type="dxa"/>
          </w:tcPr>
          <w:p w:rsidR="00D0547E" w:rsidRPr="0088048E" w:rsidRDefault="00B23E4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5</w:t>
            </w:r>
            <w:r w:rsidR="00D0547E" w:rsidRPr="0088048E">
              <w:rPr>
                <w:lang w:val="sr-Cyrl-CS"/>
              </w:rPr>
              <w:t>/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7164C9">
              <w:rPr>
                <w:lang w:val="sr-Cyrl-CS"/>
              </w:rPr>
              <w:t>2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46093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B23E4D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7164C9">
              <w:rPr>
                <w:sz w:val="28"/>
                <w:szCs w:val="28"/>
                <w:lang w:val="sr-Cyrl-CS"/>
              </w:rPr>
              <w:t xml:space="preserve"> </w:t>
            </w: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B23E4D" w:rsidRPr="00B23E4D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B23E4D" w:rsidRDefault="00D0547E" w:rsidP="00FA4442">
            <w:r w:rsidRPr="0088048E">
              <w:rPr>
                <w:lang w:val="sr-Cyrl-CS"/>
              </w:rPr>
              <w:t xml:space="preserve">  2</w:t>
            </w:r>
            <w:r w:rsidR="00460933">
              <w:t>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92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="00CA1350">
              <w:rPr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828" w:type="dxa"/>
          </w:tcPr>
          <w:p w:rsidR="00D0547E" w:rsidRPr="0088048E" w:rsidRDefault="00331F0B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4</w:t>
            </w:r>
            <w:r w:rsidR="00460933">
              <w:rPr>
                <w:lang w:val="sr-Cyrl-CS"/>
              </w:rPr>
              <w:t>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331F0B">
              <w:rPr>
                <w:lang w:val="sr-Cyrl-CS"/>
              </w:rPr>
              <w:t>30</w:t>
            </w:r>
          </w:p>
        </w:tc>
        <w:tc>
          <w:tcPr>
            <w:tcW w:w="2222" w:type="dxa"/>
          </w:tcPr>
          <w:p w:rsidR="00D0547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D0547E" w:rsidRPr="0088048E">
              <w:rPr>
                <w:lang w:val="sr-Cyrl-CS"/>
              </w:rPr>
              <w:t>акмичења</w:t>
            </w:r>
          </w:p>
          <w:p w:rsidR="00CD4822" w:rsidRPr="0088048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Животне вештине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Pr="0088048E" w:rsidRDefault="00B23E4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арко Павло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5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460933">
              <w:rPr>
                <w:lang w:val="sr-Cyrl-CS"/>
              </w:rPr>
              <w:t>3</w:t>
            </w:r>
          </w:p>
          <w:p w:rsidR="008A49DF" w:rsidRPr="0088048E" w:rsidRDefault="008A49D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B23E4D" w:rsidRDefault="00B23E4D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Pr="00B23E4D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8A49D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</w:t>
            </w:r>
            <w:r w:rsidR="00460933">
              <w:rPr>
                <w:lang w:val="sr-Cyrl-CS"/>
              </w:rPr>
              <w:t>4</w:t>
            </w:r>
          </w:p>
        </w:tc>
        <w:tc>
          <w:tcPr>
            <w:tcW w:w="698" w:type="dxa"/>
          </w:tcPr>
          <w:p w:rsidR="00D0547E" w:rsidRPr="0088048E" w:rsidRDefault="008A49D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8A49D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1/2</w:t>
            </w:r>
          </w:p>
        </w:tc>
        <w:tc>
          <w:tcPr>
            <w:tcW w:w="92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CA135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1/2</w:t>
            </w:r>
          </w:p>
        </w:tc>
        <w:tc>
          <w:tcPr>
            <w:tcW w:w="828" w:type="dxa"/>
          </w:tcPr>
          <w:p w:rsidR="00D0547E" w:rsidRPr="0088048E" w:rsidRDefault="00331F0B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2</w:t>
            </w:r>
            <w:r w:rsidR="00460933">
              <w:rPr>
                <w:lang w:val="sr-Cyrl-CS"/>
              </w:rPr>
              <w:t>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 w:rsidR="00D26870">
              <w:rPr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 xml:space="preserve">  </w:t>
            </w:r>
            <w:r w:rsidR="00460933">
              <w:rPr>
                <w:lang w:val="sr-Cyrl-CS"/>
              </w:rPr>
              <w:t>2</w:t>
            </w:r>
          </w:p>
        </w:tc>
        <w:tc>
          <w:tcPr>
            <w:tcW w:w="2222" w:type="dxa"/>
          </w:tcPr>
          <w:p w:rsidR="00D0547E" w:rsidRDefault="00CA135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риредбе</w:t>
            </w:r>
            <w:r w:rsidR="00D0547E" w:rsidRPr="0088048E">
              <w:rPr>
                <w:lang w:val="sr-Cyrl-CS"/>
              </w:rPr>
              <w:t xml:space="preserve"> </w:t>
            </w:r>
            <w:r w:rsidR="00CD4822">
              <w:rPr>
                <w:lang w:val="sr-Cyrl-CS"/>
              </w:rPr>
              <w:t>, хор</w:t>
            </w:r>
          </w:p>
          <w:p w:rsidR="009B6CCD" w:rsidRPr="0088048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Музиком кроз живот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анијела Милијано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4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8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="00460933">
              <w:rPr>
                <w:lang w:val="sr-Cyrl-CS"/>
              </w:rPr>
              <w:t>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B23E4D" w:rsidRDefault="00B23E4D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Pr="00B23E4D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B23E4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  <w:r w:rsidR="00460933">
              <w:rPr>
                <w:lang w:val="sr-Cyrl-CS"/>
              </w:rPr>
              <w:t>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1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1/2</w:t>
            </w:r>
          </w:p>
        </w:tc>
        <w:tc>
          <w:tcPr>
            <w:tcW w:w="927" w:type="dxa"/>
          </w:tcPr>
          <w:p w:rsidR="00D0547E" w:rsidRPr="0088048E" w:rsidRDefault="00CA135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D0547E">
              <w:rPr>
                <w:lang w:val="sr-Cyrl-CS"/>
              </w:rPr>
              <w:t>1/2</w:t>
            </w:r>
          </w:p>
        </w:tc>
        <w:tc>
          <w:tcPr>
            <w:tcW w:w="82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>1</w:t>
            </w:r>
            <w:r w:rsidR="00460933">
              <w:rPr>
                <w:lang w:val="sr-Cyrl-CS"/>
              </w:rPr>
              <w:t>6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9B6CCD">
              <w:rPr>
                <w:lang w:val="sr-Cyrl-CS"/>
              </w:rPr>
              <w:t>1</w:t>
            </w:r>
            <w:r w:rsidR="00331F0B">
              <w:rPr>
                <w:lang w:val="sr-Cyrl-CS"/>
              </w:rPr>
              <w:t>1</w:t>
            </w:r>
          </w:p>
        </w:tc>
        <w:tc>
          <w:tcPr>
            <w:tcW w:w="2222" w:type="dxa"/>
          </w:tcPr>
          <w:p w:rsidR="00D0547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D0547E" w:rsidRPr="0088048E">
              <w:rPr>
                <w:lang w:val="sr-Cyrl-CS"/>
              </w:rPr>
              <w:t>акмичења</w:t>
            </w:r>
          </w:p>
          <w:p w:rsidR="00CD4822" w:rsidRPr="0088048E" w:rsidRDefault="00CD482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Домаћинство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Александр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Јаковље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2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>4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 </w:t>
            </w:r>
            <w:r>
              <w:rPr>
                <w:lang w:val="sr-Cyrl-CS"/>
              </w:rPr>
              <w:t>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 5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>1/2</w:t>
            </w:r>
          </w:p>
        </w:tc>
        <w:tc>
          <w:tcPr>
            <w:tcW w:w="927" w:type="dxa"/>
          </w:tcPr>
          <w:p w:rsidR="00D0547E" w:rsidRPr="0088048E" w:rsidRDefault="00CA135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D0547E">
              <w:rPr>
                <w:lang w:val="sr-Cyrl-CS"/>
              </w:rPr>
              <w:t>1/2</w:t>
            </w:r>
          </w:p>
        </w:tc>
        <w:tc>
          <w:tcPr>
            <w:tcW w:w="82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8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</w:t>
            </w:r>
            <w:r w:rsidR="00331F0B">
              <w:rPr>
                <w:lang w:val="sr-Cyrl-CS"/>
              </w:rPr>
              <w:t>9</w:t>
            </w:r>
          </w:p>
        </w:tc>
        <w:tc>
          <w:tcPr>
            <w:tcW w:w="22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такмичења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Јелен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Станиш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Latn-CS"/>
              </w:rPr>
            </w:pPr>
            <w:r w:rsidRPr="0088048E">
              <w:rPr>
                <w:lang w:val="sr-Cyrl-CS"/>
              </w:rPr>
              <w:t xml:space="preserve"> 1</w:t>
            </w:r>
            <w:r w:rsidRPr="0088048E">
              <w:rPr>
                <w:lang w:val="sr-Latn-CS"/>
              </w:rPr>
              <w:t>0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B23E4D">
              <w:rPr>
                <w:lang w:val="sr-Cyrl-CS"/>
              </w:rPr>
              <w:t>6</w:t>
            </w:r>
            <w:r w:rsidRPr="0088048E">
              <w:rPr>
                <w:lang w:val="sr-Cyrl-CS"/>
              </w:rPr>
              <w:t>/2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8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+ 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 xml:space="preserve"> 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 xml:space="preserve">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Latn-CS"/>
              </w:rPr>
            </w:pPr>
            <w:r w:rsidRPr="0088048E">
              <w:rPr>
                <w:lang w:val="sr-Cyrl-CS"/>
              </w:rPr>
              <w:t xml:space="preserve">   -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2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sz w:val="22"/>
                <w:szCs w:val="22"/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Pr="0088048E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927" w:type="dxa"/>
          </w:tcPr>
          <w:p w:rsidR="00D0547E" w:rsidRPr="0088048E" w:rsidRDefault="00CA135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D0547E" w:rsidRPr="0088048E">
              <w:rPr>
                <w:lang w:val="sr-Cyrl-CS"/>
              </w:rPr>
              <w:t xml:space="preserve"> 1</w:t>
            </w:r>
          </w:p>
        </w:tc>
        <w:tc>
          <w:tcPr>
            <w:tcW w:w="828" w:type="dxa"/>
          </w:tcPr>
          <w:p w:rsidR="00D0547E" w:rsidRPr="006543F8" w:rsidRDefault="00D0547E" w:rsidP="00FA4442">
            <w:r w:rsidRPr="0088048E">
              <w:rPr>
                <w:lang w:val="sr-Cyrl-CS"/>
              </w:rPr>
              <w:t xml:space="preserve">  4</w:t>
            </w:r>
            <w:r>
              <w:t>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331F0B">
              <w:rPr>
                <w:lang w:val="sr-Cyrl-CS"/>
              </w:rPr>
              <w:t>20</w:t>
            </w:r>
          </w:p>
        </w:tc>
        <w:tc>
          <w:tcPr>
            <w:tcW w:w="2222" w:type="dxa"/>
          </w:tcPr>
          <w:p w:rsidR="00D0547E" w:rsidRPr="0088048E" w:rsidRDefault="00CA135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D0547E">
              <w:rPr>
                <w:lang w:val="sr-Cyrl-CS"/>
              </w:rPr>
              <w:t xml:space="preserve">акмичења 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Јелена Обрено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00</w:t>
            </w:r>
          </w:p>
        </w:tc>
        <w:tc>
          <w:tcPr>
            <w:tcW w:w="698" w:type="dxa"/>
          </w:tcPr>
          <w:p w:rsidR="00D0547E" w:rsidRPr="00017B86" w:rsidRDefault="00D0547E" w:rsidP="00FA4442">
            <w:pPr>
              <w:rPr>
                <w:lang w:val="sr-Cyrl-CS"/>
              </w:rPr>
            </w:pPr>
            <w:r w:rsidRPr="00017B86">
              <w:rPr>
                <w:lang w:val="sr-Cyrl-CS"/>
              </w:rPr>
              <w:t xml:space="preserve">  </w:t>
            </w:r>
            <w:r w:rsidR="00B23E4D">
              <w:rPr>
                <w:lang w:val="sr-Cyrl-CS"/>
              </w:rPr>
              <w:t>8</w:t>
            </w:r>
            <w:r>
              <w:rPr>
                <w:lang w:val="sr-Cyrl-CS"/>
              </w:rPr>
              <w:t>/1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18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+ 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 xml:space="preserve"> </w:t>
            </w:r>
            <w:r w:rsidR="005D6E89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5D6E89" w:rsidRDefault="005D6E89" w:rsidP="00FA4442">
            <w:pPr>
              <w:rPr>
                <w:lang w:val="sr-Cyrl-CS"/>
              </w:rPr>
            </w:pPr>
            <w:r w:rsidRPr="005D6E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 w:rsidRPr="005D6E89">
              <w:rPr>
                <w:lang w:val="sr-Cyrl-CS"/>
              </w:rPr>
              <w:t xml:space="preserve"> 1</w:t>
            </w:r>
          </w:p>
        </w:tc>
        <w:tc>
          <w:tcPr>
            <w:tcW w:w="696" w:type="dxa"/>
          </w:tcPr>
          <w:p w:rsidR="00D0547E" w:rsidRPr="005D6E89" w:rsidRDefault="00D0547E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 w:rsidRPr="005D6E89">
              <w:rPr>
                <w:lang w:val="sr-Cyrl-CS"/>
              </w:rPr>
              <w:t>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2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1</w:t>
            </w:r>
          </w:p>
        </w:tc>
        <w:tc>
          <w:tcPr>
            <w:tcW w:w="927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CA1350">
              <w:rPr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82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40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D26870">
              <w:rPr>
                <w:lang w:val="sr-Cyrl-CS"/>
              </w:rPr>
              <w:t>1</w:t>
            </w:r>
            <w:r w:rsidR="00331F0B">
              <w:rPr>
                <w:lang w:val="sr-Cyrl-CS"/>
              </w:rPr>
              <w:t>2</w:t>
            </w:r>
          </w:p>
        </w:tc>
        <w:tc>
          <w:tcPr>
            <w:tcW w:w="22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такмичења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специјална о.</w:t>
            </w:r>
            <w:r w:rsidRPr="0088048E">
              <w:rPr>
                <w:lang w:val="sr-Cyrl-CS"/>
              </w:rPr>
              <w:t xml:space="preserve">                         </w:t>
            </w:r>
          </w:p>
        </w:tc>
      </w:tr>
      <w:tr w:rsidR="00CA1350" w:rsidRPr="0088048E" w:rsidTr="00D0547E">
        <w:tc>
          <w:tcPr>
            <w:tcW w:w="1815" w:type="dxa"/>
          </w:tcPr>
          <w:p w:rsidR="00D0547E" w:rsidRPr="0088048E" w:rsidRDefault="00B23E4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Бобан Вићентијевић</w:t>
            </w:r>
          </w:p>
        </w:tc>
        <w:tc>
          <w:tcPr>
            <w:tcW w:w="664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5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Pr="00666264" w:rsidRDefault="00D0547E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  <w:r>
              <w:rPr>
                <w:lang w:val="sr-Cyrl-CS"/>
              </w:rPr>
              <w:t>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/2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/2</w:t>
            </w:r>
          </w:p>
        </w:tc>
        <w:tc>
          <w:tcPr>
            <w:tcW w:w="69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-</w:t>
            </w:r>
          </w:p>
        </w:tc>
        <w:tc>
          <w:tcPr>
            <w:tcW w:w="927" w:type="dxa"/>
          </w:tcPr>
          <w:p w:rsidR="00D0547E" w:rsidRPr="0088048E" w:rsidRDefault="00C213D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-</w:t>
            </w:r>
          </w:p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828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2</w:t>
            </w:r>
          </w:p>
        </w:tc>
        <w:tc>
          <w:tcPr>
            <w:tcW w:w="696" w:type="dxa"/>
          </w:tcPr>
          <w:p w:rsidR="00D0547E" w:rsidRPr="0088048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460933">
              <w:rPr>
                <w:lang w:val="sr-Cyrl-CS"/>
              </w:rPr>
              <w:t xml:space="preserve"> 1</w:t>
            </w:r>
          </w:p>
        </w:tc>
        <w:tc>
          <w:tcPr>
            <w:tcW w:w="2222" w:type="dxa"/>
          </w:tcPr>
          <w:p w:rsidR="00D0547E" w:rsidRPr="0088048E" w:rsidRDefault="00D0547E" w:rsidP="00FA4442">
            <w:pPr>
              <w:rPr>
                <w:lang w:val="sr-Cyrl-CS"/>
              </w:rPr>
            </w:pPr>
          </w:p>
        </w:tc>
      </w:tr>
      <w:tr w:rsidR="00CA1350" w:rsidRPr="0088048E" w:rsidTr="00D0547E">
        <w:tc>
          <w:tcPr>
            <w:tcW w:w="1815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Снежана Петровић</w:t>
            </w:r>
          </w:p>
        </w:tc>
        <w:tc>
          <w:tcPr>
            <w:tcW w:w="664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698" w:type="dxa"/>
          </w:tcPr>
          <w:p w:rsidR="00D0547E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-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Pr="006D45AA" w:rsidRDefault="00D0547E" w:rsidP="00FA4442">
            <w:pPr>
              <w:rPr>
                <w:lang w:val="sr-Cyrl-CS"/>
              </w:rPr>
            </w:pPr>
            <w:r w:rsidRPr="006D45AA">
              <w:rPr>
                <w:lang w:val="sr-Cyrl-CS"/>
              </w:rPr>
              <w:t xml:space="preserve">   4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-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20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24</w:t>
            </w:r>
          </w:p>
        </w:tc>
        <w:tc>
          <w:tcPr>
            <w:tcW w:w="698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0</w:t>
            </w:r>
          </w:p>
        </w:tc>
        <w:tc>
          <w:tcPr>
            <w:tcW w:w="698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4</w:t>
            </w:r>
          </w:p>
        </w:tc>
        <w:tc>
          <w:tcPr>
            <w:tcW w:w="698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1</w:t>
            </w:r>
          </w:p>
        </w:tc>
        <w:tc>
          <w:tcPr>
            <w:tcW w:w="927" w:type="dxa"/>
          </w:tcPr>
          <w:p w:rsidR="00D0547E" w:rsidRDefault="00D2687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1</w:t>
            </w:r>
          </w:p>
        </w:tc>
        <w:tc>
          <w:tcPr>
            <w:tcW w:w="828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40</w:t>
            </w:r>
          </w:p>
        </w:tc>
        <w:tc>
          <w:tcPr>
            <w:tcW w:w="696" w:type="dxa"/>
          </w:tcPr>
          <w:p w:rsidR="00D0547E" w:rsidRDefault="00D0547E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</w:t>
            </w:r>
            <w:r w:rsidR="00331F0B">
              <w:rPr>
                <w:lang w:val="sr-Cyrl-CS"/>
              </w:rPr>
              <w:t>8</w:t>
            </w:r>
          </w:p>
        </w:tc>
        <w:tc>
          <w:tcPr>
            <w:tcW w:w="2222" w:type="dxa"/>
          </w:tcPr>
          <w:p w:rsidR="00D0547E" w:rsidRDefault="00CA135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приредбе</w:t>
            </w:r>
          </w:p>
        </w:tc>
      </w:tr>
    </w:tbl>
    <w:p w:rsidR="00141673" w:rsidRPr="0000666F" w:rsidRDefault="00141673" w:rsidP="0014167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41673" w:rsidRDefault="00141673" w:rsidP="00141673">
      <w:pPr>
        <w:rPr>
          <w:lang w:val="sr-Cyrl-CS"/>
        </w:rPr>
      </w:pPr>
    </w:p>
    <w:p w:rsidR="00141673" w:rsidRDefault="00141673" w:rsidP="00141673">
      <w:pPr>
        <w:rPr>
          <w:lang w:val="sr-Cyrl-CS"/>
        </w:rPr>
      </w:pPr>
    </w:p>
    <w:p w:rsidR="00141673" w:rsidRDefault="00141673" w:rsidP="00141673">
      <w:pPr>
        <w:rPr>
          <w:lang w:val="sr-Cyrl-CS"/>
        </w:rPr>
      </w:pPr>
    </w:p>
    <w:p w:rsidR="00141673" w:rsidRDefault="00141673" w:rsidP="00141673"/>
    <w:p w:rsidR="00141673" w:rsidRPr="008F0497" w:rsidRDefault="00141673" w:rsidP="00141673"/>
    <w:p w:rsidR="00141673" w:rsidRDefault="00141673" w:rsidP="00141673">
      <w:pPr>
        <w:rPr>
          <w:lang w:val="sr-Cyrl-CS"/>
        </w:rPr>
      </w:pPr>
    </w:p>
    <w:p w:rsidR="00141673" w:rsidRDefault="00141673" w:rsidP="00141673">
      <w:pPr>
        <w:rPr>
          <w:lang w:val="sr-Cyrl-CS"/>
        </w:rPr>
      </w:pPr>
    </w:p>
    <w:p w:rsidR="00141673" w:rsidRDefault="00141673" w:rsidP="00141673">
      <w:pPr>
        <w:rPr>
          <w:lang w:val="sr-Cyrl-CS"/>
        </w:rPr>
      </w:pPr>
    </w:p>
    <w:p w:rsidR="00141673" w:rsidRDefault="00141673" w:rsidP="00141673">
      <w:pPr>
        <w:rPr>
          <w:lang w:val="sr-Cyrl-CS"/>
        </w:rPr>
      </w:pPr>
    </w:p>
    <w:p w:rsidR="00141673" w:rsidRDefault="00141673" w:rsidP="00141673">
      <w:pPr>
        <w:rPr>
          <w:lang w:val="sr-Cyrl-CS"/>
        </w:rPr>
      </w:pPr>
    </w:p>
    <w:p w:rsidR="008500B0" w:rsidRDefault="00141673" w:rsidP="00141673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23163" w:rsidRDefault="00FC6E8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9C4647">
        <w:rPr>
          <w:lang w:val="sr-Cyrl-CS"/>
        </w:rPr>
        <w:t xml:space="preserve"> </w:t>
      </w:r>
      <w:r w:rsidR="007A440B">
        <w:rPr>
          <w:lang w:val="sr-Cyrl-CS"/>
        </w:rPr>
        <w:t xml:space="preserve">                              27</w:t>
      </w:r>
    </w:p>
    <w:p w:rsidR="00C23163" w:rsidRDefault="00141673">
      <w:pPr>
        <w:rPr>
          <w:lang w:val="sr-Cyrl-CS"/>
        </w:rPr>
      </w:pPr>
      <w:r>
        <w:lastRenderedPageBreak/>
        <w:t xml:space="preserve">                               </w:t>
      </w:r>
    </w:p>
    <w:p w:rsidR="00141673" w:rsidRDefault="00141673" w:rsidP="0014167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41673" w:rsidRPr="00DA0A17" w:rsidRDefault="00141673" w:rsidP="00141673">
      <w:pPr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</w:t>
      </w:r>
      <w:r w:rsidRPr="004B1FF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Cyrl-CS"/>
        </w:rPr>
        <w:t xml:space="preserve">              </w:t>
      </w:r>
      <w:r w:rsidRPr="00DA0A17">
        <w:rPr>
          <w:b/>
          <w:sz w:val="28"/>
          <w:szCs w:val="28"/>
          <w:lang w:val="sr-Cyrl-CS"/>
        </w:rPr>
        <w:t>СТРУКТУРА РАДНОГ ВРЕМЕНА ЗАПОСЛЕНИХ У</w:t>
      </w:r>
    </w:p>
    <w:p w:rsidR="00141673" w:rsidRPr="00DA0A17" w:rsidRDefault="00141673" w:rsidP="00141673">
      <w:pPr>
        <w:rPr>
          <w:b/>
          <w:sz w:val="28"/>
          <w:szCs w:val="28"/>
          <w:lang w:val="sr-Cyrl-CS"/>
        </w:rPr>
      </w:pPr>
      <w:r w:rsidRPr="00DA0A17">
        <w:rPr>
          <w:b/>
          <w:sz w:val="28"/>
          <w:szCs w:val="28"/>
          <w:lang w:val="sr-Cyrl-CS"/>
        </w:rPr>
        <w:t xml:space="preserve">                                                     </w:t>
      </w:r>
      <w:r w:rsidR="007A34D8">
        <w:rPr>
          <w:b/>
          <w:sz w:val="28"/>
          <w:szCs w:val="28"/>
          <w:lang w:val="sr-Cyrl-CS"/>
        </w:rPr>
        <w:t xml:space="preserve">  СПЕЦИЈАЛНИМ ОДЕЉЕЊИМА ШК. 202</w:t>
      </w:r>
      <w:r w:rsidR="00591B56">
        <w:rPr>
          <w:b/>
          <w:sz w:val="28"/>
          <w:szCs w:val="28"/>
        </w:rPr>
        <w:t>2</w:t>
      </w:r>
      <w:r w:rsidR="007A34D8">
        <w:rPr>
          <w:b/>
          <w:sz w:val="28"/>
          <w:szCs w:val="28"/>
          <w:lang w:val="sr-Cyrl-CS"/>
        </w:rPr>
        <w:t>/2</w:t>
      </w:r>
      <w:r w:rsidR="00591B56">
        <w:rPr>
          <w:b/>
          <w:sz w:val="28"/>
          <w:szCs w:val="28"/>
        </w:rPr>
        <w:t>3</w:t>
      </w:r>
      <w:r w:rsidRPr="00DA0A17">
        <w:rPr>
          <w:b/>
          <w:sz w:val="28"/>
          <w:szCs w:val="28"/>
          <w:lang w:val="sr-Cyrl-CS"/>
        </w:rPr>
        <w:t>.</w:t>
      </w:r>
    </w:p>
    <w:p w:rsidR="00141673" w:rsidRDefault="00141673" w:rsidP="00141673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       </w:t>
      </w:r>
    </w:p>
    <w:p w:rsidR="00141673" w:rsidRPr="004B1FFA" w:rsidRDefault="00141673" w:rsidP="00141673">
      <w:r>
        <w:t xml:space="preserve">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145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704"/>
        <w:gridCol w:w="874"/>
        <w:gridCol w:w="712"/>
        <w:gridCol w:w="706"/>
        <w:gridCol w:w="703"/>
        <w:gridCol w:w="703"/>
        <w:gridCol w:w="709"/>
        <w:gridCol w:w="709"/>
        <w:gridCol w:w="704"/>
        <w:gridCol w:w="704"/>
        <w:gridCol w:w="560"/>
        <w:gridCol w:w="539"/>
        <w:gridCol w:w="587"/>
        <w:gridCol w:w="657"/>
        <w:gridCol w:w="519"/>
        <w:gridCol w:w="709"/>
        <w:gridCol w:w="1985"/>
      </w:tblGrid>
      <w:tr w:rsidR="00141673" w:rsidRPr="0088048E" w:rsidTr="004247F4">
        <w:trPr>
          <w:cantSplit/>
          <w:trHeight w:val="1548"/>
        </w:trPr>
        <w:tc>
          <w:tcPr>
            <w:tcW w:w="1796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>Име и презиме</w:t>
            </w:r>
          </w:p>
        </w:tc>
        <w:tc>
          <w:tcPr>
            <w:tcW w:w="704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41673" w:rsidRPr="0088048E">
              <w:rPr>
                <w:lang w:val="sr-Cyrl-CS"/>
              </w:rPr>
              <w:t>адно време</w:t>
            </w:r>
          </w:p>
        </w:tc>
        <w:tc>
          <w:tcPr>
            <w:tcW w:w="874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41673" w:rsidRPr="0088048E">
              <w:rPr>
                <w:lang w:val="sr-Cyrl-CS"/>
              </w:rPr>
              <w:t>аз.ст.</w:t>
            </w:r>
          </w:p>
        </w:tc>
        <w:tc>
          <w:tcPr>
            <w:tcW w:w="712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41673" w:rsidRPr="0088048E">
              <w:rPr>
                <w:lang w:val="sr-Cyrl-CS"/>
              </w:rPr>
              <w:t xml:space="preserve">едовна н.        </w:t>
            </w:r>
          </w:p>
        </w:tc>
        <w:tc>
          <w:tcPr>
            <w:tcW w:w="706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141673" w:rsidRPr="0088048E">
              <w:rPr>
                <w:lang w:val="sr-Cyrl-CS"/>
              </w:rPr>
              <w:t>опунска н.</w:t>
            </w:r>
          </w:p>
        </w:tc>
        <w:tc>
          <w:tcPr>
            <w:tcW w:w="703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7C444A">
              <w:rPr>
                <w:lang w:val="sr-Cyrl-CS"/>
              </w:rPr>
              <w:t>лободне наставне а.</w:t>
            </w:r>
          </w:p>
        </w:tc>
        <w:tc>
          <w:tcPr>
            <w:tcW w:w="703" w:type="dxa"/>
            <w:textDirection w:val="btLr"/>
          </w:tcPr>
          <w:p w:rsidR="00141673" w:rsidRPr="0088048E" w:rsidRDefault="00141673" w:rsidP="00FA4442">
            <w:pPr>
              <w:ind w:left="113" w:right="113"/>
              <w:rPr>
                <w:lang w:val="sr-Cyrl-CS"/>
              </w:rPr>
            </w:pPr>
          </w:p>
        </w:tc>
        <w:tc>
          <w:tcPr>
            <w:tcW w:w="709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141673" w:rsidRPr="0088048E">
              <w:rPr>
                <w:lang w:val="sr-Cyrl-CS"/>
              </w:rPr>
              <w:t>ас одељ.ст..</w:t>
            </w:r>
          </w:p>
        </w:tc>
        <w:tc>
          <w:tcPr>
            <w:tcW w:w="709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</w:tc>
        <w:tc>
          <w:tcPr>
            <w:tcW w:w="704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141673" w:rsidRPr="0088048E">
              <w:rPr>
                <w:lang w:val="sr-Cyrl-CS"/>
              </w:rPr>
              <w:t>вега неп.р.</w:t>
            </w:r>
          </w:p>
        </w:tc>
        <w:tc>
          <w:tcPr>
            <w:tcW w:w="704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141673" w:rsidRPr="0088048E">
              <w:rPr>
                <w:lang w:val="sr-Cyrl-CS"/>
              </w:rPr>
              <w:t>рипреме</w:t>
            </w:r>
          </w:p>
        </w:tc>
        <w:tc>
          <w:tcPr>
            <w:tcW w:w="560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141673" w:rsidRPr="0088048E">
              <w:rPr>
                <w:lang w:val="sr-Cyrl-CS"/>
              </w:rPr>
              <w:t>тручни о.</w:t>
            </w:r>
          </w:p>
        </w:tc>
        <w:tc>
          <w:tcPr>
            <w:tcW w:w="539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141673" w:rsidRPr="0088048E">
              <w:rPr>
                <w:lang w:val="sr-Cyrl-CS"/>
              </w:rPr>
              <w:t>журство</w:t>
            </w:r>
          </w:p>
        </w:tc>
        <w:tc>
          <w:tcPr>
            <w:tcW w:w="587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141673" w:rsidRPr="0088048E">
              <w:rPr>
                <w:lang w:val="sr-Cyrl-CS"/>
              </w:rPr>
              <w:t>стали пос.</w:t>
            </w:r>
          </w:p>
        </w:tc>
        <w:tc>
          <w:tcPr>
            <w:tcW w:w="657" w:type="dxa"/>
            <w:textDirection w:val="btLr"/>
          </w:tcPr>
          <w:p w:rsidR="00141673" w:rsidRPr="0088048E" w:rsidRDefault="006F1A8B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Рад у тимовима</w:t>
            </w:r>
          </w:p>
        </w:tc>
        <w:tc>
          <w:tcPr>
            <w:tcW w:w="519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141673" w:rsidRPr="0088048E">
              <w:rPr>
                <w:lang w:val="sr-Cyrl-CS"/>
              </w:rPr>
              <w:t>вега тек.р.</w:t>
            </w:r>
          </w:p>
        </w:tc>
        <w:tc>
          <w:tcPr>
            <w:tcW w:w="709" w:type="dxa"/>
            <w:textDirection w:val="btLr"/>
          </w:tcPr>
          <w:p w:rsidR="00141673" w:rsidRPr="0088048E" w:rsidRDefault="004247F4" w:rsidP="00FA4442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141673" w:rsidRPr="0088048E">
              <w:rPr>
                <w:lang w:val="sr-Cyrl-CS"/>
              </w:rPr>
              <w:t>инули рад</w:t>
            </w:r>
          </w:p>
        </w:tc>
        <w:tc>
          <w:tcPr>
            <w:tcW w:w="1985" w:type="dxa"/>
          </w:tcPr>
          <w:p w:rsidR="00141673" w:rsidRPr="0088048E" w:rsidRDefault="00141673" w:rsidP="00FA4442">
            <w:pPr>
              <w:rPr>
                <w:sz w:val="28"/>
                <w:szCs w:val="28"/>
                <w:lang w:val="sr-Cyrl-CS"/>
              </w:rPr>
            </w:pPr>
          </w:p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  остала</w:t>
            </w:r>
          </w:p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задужења</w:t>
            </w:r>
          </w:p>
        </w:tc>
      </w:tr>
      <w:tr w:rsidR="00141673" w:rsidRPr="0088048E" w:rsidTr="004247F4">
        <w:tc>
          <w:tcPr>
            <w:tcW w:w="1796" w:type="dxa"/>
          </w:tcPr>
          <w:p w:rsidR="00141673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Марија Шевић</w:t>
            </w:r>
          </w:p>
          <w:p w:rsidR="00141673" w:rsidRPr="0088048E" w:rsidRDefault="00141673" w:rsidP="00FA4442">
            <w:pPr>
              <w:ind w:left="720"/>
              <w:rPr>
                <w:lang w:val="sr-Cyrl-CS"/>
              </w:rPr>
            </w:pP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88048E">
              <w:rPr>
                <w:lang w:val="sr-Cyrl-CS"/>
              </w:rPr>
              <w:t>100</w:t>
            </w:r>
          </w:p>
          <w:p w:rsidR="00141673" w:rsidRPr="0088048E" w:rsidRDefault="00141673" w:rsidP="00FA4442">
            <w:pPr>
              <w:rPr>
                <w:lang w:val="sr-Cyrl-CS"/>
              </w:rPr>
            </w:pPr>
          </w:p>
        </w:tc>
        <w:tc>
          <w:tcPr>
            <w:tcW w:w="874" w:type="dxa"/>
          </w:tcPr>
          <w:p w:rsidR="00141673" w:rsidRPr="00762479" w:rsidRDefault="007C444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1.5.</w:t>
            </w:r>
          </w:p>
        </w:tc>
        <w:tc>
          <w:tcPr>
            <w:tcW w:w="712" w:type="dxa"/>
          </w:tcPr>
          <w:p w:rsidR="00141673" w:rsidRPr="0088048E" w:rsidRDefault="00B24F1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  <w:r w:rsidR="007C444A">
              <w:rPr>
                <w:lang w:val="sr-Cyrl-CS"/>
              </w:rPr>
              <w:t>+2</w:t>
            </w:r>
          </w:p>
        </w:tc>
        <w:tc>
          <w:tcPr>
            <w:tcW w:w="706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="004247F4">
              <w:rPr>
                <w:lang w:val="sr-Cyrl-CS"/>
              </w:rPr>
              <w:t>1</w:t>
            </w:r>
          </w:p>
        </w:tc>
        <w:tc>
          <w:tcPr>
            <w:tcW w:w="703" w:type="dxa"/>
          </w:tcPr>
          <w:p w:rsidR="00141673" w:rsidRPr="007C444A" w:rsidRDefault="007C444A" w:rsidP="00FA444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Pr="007C444A">
              <w:rPr>
                <w:lang w:val="sr-Cyrl-CS"/>
              </w:rPr>
              <w:t>1</w:t>
            </w:r>
          </w:p>
        </w:tc>
        <w:tc>
          <w:tcPr>
            <w:tcW w:w="703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 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 w:rsidRPr="0088048E">
              <w:rPr>
                <w:lang w:val="sr-Cyrl-CS"/>
              </w:rPr>
              <w:t>1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lang w:val="sr-Cyrl-CS"/>
              </w:rPr>
              <w:t>1</w:t>
            </w: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2</w:t>
            </w:r>
            <w:r w:rsidR="004247F4">
              <w:rPr>
                <w:lang w:val="sr-Cyrl-CS"/>
              </w:rPr>
              <w:t>4</w:t>
            </w: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10</w:t>
            </w:r>
          </w:p>
        </w:tc>
        <w:tc>
          <w:tcPr>
            <w:tcW w:w="560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4</w:t>
            </w:r>
          </w:p>
        </w:tc>
        <w:tc>
          <w:tcPr>
            <w:tcW w:w="53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</w:t>
            </w:r>
          </w:p>
        </w:tc>
        <w:tc>
          <w:tcPr>
            <w:tcW w:w="587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</w:t>
            </w:r>
            <w:r w:rsidR="004247F4">
              <w:rPr>
                <w:lang w:val="sr-Cyrl-CS"/>
              </w:rPr>
              <w:t>-</w:t>
            </w:r>
          </w:p>
        </w:tc>
        <w:tc>
          <w:tcPr>
            <w:tcW w:w="657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</w:t>
            </w:r>
          </w:p>
        </w:tc>
        <w:tc>
          <w:tcPr>
            <w:tcW w:w="51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40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lang w:val="sr-Cyrl-CS"/>
              </w:rPr>
              <w:t>1</w:t>
            </w:r>
            <w:r w:rsidR="004247F4">
              <w:rPr>
                <w:lang w:val="sr-Cyrl-CS"/>
              </w:rPr>
              <w:t>5</w:t>
            </w:r>
          </w:p>
        </w:tc>
        <w:tc>
          <w:tcPr>
            <w:tcW w:w="1985" w:type="dxa"/>
          </w:tcPr>
          <w:p w:rsidR="00141673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Руководилац одељ. већа</w:t>
            </w:r>
          </w:p>
          <w:p w:rsidR="00141673" w:rsidRPr="0088048E" w:rsidRDefault="00141673" w:rsidP="00FA4442">
            <w:pPr>
              <w:rPr>
                <w:lang w:val="sr-Cyrl-CS"/>
              </w:rPr>
            </w:pPr>
          </w:p>
        </w:tc>
      </w:tr>
      <w:tr w:rsidR="00141673" w:rsidRPr="0088048E" w:rsidTr="004247F4">
        <w:tc>
          <w:tcPr>
            <w:tcW w:w="1796" w:type="dxa"/>
          </w:tcPr>
          <w:p w:rsidR="00141673" w:rsidRPr="0088048E" w:rsidRDefault="00141673" w:rsidP="00FA4442">
            <w:pPr>
              <w:rPr>
                <w:lang w:val="sr-Cyrl-CS"/>
              </w:rPr>
            </w:pP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sr-Cyrl-CS"/>
              </w:rPr>
            </w:pPr>
          </w:p>
        </w:tc>
        <w:tc>
          <w:tcPr>
            <w:tcW w:w="874" w:type="dxa"/>
          </w:tcPr>
          <w:p w:rsidR="00141673" w:rsidRPr="00762479" w:rsidRDefault="00141673" w:rsidP="00FA4442">
            <w:pPr>
              <w:rPr>
                <w:lang w:val="sr-Cyrl-CS"/>
              </w:rPr>
            </w:pPr>
          </w:p>
        </w:tc>
        <w:tc>
          <w:tcPr>
            <w:tcW w:w="712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706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703" w:type="dxa"/>
          </w:tcPr>
          <w:p w:rsidR="00141673" w:rsidRPr="0088048E" w:rsidRDefault="00B24F10" w:rsidP="00FA44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703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sr-Cyrl-CS"/>
              </w:rPr>
              <w:t xml:space="preserve"> </w:t>
            </w:r>
            <w:r w:rsidR="00B24F10">
              <w:rPr>
                <w:lang w:val="sr-Cyrl-CS"/>
              </w:rPr>
              <w:t xml:space="preserve"> </w:t>
            </w:r>
          </w:p>
        </w:tc>
        <w:tc>
          <w:tcPr>
            <w:tcW w:w="560" w:type="dxa"/>
          </w:tcPr>
          <w:p w:rsidR="00141673" w:rsidRPr="0088048E" w:rsidRDefault="00B24F1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53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587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657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519" w:type="dxa"/>
          </w:tcPr>
          <w:p w:rsidR="00141673" w:rsidRPr="0088048E" w:rsidRDefault="00B24F10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</w:p>
        </w:tc>
        <w:tc>
          <w:tcPr>
            <w:tcW w:w="1985" w:type="dxa"/>
          </w:tcPr>
          <w:p w:rsidR="00141673" w:rsidRPr="0088048E" w:rsidRDefault="00141673" w:rsidP="00FA4442">
            <w:pPr>
              <w:rPr>
                <w:lang w:val="sr-Cyrl-CS"/>
              </w:rPr>
            </w:pPr>
          </w:p>
        </w:tc>
      </w:tr>
      <w:tr w:rsidR="00141673" w:rsidRPr="0088048E" w:rsidTr="004247F4">
        <w:tc>
          <w:tcPr>
            <w:tcW w:w="1796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Мила Лекић</w:t>
            </w: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100</w:t>
            </w:r>
          </w:p>
        </w:tc>
        <w:tc>
          <w:tcPr>
            <w:tcW w:w="874" w:type="dxa"/>
          </w:tcPr>
          <w:p w:rsidR="00141673" w:rsidRPr="00762479" w:rsidRDefault="007C444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0914C4">
              <w:rPr>
                <w:lang w:val="sr-Cyrl-CS"/>
              </w:rPr>
              <w:t>.8.</w:t>
            </w:r>
          </w:p>
        </w:tc>
        <w:tc>
          <w:tcPr>
            <w:tcW w:w="712" w:type="dxa"/>
          </w:tcPr>
          <w:p w:rsidR="00141673" w:rsidRPr="0088048E" w:rsidRDefault="00B24F10" w:rsidP="00FA444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7C444A">
              <w:rPr>
                <w:lang w:val="ru-RU"/>
              </w:rPr>
              <w:t>+2</w:t>
            </w:r>
          </w:p>
        </w:tc>
        <w:tc>
          <w:tcPr>
            <w:tcW w:w="706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93ECD">
              <w:rPr>
                <w:lang w:val="ru-RU"/>
              </w:rPr>
              <w:t xml:space="preserve"> </w:t>
            </w:r>
            <w:r w:rsidR="004247F4">
              <w:rPr>
                <w:lang w:val="ru-RU"/>
              </w:rPr>
              <w:t>1</w:t>
            </w:r>
          </w:p>
        </w:tc>
        <w:tc>
          <w:tcPr>
            <w:tcW w:w="703" w:type="dxa"/>
          </w:tcPr>
          <w:p w:rsidR="00141673" w:rsidRPr="007C444A" w:rsidRDefault="007C444A" w:rsidP="00FA4442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7C444A">
              <w:rPr>
                <w:lang w:val="ru-RU"/>
              </w:rPr>
              <w:t>1</w:t>
            </w:r>
          </w:p>
        </w:tc>
        <w:tc>
          <w:tcPr>
            <w:tcW w:w="703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  1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ru-RU"/>
              </w:rPr>
              <w:t xml:space="preserve">  </w:t>
            </w:r>
            <w:r w:rsidR="004247F4">
              <w:rPr>
                <w:lang w:val="sr-Cyrl-CS"/>
              </w:rPr>
              <w:t>-</w:t>
            </w: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ru-RU"/>
              </w:rPr>
              <w:t xml:space="preserve"> </w:t>
            </w:r>
            <w:r w:rsidRPr="0088048E">
              <w:rPr>
                <w:lang w:val="sr-Cyrl-CS"/>
              </w:rPr>
              <w:t xml:space="preserve"> </w:t>
            </w:r>
            <w:r w:rsidRPr="0088048E">
              <w:rPr>
                <w:lang w:val="ru-RU"/>
              </w:rPr>
              <w:t>2</w:t>
            </w:r>
            <w:r w:rsidR="00B24F10">
              <w:rPr>
                <w:lang w:val="sr-Cyrl-CS"/>
              </w:rPr>
              <w:t>3</w:t>
            </w: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 10</w:t>
            </w:r>
          </w:p>
        </w:tc>
        <w:tc>
          <w:tcPr>
            <w:tcW w:w="560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 4</w:t>
            </w:r>
          </w:p>
        </w:tc>
        <w:tc>
          <w:tcPr>
            <w:tcW w:w="539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EF3588">
              <w:rPr>
                <w:lang w:val="ru-RU"/>
              </w:rPr>
              <w:t>1</w:t>
            </w:r>
          </w:p>
        </w:tc>
        <w:tc>
          <w:tcPr>
            <w:tcW w:w="587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88048E">
              <w:rPr>
                <w:lang w:val="ru-RU"/>
              </w:rPr>
              <w:t xml:space="preserve"> </w:t>
            </w:r>
            <w:r w:rsidR="004247F4">
              <w:rPr>
                <w:lang w:val="sr-Cyrl-CS"/>
              </w:rPr>
              <w:t>1</w:t>
            </w:r>
          </w:p>
        </w:tc>
        <w:tc>
          <w:tcPr>
            <w:tcW w:w="657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 w:rsidR="00393ECD">
              <w:rPr>
                <w:lang w:val="sr-Cyrl-CS"/>
              </w:rPr>
              <w:t>1</w:t>
            </w:r>
          </w:p>
        </w:tc>
        <w:tc>
          <w:tcPr>
            <w:tcW w:w="519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 w:rsidRPr="0088048E">
              <w:rPr>
                <w:lang w:val="ru-RU"/>
              </w:rPr>
              <w:t xml:space="preserve"> 40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 w:rsidRPr="0088048E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3</w:t>
            </w:r>
            <w:r w:rsidR="004247F4">
              <w:rPr>
                <w:lang w:val="sr-Cyrl-CS"/>
              </w:rPr>
              <w:t>6</w:t>
            </w:r>
          </w:p>
        </w:tc>
        <w:tc>
          <w:tcPr>
            <w:tcW w:w="1985" w:type="dxa"/>
          </w:tcPr>
          <w:p w:rsidR="00141673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Руководилац стручног већа</w:t>
            </w:r>
          </w:p>
          <w:p w:rsidR="00141673" w:rsidRPr="0088048E" w:rsidRDefault="00141673" w:rsidP="00FA4442">
            <w:pPr>
              <w:rPr>
                <w:lang w:val="sr-Cyrl-CS"/>
              </w:rPr>
            </w:pPr>
          </w:p>
        </w:tc>
      </w:tr>
      <w:tr w:rsidR="00141673" w:rsidRPr="0088048E" w:rsidTr="004247F4">
        <w:tc>
          <w:tcPr>
            <w:tcW w:w="1796" w:type="dxa"/>
          </w:tcPr>
          <w:p w:rsidR="00141673" w:rsidRDefault="00141673" w:rsidP="00FA4442">
            <w:pPr>
              <w:rPr>
                <w:lang w:val="sr-Cyrl-CS"/>
              </w:rPr>
            </w:pP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874" w:type="dxa"/>
          </w:tcPr>
          <w:p w:rsidR="00141673" w:rsidRPr="00762479" w:rsidRDefault="00141673" w:rsidP="00FA4442">
            <w:pPr>
              <w:rPr>
                <w:lang w:val="sr-Cyrl-CS"/>
              </w:rPr>
            </w:pPr>
          </w:p>
        </w:tc>
        <w:tc>
          <w:tcPr>
            <w:tcW w:w="712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06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93ECD">
              <w:rPr>
                <w:lang w:val="ru-RU"/>
              </w:rPr>
              <w:t xml:space="preserve"> </w:t>
            </w:r>
          </w:p>
        </w:tc>
        <w:tc>
          <w:tcPr>
            <w:tcW w:w="703" w:type="dxa"/>
          </w:tcPr>
          <w:p w:rsidR="00141673" w:rsidRPr="0088048E" w:rsidRDefault="00141673" w:rsidP="00FA44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03" w:type="dxa"/>
          </w:tcPr>
          <w:p w:rsidR="00141673" w:rsidRPr="0088048E" w:rsidRDefault="00141673" w:rsidP="00FA44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09" w:type="dxa"/>
          </w:tcPr>
          <w:p w:rsidR="00141673" w:rsidRPr="0088048E" w:rsidRDefault="00B24F10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141673">
              <w:rPr>
                <w:lang w:val="ru-RU"/>
              </w:rPr>
              <w:t xml:space="preserve">  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704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560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539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D4387">
              <w:rPr>
                <w:lang w:val="ru-RU"/>
              </w:rPr>
              <w:t xml:space="preserve"> </w:t>
            </w:r>
          </w:p>
        </w:tc>
        <w:tc>
          <w:tcPr>
            <w:tcW w:w="587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657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519" w:type="dxa"/>
          </w:tcPr>
          <w:p w:rsidR="00141673" w:rsidRPr="0088048E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41673" w:rsidRPr="0088048E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1985" w:type="dxa"/>
          </w:tcPr>
          <w:p w:rsidR="00141673" w:rsidRDefault="00141673" w:rsidP="00FA4442">
            <w:pPr>
              <w:rPr>
                <w:lang w:val="sr-Cyrl-CS"/>
              </w:rPr>
            </w:pPr>
          </w:p>
        </w:tc>
      </w:tr>
      <w:tr w:rsidR="00141673" w:rsidRPr="0088048E" w:rsidTr="004247F4">
        <w:tc>
          <w:tcPr>
            <w:tcW w:w="1796" w:type="dxa"/>
          </w:tcPr>
          <w:p w:rsidR="00141673" w:rsidRDefault="002D4387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Снежана Станојловић</w:t>
            </w:r>
          </w:p>
        </w:tc>
        <w:tc>
          <w:tcPr>
            <w:tcW w:w="704" w:type="dxa"/>
          </w:tcPr>
          <w:p w:rsidR="00141673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00</w:t>
            </w:r>
          </w:p>
        </w:tc>
        <w:tc>
          <w:tcPr>
            <w:tcW w:w="874" w:type="dxa"/>
          </w:tcPr>
          <w:p w:rsidR="00141673" w:rsidRDefault="007C444A" w:rsidP="000914C4">
            <w:pPr>
              <w:rPr>
                <w:lang w:val="sr-Cyrl-CS"/>
              </w:rPr>
            </w:pPr>
            <w:r>
              <w:rPr>
                <w:lang w:val="sr-Cyrl-CS"/>
              </w:rPr>
              <w:t>2.7.</w:t>
            </w:r>
          </w:p>
        </w:tc>
        <w:tc>
          <w:tcPr>
            <w:tcW w:w="712" w:type="dxa"/>
          </w:tcPr>
          <w:p w:rsidR="00141673" w:rsidRDefault="00B24F10" w:rsidP="00FA444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7C444A">
              <w:rPr>
                <w:lang w:val="ru-RU"/>
              </w:rPr>
              <w:t>+2</w:t>
            </w:r>
          </w:p>
        </w:tc>
        <w:tc>
          <w:tcPr>
            <w:tcW w:w="706" w:type="dxa"/>
          </w:tcPr>
          <w:p w:rsidR="00141673" w:rsidRDefault="00393ECD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4247F4">
              <w:rPr>
                <w:lang w:val="ru-RU"/>
              </w:rPr>
              <w:t>1</w:t>
            </w:r>
          </w:p>
        </w:tc>
        <w:tc>
          <w:tcPr>
            <w:tcW w:w="703" w:type="dxa"/>
          </w:tcPr>
          <w:p w:rsidR="00141673" w:rsidRPr="007C444A" w:rsidRDefault="007C444A" w:rsidP="00FA4442">
            <w:pPr>
              <w:rPr>
                <w:lang w:val="ru-RU"/>
              </w:rPr>
            </w:pPr>
            <w:r w:rsidRPr="007C444A">
              <w:rPr>
                <w:lang w:val="ru-RU"/>
              </w:rPr>
              <w:t xml:space="preserve">   1</w:t>
            </w:r>
          </w:p>
        </w:tc>
        <w:tc>
          <w:tcPr>
            <w:tcW w:w="703" w:type="dxa"/>
          </w:tcPr>
          <w:p w:rsidR="00141673" w:rsidRPr="00B24F10" w:rsidRDefault="00B24F10" w:rsidP="00FA4442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09" w:type="dxa"/>
          </w:tcPr>
          <w:p w:rsidR="00141673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  <w:tc>
          <w:tcPr>
            <w:tcW w:w="709" w:type="dxa"/>
          </w:tcPr>
          <w:p w:rsidR="00141673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  <w:tc>
          <w:tcPr>
            <w:tcW w:w="704" w:type="dxa"/>
          </w:tcPr>
          <w:p w:rsidR="00141673" w:rsidRDefault="001064A6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24F10">
              <w:rPr>
                <w:lang w:val="ru-RU"/>
              </w:rPr>
              <w:t>2</w:t>
            </w:r>
            <w:r w:rsidR="004247F4">
              <w:rPr>
                <w:lang w:val="ru-RU"/>
              </w:rPr>
              <w:t>4</w:t>
            </w:r>
          </w:p>
        </w:tc>
        <w:tc>
          <w:tcPr>
            <w:tcW w:w="704" w:type="dxa"/>
          </w:tcPr>
          <w:p w:rsidR="00141673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10</w:t>
            </w:r>
          </w:p>
        </w:tc>
        <w:tc>
          <w:tcPr>
            <w:tcW w:w="560" w:type="dxa"/>
          </w:tcPr>
          <w:p w:rsidR="00141673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4</w:t>
            </w:r>
          </w:p>
        </w:tc>
        <w:tc>
          <w:tcPr>
            <w:tcW w:w="539" w:type="dxa"/>
          </w:tcPr>
          <w:p w:rsidR="00141673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1</w:t>
            </w:r>
          </w:p>
        </w:tc>
        <w:tc>
          <w:tcPr>
            <w:tcW w:w="587" w:type="dxa"/>
          </w:tcPr>
          <w:p w:rsidR="00141673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  -</w:t>
            </w:r>
          </w:p>
        </w:tc>
        <w:tc>
          <w:tcPr>
            <w:tcW w:w="657" w:type="dxa"/>
          </w:tcPr>
          <w:p w:rsidR="00141673" w:rsidRDefault="00141673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</w:t>
            </w:r>
          </w:p>
        </w:tc>
        <w:tc>
          <w:tcPr>
            <w:tcW w:w="519" w:type="dxa"/>
          </w:tcPr>
          <w:p w:rsidR="00141673" w:rsidRDefault="00141673" w:rsidP="00FA4442">
            <w:pPr>
              <w:rPr>
                <w:lang w:val="ru-RU"/>
              </w:rPr>
            </w:pPr>
            <w:r>
              <w:rPr>
                <w:lang w:val="ru-RU"/>
              </w:rPr>
              <w:t xml:space="preserve"> 40</w:t>
            </w:r>
          </w:p>
        </w:tc>
        <w:tc>
          <w:tcPr>
            <w:tcW w:w="709" w:type="dxa"/>
          </w:tcPr>
          <w:p w:rsidR="00141673" w:rsidRDefault="002D4387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</w:t>
            </w:r>
            <w:r w:rsidR="004247F4">
              <w:rPr>
                <w:lang w:val="sr-Cyrl-CS"/>
              </w:rPr>
              <w:t>2</w:t>
            </w:r>
          </w:p>
        </w:tc>
        <w:tc>
          <w:tcPr>
            <w:tcW w:w="1985" w:type="dxa"/>
          </w:tcPr>
          <w:p w:rsidR="00141673" w:rsidRDefault="00141673" w:rsidP="00FA4442">
            <w:pPr>
              <w:rPr>
                <w:lang w:val="sr-Cyrl-CS"/>
              </w:rPr>
            </w:pPr>
          </w:p>
          <w:p w:rsidR="00141673" w:rsidRDefault="00141673" w:rsidP="00FA4442">
            <w:pPr>
              <w:rPr>
                <w:lang w:val="sr-Cyrl-CS"/>
              </w:rPr>
            </w:pPr>
          </w:p>
        </w:tc>
      </w:tr>
    </w:tbl>
    <w:p w:rsidR="009C4647" w:rsidRDefault="007C2303">
      <w:r>
        <w:t xml:space="preserve">     </w:t>
      </w:r>
    </w:p>
    <w:p w:rsidR="009C4647" w:rsidRDefault="009C4647"/>
    <w:p w:rsidR="009C4647" w:rsidRDefault="009C4647"/>
    <w:p w:rsidR="009C4647" w:rsidRDefault="009C4647"/>
    <w:p w:rsidR="009C4647" w:rsidRDefault="009C4647"/>
    <w:p w:rsidR="009C4647" w:rsidRDefault="009C4647"/>
    <w:p w:rsidR="009C4647" w:rsidRDefault="009C4647"/>
    <w:p w:rsidR="00141673" w:rsidRPr="007C2303" w:rsidRDefault="009C4647">
      <w:pPr>
        <w:sectPr w:rsidR="00141673" w:rsidRPr="007C2303" w:rsidSect="0014167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7A440B">
        <w:t xml:space="preserve">                              28</w:t>
      </w:r>
      <w:r w:rsidR="007C2303">
        <w:t xml:space="preserve">             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D947ED" w:rsidRPr="009B366E" w:rsidRDefault="00D947ED" w:rsidP="00FA694D">
      <w:pPr>
        <w:outlineLvl w:val="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</w:t>
      </w:r>
      <w:r w:rsidR="00FA694D">
        <w:rPr>
          <w:sz w:val="28"/>
          <w:szCs w:val="28"/>
          <w:lang w:val="sr-Cyrl-CS"/>
        </w:rPr>
        <w:t xml:space="preserve">      </w:t>
      </w:r>
      <w:r>
        <w:rPr>
          <w:b/>
          <w:sz w:val="28"/>
          <w:szCs w:val="28"/>
          <w:lang w:val="sr-Cyrl-CS"/>
        </w:rPr>
        <w:t>НАСТАВНИЦИ ПРЕДМЕТНЕ НАСТАВЕ</w:t>
      </w:r>
      <w:r w:rsidR="00CF682E">
        <w:rPr>
          <w:b/>
          <w:sz w:val="28"/>
          <w:szCs w:val="28"/>
          <w:lang w:val="sr-Cyrl-CS"/>
        </w:rPr>
        <w:t xml:space="preserve"> ШК. 2022/23</w:t>
      </w:r>
      <w:r w:rsidR="00FA694D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 xml:space="preserve">                   </w:t>
      </w:r>
      <w:r w:rsidR="007A1A91">
        <w:rPr>
          <w:b/>
          <w:sz w:val="28"/>
          <w:szCs w:val="28"/>
          <w:lang w:val="sr-Cyrl-CS"/>
        </w:rPr>
        <w:t xml:space="preserve">                        </w:t>
      </w:r>
      <w:r w:rsidR="00FA694D">
        <w:rPr>
          <w:b/>
          <w:sz w:val="28"/>
          <w:szCs w:val="28"/>
          <w:lang w:val="sr-Cyrl-CS"/>
        </w:rPr>
        <w:t xml:space="preserve">  </w:t>
      </w: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1477"/>
        <w:gridCol w:w="1477"/>
        <w:gridCol w:w="1477"/>
        <w:gridCol w:w="1477"/>
        <w:gridCol w:w="2083"/>
      </w:tblGrid>
      <w:tr w:rsidR="00D947ED" w:rsidRPr="00C82986" w:rsidTr="008D7C0B">
        <w:trPr>
          <w:trHeight w:val="305"/>
        </w:trPr>
        <w:tc>
          <w:tcPr>
            <w:tcW w:w="1639" w:type="dxa"/>
          </w:tcPr>
          <w:p w:rsidR="00D947ED" w:rsidRPr="00C82986" w:rsidRDefault="00AA074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5.разред</w:t>
            </w:r>
          </w:p>
          <w:p w:rsidR="00D947ED" w:rsidRPr="00C82986" w:rsidRDefault="00AA074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                2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6.разред</w:t>
            </w:r>
          </w:p>
          <w:p w:rsidR="00D947ED" w:rsidRPr="00C82986" w:rsidRDefault="00AA074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               2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7.разред</w:t>
            </w:r>
          </w:p>
          <w:p w:rsidR="00D947ED" w:rsidRPr="00C82986" w:rsidRDefault="00AA074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                 2                 </w:t>
            </w:r>
          </w:p>
        </w:tc>
        <w:tc>
          <w:tcPr>
            <w:tcW w:w="1477" w:type="dxa"/>
          </w:tcPr>
          <w:p w:rsidR="00AA074E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8.разред</w:t>
            </w:r>
            <w:r w:rsidR="00AA074E">
              <w:rPr>
                <w:lang w:val="sr-Cyrl-CS"/>
              </w:rPr>
              <w:t xml:space="preserve"> </w:t>
            </w:r>
          </w:p>
          <w:p w:rsidR="00D947ED" w:rsidRPr="00C82986" w:rsidRDefault="00AA074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                 2                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свег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Данијела Јурошев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Latn-CS"/>
              </w:rPr>
              <w:t>5</w:t>
            </w:r>
            <w:r w:rsidRPr="00C82986">
              <w:rPr>
                <w:lang w:val="sr-Cyrl-CS"/>
              </w:rPr>
              <w:t xml:space="preserve">                </w:t>
            </w:r>
          </w:p>
          <w:p w:rsidR="00D947ED" w:rsidRPr="005834C8" w:rsidRDefault="00D947ED" w:rsidP="00DF0D41"/>
        </w:tc>
        <w:tc>
          <w:tcPr>
            <w:tcW w:w="1477" w:type="dxa"/>
          </w:tcPr>
          <w:p w:rsidR="00D947ED" w:rsidRDefault="00D947ED" w:rsidP="00DF0D41">
            <w:r w:rsidRPr="00C82986">
              <w:rPr>
                <w:lang w:val="sr-Cyrl-CS"/>
              </w:rPr>
              <w:t xml:space="preserve">4 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Latn-CS"/>
              </w:rPr>
            </w:pPr>
            <w:r w:rsidRPr="00C82986">
              <w:rPr>
                <w:lang w:val="sr-Latn-CS"/>
              </w:rPr>
              <w:t>4</w:t>
            </w:r>
            <w:r w:rsidRPr="00C82986">
              <w:rPr>
                <w:lang w:val="sr-Cyrl-CS"/>
              </w:rPr>
              <w:t xml:space="preserve">                 </w:t>
            </w:r>
          </w:p>
        </w:tc>
        <w:tc>
          <w:tcPr>
            <w:tcW w:w="1477" w:type="dxa"/>
          </w:tcPr>
          <w:p w:rsidR="00B21A48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4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</w:t>
            </w:r>
            <w:r w:rsidRPr="00C82986">
              <w:rPr>
                <w:lang w:val="sr-Latn-CS"/>
              </w:rPr>
              <w:t>7</w:t>
            </w:r>
            <w:r w:rsidRPr="00C82986">
              <w:rPr>
                <w:lang w:val="sr-Cyrl-CS"/>
              </w:rPr>
              <w:t xml:space="preserve"> српски језик</w:t>
            </w:r>
          </w:p>
          <w:p w:rsidR="00D947ED" w:rsidRPr="00A57620" w:rsidRDefault="00D947ED" w:rsidP="00DF0D41"/>
        </w:tc>
      </w:tr>
      <w:tr w:rsidR="00D947ED" w:rsidRPr="00C82986" w:rsidTr="008D7C0B">
        <w:tc>
          <w:tcPr>
            <w:tcW w:w="1639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Софија Пајов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5</w:t>
            </w:r>
          </w:p>
        </w:tc>
        <w:tc>
          <w:tcPr>
            <w:tcW w:w="1477" w:type="dxa"/>
          </w:tcPr>
          <w:p w:rsidR="00D947ED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</w:t>
            </w:r>
            <w:r w:rsidRPr="00C82986">
              <w:rPr>
                <w:lang w:val="sr-Latn-CS"/>
              </w:rPr>
              <w:t>4</w:t>
            </w:r>
          </w:p>
          <w:p w:rsidR="00824AE5" w:rsidRPr="00A57620" w:rsidRDefault="00824AE5" w:rsidP="00DF0D41"/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4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</w:t>
            </w:r>
            <w:r w:rsidRPr="00C82986">
              <w:rPr>
                <w:lang w:val="sr-Latn-CS"/>
              </w:rPr>
              <w:t>4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</w:t>
            </w:r>
            <w:r w:rsidRPr="00C82986">
              <w:rPr>
                <w:lang w:val="sr-Latn-CS"/>
              </w:rPr>
              <w:t>7</w:t>
            </w:r>
            <w:r w:rsidRPr="00C82986">
              <w:rPr>
                <w:lang w:val="sr-Cyrl-CS"/>
              </w:rPr>
              <w:t xml:space="preserve"> српски језик</w:t>
            </w:r>
          </w:p>
          <w:p w:rsidR="00D947ED" w:rsidRPr="00A57620" w:rsidRDefault="00D947ED" w:rsidP="00DF0D41"/>
        </w:tc>
      </w:tr>
      <w:tr w:rsidR="00D947ED" w:rsidRPr="00C82986" w:rsidTr="008D7C0B">
        <w:tc>
          <w:tcPr>
            <w:tcW w:w="1639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Јелена Станиш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Latn-CS"/>
              </w:rPr>
            </w:pPr>
            <w:r w:rsidRPr="00C82986">
              <w:rPr>
                <w:lang w:val="sr-Latn-CS"/>
              </w:rPr>
              <w:t>2</w:t>
            </w:r>
            <w:r w:rsidRPr="00C82986">
              <w:rPr>
                <w:lang w:val="sr-Cyrl-CS"/>
              </w:rPr>
              <w:t xml:space="preserve">              </w:t>
            </w:r>
            <w:r w:rsidRPr="00C82986">
              <w:rPr>
                <w:lang w:val="sr-Latn-CS"/>
              </w:rPr>
              <w:t xml:space="preserve">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2</w:t>
            </w:r>
          </w:p>
          <w:p w:rsidR="00C82986" w:rsidRPr="00C82986" w:rsidRDefault="00C82986" w:rsidP="00DF0D41">
            <w:pPr>
              <w:rPr>
                <w:lang w:val="sr-Cyrl-CS"/>
              </w:rPr>
            </w:pPr>
          </w:p>
        </w:tc>
        <w:tc>
          <w:tcPr>
            <w:tcW w:w="2083" w:type="dxa"/>
          </w:tcPr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16+2(4/1</w:t>
            </w:r>
            <w:r w:rsidR="00D947ED" w:rsidRPr="00C82986">
              <w:rPr>
                <w:lang w:val="sr-Cyrl-CS"/>
              </w:rPr>
              <w:t>)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енглески језик</w:t>
            </w:r>
          </w:p>
        </w:tc>
      </w:tr>
      <w:tr w:rsidR="00D947ED" w:rsidRPr="00C82986" w:rsidTr="008D7C0B">
        <w:tc>
          <w:tcPr>
            <w:tcW w:w="1639" w:type="dxa"/>
          </w:tcPr>
          <w:p w:rsidR="000600C3" w:rsidRPr="00A57620" w:rsidRDefault="008D7C0B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Јелена Месаровић</w:t>
            </w:r>
          </w:p>
        </w:tc>
        <w:tc>
          <w:tcPr>
            <w:tcW w:w="1477" w:type="dxa"/>
          </w:tcPr>
          <w:p w:rsidR="00D947ED" w:rsidRPr="00C82986" w:rsidRDefault="002870B0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</w:t>
            </w:r>
            <w:r w:rsidR="008A7CE8">
              <w:rPr>
                <w:lang w:val="sr-Cyrl-CS"/>
              </w:rPr>
              <w:t>4</w:t>
            </w:r>
            <w:r w:rsidRPr="00C82986">
              <w:rPr>
                <w:lang w:val="sr-Cyrl-CS"/>
              </w:rPr>
              <w:t xml:space="preserve">            </w:t>
            </w:r>
            <w:r w:rsidR="00D947ED" w:rsidRPr="00C82986">
              <w:rPr>
                <w:lang w:val="sr-Cyrl-CS"/>
              </w:rPr>
              <w:t xml:space="preserve">    </w:t>
            </w:r>
            <w:r w:rsidR="008A7CE8">
              <w:rPr>
                <w:lang w:val="sr-Cyrl-CS"/>
              </w:rPr>
              <w:t>4</w:t>
            </w:r>
            <w:r w:rsidR="00D947ED" w:rsidRPr="00C82986">
              <w:rPr>
                <w:lang w:val="sr-Cyrl-CS"/>
              </w:rPr>
              <w:t xml:space="preserve">            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</w:t>
            </w:r>
            <w:r w:rsidR="00CF682E">
              <w:rPr>
                <w:lang w:val="sr-Cyrl-CS"/>
              </w:rPr>
              <w:t>1                1</w:t>
            </w:r>
            <w:r w:rsidRPr="00C82986">
              <w:rPr>
                <w:lang w:val="sr-Cyrl-CS"/>
              </w:rPr>
              <w:t xml:space="preserve">               </w:t>
            </w:r>
          </w:p>
        </w:tc>
        <w:tc>
          <w:tcPr>
            <w:tcW w:w="1477" w:type="dxa"/>
          </w:tcPr>
          <w:p w:rsidR="002870B0" w:rsidRPr="00C82986" w:rsidRDefault="006B360C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  <w:r w:rsidR="00824AE5">
              <w:rPr>
                <w:lang w:val="sr-Cyrl-CS"/>
              </w:rPr>
              <w:t xml:space="preserve">            </w:t>
            </w:r>
          </w:p>
          <w:p w:rsidR="00D947ED" w:rsidRPr="00C82986" w:rsidRDefault="006B360C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  <w:r w:rsidR="00D947ED" w:rsidRPr="00C82986">
              <w:rPr>
                <w:lang w:val="sr-Cyrl-CS"/>
              </w:rPr>
              <w:t xml:space="preserve">    </w:t>
            </w:r>
            <w:r w:rsidR="007A1A91">
              <w:rPr>
                <w:lang w:val="sr-Cyrl-CS"/>
              </w:rPr>
              <w:t xml:space="preserve">           </w:t>
            </w:r>
            <w:r w:rsidR="00D947ED" w:rsidRPr="00C82986">
              <w:rPr>
                <w:lang w:val="sr-Cyrl-CS"/>
              </w:rPr>
              <w:t xml:space="preserve">                   </w:t>
            </w:r>
          </w:p>
        </w:tc>
        <w:tc>
          <w:tcPr>
            <w:tcW w:w="1477" w:type="dxa"/>
          </w:tcPr>
          <w:p w:rsidR="00D947ED" w:rsidRPr="00C82986" w:rsidRDefault="00A57620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8A7CE8">
              <w:rPr>
                <w:lang w:val="sr-Cyrl-CS"/>
              </w:rPr>
              <w:t xml:space="preserve">             </w:t>
            </w:r>
            <w:r>
              <w:rPr>
                <w:lang w:val="sr-Cyrl-CS"/>
              </w:rPr>
              <w:t xml:space="preserve">               </w:t>
            </w:r>
          </w:p>
          <w:p w:rsidR="00D947ED" w:rsidRPr="00C82986" w:rsidRDefault="008A7CE8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</w:t>
            </w:r>
            <w:r w:rsidR="000600C3">
              <w:rPr>
                <w:lang w:val="sr-Cyrl-CS"/>
              </w:rPr>
              <w:t xml:space="preserve">            </w:t>
            </w:r>
            <w:r w:rsidR="00824AE5">
              <w:rPr>
                <w:lang w:val="sr-Cyrl-CS"/>
              </w:rPr>
              <w:t xml:space="preserve">              </w:t>
            </w:r>
            <w:r w:rsidR="002870B0" w:rsidRPr="00C82986">
              <w:rPr>
                <w:lang w:val="sr-Cyrl-CS"/>
              </w:rPr>
              <w:t xml:space="preserve">             </w:t>
            </w:r>
            <w:r w:rsidR="00D947ED" w:rsidRPr="00C82986">
              <w:rPr>
                <w:lang w:val="sr-Cyrl-CS"/>
              </w:rPr>
              <w:t xml:space="preserve">                           </w:t>
            </w:r>
          </w:p>
        </w:tc>
        <w:tc>
          <w:tcPr>
            <w:tcW w:w="1477" w:type="dxa"/>
          </w:tcPr>
          <w:p w:rsidR="00824AE5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6B360C">
              <w:rPr>
                <w:lang w:val="sr-Cyrl-CS"/>
              </w:rPr>
              <w:t>4               4</w:t>
            </w:r>
            <w:r w:rsidR="000600C3">
              <w:rPr>
                <w:lang w:val="sr-Cyrl-CS"/>
              </w:rPr>
              <w:t xml:space="preserve">             </w:t>
            </w:r>
          </w:p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  <w:r w:rsidR="00A57620">
              <w:rPr>
                <w:lang w:val="sr-Cyrl-CS"/>
              </w:rPr>
              <w:t xml:space="preserve">           </w:t>
            </w:r>
            <w:r w:rsidR="00D947ED" w:rsidRPr="00C82986">
              <w:rPr>
                <w:lang w:val="sr-Cyrl-CS"/>
              </w:rPr>
              <w:t xml:space="preserve">                           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16 математика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2 информатик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Ивица Ковачевић</w:t>
            </w:r>
          </w:p>
        </w:tc>
        <w:tc>
          <w:tcPr>
            <w:tcW w:w="1477" w:type="dxa"/>
          </w:tcPr>
          <w:p w:rsidR="00A57620" w:rsidRPr="00C82986" w:rsidRDefault="008D7C0B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="008A7CE8">
              <w:rPr>
                <w:lang w:val="sr-Cyrl-CS"/>
              </w:rPr>
              <w:t xml:space="preserve">          </w:t>
            </w:r>
            <w:r w:rsidR="00D947ED" w:rsidRPr="00C82986">
              <w:rPr>
                <w:lang w:val="sr-Cyrl-CS"/>
              </w:rPr>
              <w:t xml:space="preserve">        </w:t>
            </w:r>
            <w:r w:rsidR="00D947ED" w:rsidRPr="00C82986">
              <w:rPr>
                <w:lang w:val="sr-Latn-CS"/>
              </w:rPr>
              <w:t xml:space="preserve"> </w:t>
            </w:r>
            <w:r w:rsidR="00D947ED" w:rsidRPr="00C82986">
              <w:rPr>
                <w:lang w:val="sr-Cyrl-CS"/>
              </w:rPr>
              <w:t xml:space="preserve">  </w:t>
            </w:r>
            <w:r w:rsidR="007A1A91">
              <w:rPr>
                <w:lang w:val="sr-Cyrl-CS"/>
              </w:rPr>
              <w:t xml:space="preserve"> </w:t>
            </w:r>
          </w:p>
          <w:p w:rsidR="00D947ED" w:rsidRPr="00C82986" w:rsidRDefault="008D7C0B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  <w:r w:rsidR="00824AE5">
              <w:rPr>
                <w:lang w:val="sr-Latn-CS"/>
              </w:rPr>
              <w:t xml:space="preserve">               </w:t>
            </w:r>
            <w:r w:rsidR="00D947ED" w:rsidRPr="00C82986">
              <w:rPr>
                <w:lang w:val="sr-Latn-CS"/>
              </w:rPr>
              <w:t xml:space="preserve">     </w:t>
            </w:r>
            <w:r w:rsidR="00D947ED" w:rsidRPr="00C82986">
              <w:rPr>
                <w:lang w:val="sr-Cyrl-CS"/>
              </w:rPr>
              <w:t xml:space="preserve">          </w:t>
            </w:r>
          </w:p>
        </w:tc>
        <w:tc>
          <w:tcPr>
            <w:tcW w:w="1477" w:type="dxa"/>
          </w:tcPr>
          <w:p w:rsidR="00D947ED" w:rsidRPr="00C82986" w:rsidRDefault="006B360C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4                 4</w:t>
            </w:r>
            <w:r w:rsidR="000600C3">
              <w:rPr>
                <w:lang w:val="sr-Cyrl-CS"/>
              </w:rPr>
              <w:t xml:space="preserve">            </w:t>
            </w:r>
            <w:r w:rsidR="002870B0" w:rsidRPr="00C82986">
              <w:rPr>
                <w:lang w:val="sr-Cyrl-CS"/>
              </w:rPr>
              <w:t xml:space="preserve">              </w:t>
            </w:r>
            <w:r w:rsidR="00D947ED" w:rsidRPr="00C82986">
              <w:rPr>
                <w:lang w:val="sr-Cyrl-CS"/>
              </w:rPr>
              <w:t xml:space="preserve">                               </w:t>
            </w:r>
          </w:p>
          <w:p w:rsidR="00D947ED" w:rsidRPr="00C82986" w:rsidRDefault="00A57620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  <w:r w:rsidR="00D947ED" w:rsidRPr="00C82986">
              <w:rPr>
                <w:lang w:val="sr-Cyrl-CS"/>
              </w:rPr>
              <w:t xml:space="preserve">         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</w:t>
            </w:r>
            <w:r w:rsidR="008A7CE8">
              <w:rPr>
                <w:lang w:val="sr-Cyrl-CS"/>
              </w:rPr>
              <w:t>4                4</w:t>
            </w:r>
            <w:r w:rsidR="008D7C0B">
              <w:rPr>
                <w:lang w:val="sr-Cyrl-CS"/>
              </w:rPr>
              <w:t xml:space="preserve">                </w:t>
            </w:r>
            <w:r w:rsidRPr="00C82986">
              <w:rPr>
                <w:lang w:val="sr-Cyrl-CS"/>
              </w:rPr>
              <w:t xml:space="preserve"> </w:t>
            </w:r>
            <w:r w:rsidR="002870B0" w:rsidRPr="00C82986">
              <w:rPr>
                <w:lang w:val="sr-Cyrl-CS"/>
              </w:rPr>
              <w:t xml:space="preserve">               </w:t>
            </w:r>
            <w:r w:rsidRPr="00C82986">
              <w:rPr>
                <w:lang w:val="sr-Cyrl-CS"/>
              </w:rPr>
              <w:t xml:space="preserve">               </w:t>
            </w:r>
          </w:p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  <w:r w:rsidR="00D947ED" w:rsidRPr="00C82986">
              <w:rPr>
                <w:lang w:val="sr-Cyrl-CS"/>
              </w:rPr>
              <w:t xml:space="preserve">           </w:t>
            </w:r>
          </w:p>
        </w:tc>
        <w:tc>
          <w:tcPr>
            <w:tcW w:w="1477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0600C3">
              <w:rPr>
                <w:lang w:val="sr-Cyrl-CS"/>
              </w:rPr>
              <w:t xml:space="preserve">          </w:t>
            </w:r>
            <w:r w:rsidR="00AA19E1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 xml:space="preserve">              </w:t>
            </w:r>
          </w:p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                1</w:t>
            </w:r>
            <w:r w:rsidR="008A7CE8">
              <w:rPr>
                <w:lang w:val="sr-Cyrl-CS"/>
              </w:rPr>
              <w:t xml:space="preserve">           </w:t>
            </w:r>
            <w:r w:rsidR="00D947ED" w:rsidRPr="00C82986">
              <w:rPr>
                <w:lang w:val="sr-Cyrl-CS"/>
              </w:rPr>
              <w:t xml:space="preserve">                               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6 математика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информатик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Миланка Вукоје</w:t>
            </w:r>
          </w:p>
        </w:tc>
        <w:tc>
          <w:tcPr>
            <w:tcW w:w="1477" w:type="dxa"/>
          </w:tcPr>
          <w:p w:rsidR="008D7C0B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  <w:r w:rsidR="00A57620">
              <w:rPr>
                <w:lang w:val="sr-Cyrl-CS"/>
              </w:rPr>
              <w:t xml:space="preserve">                 </w:t>
            </w:r>
            <w:r w:rsidR="00D947ED" w:rsidRPr="00C82986">
              <w:rPr>
                <w:lang w:val="sr-Cyrl-CS"/>
              </w:rPr>
              <w:t xml:space="preserve">      </w:t>
            </w:r>
            <w:r w:rsidR="00D947ED">
              <w:t xml:space="preserve">            </w:t>
            </w:r>
            <w:r w:rsidR="00D947ED" w:rsidRPr="00C82986">
              <w:rPr>
                <w:lang w:val="sr-Cyrl-CS"/>
              </w:rPr>
              <w:t xml:space="preserve">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2</w:t>
            </w:r>
          </w:p>
          <w:p w:rsidR="00D947ED" w:rsidRPr="00C82986" w:rsidRDefault="00403FD9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1                1</w:t>
            </w:r>
            <w:r w:rsidR="000600C3">
              <w:rPr>
                <w:lang w:val="sr-Cyrl-CS"/>
              </w:rPr>
              <w:t xml:space="preserve">             </w:t>
            </w:r>
            <w:r w:rsidR="00824AE5">
              <w:rPr>
                <w:lang w:val="sr-Cyrl-CS"/>
              </w:rPr>
              <w:t xml:space="preserve">              </w:t>
            </w:r>
            <w:r w:rsidR="002870B0" w:rsidRPr="00C82986">
              <w:rPr>
                <w:lang w:val="sr-Cyrl-CS"/>
              </w:rPr>
              <w:t xml:space="preserve">              </w:t>
            </w:r>
            <w:r w:rsidR="00D947ED" w:rsidRPr="00C82986">
              <w:rPr>
                <w:lang w:val="sr-Cyrl-CS"/>
              </w:rPr>
              <w:t xml:space="preserve">                          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  <w:p w:rsidR="002870B0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1                 1</w:t>
            </w:r>
            <w:r w:rsidR="00824AE5">
              <w:rPr>
                <w:lang w:val="sr-Cyrl-CS"/>
              </w:rPr>
              <w:t xml:space="preserve">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  <w:p w:rsidR="00D947ED" w:rsidRPr="00C82986" w:rsidRDefault="00824AE5" w:rsidP="00403FD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A57620">
              <w:rPr>
                <w:lang w:val="sr-Cyrl-CS"/>
              </w:rPr>
              <w:t xml:space="preserve">                </w:t>
            </w:r>
            <w:r>
              <w:rPr>
                <w:lang w:val="sr-Cyrl-CS"/>
              </w:rPr>
              <w:t xml:space="preserve">                </w:t>
            </w:r>
            <w:r w:rsidR="00D947ED" w:rsidRPr="00C82986">
              <w:rPr>
                <w:lang w:val="sr-Cyrl-CS"/>
              </w:rPr>
              <w:t xml:space="preserve">     </w:t>
            </w:r>
            <w:r w:rsidR="00D947ED">
              <w:t xml:space="preserve">    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16 техн. </w:t>
            </w:r>
            <w:r w:rsidR="00FA694D">
              <w:rPr>
                <w:lang w:val="sr-Cyrl-CS"/>
              </w:rPr>
              <w:t>и</w:t>
            </w:r>
            <w:r w:rsidRPr="00C82986">
              <w:rPr>
                <w:lang w:val="sr-Cyrl-CS"/>
              </w:rPr>
              <w:t xml:space="preserve"> инф. </w:t>
            </w:r>
            <w:r w:rsidR="00FA694D">
              <w:rPr>
                <w:lang w:val="sr-Cyrl-CS"/>
              </w:rPr>
              <w:t>о</w:t>
            </w:r>
            <w:r w:rsidRPr="00C82986">
              <w:rPr>
                <w:lang w:val="sr-Cyrl-CS"/>
              </w:rPr>
              <w:t xml:space="preserve">.       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4 информатик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Вера  Сим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16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биологиј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8D7C0B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Данијела Милијанов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8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хемиј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Саша Симић</w:t>
            </w:r>
          </w:p>
        </w:tc>
        <w:tc>
          <w:tcPr>
            <w:tcW w:w="1477" w:type="dxa"/>
          </w:tcPr>
          <w:p w:rsidR="002870B0" w:rsidRPr="00C82986" w:rsidRDefault="0064274B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2                 2</w:t>
            </w:r>
          </w:p>
          <w:p w:rsidR="00D947ED" w:rsidRPr="00C82986" w:rsidRDefault="002870B0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</w:t>
            </w:r>
          </w:p>
        </w:tc>
        <w:tc>
          <w:tcPr>
            <w:tcW w:w="1477" w:type="dxa"/>
          </w:tcPr>
          <w:p w:rsidR="00C72604" w:rsidRPr="00C82986" w:rsidRDefault="000600C3" w:rsidP="00403FD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64274B">
              <w:rPr>
                <w:lang w:val="sr-Cyrl-CS"/>
              </w:rPr>
              <w:t>2               2</w:t>
            </w:r>
            <w:r>
              <w:rPr>
                <w:lang w:val="sr-Cyrl-CS"/>
              </w:rPr>
              <w:t xml:space="preserve">              </w:t>
            </w:r>
            <w:r w:rsidR="00403FD9">
              <w:rPr>
                <w:lang w:val="sr-Cyrl-CS"/>
              </w:rPr>
              <w:t xml:space="preserve"> </w:t>
            </w:r>
          </w:p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</w:t>
            </w:r>
            <w:r w:rsidR="002C6A24">
              <w:rPr>
                <w:lang w:val="sr-Cyrl-CS"/>
              </w:rPr>
              <w:t xml:space="preserve">              </w:t>
            </w:r>
            <w:r w:rsidR="002870B0" w:rsidRPr="00C82986">
              <w:rPr>
                <w:lang w:val="sr-Cyrl-CS"/>
              </w:rPr>
              <w:t xml:space="preserve">                 </w:t>
            </w:r>
            <w:r w:rsidR="00D947ED" w:rsidRPr="00C82986">
              <w:rPr>
                <w:lang w:val="sr-Cyrl-CS"/>
              </w:rPr>
              <w:t xml:space="preserve">                  </w:t>
            </w:r>
          </w:p>
        </w:tc>
        <w:tc>
          <w:tcPr>
            <w:tcW w:w="1477" w:type="dxa"/>
          </w:tcPr>
          <w:p w:rsidR="00D947ED" w:rsidRPr="00C82986" w:rsidRDefault="008D7C0B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3                 3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</w:t>
            </w:r>
            <w:r w:rsidR="002870B0" w:rsidRPr="00C82986">
              <w:rPr>
                <w:lang w:val="sr-Cyrl-CS"/>
              </w:rPr>
              <w:t xml:space="preserve"> </w:t>
            </w:r>
            <w:r w:rsidRPr="00C82986">
              <w:rPr>
                <w:lang w:val="sr-Cyrl-CS"/>
              </w:rPr>
              <w:t xml:space="preserve">             </w:t>
            </w:r>
          </w:p>
        </w:tc>
        <w:tc>
          <w:tcPr>
            <w:tcW w:w="1477" w:type="dxa"/>
          </w:tcPr>
          <w:p w:rsidR="00D947ED" w:rsidRPr="00C82986" w:rsidRDefault="00C72604" w:rsidP="00403FD9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8D7C0B">
              <w:rPr>
                <w:lang w:val="sr-Cyrl-CS"/>
              </w:rPr>
              <w:t xml:space="preserve">    </w:t>
            </w:r>
            <w:r w:rsidR="00403FD9">
              <w:rPr>
                <w:lang w:val="sr-Cyrl-CS"/>
              </w:rPr>
              <w:t xml:space="preserve">             3</w:t>
            </w:r>
            <w:r w:rsidR="008D7C0B">
              <w:rPr>
                <w:lang w:val="sr-Cyrl-CS"/>
              </w:rPr>
              <w:t xml:space="preserve">          </w:t>
            </w:r>
            <w:r w:rsidR="00D947ED" w:rsidRPr="00C82986">
              <w:rPr>
                <w:lang w:val="sr-Cyrl-CS"/>
              </w:rPr>
              <w:t xml:space="preserve">    </w:t>
            </w:r>
          </w:p>
          <w:p w:rsidR="00D947ED" w:rsidRPr="00C82986" w:rsidRDefault="00403FD9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  <w:r w:rsidR="00D947ED" w:rsidRPr="00C82986">
              <w:rPr>
                <w:lang w:val="sr-Cyrl-CS"/>
              </w:rPr>
              <w:t xml:space="preserve">               </w:t>
            </w:r>
          </w:p>
        </w:tc>
        <w:tc>
          <w:tcPr>
            <w:tcW w:w="2083" w:type="dxa"/>
          </w:tcPr>
          <w:p w:rsidR="00D947ED" w:rsidRDefault="0064274B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="00D947ED" w:rsidRPr="00C82986">
              <w:rPr>
                <w:lang w:val="sr-Cyrl-CS"/>
              </w:rPr>
              <w:t xml:space="preserve"> физичко васп.  </w:t>
            </w:r>
          </w:p>
          <w:p w:rsidR="00C72604" w:rsidRPr="00C82986" w:rsidRDefault="00C72604" w:rsidP="00DF0D41">
            <w:pPr>
              <w:rPr>
                <w:lang w:val="sr-Cyrl-CS"/>
              </w:rPr>
            </w:pP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Јаковљев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</w:t>
            </w:r>
          </w:p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1                1</w:t>
            </w:r>
            <w:r w:rsidR="002870B0" w:rsidRPr="00C82986">
              <w:rPr>
                <w:lang w:val="sr-Cyrl-CS"/>
              </w:rPr>
              <w:t xml:space="preserve">               </w:t>
            </w:r>
            <w:r w:rsidR="00D947ED" w:rsidRPr="00C82986">
              <w:rPr>
                <w:lang w:val="sr-Cyrl-CS"/>
              </w:rPr>
              <w:t xml:space="preserve">               </w:t>
            </w:r>
          </w:p>
        </w:tc>
        <w:tc>
          <w:tcPr>
            <w:tcW w:w="1477" w:type="dxa"/>
          </w:tcPr>
          <w:p w:rsidR="00D947ED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</w:p>
          <w:p w:rsidR="00403FD9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                1</w:t>
            </w:r>
            <w:r w:rsidR="00C72604">
              <w:rPr>
                <w:lang w:val="sr-Cyrl-CS"/>
              </w:rPr>
              <w:t xml:space="preserve">     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</w:p>
          <w:p w:rsidR="00D947ED" w:rsidRPr="00C82986" w:rsidRDefault="008D7C0B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  <w:r w:rsidR="00D947ED" w:rsidRPr="00C82986">
              <w:rPr>
                <w:lang w:val="sr-Cyrl-CS"/>
              </w:rPr>
              <w:t xml:space="preserve">  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</w:p>
          <w:p w:rsidR="00D947ED" w:rsidRPr="00C82986" w:rsidRDefault="002870B0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</w:t>
            </w:r>
          </w:p>
        </w:tc>
        <w:tc>
          <w:tcPr>
            <w:tcW w:w="2083" w:type="dxa"/>
          </w:tcPr>
          <w:p w:rsidR="00403FD9" w:rsidRPr="00C82986" w:rsidRDefault="00403FD9" w:rsidP="00DF0D41">
            <w:pPr>
              <w:rPr>
                <w:lang w:val="sr-Cyrl-CS"/>
              </w:rPr>
            </w:pPr>
          </w:p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4 оф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Мирјана Лежаја</w:t>
            </w:r>
          </w:p>
        </w:tc>
        <w:tc>
          <w:tcPr>
            <w:tcW w:w="1477" w:type="dxa"/>
          </w:tcPr>
          <w:p w:rsidR="00D947ED" w:rsidRPr="00C82986" w:rsidRDefault="00403FD9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1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2                2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2               2       </w:t>
            </w:r>
          </w:p>
        </w:tc>
        <w:tc>
          <w:tcPr>
            <w:tcW w:w="2083" w:type="dxa"/>
          </w:tcPr>
          <w:p w:rsidR="00D947ED" w:rsidRPr="00C82986" w:rsidRDefault="002870B0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3</w:t>
            </w:r>
            <w:r w:rsidR="00D947ED" w:rsidRPr="00C82986">
              <w:rPr>
                <w:lang w:val="sr-Cyrl-CS"/>
              </w:rPr>
              <w:t xml:space="preserve">  географија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</w:p>
        </w:tc>
      </w:tr>
      <w:tr w:rsidR="00D947ED" w:rsidRPr="00C82986" w:rsidTr="008D7C0B">
        <w:tc>
          <w:tcPr>
            <w:tcW w:w="1639" w:type="dxa"/>
          </w:tcPr>
          <w:p w:rsidR="00D947ED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Јасминка</w:t>
            </w:r>
          </w:p>
          <w:p w:rsidR="007A1A91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Јовановић</w:t>
            </w:r>
          </w:p>
        </w:tc>
        <w:tc>
          <w:tcPr>
            <w:tcW w:w="1477" w:type="dxa"/>
          </w:tcPr>
          <w:p w:rsidR="00D947ED" w:rsidRPr="008A61C7" w:rsidRDefault="008A61C7" w:rsidP="00FA694D">
            <w:r>
              <w:t>1</w:t>
            </w:r>
            <w:r>
              <w:rPr>
                <w:lang w:val="sr-Cyrl-CS"/>
              </w:rPr>
              <w:t xml:space="preserve">                </w:t>
            </w:r>
            <w:r>
              <w:t>1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2                 2 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           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4 историја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110732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ва  </w:t>
            </w:r>
            <w:r w:rsidR="007A1A91">
              <w:rPr>
                <w:lang w:val="sr-Cyrl-CS"/>
              </w:rPr>
              <w:t>Ил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                -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2083" w:type="dxa"/>
          </w:tcPr>
          <w:p w:rsidR="00D947ED" w:rsidRPr="00C82986" w:rsidRDefault="00403FD9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D947ED" w:rsidRPr="00C82986">
              <w:rPr>
                <w:lang w:val="sr-Cyrl-CS"/>
              </w:rPr>
              <w:t>12</w:t>
            </w:r>
            <w:r>
              <w:rPr>
                <w:lang w:val="sr-Cyrl-CS"/>
              </w:rPr>
              <w:t xml:space="preserve"> </w:t>
            </w:r>
            <w:r w:rsidR="00D947ED" w:rsidRPr="00C82986">
              <w:rPr>
                <w:lang w:val="sr-Cyrl-CS"/>
              </w:rPr>
              <w:t>физик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арко </w:t>
            </w:r>
          </w:p>
          <w:p w:rsidR="00CF682E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Павлов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                 1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                 1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                 1</w:t>
            </w:r>
          </w:p>
        </w:tc>
        <w:tc>
          <w:tcPr>
            <w:tcW w:w="2083" w:type="dxa"/>
          </w:tcPr>
          <w:p w:rsidR="00D947ED" w:rsidRPr="00C82986" w:rsidRDefault="00403FD9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D947ED" w:rsidRPr="00C82986">
              <w:rPr>
                <w:lang w:val="sr-Cyrl-CS"/>
              </w:rPr>
              <w:t>10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музичка култур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2C6A24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Мирјана Филипов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                 1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                 1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                 1</w:t>
            </w:r>
          </w:p>
        </w:tc>
        <w:tc>
          <w:tcPr>
            <w:tcW w:w="2083" w:type="dxa"/>
          </w:tcPr>
          <w:p w:rsidR="00D947ED" w:rsidRPr="00C82986" w:rsidRDefault="00403FD9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D947ED" w:rsidRPr="00C82986">
              <w:rPr>
                <w:lang w:val="sr-Cyrl-CS"/>
              </w:rPr>
              <w:t>10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ликовна култур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Снежана</w:t>
            </w:r>
          </w:p>
          <w:p w:rsidR="007A1A91" w:rsidRPr="00C82986" w:rsidRDefault="007A1A91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Петров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                 1</w:t>
            </w:r>
          </w:p>
        </w:tc>
        <w:tc>
          <w:tcPr>
            <w:tcW w:w="1477" w:type="dxa"/>
          </w:tcPr>
          <w:p w:rsidR="00D947ED" w:rsidRPr="00C82986" w:rsidRDefault="00A57620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 </w:t>
            </w:r>
            <w:r w:rsidR="00D947ED" w:rsidRPr="00C82986">
              <w:rPr>
                <w:lang w:val="sr-Cyrl-CS"/>
              </w:rPr>
              <w:t xml:space="preserve">                1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1                 1</w:t>
            </w:r>
          </w:p>
        </w:tc>
        <w:tc>
          <w:tcPr>
            <w:tcW w:w="1477" w:type="dxa"/>
          </w:tcPr>
          <w:p w:rsidR="00D947ED" w:rsidRPr="00C82986" w:rsidRDefault="00A57620" w:rsidP="00824AE5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D947ED" w:rsidRPr="00C82986">
              <w:rPr>
                <w:lang w:val="sr-Cyrl-CS"/>
              </w:rPr>
              <w:t xml:space="preserve">               </w:t>
            </w:r>
            <w:r w:rsidR="00824AE5">
              <w:rPr>
                <w:lang w:val="sr-Cyrl-CS"/>
              </w:rPr>
              <w:t xml:space="preserve">  </w:t>
            </w:r>
            <w:r w:rsidR="00D947ED" w:rsidRPr="00C82986">
              <w:rPr>
                <w:lang w:val="sr-Cyrl-CS"/>
              </w:rPr>
              <w:t>1</w:t>
            </w:r>
          </w:p>
        </w:tc>
        <w:tc>
          <w:tcPr>
            <w:tcW w:w="2083" w:type="dxa"/>
          </w:tcPr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15+2(Т)</w:t>
            </w:r>
            <w:r w:rsidR="00403FD9">
              <w:rPr>
                <w:lang w:val="sr-Cyrl-CS"/>
              </w:rPr>
              <w:t>+3</w:t>
            </w:r>
            <w:r w:rsidR="00D947ED" w:rsidRPr="00C82986">
              <w:rPr>
                <w:lang w:val="sr-Cyrl-CS"/>
              </w:rPr>
              <w:t>с.о.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верска настава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403FD9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Јелена Обреновић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1477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2                 2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16</w:t>
            </w:r>
            <w:r w:rsidR="00FA694D">
              <w:rPr>
                <w:lang w:val="sr-Cyrl-CS"/>
              </w:rPr>
              <w:t xml:space="preserve"> + 2 с.о.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француски језик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D947ED" w:rsidP="00DF0D41">
            <w:pPr>
              <w:rPr>
                <w:lang w:val="sr-Cyrl-CS"/>
              </w:rPr>
            </w:pPr>
          </w:p>
        </w:tc>
        <w:tc>
          <w:tcPr>
            <w:tcW w:w="1477" w:type="dxa"/>
          </w:tcPr>
          <w:p w:rsidR="00D947ED" w:rsidRPr="002C6A24" w:rsidRDefault="00D947ED" w:rsidP="00DF0D41">
            <w:pPr>
              <w:rPr>
                <w:sz w:val="20"/>
                <w:szCs w:val="20"/>
                <w:lang w:val="sr-Cyrl-CS"/>
              </w:rPr>
            </w:pPr>
            <w:r w:rsidRPr="002C6A24">
              <w:rPr>
                <w:sz w:val="20"/>
                <w:szCs w:val="20"/>
                <w:lang w:val="sr-Cyrl-CS"/>
              </w:rPr>
              <w:t xml:space="preserve"> 1/1         </w:t>
            </w:r>
            <w:r w:rsidR="002C6A24">
              <w:rPr>
                <w:sz w:val="20"/>
                <w:szCs w:val="20"/>
                <w:lang w:val="sr-Cyrl-CS"/>
              </w:rPr>
              <w:t xml:space="preserve">  </w:t>
            </w:r>
            <w:r w:rsidR="00AA074E">
              <w:rPr>
                <w:sz w:val="20"/>
                <w:szCs w:val="20"/>
                <w:lang w:val="sr-Cyrl-CS"/>
              </w:rPr>
              <w:t xml:space="preserve"> </w:t>
            </w:r>
            <w:r w:rsidR="002C6A24">
              <w:rPr>
                <w:sz w:val="20"/>
                <w:szCs w:val="20"/>
                <w:lang w:val="sr-Cyrl-CS"/>
              </w:rPr>
              <w:t xml:space="preserve"> </w:t>
            </w:r>
            <w:r w:rsidRPr="002C6A24">
              <w:rPr>
                <w:sz w:val="20"/>
                <w:szCs w:val="20"/>
                <w:lang w:val="sr-Cyrl-CS"/>
              </w:rPr>
              <w:t>1/2</w:t>
            </w:r>
          </w:p>
        </w:tc>
        <w:tc>
          <w:tcPr>
            <w:tcW w:w="1477" w:type="dxa"/>
          </w:tcPr>
          <w:p w:rsidR="00D947ED" w:rsidRPr="002C6A24" w:rsidRDefault="00D947ED" w:rsidP="00DF0D41">
            <w:pPr>
              <w:rPr>
                <w:sz w:val="20"/>
                <w:szCs w:val="20"/>
                <w:lang w:val="sr-Cyrl-CS"/>
              </w:rPr>
            </w:pPr>
            <w:r w:rsidRPr="002C6A24">
              <w:rPr>
                <w:sz w:val="20"/>
                <w:szCs w:val="20"/>
                <w:lang w:val="sr-Cyrl-CS"/>
              </w:rPr>
              <w:t xml:space="preserve"> 2/1        </w:t>
            </w:r>
            <w:r w:rsidR="002C6A24">
              <w:rPr>
                <w:sz w:val="20"/>
                <w:szCs w:val="20"/>
                <w:lang w:val="sr-Cyrl-CS"/>
              </w:rPr>
              <w:t xml:space="preserve">    </w:t>
            </w:r>
            <w:r w:rsidRPr="002C6A24">
              <w:rPr>
                <w:sz w:val="20"/>
                <w:szCs w:val="20"/>
                <w:lang w:val="sr-Cyrl-CS"/>
              </w:rPr>
              <w:t xml:space="preserve"> 2/2        </w:t>
            </w:r>
          </w:p>
        </w:tc>
        <w:tc>
          <w:tcPr>
            <w:tcW w:w="1477" w:type="dxa"/>
          </w:tcPr>
          <w:p w:rsidR="00D947ED" w:rsidRPr="002C6A24" w:rsidRDefault="00D947ED" w:rsidP="00DF0D41">
            <w:pPr>
              <w:rPr>
                <w:sz w:val="20"/>
                <w:szCs w:val="20"/>
                <w:lang w:val="sr-Cyrl-CS"/>
              </w:rPr>
            </w:pPr>
            <w:r w:rsidRPr="002C6A24">
              <w:rPr>
                <w:sz w:val="20"/>
                <w:szCs w:val="20"/>
                <w:lang w:val="sr-Cyrl-CS"/>
              </w:rPr>
              <w:t xml:space="preserve">3/1         </w:t>
            </w:r>
            <w:r w:rsidR="002C6A24">
              <w:rPr>
                <w:sz w:val="20"/>
                <w:szCs w:val="20"/>
                <w:lang w:val="sr-Cyrl-CS"/>
              </w:rPr>
              <w:t xml:space="preserve">    </w:t>
            </w:r>
            <w:r w:rsidRPr="002C6A24">
              <w:rPr>
                <w:sz w:val="20"/>
                <w:szCs w:val="20"/>
                <w:lang w:val="sr-Cyrl-CS"/>
              </w:rPr>
              <w:t xml:space="preserve"> 3/2</w:t>
            </w:r>
          </w:p>
        </w:tc>
        <w:tc>
          <w:tcPr>
            <w:tcW w:w="1477" w:type="dxa"/>
          </w:tcPr>
          <w:p w:rsidR="00D947ED" w:rsidRPr="002C6A24" w:rsidRDefault="00D947ED" w:rsidP="00DF0D41">
            <w:pPr>
              <w:rPr>
                <w:sz w:val="20"/>
                <w:szCs w:val="20"/>
                <w:lang w:val="sr-Cyrl-CS"/>
              </w:rPr>
            </w:pPr>
            <w:r w:rsidRPr="002C6A24">
              <w:rPr>
                <w:sz w:val="20"/>
                <w:szCs w:val="20"/>
                <w:lang w:val="sr-Cyrl-CS"/>
              </w:rPr>
              <w:t xml:space="preserve">4/1         </w:t>
            </w:r>
            <w:r w:rsidR="002C6A24">
              <w:rPr>
                <w:sz w:val="20"/>
                <w:szCs w:val="20"/>
                <w:lang w:val="sr-Cyrl-CS"/>
              </w:rPr>
              <w:t xml:space="preserve">    </w:t>
            </w:r>
            <w:r w:rsidRPr="002C6A24">
              <w:rPr>
                <w:sz w:val="20"/>
                <w:szCs w:val="20"/>
                <w:lang w:val="sr-Cyrl-CS"/>
              </w:rPr>
              <w:t xml:space="preserve"> 4/2</w:t>
            </w:r>
          </w:p>
        </w:tc>
        <w:tc>
          <w:tcPr>
            <w:tcW w:w="2083" w:type="dxa"/>
          </w:tcPr>
          <w:p w:rsidR="00D947ED" w:rsidRPr="00C82986" w:rsidRDefault="00D947ED" w:rsidP="00DF0D41">
            <w:pPr>
              <w:rPr>
                <w:lang w:val="sr-Cyrl-CS"/>
              </w:rPr>
            </w:pP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403FD9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лена </w:t>
            </w:r>
            <w:r w:rsidR="00456B3A">
              <w:rPr>
                <w:lang w:val="sr-Cyrl-CS"/>
              </w:rPr>
              <w:t>Ђурић</w:t>
            </w:r>
          </w:p>
        </w:tc>
        <w:tc>
          <w:tcPr>
            <w:tcW w:w="1477" w:type="dxa"/>
          </w:tcPr>
          <w:p w:rsidR="00D947ED" w:rsidRPr="00C82986" w:rsidRDefault="008D7C0B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206460">
              <w:rPr>
                <w:lang w:val="sr-Cyrl-CS"/>
              </w:rPr>
              <w:t>2</w:t>
            </w:r>
            <w:r w:rsidR="002870B0" w:rsidRPr="00C82986">
              <w:rPr>
                <w:lang w:val="sr-Cyrl-CS"/>
              </w:rPr>
              <w:t xml:space="preserve">  </w:t>
            </w:r>
            <w:r w:rsidR="00A57620">
              <w:rPr>
                <w:lang w:val="sr-Cyrl-CS"/>
              </w:rPr>
              <w:t xml:space="preserve">             </w:t>
            </w:r>
          </w:p>
        </w:tc>
        <w:tc>
          <w:tcPr>
            <w:tcW w:w="1477" w:type="dxa"/>
          </w:tcPr>
          <w:p w:rsidR="00D947ED" w:rsidRPr="00C82986" w:rsidRDefault="00206460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CF682E">
              <w:rPr>
                <w:lang w:val="sr-Cyrl-CS"/>
              </w:rPr>
              <w:t>2</w:t>
            </w:r>
            <w:r>
              <w:rPr>
                <w:lang w:val="sr-Cyrl-CS"/>
              </w:rPr>
              <w:t xml:space="preserve">              </w:t>
            </w:r>
            <w:r w:rsidR="002870B0" w:rsidRPr="00C82986">
              <w:rPr>
                <w:lang w:val="sr-Cyrl-CS"/>
              </w:rPr>
              <w:t xml:space="preserve">              </w:t>
            </w:r>
            <w:r w:rsidR="00A57620">
              <w:rPr>
                <w:lang w:val="sr-Cyrl-CS"/>
              </w:rPr>
              <w:t xml:space="preserve"> </w:t>
            </w:r>
          </w:p>
        </w:tc>
        <w:tc>
          <w:tcPr>
            <w:tcW w:w="1477" w:type="dxa"/>
          </w:tcPr>
          <w:p w:rsidR="00D947ED" w:rsidRPr="00C82986" w:rsidRDefault="00CF682E" w:rsidP="00A5762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  <w:r w:rsidR="00824AE5">
              <w:rPr>
                <w:lang w:val="sr-Cyrl-CS"/>
              </w:rPr>
              <w:t xml:space="preserve">             </w:t>
            </w:r>
          </w:p>
        </w:tc>
        <w:tc>
          <w:tcPr>
            <w:tcW w:w="1477" w:type="dxa"/>
          </w:tcPr>
          <w:p w:rsidR="00D947ED" w:rsidRPr="00C82986" w:rsidRDefault="00206460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CF682E">
              <w:rPr>
                <w:lang w:val="sr-Cyrl-CS"/>
              </w:rPr>
              <w:t xml:space="preserve">                </w:t>
            </w:r>
            <w:r>
              <w:rPr>
                <w:lang w:val="sr-Cyrl-CS"/>
              </w:rPr>
              <w:t>2</w:t>
            </w:r>
            <w:r w:rsidR="00403FD9">
              <w:rPr>
                <w:lang w:val="sr-Cyrl-CS"/>
              </w:rPr>
              <w:t xml:space="preserve">                </w:t>
            </w:r>
            <w:r w:rsidR="00D947ED" w:rsidRPr="00C82986">
              <w:rPr>
                <w:lang w:val="sr-Cyrl-CS"/>
              </w:rPr>
              <w:t xml:space="preserve">         </w:t>
            </w:r>
          </w:p>
        </w:tc>
        <w:tc>
          <w:tcPr>
            <w:tcW w:w="2083" w:type="dxa"/>
          </w:tcPr>
          <w:p w:rsidR="00D947ED" w:rsidRPr="00C82986" w:rsidRDefault="00C82986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</w:t>
            </w:r>
            <w:r w:rsidR="00CF682E">
              <w:rPr>
                <w:lang w:val="sr-Cyrl-CS"/>
              </w:rPr>
              <w:t>6</w:t>
            </w:r>
            <w:r w:rsidRPr="00C82986">
              <w:rPr>
                <w:lang w:val="sr-Cyrl-CS"/>
              </w:rPr>
              <w:t xml:space="preserve"> +</w:t>
            </w:r>
            <w:r w:rsidR="00CF682E">
              <w:rPr>
                <w:lang w:val="sr-Cyrl-CS"/>
              </w:rPr>
              <w:t xml:space="preserve"> 4</w:t>
            </w:r>
            <w:r w:rsidR="00206460">
              <w:rPr>
                <w:lang w:val="sr-Cyrl-CS"/>
              </w:rPr>
              <w:t>(Т.) +6</w:t>
            </w:r>
            <w:r w:rsidRPr="00C82986">
              <w:rPr>
                <w:lang w:val="sr-Cyrl-CS"/>
              </w:rPr>
              <w:t>(с.о.)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енглески језик</w:t>
            </w:r>
          </w:p>
        </w:tc>
      </w:tr>
      <w:tr w:rsidR="00D947ED" w:rsidRPr="00C82986" w:rsidTr="008D7C0B">
        <w:tc>
          <w:tcPr>
            <w:tcW w:w="1639" w:type="dxa"/>
          </w:tcPr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Ана Лукић</w:t>
            </w:r>
          </w:p>
        </w:tc>
        <w:tc>
          <w:tcPr>
            <w:tcW w:w="1477" w:type="dxa"/>
          </w:tcPr>
          <w:p w:rsidR="00D947ED" w:rsidRPr="00C82986" w:rsidRDefault="00206460" w:rsidP="002C6A2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2C6A24">
              <w:rPr>
                <w:lang w:val="sr-Cyrl-CS"/>
              </w:rPr>
              <w:t xml:space="preserve">               </w:t>
            </w:r>
          </w:p>
        </w:tc>
        <w:tc>
          <w:tcPr>
            <w:tcW w:w="1477" w:type="dxa"/>
          </w:tcPr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206460">
              <w:rPr>
                <w:lang w:val="sr-Cyrl-CS"/>
              </w:rPr>
              <w:t xml:space="preserve">             2</w:t>
            </w:r>
            <w:r w:rsidR="002870B0" w:rsidRPr="00C82986">
              <w:rPr>
                <w:lang w:val="sr-Cyrl-CS"/>
              </w:rPr>
              <w:t xml:space="preserve">         </w:t>
            </w:r>
          </w:p>
        </w:tc>
        <w:tc>
          <w:tcPr>
            <w:tcW w:w="1477" w:type="dxa"/>
          </w:tcPr>
          <w:p w:rsidR="00D947ED" w:rsidRPr="00C82986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2               2</w:t>
            </w:r>
            <w:r w:rsidR="00D947ED" w:rsidRPr="00C82986">
              <w:rPr>
                <w:lang w:val="sr-Cyrl-CS"/>
              </w:rPr>
              <w:t xml:space="preserve">          </w:t>
            </w:r>
            <w:r w:rsidR="002870B0" w:rsidRPr="00C82986">
              <w:rPr>
                <w:lang w:val="sr-Cyrl-CS"/>
              </w:rPr>
              <w:t xml:space="preserve">  </w:t>
            </w:r>
          </w:p>
        </w:tc>
        <w:tc>
          <w:tcPr>
            <w:tcW w:w="1477" w:type="dxa"/>
          </w:tcPr>
          <w:p w:rsidR="00D947ED" w:rsidRPr="00C82986" w:rsidRDefault="002870B0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</w:t>
            </w:r>
            <w:r w:rsidR="00A57620">
              <w:rPr>
                <w:lang w:val="sr-Cyrl-CS"/>
              </w:rPr>
              <w:t xml:space="preserve">            </w:t>
            </w:r>
          </w:p>
        </w:tc>
        <w:tc>
          <w:tcPr>
            <w:tcW w:w="2083" w:type="dxa"/>
          </w:tcPr>
          <w:p w:rsidR="00D947ED" w:rsidRPr="00C82986" w:rsidRDefault="00206460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  <w:p w:rsidR="00D947ED" w:rsidRPr="00C82986" w:rsidRDefault="00D947ED" w:rsidP="00DF0D4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енглески језик</w:t>
            </w:r>
          </w:p>
        </w:tc>
      </w:tr>
      <w:tr w:rsidR="00FA694D" w:rsidRPr="00C82986" w:rsidTr="008D7C0B">
        <w:tc>
          <w:tcPr>
            <w:tcW w:w="1639" w:type="dxa"/>
          </w:tcPr>
          <w:p w:rsidR="00FA694D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Бобан Вићентијевић</w:t>
            </w:r>
          </w:p>
        </w:tc>
        <w:tc>
          <w:tcPr>
            <w:tcW w:w="1477" w:type="dxa"/>
          </w:tcPr>
          <w:p w:rsidR="00FA694D" w:rsidRPr="00C82986" w:rsidRDefault="00403FD9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477" w:type="dxa"/>
          </w:tcPr>
          <w:p w:rsidR="00FA694D" w:rsidRPr="00C82986" w:rsidRDefault="00FA694D" w:rsidP="00DF0D41">
            <w:pPr>
              <w:rPr>
                <w:lang w:val="sr-Cyrl-CS"/>
              </w:rPr>
            </w:pPr>
          </w:p>
        </w:tc>
        <w:tc>
          <w:tcPr>
            <w:tcW w:w="1477" w:type="dxa"/>
          </w:tcPr>
          <w:p w:rsidR="00FA694D" w:rsidRPr="00C82986" w:rsidRDefault="00FA694D" w:rsidP="00DF0D41">
            <w:pPr>
              <w:rPr>
                <w:lang w:val="sr-Cyrl-CS"/>
              </w:rPr>
            </w:pPr>
          </w:p>
        </w:tc>
        <w:tc>
          <w:tcPr>
            <w:tcW w:w="1477" w:type="dxa"/>
          </w:tcPr>
          <w:p w:rsidR="00FA694D" w:rsidRPr="00C82986" w:rsidRDefault="00FA694D" w:rsidP="00DF0D41">
            <w:pPr>
              <w:rPr>
                <w:lang w:val="sr-Cyrl-CS"/>
              </w:rPr>
            </w:pPr>
          </w:p>
        </w:tc>
        <w:tc>
          <w:tcPr>
            <w:tcW w:w="2083" w:type="dxa"/>
          </w:tcPr>
          <w:p w:rsidR="00FA694D" w:rsidRDefault="00FA694D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FE1886">
              <w:rPr>
                <w:lang w:val="sr-Cyrl-CS"/>
              </w:rPr>
              <w:t xml:space="preserve"> географија</w:t>
            </w:r>
          </w:p>
        </w:tc>
      </w:tr>
      <w:tr w:rsidR="002C6A24" w:rsidRPr="00C82986" w:rsidTr="008D7C0B">
        <w:tc>
          <w:tcPr>
            <w:tcW w:w="1639" w:type="dxa"/>
          </w:tcPr>
          <w:p w:rsidR="002C6A24" w:rsidRDefault="008A7CE8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Ј</w:t>
            </w:r>
            <w:r w:rsidR="00CF682E">
              <w:rPr>
                <w:lang w:val="sr-Cyrl-CS"/>
              </w:rPr>
              <w:t xml:space="preserve">елена </w:t>
            </w:r>
          </w:p>
          <w:p w:rsidR="00CF682E" w:rsidRDefault="00CF682E" w:rsidP="00DF0D41">
            <w:pPr>
              <w:rPr>
                <w:lang w:val="sr-Cyrl-CS"/>
              </w:rPr>
            </w:pPr>
            <w:r>
              <w:rPr>
                <w:lang w:val="sr-Cyrl-CS"/>
              </w:rPr>
              <w:t>Станишић</w:t>
            </w:r>
          </w:p>
        </w:tc>
        <w:tc>
          <w:tcPr>
            <w:tcW w:w="1477" w:type="dxa"/>
          </w:tcPr>
          <w:p w:rsidR="002C6A24" w:rsidRDefault="002C6A24" w:rsidP="00DF0D41">
            <w:pPr>
              <w:rPr>
                <w:lang w:val="sr-Cyrl-CS"/>
              </w:rPr>
            </w:pPr>
          </w:p>
        </w:tc>
        <w:tc>
          <w:tcPr>
            <w:tcW w:w="1477" w:type="dxa"/>
          </w:tcPr>
          <w:p w:rsidR="002C6A24" w:rsidRPr="00C82986" w:rsidRDefault="002C6A24" w:rsidP="00DF0D41">
            <w:pPr>
              <w:rPr>
                <w:lang w:val="sr-Cyrl-CS"/>
              </w:rPr>
            </w:pPr>
          </w:p>
        </w:tc>
        <w:tc>
          <w:tcPr>
            <w:tcW w:w="1477" w:type="dxa"/>
          </w:tcPr>
          <w:p w:rsidR="002C6A24" w:rsidRPr="00C82986" w:rsidRDefault="002C6A24" w:rsidP="00DF0D41">
            <w:pPr>
              <w:rPr>
                <w:lang w:val="sr-Cyrl-CS"/>
              </w:rPr>
            </w:pPr>
          </w:p>
        </w:tc>
        <w:tc>
          <w:tcPr>
            <w:tcW w:w="1477" w:type="dxa"/>
          </w:tcPr>
          <w:p w:rsidR="002C6A24" w:rsidRPr="00C82986" w:rsidRDefault="008A7CE8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CF682E">
              <w:rPr>
                <w:lang w:val="sr-Cyrl-CS"/>
              </w:rPr>
              <w:t>2</w:t>
            </w:r>
          </w:p>
        </w:tc>
        <w:tc>
          <w:tcPr>
            <w:tcW w:w="2083" w:type="dxa"/>
          </w:tcPr>
          <w:p w:rsidR="002C6A24" w:rsidRDefault="008A7CE8" w:rsidP="00DF0D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енглески језик</w:t>
            </w:r>
            <w:r w:rsidR="00FC6E89">
              <w:rPr>
                <w:lang w:val="sr-Cyrl-CS"/>
              </w:rPr>
              <w:t xml:space="preserve">             </w:t>
            </w:r>
          </w:p>
        </w:tc>
      </w:tr>
    </w:tbl>
    <w:p w:rsidR="00D947ED" w:rsidRPr="00D44195" w:rsidRDefault="00D947ED" w:rsidP="00D947ED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</w:t>
      </w:r>
      <w:r w:rsidR="00AA074E">
        <w:rPr>
          <w:lang w:val="sr-Cyrl-CS"/>
        </w:rPr>
        <w:t xml:space="preserve">                            </w:t>
      </w:r>
    </w:p>
    <w:p w:rsidR="00D947ED" w:rsidRPr="002E1844" w:rsidRDefault="00D947ED" w:rsidP="00D947ED">
      <w:pPr>
        <w:rPr>
          <w:lang w:val="sr-Cyrl-CS"/>
        </w:rPr>
      </w:pPr>
      <w:r>
        <w:rPr>
          <w:lang w:val="sr-Latn-CS"/>
        </w:rPr>
        <w:t xml:space="preserve">                                       </w:t>
      </w:r>
      <w:r>
        <w:rPr>
          <w:lang w:val="sr-Cyrl-CS"/>
        </w:rPr>
        <w:t xml:space="preserve">                                                                                                      </w:t>
      </w:r>
      <w:r>
        <w:rPr>
          <w:lang w:val="sr-Latn-CS"/>
        </w:rPr>
        <w:t xml:space="preserve">                                                                      </w:t>
      </w:r>
      <w:r>
        <w:rPr>
          <w:lang w:val="sr-Cyrl-CS"/>
        </w:rPr>
        <w:t xml:space="preserve"> </w:t>
      </w:r>
      <w:r w:rsidRPr="00C82FD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</w:p>
    <w:p w:rsidR="00D947ED" w:rsidRPr="00C82FD4" w:rsidRDefault="00D947ED" w:rsidP="00D947ED">
      <w:pPr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</w:t>
      </w:r>
      <w:r w:rsidR="008553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 xml:space="preserve">ОДЕЉЕЊСКО СТАРЕШИНСТВО </w:t>
      </w:r>
      <w:r w:rsidRPr="00C82FD4">
        <w:rPr>
          <w:b/>
          <w:sz w:val="28"/>
          <w:szCs w:val="28"/>
          <w:lang w:val="sr-Cyrl-CS"/>
        </w:rPr>
        <w:t>И ОСТАЛА ЗАДУЖЕЊА</w:t>
      </w:r>
    </w:p>
    <w:p w:rsidR="00D947ED" w:rsidRPr="00C82FD4" w:rsidRDefault="00D947ED" w:rsidP="00D947ED">
      <w:pPr>
        <w:outlineLvl w:val="0"/>
        <w:rPr>
          <w:b/>
          <w:sz w:val="28"/>
          <w:szCs w:val="28"/>
          <w:lang w:val="sr-Cyrl-CS"/>
        </w:rPr>
      </w:pPr>
      <w:r w:rsidRPr="00C82FD4">
        <w:rPr>
          <w:b/>
          <w:sz w:val="28"/>
          <w:szCs w:val="28"/>
          <w:lang w:val="sr-Cyrl-CS"/>
        </w:rPr>
        <w:t xml:space="preserve">                   </w:t>
      </w:r>
      <w:r>
        <w:rPr>
          <w:b/>
          <w:sz w:val="28"/>
          <w:szCs w:val="28"/>
          <w:lang w:val="sr-Cyrl-CS"/>
        </w:rPr>
        <w:t xml:space="preserve">                          </w:t>
      </w:r>
      <w:r w:rsidR="00D3373A">
        <w:rPr>
          <w:b/>
          <w:sz w:val="28"/>
          <w:szCs w:val="28"/>
        </w:rPr>
        <w:t xml:space="preserve"> </w:t>
      </w:r>
      <w:r w:rsidRPr="00C82FD4">
        <w:rPr>
          <w:b/>
          <w:sz w:val="28"/>
          <w:szCs w:val="28"/>
          <w:lang w:val="sr-Cyrl-CS"/>
        </w:rPr>
        <w:t>ШК.</w:t>
      </w:r>
      <w:r w:rsidR="007A440B">
        <w:rPr>
          <w:b/>
          <w:sz w:val="28"/>
          <w:szCs w:val="28"/>
          <w:lang w:val="sr-Cyrl-CS"/>
        </w:rPr>
        <w:t xml:space="preserve"> 2022/23</w:t>
      </w:r>
      <w:r w:rsidRPr="00C82FD4">
        <w:rPr>
          <w:b/>
          <w:sz w:val="28"/>
          <w:szCs w:val="28"/>
          <w:lang w:val="sr-Cyrl-CS"/>
        </w:rPr>
        <w:t>.</w:t>
      </w:r>
    </w:p>
    <w:p w:rsidR="00D947ED" w:rsidRPr="00C82FD4" w:rsidRDefault="00D947ED" w:rsidP="00D947ED">
      <w:pPr>
        <w:rPr>
          <w:b/>
          <w:sz w:val="28"/>
          <w:szCs w:val="28"/>
          <w:lang w:val="sr-Cyrl-CS"/>
        </w:rPr>
      </w:pPr>
    </w:p>
    <w:p w:rsidR="00D947ED" w:rsidRPr="00C82FD4" w:rsidRDefault="00D947ED" w:rsidP="00D947ED">
      <w:pPr>
        <w:rPr>
          <w:b/>
          <w:sz w:val="28"/>
          <w:szCs w:val="28"/>
          <w:lang w:val="sr-Cyrl-CS"/>
        </w:rPr>
      </w:pPr>
    </w:p>
    <w:p w:rsidR="00D947ED" w:rsidRDefault="00D947ED" w:rsidP="00D947ED">
      <w:pPr>
        <w:rPr>
          <w:b/>
          <w:lang w:val="sr-Cyrl-CS"/>
        </w:rPr>
      </w:pPr>
    </w:p>
    <w:p w:rsidR="00D947ED" w:rsidRDefault="00D947ED" w:rsidP="00D947ED">
      <w:pPr>
        <w:outlineLvl w:val="0"/>
        <w:rPr>
          <w:b/>
          <w:lang w:val="sr-Cyrl-CS"/>
        </w:rPr>
      </w:pPr>
      <w:r w:rsidRPr="00AD795C">
        <w:rPr>
          <w:b/>
          <w:u w:val="single"/>
          <w:lang w:val="sr-Cyrl-CS"/>
        </w:rPr>
        <w:t>ОДЕЉЕЊСКЕ СТАРЕШИНЕ</w:t>
      </w:r>
      <w:r>
        <w:rPr>
          <w:b/>
          <w:lang w:val="sr-Cyrl-CS"/>
        </w:rPr>
        <w:t>:</w:t>
      </w:r>
    </w:p>
    <w:p w:rsidR="007A440B" w:rsidRDefault="007A440B" w:rsidP="00D947ED">
      <w:pPr>
        <w:outlineLvl w:val="0"/>
        <w:rPr>
          <w:b/>
          <w:lang w:val="sr-Cyrl-CS"/>
        </w:rPr>
      </w:pPr>
      <w:r>
        <w:rPr>
          <w:b/>
          <w:lang w:val="sr-Cyrl-CS"/>
        </w:rPr>
        <w:t>1/1 – Валентина Маровић (проф. раз. наст.)</w:t>
      </w:r>
    </w:p>
    <w:p w:rsidR="00206460" w:rsidRDefault="007A440B" w:rsidP="00206460">
      <w:pPr>
        <w:outlineLvl w:val="0"/>
        <w:rPr>
          <w:b/>
          <w:lang w:val="sr-Cyrl-CS"/>
        </w:rPr>
      </w:pPr>
      <w:r>
        <w:rPr>
          <w:b/>
        </w:rPr>
        <w:t>2</w:t>
      </w:r>
      <w:r>
        <w:rPr>
          <w:b/>
          <w:lang w:val="sr-Cyrl-CS"/>
        </w:rPr>
        <w:t xml:space="preserve">/1 – Јасмина Терзић </w:t>
      </w:r>
      <w:r w:rsidR="00206460">
        <w:rPr>
          <w:b/>
          <w:lang w:val="sr-Cyrl-CS"/>
        </w:rPr>
        <w:t>Симић (проф.раз.наст.)</w:t>
      </w:r>
    </w:p>
    <w:p w:rsidR="00206460" w:rsidRDefault="007A440B" w:rsidP="00D947ED">
      <w:pPr>
        <w:outlineLvl w:val="0"/>
        <w:rPr>
          <w:b/>
          <w:lang w:val="sr-Cyrl-CS"/>
        </w:rPr>
      </w:pPr>
      <w:r>
        <w:rPr>
          <w:b/>
        </w:rPr>
        <w:t>2</w:t>
      </w:r>
      <w:r>
        <w:rPr>
          <w:b/>
          <w:lang w:val="sr-Cyrl-CS"/>
        </w:rPr>
        <w:t xml:space="preserve">/2 – Душица Ивовић </w:t>
      </w:r>
      <w:r w:rsidR="00206460">
        <w:rPr>
          <w:b/>
          <w:lang w:val="sr-Cyrl-CS"/>
        </w:rPr>
        <w:t xml:space="preserve"> </w:t>
      </w:r>
      <w:r>
        <w:rPr>
          <w:b/>
          <w:lang w:val="sr-Cyrl-CS"/>
        </w:rPr>
        <w:t>(</w:t>
      </w:r>
      <w:r w:rsidR="00206460">
        <w:rPr>
          <w:b/>
          <w:lang w:val="sr-Cyrl-CS"/>
        </w:rPr>
        <w:t>наст. раз. наст)</w:t>
      </w:r>
    </w:p>
    <w:p w:rsidR="005F583F" w:rsidRDefault="007A440B" w:rsidP="00D947ED">
      <w:pPr>
        <w:outlineLvl w:val="0"/>
        <w:rPr>
          <w:b/>
          <w:lang w:val="sr-Cyrl-CS"/>
        </w:rPr>
      </w:pPr>
      <w:r>
        <w:rPr>
          <w:b/>
          <w:lang w:val="sr-Cyrl-CS"/>
        </w:rPr>
        <w:t>3</w:t>
      </w:r>
      <w:r w:rsidR="005F583F">
        <w:rPr>
          <w:b/>
          <w:lang w:val="sr-Cyrl-CS"/>
        </w:rPr>
        <w:t>/1 – Љубица Арбутина</w:t>
      </w:r>
      <w:r>
        <w:rPr>
          <w:b/>
          <w:lang w:val="sr-Cyrl-CS"/>
        </w:rPr>
        <w:t xml:space="preserve"> (проф.раз.наст.)</w:t>
      </w:r>
    </w:p>
    <w:p w:rsidR="005F583F" w:rsidRDefault="007A440B" w:rsidP="00D947ED">
      <w:pPr>
        <w:outlineLvl w:val="0"/>
        <w:rPr>
          <w:b/>
          <w:lang w:val="sr-Cyrl-CS"/>
        </w:rPr>
      </w:pPr>
      <w:r>
        <w:rPr>
          <w:b/>
          <w:lang w:val="sr-Cyrl-CS"/>
        </w:rPr>
        <w:t>3</w:t>
      </w:r>
      <w:r w:rsidR="005F583F">
        <w:rPr>
          <w:b/>
          <w:lang w:val="sr-Cyrl-CS"/>
        </w:rPr>
        <w:t>/2  - Александра Тошаковић</w:t>
      </w:r>
      <w:r>
        <w:rPr>
          <w:b/>
          <w:lang w:val="sr-Cyrl-CS"/>
        </w:rPr>
        <w:t xml:space="preserve"> (проф.раз.наст.)</w:t>
      </w:r>
    </w:p>
    <w:p w:rsidR="00537BD9" w:rsidRDefault="007A440B" w:rsidP="00D947ED">
      <w:pPr>
        <w:outlineLvl w:val="0"/>
        <w:rPr>
          <w:b/>
          <w:lang w:val="sr-Cyrl-CS"/>
        </w:rPr>
      </w:pPr>
      <w:r>
        <w:rPr>
          <w:b/>
          <w:lang w:val="sr-Cyrl-CS"/>
        </w:rPr>
        <w:t>4/1 – Весна Лазић (проф</w:t>
      </w:r>
      <w:r w:rsidR="00537BD9">
        <w:rPr>
          <w:b/>
          <w:lang w:val="sr-Cyrl-CS"/>
        </w:rPr>
        <w:t>.раз.наст.)</w:t>
      </w:r>
    </w:p>
    <w:p w:rsidR="00537BD9" w:rsidRDefault="007A440B" w:rsidP="00D947ED">
      <w:pPr>
        <w:outlineLvl w:val="0"/>
        <w:rPr>
          <w:b/>
          <w:lang w:val="sr-Cyrl-CS"/>
        </w:rPr>
      </w:pPr>
      <w:r>
        <w:rPr>
          <w:b/>
          <w:lang w:val="sr-Cyrl-CS"/>
        </w:rPr>
        <w:t>4</w:t>
      </w:r>
      <w:r w:rsidR="00537BD9">
        <w:rPr>
          <w:b/>
          <w:lang w:val="sr-Cyrl-CS"/>
        </w:rPr>
        <w:t>/2 - Валентина Радошевић (проф.раз.наст.)</w:t>
      </w:r>
    </w:p>
    <w:p w:rsidR="00282362" w:rsidRPr="00282362" w:rsidRDefault="00282362" w:rsidP="00D947ED">
      <w:pPr>
        <w:outlineLvl w:val="0"/>
        <w:rPr>
          <w:b/>
          <w:lang w:val="sr-Cyrl-CS"/>
        </w:rPr>
      </w:pPr>
    </w:p>
    <w:p w:rsidR="00AF1F3A" w:rsidRDefault="00AF1F3A" w:rsidP="00D947ED">
      <w:pPr>
        <w:outlineLvl w:val="0"/>
        <w:rPr>
          <w:b/>
          <w:lang w:val="sr-Cyrl-CS"/>
        </w:rPr>
      </w:pPr>
    </w:p>
    <w:p w:rsidR="00282597" w:rsidRDefault="00282597" w:rsidP="00D947ED">
      <w:pPr>
        <w:outlineLvl w:val="0"/>
        <w:rPr>
          <w:b/>
          <w:lang w:val="sr-Cyrl-CS"/>
        </w:rPr>
      </w:pPr>
    </w:p>
    <w:p w:rsidR="00AD795C" w:rsidRPr="00537BD9" w:rsidRDefault="00AD795C" w:rsidP="00D947ED">
      <w:pPr>
        <w:outlineLvl w:val="0"/>
        <w:rPr>
          <w:b/>
          <w:lang w:val="sr-Cyrl-CS"/>
        </w:rPr>
      </w:pPr>
    </w:p>
    <w:p w:rsidR="00D947ED" w:rsidRPr="00282362" w:rsidRDefault="00D947ED" w:rsidP="00D947ED">
      <w:pPr>
        <w:rPr>
          <w:b/>
          <w:lang w:val="sr-Cyrl-CS"/>
        </w:rPr>
      </w:pPr>
    </w:p>
    <w:p w:rsidR="00D947ED" w:rsidRDefault="00D947ED" w:rsidP="00D947ED">
      <w:pPr>
        <w:rPr>
          <w:lang w:val="sr-Cyrl-CS"/>
        </w:rPr>
      </w:pPr>
    </w:p>
    <w:p w:rsidR="00537BD9" w:rsidRDefault="00D947ED" w:rsidP="00D947ED">
      <w:pPr>
        <w:rPr>
          <w:b/>
          <w:lang w:val="sr-Cyrl-CS"/>
        </w:rPr>
      </w:pPr>
      <w:r w:rsidRPr="00AD795C">
        <w:rPr>
          <w:b/>
          <w:lang w:val="sr-Cyrl-CS"/>
        </w:rPr>
        <w:t>Горња Трешњевица</w:t>
      </w:r>
      <w:r w:rsidR="00D3373A">
        <w:rPr>
          <w:b/>
          <w:lang w:val="sr-Cyrl-CS"/>
        </w:rPr>
        <w:t xml:space="preserve"> (1-4)  </w:t>
      </w:r>
    </w:p>
    <w:p w:rsidR="00D3373A" w:rsidRDefault="00282362" w:rsidP="00D3373A">
      <w:pPr>
        <w:rPr>
          <w:b/>
          <w:lang w:val="sr-Cyrl-CS"/>
        </w:rPr>
      </w:pPr>
      <w:r>
        <w:rPr>
          <w:b/>
          <w:lang w:val="sr-Cyrl-CS"/>
        </w:rPr>
        <w:t>Добринка Николић (проф.раз.наст.)</w:t>
      </w:r>
      <w:r w:rsidR="007A440B">
        <w:rPr>
          <w:b/>
          <w:lang w:val="sr-Cyrl-CS"/>
        </w:rPr>
        <w:t xml:space="preserve"> – 1.2.</w:t>
      </w:r>
    </w:p>
    <w:p w:rsidR="007A440B" w:rsidRDefault="007A440B" w:rsidP="00D3373A">
      <w:pPr>
        <w:rPr>
          <w:b/>
          <w:lang w:val="sr-Cyrl-CS"/>
        </w:rPr>
      </w:pPr>
      <w:r>
        <w:rPr>
          <w:b/>
          <w:lang w:val="sr-Cyrl-CS"/>
        </w:rPr>
        <w:t>Андријана Петровић (проф.раз.наст.) – 3.4.</w:t>
      </w:r>
    </w:p>
    <w:p w:rsidR="00206460" w:rsidRDefault="007A440B" w:rsidP="00D3373A">
      <w:pPr>
        <w:rPr>
          <w:b/>
          <w:lang w:val="sr-Cyrl-CS"/>
        </w:rPr>
      </w:pPr>
      <w:r>
        <w:rPr>
          <w:b/>
          <w:lang w:val="sr-Cyrl-CS"/>
        </w:rPr>
        <w:t>5/1 – Саша Симић (проф. физичког васпитања)</w:t>
      </w:r>
    </w:p>
    <w:p w:rsidR="007A440B" w:rsidRDefault="007A440B" w:rsidP="00D3373A">
      <w:pPr>
        <w:rPr>
          <w:b/>
          <w:lang w:val="sr-Cyrl-CS"/>
        </w:rPr>
      </w:pPr>
      <w:r>
        <w:rPr>
          <w:b/>
          <w:lang w:val="sr-Cyrl-CS"/>
        </w:rPr>
        <w:t>5/2 – Јелена Месаровић (проф.  математике и информатике)</w:t>
      </w:r>
    </w:p>
    <w:p w:rsidR="00206460" w:rsidRDefault="007A440B" w:rsidP="00206460">
      <w:pPr>
        <w:rPr>
          <w:b/>
          <w:lang w:val="sr-Cyrl-CS"/>
        </w:rPr>
      </w:pPr>
      <w:r>
        <w:rPr>
          <w:b/>
          <w:lang w:val="sr-Cyrl-CS"/>
        </w:rPr>
        <w:t>6</w:t>
      </w:r>
      <w:r w:rsidR="00206460">
        <w:rPr>
          <w:b/>
          <w:lang w:val="sr-Cyrl-CS"/>
        </w:rPr>
        <w:t>/1 – Јасминка Јовановић (проф.историје)</w:t>
      </w:r>
    </w:p>
    <w:p w:rsidR="00D3373A" w:rsidRDefault="007A440B" w:rsidP="00D3373A">
      <w:pPr>
        <w:rPr>
          <w:b/>
          <w:lang w:val="sr-Cyrl-CS"/>
        </w:rPr>
      </w:pPr>
      <w:r>
        <w:rPr>
          <w:b/>
          <w:lang w:val="sr-Cyrl-CS"/>
        </w:rPr>
        <w:t>6</w:t>
      </w:r>
      <w:r w:rsidR="00206460">
        <w:rPr>
          <w:b/>
          <w:lang w:val="sr-Cyrl-CS"/>
        </w:rPr>
        <w:t>/2 – Јелена Станишић (проф. енглеског језика)</w:t>
      </w:r>
    </w:p>
    <w:p w:rsidR="007061CD" w:rsidRDefault="007A440B" w:rsidP="00D3373A">
      <w:pPr>
        <w:rPr>
          <w:b/>
          <w:lang w:val="sr-Cyrl-CS"/>
        </w:rPr>
      </w:pPr>
      <w:r>
        <w:rPr>
          <w:b/>
          <w:lang w:val="sr-Cyrl-CS"/>
        </w:rPr>
        <w:t>7</w:t>
      </w:r>
      <w:r w:rsidR="007061CD">
        <w:rPr>
          <w:b/>
          <w:lang w:val="sr-Cyrl-CS"/>
        </w:rPr>
        <w:t>/1 – Миланка Вукоје (проф.ТО и информатике)</w:t>
      </w:r>
    </w:p>
    <w:p w:rsidR="007061CD" w:rsidRDefault="007A440B" w:rsidP="00D3373A">
      <w:pPr>
        <w:rPr>
          <w:b/>
          <w:lang w:val="sr-Cyrl-CS"/>
        </w:rPr>
      </w:pPr>
      <w:r>
        <w:rPr>
          <w:b/>
          <w:lang w:val="sr-Cyrl-CS"/>
        </w:rPr>
        <w:t>7</w:t>
      </w:r>
      <w:r w:rsidR="007061CD">
        <w:rPr>
          <w:b/>
          <w:lang w:val="sr-Cyrl-CS"/>
        </w:rPr>
        <w:t>/2 – Вера Симић (проф. биологије)</w:t>
      </w:r>
    </w:p>
    <w:p w:rsidR="00537BD9" w:rsidRDefault="007A440B" w:rsidP="00D3373A">
      <w:pPr>
        <w:rPr>
          <w:b/>
          <w:lang w:val="sr-Cyrl-CS"/>
        </w:rPr>
      </w:pPr>
      <w:r>
        <w:rPr>
          <w:b/>
          <w:lang w:val="sr-Cyrl-CS"/>
        </w:rPr>
        <w:t>8</w:t>
      </w:r>
      <w:r w:rsidR="007061CD">
        <w:rPr>
          <w:b/>
          <w:lang w:val="sr-Cyrl-CS"/>
        </w:rPr>
        <w:t>/1 – Јелена Обреновић</w:t>
      </w:r>
      <w:r w:rsidR="00537BD9">
        <w:rPr>
          <w:b/>
          <w:lang w:val="sr-Cyrl-CS"/>
        </w:rPr>
        <w:t xml:space="preserve"> (проф. француског језика)</w:t>
      </w:r>
    </w:p>
    <w:p w:rsidR="00D3373A" w:rsidRDefault="007A440B" w:rsidP="00D947ED">
      <w:pPr>
        <w:rPr>
          <w:b/>
          <w:lang w:val="sr-Cyrl-CS"/>
        </w:rPr>
      </w:pPr>
      <w:r>
        <w:rPr>
          <w:b/>
          <w:lang w:val="sr-Cyrl-CS"/>
        </w:rPr>
        <w:t>8</w:t>
      </w:r>
      <w:r w:rsidR="00537BD9">
        <w:rPr>
          <w:b/>
          <w:lang w:val="sr-Cyrl-CS"/>
        </w:rPr>
        <w:t>/2 – Ивица Ковачевић (проф. математике</w:t>
      </w:r>
      <w:r>
        <w:rPr>
          <w:b/>
          <w:lang w:val="sr-Cyrl-CS"/>
        </w:rPr>
        <w:t xml:space="preserve"> и информатике</w:t>
      </w:r>
      <w:r w:rsidR="00537BD9">
        <w:rPr>
          <w:b/>
          <w:lang w:val="sr-Cyrl-CS"/>
        </w:rPr>
        <w:t>)</w:t>
      </w:r>
    </w:p>
    <w:p w:rsidR="00282362" w:rsidRDefault="00282362" w:rsidP="00D947ED">
      <w:pPr>
        <w:rPr>
          <w:b/>
          <w:lang w:val="sr-Cyrl-CS"/>
        </w:rPr>
      </w:pPr>
    </w:p>
    <w:p w:rsidR="00694EF9" w:rsidRDefault="00694EF9" w:rsidP="00D947ED">
      <w:pPr>
        <w:rPr>
          <w:b/>
          <w:lang w:val="sr-Cyrl-CS"/>
        </w:rPr>
      </w:pPr>
    </w:p>
    <w:p w:rsidR="00D3373A" w:rsidRPr="00AD795C" w:rsidRDefault="00D3373A" w:rsidP="00D947ED">
      <w:pPr>
        <w:rPr>
          <w:b/>
          <w:lang w:val="sr-Cyrl-CS"/>
        </w:rPr>
      </w:pPr>
    </w:p>
    <w:p w:rsidR="00805E9A" w:rsidRPr="00AD795C" w:rsidRDefault="00805E9A" w:rsidP="00D947ED">
      <w:pPr>
        <w:rPr>
          <w:b/>
          <w:lang w:val="sr-Cyrl-CS"/>
        </w:rPr>
      </w:pPr>
    </w:p>
    <w:p w:rsidR="00D947ED" w:rsidRPr="00206460" w:rsidRDefault="00D947ED" w:rsidP="00D947ED"/>
    <w:p w:rsidR="00D947ED" w:rsidRDefault="00D947ED" w:rsidP="00D947ED">
      <w:pPr>
        <w:outlineLvl w:val="0"/>
        <w:rPr>
          <w:lang w:val="sr-Cyrl-CS"/>
        </w:rPr>
      </w:pPr>
      <w:r w:rsidRPr="008B79E1">
        <w:rPr>
          <w:b/>
          <w:lang w:val="sr-Cyrl-CS"/>
        </w:rPr>
        <w:t>СПЕЦИЈАЛНА ОДЕЉЕЊА</w:t>
      </w:r>
      <w:r>
        <w:rPr>
          <w:lang w:val="sr-Cyrl-CS"/>
        </w:rPr>
        <w:t>:</w:t>
      </w:r>
    </w:p>
    <w:p w:rsidR="00D947ED" w:rsidRDefault="00D947ED" w:rsidP="00D947ED">
      <w:pPr>
        <w:rPr>
          <w:lang w:val="sr-Cyrl-CS"/>
        </w:rPr>
      </w:pPr>
    </w:p>
    <w:p w:rsidR="00D947ED" w:rsidRDefault="00D947ED" w:rsidP="00D947ED">
      <w:pPr>
        <w:rPr>
          <w:b/>
          <w:lang w:val="sr-Cyrl-CS"/>
        </w:rPr>
      </w:pPr>
    </w:p>
    <w:p w:rsidR="00D947ED" w:rsidRPr="00AD795C" w:rsidRDefault="007A440B" w:rsidP="00D947ED">
      <w:pPr>
        <w:rPr>
          <w:b/>
          <w:lang w:val="sr-Cyrl-CS"/>
        </w:rPr>
      </w:pPr>
      <w:r>
        <w:rPr>
          <w:b/>
          <w:lang w:val="sr-Cyrl-CS"/>
        </w:rPr>
        <w:t>2. и 7</w:t>
      </w:r>
      <w:r w:rsidR="00206460">
        <w:rPr>
          <w:b/>
          <w:lang w:val="sr-Cyrl-CS"/>
        </w:rPr>
        <w:t>.</w:t>
      </w:r>
      <w:r w:rsidR="00537BD9">
        <w:rPr>
          <w:b/>
          <w:lang w:val="sr-Cyrl-CS"/>
        </w:rPr>
        <w:t xml:space="preserve">  Снежана Станојловић (дипл.</w:t>
      </w:r>
      <w:r w:rsidR="00886BC5">
        <w:rPr>
          <w:b/>
          <w:lang w:val="sr-Cyrl-CS"/>
        </w:rPr>
        <w:t>(дефектолог)</w:t>
      </w:r>
    </w:p>
    <w:p w:rsidR="00694EF9" w:rsidRPr="00E9391F" w:rsidRDefault="007A440B" w:rsidP="0000183C">
      <w:pPr>
        <w:rPr>
          <w:b/>
          <w:lang w:val="sr-Cyrl-CS"/>
        </w:rPr>
      </w:pPr>
      <w:r>
        <w:rPr>
          <w:b/>
          <w:lang w:val="sr-Cyrl-CS"/>
        </w:rPr>
        <w:t>6</w:t>
      </w:r>
      <w:r w:rsidR="00206460">
        <w:rPr>
          <w:b/>
          <w:lang w:val="sr-Cyrl-CS"/>
        </w:rPr>
        <w:t>. и 8.</w:t>
      </w:r>
      <w:r w:rsidR="00537BD9">
        <w:rPr>
          <w:b/>
          <w:lang w:val="sr-Cyrl-CS"/>
        </w:rPr>
        <w:t xml:space="preserve"> </w:t>
      </w:r>
      <w:r w:rsidR="00D947ED" w:rsidRPr="00E9391F">
        <w:rPr>
          <w:b/>
          <w:lang w:val="sr-Cyrl-CS"/>
        </w:rPr>
        <w:t xml:space="preserve"> Мила</w:t>
      </w:r>
      <w:r w:rsidR="00AD795C" w:rsidRPr="00E9391F">
        <w:rPr>
          <w:b/>
          <w:lang w:val="sr-Cyrl-CS"/>
        </w:rPr>
        <w:t xml:space="preserve"> Лекић</w:t>
      </w:r>
      <w:r w:rsidR="00D947ED" w:rsidRPr="00E9391F">
        <w:rPr>
          <w:b/>
          <w:lang w:val="sr-Cyrl-CS"/>
        </w:rPr>
        <w:t xml:space="preserve"> (дипл. дефектолог)</w:t>
      </w:r>
    </w:p>
    <w:p w:rsidR="00282362" w:rsidRPr="00E66DBE" w:rsidRDefault="007A440B" w:rsidP="0000183C">
      <w:r>
        <w:rPr>
          <w:b/>
          <w:lang w:val="sr-Cyrl-CS"/>
        </w:rPr>
        <w:t>1. и 5</w:t>
      </w:r>
      <w:r w:rsidR="00206460">
        <w:rPr>
          <w:b/>
          <w:lang w:val="sr-Cyrl-CS"/>
        </w:rPr>
        <w:t xml:space="preserve">. </w:t>
      </w:r>
      <w:r w:rsidR="00D947ED" w:rsidRPr="00E9391F">
        <w:rPr>
          <w:b/>
          <w:lang w:val="sr-Cyrl-CS"/>
        </w:rPr>
        <w:t>Марија</w:t>
      </w:r>
      <w:r w:rsidR="00AD795C" w:rsidRPr="00E9391F">
        <w:rPr>
          <w:b/>
          <w:lang w:val="sr-Cyrl-CS"/>
        </w:rPr>
        <w:t xml:space="preserve"> Шевић</w:t>
      </w:r>
      <w:r w:rsidR="00D947ED" w:rsidRPr="00E9391F">
        <w:rPr>
          <w:b/>
          <w:lang w:val="sr-Cyrl-CS"/>
        </w:rPr>
        <w:t xml:space="preserve"> (дипл. дефектолог</w:t>
      </w:r>
      <w:r w:rsidR="00D947ED" w:rsidRPr="00E9391F">
        <w:rPr>
          <w:lang w:val="sr-Cyrl-CS"/>
        </w:rPr>
        <w:t xml:space="preserve">)        </w:t>
      </w:r>
      <w:r w:rsidR="00B42855">
        <w:t xml:space="preserve">                        </w:t>
      </w:r>
      <w:r w:rsidR="00282362">
        <w:t xml:space="preserve">         </w:t>
      </w:r>
      <w:r w:rsidR="009C4647">
        <w:t xml:space="preserve">                     </w:t>
      </w:r>
    </w:p>
    <w:p w:rsidR="00282362" w:rsidRDefault="007A440B" w:rsidP="007A440B">
      <w:pPr>
        <w:tabs>
          <w:tab w:val="left" w:pos="7575"/>
        </w:tabs>
        <w:rPr>
          <w:lang w:val="sr-Cyrl-CS"/>
        </w:rPr>
      </w:pPr>
      <w:r>
        <w:rPr>
          <w:lang w:val="sr-Cyrl-CS"/>
        </w:rPr>
        <w:tab/>
        <w:t xml:space="preserve">            30</w:t>
      </w:r>
    </w:p>
    <w:p w:rsidR="00282362" w:rsidRPr="00E0175F" w:rsidRDefault="00282362" w:rsidP="0000183C"/>
    <w:p w:rsidR="00D947ED" w:rsidRPr="00282362" w:rsidRDefault="00D947ED" w:rsidP="0000183C">
      <w:r w:rsidRPr="00E9391F">
        <w:rPr>
          <w:lang w:val="sr-Cyrl-CS"/>
        </w:rPr>
        <w:t xml:space="preserve"> </w:t>
      </w:r>
      <w:r w:rsidR="0000183C" w:rsidRPr="00E9391F">
        <w:rPr>
          <w:lang w:val="sr-Cyrl-CS"/>
        </w:rPr>
        <w:t xml:space="preserve">                                                        </w:t>
      </w:r>
      <w:r w:rsidR="00E9391F">
        <w:t xml:space="preserve">                    </w:t>
      </w:r>
      <w:r w:rsidRPr="00AD795C">
        <w:rPr>
          <w:lang w:val="sr-Cyrl-CS"/>
        </w:rPr>
        <w:t xml:space="preserve">                                             </w:t>
      </w:r>
      <w:r w:rsidR="007A440B">
        <w:rPr>
          <w:lang w:val="sr-Cyrl-CS"/>
        </w:rPr>
        <w:t xml:space="preserve">                  </w:t>
      </w:r>
      <w:r w:rsidRPr="00AD795C">
        <w:rPr>
          <w:lang w:val="sr-Cyrl-CS"/>
        </w:rPr>
        <w:t xml:space="preserve">            </w:t>
      </w:r>
      <w:r w:rsidR="00D3373A">
        <w:rPr>
          <w:lang w:val="sr-Cyrl-CS"/>
        </w:rPr>
        <w:t xml:space="preserve">                                                                         </w:t>
      </w:r>
      <w:r w:rsidR="00886BC5">
        <w:rPr>
          <w:lang w:val="sr-Cyrl-CS"/>
        </w:rPr>
        <w:t xml:space="preserve">                              </w:t>
      </w:r>
      <w:r w:rsidRPr="00AD795C">
        <w:rPr>
          <w:lang w:val="sr-Cyrl-CS"/>
        </w:rPr>
        <w:t xml:space="preserve">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</w:t>
      </w:r>
      <w:r w:rsidR="00D3373A">
        <w:rPr>
          <w:lang w:val="sr-Cyrl-CS"/>
        </w:rPr>
        <w:t xml:space="preserve">                             </w:t>
      </w:r>
      <w:r>
        <w:rPr>
          <w:lang w:val="sr-Cyrl-CS"/>
        </w:rPr>
        <w:t xml:space="preserve">                                                                                       </w:t>
      </w:r>
    </w:p>
    <w:p w:rsidR="00D947ED" w:rsidRPr="00282362" w:rsidRDefault="007061CD" w:rsidP="00D947ED">
      <w:pPr>
        <w:outlineLvl w:val="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    </w:t>
      </w:r>
      <w:r w:rsidR="00015752" w:rsidRPr="00282362">
        <w:rPr>
          <w:sz w:val="28"/>
          <w:szCs w:val="28"/>
          <w:lang w:val="sr-Cyrl-CS"/>
        </w:rPr>
        <w:t xml:space="preserve"> </w:t>
      </w:r>
      <w:r w:rsidR="00D947ED" w:rsidRPr="00282362">
        <w:rPr>
          <w:b/>
          <w:sz w:val="28"/>
          <w:szCs w:val="28"/>
          <w:lang w:val="sr-Cyrl-CS"/>
        </w:rPr>
        <w:t>ОСТАЛА ЗАДУЖЕЊА НАСТАВНИКА</w:t>
      </w:r>
      <w:r w:rsidR="00822BC1">
        <w:rPr>
          <w:b/>
          <w:sz w:val="28"/>
          <w:szCs w:val="28"/>
          <w:lang w:val="sr-Cyrl-CS"/>
        </w:rPr>
        <w:t xml:space="preserve">  ШК. 2022/23</w:t>
      </w:r>
      <w:r w:rsidR="00D947ED" w:rsidRPr="00282362">
        <w:rPr>
          <w:b/>
          <w:sz w:val="28"/>
          <w:szCs w:val="28"/>
          <w:lang w:val="sr-Cyrl-CS"/>
        </w:rPr>
        <w:t xml:space="preserve">.   </w:t>
      </w:r>
    </w:p>
    <w:p w:rsidR="00D947ED" w:rsidRPr="00282362" w:rsidRDefault="00D947ED" w:rsidP="00D947ED">
      <w:pPr>
        <w:rPr>
          <w:b/>
          <w:sz w:val="28"/>
          <w:szCs w:val="28"/>
          <w:lang w:val="sr-Cyrl-CS"/>
        </w:rPr>
      </w:pPr>
    </w:p>
    <w:p w:rsidR="00D947ED" w:rsidRPr="00403F33" w:rsidRDefault="00D947ED" w:rsidP="00D947ED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0"/>
        <w:gridCol w:w="854"/>
        <w:gridCol w:w="4145"/>
      </w:tblGrid>
      <w:tr w:rsidR="00D947ED" w:rsidRPr="00C82986" w:rsidTr="00C76622">
        <w:tc>
          <w:tcPr>
            <w:tcW w:w="4920" w:type="dxa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ВРСТА ЗАДУЖЕЊА</w:t>
            </w:r>
          </w:p>
        </w:tc>
        <w:tc>
          <w:tcPr>
            <w:tcW w:w="4999" w:type="dxa"/>
            <w:gridSpan w:val="2"/>
          </w:tcPr>
          <w:p w:rsidR="00D947ED" w:rsidRPr="00C82986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D947ED" w:rsidRPr="00C82986">
              <w:rPr>
                <w:lang w:val="sr-Cyrl-CS"/>
              </w:rPr>
              <w:t xml:space="preserve">ИМЕ </w:t>
            </w:r>
            <w:r>
              <w:rPr>
                <w:lang w:val="sr-Cyrl-CS"/>
              </w:rPr>
              <w:t xml:space="preserve">И ПРЕЗИМЕ </w:t>
            </w:r>
            <w:r w:rsidR="00D947ED" w:rsidRPr="00C82986">
              <w:rPr>
                <w:lang w:val="sr-Cyrl-CS"/>
              </w:rPr>
              <w:t>НАСТАВНИКА</w:t>
            </w:r>
          </w:p>
        </w:tc>
      </w:tr>
      <w:tr w:rsidR="00D947ED" w:rsidRPr="00C82986" w:rsidTr="00C76622">
        <w:trPr>
          <w:trHeight w:val="515"/>
        </w:trPr>
        <w:tc>
          <w:tcPr>
            <w:tcW w:w="9919" w:type="dxa"/>
            <w:gridSpan w:val="3"/>
            <w:tcBorders>
              <w:bottom w:val="single" w:sz="4" w:space="0" w:color="auto"/>
            </w:tcBorders>
          </w:tcPr>
          <w:p w:rsidR="00E439FA" w:rsidRDefault="00E439FA" w:rsidP="00E439FA"/>
          <w:p w:rsidR="00E439FA" w:rsidRDefault="00E439FA" w:rsidP="00E439FA"/>
          <w:p w:rsidR="00D947ED" w:rsidRPr="00015752" w:rsidRDefault="00E439FA" w:rsidP="00E439FA">
            <w:pPr>
              <w:rPr>
                <w:b/>
                <w:sz w:val="28"/>
                <w:szCs w:val="28"/>
                <w:lang w:val="sr-Cyrl-CS"/>
              </w:rPr>
            </w:pPr>
            <w:r w:rsidRPr="00E439FA">
              <w:rPr>
                <w:b/>
                <w:sz w:val="28"/>
                <w:szCs w:val="28"/>
              </w:rPr>
              <w:t xml:space="preserve">                                                               I - IV</w:t>
            </w:r>
          </w:p>
        </w:tc>
      </w:tr>
      <w:tr w:rsidR="00015752" w:rsidRPr="00C82986" w:rsidTr="00C76622">
        <w:trPr>
          <w:trHeight w:val="707"/>
        </w:trPr>
        <w:tc>
          <w:tcPr>
            <w:tcW w:w="5774" w:type="dxa"/>
            <w:gridSpan w:val="2"/>
          </w:tcPr>
          <w:p w:rsidR="00015752" w:rsidRDefault="00015752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ЛИКОВНА СЕКЦИЈА</w:t>
            </w:r>
          </w:p>
          <w:p w:rsidR="00015752" w:rsidRPr="00015752" w:rsidRDefault="00015752" w:rsidP="00015752">
            <w:pPr>
              <w:rPr>
                <w:lang w:val="sr-Cyrl-CS"/>
              </w:rPr>
            </w:pPr>
          </w:p>
          <w:p w:rsidR="00015752" w:rsidRPr="00757B29" w:rsidRDefault="00015752" w:rsidP="00757B29"/>
        </w:tc>
        <w:tc>
          <w:tcPr>
            <w:tcW w:w="4145" w:type="dxa"/>
          </w:tcPr>
          <w:p w:rsidR="0093466E" w:rsidRDefault="0093466E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Јасмина Терзић Симић</w:t>
            </w:r>
          </w:p>
          <w:p w:rsidR="00282362" w:rsidRPr="0093466E" w:rsidRDefault="0093466E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Душица Ивовић</w:t>
            </w:r>
            <w:r w:rsidR="00015752">
              <w:rPr>
                <w:lang w:val="sr-Cyrl-CS"/>
              </w:rPr>
              <w:t xml:space="preserve">               </w:t>
            </w:r>
            <w:r w:rsidR="00757B29">
              <w:rPr>
                <w:lang w:val="sr-Cyrl-CS"/>
              </w:rPr>
              <w:t xml:space="preserve">                               </w:t>
            </w:r>
            <w:r w:rsidR="00015752">
              <w:rPr>
                <w:lang w:val="sr-Cyrl-CS"/>
              </w:rPr>
              <w:t xml:space="preserve">                 </w:t>
            </w:r>
          </w:p>
        </w:tc>
      </w:tr>
      <w:tr w:rsidR="00015752" w:rsidRPr="00C82986" w:rsidTr="00C76622">
        <w:trPr>
          <w:trHeight w:val="1100"/>
        </w:trPr>
        <w:tc>
          <w:tcPr>
            <w:tcW w:w="5774" w:type="dxa"/>
            <w:gridSpan w:val="2"/>
          </w:tcPr>
          <w:p w:rsidR="00015752" w:rsidRPr="00C82986" w:rsidRDefault="00015752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ДРАМСКА СЕКЦИЈА</w:t>
            </w:r>
          </w:p>
        </w:tc>
        <w:tc>
          <w:tcPr>
            <w:tcW w:w="4145" w:type="dxa"/>
          </w:tcPr>
          <w:p w:rsidR="00015752" w:rsidRDefault="00015752" w:rsidP="00C829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алентина Маровић </w:t>
            </w:r>
          </w:p>
          <w:p w:rsidR="00015752" w:rsidRDefault="00BE3183" w:rsidP="00C82986">
            <w:r>
              <w:rPr>
                <w:lang w:val="sr-Cyrl-CS"/>
              </w:rPr>
              <w:t>Јасмина Терзић – Симић</w:t>
            </w:r>
          </w:p>
          <w:p w:rsidR="00757B29" w:rsidRPr="00757B29" w:rsidRDefault="00757B29" w:rsidP="00C82986">
            <w:r>
              <w:t>Душица Ивовић</w:t>
            </w:r>
          </w:p>
          <w:p w:rsidR="00BE3183" w:rsidRDefault="00BE318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Тошаковић</w:t>
            </w:r>
          </w:p>
          <w:p w:rsidR="00BE3183" w:rsidRDefault="00BE318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Валентина Радошевић</w:t>
            </w:r>
          </w:p>
          <w:p w:rsidR="00CD4822" w:rsidRPr="00757B29" w:rsidRDefault="00CD4822" w:rsidP="00C82986">
            <w:r>
              <w:rPr>
                <w:lang w:val="sr-Cyrl-CS"/>
              </w:rPr>
              <w:t>Весна Лазић</w:t>
            </w:r>
          </w:p>
          <w:p w:rsidR="00BE3183" w:rsidRDefault="00BE318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Добринка Николић</w:t>
            </w:r>
          </w:p>
          <w:p w:rsidR="004A1ACA" w:rsidRPr="00A301F8" w:rsidRDefault="004A1ACA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Петровић</w:t>
            </w:r>
          </w:p>
        </w:tc>
      </w:tr>
      <w:tr w:rsidR="00015752" w:rsidRPr="00C82986" w:rsidTr="00C76622">
        <w:trPr>
          <w:trHeight w:val="425"/>
        </w:trPr>
        <w:tc>
          <w:tcPr>
            <w:tcW w:w="5774" w:type="dxa"/>
            <w:gridSpan w:val="2"/>
          </w:tcPr>
          <w:p w:rsidR="00015752" w:rsidRDefault="00015752" w:rsidP="00C82986">
            <w:pPr>
              <w:rPr>
                <w:lang w:val="sr-Cyrl-CS"/>
              </w:rPr>
            </w:pPr>
          </w:p>
        </w:tc>
        <w:tc>
          <w:tcPr>
            <w:tcW w:w="4145" w:type="dxa"/>
          </w:tcPr>
          <w:p w:rsidR="005A6FC3" w:rsidRDefault="005A6FC3" w:rsidP="00C82986">
            <w:pPr>
              <w:rPr>
                <w:lang w:val="sr-Cyrl-CS"/>
              </w:rPr>
            </w:pPr>
          </w:p>
        </w:tc>
      </w:tr>
      <w:tr w:rsidR="00BE3183" w:rsidRPr="00C82986" w:rsidTr="00C76622">
        <w:trPr>
          <w:trHeight w:val="425"/>
        </w:trPr>
        <w:tc>
          <w:tcPr>
            <w:tcW w:w="5774" w:type="dxa"/>
            <w:gridSpan w:val="2"/>
          </w:tcPr>
          <w:p w:rsidR="00BE3183" w:rsidRDefault="00BE318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МАТЕМАТИЧКА СЕКЦИЈА</w:t>
            </w:r>
          </w:p>
        </w:tc>
        <w:tc>
          <w:tcPr>
            <w:tcW w:w="4145" w:type="dxa"/>
          </w:tcPr>
          <w:p w:rsidR="0093466E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Љубица Арбутина</w:t>
            </w:r>
          </w:p>
          <w:p w:rsidR="00822BC1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Тошаковић</w:t>
            </w:r>
          </w:p>
          <w:p w:rsidR="004A1ACA" w:rsidRDefault="004A1ACA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Петровић</w:t>
            </w:r>
          </w:p>
        </w:tc>
      </w:tr>
      <w:tr w:rsidR="00015752" w:rsidRPr="00C82986" w:rsidTr="00C76622">
        <w:trPr>
          <w:trHeight w:val="353"/>
        </w:trPr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:rsidR="00015752" w:rsidRPr="00C82986" w:rsidRDefault="00015752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РУКОВОДИЛАЦ ОДЕЉЕЊСКОГ ВЕЋА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:rsidR="00015752" w:rsidRPr="00C82986" w:rsidRDefault="00015752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В</w:t>
            </w:r>
            <w:r w:rsidR="0093466E">
              <w:rPr>
                <w:lang w:val="sr-Cyrl-CS"/>
              </w:rPr>
              <w:t>алентина Маро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1954CC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РУКОВОДИЛАЦ СТРУЧНОГ ВЕЋА ЗА РАЗРЕДНУ НАСТАВУ</w:t>
            </w:r>
          </w:p>
        </w:tc>
        <w:tc>
          <w:tcPr>
            <w:tcW w:w="4145" w:type="dxa"/>
          </w:tcPr>
          <w:p w:rsidR="00D947ED" w:rsidRPr="00C82986" w:rsidRDefault="001954CC" w:rsidP="00C829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719C5">
              <w:rPr>
                <w:lang w:val="sr-Cyrl-CS"/>
              </w:rPr>
              <w:t>Даница Ма</w:t>
            </w:r>
            <w:r w:rsidR="001A6C1C">
              <w:rPr>
                <w:lang w:val="sr-Cyrl-CS"/>
              </w:rPr>
              <w:t>рићевић</w:t>
            </w:r>
          </w:p>
        </w:tc>
      </w:tr>
      <w:tr w:rsidR="00015752" w:rsidRPr="00C82986" w:rsidTr="00C76622">
        <w:tc>
          <w:tcPr>
            <w:tcW w:w="9919" w:type="dxa"/>
            <w:gridSpan w:val="3"/>
            <w:tcBorders>
              <w:bottom w:val="nil"/>
            </w:tcBorders>
          </w:tcPr>
          <w:p w:rsidR="00015752" w:rsidRPr="00C82986" w:rsidRDefault="00015752" w:rsidP="00C82986">
            <w:pPr>
              <w:rPr>
                <w:lang w:val="sr-Cyrl-CS"/>
              </w:rPr>
            </w:pPr>
          </w:p>
        </w:tc>
      </w:tr>
      <w:tr w:rsidR="00D947ED" w:rsidRPr="00C82986" w:rsidTr="00C76622">
        <w:tc>
          <w:tcPr>
            <w:tcW w:w="9919" w:type="dxa"/>
            <w:gridSpan w:val="3"/>
            <w:tcBorders>
              <w:top w:val="nil"/>
            </w:tcBorders>
          </w:tcPr>
          <w:p w:rsidR="00D947ED" w:rsidRDefault="00D947ED" w:rsidP="00C82986">
            <w:pPr>
              <w:rPr>
                <w:b/>
                <w:lang w:val="sr-Cyrl-CS"/>
              </w:rPr>
            </w:pPr>
            <w:r>
              <w:t xml:space="preserve">  </w:t>
            </w:r>
            <w:r w:rsidRPr="00C82986">
              <w:rPr>
                <w:b/>
              </w:rPr>
              <w:t xml:space="preserve">                                                              </w:t>
            </w:r>
            <w:r w:rsidR="00015752">
              <w:rPr>
                <w:b/>
                <w:lang w:val="sr-Cyrl-CS"/>
              </w:rPr>
              <w:t xml:space="preserve">          </w:t>
            </w:r>
            <w:r w:rsidRPr="00C82986">
              <w:rPr>
                <w:b/>
              </w:rPr>
              <w:t xml:space="preserve">V </w:t>
            </w:r>
            <w:r w:rsidR="00015752">
              <w:rPr>
                <w:b/>
              </w:rPr>
              <w:t>–</w:t>
            </w:r>
            <w:r w:rsidRPr="00C82986">
              <w:rPr>
                <w:b/>
              </w:rPr>
              <w:t xml:space="preserve"> VIII</w:t>
            </w:r>
          </w:p>
          <w:p w:rsidR="00015752" w:rsidRPr="00015752" w:rsidRDefault="00015752" w:rsidP="00C82986">
            <w:pPr>
              <w:rPr>
                <w:b/>
                <w:lang w:val="sr-Cyrl-CS"/>
              </w:rPr>
            </w:pP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00288D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ЛИТЕРАРНА</w:t>
            </w:r>
            <w:r w:rsidR="00D947ED" w:rsidRPr="00C82986">
              <w:rPr>
                <w:lang w:val="sr-Cyrl-CS"/>
              </w:rPr>
              <w:t xml:space="preserve"> СЕКЦИЈА</w:t>
            </w:r>
          </w:p>
        </w:tc>
        <w:tc>
          <w:tcPr>
            <w:tcW w:w="4145" w:type="dxa"/>
          </w:tcPr>
          <w:p w:rsidR="00D947ED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Данијела</w:t>
            </w:r>
            <w:r w:rsidR="0000288D">
              <w:rPr>
                <w:lang w:val="sr-Cyrl-CS"/>
              </w:rPr>
              <w:t xml:space="preserve"> Јурошевић</w:t>
            </w:r>
          </w:p>
          <w:p w:rsidR="00E661FE" w:rsidRPr="00C82986" w:rsidRDefault="00E661FE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Софија Пајо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ДРАМСКА СЕКЦИЈА</w:t>
            </w:r>
          </w:p>
        </w:tc>
        <w:tc>
          <w:tcPr>
            <w:tcW w:w="4145" w:type="dxa"/>
          </w:tcPr>
          <w:p w:rsidR="00D947ED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Софија</w:t>
            </w:r>
            <w:r w:rsidR="0000288D">
              <w:rPr>
                <w:lang w:val="sr-Cyrl-CS"/>
              </w:rPr>
              <w:t xml:space="preserve"> Пајовић</w:t>
            </w:r>
          </w:p>
          <w:p w:rsidR="00E661FE" w:rsidRPr="00C82986" w:rsidRDefault="00E661FE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Данијела Јуроше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2314C6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САЈТ ШКОЛЕ</w:t>
            </w:r>
          </w:p>
        </w:tc>
        <w:tc>
          <w:tcPr>
            <w:tcW w:w="4145" w:type="dxa"/>
          </w:tcPr>
          <w:p w:rsidR="002314C6" w:rsidRDefault="002314C6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Ивица</w:t>
            </w:r>
            <w:r w:rsidR="0000288D">
              <w:rPr>
                <w:lang w:val="sr-Cyrl-CS"/>
              </w:rPr>
              <w:t xml:space="preserve"> Ковачевић</w:t>
            </w:r>
          </w:p>
          <w:p w:rsidR="002314C6" w:rsidRDefault="002314C6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Софија</w:t>
            </w:r>
            <w:r w:rsidR="0000288D">
              <w:rPr>
                <w:lang w:val="sr-Cyrl-CS"/>
              </w:rPr>
              <w:t xml:space="preserve"> Пајовић</w:t>
            </w:r>
          </w:p>
          <w:p w:rsidR="002314C6" w:rsidRDefault="00BE318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Стојановић</w:t>
            </w:r>
          </w:p>
          <w:p w:rsidR="002314C6" w:rsidRDefault="002314C6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Јелена</w:t>
            </w:r>
            <w:r w:rsidR="0000288D">
              <w:rPr>
                <w:lang w:val="sr-Cyrl-CS"/>
              </w:rPr>
              <w:t xml:space="preserve"> Станишић</w:t>
            </w:r>
          </w:p>
          <w:p w:rsidR="0093466E" w:rsidRDefault="0093466E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Јелена Месаровић</w:t>
            </w:r>
          </w:p>
          <w:p w:rsidR="0093466E" w:rsidRPr="00C82986" w:rsidRDefault="0093466E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Мирјана Филипо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</w:p>
        </w:tc>
        <w:tc>
          <w:tcPr>
            <w:tcW w:w="4145" w:type="dxa"/>
          </w:tcPr>
          <w:p w:rsidR="00D947ED" w:rsidRPr="00C82986" w:rsidRDefault="00D947ED" w:rsidP="00C82986">
            <w:pPr>
              <w:rPr>
                <w:lang w:val="sr-Cyrl-CS"/>
              </w:rPr>
            </w:pP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ФРАНЦУСКИ ЈЕЗИК</w:t>
            </w:r>
          </w:p>
        </w:tc>
        <w:tc>
          <w:tcPr>
            <w:tcW w:w="4145" w:type="dxa"/>
          </w:tcPr>
          <w:p w:rsidR="00D947ED" w:rsidRPr="00822BC1" w:rsidRDefault="00822BC1" w:rsidP="00C82986">
            <w:r>
              <w:t>Јелена Обрено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ГЕОГРАФСКА СЕКЦИЈА</w:t>
            </w:r>
          </w:p>
        </w:tc>
        <w:tc>
          <w:tcPr>
            <w:tcW w:w="4145" w:type="dxa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Мирјана</w:t>
            </w:r>
            <w:r w:rsidR="005B6DFA">
              <w:rPr>
                <w:lang w:val="sr-Cyrl-CS"/>
              </w:rPr>
              <w:t xml:space="preserve"> Лежаја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ЛИКОВНА СЕКЦИЈА</w:t>
            </w:r>
          </w:p>
        </w:tc>
        <w:tc>
          <w:tcPr>
            <w:tcW w:w="4145" w:type="dxa"/>
          </w:tcPr>
          <w:p w:rsidR="00D947ED" w:rsidRPr="00C82986" w:rsidRDefault="00BE318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Мирјана Филипо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МОДЕЛАРСКА СЕКЦИЈА</w:t>
            </w:r>
          </w:p>
        </w:tc>
        <w:tc>
          <w:tcPr>
            <w:tcW w:w="4145" w:type="dxa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Миланка</w:t>
            </w:r>
            <w:r w:rsidR="005B6DFA">
              <w:rPr>
                <w:lang w:val="sr-Cyrl-CS"/>
              </w:rPr>
              <w:t xml:space="preserve"> Вукоје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12444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ХОР</w:t>
            </w:r>
          </w:p>
        </w:tc>
        <w:tc>
          <w:tcPr>
            <w:tcW w:w="4145" w:type="dxa"/>
          </w:tcPr>
          <w:p w:rsidR="00D947ED" w:rsidRPr="00C82986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Дарко Павловић</w:t>
            </w:r>
          </w:p>
        </w:tc>
      </w:tr>
      <w:tr w:rsidR="00D947ED" w:rsidRPr="00C82986" w:rsidTr="00C76622">
        <w:trPr>
          <w:trHeight w:val="345"/>
        </w:trPr>
        <w:tc>
          <w:tcPr>
            <w:tcW w:w="5774" w:type="dxa"/>
            <w:gridSpan w:val="2"/>
          </w:tcPr>
          <w:p w:rsidR="00D947ED" w:rsidRPr="00C82986" w:rsidRDefault="005A6FC3" w:rsidP="00C82986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ЕТНОЛОШКА</w:t>
            </w:r>
          </w:p>
        </w:tc>
        <w:tc>
          <w:tcPr>
            <w:tcW w:w="4145" w:type="dxa"/>
          </w:tcPr>
          <w:p w:rsidR="00D947ED" w:rsidRPr="00C82986" w:rsidRDefault="005A6FC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Снежана Петровић</w:t>
            </w:r>
          </w:p>
        </w:tc>
      </w:tr>
      <w:tr w:rsidR="00233B96" w:rsidRPr="00C82986" w:rsidTr="00C76622">
        <w:trPr>
          <w:trHeight w:val="345"/>
        </w:trPr>
        <w:tc>
          <w:tcPr>
            <w:tcW w:w="5774" w:type="dxa"/>
            <w:gridSpan w:val="2"/>
          </w:tcPr>
          <w:p w:rsidR="00233B96" w:rsidRPr="00C82986" w:rsidRDefault="005A6FC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КООРДИНАТОР ЗА УПИС У СРЕДЊЕ ШКОЛЕ</w:t>
            </w:r>
          </w:p>
        </w:tc>
        <w:tc>
          <w:tcPr>
            <w:tcW w:w="4145" w:type="dxa"/>
          </w:tcPr>
          <w:p w:rsidR="00E41E91" w:rsidRPr="007F1220" w:rsidRDefault="005A6FC3" w:rsidP="00C82986">
            <w:pPr>
              <w:rPr>
                <w:lang w:val="sr-Cyrl-CS"/>
              </w:rPr>
            </w:pPr>
            <w:r>
              <w:t>Јелена Месаровић</w:t>
            </w:r>
            <w:r w:rsidR="00B42855">
              <w:t xml:space="preserve">                 </w:t>
            </w:r>
            <w:r w:rsidR="00822BC1">
              <w:t xml:space="preserve">        </w:t>
            </w:r>
            <w:r w:rsidR="00B42855">
              <w:t xml:space="preserve">           </w:t>
            </w:r>
          </w:p>
        </w:tc>
      </w:tr>
      <w:tr w:rsidR="00D947ED" w:rsidRPr="00C82986" w:rsidTr="00C76622">
        <w:trPr>
          <w:trHeight w:val="210"/>
        </w:trPr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СПОРТСКА СЕКЦИЈА</w:t>
            </w:r>
          </w:p>
        </w:tc>
        <w:tc>
          <w:tcPr>
            <w:tcW w:w="4145" w:type="dxa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Саша</w:t>
            </w:r>
            <w:r w:rsidR="005B6DFA">
              <w:rPr>
                <w:lang w:val="sr-Cyrl-CS"/>
              </w:rPr>
              <w:t xml:space="preserve"> Симић</w:t>
            </w:r>
            <w:r w:rsidR="004A1ACA">
              <w:rPr>
                <w:lang w:val="sr-Cyrl-CS"/>
              </w:rPr>
              <w:t xml:space="preserve">                              </w:t>
            </w:r>
          </w:p>
          <w:p w:rsidR="00D947ED" w:rsidRPr="00C82986" w:rsidRDefault="0044210D" w:rsidP="00C829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Александра  </w:t>
            </w:r>
            <w:r w:rsidR="005B6DFA">
              <w:rPr>
                <w:lang w:val="sr-Cyrl-CS"/>
              </w:rPr>
              <w:t>Јаковљевић</w:t>
            </w:r>
            <w:r>
              <w:rPr>
                <w:lang w:val="sr-Cyrl-CS"/>
              </w:rPr>
              <w:t xml:space="preserve">        </w:t>
            </w:r>
            <w:r w:rsidR="00805E9A">
              <w:rPr>
                <w:lang w:val="sr-Cyrl-CS"/>
              </w:rPr>
              <w:t xml:space="preserve">     </w:t>
            </w:r>
            <w:r>
              <w:rPr>
                <w:lang w:val="sr-Cyrl-CS"/>
              </w:rPr>
              <w:t xml:space="preserve">     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РУКОВОДИЛАЦ СТРУЧНОГ ВЕЋА ДРУШТВЕНИХ НАУКА</w:t>
            </w:r>
          </w:p>
        </w:tc>
        <w:tc>
          <w:tcPr>
            <w:tcW w:w="4145" w:type="dxa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Јелена</w:t>
            </w:r>
            <w:r w:rsidR="005B6DFA">
              <w:rPr>
                <w:lang w:val="sr-Cyrl-CS"/>
              </w:rPr>
              <w:t xml:space="preserve"> Станиш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РУКОВОДИЛАЦ СТРУЧНОГ ВЕЋА ВЕШТИНА</w:t>
            </w:r>
          </w:p>
        </w:tc>
        <w:tc>
          <w:tcPr>
            <w:tcW w:w="4145" w:type="dxa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</w:t>
            </w:r>
            <w:r w:rsidR="005A6FC3">
              <w:rPr>
                <w:lang w:val="sr-Cyrl-CS"/>
              </w:rPr>
              <w:t>Мирјана Филипо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РУКОВОДИЛАЦ ОДЕЉЕЊСКОГ ВЕЋА</w:t>
            </w:r>
            <w:r w:rsidR="00E41E91">
              <w:rPr>
                <w:lang w:val="sr-Cyrl-CS"/>
              </w:rPr>
              <w:t xml:space="preserve"> </w:t>
            </w:r>
            <w:r w:rsidR="00BE3183">
              <w:rPr>
                <w:lang w:val="sr-Cyrl-CS"/>
              </w:rPr>
              <w:t>ОД 5. ДО 8.</w:t>
            </w:r>
          </w:p>
        </w:tc>
        <w:tc>
          <w:tcPr>
            <w:tcW w:w="4145" w:type="dxa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Ивица</w:t>
            </w:r>
            <w:r w:rsidR="005B6DFA">
              <w:rPr>
                <w:lang w:val="sr-Cyrl-CS"/>
              </w:rPr>
              <w:t xml:space="preserve"> Коваче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РУКОВОДИЛАЦ ЦРВЕНОГ КРСТА</w:t>
            </w:r>
          </w:p>
        </w:tc>
        <w:tc>
          <w:tcPr>
            <w:tcW w:w="4145" w:type="dxa"/>
          </w:tcPr>
          <w:p w:rsidR="00D947ED" w:rsidRPr="00C82986" w:rsidRDefault="001954CC" w:rsidP="00C829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F1220">
              <w:rPr>
                <w:lang w:val="sr-Cyrl-CS"/>
              </w:rPr>
              <w:t>Даница Мариће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РУКОВОДИЛАЦ СТРУЧНОГ ВЕЋА ПРИРОДНИХ НАУКА</w:t>
            </w:r>
          </w:p>
        </w:tc>
        <w:tc>
          <w:tcPr>
            <w:tcW w:w="4145" w:type="dxa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</w:t>
            </w:r>
            <w:r w:rsidR="007F1220">
              <w:rPr>
                <w:lang w:val="sr-Cyrl-CS"/>
              </w:rPr>
              <w:t>Мирјана Лежаја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КООРДИНАТОР ЗА УЧЕНИЧКИ ПАРЛАМЕНТ</w:t>
            </w:r>
          </w:p>
        </w:tc>
        <w:tc>
          <w:tcPr>
            <w:tcW w:w="4145" w:type="dxa"/>
          </w:tcPr>
          <w:p w:rsidR="00D947ED" w:rsidRPr="00C82986" w:rsidRDefault="0061025F" w:rsidP="00C829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елена </w:t>
            </w:r>
            <w:r w:rsidR="00822BC1">
              <w:rPr>
                <w:lang w:val="sr-Cyrl-CS"/>
              </w:rPr>
              <w:t>Обреновић</w:t>
            </w:r>
          </w:p>
        </w:tc>
      </w:tr>
      <w:tr w:rsidR="00D947ED" w:rsidRPr="00C82986" w:rsidTr="00C76622">
        <w:tc>
          <w:tcPr>
            <w:tcW w:w="5774" w:type="dxa"/>
            <w:gridSpan w:val="2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ИЗРАДА РАСПОРЕДА ЧАСОВА</w:t>
            </w:r>
          </w:p>
        </w:tc>
        <w:tc>
          <w:tcPr>
            <w:tcW w:w="4145" w:type="dxa"/>
          </w:tcPr>
          <w:p w:rsidR="00D947ED" w:rsidRPr="00C82986" w:rsidRDefault="00D947ED" w:rsidP="00C82986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Сава</w:t>
            </w:r>
            <w:r w:rsidR="005B6DFA">
              <w:rPr>
                <w:lang w:val="sr-Cyrl-CS"/>
              </w:rPr>
              <w:t xml:space="preserve"> Илић</w:t>
            </w:r>
          </w:p>
        </w:tc>
      </w:tr>
      <w:tr w:rsidR="005B6DFA" w:rsidRPr="00C82986" w:rsidTr="00C76622">
        <w:tc>
          <w:tcPr>
            <w:tcW w:w="5774" w:type="dxa"/>
            <w:gridSpan w:val="2"/>
          </w:tcPr>
          <w:p w:rsidR="005B6DFA" w:rsidRPr="00C82986" w:rsidRDefault="005A6FC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КООРДИНАТОРИ ЗА ЕЛЕКТРОНСКИ ДНЕВНИК</w:t>
            </w:r>
          </w:p>
        </w:tc>
        <w:tc>
          <w:tcPr>
            <w:tcW w:w="4145" w:type="dxa"/>
          </w:tcPr>
          <w:p w:rsidR="005B6DFA" w:rsidRDefault="005A6FC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Ивица Ковачевић</w:t>
            </w:r>
          </w:p>
          <w:p w:rsidR="005A6FC3" w:rsidRPr="00C82986" w:rsidRDefault="005A6FC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Јелена Месаровић</w:t>
            </w:r>
          </w:p>
        </w:tc>
      </w:tr>
      <w:tr w:rsidR="005B6DFA" w:rsidRPr="00C82986" w:rsidTr="00C76622">
        <w:tc>
          <w:tcPr>
            <w:tcW w:w="5774" w:type="dxa"/>
            <w:gridSpan w:val="2"/>
          </w:tcPr>
          <w:p w:rsidR="005B6DFA" w:rsidRPr="00C82986" w:rsidRDefault="005B6DFA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РУКОВОДИЛАЦ ОДЕЉЕЊСКОГ ВЕЋА ДЕФЕКТОЛОГА</w:t>
            </w:r>
          </w:p>
        </w:tc>
        <w:tc>
          <w:tcPr>
            <w:tcW w:w="4145" w:type="dxa"/>
          </w:tcPr>
          <w:p w:rsidR="005B6DFA" w:rsidRPr="00C82986" w:rsidRDefault="005B6DFA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Марија Шевић</w:t>
            </w:r>
          </w:p>
        </w:tc>
      </w:tr>
      <w:tr w:rsidR="005B6DFA" w:rsidRPr="00C82986" w:rsidTr="00C76622">
        <w:tc>
          <w:tcPr>
            <w:tcW w:w="5774" w:type="dxa"/>
            <w:gridSpan w:val="2"/>
          </w:tcPr>
          <w:p w:rsidR="005B6DFA" w:rsidRDefault="005B6DFA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РУКОВОДИЛАЦ АКТИВА ДЕФЕКТОЛОГА</w:t>
            </w:r>
          </w:p>
        </w:tc>
        <w:tc>
          <w:tcPr>
            <w:tcW w:w="4145" w:type="dxa"/>
          </w:tcPr>
          <w:p w:rsidR="005B6DFA" w:rsidRPr="00C82986" w:rsidRDefault="005B6DFA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Мила Лекић</w:t>
            </w:r>
          </w:p>
        </w:tc>
      </w:tr>
      <w:tr w:rsidR="00233B96" w:rsidRPr="00C82986" w:rsidTr="00C76622">
        <w:tc>
          <w:tcPr>
            <w:tcW w:w="5774" w:type="dxa"/>
            <w:gridSpan w:val="2"/>
          </w:tcPr>
          <w:p w:rsidR="00233B96" w:rsidRDefault="0082022D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ВОЂЕЊЕ ЗАПИСНИКА НАСТАВНИЧКОГ ВЕЋА</w:t>
            </w:r>
          </w:p>
        </w:tc>
        <w:tc>
          <w:tcPr>
            <w:tcW w:w="4145" w:type="dxa"/>
          </w:tcPr>
          <w:p w:rsidR="00233B96" w:rsidRPr="001E0BF2" w:rsidRDefault="0093466E" w:rsidP="001E0BF2">
            <w:pPr>
              <w:pStyle w:val="NoSpacing"/>
            </w:pPr>
            <w:r>
              <w:t>Андријана Петровић</w:t>
            </w:r>
          </w:p>
        </w:tc>
      </w:tr>
      <w:tr w:rsidR="0082022D" w:rsidRPr="00C82986" w:rsidTr="00C76622">
        <w:tc>
          <w:tcPr>
            <w:tcW w:w="5774" w:type="dxa"/>
            <w:gridSpan w:val="2"/>
          </w:tcPr>
          <w:p w:rsidR="0082022D" w:rsidRDefault="0082022D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ЛЕТОПИС ШКОЛЕ</w:t>
            </w:r>
          </w:p>
        </w:tc>
        <w:tc>
          <w:tcPr>
            <w:tcW w:w="4145" w:type="dxa"/>
          </w:tcPr>
          <w:p w:rsidR="0082022D" w:rsidRDefault="0082022D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Стојановић</w:t>
            </w:r>
          </w:p>
          <w:p w:rsidR="0082022D" w:rsidRDefault="0082022D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Данијела Јурошевић</w:t>
            </w:r>
          </w:p>
          <w:p w:rsidR="0082022D" w:rsidRDefault="007D0E23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Софија Пајовић</w:t>
            </w:r>
          </w:p>
          <w:p w:rsidR="0082022D" w:rsidRDefault="0082022D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Душица Ивовић</w:t>
            </w:r>
          </w:p>
        </w:tc>
      </w:tr>
      <w:tr w:rsidR="00822BC1" w:rsidRPr="00C82986" w:rsidTr="00C76622">
        <w:tc>
          <w:tcPr>
            <w:tcW w:w="5774" w:type="dxa"/>
            <w:gridSpan w:val="2"/>
          </w:tcPr>
          <w:p w:rsidR="00822BC1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САЈТ ШКОЛЕ</w:t>
            </w:r>
          </w:p>
        </w:tc>
        <w:tc>
          <w:tcPr>
            <w:tcW w:w="4145" w:type="dxa"/>
          </w:tcPr>
          <w:p w:rsidR="00822BC1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Ивица Ковачевић</w:t>
            </w:r>
          </w:p>
          <w:p w:rsidR="00822BC1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Јелена Станишић</w:t>
            </w:r>
          </w:p>
          <w:p w:rsidR="00822BC1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Мирјана Филиповић</w:t>
            </w:r>
          </w:p>
          <w:p w:rsidR="00822BC1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Софија Пајовић</w:t>
            </w:r>
          </w:p>
          <w:p w:rsidR="00822BC1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Стојановић</w:t>
            </w:r>
          </w:p>
          <w:p w:rsidR="00822BC1" w:rsidRDefault="00822BC1" w:rsidP="00C82986">
            <w:pPr>
              <w:rPr>
                <w:lang w:val="sr-Cyrl-CS"/>
              </w:rPr>
            </w:pPr>
            <w:r>
              <w:rPr>
                <w:lang w:val="sr-Cyrl-CS"/>
              </w:rPr>
              <w:t>Јелена Месаровић</w:t>
            </w:r>
          </w:p>
        </w:tc>
      </w:tr>
      <w:tr w:rsidR="00D947ED" w:rsidRPr="00DC6D93" w:rsidTr="00C76622">
        <w:trPr>
          <w:trHeight w:val="835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7ED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</w:p>
          <w:p w:rsidR="00D947ED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                                   </w:t>
            </w:r>
          </w:p>
          <w:p w:rsidR="00D947ED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</w:p>
          <w:p w:rsidR="00D947ED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</w:p>
          <w:p w:rsidR="00D947ED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</w:p>
          <w:p w:rsidR="00D947ED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</w:p>
          <w:p w:rsidR="00E661FE" w:rsidRPr="00DC6D93" w:rsidRDefault="00E661FE" w:rsidP="00C82986">
            <w:pPr>
              <w:rPr>
                <w:sz w:val="28"/>
                <w:szCs w:val="28"/>
                <w:lang w:val="sr-Cyrl-CS"/>
              </w:rPr>
            </w:pPr>
          </w:p>
          <w:p w:rsidR="00E661FE" w:rsidRPr="00DC6D93" w:rsidRDefault="00E661FE" w:rsidP="00C82986">
            <w:pPr>
              <w:rPr>
                <w:sz w:val="28"/>
                <w:szCs w:val="28"/>
                <w:lang w:val="sr-Cyrl-CS"/>
              </w:rPr>
            </w:pPr>
          </w:p>
          <w:p w:rsidR="00E661FE" w:rsidRPr="00DC6D93" w:rsidRDefault="00E661FE" w:rsidP="00C82986">
            <w:pPr>
              <w:rPr>
                <w:sz w:val="28"/>
                <w:szCs w:val="28"/>
                <w:lang w:val="sr-Cyrl-CS"/>
              </w:rPr>
            </w:pPr>
          </w:p>
          <w:p w:rsidR="00D947ED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</w:p>
          <w:p w:rsidR="00E661FE" w:rsidRPr="00DC6D93" w:rsidRDefault="00E661FE" w:rsidP="00C82986">
            <w:pPr>
              <w:rPr>
                <w:sz w:val="28"/>
                <w:szCs w:val="28"/>
                <w:lang w:val="sr-Cyrl-CS"/>
              </w:rPr>
            </w:pPr>
          </w:p>
          <w:p w:rsidR="00E661FE" w:rsidRPr="00DC6D93" w:rsidRDefault="00E661FE" w:rsidP="00C82986">
            <w:pPr>
              <w:rPr>
                <w:sz w:val="28"/>
                <w:szCs w:val="28"/>
                <w:lang w:val="sr-Cyrl-CS"/>
              </w:rPr>
            </w:pPr>
          </w:p>
          <w:p w:rsidR="00D947ED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</w:p>
          <w:p w:rsidR="00DF0D41" w:rsidRPr="00822BC1" w:rsidRDefault="009C4647" w:rsidP="00C82986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</w:t>
            </w:r>
            <w:r w:rsidR="00822BC1">
              <w:rPr>
                <w:sz w:val="28"/>
                <w:szCs w:val="28"/>
                <w:lang w:val="sr-Cyrl-CS"/>
              </w:rPr>
              <w:t xml:space="preserve">                                 </w:t>
            </w:r>
            <w:r w:rsidR="00822BC1" w:rsidRPr="00822BC1">
              <w:rPr>
                <w:lang w:val="sr-Cyrl-CS"/>
              </w:rPr>
              <w:t>32</w:t>
            </w:r>
          </w:p>
          <w:p w:rsidR="009C4647" w:rsidRDefault="009574C3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lastRenderedPageBreak/>
              <w:t xml:space="preserve">                                                                                                             </w:t>
            </w:r>
            <w:r w:rsidR="00E66DBE" w:rsidRPr="00DC6D93">
              <w:rPr>
                <w:sz w:val="28"/>
                <w:szCs w:val="28"/>
                <w:lang w:val="sr-Cyrl-CS"/>
              </w:rPr>
              <w:t xml:space="preserve">                        </w:t>
            </w:r>
            <w:r w:rsidR="009C4647">
              <w:rPr>
                <w:sz w:val="28"/>
                <w:szCs w:val="28"/>
                <w:lang w:val="sr-Cyrl-CS"/>
              </w:rPr>
              <w:t xml:space="preserve">      </w:t>
            </w:r>
          </w:p>
          <w:p w:rsidR="00624F57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    </w:t>
            </w:r>
            <w:r w:rsidR="00C54D95" w:rsidRPr="00DC6D93">
              <w:rPr>
                <w:sz w:val="28"/>
                <w:szCs w:val="28"/>
                <w:lang w:val="sr-Cyrl-CS"/>
              </w:rPr>
              <w:t xml:space="preserve">  </w:t>
            </w:r>
            <w:r w:rsidRPr="00DC6D93"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</w:t>
            </w:r>
            <w:r w:rsidR="009574C3" w:rsidRPr="00DC6D93">
              <w:rPr>
                <w:sz w:val="28"/>
                <w:szCs w:val="28"/>
                <w:lang w:val="sr-Cyrl-CS"/>
              </w:rPr>
              <w:t xml:space="preserve">                           </w:t>
            </w:r>
          </w:p>
          <w:p w:rsidR="00624F57" w:rsidRPr="00DC6D93" w:rsidRDefault="00624F57" w:rsidP="00C82986">
            <w:pPr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t>СТРУКТУРА РАДНОГ ВРЕМЕНА ЗАПОСЛЕНИХ ВАН НАСТАВЕ</w:t>
            </w:r>
          </w:p>
          <w:p w:rsidR="00624F57" w:rsidRPr="00DC6D93" w:rsidRDefault="00624F57" w:rsidP="008D0795">
            <w:pPr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t xml:space="preserve">                      </w:t>
            </w:r>
            <w:r w:rsidR="0044210D" w:rsidRPr="00DC6D93">
              <w:rPr>
                <w:b/>
                <w:sz w:val="28"/>
                <w:szCs w:val="28"/>
                <w:lang w:val="sr-Cyrl-CS"/>
              </w:rPr>
              <w:t xml:space="preserve">        </w:t>
            </w:r>
            <w:r w:rsidR="004F71F3" w:rsidRPr="00DC6D93">
              <w:rPr>
                <w:b/>
                <w:sz w:val="28"/>
                <w:szCs w:val="28"/>
                <w:lang w:val="sr-Cyrl-CS"/>
              </w:rPr>
              <w:t xml:space="preserve">   </w:t>
            </w:r>
            <w:r w:rsidR="008D0795" w:rsidRPr="00DC6D93">
              <w:rPr>
                <w:b/>
                <w:sz w:val="28"/>
                <w:szCs w:val="28"/>
                <w:lang w:val="sr-Cyrl-CS"/>
              </w:rPr>
              <w:t xml:space="preserve">   </w:t>
            </w:r>
            <w:r w:rsidR="00273F38">
              <w:rPr>
                <w:b/>
                <w:sz w:val="28"/>
                <w:szCs w:val="28"/>
                <w:lang w:val="sr-Cyrl-CS"/>
              </w:rPr>
              <w:t xml:space="preserve">                 </w:t>
            </w:r>
            <w:r w:rsidR="002240D2">
              <w:rPr>
                <w:b/>
                <w:sz w:val="28"/>
                <w:szCs w:val="28"/>
                <w:lang w:val="sr-Cyrl-CS"/>
              </w:rPr>
              <w:t>ШК. 2022/23</w:t>
            </w:r>
            <w:r w:rsidRPr="00DC6D93">
              <w:rPr>
                <w:b/>
                <w:sz w:val="28"/>
                <w:szCs w:val="28"/>
                <w:lang w:val="sr-Cyrl-CS"/>
              </w:rPr>
              <w:t>.</w:t>
            </w:r>
          </w:p>
          <w:p w:rsidR="00624F57" w:rsidRPr="00DC6D93" w:rsidRDefault="00273F38" w:rsidP="00C82986">
            <w:pPr>
              <w:pBdr>
                <w:bottom w:val="single" w:sz="6" w:space="1" w:color="auto"/>
              </w:pBdr>
              <w:rPr>
                <w:b/>
                <w:sz w:val="28"/>
                <w:szCs w:val="28"/>
                <w:lang w:val="sr-Cyrl-CS"/>
              </w:rPr>
            </w:pPr>
            <w:r w:rsidRPr="00273F38">
              <w:rPr>
                <w:sz w:val="28"/>
                <w:szCs w:val="28"/>
              </w:rPr>
              <w:t>Презиме и име                                     Радно место %                    Године стажа</w:t>
            </w:r>
          </w:p>
          <w:p w:rsidR="00624F57" w:rsidRPr="00DC6D93" w:rsidRDefault="00624F57" w:rsidP="00273F38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                              </w:t>
            </w:r>
            <w:r w:rsidR="00B459F2" w:rsidRPr="00DC6D93">
              <w:rPr>
                <w:sz w:val="28"/>
                <w:szCs w:val="28"/>
                <w:lang w:val="sr-Cyrl-CS"/>
              </w:rPr>
              <w:t xml:space="preserve">         </w:t>
            </w:r>
            <w:r w:rsidR="00273F38">
              <w:rPr>
                <w:sz w:val="28"/>
                <w:szCs w:val="28"/>
                <w:lang w:val="sr-Cyrl-CS"/>
              </w:rPr>
              <w:t xml:space="preserve">                                   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      </w:t>
            </w:r>
          </w:p>
          <w:p w:rsidR="00624F57" w:rsidRPr="00DC6D93" w:rsidRDefault="005B6DFA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1.      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Иван  </w:t>
            </w:r>
            <w:r w:rsidRPr="00DC6D93">
              <w:rPr>
                <w:sz w:val="28"/>
                <w:szCs w:val="28"/>
                <w:lang w:val="sr-Cyrl-CS"/>
              </w:rPr>
              <w:t>Златковић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             </w:t>
            </w:r>
            <w:r w:rsidR="00B459F2" w:rsidRPr="00DC6D93">
              <w:rPr>
                <w:sz w:val="28"/>
                <w:szCs w:val="28"/>
                <w:lang w:val="sr-Cyrl-CS"/>
              </w:rPr>
              <w:t xml:space="preserve">      100</w:t>
            </w:r>
            <w:r w:rsidR="007D0E23" w:rsidRPr="00DC6D93">
              <w:rPr>
                <w:sz w:val="28"/>
                <w:szCs w:val="28"/>
                <w:lang w:val="sr-Cyrl-CS"/>
              </w:rPr>
              <w:t xml:space="preserve">     директор         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                              </w:t>
            </w:r>
            <w:r w:rsidR="002240D2">
              <w:rPr>
                <w:sz w:val="28"/>
                <w:szCs w:val="28"/>
                <w:lang w:val="sr-Cyrl-CS"/>
              </w:rPr>
              <w:t>32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</w:p>
          <w:p w:rsidR="005B6DFA" w:rsidRPr="00DC6D93" w:rsidRDefault="005B6DFA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2.     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</w:t>
            </w:r>
            <w:r w:rsidRPr="00DC6D93">
              <w:rPr>
                <w:sz w:val="28"/>
                <w:szCs w:val="28"/>
                <w:lang w:val="sr-Cyrl-CS"/>
              </w:rPr>
              <w:t xml:space="preserve"> Татјана  Чупић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               </w:t>
            </w:r>
            <w:r w:rsidR="00560E73" w:rsidRPr="00DC6D93">
              <w:rPr>
                <w:sz w:val="28"/>
                <w:szCs w:val="28"/>
                <w:lang w:val="sr-Cyrl-CS"/>
              </w:rPr>
              <w:t xml:space="preserve">     </w:t>
            </w:r>
            <w:r w:rsidRPr="00DC6D93">
              <w:rPr>
                <w:sz w:val="28"/>
                <w:szCs w:val="28"/>
                <w:lang w:val="sr-Cyrl-CS"/>
              </w:rPr>
              <w:t xml:space="preserve"> </w:t>
            </w:r>
            <w:r w:rsidR="00B459F2" w:rsidRPr="00DC6D93">
              <w:rPr>
                <w:sz w:val="28"/>
                <w:szCs w:val="28"/>
                <w:lang w:val="sr-Cyrl-CS"/>
              </w:rPr>
              <w:t>100</w:t>
            </w:r>
            <w:r w:rsidR="00560E73" w:rsidRPr="00DC6D93">
              <w:rPr>
                <w:sz w:val="28"/>
                <w:szCs w:val="28"/>
                <w:lang w:val="sr-Cyrl-CS"/>
              </w:rPr>
              <w:t xml:space="preserve">     педагог           </w:t>
            </w:r>
            <w:r w:rsidRPr="00DC6D93">
              <w:rPr>
                <w:sz w:val="28"/>
                <w:szCs w:val="28"/>
                <w:lang w:val="sr-Cyrl-CS"/>
              </w:rPr>
              <w:t xml:space="preserve"> </w:t>
            </w:r>
            <w:r w:rsidR="007E3FE9" w:rsidRPr="00DC6D93">
              <w:rPr>
                <w:sz w:val="28"/>
                <w:szCs w:val="28"/>
                <w:lang w:val="sr-Cyrl-CS"/>
              </w:rPr>
              <w:t xml:space="preserve"> </w:t>
            </w:r>
            <w:r w:rsidR="002240D2">
              <w:rPr>
                <w:sz w:val="28"/>
                <w:szCs w:val="28"/>
                <w:lang w:val="sr-Cyrl-CS"/>
              </w:rPr>
              <w:t xml:space="preserve">                              35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</w:t>
            </w:r>
          </w:p>
          <w:p w:rsidR="005B6DFA" w:rsidRPr="00DC6D93" w:rsidRDefault="005B6DFA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E80BEF" w:rsidP="005B6DFA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3</w:t>
            </w:r>
            <w:r w:rsidR="005B6DFA" w:rsidRPr="00DC6D93">
              <w:rPr>
                <w:sz w:val="28"/>
                <w:szCs w:val="28"/>
                <w:lang w:val="sr-Cyrl-CS"/>
              </w:rPr>
              <w:t>.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</w:t>
            </w:r>
            <w:r w:rsidR="005B6DFA" w:rsidRPr="00DC6D93">
              <w:rPr>
                <w:sz w:val="28"/>
                <w:szCs w:val="28"/>
                <w:lang w:val="sr-Cyrl-CS"/>
              </w:rPr>
              <w:t>Александра Стојановић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               </w:t>
            </w:r>
            <w:r w:rsidR="00273F38">
              <w:rPr>
                <w:sz w:val="28"/>
                <w:szCs w:val="28"/>
                <w:lang w:val="sr-Cyrl-CS"/>
              </w:rPr>
              <w:t xml:space="preserve"> </w:t>
            </w:r>
            <w:r w:rsidR="00B459F2" w:rsidRPr="00DC6D93">
              <w:rPr>
                <w:sz w:val="28"/>
                <w:szCs w:val="28"/>
                <w:lang w:val="sr-Cyrl-CS"/>
              </w:rPr>
              <w:t>50</w:t>
            </w:r>
            <w:r w:rsidR="005B6DFA" w:rsidRPr="00DC6D93">
              <w:rPr>
                <w:sz w:val="28"/>
                <w:szCs w:val="28"/>
                <w:lang w:val="sr-Cyrl-CS"/>
              </w:rPr>
              <w:t xml:space="preserve">     библио</w:t>
            </w:r>
            <w:r w:rsidR="007D0E23" w:rsidRPr="00DC6D93">
              <w:rPr>
                <w:sz w:val="28"/>
                <w:szCs w:val="28"/>
                <w:lang w:val="sr-Cyrl-CS"/>
              </w:rPr>
              <w:t xml:space="preserve">текар   </w:t>
            </w:r>
            <w:r w:rsidR="00273F38">
              <w:rPr>
                <w:sz w:val="28"/>
                <w:szCs w:val="28"/>
                <w:lang w:val="sr-Cyrl-CS"/>
              </w:rPr>
              <w:t xml:space="preserve">                               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</w:t>
            </w:r>
            <w:r w:rsidR="002240D2">
              <w:rPr>
                <w:sz w:val="28"/>
                <w:szCs w:val="28"/>
                <w:lang w:val="sr-Cyrl-CS"/>
              </w:rPr>
              <w:t>25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E80BEF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4</w:t>
            </w:r>
            <w:r w:rsidR="005B6DFA" w:rsidRPr="00DC6D93">
              <w:rPr>
                <w:sz w:val="28"/>
                <w:szCs w:val="28"/>
                <w:lang w:val="sr-Cyrl-CS"/>
              </w:rPr>
              <w:t xml:space="preserve">.      </w:t>
            </w:r>
            <w:r w:rsidR="009574C3" w:rsidRPr="00DC6D93">
              <w:rPr>
                <w:sz w:val="28"/>
                <w:szCs w:val="28"/>
                <w:lang w:val="sr-Cyrl-CS"/>
              </w:rPr>
              <w:t xml:space="preserve"> Даница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</w:t>
            </w:r>
            <w:r w:rsidR="005B6DFA" w:rsidRPr="00DC6D93">
              <w:rPr>
                <w:sz w:val="28"/>
                <w:szCs w:val="28"/>
                <w:lang w:val="sr-Cyrl-CS"/>
              </w:rPr>
              <w:t>Марићевић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            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 </w:t>
            </w:r>
            <w:r w:rsidR="00B459F2" w:rsidRPr="00DC6D93">
              <w:rPr>
                <w:sz w:val="28"/>
                <w:szCs w:val="28"/>
                <w:lang w:val="sr-Cyrl-CS"/>
              </w:rPr>
              <w:t>100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</w:t>
            </w:r>
            <w:r w:rsidR="007D0E23" w:rsidRPr="00DC6D93">
              <w:rPr>
                <w:sz w:val="28"/>
                <w:szCs w:val="28"/>
                <w:lang w:val="sr-Cyrl-CS"/>
              </w:rPr>
              <w:t xml:space="preserve"> учитељ у продуженом боравку  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  </w:t>
            </w:r>
            <w:r w:rsidR="002240D2">
              <w:rPr>
                <w:sz w:val="28"/>
                <w:szCs w:val="28"/>
                <w:lang w:val="sr-Cyrl-CS"/>
              </w:rPr>
              <w:t>20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Default="00E80BEF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5</w:t>
            </w:r>
            <w:r w:rsidR="002240D2">
              <w:rPr>
                <w:sz w:val="28"/>
                <w:szCs w:val="28"/>
                <w:lang w:val="sr-Cyrl-CS"/>
              </w:rPr>
              <w:t>.      Драгана Величковић</w:t>
            </w:r>
            <w:r w:rsidR="00933B29" w:rsidRPr="00DC6D93">
              <w:rPr>
                <w:sz w:val="28"/>
                <w:szCs w:val="28"/>
                <w:lang w:val="sr-Cyrl-CS"/>
              </w:rPr>
              <w:t xml:space="preserve">   </w:t>
            </w:r>
            <w:r w:rsidR="008D0795" w:rsidRPr="00DC6D93">
              <w:rPr>
                <w:sz w:val="28"/>
                <w:szCs w:val="28"/>
                <w:lang w:val="sr-Cyrl-CS"/>
              </w:rPr>
              <w:t xml:space="preserve">           </w:t>
            </w:r>
            <w:r w:rsidR="00273F38">
              <w:rPr>
                <w:sz w:val="28"/>
                <w:szCs w:val="28"/>
                <w:lang w:val="sr-Cyrl-CS"/>
              </w:rPr>
              <w:t xml:space="preserve">      </w:t>
            </w:r>
            <w:r w:rsidR="00B459F2" w:rsidRPr="00DC6D93">
              <w:rPr>
                <w:sz w:val="28"/>
                <w:szCs w:val="28"/>
                <w:lang w:val="sr-Cyrl-CS"/>
              </w:rPr>
              <w:t>100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</w:t>
            </w:r>
            <w:r w:rsidR="007D0E23" w:rsidRPr="00DC6D93">
              <w:rPr>
                <w:sz w:val="28"/>
                <w:szCs w:val="28"/>
                <w:lang w:val="sr-Cyrl-CS"/>
              </w:rPr>
              <w:t xml:space="preserve"> учитељ у продуженом боравку  </w:t>
            </w:r>
            <w:r w:rsidR="0093466E" w:rsidRPr="00DC6D93">
              <w:rPr>
                <w:sz w:val="28"/>
                <w:szCs w:val="28"/>
                <w:lang w:val="sr-Cyrl-CS"/>
              </w:rPr>
              <w:t xml:space="preserve">  </w:t>
            </w:r>
            <w:r w:rsidR="00273F38">
              <w:rPr>
                <w:sz w:val="28"/>
                <w:szCs w:val="28"/>
                <w:lang w:val="sr-Cyrl-CS"/>
              </w:rPr>
              <w:t xml:space="preserve">  </w:t>
            </w:r>
            <w:r w:rsidR="00947175">
              <w:rPr>
                <w:sz w:val="28"/>
                <w:szCs w:val="28"/>
                <w:lang w:val="sr-Cyrl-CS"/>
              </w:rPr>
              <w:t>34</w:t>
            </w:r>
            <w:r w:rsidR="0093466E" w:rsidRPr="00DC6D93">
              <w:rPr>
                <w:sz w:val="28"/>
                <w:szCs w:val="28"/>
                <w:lang w:val="sr-Cyrl-CS"/>
              </w:rPr>
              <w:t xml:space="preserve"> </w:t>
            </w:r>
          </w:p>
          <w:p w:rsidR="00273F38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</w:p>
          <w:p w:rsidR="00273F38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.</w:t>
            </w:r>
            <w:r w:rsidR="002240D2">
              <w:rPr>
                <w:sz w:val="28"/>
                <w:szCs w:val="28"/>
                <w:lang w:val="sr-Cyrl-CS"/>
              </w:rPr>
              <w:t xml:space="preserve"> </w:t>
            </w:r>
            <w:r w:rsidR="00947175">
              <w:rPr>
                <w:sz w:val="28"/>
                <w:szCs w:val="28"/>
                <w:lang w:val="sr-Cyrl-CS"/>
              </w:rPr>
              <w:t xml:space="preserve">   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947175">
              <w:rPr>
                <w:sz w:val="28"/>
                <w:szCs w:val="28"/>
                <w:lang w:val="sr-Cyrl-CS"/>
              </w:rPr>
              <w:t>Катарина</w:t>
            </w: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947175">
              <w:rPr>
                <w:sz w:val="28"/>
                <w:szCs w:val="28"/>
                <w:lang w:val="sr-Cyrl-CS"/>
              </w:rPr>
              <w:t xml:space="preserve">Радисављевић            100    </w:t>
            </w:r>
            <w:r w:rsidR="002240D2">
              <w:rPr>
                <w:sz w:val="28"/>
                <w:szCs w:val="28"/>
                <w:lang w:val="sr-Cyrl-CS"/>
              </w:rPr>
              <w:t xml:space="preserve"> логопед             </w:t>
            </w:r>
            <w:r w:rsidR="00947175">
              <w:rPr>
                <w:sz w:val="28"/>
                <w:szCs w:val="28"/>
                <w:lang w:val="sr-Cyrl-CS"/>
              </w:rPr>
              <w:t xml:space="preserve">                                 1</w:t>
            </w:r>
            <w:r w:rsidR="002240D2">
              <w:rPr>
                <w:sz w:val="28"/>
                <w:szCs w:val="28"/>
                <w:lang w:val="sr-Cyrl-CS"/>
              </w:rPr>
              <w:t xml:space="preserve">         </w:t>
            </w:r>
          </w:p>
          <w:p w:rsidR="00273F38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.     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Драгана 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 Тимотијевић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     </w:t>
            </w:r>
            <w:r w:rsidR="00B459F2" w:rsidRPr="00DC6D93">
              <w:rPr>
                <w:sz w:val="28"/>
                <w:szCs w:val="28"/>
                <w:lang w:val="sr-Cyrl-CS"/>
              </w:rPr>
              <w:t xml:space="preserve">      100</w:t>
            </w:r>
            <w:r w:rsidR="00560E73" w:rsidRPr="00DC6D93">
              <w:rPr>
                <w:sz w:val="28"/>
                <w:szCs w:val="28"/>
                <w:lang w:val="sr-Cyrl-CS"/>
              </w:rPr>
              <w:t xml:space="preserve">     секретар     </w:t>
            </w:r>
            <w:r w:rsidR="007D0E23" w:rsidRPr="00DC6D93">
              <w:rPr>
                <w:sz w:val="28"/>
                <w:szCs w:val="28"/>
                <w:lang w:val="sr-Cyrl-CS"/>
              </w:rPr>
              <w:t xml:space="preserve">    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                               </w:t>
            </w:r>
            <w:r w:rsidR="002240D2">
              <w:rPr>
                <w:sz w:val="28"/>
                <w:szCs w:val="28"/>
                <w:lang w:val="sr-Cyrl-CS"/>
              </w:rPr>
              <w:t>30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  <w:r w:rsidR="009574C3" w:rsidRPr="00DC6D93">
              <w:rPr>
                <w:sz w:val="28"/>
                <w:szCs w:val="28"/>
                <w:lang w:val="sr-Cyrl-CS"/>
              </w:rPr>
              <w:t xml:space="preserve">.     </w:t>
            </w:r>
            <w:r w:rsidR="0093466E" w:rsidRPr="00DC6D93">
              <w:rPr>
                <w:sz w:val="28"/>
                <w:szCs w:val="28"/>
                <w:lang w:val="sr-Cyrl-CS"/>
              </w:rPr>
              <w:t xml:space="preserve"> Тања Јаћимовић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      </w:t>
            </w:r>
            <w:r w:rsidR="009574C3" w:rsidRPr="00DC6D93">
              <w:rPr>
                <w:sz w:val="28"/>
                <w:szCs w:val="28"/>
                <w:lang w:val="sr-Cyrl-CS"/>
              </w:rPr>
              <w:t xml:space="preserve">         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      </w:t>
            </w:r>
            <w:r w:rsidR="00B459F2" w:rsidRPr="00DC6D93">
              <w:rPr>
                <w:sz w:val="28"/>
                <w:szCs w:val="28"/>
                <w:lang w:val="sr-Cyrl-CS"/>
              </w:rPr>
              <w:t>100</w:t>
            </w:r>
            <w:r w:rsidR="009574C3" w:rsidRPr="00DC6D93">
              <w:rPr>
                <w:sz w:val="28"/>
                <w:szCs w:val="28"/>
                <w:lang w:val="sr-Cyrl-CS"/>
              </w:rPr>
              <w:t xml:space="preserve">     шеф.ра</w:t>
            </w:r>
            <w:r w:rsidR="007D0E23" w:rsidRPr="00DC6D93">
              <w:rPr>
                <w:sz w:val="28"/>
                <w:szCs w:val="28"/>
                <w:lang w:val="sr-Cyrl-CS"/>
              </w:rPr>
              <w:t xml:space="preserve">ч.        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</w:t>
            </w:r>
            <w:r w:rsidR="0093466E" w:rsidRPr="00DC6D93">
              <w:rPr>
                <w:sz w:val="28"/>
                <w:szCs w:val="28"/>
                <w:lang w:val="sr-Cyrl-CS"/>
              </w:rPr>
              <w:t xml:space="preserve">                               </w:t>
            </w:r>
            <w:r w:rsidR="002240D2">
              <w:rPr>
                <w:sz w:val="28"/>
                <w:szCs w:val="28"/>
                <w:lang w:val="sr-Cyrl-CS"/>
              </w:rPr>
              <w:t xml:space="preserve"> </w:t>
            </w:r>
            <w:r w:rsidR="00947175">
              <w:rPr>
                <w:sz w:val="28"/>
                <w:szCs w:val="28"/>
                <w:lang w:val="sr-Cyrl-CS"/>
              </w:rPr>
              <w:t xml:space="preserve"> </w:t>
            </w:r>
            <w:r w:rsidR="002240D2">
              <w:rPr>
                <w:sz w:val="28"/>
                <w:szCs w:val="28"/>
                <w:lang w:val="sr-Cyrl-CS"/>
              </w:rPr>
              <w:t xml:space="preserve"> 2</w:t>
            </w:r>
          </w:p>
          <w:p w:rsidR="0078354B" w:rsidRPr="00DC6D93" w:rsidRDefault="0078354B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9</w:t>
            </w:r>
            <w:r w:rsidR="0078354B" w:rsidRPr="00DC6D93">
              <w:rPr>
                <w:sz w:val="28"/>
                <w:szCs w:val="28"/>
                <w:lang w:val="sr-Cyrl-CS"/>
              </w:rPr>
              <w:t xml:space="preserve">.      Марија Илић                             </w:t>
            </w:r>
            <w:r w:rsidR="00D92C8D" w:rsidRPr="00DC6D93">
              <w:rPr>
                <w:sz w:val="28"/>
                <w:szCs w:val="28"/>
                <w:lang w:val="sr-Cyrl-CS"/>
              </w:rPr>
              <w:t xml:space="preserve">     </w:t>
            </w: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D92C8D" w:rsidRPr="00DC6D93">
              <w:rPr>
                <w:sz w:val="28"/>
                <w:szCs w:val="28"/>
              </w:rPr>
              <w:t>50</w:t>
            </w:r>
            <w:r w:rsidR="007D0E23" w:rsidRPr="00DC6D93">
              <w:rPr>
                <w:sz w:val="28"/>
                <w:szCs w:val="28"/>
                <w:lang w:val="sr-Cyrl-CS"/>
              </w:rPr>
              <w:t xml:space="preserve">     адм. фин. радник  </w:t>
            </w:r>
            <w:r>
              <w:rPr>
                <w:sz w:val="28"/>
                <w:szCs w:val="28"/>
                <w:lang w:val="sr-Cyrl-CS"/>
              </w:rPr>
              <w:t xml:space="preserve">                        </w:t>
            </w:r>
            <w:r w:rsidR="00947175">
              <w:rPr>
                <w:sz w:val="28"/>
                <w:szCs w:val="28"/>
                <w:lang w:val="sr-Cyrl-CS"/>
              </w:rPr>
              <w:t xml:space="preserve"> </w:t>
            </w:r>
            <w:r w:rsidR="002240D2">
              <w:rPr>
                <w:sz w:val="28"/>
                <w:szCs w:val="28"/>
                <w:lang w:val="sr-Cyrl-CS"/>
              </w:rPr>
              <w:t>21</w:t>
            </w:r>
          </w:p>
          <w:p w:rsidR="0078354B" w:rsidRPr="00DC6D93" w:rsidRDefault="0078354B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</w:t>
            </w:r>
            <w:r w:rsidR="00947175">
              <w:rPr>
                <w:sz w:val="28"/>
                <w:szCs w:val="28"/>
                <w:lang w:val="sr-Cyrl-CS"/>
              </w:rPr>
              <w:t xml:space="preserve">.    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Слађана  </w:t>
            </w:r>
            <w:r w:rsidR="00767B05" w:rsidRPr="00DC6D93">
              <w:rPr>
                <w:sz w:val="28"/>
                <w:szCs w:val="28"/>
                <w:lang w:val="sr-Cyrl-CS"/>
              </w:rPr>
              <w:t>Влајковић</w:t>
            </w:r>
            <w:r w:rsidR="00947175">
              <w:rPr>
                <w:sz w:val="28"/>
                <w:szCs w:val="28"/>
                <w:lang w:val="sr-Cyrl-CS"/>
              </w:rPr>
              <w:t xml:space="preserve">                        89  </w:t>
            </w:r>
            <w:r w:rsidR="00E059B0" w:rsidRPr="00DC6D93">
              <w:rPr>
                <w:sz w:val="28"/>
                <w:szCs w:val="28"/>
                <w:lang w:val="sr-Cyrl-CS"/>
              </w:rPr>
              <w:t xml:space="preserve">  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сервирка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</w:t>
            </w:r>
            <w:r w:rsidR="00624F57" w:rsidRPr="00DC6D93">
              <w:rPr>
                <w:sz w:val="28"/>
                <w:szCs w:val="28"/>
                <w:lang w:val="sr-Latn-CS"/>
              </w:rPr>
              <w:t xml:space="preserve"> </w:t>
            </w:r>
            <w:r w:rsidR="00E059B0" w:rsidRPr="00DC6D93">
              <w:rPr>
                <w:sz w:val="28"/>
                <w:szCs w:val="28"/>
              </w:rPr>
              <w:t>11 помоћни р.</w:t>
            </w:r>
            <w:r w:rsidR="007D0E23" w:rsidRPr="00DC6D93">
              <w:rPr>
                <w:sz w:val="28"/>
                <w:szCs w:val="28"/>
                <w:lang w:val="sr-Cyrl-CS"/>
              </w:rPr>
              <w:t xml:space="preserve"> 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      </w:t>
            </w: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2240D2">
              <w:rPr>
                <w:sz w:val="28"/>
                <w:szCs w:val="28"/>
                <w:lang w:val="sr-Cyrl-CS"/>
              </w:rPr>
              <w:t xml:space="preserve">    13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.   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Мирјана </w:t>
            </w:r>
            <w:r w:rsidR="00767B05" w:rsidRPr="00DC6D93">
              <w:rPr>
                <w:sz w:val="28"/>
                <w:szCs w:val="28"/>
                <w:lang w:val="sr-Cyrl-CS"/>
              </w:rPr>
              <w:t>Ђорђевић</w:t>
            </w:r>
            <w:r w:rsidR="00B459F2" w:rsidRPr="00DC6D93">
              <w:rPr>
                <w:sz w:val="28"/>
                <w:szCs w:val="28"/>
                <w:lang w:val="sr-Cyrl-CS"/>
              </w:rPr>
              <w:t xml:space="preserve">        </w:t>
            </w:r>
            <w:r w:rsidR="00E059B0" w:rsidRPr="00DC6D93">
              <w:rPr>
                <w:sz w:val="28"/>
                <w:szCs w:val="28"/>
                <w:lang w:val="sr-Cyrl-CS"/>
              </w:rPr>
              <w:t xml:space="preserve">                100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помоћни р.    </w:t>
            </w:r>
            <w:r w:rsidR="00624F57" w:rsidRPr="00DC6D93">
              <w:rPr>
                <w:sz w:val="28"/>
                <w:szCs w:val="28"/>
                <w:lang w:val="sr-Latn-CS"/>
              </w:rPr>
              <w:t xml:space="preserve"> </w:t>
            </w:r>
            <w:r w:rsidR="00537BD9" w:rsidRPr="00DC6D93">
              <w:rPr>
                <w:sz w:val="28"/>
                <w:szCs w:val="28"/>
                <w:lang w:val="sr-Cyrl-CS"/>
              </w:rPr>
              <w:t xml:space="preserve">            </w:t>
            </w:r>
            <w:r w:rsidR="00E059B0" w:rsidRPr="00DC6D93">
              <w:rPr>
                <w:sz w:val="28"/>
                <w:szCs w:val="28"/>
                <w:lang w:val="sr-Cyrl-CS"/>
              </w:rPr>
              <w:t xml:space="preserve">                      </w:t>
            </w:r>
            <w:r w:rsidR="002240D2">
              <w:rPr>
                <w:sz w:val="28"/>
                <w:szCs w:val="28"/>
                <w:lang w:val="sr-Cyrl-CS"/>
              </w:rPr>
              <w:t>27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               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.    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Радмила  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Матић                            </w:t>
            </w:r>
            <w:r w:rsidR="00B459F2" w:rsidRPr="00DC6D93">
              <w:rPr>
                <w:sz w:val="28"/>
                <w:szCs w:val="28"/>
                <w:lang w:val="sr-Cyrl-CS"/>
              </w:rPr>
              <w:t>100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помоћни р.    </w:t>
            </w:r>
            <w:r w:rsidR="00624F57" w:rsidRPr="00DC6D93">
              <w:rPr>
                <w:sz w:val="28"/>
                <w:szCs w:val="28"/>
                <w:lang w:val="sr-Latn-CS"/>
              </w:rPr>
              <w:t xml:space="preserve">  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       </w:t>
            </w:r>
            <w:r w:rsidR="002240D2">
              <w:rPr>
                <w:sz w:val="28"/>
                <w:szCs w:val="28"/>
                <w:lang w:val="sr-Cyrl-CS"/>
              </w:rPr>
              <w:t xml:space="preserve">                         35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.    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Милијана  </w:t>
            </w:r>
            <w:r w:rsidR="00767B05" w:rsidRPr="00DC6D93">
              <w:rPr>
                <w:sz w:val="28"/>
                <w:szCs w:val="28"/>
                <w:lang w:val="sr-Cyrl-CS"/>
              </w:rPr>
              <w:t>Божић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           </w:t>
            </w:r>
            <w:r w:rsidR="00B459F2" w:rsidRPr="00DC6D93">
              <w:rPr>
                <w:sz w:val="28"/>
                <w:szCs w:val="28"/>
                <w:lang w:val="sr-Cyrl-CS"/>
              </w:rPr>
              <w:t xml:space="preserve">        100</w:t>
            </w:r>
            <w:r w:rsidR="00AE1683" w:rsidRPr="00DC6D93">
              <w:rPr>
                <w:sz w:val="28"/>
                <w:szCs w:val="28"/>
                <w:lang w:val="sr-Cyrl-CS"/>
              </w:rPr>
              <w:t xml:space="preserve">    помоћни р.         </w:t>
            </w:r>
            <w:r w:rsidR="007E3FE9" w:rsidRPr="00DC6D93">
              <w:rPr>
                <w:sz w:val="28"/>
                <w:szCs w:val="28"/>
                <w:lang w:val="sr-Cyrl-CS"/>
              </w:rPr>
              <w:t xml:space="preserve">   </w:t>
            </w:r>
            <w:r w:rsidR="002240D2">
              <w:rPr>
                <w:sz w:val="28"/>
                <w:szCs w:val="28"/>
                <w:lang w:val="sr-Cyrl-CS"/>
              </w:rPr>
              <w:t xml:space="preserve">                           21</w:t>
            </w:r>
            <w:r w:rsidR="00246024" w:rsidRPr="00DC6D93">
              <w:rPr>
                <w:sz w:val="28"/>
                <w:szCs w:val="28"/>
                <w:lang w:val="sr-Cyrl-CS"/>
              </w:rPr>
              <w:t xml:space="preserve">        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       </w:t>
            </w:r>
          </w:p>
          <w:p w:rsidR="00624F57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</w:t>
            </w:r>
            <w:r w:rsidR="007D0AAA" w:rsidRPr="00DC6D93">
              <w:rPr>
                <w:sz w:val="28"/>
                <w:szCs w:val="28"/>
                <w:lang w:val="sr-Cyrl-CS"/>
              </w:rPr>
              <w:t xml:space="preserve">.   </w:t>
            </w:r>
            <w:r w:rsidR="00DD674E" w:rsidRPr="00DC6D93">
              <w:rPr>
                <w:sz w:val="28"/>
                <w:szCs w:val="28"/>
                <w:lang w:val="sr-Cyrl-CS"/>
              </w:rPr>
              <w:t xml:space="preserve"> Љиљана</w:t>
            </w:r>
            <w:r w:rsidR="007D0AAA" w:rsidRPr="00DC6D93">
              <w:rPr>
                <w:sz w:val="28"/>
                <w:szCs w:val="28"/>
                <w:lang w:val="sr-Cyrl-CS"/>
              </w:rPr>
              <w:t xml:space="preserve"> Алексић</w:t>
            </w:r>
            <w:r w:rsidR="008D0795" w:rsidRPr="00DC6D93">
              <w:rPr>
                <w:sz w:val="28"/>
                <w:szCs w:val="28"/>
                <w:lang w:val="sr-Cyrl-CS"/>
              </w:rPr>
              <w:t xml:space="preserve"> 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                </w:t>
            </w:r>
            <w:r w:rsidR="00E059B0" w:rsidRPr="00DC6D93">
              <w:rPr>
                <w:sz w:val="28"/>
                <w:szCs w:val="28"/>
                <w:lang w:val="sr-Cyrl-CS"/>
              </w:rPr>
              <w:t xml:space="preserve"> </w:t>
            </w:r>
            <w:r w:rsidR="00947175">
              <w:rPr>
                <w:sz w:val="28"/>
                <w:szCs w:val="28"/>
                <w:lang w:val="sr-Cyrl-CS"/>
              </w:rPr>
              <w:t xml:space="preserve">  100</w:t>
            </w:r>
            <w:r w:rsidR="00DD674E" w:rsidRPr="00DC6D93">
              <w:rPr>
                <w:sz w:val="28"/>
                <w:szCs w:val="28"/>
                <w:lang w:val="sr-Cyrl-CS"/>
              </w:rPr>
              <w:t xml:space="preserve">     помоћни р.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              </w:t>
            </w:r>
            <w:r w:rsidR="002240D2">
              <w:rPr>
                <w:sz w:val="28"/>
                <w:szCs w:val="28"/>
                <w:lang w:val="sr-Cyrl-CS"/>
              </w:rPr>
              <w:t xml:space="preserve">                       13</w:t>
            </w:r>
            <w:r w:rsidR="00624F57" w:rsidRPr="00DC6D93">
              <w:rPr>
                <w:sz w:val="28"/>
                <w:szCs w:val="28"/>
                <w:lang w:val="sr-Latn-CS"/>
              </w:rPr>
              <w:t xml:space="preserve"> 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</w:p>
          <w:p w:rsidR="00624F57" w:rsidRPr="00DC6D93" w:rsidRDefault="00273F38" w:rsidP="00C8298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5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.    </w:t>
            </w:r>
            <w:r w:rsidR="00624F57" w:rsidRPr="00DC6D93">
              <w:rPr>
                <w:sz w:val="28"/>
                <w:szCs w:val="28"/>
                <w:lang w:val="sr-Cyrl-CS"/>
              </w:rPr>
              <w:t xml:space="preserve">Драган </w:t>
            </w:r>
            <w:r w:rsidR="00767B05" w:rsidRPr="00DC6D93">
              <w:rPr>
                <w:sz w:val="28"/>
                <w:szCs w:val="28"/>
                <w:lang w:val="sr-Cyrl-CS"/>
              </w:rPr>
              <w:t xml:space="preserve">Радојичић                         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B459F2" w:rsidRPr="00DC6D93">
              <w:rPr>
                <w:sz w:val="28"/>
                <w:szCs w:val="28"/>
                <w:lang w:val="sr-Cyrl-CS"/>
              </w:rPr>
              <w:t>100</w:t>
            </w:r>
            <w:r w:rsidR="00E059B0" w:rsidRPr="00DC6D93">
              <w:rPr>
                <w:sz w:val="28"/>
                <w:szCs w:val="28"/>
                <w:lang w:val="sr-Cyrl-CS"/>
              </w:rPr>
              <w:t xml:space="preserve">   домар</w:t>
            </w:r>
            <w:r w:rsidR="00786B05" w:rsidRPr="00DC6D93">
              <w:rPr>
                <w:sz w:val="28"/>
                <w:szCs w:val="28"/>
                <w:lang w:val="sr-Cyrl-CS"/>
              </w:rPr>
              <w:t xml:space="preserve">         </w:t>
            </w:r>
            <w:r w:rsidR="00E059B0" w:rsidRPr="00DC6D93">
              <w:rPr>
                <w:sz w:val="28"/>
                <w:szCs w:val="28"/>
                <w:lang w:val="sr-Cyrl-CS"/>
              </w:rPr>
              <w:t xml:space="preserve">         </w:t>
            </w:r>
            <w:r w:rsidR="007E3FE9" w:rsidRPr="00DC6D93">
              <w:rPr>
                <w:sz w:val="28"/>
                <w:szCs w:val="28"/>
                <w:lang w:val="sr-Cyrl-CS"/>
              </w:rPr>
              <w:t xml:space="preserve">                </w:t>
            </w:r>
            <w:r>
              <w:rPr>
                <w:sz w:val="28"/>
                <w:szCs w:val="28"/>
                <w:lang w:val="sr-Cyrl-CS"/>
              </w:rPr>
              <w:t xml:space="preserve">              </w:t>
            </w:r>
            <w:r w:rsidR="002240D2">
              <w:rPr>
                <w:sz w:val="28"/>
                <w:szCs w:val="28"/>
                <w:lang w:val="sr-Cyrl-CS"/>
              </w:rPr>
              <w:t>31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       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</w:p>
          <w:p w:rsidR="004F71F3" w:rsidRPr="00DC6D93" w:rsidRDefault="004F71F3" w:rsidP="00C82986">
            <w:pPr>
              <w:rPr>
                <w:sz w:val="28"/>
                <w:szCs w:val="28"/>
                <w:lang w:val="sr-Cyrl-CS"/>
              </w:rPr>
            </w:pPr>
          </w:p>
          <w:p w:rsidR="004F71F3" w:rsidRPr="00822BC1" w:rsidRDefault="009C4647" w:rsidP="00C82986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   </w:t>
            </w:r>
            <w:r w:rsidR="00822BC1">
              <w:rPr>
                <w:sz w:val="28"/>
                <w:szCs w:val="28"/>
                <w:lang w:val="sr-Cyrl-CS"/>
              </w:rPr>
              <w:t xml:space="preserve">                                   </w:t>
            </w:r>
            <w:r w:rsidR="00822BC1" w:rsidRPr="00822BC1">
              <w:rPr>
                <w:lang w:val="sr-Cyrl-CS"/>
              </w:rPr>
              <w:t>33</w:t>
            </w:r>
          </w:p>
          <w:p w:rsidR="00E0175F" w:rsidRDefault="007D0E23" w:rsidP="00C82986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                                          </w:t>
            </w:r>
          </w:p>
          <w:p w:rsidR="005A6FC3" w:rsidRPr="00DC6D93" w:rsidRDefault="007D0E23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lastRenderedPageBreak/>
              <w:t xml:space="preserve">                                                             </w:t>
            </w:r>
            <w:r w:rsidR="000F7528">
              <w:rPr>
                <w:sz w:val="28"/>
                <w:szCs w:val="28"/>
                <w:lang w:val="sr-Cyrl-CS"/>
              </w:rPr>
              <w:t xml:space="preserve">                         </w:t>
            </w:r>
          </w:p>
          <w:p w:rsidR="00624F57" w:rsidRPr="00DC6D93" w:rsidRDefault="00624F57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       </w:t>
            </w:r>
            <w:r w:rsidR="0044210D" w:rsidRPr="00DC6D93">
              <w:rPr>
                <w:sz w:val="28"/>
                <w:szCs w:val="28"/>
                <w:lang w:val="sr-Cyrl-CS"/>
              </w:rPr>
              <w:t xml:space="preserve">            </w:t>
            </w:r>
            <w:r w:rsidR="007D0E23" w:rsidRPr="00DC6D93">
              <w:rPr>
                <w:sz w:val="28"/>
                <w:szCs w:val="28"/>
                <w:lang w:val="sr-Cyrl-CS"/>
              </w:rPr>
              <w:t xml:space="preserve">                             </w:t>
            </w:r>
            <w:r w:rsidRPr="00DC6D93">
              <w:rPr>
                <w:sz w:val="28"/>
                <w:szCs w:val="28"/>
                <w:lang w:val="sr-Cyrl-CS"/>
              </w:rPr>
              <w:t xml:space="preserve">                                            </w:t>
            </w:r>
          </w:p>
          <w:p w:rsidR="00624F57" w:rsidRPr="00DC6D93" w:rsidRDefault="00624F57" w:rsidP="00C82986">
            <w:pPr>
              <w:outlineLvl w:val="0"/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t xml:space="preserve">       </w:t>
            </w:r>
            <w:r w:rsidR="005973BF" w:rsidRPr="00DC6D93">
              <w:rPr>
                <w:b/>
                <w:sz w:val="28"/>
                <w:szCs w:val="28"/>
                <w:lang w:val="sr-Cyrl-CS"/>
              </w:rPr>
              <w:t xml:space="preserve">                  </w:t>
            </w:r>
            <w:r w:rsidR="009C4647">
              <w:rPr>
                <w:b/>
                <w:sz w:val="28"/>
                <w:szCs w:val="28"/>
                <w:lang w:val="sr-Cyrl-CS"/>
              </w:rPr>
              <w:t xml:space="preserve">     </w:t>
            </w:r>
            <w:r w:rsidRPr="00DC6D93">
              <w:rPr>
                <w:b/>
                <w:sz w:val="28"/>
                <w:szCs w:val="28"/>
                <w:lang w:val="sr-Cyrl-CS"/>
              </w:rPr>
              <w:t>НАСТАВНИ</w:t>
            </w:r>
            <w:r w:rsidR="005973BF" w:rsidRPr="00DC6D93">
              <w:rPr>
                <w:b/>
                <w:sz w:val="28"/>
                <w:szCs w:val="28"/>
                <w:lang w:val="sr-Cyrl-CS"/>
              </w:rPr>
              <w:t xml:space="preserve"> ПЛАН ЗА ПРВИ ЦИКЛУС</w:t>
            </w:r>
            <w:r w:rsidRPr="00DC6D93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  <w:p w:rsidR="00624F57" w:rsidRPr="00DC6D93" w:rsidRDefault="00624F57" w:rsidP="00C82986">
            <w:pPr>
              <w:outlineLvl w:val="0"/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t xml:space="preserve">                      </w:t>
            </w:r>
            <w:r w:rsidR="005973BF" w:rsidRPr="00DC6D93">
              <w:rPr>
                <w:b/>
                <w:sz w:val="28"/>
                <w:szCs w:val="28"/>
                <w:lang w:val="sr-Cyrl-CS"/>
              </w:rPr>
              <w:t xml:space="preserve">                           </w:t>
            </w:r>
            <w:r w:rsidR="00947175">
              <w:rPr>
                <w:b/>
                <w:sz w:val="28"/>
                <w:szCs w:val="28"/>
                <w:lang w:val="sr-Cyrl-CS"/>
              </w:rPr>
              <w:t xml:space="preserve">   </w:t>
            </w:r>
            <w:r w:rsidR="00010155" w:rsidRPr="00DC6D93">
              <w:rPr>
                <w:b/>
                <w:sz w:val="28"/>
                <w:szCs w:val="28"/>
                <w:lang w:val="sr-Cyrl-CS"/>
              </w:rPr>
              <w:t xml:space="preserve">ШК. </w:t>
            </w:r>
            <w:r w:rsidR="00947175">
              <w:rPr>
                <w:b/>
                <w:sz w:val="28"/>
                <w:szCs w:val="28"/>
                <w:lang w:val="sr-Cyrl-CS"/>
              </w:rPr>
              <w:t>2022/23</w:t>
            </w:r>
            <w:r w:rsidRPr="00DC6D93">
              <w:rPr>
                <w:b/>
                <w:sz w:val="28"/>
                <w:szCs w:val="28"/>
                <w:lang w:val="sr-Cyrl-CS"/>
              </w:rPr>
              <w:t>.</w:t>
            </w:r>
          </w:p>
          <w:p w:rsidR="00624F57" w:rsidRPr="00DC6D93" w:rsidRDefault="00624F57" w:rsidP="00624F57">
            <w:pPr>
              <w:rPr>
                <w:b/>
                <w:sz w:val="28"/>
                <w:szCs w:val="28"/>
                <w:lang w:val="sr-Cyrl-CS"/>
              </w:rPr>
            </w:pPr>
          </w:p>
          <w:tbl>
            <w:tblPr>
              <w:tblpPr w:leftFromText="180" w:rightFromText="180" w:vertAnchor="text" w:horzAnchor="margin" w:tblpY="31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1E0"/>
            </w:tblPr>
            <w:tblGrid>
              <w:gridCol w:w="965"/>
              <w:gridCol w:w="73"/>
              <w:gridCol w:w="2680"/>
              <w:gridCol w:w="715"/>
              <w:gridCol w:w="748"/>
              <w:gridCol w:w="7"/>
              <w:gridCol w:w="718"/>
              <w:gridCol w:w="748"/>
              <w:gridCol w:w="6"/>
              <w:gridCol w:w="718"/>
              <w:gridCol w:w="748"/>
              <w:gridCol w:w="6"/>
              <w:gridCol w:w="713"/>
              <w:gridCol w:w="768"/>
            </w:tblGrid>
            <w:tr w:rsidR="00AD3F43" w:rsidRPr="00DC6D93" w:rsidTr="00C76622">
              <w:trPr>
                <w:trHeight w:val="465"/>
              </w:trPr>
              <w:tc>
                <w:tcPr>
                  <w:tcW w:w="965" w:type="dxa"/>
                  <w:vMerge w:val="restart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Р</w:t>
                  </w: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</w:rPr>
                    <w:t>едни</w:t>
                  </w:r>
                </w:p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број</w:t>
                  </w:r>
                </w:p>
              </w:tc>
              <w:tc>
                <w:tcPr>
                  <w:tcW w:w="2753" w:type="dxa"/>
                  <w:gridSpan w:val="2"/>
                  <w:vMerge w:val="restart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Обавезни</w:t>
                  </w:r>
                </w:p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наставни</w:t>
                  </w:r>
                </w:p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предмети</w:t>
                  </w:r>
                </w:p>
              </w:tc>
              <w:tc>
                <w:tcPr>
                  <w:tcW w:w="1470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 xml:space="preserve"> први разред</w:t>
                  </w:r>
                </w:p>
              </w:tc>
              <w:tc>
                <w:tcPr>
                  <w:tcW w:w="1472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 xml:space="preserve"> други разред</w:t>
                  </w:r>
                </w:p>
              </w:tc>
              <w:tc>
                <w:tcPr>
                  <w:tcW w:w="1472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 xml:space="preserve"> трећи разред</w:t>
                  </w:r>
                </w:p>
              </w:tc>
              <w:tc>
                <w:tcPr>
                  <w:tcW w:w="1481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четврти раз.</w:t>
                  </w:r>
                </w:p>
              </w:tc>
            </w:tr>
            <w:tr w:rsidR="00AD3F43" w:rsidRPr="00DC6D93" w:rsidTr="00C76622">
              <w:trPr>
                <w:trHeight w:val="360"/>
              </w:trPr>
              <w:tc>
                <w:tcPr>
                  <w:tcW w:w="965" w:type="dxa"/>
                  <w:vMerge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2753" w:type="dxa"/>
                  <w:gridSpan w:val="2"/>
                  <w:vMerge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1470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Нед.      Год.</w:t>
                  </w:r>
                </w:p>
              </w:tc>
              <w:tc>
                <w:tcPr>
                  <w:tcW w:w="1472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Нед.      Год.</w:t>
                  </w:r>
                </w:p>
              </w:tc>
              <w:tc>
                <w:tcPr>
                  <w:tcW w:w="1472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Нед.      Год.</w:t>
                  </w:r>
                </w:p>
              </w:tc>
              <w:tc>
                <w:tcPr>
                  <w:tcW w:w="1481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Нед.      Год.</w:t>
                  </w:r>
                </w:p>
              </w:tc>
            </w:tr>
            <w:tr w:rsidR="00AD3F43" w:rsidRPr="00DC6D93" w:rsidTr="00C76622">
              <w:tc>
                <w:tcPr>
                  <w:tcW w:w="96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1.</w:t>
                  </w:r>
                </w:p>
              </w:tc>
              <w:tc>
                <w:tcPr>
                  <w:tcW w:w="2753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Српски језик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5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80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5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80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5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80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5</w:t>
                  </w:r>
                </w:p>
              </w:tc>
              <w:tc>
                <w:tcPr>
                  <w:tcW w:w="76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80</w:t>
                  </w:r>
                </w:p>
              </w:tc>
            </w:tr>
            <w:tr w:rsidR="00AD3F43" w:rsidRPr="00DC6D93" w:rsidTr="00C76622">
              <w:tc>
                <w:tcPr>
                  <w:tcW w:w="96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2.</w:t>
                  </w:r>
                </w:p>
              </w:tc>
              <w:tc>
                <w:tcPr>
                  <w:tcW w:w="2753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Енглески  језик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2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2</w:t>
                  </w:r>
                </w:p>
              </w:tc>
              <w:tc>
                <w:tcPr>
                  <w:tcW w:w="76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</w:tr>
            <w:tr w:rsidR="00AD3F43" w:rsidRPr="00DC6D93" w:rsidTr="00C76622">
              <w:tc>
                <w:tcPr>
                  <w:tcW w:w="96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3.</w:t>
                  </w:r>
                </w:p>
              </w:tc>
              <w:tc>
                <w:tcPr>
                  <w:tcW w:w="2753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Математика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5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80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5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80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5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80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5</w:t>
                  </w:r>
                </w:p>
              </w:tc>
              <w:tc>
                <w:tcPr>
                  <w:tcW w:w="76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80</w:t>
                  </w:r>
                </w:p>
              </w:tc>
            </w:tr>
            <w:tr w:rsidR="00AD3F43" w:rsidRPr="00DC6D93" w:rsidTr="00C76622">
              <w:tc>
                <w:tcPr>
                  <w:tcW w:w="96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4.</w:t>
                  </w:r>
                </w:p>
              </w:tc>
              <w:tc>
                <w:tcPr>
                  <w:tcW w:w="2753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Свет око нас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2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-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</w:tr>
            <w:tr w:rsidR="00AD3F43" w:rsidRPr="00DC6D93" w:rsidTr="00C76622">
              <w:tc>
                <w:tcPr>
                  <w:tcW w:w="96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5.</w:t>
                  </w:r>
                </w:p>
              </w:tc>
              <w:tc>
                <w:tcPr>
                  <w:tcW w:w="2753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Природа и друштво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-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-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76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</w:tr>
            <w:tr w:rsidR="00AD3F43" w:rsidRPr="00DC6D93" w:rsidTr="00C76622">
              <w:tc>
                <w:tcPr>
                  <w:tcW w:w="96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6.</w:t>
                  </w:r>
                </w:p>
              </w:tc>
              <w:tc>
                <w:tcPr>
                  <w:tcW w:w="2753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Ликовна култура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76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</w:tr>
            <w:tr w:rsidR="00AD3F43" w:rsidRPr="00DC6D93" w:rsidTr="00C76622">
              <w:tc>
                <w:tcPr>
                  <w:tcW w:w="96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7.</w:t>
                  </w:r>
                </w:p>
              </w:tc>
              <w:tc>
                <w:tcPr>
                  <w:tcW w:w="2753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Музичка култура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76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</w:tr>
            <w:tr w:rsidR="00AD3F43" w:rsidRPr="00DC6D93" w:rsidTr="00C76622">
              <w:tc>
                <w:tcPr>
                  <w:tcW w:w="96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8.</w:t>
                  </w:r>
                </w:p>
              </w:tc>
              <w:tc>
                <w:tcPr>
                  <w:tcW w:w="2753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Физичко и здравствено</w:t>
                  </w:r>
                  <w:r w:rsidR="00C62094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васп.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5973BF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08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3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08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3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08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3</w:t>
                  </w:r>
                </w:p>
              </w:tc>
              <w:tc>
                <w:tcPr>
                  <w:tcW w:w="76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08</w:t>
                  </w:r>
                </w:p>
              </w:tc>
            </w:tr>
            <w:tr w:rsidR="00C62094" w:rsidRPr="00DC6D93" w:rsidTr="00C76622">
              <w:tc>
                <w:tcPr>
                  <w:tcW w:w="965" w:type="dxa"/>
                </w:tcPr>
                <w:p w:rsidR="00C62094" w:rsidRPr="00DC6D93" w:rsidRDefault="00C62094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9.</w:t>
                  </w:r>
                </w:p>
              </w:tc>
              <w:tc>
                <w:tcPr>
                  <w:tcW w:w="2753" w:type="dxa"/>
                  <w:gridSpan w:val="2"/>
                </w:tcPr>
                <w:p w:rsidR="00C62094" w:rsidRPr="00DC6D93" w:rsidRDefault="00C62094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Дигитални свет</w:t>
                  </w:r>
                </w:p>
              </w:tc>
              <w:tc>
                <w:tcPr>
                  <w:tcW w:w="715" w:type="dxa"/>
                </w:tcPr>
                <w:p w:rsidR="00C62094" w:rsidRPr="00DC6D93" w:rsidRDefault="00C62094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755" w:type="dxa"/>
                  <w:gridSpan w:val="2"/>
                </w:tcPr>
                <w:p w:rsidR="00C62094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62094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8" w:type="dxa"/>
                </w:tcPr>
                <w:p w:rsidR="00C62094" w:rsidRPr="00DC6D93" w:rsidRDefault="00020F2B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54" w:type="dxa"/>
                  <w:gridSpan w:val="2"/>
                </w:tcPr>
                <w:p w:rsidR="00C62094" w:rsidRPr="00DC6D93" w:rsidRDefault="00020F2B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36</w:t>
                  </w:r>
                </w:p>
              </w:tc>
              <w:tc>
                <w:tcPr>
                  <w:tcW w:w="718" w:type="dxa"/>
                </w:tcPr>
                <w:p w:rsidR="00C62094" w:rsidRPr="00DC6D93" w:rsidRDefault="00D827C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1</w:t>
                  </w:r>
                </w:p>
              </w:tc>
              <w:tc>
                <w:tcPr>
                  <w:tcW w:w="754" w:type="dxa"/>
                  <w:gridSpan w:val="2"/>
                </w:tcPr>
                <w:p w:rsidR="00C62094" w:rsidRPr="00DC6D93" w:rsidRDefault="00D827C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36</w:t>
                  </w:r>
                </w:p>
              </w:tc>
              <w:tc>
                <w:tcPr>
                  <w:tcW w:w="713" w:type="dxa"/>
                </w:tcPr>
                <w:p w:rsidR="00C62094" w:rsidRPr="00DC6D93" w:rsidRDefault="00C62094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68" w:type="dxa"/>
                </w:tcPr>
                <w:p w:rsidR="00C62094" w:rsidRPr="00DC6D93" w:rsidRDefault="00C62094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AD3F43" w:rsidRPr="00DC6D93" w:rsidTr="00C76622">
              <w:tc>
                <w:tcPr>
                  <w:tcW w:w="96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2753" w:type="dxa"/>
                  <w:gridSpan w:val="2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УКУПНО:</w:t>
                  </w:r>
                </w:p>
              </w:tc>
              <w:tc>
                <w:tcPr>
                  <w:tcW w:w="715" w:type="dxa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62094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20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C62094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720     </w:t>
                  </w:r>
                </w:p>
              </w:tc>
              <w:tc>
                <w:tcPr>
                  <w:tcW w:w="718" w:type="dxa"/>
                </w:tcPr>
                <w:p w:rsidR="00AD3F43" w:rsidRPr="00DC6D93" w:rsidRDefault="00020F2B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21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</w:t>
                  </w:r>
                  <w:r w:rsidR="00020F2B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5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D827C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21</w:t>
                  </w: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</w:t>
                  </w:r>
                  <w:r w:rsidR="00CF74C6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56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5973BF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20</w:t>
                  </w:r>
                </w:p>
              </w:tc>
              <w:tc>
                <w:tcPr>
                  <w:tcW w:w="76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5973BF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20</w:t>
                  </w:r>
                </w:p>
              </w:tc>
            </w:tr>
            <w:tr w:rsidR="00AD3F43" w:rsidRPr="00DC6D93" w:rsidTr="00C76622">
              <w:tc>
                <w:tcPr>
                  <w:tcW w:w="3718" w:type="dxa"/>
                  <w:gridSpan w:val="3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15" w:type="dxa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718" w:type="dxa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718" w:type="dxa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713" w:type="dxa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Р</w:t>
                  </w: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</w:rPr>
                    <w:t>едни</w:t>
                  </w:r>
                </w:p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број</w:t>
                  </w:r>
                </w:p>
              </w:tc>
              <w:tc>
                <w:tcPr>
                  <w:tcW w:w="2680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Изборни програми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 1.</w:t>
                  </w:r>
                </w:p>
              </w:tc>
              <w:tc>
                <w:tcPr>
                  <w:tcW w:w="2680" w:type="dxa"/>
                </w:tcPr>
                <w:p w:rsidR="00AD3F43" w:rsidRPr="00DC6D93" w:rsidRDefault="005973B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В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ерска настава и грађанско васпитање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6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</w:tr>
            <w:tr w:rsidR="00020F2B" w:rsidRPr="00DC6D93" w:rsidTr="00C76622">
              <w:trPr>
                <w:trHeight w:val="153"/>
              </w:trPr>
              <w:tc>
                <w:tcPr>
                  <w:tcW w:w="9613" w:type="dxa"/>
                  <w:gridSpan w:val="14"/>
                </w:tcPr>
                <w:p w:rsidR="00020F2B" w:rsidRPr="00DC6D93" w:rsidRDefault="00020F2B" w:rsidP="00020F2B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</w:tr>
            <w:tr w:rsidR="00AD3F43" w:rsidRPr="00DC6D93" w:rsidTr="00C76622">
              <w:tc>
                <w:tcPr>
                  <w:tcW w:w="3718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УКУПНО: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74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2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4C2E57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74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4C2E57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2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C62094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748" w:type="dxa"/>
                </w:tcPr>
                <w:p w:rsidR="00AD3F43" w:rsidRPr="00DC6D93" w:rsidRDefault="009C4647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62094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9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020F2B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020F2B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2680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Облик образовно-васпитног рада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Latn-CS"/>
                    </w:rPr>
                    <w:t xml:space="preserve">  </w:t>
                  </w: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.</w:t>
                  </w:r>
                </w:p>
              </w:tc>
              <w:tc>
                <w:tcPr>
                  <w:tcW w:w="2680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Редовна настава</w:t>
                  </w:r>
                </w:p>
              </w:tc>
              <w:tc>
                <w:tcPr>
                  <w:tcW w:w="715" w:type="dxa"/>
                </w:tcPr>
                <w:p w:rsidR="00AD3F43" w:rsidRPr="00DC6D93" w:rsidRDefault="008A662D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F74C6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21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</w:t>
                  </w:r>
                  <w:r w:rsidR="00CF74C6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56</w:t>
                  </w:r>
                </w:p>
              </w:tc>
              <w:tc>
                <w:tcPr>
                  <w:tcW w:w="718" w:type="dxa"/>
                </w:tcPr>
                <w:p w:rsidR="00AD3F43" w:rsidRPr="00DC6D93" w:rsidRDefault="008A662D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2</w:t>
                  </w:r>
                  <w:r w:rsidR="00CF74C6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2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</w:t>
                  </w:r>
                  <w:r w:rsidR="00CF74C6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92</w:t>
                  </w:r>
                </w:p>
              </w:tc>
              <w:tc>
                <w:tcPr>
                  <w:tcW w:w="718" w:type="dxa"/>
                </w:tcPr>
                <w:p w:rsidR="00AD3F43" w:rsidRPr="00DC6D93" w:rsidRDefault="00CF74C6" w:rsidP="00AD3F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22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CF74C6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92</w:t>
                  </w:r>
                </w:p>
              </w:tc>
              <w:tc>
                <w:tcPr>
                  <w:tcW w:w="713" w:type="dxa"/>
                </w:tcPr>
                <w:p w:rsidR="00AD3F43" w:rsidRPr="00DC6D93" w:rsidRDefault="008A662D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F74C6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21</w:t>
                  </w:r>
                </w:p>
              </w:tc>
              <w:tc>
                <w:tcPr>
                  <w:tcW w:w="768" w:type="dxa"/>
                </w:tcPr>
                <w:p w:rsidR="00AD3F43" w:rsidRPr="00DC6D93" w:rsidRDefault="008A662D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CF74C6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56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lastRenderedPageBreak/>
                    <w:t xml:space="preserve">  2.</w:t>
                  </w:r>
                </w:p>
              </w:tc>
              <w:tc>
                <w:tcPr>
                  <w:tcW w:w="2680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Пројектна настава</w:t>
                  </w:r>
                </w:p>
              </w:tc>
              <w:tc>
                <w:tcPr>
                  <w:tcW w:w="715" w:type="dxa"/>
                </w:tcPr>
                <w:p w:rsidR="00AD3F43" w:rsidRPr="00DC6D93" w:rsidRDefault="0031533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31533F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020F2B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1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020F2B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3.</w:t>
                  </w:r>
                </w:p>
              </w:tc>
              <w:tc>
                <w:tcPr>
                  <w:tcW w:w="2680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Допунска настава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3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8A662D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36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4.</w:t>
                  </w:r>
                </w:p>
              </w:tc>
              <w:tc>
                <w:tcPr>
                  <w:tcW w:w="2680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Додатна настава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5.</w:t>
                  </w:r>
                </w:p>
              </w:tc>
              <w:tc>
                <w:tcPr>
                  <w:tcW w:w="2680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Настава у природи</w:t>
                  </w:r>
                </w:p>
              </w:tc>
              <w:tc>
                <w:tcPr>
                  <w:tcW w:w="1470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-10 дана годишње</w:t>
                  </w:r>
                </w:p>
              </w:tc>
              <w:tc>
                <w:tcPr>
                  <w:tcW w:w="1472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-10 дана годишње</w:t>
                  </w:r>
                </w:p>
              </w:tc>
              <w:tc>
                <w:tcPr>
                  <w:tcW w:w="1472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-10 дана годишње</w:t>
                  </w:r>
                </w:p>
              </w:tc>
              <w:tc>
                <w:tcPr>
                  <w:tcW w:w="1481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7-10 дана годишње</w:t>
                  </w:r>
                </w:p>
              </w:tc>
            </w:tr>
            <w:tr w:rsidR="00AD3F43" w:rsidRPr="00DC6D93" w:rsidTr="00C76622">
              <w:tc>
                <w:tcPr>
                  <w:tcW w:w="9613" w:type="dxa"/>
                  <w:gridSpan w:val="14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  <w:tcBorders>
                    <w:right w:val="thinThickSmallGap" w:sz="24" w:space="0" w:color="auto"/>
                  </w:tcBorders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2680" w:type="dxa"/>
                  <w:tcBorders>
                    <w:left w:val="thinThickSmallGap" w:sz="24" w:space="0" w:color="auto"/>
                  </w:tcBorders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  <w:t>Остали облици образовно-васпитног рада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  <w:tcBorders>
                    <w:right w:val="thinThickSmallGap" w:sz="24" w:space="0" w:color="auto"/>
                  </w:tcBorders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1.</w:t>
                  </w:r>
                </w:p>
              </w:tc>
              <w:tc>
                <w:tcPr>
                  <w:tcW w:w="2680" w:type="dxa"/>
                  <w:tcBorders>
                    <w:left w:val="thinThickSmallGap" w:sz="24" w:space="0" w:color="auto"/>
                  </w:tcBorders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Час одељењског старешине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3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8A662D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AD3F43"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36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  <w:tcBorders>
                    <w:right w:val="thinThickSmallGap" w:sz="24" w:space="0" w:color="auto"/>
                  </w:tcBorders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2.</w:t>
                  </w:r>
                </w:p>
              </w:tc>
              <w:tc>
                <w:tcPr>
                  <w:tcW w:w="2680" w:type="dxa"/>
                  <w:tcBorders>
                    <w:left w:val="thinThickSmallGap" w:sz="24" w:space="0" w:color="auto"/>
                  </w:tcBorders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Ваннаставне активности</w:t>
                  </w:r>
                </w:p>
              </w:tc>
              <w:tc>
                <w:tcPr>
                  <w:tcW w:w="715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-2</w:t>
                  </w:r>
                </w:p>
              </w:tc>
              <w:tc>
                <w:tcPr>
                  <w:tcW w:w="755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-72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-2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-72</w:t>
                  </w:r>
                </w:p>
              </w:tc>
              <w:tc>
                <w:tcPr>
                  <w:tcW w:w="71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-2</w:t>
                  </w:r>
                </w:p>
              </w:tc>
              <w:tc>
                <w:tcPr>
                  <w:tcW w:w="754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-72</w:t>
                  </w:r>
                </w:p>
              </w:tc>
              <w:tc>
                <w:tcPr>
                  <w:tcW w:w="713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-2</w:t>
                  </w:r>
                </w:p>
              </w:tc>
              <w:tc>
                <w:tcPr>
                  <w:tcW w:w="768" w:type="dxa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36-72</w:t>
                  </w:r>
                </w:p>
              </w:tc>
            </w:tr>
            <w:tr w:rsidR="00AD3F43" w:rsidRPr="00DC6D93" w:rsidTr="00C76622">
              <w:tc>
                <w:tcPr>
                  <w:tcW w:w="1038" w:type="dxa"/>
                  <w:gridSpan w:val="2"/>
                  <w:tcBorders>
                    <w:right w:val="thinThickSmallGap" w:sz="24" w:space="0" w:color="auto"/>
                  </w:tcBorders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3.</w:t>
                  </w:r>
                </w:p>
              </w:tc>
              <w:tc>
                <w:tcPr>
                  <w:tcW w:w="2680" w:type="dxa"/>
                  <w:tcBorders>
                    <w:left w:val="thinThickSmallGap" w:sz="24" w:space="0" w:color="auto"/>
                  </w:tcBorders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Екскурзија</w:t>
                  </w:r>
                </w:p>
              </w:tc>
              <w:tc>
                <w:tcPr>
                  <w:tcW w:w="1470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-3 дана годишње</w:t>
                  </w:r>
                </w:p>
              </w:tc>
              <w:tc>
                <w:tcPr>
                  <w:tcW w:w="1472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-3 дана годишње</w:t>
                  </w:r>
                </w:p>
              </w:tc>
              <w:tc>
                <w:tcPr>
                  <w:tcW w:w="1472" w:type="dxa"/>
                  <w:gridSpan w:val="3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-3 дана годишње</w:t>
                  </w:r>
                </w:p>
              </w:tc>
              <w:tc>
                <w:tcPr>
                  <w:tcW w:w="1481" w:type="dxa"/>
                  <w:gridSpan w:val="2"/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>1-3 дана годишње</w:t>
                  </w:r>
                </w:p>
              </w:tc>
            </w:tr>
            <w:tr w:rsidR="00AD3F43" w:rsidRPr="00DC6D93" w:rsidTr="00C76622">
              <w:tc>
                <w:tcPr>
                  <w:tcW w:w="9613" w:type="dxa"/>
                  <w:gridSpan w:val="14"/>
                  <w:tcBorders>
                    <w:left w:val="nil"/>
                    <w:bottom w:val="nil"/>
                    <w:right w:val="nil"/>
                  </w:tcBorders>
                </w:tcPr>
                <w:p w:rsidR="00AD3F43" w:rsidRPr="00DC6D93" w:rsidRDefault="00AD3F43" w:rsidP="00AD3F43">
                  <w:pPr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rFonts w:ascii="Arial" w:hAnsi="Arial" w:cs="Arial"/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</w:tr>
          </w:tbl>
          <w:p w:rsidR="00AD3F43" w:rsidRPr="00DC6D93" w:rsidRDefault="00AD3F43" w:rsidP="00AD3F4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DC6D93">
              <w:rPr>
                <w:rFonts w:ascii="Arial" w:hAnsi="Arial" w:cs="Arial"/>
                <w:sz w:val="28"/>
                <w:szCs w:val="28"/>
                <w:lang w:val="sr-Cyrl-CS"/>
              </w:rPr>
              <w:t xml:space="preserve">                             </w:t>
            </w:r>
          </w:p>
          <w:p w:rsidR="00AD3F43" w:rsidRPr="00DC6D93" w:rsidRDefault="00AD3F43" w:rsidP="00624F57">
            <w:pPr>
              <w:rPr>
                <w:b/>
                <w:sz w:val="28"/>
                <w:szCs w:val="28"/>
                <w:lang w:val="sr-Cyrl-CS"/>
              </w:rPr>
            </w:pPr>
          </w:p>
          <w:p w:rsidR="00624F57" w:rsidRPr="00DC6D93" w:rsidRDefault="00624F57" w:rsidP="00624F57">
            <w:pPr>
              <w:rPr>
                <w:sz w:val="28"/>
                <w:szCs w:val="28"/>
                <w:lang w:val="sr-Cyrl-CS"/>
              </w:rPr>
            </w:pPr>
          </w:p>
          <w:p w:rsidR="00AE1683" w:rsidRPr="00DC6D93" w:rsidRDefault="00AE1683" w:rsidP="00624F57">
            <w:pPr>
              <w:rPr>
                <w:sz w:val="28"/>
                <w:szCs w:val="28"/>
                <w:lang w:val="sr-Cyrl-CS"/>
              </w:rPr>
            </w:pPr>
          </w:p>
          <w:p w:rsidR="00AE1683" w:rsidRPr="00DC6D93" w:rsidRDefault="00AE1683" w:rsidP="00624F57">
            <w:pPr>
              <w:rPr>
                <w:sz w:val="28"/>
                <w:szCs w:val="28"/>
                <w:lang w:val="sr-Cyrl-CS"/>
              </w:rPr>
            </w:pPr>
          </w:p>
          <w:p w:rsidR="00AE1683" w:rsidRPr="00DC6D93" w:rsidRDefault="009C4647" w:rsidP="00624F5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</w:t>
            </w:r>
          </w:p>
          <w:p w:rsidR="008A662D" w:rsidRDefault="009C4647" w:rsidP="00624F5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   </w:t>
            </w:r>
          </w:p>
          <w:p w:rsidR="008A662D" w:rsidRDefault="008A662D" w:rsidP="00624F57">
            <w:pPr>
              <w:rPr>
                <w:sz w:val="28"/>
                <w:szCs w:val="28"/>
                <w:lang w:val="sr-Cyrl-CS"/>
              </w:rPr>
            </w:pPr>
          </w:p>
          <w:p w:rsidR="008A662D" w:rsidRDefault="008A662D" w:rsidP="00624F57">
            <w:pPr>
              <w:rPr>
                <w:sz w:val="28"/>
                <w:szCs w:val="28"/>
                <w:lang w:val="sr-Cyrl-CS"/>
              </w:rPr>
            </w:pPr>
          </w:p>
          <w:p w:rsidR="008A662D" w:rsidRDefault="008A662D" w:rsidP="00624F57">
            <w:pPr>
              <w:rPr>
                <w:sz w:val="28"/>
                <w:szCs w:val="28"/>
                <w:lang w:val="sr-Cyrl-CS"/>
              </w:rPr>
            </w:pPr>
          </w:p>
          <w:p w:rsidR="008A662D" w:rsidRDefault="008A662D" w:rsidP="00624F57">
            <w:pPr>
              <w:rPr>
                <w:sz w:val="28"/>
                <w:szCs w:val="28"/>
                <w:lang w:val="sr-Cyrl-CS"/>
              </w:rPr>
            </w:pPr>
          </w:p>
          <w:p w:rsidR="008A662D" w:rsidRDefault="008A662D" w:rsidP="00624F57">
            <w:pPr>
              <w:rPr>
                <w:sz w:val="28"/>
                <w:szCs w:val="28"/>
                <w:lang w:val="sr-Cyrl-CS"/>
              </w:rPr>
            </w:pPr>
          </w:p>
          <w:p w:rsidR="008A662D" w:rsidRDefault="008A662D" w:rsidP="00624F57">
            <w:pPr>
              <w:rPr>
                <w:sz w:val="28"/>
                <w:szCs w:val="28"/>
                <w:lang w:val="sr-Cyrl-CS"/>
              </w:rPr>
            </w:pPr>
          </w:p>
          <w:p w:rsidR="008A662D" w:rsidRDefault="008A662D" w:rsidP="00624F57">
            <w:pPr>
              <w:rPr>
                <w:sz w:val="28"/>
                <w:szCs w:val="28"/>
                <w:lang w:val="sr-Cyrl-CS"/>
              </w:rPr>
            </w:pPr>
          </w:p>
          <w:p w:rsidR="008A662D" w:rsidRDefault="008A662D" w:rsidP="00624F57">
            <w:pPr>
              <w:rPr>
                <w:sz w:val="28"/>
                <w:szCs w:val="28"/>
                <w:lang w:val="sr-Cyrl-CS"/>
              </w:rPr>
            </w:pPr>
          </w:p>
          <w:p w:rsidR="008A662D" w:rsidRDefault="008A662D" w:rsidP="00624F57">
            <w:pPr>
              <w:rPr>
                <w:sz w:val="28"/>
                <w:szCs w:val="28"/>
                <w:lang w:val="sr-Cyrl-CS"/>
              </w:rPr>
            </w:pPr>
          </w:p>
          <w:p w:rsidR="00CF74C6" w:rsidRDefault="009C4647" w:rsidP="00624F5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</w:t>
            </w:r>
          </w:p>
          <w:p w:rsidR="00CF74C6" w:rsidRPr="00DC6D93" w:rsidRDefault="00CF74C6" w:rsidP="00624F57">
            <w:pPr>
              <w:rPr>
                <w:sz w:val="28"/>
                <w:szCs w:val="28"/>
                <w:lang w:val="sr-Cyrl-CS"/>
              </w:rPr>
            </w:pPr>
          </w:p>
          <w:p w:rsidR="00AE1683" w:rsidRPr="00DC6D93" w:rsidRDefault="00AE1683" w:rsidP="00624F57">
            <w:pPr>
              <w:rPr>
                <w:sz w:val="28"/>
                <w:szCs w:val="28"/>
                <w:lang w:val="sr-Cyrl-CS"/>
              </w:rPr>
            </w:pPr>
          </w:p>
          <w:p w:rsidR="00B27147" w:rsidRPr="00822BC1" w:rsidRDefault="009C4647" w:rsidP="00624F57">
            <w:pPr>
              <w:rPr>
                <w:lang w:val="sr-Cyrl-CS"/>
              </w:rPr>
            </w:pPr>
            <w:r w:rsidRPr="00822BC1">
              <w:rPr>
                <w:lang w:val="sr-Cyrl-CS"/>
              </w:rPr>
              <w:t xml:space="preserve">                                                                                             </w:t>
            </w:r>
            <w:r w:rsidR="00822BC1" w:rsidRPr="00822BC1">
              <w:rPr>
                <w:lang w:val="sr-Cyrl-CS"/>
              </w:rPr>
              <w:t xml:space="preserve">                              </w:t>
            </w:r>
            <w:r w:rsidR="00822BC1">
              <w:rPr>
                <w:lang w:val="sr-Cyrl-CS"/>
              </w:rPr>
              <w:t xml:space="preserve">                       </w:t>
            </w:r>
            <w:r w:rsidR="00822BC1" w:rsidRPr="00822BC1">
              <w:rPr>
                <w:lang w:val="sr-Cyrl-CS"/>
              </w:rPr>
              <w:t>35</w:t>
            </w:r>
            <w:r w:rsidR="00624F57" w:rsidRPr="00822BC1">
              <w:rPr>
                <w:lang w:val="ru-RU"/>
              </w:rPr>
              <w:t xml:space="preserve">                                                                          </w:t>
            </w:r>
          </w:p>
          <w:p w:rsidR="00174969" w:rsidRPr="00DC6D93" w:rsidRDefault="00624F57" w:rsidP="00624F57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ru-RU"/>
              </w:rPr>
              <w:lastRenderedPageBreak/>
              <w:t xml:space="preserve">                            </w:t>
            </w:r>
            <w:r w:rsidR="00DF0D41" w:rsidRPr="00DC6D93">
              <w:rPr>
                <w:sz w:val="28"/>
                <w:szCs w:val="28"/>
                <w:lang w:val="ru-RU"/>
              </w:rPr>
              <w:t xml:space="preserve">                              </w:t>
            </w:r>
            <w:r w:rsidR="00AE1683" w:rsidRPr="00DC6D93">
              <w:rPr>
                <w:sz w:val="28"/>
                <w:szCs w:val="28"/>
                <w:lang w:val="ru-RU"/>
              </w:rPr>
              <w:t xml:space="preserve">    </w:t>
            </w:r>
            <w:r w:rsidR="00FC6E89" w:rsidRPr="00DC6D93">
              <w:rPr>
                <w:sz w:val="28"/>
                <w:szCs w:val="28"/>
                <w:lang w:val="ru-RU"/>
              </w:rPr>
              <w:t xml:space="preserve">             </w:t>
            </w:r>
            <w:r w:rsidR="009C4647">
              <w:rPr>
                <w:sz w:val="28"/>
                <w:szCs w:val="28"/>
                <w:lang w:val="ru-RU"/>
              </w:rPr>
              <w:t xml:space="preserve">  </w:t>
            </w:r>
          </w:p>
          <w:p w:rsidR="00624F57" w:rsidRPr="00DC6D93" w:rsidRDefault="00624F57" w:rsidP="00C82986">
            <w:pPr>
              <w:outlineLvl w:val="0"/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B67687" w:rsidRPr="00DC6D93">
              <w:rPr>
                <w:b/>
                <w:sz w:val="28"/>
                <w:szCs w:val="28"/>
                <w:lang w:val="ru-RU"/>
              </w:rPr>
              <w:t xml:space="preserve">                  </w:t>
            </w:r>
            <w:r w:rsidRPr="00DC6D93">
              <w:rPr>
                <w:b/>
                <w:sz w:val="28"/>
                <w:szCs w:val="28"/>
                <w:lang w:val="sr-Cyrl-CS"/>
              </w:rPr>
              <w:t>НАСТАВНИ ПЛ</w:t>
            </w:r>
            <w:r w:rsidR="00B67687" w:rsidRPr="00DC6D93">
              <w:rPr>
                <w:b/>
                <w:sz w:val="28"/>
                <w:szCs w:val="28"/>
                <w:lang w:val="sr-Cyrl-CS"/>
              </w:rPr>
              <w:t>АН ЗА ДРУГИ ЦИКЛУС</w:t>
            </w:r>
            <w:r w:rsidRPr="00DC6D93">
              <w:rPr>
                <w:b/>
                <w:sz w:val="28"/>
                <w:szCs w:val="28"/>
                <w:lang w:val="sr-Cyrl-CS"/>
              </w:rPr>
              <w:t xml:space="preserve">      </w:t>
            </w:r>
          </w:p>
          <w:p w:rsidR="00624F57" w:rsidRPr="00DC6D93" w:rsidRDefault="00624F57" w:rsidP="00174969">
            <w:pPr>
              <w:outlineLvl w:val="0"/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t xml:space="preserve">                                  </w:t>
            </w:r>
            <w:r w:rsidRPr="00DC6D93">
              <w:rPr>
                <w:b/>
                <w:sz w:val="28"/>
                <w:szCs w:val="28"/>
                <w:lang w:val="ru-RU"/>
              </w:rPr>
              <w:t xml:space="preserve">   </w:t>
            </w:r>
            <w:r w:rsidR="0044210D" w:rsidRPr="00DC6D93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502F31" w:rsidRPr="00DC6D93"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B67687" w:rsidRPr="00DC6D93">
              <w:rPr>
                <w:b/>
                <w:sz w:val="28"/>
                <w:szCs w:val="28"/>
                <w:lang w:val="sr-Cyrl-CS"/>
              </w:rPr>
              <w:t xml:space="preserve">        </w:t>
            </w:r>
            <w:r w:rsidR="0044210D" w:rsidRPr="00DC6D93">
              <w:rPr>
                <w:b/>
                <w:sz w:val="28"/>
                <w:szCs w:val="28"/>
                <w:lang w:val="sr-Cyrl-CS"/>
              </w:rPr>
              <w:t xml:space="preserve"> Ш</w:t>
            </w:r>
            <w:r w:rsidR="00502F31" w:rsidRPr="00DC6D93">
              <w:rPr>
                <w:b/>
                <w:sz w:val="28"/>
                <w:szCs w:val="28"/>
                <w:lang w:val="sr-Cyrl-CS"/>
              </w:rPr>
              <w:t>К</w:t>
            </w:r>
            <w:r w:rsidR="00CF74C6">
              <w:rPr>
                <w:b/>
                <w:sz w:val="28"/>
                <w:szCs w:val="28"/>
                <w:lang w:val="sr-Cyrl-CS"/>
              </w:rPr>
              <w:t>. 2022/23</w:t>
            </w:r>
            <w:r w:rsidRPr="00DC6D93">
              <w:rPr>
                <w:b/>
                <w:sz w:val="28"/>
                <w:szCs w:val="28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2"/>
              <w:gridCol w:w="1864"/>
              <w:gridCol w:w="827"/>
              <w:gridCol w:w="934"/>
              <w:gridCol w:w="826"/>
              <w:gridCol w:w="934"/>
              <w:gridCol w:w="826"/>
              <w:gridCol w:w="831"/>
              <w:gridCol w:w="827"/>
              <w:gridCol w:w="832"/>
            </w:tblGrid>
            <w:tr w:rsidR="006C1F07" w:rsidRPr="00DC6D93" w:rsidTr="00C76622">
              <w:trPr>
                <w:trHeight w:val="465"/>
              </w:trPr>
              <w:tc>
                <w:tcPr>
                  <w:tcW w:w="642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р.</w:t>
                  </w:r>
                </w:p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бр.</w:t>
                  </w:r>
                </w:p>
              </w:tc>
              <w:tc>
                <w:tcPr>
                  <w:tcW w:w="1864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обавезни</w:t>
                  </w:r>
                </w:p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наставни</w:t>
                  </w:r>
                </w:p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предмети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пети  разре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шести разред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седми разред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осми разред</w:t>
                  </w:r>
                </w:p>
              </w:tc>
            </w:tr>
            <w:tr w:rsidR="006C1F07" w:rsidRPr="00DC6D93" w:rsidTr="00C76622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1864" w:type="dxa"/>
                  <w:vMerge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1761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нед.        год.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нед.       год.</w:t>
                  </w:r>
                </w:p>
              </w:tc>
              <w:tc>
                <w:tcPr>
                  <w:tcW w:w="1657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нед.      год.</w:t>
                  </w:r>
                </w:p>
              </w:tc>
              <w:tc>
                <w:tcPr>
                  <w:tcW w:w="1659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нед.      год.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. 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С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рпски ј.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5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80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4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44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4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44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4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36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2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Е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нглески ј.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Latn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Pr="00DC6D93">
                    <w:rPr>
                      <w:sz w:val="28"/>
                      <w:szCs w:val="28"/>
                      <w:lang w:val="sr-Latn-CS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Latn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Pr="00DC6D93">
                    <w:rPr>
                      <w:sz w:val="28"/>
                      <w:szCs w:val="28"/>
                      <w:lang w:val="sr-Latn-CS"/>
                    </w:rPr>
                    <w:t xml:space="preserve">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68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3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Л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иковна к.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6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4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4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М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узичка к.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6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4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5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И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сториј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68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6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Г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еографиј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68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7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Ф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изик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 -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68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8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М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атематик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4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44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4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44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4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F663CE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144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4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36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9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Б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иологиј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8A662D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68</w:t>
                  </w:r>
                </w:p>
              </w:tc>
            </w:tr>
            <w:tr w:rsidR="006C1F07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10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0B2218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Х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емиј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-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8A662D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624F57" w:rsidRPr="00DC6D93">
                    <w:rPr>
                      <w:sz w:val="28"/>
                      <w:szCs w:val="28"/>
                      <w:lang w:val="sr-Cyrl-CS"/>
                    </w:rPr>
                    <w:t>72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24F57" w:rsidRPr="00DC6D93" w:rsidRDefault="00624F57" w:rsidP="00C8298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68</w:t>
                  </w:r>
                </w:p>
              </w:tc>
            </w:tr>
            <w:tr w:rsidR="004011D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11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0B2218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Т</w:t>
                  </w:r>
                  <w:r w:rsidR="004011D1" w:rsidRPr="00DC6D93">
                    <w:rPr>
                      <w:sz w:val="28"/>
                      <w:szCs w:val="28"/>
                      <w:lang w:val="sr-Cyrl-CS"/>
                    </w:rPr>
                    <w:t>ехника и технологиј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68</w:t>
                  </w:r>
                </w:p>
              </w:tc>
            </w:tr>
            <w:tr w:rsidR="004011D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12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0B2218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И</w:t>
                  </w:r>
                  <w:r w:rsidR="004011D1" w:rsidRPr="00DC6D93">
                    <w:rPr>
                      <w:sz w:val="28"/>
                      <w:szCs w:val="28"/>
                      <w:lang w:val="sr-Cyrl-CS"/>
                    </w:rPr>
                    <w:t>нформатика и рачунарство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 1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</w:tr>
            <w:tr w:rsidR="004011D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13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0B2218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Ф</w:t>
                  </w:r>
                  <w:r w:rsidR="004011D1" w:rsidRPr="00DC6D93">
                    <w:rPr>
                      <w:sz w:val="28"/>
                      <w:szCs w:val="28"/>
                      <w:lang w:val="sr-Cyrl-CS"/>
                    </w:rPr>
                    <w:t>изичко и здравствено васпитање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72+54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72+54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08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08</w:t>
                  </w:r>
                </w:p>
              </w:tc>
            </w:tr>
            <w:tr w:rsidR="004011D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Pr="00DC6D9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 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</w:tr>
            <w:tr w:rsidR="004011D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</w:tr>
            <w:tr w:rsidR="004011D1" w:rsidRPr="00DC6D93" w:rsidTr="00C76622">
              <w:tc>
                <w:tcPr>
                  <w:tcW w:w="2506" w:type="dxa"/>
                  <w:gridSpan w:val="2"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УКУПНО: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24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918 -102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25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954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28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1008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28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1A2111" w:rsidRPr="00DC6D93">
                    <w:rPr>
                      <w:sz w:val="28"/>
                      <w:szCs w:val="28"/>
                      <w:lang w:val="sr-Cyrl-CS"/>
                    </w:rPr>
                    <w:t>952</w:t>
                  </w:r>
                </w:p>
              </w:tc>
            </w:tr>
            <w:tr w:rsidR="004011D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р.</w:t>
                  </w:r>
                </w:p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бр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изборни</w:t>
                  </w:r>
                </w:p>
                <w:p w:rsidR="00CF74C6" w:rsidRPr="00E0175F" w:rsidRDefault="004011D1" w:rsidP="004011D1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наставни програми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4011D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Верска н.</w:t>
                  </w:r>
                </w:p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грађанско в</w:t>
                  </w:r>
                  <w:r w:rsidR="001A2111" w:rsidRPr="00DC6D93">
                    <w:rPr>
                      <w:sz w:val="28"/>
                      <w:szCs w:val="28"/>
                      <w:lang w:val="sr-Cyrl-CS"/>
                    </w:rPr>
                    <w:t>.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6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4011D1" w:rsidRPr="00DC6D93" w:rsidRDefault="004011D1" w:rsidP="004011D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34</w:t>
                  </w:r>
                </w:p>
              </w:tc>
            </w:tr>
            <w:tr w:rsidR="001A211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lastRenderedPageBreak/>
                    <w:t xml:space="preserve">  2. 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0B2218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>Ф</w:t>
                  </w:r>
                  <w:r w:rsidR="001A2111" w:rsidRPr="00DC6D93">
                    <w:rPr>
                      <w:sz w:val="28"/>
                      <w:szCs w:val="28"/>
                      <w:lang w:val="sr-Cyrl-CS"/>
                    </w:rPr>
                    <w:t>ранцуски језик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72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2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CE0BB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1A2111" w:rsidRPr="00DC6D93">
                    <w:rPr>
                      <w:sz w:val="28"/>
                      <w:szCs w:val="28"/>
                      <w:lang w:val="sr-Cyrl-CS"/>
                    </w:rPr>
                    <w:t>68</w:t>
                  </w:r>
                </w:p>
              </w:tc>
            </w:tr>
            <w:tr w:rsidR="00CF74C6" w:rsidRPr="00DC6D93" w:rsidTr="00C76622">
              <w:tc>
                <w:tcPr>
                  <w:tcW w:w="9343" w:type="dxa"/>
                  <w:gridSpan w:val="10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CF74C6" w:rsidRPr="00DC6D93" w:rsidRDefault="00CF74C6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    Облици образовно-васпитног рада којима се остварују обавезни предмети и изборни програм</w:t>
                  </w:r>
                </w:p>
              </w:tc>
            </w:tr>
            <w:tr w:rsidR="001A211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3E5AC9">
                    <w:rPr>
                      <w:sz w:val="28"/>
                      <w:szCs w:val="28"/>
                      <w:lang w:val="sr-Cyrl-CS"/>
                    </w:rPr>
                    <w:t>1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8A662D" w:rsidRDefault="003E5AC9" w:rsidP="008A662D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Редовна настав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320A04" w:rsidRPr="00DC6D93" w:rsidRDefault="00320A04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3E5AC9">
                    <w:rPr>
                      <w:sz w:val="28"/>
                      <w:szCs w:val="28"/>
                      <w:lang w:val="sr-Cyrl-CS"/>
                    </w:rPr>
                    <w:t>27</w:t>
                  </w: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3E5AC9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 102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320A04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3E5AC9">
                    <w:rPr>
                      <w:sz w:val="28"/>
                      <w:szCs w:val="28"/>
                      <w:lang w:val="sr-Cyrl-CS"/>
                    </w:rPr>
                    <w:t>28</w:t>
                  </w: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3E5AC9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1062</w:t>
                  </w:r>
                  <w:r w:rsidR="00320A04"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3E5AC9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   31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3E5AC9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1116</w:t>
                  </w:r>
                  <w:r w:rsidR="001A2111"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3E5AC9">
                    <w:rPr>
                      <w:sz w:val="28"/>
                      <w:szCs w:val="28"/>
                      <w:lang w:val="sr-Cyrl-CS"/>
                    </w:rPr>
                    <w:t>31</w:t>
                  </w: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3E5AC9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1054</w:t>
                  </w:r>
                  <w:r w:rsidR="001A2111" w:rsidRPr="00DC6D93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</w:tr>
            <w:tr w:rsidR="001A211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 xml:space="preserve"> 2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CF74C6" w:rsidRDefault="00320A04" w:rsidP="00CF74C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CF74C6">
                    <w:rPr>
                      <w:sz w:val="28"/>
                      <w:szCs w:val="28"/>
                      <w:lang w:val="sr-Cyrl-CS"/>
                    </w:rPr>
                    <w:t>Слободне наставне активности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>1</w:t>
                  </w: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 xml:space="preserve"> 36</w:t>
                  </w: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CF74C6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>34</w:t>
                  </w:r>
                </w:p>
              </w:tc>
            </w:tr>
            <w:tr w:rsidR="001A211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>3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CF74C6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Допунска настав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320A04" w:rsidRPr="00DC6D93">
                    <w:rPr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320A04" w:rsidRPr="00DC6D93">
                    <w:rPr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320A04" w:rsidRPr="00DC6D93">
                    <w:rPr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320A04" w:rsidRPr="00DC6D93">
                    <w:rPr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320A04" w:rsidRPr="00DC6D93">
                    <w:rPr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320A04" w:rsidRPr="00DC6D93">
                    <w:rPr>
                      <w:sz w:val="28"/>
                      <w:szCs w:val="28"/>
                      <w:lang w:val="sr-Cyrl-CS"/>
                    </w:rPr>
                    <w:t>36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320A04" w:rsidRPr="00DC6D93">
                    <w:rPr>
                      <w:sz w:val="28"/>
                      <w:szCs w:val="28"/>
                      <w:lang w:val="sr-Cyrl-CS"/>
                    </w:rPr>
                    <w:t>1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320A04" w:rsidRPr="00DC6D93">
                    <w:rPr>
                      <w:sz w:val="28"/>
                      <w:szCs w:val="28"/>
                      <w:lang w:val="sr-Cyrl-CS"/>
                    </w:rPr>
                    <w:t>34</w:t>
                  </w:r>
                </w:p>
              </w:tc>
            </w:tr>
            <w:tr w:rsidR="001A2111" w:rsidRPr="00DC6D93" w:rsidTr="00C76622">
              <w:tc>
                <w:tcPr>
                  <w:tcW w:w="64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320A04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F74C6">
                    <w:rPr>
                      <w:sz w:val="28"/>
                      <w:szCs w:val="28"/>
                      <w:lang w:val="sr-Cyrl-CS"/>
                    </w:rPr>
                    <w:t>4.</w:t>
                  </w:r>
                </w:p>
              </w:tc>
              <w:tc>
                <w:tcPr>
                  <w:tcW w:w="186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CF74C6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Додатна настава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36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36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1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3</w:t>
                  </w:r>
                  <w:r w:rsidR="00CA5D2E" w:rsidRPr="00DC6D93">
                    <w:rPr>
                      <w:sz w:val="28"/>
                      <w:szCs w:val="28"/>
                      <w:lang w:val="sr-Cyrl-CS"/>
                    </w:rPr>
                    <w:t>4</w:t>
                  </w:r>
                </w:p>
              </w:tc>
            </w:tr>
            <w:tr w:rsidR="001A2111" w:rsidRPr="00DC6D93" w:rsidTr="00C76622">
              <w:tc>
                <w:tcPr>
                  <w:tcW w:w="2506" w:type="dxa"/>
                  <w:gridSpan w:val="2"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</w:t>
                  </w: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УКУПНО:</w:t>
                  </w: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5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80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5</w:t>
                  </w:r>
                </w:p>
              </w:tc>
              <w:tc>
                <w:tcPr>
                  <w:tcW w:w="93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80</w:t>
                  </w:r>
                </w:p>
              </w:tc>
              <w:tc>
                <w:tcPr>
                  <w:tcW w:w="82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5</w:t>
                  </w:r>
                </w:p>
              </w:tc>
              <w:tc>
                <w:tcPr>
                  <w:tcW w:w="83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180</w:t>
                  </w:r>
                </w:p>
              </w:tc>
              <w:tc>
                <w:tcPr>
                  <w:tcW w:w="82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1A2111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   5</w:t>
                  </w:r>
                </w:p>
              </w:tc>
              <w:tc>
                <w:tcPr>
                  <w:tcW w:w="8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A2111" w:rsidRPr="00DC6D93" w:rsidRDefault="00CA5D2E" w:rsidP="001A211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sz w:val="28"/>
                      <w:szCs w:val="28"/>
                      <w:lang w:val="sr-Cyrl-CS"/>
                    </w:rPr>
                    <w:t xml:space="preserve"> 170</w:t>
                  </w:r>
                </w:p>
              </w:tc>
            </w:tr>
          </w:tbl>
          <w:p w:rsidR="006C1F07" w:rsidRPr="00DC6D93" w:rsidRDefault="00624F57" w:rsidP="00174969">
            <w:pPr>
              <w:rPr>
                <w:sz w:val="28"/>
                <w:szCs w:val="28"/>
                <w:lang w:val="ru-RU"/>
              </w:rPr>
            </w:pPr>
            <w:r w:rsidRPr="00DC6D93">
              <w:rPr>
                <w:sz w:val="28"/>
                <w:szCs w:val="28"/>
                <w:lang w:val="ru-RU"/>
              </w:rPr>
              <w:t xml:space="preserve">                                  </w:t>
            </w:r>
            <w:r w:rsidR="00066639" w:rsidRPr="00DC6D93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</w:t>
            </w:r>
            <w:r w:rsidR="006C1F07" w:rsidRPr="00DC6D93">
              <w:rPr>
                <w:sz w:val="28"/>
                <w:szCs w:val="28"/>
                <w:lang w:val="ru-RU"/>
              </w:rPr>
              <w:t xml:space="preserve">   </w:t>
            </w: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Default="006C1F07" w:rsidP="00174969">
            <w:pPr>
              <w:rPr>
                <w:sz w:val="28"/>
                <w:szCs w:val="28"/>
              </w:rPr>
            </w:pPr>
          </w:p>
          <w:p w:rsidR="00616F3E" w:rsidRPr="00616F3E" w:rsidRDefault="00616F3E" w:rsidP="00174969">
            <w:pPr>
              <w:rPr>
                <w:sz w:val="28"/>
                <w:szCs w:val="28"/>
              </w:rPr>
            </w:pP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6C1F07" w:rsidRPr="00DC6D93" w:rsidRDefault="008A662D" w:rsidP="00822BC1">
            <w:pPr>
              <w:pStyle w:val="ListParagraph"/>
            </w:pPr>
            <w:r>
              <w:t xml:space="preserve">                                                                                     </w:t>
            </w:r>
            <w:r w:rsidR="00822BC1">
              <w:t xml:space="preserve">                                               37</w:t>
            </w:r>
          </w:p>
          <w:p w:rsidR="006C1F07" w:rsidRPr="00DC6D93" w:rsidRDefault="006C1F07" w:rsidP="00174969">
            <w:pPr>
              <w:rPr>
                <w:sz w:val="28"/>
                <w:szCs w:val="28"/>
                <w:lang w:val="ru-RU"/>
              </w:rPr>
            </w:pPr>
          </w:p>
          <w:p w:rsidR="00CE0BB1" w:rsidRPr="00DC6D93" w:rsidRDefault="00FC6E89" w:rsidP="00174969">
            <w:pPr>
              <w:rPr>
                <w:sz w:val="28"/>
                <w:szCs w:val="28"/>
                <w:lang w:val="ru-RU"/>
              </w:rPr>
            </w:pPr>
            <w:r w:rsidRPr="00DC6D93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  <w:r w:rsidR="008A662D">
              <w:rPr>
                <w:sz w:val="28"/>
                <w:szCs w:val="28"/>
                <w:lang w:val="ru-RU"/>
              </w:rPr>
              <w:t xml:space="preserve">                          </w:t>
            </w:r>
          </w:p>
          <w:p w:rsidR="003E5AC9" w:rsidRDefault="006C1F07" w:rsidP="00DF0D41">
            <w:pPr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</w:t>
            </w:r>
            <w:r w:rsidR="001F7D20" w:rsidRPr="00DC6D93">
              <w:rPr>
                <w:sz w:val="28"/>
                <w:szCs w:val="28"/>
                <w:lang w:val="ru-RU"/>
              </w:rPr>
              <w:t xml:space="preserve">                              </w:t>
            </w:r>
            <w:r w:rsidR="00624F57" w:rsidRPr="00DC6D93">
              <w:rPr>
                <w:sz w:val="28"/>
                <w:szCs w:val="28"/>
                <w:lang w:val="ru-RU"/>
              </w:rPr>
              <w:t xml:space="preserve">                                                               </w:t>
            </w:r>
            <w:r w:rsidR="00DF0D41" w:rsidRPr="00DC6D93">
              <w:rPr>
                <w:sz w:val="28"/>
                <w:szCs w:val="28"/>
                <w:lang w:val="ru-RU"/>
              </w:rPr>
              <w:t xml:space="preserve">                          </w:t>
            </w:r>
            <w:r w:rsidR="00DF0D41" w:rsidRPr="00DC6D93">
              <w:rPr>
                <w:b/>
                <w:sz w:val="28"/>
                <w:szCs w:val="28"/>
                <w:lang w:val="sr-Cyrl-CS"/>
              </w:rPr>
              <w:lastRenderedPageBreak/>
              <w:t>УЧЕНИЦИ КОЈИ ПОХАЂАЈУ НАСТАВУ</w:t>
            </w:r>
            <w:r w:rsidR="003E5AC9">
              <w:rPr>
                <w:sz w:val="28"/>
                <w:szCs w:val="28"/>
                <w:lang w:val="sr-Cyrl-CS"/>
              </w:rPr>
              <w:t xml:space="preserve"> </w:t>
            </w:r>
            <w:r w:rsidR="00972B4E" w:rsidRPr="00DC6D93">
              <w:rPr>
                <w:b/>
                <w:sz w:val="28"/>
                <w:szCs w:val="28"/>
                <w:lang w:val="sr-Cyrl-CS"/>
              </w:rPr>
              <w:t>ИЗБОРНИХ ПРОГРАМА</w:t>
            </w:r>
            <w:r w:rsidR="003E5AC9">
              <w:rPr>
                <w:b/>
                <w:sz w:val="28"/>
                <w:szCs w:val="28"/>
                <w:lang w:val="sr-Cyrl-CS"/>
              </w:rPr>
              <w:t xml:space="preserve"> И</w:t>
            </w:r>
          </w:p>
          <w:p w:rsidR="00DF0D41" w:rsidRPr="003E5AC9" w:rsidRDefault="003E5AC9" w:rsidP="00DF0D41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СЛОБОДНИХ НАСТАВНИХ АКТИВНОСТИ </w:t>
            </w:r>
            <w:r w:rsidR="00D17260" w:rsidRPr="00DC6D93">
              <w:rPr>
                <w:b/>
                <w:sz w:val="28"/>
                <w:szCs w:val="28"/>
                <w:lang w:val="sr-Cyrl-CS"/>
              </w:rPr>
              <w:t xml:space="preserve"> ШК. 202</w:t>
            </w:r>
            <w:r>
              <w:rPr>
                <w:b/>
                <w:sz w:val="28"/>
                <w:szCs w:val="28"/>
              </w:rPr>
              <w:t>2</w:t>
            </w:r>
            <w:r w:rsidR="00D17260" w:rsidRPr="00DC6D93">
              <w:rPr>
                <w:b/>
                <w:sz w:val="28"/>
                <w:szCs w:val="28"/>
                <w:lang w:val="sr-Cyrl-CS"/>
              </w:rPr>
              <w:t>/2</w:t>
            </w:r>
            <w:r>
              <w:rPr>
                <w:b/>
                <w:sz w:val="28"/>
                <w:szCs w:val="28"/>
              </w:rPr>
              <w:t>3</w:t>
            </w:r>
            <w:r w:rsidR="00DF0D41" w:rsidRPr="00DC6D93">
              <w:rPr>
                <w:b/>
                <w:sz w:val="28"/>
                <w:szCs w:val="28"/>
                <w:lang w:val="sr-Cyrl-CS"/>
              </w:rPr>
              <w:t>.</w:t>
            </w:r>
          </w:p>
          <w:p w:rsidR="00DF0D41" w:rsidRPr="00DC6D93" w:rsidRDefault="00DF0D41" w:rsidP="00DF0D41">
            <w:pPr>
              <w:rPr>
                <w:b/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25"/>
              <w:gridCol w:w="1710"/>
              <w:gridCol w:w="1890"/>
              <w:gridCol w:w="2497"/>
            </w:tblGrid>
            <w:tr w:rsidR="003E5AC9" w:rsidRPr="00DC6D93" w:rsidTr="00C76622">
              <w:tc>
                <w:tcPr>
                  <w:tcW w:w="2425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Разред</w:t>
                  </w:r>
                </w:p>
              </w:tc>
              <w:tc>
                <w:tcPr>
                  <w:tcW w:w="171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Верска настава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Грађанско васпитање</w:t>
                  </w:r>
                </w:p>
              </w:tc>
              <w:tc>
                <w:tcPr>
                  <w:tcW w:w="2497" w:type="dxa"/>
                  <w:vMerge w:val="restart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Слободне наставне активности</w:t>
                  </w: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  <w:p w:rsidR="003E5AC9" w:rsidRPr="00DC6D93" w:rsidRDefault="003E5AC9" w:rsidP="006310A4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1/1 -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>24</w:t>
                  </w:r>
                </w:p>
              </w:tc>
              <w:tc>
                <w:tcPr>
                  <w:tcW w:w="1710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  24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DC6D93" w:rsidRDefault="0035023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1710" w:type="dxa"/>
                </w:tcPr>
                <w:p w:rsidR="003E5AC9" w:rsidRPr="00DC6D93" w:rsidRDefault="0035023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</w:p>
              </w:tc>
              <w:tc>
                <w:tcPr>
                  <w:tcW w:w="1890" w:type="dxa"/>
                </w:tcPr>
                <w:p w:rsidR="003E5AC9" w:rsidRPr="00DC6D93" w:rsidRDefault="00945A1D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        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2/1 -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>19</w:t>
                  </w:r>
                </w:p>
              </w:tc>
              <w:tc>
                <w:tcPr>
                  <w:tcW w:w="1710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 19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2/2 -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>16</w:t>
                  </w:r>
                </w:p>
              </w:tc>
              <w:tc>
                <w:tcPr>
                  <w:tcW w:w="1710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  16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3/1 -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>16</w:t>
                  </w:r>
                </w:p>
              </w:tc>
              <w:tc>
                <w:tcPr>
                  <w:tcW w:w="1710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 16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3/2 -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>20</w:t>
                  </w:r>
                </w:p>
              </w:tc>
              <w:tc>
                <w:tcPr>
                  <w:tcW w:w="1710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 20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4/1 -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>17</w:t>
                  </w:r>
                </w:p>
              </w:tc>
              <w:tc>
                <w:tcPr>
                  <w:tcW w:w="1710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 17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4/2 -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>19</w:t>
                  </w:r>
                </w:p>
              </w:tc>
              <w:tc>
                <w:tcPr>
                  <w:tcW w:w="1710" w:type="dxa"/>
                </w:tcPr>
                <w:p w:rsidR="003E5AC9" w:rsidRPr="0035023F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 19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Трешњевица</w:t>
                  </w:r>
                </w:p>
              </w:tc>
              <w:tc>
                <w:tcPr>
                  <w:tcW w:w="171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4717F6">
                    <w:rPr>
                      <w:b/>
                      <w:sz w:val="28"/>
                      <w:szCs w:val="28"/>
                    </w:rPr>
                    <w:t>11</w:t>
                  </w: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Број група</w:t>
                  </w:r>
                </w:p>
              </w:tc>
              <w:tc>
                <w:tcPr>
                  <w:tcW w:w="1710" w:type="dxa"/>
                </w:tcPr>
                <w:p w:rsidR="003E5AC9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 9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3E5AC9" w:rsidRPr="00DC6D93" w:rsidTr="00C76622">
              <w:tc>
                <w:tcPr>
                  <w:tcW w:w="2425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</w:rPr>
                    <w:t>Свега: 1</w:t>
                  </w: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-4</w:t>
                  </w:r>
                </w:p>
              </w:tc>
              <w:tc>
                <w:tcPr>
                  <w:tcW w:w="1710" w:type="dxa"/>
                </w:tcPr>
                <w:p w:rsidR="003E5AC9" w:rsidRPr="00F663CE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4717F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663CE">
                    <w:rPr>
                      <w:b/>
                      <w:sz w:val="28"/>
                      <w:szCs w:val="28"/>
                    </w:rPr>
                    <w:t xml:space="preserve">  142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3E5AC9" w:rsidRPr="00DC6D93" w:rsidTr="00C76622">
              <w:trPr>
                <w:trHeight w:val="405"/>
              </w:trPr>
              <w:tc>
                <w:tcPr>
                  <w:tcW w:w="2425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Специјална о</w:t>
                  </w:r>
                </w:p>
              </w:tc>
              <w:tc>
                <w:tcPr>
                  <w:tcW w:w="171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  <w:r w:rsidR="004717F6">
                    <w:rPr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DC6D93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90" w:type="dxa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 -  </w:t>
                  </w:r>
                </w:p>
              </w:tc>
              <w:tc>
                <w:tcPr>
                  <w:tcW w:w="2497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3E5AC9" w:rsidRPr="00DC6D93" w:rsidTr="00C76622">
              <w:trPr>
                <w:trHeight w:val="737"/>
              </w:trPr>
              <w:tc>
                <w:tcPr>
                  <w:tcW w:w="2425" w:type="dxa"/>
                  <w:vMerge w:val="restart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Број група           </w:t>
                  </w:r>
                </w:p>
              </w:tc>
              <w:tc>
                <w:tcPr>
                  <w:tcW w:w="1710" w:type="dxa"/>
                  <w:vMerge w:val="restart"/>
                </w:tcPr>
                <w:p w:rsidR="003E5AC9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3</w:t>
                  </w:r>
                </w:p>
              </w:tc>
              <w:tc>
                <w:tcPr>
                  <w:tcW w:w="1890" w:type="dxa"/>
                  <w:vMerge w:val="restart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  <w:tcBorders>
                    <w:bottom w:val="nil"/>
                  </w:tcBorders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3E5AC9" w:rsidRPr="00DC6D93" w:rsidTr="00C76622">
              <w:trPr>
                <w:trHeight w:val="70"/>
              </w:trPr>
              <w:tc>
                <w:tcPr>
                  <w:tcW w:w="2425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2497" w:type="dxa"/>
                  <w:tcBorders>
                    <w:top w:val="nil"/>
                  </w:tcBorders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</w:p>
              </w:tc>
            </w:tr>
            <w:tr w:rsidR="0061025F" w:rsidRPr="00DC6D93" w:rsidTr="00C76622">
              <w:tc>
                <w:tcPr>
                  <w:tcW w:w="2425" w:type="dxa"/>
                </w:tcPr>
                <w:p w:rsidR="0061025F" w:rsidRPr="002C32AE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5/1 - </w:t>
                  </w:r>
                  <w:r w:rsidR="002C32AE">
                    <w:rPr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10" w:type="dxa"/>
                </w:tcPr>
                <w:p w:rsidR="0061025F" w:rsidRPr="004717F6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15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-</w:t>
                  </w:r>
                </w:p>
              </w:tc>
              <w:tc>
                <w:tcPr>
                  <w:tcW w:w="2497" w:type="dxa"/>
                </w:tcPr>
                <w:p w:rsidR="0061025F" w:rsidRPr="00C76622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Животне вештине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7662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C76622">
                    <w:rPr>
                      <w:b/>
                      <w:sz w:val="28"/>
                      <w:szCs w:val="28"/>
                    </w:rPr>
                    <w:t>15</w:t>
                  </w:r>
                </w:p>
              </w:tc>
            </w:tr>
            <w:tr w:rsidR="0061025F" w:rsidRPr="00DC6D93" w:rsidTr="00C76622">
              <w:tc>
                <w:tcPr>
                  <w:tcW w:w="2425" w:type="dxa"/>
                </w:tcPr>
                <w:p w:rsidR="0061025F" w:rsidRPr="002C32AE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5/2 - </w:t>
                  </w:r>
                  <w:r w:rsidR="002C32AE">
                    <w:rPr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10" w:type="dxa"/>
                </w:tcPr>
                <w:p w:rsidR="0061025F" w:rsidRPr="004717F6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15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-</w:t>
                  </w:r>
                </w:p>
              </w:tc>
              <w:tc>
                <w:tcPr>
                  <w:tcW w:w="2497" w:type="dxa"/>
                </w:tcPr>
                <w:p w:rsidR="0061025F" w:rsidRPr="00C76622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Животне вештине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C76622">
                    <w:rPr>
                      <w:b/>
                      <w:sz w:val="28"/>
                      <w:szCs w:val="28"/>
                    </w:rPr>
                    <w:t>16</w:t>
                  </w:r>
                </w:p>
              </w:tc>
            </w:tr>
            <w:tr w:rsidR="0061025F" w:rsidRPr="00DC6D93" w:rsidTr="00C76622">
              <w:tc>
                <w:tcPr>
                  <w:tcW w:w="2425" w:type="dxa"/>
                </w:tcPr>
                <w:p w:rsidR="0061025F" w:rsidRPr="002C32AE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6/1 - </w:t>
                  </w:r>
                  <w:r w:rsidR="002C32AE">
                    <w:rPr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71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>19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-</w:t>
                  </w:r>
                </w:p>
              </w:tc>
              <w:tc>
                <w:tcPr>
                  <w:tcW w:w="2497" w:type="dxa"/>
                </w:tcPr>
                <w:p w:rsidR="0061025F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Музиком кроз живот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C76622">
                    <w:rPr>
                      <w:b/>
                      <w:sz w:val="28"/>
                      <w:szCs w:val="28"/>
                    </w:rPr>
                    <w:t>19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</w:t>
                  </w:r>
                </w:p>
              </w:tc>
            </w:tr>
            <w:tr w:rsidR="0061025F" w:rsidRPr="00DC6D93" w:rsidTr="00C76622">
              <w:tc>
                <w:tcPr>
                  <w:tcW w:w="2425" w:type="dxa"/>
                </w:tcPr>
                <w:p w:rsidR="0061025F" w:rsidRPr="002C32AE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6/2 - </w:t>
                  </w:r>
                  <w:r w:rsidR="002C32AE">
                    <w:rPr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710" w:type="dxa"/>
                </w:tcPr>
                <w:p w:rsidR="0061025F" w:rsidRPr="004717F6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19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-</w:t>
                  </w:r>
                </w:p>
              </w:tc>
              <w:tc>
                <w:tcPr>
                  <w:tcW w:w="2497" w:type="dxa"/>
                </w:tcPr>
                <w:p w:rsidR="0061025F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Животне вештине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7D6E6F">
                    <w:rPr>
                      <w:b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C76622">
                    <w:rPr>
                      <w:b/>
                      <w:sz w:val="28"/>
                      <w:szCs w:val="28"/>
                    </w:rPr>
                    <w:t>19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</w:p>
              </w:tc>
            </w:tr>
            <w:tr w:rsidR="0061025F" w:rsidRPr="00DC6D93" w:rsidTr="00C76622">
              <w:tc>
                <w:tcPr>
                  <w:tcW w:w="2425" w:type="dxa"/>
                </w:tcPr>
                <w:p w:rsidR="0061025F" w:rsidRPr="002C32AE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7/1 - </w:t>
                  </w:r>
                  <w:r w:rsidR="002C32AE">
                    <w:rPr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710" w:type="dxa"/>
                </w:tcPr>
                <w:p w:rsidR="0061025F" w:rsidRPr="004717F6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18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- </w:t>
                  </w:r>
                </w:p>
              </w:tc>
              <w:tc>
                <w:tcPr>
                  <w:tcW w:w="2497" w:type="dxa"/>
                </w:tcPr>
                <w:p w:rsidR="0061025F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Домаћинство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C76622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D6E6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C7662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D6E6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76622">
                    <w:rPr>
                      <w:b/>
                      <w:sz w:val="28"/>
                      <w:szCs w:val="28"/>
                    </w:rPr>
                    <w:t>18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</w:tc>
            </w:tr>
            <w:tr w:rsidR="0061025F" w:rsidRPr="00DC6D93" w:rsidTr="00C76622">
              <w:tc>
                <w:tcPr>
                  <w:tcW w:w="2425" w:type="dxa"/>
                </w:tcPr>
                <w:p w:rsidR="0061025F" w:rsidRPr="002C32AE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7/2 - </w:t>
                  </w:r>
                  <w:r w:rsidR="002C32AE">
                    <w:rPr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710" w:type="dxa"/>
                </w:tcPr>
                <w:p w:rsidR="0061025F" w:rsidRPr="004717F6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18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-</w:t>
                  </w:r>
                </w:p>
              </w:tc>
              <w:tc>
                <w:tcPr>
                  <w:tcW w:w="2497" w:type="dxa"/>
                </w:tcPr>
                <w:p w:rsidR="0061025F" w:rsidRPr="00C76622" w:rsidRDefault="004717F6" w:rsidP="007D6E6F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Домаћинство</w:t>
                  </w:r>
                  <w:r w:rsidR="003E5AC9"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C76622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D6E6F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C76622">
                    <w:rPr>
                      <w:b/>
                      <w:sz w:val="28"/>
                      <w:szCs w:val="28"/>
                    </w:rPr>
                    <w:t>18</w:t>
                  </w:r>
                </w:p>
              </w:tc>
            </w:tr>
            <w:tr w:rsidR="004717F6" w:rsidRPr="00DC6D93" w:rsidTr="00C76622">
              <w:tc>
                <w:tcPr>
                  <w:tcW w:w="2425" w:type="dxa"/>
                </w:tcPr>
                <w:p w:rsidR="004717F6" w:rsidRPr="002C32AE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8/1 - </w:t>
                  </w:r>
                  <w:r w:rsidR="002C32AE">
                    <w:rPr>
                      <w:b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10" w:type="dxa"/>
                </w:tcPr>
                <w:p w:rsidR="004717F6" w:rsidRPr="004717F6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20</w:t>
                  </w:r>
                </w:p>
              </w:tc>
              <w:tc>
                <w:tcPr>
                  <w:tcW w:w="1890" w:type="dxa"/>
                </w:tcPr>
                <w:p w:rsidR="004717F6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-  </w:t>
                  </w:r>
                </w:p>
              </w:tc>
              <w:tc>
                <w:tcPr>
                  <w:tcW w:w="2497" w:type="dxa"/>
                  <w:vMerge w:val="restart"/>
                </w:tcPr>
                <w:p w:rsidR="004717F6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Предузетништво</w:t>
                  </w: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  <w:r w:rsidR="007D6E6F">
                    <w:rPr>
                      <w:b/>
                      <w:sz w:val="28"/>
                      <w:szCs w:val="28"/>
                      <w:lang w:val="sr-Cyrl-CS"/>
                    </w:rPr>
                    <w:t xml:space="preserve"> 24</w:t>
                  </w:r>
                </w:p>
                <w:p w:rsidR="004717F6" w:rsidRPr="00DC6D93" w:rsidRDefault="004717F6" w:rsidP="006310A4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Домаћинство</w:t>
                  </w: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</w:t>
                  </w:r>
                  <w:r w:rsidR="007D6E6F">
                    <w:rPr>
                      <w:b/>
                      <w:sz w:val="28"/>
                      <w:szCs w:val="28"/>
                      <w:lang w:val="sr-Cyrl-CS"/>
                    </w:rPr>
                    <w:t xml:space="preserve">      20</w:t>
                  </w:r>
                </w:p>
              </w:tc>
            </w:tr>
            <w:tr w:rsidR="004717F6" w:rsidRPr="00DC6D93" w:rsidTr="00C76622">
              <w:tc>
                <w:tcPr>
                  <w:tcW w:w="2425" w:type="dxa"/>
                </w:tcPr>
                <w:p w:rsidR="004717F6" w:rsidRPr="002C32AE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8/2 - </w:t>
                  </w:r>
                  <w:r w:rsidR="002C32AE">
                    <w:rPr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710" w:type="dxa"/>
                </w:tcPr>
                <w:p w:rsidR="004717F6" w:rsidRPr="004717F6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24</w:t>
                  </w:r>
                </w:p>
              </w:tc>
              <w:tc>
                <w:tcPr>
                  <w:tcW w:w="1890" w:type="dxa"/>
                </w:tcPr>
                <w:p w:rsidR="004717F6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-   </w:t>
                  </w:r>
                </w:p>
              </w:tc>
              <w:tc>
                <w:tcPr>
                  <w:tcW w:w="2497" w:type="dxa"/>
                  <w:vMerge/>
                </w:tcPr>
                <w:p w:rsidR="004717F6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61025F" w:rsidRPr="00DC6D93" w:rsidTr="00C76622">
              <w:tc>
                <w:tcPr>
                  <w:tcW w:w="2425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>Свега: 5 – 8</w:t>
                  </w:r>
                </w:p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     </w:t>
                  </w:r>
                </w:p>
              </w:tc>
              <w:tc>
                <w:tcPr>
                  <w:tcW w:w="1710" w:type="dxa"/>
                </w:tcPr>
                <w:p w:rsidR="0061025F" w:rsidRPr="004717F6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148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-</w:t>
                  </w:r>
                </w:p>
              </w:tc>
              <w:tc>
                <w:tcPr>
                  <w:tcW w:w="2497" w:type="dxa"/>
                  <w:vMerge w:val="restart"/>
                </w:tcPr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</w:p>
                <w:p w:rsidR="003E5AC9" w:rsidRPr="00FF0E37" w:rsidRDefault="003E5AC9" w:rsidP="00FF0E37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FF0E37">
                    <w:rPr>
                      <w:b/>
                      <w:lang w:val="sr-Cyrl-CS"/>
                    </w:rPr>
                    <w:t xml:space="preserve">  </w:t>
                  </w:r>
                  <w:r w:rsidR="00FF0E37" w:rsidRPr="00FF0E37">
                    <w:rPr>
                      <w:b/>
                      <w:lang w:val="sr-Cyrl-CS"/>
                    </w:rPr>
                    <w:t>Број група:            8</w:t>
                  </w:r>
                  <w:r w:rsidRPr="00FF0E37">
                    <w:rPr>
                      <w:b/>
                      <w:lang w:val="sr-Cyrl-CS"/>
                    </w:rPr>
                    <w:t xml:space="preserve">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 </w:t>
                  </w:r>
                </w:p>
                <w:p w:rsidR="003E5AC9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       </w:t>
                  </w:r>
                </w:p>
                <w:p w:rsidR="0061025F" w:rsidRPr="00DC6D93" w:rsidRDefault="003E5AC9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      </w:t>
                  </w:r>
                </w:p>
              </w:tc>
            </w:tr>
            <w:tr w:rsidR="0061025F" w:rsidRPr="00DC6D93" w:rsidTr="00C76622">
              <w:trPr>
                <w:trHeight w:val="347"/>
              </w:trPr>
              <w:tc>
                <w:tcPr>
                  <w:tcW w:w="2425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Број група</w:t>
                  </w:r>
                </w:p>
              </w:tc>
              <w:tc>
                <w:tcPr>
                  <w:tcW w:w="1710" w:type="dxa"/>
                </w:tcPr>
                <w:p w:rsidR="0061025F" w:rsidRPr="00DC6D93" w:rsidRDefault="004717F6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       </w:t>
                  </w:r>
                  <w:r w:rsidR="00F663CE">
                    <w:rPr>
                      <w:b/>
                      <w:sz w:val="28"/>
                      <w:szCs w:val="28"/>
                      <w:lang w:val="sr-Cyrl-CS"/>
                    </w:rPr>
                    <w:t xml:space="preserve">  8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 </w:t>
                  </w:r>
                </w:p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  <w:tc>
                <w:tcPr>
                  <w:tcW w:w="2497" w:type="dxa"/>
                  <w:vMerge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61025F" w:rsidRPr="00DC6D93" w:rsidTr="00C76622">
              <w:trPr>
                <w:trHeight w:val="315"/>
              </w:trPr>
              <w:tc>
                <w:tcPr>
                  <w:tcW w:w="2425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1-8         </w:t>
                  </w:r>
                </w:p>
              </w:tc>
              <w:tc>
                <w:tcPr>
                  <w:tcW w:w="1710" w:type="dxa"/>
                </w:tcPr>
                <w:p w:rsidR="0061025F" w:rsidRPr="00F663CE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4717F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663CE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945A1D">
                    <w:rPr>
                      <w:b/>
                      <w:sz w:val="28"/>
                      <w:szCs w:val="28"/>
                    </w:rPr>
                    <w:t>290+11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  <w:tr w:rsidR="0061025F" w:rsidRPr="00DC6D93" w:rsidTr="00C76622">
              <w:trPr>
                <w:trHeight w:val="315"/>
              </w:trPr>
              <w:tc>
                <w:tcPr>
                  <w:tcW w:w="2425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Број група</w:t>
                  </w:r>
                </w:p>
              </w:tc>
              <w:tc>
                <w:tcPr>
                  <w:tcW w:w="1710" w:type="dxa"/>
                </w:tcPr>
                <w:p w:rsidR="0061025F" w:rsidRPr="004717F6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</w:t>
                  </w:r>
                  <w:r w:rsidR="00945A1D">
                    <w:rPr>
                      <w:b/>
                      <w:sz w:val="28"/>
                      <w:szCs w:val="28"/>
                      <w:lang w:val="sr-Cyrl-CS"/>
                    </w:rPr>
                    <w:t xml:space="preserve"> 20</w:t>
                  </w:r>
                </w:p>
              </w:tc>
              <w:tc>
                <w:tcPr>
                  <w:tcW w:w="1890" w:type="dxa"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DC6D93">
                    <w:rPr>
                      <w:b/>
                      <w:sz w:val="28"/>
                      <w:szCs w:val="28"/>
                      <w:lang w:val="sr-Cyrl-CS"/>
                    </w:rPr>
                    <w:t xml:space="preserve">        -</w:t>
                  </w:r>
                </w:p>
              </w:tc>
              <w:tc>
                <w:tcPr>
                  <w:tcW w:w="2497" w:type="dxa"/>
                  <w:vMerge/>
                </w:tcPr>
                <w:p w:rsidR="0061025F" w:rsidRPr="00DC6D93" w:rsidRDefault="0061025F" w:rsidP="003E5AC9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sr-Cyrl-CS"/>
                    </w:rPr>
                  </w:pPr>
                </w:p>
              </w:tc>
            </w:tr>
          </w:tbl>
          <w:p w:rsidR="0066631D" w:rsidRDefault="00DF0D41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t xml:space="preserve">                                                                                                                  </w:t>
            </w:r>
            <w:r w:rsidR="0011046F" w:rsidRPr="00DC6D93">
              <w:rPr>
                <w:b/>
                <w:sz w:val="28"/>
                <w:szCs w:val="28"/>
                <w:lang w:val="sr-Cyrl-CS"/>
              </w:rPr>
              <w:t xml:space="preserve">  </w:t>
            </w:r>
          </w:p>
          <w:p w:rsidR="002240D2" w:rsidRDefault="00FF0E37" w:rsidP="00C82986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                              </w:t>
            </w:r>
            <w:r w:rsidRPr="00FF0E37">
              <w:rPr>
                <w:lang w:val="sr-Cyrl-CS"/>
              </w:rPr>
              <w:t>38</w:t>
            </w:r>
          </w:p>
          <w:p w:rsidR="00FF0E37" w:rsidRPr="00FF0E37" w:rsidRDefault="00FF0E37" w:rsidP="00C82986">
            <w:pPr>
              <w:rPr>
                <w:lang w:val="sr-Cyrl-CS"/>
              </w:rPr>
            </w:pPr>
          </w:p>
          <w:p w:rsidR="0066631D" w:rsidRPr="00DC6D93" w:rsidRDefault="0066631D" w:rsidP="00C82986">
            <w:pPr>
              <w:outlineLvl w:val="0"/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lastRenderedPageBreak/>
              <w:t xml:space="preserve">          ДНЕВНА АРТИКУЛАЦИЈА РАДНОГ ВРЕМЕНА УЧЕНИКА</w:t>
            </w:r>
          </w:p>
          <w:p w:rsidR="0066631D" w:rsidRPr="00DC6D93" w:rsidRDefault="0066631D" w:rsidP="0066631D">
            <w:pPr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ru-RU"/>
              </w:rPr>
              <w:t xml:space="preserve">                                       </w:t>
            </w:r>
            <w:r w:rsidRPr="00DC6D93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  <w:p w:rsidR="0066631D" w:rsidRPr="00DC6D93" w:rsidRDefault="00641CCA" w:rsidP="0066631D">
            <w:pPr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t xml:space="preserve">                                 </w:t>
            </w:r>
            <w:r w:rsidR="0017300C" w:rsidRPr="00DC6D93">
              <w:rPr>
                <w:b/>
                <w:sz w:val="28"/>
                <w:szCs w:val="28"/>
                <w:lang w:val="sr-Cyrl-CS"/>
              </w:rPr>
              <w:t xml:space="preserve">        </w:t>
            </w:r>
          </w:p>
          <w:p w:rsidR="0066631D" w:rsidRPr="00DC6D93" w:rsidRDefault="0066631D" w:rsidP="0066631D">
            <w:pPr>
              <w:rPr>
                <w:b/>
                <w:sz w:val="28"/>
                <w:szCs w:val="28"/>
                <w:lang w:val="sr-Cyrl-CS"/>
              </w:rPr>
            </w:pPr>
          </w:p>
          <w:p w:rsidR="00FC2590" w:rsidRPr="00DC6D93" w:rsidRDefault="00FC2590" w:rsidP="0066631D">
            <w:pPr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t xml:space="preserve">     РАСПОРЕД ЗВОЊЕЊА КАДА СУ УЧЕНИЦИ МЛАЂЕГ УЗРАСТА</w:t>
            </w:r>
          </w:p>
          <w:p w:rsidR="0066631D" w:rsidRPr="00DC6D93" w:rsidRDefault="00FC2590" w:rsidP="0066631D">
            <w:pPr>
              <w:rPr>
                <w:b/>
                <w:sz w:val="28"/>
                <w:szCs w:val="28"/>
                <w:lang w:val="sr-Cyrl-CS"/>
              </w:rPr>
            </w:pPr>
            <w:r w:rsidRPr="00DC6D93">
              <w:rPr>
                <w:b/>
                <w:sz w:val="28"/>
                <w:szCs w:val="28"/>
                <w:lang w:val="sr-Cyrl-CS"/>
              </w:rPr>
              <w:t xml:space="preserve">     ПРЕ ПОДНЕ, А СТАРИЈЕГ ПОСЛЕ ПОДНЕ</w:t>
            </w:r>
          </w:p>
          <w:p w:rsidR="00FC2590" w:rsidRPr="00DC6D93" w:rsidRDefault="00FC2590" w:rsidP="0066631D">
            <w:pPr>
              <w:rPr>
                <w:b/>
                <w:sz w:val="28"/>
                <w:szCs w:val="28"/>
                <w:lang w:val="sr-Cyrl-CS"/>
              </w:rPr>
            </w:pPr>
          </w:p>
          <w:p w:rsidR="00FC2590" w:rsidRPr="00DC6D93" w:rsidRDefault="00FC2590" w:rsidP="0066631D">
            <w:pPr>
              <w:rPr>
                <w:b/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  <w:lang w:val="ru-RU"/>
              </w:rPr>
              <w:t xml:space="preserve">     </w:t>
            </w:r>
            <w:r w:rsidRPr="00DC6D93">
              <w:rPr>
                <w:b/>
                <w:sz w:val="28"/>
                <w:szCs w:val="28"/>
                <w:lang w:val="sr-Cyrl-CS"/>
              </w:rPr>
              <w:t>прва смена:</w:t>
            </w:r>
          </w:p>
          <w:p w:rsidR="0066631D" w:rsidRPr="00DC6D93" w:rsidRDefault="0066631D" w:rsidP="0066631D">
            <w:pPr>
              <w:rPr>
                <w:b/>
                <w:sz w:val="28"/>
                <w:szCs w:val="28"/>
              </w:rPr>
            </w:pPr>
          </w:p>
          <w:p w:rsidR="0066631D" w:rsidRPr="00DC6D93" w:rsidRDefault="0066631D" w:rsidP="00276002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час – 8,00 до 8,45 – одмор 5 минута</w:t>
            </w:r>
          </w:p>
          <w:p w:rsidR="0066631D" w:rsidRPr="00DC6D93" w:rsidRDefault="0066631D" w:rsidP="00276002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час – 8,50 до 9,35 – одмор 20 минута</w:t>
            </w:r>
          </w:p>
          <w:p w:rsidR="0066631D" w:rsidRPr="00DC6D93" w:rsidRDefault="0066631D" w:rsidP="00276002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час – 9,55 до 10,40 – одмор 15 минута</w:t>
            </w:r>
          </w:p>
          <w:p w:rsidR="0066631D" w:rsidRPr="00DC6D93" w:rsidRDefault="0066631D" w:rsidP="00276002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час – 10,55 до 11,40 – одмор 5 минута</w:t>
            </w:r>
          </w:p>
          <w:p w:rsidR="0066631D" w:rsidRPr="00DC6D93" w:rsidRDefault="0066631D" w:rsidP="00276002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час – 11,45 до 12,30 – одмор 5 минута</w:t>
            </w:r>
          </w:p>
          <w:p w:rsidR="0066631D" w:rsidRPr="00DC6D93" w:rsidRDefault="0066631D" w:rsidP="00276002">
            <w:pPr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час – 12,35 до 13,20</w:t>
            </w: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</w:t>
            </w:r>
            <w:r w:rsidRPr="00DC6D93">
              <w:rPr>
                <w:b/>
                <w:sz w:val="28"/>
                <w:szCs w:val="28"/>
                <w:lang w:val="sr-Cyrl-CS"/>
              </w:rPr>
              <w:t>друга смена:</w:t>
            </w:r>
          </w:p>
          <w:p w:rsidR="0066631D" w:rsidRPr="00DC6D93" w:rsidRDefault="0066631D" w:rsidP="0066631D">
            <w:pPr>
              <w:rPr>
                <w:b/>
                <w:sz w:val="28"/>
                <w:szCs w:val="28"/>
              </w:rPr>
            </w:pPr>
          </w:p>
          <w:p w:rsidR="0066631D" w:rsidRPr="00DC6D93" w:rsidRDefault="0066631D" w:rsidP="00276002">
            <w:pPr>
              <w:numPr>
                <w:ilvl w:val="0"/>
                <w:numId w:val="3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час – 13,30 до 14,15 – одмор 5 минута</w:t>
            </w:r>
          </w:p>
          <w:p w:rsidR="0066631D" w:rsidRPr="00DC6D93" w:rsidRDefault="0066631D" w:rsidP="00276002">
            <w:pPr>
              <w:numPr>
                <w:ilvl w:val="0"/>
                <w:numId w:val="3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час -  14,20 до 15,05 – одмор 20 минута</w:t>
            </w:r>
          </w:p>
          <w:p w:rsidR="0066631D" w:rsidRPr="00DC6D93" w:rsidRDefault="0066631D" w:rsidP="00276002">
            <w:pPr>
              <w:numPr>
                <w:ilvl w:val="0"/>
                <w:numId w:val="3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час – 15,25 до 16,10 – одмор 15 минута</w:t>
            </w:r>
          </w:p>
          <w:p w:rsidR="0066631D" w:rsidRPr="00DC6D93" w:rsidRDefault="0066631D" w:rsidP="00276002">
            <w:pPr>
              <w:numPr>
                <w:ilvl w:val="0"/>
                <w:numId w:val="3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час – 16,25 до 17,10 – одмор 5 минута</w:t>
            </w:r>
          </w:p>
          <w:p w:rsidR="0066631D" w:rsidRPr="00DC6D93" w:rsidRDefault="0066631D" w:rsidP="00276002">
            <w:pPr>
              <w:numPr>
                <w:ilvl w:val="0"/>
                <w:numId w:val="3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час – 17,15 до 18,00 – одмор 5 минута</w:t>
            </w:r>
          </w:p>
          <w:p w:rsidR="0066631D" w:rsidRPr="00DC6D93" w:rsidRDefault="0066631D" w:rsidP="00276002">
            <w:pPr>
              <w:numPr>
                <w:ilvl w:val="0"/>
                <w:numId w:val="3"/>
              </w:num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час – 18,05 до 18,50</w:t>
            </w: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</w:p>
          <w:p w:rsidR="0066631D" w:rsidRPr="00DC6D93" w:rsidRDefault="0066631D" w:rsidP="00C82986">
            <w:pPr>
              <w:outlineLvl w:val="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Укупно трајање одмора по сменама је 50 минута.</w:t>
            </w:r>
          </w:p>
          <w:p w:rsidR="0066631D" w:rsidRPr="00DC6D93" w:rsidRDefault="0066631D" w:rsidP="0066631D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Смене се мењају на две недеље.</w:t>
            </w:r>
          </w:p>
          <w:p w:rsidR="00D947ED" w:rsidRPr="00DC6D93" w:rsidRDefault="0066631D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D947ED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</w:p>
          <w:p w:rsidR="00D947ED" w:rsidRPr="00FF0E37" w:rsidRDefault="008A662D" w:rsidP="00C82986">
            <w:pPr>
              <w:rPr>
                <w:lang w:val="sr-Cyrl-CS"/>
              </w:rPr>
            </w:pPr>
            <w:r w:rsidRPr="00FF0E37">
              <w:rPr>
                <w:lang w:val="sr-Cyrl-CS"/>
              </w:rPr>
              <w:t xml:space="preserve">                                                                                                  </w:t>
            </w:r>
            <w:r w:rsidR="00FF0E37" w:rsidRPr="00FF0E37">
              <w:rPr>
                <w:lang w:val="sr-Cyrl-CS"/>
              </w:rPr>
              <w:t xml:space="preserve">                    </w:t>
            </w:r>
            <w:r w:rsidR="00FF0E37">
              <w:rPr>
                <w:lang w:val="sr-Cyrl-CS"/>
              </w:rPr>
              <w:t xml:space="preserve">                             </w:t>
            </w:r>
            <w:r w:rsidR="00FF0E37" w:rsidRPr="00FF0E37">
              <w:rPr>
                <w:lang w:val="sr-Cyrl-CS"/>
              </w:rPr>
              <w:t xml:space="preserve"> 39</w:t>
            </w:r>
          </w:p>
          <w:p w:rsidR="00D947ED" w:rsidRPr="00DC6D93" w:rsidRDefault="0066631D" w:rsidP="00C54D95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                  </w:t>
            </w:r>
            <w:r w:rsidR="00066639" w:rsidRPr="00DC6D93">
              <w:rPr>
                <w:sz w:val="28"/>
                <w:szCs w:val="28"/>
                <w:lang w:val="sr-Cyrl-CS"/>
              </w:rPr>
              <w:t xml:space="preserve">                  </w:t>
            </w:r>
            <w:r w:rsidR="00886634">
              <w:rPr>
                <w:sz w:val="28"/>
                <w:szCs w:val="28"/>
                <w:lang w:val="sr-Cyrl-CS"/>
              </w:rPr>
              <w:t xml:space="preserve">           </w:t>
            </w:r>
          </w:p>
          <w:p w:rsidR="00641CCA" w:rsidRPr="00DC6D93" w:rsidRDefault="00641CCA" w:rsidP="00C54D95">
            <w:pPr>
              <w:rPr>
                <w:sz w:val="28"/>
                <w:szCs w:val="28"/>
              </w:rPr>
            </w:pPr>
          </w:p>
          <w:p w:rsidR="00FC2590" w:rsidRPr="00DC6D93" w:rsidRDefault="00FC2590" w:rsidP="00C54D95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 РАСПОРЕД ЗВОЊЕЊА КАДА СУ УЧЕНИЦИ СТАРИЈЕГ УЗРАСТА</w:t>
            </w:r>
          </w:p>
          <w:p w:rsidR="00FC2590" w:rsidRPr="00DC6D93" w:rsidRDefault="00FC2590" w:rsidP="00C54D95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 ПРЕ ПОДНЕ, А МЛАЂЕГ ПОСЛЕ ПОДНЕ</w:t>
            </w:r>
          </w:p>
          <w:p w:rsidR="00FC2590" w:rsidRPr="00DC6D93" w:rsidRDefault="00FC2590" w:rsidP="00C54D95">
            <w:pPr>
              <w:rPr>
                <w:b/>
                <w:sz w:val="28"/>
                <w:szCs w:val="28"/>
              </w:rPr>
            </w:pPr>
          </w:p>
          <w:p w:rsidR="00FC2590" w:rsidRPr="00DC6D93" w:rsidRDefault="00FC2590" w:rsidP="00C54D95">
            <w:pPr>
              <w:rPr>
                <w:b/>
                <w:sz w:val="28"/>
                <w:szCs w:val="28"/>
              </w:rPr>
            </w:pPr>
          </w:p>
          <w:p w:rsidR="00FC2590" w:rsidRPr="00DC6D93" w:rsidRDefault="00FC2590" w:rsidP="00C54D95">
            <w:pPr>
              <w:rPr>
                <w:b/>
                <w:sz w:val="28"/>
                <w:szCs w:val="28"/>
              </w:rPr>
            </w:pPr>
          </w:p>
          <w:p w:rsidR="00FC2590" w:rsidRPr="00DC6D93" w:rsidRDefault="00FC2590" w:rsidP="00C54D95">
            <w:pPr>
              <w:rPr>
                <w:b/>
                <w:sz w:val="28"/>
                <w:szCs w:val="28"/>
              </w:rPr>
            </w:pPr>
          </w:p>
          <w:p w:rsidR="00FC2590" w:rsidRPr="00DC6D93" w:rsidRDefault="00FC2590" w:rsidP="00FC2590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  <w:lang w:val="ru-RU"/>
              </w:rPr>
              <w:t xml:space="preserve">     </w:t>
            </w:r>
            <w:r w:rsidRPr="00DC6D93">
              <w:rPr>
                <w:b/>
                <w:sz w:val="28"/>
                <w:szCs w:val="28"/>
                <w:lang w:val="sr-Cyrl-CS"/>
              </w:rPr>
              <w:t>прва смена:</w:t>
            </w:r>
          </w:p>
          <w:p w:rsidR="00FC2590" w:rsidRPr="00DC6D93" w:rsidRDefault="00FC2590" w:rsidP="00FC2590">
            <w:pPr>
              <w:rPr>
                <w:b/>
                <w:sz w:val="28"/>
                <w:szCs w:val="28"/>
              </w:rPr>
            </w:pP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1.час – 7,30  до 8,15 – одмор 5 минута</w:t>
            </w: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2.час – 8,20 до 9,05 – одмор 20 минута</w:t>
            </w: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3.час – 9,25 до 10,10 – одмор 15 минута</w:t>
            </w: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4.час – 10,25 до 11,10 – одмор 5 минута</w:t>
            </w:r>
          </w:p>
          <w:p w:rsidR="00FC2590" w:rsidRPr="00DC6D93" w:rsidRDefault="00DC5A56" w:rsidP="00FC2590">
            <w:pPr>
              <w:ind w:left="3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.час – 1</w:t>
            </w:r>
            <w:r>
              <w:rPr>
                <w:sz w:val="28"/>
                <w:szCs w:val="28"/>
              </w:rPr>
              <w:t>1</w:t>
            </w:r>
            <w:r w:rsidR="00FC2590" w:rsidRPr="00DC6D93">
              <w:rPr>
                <w:sz w:val="28"/>
                <w:szCs w:val="28"/>
                <w:lang w:val="sr-Cyrl-CS"/>
              </w:rPr>
              <w:t>,15 до 12,00 – одмор 5 минута</w:t>
            </w: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6. час – 12,05 до 12,50 – одмор 5 минута</w:t>
            </w:r>
          </w:p>
          <w:p w:rsidR="00FC2590" w:rsidRPr="00DC6D93" w:rsidRDefault="00A21FF6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7. час</w:t>
            </w:r>
            <w:r w:rsidR="00FC2590" w:rsidRPr="00DC6D93">
              <w:rPr>
                <w:sz w:val="28"/>
                <w:szCs w:val="28"/>
                <w:lang w:val="sr-Cyrl-CS"/>
              </w:rPr>
              <w:t xml:space="preserve"> – 12,55 до 13,40</w:t>
            </w:r>
          </w:p>
          <w:p w:rsidR="00FC2590" w:rsidRPr="00DC6D93" w:rsidRDefault="00FC2590" w:rsidP="00FC2590">
            <w:pPr>
              <w:rPr>
                <w:sz w:val="28"/>
                <w:szCs w:val="28"/>
                <w:lang w:val="sr-Cyrl-CS"/>
              </w:rPr>
            </w:pPr>
          </w:p>
          <w:p w:rsidR="00FC2590" w:rsidRPr="00DC6D93" w:rsidRDefault="00FC2590" w:rsidP="00FC2590">
            <w:pPr>
              <w:rPr>
                <w:sz w:val="28"/>
                <w:szCs w:val="28"/>
                <w:lang w:val="sr-Cyrl-CS"/>
              </w:rPr>
            </w:pPr>
          </w:p>
          <w:p w:rsidR="00FC2590" w:rsidRPr="00DC6D93" w:rsidRDefault="00FC2590" w:rsidP="00FC2590">
            <w:pPr>
              <w:rPr>
                <w:sz w:val="28"/>
                <w:szCs w:val="28"/>
                <w:lang w:val="sr-Cyrl-CS"/>
              </w:rPr>
            </w:pPr>
          </w:p>
          <w:p w:rsidR="00FC2590" w:rsidRPr="00DC6D93" w:rsidRDefault="00FC2590" w:rsidP="00FC2590">
            <w:pPr>
              <w:rPr>
                <w:sz w:val="28"/>
                <w:szCs w:val="28"/>
                <w:lang w:val="sr-Cyrl-CS"/>
              </w:rPr>
            </w:pPr>
          </w:p>
          <w:p w:rsidR="00FC2590" w:rsidRPr="00DC6D93" w:rsidRDefault="00FC2590" w:rsidP="00FC2590">
            <w:pPr>
              <w:rPr>
                <w:sz w:val="28"/>
                <w:szCs w:val="28"/>
                <w:lang w:val="sr-Cyrl-CS"/>
              </w:rPr>
            </w:pPr>
          </w:p>
          <w:p w:rsidR="00FC2590" w:rsidRPr="00DC6D93" w:rsidRDefault="00FC2590" w:rsidP="00FC2590">
            <w:pPr>
              <w:rPr>
                <w:sz w:val="28"/>
                <w:szCs w:val="28"/>
                <w:lang w:val="sr-Cyrl-CS"/>
              </w:rPr>
            </w:pPr>
          </w:p>
          <w:p w:rsidR="00FC2590" w:rsidRPr="00DC6D93" w:rsidRDefault="00FC2590" w:rsidP="00FC2590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</w:t>
            </w:r>
            <w:r w:rsidRPr="00DC6D93">
              <w:rPr>
                <w:b/>
                <w:sz w:val="28"/>
                <w:szCs w:val="28"/>
                <w:lang w:val="sr-Cyrl-CS"/>
              </w:rPr>
              <w:t>друга смена:</w:t>
            </w:r>
          </w:p>
          <w:p w:rsidR="00FC2590" w:rsidRPr="00DC6D93" w:rsidRDefault="00FC2590" w:rsidP="00FC2590">
            <w:pPr>
              <w:rPr>
                <w:b/>
                <w:sz w:val="28"/>
                <w:szCs w:val="28"/>
              </w:rPr>
            </w:pP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1.</w:t>
            </w:r>
            <w:r w:rsidR="00A21FF6" w:rsidRPr="00DC6D93">
              <w:rPr>
                <w:sz w:val="28"/>
                <w:szCs w:val="28"/>
                <w:lang w:val="sr-Cyrl-CS"/>
              </w:rPr>
              <w:t>час – 14,00 до 14,4</w:t>
            </w:r>
            <w:r w:rsidRPr="00DC6D93">
              <w:rPr>
                <w:sz w:val="28"/>
                <w:szCs w:val="28"/>
                <w:lang w:val="sr-Cyrl-CS"/>
              </w:rPr>
              <w:t>5 – одмор 5 минута</w:t>
            </w: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2.</w:t>
            </w:r>
            <w:r w:rsidR="00A21FF6" w:rsidRPr="00DC6D93">
              <w:rPr>
                <w:sz w:val="28"/>
                <w:szCs w:val="28"/>
                <w:lang w:val="sr-Cyrl-CS"/>
              </w:rPr>
              <w:t>час -  14,50 до 15,3</w:t>
            </w:r>
            <w:r w:rsidRPr="00DC6D93">
              <w:rPr>
                <w:sz w:val="28"/>
                <w:szCs w:val="28"/>
                <w:lang w:val="sr-Cyrl-CS"/>
              </w:rPr>
              <w:t>5 – одмор 20 минута</w:t>
            </w: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3.</w:t>
            </w:r>
            <w:r w:rsidR="00A21FF6" w:rsidRPr="00DC6D93">
              <w:rPr>
                <w:sz w:val="28"/>
                <w:szCs w:val="28"/>
                <w:lang w:val="sr-Cyrl-CS"/>
              </w:rPr>
              <w:t xml:space="preserve"> час – 15,55 до 16,4</w:t>
            </w:r>
            <w:r w:rsidRPr="00DC6D93">
              <w:rPr>
                <w:sz w:val="28"/>
                <w:szCs w:val="28"/>
                <w:lang w:val="sr-Cyrl-CS"/>
              </w:rPr>
              <w:t>0 – одмор 15 минута</w:t>
            </w: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4.</w:t>
            </w:r>
            <w:r w:rsidR="00A21FF6" w:rsidRPr="00DC6D93">
              <w:rPr>
                <w:sz w:val="28"/>
                <w:szCs w:val="28"/>
                <w:lang w:val="sr-Cyrl-CS"/>
              </w:rPr>
              <w:t xml:space="preserve"> час – 16,55 до 17,4</w:t>
            </w:r>
            <w:r w:rsidRPr="00DC6D93">
              <w:rPr>
                <w:sz w:val="28"/>
                <w:szCs w:val="28"/>
                <w:lang w:val="sr-Cyrl-CS"/>
              </w:rPr>
              <w:t>0 – одмор 5 минута</w:t>
            </w: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5.</w:t>
            </w:r>
            <w:r w:rsidR="00A21FF6" w:rsidRPr="00DC6D93">
              <w:rPr>
                <w:sz w:val="28"/>
                <w:szCs w:val="28"/>
                <w:lang w:val="sr-Cyrl-CS"/>
              </w:rPr>
              <w:t xml:space="preserve"> час – 17,45 до 18,3</w:t>
            </w:r>
            <w:r w:rsidRPr="00DC6D93">
              <w:rPr>
                <w:sz w:val="28"/>
                <w:szCs w:val="28"/>
                <w:lang w:val="sr-Cyrl-CS"/>
              </w:rPr>
              <w:t>0 – одмор 5 минута</w:t>
            </w:r>
          </w:p>
          <w:p w:rsidR="00FC2590" w:rsidRPr="00DC6D93" w:rsidRDefault="00FC2590" w:rsidP="00FC2590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FC2590" w:rsidRPr="00DC6D93" w:rsidRDefault="00FC2590" w:rsidP="00C54D95">
            <w:pPr>
              <w:rPr>
                <w:b/>
                <w:sz w:val="28"/>
                <w:szCs w:val="28"/>
              </w:rPr>
            </w:pPr>
          </w:p>
          <w:p w:rsidR="00641CCA" w:rsidRPr="00DC6D93" w:rsidRDefault="00641CCA" w:rsidP="00C54D95">
            <w:pPr>
              <w:rPr>
                <w:sz w:val="28"/>
                <w:szCs w:val="28"/>
              </w:rPr>
            </w:pPr>
          </w:p>
          <w:p w:rsidR="00FC2590" w:rsidRPr="00DC6D93" w:rsidRDefault="00FC2590" w:rsidP="00C54D95">
            <w:pPr>
              <w:rPr>
                <w:sz w:val="28"/>
                <w:szCs w:val="28"/>
              </w:rPr>
            </w:pPr>
          </w:p>
          <w:p w:rsidR="00FC2590" w:rsidRPr="00DC6D93" w:rsidRDefault="00FC2590" w:rsidP="00C54D95">
            <w:pPr>
              <w:rPr>
                <w:sz w:val="28"/>
                <w:szCs w:val="28"/>
              </w:rPr>
            </w:pPr>
          </w:p>
          <w:p w:rsidR="00FC2590" w:rsidRPr="00DC6D93" w:rsidRDefault="00FC2590" w:rsidP="00C54D95">
            <w:pPr>
              <w:rPr>
                <w:sz w:val="28"/>
                <w:szCs w:val="28"/>
              </w:rPr>
            </w:pPr>
          </w:p>
          <w:p w:rsidR="00FC2590" w:rsidRPr="00DC6D93" w:rsidRDefault="00FC2590" w:rsidP="00C54D95">
            <w:pPr>
              <w:rPr>
                <w:sz w:val="28"/>
                <w:szCs w:val="28"/>
              </w:rPr>
            </w:pPr>
          </w:p>
          <w:p w:rsidR="00FC2590" w:rsidRPr="00DC6D93" w:rsidRDefault="00FC2590" w:rsidP="00FC2590">
            <w:pPr>
              <w:outlineLvl w:val="0"/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Укупно трајање одмора по сменама је 50 минута.</w:t>
            </w:r>
          </w:p>
          <w:p w:rsidR="00FC2590" w:rsidRPr="00DC6D93" w:rsidRDefault="00FC2590" w:rsidP="00FC2590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Смене се мењају на две недеље.</w:t>
            </w:r>
          </w:p>
          <w:p w:rsidR="00FC2590" w:rsidRPr="00FF0E37" w:rsidRDefault="008A662D" w:rsidP="00C54D95"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FF0E37">
              <w:rPr>
                <w:sz w:val="28"/>
                <w:szCs w:val="28"/>
              </w:rPr>
              <w:t xml:space="preserve">                                  </w:t>
            </w:r>
            <w:r w:rsidR="00FF0E37" w:rsidRPr="00FF0E37">
              <w:t>40</w:t>
            </w:r>
          </w:p>
          <w:p w:rsidR="0061025F" w:rsidRPr="00DC6D93" w:rsidRDefault="0061025F" w:rsidP="00C54D95">
            <w:pPr>
              <w:rPr>
                <w:sz w:val="28"/>
                <w:szCs w:val="28"/>
              </w:rPr>
            </w:pPr>
          </w:p>
          <w:p w:rsidR="00FC2590" w:rsidRPr="00DC6D93" w:rsidRDefault="00FC2590" w:rsidP="00C54D95">
            <w:pPr>
              <w:rPr>
                <w:sz w:val="28"/>
                <w:szCs w:val="28"/>
              </w:rPr>
            </w:pPr>
          </w:p>
          <w:p w:rsidR="00641CCA" w:rsidRPr="00DC6D93" w:rsidRDefault="00641CCA" w:rsidP="00C54D95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                         </w:t>
            </w:r>
            <w:r w:rsidR="00F87761" w:rsidRPr="00DC6D93">
              <w:rPr>
                <w:b/>
                <w:sz w:val="28"/>
                <w:szCs w:val="28"/>
              </w:rPr>
              <w:t xml:space="preserve">  </w:t>
            </w:r>
            <w:r w:rsidRPr="00DC6D93">
              <w:rPr>
                <w:b/>
                <w:sz w:val="28"/>
                <w:szCs w:val="28"/>
              </w:rPr>
              <w:t xml:space="preserve"> ( у ванредним околностима)</w:t>
            </w:r>
          </w:p>
          <w:p w:rsidR="005E50C4" w:rsidRPr="00DC6D93" w:rsidRDefault="005E50C4" w:rsidP="00C54D95">
            <w:pPr>
              <w:rPr>
                <w:b/>
                <w:sz w:val="28"/>
                <w:szCs w:val="28"/>
              </w:rPr>
            </w:pPr>
          </w:p>
          <w:p w:rsidR="00641CCA" w:rsidRPr="00DC6D93" w:rsidRDefault="005E50C4" w:rsidP="005E50C4">
            <w:pPr>
              <w:tabs>
                <w:tab w:val="left" w:pos="1395"/>
              </w:tabs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ab/>
            </w:r>
            <w:r w:rsidR="0061025F" w:rsidRPr="00DC6D93">
              <w:rPr>
                <w:b/>
                <w:sz w:val="28"/>
                <w:szCs w:val="28"/>
              </w:rPr>
              <w:t xml:space="preserve">                ЧАС ТРАЈЕ 30 МИНУТА</w:t>
            </w:r>
          </w:p>
          <w:p w:rsidR="005E50C4" w:rsidRPr="00DC6D93" w:rsidRDefault="005E50C4" w:rsidP="005E50C4">
            <w:pPr>
              <w:tabs>
                <w:tab w:val="left" w:pos="1395"/>
              </w:tabs>
              <w:rPr>
                <w:b/>
                <w:sz w:val="28"/>
                <w:szCs w:val="28"/>
              </w:rPr>
            </w:pPr>
          </w:p>
          <w:p w:rsidR="005E50C4" w:rsidRPr="00DC6D93" w:rsidRDefault="005E50C4" w:rsidP="005E50C4">
            <w:pPr>
              <w:tabs>
                <w:tab w:val="left" w:pos="1395"/>
              </w:tabs>
              <w:rPr>
                <w:b/>
                <w:sz w:val="28"/>
                <w:szCs w:val="28"/>
              </w:rPr>
            </w:pPr>
          </w:p>
          <w:p w:rsidR="00641CCA" w:rsidRPr="00DC6D93" w:rsidRDefault="00641CCA" w:rsidP="00641CCA">
            <w:pPr>
              <w:rPr>
                <w:b/>
                <w:sz w:val="28"/>
                <w:szCs w:val="28"/>
                <w:u w:val="single"/>
              </w:rPr>
            </w:pPr>
            <w:r w:rsidRPr="00DC6D93">
              <w:rPr>
                <w:b/>
                <w:sz w:val="28"/>
                <w:szCs w:val="28"/>
                <w:u w:val="single"/>
              </w:rPr>
              <w:t>Прва смена</w:t>
            </w:r>
            <w:r w:rsidR="005E50C4" w:rsidRPr="00DC6D93">
              <w:rPr>
                <w:b/>
                <w:sz w:val="28"/>
                <w:szCs w:val="28"/>
                <w:u w:val="single"/>
              </w:rPr>
              <w:t xml:space="preserve"> (наставу похађају ученици од првог до четвртог)</w:t>
            </w:r>
          </w:p>
          <w:p w:rsidR="005E50C4" w:rsidRPr="00DC6D93" w:rsidRDefault="005E50C4" w:rsidP="00641CCA">
            <w:pPr>
              <w:rPr>
                <w:b/>
                <w:sz w:val="28"/>
                <w:szCs w:val="28"/>
                <w:u w:val="single"/>
              </w:rPr>
            </w:pPr>
          </w:p>
          <w:p w:rsidR="00641CCA" w:rsidRPr="00DC6D93" w:rsidRDefault="00641CCA" w:rsidP="00641CCA">
            <w:pPr>
              <w:rPr>
                <w:b/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</w:t>
            </w:r>
            <w:r w:rsidRPr="00DC6D93">
              <w:rPr>
                <w:b/>
                <w:sz w:val="28"/>
                <w:szCs w:val="28"/>
              </w:rPr>
              <w:t>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1.час – 8,00 до 8,30 – одмор 5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2.час – 8,35 до 9,05 – одмор 20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3.час – 9,25 до 9,55 – одмор 5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4.час – 10,00 до 10,30 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</w:p>
          <w:p w:rsidR="00641CCA" w:rsidRPr="00DC6D93" w:rsidRDefault="00641CCA" w:rsidP="00641CCA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>Б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1.час – 11,00 до 11,30 – одмор 5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2.час – 11,35 до 12,05 – одмор 20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3.час – 12,25 – 12,55</w:t>
            </w:r>
          </w:p>
          <w:p w:rsidR="005E50C4" w:rsidRPr="00DC6D93" w:rsidRDefault="005E50C4" w:rsidP="00641CCA">
            <w:pPr>
              <w:rPr>
                <w:sz w:val="28"/>
                <w:szCs w:val="28"/>
              </w:rPr>
            </w:pPr>
          </w:p>
          <w:p w:rsidR="005E50C4" w:rsidRPr="00DC6D93" w:rsidRDefault="005E50C4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Модели А и Б се смењују седмично.</w:t>
            </w:r>
          </w:p>
          <w:p w:rsidR="005E50C4" w:rsidRPr="00DC6D93" w:rsidRDefault="005E50C4" w:rsidP="00641CCA">
            <w:pPr>
              <w:rPr>
                <w:sz w:val="28"/>
                <w:szCs w:val="28"/>
              </w:rPr>
            </w:pPr>
          </w:p>
          <w:p w:rsidR="005E50C4" w:rsidRPr="00DC6D93" w:rsidRDefault="005E50C4" w:rsidP="00641CCA">
            <w:pPr>
              <w:rPr>
                <w:sz w:val="28"/>
                <w:szCs w:val="28"/>
              </w:rPr>
            </w:pPr>
          </w:p>
          <w:p w:rsidR="005E50C4" w:rsidRPr="00DC6D93" w:rsidRDefault="005E50C4" w:rsidP="00641CCA">
            <w:pPr>
              <w:rPr>
                <w:sz w:val="28"/>
                <w:szCs w:val="28"/>
              </w:rPr>
            </w:pP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</w:p>
          <w:p w:rsidR="00641CCA" w:rsidRPr="00DC6D93" w:rsidRDefault="00641CCA" w:rsidP="00641CCA">
            <w:pPr>
              <w:rPr>
                <w:b/>
                <w:sz w:val="28"/>
                <w:szCs w:val="28"/>
                <w:u w:val="single"/>
              </w:rPr>
            </w:pPr>
            <w:r w:rsidRPr="00DC6D93">
              <w:rPr>
                <w:b/>
                <w:sz w:val="28"/>
                <w:szCs w:val="28"/>
                <w:u w:val="single"/>
              </w:rPr>
              <w:t>Друга смена</w:t>
            </w:r>
            <w:r w:rsidR="005E50C4" w:rsidRPr="00DC6D93">
              <w:rPr>
                <w:b/>
                <w:sz w:val="28"/>
                <w:szCs w:val="28"/>
                <w:u w:val="single"/>
              </w:rPr>
              <w:t xml:space="preserve"> (наставу похађају ученици од петог до осмог)</w:t>
            </w:r>
          </w:p>
          <w:p w:rsidR="005E50C4" w:rsidRPr="00DC6D93" w:rsidRDefault="005E50C4" w:rsidP="00641CCA">
            <w:pPr>
              <w:rPr>
                <w:b/>
                <w:sz w:val="28"/>
                <w:szCs w:val="28"/>
                <w:u w:val="single"/>
              </w:rPr>
            </w:pP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1.час 13,30 до14,00 – одмор 5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2.час 14,05 до 14,35 – одмор 20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3.час 14,55 до 15,25 – одмор 5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4.час 15,30 до 16,00 – одмор 5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5. час 16,05 до 16,35 – одмор 5 минута</w:t>
            </w:r>
          </w:p>
          <w:p w:rsidR="00641CCA" w:rsidRPr="00DC6D93" w:rsidRDefault="00641CCA" w:rsidP="00641CCA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6.час 16,40 до 17,10</w:t>
            </w:r>
          </w:p>
          <w:p w:rsidR="005E50C4" w:rsidRPr="00DC6D93" w:rsidRDefault="005E50C4" w:rsidP="00641CCA">
            <w:pPr>
              <w:rPr>
                <w:sz w:val="28"/>
                <w:szCs w:val="28"/>
              </w:rPr>
            </w:pPr>
          </w:p>
          <w:p w:rsidR="00641CCA" w:rsidRPr="00DC6D93" w:rsidRDefault="00641CCA" w:rsidP="00C54D95">
            <w:pPr>
              <w:rPr>
                <w:b/>
                <w:sz w:val="28"/>
                <w:szCs w:val="28"/>
              </w:rPr>
            </w:pPr>
          </w:p>
          <w:p w:rsidR="00D947ED" w:rsidRPr="00DC6D93" w:rsidRDefault="005E50C4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>Ученици друге смене раде по комбинованом моделу: смењивање наставе у школи и online сваког другог дана.</w:t>
            </w:r>
          </w:p>
          <w:p w:rsidR="005E50C4" w:rsidRPr="00DC6D93" w:rsidRDefault="005E50C4" w:rsidP="00C82986">
            <w:pPr>
              <w:rPr>
                <w:sz w:val="28"/>
                <w:szCs w:val="28"/>
                <w:lang w:val="sr-Cyrl-CS"/>
              </w:rPr>
            </w:pPr>
          </w:p>
          <w:p w:rsidR="005E50C4" w:rsidRPr="00FF0E37" w:rsidRDefault="008A662D" w:rsidP="00C82986"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FF0E37">
              <w:rPr>
                <w:sz w:val="28"/>
                <w:szCs w:val="28"/>
              </w:rPr>
              <w:t xml:space="preserve">                                   </w:t>
            </w:r>
            <w:r w:rsidR="00FF0E37" w:rsidRPr="00FF0E37">
              <w:t>41</w:t>
            </w:r>
          </w:p>
          <w:p w:rsidR="0054091B" w:rsidRPr="00DC6D93" w:rsidRDefault="00D947ED" w:rsidP="00C82986">
            <w:pPr>
              <w:rPr>
                <w:sz w:val="28"/>
                <w:szCs w:val="28"/>
                <w:lang w:val="sr-Cyrl-CS"/>
              </w:rPr>
            </w:pPr>
            <w:r w:rsidRPr="00DC6D93">
              <w:rPr>
                <w:sz w:val="28"/>
                <w:szCs w:val="28"/>
                <w:lang w:val="sr-Cyrl-CS"/>
              </w:rPr>
              <w:t xml:space="preserve">                         </w:t>
            </w:r>
          </w:p>
          <w:p w:rsidR="005E50C4" w:rsidRPr="00DC6D93" w:rsidRDefault="00320A04" w:rsidP="00C82986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="0061025F" w:rsidRPr="00DC6D93">
              <w:rPr>
                <w:sz w:val="28"/>
                <w:szCs w:val="28"/>
              </w:rPr>
              <w:t xml:space="preserve">         </w:t>
            </w:r>
          </w:p>
          <w:p w:rsidR="0061025F" w:rsidRPr="00DC6D93" w:rsidRDefault="0061025F" w:rsidP="00C82986">
            <w:pPr>
              <w:rPr>
                <w:sz w:val="28"/>
                <w:szCs w:val="28"/>
              </w:rPr>
            </w:pPr>
          </w:p>
          <w:p w:rsidR="00A40EA8" w:rsidRPr="00DC6D93" w:rsidRDefault="00A40EA8" w:rsidP="00A40EA8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     ОРГАНИЗАЦИЈА НАСТАВЕ У ОШ „МИЛОШ ОБРЕНОВИЋ“ </w:t>
            </w:r>
          </w:p>
          <w:p w:rsidR="00C2040C" w:rsidRPr="00DC6D93" w:rsidRDefault="00A40EA8" w:rsidP="00A40EA8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A40EA8" w:rsidRPr="00DC6D93" w:rsidRDefault="00C2040C" w:rsidP="00A40EA8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                                             ШК. 202</w:t>
            </w:r>
            <w:r w:rsidR="00616F3E">
              <w:rPr>
                <w:b/>
                <w:sz w:val="28"/>
                <w:szCs w:val="28"/>
              </w:rPr>
              <w:t>2</w:t>
            </w:r>
            <w:r w:rsidRPr="00DC6D93">
              <w:rPr>
                <w:b/>
                <w:sz w:val="28"/>
                <w:szCs w:val="28"/>
              </w:rPr>
              <w:t>/2</w:t>
            </w:r>
            <w:r w:rsidR="00616F3E">
              <w:rPr>
                <w:b/>
                <w:sz w:val="28"/>
                <w:szCs w:val="28"/>
              </w:rPr>
              <w:t>3</w:t>
            </w:r>
            <w:r w:rsidR="00A40EA8" w:rsidRPr="00DC6D93">
              <w:rPr>
                <w:b/>
                <w:sz w:val="28"/>
                <w:szCs w:val="28"/>
              </w:rPr>
              <w:t>.</w:t>
            </w:r>
          </w:p>
          <w:p w:rsidR="00A40EA8" w:rsidRPr="00DC6D93" w:rsidRDefault="00A40EA8" w:rsidP="00A40EA8">
            <w:pPr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               </w:t>
            </w:r>
            <w:r w:rsidR="00886634">
              <w:rPr>
                <w:b/>
                <w:sz w:val="28"/>
                <w:szCs w:val="28"/>
              </w:rPr>
              <w:t xml:space="preserve">                            </w:t>
            </w:r>
            <w:r w:rsidRPr="00DC6D93">
              <w:rPr>
                <w:b/>
                <w:sz w:val="28"/>
                <w:szCs w:val="28"/>
              </w:rPr>
              <w:t xml:space="preserve">  </w:t>
            </w:r>
            <w:r w:rsidRPr="00DC6D93">
              <w:rPr>
                <w:sz w:val="28"/>
                <w:szCs w:val="28"/>
              </w:rPr>
              <w:t>ПРВА СМЕНА</w:t>
            </w:r>
          </w:p>
          <w:p w:rsidR="00C2040C" w:rsidRPr="00DC6D93" w:rsidRDefault="00C2040C" w:rsidP="00C2040C">
            <w:pPr>
              <w:pStyle w:val="Normal1"/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У складу са дописом Министарства просете, науке и техно</w:t>
            </w:r>
            <w:r w:rsidR="00616F3E">
              <w:rPr>
                <w:sz w:val="28"/>
                <w:szCs w:val="28"/>
              </w:rPr>
              <w:t>лошког развоја број 601-00-00026</w:t>
            </w:r>
            <w:r w:rsidRPr="00DC6D93">
              <w:rPr>
                <w:sz w:val="28"/>
                <w:szCs w:val="28"/>
              </w:rPr>
              <w:t>/</w:t>
            </w:r>
            <w:r w:rsidR="00616F3E">
              <w:rPr>
                <w:sz w:val="28"/>
                <w:szCs w:val="28"/>
              </w:rPr>
              <w:t>1/2022-15,  од  18.08.2022</w:t>
            </w:r>
            <w:r w:rsidRPr="00DC6D93">
              <w:rPr>
                <w:sz w:val="28"/>
                <w:szCs w:val="28"/>
              </w:rPr>
              <w:t>. године настава у првом и другом циклусу основне школе оствариваће се кроз непосредни рад са ученицима у школи у неподељеним одељењима, а по потреби због угро</w:t>
            </w:r>
            <w:r w:rsidR="00DC6D93" w:rsidRPr="00DC6D93">
              <w:rPr>
                <w:sz w:val="28"/>
                <w:szCs w:val="28"/>
              </w:rPr>
              <w:t xml:space="preserve">женог здравственог стања </w:t>
            </w:r>
            <w:r w:rsidRPr="00DC6D93">
              <w:rPr>
                <w:sz w:val="28"/>
                <w:szCs w:val="28"/>
              </w:rPr>
              <w:t xml:space="preserve">ученика  путем </w:t>
            </w:r>
            <w:r w:rsidRPr="00DC6D93">
              <w:rPr>
                <w:b/>
                <w:sz w:val="28"/>
                <w:szCs w:val="28"/>
              </w:rPr>
              <w:t>наставе на даљину</w:t>
            </w:r>
            <w:r w:rsidRPr="00DC6D93">
              <w:rPr>
                <w:sz w:val="28"/>
                <w:szCs w:val="28"/>
              </w:rPr>
              <w:t xml:space="preserve"> уз коришћење изабране платформе </w:t>
            </w:r>
            <w:r w:rsidRPr="00DC6D93">
              <w:rPr>
                <w:b/>
                <w:sz w:val="28"/>
                <w:szCs w:val="28"/>
              </w:rPr>
              <w:t>Google classroоm и путем Јавног медијског сервиса Србије.</w:t>
            </w:r>
          </w:p>
          <w:p w:rsidR="00C2040C" w:rsidRPr="00DC6D93" w:rsidRDefault="00C2040C" w:rsidP="00C2040C">
            <w:pPr>
              <w:rPr>
                <w:b/>
                <w:sz w:val="28"/>
                <w:szCs w:val="28"/>
                <w:u w:val="single"/>
              </w:rPr>
            </w:pPr>
          </w:p>
          <w:p w:rsidR="00C2040C" w:rsidRPr="00DC6D93" w:rsidRDefault="00C2040C" w:rsidP="00C2040C">
            <w:pPr>
              <w:rPr>
                <w:b/>
                <w:sz w:val="28"/>
                <w:szCs w:val="28"/>
                <w:u w:val="single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                       </w:t>
            </w:r>
            <w:r w:rsidR="00886634">
              <w:rPr>
                <w:sz w:val="28"/>
                <w:szCs w:val="28"/>
              </w:rPr>
              <w:t xml:space="preserve">                       </w:t>
            </w:r>
            <w:r w:rsidRPr="00DC6D93">
              <w:rPr>
                <w:sz w:val="28"/>
                <w:szCs w:val="28"/>
              </w:rPr>
              <w:t xml:space="preserve"> ПРВИ ЦИКЛУС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Ученици од првог до ч</w:t>
            </w:r>
            <w:r w:rsidR="00616F3E">
              <w:rPr>
                <w:sz w:val="28"/>
                <w:szCs w:val="28"/>
              </w:rPr>
              <w:t>етвртог разреда ће од 01.09.2022</w:t>
            </w:r>
            <w:r w:rsidRPr="00DC6D93">
              <w:rPr>
                <w:sz w:val="28"/>
                <w:szCs w:val="28"/>
              </w:rPr>
              <w:t>. похађати наставу у преподневној смени у школи. Смене ће се мењати на две недеље, а трајање школског часа ће бити 45 минута.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Организација рада школе у неподељеним одељењима од првог до четвртог разреда ће се одвијати на следећи начин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8"/>
              <w:gridCol w:w="1350"/>
              <w:gridCol w:w="6768"/>
            </w:tblGrid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Одељење</w:t>
                  </w:r>
                </w:p>
              </w:tc>
              <w:tc>
                <w:tcPr>
                  <w:tcW w:w="1350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Број ученика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                                 Модел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1/1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24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2/1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9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9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     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2/2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6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6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3/1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6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3/2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20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4/1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7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                      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4/2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9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                  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Трешње-вица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1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Сви ученици заједно похађају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Укупно: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142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У школи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142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886634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C2040C" w:rsidRPr="00886634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0E37" w:rsidRDefault="008A662D" w:rsidP="00C20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C2040C" w:rsidRPr="00FF0E37" w:rsidRDefault="00FF0E37" w:rsidP="00C2040C"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Pr="00FF0E37">
              <w:t>42</w:t>
            </w:r>
            <w:r w:rsidR="008A662D" w:rsidRPr="00FF0E37">
              <w:t xml:space="preserve">                                             </w:t>
            </w:r>
            <w:r w:rsidRPr="00FF0E37">
              <w:t xml:space="preserve">                             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lastRenderedPageBreak/>
              <w:t xml:space="preserve"> Настава у преподневној смени почиње у 8,00, а завршава се у зависности од броја часова по распореду.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4435D2" w:rsidRPr="00DC6D93" w:rsidRDefault="00C2040C" w:rsidP="004435D2">
            <w:pPr>
              <w:pStyle w:val="Normal1"/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Ученици од петог до осмог разреда ће од </w:t>
            </w:r>
            <w:r w:rsidR="00616F3E">
              <w:rPr>
                <w:sz w:val="28"/>
                <w:szCs w:val="28"/>
              </w:rPr>
              <w:t>01.09.2022</w:t>
            </w:r>
            <w:r w:rsidRPr="00DC6D93">
              <w:rPr>
                <w:sz w:val="28"/>
                <w:szCs w:val="28"/>
              </w:rPr>
              <w:t>. похађати наставу у послеподневној смени у школи. Смене ће се мењати на две недеље, а трајање школског часа ће бити 45 минута.</w:t>
            </w:r>
            <w:r w:rsidR="004435D2" w:rsidRPr="00DC6D93">
              <w:rPr>
                <w:sz w:val="28"/>
                <w:szCs w:val="28"/>
              </w:rPr>
              <w:t xml:space="preserve"> Настава у послеподневној смени почиње у 13,30, а завршава се у зависности од броја часова по распореду.</w:t>
            </w:r>
          </w:p>
          <w:p w:rsidR="004435D2" w:rsidRPr="00DC6D93" w:rsidRDefault="004435D2" w:rsidP="004435D2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Организација рада школе у неподељеним одељењима од петог до осмог разреда ће се одвијати на следећи начин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8"/>
              <w:gridCol w:w="1350"/>
              <w:gridCol w:w="6768"/>
            </w:tblGrid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Одељење</w:t>
                  </w:r>
                </w:p>
              </w:tc>
              <w:tc>
                <w:tcPr>
                  <w:tcW w:w="1350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Број ученика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                                 Модел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5/1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5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5/2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5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6/1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9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9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     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6/2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9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9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7/1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8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8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 похађа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7/2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18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8/1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20</w:t>
                  </w:r>
                </w:p>
              </w:tc>
              <w:tc>
                <w:tcPr>
                  <w:tcW w:w="6768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C2040C" w:rsidRPr="00DC6D93">
                    <w:rPr>
                      <w:sz w:val="28"/>
                      <w:szCs w:val="28"/>
                    </w:rPr>
                    <w:t xml:space="preserve"> ученика похађа наставу у школи                      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8/2</w:t>
                  </w:r>
                </w:p>
              </w:tc>
              <w:tc>
                <w:tcPr>
                  <w:tcW w:w="1350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24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24 ученика похађа наставу у школи                  </w:t>
                  </w: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Укупно: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148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У школи:</w:t>
                  </w:r>
                </w:p>
              </w:tc>
              <w:tc>
                <w:tcPr>
                  <w:tcW w:w="1350" w:type="dxa"/>
                </w:tcPr>
                <w:p w:rsidR="00C2040C" w:rsidRPr="00DC6D93" w:rsidRDefault="00616F3E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148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DC6D93" w:rsidRPr="00DC6D93" w:rsidTr="00C76622">
              <w:tc>
                <w:tcPr>
                  <w:tcW w:w="145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Онлајн:</w:t>
                  </w:r>
                </w:p>
              </w:tc>
              <w:tc>
                <w:tcPr>
                  <w:tcW w:w="1350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/</w:t>
                  </w:r>
                </w:p>
              </w:tc>
              <w:tc>
                <w:tcPr>
                  <w:tcW w:w="6768" w:type="dxa"/>
                </w:tcPr>
                <w:p w:rsidR="00C2040C" w:rsidRPr="00DC6D93" w:rsidRDefault="00C2040C" w:rsidP="00C2040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040C" w:rsidRPr="00DC6D93" w:rsidRDefault="004435D2" w:rsidP="00C2040C">
            <w:pPr>
              <w:pStyle w:val="Normal1"/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У периоду када су ученици старијег узраста пре подне настава почиње у 7,30. За ученике млађег узраста, када су у послеподневној смени, настава почиње у 14,00.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Сви ученици другог циклуса су у могућности да користе техничку подршку за праћење наставе , у случају да дође до промене модела рада.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Са ученицима који похађају наставу по ИОП-у 2 настава ће се реализовати кроз непосредни рад у школи, а у случају одсуства ученика телефоном, </w:t>
            </w:r>
            <w:r w:rsidR="00886634">
              <w:rPr>
                <w:sz w:val="28"/>
                <w:szCs w:val="28"/>
              </w:rPr>
              <w:t xml:space="preserve"> </w:t>
            </w:r>
            <w:r w:rsidRPr="00DC6D93">
              <w:rPr>
                <w:sz w:val="28"/>
                <w:szCs w:val="28"/>
              </w:rPr>
              <w:t>e-mail-ом или путем платформе Viber, у зависности од интелектуалних могућности ученика и расположивости техничким средствима.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FF0E37" w:rsidRDefault="008A662D" w:rsidP="00C2040C"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FF0E37">
              <w:rPr>
                <w:sz w:val="28"/>
                <w:szCs w:val="28"/>
              </w:rPr>
              <w:t xml:space="preserve">                                                </w:t>
            </w:r>
            <w:r w:rsidR="00FF0E37" w:rsidRPr="00FF0E37">
              <w:t>43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616F3E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lastRenderedPageBreak/>
              <w:t xml:space="preserve">                                        СПЕЦИЈАЛНА ОДЕЉЕЊА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Рад у специјалним одељењима од првог до осмог разреда</w:t>
            </w:r>
            <w:r w:rsidR="004435D2" w:rsidRPr="00DC6D93">
              <w:rPr>
                <w:sz w:val="28"/>
                <w:szCs w:val="28"/>
              </w:rPr>
              <w:t xml:space="preserve"> (11</w:t>
            </w:r>
            <w:r w:rsidRPr="00DC6D93">
              <w:rPr>
                <w:sz w:val="28"/>
                <w:szCs w:val="28"/>
              </w:rPr>
              <w:t xml:space="preserve"> ученика) ће се реализовати кроз непосредни рад у школи или применом техничких средстава, у случају да ученик није у могућности да похађа наставу у школи.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          </w:t>
            </w:r>
            <w:r w:rsidR="00886634">
              <w:rPr>
                <w:sz w:val="28"/>
                <w:szCs w:val="28"/>
              </w:rPr>
              <w:t xml:space="preserve">                            </w:t>
            </w:r>
            <w:r w:rsidRPr="00DC6D93">
              <w:rPr>
                <w:sz w:val="28"/>
                <w:szCs w:val="28"/>
              </w:rPr>
              <w:t xml:space="preserve"> ПРОДУЖЕНИ БОРАВАК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Продужени боравак ће реализовати активности за ученике првог и другог разреда у супротној смени од смене тог узраста у школи. 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   </w:t>
            </w:r>
            <w:r w:rsidR="00886634">
              <w:rPr>
                <w:sz w:val="28"/>
                <w:szCs w:val="28"/>
              </w:rPr>
              <w:t xml:space="preserve">                         </w:t>
            </w:r>
            <w:r w:rsidRPr="00DC6D93">
              <w:rPr>
                <w:sz w:val="28"/>
                <w:szCs w:val="28"/>
              </w:rPr>
              <w:t>ОРГАНИЗАЦИЈА ИСХРАНЕ УЧЕНИКА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Школа обезбеђује ужину за ученике  у школи и продуженом боравку наручивањем од одговарајућег добављача уз примену здравствено-хигијенских мера заштите. Ужина је у одговарајућој амбалажи и служи се у учионици.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    НАЗИВ ПЛАТФОРМЕ КОЈА ЋЕ СЕ КОРИСТИТИ КАО ДОДАТНА ПОДРШКА</w:t>
            </w:r>
          </w:p>
          <w:p w:rsidR="00C2040C" w:rsidRPr="00DC6D93" w:rsidRDefault="00C2040C" w:rsidP="00C2040C">
            <w:pPr>
              <w:pStyle w:val="Normal1"/>
              <w:rPr>
                <w:b/>
                <w:sz w:val="28"/>
                <w:szCs w:val="28"/>
              </w:rPr>
            </w:pPr>
            <w:r w:rsidRPr="00DC6D93">
              <w:rPr>
                <w:b/>
                <w:sz w:val="28"/>
                <w:szCs w:val="28"/>
              </w:rPr>
              <w:t xml:space="preserve">                </w:t>
            </w:r>
            <w:r w:rsidR="00886634">
              <w:rPr>
                <w:b/>
                <w:sz w:val="28"/>
                <w:szCs w:val="28"/>
              </w:rPr>
              <w:t xml:space="preserve">                           </w:t>
            </w:r>
            <w:r w:rsidRPr="00DC6D93">
              <w:rPr>
                <w:b/>
                <w:sz w:val="28"/>
                <w:szCs w:val="28"/>
              </w:rPr>
              <w:t xml:space="preserve">  Google classroоm </w:t>
            </w:r>
          </w:p>
          <w:p w:rsidR="00C2040C" w:rsidRPr="00886634" w:rsidRDefault="00C2040C" w:rsidP="00C2040C">
            <w:pPr>
              <w:pStyle w:val="Normal1"/>
              <w:rPr>
                <w:b/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      </w:t>
            </w:r>
            <w:r w:rsidR="00886634">
              <w:rPr>
                <w:sz w:val="28"/>
                <w:szCs w:val="28"/>
              </w:rPr>
              <w:t xml:space="preserve">                      </w:t>
            </w:r>
            <w:r w:rsidRPr="00DC6D93">
              <w:rPr>
                <w:sz w:val="28"/>
                <w:szCs w:val="28"/>
              </w:rPr>
              <w:t>ПРЕГЛЕД РАСПОЛОЖИВИХ РЕСУРСА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  <w:u w:val="single"/>
              </w:rPr>
              <w:t>Кадровски услови</w:t>
            </w:r>
            <w:r w:rsidRPr="00DC6D93">
              <w:rPr>
                <w:sz w:val="28"/>
                <w:szCs w:val="28"/>
              </w:rPr>
              <w:t>: за све наставне области и на свим узрастима ради стручан кадар.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  <w:u w:val="single"/>
              </w:rPr>
              <w:t>Материјално-технички услови</w:t>
            </w:r>
            <w:r w:rsidRPr="00DC6D93">
              <w:rPr>
                <w:sz w:val="28"/>
                <w:szCs w:val="28"/>
              </w:rPr>
              <w:t>: школа је опремљена средствима ИКТ-а и WI-FI мрежом. У ситуацији када се примењује настава на даљину наставници користе своју опрему.</w:t>
            </w:r>
          </w:p>
          <w:p w:rsidR="00C2040C" w:rsidRPr="00DC6D93" w:rsidRDefault="00C2040C" w:rsidP="00C2040C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Школа располаже са довољним бројем учионица за несметано одвијање наставе уз поштовање здравствено-безбедносних мера.</w:t>
            </w:r>
          </w:p>
          <w:p w:rsidR="00DC6D93" w:rsidRPr="00FF0E37" w:rsidRDefault="008A662D" w:rsidP="00A40EA8"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FF0E37">
              <w:rPr>
                <w:sz w:val="28"/>
                <w:szCs w:val="28"/>
              </w:rPr>
              <w:t xml:space="preserve">                </w:t>
            </w:r>
            <w:r w:rsidR="00FF0E37" w:rsidRPr="00FF0E37">
              <w:t>44</w:t>
            </w:r>
          </w:p>
          <w:p w:rsidR="00C2040C" w:rsidRPr="00DC6D93" w:rsidRDefault="00A40EA8" w:rsidP="00A40EA8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</w:p>
          <w:p w:rsidR="00C2040C" w:rsidRPr="00DC6D93" w:rsidRDefault="00C2040C" w:rsidP="00A40EA8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                                             </w:t>
            </w:r>
            <w:r w:rsidR="00616F3E">
              <w:rPr>
                <w:sz w:val="28"/>
                <w:szCs w:val="28"/>
              </w:rPr>
              <w:t xml:space="preserve">   </w:t>
            </w:r>
            <w:r w:rsidR="00DC6D93">
              <w:rPr>
                <w:sz w:val="28"/>
                <w:szCs w:val="28"/>
              </w:rPr>
              <w:t xml:space="preserve">  </w:t>
            </w:r>
            <w:r w:rsidRPr="00DC6D93">
              <w:rPr>
                <w:sz w:val="28"/>
                <w:szCs w:val="28"/>
              </w:rPr>
              <w:t>МОДЕЛ Б</w:t>
            </w:r>
          </w:p>
          <w:p w:rsidR="00DC6D93" w:rsidRPr="00DC6D93" w:rsidRDefault="00DC6D93" w:rsidP="00A40EA8">
            <w:pPr>
              <w:rPr>
                <w:sz w:val="28"/>
                <w:szCs w:val="28"/>
              </w:rPr>
            </w:pPr>
          </w:p>
          <w:p w:rsidR="00DC6D93" w:rsidRPr="00616F3E" w:rsidRDefault="00DC6D93" w:rsidP="00A40EA8">
            <w:pPr>
              <w:rPr>
                <w:sz w:val="28"/>
                <w:szCs w:val="28"/>
              </w:rPr>
            </w:pPr>
          </w:p>
          <w:p w:rsidR="00A40EA8" w:rsidRPr="00886634" w:rsidRDefault="00A40EA8" w:rsidP="00A40EA8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98"/>
              <w:gridCol w:w="1620"/>
              <w:gridCol w:w="6858"/>
            </w:tblGrid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Одељ.</w:t>
                  </w:r>
                </w:p>
              </w:tc>
              <w:tc>
                <w:tcPr>
                  <w:tcW w:w="1620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Број ученика</w:t>
                  </w:r>
                </w:p>
              </w:tc>
              <w:tc>
                <w:tcPr>
                  <w:tcW w:w="685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</w:t>
                  </w:r>
                  <w:r w:rsidR="00DC6D93"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DC6D93">
                    <w:rPr>
                      <w:sz w:val="28"/>
                      <w:szCs w:val="28"/>
                    </w:rPr>
                    <w:t xml:space="preserve"> Модел  Б</w:t>
                  </w:r>
                </w:p>
              </w:tc>
            </w:tr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5/1</w:t>
                  </w:r>
                </w:p>
              </w:tc>
              <w:tc>
                <w:tcPr>
                  <w:tcW w:w="1620" w:type="dxa"/>
                </w:tcPr>
                <w:p w:rsidR="00A40EA8" w:rsidRPr="00616F3E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    1</w:t>
                  </w:r>
                  <w:r w:rsidR="00616F3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5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Сви ученици заједно похађају наставу у школи</w:t>
                  </w:r>
                </w:p>
              </w:tc>
            </w:tr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5/2</w:t>
                  </w:r>
                </w:p>
              </w:tc>
              <w:tc>
                <w:tcPr>
                  <w:tcW w:w="1620" w:type="dxa"/>
                </w:tcPr>
                <w:p w:rsidR="00A40EA8" w:rsidRPr="00616F3E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    1</w:t>
                  </w:r>
                  <w:r w:rsidR="00616F3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5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Сви ученици заједно похађају наставу у школи</w:t>
                  </w:r>
                </w:p>
              </w:tc>
            </w:tr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6/1</w:t>
                  </w:r>
                </w:p>
              </w:tc>
              <w:tc>
                <w:tcPr>
                  <w:tcW w:w="1620" w:type="dxa"/>
                </w:tcPr>
                <w:p w:rsidR="00A40EA8" w:rsidRPr="00616F3E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    1</w:t>
                  </w:r>
                  <w:r w:rsidR="00616F3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858" w:type="dxa"/>
                </w:tcPr>
                <w:p w:rsidR="00A40EA8" w:rsidRPr="00DC6D93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Сви ученици заједно похађају наставу у школи</w:t>
                  </w:r>
                </w:p>
              </w:tc>
            </w:tr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6/2</w:t>
                  </w:r>
                </w:p>
              </w:tc>
              <w:tc>
                <w:tcPr>
                  <w:tcW w:w="1620" w:type="dxa"/>
                </w:tcPr>
                <w:p w:rsidR="00A40EA8" w:rsidRPr="00616F3E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    1</w:t>
                  </w:r>
                  <w:r w:rsidR="00616F3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858" w:type="dxa"/>
                </w:tcPr>
                <w:p w:rsidR="00A40EA8" w:rsidRPr="00DC6D93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Сви ученици заједно похађају наставу у школи</w:t>
                  </w:r>
                </w:p>
              </w:tc>
            </w:tr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7/1</w:t>
                  </w:r>
                </w:p>
              </w:tc>
              <w:tc>
                <w:tcPr>
                  <w:tcW w:w="1620" w:type="dxa"/>
                </w:tcPr>
                <w:p w:rsidR="00A40EA8" w:rsidRPr="00616F3E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</w:t>
                  </w:r>
                  <w:r w:rsidR="00616F3E">
                    <w:rPr>
                      <w:sz w:val="28"/>
                      <w:szCs w:val="28"/>
                    </w:rPr>
                    <w:t xml:space="preserve">    18</w:t>
                  </w:r>
                </w:p>
              </w:tc>
              <w:tc>
                <w:tcPr>
                  <w:tcW w:w="6858" w:type="dxa"/>
                </w:tcPr>
                <w:p w:rsidR="00A40EA8" w:rsidRPr="00DC6D93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Наизменично по групама</w:t>
                  </w:r>
                  <w:r w:rsidR="004435D2" w:rsidRPr="00DC6D93">
                    <w:rPr>
                      <w:sz w:val="28"/>
                      <w:szCs w:val="28"/>
                    </w:rPr>
                    <w:t xml:space="preserve">  А и Б</w:t>
                  </w:r>
                </w:p>
              </w:tc>
            </w:tr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7/2</w:t>
                  </w:r>
                </w:p>
              </w:tc>
              <w:tc>
                <w:tcPr>
                  <w:tcW w:w="1620" w:type="dxa"/>
                </w:tcPr>
                <w:p w:rsidR="00A40EA8" w:rsidRPr="00616F3E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</w:t>
                  </w:r>
                  <w:r w:rsidR="00616F3E">
                    <w:rPr>
                      <w:sz w:val="28"/>
                      <w:szCs w:val="28"/>
                    </w:rPr>
                    <w:t xml:space="preserve">    18</w:t>
                  </w:r>
                </w:p>
              </w:tc>
              <w:tc>
                <w:tcPr>
                  <w:tcW w:w="6858" w:type="dxa"/>
                </w:tcPr>
                <w:p w:rsidR="00A40EA8" w:rsidRPr="00DC6D93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Наизменично по групама</w:t>
                  </w:r>
                  <w:r w:rsidR="004435D2" w:rsidRPr="00DC6D93">
                    <w:rPr>
                      <w:sz w:val="28"/>
                      <w:szCs w:val="28"/>
                    </w:rPr>
                    <w:t xml:space="preserve">  А и Б</w:t>
                  </w:r>
                </w:p>
              </w:tc>
            </w:tr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8/1</w:t>
                  </w:r>
                </w:p>
              </w:tc>
              <w:tc>
                <w:tcPr>
                  <w:tcW w:w="1620" w:type="dxa"/>
                </w:tcPr>
                <w:p w:rsidR="00A40EA8" w:rsidRPr="00616F3E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</w:t>
                  </w:r>
                  <w:r w:rsidR="00616F3E">
                    <w:rPr>
                      <w:sz w:val="28"/>
                      <w:szCs w:val="28"/>
                    </w:rPr>
                    <w:t>10</w:t>
                  </w:r>
                  <w:r w:rsidRPr="00DC6D93">
                    <w:rPr>
                      <w:sz w:val="28"/>
                      <w:szCs w:val="28"/>
                    </w:rPr>
                    <w:t>+1</w:t>
                  </w:r>
                  <w:r w:rsidR="00616F3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858" w:type="dxa"/>
                </w:tcPr>
                <w:p w:rsidR="00A40EA8" w:rsidRPr="00DC6D93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Наизменично по групама</w:t>
                  </w:r>
                  <w:r w:rsidR="004435D2" w:rsidRPr="00DC6D93">
                    <w:rPr>
                      <w:sz w:val="28"/>
                      <w:szCs w:val="28"/>
                    </w:rPr>
                    <w:t xml:space="preserve">  А и Б</w:t>
                  </w:r>
                </w:p>
              </w:tc>
            </w:tr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8/2</w:t>
                  </w:r>
                </w:p>
              </w:tc>
              <w:tc>
                <w:tcPr>
                  <w:tcW w:w="1620" w:type="dxa"/>
                </w:tcPr>
                <w:p w:rsidR="00A40EA8" w:rsidRPr="00DC6D93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12+12</w:t>
                  </w:r>
                </w:p>
              </w:tc>
              <w:tc>
                <w:tcPr>
                  <w:tcW w:w="6858" w:type="dxa"/>
                </w:tcPr>
                <w:p w:rsidR="00A40EA8" w:rsidRPr="00DC6D93" w:rsidRDefault="00C2040C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Наизменично по групама</w:t>
                  </w:r>
                  <w:r w:rsidR="004435D2" w:rsidRPr="00DC6D93">
                    <w:rPr>
                      <w:sz w:val="28"/>
                      <w:szCs w:val="28"/>
                    </w:rPr>
                    <w:t xml:space="preserve">  А и Б</w:t>
                  </w:r>
                </w:p>
              </w:tc>
            </w:tr>
            <w:tr w:rsidR="00A40EA8" w:rsidRPr="00DC6D93" w:rsidTr="00C76622">
              <w:tc>
                <w:tcPr>
                  <w:tcW w:w="109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>Укупно</w:t>
                  </w:r>
                </w:p>
              </w:tc>
              <w:tc>
                <w:tcPr>
                  <w:tcW w:w="1620" w:type="dxa"/>
                </w:tcPr>
                <w:p w:rsidR="00A40EA8" w:rsidRPr="00616F3E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DC6D93">
                    <w:rPr>
                      <w:sz w:val="28"/>
                      <w:szCs w:val="28"/>
                    </w:rPr>
                    <w:t xml:space="preserve">        </w:t>
                  </w:r>
                  <w:r w:rsidR="00616F3E">
                    <w:rPr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6858" w:type="dxa"/>
                </w:tcPr>
                <w:p w:rsidR="00A40EA8" w:rsidRPr="00DC6D93" w:rsidRDefault="00A40EA8" w:rsidP="00A40EA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40EA8" w:rsidRPr="00DC6D93" w:rsidRDefault="00A40EA8" w:rsidP="00A40EA8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</w:t>
            </w:r>
          </w:p>
          <w:p w:rsidR="00A40EA8" w:rsidRPr="00DC6D93" w:rsidRDefault="004435D2" w:rsidP="00A40EA8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Група А похађа наставу у школи понедељак, среда, петак, а уторак и четвртак је на онлајн настави, док је група Б уторак и четвртак у школи, а понедељак, среда и петак на онлајн настави. </w:t>
            </w:r>
            <w:r w:rsidR="00197377" w:rsidRPr="00DC6D93">
              <w:rPr>
                <w:sz w:val="28"/>
                <w:szCs w:val="28"/>
              </w:rPr>
              <w:t xml:space="preserve"> </w:t>
            </w:r>
            <w:r w:rsidRPr="00DC6D93">
              <w:rPr>
                <w:sz w:val="28"/>
                <w:szCs w:val="28"/>
              </w:rPr>
              <w:t xml:space="preserve">Групе ће се смењивати на недељном нивоу. </w:t>
            </w:r>
            <w:r w:rsidR="00197377" w:rsidRPr="00DC6D93">
              <w:rPr>
                <w:sz w:val="28"/>
                <w:szCs w:val="28"/>
              </w:rPr>
              <w:t>Трајање часа је 45 минута.</w:t>
            </w:r>
          </w:p>
          <w:p w:rsidR="00886634" w:rsidRPr="00DC6D93" w:rsidRDefault="00886634" w:rsidP="00A40EA8">
            <w:pPr>
              <w:rPr>
                <w:sz w:val="28"/>
                <w:szCs w:val="28"/>
              </w:rPr>
            </w:pPr>
          </w:p>
          <w:p w:rsidR="00197377" w:rsidRPr="00DC6D93" w:rsidRDefault="00197377" w:rsidP="00A40EA8">
            <w:pPr>
              <w:rPr>
                <w:sz w:val="28"/>
                <w:szCs w:val="28"/>
              </w:rPr>
            </w:pP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              </w:t>
            </w:r>
            <w:r w:rsidR="00DC6D93">
              <w:rPr>
                <w:sz w:val="28"/>
                <w:szCs w:val="28"/>
              </w:rPr>
              <w:t xml:space="preserve">                 </w:t>
            </w:r>
            <w:r w:rsidR="00886634">
              <w:rPr>
                <w:sz w:val="28"/>
                <w:szCs w:val="28"/>
              </w:rPr>
              <w:t xml:space="preserve">    </w:t>
            </w:r>
            <w:r w:rsidRPr="00DC6D93">
              <w:rPr>
                <w:sz w:val="28"/>
                <w:szCs w:val="28"/>
              </w:rPr>
              <w:t>СПЕЦИЈАЛНА ОДЕЉЕЊА</w:t>
            </w: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Због просторних могућности ученици специјалних одељења ће долазити у школу у две смене и радиће у својим учионицама.</w:t>
            </w: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 xml:space="preserve">                        </w:t>
            </w:r>
            <w:r w:rsidR="00886634">
              <w:rPr>
                <w:sz w:val="28"/>
                <w:szCs w:val="28"/>
              </w:rPr>
              <w:t xml:space="preserve">            </w:t>
            </w:r>
            <w:r w:rsidR="00DC6D93">
              <w:rPr>
                <w:sz w:val="28"/>
                <w:szCs w:val="28"/>
              </w:rPr>
              <w:t xml:space="preserve"> </w:t>
            </w:r>
            <w:r w:rsidRPr="00DC6D93">
              <w:rPr>
                <w:sz w:val="28"/>
                <w:szCs w:val="28"/>
              </w:rPr>
              <w:t>ПРОДУЖЕНИ БОРАВАК</w:t>
            </w: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</w:p>
          <w:p w:rsidR="00A40EA8" w:rsidRPr="00DC6D93" w:rsidRDefault="00A40EA8" w:rsidP="00A40EA8">
            <w:pPr>
              <w:rPr>
                <w:sz w:val="28"/>
                <w:szCs w:val="28"/>
              </w:rPr>
            </w:pPr>
            <w:r w:rsidRPr="00DC6D93">
              <w:rPr>
                <w:sz w:val="28"/>
                <w:szCs w:val="28"/>
              </w:rPr>
              <w:t>У школи ће се организовати продужени боравак за ученике првог и другог</w:t>
            </w:r>
            <w:r w:rsidR="004435D2" w:rsidRPr="00DC6D93">
              <w:rPr>
                <w:sz w:val="28"/>
                <w:szCs w:val="28"/>
              </w:rPr>
              <w:t xml:space="preserve"> разреда </w:t>
            </w:r>
            <w:r w:rsidRPr="00DC6D93">
              <w:rPr>
                <w:sz w:val="28"/>
                <w:szCs w:val="28"/>
              </w:rPr>
              <w:t xml:space="preserve"> у школским просторијама које су за то намењене.</w:t>
            </w:r>
          </w:p>
          <w:p w:rsidR="00616F3E" w:rsidRDefault="00DC6D93" w:rsidP="00DC6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6634">
              <w:rPr>
                <w:sz w:val="28"/>
                <w:szCs w:val="28"/>
              </w:rPr>
              <w:t xml:space="preserve">    </w:t>
            </w:r>
            <w:r w:rsidR="008A662D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FF0E37" w:rsidRDefault="008A662D" w:rsidP="00DC6D93">
            <w:r>
              <w:rPr>
                <w:sz w:val="28"/>
                <w:szCs w:val="28"/>
              </w:rPr>
              <w:t xml:space="preserve">                          </w:t>
            </w:r>
            <w:r w:rsidR="00616F3E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FF0E37">
              <w:rPr>
                <w:sz w:val="28"/>
                <w:szCs w:val="28"/>
              </w:rPr>
              <w:t xml:space="preserve"> </w:t>
            </w:r>
            <w:r w:rsidR="00FF0E37" w:rsidRPr="00FF0E37">
              <w:t>45</w:t>
            </w:r>
            <w:r w:rsidR="00886634" w:rsidRPr="00FF0E37">
              <w:t xml:space="preserve"> </w:t>
            </w:r>
          </w:p>
          <w:p w:rsidR="005E50C4" w:rsidRPr="00FF0E37" w:rsidRDefault="00886634" w:rsidP="00DC6D93">
            <w:r w:rsidRPr="00FF0E37">
              <w:t xml:space="preserve">         </w:t>
            </w:r>
            <w:r w:rsidR="00320A04" w:rsidRPr="00FF0E37">
              <w:t xml:space="preserve">                                                                                                </w:t>
            </w:r>
            <w:r w:rsidR="00DC6D93" w:rsidRPr="00FF0E37">
              <w:t xml:space="preserve">                         </w:t>
            </w:r>
            <w:r w:rsidR="00320A04" w:rsidRPr="00FF0E37">
              <w:t xml:space="preserve">                                                                                                                    </w:t>
            </w:r>
            <w:r w:rsidR="00A40EA8" w:rsidRPr="00FF0E37">
              <w:t xml:space="preserve">                                                                                 </w:t>
            </w:r>
          </w:p>
        </w:tc>
      </w:tr>
    </w:tbl>
    <w:p w:rsidR="00D44195" w:rsidRPr="00DC6D93" w:rsidRDefault="0066631D" w:rsidP="006C2C63">
      <w:pPr>
        <w:rPr>
          <w:b/>
          <w:sz w:val="28"/>
          <w:szCs w:val="28"/>
          <w:lang w:val="sr-Cyrl-CS"/>
        </w:rPr>
      </w:pPr>
      <w:r w:rsidRPr="00DC6D93">
        <w:rPr>
          <w:sz w:val="28"/>
          <w:szCs w:val="28"/>
          <w:lang w:val="sr-Cyrl-CS"/>
        </w:rPr>
        <w:lastRenderedPageBreak/>
        <w:t xml:space="preserve">                 </w:t>
      </w:r>
      <w:r w:rsidRPr="00DC6D93">
        <w:rPr>
          <w:b/>
          <w:sz w:val="28"/>
          <w:szCs w:val="28"/>
          <w:lang w:val="sr-Cyrl-CS"/>
        </w:rPr>
        <w:t xml:space="preserve">ПЛАН СПОРТСКИХ, </w:t>
      </w:r>
      <w:r w:rsidR="00D44195" w:rsidRPr="00DC6D93">
        <w:rPr>
          <w:b/>
          <w:sz w:val="28"/>
          <w:szCs w:val="28"/>
          <w:lang w:val="sr-Cyrl-CS"/>
        </w:rPr>
        <w:t>КУЛТУРНИХ И РЕКРЕАТИВНИХ</w:t>
      </w:r>
    </w:p>
    <w:p w:rsidR="00D44195" w:rsidRPr="000D2330" w:rsidRDefault="00D44195" w:rsidP="006C2C63">
      <w:pPr>
        <w:rPr>
          <w:b/>
          <w:sz w:val="28"/>
          <w:szCs w:val="28"/>
          <w:lang w:val="sr-Cyrl-CS"/>
        </w:rPr>
      </w:pPr>
      <w:r w:rsidRPr="000D2330">
        <w:rPr>
          <w:b/>
          <w:sz w:val="28"/>
          <w:szCs w:val="28"/>
          <w:lang w:val="sr-Cyrl-CS"/>
        </w:rPr>
        <w:t xml:space="preserve">                       </w:t>
      </w:r>
      <w:r w:rsidR="00641729" w:rsidRPr="000D2330">
        <w:rPr>
          <w:b/>
          <w:sz w:val="28"/>
          <w:szCs w:val="28"/>
          <w:lang w:val="sr-Cyrl-CS"/>
        </w:rPr>
        <w:t xml:space="preserve">     </w:t>
      </w:r>
      <w:r w:rsidR="00BB573C" w:rsidRPr="000D2330">
        <w:rPr>
          <w:b/>
          <w:sz w:val="28"/>
          <w:szCs w:val="28"/>
          <w:lang w:val="sr-Cyrl-CS"/>
        </w:rPr>
        <w:t xml:space="preserve"> </w:t>
      </w:r>
      <w:r w:rsidR="008814F5" w:rsidRPr="000D2330">
        <w:rPr>
          <w:b/>
          <w:sz w:val="28"/>
          <w:szCs w:val="28"/>
          <w:lang w:val="sr-Cyrl-CS"/>
        </w:rPr>
        <w:t xml:space="preserve">    </w:t>
      </w:r>
      <w:r w:rsidR="00BB573C" w:rsidRPr="000D2330">
        <w:rPr>
          <w:b/>
          <w:sz w:val="28"/>
          <w:szCs w:val="28"/>
          <w:lang w:val="sr-Cyrl-CS"/>
        </w:rPr>
        <w:t xml:space="preserve"> </w:t>
      </w:r>
      <w:r w:rsidRPr="000D2330">
        <w:rPr>
          <w:b/>
          <w:sz w:val="28"/>
          <w:szCs w:val="28"/>
          <w:lang w:val="sr-Cyrl-CS"/>
        </w:rPr>
        <w:t xml:space="preserve">АКТИВНОСТИ </w:t>
      </w:r>
      <w:r w:rsidR="003A687C">
        <w:rPr>
          <w:b/>
          <w:sz w:val="28"/>
          <w:szCs w:val="28"/>
          <w:lang w:val="sr-Cyrl-CS"/>
        </w:rPr>
        <w:t>ШК. 202</w:t>
      </w:r>
      <w:r w:rsidR="003A687C">
        <w:rPr>
          <w:b/>
          <w:sz w:val="28"/>
          <w:szCs w:val="28"/>
        </w:rPr>
        <w:t>2</w:t>
      </w:r>
      <w:r w:rsidR="003A687C">
        <w:rPr>
          <w:b/>
          <w:sz w:val="28"/>
          <w:szCs w:val="28"/>
          <w:lang w:val="sr-Cyrl-CS"/>
        </w:rPr>
        <w:t>/2</w:t>
      </w:r>
      <w:r w:rsidR="003A687C">
        <w:rPr>
          <w:b/>
          <w:sz w:val="28"/>
          <w:szCs w:val="28"/>
        </w:rPr>
        <w:t>3</w:t>
      </w:r>
      <w:r w:rsidRPr="000D2330">
        <w:rPr>
          <w:b/>
          <w:sz w:val="28"/>
          <w:szCs w:val="28"/>
          <w:lang w:val="sr-Cyrl-CS"/>
        </w:rPr>
        <w:t>.</w:t>
      </w:r>
    </w:p>
    <w:p w:rsidR="00D44195" w:rsidRPr="000D2330" w:rsidRDefault="00D44195" w:rsidP="006C2C63">
      <w:pPr>
        <w:rPr>
          <w:b/>
          <w:lang w:val="sr-Cyrl-CS"/>
        </w:rPr>
      </w:pPr>
    </w:p>
    <w:p w:rsidR="00641729" w:rsidRDefault="009A4191" w:rsidP="009A4191">
      <w:pPr>
        <w:rPr>
          <w:lang w:val="sr-Cyrl-CS"/>
        </w:rPr>
      </w:pPr>
      <w:r>
        <w:rPr>
          <w:lang w:val="sr-Cyrl-CS"/>
        </w:rPr>
        <w:t xml:space="preserve">                    </w:t>
      </w:r>
      <w:r w:rsidR="00A6435B">
        <w:rPr>
          <w:lang w:val="sr-Cyrl-CS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641729" w:rsidRPr="00C82986" w:rsidTr="00C82986">
        <w:tc>
          <w:tcPr>
            <w:tcW w:w="2952" w:type="dxa"/>
          </w:tcPr>
          <w:p w:rsidR="00641729" w:rsidRPr="008420E9" w:rsidRDefault="00641729" w:rsidP="009A4191">
            <w:pPr>
              <w:rPr>
                <w:b/>
                <w:lang w:val="sr-Cyrl-CS"/>
              </w:rPr>
            </w:pPr>
            <w:r w:rsidRPr="008420E9">
              <w:rPr>
                <w:b/>
                <w:lang w:val="sr-Cyrl-CS"/>
              </w:rPr>
              <w:t>ПЛАНИРАНЕ АКТИВНОСТИ</w:t>
            </w:r>
          </w:p>
        </w:tc>
        <w:tc>
          <w:tcPr>
            <w:tcW w:w="2952" w:type="dxa"/>
          </w:tcPr>
          <w:p w:rsidR="00641729" w:rsidRPr="008420E9" w:rsidRDefault="00641729" w:rsidP="009A4191">
            <w:pPr>
              <w:rPr>
                <w:b/>
                <w:lang w:val="sr-Cyrl-CS"/>
              </w:rPr>
            </w:pPr>
            <w:r w:rsidRPr="008420E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952" w:type="dxa"/>
          </w:tcPr>
          <w:p w:rsidR="00641729" w:rsidRPr="008420E9" w:rsidRDefault="00641729" w:rsidP="009A4191">
            <w:pPr>
              <w:rPr>
                <w:b/>
                <w:lang w:val="sr-Cyrl-CS"/>
              </w:rPr>
            </w:pPr>
            <w:r w:rsidRPr="008420E9">
              <w:rPr>
                <w:b/>
                <w:lang w:val="sr-Cyrl-CS"/>
              </w:rPr>
              <w:t>НОСИОЦИ ПОСЛОВА</w:t>
            </w:r>
          </w:p>
        </w:tc>
      </w:tr>
      <w:tr w:rsidR="00641729" w:rsidRPr="00C82986" w:rsidTr="00C82986">
        <w:tc>
          <w:tcPr>
            <w:tcW w:w="2952" w:type="dxa"/>
          </w:tcPr>
          <w:p w:rsidR="00DC7F15" w:rsidRPr="00C82986" w:rsidRDefault="00DC7F15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НЕДЕЉА СПОРТА</w:t>
            </w:r>
          </w:p>
          <w:p w:rsidR="00BB573C" w:rsidRPr="00C82986" w:rsidRDefault="00BB573C" w:rsidP="009A4191">
            <w:pPr>
              <w:rPr>
                <w:b/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8814F5" w:rsidRDefault="008814F5" w:rsidP="009A4191">
            <w:pPr>
              <w:rPr>
                <w:lang w:val="sr-Cyrl-CS"/>
              </w:rPr>
            </w:pPr>
          </w:p>
          <w:p w:rsidR="00A56CBF" w:rsidRPr="00C82986" w:rsidRDefault="00A56CBF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ФЕР-ПЛЕЈ ТАКМИЧЕЊА</w:t>
            </w: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СПОРТСКА ТАКМИЧЕЊА У ХУМАНИТАРНЕ СВРХЕ</w:t>
            </w: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BB573C" w:rsidRPr="00C82986" w:rsidRDefault="008814F5" w:rsidP="009A4191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УКЉУЧИВАЊЕ УЧ</w:t>
            </w:r>
            <w:r w:rsidR="00BB573C" w:rsidRPr="00C82986">
              <w:rPr>
                <w:b/>
                <w:lang w:val="sr-Cyrl-CS"/>
              </w:rPr>
              <w:t>ЕНИКА У СПОРТСКЕ И КУЛТУРНЕ ОРГАНИЗАЦИЈЕ У ГРАДУ</w:t>
            </w: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КУЛТУРНЕ АКТИВНОСТИ ШКОЛЕ</w:t>
            </w:r>
          </w:p>
          <w:p w:rsidR="00DC7F15" w:rsidRPr="00C82986" w:rsidRDefault="008814F5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(приредбе, дан страних језика, књижевни сусрети, позоришне представе,маскенбал, квиз-такмичења, школске изложбе, школски базар</w:t>
            </w:r>
            <w:r w:rsidR="0054091B">
              <w:rPr>
                <w:lang w:val="sr-Cyrl-CS"/>
              </w:rPr>
              <w:t>, креативне радионице.</w:t>
            </w:r>
          </w:p>
        </w:tc>
        <w:tc>
          <w:tcPr>
            <w:tcW w:w="2952" w:type="dxa"/>
          </w:tcPr>
          <w:p w:rsidR="00BB573C" w:rsidRPr="00C82986" w:rsidRDefault="00BB573C" w:rsidP="009A4191">
            <w:pPr>
              <w:rPr>
                <w:lang w:val="sr-Cyrl-CS"/>
              </w:rPr>
            </w:pPr>
          </w:p>
          <w:p w:rsidR="00641729" w:rsidRPr="00320A04" w:rsidRDefault="00E41E91" w:rsidP="009A4191">
            <w:r>
              <w:rPr>
                <w:lang w:val="sr-Cyrl-CS"/>
              </w:rPr>
              <w:t>- четврта</w:t>
            </w:r>
            <w:r w:rsidR="00641729" w:rsidRPr="00C82986">
              <w:rPr>
                <w:lang w:val="sr-Cyrl-CS"/>
              </w:rPr>
              <w:t xml:space="preserve"> недеља септембра</w:t>
            </w:r>
            <w:r w:rsidR="0054091B">
              <w:rPr>
                <w:lang w:val="sr-Cyrl-CS"/>
              </w:rPr>
              <w:t xml:space="preserve"> </w:t>
            </w:r>
            <w:r w:rsidR="00320A04">
              <w:t>(online)</w:t>
            </w:r>
          </w:p>
          <w:p w:rsidR="00641729" w:rsidRPr="00C82986" w:rsidRDefault="00A56CBF" w:rsidP="009A4191">
            <w:pPr>
              <w:rPr>
                <w:lang w:val="sr-Cyrl-CS"/>
              </w:rPr>
            </w:pPr>
            <w:r>
              <w:rPr>
                <w:lang w:val="sr-Cyrl-CS"/>
              </w:rPr>
              <w:t>- трећа</w:t>
            </w:r>
            <w:r w:rsidR="00641729" w:rsidRPr="00C82986">
              <w:rPr>
                <w:lang w:val="sr-Cyrl-CS"/>
              </w:rPr>
              <w:t xml:space="preserve"> недеља маја</w:t>
            </w:r>
          </w:p>
          <w:p w:rsidR="00E41E91" w:rsidRDefault="00E41E91" w:rsidP="009A4191">
            <w:pPr>
              <w:rPr>
                <w:lang w:val="sr-Cyrl-CS"/>
              </w:rPr>
            </w:pPr>
          </w:p>
          <w:p w:rsidR="0054091B" w:rsidRDefault="0054091B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април</w:t>
            </w: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током године</w:t>
            </w: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септембар</w:t>
            </w:r>
          </w:p>
          <w:p w:rsidR="00BB573C" w:rsidRPr="00C82986" w:rsidRDefault="00BB573C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током године</w:t>
            </w: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Default="008814F5" w:rsidP="009A4191">
            <w:pPr>
              <w:rPr>
                <w:lang w:val="sr-Cyrl-CS"/>
              </w:rPr>
            </w:pPr>
          </w:p>
          <w:p w:rsidR="00A56CBF" w:rsidRDefault="00A56CBF" w:rsidP="009A4191">
            <w:pPr>
              <w:rPr>
                <w:lang w:val="sr-Cyrl-CS"/>
              </w:rPr>
            </w:pPr>
          </w:p>
          <w:p w:rsidR="00A56CBF" w:rsidRPr="00C82986" w:rsidRDefault="00A56CBF" w:rsidP="009A4191">
            <w:pPr>
              <w:rPr>
                <w:lang w:val="sr-Cyrl-CS"/>
              </w:rPr>
            </w:pPr>
          </w:p>
          <w:p w:rsidR="00FC6E89" w:rsidRDefault="008814F5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према п</w:t>
            </w:r>
            <w:r w:rsidR="00B71610">
              <w:rPr>
                <w:lang w:val="sr-Cyrl-CS"/>
              </w:rPr>
              <w:t>лану стручних и одељењских већа</w:t>
            </w:r>
          </w:p>
          <w:p w:rsidR="00FC6E89" w:rsidRPr="00FC6E89" w:rsidRDefault="00FC6E89" w:rsidP="00FC6E89">
            <w:pPr>
              <w:rPr>
                <w:lang w:val="sr-Cyrl-CS"/>
              </w:rPr>
            </w:pPr>
          </w:p>
          <w:p w:rsidR="00FC6E89" w:rsidRPr="00FC6E89" w:rsidRDefault="00FC6E89" w:rsidP="00FC6E89">
            <w:pPr>
              <w:rPr>
                <w:lang w:val="sr-Cyrl-CS"/>
              </w:rPr>
            </w:pPr>
          </w:p>
          <w:p w:rsidR="00FC6E89" w:rsidRPr="00FC6E89" w:rsidRDefault="00FC6E89" w:rsidP="00FC6E89">
            <w:pPr>
              <w:rPr>
                <w:lang w:val="sr-Cyrl-CS"/>
              </w:rPr>
            </w:pPr>
          </w:p>
          <w:p w:rsidR="00FC6E89" w:rsidRPr="00FC6E89" w:rsidRDefault="00FC6E89" w:rsidP="00FC6E89">
            <w:pPr>
              <w:rPr>
                <w:lang w:val="sr-Cyrl-CS"/>
              </w:rPr>
            </w:pPr>
          </w:p>
          <w:p w:rsidR="00FC6E89" w:rsidRPr="00FC6E89" w:rsidRDefault="00FC6E89" w:rsidP="00FC6E89">
            <w:pPr>
              <w:rPr>
                <w:lang w:val="sr-Cyrl-CS"/>
              </w:rPr>
            </w:pPr>
          </w:p>
          <w:p w:rsidR="00FC6E89" w:rsidRPr="00FC6E89" w:rsidRDefault="00FC6E89" w:rsidP="00FC6E89">
            <w:pPr>
              <w:rPr>
                <w:lang w:val="sr-Cyrl-CS"/>
              </w:rPr>
            </w:pPr>
          </w:p>
          <w:p w:rsidR="008814F5" w:rsidRPr="00FC6E89" w:rsidRDefault="008814F5" w:rsidP="00FC6E89">
            <w:pPr>
              <w:rPr>
                <w:lang w:val="sr-Cyrl-CS"/>
              </w:rPr>
            </w:pPr>
          </w:p>
        </w:tc>
        <w:tc>
          <w:tcPr>
            <w:tcW w:w="2952" w:type="dxa"/>
          </w:tcPr>
          <w:p w:rsidR="00BB573C" w:rsidRPr="00C82986" w:rsidRDefault="00BB573C" w:rsidP="009A4191">
            <w:pPr>
              <w:rPr>
                <w:lang w:val="sr-Cyrl-CS"/>
              </w:rPr>
            </w:pPr>
          </w:p>
          <w:p w:rsidR="00641729" w:rsidRPr="00C82986" w:rsidRDefault="00641729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наставници физичког васпитања</w:t>
            </w:r>
          </w:p>
          <w:p w:rsidR="00641729" w:rsidRPr="00C82986" w:rsidRDefault="00641729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учитељи</w:t>
            </w:r>
          </w:p>
          <w:p w:rsidR="008814F5" w:rsidRDefault="008814F5" w:rsidP="009A4191">
            <w:pPr>
              <w:rPr>
                <w:lang w:val="sr-Cyrl-CS"/>
              </w:rPr>
            </w:pPr>
          </w:p>
          <w:p w:rsidR="00A56CBF" w:rsidRPr="00C82986" w:rsidRDefault="00A56CBF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ученички парламент</w:t>
            </w:r>
          </w:p>
          <w:p w:rsidR="00BB573C" w:rsidRPr="00C82986" w:rsidRDefault="00A56CBF" w:rsidP="009A4191">
            <w:pPr>
              <w:rPr>
                <w:lang w:val="sr-Cyrl-CS"/>
              </w:rPr>
            </w:pPr>
            <w:r>
              <w:rPr>
                <w:lang w:val="sr-Cyrl-CS"/>
              </w:rPr>
              <w:t>- наставници ф</w:t>
            </w:r>
            <w:r w:rsidR="00BB573C" w:rsidRPr="00C82986">
              <w:rPr>
                <w:lang w:val="sr-Cyrl-CS"/>
              </w:rPr>
              <w:t>изичког в.</w:t>
            </w:r>
          </w:p>
          <w:p w:rsidR="00BB573C" w:rsidRPr="00C82986" w:rsidRDefault="00BB573C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учитељи</w:t>
            </w: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учитељи</w:t>
            </w:r>
          </w:p>
          <w:p w:rsidR="00BB573C" w:rsidRPr="00C82986" w:rsidRDefault="00BB573C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наставници физичког васпитања</w:t>
            </w:r>
          </w:p>
          <w:p w:rsidR="00BB573C" w:rsidRPr="00C82986" w:rsidRDefault="00BB573C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BB573C" w:rsidRPr="00C82986" w:rsidRDefault="00BB573C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- </w:t>
            </w:r>
            <w:r w:rsidR="008814F5" w:rsidRPr="00C82986">
              <w:rPr>
                <w:lang w:val="sr-Cyrl-CS"/>
              </w:rPr>
              <w:t>учитељи и наставници</w:t>
            </w:r>
          </w:p>
          <w:p w:rsidR="008814F5" w:rsidRPr="00C82986" w:rsidRDefault="008814F5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представници организација</w:t>
            </w:r>
          </w:p>
          <w:p w:rsidR="008814F5" w:rsidRPr="00C82986" w:rsidRDefault="008814F5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дефектолози</w:t>
            </w: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Pr="00C82986" w:rsidRDefault="008814F5" w:rsidP="009A4191">
            <w:pPr>
              <w:rPr>
                <w:lang w:val="sr-Cyrl-CS"/>
              </w:rPr>
            </w:pPr>
          </w:p>
          <w:p w:rsidR="008814F5" w:rsidRDefault="008814F5" w:rsidP="009A4191">
            <w:pPr>
              <w:rPr>
                <w:lang w:val="sr-Cyrl-CS"/>
              </w:rPr>
            </w:pPr>
          </w:p>
          <w:p w:rsidR="00A56CBF" w:rsidRDefault="00A56CBF" w:rsidP="009A4191">
            <w:pPr>
              <w:rPr>
                <w:lang w:val="sr-Cyrl-CS"/>
              </w:rPr>
            </w:pPr>
          </w:p>
          <w:p w:rsidR="00A56CBF" w:rsidRPr="00C82986" w:rsidRDefault="00A56CBF" w:rsidP="009A4191">
            <w:pPr>
              <w:rPr>
                <w:lang w:val="sr-Cyrl-CS"/>
              </w:rPr>
            </w:pPr>
          </w:p>
          <w:p w:rsidR="008814F5" w:rsidRDefault="008814F5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- учитељи, наставници, дефектолози</w:t>
            </w:r>
          </w:p>
          <w:p w:rsidR="00997A6E" w:rsidRDefault="00997A6E" w:rsidP="009A4191">
            <w:pPr>
              <w:rPr>
                <w:lang w:val="sr-Cyrl-CS"/>
              </w:rPr>
            </w:pPr>
          </w:p>
          <w:p w:rsidR="00997A6E" w:rsidRDefault="00997A6E" w:rsidP="009A4191">
            <w:pPr>
              <w:rPr>
                <w:lang w:val="sr-Cyrl-CS"/>
              </w:rPr>
            </w:pPr>
          </w:p>
          <w:p w:rsidR="00997A6E" w:rsidRDefault="00997A6E" w:rsidP="009A4191">
            <w:pPr>
              <w:rPr>
                <w:lang w:val="sr-Cyrl-CS"/>
              </w:rPr>
            </w:pPr>
          </w:p>
          <w:p w:rsidR="00997A6E" w:rsidRDefault="00997A6E" w:rsidP="009A4191">
            <w:pPr>
              <w:rPr>
                <w:lang w:val="sr-Cyrl-CS"/>
              </w:rPr>
            </w:pPr>
          </w:p>
          <w:p w:rsidR="00997A6E" w:rsidRDefault="00997A6E" w:rsidP="009A4191">
            <w:pPr>
              <w:rPr>
                <w:lang w:val="sr-Cyrl-CS"/>
              </w:rPr>
            </w:pPr>
          </w:p>
          <w:p w:rsidR="00997A6E" w:rsidRDefault="00997A6E" w:rsidP="009A4191">
            <w:pPr>
              <w:rPr>
                <w:lang w:val="sr-Cyrl-CS"/>
              </w:rPr>
            </w:pPr>
          </w:p>
          <w:p w:rsidR="00997A6E" w:rsidRPr="00C82986" w:rsidRDefault="00997A6E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  <w:r w:rsidR="00FC6E89">
              <w:rPr>
                <w:lang w:val="sr-Cyrl-CS"/>
              </w:rPr>
              <w:t xml:space="preserve">            </w:t>
            </w:r>
            <w:r>
              <w:rPr>
                <w:lang w:val="sr-Cyrl-CS"/>
              </w:rPr>
              <w:t xml:space="preserve">            </w:t>
            </w:r>
          </w:p>
        </w:tc>
      </w:tr>
    </w:tbl>
    <w:p w:rsidR="0054091B" w:rsidRDefault="00A6435B" w:rsidP="009A4191">
      <w:pPr>
        <w:rPr>
          <w:lang w:val="sr-Cyrl-CS"/>
        </w:rPr>
      </w:pPr>
      <w:r>
        <w:rPr>
          <w:lang w:val="sr-Cyrl-CS"/>
        </w:rPr>
        <w:t xml:space="preserve">                                     </w:t>
      </w:r>
      <w:r w:rsidR="00224DE1">
        <w:rPr>
          <w:lang w:val="sr-Cyrl-CS"/>
        </w:rPr>
        <w:t xml:space="preserve">    </w:t>
      </w:r>
    </w:p>
    <w:p w:rsidR="008A662D" w:rsidRDefault="008A662D" w:rsidP="009A4191">
      <w:pPr>
        <w:rPr>
          <w:lang w:val="sr-Cyrl-CS"/>
        </w:rPr>
      </w:pPr>
    </w:p>
    <w:p w:rsidR="008A662D" w:rsidRDefault="008A662D" w:rsidP="009A4191">
      <w:pPr>
        <w:rPr>
          <w:lang w:val="sr-Cyrl-CS"/>
        </w:rPr>
      </w:pPr>
    </w:p>
    <w:p w:rsidR="008A662D" w:rsidRDefault="008A662D" w:rsidP="009A4191">
      <w:pPr>
        <w:rPr>
          <w:lang w:val="sr-Cyrl-CS"/>
        </w:rPr>
      </w:pPr>
    </w:p>
    <w:p w:rsidR="008A662D" w:rsidRDefault="00FC6E89" w:rsidP="009A419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</w:t>
      </w:r>
      <w:r w:rsidR="00FF0E37">
        <w:rPr>
          <w:lang w:val="sr-Cyrl-CS"/>
        </w:rPr>
        <w:t xml:space="preserve">                                   46</w:t>
      </w:r>
    </w:p>
    <w:p w:rsidR="008A662D" w:rsidRDefault="008A662D" w:rsidP="009A4191">
      <w:pPr>
        <w:rPr>
          <w:lang w:val="sr-Cyrl-CS"/>
        </w:rPr>
      </w:pPr>
    </w:p>
    <w:p w:rsidR="0054091B" w:rsidRDefault="0054091B" w:rsidP="009A4191">
      <w:pPr>
        <w:rPr>
          <w:lang w:val="sr-Cyrl-CS"/>
        </w:rPr>
      </w:pPr>
      <w:r w:rsidRPr="0054091B">
        <w:rPr>
          <w:b/>
          <w:sz w:val="28"/>
          <w:szCs w:val="28"/>
          <w:lang w:val="sr-Cyrl-CS"/>
        </w:rPr>
        <w:t xml:space="preserve">                 РЕАЛИЗАЦИЈА ПРОЈЕКТА „ПОКРЕНИМО ДЕЦУ</w:t>
      </w:r>
      <w:r>
        <w:rPr>
          <w:lang w:val="sr-Cyrl-CS"/>
        </w:rPr>
        <w:t>“</w:t>
      </w:r>
    </w:p>
    <w:p w:rsidR="0054091B" w:rsidRDefault="0054091B" w:rsidP="0054091B">
      <w:pPr>
        <w:rPr>
          <w:lang w:val="sr-Cyrl-CS"/>
        </w:rPr>
      </w:pPr>
      <w:r>
        <w:rPr>
          <w:lang w:val="sr-Cyrl-CS"/>
        </w:rPr>
        <w:t xml:space="preserve">                                     </w:t>
      </w:r>
    </w:p>
    <w:p w:rsidR="0054091B" w:rsidRDefault="0054091B" w:rsidP="0054091B">
      <w:pPr>
        <w:rPr>
          <w:i/>
          <w:sz w:val="28"/>
          <w:szCs w:val="28"/>
          <w:lang w:val="sr-Cyrl-CS"/>
        </w:rPr>
      </w:pPr>
      <w:r w:rsidRPr="0054091B">
        <w:rPr>
          <w:i/>
          <w:sz w:val="28"/>
          <w:szCs w:val="28"/>
          <w:lang w:val="sr-Cyrl-CS"/>
        </w:rPr>
        <w:t xml:space="preserve">          </w:t>
      </w:r>
      <w:r>
        <w:rPr>
          <w:i/>
          <w:sz w:val="28"/>
          <w:szCs w:val="28"/>
          <w:lang w:val="sr-Cyrl-CS"/>
        </w:rPr>
        <w:t xml:space="preserve">             </w:t>
      </w:r>
      <w:r w:rsidR="00B13017">
        <w:rPr>
          <w:i/>
          <w:sz w:val="28"/>
          <w:szCs w:val="28"/>
          <w:lang w:val="sr-Cyrl-CS"/>
        </w:rPr>
        <w:t xml:space="preserve">            </w:t>
      </w:r>
      <w:r>
        <w:rPr>
          <w:i/>
          <w:sz w:val="28"/>
          <w:szCs w:val="28"/>
          <w:lang w:val="sr-Cyrl-CS"/>
        </w:rPr>
        <w:t xml:space="preserve"> </w:t>
      </w:r>
      <w:r w:rsidRPr="0054091B">
        <w:rPr>
          <w:i/>
          <w:sz w:val="28"/>
          <w:szCs w:val="28"/>
          <w:lang w:val="sr-Cyrl-CS"/>
        </w:rPr>
        <w:t xml:space="preserve">Да сваки школски дан буде активан </w:t>
      </w:r>
      <w:r w:rsidR="008814F5" w:rsidRPr="0054091B">
        <w:rPr>
          <w:i/>
          <w:sz w:val="28"/>
          <w:szCs w:val="28"/>
          <w:lang w:val="sr-Cyrl-CS"/>
        </w:rPr>
        <w:t xml:space="preserve">    </w:t>
      </w:r>
    </w:p>
    <w:p w:rsidR="0054091B" w:rsidRDefault="0054091B" w:rsidP="0054091B">
      <w:pPr>
        <w:rPr>
          <w:b/>
          <w:i/>
          <w:sz w:val="28"/>
          <w:szCs w:val="28"/>
          <w:lang w:val="sr-Cyrl-CS"/>
        </w:rPr>
      </w:pPr>
    </w:p>
    <w:p w:rsidR="00B13017" w:rsidRDefault="00B13017" w:rsidP="0054091B">
      <w:pPr>
        <w:rPr>
          <w:b/>
          <w:i/>
          <w:sz w:val="28"/>
          <w:szCs w:val="28"/>
          <w:lang w:val="sr-Cyrl-CS"/>
        </w:rPr>
      </w:pPr>
    </w:p>
    <w:p w:rsidR="00B13017" w:rsidRDefault="00B13017" w:rsidP="0054091B">
      <w:pPr>
        <w:rPr>
          <w:b/>
          <w:i/>
          <w:sz w:val="28"/>
          <w:szCs w:val="28"/>
          <w:lang w:val="sr-Cyrl-CS"/>
        </w:rPr>
      </w:pPr>
    </w:p>
    <w:p w:rsidR="00B13017" w:rsidRDefault="00B13017" w:rsidP="00B13017">
      <w:pPr>
        <w:pStyle w:val="Heading1"/>
        <w:rPr>
          <w:sz w:val="28"/>
          <w:szCs w:val="28"/>
          <w:lang w:val="sr-Cyrl-CS"/>
        </w:rPr>
      </w:pPr>
      <w:r w:rsidRPr="00B13017">
        <w:rPr>
          <w:sz w:val="28"/>
          <w:szCs w:val="28"/>
          <w:lang w:val="sr-Cyrl-CS"/>
        </w:rPr>
        <w:t>Циљ пројекта: Превенција настанка деформитета кичменог стуба и тела.</w:t>
      </w:r>
    </w:p>
    <w:p w:rsidR="00B13017" w:rsidRPr="00B13017" w:rsidRDefault="00B13017" w:rsidP="00B13017">
      <w:pPr>
        <w:rPr>
          <w:lang w:val="sr-Cyrl-CS"/>
        </w:rPr>
      </w:pPr>
    </w:p>
    <w:p w:rsidR="00B13017" w:rsidRPr="00B13017" w:rsidRDefault="00B13017" w:rsidP="0054091B">
      <w:pPr>
        <w:rPr>
          <w:b/>
          <w:i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11371B" w:rsidRPr="0011371B" w:rsidTr="0011371B">
        <w:tc>
          <w:tcPr>
            <w:tcW w:w="4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4091B" w:rsidRPr="0011371B" w:rsidRDefault="00B13017" w:rsidP="0054091B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               </w:t>
            </w:r>
            <w:r w:rsidR="0054091B" w:rsidRPr="0011371B">
              <w:rPr>
                <w:sz w:val="28"/>
                <w:szCs w:val="28"/>
                <w:lang w:val="sr-Cyrl-CS"/>
              </w:rPr>
              <w:t>Превентивне вежбе</w:t>
            </w:r>
          </w:p>
        </w:tc>
        <w:tc>
          <w:tcPr>
            <w:tcW w:w="4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4091B" w:rsidRPr="0011371B" w:rsidRDefault="00B13017" w:rsidP="0054091B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                        </w:t>
            </w:r>
            <w:r w:rsidR="0054091B" w:rsidRPr="0011371B">
              <w:rPr>
                <w:sz w:val="28"/>
                <w:szCs w:val="28"/>
                <w:lang w:val="sr-Cyrl-CS"/>
              </w:rPr>
              <w:t>Реализатори</w:t>
            </w:r>
          </w:p>
        </w:tc>
      </w:tr>
      <w:tr w:rsidR="0011371B" w:rsidRPr="0011371B" w:rsidTr="0011371B">
        <w:tc>
          <w:tcPr>
            <w:tcW w:w="4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13017" w:rsidRPr="0011371B" w:rsidRDefault="00B13017" w:rsidP="0011371B">
            <w:pPr>
              <w:ind w:left="660"/>
              <w:rPr>
                <w:sz w:val="28"/>
                <w:szCs w:val="28"/>
                <w:lang w:val="sr-Cyrl-CS"/>
              </w:rPr>
            </w:pPr>
          </w:p>
          <w:p w:rsidR="0011371B" w:rsidRPr="0011371B" w:rsidRDefault="00B13017" w:rsidP="00B13017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</w:t>
            </w:r>
            <w:r w:rsidR="0011371B" w:rsidRPr="0011371B">
              <w:rPr>
                <w:sz w:val="28"/>
                <w:szCs w:val="28"/>
                <w:lang w:val="sr-Cyrl-CS"/>
              </w:rPr>
              <w:t xml:space="preserve">         </w:t>
            </w:r>
            <w:r w:rsidRPr="0011371B">
              <w:rPr>
                <w:sz w:val="28"/>
                <w:szCs w:val="28"/>
                <w:lang w:val="sr-Cyrl-CS"/>
              </w:rPr>
              <w:t>15 минутне свакодневне</w:t>
            </w:r>
          </w:p>
          <w:p w:rsidR="00B13017" w:rsidRPr="0011371B" w:rsidRDefault="0011371B" w:rsidP="00B13017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         </w:t>
            </w:r>
            <w:r w:rsidR="00B13017" w:rsidRPr="0011371B">
              <w:rPr>
                <w:sz w:val="28"/>
                <w:szCs w:val="28"/>
                <w:lang w:val="sr-Cyrl-CS"/>
              </w:rPr>
              <w:t xml:space="preserve"> активности</w:t>
            </w:r>
          </w:p>
          <w:p w:rsidR="00B13017" w:rsidRPr="0011371B" w:rsidRDefault="00B13017" w:rsidP="00B13017">
            <w:pPr>
              <w:rPr>
                <w:sz w:val="28"/>
                <w:szCs w:val="28"/>
                <w:lang w:val="sr-Cyrl-CS"/>
              </w:rPr>
            </w:pPr>
          </w:p>
          <w:p w:rsidR="0054091B" w:rsidRPr="0011371B" w:rsidRDefault="0054091B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Весела столица</w:t>
            </w:r>
          </w:p>
          <w:p w:rsidR="0054091B" w:rsidRPr="0011371B" w:rsidRDefault="0054091B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Причам ти причу</w:t>
            </w:r>
          </w:p>
          <w:p w:rsidR="0054091B" w:rsidRPr="0011371B" w:rsidRDefault="0054091B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Здрава стопалца</w:t>
            </w:r>
          </w:p>
          <w:p w:rsidR="0054091B" w:rsidRPr="0011371B" w:rsidRDefault="0054091B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Разиграна палица</w:t>
            </w:r>
          </w:p>
          <w:p w:rsidR="0054091B" w:rsidRPr="0011371B" w:rsidRDefault="0054091B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Музичка гимнастика</w:t>
            </w:r>
          </w:p>
          <w:p w:rsidR="0054091B" w:rsidRPr="0011371B" w:rsidRDefault="0054091B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Плеши и заледи се</w:t>
            </w:r>
          </w:p>
          <w:p w:rsidR="0054091B" w:rsidRPr="0011371B" w:rsidRDefault="0054091B" w:rsidP="0054091B">
            <w:pPr>
              <w:rPr>
                <w:sz w:val="28"/>
                <w:szCs w:val="28"/>
                <w:lang w:val="sr-Cyrl-CS"/>
              </w:rPr>
            </w:pPr>
          </w:p>
          <w:p w:rsidR="0054091B" w:rsidRPr="0011371B" w:rsidRDefault="0054091B" w:rsidP="0054091B">
            <w:pPr>
              <w:rPr>
                <w:sz w:val="28"/>
                <w:szCs w:val="28"/>
                <w:lang w:val="sr-Cyrl-CS"/>
              </w:rPr>
            </w:pPr>
          </w:p>
          <w:p w:rsidR="0054091B" w:rsidRPr="0011371B" w:rsidRDefault="0011371B" w:rsidP="0054091B">
            <w:p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 xml:space="preserve">          </w:t>
            </w:r>
            <w:r w:rsidR="0054091B" w:rsidRPr="0011371B">
              <w:rPr>
                <w:sz w:val="28"/>
                <w:szCs w:val="28"/>
                <w:lang w:val="sr-Cyrl-CS"/>
              </w:rPr>
              <w:t>Игре на отвореном:</w:t>
            </w:r>
          </w:p>
          <w:p w:rsidR="0054091B" w:rsidRPr="0011371B" w:rsidRDefault="0054091B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Јесење (Хваталица са ометањем, Вук и овца, Огледало)</w:t>
            </w:r>
          </w:p>
          <w:p w:rsidR="0054091B" w:rsidRPr="0011371B" w:rsidRDefault="00B13017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Зимске (Направи Снешка, Погоди Снешка, Ходај мојим траговима)</w:t>
            </w:r>
          </w:p>
          <w:p w:rsidR="00B13017" w:rsidRPr="0011371B" w:rsidRDefault="00B13017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Пролећне (Змијин реп, Кошење, Лишће и плодови)</w:t>
            </w:r>
          </w:p>
          <w:p w:rsidR="0054091B" w:rsidRPr="0011371B" w:rsidRDefault="0054091B" w:rsidP="0011371B">
            <w:pPr>
              <w:ind w:left="660"/>
              <w:rPr>
                <w:sz w:val="28"/>
                <w:szCs w:val="28"/>
                <w:lang w:val="sr-Cyrl-CS"/>
              </w:rPr>
            </w:pPr>
          </w:p>
        </w:tc>
        <w:tc>
          <w:tcPr>
            <w:tcW w:w="4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13017" w:rsidRPr="0011371B" w:rsidRDefault="00B13017" w:rsidP="0011371B">
            <w:pPr>
              <w:ind w:left="660"/>
              <w:rPr>
                <w:sz w:val="28"/>
                <w:szCs w:val="28"/>
                <w:lang w:val="sr-Cyrl-CS"/>
              </w:rPr>
            </w:pPr>
          </w:p>
          <w:p w:rsidR="0054091B" w:rsidRPr="0011371B" w:rsidRDefault="00B13017" w:rsidP="00276002">
            <w:pPr>
              <w:numPr>
                <w:ilvl w:val="0"/>
                <w:numId w:val="1"/>
              </w:numPr>
              <w:rPr>
                <w:sz w:val="28"/>
                <w:szCs w:val="28"/>
                <w:lang w:val="sr-Cyrl-CS"/>
              </w:rPr>
            </w:pPr>
            <w:r w:rsidRPr="0011371B">
              <w:rPr>
                <w:sz w:val="28"/>
                <w:szCs w:val="28"/>
                <w:lang w:val="sr-Cyrl-CS"/>
              </w:rPr>
              <w:t>Учитељи и ученици од 1. до 4. разреда</w:t>
            </w:r>
          </w:p>
        </w:tc>
      </w:tr>
    </w:tbl>
    <w:p w:rsidR="00797A8F" w:rsidRPr="0054091B" w:rsidRDefault="008814F5" w:rsidP="0054091B">
      <w:pPr>
        <w:rPr>
          <w:lang w:val="sr-Cyrl-CS"/>
        </w:rPr>
      </w:pPr>
      <w:r w:rsidRPr="0054091B">
        <w:rPr>
          <w:lang w:val="sr-Cyrl-CS"/>
        </w:rPr>
        <w:t xml:space="preserve">                  </w:t>
      </w:r>
      <w:r w:rsidR="00C82FE6" w:rsidRPr="0054091B">
        <w:rPr>
          <w:lang w:val="sr-Cyrl-CS"/>
        </w:rPr>
        <w:t xml:space="preserve">    </w:t>
      </w:r>
      <w:r w:rsidR="00A56CBF" w:rsidRPr="0054091B">
        <w:rPr>
          <w:lang w:val="sr-Cyrl-CS"/>
        </w:rPr>
        <w:t xml:space="preserve">                             </w:t>
      </w:r>
      <w:r w:rsidR="00A6435B" w:rsidRPr="0054091B">
        <w:rPr>
          <w:lang w:val="sr-Cyrl-CS"/>
        </w:rPr>
        <w:t xml:space="preserve">                                  </w:t>
      </w:r>
      <w:r w:rsidR="00D44195" w:rsidRPr="0054091B">
        <w:rPr>
          <w:lang w:val="sr-Cyrl-CS"/>
        </w:rPr>
        <w:t xml:space="preserve">                              </w:t>
      </w:r>
      <w:r w:rsidR="009A4191" w:rsidRPr="0054091B">
        <w:rPr>
          <w:lang w:val="sr-Cyrl-CS"/>
        </w:rPr>
        <w:t xml:space="preserve">  </w:t>
      </w:r>
      <w:r w:rsidR="00334B9B" w:rsidRPr="0054091B">
        <w:rPr>
          <w:lang w:val="sr-Cyrl-CS"/>
        </w:rPr>
        <w:t xml:space="preserve">                    </w:t>
      </w:r>
    </w:p>
    <w:p w:rsidR="00641729" w:rsidRPr="00997A6E" w:rsidRDefault="00E376A0" w:rsidP="009A4191">
      <w:pPr>
        <w:rPr>
          <w:lang w:val="sr-Cyrl-CS"/>
        </w:rPr>
      </w:pPr>
      <w:r w:rsidRPr="0054091B">
        <w:rPr>
          <w:i/>
          <w:sz w:val="28"/>
          <w:szCs w:val="28"/>
          <w:lang w:val="sr-Cyrl-CS"/>
        </w:rPr>
        <w:t xml:space="preserve">                                                                                                              </w:t>
      </w:r>
      <w:r w:rsidR="00A6435B" w:rsidRPr="0054091B">
        <w:rPr>
          <w:i/>
          <w:sz w:val="28"/>
          <w:szCs w:val="28"/>
          <w:lang w:val="sr-Cyrl-CS"/>
        </w:rPr>
        <w:t xml:space="preserve">                            </w:t>
      </w:r>
    </w:p>
    <w:p w:rsidR="00641729" w:rsidRDefault="00641729" w:rsidP="009A4191">
      <w:pPr>
        <w:rPr>
          <w:lang w:val="sr-Cyrl-CS"/>
        </w:rPr>
      </w:pPr>
    </w:p>
    <w:p w:rsidR="008A662D" w:rsidRDefault="008A662D" w:rsidP="009A4191">
      <w:pPr>
        <w:rPr>
          <w:lang w:val="sr-Cyrl-CS"/>
        </w:rPr>
      </w:pPr>
    </w:p>
    <w:p w:rsidR="008A662D" w:rsidRDefault="008A662D" w:rsidP="009A4191">
      <w:pPr>
        <w:rPr>
          <w:lang w:val="sr-Cyrl-CS"/>
        </w:rPr>
      </w:pPr>
    </w:p>
    <w:p w:rsidR="00B13017" w:rsidRDefault="00066639" w:rsidP="009A419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FC6E89">
        <w:rPr>
          <w:lang w:val="sr-Cyrl-CS"/>
        </w:rPr>
        <w:t xml:space="preserve">  </w:t>
      </w:r>
      <w:r w:rsidR="00FF0E37">
        <w:rPr>
          <w:lang w:val="sr-Cyrl-CS"/>
        </w:rPr>
        <w:t xml:space="preserve">                              47</w:t>
      </w:r>
    </w:p>
    <w:p w:rsidR="00B13017" w:rsidRDefault="00B13017" w:rsidP="009A4191">
      <w:pPr>
        <w:rPr>
          <w:lang w:val="sr-Cyrl-CS"/>
        </w:rPr>
      </w:pPr>
    </w:p>
    <w:p w:rsidR="00B13017" w:rsidRDefault="00B13017" w:rsidP="009A4191">
      <w:pPr>
        <w:rPr>
          <w:lang w:val="sr-Cyrl-CS"/>
        </w:rPr>
      </w:pPr>
    </w:p>
    <w:p w:rsidR="00917338" w:rsidRDefault="00641729" w:rsidP="009A4191">
      <w:pPr>
        <w:rPr>
          <w:b/>
          <w:sz w:val="28"/>
          <w:szCs w:val="28"/>
        </w:rPr>
      </w:pPr>
      <w:r w:rsidRPr="00917338">
        <w:rPr>
          <w:b/>
          <w:sz w:val="28"/>
          <w:szCs w:val="28"/>
          <w:lang w:val="sr-Cyrl-CS"/>
        </w:rPr>
        <w:t xml:space="preserve">              РАСПОРЕД ГЛАВНИХ ДЕЖУРНИХ НАСТАВНИКА </w:t>
      </w:r>
    </w:p>
    <w:p w:rsidR="00641729" w:rsidRDefault="00917338" w:rsidP="009A4191">
      <w:pPr>
        <w:rPr>
          <w:b/>
          <w:sz w:val="28"/>
          <w:szCs w:val="28"/>
        </w:rPr>
      </w:pPr>
      <w:r w:rsidRPr="00917338">
        <w:rPr>
          <w:b/>
          <w:sz w:val="28"/>
          <w:szCs w:val="28"/>
          <w:lang w:val="ru-RU"/>
        </w:rPr>
        <w:t xml:space="preserve">                                          </w:t>
      </w:r>
      <w:r w:rsidR="008F633B">
        <w:rPr>
          <w:b/>
          <w:sz w:val="28"/>
          <w:szCs w:val="28"/>
          <w:lang w:val="ru-RU"/>
        </w:rPr>
        <w:t xml:space="preserve">   </w:t>
      </w:r>
      <w:r w:rsidR="000C5B42">
        <w:rPr>
          <w:b/>
          <w:sz w:val="28"/>
          <w:szCs w:val="28"/>
          <w:lang w:val="sr-Cyrl-CS"/>
        </w:rPr>
        <w:t>ЗА ШК. 2022/23</w:t>
      </w:r>
      <w:r w:rsidR="00641729" w:rsidRPr="00917338">
        <w:rPr>
          <w:b/>
          <w:sz w:val="28"/>
          <w:szCs w:val="28"/>
          <w:lang w:val="sr-Cyrl-CS"/>
        </w:rPr>
        <w:t>.</w:t>
      </w:r>
    </w:p>
    <w:p w:rsidR="00917338" w:rsidRDefault="00917338" w:rsidP="009A4191">
      <w:pPr>
        <w:rPr>
          <w:b/>
          <w:sz w:val="28"/>
          <w:szCs w:val="28"/>
        </w:rPr>
      </w:pPr>
    </w:p>
    <w:p w:rsidR="00917338" w:rsidRDefault="00917338" w:rsidP="009A4191">
      <w:pPr>
        <w:rPr>
          <w:b/>
          <w:sz w:val="28"/>
          <w:szCs w:val="28"/>
          <w:lang w:val="sr-Cyrl-CS"/>
        </w:rPr>
      </w:pPr>
    </w:p>
    <w:p w:rsidR="00FB00B3" w:rsidRPr="00FB00B3" w:rsidRDefault="00FB00B3" w:rsidP="009A4191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917338" w:rsidRPr="00C82986" w:rsidTr="00C82986">
        <w:tc>
          <w:tcPr>
            <w:tcW w:w="4428" w:type="dxa"/>
          </w:tcPr>
          <w:p w:rsidR="00917338" w:rsidRPr="00C82986" w:rsidRDefault="00917338" w:rsidP="009A4191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>Радни дани</w:t>
            </w:r>
          </w:p>
        </w:tc>
        <w:tc>
          <w:tcPr>
            <w:tcW w:w="4428" w:type="dxa"/>
          </w:tcPr>
          <w:p w:rsidR="00917338" w:rsidRPr="00C82986" w:rsidRDefault="00917338" w:rsidP="009A4191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>Дежурни наставници</w:t>
            </w:r>
          </w:p>
        </w:tc>
      </w:tr>
      <w:tr w:rsidR="00917338" w:rsidRPr="00C82986" w:rsidTr="00C82986">
        <w:trPr>
          <w:trHeight w:val="1515"/>
        </w:trPr>
        <w:tc>
          <w:tcPr>
            <w:tcW w:w="4428" w:type="dxa"/>
          </w:tcPr>
          <w:p w:rsidR="00917338" w:rsidRPr="00C82986" w:rsidRDefault="00917338" w:rsidP="009A4191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ПОНЕДЕЉАК</w:t>
            </w:r>
          </w:p>
          <w:p w:rsidR="00917338" w:rsidRPr="00C82986" w:rsidRDefault="00917338" w:rsidP="009A4191">
            <w:pPr>
              <w:rPr>
                <w:sz w:val="28"/>
                <w:szCs w:val="28"/>
                <w:lang w:val="sr-Cyrl-CS"/>
              </w:rPr>
            </w:pPr>
          </w:p>
          <w:p w:rsidR="00917338" w:rsidRPr="00C82986" w:rsidRDefault="00917338" w:rsidP="009A4191">
            <w:pPr>
              <w:rPr>
                <w:sz w:val="28"/>
                <w:szCs w:val="28"/>
                <w:lang w:val="sr-Cyrl-CS"/>
              </w:rPr>
            </w:pPr>
          </w:p>
          <w:p w:rsidR="00917338" w:rsidRPr="00C82986" w:rsidRDefault="00917338" w:rsidP="009A4191">
            <w:pPr>
              <w:rPr>
                <w:sz w:val="28"/>
                <w:szCs w:val="28"/>
                <w:lang w:val="sr-Cyrl-CS"/>
              </w:rPr>
            </w:pPr>
          </w:p>
          <w:p w:rsidR="00917338" w:rsidRPr="00C82986" w:rsidRDefault="00917338" w:rsidP="009A419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4428" w:type="dxa"/>
          </w:tcPr>
          <w:p w:rsidR="009C609A" w:rsidRDefault="00917338" w:rsidP="009A4191">
            <w:pPr>
              <w:rPr>
                <w:lang w:val="sr-Cyrl-CS"/>
              </w:rPr>
            </w:pPr>
            <w:r w:rsidRPr="00C82986">
              <w:rPr>
                <w:lang w:val="sr-Latn-CS"/>
              </w:rPr>
              <w:t xml:space="preserve">Прва </w:t>
            </w:r>
            <w:r w:rsidR="00FF29F9">
              <w:rPr>
                <w:lang w:val="sr-Cyrl-CS"/>
              </w:rPr>
              <w:t xml:space="preserve">смена: </w:t>
            </w:r>
            <w:r w:rsidR="000C5B42">
              <w:rPr>
                <w:lang w:val="sr-Cyrl-CS"/>
              </w:rPr>
              <w:t>Љубица Арбутина</w:t>
            </w:r>
          </w:p>
          <w:p w:rsidR="000C5B42" w:rsidRDefault="000C5B42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Валентина Маровић</w:t>
            </w:r>
          </w:p>
          <w:p w:rsidR="00724AC5" w:rsidRDefault="009C609A" w:rsidP="009A4191">
            <w:pPr>
              <w:rPr>
                <w:lang w:val="sr-Cyrl-CS"/>
              </w:rPr>
            </w:pPr>
            <w:r>
              <w:rPr>
                <w:lang w:val="sr-Cyrl-CS"/>
              </w:rPr>
              <w:t>Друга смена:</w:t>
            </w:r>
            <w:r w:rsidR="000B2218">
              <w:rPr>
                <w:lang w:val="sr-Cyrl-CS"/>
              </w:rPr>
              <w:t xml:space="preserve"> </w:t>
            </w:r>
            <w:r w:rsidR="00E56C2C">
              <w:rPr>
                <w:lang w:val="sr-Cyrl-CS"/>
              </w:rPr>
              <w:t>Миланка Вукоје</w:t>
            </w:r>
          </w:p>
          <w:p w:rsidR="008E749E" w:rsidRDefault="008E749E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Јелена Месаровић</w:t>
            </w:r>
          </w:p>
          <w:p w:rsidR="008E749E" w:rsidRPr="00BB314E" w:rsidRDefault="008E749E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  <w:r w:rsidR="00E56C2C">
              <w:rPr>
                <w:lang w:val="sr-Cyrl-CS"/>
              </w:rPr>
              <w:t>Данијела Милијановић</w:t>
            </w:r>
          </w:p>
        </w:tc>
      </w:tr>
      <w:tr w:rsidR="00A57498" w:rsidRPr="00C82986" w:rsidTr="00C82986">
        <w:trPr>
          <w:trHeight w:val="1770"/>
        </w:trPr>
        <w:tc>
          <w:tcPr>
            <w:tcW w:w="4428" w:type="dxa"/>
          </w:tcPr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УТОРАК</w:t>
            </w: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4428" w:type="dxa"/>
          </w:tcPr>
          <w:p w:rsidR="00644FC8" w:rsidRDefault="007820CB" w:rsidP="009A4191">
            <w:pPr>
              <w:rPr>
                <w:lang w:val="sr-Cyrl-CS"/>
              </w:rPr>
            </w:pPr>
            <w:r>
              <w:rPr>
                <w:lang w:val="sr-Cyrl-CS"/>
              </w:rPr>
              <w:t>Прва смена:</w:t>
            </w:r>
            <w:r w:rsidR="009C609A">
              <w:rPr>
                <w:lang w:val="sr-Cyrl-CS"/>
              </w:rPr>
              <w:t xml:space="preserve"> Александра Тошаковић</w:t>
            </w:r>
          </w:p>
          <w:p w:rsidR="009C609A" w:rsidRPr="00C82986" w:rsidRDefault="009C609A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0C5B42">
              <w:rPr>
                <w:lang w:val="sr-Cyrl-CS"/>
              </w:rPr>
              <w:t xml:space="preserve">                    Весна Лазић</w:t>
            </w:r>
          </w:p>
          <w:p w:rsidR="00724AC5" w:rsidRDefault="00A57498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Друга смена: </w:t>
            </w:r>
            <w:r w:rsidR="00F46CF7">
              <w:rPr>
                <w:lang w:val="sr-Cyrl-CS"/>
              </w:rPr>
              <w:t xml:space="preserve"> Јелена Станишић</w:t>
            </w:r>
          </w:p>
          <w:p w:rsidR="00890CD9" w:rsidRDefault="00890CD9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Мирјана Лежаја</w:t>
            </w:r>
          </w:p>
          <w:p w:rsidR="00A57498" w:rsidRPr="007923D3" w:rsidRDefault="00E56C2C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Вера Симић</w:t>
            </w:r>
            <w:r w:rsidR="007923D3">
              <w:rPr>
                <w:lang w:val="sr-Cyrl-CS"/>
              </w:rPr>
              <w:t xml:space="preserve">       </w:t>
            </w:r>
          </w:p>
        </w:tc>
      </w:tr>
      <w:tr w:rsidR="00A57498" w:rsidRPr="00C82986" w:rsidTr="00C82986">
        <w:trPr>
          <w:trHeight w:val="1635"/>
        </w:trPr>
        <w:tc>
          <w:tcPr>
            <w:tcW w:w="4428" w:type="dxa"/>
          </w:tcPr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СРЕДА</w:t>
            </w: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4428" w:type="dxa"/>
          </w:tcPr>
          <w:p w:rsidR="000C5B42" w:rsidRDefault="00FF29F9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ва смена: </w:t>
            </w:r>
            <w:r w:rsidR="000C5B42">
              <w:rPr>
                <w:lang w:val="sr-Cyrl-CS"/>
              </w:rPr>
              <w:t>Јасмина Терзић Симић</w:t>
            </w:r>
          </w:p>
          <w:p w:rsidR="009C609A" w:rsidRPr="00C82986" w:rsidRDefault="009C609A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0C5B42">
              <w:rPr>
                <w:lang w:val="sr-Cyrl-CS"/>
              </w:rPr>
              <w:t xml:space="preserve">                  Ана Лукић</w:t>
            </w:r>
          </w:p>
          <w:p w:rsidR="00724AC5" w:rsidRDefault="008F0557" w:rsidP="009A4191">
            <w:pPr>
              <w:rPr>
                <w:lang w:val="sr-Cyrl-CS"/>
              </w:rPr>
            </w:pPr>
            <w:r>
              <w:rPr>
                <w:lang w:val="sr-Cyrl-CS"/>
              </w:rPr>
              <w:t>Друга смена</w:t>
            </w:r>
            <w:r w:rsidR="00370117">
              <w:rPr>
                <w:lang w:val="sr-Cyrl-CS"/>
              </w:rPr>
              <w:t>:</w:t>
            </w:r>
            <w:r w:rsidR="007923D3">
              <w:rPr>
                <w:lang w:val="sr-Cyrl-CS"/>
              </w:rPr>
              <w:t xml:space="preserve"> </w:t>
            </w:r>
            <w:r w:rsidR="00E56C2C">
              <w:rPr>
                <w:lang w:val="sr-Cyrl-CS"/>
              </w:rPr>
              <w:t>Дарко Павловић</w:t>
            </w:r>
          </w:p>
          <w:p w:rsidR="00890CD9" w:rsidRDefault="00890CD9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Снежана Петровић</w:t>
            </w:r>
          </w:p>
          <w:p w:rsidR="00890CD9" w:rsidRPr="00C82986" w:rsidRDefault="00890CD9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</w:t>
            </w:r>
            <w:r w:rsidR="00F46CF7">
              <w:rPr>
                <w:lang w:val="sr-Cyrl-CS"/>
              </w:rPr>
              <w:t>Јасминка Јовановић</w:t>
            </w:r>
          </w:p>
        </w:tc>
      </w:tr>
      <w:tr w:rsidR="00A57498" w:rsidRPr="00C82986" w:rsidTr="00C82986">
        <w:trPr>
          <w:trHeight w:val="1590"/>
        </w:trPr>
        <w:tc>
          <w:tcPr>
            <w:tcW w:w="4428" w:type="dxa"/>
          </w:tcPr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ЧЕТВРТАК</w:t>
            </w: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4428" w:type="dxa"/>
          </w:tcPr>
          <w:p w:rsidR="00644FC8" w:rsidRDefault="00BA784D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ва смена: </w:t>
            </w:r>
            <w:r w:rsidR="008E749E">
              <w:rPr>
                <w:lang w:val="sr-Cyrl-CS"/>
              </w:rPr>
              <w:t>Валентина Радошевић</w:t>
            </w:r>
          </w:p>
          <w:p w:rsidR="009C609A" w:rsidRPr="00C82986" w:rsidRDefault="009C609A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8E749E">
              <w:rPr>
                <w:lang w:val="sr-Cyrl-CS"/>
              </w:rPr>
              <w:t xml:space="preserve">       </w:t>
            </w:r>
            <w:r w:rsidR="000C5B42">
              <w:rPr>
                <w:lang w:val="sr-Cyrl-CS"/>
              </w:rPr>
              <w:t xml:space="preserve">      Милена Ђурић</w:t>
            </w:r>
          </w:p>
          <w:p w:rsidR="00724AC5" w:rsidRDefault="00A57498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Друга смена: </w:t>
            </w:r>
            <w:r w:rsidR="00E56C2C">
              <w:rPr>
                <w:lang w:val="sr-Cyrl-CS"/>
              </w:rPr>
              <w:t>Саша Симић</w:t>
            </w:r>
          </w:p>
          <w:p w:rsidR="00890CD9" w:rsidRDefault="00890CD9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F46CF7">
              <w:rPr>
                <w:lang w:val="sr-Cyrl-CS"/>
              </w:rPr>
              <w:t xml:space="preserve">                  Јелена Обреновић</w:t>
            </w:r>
          </w:p>
          <w:p w:rsidR="00890CD9" w:rsidRDefault="00890CD9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Мирјана Филиповић</w:t>
            </w:r>
          </w:p>
          <w:p w:rsidR="00890CD9" w:rsidRPr="00C82986" w:rsidRDefault="00890CD9" w:rsidP="009A4191">
            <w:pPr>
              <w:rPr>
                <w:lang w:val="sr-Cyrl-CS"/>
              </w:rPr>
            </w:pPr>
          </w:p>
        </w:tc>
      </w:tr>
      <w:tr w:rsidR="00A57498" w:rsidRPr="00C82986" w:rsidTr="00C82986">
        <w:trPr>
          <w:trHeight w:val="1830"/>
        </w:trPr>
        <w:tc>
          <w:tcPr>
            <w:tcW w:w="4428" w:type="dxa"/>
          </w:tcPr>
          <w:p w:rsidR="00A57498" w:rsidRPr="00C82986" w:rsidRDefault="00A57498" w:rsidP="009A4191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ПЕТАК</w:t>
            </w:r>
          </w:p>
        </w:tc>
        <w:tc>
          <w:tcPr>
            <w:tcW w:w="4428" w:type="dxa"/>
          </w:tcPr>
          <w:p w:rsidR="009C609A" w:rsidRDefault="00A57498" w:rsidP="009A4191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Прва смена: </w:t>
            </w:r>
            <w:r w:rsidR="000C5B42">
              <w:rPr>
                <w:lang w:val="sr-Cyrl-CS"/>
              </w:rPr>
              <w:t>Душица Ивовић</w:t>
            </w:r>
          </w:p>
          <w:p w:rsidR="008E749E" w:rsidRPr="00C82986" w:rsidRDefault="008E749E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0C5B42">
              <w:rPr>
                <w:lang w:val="sr-Cyrl-CS"/>
              </w:rPr>
              <w:t xml:space="preserve">                   Наизменично</w:t>
            </w:r>
          </w:p>
          <w:p w:rsidR="00890CD9" w:rsidRDefault="00F46CF7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уга смена: </w:t>
            </w:r>
            <w:r w:rsidR="00E56C2C">
              <w:rPr>
                <w:lang w:val="sr-Cyrl-CS"/>
              </w:rPr>
              <w:t>Ивица Ковачевић</w:t>
            </w:r>
          </w:p>
          <w:p w:rsidR="00890CD9" w:rsidRDefault="00890CD9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  <w:r w:rsidR="00F46CF7">
              <w:rPr>
                <w:lang w:val="sr-Cyrl-CS"/>
              </w:rPr>
              <w:t>Александра Јаковљевић</w:t>
            </w:r>
          </w:p>
          <w:p w:rsidR="00F46CF7" w:rsidRPr="00C82986" w:rsidRDefault="00F46CF7" w:rsidP="009A41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Мила Лекић</w:t>
            </w:r>
          </w:p>
        </w:tc>
      </w:tr>
    </w:tbl>
    <w:p w:rsidR="007820CB" w:rsidRDefault="00A57498" w:rsidP="009A419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</w:p>
    <w:p w:rsidR="00917338" w:rsidRDefault="007820CB" w:rsidP="009A4191">
      <w:pPr>
        <w:rPr>
          <w:lang w:val="sr-Cyrl-CS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7820CB" w:rsidRPr="00B747E3" w:rsidRDefault="007820CB" w:rsidP="009A4191">
      <w:pPr>
        <w:rPr>
          <w:lang w:val="sr-Cyrl-CS"/>
        </w:rPr>
      </w:pPr>
    </w:p>
    <w:p w:rsidR="0066631D" w:rsidRDefault="0066631D" w:rsidP="009A4191">
      <w:pPr>
        <w:rPr>
          <w:b/>
          <w:sz w:val="28"/>
          <w:szCs w:val="28"/>
          <w:lang w:val="sr-Cyrl-CS"/>
        </w:rPr>
      </w:pPr>
    </w:p>
    <w:p w:rsidR="00FB00B3" w:rsidRPr="00917338" w:rsidRDefault="00FB00B3" w:rsidP="009A4191">
      <w:pPr>
        <w:rPr>
          <w:b/>
          <w:sz w:val="28"/>
          <w:szCs w:val="28"/>
          <w:lang w:val="sr-Cyrl-CS"/>
        </w:rPr>
      </w:pPr>
    </w:p>
    <w:p w:rsidR="00224DE1" w:rsidRDefault="00066639" w:rsidP="009A419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8A662D">
        <w:rPr>
          <w:lang w:val="sr-Cyrl-CS"/>
        </w:rPr>
        <w:t xml:space="preserve">  </w:t>
      </w:r>
      <w:r w:rsidR="00FF0E37">
        <w:rPr>
          <w:lang w:val="sr-Cyrl-CS"/>
        </w:rPr>
        <w:t xml:space="preserve">                              48</w:t>
      </w:r>
    </w:p>
    <w:p w:rsidR="00E67027" w:rsidRDefault="00E67027" w:rsidP="009A4191">
      <w:pPr>
        <w:rPr>
          <w:lang w:val="sr-Cyrl-CS"/>
        </w:rPr>
      </w:pPr>
    </w:p>
    <w:p w:rsidR="003E2942" w:rsidRDefault="0066631D" w:rsidP="009A4191">
      <w:pPr>
        <w:rPr>
          <w:b/>
          <w:sz w:val="28"/>
          <w:szCs w:val="28"/>
          <w:lang w:val="sr-Cyrl-CS"/>
        </w:rPr>
      </w:pPr>
      <w:r w:rsidRPr="00705175">
        <w:rPr>
          <w:b/>
          <w:sz w:val="28"/>
          <w:szCs w:val="28"/>
          <w:lang w:val="sr-Cyrl-CS"/>
        </w:rPr>
        <w:t xml:space="preserve">                    </w:t>
      </w:r>
      <w:r w:rsidR="000C2B3D">
        <w:rPr>
          <w:b/>
          <w:sz w:val="28"/>
          <w:szCs w:val="28"/>
          <w:lang w:val="sr-Cyrl-CS"/>
        </w:rPr>
        <w:t xml:space="preserve">      </w:t>
      </w:r>
      <w:r w:rsidRPr="00705175">
        <w:rPr>
          <w:b/>
          <w:sz w:val="28"/>
          <w:szCs w:val="28"/>
          <w:lang w:val="sr-Cyrl-CS"/>
        </w:rPr>
        <w:t xml:space="preserve"> РАСПОРЕД ЧАСОВА</w:t>
      </w:r>
      <w:r w:rsidR="00C86F9B">
        <w:rPr>
          <w:b/>
          <w:sz w:val="28"/>
          <w:szCs w:val="28"/>
          <w:lang w:val="sr-Cyrl-CS"/>
        </w:rPr>
        <w:t xml:space="preserve"> ШК. 2022/23</w:t>
      </w:r>
      <w:r w:rsidR="000C2B3D">
        <w:rPr>
          <w:b/>
          <w:sz w:val="28"/>
          <w:szCs w:val="28"/>
          <w:lang w:val="sr-Cyrl-CS"/>
        </w:rPr>
        <w:t>.</w:t>
      </w:r>
    </w:p>
    <w:p w:rsidR="00C63FCE" w:rsidRDefault="00C63FCE" w:rsidP="009A4191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1771"/>
        <w:gridCol w:w="1771"/>
        <w:gridCol w:w="1771"/>
        <w:gridCol w:w="1776"/>
      </w:tblGrid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1/1</w:t>
            </w: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</w:t>
            </w: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2/1</w:t>
            </w:r>
          </w:p>
        </w:tc>
        <w:tc>
          <w:tcPr>
            <w:tcW w:w="1774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2/2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онедељак</w:t>
            </w: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зичко и з.в.</w:t>
            </w:r>
          </w:p>
          <w:p w:rsidR="00B13A6B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вет око нас</w:t>
            </w:r>
          </w:p>
          <w:p w:rsidR="00B13A6B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игитални свет</w:t>
            </w:r>
          </w:p>
          <w:p w:rsidR="00B13A6B" w:rsidRPr="00A91090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опунска-мат.</w:t>
            </w:r>
          </w:p>
        </w:tc>
        <w:tc>
          <w:tcPr>
            <w:tcW w:w="1771" w:type="dxa"/>
          </w:tcPr>
          <w:p w:rsidR="00C63FCE" w:rsidRPr="005C72DD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  <w:p w:rsidR="00C63FCE" w:rsidRPr="005D370F" w:rsidRDefault="00C63FCE" w:rsidP="000E5FCB">
            <w:pPr>
              <w:rPr>
                <w:rFonts w:ascii="Calibri" w:eastAsia="Calibri" w:hAnsi="Calibri"/>
              </w:rPr>
            </w:pP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вет око нас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B13A6B" w:rsidRPr="005C72DD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 - математика</w:t>
            </w:r>
          </w:p>
        </w:tc>
        <w:tc>
          <w:tcPr>
            <w:tcW w:w="1774" w:type="dxa"/>
          </w:tcPr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Српски језик</w:t>
            </w:r>
          </w:p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Енглески језик</w:t>
            </w:r>
          </w:p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узичка к.</w:t>
            </w:r>
          </w:p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зичко и з.в.</w:t>
            </w:r>
          </w:p>
          <w:p w:rsidR="00C63FCE" w:rsidRPr="00B13A6B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рамска секциј</w:t>
            </w:r>
            <w:r w:rsidR="00B13A6B">
              <w:rPr>
                <w:rFonts w:ascii="Calibri" w:eastAsia="Calibri" w:hAnsi="Calibri"/>
              </w:rPr>
              <w:t>а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Уторак</w:t>
            </w: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секц.</w:t>
            </w:r>
          </w:p>
          <w:p w:rsidR="00B13A6B" w:rsidRPr="005C72DD" w:rsidRDefault="00B13A6B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B13A6B" w:rsidRPr="005C72DD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секција</w:t>
            </w:r>
          </w:p>
        </w:tc>
        <w:tc>
          <w:tcPr>
            <w:tcW w:w="1774" w:type="dxa"/>
          </w:tcPr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C63FCE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вет око нас</w:t>
            </w:r>
          </w:p>
          <w:p w:rsidR="00B13A6B" w:rsidRPr="009E4428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 –мат.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Среда</w:t>
            </w: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вет око нас</w:t>
            </w:r>
          </w:p>
          <w:p w:rsidR="00B13A6B" w:rsidRPr="005C72DD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рамска секц.</w:t>
            </w:r>
          </w:p>
          <w:p w:rsidR="00C63FCE" w:rsidRPr="005D370F" w:rsidRDefault="00C63FCE" w:rsidP="000E5FCB">
            <w:pPr>
              <w:rPr>
                <w:rFonts w:ascii="Calibri" w:eastAsia="Calibri" w:hAnsi="Calibri"/>
              </w:rPr>
            </w:pPr>
          </w:p>
        </w:tc>
        <w:tc>
          <w:tcPr>
            <w:tcW w:w="1771" w:type="dxa"/>
          </w:tcPr>
          <w:p w:rsidR="00C63FCE" w:rsidRPr="005C72DD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вет око нас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B13A6B" w:rsidRPr="005C72DD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 –српски језик</w:t>
            </w:r>
          </w:p>
        </w:tc>
        <w:tc>
          <w:tcPr>
            <w:tcW w:w="1774" w:type="dxa"/>
          </w:tcPr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вет око нас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315D47" w:rsidRPr="009E4428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-српски језик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Четвртак</w:t>
            </w: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  <w:p w:rsidR="00B13A6B" w:rsidRPr="0079437A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-српски језик</w:t>
            </w:r>
          </w:p>
        </w:tc>
        <w:tc>
          <w:tcPr>
            <w:tcW w:w="1771" w:type="dxa"/>
          </w:tcPr>
          <w:p w:rsidR="00C63FCE" w:rsidRPr="005C72DD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Енгле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ерска настава</w:t>
            </w:r>
          </w:p>
          <w:p w:rsidR="00B13A6B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зичко и з.в.</w:t>
            </w:r>
          </w:p>
          <w:p w:rsidR="00B13A6B" w:rsidRPr="00B13A6B" w:rsidRDefault="00B13A6B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рамска секц.</w:t>
            </w:r>
          </w:p>
        </w:tc>
        <w:tc>
          <w:tcPr>
            <w:tcW w:w="1774" w:type="dxa"/>
          </w:tcPr>
          <w:p w:rsidR="00B13A6B" w:rsidRDefault="00B13A6B" w:rsidP="00B13A6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  <w:p w:rsidR="00B13A6B" w:rsidRDefault="00B13A6B" w:rsidP="00B13A6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B13A6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B13A6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игитални свет</w:t>
            </w:r>
          </w:p>
          <w:p w:rsidR="00C63FCE" w:rsidRPr="009E4428" w:rsidRDefault="00B13A6B" w:rsidP="00B13A6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етак</w:t>
            </w: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B13A6B" w:rsidRPr="0079437A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</w:tc>
        <w:tc>
          <w:tcPr>
            <w:tcW w:w="1771" w:type="dxa"/>
          </w:tcPr>
          <w:p w:rsidR="00C63FCE" w:rsidRPr="00A91090" w:rsidRDefault="00C63FCE" w:rsidP="000E5FCB">
            <w:pPr>
              <w:rPr>
                <w:rFonts w:ascii="Calibri" w:eastAsia="Calibri" w:hAnsi="Calibri"/>
              </w:rPr>
            </w:pPr>
          </w:p>
        </w:tc>
        <w:tc>
          <w:tcPr>
            <w:tcW w:w="1771" w:type="dxa"/>
          </w:tcPr>
          <w:p w:rsidR="00C63FCE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игитални свет</w:t>
            </w:r>
          </w:p>
          <w:p w:rsidR="00B13A6B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B13A6B" w:rsidRPr="005C72DD" w:rsidRDefault="00B13A6B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</w:tc>
        <w:tc>
          <w:tcPr>
            <w:tcW w:w="1774" w:type="dxa"/>
          </w:tcPr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</w:t>
            </w:r>
            <w:r w:rsidR="00315D47">
              <w:rPr>
                <w:rFonts w:ascii="Calibri" w:eastAsia="Calibri" w:hAnsi="Calibri"/>
                <w:lang w:val="sr-Cyrl-CS"/>
              </w:rPr>
              <w:t>а</w:t>
            </w:r>
          </w:p>
          <w:p w:rsidR="00315D47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315D47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  <w:p w:rsidR="00315D47" w:rsidRPr="009E4428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секц.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3/1</w:t>
            </w: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3/2</w:t>
            </w: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4/1</w:t>
            </w:r>
          </w:p>
        </w:tc>
        <w:tc>
          <w:tcPr>
            <w:tcW w:w="1774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4/2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онедељак</w:t>
            </w:r>
          </w:p>
        </w:tc>
        <w:tc>
          <w:tcPr>
            <w:tcW w:w="1771" w:type="dxa"/>
          </w:tcPr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C63FCE" w:rsidRPr="009E4428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C63FCE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Енглески језик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игитални свет</w:t>
            </w:r>
          </w:p>
          <w:p w:rsidR="00315D47" w:rsidRP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зичко и з.в.</w:t>
            </w:r>
          </w:p>
        </w:tc>
        <w:tc>
          <w:tcPr>
            <w:tcW w:w="1771" w:type="dxa"/>
          </w:tcPr>
          <w:p w:rsidR="00C63FCE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C63FCE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15D47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C63FCE" w:rsidRPr="009E4428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чка секција</w:t>
            </w:r>
          </w:p>
        </w:tc>
        <w:tc>
          <w:tcPr>
            <w:tcW w:w="1771" w:type="dxa"/>
          </w:tcPr>
          <w:p w:rsidR="00C63FCE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Енглески језик</w:t>
            </w:r>
          </w:p>
          <w:p w:rsidR="007C3F22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7C3F22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7C3F22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рода и друштво</w:t>
            </w:r>
          </w:p>
          <w:p w:rsidR="007C3F22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зичко и з.в.</w:t>
            </w:r>
          </w:p>
          <w:p w:rsidR="00C63FCE" w:rsidRPr="007C3F22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Допунска-српски језик</w:t>
            </w:r>
          </w:p>
        </w:tc>
        <w:tc>
          <w:tcPr>
            <w:tcW w:w="1774" w:type="dxa"/>
          </w:tcPr>
          <w:p w:rsidR="00C63FCE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Српски језик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Природа и друштво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D66CB0" w:rsidRPr="00191CE3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датна (мат.)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lastRenderedPageBreak/>
              <w:t>Уторак</w:t>
            </w:r>
          </w:p>
        </w:tc>
        <w:tc>
          <w:tcPr>
            <w:tcW w:w="1771" w:type="dxa"/>
          </w:tcPr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 Српски језик</w:t>
            </w:r>
          </w:p>
          <w:p w:rsidR="00C63FCE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рода и друштво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ерска настава</w:t>
            </w:r>
          </w:p>
          <w:p w:rsidR="00315D47" w:rsidRP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чка секција</w:t>
            </w:r>
          </w:p>
        </w:tc>
        <w:tc>
          <w:tcPr>
            <w:tcW w:w="1771" w:type="dxa"/>
          </w:tcPr>
          <w:p w:rsidR="00C63FCE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15D47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Природа и друштво</w:t>
            </w:r>
          </w:p>
          <w:p w:rsidR="00315D47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15D47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315D47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315D47" w:rsidRPr="00156E91" w:rsidRDefault="00315D47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рамска секција</w:t>
            </w:r>
          </w:p>
        </w:tc>
        <w:tc>
          <w:tcPr>
            <w:tcW w:w="1771" w:type="dxa"/>
          </w:tcPr>
          <w:p w:rsidR="00C63FCE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7C3F22" w:rsidRPr="00156E91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</w:tc>
        <w:tc>
          <w:tcPr>
            <w:tcW w:w="1774" w:type="dxa"/>
          </w:tcPr>
          <w:p w:rsidR="00C63FCE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Пројектна настава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D66CB0" w:rsidRPr="00191CE3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 -математика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Среда</w:t>
            </w:r>
          </w:p>
        </w:tc>
        <w:tc>
          <w:tcPr>
            <w:tcW w:w="1771" w:type="dxa"/>
          </w:tcPr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C63FCE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Енглески језик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зичко и з.в.</w:t>
            </w:r>
          </w:p>
          <w:p w:rsidR="00315D47" w:rsidRP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опунска-српски језик</w:t>
            </w:r>
          </w:p>
        </w:tc>
        <w:tc>
          <w:tcPr>
            <w:tcW w:w="1771" w:type="dxa"/>
          </w:tcPr>
          <w:p w:rsidR="00C63FCE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Енглески језик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зичко и з.в.</w:t>
            </w:r>
          </w:p>
          <w:p w:rsidR="00315D47" w:rsidRP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опунска-математика</w:t>
            </w:r>
          </w:p>
        </w:tc>
        <w:tc>
          <w:tcPr>
            <w:tcW w:w="1771" w:type="dxa"/>
          </w:tcPr>
          <w:p w:rsidR="00C63FCE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7C3F22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7C3F22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рода и друштво</w:t>
            </w:r>
          </w:p>
          <w:p w:rsidR="007C3F22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зичко и з.в.</w:t>
            </w:r>
          </w:p>
          <w:p w:rsidR="007C3F22" w:rsidRPr="007C3F22" w:rsidRDefault="007C3F22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одатна наст.</w:t>
            </w:r>
          </w:p>
        </w:tc>
        <w:tc>
          <w:tcPr>
            <w:tcW w:w="1774" w:type="dxa"/>
          </w:tcPr>
          <w:p w:rsidR="00C63FCE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Природа и друштво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D66CB0" w:rsidRPr="00191CE3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рамска секц.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Четвртак</w:t>
            </w:r>
          </w:p>
        </w:tc>
        <w:tc>
          <w:tcPr>
            <w:tcW w:w="1771" w:type="dxa"/>
          </w:tcPr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C63FCE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рода и друштво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Ликовна култ.</w:t>
            </w:r>
          </w:p>
          <w:p w:rsidR="00315D47" w:rsidRP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Ликовна култ.</w:t>
            </w:r>
          </w:p>
        </w:tc>
        <w:tc>
          <w:tcPr>
            <w:tcW w:w="1771" w:type="dxa"/>
          </w:tcPr>
          <w:p w:rsidR="00C63FCE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атика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рода и друштво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узичка култ.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ерска настава</w:t>
            </w:r>
          </w:p>
          <w:p w:rsidR="00C63FCE" w:rsidRP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опунска-српски језик</w:t>
            </w:r>
          </w:p>
        </w:tc>
        <w:tc>
          <w:tcPr>
            <w:tcW w:w="1771" w:type="dxa"/>
          </w:tcPr>
          <w:p w:rsidR="00C63FCE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  <w:p w:rsidR="007C3F22" w:rsidRPr="00156E91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-математика</w:t>
            </w:r>
          </w:p>
        </w:tc>
        <w:tc>
          <w:tcPr>
            <w:tcW w:w="1774" w:type="dxa"/>
          </w:tcPr>
          <w:p w:rsidR="00C63FCE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D66CB0" w:rsidRPr="00191CE3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 – српски језик</w:t>
            </w:r>
          </w:p>
        </w:tc>
      </w:tr>
      <w:tr w:rsidR="00C63FCE" w:rsidRPr="0079437A" w:rsidTr="003442A1">
        <w:tc>
          <w:tcPr>
            <w:tcW w:w="1769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етак</w:t>
            </w:r>
          </w:p>
        </w:tc>
        <w:tc>
          <w:tcPr>
            <w:tcW w:w="1771" w:type="dxa"/>
          </w:tcPr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пски језик</w:t>
            </w:r>
          </w:p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м</w:t>
            </w:r>
            <w:r w:rsidR="00315D47">
              <w:rPr>
                <w:rFonts w:ascii="Calibri" w:eastAsia="Calibri" w:hAnsi="Calibri"/>
              </w:rPr>
              <w:t>атика</w:t>
            </w:r>
          </w:p>
          <w:p w:rsid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узичка култ.</w:t>
            </w:r>
          </w:p>
          <w:p w:rsidR="00315D47" w:rsidRP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зичко и з.в.</w:t>
            </w:r>
          </w:p>
          <w:p w:rsidR="00C63FCE" w:rsidRDefault="00C63FCE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ЧОС</w:t>
            </w:r>
          </w:p>
          <w:p w:rsidR="00315D47" w:rsidRPr="00315D47" w:rsidRDefault="00315D47" w:rsidP="000E5FC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опунска-математика</w:t>
            </w:r>
          </w:p>
        </w:tc>
        <w:tc>
          <w:tcPr>
            <w:tcW w:w="1771" w:type="dxa"/>
          </w:tcPr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</w:t>
            </w:r>
            <w:r w:rsidR="007C3F22">
              <w:rPr>
                <w:rFonts w:ascii="Calibri" w:eastAsia="Calibri" w:hAnsi="Calibri"/>
                <w:lang w:val="sr-Cyrl-CS"/>
              </w:rPr>
              <w:t>тематика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игитални свет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7C3F22" w:rsidRP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</w:tc>
        <w:tc>
          <w:tcPr>
            <w:tcW w:w="1771" w:type="dxa"/>
          </w:tcPr>
          <w:p w:rsidR="00C63FCE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7C3F22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Пројектна настава</w:t>
            </w:r>
          </w:p>
          <w:p w:rsidR="007C3F22" w:rsidRPr="00156E91" w:rsidRDefault="007C3F2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рамска секција</w:t>
            </w:r>
          </w:p>
        </w:tc>
        <w:tc>
          <w:tcPr>
            <w:tcW w:w="1774" w:type="dxa"/>
          </w:tcPr>
          <w:p w:rsidR="00C63FCE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D66CB0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D66CB0" w:rsidRPr="00191CE3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</w:tc>
      </w:tr>
      <w:tr w:rsidR="003442A1" w:rsidRPr="0079437A" w:rsidTr="003442A1">
        <w:tc>
          <w:tcPr>
            <w:tcW w:w="1769" w:type="dxa"/>
          </w:tcPr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3542" w:type="dxa"/>
            <w:gridSpan w:val="2"/>
          </w:tcPr>
          <w:p w:rsidR="003442A1" w:rsidRPr="000C2ACF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Г. Трешњевица 1. </w:t>
            </w:r>
            <w:r>
              <w:rPr>
                <w:rFonts w:ascii="Calibri" w:eastAsia="Calibri" w:hAnsi="Calibri"/>
                <w:lang w:val="sr-Cyrl-CS"/>
              </w:rPr>
              <w:t>2.разред</w:t>
            </w:r>
          </w:p>
        </w:tc>
        <w:tc>
          <w:tcPr>
            <w:tcW w:w="3545" w:type="dxa"/>
            <w:gridSpan w:val="2"/>
          </w:tcPr>
          <w:p w:rsidR="003442A1" w:rsidRPr="000C2ACF" w:rsidRDefault="003442A1" w:rsidP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.Трешњевица 3.4. разред</w:t>
            </w:r>
          </w:p>
        </w:tc>
      </w:tr>
      <w:tr w:rsidR="003442A1" w:rsidRPr="0079437A" w:rsidTr="003442A1">
        <w:tc>
          <w:tcPr>
            <w:tcW w:w="1769" w:type="dxa"/>
          </w:tcPr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онедељак</w:t>
            </w:r>
          </w:p>
        </w:tc>
        <w:tc>
          <w:tcPr>
            <w:tcW w:w="3542" w:type="dxa"/>
            <w:gridSpan w:val="2"/>
          </w:tcPr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ура</w:t>
            </w:r>
          </w:p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</w:tc>
        <w:tc>
          <w:tcPr>
            <w:tcW w:w="3545" w:type="dxa"/>
            <w:gridSpan w:val="2"/>
          </w:tcPr>
          <w:p w:rsidR="003442A1" w:rsidRDefault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 – Математика</w:t>
            </w:r>
          </w:p>
          <w:p w:rsidR="003442A1" w:rsidRDefault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 – Енглески језик</w:t>
            </w:r>
          </w:p>
          <w:p w:rsidR="003442A1" w:rsidRDefault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 – Српски језик</w:t>
            </w:r>
          </w:p>
          <w:p w:rsidR="003442A1" w:rsidRDefault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 Физичко и з.в.</w:t>
            </w:r>
          </w:p>
          <w:p w:rsidR="003442A1" w:rsidRPr="0079437A" w:rsidRDefault="003442A1" w:rsidP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 (српски)-Допунска математика</w:t>
            </w:r>
          </w:p>
        </w:tc>
      </w:tr>
      <w:tr w:rsidR="003442A1" w:rsidRPr="0079437A" w:rsidTr="003442A1">
        <w:tc>
          <w:tcPr>
            <w:tcW w:w="1769" w:type="dxa"/>
          </w:tcPr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Уторак</w:t>
            </w:r>
          </w:p>
        </w:tc>
        <w:tc>
          <w:tcPr>
            <w:tcW w:w="3542" w:type="dxa"/>
            <w:gridSpan w:val="2"/>
          </w:tcPr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вет око нас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Дигитални свет                                            </w:t>
            </w:r>
          </w:p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Драмска секција</w:t>
            </w:r>
          </w:p>
        </w:tc>
        <w:tc>
          <w:tcPr>
            <w:tcW w:w="3545" w:type="dxa"/>
            <w:gridSpan w:val="2"/>
          </w:tcPr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Математика – Српски језик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 – Математика</w:t>
            </w:r>
          </w:p>
          <w:p w:rsidR="003442A1" w:rsidRDefault="00D66CB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Природа и др.</w:t>
            </w:r>
            <w:r w:rsidR="003442A1">
              <w:rPr>
                <w:rFonts w:ascii="Calibri" w:eastAsia="Calibri" w:hAnsi="Calibri"/>
                <w:lang w:val="sr-Cyrl-CS"/>
              </w:rPr>
              <w:t xml:space="preserve"> – Природа и др.</w:t>
            </w:r>
          </w:p>
          <w:p w:rsidR="003442A1" w:rsidRDefault="00887AC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 – Музичка култ.</w:t>
            </w:r>
          </w:p>
          <w:p w:rsidR="00887AC2" w:rsidRPr="0079437A" w:rsidRDefault="00887AC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Допунска (мат.) – Допунска (с.ј.)</w:t>
            </w:r>
          </w:p>
        </w:tc>
      </w:tr>
      <w:tr w:rsidR="003442A1" w:rsidRPr="0079437A" w:rsidTr="003442A1">
        <w:tc>
          <w:tcPr>
            <w:tcW w:w="1769" w:type="dxa"/>
          </w:tcPr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lastRenderedPageBreak/>
              <w:t>Среда</w:t>
            </w:r>
          </w:p>
        </w:tc>
        <w:tc>
          <w:tcPr>
            <w:tcW w:w="3540" w:type="dxa"/>
            <w:gridSpan w:val="2"/>
          </w:tcPr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дравствено васп.</w:t>
            </w:r>
          </w:p>
          <w:p w:rsidR="003442A1" w:rsidRPr="000C2ACF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пунска (српски, математика)</w:t>
            </w:r>
          </w:p>
        </w:tc>
        <w:tc>
          <w:tcPr>
            <w:tcW w:w="3547" w:type="dxa"/>
            <w:gridSpan w:val="2"/>
          </w:tcPr>
          <w:p w:rsidR="00887AC2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 – Математика</w:t>
            </w:r>
          </w:p>
          <w:p w:rsidR="00887AC2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-Енглески језик</w:t>
            </w:r>
          </w:p>
          <w:p w:rsidR="003442A1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 – Српски језик</w:t>
            </w:r>
          </w:p>
          <w:p w:rsidR="00887AC2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игитални двет-Пројектна н.</w:t>
            </w:r>
          </w:p>
          <w:p w:rsidR="003442A1" w:rsidRPr="000C2ACF" w:rsidRDefault="00887AC2" w:rsidP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 – Физичко и з.в.</w:t>
            </w:r>
          </w:p>
        </w:tc>
      </w:tr>
      <w:tr w:rsidR="003442A1" w:rsidRPr="0079437A" w:rsidTr="003442A1">
        <w:tc>
          <w:tcPr>
            <w:tcW w:w="1769" w:type="dxa"/>
          </w:tcPr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Четвртак</w:t>
            </w:r>
          </w:p>
        </w:tc>
        <w:tc>
          <w:tcPr>
            <w:tcW w:w="3540" w:type="dxa"/>
            <w:gridSpan w:val="2"/>
          </w:tcPr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вет око нас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дравствено васп.</w:t>
            </w:r>
          </w:p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</w:tc>
        <w:tc>
          <w:tcPr>
            <w:tcW w:w="3547" w:type="dxa"/>
            <w:gridSpan w:val="2"/>
          </w:tcPr>
          <w:p w:rsidR="00887AC2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 – Српски језик</w:t>
            </w:r>
          </w:p>
          <w:p w:rsidR="003442A1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 - Математика</w:t>
            </w:r>
          </w:p>
          <w:p w:rsidR="003442A1" w:rsidRDefault="00D66CB0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Природа и др.</w:t>
            </w:r>
            <w:r w:rsidR="00887AC2">
              <w:rPr>
                <w:rFonts w:ascii="Calibri" w:eastAsia="Calibri" w:hAnsi="Calibri"/>
                <w:lang w:val="sr-Cyrl-CS"/>
              </w:rPr>
              <w:t xml:space="preserve"> – Природа и др.</w:t>
            </w:r>
          </w:p>
          <w:p w:rsidR="003442A1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. – Ликовна к.</w:t>
            </w:r>
          </w:p>
          <w:p w:rsidR="003442A1" w:rsidRDefault="00887AC2" w:rsidP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.- Ликовна к.</w:t>
            </w:r>
          </w:p>
          <w:p w:rsidR="00887AC2" w:rsidRPr="0079437A" w:rsidRDefault="00887AC2" w:rsidP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рамска секција</w:t>
            </w:r>
          </w:p>
        </w:tc>
      </w:tr>
      <w:tr w:rsidR="003442A1" w:rsidRPr="0079437A" w:rsidTr="003442A1">
        <w:tc>
          <w:tcPr>
            <w:tcW w:w="1769" w:type="dxa"/>
          </w:tcPr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етак</w:t>
            </w:r>
          </w:p>
        </w:tc>
        <w:tc>
          <w:tcPr>
            <w:tcW w:w="3540" w:type="dxa"/>
            <w:gridSpan w:val="2"/>
          </w:tcPr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442A1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ура</w:t>
            </w:r>
          </w:p>
          <w:p w:rsidR="003442A1" w:rsidRPr="0079437A" w:rsidRDefault="003442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ура</w:t>
            </w:r>
          </w:p>
        </w:tc>
        <w:tc>
          <w:tcPr>
            <w:tcW w:w="3547" w:type="dxa"/>
            <w:gridSpan w:val="2"/>
          </w:tcPr>
          <w:p w:rsidR="003442A1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 – Српски језик</w:t>
            </w:r>
          </w:p>
          <w:p w:rsidR="00887AC2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-Верска настава</w:t>
            </w:r>
          </w:p>
          <w:p w:rsidR="003442A1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-Математика</w:t>
            </w:r>
          </w:p>
          <w:p w:rsidR="003442A1" w:rsidRDefault="00887AC2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-Физичко и з.в.</w:t>
            </w:r>
          </w:p>
          <w:p w:rsidR="003442A1" w:rsidRDefault="00887AC2" w:rsidP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  <w:p w:rsidR="00887AC2" w:rsidRPr="0079437A" w:rsidRDefault="00887AC2" w:rsidP="003442A1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чка секција-Додатна из математике</w:t>
            </w:r>
          </w:p>
        </w:tc>
      </w:tr>
    </w:tbl>
    <w:p w:rsidR="00C63FCE" w:rsidRDefault="00C63FCE" w:rsidP="00C63FCE">
      <w:pPr>
        <w:rPr>
          <w:rFonts w:ascii="Calibri" w:eastAsia="Calibri" w:hAnsi="Calibri"/>
          <w:lang w:val="sr-Cyrl-CS"/>
        </w:rPr>
      </w:pPr>
    </w:p>
    <w:p w:rsidR="00C63FCE" w:rsidRPr="0079437A" w:rsidRDefault="00C63FCE" w:rsidP="00C63FCE">
      <w:pPr>
        <w:rPr>
          <w:rFonts w:ascii="Calibri" w:eastAsia="Calibri" w:hAnsi="Calibri"/>
          <w:lang w:val="sr-Cyrl-CS"/>
        </w:rPr>
      </w:pPr>
      <w:r>
        <w:rPr>
          <w:rFonts w:ascii="Calibri" w:eastAsia="Calibri" w:hAnsi="Calibri"/>
          <w:lang w:val="sr-Cyrl-CS"/>
        </w:rPr>
        <w:t xml:space="preserve">             </w:t>
      </w:r>
      <w:r w:rsidRPr="0079437A">
        <w:rPr>
          <w:rFonts w:ascii="Calibri" w:eastAsia="Calibri" w:hAnsi="Calibri"/>
          <w:lang w:val="sr-Cyrl-CS"/>
        </w:rP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5/1</w:t>
            </w: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5/2</w:t>
            </w: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6/1</w:t>
            </w:r>
          </w:p>
        </w:tc>
        <w:tc>
          <w:tcPr>
            <w:tcW w:w="1772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6/2</w:t>
            </w:r>
          </w:p>
        </w:tc>
      </w:tr>
      <w:tr w:rsidR="00C63FCE" w:rsidRPr="0079437A" w:rsidTr="00424CA5">
        <w:trPr>
          <w:trHeight w:val="1853"/>
        </w:trPr>
        <w:tc>
          <w:tcPr>
            <w:tcW w:w="1771" w:type="dxa"/>
          </w:tcPr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онедељак</w:t>
            </w:r>
          </w:p>
          <w:p w:rsidR="00C63FCE" w:rsidRPr="004A00BD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  <w:p w:rsidR="00C63FCE" w:rsidRPr="004A00BD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  <w:p w:rsidR="00C63FCE" w:rsidRPr="004A00BD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  <w:p w:rsidR="00C63FCE" w:rsidRPr="004A00BD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  <w:p w:rsidR="00C63FCE" w:rsidRPr="00424CA5" w:rsidRDefault="00C63FCE" w:rsidP="00424CA5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.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</w:p>
          <w:p w:rsidR="00C63FCE" w:rsidRPr="00BA094A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.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25007E" w:rsidRPr="00424CA5" w:rsidRDefault="0025007E" w:rsidP="00424CA5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</w:tc>
        <w:tc>
          <w:tcPr>
            <w:tcW w:w="1771" w:type="dxa"/>
          </w:tcPr>
          <w:p w:rsidR="00C63FCE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 </w:t>
            </w:r>
            <w:r w:rsidR="00B6662A"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B6662A" w:rsidRPr="002146E9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</w:tc>
        <w:tc>
          <w:tcPr>
            <w:tcW w:w="1772" w:type="dxa"/>
          </w:tcPr>
          <w:p w:rsidR="00C63FCE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B6662A" w:rsidRDefault="00424CA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424CA5" w:rsidRPr="00570953" w:rsidRDefault="00424CA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Животне вешт.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Уторак</w:t>
            </w:r>
          </w:p>
        </w:tc>
        <w:tc>
          <w:tcPr>
            <w:tcW w:w="1771" w:type="dxa"/>
          </w:tcPr>
          <w:p w:rsidR="00C63FCE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25007E" w:rsidRPr="0079437A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Животне вешт.</w:t>
            </w:r>
          </w:p>
        </w:tc>
        <w:tc>
          <w:tcPr>
            <w:tcW w:w="1771" w:type="dxa"/>
          </w:tcPr>
          <w:p w:rsidR="00C63FC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25007E" w:rsidRPr="0079437A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</w:tc>
        <w:tc>
          <w:tcPr>
            <w:tcW w:w="1771" w:type="dxa"/>
          </w:tcPr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C63FCE" w:rsidRPr="0079437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        </w:t>
            </w:r>
          </w:p>
        </w:tc>
        <w:tc>
          <w:tcPr>
            <w:tcW w:w="1772" w:type="dxa"/>
          </w:tcPr>
          <w:p w:rsidR="002B4531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2B4531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2B4531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2B4531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2B4531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C63FCE" w:rsidRPr="00570953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      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Среда</w:t>
            </w:r>
          </w:p>
        </w:tc>
        <w:tc>
          <w:tcPr>
            <w:tcW w:w="1771" w:type="dxa"/>
          </w:tcPr>
          <w:p w:rsidR="00C63FCE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E6206D" w:rsidRDefault="00E6206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E6206D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.</w:t>
            </w:r>
          </w:p>
          <w:p w:rsidR="003C06C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C06C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.</w:t>
            </w:r>
          </w:p>
          <w:p w:rsidR="003C06CA" w:rsidRPr="0079437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в.</w:t>
            </w:r>
          </w:p>
        </w:tc>
        <w:tc>
          <w:tcPr>
            <w:tcW w:w="1771" w:type="dxa"/>
          </w:tcPr>
          <w:p w:rsidR="00C63FC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25007E" w:rsidRPr="0079437A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</w:tc>
        <w:tc>
          <w:tcPr>
            <w:tcW w:w="1771" w:type="dxa"/>
          </w:tcPr>
          <w:p w:rsidR="00C63FCE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2B4531" w:rsidRPr="0079437A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Музиком кроз </w:t>
            </w:r>
            <w:r>
              <w:rPr>
                <w:rFonts w:ascii="Calibri" w:eastAsia="Calibri" w:hAnsi="Calibri"/>
                <w:lang w:val="sr-Cyrl-CS"/>
              </w:rPr>
              <w:lastRenderedPageBreak/>
              <w:t>живот</w:t>
            </w:r>
          </w:p>
        </w:tc>
        <w:tc>
          <w:tcPr>
            <w:tcW w:w="1772" w:type="dxa"/>
          </w:tcPr>
          <w:p w:rsidR="002B4531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Француски ј.</w:t>
            </w:r>
          </w:p>
          <w:p w:rsidR="002B4531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2B4531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2B4531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455846" w:rsidRDefault="002B453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8B5292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C63FCE" w:rsidRPr="0079437A" w:rsidRDefault="008B5292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                   51</w:t>
            </w:r>
            <w:r w:rsidR="00C63FCE">
              <w:rPr>
                <w:rFonts w:ascii="Calibri" w:eastAsia="Calibri" w:hAnsi="Calibri"/>
                <w:lang w:val="sr-Cyrl-CS"/>
              </w:rPr>
              <w:t xml:space="preserve"> 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lastRenderedPageBreak/>
              <w:t>Четвртак</w:t>
            </w:r>
          </w:p>
        </w:tc>
        <w:tc>
          <w:tcPr>
            <w:tcW w:w="1771" w:type="dxa"/>
          </w:tcPr>
          <w:p w:rsidR="00C63FCE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C06C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.</w:t>
            </w:r>
          </w:p>
          <w:p w:rsidR="003C06C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3C06C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C06C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.</w:t>
            </w:r>
          </w:p>
          <w:p w:rsidR="003C06CA" w:rsidRPr="0079437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васп.</w:t>
            </w:r>
          </w:p>
        </w:tc>
        <w:tc>
          <w:tcPr>
            <w:tcW w:w="1771" w:type="dxa"/>
          </w:tcPr>
          <w:p w:rsidR="00C63FC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25007E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25007E" w:rsidRPr="0079437A" w:rsidRDefault="0025007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</w:tc>
        <w:tc>
          <w:tcPr>
            <w:tcW w:w="1771" w:type="dxa"/>
          </w:tcPr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C63FCE" w:rsidRPr="0079437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  <w:r w:rsidR="00C63FCE">
              <w:rPr>
                <w:rFonts w:ascii="Calibri" w:eastAsia="Calibri" w:hAnsi="Calibri"/>
                <w:lang w:val="sr-Cyrl-CS"/>
              </w:rPr>
              <w:t xml:space="preserve"> </w:t>
            </w:r>
          </w:p>
        </w:tc>
        <w:tc>
          <w:tcPr>
            <w:tcW w:w="1772" w:type="dxa"/>
          </w:tcPr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.</w:t>
            </w:r>
          </w:p>
          <w:p w:rsidR="00C63FCE" w:rsidRPr="0079437A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  <w:r w:rsidR="00C63FCE">
              <w:rPr>
                <w:rFonts w:ascii="Calibri" w:eastAsia="Calibri" w:hAnsi="Calibri"/>
                <w:lang w:val="sr-Cyrl-CS"/>
              </w:rPr>
              <w:t xml:space="preserve"> 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етак</w:t>
            </w:r>
          </w:p>
        </w:tc>
        <w:tc>
          <w:tcPr>
            <w:tcW w:w="1771" w:type="dxa"/>
          </w:tcPr>
          <w:p w:rsidR="00C63FCE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C06CA" w:rsidRPr="0025007E" w:rsidRDefault="0025007E" w:rsidP="000E5FCB">
            <w:pPr>
              <w:rPr>
                <w:rFonts w:ascii="Calibri" w:eastAsia="Calibri" w:hAnsi="Calibri"/>
                <w:lang/>
              </w:rPr>
            </w:pPr>
            <w:r>
              <w:rPr>
                <w:rFonts w:ascii="Calibri" w:eastAsia="Calibri" w:hAnsi="Calibri"/>
                <w:lang w:val="sr-Cyrl-CS"/>
              </w:rPr>
              <w:t>Информ</w:t>
            </w:r>
            <w:r>
              <w:rPr>
                <w:rFonts w:ascii="Calibri" w:eastAsia="Calibri" w:hAnsi="Calibri"/>
              </w:rPr>
              <w:t xml:space="preserve">. </w:t>
            </w:r>
            <w:r>
              <w:rPr>
                <w:rFonts w:ascii="Calibri" w:eastAsia="Calibri" w:hAnsi="Calibri"/>
                <w:lang/>
              </w:rPr>
              <w:t>и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  <w:lang/>
              </w:rPr>
              <w:t>р.</w:t>
            </w:r>
          </w:p>
          <w:p w:rsidR="003C06C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ОФА</w:t>
            </w:r>
          </w:p>
          <w:p w:rsidR="003C06C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3C06CA" w:rsidRDefault="003C06C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</w:tc>
        <w:tc>
          <w:tcPr>
            <w:tcW w:w="1771" w:type="dxa"/>
          </w:tcPr>
          <w:p w:rsidR="00C63FCE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нформ. и р.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ОФ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6662A" w:rsidRPr="0079437A" w:rsidRDefault="00B6662A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ОФ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B6662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нформ. и р.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</w:t>
            </w:r>
          </w:p>
          <w:p w:rsidR="00C63FCE" w:rsidRPr="0079437A" w:rsidRDefault="00B6662A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       </w:t>
            </w:r>
          </w:p>
        </w:tc>
        <w:tc>
          <w:tcPr>
            <w:tcW w:w="1772" w:type="dxa"/>
          </w:tcPr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ОФА</w:t>
            </w:r>
          </w:p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.</w:t>
            </w:r>
          </w:p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нформ. и р.</w:t>
            </w:r>
          </w:p>
          <w:p w:rsidR="00455846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C63FCE" w:rsidRPr="0079437A" w:rsidRDefault="0045584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         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7/1</w:t>
            </w: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 7/2</w:t>
            </w:r>
          </w:p>
        </w:tc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 8/1</w:t>
            </w:r>
          </w:p>
        </w:tc>
        <w:tc>
          <w:tcPr>
            <w:tcW w:w="1772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 xml:space="preserve">            8/2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онедељак</w:t>
            </w:r>
          </w:p>
        </w:tc>
        <w:tc>
          <w:tcPr>
            <w:tcW w:w="1771" w:type="dxa"/>
          </w:tcPr>
          <w:p w:rsidR="00C63FCE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FF5225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FF5225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FF5225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FF5225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Хемија</w:t>
            </w:r>
          </w:p>
          <w:p w:rsidR="00FF5225" w:rsidRPr="00D34881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</w:tc>
        <w:tc>
          <w:tcPr>
            <w:tcW w:w="1771" w:type="dxa"/>
          </w:tcPr>
          <w:p w:rsidR="00C63FCE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Хемиј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B24E2D" w:rsidRPr="0079437A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</w:tc>
        <w:tc>
          <w:tcPr>
            <w:tcW w:w="1771" w:type="dxa"/>
          </w:tcPr>
          <w:p w:rsidR="00C63FCE" w:rsidRDefault="009D04A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  <w:p w:rsidR="009D04A9" w:rsidRDefault="009D04A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9D04A9" w:rsidRDefault="009D04A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Хемија</w:t>
            </w:r>
          </w:p>
          <w:p w:rsidR="009D04A9" w:rsidRDefault="009D04A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9D04A9" w:rsidRDefault="009D04A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9D04A9" w:rsidRPr="0079437A" w:rsidRDefault="009D04A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нформ. и р.</w:t>
            </w:r>
          </w:p>
        </w:tc>
        <w:tc>
          <w:tcPr>
            <w:tcW w:w="1772" w:type="dxa"/>
          </w:tcPr>
          <w:p w:rsidR="00C63FCE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Хемија 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нформ. и р.</w:t>
            </w:r>
          </w:p>
          <w:p w:rsidR="003913AC" w:rsidRPr="0079437A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Уторак</w:t>
            </w:r>
          </w:p>
        </w:tc>
        <w:tc>
          <w:tcPr>
            <w:tcW w:w="1771" w:type="dxa"/>
          </w:tcPr>
          <w:p w:rsidR="00C63FCE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FF5225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FF5225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.</w:t>
            </w:r>
          </w:p>
          <w:p w:rsidR="00FF5225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FF5225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FF5225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FF5225" w:rsidRPr="0079437A" w:rsidRDefault="00FF5225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</w:tc>
        <w:tc>
          <w:tcPr>
            <w:tcW w:w="1771" w:type="dxa"/>
          </w:tcPr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C63FCE" w:rsidRPr="0079437A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маћинство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</w:t>
            </w:r>
          </w:p>
        </w:tc>
        <w:tc>
          <w:tcPr>
            <w:tcW w:w="1771" w:type="dxa"/>
          </w:tcPr>
          <w:p w:rsidR="00C63FCE" w:rsidRDefault="009D04A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9D04A9" w:rsidRDefault="009D04A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C0425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913AC" w:rsidRPr="0079437A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Пред</w:t>
            </w:r>
            <w:r w:rsidR="00E72EA1">
              <w:rPr>
                <w:rFonts w:ascii="Calibri" w:eastAsia="Calibri" w:hAnsi="Calibri"/>
                <w:lang w:val="sr-Cyrl-CS"/>
              </w:rPr>
              <w:t>узет.</w:t>
            </w:r>
          </w:p>
        </w:tc>
        <w:tc>
          <w:tcPr>
            <w:tcW w:w="1772" w:type="dxa"/>
          </w:tcPr>
          <w:p w:rsidR="00C63FCE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913AC" w:rsidRPr="0079437A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Пред</w:t>
            </w:r>
            <w:r w:rsidR="00E72EA1">
              <w:rPr>
                <w:rFonts w:ascii="Calibri" w:eastAsia="Calibri" w:hAnsi="Calibri"/>
                <w:lang w:val="sr-Cyrl-CS"/>
              </w:rPr>
              <w:t>узет.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Среда</w:t>
            </w:r>
          </w:p>
        </w:tc>
        <w:tc>
          <w:tcPr>
            <w:tcW w:w="1771" w:type="dxa"/>
          </w:tcPr>
          <w:p w:rsidR="00C63FCE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C525D6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C525D6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C525D6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C525D6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C525D6" w:rsidRPr="0079437A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</w:tc>
        <w:tc>
          <w:tcPr>
            <w:tcW w:w="1771" w:type="dxa"/>
          </w:tcPr>
          <w:p w:rsidR="00C63FCE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  <w:p w:rsidR="00B24E2D" w:rsidRPr="0079437A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</w:tc>
        <w:tc>
          <w:tcPr>
            <w:tcW w:w="1771" w:type="dxa"/>
          </w:tcPr>
          <w:p w:rsidR="00C63FCE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.</w:t>
            </w:r>
          </w:p>
          <w:p w:rsidR="003913AC" w:rsidRPr="0079437A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</w:tc>
        <w:tc>
          <w:tcPr>
            <w:tcW w:w="1772" w:type="dxa"/>
          </w:tcPr>
          <w:p w:rsidR="00C63FCE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3913AC" w:rsidRDefault="002B39C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2B39CC" w:rsidRDefault="002B39C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2B39CC" w:rsidRDefault="002B39C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език</w:t>
            </w:r>
          </w:p>
          <w:p w:rsidR="002B39CC" w:rsidRPr="0079437A" w:rsidRDefault="002B39C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Верска настава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Четвртак</w:t>
            </w:r>
          </w:p>
        </w:tc>
        <w:tc>
          <w:tcPr>
            <w:tcW w:w="1771" w:type="dxa"/>
          </w:tcPr>
          <w:p w:rsidR="00C63FCE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C525D6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C525D6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C525D6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C525D6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C525D6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Техника и т.</w:t>
            </w:r>
          </w:p>
          <w:p w:rsidR="00C63FCE" w:rsidRPr="0079437A" w:rsidRDefault="00C525D6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маћинство</w:t>
            </w:r>
          </w:p>
        </w:tc>
        <w:tc>
          <w:tcPr>
            <w:tcW w:w="1771" w:type="dxa"/>
          </w:tcPr>
          <w:p w:rsidR="00C63FCE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улт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Ликовна култ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B24E2D" w:rsidRPr="0079437A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</w:tc>
        <w:tc>
          <w:tcPr>
            <w:tcW w:w="1771" w:type="dxa"/>
          </w:tcPr>
          <w:p w:rsidR="00C63FCE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узичка к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.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E72EA1" w:rsidRPr="0079437A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</w:tc>
        <w:tc>
          <w:tcPr>
            <w:tcW w:w="1772" w:type="dxa"/>
          </w:tcPr>
          <w:p w:rsidR="00C63FCE" w:rsidRDefault="0065775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сторија</w:t>
            </w:r>
          </w:p>
          <w:p w:rsidR="00657759" w:rsidRDefault="0065775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657759" w:rsidRDefault="0065775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657759" w:rsidRDefault="0065775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657759" w:rsidRDefault="0065775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657759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Енглески ј.</w:t>
            </w:r>
          </w:p>
          <w:p w:rsidR="00E72EA1" w:rsidRPr="0079437A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</w:p>
        </w:tc>
      </w:tr>
      <w:tr w:rsidR="00C63FCE" w:rsidRPr="0079437A" w:rsidTr="000E5FCB">
        <w:tc>
          <w:tcPr>
            <w:tcW w:w="1771" w:type="dxa"/>
          </w:tcPr>
          <w:p w:rsidR="00C63FCE" w:rsidRPr="0079437A" w:rsidRDefault="00C63FCE" w:rsidP="000E5FCB">
            <w:pPr>
              <w:rPr>
                <w:rFonts w:ascii="Calibri" w:eastAsia="Calibri" w:hAnsi="Calibri"/>
                <w:lang w:val="sr-Cyrl-CS"/>
              </w:rPr>
            </w:pPr>
            <w:r w:rsidRPr="0079437A">
              <w:rPr>
                <w:rFonts w:ascii="Calibri" w:eastAsia="Calibri" w:hAnsi="Calibri"/>
                <w:lang w:val="sr-Cyrl-CS"/>
              </w:rPr>
              <w:t>Петак</w:t>
            </w:r>
          </w:p>
        </w:tc>
        <w:tc>
          <w:tcPr>
            <w:tcW w:w="1771" w:type="dxa"/>
          </w:tcPr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ранцуски ј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Географиј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Информ. и р.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Хемиј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C63FCE" w:rsidRPr="0079437A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       </w:t>
            </w:r>
          </w:p>
        </w:tc>
        <w:tc>
          <w:tcPr>
            <w:tcW w:w="1771" w:type="dxa"/>
          </w:tcPr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Географиј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Математик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Хемиј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</w:p>
          <w:p w:rsidR="00B24E2D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Биологија</w:t>
            </w:r>
          </w:p>
          <w:p w:rsidR="009D04A9" w:rsidRDefault="00B24E2D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Информ. и р.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 </w:t>
            </w:r>
          </w:p>
          <w:p w:rsidR="00C63FCE" w:rsidRPr="0079437A" w:rsidRDefault="009D04A9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ЧОС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    </w:t>
            </w:r>
          </w:p>
        </w:tc>
        <w:tc>
          <w:tcPr>
            <w:tcW w:w="1771" w:type="dxa"/>
          </w:tcPr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Физик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Биологија Математика</w:t>
            </w:r>
          </w:p>
          <w:p w:rsidR="003913AC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Хемија</w:t>
            </w:r>
          </w:p>
          <w:p w:rsidR="007F3A80" w:rsidRDefault="003913AC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  <w:r w:rsidR="00C63FCE">
              <w:rPr>
                <w:rFonts w:ascii="Calibri" w:eastAsia="Calibri" w:hAnsi="Calibri"/>
                <w:lang w:val="sr-Cyrl-CS"/>
              </w:rPr>
              <w:t xml:space="preserve"> </w:t>
            </w:r>
          </w:p>
          <w:p w:rsidR="00C63FCE" w:rsidRPr="0079437A" w:rsidRDefault="007F3A80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маћинство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</w:t>
            </w:r>
          </w:p>
        </w:tc>
        <w:tc>
          <w:tcPr>
            <w:tcW w:w="1772" w:type="dxa"/>
          </w:tcPr>
          <w:p w:rsidR="00E72EA1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Математика</w:t>
            </w:r>
          </w:p>
          <w:p w:rsidR="00E72EA1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ка</w:t>
            </w:r>
            <w:r w:rsidR="008B5292">
              <w:rPr>
                <w:rFonts w:ascii="Calibri" w:eastAsia="Calibri" w:hAnsi="Calibri"/>
                <w:lang w:val="sr-Cyrl-CS"/>
              </w:rPr>
              <w:t xml:space="preserve">     52</w:t>
            </w:r>
          </w:p>
          <w:p w:rsidR="00E72EA1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lastRenderedPageBreak/>
              <w:t>Географија</w:t>
            </w:r>
          </w:p>
          <w:p w:rsidR="00E72EA1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Српски језик</w:t>
            </w:r>
          </w:p>
          <w:p w:rsidR="00E72EA1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Физичко и з.в.</w:t>
            </w:r>
          </w:p>
          <w:p w:rsidR="00E72EA1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Хемија</w:t>
            </w:r>
          </w:p>
          <w:p w:rsidR="00C63FCE" w:rsidRPr="0079437A" w:rsidRDefault="00E72EA1" w:rsidP="000E5FC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Домаћинство</w:t>
            </w:r>
            <w:r w:rsidR="00C63FCE">
              <w:rPr>
                <w:rFonts w:ascii="Calibri" w:eastAsia="Calibri" w:hAnsi="Calibri"/>
                <w:lang w:val="sr-Cyrl-CS"/>
              </w:rPr>
              <w:t xml:space="preserve">              </w:t>
            </w:r>
          </w:p>
        </w:tc>
      </w:tr>
    </w:tbl>
    <w:p w:rsidR="00C63FCE" w:rsidRPr="000E5FCB" w:rsidRDefault="00C63FCE" w:rsidP="009A4191">
      <w:pPr>
        <w:rPr>
          <w:rFonts w:ascii="Calibri" w:eastAsia="Calibri" w:hAnsi="Calibri"/>
        </w:rPr>
      </w:pPr>
      <w:r>
        <w:rPr>
          <w:rFonts w:ascii="Calibri" w:eastAsia="Calibri" w:hAnsi="Calibri"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63FCE" w:rsidRPr="00705175" w:rsidRDefault="00C63FCE" w:rsidP="009A4191">
      <w:pPr>
        <w:rPr>
          <w:b/>
          <w:sz w:val="28"/>
          <w:szCs w:val="28"/>
          <w:lang w:val="sr-Cyrl-CS"/>
        </w:rPr>
      </w:pPr>
    </w:p>
    <w:p w:rsidR="0055073A" w:rsidRDefault="0055073A" w:rsidP="0079437A">
      <w:pPr>
        <w:rPr>
          <w:lang w:val="sr-Cyrl-CS"/>
        </w:rPr>
      </w:pPr>
      <w:r>
        <w:rPr>
          <w:lang w:val="sr-Cyrl-CS"/>
        </w:rPr>
        <w:t xml:space="preserve">                                        </w:t>
      </w:r>
      <w:r w:rsidR="00035C81">
        <w:rPr>
          <w:lang w:val="sr-Cyrl-CS"/>
        </w:rPr>
        <w:t xml:space="preserve">     </w:t>
      </w:r>
      <w:r>
        <w:rPr>
          <w:lang w:val="sr-Cyrl-CS"/>
        </w:rPr>
        <w:t xml:space="preserve"> СПЕЦИЈАЛНА ОДЕЉЕЊА</w:t>
      </w:r>
      <w:r w:rsidR="007C298E">
        <w:rPr>
          <w:lang w:val="sr-Cyrl-CS"/>
        </w:rPr>
        <w:t xml:space="preserve">    </w:t>
      </w:r>
    </w:p>
    <w:p w:rsidR="0055073A" w:rsidRDefault="0055073A" w:rsidP="0079437A">
      <w:pPr>
        <w:rPr>
          <w:lang w:val="sr-Cyrl-CS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620"/>
        <w:gridCol w:w="1620"/>
        <w:gridCol w:w="1463"/>
        <w:gridCol w:w="1584"/>
        <w:gridCol w:w="1476"/>
      </w:tblGrid>
      <w:tr w:rsidR="0055073A" w:rsidRPr="00D133ED" w:rsidTr="00D133ED">
        <w:tc>
          <w:tcPr>
            <w:tcW w:w="1098" w:type="dxa"/>
          </w:tcPr>
          <w:p w:rsidR="0055073A" w:rsidRPr="00D133ED" w:rsidRDefault="0055073A" w:rsidP="0079437A">
            <w:pPr>
              <w:rPr>
                <w:lang w:val="sr-Cyrl-CS"/>
              </w:rPr>
            </w:pPr>
          </w:p>
        </w:tc>
        <w:tc>
          <w:tcPr>
            <w:tcW w:w="1620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Понедељак</w:t>
            </w:r>
          </w:p>
        </w:tc>
        <w:tc>
          <w:tcPr>
            <w:tcW w:w="1620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Уторак</w:t>
            </w:r>
          </w:p>
        </w:tc>
        <w:tc>
          <w:tcPr>
            <w:tcW w:w="1463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Среда</w:t>
            </w:r>
          </w:p>
        </w:tc>
        <w:tc>
          <w:tcPr>
            <w:tcW w:w="1584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Четвртак</w:t>
            </w:r>
          </w:p>
        </w:tc>
        <w:tc>
          <w:tcPr>
            <w:tcW w:w="1476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 xml:space="preserve"> Петак</w:t>
            </w:r>
          </w:p>
        </w:tc>
      </w:tr>
      <w:tr w:rsidR="0055073A" w:rsidRPr="00D133ED" w:rsidTr="00D133ED">
        <w:tc>
          <w:tcPr>
            <w:tcW w:w="1098" w:type="dxa"/>
          </w:tcPr>
          <w:p w:rsidR="0055073A" w:rsidRPr="00D133ED" w:rsidRDefault="0092015B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Први</w:t>
            </w:r>
          </w:p>
        </w:tc>
        <w:tc>
          <w:tcPr>
            <w:tcW w:w="1620" w:type="dxa"/>
          </w:tcPr>
          <w:p w:rsidR="0092015B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С</w:t>
            </w:r>
            <w:r w:rsidR="00D66CB0">
              <w:rPr>
                <w:lang w:val="sr-Cyrl-CS"/>
              </w:rPr>
              <w:t>рпски језик</w:t>
            </w:r>
          </w:p>
          <w:p w:rsidR="00D66CB0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D66CB0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D66CB0" w:rsidRPr="00D133ED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.в.</w:t>
            </w:r>
          </w:p>
        </w:tc>
        <w:tc>
          <w:tcPr>
            <w:tcW w:w="1620" w:type="dxa"/>
          </w:tcPr>
          <w:p w:rsidR="0055073A" w:rsidRPr="00D133ED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Математика</w:t>
            </w:r>
          </w:p>
          <w:p w:rsidR="00C914D3" w:rsidRPr="00D133ED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Српски ј.</w:t>
            </w:r>
          </w:p>
          <w:p w:rsidR="0092015B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  <w:p w:rsidR="00D66CB0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.в.</w:t>
            </w:r>
          </w:p>
          <w:p w:rsidR="00D66CB0" w:rsidRPr="00D133ED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Допунска</w:t>
            </w:r>
          </w:p>
        </w:tc>
        <w:tc>
          <w:tcPr>
            <w:tcW w:w="1463" w:type="dxa"/>
          </w:tcPr>
          <w:p w:rsidR="0092015B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D66CB0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D66CB0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D66CB0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Ликовна к.</w:t>
            </w:r>
          </w:p>
          <w:p w:rsidR="00D66CB0" w:rsidRPr="00D133ED" w:rsidRDefault="00D66CB0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.в.</w:t>
            </w:r>
          </w:p>
        </w:tc>
        <w:tc>
          <w:tcPr>
            <w:tcW w:w="1584" w:type="dxa"/>
          </w:tcPr>
          <w:p w:rsidR="0055073A" w:rsidRPr="00D133ED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Математика</w:t>
            </w:r>
          </w:p>
          <w:p w:rsidR="00C914D3" w:rsidRPr="00D133ED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Српски ј.</w:t>
            </w:r>
          </w:p>
          <w:p w:rsidR="0092015B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узичка к.</w:t>
            </w:r>
          </w:p>
          <w:p w:rsidR="0098759A" w:rsidRPr="00D133ED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Допунска</w:t>
            </w:r>
          </w:p>
        </w:tc>
        <w:tc>
          <w:tcPr>
            <w:tcW w:w="1476" w:type="dxa"/>
          </w:tcPr>
          <w:p w:rsidR="00C914D3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Верска настава</w:t>
            </w:r>
          </w:p>
          <w:p w:rsidR="0098759A" w:rsidRPr="00D133ED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  <w:p w:rsidR="00074FE9" w:rsidRPr="00D133ED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</w:tr>
      <w:tr w:rsidR="0055073A" w:rsidRPr="00D133ED" w:rsidTr="00D133ED">
        <w:tc>
          <w:tcPr>
            <w:tcW w:w="1098" w:type="dxa"/>
          </w:tcPr>
          <w:p w:rsidR="0055073A" w:rsidRPr="00D133ED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Други</w:t>
            </w:r>
            <w:r w:rsidR="0055073A" w:rsidRPr="00D133ED">
              <w:rPr>
                <w:lang w:val="sr-Cyrl-CS"/>
              </w:rPr>
              <w:t xml:space="preserve"> </w:t>
            </w:r>
          </w:p>
        </w:tc>
        <w:tc>
          <w:tcPr>
            <w:tcW w:w="1620" w:type="dxa"/>
          </w:tcPr>
          <w:p w:rsidR="0055073A" w:rsidRPr="00D133ED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Српски ј.</w:t>
            </w:r>
          </w:p>
          <w:p w:rsidR="00C914D3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М</w:t>
            </w:r>
            <w:r w:rsidR="0098759A">
              <w:rPr>
                <w:lang w:val="sr-Cyrl-CS"/>
              </w:rPr>
              <w:t>узичка к.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98759A" w:rsidRPr="00D133ED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1620" w:type="dxa"/>
          </w:tcPr>
          <w:p w:rsidR="0055073A" w:rsidRPr="00D133ED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Математика</w:t>
            </w:r>
          </w:p>
          <w:p w:rsidR="00C914D3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Верска нас.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98759A" w:rsidRPr="00D133ED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</w:tc>
        <w:tc>
          <w:tcPr>
            <w:tcW w:w="1463" w:type="dxa"/>
          </w:tcPr>
          <w:p w:rsidR="00C914D3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  <w:p w:rsidR="0098759A" w:rsidRPr="00D133ED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Ликовна к.</w:t>
            </w:r>
          </w:p>
        </w:tc>
        <w:tc>
          <w:tcPr>
            <w:tcW w:w="1584" w:type="dxa"/>
          </w:tcPr>
          <w:p w:rsidR="0055073A" w:rsidRPr="00D133ED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Математика</w:t>
            </w:r>
          </w:p>
          <w:p w:rsidR="00C914D3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  <w:p w:rsidR="0098759A" w:rsidRPr="00D133ED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476" w:type="dxa"/>
          </w:tcPr>
          <w:p w:rsidR="0092015B" w:rsidRDefault="00C914D3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 xml:space="preserve">Српски </w:t>
            </w:r>
            <w:r w:rsidR="0098759A">
              <w:rPr>
                <w:lang w:val="sr-Cyrl-CS"/>
              </w:rPr>
              <w:t>ј.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98759A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Ликовна к.</w:t>
            </w:r>
          </w:p>
          <w:p w:rsidR="0098759A" w:rsidRPr="00D133ED" w:rsidRDefault="0098759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.в.</w:t>
            </w:r>
          </w:p>
        </w:tc>
      </w:tr>
      <w:tr w:rsidR="0055073A" w:rsidRPr="00D133ED" w:rsidTr="00D133ED">
        <w:tc>
          <w:tcPr>
            <w:tcW w:w="1098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 xml:space="preserve">Пети </w:t>
            </w:r>
          </w:p>
        </w:tc>
        <w:tc>
          <w:tcPr>
            <w:tcW w:w="1620" w:type="dxa"/>
          </w:tcPr>
          <w:p w:rsidR="0092015B" w:rsidRDefault="0092015B" w:rsidP="0079437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ј. 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узичка к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0B293A" w:rsidRPr="00D133ED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  <w:tc>
          <w:tcPr>
            <w:tcW w:w="1620" w:type="dxa"/>
          </w:tcPr>
          <w:p w:rsidR="0092015B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Верска н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ранцу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0B293A" w:rsidRPr="00D133ED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нформати-ка и рач.</w:t>
            </w:r>
          </w:p>
        </w:tc>
        <w:tc>
          <w:tcPr>
            <w:tcW w:w="1463" w:type="dxa"/>
          </w:tcPr>
          <w:p w:rsidR="0092015B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Техника и т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Техника и т</w:t>
            </w:r>
          </w:p>
          <w:p w:rsidR="000B293A" w:rsidRPr="00D133ED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.в.</w:t>
            </w:r>
          </w:p>
        </w:tc>
        <w:tc>
          <w:tcPr>
            <w:tcW w:w="1584" w:type="dxa"/>
          </w:tcPr>
          <w:p w:rsidR="0092015B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узичка к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Цртање,с.в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0B293A" w:rsidRPr="00D133ED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Ликовна к.</w:t>
            </w:r>
          </w:p>
        </w:tc>
        <w:tc>
          <w:tcPr>
            <w:tcW w:w="1476" w:type="dxa"/>
          </w:tcPr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Ликовна к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ранцуски 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0B293A" w:rsidRPr="00D133ED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</w:tr>
      <w:tr w:rsidR="0055073A" w:rsidRPr="00D133ED" w:rsidTr="00D133ED">
        <w:tc>
          <w:tcPr>
            <w:tcW w:w="1098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 xml:space="preserve">Шести </w:t>
            </w:r>
          </w:p>
        </w:tc>
        <w:tc>
          <w:tcPr>
            <w:tcW w:w="1620" w:type="dxa"/>
          </w:tcPr>
          <w:p w:rsidR="00BA4DD6" w:rsidRDefault="0092015B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92015B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0B293A" w:rsidRPr="00D133ED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620" w:type="dxa"/>
          </w:tcPr>
          <w:p w:rsidR="0092015B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Техника и т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Техника и т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ранцу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0B293A" w:rsidRPr="00D133ED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нформати-ка и рач.</w:t>
            </w:r>
          </w:p>
        </w:tc>
        <w:tc>
          <w:tcPr>
            <w:tcW w:w="1463" w:type="dxa"/>
          </w:tcPr>
          <w:p w:rsidR="0092015B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.в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Верска н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узичка к.</w:t>
            </w:r>
          </w:p>
          <w:p w:rsidR="000B293A" w:rsidRPr="00D133ED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584" w:type="dxa"/>
          </w:tcPr>
          <w:p w:rsidR="0092015B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Ликовна к.</w:t>
            </w:r>
          </w:p>
          <w:p w:rsidR="000B293A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  <w:p w:rsidR="0092015B" w:rsidRPr="00D133ED" w:rsidRDefault="0092015B" w:rsidP="0079437A">
            <w:pPr>
              <w:rPr>
                <w:lang w:val="sr-Cyrl-CS"/>
              </w:rPr>
            </w:pPr>
          </w:p>
        </w:tc>
        <w:tc>
          <w:tcPr>
            <w:tcW w:w="1476" w:type="dxa"/>
          </w:tcPr>
          <w:p w:rsidR="00BA4DD6" w:rsidRDefault="000B293A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0B293A" w:rsidRDefault="00E855D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Чувари пр.</w:t>
            </w:r>
          </w:p>
          <w:p w:rsidR="00E855DD" w:rsidRDefault="00E855D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сторија Биологија Француски</w:t>
            </w:r>
          </w:p>
          <w:p w:rsidR="00E855DD" w:rsidRPr="00D133ED" w:rsidRDefault="00E855D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</w:tr>
      <w:tr w:rsidR="0055073A" w:rsidRPr="00D133ED" w:rsidTr="00D133ED">
        <w:tc>
          <w:tcPr>
            <w:tcW w:w="1098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 xml:space="preserve">Седми </w:t>
            </w:r>
          </w:p>
        </w:tc>
        <w:tc>
          <w:tcPr>
            <w:tcW w:w="1620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Српски ј.</w:t>
            </w:r>
          </w:p>
          <w:p w:rsidR="0055073A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М</w:t>
            </w:r>
            <w:r w:rsidR="00CC3547">
              <w:rPr>
                <w:lang w:val="sr-Cyrl-CS"/>
              </w:rPr>
              <w:t>узичка к.</w:t>
            </w:r>
          </w:p>
          <w:p w:rsidR="00CC3547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Техника и т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Техника и т.</w:t>
            </w:r>
          </w:p>
          <w:p w:rsidR="00EC4E1F" w:rsidRPr="00D133ED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  <w:tc>
          <w:tcPr>
            <w:tcW w:w="1620" w:type="dxa"/>
          </w:tcPr>
          <w:p w:rsidR="00BA4DD6" w:rsidRDefault="00CC3547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CC3547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Верска н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EC4E1F" w:rsidRPr="00D133ED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463" w:type="dxa"/>
          </w:tcPr>
          <w:p w:rsidR="00CC3547" w:rsidRDefault="00BA4DD6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Српски ј</w:t>
            </w:r>
            <w:r w:rsidR="00EC4E1F">
              <w:rPr>
                <w:lang w:val="sr-Cyrl-CS"/>
              </w:rPr>
              <w:t>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нформ.и р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EC4E1F" w:rsidRPr="00D133ED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ранцуски </w:t>
            </w:r>
          </w:p>
        </w:tc>
        <w:tc>
          <w:tcPr>
            <w:tcW w:w="1584" w:type="dxa"/>
          </w:tcPr>
          <w:p w:rsidR="00BA4DD6" w:rsidRDefault="00CC3547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CC3547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Домаћинство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CC3547" w:rsidRPr="00D133ED" w:rsidRDefault="00CC3547" w:rsidP="0079437A">
            <w:pPr>
              <w:rPr>
                <w:lang w:val="sr-Cyrl-CS"/>
              </w:rPr>
            </w:pPr>
          </w:p>
        </w:tc>
        <w:tc>
          <w:tcPr>
            <w:tcW w:w="1476" w:type="dxa"/>
          </w:tcPr>
          <w:p w:rsidR="00BA4DD6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Биологија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Ликовна к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ранцуски</w:t>
            </w:r>
          </w:p>
          <w:p w:rsidR="00EC4E1F" w:rsidRPr="00D133ED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  <w:r w:rsidR="008B5292">
              <w:rPr>
                <w:lang w:val="sr-Cyrl-CS"/>
              </w:rPr>
              <w:t xml:space="preserve">      53</w:t>
            </w:r>
          </w:p>
        </w:tc>
      </w:tr>
      <w:tr w:rsidR="0055073A" w:rsidRPr="00D133ED" w:rsidTr="00D133ED">
        <w:tc>
          <w:tcPr>
            <w:tcW w:w="1098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lastRenderedPageBreak/>
              <w:t xml:space="preserve">Осми </w:t>
            </w:r>
          </w:p>
        </w:tc>
        <w:tc>
          <w:tcPr>
            <w:tcW w:w="1620" w:type="dxa"/>
          </w:tcPr>
          <w:p w:rsidR="0055073A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EC4E1F" w:rsidRPr="00D133ED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55073A" w:rsidRPr="00D133ED" w:rsidRDefault="0055073A" w:rsidP="0079437A">
            <w:pPr>
              <w:rPr>
                <w:lang w:val="sr-Cyrl-CS"/>
              </w:rPr>
            </w:pPr>
          </w:p>
        </w:tc>
        <w:tc>
          <w:tcPr>
            <w:tcW w:w="1620" w:type="dxa"/>
          </w:tcPr>
          <w:p w:rsidR="0055073A" w:rsidRDefault="00CC3547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CC3547" w:rsidRDefault="00CC3547" w:rsidP="0079437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</w:t>
            </w:r>
            <w:r w:rsidR="00EC4E1F">
              <w:rPr>
                <w:lang w:val="sr-Cyrl-CS"/>
              </w:rPr>
              <w:t>ј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Техника и т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Техника и т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ранцуски ј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в</w:t>
            </w:r>
          </w:p>
          <w:p w:rsidR="00EC4E1F" w:rsidRPr="00D133ED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нформати-ка и рач.</w:t>
            </w:r>
          </w:p>
        </w:tc>
        <w:tc>
          <w:tcPr>
            <w:tcW w:w="1463" w:type="dxa"/>
          </w:tcPr>
          <w:p w:rsidR="0055073A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Ср</w:t>
            </w:r>
            <w:r w:rsidR="00CC3547">
              <w:rPr>
                <w:lang w:val="sr-Cyrl-CS"/>
              </w:rPr>
              <w:t>пски ј.</w:t>
            </w:r>
          </w:p>
          <w:p w:rsidR="00CC3547" w:rsidRDefault="00CC3547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  <w:r w:rsidR="00EC4E1F">
              <w:rPr>
                <w:lang w:val="sr-Cyrl-CS"/>
              </w:rPr>
              <w:t>Физичко и з.в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Верска н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узичка к.</w:t>
            </w:r>
          </w:p>
          <w:p w:rsidR="00EC4E1F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EC4E1F" w:rsidRPr="00D133ED" w:rsidRDefault="00EC4E1F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Домаћин-ство</w:t>
            </w:r>
          </w:p>
        </w:tc>
        <w:tc>
          <w:tcPr>
            <w:tcW w:w="1584" w:type="dxa"/>
          </w:tcPr>
          <w:p w:rsidR="00CC3547" w:rsidRDefault="00CC3547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.</w:t>
            </w:r>
          </w:p>
          <w:p w:rsidR="00CC3547" w:rsidRDefault="00CC3547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Српски ј.</w:t>
            </w:r>
          </w:p>
          <w:p w:rsidR="00CC3547" w:rsidRDefault="00CC3547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55073A" w:rsidRDefault="0010270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10270D" w:rsidRDefault="0010270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10270D" w:rsidRDefault="0010270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Ликовна к.</w:t>
            </w:r>
          </w:p>
          <w:p w:rsidR="0010270D" w:rsidRPr="00D133ED" w:rsidRDefault="0010270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476" w:type="dxa"/>
          </w:tcPr>
          <w:p w:rsidR="0055073A" w:rsidRPr="00D133ED" w:rsidRDefault="0055073A" w:rsidP="0079437A">
            <w:pPr>
              <w:rPr>
                <w:lang w:val="sr-Cyrl-CS"/>
              </w:rPr>
            </w:pPr>
            <w:r w:rsidRPr="00D133ED">
              <w:rPr>
                <w:lang w:val="sr-Cyrl-CS"/>
              </w:rPr>
              <w:t>Математика</w:t>
            </w:r>
          </w:p>
          <w:p w:rsidR="0055073A" w:rsidRDefault="0010270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10270D" w:rsidRDefault="0010270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10270D" w:rsidRDefault="0010270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10270D" w:rsidRDefault="0010270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ранцуски</w:t>
            </w:r>
          </w:p>
          <w:p w:rsidR="0010270D" w:rsidRPr="00D133ED" w:rsidRDefault="0010270D" w:rsidP="0079437A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</w:tr>
    </w:tbl>
    <w:p w:rsidR="001A2EC4" w:rsidRPr="0079437A" w:rsidRDefault="007C298E" w:rsidP="0079437A">
      <w:pPr>
        <w:rPr>
          <w:lang w:val="sr-Cyrl-CS"/>
        </w:rPr>
      </w:pPr>
      <w:r>
        <w:rPr>
          <w:lang w:val="sr-Cyrl-CS"/>
        </w:rPr>
        <w:t xml:space="preserve">   </w:t>
      </w:r>
    </w:p>
    <w:p w:rsidR="000E5FCB" w:rsidRDefault="0079437A" w:rsidP="0079437A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</w:t>
      </w:r>
      <w:r w:rsidR="00035C81">
        <w:rPr>
          <w:lang w:val="sr-Cyrl-CS"/>
        </w:rPr>
        <w:t xml:space="preserve">                                                                </w:t>
      </w: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8B5292" w:rsidRDefault="008B5292" w:rsidP="0079437A">
      <w:pPr>
        <w:tabs>
          <w:tab w:val="left" w:pos="3675"/>
        </w:tabs>
        <w:rPr>
          <w:lang w:val="sr-Cyrl-CS"/>
        </w:rPr>
      </w:pPr>
    </w:p>
    <w:p w:rsidR="008B5292" w:rsidRDefault="008B5292" w:rsidP="0079437A">
      <w:pPr>
        <w:tabs>
          <w:tab w:val="left" w:pos="3675"/>
        </w:tabs>
        <w:rPr>
          <w:lang w:val="sr-Cyrl-CS"/>
        </w:rPr>
      </w:pPr>
    </w:p>
    <w:p w:rsidR="008B5292" w:rsidRDefault="008B5292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0E5FCB" w:rsidP="0079437A">
      <w:pPr>
        <w:tabs>
          <w:tab w:val="left" w:pos="3675"/>
        </w:tabs>
        <w:rPr>
          <w:lang w:val="sr-Cyrl-CS"/>
        </w:rPr>
      </w:pPr>
    </w:p>
    <w:p w:rsidR="000E5FCB" w:rsidRDefault="00DF1F7F" w:rsidP="0079437A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</w:t>
      </w:r>
      <w:r w:rsidR="00FF0E37">
        <w:rPr>
          <w:lang w:val="sr-Cyrl-CS"/>
        </w:rPr>
        <w:t xml:space="preserve">            54</w:t>
      </w:r>
    </w:p>
    <w:p w:rsidR="00163FEB" w:rsidRDefault="00163FEB" w:rsidP="0079437A">
      <w:pPr>
        <w:tabs>
          <w:tab w:val="left" w:pos="3675"/>
        </w:tabs>
        <w:rPr>
          <w:lang w:val="sr-Cyrl-CS"/>
        </w:rPr>
      </w:pPr>
    </w:p>
    <w:p w:rsidR="009410F4" w:rsidRPr="00B747E3" w:rsidRDefault="00035C81" w:rsidP="0079437A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</w:t>
      </w:r>
      <w:r w:rsidR="000E5FCB">
        <w:rPr>
          <w:lang w:val="sr-Cyrl-CS"/>
        </w:rPr>
        <w:t xml:space="preserve">                              </w:t>
      </w:r>
      <w:r w:rsidR="0079437A">
        <w:rPr>
          <w:lang w:val="sr-Cyrl-CS"/>
        </w:rPr>
        <w:t xml:space="preserve">                                                                                           </w:t>
      </w:r>
      <w:r w:rsidR="00066639">
        <w:rPr>
          <w:lang w:val="sr-Cyrl-CS"/>
        </w:rPr>
        <w:t xml:space="preserve">                                                                                                              </w:t>
      </w:r>
      <w:r w:rsidR="0079437A">
        <w:rPr>
          <w:lang w:val="sr-Cyrl-CS"/>
        </w:rPr>
        <w:t xml:space="preserve">                         </w:t>
      </w:r>
    </w:p>
    <w:p w:rsidR="00BB573C" w:rsidRDefault="00F3658E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 w:rsidRPr="00F3658E">
        <w:rPr>
          <w:b/>
          <w:sz w:val="28"/>
          <w:szCs w:val="28"/>
          <w:lang w:val="ru-RU"/>
        </w:rPr>
        <w:lastRenderedPageBreak/>
        <w:t xml:space="preserve">                         </w:t>
      </w:r>
      <w:r w:rsidR="000734C9">
        <w:rPr>
          <w:b/>
          <w:sz w:val="28"/>
          <w:szCs w:val="28"/>
          <w:lang w:val="sr-Cyrl-CS"/>
        </w:rPr>
        <w:t xml:space="preserve">   РАД  ПРОДУЖЕНОГ БОРАВКА </w:t>
      </w:r>
    </w:p>
    <w:p w:rsidR="000734C9" w:rsidRDefault="000734C9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</w:t>
      </w:r>
      <w:r w:rsidR="00706FF6">
        <w:rPr>
          <w:b/>
          <w:sz w:val="28"/>
          <w:szCs w:val="28"/>
          <w:lang w:val="sr-Cyrl-CS"/>
        </w:rPr>
        <w:t xml:space="preserve">  </w:t>
      </w:r>
      <w:r w:rsidR="00B52D03" w:rsidRPr="00D53533">
        <w:rPr>
          <w:b/>
          <w:sz w:val="28"/>
          <w:szCs w:val="28"/>
          <w:lang w:val="ru-RU"/>
        </w:rPr>
        <w:t xml:space="preserve">  </w:t>
      </w:r>
      <w:r w:rsidR="00705175">
        <w:rPr>
          <w:b/>
          <w:sz w:val="28"/>
          <w:szCs w:val="28"/>
          <w:lang w:val="ru-RU"/>
        </w:rPr>
        <w:t xml:space="preserve">    </w:t>
      </w:r>
      <w:r w:rsidR="00FF0E37">
        <w:rPr>
          <w:b/>
          <w:sz w:val="28"/>
          <w:szCs w:val="28"/>
          <w:lang w:val="sr-Cyrl-CS"/>
        </w:rPr>
        <w:t>ШК.2022/23</w:t>
      </w:r>
      <w:r>
        <w:rPr>
          <w:b/>
          <w:sz w:val="28"/>
          <w:szCs w:val="28"/>
          <w:lang w:val="sr-Cyrl-CS"/>
        </w:rPr>
        <w:t>.</w:t>
      </w:r>
    </w:p>
    <w:p w:rsidR="002D6171" w:rsidRDefault="002D6171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0734C9" w:rsidRDefault="000734C9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0734C9" w:rsidRDefault="00706FF6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Дневни режим рада продуженог боравка</w:t>
      </w:r>
    </w:p>
    <w:p w:rsidR="00706FF6" w:rsidRDefault="00706FF6" w:rsidP="00706FF6">
      <w:pPr>
        <w:tabs>
          <w:tab w:val="left" w:pos="3675"/>
        </w:tabs>
        <w:ind w:left="300"/>
        <w:rPr>
          <w:b/>
          <w:sz w:val="28"/>
          <w:szCs w:val="28"/>
          <w:lang w:val="sr-Cyrl-CS"/>
        </w:rPr>
      </w:pPr>
    </w:p>
    <w:p w:rsidR="00706FF6" w:rsidRDefault="00706FF6" w:rsidP="00706FF6">
      <w:pPr>
        <w:tabs>
          <w:tab w:val="left" w:pos="3675"/>
        </w:tabs>
        <w:ind w:left="30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ада је настава пре подне: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боравак ученика на редовној настави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прихватање ученика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израда домаћих задатака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хигијена и припрема за ужину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ужина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израда домаћих задатака, реализација неке од пратећих активности.</w:t>
      </w:r>
    </w:p>
    <w:p w:rsidR="00706FF6" w:rsidRDefault="00706FF6" w:rsidP="00706FF6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706FF6" w:rsidRDefault="00706FF6" w:rsidP="00706FF6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706FF6" w:rsidRDefault="00706FF6" w:rsidP="00706FF6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ада је настава после подне: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прихватање ученика после доласка од куће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израда домаћих задатака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хигијена и припрема за ужину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ужина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израда домаћ</w:t>
      </w:r>
      <w:r w:rsidR="002D6171">
        <w:rPr>
          <w:sz w:val="28"/>
          <w:szCs w:val="28"/>
          <w:lang w:val="sr-Cyrl-CS"/>
        </w:rPr>
        <w:t>их задатака, реализација</w:t>
      </w:r>
      <w:r w:rsidRPr="00BB6C59">
        <w:rPr>
          <w:sz w:val="28"/>
          <w:szCs w:val="28"/>
          <w:lang w:val="sr-Cyrl-CS"/>
        </w:rPr>
        <w:t xml:space="preserve"> пратећих активности</w:t>
      </w:r>
    </w:p>
    <w:p w:rsidR="00706FF6" w:rsidRPr="00BB6C59" w:rsidRDefault="00706FF6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 w:rsidRPr="00BB6C59">
        <w:rPr>
          <w:sz w:val="28"/>
          <w:szCs w:val="28"/>
          <w:lang w:val="sr-Cyrl-CS"/>
        </w:rPr>
        <w:t>одвођење ученика на наставу</w:t>
      </w:r>
    </w:p>
    <w:p w:rsidR="00706FF6" w:rsidRDefault="00706FF6" w:rsidP="00706FF6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706FF6" w:rsidRDefault="00706FF6" w:rsidP="00706FF6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706FF6" w:rsidRDefault="00706FF6" w:rsidP="00706FF6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706FF6" w:rsidRDefault="00706FF6" w:rsidP="00706FF6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Бројно стање ученика у продуженом боравку</w:t>
      </w:r>
    </w:p>
    <w:p w:rsidR="00706FF6" w:rsidRDefault="00706FF6" w:rsidP="00706FF6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</w:t>
      </w:r>
      <w:r w:rsidR="00FF0E37">
        <w:rPr>
          <w:b/>
          <w:sz w:val="28"/>
          <w:szCs w:val="28"/>
          <w:lang w:val="sr-Cyrl-CS"/>
        </w:rPr>
        <w:t xml:space="preserve">                        шк. 2022/23</w:t>
      </w:r>
      <w:r>
        <w:rPr>
          <w:b/>
          <w:sz w:val="28"/>
          <w:szCs w:val="28"/>
          <w:lang w:val="sr-Cyrl-CS"/>
        </w:rPr>
        <w:t>.</w:t>
      </w:r>
    </w:p>
    <w:p w:rsidR="00706FF6" w:rsidRDefault="00706FF6" w:rsidP="00706FF6">
      <w:pPr>
        <w:tabs>
          <w:tab w:val="left" w:pos="3675"/>
        </w:tabs>
        <w:ind w:left="300"/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706FF6" w:rsidRPr="00C82986" w:rsidTr="00C82986">
        <w:tc>
          <w:tcPr>
            <w:tcW w:w="2952" w:type="dxa"/>
          </w:tcPr>
          <w:p w:rsidR="00706FF6" w:rsidRPr="00C82986" w:rsidRDefault="00706FF6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      Учитељ</w:t>
            </w:r>
          </w:p>
        </w:tc>
        <w:tc>
          <w:tcPr>
            <w:tcW w:w="2952" w:type="dxa"/>
          </w:tcPr>
          <w:p w:rsidR="00706FF6" w:rsidRPr="00C82986" w:rsidRDefault="00706FF6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        Разред</w:t>
            </w:r>
          </w:p>
        </w:tc>
        <w:tc>
          <w:tcPr>
            <w:tcW w:w="2952" w:type="dxa"/>
          </w:tcPr>
          <w:p w:rsidR="00706FF6" w:rsidRPr="00C82986" w:rsidRDefault="00706FF6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>Број ученика у групи</w:t>
            </w:r>
          </w:p>
        </w:tc>
      </w:tr>
      <w:tr w:rsidR="00706FF6" w:rsidRPr="00C82986" w:rsidTr="00C82986">
        <w:tc>
          <w:tcPr>
            <w:tcW w:w="2952" w:type="dxa"/>
          </w:tcPr>
          <w:p w:rsidR="00706FF6" w:rsidRPr="0057084E" w:rsidRDefault="0057084E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Даница Марићевић</w:t>
            </w:r>
          </w:p>
        </w:tc>
        <w:tc>
          <w:tcPr>
            <w:tcW w:w="2952" w:type="dxa"/>
          </w:tcPr>
          <w:p w:rsidR="00706FF6" w:rsidRPr="00C82986" w:rsidRDefault="00CC3547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FF0E37">
              <w:rPr>
                <w:b/>
                <w:sz w:val="28"/>
                <w:szCs w:val="28"/>
                <w:lang w:val="sr-Cyrl-CS"/>
              </w:rPr>
              <w:t xml:space="preserve">         1/1 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952" w:type="dxa"/>
          </w:tcPr>
          <w:p w:rsidR="00706FF6" w:rsidRPr="00393ECD" w:rsidRDefault="00393ECD" w:rsidP="00C82986">
            <w:pPr>
              <w:tabs>
                <w:tab w:val="left" w:pos="36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211987">
              <w:rPr>
                <w:b/>
                <w:sz w:val="28"/>
                <w:szCs w:val="28"/>
                <w:lang w:val="sr-Cyrl-CS"/>
              </w:rPr>
              <w:t xml:space="preserve">   24</w:t>
            </w:r>
            <w:r w:rsidR="00D64623">
              <w:rPr>
                <w:b/>
                <w:sz w:val="28"/>
                <w:szCs w:val="28"/>
                <w:lang w:val="sr-Cyrl-CS"/>
              </w:rPr>
              <w:t xml:space="preserve"> (10м 15ж)</w:t>
            </w:r>
            <w:r w:rsidR="00AD4E75">
              <w:rPr>
                <w:b/>
                <w:sz w:val="28"/>
                <w:szCs w:val="28"/>
                <w:lang w:val="sr-Cyrl-CS"/>
              </w:rPr>
              <w:t xml:space="preserve">      </w:t>
            </w:r>
            <w:r>
              <w:rPr>
                <w:b/>
                <w:sz w:val="28"/>
                <w:szCs w:val="28"/>
                <w:lang w:val="sr-Cyrl-CS"/>
              </w:rPr>
              <w:t xml:space="preserve">    </w:t>
            </w:r>
          </w:p>
        </w:tc>
      </w:tr>
      <w:tr w:rsidR="00706FF6" w:rsidRPr="00C82986" w:rsidTr="00C82986">
        <w:tc>
          <w:tcPr>
            <w:tcW w:w="2952" w:type="dxa"/>
          </w:tcPr>
          <w:p w:rsidR="00706FF6" w:rsidRPr="00C82986" w:rsidRDefault="00FF0E37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рагана Величковић</w:t>
            </w:r>
          </w:p>
        </w:tc>
        <w:tc>
          <w:tcPr>
            <w:tcW w:w="2952" w:type="dxa"/>
          </w:tcPr>
          <w:p w:rsidR="00706FF6" w:rsidRPr="00C82986" w:rsidRDefault="00FF0E37" w:rsidP="00FF0E37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</w:t>
            </w:r>
            <w:r w:rsidR="0048754F">
              <w:rPr>
                <w:b/>
                <w:sz w:val="28"/>
                <w:szCs w:val="28"/>
                <w:lang w:val="sr-Cyrl-CS"/>
              </w:rPr>
              <w:t xml:space="preserve"> 2/1 и 2/2</w:t>
            </w:r>
          </w:p>
        </w:tc>
        <w:tc>
          <w:tcPr>
            <w:tcW w:w="2952" w:type="dxa"/>
          </w:tcPr>
          <w:p w:rsidR="00706FF6" w:rsidRPr="00393ECD" w:rsidRDefault="00D64623" w:rsidP="00C82986">
            <w:pPr>
              <w:tabs>
                <w:tab w:val="left" w:pos="36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35 (23м 12ж)</w:t>
            </w:r>
            <w:r w:rsidR="0057084E">
              <w:rPr>
                <w:b/>
                <w:sz w:val="28"/>
                <w:szCs w:val="28"/>
                <w:lang w:val="sr-Cyrl-CS"/>
              </w:rPr>
              <w:t xml:space="preserve">   </w:t>
            </w:r>
          </w:p>
        </w:tc>
      </w:tr>
    </w:tbl>
    <w:p w:rsidR="00706FF6" w:rsidRPr="000734C9" w:rsidRDefault="00706FF6" w:rsidP="00706FF6">
      <w:pPr>
        <w:tabs>
          <w:tab w:val="left" w:pos="3675"/>
        </w:tabs>
        <w:ind w:left="300"/>
        <w:rPr>
          <w:b/>
          <w:sz w:val="28"/>
          <w:szCs w:val="28"/>
          <w:lang w:val="sr-Cyrl-CS"/>
        </w:rPr>
      </w:pPr>
    </w:p>
    <w:p w:rsidR="00BB573C" w:rsidRPr="000734C9" w:rsidRDefault="00BB573C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BB573C" w:rsidRDefault="00BB573C" w:rsidP="00BB573C">
      <w:pPr>
        <w:tabs>
          <w:tab w:val="left" w:pos="3675"/>
        </w:tabs>
        <w:rPr>
          <w:lang w:val="sr-Cyrl-CS"/>
        </w:rPr>
      </w:pPr>
    </w:p>
    <w:p w:rsidR="00BB573C" w:rsidRDefault="00BB573C" w:rsidP="00BB573C">
      <w:pPr>
        <w:tabs>
          <w:tab w:val="left" w:pos="3675"/>
        </w:tabs>
        <w:rPr>
          <w:lang w:val="sr-Cyrl-CS"/>
        </w:rPr>
      </w:pPr>
    </w:p>
    <w:p w:rsidR="00705175" w:rsidRDefault="00BB6C59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</w:p>
    <w:p w:rsidR="00BB573C" w:rsidRDefault="00705175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</w:t>
      </w:r>
      <w:r w:rsidR="00BB6C59">
        <w:rPr>
          <w:lang w:val="sr-Cyrl-CS"/>
        </w:rPr>
        <w:t xml:space="preserve">                       </w:t>
      </w:r>
      <w:r w:rsidR="0057084E">
        <w:rPr>
          <w:lang w:val="sr-Cyrl-CS"/>
        </w:rPr>
        <w:t xml:space="preserve">          </w:t>
      </w:r>
      <w:r w:rsidR="00FF0E37">
        <w:rPr>
          <w:lang w:val="sr-Cyrl-CS"/>
        </w:rPr>
        <w:t xml:space="preserve">                    55</w:t>
      </w:r>
    </w:p>
    <w:p w:rsidR="00E41E91" w:rsidRPr="00B747E3" w:rsidRDefault="00E41E91" w:rsidP="00BB573C">
      <w:pPr>
        <w:tabs>
          <w:tab w:val="left" w:pos="3675"/>
        </w:tabs>
        <w:rPr>
          <w:lang w:val="sr-Cyrl-CS"/>
        </w:rPr>
      </w:pPr>
    </w:p>
    <w:p w:rsidR="00BB6C59" w:rsidRDefault="00BB6C59" w:rsidP="00BB573C">
      <w:pPr>
        <w:tabs>
          <w:tab w:val="left" w:pos="3675"/>
        </w:tabs>
        <w:rPr>
          <w:lang w:val="sr-Cyrl-CS"/>
        </w:rPr>
      </w:pPr>
    </w:p>
    <w:p w:rsidR="00BB6C59" w:rsidRDefault="00BB6C59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lang w:val="sr-Cyrl-CS"/>
        </w:rPr>
        <w:lastRenderedPageBreak/>
        <w:t xml:space="preserve">                          </w:t>
      </w:r>
      <w:r>
        <w:rPr>
          <w:b/>
          <w:sz w:val="28"/>
          <w:szCs w:val="28"/>
          <w:lang w:val="sr-Cyrl-CS"/>
        </w:rPr>
        <w:t>ПРИПРЕМНИ ПРЕДШКОЛСКИ ПРОГРАМ</w:t>
      </w:r>
    </w:p>
    <w:p w:rsidR="00BB6C59" w:rsidRDefault="00BB6C59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</w:t>
      </w:r>
      <w:r w:rsidR="00B52D03">
        <w:rPr>
          <w:b/>
          <w:sz w:val="28"/>
          <w:szCs w:val="28"/>
        </w:rPr>
        <w:t xml:space="preserve">    </w:t>
      </w:r>
      <w:r w:rsidR="002240D2">
        <w:rPr>
          <w:b/>
          <w:sz w:val="28"/>
          <w:szCs w:val="28"/>
          <w:lang w:val="sr-Cyrl-CS"/>
        </w:rPr>
        <w:t>ШК. 2022/23</w:t>
      </w:r>
      <w:r>
        <w:rPr>
          <w:b/>
          <w:sz w:val="28"/>
          <w:szCs w:val="28"/>
          <w:lang w:val="sr-Cyrl-CS"/>
        </w:rPr>
        <w:t>.</w:t>
      </w:r>
    </w:p>
    <w:p w:rsidR="00BB6C59" w:rsidRDefault="00BB6C59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BB6C59" w:rsidRDefault="00BB6C59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BB6C59" w:rsidRDefault="00BB6C59" w:rsidP="00BB573C">
      <w:pPr>
        <w:tabs>
          <w:tab w:val="left" w:pos="3675"/>
        </w:tabs>
        <w:rPr>
          <w:sz w:val="28"/>
          <w:szCs w:val="28"/>
          <w:lang w:val="sr-Cyrl-CS"/>
        </w:rPr>
      </w:pPr>
    </w:p>
    <w:p w:rsidR="00BB6C59" w:rsidRDefault="00BB6C59" w:rsidP="00BB573C">
      <w:p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Припремни предшколски програм остварује се као програм припреме за полазак у основну школу.</w:t>
      </w:r>
    </w:p>
    <w:p w:rsidR="00BB6C59" w:rsidRDefault="00BB6C59" w:rsidP="00BB573C">
      <w:p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Програм представља допуну породичном васпитању, отворен је за потребе детета и породице, полази од права родитеља да активно учествују у подизању и васпитању свога детета, чиме се унапређује васпитна компетенција породице. </w:t>
      </w:r>
    </w:p>
    <w:p w:rsidR="00BB6C59" w:rsidRDefault="00BB6C59" w:rsidP="00BB573C">
      <w:p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Остваривање припремног предшколског програма доприноси програмском и организационом повезивању предшколског и школског образовања и васпитања као претпоставке остваривања континуитета у васпитању и образовању деце.</w:t>
      </w:r>
    </w:p>
    <w:p w:rsidR="00BB6C59" w:rsidRDefault="00BB6C59" w:rsidP="00BB573C">
      <w:p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Врсте спремности за школу којима треба доприносити предшкол-ским програмом су:</w:t>
      </w:r>
    </w:p>
    <w:p w:rsidR="00BB6C59" w:rsidRDefault="00BB6C59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изичка спремност</w:t>
      </w:r>
    </w:p>
    <w:p w:rsidR="00BB6C59" w:rsidRDefault="00BB6C59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оцијална спремност</w:t>
      </w:r>
    </w:p>
    <w:p w:rsidR="00BB6C59" w:rsidRDefault="00BB6C59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емоционална спремност</w:t>
      </w:r>
    </w:p>
    <w:p w:rsidR="00BB6C59" w:rsidRDefault="00BB6C59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нтелектуална спремност</w:t>
      </w:r>
    </w:p>
    <w:p w:rsidR="00BB6C59" w:rsidRDefault="00BB6C59" w:rsidP="00276002">
      <w:pPr>
        <w:numPr>
          <w:ilvl w:val="0"/>
          <w:numId w:val="1"/>
        </w:num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отивациона спремност.</w:t>
      </w:r>
    </w:p>
    <w:p w:rsidR="00FF0E37" w:rsidRDefault="00FF0E37" w:rsidP="00FF0E37">
      <w:p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У току шк. 2022/23. припремни предшколски програм  се неће реализовати у Г.Трешњевици за једно дете јер су родитељи одлучили да довозе дете у град.</w:t>
      </w:r>
    </w:p>
    <w:p w:rsidR="00BB6C59" w:rsidRDefault="00BB6C59" w:rsidP="00BB6C59">
      <w:pPr>
        <w:tabs>
          <w:tab w:val="left" w:pos="3675"/>
        </w:tabs>
        <w:rPr>
          <w:sz w:val="28"/>
          <w:szCs w:val="28"/>
          <w:lang w:val="sr-Cyrl-CS"/>
        </w:rPr>
      </w:pPr>
    </w:p>
    <w:p w:rsidR="007A3FF5" w:rsidRDefault="007A3FF5" w:rsidP="00BB6C59">
      <w:pPr>
        <w:tabs>
          <w:tab w:val="left" w:pos="3675"/>
        </w:tabs>
        <w:rPr>
          <w:sz w:val="28"/>
          <w:szCs w:val="28"/>
          <w:lang w:val="sr-Cyrl-CS"/>
        </w:rPr>
      </w:pPr>
    </w:p>
    <w:p w:rsidR="007A3FF5" w:rsidRDefault="007A3FF5" w:rsidP="00BB6C59">
      <w:pPr>
        <w:tabs>
          <w:tab w:val="left" w:pos="3675"/>
        </w:tabs>
        <w:rPr>
          <w:sz w:val="28"/>
          <w:szCs w:val="28"/>
          <w:lang w:val="sr-Cyrl-CS"/>
        </w:rPr>
      </w:pPr>
    </w:p>
    <w:p w:rsidR="00BB6C59" w:rsidRDefault="002240D2" w:rsidP="00BB6C59">
      <w:pPr>
        <w:tabs>
          <w:tab w:val="left" w:pos="36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</w:t>
      </w:r>
    </w:p>
    <w:p w:rsidR="004A26F0" w:rsidRDefault="004A26F0" w:rsidP="00BB6C59">
      <w:pPr>
        <w:tabs>
          <w:tab w:val="left" w:pos="3675"/>
        </w:tabs>
        <w:rPr>
          <w:sz w:val="28"/>
          <w:szCs w:val="28"/>
          <w:lang w:val="sr-Cyrl-CS"/>
        </w:rPr>
      </w:pPr>
    </w:p>
    <w:p w:rsidR="00E41E91" w:rsidRDefault="00E41E91" w:rsidP="00BB6C59">
      <w:pPr>
        <w:tabs>
          <w:tab w:val="left" w:pos="3675"/>
        </w:tabs>
        <w:rPr>
          <w:sz w:val="28"/>
          <w:szCs w:val="28"/>
          <w:lang w:val="sr-Cyrl-CS"/>
        </w:rPr>
      </w:pPr>
    </w:p>
    <w:p w:rsidR="00666CBF" w:rsidRDefault="00666CBF" w:rsidP="00BB6C59">
      <w:pPr>
        <w:tabs>
          <w:tab w:val="left" w:pos="3675"/>
        </w:tabs>
        <w:rPr>
          <w:sz w:val="28"/>
          <w:szCs w:val="28"/>
          <w:lang w:val="sr-Cyrl-CS"/>
        </w:rPr>
      </w:pPr>
    </w:p>
    <w:p w:rsidR="007A3FF5" w:rsidRDefault="007A3FF5" w:rsidP="00BB6C59">
      <w:pPr>
        <w:tabs>
          <w:tab w:val="left" w:pos="3675"/>
        </w:tabs>
        <w:rPr>
          <w:sz w:val="28"/>
          <w:szCs w:val="28"/>
          <w:lang w:val="sr-Cyrl-CS"/>
        </w:rPr>
      </w:pPr>
    </w:p>
    <w:p w:rsidR="00666CBF" w:rsidRDefault="00666CBF" w:rsidP="00BB6C59">
      <w:pPr>
        <w:tabs>
          <w:tab w:val="left" w:pos="3675"/>
        </w:tabs>
        <w:rPr>
          <w:sz w:val="28"/>
          <w:szCs w:val="28"/>
          <w:lang w:val="sr-Cyrl-CS"/>
        </w:rPr>
      </w:pPr>
    </w:p>
    <w:p w:rsidR="00BB6C59" w:rsidRDefault="00BB6C59" w:rsidP="00BB6C59">
      <w:pPr>
        <w:tabs>
          <w:tab w:val="left" w:pos="3675"/>
        </w:tabs>
        <w:ind w:left="300"/>
        <w:rPr>
          <w:sz w:val="28"/>
          <w:szCs w:val="28"/>
          <w:lang w:val="sr-Cyrl-CS"/>
        </w:rPr>
      </w:pPr>
    </w:p>
    <w:p w:rsidR="00E41E91" w:rsidRDefault="00E41E91" w:rsidP="00BB6C59">
      <w:pPr>
        <w:tabs>
          <w:tab w:val="left" w:pos="3675"/>
        </w:tabs>
        <w:ind w:left="300"/>
        <w:rPr>
          <w:sz w:val="28"/>
          <w:szCs w:val="28"/>
          <w:lang w:val="sr-Cyrl-CS"/>
        </w:rPr>
      </w:pPr>
    </w:p>
    <w:p w:rsidR="00E41E91" w:rsidRDefault="00E41E91" w:rsidP="00BB6C59">
      <w:pPr>
        <w:tabs>
          <w:tab w:val="left" w:pos="3675"/>
        </w:tabs>
        <w:ind w:left="300"/>
        <w:rPr>
          <w:sz w:val="28"/>
          <w:szCs w:val="28"/>
          <w:lang w:val="sr-Cyrl-CS"/>
        </w:rPr>
      </w:pPr>
    </w:p>
    <w:p w:rsidR="00BB6C59" w:rsidRDefault="00BB6C59" w:rsidP="00BB573C">
      <w:pPr>
        <w:tabs>
          <w:tab w:val="left" w:pos="3675"/>
        </w:tabs>
        <w:rPr>
          <w:sz w:val="28"/>
          <w:szCs w:val="28"/>
          <w:lang w:val="sr-Cyrl-CS"/>
        </w:rPr>
      </w:pPr>
    </w:p>
    <w:p w:rsidR="00BB6C59" w:rsidRPr="007A3FF5" w:rsidRDefault="007A3FF5" w:rsidP="00BB573C">
      <w:pPr>
        <w:tabs>
          <w:tab w:val="left" w:pos="3675"/>
        </w:tabs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</w:t>
      </w:r>
      <w:r w:rsidR="00DF1F7F">
        <w:rPr>
          <w:lang w:val="sr-Cyrl-CS"/>
        </w:rPr>
        <w:t>5</w:t>
      </w:r>
      <w:r w:rsidR="00FF0E37">
        <w:rPr>
          <w:lang w:val="sr-Cyrl-CS"/>
        </w:rPr>
        <w:t>6</w:t>
      </w:r>
    </w:p>
    <w:p w:rsidR="002240D2" w:rsidRDefault="002240D2" w:rsidP="00BB573C">
      <w:pPr>
        <w:tabs>
          <w:tab w:val="left" w:pos="3675"/>
        </w:tabs>
        <w:rPr>
          <w:lang w:val="sr-Cyrl-CS"/>
        </w:rPr>
      </w:pPr>
    </w:p>
    <w:p w:rsidR="002240D2" w:rsidRDefault="002240D2" w:rsidP="00BB573C">
      <w:pPr>
        <w:tabs>
          <w:tab w:val="left" w:pos="3675"/>
        </w:tabs>
        <w:rPr>
          <w:lang w:val="sr-Cyrl-CS"/>
        </w:rPr>
      </w:pPr>
    </w:p>
    <w:p w:rsidR="00BB573C" w:rsidRPr="008420E9" w:rsidRDefault="00D53533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</w:t>
      </w:r>
      <w:r w:rsidRPr="008420E9">
        <w:rPr>
          <w:b/>
          <w:sz w:val="28"/>
          <w:szCs w:val="28"/>
          <w:lang w:val="sr-Cyrl-CS"/>
        </w:rPr>
        <w:t>ПЛАН КОРИШЋЕЊА НАСТАВНИХ СРЕДСТАВА</w:t>
      </w:r>
    </w:p>
    <w:p w:rsidR="00D53533" w:rsidRPr="008420E9" w:rsidRDefault="00D53533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 w:rsidRPr="008420E9">
        <w:rPr>
          <w:b/>
          <w:sz w:val="28"/>
          <w:szCs w:val="28"/>
          <w:lang w:val="sr-Cyrl-CS"/>
        </w:rPr>
        <w:t xml:space="preserve">                      </w:t>
      </w:r>
      <w:r w:rsidR="00C96EE0">
        <w:rPr>
          <w:b/>
          <w:sz w:val="28"/>
          <w:szCs w:val="28"/>
          <w:lang w:val="sr-Cyrl-CS"/>
        </w:rPr>
        <w:t xml:space="preserve">                        Ш</w:t>
      </w:r>
      <w:r w:rsidR="00986AFE">
        <w:rPr>
          <w:b/>
          <w:sz w:val="28"/>
          <w:szCs w:val="28"/>
          <w:lang w:val="sr-Cyrl-CS"/>
        </w:rPr>
        <w:t>К. 2022/23</w:t>
      </w:r>
      <w:r w:rsidRPr="008420E9">
        <w:rPr>
          <w:b/>
          <w:sz w:val="28"/>
          <w:szCs w:val="28"/>
          <w:lang w:val="sr-Cyrl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D53533" w:rsidRPr="00C82986" w:rsidTr="00C82986">
        <w:tc>
          <w:tcPr>
            <w:tcW w:w="4428" w:type="dxa"/>
          </w:tcPr>
          <w:p w:rsidR="00D53533" w:rsidRPr="008420E9" w:rsidRDefault="00D53533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420E9">
              <w:rPr>
                <w:b/>
                <w:sz w:val="28"/>
                <w:szCs w:val="28"/>
                <w:lang w:val="sr-Cyrl-CS"/>
              </w:rPr>
              <w:t>НАСТАВНА СРЕДСТВА</w:t>
            </w:r>
          </w:p>
        </w:tc>
        <w:tc>
          <w:tcPr>
            <w:tcW w:w="4428" w:type="dxa"/>
          </w:tcPr>
          <w:p w:rsidR="00D53533" w:rsidRPr="008420E9" w:rsidRDefault="00D53533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420E9">
              <w:rPr>
                <w:b/>
                <w:sz w:val="28"/>
                <w:szCs w:val="28"/>
                <w:lang w:val="sr-Cyrl-CS"/>
              </w:rPr>
              <w:t>КОРИСНИЦИ И НАЧИН КОРИШЋЕЊА</w:t>
            </w:r>
          </w:p>
        </w:tc>
      </w:tr>
      <w:tr w:rsidR="00D53533" w:rsidRPr="00C82986" w:rsidTr="00C82986">
        <w:tc>
          <w:tcPr>
            <w:tcW w:w="4428" w:type="dxa"/>
          </w:tcPr>
          <w:p w:rsidR="00D53533" w:rsidRPr="00C82986" w:rsidRDefault="00D53533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ИНФОРМАТИЧКИ КАБИНЕТ</w:t>
            </w:r>
          </w:p>
          <w:p w:rsidR="00D53533" w:rsidRPr="00C82986" w:rsidRDefault="00020344" w:rsidP="00C82986">
            <w:pPr>
              <w:tabs>
                <w:tab w:val="left" w:pos="3675"/>
              </w:tabs>
              <w:ind w:left="6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рачун</w:t>
            </w:r>
            <w:r w:rsidR="00986AFE">
              <w:rPr>
                <w:sz w:val="28"/>
                <w:szCs w:val="28"/>
                <w:lang w:val="sr-Cyrl-CS"/>
              </w:rPr>
              <w:t>ари – 30+27</w:t>
            </w:r>
            <w:r>
              <w:rPr>
                <w:sz w:val="28"/>
                <w:szCs w:val="28"/>
                <w:lang w:val="sr-Cyrl-CS"/>
              </w:rPr>
              <w:t>)</w:t>
            </w:r>
            <w:r w:rsidR="00986AFE">
              <w:rPr>
                <w:sz w:val="28"/>
                <w:szCs w:val="28"/>
                <w:lang w:val="sr-Cyrl-CS"/>
              </w:rPr>
              <w:t xml:space="preserve"> + 4 монитора и 2 рачунара</w:t>
            </w:r>
          </w:p>
          <w:p w:rsidR="00D53533" w:rsidRPr="00C82986" w:rsidRDefault="00020344" w:rsidP="00C82986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</w:t>
            </w:r>
          </w:p>
          <w:p w:rsidR="00D53533" w:rsidRPr="00C82986" w:rsidRDefault="00D53533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Latn-CS"/>
              </w:rPr>
              <w:t xml:space="preserve">CD </w:t>
            </w:r>
            <w:r w:rsidR="00531E56" w:rsidRPr="00C82986">
              <w:rPr>
                <w:sz w:val="28"/>
                <w:szCs w:val="28"/>
                <w:lang w:val="sr-Latn-CS"/>
              </w:rPr>
              <w:t>–</w:t>
            </w:r>
            <w:r w:rsidRPr="00C82986">
              <w:rPr>
                <w:sz w:val="28"/>
                <w:szCs w:val="28"/>
                <w:lang w:val="sr-Latn-CS"/>
              </w:rPr>
              <w:t xml:space="preserve"> player</w:t>
            </w:r>
            <w:r w:rsidR="00531E56" w:rsidRPr="00C82986">
              <w:rPr>
                <w:sz w:val="28"/>
                <w:szCs w:val="28"/>
                <w:lang w:val="sr-Cyrl-CS"/>
              </w:rPr>
              <w:t xml:space="preserve"> (6 комада)</w:t>
            </w:r>
          </w:p>
          <w:p w:rsidR="00531E56" w:rsidRPr="00C82986" w:rsidRDefault="00531E56" w:rsidP="00C82986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435D7A" w:rsidRPr="00F52F36" w:rsidRDefault="00531E56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РАЧУНАР У УЧИОНИЦИ БР.4</w:t>
            </w:r>
          </w:p>
          <w:p w:rsidR="00D53533" w:rsidRPr="00C82986" w:rsidRDefault="00986AFE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4 ЛАПТОПА </w:t>
            </w:r>
            <w:r w:rsidR="00531E56" w:rsidRPr="00C82986">
              <w:rPr>
                <w:sz w:val="28"/>
                <w:szCs w:val="28"/>
                <w:lang w:val="sr-Cyrl-CS"/>
              </w:rPr>
              <w:t>У ЗБОРНИЦИ</w:t>
            </w:r>
            <w:r w:rsidR="0040607F">
              <w:rPr>
                <w:sz w:val="28"/>
                <w:szCs w:val="28"/>
                <w:lang w:val="sr-Cyrl-CS"/>
              </w:rPr>
              <w:t xml:space="preserve"> И ШТАМПАЧ</w:t>
            </w:r>
          </w:p>
          <w:p w:rsidR="00531E56" w:rsidRPr="00C82986" w:rsidRDefault="00531E56" w:rsidP="00C82986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531E56" w:rsidRDefault="00531E56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РАЧУНАРИ</w:t>
            </w:r>
            <w:r w:rsidR="00A32BE5">
              <w:rPr>
                <w:sz w:val="28"/>
                <w:szCs w:val="28"/>
              </w:rPr>
              <w:t xml:space="preserve">, ЛАПТОПОВИ </w:t>
            </w:r>
            <w:r w:rsidRPr="00C82986">
              <w:rPr>
                <w:sz w:val="28"/>
                <w:szCs w:val="28"/>
                <w:lang w:val="sr-Cyrl-CS"/>
              </w:rPr>
              <w:t xml:space="preserve"> </w:t>
            </w:r>
            <w:r w:rsidR="000F0BDA">
              <w:rPr>
                <w:sz w:val="28"/>
                <w:szCs w:val="28"/>
                <w:lang w:val="sr-Cyrl-CS"/>
              </w:rPr>
              <w:t xml:space="preserve"> И ШТАМПАЧИ </w:t>
            </w:r>
            <w:r w:rsidRPr="00C82986">
              <w:rPr>
                <w:sz w:val="28"/>
                <w:szCs w:val="28"/>
                <w:lang w:val="sr-Cyrl-CS"/>
              </w:rPr>
              <w:t xml:space="preserve">У </w:t>
            </w:r>
            <w:r w:rsidR="00986AFE">
              <w:rPr>
                <w:sz w:val="28"/>
                <w:szCs w:val="28"/>
                <w:lang w:val="sr-Cyrl-CS"/>
              </w:rPr>
              <w:t xml:space="preserve">СЛУЖБЕНИМ </w:t>
            </w:r>
            <w:r w:rsidRPr="00C82986">
              <w:rPr>
                <w:sz w:val="28"/>
                <w:szCs w:val="28"/>
                <w:lang w:val="sr-Cyrl-CS"/>
              </w:rPr>
              <w:t>ПР</w:t>
            </w:r>
            <w:r w:rsidR="00986AFE">
              <w:rPr>
                <w:sz w:val="28"/>
                <w:szCs w:val="28"/>
                <w:lang w:val="sr-Cyrl-CS"/>
              </w:rPr>
              <w:t xml:space="preserve">ОСТОРИЈАМА </w:t>
            </w:r>
          </w:p>
          <w:p w:rsidR="00B06349" w:rsidRDefault="00B06349" w:rsidP="00B0634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986AFE" w:rsidRDefault="00986AFE" w:rsidP="00B06349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531E56" w:rsidRPr="00986AFE" w:rsidRDefault="00E73469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 БЕЛИХ</w:t>
            </w:r>
            <w:r w:rsidR="00B06349">
              <w:rPr>
                <w:sz w:val="28"/>
                <w:szCs w:val="28"/>
                <w:lang w:val="sr-Cyrl-CS"/>
              </w:rPr>
              <w:t xml:space="preserve"> ТАБЛ</w:t>
            </w:r>
            <w:r>
              <w:rPr>
                <w:sz w:val="28"/>
                <w:szCs w:val="28"/>
                <w:lang w:val="sr-Cyrl-CS"/>
              </w:rPr>
              <w:t>И</w:t>
            </w:r>
          </w:p>
          <w:p w:rsidR="00435D7A" w:rsidRPr="00C82986" w:rsidRDefault="00435D7A" w:rsidP="00C82986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531E56" w:rsidRPr="00C82986" w:rsidRDefault="00435D7A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РАЧУНАР У ПРОДУЖЕНОМ БОРАВКУ</w:t>
            </w:r>
          </w:p>
          <w:p w:rsidR="00531E56" w:rsidRPr="00C82986" w:rsidRDefault="00531E56" w:rsidP="00C82986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531E56" w:rsidRPr="00C82FE6" w:rsidRDefault="00531E56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ИНТЕРАКТИВНА ТАБЛА У УЧИОНИЦИ БР.5</w:t>
            </w:r>
            <w:r w:rsidR="00C82FE6">
              <w:rPr>
                <w:sz w:val="28"/>
                <w:szCs w:val="28"/>
                <w:lang w:val="sr-Cyrl-CS"/>
              </w:rPr>
              <w:t xml:space="preserve"> И </w:t>
            </w:r>
            <w:r w:rsidR="00435D7A" w:rsidRPr="00C82FE6">
              <w:rPr>
                <w:sz w:val="28"/>
                <w:szCs w:val="28"/>
                <w:lang w:val="sr-Cyrl-CS"/>
              </w:rPr>
              <w:t>2 ЛАПТОПА У УЧИОНИ-ЦАМА СПЕЦИЈАЛНИХ ОДЕЉЕЊА</w:t>
            </w:r>
          </w:p>
          <w:p w:rsidR="00C82FE6" w:rsidRDefault="00C82FE6" w:rsidP="00C82FE6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C82FE6" w:rsidRDefault="00C82FE6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СЕНЗОРНА СОБА</w:t>
            </w:r>
          </w:p>
          <w:p w:rsidR="00986AFE" w:rsidRDefault="00986AFE" w:rsidP="00986AFE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986AFE" w:rsidRPr="00C82986" w:rsidRDefault="00986AFE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 ПРОЈЕКТОРА И 4 ПОКРЕТНА СТАЛКА</w:t>
            </w:r>
          </w:p>
        </w:tc>
        <w:tc>
          <w:tcPr>
            <w:tcW w:w="4428" w:type="dxa"/>
          </w:tcPr>
          <w:p w:rsidR="00397E7A" w:rsidRPr="00397E7A" w:rsidRDefault="00020344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Од </w:t>
            </w:r>
            <w:r w:rsidR="00397E7A">
              <w:rPr>
                <w:sz w:val="28"/>
                <w:szCs w:val="28"/>
                <w:lang w:val="sr-Cyrl-CS"/>
              </w:rPr>
              <w:t>1. до 4. разреда</w:t>
            </w:r>
          </w:p>
          <w:p w:rsidR="00D53533" w:rsidRDefault="00D53533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Од 5. до 8. раз</w:t>
            </w:r>
            <w:r w:rsidR="00397E7A">
              <w:rPr>
                <w:sz w:val="28"/>
                <w:szCs w:val="28"/>
                <w:lang w:val="sr-Cyrl-CS"/>
              </w:rPr>
              <w:t xml:space="preserve">реда </w:t>
            </w:r>
          </w:p>
          <w:p w:rsidR="00020344" w:rsidRDefault="00020344" w:rsidP="00020344">
            <w:pPr>
              <w:tabs>
                <w:tab w:val="left" w:pos="3675"/>
              </w:tabs>
              <w:ind w:left="660"/>
              <w:rPr>
                <w:sz w:val="28"/>
                <w:szCs w:val="28"/>
                <w:lang w:val="sr-Cyrl-CS"/>
              </w:rPr>
            </w:pPr>
          </w:p>
          <w:p w:rsidR="00397E7A" w:rsidRDefault="00397E7A" w:rsidP="00397E7A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986AFE" w:rsidRPr="00C82986" w:rsidRDefault="00986AFE" w:rsidP="00397E7A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531E56" w:rsidRPr="00C82986" w:rsidRDefault="00435D7A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за потр</w:t>
            </w:r>
            <w:r w:rsidR="00020344">
              <w:rPr>
                <w:sz w:val="28"/>
                <w:szCs w:val="28"/>
                <w:lang w:val="sr-Cyrl-CS"/>
              </w:rPr>
              <w:t>ебе учитеља и наставника</w:t>
            </w:r>
          </w:p>
          <w:p w:rsidR="0040607F" w:rsidRPr="00020344" w:rsidRDefault="00531E56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за потребе наставе физике и ТО</w:t>
            </w:r>
          </w:p>
          <w:p w:rsidR="00531E56" w:rsidRDefault="00397E7A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 потребе учитеља,</w:t>
            </w:r>
            <w:r w:rsidR="00531E56" w:rsidRPr="00C82986">
              <w:rPr>
                <w:sz w:val="28"/>
                <w:szCs w:val="28"/>
                <w:lang w:val="sr-Cyrl-CS"/>
              </w:rPr>
              <w:t xml:space="preserve"> наставника</w:t>
            </w:r>
            <w:r>
              <w:rPr>
                <w:sz w:val="28"/>
                <w:szCs w:val="28"/>
                <w:lang w:val="sr-Cyrl-CS"/>
              </w:rPr>
              <w:t xml:space="preserve"> и дефектолога</w:t>
            </w:r>
          </w:p>
          <w:p w:rsidR="00020344" w:rsidRPr="00C82986" w:rsidRDefault="00020344" w:rsidP="00020344">
            <w:pPr>
              <w:tabs>
                <w:tab w:val="left" w:pos="3675"/>
              </w:tabs>
              <w:ind w:left="660"/>
              <w:rPr>
                <w:sz w:val="28"/>
                <w:szCs w:val="28"/>
                <w:lang w:val="sr-Cyrl-CS"/>
              </w:rPr>
            </w:pPr>
          </w:p>
          <w:p w:rsidR="00531E56" w:rsidRPr="00C82986" w:rsidRDefault="00531E56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за потребе директора, педагога,</w:t>
            </w:r>
            <w:r w:rsidR="00A32BE5">
              <w:rPr>
                <w:sz w:val="28"/>
                <w:szCs w:val="28"/>
                <w:lang w:val="sr-Cyrl-CS"/>
              </w:rPr>
              <w:t xml:space="preserve"> секретара,</w:t>
            </w:r>
            <w:r w:rsidRPr="00C82986">
              <w:rPr>
                <w:sz w:val="28"/>
                <w:szCs w:val="28"/>
                <w:lang w:val="sr-Cyrl-CS"/>
              </w:rPr>
              <w:t xml:space="preserve"> шефа рачуноводства</w:t>
            </w:r>
            <w:r w:rsidR="00A32BE5">
              <w:rPr>
                <w:sz w:val="28"/>
                <w:szCs w:val="28"/>
                <w:lang w:val="sr-Cyrl-CS"/>
              </w:rPr>
              <w:t>, библиотекара, администратора</w:t>
            </w:r>
          </w:p>
          <w:p w:rsidR="000F0BDA" w:rsidRPr="00C82986" w:rsidRDefault="00531E56" w:rsidP="0040607F">
            <w:pPr>
              <w:tabs>
                <w:tab w:val="left" w:pos="3675"/>
              </w:tabs>
              <w:ind w:left="300"/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</w:t>
            </w:r>
          </w:p>
          <w:p w:rsidR="00531E56" w:rsidRDefault="00B06349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учионицама</w:t>
            </w:r>
          </w:p>
          <w:p w:rsidR="004A26F0" w:rsidRPr="00A32BE5" w:rsidRDefault="004A26F0" w:rsidP="00986AFE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435D7A" w:rsidRPr="00C82986" w:rsidRDefault="00435D7A" w:rsidP="00C82986">
            <w:pPr>
              <w:tabs>
                <w:tab w:val="left" w:pos="3675"/>
              </w:tabs>
              <w:ind w:left="300"/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-    за рад у продуженом боравку</w:t>
            </w:r>
          </w:p>
          <w:p w:rsidR="00435D7A" w:rsidRDefault="00435D7A" w:rsidP="00A32BE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C145C9" w:rsidRPr="00C82986" w:rsidRDefault="00C145C9" w:rsidP="00A32BE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435D7A" w:rsidRPr="00C82986" w:rsidRDefault="00531E56" w:rsidP="00C82986">
            <w:pPr>
              <w:tabs>
                <w:tab w:val="left" w:pos="3675"/>
              </w:tabs>
              <w:ind w:left="300"/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- </w:t>
            </w:r>
            <w:r w:rsidR="00435D7A" w:rsidRPr="00C82986">
              <w:rPr>
                <w:sz w:val="28"/>
                <w:szCs w:val="28"/>
                <w:lang w:val="sr-Cyrl-CS"/>
              </w:rPr>
              <w:t xml:space="preserve">   за потребе ученика   </w:t>
            </w:r>
          </w:p>
          <w:p w:rsidR="00531E56" w:rsidRPr="00C82986" w:rsidRDefault="00435D7A" w:rsidP="00C82986">
            <w:pPr>
              <w:tabs>
                <w:tab w:val="left" w:pos="3675"/>
              </w:tabs>
              <w:ind w:left="300"/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    специјалних одељења</w:t>
            </w:r>
          </w:p>
          <w:p w:rsidR="00435D7A" w:rsidRDefault="00435D7A" w:rsidP="00C82986">
            <w:pPr>
              <w:tabs>
                <w:tab w:val="left" w:pos="3675"/>
              </w:tabs>
              <w:ind w:left="300"/>
              <w:rPr>
                <w:sz w:val="28"/>
                <w:szCs w:val="28"/>
                <w:lang w:val="sr-Cyrl-CS"/>
              </w:rPr>
            </w:pPr>
          </w:p>
          <w:p w:rsidR="00C82FE6" w:rsidRPr="00C82986" w:rsidRDefault="00C82FE6" w:rsidP="00C82FE6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435D7A" w:rsidRDefault="00435D7A" w:rsidP="00C82FE6">
            <w:pPr>
              <w:tabs>
                <w:tab w:val="left" w:pos="3675"/>
              </w:tabs>
              <w:ind w:left="660"/>
              <w:rPr>
                <w:sz w:val="28"/>
                <w:szCs w:val="28"/>
                <w:lang w:val="sr-Cyrl-CS"/>
              </w:rPr>
            </w:pPr>
          </w:p>
          <w:p w:rsidR="00986AFE" w:rsidRPr="00986AFE" w:rsidRDefault="00C82FE6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за потребе ученика специјалних </w:t>
            </w:r>
            <w:r w:rsidR="00935CED">
              <w:rPr>
                <w:sz w:val="28"/>
                <w:szCs w:val="28"/>
                <w:lang w:val="sr-Cyrl-CS"/>
              </w:rPr>
              <w:t>одељења</w:t>
            </w:r>
            <w:r w:rsidR="00435D7A" w:rsidRPr="00BB314E">
              <w:rPr>
                <w:lang w:val="sr-Cyrl-CS"/>
              </w:rPr>
              <w:t xml:space="preserve"> </w:t>
            </w:r>
          </w:p>
          <w:p w:rsidR="00986AFE" w:rsidRDefault="00986AFE" w:rsidP="00986AFE">
            <w:pPr>
              <w:tabs>
                <w:tab w:val="left" w:pos="3675"/>
              </w:tabs>
              <w:ind w:left="300"/>
              <w:rPr>
                <w:lang w:val="sr-Cyrl-CS"/>
              </w:rPr>
            </w:pPr>
          </w:p>
          <w:p w:rsidR="00435D7A" w:rsidRPr="00986AFE" w:rsidRDefault="00986AFE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86AFE">
              <w:rPr>
                <w:sz w:val="28"/>
                <w:szCs w:val="28"/>
                <w:lang w:val="sr-Cyrl-CS"/>
              </w:rPr>
              <w:t>за потребе у учионицама</w:t>
            </w:r>
            <w:r w:rsidR="00435D7A" w:rsidRPr="00986AFE">
              <w:rPr>
                <w:sz w:val="28"/>
                <w:szCs w:val="28"/>
                <w:lang w:val="sr-Cyrl-CS"/>
              </w:rPr>
              <w:t xml:space="preserve">    </w:t>
            </w:r>
            <w:r w:rsidR="00FC6E89" w:rsidRPr="00986AFE">
              <w:rPr>
                <w:sz w:val="28"/>
                <w:szCs w:val="28"/>
                <w:lang w:val="sr-Cyrl-CS"/>
              </w:rPr>
              <w:t xml:space="preserve">   </w:t>
            </w:r>
            <w:r w:rsidR="00435D7A" w:rsidRPr="00986AFE">
              <w:rPr>
                <w:sz w:val="28"/>
                <w:szCs w:val="28"/>
                <w:lang w:val="sr-Cyrl-CS"/>
              </w:rPr>
              <w:t xml:space="preserve">                                      </w:t>
            </w:r>
          </w:p>
        </w:tc>
      </w:tr>
    </w:tbl>
    <w:p w:rsidR="00020344" w:rsidRDefault="00020344" w:rsidP="00C145C9">
      <w:pPr>
        <w:rPr>
          <w:b/>
          <w:sz w:val="40"/>
          <w:szCs w:val="40"/>
        </w:rPr>
      </w:pPr>
    </w:p>
    <w:p w:rsidR="0033210F" w:rsidRPr="003476D8" w:rsidRDefault="00DF1F7F" w:rsidP="003476D8">
      <w:pPr>
        <w:pStyle w:val="NoSpacing"/>
      </w:pPr>
      <w:r>
        <w:t xml:space="preserve">                                                                                                                                            5</w:t>
      </w:r>
      <w:r w:rsidR="00986AFE">
        <w:t>7</w:t>
      </w:r>
    </w:p>
    <w:p w:rsidR="0033210F" w:rsidRDefault="0033210F" w:rsidP="0033210F">
      <w:pPr>
        <w:rPr>
          <w:lang w:val="sr-Latn-CS"/>
        </w:rPr>
      </w:pPr>
    </w:p>
    <w:p w:rsidR="00880CA0" w:rsidRDefault="00880CA0" w:rsidP="00880CA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>План и програм рада директора школе (2022/2023)</w:t>
      </w:r>
    </w:p>
    <w:p w:rsidR="00880CA0" w:rsidRDefault="00880CA0" w:rsidP="00880CA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1814"/>
        <w:gridCol w:w="1881"/>
        <w:gridCol w:w="1489"/>
        <w:gridCol w:w="1826"/>
      </w:tblGrid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ланиране активности</w:t>
            </w:r>
          </w:p>
          <w:p w:rsidR="00880CA0" w:rsidRDefault="00880CA0">
            <w:pPr>
              <w:spacing w:line="0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Циље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ременска дина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Начин праћења реализације</w:t>
            </w:r>
          </w:p>
        </w:tc>
      </w:tr>
      <w:tr w:rsidR="00880CA0" w:rsidTr="00880CA0">
        <w:trPr>
          <w:trHeight w:val="2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Израда Годишњег плана рада у складу са здравственим условима за ову годину (израда концепта, састанци с носиоцима активности, презентовање израђеног документа на седници Школског одбора, усвајање Годишњег плана рада). Израда и усвајање Школског програма.</w:t>
            </w:r>
          </w:p>
          <w:p w:rsidR="00880CA0" w:rsidRDefault="00880CA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Стратешко осмишљавање рада и конкретизација активности у вези са настанком и усвајањем докумен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Директор, стручни сарадници, Тим за израду Годишњег плана рада, чланови Школског одбора. чланови Наставничк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Јун – септембар 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Документ Годишњег плана рада школе, Школски програм</w:t>
            </w:r>
          </w:p>
          <w:p w:rsidR="00880CA0" w:rsidRDefault="00880CA0">
            <w:pPr>
              <w:spacing w:after="240"/>
            </w:pP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Идејне и техничке припреме за почетак нове школске године</w:t>
            </w:r>
          </w:p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(састанци са стручним сарадницима, представницима Колегијума, Тима за </w:t>
            </w:r>
            <w:r>
              <w:rPr>
                <w:color w:val="000000"/>
              </w:rPr>
              <w:lastRenderedPageBreak/>
              <w:t>обезбеђивање квалитета рада и развоја установе, већа и актива;  техничке припреме за почетак школске године, кречење одређених учионица и канцеларијског простора;  припрема за рад продуженог боравка, расподела  рачунарске технике добијене од Министарства просвете и других дон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Стратешко планирање рада школе. Побољшање услов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Директор, стручни сарадници, чланови Колегијума, Тима за обезбеђивање квалитета рада и развоја установе, чланови већа и актива, остали </w:t>
            </w:r>
            <w:r>
              <w:rPr>
                <w:color w:val="000000"/>
              </w:rPr>
              <w:lastRenderedPageBreak/>
              <w:t>запослен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Август - 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исмени извештаји, записници, финансијска документација о набавци и радовима</w:t>
            </w: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Pr="003476D8" w:rsidRDefault="003476D8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                    58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Вођење седница Наставничког већа, Колегијума, Тима за обезбеђивање квалитета рада и развоја установе, учешће на састанцима  одељењских већа, актива, тимова за самовредн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Утемељење и реализација основних принципа образовно-васпитног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тручни сарадници, чланови одељењских и наставничког већа, Колегијума, Тима за обезбеђивање квалитета рада и развоја установе, актива, тимова за самовредн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реме реализације предвиђено Годишњим планом рад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писници и писмени извештаји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Регулисање проблема с </w:t>
            </w:r>
            <w:r>
              <w:rPr>
                <w:color w:val="000000"/>
              </w:rPr>
              <w:lastRenderedPageBreak/>
              <w:t>могућим технолошким вишковима међу наставним и техничким особљем, продужавање  уговора с наставницима, пријем нових наставника који раде на замен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 xml:space="preserve">Стручна, одговарајућа и </w:t>
            </w:r>
            <w:r>
              <w:rPr>
                <w:color w:val="000000"/>
              </w:rPr>
              <w:lastRenderedPageBreak/>
              <w:t>правовремена заступљеност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 xml:space="preserve">Директор, стручни </w:t>
            </w:r>
            <w:r>
              <w:rPr>
                <w:color w:val="000000"/>
              </w:rPr>
              <w:lastRenderedPageBreak/>
              <w:t>сарадници, чланови Школског одбора, новопримљен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Август - 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Пријемна документација, </w:t>
            </w:r>
            <w:r>
              <w:rPr>
                <w:color w:val="000000"/>
              </w:rPr>
              <w:lastRenderedPageBreak/>
              <w:t>записници, уговори о раду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Израда Плана и програма рада директора школе</w:t>
            </w:r>
          </w:p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(израда концепта, потом уношење свих планираних елемената у документ). Праћење израде пројектне документације за фискултурну салу и адаптацију матичног објект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Стратешко осмишљавање рада директора у наредној школској  години.</w:t>
            </w:r>
          </w:p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рипреме за уобичајене и евентуално нове ванредне услове комбинованог рада и могући прелазак на онлајн наставу, а према назначеним упутствима и моделима Мнистарства.</w:t>
            </w:r>
          </w:p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Побољшање педагошких и техничких услова рад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тручни и административни сарадници, особе задужене за пројектну документацију, представници градске упр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Август – септембар – октобар, 2022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окумент Плана и програма рада директора школе,  архитектонска документација 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Планирање организације приредби и пригодних програма, уколико здравствени услови буду </w:t>
            </w:r>
            <w:r>
              <w:rPr>
                <w:color w:val="000000"/>
              </w:rPr>
              <w:lastRenderedPageBreak/>
              <w:t>дозвољавали (Дечја недеља, новогодишње и божићне приредбе, квизови знања, ликовне изложбе,  школски маскенбал, прослава Светог Саве, школски пролећни базар, Дан школ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Стручна помоћ и могућности исказивања креативних способности ученика и настав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чланови актива и већа, наставници, уче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реме реализације предвиђено Годишњим планом рад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Писмени извештаји, записници, аудио и видео документација, фотографије</w:t>
            </w: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Pr="003476D8" w:rsidRDefault="003476D8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                   60</w:t>
            </w:r>
          </w:p>
        </w:tc>
      </w:tr>
      <w:tr w:rsidR="00880CA0" w:rsidTr="003476D8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Учешће на састанцима Актива директора основних школа Општине Аранђеловац, као и на регионалном нивоу</w:t>
            </w:r>
          </w:p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(разговори и договори у вези с начином и реализацијом наставе, нарочито уколико дође до погоршања пандемијске ситуације, или других кризних ситуација, решавање  актуелних проблема)</w:t>
            </w:r>
          </w:p>
          <w:p w:rsidR="00880CA0" w:rsidRDefault="00880CA0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Сарадња и размена искустава, као и утемељење заједничких основа у  решавању текућих пробл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Директори школа (на локалном нивоу), представници локалне управе, директори на нивоу региона Крагујевац, представници Школске управе</w:t>
            </w:r>
          </w:p>
          <w:p w:rsidR="00880CA0" w:rsidRDefault="00880CA0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Током целе године</w:t>
            </w:r>
          </w:p>
          <w:p w:rsidR="00880CA0" w:rsidRDefault="00880CA0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писи, позиви, извештаји</w:t>
            </w: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880CA0" w:rsidRPr="003476D8" w:rsidRDefault="003476D8" w:rsidP="003476D8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                   61</w:t>
            </w:r>
          </w:p>
        </w:tc>
      </w:tr>
      <w:tr w:rsidR="00880CA0" w:rsidTr="00880CA0">
        <w:trPr>
          <w:trHeight w:val="5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Остваривање контаката и сарадње са Школском управом у Крагујевцу и Министарством у Београду (консултације у вези са специјалним одељењима и начином њиховог формирања; консултације у вези с начином рада у пандемијским или другим кризним околностима, консултације у вези с повећањем радног процента за домар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обољшање услова рада у школи и обезбеђивање одховарајућих  законских и стручних основа рад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Директор, представници Школске управе у Крагујевцу, представници Министарства просвете у Београду</w:t>
            </w:r>
          </w:p>
          <w:p w:rsidR="00880CA0" w:rsidRDefault="00880CA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/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Август - 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/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Дописи,  документација, уговори с новим радницима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Сарадња с родитељима</w:t>
            </w:r>
          </w:p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(активно учешће на састанцима Савета родитеља, присуство родитељским састанцима индивидуални разговори с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огућност заједничког утицаја на побољшање успеха и дисциплине код ученика, као и побољшање услова рад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авет родитеља, разредне старешине, родитељ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Током цел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писници са Савета родитеља, родитељских састанака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Сарадња с друштвеном средином (уговарање и </w:t>
            </w:r>
            <w:r>
              <w:rPr>
                <w:color w:val="000000"/>
              </w:rPr>
              <w:lastRenderedPageBreak/>
              <w:t xml:space="preserve">реализација сарадње с градским установама културе, учешће ученика и наставника у културним књижевним, ликовним, музичким манифестација-ма поводом Дана града, Дана библиотеке, манифестације аранђеловачког фестивала књига, Награде ''Миле Недељковић''; посета ученика градском музеју; одлазак на Сајам књига у Београд, на Сајам науке; учешће на градским конкурсима, сарадња с дечјим часописом ''Школарка''); успостављање адекватне сарадње с градском управом у смислу обезбеђивања средстава за израду фискултурне </w:t>
            </w:r>
            <w:r>
              <w:rPr>
                <w:color w:val="000000"/>
              </w:rPr>
              <w:lastRenderedPageBreak/>
              <w:t>сале, адаптације матичног објекта школе, као и осталих основних и текућих трошкова</w:t>
            </w:r>
          </w:p>
          <w:p w:rsidR="00880CA0" w:rsidRDefault="00880CA0">
            <w:pPr>
              <w:spacing w:after="240" w:line="0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 xml:space="preserve">Утемељење вредносне,  образовне и културне </w:t>
            </w:r>
            <w:r>
              <w:rPr>
                <w:color w:val="000000"/>
              </w:rPr>
              <w:lastRenderedPageBreak/>
              <w:t>позиције у друштвеном окружењу, као и побољшање техничких  и финансијских услов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 xml:space="preserve">Директор, представници градских установа </w:t>
            </w:r>
            <w:r>
              <w:rPr>
                <w:color w:val="000000"/>
              </w:rPr>
              <w:lastRenderedPageBreak/>
              <w:t>културе, као и представници локалне управ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Током цел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Записници, протоколи, дописи, финансијка </w:t>
            </w:r>
            <w:r>
              <w:rPr>
                <w:color w:val="000000"/>
              </w:rPr>
              <w:lastRenderedPageBreak/>
              <w:t>документација, захвалнице, признања </w:t>
            </w: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Pr="003476D8" w:rsidRDefault="003476D8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                 63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 xml:space="preserve">Сарадња с медијима (гостовање у локалним медијским кућама ТВ ''Шумадија'', ТВ ''Сунце'',  и изношење битних информација у вези са школом: информације о начину рада на почетку школске године, о успеху и дисциплини ученика након класификацио-них периода, информације о реализованим екскурзијама, у летњем и пролећном периоду, школским манифестацијама поводом прославе Светог Саве, Дана школе, информације о </w:t>
            </w:r>
            <w:r>
              <w:rPr>
                <w:color w:val="000000"/>
              </w:rPr>
              <w:lastRenderedPageBreak/>
              <w:t>испитима за упис у средње школ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Јавно обзнањивање процеса рада, као и креативних одличја ученика и наставника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тручни сарадници, наставници, ученици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Током цел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Аудио и видео записи</w:t>
            </w: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Pr="003476D8" w:rsidRDefault="003476D8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                  64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Сарадња са ученицима (учешће на састанцима Ученичког парламента, свакодневни индивидуални разговори с ученицима; реализација плана рада и активности Тима за превенцију насиља у који су укључени и наставници и ученици</w:t>
            </w:r>
          </w:p>
          <w:p w:rsidR="00880CA0" w:rsidRDefault="00880CA0">
            <w:pPr>
              <w:spacing w:line="0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Успостављање вишег нивоа комуникације између наставничког кадра и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тручни сарадници, наставници, чланови Ученичког парламента, уче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Током цел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писници, писмени извештаји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Стручно усавршавање директора (семинари о руковођењу и школском менаџменту, о новим правним прописима, о ФУК-у, могући су и онлајн семина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Побољшање и осавремењивање нивоа рада у области руковођења и информисање о новим правним и финансијским  токов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едукато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Током школске 2022/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Евиденција, белешке директора, финансијска документација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Стручно усавршавање  сарадника (педагог, секретар школе), наставника, </w:t>
            </w:r>
          </w:p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(проналажење финансијских средстава и уговарање </w:t>
            </w:r>
            <w:r>
              <w:rPr>
                <w:color w:val="000000"/>
              </w:rPr>
              <w:lastRenderedPageBreak/>
              <w:t>семинара који би се реалазовали у школи или онлајн за  наставнике разредне и предметне настав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Побољшање и осавремењивање нивоа процеса образовно- васпитног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тручни сарадници, наставници, финансијски радници, едукато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Током школске 2022/2023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Евиденција, белешке наставника, финансијска документација</w:t>
            </w: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Pr="003476D8" w:rsidRDefault="003476D8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                  65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Израда Финансијског плана (осмишљавање свих финансијских потреба и консултације с представницима локалне управе и рачуноводстве-ним радницима школ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Утемељење финансијске стратегиј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финансијски радници, представници локалне упр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ецембар – јануар 2022/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окумент Финансијског плана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/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Избор и набавка бесплатних уџбеника и наставних средстава (консултације с наставницима, избор техничког тима који ће се бавити набавком и расподелом уџбеника, праћење реализације процеса набавк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/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Помоћ социјално угроженим ученицима у набавци уџб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/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тручни сарадници, представници Колегијума, већа и актива, техничког тима за набавку уџб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/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Фебруар – март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/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Каталози, уговори, уџбеници и наставна средства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Утврђивање маршрута, планова, </w:t>
            </w:r>
            <w:r>
              <w:rPr>
                <w:color w:val="000000"/>
              </w:rPr>
              <w:lastRenderedPageBreak/>
              <w:t>припремни део и реализација екскурзија у  пролећном периоду (активно учешће у свим нивоима и процесима у вези са избором и реализацијом екскурзија, потписивање уговора са протоколарно и законски изабраним аген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 xml:space="preserve">Едукација ученика, као и утицај на </w:t>
            </w:r>
            <w:r>
              <w:rPr>
                <w:color w:val="000000"/>
              </w:rPr>
              <w:lastRenderedPageBreak/>
              <w:t>њихову социјализаци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 xml:space="preserve">Директор, стручни сарадници, </w:t>
            </w:r>
            <w:r>
              <w:rPr>
                <w:color w:val="000000"/>
              </w:rPr>
              <w:lastRenderedPageBreak/>
              <w:t>чланови Колегијума, већа, актива, представници Савета родитеља, чланови Школског одбора, представници туристичких агенц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 xml:space="preserve">Време и термини у вези с </w:t>
            </w:r>
            <w:r>
              <w:rPr>
                <w:color w:val="000000"/>
              </w:rPr>
              <w:lastRenderedPageBreak/>
              <w:t>припремним радњама и реализацијом екскурзија предвиђени су Годишњим планом рад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 xml:space="preserve">Годишњи план рада, записници, </w:t>
            </w:r>
            <w:r>
              <w:rPr>
                <w:color w:val="000000"/>
              </w:rPr>
              <w:lastRenderedPageBreak/>
              <w:t>писмени планови и извештаји, агенцијске понуде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Педагошко-инструктивни рад (обилазак, наставе одељења млађег и старијег узраста, специјалних одељења, као и одељења у Горњој Трешњев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Утврђивање квалитета ниво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тручни сарадници,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Током школске годи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Евиденција директора, стручних сарадника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Иницирање, подстицање и праћење реализације рада школских секција (Мала литерарна дружина ''Књаз'', Луткарско позориште ''Књазић'', Етно секција ''Додола'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едијско испољавање креативних капацитета ученика и настав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  наставници, који воде секције, учениц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Током цел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Документација наставника, аудио и видео записи, објављени текстови</w:t>
            </w: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Default="003476D8">
            <w:pPr>
              <w:pStyle w:val="NormalWeb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3476D8" w:rsidRPr="003476D8" w:rsidRDefault="003476D8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                 67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Преглед педагошке документације (електронски дневник и матичне књиг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Утврђивање административ-ног стања и испуњавања обавеза настав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тручни сарадници,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Током цел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Евиденција, електронски дневник</w:t>
            </w:r>
          </w:p>
        </w:tc>
      </w:tr>
      <w:tr w:rsidR="00880CA0" w:rsidTr="00880C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Осмишљавање, организација и реализација полагања  завршног испита ученика за упис у средње школе  (организационо учешће у свим нивоима реализације полагања ученика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Показивање резултата образовно-васпитног рада и остваривање могућности уписа ученика у средњ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Директор, стручни сарадници, наставници, уче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Јун – јул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CA0" w:rsidRDefault="00880CA0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Квалификационе ранг листе по предметима, писмени извештаји</w:t>
            </w:r>
          </w:p>
        </w:tc>
      </w:tr>
    </w:tbl>
    <w:p w:rsidR="00BB5F83" w:rsidRPr="00B84F3C" w:rsidRDefault="008A1101" w:rsidP="00B84F3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  <w:r w:rsidR="003D4DED">
        <w:rPr>
          <w:lang w:val="ru-RU"/>
        </w:rPr>
        <w:t xml:space="preserve">                              </w:t>
      </w:r>
      <w:r w:rsidR="007A35B8" w:rsidRPr="002D6171">
        <w:rPr>
          <w:lang w:val="ru-RU"/>
        </w:rPr>
        <w:t xml:space="preserve">                                                                                                      </w:t>
      </w:r>
      <w:r w:rsidR="008E27BC" w:rsidRPr="002D6171">
        <w:rPr>
          <w:lang w:val="ru-RU"/>
        </w:rPr>
        <w:t xml:space="preserve">                      </w:t>
      </w:r>
      <w:r w:rsidR="003D4DED">
        <w:rPr>
          <w:lang w:val="ru-RU"/>
        </w:rPr>
        <w:t xml:space="preserve"> </w:t>
      </w:r>
    </w:p>
    <w:p w:rsidR="003476D8" w:rsidRDefault="00F31BA4" w:rsidP="00F31BA4">
      <w:pPr>
        <w:rPr>
          <w:b/>
          <w:lang w:val="sr-Cyrl-CS"/>
        </w:rPr>
      </w:pPr>
      <w:r>
        <w:rPr>
          <w:lang w:val="sr-Cyrl-CS"/>
        </w:rPr>
        <w:t xml:space="preserve">              </w:t>
      </w:r>
      <w:r w:rsidR="00795E84">
        <w:rPr>
          <w:b/>
          <w:lang w:val="sr-Cyrl-CS"/>
        </w:rPr>
        <w:t xml:space="preserve">      </w:t>
      </w: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</w:t>
      </w: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F31BA4">
      <w:pPr>
        <w:rPr>
          <w:b/>
          <w:lang w:val="sr-Cyrl-CS"/>
        </w:rPr>
      </w:pPr>
    </w:p>
    <w:p w:rsidR="003476D8" w:rsidRPr="003476D8" w:rsidRDefault="003476D8" w:rsidP="003476D8">
      <w:pPr>
        <w:pStyle w:val="ListParagraph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3476D8" w:rsidRDefault="003476D8" w:rsidP="00F31BA4">
      <w:pPr>
        <w:rPr>
          <w:b/>
          <w:lang w:val="sr-Cyrl-CS"/>
        </w:rPr>
      </w:pPr>
    </w:p>
    <w:p w:rsidR="003476D8" w:rsidRDefault="003476D8" w:rsidP="003476D8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68</w:t>
      </w:r>
    </w:p>
    <w:p w:rsidR="003476D8" w:rsidRDefault="003476D8" w:rsidP="00F31BA4">
      <w:pPr>
        <w:rPr>
          <w:b/>
          <w:lang w:val="sr-Cyrl-CS"/>
        </w:rPr>
      </w:pPr>
    </w:p>
    <w:p w:rsidR="00F31BA4" w:rsidRPr="009A294D" w:rsidRDefault="00E71435" w:rsidP="00F31BA4">
      <w:pPr>
        <w:rPr>
          <w:b/>
          <w:sz w:val="28"/>
          <w:szCs w:val="28"/>
          <w:lang w:val="sr-Cyrl-CS"/>
        </w:rPr>
      </w:pPr>
      <w:r>
        <w:rPr>
          <w:b/>
        </w:rPr>
        <w:lastRenderedPageBreak/>
        <w:t xml:space="preserve">           </w:t>
      </w:r>
      <w:r w:rsidR="00795E84">
        <w:rPr>
          <w:b/>
          <w:lang w:val="sr-Cyrl-CS"/>
        </w:rPr>
        <w:t xml:space="preserve"> </w:t>
      </w:r>
      <w:r w:rsidR="00F31BA4">
        <w:rPr>
          <w:b/>
          <w:sz w:val="28"/>
          <w:szCs w:val="28"/>
          <w:lang w:val="sr-Cyrl-CS"/>
        </w:rPr>
        <w:t>ПЛАН</w:t>
      </w:r>
      <w:r w:rsidR="00F31BA4" w:rsidRPr="009A294D">
        <w:rPr>
          <w:b/>
          <w:sz w:val="28"/>
          <w:szCs w:val="28"/>
          <w:lang w:val="sr-Cyrl-CS"/>
        </w:rPr>
        <w:t xml:space="preserve"> РАДА НАСТАВНИЧКОГ ВЕЋА ШКОЛЕ</w:t>
      </w:r>
    </w:p>
    <w:p w:rsidR="00F31BA4" w:rsidRPr="009A294D" w:rsidRDefault="00F31BA4" w:rsidP="00F31BA4">
      <w:pPr>
        <w:rPr>
          <w:b/>
          <w:sz w:val="28"/>
          <w:szCs w:val="28"/>
          <w:lang w:val="sr-Cyrl-CS"/>
        </w:rPr>
      </w:pPr>
      <w:r w:rsidRPr="009A294D">
        <w:rPr>
          <w:b/>
          <w:sz w:val="28"/>
          <w:szCs w:val="28"/>
          <w:lang w:val="sr-Cyrl-CS"/>
        </w:rPr>
        <w:t xml:space="preserve">         </w:t>
      </w:r>
      <w:r>
        <w:rPr>
          <w:b/>
          <w:sz w:val="28"/>
          <w:szCs w:val="28"/>
          <w:lang w:val="sr-Cyrl-CS"/>
        </w:rPr>
        <w:t xml:space="preserve">                                </w:t>
      </w:r>
      <w:r w:rsidR="00C96091">
        <w:rPr>
          <w:b/>
          <w:sz w:val="28"/>
          <w:szCs w:val="28"/>
          <w:lang w:val="sr-Cyrl-CS"/>
        </w:rPr>
        <w:t xml:space="preserve"> </w:t>
      </w:r>
      <w:r w:rsidR="00282C92">
        <w:rPr>
          <w:b/>
          <w:sz w:val="28"/>
          <w:szCs w:val="28"/>
          <w:lang w:val="sr-Cyrl-CS"/>
        </w:rPr>
        <w:t xml:space="preserve"> </w:t>
      </w:r>
      <w:r w:rsidR="00795E84">
        <w:rPr>
          <w:b/>
          <w:sz w:val="28"/>
          <w:szCs w:val="28"/>
          <w:lang w:val="sr-Cyrl-CS"/>
        </w:rPr>
        <w:t xml:space="preserve"> </w:t>
      </w:r>
      <w:r w:rsidR="004D374F">
        <w:rPr>
          <w:b/>
          <w:sz w:val="28"/>
          <w:szCs w:val="28"/>
          <w:lang w:val="sr-Cyrl-CS"/>
        </w:rPr>
        <w:t>ЗА ШК. 2022/23</w:t>
      </w:r>
      <w:r w:rsidRPr="009A294D">
        <w:rPr>
          <w:b/>
          <w:sz w:val="28"/>
          <w:szCs w:val="28"/>
          <w:lang w:val="sr-Cyrl-CS"/>
        </w:rPr>
        <w:t>.</w:t>
      </w:r>
    </w:p>
    <w:p w:rsidR="00F31BA4" w:rsidRDefault="00F31BA4" w:rsidP="00F31BA4">
      <w:pPr>
        <w:rPr>
          <w:b/>
          <w:sz w:val="28"/>
          <w:szCs w:val="28"/>
          <w:lang w:val="sr-Cyrl-CS"/>
        </w:rPr>
      </w:pPr>
    </w:p>
    <w:p w:rsidR="00F31BA4" w:rsidRDefault="00F31BA4" w:rsidP="00F31BA4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991"/>
        <w:gridCol w:w="3272"/>
      </w:tblGrid>
      <w:tr w:rsidR="00282C92" w:rsidRPr="00C82986" w:rsidTr="001A33CA">
        <w:tc>
          <w:tcPr>
            <w:tcW w:w="1015" w:type="dxa"/>
          </w:tcPr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>Месец</w:t>
            </w:r>
          </w:p>
        </w:tc>
        <w:tc>
          <w:tcPr>
            <w:tcW w:w="4133" w:type="dxa"/>
          </w:tcPr>
          <w:p w:rsidR="00282C92" w:rsidRPr="00C82986" w:rsidRDefault="00282C92" w:rsidP="001A33CA">
            <w:pPr>
              <w:ind w:left="72"/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     Дневни ред</w:t>
            </w:r>
          </w:p>
        </w:tc>
        <w:tc>
          <w:tcPr>
            <w:tcW w:w="3374" w:type="dxa"/>
          </w:tcPr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     Реализатори</w:t>
            </w:r>
          </w:p>
        </w:tc>
      </w:tr>
      <w:tr w:rsidR="00282C92" w:rsidRPr="00C82986" w:rsidTr="001A33CA">
        <w:tc>
          <w:tcPr>
            <w:tcW w:w="1015" w:type="dxa"/>
          </w:tcPr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ептембар</w:t>
            </w:r>
            <w:r w:rsidRPr="00C82986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  <w:p w:rsidR="00282C92" w:rsidRPr="00C82986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2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8A1101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>Новембар</w:t>
            </w:r>
          </w:p>
          <w:p w:rsidR="00282C92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2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4D374F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ецембар</w:t>
            </w:r>
          </w:p>
          <w:p w:rsidR="004D374F" w:rsidRPr="00C82986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2022.</w:t>
            </w: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</w:rPr>
            </w:pPr>
          </w:p>
          <w:p w:rsidR="00703C24" w:rsidRPr="00703C24" w:rsidRDefault="00703C24" w:rsidP="001A33CA">
            <w:pPr>
              <w:rPr>
                <w:b/>
                <w:sz w:val="28"/>
                <w:szCs w:val="28"/>
              </w:rPr>
            </w:pPr>
          </w:p>
          <w:p w:rsidR="004D374F" w:rsidRPr="00DA6333" w:rsidRDefault="004D374F" w:rsidP="001A33CA">
            <w:pPr>
              <w:rPr>
                <w:b/>
                <w:sz w:val="28"/>
                <w:szCs w:val="28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Фебруар</w:t>
            </w:r>
          </w:p>
          <w:p w:rsidR="00282C92" w:rsidRPr="00C82986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2023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4D374F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Март</w:t>
            </w:r>
          </w:p>
          <w:p w:rsidR="00282C92" w:rsidRPr="00C82986" w:rsidRDefault="001F6779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2023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Мај</w:t>
            </w:r>
          </w:p>
          <w:p w:rsidR="00282C92" w:rsidRPr="00C82986" w:rsidRDefault="001F6779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3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Јун</w:t>
            </w:r>
          </w:p>
          <w:p w:rsidR="00282C92" w:rsidRPr="00C82986" w:rsidRDefault="001F6779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2023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823A65" w:rsidRDefault="00823A65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014465" w:rsidRDefault="00014465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014465" w:rsidRDefault="00014465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 Јун</w:t>
            </w:r>
          </w:p>
          <w:p w:rsidR="00282C92" w:rsidRPr="00C82986" w:rsidRDefault="00823A65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3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036FB3" w:rsidRPr="00C82986" w:rsidRDefault="00036FB3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Јул</w:t>
            </w:r>
          </w:p>
          <w:p w:rsidR="00282C92" w:rsidRPr="00C82986" w:rsidRDefault="00823A65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2023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</w:rPr>
            </w:pPr>
          </w:p>
          <w:p w:rsidR="00282C92" w:rsidRPr="00FA4A16" w:rsidRDefault="00282C92" w:rsidP="001A33CA">
            <w:pPr>
              <w:rPr>
                <w:b/>
                <w:sz w:val="28"/>
                <w:szCs w:val="28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Август</w:t>
            </w:r>
          </w:p>
          <w:p w:rsidR="00282C92" w:rsidRPr="00C82986" w:rsidRDefault="00823A65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2023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Август</w:t>
            </w:r>
          </w:p>
          <w:p w:rsidR="00282C92" w:rsidRPr="00C82986" w:rsidRDefault="00014465" w:rsidP="001A33C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2023</w:t>
            </w:r>
            <w:r w:rsidR="00282C92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33" w:type="dxa"/>
          </w:tcPr>
          <w:p w:rsidR="00282C92" w:rsidRPr="006A2DCC" w:rsidRDefault="00282C92" w:rsidP="001A33CA">
            <w:pPr>
              <w:rPr>
                <w:b/>
              </w:rPr>
            </w:pPr>
          </w:p>
          <w:p w:rsidR="00282C92" w:rsidRPr="008A1101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C82986">
              <w:rPr>
                <w:b/>
                <w:lang w:val="sr-Cyrl-CS"/>
              </w:rPr>
              <w:t>. Анализа резултата добијених иницијалним тестирањем уч</w:t>
            </w:r>
            <w:r>
              <w:rPr>
                <w:b/>
                <w:lang w:val="sr-Cyrl-CS"/>
              </w:rPr>
              <w:t>еник</w:t>
            </w:r>
            <w:r>
              <w:rPr>
                <w:b/>
              </w:rPr>
              <w:t>a.</w:t>
            </w:r>
            <w:r>
              <w:rPr>
                <w:b/>
                <w:lang w:val="sr-Cyrl-CS"/>
              </w:rPr>
              <w:t xml:space="preserve"> </w:t>
            </w:r>
          </w:p>
          <w:p w:rsidR="00282C92" w:rsidRDefault="00E71435" w:rsidP="001A33CA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2. </w:t>
            </w:r>
            <w:r>
              <w:rPr>
                <w:b/>
              </w:rPr>
              <w:t>П</w:t>
            </w:r>
            <w:r w:rsidR="00282C92">
              <w:rPr>
                <w:b/>
                <w:lang w:val="sr-Cyrl-CS"/>
              </w:rPr>
              <w:t xml:space="preserve">ружање додатне подршке ученицима – Google </w:t>
            </w:r>
            <w:r w:rsidR="00282C92">
              <w:rPr>
                <w:b/>
              </w:rPr>
              <w:t>учионица, РТС часови).</w:t>
            </w:r>
          </w:p>
          <w:p w:rsidR="00282C92" w:rsidRPr="00282C92" w:rsidRDefault="00282C92" w:rsidP="001A33CA">
            <w:pPr>
              <w:rPr>
                <w:b/>
              </w:rPr>
            </w:pPr>
            <w:r>
              <w:rPr>
                <w:b/>
              </w:rPr>
              <w:t>3. Спровођење хигијенских мера у школи.</w:t>
            </w:r>
          </w:p>
          <w:p w:rsidR="00282C92" w:rsidRPr="006A2DCC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 Анализа вођење евиденције применом електронског дневника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Pr="00C82986">
              <w:rPr>
                <w:b/>
                <w:lang w:val="sr-Cyrl-CS"/>
              </w:rPr>
              <w:t>. Организација рада школе (продужени боравак, дежурство, осигурање, прослава Дечје недеље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</w:rPr>
            </w:pPr>
          </w:p>
          <w:p w:rsidR="00282C92" w:rsidRPr="00282C92" w:rsidRDefault="00282C92" w:rsidP="001A33CA">
            <w:pPr>
              <w:rPr>
                <w:b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Анализа успеха и дисциплине ученика на крају првог класификационог период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2. Анализа реализације редовне, допунске, додатне наставе, слободних активности, одељењских заједница и мере за побољшање успех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Pr="00C82986">
              <w:rPr>
                <w:b/>
                <w:lang w:val="sr-Cyrl-CS"/>
              </w:rPr>
              <w:t>. Анализа рада продуженог боравка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C82986">
              <w:rPr>
                <w:b/>
                <w:lang w:val="sr-Cyrl-CS"/>
              </w:rPr>
              <w:t>. Предлог мера за унапређење активности у оквиру самовредновањ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 Анализа активности у оквиру превенције насиља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Pr="00C82986">
              <w:rPr>
                <w:b/>
                <w:lang w:val="sr-Cyrl-CS"/>
              </w:rPr>
              <w:t>. Текућа питања (родитељски састанци).</w:t>
            </w:r>
          </w:p>
          <w:p w:rsidR="004D374F" w:rsidRDefault="004D374F" w:rsidP="001A33CA">
            <w:pPr>
              <w:rPr>
                <w:b/>
                <w:lang w:val="sr-Cyrl-CS"/>
              </w:rPr>
            </w:pPr>
          </w:p>
          <w:p w:rsidR="004D374F" w:rsidRPr="00C82986" w:rsidRDefault="004D374F" w:rsidP="001A33CA">
            <w:pPr>
              <w:rPr>
                <w:b/>
                <w:lang w:val="sr-Cyrl-CS"/>
              </w:rPr>
            </w:pPr>
          </w:p>
          <w:p w:rsidR="004D374F" w:rsidRPr="00C82986" w:rsidRDefault="004D374F" w:rsidP="004D374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Анализа успеха и дисциплине ученика на крају првог полугодишта.</w:t>
            </w:r>
          </w:p>
          <w:p w:rsidR="004D374F" w:rsidRPr="00C82986" w:rsidRDefault="004D374F" w:rsidP="004D374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lastRenderedPageBreak/>
              <w:t>2. Анализа реализације редовне, допунске наставе, слободних активности, одељењских заједница и мере за побољшање успеха.</w:t>
            </w:r>
          </w:p>
          <w:p w:rsidR="004D374F" w:rsidRPr="00C82986" w:rsidRDefault="004D374F" w:rsidP="004D374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3. Анализа примене ИОП-а.</w:t>
            </w:r>
          </w:p>
          <w:p w:rsidR="004D374F" w:rsidRPr="00C82986" w:rsidRDefault="004D374F" w:rsidP="004D374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4. Анализа примене образовних стандарда</w:t>
            </w:r>
          </w:p>
          <w:p w:rsidR="004D374F" w:rsidRPr="00C82986" w:rsidRDefault="004D374F" w:rsidP="004D374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5. Анализа реализованих активности у оквиру самовредновања.</w:t>
            </w:r>
          </w:p>
          <w:p w:rsidR="004D374F" w:rsidRPr="00C82986" w:rsidRDefault="004D374F" w:rsidP="004D374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6. Анализа примене акционог плана у оквиру Протокола за заштиту ученика од насиља.</w:t>
            </w:r>
          </w:p>
          <w:p w:rsidR="004D374F" w:rsidRPr="00C82986" w:rsidRDefault="004D374F" w:rsidP="004D374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7. Анализа рада Ученичког парламента.</w:t>
            </w:r>
          </w:p>
          <w:p w:rsidR="004D374F" w:rsidRDefault="004D374F" w:rsidP="004D374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. Анализа стручног усавршавања запослених.</w:t>
            </w:r>
          </w:p>
          <w:p w:rsidR="004D374F" w:rsidRPr="00C82986" w:rsidRDefault="004D374F" w:rsidP="004D374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 Анализа реализованих активности у оквиру Развојног плана и Школског програма</w:t>
            </w:r>
          </w:p>
          <w:p w:rsidR="004D374F" w:rsidRDefault="004D374F" w:rsidP="004D374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0. Сређивање педагошке документације.</w:t>
            </w:r>
          </w:p>
          <w:p w:rsidR="004D374F" w:rsidRPr="00C82986" w:rsidRDefault="004D374F" w:rsidP="004D374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Припреме за прославу Дана Светог Саве.</w:t>
            </w:r>
          </w:p>
          <w:p w:rsidR="00282C92" w:rsidRDefault="004D374F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</w:t>
            </w:r>
            <w:r w:rsidRPr="00C82986">
              <w:rPr>
                <w:b/>
                <w:lang w:val="sr-Cyrl-CS"/>
              </w:rPr>
              <w:t>. Текућа питања (родитељски састанци, подела ђачких књижица)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4731EE" w:rsidRDefault="00282C92" w:rsidP="001A33CA">
            <w:pPr>
              <w:rPr>
                <w:b/>
              </w:rPr>
            </w:pPr>
          </w:p>
          <w:p w:rsidR="00282C92" w:rsidRPr="00C82986" w:rsidRDefault="004D374F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1. Стручно предавање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</w:rPr>
              <w:t>2</w:t>
            </w:r>
            <w:r w:rsidRPr="00C82986">
              <w:rPr>
                <w:b/>
                <w:lang w:val="sr-Cyrl-CS"/>
              </w:rPr>
              <w:t>. Организација рада у другом полугодишту.</w:t>
            </w:r>
          </w:p>
          <w:p w:rsidR="004D374F" w:rsidRPr="00C82986" w:rsidRDefault="004D374F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 Реализација активности предвиђених Годишњим планом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</w:rPr>
              <w:t>3</w:t>
            </w:r>
            <w:r w:rsidRPr="00C82986">
              <w:rPr>
                <w:b/>
                <w:lang w:val="sr-Cyrl-CS"/>
              </w:rPr>
              <w:t>. Доношење одлуке о</w:t>
            </w:r>
            <w:r w:rsidR="004D374F">
              <w:rPr>
                <w:b/>
                <w:lang w:val="sr-Cyrl-CS"/>
              </w:rPr>
              <w:t xml:space="preserve"> коришћењу уџбеника  за шк. 2023/24</w:t>
            </w:r>
            <w:r w:rsidRPr="00C82986">
              <w:rPr>
                <w:b/>
                <w:lang w:val="sr-Cyrl-CS"/>
              </w:rPr>
              <w:t>. – избор уџбеника и издавача.</w:t>
            </w:r>
          </w:p>
          <w:p w:rsidR="00282C92" w:rsidRPr="004D374F" w:rsidRDefault="00282C92" w:rsidP="001A33CA">
            <w:pPr>
              <w:rPr>
                <w:b/>
                <w:lang w:val="sr-Cyrl-CS"/>
              </w:rPr>
            </w:pPr>
            <w:r>
              <w:rPr>
                <w:b/>
              </w:rPr>
              <w:t>4</w:t>
            </w:r>
            <w:r w:rsidR="00036FB3">
              <w:rPr>
                <w:b/>
                <w:lang w:val="sr-Cyrl-CS"/>
              </w:rPr>
              <w:t>. К</w:t>
            </w:r>
            <w:r w:rsidR="004D374F">
              <w:rPr>
                <w:b/>
                <w:lang w:val="sr-Cyrl-CS"/>
              </w:rPr>
              <w:t>алендар такмичења за шк. 2022/23</w:t>
            </w:r>
            <w:r w:rsidRPr="00C82986">
              <w:rPr>
                <w:b/>
                <w:lang w:val="sr-Cyrl-CS"/>
              </w:rPr>
              <w:t>.</w:t>
            </w:r>
          </w:p>
          <w:p w:rsidR="00282C92" w:rsidRPr="00C82986" w:rsidRDefault="004D374F" w:rsidP="001A33CA">
            <w:pPr>
              <w:rPr>
                <w:b/>
                <w:lang w:val="sr-Cyrl-CS"/>
              </w:rPr>
            </w:pPr>
            <w:r>
              <w:rPr>
                <w:b/>
              </w:rPr>
              <w:t>5</w:t>
            </w:r>
            <w:r w:rsidR="00282C92">
              <w:rPr>
                <w:b/>
                <w:lang w:val="sr-Cyrl-CS"/>
              </w:rPr>
              <w:t>. Анализа рада тима за пружање додатне подршке ученицима.</w:t>
            </w:r>
          </w:p>
          <w:p w:rsidR="00282C92" w:rsidRPr="00C82986" w:rsidRDefault="004D374F" w:rsidP="001A33CA">
            <w:pPr>
              <w:rPr>
                <w:b/>
                <w:lang w:val="sr-Cyrl-CS"/>
              </w:rPr>
            </w:pPr>
            <w:r>
              <w:rPr>
                <w:b/>
              </w:rPr>
              <w:t>6</w:t>
            </w:r>
            <w:r w:rsidR="00282C92" w:rsidRPr="00C82986">
              <w:rPr>
                <w:b/>
                <w:lang w:val="sr-Cyrl-CS"/>
              </w:rPr>
              <w:t xml:space="preserve">. Извештај о реализованим </w:t>
            </w:r>
            <w:r w:rsidR="00282C92" w:rsidRPr="00C82986">
              <w:rPr>
                <w:b/>
                <w:lang w:val="sr-Cyrl-CS"/>
              </w:rPr>
              <w:lastRenderedPageBreak/>
              <w:t>семинарима.</w:t>
            </w:r>
          </w:p>
          <w:p w:rsidR="00282C92" w:rsidRPr="00C82986" w:rsidRDefault="004D374F" w:rsidP="001A33CA">
            <w:pPr>
              <w:rPr>
                <w:b/>
                <w:lang w:val="sr-Cyrl-CS"/>
              </w:rPr>
            </w:pPr>
            <w:r>
              <w:rPr>
                <w:b/>
              </w:rPr>
              <w:t>7</w:t>
            </w:r>
            <w:r w:rsidR="00282C92" w:rsidRPr="00C82986">
              <w:rPr>
                <w:b/>
                <w:lang w:val="sr-Cyrl-CS"/>
              </w:rPr>
              <w:t>. Сређивање педагошке документације.</w:t>
            </w:r>
          </w:p>
          <w:p w:rsidR="00282C92" w:rsidRPr="00C82986" w:rsidRDefault="004D374F" w:rsidP="001A33CA">
            <w:pPr>
              <w:rPr>
                <w:b/>
                <w:lang w:val="sr-Cyrl-CS"/>
              </w:rPr>
            </w:pPr>
            <w:r>
              <w:rPr>
                <w:b/>
              </w:rPr>
              <w:t>8</w:t>
            </w:r>
            <w:r w:rsidR="00282C92" w:rsidRPr="00C82986">
              <w:rPr>
                <w:b/>
                <w:lang w:val="sr-Cyrl-CS"/>
              </w:rPr>
              <w:t>. Текућа питања (школска кухиња, превоз ученика и радника)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4D374F" w:rsidRPr="00C82986" w:rsidRDefault="004D374F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C82986">
              <w:rPr>
                <w:b/>
                <w:lang w:val="sr-Cyrl-CS"/>
              </w:rPr>
              <w:t>. Анализа успеха и дисциплине на крају трећег класификационог период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Pr="00C82986">
              <w:rPr>
                <w:b/>
                <w:lang w:val="sr-Cyrl-CS"/>
              </w:rPr>
              <w:t>. Анализа реализације редовне, допунске наставе, слободних активности, одељењских заједница.</w:t>
            </w:r>
          </w:p>
          <w:p w:rsidR="00282C92" w:rsidRPr="002A44BB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Pr="00C82986">
              <w:rPr>
                <w:b/>
                <w:lang w:val="sr-Cyrl-CS"/>
              </w:rPr>
              <w:t>. Анализа примене акционог плана у оквиру Протокола о заштити ученика од насиљ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C82986">
              <w:rPr>
                <w:b/>
                <w:lang w:val="sr-Cyrl-CS"/>
              </w:rPr>
              <w:t>. Припреме за прославу Дана школе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Pr="00C82986">
              <w:rPr>
                <w:b/>
                <w:lang w:val="sr-Cyrl-CS"/>
              </w:rPr>
              <w:t>. Текућа питања (родитељски састанци)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Анализа реализованих угледних часова</w:t>
            </w:r>
            <w:r w:rsidR="00036FB3"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Pr="00C82986">
              <w:rPr>
                <w:b/>
                <w:lang w:val="sr-Cyrl-CS"/>
              </w:rPr>
              <w:t>. Анализа реализованих активности предвиђених Годишњим планом рада</w:t>
            </w:r>
            <w:r w:rsidR="00036FB3"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Pr="00C82986">
              <w:rPr>
                <w:b/>
                <w:lang w:val="sr-Cyrl-CS"/>
              </w:rPr>
              <w:t>. Анализа реализованих актив-ности у оквиру самовредновања</w:t>
            </w:r>
            <w:r w:rsidR="00036FB3">
              <w:rPr>
                <w:b/>
                <w:lang w:val="sr-Cyrl-CS"/>
              </w:rPr>
              <w:t>.</w:t>
            </w:r>
          </w:p>
          <w:p w:rsidR="00282C92" w:rsidRPr="00C82986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282C92" w:rsidRPr="00C82986">
              <w:rPr>
                <w:b/>
                <w:lang w:val="sr-Cyrl-CS"/>
              </w:rPr>
              <w:t>. Анализа рада стручних већа и актива.</w:t>
            </w:r>
          </w:p>
          <w:p w:rsidR="00282C92" w:rsidRPr="00C82986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</w:t>
            </w:r>
            <w:r w:rsidR="00282C92" w:rsidRPr="00C82986">
              <w:rPr>
                <w:b/>
                <w:lang w:val="sr-Cyrl-CS"/>
              </w:rPr>
              <w:t xml:space="preserve"> Анализа постигнутих резултата на школским такмичењим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Pr="00C82986">
              <w:rPr>
                <w:b/>
                <w:lang w:val="sr-Cyrl-CS"/>
              </w:rPr>
              <w:t>. Анализа реализованих активности у оквиру прославе Дана школе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Анализа успеха и дисциплине ученика осмог разреда на крају другог полугодишт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2. Реализација наставног плана и програма за осми разред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lastRenderedPageBreak/>
              <w:t>3. Подела диплома и других признања ученицима осмог разреда, проглашење ученика генерације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4. Организовање поправних и разредних испит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5. Организовање припремне наставе за полагање завршног испита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6. Подела задужења наставницима у вези са полагањем завршног испита.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 Извештај педагога и директора о свом раду.</w:t>
            </w:r>
          </w:p>
          <w:p w:rsidR="00282C92" w:rsidRPr="00C82986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282C92">
              <w:rPr>
                <w:b/>
                <w:lang w:val="sr-Cyrl-CS"/>
              </w:rPr>
              <w:t>. Анализа реализованих екскурзија и наставе у природи.</w:t>
            </w:r>
          </w:p>
          <w:p w:rsidR="00282C92" w:rsidRPr="00C82986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="00282C92" w:rsidRPr="00C82986">
              <w:rPr>
                <w:b/>
                <w:lang w:val="sr-Cyrl-CS"/>
              </w:rPr>
              <w:t>. Припреме за прославу Другарске вечери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Анализа успеха и дисциплине ученика од првог до седмог разреда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2. Реализација наставног плана и програма од првог до седмог разреда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 Анализа постигнутих резултата у раду са ученицима применом ИОП-а и предлог за следећу школску годину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 Анализа примене образовних стандард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 Анализа реализованих екскурзиј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Pr="00C82986">
              <w:rPr>
                <w:b/>
                <w:lang w:val="sr-Cyrl-CS"/>
              </w:rPr>
              <w:t>. Извештај о реализаци</w:t>
            </w:r>
            <w:r w:rsidR="00823A65">
              <w:rPr>
                <w:b/>
                <w:lang w:val="sr-Cyrl-CS"/>
              </w:rPr>
              <w:t>ји школског програма за шк. 2022/23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Pr="00C82986">
              <w:rPr>
                <w:b/>
                <w:lang w:val="sr-Cyrl-CS"/>
              </w:rPr>
              <w:t xml:space="preserve">. Анализа реализованих актив-ности у оквиру </w:t>
            </w:r>
            <w:r>
              <w:rPr>
                <w:b/>
                <w:lang w:val="sr-Cyrl-CS"/>
              </w:rPr>
              <w:t xml:space="preserve">рада </w:t>
            </w:r>
            <w:r w:rsidRPr="00C82986">
              <w:rPr>
                <w:b/>
                <w:lang w:val="sr-Cyrl-CS"/>
              </w:rPr>
              <w:t>тима за превенцију насиља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. Извештај о реализацији активности у оквиру самовредновања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 Анализа рада тима за пружање додатне подршке ученицим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10. Анализа рада Ученичког парламента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</w:t>
            </w:r>
            <w:r w:rsidRPr="00C82986">
              <w:rPr>
                <w:b/>
                <w:lang w:val="sr-Cyrl-CS"/>
              </w:rPr>
              <w:t>. Анализа реализованих активности</w:t>
            </w:r>
            <w:r>
              <w:rPr>
                <w:b/>
                <w:lang w:val="sr-Cyrl-CS"/>
              </w:rPr>
              <w:t xml:space="preserve"> у оквиру Развојног плана школе и Школског програма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</w:t>
            </w:r>
            <w:r w:rsidRPr="00C82986">
              <w:rPr>
                <w:b/>
                <w:lang w:val="sr-Cyrl-CS"/>
              </w:rPr>
              <w:t>. Подела предмета на наставни</w:t>
            </w:r>
            <w:r w:rsidR="00036FB3">
              <w:rPr>
                <w:b/>
                <w:lang w:val="sr-Cyrl-CS"/>
              </w:rPr>
              <w:t xml:space="preserve">ке </w:t>
            </w:r>
            <w:r w:rsidR="00823A65">
              <w:rPr>
                <w:b/>
                <w:lang w:val="sr-Cyrl-CS"/>
              </w:rPr>
              <w:t>и подела задужења за шк. 2023/24</w:t>
            </w:r>
            <w:r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3. Утврђивање наставних области из којих ће се изводити допунска, додатн</w:t>
            </w:r>
            <w:r>
              <w:rPr>
                <w:b/>
                <w:lang w:val="sr-Cyrl-CS"/>
              </w:rPr>
              <w:t>а настава, слободне активности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</w:t>
            </w:r>
            <w:r w:rsidRPr="00C82986">
              <w:rPr>
                <w:b/>
                <w:lang w:val="sr-Cyrl-CS"/>
              </w:rPr>
              <w:t>. Текућа питања (припремна настава, поправни и разредни испити, подела сведочанстава, сређивање педагошке документације)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Формирање тима за израду Годиш</w:t>
            </w:r>
            <w:r w:rsidR="00823A65">
              <w:rPr>
                <w:b/>
                <w:lang w:val="sr-Cyrl-CS"/>
              </w:rPr>
              <w:t>њег плана рада школе за шк. 2023/24</w:t>
            </w:r>
            <w:r w:rsidRPr="00C82986"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2. Анализа рада стручних већа и актив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3. Анализа резултата завршног испита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C82986">
              <w:rPr>
                <w:b/>
                <w:lang w:val="sr-Cyrl-CS"/>
              </w:rPr>
              <w:t>. Избор нове области и чланова тима у о</w:t>
            </w:r>
            <w:r>
              <w:rPr>
                <w:b/>
                <w:lang w:val="sr-Cyrl-CS"/>
              </w:rPr>
              <w:t>квиру с</w:t>
            </w:r>
            <w:r w:rsidR="00823A65">
              <w:rPr>
                <w:b/>
                <w:lang w:val="sr-Cyrl-CS"/>
              </w:rPr>
              <w:t>амовредновања за шк. 2023/24</w:t>
            </w:r>
            <w:r w:rsidRPr="00C82986">
              <w:rPr>
                <w:b/>
                <w:lang w:val="sr-Cyrl-CS"/>
              </w:rPr>
              <w:t>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 Формирање тима за и</w:t>
            </w:r>
            <w:r w:rsidR="00036FB3">
              <w:rPr>
                <w:b/>
                <w:lang w:val="sr-Cyrl-CS"/>
              </w:rPr>
              <w:t>н</w:t>
            </w:r>
            <w:r w:rsidR="00823A65">
              <w:rPr>
                <w:b/>
                <w:lang w:val="sr-Cyrl-CS"/>
              </w:rPr>
              <w:t>клузивно образовање за шк. 2023/24</w:t>
            </w:r>
            <w:r>
              <w:rPr>
                <w:b/>
                <w:lang w:val="sr-Cyrl-CS"/>
              </w:rPr>
              <w:t>.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6. Формирање тима </w:t>
            </w:r>
            <w:r w:rsidR="00823A65">
              <w:rPr>
                <w:b/>
                <w:lang w:val="sr-Cyrl-CS"/>
              </w:rPr>
              <w:t>за превенцију насиља за шк. 2023/24</w:t>
            </w:r>
            <w:r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 Формирање тима за пружање додатне подршке ученицима са изу</w:t>
            </w:r>
            <w:r w:rsidR="00823A65">
              <w:rPr>
                <w:b/>
                <w:lang w:val="sr-Cyrl-CS"/>
              </w:rPr>
              <w:t>зетним способностима за шк. 2023/24</w:t>
            </w:r>
            <w:r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Pr="00C82986">
              <w:rPr>
                <w:b/>
                <w:lang w:val="sr-Cyrl-CS"/>
              </w:rPr>
              <w:t>. Сређивање педа</w:t>
            </w:r>
            <w:r w:rsidR="00823A65">
              <w:rPr>
                <w:b/>
                <w:lang w:val="sr-Cyrl-CS"/>
              </w:rPr>
              <w:t xml:space="preserve">гошке документације (е-дневник, </w:t>
            </w:r>
            <w:r w:rsidRPr="00C82986">
              <w:rPr>
                <w:b/>
                <w:lang w:val="sr-Cyrl-CS"/>
              </w:rPr>
              <w:t>матичне књиге, израда извештаја о реализацији настав</w:t>
            </w:r>
            <w:r w:rsidR="00823A65">
              <w:rPr>
                <w:b/>
                <w:lang w:val="sr-Cyrl-CS"/>
              </w:rPr>
              <w:t>ног плана и програма за шк. 2022/23</w:t>
            </w:r>
            <w:r w:rsidRPr="00C82986">
              <w:rPr>
                <w:b/>
                <w:lang w:val="sr-Cyrl-CS"/>
              </w:rPr>
              <w:t>.)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Pr="004731EE" w:rsidRDefault="00282C92" w:rsidP="001A33CA">
            <w:pPr>
              <w:rPr>
                <w:b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При</w:t>
            </w:r>
            <w:r w:rsidR="00823A65">
              <w:rPr>
                <w:b/>
                <w:lang w:val="sr-Cyrl-CS"/>
              </w:rPr>
              <w:t>преме за почетак рада у шк. 2023/24</w:t>
            </w:r>
            <w:r w:rsidRPr="00C82986">
              <w:rPr>
                <w:b/>
                <w:lang w:val="sr-Cyrl-CS"/>
              </w:rPr>
              <w:t>.</w:t>
            </w:r>
          </w:p>
          <w:p w:rsidR="00282C92" w:rsidRPr="00C82986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Школски календар за шк. 2023/24</w:t>
            </w:r>
            <w:r w:rsidR="00282C92" w:rsidRPr="00C82986">
              <w:rPr>
                <w:b/>
                <w:lang w:val="sr-Cyrl-CS"/>
              </w:rPr>
              <w:t>.</w:t>
            </w:r>
            <w:r w:rsidR="00282C92">
              <w:rPr>
                <w:b/>
                <w:lang w:val="sr-Cyrl-CS"/>
              </w:rPr>
              <w:t xml:space="preserve"> (усклађивање активности)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Pr="00C82986">
              <w:rPr>
                <w:b/>
                <w:lang w:val="sr-Cyrl-CS"/>
              </w:rPr>
              <w:t>. Предлог плана рада наставн</w:t>
            </w:r>
            <w:r w:rsidR="00823A65">
              <w:rPr>
                <w:b/>
                <w:lang w:val="sr-Cyrl-CS"/>
              </w:rPr>
              <w:t>ичког већа за шк. 2023/24</w:t>
            </w:r>
            <w:r w:rsidRPr="00C82986"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C82986">
              <w:rPr>
                <w:b/>
                <w:lang w:val="sr-Cyrl-CS"/>
              </w:rPr>
              <w:t>. Израда оперативних планова рада за редовну, допунску, додатну наставу, слободне активности, одељењске заједнице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Pr="00C82986">
              <w:rPr>
                <w:b/>
                <w:lang w:val="sr-Cyrl-CS"/>
              </w:rPr>
              <w:t>. Припремна настава, поправни и разредни испити (распоред полагања, испитне комисије)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Pr="00C82986">
              <w:rPr>
                <w:b/>
                <w:lang w:val="sr-Cyrl-CS"/>
              </w:rPr>
              <w:t>. Усвајање плана екскурз</w:t>
            </w:r>
            <w:r w:rsidR="00823A65">
              <w:rPr>
                <w:b/>
                <w:lang w:val="sr-Cyrl-CS"/>
              </w:rPr>
              <w:t>ија за шк. 2023/24</w:t>
            </w:r>
            <w:r w:rsidRPr="00C82986"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Pr="00C82986">
              <w:rPr>
                <w:b/>
                <w:lang w:val="sr-Cyrl-CS"/>
              </w:rPr>
              <w:t>. Усвајање извештаја о реализацији Годишњег плана рада и акционог плана из Развојног плана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Pr="00C82986"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Cyrl-CS"/>
              </w:rPr>
              <w:t>Ученици са којима ће се радити по ИОП-у</w:t>
            </w:r>
            <w:r w:rsidRPr="00C82986"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Pr="00C82986">
              <w:rPr>
                <w:b/>
                <w:lang w:val="sr-Cyrl-CS"/>
              </w:rPr>
              <w:t>. Текућа питања (сређивање педагошке документације, свечани пријем првака)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282C92" w:rsidRPr="00C82986">
              <w:rPr>
                <w:b/>
                <w:lang w:val="sr-Cyrl-CS"/>
              </w:rPr>
              <w:t xml:space="preserve"> Изв</w:t>
            </w:r>
            <w:r w:rsidR="00036FB3">
              <w:rPr>
                <w:b/>
                <w:lang w:val="sr-Cyrl-CS"/>
              </w:rPr>
              <w:t>ештај о</w:t>
            </w:r>
            <w:r>
              <w:rPr>
                <w:b/>
                <w:lang w:val="sr-Cyrl-CS"/>
              </w:rPr>
              <w:t xml:space="preserve"> упису првака за шк. 2023/24</w:t>
            </w:r>
            <w:r w:rsidR="00282C92" w:rsidRPr="00C82986">
              <w:rPr>
                <w:b/>
                <w:lang w:val="sr-Cyrl-CS"/>
              </w:rPr>
              <w:t>.</w:t>
            </w:r>
          </w:p>
          <w:p w:rsidR="00282C92" w:rsidRPr="00C82986" w:rsidRDefault="00014465" w:rsidP="001A33CA">
            <w:pPr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2</w:t>
            </w:r>
            <w:r w:rsidR="00282C92" w:rsidRPr="00C82986">
              <w:rPr>
                <w:b/>
                <w:lang w:val="sr-Cyrl-CS"/>
              </w:rPr>
              <w:t>. Предлог плана стручних већа и актива и п</w:t>
            </w:r>
            <w:r>
              <w:rPr>
                <w:b/>
                <w:lang w:val="sr-Cyrl-CS"/>
              </w:rPr>
              <w:t>едагошког колегијума за шк. 2023/24</w:t>
            </w:r>
            <w:r w:rsidR="00036FB3">
              <w:rPr>
                <w:b/>
                <w:lang w:val="sr-Cyrl-CS"/>
              </w:rPr>
              <w:t>.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4</w:t>
            </w:r>
            <w:r w:rsidRPr="00C82986">
              <w:rPr>
                <w:b/>
                <w:lang w:val="sr-Cyrl-CS"/>
              </w:rPr>
              <w:t>. Текућа питања (родитељски састанци – избор чланова Савета родитеља, превоз ученика и радника, рад школске кухиње, осигурање ученика и радника, продужени боравак, свечани пријем првака).</w:t>
            </w:r>
          </w:p>
        </w:tc>
        <w:tc>
          <w:tcPr>
            <w:tcW w:w="3374" w:type="dxa"/>
          </w:tcPr>
          <w:p w:rsidR="00282C92" w:rsidRPr="006A2DCC" w:rsidRDefault="00282C92" w:rsidP="001A33CA">
            <w:pPr>
              <w:rPr>
                <w:b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 и наставници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E71435" w:rsidRDefault="00E71435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тим за ИО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учитељи и наставници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учитељи и наставници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информатичари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>
              <w:rPr>
                <w:b/>
                <w:lang w:val="sr-Cyrl-CS"/>
              </w:rPr>
              <w:t>директор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Pr="00995C72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руководиоци одељењских већа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руководиоци одељењских већа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тим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тим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</w:p>
          <w:p w:rsidR="00282C92" w:rsidRPr="00995C72" w:rsidRDefault="00282C92" w:rsidP="001A33CA">
            <w:pPr>
              <w:rPr>
                <w:lang w:val="sr-Cyrl-CS"/>
              </w:rPr>
            </w:pPr>
            <w:r w:rsidRPr="00CF2D8D">
              <w:rPr>
                <w:b/>
                <w:lang w:val="sr-Cyrl-CS"/>
              </w:rPr>
              <w:t xml:space="preserve">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F2D8D">
              <w:rPr>
                <w:b/>
                <w:lang w:val="sr-Cyrl-CS"/>
              </w:rPr>
              <w:t xml:space="preserve"> 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F2D8D">
              <w:rPr>
                <w:b/>
                <w:lang w:val="sr-Cyrl-CS"/>
              </w:rPr>
              <w:t xml:space="preserve">    </w:t>
            </w:r>
            <w:r w:rsidRPr="00CF2D8D">
              <w:t xml:space="preserve">               </w:t>
            </w:r>
            <w:r>
              <w:t xml:space="preserve">                          </w:t>
            </w:r>
            <w:r w:rsidR="004D374F">
              <w:t xml:space="preserve"> </w:t>
            </w:r>
            <w:r w:rsidRPr="00CF2D8D">
              <w:t xml:space="preserve">        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одељењских већа</w:t>
            </w:r>
          </w:p>
          <w:p w:rsidR="001F6779" w:rsidRPr="00C82986" w:rsidRDefault="00014465" w:rsidP="0001446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69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- руководиоци одељењских већа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F6779">
            <w:pPr>
              <w:pStyle w:val="NoSpacing"/>
            </w:pPr>
          </w:p>
          <w:p w:rsidR="001F6779" w:rsidRDefault="001F6779" w:rsidP="001F6779">
            <w:pPr>
              <w:pStyle w:val="NoSpacing"/>
            </w:pPr>
          </w:p>
          <w:p w:rsidR="001F6779" w:rsidRPr="001F6779" w:rsidRDefault="001F6779" w:rsidP="001F6779">
            <w:pPr>
              <w:pStyle w:val="NoSpacing"/>
              <w:rPr>
                <w:b/>
              </w:rPr>
            </w:pPr>
            <w:r>
              <w:t>-</w:t>
            </w:r>
            <w:r w:rsidRPr="001F6779">
              <w:rPr>
                <w:b/>
              </w:rPr>
              <w:t>чланови тимова иа ИОП</w:t>
            </w:r>
          </w:p>
          <w:p w:rsidR="00282C92" w:rsidRPr="001F6779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Pr="009B46BE" w:rsidRDefault="00282C92" w:rsidP="001A33CA">
            <w:pPr>
              <w:pStyle w:val="NoSpacing"/>
            </w:pPr>
            <w:r>
              <w:t>-</w:t>
            </w:r>
            <w:r w:rsidRPr="00B84F3C">
              <w:rPr>
                <w:b/>
              </w:rPr>
              <w:t xml:space="preserve">тим  </w:t>
            </w:r>
            <w:r>
              <w:t xml:space="preserve">                                                        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1F6779" w:rsidRPr="00C82986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им</w:t>
            </w:r>
          </w:p>
          <w:p w:rsidR="00282C92" w:rsidRPr="004731EE" w:rsidRDefault="00282C92" w:rsidP="001A33C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>- директор</w:t>
            </w:r>
            <w:r>
              <w:rPr>
                <w:b/>
                <w:lang w:val="sr-Cyrl-CS"/>
              </w:rPr>
              <w:t xml:space="preserve">                 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лац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стручних већа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имови</w:t>
            </w:r>
          </w:p>
          <w:p w:rsidR="00282C92" w:rsidRPr="003E208C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</w:t>
            </w:r>
            <w:r>
              <w:rPr>
                <w:b/>
              </w:rPr>
              <w:t xml:space="preserve">     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  <w:r>
              <w:rPr>
                <w:b/>
                <w:lang w:val="sr-Cyrl-CS"/>
              </w:rPr>
              <w:t xml:space="preserve">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Pr="00CB113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</w:t>
            </w:r>
          </w:p>
          <w:p w:rsidR="00282C92" w:rsidRPr="00C82986" w:rsidRDefault="00282C92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</w:t>
            </w:r>
            <w:r>
              <w:rPr>
                <w:b/>
                <w:lang w:val="sr-Cyrl-CS"/>
              </w:rPr>
              <w:t xml:space="preserve">              </w:t>
            </w:r>
            <w:r w:rsidRPr="00C82986">
              <w:rPr>
                <w:b/>
                <w:lang w:val="sr-Cyrl-CS"/>
              </w:rPr>
              <w:t xml:space="preserve">                               </w:t>
            </w:r>
          </w:p>
          <w:p w:rsidR="00282C92" w:rsidRPr="005C06F8" w:rsidRDefault="00282C92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                              </w:t>
            </w:r>
            <w:r>
              <w:rPr>
                <w:lang w:val="ru-RU"/>
              </w:rPr>
              <w:t xml:space="preserve">                  </w:t>
            </w:r>
          </w:p>
          <w:p w:rsidR="00282C92" w:rsidRPr="001F6779" w:rsidRDefault="00282C92" w:rsidP="001A33CA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Pr="00C82986">
              <w:rPr>
                <w:b/>
                <w:lang w:val="ru-RU"/>
              </w:rPr>
              <w:t xml:space="preserve">                         </w:t>
            </w:r>
            <w:r w:rsidRPr="00C82986">
              <w:rPr>
                <w:b/>
                <w:lang w:val="sr-Cyrl-CS"/>
              </w:rPr>
              <w:t xml:space="preserve">                               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1F6779" w:rsidRPr="00C82986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тим</w:t>
            </w:r>
          </w:p>
          <w:p w:rsidR="00282C92" w:rsidRPr="00C82986" w:rsidRDefault="00282C92" w:rsidP="001A33C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  <w:r w:rsidRPr="00C82986">
              <w:rPr>
                <w:b/>
                <w:lang w:val="sr-Cyrl-CS"/>
              </w:rPr>
              <w:t xml:space="preserve">       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282C92" w:rsidRPr="001F6779" w:rsidRDefault="00282C92" w:rsidP="001F677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-руководиоци стручних већа</w:t>
            </w:r>
            <w:r w:rsidRPr="00C82986">
              <w:rPr>
                <w:b/>
                <w:lang w:val="sr-Cyrl-CS"/>
              </w:rPr>
              <w:t xml:space="preserve">                                       </w:t>
            </w:r>
            <w:r w:rsidR="00036FB3">
              <w:t xml:space="preserve">                              </w:t>
            </w:r>
            <w:r w:rsidR="001F6779">
              <w:t xml:space="preserve">     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</w:t>
            </w:r>
            <w:r>
              <w:rPr>
                <w:b/>
                <w:lang w:val="sr-Cyrl-CS"/>
              </w:rPr>
              <w:t>ци</w:t>
            </w:r>
          </w:p>
          <w:p w:rsidR="00282C92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им</w:t>
            </w:r>
          </w:p>
          <w:p w:rsidR="00282C92" w:rsidRPr="009B46BE" w:rsidRDefault="00282C92" w:rsidP="001A33C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</w:t>
            </w:r>
          </w:p>
          <w:p w:rsidR="00282C92" w:rsidRPr="00995C72" w:rsidRDefault="00282C92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>-  ру</w:t>
            </w:r>
            <w:r w:rsidR="001F6779">
              <w:rPr>
                <w:b/>
                <w:lang w:val="sr-Cyrl-CS"/>
              </w:rPr>
              <w:t>ководиоци одељењских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lastRenderedPageBreak/>
              <w:t xml:space="preserve">већа                                                  </w:t>
            </w:r>
            <w:r>
              <w:rPr>
                <w:b/>
              </w:rPr>
              <w:t xml:space="preserve">  </w:t>
            </w:r>
          </w:p>
          <w:p w:rsidR="001F6779" w:rsidRP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-</w:t>
            </w:r>
            <w:r w:rsidRPr="001F6779">
              <w:rPr>
                <w:b/>
                <w:lang w:val="sr-Cyrl-CS"/>
              </w:rPr>
              <w:t>педагог</w:t>
            </w:r>
          </w:p>
          <w:p w:rsidR="00282C92" w:rsidRPr="001F6779" w:rsidRDefault="001F6779" w:rsidP="001A33CA">
            <w:pPr>
              <w:rPr>
                <w:b/>
                <w:lang w:val="sr-Cyrl-CS"/>
              </w:rPr>
            </w:pPr>
            <w:r w:rsidRPr="001F6779">
              <w:rPr>
                <w:b/>
                <w:lang w:val="sr-Cyrl-CS"/>
              </w:rPr>
              <w:t>-директор</w:t>
            </w:r>
            <w:r w:rsidR="00282C92" w:rsidRPr="001F6779">
              <w:rPr>
                <w:b/>
                <w:lang w:val="sr-Cyrl-CS"/>
              </w:rPr>
              <w:t xml:space="preserve">                              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руководиоци одељењских већа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руководиоци одељењских већа</w:t>
            </w:r>
            <w:r w:rsidRPr="00C82986">
              <w:rPr>
                <w:b/>
                <w:lang w:val="sr-Cyrl-CS"/>
              </w:rPr>
              <w:t xml:space="preserve">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им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наставничко веће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руководиоци одељењских већа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1F6779" w:rsidRDefault="001F6779" w:rsidP="001A33CA">
            <w:pPr>
              <w:rPr>
                <w:b/>
                <w:lang w:val="sr-Cyrl-CS"/>
              </w:rPr>
            </w:pPr>
          </w:p>
          <w:p w:rsidR="001F6779" w:rsidRDefault="001F6779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им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стручних већа</w:t>
            </w:r>
          </w:p>
          <w:p w:rsidR="00282C92" w:rsidRPr="004B4517" w:rsidRDefault="00282C92" w:rsidP="001A33C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- руководиоци одељењских већа</w:t>
            </w:r>
            <w:r w:rsidRPr="00C82986">
              <w:rPr>
                <w:b/>
                <w:lang w:val="sr-Cyrl-CS"/>
              </w:rPr>
              <w:t xml:space="preserve">                                                                             </w:t>
            </w:r>
            <w:r>
              <w:rPr>
                <w:b/>
                <w:lang w:val="sr-Cyrl-CS"/>
              </w:rPr>
              <w:t xml:space="preserve">                      </w:t>
            </w:r>
          </w:p>
          <w:p w:rsidR="001F6779" w:rsidRDefault="00282C92" w:rsidP="001F6779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1F6779">
              <w:rPr>
                <w:b/>
                <w:lang w:val="sr-Cyrl-CS"/>
              </w:rPr>
              <w:t>директор</w:t>
            </w:r>
          </w:p>
          <w:p w:rsidR="00282C92" w:rsidRPr="001F6779" w:rsidRDefault="001F6779" w:rsidP="001F6779">
            <w:pPr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-наставничко веће</w:t>
            </w:r>
            <w:r w:rsidR="00036FB3">
              <w:t xml:space="preserve">                              </w:t>
            </w:r>
          </w:p>
          <w:p w:rsidR="00282C92" w:rsidRDefault="00282C92" w:rsidP="001A33CA">
            <w:pPr>
              <w:rPr>
                <w:b/>
                <w:lang w:val="ru-RU"/>
              </w:rPr>
            </w:pPr>
          </w:p>
          <w:p w:rsidR="00282C92" w:rsidRDefault="00282C92" w:rsidP="001A33CA">
            <w:pPr>
              <w:rPr>
                <w:b/>
                <w:lang w:val="ru-RU"/>
              </w:rPr>
            </w:pPr>
          </w:p>
          <w:p w:rsidR="001F6779" w:rsidRDefault="001F6779" w:rsidP="001A33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 руководилац одељењског већа</w:t>
            </w:r>
          </w:p>
          <w:p w:rsidR="001F6779" w:rsidRDefault="001F6779" w:rsidP="001A33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директор, педагог</w:t>
            </w:r>
          </w:p>
          <w:p w:rsidR="00282C92" w:rsidRPr="001F6779" w:rsidRDefault="001F6779" w:rsidP="001A33CA">
            <w:pPr>
              <w:rPr>
                <w:b/>
              </w:rPr>
            </w:pPr>
            <w:r>
              <w:rPr>
                <w:b/>
                <w:lang w:val="ru-RU"/>
              </w:rPr>
              <w:t>-руководилац одељењског већа</w:t>
            </w:r>
            <w:r w:rsidR="00282C92">
              <w:rPr>
                <w:b/>
              </w:rPr>
              <w:t xml:space="preserve">          </w:t>
            </w:r>
            <w:r w:rsidR="00282C92">
              <w:rPr>
                <w:b/>
                <w:lang w:val="sr-Cyrl-CS"/>
              </w:rPr>
              <w:t xml:space="preserve">  </w:t>
            </w:r>
            <w:r w:rsidR="00014465">
              <w:rPr>
                <w:b/>
                <w:lang w:val="sr-Cyrl-CS"/>
              </w:rPr>
              <w:t xml:space="preserve">                      </w:t>
            </w:r>
            <w:r w:rsidR="00014465" w:rsidRPr="00014465">
              <w:t>71</w:t>
            </w:r>
            <w:r w:rsidR="00282C92" w:rsidRPr="00014465">
              <w:t xml:space="preserve">  </w:t>
            </w:r>
            <w:r w:rsidR="00282C92">
              <w:rPr>
                <w:b/>
                <w:lang w:val="sr-Cyrl-CS"/>
              </w:rPr>
              <w:t xml:space="preserve">                 </w:t>
            </w:r>
            <w:r w:rsidR="00282C92">
              <w:rPr>
                <w:b/>
              </w:rPr>
              <w:t xml:space="preserve">                  </w:t>
            </w:r>
          </w:p>
          <w:p w:rsidR="00282C92" w:rsidRPr="003E208C" w:rsidRDefault="00282C92" w:rsidP="001A33CA">
            <w:pPr>
              <w:rPr>
                <w:lang w:val="sr-Cyrl-CS"/>
              </w:rPr>
            </w:pPr>
            <w:r>
              <w:rPr>
                <w:b/>
                <w:lang w:val="ru-RU"/>
              </w:rPr>
              <w:lastRenderedPageBreak/>
              <w:t>- руководилац</w:t>
            </w:r>
            <w:r w:rsidR="001F6779">
              <w:rPr>
                <w:b/>
                <w:lang w:val="ru-RU"/>
              </w:rPr>
              <w:t xml:space="preserve"> одељењског већа</w:t>
            </w:r>
            <w:r>
              <w:rPr>
                <w:b/>
              </w:rPr>
              <w:t xml:space="preserve">            </w:t>
            </w:r>
          </w:p>
          <w:p w:rsidR="00282C92" w:rsidRPr="00995C72" w:rsidRDefault="00282C92" w:rsidP="001A33CA">
            <w:pPr>
              <w:rPr>
                <w:lang w:val="ru-RU"/>
              </w:rPr>
            </w:pPr>
            <w:r w:rsidRPr="00C82986">
              <w:rPr>
                <w:b/>
                <w:lang w:val="ru-RU"/>
              </w:rPr>
              <w:t xml:space="preserve">               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40607F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  <w:r>
              <w:rPr>
                <w:b/>
                <w:lang w:val="sr-Cyrl-CS"/>
              </w:rPr>
              <w:t xml:space="preserve">            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823A65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-наставници</w:t>
            </w:r>
          </w:p>
          <w:p w:rsidR="00823A65" w:rsidRDefault="00823A65" w:rsidP="001A33CA">
            <w:pPr>
              <w:rPr>
                <w:b/>
                <w:lang w:val="sr-Cyrl-CS"/>
              </w:rPr>
            </w:pPr>
          </w:p>
          <w:p w:rsidR="00282C92" w:rsidRPr="00995C7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                     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014465" w:rsidRPr="00C82986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823A65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одељењских већа</w:t>
            </w:r>
          </w:p>
          <w:p w:rsidR="00282C92" w:rsidRPr="00C82986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, одељењске старешине</w:t>
            </w:r>
            <w:r w:rsidR="00282C92" w:rsidRPr="00C82986">
              <w:rPr>
                <w:b/>
                <w:lang w:val="sr-Cyrl-CS"/>
              </w:rPr>
              <w:t xml:space="preserve">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одељењских већа</w:t>
            </w:r>
          </w:p>
          <w:p w:rsidR="00823A65" w:rsidRDefault="00823A65" w:rsidP="001A33CA">
            <w:pPr>
              <w:rPr>
                <w:b/>
                <w:lang w:val="sr-Cyrl-CS"/>
              </w:rPr>
            </w:pPr>
          </w:p>
          <w:p w:rsidR="00823A65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одељењских већа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тим</w:t>
            </w:r>
            <w:r w:rsidR="00823A65">
              <w:rPr>
                <w:b/>
                <w:lang w:val="sr-Cyrl-CS"/>
              </w:rPr>
              <w:t>ови за ИОП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282C92" w:rsidRDefault="00282C92" w:rsidP="001A33CA">
            <w:pPr>
              <w:rPr>
                <w:b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282C92" w:rsidRDefault="00282C92" w:rsidP="001A33CA">
            <w:pPr>
              <w:rPr>
                <w:b/>
              </w:rPr>
            </w:pPr>
          </w:p>
          <w:p w:rsidR="00823A65" w:rsidRPr="00FA4A16" w:rsidRDefault="00823A65" w:rsidP="001A33CA">
            <w:pPr>
              <w:rPr>
                <w:b/>
              </w:rPr>
            </w:pPr>
            <w:r>
              <w:rPr>
                <w:b/>
              </w:rPr>
              <w:t>-руководиоци стручних већа</w:t>
            </w:r>
          </w:p>
          <w:p w:rsidR="00282C92" w:rsidRDefault="00823A65" w:rsidP="001A33CA">
            <w:pPr>
              <w:rPr>
                <w:b/>
              </w:rPr>
            </w:pPr>
            <w:r>
              <w:rPr>
                <w:b/>
              </w:rPr>
              <w:t>-руководиоци одељењских већа</w:t>
            </w:r>
          </w:p>
          <w:p w:rsidR="00823A65" w:rsidRPr="00823A65" w:rsidRDefault="00823A65" w:rsidP="001A33CA">
            <w:pPr>
              <w:rPr>
                <w:b/>
              </w:rPr>
            </w:pPr>
            <w:r>
              <w:rPr>
                <w:b/>
              </w:rPr>
              <w:t>-тим</w:t>
            </w:r>
          </w:p>
          <w:p w:rsidR="00282C92" w:rsidRPr="009B46BE" w:rsidRDefault="00282C92" w:rsidP="001A33CA">
            <w:pPr>
              <w:rPr>
                <w:b/>
              </w:rPr>
            </w:pPr>
          </w:p>
          <w:p w:rsidR="00282C92" w:rsidRPr="00036FB3" w:rsidRDefault="00282C92" w:rsidP="001A33CA">
            <w:r>
              <w:t xml:space="preserve">       </w:t>
            </w:r>
            <w:r w:rsidR="00823A65">
              <w:t xml:space="preserve">                              </w:t>
            </w:r>
          </w:p>
          <w:p w:rsidR="00282C92" w:rsidRPr="00823A65" w:rsidRDefault="00823A65" w:rsidP="001A33CA">
            <w:pPr>
              <w:rPr>
                <w:b/>
              </w:rPr>
            </w:pPr>
            <w:r w:rsidRPr="00823A65">
              <w:rPr>
                <w:b/>
              </w:rPr>
              <w:t>-тим</w:t>
            </w:r>
            <w:r w:rsidR="00282C92" w:rsidRPr="00823A65">
              <w:rPr>
                <w:b/>
              </w:rPr>
              <w:t xml:space="preserve">                          </w:t>
            </w:r>
            <w:r w:rsidR="00282C92" w:rsidRPr="00823A65">
              <w:rPr>
                <w:b/>
                <w:lang w:val="sr-Cyrl-CS"/>
              </w:rPr>
              <w:t xml:space="preserve">  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823A65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-тим</w:t>
            </w:r>
          </w:p>
          <w:p w:rsidR="00823A65" w:rsidRDefault="00823A65" w:rsidP="001A33CA">
            <w:pPr>
              <w:rPr>
                <w:b/>
                <w:lang w:val="sr-Cyrl-CS"/>
              </w:rPr>
            </w:pPr>
          </w:p>
          <w:p w:rsidR="00823A65" w:rsidRDefault="00823A65" w:rsidP="001A33CA">
            <w:pPr>
              <w:rPr>
                <w:b/>
                <w:lang w:val="sr-Cyrl-CS"/>
              </w:rPr>
            </w:pPr>
          </w:p>
          <w:p w:rsidR="00823A65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им</w:t>
            </w:r>
          </w:p>
          <w:p w:rsidR="00823A65" w:rsidRDefault="00014465" w:rsidP="0001446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72</w:t>
            </w:r>
          </w:p>
          <w:p w:rsidR="00823A65" w:rsidRDefault="00823A65" w:rsidP="001A33CA">
            <w:pPr>
              <w:rPr>
                <w:b/>
                <w:lang w:val="sr-Cyrl-CS"/>
              </w:rPr>
            </w:pPr>
          </w:p>
          <w:p w:rsidR="00823A65" w:rsidRDefault="00823A65" w:rsidP="001A33CA">
            <w:pPr>
              <w:rPr>
                <w:b/>
                <w:lang w:val="sr-Cyrl-CS"/>
              </w:rPr>
            </w:pPr>
          </w:p>
          <w:p w:rsidR="00282C92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им</w:t>
            </w:r>
            <w:r w:rsidR="00282C92">
              <w:rPr>
                <w:b/>
                <w:lang w:val="sr-Cyrl-CS"/>
              </w:rPr>
              <w:t xml:space="preserve">                                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</w:t>
            </w:r>
            <w:r>
              <w:t xml:space="preserve">               </w:t>
            </w:r>
            <w:r>
              <w:rPr>
                <w:lang w:val="sr-Cyrl-CS"/>
              </w:rPr>
              <w:t xml:space="preserve">                </w:t>
            </w:r>
          </w:p>
          <w:p w:rsidR="00282C92" w:rsidRPr="0040607F" w:rsidRDefault="00282C92" w:rsidP="001A33C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- директор                        </w:t>
            </w:r>
            <w:r w:rsidRPr="00BE6CDC">
              <w:t xml:space="preserve"> </w:t>
            </w:r>
            <w:r>
              <w:rPr>
                <w:b/>
                <w:lang w:val="sr-Cyrl-CS"/>
              </w:rPr>
              <w:t xml:space="preserve">    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823A65" w:rsidRDefault="00823A65" w:rsidP="001A33CA">
            <w:pPr>
              <w:rPr>
                <w:b/>
                <w:lang w:val="sr-Cyrl-CS"/>
              </w:rPr>
            </w:pPr>
          </w:p>
          <w:p w:rsidR="00282C92" w:rsidRPr="00C22B5A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  <w:r w:rsidRPr="00C82986">
              <w:rPr>
                <w:b/>
                <w:lang w:val="sr-Cyrl-CS"/>
              </w:rPr>
              <w:t xml:space="preserve">                </w:t>
            </w:r>
          </w:p>
          <w:p w:rsidR="00282C92" w:rsidRPr="00CB1132" w:rsidRDefault="00282C92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  <w:r>
              <w:rPr>
                <w:b/>
                <w:lang w:val="sr-Cyrl-CS"/>
              </w:rPr>
              <w:t xml:space="preserve">                   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823A65" w:rsidRDefault="00823A65" w:rsidP="001A33CA">
            <w:pPr>
              <w:rPr>
                <w:b/>
                <w:lang w:val="sr-Cyrl-CS"/>
              </w:rPr>
            </w:pPr>
          </w:p>
          <w:p w:rsidR="00823A65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823A65" w:rsidRDefault="00823A65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наставничко веће</w:t>
            </w:r>
          </w:p>
          <w:p w:rsidR="00282C92" w:rsidRDefault="00823A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стручних већа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  <w:r w:rsidR="00823A65">
              <w:rPr>
                <w:b/>
                <w:lang w:val="sr-Cyrl-CS"/>
              </w:rPr>
              <w:t>наставници</w:t>
            </w:r>
          </w:p>
          <w:p w:rsidR="00282C92" w:rsidRDefault="00282C92" w:rsidP="001A33CA">
            <w:pPr>
              <w:rPr>
                <w:b/>
                <w:lang w:val="ru-RU"/>
              </w:rPr>
            </w:pPr>
            <w:r w:rsidRPr="00C82986">
              <w:rPr>
                <w:b/>
                <w:lang w:val="ru-RU"/>
              </w:rPr>
              <w:t xml:space="preserve">       </w:t>
            </w:r>
          </w:p>
          <w:p w:rsidR="00282C92" w:rsidRDefault="00282C92" w:rsidP="001A33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 педагог</w:t>
            </w:r>
          </w:p>
          <w:p w:rsidR="00282C92" w:rsidRDefault="00282C92" w:rsidP="001A33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 директор</w:t>
            </w:r>
          </w:p>
          <w:p w:rsidR="00282C92" w:rsidRDefault="00282C92" w:rsidP="001A33CA">
            <w:pPr>
              <w:rPr>
                <w:b/>
                <w:lang w:val="ru-RU"/>
              </w:rPr>
            </w:pPr>
            <w:r w:rsidRPr="00C82986">
              <w:rPr>
                <w:b/>
                <w:lang w:val="ru-RU"/>
              </w:rPr>
              <w:t xml:space="preserve">    </w:t>
            </w:r>
          </w:p>
          <w:p w:rsidR="00282C92" w:rsidRDefault="00823A65" w:rsidP="001A33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педагог</w:t>
            </w:r>
          </w:p>
          <w:p w:rsidR="00823A65" w:rsidRDefault="00823A65" w:rsidP="001A33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директор</w:t>
            </w:r>
          </w:p>
          <w:p w:rsidR="00282C92" w:rsidRDefault="00282C92" w:rsidP="001A33CA">
            <w:pPr>
              <w:rPr>
                <w:b/>
                <w:lang w:val="ru-RU"/>
              </w:rPr>
            </w:pPr>
          </w:p>
          <w:p w:rsidR="00823A65" w:rsidRDefault="00823A65" w:rsidP="001A33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-педагог</w:t>
            </w:r>
          </w:p>
          <w:p w:rsidR="00282C92" w:rsidRPr="00B67597" w:rsidRDefault="00823A65" w:rsidP="001A33CA">
            <w:pPr>
              <w:rPr>
                <w:lang w:val="ru-RU"/>
              </w:rPr>
            </w:pPr>
            <w:r>
              <w:rPr>
                <w:b/>
                <w:lang w:val="ru-RU"/>
              </w:rPr>
              <w:t>-директор</w:t>
            </w:r>
            <w:r w:rsidR="00282C92" w:rsidRPr="00C82986">
              <w:rPr>
                <w:b/>
                <w:lang w:val="ru-RU"/>
              </w:rPr>
              <w:t xml:space="preserve">                      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  <w:r w:rsidR="00823A65">
              <w:rPr>
                <w:b/>
                <w:lang w:val="sr-Cyrl-CS"/>
              </w:rPr>
              <w:t>директор</w:t>
            </w: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Default="00282C92" w:rsidP="001A33CA">
            <w:pPr>
              <w:rPr>
                <w:b/>
                <w:lang w:val="sr-Cyrl-CS"/>
              </w:rPr>
            </w:pP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282C92" w:rsidRPr="00FA4A16" w:rsidRDefault="00282C92" w:rsidP="001A33C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-</w:t>
            </w:r>
            <w:r w:rsidRPr="00C82986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директор</w:t>
            </w:r>
            <w:r w:rsidR="00036FB3">
              <w:rPr>
                <w:b/>
                <w:lang w:val="sr-Cyrl-CS"/>
              </w:rPr>
              <w:t xml:space="preserve">                   </w:t>
            </w:r>
          </w:p>
          <w:p w:rsidR="00282C92" w:rsidRPr="00C82986" w:rsidRDefault="00282C92" w:rsidP="001A33CA">
            <w:pPr>
              <w:rPr>
                <w:b/>
                <w:lang w:val="sr-Cyrl-CS"/>
              </w:rPr>
            </w:pPr>
          </w:p>
          <w:p w:rsidR="00282C92" w:rsidRPr="004731EE" w:rsidRDefault="00282C92" w:rsidP="001A33CA">
            <w:r>
              <w:t xml:space="preserve">                                      </w:t>
            </w:r>
          </w:p>
          <w:p w:rsidR="00282C92" w:rsidRPr="00C82986" w:rsidRDefault="00282C92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                          </w:t>
            </w:r>
          </w:p>
          <w:p w:rsidR="00014465" w:rsidRDefault="00282C92" w:rsidP="00014465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</w:t>
            </w:r>
            <w:r w:rsidR="00014465">
              <w:rPr>
                <w:lang w:val="sr-Cyrl-CS"/>
              </w:rPr>
              <w:t xml:space="preserve">                               73</w:t>
            </w:r>
            <w:r w:rsidRPr="00C8298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  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наставничко веће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одељењских већа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им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одељењских већа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уководиоци стручних већа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014465" w:rsidRDefault="00014465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282C92" w:rsidRPr="00587B9F" w:rsidRDefault="00014465" w:rsidP="001A33C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  <w:r w:rsidR="00282C92">
              <w:rPr>
                <w:b/>
                <w:lang w:val="sr-Cyrl-CS"/>
              </w:rPr>
              <w:t xml:space="preserve">                          </w:t>
            </w:r>
            <w:r w:rsidR="00282C92" w:rsidRPr="00C82986">
              <w:rPr>
                <w:b/>
                <w:lang w:val="sr-Cyrl-CS"/>
              </w:rPr>
              <w:t xml:space="preserve">                        </w:t>
            </w:r>
          </w:p>
          <w:p w:rsidR="00282C92" w:rsidRPr="003B1E27" w:rsidRDefault="00282C92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                     </w:t>
            </w:r>
            <w:r>
              <w:rPr>
                <w:lang w:val="sr-Cyrl-CS"/>
              </w:rPr>
              <w:t xml:space="preserve">                                                         </w:t>
            </w:r>
            <w:r>
              <w:t xml:space="preserve">   </w:t>
            </w:r>
            <w:r>
              <w:rPr>
                <w:lang w:val="sr-Cyrl-CS"/>
              </w:rPr>
              <w:t xml:space="preserve">                                      </w:t>
            </w:r>
            <w:r w:rsidRPr="00C82986">
              <w:rPr>
                <w:lang w:val="sr-Cyrl-CS"/>
              </w:rPr>
              <w:t xml:space="preserve">                   </w:t>
            </w:r>
            <w:r>
              <w:rPr>
                <w:lang w:val="sr-Cyrl-CS"/>
              </w:rPr>
              <w:t xml:space="preserve">                                 </w:t>
            </w:r>
            <w:r w:rsidRPr="00C82986">
              <w:rPr>
                <w:lang w:val="ru-RU"/>
              </w:rPr>
              <w:t xml:space="preserve">               </w:t>
            </w:r>
            <w:r w:rsidRPr="00C82986">
              <w:rPr>
                <w:lang w:val="sr-Cyrl-CS"/>
              </w:rPr>
              <w:t xml:space="preserve">                              </w:t>
            </w:r>
            <w:r>
              <w:rPr>
                <w:lang w:val="sr-Cyrl-CS"/>
              </w:rPr>
              <w:t xml:space="preserve">                                     </w:t>
            </w:r>
            <w:r>
              <w:t xml:space="preserve">                                 </w:t>
            </w:r>
            <w:r w:rsidRPr="00C82986">
              <w:rPr>
                <w:lang w:val="sr-Cyrl-CS"/>
              </w:rPr>
              <w:t xml:space="preserve">                                          </w:t>
            </w:r>
          </w:p>
        </w:tc>
      </w:tr>
    </w:tbl>
    <w:p w:rsidR="00282C92" w:rsidRPr="009A294D" w:rsidRDefault="00282C92" w:rsidP="00282C92">
      <w:pPr>
        <w:rPr>
          <w:b/>
          <w:sz w:val="28"/>
          <w:szCs w:val="28"/>
          <w:lang w:val="sr-Cyrl-CS"/>
        </w:rPr>
      </w:pPr>
    </w:p>
    <w:p w:rsidR="00282C92" w:rsidRDefault="00282C92" w:rsidP="00F31BA4">
      <w:pPr>
        <w:rPr>
          <w:b/>
          <w:sz w:val="28"/>
          <w:szCs w:val="28"/>
          <w:lang w:val="sr-Cyrl-CS"/>
        </w:rPr>
      </w:pPr>
    </w:p>
    <w:p w:rsidR="00282C92" w:rsidRDefault="00014465" w:rsidP="0001446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74</w:t>
      </w:r>
    </w:p>
    <w:p w:rsidR="00282C92" w:rsidRPr="009A294D" w:rsidRDefault="00282C92" w:rsidP="00F31BA4">
      <w:pPr>
        <w:rPr>
          <w:b/>
          <w:sz w:val="28"/>
          <w:szCs w:val="28"/>
          <w:lang w:val="sr-Cyrl-CS"/>
        </w:rPr>
      </w:pPr>
    </w:p>
    <w:p w:rsidR="00F31BA4" w:rsidRDefault="00F31BA4" w:rsidP="00F31BA4">
      <w:pPr>
        <w:rPr>
          <w:b/>
          <w:sz w:val="28"/>
          <w:szCs w:val="28"/>
          <w:lang w:val="sr-Cyrl-CS"/>
        </w:rPr>
      </w:pPr>
      <w:r>
        <w:rPr>
          <w:lang w:val="sr-Cyrl-CS"/>
        </w:rPr>
        <w:lastRenderedPageBreak/>
        <w:t xml:space="preserve">                </w:t>
      </w:r>
      <w:r w:rsidR="00795E84">
        <w:rPr>
          <w:lang w:val="sr-Cyrl-CS"/>
        </w:rPr>
        <w:t xml:space="preserve">             </w:t>
      </w:r>
      <w:r>
        <w:rPr>
          <w:b/>
          <w:sz w:val="28"/>
          <w:szCs w:val="28"/>
          <w:lang w:val="sr-Cyrl-CS"/>
        </w:rPr>
        <w:t>ПЛАН РАДА ОДЕЉЕЊСКИХ ВЕЋА</w:t>
      </w:r>
    </w:p>
    <w:p w:rsidR="00F31BA4" w:rsidRDefault="00F31BA4" w:rsidP="00F31BA4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</w:t>
      </w:r>
      <w:r w:rsidR="00CB1132">
        <w:rPr>
          <w:b/>
          <w:sz w:val="28"/>
          <w:szCs w:val="28"/>
          <w:lang w:val="sr-Cyrl-CS"/>
        </w:rPr>
        <w:t xml:space="preserve">   </w:t>
      </w:r>
      <w:r w:rsidR="00207E5B">
        <w:rPr>
          <w:b/>
          <w:sz w:val="28"/>
          <w:szCs w:val="28"/>
          <w:lang w:val="sr-Cyrl-CS"/>
        </w:rPr>
        <w:t xml:space="preserve">                  </w:t>
      </w:r>
      <w:r w:rsidR="008B0DD4">
        <w:rPr>
          <w:b/>
          <w:sz w:val="28"/>
          <w:szCs w:val="28"/>
          <w:lang w:val="sr-Cyrl-CS"/>
        </w:rPr>
        <w:t xml:space="preserve">   </w:t>
      </w:r>
      <w:r w:rsidR="00703C24">
        <w:rPr>
          <w:b/>
          <w:sz w:val="28"/>
          <w:szCs w:val="28"/>
          <w:lang w:val="sr-Cyrl-CS"/>
        </w:rPr>
        <w:t>ЗА ШК. 202</w:t>
      </w:r>
      <w:r w:rsidR="00703C24">
        <w:rPr>
          <w:b/>
          <w:sz w:val="28"/>
          <w:szCs w:val="28"/>
        </w:rPr>
        <w:t>2</w:t>
      </w:r>
      <w:r w:rsidR="00703C24">
        <w:rPr>
          <w:b/>
          <w:sz w:val="28"/>
          <w:szCs w:val="28"/>
          <w:lang w:val="sr-Cyrl-CS"/>
        </w:rPr>
        <w:t>/2</w:t>
      </w:r>
      <w:r w:rsidR="00703C24">
        <w:rPr>
          <w:b/>
          <w:sz w:val="28"/>
          <w:szCs w:val="28"/>
        </w:rPr>
        <w:t>3</w:t>
      </w:r>
      <w:r>
        <w:rPr>
          <w:b/>
          <w:sz w:val="28"/>
          <w:szCs w:val="28"/>
          <w:lang w:val="sr-Cyrl-CS"/>
        </w:rPr>
        <w:t>.</w:t>
      </w:r>
    </w:p>
    <w:p w:rsidR="00F31BA4" w:rsidRDefault="00F31BA4" w:rsidP="00F31BA4">
      <w:pPr>
        <w:rPr>
          <w:b/>
          <w:sz w:val="28"/>
          <w:szCs w:val="28"/>
          <w:lang w:val="sr-Cyrl-CS"/>
        </w:rPr>
      </w:pPr>
    </w:p>
    <w:p w:rsidR="00F31BA4" w:rsidRDefault="00F31BA4" w:rsidP="00F31BA4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953"/>
        <w:gridCol w:w="2841"/>
      </w:tblGrid>
      <w:tr w:rsidR="00F31BA4" w:rsidRPr="00C82986" w:rsidTr="00C82986">
        <w:tc>
          <w:tcPr>
            <w:tcW w:w="1728" w:type="dxa"/>
          </w:tcPr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>Месец</w:t>
            </w:r>
          </w:p>
        </w:tc>
        <w:tc>
          <w:tcPr>
            <w:tcW w:w="3953" w:type="dxa"/>
          </w:tcPr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         Дневни ред</w:t>
            </w:r>
          </w:p>
        </w:tc>
        <w:tc>
          <w:tcPr>
            <w:tcW w:w="2841" w:type="dxa"/>
          </w:tcPr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Реализатори</w:t>
            </w:r>
          </w:p>
        </w:tc>
      </w:tr>
      <w:tr w:rsidR="00F31BA4" w:rsidRPr="00C82986" w:rsidTr="00C82986">
        <w:tc>
          <w:tcPr>
            <w:tcW w:w="1728" w:type="dxa"/>
          </w:tcPr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>Септембар</w:t>
            </w:r>
          </w:p>
          <w:p w:rsidR="00F31BA4" w:rsidRPr="00C82986" w:rsidRDefault="00703C24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202</w:t>
            </w:r>
            <w:r>
              <w:rPr>
                <w:b/>
                <w:sz w:val="28"/>
                <w:szCs w:val="28"/>
              </w:rPr>
              <w:t>2</w:t>
            </w:r>
            <w:r w:rsidR="00F31BA4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0573B9" w:rsidRDefault="000573B9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80845" w:rsidRPr="00C82986" w:rsidRDefault="00F80845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80845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Новембар</w:t>
            </w:r>
          </w:p>
          <w:p w:rsidR="00F31BA4" w:rsidRPr="00C82986" w:rsidRDefault="00703C24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202</w:t>
            </w:r>
            <w:r>
              <w:rPr>
                <w:b/>
                <w:sz w:val="28"/>
                <w:szCs w:val="28"/>
              </w:rPr>
              <w:t>2</w:t>
            </w:r>
            <w:r w:rsidR="00F31BA4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80845" w:rsidRDefault="00F80845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207E5B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80845">
              <w:rPr>
                <w:b/>
                <w:sz w:val="28"/>
                <w:szCs w:val="28"/>
                <w:lang w:val="sr-Cyrl-CS"/>
              </w:rPr>
              <w:t>Јануар</w:t>
            </w: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</w:t>
            </w:r>
            <w:r w:rsidR="00207E5B">
              <w:rPr>
                <w:b/>
                <w:sz w:val="28"/>
                <w:szCs w:val="28"/>
              </w:rPr>
              <w:t xml:space="preserve"> </w:t>
            </w:r>
            <w:r w:rsidR="00703C24">
              <w:rPr>
                <w:b/>
                <w:sz w:val="28"/>
                <w:szCs w:val="28"/>
                <w:lang w:val="sr-Cyrl-CS"/>
              </w:rPr>
              <w:t>202</w:t>
            </w:r>
            <w:r w:rsidR="00703C24">
              <w:rPr>
                <w:b/>
                <w:sz w:val="28"/>
                <w:szCs w:val="28"/>
              </w:rPr>
              <w:t>3</w:t>
            </w:r>
            <w:r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80845" w:rsidRDefault="00F80845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666D14" w:rsidRDefault="00666D1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E02635" w:rsidRPr="00C82986" w:rsidRDefault="00E02635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80845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Фебруар</w:t>
            </w:r>
          </w:p>
          <w:p w:rsidR="00F31BA4" w:rsidRPr="00C82986" w:rsidRDefault="00E02635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</w:t>
            </w:r>
            <w:r w:rsidR="00703C24">
              <w:rPr>
                <w:b/>
                <w:sz w:val="28"/>
                <w:szCs w:val="28"/>
              </w:rPr>
              <w:t>3</w:t>
            </w:r>
            <w:r w:rsidR="00F31BA4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0573B9" w:rsidRPr="00C82986" w:rsidRDefault="000573B9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4351CE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Април</w:t>
            </w:r>
          </w:p>
          <w:p w:rsidR="00F31BA4" w:rsidRPr="00C82986" w:rsidRDefault="00703C24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</w:t>
            </w:r>
            <w:r>
              <w:rPr>
                <w:b/>
                <w:sz w:val="28"/>
                <w:szCs w:val="28"/>
              </w:rPr>
              <w:t>3</w:t>
            </w:r>
            <w:r w:rsidR="00F31BA4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4351CE" w:rsidRPr="00C82986" w:rsidRDefault="004351CE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lastRenderedPageBreak/>
              <w:t xml:space="preserve">   </w:t>
            </w: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 Јун</w:t>
            </w:r>
          </w:p>
          <w:p w:rsidR="00F31BA4" w:rsidRPr="00C82986" w:rsidRDefault="00703C24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</w:t>
            </w:r>
            <w:r>
              <w:rPr>
                <w:b/>
                <w:sz w:val="28"/>
                <w:szCs w:val="28"/>
              </w:rPr>
              <w:t>3</w:t>
            </w:r>
            <w:r w:rsidR="00F31BA4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267E70" w:rsidRDefault="00267E70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267E70" w:rsidRPr="00C82986" w:rsidRDefault="00267E70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4351CE" w:rsidRPr="00703C24" w:rsidRDefault="004351CE" w:rsidP="0047242A">
            <w:pPr>
              <w:rPr>
                <w:b/>
                <w:sz w:val="28"/>
                <w:szCs w:val="28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 Јун</w:t>
            </w:r>
          </w:p>
          <w:p w:rsidR="00F31BA4" w:rsidRPr="00C82986" w:rsidRDefault="00703C24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</w:t>
            </w:r>
            <w:r>
              <w:rPr>
                <w:b/>
                <w:sz w:val="28"/>
                <w:szCs w:val="28"/>
              </w:rPr>
              <w:t>3</w:t>
            </w:r>
            <w:r w:rsidR="00F31BA4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3610F9" w:rsidRPr="00C82986" w:rsidRDefault="003610F9" w:rsidP="0047242A">
            <w:pPr>
              <w:rPr>
                <w:b/>
                <w:sz w:val="28"/>
                <w:szCs w:val="28"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Август</w:t>
            </w:r>
          </w:p>
          <w:p w:rsidR="00F31BA4" w:rsidRPr="00C82986" w:rsidRDefault="00703C24" w:rsidP="0047242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</w:t>
            </w:r>
            <w:r>
              <w:rPr>
                <w:b/>
                <w:sz w:val="28"/>
                <w:szCs w:val="28"/>
              </w:rPr>
              <w:t>3</w:t>
            </w:r>
            <w:r w:rsidR="00F31BA4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953" w:type="dxa"/>
          </w:tcPr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lastRenderedPageBreak/>
              <w:t>1. Одређивање ученика за допунску, додатну наставу и слободне активности.</w:t>
            </w:r>
          </w:p>
          <w:p w:rsidR="00F31BA4" w:rsidRPr="00C82986" w:rsidRDefault="00F80845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И</w:t>
            </w:r>
            <w:r w:rsidR="00F52F36">
              <w:rPr>
                <w:b/>
                <w:lang w:val="sr-Cyrl-CS"/>
              </w:rPr>
              <w:t>ницијално тестирање ученика од 2</w:t>
            </w:r>
            <w:r>
              <w:rPr>
                <w:b/>
                <w:lang w:val="sr-Cyrl-CS"/>
              </w:rPr>
              <w:t>. до 8. разреда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3. Утврђивање распореда писмених задатака, контролних вежби и тестирања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4. </w:t>
            </w:r>
            <w:r w:rsidR="00F52F36">
              <w:rPr>
                <w:b/>
                <w:lang w:val="sr-Cyrl-CS"/>
              </w:rPr>
              <w:t>Орга</w:t>
            </w:r>
            <w:r w:rsidR="0010300F">
              <w:rPr>
                <w:b/>
                <w:lang w:val="sr-Cyrl-CS"/>
              </w:rPr>
              <w:t xml:space="preserve">низовање активности за  реализацију Недеље спорта и </w:t>
            </w:r>
            <w:r w:rsidRPr="00C82986">
              <w:rPr>
                <w:b/>
                <w:lang w:val="sr-Cyrl-CS"/>
              </w:rPr>
              <w:t>Дечје недеље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5. Текућа питања (родитељски састанци – избор чланова Савета родитеља, школска кухиња, осигурање, продужени боравак)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80845" w:rsidRDefault="00F80845" w:rsidP="0047242A">
            <w:pPr>
              <w:rPr>
                <w:b/>
              </w:rPr>
            </w:pPr>
          </w:p>
          <w:p w:rsidR="00207E5B" w:rsidRDefault="00207E5B" w:rsidP="0047242A">
            <w:pPr>
              <w:rPr>
                <w:b/>
              </w:rPr>
            </w:pPr>
          </w:p>
          <w:p w:rsidR="00207E5B" w:rsidRPr="00207E5B" w:rsidRDefault="00207E5B" w:rsidP="0047242A">
            <w:pPr>
              <w:rPr>
                <w:b/>
              </w:rPr>
            </w:pP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1</w:t>
            </w:r>
            <w:r w:rsidR="00F31BA4" w:rsidRPr="00C82986">
              <w:rPr>
                <w:b/>
                <w:lang w:val="sr-Cyrl-CS"/>
              </w:rPr>
              <w:t>. Анализа и утврђивање успеха и дисциплине ученика на крају првог класификационог периода.</w:t>
            </w: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2</w:t>
            </w:r>
            <w:r w:rsidR="00F31BA4" w:rsidRPr="00C82986">
              <w:rPr>
                <w:b/>
                <w:lang w:val="sr-Cyrl-CS"/>
              </w:rPr>
              <w:t>. Анализа реализације редовне, допунске, додатне</w:t>
            </w:r>
            <w:r w:rsidR="00675085">
              <w:rPr>
                <w:b/>
                <w:lang w:val="sr-Cyrl-CS"/>
              </w:rPr>
              <w:t xml:space="preserve"> наставе, слободних активности и </w:t>
            </w:r>
            <w:r w:rsidR="00F31BA4" w:rsidRPr="00C82986">
              <w:rPr>
                <w:b/>
                <w:lang w:val="sr-Cyrl-CS"/>
              </w:rPr>
              <w:t>одељењских зајед</w:t>
            </w:r>
            <w:r w:rsidR="00675085">
              <w:rPr>
                <w:b/>
                <w:lang w:val="sr-Cyrl-CS"/>
              </w:rPr>
              <w:t>ница у периоду пандемије и мере за побољшање успеха.</w:t>
            </w: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3</w:t>
            </w:r>
            <w:r w:rsidR="00F31BA4" w:rsidRPr="00C82986">
              <w:rPr>
                <w:b/>
                <w:lang w:val="sr-Cyrl-CS"/>
              </w:rPr>
              <w:t>. Анализа рада са ученицима за које је урађен ИОП.</w:t>
            </w: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4</w:t>
            </w:r>
            <w:r w:rsidR="00F31BA4" w:rsidRPr="00C82986">
              <w:rPr>
                <w:b/>
                <w:lang w:val="sr-Cyrl-CS"/>
              </w:rPr>
              <w:t>. Текућа питања (родитељски састанци)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B67597" w:rsidRPr="00207E5B" w:rsidRDefault="00B67597" w:rsidP="0047242A">
            <w:pPr>
              <w:rPr>
                <w:b/>
              </w:rPr>
            </w:pP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1</w:t>
            </w:r>
            <w:r w:rsidR="00F31BA4" w:rsidRPr="00C82986">
              <w:rPr>
                <w:b/>
                <w:lang w:val="sr-Cyrl-CS"/>
              </w:rPr>
              <w:t>.Анализа и утврђивање успеха и дисциплине ученика на крају другог класификационог периода.</w:t>
            </w: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2</w:t>
            </w:r>
            <w:r w:rsidR="00F31BA4" w:rsidRPr="00C82986">
              <w:rPr>
                <w:b/>
                <w:lang w:val="sr-Cyrl-CS"/>
              </w:rPr>
              <w:t xml:space="preserve">. Анализа реализације редовне, допунске, додатне наставе, </w:t>
            </w:r>
            <w:r w:rsidR="00F31BA4" w:rsidRPr="00C82986">
              <w:rPr>
                <w:b/>
                <w:lang w:val="sr-Cyrl-CS"/>
              </w:rPr>
              <w:lastRenderedPageBreak/>
              <w:t>слободних активности, одељењских заједница и мере за побољшање успеха.</w:t>
            </w: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3</w:t>
            </w:r>
            <w:r w:rsidR="00F31BA4" w:rsidRPr="00C82986">
              <w:rPr>
                <w:b/>
                <w:lang w:val="sr-Cyrl-CS"/>
              </w:rPr>
              <w:t>. Анализа постигнутих резултата у раду са ученицима применом ИОП-а.</w:t>
            </w: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4</w:t>
            </w:r>
            <w:r w:rsidR="00F31BA4" w:rsidRPr="00C82986">
              <w:rPr>
                <w:b/>
                <w:lang w:val="sr-Cyrl-CS"/>
              </w:rPr>
              <w:t>. Одређивање ученика за допунску наставу у другом полугодишту.</w:t>
            </w: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5</w:t>
            </w:r>
            <w:r w:rsidR="00F31BA4" w:rsidRPr="00C82986">
              <w:rPr>
                <w:b/>
                <w:lang w:val="sr-Cyrl-CS"/>
              </w:rPr>
              <w:t>. Анализа примене образовних стандарда.</w:t>
            </w: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6</w:t>
            </w:r>
            <w:r w:rsidR="00F31BA4" w:rsidRPr="00C82986">
              <w:rPr>
                <w:b/>
                <w:lang w:val="sr-Cyrl-CS"/>
              </w:rPr>
              <w:t>. Избор ученика за такмичења по наставним областима.</w:t>
            </w:r>
          </w:p>
          <w:p w:rsidR="00F31BA4" w:rsidRPr="00C82986" w:rsidRDefault="00207E5B" w:rsidP="0047242A">
            <w:pPr>
              <w:rPr>
                <w:b/>
                <w:lang w:val="sr-Cyrl-CS"/>
              </w:rPr>
            </w:pPr>
            <w:r>
              <w:rPr>
                <w:b/>
              </w:rPr>
              <w:t>7</w:t>
            </w:r>
            <w:r w:rsidR="00F31BA4" w:rsidRPr="00C82986">
              <w:rPr>
                <w:b/>
                <w:lang w:val="sr-Cyrl-CS"/>
              </w:rPr>
              <w:t>. Текућа питања (родитељски састанци, подела ђачких књижица)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Default="00F31BA4" w:rsidP="0047242A">
            <w:pPr>
              <w:rPr>
                <w:b/>
              </w:rPr>
            </w:pPr>
          </w:p>
          <w:p w:rsidR="00207E5B" w:rsidRPr="00207E5B" w:rsidRDefault="00207E5B" w:rsidP="0047242A">
            <w:pPr>
              <w:rPr>
                <w:b/>
              </w:rPr>
            </w:pPr>
          </w:p>
          <w:p w:rsidR="000573B9" w:rsidRDefault="000573B9" w:rsidP="0047242A">
            <w:pPr>
              <w:rPr>
                <w:b/>
                <w:lang w:val="sr-Cyrl-CS"/>
              </w:rPr>
            </w:pPr>
          </w:p>
          <w:p w:rsidR="00795E84" w:rsidRPr="00C82986" w:rsidRDefault="00795E84" w:rsidP="0047242A">
            <w:pPr>
              <w:rPr>
                <w:b/>
                <w:lang w:val="sr-Cyrl-CS"/>
              </w:rPr>
            </w:pPr>
          </w:p>
          <w:p w:rsidR="00F31BA4" w:rsidRPr="00C82986" w:rsidRDefault="00F80845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F31BA4" w:rsidRPr="00C82986">
              <w:rPr>
                <w:b/>
                <w:lang w:val="sr-Cyrl-CS"/>
              </w:rPr>
              <w:t>. Избор изд</w:t>
            </w:r>
            <w:r w:rsidR="00703C24">
              <w:rPr>
                <w:b/>
                <w:lang w:val="sr-Cyrl-CS"/>
              </w:rPr>
              <w:t>авача и уџбеника за шк. 202</w:t>
            </w:r>
            <w:r w:rsidR="00703C24">
              <w:rPr>
                <w:b/>
              </w:rPr>
              <w:t>3</w:t>
            </w:r>
            <w:r w:rsidR="00703C24">
              <w:rPr>
                <w:b/>
                <w:lang w:val="sr-Cyrl-CS"/>
              </w:rPr>
              <w:t>/2</w:t>
            </w:r>
            <w:r w:rsidR="00703C24">
              <w:rPr>
                <w:b/>
              </w:rPr>
              <w:t>4</w:t>
            </w:r>
            <w:r w:rsidR="00F31BA4" w:rsidRPr="00C82986">
              <w:rPr>
                <w:b/>
                <w:lang w:val="sr-Cyrl-CS"/>
              </w:rPr>
              <w:t>.</w:t>
            </w:r>
          </w:p>
          <w:p w:rsidR="00F31BA4" w:rsidRPr="00C82986" w:rsidRDefault="000573B9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="00F80845">
              <w:rPr>
                <w:b/>
                <w:lang w:val="sr-Cyrl-CS"/>
              </w:rPr>
              <w:t xml:space="preserve">. </w:t>
            </w:r>
            <w:r w:rsidR="00703C24">
              <w:rPr>
                <w:b/>
                <w:lang w:val="sr-Cyrl-CS"/>
              </w:rPr>
              <w:t>Календар такмичења за шк.202</w:t>
            </w:r>
            <w:r w:rsidR="00703C24">
              <w:rPr>
                <w:b/>
              </w:rPr>
              <w:t>2</w:t>
            </w:r>
            <w:r w:rsidR="00703C24">
              <w:rPr>
                <w:b/>
                <w:lang w:val="sr-Cyrl-CS"/>
              </w:rPr>
              <w:t>/2</w:t>
            </w:r>
            <w:r w:rsidR="00703C24">
              <w:rPr>
                <w:b/>
              </w:rPr>
              <w:t>3</w:t>
            </w:r>
            <w:r w:rsidR="00F80845">
              <w:rPr>
                <w:b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Анализа и утврђивање успеха и дисциплине ученика на крају трећег класификационог периода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2. Анализа реализације редовне, допунске наставе, слободних активности и мере за побољшање успеха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3. Анализа коришћења наставних средстава и предлог мера.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4. Избор ученика за допунску наставу.</w:t>
            </w:r>
          </w:p>
          <w:p w:rsidR="00795E84" w:rsidRPr="00C82986" w:rsidRDefault="00795E84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 Припреме и реализација пробног тестирања ученика осмог разреда</w:t>
            </w:r>
          </w:p>
          <w:p w:rsidR="00F31BA4" w:rsidRPr="00C82986" w:rsidRDefault="00795E84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F31BA4" w:rsidRPr="00C82986">
              <w:rPr>
                <w:b/>
                <w:lang w:val="sr-Cyrl-CS"/>
              </w:rPr>
              <w:t>. Припреме за прославу Дана школе.</w:t>
            </w:r>
          </w:p>
          <w:p w:rsidR="00F31BA4" w:rsidRPr="00C82986" w:rsidRDefault="00795E84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F31BA4" w:rsidRPr="00C82986">
              <w:rPr>
                <w:b/>
                <w:lang w:val="sr-Cyrl-CS"/>
              </w:rPr>
              <w:t xml:space="preserve">. Текућа питања (родитељски </w:t>
            </w:r>
            <w:r w:rsidR="00F31BA4" w:rsidRPr="00C82986">
              <w:rPr>
                <w:b/>
                <w:lang w:val="sr-Cyrl-CS"/>
              </w:rPr>
              <w:lastRenderedPageBreak/>
              <w:t>састанци)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Анализа и утврђивање успеха и дисциплине ученика осмог разреда на крају другог полугодишта.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2. Анализа реализације редовне, допунске, додатне наставе, слободних активности и одељењских заједница у осмом разреду.</w:t>
            </w:r>
          </w:p>
          <w:p w:rsidR="004351CE" w:rsidRPr="00C82986" w:rsidRDefault="004351CE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 Анализа реализованих екскурзија и наставе у природи.</w:t>
            </w:r>
          </w:p>
          <w:p w:rsidR="00F31BA4" w:rsidRPr="00C82986" w:rsidRDefault="004351CE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F31BA4" w:rsidRPr="00C82986">
              <w:rPr>
                <w:b/>
                <w:lang w:val="sr-Cyrl-CS"/>
              </w:rPr>
              <w:t>. Подела диплома „Вук Караџић“ и других признања.</w:t>
            </w:r>
          </w:p>
          <w:p w:rsidR="00F31BA4" w:rsidRPr="00C82986" w:rsidRDefault="004351CE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F31BA4" w:rsidRPr="00C82986">
              <w:rPr>
                <w:b/>
                <w:lang w:val="sr-Cyrl-CS"/>
              </w:rPr>
              <w:t>. Проглашење ученика генерације.</w:t>
            </w:r>
          </w:p>
          <w:p w:rsidR="00F31BA4" w:rsidRDefault="004351CE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F31BA4" w:rsidRPr="00C82986">
              <w:rPr>
                <w:b/>
                <w:lang w:val="sr-Cyrl-CS"/>
              </w:rPr>
              <w:t>. Припреме за полагање завршног испита.</w:t>
            </w:r>
          </w:p>
          <w:p w:rsidR="00267E70" w:rsidRPr="00C82986" w:rsidRDefault="00267E70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 Израда Школског програма.</w:t>
            </w:r>
          </w:p>
          <w:p w:rsidR="00F31BA4" w:rsidRPr="00C82986" w:rsidRDefault="004351CE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F31BA4" w:rsidRPr="00C82986">
              <w:rPr>
                <w:b/>
                <w:lang w:val="sr-Cyrl-CS"/>
              </w:rPr>
              <w:t>. Текућа питања (припремна настава, полагање поправних и разредних испита)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Анализа и утврђивање успеха и дисциплине ученика од првог до седмог разреда на крају другог полугодишта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2. Анализа реализације редовне, допунске, додатне наставе, слободних активности и одељењских заједница од првог до седмог разреда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3. Анализа постигнутих резултата у раду са ученицима применом ИОП-а.</w:t>
            </w:r>
          </w:p>
          <w:p w:rsidR="00F31BA4" w:rsidRPr="00C82986" w:rsidRDefault="00675085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 Предлог ученика</w:t>
            </w:r>
            <w:r w:rsidR="00F31BA4" w:rsidRPr="00C82986">
              <w:rPr>
                <w:b/>
                <w:lang w:val="sr-Cyrl-CS"/>
              </w:rPr>
              <w:t xml:space="preserve"> за које ће се примењивати ИОП</w:t>
            </w:r>
            <w:r w:rsidR="00703C24">
              <w:rPr>
                <w:b/>
                <w:lang w:val="sr-Cyrl-CS"/>
              </w:rPr>
              <w:t xml:space="preserve"> шк. 202</w:t>
            </w:r>
            <w:r w:rsidR="00703C24">
              <w:rPr>
                <w:b/>
              </w:rPr>
              <w:t>3</w:t>
            </w:r>
            <w:r w:rsidR="00703C24">
              <w:rPr>
                <w:b/>
                <w:lang w:val="sr-Cyrl-CS"/>
              </w:rPr>
              <w:t>/2</w:t>
            </w:r>
            <w:r w:rsidR="00703C24">
              <w:rPr>
                <w:b/>
              </w:rPr>
              <w:t>4</w:t>
            </w:r>
            <w:r w:rsidR="00F31BA4" w:rsidRPr="00C82986">
              <w:rPr>
                <w:b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5. Анализа примене образовних стандарда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6. Анализа резултата после полагања завршног испита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7. Предлог плана рада одељењских већа и</w:t>
            </w:r>
            <w:r w:rsidR="00E02635">
              <w:rPr>
                <w:b/>
                <w:lang w:val="sr-Cyrl-CS"/>
              </w:rPr>
              <w:t xml:space="preserve"> </w:t>
            </w:r>
            <w:r w:rsidR="00703C24">
              <w:rPr>
                <w:b/>
                <w:lang w:val="sr-Cyrl-CS"/>
              </w:rPr>
              <w:t xml:space="preserve">одељењских </w:t>
            </w:r>
            <w:r w:rsidR="00703C24">
              <w:rPr>
                <w:b/>
                <w:lang w:val="sr-Cyrl-CS"/>
              </w:rPr>
              <w:lastRenderedPageBreak/>
              <w:t>заједница за шк. 202</w:t>
            </w:r>
            <w:r w:rsidR="00703C24">
              <w:rPr>
                <w:b/>
              </w:rPr>
              <w:t>3</w:t>
            </w:r>
            <w:r w:rsidR="00703C24">
              <w:rPr>
                <w:b/>
                <w:lang w:val="sr-Cyrl-CS"/>
              </w:rPr>
              <w:t>/2</w:t>
            </w:r>
            <w:r w:rsidR="00703C24">
              <w:rPr>
                <w:b/>
              </w:rPr>
              <w:t>4</w:t>
            </w:r>
            <w:r w:rsidRPr="00C82986">
              <w:rPr>
                <w:b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8. Израда планова рада за редовну, допунску наставу, слободне активности, изборне наставне предмете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9. Текућа питања (припремна настава, поправни и разредни испити, подела сведочанстава)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Измене и допуне планова рада и усклађивање са законом и календаром за шк</w:t>
            </w:r>
            <w:r w:rsidR="00703C24">
              <w:rPr>
                <w:b/>
                <w:lang w:val="sr-Cyrl-CS"/>
              </w:rPr>
              <w:t>. 202</w:t>
            </w:r>
            <w:r w:rsidR="00703C24">
              <w:rPr>
                <w:b/>
              </w:rPr>
              <w:t>3</w:t>
            </w:r>
            <w:r w:rsidR="00703C24">
              <w:rPr>
                <w:b/>
                <w:lang w:val="sr-Cyrl-CS"/>
              </w:rPr>
              <w:t>/2</w:t>
            </w:r>
            <w:r w:rsidR="00703C24">
              <w:rPr>
                <w:b/>
              </w:rPr>
              <w:t>4</w:t>
            </w:r>
            <w:r w:rsidRPr="00C82986">
              <w:rPr>
                <w:b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2. Предлог плана екскурзија</w:t>
            </w:r>
            <w:r w:rsidR="004351CE">
              <w:rPr>
                <w:b/>
                <w:lang w:val="sr-Cyrl-CS"/>
              </w:rPr>
              <w:t xml:space="preserve"> и наставе у природи</w:t>
            </w:r>
            <w:r w:rsidRPr="00C82986">
              <w:rPr>
                <w:b/>
                <w:lang w:val="sr-Cyrl-CS"/>
              </w:rPr>
              <w:t xml:space="preserve"> за</w:t>
            </w:r>
            <w:r w:rsidR="004351CE">
              <w:rPr>
                <w:b/>
                <w:lang w:val="sr-Cyrl-CS"/>
              </w:rPr>
              <w:t xml:space="preserve"> шк.</w:t>
            </w:r>
            <w:r w:rsidR="00703C24">
              <w:rPr>
                <w:b/>
                <w:lang w:val="sr-Cyrl-CS"/>
              </w:rPr>
              <w:t xml:space="preserve"> 202</w:t>
            </w:r>
            <w:r w:rsidR="00703C24">
              <w:rPr>
                <w:b/>
              </w:rPr>
              <w:t>3</w:t>
            </w:r>
            <w:r w:rsidRPr="00C82986">
              <w:rPr>
                <w:b/>
                <w:lang w:val="sr-Cyrl-CS"/>
              </w:rPr>
              <w:t>/</w:t>
            </w:r>
            <w:r w:rsidR="00703C24">
              <w:rPr>
                <w:b/>
                <w:lang w:val="ru-RU"/>
              </w:rPr>
              <w:t>2</w:t>
            </w:r>
            <w:r w:rsidR="00703C24">
              <w:rPr>
                <w:b/>
              </w:rPr>
              <w:t>4</w:t>
            </w:r>
            <w:r w:rsidRPr="00C82986">
              <w:rPr>
                <w:b/>
                <w:lang w:val="sr-Cyrl-CS"/>
              </w:rPr>
              <w:t>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3. Анализа и утврђивање успеха и дисциплине ученика после полагања поправних и разредних испита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4. Текућа питања (распоред учионица, смене, дежурство).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</w:tc>
        <w:tc>
          <w:tcPr>
            <w:tcW w:w="2841" w:type="dxa"/>
          </w:tcPr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lastRenderedPageBreak/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руководиоци стручних већа и актива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руководиоци одељењских већа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Default="00F31BA4" w:rsidP="0047242A">
            <w:pPr>
              <w:rPr>
                <w:b/>
                <w:lang w:val="sr-Cyrl-CS"/>
              </w:rPr>
            </w:pPr>
          </w:p>
          <w:p w:rsidR="000573B9" w:rsidRPr="00C82986" w:rsidRDefault="000573B9" w:rsidP="0047242A">
            <w:pPr>
              <w:rPr>
                <w:b/>
                <w:lang w:val="sr-Cyrl-CS"/>
              </w:rPr>
            </w:pPr>
          </w:p>
          <w:p w:rsidR="00F31BA4" w:rsidRDefault="00F31BA4" w:rsidP="0047242A">
            <w:pPr>
              <w:rPr>
                <w:b/>
                <w:lang w:val="sr-Cyrl-CS"/>
              </w:rPr>
            </w:pPr>
          </w:p>
          <w:p w:rsidR="00F80845" w:rsidRPr="00207E5B" w:rsidRDefault="00F80845" w:rsidP="0047242A">
            <w:pPr>
              <w:rPr>
                <w:b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</w:p>
          <w:p w:rsidR="00F80845" w:rsidRPr="00C82986" w:rsidRDefault="00F80845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</w:p>
          <w:p w:rsidR="00675085" w:rsidRPr="00C82986" w:rsidRDefault="00675085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тимови за ИОП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666D14" w:rsidP="004724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207E5B">
              <w:rPr>
                <w:lang w:val="sr-Cyrl-CS"/>
              </w:rPr>
              <w:t xml:space="preserve">                              </w:t>
            </w:r>
            <w:r w:rsidR="0040607F">
              <w:rPr>
                <w:lang w:val="sr-Cyrl-CS"/>
              </w:rPr>
              <w:t xml:space="preserve">                         </w:t>
            </w:r>
            <w:r w:rsidR="0047242A" w:rsidRPr="00C82986">
              <w:rPr>
                <w:b/>
                <w:lang w:val="sr-Cyrl-CS"/>
              </w:rPr>
              <w:t xml:space="preserve">                      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  <w:r w:rsidR="002A22E9">
              <w:rPr>
                <w:b/>
                <w:lang w:val="sr-Cyrl-CS"/>
              </w:rPr>
              <w:t xml:space="preserve">            </w:t>
            </w:r>
            <w:r w:rsidR="00036FB3">
              <w:rPr>
                <w:b/>
                <w:lang w:val="sr-Cyrl-CS"/>
              </w:rPr>
              <w:t xml:space="preserve"> </w:t>
            </w:r>
          </w:p>
          <w:p w:rsidR="00F31BA4" w:rsidRPr="00C82986" w:rsidRDefault="00F31BA4" w:rsidP="0047242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наставници      </w:t>
            </w:r>
            <w:r w:rsidR="000573B9">
              <w:rPr>
                <w:b/>
                <w:lang w:val="sr-Cyrl-CS"/>
              </w:rPr>
              <w:t xml:space="preserve">     </w:t>
            </w:r>
            <w:r w:rsidRPr="00C82986">
              <w:rPr>
                <w:b/>
                <w:lang w:val="sr-Cyrl-CS"/>
              </w:rPr>
              <w:t xml:space="preserve">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F80845" w:rsidRDefault="00F31BA4" w:rsidP="0047242A">
            <w:pPr>
              <w:rPr>
                <w:b/>
                <w:lang w:val="sr-Cyrl-CS"/>
              </w:rPr>
            </w:pPr>
            <w:r w:rsidRPr="00207E5B">
              <w:rPr>
                <w:rStyle w:val="Strong"/>
              </w:rPr>
              <w:t>- педагог</w:t>
            </w:r>
            <w:r w:rsidR="00F80845" w:rsidRPr="00207E5B">
              <w:t xml:space="preserve">            </w:t>
            </w:r>
            <w:r w:rsidR="00BE6CDC">
              <w:t xml:space="preserve">  </w:t>
            </w:r>
            <w:r w:rsidR="00F80845">
              <w:rPr>
                <w:b/>
                <w:lang w:val="sr-Cyrl-CS"/>
              </w:rPr>
              <w:t xml:space="preserve">   </w:t>
            </w:r>
          </w:p>
          <w:p w:rsidR="00F31BA4" w:rsidRPr="00703C24" w:rsidRDefault="00703C24" w:rsidP="00703C24">
            <w:r>
              <w:t xml:space="preserve">                                 75</w:t>
            </w:r>
          </w:p>
          <w:p w:rsidR="00F31BA4" w:rsidRPr="00E02635" w:rsidRDefault="00F31BA4" w:rsidP="0047242A">
            <w:r w:rsidRPr="00C82986">
              <w:rPr>
                <w:b/>
                <w:lang w:val="sr-Cyrl-CS"/>
              </w:rPr>
              <w:lastRenderedPageBreak/>
              <w:t>- учитељи</w:t>
            </w:r>
            <w:r w:rsidR="00BB1E9F">
              <w:rPr>
                <w:b/>
                <w:lang w:val="sr-Cyrl-CS"/>
              </w:rPr>
              <w:t xml:space="preserve">        </w:t>
            </w:r>
            <w:r w:rsidR="00E27B72">
              <w:rPr>
                <w:b/>
                <w:lang w:val="sr-Cyrl-CS"/>
              </w:rPr>
              <w:t xml:space="preserve">         </w:t>
            </w:r>
            <w:r w:rsidR="00BB1E9F">
              <w:rPr>
                <w:b/>
                <w:lang w:val="sr-Cyrl-CS"/>
              </w:rPr>
              <w:t xml:space="preserve"> 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lang w:val="ru-RU"/>
              </w:rPr>
            </w:pPr>
            <w:r w:rsidRPr="00C82986">
              <w:rPr>
                <w:b/>
                <w:lang w:val="sr-Cyrl-CS"/>
              </w:rPr>
              <w:t xml:space="preserve">- учитељи       </w:t>
            </w:r>
            <w:r w:rsidRPr="00C82986">
              <w:rPr>
                <w:b/>
                <w:lang w:val="ru-RU"/>
              </w:rPr>
              <w:t xml:space="preserve">       </w:t>
            </w:r>
            <w:r w:rsidRPr="00C82986">
              <w:rPr>
                <w:lang w:val="ru-RU"/>
              </w:rPr>
              <w:t xml:space="preserve"> </w:t>
            </w:r>
            <w:r w:rsidRPr="00C82986">
              <w:rPr>
                <w:b/>
                <w:lang w:val="sr-Cyrl-CS"/>
              </w:rPr>
              <w:t xml:space="preserve">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0573B9" w:rsidRDefault="000573B9" w:rsidP="0047242A">
            <w:pPr>
              <w:rPr>
                <w:b/>
                <w:lang w:val="sr-Cyrl-CS"/>
              </w:rPr>
            </w:pPr>
          </w:p>
          <w:p w:rsidR="00795E84" w:rsidRDefault="00795E84" w:rsidP="0047242A">
            <w:pPr>
              <w:rPr>
                <w:b/>
                <w:lang w:val="sr-Cyrl-CS"/>
              </w:rPr>
            </w:pPr>
          </w:p>
          <w:p w:rsidR="00E02635" w:rsidRPr="00C82986" w:rsidRDefault="00E02635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207E5B" w:rsidRPr="00E02635" w:rsidRDefault="00207E5B" w:rsidP="0047242A">
            <w:pPr>
              <w:rPr>
                <w:b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Pr="00703C24" w:rsidRDefault="00036FB3" w:rsidP="0047242A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  </w:t>
            </w:r>
            <w:r w:rsidR="00703C24">
              <w:rPr>
                <w:b/>
                <w:lang w:val="sr-Cyrl-CS"/>
              </w:rPr>
              <w:t xml:space="preserve">                     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  <w:r w:rsidR="000573B9">
              <w:rPr>
                <w:b/>
                <w:lang w:val="sr-Cyrl-CS"/>
              </w:rPr>
              <w:t xml:space="preserve">           </w:t>
            </w:r>
            <w:r w:rsidR="0047242A" w:rsidRPr="00C82986">
              <w:rPr>
                <w:b/>
                <w:lang w:val="sr-Cyrl-CS"/>
              </w:rPr>
              <w:t xml:space="preserve">           </w:t>
            </w:r>
            <w:r w:rsidR="00666D14">
              <w:rPr>
                <w:b/>
                <w:lang w:val="sr-Cyrl-CS"/>
              </w:rPr>
              <w:t xml:space="preserve">   </w:t>
            </w:r>
            <w:r w:rsidR="0047242A" w:rsidRPr="00666D14">
              <w:t xml:space="preserve"> </w:t>
            </w:r>
            <w:r w:rsidR="0047242A" w:rsidRPr="00C82986">
              <w:rPr>
                <w:b/>
                <w:lang w:val="sr-Cyrl-CS"/>
              </w:rPr>
              <w:t xml:space="preserve"> </w:t>
            </w:r>
          </w:p>
          <w:p w:rsidR="00F31BA4" w:rsidRPr="0040607F" w:rsidRDefault="00F31BA4" w:rsidP="0047242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  <w:r w:rsidR="004351CE">
              <w:rPr>
                <w:b/>
                <w:lang w:val="sr-Cyrl-CS"/>
              </w:rPr>
              <w:t xml:space="preserve">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Default="00795E84" w:rsidP="00795E8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795E84" w:rsidRPr="00C82986" w:rsidRDefault="00795E84" w:rsidP="00795E8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учитељи и наставници</w:t>
            </w:r>
          </w:p>
          <w:p w:rsidR="00F31BA4" w:rsidRPr="003E208C" w:rsidRDefault="00207E5B" w:rsidP="0047242A">
            <w:pPr>
              <w:rPr>
                <w:lang w:val="sr-Cyrl-CS"/>
              </w:rPr>
            </w:pPr>
            <w:r>
              <w:t xml:space="preserve">    </w:t>
            </w:r>
            <w:r w:rsidR="00BE6CDC">
              <w:t xml:space="preserve">         </w:t>
            </w:r>
            <w:r w:rsidR="00703C24">
              <w:t xml:space="preserve">                       76</w:t>
            </w:r>
            <w:r w:rsidR="00BE6CDC">
              <w:t xml:space="preserve">                     </w:t>
            </w:r>
          </w:p>
          <w:p w:rsidR="00F31BA4" w:rsidRPr="00C82986" w:rsidRDefault="00BB1E9F" w:rsidP="00BB1E9F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</w:t>
            </w:r>
            <w:r w:rsidR="00C145C9">
              <w:rPr>
                <w:lang w:val="sr-Cyrl-CS"/>
              </w:rPr>
              <w:t xml:space="preserve"> </w:t>
            </w:r>
            <w:r w:rsidR="00E27B72">
              <w:rPr>
                <w:lang w:val="sr-Cyrl-CS"/>
              </w:rPr>
              <w:t xml:space="preserve">                              </w:t>
            </w:r>
            <w:r w:rsidR="00E02635">
              <w:rPr>
                <w:lang w:val="sr-Cyrl-CS"/>
              </w:rPr>
              <w:t xml:space="preserve">                    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</w:p>
          <w:p w:rsidR="004351CE" w:rsidRDefault="004351CE" w:rsidP="0047242A">
            <w:pPr>
              <w:rPr>
                <w:b/>
                <w:lang w:val="sr-Cyrl-CS"/>
              </w:rPr>
            </w:pPr>
          </w:p>
          <w:p w:rsidR="004351CE" w:rsidRPr="00C82986" w:rsidRDefault="004351CE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руководиоци одељ.већа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4351CE" w:rsidRDefault="00F31BA4" w:rsidP="0047242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</w:p>
          <w:p w:rsidR="004351CE" w:rsidRPr="00C82986" w:rsidRDefault="004351CE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267E70" w:rsidRPr="00C82986" w:rsidRDefault="00267E70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читељ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4351CE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  <w:r w:rsidR="000573B9">
              <w:rPr>
                <w:b/>
                <w:lang w:val="sr-Cyrl-CS"/>
              </w:rPr>
              <w:t xml:space="preserve">           </w:t>
            </w:r>
          </w:p>
          <w:p w:rsidR="00F31BA4" w:rsidRPr="00C82986" w:rsidRDefault="00F31BA4" w:rsidP="0047242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  <w:r w:rsidR="0047242A" w:rsidRPr="00C82986">
              <w:rPr>
                <w:b/>
                <w:lang w:val="sr-Cyrl-CS"/>
              </w:rPr>
              <w:t xml:space="preserve">        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наставници  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наставници          </w:t>
            </w:r>
          </w:p>
          <w:p w:rsidR="00F31BA4" w:rsidRPr="0040607F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  <w:r w:rsidR="004351CE">
              <w:rPr>
                <w:b/>
                <w:lang w:val="sr-Cyrl-CS"/>
              </w:rPr>
              <w:t xml:space="preserve">           </w:t>
            </w:r>
            <w:r w:rsidR="00036FB3">
              <w:rPr>
                <w:b/>
                <w:lang w:val="sr-Cyrl-CS"/>
              </w:rPr>
              <w:t xml:space="preserve">    </w:t>
            </w:r>
            <w:r w:rsidR="004351CE">
              <w:rPr>
                <w:b/>
                <w:lang w:val="sr-Cyrl-CS"/>
              </w:rPr>
              <w:t xml:space="preserve">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дељењске старешине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Pr="00703C24" w:rsidRDefault="00F31BA4" w:rsidP="0047242A">
            <w:pPr>
              <w:rPr>
                <w:b/>
              </w:rPr>
            </w:pPr>
            <w:r w:rsidRPr="00C82986">
              <w:rPr>
                <w:b/>
                <w:lang w:val="sr-Cyrl-CS"/>
              </w:rPr>
              <w:t>- наставници</w:t>
            </w:r>
            <w:r w:rsidR="00703C24">
              <w:rPr>
                <w:b/>
              </w:rPr>
              <w:t xml:space="preserve">            77</w:t>
            </w:r>
          </w:p>
          <w:p w:rsidR="00F31BA4" w:rsidRPr="003E208C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lastRenderedPageBreak/>
              <w:t>- педагог</w:t>
            </w:r>
            <w:r w:rsidR="00207E5B">
              <w:rPr>
                <w:b/>
              </w:rPr>
              <w:t xml:space="preserve">                   </w:t>
            </w:r>
          </w:p>
          <w:p w:rsidR="00F31BA4" w:rsidRPr="00C82986" w:rsidRDefault="00BB1E9F" w:rsidP="00BB1E9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3610F9">
              <w:rPr>
                <w:lang w:val="sr-Cyrl-CS"/>
              </w:rPr>
              <w:t xml:space="preserve">   </w:t>
            </w:r>
            <w:r w:rsidR="00E27B72">
              <w:rPr>
                <w:lang w:val="sr-Cyrl-CS"/>
              </w:rPr>
              <w:t xml:space="preserve">                         </w:t>
            </w:r>
            <w:r w:rsidR="003610F9">
              <w:rPr>
                <w:lang w:val="sr-Cyrl-CS"/>
              </w:rPr>
              <w:t xml:space="preserve">                          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4351CE">
              <w:rPr>
                <w:b/>
                <w:lang w:val="sr-Cyrl-CS"/>
              </w:rPr>
              <w:t>педагог</w:t>
            </w: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</w:p>
          <w:p w:rsidR="00074D29" w:rsidRPr="00C82986" w:rsidRDefault="00074D29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наставници</w:t>
            </w:r>
          </w:p>
          <w:p w:rsidR="004351CE" w:rsidRDefault="004351CE" w:rsidP="0047242A">
            <w:pPr>
              <w:rPr>
                <w:b/>
                <w:lang w:val="sr-Cyrl-CS"/>
              </w:rPr>
            </w:pPr>
          </w:p>
          <w:p w:rsidR="004351CE" w:rsidRPr="00C82986" w:rsidRDefault="004351CE" w:rsidP="0047242A">
            <w:pPr>
              <w:rPr>
                <w:b/>
                <w:lang w:val="sr-Cyrl-CS"/>
              </w:rPr>
            </w:pPr>
          </w:p>
          <w:p w:rsidR="00F31BA4" w:rsidRPr="004351CE" w:rsidRDefault="00F31BA4" w:rsidP="0047242A">
            <w:pPr>
              <w:rPr>
                <w:lang w:val="ru-RU"/>
              </w:rPr>
            </w:pPr>
            <w:r w:rsidRPr="00C82986">
              <w:rPr>
                <w:b/>
                <w:lang w:val="sr-Cyrl-CS"/>
              </w:rPr>
              <w:t xml:space="preserve">    </w:t>
            </w:r>
            <w:r w:rsidRPr="00C82986">
              <w:rPr>
                <w:b/>
                <w:lang w:val="ru-RU"/>
              </w:rPr>
              <w:t xml:space="preserve">                             </w:t>
            </w:r>
            <w:r w:rsidRPr="00C82986">
              <w:rPr>
                <w:b/>
                <w:lang w:val="sr-Cyrl-CS"/>
              </w:rPr>
              <w:t xml:space="preserve">                              </w:t>
            </w:r>
          </w:p>
          <w:p w:rsidR="00F31BA4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4351CE" w:rsidRDefault="004351CE" w:rsidP="0047242A">
            <w:pPr>
              <w:rPr>
                <w:b/>
                <w:lang w:val="sr-Cyrl-CS"/>
              </w:rPr>
            </w:pPr>
          </w:p>
          <w:p w:rsidR="004351CE" w:rsidRPr="00C82986" w:rsidRDefault="004351CE" w:rsidP="0047242A">
            <w:pPr>
              <w:rPr>
                <w:b/>
                <w:lang w:val="sr-Cyrl-CS"/>
              </w:rPr>
            </w:pPr>
          </w:p>
          <w:p w:rsidR="00F31BA4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руководиоци одељењских већа  </w:t>
            </w:r>
          </w:p>
          <w:p w:rsidR="004351CE" w:rsidRDefault="004351CE" w:rsidP="004724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руководиоци одељењских већа</w:t>
            </w:r>
          </w:p>
          <w:p w:rsidR="004351CE" w:rsidRDefault="004351CE" w:rsidP="0047242A">
            <w:pPr>
              <w:rPr>
                <w:b/>
                <w:lang w:val="sr-Cyrl-CS"/>
              </w:rPr>
            </w:pPr>
          </w:p>
          <w:p w:rsidR="004351CE" w:rsidRPr="00C82986" w:rsidRDefault="004351CE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4351CE" w:rsidRDefault="004351CE" w:rsidP="0047242A">
            <w:pPr>
              <w:rPr>
                <w:b/>
                <w:lang w:val="sr-Cyrl-CS"/>
              </w:rPr>
            </w:pPr>
          </w:p>
          <w:p w:rsidR="004351CE" w:rsidRDefault="004351CE" w:rsidP="0047242A">
            <w:pPr>
              <w:rPr>
                <w:b/>
                <w:lang w:val="sr-Cyrl-CS"/>
              </w:rPr>
            </w:pPr>
          </w:p>
          <w:p w:rsidR="004351CE" w:rsidRDefault="004351CE" w:rsidP="0047242A">
            <w:pPr>
              <w:rPr>
                <w:b/>
                <w:lang w:val="sr-Cyrl-CS"/>
              </w:rPr>
            </w:pPr>
          </w:p>
          <w:p w:rsidR="00F31BA4" w:rsidRPr="00C82986" w:rsidRDefault="00F31BA4" w:rsidP="0047242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                 </w:t>
            </w:r>
          </w:p>
        </w:tc>
      </w:tr>
    </w:tbl>
    <w:p w:rsidR="00F31BA4" w:rsidRPr="005A73F7" w:rsidRDefault="00F31BA4" w:rsidP="00F31BA4">
      <w:pPr>
        <w:rPr>
          <w:b/>
          <w:lang w:val="sr-Cyrl-CS"/>
        </w:rPr>
      </w:pPr>
    </w:p>
    <w:p w:rsidR="00F31BA4" w:rsidRDefault="00F31BA4" w:rsidP="00F31BA4">
      <w:pPr>
        <w:ind w:left="360"/>
        <w:rPr>
          <w:lang w:val="sr-Cyrl-CS"/>
        </w:rPr>
      </w:pPr>
    </w:p>
    <w:p w:rsidR="00F31BA4" w:rsidRPr="005A73F7" w:rsidRDefault="00F31BA4" w:rsidP="00F31BA4">
      <w:pPr>
        <w:rPr>
          <w:b/>
          <w:lang w:val="sr-Cyrl-CS"/>
        </w:rPr>
      </w:pPr>
    </w:p>
    <w:p w:rsidR="00F31BA4" w:rsidRDefault="00F31BA4" w:rsidP="00F31BA4"/>
    <w:p w:rsidR="00703C24" w:rsidRDefault="00703C24" w:rsidP="00F31BA4"/>
    <w:p w:rsidR="00703C24" w:rsidRDefault="00703C24" w:rsidP="00F31BA4"/>
    <w:p w:rsidR="00703C24" w:rsidRDefault="00703C24" w:rsidP="00F31BA4"/>
    <w:p w:rsidR="00703C24" w:rsidRDefault="00703C24" w:rsidP="00F31BA4"/>
    <w:p w:rsidR="00703C24" w:rsidRDefault="00703C24" w:rsidP="00F31BA4"/>
    <w:p w:rsidR="00703C24" w:rsidRDefault="00703C24" w:rsidP="00F31BA4"/>
    <w:p w:rsidR="00703C24" w:rsidRDefault="00703C24" w:rsidP="00F31BA4"/>
    <w:p w:rsidR="00703C24" w:rsidRDefault="00703C24" w:rsidP="00F31BA4"/>
    <w:p w:rsidR="00703C24" w:rsidRDefault="00703C24" w:rsidP="00F31BA4"/>
    <w:p w:rsidR="00703C24" w:rsidRDefault="00703C24" w:rsidP="00F31BA4"/>
    <w:p w:rsidR="00703C24" w:rsidRDefault="00703C24" w:rsidP="00F31BA4"/>
    <w:p w:rsidR="00703C24" w:rsidRPr="00703C24" w:rsidRDefault="00703C24" w:rsidP="00F31BA4"/>
    <w:p w:rsidR="00F31BA4" w:rsidRDefault="00F31BA4" w:rsidP="00F31BA4"/>
    <w:p w:rsidR="00C145C9" w:rsidRDefault="00666D14" w:rsidP="00F31BA4">
      <w:pPr>
        <w:rPr>
          <w:lang w:val="sr-Cyrl-CS"/>
        </w:rPr>
      </w:pPr>
      <w:r>
        <w:rPr>
          <w:lang w:val="sr-Cyrl-CS"/>
        </w:rPr>
        <w:t xml:space="preserve">              </w:t>
      </w:r>
      <w:r w:rsidR="00036FB3">
        <w:rPr>
          <w:lang w:val="sr-Cyrl-CS"/>
        </w:rPr>
        <w:t xml:space="preserve">                                                                                         </w:t>
      </w:r>
      <w:r w:rsidR="00703C24">
        <w:rPr>
          <w:lang w:val="sr-Cyrl-CS"/>
        </w:rPr>
        <w:t xml:space="preserve">                              </w:t>
      </w:r>
      <w:r w:rsidR="00703C24">
        <w:t>78</w:t>
      </w:r>
      <w:r>
        <w:rPr>
          <w:lang w:val="sr-Cyrl-CS"/>
        </w:rPr>
        <w:t xml:space="preserve">              </w:t>
      </w:r>
    </w:p>
    <w:p w:rsidR="00C145C9" w:rsidRDefault="00C145C9" w:rsidP="00F31BA4">
      <w:pPr>
        <w:rPr>
          <w:lang w:val="sr-Cyrl-CS"/>
        </w:rPr>
      </w:pPr>
    </w:p>
    <w:p w:rsidR="00C145C9" w:rsidRDefault="00C145C9" w:rsidP="00F31BA4">
      <w:pPr>
        <w:rPr>
          <w:lang w:val="sr-Cyrl-CS"/>
        </w:rPr>
      </w:pPr>
    </w:p>
    <w:p w:rsidR="00207E5B" w:rsidRPr="00036FB3" w:rsidRDefault="002A22E9" w:rsidP="00F31BA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</w:t>
      </w:r>
      <w:r w:rsidR="00036FB3">
        <w:rPr>
          <w:lang w:val="sr-Cyrl-CS"/>
        </w:rPr>
        <w:t xml:space="preserve">                              </w:t>
      </w:r>
      <w:r w:rsidR="00C145C9">
        <w:rPr>
          <w:lang w:val="sr-Cyrl-CS"/>
        </w:rPr>
        <w:t xml:space="preserve">                                                                            </w:t>
      </w:r>
      <w:r w:rsidR="00E27B72">
        <w:rPr>
          <w:lang w:val="sr-Cyrl-CS"/>
        </w:rPr>
        <w:t xml:space="preserve">                              </w:t>
      </w:r>
      <w:r w:rsidR="00666D14">
        <w:rPr>
          <w:lang w:val="sr-Cyrl-CS"/>
        </w:rPr>
        <w:t xml:space="preserve">                                                                            </w:t>
      </w:r>
      <w:r w:rsidR="00795E84">
        <w:rPr>
          <w:lang w:val="sr-Cyrl-CS"/>
        </w:rPr>
        <w:t xml:space="preserve">                          </w:t>
      </w:r>
    </w:p>
    <w:p w:rsidR="00207E5B" w:rsidRPr="00BB1E9F" w:rsidRDefault="00BB1E9F" w:rsidP="00F31BA4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</w:t>
      </w:r>
      <w:r w:rsidR="003610F9">
        <w:rPr>
          <w:lang w:val="sr-Cyrl-CS"/>
        </w:rPr>
        <w:t xml:space="preserve">                             </w:t>
      </w:r>
    </w:p>
    <w:p w:rsidR="00F31BA4" w:rsidRDefault="00F31BA4" w:rsidP="00F31BA4">
      <w:pPr>
        <w:rPr>
          <w:b/>
          <w:lang w:val="sr-Cyrl-CS"/>
        </w:rPr>
      </w:pPr>
    </w:p>
    <w:p w:rsidR="00F31BA4" w:rsidRDefault="00F3658E" w:rsidP="00F31BA4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3E208C">
        <w:rPr>
          <w:b/>
          <w:lang w:val="sr-Cyrl-CS"/>
        </w:rPr>
        <w:t xml:space="preserve">                              </w:t>
      </w:r>
      <w:r w:rsidR="00074D29">
        <w:rPr>
          <w:b/>
          <w:lang w:val="sr-Cyrl-CS"/>
        </w:rPr>
        <w:t xml:space="preserve"> ПЛАН</w:t>
      </w:r>
      <w:r>
        <w:rPr>
          <w:b/>
          <w:lang w:val="sr-Cyrl-CS"/>
        </w:rPr>
        <w:t xml:space="preserve"> РАДА ОДЕЉЕЊСКОГ СТАРЕШ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2167"/>
        <w:gridCol w:w="1181"/>
      </w:tblGrid>
      <w:tr w:rsidR="00F3658E" w:rsidRPr="00C82986" w:rsidTr="00C82986">
        <w:tc>
          <w:tcPr>
            <w:tcW w:w="5508" w:type="dxa"/>
          </w:tcPr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РАДНИ ПОСЛОВИ И ЗАДАЦИ</w:t>
            </w:r>
          </w:p>
        </w:tc>
        <w:tc>
          <w:tcPr>
            <w:tcW w:w="2167" w:type="dxa"/>
          </w:tcPr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181" w:type="dxa"/>
          </w:tcPr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РАЗРЕД</w:t>
            </w:r>
          </w:p>
        </w:tc>
      </w:tr>
      <w:tr w:rsidR="00F3658E" w:rsidRPr="00C82986" w:rsidTr="00C82986">
        <w:tc>
          <w:tcPr>
            <w:tcW w:w="5508" w:type="dxa"/>
          </w:tcPr>
          <w:p w:rsidR="00F3658E" w:rsidRPr="00C82986" w:rsidRDefault="00383934" w:rsidP="00F31BA4">
            <w:pPr>
              <w:rPr>
                <w:b/>
                <w:u w:val="single"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</w:t>
            </w:r>
            <w:r w:rsidR="00F3658E" w:rsidRPr="00C82986">
              <w:rPr>
                <w:b/>
                <w:u w:val="single"/>
                <w:lang w:val="sr-Cyrl-CS"/>
              </w:rPr>
              <w:t>У односу на ученика појединца</w:t>
            </w:r>
          </w:p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ријем и помоћ у адаптацији на школску средину</w:t>
            </w:r>
          </w:p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рикупљање релевантних података о ученику</w:t>
            </w:r>
          </w:p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системско бележење података о развоју и школском напредовању ученика</w:t>
            </w:r>
          </w:p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саветодавни рад у решавању школских проблема</w:t>
            </w:r>
          </w:p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решавање других проблема (исхрана, превоз)</w:t>
            </w:r>
          </w:p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рофесионална оријентација</w:t>
            </w:r>
          </w:p>
          <w:p w:rsidR="00F3658E" w:rsidRPr="00C82986" w:rsidRDefault="00F3658E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A96135" w:rsidRPr="00C82986">
              <w:rPr>
                <w:b/>
                <w:lang w:val="sr-Cyrl-CS"/>
              </w:rPr>
              <w:t>брига о здравственом стању и физичком развоју ученика</w:t>
            </w:r>
          </w:p>
          <w:p w:rsidR="00A96135" w:rsidRPr="00C82986" w:rsidRDefault="00A96135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израда анализе успеха ученика</w:t>
            </w:r>
          </w:p>
          <w:p w:rsidR="00A96135" w:rsidRPr="00C82986" w:rsidRDefault="00A96135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383934" w:rsidRPr="00C82986">
              <w:rPr>
                <w:b/>
                <w:lang w:val="sr-Cyrl-CS"/>
              </w:rPr>
              <w:t>праћење интересовања ученика за секције</w:t>
            </w:r>
          </w:p>
          <w:p w:rsidR="00383934" w:rsidRPr="00C82986" w:rsidRDefault="00383934" w:rsidP="00F31BA4">
            <w:pPr>
              <w:rPr>
                <w:b/>
                <w:lang w:val="sr-Latn-CS"/>
              </w:rPr>
            </w:pPr>
            <w:r w:rsidRPr="00C82986">
              <w:rPr>
                <w:b/>
                <w:lang w:val="sr-Cyrl-CS"/>
              </w:rPr>
              <w:t>- праћење успеха ученика на такмичењима</w:t>
            </w:r>
          </w:p>
          <w:p w:rsidR="00383934" w:rsidRPr="00C82986" w:rsidRDefault="00383934" w:rsidP="00F31BA4">
            <w:pPr>
              <w:rPr>
                <w:b/>
                <w:lang w:val="sr-Latn-CS"/>
              </w:rPr>
            </w:pPr>
          </w:p>
          <w:p w:rsidR="00383934" w:rsidRPr="00C82986" w:rsidRDefault="00383934" w:rsidP="00F31BA4">
            <w:pPr>
              <w:rPr>
                <w:b/>
                <w:u w:val="single"/>
                <w:lang w:val="sr-Cyrl-CS"/>
              </w:rPr>
            </w:pPr>
            <w:r w:rsidRPr="00C82986">
              <w:rPr>
                <w:b/>
                <w:u w:val="single"/>
                <w:lang w:val="sr-Latn-CS"/>
              </w:rPr>
              <w:t xml:space="preserve">  </w:t>
            </w:r>
            <w:r w:rsidRPr="00C82986">
              <w:rPr>
                <w:b/>
                <w:u w:val="single"/>
                <w:lang w:val="sr-Cyrl-CS"/>
              </w:rPr>
              <w:t>У односу на одељењску заједницу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израда плана рада одељ</w:t>
            </w:r>
            <w:r w:rsidR="00484B11" w:rsidRPr="00C82986">
              <w:rPr>
                <w:b/>
                <w:lang w:val="sr-Cyrl-CS"/>
              </w:rPr>
              <w:t>е</w:t>
            </w:r>
            <w:r w:rsidRPr="00C82986">
              <w:rPr>
                <w:b/>
                <w:lang w:val="sr-Cyrl-CS"/>
              </w:rPr>
              <w:t>њске заједнице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кључивање одељења у шире активности школе (активности ученичког парламента)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рганизовање екскурзија и излета</w:t>
            </w:r>
          </w:p>
          <w:p w:rsidR="00383934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кључ</w:t>
            </w:r>
            <w:r w:rsidR="00484B11" w:rsidRPr="00C82986">
              <w:rPr>
                <w:b/>
                <w:lang w:val="sr-Cyrl-CS"/>
              </w:rPr>
              <w:t>ивање ученика у друге спортске и</w:t>
            </w:r>
            <w:r w:rsidRPr="00C82986">
              <w:rPr>
                <w:b/>
                <w:lang w:val="sr-Cyrl-CS"/>
              </w:rPr>
              <w:t xml:space="preserve"> културне организације</w:t>
            </w:r>
          </w:p>
          <w:p w:rsidR="006A13AE" w:rsidRPr="00C82986" w:rsidRDefault="006A13AE" w:rsidP="00F31BA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реализација наставе у ванредним околностима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</w:p>
          <w:p w:rsidR="00383934" w:rsidRPr="00C82986" w:rsidRDefault="00383934" w:rsidP="00F31BA4">
            <w:pPr>
              <w:rPr>
                <w:b/>
                <w:u w:val="single"/>
                <w:lang w:val="sr-Cyrl-CS"/>
              </w:rPr>
            </w:pPr>
            <w:r w:rsidRPr="00C82986">
              <w:rPr>
                <w:b/>
                <w:u w:val="single"/>
                <w:lang w:val="sr-Cyrl-CS"/>
              </w:rPr>
              <w:t>У односу на родитеље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организовање родитељских састанака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упознавање са породичном анамнезом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индивидуални разговори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сарадња родитеља са предметним наставницима</w:t>
            </w:r>
          </w:p>
          <w:p w:rsidR="00383934" w:rsidRDefault="006A13AE" w:rsidP="00F31BA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реализација наставе у ванредним околностима</w:t>
            </w:r>
          </w:p>
          <w:p w:rsidR="006A13AE" w:rsidRPr="00C82986" w:rsidRDefault="006A13AE" w:rsidP="00F31BA4">
            <w:pPr>
              <w:rPr>
                <w:b/>
                <w:lang w:val="sr-Cyrl-CS"/>
              </w:rPr>
            </w:pPr>
          </w:p>
          <w:p w:rsidR="00383934" w:rsidRPr="00C82986" w:rsidRDefault="00383934" w:rsidP="00F31BA4">
            <w:pPr>
              <w:rPr>
                <w:b/>
                <w:u w:val="single"/>
                <w:lang w:val="sr-Cyrl-CS"/>
              </w:rPr>
            </w:pPr>
            <w:r w:rsidRPr="00C82986">
              <w:rPr>
                <w:b/>
                <w:u w:val="single"/>
                <w:lang w:val="sr-Cyrl-CS"/>
              </w:rPr>
              <w:t>У односу на стручне органе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раћење оптерећења ученика</w:t>
            </w: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6C07EF" w:rsidRPr="00C82986">
              <w:rPr>
                <w:b/>
                <w:lang w:val="sr-Cyrl-CS"/>
              </w:rPr>
              <w:t>идентификовање ученика за додатни и допунски рад</w:t>
            </w:r>
          </w:p>
          <w:p w:rsidR="006C07EF" w:rsidRPr="00C82986" w:rsidRDefault="006C07EF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изрицање васпитно-дисциплинских мера</w:t>
            </w:r>
          </w:p>
          <w:p w:rsidR="006C07EF" w:rsidRDefault="006C07EF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стручно усавршавање</w:t>
            </w:r>
          </w:p>
          <w:p w:rsidR="003E208C" w:rsidRDefault="003E208C" w:rsidP="00F31BA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анализа успеха и дисциплине</w:t>
            </w:r>
          </w:p>
          <w:p w:rsidR="003E208C" w:rsidRDefault="003E208C" w:rsidP="00F31BA4">
            <w:pPr>
              <w:rPr>
                <w:b/>
                <w:lang w:val="sr-Cyrl-CS"/>
              </w:rPr>
            </w:pPr>
          </w:p>
          <w:p w:rsidR="006A13AE" w:rsidRPr="00C82986" w:rsidRDefault="006A13AE" w:rsidP="00F31BA4">
            <w:pPr>
              <w:rPr>
                <w:b/>
                <w:lang w:val="sr-Cyrl-CS"/>
              </w:rPr>
            </w:pPr>
          </w:p>
          <w:p w:rsidR="006A13AE" w:rsidRPr="00C82986" w:rsidRDefault="006C07EF" w:rsidP="00F31BA4">
            <w:pPr>
              <w:rPr>
                <w:b/>
                <w:u w:val="single"/>
                <w:lang w:val="sr-Cyrl-CS"/>
              </w:rPr>
            </w:pPr>
            <w:r w:rsidRPr="00C82986">
              <w:rPr>
                <w:b/>
                <w:u w:val="single"/>
                <w:lang w:val="sr-Cyrl-CS"/>
              </w:rPr>
              <w:t>У односу на педагошку документацију</w:t>
            </w:r>
          </w:p>
          <w:p w:rsidR="006C07EF" w:rsidRDefault="006A13AE" w:rsidP="00F31BA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вођење матичне</w:t>
            </w:r>
            <w:r w:rsidR="006C07EF" w:rsidRPr="00C82986">
              <w:rPr>
                <w:b/>
                <w:lang w:val="sr-Cyrl-CS"/>
              </w:rPr>
              <w:t xml:space="preserve"> књиге</w:t>
            </w:r>
          </w:p>
          <w:p w:rsidR="006A13AE" w:rsidRPr="00C82986" w:rsidRDefault="006A13AE" w:rsidP="00F31BA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вођење евиденције у електронском дневнику</w:t>
            </w:r>
          </w:p>
          <w:p w:rsidR="006C07EF" w:rsidRPr="00C82986" w:rsidRDefault="006C07EF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исање сведочанстава</w:t>
            </w:r>
            <w:r w:rsidRPr="00C82986">
              <w:rPr>
                <w:b/>
                <w:lang w:val="sr-Latn-CS"/>
              </w:rPr>
              <w:t xml:space="preserve"> и ђачких књижица</w:t>
            </w:r>
          </w:p>
          <w:p w:rsidR="006C07EF" w:rsidRPr="00C82986" w:rsidRDefault="006C07EF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вођење евиденције о ученицима</w:t>
            </w:r>
          </w:p>
        </w:tc>
        <w:tc>
          <w:tcPr>
            <w:tcW w:w="2167" w:type="dxa"/>
          </w:tcPr>
          <w:p w:rsidR="00484B11" w:rsidRPr="00C82986" w:rsidRDefault="00484B11" w:rsidP="00F31BA4">
            <w:pPr>
              <w:rPr>
                <w:b/>
                <w:lang w:val="sr-Cyrl-CS"/>
              </w:rPr>
            </w:pPr>
          </w:p>
          <w:p w:rsidR="00383934" w:rsidRPr="00C82986" w:rsidRDefault="00383934" w:rsidP="00F31BA4">
            <w:pPr>
              <w:rPr>
                <w:b/>
                <w:lang w:val="sr-Cyrl-CS"/>
              </w:rPr>
            </w:pPr>
            <w:r w:rsidRPr="00C82986">
              <w:rPr>
                <w:b/>
                <w:lang w:val="sr-Latn-CS"/>
              </w:rPr>
              <w:t xml:space="preserve"> -     </w:t>
            </w:r>
            <w:r w:rsidRPr="00C82986">
              <w:rPr>
                <w:b/>
                <w:lang w:val="sr-Cyrl-CS"/>
              </w:rPr>
              <w:t>IX</w:t>
            </w:r>
          </w:p>
          <w:p w:rsidR="00383934" w:rsidRPr="00C82986" w:rsidRDefault="00383934" w:rsidP="00F31BA4">
            <w:pPr>
              <w:rPr>
                <w:b/>
                <w:lang w:val="sr-Latn-CS"/>
              </w:rPr>
            </w:pPr>
          </w:p>
          <w:p w:rsidR="00383934" w:rsidRPr="00C82986" w:rsidRDefault="00484B11" w:rsidP="00484B11">
            <w:pPr>
              <w:rPr>
                <w:b/>
                <w:lang w:val="sr-Latn-CS"/>
              </w:rPr>
            </w:pPr>
            <w:r w:rsidRPr="00C82986">
              <w:rPr>
                <w:b/>
                <w:lang w:val="sr-Cyrl-CS"/>
              </w:rPr>
              <w:t xml:space="preserve">-      </w:t>
            </w:r>
            <w:r w:rsidR="00383934" w:rsidRPr="00C82986">
              <w:rPr>
                <w:b/>
                <w:lang w:val="sr-Latn-CS"/>
              </w:rPr>
              <w:t>IX</w:t>
            </w:r>
          </w:p>
          <w:p w:rsidR="00383934" w:rsidRPr="00C82986" w:rsidRDefault="00383934" w:rsidP="00383934">
            <w:pPr>
              <w:rPr>
                <w:b/>
                <w:lang w:val="sr-Latn-CS"/>
              </w:rPr>
            </w:pPr>
          </w:p>
          <w:p w:rsidR="00383934" w:rsidRPr="00C82986" w:rsidRDefault="00383934" w:rsidP="00383934">
            <w:pPr>
              <w:rPr>
                <w:b/>
                <w:lang w:val="sr-Latn-CS"/>
              </w:rPr>
            </w:pPr>
          </w:p>
          <w:p w:rsidR="00383934" w:rsidRPr="00C82986" w:rsidRDefault="00484B11" w:rsidP="00484B11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383934" w:rsidRPr="00C82986">
              <w:rPr>
                <w:b/>
                <w:lang w:val="sr-Cyrl-CS"/>
              </w:rPr>
              <w:t>током  године</w:t>
            </w:r>
          </w:p>
          <w:p w:rsidR="00484B11" w:rsidRPr="00C82986" w:rsidRDefault="00484B11" w:rsidP="00484B11">
            <w:pPr>
              <w:rPr>
                <w:b/>
                <w:lang w:val="sr-Cyrl-CS"/>
              </w:rPr>
            </w:pPr>
          </w:p>
          <w:p w:rsidR="00383934" w:rsidRPr="00C82986" w:rsidRDefault="00484B11" w:rsidP="00484B11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383934" w:rsidRPr="00C82986">
              <w:rPr>
                <w:b/>
                <w:lang w:val="sr-Cyrl-CS"/>
              </w:rPr>
              <w:t>током године</w:t>
            </w:r>
          </w:p>
          <w:p w:rsidR="00383934" w:rsidRPr="00C82986" w:rsidRDefault="00484B11" w:rsidP="00484B11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лан проф.о.</w:t>
            </w:r>
          </w:p>
          <w:p w:rsidR="006C07EF" w:rsidRPr="00C82986" w:rsidRDefault="006C07EF" w:rsidP="00484B11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током године</w:t>
            </w:r>
          </w:p>
          <w:p w:rsidR="006C07EF" w:rsidRPr="00C82986" w:rsidRDefault="006C07EF" w:rsidP="006C07E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</w:t>
            </w:r>
          </w:p>
          <w:p w:rsidR="00484B11" w:rsidRPr="00C82986" w:rsidRDefault="006C07EF" w:rsidP="006C07E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</w:t>
            </w:r>
            <w:r w:rsidR="00383934" w:rsidRPr="00C82986">
              <w:rPr>
                <w:b/>
                <w:lang w:val="sr-Cyrl-CS"/>
              </w:rPr>
              <w:t>класиф.пе</w:t>
            </w:r>
            <w:r w:rsidRPr="00C82986">
              <w:rPr>
                <w:b/>
                <w:lang w:val="sr-Cyrl-CS"/>
              </w:rPr>
              <w:t>риоди</w:t>
            </w:r>
          </w:p>
          <w:p w:rsidR="00383934" w:rsidRPr="00C82986" w:rsidRDefault="006C07EF" w:rsidP="006C07E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током године</w:t>
            </w:r>
            <w:r w:rsidR="00484B11" w:rsidRPr="00C82986">
              <w:rPr>
                <w:b/>
                <w:lang w:val="sr-Latn-CS"/>
              </w:rPr>
              <w:t xml:space="preserve">      </w:t>
            </w:r>
          </w:p>
          <w:p w:rsidR="00383934" w:rsidRPr="00C82986" w:rsidRDefault="006C07EF" w:rsidP="006C07E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383934" w:rsidRPr="00C82986">
              <w:rPr>
                <w:b/>
                <w:lang w:val="sr-Cyrl-CS"/>
              </w:rPr>
              <w:t>током године</w:t>
            </w:r>
          </w:p>
          <w:p w:rsidR="00383934" w:rsidRPr="00C82986" w:rsidRDefault="00484B11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</w:t>
            </w: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</w:p>
          <w:p w:rsidR="006C07EF" w:rsidRPr="00C82986" w:rsidRDefault="006C07EF" w:rsidP="006C07EF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484B11" w:rsidRPr="00C82986">
              <w:rPr>
                <w:b/>
                <w:lang w:val="sr-Cyrl-CS"/>
              </w:rPr>
              <w:t>август</w:t>
            </w:r>
            <w:r w:rsidRPr="00C82986">
              <w:rPr>
                <w:b/>
                <w:lang w:val="sr-Cyrl-CS"/>
              </w:rPr>
              <w:t xml:space="preserve">    </w:t>
            </w:r>
            <w:r w:rsidR="00484B11" w:rsidRPr="00C82986">
              <w:rPr>
                <w:b/>
                <w:lang w:val="sr-Cyrl-CS"/>
              </w:rPr>
              <w:t xml:space="preserve"> </w:t>
            </w: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484B11" w:rsidRPr="00C82986">
              <w:rPr>
                <w:b/>
                <w:lang w:val="sr-Cyrl-CS"/>
              </w:rPr>
              <w:t>током</w:t>
            </w:r>
            <w:r w:rsidRPr="00C82986">
              <w:rPr>
                <w:b/>
                <w:lang w:val="sr-Cyrl-CS"/>
              </w:rPr>
              <w:t xml:space="preserve"> </w:t>
            </w:r>
            <w:r w:rsidR="00484B11" w:rsidRPr="00C82986">
              <w:rPr>
                <w:b/>
                <w:lang w:val="sr-Cyrl-CS"/>
              </w:rPr>
              <w:t xml:space="preserve">године </w:t>
            </w: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</w:p>
          <w:p w:rsidR="00484B11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 </w:t>
            </w:r>
            <w:r w:rsidR="00484B11" w:rsidRPr="00C82986">
              <w:rPr>
                <w:b/>
                <w:lang w:val="sr-Cyrl-CS"/>
              </w:rPr>
              <w:t>према плану</w:t>
            </w:r>
          </w:p>
          <w:p w:rsidR="00484B11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484B11" w:rsidRPr="00C82986">
              <w:rPr>
                <w:b/>
                <w:lang w:val="sr-Cyrl-CS"/>
              </w:rPr>
              <w:t xml:space="preserve">током </w:t>
            </w:r>
            <w:r w:rsidRPr="00C82986">
              <w:rPr>
                <w:b/>
                <w:lang w:val="sr-Cyrl-CS"/>
              </w:rPr>
              <w:t>г</w:t>
            </w:r>
            <w:r w:rsidR="00484B11" w:rsidRPr="00C82986">
              <w:rPr>
                <w:b/>
                <w:lang w:val="sr-Cyrl-CS"/>
              </w:rPr>
              <w:t>одине</w:t>
            </w: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</w:p>
          <w:p w:rsidR="006C07EF" w:rsidRDefault="006A13AE" w:rsidP="0038393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оком године</w:t>
            </w:r>
          </w:p>
          <w:p w:rsidR="006A13AE" w:rsidRDefault="006A13AE" w:rsidP="00383934">
            <w:pPr>
              <w:rPr>
                <w:b/>
                <w:lang w:val="sr-Cyrl-CS"/>
              </w:rPr>
            </w:pPr>
          </w:p>
          <w:p w:rsidR="00D555E4" w:rsidRPr="00C82986" w:rsidRDefault="00D555E4" w:rsidP="00383934">
            <w:pPr>
              <w:rPr>
                <w:b/>
                <w:lang w:val="sr-Cyrl-CS"/>
              </w:rPr>
            </w:pP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Pr="00C82986">
              <w:rPr>
                <w:b/>
                <w:lang w:val="sr-Latn-CS"/>
              </w:rPr>
              <w:t xml:space="preserve"> </w:t>
            </w:r>
            <w:r w:rsidR="00484B11" w:rsidRPr="00C82986">
              <w:rPr>
                <w:b/>
                <w:lang w:val="sr-Latn-CS"/>
              </w:rPr>
              <w:t xml:space="preserve"> </w:t>
            </w:r>
            <w:r w:rsidRPr="00C82986">
              <w:rPr>
                <w:b/>
                <w:lang w:val="sr-Cyrl-CS"/>
              </w:rPr>
              <w:t>план сарад</w:t>
            </w:r>
            <w:r w:rsidR="00484B11" w:rsidRPr="00C82986">
              <w:rPr>
                <w:b/>
                <w:lang w:val="sr-Cyrl-CS"/>
              </w:rPr>
              <w:t>ње</w:t>
            </w:r>
            <w:r w:rsidRPr="00C82986">
              <w:rPr>
                <w:b/>
                <w:lang w:val="sr-Cyrl-CS"/>
              </w:rPr>
              <w:t xml:space="preserve"> са родитељима</w:t>
            </w:r>
          </w:p>
          <w:p w:rsidR="00484B11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484B11" w:rsidRPr="00C82986">
              <w:rPr>
                <w:b/>
                <w:lang w:val="sr-Cyrl-CS"/>
              </w:rPr>
              <w:t xml:space="preserve"> септембар</w:t>
            </w:r>
          </w:p>
          <w:p w:rsidR="00484B11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</w:t>
            </w:r>
            <w:r w:rsidR="00484B11" w:rsidRPr="00C82986">
              <w:rPr>
                <w:b/>
                <w:lang w:val="sr-Cyrl-CS"/>
              </w:rPr>
              <w:t xml:space="preserve"> током године</w:t>
            </w: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 </w:t>
            </w:r>
            <w:r w:rsidR="00484B11" w:rsidRPr="00C82986">
              <w:rPr>
                <w:b/>
                <w:lang w:val="sr-Cyrl-CS"/>
              </w:rPr>
              <w:t xml:space="preserve">током године </w:t>
            </w:r>
          </w:p>
          <w:p w:rsidR="006C07EF" w:rsidRPr="00C82986" w:rsidRDefault="006A13AE" w:rsidP="006A13A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током године</w:t>
            </w: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током године</w:t>
            </w: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класиф. периоди</w:t>
            </w:r>
            <w:r w:rsidR="00484B11" w:rsidRPr="00C82986">
              <w:rPr>
                <w:b/>
                <w:lang w:val="sr-Cyrl-CS"/>
              </w:rPr>
              <w:t xml:space="preserve"> </w:t>
            </w: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током године</w:t>
            </w: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током године</w:t>
            </w:r>
          </w:p>
          <w:p w:rsidR="006C07EF" w:rsidRPr="00C82986" w:rsidRDefault="006A13AE" w:rsidP="0038393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класиф. периоди</w:t>
            </w:r>
          </w:p>
          <w:p w:rsidR="006C07EF" w:rsidRDefault="006C07EF" w:rsidP="00383934">
            <w:pPr>
              <w:rPr>
                <w:b/>
                <w:lang w:val="sr-Cyrl-CS"/>
              </w:rPr>
            </w:pPr>
          </w:p>
          <w:p w:rsidR="006A13AE" w:rsidRDefault="006A13AE" w:rsidP="00383934">
            <w:pPr>
              <w:rPr>
                <w:b/>
                <w:lang w:val="sr-Cyrl-CS"/>
              </w:rPr>
            </w:pPr>
          </w:p>
          <w:p w:rsidR="006A13AE" w:rsidRPr="00C82986" w:rsidRDefault="006A13AE" w:rsidP="00383934">
            <w:pPr>
              <w:rPr>
                <w:b/>
                <w:lang w:val="sr-Cyrl-CS"/>
              </w:rPr>
            </w:pPr>
          </w:p>
          <w:p w:rsidR="006C07EF" w:rsidRPr="00C82986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јун</w:t>
            </w:r>
          </w:p>
          <w:p w:rsidR="006A13AE" w:rsidRDefault="006C07EF" w:rsidP="00383934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током године</w:t>
            </w:r>
            <w:r w:rsidR="00484B11" w:rsidRPr="00C82986">
              <w:rPr>
                <w:b/>
                <w:lang w:val="sr-Cyrl-CS"/>
              </w:rPr>
              <w:t xml:space="preserve"> </w:t>
            </w:r>
          </w:p>
          <w:p w:rsidR="00484B11" w:rsidRPr="00C82986" w:rsidRDefault="006A13AE" w:rsidP="0038393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класификацио-ни периоди</w:t>
            </w:r>
            <w:r w:rsidR="00484B11" w:rsidRPr="00C82986">
              <w:rPr>
                <w:b/>
                <w:lang w:val="sr-Cyrl-CS"/>
              </w:rPr>
              <w:t xml:space="preserve">       </w:t>
            </w:r>
          </w:p>
        </w:tc>
        <w:tc>
          <w:tcPr>
            <w:tcW w:w="1181" w:type="dxa"/>
          </w:tcPr>
          <w:p w:rsidR="00F3658E" w:rsidRPr="00666D14" w:rsidRDefault="00F3658E" w:rsidP="00F31BA4">
            <w:pPr>
              <w:rPr>
                <w:b/>
                <w:sz w:val="22"/>
                <w:lang w:val="sr-Cyrl-CS"/>
              </w:rPr>
            </w:pPr>
          </w:p>
          <w:p w:rsidR="00383934" w:rsidRPr="00666D14" w:rsidRDefault="00383934" w:rsidP="00F31BA4">
            <w:pPr>
              <w:rPr>
                <w:b/>
                <w:sz w:val="22"/>
                <w:lang w:val="sr-Cyrl-CS"/>
              </w:rPr>
            </w:pPr>
            <w:r w:rsidRPr="00666D14">
              <w:rPr>
                <w:b/>
                <w:sz w:val="22"/>
                <w:lang w:val="sr-Cyrl-CS"/>
              </w:rPr>
              <w:t xml:space="preserve">    I,V</w:t>
            </w: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  I, V</w:t>
            </w: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I-VIII</w:t>
            </w: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I-VIII</w:t>
            </w: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I-VIII</w:t>
            </w: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VII,VIII</w:t>
            </w: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I-VIII</w:t>
            </w: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383934" w:rsidRPr="00666D14" w:rsidRDefault="00383934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383934" w:rsidRPr="00666D14" w:rsidRDefault="00383934" w:rsidP="00F31BA4">
            <w:pPr>
              <w:rPr>
                <w:b/>
                <w:sz w:val="22"/>
                <w:lang w:val="sr-Cyrl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484B11" w:rsidRPr="00666D14" w:rsidRDefault="00484B11" w:rsidP="00F31BA4">
            <w:pPr>
              <w:rPr>
                <w:b/>
                <w:sz w:val="22"/>
                <w:lang w:val="sr-Cyrl-CS"/>
              </w:rPr>
            </w:pPr>
          </w:p>
          <w:p w:rsidR="00484B11" w:rsidRDefault="00484B11" w:rsidP="00F31BA4">
            <w:pPr>
              <w:rPr>
                <w:b/>
                <w:sz w:val="22"/>
                <w:lang w:val="sr-Cyrl-CS"/>
              </w:rPr>
            </w:pPr>
          </w:p>
          <w:p w:rsidR="006A13AE" w:rsidRPr="00666D14" w:rsidRDefault="006A13AE" w:rsidP="00F31BA4">
            <w:pPr>
              <w:rPr>
                <w:b/>
                <w:sz w:val="22"/>
                <w:lang w:val="sr-Cyrl-CS"/>
              </w:rPr>
            </w:pPr>
          </w:p>
          <w:p w:rsidR="00484B11" w:rsidRPr="00666D14" w:rsidRDefault="00484B11" w:rsidP="00F31BA4">
            <w:pPr>
              <w:rPr>
                <w:b/>
                <w:sz w:val="22"/>
                <w:lang w:val="sr-Cyrl-CS"/>
              </w:rPr>
            </w:pPr>
            <w:r w:rsidRPr="00666D14">
              <w:rPr>
                <w:b/>
                <w:sz w:val="22"/>
                <w:lang w:val="sr-Cyrl-CS"/>
              </w:rPr>
              <w:t xml:space="preserve">  I-VIII</w:t>
            </w:r>
          </w:p>
          <w:p w:rsidR="00484B11" w:rsidRPr="00666D14" w:rsidRDefault="00484B11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484B11" w:rsidRPr="00666D14" w:rsidRDefault="00484B11" w:rsidP="00F31BA4">
            <w:pPr>
              <w:rPr>
                <w:b/>
                <w:sz w:val="22"/>
                <w:lang w:val="sr-Latn-CS"/>
              </w:rPr>
            </w:pPr>
          </w:p>
          <w:p w:rsidR="00484B11" w:rsidRPr="00666D14" w:rsidRDefault="00484B11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484B11" w:rsidRPr="00666D14" w:rsidRDefault="00484B11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6C07EF" w:rsidRDefault="006C07EF" w:rsidP="00F31BA4">
            <w:pPr>
              <w:rPr>
                <w:b/>
                <w:sz w:val="22"/>
              </w:rPr>
            </w:pPr>
          </w:p>
          <w:p w:rsidR="006A13AE" w:rsidRPr="006A13AE" w:rsidRDefault="006A13AE" w:rsidP="00F31BA4">
            <w:pPr>
              <w:rPr>
                <w:b/>
                <w:sz w:val="22"/>
              </w:rPr>
            </w:pPr>
          </w:p>
          <w:p w:rsidR="006C07EF" w:rsidRDefault="006A13AE" w:rsidP="00F31B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I-VIII</w:t>
            </w:r>
          </w:p>
          <w:p w:rsidR="00D555E4" w:rsidRDefault="00D555E4" w:rsidP="00F31BA4">
            <w:pPr>
              <w:rPr>
                <w:b/>
                <w:sz w:val="22"/>
              </w:rPr>
            </w:pPr>
          </w:p>
          <w:p w:rsidR="00D555E4" w:rsidRPr="006A13AE" w:rsidRDefault="00D555E4" w:rsidP="00F31BA4">
            <w:pPr>
              <w:rPr>
                <w:b/>
                <w:sz w:val="22"/>
              </w:rPr>
            </w:pP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</w:p>
          <w:p w:rsidR="006C07EF" w:rsidRPr="006A13AE" w:rsidRDefault="00D555E4" w:rsidP="00F31B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6A13AE">
              <w:rPr>
                <w:b/>
                <w:sz w:val="22"/>
              </w:rPr>
              <w:t xml:space="preserve"> I-VIII</w:t>
            </w:r>
          </w:p>
          <w:p w:rsidR="006A13AE" w:rsidRPr="006A13AE" w:rsidRDefault="006A13AE" w:rsidP="00F31BA4">
            <w:pPr>
              <w:rPr>
                <w:b/>
                <w:sz w:val="22"/>
              </w:rPr>
            </w:pP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I-VIII</w:t>
            </w: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</w:p>
          <w:p w:rsidR="006C07EF" w:rsidRDefault="006C07EF" w:rsidP="00F31BA4">
            <w:pPr>
              <w:rPr>
                <w:b/>
                <w:sz w:val="22"/>
                <w:lang w:val="sr-Cyrl-CS"/>
              </w:rPr>
            </w:pPr>
          </w:p>
          <w:p w:rsidR="003E208C" w:rsidRPr="00703C24" w:rsidRDefault="00703C24" w:rsidP="00703C24">
            <w:r>
              <w:rPr>
                <w:lang w:val="sr-Cyrl-CS"/>
              </w:rPr>
              <w:t xml:space="preserve">          </w:t>
            </w:r>
            <w:r>
              <w:t>79</w:t>
            </w:r>
          </w:p>
          <w:p w:rsidR="003E208C" w:rsidRDefault="003E208C" w:rsidP="00F31BA4">
            <w:pPr>
              <w:rPr>
                <w:b/>
                <w:sz w:val="22"/>
                <w:lang w:val="sr-Cyrl-CS"/>
              </w:rPr>
            </w:pPr>
          </w:p>
          <w:p w:rsidR="003E208C" w:rsidRDefault="003E208C" w:rsidP="00F31BA4">
            <w:pPr>
              <w:rPr>
                <w:b/>
                <w:sz w:val="22"/>
                <w:lang w:val="sr-Cyrl-CS"/>
              </w:rPr>
            </w:pPr>
          </w:p>
          <w:p w:rsidR="003E208C" w:rsidRPr="003E208C" w:rsidRDefault="003E208C" w:rsidP="00F31BA4">
            <w:pPr>
              <w:rPr>
                <w:b/>
                <w:sz w:val="22"/>
                <w:lang w:val="sr-Cyrl-CS"/>
              </w:rPr>
            </w:pP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 I-VIII</w:t>
            </w:r>
          </w:p>
          <w:p w:rsidR="006C07EF" w:rsidRPr="00666D14" w:rsidRDefault="006C07EF" w:rsidP="00F31BA4">
            <w:pPr>
              <w:rPr>
                <w:b/>
                <w:sz w:val="22"/>
                <w:lang w:val="sr-Latn-CS"/>
              </w:rPr>
            </w:pPr>
            <w:r w:rsidRPr="00666D14">
              <w:rPr>
                <w:b/>
                <w:sz w:val="22"/>
                <w:lang w:val="sr-Latn-CS"/>
              </w:rPr>
              <w:t xml:space="preserve">   I-VIII</w:t>
            </w:r>
          </w:p>
          <w:p w:rsidR="006C07EF" w:rsidRDefault="006C07EF" w:rsidP="00F31BA4">
            <w:pPr>
              <w:rPr>
                <w:b/>
                <w:sz w:val="22"/>
              </w:rPr>
            </w:pPr>
            <w:r w:rsidRPr="00666D14">
              <w:rPr>
                <w:b/>
                <w:sz w:val="22"/>
                <w:lang w:val="sr-Latn-CS"/>
              </w:rPr>
              <w:t xml:space="preserve">   I-VIII</w:t>
            </w:r>
          </w:p>
          <w:p w:rsidR="00D555E4" w:rsidRPr="00D555E4" w:rsidRDefault="00D555E4" w:rsidP="00F31B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I-VIII</w:t>
            </w:r>
          </w:p>
        </w:tc>
      </w:tr>
    </w:tbl>
    <w:p w:rsidR="00F3658E" w:rsidRPr="006C07EF" w:rsidRDefault="006C07EF" w:rsidP="006C07EF">
      <w:pPr>
        <w:rPr>
          <w:lang w:val="sr-Cyrl-CS"/>
        </w:rPr>
      </w:pPr>
      <w:r>
        <w:rPr>
          <w:b/>
          <w:lang w:val="sr-Cyrl-CS"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</w:t>
      </w:r>
    </w:p>
    <w:p w:rsidR="00F3658E" w:rsidRPr="002A22E9" w:rsidRDefault="00F77A1E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 xml:space="preserve">         </w:t>
      </w:r>
      <w:r w:rsidR="00D5221C" w:rsidRPr="002A22E9">
        <w:rPr>
          <w:lang w:val="sr-Cyrl-CS"/>
        </w:rPr>
        <w:t>Најважније тематске области које ће се обрађивати на часовима одељењског старешине:</w:t>
      </w:r>
    </w:p>
    <w:p w:rsidR="008D421B" w:rsidRPr="002A22E9" w:rsidRDefault="008D421B" w:rsidP="00BB573C">
      <w:pPr>
        <w:tabs>
          <w:tab w:val="left" w:pos="3675"/>
        </w:tabs>
        <w:rPr>
          <w:lang w:val="sr-Cyrl-CS"/>
        </w:rPr>
      </w:pP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Latn-CS"/>
        </w:rPr>
        <w:t>I-IV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упознавање са Букваром дечјих права и Конвенцијом о правима детета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методе и технике успешног учења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култура понашања у школи и ван ње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хуманост на делу (помоћ старим и болесним особама)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поштовање права на толеранцију без обзира на пол, расу, националну и верску припадност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помоћ ученицима који остварују слабији успех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чување здравља и заштита човекове околине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хумани односи међу половима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креативно провођење слободног времена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болести зависности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информисање ученика о различитим занимањима</w:t>
      </w:r>
    </w:p>
    <w:p w:rsidR="00825BF9" w:rsidRPr="002A22E9" w:rsidRDefault="00825BF9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решавање конфликта</w:t>
      </w:r>
    </w:p>
    <w:p w:rsidR="00D5221C" w:rsidRPr="002A22E9" w:rsidRDefault="00F77A1E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безбедност деце у саобраћају</w:t>
      </w:r>
    </w:p>
    <w:p w:rsidR="008D421B" w:rsidRPr="002A22E9" w:rsidRDefault="008D421B" w:rsidP="00BB573C">
      <w:pPr>
        <w:tabs>
          <w:tab w:val="left" w:pos="3675"/>
        </w:tabs>
        <w:rPr>
          <w:lang w:val="sr-Cyrl-CS"/>
        </w:rPr>
      </w:pP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Latn-CS"/>
        </w:rPr>
        <w:t>V-VIII</w:t>
      </w:r>
    </w:p>
    <w:p w:rsidR="00825BF9" w:rsidRPr="002A22E9" w:rsidRDefault="00825BF9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пубертет (проблеми одрастања)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методе и технике успешног учења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поштовање права на толеранцију без обзира на пол, расу, националну и верску припадност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хуманост на делу (помоћ старим и болесним лицима</w:t>
      </w:r>
      <w:r w:rsidR="003E208C" w:rsidRPr="002A22E9">
        <w:rPr>
          <w:lang w:val="sr-Cyrl-CS"/>
        </w:rPr>
        <w:t>; хуманитарне акције</w:t>
      </w:r>
      <w:r w:rsidRPr="002A22E9">
        <w:rPr>
          <w:lang w:val="sr-Cyrl-CS"/>
        </w:rPr>
        <w:t>)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помоћ ученицима који остварују слабији успех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чување здравља и заштита човекове околине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хумани односи међу половима</w:t>
      </w:r>
    </w:p>
    <w:p w:rsidR="00D5221C" w:rsidRPr="002A22E9" w:rsidRDefault="00D5221C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 xml:space="preserve">- </w:t>
      </w:r>
      <w:r w:rsidR="00825BF9" w:rsidRPr="002A22E9">
        <w:rPr>
          <w:lang w:val="sr-Cyrl-CS"/>
        </w:rPr>
        <w:t>креативно провођење слободног времена</w:t>
      </w:r>
    </w:p>
    <w:p w:rsidR="00825BF9" w:rsidRPr="002A22E9" w:rsidRDefault="00825BF9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болести зависности</w:t>
      </w:r>
      <w:r w:rsidR="002A22E9" w:rsidRPr="002A22E9">
        <w:rPr>
          <w:lang w:val="sr-Cyrl-CS"/>
        </w:rPr>
        <w:t xml:space="preserve">                                                                             </w:t>
      </w:r>
    </w:p>
    <w:p w:rsidR="00825BF9" w:rsidRPr="002A22E9" w:rsidRDefault="00825BF9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професионално информисање (конкурс за упис у средње школе, сарадња са средњим школама)</w:t>
      </w:r>
    </w:p>
    <w:p w:rsidR="00825BF9" w:rsidRPr="002A22E9" w:rsidRDefault="00825BF9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AIDS</w:t>
      </w:r>
    </w:p>
    <w:p w:rsidR="00825BF9" w:rsidRPr="002A22E9" w:rsidRDefault="00825BF9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 трговина људима</w:t>
      </w:r>
      <w:r w:rsidR="00666D14" w:rsidRPr="002A22E9">
        <w:rPr>
          <w:lang w:val="sr-Cyrl-CS"/>
        </w:rPr>
        <w:t>; злоупотреба интернета</w:t>
      </w:r>
    </w:p>
    <w:p w:rsidR="00D555E4" w:rsidRPr="002A22E9" w:rsidRDefault="001235FA" w:rsidP="00BB573C">
      <w:pPr>
        <w:tabs>
          <w:tab w:val="left" w:pos="3675"/>
        </w:tabs>
        <w:rPr>
          <w:lang w:val="sr-Cyrl-CS"/>
        </w:rPr>
      </w:pPr>
      <w:r w:rsidRPr="002A22E9">
        <w:rPr>
          <w:lang w:val="sr-Cyrl-CS"/>
        </w:rPr>
        <w:t>-</w:t>
      </w:r>
      <w:r w:rsidR="00825BF9" w:rsidRPr="002A22E9">
        <w:rPr>
          <w:lang w:val="sr-Cyrl-CS"/>
        </w:rPr>
        <w:t>репродуктивно здравље</w:t>
      </w:r>
      <w:r w:rsidR="00F83286" w:rsidRPr="002A22E9">
        <w:rPr>
          <w:lang w:val="sr-Cyrl-CS"/>
        </w:rPr>
        <w:t xml:space="preserve">    </w:t>
      </w:r>
      <w:r w:rsidR="00C145C9" w:rsidRPr="002A22E9">
        <w:rPr>
          <w:lang w:val="sr-Cyrl-CS"/>
        </w:rPr>
        <w:t xml:space="preserve">                                                                </w:t>
      </w:r>
    </w:p>
    <w:p w:rsidR="00D555E4" w:rsidRPr="00703C24" w:rsidRDefault="002A22E9" w:rsidP="00BB573C">
      <w:pPr>
        <w:tabs>
          <w:tab w:val="left" w:pos="3675"/>
        </w:tabs>
      </w:pPr>
      <w:r>
        <w:rPr>
          <w:lang w:val="sr-Cyrl-CS"/>
        </w:rPr>
        <w:t xml:space="preserve">                                                                                                      </w:t>
      </w:r>
      <w:r w:rsidR="00703C24">
        <w:rPr>
          <w:lang w:val="sr-Cyrl-CS"/>
        </w:rPr>
        <w:t xml:space="preserve">                              8</w:t>
      </w:r>
      <w:r w:rsidR="00703C24">
        <w:t>0</w:t>
      </w:r>
      <w:r w:rsidR="00797E54">
        <w:t xml:space="preserve"> </w:t>
      </w:r>
    </w:p>
    <w:p w:rsidR="00D555E4" w:rsidRDefault="00D555E4" w:rsidP="00BB573C">
      <w:pPr>
        <w:tabs>
          <w:tab w:val="left" w:pos="3675"/>
        </w:tabs>
        <w:rPr>
          <w:lang w:val="sr-Cyrl-CS"/>
        </w:rPr>
      </w:pPr>
    </w:p>
    <w:p w:rsidR="00321FE1" w:rsidRPr="00C145C9" w:rsidRDefault="00F83286" w:rsidP="00BB573C">
      <w:pPr>
        <w:tabs>
          <w:tab w:val="left" w:pos="3675"/>
        </w:tabs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</w:t>
      </w:r>
    </w:p>
    <w:p w:rsidR="001D288D" w:rsidRDefault="002304B0" w:rsidP="00BB573C">
      <w:pPr>
        <w:tabs>
          <w:tab w:val="left" w:pos="3675"/>
        </w:tabs>
        <w:rPr>
          <w:sz w:val="28"/>
          <w:szCs w:val="28"/>
          <w:lang w:val="sr-Cyrl-CS"/>
        </w:rPr>
        <w:sectPr w:rsidR="001D288D" w:rsidSect="0014167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8"/>
          <w:szCs w:val="28"/>
          <w:lang w:val="sr-Cyrl-CS"/>
        </w:rPr>
        <w:t xml:space="preserve">            </w:t>
      </w:r>
    </w:p>
    <w:p w:rsidR="00D5221C" w:rsidRPr="00F83286" w:rsidRDefault="008D421B" w:rsidP="00BB573C">
      <w:pPr>
        <w:tabs>
          <w:tab w:val="left" w:pos="3675"/>
        </w:tabs>
        <w:rPr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       </w:t>
      </w:r>
    </w:p>
    <w:p w:rsidR="001A2F08" w:rsidRPr="002304B0" w:rsidRDefault="00C61BDD" w:rsidP="00C61BDD">
      <w:pPr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     </w:t>
      </w:r>
      <w:r w:rsidR="000C56E9">
        <w:rPr>
          <w:b/>
          <w:lang w:val="sr-Cyrl-CS"/>
        </w:rPr>
        <w:t xml:space="preserve">  </w:t>
      </w:r>
      <w:r w:rsidRPr="00BB244B">
        <w:rPr>
          <w:sz w:val="28"/>
          <w:szCs w:val="28"/>
          <w:lang w:val="sr-Cyrl-CS"/>
        </w:rPr>
        <w:t xml:space="preserve"> </w:t>
      </w:r>
      <w:r w:rsidR="001D288D">
        <w:rPr>
          <w:sz w:val="28"/>
          <w:szCs w:val="28"/>
          <w:lang w:val="sr-Cyrl-CS"/>
        </w:rPr>
        <w:t xml:space="preserve">          </w:t>
      </w:r>
      <w:r w:rsidR="002304B0">
        <w:rPr>
          <w:sz w:val="28"/>
          <w:szCs w:val="28"/>
          <w:lang w:val="sr-Cyrl-CS"/>
        </w:rPr>
        <w:t xml:space="preserve">    </w:t>
      </w:r>
      <w:r w:rsidR="001D288D">
        <w:rPr>
          <w:sz w:val="28"/>
          <w:szCs w:val="28"/>
          <w:lang w:val="sr-Cyrl-CS"/>
        </w:rPr>
        <w:t xml:space="preserve">    </w:t>
      </w:r>
      <w:r w:rsidRPr="00015025">
        <w:rPr>
          <w:b/>
          <w:sz w:val="28"/>
          <w:szCs w:val="28"/>
          <w:lang w:val="sr-Cyrl-CS"/>
        </w:rPr>
        <w:t>ПЛАН РАДА СТРУЧНОГ ВЕЋА ЗА РАЗ</w:t>
      </w:r>
      <w:r w:rsidR="001D288D">
        <w:rPr>
          <w:b/>
          <w:sz w:val="28"/>
          <w:szCs w:val="28"/>
          <w:lang w:val="sr-Cyrl-CS"/>
        </w:rPr>
        <w:t xml:space="preserve">РЕДНУ НАСТАВУ </w:t>
      </w:r>
      <w:r w:rsidR="00193C47">
        <w:rPr>
          <w:b/>
          <w:sz w:val="28"/>
          <w:szCs w:val="28"/>
          <w:lang w:val="sr-Cyrl-CS"/>
        </w:rPr>
        <w:t>ШК. 2022</w:t>
      </w:r>
      <w:r w:rsidR="00321FE1">
        <w:rPr>
          <w:b/>
          <w:sz w:val="28"/>
          <w:szCs w:val="28"/>
          <w:lang w:val="sr-Cyrl-CS"/>
        </w:rPr>
        <w:t>/</w:t>
      </w:r>
      <w:r w:rsidR="00180558">
        <w:rPr>
          <w:b/>
          <w:sz w:val="28"/>
          <w:szCs w:val="28"/>
        </w:rPr>
        <w:t>2</w:t>
      </w:r>
      <w:r w:rsidR="00193C47">
        <w:rPr>
          <w:b/>
          <w:sz w:val="28"/>
          <w:szCs w:val="28"/>
        </w:rPr>
        <w:t>3</w:t>
      </w:r>
      <w:r w:rsidRPr="00015025">
        <w:rPr>
          <w:b/>
          <w:sz w:val="28"/>
          <w:szCs w:val="28"/>
          <w:lang w:val="sr-Cyrl-CS"/>
        </w:rPr>
        <w:t>.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6552"/>
        <w:gridCol w:w="1590"/>
        <w:gridCol w:w="30"/>
        <w:gridCol w:w="3168"/>
      </w:tblGrid>
      <w:tr w:rsidR="00EE6389" w:rsidRPr="00C82986" w:rsidTr="00B50168">
        <w:tc>
          <w:tcPr>
            <w:tcW w:w="1638" w:type="dxa"/>
            <w:shd w:val="clear" w:color="auto" w:fill="DAEEF3" w:themeFill="accent5" w:themeFillTint="33"/>
          </w:tcPr>
          <w:p w:rsidR="00EE6389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МЕСЕЦ</w:t>
            </w:r>
            <w:r>
              <w:rPr>
                <w:lang w:val="sr-Cyrl-CS"/>
              </w:rPr>
              <w:t xml:space="preserve"> -   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место</w:t>
            </w:r>
          </w:p>
        </w:tc>
        <w:tc>
          <w:tcPr>
            <w:tcW w:w="6552" w:type="dxa"/>
            <w:shd w:val="clear" w:color="auto" w:fill="DAEEF3" w:themeFill="accent5" w:themeFillTint="33"/>
          </w:tcPr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</w:t>
            </w:r>
            <w:r w:rsidR="00B50168">
              <w:rPr>
                <w:shd w:val="clear" w:color="auto" w:fill="DAEEF3" w:themeFill="accent5" w:themeFillTint="33"/>
                <w:lang w:val="sr-Cyrl-CS"/>
              </w:rPr>
              <w:t xml:space="preserve">   </w:t>
            </w:r>
            <w:r w:rsidRPr="00C82986">
              <w:rPr>
                <w:lang w:val="sr-Cyrl-CS"/>
              </w:rPr>
              <w:t xml:space="preserve">           АКТИВНОСТИ</w:t>
            </w:r>
          </w:p>
        </w:tc>
        <w:tc>
          <w:tcPr>
            <w:tcW w:w="1620" w:type="dxa"/>
            <w:gridSpan w:val="2"/>
            <w:shd w:val="clear" w:color="auto" w:fill="DAEEF3" w:themeFill="accent5" w:themeFillTint="33"/>
          </w:tcPr>
          <w:p w:rsidR="00EE6389" w:rsidRPr="00C82986" w:rsidRDefault="00EE6389" w:rsidP="00EE6389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1D288D">
              <w:rPr>
                <w:lang w:val="sr-Cyrl-CS"/>
              </w:rPr>
              <w:t>РАЋЕЊЕ РЕАЛИЗА-ЦИЈЕ</w:t>
            </w:r>
          </w:p>
        </w:tc>
        <w:tc>
          <w:tcPr>
            <w:tcW w:w="3168" w:type="dxa"/>
            <w:shd w:val="clear" w:color="auto" w:fill="DAEEF3" w:themeFill="accent5" w:themeFillTint="33"/>
          </w:tcPr>
          <w:p w:rsidR="00EE6389" w:rsidRPr="00C82986" w:rsidRDefault="001D288D" w:rsidP="00EE638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EE6389">
              <w:rPr>
                <w:lang w:val="sr-Cyrl-CS"/>
              </w:rPr>
              <w:t>Н</w:t>
            </w:r>
            <w:r>
              <w:rPr>
                <w:lang w:val="sr-Cyrl-CS"/>
              </w:rPr>
              <w:t>АМЕЊЕНО</w:t>
            </w:r>
          </w:p>
        </w:tc>
      </w:tr>
      <w:tr w:rsidR="00EE6389" w:rsidRPr="00C82986" w:rsidTr="002304B0">
        <w:trPr>
          <w:trHeight w:val="1375"/>
        </w:trPr>
        <w:tc>
          <w:tcPr>
            <w:tcW w:w="1638" w:type="dxa"/>
          </w:tcPr>
          <w:p w:rsidR="00EE6389" w:rsidRPr="00EE6389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EE6389">
              <w:rPr>
                <w:sz w:val="20"/>
                <w:szCs w:val="20"/>
                <w:lang w:val="sr-Cyrl-CS"/>
              </w:rPr>
              <w:t xml:space="preserve"> АВГУСТ</w:t>
            </w:r>
          </w:p>
          <w:p w:rsidR="00EE6389" w:rsidRPr="00C82986" w:rsidRDefault="00EE6389" w:rsidP="00EE6389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рада планова рада за шк. 2022/</w:t>
            </w:r>
            <w:r>
              <w:t>23</w:t>
            </w:r>
            <w:r w:rsidRPr="00C82986">
              <w:rPr>
                <w:lang w:val="sr-Cyrl-CS"/>
              </w:rPr>
              <w:t>.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Израда протокола за праћење активности ученика на часу.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Предлог </w:t>
            </w:r>
            <w:r>
              <w:rPr>
                <w:lang w:val="sr-Cyrl-CS"/>
              </w:rPr>
              <w:t>тема за рад ЧОС-а</w:t>
            </w:r>
            <w:r w:rsidRPr="00C82986">
              <w:rPr>
                <w:lang w:val="sr-Cyrl-CS"/>
              </w:rPr>
              <w:t>.</w:t>
            </w:r>
          </w:p>
          <w:p w:rsidR="00EE6389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Стручно усавршавање учитеља; план</w:t>
            </w:r>
            <w:r>
              <w:rPr>
                <w:lang w:val="sr-Cyrl-CS"/>
              </w:rPr>
              <w:t>ирање угледних часова</w:t>
            </w:r>
            <w:r>
              <w:t xml:space="preserve"> </w:t>
            </w:r>
            <w:r>
              <w:rPr>
                <w:lang w:val="sr-Cyrl-CS"/>
              </w:rPr>
              <w:t>и предавања.</w:t>
            </w:r>
          </w:p>
          <w:p w:rsidR="00EE6389" w:rsidRPr="00321FE1" w:rsidRDefault="00EE6389" w:rsidP="00C61BDD">
            <w:r>
              <w:t>Примена електронског дневника.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ницијално тестирање.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арадња разредне и предметне наставе.</w:t>
            </w:r>
          </w:p>
        </w:tc>
        <w:tc>
          <w:tcPr>
            <w:tcW w:w="1620" w:type="dxa"/>
            <w:gridSpan w:val="2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</w:tc>
        <w:tc>
          <w:tcPr>
            <w:tcW w:w="3168" w:type="dxa"/>
          </w:tcPr>
          <w:p w:rsidR="00EE6389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Учите</w:t>
            </w:r>
            <w:r w:rsidR="00EE6389">
              <w:rPr>
                <w:lang w:val="sr-Cyrl-CS"/>
              </w:rPr>
              <w:t>љима</w:t>
            </w:r>
          </w:p>
          <w:p w:rsidR="001D288D" w:rsidRPr="00C82986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Школског програма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EE6389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EE6389">
              <w:rPr>
                <w:sz w:val="20"/>
                <w:szCs w:val="20"/>
                <w:lang w:val="sr-Cyrl-CS"/>
              </w:rPr>
              <w:t>СЕПТЕМБАР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предавање: „Музика је око нас“, предавач: Добринка Николић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Угледни час: „Геометријски облици и линије, врсте и односи међу њима“ – систематизација, реализатор: Валентина Маровић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Пр</w:t>
            </w:r>
            <w:r>
              <w:rPr>
                <w:lang w:val="sr-Cyrl-CS"/>
              </w:rPr>
              <w:t xml:space="preserve">ипреме за прославу Дечје недеље (план реализације активности ) 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Организовање недеље спорта  (3. недеља)</w:t>
            </w:r>
          </w:p>
          <w:p w:rsidR="00EE6389" w:rsidRPr="00180558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Прикупљање података за летопис школе.</w:t>
            </w:r>
          </w:p>
        </w:tc>
        <w:tc>
          <w:tcPr>
            <w:tcW w:w="1620" w:type="dxa"/>
            <w:gridSpan w:val="2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EE6389" w:rsidRPr="00180558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</w:tc>
        <w:tc>
          <w:tcPr>
            <w:tcW w:w="3168" w:type="dxa"/>
          </w:tcPr>
          <w:p w:rsidR="00EE6389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 запослених</w:t>
            </w:r>
          </w:p>
          <w:p w:rsidR="00EE6389" w:rsidRPr="00180558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Подршка ученицима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EE6389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EE6389">
              <w:rPr>
                <w:sz w:val="20"/>
                <w:szCs w:val="20"/>
                <w:lang w:val="sr-Cyrl-CS"/>
              </w:rPr>
              <w:t>ОКТОБАР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предавање: „Монтесори програм“, предавач: Драгана Величковић</w:t>
            </w:r>
          </w:p>
          <w:p w:rsidR="00EE6389" w:rsidRDefault="00EE6389" w:rsidP="00C61BDD">
            <w:r>
              <w:rPr>
                <w:lang w:val="sr-Cyrl-CS"/>
              </w:rPr>
              <w:t>Угледни час: „Стварамо тродимензионална дела“ (радионица са предшколцима), реализатори: Валентина Радошевић и Весна Лазић</w:t>
            </w:r>
          </w:p>
          <w:p w:rsidR="00EE6389" w:rsidRDefault="00EE6389" w:rsidP="00C61BDD">
            <w:r>
              <w:t>Угледни час: “Топле и хладне боје“, реализатор: Александра Тошаковић</w:t>
            </w:r>
          </w:p>
          <w:p w:rsidR="00EE6389" w:rsidRDefault="00EE6389" w:rsidP="00C61BDD">
            <w:r>
              <w:t xml:space="preserve">Угледни час: „Висина тона; обрада модела Сол ми дај“, </w:t>
            </w:r>
            <w:r>
              <w:lastRenderedPageBreak/>
              <w:t>реализатор: Добринка Николић</w:t>
            </w:r>
          </w:p>
          <w:p w:rsidR="00EE6389" w:rsidRPr="002B2917" w:rsidRDefault="00EE6389" w:rsidP="00C61BDD">
            <w:r>
              <w:t>Угледни час: „Занимања људи у селу и граду“, реализатор: Јасмина Терзић Симић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кци</w:t>
            </w:r>
            <w:r>
              <w:rPr>
                <w:lang w:val="sr-Cyrl-CS"/>
              </w:rPr>
              <w:t>је на уређењу школског простора (месечно).</w:t>
            </w:r>
          </w:p>
          <w:p w:rsidR="00EE6389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Месец књиге – укључивање у активности школске библиотеке.</w:t>
            </w:r>
          </w:p>
          <w:p w:rsidR="00EE6389" w:rsidRPr="0037451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активносту у току Дечје недеље.</w:t>
            </w:r>
          </w:p>
        </w:tc>
        <w:tc>
          <w:tcPr>
            <w:tcW w:w="1620" w:type="dxa"/>
            <w:gridSpan w:val="2"/>
          </w:tcPr>
          <w:p w:rsidR="00EE6389" w:rsidRPr="0037451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Записници Извештаји</w:t>
            </w:r>
          </w:p>
        </w:tc>
        <w:tc>
          <w:tcPr>
            <w:tcW w:w="3168" w:type="dxa"/>
          </w:tcPr>
          <w:p w:rsidR="00EE6389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 запослених</w:t>
            </w:r>
          </w:p>
          <w:p w:rsidR="002101B3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Подршка ученицима</w:t>
            </w:r>
          </w:p>
          <w:p w:rsidR="00163FEB" w:rsidRDefault="00163FEB" w:rsidP="00C61BDD">
            <w:pPr>
              <w:rPr>
                <w:lang w:val="sr-Cyrl-CS"/>
              </w:rPr>
            </w:pPr>
          </w:p>
          <w:p w:rsidR="00163FEB" w:rsidRDefault="00163FEB" w:rsidP="00C61BDD">
            <w:pPr>
              <w:rPr>
                <w:lang w:val="sr-Cyrl-CS"/>
              </w:rPr>
            </w:pPr>
          </w:p>
          <w:p w:rsidR="00163FEB" w:rsidRDefault="00163FEB" w:rsidP="00C61BDD">
            <w:pPr>
              <w:rPr>
                <w:lang w:val="sr-Cyrl-CS"/>
              </w:rPr>
            </w:pPr>
          </w:p>
          <w:p w:rsidR="00163FEB" w:rsidRDefault="00163FEB" w:rsidP="00C61BDD">
            <w:pPr>
              <w:rPr>
                <w:lang w:val="sr-Cyrl-CS"/>
              </w:rPr>
            </w:pPr>
          </w:p>
          <w:p w:rsidR="00163FEB" w:rsidRPr="00374519" w:rsidRDefault="00163FEB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81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EE6389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EE6389">
              <w:rPr>
                <w:sz w:val="20"/>
                <w:szCs w:val="20"/>
                <w:lang w:val="sr-Cyrl-CS"/>
              </w:rPr>
              <w:lastRenderedPageBreak/>
              <w:t>НОВЕМБАР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Pr="002B2917" w:rsidRDefault="00EE6389" w:rsidP="00C61BDD">
            <w:r>
              <w:rPr>
                <w:lang w:val="sr-Cyrl-CS"/>
              </w:rPr>
              <w:t xml:space="preserve"> Стручно предавање: „Рано учење, за и против“, предавач: Душица Ивовић</w:t>
            </w:r>
          </w:p>
          <w:p w:rsidR="00EE6389" w:rsidRPr="007233A0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Анализа реализованих активности.</w:t>
            </w:r>
          </w:p>
        </w:tc>
        <w:tc>
          <w:tcPr>
            <w:tcW w:w="1620" w:type="dxa"/>
            <w:gridSpan w:val="2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EE6389" w:rsidRPr="007233A0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</w:tc>
        <w:tc>
          <w:tcPr>
            <w:tcW w:w="3168" w:type="dxa"/>
          </w:tcPr>
          <w:p w:rsidR="00EE6389" w:rsidRPr="007233A0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 запослених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EE6389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EE6389">
              <w:rPr>
                <w:sz w:val="20"/>
                <w:szCs w:val="20"/>
                <w:lang w:val="sr-Cyrl-CS"/>
              </w:rPr>
              <w:t>ДЕЦЕМБАР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предавање: „Како мотивисати дете да учи“, предавач: Љубица Арбутина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нализа ИОП-а за идентификоване ученике.</w:t>
            </w:r>
          </w:p>
        </w:tc>
        <w:tc>
          <w:tcPr>
            <w:tcW w:w="1620" w:type="dxa"/>
            <w:gridSpan w:val="2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</w:tc>
        <w:tc>
          <w:tcPr>
            <w:tcW w:w="3168" w:type="dxa"/>
          </w:tcPr>
          <w:p w:rsidR="00EE6389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 запослених</w:t>
            </w:r>
          </w:p>
          <w:p w:rsidR="001D288D" w:rsidRPr="00C82986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Тиму за ИО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EE6389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EE6389">
              <w:rPr>
                <w:sz w:val="20"/>
                <w:szCs w:val="20"/>
                <w:lang w:val="sr-Cyrl-CS"/>
              </w:rPr>
              <w:t>ЈАНУАР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Pr="00895FF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нализа успеха ученика на крају првог полугодишта.    Прослава Дана Светог Саве                                                     </w:t>
            </w:r>
          </w:p>
        </w:tc>
        <w:tc>
          <w:tcPr>
            <w:tcW w:w="1620" w:type="dxa"/>
            <w:gridSpan w:val="2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EE6389" w:rsidRPr="00895FF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</w:tc>
        <w:tc>
          <w:tcPr>
            <w:tcW w:w="3168" w:type="dxa"/>
          </w:tcPr>
          <w:p w:rsidR="00EE6389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Постигнућа ученика</w:t>
            </w:r>
          </w:p>
          <w:p w:rsidR="001D288D" w:rsidRPr="00895FF6" w:rsidRDefault="001D288D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Маркетинг школе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EE6389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EE6389">
              <w:rPr>
                <w:sz w:val="20"/>
                <w:szCs w:val="20"/>
                <w:lang w:val="sr-Cyrl-CS"/>
              </w:rPr>
              <w:t>ФЕБРУАР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предавање: „Осетљиво дете“, предавач: Валентина Маровић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Организовање школског такмичења из математике.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нализа школских уџбе</w:t>
            </w:r>
            <w:r>
              <w:rPr>
                <w:lang w:val="sr-Cyrl-CS"/>
              </w:rPr>
              <w:t>ника и избор издавача за шк.2023/24</w:t>
            </w:r>
            <w:r w:rsidRPr="00C82986">
              <w:rPr>
                <w:lang w:val="sr-Cyrl-CS"/>
              </w:rPr>
              <w:t>.</w:t>
            </w:r>
          </w:p>
        </w:tc>
        <w:tc>
          <w:tcPr>
            <w:tcW w:w="1590" w:type="dxa"/>
          </w:tcPr>
          <w:p w:rsidR="00EE6389" w:rsidRDefault="00EE6389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EE6389" w:rsidRDefault="00EE6389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EE6389" w:rsidRDefault="00EE6389">
            <w:pPr>
              <w:rPr>
                <w:lang w:val="sr-Cyrl-CS"/>
              </w:rPr>
            </w:pPr>
          </w:p>
          <w:p w:rsidR="00EE6389" w:rsidRPr="00C82986" w:rsidRDefault="00EE6389" w:rsidP="00EE6389">
            <w:pPr>
              <w:rPr>
                <w:lang w:val="sr-Cyrl-CS"/>
              </w:rPr>
            </w:pPr>
          </w:p>
        </w:tc>
        <w:tc>
          <w:tcPr>
            <w:tcW w:w="3198" w:type="dxa"/>
            <w:gridSpan w:val="2"/>
          </w:tcPr>
          <w:p w:rsidR="002101B3" w:rsidRDefault="001D288D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 запослених</w:t>
            </w:r>
          </w:p>
          <w:p w:rsidR="002304B0" w:rsidRDefault="001D288D">
            <w:pPr>
              <w:rPr>
                <w:lang w:val="sr-Cyrl-CS"/>
              </w:rPr>
            </w:pPr>
            <w:r>
              <w:rPr>
                <w:lang w:val="sr-Cyrl-CS"/>
              </w:rPr>
              <w:t>Постигнућа ученика</w:t>
            </w:r>
          </w:p>
          <w:p w:rsidR="00EE6389" w:rsidRPr="00C82986" w:rsidRDefault="002304B0" w:rsidP="00EE6389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школског програма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853EE3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853EE3">
              <w:rPr>
                <w:sz w:val="20"/>
                <w:szCs w:val="20"/>
                <w:lang w:val="sr-Cyrl-CS"/>
              </w:rPr>
              <w:t>МАРТ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Стваралаштво ученика нижих разреда – изложба дечјих радова.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слава Дана школе „Милошеви дани“ (планирање активности).     </w:t>
            </w:r>
          </w:p>
          <w:p w:rsidR="00EE6389" w:rsidRPr="00C82986" w:rsidRDefault="00EE6389" w:rsidP="008001E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ручно предавање: „Дислексија и дисграфија код ученика млађег школског узраста“, предавач: Марија Мијаљевић                                                                       </w:t>
            </w:r>
          </w:p>
        </w:tc>
        <w:tc>
          <w:tcPr>
            <w:tcW w:w="1590" w:type="dxa"/>
          </w:tcPr>
          <w:p w:rsidR="00EE6389" w:rsidRDefault="00EE6389" w:rsidP="008001EB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EE6389" w:rsidRPr="00C82986" w:rsidRDefault="00EE6389" w:rsidP="008001EB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</w:tc>
        <w:tc>
          <w:tcPr>
            <w:tcW w:w="3198" w:type="dxa"/>
            <w:gridSpan w:val="2"/>
          </w:tcPr>
          <w:p w:rsidR="002101B3" w:rsidRDefault="002304B0" w:rsidP="008001EB">
            <w:pPr>
              <w:rPr>
                <w:lang w:val="sr-Cyrl-CS"/>
              </w:rPr>
            </w:pPr>
            <w:r>
              <w:rPr>
                <w:lang w:val="sr-Cyrl-CS"/>
              </w:rPr>
              <w:t>Постигнућа ученика</w:t>
            </w:r>
          </w:p>
          <w:p w:rsidR="002304B0" w:rsidRDefault="002304B0" w:rsidP="008001EB">
            <w:pPr>
              <w:rPr>
                <w:lang w:val="sr-Cyrl-CS"/>
              </w:rPr>
            </w:pPr>
            <w:r>
              <w:rPr>
                <w:lang w:val="sr-Cyrl-CS"/>
              </w:rPr>
              <w:t>Маркетинг школе</w:t>
            </w:r>
          </w:p>
          <w:p w:rsidR="002304B0" w:rsidRPr="00C82986" w:rsidRDefault="002304B0" w:rsidP="008001EB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 запослених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853EE3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853EE3">
              <w:rPr>
                <w:sz w:val="20"/>
                <w:szCs w:val="20"/>
                <w:lang w:val="sr-Cyrl-CS"/>
              </w:rPr>
              <w:t>АПРИЛ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Прослава Дана школе.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Обележавање 22.04. Дана сећања на жртве холо</w:t>
            </w:r>
            <w:r w:rsidR="00DA7E67">
              <w:rPr>
                <w:lang w:val="sr-Cyrl-CS"/>
              </w:rPr>
              <w:t>кауста.</w:t>
            </w:r>
          </w:p>
          <w:p w:rsidR="00DA7E67" w:rsidRPr="00DA7E67" w:rsidRDefault="00DA7E67" w:rsidP="00C61BDD">
            <w:r>
              <w:rPr>
                <w:lang w:val="sr-Cyrl-CS"/>
              </w:rPr>
              <w:t>Угледни час: Easter, 3/1, реализатор: Ана Лукић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ручно предавање: „Какве проблеме деци може донети нераз-вијена емоционална интелигенција“, предавач: </w:t>
            </w:r>
            <w:r>
              <w:rPr>
                <w:lang w:val="sr-Cyrl-CS"/>
              </w:rPr>
              <w:lastRenderedPageBreak/>
              <w:t>Александра Тошаковић</w:t>
            </w:r>
          </w:p>
        </w:tc>
        <w:tc>
          <w:tcPr>
            <w:tcW w:w="1590" w:type="dxa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Записници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</w:tc>
        <w:tc>
          <w:tcPr>
            <w:tcW w:w="3198" w:type="dxa"/>
            <w:gridSpan w:val="2"/>
          </w:tcPr>
          <w:p w:rsidR="00EE6389" w:rsidRDefault="002304B0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Маркетинг школе</w:t>
            </w:r>
          </w:p>
          <w:p w:rsidR="002101B3" w:rsidRDefault="002304B0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Годишњег плана</w:t>
            </w:r>
            <w:r w:rsidR="00DA7E67">
              <w:rPr>
                <w:lang w:val="sr-Cyrl-CS"/>
              </w:rPr>
              <w:t xml:space="preserve">                             </w:t>
            </w:r>
          </w:p>
          <w:p w:rsidR="002304B0" w:rsidRPr="00C82986" w:rsidRDefault="002304B0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 запослених</w:t>
            </w:r>
            <w:r w:rsidR="00DA7E67">
              <w:rPr>
                <w:lang w:val="sr-Cyrl-CS"/>
              </w:rPr>
              <w:t xml:space="preserve">                     82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853EE3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853EE3">
              <w:rPr>
                <w:sz w:val="20"/>
                <w:szCs w:val="20"/>
                <w:lang w:val="sr-Cyrl-CS"/>
              </w:rPr>
              <w:lastRenderedPageBreak/>
              <w:t>МАЈ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предавање: „Кроз практичан рад до функционалног знања“, предавач: Јасмина Терзић Симић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Угледни час: „Климатске промене – Светски дан пчела“, реализатор: Душица Ивовић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нализа остварених резултата ученика на школским такмичењима.</w:t>
            </w:r>
          </w:p>
          <w:p w:rsidR="00EE6389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Организовање н</w:t>
            </w:r>
            <w:r>
              <w:rPr>
                <w:lang w:val="sr-Cyrl-CS"/>
              </w:rPr>
              <w:t>едеље спорта (3. недеља).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Завршне активности.</w:t>
            </w:r>
          </w:p>
        </w:tc>
        <w:tc>
          <w:tcPr>
            <w:tcW w:w="1590" w:type="dxa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</w:tc>
        <w:tc>
          <w:tcPr>
            <w:tcW w:w="3198" w:type="dxa"/>
            <w:gridSpan w:val="2"/>
          </w:tcPr>
          <w:p w:rsidR="002101B3" w:rsidRDefault="002304B0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 запослених</w:t>
            </w:r>
          </w:p>
          <w:p w:rsidR="002304B0" w:rsidRPr="00C82986" w:rsidRDefault="002304B0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Постигнућа ученика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853EE3" w:rsidRDefault="00EE6389" w:rsidP="00C61BDD">
            <w:pPr>
              <w:rPr>
                <w:sz w:val="20"/>
                <w:szCs w:val="20"/>
                <w:lang w:val="sr-Cyrl-CS"/>
              </w:rPr>
            </w:pPr>
            <w:r w:rsidRPr="00853EE3">
              <w:rPr>
                <w:sz w:val="20"/>
                <w:szCs w:val="20"/>
                <w:lang w:val="sr-Cyrl-CS"/>
              </w:rPr>
              <w:t>ЈУН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</w:tc>
        <w:tc>
          <w:tcPr>
            <w:tcW w:w="6552" w:type="dxa"/>
          </w:tcPr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нализа рада Већа и предло</w:t>
            </w:r>
            <w:r>
              <w:rPr>
                <w:lang w:val="sr-Cyrl-CS"/>
              </w:rPr>
              <w:t>г плана за шк.2023/24</w:t>
            </w:r>
            <w:r w:rsidRPr="00C82986">
              <w:rPr>
                <w:lang w:val="sr-Cyrl-CS"/>
              </w:rPr>
              <w:t>.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рада извештаја о реализацији у</w:t>
            </w:r>
            <w:r w:rsidRPr="00C82986">
              <w:rPr>
                <w:lang w:val="sr-Cyrl-CS"/>
              </w:rPr>
              <w:t>гледних часова.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Реализација примене ИОП-а.                 </w:t>
            </w:r>
            <w:r>
              <w:rPr>
                <w:lang w:val="sr-Cyrl-CS"/>
              </w:rPr>
              <w:t xml:space="preserve">                              </w:t>
            </w:r>
          </w:p>
          <w:p w:rsidR="00EE6389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Самоевалуација </w:t>
            </w:r>
            <w:r>
              <w:rPr>
                <w:lang w:val="sr-Cyrl-CS"/>
              </w:rPr>
              <w:t>и евалуација</w:t>
            </w:r>
            <w:r w:rsidRPr="00C82986">
              <w:rPr>
                <w:lang w:val="sr-Cyrl-CS"/>
              </w:rPr>
              <w:t xml:space="preserve">– реализација наставног плана и програма.  </w:t>
            </w:r>
            <w:r>
              <w:rPr>
                <w:lang w:val="sr-Cyrl-CS"/>
              </w:rPr>
              <w:t xml:space="preserve">                                                                                 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Обележавање 09.06. Дана победе.</w:t>
            </w:r>
          </w:p>
        </w:tc>
        <w:tc>
          <w:tcPr>
            <w:tcW w:w="1590" w:type="dxa"/>
          </w:tcPr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</w:tc>
        <w:tc>
          <w:tcPr>
            <w:tcW w:w="3198" w:type="dxa"/>
            <w:gridSpan w:val="2"/>
          </w:tcPr>
          <w:p w:rsidR="002101B3" w:rsidRDefault="002101B3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Тиму за ИО</w:t>
            </w:r>
          </w:p>
          <w:p w:rsidR="002304B0" w:rsidRPr="00C82986" w:rsidRDefault="002304B0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За извештај о реализацији Годишњег плана и Школског програма</w:t>
            </w:r>
          </w:p>
        </w:tc>
      </w:tr>
      <w:tr w:rsidR="00EE6389" w:rsidRPr="00C82986" w:rsidTr="002304B0">
        <w:tc>
          <w:tcPr>
            <w:tcW w:w="1638" w:type="dxa"/>
          </w:tcPr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Руководила</w:t>
            </w:r>
            <w:r w:rsidR="002304B0">
              <w:rPr>
                <w:lang w:val="sr-Cyrl-CS"/>
              </w:rPr>
              <w:t>ц:</w:t>
            </w:r>
          </w:p>
        </w:tc>
        <w:tc>
          <w:tcPr>
            <w:tcW w:w="6552" w:type="dxa"/>
          </w:tcPr>
          <w:p w:rsidR="00EE6389" w:rsidRPr="001A2F08" w:rsidRDefault="00EE6389" w:rsidP="00C61BDD">
            <w:pPr>
              <w:rPr>
                <w:lang w:val="ru-RU"/>
              </w:rPr>
            </w:pPr>
            <w:r>
              <w:rPr>
                <w:lang w:val="sr-Cyrl-CS"/>
              </w:rPr>
              <w:t>Даница Марићевић</w:t>
            </w:r>
            <w:r w:rsidRPr="00C82986">
              <w:rPr>
                <w:lang w:val="sr-Cyrl-CS"/>
              </w:rPr>
              <w:t xml:space="preserve">, проф.раз.наст.                                </w:t>
            </w:r>
            <w:r w:rsidRPr="00C82986">
              <w:rPr>
                <w:lang w:val="ru-RU"/>
              </w:rPr>
              <w:t xml:space="preserve"> </w:t>
            </w:r>
          </w:p>
        </w:tc>
        <w:tc>
          <w:tcPr>
            <w:tcW w:w="1590" w:type="dxa"/>
          </w:tcPr>
          <w:p w:rsidR="00EE6389" w:rsidRPr="001A2F08" w:rsidRDefault="00EE6389" w:rsidP="00EE6389">
            <w:pPr>
              <w:rPr>
                <w:lang w:val="ru-RU"/>
              </w:rPr>
            </w:pPr>
          </w:p>
        </w:tc>
        <w:tc>
          <w:tcPr>
            <w:tcW w:w="3198" w:type="dxa"/>
            <w:gridSpan w:val="2"/>
          </w:tcPr>
          <w:p w:rsidR="00EE6389" w:rsidRPr="001A2F08" w:rsidRDefault="00EE6389" w:rsidP="00EE6389">
            <w:pPr>
              <w:rPr>
                <w:lang w:val="ru-RU"/>
              </w:rPr>
            </w:pPr>
          </w:p>
        </w:tc>
      </w:tr>
      <w:tr w:rsidR="00EE6389" w:rsidRPr="00C82986" w:rsidTr="002304B0">
        <w:tc>
          <w:tcPr>
            <w:tcW w:w="1638" w:type="dxa"/>
          </w:tcPr>
          <w:p w:rsidR="00EE6389" w:rsidRPr="00C82986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Чланови:</w:t>
            </w:r>
          </w:p>
        </w:tc>
        <w:tc>
          <w:tcPr>
            <w:tcW w:w="6552" w:type="dxa"/>
          </w:tcPr>
          <w:p w:rsidR="00EE6389" w:rsidRDefault="00EE6389" w:rsidP="00C61BDD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Љубица</w:t>
            </w:r>
            <w:r>
              <w:rPr>
                <w:lang w:val="sr-Cyrl-CS"/>
              </w:rPr>
              <w:t xml:space="preserve"> Арбутина</w:t>
            </w:r>
            <w:r w:rsidRPr="00C82986">
              <w:rPr>
                <w:lang w:val="sr-Cyrl-CS"/>
              </w:rPr>
              <w:t>, проф.раз.наст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Александра Тошаковић, проф</w:t>
            </w:r>
            <w:r w:rsidRPr="00C82986">
              <w:rPr>
                <w:lang w:val="sr-Cyrl-CS"/>
              </w:rPr>
              <w:t>.раз.наст.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Драгана Величковић</w:t>
            </w:r>
            <w:r w:rsidRPr="00C82986">
              <w:rPr>
                <w:lang w:val="sr-Cyrl-CS"/>
              </w:rPr>
              <w:t>, проф.раз.наст.</w:t>
            </w:r>
            <w:r>
              <w:rPr>
                <w:lang w:val="sr-Cyrl-CS"/>
              </w:rPr>
              <w:t xml:space="preserve"> (продужени боравак)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Весна Лазић, проф.</w:t>
            </w:r>
            <w:r w:rsidRPr="00C82986">
              <w:rPr>
                <w:lang w:val="sr-Cyrl-CS"/>
              </w:rPr>
              <w:t xml:space="preserve"> разредне наставе</w:t>
            </w:r>
            <w:r>
              <w:rPr>
                <w:lang w:val="sr-Cyrl-CS"/>
              </w:rPr>
              <w:t xml:space="preserve">                            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Валентина Радошевић, проф. разредне наставе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Валентина Маровић, проф.</w:t>
            </w:r>
            <w:r w:rsidRPr="00C82986">
              <w:rPr>
                <w:lang w:val="sr-Cyrl-CS"/>
              </w:rPr>
              <w:t>.раз.наст.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Јасмина Терзић Симић</w:t>
            </w:r>
            <w:r w:rsidRPr="00C82986">
              <w:rPr>
                <w:lang w:val="sr-Cyrl-CS"/>
              </w:rPr>
              <w:t>, проф.раз.наст.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Душица Ивовић</w:t>
            </w:r>
            <w:r w:rsidRPr="00C82986">
              <w:rPr>
                <w:lang w:val="sr-Cyrl-CS"/>
              </w:rPr>
              <w:t>, наст.раз.наст.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Андријана Петровић, проф.раз.наст. (Г.Трешњевица)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обринка Николић, проф.раз.наст. (Г. Трешњевица) 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Снежана Петровић, проф.верске наставе</w:t>
            </w:r>
          </w:p>
          <w:p w:rsidR="00EE6389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Милена Ђурић</w:t>
            </w:r>
            <w:r w:rsidRPr="00C82986">
              <w:rPr>
                <w:lang w:val="sr-Cyrl-CS"/>
              </w:rPr>
              <w:t xml:space="preserve">, проф.енглеског језика од 1. до 4.  </w:t>
            </w:r>
          </w:p>
          <w:p w:rsidR="00EE6389" w:rsidRPr="00C82986" w:rsidRDefault="00EE6389" w:rsidP="00C61BDD">
            <w:pPr>
              <w:rPr>
                <w:lang w:val="sr-Cyrl-CS"/>
              </w:rPr>
            </w:pPr>
            <w:r>
              <w:rPr>
                <w:lang w:val="sr-Cyrl-CS"/>
              </w:rPr>
              <w:t>Ана Лукић, проф. енглеског језика од 1. до 4.</w:t>
            </w:r>
            <w:r w:rsidRPr="00C82986">
              <w:rPr>
                <w:lang w:val="sr-Cyrl-CS"/>
              </w:rPr>
              <w:t xml:space="preserve">        </w:t>
            </w:r>
            <w:r w:rsidRPr="00C82986">
              <w:rPr>
                <w:lang w:val="ru-RU"/>
              </w:rPr>
              <w:t xml:space="preserve">  </w:t>
            </w:r>
            <w:r w:rsidRPr="00C82986">
              <w:rPr>
                <w:lang w:val="sr-Cyrl-CS"/>
              </w:rPr>
              <w:t xml:space="preserve">                         </w:t>
            </w:r>
          </w:p>
        </w:tc>
        <w:tc>
          <w:tcPr>
            <w:tcW w:w="1590" w:type="dxa"/>
          </w:tcPr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 w:rsidP="00EE6389">
            <w:pPr>
              <w:ind w:left="837"/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Pr="00C82986" w:rsidRDefault="00EE6389" w:rsidP="00EE6389">
            <w:pPr>
              <w:rPr>
                <w:lang w:val="sr-Cyrl-CS"/>
              </w:rPr>
            </w:pPr>
          </w:p>
        </w:tc>
        <w:tc>
          <w:tcPr>
            <w:tcW w:w="3198" w:type="dxa"/>
            <w:gridSpan w:val="2"/>
          </w:tcPr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2101B3" w:rsidRPr="00C82986" w:rsidRDefault="002101B3" w:rsidP="002101B3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EE6389">
            <w:pPr>
              <w:rPr>
                <w:lang w:val="sr-Cyrl-CS"/>
              </w:rPr>
            </w:pPr>
          </w:p>
          <w:p w:rsidR="00EE6389" w:rsidRDefault="002101B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="001D288D">
              <w:rPr>
                <w:lang w:val="sr-Cyrl-CS"/>
              </w:rPr>
              <w:t xml:space="preserve"> </w:t>
            </w:r>
          </w:p>
          <w:p w:rsidR="00EE6389" w:rsidRPr="00C82986" w:rsidRDefault="00163FEB" w:rsidP="00EE638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83</w:t>
            </w:r>
          </w:p>
        </w:tc>
      </w:tr>
    </w:tbl>
    <w:p w:rsidR="00DA7E67" w:rsidRDefault="00A96AE0" w:rsidP="00853EE3">
      <w:pPr>
        <w:tabs>
          <w:tab w:val="left" w:pos="3675"/>
        </w:tabs>
      </w:pPr>
      <w:r>
        <w:t xml:space="preserve">    </w:t>
      </w:r>
      <w:r w:rsidR="002304B0">
        <w:t xml:space="preserve">                         </w:t>
      </w:r>
    </w:p>
    <w:p w:rsidR="001D288D" w:rsidRPr="002304B0" w:rsidRDefault="00DA7E67" w:rsidP="00853EE3">
      <w:pPr>
        <w:tabs>
          <w:tab w:val="left" w:pos="3675"/>
        </w:tabs>
        <w:rPr>
          <w:b/>
          <w:sz w:val="28"/>
          <w:szCs w:val="28"/>
        </w:rPr>
      </w:pPr>
      <w:r>
        <w:lastRenderedPageBreak/>
        <w:t xml:space="preserve">                               </w:t>
      </w:r>
      <w:r w:rsidR="002304B0">
        <w:t xml:space="preserve"> </w:t>
      </w:r>
      <w:r w:rsidR="002304B0" w:rsidRPr="002304B0">
        <w:rPr>
          <w:b/>
          <w:sz w:val="28"/>
          <w:szCs w:val="28"/>
        </w:rPr>
        <w:t>ПЛАН РАДА СТРУЧНОГ ВЕЋА ПРИРОДНИХ НАУКА ЗА ШК. 2022/23.</w:t>
      </w:r>
    </w:p>
    <w:p w:rsidR="00A81725" w:rsidRPr="002304B0" w:rsidRDefault="00A96AE0" w:rsidP="00853EE3">
      <w:pPr>
        <w:tabs>
          <w:tab w:val="left" w:pos="3675"/>
        </w:tabs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EE6389">
        <w:t xml:space="preserve">                           </w:t>
      </w:r>
      <w:r w:rsidR="005660A2">
        <w:t xml:space="preserve">                                                                                                     </w:t>
      </w:r>
      <w:r>
        <w:t xml:space="preserve">                             </w:t>
      </w:r>
      <w:r w:rsidR="008001EB">
        <w:rPr>
          <w:lang w:val="sr-Cyrl-CS"/>
        </w:rPr>
        <w:t xml:space="preserve">                                                                                                        </w:t>
      </w:r>
      <w:r w:rsidR="005660A2">
        <w:rPr>
          <w:lang w:val="sr-Cyrl-CS"/>
        </w:rPr>
        <w:t xml:space="preserve">                             </w:t>
      </w:r>
      <w:r w:rsidR="00C261B3">
        <w:t xml:space="preserve">          </w:t>
      </w:r>
      <w:r w:rsidR="00C145C9">
        <w:t xml:space="preserve">                                                                                       </w:t>
      </w:r>
      <w:r w:rsidR="008001EB">
        <w:t xml:space="preserve">                              </w:t>
      </w:r>
      <w:r w:rsidR="00C261B3">
        <w:t xml:space="preserve">                                                                                                   </w:t>
      </w:r>
      <w:r w:rsidR="00666D14">
        <w:t xml:space="preserve">                          </w:t>
      </w:r>
      <w:r w:rsidR="00066639">
        <w:rPr>
          <w:lang w:val="sr-Cyrl-CS"/>
        </w:rPr>
        <w:t xml:space="preserve">     </w:t>
      </w:r>
      <w:r w:rsidR="00BB1E9F">
        <w:rPr>
          <w:lang w:val="sr-Cyrl-CS"/>
        </w:rPr>
        <w:t xml:space="preserve">                                                                                               </w:t>
      </w:r>
      <w:r w:rsidR="00191C5E">
        <w:rPr>
          <w:lang w:val="sr-Cyrl-CS"/>
        </w:rPr>
        <w:t xml:space="preserve">                              </w:t>
      </w:r>
      <w:r w:rsidR="00066639">
        <w:rPr>
          <w:lang w:val="sr-Cyrl-CS"/>
        </w:rPr>
        <w:t xml:space="preserve">                                                                                                    </w:t>
      </w:r>
      <w:r w:rsidR="000C56E9">
        <w:rPr>
          <w:lang w:val="sr-Cyrl-CS"/>
        </w:rPr>
        <w:t xml:space="preserve">                      </w:t>
      </w:r>
      <w:r w:rsidR="00853EE3">
        <w:rPr>
          <w:lang w:val="sr-Cyrl-CS"/>
        </w:rPr>
        <w:t xml:space="preserve">   </w:t>
      </w:r>
      <w:r w:rsidR="002101B3">
        <w:rPr>
          <w:lang w:val="sr-Cyrl-CS"/>
        </w:rPr>
        <w:t xml:space="preserve">     </w:t>
      </w:r>
    </w:p>
    <w:p w:rsidR="002101B3" w:rsidRPr="002101B3" w:rsidRDefault="002101B3" w:rsidP="00853EE3">
      <w:pPr>
        <w:tabs>
          <w:tab w:val="left" w:pos="3675"/>
        </w:tabs>
      </w:pPr>
    </w:p>
    <w:tbl>
      <w:tblPr>
        <w:tblW w:w="12741" w:type="dxa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1"/>
        <w:gridCol w:w="1440"/>
        <w:gridCol w:w="1170"/>
        <w:gridCol w:w="1326"/>
        <w:gridCol w:w="1440"/>
        <w:gridCol w:w="2314"/>
      </w:tblGrid>
      <w:tr w:rsidR="00A81725" w:rsidRPr="00E23828" w:rsidTr="00B50168">
        <w:trPr>
          <w:trHeight w:val="714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1725" w:rsidRPr="00E23828" w:rsidRDefault="00A81725" w:rsidP="00276002">
            <w:pPr>
              <w:rPr>
                <w:b/>
                <w:szCs w:val="26"/>
              </w:rPr>
            </w:pPr>
            <w:r w:rsidRPr="00E23828">
              <w:rPr>
                <w:b/>
                <w:szCs w:val="26"/>
              </w:rPr>
              <w:t>Активност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A81725" w:rsidRPr="00CC722E" w:rsidRDefault="00A81725" w:rsidP="00276002">
            <w:pPr>
              <w:rPr>
                <w:b/>
                <w:sz w:val="20"/>
                <w:szCs w:val="20"/>
              </w:rPr>
            </w:pPr>
            <w:r w:rsidRPr="00CC722E">
              <w:rPr>
                <w:b/>
                <w:sz w:val="20"/>
                <w:szCs w:val="20"/>
              </w:rPr>
              <w:t>Начин остваривања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A81725" w:rsidRPr="00E23828" w:rsidRDefault="00A81725" w:rsidP="00276002">
            <w:pPr>
              <w:rPr>
                <w:b/>
                <w:szCs w:val="26"/>
              </w:rPr>
            </w:pPr>
            <w:r w:rsidRPr="00E23828">
              <w:rPr>
                <w:b/>
                <w:szCs w:val="26"/>
              </w:rPr>
              <w:t>Носиоци</w:t>
            </w:r>
          </w:p>
        </w:tc>
        <w:tc>
          <w:tcPr>
            <w:tcW w:w="1326" w:type="dxa"/>
            <w:shd w:val="clear" w:color="auto" w:fill="DAEEF3" w:themeFill="accent5" w:themeFillTint="33"/>
            <w:vAlign w:val="center"/>
          </w:tcPr>
          <w:p w:rsidR="00A81725" w:rsidRPr="00E23828" w:rsidRDefault="00A81725" w:rsidP="00276002">
            <w:pPr>
              <w:rPr>
                <w:b/>
              </w:rPr>
            </w:pPr>
            <w:r w:rsidRPr="00E23828">
              <w:rPr>
                <w:b/>
              </w:rPr>
              <w:t>Време и место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A81725" w:rsidRPr="00E23828" w:rsidRDefault="00A81725" w:rsidP="00276002">
            <w:pPr>
              <w:rPr>
                <w:b/>
              </w:rPr>
            </w:pPr>
            <w:r w:rsidRPr="00E23828">
              <w:rPr>
                <w:b/>
              </w:rPr>
              <w:t>Праћење и евалуација</w:t>
            </w:r>
          </w:p>
        </w:tc>
        <w:tc>
          <w:tcPr>
            <w:tcW w:w="2314" w:type="dxa"/>
            <w:shd w:val="clear" w:color="auto" w:fill="DAEEF3" w:themeFill="accent5" w:themeFillTint="33"/>
            <w:vAlign w:val="center"/>
          </w:tcPr>
          <w:p w:rsidR="00A81725" w:rsidRPr="00E23828" w:rsidRDefault="00A81725" w:rsidP="00276002">
            <w:pPr>
              <w:rPr>
                <w:b/>
              </w:rPr>
            </w:pPr>
            <w:r w:rsidRPr="00E23828">
              <w:rPr>
                <w:b/>
              </w:rPr>
              <w:t>Извештавање</w:t>
            </w:r>
          </w:p>
        </w:tc>
      </w:tr>
      <w:tr w:rsidR="00A81725" w:rsidRPr="00E23828" w:rsidTr="002304B0">
        <w:trPr>
          <w:trHeight w:val="20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5" w:rsidRDefault="00A81725" w:rsidP="00276002">
            <w:pPr>
              <w:pStyle w:val="ListParagraph"/>
              <w:numPr>
                <w:ilvl w:val="0"/>
                <w:numId w:val="52"/>
              </w:numPr>
              <w:tabs>
                <w:tab w:val="left" w:pos="-180"/>
              </w:tabs>
              <w:ind w:right="-15"/>
              <w:contextualSpacing/>
            </w:pPr>
            <w:r>
              <w:t>Конституисање већа и избор руководиоца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2"/>
              </w:numPr>
              <w:tabs>
                <w:tab w:val="left" w:pos="-180"/>
              </w:tabs>
              <w:ind w:right="-15"/>
              <w:contextualSpacing/>
            </w:pPr>
            <w:r>
              <w:t>Предлог плана рада већа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2"/>
              </w:numPr>
              <w:tabs>
                <w:tab w:val="left" w:pos="-180"/>
              </w:tabs>
              <w:ind w:right="-15"/>
              <w:contextualSpacing/>
            </w:pPr>
            <w:r>
              <w:t>Анализа резултата са Звршног испита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2"/>
              </w:numPr>
              <w:tabs>
                <w:tab w:val="left" w:pos="-180"/>
              </w:tabs>
              <w:ind w:right="-15"/>
              <w:contextualSpacing/>
            </w:pPr>
            <w:r>
              <w:t>Израда оперативних планова- међупредметне корелације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2"/>
              </w:numPr>
              <w:tabs>
                <w:tab w:val="left" w:pos="-180"/>
              </w:tabs>
              <w:ind w:right="-15"/>
              <w:contextualSpacing/>
            </w:pPr>
            <w:r>
              <w:t>Припрема за иницијално тестирање ученика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2"/>
              </w:numPr>
              <w:tabs>
                <w:tab w:val="left" w:pos="-180"/>
              </w:tabs>
              <w:ind w:right="-15"/>
              <w:contextualSpacing/>
            </w:pPr>
            <w:r>
              <w:t>Распоред писмених задатака и контролних вежби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2"/>
              </w:numPr>
              <w:tabs>
                <w:tab w:val="left" w:pos="-180"/>
              </w:tabs>
              <w:ind w:right="-15"/>
              <w:contextualSpacing/>
            </w:pPr>
            <w:r>
              <w:t>Договор око реализације наставе у току пандемије изазване вирусом Ковид 19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2"/>
              </w:numPr>
              <w:tabs>
                <w:tab w:val="left" w:pos="-180"/>
              </w:tabs>
              <w:ind w:right="-15"/>
              <w:contextualSpacing/>
            </w:pPr>
            <w:r>
              <w:t>Израда оперативних планова за септембар</w:t>
            </w:r>
          </w:p>
          <w:p w:rsidR="00A81725" w:rsidRPr="002712BB" w:rsidRDefault="00A81725" w:rsidP="00276002">
            <w:pPr>
              <w:pStyle w:val="ListParagraph"/>
              <w:tabs>
                <w:tab w:val="left" w:pos="-180"/>
              </w:tabs>
              <w:ind w:right="-15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Август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2304B0" w:rsidRPr="002304B0" w:rsidRDefault="002304B0" w:rsidP="00276002">
            <w:r>
              <w:t>За реализацију Школског програма и Годишњег плана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25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Анализа резултата иницијалног тестирања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Предлог мера за унапређење рада после иницијалног тестирања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Дефинисање критеријума оцењивања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Израда ИОП-а за предложене ученике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Избор ученика за додатну и допунску наставу и слободне активности</w:t>
            </w:r>
          </w:p>
          <w:p w:rsidR="00A81725" w:rsidRPr="002712BB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Израда оперативних планова за октобар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Септембар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Default="002304B0" w:rsidP="00276002">
            <w:r>
              <w:t>За реализацију Школског програма и Годишњег плана</w:t>
            </w:r>
          </w:p>
          <w:p w:rsidR="00163FEB" w:rsidRDefault="00163FEB" w:rsidP="00276002"/>
          <w:p w:rsidR="00163FEB" w:rsidRDefault="00163FEB" w:rsidP="00276002"/>
          <w:p w:rsidR="00163FEB" w:rsidRDefault="00163FEB" w:rsidP="00276002"/>
          <w:p w:rsidR="00163FEB" w:rsidRDefault="00163FEB" w:rsidP="00276002"/>
          <w:p w:rsidR="00163FEB" w:rsidRDefault="00163FEB" w:rsidP="00276002"/>
          <w:p w:rsidR="00163FEB" w:rsidRPr="002304B0" w:rsidRDefault="00163FEB" w:rsidP="00276002">
            <w:r>
              <w:t xml:space="preserve">                          84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25" w:rsidRPr="00BD7AB1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lastRenderedPageBreak/>
              <w:t>Предлог потребних наставних средстава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Избор ученика за такмичење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План одржавања часова у 4. разреду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Израда оперативних планова за новембар</w:t>
            </w:r>
          </w:p>
          <w:p w:rsidR="00A81725" w:rsidRPr="00B3173F" w:rsidRDefault="00A81725" w:rsidP="00276002">
            <w:pPr>
              <w:ind w:left="360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8E7289" w:rsidRDefault="00A81725" w:rsidP="00276002">
            <w:r>
              <w:t>Октобар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Default="00A81725" w:rsidP="00276002"/>
          <w:p w:rsidR="002101B3" w:rsidRDefault="002101B3" w:rsidP="00276002"/>
          <w:p w:rsidR="002101B3" w:rsidRDefault="002101B3" w:rsidP="00276002"/>
          <w:p w:rsidR="002101B3" w:rsidRDefault="002101B3" w:rsidP="00276002"/>
          <w:p w:rsidR="002101B3" w:rsidRDefault="002101B3" w:rsidP="00276002"/>
          <w:p w:rsidR="002101B3" w:rsidRDefault="002101B3" w:rsidP="00276002"/>
          <w:p w:rsidR="002101B3" w:rsidRDefault="002101B3" w:rsidP="00276002"/>
          <w:p w:rsidR="002101B3" w:rsidRPr="002101B3" w:rsidRDefault="002101B3" w:rsidP="00276002">
            <w:r>
              <w:t xml:space="preserve">        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25" w:rsidRPr="008E7289" w:rsidRDefault="00A81725" w:rsidP="00276002">
            <w:pPr>
              <w:pStyle w:val="ListParagraph"/>
              <w:numPr>
                <w:ilvl w:val="0"/>
                <w:numId w:val="54"/>
              </w:numPr>
              <w:contextualSpacing/>
            </w:pPr>
            <w:r>
              <w:t>Анализа успеха на крају првог класификационог периода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4"/>
              </w:numPr>
              <w:contextualSpacing/>
            </w:pPr>
            <w:r>
              <w:t>Реализација додатне и допунске наставе и слободних активности</w:t>
            </w:r>
          </w:p>
          <w:p w:rsidR="00A81725" w:rsidRDefault="00A81725" w:rsidP="00276002">
            <w:pPr>
              <w:pStyle w:val="ListParagraph"/>
              <w:numPr>
                <w:ilvl w:val="0"/>
                <w:numId w:val="54"/>
              </w:numPr>
              <w:contextualSpacing/>
            </w:pPr>
            <w:r>
              <w:t>Стручно усавршавање наставника у школи и ван школе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4"/>
              </w:numPr>
              <w:contextualSpacing/>
            </w:pPr>
            <w:r>
              <w:t xml:space="preserve">Стручно предавање </w:t>
            </w:r>
          </w:p>
          <w:p w:rsidR="00A81725" w:rsidRPr="00883609" w:rsidRDefault="00A81725" w:rsidP="00276002">
            <w:pPr>
              <w:pStyle w:val="ListParagraph"/>
              <w:numPr>
                <w:ilvl w:val="0"/>
                <w:numId w:val="54"/>
              </w:numPr>
              <w:contextualSpacing/>
            </w:pPr>
            <w:r>
              <w:t>Израда оперативних планова за децембар</w:t>
            </w:r>
          </w:p>
          <w:p w:rsidR="00A81725" w:rsidRPr="00883609" w:rsidRDefault="00A81725" w:rsidP="00276002">
            <w:pPr>
              <w:pStyle w:val="ListParagraph"/>
              <w:numPr>
                <w:ilvl w:val="0"/>
                <w:numId w:val="54"/>
              </w:numPr>
              <w:contextualSpacing/>
            </w:pPr>
            <w:r>
              <w:t>Угледни  час – хемија</w:t>
            </w:r>
          </w:p>
          <w:p w:rsidR="00A81725" w:rsidRPr="00002A78" w:rsidRDefault="00A81725" w:rsidP="00276002">
            <w:pPr>
              <w:pStyle w:val="ListParagraph"/>
              <w:numPr>
                <w:ilvl w:val="0"/>
                <w:numId w:val="54"/>
              </w:numPr>
              <w:contextualSpacing/>
            </w:pPr>
            <w:r>
              <w:t>Угледни час- физи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Новембар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Default="00A81725" w:rsidP="00276002">
            <w:r>
              <w:t>Наставничко веће</w:t>
            </w:r>
          </w:p>
          <w:p w:rsidR="002304B0" w:rsidRPr="002304B0" w:rsidRDefault="002304B0" w:rsidP="00276002">
            <w:r>
              <w:t>За реализацију Школског програма и Годишњег плана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left w:val="single" w:sz="4" w:space="0" w:color="auto"/>
              <w:right w:val="single" w:sz="4" w:space="0" w:color="auto"/>
            </w:tcBorders>
          </w:tcPr>
          <w:p w:rsidR="00A81725" w:rsidRPr="008E7289" w:rsidRDefault="00A81725" w:rsidP="00276002">
            <w:pPr>
              <w:pStyle w:val="ListParagraph"/>
              <w:numPr>
                <w:ilvl w:val="0"/>
                <w:numId w:val="55"/>
              </w:numPr>
              <w:contextualSpacing/>
            </w:pPr>
            <w:r>
              <w:t>Анализа успеха на крају првог полугодишта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5"/>
              </w:numPr>
              <w:contextualSpacing/>
            </w:pPr>
            <w:r>
              <w:t>Анализа постигнућа ученика применом ИОП-а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5"/>
              </w:numPr>
              <w:contextualSpacing/>
            </w:pPr>
            <w:r>
              <w:t>Анализа примене образовних стандарда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5"/>
              </w:numPr>
              <w:contextualSpacing/>
            </w:pPr>
            <w:r>
              <w:t>Припремна настава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5"/>
              </w:numPr>
              <w:contextualSpacing/>
            </w:pPr>
            <w:r>
              <w:t>Извештаји са одржаних семинара- размена искуства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5"/>
              </w:numPr>
              <w:contextualSpacing/>
            </w:pPr>
            <w:r>
              <w:t>Фестивал науке у Београду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5"/>
              </w:numPr>
              <w:contextualSpacing/>
            </w:pPr>
            <w:r>
              <w:t>Анализа прикупљеног материјала и извештавање о раду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Децембар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Default="00A81725" w:rsidP="00276002">
            <w:r>
              <w:t>Наставничко веће, писани извештај руководиоца већа</w:t>
            </w:r>
          </w:p>
          <w:p w:rsidR="002304B0" w:rsidRDefault="002304B0" w:rsidP="00276002">
            <w:r>
              <w:t>За реализацију Школског програма и Годишњег плана</w:t>
            </w:r>
          </w:p>
          <w:p w:rsidR="00163FEB" w:rsidRDefault="00163FEB" w:rsidP="00276002"/>
          <w:p w:rsidR="00163FEB" w:rsidRDefault="00163FEB" w:rsidP="00276002"/>
          <w:p w:rsidR="00163FEB" w:rsidRDefault="00163FEB" w:rsidP="00276002"/>
          <w:p w:rsidR="00163FEB" w:rsidRDefault="00163FEB" w:rsidP="00276002"/>
          <w:p w:rsidR="00163FEB" w:rsidRPr="002304B0" w:rsidRDefault="00163FEB" w:rsidP="00276002">
            <w:r>
              <w:t xml:space="preserve">                       85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left w:val="single" w:sz="4" w:space="0" w:color="auto"/>
              <w:right w:val="single" w:sz="4" w:space="0" w:color="auto"/>
            </w:tcBorders>
          </w:tcPr>
          <w:p w:rsidR="00A81725" w:rsidRPr="008E7289" w:rsidRDefault="00A81725" w:rsidP="00276002">
            <w:pPr>
              <w:pStyle w:val="ListParagraph"/>
              <w:numPr>
                <w:ilvl w:val="0"/>
                <w:numId w:val="56"/>
              </w:numPr>
              <w:contextualSpacing/>
            </w:pPr>
            <w:r>
              <w:lastRenderedPageBreak/>
              <w:t>Календар писмених задатака и вежби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6"/>
              </w:numPr>
              <w:contextualSpacing/>
            </w:pPr>
            <w:r>
              <w:t>Припремна настава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6"/>
              </w:numPr>
              <w:contextualSpacing/>
            </w:pPr>
            <w:r>
              <w:t>Израда оперативних планова за фебруар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Јануар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Pr="002304B0" w:rsidRDefault="002304B0" w:rsidP="00276002">
            <w:r>
              <w:t>За реализацију Школског програма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left w:val="single" w:sz="4" w:space="0" w:color="auto"/>
              <w:right w:val="single" w:sz="4" w:space="0" w:color="auto"/>
            </w:tcBorders>
          </w:tcPr>
          <w:p w:rsidR="00A81725" w:rsidRPr="008E7289" w:rsidRDefault="00A81725" w:rsidP="00276002">
            <w:pPr>
              <w:pStyle w:val="ListParagraph"/>
              <w:numPr>
                <w:ilvl w:val="0"/>
                <w:numId w:val="57"/>
              </w:numPr>
              <w:contextualSpacing/>
            </w:pPr>
            <w:r>
              <w:t>Организовање школских и општинских  такмичења</w:t>
            </w:r>
          </w:p>
          <w:p w:rsidR="00A81725" w:rsidRPr="00A234FE" w:rsidRDefault="00A81725" w:rsidP="00276002">
            <w:pPr>
              <w:pStyle w:val="ListParagraph"/>
              <w:numPr>
                <w:ilvl w:val="0"/>
                <w:numId w:val="57"/>
              </w:numPr>
              <w:contextualSpacing/>
            </w:pPr>
            <w:r>
              <w:t>План одржавања часова у 4.разреду</w:t>
            </w:r>
          </w:p>
          <w:p w:rsidR="00A81725" w:rsidRPr="008E7289" w:rsidRDefault="00A81725" w:rsidP="00276002">
            <w:pPr>
              <w:pStyle w:val="ListParagraph"/>
              <w:numPr>
                <w:ilvl w:val="0"/>
                <w:numId w:val="57"/>
              </w:numPr>
              <w:contextualSpacing/>
            </w:pPr>
            <w:r>
              <w:t>Израда оперативних планова за март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Фебруар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Pr="002304B0" w:rsidRDefault="002304B0" w:rsidP="00276002">
            <w:r>
              <w:t>За реализацију Школског програма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left w:val="single" w:sz="4" w:space="0" w:color="auto"/>
              <w:right w:val="single" w:sz="4" w:space="0" w:color="auto"/>
            </w:tcBorders>
          </w:tcPr>
          <w:p w:rsidR="00A81725" w:rsidRPr="00A234FE" w:rsidRDefault="00A81725" w:rsidP="00276002">
            <w:pPr>
              <w:pStyle w:val="ListParagraph"/>
              <w:numPr>
                <w:ilvl w:val="0"/>
                <w:numId w:val="59"/>
              </w:numPr>
              <w:contextualSpacing/>
            </w:pPr>
            <w:r>
              <w:t>Анализа успеха ученика на крају трећег класификационог периода</w:t>
            </w:r>
          </w:p>
          <w:p w:rsidR="00A81725" w:rsidRPr="00BD7AB1" w:rsidRDefault="00A81725" w:rsidP="00276002">
            <w:pPr>
              <w:pStyle w:val="ListParagraph"/>
              <w:numPr>
                <w:ilvl w:val="0"/>
                <w:numId w:val="58"/>
              </w:numPr>
              <w:contextualSpacing/>
            </w:pPr>
            <w:r>
              <w:t>Анализа резултата са општинских такмичења</w:t>
            </w:r>
          </w:p>
          <w:p w:rsidR="00A81725" w:rsidRPr="00A234FE" w:rsidRDefault="00A81725" w:rsidP="00276002">
            <w:pPr>
              <w:pStyle w:val="ListParagraph"/>
              <w:numPr>
                <w:ilvl w:val="0"/>
                <w:numId w:val="58"/>
              </w:numPr>
              <w:contextualSpacing/>
            </w:pPr>
            <w:r>
              <w:t>Анализа резултата Пробног завршног испита ученика осмог разреда</w:t>
            </w:r>
          </w:p>
          <w:p w:rsidR="00A81725" w:rsidRPr="00A234FE" w:rsidRDefault="00A81725" w:rsidP="00276002">
            <w:pPr>
              <w:pStyle w:val="ListParagraph"/>
              <w:numPr>
                <w:ilvl w:val="0"/>
                <w:numId w:val="58"/>
              </w:numPr>
              <w:contextualSpacing/>
            </w:pPr>
            <w:r>
              <w:t>Израда оперативних планова за април</w:t>
            </w:r>
          </w:p>
          <w:p w:rsidR="00A81725" w:rsidRPr="00A234FE" w:rsidRDefault="00A81725" w:rsidP="00276002">
            <w:pPr>
              <w:pStyle w:val="ListParagraph"/>
              <w:numPr>
                <w:ilvl w:val="0"/>
                <w:numId w:val="58"/>
              </w:numPr>
              <w:contextualSpacing/>
            </w:pPr>
            <w:r>
              <w:t>Угледни час - географиј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2101B3" w:rsidRDefault="00A81725" w:rsidP="00276002"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Март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Default="00A81725" w:rsidP="00276002">
            <w:r>
              <w:t>Наставничко веће</w:t>
            </w:r>
          </w:p>
          <w:p w:rsidR="002101B3" w:rsidRDefault="000F6532" w:rsidP="00276002">
            <w:r>
              <w:t>За реализацију Годишњег плана</w:t>
            </w:r>
          </w:p>
          <w:p w:rsidR="002101B3" w:rsidRDefault="002101B3" w:rsidP="00276002"/>
          <w:p w:rsidR="002101B3" w:rsidRDefault="002101B3" w:rsidP="00276002"/>
          <w:p w:rsidR="002101B3" w:rsidRDefault="002101B3" w:rsidP="00276002"/>
          <w:p w:rsidR="002101B3" w:rsidRDefault="002101B3" w:rsidP="00276002"/>
          <w:p w:rsidR="002101B3" w:rsidRPr="002101B3" w:rsidRDefault="002101B3" w:rsidP="00276002">
            <w:r>
              <w:t xml:space="preserve">       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left w:val="single" w:sz="4" w:space="0" w:color="auto"/>
              <w:right w:val="single" w:sz="4" w:space="0" w:color="auto"/>
            </w:tcBorders>
          </w:tcPr>
          <w:p w:rsidR="00A81725" w:rsidRPr="00A234FE" w:rsidRDefault="00A81725" w:rsidP="00276002">
            <w:pPr>
              <w:pStyle w:val="ListParagraph"/>
              <w:numPr>
                <w:ilvl w:val="0"/>
                <w:numId w:val="59"/>
              </w:numPr>
              <w:contextualSpacing/>
            </w:pPr>
            <w:r>
              <w:t>Фестивал науке у Крагујевцу</w:t>
            </w:r>
          </w:p>
          <w:p w:rsidR="00A81725" w:rsidRPr="00A234FE" w:rsidRDefault="00A81725" w:rsidP="00276002">
            <w:pPr>
              <w:pStyle w:val="ListParagraph"/>
              <w:numPr>
                <w:ilvl w:val="0"/>
                <w:numId w:val="59"/>
              </w:numPr>
              <w:contextualSpacing/>
            </w:pPr>
            <w:r>
              <w:t>Угледни час- биологија</w:t>
            </w:r>
          </w:p>
          <w:p w:rsidR="00A81725" w:rsidRPr="00A234FE" w:rsidRDefault="00A81725" w:rsidP="00276002">
            <w:pPr>
              <w:pStyle w:val="ListParagraph"/>
              <w:numPr>
                <w:ilvl w:val="0"/>
                <w:numId w:val="59"/>
              </w:numPr>
              <w:contextualSpacing/>
            </w:pPr>
            <w:r>
              <w:t>Угледни час- техника и технологија</w:t>
            </w:r>
          </w:p>
          <w:p w:rsidR="00A81725" w:rsidRPr="00002A78" w:rsidRDefault="00A81725" w:rsidP="00276002">
            <w:pPr>
              <w:pStyle w:val="ListParagraph"/>
              <w:numPr>
                <w:ilvl w:val="0"/>
                <w:numId w:val="59"/>
              </w:numPr>
              <w:contextualSpacing/>
            </w:pPr>
            <w:r>
              <w:t>Израда оперативних планова за мај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Април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Pr="000F6532" w:rsidRDefault="000F6532" w:rsidP="00276002">
            <w:r>
              <w:t>За реализацију Годишњег плана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left w:val="single" w:sz="4" w:space="0" w:color="auto"/>
              <w:right w:val="single" w:sz="4" w:space="0" w:color="auto"/>
            </w:tcBorders>
          </w:tcPr>
          <w:p w:rsidR="00A81725" w:rsidRPr="00002A78" w:rsidRDefault="00A81725" w:rsidP="00276002">
            <w:pPr>
              <w:pStyle w:val="ListParagraph"/>
              <w:numPr>
                <w:ilvl w:val="0"/>
                <w:numId w:val="60"/>
              </w:numPr>
              <w:contextualSpacing/>
            </w:pPr>
            <w:r>
              <w:t>Анализа резултата са одржаних такмичења</w:t>
            </w:r>
          </w:p>
          <w:p w:rsidR="00A81725" w:rsidRPr="00002A78" w:rsidRDefault="00A81725" w:rsidP="00276002">
            <w:pPr>
              <w:pStyle w:val="ListParagraph"/>
              <w:numPr>
                <w:ilvl w:val="0"/>
                <w:numId w:val="60"/>
              </w:numPr>
              <w:contextualSpacing/>
            </w:pPr>
            <w:r>
              <w:t>Извештаји са одржаних семинара</w:t>
            </w:r>
          </w:p>
          <w:p w:rsidR="00A81725" w:rsidRPr="00002A78" w:rsidRDefault="00A81725" w:rsidP="00276002">
            <w:pPr>
              <w:pStyle w:val="ListParagraph"/>
              <w:numPr>
                <w:ilvl w:val="0"/>
                <w:numId w:val="60"/>
              </w:numPr>
              <w:contextualSpacing/>
            </w:pPr>
            <w:r>
              <w:t>Израда оперативних планова за јун</w:t>
            </w:r>
          </w:p>
          <w:p w:rsidR="00A81725" w:rsidRPr="00002A78" w:rsidRDefault="00A81725" w:rsidP="00276002">
            <w:pPr>
              <w:pStyle w:val="ListParagraph"/>
              <w:numPr>
                <w:ilvl w:val="0"/>
                <w:numId w:val="60"/>
              </w:numPr>
              <w:contextualSpacing/>
            </w:pPr>
            <w:r>
              <w:t>Угледни час - математи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Мај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Pr="000F6532" w:rsidRDefault="000F6532" w:rsidP="00276002">
            <w:r>
              <w:t>За реализацију Годишњег плана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5051" w:type="dxa"/>
            <w:tcBorders>
              <w:left w:val="single" w:sz="4" w:space="0" w:color="auto"/>
              <w:right w:val="single" w:sz="4" w:space="0" w:color="auto"/>
            </w:tcBorders>
          </w:tcPr>
          <w:p w:rsidR="00A81725" w:rsidRPr="007E167F" w:rsidRDefault="00A81725" w:rsidP="00276002">
            <w:pPr>
              <w:pStyle w:val="ListParagraph"/>
              <w:numPr>
                <w:ilvl w:val="0"/>
                <w:numId w:val="61"/>
              </w:numPr>
              <w:contextualSpacing/>
            </w:pPr>
            <w:r>
              <w:t>Анализа успеха ученика на крају школске године</w:t>
            </w:r>
          </w:p>
          <w:p w:rsidR="00A81725" w:rsidRPr="007E167F" w:rsidRDefault="00A81725" w:rsidP="00276002">
            <w:pPr>
              <w:pStyle w:val="ListParagraph"/>
              <w:numPr>
                <w:ilvl w:val="0"/>
                <w:numId w:val="61"/>
              </w:numPr>
              <w:contextualSpacing/>
            </w:pPr>
            <w:r>
              <w:t>Анализа Завршног испита ученика осмог разреда</w:t>
            </w:r>
          </w:p>
          <w:p w:rsidR="00A81725" w:rsidRPr="007E167F" w:rsidRDefault="00A81725" w:rsidP="00276002">
            <w:pPr>
              <w:pStyle w:val="ListParagraph"/>
              <w:numPr>
                <w:ilvl w:val="0"/>
                <w:numId w:val="61"/>
              </w:numPr>
              <w:contextualSpacing/>
            </w:pPr>
            <w:r>
              <w:lastRenderedPageBreak/>
              <w:t>Анализа постигнућа ученика за које је примењен ИОП</w:t>
            </w:r>
          </w:p>
          <w:p w:rsidR="00A81725" w:rsidRPr="007E167F" w:rsidRDefault="00A81725" w:rsidP="00276002">
            <w:pPr>
              <w:pStyle w:val="ListParagraph"/>
              <w:numPr>
                <w:ilvl w:val="0"/>
                <w:numId w:val="61"/>
              </w:numPr>
              <w:contextualSpacing/>
            </w:pPr>
            <w:r>
              <w:t>Анализа примене образовних стандарда</w:t>
            </w:r>
          </w:p>
          <w:p w:rsidR="00A81725" w:rsidRPr="007E167F" w:rsidRDefault="00A81725" w:rsidP="00276002">
            <w:pPr>
              <w:pStyle w:val="ListParagraph"/>
              <w:numPr>
                <w:ilvl w:val="0"/>
                <w:numId w:val="61"/>
              </w:numPr>
              <w:contextualSpacing/>
            </w:pPr>
            <w:r>
              <w:t>Анализа рада Стручног већа и предлог рада за наредну школску годину</w:t>
            </w:r>
          </w:p>
          <w:p w:rsidR="00A81725" w:rsidRPr="007E167F" w:rsidRDefault="00A81725" w:rsidP="00276002">
            <w:pPr>
              <w:pStyle w:val="ListParagraph"/>
              <w:numPr>
                <w:ilvl w:val="0"/>
                <w:numId w:val="61"/>
              </w:numPr>
              <w:contextualSpacing/>
            </w:pPr>
            <w:r>
              <w:t>Анализа прикупљеног материјала и извештавање о раду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81725" w:rsidRPr="00E23828" w:rsidRDefault="00A81725" w:rsidP="00276002">
            <w:pPr>
              <w:rPr>
                <w:szCs w:val="26"/>
              </w:rPr>
            </w:pPr>
            <w:r>
              <w:lastRenderedPageBreak/>
              <w:t>Састанци, усмени договори</w:t>
            </w:r>
          </w:p>
        </w:tc>
        <w:tc>
          <w:tcPr>
            <w:tcW w:w="1170" w:type="dxa"/>
          </w:tcPr>
          <w:p w:rsidR="00A81725" w:rsidRPr="009B6E1D" w:rsidRDefault="00A81725" w:rsidP="00276002">
            <w:r>
              <w:t>Чланови стручног већа</w:t>
            </w:r>
          </w:p>
        </w:tc>
        <w:tc>
          <w:tcPr>
            <w:tcW w:w="1326" w:type="dxa"/>
            <w:shd w:val="clear" w:color="auto" w:fill="auto"/>
          </w:tcPr>
          <w:p w:rsidR="00A81725" w:rsidRPr="009B6E1D" w:rsidRDefault="00A81725" w:rsidP="00276002">
            <w:r>
              <w:t>Јун</w:t>
            </w:r>
          </w:p>
        </w:tc>
        <w:tc>
          <w:tcPr>
            <w:tcW w:w="1440" w:type="dxa"/>
          </w:tcPr>
          <w:p w:rsidR="00A81725" w:rsidRPr="009B6E1D" w:rsidRDefault="00A81725" w:rsidP="00276002">
            <w:r>
              <w:t>Записници, извештаји</w:t>
            </w:r>
          </w:p>
        </w:tc>
        <w:tc>
          <w:tcPr>
            <w:tcW w:w="2314" w:type="dxa"/>
          </w:tcPr>
          <w:p w:rsidR="00A81725" w:rsidRDefault="00A81725" w:rsidP="00276002">
            <w:r>
              <w:t>Наставничко веће, писани извештај руководиоца већа</w:t>
            </w:r>
          </w:p>
          <w:p w:rsidR="000F6532" w:rsidRDefault="000F6532" w:rsidP="00276002">
            <w:r>
              <w:t>Постигнућа ученика</w:t>
            </w:r>
          </w:p>
          <w:p w:rsidR="000F6532" w:rsidRDefault="000F6532" w:rsidP="00276002">
            <w:r>
              <w:lastRenderedPageBreak/>
              <w:t>Тиму за ИО</w:t>
            </w:r>
          </w:p>
          <w:p w:rsidR="000F6532" w:rsidRPr="000F6532" w:rsidRDefault="000F6532" w:rsidP="00276002">
            <w:r>
              <w:t>Реализација Годишњег плана и Школског програма</w:t>
            </w:r>
          </w:p>
        </w:tc>
      </w:tr>
      <w:tr w:rsidR="00A81725" w:rsidTr="002304B0">
        <w:trPr>
          <w:trHeight w:val="20"/>
          <w:jc w:val="center"/>
        </w:trPr>
        <w:tc>
          <w:tcPr>
            <w:tcW w:w="12741" w:type="dxa"/>
            <w:gridSpan w:val="6"/>
            <w:tcBorders>
              <w:left w:val="single" w:sz="4" w:space="0" w:color="auto"/>
            </w:tcBorders>
          </w:tcPr>
          <w:p w:rsidR="00A81725" w:rsidRDefault="00A81725" w:rsidP="00276002"/>
          <w:p w:rsidR="00A81725" w:rsidRPr="00883609" w:rsidRDefault="00A81725" w:rsidP="00276002">
            <w:r>
              <w:t xml:space="preserve">Руководилац Стручног већа природних наука:  Мирјана  Лежаја </w:t>
            </w:r>
          </w:p>
        </w:tc>
      </w:tr>
    </w:tbl>
    <w:p w:rsidR="00776629" w:rsidRPr="003D6B3D" w:rsidRDefault="00776629" w:rsidP="00BB573C">
      <w:pPr>
        <w:tabs>
          <w:tab w:val="left" w:pos="3675"/>
        </w:tabs>
      </w:pPr>
    </w:p>
    <w:p w:rsidR="00776629" w:rsidRDefault="00776629" w:rsidP="00BB573C">
      <w:pPr>
        <w:tabs>
          <w:tab w:val="left" w:pos="3675"/>
        </w:tabs>
        <w:rPr>
          <w:lang w:val="sr-Cyrl-CS"/>
        </w:rPr>
      </w:pPr>
    </w:p>
    <w:p w:rsidR="00776629" w:rsidRDefault="00776629" w:rsidP="00BB573C">
      <w:pPr>
        <w:tabs>
          <w:tab w:val="left" w:pos="3675"/>
        </w:tabs>
        <w:rPr>
          <w:lang w:val="sr-Cyrl-CS"/>
        </w:rPr>
      </w:pPr>
    </w:p>
    <w:p w:rsidR="00776629" w:rsidRDefault="00776629" w:rsidP="00BB573C">
      <w:pPr>
        <w:tabs>
          <w:tab w:val="left" w:pos="3675"/>
        </w:tabs>
        <w:rPr>
          <w:lang w:val="sr-Cyrl-CS"/>
        </w:rPr>
      </w:pPr>
    </w:p>
    <w:p w:rsidR="00776629" w:rsidRDefault="00776629" w:rsidP="00BB573C">
      <w:pPr>
        <w:tabs>
          <w:tab w:val="left" w:pos="3675"/>
        </w:tabs>
      </w:pPr>
    </w:p>
    <w:p w:rsidR="00974C1B" w:rsidRDefault="00974C1B" w:rsidP="00BB573C">
      <w:pPr>
        <w:tabs>
          <w:tab w:val="left" w:pos="3675"/>
        </w:tabs>
      </w:pPr>
    </w:p>
    <w:p w:rsidR="00974C1B" w:rsidRDefault="00974C1B" w:rsidP="00BB573C">
      <w:pPr>
        <w:tabs>
          <w:tab w:val="left" w:pos="3675"/>
        </w:tabs>
        <w:rPr>
          <w:lang w:val="sr-Cyrl-CS"/>
        </w:rPr>
      </w:pPr>
    </w:p>
    <w:p w:rsidR="00BB1E9F" w:rsidRDefault="00BB1E9F" w:rsidP="00BB573C">
      <w:pPr>
        <w:tabs>
          <w:tab w:val="left" w:pos="3675"/>
        </w:tabs>
        <w:rPr>
          <w:lang w:val="sr-Cyrl-CS"/>
        </w:rPr>
      </w:pPr>
    </w:p>
    <w:p w:rsidR="00BB1E9F" w:rsidRDefault="00BB1E9F" w:rsidP="00BB573C">
      <w:pPr>
        <w:tabs>
          <w:tab w:val="left" w:pos="3675"/>
        </w:tabs>
        <w:rPr>
          <w:lang w:val="sr-Cyrl-CS"/>
        </w:rPr>
      </w:pPr>
    </w:p>
    <w:p w:rsidR="00BB1E9F" w:rsidRDefault="00BB1E9F" w:rsidP="00BB573C">
      <w:pPr>
        <w:tabs>
          <w:tab w:val="left" w:pos="3675"/>
        </w:tabs>
        <w:rPr>
          <w:lang w:val="sr-Cyrl-CS"/>
        </w:rPr>
      </w:pPr>
    </w:p>
    <w:p w:rsidR="001D288D" w:rsidRDefault="002101B3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</w:t>
      </w:r>
      <w:r w:rsidR="00457E79">
        <w:rPr>
          <w:lang w:val="sr-Cyrl-CS"/>
        </w:rPr>
        <w:t xml:space="preserve">   </w:t>
      </w:r>
      <w:r w:rsidR="001D288D">
        <w:rPr>
          <w:lang w:val="sr-Cyrl-CS"/>
        </w:rPr>
        <w:t xml:space="preserve">                              </w:t>
      </w:r>
    </w:p>
    <w:p w:rsidR="00163FEB" w:rsidRDefault="00163FEB" w:rsidP="00BB573C">
      <w:pPr>
        <w:tabs>
          <w:tab w:val="left" w:pos="3675"/>
        </w:tabs>
        <w:rPr>
          <w:lang w:val="sr-Cyrl-CS"/>
        </w:rPr>
      </w:pPr>
    </w:p>
    <w:p w:rsidR="00163FEB" w:rsidRDefault="00163FEB" w:rsidP="00BB573C">
      <w:pPr>
        <w:tabs>
          <w:tab w:val="left" w:pos="3675"/>
        </w:tabs>
        <w:rPr>
          <w:lang w:val="sr-Cyrl-CS"/>
        </w:rPr>
      </w:pPr>
    </w:p>
    <w:p w:rsidR="00163FEB" w:rsidRDefault="00163FEB" w:rsidP="00BB573C">
      <w:pPr>
        <w:tabs>
          <w:tab w:val="left" w:pos="3675"/>
        </w:tabs>
        <w:rPr>
          <w:lang w:val="sr-Cyrl-CS"/>
        </w:rPr>
      </w:pPr>
    </w:p>
    <w:p w:rsidR="00163FEB" w:rsidRDefault="00163FEB" w:rsidP="00BB573C">
      <w:pPr>
        <w:tabs>
          <w:tab w:val="left" w:pos="3675"/>
        </w:tabs>
        <w:rPr>
          <w:lang w:val="sr-Cyrl-CS"/>
        </w:rPr>
      </w:pPr>
    </w:p>
    <w:p w:rsidR="00163FEB" w:rsidRDefault="00163FEB" w:rsidP="00BB573C">
      <w:pPr>
        <w:tabs>
          <w:tab w:val="left" w:pos="3675"/>
        </w:tabs>
        <w:rPr>
          <w:lang w:val="sr-Cyrl-CS"/>
        </w:rPr>
      </w:pPr>
    </w:p>
    <w:p w:rsidR="00163FEB" w:rsidRDefault="00163FEB" w:rsidP="00BB573C">
      <w:pPr>
        <w:tabs>
          <w:tab w:val="left" w:pos="3675"/>
        </w:tabs>
        <w:rPr>
          <w:lang w:val="sr-Cyrl-CS"/>
        </w:rPr>
      </w:pPr>
    </w:p>
    <w:p w:rsidR="00163FEB" w:rsidRDefault="00163FEB" w:rsidP="00BB573C">
      <w:pPr>
        <w:tabs>
          <w:tab w:val="left" w:pos="3675"/>
        </w:tabs>
        <w:rPr>
          <w:lang w:val="sr-Cyrl-CS"/>
        </w:rPr>
      </w:pPr>
    </w:p>
    <w:p w:rsidR="00163FEB" w:rsidRDefault="00163FEB" w:rsidP="00BB573C">
      <w:pPr>
        <w:tabs>
          <w:tab w:val="left" w:pos="3675"/>
        </w:tabs>
        <w:rPr>
          <w:lang w:val="sr-Cyrl-CS"/>
        </w:rPr>
      </w:pPr>
    </w:p>
    <w:p w:rsidR="00163FEB" w:rsidRDefault="00163FEB" w:rsidP="00BB573C">
      <w:pPr>
        <w:tabs>
          <w:tab w:val="left" w:pos="3675"/>
        </w:tabs>
        <w:rPr>
          <w:lang w:val="sr-Cyrl-CS"/>
        </w:rPr>
      </w:pPr>
    </w:p>
    <w:p w:rsidR="00163FEB" w:rsidRPr="009E5193" w:rsidRDefault="00163FEB" w:rsidP="00BB573C">
      <w:pPr>
        <w:tabs>
          <w:tab w:val="left" w:pos="3675"/>
        </w:tabs>
        <w:rPr>
          <w:lang w:val="sr-Cyrl-CS"/>
        </w:rPr>
        <w:sectPr w:rsidR="00163FEB" w:rsidRPr="009E5193" w:rsidSect="001D288D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87</w:t>
      </w:r>
    </w:p>
    <w:p w:rsidR="00974C1B" w:rsidRPr="00292C00" w:rsidRDefault="00974C1B" w:rsidP="00BB573C">
      <w:pPr>
        <w:tabs>
          <w:tab w:val="left" w:pos="3675"/>
        </w:tabs>
      </w:pPr>
    </w:p>
    <w:p w:rsidR="001D288D" w:rsidRPr="009E5193" w:rsidRDefault="00066639" w:rsidP="001D288D">
      <w:pPr>
        <w:jc w:val="center"/>
        <w:rPr>
          <w:b/>
          <w:sz w:val="32"/>
          <w:szCs w:val="32"/>
        </w:rPr>
      </w:pPr>
      <w:r>
        <w:rPr>
          <w:lang w:val="sr-Cyrl-CS"/>
        </w:rPr>
        <w:t xml:space="preserve">  </w:t>
      </w:r>
      <w:r w:rsidRPr="009E5193">
        <w:rPr>
          <w:b/>
          <w:lang w:val="sr-Cyrl-CS"/>
        </w:rPr>
        <w:t xml:space="preserve"> </w:t>
      </w:r>
      <w:r w:rsidR="001D288D" w:rsidRPr="009E5193">
        <w:rPr>
          <w:b/>
          <w:sz w:val="32"/>
          <w:szCs w:val="32"/>
        </w:rPr>
        <w:t xml:space="preserve">ПЛАН РАДА СТРУЧНОГ </w:t>
      </w:r>
      <w:r w:rsidR="009E5193" w:rsidRPr="009E5193">
        <w:rPr>
          <w:b/>
          <w:sz w:val="32"/>
          <w:szCs w:val="32"/>
        </w:rPr>
        <w:t>ВЕЋА ДРУШТВЕНИХ НАУКА ЗА ШК.</w:t>
      </w:r>
      <w:r w:rsidR="001D288D" w:rsidRPr="009E5193">
        <w:rPr>
          <w:b/>
          <w:sz w:val="32"/>
          <w:szCs w:val="32"/>
        </w:rPr>
        <w:t xml:space="preserve"> 2022/2023. ГОДИНУ</w:t>
      </w:r>
    </w:p>
    <w:tbl>
      <w:tblPr>
        <w:tblW w:w="13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9"/>
        <w:gridCol w:w="2070"/>
        <w:gridCol w:w="1800"/>
        <w:gridCol w:w="1516"/>
        <w:gridCol w:w="1904"/>
        <w:gridCol w:w="2079"/>
      </w:tblGrid>
      <w:tr w:rsidR="001D288D" w:rsidRPr="009E5193" w:rsidTr="00B50168">
        <w:trPr>
          <w:trHeight w:val="714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288D" w:rsidRPr="009E5193" w:rsidRDefault="001D288D" w:rsidP="00655B85">
            <w:pPr>
              <w:rPr>
                <w:b/>
              </w:rPr>
            </w:pPr>
            <w:r w:rsidRPr="009E5193">
              <w:rPr>
                <w:b/>
              </w:rPr>
              <w:t>Активности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1D288D" w:rsidRPr="009E5193" w:rsidRDefault="001D288D" w:rsidP="00655B85">
            <w:pPr>
              <w:rPr>
                <w:b/>
              </w:rPr>
            </w:pPr>
            <w:r w:rsidRPr="009E5193">
              <w:rPr>
                <w:b/>
              </w:rPr>
              <w:t>Начин остваривања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1D288D" w:rsidRPr="009E5193" w:rsidRDefault="001D288D" w:rsidP="00655B85">
            <w:pPr>
              <w:rPr>
                <w:b/>
              </w:rPr>
            </w:pPr>
            <w:r w:rsidRPr="009E5193">
              <w:rPr>
                <w:b/>
              </w:rPr>
              <w:t>Носиоци</w:t>
            </w:r>
          </w:p>
        </w:tc>
        <w:tc>
          <w:tcPr>
            <w:tcW w:w="1516" w:type="dxa"/>
            <w:shd w:val="clear" w:color="auto" w:fill="DAEEF3" w:themeFill="accent5" w:themeFillTint="33"/>
            <w:vAlign w:val="center"/>
          </w:tcPr>
          <w:p w:rsidR="001D288D" w:rsidRPr="009E5193" w:rsidRDefault="001D288D" w:rsidP="00655B85">
            <w:pPr>
              <w:rPr>
                <w:b/>
              </w:rPr>
            </w:pPr>
            <w:r w:rsidRPr="009E5193">
              <w:rPr>
                <w:b/>
              </w:rPr>
              <w:t>Време и место</w:t>
            </w:r>
          </w:p>
        </w:tc>
        <w:tc>
          <w:tcPr>
            <w:tcW w:w="1904" w:type="dxa"/>
            <w:shd w:val="clear" w:color="auto" w:fill="DAEEF3" w:themeFill="accent5" w:themeFillTint="33"/>
            <w:vAlign w:val="center"/>
          </w:tcPr>
          <w:p w:rsidR="001D288D" w:rsidRPr="009E5193" w:rsidRDefault="001D288D" w:rsidP="00655B85">
            <w:pPr>
              <w:rPr>
                <w:b/>
              </w:rPr>
            </w:pPr>
            <w:r w:rsidRPr="009E5193">
              <w:rPr>
                <w:b/>
              </w:rPr>
              <w:t>Праћење и евалуација</w:t>
            </w:r>
          </w:p>
        </w:tc>
        <w:tc>
          <w:tcPr>
            <w:tcW w:w="2079" w:type="dxa"/>
            <w:shd w:val="clear" w:color="auto" w:fill="DAEEF3" w:themeFill="accent5" w:themeFillTint="33"/>
            <w:vAlign w:val="center"/>
          </w:tcPr>
          <w:p w:rsidR="001D288D" w:rsidRPr="009E5193" w:rsidRDefault="001D288D" w:rsidP="00655B85">
            <w:pPr>
              <w:rPr>
                <w:b/>
              </w:rPr>
            </w:pPr>
            <w:r w:rsidRPr="009E5193">
              <w:rPr>
                <w:b/>
              </w:rPr>
              <w:t>Извештавање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62"/>
              </w:numPr>
              <w:spacing w:line="100" w:lineRule="atLeast"/>
              <w:contextualSpacing/>
            </w:pPr>
            <w:r w:rsidRPr="009E5193">
              <w:t>Организација наставе у време пандемије: настава у школи (настава сваки дан за одељења која се не деле и комбиновани облик наставе за одељења која се деле) и настава на даљину.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2"/>
              </w:numPr>
              <w:spacing w:line="100" w:lineRule="atLeast"/>
              <w:contextualSpacing/>
            </w:pPr>
            <w:r w:rsidRPr="009E5193">
              <w:t>Оперативни планови са корелацијом између предмет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2"/>
              </w:numPr>
              <w:spacing w:line="100" w:lineRule="atLeast"/>
              <w:contextualSpacing/>
            </w:pPr>
            <w:r w:rsidRPr="009E5193">
              <w:t>Усаглашавање критеријума оцењивањ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2"/>
              </w:numPr>
              <w:spacing w:line="100" w:lineRule="atLeast"/>
              <w:contextualSpacing/>
            </w:pPr>
            <w:r w:rsidRPr="009E5193">
              <w:t>Предлог иницијалних тестова из српског језика, енглеског језика, француског језика и историје за ученике свих разреда (за ученике 5. разреда из српског и енглеског језика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2"/>
              </w:numPr>
              <w:spacing w:line="100" w:lineRule="atLeast"/>
              <w:contextualSpacing/>
            </w:pPr>
            <w:r w:rsidRPr="009E5193">
              <w:t>Конституисање Стручног већ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2"/>
              </w:numPr>
              <w:spacing w:line="100" w:lineRule="atLeast"/>
              <w:contextualSpacing/>
            </w:pPr>
            <w:r w:rsidRPr="009E5193">
              <w:t>Израда плана и програма Стручног већ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2"/>
              </w:numPr>
              <w:spacing w:line="100" w:lineRule="atLeast"/>
              <w:contextualSpacing/>
            </w:pPr>
            <w:r w:rsidRPr="009E5193">
              <w:t>Израда школских и годишњих планов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2"/>
              </w:numPr>
              <w:spacing w:line="100" w:lineRule="atLeast"/>
              <w:contextualSpacing/>
            </w:pPr>
            <w:r w:rsidRPr="009E5193">
              <w:t>Примена образовних стандарда</w:t>
            </w:r>
          </w:p>
          <w:p w:rsidR="001D288D" w:rsidRPr="009E5193" w:rsidRDefault="001D288D" w:rsidP="009E5193">
            <w:pPr>
              <w:pStyle w:val="ListParagraph"/>
              <w:numPr>
                <w:ilvl w:val="0"/>
                <w:numId w:val="62"/>
              </w:numPr>
              <w:spacing w:line="100" w:lineRule="atLeast"/>
              <w:contextualSpacing/>
            </w:pPr>
            <w:r w:rsidRPr="009E5193">
              <w:t>Израда оперативних планова за септембар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r w:rsidRPr="009E5193"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Август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Pr="009E5193" w:rsidRDefault="001D288D" w:rsidP="00655B85">
            <w:r w:rsidRPr="009E5193">
              <w:t>Реализација Школског програма и Годишњег плана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63"/>
              </w:numPr>
              <w:contextualSpacing/>
            </w:pPr>
            <w:r w:rsidRPr="009E5193">
              <w:t xml:space="preserve">Анализа резултата иницијалних тестова из српског језика, </w:t>
            </w:r>
            <w:r w:rsidRPr="009E5193">
              <w:lastRenderedPageBreak/>
              <w:t>енглеског језика, француског језика и историје за ученике свих разреда (за ученике 5. разреда из српског и енглеска језика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3"/>
              </w:numPr>
              <w:contextualSpacing/>
            </w:pPr>
            <w:r w:rsidRPr="009E5193">
              <w:t>Дефинисање критеријума оцењивања ученика (формативно и сумативно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3"/>
              </w:numPr>
              <w:contextualSpacing/>
            </w:pPr>
            <w:r w:rsidRPr="009E5193">
              <w:t>Организовање задужења за рад додатне, допунске наставе и слободних активности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3"/>
              </w:numPr>
              <w:contextualSpacing/>
            </w:pPr>
            <w:r w:rsidRPr="009E5193">
              <w:t>Инклузиј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3"/>
              </w:numPr>
              <w:contextualSpacing/>
            </w:pPr>
            <w:bookmarkStart w:id="0" w:name="_Hlk114732146"/>
            <w:r w:rsidRPr="009E5193">
              <w:t>Обележавање: 15.9. – Дан српског јединства, слободе и националне заставе</w:t>
            </w:r>
          </w:p>
          <w:bookmarkEnd w:id="0"/>
          <w:p w:rsidR="001D288D" w:rsidRPr="009E5193" w:rsidRDefault="001D288D" w:rsidP="001D288D">
            <w:pPr>
              <w:pStyle w:val="ListParagraph"/>
              <w:numPr>
                <w:ilvl w:val="0"/>
                <w:numId w:val="63"/>
              </w:numPr>
              <w:contextualSpacing/>
            </w:pPr>
            <w:r w:rsidRPr="009E5193">
              <w:t>Обележавање: 26.9. – Европски дан језик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3"/>
              </w:numPr>
              <w:contextualSpacing/>
            </w:pPr>
            <w:r w:rsidRPr="009E5193">
              <w:t>Израда оперативних планова за октобар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pPr>
              <w:tabs>
                <w:tab w:val="left" w:pos="-180"/>
              </w:tabs>
              <w:ind w:right="58"/>
            </w:pPr>
            <w:r w:rsidRPr="009E5193">
              <w:lastRenderedPageBreak/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pPr>
              <w:ind w:right="-126"/>
            </w:pPr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Септембар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Pr="009E5193" w:rsidRDefault="009E5193" w:rsidP="00655B85">
            <w:r>
              <w:t xml:space="preserve">Реализација Школског </w:t>
            </w:r>
            <w:r w:rsidR="00163FEB">
              <w:t xml:space="preserve"> </w:t>
            </w:r>
            <w:r>
              <w:lastRenderedPageBreak/>
              <w:t>програма и Годишњег плана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64"/>
              </w:numPr>
              <w:spacing w:line="100" w:lineRule="atLeast"/>
              <w:contextualSpacing/>
            </w:pPr>
            <w:r w:rsidRPr="009E5193">
              <w:lastRenderedPageBreak/>
              <w:t>Посета библиотеци „ Свети Сава“ у Аранђеловцу (ученици 5. разреда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4"/>
              </w:numPr>
              <w:spacing w:line="100" w:lineRule="atLeast"/>
              <w:contextualSpacing/>
            </w:pPr>
            <w:r w:rsidRPr="009E5193">
              <w:t>Посета Сајму књига у Београду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4"/>
              </w:numPr>
              <w:spacing w:line="100" w:lineRule="atLeast"/>
              <w:contextualSpacing/>
            </w:pPr>
            <w:r w:rsidRPr="009E5193">
              <w:t>Угледни час из француског језика (Јелена Обреновић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4"/>
              </w:numPr>
              <w:spacing w:line="100" w:lineRule="atLeast"/>
              <w:contextualSpacing/>
            </w:pPr>
            <w:r w:rsidRPr="009E5193">
              <w:t xml:space="preserve">Предавање: „Однос стандардних језика и дијалеката“, предавач: Марија Мандић, виша сарадница Института за филозофију и друштвену теорију Универзитета у Београду 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4"/>
              </w:numPr>
              <w:spacing w:line="100" w:lineRule="atLeast"/>
              <w:contextualSpacing/>
            </w:pPr>
            <w:r w:rsidRPr="009E5193">
              <w:t xml:space="preserve">Обележавање: 21.10. – Дан сећања </w:t>
            </w:r>
            <w:r w:rsidRPr="009E5193">
              <w:lastRenderedPageBreak/>
              <w:t>на српске жртве у Другом светском рату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4"/>
              </w:numPr>
              <w:spacing w:line="100" w:lineRule="atLeast"/>
              <w:contextualSpacing/>
            </w:pPr>
            <w:r w:rsidRPr="009E5193">
              <w:t xml:space="preserve"> Презентације часова - увођење у наставу савремених метода рад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4"/>
              </w:numPr>
              <w:spacing w:line="100" w:lineRule="atLeast"/>
              <w:contextualSpacing/>
            </w:pPr>
            <w:r w:rsidRPr="009E5193">
              <w:t xml:space="preserve"> Договор наставника о избору ученика за такмичењ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4"/>
              </w:numPr>
              <w:spacing w:line="100" w:lineRule="atLeast"/>
              <w:contextualSpacing/>
            </w:pPr>
            <w:r w:rsidRPr="009E5193">
              <w:t xml:space="preserve"> Уређење школског дворишта и ученичког простора (израда тематских паноа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4"/>
              </w:numPr>
              <w:spacing w:line="100" w:lineRule="atLeast"/>
              <w:contextualSpacing/>
            </w:pPr>
            <w:r w:rsidRPr="009E5193">
              <w:t xml:space="preserve"> Израда оперативних планова за новембар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r w:rsidRPr="009E5193">
              <w:lastRenderedPageBreak/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Октобар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Default="009E5193" w:rsidP="00655B85">
            <w:r>
              <w:t>Реализација Годишњег плана и Школског програма Стручно усавршавање запослених</w:t>
            </w:r>
          </w:p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Pr="009E5193" w:rsidRDefault="00163FEB" w:rsidP="00655B85">
            <w:r>
              <w:t xml:space="preserve">                    89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66"/>
              </w:numPr>
              <w:spacing w:line="100" w:lineRule="atLeast"/>
              <w:contextualSpacing/>
            </w:pPr>
            <w:r w:rsidRPr="009E5193">
              <w:lastRenderedPageBreak/>
              <w:t xml:space="preserve">Анализа успеха ученика на крају  првог тромесечја 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6"/>
              </w:numPr>
              <w:spacing w:line="100" w:lineRule="atLeast"/>
              <w:contextualSpacing/>
            </w:pPr>
            <w:r w:rsidRPr="009E5193">
              <w:t>Обележавање: 11.11. – Дан примирја у Првом светском рату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6"/>
              </w:numPr>
              <w:spacing w:line="100" w:lineRule="atLeast"/>
              <w:contextualSpacing/>
            </w:pPr>
            <w:r w:rsidRPr="009E5193">
              <w:t>Обележавање: 16.11. – Дан толеранције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6"/>
              </w:numPr>
              <w:spacing w:line="100" w:lineRule="atLeast"/>
              <w:contextualSpacing/>
            </w:pPr>
            <w:r w:rsidRPr="009E5193">
              <w:t>Посета позоришту (Београд, Крагујевац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6"/>
              </w:numPr>
              <w:spacing w:line="100" w:lineRule="atLeast"/>
              <w:contextualSpacing/>
            </w:pPr>
            <w:r w:rsidRPr="009E5193">
              <w:t>Рад секциј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6"/>
              </w:numPr>
              <w:spacing w:line="100" w:lineRule="atLeast"/>
              <w:contextualSpacing/>
            </w:pPr>
            <w:r w:rsidRPr="009E5193">
              <w:t>Реализација допунске наставе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6"/>
              </w:numPr>
              <w:spacing w:line="100" w:lineRule="atLeast"/>
              <w:contextualSpacing/>
            </w:pPr>
            <w:r w:rsidRPr="009E5193">
              <w:t>Реализација додатне наставе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6"/>
              </w:numPr>
              <w:spacing w:line="100" w:lineRule="atLeast"/>
              <w:contextualSpacing/>
            </w:pPr>
            <w:r w:rsidRPr="009E5193">
              <w:t xml:space="preserve">Израда оперативних планова за децембар </w:t>
            </w:r>
          </w:p>
          <w:p w:rsidR="001D288D" w:rsidRPr="009E5193" w:rsidRDefault="001D288D" w:rsidP="00655B85"/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r w:rsidRPr="009E5193"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Новембар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Default="001D288D" w:rsidP="00655B85">
            <w:r w:rsidRPr="009E5193">
              <w:t>Наставничко веће</w:t>
            </w:r>
          </w:p>
          <w:p w:rsidR="009E5193" w:rsidRPr="009E5193" w:rsidRDefault="009E5193" w:rsidP="00655B85">
            <w:r>
              <w:t>Реализација Годишњег плана и Школског програма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>Корелација између предмета у редовној настави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>Корелација између предмета у додатној и допунској  настави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>Припрема ученика за такмичењ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 xml:space="preserve">Анализа постигнућа ученика </w:t>
            </w:r>
            <w:r w:rsidRPr="009E5193">
              <w:lastRenderedPageBreak/>
              <w:t>применом ИОП - 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>Анализа примене образовних стандард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>Обележавање: 15.12. – Колубарска битк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>Предавање у оквиру Стручног већа (Милена Ђурић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>Анализа на крају првог полугодишт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 xml:space="preserve">Упоређивање средњих оцена по предметима (проценат одступања) на крају првог полугодишта 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5"/>
              </w:numPr>
              <w:spacing w:line="100" w:lineRule="atLeast"/>
              <w:contextualSpacing/>
            </w:pPr>
            <w:r w:rsidRPr="009E5193">
              <w:t>Израда оперативних планова за јануар</w:t>
            </w:r>
          </w:p>
          <w:p w:rsidR="001D288D" w:rsidRPr="009E5193" w:rsidRDefault="001D288D" w:rsidP="00655B85"/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r w:rsidRPr="009E5193">
              <w:lastRenderedPageBreak/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Децембар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Default="001D288D" w:rsidP="00655B85">
            <w:r w:rsidRPr="009E5193">
              <w:t>Наставничко веће, писани извештај руководиоца већа</w:t>
            </w:r>
          </w:p>
          <w:p w:rsidR="009E5193" w:rsidRDefault="009E5193" w:rsidP="00655B85">
            <w:r>
              <w:t>Тим за ИО</w:t>
            </w:r>
          </w:p>
          <w:p w:rsidR="00163FEB" w:rsidRPr="009E5193" w:rsidRDefault="00163FEB" w:rsidP="00655B85">
            <w:r>
              <w:t xml:space="preserve">                       90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67"/>
              </w:numPr>
              <w:spacing w:line="100" w:lineRule="atLeast"/>
              <w:contextualSpacing/>
            </w:pPr>
            <w:r w:rsidRPr="009E5193">
              <w:lastRenderedPageBreak/>
              <w:t>Извештаји са одржаних семинар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7"/>
              </w:numPr>
              <w:spacing w:line="100" w:lineRule="atLeast"/>
              <w:contextualSpacing/>
            </w:pPr>
            <w:r w:rsidRPr="009E5193">
              <w:t>Обележавање: 27.1. – Свети Сав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7"/>
              </w:numPr>
              <w:spacing w:line="100" w:lineRule="atLeast"/>
              <w:contextualSpacing/>
            </w:pPr>
            <w:r w:rsidRPr="009E5193">
              <w:t>Израда оперативних планова за фебруар</w:t>
            </w:r>
          </w:p>
          <w:p w:rsidR="001D288D" w:rsidRPr="009E5193" w:rsidRDefault="001D288D" w:rsidP="00655B85"/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r w:rsidRPr="009E5193"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Јануар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Pr="009E5193" w:rsidRDefault="009E5193" w:rsidP="00655B85">
            <w:r>
              <w:t>Стручно усавршавање запослених Маркетинг школе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68"/>
              </w:numPr>
              <w:spacing w:line="100" w:lineRule="atLeast"/>
              <w:contextualSpacing/>
            </w:pPr>
            <w:r w:rsidRPr="009E5193">
              <w:t>Избор уџбеника за школску 2023/2024. годину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8"/>
              </w:numPr>
              <w:spacing w:line="100" w:lineRule="atLeast"/>
              <w:contextualSpacing/>
            </w:pPr>
            <w:r w:rsidRPr="009E5193">
              <w:t>Припреме за такмичењ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8"/>
              </w:numPr>
              <w:spacing w:line="100" w:lineRule="atLeast"/>
              <w:contextualSpacing/>
            </w:pPr>
            <w:r w:rsidRPr="009E5193">
              <w:t>Предавање у оквиру Стручног већа (Јелена Обреновић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8"/>
              </w:numPr>
              <w:spacing w:line="100" w:lineRule="atLeast"/>
              <w:contextualSpacing/>
            </w:pPr>
            <w:r w:rsidRPr="009E5193">
              <w:t>Угледни час из српског језика (Данијела Јурошевић, Софија Пајовић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8"/>
              </w:numPr>
              <w:spacing w:line="100" w:lineRule="atLeast"/>
              <w:contextualSpacing/>
            </w:pPr>
            <w:r w:rsidRPr="009E5193">
              <w:t>Обележавање: 15.2. – Дан државности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8"/>
              </w:numPr>
              <w:spacing w:line="100" w:lineRule="atLeast"/>
              <w:contextualSpacing/>
            </w:pPr>
            <w:r w:rsidRPr="009E5193">
              <w:t xml:space="preserve">Обележавање: 21.2. – Дан </w:t>
            </w:r>
            <w:r w:rsidRPr="009E5193">
              <w:lastRenderedPageBreak/>
              <w:t xml:space="preserve">матерњег језика (са посебним акцентом на Д. Обрадовића и В.С. Караџића) 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8"/>
              </w:numPr>
              <w:spacing w:line="100" w:lineRule="atLeast"/>
              <w:contextualSpacing/>
            </w:pPr>
            <w:r w:rsidRPr="009E5193">
              <w:t>Обележавање: 28.2. – Национални дан књиге (акција „Читајмо гласно“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8"/>
              </w:numPr>
              <w:spacing w:line="100" w:lineRule="atLeast"/>
              <w:contextualSpacing/>
            </w:pPr>
            <w:r w:rsidRPr="009E5193">
              <w:t>Обележавање 30 година од смрти Десанке Максимовић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8"/>
              </w:numPr>
              <w:spacing w:line="100" w:lineRule="atLeast"/>
              <w:contextualSpacing/>
            </w:pPr>
            <w:r w:rsidRPr="009E5193">
              <w:t>Израда оперативних планова за март</w:t>
            </w:r>
          </w:p>
          <w:p w:rsidR="001D288D" w:rsidRPr="009E5193" w:rsidRDefault="001D288D" w:rsidP="00655B85"/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r w:rsidRPr="009E5193">
              <w:lastRenderedPageBreak/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Фебруар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Default="009E5193" w:rsidP="00655B85">
            <w:r>
              <w:t>Стручно усавршавање запослених</w:t>
            </w:r>
          </w:p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Pr="009E5193" w:rsidRDefault="00163FEB" w:rsidP="00655B85">
            <w:r>
              <w:t xml:space="preserve">                      91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69"/>
              </w:numPr>
              <w:spacing w:line="100" w:lineRule="atLeast"/>
              <w:contextualSpacing/>
            </w:pPr>
            <w:r w:rsidRPr="009E5193">
              <w:lastRenderedPageBreak/>
              <w:t>Анализа резултата са школских и општинских такмичењ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9"/>
              </w:numPr>
              <w:spacing w:line="100" w:lineRule="atLeast"/>
              <w:contextualSpacing/>
            </w:pPr>
            <w:r w:rsidRPr="009E5193">
              <w:t>Угледни час из енглеског језика (Јелена Станишић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9"/>
              </w:numPr>
              <w:spacing w:line="100" w:lineRule="atLeast"/>
              <w:contextualSpacing/>
            </w:pPr>
            <w:r w:rsidRPr="009E5193">
              <w:t>Школске новине и Летопис (школска фејсбук страница, школски сајт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9"/>
              </w:numPr>
              <w:spacing w:line="100" w:lineRule="atLeast"/>
              <w:contextualSpacing/>
            </w:pPr>
            <w:r w:rsidRPr="009E5193">
              <w:t>Припреме за Дан школе (избор текстова за приредбу и уређивање ученичког простора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9"/>
              </w:numPr>
              <w:spacing w:line="100" w:lineRule="atLeast"/>
              <w:contextualSpacing/>
            </w:pPr>
            <w:r w:rsidRPr="009E5193">
              <w:t>Обележавање: 24.3. – 24 године од НАТО бомбардовањ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9"/>
              </w:numPr>
              <w:spacing w:line="100" w:lineRule="atLeast"/>
              <w:contextualSpacing/>
            </w:pPr>
            <w:r w:rsidRPr="009E5193">
              <w:t>Обележавање: Прослава месеца Франкофоније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69"/>
              </w:numPr>
              <w:spacing w:line="100" w:lineRule="atLeast"/>
              <w:contextualSpacing/>
            </w:pPr>
            <w:r w:rsidRPr="009E5193">
              <w:t>Израда опеативних планова за април</w:t>
            </w:r>
          </w:p>
          <w:p w:rsidR="001D288D" w:rsidRPr="009E5193" w:rsidRDefault="001D288D" w:rsidP="00655B85"/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r w:rsidRPr="009E5193"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Март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Pr="009E5193" w:rsidRDefault="009E5193" w:rsidP="00655B85">
            <w:r>
              <w:t>Стручно усавршавање запослених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70"/>
              </w:numPr>
              <w:spacing w:line="100" w:lineRule="atLeast"/>
              <w:contextualSpacing/>
            </w:pPr>
            <w:bookmarkStart w:id="1" w:name="_Hlk108291995"/>
            <w:r w:rsidRPr="009E5193">
              <w:t>Анализа успеха на крају трећег тромесечј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0"/>
              </w:numPr>
              <w:spacing w:line="100" w:lineRule="atLeast"/>
              <w:contextualSpacing/>
            </w:pPr>
            <w:r w:rsidRPr="009E5193">
              <w:t xml:space="preserve">Угледни час из историје (Јасминка </w:t>
            </w:r>
            <w:r w:rsidRPr="009E5193">
              <w:lastRenderedPageBreak/>
              <w:t>Јовановић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0"/>
              </w:numPr>
              <w:spacing w:line="100" w:lineRule="atLeast"/>
              <w:contextualSpacing/>
            </w:pPr>
            <w:r w:rsidRPr="009E5193">
              <w:t>Угледни час из енглеског језика (Милена Ђурић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0"/>
              </w:numPr>
              <w:spacing w:line="100" w:lineRule="atLeast"/>
              <w:contextualSpacing/>
            </w:pPr>
            <w:r w:rsidRPr="009E5193">
              <w:t>Угледни час из енглеског језика (Ана Лукић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0"/>
              </w:numPr>
              <w:spacing w:line="100" w:lineRule="atLeast"/>
              <w:contextualSpacing/>
            </w:pPr>
            <w:r w:rsidRPr="009E5193">
              <w:t>Обележавање: 2.4. – Међународни дан књиге за децу (акција „Селфи из библиотеке“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0"/>
              </w:numPr>
              <w:spacing w:line="100" w:lineRule="atLeast"/>
              <w:contextualSpacing/>
            </w:pPr>
            <w:r w:rsidRPr="009E5193">
              <w:t>Обележавање:  Дан школе 7.4.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0"/>
              </w:numPr>
              <w:spacing w:line="100" w:lineRule="atLeast"/>
              <w:contextualSpacing/>
            </w:pPr>
            <w:r w:rsidRPr="009E5193">
              <w:t>Обележавање: 10.4. – Дан сећања на Доситеја Обрадовић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0"/>
              </w:numPr>
              <w:spacing w:line="100" w:lineRule="atLeast"/>
              <w:contextualSpacing/>
            </w:pPr>
            <w:r w:rsidRPr="009E5193">
              <w:t>Обележавање: 22.4. – Дан сећања на жртве холокауста, геноцида и других жртава фашизма у Другом светском рату (предавање)</w:t>
            </w:r>
          </w:p>
          <w:p w:rsidR="001D288D" w:rsidRPr="009E5193" w:rsidRDefault="001D288D" w:rsidP="00655B85">
            <w:pPr>
              <w:pStyle w:val="ListParagraph"/>
              <w:numPr>
                <w:ilvl w:val="0"/>
                <w:numId w:val="70"/>
              </w:numPr>
              <w:spacing w:line="100" w:lineRule="atLeast"/>
              <w:contextualSpacing/>
            </w:pPr>
            <w:r w:rsidRPr="009E5193">
              <w:t>Израда опе</w:t>
            </w:r>
            <w:r w:rsidR="009E5193">
              <w:t>р</w:t>
            </w:r>
            <w:r w:rsidRPr="009E5193">
              <w:t>ативних планова за мај</w:t>
            </w:r>
            <w:bookmarkEnd w:id="1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r w:rsidRPr="009E5193">
              <w:lastRenderedPageBreak/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Април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Default="001D288D" w:rsidP="00655B85">
            <w:r w:rsidRPr="009E5193">
              <w:t>Наставничко веће</w:t>
            </w:r>
          </w:p>
          <w:p w:rsidR="009E5193" w:rsidRDefault="009E5193" w:rsidP="00655B85">
            <w:r>
              <w:t xml:space="preserve">Стручно усавршавање </w:t>
            </w:r>
            <w:r>
              <w:lastRenderedPageBreak/>
              <w:t>запослених</w:t>
            </w:r>
          </w:p>
          <w:p w:rsidR="009E5193" w:rsidRDefault="009E5193" w:rsidP="00655B85">
            <w:r>
              <w:t>Реализација Годишњег плана</w:t>
            </w:r>
          </w:p>
          <w:p w:rsidR="009E5193" w:rsidRPr="009E5193" w:rsidRDefault="009E5193" w:rsidP="00655B85">
            <w:r>
              <w:t>Маркетинг школе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71"/>
              </w:numPr>
              <w:spacing w:line="100" w:lineRule="atLeast"/>
              <w:contextualSpacing/>
            </w:pPr>
            <w:r w:rsidRPr="009E5193">
              <w:lastRenderedPageBreak/>
              <w:t>Анализа одржаних такмичења на свим нивоима (Окружно и Републичко такмичење)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1"/>
              </w:numPr>
              <w:spacing w:line="100" w:lineRule="atLeast"/>
              <w:contextualSpacing/>
            </w:pPr>
            <w:r w:rsidRPr="009E5193">
              <w:t>Анализа пробног тестирања за завршни испит за ученике 8. разред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1"/>
              </w:numPr>
              <w:spacing w:line="100" w:lineRule="atLeast"/>
              <w:contextualSpacing/>
            </w:pPr>
            <w:r w:rsidRPr="009E5193">
              <w:t>Извештаји са одржаних семинара</w:t>
            </w:r>
          </w:p>
          <w:p w:rsidR="001D288D" w:rsidRPr="009E5193" w:rsidRDefault="009E5193" w:rsidP="001D288D">
            <w:pPr>
              <w:pStyle w:val="ListParagraph"/>
              <w:numPr>
                <w:ilvl w:val="0"/>
                <w:numId w:val="71"/>
              </w:numPr>
              <w:spacing w:line="100" w:lineRule="atLeast"/>
              <w:contextualSpacing/>
            </w:pPr>
            <w:r>
              <w:t>Обеле</w:t>
            </w:r>
            <w:r w:rsidR="001D288D" w:rsidRPr="009E5193">
              <w:t>жавање: 9.5. – Дан</w:t>
            </w:r>
            <w:r w:rsidR="004F664F">
              <w:t>а</w:t>
            </w:r>
            <w:r w:rsidR="001D288D" w:rsidRPr="009E5193">
              <w:t xml:space="preserve"> победе у Другом светском рату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1"/>
              </w:numPr>
              <w:spacing w:line="100" w:lineRule="atLeast"/>
              <w:contextualSpacing/>
            </w:pPr>
            <w:r w:rsidRPr="009E5193">
              <w:t>Анализа рада Стручног већ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1"/>
              </w:numPr>
              <w:spacing w:line="100" w:lineRule="atLeast"/>
              <w:contextualSpacing/>
            </w:pPr>
            <w:r w:rsidRPr="009E5193">
              <w:t>Писање извештај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1"/>
              </w:numPr>
              <w:spacing w:line="100" w:lineRule="atLeast"/>
              <w:contextualSpacing/>
            </w:pPr>
            <w:r w:rsidRPr="009E5193">
              <w:t>Израда оперативних планова за јун</w:t>
            </w:r>
          </w:p>
          <w:p w:rsidR="001D288D" w:rsidRPr="009E5193" w:rsidRDefault="001D288D" w:rsidP="00655B85"/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pPr>
              <w:tabs>
                <w:tab w:val="left" w:pos="-180"/>
              </w:tabs>
              <w:ind w:right="-84"/>
            </w:pPr>
            <w:r w:rsidRPr="009E5193"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Мај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Default="004F664F" w:rsidP="00655B85">
            <w:r>
              <w:t>Постигнућа ученика</w:t>
            </w:r>
          </w:p>
          <w:p w:rsidR="004F664F" w:rsidRDefault="004F664F" w:rsidP="00655B85">
            <w:r>
              <w:t>Реализација Годишњег плана и Школског програма</w:t>
            </w:r>
          </w:p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Default="00163FEB" w:rsidP="00655B85"/>
          <w:p w:rsidR="00163FEB" w:rsidRPr="004F664F" w:rsidRDefault="00163FEB" w:rsidP="00655B85">
            <w:r>
              <w:t xml:space="preserve">                       93</w:t>
            </w:r>
          </w:p>
        </w:tc>
      </w:tr>
      <w:tr w:rsidR="001D288D" w:rsidRPr="009E5193" w:rsidTr="00655B85">
        <w:trPr>
          <w:trHeight w:val="20"/>
          <w:jc w:val="center"/>
        </w:trPr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100" w:lineRule="atLeast"/>
              <w:contextualSpacing/>
            </w:pPr>
            <w:bookmarkStart w:id="2" w:name="_Hlk108296584"/>
            <w:r w:rsidRPr="009E5193">
              <w:lastRenderedPageBreak/>
              <w:t xml:space="preserve">Анализа успеха на крају школске године 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100" w:lineRule="atLeast"/>
              <w:contextualSpacing/>
            </w:pPr>
            <w:r w:rsidRPr="009E5193">
              <w:t>Упоређивање средњих оцена по предметима (проценат одступања) на крају школске године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100" w:lineRule="atLeast"/>
              <w:contextualSpacing/>
            </w:pPr>
            <w:r w:rsidRPr="009E5193">
              <w:t>Анализа реализације годишњих планов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100" w:lineRule="atLeast"/>
              <w:contextualSpacing/>
            </w:pPr>
            <w:r w:rsidRPr="009E5193">
              <w:t>Анализа рада Стручног већа током 2022/2023. године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100" w:lineRule="atLeast"/>
              <w:contextualSpacing/>
            </w:pPr>
            <w:r w:rsidRPr="009E5193">
              <w:t>Анализа успеха ученика на полагању завршног испита за упис у средње школе из српског језик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100" w:lineRule="atLeast"/>
              <w:contextualSpacing/>
            </w:pPr>
            <w:r w:rsidRPr="009E5193">
              <w:t>Предлог мера за реализацију активности у школској 2023/2024. години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100" w:lineRule="atLeast"/>
              <w:contextualSpacing/>
            </w:pPr>
            <w:r w:rsidRPr="009E5193">
              <w:t>Предлог плана активности Стручног већа за школску 2023/2024.г.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100" w:lineRule="atLeast"/>
              <w:contextualSpacing/>
            </w:pPr>
            <w:r w:rsidRPr="009E5193">
              <w:t>Глобални планови наставник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100" w:lineRule="atLeast"/>
              <w:contextualSpacing/>
            </w:pPr>
            <w:r w:rsidRPr="009E5193">
              <w:t>Анализа постигнућа ученика применом ИОП - а</w:t>
            </w:r>
          </w:p>
          <w:p w:rsidR="001D288D" w:rsidRPr="009E5193" w:rsidRDefault="001D288D" w:rsidP="001D288D">
            <w:pPr>
              <w:pStyle w:val="ListParagraph"/>
              <w:numPr>
                <w:ilvl w:val="0"/>
                <w:numId w:val="72"/>
              </w:numPr>
              <w:spacing w:line="259" w:lineRule="auto"/>
              <w:contextualSpacing/>
            </w:pPr>
            <w:r w:rsidRPr="009E5193">
              <w:t>Анализа примене образовних стандарда</w:t>
            </w:r>
          </w:p>
          <w:bookmarkEnd w:id="2"/>
          <w:p w:rsidR="001D288D" w:rsidRPr="009E5193" w:rsidRDefault="001D288D" w:rsidP="00655B85"/>
        </w:tc>
        <w:tc>
          <w:tcPr>
            <w:tcW w:w="2070" w:type="dxa"/>
            <w:tcBorders>
              <w:left w:val="single" w:sz="4" w:space="0" w:color="auto"/>
            </w:tcBorders>
          </w:tcPr>
          <w:p w:rsidR="001D288D" w:rsidRPr="009E5193" w:rsidRDefault="001D288D" w:rsidP="00655B85">
            <w:pPr>
              <w:tabs>
                <w:tab w:val="left" w:pos="-180"/>
              </w:tabs>
              <w:ind w:right="-84"/>
            </w:pPr>
            <w:r w:rsidRPr="009E5193">
              <w:t>Састанци, усмени договори</w:t>
            </w:r>
          </w:p>
        </w:tc>
        <w:tc>
          <w:tcPr>
            <w:tcW w:w="1800" w:type="dxa"/>
          </w:tcPr>
          <w:p w:rsidR="001D288D" w:rsidRPr="009E5193" w:rsidRDefault="001D288D" w:rsidP="00655B85">
            <w:r w:rsidRPr="009E5193">
              <w:t>Чланови Стручног већа</w:t>
            </w:r>
          </w:p>
        </w:tc>
        <w:tc>
          <w:tcPr>
            <w:tcW w:w="1516" w:type="dxa"/>
            <w:shd w:val="clear" w:color="auto" w:fill="auto"/>
          </w:tcPr>
          <w:p w:rsidR="001D288D" w:rsidRPr="009E5193" w:rsidRDefault="001D288D" w:rsidP="00655B85">
            <w:r w:rsidRPr="009E5193">
              <w:t>Јун</w:t>
            </w:r>
          </w:p>
        </w:tc>
        <w:tc>
          <w:tcPr>
            <w:tcW w:w="1904" w:type="dxa"/>
          </w:tcPr>
          <w:p w:rsidR="001D288D" w:rsidRPr="009E5193" w:rsidRDefault="001D288D" w:rsidP="00655B85">
            <w:r w:rsidRPr="009E5193">
              <w:t>Записници, извештаји</w:t>
            </w:r>
          </w:p>
        </w:tc>
        <w:tc>
          <w:tcPr>
            <w:tcW w:w="2079" w:type="dxa"/>
          </w:tcPr>
          <w:p w:rsidR="001D288D" w:rsidRDefault="001D288D" w:rsidP="00655B85">
            <w:r w:rsidRPr="009E5193">
              <w:t>Наставничко веће, писани извештај руководиоца већа</w:t>
            </w:r>
          </w:p>
          <w:p w:rsidR="004F664F" w:rsidRPr="009E5193" w:rsidRDefault="004F664F" w:rsidP="00655B85">
            <w:r>
              <w:t>Реализација Годишњег плана и Школског програма</w:t>
            </w:r>
          </w:p>
        </w:tc>
      </w:tr>
    </w:tbl>
    <w:p w:rsidR="001D288D" w:rsidRPr="009E5193" w:rsidRDefault="001D288D" w:rsidP="001D288D"/>
    <w:p w:rsidR="001D288D" w:rsidRPr="009E5193" w:rsidRDefault="001D288D" w:rsidP="001D288D">
      <w:r w:rsidRPr="009E5193">
        <w:t>Руководилац Стручног већа друштвених наука: Јелена Станишић</w:t>
      </w:r>
    </w:p>
    <w:p w:rsidR="00BB1E9F" w:rsidRPr="009E5193" w:rsidRDefault="00066639" w:rsidP="00BB573C">
      <w:pPr>
        <w:tabs>
          <w:tab w:val="left" w:pos="3675"/>
        </w:tabs>
        <w:rPr>
          <w:lang w:val="sr-Cyrl-CS"/>
        </w:rPr>
      </w:pPr>
      <w:r w:rsidRPr="009E5193">
        <w:rPr>
          <w:lang w:val="sr-Cyrl-CS"/>
        </w:rPr>
        <w:t xml:space="preserve">          </w:t>
      </w:r>
      <w:r w:rsidR="00F44242" w:rsidRPr="009E5193">
        <w:rPr>
          <w:lang w:val="sr-Cyrl-CS"/>
        </w:rPr>
        <w:t xml:space="preserve">                                                                                             </w:t>
      </w:r>
      <w:r w:rsidR="00292C00" w:rsidRPr="009E5193">
        <w:rPr>
          <w:lang w:val="sr-Cyrl-CS"/>
        </w:rPr>
        <w:t xml:space="preserve">                             </w:t>
      </w:r>
    </w:p>
    <w:p w:rsidR="00BB1E9F" w:rsidRPr="009E5193" w:rsidRDefault="00BB1E9F" w:rsidP="00BB573C">
      <w:pPr>
        <w:tabs>
          <w:tab w:val="left" w:pos="3675"/>
        </w:tabs>
        <w:rPr>
          <w:lang w:val="sr-Cyrl-CS"/>
        </w:rPr>
      </w:pPr>
    </w:p>
    <w:p w:rsidR="00554FD9" w:rsidRDefault="00066639" w:rsidP="001D288D">
      <w:pPr>
        <w:tabs>
          <w:tab w:val="left" w:pos="3675"/>
        </w:tabs>
        <w:rPr>
          <w:lang w:val="sr-Cyrl-CS"/>
        </w:rPr>
      </w:pPr>
      <w:r w:rsidRPr="009E5193">
        <w:rPr>
          <w:lang w:val="sr-Cyrl-CS"/>
        </w:rPr>
        <w:t xml:space="preserve">                                                                                         </w:t>
      </w:r>
      <w:r w:rsidR="00F44242" w:rsidRPr="009E5193">
        <w:rPr>
          <w:lang w:val="sr-Cyrl-CS"/>
        </w:rPr>
        <w:t xml:space="preserve">                         </w:t>
      </w:r>
      <w:r w:rsidR="00DD3FB1" w:rsidRPr="009E5193">
        <w:rPr>
          <w:lang w:val="sr-Cyrl-CS"/>
        </w:rPr>
        <w:t xml:space="preserve">                                                                       </w:t>
      </w:r>
      <w:r w:rsidR="00DD3FB1">
        <w:rPr>
          <w:lang w:val="sr-Cyrl-CS"/>
        </w:rPr>
        <w:t xml:space="preserve">                          </w:t>
      </w:r>
      <w:r w:rsidR="00804853">
        <w:rPr>
          <w:lang w:val="sr-Cyrl-CS"/>
        </w:rPr>
        <w:t xml:space="preserve">                            </w:t>
      </w:r>
      <w:r w:rsidR="00974C1B" w:rsidRPr="00974C1B">
        <w:rPr>
          <w:lang w:val="ru-RU"/>
        </w:rPr>
        <w:t xml:space="preserve">    </w:t>
      </w:r>
      <w:r w:rsidR="00EA28E8">
        <w:rPr>
          <w:lang w:val="ru-RU"/>
        </w:rPr>
        <w:t xml:space="preserve">                                                                                                       </w:t>
      </w:r>
      <w:r w:rsidR="00AC27C3">
        <w:rPr>
          <w:lang w:val="ru-RU"/>
        </w:rPr>
        <w:t xml:space="preserve">                              </w:t>
      </w:r>
      <w:r w:rsidR="00974C1B" w:rsidRPr="00974C1B">
        <w:rPr>
          <w:lang w:val="ru-RU"/>
        </w:rPr>
        <w:t xml:space="preserve">                                                                                                       </w:t>
      </w:r>
      <w:r w:rsidR="00CE227A">
        <w:rPr>
          <w:lang w:val="ru-RU"/>
        </w:rPr>
        <w:t xml:space="preserve">                              </w:t>
      </w:r>
      <w:r w:rsidR="0079148E">
        <w:rPr>
          <w:lang w:val="sr-Cyrl-CS"/>
        </w:rPr>
        <w:t xml:space="preserve">                                                                                           </w:t>
      </w:r>
      <w:r w:rsidR="00BB1E9F">
        <w:rPr>
          <w:lang w:val="sr-Cyrl-CS"/>
        </w:rPr>
        <w:t xml:space="preserve">                                           </w:t>
      </w:r>
      <w:r w:rsidR="00D602A2">
        <w:rPr>
          <w:lang w:val="sr-Cyrl-CS"/>
        </w:rPr>
        <w:t xml:space="preserve">                                                                                                                         </w:t>
      </w:r>
      <w:r w:rsidR="00CE2E02">
        <w:rPr>
          <w:lang w:val="sr-Cyrl-CS"/>
        </w:rPr>
        <w:t xml:space="preserve">        </w:t>
      </w:r>
      <w:r w:rsidR="00D602A2">
        <w:rPr>
          <w:lang w:val="sr-Cyrl-CS"/>
        </w:rPr>
        <w:t xml:space="preserve"> </w:t>
      </w:r>
      <w:r>
        <w:rPr>
          <w:lang w:val="sr-Cyrl-CS"/>
        </w:rPr>
        <w:t xml:space="preserve">            </w:t>
      </w:r>
    </w:p>
    <w:p w:rsidR="00554FD9" w:rsidRDefault="00554FD9" w:rsidP="00BB573C">
      <w:pPr>
        <w:tabs>
          <w:tab w:val="left" w:pos="3675"/>
        </w:tabs>
        <w:rPr>
          <w:lang w:val="sr-Cyrl-CS"/>
        </w:rPr>
      </w:pPr>
    </w:p>
    <w:p w:rsidR="00712753" w:rsidRDefault="005660A2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</w:t>
      </w:r>
      <w:r w:rsidR="00163FEB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94</w:t>
      </w:r>
    </w:p>
    <w:p w:rsidR="00712753" w:rsidRPr="00712753" w:rsidRDefault="005660A2" w:rsidP="00BB573C">
      <w:pPr>
        <w:tabs>
          <w:tab w:val="left" w:pos="3675"/>
        </w:tabs>
        <w:rPr>
          <w:b/>
          <w:sz w:val="32"/>
          <w:szCs w:val="32"/>
          <w:lang w:val="sr-Cyrl-CS"/>
        </w:rPr>
      </w:pPr>
      <w:r>
        <w:rPr>
          <w:lang w:val="sr-Cyrl-CS"/>
        </w:rPr>
        <w:lastRenderedPageBreak/>
        <w:t xml:space="preserve">                 </w:t>
      </w:r>
      <w:r w:rsidR="00712753">
        <w:rPr>
          <w:lang w:val="sr-Cyrl-CS"/>
        </w:rPr>
        <w:t xml:space="preserve">         </w:t>
      </w:r>
      <w:r>
        <w:rPr>
          <w:lang w:val="sr-Cyrl-CS"/>
        </w:rPr>
        <w:t xml:space="preserve"> </w:t>
      </w:r>
      <w:r w:rsidR="00712753" w:rsidRPr="00712753">
        <w:rPr>
          <w:b/>
          <w:sz w:val="32"/>
          <w:szCs w:val="32"/>
          <w:lang w:val="sr-Cyrl-CS"/>
        </w:rPr>
        <w:t>ПЛАН РАДА СТРУЧНОГ ВЕЋА ВЕШТИНА ЗА ШК. 2022/23.</w:t>
      </w:r>
    </w:p>
    <w:p w:rsidR="00666D14" w:rsidRPr="0079148E" w:rsidRDefault="005660A2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</w:t>
      </w:r>
      <w:r w:rsidR="00292C00">
        <w:rPr>
          <w:lang w:val="sr-Cyrl-CS"/>
        </w:rPr>
        <w:t xml:space="preserve">                            </w:t>
      </w:r>
      <w:r w:rsidR="00066639">
        <w:rPr>
          <w:lang w:val="sr-Cyrl-CS"/>
        </w:rPr>
        <w:t xml:space="preserve">  </w:t>
      </w:r>
      <w:r w:rsidR="00554FD9">
        <w:rPr>
          <w:lang w:val="sr-Cyrl-CS"/>
        </w:rPr>
        <w:t xml:space="preserve">                           </w:t>
      </w:r>
      <w:r w:rsidR="004F664F">
        <w:rPr>
          <w:lang w:val="sr-Cyrl-CS"/>
        </w:rPr>
        <w:t xml:space="preserve">       </w:t>
      </w:r>
      <w:r w:rsidR="00554FD9">
        <w:rPr>
          <w:lang w:val="sr-Cyrl-CS"/>
        </w:rPr>
        <w:t xml:space="preserve">                                              </w:t>
      </w:r>
      <w:r>
        <w:rPr>
          <w:lang w:val="sr-Cyrl-CS"/>
        </w:rPr>
        <w:t xml:space="preserve">                              </w:t>
      </w:r>
      <w:r w:rsidR="00066639">
        <w:rPr>
          <w:lang w:val="sr-Cyrl-CS"/>
        </w:rPr>
        <w:t xml:space="preserve">                                                                                   </w:t>
      </w:r>
      <w:r w:rsidR="00BB1E9F">
        <w:rPr>
          <w:lang w:val="sr-Cyrl-CS"/>
        </w:rPr>
        <w:t xml:space="preserve">    </w:t>
      </w:r>
      <w:r w:rsidR="00D602A2">
        <w:rPr>
          <w:lang w:val="sr-Cyrl-CS"/>
        </w:rPr>
        <w:t xml:space="preserve">                         </w:t>
      </w:r>
      <w:r w:rsidR="00974C1B">
        <w:t xml:space="preserve">                                                                                              </w:t>
      </w:r>
      <w:r w:rsidR="00CE227A">
        <w:t xml:space="preserve">                             </w:t>
      </w:r>
      <w:r w:rsidR="0079148E">
        <w:rPr>
          <w:lang w:val="sr-Cyrl-CS"/>
        </w:rPr>
        <w:t xml:space="preserve">                                                                                                      </w:t>
      </w:r>
      <w:r w:rsidR="00AC27C3">
        <w:rPr>
          <w:lang w:val="sr-Cyrl-CS"/>
        </w:rPr>
        <w:t xml:space="preserve">     </w:t>
      </w:r>
      <w:r w:rsidR="00066639">
        <w:rPr>
          <w:lang w:val="sr-Cyrl-CS"/>
        </w:rPr>
        <w:t xml:space="preserve">                            </w:t>
      </w:r>
    </w:p>
    <w:tbl>
      <w:tblPr>
        <w:tblW w:w="12601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8"/>
        <w:gridCol w:w="1893"/>
        <w:gridCol w:w="1440"/>
        <w:gridCol w:w="1709"/>
        <w:gridCol w:w="1440"/>
        <w:gridCol w:w="2341"/>
      </w:tblGrid>
      <w:tr w:rsidR="00712753" w:rsidRPr="0072523A" w:rsidTr="0068601A">
        <w:trPr>
          <w:trHeight w:val="714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2753" w:rsidRPr="00E23828" w:rsidRDefault="00712753" w:rsidP="008A3693">
            <w:pPr>
              <w:rPr>
                <w:b/>
                <w:szCs w:val="26"/>
              </w:rPr>
            </w:pPr>
            <w:r w:rsidRPr="00E23828">
              <w:rPr>
                <w:b/>
                <w:szCs w:val="26"/>
              </w:rPr>
              <w:t>Активности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12753" w:rsidRPr="00E23828" w:rsidRDefault="00712753" w:rsidP="008A3693">
            <w:pPr>
              <w:rPr>
                <w:b/>
                <w:szCs w:val="26"/>
              </w:rPr>
            </w:pPr>
            <w:r w:rsidRPr="00E23828">
              <w:rPr>
                <w:b/>
              </w:rPr>
              <w:t>Начин остваривања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712753" w:rsidRPr="00E23828" w:rsidRDefault="00712753" w:rsidP="008A3693">
            <w:pPr>
              <w:rPr>
                <w:b/>
                <w:szCs w:val="26"/>
              </w:rPr>
            </w:pPr>
            <w:r w:rsidRPr="00E23828">
              <w:rPr>
                <w:b/>
                <w:szCs w:val="26"/>
              </w:rPr>
              <w:t>Носиоци</w:t>
            </w:r>
          </w:p>
        </w:tc>
        <w:tc>
          <w:tcPr>
            <w:tcW w:w="1709" w:type="dxa"/>
            <w:shd w:val="clear" w:color="auto" w:fill="DAEEF3" w:themeFill="accent5" w:themeFillTint="33"/>
            <w:vAlign w:val="center"/>
          </w:tcPr>
          <w:p w:rsidR="00712753" w:rsidRPr="00E23828" w:rsidRDefault="00712753" w:rsidP="008A3693">
            <w:pPr>
              <w:rPr>
                <w:b/>
              </w:rPr>
            </w:pPr>
            <w:r w:rsidRPr="00E23828">
              <w:rPr>
                <w:b/>
              </w:rPr>
              <w:t>Време и место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712753" w:rsidRPr="00E23828" w:rsidRDefault="00712753" w:rsidP="008A3693">
            <w:pPr>
              <w:rPr>
                <w:b/>
              </w:rPr>
            </w:pPr>
            <w:r w:rsidRPr="00E23828">
              <w:rPr>
                <w:b/>
              </w:rPr>
              <w:t>Праћење и евалуација</w:t>
            </w:r>
          </w:p>
        </w:tc>
        <w:tc>
          <w:tcPr>
            <w:tcW w:w="2341" w:type="dxa"/>
            <w:shd w:val="clear" w:color="auto" w:fill="DAEEF3" w:themeFill="accent5" w:themeFillTint="33"/>
            <w:vAlign w:val="center"/>
          </w:tcPr>
          <w:p w:rsidR="00712753" w:rsidRPr="00E23828" w:rsidRDefault="00712753" w:rsidP="008A3693">
            <w:pPr>
              <w:rPr>
                <w:b/>
              </w:rPr>
            </w:pPr>
            <w:r w:rsidRPr="00E23828">
              <w:rPr>
                <w:b/>
              </w:rPr>
              <w:t>Извештавање</w:t>
            </w:r>
          </w:p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3" w:rsidRPr="00E23828" w:rsidRDefault="00712753" w:rsidP="008A3693">
            <w:pPr>
              <w:tabs>
                <w:tab w:val="left" w:pos="-180"/>
              </w:tabs>
              <w:ind w:right="-15"/>
            </w:pPr>
            <w:r w:rsidRPr="009D55FC">
              <w:t>Припрема евиденције за праћење напредовања ученика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1E79CF" w:rsidRDefault="00712753" w:rsidP="008A3693">
            <w:pPr>
              <w:rPr>
                <w:szCs w:val="26"/>
              </w:rPr>
            </w:pPr>
            <w:r>
              <w:rPr>
                <w:szCs w:val="26"/>
              </w:rPr>
              <w:t>Састанци, усмени договори</w:t>
            </w:r>
          </w:p>
        </w:tc>
        <w:tc>
          <w:tcPr>
            <w:tcW w:w="1440" w:type="dxa"/>
          </w:tcPr>
          <w:p w:rsidR="00712753" w:rsidRPr="009D55FC" w:rsidRDefault="00712753" w:rsidP="008A3693">
            <w:r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9D55FC" w:rsidRDefault="00712753" w:rsidP="008A3693">
            <w:r>
              <w:t>Септембар</w:t>
            </w:r>
          </w:p>
        </w:tc>
        <w:tc>
          <w:tcPr>
            <w:tcW w:w="1440" w:type="dxa"/>
            <w:vMerge w:val="restart"/>
          </w:tcPr>
          <w:p w:rsidR="00712753" w:rsidRPr="000928B2" w:rsidRDefault="00712753" w:rsidP="008A3693">
            <w:r>
              <w:t>Записници.извештаји, летопис, сајт школе..</w:t>
            </w:r>
          </w:p>
        </w:tc>
        <w:tc>
          <w:tcPr>
            <w:tcW w:w="2341" w:type="dxa"/>
            <w:vMerge w:val="restart"/>
          </w:tcPr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>
            <w:r>
              <w:t>Извештај за тромесечје</w:t>
            </w:r>
          </w:p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Pr="000928B2" w:rsidRDefault="00E5667B" w:rsidP="008A3693">
            <w:r>
              <w:t xml:space="preserve">                         95</w:t>
            </w:r>
          </w:p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9D55FC">
              <w:t>Израда оперативних планова за сепембар са међупредметним корелацијама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EA520B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9D55FC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6E0DCA" w:rsidRDefault="00712753" w:rsidP="008A3693">
            <w:r w:rsidRPr="009D55FC">
              <w:t>Септем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53" w:rsidRDefault="00712753" w:rsidP="008A3693">
            <w:pPr>
              <w:tabs>
                <w:tab w:val="left" w:pos="1241"/>
              </w:tabs>
            </w:pPr>
            <w:r w:rsidRPr="009D55FC">
              <w:t>Усаглашавање критеријума оцењивањ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1E79CF" w:rsidRDefault="00712753" w:rsidP="008A3693">
            <w:pPr>
              <w:rPr>
                <w:szCs w:val="26"/>
              </w:rPr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9D55FC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9D55FC">
              <w:rPr>
                <w:lang w:val="sr-Latn-CS"/>
              </w:rPr>
              <w:t>Септем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9D55FC">
              <w:t>Израда плана стручног већ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1E79CF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9D55FC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9D55FC">
              <w:rPr>
                <w:lang w:val="sr-Latn-CS"/>
              </w:rPr>
              <w:t>Септем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844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9D55FC">
              <w:t>Реализација недеље спорт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EA520B" w:rsidRDefault="00712753" w:rsidP="008A3693">
            <w:pPr>
              <w:tabs>
                <w:tab w:val="left" w:pos="-180"/>
              </w:tabs>
            </w:pPr>
            <w:r>
              <w:t>Спортска такмичења</w:t>
            </w:r>
          </w:p>
        </w:tc>
        <w:tc>
          <w:tcPr>
            <w:tcW w:w="1440" w:type="dxa"/>
          </w:tcPr>
          <w:p w:rsidR="00712753" w:rsidRPr="009D55FC" w:rsidRDefault="00712753" w:rsidP="008A3693">
            <w:r>
              <w:t>Саша Симић</w:t>
            </w:r>
          </w:p>
        </w:tc>
        <w:tc>
          <w:tcPr>
            <w:tcW w:w="1709" w:type="dxa"/>
            <w:shd w:val="clear" w:color="auto" w:fill="auto"/>
          </w:tcPr>
          <w:p w:rsidR="00712753" w:rsidRPr="009D55FC" w:rsidRDefault="00712753" w:rsidP="008A3693">
            <w:r w:rsidRPr="009D55FC">
              <w:rPr>
                <w:lang w:val="sr-Latn-CS"/>
              </w:rPr>
              <w:t>Септембар</w:t>
            </w:r>
            <w:r>
              <w:t>, спортски терени.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9D55FC">
              <w:t>Посета Народном музеју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EA520B" w:rsidRDefault="00712753" w:rsidP="008A3693">
            <w:pPr>
              <w:tabs>
                <w:tab w:val="left" w:pos="-180"/>
              </w:tabs>
            </w:pPr>
            <w:r>
              <w:t>Разговор са кустосом, посетаизложбе.</w:t>
            </w:r>
          </w:p>
        </w:tc>
        <w:tc>
          <w:tcPr>
            <w:tcW w:w="1440" w:type="dxa"/>
          </w:tcPr>
          <w:p w:rsidR="00712753" w:rsidRPr="009D55FC" w:rsidRDefault="00712753" w:rsidP="008A3693">
            <w:r>
              <w:t>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9D55FC" w:rsidRDefault="00712753" w:rsidP="008A3693">
            <w:r w:rsidRPr="009D55FC">
              <w:rPr>
                <w:lang w:val="sr-Latn-CS"/>
              </w:rPr>
              <w:t>Септембар</w:t>
            </w:r>
            <w:r>
              <w:t>, Народни музеј Аранђеловац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Pr="00E23828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9D55FC">
              <w:t>Израда оперативних планова за октобар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9D55FC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9D55FC" w:rsidRDefault="00712753" w:rsidP="008A3693">
            <w:r>
              <w:t>Октобар</w:t>
            </w:r>
          </w:p>
        </w:tc>
        <w:tc>
          <w:tcPr>
            <w:tcW w:w="1440" w:type="dxa"/>
            <w:vMerge w:val="restart"/>
          </w:tcPr>
          <w:p w:rsidR="00712753" w:rsidRDefault="00712753" w:rsidP="008A3693">
            <w:r w:rsidRPr="000928B2">
              <w:t>Записници.извештаји, летопис, сајт школе..</w:t>
            </w:r>
          </w:p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469"/>
              </w:tabs>
            </w:pPr>
            <w:r w:rsidRPr="009D55FC">
              <w:lastRenderedPageBreak/>
              <w:t>Организоваре Јесење изложбе у просторијама школе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EA520B" w:rsidRDefault="00712753" w:rsidP="008A3693">
            <w:pPr>
              <w:tabs>
                <w:tab w:val="left" w:pos="-180"/>
              </w:tabs>
            </w:pPr>
            <w:r>
              <w:t>Реализација изложбе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9D55FC">
              <w:t>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9D55FC" w:rsidRDefault="00712753" w:rsidP="008A3693">
            <w:r w:rsidRPr="009D55FC">
              <w:t>Октобар</w:t>
            </w:r>
            <w:r>
              <w:t>, школске просторије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9D55FC">
              <w:t>Израда ликовних радова на тему: „ Солидарност “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Default="00712753" w:rsidP="008A3693">
            <w:pPr>
              <w:tabs>
                <w:tab w:val="left" w:pos="-180"/>
              </w:tabs>
            </w:pPr>
          </w:p>
          <w:p w:rsidR="00712753" w:rsidRPr="00EA520B" w:rsidRDefault="00712753" w:rsidP="008A3693">
            <w:pPr>
              <w:tabs>
                <w:tab w:val="left" w:pos="-180"/>
              </w:tabs>
            </w:pPr>
            <w:r>
              <w:t>Редовна настава</w:t>
            </w:r>
          </w:p>
        </w:tc>
        <w:tc>
          <w:tcPr>
            <w:tcW w:w="1440" w:type="dxa"/>
          </w:tcPr>
          <w:p w:rsidR="00712753" w:rsidRPr="009D55FC" w:rsidRDefault="00712753" w:rsidP="008A3693">
            <w:r w:rsidRPr="009D55FC">
              <w:t>Мирјана Филиповић</w:t>
            </w:r>
            <w:r>
              <w:t xml:space="preserve"> и Дарко Павло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9D55FC">
              <w:rPr>
                <w:lang w:val="sr-Latn-CS"/>
              </w:rPr>
              <w:t>Окто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1178"/>
              </w:tabs>
            </w:pPr>
            <w:r w:rsidRPr="009D55FC">
              <w:t>Састанак Стручног већ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9D55FC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9D55FC" w:rsidRDefault="00712753" w:rsidP="008A3693">
            <w:r>
              <w:t>Новембар</w:t>
            </w:r>
          </w:p>
        </w:tc>
        <w:tc>
          <w:tcPr>
            <w:tcW w:w="1440" w:type="dxa"/>
            <w:vMerge w:val="restart"/>
          </w:tcPr>
          <w:p w:rsidR="00712753" w:rsidRDefault="00712753" w:rsidP="008A3693">
            <w:r>
              <w:t>Записници.извештаји, летопис, сајт школе..</w:t>
            </w:r>
          </w:p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9D55FC">
              <w:t>Израда оперативних планова за новембар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 w:rsidRPr="00EA520B"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9D55FC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9D55FC">
              <w:rPr>
                <w:lang w:val="sr-Latn-CS"/>
              </w:rPr>
              <w:t>Новем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1103"/>
              </w:tabs>
            </w:pPr>
            <w:r w:rsidRPr="009D55FC">
              <w:t>Обележавање Дан толеранције 16. новембр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Редовна настава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t>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9D55FC">
              <w:rPr>
                <w:lang w:val="sr-Latn-CS"/>
              </w:rPr>
              <w:t>Новем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9D55FC">
              <w:t>Израда оперативних планова за децембар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336C13" w:rsidRDefault="00712753" w:rsidP="008A3693">
            <w:r>
              <w:t>Децембар</w:t>
            </w:r>
          </w:p>
        </w:tc>
        <w:tc>
          <w:tcPr>
            <w:tcW w:w="1440" w:type="dxa"/>
            <w:vMerge w:val="restart"/>
          </w:tcPr>
          <w:p w:rsidR="00712753" w:rsidRDefault="00712753" w:rsidP="008A3693">
            <w:r w:rsidRPr="000928B2">
              <w:t>Записници.извештаји, летопис, сајт школе..</w:t>
            </w:r>
          </w:p>
        </w:tc>
        <w:tc>
          <w:tcPr>
            <w:tcW w:w="2341" w:type="dxa"/>
            <w:vMerge w:val="restart"/>
          </w:tcPr>
          <w:p w:rsidR="00712753" w:rsidRDefault="00712753" w:rsidP="008A3693">
            <w:r>
              <w:t>Извештај за крај првог полугодшта</w:t>
            </w:r>
          </w:p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Pr="000928B2" w:rsidRDefault="00E5667B" w:rsidP="008A3693">
            <w:r>
              <w:t xml:space="preserve">                         96</w:t>
            </w:r>
          </w:p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412"/>
              </w:tabs>
            </w:pPr>
            <w:r w:rsidRPr="009D55FC">
              <w:t>Новогодишња изложб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Излагање радова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t>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Децем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9D55FC" w:rsidRDefault="00712753" w:rsidP="008A3693">
            <w:r w:rsidRPr="009D55FC">
              <w:t>Припрема музичких тачака за приредбу у оквиру прославе Дана</w:t>
            </w:r>
          </w:p>
          <w:p w:rsidR="00712753" w:rsidRPr="00DD7A6A" w:rsidRDefault="00712753" w:rsidP="008A3693">
            <w:r w:rsidRPr="009D55FC">
              <w:t>Св. Саве (школски хор)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Припрема приредбе</w:t>
            </w:r>
          </w:p>
        </w:tc>
        <w:tc>
          <w:tcPr>
            <w:tcW w:w="1440" w:type="dxa"/>
          </w:tcPr>
          <w:p w:rsidR="00712753" w:rsidRPr="00336C13" w:rsidRDefault="00712753" w:rsidP="008A3693">
            <w:r>
              <w:t>Дарко Павло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Децем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336C13">
              <w:t>Реализација ликовног конкурса за Дан Светог Саве и реализација школске изложбе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Излагање радова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t>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Децем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562"/>
              </w:tabs>
            </w:pPr>
            <w:r w:rsidRPr="00336C13">
              <w:t xml:space="preserve">Припрема и реализација </w:t>
            </w:r>
            <w:r w:rsidRPr="00336C13">
              <w:lastRenderedPageBreak/>
              <w:t>такмичења у одбојци (окружни ниво)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lastRenderedPageBreak/>
              <w:t xml:space="preserve">Спортско </w:t>
            </w:r>
            <w:r>
              <w:lastRenderedPageBreak/>
              <w:t>такмичење</w:t>
            </w:r>
          </w:p>
        </w:tc>
        <w:tc>
          <w:tcPr>
            <w:tcW w:w="1440" w:type="dxa"/>
          </w:tcPr>
          <w:p w:rsidR="00712753" w:rsidRPr="00336C13" w:rsidRDefault="00712753" w:rsidP="008A3693">
            <w:r>
              <w:lastRenderedPageBreak/>
              <w:t>СашаСими</w:t>
            </w:r>
            <w:r>
              <w:lastRenderedPageBreak/>
              <w:t>ћ и Александра Јаковље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lastRenderedPageBreak/>
              <w:t>Децемб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336C13">
              <w:lastRenderedPageBreak/>
              <w:t>Анализа на крају првог полугодишт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336C13" w:rsidRDefault="00712753" w:rsidP="008A3693">
            <w:r>
              <w:t>Јануар</w:t>
            </w:r>
          </w:p>
        </w:tc>
        <w:tc>
          <w:tcPr>
            <w:tcW w:w="1440" w:type="dxa"/>
            <w:vMerge w:val="restart"/>
          </w:tcPr>
          <w:p w:rsidR="00712753" w:rsidRPr="000928B2" w:rsidRDefault="00712753" w:rsidP="008A3693">
            <w:r w:rsidRPr="000928B2">
              <w:t>Записници.извештаји, летопис, сајт школе..</w:t>
            </w:r>
          </w:p>
        </w:tc>
        <w:tc>
          <w:tcPr>
            <w:tcW w:w="2341" w:type="dxa"/>
            <w:vMerge w:val="restart"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336C13">
              <w:t>Анализа на крају првог полугодишт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Јану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336C13">
              <w:t>Састанак Стручног већ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Јану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 w:val="restart"/>
            <w:tcBorders>
              <w:top w:val="nil"/>
            </w:tcBorders>
          </w:tcPr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>
            <w:r w:rsidRPr="000928B2">
              <w:t>Извештај за тромесечје</w:t>
            </w:r>
          </w:p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Pr="00E5667B" w:rsidRDefault="00E5667B" w:rsidP="008A3693">
            <w:r>
              <w:t xml:space="preserve">                       97</w:t>
            </w:r>
          </w:p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336C13">
              <w:t>Израда оперативних планова за јануар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Јану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  <w:tcBorders>
              <w:top w:val="nil"/>
            </w:tcBorders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336C13" w:rsidRDefault="00712753" w:rsidP="008A3693">
            <w:r>
              <w:t>Приредба поводом Савиндан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Припрема приредбе</w:t>
            </w:r>
          </w:p>
        </w:tc>
        <w:tc>
          <w:tcPr>
            <w:tcW w:w="1440" w:type="dxa"/>
          </w:tcPr>
          <w:p w:rsidR="00712753" w:rsidRPr="00336C13" w:rsidRDefault="00712753" w:rsidP="008A3693">
            <w:r>
              <w:t>Мирјана Филиповић и Дарко Павловић</w:t>
            </w:r>
          </w:p>
        </w:tc>
        <w:tc>
          <w:tcPr>
            <w:tcW w:w="1709" w:type="dxa"/>
            <w:shd w:val="clear" w:color="auto" w:fill="auto"/>
          </w:tcPr>
          <w:p w:rsidR="00712753" w:rsidRPr="00336C13" w:rsidRDefault="00712753" w:rsidP="008A3693">
            <w:r>
              <w:t>Јану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  <w:tcBorders>
              <w:top w:val="nil"/>
            </w:tcBorders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336C13">
              <w:t>Угледни час корелација Српског језика и књижњвности и Ликовне културе (Данијела Јурошевић, Софија Пајовић и Мирјана Филиповић)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 w:rsidRPr="00434D51">
              <w:t>Угледни час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t>Данијела Јурошевић, Софија Пајовић и 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336C13" w:rsidRDefault="00712753" w:rsidP="008A3693">
            <w:r>
              <w:t>Фебруар</w:t>
            </w:r>
          </w:p>
        </w:tc>
        <w:tc>
          <w:tcPr>
            <w:tcW w:w="1440" w:type="dxa"/>
            <w:vMerge w:val="restart"/>
          </w:tcPr>
          <w:p w:rsidR="00712753" w:rsidRDefault="00712753" w:rsidP="008A3693">
            <w:r w:rsidRPr="000928B2">
              <w:t>Записници.извештаји, летопис, сајт школе.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263"/>
              </w:tabs>
            </w:pPr>
            <w:r w:rsidRPr="00336C13">
              <w:t xml:space="preserve">Израда оперативних планова за </w:t>
            </w:r>
            <w:r w:rsidRPr="00336C13">
              <w:lastRenderedPageBreak/>
              <w:t>фебруар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lastRenderedPageBreak/>
              <w:t xml:space="preserve">Састанци, </w:t>
            </w:r>
            <w:r>
              <w:rPr>
                <w:szCs w:val="26"/>
              </w:rPr>
              <w:lastRenderedPageBreak/>
              <w:t>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336C13">
              <w:lastRenderedPageBreak/>
              <w:t xml:space="preserve">Сви </w:t>
            </w:r>
            <w:r w:rsidRPr="00336C13">
              <w:lastRenderedPageBreak/>
              <w:t>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lastRenderedPageBreak/>
              <w:t>Фебру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  <w:tcBorders>
              <w:top w:val="nil"/>
            </w:tcBorders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336C13">
              <w:lastRenderedPageBreak/>
              <w:t>Припрема и реализација такмичења у кошарци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Спортско такмичење</w:t>
            </w:r>
          </w:p>
        </w:tc>
        <w:tc>
          <w:tcPr>
            <w:tcW w:w="1440" w:type="dxa"/>
          </w:tcPr>
          <w:p w:rsidR="00B50168" w:rsidRDefault="00B50168" w:rsidP="008A3693">
            <w:r>
              <w:t>Саша</w:t>
            </w:r>
          </w:p>
          <w:p w:rsidR="00712753" w:rsidRPr="00336C13" w:rsidRDefault="00B50168" w:rsidP="008A3693">
            <w:r>
              <w:t>Симић</w:t>
            </w:r>
            <w:r w:rsidR="00712753">
              <w:t xml:space="preserve"> и Александра Јаковље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Фебруар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  <w:tcBorders>
              <w:top w:val="nil"/>
            </w:tcBorders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336C13">
              <w:t>Припреме за Дан школе (изложба</w:t>
            </w:r>
            <w:r>
              <w:t xml:space="preserve"> и хор</w:t>
            </w:r>
            <w:r w:rsidRPr="00336C13">
              <w:t>)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Припрема приредбе и изложбе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Мирјана Филиповић и Дарко Павловић</w:t>
            </w:r>
          </w:p>
        </w:tc>
        <w:tc>
          <w:tcPr>
            <w:tcW w:w="1709" w:type="dxa"/>
            <w:shd w:val="clear" w:color="auto" w:fill="auto"/>
          </w:tcPr>
          <w:p w:rsidR="00712753" w:rsidRPr="00336C13" w:rsidRDefault="00712753" w:rsidP="008A3693">
            <w:r>
              <w:t>Март</w:t>
            </w:r>
          </w:p>
        </w:tc>
        <w:tc>
          <w:tcPr>
            <w:tcW w:w="1440" w:type="dxa"/>
            <w:vMerge w:val="restart"/>
          </w:tcPr>
          <w:p w:rsidR="00712753" w:rsidRDefault="00712753" w:rsidP="008A3693">
            <w:r w:rsidRPr="000928B2">
              <w:t>Записници.извештаји, летопис, сајт школе..</w:t>
            </w:r>
          </w:p>
        </w:tc>
        <w:tc>
          <w:tcPr>
            <w:tcW w:w="2341" w:type="dxa"/>
            <w:vMerge/>
            <w:tcBorders>
              <w:top w:val="nil"/>
            </w:tcBorders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336C13" w:rsidRDefault="00712753" w:rsidP="008A3693">
            <w:r w:rsidRPr="00336C13">
              <w:t>Израда опеативних планова за март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Март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  <w:tcBorders>
              <w:top w:val="nil"/>
            </w:tcBorders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336C13" w:rsidRDefault="00712753" w:rsidP="008A3693">
            <w:r w:rsidRPr="00336C13">
              <w:t>Упознавање са уметничким наслеђем града, посета парка</w:t>
            </w:r>
          </w:p>
          <w:p w:rsidR="00712753" w:rsidRPr="00DD7A6A" w:rsidRDefault="00712753" w:rsidP="008A3693">
            <w:r w:rsidRPr="00336C13">
              <w:t>Буковичке бање-галерија на отвореном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Разгледање експоната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Март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 w:val="restart"/>
          </w:tcPr>
          <w:p w:rsidR="00712753" w:rsidRPr="007D7E78" w:rsidRDefault="007D7E78" w:rsidP="008A3693">
            <w:r>
              <w:t>Подршка ученицима</w:t>
            </w:r>
          </w:p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336C13">
              <w:t>И</w:t>
            </w:r>
            <w:r>
              <w:t>зрада ликовних радова на тему „</w:t>
            </w:r>
            <w:r w:rsidRPr="00336C13">
              <w:t>Крв живот значи “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Учешће на конкурсу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Март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768"/>
              </w:tabs>
            </w:pPr>
            <w:r w:rsidRPr="00336C13">
              <w:t>Припрема и реализација такмичења у рукомету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Спортско такмичење</w:t>
            </w:r>
          </w:p>
        </w:tc>
        <w:tc>
          <w:tcPr>
            <w:tcW w:w="1440" w:type="dxa"/>
          </w:tcPr>
          <w:p w:rsidR="00B50168" w:rsidRDefault="00712753" w:rsidP="008A3693">
            <w:r w:rsidRPr="00AF066A">
              <w:t>Саша</w:t>
            </w:r>
          </w:p>
          <w:p w:rsidR="00712753" w:rsidRPr="00DD7A6A" w:rsidRDefault="00712753" w:rsidP="008A3693">
            <w:r w:rsidRPr="00AF066A">
              <w:t>Симић и Александра Јаковље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336C13">
              <w:rPr>
                <w:lang w:val="sr-Latn-CS"/>
              </w:rPr>
              <w:t>Март</w:t>
            </w:r>
          </w:p>
        </w:tc>
        <w:tc>
          <w:tcPr>
            <w:tcW w:w="1440" w:type="dxa"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AF066A">
              <w:t>Анализа успеха на крају трећег тромесечј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AF066A" w:rsidRDefault="00712753" w:rsidP="008A3693">
            <w:r>
              <w:t>Април</w:t>
            </w:r>
          </w:p>
        </w:tc>
        <w:tc>
          <w:tcPr>
            <w:tcW w:w="1440" w:type="dxa"/>
            <w:vMerge w:val="restart"/>
          </w:tcPr>
          <w:p w:rsidR="00712753" w:rsidRDefault="00712753" w:rsidP="008A3693">
            <w:r w:rsidRPr="002363E9">
              <w:t>Записници.извештаји, летопис, сајт школе..</w:t>
            </w:r>
          </w:p>
        </w:tc>
        <w:tc>
          <w:tcPr>
            <w:tcW w:w="2341" w:type="dxa"/>
            <w:vMerge w:val="restart"/>
          </w:tcPr>
          <w:p w:rsidR="00712753" w:rsidRDefault="00712753" w:rsidP="008A3693"/>
          <w:p w:rsidR="00712753" w:rsidRDefault="00712753" w:rsidP="008A3693"/>
          <w:p w:rsidR="00E5667B" w:rsidRDefault="00E5667B" w:rsidP="008A3693"/>
          <w:p w:rsidR="00E5667B" w:rsidRDefault="00E5667B" w:rsidP="008A3693"/>
          <w:p w:rsidR="00E5667B" w:rsidRDefault="00E5667B" w:rsidP="008A3693">
            <w:r>
              <w:t xml:space="preserve">                      98</w:t>
            </w:r>
          </w:p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/>
          <w:p w:rsidR="00712753" w:rsidRDefault="00712753" w:rsidP="008A3693">
            <w:r>
              <w:t>Извештај за крај друг</w:t>
            </w:r>
            <w:r w:rsidRPr="000928B2">
              <w:t>ог полугодшта</w:t>
            </w:r>
          </w:p>
          <w:p w:rsidR="007D7E78" w:rsidRPr="007D7E78" w:rsidRDefault="007D7E78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AF066A">
              <w:t>Састанак Стручног већ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 xml:space="preserve">Састанци, </w:t>
            </w:r>
            <w:r>
              <w:rPr>
                <w:szCs w:val="26"/>
              </w:rPr>
              <w:lastRenderedPageBreak/>
              <w:t>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lastRenderedPageBreak/>
              <w:t xml:space="preserve">Сви </w:t>
            </w:r>
            <w:r w:rsidRPr="00AF066A">
              <w:lastRenderedPageBreak/>
              <w:t>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lastRenderedPageBreak/>
              <w:t>Април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394"/>
              </w:tabs>
            </w:pPr>
            <w:r w:rsidRPr="00AF066A">
              <w:lastRenderedPageBreak/>
              <w:t>Израда опеативних планова за мај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t>Април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>
              <w:t xml:space="preserve">Дан </w:t>
            </w:r>
            <w:r w:rsidRPr="00AF066A">
              <w:t xml:space="preserve"> школе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Припрема припредбе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t>Април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AF066A" w:rsidRDefault="00712753" w:rsidP="008A3693">
            <w:r w:rsidRPr="00AF066A">
              <w:t>Уче</w:t>
            </w:r>
            <w:r>
              <w:t>шће</w:t>
            </w:r>
            <w:r w:rsidRPr="00AF066A">
              <w:t xml:space="preserve"> на општинском ликовном конкурсу на тему</w:t>
            </w:r>
          </w:p>
          <w:p w:rsidR="00712753" w:rsidRPr="00DD7A6A" w:rsidRDefault="00712753" w:rsidP="008A3693">
            <w:r w:rsidRPr="00AF066A">
              <w:t>„ Најлепше ускршње јаје“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 xml:space="preserve">Осликавање и излагање ускршњих јаја </w:t>
            </w:r>
          </w:p>
        </w:tc>
        <w:tc>
          <w:tcPr>
            <w:tcW w:w="1440" w:type="dxa"/>
          </w:tcPr>
          <w:p w:rsidR="00712753" w:rsidRPr="00AF066A" w:rsidRDefault="00712753" w:rsidP="008A3693">
            <w:r>
              <w:t>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t>Април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AF066A">
              <w:t>Изложба ликовних радова у јавном</w:t>
            </w:r>
            <w:r>
              <w:t xml:space="preserve"> </w:t>
            </w:r>
            <w:r w:rsidRPr="00AF066A">
              <w:t>простору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Излагање радова у галерији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Мирјана Филиповић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t>Април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450"/>
              </w:tabs>
            </w:pPr>
            <w:r w:rsidRPr="00AF066A">
              <w:t>Припрема и реализација такмичења у фудбалу.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</w:p>
        </w:tc>
        <w:tc>
          <w:tcPr>
            <w:tcW w:w="1440" w:type="dxa"/>
          </w:tcPr>
          <w:p w:rsidR="00712753" w:rsidRPr="00AF066A" w:rsidRDefault="00712753" w:rsidP="008A3693">
            <w:r>
              <w:t>Саша Симић</w:t>
            </w:r>
            <w:r w:rsidRPr="00AF066A">
              <w:t xml:space="preserve"> и Александра Јаковљевић</w:t>
            </w:r>
          </w:p>
        </w:tc>
        <w:tc>
          <w:tcPr>
            <w:tcW w:w="1709" w:type="dxa"/>
            <w:shd w:val="clear" w:color="auto" w:fill="auto"/>
          </w:tcPr>
          <w:p w:rsidR="00712753" w:rsidRPr="00AF066A" w:rsidRDefault="00712753" w:rsidP="008A3693">
            <w:r>
              <w:t>Април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 w:val="restart"/>
          </w:tcPr>
          <w:p w:rsidR="00712753" w:rsidRDefault="00E5667B" w:rsidP="008A3693">
            <w:r>
              <w:t>Извештај о реализацији Годишњег плана</w:t>
            </w:r>
          </w:p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/>
          <w:p w:rsidR="00E5667B" w:rsidRDefault="00E5667B" w:rsidP="008A3693">
            <w:r>
              <w:t xml:space="preserve">                         99</w:t>
            </w:r>
          </w:p>
          <w:p w:rsidR="007D7E78" w:rsidRDefault="007D7E78" w:rsidP="008A3693"/>
          <w:p w:rsidR="007D7E78" w:rsidRDefault="007D7E78" w:rsidP="008A3693"/>
          <w:p w:rsidR="007D7E78" w:rsidRDefault="00E5667B" w:rsidP="008A3693">
            <w:r>
              <w:t xml:space="preserve">                   </w:t>
            </w:r>
          </w:p>
          <w:p w:rsidR="007D7E78" w:rsidRDefault="007D7E78" w:rsidP="008A3693"/>
          <w:p w:rsidR="007D7E78" w:rsidRPr="007D7E78" w:rsidRDefault="007D7E78" w:rsidP="008A3693">
            <w:r>
              <w:t>Извештај о реализацији Годишњег плана и Школског програма</w:t>
            </w:r>
          </w:p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jc w:val="center"/>
            </w:pPr>
            <w:r w:rsidRPr="00AF066A">
              <w:t>Извештаји са одржаних семинар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AF066A" w:rsidRDefault="00712753" w:rsidP="008A3693">
            <w:r>
              <w:t>Мај</w:t>
            </w:r>
          </w:p>
        </w:tc>
        <w:tc>
          <w:tcPr>
            <w:tcW w:w="1440" w:type="dxa"/>
            <w:vMerge w:val="restart"/>
          </w:tcPr>
          <w:p w:rsidR="00712753" w:rsidRDefault="00712753" w:rsidP="008A3693">
            <w:r w:rsidRPr="002363E9">
              <w:t>Записници.извештаји, летопис, сајт школе..</w:t>
            </w:r>
          </w:p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693"/>
              </w:tabs>
            </w:pPr>
            <w:r w:rsidRPr="00AF066A">
              <w:t>Анализа рада Стручног већ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t>Мај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319"/>
              </w:tabs>
            </w:pPr>
            <w:r w:rsidRPr="00AF066A">
              <w:t>Извештај за мај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 xml:space="preserve">Састанци, усмени </w:t>
            </w:r>
            <w:r>
              <w:rPr>
                <w:szCs w:val="26"/>
              </w:rPr>
              <w:lastRenderedPageBreak/>
              <w:t>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lastRenderedPageBreak/>
              <w:t xml:space="preserve">Сви чланови </w:t>
            </w:r>
            <w:r w:rsidRPr="00AF066A">
              <w:lastRenderedPageBreak/>
              <w:t>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lastRenderedPageBreak/>
              <w:t>Мај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AF066A">
              <w:lastRenderedPageBreak/>
              <w:t>Израда опеативних планова за мај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t>Мај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AF066A">
              <w:t>Анализа успеха на крају школске године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434D51" w:rsidRDefault="00712753" w:rsidP="008A3693">
            <w:pPr>
              <w:tabs>
                <w:tab w:val="left" w:pos="-180"/>
              </w:tabs>
            </w:pPr>
            <w:r>
              <w:t>Спортско такмичење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AF066A" w:rsidRDefault="00712753" w:rsidP="008A3693">
            <w:r>
              <w:t>Јун</w:t>
            </w:r>
          </w:p>
        </w:tc>
        <w:tc>
          <w:tcPr>
            <w:tcW w:w="1440" w:type="dxa"/>
            <w:vMerge w:val="restart"/>
          </w:tcPr>
          <w:p w:rsidR="00712753" w:rsidRDefault="00712753" w:rsidP="008A3693">
            <w:r>
              <w:t>Записници.извештаји, летопис, сајт школе..</w:t>
            </w:r>
          </w:p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AF066A">
              <w:t>Анализа реализације годишњих планов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t>Јун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2786"/>
              </w:tabs>
            </w:pPr>
            <w:r w:rsidRPr="00AF066A">
              <w:t>Анализа рада Стручног већа вештина током 2022/23.</w:t>
            </w:r>
            <w:r>
              <w:t xml:space="preserve"> </w:t>
            </w:r>
            <w:r w:rsidR="007D7E78">
              <w:t>Г</w:t>
            </w:r>
            <w:r w:rsidRPr="00AF066A">
              <w:t>од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t>Јун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12753" w:rsidRPr="0072523A" w:rsidTr="00B50168">
        <w:trPr>
          <w:trHeight w:val="20"/>
          <w:jc w:val="center"/>
        </w:trPr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</w:tcPr>
          <w:p w:rsidR="00712753" w:rsidRPr="00DD7A6A" w:rsidRDefault="00712753" w:rsidP="008A3693">
            <w:r w:rsidRPr="00AF066A">
              <w:t>Анализа примене образовних стандарда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12753" w:rsidRPr="00DD7A6A" w:rsidRDefault="00712753" w:rsidP="008A3693">
            <w:pPr>
              <w:tabs>
                <w:tab w:val="left" w:pos="-180"/>
              </w:tabs>
            </w:pPr>
            <w:r>
              <w:rPr>
                <w:szCs w:val="26"/>
              </w:rPr>
              <w:t>Састанци, усмени договори, записник.</w:t>
            </w:r>
          </w:p>
        </w:tc>
        <w:tc>
          <w:tcPr>
            <w:tcW w:w="1440" w:type="dxa"/>
          </w:tcPr>
          <w:p w:rsidR="00712753" w:rsidRPr="00DD7A6A" w:rsidRDefault="00712753" w:rsidP="008A3693">
            <w:r w:rsidRPr="00AF066A">
              <w:t>Сви чланови већа</w:t>
            </w:r>
          </w:p>
        </w:tc>
        <w:tc>
          <w:tcPr>
            <w:tcW w:w="1709" w:type="dxa"/>
            <w:shd w:val="clear" w:color="auto" w:fill="auto"/>
          </w:tcPr>
          <w:p w:rsidR="00712753" w:rsidRPr="00DD7A6A" w:rsidRDefault="00712753" w:rsidP="008A3693">
            <w:pPr>
              <w:rPr>
                <w:lang w:val="sr-Latn-CS"/>
              </w:rPr>
            </w:pPr>
            <w:r w:rsidRPr="00AF066A">
              <w:rPr>
                <w:lang w:val="sr-Latn-CS"/>
              </w:rPr>
              <w:t>Јун</w:t>
            </w:r>
          </w:p>
        </w:tc>
        <w:tc>
          <w:tcPr>
            <w:tcW w:w="1440" w:type="dxa"/>
            <w:vMerge/>
          </w:tcPr>
          <w:p w:rsidR="00712753" w:rsidRDefault="00712753" w:rsidP="008A3693"/>
        </w:tc>
        <w:tc>
          <w:tcPr>
            <w:tcW w:w="2341" w:type="dxa"/>
            <w:vMerge/>
          </w:tcPr>
          <w:p w:rsidR="00712753" w:rsidRDefault="00712753" w:rsidP="008A3693"/>
        </w:tc>
      </w:tr>
      <w:tr w:rsidR="007D7E78" w:rsidRPr="0072523A" w:rsidTr="00E5667B">
        <w:trPr>
          <w:trHeight w:val="20"/>
          <w:jc w:val="center"/>
        </w:trPr>
        <w:tc>
          <w:tcPr>
            <w:tcW w:w="12601" w:type="dxa"/>
            <w:gridSpan w:val="6"/>
            <w:tcBorders>
              <w:left w:val="single" w:sz="4" w:space="0" w:color="auto"/>
            </w:tcBorders>
          </w:tcPr>
          <w:p w:rsidR="007D7E78" w:rsidRDefault="007D7E78" w:rsidP="008A3693">
            <w:r>
              <w:t xml:space="preserve"> Чланови стручног већа: Мирјана Филиповић, проф.ликовне културе (руководилац)</w:t>
            </w:r>
          </w:p>
          <w:p w:rsidR="007D7E78" w:rsidRDefault="007D7E78" w:rsidP="008A3693">
            <w:r>
              <w:t xml:space="preserve">                                           Саша Симић, проф. физичког васпитања</w:t>
            </w:r>
          </w:p>
          <w:p w:rsidR="007D7E78" w:rsidRDefault="007D7E78" w:rsidP="008A3693">
            <w:r>
              <w:t xml:space="preserve">                                           Александра Јаковљевић, проф. физичког васпитања</w:t>
            </w:r>
          </w:p>
          <w:p w:rsidR="007D7E78" w:rsidRDefault="007D7E78" w:rsidP="008A3693">
            <w:r>
              <w:t xml:space="preserve">                                           Дарко Павловић, проф. музичке културе</w:t>
            </w:r>
          </w:p>
        </w:tc>
      </w:tr>
    </w:tbl>
    <w:p w:rsidR="00712753" w:rsidRPr="002363E9" w:rsidRDefault="00712753" w:rsidP="00712753"/>
    <w:p w:rsidR="00F15200" w:rsidRDefault="00F15200" w:rsidP="00974C1B">
      <w:pPr>
        <w:rPr>
          <w:lang w:val="ru-RU"/>
        </w:rPr>
      </w:pPr>
    </w:p>
    <w:p w:rsidR="00F15200" w:rsidRDefault="00F15200" w:rsidP="00974C1B">
      <w:pPr>
        <w:rPr>
          <w:lang w:val="ru-RU"/>
        </w:rPr>
      </w:pPr>
    </w:p>
    <w:p w:rsidR="00F15200" w:rsidRDefault="00F15200" w:rsidP="00974C1B">
      <w:pPr>
        <w:rPr>
          <w:lang w:val="ru-RU"/>
        </w:rPr>
      </w:pPr>
    </w:p>
    <w:p w:rsidR="00F15200" w:rsidRDefault="00FF3587" w:rsidP="00974C1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  <w:r w:rsidR="007D784C">
        <w:rPr>
          <w:lang w:val="ru-RU"/>
        </w:rPr>
        <w:t xml:space="preserve">                             </w:t>
      </w:r>
    </w:p>
    <w:p w:rsidR="007D7E78" w:rsidRPr="002C4A48" w:rsidRDefault="00E5667B" w:rsidP="00974C1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100</w:t>
      </w:r>
    </w:p>
    <w:p w:rsidR="00974C1B" w:rsidRPr="00CE227A" w:rsidRDefault="00974C1B" w:rsidP="00974C1B">
      <w:pPr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</w:t>
      </w:r>
      <w:r w:rsidR="00CE227A">
        <w:rPr>
          <w:sz w:val="28"/>
          <w:szCs w:val="28"/>
        </w:rPr>
        <w:t xml:space="preserve"> </w:t>
      </w:r>
      <w:r w:rsidR="00BB1E9F">
        <w:rPr>
          <w:b/>
          <w:sz w:val="28"/>
          <w:szCs w:val="28"/>
          <w:lang w:val="ru-RU"/>
        </w:rPr>
        <w:t xml:space="preserve">    </w:t>
      </w:r>
      <w:r w:rsidR="004F664F">
        <w:rPr>
          <w:b/>
          <w:sz w:val="28"/>
          <w:szCs w:val="28"/>
          <w:lang w:val="ru-RU"/>
        </w:rPr>
        <w:t xml:space="preserve">                          </w:t>
      </w:r>
      <w:r w:rsidR="000D03C7">
        <w:rPr>
          <w:b/>
          <w:sz w:val="28"/>
          <w:szCs w:val="28"/>
          <w:lang w:val="ru-RU"/>
        </w:rPr>
        <w:t xml:space="preserve">    </w:t>
      </w:r>
      <w:r w:rsidR="004F664F">
        <w:rPr>
          <w:b/>
          <w:sz w:val="28"/>
          <w:szCs w:val="28"/>
          <w:lang w:val="ru-RU"/>
        </w:rPr>
        <w:t xml:space="preserve"> </w:t>
      </w:r>
      <w:r w:rsidRPr="00CE227A">
        <w:rPr>
          <w:b/>
          <w:sz w:val="28"/>
          <w:szCs w:val="28"/>
          <w:lang w:val="sr-Cyrl-CS"/>
        </w:rPr>
        <w:t xml:space="preserve"> ПЛАН РАД</w:t>
      </w:r>
      <w:r w:rsidR="00292C00">
        <w:rPr>
          <w:b/>
          <w:sz w:val="28"/>
          <w:szCs w:val="28"/>
          <w:lang w:val="sr-Cyrl-CS"/>
        </w:rPr>
        <w:t>А АКТИВА ДЕФЕКТОЛОГА ЗА ШК. 2022/23</w:t>
      </w:r>
      <w:r w:rsidRPr="00CE227A">
        <w:rPr>
          <w:b/>
          <w:sz w:val="28"/>
          <w:szCs w:val="28"/>
          <w:lang w:val="sr-Cyrl-CS"/>
        </w:rPr>
        <w:t>.</w:t>
      </w:r>
    </w:p>
    <w:p w:rsidR="00974C1B" w:rsidRDefault="00974C1B" w:rsidP="00974C1B">
      <w:pPr>
        <w:rPr>
          <w:sz w:val="28"/>
          <w:szCs w:val="28"/>
          <w:lang w:val="sr-Cyrl-CS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6048"/>
        <w:gridCol w:w="1857"/>
        <w:gridCol w:w="15"/>
        <w:gridCol w:w="1873"/>
        <w:gridCol w:w="1913"/>
      </w:tblGrid>
      <w:tr w:rsidR="004F664F" w:rsidRPr="00C82986" w:rsidTr="0068601A">
        <w:tc>
          <w:tcPr>
            <w:tcW w:w="1728" w:type="dxa"/>
            <w:shd w:val="clear" w:color="auto" w:fill="DAEEF3" w:themeFill="accent5" w:themeFillTint="33"/>
          </w:tcPr>
          <w:p w:rsidR="004F664F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МЕСЕЦ</w:t>
            </w:r>
          </w:p>
          <w:p w:rsidR="004325FA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место</w:t>
            </w:r>
          </w:p>
        </w:tc>
        <w:tc>
          <w:tcPr>
            <w:tcW w:w="6360" w:type="dxa"/>
            <w:shd w:val="clear" w:color="auto" w:fill="DAEEF3" w:themeFill="accent5" w:themeFillTint="33"/>
          </w:tcPr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           АКТИВНОСТИ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4F664F" w:rsidRPr="00C82986" w:rsidRDefault="000D03C7" w:rsidP="004F664F">
            <w:pPr>
              <w:rPr>
                <w:lang w:val="sr-Cyrl-CS"/>
              </w:rPr>
            </w:pPr>
            <w:r>
              <w:rPr>
                <w:lang w:val="sr-Cyrl-CS"/>
              </w:rPr>
              <w:t>НОСИОЦИ АКТИВНОСТИ</w:t>
            </w:r>
          </w:p>
        </w:tc>
        <w:tc>
          <w:tcPr>
            <w:tcW w:w="1740" w:type="dxa"/>
            <w:gridSpan w:val="2"/>
            <w:shd w:val="clear" w:color="auto" w:fill="DAEEF3" w:themeFill="accent5" w:themeFillTint="33"/>
          </w:tcPr>
          <w:p w:rsidR="004F664F" w:rsidRPr="00C82986" w:rsidRDefault="000D03C7" w:rsidP="004F664F">
            <w:pPr>
              <w:rPr>
                <w:lang w:val="sr-Cyrl-CS"/>
              </w:rPr>
            </w:pPr>
            <w:r>
              <w:rPr>
                <w:lang w:val="sr-Cyrl-CS"/>
              </w:rPr>
              <w:t>ПРАЋЕЊЕ РЕАЛИЗАЦИЈЕ</w:t>
            </w:r>
          </w:p>
        </w:tc>
        <w:tc>
          <w:tcPr>
            <w:tcW w:w="1935" w:type="dxa"/>
            <w:shd w:val="clear" w:color="auto" w:fill="DAEEF3" w:themeFill="accent5" w:themeFillTint="33"/>
          </w:tcPr>
          <w:p w:rsidR="004F664F" w:rsidRPr="00C82986" w:rsidRDefault="000D03C7" w:rsidP="004F664F">
            <w:pPr>
              <w:rPr>
                <w:lang w:val="sr-Cyrl-CS"/>
              </w:rPr>
            </w:pPr>
            <w:r>
              <w:rPr>
                <w:lang w:val="sr-Cyrl-CS"/>
              </w:rPr>
              <w:t>НАМЕЊЕНО</w:t>
            </w:r>
          </w:p>
        </w:tc>
      </w:tr>
      <w:tr w:rsidR="004F664F" w:rsidRPr="00C82986" w:rsidTr="004F664F">
        <w:tc>
          <w:tcPr>
            <w:tcW w:w="1728" w:type="dxa"/>
          </w:tcPr>
          <w:p w:rsidR="004F664F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ВГУСТ</w:t>
            </w:r>
          </w:p>
          <w:p w:rsidR="004325FA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школа</w:t>
            </w:r>
          </w:p>
        </w:tc>
        <w:tc>
          <w:tcPr>
            <w:tcW w:w="6360" w:type="dxa"/>
          </w:tcPr>
          <w:p w:rsidR="004F664F" w:rsidRPr="00C82986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Анализа рада актива у шк. 2022/23</w:t>
            </w:r>
          </w:p>
          <w:p w:rsidR="004F664F" w:rsidRPr="00C82986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Предлог плана актива за шк. 2023/24</w:t>
            </w:r>
            <w:r w:rsidR="004F664F" w:rsidRPr="00C82986">
              <w:rPr>
                <w:lang w:val="sr-Cyrl-CS"/>
              </w:rPr>
              <w:t>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Избор председника актива.</w:t>
            </w:r>
          </w:p>
        </w:tc>
        <w:tc>
          <w:tcPr>
            <w:tcW w:w="1665" w:type="dxa"/>
          </w:tcPr>
          <w:p w:rsidR="004F664F" w:rsidRDefault="000D03C7">
            <w:pPr>
              <w:rPr>
                <w:lang w:val="sr-Cyrl-CS"/>
              </w:rPr>
            </w:pPr>
            <w:r>
              <w:rPr>
                <w:lang w:val="sr-Cyrl-CS"/>
              </w:rPr>
              <w:t>Актив</w:t>
            </w:r>
          </w:p>
          <w:p w:rsidR="004F664F" w:rsidRDefault="004F664F">
            <w:pPr>
              <w:rPr>
                <w:lang w:val="sr-Cyrl-CS"/>
              </w:rPr>
            </w:pPr>
          </w:p>
          <w:p w:rsidR="004F664F" w:rsidRPr="00C82986" w:rsidRDefault="004F664F" w:rsidP="004F664F">
            <w:pPr>
              <w:rPr>
                <w:lang w:val="sr-Cyrl-CS"/>
              </w:rPr>
            </w:pPr>
          </w:p>
        </w:tc>
        <w:tc>
          <w:tcPr>
            <w:tcW w:w="1740" w:type="dxa"/>
            <w:gridSpan w:val="2"/>
          </w:tcPr>
          <w:p w:rsidR="004F664F" w:rsidRDefault="004325FA">
            <w:p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</w:p>
          <w:p w:rsidR="004F664F" w:rsidRDefault="004325FA">
            <w:pPr>
              <w:rPr>
                <w:lang w:val="sr-Cyrl-CS"/>
              </w:rPr>
            </w:pPr>
            <w:r>
              <w:rPr>
                <w:lang w:val="sr-Cyrl-CS"/>
              </w:rPr>
              <w:t>Актива</w:t>
            </w:r>
          </w:p>
          <w:p w:rsidR="004F664F" w:rsidRPr="00C82986" w:rsidRDefault="004F664F" w:rsidP="004F664F">
            <w:pPr>
              <w:rPr>
                <w:lang w:val="sr-Cyrl-CS"/>
              </w:rPr>
            </w:pPr>
          </w:p>
        </w:tc>
        <w:tc>
          <w:tcPr>
            <w:tcW w:w="1935" w:type="dxa"/>
          </w:tcPr>
          <w:p w:rsidR="004325FA" w:rsidRDefault="004325FA">
            <w:pPr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  <w:p w:rsidR="004F664F" w:rsidRDefault="004325FA">
            <w:pPr>
              <w:rPr>
                <w:lang w:val="sr-Cyrl-CS"/>
              </w:rPr>
            </w:pPr>
            <w:r>
              <w:rPr>
                <w:lang w:val="sr-Cyrl-CS"/>
              </w:rPr>
              <w:t>Годишњи план</w:t>
            </w:r>
          </w:p>
          <w:p w:rsidR="004F664F" w:rsidRPr="00C82986" w:rsidRDefault="004F664F" w:rsidP="004F664F">
            <w:pPr>
              <w:rPr>
                <w:lang w:val="sr-Cyrl-CS"/>
              </w:rPr>
            </w:pPr>
          </w:p>
        </w:tc>
      </w:tr>
      <w:tr w:rsidR="004F664F" w:rsidRPr="00C82986" w:rsidTr="004F664F">
        <w:tc>
          <w:tcPr>
            <w:tcW w:w="1728" w:type="dxa"/>
          </w:tcPr>
          <w:p w:rsidR="004F664F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СЕПТЕМБАР</w:t>
            </w:r>
          </w:p>
          <w:p w:rsidR="004325FA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  <w:p w:rsidR="004325FA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коњички клуб</w:t>
            </w:r>
          </w:p>
        </w:tc>
        <w:tc>
          <w:tcPr>
            <w:tcW w:w="6360" w:type="dxa"/>
          </w:tcPr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Усваја</w:t>
            </w:r>
            <w:r w:rsidR="000D03C7">
              <w:rPr>
                <w:lang w:val="sr-Cyrl-CS"/>
              </w:rPr>
              <w:t>ње плана рада актива за шк. 2022</w:t>
            </w:r>
            <w:r>
              <w:rPr>
                <w:lang w:val="sr-Cyrl-CS"/>
              </w:rPr>
              <w:t>/23</w:t>
            </w:r>
            <w:r w:rsidRPr="00C82986">
              <w:rPr>
                <w:lang w:val="sr-Cyrl-CS"/>
              </w:rPr>
              <w:t>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Организација, праћење и реализација наставног плана и пр</w:t>
            </w:r>
            <w:r w:rsidR="000D03C7">
              <w:rPr>
                <w:lang w:val="sr-Cyrl-CS"/>
              </w:rPr>
              <w:t>ограма у специјалним одељењима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Коришћење стручне литературе и уџбеника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Примена хипотерапије у оквиру психомоторних вежби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Припреме за прославу Дечје недеље.</w:t>
            </w:r>
          </w:p>
        </w:tc>
        <w:tc>
          <w:tcPr>
            <w:tcW w:w="1665" w:type="dxa"/>
          </w:tcPr>
          <w:p w:rsidR="004F664F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Актив</w:t>
            </w:r>
          </w:p>
          <w:p w:rsidR="000D03C7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Дефектолози</w:t>
            </w:r>
          </w:p>
          <w:p w:rsidR="000D03C7" w:rsidRPr="00C82986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Одељењска већа редовне наставе</w:t>
            </w:r>
          </w:p>
        </w:tc>
        <w:tc>
          <w:tcPr>
            <w:tcW w:w="1740" w:type="dxa"/>
            <w:gridSpan w:val="2"/>
          </w:tcPr>
          <w:p w:rsidR="004F664F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Записници Актива</w:t>
            </w:r>
          </w:p>
        </w:tc>
        <w:tc>
          <w:tcPr>
            <w:tcW w:w="1935" w:type="dxa"/>
          </w:tcPr>
          <w:p w:rsidR="004F664F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Подршка ученицима</w:t>
            </w:r>
          </w:p>
          <w:p w:rsidR="004325FA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ИОП-а</w:t>
            </w:r>
          </w:p>
        </w:tc>
      </w:tr>
      <w:tr w:rsidR="004F664F" w:rsidRPr="00C82986" w:rsidTr="004F664F">
        <w:tc>
          <w:tcPr>
            <w:tcW w:w="1728" w:type="dxa"/>
          </w:tcPr>
          <w:p w:rsidR="004F664F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НОВЕМБАР</w:t>
            </w:r>
          </w:p>
          <w:p w:rsidR="004325FA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  <w:p w:rsidR="004325FA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специјалне школе</w:t>
            </w:r>
          </w:p>
        </w:tc>
        <w:tc>
          <w:tcPr>
            <w:tcW w:w="6360" w:type="dxa"/>
          </w:tcPr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нализа резултата рада и успеха ученика на крају првог класификационог периода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Сарадња са другим стручним активима школе (организовање заједничких активности)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Сарадња са другим школама (примена инклузије).</w:t>
            </w:r>
          </w:p>
        </w:tc>
        <w:tc>
          <w:tcPr>
            <w:tcW w:w="1665" w:type="dxa"/>
          </w:tcPr>
          <w:p w:rsidR="004F664F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Одељењско веће</w:t>
            </w:r>
          </w:p>
          <w:p w:rsidR="000D03C7" w:rsidRPr="00C82986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Актив</w:t>
            </w:r>
          </w:p>
        </w:tc>
        <w:tc>
          <w:tcPr>
            <w:tcW w:w="1740" w:type="dxa"/>
            <w:gridSpan w:val="2"/>
          </w:tcPr>
          <w:p w:rsidR="004F664F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Записници одељењског већа</w:t>
            </w:r>
          </w:p>
        </w:tc>
        <w:tc>
          <w:tcPr>
            <w:tcW w:w="1935" w:type="dxa"/>
          </w:tcPr>
          <w:p w:rsidR="004F664F" w:rsidRDefault="004325FA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Годишњег плана</w:t>
            </w:r>
          </w:p>
          <w:p w:rsidR="004F664F" w:rsidRDefault="004F664F">
            <w:pPr>
              <w:rPr>
                <w:lang w:val="sr-Cyrl-CS"/>
              </w:rPr>
            </w:pPr>
          </w:p>
          <w:p w:rsidR="004F664F" w:rsidRPr="00C82986" w:rsidRDefault="004F664F" w:rsidP="004F664F">
            <w:pPr>
              <w:rPr>
                <w:lang w:val="sr-Cyrl-CS"/>
              </w:rPr>
            </w:pPr>
          </w:p>
        </w:tc>
      </w:tr>
      <w:tr w:rsidR="004F664F" w:rsidRPr="00C82986" w:rsidTr="004F664F">
        <w:tc>
          <w:tcPr>
            <w:tcW w:w="1728" w:type="dxa"/>
          </w:tcPr>
          <w:p w:rsidR="004F664F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ФЕБРУАР</w:t>
            </w:r>
          </w:p>
          <w:p w:rsidR="004325FA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  <w:p w:rsidR="004325FA" w:rsidRPr="00C82986" w:rsidRDefault="004325FA" w:rsidP="00974C1B">
            <w:pPr>
              <w:rPr>
                <w:lang w:val="sr-Cyrl-CS"/>
              </w:rPr>
            </w:pPr>
          </w:p>
        </w:tc>
        <w:tc>
          <w:tcPr>
            <w:tcW w:w="6360" w:type="dxa"/>
          </w:tcPr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нализа рада актива и успеха ученика на крају првог полугодишта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Информације са актуелних семинара.</w:t>
            </w:r>
          </w:p>
          <w:p w:rsidR="004F664F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Сарадња са хуманитарном организацијом „Деца у срцу“ и Црвеним крстом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Стручно предавање: „Примена инклузије у неким европским државама“, предавач: Мила Лекић, дефектолог</w:t>
            </w:r>
          </w:p>
        </w:tc>
        <w:tc>
          <w:tcPr>
            <w:tcW w:w="1665" w:type="dxa"/>
          </w:tcPr>
          <w:p w:rsidR="000D03C7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дељењско веће </w:t>
            </w:r>
          </w:p>
          <w:p w:rsidR="004F664F" w:rsidRPr="00C82986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Актив</w:t>
            </w:r>
          </w:p>
        </w:tc>
        <w:tc>
          <w:tcPr>
            <w:tcW w:w="1740" w:type="dxa"/>
            <w:gridSpan w:val="2"/>
          </w:tcPr>
          <w:p w:rsidR="004F664F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Записници Актива</w:t>
            </w:r>
          </w:p>
        </w:tc>
        <w:tc>
          <w:tcPr>
            <w:tcW w:w="1935" w:type="dxa"/>
          </w:tcPr>
          <w:p w:rsidR="004F664F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-шавање запос-лених</w:t>
            </w:r>
          </w:p>
        </w:tc>
      </w:tr>
      <w:tr w:rsidR="004F664F" w:rsidRPr="00C82986" w:rsidTr="004F664F">
        <w:tc>
          <w:tcPr>
            <w:tcW w:w="1728" w:type="dxa"/>
          </w:tcPr>
          <w:p w:rsidR="004F664F" w:rsidRPr="00C82986" w:rsidRDefault="004F664F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6360" w:type="dxa"/>
          </w:tcPr>
          <w:p w:rsidR="004F664F" w:rsidRDefault="004F664F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интерресорном комисијом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другим школама (рад са децом по ИОП-у).</w:t>
            </w:r>
          </w:p>
        </w:tc>
        <w:tc>
          <w:tcPr>
            <w:tcW w:w="1665" w:type="dxa"/>
          </w:tcPr>
          <w:p w:rsidR="004F664F" w:rsidRDefault="000D03C7">
            <w:pPr>
              <w:rPr>
                <w:lang w:val="sr-Cyrl-CS"/>
              </w:rPr>
            </w:pPr>
            <w:r>
              <w:rPr>
                <w:lang w:val="sr-Cyrl-CS"/>
              </w:rPr>
              <w:t>Актив</w:t>
            </w:r>
          </w:p>
          <w:p w:rsidR="000D03C7" w:rsidRDefault="000D03C7">
            <w:pPr>
              <w:rPr>
                <w:lang w:val="sr-Cyrl-CS"/>
              </w:rPr>
            </w:pPr>
            <w:r>
              <w:rPr>
                <w:lang w:val="sr-Cyrl-CS"/>
              </w:rPr>
              <w:t>Интерресорна комисија</w:t>
            </w:r>
          </w:p>
          <w:p w:rsidR="004F664F" w:rsidRPr="00C82986" w:rsidRDefault="004F664F" w:rsidP="004F664F">
            <w:pPr>
              <w:rPr>
                <w:lang w:val="sr-Cyrl-CS"/>
              </w:rPr>
            </w:pPr>
          </w:p>
        </w:tc>
        <w:tc>
          <w:tcPr>
            <w:tcW w:w="1740" w:type="dxa"/>
            <w:gridSpan w:val="2"/>
          </w:tcPr>
          <w:p w:rsidR="004F664F" w:rsidRDefault="004325FA">
            <w:pPr>
              <w:rPr>
                <w:lang w:val="sr-Cyrl-CS"/>
              </w:rPr>
            </w:pPr>
            <w:r>
              <w:rPr>
                <w:lang w:val="sr-Cyrl-CS"/>
              </w:rPr>
              <w:t>Записници Актива</w:t>
            </w:r>
          </w:p>
          <w:p w:rsidR="004F664F" w:rsidRPr="00C82986" w:rsidRDefault="004325FA" w:rsidP="004F664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шљење интерресорне </w:t>
            </w:r>
            <w:r>
              <w:rPr>
                <w:lang w:val="sr-Cyrl-CS"/>
              </w:rPr>
              <w:lastRenderedPageBreak/>
              <w:t>комисије</w:t>
            </w:r>
          </w:p>
        </w:tc>
        <w:tc>
          <w:tcPr>
            <w:tcW w:w="1935" w:type="dxa"/>
          </w:tcPr>
          <w:p w:rsidR="004F664F" w:rsidRDefault="004325F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одршка ученицима</w:t>
            </w:r>
          </w:p>
          <w:p w:rsidR="00E5667B" w:rsidRDefault="00E5667B">
            <w:pPr>
              <w:rPr>
                <w:lang w:val="sr-Cyrl-CS"/>
              </w:rPr>
            </w:pPr>
          </w:p>
          <w:p w:rsidR="00E5667B" w:rsidRDefault="00E5667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101</w:t>
            </w:r>
          </w:p>
          <w:p w:rsidR="004F664F" w:rsidRPr="00C82986" w:rsidRDefault="004F664F" w:rsidP="004F664F">
            <w:pPr>
              <w:rPr>
                <w:lang w:val="sr-Cyrl-CS"/>
              </w:rPr>
            </w:pPr>
          </w:p>
        </w:tc>
      </w:tr>
      <w:tr w:rsidR="004F664F" w:rsidRPr="00C82986" w:rsidTr="004F664F">
        <w:tc>
          <w:tcPr>
            <w:tcW w:w="1728" w:type="dxa"/>
          </w:tcPr>
          <w:p w:rsidR="004F664F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lastRenderedPageBreak/>
              <w:t>АПРИЛ-МАЈ</w:t>
            </w:r>
          </w:p>
          <w:p w:rsidR="004325FA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  <w:p w:rsidR="004325FA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музеј</w:t>
            </w:r>
          </w:p>
        </w:tc>
        <w:tc>
          <w:tcPr>
            <w:tcW w:w="6360" w:type="dxa"/>
          </w:tcPr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ктуелни догађаји у настави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нализа уџбеника.</w:t>
            </w:r>
          </w:p>
          <w:p w:rsidR="004F664F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Учешће на изложбама у граду и посета музеју са ученицима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редовних одељења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Припреме и реализација недеље спорта.</w:t>
            </w:r>
          </w:p>
        </w:tc>
        <w:tc>
          <w:tcPr>
            <w:tcW w:w="1665" w:type="dxa"/>
          </w:tcPr>
          <w:p w:rsidR="004F664F" w:rsidRDefault="000D03C7">
            <w:pPr>
              <w:rPr>
                <w:lang w:val="sr-Cyrl-CS"/>
              </w:rPr>
            </w:pPr>
            <w:r>
              <w:rPr>
                <w:lang w:val="sr-Cyrl-CS"/>
              </w:rPr>
              <w:t>Одељењско веће</w:t>
            </w:r>
          </w:p>
          <w:p w:rsidR="000D03C7" w:rsidRDefault="000D03C7">
            <w:pPr>
              <w:rPr>
                <w:lang w:val="sr-Cyrl-CS"/>
              </w:rPr>
            </w:pPr>
            <w:r>
              <w:rPr>
                <w:lang w:val="sr-Cyrl-CS"/>
              </w:rPr>
              <w:t>Актив</w:t>
            </w:r>
          </w:p>
          <w:p w:rsidR="004F664F" w:rsidRPr="00C82986" w:rsidRDefault="000D03C7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Одељењска већа редовне наставе</w:t>
            </w:r>
          </w:p>
        </w:tc>
        <w:tc>
          <w:tcPr>
            <w:tcW w:w="1740" w:type="dxa"/>
            <w:gridSpan w:val="2"/>
          </w:tcPr>
          <w:p w:rsidR="004F664F" w:rsidRPr="00C82986" w:rsidRDefault="004325FA" w:rsidP="00974C1B">
            <w:pPr>
              <w:rPr>
                <w:lang w:val="sr-Cyrl-CS"/>
              </w:rPr>
            </w:pPr>
            <w:r>
              <w:rPr>
                <w:lang w:val="sr-Cyrl-CS"/>
              </w:rPr>
              <w:t>Записници одељењског већа и актива</w:t>
            </w:r>
          </w:p>
        </w:tc>
        <w:tc>
          <w:tcPr>
            <w:tcW w:w="1935" w:type="dxa"/>
          </w:tcPr>
          <w:p w:rsidR="004F664F" w:rsidRDefault="004325FA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Годишњег плана</w:t>
            </w:r>
          </w:p>
          <w:p w:rsidR="004F664F" w:rsidRDefault="004F664F">
            <w:pPr>
              <w:rPr>
                <w:lang w:val="sr-Cyrl-CS"/>
              </w:rPr>
            </w:pPr>
          </w:p>
          <w:p w:rsidR="004F664F" w:rsidRDefault="004F664F">
            <w:pPr>
              <w:rPr>
                <w:lang w:val="sr-Cyrl-CS"/>
              </w:rPr>
            </w:pPr>
          </w:p>
          <w:p w:rsidR="004F664F" w:rsidRPr="00C82986" w:rsidRDefault="004F664F" w:rsidP="004F664F">
            <w:pPr>
              <w:rPr>
                <w:lang w:val="sr-Cyrl-CS"/>
              </w:rPr>
            </w:pPr>
          </w:p>
        </w:tc>
      </w:tr>
      <w:tr w:rsidR="004F664F" w:rsidRPr="00C82986" w:rsidTr="004F664F">
        <w:tc>
          <w:tcPr>
            <w:tcW w:w="1728" w:type="dxa"/>
          </w:tcPr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ЈУН</w:t>
            </w:r>
          </w:p>
        </w:tc>
        <w:tc>
          <w:tcPr>
            <w:tcW w:w="6360" w:type="dxa"/>
          </w:tcPr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на</w:t>
            </w:r>
            <w:r>
              <w:rPr>
                <w:lang w:val="sr-Cyrl-CS"/>
              </w:rPr>
              <w:t>лиза рада актива у школској 2022/23</w:t>
            </w:r>
            <w:r w:rsidRPr="00C82986">
              <w:rPr>
                <w:lang w:val="sr-Cyrl-CS"/>
              </w:rPr>
              <w:t>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нализа заједничких активности са другим активима.</w:t>
            </w:r>
          </w:p>
          <w:p w:rsidR="004F664F" w:rsidRPr="00C82986" w:rsidRDefault="004F664F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Актуелна дешавања у настави.</w:t>
            </w:r>
          </w:p>
        </w:tc>
        <w:tc>
          <w:tcPr>
            <w:tcW w:w="1680" w:type="dxa"/>
            <w:gridSpan w:val="2"/>
          </w:tcPr>
          <w:p w:rsidR="004F664F" w:rsidRDefault="000D03C7">
            <w:pPr>
              <w:rPr>
                <w:lang w:val="sr-Cyrl-CS"/>
              </w:rPr>
            </w:pPr>
            <w:r>
              <w:rPr>
                <w:lang w:val="sr-Cyrl-CS"/>
              </w:rPr>
              <w:t>Актив</w:t>
            </w:r>
          </w:p>
          <w:p w:rsidR="004F664F" w:rsidRDefault="004F664F">
            <w:pPr>
              <w:rPr>
                <w:lang w:val="sr-Cyrl-CS"/>
              </w:rPr>
            </w:pPr>
          </w:p>
          <w:p w:rsidR="004F664F" w:rsidRPr="00C82986" w:rsidRDefault="004F664F" w:rsidP="004F664F">
            <w:pPr>
              <w:rPr>
                <w:lang w:val="sr-Cyrl-CS"/>
              </w:rPr>
            </w:pPr>
          </w:p>
        </w:tc>
        <w:tc>
          <w:tcPr>
            <w:tcW w:w="1725" w:type="dxa"/>
          </w:tcPr>
          <w:p w:rsidR="004F664F" w:rsidRDefault="004325FA">
            <w:pPr>
              <w:rPr>
                <w:lang w:val="sr-Cyrl-CS"/>
              </w:rPr>
            </w:pPr>
            <w:r>
              <w:rPr>
                <w:lang w:val="sr-Cyrl-CS"/>
              </w:rPr>
              <w:t>Извештај Актива</w:t>
            </w:r>
          </w:p>
          <w:p w:rsidR="004F664F" w:rsidRPr="00C82986" w:rsidRDefault="004F664F" w:rsidP="004F664F">
            <w:pPr>
              <w:rPr>
                <w:lang w:val="sr-Cyrl-CS"/>
              </w:rPr>
            </w:pPr>
          </w:p>
        </w:tc>
        <w:tc>
          <w:tcPr>
            <w:tcW w:w="1935" w:type="dxa"/>
          </w:tcPr>
          <w:p w:rsidR="004F664F" w:rsidRPr="00C82986" w:rsidRDefault="004325FA" w:rsidP="004F664F">
            <w:pPr>
              <w:rPr>
                <w:lang w:val="sr-Cyrl-CS"/>
              </w:rPr>
            </w:pPr>
            <w:r>
              <w:rPr>
                <w:lang w:val="sr-Cyrl-CS"/>
              </w:rPr>
              <w:t>Извештај о реализацији Годишњег плана</w:t>
            </w:r>
          </w:p>
        </w:tc>
      </w:tr>
      <w:tr w:rsidR="00974C1B" w:rsidRPr="00C82986" w:rsidTr="004F664F">
        <w:tc>
          <w:tcPr>
            <w:tcW w:w="1728" w:type="dxa"/>
          </w:tcPr>
          <w:p w:rsidR="00974C1B" w:rsidRPr="00C82986" w:rsidRDefault="00974C1B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Председник:</w:t>
            </w:r>
          </w:p>
        </w:tc>
        <w:tc>
          <w:tcPr>
            <w:tcW w:w="11700" w:type="dxa"/>
            <w:gridSpan w:val="5"/>
          </w:tcPr>
          <w:p w:rsidR="00974C1B" w:rsidRPr="00C82986" w:rsidRDefault="00974C1B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Мила</w:t>
            </w:r>
            <w:r w:rsidR="00985D46">
              <w:rPr>
                <w:lang w:val="sr-Cyrl-CS"/>
              </w:rPr>
              <w:t xml:space="preserve"> Лекић</w:t>
            </w:r>
            <w:r w:rsidRPr="00C82986">
              <w:rPr>
                <w:lang w:val="sr-Cyrl-CS"/>
              </w:rPr>
              <w:t>, дефектолог</w:t>
            </w:r>
          </w:p>
        </w:tc>
      </w:tr>
      <w:tr w:rsidR="00974C1B" w:rsidRPr="00C82986" w:rsidTr="004F664F">
        <w:tc>
          <w:tcPr>
            <w:tcW w:w="1728" w:type="dxa"/>
          </w:tcPr>
          <w:p w:rsidR="00974C1B" w:rsidRPr="00C82986" w:rsidRDefault="00974C1B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Чланови:</w:t>
            </w:r>
          </w:p>
        </w:tc>
        <w:tc>
          <w:tcPr>
            <w:tcW w:w="11700" w:type="dxa"/>
            <w:gridSpan w:val="5"/>
          </w:tcPr>
          <w:p w:rsidR="00974C1B" w:rsidRPr="00C82986" w:rsidRDefault="00292C00" w:rsidP="00974C1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атарина Радисављевић, </w:t>
            </w:r>
            <w:r w:rsidR="00974C1B" w:rsidRPr="00C82986">
              <w:rPr>
                <w:lang w:val="sr-Cyrl-CS"/>
              </w:rPr>
              <w:t>логопед</w:t>
            </w:r>
          </w:p>
          <w:p w:rsidR="00F15200" w:rsidRPr="00844194" w:rsidRDefault="00974C1B" w:rsidP="00974C1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>Марија</w:t>
            </w:r>
            <w:r w:rsidR="00985D46">
              <w:rPr>
                <w:lang w:val="sr-Cyrl-CS"/>
              </w:rPr>
              <w:t xml:space="preserve"> Шевић</w:t>
            </w:r>
            <w:r w:rsidRPr="00C82986">
              <w:rPr>
                <w:lang w:val="sr-Cyrl-CS"/>
              </w:rPr>
              <w:t>, дефектолог</w:t>
            </w:r>
          </w:p>
          <w:p w:rsidR="00974C1B" w:rsidRPr="00C82986" w:rsidRDefault="00F15200" w:rsidP="00974C1B">
            <w:pPr>
              <w:rPr>
                <w:lang w:val="ru-RU"/>
              </w:rPr>
            </w:pPr>
            <w:r>
              <w:rPr>
                <w:lang w:val="sr-Cyrl-CS"/>
              </w:rPr>
              <w:t>Снежана Станојловић, дефектолог</w:t>
            </w:r>
            <w:r w:rsidR="00974C1B" w:rsidRPr="00C82986">
              <w:rPr>
                <w:lang w:val="ru-RU"/>
              </w:rPr>
              <w:t xml:space="preserve">          </w:t>
            </w:r>
            <w:r w:rsidR="00974C1B">
              <w:t xml:space="preserve">        </w:t>
            </w:r>
            <w:r w:rsidR="005660A2">
              <w:t xml:space="preserve">                       </w:t>
            </w:r>
            <w:r w:rsidR="00974C1B">
              <w:t xml:space="preserve">  </w:t>
            </w:r>
            <w:r w:rsidR="00CE227A">
              <w:t xml:space="preserve">                              </w:t>
            </w:r>
            <w:r w:rsidR="00974C1B" w:rsidRPr="00C82986">
              <w:rPr>
                <w:lang w:val="ru-RU"/>
              </w:rPr>
              <w:t xml:space="preserve">                                         </w:t>
            </w:r>
          </w:p>
        </w:tc>
      </w:tr>
    </w:tbl>
    <w:p w:rsidR="00974C1B" w:rsidRDefault="00974C1B" w:rsidP="00BB573C">
      <w:pPr>
        <w:tabs>
          <w:tab w:val="left" w:pos="3675"/>
        </w:tabs>
      </w:pPr>
    </w:p>
    <w:p w:rsidR="00974C1B" w:rsidRDefault="00974C1B" w:rsidP="00BB573C">
      <w:pPr>
        <w:tabs>
          <w:tab w:val="left" w:pos="3675"/>
        </w:tabs>
      </w:pPr>
    </w:p>
    <w:p w:rsidR="00974C1B" w:rsidRDefault="00974C1B" w:rsidP="00BB573C">
      <w:pPr>
        <w:tabs>
          <w:tab w:val="left" w:pos="3675"/>
        </w:tabs>
        <w:rPr>
          <w:lang w:val="sr-Cyrl-CS"/>
        </w:rPr>
      </w:pPr>
    </w:p>
    <w:p w:rsidR="00AF667C" w:rsidRDefault="00AF667C" w:rsidP="00BB573C">
      <w:pPr>
        <w:tabs>
          <w:tab w:val="left" w:pos="3675"/>
        </w:tabs>
        <w:rPr>
          <w:lang w:val="sr-Cyrl-CS"/>
        </w:rPr>
      </w:pPr>
    </w:p>
    <w:p w:rsidR="00227FA6" w:rsidRDefault="00227FA6" w:rsidP="00BB573C">
      <w:pPr>
        <w:tabs>
          <w:tab w:val="left" w:pos="3675"/>
        </w:tabs>
        <w:rPr>
          <w:lang w:val="sr-Cyrl-CS"/>
        </w:rPr>
      </w:pPr>
    </w:p>
    <w:p w:rsidR="00227FA6" w:rsidRDefault="00227FA6" w:rsidP="00BB573C">
      <w:pPr>
        <w:tabs>
          <w:tab w:val="left" w:pos="3675"/>
        </w:tabs>
        <w:rPr>
          <w:lang w:val="sr-Cyrl-CS"/>
        </w:rPr>
      </w:pPr>
    </w:p>
    <w:p w:rsidR="00227FA6" w:rsidRDefault="00227FA6" w:rsidP="00BB573C">
      <w:pPr>
        <w:tabs>
          <w:tab w:val="left" w:pos="3675"/>
        </w:tabs>
        <w:rPr>
          <w:lang w:val="sr-Cyrl-CS"/>
        </w:rPr>
      </w:pPr>
    </w:p>
    <w:p w:rsidR="00227FA6" w:rsidRDefault="00227FA6" w:rsidP="00BB573C">
      <w:pPr>
        <w:tabs>
          <w:tab w:val="left" w:pos="3675"/>
        </w:tabs>
        <w:rPr>
          <w:lang w:val="sr-Cyrl-CS"/>
        </w:rPr>
      </w:pPr>
    </w:p>
    <w:p w:rsidR="00227FA6" w:rsidRDefault="00227FA6" w:rsidP="00BB573C">
      <w:pPr>
        <w:tabs>
          <w:tab w:val="left" w:pos="3675"/>
        </w:tabs>
        <w:rPr>
          <w:lang w:val="sr-Cyrl-CS"/>
        </w:rPr>
      </w:pPr>
    </w:p>
    <w:p w:rsidR="00227FA6" w:rsidRDefault="00227FA6" w:rsidP="00BB573C">
      <w:pPr>
        <w:tabs>
          <w:tab w:val="left" w:pos="3675"/>
        </w:tabs>
        <w:rPr>
          <w:lang w:val="sr-Cyrl-CS"/>
        </w:rPr>
      </w:pPr>
    </w:p>
    <w:p w:rsidR="00227FA6" w:rsidRDefault="00227FA6" w:rsidP="00BB573C">
      <w:pPr>
        <w:tabs>
          <w:tab w:val="left" w:pos="3675"/>
        </w:tabs>
        <w:rPr>
          <w:lang w:val="sr-Cyrl-CS"/>
        </w:rPr>
      </w:pPr>
    </w:p>
    <w:p w:rsidR="00E5667B" w:rsidRDefault="00E5667B" w:rsidP="00BB573C">
      <w:pPr>
        <w:tabs>
          <w:tab w:val="left" w:pos="3675"/>
        </w:tabs>
        <w:rPr>
          <w:lang w:val="sr-Cyrl-CS"/>
        </w:rPr>
      </w:pPr>
    </w:p>
    <w:p w:rsidR="00E5667B" w:rsidRDefault="00E5667B" w:rsidP="00BB573C">
      <w:pPr>
        <w:tabs>
          <w:tab w:val="left" w:pos="3675"/>
        </w:tabs>
        <w:rPr>
          <w:lang w:val="sr-Cyrl-CS"/>
        </w:rPr>
      </w:pPr>
    </w:p>
    <w:p w:rsidR="00E5667B" w:rsidRDefault="00E5667B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102</w:t>
      </w:r>
    </w:p>
    <w:p w:rsidR="00844194" w:rsidRPr="00AF667C" w:rsidRDefault="005660A2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</w:t>
      </w:r>
      <w:r w:rsidR="00292C00">
        <w:rPr>
          <w:lang w:val="sr-Cyrl-CS"/>
        </w:rPr>
        <w:t xml:space="preserve">                             </w:t>
      </w:r>
    </w:p>
    <w:p w:rsidR="00974C1B" w:rsidRDefault="0079148E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</w:t>
      </w:r>
      <w:r w:rsidR="00ED5AF7">
        <w:rPr>
          <w:lang w:val="sr-Cyrl-CS"/>
        </w:rPr>
        <w:t xml:space="preserve">                              </w:t>
      </w:r>
    </w:p>
    <w:p w:rsidR="00F60402" w:rsidRPr="000745B9" w:rsidRDefault="00227FA6" w:rsidP="000745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BB1E9F">
        <w:rPr>
          <w:b/>
          <w:sz w:val="28"/>
          <w:szCs w:val="28"/>
          <w:lang w:val="sr-Cyrl-CS"/>
        </w:rPr>
        <w:t xml:space="preserve"> </w:t>
      </w:r>
      <w:r w:rsidR="00A43AC8" w:rsidRPr="00CE227A">
        <w:rPr>
          <w:b/>
          <w:sz w:val="28"/>
          <w:szCs w:val="28"/>
          <w:lang w:val="sr-Cyrl-CS"/>
        </w:rPr>
        <w:t>ПЛАН РАДА СТРУЧНОГ ВЕЋА У ПРОДУЖЕНОМ БОРАВКУ</w:t>
      </w:r>
      <w:r w:rsidR="00292C00">
        <w:rPr>
          <w:b/>
          <w:sz w:val="28"/>
          <w:szCs w:val="28"/>
          <w:lang w:val="sr-Cyrl-CS"/>
        </w:rPr>
        <w:t xml:space="preserve"> ЗА ШК.2022/23</w:t>
      </w:r>
      <w:r w:rsidR="00754868">
        <w:rPr>
          <w:b/>
          <w:sz w:val="28"/>
          <w:szCs w:val="28"/>
          <w:lang w:val="sr-Cyrl-CS"/>
        </w:rPr>
        <w:t>.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5940"/>
        <w:gridCol w:w="9"/>
        <w:gridCol w:w="1857"/>
        <w:gridCol w:w="1886"/>
        <w:gridCol w:w="1890"/>
      </w:tblGrid>
      <w:tr w:rsidR="00227FA6" w:rsidRPr="00775B0F" w:rsidTr="00955BE8">
        <w:tc>
          <w:tcPr>
            <w:tcW w:w="1666" w:type="dxa"/>
            <w:shd w:val="clear" w:color="auto" w:fill="DAEEF3" w:themeFill="accent5" w:themeFillTint="33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 xml:space="preserve">    МЕСЕЦ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место</w:t>
            </w:r>
          </w:p>
        </w:tc>
        <w:tc>
          <w:tcPr>
            <w:tcW w:w="5949" w:type="dxa"/>
            <w:gridSpan w:val="2"/>
            <w:shd w:val="clear" w:color="auto" w:fill="DAEEF3" w:themeFill="accent5" w:themeFillTint="33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 xml:space="preserve">                            АКТИВНОСТИ</w:t>
            </w:r>
          </w:p>
        </w:tc>
        <w:tc>
          <w:tcPr>
            <w:tcW w:w="1857" w:type="dxa"/>
            <w:shd w:val="clear" w:color="auto" w:fill="DAEEF3" w:themeFill="accent5" w:themeFillTint="33"/>
          </w:tcPr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НОСИОЦИ АКТИВНОСТИ</w:t>
            </w:r>
          </w:p>
        </w:tc>
        <w:tc>
          <w:tcPr>
            <w:tcW w:w="1886" w:type="dxa"/>
            <w:shd w:val="clear" w:color="auto" w:fill="DAEEF3" w:themeFill="accent5" w:themeFillTint="33"/>
          </w:tcPr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ПРАЋЕЊЕ РЕАЛИЗАЦИЈЕ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НАМЕЊЕНО</w:t>
            </w:r>
          </w:p>
        </w:tc>
      </w:tr>
      <w:tr w:rsidR="00227FA6" w:rsidRPr="00775B0F" w:rsidTr="00227FA6">
        <w:tc>
          <w:tcPr>
            <w:tcW w:w="1666" w:type="dxa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СЕПТЕМБАР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 школа</w:t>
            </w:r>
          </w:p>
        </w:tc>
        <w:tc>
          <w:tcPr>
            <w:tcW w:w="5949" w:type="dxa"/>
            <w:gridSpan w:val="2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Пријављивање ученика и упис у продужени боравак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Дневна организација времена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Утврђивање и предузимање здравствене превенције, очување здравља и хијенских услов</w:t>
            </w:r>
            <w:r>
              <w:rPr>
                <w:lang w:val="sr-Cyrl-CS"/>
              </w:rPr>
              <w:t>а у току пандемије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Избор руководиоца В</w:t>
            </w:r>
            <w:r>
              <w:rPr>
                <w:lang w:val="sr-Cyrl-CS"/>
              </w:rPr>
              <w:t>ећа учитеља у боравку за шк.2022/23</w:t>
            </w:r>
            <w:r w:rsidRPr="00775B0F">
              <w:rPr>
                <w:lang w:val="sr-Cyrl-CS"/>
              </w:rPr>
              <w:t>.</w:t>
            </w:r>
          </w:p>
        </w:tc>
        <w:tc>
          <w:tcPr>
            <w:tcW w:w="1857" w:type="dxa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Родитељи</w:t>
            </w:r>
          </w:p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Стручно веће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Директор</w:t>
            </w:r>
          </w:p>
        </w:tc>
        <w:tc>
          <w:tcPr>
            <w:tcW w:w="1886" w:type="dxa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Евиденција у дневнику</w:t>
            </w:r>
          </w:p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Предузете мере хигијене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Извештаји</w:t>
            </w:r>
          </w:p>
        </w:tc>
        <w:tc>
          <w:tcPr>
            <w:tcW w:w="1890" w:type="dxa"/>
          </w:tcPr>
          <w:p w:rsidR="00227FA6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Реализација Годишњег плана</w:t>
            </w:r>
          </w:p>
        </w:tc>
      </w:tr>
      <w:tr w:rsidR="00227FA6" w:rsidRPr="00775B0F" w:rsidTr="00227FA6">
        <w:tc>
          <w:tcPr>
            <w:tcW w:w="1666" w:type="dxa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ОКТОБАР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школа</w:t>
            </w:r>
          </w:p>
        </w:tc>
        <w:tc>
          <w:tcPr>
            <w:tcW w:w="5949" w:type="dxa"/>
            <w:gridSpan w:val="2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Предлог мера за повећање мотивације у учењу, радне навике, самосталан рад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Корективни рад са ученицима који имају проблеме у учењу и понашању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Обележавање Дечје недеље и Дана заштите животиња.</w:t>
            </w:r>
          </w:p>
        </w:tc>
        <w:tc>
          <w:tcPr>
            <w:tcW w:w="1857" w:type="dxa"/>
          </w:tcPr>
          <w:p w:rsidR="00227FA6" w:rsidRDefault="00C83B12" w:rsidP="00775B0F">
            <w:pPr>
              <w:tabs>
                <w:tab w:val="left" w:pos="3675"/>
              </w:tabs>
            </w:pPr>
            <w:r>
              <w:t>-Учитељи</w:t>
            </w:r>
          </w:p>
          <w:p w:rsidR="00C83B12" w:rsidRDefault="00C83B12" w:rsidP="00775B0F">
            <w:pPr>
              <w:tabs>
                <w:tab w:val="left" w:pos="3675"/>
              </w:tabs>
            </w:pPr>
            <w:r>
              <w:t>-Педагог</w:t>
            </w:r>
          </w:p>
          <w:p w:rsidR="00C83B12" w:rsidRDefault="00C83B12" w:rsidP="00775B0F">
            <w:pPr>
              <w:tabs>
                <w:tab w:val="left" w:pos="3675"/>
              </w:tabs>
            </w:pPr>
            <w:r>
              <w:t>-Ученици</w:t>
            </w:r>
          </w:p>
          <w:p w:rsidR="00C83B12" w:rsidRPr="00C83B12" w:rsidRDefault="00C83B12" w:rsidP="00775B0F">
            <w:pPr>
              <w:tabs>
                <w:tab w:val="left" w:pos="3675"/>
              </w:tabs>
            </w:pPr>
            <w:r>
              <w:t>-Родитељи</w:t>
            </w:r>
          </w:p>
        </w:tc>
        <w:tc>
          <w:tcPr>
            <w:tcW w:w="1886" w:type="dxa"/>
          </w:tcPr>
          <w:p w:rsidR="00227FA6" w:rsidRDefault="00C83B12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C83B12" w:rsidRDefault="00C83B12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Извештаји</w:t>
            </w:r>
          </w:p>
          <w:p w:rsidR="00035719" w:rsidRDefault="00035719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035719" w:rsidRPr="00775B0F" w:rsidRDefault="00035719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</w:tc>
        <w:tc>
          <w:tcPr>
            <w:tcW w:w="1890" w:type="dxa"/>
          </w:tcPr>
          <w:p w:rsidR="00227FA6" w:rsidRDefault="00C83B12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рада стручног и одељењског већа</w:t>
            </w:r>
          </w:p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</w:p>
        </w:tc>
      </w:tr>
      <w:tr w:rsidR="00227FA6" w:rsidRPr="00775B0F" w:rsidTr="00227FA6">
        <w:tc>
          <w:tcPr>
            <w:tcW w:w="1666" w:type="dxa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НОВЕМБАР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школа</w:t>
            </w:r>
          </w:p>
        </w:tc>
        <w:tc>
          <w:tcPr>
            <w:tcW w:w="5949" w:type="dxa"/>
            <w:gridSpan w:val="2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Избор и организација активности у продуженом боравку (у затвореном простору)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Анализа успеха ученика након првог класификационог периода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Обележавање м</w:t>
            </w:r>
            <w:r>
              <w:rPr>
                <w:lang w:val="sr-Cyrl-CS"/>
              </w:rPr>
              <w:t>еђународног Дана толеранције (16</w:t>
            </w:r>
            <w:r w:rsidRPr="00775B0F">
              <w:rPr>
                <w:lang w:val="sr-Cyrl-CS"/>
              </w:rPr>
              <w:t>.новембар).</w:t>
            </w:r>
          </w:p>
        </w:tc>
        <w:tc>
          <w:tcPr>
            <w:tcW w:w="1857" w:type="dxa"/>
          </w:tcPr>
          <w:p w:rsidR="00C83B12" w:rsidRDefault="00C83B12" w:rsidP="00C83B12">
            <w:pPr>
              <w:tabs>
                <w:tab w:val="left" w:pos="3675"/>
              </w:tabs>
            </w:pPr>
            <w:r>
              <w:t>-Учитељи</w:t>
            </w:r>
          </w:p>
          <w:p w:rsidR="00C83B12" w:rsidRDefault="00C83B12" w:rsidP="00C83B12">
            <w:pPr>
              <w:tabs>
                <w:tab w:val="left" w:pos="3675"/>
              </w:tabs>
            </w:pPr>
            <w:r>
              <w:t>-Педагог</w:t>
            </w:r>
          </w:p>
          <w:p w:rsidR="00C83B12" w:rsidRDefault="00C83B12" w:rsidP="00C83B12">
            <w:pPr>
              <w:tabs>
                <w:tab w:val="left" w:pos="3675"/>
              </w:tabs>
            </w:pPr>
            <w:r>
              <w:t>-Ученици</w:t>
            </w:r>
          </w:p>
          <w:p w:rsidR="00227FA6" w:rsidRPr="00775B0F" w:rsidRDefault="00C83B12" w:rsidP="00C83B12">
            <w:pPr>
              <w:tabs>
                <w:tab w:val="left" w:pos="3675"/>
              </w:tabs>
              <w:rPr>
                <w:lang w:val="sr-Cyrl-CS"/>
              </w:rPr>
            </w:pPr>
            <w:r>
              <w:t>-Родитељи</w:t>
            </w:r>
          </w:p>
        </w:tc>
        <w:tc>
          <w:tcPr>
            <w:tcW w:w="1886" w:type="dxa"/>
          </w:tcPr>
          <w:p w:rsidR="00227FA6" w:rsidRDefault="00C83B12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C83B12" w:rsidRPr="00775B0F" w:rsidRDefault="00C83B12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Извештаји</w:t>
            </w:r>
          </w:p>
        </w:tc>
        <w:tc>
          <w:tcPr>
            <w:tcW w:w="1890" w:type="dxa"/>
          </w:tcPr>
          <w:p w:rsidR="00C83B12" w:rsidRDefault="00C83B12" w:rsidP="00C83B12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рада стручног и одељењског већа</w:t>
            </w:r>
          </w:p>
          <w:p w:rsidR="00227FA6" w:rsidRDefault="00227FA6">
            <w:pPr>
              <w:rPr>
                <w:lang w:val="sr-Cyrl-CS"/>
              </w:rPr>
            </w:pPr>
          </w:p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</w:p>
        </w:tc>
      </w:tr>
      <w:tr w:rsidR="00227FA6" w:rsidRPr="00775B0F" w:rsidTr="00227FA6">
        <w:tc>
          <w:tcPr>
            <w:tcW w:w="1666" w:type="dxa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ДЕЦЕМБАР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  школа</w:t>
            </w:r>
          </w:p>
        </w:tc>
        <w:tc>
          <w:tcPr>
            <w:tcW w:w="5949" w:type="dxa"/>
            <w:gridSpan w:val="2"/>
          </w:tcPr>
          <w:p w:rsidR="00227FA6" w:rsidRDefault="00227FA6" w:rsidP="00775B0F">
            <w:pPr>
              <w:tabs>
                <w:tab w:val="left" w:pos="3675"/>
              </w:tabs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Разматрање усвојености културних и хигијенских навика.</w:t>
            </w:r>
          </w:p>
          <w:p w:rsidR="00227FA6" w:rsidRPr="00280E2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Анализа и предлог мера за унапређивање вршњачке комуникације и социјалне интеракције у продуженом боравку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Припреме за прославу Нове године.</w:t>
            </w:r>
          </w:p>
        </w:tc>
        <w:tc>
          <w:tcPr>
            <w:tcW w:w="1857" w:type="dxa"/>
          </w:tcPr>
          <w:p w:rsidR="00C83B12" w:rsidRDefault="00AA3CDE" w:rsidP="00C83B12">
            <w:pPr>
              <w:tabs>
                <w:tab w:val="left" w:pos="3675"/>
              </w:tabs>
            </w:pPr>
            <w:r>
              <w:t>-</w:t>
            </w:r>
            <w:r w:rsidR="00C83B12">
              <w:t>Учитељи</w:t>
            </w:r>
          </w:p>
          <w:p w:rsidR="00C83B12" w:rsidRDefault="00C83B12" w:rsidP="00C83B12">
            <w:pPr>
              <w:tabs>
                <w:tab w:val="left" w:pos="3675"/>
              </w:tabs>
            </w:pPr>
            <w:r>
              <w:t>-Педагог</w:t>
            </w:r>
          </w:p>
          <w:p w:rsidR="00C83B12" w:rsidRDefault="00C83B12" w:rsidP="00C83B12">
            <w:pPr>
              <w:tabs>
                <w:tab w:val="left" w:pos="3675"/>
              </w:tabs>
            </w:pPr>
            <w:r>
              <w:t>-Ученици</w:t>
            </w:r>
          </w:p>
          <w:p w:rsidR="00227FA6" w:rsidRPr="00775B0F" w:rsidRDefault="00C83B12" w:rsidP="00C83B12">
            <w:pPr>
              <w:tabs>
                <w:tab w:val="left" w:pos="3675"/>
              </w:tabs>
              <w:rPr>
                <w:lang w:val="sr-Cyrl-CS"/>
              </w:rPr>
            </w:pPr>
            <w:r>
              <w:t>-Родитељи</w:t>
            </w:r>
          </w:p>
        </w:tc>
        <w:tc>
          <w:tcPr>
            <w:tcW w:w="1886" w:type="dxa"/>
          </w:tcPr>
          <w:p w:rsidR="00227FA6" w:rsidRDefault="00C83B12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C83B12" w:rsidRPr="00775B0F" w:rsidRDefault="00C83B12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Извештаји</w:t>
            </w:r>
          </w:p>
        </w:tc>
        <w:tc>
          <w:tcPr>
            <w:tcW w:w="1890" w:type="dxa"/>
          </w:tcPr>
          <w:p w:rsidR="00C83B12" w:rsidRDefault="00C83B12" w:rsidP="00C83B12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рада стручног и одељењског већа</w:t>
            </w:r>
          </w:p>
          <w:p w:rsidR="00C83B12" w:rsidRDefault="00C83B12" w:rsidP="00C83B12">
            <w:pPr>
              <w:rPr>
                <w:lang w:val="sr-Cyrl-CS"/>
              </w:rPr>
            </w:pP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</w:p>
        </w:tc>
      </w:tr>
      <w:tr w:rsidR="00227FA6" w:rsidRPr="00775B0F" w:rsidTr="00227FA6">
        <w:tc>
          <w:tcPr>
            <w:tcW w:w="1666" w:type="dxa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ЈАНУАР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школа</w:t>
            </w:r>
          </w:p>
        </w:tc>
        <w:tc>
          <w:tcPr>
            <w:tcW w:w="5949" w:type="dxa"/>
            <w:gridSpan w:val="2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Анализа успеха и дисциплине ученика на крају првог полугодишта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Обавезе родитеља ученика у боравку – разматрање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Прослава дана Светог Саве.</w:t>
            </w:r>
          </w:p>
        </w:tc>
        <w:tc>
          <w:tcPr>
            <w:tcW w:w="1857" w:type="dxa"/>
          </w:tcPr>
          <w:p w:rsidR="00227FA6" w:rsidRDefault="00AA3CDE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AA3CDE" w:rsidRDefault="00AA3CDE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Ученици</w:t>
            </w:r>
          </w:p>
          <w:p w:rsidR="00AA3CDE" w:rsidRPr="00775B0F" w:rsidRDefault="00AA3CDE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Родитељи</w:t>
            </w:r>
          </w:p>
        </w:tc>
        <w:tc>
          <w:tcPr>
            <w:tcW w:w="1886" w:type="dxa"/>
          </w:tcPr>
          <w:p w:rsidR="00227FA6" w:rsidRDefault="00AA3CDE">
            <w:pPr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AA3CDE" w:rsidRDefault="00AA3CDE">
            <w:pPr>
              <w:rPr>
                <w:lang w:val="sr-Cyrl-CS"/>
              </w:rPr>
            </w:pPr>
            <w:r>
              <w:rPr>
                <w:lang w:val="sr-Cyrl-CS"/>
              </w:rPr>
              <w:t>-Извештаји</w:t>
            </w:r>
          </w:p>
          <w:p w:rsidR="00AA3CDE" w:rsidRDefault="00AA3CDE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227FA6" w:rsidRPr="00775B0F" w:rsidRDefault="00035719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</w:tc>
        <w:tc>
          <w:tcPr>
            <w:tcW w:w="1890" w:type="dxa"/>
          </w:tcPr>
          <w:p w:rsidR="00227FA6" w:rsidRPr="00775B0F" w:rsidRDefault="00035719" w:rsidP="00035719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рада стручног и одељењског већа</w:t>
            </w:r>
            <w:r w:rsidR="00E5667B">
              <w:rPr>
                <w:lang w:val="sr-Cyrl-CS"/>
              </w:rPr>
              <w:t xml:space="preserve">         103</w:t>
            </w:r>
          </w:p>
        </w:tc>
      </w:tr>
      <w:tr w:rsidR="00227FA6" w:rsidRPr="00775B0F" w:rsidTr="00227FA6">
        <w:tc>
          <w:tcPr>
            <w:tcW w:w="1666" w:type="dxa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lastRenderedPageBreak/>
              <w:t>ФЕБРУАР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 школа</w:t>
            </w:r>
          </w:p>
        </w:tc>
        <w:tc>
          <w:tcPr>
            <w:tcW w:w="5949" w:type="dxa"/>
            <w:gridSpan w:val="2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Уређење простора у којем боравимо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Анализа рада са децом која имају тешкоће у учењу и понашању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Обележавање Дана државности.</w:t>
            </w:r>
          </w:p>
        </w:tc>
        <w:tc>
          <w:tcPr>
            <w:tcW w:w="1857" w:type="dxa"/>
          </w:tcPr>
          <w:p w:rsidR="00227FA6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DC48A3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Ученици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</w:p>
        </w:tc>
        <w:tc>
          <w:tcPr>
            <w:tcW w:w="1886" w:type="dxa"/>
          </w:tcPr>
          <w:p w:rsidR="00227FA6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DC48A3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Извештаји</w:t>
            </w:r>
          </w:p>
          <w:p w:rsidR="00227FA6" w:rsidRDefault="00227FA6">
            <w:pPr>
              <w:rPr>
                <w:lang w:val="sr-Cyrl-CS"/>
              </w:rPr>
            </w:pPr>
          </w:p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</w:p>
        </w:tc>
        <w:tc>
          <w:tcPr>
            <w:tcW w:w="1890" w:type="dxa"/>
          </w:tcPr>
          <w:p w:rsidR="00227FA6" w:rsidRPr="00775B0F" w:rsidRDefault="00DC48A3" w:rsidP="00DC48A3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рада стручног и одељењског већа</w:t>
            </w:r>
          </w:p>
        </w:tc>
      </w:tr>
      <w:tr w:rsidR="00227FA6" w:rsidRPr="00775B0F" w:rsidTr="00227FA6">
        <w:tc>
          <w:tcPr>
            <w:tcW w:w="1666" w:type="dxa"/>
          </w:tcPr>
          <w:p w:rsidR="00227FA6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227FA6" w:rsidRPr="00775B0F">
              <w:rPr>
                <w:lang w:val="sr-Cyrl-CS"/>
              </w:rPr>
              <w:t>МАРТ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школа</w:t>
            </w:r>
          </w:p>
        </w:tc>
        <w:tc>
          <w:tcPr>
            <w:tcW w:w="5949" w:type="dxa"/>
            <w:gridSpan w:val="2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Обележавање 8.марта – планирање активности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Анализа сарадње са родитељима</w:t>
            </w:r>
          </w:p>
        </w:tc>
        <w:tc>
          <w:tcPr>
            <w:tcW w:w="1857" w:type="dxa"/>
          </w:tcPr>
          <w:p w:rsidR="00227FA6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DC48A3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Родитељи</w:t>
            </w:r>
          </w:p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</w:p>
        </w:tc>
        <w:tc>
          <w:tcPr>
            <w:tcW w:w="1886" w:type="dxa"/>
          </w:tcPr>
          <w:p w:rsidR="00227FA6" w:rsidRDefault="00DC48A3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DC48A3" w:rsidRDefault="00DC48A3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DC48A3" w:rsidRPr="00775B0F" w:rsidRDefault="00DC48A3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</w:tc>
        <w:tc>
          <w:tcPr>
            <w:tcW w:w="1890" w:type="dxa"/>
          </w:tcPr>
          <w:p w:rsidR="00227FA6" w:rsidRPr="00775B0F" w:rsidRDefault="00DC48A3" w:rsidP="00DC48A3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рада стручног већа</w:t>
            </w:r>
          </w:p>
        </w:tc>
      </w:tr>
      <w:tr w:rsidR="00227FA6" w:rsidRPr="00775B0F" w:rsidTr="00227FA6">
        <w:tc>
          <w:tcPr>
            <w:tcW w:w="1666" w:type="dxa"/>
          </w:tcPr>
          <w:p w:rsidR="00227FA6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227FA6" w:rsidRPr="00775B0F">
              <w:rPr>
                <w:lang w:val="sr-Cyrl-CS"/>
              </w:rPr>
              <w:t>АПРИЛ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школа</w:t>
            </w:r>
          </w:p>
        </w:tc>
        <w:tc>
          <w:tcPr>
            <w:tcW w:w="5949" w:type="dxa"/>
            <w:gridSpan w:val="2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Прослава Дана школе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Анализа успеха и дисциплине на крају трећег класификационог периода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Спортске активности у</w:t>
            </w:r>
            <w:r w:rsidRPr="00775B0F">
              <w:rPr>
                <w:lang w:val="sr-Cyrl-CS"/>
              </w:rPr>
              <w:t xml:space="preserve"> дворишту школе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Обележавање Ускршњих празника.</w:t>
            </w:r>
          </w:p>
        </w:tc>
        <w:tc>
          <w:tcPr>
            <w:tcW w:w="1857" w:type="dxa"/>
          </w:tcPr>
          <w:p w:rsidR="00227FA6" w:rsidRDefault="00DC48A3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DC48A3" w:rsidRDefault="00DC48A3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Ученици</w:t>
            </w:r>
          </w:p>
          <w:p w:rsidR="00DC48A3" w:rsidRDefault="00DC48A3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Родитељи</w:t>
            </w:r>
          </w:p>
          <w:p w:rsidR="00DC48A3" w:rsidRPr="00775B0F" w:rsidRDefault="00DC48A3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Одељењско веће</w:t>
            </w:r>
          </w:p>
        </w:tc>
        <w:tc>
          <w:tcPr>
            <w:tcW w:w="1886" w:type="dxa"/>
          </w:tcPr>
          <w:p w:rsidR="00227FA6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DC48A3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DC48A3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</w:p>
        </w:tc>
        <w:tc>
          <w:tcPr>
            <w:tcW w:w="1890" w:type="dxa"/>
          </w:tcPr>
          <w:p w:rsidR="00227FA6" w:rsidRPr="00775B0F" w:rsidRDefault="00DC48A3" w:rsidP="00DC48A3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рада стручног и одељењског већа</w:t>
            </w:r>
          </w:p>
        </w:tc>
      </w:tr>
      <w:tr w:rsidR="00227FA6" w:rsidRPr="00775B0F" w:rsidTr="00227FA6">
        <w:tc>
          <w:tcPr>
            <w:tcW w:w="1666" w:type="dxa"/>
          </w:tcPr>
          <w:p w:rsidR="00227FA6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227FA6" w:rsidRPr="00775B0F">
              <w:rPr>
                <w:lang w:val="sr-Cyrl-CS"/>
              </w:rPr>
              <w:t>МАЈ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школа</w:t>
            </w:r>
          </w:p>
        </w:tc>
        <w:tc>
          <w:tcPr>
            <w:tcW w:w="5949" w:type="dxa"/>
            <w:gridSpan w:val="2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Организација спортских активности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Набавка наставних средстава.</w:t>
            </w:r>
          </w:p>
        </w:tc>
        <w:tc>
          <w:tcPr>
            <w:tcW w:w="1857" w:type="dxa"/>
          </w:tcPr>
          <w:p w:rsidR="00227FA6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DC48A3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Ученици</w:t>
            </w:r>
          </w:p>
          <w:p w:rsidR="00227FA6" w:rsidRPr="00775B0F" w:rsidRDefault="00DC48A3" w:rsidP="00DC48A3">
            <w:pPr>
              <w:rPr>
                <w:lang w:val="sr-Cyrl-CS"/>
              </w:rPr>
            </w:pPr>
            <w:r>
              <w:rPr>
                <w:lang w:val="sr-Cyrl-CS"/>
              </w:rPr>
              <w:t>-Директор</w:t>
            </w:r>
          </w:p>
        </w:tc>
        <w:tc>
          <w:tcPr>
            <w:tcW w:w="1886" w:type="dxa"/>
          </w:tcPr>
          <w:p w:rsidR="00227FA6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DC48A3" w:rsidRDefault="00DC48A3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227FA6" w:rsidRPr="00775B0F" w:rsidRDefault="00DC48A3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</w:tc>
        <w:tc>
          <w:tcPr>
            <w:tcW w:w="1890" w:type="dxa"/>
          </w:tcPr>
          <w:p w:rsidR="00227FA6" w:rsidRPr="00775B0F" w:rsidRDefault="00DC48A3" w:rsidP="00DC48A3">
            <w:pPr>
              <w:rPr>
                <w:lang w:val="sr-Cyrl-CS"/>
              </w:rPr>
            </w:pPr>
            <w:r>
              <w:rPr>
                <w:lang w:val="sr-Cyrl-CS"/>
              </w:rPr>
              <w:t>Реализација рада стручног већа</w:t>
            </w:r>
          </w:p>
        </w:tc>
      </w:tr>
      <w:tr w:rsidR="00227FA6" w:rsidRPr="00775B0F" w:rsidTr="00227FA6">
        <w:tc>
          <w:tcPr>
            <w:tcW w:w="1666" w:type="dxa"/>
          </w:tcPr>
          <w:p w:rsidR="00227FA6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227FA6" w:rsidRPr="00775B0F">
              <w:rPr>
                <w:lang w:val="sr-Cyrl-CS"/>
              </w:rPr>
              <w:t>ЈУН</w:t>
            </w:r>
          </w:p>
          <w:p w:rsidR="00DB14C0" w:rsidRPr="00775B0F" w:rsidRDefault="00DB14C0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  школа</w:t>
            </w:r>
          </w:p>
        </w:tc>
        <w:tc>
          <w:tcPr>
            <w:tcW w:w="5949" w:type="dxa"/>
            <w:gridSpan w:val="2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Анализа успеха и дисциплине ученика на крају школске године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Анализа рада Већа учитеља у боравку и усвајање програма за наредну школску годину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Резултати рада боравка.</w:t>
            </w:r>
            <w:r>
              <w:rPr>
                <w:lang w:val="sr-Cyrl-CS"/>
              </w:rPr>
              <w:t xml:space="preserve">                                                              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Родитељски састанак са родитељима деце која су уписана у школу.</w:t>
            </w:r>
          </w:p>
        </w:tc>
        <w:tc>
          <w:tcPr>
            <w:tcW w:w="1857" w:type="dxa"/>
          </w:tcPr>
          <w:p w:rsidR="00227FA6" w:rsidRDefault="00DC48A3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0745B9">
              <w:rPr>
                <w:lang w:val="sr-Cyrl-CS"/>
              </w:rPr>
              <w:t>Учитељи</w:t>
            </w:r>
          </w:p>
          <w:p w:rsidR="000745B9" w:rsidRDefault="000745B9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Родитељи</w:t>
            </w:r>
          </w:p>
          <w:p w:rsidR="000745B9" w:rsidRPr="00775B0F" w:rsidRDefault="000745B9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Одељењско веће</w:t>
            </w:r>
          </w:p>
        </w:tc>
        <w:tc>
          <w:tcPr>
            <w:tcW w:w="1886" w:type="dxa"/>
          </w:tcPr>
          <w:p w:rsidR="00227FA6" w:rsidRDefault="000745B9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0745B9" w:rsidRPr="00775B0F" w:rsidRDefault="000745B9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Записник одељењског већа</w:t>
            </w:r>
          </w:p>
        </w:tc>
        <w:tc>
          <w:tcPr>
            <w:tcW w:w="1890" w:type="dxa"/>
          </w:tcPr>
          <w:p w:rsidR="00227FA6" w:rsidRDefault="000745B9">
            <w:pPr>
              <w:rPr>
                <w:lang w:val="sr-Cyrl-CS"/>
              </w:rPr>
            </w:pPr>
            <w:r>
              <w:rPr>
                <w:lang w:val="sr-Cyrl-CS"/>
              </w:rPr>
              <w:t>Извештај о реализацији рада стручног већа</w:t>
            </w:r>
          </w:p>
          <w:p w:rsidR="00227FA6" w:rsidRDefault="00227FA6">
            <w:pPr>
              <w:rPr>
                <w:lang w:val="sr-Cyrl-CS"/>
              </w:rPr>
            </w:pPr>
          </w:p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</w:p>
        </w:tc>
      </w:tr>
      <w:tr w:rsidR="00227FA6" w:rsidRPr="00775B0F" w:rsidTr="00227FA6">
        <w:tc>
          <w:tcPr>
            <w:tcW w:w="1666" w:type="dxa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ЈУЛ</w:t>
            </w:r>
          </w:p>
        </w:tc>
        <w:tc>
          <w:tcPr>
            <w:tcW w:w="5949" w:type="dxa"/>
            <w:gridSpan w:val="2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Припрема анкете за наредну школску годину.</w:t>
            </w:r>
          </w:p>
        </w:tc>
        <w:tc>
          <w:tcPr>
            <w:tcW w:w="1857" w:type="dxa"/>
          </w:tcPr>
          <w:p w:rsidR="00227FA6" w:rsidRPr="00775B0F" w:rsidRDefault="000745B9" w:rsidP="000745B9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</w:tc>
        <w:tc>
          <w:tcPr>
            <w:tcW w:w="1886" w:type="dxa"/>
          </w:tcPr>
          <w:p w:rsidR="00227FA6" w:rsidRPr="00775B0F" w:rsidRDefault="000745B9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Анкета</w:t>
            </w:r>
          </w:p>
        </w:tc>
        <w:tc>
          <w:tcPr>
            <w:tcW w:w="1890" w:type="dxa"/>
          </w:tcPr>
          <w:p w:rsidR="00227FA6" w:rsidRPr="00775B0F" w:rsidRDefault="000745B9" w:rsidP="00227FA6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Стручно веће</w:t>
            </w:r>
          </w:p>
        </w:tc>
      </w:tr>
      <w:tr w:rsidR="00227FA6" w:rsidRPr="00775B0F" w:rsidTr="00227FA6">
        <w:tc>
          <w:tcPr>
            <w:tcW w:w="1666" w:type="dxa"/>
          </w:tcPr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АВГУСТ</w:t>
            </w:r>
          </w:p>
        </w:tc>
        <w:tc>
          <w:tcPr>
            <w:tcW w:w="5940" w:type="dxa"/>
          </w:tcPr>
          <w:p w:rsidR="00227FA6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Распоред група у продуженом боравку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Допуна програма рада за предстојећу школску годину.</w:t>
            </w:r>
          </w:p>
          <w:p w:rsidR="00227FA6" w:rsidRPr="00775B0F" w:rsidRDefault="00227FA6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75B0F">
              <w:rPr>
                <w:lang w:val="sr-Cyrl-CS"/>
              </w:rPr>
              <w:t>Припрема наставних средстава и друштвених игара.</w:t>
            </w:r>
          </w:p>
        </w:tc>
        <w:tc>
          <w:tcPr>
            <w:tcW w:w="1866" w:type="dxa"/>
            <w:gridSpan w:val="2"/>
          </w:tcPr>
          <w:p w:rsidR="00227FA6" w:rsidRPr="00775B0F" w:rsidRDefault="000745B9" w:rsidP="000745B9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-Стручно веће</w:t>
            </w:r>
          </w:p>
          <w:p w:rsidR="00227FA6" w:rsidRDefault="00227FA6">
            <w:pPr>
              <w:rPr>
                <w:lang w:val="sr-Cyrl-CS"/>
              </w:rPr>
            </w:pPr>
          </w:p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</w:p>
        </w:tc>
        <w:tc>
          <w:tcPr>
            <w:tcW w:w="1886" w:type="dxa"/>
          </w:tcPr>
          <w:p w:rsidR="00227FA6" w:rsidRDefault="000745B9">
            <w:pPr>
              <w:rPr>
                <w:lang w:val="sr-Cyrl-CS"/>
              </w:rPr>
            </w:pPr>
            <w:r>
              <w:rPr>
                <w:lang w:val="sr-Cyrl-CS"/>
              </w:rPr>
              <w:t>-Дневник</w:t>
            </w:r>
          </w:p>
          <w:p w:rsidR="00227FA6" w:rsidRDefault="00227FA6">
            <w:pPr>
              <w:rPr>
                <w:lang w:val="sr-Cyrl-CS"/>
              </w:rPr>
            </w:pPr>
          </w:p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</w:p>
        </w:tc>
        <w:tc>
          <w:tcPr>
            <w:tcW w:w="1890" w:type="dxa"/>
          </w:tcPr>
          <w:p w:rsidR="00227FA6" w:rsidRDefault="000745B9">
            <w:pPr>
              <w:rPr>
                <w:lang w:val="sr-Cyrl-CS"/>
              </w:rPr>
            </w:pPr>
            <w:r>
              <w:rPr>
                <w:lang w:val="sr-Cyrl-CS"/>
              </w:rPr>
              <w:t>Годишњи план</w:t>
            </w:r>
          </w:p>
          <w:p w:rsidR="00227FA6" w:rsidRDefault="00227FA6">
            <w:pPr>
              <w:rPr>
                <w:lang w:val="sr-Cyrl-CS"/>
              </w:rPr>
            </w:pPr>
          </w:p>
          <w:p w:rsidR="00227FA6" w:rsidRPr="00775B0F" w:rsidRDefault="00227FA6" w:rsidP="00227FA6">
            <w:pPr>
              <w:tabs>
                <w:tab w:val="left" w:pos="3675"/>
              </w:tabs>
              <w:rPr>
                <w:lang w:val="sr-Cyrl-CS"/>
              </w:rPr>
            </w:pPr>
          </w:p>
        </w:tc>
      </w:tr>
      <w:tr w:rsidR="00503113" w:rsidRPr="00775B0F" w:rsidTr="00227FA6">
        <w:tc>
          <w:tcPr>
            <w:tcW w:w="1666" w:type="dxa"/>
          </w:tcPr>
          <w:p w:rsidR="00503113" w:rsidRPr="00775B0F" w:rsidRDefault="00503113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Председник:</w:t>
            </w:r>
          </w:p>
        </w:tc>
        <w:tc>
          <w:tcPr>
            <w:tcW w:w="11582" w:type="dxa"/>
            <w:gridSpan w:val="5"/>
          </w:tcPr>
          <w:p w:rsidR="00503113" w:rsidRPr="00775B0F" w:rsidRDefault="00666D14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Даница Марићевић</w:t>
            </w:r>
            <w:r w:rsidR="00503113" w:rsidRPr="00775B0F">
              <w:rPr>
                <w:lang w:val="sr-Cyrl-CS"/>
              </w:rPr>
              <w:t>, проф.раз.наст.</w:t>
            </w:r>
          </w:p>
        </w:tc>
      </w:tr>
      <w:tr w:rsidR="00503113" w:rsidRPr="00775B0F" w:rsidTr="00955BE8">
        <w:tc>
          <w:tcPr>
            <w:tcW w:w="1666" w:type="dxa"/>
          </w:tcPr>
          <w:p w:rsidR="00503113" w:rsidRPr="00775B0F" w:rsidRDefault="00503113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Чланови тима:</w:t>
            </w:r>
          </w:p>
        </w:tc>
        <w:tc>
          <w:tcPr>
            <w:tcW w:w="11582" w:type="dxa"/>
            <w:gridSpan w:val="5"/>
            <w:shd w:val="clear" w:color="auto" w:fill="FFFFFF" w:themeFill="background1"/>
          </w:tcPr>
          <w:p w:rsidR="00503113" w:rsidRPr="00775B0F" w:rsidRDefault="002240D2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Драгана Величковић</w:t>
            </w:r>
            <w:r w:rsidR="00503113" w:rsidRPr="00775B0F">
              <w:rPr>
                <w:lang w:val="sr-Cyrl-CS"/>
              </w:rPr>
              <w:t>, проф.раз.наст.</w:t>
            </w:r>
            <w:r w:rsidR="00E5667B">
              <w:rPr>
                <w:lang w:val="sr-Cyrl-CS"/>
              </w:rPr>
              <w:t xml:space="preserve">                                                                                                              </w:t>
            </w:r>
          </w:p>
          <w:p w:rsidR="0079148E" w:rsidRPr="00775B0F" w:rsidRDefault="0079148E" w:rsidP="00775B0F">
            <w:pPr>
              <w:tabs>
                <w:tab w:val="left" w:pos="3675"/>
              </w:tabs>
              <w:rPr>
                <w:lang w:val="sr-Cyrl-CS"/>
              </w:rPr>
            </w:pPr>
            <w:r w:rsidRPr="00775B0F">
              <w:rPr>
                <w:lang w:val="sr-Cyrl-CS"/>
              </w:rPr>
              <w:t>Татјана Чупић, педагог</w:t>
            </w:r>
          </w:p>
          <w:p w:rsidR="0079148E" w:rsidRPr="00775B0F" w:rsidRDefault="00666D14" w:rsidP="00775B0F">
            <w:pPr>
              <w:tabs>
                <w:tab w:val="left" w:pos="3675"/>
              </w:tabs>
              <w:rPr>
                <w:lang w:val="sr-Cyrl-CS"/>
              </w:rPr>
            </w:pPr>
            <w:r>
              <w:rPr>
                <w:lang w:val="sr-Cyrl-CS"/>
              </w:rPr>
              <w:t>Учитељи првог и другог разреда</w:t>
            </w:r>
            <w:r w:rsidR="00E5667B">
              <w:rPr>
                <w:lang w:val="sr-Cyrl-CS"/>
              </w:rPr>
              <w:t xml:space="preserve">                                                                                                                        104</w:t>
            </w:r>
          </w:p>
        </w:tc>
      </w:tr>
    </w:tbl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171CEC" w:rsidRDefault="00171CEC" w:rsidP="00A43AC8">
      <w:pPr>
        <w:tabs>
          <w:tab w:val="left" w:pos="3675"/>
        </w:tabs>
        <w:rPr>
          <w:lang w:val="sr-Cyrl-CS"/>
        </w:rPr>
        <w:sectPr w:rsidR="00171CEC" w:rsidSect="001D288D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Default="00A43AC8" w:rsidP="00A43AC8">
      <w:pPr>
        <w:tabs>
          <w:tab w:val="left" w:pos="3675"/>
        </w:tabs>
        <w:rPr>
          <w:lang w:val="sr-Cyrl-CS"/>
        </w:rPr>
      </w:pPr>
    </w:p>
    <w:p w:rsidR="00A43AC8" w:rsidRPr="00F80E16" w:rsidRDefault="00F80E16" w:rsidP="00A43AC8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7B1E06">
        <w:rPr>
          <w:lang w:val="sr-Cyrl-CS"/>
        </w:rPr>
        <w:t xml:space="preserve">                          </w:t>
      </w:r>
      <w:r w:rsidR="005660A2">
        <w:rPr>
          <w:lang w:val="sr-Cyrl-CS"/>
        </w:rPr>
        <w:t xml:space="preserve">                                                                                                </w:t>
      </w:r>
      <w:r w:rsidR="00292C00">
        <w:rPr>
          <w:lang w:val="sr-Cyrl-CS"/>
        </w:rPr>
        <w:t xml:space="preserve">                           </w:t>
      </w:r>
      <w:r w:rsidR="0079148E">
        <w:rPr>
          <w:lang w:val="sr-Cyrl-CS"/>
        </w:rPr>
        <w:t xml:space="preserve">                                                                                                  </w:t>
      </w:r>
      <w:r w:rsidR="00066639">
        <w:rPr>
          <w:lang w:val="sr-Cyrl-CS"/>
        </w:rPr>
        <w:t xml:space="preserve">  </w:t>
      </w:r>
      <w:r w:rsidR="00ED5AF7">
        <w:rPr>
          <w:lang w:val="sr-Cyrl-CS"/>
        </w:rPr>
        <w:t xml:space="preserve">                      </w:t>
      </w:r>
    </w:p>
    <w:p w:rsidR="00682414" w:rsidRPr="0079148E" w:rsidRDefault="00682414" w:rsidP="00A43AC8">
      <w:pPr>
        <w:tabs>
          <w:tab w:val="left" w:pos="3675"/>
        </w:tabs>
        <w:rPr>
          <w:sz w:val="28"/>
          <w:szCs w:val="28"/>
          <w:lang w:val="sr-Cyrl-CS"/>
        </w:rPr>
      </w:pPr>
    </w:p>
    <w:p w:rsidR="0079148E" w:rsidRDefault="00D42339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 w:rsidRPr="0079148E">
        <w:rPr>
          <w:sz w:val="28"/>
          <w:szCs w:val="28"/>
          <w:lang w:val="ru-RU"/>
        </w:rPr>
        <w:t xml:space="preserve">   </w:t>
      </w:r>
      <w:r w:rsidR="00151845" w:rsidRPr="0079148E">
        <w:rPr>
          <w:sz w:val="28"/>
          <w:szCs w:val="28"/>
          <w:lang w:val="ru-RU"/>
        </w:rPr>
        <w:t xml:space="preserve">      </w:t>
      </w:r>
      <w:r w:rsidR="00BB1E9F">
        <w:rPr>
          <w:sz w:val="28"/>
          <w:szCs w:val="28"/>
          <w:lang w:val="ru-RU"/>
        </w:rPr>
        <w:t xml:space="preserve">         </w:t>
      </w:r>
      <w:r w:rsidRPr="0079148E">
        <w:rPr>
          <w:b/>
          <w:sz w:val="28"/>
          <w:szCs w:val="28"/>
          <w:lang w:val="ru-RU"/>
        </w:rPr>
        <w:t xml:space="preserve"> </w:t>
      </w:r>
      <w:r w:rsidRPr="0079148E">
        <w:rPr>
          <w:b/>
          <w:sz w:val="28"/>
          <w:szCs w:val="28"/>
          <w:lang w:val="sr-Cyrl-CS"/>
        </w:rPr>
        <w:t>ПЛАН РАДА СТРУЧНОГ АКТИВА ЗА РАЗВОЈ</w:t>
      </w:r>
    </w:p>
    <w:p w:rsidR="00974C1B" w:rsidRPr="0079148E" w:rsidRDefault="0079148E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ШКОЛСКОГ </w:t>
      </w:r>
      <w:r w:rsidR="00A43AC8" w:rsidRPr="0079148E">
        <w:rPr>
          <w:b/>
          <w:sz w:val="28"/>
          <w:szCs w:val="28"/>
          <w:lang w:val="sr-Cyrl-CS"/>
        </w:rPr>
        <w:t xml:space="preserve">ПРОГРАМА ШК. </w:t>
      </w:r>
      <w:r w:rsidR="002240D2">
        <w:rPr>
          <w:b/>
          <w:sz w:val="28"/>
          <w:szCs w:val="28"/>
          <w:lang w:val="sr-Cyrl-CS"/>
        </w:rPr>
        <w:t>2022/23</w:t>
      </w:r>
      <w:r w:rsidR="00C07AF4" w:rsidRPr="0079148E">
        <w:rPr>
          <w:b/>
          <w:sz w:val="28"/>
          <w:szCs w:val="28"/>
        </w:rPr>
        <w:t>.</w:t>
      </w:r>
    </w:p>
    <w:p w:rsidR="00C07AF4" w:rsidRPr="000738D3" w:rsidRDefault="00C07AF4" w:rsidP="00BB573C">
      <w:pPr>
        <w:tabs>
          <w:tab w:val="left" w:pos="3675"/>
        </w:tabs>
        <w:rPr>
          <w:b/>
        </w:rPr>
      </w:pPr>
    </w:p>
    <w:p w:rsidR="00151845" w:rsidRPr="0079148E" w:rsidRDefault="00151845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C07AF4" w:rsidRPr="0079148E" w:rsidTr="00C82986">
        <w:tc>
          <w:tcPr>
            <w:tcW w:w="4428" w:type="dxa"/>
          </w:tcPr>
          <w:p w:rsidR="00C07AF4" w:rsidRPr="0079148E" w:rsidRDefault="00C07AF4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 xml:space="preserve">         </w:t>
            </w:r>
            <w:r w:rsidR="00A43AC8" w:rsidRPr="0079148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79148E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4428" w:type="dxa"/>
          </w:tcPr>
          <w:p w:rsidR="00C07AF4" w:rsidRPr="0079148E" w:rsidRDefault="00C07AF4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</w:rPr>
              <w:t xml:space="preserve">       </w:t>
            </w:r>
            <w:r w:rsidRPr="0079148E">
              <w:rPr>
                <w:b/>
                <w:sz w:val="28"/>
                <w:szCs w:val="28"/>
                <w:lang w:val="sr-Cyrl-CS"/>
              </w:rPr>
              <w:t xml:space="preserve">           ДНЕВНИ РЕД</w:t>
            </w:r>
          </w:p>
        </w:tc>
      </w:tr>
      <w:tr w:rsidR="00C07AF4" w:rsidRPr="0079148E" w:rsidTr="00C82986">
        <w:tc>
          <w:tcPr>
            <w:tcW w:w="4428" w:type="dxa"/>
          </w:tcPr>
          <w:p w:rsidR="00A43AC8" w:rsidRPr="0079148E" w:rsidRDefault="00A43AC8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 xml:space="preserve">             </w:t>
            </w:r>
          </w:p>
          <w:p w:rsidR="00C07AF4" w:rsidRPr="0079148E" w:rsidRDefault="00F52F36" w:rsidP="002240D2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</w:t>
            </w:r>
            <w:r w:rsidR="00D555E4"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351D02">
              <w:rPr>
                <w:b/>
                <w:sz w:val="28"/>
                <w:szCs w:val="28"/>
                <w:lang w:val="sr-Cyrl-CS"/>
              </w:rPr>
              <w:t xml:space="preserve">  АВГУСТ 202</w:t>
            </w:r>
            <w:r w:rsidR="002240D2">
              <w:rPr>
                <w:b/>
                <w:sz w:val="28"/>
                <w:szCs w:val="28"/>
                <w:lang w:val="sr-Cyrl-CS"/>
              </w:rPr>
              <w:t>2</w:t>
            </w:r>
            <w:r w:rsidR="00C07AF4" w:rsidRPr="0079148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A43AC8" w:rsidRPr="0079148E" w:rsidRDefault="00A43AC8" w:rsidP="00A43AC8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</w:p>
          <w:p w:rsidR="00C07AF4" w:rsidRPr="0079148E" w:rsidRDefault="002240D2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оношење плана рада за шк. 2022/23</w:t>
            </w:r>
            <w:r w:rsidR="00C07AF4" w:rsidRPr="0079148E">
              <w:rPr>
                <w:b/>
                <w:sz w:val="28"/>
                <w:szCs w:val="28"/>
                <w:lang w:val="sr-Cyrl-CS"/>
              </w:rPr>
              <w:t>.</w:t>
            </w:r>
          </w:p>
          <w:p w:rsidR="00C07AF4" w:rsidRPr="0079148E" w:rsidRDefault="00C07AF4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>Формулисање циљева и задатака који би били приоритети у развојном смислу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  <w:p w:rsidR="00C07AF4" w:rsidRDefault="00C07AF4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 xml:space="preserve">Усаглашавање школског програма на нивоу стручних и одељењских већа </w:t>
            </w:r>
            <w:r w:rsidR="00C54429">
              <w:rPr>
                <w:b/>
                <w:sz w:val="28"/>
                <w:szCs w:val="28"/>
                <w:lang w:val="sr-Cyrl-CS"/>
              </w:rPr>
              <w:t xml:space="preserve">(међупредметне компетенције, оцењивање ученика, корелације, </w:t>
            </w:r>
            <w:r w:rsidR="00BB33D2">
              <w:rPr>
                <w:b/>
                <w:sz w:val="28"/>
                <w:szCs w:val="28"/>
                <w:lang w:val="sr-Cyrl-CS"/>
              </w:rPr>
              <w:t>стандарди постиг</w:t>
            </w:r>
            <w:r w:rsidR="00C54429">
              <w:rPr>
                <w:b/>
                <w:sz w:val="28"/>
                <w:szCs w:val="28"/>
                <w:lang w:val="sr-Cyrl-CS"/>
              </w:rPr>
              <w:t>нућа, исходи)</w:t>
            </w:r>
            <w:r w:rsidR="00BB33D2">
              <w:rPr>
                <w:b/>
                <w:sz w:val="28"/>
                <w:szCs w:val="28"/>
                <w:lang w:val="sr-Cyrl-CS"/>
              </w:rPr>
              <w:t xml:space="preserve"> и имплементација у оперативне планове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  <w:p w:rsidR="00BB33D2" w:rsidRDefault="00BB33D2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римена електронског дневника у настави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  <w:p w:rsidR="004360B0" w:rsidRDefault="004360B0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змене и допуне ш</w:t>
            </w:r>
            <w:r w:rsidR="0043073E">
              <w:rPr>
                <w:b/>
                <w:sz w:val="28"/>
                <w:szCs w:val="28"/>
                <w:lang w:val="sr-Cyrl-CS"/>
              </w:rPr>
              <w:t xml:space="preserve">колског програма 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  <w:p w:rsidR="00D555E4" w:rsidRPr="0079148E" w:rsidRDefault="00D555E4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Организација наставе у ванредним околностима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C07AF4" w:rsidRPr="0079148E" w:rsidTr="00C82986">
        <w:tc>
          <w:tcPr>
            <w:tcW w:w="4428" w:type="dxa"/>
          </w:tcPr>
          <w:p w:rsidR="00A43AC8" w:rsidRPr="0079148E" w:rsidRDefault="00A43AC8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 xml:space="preserve">              </w:t>
            </w:r>
          </w:p>
          <w:p w:rsidR="00C07AF4" w:rsidRPr="0079148E" w:rsidRDefault="002240D2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ЈАНУАР 2023</w:t>
            </w:r>
            <w:r w:rsidR="00C07AF4" w:rsidRPr="0079148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A43AC8" w:rsidRPr="0079148E" w:rsidRDefault="00A43AC8" w:rsidP="00A43AC8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</w:p>
          <w:p w:rsidR="00C07AF4" w:rsidRDefault="00C07AF4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>Анализа реализације школског програма на крају првог полугодишта</w:t>
            </w:r>
            <w:r w:rsidR="00C54429">
              <w:rPr>
                <w:b/>
                <w:sz w:val="28"/>
                <w:szCs w:val="28"/>
                <w:lang w:val="sr-Cyrl-CS"/>
              </w:rPr>
              <w:t xml:space="preserve"> (анализа протокола праћења, листе снимања, размена искуства на нивоу стручних већа и актива)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  <w:p w:rsidR="00C54429" w:rsidRPr="00F80E16" w:rsidRDefault="00C54429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 xml:space="preserve">Праћење реализације и вредновања ИОП-а у </w:t>
            </w:r>
            <w:r w:rsidR="005660A2">
              <w:rPr>
                <w:b/>
                <w:sz w:val="28"/>
                <w:szCs w:val="28"/>
                <w:lang w:val="sr-Cyrl-CS"/>
              </w:rPr>
              <w:t xml:space="preserve">  </w:t>
            </w:r>
            <w:r>
              <w:rPr>
                <w:b/>
                <w:sz w:val="28"/>
                <w:szCs w:val="28"/>
                <w:lang w:val="sr-Cyrl-CS"/>
              </w:rPr>
              <w:t>сарадњи са стручним активом за ИО</w:t>
            </w:r>
            <w:r w:rsidR="00F80E16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  <w:r w:rsidR="00F80E16">
              <w:rPr>
                <w:b/>
                <w:sz w:val="28"/>
                <w:szCs w:val="28"/>
                <w:lang w:val="sr-Cyrl-CS"/>
              </w:rPr>
              <w:t xml:space="preserve">               </w:t>
            </w:r>
          </w:p>
          <w:p w:rsidR="00C07AF4" w:rsidRPr="0079148E" w:rsidRDefault="00C07AF4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>Утврђивање битних компоненти за развој школског програма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  <w:p w:rsidR="00C07AF4" w:rsidRPr="0079148E" w:rsidRDefault="00C07AF4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</w:p>
        </w:tc>
      </w:tr>
      <w:tr w:rsidR="00C07AF4" w:rsidRPr="0079148E" w:rsidTr="00C82986">
        <w:tc>
          <w:tcPr>
            <w:tcW w:w="4428" w:type="dxa"/>
          </w:tcPr>
          <w:p w:rsidR="00A43AC8" w:rsidRPr="0079148E" w:rsidRDefault="00A43AC8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lastRenderedPageBreak/>
              <w:t xml:space="preserve">                </w:t>
            </w:r>
          </w:p>
          <w:p w:rsidR="00C07AF4" w:rsidRPr="0079148E" w:rsidRDefault="00935CED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</w:t>
            </w:r>
            <w:r w:rsidR="002240D2">
              <w:rPr>
                <w:b/>
                <w:sz w:val="28"/>
                <w:szCs w:val="28"/>
                <w:lang w:val="sr-Cyrl-CS"/>
              </w:rPr>
              <w:t xml:space="preserve">    ЈУН 2023</w:t>
            </w:r>
            <w:r w:rsidR="00C07AF4" w:rsidRPr="0079148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A43AC8" w:rsidRPr="0079148E" w:rsidRDefault="00A43AC8" w:rsidP="00A43AC8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</w:p>
          <w:p w:rsidR="00C07AF4" w:rsidRPr="0079148E" w:rsidRDefault="00C07AF4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>Анализа реализације шк</w:t>
            </w:r>
            <w:r w:rsidR="00C54429">
              <w:rPr>
                <w:b/>
                <w:sz w:val="28"/>
                <w:szCs w:val="28"/>
                <w:lang w:val="sr-Cyrl-CS"/>
              </w:rPr>
              <w:t>олског програма на кра</w:t>
            </w:r>
            <w:r w:rsidR="002240D2">
              <w:rPr>
                <w:b/>
                <w:sz w:val="28"/>
                <w:szCs w:val="28"/>
                <w:lang w:val="sr-Cyrl-CS"/>
              </w:rPr>
              <w:t>ју шк.2022/23</w:t>
            </w:r>
            <w:r w:rsidRPr="0079148E">
              <w:rPr>
                <w:b/>
                <w:sz w:val="28"/>
                <w:szCs w:val="28"/>
                <w:lang w:val="sr-Cyrl-CS"/>
              </w:rPr>
              <w:t>.</w:t>
            </w:r>
          </w:p>
          <w:p w:rsidR="00C07AF4" w:rsidRPr="0079148E" w:rsidRDefault="00C07AF4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>Обавештавање наставничког већа о раду стручног акти</w:t>
            </w:r>
            <w:r w:rsidR="004655A0">
              <w:rPr>
                <w:b/>
                <w:sz w:val="28"/>
                <w:szCs w:val="28"/>
                <w:lang w:val="sr-Cyrl-CS"/>
              </w:rPr>
              <w:t xml:space="preserve">ва и изради </w:t>
            </w:r>
            <w:r w:rsidR="002240D2">
              <w:rPr>
                <w:b/>
                <w:sz w:val="28"/>
                <w:szCs w:val="28"/>
                <w:lang w:val="sr-Cyrl-CS"/>
              </w:rPr>
              <w:t>анекса</w:t>
            </w:r>
            <w:r w:rsidR="004360B0">
              <w:rPr>
                <w:b/>
                <w:sz w:val="28"/>
                <w:szCs w:val="28"/>
                <w:lang w:val="sr-Cyrl-CS"/>
              </w:rPr>
              <w:t>.</w:t>
            </w:r>
          </w:p>
          <w:p w:rsidR="00C07AF4" w:rsidRPr="0079148E" w:rsidRDefault="00C07AF4" w:rsidP="00A43AC8">
            <w:pPr>
              <w:tabs>
                <w:tab w:val="left" w:pos="3675"/>
              </w:tabs>
              <w:ind w:left="300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1100EB" w:rsidRDefault="004360B0" w:rsidP="004360B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 w:rsidR="00C54429">
        <w:rPr>
          <w:lang w:val="sr-Cyrl-CS"/>
        </w:rPr>
        <w:t xml:space="preserve">                              </w:t>
      </w:r>
    </w:p>
    <w:p w:rsidR="00F80E16" w:rsidRDefault="004360B0" w:rsidP="004360B0">
      <w:pPr>
        <w:rPr>
          <w:lang w:val="sr-Cyrl-CS"/>
        </w:rPr>
      </w:pPr>
      <w:r>
        <w:rPr>
          <w:lang w:val="sr-Cyrl-CS"/>
        </w:rPr>
        <w:t xml:space="preserve">            </w:t>
      </w:r>
      <w:r w:rsidR="0079148E">
        <w:rPr>
          <w:lang w:val="sr-Cyrl-CS"/>
        </w:rPr>
        <w:t xml:space="preserve">                                                                                                  </w:t>
      </w:r>
      <w:r>
        <w:rPr>
          <w:lang w:val="sr-Cyrl-CS"/>
        </w:rPr>
        <w:t xml:space="preserve">  </w:t>
      </w: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E67FDB" w:rsidRDefault="00E67FDB" w:rsidP="004360B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106</w:t>
      </w:r>
    </w:p>
    <w:p w:rsidR="00F80E16" w:rsidRDefault="00F80E16" w:rsidP="004360B0">
      <w:pPr>
        <w:rPr>
          <w:lang w:val="sr-Cyrl-CS"/>
        </w:rPr>
      </w:pPr>
    </w:p>
    <w:p w:rsidR="00F80E16" w:rsidRDefault="00F80E16" w:rsidP="004360B0">
      <w:pPr>
        <w:rPr>
          <w:lang w:val="sr-Cyrl-CS"/>
        </w:rPr>
      </w:pPr>
    </w:p>
    <w:p w:rsidR="00D42339" w:rsidRPr="0079148E" w:rsidRDefault="00F80E16" w:rsidP="004360B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="005660A2">
        <w:rPr>
          <w:lang w:val="sr-Cyrl-CS"/>
        </w:rPr>
        <w:t xml:space="preserve">                                  </w:t>
      </w:r>
      <w:r w:rsidR="004360B0">
        <w:rPr>
          <w:lang w:val="sr-Cyrl-CS"/>
        </w:rPr>
        <w:t xml:space="preserve">                        </w:t>
      </w:r>
      <w:r w:rsidR="00151845">
        <w:rPr>
          <w:b/>
          <w:lang w:val="sr-Cyrl-CS"/>
        </w:rPr>
        <w:t xml:space="preserve">                                                                                                                  </w:t>
      </w:r>
    </w:p>
    <w:p w:rsidR="0079148E" w:rsidRDefault="00D42339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 w:rsidRPr="0079148E">
        <w:rPr>
          <w:b/>
          <w:sz w:val="28"/>
          <w:szCs w:val="28"/>
          <w:lang w:val="sr-Cyrl-CS"/>
        </w:rPr>
        <w:lastRenderedPageBreak/>
        <w:t xml:space="preserve">     </w:t>
      </w:r>
      <w:r w:rsidR="00151845" w:rsidRPr="0079148E">
        <w:rPr>
          <w:b/>
          <w:sz w:val="28"/>
          <w:szCs w:val="28"/>
          <w:lang w:val="sr-Cyrl-CS"/>
        </w:rPr>
        <w:t xml:space="preserve">            </w:t>
      </w:r>
      <w:r w:rsidR="00BB1E9F">
        <w:rPr>
          <w:b/>
          <w:sz w:val="28"/>
          <w:szCs w:val="28"/>
          <w:lang w:val="sr-Cyrl-CS"/>
        </w:rPr>
        <w:t xml:space="preserve">       </w:t>
      </w:r>
      <w:r w:rsidRPr="0079148E">
        <w:rPr>
          <w:b/>
          <w:sz w:val="28"/>
          <w:szCs w:val="28"/>
          <w:lang w:val="sr-Cyrl-CS"/>
        </w:rPr>
        <w:t xml:space="preserve"> ПЛАН РАДА АКТИВА ЗА РАЗВОЈНО</w:t>
      </w:r>
    </w:p>
    <w:p w:rsidR="00D42339" w:rsidRPr="0079148E" w:rsidRDefault="0079148E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</w:t>
      </w:r>
      <w:r w:rsidR="00D42339" w:rsidRPr="0079148E">
        <w:rPr>
          <w:b/>
          <w:sz w:val="28"/>
          <w:szCs w:val="28"/>
          <w:lang w:val="sr-Cyrl-CS"/>
        </w:rPr>
        <w:t xml:space="preserve"> ПЛАНИРАЊЕ</w:t>
      </w:r>
      <w:r>
        <w:rPr>
          <w:b/>
          <w:sz w:val="28"/>
          <w:szCs w:val="28"/>
          <w:lang w:val="sr-Cyrl-CS"/>
        </w:rPr>
        <w:t xml:space="preserve"> </w:t>
      </w:r>
      <w:r w:rsidR="002240D2">
        <w:rPr>
          <w:b/>
          <w:sz w:val="28"/>
          <w:szCs w:val="28"/>
          <w:lang w:val="sr-Cyrl-CS"/>
        </w:rPr>
        <w:t>ШК. 2022/23</w:t>
      </w:r>
      <w:r w:rsidR="00151845" w:rsidRPr="0079148E">
        <w:rPr>
          <w:b/>
          <w:sz w:val="28"/>
          <w:szCs w:val="28"/>
          <w:lang w:val="sr-Cyrl-CS"/>
        </w:rPr>
        <w:t>.</w:t>
      </w:r>
    </w:p>
    <w:p w:rsidR="00151845" w:rsidRDefault="00151845" w:rsidP="00BB573C">
      <w:pPr>
        <w:tabs>
          <w:tab w:val="left" w:pos="3675"/>
        </w:tabs>
        <w:rPr>
          <w:b/>
          <w:lang w:val="sr-Cyrl-CS"/>
        </w:rPr>
      </w:pPr>
    </w:p>
    <w:p w:rsidR="002E666B" w:rsidRPr="0079148E" w:rsidRDefault="002E666B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151845" w:rsidRPr="0079148E" w:rsidTr="00C82986">
        <w:tc>
          <w:tcPr>
            <w:tcW w:w="4428" w:type="dxa"/>
          </w:tcPr>
          <w:p w:rsidR="00151845" w:rsidRPr="0079148E" w:rsidRDefault="00151845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 xml:space="preserve">         ВРЕМЕ РЕАЛИЗАЦИЈЕ</w:t>
            </w:r>
          </w:p>
        </w:tc>
        <w:tc>
          <w:tcPr>
            <w:tcW w:w="4428" w:type="dxa"/>
          </w:tcPr>
          <w:p w:rsidR="00151845" w:rsidRPr="0079148E" w:rsidRDefault="00151845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 xml:space="preserve">                ДНЕВНИ РЕД</w:t>
            </w:r>
          </w:p>
        </w:tc>
      </w:tr>
      <w:tr w:rsidR="00151845" w:rsidRPr="0079148E" w:rsidTr="00C82986">
        <w:tc>
          <w:tcPr>
            <w:tcW w:w="4428" w:type="dxa"/>
          </w:tcPr>
          <w:p w:rsidR="00151845" w:rsidRPr="0079148E" w:rsidRDefault="00C46ABF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</w:rPr>
              <w:t xml:space="preserve">              </w:t>
            </w:r>
            <w:r w:rsidR="002240D2">
              <w:rPr>
                <w:b/>
                <w:sz w:val="28"/>
                <w:szCs w:val="28"/>
                <w:lang w:val="sr-Cyrl-CS"/>
              </w:rPr>
              <w:t>АВГУСТ 2022</w:t>
            </w:r>
            <w:r w:rsidRPr="0079148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151845" w:rsidRPr="0079148E" w:rsidRDefault="00C46ABF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>Израда акционог плана за</w:t>
            </w:r>
            <w:r w:rsidR="002240D2">
              <w:rPr>
                <w:b/>
                <w:sz w:val="28"/>
                <w:szCs w:val="28"/>
                <w:lang w:val="sr-Cyrl-CS"/>
              </w:rPr>
              <w:t xml:space="preserve"> шк. 2022/23</w:t>
            </w:r>
            <w:r w:rsidR="00BD40C6">
              <w:rPr>
                <w:b/>
                <w:sz w:val="28"/>
                <w:szCs w:val="28"/>
                <w:lang w:val="sr-Cyrl-CS"/>
              </w:rPr>
              <w:t>.</w:t>
            </w:r>
          </w:p>
          <w:p w:rsidR="00C46ABF" w:rsidRPr="0079148E" w:rsidRDefault="00C46ABF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>Усклађив</w:t>
            </w:r>
            <w:r w:rsidR="00BB33D2">
              <w:rPr>
                <w:b/>
                <w:sz w:val="28"/>
                <w:szCs w:val="28"/>
                <w:lang w:val="sr-Cyrl-CS"/>
              </w:rPr>
              <w:t>ање активности из Развојног плана са Годишњим</w:t>
            </w:r>
            <w:r w:rsidRPr="0079148E">
              <w:rPr>
                <w:b/>
                <w:sz w:val="28"/>
                <w:szCs w:val="28"/>
                <w:lang w:val="sr-Cyrl-CS"/>
              </w:rPr>
              <w:t xml:space="preserve"> планом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  <w:p w:rsidR="00C46ABF" w:rsidRDefault="00C46ABF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79148E">
              <w:rPr>
                <w:b/>
                <w:sz w:val="28"/>
                <w:szCs w:val="28"/>
                <w:lang w:val="sr-Cyrl-CS"/>
              </w:rPr>
              <w:t>Информисање наставничк</w:t>
            </w:r>
            <w:r w:rsidR="00BD40C6">
              <w:rPr>
                <w:b/>
                <w:sz w:val="28"/>
                <w:szCs w:val="28"/>
                <w:lang w:val="sr-Cyrl-CS"/>
              </w:rPr>
              <w:t xml:space="preserve">ог већа о планираним </w:t>
            </w:r>
            <w:r w:rsidR="00BB33D2">
              <w:rPr>
                <w:b/>
                <w:sz w:val="28"/>
                <w:szCs w:val="28"/>
                <w:lang w:val="sr-Cyrl-CS"/>
              </w:rPr>
              <w:t>активностима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  <w:p w:rsidR="00D555E4" w:rsidRPr="0079148E" w:rsidRDefault="00D555E4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склађивање реализације планираних активности са ванредним околностима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C46ABF" w:rsidRPr="0079148E" w:rsidTr="00C82986">
        <w:tc>
          <w:tcPr>
            <w:tcW w:w="4428" w:type="dxa"/>
          </w:tcPr>
          <w:p w:rsidR="00C46ABF" w:rsidRPr="0079148E" w:rsidRDefault="00BD40C6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</w:t>
            </w:r>
            <w:r w:rsidR="002240D2">
              <w:rPr>
                <w:b/>
                <w:sz w:val="28"/>
                <w:szCs w:val="28"/>
                <w:lang w:val="sr-Cyrl-CS"/>
              </w:rPr>
              <w:t xml:space="preserve">   НОВЕМБАР 2022</w:t>
            </w:r>
            <w:r w:rsidR="000C4737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0C4737" w:rsidRPr="00BB33D2" w:rsidRDefault="000C4737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ализа реализованих акт</w:t>
            </w:r>
            <w:r w:rsidR="00BB33D2">
              <w:rPr>
                <w:b/>
                <w:sz w:val="28"/>
                <w:szCs w:val="28"/>
                <w:lang w:val="sr-Cyrl-CS"/>
              </w:rPr>
              <w:t>ивности у првом троме-сечју и</w:t>
            </w:r>
            <w:r>
              <w:rPr>
                <w:b/>
                <w:sz w:val="28"/>
                <w:szCs w:val="28"/>
                <w:lang w:val="sr-Cyrl-CS"/>
              </w:rPr>
              <w:t xml:space="preserve"> предлог мера за унапређење рада</w:t>
            </w:r>
            <w:r w:rsidR="00BB33D2">
              <w:rPr>
                <w:b/>
                <w:sz w:val="28"/>
                <w:szCs w:val="28"/>
                <w:lang w:val="sr-Cyrl-CS"/>
              </w:rPr>
              <w:t xml:space="preserve"> (извештај на седници наставничког већа)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C46ABF" w:rsidRPr="0079148E" w:rsidTr="00C82986">
        <w:tc>
          <w:tcPr>
            <w:tcW w:w="4428" w:type="dxa"/>
          </w:tcPr>
          <w:p w:rsidR="00C46ABF" w:rsidRPr="0079148E" w:rsidRDefault="00BD40C6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</w:t>
            </w:r>
          </w:p>
        </w:tc>
        <w:tc>
          <w:tcPr>
            <w:tcW w:w="4428" w:type="dxa"/>
          </w:tcPr>
          <w:p w:rsidR="00C46ABF" w:rsidRPr="00BD40C6" w:rsidRDefault="00C46ABF" w:rsidP="00BD40C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</w:p>
        </w:tc>
      </w:tr>
      <w:tr w:rsidR="00C46ABF" w:rsidRPr="0079148E" w:rsidTr="00C82986">
        <w:tc>
          <w:tcPr>
            <w:tcW w:w="4428" w:type="dxa"/>
          </w:tcPr>
          <w:p w:rsidR="00C46ABF" w:rsidRPr="0079148E" w:rsidRDefault="00BB33D2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 </w:t>
            </w:r>
            <w:r w:rsidR="002240D2">
              <w:rPr>
                <w:b/>
                <w:sz w:val="28"/>
                <w:szCs w:val="28"/>
                <w:lang w:val="sr-Cyrl-CS"/>
              </w:rPr>
              <w:t xml:space="preserve"> ЈАНУАР 2023</w:t>
            </w:r>
            <w:r w:rsidR="00BD40C6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C46ABF" w:rsidRPr="0079148E" w:rsidRDefault="00BD40C6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напређивање планирања и припремања наставе уз коришћење различитих ресурса знања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C46ABF" w:rsidRPr="0079148E" w:rsidTr="00C82986">
        <w:tc>
          <w:tcPr>
            <w:tcW w:w="4428" w:type="dxa"/>
          </w:tcPr>
          <w:p w:rsidR="00C46ABF" w:rsidRPr="0079148E" w:rsidRDefault="00BD40C6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 </w:t>
            </w:r>
            <w:r w:rsidR="002240D2">
              <w:rPr>
                <w:b/>
                <w:sz w:val="28"/>
                <w:szCs w:val="28"/>
                <w:lang w:val="sr-Cyrl-CS"/>
              </w:rPr>
              <w:t>АПРИЛ 2023</w:t>
            </w:r>
            <w:r w:rsidR="00BB33D2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C46ABF" w:rsidRPr="0079148E" w:rsidRDefault="00BB33D2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ализа реализованих активности у другом тромесечју (извештај на седници наставничког већа)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2E666B" w:rsidRPr="0079148E" w:rsidTr="00C82986">
        <w:tc>
          <w:tcPr>
            <w:tcW w:w="4428" w:type="dxa"/>
          </w:tcPr>
          <w:p w:rsidR="002E666B" w:rsidRPr="0079148E" w:rsidRDefault="002240D2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  ЈУН 2023</w:t>
            </w:r>
            <w:r w:rsidR="002E666B" w:rsidRPr="0079148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2E666B" w:rsidRDefault="00BD40C6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ализа реализованих активности</w:t>
            </w:r>
            <w:r w:rsidR="00BB33D2">
              <w:rPr>
                <w:b/>
                <w:sz w:val="28"/>
                <w:szCs w:val="28"/>
                <w:lang w:val="sr-Cyrl-CS"/>
              </w:rPr>
              <w:t xml:space="preserve"> и предлог мера</w:t>
            </w:r>
            <w:r w:rsidR="00554FD9">
              <w:rPr>
                <w:b/>
                <w:sz w:val="28"/>
                <w:szCs w:val="28"/>
                <w:lang w:val="sr-Cyrl-CS"/>
              </w:rPr>
              <w:t>.</w:t>
            </w:r>
          </w:p>
          <w:p w:rsidR="002240D2" w:rsidRDefault="00BB33D2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зрада извештаја о реализованим активнос-тима</w:t>
            </w:r>
            <w:r w:rsidR="00554FD9">
              <w:rPr>
                <w:b/>
                <w:sz w:val="28"/>
                <w:szCs w:val="28"/>
                <w:lang w:val="sr-Cyrl-CS"/>
              </w:rPr>
              <w:t xml:space="preserve">.  </w:t>
            </w:r>
          </w:p>
          <w:p w:rsidR="00BB33D2" w:rsidRPr="0079148E" w:rsidRDefault="002240D2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редлог активности за израду новог Развојног плана</w:t>
            </w:r>
            <w:r w:rsidR="00554FD9">
              <w:rPr>
                <w:b/>
                <w:sz w:val="28"/>
                <w:szCs w:val="28"/>
                <w:lang w:val="sr-Cyrl-CS"/>
              </w:rPr>
              <w:t xml:space="preserve">        </w:t>
            </w:r>
            <w:r w:rsidR="00E67FDB">
              <w:rPr>
                <w:b/>
                <w:sz w:val="28"/>
                <w:szCs w:val="28"/>
                <w:lang w:val="sr-Cyrl-CS"/>
              </w:rPr>
              <w:t xml:space="preserve">                      </w:t>
            </w:r>
            <w:r w:rsidR="00E67FDB" w:rsidRPr="00E67FDB">
              <w:t>107</w:t>
            </w:r>
            <w:r w:rsidR="00554FD9" w:rsidRPr="00E67FDB">
              <w:t xml:space="preserve"> </w:t>
            </w:r>
            <w:r w:rsidR="00554FD9">
              <w:rPr>
                <w:b/>
                <w:sz w:val="28"/>
                <w:szCs w:val="28"/>
                <w:lang w:val="sr-Cyrl-CS"/>
              </w:rPr>
              <w:t xml:space="preserve">                      </w:t>
            </w:r>
          </w:p>
        </w:tc>
      </w:tr>
    </w:tbl>
    <w:p w:rsidR="00D42339" w:rsidRDefault="00D42339" w:rsidP="00BB573C">
      <w:pPr>
        <w:tabs>
          <w:tab w:val="left" w:pos="3675"/>
        </w:tabs>
        <w:rPr>
          <w:b/>
          <w:lang w:val="sr-Cyrl-CS"/>
        </w:rPr>
      </w:pPr>
    </w:p>
    <w:p w:rsidR="00D42339" w:rsidRPr="008A03AC" w:rsidRDefault="00F80E16" w:rsidP="00554FD9">
      <w:pPr>
        <w:pStyle w:val="ListParagraph"/>
        <w:ind w:left="0"/>
        <w:rPr>
          <w:lang w:val="sr-Cyrl-CS"/>
        </w:rPr>
      </w:pPr>
      <w:r>
        <w:rPr>
          <w:b/>
          <w:lang w:val="sr-Cyrl-CS"/>
        </w:rPr>
        <w:t xml:space="preserve">   </w:t>
      </w:r>
      <w:r>
        <w:rPr>
          <w:lang w:val="sr-Cyrl-CS"/>
        </w:rPr>
        <w:t xml:space="preserve">                                                                                                         </w:t>
      </w:r>
      <w:r w:rsidR="00D555E4">
        <w:rPr>
          <w:lang w:val="sr-Cyrl-CS"/>
        </w:rPr>
        <w:t xml:space="preserve">                             </w:t>
      </w:r>
      <w:r>
        <w:rPr>
          <w:lang w:val="sr-Cyrl-CS"/>
        </w:rPr>
        <w:t xml:space="preserve">      </w:t>
      </w:r>
      <w:r w:rsidR="00554FD9">
        <w:rPr>
          <w:lang w:val="sr-Cyrl-CS"/>
        </w:rPr>
        <w:t xml:space="preserve">                               </w:t>
      </w:r>
      <w:r w:rsidR="008A03AC">
        <w:rPr>
          <w:lang w:val="sr-Cyrl-CS"/>
        </w:rPr>
        <w:t xml:space="preserve">                                                                                      </w:t>
      </w:r>
      <w:r w:rsidR="00BD40C6">
        <w:rPr>
          <w:lang w:val="sr-Cyrl-CS"/>
        </w:rPr>
        <w:t xml:space="preserve">                                                                                                        </w:t>
      </w:r>
      <w:r w:rsidR="00C54429">
        <w:rPr>
          <w:lang w:val="sr-Cyrl-CS"/>
        </w:rPr>
        <w:t xml:space="preserve">                         </w:t>
      </w:r>
      <w:r w:rsidR="002E666B">
        <w:rPr>
          <w:lang w:val="sr-Cyrl-CS"/>
        </w:rPr>
        <w:t xml:space="preserve">                                                                                       </w:t>
      </w:r>
    </w:p>
    <w:p w:rsidR="00D42339" w:rsidRPr="008A03AC" w:rsidRDefault="008A03AC" w:rsidP="00BB573C">
      <w:pPr>
        <w:tabs>
          <w:tab w:val="left" w:pos="3675"/>
        </w:tabs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           </w:t>
      </w:r>
      <w:r w:rsidR="00BB1E9F">
        <w:rPr>
          <w:b/>
          <w:sz w:val="28"/>
          <w:szCs w:val="28"/>
          <w:lang w:val="sr-Cyrl-CS"/>
        </w:rPr>
        <w:t xml:space="preserve">       </w:t>
      </w:r>
      <w:r w:rsidR="00685609">
        <w:rPr>
          <w:b/>
          <w:sz w:val="28"/>
          <w:szCs w:val="28"/>
          <w:lang w:val="sr-Cyrl-CS"/>
        </w:rPr>
        <w:t>ПЛАН РАДА ТИМОВА</w:t>
      </w:r>
      <w:r w:rsidR="00D42339" w:rsidRPr="008A03AC">
        <w:rPr>
          <w:b/>
          <w:sz w:val="28"/>
          <w:szCs w:val="28"/>
          <w:lang w:val="sr-Cyrl-CS"/>
        </w:rPr>
        <w:t xml:space="preserve"> ЗА САМОВРЕДНОВАЊЕ</w:t>
      </w:r>
    </w:p>
    <w:p w:rsidR="00F1228D" w:rsidRPr="008A03AC" w:rsidRDefault="008A03AC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  <w:r w:rsidRPr="008A03AC">
        <w:rPr>
          <w:b/>
          <w:sz w:val="28"/>
          <w:szCs w:val="28"/>
          <w:lang w:val="sr-Cyrl-CS"/>
        </w:rPr>
        <w:t xml:space="preserve">                    </w:t>
      </w:r>
      <w:r>
        <w:rPr>
          <w:b/>
          <w:sz w:val="28"/>
          <w:szCs w:val="28"/>
          <w:lang w:val="sr-Cyrl-CS"/>
        </w:rPr>
        <w:t xml:space="preserve">                         </w:t>
      </w:r>
      <w:r w:rsidR="002240D2">
        <w:rPr>
          <w:b/>
          <w:sz w:val="28"/>
          <w:szCs w:val="28"/>
          <w:lang w:val="sr-Cyrl-CS"/>
        </w:rPr>
        <w:t xml:space="preserve"> ШК.2022/23</w:t>
      </w:r>
      <w:r w:rsidRPr="008A03AC">
        <w:rPr>
          <w:b/>
          <w:sz w:val="28"/>
          <w:szCs w:val="28"/>
          <w:lang w:val="sr-Cyrl-CS"/>
        </w:rPr>
        <w:t>.</w:t>
      </w:r>
    </w:p>
    <w:p w:rsidR="00290133" w:rsidRPr="008A03AC" w:rsidRDefault="00290133" w:rsidP="00BB573C">
      <w:pPr>
        <w:tabs>
          <w:tab w:val="left" w:pos="3675"/>
        </w:tabs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F1228D" w:rsidRPr="008A03AC" w:rsidTr="00C82986">
        <w:tc>
          <w:tcPr>
            <w:tcW w:w="4428" w:type="dxa"/>
          </w:tcPr>
          <w:p w:rsidR="00F1228D" w:rsidRPr="008A03AC" w:rsidRDefault="00F1228D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A03AC">
              <w:rPr>
                <w:b/>
                <w:sz w:val="28"/>
                <w:szCs w:val="28"/>
              </w:rPr>
              <w:t xml:space="preserve">          </w:t>
            </w:r>
            <w:r w:rsidRPr="008A03AC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4428" w:type="dxa"/>
          </w:tcPr>
          <w:p w:rsidR="00F1228D" w:rsidRPr="008A03AC" w:rsidRDefault="00F1228D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A03AC">
              <w:rPr>
                <w:b/>
                <w:sz w:val="28"/>
                <w:szCs w:val="28"/>
                <w:lang w:val="sr-Cyrl-CS"/>
              </w:rPr>
              <w:t xml:space="preserve">                 ДНЕВНИ РЕД</w:t>
            </w:r>
          </w:p>
        </w:tc>
      </w:tr>
      <w:tr w:rsidR="00F1228D" w:rsidRPr="008A03AC" w:rsidTr="00C82986">
        <w:tc>
          <w:tcPr>
            <w:tcW w:w="4428" w:type="dxa"/>
          </w:tcPr>
          <w:p w:rsidR="00F1228D" w:rsidRPr="008A03AC" w:rsidRDefault="008A03AC" w:rsidP="00175C2E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Ј</w:t>
            </w:r>
            <w:r w:rsidR="000D045E">
              <w:rPr>
                <w:b/>
                <w:sz w:val="28"/>
                <w:szCs w:val="28"/>
                <w:lang w:val="sr-Cyrl-CS"/>
              </w:rPr>
              <w:t>УН, АВГУСТ</w:t>
            </w:r>
            <w:r w:rsidR="002240D2">
              <w:rPr>
                <w:b/>
                <w:sz w:val="28"/>
                <w:szCs w:val="28"/>
                <w:lang w:val="sr-Cyrl-CS"/>
              </w:rPr>
              <w:t xml:space="preserve"> 2022</w:t>
            </w:r>
            <w:r w:rsidR="00290133" w:rsidRPr="008A03AC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A5728D" w:rsidRDefault="00A5728D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збор приритетне области која ће се вредновати</w:t>
            </w:r>
          </w:p>
          <w:p w:rsidR="00F1228D" w:rsidRPr="008A03AC" w:rsidRDefault="00290133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A03AC">
              <w:rPr>
                <w:b/>
                <w:sz w:val="28"/>
                <w:szCs w:val="28"/>
                <w:lang w:val="sr-Cyrl-CS"/>
              </w:rPr>
              <w:t>Анализа података добијених анкетирањем</w:t>
            </w:r>
            <w:r w:rsidR="00685609">
              <w:rPr>
                <w:b/>
                <w:sz w:val="28"/>
                <w:szCs w:val="28"/>
                <w:lang w:val="sr-Cyrl-CS"/>
              </w:rPr>
              <w:t xml:space="preserve"> приоритетних</w:t>
            </w:r>
            <w:r w:rsidR="0043073E">
              <w:rPr>
                <w:b/>
                <w:sz w:val="28"/>
                <w:szCs w:val="28"/>
                <w:lang w:val="sr-Cyrl-CS"/>
              </w:rPr>
              <w:t xml:space="preserve"> области</w:t>
            </w:r>
            <w:r w:rsidR="00685609">
              <w:rPr>
                <w:b/>
                <w:sz w:val="28"/>
                <w:szCs w:val="28"/>
                <w:lang w:val="sr-Cyrl-CS"/>
              </w:rPr>
              <w:t xml:space="preserve"> и информисање </w:t>
            </w:r>
            <w:r w:rsidR="00175C2E">
              <w:rPr>
                <w:b/>
                <w:sz w:val="28"/>
                <w:szCs w:val="28"/>
                <w:lang w:val="sr-Cyrl-CS"/>
              </w:rPr>
              <w:t>наставничког већа.</w:t>
            </w:r>
          </w:p>
          <w:p w:rsidR="00290133" w:rsidRPr="008A03AC" w:rsidRDefault="00290133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A03AC">
              <w:rPr>
                <w:b/>
                <w:sz w:val="28"/>
                <w:szCs w:val="28"/>
                <w:lang w:val="sr-Cyrl-CS"/>
              </w:rPr>
              <w:t>Израда акционог плана за наредну школску годину.</w:t>
            </w:r>
          </w:p>
        </w:tc>
      </w:tr>
      <w:tr w:rsidR="00290133" w:rsidRPr="008A03AC" w:rsidTr="00C82986">
        <w:tc>
          <w:tcPr>
            <w:tcW w:w="4428" w:type="dxa"/>
          </w:tcPr>
          <w:p w:rsidR="00290133" w:rsidRPr="008A03AC" w:rsidRDefault="00685609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НОВЕМБАР 2022</w:t>
            </w:r>
            <w:r w:rsidR="00290133" w:rsidRPr="008A03AC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290133" w:rsidRDefault="00290133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A03AC">
              <w:rPr>
                <w:b/>
                <w:sz w:val="28"/>
                <w:szCs w:val="28"/>
                <w:lang w:val="sr-Cyrl-CS"/>
              </w:rPr>
              <w:t>Анализа реализованих актив</w:t>
            </w:r>
            <w:r w:rsidR="00175C2E">
              <w:rPr>
                <w:b/>
                <w:sz w:val="28"/>
                <w:szCs w:val="28"/>
                <w:lang w:val="sr-Cyrl-CS"/>
              </w:rPr>
              <w:t>ности на крају првог тромесечја (извештај на седницама наставничког већа).</w:t>
            </w:r>
          </w:p>
          <w:p w:rsidR="00554FD9" w:rsidRPr="008A03AC" w:rsidRDefault="00554FD9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ализа реализовани</w:t>
            </w:r>
            <w:r w:rsidR="00685609">
              <w:rPr>
                <w:b/>
                <w:sz w:val="28"/>
                <w:szCs w:val="28"/>
                <w:lang w:val="sr-Cyrl-CS"/>
              </w:rPr>
              <w:t>х активности у случају ванредних околности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290133" w:rsidRPr="008A03AC" w:rsidTr="00C82986">
        <w:tc>
          <w:tcPr>
            <w:tcW w:w="4428" w:type="dxa"/>
          </w:tcPr>
          <w:p w:rsidR="00290133" w:rsidRPr="008A03AC" w:rsidRDefault="00292C00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ЈАНУАР</w:t>
            </w:r>
            <w:r w:rsidR="00685609">
              <w:rPr>
                <w:b/>
                <w:sz w:val="28"/>
                <w:szCs w:val="28"/>
                <w:lang w:val="sr-Cyrl-CS"/>
              </w:rPr>
              <w:t xml:space="preserve"> 2023</w:t>
            </w:r>
            <w:r w:rsidR="00290133" w:rsidRPr="008A03AC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290133" w:rsidRDefault="00290133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A03AC">
              <w:rPr>
                <w:b/>
                <w:sz w:val="28"/>
                <w:szCs w:val="28"/>
                <w:lang w:val="sr-Cyrl-CS"/>
              </w:rPr>
              <w:t xml:space="preserve">Анализа реализованих активности на крају првог полугодишта и </w:t>
            </w:r>
            <w:r w:rsidR="00175C2E">
              <w:rPr>
                <w:b/>
                <w:sz w:val="28"/>
                <w:szCs w:val="28"/>
                <w:lang w:val="sr-Cyrl-CS"/>
              </w:rPr>
              <w:t>предлог мера за унапређење рада (извештај на седницама наставничког већа)</w:t>
            </w:r>
          </w:p>
          <w:p w:rsidR="00175C2E" w:rsidRPr="00175C2E" w:rsidRDefault="00175C2E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зрада извештаја о реализованим активнос-тима (у писаној форми).</w:t>
            </w:r>
          </w:p>
        </w:tc>
      </w:tr>
      <w:tr w:rsidR="00290133" w:rsidRPr="008A03AC" w:rsidTr="00C82986">
        <w:tc>
          <w:tcPr>
            <w:tcW w:w="4428" w:type="dxa"/>
          </w:tcPr>
          <w:p w:rsidR="00290133" w:rsidRPr="008A03AC" w:rsidRDefault="0043073E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</w:t>
            </w:r>
            <w:r w:rsidR="00685609">
              <w:rPr>
                <w:b/>
                <w:sz w:val="28"/>
                <w:szCs w:val="28"/>
                <w:lang w:val="sr-Cyrl-CS"/>
              </w:rPr>
              <w:t xml:space="preserve">  АПРИЛ 2023</w:t>
            </w:r>
            <w:r w:rsidR="00290133" w:rsidRPr="008A03AC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290133" w:rsidRPr="008A03AC" w:rsidRDefault="00290133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A03AC">
              <w:rPr>
                <w:b/>
                <w:sz w:val="28"/>
                <w:szCs w:val="28"/>
                <w:lang w:val="sr-Cyrl-CS"/>
              </w:rPr>
              <w:t>Анализа реализованих активн</w:t>
            </w:r>
            <w:r w:rsidR="00175C2E">
              <w:rPr>
                <w:b/>
                <w:sz w:val="28"/>
                <w:szCs w:val="28"/>
                <w:lang w:val="sr-Cyrl-CS"/>
              </w:rPr>
              <w:t>ости на крају другог тромесечја (извештај на седницама наставничког већа).</w:t>
            </w:r>
          </w:p>
        </w:tc>
      </w:tr>
      <w:tr w:rsidR="00290133" w:rsidRPr="008A03AC" w:rsidTr="00C82986">
        <w:tc>
          <w:tcPr>
            <w:tcW w:w="4428" w:type="dxa"/>
          </w:tcPr>
          <w:p w:rsidR="00290133" w:rsidRPr="008A03AC" w:rsidRDefault="00685609" w:rsidP="00C82986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ЈУН 2023</w:t>
            </w:r>
            <w:r w:rsidR="00290133" w:rsidRPr="008A03AC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428" w:type="dxa"/>
          </w:tcPr>
          <w:p w:rsidR="00290133" w:rsidRDefault="00290133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8A03AC">
              <w:rPr>
                <w:b/>
                <w:sz w:val="28"/>
                <w:szCs w:val="28"/>
                <w:lang w:val="sr-Cyrl-CS"/>
              </w:rPr>
              <w:t>Анализа реализованих активности на крају другог полугодишта.</w:t>
            </w:r>
            <w:r w:rsidR="004655A0">
              <w:rPr>
                <w:b/>
                <w:sz w:val="28"/>
                <w:szCs w:val="28"/>
                <w:lang w:val="sr-Cyrl-CS"/>
              </w:rPr>
              <w:t xml:space="preserve">       </w:t>
            </w:r>
            <w:r w:rsidR="00E67FDB">
              <w:rPr>
                <w:b/>
                <w:sz w:val="28"/>
                <w:szCs w:val="28"/>
                <w:lang w:val="sr-Cyrl-CS"/>
              </w:rPr>
              <w:t xml:space="preserve">          </w:t>
            </w:r>
            <w:r w:rsidR="00E67FDB" w:rsidRPr="00E67FDB">
              <w:t>108</w:t>
            </w:r>
            <w:r w:rsidR="004655A0" w:rsidRPr="00E67FDB">
              <w:t xml:space="preserve"> </w:t>
            </w:r>
            <w:r w:rsidR="004655A0">
              <w:rPr>
                <w:b/>
                <w:sz w:val="28"/>
                <w:szCs w:val="28"/>
                <w:lang w:val="sr-Cyrl-CS"/>
              </w:rPr>
              <w:t xml:space="preserve">         </w:t>
            </w:r>
          </w:p>
          <w:p w:rsidR="00175C2E" w:rsidRPr="008A03AC" w:rsidRDefault="00175C2E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>Израда извештаја о реализованим активнос-тима (у писаној форми).</w:t>
            </w:r>
          </w:p>
          <w:p w:rsidR="00290133" w:rsidRPr="008A03AC" w:rsidRDefault="00685609" w:rsidP="00276002">
            <w:pPr>
              <w:numPr>
                <w:ilvl w:val="0"/>
                <w:numId w:val="1"/>
              </w:num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ланирање активности за наредну школску године, вредновање свих области пре израде Развојног плана.</w:t>
            </w:r>
          </w:p>
        </w:tc>
      </w:tr>
    </w:tbl>
    <w:p w:rsidR="00F1228D" w:rsidRDefault="00F1228D" w:rsidP="00BB573C">
      <w:pPr>
        <w:tabs>
          <w:tab w:val="left" w:pos="3675"/>
        </w:tabs>
        <w:rPr>
          <w:b/>
          <w:lang w:val="ru-RU"/>
        </w:rPr>
      </w:pPr>
    </w:p>
    <w:p w:rsidR="00A5728D" w:rsidRDefault="00A5728D" w:rsidP="00BB573C">
      <w:pPr>
        <w:tabs>
          <w:tab w:val="left" w:pos="3675"/>
        </w:tabs>
        <w:rPr>
          <w:b/>
          <w:lang w:val="ru-RU"/>
        </w:rPr>
      </w:pPr>
    </w:p>
    <w:p w:rsidR="00A5728D" w:rsidRPr="00290133" w:rsidRDefault="00A5728D" w:rsidP="00BB573C">
      <w:pPr>
        <w:tabs>
          <w:tab w:val="left" w:pos="3675"/>
        </w:tabs>
        <w:rPr>
          <w:b/>
          <w:lang w:val="ru-RU"/>
        </w:rPr>
      </w:pPr>
    </w:p>
    <w:p w:rsidR="00116C6A" w:rsidRDefault="00F80E16" w:rsidP="00F80E16">
      <w:pPr>
        <w:pStyle w:val="ListParagraph"/>
        <w:ind w:left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</w:t>
      </w: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116C6A" w:rsidRDefault="00116C6A" w:rsidP="00F80E16">
      <w:pPr>
        <w:pStyle w:val="ListParagraph"/>
        <w:ind w:left="0"/>
        <w:rPr>
          <w:lang w:val="sr-Cyrl-CS"/>
        </w:rPr>
      </w:pPr>
    </w:p>
    <w:p w:rsidR="00F37CBA" w:rsidRDefault="00116C6A" w:rsidP="00F80E16">
      <w:pPr>
        <w:pStyle w:val="ListParagraph"/>
        <w:ind w:left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</w:t>
      </w:r>
      <w:r w:rsidR="004655A0">
        <w:rPr>
          <w:lang w:val="sr-Cyrl-CS"/>
        </w:rPr>
        <w:t xml:space="preserve">                              </w:t>
      </w:r>
      <w:r w:rsidR="00F80E16">
        <w:rPr>
          <w:lang w:val="sr-Cyrl-CS"/>
        </w:rPr>
        <w:t xml:space="preserve">                                   </w:t>
      </w:r>
      <w:r w:rsidR="00A5728D">
        <w:rPr>
          <w:lang w:val="sr-Cyrl-CS"/>
        </w:rPr>
        <w:t xml:space="preserve">                              </w:t>
      </w:r>
      <w:r w:rsidR="00066639">
        <w:rPr>
          <w:lang w:val="sr-Cyrl-CS"/>
        </w:rPr>
        <w:t xml:space="preserve">                                                                                                          </w:t>
      </w:r>
      <w:r w:rsidR="00C54429">
        <w:rPr>
          <w:lang w:val="sr-Cyrl-CS"/>
        </w:rPr>
        <w:t xml:space="preserve">                            </w:t>
      </w:r>
      <w:r w:rsidR="000D2266">
        <w:rPr>
          <w:b/>
          <w:lang w:val="sr-Cyrl-CS"/>
        </w:rPr>
        <w:t xml:space="preserve">                                                                                                                                          </w:t>
      </w:r>
    </w:p>
    <w:p w:rsidR="000D68CF" w:rsidRDefault="00F37CBA" w:rsidP="00F37CBA">
      <w:pPr>
        <w:rPr>
          <w:lang w:val="sr-Cyrl-CS"/>
        </w:rPr>
      </w:pPr>
      <w:r>
        <w:rPr>
          <w:lang w:val="sr-Cyrl-CS"/>
        </w:rPr>
        <w:t xml:space="preserve">         </w:t>
      </w:r>
      <w:r w:rsidR="00E67FDB">
        <w:rPr>
          <w:lang w:val="sr-Cyrl-CS"/>
        </w:rPr>
        <w:t xml:space="preserve">                                                                                                                               109</w:t>
      </w:r>
    </w:p>
    <w:p w:rsidR="000D68CF" w:rsidRDefault="005660A2" w:rsidP="00F37CBA">
      <w:pPr>
        <w:rPr>
          <w:lang w:val="sr-Cyrl-CS"/>
        </w:rPr>
        <w:sectPr w:rsidR="000D68CF" w:rsidSect="00171CE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lang w:val="sr-Cyrl-CS"/>
        </w:rPr>
        <w:t xml:space="preserve">                                                                                                         </w:t>
      </w:r>
      <w:r w:rsidR="00292C00">
        <w:rPr>
          <w:lang w:val="sr-Cyrl-CS"/>
        </w:rPr>
        <w:t xml:space="preserve">                              </w:t>
      </w:r>
    </w:p>
    <w:p w:rsidR="000D68CF" w:rsidRPr="000D68CF" w:rsidRDefault="000D68CF" w:rsidP="000D68CF">
      <w:pPr>
        <w:rPr>
          <w:b/>
          <w:sz w:val="28"/>
          <w:szCs w:val="28"/>
          <w:lang w:val="sr-Cyrl-CS"/>
        </w:rPr>
      </w:pPr>
      <w:r w:rsidRPr="000D68CF">
        <w:rPr>
          <w:b/>
          <w:sz w:val="28"/>
          <w:szCs w:val="28"/>
          <w:lang w:val="sr-Cyrl-CS"/>
        </w:rPr>
        <w:lastRenderedPageBreak/>
        <w:t xml:space="preserve">                            </w:t>
      </w:r>
      <w:r>
        <w:rPr>
          <w:b/>
          <w:sz w:val="28"/>
          <w:szCs w:val="28"/>
          <w:lang w:val="sr-Cyrl-CS"/>
        </w:rPr>
        <w:t xml:space="preserve">   </w:t>
      </w:r>
      <w:r w:rsidRPr="000D68CF">
        <w:rPr>
          <w:b/>
          <w:sz w:val="28"/>
          <w:szCs w:val="28"/>
          <w:lang w:val="sr-Cyrl-CS"/>
        </w:rPr>
        <w:t>ПЛАН РАДА ТИМА З</w:t>
      </w:r>
      <w:r w:rsidR="00CB5336">
        <w:rPr>
          <w:b/>
          <w:sz w:val="28"/>
          <w:szCs w:val="28"/>
          <w:lang w:val="sr-Cyrl-CS"/>
        </w:rPr>
        <w:t>А ИНКЛУЗИВНО ОБРАЗОВАЊЕ ШК. 2022</w:t>
      </w:r>
      <w:r w:rsidRPr="000D68CF">
        <w:rPr>
          <w:b/>
          <w:sz w:val="28"/>
          <w:szCs w:val="28"/>
        </w:rPr>
        <w:t>/</w:t>
      </w:r>
      <w:r w:rsidR="00CB5336">
        <w:rPr>
          <w:b/>
          <w:sz w:val="28"/>
          <w:szCs w:val="28"/>
          <w:lang w:val="sr-Cyrl-CS"/>
        </w:rPr>
        <w:t>23</w:t>
      </w:r>
      <w:r w:rsidRPr="000D68CF">
        <w:rPr>
          <w:b/>
          <w:sz w:val="28"/>
          <w:szCs w:val="28"/>
          <w:lang w:val="sr-Cyrl-CS"/>
        </w:rPr>
        <w:t>.</w:t>
      </w:r>
    </w:p>
    <w:p w:rsidR="000D68CF" w:rsidRDefault="000D68CF" w:rsidP="000D68CF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342"/>
        <w:gridCol w:w="2130"/>
        <w:gridCol w:w="1196"/>
        <w:gridCol w:w="2222"/>
        <w:gridCol w:w="2108"/>
        <w:gridCol w:w="2178"/>
      </w:tblGrid>
      <w:tr w:rsidR="00D7404A" w:rsidTr="00D7404A">
        <w:tc>
          <w:tcPr>
            <w:tcW w:w="3342" w:type="dxa"/>
          </w:tcPr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130" w:type="dxa"/>
            <w:tcBorders>
              <w:right w:val="thinThickSmallGap" w:sz="24" w:space="0" w:color="auto"/>
            </w:tcBorders>
          </w:tcPr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1196" w:type="dxa"/>
            <w:tcBorders>
              <w:left w:val="thinThickSmallGap" w:sz="24" w:space="0" w:color="auto"/>
            </w:tcBorders>
          </w:tcPr>
          <w:p w:rsidR="00D7404A" w:rsidRDefault="00D7404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ТО</w:t>
            </w:r>
          </w:p>
          <w:p w:rsidR="00D7404A" w:rsidRPr="000D68CF" w:rsidRDefault="00D7404A" w:rsidP="00D7404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22" w:type="dxa"/>
          </w:tcPr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108" w:type="dxa"/>
          </w:tcPr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  <w:tc>
          <w:tcPr>
            <w:tcW w:w="2178" w:type="dxa"/>
          </w:tcPr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D7404A" w:rsidTr="00D7404A">
        <w:tc>
          <w:tcPr>
            <w:tcW w:w="3342" w:type="dxa"/>
          </w:tcPr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</w:t>
            </w:r>
            <w:r w:rsidRPr="000D68CF">
              <w:rPr>
                <w:rFonts w:hint="cs"/>
                <w:sz w:val="28"/>
                <w:szCs w:val="28"/>
                <w:lang w:val="sr-Cyrl-CS"/>
              </w:rPr>
              <w:t>Д</w:t>
            </w:r>
            <w:r w:rsidRPr="000D68CF">
              <w:rPr>
                <w:sz w:val="28"/>
                <w:szCs w:val="28"/>
                <w:lang w:val="sr-Cyrl-CS"/>
              </w:rPr>
              <w:t>оношење плана рада тима за ИО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</w:t>
            </w:r>
            <w:r w:rsidRPr="000D68CF">
              <w:rPr>
                <w:rFonts w:hint="cs"/>
                <w:sz w:val="28"/>
                <w:szCs w:val="28"/>
                <w:lang w:val="sr-Cyrl-CS"/>
              </w:rPr>
              <w:t>И</w:t>
            </w:r>
            <w:r w:rsidRPr="000D68CF">
              <w:rPr>
                <w:sz w:val="28"/>
                <w:szCs w:val="28"/>
                <w:lang w:val="sr-Cyrl-CS"/>
              </w:rPr>
              <w:t xml:space="preserve">дентификација ученика којима је потребна додатна подршка (индивидуализација, ИОП 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– прилагођени, измењени) или ученика код којих је престала потреба за додатном подршком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 xml:space="preserve">-Информисање Педагошког колегијума о акционом плану и ученицима којима је потребна додатна подршка или престаје </w:t>
            </w:r>
            <w:r w:rsidRPr="000D68CF">
              <w:rPr>
                <w:sz w:val="28"/>
                <w:szCs w:val="28"/>
                <w:lang w:val="sr-Cyrl-CS"/>
              </w:rPr>
              <w:lastRenderedPageBreak/>
              <w:t>потреба за додатном подршком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Информисање наставничког већа о акционом плану тима за ИО за текућу школску годину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</w:t>
            </w:r>
            <w:r w:rsidRPr="000D68CF">
              <w:rPr>
                <w:rFonts w:hint="cs"/>
                <w:sz w:val="28"/>
                <w:szCs w:val="28"/>
                <w:lang w:val="sr-Cyrl-CS"/>
              </w:rPr>
              <w:t>И</w:t>
            </w:r>
            <w:r w:rsidRPr="000D68CF">
              <w:rPr>
                <w:sz w:val="28"/>
                <w:szCs w:val="28"/>
                <w:lang w:val="sr-Cyrl-CS"/>
              </w:rPr>
              <w:t>нформисање Савета родитеља о акционом плану тима за ИО за текућу школску годину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</w:t>
            </w:r>
            <w:r w:rsidRPr="000D68CF">
              <w:rPr>
                <w:rFonts w:hint="cs"/>
                <w:sz w:val="28"/>
                <w:szCs w:val="28"/>
                <w:lang w:val="sr-Cyrl-CS"/>
              </w:rPr>
              <w:t>А</w:t>
            </w:r>
            <w:r w:rsidRPr="000D68CF">
              <w:rPr>
                <w:sz w:val="28"/>
                <w:szCs w:val="28"/>
                <w:lang w:val="sr-Cyrl-CS"/>
              </w:rPr>
              <w:t>журирање информација на сајту школ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</w:t>
            </w:r>
            <w:r w:rsidRPr="000D68CF">
              <w:rPr>
                <w:rFonts w:hint="cs"/>
                <w:sz w:val="28"/>
                <w:szCs w:val="28"/>
                <w:lang w:val="sr-Cyrl-CS"/>
              </w:rPr>
              <w:t>П</w:t>
            </w:r>
            <w:r w:rsidRPr="000D68CF">
              <w:rPr>
                <w:sz w:val="28"/>
                <w:szCs w:val="28"/>
                <w:lang w:val="sr-Cyrl-CS"/>
              </w:rPr>
              <w:t>роцена имплементације активности инклузивног образовања у школ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</w:t>
            </w:r>
            <w:r w:rsidRPr="000D68CF">
              <w:rPr>
                <w:rFonts w:hint="cs"/>
                <w:sz w:val="28"/>
                <w:szCs w:val="28"/>
                <w:lang w:val="sr-Cyrl-CS"/>
              </w:rPr>
              <w:t>У</w:t>
            </w:r>
            <w:r w:rsidRPr="000D68CF">
              <w:rPr>
                <w:sz w:val="28"/>
                <w:szCs w:val="28"/>
                <w:lang w:val="sr-Cyrl-CS"/>
              </w:rPr>
              <w:t xml:space="preserve">напређивање квалитета рада партиципацијом у процесу развојног </w:t>
            </w:r>
            <w:r w:rsidRPr="000D68CF">
              <w:rPr>
                <w:sz w:val="28"/>
                <w:szCs w:val="28"/>
                <w:lang w:val="sr-Cyrl-CS"/>
              </w:rPr>
              <w:lastRenderedPageBreak/>
              <w:t>планирања и развоју школских програма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Pr="000D68CF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</w:t>
            </w:r>
            <w:r w:rsidRPr="000D68CF">
              <w:rPr>
                <w:rFonts w:hint="cs"/>
                <w:sz w:val="28"/>
                <w:szCs w:val="28"/>
                <w:lang w:val="sr-Cyrl-CS"/>
              </w:rPr>
              <w:t>И</w:t>
            </w:r>
            <w:r w:rsidRPr="000D68CF">
              <w:rPr>
                <w:sz w:val="28"/>
                <w:szCs w:val="28"/>
                <w:lang w:val="sr-Cyrl-CS"/>
              </w:rPr>
              <w:t>ницирање активности ради јачања толеранције и поштовања различитост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  <w:r w:rsidRPr="000D68CF">
              <w:rPr>
                <w:b/>
                <w:sz w:val="28"/>
                <w:szCs w:val="28"/>
                <w:lang w:val="sr-Cyrl-CS"/>
              </w:rPr>
              <w:t>Идентификација конкретних потреба школе – ученика којима је потребна додатна подршка</w:t>
            </w: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анализа тренутне ситуације, идентификовање ученика којима је потребна додатна подршк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lastRenderedPageBreak/>
              <w:t>-подношење предлога за успостављање сарадње са ИРК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формирање тимова за израду ИОП-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ружање помоћи и учешће у изради педагошког профила ученик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раћење примене ИОП-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  <w:r w:rsidRPr="000D68CF">
              <w:rPr>
                <w:b/>
                <w:sz w:val="28"/>
                <w:szCs w:val="28"/>
                <w:lang w:val="sr-Cyrl-CS"/>
              </w:rPr>
              <w:t>Формирање базе података</w:t>
            </w: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број деце са сметњама у развоју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број надарене деце             - број маргинализоване дец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  <w:r w:rsidRPr="000D68CF">
              <w:rPr>
                <w:b/>
                <w:sz w:val="28"/>
                <w:szCs w:val="28"/>
                <w:lang w:val="sr-Cyrl-CS"/>
              </w:rPr>
              <w:lastRenderedPageBreak/>
              <w:t>Сарадња са родитељима и локалном заједницом</w:t>
            </w: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lang w:val="sr-Cyrl-CS"/>
              </w:rPr>
              <w:t>-</w:t>
            </w:r>
            <w:r w:rsidRPr="000D68CF">
              <w:rPr>
                <w:sz w:val="28"/>
                <w:szCs w:val="28"/>
                <w:lang w:val="sr-Cyrl-CS"/>
              </w:rPr>
              <w:t>упознавање родитеља са врстама додатне подршк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иницирање сарадње са институцијама из локалне заједниц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  <w:r w:rsidRPr="000D68CF">
              <w:rPr>
                <w:b/>
                <w:sz w:val="28"/>
                <w:szCs w:val="28"/>
                <w:lang w:val="sr-Cyrl-CS"/>
              </w:rPr>
              <w:t>Сарадња са наставницима, Ђачким парламентом и другим тимовима</w:t>
            </w: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едукација запослених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сарадња са наставницима при изради ИОП-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 xml:space="preserve">-едукација ученика из редовне популације о уважавању различитости (кроз обавезне наставне предмете, ваннаставне 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 xml:space="preserve">активности, организовање </w:t>
            </w:r>
            <w:r w:rsidRPr="000D68CF">
              <w:rPr>
                <w:sz w:val="28"/>
                <w:szCs w:val="28"/>
                <w:lang w:val="sr-Cyrl-CS"/>
              </w:rPr>
              <w:lastRenderedPageBreak/>
              <w:t>заједничких активности)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одржавање састанака са другим школским тимовима и стручним већим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окретање акција у сарадњи са Ђачким парламентом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  <w:r w:rsidRPr="000D68CF">
              <w:rPr>
                <w:rFonts w:hint="cs"/>
                <w:b/>
                <w:sz w:val="28"/>
                <w:szCs w:val="28"/>
                <w:lang w:val="sr-Cyrl-CS"/>
              </w:rPr>
              <w:t>П</w:t>
            </w:r>
            <w:r w:rsidRPr="000D68CF">
              <w:rPr>
                <w:b/>
                <w:sz w:val="28"/>
                <w:szCs w:val="28"/>
                <w:lang w:val="sr-Cyrl-CS"/>
              </w:rPr>
              <w:t>ромоција рада тима за ИО</w:t>
            </w: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рикупљање материјала за школски сајт и ажурирањ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рикупљање и размена примера добре пракс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израда промо материјал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медијско информисањ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  <w:r w:rsidRPr="000D68CF">
              <w:rPr>
                <w:b/>
                <w:sz w:val="28"/>
                <w:szCs w:val="28"/>
                <w:lang w:val="sr-Cyrl-CS"/>
              </w:rPr>
              <w:lastRenderedPageBreak/>
              <w:t>Евалуација и самоевалуација</w:t>
            </w:r>
          </w:p>
          <w:p w:rsidR="00D7404A" w:rsidRPr="000D68CF" w:rsidRDefault="00D7404A" w:rsidP="0092015B">
            <w:pPr>
              <w:rPr>
                <w:b/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рипреме упитник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анализа податак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анализа рада тим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раћење реализације ИОП-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анализа вредновања и постигнућа ученик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30" w:type="dxa"/>
            <w:tcBorders>
              <w:right w:val="thinThickSmallGap" w:sz="24" w:space="0" w:color="auto"/>
            </w:tcBorders>
          </w:tcPr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lastRenderedPageBreak/>
              <w:t>-тим</w:t>
            </w:r>
            <w:r w:rsidR="0055128A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наставниц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одељењска већ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тим</w:t>
            </w:r>
            <w:r w:rsidR="0055128A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тим</w:t>
            </w:r>
            <w:r w:rsidR="0055128A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тим</w:t>
            </w:r>
            <w:r w:rsidR="0055128A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тим</w:t>
            </w:r>
            <w:r w:rsidR="0055128A">
              <w:rPr>
                <w:sz w:val="28"/>
                <w:szCs w:val="28"/>
                <w:lang w:val="sr-Cyrl-CS"/>
              </w:rPr>
              <w:t xml:space="preserve"> за сајт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Pr="000D68CF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им</w:t>
            </w:r>
            <w:r w:rsidR="0055128A">
              <w:rPr>
                <w:sz w:val="28"/>
                <w:szCs w:val="28"/>
                <w:lang w:val="sr-Cyrl-CS"/>
              </w:rPr>
              <w:t xml:space="preserve"> за ИО и ИОП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им за ИО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 xml:space="preserve">- тим за развојно </w:t>
            </w:r>
            <w:r w:rsidRPr="000D68CF">
              <w:rPr>
                <w:sz w:val="28"/>
                <w:szCs w:val="28"/>
                <w:lang w:val="sr-Cyrl-CS"/>
              </w:rPr>
              <w:lastRenderedPageBreak/>
              <w:t>планирањ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им за школски програм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им</w:t>
            </w:r>
            <w:r w:rsidR="0055128A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ученици и наставниц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им</w:t>
            </w:r>
            <w:r w:rsidR="0055128A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педагог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дефектолоз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логопед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lastRenderedPageBreak/>
              <w:t>- педагог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наставничко већ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директор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педагог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тим</w:t>
            </w:r>
            <w:r w:rsidR="0055128A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едагог</w:t>
            </w: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307C4E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тим</w:t>
            </w:r>
            <w:r w:rsidR="00307C4E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едагог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дефектолози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наставници</w:t>
            </w: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 за додатну подршку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едагог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родитељ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интерресорна комисиј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Центар за социјални рад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Министарство просвет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педагог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наставниц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lastRenderedPageBreak/>
              <w:t>-стручни тимови и већ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Ђачки парламент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наставници по задужењу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наставниц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дефектолоз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наставниц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директор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тим</w:t>
            </w:r>
            <w:r w:rsidR="00645313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тим</w:t>
            </w:r>
            <w:r w:rsidR="00645313">
              <w:rPr>
                <w:sz w:val="28"/>
                <w:szCs w:val="28"/>
                <w:lang w:val="sr-Cyrl-CS"/>
              </w:rPr>
              <w:t xml:space="preserve"> за ИО</w:t>
            </w:r>
          </w:p>
          <w:p w:rsidR="00645313" w:rsidRDefault="00645313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 за ИО</w:t>
            </w:r>
          </w:p>
          <w:p w:rsidR="00645313" w:rsidRPr="000D68CF" w:rsidRDefault="00645313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 за ИО и ИОП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едагог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196" w:type="dxa"/>
            <w:tcBorders>
              <w:left w:val="thinThickSmallGap" w:sz="24" w:space="0" w:color="auto"/>
            </w:tcBorders>
          </w:tcPr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школа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школ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2222" w:type="dxa"/>
          </w:tcPr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lastRenderedPageBreak/>
              <w:t>- август, септембар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јун, септембар,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према плану Педагошког колегијум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према плану наставничког већ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према плану Савета родитељ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класификациони период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Pr="000D68CF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 xml:space="preserve">- 16. </w:t>
            </w:r>
            <w:r w:rsidR="0055128A">
              <w:rPr>
                <w:sz w:val="28"/>
                <w:szCs w:val="28"/>
              </w:rPr>
              <w:t>н</w:t>
            </w:r>
            <w:r w:rsidRPr="000D68CF">
              <w:rPr>
                <w:sz w:val="28"/>
                <w:szCs w:val="28"/>
                <w:lang w:val="sr-Cyrl-CS"/>
              </w:rPr>
              <w:t>овембар (Дан толеранције)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јун, септембар, класификациони период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јун, август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август, септембар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август, септембар</w:t>
            </w:r>
          </w:p>
          <w:p w:rsidR="00D7404A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август, септембар</w:t>
            </w:r>
          </w:p>
          <w:p w:rsidR="00D7404A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месечно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према плану стручних већа и актив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645313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класиф. период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 током годин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08" w:type="dxa"/>
          </w:tcPr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тиму за ИО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ИОП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шком колегијуму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м већу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вету родитељ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сајт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ењским и наставничком већу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тимовима за Развојно планирање и </w:t>
            </w:r>
            <w:r>
              <w:rPr>
                <w:sz w:val="28"/>
                <w:szCs w:val="28"/>
                <w:lang w:val="sr-Cyrl-CS"/>
              </w:rPr>
              <w:lastRenderedPageBreak/>
              <w:t>Школски програм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превенцију насиља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пружање додатне подршке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интерресорној комисији</w:t>
            </w: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овима за ИОП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израду Годишњег план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м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овим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овима, већим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Ђачком парламенту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м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едијим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овима, већима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ИО</w:t>
            </w:r>
          </w:p>
          <w:p w:rsidR="00645313" w:rsidRDefault="00645313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овима ИОП</w:t>
            </w:r>
          </w:p>
          <w:p w:rsidR="00645313" w:rsidRPr="000D68CF" w:rsidRDefault="00645313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овима и већима</w:t>
            </w:r>
          </w:p>
        </w:tc>
        <w:tc>
          <w:tcPr>
            <w:tcW w:w="2178" w:type="dxa"/>
          </w:tcPr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lastRenderedPageBreak/>
              <w:t>- план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наставниц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едагог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дефектолоз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записник Педагошког колегијум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E67FDB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110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записник наставничког већ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7637B8" w:rsidRDefault="00D7404A" w:rsidP="007637B8">
            <w:pPr>
              <w:pStyle w:val="NoSpacing"/>
            </w:pPr>
            <w:r>
              <w:t xml:space="preserve">                                    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записник Савета родитељ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сајт школе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Pr="000D68CF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анкета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извештај</w:t>
            </w:r>
          </w:p>
          <w:p w:rsidR="0055128A" w:rsidRPr="000D68CF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ци већ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записниц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извештај</w:t>
            </w:r>
          </w:p>
          <w:p w:rsidR="00D7404A" w:rsidRPr="000D68CF" w:rsidRDefault="00E67FDB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111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55128A" w:rsidRPr="000D68CF" w:rsidRDefault="0055128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анои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фотографије</w:t>
            </w:r>
          </w:p>
          <w:p w:rsidR="0055128A" w:rsidRPr="000D68CF" w:rsidRDefault="0055128A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часови ЧОС-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записниц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E67FDB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112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lastRenderedPageBreak/>
              <w:t>-допис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документација тимов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едагошки профил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7637B8" w:rsidRDefault="00D7404A" w:rsidP="007637B8">
            <w:pPr>
              <w:pStyle w:val="NoSpacing"/>
            </w:pPr>
            <w:r>
              <w:t xml:space="preserve">                                      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ланов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ортфолио ученик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опсервациј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база података</w:t>
            </w: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E67FDB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113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евиденциј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извештај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7637B8" w:rsidRDefault="00D7404A" w:rsidP="007637B8">
            <w:pPr>
              <w:pStyle w:val="NoSpacing"/>
            </w:pPr>
            <w:r>
              <w:t xml:space="preserve">                                     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извештај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евиденција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евиденција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фотографије</w:t>
            </w:r>
          </w:p>
          <w:p w:rsidR="00307C4E" w:rsidRPr="000D68CF" w:rsidRDefault="00307C4E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E67FDB" w:rsidRPr="000D68CF" w:rsidRDefault="00E67FDB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114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записници</w:t>
            </w:r>
            <w:r w:rsidR="00307C4E">
              <w:rPr>
                <w:sz w:val="28"/>
                <w:szCs w:val="28"/>
                <w:lang w:val="sr-Cyrl-CS"/>
              </w:rPr>
              <w:t xml:space="preserve"> тимова, већ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записник Ђачког парламента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7637B8" w:rsidRDefault="00D7404A" w:rsidP="007637B8">
            <w:pPr>
              <w:pStyle w:val="NoSpacing"/>
            </w:pPr>
            <w:r>
              <w:t xml:space="preserve">                                   </w:t>
            </w:r>
            <w:r w:rsidR="00307C4E">
              <w:t xml:space="preserve"> 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школски сајт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угледни часов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рипрем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фотографије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видео снимци</w:t>
            </w: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Default="00E67FDB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115</w:t>
            </w: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307C4E" w:rsidRDefault="00307C4E" w:rsidP="0092015B">
            <w:pPr>
              <w:rPr>
                <w:sz w:val="28"/>
                <w:szCs w:val="28"/>
                <w:lang w:val="sr-Cyrl-CS"/>
              </w:rPr>
            </w:pPr>
          </w:p>
          <w:p w:rsidR="00645313" w:rsidRPr="000D68CF" w:rsidRDefault="00645313" w:rsidP="0092015B">
            <w:pPr>
              <w:rPr>
                <w:sz w:val="28"/>
                <w:szCs w:val="28"/>
                <w:lang w:val="sr-Cyrl-CS"/>
              </w:rPr>
            </w:pPr>
          </w:p>
          <w:p w:rsidR="00D7404A" w:rsidRPr="000D68CF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упитници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 xml:space="preserve">-обрађени подаци </w:t>
            </w:r>
          </w:p>
          <w:p w:rsidR="00645313" w:rsidRPr="000D68CF" w:rsidRDefault="00645313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D7404A" w:rsidRDefault="00D7404A" w:rsidP="0092015B">
            <w:pPr>
              <w:rPr>
                <w:sz w:val="28"/>
                <w:szCs w:val="28"/>
                <w:lang w:val="sr-Cyrl-CS"/>
              </w:rPr>
            </w:pPr>
            <w:r w:rsidRPr="000D68CF">
              <w:rPr>
                <w:sz w:val="28"/>
                <w:szCs w:val="28"/>
                <w:lang w:val="sr-Cyrl-CS"/>
              </w:rPr>
              <w:t>-портфолио ученика</w:t>
            </w:r>
          </w:p>
          <w:p w:rsidR="00645313" w:rsidRPr="000D68CF" w:rsidRDefault="00645313" w:rsidP="009201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ци тимова и већа</w:t>
            </w:r>
          </w:p>
        </w:tc>
      </w:tr>
    </w:tbl>
    <w:p w:rsidR="000D68CF" w:rsidRDefault="00CC4465" w:rsidP="00F37CBA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C4465" w:rsidRDefault="00CC4465" w:rsidP="00F37CBA">
      <w:pPr>
        <w:rPr>
          <w:lang w:val="sr-Cyrl-CS"/>
        </w:rPr>
      </w:pPr>
    </w:p>
    <w:p w:rsidR="00645313" w:rsidRDefault="007637B8" w:rsidP="00F37CB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</w:t>
      </w:r>
    </w:p>
    <w:p w:rsidR="00645313" w:rsidRDefault="00645313" w:rsidP="00F37CBA">
      <w:pPr>
        <w:rPr>
          <w:lang w:val="sr-Cyrl-CS"/>
        </w:rPr>
      </w:pPr>
    </w:p>
    <w:p w:rsidR="00645313" w:rsidRDefault="00645313" w:rsidP="00F37CBA">
      <w:pPr>
        <w:rPr>
          <w:lang w:val="sr-Cyrl-CS"/>
        </w:rPr>
      </w:pPr>
    </w:p>
    <w:p w:rsidR="00645313" w:rsidRDefault="00645313" w:rsidP="00F37CBA">
      <w:pPr>
        <w:rPr>
          <w:lang w:val="sr-Cyrl-CS"/>
        </w:rPr>
      </w:pPr>
    </w:p>
    <w:p w:rsidR="00645313" w:rsidRDefault="00645313" w:rsidP="00F37CBA">
      <w:pPr>
        <w:rPr>
          <w:lang w:val="sr-Cyrl-CS"/>
        </w:rPr>
      </w:pPr>
    </w:p>
    <w:p w:rsidR="00645313" w:rsidRDefault="00645313" w:rsidP="00F37CBA">
      <w:pPr>
        <w:rPr>
          <w:lang w:val="sr-Cyrl-CS"/>
        </w:rPr>
      </w:pPr>
    </w:p>
    <w:p w:rsidR="00645313" w:rsidRDefault="00645313" w:rsidP="00F37CBA">
      <w:pPr>
        <w:rPr>
          <w:lang w:val="sr-Cyrl-CS"/>
        </w:rPr>
      </w:pPr>
    </w:p>
    <w:p w:rsidR="00645313" w:rsidRDefault="00645313" w:rsidP="00F37CBA">
      <w:pPr>
        <w:rPr>
          <w:lang w:val="sr-Cyrl-CS"/>
        </w:rPr>
      </w:pPr>
    </w:p>
    <w:p w:rsidR="00645313" w:rsidRDefault="00645313" w:rsidP="00F37CBA">
      <w:pPr>
        <w:rPr>
          <w:lang w:val="sr-Cyrl-CS"/>
        </w:rPr>
      </w:pPr>
    </w:p>
    <w:p w:rsidR="00645313" w:rsidRDefault="00645313" w:rsidP="00F37CBA">
      <w:pPr>
        <w:rPr>
          <w:lang w:val="sr-Cyrl-CS"/>
        </w:rPr>
      </w:pPr>
    </w:p>
    <w:p w:rsidR="00645313" w:rsidRDefault="00645313" w:rsidP="00F37CBA">
      <w:pPr>
        <w:rPr>
          <w:lang w:val="sr-Cyrl-CS"/>
        </w:rPr>
      </w:pPr>
    </w:p>
    <w:p w:rsidR="00CB5336" w:rsidRDefault="007637B8" w:rsidP="00F37CB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</w:t>
      </w:r>
      <w:r w:rsidR="00E67FDB">
        <w:rPr>
          <w:lang w:val="sr-Cyrl-CS"/>
        </w:rPr>
        <w:t xml:space="preserve">                                                                                                                                  116</w:t>
      </w:r>
      <w:r>
        <w:rPr>
          <w:lang w:val="sr-Cyrl-CS"/>
        </w:rPr>
        <w:t xml:space="preserve">           </w:t>
      </w:r>
      <w:r w:rsidR="00CB5336">
        <w:rPr>
          <w:lang w:val="sr-Cyrl-CS"/>
        </w:rPr>
        <w:t xml:space="preserve">                             </w:t>
      </w:r>
    </w:p>
    <w:p w:rsidR="00CB5336" w:rsidRPr="00501E18" w:rsidRDefault="00CB5336" w:rsidP="00CB5336">
      <w:pPr>
        <w:rPr>
          <w:b/>
          <w:sz w:val="28"/>
          <w:szCs w:val="28"/>
          <w:lang w:val="sr-Cyrl-CS"/>
        </w:rPr>
      </w:pPr>
      <w:r w:rsidRPr="00501E18">
        <w:rPr>
          <w:b/>
          <w:sz w:val="28"/>
          <w:szCs w:val="28"/>
          <w:lang w:val="ru-RU"/>
        </w:rPr>
        <w:lastRenderedPageBreak/>
        <w:t xml:space="preserve">           </w:t>
      </w:r>
      <w:r>
        <w:rPr>
          <w:b/>
          <w:sz w:val="28"/>
          <w:szCs w:val="28"/>
          <w:lang w:val="sr-Cyrl-CS"/>
        </w:rPr>
        <w:t xml:space="preserve">         </w:t>
      </w:r>
      <w:r w:rsidRPr="00501E18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           </w:t>
      </w:r>
      <w:r w:rsidRPr="00501E18">
        <w:rPr>
          <w:b/>
          <w:sz w:val="28"/>
          <w:szCs w:val="28"/>
          <w:lang w:val="sr-Cyrl-CS"/>
        </w:rPr>
        <w:t>АКЦИОНИ ПЛАН ТИМА ЗА ИЗРАДУ ИОП-а</w:t>
      </w:r>
      <w:r>
        <w:rPr>
          <w:b/>
          <w:sz w:val="28"/>
          <w:szCs w:val="28"/>
          <w:lang w:val="sr-Cyrl-CS"/>
        </w:rPr>
        <w:t xml:space="preserve"> ШК. 2022/23</w:t>
      </w:r>
      <w:r w:rsidRPr="00501E18">
        <w:rPr>
          <w:b/>
          <w:sz w:val="28"/>
          <w:szCs w:val="28"/>
          <w:lang w:val="sr-Cyrl-CS"/>
        </w:rPr>
        <w:t>.</w:t>
      </w:r>
    </w:p>
    <w:p w:rsidR="00CB5336" w:rsidRDefault="00CB5336" w:rsidP="00CB5336">
      <w:pPr>
        <w:rPr>
          <w:sz w:val="28"/>
          <w:szCs w:val="28"/>
          <w:lang w:val="sr-Cyrl-CS"/>
        </w:rPr>
      </w:pPr>
    </w:p>
    <w:p w:rsidR="00CB5336" w:rsidRDefault="00CB5336" w:rsidP="00CB5336">
      <w:pPr>
        <w:rPr>
          <w:sz w:val="28"/>
          <w:szCs w:val="28"/>
          <w:lang w:val="sr-Cyrl-CS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040"/>
        <w:gridCol w:w="1200"/>
        <w:gridCol w:w="2265"/>
        <w:gridCol w:w="2235"/>
        <w:gridCol w:w="2160"/>
      </w:tblGrid>
      <w:tr w:rsidR="00D7404A" w:rsidRPr="00C82986" w:rsidTr="00645313">
        <w:tc>
          <w:tcPr>
            <w:tcW w:w="33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404A" w:rsidRPr="00645313" w:rsidRDefault="00D7404A" w:rsidP="00645313">
            <w:pPr>
              <w:rPr>
                <w:sz w:val="28"/>
                <w:szCs w:val="28"/>
                <w:lang w:val="sr-Cyrl-CS"/>
              </w:rPr>
            </w:pPr>
            <w:r w:rsidRPr="00645313">
              <w:rPr>
                <w:sz w:val="28"/>
                <w:szCs w:val="28"/>
                <w:lang w:val="sr-Cyrl-CS"/>
              </w:rPr>
              <w:t>АКТИВНОСТИ</w:t>
            </w:r>
          </w:p>
        </w:tc>
        <w:tc>
          <w:tcPr>
            <w:tcW w:w="2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404A" w:rsidRPr="00645313" w:rsidRDefault="00D7404A" w:rsidP="00645313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645313">
              <w:rPr>
                <w:sz w:val="28"/>
                <w:szCs w:val="28"/>
                <w:lang w:val="sr-Cyrl-CS"/>
              </w:rPr>
              <w:t>УЧЕСНИЦИ</w:t>
            </w:r>
          </w:p>
        </w:tc>
        <w:tc>
          <w:tcPr>
            <w:tcW w:w="12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404A" w:rsidRPr="00645313" w:rsidRDefault="00645313" w:rsidP="00645313">
            <w:pPr>
              <w:rPr>
                <w:sz w:val="28"/>
                <w:szCs w:val="28"/>
                <w:lang w:val="sr-Cyrl-CS"/>
              </w:rPr>
            </w:pPr>
            <w:r w:rsidRPr="00645313">
              <w:rPr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404A" w:rsidRPr="00645313" w:rsidRDefault="00D7404A" w:rsidP="00645313">
            <w:pPr>
              <w:rPr>
                <w:sz w:val="28"/>
                <w:szCs w:val="28"/>
                <w:lang w:val="sr-Cyrl-CS"/>
              </w:rPr>
            </w:pPr>
            <w:r w:rsidRPr="00645313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404A" w:rsidRPr="00645313" w:rsidRDefault="00645313" w:rsidP="00645313">
            <w:pPr>
              <w:rPr>
                <w:sz w:val="28"/>
                <w:szCs w:val="28"/>
                <w:lang w:val="sr-Cyrl-CS"/>
              </w:rPr>
            </w:pPr>
            <w:r w:rsidRPr="00645313">
              <w:rPr>
                <w:sz w:val="28"/>
                <w:szCs w:val="28"/>
                <w:lang w:val="sr-Cyrl-CS"/>
              </w:rPr>
              <w:t>НАМЕЊЕНО</w:t>
            </w:r>
          </w:p>
          <w:p w:rsidR="00D7404A" w:rsidRPr="00246B3D" w:rsidRDefault="00D7404A" w:rsidP="00D7404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404A" w:rsidRPr="00645313" w:rsidRDefault="00D7404A" w:rsidP="00645313">
            <w:pPr>
              <w:rPr>
                <w:sz w:val="28"/>
                <w:szCs w:val="28"/>
                <w:lang w:val="sr-Cyrl-CS"/>
              </w:rPr>
            </w:pPr>
            <w:r w:rsidRPr="00645313">
              <w:rPr>
                <w:sz w:val="28"/>
                <w:szCs w:val="28"/>
                <w:lang w:val="sr-Cyrl-CS"/>
              </w:rPr>
              <w:t>НАЧИН       ПРАЋЕЊА</w:t>
            </w:r>
          </w:p>
        </w:tc>
      </w:tr>
      <w:tr w:rsidR="00D7404A" w:rsidRPr="00C82986" w:rsidTr="00E67FDB">
        <w:trPr>
          <w:trHeight w:val="4500"/>
        </w:trPr>
        <w:tc>
          <w:tcPr>
            <w:tcW w:w="334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805571">
              <w:rPr>
                <w:sz w:val="28"/>
                <w:szCs w:val="28"/>
                <w:lang w:val="sr-Cyrl-CS"/>
              </w:rPr>
              <w:t>-идентификација ученика и израда плана за реализацију ИОП-а</w:t>
            </w:r>
          </w:p>
          <w:p w:rsidR="00D7404A" w:rsidRPr="00805571" w:rsidRDefault="00D7404A" w:rsidP="00135E75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805571">
              <w:rPr>
                <w:sz w:val="28"/>
                <w:szCs w:val="28"/>
                <w:lang w:val="sr-Cyrl-CS"/>
              </w:rPr>
              <w:t>-израда педагошког профила ученика и месечних планова рада</w:t>
            </w: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805571">
              <w:rPr>
                <w:sz w:val="28"/>
                <w:szCs w:val="28"/>
                <w:lang w:val="sr-Cyrl-CS"/>
              </w:rPr>
              <w:t>- прослеђивање планова рада тиму за ИО и педагошком колегијуму на усвајање</w:t>
            </w: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805571">
              <w:rPr>
                <w:sz w:val="28"/>
                <w:szCs w:val="28"/>
                <w:lang w:val="sr-Cyrl-CS"/>
              </w:rPr>
              <w:t>-израда месечних оперативних планова рада</w:t>
            </w: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C83E18" w:rsidRPr="00C82986" w:rsidRDefault="00C83E18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805571">
              <w:rPr>
                <w:sz w:val="28"/>
                <w:szCs w:val="28"/>
                <w:lang w:val="sr-Cyrl-CS"/>
              </w:rPr>
              <w:t>евалуација ИОП-а</w:t>
            </w: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Default="00D7404A" w:rsidP="00135E75">
            <w:pPr>
              <w:ind w:left="360"/>
              <w:rPr>
                <w:lang w:val="sr-Cyrl-CS"/>
              </w:rPr>
            </w:pPr>
          </w:p>
          <w:p w:rsidR="00D7404A" w:rsidRDefault="00D7404A" w:rsidP="00135E75">
            <w:pPr>
              <w:rPr>
                <w:lang w:val="sr-Cyrl-CS"/>
              </w:rPr>
            </w:pPr>
          </w:p>
          <w:p w:rsidR="00D7404A" w:rsidRPr="00F80E16" w:rsidRDefault="00D7404A" w:rsidP="00135E75">
            <w:pPr>
              <w:rPr>
                <w:lang w:val="sr-Cyrl-CS"/>
              </w:rPr>
            </w:pPr>
          </w:p>
        </w:tc>
        <w:tc>
          <w:tcPr>
            <w:tcW w:w="20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805571">
              <w:rPr>
                <w:sz w:val="28"/>
                <w:szCs w:val="28"/>
                <w:lang w:val="sr-Cyrl-CS"/>
              </w:rPr>
              <w:t>чланови тима</w:t>
            </w: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805571">
              <w:rPr>
                <w:sz w:val="28"/>
                <w:szCs w:val="28"/>
                <w:lang w:val="sr-Cyrl-CS"/>
              </w:rPr>
              <w:t>-педагог</w:t>
            </w: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805571">
              <w:rPr>
                <w:sz w:val="28"/>
                <w:szCs w:val="28"/>
                <w:lang w:val="sr-Cyrl-CS"/>
              </w:rPr>
              <w:t>-чланови тима</w:t>
            </w: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805571">
              <w:rPr>
                <w:sz w:val="28"/>
                <w:szCs w:val="28"/>
                <w:lang w:val="sr-Cyrl-CS"/>
              </w:rPr>
              <w:t>-педагог</w:t>
            </w:r>
          </w:p>
          <w:p w:rsidR="00D7404A" w:rsidRPr="00805571" w:rsidRDefault="00D7404A" w:rsidP="00135E75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D7404A" w:rsidRPr="00C82986" w:rsidRDefault="00D7404A" w:rsidP="003B73E5">
            <w:pPr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805571">
              <w:rPr>
                <w:sz w:val="28"/>
                <w:szCs w:val="28"/>
                <w:lang w:val="sr-Cyrl-CS"/>
              </w:rPr>
              <w:t>чланови тимова</w:t>
            </w:r>
          </w:p>
          <w:p w:rsidR="00D7404A" w:rsidRPr="00805571" w:rsidRDefault="00D7404A" w:rsidP="00135E75">
            <w:pPr>
              <w:rPr>
                <w:sz w:val="28"/>
                <w:szCs w:val="28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BA59B8">
              <w:rPr>
                <w:sz w:val="28"/>
                <w:szCs w:val="28"/>
                <w:lang w:val="sr-Cyrl-CS"/>
              </w:rPr>
              <w:t>учитељи, наставници, дефектолози</w:t>
            </w: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C83E18" w:rsidRPr="00C82986" w:rsidRDefault="00C83E18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 учитељи, наставници, дефектолози</w:t>
            </w:r>
          </w:p>
          <w:p w:rsidR="00D7404A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 чланови тимова</w:t>
            </w:r>
          </w:p>
          <w:p w:rsidR="00D942E7" w:rsidRPr="00BA59B8" w:rsidRDefault="00D942E7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E67FDB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 xml:space="preserve">    </w:t>
            </w:r>
          </w:p>
          <w:p w:rsidR="00E67FDB" w:rsidRPr="00E67FDB" w:rsidRDefault="00E67FDB" w:rsidP="00E67FDB">
            <w:pPr>
              <w:rPr>
                <w:sz w:val="28"/>
                <w:szCs w:val="28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8"/>
                <w:szCs w:val="28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8"/>
                <w:szCs w:val="28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8"/>
                <w:szCs w:val="28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8"/>
                <w:szCs w:val="28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8"/>
                <w:szCs w:val="28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8"/>
                <w:szCs w:val="28"/>
                <w:lang w:val="sr-Cyrl-CS"/>
              </w:rPr>
            </w:pPr>
          </w:p>
          <w:p w:rsidR="00D7404A" w:rsidRPr="00E67FDB" w:rsidRDefault="00D7404A" w:rsidP="00E67FD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2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D942E7" w:rsidRDefault="00D942E7">
            <w:pPr>
              <w:rPr>
                <w:sz w:val="28"/>
                <w:szCs w:val="28"/>
                <w:lang w:val="sr-Cyrl-CS"/>
              </w:rPr>
            </w:pPr>
          </w:p>
          <w:p w:rsidR="00D942E7" w:rsidRDefault="00D942E7">
            <w:pPr>
              <w:rPr>
                <w:sz w:val="28"/>
                <w:szCs w:val="28"/>
                <w:lang w:val="sr-Cyrl-CS"/>
              </w:rPr>
            </w:pPr>
          </w:p>
          <w:p w:rsidR="00D942E7" w:rsidRDefault="00D942E7">
            <w:pPr>
              <w:rPr>
                <w:sz w:val="28"/>
                <w:szCs w:val="28"/>
                <w:lang w:val="sr-Cyrl-CS"/>
              </w:rPr>
            </w:pPr>
          </w:p>
          <w:p w:rsidR="00D942E7" w:rsidRDefault="00D942E7">
            <w:pPr>
              <w:rPr>
                <w:sz w:val="28"/>
                <w:szCs w:val="28"/>
                <w:lang w:val="sr-Cyrl-CS"/>
              </w:rPr>
            </w:pPr>
          </w:p>
          <w:p w:rsidR="00D942E7" w:rsidRDefault="00D942E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>
            <w:pPr>
              <w:rPr>
                <w:sz w:val="28"/>
                <w:szCs w:val="28"/>
                <w:lang w:val="sr-Cyrl-CS"/>
              </w:rPr>
            </w:pPr>
          </w:p>
          <w:p w:rsidR="00D7404A" w:rsidRPr="00F80E16" w:rsidRDefault="00D7404A" w:rsidP="00135E75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lastRenderedPageBreak/>
              <w:t xml:space="preserve"> </w:t>
            </w: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 до краја августа</w:t>
            </w: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 месечно</w:t>
            </w: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 на почетку школске године</w:t>
            </w: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 месечно</w:t>
            </w:r>
          </w:p>
          <w:p w:rsidR="00D7404A" w:rsidRPr="00BA59B8" w:rsidRDefault="00D7404A" w:rsidP="00135E75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D7404A" w:rsidRPr="00C82986" w:rsidRDefault="00D7404A" w:rsidP="003B73E5">
            <w:pPr>
              <w:rPr>
                <w:sz w:val="20"/>
                <w:szCs w:val="20"/>
                <w:lang w:val="sr-Cyrl-CS"/>
              </w:rPr>
            </w:pP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месечно</w:t>
            </w: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3B73E5" w:rsidRDefault="003B73E5" w:rsidP="00135E75">
            <w:pPr>
              <w:rPr>
                <w:sz w:val="20"/>
                <w:szCs w:val="20"/>
                <w:lang w:val="sr-Cyrl-CS"/>
              </w:rPr>
            </w:pPr>
          </w:p>
          <w:p w:rsidR="003B73E5" w:rsidRDefault="003B73E5" w:rsidP="00135E75">
            <w:pPr>
              <w:rPr>
                <w:sz w:val="20"/>
                <w:szCs w:val="20"/>
                <w:lang w:val="sr-Cyrl-CS"/>
              </w:rPr>
            </w:pPr>
          </w:p>
          <w:p w:rsidR="003B73E5" w:rsidRDefault="003B73E5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месечно</w:t>
            </w: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C83E18" w:rsidRPr="00C82986" w:rsidRDefault="00C83E18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класификациони периоди</w:t>
            </w:r>
          </w:p>
          <w:p w:rsidR="00D7404A" w:rsidRPr="00C82986" w:rsidRDefault="00D7404A" w:rsidP="00135E75">
            <w:pPr>
              <w:ind w:left="360"/>
              <w:rPr>
                <w:lang w:val="sr-Cyrl-CS"/>
              </w:rPr>
            </w:pPr>
          </w:p>
        </w:tc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7404A" w:rsidRDefault="00D7404A" w:rsidP="00135E75">
            <w:pPr>
              <w:ind w:left="360"/>
              <w:rPr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ИОП</w:t>
            </w: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ИОП</w:t>
            </w: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ма</w:t>
            </w: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ИО</w:t>
            </w: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у</w:t>
            </w: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</w:p>
          <w:p w:rsidR="003B73E5" w:rsidRDefault="003B73E5" w:rsidP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ма</w:t>
            </w:r>
          </w:p>
          <w:p w:rsidR="00D942E7" w:rsidRDefault="00D942E7" w:rsidP="003B73E5">
            <w:pPr>
              <w:rPr>
                <w:sz w:val="28"/>
                <w:szCs w:val="28"/>
                <w:lang w:val="sr-Cyrl-CS"/>
              </w:rPr>
            </w:pPr>
          </w:p>
          <w:p w:rsidR="00D942E7" w:rsidRDefault="00D942E7" w:rsidP="003B73E5">
            <w:pPr>
              <w:rPr>
                <w:sz w:val="28"/>
                <w:szCs w:val="28"/>
                <w:lang w:val="sr-Cyrl-CS"/>
              </w:rPr>
            </w:pPr>
          </w:p>
          <w:p w:rsidR="00D942E7" w:rsidRDefault="00D942E7" w:rsidP="003B73E5">
            <w:pPr>
              <w:rPr>
                <w:sz w:val="28"/>
                <w:szCs w:val="28"/>
                <w:lang w:val="sr-Cyrl-CS"/>
              </w:rPr>
            </w:pPr>
          </w:p>
          <w:p w:rsidR="00C83E18" w:rsidRDefault="00C83E18" w:rsidP="003B73E5">
            <w:pPr>
              <w:rPr>
                <w:sz w:val="28"/>
                <w:szCs w:val="28"/>
                <w:lang w:val="sr-Cyrl-CS"/>
              </w:rPr>
            </w:pPr>
          </w:p>
          <w:p w:rsidR="00D942E7" w:rsidRDefault="00D942E7" w:rsidP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ИО</w:t>
            </w:r>
          </w:p>
          <w:p w:rsidR="00D942E7" w:rsidRPr="003B73E5" w:rsidRDefault="00D942E7" w:rsidP="003B73E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у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BA59B8">
              <w:rPr>
                <w:sz w:val="28"/>
                <w:szCs w:val="28"/>
                <w:lang w:val="sr-Cyrl-CS"/>
              </w:rPr>
              <w:t xml:space="preserve">постигнућа ученика </w:t>
            </w: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ИОП</w:t>
            </w: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BA59B8">
              <w:rPr>
                <w:sz w:val="28"/>
                <w:szCs w:val="28"/>
                <w:lang w:val="sr-Cyrl-CS"/>
              </w:rPr>
              <w:t>- портфолио ученика</w:t>
            </w: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D7404A" w:rsidRPr="003B73E5" w:rsidRDefault="003B73E5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вид у планове</w:t>
            </w: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D7404A" w:rsidRPr="00C82986" w:rsidRDefault="00D7404A" w:rsidP="00135E75">
            <w:pPr>
              <w:ind w:left="360"/>
              <w:rPr>
                <w:sz w:val="20"/>
                <w:szCs w:val="20"/>
                <w:lang w:val="ru-RU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ru-RU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ru-RU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ru-RU"/>
              </w:rPr>
            </w:pPr>
          </w:p>
          <w:p w:rsidR="00D7404A" w:rsidRDefault="00D7404A" w:rsidP="00135E75">
            <w:pPr>
              <w:rPr>
                <w:sz w:val="20"/>
                <w:szCs w:val="20"/>
                <w:lang w:val="ru-RU"/>
              </w:rPr>
            </w:pPr>
          </w:p>
          <w:p w:rsidR="00D7404A" w:rsidRPr="00BA59B8" w:rsidRDefault="00D7404A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BA59B8">
              <w:rPr>
                <w:sz w:val="28"/>
                <w:szCs w:val="28"/>
                <w:lang w:val="ru-RU"/>
              </w:rPr>
              <w:t>оперативни планови</w:t>
            </w:r>
          </w:p>
          <w:p w:rsidR="00E67FDB" w:rsidRPr="00BA59B8" w:rsidRDefault="00E67FDB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117</w:t>
            </w: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C83E18" w:rsidRPr="00C82986" w:rsidRDefault="00C83E18" w:rsidP="00135E75">
            <w:pPr>
              <w:rPr>
                <w:sz w:val="20"/>
                <w:szCs w:val="20"/>
                <w:lang w:val="sr-Cyrl-CS"/>
              </w:rPr>
            </w:pPr>
          </w:p>
          <w:p w:rsidR="00D7404A" w:rsidRPr="001341D8" w:rsidRDefault="00D7404A" w:rsidP="00135E75">
            <w:pPr>
              <w:rPr>
                <w:sz w:val="28"/>
                <w:szCs w:val="28"/>
                <w:lang w:val="sr-Cyrl-CS"/>
              </w:rPr>
            </w:pPr>
            <w:r w:rsidRPr="001341D8">
              <w:rPr>
                <w:sz w:val="28"/>
                <w:szCs w:val="28"/>
                <w:lang w:val="sr-Cyrl-CS"/>
              </w:rPr>
              <w:t>-извештај</w:t>
            </w:r>
            <w:r w:rsidR="00D942E7">
              <w:rPr>
                <w:sz w:val="28"/>
                <w:szCs w:val="28"/>
                <w:lang w:val="sr-Cyrl-CS"/>
              </w:rPr>
              <w:t>и</w:t>
            </w:r>
          </w:p>
          <w:p w:rsidR="00D7404A" w:rsidRDefault="00D7404A" w:rsidP="00135E75">
            <w:pPr>
              <w:rPr>
                <w:sz w:val="20"/>
                <w:szCs w:val="20"/>
                <w:lang w:val="sr-Cyrl-CS"/>
              </w:rPr>
            </w:pPr>
            <w:r w:rsidRPr="001341D8">
              <w:rPr>
                <w:sz w:val="28"/>
                <w:szCs w:val="28"/>
                <w:lang w:val="sr-Cyrl-CS"/>
              </w:rPr>
              <w:t>-евиденција у електронском дневнику</w:t>
            </w:r>
          </w:p>
          <w:p w:rsidR="00D7404A" w:rsidRPr="00F80E16" w:rsidRDefault="00D7404A" w:rsidP="00135E75">
            <w:pPr>
              <w:rPr>
                <w:sz w:val="20"/>
                <w:szCs w:val="20"/>
                <w:lang w:val="sr-Cyrl-CS"/>
              </w:rPr>
            </w:pPr>
          </w:p>
          <w:p w:rsidR="00E67FDB" w:rsidRDefault="00D7404A" w:rsidP="00135E7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  </w:t>
            </w: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E67FDB" w:rsidRPr="00E67FDB" w:rsidRDefault="00E67FDB" w:rsidP="00E67FDB">
            <w:pPr>
              <w:rPr>
                <w:sz w:val="20"/>
                <w:szCs w:val="20"/>
                <w:lang w:val="sr-Cyrl-CS"/>
              </w:rPr>
            </w:pPr>
          </w:p>
          <w:p w:rsidR="00D7404A" w:rsidRPr="00E67FDB" w:rsidRDefault="00D7404A" w:rsidP="00E67FDB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CB5336" w:rsidRDefault="00CB5336" w:rsidP="00F37CBA">
      <w:pPr>
        <w:rPr>
          <w:lang w:val="sr-Cyrl-CS"/>
        </w:rPr>
      </w:pPr>
    </w:p>
    <w:p w:rsidR="00254AF0" w:rsidRDefault="00254AF0" w:rsidP="00F37CBA">
      <w:pPr>
        <w:rPr>
          <w:lang w:val="sr-Cyrl-CS"/>
        </w:rPr>
      </w:pPr>
    </w:p>
    <w:p w:rsidR="00254AF0" w:rsidRDefault="00254AF0" w:rsidP="00F37CBA">
      <w:pPr>
        <w:rPr>
          <w:lang w:val="sr-Cyrl-CS"/>
        </w:rPr>
      </w:pPr>
    </w:p>
    <w:p w:rsidR="00254AF0" w:rsidRDefault="00254AF0" w:rsidP="00F37CBA">
      <w:pPr>
        <w:rPr>
          <w:lang w:val="sr-Cyrl-CS"/>
        </w:rPr>
      </w:pPr>
    </w:p>
    <w:p w:rsidR="00254AF0" w:rsidRDefault="00254AF0" w:rsidP="00F37CBA">
      <w:pPr>
        <w:rPr>
          <w:lang w:val="sr-Cyrl-CS"/>
        </w:rPr>
      </w:pPr>
    </w:p>
    <w:p w:rsidR="00254AF0" w:rsidRDefault="00254AF0" w:rsidP="00F37CBA">
      <w:pPr>
        <w:rPr>
          <w:lang w:val="sr-Cyrl-CS"/>
        </w:rPr>
      </w:pPr>
    </w:p>
    <w:p w:rsidR="00254AF0" w:rsidRDefault="00254AF0" w:rsidP="00F37CBA">
      <w:pPr>
        <w:rPr>
          <w:lang w:val="sr-Cyrl-CS"/>
        </w:rPr>
      </w:pPr>
    </w:p>
    <w:p w:rsidR="00254AF0" w:rsidRDefault="00E67FDB" w:rsidP="00F37CB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118</w:t>
      </w:r>
    </w:p>
    <w:p w:rsidR="00254AF0" w:rsidRDefault="00254AF0" w:rsidP="00F37CBA">
      <w:pPr>
        <w:rPr>
          <w:lang w:val="sr-Cyrl-CS"/>
        </w:rPr>
      </w:pPr>
    </w:p>
    <w:p w:rsidR="00254AF0" w:rsidRDefault="00254AF0" w:rsidP="00254AF0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          </w:t>
      </w:r>
      <w:r w:rsidRPr="00D3207D">
        <w:rPr>
          <w:b/>
          <w:sz w:val="28"/>
          <w:szCs w:val="28"/>
          <w:lang w:val="sr-Cyrl-CS"/>
        </w:rPr>
        <w:t xml:space="preserve"> </w:t>
      </w:r>
      <w:r w:rsidR="000830FE">
        <w:rPr>
          <w:b/>
          <w:sz w:val="28"/>
          <w:szCs w:val="28"/>
          <w:lang w:val="sr-Cyrl-CS"/>
        </w:rPr>
        <w:t xml:space="preserve">     </w:t>
      </w:r>
      <w:r w:rsidRPr="00D3207D">
        <w:rPr>
          <w:b/>
          <w:sz w:val="28"/>
          <w:szCs w:val="28"/>
          <w:lang w:val="sr-Cyrl-CS"/>
        </w:rPr>
        <w:t>УКЉУЧИВА</w:t>
      </w:r>
      <w:r>
        <w:rPr>
          <w:b/>
          <w:sz w:val="28"/>
          <w:szCs w:val="28"/>
          <w:lang w:val="sr-Cyrl-CS"/>
        </w:rPr>
        <w:t>ЊЕ УЧЕНИКА ИЗБЕГЛИЦА – ТРАЖИЛАЦА</w:t>
      </w:r>
      <w:r w:rsidRPr="00D3207D">
        <w:rPr>
          <w:b/>
          <w:sz w:val="28"/>
          <w:szCs w:val="28"/>
          <w:lang w:val="sr-Cyrl-CS"/>
        </w:rPr>
        <w:t xml:space="preserve"> АЗИЛА </w:t>
      </w:r>
    </w:p>
    <w:p w:rsidR="00254AF0" w:rsidRPr="00D3207D" w:rsidRDefault="00254AF0" w:rsidP="00254AF0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</w:t>
      </w:r>
      <w:r w:rsidR="000830FE">
        <w:rPr>
          <w:b/>
          <w:sz w:val="28"/>
          <w:szCs w:val="28"/>
          <w:lang w:val="sr-Cyrl-CS"/>
        </w:rPr>
        <w:t xml:space="preserve">   </w:t>
      </w:r>
      <w:r>
        <w:rPr>
          <w:b/>
          <w:sz w:val="28"/>
          <w:szCs w:val="28"/>
          <w:lang w:val="sr-Cyrl-CS"/>
        </w:rPr>
        <w:t xml:space="preserve"> </w:t>
      </w:r>
      <w:r w:rsidRPr="00D3207D">
        <w:rPr>
          <w:b/>
          <w:sz w:val="28"/>
          <w:szCs w:val="28"/>
          <w:lang w:val="sr-Cyrl-CS"/>
        </w:rPr>
        <w:t>У</w:t>
      </w:r>
      <w:r>
        <w:rPr>
          <w:b/>
          <w:sz w:val="28"/>
          <w:szCs w:val="28"/>
          <w:lang w:val="sr-Cyrl-CS"/>
        </w:rPr>
        <w:t xml:space="preserve"> </w:t>
      </w:r>
      <w:r w:rsidRPr="00D3207D">
        <w:rPr>
          <w:b/>
          <w:sz w:val="28"/>
          <w:szCs w:val="28"/>
          <w:lang w:val="sr-Cyrl-CS"/>
        </w:rPr>
        <w:t>СИСТЕМ ОБРАЗОВАЊА И ВАСПИТАЊА</w:t>
      </w:r>
    </w:p>
    <w:p w:rsidR="00254AF0" w:rsidRPr="00DF4C45" w:rsidRDefault="00254AF0" w:rsidP="00254AF0">
      <w:pPr>
        <w:tabs>
          <w:tab w:val="left" w:pos="3675"/>
        </w:tabs>
        <w:rPr>
          <w:b/>
          <w:lang w:val="sr-Cyrl-CS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1"/>
        <w:gridCol w:w="1921"/>
        <w:gridCol w:w="1945"/>
        <w:gridCol w:w="2164"/>
        <w:gridCol w:w="1895"/>
        <w:gridCol w:w="2122"/>
      </w:tblGrid>
      <w:tr w:rsidR="000830FE" w:rsidRPr="004E4C0D" w:rsidTr="006A77C4"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Pr="00254AF0" w:rsidRDefault="00254AF0" w:rsidP="00254AF0">
            <w:pPr>
              <w:rPr>
                <w:sz w:val="28"/>
                <w:szCs w:val="28"/>
                <w:lang w:val="sr-Cyrl-CS"/>
              </w:rPr>
            </w:pPr>
            <w:r w:rsidRPr="00254AF0">
              <w:rPr>
                <w:sz w:val="28"/>
                <w:szCs w:val="28"/>
                <w:lang w:val="sr-Cyrl-CS"/>
              </w:rPr>
              <w:t>АКТИВНОСТИ</w:t>
            </w:r>
          </w:p>
        </w:tc>
        <w:tc>
          <w:tcPr>
            <w:tcW w:w="19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Pr="00254AF0" w:rsidRDefault="00254AF0" w:rsidP="00254AF0">
            <w:pPr>
              <w:rPr>
                <w:sz w:val="28"/>
                <w:szCs w:val="28"/>
                <w:lang w:val="sr-Cyrl-CS"/>
              </w:rPr>
            </w:pPr>
            <w:r w:rsidRPr="00254AF0">
              <w:rPr>
                <w:sz w:val="28"/>
                <w:szCs w:val="28"/>
                <w:lang w:val="sr-Cyrl-CS"/>
              </w:rPr>
              <w:t>УЧЕСНИЦИ</w:t>
            </w:r>
          </w:p>
        </w:tc>
        <w:tc>
          <w:tcPr>
            <w:tcW w:w="20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Pr="00254AF0" w:rsidRDefault="00254AF0" w:rsidP="00254AF0">
            <w:pPr>
              <w:rPr>
                <w:sz w:val="28"/>
                <w:szCs w:val="28"/>
                <w:lang w:val="sr-Cyrl-CS"/>
              </w:rPr>
            </w:pPr>
            <w:r w:rsidRPr="00254AF0">
              <w:rPr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20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254AF0" w:rsidRPr="00254AF0" w:rsidRDefault="00254AF0" w:rsidP="00254AF0">
            <w:pPr>
              <w:rPr>
                <w:sz w:val="28"/>
                <w:szCs w:val="28"/>
                <w:lang w:val="sr-Cyrl-CS"/>
              </w:rPr>
            </w:pPr>
            <w:r w:rsidRPr="00254AF0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188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Pr="00254AF0" w:rsidRDefault="00254AF0" w:rsidP="00254AF0">
            <w:pPr>
              <w:rPr>
                <w:sz w:val="28"/>
                <w:szCs w:val="28"/>
                <w:lang w:val="sr-Cyrl-CS"/>
              </w:rPr>
            </w:pPr>
            <w:r w:rsidRPr="00254AF0">
              <w:rPr>
                <w:sz w:val="28"/>
                <w:szCs w:val="28"/>
                <w:lang w:val="sr-Cyrl-CS"/>
              </w:rPr>
              <w:t>НАМЕЊЕНО</w:t>
            </w:r>
          </w:p>
        </w:tc>
        <w:tc>
          <w:tcPr>
            <w:tcW w:w="21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Pr="00254AF0" w:rsidRDefault="00254AF0" w:rsidP="00254AF0">
            <w:pPr>
              <w:rPr>
                <w:sz w:val="28"/>
                <w:szCs w:val="28"/>
                <w:lang w:val="sr-Cyrl-CS"/>
              </w:rPr>
            </w:pPr>
            <w:r w:rsidRPr="00254AF0">
              <w:rPr>
                <w:sz w:val="28"/>
                <w:szCs w:val="28"/>
                <w:lang w:val="sr-Cyrl-CS"/>
              </w:rPr>
              <w:t>НАЧИН ПРАЋЕЊА</w:t>
            </w:r>
          </w:p>
        </w:tc>
      </w:tr>
      <w:tr w:rsidR="000830FE" w:rsidRPr="004E4C0D" w:rsidTr="006A77C4"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дношење захтева за упис ученик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Pr="004E4C0D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Pr="004E4C0D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рада Плана подршке школе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Pr="004E4C0D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овера знањ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рада плана подршке ученику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(адаптација, интензивно учење језика, </w:t>
            </w:r>
            <w:r w:rsidR="000830FE">
              <w:rPr>
                <w:sz w:val="28"/>
                <w:szCs w:val="28"/>
                <w:lang w:val="sr-Cyrl-CS"/>
              </w:rPr>
              <w:lastRenderedPageBreak/>
              <w:t>индивидуализа</w:t>
            </w:r>
            <w:r>
              <w:rPr>
                <w:sz w:val="28"/>
                <w:szCs w:val="28"/>
                <w:lang w:val="sr-Cyrl-CS"/>
              </w:rPr>
              <w:t>ција у настави, вршњачка подршка)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вођење документације 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Pr="004E4C0D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оцена и праћење</w:t>
            </w:r>
          </w:p>
          <w:p w:rsidR="00254AF0" w:rsidRPr="004E4C0D" w:rsidRDefault="00254AF0" w:rsidP="00135E75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Default="00254AF0" w:rsidP="00135E75">
            <w:pPr>
              <w:tabs>
                <w:tab w:val="left" w:pos="3675"/>
              </w:tabs>
              <w:rPr>
                <w:b/>
                <w:sz w:val="28"/>
                <w:szCs w:val="28"/>
                <w:lang w:val="sr-Cyrl-CS"/>
              </w:rPr>
            </w:pPr>
            <w:r w:rsidRPr="005476DE">
              <w:rPr>
                <w:sz w:val="28"/>
                <w:szCs w:val="28"/>
              </w:rPr>
              <w:lastRenderedPageBreak/>
              <w:t>- родитељ (старатељ</w:t>
            </w:r>
            <w:r>
              <w:rPr>
                <w:b/>
                <w:sz w:val="28"/>
                <w:szCs w:val="28"/>
                <w:lang w:val="sr-Cyrl-CS"/>
              </w:rPr>
              <w:t>)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 w:rsidRPr="005476DE">
              <w:rPr>
                <w:sz w:val="28"/>
                <w:szCs w:val="28"/>
                <w:lang w:val="sr-Cyrl-CS"/>
              </w:rPr>
              <w:t xml:space="preserve">- установа социјалне 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 w:rsidRPr="005476DE">
              <w:rPr>
                <w:sz w:val="28"/>
                <w:szCs w:val="28"/>
                <w:lang w:val="sr-Cyrl-CS"/>
              </w:rPr>
              <w:t>Заштите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 школе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Pr="008073AD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ИО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проверу знања</w:t>
            </w:r>
          </w:p>
          <w:p w:rsidR="00254AF0" w:rsidRPr="005476DE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еводилац</w:t>
            </w: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 за додатну подршку</w:t>
            </w: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ставници</w:t>
            </w: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.ст</w:t>
            </w: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254AF0" w:rsidRDefault="00254AF0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 за ИО</w:t>
            </w:r>
          </w:p>
          <w:p w:rsidR="000830FE" w:rsidRDefault="000830FE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0830FE" w:rsidRPr="008073AD" w:rsidRDefault="000830FE" w:rsidP="00135E7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</w:tc>
        <w:tc>
          <w:tcPr>
            <w:tcW w:w="20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школ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Pr="004E4C0D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0830FE">
              <w:rPr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20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254AF0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током године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Pr="004E4C0D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188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школи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ку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ку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у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ма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ку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у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ма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има</w:t>
            </w:r>
          </w:p>
          <w:p w:rsidR="000830FE" w:rsidRPr="004E4C0D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у</w:t>
            </w:r>
          </w:p>
        </w:tc>
        <w:tc>
          <w:tcPr>
            <w:tcW w:w="213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4AF0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</w:t>
            </w:r>
            <w:r w:rsidR="00254AF0" w:rsidRPr="004E4C0D">
              <w:rPr>
                <w:sz w:val="28"/>
                <w:szCs w:val="28"/>
                <w:lang w:val="sr-Cyrl-CS"/>
              </w:rPr>
              <w:t>документациј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коле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рађен план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окументација</w:t>
            </w:r>
            <w:r w:rsidR="000830FE">
              <w:rPr>
                <w:sz w:val="28"/>
                <w:szCs w:val="28"/>
                <w:lang w:val="sr-Cyrl-CS"/>
              </w:rPr>
              <w:t xml:space="preserve"> наставник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рађен план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E67FDB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119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ртфолио ученик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ртфолио ученика</w:t>
            </w:r>
          </w:p>
          <w:p w:rsidR="00254AF0" w:rsidRDefault="00254AF0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документација тима за ИО   </w:t>
            </w:r>
          </w:p>
          <w:p w:rsidR="000830FE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0830FE" w:rsidRPr="004E4C0D" w:rsidRDefault="000830FE" w:rsidP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сете часовима</w:t>
            </w:r>
          </w:p>
        </w:tc>
      </w:tr>
    </w:tbl>
    <w:p w:rsidR="00254AF0" w:rsidRDefault="00254AF0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</w:pPr>
    </w:p>
    <w:p w:rsidR="00E67FDB" w:rsidRDefault="00E67FDB" w:rsidP="00F37CBA">
      <w:pPr>
        <w:rPr>
          <w:lang w:val="sr-Cyrl-CS"/>
        </w:rPr>
        <w:sectPr w:rsidR="00E67FDB" w:rsidSect="000D68CF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120</w:t>
      </w:r>
    </w:p>
    <w:p w:rsidR="000D68CF" w:rsidRDefault="000D68CF" w:rsidP="00F37CBA">
      <w:pPr>
        <w:rPr>
          <w:lang w:val="sr-Cyrl-CS"/>
        </w:rPr>
        <w:sectPr w:rsidR="000D68CF" w:rsidSect="000D68C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728D" w:rsidRPr="005A1D5C" w:rsidRDefault="00F37CBA" w:rsidP="005A1D5C">
      <w:pPr>
        <w:pStyle w:val="ListParagraph"/>
        <w:ind w:left="0"/>
        <w:rPr>
          <w:lang w:val="ru-RU"/>
        </w:rPr>
      </w:pPr>
      <w:r>
        <w:rPr>
          <w:sz w:val="28"/>
          <w:szCs w:val="28"/>
          <w:lang w:val="sr-Cyrl-CS"/>
        </w:rPr>
        <w:lastRenderedPageBreak/>
        <w:t xml:space="preserve">              </w:t>
      </w:r>
      <w:r w:rsidR="00F80E16">
        <w:rPr>
          <w:sz w:val="28"/>
          <w:szCs w:val="28"/>
          <w:lang w:val="sr-Cyrl-CS"/>
        </w:rPr>
        <w:t xml:space="preserve">                                                                                               </w:t>
      </w:r>
      <w:r w:rsidR="00AF621C" w:rsidRPr="00F80E16">
        <w:rPr>
          <w:lang w:val="sr-Cyrl-CS"/>
        </w:rPr>
        <w:t xml:space="preserve">                                                                                               </w:t>
      </w:r>
      <w:r w:rsidR="00066639">
        <w:rPr>
          <w:lang w:val="sr-Cyrl-CS"/>
        </w:rPr>
        <w:t xml:space="preserve">                                                                                                                            </w:t>
      </w:r>
      <w:r w:rsidR="00AF621C">
        <w:rPr>
          <w:lang w:val="sr-Cyrl-CS"/>
        </w:rPr>
        <w:t xml:space="preserve">                                                                                                        </w:t>
      </w:r>
      <w:r w:rsidR="00DF4C45">
        <w:rPr>
          <w:lang w:val="sr-Cyrl-CS"/>
        </w:rPr>
        <w:t xml:space="preserve">                             </w:t>
      </w:r>
      <w:r w:rsidR="00066639">
        <w:rPr>
          <w:lang w:val="sr-Cyrl-CS"/>
        </w:rPr>
        <w:t xml:space="preserve">                                                                                                             </w:t>
      </w:r>
      <w:r w:rsidR="001341D8">
        <w:rPr>
          <w:lang w:val="sr-Cyrl-CS"/>
        </w:rPr>
        <w:t xml:space="preserve">                        </w:t>
      </w:r>
      <w:r w:rsidR="00116C6A">
        <w:rPr>
          <w:lang w:val="sr-Cyrl-CS"/>
        </w:rPr>
        <w:t xml:space="preserve">                                                                                                </w:t>
      </w:r>
      <w:r w:rsidR="00CC4465">
        <w:rPr>
          <w:lang w:val="sr-Cyrl-CS"/>
        </w:rPr>
        <w:t xml:space="preserve">                              </w:t>
      </w:r>
      <w:r w:rsidR="00066639">
        <w:rPr>
          <w:lang w:val="sr-Cyrl-CS"/>
        </w:rPr>
        <w:t xml:space="preserve">                                                                                                          </w:t>
      </w:r>
      <w:r w:rsidR="001341D8">
        <w:rPr>
          <w:lang w:val="sr-Cyrl-CS"/>
        </w:rPr>
        <w:t xml:space="preserve">                         </w:t>
      </w:r>
    </w:p>
    <w:p w:rsidR="00D3207D" w:rsidRDefault="001341D8" w:rsidP="00AE721B">
      <w:pPr>
        <w:rPr>
          <w:lang w:val="sr-Cyrl-CS"/>
        </w:rPr>
      </w:pPr>
      <w:r>
        <w:rPr>
          <w:lang w:val="sr-Cyrl-CS"/>
        </w:rPr>
        <w:t xml:space="preserve">     </w:t>
      </w:r>
    </w:p>
    <w:p w:rsidR="00AE721B" w:rsidRPr="00EA67FE" w:rsidRDefault="00BB1E9F" w:rsidP="00AE721B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</w:t>
      </w:r>
      <w:r w:rsidR="00AE721B" w:rsidRPr="00EA67FE">
        <w:rPr>
          <w:b/>
          <w:sz w:val="28"/>
          <w:szCs w:val="28"/>
          <w:lang w:val="sr-Cyrl-CS"/>
        </w:rPr>
        <w:t>ПЛАН РАДА П</w:t>
      </w:r>
      <w:r w:rsidR="0009388C">
        <w:rPr>
          <w:b/>
          <w:sz w:val="28"/>
          <w:szCs w:val="28"/>
          <w:lang w:val="sr-Cyrl-CS"/>
        </w:rPr>
        <w:t>ЕДАГОШКОГ КОЛЕГИЈУМА ЗА ШК. 2022</w:t>
      </w:r>
      <w:r w:rsidR="001100EB">
        <w:rPr>
          <w:b/>
          <w:sz w:val="28"/>
          <w:szCs w:val="28"/>
          <w:lang w:val="sr-Cyrl-CS"/>
        </w:rPr>
        <w:t>/</w:t>
      </w:r>
      <w:r w:rsidR="0009388C">
        <w:rPr>
          <w:b/>
          <w:sz w:val="28"/>
          <w:szCs w:val="28"/>
          <w:lang w:val="sr-Cyrl-CS"/>
        </w:rPr>
        <w:t>23</w:t>
      </w:r>
      <w:r w:rsidR="00AE721B" w:rsidRPr="00EA67FE">
        <w:rPr>
          <w:b/>
          <w:sz w:val="28"/>
          <w:szCs w:val="28"/>
          <w:lang w:val="sr-Cyrl-CS"/>
        </w:rPr>
        <w:t>.</w:t>
      </w:r>
    </w:p>
    <w:p w:rsidR="00AE721B" w:rsidRDefault="00AE721B" w:rsidP="00AE721B">
      <w:pPr>
        <w:rPr>
          <w:sz w:val="28"/>
          <w:szCs w:val="28"/>
          <w:lang w:val="sr-Cyrl-CS"/>
        </w:rPr>
      </w:pPr>
    </w:p>
    <w:p w:rsidR="00AE721B" w:rsidRDefault="00DC09AF" w:rsidP="00AE721B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</w:t>
      </w:r>
      <w:r w:rsidR="00AE721B">
        <w:rPr>
          <w:sz w:val="28"/>
          <w:szCs w:val="28"/>
          <w:lang w:val="sr-Cyrl-CS"/>
        </w:rPr>
        <w:t>УНАПРЕЂИВАЊЕ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9"/>
        <w:gridCol w:w="4327"/>
      </w:tblGrid>
      <w:tr w:rsidR="00AE721B" w:rsidRPr="00C82986" w:rsidTr="0051765B">
        <w:tc>
          <w:tcPr>
            <w:tcW w:w="48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C82986" w:rsidRDefault="00AE721B" w:rsidP="00AE721B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                    ЗАДАЦИ</w:t>
            </w:r>
          </w:p>
        </w:tc>
        <w:tc>
          <w:tcPr>
            <w:tcW w:w="48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C82986" w:rsidRDefault="00AE721B" w:rsidP="00AE721B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         НАЧИН ПРАЋЕЊА</w:t>
            </w:r>
          </w:p>
        </w:tc>
      </w:tr>
      <w:tr w:rsidR="00AE721B" w:rsidRPr="00C82986" w:rsidTr="0051765B">
        <w:tc>
          <w:tcPr>
            <w:tcW w:w="48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НАБАВКА И ПРИМЕНА СОФТВЕРА И КОМПЈУТЕРА У НАСТАВИ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СИСТЕМАТСКО ПРАЋЕЊЕ И АНАЛИЗИРАЊЕ РЕЗУЛТАТА Р</w:t>
            </w:r>
            <w:r w:rsidR="008458EB">
              <w:rPr>
                <w:sz w:val="20"/>
                <w:szCs w:val="20"/>
                <w:lang w:val="sr-Cyrl-CS"/>
              </w:rPr>
              <w:t>АДА НАСТАВНИКА И УЧЕНИКА У ПЕРИОДУ ПАНДЕМИЈЕ</w:t>
            </w:r>
          </w:p>
          <w:p w:rsidR="008458EB" w:rsidRPr="00C82986" w:rsidRDefault="008458E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C82986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ПРИМЕНА ОБРАЗОВНИХ СТАНДАРДА </w:t>
            </w:r>
          </w:p>
          <w:p w:rsidR="00AE721B" w:rsidRPr="00C82986" w:rsidRDefault="00AE721B" w:rsidP="00C82986">
            <w:pPr>
              <w:ind w:left="720"/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У ОБРАЗОВНО-ВАСПИТНОМ РАДУ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       -      ПРИМЕНА КОРЕЛАЦИЈЕ</w:t>
            </w:r>
          </w:p>
          <w:p w:rsidR="00AE721B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              (ХОРИЗОНТАЛНО И ВЕРТИКАЛНО)</w:t>
            </w:r>
          </w:p>
          <w:p w:rsidR="008B0DD4" w:rsidRPr="00C82986" w:rsidRDefault="008B0DD4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ЕЂУПРЕДМЕТНЕ КОМПЕТЕНЦИЈЕ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ПРИМЕНА ИНДИВИДУАЛНОГ ОБРАЗОВНОГ ПЛАН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ПРИМЕНА ПРАВИЛНИКА О ПОХВАЛАМА И НАГРАДАМА УЧЕНИК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РЕАЛИЗАЦИЈА ПОСЕБНИХ ПРОГРАМА (ПРЕВЕНЦИЈА ОБЛИКА ЗАВИСНОСТИ, ПРИМЕНА ПОСЕБНОГ ПРОТОКОЛА О ПРЕВЕНЦИЈИ НАСИЉА)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САРАДЊА СА ДРУГИМ СТРУЧНИМ ИНСТИТУЦИЈАМ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ПРАЋЕЊЕ </w:t>
            </w:r>
            <w:r w:rsidR="009E208F">
              <w:rPr>
                <w:sz w:val="20"/>
                <w:szCs w:val="20"/>
                <w:lang w:val="sr-Cyrl-CS"/>
              </w:rPr>
              <w:t xml:space="preserve">РЕАЛИЗАЦИЈЕ ШКОЛСКОГ ПРОГРАМА, РАЗВОЈНОГ ПЛАНА И </w:t>
            </w:r>
            <w:r w:rsidRPr="00C82986">
              <w:rPr>
                <w:sz w:val="20"/>
                <w:szCs w:val="20"/>
                <w:lang w:val="sr-Cyrl-CS"/>
              </w:rPr>
              <w:t>ГОДИШЊЕГ ПЛАНА РАД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ПРАЋЕЊЕ РАДА УЧЕНИЧКИХ ОРГАНИЗАЦИЈА (ДЕЧЈИ САВЕЗ И УЧЕНИЧКИ ПАРЛАМЕНТ</w:t>
            </w:r>
            <w:r w:rsidRPr="00C82986">
              <w:rPr>
                <w:lang w:val="sr-Cyrl-CS"/>
              </w:rPr>
              <w:t>)</w:t>
            </w:r>
          </w:p>
        </w:tc>
        <w:tc>
          <w:tcPr>
            <w:tcW w:w="48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1C4E0F" w:rsidP="00AE721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У</w:t>
            </w:r>
            <w:r w:rsidR="00AE721B" w:rsidRPr="00C82986">
              <w:rPr>
                <w:sz w:val="20"/>
                <w:szCs w:val="20"/>
                <w:lang w:val="sr-Cyrl-CS"/>
              </w:rPr>
              <w:t>ГЛЕДНИ ЧАСОВИ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СТРУЧНИ РАДОВИ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- ЗАПИСНИЦИ СА СЕДНИЦА ОДЕЉЕЊСКИХ И НАСТАВНИЧКОГ ВЕЋА 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НАСТАВНИ ПЛАНОВИ, ЗАПИСНИЦИ СТРУЧНИХ ВЕЋА И АКТИВА, ПИСМЕНЕ ПРОВЕРЕ, РЕЗУЛТАТИ ЗАВРШНОГ ИСПИТА, ИНИЦИЈАЛНО ТЕСТИРАЊЕ</w:t>
            </w:r>
          </w:p>
          <w:p w:rsidR="00AE721B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8B0DD4" w:rsidRPr="00C82986" w:rsidRDefault="008B0DD4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 ПЛАНИРАЊЕ И АНАЛИЗА ПОСТИГНУТИХ РЕЗУЛТАТ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КЊИГА ОБАВЕШТЕЊ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МЕДИЈСКА ПРЕЗЕНТАЦИЈ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ЗАПИСНИЦИ СА ЧАСОВА ОДЕЉЕЊСКИХ ЗАЈЕДНИЦ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СТРУЧНЕ АНАЛИЗЕ СА СЕДНИЦА СТРУЧНИХ ОРГАН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ЗАПИСНИЦИ СА СЕДНИЦА СТРУЧНИХ ОРГАНА, ШКОЛСКОГ ОДБОРА И САВЕТА РОДИТЕЉ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ЗАПИСНИЦИ ОДЕЉЕЊСКИХ И НАСТАВНИЧКОГ ВЕЋА</w:t>
            </w:r>
          </w:p>
          <w:p w:rsidR="00AE721B" w:rsidRPr="00C82986" w:rsidRDefault="009E208F" w:rsidP="00AE721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ИЗВЕШТАЈИ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8B0DD4" w:rsidRDefault="00AE721B" w:rsidP="0009388C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ЗАПИСНИЦИ СА СЕДНИЦА СТРУЧНИХ ОРГАНА И ИЗВЕШТАЈ УЧЕНИЧКОГ ПАРЛАМЕНТА О СВОМ РАДУ</w:t>
            </w:r>
            <w:r w:rsidR="008B0DD4">
              <w:rPr>
                <w:sz w:val="20"/>
                <w:szCs w:val="20"/>
                <w:lang w:val="sr-Cyrl-CS"/>
              </w:rPr>
              <w:t xml:space="preserve">            </w:t>
            </w:r>
            <w:r w:rsidR="0009388C">
              <w:rPr>
                <w:sz w:val="20"/>
                <w:szCs w:val="20"/>
                <w:lang w:val="sr-Cyrl-CS"/>
              </w:rPr>
              <w:t xml:space="preserve"> </w:t>
            </w:r>
            <w:r w:rsidR="008B0DD4">
              <w:rPr>
                <w:sz w:val="20"/>
                <w:szCs w:val="20"/>
                <w:lang w:val="sr-Cyrl-CS"/>
              </w:rPr>
              <w:t xml:space="preserve">  </w:t>
            </w:r>
            <w:r w:rsidR="00E67FDB">
              <w:rPr>
                <w:sz w:val="20"/>
                <w:szCs w:val="20"/>
                <w:lang w:val="sr-Cyrl-CS"/>
              </w:rPr>
              <w:t>121</w:t>
            </w:r>
          </w:p>
        </w:tc>
      </w:tr>
    </w:tbl>
    <w:p w:rsidR="00AE721B" w:rsidRPr="00BB1E9F" w:rsidRDefault="00AE721B" w:rsidP="00AE721B">
      <w:pPr>
        <w:rPr>
          <w:lang w:val="sr-Cyrl-CS"/>
        </w:rPr>
      </w:pPr>
      <w:r w:rsidRPr="00BB1E9F">
        <w:rPr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721B" w:rsidRDefault="00775B0F" w:rsidP="00AE721B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</w:t>
      </w:r>
      <w:r w:rsidR="00AE721B">
        <w:rPr>
          <w:sz w:val="28"/>
          <w:szCs w:val="28"/>
          <w:lang w:val="sr-Cyrl-CS"/>
        </w:rPr>
        <w:t xml:space="preserve">ОРГАНИЗОВАЊЕ ПЕДАГОШКО-ИНСТРУКТИВНОГ УВИДА И </w:t>
      </w:r>
    </w:p>
    <w:p w:rsidR="008B0DD4" w:rsidRDefault="00AE721B" w:rsidP="00AE721B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НАДЗ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3"/>
        <w:gridCol w:w="4373"/>
      </w:tblGrid>
      <w:tr w:rsidR="00AE721B" w:rsidRPr="00C82986" w:rsidTr="00B421E3">
        <w:tc>
          <w:tcPr>
            <w:tcW w:w="48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C82986" w:rsidRDefault="00AE721B" w:rsidP="00AE721B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lang w:val="sr-Cyrl-CS"/>
              </w:rPr>
              <w:t xml:space="preserve">                </w:t>
            </w:r>
            <w:r w:rsidRPr="00C82986">
              <w:rPr>
                <w:sz w:val="28"/>
                <w:szCs w:val="28"/>
                <w:lang w:val="sr-Cyrl-CS"/>
              </w:rPr>
              <w:t xml:space="preserve">       ЗАДАЦИ</w:t>
            </w:r>
          </w:p>
        </w:tc>
        <w:tc>
          <w:tcPr>
            <w:tcW w:w="48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C82986" w:rsidRDefault="00AE721B" w:rsidP="00AE721B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           НАЧИН ПРАЋЕЊА</w:t>
            </w:r>
          </w:p>
        </w:tc>
      </w:tr>
      <w:tr w:rsidR="00AE721B" w:rsidRPr="00C82986" w:rsidTr="00B421E3">
        <w:tc>
          <w:tcPr>
            <w:tcW w:w="48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ПРИМЕНА НОВИХ МЕТОДА РАД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АНАЛИЗА И ПРАЋЕЊЕ РЕАЛИЗАЦИЈЕ  ПЛАНОВА РАД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ПРАЋЕЊЕ РЕАЛИЗАЦИЈЕ РЕДОВНЕ НАСТАВЕ И ВАННАСТАВНИХ АКТИВНОСТИ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ПРАЋЕЊЕ ВОЂЕЊА ПЕДАГОШКЕ ДОКУМЕНТАЦИЈЕ</w:t>
            </w:r>
            <w:r w:rsidR="001341D8">
              <w:rPr>
                <w:sz w:val="20"/>
                <w:szCs w:val="20"/>
                <w:lang w:val="sr-Cyrl-CS"/>
              </w:rPr>
              <w:t xml:space="preserve"> </w:t>
            </w:r>
          </w:p>
          <w:p w:rsidR="001341D8" w:rsidRDefault="001341D8" w:rsidP="001341D8">
            <w:pPr>
              <w:pStyle w:val="ListParagraph"/>
              <w:rPr>
                <w:sz w:val="20"/>
                <w:szCs w:val="20"/>
                <w:lang w:val="sr-Cyrl-CS"/>
              </w:rPr>
            </w:pPr>
          </w:p>
          <w:p w:rsidR="001341D8" w:rsidRPr="00C82986" w:rsidRDefault="001341D8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ЋЕЊЕ ПРИМЕНЕ ЕЛЕКТРОНСКОГ ДНЕВНИК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ПРАЋЕЊЕ РЕАЛИЗАЦИЈЕ ПРОГРАМА РАДА ПРИПРАВНИК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ПРАЋЕЊЕ РЕАЛИЗАЦИЈЕ АЦИОНОГ ПЛАНА ЗА САМОВРЕДНОВАЊЕ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РЕАЛИЗАЦИЈА ШКОЛСКОГ РАЗВОЈНОГ ПЛАН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       -      ПРАЋЕЊЕ ПРИМЕНЕ ОБРАЗОВНИХ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              СТАНДАРД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       -      ПРАЋЕЊЕ ПРИМЕНЕ ИОП-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          </w:t>
            </w:r>
          </w:p>
        </w:tc>
        <w:tc>
          <w:tcPr>
            <w:tcW w:w="48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ОГЛЕДНИ И УГЛЕДНИ ЧАСОВИ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АНАЛИЗА ПОСЕЋЕНИХ ЧАСОВ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- УВИД У ПЛАНОВЕ РАДА     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УВИД У РАЗРЕДНЕ КЊИГЕ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ПОСЕТЕ ЧАСОВИМ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УВИД У РАЗРЕДНЕ КЊИГЕ И ПИСАНЕ ПРИПРЕМЕ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УВИД У ДОКУМЕНТАЦИЈУ ШКОЛЕ</w:t>
            </w:r>
          </w:p>
          <w:p w:rsidR="00AE721B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1341D8" w:rsidRDefault="001341D8" w:rsidP="00AE721B">
            <w:pPr>
              <w:rPr>
                <w:sz w:val="20"/>
                <w:szCs w:val="20"/>
                <w:lang w:val="sr-Cyrl-CS"/>
              </w:rPr>
            </w:pPr>
          </w:p>
          <w:p w:rsidR="001341D8" w:rsidRDefault="001341D8" w:rsidP="001341D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УВИД У ЕВИДЕНЦИЈУ</w:t>
            </w:r>
          </w:p>
          <w:p w:rsidR="001341D8" w:rsidRPr="00C82986" w:rsidRDefault="001341D8" w:rsidP="001341D8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ДНЕВНИК РАДА ПРИПРАВНИКА</w:t>
            </w:r>
          </w:p>
          <w:p w:rsidR="00AE721B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1341D8" w:rsidRPr="00C82986" w:rsidRDefault="001341D8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ПИСАНИ ИЗВЕШТАЈИ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ИЗВЕШТАЈИ О РЕАЛИЗАЦИЈИ ШКОЛСКОГ РАЗВОЈНОГ ПЛАН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УВИД У НАСТАВНЕ ПЛАНОВЕ, АНАЛИЗ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 xml:space="preserve">  УЧЕНИЧКИХ ПОСТИГНУЋА</w:t>
            </w: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C82986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C82986">
              <w:rPr>
                <w:sz w:val="20"/>
                <w:szCs w:val="20"/>
                <w:lang w:val="sr-Cyrl-CS"/>
              </w:rPr>
              <w:t>- АНАЛИЗА УЧЕНИЧКИХ ПОСТИГНУЋА</w:t>
            </w:r>
          </w:p>
        </w:tc>
      </w:tr>
    </w:tbl>
    <w:p w:rsidR="00AE721B" w:rsidRDefault="00AE721B" w:rsidP="00AE721B">
      <w:pPr>
        <w:rPr>
          <w:sz w:val="28"/>
          <w:szCs w:val="28"/>
          <w:lang w:val="sr-Cyrl-CS"/>
        </w:rPr>
      </w:pPr>
    </w:p>
    <w:p w:rsidR="00B421E3" w:rsidRDefault="00AE721B" w:rsidP="00AE721B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</w:t>
      </w:r>
    </w:p>
    <w:p w:rsidR="00AE721B" w:rsidRDefault="00B421E3" w:rsidP="00AE721B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</w:t>
      </w:r>
      <w:r w:rsidR="00AE721B">
        <w:rPr>
          <w:sz w:val="28"/>
          <w:szCs w:val="28"/>
          <w:lang w:val="sr-Cyrl-CS"/>
        </w:rPr>
        <w:t xml:space="preserve"> ПЛАНИРАЊЕ СТРУЧНОГ УСАВРШАВАЊА ЗАПОСЛЕ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8"/>
        <w:gridCol w:w="4378"/>
      </w:tblGrid>
      <w:tr w:rsidR="00AE721B" w:rsidRPr="00022A2D" w:rsidTr="00022A2D">
        <w:tc>
          <w:tcPr>
            <w:tcW w:w="44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022A2D" w:rsidRDefault="00AE721B" w:rsidP="00AE721B">
            <w:pPr>
              <w:rPr>
                <w:sz w:val="28"/>
                <w:szCs w:val="28"/>
                <w:lang w:val="sr-Cyrl-CS"/>
              </w:rPr>
            </w:pPr>
            <w:r w:rsidRPr="00022A2D">
              <w:rPr>
                <w:sz w:val="28"/>
                <w:szCs w:val="28"/>
                <w:lang w:val="sr-Cyrl-CS"/>
              </w:rPr>
              <w:t xml:space="preserve">                    ЗАДАЦИ</w:t>
            </w:r>
          </w:p>
        </w:tc>
        <w:tc>
          <w:tcPr>
            <w:tcW w:w="43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022A2D" w:rsidRDefault="00AE721B" w:rsidP="00AE721B">
            <w:pPr>
              <w:rPr>
                <w:sz w:val="28"/>
                <w:szCs w:val="28"/>
                <w:lang w:val="sr-Cyrl-CS"/>
              </w:rPr>
            </w:pPr>
            <w:r w:rsidRPr="00022A2D">
              <w:rPr>
                <w:sz w:val="28"/>
                <w:szCs w:val="28"/>
                <w:lang w:val="sr-Cyrl-CS"/>
              </w:rPr>
              <w:t xml:space="preserve">            НАЧИН ПРАЋЕЊА</w:t>
            </w:r>
          </w:p>
        </w:tc>
      </w:tr>
      <w:tr w:rsidR="00AE721B" w:rsidRPr="00022A2D" w:rsidTr="00022A2D">
        <w:tc>
          <w:tcPr>
            <w:tcW w:w="44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022A2D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>УЧЕСТВОВАЊЕ НА СЕМИНАРИМА КОЈЕ ОРГАНИЗУЈЕ МИНИСТАРСТВО ПРОСВЕТЕ</w:t>
            </w:r>
          </w:p>
          <w:p w:rsidR="00AE721B" w:rsidRPr="00022A2D" w:rsidRDefault="00AE721B" w:rsidP="00022A2D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AE721B" w:rsidRPr="00022A2D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>СТРУЧНА ПРЕДАВАЊА НА СЕДНИЦАМ</w:t>
            </w:r>
            <w:r w:rsidR="00564B37" w:rsidRPr="00022A2D">
              <w:rPr>
                <w:sz w:val="20"/>
                <w:szCs w:val="20"/>
                <w:lang w:val="sr-Cyrl-CS"/>
              </w:rPr>
              <w:t>А СТРУЧНИХ ОРГАНА</w:t>
            </w:r>
          </w:p>
          <w:p w:rsidR="00AE721B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022A2D" w:rsidRDefault="00AE721B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>НАБАВКА И КОРИШЋЕЊЕ СТРУЧНЕ ЛИТЕРАТУРЕ</w:t>
            </w:r>
          </w:p>
          <w:p w:rsidR="00AE721B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022A2D" w:rsidRDefault="009E208F" w:rsidP="00276002">
            <w:pPr>
              <w:numPr>
                <w:ilvl w:val="0"/>
                <w:numId w:val="4"/>
              </w:num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>ПРЕЗЕНТАЦИЈА У</w:t>
            </w:r>
            <w:r w:rsidR="00AE721B" w:rsidRPr="00022A2D">
              <w:rPr>
                <w:sz w:val="20"/>
                <w:szCs w:val="20"/>
                <w:lang w:val="sr-Cyrl-CS"/>
              </w:rPr>
              <w:t>ГЛЕДНИХ ЧАСОВА</w:t>
            </w:r>
          </w:p>
          <w:p w:rsidR="009E208F" w:rsidRPr="00022A2D" w:rsidRDefault="009E208F" w:rsidP="00AE721B">
            <w:pPr>
              <w:rPr>
                <w:sz w:val="20"/>
                <w:szCs w:val="20"/>
                <w:lang w:val="sr-Cyrl-CS"/>
              </w:rPr>
            </w:pPr>
          </w:p>
          <w:p w:rsidR="009E208F" w:rsidRPr="00022A2D" w:rsidRDefault="009E208F" w:rsidP="00AE721B">
            <w:p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 xml:space="preserve">       -      ИЗРАДА ПОРТФОЛИА</w:t>
            </w:r>
          </w:p>
        </w:tc>
        <w:tc>
          <w:tcPr>
            <w:tcW w:w="43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21B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>- ПРИМЕНА СТРУЧНИХ ИНФОРМАЦИЈА У ПРАКСИ</w:t>
            </w:r>
          </w:p>
          <w:p w:rsidR="00AE721B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9E208F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>- ЗАПИСНИЦИ СА СЕДНИЦА СТРУЧНИХ ОРГАНА</w:t>
            </w:r>
            <w:r w:rsidR="00564B37" w:rsidRPr="00022A2D">
              <w:rPr>
                <w:sz w:val="20"/>
                <w:szCs w:val="20"/>
                <w:lang w:val="sr-Cyrl-CS"/>
              </w:rPr>
              <w:t>, ДИСКУСИЈЕ, ИЗВЕШТАЈИ</w:t>
            </w:r>
          </w:p>
          <w:p w:rsidR="00AE721B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>- ПРИМЕНА У ПРАКСИ (СТРУЧНА ПРЕДАВАЊА, ОГЛЕДНИ ЧАСОВИ)</w:t>
            </w:r>
          </w:p>
          <w:p w:rsidR="00AE721B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</w:p>
          <w:p w:rsidR="00AE721B" w:rsidRPr="00022A2D" w:rsidRDefault="00AE721B" w:rsidP="00AE721B">
            <w:p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>- ПРИПРЕМЕ ЗА ЧАСОВЕ</w:t>
            </w:r>
            <w:r w:rsidR="00F80E16" w:rsidRPr="00022A2D">
              <w:rPr>
                <w:sz w:val="20"/>
                <w:szCs w:val="20"/>
                <w:lang w:val="sr-Cyrl-CS"/>
              </w:rPr>
              <w:t>, ИЗВЕШТАЈИ</w:t>
            </w:r>
          </w:p>
          <w:p w:rsidR="009E208F" w:rsidRPr="00022A2D" w:rsidRDefault="009E208F" w:rsidP="009E208F">
            <w:pPr>
              <w:rPr>
                <w:sz w:val="20"/>
                <w:szCs w:val="20"/>
                <w:lang w:val="sr-Cyrl-CS"/>
              </w:rPr>
            </w:pPr>
          </w:p>
          <w:p w:rsidR="00AE721B" w:rsidRPr="00022A2D" w:rsidRDefault="009E208F" w:rsidP="00AE721B">
            <w:pPr>
              <w:rPr>
                <w:sz w:val="20"/>
                <w:szCs w:val="20"/>
                <w:lang w:val="sr-Cyrl-CS"/>
              </w:rPr>
            </w:pPr>
            <w:r w:rsidRPr="00022A2D">
              <w:rPr>
                <w:sz w:val="20"/>
                <w:szCs w:val="20"/>
                <w:lang w:val="sr-Cyrl-CS"/>
              </w:rPr>
              <w:t>-ПОРТФОЛИО</w:t>
            </w:r>
            <w:r w:rsidR="00AE721B" w:rsidRPr="00022A2D">
              <w:rPr>
                <w:lang w:val="sr-Cyrl-CS"/>
              </w:rPr>
              <w:t xml:space="preserve">        </w:t>
            </w:r>
            <w:r w:rsidR="00A5728D" w:rsidRPr="00022A2D">
              <w:rPr>
                <w:lang w:val="sr-Cyrl-CS"/>
              </w:rPr>
              <w:t xml:space="preserve">               </w:t>
            </w:r>
            <w:r w:rsidR="00E67FDB">
              <w:rPr>
                <w:lang w:val="sr-Cyrl-CS"/>
              </w:rPr>
              <w:t xml:space="preserve">  </w:t>
            </w:r>
            <w:r w:rsidR="0009388C" w:rsidRPr="00022A2D">
              <w:rPr>
                <w:lang w:val="sr-Cyrl-CS"/>
              </w:rPr>
              <w:t xml:space="preserve">           </w:t>
            </w:r>
            <w:r w:rsidR="00A5728D" w:rsidRPr="00022A2D">
              <w:rPr>
                <w:lang w:val="sr-Cyrl-CS"/>
              </w:rPr>
              <w:t xml:space="preserve">             </w:t>
            </w:r>
            <w:r w:rsidR="00AE721B" w:rsidRPr="00022A2D">
              <w:rPr>
                <w:lang w:val="sr-Cyrl-CS"/>
              </w:rPr>
              <w:t xml:space="preserve">                    </w:t>
            </w:r>
            <w:r w:rsidR="00775B0F" w:rsidRPr="00022A2D">
              <w:rPr>
                <w:lang w:val="sr-Cyrl-CS"/>
              </w:rPr>
              <w:t xml:space="preserve">                              </w:t>
            </w:r>
          </w:p>
        </w:tc>
      </w:tr>
    </w:tbl>
    <w:p w:rsidR="007D4C27" w:rsidRDefault="007D4C27" w:rsidP="00B75154">
      <w:pPr>
        <w:rPr>
          <w:lang w:val="sr-Cyrl-CS"/>
        </w:rPr>
        <w:sectPr w:rsidR="007D4C27" w:rsidSect="007D4C2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502"/>
        <w:gridCol w:w="1440"/>
        <w:gridCol w:w="990"/>
        <w:gridCol w:w="1710"/>
        <w:gridCol w:w="1440"/>
      </w:tblGrid>
      <w:tr w:rsidR="00434AD4" w:rsidRPr="00022A2D" w:rsidTr="00022A2D"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lastRenderedPageBreak/>
              <w:t>Време реализације</w:t>
            </w:r>
          </w:p>
        </w:tc>
        <w:tc>
          <w:tcPr>
            <w:tcW w:w="2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Активности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Носиоци реализације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Место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Намењено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Начин реализације</w:t>
            </w:r>
          </w:p>
        </w:tc>
      </w:tr>
      <w:tr w:rsidR="00434AD4" w:rsidRPr="00022A2D" w:rsidTr="00022A2D"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Септембар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     2022.</w:t>
            </w:r>
          </w:p>
        </w:tc>
        <w:tc>
          <w:tcPr>
            <w:tcW w:w="2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Усвајање Плана рада за шк.2022/23.</w:t>
            </w:r>
          </w:p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разматрање извештаја о реализацији Годишњег плана за шк.2021/22</w:t>
            </w:r>
          </w:p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разматрање Годишњег плана за шк.2022/23.</w:t>
            </w:r>
          </w:p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Упознавање са планом стручног усавршавања</w:t>
            </w:r>
          </w:p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Разматрање и усвајање ИОП-а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F77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Директор</w:t>
            </w:r>
          </w:p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Чланови колегијума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Школа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Колегијуму</w:t>
            </w:r>
          </w:p>
          <w:p w:rsidR="004F3F77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Тиму за ИО</w:t>
            </w:r>
          </w:p>
          <w:p w:rsidR="004F3F77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Тиму за израду Годишњег плана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Разговор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Анализа</w:t>
            </w:r>
          </w:p>
        </w:tc>
      </w:tr>
      <w:tr w:rsidR="00B75154" w:rsidRPr="00022A2D" w:rsidTr="00022A2D"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  </w:t>
            </w:r>
            <w:r w:rsidR="00B75154" w:rsidRPr="00022A2D">
              <w:rPr>
                <w:lang w:val="sr-Cyrl-CS"/>
              </w:rPr>
              <w:t>Новембар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     2022.</w:t>
            </w:r>
          </w:p>
        </w:tc>
        <w:tc>
          <w:tcPr>
            <w:tcW w:w="2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Информације директора о раду установе</w:t>
            </w:r>
          </w:p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Анализа постиг-нутих резултата на крају првог т.</w:t>
            </w:r>
          </w:p>
          <w:p w:rsidR="00B75154" w:rsidRPr="00022A2D" w:rsidRDefault="00B7515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Пе</w:t>
            </w:r>
            <w:r w:rsidR="004F3F77" w:rsidRPr="00022A2D">
              <w:rPr>
                <w:lang w:val="sr-Cyrl-CS"/>
              </w:rPr>
              <w:t>дагошко-ин-структивни увид у реализацију наставе</w:t>
            </w:r>
            <w:r w:rsidRPr="00022A2D">
              <w:rPr>
                <w:lang w:val="sr-Cyrl-CS"/>
              </w:rPr>
              <w:t xml:space="preserve"> </w:t>
            </w:r>
          </w:p>
          <w:p w:rsidR="004F3F77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Праћење примене ИОП-а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Директор</w:t>
            </w:r>
          </w:p>
          <w:p w:rsidR="004F3F77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Чланови колегијума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Школа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Колегијуму</w:t>
            </w:r>
          </w:p>
          <w:p w:rsidR="004F3F77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Тиму за ИО</w:t>
            </w:r>
          </w:p>
          <w:p w:rsidR="004F3F77" w:rsidRPr="00022A2D" w:rsidRDefault="004F3F77" w:rsidP="00B75154">
            <w:pPr>
              <w:rPr>
                <w:lang w:val="sr-Cyrl-CS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154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Разговор</w:t>
            </w:r>
          </w:p>
          <w:p w:rsidR="004F3F77" w:rsidRPr="00022A2D" w:rsidRDefault="004F3F77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Анализа</w:t>
            </w:r>
          </w:p>
        </w:tc>
      </w:tr>
      <w:tr w:rsidR="00A81379" w:rsidRPr="00022A2D" w:rsidTr="00022A2D">
        <w:trPr>
          <w:trHeight w:val="4710"/>
        </w:trPr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    Јануар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    2023.</w:t>
            </w:r>
          </w:p>
        </w:tc>
        <w:tc>
          <w:tcPr>
            <w:tcW w:w="2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Анализа успеха на крају првог полугодишта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Информација директора о свом раду и раду установе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Информација о остваривању Развојног плана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Информација о остваривању Годишњег плана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Информације о стручном усавршавању запослених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-Извештавање о 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Директор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Чланови колегијума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Школа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Колегијуму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Тимовима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Разговор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Анализа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E67FDB" w:rsidP="00B7515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123</w:t>
            </w:r>
          </w:p>
        </w:tc>
      </w:tr>
      <w:tr w:rsidR="00A81379" w:rsidRPr="00022A2D" w:rsidTr="00022A2D"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</w:p>
        </w:tc>
        <w:tc>
          <w:tcPr>
            <w:tcW w:w="2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реализацији самовредновања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Разматрање извештаја о реализацији програма безбедности и заштите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  <w:p w:rsidR="00A81379" w:rsidRPr="00022A2D" w:rsidRDefault="00A81379" w:rsidP="00B75154">
            <w:pPr>
              <w:rPr>
                <w:lang w:val="sr-Cyrl-CS"/>
              </w:rPr>
            </w:pPr>
          </w:p>
        </w:tc>
      </w:tr>
      <w:tr w:rsidR="00434AD4" w:rsidRPr="00022A2D" w:rsidTr="00022A2D"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    </w:t>
            </w:r>
            <w:r w:rsidR="00434AD4" w:rsidRPr="00022A2D">
              <w:rPr>
                <w:lang w:val="sr-Cyrl-CS"/>
              </w:rPr>
              <w:t>Април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    2023.</w:t>
            </w:r>
          </w:p>
        </w:tc>
        <w:tc>
          <w:tcPr>
            <w:tcW w:w="2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Информације директора о свом раду и раду установе</w:t>
            </w:r>
          </w:p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Анализа успеха на крају другог троме-сечја</w:t>
            </w:r>
          </w:p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Извештавање о педагошко-инструк-тивном надзору</w:t>
            </w:r>
          </w:p>
          <w:p w:rsidR="00434AD4" w:rsidRPr="00022A2D" w:rsidRDefault="00434AD4" w:rsidP="00B75154">
            <w:pPr>
              <w:rPr>
                <w:lang w:val="sr-Cyrl-CS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Директор</w:t>
            </w:r>
          </w:p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Чланови колегијума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Школа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Колегијуму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Разговор</w:t>
            </w:r>
          </w:p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Анализа</w:t>
            </w:r>
          </w:p>
        </w:tc>
      </w:tr>
      <w:tr w:rsidR="00434AD4" w:rsidRPr="00022A2D" w:rsidTr="00022A2D"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     </w:t>
            </w:r>
            <w:r w:rsidR="00434AD4" w:rsidRPr="00022A2D">
              <w:rPr>
                <w:lang w:val="sr-Cyrl-CS"/>
              </w:rPr>
              <w:t>Јун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 xml:space="preserve">    2023.</w:t>
            </w:r>
          </w:p>
        </w:tc>
        <w:tc>
          <w:tcPr>
            <w:tcW w:w="2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Информације директора о свом раду и раду установе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Анализа успеха на крају другог пол.</w:t>
            </w:r>
          </w:p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</w:t>
            </w:r>
            <w:r w:rsidR="0081014F" w:rsidRPr="00022A2D">
              <w:rPr>
                <w:lang w:val="sr-Cyrl-CS"/>
              </w:rPr>
              <w:t>Разматрање извештаја о самовредновању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Разматрање рада стручних већа и актива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Анализа стручног усавршавања и давање предлога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Анализа реализације Развојног плана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Анализа ефеката рада са ученицима по ИОП-у</w:t>
            </w:r>
          </w:p>
          <w:p w:rsidR="00A81379" w:rsidRPr="00022A2D" w:rsidRDefault="00A81379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Анализа Програма превенције насиља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-Сагледавање потребе набавке наставних средстава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Директор</w:t>
            </w:r>
          </w:p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Чланови колегијума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Школа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Колегијуму</w:t>
            </w:r>
          </w:p>
          <w:p w:rsidR="0081014F" w:rsidRPr="00022A2D" w:rsidRDefault="0081014F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Тимовима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4AD4" w:rsidRPr="00022A2D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Разговор</w:t>
            </w:r>
          </w:p>
          <w:p w:rsidR="00434AD4" w:rsidRDefault="00434AD4" w:rsidP="00B75154">
            <w:pPr>
              <w:rPr>
                <w:lang w:val="sr-Cyrl-CS"/>
              </w:rPr>
            </w:pPr>
            <w:r w:rsidRPr="00022A2D">
              <w:rPr>
                <w:lang w:val="sr-Cyrl-CS"/>
              </w:rPr>
              <w:t>Анализа</w:t>
            </w: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Default="00E67FDB" w:rsidP="00B75154">
            <w:pPr>
              <w:rPr>
                <w:lang w:val="sr-Cyrl-CS"/>
              </w:rPr>
            </w:pPr>
          </w:p>
          <w:p w:rsidR="00E67FDB" w:rsidRPr="00022A2D" w:rsidRDefault="00E67FDB" w:rsidP="00B7515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124</w:t>
            </w:r>
          </w:p>
        </w:tc>
      </w:tr>
    </w:tbl>
    <w:p w:rsidR="007D4C27" w:rsidRDefault="003927D8" w:rsidP="003927D8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</w:t>
      </w:r>
    </w:p>
    <w:p w:rsidR="007D4C27" w:rsidRDefault="007D4C27" w:rsidP="003927D8">
      <w:pPr>
        <w:rPr>
          <w:b/>
          <w:sz w:val="28"/>
          <w:szCs w:val="28"/>
          <w:lang w:val="sr-Cyrl-CS"/>
        </w:rPr>
      </w:pPr>
    </w:p>
    <w:p w:rsidR="00B75154" w:rsidRDefault="00B75154" w:rsidP="003927D8">
      <w:pPr>
        <w:rPr>
          <w:b/>
          <w:sz w:val="28"/>
          <w:szCs w:val="28"/>
          <w:lang w:val="sr-Cyrl-CS"/>
        </w:rPr>
      </w:pPr>
    </w:p>
    <w:p w:rsidR="003927D8" w:rsidRPr="00AE01FC" w:rsidRDefault="00B75154" w:rsidP="003927D8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   </w:t>
      </w:r>
      <w:r w:rsidR="003927D8">
        <w:rPr>
          <w:b/>
          <w:sz w:val="28"/>
          <w:szCs w:val="28"/>
          <w:lang w:val="sr-Cyrl-CS"/>
        </w:rPr>
        <w:t xml:space="preserve">  </w:t>
      </w:r>
      <w:r w:rsidR="003927D8" w:rsidRPr="00AE01FC">
        <w:rPr>
          <w:b/>
          <w:sz w:val="28"/>
          <w:szCs w:val="28"/>
          <w:lang w:val="sr-Cyrl-CS"/>
        </w:rPr>
        <w:t>ПЛАН РАДА САВЕТА РОДИТЕЉА</w:t>
      </w:r>
      <w:r w:rsidR="00885541">
        <w:rPr>
          <w:b/>
          <w:sz w:val="28"/>
          <w:szCs w:val="28"/>
          <w:lang w:val="sr-Cyrl-CS"/>
        </w:rPr>
        <w:t xml:space="preserve"> ШК. 2022/23</w:t>
      </w:r>
      <w:r w:rsidR="003927D8" w:rsidRPr="00AE01FC">
        <w:rPr>
          <w:b/>
          <w:sz w:val="28"/>
          <w:szCs w:val="28"/>
          <w:lang w:val="sr-Cyrl-CS"/>
        </w:rPr>
        <w:t>.</w:t>
      </w:r>
    </w:p>
    <w:p w:rsidR="003927D8" w:rsidRDefault="003927D8" w:rsidP="003927D8">
      <w:pPr>
        <w:rPr>
          <w:b/>
          <w:sz w:val="28"/>
          <w:szCs w:val="28"/>
          <w:lang w:val="sr-Cyrl-CS"/>
        </w:rPr>
      </w:pPr>
    </w:p>
    <w:p w:rsidR="003927D8" w:rsidRPr="00AE01FC" w:rsidRDefault="003927D8" w:rsidP="003927D8">
      <w:pPr>
        <w:rPr>
          <w:b/>
          <w:sz w:val="28"/>
          <w:szCs w:val="28"/>
          <w:lang w:val="sr-Cyrl-CS"/>
        </w:rPr>
      </w:pPr>
    </w:p>
    <w:p w:rsidR="003927D8" w:rsidRDefault="003927D8" w:rsidP="003927D8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4133"/>
        <w:gridCol w:w="2841"/>
      </w:tblGrid>
      <w:tr w:rsidR="003927D8" w:rsidRPr="00C82986" w:rsidTr="00871A45">
        <w:tc>
          <w:tcPr>
            <w:tcW w:w="1548" w:type="dxa"/>
          </w:tcPr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>Месец</w:t>
            </w:r>
          </w:p>
        </w:tc>
        <w:tc>
          <w:tcPr>
            <w:tcW w:w="4133" w:type="dxa"/>
          </w:tcPr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           Дневни ред</w:t>
            </w:r>
          </w:p>
        </w:tc>
        <w:tc>
          <w:tcPr>
            <w:tcW w:w="2841" w:type="dxa"/>
          </w:tcPr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    Реализатори</w:t>
            </w:r>
          </w:p>
        </w:tc>
      </w:tr>
      <w:tr w:rsidR="003927D8" w:rsidRPr="00C82986" w:rsidTr="00871A45">
        <w:tc>
          <w:tcPr>
            <w:tcW w:w="1548" w:type="dxa"/>
          </w:tcPr>
          <w:p w:rsidR="003927D8" w:rsidRPr="00C82986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>Септембар</w:t>
            </w:r>
          </w:p>
          <w:p w:rsidR="003927D8" w:rsidRPr="00C82986" w:rsidRDefault="00885541" w:rsidP="00871A45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2</w:t>
            </w:r>
            <w:r w:rsidR="003927D8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Новембар</w:t>
            </w:r>
          </w:p>
          <w:p w:rsidR="003927D8" w:rsidRPr="00C82986" w:rsidRDefault="00885541" w:rsidP="00871A45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2</w:t>
            </w:r>
            <w:r w:rsidR="003927D8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3927D8" w:rsidRPr="00C82986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AD5DE0" w:rsidP="00871A45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Фебруар</w:t>
            </w:r>
          </w:p>
          <w:p w:rsidR="003927D8" w:rsidRPr="00C82986" w:rsidRDefault="00885541" w:rsidP="00871A45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2023</w:t>
            </w:r>
            <w:r w:rsidR="003927D8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3927D8" w:rsidRPr="00C82986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</w:t>
            </w:r>
            <w:r w:rsidRPr="00C82986">
              <w:rPr>
                <w:b/>
                <w:sz w:val="28"/>
                <w:szCs w:val="28"/>
                <w:lang w:val="sr-Cyrl-CS"/>
              </w:rPr>
              <w:t>Април</w:t>
            </w:r>
          </w:p>
          <w:p w:rsidR="003927D8" w:rsidRPr="00C82986" w:rsidRDefault="00885541" w:rsidP="00871A45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2023</w:t>
            </w:r>
            <w:r w:rsidR="003927D8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3927D8" w:rsidRPr="00C82986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sz w:val="28"/>
                <w:szCs w:val="28"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Мај</w:t>
            </w:r>
          </w:p>
          <w:p w:rsidR="003927D8" w:rsidRDefault="00885541" w:rsidP="00871A45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3</w:t>
            </w:r>
            <w:r w:rsidR="003927D8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3927D8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</w:p>
          <w:p w:rsidR="003927D8" w:rsidRDefault="003927D8" w:rsidP="00871A45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Јун</w:t>
            </w:r>
          </w:p>
          <w:p w:rsidR="003927D8" w:rsidRPr="00C82986" w:rsidRDefault="00885541" w:rsidP="00871A45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2023</w:t>
            </w:r>
            <w:r w:rsidR="003927D8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33" w:type="dxa"/>
          </w:tcPr>
          <w:p w:rsidR="003927D8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lastRenderedPageBreak/>
              <w:t>1. Конституи</w:t>
            </w:r>
            <w:r>
              <w:rPr>
                <w:b/>
                <w:lang w:val="sr-Cyrl-CS"/>
              </w:rPr>
              <w:t xml:space="preserve">сање Савета родитеља </w:t>
            </w:r>
            <w:r w:rsidR="00885541">
              <w:rPr>
                <w:b/>
                <w:lang w:val="sr-Cyrl-CS"/>
              </w:rPr>
              <w:t>за шк. 2022</w:t>
            </w:r>
            <w:r>
              <w:rPr>
                <w:b/>
                <w:lang w:val="sr-Cyrl-CS"/>
              </w:rPr>
              <w:t>/2</w:t>
            </w:r>
            <w:r w:rsidR="00885541">
              <w:rPr>
                <w:b/>
                <w:lang w:val="sr-Cyrl-CS"/>
              </w:rPr>
              <w:t>3</w:t>
            </w:r>
            <w:r w:rsidRPr="00C82986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, избор председника и потпредседника и усвајање плана</w:t>
            </w:r>
          </w:p>
          <w:p w:rsidR="003927D8" w:rsidRPr="00C82986" w:rsidRDefault="00B949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Избор чланова за локални</w:t>
            </w:r>
            <w:r w:rsidR="003927D8">
              <w:rPr>
                <w:b/>
                <w:lang w:val="sr-Cyrl-CS"/>
              </w:rPr>
              <w:t xml:space="preserve"> Савет родитеља.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C82986">
              <w:rPr>
                <w:b/>
                <w:lang w:val="sr-Cyrl-CS"/>
              </w:rPr>
              <w:t>. Усвајање плана и програма екскурзија</w:t>
            </w:r>
            <w:r w:rsidR="00885541">
              <w:rPr>
                <w:b/>
                <w:lang w:val="sr-Cyrl-CS"/>
              </w:rPr>
              <w:t xml:space="preserve"> и наставе у природи за шк. 2022/23</w:t>
            </w:r>
            <w:r w:rsidRPr="00C82986">
              <w:rPr>
                <w:b/>
                <w:lang w:val="sr-Cyrl-CS"/>
              </w:rPr>
              <w:t>.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Pr="00C82986">
              <w:rPr>
                <w:b/>
                <w:lang w:val="sr-Cyrl-CS"/>
              </w:rPr>
              <w:t>. Доношење одлуке о избору осигуравајућег друштва на основу достављених понуда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Pr="00C82986">
              <w:rPr>
                <w:b/>
                <w:lang w:val="sr-Cyrl-CS"/>
              </w:rPr>
              <w:t>. Разматрање извештаја о реализацији Годишњег плана рада за претходну школску годину</w:t>
            </w:r>
            <w:r w:rsidR="00AD5DE0">
              <w:rPr>
                <w:b/>
                <w:lang w:val="sr-Cyrl-CS"/>
              </w:rPr>
              <w:t>, самовредновања, Ш</w:t>
            </w:r>
            <w:r>
              <w:rPr>
                <w:b/>
                <w:lang w:val="sr-Cyrl-CS"/>
              </w:rPr>
              <w:t>колског програма</w:t>
            </w:r>
            <w:r w:rsidRPr="00C82986">
              <w:rPr>
                <w:b/>
                <w:lang w:val="sr-Cyrl-CS"/>
              </w:rPr>
              <w:t xml:space="preserve"> и </w:t>
            </w:r>
            <w:r>
              <w:rPr>
                <w:b/>
                <w:lang w:val="sr-Cyrl-CS"/>
              </w:rPr>
              <w:t xml:space="preserve">Развојног плана и </w:t>
            </w:r>
            <w:r w:rsidRPr="00C82986">
              <w:rPr>
                <w:b/>
                <w:lang w:val="sr-Cyrl-CS"/>
              </w:rPr>
              <w:t>упознавање са предлогом</w:t>
            </w:r>
            <w:r w:rsidR="00885541">
              <w:rPr>
                <w:b/>
                <w:lang w:val="sr-Cyrl-CS"/>
              </w:rPr>
              <w:t xml:space="preserve"> Годишњег плана рада за шк. 2022/23</w:t>
            </w:r>
            <w:r w:rsidRPr="00C82986">
              <w:rPr>
                <w:b/>
                <w:lang w:val="sr-Cyrl-CS"/>
              </w:rPr>
              <w:t>.</w:t>
            </w:r>
          </w:p>
          <w:p w:rsidR="003927D8" w:rsidRDefault="00885541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 Р</w:t>
            </w:r>
            <w:r w:rsidR="00AD5DE0">
              <w:rPr>
                <w:b/>
                <w:lang w:val="sr-Cyrl-CS"/>
              </w:rPr>
              <w:t xml:space="preserve">азматрање извештаја о </w:t>
            </w:r>
            <w:r w:rsidR="003927D8">
              <w:rPr>
                <w:b/>
                <w:lang w:val="sr-Cyrl-CS"/>
              </w:rPr>
              <w:t>завршном испиту за претходну школску годину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. Давање сагласности на избор добављача за школску кухињу.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 Избор члана Савета за школске тимове.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 w:rsidRPr="00C82986">
              <w:rPr>
                <w:b/>
                <w:lang w:val="sr-Cyrl-CS"/>
              </w:rPr>
              <w:t>. Текућа питања (превоз ученика, снабдевеност уџбеницима, рад школске кухиње, продужени боравак).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C82986">
              <w:rPr>
                <w:b/>
                <w:lang w:val="sr-Cyrl-CS"/>
              </w:rPr>
              <w:t>. Давање сагласности на</w:t>
            </w:r>
            <w:r>
              <w:rPr>
                <w:b/>
                <w:lang w:val="sr-Cyrl-CS"/>
              </w:rPr>
              <w:t xml:space="preserve"> одлуку о</w:t>
            </w:r>
            <w:r w:rsidRPr="00C82986">
              <w:rPr>
                <w:b/>
                <w:lang w:val="sr-Cyrl-CS"/>
              </w:rPr>
              <w:t xml:space="preserve"> избор</w:t>
            </w:r>
            <w:r>
              <w:rPr>
                <w:b/>
                <w:lang w:val="sr-Cyrl-CS"/>
              </w:rPr>
              <w:t>у</w:t>
            </w:r>
            <w:r w:rsidRPr="00C82986">
              <w:rPr>
                <w:b/>
                <w:lang w:val="sr-Cyrl-CS"/>
              </w:rPr>
              <w:t xml:space="preserve"> најприхватљивије понуде</w:t>
            </w:r>
            <w:r>
              <w:rPr>
                <w:b/>
                <w:lang w:val="sr-Cyrl-CS"/>
              </w:rPr>
              <w:t xml:space="preserve"> за реализацију екскурзија ученика и наставе у природи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Pr="00C82986">
              <w:rPr>
                <w:b/>
                <w:lang w:val="sr-Cyrl-CS"/>
              </w:rPr>
              <w:t xml:space="preserve">. Доношење одлуке о висини дневне надокнаде за наставнике </w:t>
            </w:r>
            <w:r>
              <w:rPr>
                <w:b/>
                <w:lang w:val="sr-Cyrl-CS"/>
              </w:rPr>
              <w:t xml:space="preserve">који воде ученике на екскурзију и </w:t>
            </w:r>
            <w:r>
              <w:rPr>
                <w:b/>
                <w:lang w:val="sr-Cyrl-CS"/>
              </w:rPr>
              <w:lastRenderedPageBreak/>
              <w:t>наставу у природи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Анализа успеха и дисциплине ученика на кр</w:t>
            </w:r>
            <w:r w:rsidR="00885541">
              <w:rPr>
                <w:b/>
                <w:lang w:val="sr-Cyrl-CS"/>
              </w:rPr>
              <w:t>ају првог тромесечја шк.2022/23</w:t>
            </w:r>
            <w:r>
              <w:rPr>
                <w:b/>
                <w:lang w:val="sr-Cyrl-CS"/>
              </w:rPr>
              <w:t>.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. Текућа питања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1. Анализа успеха и ди</w:t>
            </w:r>
            <w:r>
              <w:rPr>
                <w:b/>
                <w:lang w:val="sr-Cyrl-CS"/>
              </w:rPr>
              <w:t>сциплине ученика на крају првог</w:t>
            </w:r>
            <w:r w:rsidRPr="00C82986">
              <w:rPr>
                <w:b/>
                <w:lang w:val="sr-Cyrl-CS"/>
              </w:rPr>
              <w:t xml:space="preserve"> полугодишта.</w:t>
            </w:r>
          </w:p>
          <w:p w:rsidR="003927D8" w:rsidRDefault="00263C11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Избор</w:t>
            </w:r>
            <w:r w:rsidR="00885541">
              <w:rPr>
                <w:b/>
                <w:lang w:val="sr-Cyrl-CS"/>
              </w:rPr>
              <w:t xml:space="preserve"> уџбеника за шк. 2023</w:t>
            </w:r>
            <w:r w:rsidR="003927D8">
              <w:rPr>
                <w:b/>
                <w:lang w:val="sr-Cyrl-CS"/>
              </w:rPr>
              <w:t>/</w:t>
            </w:r>
            <w:r w:rsidR="003927D8">
              <w:rPr>
                <w:b/>
              </w:rPr>
              <w:t>2</w:t>
            </w:r>
            <w:r w:rsidR="00885541">
              <w:rPr>
                <w:b/>
              </w:rPr>
              <w:t>4</w:t>
            </w:r>
            <w:r w:rsidR="003927D8">
              <w:rPr>
                <w:b/>
                <w:lang w:val="sr-Cyrl-CS"/>
              </w:rPr>
              <w:t>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263C11" w:rsidRDefault="00263C11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Анализа успеха и дисциплине ученика на крају другог тромесечја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Информисање родитеља о реализацији пробног тестирања ученика осмог разреда и упознавање са реализацијом припрема за полагање завршног испита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 Инфор</w:t>
            </w:r>
            <w:r w:rsidR="00AD5DE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>ације о реализованом активностима у оквиру прославе Дана школе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Разматрање извештаја о реализацији екскурзија и наставе у природи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Анализа успеха и дисциплине на крају другог полугодишта.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Разматрање извштаја о реализованим екскурзијама.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 Информације о реализацији завршног испита.</w:t>
            </w:r>
          </w:p>
        </w:tc>
        <w:tc>
          <w:tcPr>
            <w:tcW w:w="2841" w:type="dxa"/>
          </w:tcPr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C82986">
              <w:rPr>
                <w:b/>
                <w:lang w:val="sr-Cyrl-CS"/>
              </w:rPr>
              <w:t>директор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чланови Савета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чланови </w:t>
            </w:r>
            <w:r>
              <w:rPr>
                <w:b/>
                <w:lang w:val="sr-Cyrl-CS"/>
              </w:rPr>
              <w:t>Савета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секрета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ланови Савета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чланови Савет</w:t>
            </w:r>
            <w:r>
              <w:rPr>
                <w:b/>
                <w:lang w:val="sr-Cyrl-CS"/>
              </w:rPr>
              <w:t>а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чланови Савета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ланови Савета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чланови Савета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ланови Савета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чланови Савета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885541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- директор            </w:t>
            </w:r>
          </w:p>
          <w:p w:rsidR="00E67FDB" w:rsidRPr="00E67FDB" w:rsidRDefault="003927D8" w:rsidP="00871A45">
            <w:r w:rsidRPr="00C82986">
              <w:rPr>
                <w:b/>
                <w:lang w:val="sr-Cyrl-CS"/>
              </w:rPr>
              <w:t>- чланови Савета</w:t>
            </w:r>
            <w:r w:rsidR="00E67FDB">
              <w:rPr>
                <w:b/>
                <w:lang w:val="sr-Cyrl-CS"/>
              </w:rPr>
              <w:t xml:space="preserve"> </w:t>
            </w:r>
            <w:r w:rsidR="00E67FDB" w:rsidRPr="00E67FDB">
              <w:t>125</w:t>
            </w:r>
          </w:p>
          <w:p w:rsidR="003927D8" w:rsidRPr="00564B37" w:rsidRDefault="003927D8" w:rsidP="00871A4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                                          </w:t>
            </w:r>
          </w:p>
          <w:p w:rsidR="003927D8" w:rsidRPr="00C82986" w:rsidRDefault="003927D8" w:rsidP="00871A45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директор                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  <w:r>
              <w:rPr>
                <w:b/>
                <w:lang w:val="sr-Cyrl-CS"/>
              </w:rPr>
              <w:t xml:space="preserve">                </w:t>
            </w:r>
          </w:p>
          <w:p w:rsidR="003927D8" w:rsidRPr="00C82986" w:rsidRDefault="003927D8" w:rsidP="00871A45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                    </w:t>
            </w:r>
          </w:p>
          <w:p w:rsidR="003927D8" w:rsidRPr="00066639" w:rsidRDefault="003927D8" w:rsidP="00871A45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>-  директор</w:t>
            </w:r>
            <w:r>
              <w:rPr>
                <w:b/>
                <w:lang w:val="sr-Cyrl-CS"/>
              </w:rPr>
              <w:t xml:space="preserve">              </w:t>
            </w:r>
            <w:r w:rsidRPr="00066639">
              <w:t xml:space="preserve"> </w:t>
            </w:r>
            <w:r>
              <w:rPr>
                <w:b/>
                <w:lang w:val="sr-Cyrl-CS"/>
              </w:rPr>
              <w:t xml:space="preserve">         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AD5DE0" w:rsidRPr="00C82986" w:rsidRDefault="00AD5DE0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чланови Савета</w:t>
            </w:r>
          </w:p>
          <w:p w:rsidR="003927D8" w:rsidRPr="00C82986" w:rsidRDefault="003927D8" w:rsidP="00871A45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директор                 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</w:t>
            </w:r>
          </w:p>
          <w:p w:rsidR="003927D8" w:rsidRPr="00C82986" w:rsidRDefault="003927D8" w:rsidP="00871A45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                  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чланови Савета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чланови Савета</w:t>
            </w:r>
          </w:p>
          <w:p w:rsidR="003927D8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3927D8" w:rsidRPr="00C82986" w:rsidRDefault="003927D8" w:rsidP="00871A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3927D8" w:rsidRPr="00CE2FC4" w:rsidRDefault="003927D8" w:rsidP="00871A45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         </w:t>
            </w:r>
            <w:r>
              <w:rPr>
                <w:b/>
                <w:lang w:val="sr-Cyrl-CS"/>
              </w:rPr>
              <w:t xml:space="preserve">  </w:t>
            </w:r>
            <w:r w:rsidR="00885541">
              <w:rPr>
                <w:b/>
                <w:lang w:val="sr-Cyrl-CS"/>
              </w:rPr>
              <w:t xml:space="preserve">        </w:t>
            </w:r>
            <w:r w:rsidRPr="00C82986">
              <w:rPr>
                <w:b/>
                <w:lang w:val="sr-Cyrl-CS"/>
              </w:rPr>
              <w:t xml:space="preserve">         </w:t>
            </w:r>
            <w:r>
              <w:rPr>
                <w:b/>
                <w:lang w:val="sr-Cyrl-CS"/>
              </w:rPr>
              <w:t xml:space="preserve">             </w:t>
            </w:r>
            <w:r w:rsidRPr="00C82986">
              <w:rPr>
                <w:b/>
                <w:lang w:val="sr-Cyrl-CS"/>
              </w:rPr>
              <w:t xml:space="preserve">                    </w:t>
            </w:r>
          </w:p>
        </w:tc>
      </w:tr>
    </w:tbl>
    <w:p w:rsidR="003927D8" w:rsidRDefault="003927D8" w:rsidP="003927D8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    </w:t>
      </w:r>
    </w:p>
    <w:p w:rsidR="008C72E1" w:rsidRDefault="00564B37" w:rsidP="008C72E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</w:t>
      </w:r>
      <w:r w:rsidR="003A4461">
        <w:rPr>
          <w:lang w:val="sr-Cyrl-CS"/>
        </w:rPr>
        <w:t xml:space="preserve">           </w:t>
      </w:r>
    </w:p>
    <w:p w:rsidR="00DD798D" w:rsidRDefault="008C72E1" w:rsidP="008C72E1">
      <w:pPr>
        <w:rPr>
          <w:lang w:val="sr-Cyrl-CS"/>
        </w:rPr>
      </w:pPr>
      <w:r>
        <w:rPr>
          <w:lang w:val="sr-Cyrl-CS"/>
        </w:rPr>
        <w:t xml:space="preserve">                                                 </w:t>
      </w:r>
      <w:r w:rsidR="00D27ACE">
        <w:rPr>
          <w:lang w:val="sr-Cyrl-CS"/>
        </w:rPr>
        <w:t xml:space="preserve">                  </w:t>
      </w:r>
      <w:r w:rsidR="008458EB">
        <w:rPr>
          <w:lang w:val="sr-Cyrl-CS"/>
        </w:rPr>
        <w:t xml:space="preserve">                                               </w:t>
      </w:r>
      <w:r w:rsidR="00E67FDB">
        <w:rPr>
          <w:lang w:val="sr-Cyrl-CS"/>
        </w:rPr>
        <w:t xml:space="preserve">                      126</w:t>
      </w:r>
      <w:r w:rsidR="008458EB">
        <w:rPr>
          <w:lang w:val="sr-Cyrl-CS"/>
        </w:rPr>
        <w:t xml:space="preserve">                 </w:t>
      </w:r>
      <w:r w:rsidR="009320B5">
        <w:rPr>
          <w:lang w:val="sr-Cyrl-CS"/>
        </w:rPr>
        <w:t xml:space="preserve">                            </w:t>
      </w:r>
    </w:p>
    <w:p w:rsidR="008C72E1" w:rsidRDefault="00066639" w:rsidP="008C72E1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</w:t>
      </w:r>
      <w:r w:rsidR="00D27ACE">
        <w:rPr>
          <w:lang w:val="sr-Cyrl-CS"/>
        </w:rPr>
        <w:t xml:space="preserve">                           </w:t>
      </w:r>
      <w:r w:rsidR="008C72E1">
        <w:rPr>
          <w:lang w:val="sr-Cyrl-CS"/>
        </w:rPr>
        <w:t xml:space="preserve">                                          </w:t>
      </w:r>
    </w:p>
    <w:p w:rsidR="008C72E1" w:rsidRDefault="008C72E1" w:rsidP="008C72E1">
      <w:pPr>
        <w:rPr>
          <w:lang w:val="sr-Cyrl-CS"/>
        </w:rPr>
      </w:pPr>
    </w:p>
    <w:p w:rsidR="008C72E1" w:rsidRPr="000C203E" w:rsidRDefault="001C7215" w:rsidP="008C72E1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</w:t>
      </w:r>
      <w:r w:rsidR="008C72E1">
        <w:rPr>
          <w:b/>
          <w:lang w:val="sr-Cyrl-CS"/>
        </w:rPr>
        <w:t>ЧЛАНОВИ САВЕТА РО</w:t>
      </w:r>
      <w:r w:rsidR="0065148D">
        <w:rPr>
          <w:b/>
          <w:lang w:val="sr-Cyrl-CS"/>
        </w:rPr>
        <w:t>ДИТЕЉА ШК. 2022/23</w:t>
      </w:r>
      <w:r w:rsidR="008C72E1">
        <w:rPr>
          <w:b/>
          <w:lang w:val="sr-Cyrl-CS"/>
        </w:rPr>
        <w:t>.</w:t>
      </w:r>
    </w:p>
    <w:p w:rsidR="008C72E1" w:rsidRPr="00912CC4" w:rsidRDefault="008C72E1" w:rsidP="008C72E1">
      <w:pPr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</w:t>
      </w:r>
    </w:p>
    <w:p w:rsidR="008C72E1" w:rsidRDefault="008C72E1" w:rsidP="008C72E1">
      <w:pPr>
        <w:rPr>
          <w:sz w:val="28"/>
          <w:szCs w:val="28"/>
          <w:lang w:val="sr-Cyrl-CS"/>
        </w:rPr>
      </w:pPr>
    </w:p>
    <w:p w:rsidR="001C7215" w:rsidRDefault="001C7215" w:rsidP="008C72E1">
      <w:pPr>
        <w:rPr>
          <w:sz w:val="28"/>
          <w:szCs w:val="28"/>
          <w:lang w:val="sr-Cyrl-CS"/>
        </w:rPr>
      </w:pPr>
    </w:p>
    <w:p w:rsidR="001C7215" w:rsidRDefault="001C7215" w:rsidP="008C72E1">
      <w:pPr>
        <w:rPr>
          <w:sz w:val="28"/>
          <w:szCs w:val="28"/>
          <w:lang w:val="sr-Cyrl-CS"/>
        </w:rPr>
      </w:pPr>
    </w:p>
    <w:p w:rsidR="008C72E1" w:rsidRDefault="008C72E1" w:rsidP="008C72E1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793"/>
        <w:gridCol w:w="622"/>
        <w:gridCol w:w="3736"/>
      </w:tblGrid>
      <w:tr w:rsidR="008C72E1" w:rsidRPr="00C82986" w:rsidTr="006116A9">
        <w:tc>
          <w:tcPr>
            <w:tcW w:w="617" w:type="dxa"/>
          </w:tcPr>
          <w:p w:rsidR="008C72E1" w:rsidRPr="00C82986" w:rsidRDefault="006F1A8B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1/1</w:t>
            </w:r>
          </w:p>
        </w:tc>
        <w:tc>
          <w:tcPr>
            <w:tcW w:w="3793" w:type="dxa"/>
          </w:tcPr>
          <w:p w:rsidR="008C72E1" w:rsidRPr="001C7215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Марко Благојевић</w:t>
            </w:r>
          </w:p>
        </w:tc>
        <w:tc>
          <w:tcPr>
            <w:tcW w:w="622" w:type="dxa"/>
          </w:tcPr>
          <w:p w:rsidR="008C72E1" w:rsidRPr="00C82986" w:rsidRDefault="006F1A8B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5/1</w:t>
            </w:r>
          </w:p>
        </w:tc>
        <w:tc>
          <w:tcPr>
            <w:tcW w:w="3736" w:type="dxa"/>
          </w:tcPr>
          <w:p w:rsidR="008C72E1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Иван Глушац</w:t>
            </w:r>
          </w:p>
          <w:p w:rsidR="001C7215" w:rsidRPr="00C82986" w:rsidRDefault="001C7215" w:rsidP="00A87B27">
            <w:pPr>
              <w:rPr>
                <w:lang w:val="sr-Cyrl-CS"/>
              </w:rPr>
            </w:pPr>
          </w:p>
        </w:tc>
      </w:tr>
      <w:tr w:rsidR="006F1A8B" w:rsidRPr="00C82986" w:rsidTr="006116A9">
        <w:tc>
          <w:tcPr>
            <w:tcW w:w="617" w:type="dxa"/>
          </w:tcPr>
          <w:p w:rsidR="006F1A8B" w:rsidRPr="00C82986" w:rsidRDefault="006F1A8B" w:rsidP="00A87B27">
            <w:pPr>
              <w:rPr>
                <w:lang w:val="sr-Cyrl-CS"/>
              </w:rPr>
            </w:pPr>
          </w:p>
        </w:tc>
        <w:tc>
          <w:tcPr>
            <w:tcW w:w="3793" w:type="dxa"/>
          </w:tcPr>
          <w:p w:rsidR="006F1A8B" w:rsidRPr="001C7215" w:rsidRDefault="006F1A8B" w:rsidP="00A87B27">
            <w:pPr>
              <w:rPr>
                <w:lang w:val="sr-Cyrl-CS"/>
              </w:rPr>
            </w:pPr>
          </w:p>
        </w:tc>
        <w:tc>
          <w:tcPr>
            <w:tcW w:w="622" w:type="dxa"/>
          </w:tcPr>
          <w:p w:rsidR="006F1A8B" w:rsidRPr="00C82986" w:rsidRDefault="006F1A8B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5/2</w:t>
            </w:r>
          </w:p>
        </w:tc>
        <w:tc>
          <w:tcPr>
            <w:tcW w:w="3736" w:type="dxa"/>
          </w:tcPr>
          <w:p w:rsidR="006F1A8B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Слађана Милошевић Поповић</w:t>
            </w:r>
          </w:p>
          <w:p w:rsidR="006F1A8B" w:rsidRDefault="006F1A8B" w:rsidP="00A87B27">
            <w:pPr>
              <w:rPr>
                <w:lang w:val="sr-Cyrl-CS"/>
              </w:rPr>
            </w:pPr>
          </w:p>
        </w:tc>
      </w:tr>
      <w:tr w:rsidR="006F1A8B" w:rsidRPr="00C82986" w:rsidTr="006116A9">
        <w:tc>
          <w:tcPr>
            <w:tcW w:w="617" w:type="dxa"/>
          </w:tcPr>
          <w:p w:rsidR="006F1A8B" w:rsidRPr="00C82986" w:rsidRDefault="006F1A8B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2/1</w:t>
            </w:r>
          </w:p>
        </w:tc>
        <w:tc>
          <w:tcPr>
            <w:tcW w:w="3793" w:type="dxa"/>
          </w:tcPr>
          <w:p w:rsidR="006F1A8B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Сања Лазић</w:t>
            </w:r>
          </w:p>
          <w:p w:rsidR="006F1A8B" w:rsidRDefault="006F1A8B" w:rsidP="00A87B27">
            <w:pPr>
              <w:rPr>
                <w:lang w:val="sr-Cyrl-CS"/>
              </w:rPr>
            </w:pPr>
          </w:p>
        </w:tc>
        <w:tc>
          <w:tcPr>
            <w:tcW w:w="622" w:type="dxa"/>
          </w:tcPr>
          <w:p w:rsidR="006F1A8B" w:rsidRPr="00C82986" w:rsidRDefault="006116A9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6F1A8B">
              <w:rPr>
                <w:lang w:val="sr-Cyrl-CS"/>
              </w:rPr>
              <w:t>/1</w:t>
            </w:r>
          </w:p>
        </w:tc>
        <w:tc>
          <w:tcPr>
            <w:tcW w:w="3736" w:type="dxa"/>
          </w:tcPr>
          <w:p w:rsidR="006F1A8B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Бојана Дамњановић</w:t>
            </w:r>
          </w:p>
        </w:tc>
      </w:tr>
      <w:tr w:rsidR="008C72E1" w:rsidRPr="00C82986" w:rsidTr="006116A9">
        <w:tc>
          <w:tcPr>
            <w:tcW w:w="617" w:type="dxa"/>
          </w:tcPr>
          <w:p w:rsidR="008C72E1" w:rsidRPr="00C82986" w:rsidRDefault="006F1A8B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8C72E1" w:rsidRPr="00C82986">
              <w:rPr>
                <w:lang w:val="sr-Cyrl-CS"/>
              </w:rPr>
              <w:t>/2</w:t>
            </w:r>
          </w:p>
        </w:tc>
        <w:tc>
          <w:tcPr>
            <w:tcW w:w="3793" w:type="dxa"/>
          </w:tcPr>
          <w:p w:rsidR="008C72E1" w:rsidRPr="00C82986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Срђан Величковић</w:t>
            </w:r>
          </w:p>
        </w:tc>
        <w:tc>
          <w:tcPr>
            <w:tcW w:w="622" w:type="dxa"/>
          </w:tcPr>
          <w:p w:rsidR="008C72E1" w:rsidRPr="00C82986" w:rsidRDefault="006116A9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8C72E1" w:rsidRPr="00C82986">
              <w:rPr>
                <w:lang w:val="sr-Cyrl-CS"/>
              </w:rPr>
              <w:t>/2</w:t>
            </w:r>
          </w:p>
        </w:tc>
        <w:tc>
          <w:tcPr>
            <w:tcW w:w="3736" w:type="dxa"/>
          </w:tcPr>
          <w:p w:rsidR="008C72E1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Маријана Милић</w:t>
            </w:r>
          </w:p>
          <w:p w:rsidR="001C7215" w:rsidRPr="00C82986" w:rsidRDefault="001C7215" w:rsidP="00A87B27">
            <w:pPr>
              <w:rPr>
                <w:lang w:val="sr-Cyrl-CS"/>
              </w:rPr>
            </w:pPr>
          </w:p>
        </w:tc>
      </w:tr>
      <w:tr w:rsidR="008C72E1" w:rsidRPr="00C82986" w:rsidTr="006116A9">
        <w:tc>
          <w:tcPr>
            <w:tcW w:w="617" w:type="dxa"/>
          </w:tcPr>
          <w:p w:rsidR="008C72E1" w:rsidRPr="00C82986" w:rsidRDefault="006F1A8B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8C72E1" w:rsidRPr="00C82986">
              <w:rPr>
                <w:lang w:val="sr-Cyrl-CS"/>
              </w:rPr>
              <w:t>/1</w:t>
            </w:r>
          </w:p>
        </w:tc>
        <w:tc>
          <w:tcPr>
            <w:tcW w:w="3793" w:type="dxa"/>
          </w:tcPr>
          <w:p w:rsidR="008C72E1" w:rsidRPr="00C82986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Милан Јовановић</w:t>
            </w:r>
          </w:p>
        </w:tc>
        <w:tc>
          <w:tcPr>
            <w:tcW w:w="622" w:type="dxa"/>
          </w:tcPr>
          <w:p w:rsidR="008C72E1" w:rsidRPr="00C82986" w:rsidRDefault="006116A9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8C72E1" w:rsidRPr="00C82986">
              <w:rPr>
                <w:lang w:val="sr-Cyrl-CS"/>
              </w:rPr>
              <w:t>/1</w:t>
            </w:r>
          </w:p>
        </w:tc>
        <w:tc>
          <w:tcPr>
            <w:tcW w:w="3736" w:type="dxa"/>
          </w:tcPr>
          <w:p w:rsidR="008C72E1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Јасмина Лекић</w:t>
            </w:r>
          </w:p>
          <w:p w:rsidR="001C7215" w:rsidRPr="00C82986" w:rsidRDefault="001C7215" w:rsidP="00A87B27">
            <w:pPr>
              <w:rPr>
                <w:lang w:val="sr-Cyrl-CS"/>
              </w:rPr>
            </w:pPr>
          </w:p>
        </w:tc>
      </w:tr>
      <w:tr w:rsidR="008C72E1" w:rsidRPr="00C82986" w:rsidTr="006116A9">
        <w:tc>
          <w:tcPr>
            <w:tcW w:w="617" w:type="dxa"/>
          </w:tcPr>
          <w:p w:rsidR="008C72E1" w:rsidRPr="00C82986" w:rsidRDefault="006F1A8B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8C72E1" w:rsidRPr="00C82986">
              <w:rPr>
                <w:lang w:val="sr-Cyrl-CS"/>
              </w:rPr>
              <w:t>/2</w:t>
            </w:r>
          </w:p>
        </w:tc>
        <w:tc>
          <w:tcPr>
            <w:tcW w:w="3793" w:type="dxa"/>
          </w:tcPr>
          <w:p w:rsidR="008C72E1" w:rsidRPr="00C82986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Андреа Гавриловић</w:t>
            </w:r>
          </w:p>
        </w:tc>
        <w:tc>
          <w:tcPr>
            <w:tcW w:w="622" w:type="dxa"/>
          </w:tcPr>
          <w:p w:rsidR="008C72E1" w:rsidRPr="00C82986" w:rsidRDefault="006116A9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8C72E1" w:rsidRPr="00C82986">
              <w:rPr>
                <w:lang w:val="sr-Cyrl-CS"/>
              </w:rPr>
              <w:t>/2</w:t>
            </w:r>
          </w:p>
        </w:tc>
        <w:tc>
          <w:tcPr>
            <w:tcW w:w="3736" w:type="dxa"/>
          </w:tcPr>
          <w:p w:rsidR="008C72E1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Данијела Креманац</w:t>
            </w:r>
          </w:p>
          <w:p w:rsidR="001C7215" w:rsidRPr="00C82986" w:rsidRDefault="001C7215" w:rsidP="00A87B27">
            <w:pPr>
              <w:rPr>
                <w:lang w:val="sr-Cyrl-CS"/>
              </w:rPr>
            </w:pPr>
          </w:p>
        </w:tc>
      </w:tr>
      <w:tr w:rsidR="008C72E1" w:rsidRPr="00C82986" w:rsidTr="006116A9">
        <w:tc>
          <w:tcPr>
            <w:tcW w:w="617" w:type="dxa"/>
          </w:tcPr>
          <w:p w:rsidR="008C72E1" w:rsidRPr="00C82986" w:rsidRDefault="006F1A8B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8C72E1" w:rsidRPr="00C82986">
              <w:rPr>
                <w:lang w:val="sr-Cyrl-CS"/>
              </w:rPr>
              <w:t>/1</w:t>
            </w:r>
          </w:p>
        </w:tc>
        <w:tc>
          <w:tcPr>
            <w:tcW w:w="3793" w:type="dxa"/>
          </w:tcPr>
          <w:p w:rsidR="008C72E1" w:rsidRPr="00C82986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Драгана Лукић</w:t>
            </w:r>
          </w:p>
        </w:tc>
        <w:tc>
          <w:tcPr>
            <w:tcW w:w="622" w:type="dxa"/>
          </w:tcPr>
          <w:p w:rsidR="008C72E1" w:rsidRPr="00C82986" w:rsidRDefault="006116A9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8C72E1" w:rsidRPr="00C82986">
              <w:rPr>
                <w:lang w:val="sr-Cyrl-CS"/>
              </w:rPr>
              <w:t>/1</w:t>
            </w:r>
          </w:p>
        </w:tc>
        <w:tc>
          <w:tcPr>
            <w:tcW w:w="3736" w:type="dxa"/>
          </w:tcPr>
          <w:p w:rsidR="008C72E1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Срђан Калановић</w:t>
            </w:r>
          </w:p>
          <w:p w:rsidR="001C7215" w:rsidRPr="00C82986" w:rsidRDefault="001C7215" w:rsidP="00A87B27">
            <w:pPr>
              <w:rPr>
                <w:lang w:val="sr-Cyrl-CS"/>
              </w:rPr>
            </w:pPr>
          </w:p>
        </w:tc>
      </w:tr>
      <w:tr w:rsidR="008C72E1" w:rsidRPr="00C82986" w:rsidTr="006116A9">
        <w:tc>
          <w:tcPr>
            <w:tcW w:w="617" w:type="dxa"/>
          </w:tcPr>
          <w:p w:rsidR="008C72E1" w:rsidRPr="00C82986" w:rsidRDefault="006F1A8B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8C72E1" w:rsidRPr="00C82986">
              <w:rPr>
                <w:lang w:val="sr-Cyrl-CS"/>
              </w:rPr>
              <w:t>/2</w:t>
            </w:r>
          </w:p>
        </w:tc>
        <w:tc>
          <w:tcPr>
            <w:tcW w:w="3793" w:type="dxa"/>
          </w:tcPr>
          <w:p w:rsidR="008C72E1" w:rsidRPr="00C82986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Тања Мијаиловић</w:t>
            </w:r>
          </w:p>
        </w:tc>
        <w:tc>
          <w:tcPr>
            <w:tcW w:w="622" w:type="dxa"/>
          </w:tcPr>
          <w:p w:rsidR="008C72E1" w:rsidRPr="00C82986" w:rsidRDefault="006116A9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8C72E1" w:rsidRPr="00C82986">
              <w:rPr>
                <w:lang w:val="sr-Cyrl-CS"/>
              </w:rPr>
              <w:t>/2</w:t>
            </w:r>
          </w:p>
        </w:tc>
        <w:tc>
          <w:tcPr>
            <w:tcW w:w="3736" w:type="dxa"/>
          </w:tcPr>
          <w:p w:rsidR="008C72E1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Марија Цветковић</w:t>
            </w:r>
          </w:p>
          <w:p w:rsidR="001C7215" w:rsidRPr="00C82986" w:rsidRDefault="001C7215" w:rsidP="00A87B27">
            <w:pPr>
              <w:rPr>
                <w:lang w:val="sr-Cyrl-CS"/>
              </w:rPr>
            </w:pPr>
          </w:p>
        </w:tc>
      </w:tr>
      <w:tr w:rsidR="008C72E1" w:rsidRPr="00C82986" w:rsidTr="006116A9">
        <w:tc>
          <w:tcPr>
            <w:tcW w:w="617" w:type="dxa"/>
          </w:tcPr>
          <w:p w:rsidR="008C72E1" w:rsidRPr="00C82986" w:rsidRDefault="006116A9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С.о.</w:t>
            </w:r>
          </w:p>
        </w:tc>
        <w:tc>
          <w:tcPr>
            <w:tcW w:w="3793" w:type="dxa"/>
          </w:tcPr>
          <w:p w:rsidR="008C72E1" w:rsidRPr="00C82986" w:rsidRDefault="0065148D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Марина Миловановић</w:t>
            </w:r>
          </w:p>
        </w:tc>
        <w:tc>
          <w:tcPr>
            <w:tcW w:w="622" w:type="dxa"/>
          </w:tcPr>
          <w:p w:rsidR="008C72E1" w:rsidRPr="00C82986" w:rsidRDefault="006116A9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Г.Т.</w:t>
            </w:r>
          </w:p>
        </w:tc>
        <w:tc>
          <w:tcPr>
            <w:tcW w:w="3736" w:type="dxa"/>
          </w:tcPr>
          <w:p w:rsidR="006116A9" w:rsidRDefault="0065148D" w:rsidP="006116A9">
            <w:pPr>
              <w:rPr>
                <w:lang w:val="sr-Cyrl-CS"/>
              </w:rPr>
            </w:pPr>
            <w:r>
              <w:rPr>
                <w:lang w:val="sr-Cyrl-CS"/>
              </w:rPr>
              <w:t>Биљана Гавриловић</w:t>
            </w:r>
          </w:p>
          <w:p w:rsidR="001C7215" w:rsidRPr="00C82986" w:rsidRDefault="001C7215" w:rsidP="00A87B27">
            <w:pPr>
              <w:rPr>
                <w:lang w:val="sr-Cyrl-CS"/>
              </w:rPr>
            </w:pPr>
          </w:p>
        </w:tc>
      </w:tr>
      <w:tr w:rsidR="008C72E1" w:rsidRPr="00C82986" w:rsidTr="006116A9">
        <w:tc>
          <w:tcPr>
            <w:tcW w:w="617" w:type="dxa"/>
          </w:tcPr>
          <w:p w:rsidR="008C72E1" w:rsidRPr="00C82986" w:rsidRDefault="006116A9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С.о.</w:t>
            </w:r>
          </w:p>
        </w:tc>
        <w:tc>
          <w:tcPr>
            <w:tcW w:w="3793" w:type="dxa"/>
          </w:tcPr>
          <w:p w:rsidR="008C72E1" w:rsidRPr="00C82986" w:rsidRDefault="0028720A" w:rsidP="00A87B27">
            <w:pPr>
              <w:rPr>
                <w:lang w:val="sr-Cyrl-CS"/>
              </w:rPr>
            </w:pPr>
            <w:r>
              <w:rPr>
                <w:lang w:val="sr-Cyrl-CS"/>
              </w:rPr>
              <w:t>Ивана Јанковић</w:t>
            </w:r>
          </w:p>
        </w:tc>
        <w:tc>
          <w:tcPr>
            <w:tcW w:w="622" w:type="dxa"/>
          </w:tcPr>
          <w:p w:rsidR="008C72E1" w:rsidRPr="00C82986" w:rsidRDefault="008C72E1" w:rsidP="00A87B27">
            <w:pPr>
              <w:rPr>
                <w:lang w:val="sr-Cyrl-CS"/>
              </w:rPr>
            </w:pPr>
          </w:p>
        </w:tc>
        <w:tc>
          <w:tcPr>
            <w:tcW w:w="3736" w:type="dxa"/>
          </w:tcPr>
          <w:p w:rsidR="001C7215" w:rsidRDefault="001C7215" w:rsidP="00A87B27">
            <w:pPr>
              <w:rPr>
                <w:lang w:val="sr-Cyrl-CS"/>
              </w:rPr>
            </w:pPr>
          </w:p>
          <w:p w:rsidR="001C7215" w:rsidRPr="00C82986" w:rsidRDefault="001C7215" w:rsidP="00A87B27">
            <w:pPr>
              <w:rPr>
                <w:lang w:val="sr-Cyrl-CS"/>
              </w:rPr>
            </w:pPr>
          </w:p>
        </w:tc>
      </w:tr>
      <w:tr w:rsidR="006116A9" w:rsidRPr="00C82986" w:rsidTr="006116A9">
        <w:trPr>
          <w:trHeight w:val="828"/>
        </w:trPr>
        <w:tc>
          <w:tcPr>
            <w:tcW w:w="8768" w:type="dxa"/>
            <w:gridSpan w:val="4"/>
            <w:tcBorders>
              <w:left w:val="nil"/>
              <w:bottom w:val="nil"/>
              <w:right w:val="nil"/>
            </w:tcBorders>
          </w:tcPr>
          <w:p w:rsidR="006116A9" w:rsidRDefault="006116A9" w:rsidP="00A87B27">
            <w:pPr>
              <w:rPr>
                <w:lang w:val="sr-Cyrl-CS"/>
              </w:rPr>
            </w:pPr>
          </w:p>
          <w:p w:rsidR="006116A9" w:rsidRDefault="006116A9" w:rsidP="00A87B27">
            <w:pPr>
              <w:rPr>
                <w:lang w:val="sr-Cyrl-CS"/>
              </w:rPr>
            </w:pPr>
          </w:p>
          <w:p w:rsidR="006116A9" w:rsidRPr="00C82986" w:rsidRDefault="006116A9" w:rsidP="00A87B27">
            <w:pPr>
              <w:rPr>
                <w:lang w:val="sr-Cyrl-CS"/>
              </w:rPr>
            </w:pPr>
          </w:p>
        </w:tc>
      </w:tr>
    </w:tbl>
    <w:p w:rsidR="008C72E1" w:rsidRDefault="008C72E1" w:rsidP="008C72E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</w:t>
      </w:r>
    </w:p>
    <w:p w:rsidR="008C72E1" w:rsidRDefault="008C72E1" w:rsidP="008C72E1">
      <w:pPr>
        <w:rPr>
          <w:lang w:val="sr-Cyrl-CS"/>
        </w:rPr>
      </w:pPr>
    </w:p>
    <w:p w:rsidR="008C72E1" w:rsidRDefault="008C72E1" w:rsidP="008C72E1">
      <w:pPr>
        <w:rPr>
          <w:lang w:val="sr-Cyrl-CS"/>
        </w:rPr>
      </w:pPr>
    </w:p>
    <w:p w:rsidR="008C72E1" w:rsidRDefault="008C72E1" w:rsidP="008C72E1">
      <w:pPr>
        <w:rPr>
          <w:lang w:val="sr-Cyrl-CS"/>
        </w:rPr>
      </w:pPr>
    </w:p>
    <w:p w:rsidR="006116A9" w:rsidRDefault="006116A9" w:rsidP="008C72E1">
      <w:pPr>
        <w:rPr>
          <w:lang w:val="sr-Cyrl-CS"/>
        </w:rPr>
      </w:pPr>
    </w:p>
    <w:p w:rsidR="006116A9" w:rsidRDefault="006116A9" w:rsidP="008C72E1">
      <w:pPr>
        <w:rPr>
          <w:lang w:val="sr-Cyrl-CS"/>
        </w:rPr>
      </w:pPr>
    </w:p>
    <w:p w:rsidR="006116A9" w:rsidRDefault="006116A9" w:rsidP="008C72E1">
      <w:pPr>
        <w:rPr>
          <w:lang w:val="sr-Cyrl-CS"/>
        </w:rPr>
      </w:pPr>
    </w:p>
    <w:p w:rsidR="006116A9" w:rsidRDefault="006116A9" w:rsidP="008C72E1">
      <w:pPr>
        <w:rPr>
          <w:lang w:val="sr-Cyrl-CS"/>
        </w:rPr>
      </w:pPr>
    </w:p>
    <w:p w:rsidR="006116A9" w:rsidRDefault="006116A9" w:rsidP="008C72E1">
      <w:pPr>
        <w:rPr>
          <w:lang w:val="sr-Cyrl-CS"/>
        </w:rPr>
      </w:pPr>
    </w:p>
    <w:p w:rsidR="008C72E1" w:rsidRDefault="006116A9" w:rsidP="008C72E1">
      <w:pPr>
        <w:rPr>
          <w:lang w:val="sr-Cyrl-CS"/>
        </w:rPr>
      </w:pPr>
      <w:r>
        <w:rPr>
          <w:lang w:val="sr-Cyrl-CS"/>
        </w:rPr>
        <w:t xml:space="preserve">                      </w:t>
      </w:r>
      <w:r w:rsidR="00E67FDB">
        <w:rPr>
          <w:lang w:val="sr-Cyrl-CS"/>
        </w:rPr>
        <w:t xml:space="preserve">                                                                                                                127</w:t>
      </w:r>
      <w:r>
        <w:rPr>
          <w:lang w:val="sr-Cyrl-CS"/>
        </w:rPr>
        <w:t xml:space="preserve">                                                                                    </w:t>
      </w:r>
      <w:r w:rsidR="009320B5">
        <w:rPr>
          <w:lang w:val="sr-Cyrl-CS"/>
        </w:rPr>
        <w:t xml:space="preserve">                           </w:t>
      </w:r>
    </w:p>
    <w:p w:rsidR="008C72E1" w:rsidRDefault="001A33CA" w:rsidP="008C72E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</w:t>
      </w:r>
      <w:r w:rsidR="00D3376B">
        <w:rPr>
          <w:lang w:val="sr-Cyrl-CS"/>
        </w:rPr>
        <w:t xml:space="preserve">                             </w:t>
      </w:r>
    </w:p>
    <w:p w:rsidR="008C72E1" w:rsidRDefault="008C72E1" w:rsidP="008C72E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FD2663">
        <w:rPr>
          <w:lang w:val="sr-Cyrl-CS"/>
        </w:rPr>
        <w:t xml:space="preserve">                     </w:t>
      </w:r>
    </w:p>
    <w:p w:rsidR="00A00A1E" w:rsidRDefault="00A00A1E" w:rsidP="008C72E1">
      <w:pPr>
        <w:rPr>
          <w:lang w:val="sr-Cyrl-CS"/>
        </w:rPr>
        <w:sectPr w:rsidR="00A00A1E" w:rsidSect="007D4C2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C72E1" w:rsidRDefault="008C72E1" w:rsidP="008C72E1">
      <w:pPr>
        <w:rPr>
          <w:lang w:val="sr-Cyrl-CS"/>
        </w:rPr>
      </w:pPr>
    </w:p>
    <w:p w:rsidR="008C72E1" w:rsidRPr="007D430A" w:rsidRDefault="008C72E1" w:rsidP="008C72E1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</w:t>
      </w:r>
      <w:r w:rsidR="00D27AC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sr-Cyrl-CS"/>
        </w:rPr>
        <w:t xml:space="preserve"> </w:t>
      </w:r>
      <w:r w:rsidRPr="007D430A">
        <w:rPr>
          <w:b/>
          <w:sz w:val="28"/>
          <w:szCs w:val="28"/>
          <w:lang w:val="sr-Cyrl-CS"/>
        </w:rPr>
        <w:t>ПЛ</w:t>
      </w:r>
      <w:r w:rsidR="00A44A17">
        <w:rPr>
          <w:b/>
          <w:sz w:val="28"/>
          <w:szCs w:val="28"/>
          <w:lang w:val="sr-Cyrl-CS"/>
        </w:rPr>
        <w:t>АН РАДА ШКОЛСКОГ ОДБОРА ШК. 2022/23</w:t>
      </w:r>
      <w:r w:rsidRPr="007D430A">
        <w:rPr>
          <w:b/>
          <w:sz w:val="28"/>
          <w:szCs w:val="28"/>
          <w:lang w:val="sr-Cyrl-CS"/>
        </w:rPr>
        <w:t>.</w:t>
      </w:r>
    </w:p>
    <w:p w:rsidR="008C72E1" w:rsidRPr="007D430A" w:rsidRDefault="008C72E1" w:rsidP="008C72E1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4133"/>
        <w:gridCol w:w="2841"/>
      </w:tblGrid>
      <w:tr w:rsidR="008C72E1" w:rsidRPr="00C82986" w:rsidTr="00C82986">
        <w:tc>
          <w:tcPr>
            <w:tcW w:w="1548" w:type="dxa"/>
          </w:tcPr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Месец</w:t>
            </w:r>
          </w:p>
        </w:tc>
        <w:tc>
          <w:tcPr>
            <w:tcW w:w="4133" w:type="dxa"/>
          </w:tcPr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            Дневни ред</w:t>
            </w:r>
          </w:p>
        </w:tc>
        <w:tc>
          <w:tcPr>
            <w:tcW w:w="2841" w:type="dxa"/>
          </w:tcPr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Реализатори</w:t>
            </w:r>
          </w:p>
        </w:tc>
      </w:tr>
      <w:tr w:rsidR="008C72E1" w:rsidRPr="00C82986" w:rsidTr="00C82986">
        <w:tc>
          <w:tcPr>
            <w:tcW w:w="1548" w:type="dxa"/>
          </w:tcPr>
          <w:p w:rsidR="008C72E1" w:rsidRPr="00C82986" w:rsidRDefault="008C72E1" w:rsidP="00A87B27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>Септембар</w:t>
            </w:r>
          </w:p>
          <w:p w:rsidR="008C72E1" w:rsidRPr="00C82986" w:rsidRDefault="00A44A17" w:rsidP="00A87B2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2</w:t>
            </w:r>
            <w:r w:rsidR="008C72E1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575362" w:rsidRDefault="00575362" w:rsidP="00A87B27">
            <w:pPr>
              <w:rPr>
                <w:sz w:val="28"/>
                <w:szCs w:val="28"/>
                <w:lang w:val="sr-Cyrl-CS"/>
              </w:rPr>
            </w:pPr>
          </w:p>
          <w:p w:rsidR="00575362" w:rsidRDefault="00575362" w:rsidP="00A87B27">
            <w:pPr>
              <w:rPr>
                <w:sz w:val="28"/>
                <w:szCs w:val="28"/>
                <w:lang w:val="sr-Cyrl-CS"/>
              </w:rPr>
            </w:pPr>
          </w:p>
          <w:p w:rsidR="00575362" w:rsidRDefault="00575362" w:rsidP="00A87B27">
            <w:pPr>
              <w:rPr>
                <w:sz w:val="28"/>
                <w:szCs w:val="28"/>
                <w:lang w:val="sr-Cyrl-CS"/>
              </w:rPr>
            </w:pPr>
          </w:p>
          <w:p w:rsidR="008E7AFD" w:rsidRDefault="008E7AFD" w:rsidP="00A87B27">
            <w:pPr>
              <w:rPr>
                <w:sz w:val="28"/>
                <w:szCs w:val="28"/>
                <w:lang w:val="sr-Cyrl-CS"/>
              </w:rPr>
            </w:pPr>
          </w:p>
          <w:p w:rsidR="008E7AFD" w:rsidRDefault="008E7AFD" w:rsidP="00A87B27">
            <w:pPr>
              <w:rPr>
                <w:sz w:val="28"/>
                <w:szCs w:val="28"/>
                <w:lang w:val="sr-Cyrl-CS"/>
              </w:rPr>
            </w:pPr>
          </w:p>
          <w:p w:rsidR="008E7AFD" w:rsidRDefault="008E7AFD" w:rsidP="00A87B27">
            <w:pPr>
              <w:rPr>
                <w:sz w:val="28"/>
                <w:szCs w:val="28"/>
                <w:lang w:val="sr-Cyrl-CS"/>
              </w:rPr>
            </w:pPr>
          </w:p>
          <w:p w:rsidR="008E7AFD" w:rsidRDefault="008E7AFD" w:rsidP="00A87B27">
            <w:pPr>
              <w:rPr>
                <w:sz w:val="28"/>
                <w:szCs w:val="28"/>
                <w:lang w:val="sr-Cyrl-CS"/>
              </w:rPr>
            </w:pPr>
          </w:p>
          <w:p w:rsidR="008E7AFD" w:rsidRDefault="008E7AFD" w:rsidP="00A87B27">
            <w:pPr>
              <w:rPr>
                <w:sz w:val="28"/>
                <w:szCs w:val="28"/>
                <w:lang w:val="sr-Cyrl-CS"/>
              </w:rPr>
            </w:pPr>
          </w:p>
          <w:p w:rsidR="008E7AFD" w:rsidRDefault="008E7AFD" w:rsidP="00A87B27">
            <w:pPr>
              <w:rPr>
                <w:sz w:val="28"/>
                <w:szCs w:val="28"/>
                <w:lang w:val="sr-Cyrl-CS"/>
              </w:rPr>
            </w:pPr>
          </w:p>
          <w:p w:rsidR="008E7AFD" w:rsidRDefault="008E7AFD" w:rsidP="00A87B27">
            <w:pPr>
              <w:rPr>
                <w:sz w:val="28"/>
                <w:szCs w:val="28"/>
                <w:lang w:val="sr-Cyrl-CS"/>
              </w:rPr>
            </w:pPr>
          </w:p>
          <w:p w:rsidR="008E7AFD" w:rsidRDefault="008E7AFD" w:rsidP="00A87B27">
            <w:pPr>
              <w:rPr>
                <w:sz w:val="28"/>
                <w:szCs w:val="28"/>
                <w:lang w:val="sr-Cyrl-CS"/>
              </w:rPr>
            </w:pPr>
          </w:p>
          <w:p w:rsidR="0055516A" w:rsidRDefault="0055516A" w:rsidP="00A87B27">
            <w:pPr>
              <w:rPr>
                <w:sz w:val="28"/>
                <w:szCs w:val="28"/>
                <w:lang w:val="sr-Cyrl-CS"/>
              </w:rPr>
            </w:pPr>
          </w:p>
          <w:p w:rsidR="00A44A17" w:rsidRDefault="00A44A17" w:rsidP="00A87B27">
            <w:pPr>
              <w:rPr>
                <w:sz w:val="28"/>
                <w:szCs w:val="28"/>
                <w:lang w:val="sr-Cyrl-CS"/>
              </w:rPr>
            </w:pPr>
          </w:p>
          <w:p w:rsidR="00A44A17" w:rsidRDefault="00A44A17" w:rsidP="00A87B27">
            <w:pPr>
              <w:rPr>
                <w:sz w:val="28"/>
                <w:szCs w:val="28"/>
                <w:lang w:val="sr-Cyrl-CS"/>
              </w:rPr>
            </w:pPr>
          </w:p>
          <w:p w:rsidR="00A44A17" w:rsidRDefault="00A44A17" w:rsidP="00A87B27">
            <w:pPr>
              <w:rPr>
                <w:sz w:val="28"/>
                <w:szCs w:val="28"/>
                <w:lang w:val="sr-Cyrl-CS"/>
              </w:rPr>
            </w:pPr>
          </w:p>
          <w:p w:rsidR="00A44A17" w:rsidRDefault="00A44A17" w:rsidP="00A87B27">
            <w:pPr>
              <w:rPr>
                <w:sz w:val="28"/>
                <w:szCs w:val="28"/>
                <w:lang w:val="sr-Cyrl-CS"/>
              </w:rPr>
            </w:pPr>
          </w:p>
          <w:p w:rsidR="003D1D10" w:rsidRPr="00C82986" w:rsidRDefault="003D1D10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255C54" w:rsidP="00A87B2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Новембар</w:t>
            </w:r>
          </w:p>
          <w:p w:rsidR="008C72E1" w:rsidRPr="00C82986" w:rsidRDefault="00A44A17" w:rsidP="00A87B2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2</w:t>
            </w:r>
            <w:r w:rsidR="008C72E1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8C72E1" w:rsidRPr="00C82986" w:rsidRDefault="008C72E1" w:rsidP="00A87B27">
            <w:pPr>
              <w:rPr>
                <w:b/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6A12A4" w:rsidRDefault="006A12A4" w:rsidP="00A87B27">
            <w:pPr>
              <w:rPr>
                <w:sz w:val="28"/>
                <w:szCs w:val="28"/>
                <w:lang w:val="sr-Cyrl-CS"/>
              </w:rPr>
            </w:pPr>
          </w:p>
          <w:p w:rsidR="00255C54" w:rsidRDefault="00255C54" w:rsidP="00A87B27">
            <w:pPr>
              <w:rPr>
                <w:sz w:val="28"/>
                <w:szCs w:val="28"/>
                <w:lang w:val="sr-Cyrl-CS"/>
              </w:rPr>
            </w:pPr>
          </w:p>
          <w:p w:rsidR="0055516A" w:rsidRDefault="0055516A" w:rsidP="00A87B27">
            <w:pPr>
              <w:rPr>
                <w:sz w:val="28"/>
                <w:szCs w:val="28"/>
                <w:lang w:val="sr-Cyrl-CS"/>
              </w:rPr>
            </w:pPr>
          </w:p>
          <w:p w:rsidR="00427D15" w:rsidRDefault="00427D15" w:rsidP="00A87B27">
            <w:pPr>
              <w:rPr>
                <w:sz w:val="28"/>
                <w:szCs w:val="28"/>
                <w:lang w:val="sr-Cyrl-CS"/>
              </w:rPr>
            </w:pPr>
          </w:p>
          <w:p w:rsidR="00427D15" w:rsidRPr="00C82986" w:rsidRDefault="00427D15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</w:t>
            </w:r>
            <w:r w:rsidR="003D1D10">
              <w:rPr>
                <w:b/>
                <w:sz w:val="28"/>
                <w:szCs w:val="28"/>
                <w:lang w:val="sr-Cyrl-CS"/>
              </w:rPr>
              <w:t>Јануар</w:t>
            </w:r>
          </w:p>
          <w:p w:rsidR="008C72E1" w:rsidRPr="00C82986" w:rsidRDefault="00401FAA" w:rsidP="00A87B2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023</w:t>
            </w:r>
            <w:r w:rsidR="008C72E1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9F02B0" w:rsidRDefault="009F02B0" w:rsidP="00A87B27">
            <w:pPr>
              <w:rPr>
                <w:sz w:val="28"/>
                <w:szCs w:val="28"/>
                <w:lang w:val="sr-Cyrl-CS"/>
              </w:rPr>
            </w:pPr>
          </w:p>
          <w:p w:rsidR="00495760" w:rsidRDefault="00495760" w:rsidP="00A87B27">
            <w:pPr>
              <w:rPr>
                <w:sz w:val="28"/>
                <w:szCs w:val="28"/>
                <w:lang w:val="sr-Cyrl-CS"/>
              </w:rPr>
            </w:pPr>
          </w:p>
          <w:p w:rsidR="00495760" w:rsidRDefault="00495760" w:rsidP="00A87B27">
            <w:pPr>
              <w:rPr>
                <w:sz w:val="28"/>
                <w:szCs w:val="28"/>
                <w:lang w:val="sr-Cyrl-CS"/>
              </w:rPr>
            </w:pPr>
          </w:p>
          <w:p w:rsidR="00495760" w:rsidRDefault="00495760" w:rsidP="00A87B27">
            <w:pPr>
              <w:rPr>
                <w:sz w:val="28"/>
                <w:szCs w:val="28"/>
                <w:lang w:val="sr-Cyrl-CS"/>
              </w:rPr>
            </w:pPr>
          </w:p>
          <w:p w:rsidR="00495760" w:rsidRDefault="00495760" w:rsidP="00A87B27">
            <w:pPr>
              <w:rPr>
                <w:sz w:val="28"/>
                <w:szCs w:val="28"/>
                <w:lang w:val="sr-Cyrl-CS"/>
              </w:rPr>
            </w:pPr>
          </w:p>
          <w:p w:rsidR="00495760" w:rsidRDefault="00495760" w:rsidP="00A87B27">
            <w:pPr>
              <w:rPr>
                <w:sz w:val="28"/>
                <w:szCs w:val="28"/>
                <w:lang w:val="sr-Cyrl-CS"/>
              </w:rPr>
            </w:pPr>
          </w:p>
          <w:p w:rsidR="009F02B0" w:rsidRPr="00C82986" w:rsidRDefault="009F02B0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3D1D10" w:rsidRDefault="003D1D10" w:rsidP="00A87B27">
            <w:pPr>
              <w:rPr>
                <w:b/>
                <w:sz w:val="28"/>
                <w:szCs w:val="28"/>
                <w:lang w:val="sr-Cyrl-CS"/>
              </w:rPr>
            </w:pPr>
            <w:r w:rsidRPr="003D1D10">
              <w:rPr>
                <w:b/>
                <w:sz w:val="28"/>
                <w:szCs w:val="28"/>
                <w:lang w:val="sr-Cyrl-CS"/>
              </w:rPr>
              <w:t>Фебруар</w:t>
            </w:r>
          </w:p>
          <w:p w:rsidR="003D1D10" w:rsidRPr="00C82986" w:rsidRDefault="003D1D10" w:rsidP="00A87B27">
            <w:pPr>
              <w:rPr>
                <w:sz w:val="28"/>
                <w:szCs w:val="28"/>
                <w:lang w:val="sr-Cyrl-CS"/>
              </w:rPr>
            </w:pPr>
            <w:r w:rsidRPr="003D1D10">
              <w:rPr>
                <w:b/>
                <w:sz w:val="28"/>
                <w:szCs w:val="28"/>
                <w:lang w:val="sr-Cyrl-CS"/>
              </w:rPr>
              <w:t xml:space="preserve">    20</w:t>
            </w:r>
            <w:r w:rsidR="00DE35C6">
              <w:rPr>
                <w:b/>
                <w:sz w:val="28"/>
                <w:szCs w:val="28"/>
                <w:lang w:val="sr-Cyrl-CS"/>
              </w:rPr>
              <w:t>2</w:t>
            </w:r>
            <w:r w:rsidR="00401FAA">
              <w:rPr>
                <w:b/>
                <w:sz w:val="28"/>
                <w:szCs w:val="28"/>
                <w:lang w:val="sr-Cyrl-CS"/>
              </w:rPr>
              <w:t>3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427D15" w:rsidRDefault="00427D15" w:rsidP="00A87B27">
            <w:pPr>
              <w:rPr>
                <w:sz w:val="28"/>
                <w:szCs w:val="28"/>
                <w:lang w:val="sr-Cyrl-CS"/>
              </w:rPr>
            </w:pPr>
          </w:p>
          <w:p w:rsidR="00BE2718" w:rsidRPr="00C82986" w:rsidRDefault="00BE2718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Default="008C72E1" w:rsidP="00A87B27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sz w:val="28"/>
                <w:szCs w:val="28"/>
                <w:lang w:val="sr-Cyrl-CS"/>
              </w:rPr>
              <w:t xml:space="preserve">  </w:t>
            </w:r>
            <w:r w:rsidRPr="00C82986">
              <w:rPr>
                <w:b/>
                <w:sz w:val="28"/>
                <w:szCs w:val="28"/>
                <w:lang w:val="sr-Cyrl-CS"/>
              </w:rPr>
              <w:t>Април</w:t>
            </w:r>
          </w:p>
          <w:p w:rsidR="003E4D4D" w:rsidRPr="00C82986" w:rsidRDefault="003E4D4D" w:rsidP="00A87B2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 Мај</w:t>
            </w:r>
          </w:p>
          <w:p w:rsidR="008C72E1" w:rsidRPr="00C82986" w:rsidRDefault="0055516A" w:rsidP="00A87B2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401FAA">
              <w:rPr>
                <w:b/>
                <w:sz w:val="28"/>
                <w:szCs w:val="28"/>
                <w:lang w:val="sr-Cyrl-CS"/>
              </w:rPr>
              <w:t xml:space="preserve">  2023</w:t>
            </w:r>
            <w:r w:rsidR="008C72E1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  <w:p w:rsidR="008C72E1" w:rsidRPr="00C82986" w:rsidRDefault="008C72E1" w:rsidP="00A87B27">
            <w:pPr>
              <w:rPr>
                <w:b/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sz w:val="28"/>
                <w:szCs w:val="28"/>
                <w:lang w:val="sr-Cyrl-CS"/>
              </w:rPr>
            </w:pPr>
          </w:p>
          <w:p w:rsidR="00AA3E68" w:rsidRDefault="00AA3E68" w:rsidP="00A87B27">
            <w:pPr>
              <w:rPr>
                <w:sz w:val="28"/>
                <w:szCs w:val="28"/>
                <w:lang w:val="sr-Cyrl-CS"/>
              </w:rPr>
            </w:pPr>
          </w:p>
          <w:p w:rsidR="00AA3E68" w:rsidRPr="00C82986" w:rsidRDefault="00AA3E68" w:rsidP="00A87B27">
            <w:pPr>
              <w:rPr>
                <w:sz w:val="28"/>
                <w:szCs w:val="28"/>
                <w:lang w:val="sr-Cyrl-CS"/>
              </w:rPr>
            </w:pPr>
          </w:p>
          <w:p w:rsidR="008C72E1" w:rsidRPr="00C82986" w:rsidRDefault="008C72E1" w:rsidP="00A87B27">
            <w:pPr>
              <w:rPr>
                <w:b/>
                <w:sz w:val="28"/>
                <w:szCs w:val="28"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t xml:space="preserve">     Јун</w:t>
            </w:r>
          </w:p>
          <w:p w:rsidR="008C72E1" w:rsidRPr="00C82986" w:rsidRDefault="009F02B0" w:rsidP="00A87B27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401FAA">
              <w:rPr>
                <w:b/>
                <w:sz w:val="28"/>
                <w:szCs w:val="28"/>
                <w:lang w:val="sr-Cyrl-CS"/>
              </w:rPr>
              <w:t xml:space="preserve">  2023</w:t>
            </w:r>
            <w:r w:rsidR="008C72E1" w:rsidRPr="00C82986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33" w:type="dxa"/>
          </w:tcPr>
          <w:p w:rsidR="00575362" w:rsidRDefault="00A44A17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1. Конституисање Школског одбора, избор председника, заменика и у</w:t>
            </w:r>
            <w:r w:rsidR="00575362">
              <w:rPr>
                <w:b/>
                <w:lang w:val="sr-Cyrl-CS"/>
              </w:rPr>
              <w:t>с</w:t>
            </w:r>
            <w:r w:rsidR="008E7AFD">
              <w:rPr>
                <w:b/>
                <w:lang w:val="sr-Cyrl-CS"/>
              </w:rPr>
              <w:t>вајање плана рада Ш</w:t>
            </w:r>
            <w:r w:rsidR="001E352C">
              <w:rPr>
                <w:b/>
                <w:lang w:val="sr-Cyrl-CS"/>
              </w:rPr>
              <w:t>колског одбо</w:t>
            </w:r>
            <w:r w:rsidR="00F74BEE">
              <w:rPr>
                <w:b/>
                <w:lang w:val="sr-Cyrl-CS"/>
              </w:rPr>
              <w:t>ра за ш</w:t>
            </w:r>
            <w:r>
              <w:rPr>
                <w:b/>
                <w:lang w:val="sr-Cyrl-CS"/>
              </w:rPr>
              <w:t>к.2022/23</w:t>
            </w:r>
            <w:r w:rsidR="00575362">
              <w:rPr>
                <w:b/>
                <w:lang w:val="sr-Cyrl-CS"/>
              </w:rPr>
              <w:t>.</w:t>
            </w:r>
          </w:p>
          <w:p w:rsidR="00575362" w:rsidRPr="00C82986" w:rsidRDefault="00EE02EA" w:rsidP="0057536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575362">
              <w:rPr>
                <w:b/>
                <w:lang w:val="sr-Cyrl-CS"/>
              </w:rPr>
              <w:t>.</w:t>
            </w:r>
            <w:r w:rsidR="00575362" w:rsidRPr="00C82986">
              <w:rPr>
                <w:b/>
                <w:lang w:val="sr-Cyrl-CS"/>
              </w:rPr>
              <w:t>Усвајање извештаја о реализацији Годишњег пл</w:t>
            </w:r>
            <w:r w:rsidR="00A44A17">
              <w:rPr>
                <w:b/>
                <w:lang w:val="sr-Cyrl-CS"/>
              </w:rPr>
              <w:t>ана рада за шк. 2021/22.,</w:t>
            </w:r>
            <w:r w:rsidR="00DE35C6">
              <w:rPr>
                <w:b/>
                <w:lang w:val="sr-Cyrl-CS"/>
              </w:rPr>
              <w:t xml:space="preserve"> Развојног плана</w:t>
            </w:r>
            <w:r w:rsidR="00A44A17">
              <w:rPr>
                <w:b/>
                <w:lang w:val="sr-Cyrl-CS"/>
              </w:rPr>
              <w:t>, Школског програма и самовред-новања.</w:t>
            </w:r>
          </w:p>
          <w:p w:rsidR="008C72E1" w:rsidRPr="00C82986" w:rsidRDefault="00EE02EA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="00575362">
              <w:rPr>
                <w:b/>
                <w:lang w:val="sr-Cyrl-CS"/>
              </w:rPr>
              <w:t>.</w:t>
            </w:r>
            <w:r w:rsidR="008E7AFD">
              <w:rPr>
                <w:b/>
                <w:lang w:val="sr-Cyrl-CS"/>
              </w:rPr>
              <w:t xml:space="preserve"> Доношење</w:t>
            </w:r>
            <w:r w:rsidR="00A44A17">
              <w:rPr>
                <w:b/>
                <w:lang w:val="sr-Cyrl-CS"/>
              </w:rPr>
              <w:t xml:space="preserve"> Годишњег плана рада за шк. 2022/23</w:t>
            </w:r>
            <w:r w:rsidR="008C72E1" w:rsidRPr="00C82986">
              <w:rPr>
                <w:b/>
                <w:lang w:val="sr-Cyrl-CS"/>
              </w:rPr>
              <w:t>.</w:t>
            </w:r>
          </w:p>
          <w:p w:rsidR="008C72E1" w:rsidRDefault="00EE02EA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575362">
              <w:rPr>
                <w:b/>
                <w:lang w:val="sr-Cyrl-CS"/>
              </w:rPr>
              <w:t>.</w:t>
            </w:r>
            <w:r w:rsidR="008C72E1" w:rsidRPr="00C82986">
              <w:rPr>
                <w:b/>
                <w:lang w:val="sr-Cyrl-CS"/>
              </w:rPr>
              <w:t>Усвајање</w:t>
            </w:r>
            <w:r w:rsidR="00575362">
              <w:rPr>
                <w:b/>
                <w:lang w:val="sr-Cyrl-CS"/>
              </w:rPr>
              <w:t xml:space="preserve"> извештаја о реализацији</w:t>
            </w:r>
            <w:r w:rsidR="008C72E1" w:rsidRPr="00C82986">
              <w:rPr>
                <w:b/>
                <w:lang w:val="sr-Cyrl-CS"/>
              </w:rPr>
              <w:t xml:space="preserve"> плана стручног ус</w:t>
            </w:r>
            <w:r w:rsidR="00527581">
              <w:rPr>
                <w:b/>
                <w:lang w:val="sr-Cyrl-CS"/>
              </w:rPr>
              <w:t>аврша</w:t>
            </w:r>
            <w:r w:rsidR="00A44A17">
              <w:rPr>
                <w:b/>
                <w:lang w:val="sr-Cyrl-CS"/>
              </w:rPr>
              <w:t>вања наставника за шк. 2021/22</w:t>
            </w:r>
            <w:r w:rsidR="008C72E1" w:rsidRPr="00C82986">
              <w:rPr>
                <w:b/>
                <w:lang w:val="sr-Cyrl-CS"/>
              </w:rPr>
              <w:t>.</w:t>
            </w:r>
            <w:r w:rsidR="00A44A17">
              <w:rPr>
                <w:b/>
                <w:lang w:val="sr-Cyrl-CS"/>
              </w:rPr>
              <w:t xml:space="preserve"> и доношење плана за шк.2022/23</w:t>
            </w:r>
            <w:r w:rsidR="00575362">
              <w:rPr>
                <w:b/>
                <w:lang w:val="sr-Cyrl-CS"/>
              </w:rPr>
              <w:t>.</w:t>
            </w:r>
          </w:p>
          <w:p w:rsidR="008E7AFD" w:rsidRPr="00C82986" w:rsidRDefault="00EE02EA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8E7AFD">
              <w:rPr>
                <w:b/>
                <w:lang w:val="sr-Cyrl-CS"/>
              </w:rPr>
              <w:t xml:space="preserve">. Усвајање извештаја о </w:t>
            </w:r>
            <w:r w:rsidR="001E352C">
              <w:rPr>
                <w:b/>
                <w:lang w:val="sr-Cyrl-CS"/>
              </w:rPr>
              <w:t xml:space="preserve">реализацији </w:t>
            </w:r>
            <w:r w:rsidR="008E7AFD">
              <w:rPr>
                <w:b/>
                <w:lang w:val="sr-Cyrl-CS"/>
              </w:rPr>
              <w:t>пр</w:t>
            </w:r>
            <w:r w:rsidR="00963DCA">
              <w:rPr>
                <w:b/>
                <w:lang w:val="sr-Cyrl-CS"/>
              </w:rPr>
              <w:t>евенције</w:t>
            </w:r>
            <w:r w:rsidR="00A44A17">
              <w:rPr>
                <w:b/>
                <w:lang w:val="sr-Cyrl-CS"/>
              </w:rPr>
              <w:t xml:space="preserve"> насиља у шк.2021/22. и предлог за шк.2022</w:t>
            </w:r>
            <w:r w:rsidR="00DE35C6">
              <w:rPr>
                <w:b/>
                <w:lang w:val="sr-Cyrl-CS"/>
              </w:rPr>
              <w:t>/</w:t>
            </w:r>
            <w:r w:rsidR="00A44A17">
              <w:rPr>
                <w:b/>
                <w:lang w:val="sr-Cyrl-CS"/>
              </w:rPr>
              <w:t>23</w:t>
            </w:r>
            <w:r w:rsidR="008E7AFD">
              <w:rPr>
                <w:b/>
                <w:lang w:val="sr-Cyrl-CS"/>
              </w:rPr>
              <w:t>.</w:t>
            </w:r>
          </w:p>
          <w:p w:rsidR="00B86CFB" w:rsidRPr="00C82986" w:rsidRDefault="00EE02EA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8C72E1" w:rsidRPr="00C82986">
              <w:rPr>
                <w:b/>
                <w:lang w:val="sr-Cyrl-CS"/>
              </w:rPr>
              <w:t>. Инклузивно образовање – израда и примена ИОП-а.</w:t>
            </w:r>
          </w:p>
          <w:p w:rsidR="008C72E1" w:rsidRDefault="00762E47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8C72E1" w:rsidRPr="00C82986">
              <w:rPr>
                <w:b/>
                <w:lang w:val="sr-Cyrl-CS"/>
              </w:rPr>
              <w:t>. Усвајање извештаја директора о сво</w:t>
            </w:r>
            <w:r w:rsidR="00495760">
              <w:rPr>
                <w:b/>
                <w:lang w:val="sr-Cyrl-CS"/>
              </w:rPr>
              <w:t xml:space="preserve">м раду и о </w:t>
            </w:r>
            <w:r w:rsidR="00A44A17">
              <w:rPr>
                <w:b/>
                <w:lang w:val="sr-Cyrl-CS"/>
              </w:rPr>
              <w:t>раду школе за шк.2021/22</w:t>
            </w:r>
            <w:r w:rsidR="00FD2663">
              <w:rPr>
                <w:b/>
                <w:lang w:val="sr-Cyrl-CS"/>
              </w:rPr>
              <w:t>.</w:t>
            </w:r>
          </w:p>
          <w:p w:rsidR="008E7AFD" w:rsidRDefault="00762E47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8E7AFD">
              <w:rPr>
                <w:b/>
                <w:lang w:val="sr-Cyrl-CS"/>
              </w:rPr>
              <w:t>. Утврђивање пре</w:t>
            </w:r>
            <w:r w:rsidR="001E352C">
              <w:rPr>
                <w:b/>
                <w:lang w:val="sr-Cyrl-CS"/>
              </w:rPr>
              <w:t xml:space="preserve">длога финансијског </w:t>
            </w:r>
            <w:r w:rsidR="00F60402">
              <w:rPr>
                <w:b/>
                <w:lang w:val="sr-Cyrl-CS"/>
              </w:rPr>
              <w:t>плана з</w:t>
            </w:r>
            <w:r w:rsidR="00A44A17">
              <w:rPr>
                <w:b/>
                <w:lang w:val="sr-Cyrl-CS"/>
              </w:rPr>
              <w:t>а 2023</w:t>
            </w:r>
            <w:r w:rsidR="008E7AFD">
              <w:rPr>
                <w:b/>
                <w:lang w:val="sr-Cyrl-CS"/>
              </w:rPr>
              <w:t>. годину за припрему буџета Републике Србије</w:t>
            </w:r>
          </w:p>
          <w:p w:rsidR="00F60402" w:rsidRDefault="00DE35C6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="00F60402">
              <w:rPr>
                <w:b/>
                <w:lang w:val="sr-Cyrl-CS"/>
              </w:rPr>
              <w:t>. Дав</w:t>
            </w:r>
            <w:r>
              <w:rPr>
                <w:b/>
                <w:lang w:val="sr-Cyrl-CS"/>
              </w:rPr>
              <w:t>ање сагласности н</w:t>
            </w:r>
            <w:r w:rsidR="00F60402">
              <w:rPr>
                <w:b/>
                <w:lang w:val="sr-Cyrl-CS"/>
              </w:rPr>
              <w:t>а</w:t>
            </w:r>
            <w:r w:rsidR="00A44A17">
              <w:rPr>
                <w:b/>
                <w:lang w:val="sr-Cyrl-CS"/>
              </w:rPr>
              <w:t xml:space="preserve"> измену и</w:t>
            </w:r>
            <w:r w:rsidR="00F60402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допуну </w:t>
            </w:r>
            <w:r w:rsidR="00F60402">
              <w:rPr>
                <w:b/>
                <w:lang w:val="sr-Cyrl-CS"/>
              </w:rPr>
              <w:t>Правилник</w:t>
            </w:r>
            <w:r>
              <w:rPr>
                <w:b/>
                <w:lang w:val="sr-Cyrl-CS"/>
              </w:rPr>
              <w:t>а</w:t>
            </w:r>
            <w:r w:rsidR="00F60402">
              <w:rPr>
                <w:b/>
                <w:lang w:val="sr-Cyrl-CS"/>
              </w:rPr>
              <w:t xml:space="preserve"> о систематизацији радних места</w:t>
            </w:r>
            <w:r w:rsidR="00A44A17">
              <w:rPr>
                <w:b/>
                <w:lang w:val="sr-Cyrl-CS"/>
              </w:rPr>
              <w:t>.</w:t>
            </w:r>
          </w:p>
          <w:p w:rsidR="00FD2663" w:rsidRPr="00C82986" w:rsidRDefault="00DE35C6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 w:rsidR="00A44A17">
              <w:rPr>
                <w:b/>
                <w:lang w:val="sr-Cyrl-CS"/>
              </w:rPr>
              <w:t>. Припреме за почетак шк. 2022/23</w:t>
            </w:r>
            <w:r w:rsidR="001E352C">
              <w:rPr>
                <w:b/>
                <w:lang w:val="sr-Cyrl-CS"/>
              </w:rPr>
              <w:t>.</w:t>
            </w:r>
            <w:r w:rsidR="00762E47">
              <w:rPr>
                <w:b/>
                <w:lang w:val="sr-Cyrl-CS"/>
              </w:rPr>
              <w:t xml:space="preserve"> (</w:t>
            </w:r>
            <w:r w:rsidR="008C72E1" w:rsidRPr="00C82986">
              <w:rPr>
                <w:b/>
                <w:lang w:val="sr-Cyrl-CS"/>
              </w:rPr>
              <w:t>уџбеници, кухиња, превоз ученика</w:t>
            </w:r>
            <w:r w:rsidR="008E7AFD">
              <w:rPr>
                <w:b/>
                <w:lang w:val="sr-Cyrl-CS"/>
              </w:rPr>
              <w:t xml:space="preserve"> и радника, осигурање</w:t>
            </w:r>
            <w:r w:rsidR="00762E47">
              <w:rPr>
                <w:b/>
                <w:lang w:val="sr-Cyrl-CS"/>
              </w:rPr>
              <w:t>)</w:t>
            </w:r>
            <w:r w:rsidR="008E7AFD">
              <w:rPr>
                <w:b/>
                <w:lang w:val="sr-Cyrl-CS"/>
              </w:rPr>
              <w:t>.</w:t>
            </w:r>
          </w:p>
          <w:p w:rsidR="008E7AFD" w:rsidRDefault="008E7AFD" w:rsidP="00A87B27">
            <w:pPr>
              <w:rPr>
                <w:b/>
                <w:lang w:val="sr-Cyrl-CS"/>
              </w:rPr>
            </w:pPr>
          </w:p>
          <w:p w:rsidR="00FC08C5" w:rsidRDefault="00FC08C5" w:rsidP="00A87B27">
            <w:pPr>
              <w:rPr>
                <w:b/>
                <w:lang w:val="sr-Cyrl-CS"/>
              </w:rPr>
            </w:pPr>
          </w:p>
          <w:p w:rsidR="00427D15" w:rsidRDefault="00427D15" w:rsidP="00A87B27">
            <w:pPr>
              <w:rPr>
                <w:b/>
                <w:lang w:val="sr-Cyrl-CS"/>
              </w:rPr>
            </w:pPr>
          </w:p>
          <w:p w:rsidR="008C72E1" w:rsidRDefault="00427D15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Pr="00C82986">
              <w:rPr>
                <w:b/>
                <w:lang w:val="sr-Cyrl-CS"/>
              </w:rPr>
              <w:t>. Анализа успеха и дисциплине ученика н</w:t>
            </w:r>
            <w:r w:rsidR="00401FAA">
              <w:rPr>
                <w:b/>
                <w:lang w:val="sr-Cyrl-CS"/>
              </w:rPr>
              <w:t>а крају првог тромесечја шк.2021/22</w:t>
            </w:r>
            <w:r w:rsidRPr="00C82986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 xml:space="preserve">  </w:t>
            </w:r>
          </w:p>
          <w:p w:rsidR="006A12A4" w:rsidRPr="00C82986" w:rsidRDefault="00427D15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1E352C">
              <w:rPr>
                <w:b/>
                <w:lang w:val="sr-Cyrl-CS"/>
              </w:rPr>
              <w:t xml:space="preserve">. Обавештење о реализацији </w:t>
            </w:r>
            <w:r w:rsidR="001E352C">
              <w:rPr>
                <w:b/>
                <w:lang w:val="sr-Cyrl-CS"/>
              </w:rPr>
              <w:lastRenderedPageBreak/>
              <w:t>екскурзија ученика о</w:t>
            </w:r>
            <w:r w:rsidR="00762E47">
              <w:rPr>
                <w:b/>
                <w:lang w:val="sr-Cyrl-CS"/>
              </w:rPr>
              <w:t>д</w:t>
            </w:r>
            <w:r w:rsidR="001E352C">
              <w:rPr>
                <w:b/>
                <w:lang w:val="sr-Cyrl-CS"/>
              </w:rPr>
              <w:t xml:space="preserve"> 1. до 8. разреда и наставе у природи.</w:t>
            </w:r>
          </w:p>
          <w:p w:rsidR="008C72E1" w:rsidRPr="00C82986" w:rsidRDefault="0055516A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F03E74">
              <w:rPr>
                <w:b/>
                <w:lang w:val="sr-Cyrl-CS"/>
              </w:rPr>
              <w:t xml:space="preserve">. Доношење одлуке о спровођењу пописа основних средстава и ситног инвентара за </w:t>
            </w:r>
            <w:r w:rsidR="00401FAA">
              <w:rPr>
                <w:b/>
                <w:lang w:val="sr-Cyrl-CS"/>
              </w:rPr>
              <w:t>2022</w:t>
            </w:r>
            <w:r w:rsidR="00F03E74">
              <w:rPr>
                <w:b/>
                <w:lang w:val="sr-Cyrl-CS"/>
              </w:rPr>
              <w:t>.</w:t>
            </w:r>
          </w:p>
          <w:p w:rsidR="008C72E1" w:rsidRPr="00C82986" w:rsidRDefault="0055516A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F60402">
              <w:rPr>
                <w:b/>
                <w:lang w:val="sr-Cyrl-CS"/>
              </w:rPr>
              <w:t>. Текућа питања</w:t>
            </w:r>
          </w:p>
          <w:p w:rsidR="008C72E1" w:rsidRDefault="008C72E1" w:rsidP="00A87B27">
            <w:pPr>
              <w:rPr>
                <w:b/>
                <w:lang w:val="sr-Cyrl-CS"/>
              </w:rPr>
            </w:pPr>
          </w:p>
          <w:p w:rsidR="003D1D10" w:rsidRDefault="003D1D10" w:rsidP="00A87B27">
            <w:pPr>
              <w:rPr>
                <w:b/>
                <w:lang w:val="sr-Cyrl-CS"/>
              </w:rPr>
            </w:pPr>
          </w:p>
          <w:p w:rsidR="008C72E1" w:rsidRDefault="008C72E1" w:rsidP="00A87B27">
            <w:pPr>
              <w:rPr>
                <w:b/>
                <w:lang w:val="sr-Cyrl-CS"/>
              </w:rPr>
            </w:pPr>
          </w:p>
          <w:p w:rsidR="009F02B0" w:rsidRDefault="009F02B0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Pr="00C82986">
              <w:rPr>
                <w:b/>
                <w:lang w:val="sr-Cyrl-CS"/>
              </w:rPr>
              <w:t>. Анализа успеха и дисциплине ученика на крај</w:t>
            </w:r>
            <w:r w:rsidR="00401FAA">
              <w:rPr>
                <w:b/>
                <w:lang w:val="sr-Cyrl-CS"/>
              </w:rPr>
              <w:t>у првог полугодишта шк.2022/23</w:t>
            </w:r>
            <w:r>
              <w:rPr>
                <w:b/>
                <w:lang w:val="sr-Cyrl-CS"/>
              </w:rPr>
              <w:t>.</w:t>
            </w:r>
          </w:p>
          <w:p w:rsidR="00DB47EB" w:rsidRDefault="009F02B0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DB47EB">
              <w:rPr>
                <w:b/>
                <w:lang w:val="sr-Cyrl-CS"/>
              </w:rPr>
              <w:t>. Дон</w:t>
            </w:r>
            <w:r w:rsidR="006A12A4">
              <w:rPr>
                <w:b/>
                <w:lang w:val="sr-Cyrl-CS"/>
              </w:rPr>
              <w:t>ошење финан</w:t>
            </w:r>
            <w:r w:rsidR="00401FAA">
              <w:rPr>
                <w:b/>
                <w:lang w:val="sr-Cyrl-CS"/>
              </w:rPr>
              <w:t>сијског плана за 2023</w:t>
            </w:r>
            <w:r w:rsidR="00DB47EB">
              <w:rPr>
                <w:b/>
                <w:lang w:val="sr-Cyrl-CS"/>
              </w:rPr>
              <w:t>.</w:t>
            </w:r>
          </w:p>
          <w:p w:rsidR="00DB47EB" w:rsidRDefault="009F02B0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="00DB47EB">
              <w:rPr>
                <w:b/>
                <w:lang w:val="sr-Cyrl-CS"/>
              </w:rPr>
              <w:t>. Усвајање извештаја о извршеном попису основних сред</w:t>
            </w:r>
            <w:r w:rsidR="0055516A">
              <w:rPr>
                <w:b/>
                <w:lang w:val="sr-Cyrl-CS"/>
              </w:rPr>
              <w:t>с</w:t>
            </w:r>
            <w:r w:rsidR="00527581">
              <w:rPr>
                <w:b/>
                <w:lang w:val="sr-Cyrl-CS"/>
              </w:rPr>
              <w:t>тава и ситног инвентара за 202</w:t>
            </w:r>
            <w:r w:rsidR="00401FAA">
              <w:rPr>
                <w:b/>
                <w:lang w:val="sr-Cyrl-CS"/>
              </w:rPr>
              <w:t>2</w:t>
            </w:r>
            <w:r w:rsidR="00527581">
              <w:rPr>
                <w:b/>
                <w:lang w:val="sr-Cyrl-CS"/>
              </w:rPr>
              <w:t>.</w:t>
            </w:r>
          </w:p>
          <w:p w:rsidR="00495760" w:rsidRDefault="00495760" w:rsidP="0049576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 Усвајање извештаја директора школе о свом р</w:t>
            </w:r>
            <w:r w:rsidR="00401FAA">
              <w:rPr>
                <w:b/>
                <w:lang w:val="sr-Cyrl-CS"/>
              </w:rPr>
              <w:t>аду у првом полугодишту шк. 2022/23</w:t>
            </w:r>
            <w:r>
              <w:rPr>
                <w:b/>
                <w:lang w:val="sr-Cyrl-CS"/>
              </w:rPr>
              <w:t>. и извештаја о раду шк</w:t>
            </w:r>
            <w:r w:rsidR="00401FAA">
              <w:rPr>
                <w:b/>
                <w:lang w:val="sr-Cyrl-CS"/>
              </w:rPr>
              <w:t>оле у првом полугодишту шк. 2022/23</w:t>
            </w:r>
            <w:r>
              <w:rPr>
                <w:b/>
                <w:lang w:val="sr-Cyrl-CS"/>
              </w:rPr>
              <w:t>.</w:t>
            </w:r>
          </w:p>
          <w:p w:rsidR="00DB47EB" w:rsidRDefault="00495760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F60402">
              <w:rPr>
                <w:b/>
                <w:lang w:val="sr-Cyrl-CS"/>
              </w:rPr>
              <w:t>. Текућа питања.</w:t>
            </w:r>
          </w:p>
          <w:p w:rsidR="00DB47EB" w:rsidRDefault="00DB47EB" w:rsidP="00A87B27">
            <w:pPr>
              <w:rPr>
                <w:b/>
                <w:lang w:val="sr-Cyrl-CS"/>
              </w:rPr>
            </w:pPr>
          </w:p>
          <w:p w:rsidR="00DB47EB" w:rsidRDefault="00DB47EB" w:rsidP="00A87B27">
            <w:pPr>
              <w:rPr>
                <w:b/>
                <w:lang w:val="sr-Cyrl-CS"/>
              </w:rPr>
            </w:pPr>
          </w:p>
          <w:p w:rsidR="00495760" w:rsidRDefault="00495760" w:rsidP="0049576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DB47EB">
              <w:rPr>
                <w:b/>
                <w:lang w:val="sr-Cyrl-CS"/>
              </w:rPr>
              <w:t>Усвајање годишње</w:t>
            </w:r>
            <w:r w:rsidR="00401FAA">
              <w:rPr>
                <w:b/>
                <w:lang w:val="sr-Cyrl-CS"/>
              </w:rPr>
              <w:t>г финансијског извештаја за 2022</w:t>
            </w:r>
            <w:r w:rsidR="00DB47EB">
              <w:rPr>
                <w:b/>
                <w:lang w:val="sr-Cyrl-CS"/>
              </w:rPr>
              <w:t>.</w:t>
            </w:r>
          </w:p>
          <w:p w:rsidR="00DB47EB" w:rsidRDefault="00495760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Текућа питања.</w:t>
            </w:r>
          </w:p>
          <w:p w:rsidR="00DB47EB" w:rsidRDefault="00DB47EB" w:rsidP="00A87B27">
            <w:pPr>
              <w:rPr>
                <w:b/>
                <w:lang w:val="sr-Cyrl-CS"/>
              </w:rPr>
            </w:pPr>
          </w:p>
          <w:p w:rsidR="00DB47EB" w:rsidRDefault="00DB47EB" w:rsidP="00A87B27">
            <w:pPr>
              <w:rPr>
                <w:b/>
                <w:lang w:val="sr-Cyrl-CS"/>
              </w:rPr>
            </w:pPr>
          </w:p>
          <w:p w:rsidR="00BE2718" w:rsidRDefault="00BE2718" w:rsidP="00A87B27">
            <w:pPr>
              <w:rPr>
                <w:b/>
                <w:lang w:val="sr-Cyrl-CS"/>
              </w:rPr>
            </w:pPr>
          </w:p>
          <w:p w:rsidR="008C72E1" w:rsidRDefault="008C72E1" w:rsidP="00A87B27">
            <w:pPr>
              <w:rPr>
                <w:b/>
                <w:lang w:val="sr-Cyrl-CS"/>
              </w:rPr>
            </w:pPr>
          </w:p>
          <w:p w:rsidR="008C72E1" w:rsidRDefault="003D1D10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1. </w:t>
            </w:r>
            <w:r w:rsidR="003E4D4D">
              <w:rPr>
                <w:b/>
                <w:lang w:val="sr-Cyrl-CS"/>
              </w:rPr>
              <w:t>Анализа успеха и дисциплине на крају другог тромесечја</w:t>
            </w:r>
            <w:r w:rsidR="00401FAA">
              <w:rPr>
                <w:b/>
                <w:lang w:val="sr-Cyrl-CS"/>
              </w:rPr>
              <w:t>.</w:t>
            </w:r>
          </w:p>
          <w:p w:rsidR="003E4D4D" w:rsidRDefault="003E4D4D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2. Усвајање извештаја о реализацији </w:t>
            </w:r>
            <w:r w:rsidR="006A12A4">
              <w:rPr>
                <w:b/>
                <w:lang w:val="sr-Cyrl-CS"/>
              </w:rPr>
              <w:t xml:space="preserve">екскурзија и </w:t>
            </w:r>
            <w:r>
              <w:rPr>
                <w:b/>
                <w:lang w:val="sr-Cyrl-CS"/>
              </w:rPr>
              <w:t>наставе у природи.</w:t>
            </w:r>
          </w:p>
          <w:p w:rsidR="003E4D4D" w:rsidRPr="00C82986" w:rsidRDefault="003E4D4D" w:rsidP="00A87B2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 Припреме за полагање завршног испита.</w:t>
            </w:r>
          </w:p>
          <w:p w:rsidR="00682414" w:rsidRDefault="00682414" w:rsidP="00A87B27">
            <w:pPr>
              <w:rPr>
                <w:b/>
                <w:lang w:val="sr-Cyrl-CS"/>
              </w:rPr>
            </w:pPr>
          </w:p>
          <w:p w:rsidR="008C72E1" w:rsidRDefault="008C72E1" w:rsidP="00A87B27">
            <w:pPr>
              <w:rPr>
                <w:b/>
                <w:lang w:val="sr-Cyrl-CS"/>
              </w:rPr>
            </w:pPr>
          </w:p>
          <w:p w:rsidR="00255C54" w:rsidRDefault="00255C54" w:rsidP="00A87B27">
            <w:pPr>
              <w:rPr>
                <w:b/>
                <w:lang w:val="sr-Cyrl-CS"/>
              </w:rPr>
            </w:pPr>
          </w:p>
          <w:p w:rsidR="00255C54" w:rsidRPr="00C82986" w:rsidRDefault="00255C54" w:rsidP="00A87B27">
            <w:pPr>
              <w:rPr>
                <w:b/>
                <w:lang w:val="sr-Cyrl-CS"/>
              </w:rPr>
            </w:pPr>
          </w:p>
          <w:p w:rsidR="008C72E1" w:rsidRPr="00C82986" w:rsidRDefault="008C72E1" w:rsidP="00A87B27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1. Анализа успеха и дисциплине ученика на крају другог полугодишта, додела признања </w:t>
            </w:r>
            <w:r w:rsidRPr="00C82986">
              <w:rPr>
                <w:b/>
                <w:lang w:val="sr-Cyrl-CS"/>
              </w:rPr>
              <w:lastRenderedPageBreak/>
              <w:t>ученицима за остварене резултате.</w:t>
            </w:r>
          </w:p>
          <w:p w:rsidR="008C72E1" w:rsidRPr="00C82986" w:rsidRDefault="008C72E1" w:rsidP="00A87B27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2. Усвајање извештаја о реализ</w:t>
            </w:r>
            <w:r w:rsidR="00682414">
              <w:rPr>
                <w:b/>
                <w:lang w:val="sr-Cyrl-CS"/>
              </w:rPr>
              <w:t xml:space="preserve">ованим екскурзијама ученика од 1. до 8. </w:t>
            </w:r>
            <w:r w:rsidR="003E4D4D">
              <w:rPr>
                <w:b/>
                <w:lang w:val="sr-Cyrl-CS"/>
              </w:rPr>
              <w:t>р</w:t>
            </w:r>
            <w:r w:rsidR="00682414">
              <w:rPr>
                <w:b/>
                <w:lang w:val="sr-Cyrl-CS"/>
              </w:rPr>
              <w:t>азреда</w:t>
            </w:r>
            <w:r w:rsidR="003E4D4D">
              <w:rPr>
                <w:b/>
                <w:lang w:val="sr-Cyrl-CS"/>
              </w:rPr>
              <w:t>.</w:t>
            </w:r>
            <w:r w:rsidR="00682414">
              <w:rPr>
                <w:b/>
                <w:lang w:val="sr-Cyrl-CS"/>
              </w:rPr>
              <w:t xml:space="preserve"> </w:t>
            </w:r>
          </w:p>
          <w:p w:rsidR="008C72E1" w:rsidRPr="00C82986" w:rsidRDefault="008C72E1" w:rsidP="00A87B27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3. </w:t>
            </w:r>
            <w:r w:rsidR="003E4D4D">
              <w:rPr>
                <w:b/>
                <w:lang w:val="sr-Cyrl-CS"/>
              </w:rPr>
              <w:t>Информације о реализованом завршном испиту</w:t>
            </w:r>
          </w:p>
          <w:p w:rsidR="008C72E1" w:rsidRPr="00C82986" w:rsidRDefault="008C72E1" w:rsidP="00A87B27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4. Текућа питања.</w:t>
            </w:r>
          </w:p>
          <w:p w:rsidR="008C72E1" w:rsidRPr="00C82986" w:rsidRDefault="008C72E1" w:rsidP="00A87B27">
            <w:pPr>
              <w:rPr>
                <w:b/>
                <w:lang w:val="sr-Cyrl-CS"/>
              </w:rPr>
            </w:pPr>
          </w:p>
        </w:tc>
        <w:tc>
          <w:tcPr>
            <w:tcW w:w="2841" w:type="dxa"/>
          </w:tcPr>
          <w:p w:rsidR="001A33CA" w:rsidRPr="00C82986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C82986">
              <w:rPr>
                <w:b/>
                <w:lang w:val="sr-Cyrl-CS"/>
              </w:rPr>
              <w:t>директор</w:t>
            </w:r>
          </w:p>
          <w:p w:rsidR="001A33CA" w:rsidRDefault="00A44A17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ланови ШО</w:t>
            </w:r>
          </w:p>
          <w:p w:rsidR="00A44A17" w:rsidRDefault="00A44A17" w:rsidP="001A33CA">
            <w:pPr>
              <w:rPr>
                <w:b/>
                <w:lang w:val="sr-Cyrl-CS"/>
              </w:rPr>
            </w:pPr>
          </w:p>
          <w:p w:rsidR="00A44A17" w:rsidRPr="00C82986" w:rsidRDefault="00A44A17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чланови </w:t>
            </w:r>
            <w:r w:rsidR="00A44A17">
              <w:rPr>
                <w:b/>
                <w:lang w:val="sr-Cyrl-CS"/>
              </w:rPr>
              <w:t>ШО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1A33CA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A44A17" w:rsidRDefault="00A44A17" w:rsidP="001A33CA">
            <w:pPr>
              <w:rPr>
                <w:b/>
                <w:lang w:val="sr-Cyrl-CS"/>
              </w:rPr>
            </w:pPr>
          </w:p>
          <w:p w:rsidR="00A44A17" w:rsidRPr="00C82986" w:rsidRDefault="00A44A17" w:rsidP="001A33CA">
            <w:pPr>
              <w:rPr>
                <w:b/>
                <w:lang w:val="sr-Cyrl-CS"/>
              </w:rPr>
            </w:pPr>
          </w:p>
          <w:p w:rsidR="001A33CA" w:rsidRDefault="00401FA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ланови ШО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1A33CA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A44A17" w:rsidRPr="00C82986" w:rsidRDefault="00A44A17" w:rsidP="001A33CA">
            <w:pPr>
              <w:rPr>
                <w:b/>
                <w:lang w:val="sr-Cyrl-CS"/>
              </w:rPr>
            </w:pPr>
          </w:p>
          <w:p w:rsidR="001A33CA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1A33CA" w:rsidRPr="00C82986" w:rsidRDefault="00401FA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ланови ШО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Default="002A65D3" w:rsidP="002A65D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педагог</w:t>
            </w:r>
          </w:p>
          <w:p w:rsidR="001A33CA" w:rsidRDefault="002A65D3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1A33CA" w:rsidRDefault="00401FA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ланови ШО</w:t>
            </w:r>
          </w:p>
          <w:p w:rsidR="00A44A17" w:rsidRDefault="00A44A17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1A33CA" w:rsidRPr="00C82986" w:rsidRDefault="00401FA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ланови ШО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</w:p>
          <w:p w:rsidR="001A33CA" w:rsidRPr="00C82986" w:rsidRDefault="00401FA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ланови ШО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401FAA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</w:t>
            </w:r>
          </w:p>
          <w:p w:rsidR="00401FAA" w:rsidRDefault="00401FAA" w:rsidP="001A33CA">
            <w:pPr>
              <w:rPr>
                <w:b/>
                <w:lang w:val="sr-Cyrl-CS"/>
              </w:rPr>
            </w:pPr>
          </w:p>
          <w:p w:rsidR="00401FAA" w:rsidRDefault="00401FAA" w:rsidP="001A33CA">
            <w:pPr>
              <w:rPr>
                <w:b/>
                <w:lang w:val="sr-Cyrl-CS"/>
              </w:rPr>
            </w:pPr>
          </w:p>
          <w:p w:rsidR="00401FAA" w:rsidRDefault="00401FAA" w:rsidP="001A33CA">
            <w:pPr>
              <w:rPr>
                <w:b/>
                <w:lang w:val="sr-Cyrl-CS"/>
              </w:rPr>
            </w:pPr>
          </w:p>
          <w:p w:rsidR="001A33CA" w:rsidRPr="00564B37" w:rsidRDefault="001A33CA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                        </w:t>
            </w:r>
          </w:p>
          <w:p w:rsidR="001A33CA" w:rsidRPr="00564B37" w:rsidRDefault="001A33CA" w:rsidP="001A33C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2A65D3">
              <w:rPr>
                <w:lang w:val="sr-Cyrl-CS"/>
              </w:rPr>
              <w:t xml:space="preserve">                              </w:t>
            </w:r>
            <w:r>
              <w:rPr>
                <w:lang w:val="sr-Cyrl-CS"/>
              </w:rPr>
              <w:t xml:space="preserve">                         </w:t>
            </w:r>
          </w:p>
          <w:p w:rsidR="001A33CA" w:rsidRPr="00C82986" w:rsidRDefault="001A33CA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директор                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1A33CA" w:rsidRPr="00C82986" w:rsidRDefault="001A33CA" w:rsidP="00E67FDB">
            <w:pPr>
              <w:rPr>
                <w:lang w:val="sr-Cyrl-CS"/>
              </w:rPr>
            </w:pPr>
            <w:r w:rsidRPr="00C82986">
              <w:rPr>
                <w:lang w:val="sr-Cyrl-CS"/>
              </w:rPr>
              <w:t xml:space="preserve">                             </w:t>
            </w:r>
            <w:r w:rsidR="00E67FDB">
              <w:rPr>
                <w:lang w:val="sr-Cyrl-CS"/>
              </w:rPr>
              <w:t>128</w:t>
            </w:r>
            <w:r w:rsidRPr="00C82986">
              <w:rPr>
                <w:lang w:val="sr-Cyrl-CS"/>
              </w:rPr>
              <w:t xml:space="preserve">    </w:t>
            </w:r>
          </w:p>
          <w:p w:rsidR="001A33CA" w:rsidRPr="00066639" w:rsidRDefault="001A33CA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>-  директор</w:t>
            </w:r>
            <w:r>
              <w:rPr>
                <w:b/>
                <w:lang w:val="sr-Cyrl-CS"/>
              </w:rPr>
              <w:t xml:space="preserve">              </w:t>
            </w:r>
            <w:r w:rsidRPr="00066639">
              <w:t xml:space="preserve"> </w:t>
            </w:r>
            <w:r>
              <w:rPr>
                <w:b/>
                <w:lang w:val="sr-Cyrl-CS"/>
              </w:rPr>
              <w:t xml:space="preserve">         </w:t>
            </w:r>
          </w:p>
          <w:p w:rsidR="001A33CA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D3376B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</w:t>
            </w:r>
          </w:p>
          <w:p w:rsidR="001A33CA" w:rsidRPr="00C82986" w:rsidRDefault="002A65D3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чланови Савета</w:t>
            </w:r>
          </w:p>
          <w:p w:rsidR="001A33CA" w:rsidRPr="00C82986" w:rsidRDefault="001A33CA" w:rsidP="001A33CA">
            <w:pPr>
              <w:rPr>
                <w:lang w:val="sr-Cyrl-CS"/>
              </w:rPr>
            </w:pPr>
            <w:r w:rsidRPr="00C82986">
              <w:rPr>
                <w:b/>
                <w:lang w:val="sr-Cyrl-CS"/>
              </w:rPr>
              <w:t xml:space="preserve">- директор                 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Default="001A33CA" w:rsidP="001A33CA">
            <w:pPr>
              <w:rPr>
                <w:b/>
                <w:lang w:val="sr-Cyrl-CS"/>
              </w:rPr>
            </w:pPr>
          </w:p>
          <w:p w:rsidR="001A33CA" w:rsidRDefault="001A33CA" w:rsidP="001A33CA">
            <w:pPr>
              <w:rPr>
                <w:b/>
                <w:lang w:val="sr-Cyrl-CS"/>
              </w:rPr>
            </w:pPr>
          </w:p>
          <w:p w:rsidR="00401FAA" w:rsidRPr="00C82986" w:rsidRDefault="00401FAA" w:rsidP="001A33CA">
            <w:pPr>
              <w:rPr>
                <w:b/>
                <w:lang w:val="sr-Cyrl-CS"/>
              </w:rPr>
            </w:pPr>
          </w:p>
          <w:p w:rsidR="001A33CA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2A65D3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шеф рачуноводства</w:t>
            </w:r>
          </w:p>
          <w:p w:rsidR="001A33CA" w:rsidRPr="002A65D3" w:rsidRDefault="002A65D3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</w:t>
            </w:r>
            <w:r w:rsidR="001A33CA" w:rsidRPr="00C82986">
              <w:rPr>
                <w:b/>
                <w:lang w:val="sr-Cyrl-CS"/>
              </w:rPr>
              <w:t xml:space="preserve">                            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директор</w:t>
            </w:r>
          </w:p>
          <w:p w:rsidR="001A33CA" w:rsidRDefault="002A65D3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чланови Савета</w:t>
            </w:r>
          </w:p>
          <w:p w:rsidR="002A65D3" w:rsidRPr="00C82986" w:rsidRDefault="002A65D3" w:rsidP="001A33CA">
            <w:pPr>
              <w:rPr>
                <w:b/>
                <w:lang w:val="sr-Cyrl-CS"/>
              </w:rPr>
            </w:pPr>
          </w:p>
          <w:p w:rsidR="001A33CA" w:rsidRDefault="001A33C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1A33CA" w:rsidRDefault="002A65D3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чланови Савета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Default="001A33CA" w:rsidP="001A33CA">
            <w:pPr>
              <w:rPr>
                <w:b/>
                <w:lang w:val="sr-Cyrl-CS"/>
              </w:rPr>
            </w:pPr>
          </w:p>
          <w:p w:rsidR="002A65D3" w:rsidRDefault="002A65D3" w:rsidP="001A33CA">
            <w:pPr>
              <w:rPr>
                <w:b/>
                <w:lang w:val="sr-Cyrl-CS"/>
              </w:rPr>
            </w:pPr>
          </w:p>
          <w:p w:rsidR="002A65D3" w:rsidRDefault="002A65D3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шеф рачуноводства</w:t>
            </w:r>
          </w:p>
          <w:p w:rsidR="002A65D3" w:rsidRDefault="002A65D3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2A65D3" w:rsidRDefault="002A65D3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чланови Савета</w:t>
            </w:r>
          </w:p>
          <w:p w:rsidR="002A65D3" w:rsidRDefault="002A65D3" w:rsidP="001A33CA">
            <w:pPr>
              <w:rPr>
                <w:b/>
                <w:lang w:val="sr-Cyrl-CS"/>
              </w:rPr>
            </w:pPr>
          </w:p>
          <w:p w:rsidR="002A65D3" w:rsidRDefault="002A65D3" w:rsidP="001A33CA">
            <w:pPr>
              <w:rPr>
                <w:b/>
                <w:lang w:val="sr-Cyrl-CS"/>
              </w:rPr>
            </w:pPr>
          </w:p>
          <w:p w:rsidR="002A65D3" w:rsidRDefault="002A65D3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педагог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директор</w:t>
            </w:r>
          </w:p>
          <w:p w:rsidR="001A33CA" w:rsidRDefault="001A33CA" w:rsidP="001A33CA">
            <w:pPr>
              <w:rPr>
                <w:b/>
                <w:lang w:val="sr-Cyrl-CS"/>
              </w:rPr>
            </w:pPr>
            <w:r w:rsidRPr="00C82986">
              <w:rPr>
                <w:b/>
                <w:lang w:val="sr-Cyrl-CS"/>
              </w:rPr>
              <w:t>- чланови Савета</w:t>
            </w:r>
          </w:p>
          <w:p w:rsidR="001A33CA" w:rsidRDefault="001A33C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1A33CA" w:rsidRPr="00C82986" w:rsidRDefault="001A33CA" w:rsidP="001A33C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едагог</w:t>
            </w:r>
          </w:p>
          <w:p w:rsidR="008C72E1" w:rsidRDefault="008C72E1" w:rsidP="00682414">
            <w:pPr>
              <w:rPr>
                <w:b/>
                <w:lang w:val="sr-Cyrl-CS"/>
              </w:rPr>
            </w:pPr>
            <w:r w:rsidRPr="00682414">
              <w:rPr>
                <w:b/>
                <w:lang w:val="sr-Cyrl-CS"/>
              </w:rPr>
              <w:t xml:space="preserve"> </w:t>
            </w:r>
          </w:p>
          <w:p w:rsidR="002A65D3" w:rsidRDefault="002A65D3" w:rsidP="00682414">
            <w:pPr>
              <w:rPr>
                <w:b/>
                <w:lang w:val="sr-Cyrl-CS"/>
              </w:rPr>
            </w:pPr>
          </w:p>
          <w:p w:rsidR="002A65D3" w:rsidRDefault="002A65D3" w:rsidP="00682414">
            <w:pPr>
              <w:rPr>
                <w:b/>
                <w:lang w:val="sr-Cyrl-CS"/>
              </w:rPr>
            </w:pPr>
          </w:p>
          <w:p w:rsidR="002A65D3" w:rsidRDefault="002A65D3" w:rsidP="00682414">
            <w:pPr>
              <w:rPr>
                <w:b/>
                <w:lang w:val="sr-Cyrl-CS"/>
              </w:rPr>
            </w:pPr>
          </w:p>
          <w:p w:rsidR="002A65D3" w:rsidRDefault="002A65D3" w:rsidP="00682414">
            <w:pPr>
              <w:rPr>
                <w:b/>
                <w:lang w:val="sr-Cyrl-CS"/>
              </w:rPr>
            </w:pPr>
          </w:p>
          <w:p w:rsidR="002A65D3" w:rsidRDefault="002A65D3" w:rsidP="0068241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директор</w:t>
            </w:r>
          </w:p>
          <w:p w:rsidR="002A65D3" w:rsidRDefault="002A65D3" w:rsidP="0068241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чланови Савета</w:t>
            </w:r>
          </w:p>
          <w:p w:rsidR="002A65D3" w:rsidRDefault="00E67FDB" w:rsidP="00E67FD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129</w:t>
            </w:r>
          </w:p>
          <w:p w:rsidR="002A65D3" w:rsidRDefault="002A65D3" w:rsidP="00682414">
            <w:pPr>
              <w:rPr>
                <w:b/>
                <w:lang w:val="sr-Cyrl-CS"/>
              </w:rPr>
            </w:pPr>
          </w:p>
          <w:p w:rsidR="002A65D3" w:rsidRPr="00682414" w:rsidRDefault="002A65D3" w:rsidP="00682414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</w:t>
            </w:r>
          </w:p>
        </w:tc>
      </w:tr>
    </w:tbl>
    <w:p w:rsidR="008C72E1" w:rsidRDefault="008C72E1" w:rsidP="008C72E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                                                    </w:t>
      </w:r>
    </w:p>
    <w:p w:rsidR="00635B21" w:rsidRDefault="003E1DEE" w:rsidP="008C72E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</w:t>
      </w:r>
    </w:p>
    <w:p w:rsidR="00635B21" w:rsidRDefault="00635B21" w:rsidP="008C72E1">
      <w:pPr>
        <w:rPr>
          <w:sz w:val="28"/>
          <w:szCs w:val="28"/>
          <w:lang w:val="sr-Cyrl-CS"/>
        </w:rPr>
      </w:pPr>
    </w:p>
    <w:p w:rsidR="00255C54" w:rsidRDefault="00255C54" w:rsidP="008C72E1">
      <w:pPr>
        <w:rPr>
          <w:sz w:val="28"/>
          <w:szCs w:val="28"/>
          <w:lang w:val="sr-Cyrl-CS"/>
        </w:rPr>
      </w:pPr>
    </w:p>
    <w:p w:rsidR="00255C54" w:rsidRDefault="00255C54" w:rsidP="008C72E1">
      <w:pPr>
        <w:rPr>
          <w:sz w:val="28"/>
          <w:szCs w:val="28"/>
          <w:lang w:val="sr-Cyrl-CS"/>
        </w:rPr>
      </w:pPr>
    </w:p>
    <w:p w:rsidR="00427D15" w:rsidRDefault="003E1DEE" w:rsidP="008C72E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</w:t>
      </w:r>
    </w:p>
    <w:p w:rsidR="00427D15" w:rsidRDefault="00427D15" w:rsidP="008C72E1">
      <w:pPr>
        <w:rPr>
          <w:sz w:val="28"/>
          <w:szCs w:val="28"/>
          <w:lang w:val="sr-Cyrl-CS"/>
        </w:rPr>
      </w:pPr>
    </w:p>
    <w:p w:rsidR="00427D15" w:rsidRDefault="00427D15" w:rsidP="008C72E1">
      <w:pPr>
        <w:rPr>
          <w:sz w:val="28"/>
          <w:szCs w:val="28"/>
          <w:lang w:val="sr-Cyrl-CS"/>
        </w:rPr>
      </w:pPr>
    </w:p>
    <w:p w:rsidR="00427D15" w:rsidRPr="00A00A1E" w:rsidRDefault="006116A9" w:rsidP="008C72E1">
      <w:pPr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</w:t>
      </w:r>
    </w:p>
    <w:p w:rsidR="00427D15" w:rsidRDefault="00427D15" w:rsidP="008C72E1">
      <w:pPr>
        <w:rPr>
          <w:sz w:val="28"/>
          <w:szCs w:val="28"/>
          <w:lang w:val="sr-Cyrl-CS"/>
        </w:rPr>
      </w:pPr>
    </w:p>
    <w:p w:rsidR="008C72E1" w:rsidRPr="003E1DEE" w:rsidRDefault="003E1DEE" w:rsidP="008C72E1">
      <w:pPr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</w:t>
      </w:r>
    </w:p>
    <w:p w:rsidR="008C72E1" w:rsidRDefault="008C72E1" w:rsidP="008C72E1">
      <w:pPr>
        <w:rPr>
          <w:b/>
          <w:sz w:val="28"/>
          <w:szCs w:val="28"/>
          <w:lang w:val="sr-Cyrl-CS"/>
        </w:rPr>
      </w:pPr>
      <w:r w:rsidRPr="007315C1">
        <w:rPr>
          <w:sz w:val="28"/>
          <w:szCs w:val="28"/>
          <w:lang w:val="sr-Cyrl-CS"/>
        </w:rPr>
        <w:t xml:space="preserve">              </w:t>
      </w:r>
      <w:r w:rsidR="0028720A">
        <w:rPr>
          <w:b/>
          <w:sz w:val="28"/>
          <w:szCs w:val="28"/>
          <w:lang w:val="sr-Cyrl-CS"/>
        </w:rPr>
        <w:t>ЧЛАНОВИ ШКОЛСКОГ ОДБОРА ШК. 2022/23</w:t>
      </w:r>
      <w:r w:rsidRPr="007315C1">
        <w:rPr>
          <w:b/>
          <w:sz w:val="28"/>
          <w:szCs w:val="28"/>
          <w:lang w:val="sr-Cyrl-CS"/>
        </w:rPr>
        <w:t>.</w:t>
      </w:r>
    </w:p>
    <w:p w:rsidR="008C72E1" w:rsidRDefault="008C72E1" w:rsidP="008C72E1">
      <w:pPr>
        <w:rPr>
          <w:b/>
          <w:sz w:val="28"/>
          <w:szCs w:val="28"/>
          <w:lang w:val="sr-Cyrl-CS"/>
        </w:rPr>
      </w:pPr>
    </w:p>
    <w:p w:rsidR="008C72E1" w:rsidRPr="007315C1" w:rsidRDefault="008C72E1" w:rsidP="008C72E1">
      <w:pPr>
        <w:rPr>
          <w:b/>
          <w:sz w:val="28"/>
          <w:szCs w:val="28"/>
          <w:lang w:val="sr-Cyrl-CS"/>
        </w:rPr>
      </w:pPr>
    </w:p>
    <w:p w:rsidR="008C72E1" w:rsidRPr="007315C1" w:rsidRDefault="008C72E1" w:rsidP="008C72E1">
      <w:pPr>
        <w:rPr>
          <w:b/>
          <w:sz w:val="28"/>
          <w:szCs w:val="28"/>
          <w:lang w:val="sr-Cyrl-CS"/>
        </w:rPr>
      </w:pPr>
    </w:p>
    <w:p w:rsidR="008C72E1" w:rsidRDefault="0028720A" w:rsidP="00276002">
      <w:pPr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>Илија Грубишић, представник локалне самоуправе</w:t>
      </w:r>
    </w:p>
    <w:p w:rsidR="008C72E1" w:rsidRDefault="0028720A" w:rsidP="00276002">
      <w:pPr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>Ана Кузмановић, представник локалне самоуправе</w:t>
      </w:r>
    </w:p>
    <w:p w:rsidR="008C72E1" w:rsidRDefault="0028720A" w:rsidP="00276002">
      <w:pPr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>Драган Благојевић, представник локалне самоуправе</w:t>
      </w:r>
    </w:p>
    <w:p w:rsidR="008C72E1" w:rsidRDefault="0028720A" w:rsidP="00276002">
      <w:pPr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>Валентина Маровић, представник наставничког већа</w:t>
      </w:r>
    </w:p>
    <w:p w:rsidR="008C72E1" w:rsidRDefault="0028720A" w:rsidP="00276002">
      <w:pPr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>Снежана Станојловић, представник наставничког већа</w:t>
      </w:r>
    </w:p>
    <w:p w:rsidR="0028720A" w:rsidRDefault="0028720A" w:rsidP="00276002">
      <w:pPr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>Јелена Станишић, представник наставничког већа</w:t>
      </w:r>
    </w:p>
    <w:p w:rsidR="008C72E1" w:rsidRDefault="00B859AF" w:rsidP="00276002">
      <w:pPr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>Срђан Величковић</w:t>
      </w:r>
      <w:r w:rsidR="00255C54">
        <w:rPr>
          <w:b/>
          <w:lang w:val="sr-Cyrl-CS"/>
        </w:rPr>
        <w:t xml:space="preserve">, представник </w:t>
      </w:r>
      <w:r w:rsidR="008C72E1">
        <w:rPr>
          <w:b/>
          <w:lang w:val="sr-Cyrl-CS"/>
        </w:rPr>
        <w:t xml:space="preserve"> родитеља</w:t>
      </w:r>
    </w:p>
    <w:p w:rsidR="008C72E1" w:rsidRDefault="0028720A" w:rsidP="00276002">
      <w:pPr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>Борко Спасић, представник родитеља</w:t>
      </w:r>
    </w:p>
    <w:p w:rsidR="008C72E1" w:rsidRDefault="0028720A" w:rsidP="00276002">
      <w:pPr>
        <w:numPr>
          <w:ilvl w:val="0"/>
          <w:numId w:val="5"/>
        </w:numPr>
        <w:rPr>
          <w:b/>
          <w:lang w:val="sr-Cyrl-CS"/>
        </w:rPr>
      </w:pPr>
      <w:r>
        <w:rPr>
          <w:b/>
          <w:lang w:val="sr-Cyrl-CS"/>
        </w:rPr>
        <w:t>Иван Глушац, представник родитеља</w:t>
      </w:r>
    </w:p>
    <w:p w:rsidR="008C72E1" w:rsidRDefault="008C72E1" w:rsidP="0028720A">
      <w:pPr>
        <w:ind w:left="360"/>
        <w:rPr>
          <w:b/>
          <w:lang w:val="sr-Cyrl-CS"/>
        </w:rPr>
      </w:pPr>
      <w:r>
        <w:rPr>
          <w:b/>
          <w:lang w:val="sr-Cyrl-CS"/>
        </w:rPr>
        <w:t xml:space="preserve">    </w:t>
      </w:r>
    </w:p>
    <w:p w:rsidR="008C72E1" w:rsidRDefault="008C72E1" w:rsidP="008C72E1">
      <w:pPr>
        <w:rPr>
          <w:b/>
          <w:lang w:val="sr-Cyrl-CS"/>
        </w:rPr>
      </w:pPr>
    </w:p>
    <w:p w:rsidR="008C72E1" w:rsidRDefault="008C72E1" w:rsidP="008C72E1">
      <w:pPr>
        <w:rPr>
          <w:b/>
          <w:lang w:val="sr-Cyrl-CS"/>
        </w:rPr>
      </w:pPr>
    </w:p>
    <w:p w:rsidR="00BB1E9F" w:rsidRDefault="00BB1E9F" w:rsidP="008C72E1">
      <w:pPr>
        <w:rPr>
          <w:b/>
          <w:lang w:val="sr-Cyrl-CS"/>
        </w:rPr>
      </w:pPr>
    </w:p>
    <w:p w:rsidR="00BB1E9F" w:rsidRDefault="00BB1E9F" w:rsidP="008C72E1">
      <w:pPr>
        <w:rPr>
          <w:b/>
          <w:lang w:val="sr-Cyrl-CS"/>
        </w:rPr>
      </w:pPr>
    </w:p>
    <w:p w:rsidR="00BB1E9F" w:rsidRDefault="00BB1E9F" w:rsidP="008C72E1">
      <w:pPr>
        <w:rPr>
          <w:b/>
          <w:lang w:val="sr-Cyrl-CS"/>
        </w:rPr>
      </w:pPr>
    </w:p>
    <w:p w:rsidR="00BB1E9F" w:rsidRDefault="00BB1E9F" w:rsidP="008C72E1">
      <w:pPr>
        <w:rPr>
          <w:b/>
          <w:lang w:val="sr-Cyrl-CS"/>
        </w:rPr>
      </w:pPr>
    </w:p>
    <w:p w:rsidR="00BB1E9F" w:rsidRDefault="00BB1E9F" w:rsidP="008C72E1">
      <w:pPr>
        <w:rPr>
          <w:b/>
          <w:lang w:val="sr-Cyrl-CS"/>
        </w:rPr>
      </w:pPr>
    </w:p>
    <w:p w:rsidR="00BB1E9F" w:rsidRDefault="00E67FDB" w:rsidP="00E67FD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130</w:t>
      </w:r>
    </w:p>
    <w:p w:rsidR="00BB1E9F" w:rsidRDefault="00BB1E9F" w:rsidP="008C72E1">
      <w:pPr>
        <w:rPr>
          <w:b/>
          <w:lang w:val="sr-Cyrl-CS"/>
        </w:rPr>
      </w:pPr>
    </w:p>
    <w:p w:rsidR="00BB1E9F" w:rsidRDefault="00BB1E9F" w:rsidP="008C72E1">
      <w:pPr>
        <w:rPr>
          <w:b/>
          <w:lang w:val="sr-Cyrl-CS"/>
        </w:rPr>
      </w:pPr>
    </w:p>
    <w:p w:rsidR="008C72E1" w:rsidRDefault="008C72E1" w:rsidP="008C72E1">
      <w:pPr>
        <w:rPr>
          <w:b/>
          <w:lang w:val="sr-Cyrl-CS"/>
        </w:rPr>
      </w:pPr>
    </w:p>
    <w:p w:rsidR="006116A9" w:rsidRDefault="006A12A4" w:rsidP="006A12A4">
      <w:pPr>
        <w:rPr>
          <w:lang w:val="sr-Cyrl-CS"/>
        </w:rPr>
      </w:pPr>
      <w:r>
        <w:rPr>
          <w:lang w:val="sr-Cyrl-CS"/>
        </w:rPr>
        <w:lastRenderedPageBreak/>
        <w:t xml:space="preserve">       </w:t>
      </w:r>
    </w:p>
    <w:p w:rsidR="008C72E1" w:rsidRDefault="004814B2" w:rsidP="006A12A4">
      <w:pPr>
        <w:rPr>
          <w:lang w:val="sr-Cyrl-CS"/>
        </w:rPr>
      </w:pPr>
      <w:r>
        <w:rPr>
          <w:lang w:val="sr-Cyrl-CS"/>
        </w:rPr>
        <w:t xml:space="preserve">  </w:t>
      </w:r>
      <w:r w:rsidR="002A65D3">
        <w:rPr>
          <w:lang w:val="sr-Cyrl-CS"/>
        </w:rPr>
        <w:t xml:space="preserve">                                                                                                 </w:t>
      </w:r>
      <w:r w:rsidR="00D3376B">
        <w:rPr>
          <w:lang w:val="sr-Cyrl-CS"/>
        </w:rPr>
        <w:t xml:space="preserve">                             </w:t>
      </w:r>
      <w:r w:rsidR="006116A9">
        <w:rPr>
          <w:lang w:val="sr-Cyrl-CS"/>
        </w:rPr>
        <w:t xml:space="preserve">                                                                                                </w:t>
      </w:r>
      <w:r w:rsidR="00BC63FC">
        <w:rPr>
          <w:lang w:val="sr-Cyrl-CS"/>
        </w:rPr>
        <w:t xml:space="preserve">                             </w:t>
      </w:r>
      <w:r w:rsidR="006A12A4">
        <w:rPr>
          <w:lang w:val="sr-Cyrl-CS"/>
        </w:rPr>
        <w:t xml:space="preserve">                                                                                          </w:t>
      </w:r>
      <w:r w:rsidR="00BB1E9F">
        <w:rPr>
          <w:lang w:val="sr-Cyrl-CS"/>
        </w:rPr>
        <w:t xml:space="preserve">       </w:t>
      </w:r>
      <w:r w:rsidR="00427D15">
        <w:t xml:space="preserve">                             </w:t>
      </w:r>
      <w:r w:rsidR="00BB1E9F">
        <w:rPr>
          <w:lang w:val="sr-Cyrl-CS"/>
        </w:rPr>
        <w:t xml:space="preserve">  </w:t>
      </w:r>
      <w:r w:rsidR="00362EDA">
        <w:rPr>
          <w:lang w:val="sr-Cyrl-CS"/>
        </w:rPr>
        <w:t xml:space="preserve"> </w:t>
      </w:r>
      <w:r w:rsidR="00FC08C5">
        <w:rPr>
          <w:lang w:val="sr-Cyrl-CS"/>
        </w:rPr>
        <w:t xml:space="preserve">                             </w:t>
      </w:r>
    </w:p>
    <w:p w:rsidR="006363D5" w:rsidRPr="006363D5" w:rsidRDefault="006363D5" w:rsidP="008C72E1">
      <w:pPr>
        <w:rPr>
          <w:b/>
        </w:rPr>
        <w:sectPr w:rsidR="006363D5" w:rsidRPr="006363D5" w:rsidSect="002C048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363D5" w:rsidRPr="006363D5" w:rsidRDefault="006363D5" w:rsidP="006363D5">
      <w:pPr>
        <w:rPr>
          <w:sz w:val="28"/>
          <w:szCs w:val="28"/>
        </w:rPr>
      </w:pPr>
    </w:p>
    <w:p w:rsidR="006363D5" w:rsidRPr="00CC5B26" w:rsidRDefault="006363D5" w:rsidP="006363D5">
      <w:pPr>
        <w:rPr>
          <w:b/>
          <w:sz w:val="28"/>
          <w:szCs w:val="28"/>
          <w:lang w:val="sr-Cyrl-CS"/>
        </w:rPr>
      </w:pPr>
      <w:r w:rsidRPr="00CC5B26">
        <w:rPr>
          <w:b/>
          <w:sz w:val="28"/>
          <w:szCs w:val="28"/>
          <w:lang w:val="sr-Cyrl-CS"/>
        </w:rPr>
        <w:t xml:space="preserve">                                 </w:t>
      </w:r>
      <w:r>
        <w:rPr>
          <w:b/>
          <w:sz w:val="28"/>
          <w:szCs w:val="28"/>
          <w:lang w:val="sr-Cyrl-CS"/>
        </w:rPr>
        <w:t xml:space="preserve"> </w:t>
      </w:r>
      <w:r w:rsidRPr="00CC5B26">
        <w:rPr>
          <w:b/>
          <w:sz w:val="28"/>
          <w:szCs w:val="28"/>
          <w:lang w:val="sr-Cyrl-CS"/>
        </w:rPr>
        <w:t>ПЛАН И ПРОГРА</w:t>
      </w:r>
      <w:r w:rsidR="00224DE1">
        <w:rPr>
          <w:b/>
          <w:sz w:val="28"/>
          <w:szCs w:val="28"/>
          <w:lang w:val="sr-Cyrl-CS"/>
        </w:rPr>
        <w:t>М</w:t>
      </w:r>
      <w:r w:rsidR="001008DD">
        <w:rPr>
          <w:b/>
          <w:sz w:val="28"/>
          <w:szCs w:val="28"/>
          <w:lang w:val="sr-Cyrl-CS"/>
        </w:rPr>
        <w:t xml:space="preserve"> РАДА ПЕДАГОГА ШКОЛЕ ЗА ШК. 2022/23</w:t>
      </w:r>
      <w:r w:rsidRPr="00CC5B26">
        <w:rPr>
          <w:b/>
          <w:sz w:val="28"/>
          <w:szCs w:val="28"/>
          <w:lang w:val="sr-Cyrl-CS"/>
        </w:rPr>
        <w:t>.</w:t>
      </w:r>
    </w:p>
    <w:p w:rsidR="006363D5" w:rsidRDefault="006363D5" w:rsidP="006363D5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720"/>
        <w:gridCol w:w="2714"/>
        <w:gridCol w:w="2491"/>
        <w:gridCol w:w="2701"/>
        <w:gridCol w:w="2550"/>
      </w:tblGrid>
      <w:tr w:rsidR="006363D5" w:rsidRPr="006E3377" w:rsidTr="00FA4442">
        <w:tc>
          <w:tcPr>
            <w:tcW w:w="2834" w:type="dxa"/>
            <w:shd w:val="pct5" w:color="auto" w:fill="auto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ПЛАНИРАНЕ АКТИВНОСТИ</w:t>
            </w:r>
          </w:p>
        </w:tc>
        <w:tc>
          <w:tcPr>
            <w:tcW w:w="2835" w:type="dxa"/>
            <w:shd w:val="pct5" w:color="auto" w:fill="auto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sz w:val="28"/>
                <w:szCs w:val="28"/>
                <w:lang w:val="sr-Cyrl-CS"/>
              </w:rPr>
              <w:t xml:space="preserve">       </w:t>
            </w:r>
            <w:r w:rsidRPr="006E3377">
              <w:rPr>
                <w:lang w:val="sr-Cyrl-CS"/>
              </w:rPr>
              <w:t>ЦИЉЕВИ</w:t>
            </w:r>
          </w:p>
        </w:tc>
        <w:tc>
          <w:tcPr>
            <w:tcW w:w="2835" w:type="dxa"/>
            <w:shd w:val="pct5" w:color="auto" w:fill="auto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НОСИОЦИ АКТИВНОСТИ</w:t>
            </w:r>
          </w:p>
        </w:tc>
        <w:tc>
          <w:tcPr>
            <w:tcW w:w="2835" w:type="dxa"/>
            <w:shd w:val="pct5" w:color="auto" w:fill="auto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ВРЕМЕНСКА ДИНАМИКА</w:t>
            </w:r>
          </w:p>
        </w:tc>
        <w:tc>
          <w:tcPr>
            <w:tcW w:w="2835" w:type="dxa"/>
            <w:shd w:val="pct5" w:color="auto" w:fill="auto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НАЧИН ПРАЋЕЊА РЕАЛИЗАЦИЈЕ</w:t>
            </w:r>
          </w:p>
        </w:tc>
      </w:tr>
      <w:tr w:rsidR="006363D5" w:rsidRPr="006E3377" w:rsidTr="00FA4442">
        <w:tc>
          <w:tcPr>
            <w:tcW w:w="2834" w:type="dxa"/>
          </w:tcPr>
          <w:p w:rsidR="006363D5" w:rsidRPr="006E3377" w:rsidRDefault="006363D5" w:rsidP="00FA4442">
            <w:pPr>
              <w:shd w:val="pct5" w:color="auto" w:fill="auto"/>
              <w:rPr>
                <w:b/>
                <w:i/>
                <w:lang w:val="sr-Cyrl-CS"/>
              </w:rPr>
            </w:pPr>
            <w:r w:rsidRPr="006E3377">
              <w:rPr>
                <w:lang w:val="sr-Cyrl-CS"/>
              </w:rPr>
              <w:t xml:space="preserve">      1.</w:t>
            </w:r>
            <w:r w:rsidRPr="006E3377">
              <w:rPr>
                <w:b/>
                <w:i/>
                <w:lang w:val="sr-Cyrl-CS"/>
              </w:rPr>
              <w:t>Планирање и</w:t>
            </w:r>
          </w:p>
          <w:p w:rsidR="006363D5" w:rsidRPr="006E3377" w:rsidRDefault="006363D5" w:rsidP="00FA4442">
            <w:pPr>
              <w:shd w:val="pct5" w:color="auto" w:fill="auto"/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 xml:space="preserve">         програмирање </w:t>
            </w:r>
          </w:p>
          <w:p w:rsidR="006363D5" w:rsidRPr="006E3377" w:rsidRDefault="006363D5" w:rsidP="00FA4442">
            <w:pPr>
              <w:shd w:val="pct5" w:color="auto" w:fill="auto"/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 xml:space="preserve">         образовно-</w:t>
            </w:r>
          </w:p>
          <w:p w:rsidR="006363D5" w:rsidRPr="006E3377" w:rsidRDefault="006363D5" w:rsidP="00FA4442">
            <w:pPr>
              <w:shd w:val="pct5" w:color="auto" w:fill="auto"/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 xml:space="preserve">        васпитног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Годишњег плана рада школ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наставних планова и програма за поједине предмете и разреде (редовна настава, додатна, допунска настава, одељењске заједнице)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раћење реализације и</w:t>
            </w:r>
            <w:r w:rsidRPr="006E3377">
              <w:rPr>
                <w:lang w:val="sr-Cyrl-CS"/>
              </w:rPr>
              <w:t xml:space="preserve"> вреднов</w:t>
            </w:r>
            <w:r>
              <w:rPr>
                <w:lang w:val="sr-Cyrl-CS"/>
              </w:rPr>
              <w:t>ања</w:t>
            </w:r>
            <w:r w:rsidRPr="006E3377">
              <w:rPr>
                <w:lang w:val="sr-Cyrl-CS"/>
              </w:rPr>
              <w:t xml:space="preserve"> Школског </w:t>
            </w:r>
            <w:r w:rsidRPr="006E3377">
              <w:rPr>
                <w:lang w:val="sr-Cyrl-CS"/>
              </w:rPr>
              <w:lastRenderedPageBreak/>
              <w:t>развојног план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бору и конципирању ваннаставних активност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планова и програма рада стручних органа школ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плана и програма стручног усавршавања запослених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плана и програма професионалне оријентације ученик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плана и програма рада сарадње са родитељи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учествовање у изради плана и програма </w:t>
            </w:r>
            <w:r w:rsidRPr="006E3377">
              <w:rPr>
                <w:lang w:val="sr-Cyrl-CS"/>
              </w:rPr>
              <w:lastRenderedPageBreak/>
              <w:t>сарадње са локалном заједницом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учествовање у изради плана и програма заштите деце од </w:t>
            </w:r>
            <w:r>
              <w:rPr>
                <w:lang w:val="sr-Cyrl-CS"/>
              </w:rPr>
              <w:t xml:space="preserve">насиља и </w:t>
            </w:r>
            <w:r w:rsidRPr="006E3377">
              <w:rPr>
                <w:lang w:val="sr-Cyrl-CS"/>
              </w:rPr>
              <w:t>злостављањ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учествовање у изради акционог плана за самовредновање 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плана рада педагошког колегију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акционог плана за реализацију инклузивног образовањ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ИОП-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акционог плана за примену образовних стандарда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lastRenderedPageBreak/>
              <w:t>формирањ</w:t>
            </w:r>
            <w:r w:rsidR="00A91BB1">
              <w:rPr>
                <w:lang w:val="sr-Cyrl-CS"/>
              </w:rPr>
              <w:t>е одељења, распоређивање новопри</w:t>
            </w:r>
            <w:r>
              <w:rPr>
                <w:lang w:val="sr-Cyrl-CS"/>
              </w:rPr>
              <w:t>дошлих ученика</w:t>
            </w:r>
          </w:p>
          <w:p w:rsidR="00224DE1" w:rsidRPr="00BA065E" w:rsidRDefault="00224DE1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организација рада у ванредним околностима</w:t>
            </w:r>
          </w:p>
          <w:p w:rsidR="006363D5" w:rsidRDefault="006363D5" w:rsidP="00FA4442">
            <w:pPr>
              <w:ind w:left="720"/>
            </w:pPr>
          </w:p>
          <w:p w:rsidR="008F6946" w:rsidRDefault="008F6946" w:rsidP="00FA4442">
            <w:pPr>
              <w:ind w:left="720"/>
            </w:pPr>
          </w:p>
          <w:p w:rsidR="008F6946" w:rsidRDefault="008F6946" w:rsidP="00FA4442">
            <w:pPr>
              <w:ind w:left="720"/>
            </w:pPr>
          </w:p>
          <w:p w:rsidR="008F6946" w:rsidRDefault="008F6946" w:rsidP="00FA4442">
            <w:pPr>
              <w:ind w:left="720"/>
            </w:pPr>
          </w:p>
          <w:p w:rsidR="008F6946" w:rsidRDefault="008F6946" w:rsidP="00FA4442">
            <w:pPr>
              <w:ind w:left="720"/>
            </w:pPr>
          </w:p>
          <w:p w:rsidR="008F6946" w:rsidRPr="008F6946" w:rsidRDefault="008F6946" w:rsidP="00FA4442">
            <w:pPr>
              <w:ind w:left="720"/>
            </w:pPr>
          </w:p>
          <w:p w:rsidR="006363D5" w:rsidRDefault="006363D5" w:rsidP="00FA4442">
            <w:pPr>
              <w:ind w:left="720"/>
            </w:pPr>
          </w:p>
          <w:p w:rsidR="00375AEF" w:rsidRPr="006E3377" w:rsidRDefault="00375AEF" w:rsidP="00276002">
            <w:pPr>
              <w:numPr>
                <w:ilvl w:val="0"/>
                <w:numId w:val="7"/>
              </w:numPr>
              <w:rPr>
                <w:b/>
                <w:i/>
                <w:lang w:val="sr-Cyrl-CS"/>
              </w:rPr>
            </w:pPr>
            <w:r w:rsidRPr="00024DC8">
              <w:rPr>
                <w:b/>
                <w:i/>
                <w:shd w:val="pct5" w:color="auto" w:fill="auto"/>
                <w:lang w:val="sr-Cyrl-CS"/>
              </w:rPr>
              <w:t>Праћење и вредновање образовно-васпитног рада</w:t>
            </w:r>
          </w:p>
          <w:p w:rsidR="00375AEF" w:rsidRPr="006E3377" w:rsidRDefault="00375AEF" w:rsidP="00375AEF">
            <w:pPr>
              <w:ind w:left="360"/>
              <w:rPr>
                <w:b/>
                <w:i/>
                <w:lang w:val="sr-Cyrl-CS"/>
              </w:rPr>
            </w:pP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истематско праћење и вредновање наставног процес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аћење реализације образовно-васпитног рад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анализа успеха и </w:t>
            </w:r>
            <w:r w:rsidRPr="006E3377">
              <w:rPr>
                <w:lang w:val="sr-Cyrl-CS"/>
              </w:rPr>
              <w:lastRenderedPageBreak/>
              <w:t>дисциплине ученика на класификационим периодим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координација и учешће у процесу самовредновања рада школе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аћење и вредновање успеха ученика у ваннаставним активностима, такмичењима, на полагању завршног испит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ницирање и учествовање у истраживањима образовно васпитне праксе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аћење усклађености програмских захтева са узрасним карактеристикама ученик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праћење узрока школског </w:t>
            </w:r>
            <w:r w:rsidRPr="006E3377">
              <w:rPr>
                <w:lang w:val="sr-Cyrl-CS"/>
              </w:rPr>
              <w:lastRenderedPageBreak/>
              <w:t>неуспеха и предлагање мер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аћење поступака оцењивања ученик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праћење реализације Плана рада школе и израда извештаја 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аћење примене</w:t>
            </w:r>
            <w:r>
              <w:rPr>
                <w:lang w:val="sr-Cyrl-CS"/>
              </w:rPr>
              <w:t xml:space="preserve"> мера индивидуализа</w:t>
            </w:r>
            <w:r>
              <w:t>-</w:t>
            </w:r>
            <w:r>
              <w:rPr>
                <w:lang w:val="sr-Cyrl-CS"/>
              </w:rPr>
              <w:t>ци</w:t>
            </w:r>
            <w:r w:rsidRPr="006E3377">
              <w:rPr>
                <w:lang w:val="sr-Cyrl-CS"/>
              </w:rPr>
              <w:t>је и ИОП-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аћење реализације остварености општих и посебних стандард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раду комисије за проверу савладаности програма увођења у посао приправника</w:t>
            </w:r>
          </w:p>
          <w:p w:rsidR="00375AEF" w:rsidRPr="006E3377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рад на развијању и примени инструмената за </w:t>
            </w:r>
            <w:r w:rsidRPr="006E3377">
              <w:rPr>
                <w:lang w:val="sr-Cyrl-CS"/>
              </w:rPr>
              <w:lastRenderedPageBreak/>
              <w:t>вредновање и самовредновање области и активности установе</w:t>
            </w:r>
          </w:p>
          <w:p w:rsidR="00375AEF" w:rsidRDefault="00375AE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мотивисање наставника на континуирано стручно усавршавање</w:t>
            </w:r>
          </w:p>
          <w:p w:rsidR="002A2912" w:rsidRPr="006E3377" w:rsidRDefault="002A2912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раћење реали-зације online наставе</w:t>
            </w:r>
          </w:p>
          <w:p w:rsidR="00375AEF" w:rsidRPr="006E3377" w:rsidRDefault="00375AEF" w:rsidP="00375AEF">
            <w:pPr>
              <w:ind w:left="360"/>
              <w:rPr>
                <w:lang w:val="sr-Cyrl-CS"/>
              </w:rPr>
            </w:pPr>
          </w:p>
          <w:p w:rsidR="00375AEF" w:rsidRPr="006E3377" w:rsidRDefault="00375AEF" w:rsidP="00375AEF">
            <w:pPr>
              <w:rPr>
                <w:lang w:val="sr-Cyrl-CS"/>
              </w:rPr>
            </w:pPr>
          </w:p>
          <w:p w:rsidR="00375AEF" w:rsidRDefault="00375AEF" w:rsidP="00FA4442">
            <w:pPr>
              <w:ind w:left="720"/>
            </w:pPr>
          </w:p>
          <w:p w:rsidR="00375AEF" w:rsidRDefault="00375AEF" w:rsidP="00FA4442">
            <w:pPr>
              <w:ind w:left="720"/>
            </w:pPr>
          </w:p>
          <w:p w:rsidR="00375AEF" w:rsidRPr="00375AEF" w:rsidRDefault="00375AEF" w:rsidP="00FA4442">
            <w:pPr>
              <w:ind w:left="720"/>
            </w:pPr>
          </w:p>
          <w:p w:rsidR="006363D5" w:rsidRDefault="006363D5" w:rsidP="00FA4442">
            <w:pPr>
              <w:ind w:left="720"/>
            </w:pPr>
          </w:p>
          <w:p w:rsidR="006363D5" w:rsidRPr="006E3377" w:rsidRDefault="006363D5" w:rsidP="00FA4442">
            <w:pPr>
              <w:ind w:left="720"/>
              <w:rPr>
                <w:lang w:val="sr-Cyrl-CS"/>
              </w:rPr>
            </w:pPr>
          </w:p>
          <w:p w:rsidR="006363D5" w:rsidRPr="006E3377" w:rsidRDefault="005F3226" w:rsidP="002060A8">
            <w:pPr>
              <w:shd w:val="pct5" w:color="auto" w:fill="auto"/>
              <w:ind w:left="240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3.</w:t>
            </w:r>
            <w:r w:rsidR="006363D5" w:rsidRPr="006E3377">
              <w:rPr>
                <w:b/>
                <w:i/>
                <w:lang w:val="sr-Cyrl-CS"/>
              </w:rPr>
              <w:t>Рад са наставницима</w:t>
            </w: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ужање помоћи наставницима у дидактичко-методичком конципирању настав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пружање помоћи наставницима у </w:t>
            </w:r>
            <w:r w:rsidRPr="006E3377">
              <w:rPr>
                <w:lang w:val="sr-Cyrl-CS"/>
              </w:rPr>
              <w:lastRenderedPageBreak/>
              <w:t>иновирању настав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омоћ одељењским старешинама у успо</w:t>
            </w:r>
            <w:r w:rsidR="00E16AAF">
              <w:rPr>
                <w:lang w:val="sr-Cyrl-CS"/>
              </w:rPr>
              <w:t xml:space="preserve">стављању правилне социо климе у </w:t>
            </w:r>
            <w:r w:rsidRPr="006E3377">
              <w:rPr>
                <w:lang w:val="sr-Cyrl-CS"/>
              </w:rPr>
              <w:t>одељењу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ткривање узрока заостајања појединих ученика и предлагање одговарајућих мер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омоћ наставницима у избору начина мотивације ученик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арадња са наставницима у остваривању задатака професионалне оријентациј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сарадња са наставницима у организовању </w:t>
            </w:r>
            <w:r w:rsidRPr="006E3377">
              <w:rPr>
                <w:lang w:val="sr-Cyrl-CS"/>
              </w:rPr>
              <w:lastRenderedPageBreak/>
              <w:t>слободних активности ученика, додатне и допунске настав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одстицање и креирање активности за укључивање родитеља и локалне заједнице у рад школ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одстицање рада стручних тимова, већа и актива у школи и предузимање мера за унапређење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познавање учитеља првог разреда са релевантним карактеристикама првак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ужање помоћи приправници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омоћ наставницима у изради ИОП-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lastRenderedPageBreak/>
              <w:t>помоћ наставницима у из</w:t>
            </w:r>
            <w:r w:rsidR="00A91BB1">
              <w:rPr>
                <w:lang w:val="sr-Cyrl-CS"/>
              </w:rPr>
              <w:t>ради планова (примена стандар</w:t>
            </w:r>
            <w:r w:rsidRPr="006E3377">
              <w:rPr>
                <w:lang w:val="sr-Cyrl-CS"/>
              </w:rPr>
              <w:t>да, корелације)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снаживање наставника за рад са децом из осетљивих друштвених група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омоћ наставницима у осмишљав</w:t>
            </w:r>
            <w:r w:rsidR="002A2912">
              <w:rPr>
                <w:lang w:val="sr-Cyrl-CS"/>
              </w:rPr>
              <w:t xml:space="preserve">ању рада са ученицима којима је </w:t>
            </w:r>
            <w:r>
              <w:rPr>
                <w:lang w:val="sr-Cyrl-CS"/>
              </w:rPr>
              <w:t>потребна додатна подршка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ружање помоћи наставницима у остваривању свих форми сарадње са породицом</w:t>
            </w:r>
          </w:p>
          <w:p w:rsidR="006363D5" w:rsidRPr="002A2912" w:rsidRDefault="002A2912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пружање помоћи наставницима у организовању online </w:t>
            </w:r>
            <w:r>
              <w:t>наставе и оцењивању</w:t>
            </w:r>
          </w:p>
          <w:p w:rsidR="008F6946" w:rsidRPr="006E3377" w:rsidRDefault="008F6946" w:rsidP="00FA4442">
            <w:pPr>
              <w:rPr>
                <w:lang w:val="sr-Cyrl-CS"/>
              </w:rPr>
            </w:pPr>
          </w:p>
          <w:p w:rsidR="006363D5" w:rsidRPr="006E3377" w:rsidRDefault="00BF764E" w:rsidP="00B54827">
            <w:pPr>
              <w:shd w:val="pct5" w:color="auto" w:fill="auto"/>
              <w:ind w:left="240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4</w:t>
            </w:r>
            <w:r w:rsidR="00B54827">
              <w:rPr>
                <w:b/>
                <w:i/>
                <w:lang w:val="sr-Cyrl-CS"/>
              </w:rPr>
              <w:t>.</w:t>
            </w:r>
            <w:r w:rsidR="006363D5" w:rsidRPr="006E3377">
              <w:rPr>
                <w:b/>
                <w:i/>
                <w:lang w:val="sr-Cyrl-CS"/>
              </w:rPr>
              <w:t>Рад и сарадња са ученицима</w:t>
            </w: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спитивање зрелости деце за полазак у школу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аветодавни рад са новим  ученицима и поновци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дентификовање и помоћ ученицима који имају проблеме у учењу и понашању (радне навике и технике учења, развојне и ситуационе кризе ученика, сагледавање тешкоћа у прилагођавању ученика у школском колективу)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афирмисање поштовања индивидуалних и </w:t>
            </w:r>
            <w:r w:rsidRPr="006E3377">
              <w:rPr>
                <w:lang w:val="sr-Cyrl-CS"/>
              </w:rPr>
              <w:lastRenderedPageBreak/>
              <w:t>развојних карактеристика ученика и инклузивног модел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рад са одељењским заједницама (социометријско испитивање, реализација тема: Облици зависности (7. и 8.разред), </w:t>
            </w:r>
            <w:r w:rsidRPr="006E3377">
              <w:t>aids</w:t>
            </w:r>
            <w:r w:rsidRPr="006E3377">
              <w:rPr>
                <w:lang w:val="sr-Cyrl-CS"/>
              </w:rPr>
              <w:t xml:space="preserve"> (7. и 8. разред), Технике учења и Пубертет (5. и 6. разред), Фактори здравог живота (5. и 6. разред), Психодрама </w:t>
            </w:r>
            <w:r w:rsidRPr="006E3377">
              <w:t>trafficking</w:t>
            </w:r>
            <w:r w:rsidRPr="006E3377">
              <w:rPr>
                <w:lang w:val="sr-Cyrl-CS"/>
              </w:rPr>
              <w:t xml:space="preserve"> (7. и 8. разред), Професионално информисање (8.разред), Конфликти и шта са њима (5.и6.р)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рад на професионалној </w:t>
            </w:r>
            <w:r w:rsidRPr="006E3377">
              <w:rPr>
                <w:lang w:val="sr-Cyrl-CS"/>
              </w:rPr>
              <w:lastRenderedPageBreak/>
              <w:t>оријентациј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ужање помоћи у раду са даровитим ученици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ужање помоћи и подршке укључивању ученика у пројекте и активности организација ван школ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ествовање у изради педагошког профила ученик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ужање подршке и помоћи ученицима у раду ученичког парламента</w:t>
            </w:r>
          </w:p>
          <w:p w:rsidR="006363D5" w:rsidRPr="006E337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ружање подршке ученицима у праћењу online настав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8F6946" w:rsidRPr="006E3377" w:rsidRDefault="008F6946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shd w:val="pct5" w:color="auto" w:fill="auto"/>
              <w:rPr>
                <w:lang w:val="sr-Cyrl-CS"/>
              </w:rPr>
            </w:pPr>
          </w:p>
          <w:p w:rsidR="006363D5" w:rsidRPr="006E3377" w:rsidRDefault="00BF764E" w:rsidP="00B54827">
            <w:pPr>
              <w:shd w:val="pct5" w:color="auto" w:fill="auto"/>
              <w:ind w:left="240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5</w:t>
            </w:r>
            <w:r w:rsidR="00B54827">
              <w:rPr>
                <w:b/>
                <w:i/>
                <w:lang w:val="sr-Cyrl-CS"/>
              </w:rPr>
              <w:t>.</w:t>
            </w:r>
            <w:r w:rsidR="006363D5" w:rsidRPr="006E3377">
              <w:rPr>
                <w:b/>
                <w:i/>
                <w:lang w:val="sr-Cyrl-CS"/>
              </w:rPr>
              <w:t>Сарадња са родитељима</w:t>
            </w:r>
          </w:p>
          <w:p w:rsidR="006363D5" w:rsidRPr="006E3377" w:rsidRDefault="006363D5" w:rsidP="00FA4442">
            <w:pPr>
              <w:ind w:left="360"/>
              <w:rPr>
                <w:b/>
                <w:i/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ужање помоћи и подршка родитељима у превазилажењу проблема деце у школи и породиц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6E3377">
              <w:rPr>
                <w:lang w:val="sr-Cyrl-CS"/>
              </w:rPr>
              <w:t>испитивање ставова родитеља о питањима значајним за живот школ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6E3377">
              <w:rPr>
                <w:lang w:val="sr-Cyrl-CS"/>
              </w:rPr>
              <w:t>укључивање родитеља у поједине облике рада у школ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6E3377">
              <w:rPr>
                <w:lang w:val="sr-Cyrl-CS"/>
              </w:rPr>
              <w:t>информисање родитеља о условима уписа у средње школ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6E3377">
              <w:rPr>
                <w:lang w:val="sr-Cyrl-CS"/>
              </w:rPr>
              <w:t>укључивање родитеља у израду пројеката важних за школу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6E3377">
              <w:rPr>
                <w:lang w:val="sr-Cyrl-CS"/>
              </w:rPr>
              <w:t xml:space="preserve">едукација </w:t>
            </w:r>
            <w:r w:rsidRPr="006E3377">
              <w:rPr>
                <w:lang w:val="sr-Cyrl-CS"/>
              </w:rPr>
              <w:lastRenderedPageBreak/>
              <w:t>родитеља за пружање помоћи деци у подстицању и усмеравању њиховог развој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аветодавни рад са родитељима ученика за које се примењује ИОП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познавање родитеља са важећим законима</w:t>
            </w:r>
          </w:p>
          <w:p w:rsidR="008D76EA" w:rsidRPr="006E337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пружање подршке родитељима у реализацији </w:t>
            </w:r>
            <w:r>
              <w:t>online наставе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Pr="006E3377" w:rsidRDefault="008F6946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shd w:val="pct5" w:color="auto" w:fill="auto"/>
              <w:rPr>
                <w:lang w:val="sr-Cyrl-CS"/>
              </w:rPr>
            </w:pPr>
          </w:p>
          <w:p w:rsidR="006363D5" w:rsidRPr="006E3377" w:rsidRDefault="00BF764E" w:rsidP="00B20770">
            <w:pPr>
              <w:shd w:val="pct5" w:color="auto" w:fill="auto"/>
              <w:ind w:left="720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6</w:t>
            </w:r>
            <w:r w:rsidR="00B20770">
              <w:rPr>
                <w:b/>
                <w:i/>
                <w:lang w:val="sr-Cyrl-CS"/>
              </w:rPr>
              <w:t>.</w:t>
            </w:r>
            <w:r w:rsidR="006363D5" w:rsidRPr="006E3377">
              <w:rPr>
                <w:b/>
                <w:i/>
                <w:lang w:val="sr-Cyrl-CS"/>
              </w:rPr>
              <w:t>Рад са директором, стручним сарадницима, педагошким асистентом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страживање постојеће образовно-васпитне пракс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арадња у тимови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ланирање заједничких активност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напређивање вођења педагошке документациј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аћење реализације примене ИОП-а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решавање приговора и жалби ученика</w:t>
            </w:r>
          </w:p>
          <w:p w:rsidR="008D76EA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организација рада школе у ванредним околностима</w:t>
            </w: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FA4442">
            <w:pPr>
              <w:shd w:val="pct5" w:color="auto" w:fill="auto"/>
              <w:ind w:left="360"/>
              <w:rPr>
                <w:b/>
                <w:i/>
                <w:lang w:val="ru-RU"/>
              </w:rPr>
            </w:pPr>
          </w:p>
          <w:p w:rsidR="006363D5" w:rsidRPr="006E3377" w:rsidRDefault="00BF764E" w:rsidP="005F3226">
            <w:pPr>
              <w:shd w:val="pct5" w:color="auto" w:fill="auto"/>
              <w:ind w:left="36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  <w:r w:rsidR="005F3226">
              <w:rPr>
                <w:b/>
                <w:i/>
                <w:lang w:val="ru-RU"/>
              </w:rPr>
              <w:t>.</w:t>
            </w:r>
            <w:r w:rsidR="006363D5" w:rsidRPr="006E3377">
              <w:rPr>
                <w:b/>
                <w:i/>
                <w:lang w:val="ru-RU"/>
              </w:rPr>
              <w:t>Рад у стручним органима и тимовима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- учествовање у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раду </w:t>
            </w:r>
          </w:p>
          <w:p w:rsidR="0065554B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наставничког </w:t>
            </w:r>
          </w:p>
          <w:p w:rsidR="006363D5" w:rsidRPr="006E3377" w:rsidRDefault="0065554B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6363D5" w:rsidRPr="006E3377">
              <w:rPr>
                <w:lang w:val="ru-RU"/>
              </w:rPr>
              <w:t>већа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- учествовање у </w:t>
            </w:r>
          </w:p>
          <w:p w:rsidR="006363D5" w:rsidRPr="006E3377" w:rsidRDefault="0065554B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 раду већа,</w:t>
            </w:r>
            <w:r w:rsidR="006363D5" w:rsidRPr="006E3377">
              <w:rPr>
                <w:lang w:val="ru-RU"/>
              </w:rPr>
              <w:t xml:space="preserve">тимова, </w:t>
            </w:r>
          </w:p>
          <w:p w:rsidR="006363D5" w:rsidRPr="006E3377" w:rsidRDefault="0065554B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6363D5" w:rsidRPr="006E3377">
              <w:rPr>
                <w:lang w:val="ru-RU"/>
              </w:rPr>
              <w:t>актива,педагошког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колегијума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- предлагање мера</w:t>
            </w:r>
          </w:p>
          <w:p w:rsidR="006363D5" w:rsidRPr="006E3377" w:rsidRDefault="006363D5" w:rsidP="00FA4442">
            <w:pPr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    за унапређивање</w:t>
            </w:r>
          </w:p>
          <w:p w:rsidR="006363D5" w:rsidRPr="006E3377" w:rsidRDefault="006363D5" w:rsidP="00FA4442">
            <w:pPr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    рада стручних </w:t>
            </w:r>
          </w:p>
          <w:p w:rsidR="006363D5" w:rsidRPr="006E3377" w:rsidRDefault="006363D5" w:rsidP="00FA4442">
            <w:pPr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   органа установе</w:t>
            </w:r>
          </w:p>
          <w:p w:rsidR="006363D5" w:rsidRPr="006E3377" w:rsidRDefault="006363D5" w:rsidP="00FA4442">
            <w:pPr>
              <w:rPr>
                <w:lang w:val="ru-RU"/>
              </w:rPr>
            </w:pPr>
          </w:p>
          <w:p w:rsidR="006363D5" w:rsidRDefault="006363D5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8F6946" w:rsidRDefault="008F6946" w:rsidP="00FA4442">
            <w:pPr>
              <w:rPr>
                <w:lang w:val="ru-RU"/>
              </w:rPr>
            </w:pPr>
          </w:p>
          <w:p w:rsidR="000A6160" w:rsidRDefault="000A6160" w:rsidP="00FA4442">
            <w:pPr>
              <w:rPr>
                <w:lang w:val="ru-RU"/>
              </w:rPr>
            </w:pPr>
          </w:p>
          <w:p w:rsidR="000A6160" w:rsidRPr="006E3377" w:rsidRDefault="000A6160" w:rsidP="00FA4442">
            <w:pPr>
              <w:rPr>
                <w:lang w:val="ru-RU"/>
              </w:rPr>
            </w:pPr>
          </w:p>
          <w:p w:rsidR="006363D5" w:rsidRPr="006E3377" w:rsidRDefault="00BF764E" w:rsidP="005F3226">
            <w:pPr>
              <w:shd w:val="pct5" w:color="auto" w:fill="auto"/>
              <w:ind w:left="7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8</w:t>
            </w:r>
            <w:r w:rsidR="005F3226">
              <w:rPr>
                <w:b/>
                <w:i/>
                <w:lang w:val="ru-RU"/>
              </w:rPr>
              <w:t>.</w:t>
            </w:r>
            <w:r w:rsidR="006363D5" w:rsidRPr="006E3377">
              <w:rPr>
                <w:b/>
                <w:i/>
                <w:lang w:val="ru-RU"/>
              </w:rPr>
              <w:t>Сарадња са надлежним установама, организацијама, удружењима и локалном заједницом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b/>
                <w:i/>
                <w:lang w:val="ru-RU"/>
              </w:rPr>
              <w:t xml:space="preserve">      </w:t>
            </w:r>
            <w:r w:rsidRPr="006E3377">
              <w:rPr>
                <w:lang w:val="ru-RU"/>
              </w:rPr>
              <w:t xml:space="preserve">- сарадња са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образовним ,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здравственим,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социјалним,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научним,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културним и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другим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 установама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- учествовање у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истраживањима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научних,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просветних и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других установа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-  учешће у раду и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сарадња са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комисијама на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нивоу локалне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заједнице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</w:p>
          <w:p w:rsidR="006363D5" w:rsidRDefault="006363D5" w:rsidP="00FA4442">
            <w:pPr>
              <w:ind w:left="240"/>
              <w:rPr>
                <w:lang w:val="ru-RU"/>
              </w:rPr>
            </w:pPr>
          </w:p>
          <w:p w:rsidR="008821B5" w:rsidRDefault="008821B5" w:rsidP="00FA4442">
            <w:pPr>
              <w:ind w:left="240"/>
              <w:rPr>
                <w:lang w:val="ru-RU"/>
              </w:rPr>
            </w:pPr>
          </w:p>
          <w:p w:rsidR="006363D5" w:rsidRPr="006E3377" w:rsidRDefault="006363D5" w:rsidP="00FA4442">
            <w:pPr>
              <w:rPr>
                <w:lang w:val="ru-RU"/>
              </w:rPr>
            </w:pPr>
          </w:p>
          <w:p w:rsidR="006363D5" w:rsidRPr="006E3377" w:rsidRDefault="00BF764E" w:rsidP="005F3226">
            <w:pPr>
              <w:shd w:val="pct5" w:color="auto" w:fill="auto"/>
              <w:ind w:left="7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>9</w:t>
            </w:r>
            <w:r w:rsidR="005F3226">
              <w:rPr>
                <w:b/>
                <w:i/>
                <w:lang w:val="ru-RU"/>
              </w:rPr>
              <w:t>.</w:t>
            </w:r>
            <w:r w:rsidR="006363D5" w:rsidRPr="006E3377">
              <w:rPr>
                <w:b/>
                <w:i/>
                <w:lang w:val="ru-RU"/>
              </w:rPr>
              <w:t>Вођење документације, припреме за рад и стручно усавршавање</w:t>
            </w:r>
          </w:p>
          <w:p w:rsidR="0065554B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- вођење </w:t>
            </w:r>
          </w:p>
          <w:p w:rsidR="006363D5" w:rsidRPr="006E3377" w:rsidRDefault="0065554B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6363D5" w:rsidRPr="006E3377">
              <w:rPr>
                <w:lang w:val="ru-RU"/>
              </w:rPr>
              <w:t>евиденције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о сопственом раду</w:t>
            </w:r>
          </w:p>
          <w:p w:rsidR="0065554B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-  израда, припрема</w:t>
            </w:r>
          </w:p>
          <w:p w:rsidR="006363D5" w:rsidRPr="006E3377" w:rsidRDefault="0065554B" w:rsidP="0065554B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6363D5" w:rsidRPr="006E337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и</w:t>
            </w:r>
            <w:r w:rsidR="006363D5" w:rsidRPr="006E3377">
              <w:rPr>
                <w:lang w:val="ru-RU"/>
              </w:rPr>
              <w:t xml:space="preserve">чување посебних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протокола и чек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листа за праћење </w:t>
            </w:r>
          </w:p>
          <w:p w:rsidR="0065554B" w:rsidRDefault="006363D5" w:rsidP="0065554B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наставе</w:t>
            </w:r>
            <w:r w:rsidR="0065554B">
              <w:rPr>
                <w:lang w:val="ru-RU"/>
              </w:rPr>
              <w:t xml:space="preserve"> и  </w:t>
            </w:r>
            <w:r>
              <w:rPr>
                <w:lang w:val="ru-RU"/>
              </w:rPr>
              <w:t>васпит</w:t>
            </w:r>
            <w:r w:rsidR="0065554B">
              <w:rPr>
                <w:lang w:val="ru-RU"/>
              </w:rPr>
              <w:t xml:space="preserve">- </w:t>
            </w:r>
          </w:p>
          <w:p w:rsidR="006363D5" w:rsidRDefault="0065554B" w:rsidP="0065554B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6363D5">
              <w:rPr>
                <w:lang w:val="ru-RU"/>
              </w:rPr>
              <w:t>них</w:t>
            </w:r>
            <w:r>
              <w:rPr>
                <w:lang w:val="ru-RU"/>
              </w:rPr>
              <w:t xml:space="preserve"> </w:t>
            </w:r>
            <w:r w:rsidR="006363D5">
              <w:rPr>
                <w:lang w:val="ru-RU"/>
              </w:rPr>
              <w:t xml:space="preserve">активности на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нивоу школе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- припреме за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послове </w:t>
            </w:r>
          </w:p>
          <w:p w:rsidR="0065554B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предвиђене </w:t>
            </w:r>
          </w:p>
          <w:p w:rsidR="006363D5" w:rsidRPr="006E3377" w:rsidRDefault="0065554B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6363D5" w:rsidRPr="006E3377">
              <w:rPr>
                <w:lang w:val="ru-RU"/>
              </w:rPr>
              <w:t>планом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-  прикупљање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података о</w:t>
            </w:r>
          </w:p>
          <w:p w:rsidR="006363D5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 ученицима</w:t>
            </w:r>
            <w:r>
              <w:rPr>
                <w:lang w:val="ru-RU"/>
              </w:rPr>
              <w:t xml:space="preserve"> и </w:t>
            </w:r>
          </w:p>
          <w:p w:rsidR="0065554B" w:rsidRDefault="006363D5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 чување </w:t>
            </w:r>
          </w:p>
          <w:p w:rsidR="006363D5" w:rsidRDefault="0065554B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6363D5">
              <w:rPr>
                <w:lang w:val="ru-RU"/>
              </w:rPr>
              <w:t>материјала</w:t>
            </w:r>
          </w:p>
          <w:p w:rsidR="0065554B" w:rsidRDefault="006363D5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 који садржи </w:t>
            </w:r>
          </w:p>
          <w:p w:rsidR="006363D5" w:rsidRDefault="0065554B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6363D5">
              <w:rPr>
                <w:lang w:val="ru-RU"/>
              </w:rPr>
              <w:t>личне</w:t>
            </w:r>
          </w:p>
          <w:p w:rsidR="006363D5" w:rsidRDefault="006363D5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 податке о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>
              <w:rPr>
                <w:lang w:val="ru-RU"/>
              </w:rPr>
              <w:t xml:space="preserve">       ученицима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-  стручно </w:t>
            </w:r>
          </w:p>
          <w:p w:rsidR="006363D5" w:rsidRPr="006E3377" w:rsidRDefault="006363D5" w:rsidP="00FA4442">
            <w:pPr>
              <w:ind w:left="240"/>
              <w:rPr>
                <w:lang w:val="ru-RU"/>
              </w:rPr>
            </w:pPr>
            <w:r w:rsidRPr="006E3377">
              <w:rPr>
                <w:lang w:val="ru-RU"/>
              </w:rPr>
              <w:t xml:space="preserve">      усавршавање</w:t>
            </w:r>
          </w:p>
          <w:p w:rsidR="006363D5" w:rsidRPr="00E25763" w:rsidRDefault="006363D5" w:rsidP="00FA4442">
            <w:pPr>
              <w:rPr>
                <w:b/>
                <w:i/>
                <w:lang w:val="sr-Cyrl-CS"/>
              </w:rPr>
            </w:pPr>
          </w:p>
        </w:tc>
        <w:tc>
          <w:tcPr>
            <w:tcW w:w="2835" w:type="dxa"/>
          </w:tcPr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савремењивање програмирања и организације образовно-васпитног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спостављање педагошко-психолошки рационалне и целисходне организације образовно-васпитног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375AEF" w:rsidRDefault="00375AEF" w:rsidP="00FA4442"/>
          <w:p w:rsidR="008F6946" w:rsidRDefault="008F6946" w:rsidP="00FA4442"/>
          <w:p w:rsidR="008F6946" w:rsidRDefault="008F6946" w:rsidP="00FA4442"/>
          <w:p w:rsidR="008F6946" w:rsidRDefault="008F6946" w:rsidP="00FA4442"/>
          <w:p w:rsidR="002A2912" w:rsidRDefault="002A2912" w:rsidP="00FA4442"/>
          <w:p w:rsidR="00375AEF" w:rsidRPr="00375AEF" w:rsidRDefault="00375AEF" w:rsidP="00FA4442"/>
          <w:p w:rsidR="00AD34F4" w:rsidRPr="006E3377" w:rsidRDefault="00AD34F4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напређење система вредновања рада школе у складу са дефинисаним исходима и стандардима образовања</w:t>
            </w:r>
          </w:p>
          <w:p w:rsidR="00AD34F4" w:rsidRPr="006E3377" w:rsidRDefault="00AD34F4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ужање потребних обавештења и стицање увида у образовно-васпитни рад школе</w:t>
            </w:r>
          </w:p>
          <w:p w:rsidR="00AD34F4" w:rsidRPr="006E3377" w:rsidRDefault="00AD34F4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lastRenderedPageBreak/>
              <w:t>утицање на доношење педагошких решења проблема који се разматрају</w:t>
            </w:r>
          </w:p>
          <w:p w:rsidR="00AD34F4" w:rsidRDefault="00AD34F4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одизање мотивације за унапређивање квалитета рада у школи</w:t>
            </w:r>
          </w:p>
          <w:p w:rsidR="0044447B" w:rsidRDefault="0044447B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овећање ефикасности образовно-васпитног рада</w:t>
            </w:r>
          </w:p>
          <w:p w:rsidR="0044447B" w:rsidRPr="006E3377" w:rsidRDefault="0044447B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напређење компетенција наставника</w:t>
            </w:r>
          </w:p>
          <w:p w:rsidR="00AD34F4" w:rsidRPr="006E3377" w:rsidRDefault="00AD34F4" w:rsidP="00AD34F4">
            <w:pPr>
              <w:rPr>
                <w:lang w:val="sr-Cyrl-CS"/>
              </w:rPr>
            </w:pPr>
          </w:p>
          <w:p w:rsidR="00A91BB1" w:rsidRDefault="00A91BB1" w:rsidP="00FA4442"/>
          <w:p w:rsidR="00AD34F4" w:rsidRDefault="00AD34F4" w:rsidP="00FA4442"/>
          <w:p w:rsidR="00AD34F4" w:rsidRDefault="00AD34F4" w:rsidP="00FA4442"/>
          <w:p w:rsidR="00AD34F4" w:rsidRDefault="00AD34F4" w:rsidP="00FA4442"/>
          <w:p w:rsidR="00AD34F4" w:rsidRDefault="00AD34F4" w:rsidP="00FA4442"/>
          <w:p w:rsidR="00AD34F4" w:rsidRDefault="00AD34F4" w:rsidP="00FA4442"/>
          <w:p w:rsidR="00AD34F4" w:rsidRDefault="00AD34F4" w:rsidP="00FA4442"/>
          <w:p w:rsidR="00AD34F4" w:rsidRDefault="00AD34F4" w:rsidP="00FA4442"/>
          <w:p w:rsidR="0044447B" w:rsidRDefault="0044447B" w:rsidP="00FA4442"/>
          <w:p w:rsidR="0044447B" w:rsidRDefault="0044447B" w:rsidP="00FA4442"/>
          <w:p w:rsidR="0044447B" w:rsidRDefault="0044447B" w:rsidP="00FA4442"/>
          <w:p w:rsidR="0044447B" w:rsidRDefault="0044447B" w:rsidP="00FA4442"/>
          <w:p w:rsidR="0044447B" w:rsidRDefault="0044447B" w:rsidP="00FA4442"/>
          <w:p w:rsidR="0044447B" w:rsidRDefault="0044447B" w:rsidP="00FA4442"/>
          <w:p w:rsidR="0044447B" w:rsidRDefault="0044447B" w:rsidP="00FA4442"/>
          <w:p w:rsidR="0044447B" w:rsidRDefault="0044447B" w:rsidP="00FA4442"/>
          <w:p w:rsidR="0044447B" w:rsidRDefault="0044447B" w:rsidP="00FA4442"/>
          <w:p w:rsidR="0044447B" w:rsidRDefault="0044447B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363FAC" w:rsidRDefault="00363FAC" w:rsidP="00FA4442"/>
          <w:p w:rsidR="0044447B" w:rsidRDefault="0044447B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Default="00E16AAF" w:rsidP="00FA4442"/>
          <w:p w:rsidR="00E16AAF" w:rsidRPr="00AD34F4" w:rsidRDefault="00E16AAF" w:rsidP="00FA4442"/>
          <w:p w:rsidR="00A91BB1" w:rsidRDefault="00A91BB1" w:rsidP="00FA4442"/>
          <w:p w:rsidR="002A2912" w:rsidRDefault="002A2912" w:rsidP="00FA4442"/>
          <w:p w:rsidR="002A2912" w:rsidRDefault="002A2912" w:rsidP="00FA4442"/>
          <w:p w:rsidR="002A2912" w:rsidRDefault="002A2912" w:rsidP="00FA4442"/>
          <w:p w:rsidR="002A2912" w:rsidRDefault="002A2912" w:rsidP="00FA4442"/>
          <w:p w:rsidR="002A2912" w:rsidRPr="002A2912" w:rsidRDefault="002A2912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напређење образовно-васпитног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мплементација и стабилизација реформ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конкретизација и операционализа-ција циљева и задатака образовно-</w:t>
            </w:r>
            <w:r w:rsidRPr="006E3377">
              <w:rPr>
                <w:lang w:val="sr-Cyrl-CS"/>
              </w:rPr>
              <w:lastRenderedPageBreak/>
              <w:t>васпитног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Pr="00A91BB1" w:rsidRDefault="00A91BB1" w:rsidP="00FA4442"/>
          <w:p w:rsidR="006363D5" w:rsidRDefault="006363D5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2060A8" w:rsidRPr="006E3377" w:rsidRDefault="002060A8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ужање информација наставницима и родитељима о раду и понашању ученик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зграђивање реалне слике ученика о себ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способљавање ученика за самостално и ефикасно учењ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ланирање васпитног рада на основу утврђених потреба и интересовања ученик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икупљање података потребних за уједначавање одељењ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допринос унапређењу менталног здравља ученика </w:t>
            </w:r>
            <w:r w:rsidRPr="006E3377">
              <w:rPr>
                <w:lang w:val="sr-Cyrl-CS"/>
              </w:rPr>
              <w:lastRenderedPageBreak/>
              <w:t>и хуманих односа међу полови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формирање базе података о ученици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способљавање ученика за рад у школским организација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омоћ ученицима у избору средње школ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способљавање родитеља за васпитни рад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нгажовањем родитеља повезати школу са локалном заједницом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тварање услова за учешће родитеља у различитим сегментима школског живот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Pr="006E3377" w:rsidRDefault="008F6946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напређење образовно-васпитног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страживање и анализирање школске праксе и предлагање ме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Pr="006E3377" w:rsidRDefault="00B20770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D76EA" w:rsidRDefault="008D76EA" w:rsidP="00FA4442">
            <w:pPr>
              <w:rPr>
                <w:lang w:val="sr-Cyrl-CS"/>
              </w:rPr>
            </w:pPr>
          </w:p>
          <w:p w:rsidR="008D76EA" w:rsidRDefault="008D76EA" w:rsidP="00FA4442">
            <w:pPr>
              <w:rPr>
                <w:lang w:val="sr-Cyrl-CS"/>
              </w:rPr>
            </w:pPr>
          </w:p>
          <w:p w:rsidR="008D76EA" w:rsidRPr="006E3377" w:rsidRDefault="008D76EA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опринос остваривању и унапређивању образовно-васпитног рада у складу са циљевима и принципима образовања и васпитања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Pr="006E3377" w:rsidRDefault="000A6160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тудиозније и стручније решавање појединих проблема ученик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нгажовање стручњака посебних специјалности ради коплетнијег сагледавања пробле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одстицање развоја ученик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821B5" w:rsidRDefault="008821B5" w:rsidP="00FA4442">
            <w:pPr>
              <w:rPr>
                <w:lang w:val="sr-Cyrl-CS"/>
              </w:rPr>
            </w:pPr>
          </w:p>
          <w:p w:rsidR="008821B5" w:rsidRDefault="008821B5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комплетније и систематичније коришћење стручних знањ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безбедити потребну евиденцију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напређивање професионалних компетенциј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152FC4" w:rsidRDefault="006363D5" w:rsidP="00FA4442">
            <w:pPr>
              <w:rPr>
                <w:lang w:val="sr-Cyrl-CS"/>
              </w:rPr>
            </w:pPr>
          </w:p>
        </w:tc>
        <w:tc>
          <w:tcPr>
            <w:tcW w:w="2835" w:type="dxa"/>
          </w:tcPr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ПЕДАГОГ</w:t>
            </w:r>
          </w:p>
          <w:p w:rsidR="006363D5" w:rsidRPr="006E3377" w:rsidRDefault="006363D5" w:rsidP="00FA4442">
            <w:r w:rsidRPr="006E3377">
              <w:rPr>
                <w:lang w:val="sr-Cyrl-CS"/>
              </w:rPr>
              <w:t xml:space="preserve">                    и: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израду Годишњег плана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6363D5" w:rsidRDefault="006363D5" w:rsidP="00FA4442"/>
          <w:p w:rsidR="006363D5" w:rsidRDefault="006363D5" w:rsidP="00FA4442"/>
          <w:p w:rsidR="006363D5" w:rsidRDefault="006363D5" w:rsidP="00FA4442"/>
          <w:p w:rsidR="006363D5" w:rsidRDefault="006363D5" w:rsidP="00FA4442"/>
          <w:p w:rsidR="006363D5" w:rsidRPr="006363D5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Школски развојни план</w:t>
            </w:r>
          </w:p>
          <w:p w:rsidR="006363D5" w:rsidRPr="00A91BB1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тручна већа и актив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-    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израду Годишњег плана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израду Годишњег плана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BA065E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израду Годишњег плана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израду Годишњег плана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израду Годишњег плана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Default="00A91BB1" w:rsidP="00FA4442"/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превенцију насиљ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BA065E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самовредновањ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шки колегијум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инклузивно образовањ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ови за израду ИОП-а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  <w:r w:rsidRPr="006E3377">
              <w:rPr>
                <w:lang w:val="sr-Cyrl-CS"/>
              </w:rPr>
              <w:t>-    тим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BA065E" w:rsidRDefault="006363D5" w:rsidP="00FA4442"/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-    педагог   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6363D5" w:rsidRDefault="006363D5" w:rsidP="00FA4442"/>
          <w:p w:rsidR="006363D5" w:rsidRDefault="006363D5" w:rsidP="00FA4442"/>
          <w:p w:rsidR="006363D5" w:rsidRDefault="006363D5" w:rsidP="00FA4442"/>
          <w:p w:rsidR="006363D5" w:rsidRDefault="006363D5" w:rsidP="00FA4442"/>
          <w:p w:rsidR="006363D5" w:rsidRDefault="00224DE1" w:rsidP="00224DE1">
            <w:pPr>
              <w:rPr>
                <w:lang w:val="sr-Cyrl-CS"/>
              </w:rPr>
            </w:pPr>
            <w:r>
              <w:rPr>
                <w:lang w:val="sr-Cyrl-CS"/>
              </w:rPr>
              <w:t>-педагог</w:t>
            </w:r>
          </w:p>
          <w:p w:rsidR="00224DE1" w:rsidRDefault="00224DE1" w:rsidP="00224DE1">
            <w:pPr>
              <w:rPr>
                <w:lang w:val="sr-Cyrl-CS"/>
              </w:rPr>
            </w:pPr>
            <w:r>
              <w:rPr>
                <w:lang w:val="sr-Cyrl-CS"/>
              </w:rPr>
              <w:t>-одељењска и наставничко веће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AD34F4" w:rsidRDefault="00AD34F4" w:rsidP="00FA4442"/>
          <w:p w:rsidR="008F6946" w:rsidRDefault="008F6946" w:rsidP="00FA4442"/>
          <w:p w:rsidR="008F6946" w:rsidRDefault="008F6946" w:rsidP="00FA4442"/>
          <w:p w:rsidR="008F6946" w:rsidRDefault="008F6946" w:rsidP="00FA4442"/>
          <w:p w:rsidR="008F6946" w:rsidRDefault="008F6946" w:rsidP="00FA4442"/>
          <w:p w:rsidR="008F6946" w:rsidRDefault="008F6946" w:rsidP="00FA4442"/>
          <w:p w:rsidR="002A2912" w:rsidRDefault="002A2912" w:rsidP="00FA4442"/>
          <w:p w:rsidR="002A2912" w:rsidRPr="00AD34F4" w:rsidRDefault="002A2912" w:rsidP="00FA4442"/>
          <w:p w:rsidR="00A91BB1" w:rsidRDefault="00A91BB1" w:rsidP="00FA4442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стручна већа и активи</w:t>
            </w:r>
          </w:p>
          <w:p w:rsidR="0044447B" w:rsidRDefault="0044447B" w:rsidP="0044447B"/>
          <w:p w:rsidR="0044447B" w:rsidRDefault="0044447B" w:rsidP="0044447B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одељењска већа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наставничко веће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Pr="0044447B" w:rsidRDefault="0044447B" w:rsidP="00276002">
            <w:pPr>
              <w:numPr>
                <w:ilvl w:val="0"/>
                <w:numId w:val="6"/>
              </w:numPr>
            </w:pPr>
            <w:r>
              <w:lastRenderedPageBreak/>
              <w:t>тимови</w:t>
            </w:r>
          </w:p>
          <w:p w:rsidR="0044447B" w:rsidRDefault="0044447B" w:rsidP="00FA4442"/>
          <w:p w:rsidR="0044447B" w:rsidRDefault="0044447B" w:rsidP="00FA4442"/>
          <w:p w:rsidR="0044447B" w:rsidRDefault="0044447B" w:rsidP="00FA4442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стручна већа и активи</w:t>
            </w:r>
          </w:p>
          <w:p w:rsidR="0044447B" w:rsidRDefault="0044447B" w:rsidP="0044447B"/>
          <w:p w:rsidR="0044447B" w:rsidRDefault="0044447B" w:rsidP="00FA4442"/>
          <w:p w:rsidR="0044447B" w:rsidRDefault="0044447B" w:rsidP="00FA4442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стручна већа и активи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тимови</w:t>
            </w:r>
          </w:p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учитељи и наставници</w:t>
            </w:r>
          </w:p>
          <w:p w:rsidR="0044447B" w:rsidRDefault="0044447B" w:rsidP="0044447B"/>
          <w:p w:rsidR="0044447B" w:rsidRDefault="0044447B" w:rsidP="0044447B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стручна већа и активи</w:t>
            </w:r>
          </w:p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 xml:space="preserve">учитељи и </w:t>
            </w:r>
            <w:r>
              <w:lastRenderedPageBreak/>
              <w:t>наставници</w:t>
            </w:r>
          </w:p>
          <w:p w:rsidR="0044447B" w:rsidRDefault="0044447B" w:rsidP="0044447B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44447B">
            <w:pPr>
              <w:pStyle w:val="ListParagraph"/>
            </w:pP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директор</w:t>
            </w:r>
          </w:p>
          <w:p w:rsidR="0044447B" w:rsidRDefault="0044447B" w:rsidP="0044447B">
            <w:pPr>
              <w:pStyle w:val="ListParagraph"/>
            </w:pP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44447B">
            <w:pPr>
              <w:pStyle w:val="ListParagraph"/>
            </w:pPr>
          </w:p>
          <w:p w:rsidR="0044447B" w:rsidRDefault="0044447B" w:rsidP="00276002">
            <w:pPr>
              <w:pStyle w:val="ListParagraph"/>
              <w:numPr>
                <w:ilvl w:val="0"/>
                <w:numId w:val="6"/>
              </w:numPr>
            </w:pPr>
            <w:r>
              <w:t>тим</w:t>
            </w:r>
          </w:p>
          <w:p w:rsidR="0044447B" w:rsidRPr="0044447B" w:rsidRDefault="0044447B" w:rsidP="0044447B">
            <w:pPr>
              <w:ind w:left="720"/>
            </w:pPr>
          </w:p>
          <w:p w:rsidR="0044447B" w:rsidRDefault="0044447B" w:rsidP="00FA4442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тимови</w:t>
            </w:r>
          </w:p>
          <w:p w:rsidR="0044447B" w:rsidRDefault="0044447B" w:rsidP="0044447B"/>
          <w:p w:rsidR="0044447B" w:rsidRDefault="0044447B" w:rsidP="0044447B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стручна већа и активи</w:t>
            </w:r>
          </w:p>
          <w:p w:rsidR="0044447B" w:rsidRDefault="0044447B" w:rsidP="00FA4442"/>
          <w:p w:rsidR="0044447B" w:rsidRDefault="0044447B" w:rsidP="00FA4442"/>
          <w:p w:rsidR="0044447B" w:rsidRDefault="0044447B" w:rsidP="00FA4442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ментор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риправник</w:t>
            </w:r>
          </w:p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тим</w:t>
            </w:r>
          </w:p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44447B" w:rsidRDefault="0044447B" w:rsidP="00276002">
            <w:pPr>
              <w:numPr>
                <w:ilvl w:val="0"/>
                <w:numId w:val="6"/>
              </w:numPr>
            </w:pPr>
            <w:r>
              <w:t>директор</w:t>
            </w:r>
          </w:p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2A2912" w:rsidP="00276002">
            <w:pPr>
              <w:numPr>
                <w:ilvl w:val="0"/>
                <w:numId w:val="6"/>
              </w:numPr>
            </w:pPr>
            <w:r>
              <w:t>педагог</w:t>
            </w:r>
          </w:p>
          <w:p w:rsidR="002A2912" w:rsidRDefault="002A2912" w:rsidP="00276002">
            <w:pPr>
              <w:numPr>
                <w:ilvl w:val="0"/>
                <w:numId w:val="6"/>
              </w:numPr>
            </w:pPr>
            <w:r>
              <w:t>директор</w:t>
            </w:r>
          </w:p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44447B"/>
          <w:p w:rsidR="0044447B" w:rsidRDefault="0044447B" w:rsidP="00FA4442"/>
          <w:p w:rsidR="0044447B" w:rsidRDefault="0044447B" w:rsidP="00FA4442"/>
          <w:p w:rsidR="00E16AAF" w:rsidRDefault="00E16AAF" w:rsidP="00FA4442"/>
          <w:p w:rsidR="002A2912" w:rsidRDefault="002A2912" w:rsidP="00FA4442"/>
          <w:p w:rsidR="002A2912" w:rsidRDefault="002A2912" w:rsidP="00FA4442"/>
          <w:p w:rsidR="0044447B" w:rsidRPr="0044447B" w:rsidRDefault="0044447B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 стручна већ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дељењске стареш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Default="00A91BB1" w:rsidP="00FA4442"/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A91BB1" w:rsidRDefault="006363D5" w:rsidP="00FA4442">
            <w:r w:rsidRPr="006E3377">
              <w:rPr>
                <w:lang w:val="sr-Cyrl-CS"/>
              </w:rPr>
              <w:t xml:space="preserve">      -     одељењска</w:t>
            </w:r>
          </w:p>
          <w:p w:rsidR="006363D5" w:rsidRPr="006E3377" w:rsidRDefault="00A91BB1" w:rsidP="00FA4442">
            <w:pPr>
              <w:rPr>
                <w:lang w:val="sr-Cyrl-CS"/>
              </w:rPr>
            </w:pPr>
            <w:r>
              <w:t xml:space="preserve">           </w:t>
            </w:r>
            <w:r w:rsidR="006363D5" w:rsidRPr="006E3377">
              <w:rPr>
                <w:lang w:val="sr-Cyrl-CS"/>
              </w:rPr>
              <w:t xml:space="preserve"> већ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педаг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 педаг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дељењске старешине  осмог разред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 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авет родитељ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самовредновањ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Развојни план школ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тручна већа и актив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израду Годишњег плана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итељи првог разре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к ментор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педагог и чланови </w:t>
            </w:r>
            <w:r w:rsidRPr="006E3377">
              <w:rPr>
                <w:lang w:val="sr-Cyrl-CS"/>
              </w:rPr>
              <w:lastRenderedPageBreak/>
              <w:t>тимов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наставниц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2A2912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2A2912" w:rsidRDefault="002A2912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2A2912" w:rsidRDefault="002A2912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читељи и наставници</w:t>
            </w:r>
          </w:p>
          <w:p w:rsidR="006363D5" w:rsidRDefault="006363D5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6363D5" w:rsidRPr="00802405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логопед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ефектол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 дефектолоз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B54827" w:rsidRDefault="00B54827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представници </w:t>
            </w:r>
            <w:r w:rsidRPr="006E3377">
              <w:rPr>
                <w:lang w:val="sr-Cyrl-CS"/>
              </w:rPr>
              <w:lastRenderedPageBreak/>
              <w:t>средњих школ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 за ИОП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к по задужењу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8D76EA" w:rsidRPr="006E337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читељи и 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иректор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наставнци</w:t>
            </w:r>
          </w:p>
          <w:p w:rsidR="006363D5" w:rsidRPr="006E3377" w:rsidRDefault="006363D5" w:rsidP="00FA4442">
            <w:pPr>
              <w:ind w:left="72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авет родитељ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-    педагог 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дељењске стареш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авет родитељ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lastRenderedPageBreak/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дељењске стареш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Развојно саветовалишт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нтерресорна комисиј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8D76EA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одељењске старешине</w:t>
            </w:r>
          </w:p>
          <w:p w:rsidR="006363D5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8D76EA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  <w:p w:rsidR="008D76EA" w:rsidRPr="006E337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Pr="006E3377" w:rsidRDefault="008F6946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иректо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8D76EA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8D76EA" w:rsidRPr="006E337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читељи и 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тручна већа и актив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имов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шки колегијум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наставничко већ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Pr="006E3377" w:rsidRDefault="008F6946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едшколска установ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центар за социјални рад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медицински центар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развојно саветовалишт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нтерресорна комисиј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редње школ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министарство просвет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муп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културна и спортска друштв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музичка школ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тручни сарадници других школ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шко друштво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821B5" w:rsidRDefault="008821B5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г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Министарство просвет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едагошко друштво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</w:tc>
        <w:tc>
          <w:tcPr>
            <w:tcW w:w="2835" w:type="dxa"/>
          </w:tcPr>
          <w:p w:rsidR="006363D5" w:rsidRPr="006E3377" w:rsidRDefault="006363D5" w:rsidP="00FA4442">
            <w:pPr>
              <w:rPr>
                <w:sz w:val="28"/>
                <w:szCs w:val="28"/>
                <w:lang w:val="sr-Cyrl-CS"/>
              </w:rPr>
            </w:pPr>
          </w:p>
          <w:p w:rsidR="006363D5" w:rsidRDefault="006363D5" w:rsidP="00FA4442">
            <w:pPr>
              <w:rPr>
                <w:sz w:val="28"/>
                <w:szCs w:val="28"/>
              </w:rPr>
            </w:pPr>
          </w:p>
          <w:p w:rsidR="006363D5" w:rsidRPr="00BA065E" w:rsidRDefault="006363D5" w:rsidP="00FA4442">
            <w:pPr>
              <w:rPr>
                <w:sz w:val="28"/>
                <w:szCs w:val="28"/>
              </w:rPr>
            </w:pPr>
          </w:p>
          <w:p w:rsidR="006363D5" w:rsidRPr="006E3377" w:rsidRDefault="006363D5" w:rsidP="00FA4442">
            <w:pPr>
              <w:rPr>
                <w:sz w:val="28"/>
                <w:szCs w:val="28"/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до 15. септемб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>
            <w:pPr>
              <w:ind w:left="360"/>
            </w:pPr>
          </w:p>
          <w:p w:rsidR="006363D5" w:rsidRPr="006363D5" w:rsidRDefault="006363D5" w:rsidP="00FA4442">
            <w:pPr>
              <w:ind w:left="360"/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/>
          <w:p w:rsidR="006363D5" w:rsidRDefault="006363D5" w:rsidP="00FA4442"/>
          <w:p w:rsidR="006363D5" w:rsidRDefault="006363D5" w:rsidP="00FA4442"/>
          <w:p w:rsidR="006363D5" w:rsidRDefault="006363D5" w:rsidP="00FA4442"/>
          <w:p w:rsidR="006363D5" w:rsidRPr="00BA065E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ецембар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јун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BA065E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ептемб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до 15. септемб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о 15.септемб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BA065E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 до 15. септемб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до 15. септемб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до 15. септемб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Default="00A91BB1" w:rsidP="00FA4442"/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ептемб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до 15. септемб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о 15. септембра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/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о 15.септемб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BA065E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BA065E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  <w:r w:rsidRPr="006E3377">
              <w:rPr>
                <w:lang w:val="sr-Cyrl-CS"/>
              </w:rPr>
              <w:t>-    месечно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BA065E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август</w:t>
            </w:r>
          </w:p>
          <w:p w:rsidR="006363D5" w:rsidRDefault="006363D5" w:rsidP="00FA4442"/>
          <w:p w:rsidR="006363D5" w:rsidRPr="00BA065E" w:rsidRDefault="006363D5" w:rsidP="00FA4442"/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август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2A291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 август</w:t>
            </w:r>
          </w:p>
          <w:p w:rsidR="002A2912" w:rsidRPr="006E3377" w:rsidRDefault="002A2912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 септембар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375AEF" w:rsidRDefault="00375AEF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2A2912" w:rsidRDefault="002A2912" w:rsidP="00FA4442">
            <w:pPr>
              <w:rPr>
                <w:lang w:val="sr-Cyrl-CS"/>
              </w:rPr>
            </w:pPr>
          </w:p>
          <w:p w:rsidR="002A2912" w:rsidRDefault="002A2912" w:rsidP="00FA4442">
            <w:pPr>
              <w:rPr>
                <w:lang w:val="sr-Cyrl-CS"/>
              </w:rPr>
            </w:pPr>
          </w:p>
          <w:p w:rsidR="002A2912" w:rsidRDefault="002A2912" w:rsidP="00FA4442">
            <w:pPr>
              <w:rPr>
                <w:lang w:val="sr-Cyrl-CS"/>
              </w:rPr>
            </w:pPr>
          </w:p>
          <w:p w:rsidR="00375AEF" w:rsidRDefault="00375AEF" w:rsidP="00FA4442">
            <w:pPr>
              <w:rPr>
                <w:lang w:val="sr-Cyrl-CS"/>
              </w:rPr>
            </w:pPr>
          </w:p>
          <w:p w:rsidR="00375AEF" w:rsidRDefault="00363FAC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класификациони периоди</w:t>
            </w: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класификациони периоди</w:t>
            </w: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рема акционом плану</w:t>
            </w: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363FAC" w:rsidRDefault="00363FAC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класификациони периоди</w:t>
            </w: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363FAC">
            <w:pPr>
              <w:rPr>
                <w:lang w:val="sr-Cyrl-CS"/>
              </w:rPr>
            </w:pPr>
          </w:p>
          <w:p w:rsidR="00363FAC" w:rsidRDefault="00363FAC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Default="006363D5" w:rsidP="00FA4442"/>
          <w:p w:rsidR="00AD34F4" w:rsidRDefault="00AD34F4" w:rsidP="00FA4442"/>
          <w:p w:rsidR="00AD34F4" w:rsidRDefault="00AD34F4" w:rsidP="00FA4442"/>
          <w:p w:rsidR="00AD34F4" w:rsidRDefault="00AD34F4" w:rsidP="00FA4442"/>
          <w:p w:rsidR="00AD34F4" w:rsidRDefault="00AD34F4" w:rsidP="00FA4442"/>
          <w:p w:rsidR="00AD34F4" w:rsidRDefault="00AD34F4" w:rsidP="00FA4442"/>
          <w:p w:rsidR="006363D5" w:rsidRDefault="00363FAC" w:rsidP="00276002">
            <w:pPr>
              <w:numPr>
                <w:ilvl w:val="0"/>
                <w:numId w:val="6"/>
              </w:numPr>
            </w:pPr>
            <w:r>
              <w:t>током године</w:t>
            </w:r>
          </w:p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276002">
            <w:pPr>
              <w:numPr>
                <w:ilvl w:val="0"/>
                <w:numId w:val="6"/>
              </w:numPr>
            </w:pPr>
            <w:r>
              <w:t>током године</w:t>
            </w:r>
          </w:p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276002">
            <w:pPr>
              <w:numPr>
                <w:ilvl w:val="0"/>
                <w:numId w:val="6"/>
              </w:numPr>
            </w:pPr>
            <w:r>
              <w:t>током године</w:t>
            </w:r>
          </w:p>
          <w:p w:rsidR="00363FAC" w:rsidRDefault="00363FAC" w:rsidP="00276002">
            <w:pPr>
              <w:numPr>
                <w:ilvl w:val="0"/>
                <w:numId w:val="6"/>
              </w:numPr>
            </w:pPr>
            <w:r>
              <w:t>класификациони периоди</w:t>
            </w:r>
          </w:p>
          <w:p w:rsidR="00363FAC" w:rsidRDefault="00363FAC" w:rsidP="00363FAC"/>
          <w:p w:rsidR="00363FAC" w:rsidRDefault="00363FAC" w:rsidP="00363FAC"/>
          <w:p w:rsidR="00363FAC" w:rsidRDefault="00363FAC" w:rsidP="00276002">
            <w:pPr>
              <w:numPr>
                <w:ilvl w:val="0"/>
                <w:numId w:val="6"/>
              </w:numPr>
            </w:pPr>
            <w:r>
              <w:t>током године</w:t>
            </w:r>
          </w:p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276002">
            <w:pPr>
              <w:numPr>
                <w:ilvl w:val="0"/>
                <w:numId w:val="6"/>
              </w:numPr>
            </w:pPr>
            <w:r>
              <w:t>током године</w:t>
            </w:r>
          </w:p>
          <w:p w:rsidR="00363FAC" w:rsidRDefault="00363FAC" w:rsidP="00276002">
            <w:pPr>
              <w:numPr>
                <w:ilvl w:val="0"/>
                <w:numId w:val="6"/>
              </w:numPr>
            </w:pPr>
            <w:r>
              <w:t>класификациони периоди</w:t>
            </w:r>
          </w:p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276002">
            <w:pPr>
              <w:numPr>
                <w:ilvl w:val="0"/>
                <w:numId w:val="6"/>
              </w:numPr>
            </w:pPr>
            <w:r>
              <w:t>према плану приправника</w:t>
            </w:r>
          </w:p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276002">
            <w:pPr>
              <w:numPr>
                <w:ilvl w:val="0"/>
                <w:numId w:val="6"/>
              </w:numPr>
            </w:pPr>
            <w:r>
              <w:t>током године</w:t>
            </w:r>
          </w:p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276002">
            <w:pPr>
              <w:numPr>
                <w:ilvl w:val="0"/>
                <w:numId w:val="6"/>
              </w:numPr>
            </w:pPr>
            <w:r>
              <w:t>током године</w:t>
            </w:r>
          </w:p>
          <w:p w:rsidR="002A2912" w:rsidRDefault="002A2912" w:rsidP="002A2912"/>
          <w:p w:rsidR="002A2912" w:rsidRDefault="002A2912" w:rsidP="002A2912"/>
          <w:p w:rsidR="002A2912" w:rsidRDefault="002A2912" w:rsidP="002A2912"/>
          <w:p w:rsidR="002A2912" w:rsidRDefault="002A2912" w:rsidP="002A2912"/>
          <w:p w:rsidR="002A2912" w:rsidRDefault="002A2912" w:rsidP="00276002">
            <w:pPr>
              <w:numPr>
                <w:ilvl w:val="0"/>
                <w:numId w:val="6"/>
              </w:numPr>
            </w:pPr>
            <w:r>
              <w:t>током године</w:t>
            </w:r>
          </w:p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Default="00363FAC" w:rsidP="00363FAC"/>
          <w:p w:rsidR="00363FAC" w:rsidRPr="0044447B" w:rsidRDefault="00363FAC" w:rsidP="00363FAC"/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E16AAF" w:rsidRDefault="00E16AAF" w:rsidP="00FA4442">
            <w:pPr>
              <w:rPr>
                <w:lang w:val="sr-Cyrl-CS"/>
              </w:rPr>
            </w:pPr>
          </w:p>
          <w:p w:rsidR="00E16AAF" w:rsidRDefault="00E16AA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Pr="006E3377" w:rsidRDefault="00E16AAF" w:rsidP="00E16AAF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током године према плану </w:t>
            </w:r>
            <w:r w:rsidRPr="006E3377">
              <w:rPr>
                <w:lang w:val="sr-Cyrl-CS"/>
              </w:rPr>
              <w:lastRenderedPageBreak/>
              <w:t>реализације угледних часов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Default="00A91BB1" w:rsidP="00FA4442"/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класификациони период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ема плану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Pr="00A91BB1" w:rsidRDefault="00A91BB1" w:rsidP="00FA4442"/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 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A91BB1" w:rsidRDefault="006363D5" w:rsidP="00FA4442">
            <w:r w:rsidRPr="006E3377">
              <w:rPr>
                <w:lang w:val="sr-Cyrl-CS"/>
              </w:rPr>
              <w:t xml:space="preserve">  </w:t>
            </w:r>
          </w:p>
          <w:p w:rsidR="006363D5" w:rsidRDefault="006363D5" w:rsidP="00FA4442">
            <w:r w:rsidRPr="006E3377">
              <w:rPr>
                <w:lang w:val="sr-Cyrl-CS"/>
              </w:rPr>
              <w:t xml:space="preserve">  </w:t>
            </w:r>
          </w:p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ема плану и програму рада стручних тимова и актив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 септемб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ема плану и програму увођења приправника у посао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lastRenderedPageBreak/>
              <w:t>месечно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месечно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E16AAF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E16AAF" w:rsidRDefault="00E16AAF" w:rsidP="00FA4442">
            <w:pPr>
              <w:rPr>
                <w:lang w:val="sr-Cyrl-CS"/>
              </w:rPr>
            </w:pPr>
          </w:p>
          <w:p w:rsidR="00E16AAF" w:rsidRDefault="00E16AAF" w:rsidP="00FA4442">
            <w:pPr>
              <w:rPr>
                <w:lang w:val="sr-Cyrl-CS"/>
              </w:rPr>
            </w:pPr>
          </w:p>
          <w:p w:rsidR="00E16AAF" w:rsidRDefault="00E16AAF" w:rsidP="00FA4442">
            <w:pPr>
              <w:rPr>
                <w:lang w:val="sr-Cyrl-CS"/>
              </w:rPr>
            </w:pPr>
          </w:p>
          <w:p w:rsidR="00E16AAF" w:rsidRDefault="00E16AAF" w:rsidP="00FA4442">
            <w:pPr>
              <w:rPr>
                <w:lang w:val="sr-Cyrl-CS"/>
              </w:rPr>
            </w:pPr>
          </w:p>
          <w:p w:rsidR="00E16AAF" w:rsidRDefault="00E16AAF" w:rsidP="00FA4442">
            <w:pPr>
              <w:rPr>
                <w:lang w:val="sr-Cyrl-CS"/>
              </w:rPr>
            </w:pPr>
          </w:p>
          <w:p w:rsidR="00E16AAF" w:rsidRDefault="00E16AA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2A2912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Pr="006E3377" w:rsidRDefault="00E16AAF" w:rsidP="00E16AAF">
            <w:pPr>
              <w:rPr>
                <w:lang w:val="sr-Cyrl-CS"/>
              </w:rPr>
            </w:pPr>
          </w:p>
          <w:p w:rsidR="006363D5" w:rsidRDefault="006363D5" w:rsidP="00FA4442"/>
          <w:p w:rsidR="008F6946" w:rsidRDefault="008F6946" w:rsidP="00FA4442"/>
          <w:p w:rsidR="008F6946" w:rsidRPr="006E3377" w:rsidRDefault="008F6946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прил</w:t>
            </w:r>
          </w:p>
          <w:p w:rsidR="0065554B" w:rsidRPr="0080240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мај</w:t>
            </w: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вгуст</w:t>
            </w:r>
          </w:p>
          <w:p w:rsidR="006363D5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током године</w:t>
            </w:r>
          </w:p>
          <w:p w:rsidR="00BF764E" w:rsidRPr="006E3377" w:rsidRDefault="00BF764E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BF764E" w:rsidRDefault="00BF764E" w:rsidP="00FA4442">
            <w:pPr>
              <w:rPr>
                <w:lang w:val="sr-Cyrl-CS"/>
              </w:rPr>
            </w:pPr>
          </w:p>
          <w:p w:rsidR="00BF764E" w:rsidRPr="006E3377" w:rsidRDefault="00BF764E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ема оперативном плану педагог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B54827" w:rsidRDefault="00B54827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према плану и програму </w:t>
            </w:r>
            <w:r w:rsidRPr="006E3377">
              <w:rPr>
                <w:lang w:val="sr-Cyrl-CS"/>
              </w:rPr>
              <w:lastRenderedPageBreak/>
              <w:t>професионалне оријентациј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ептембар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класиф. периоди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D76EA" w:rsidRPr="006E3377" w:rsidRDefault="008D76EA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>
            <w:pPr>
              <w:ind w:left="360"/>
              <w:rPr>
                <w:lang w:val="sr-Cyrl-CS"/>
              </w:rPr>
            </w:pPr>
          </w:p>
          <w:p w:rsidR="0065554B" w:rsidRPr="006E3377" w:rsidRDefault="0065554B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-     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>
            <w:pPr>
              <w:ind w:left="360"/>
              <w:rPr>
                <w:lang w:val="sr-Cyrl-CS"/>
              </w:rPr>
            </w:pPr>
          </w:p>
          <w:p w:rsidR="0065554B" w:rsidRPr="006E3377" w:rsidRDefault="0065554B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lastRenderedPageBreak/>
              <w:t>према плану сарадње са родитељима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65554B" w:rsidRDefault="0065554B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Pr="006E3377" w:rsidRDefault="008F6946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акциони план тимов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класификациони период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8D76EA" w:rsidRPr="006E337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B20770" w:rsidRDefault="00B20770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ема Годишњем плану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8821B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0A6160" w:rsidRPr="006E3377" w:rsidRDefault="000A6160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ема Годишњем плану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821B5" w:rsidRPr="006E3377" w:rsidRDefault="008821B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ема оперативном плану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иликом уписа деце у школу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152FC4" w:rsidRDefault="006363D5" w:rsidP="00FA4442">
            <w:pPr>
              <w:rPr>
                <w:lang w:val="sr-Cyrl-CS"/>
              </w:rPr>
            </w:pPr>
          </w:p>
        </w:tc>
        <w:tc>
          <w:tcPr>
            <w:tcW w:w="2835" w:type="dxa"/>
          </w:tcPr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ланови и програми за све наставне област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                     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записници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извештај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          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A00A1E" w:rsidRDefault="006363D5" w:rsidP="00FA4442">
            <w:r w:rsidRPr="006E3377">
              <w:rPr>
                <w:lang w:val="sr-Cyrl-CS"/>
              </w:rPr>
              <w:t xml:space="preserve">      -    Школски </w:t>
            </w:r>
            <w:r w:rsidR="001341D8">
              <w:rPr>
                <w:lang w:val="sr-Cyrl-CS"/>
              </w:rPr>
              <w:t xml:space="preserve">   </w:t>
            </w:r>
            <w:r w:rsidR="00E67FDB">
              <w:rPr>
                <w:lang w:val="sr-Cyrl-CS"/>
              </w:rPr>
              <w:t>131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lastRenderedPageBreak/>
              <w:t xml:space="preserve">            програм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A91BB1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              </w:t>
            </w:r>
          </w:p>
          <w:p w:rsidR="006363D5" w:rsidRDefault="006363D5" w:rsidP="00FA4442"/>
          <w:p w:rsidR="00A91BB1" w:rsidRPr="00A91BB1" w:rsidRDefault="00A91BB1" w:rsidP="00FA4442"/>
          <w:p w:rsidR="006363D5" w:rsidRPr="00BA065E" w:rsidRDefault="006363D5" w:rsidP="00FA4442">
            <w:r w:rsidRPr="006E33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                            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Годишњи план рада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375AE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E67FDB">
              <w:rPr>
                <w:lang w:val="sr-Cyrl-CS"/>
              </w:rPr>
              <w:t xml:space="preserve">                     132</w:t>
            </w:r>
            <w:r>
              <w:rPr>
                <w:lang w:val="sr-Cyrl-CS"/>
              </w:rPr>
              <w:t xml:space="preserve"> </w:t>
            </w:r>
            <w:r w:rsidR="00A00A1E">
              <w:t xml:space="preserve">                      </w:t>
            </w:r>
            <w:r>
              <w:rPr>
                <w:lang w:val="sr-Cyrl-CS"/>
              </w:rPr>
              <w:t xml:space="preserve">                      </w:t>
            </w:r>
          </w:p>
          <w:p w:rsidR="006363D5" w:rsidRDefault="006363D5" w:rsidP="00FA4442"/>
          <w:p w:rsidR="00A91BB1" w:rsidRDefault="00A91BB1" w:rsidP="00FA4442"/>
          <w:p w:rsidR="00A91BB1" w:rsidRPr="00A91BB1" w:rsidRDefault="00A91BB1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>
            <w:pPr>
              <w:ind w:left="360"/>
            </w:pPr>
          </w:p>
          <w:p w:rsidR="00A91BB1" w:rsidRDefault="00A91BB1" w:rsidP="00FA4442">
            <w:pPr>
              <w:ind w:left="360"/>
            </w:pPr>
          </w:p>
          <w:p w:rsidR="00A91BB1" w:rsidRPr="00A91BB1" w:rsidRDefault="00A91BB1" w:rsidP="00FA4442">
            <w:pPr>
              <w:ind w:left="360"/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 рада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A91BB1" w:rsidRDefault="006363D5" w:rsidP="00FA4442"/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одишњи план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1C6A9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Годишњи план</w:t>
            </w:r>
          </w:p>
          <w:p w:rsidR="006363D5" w:rsidRDefault="006363D5" w:rsidP="00FA4442"/>
          <w:p w:rsidR="006363D5" w:rsidRPr="00FC3D7D" w:rsidRDefault="00EA16D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  <w:p w:rsidR="006363D5" w:rsidRDefault="006363D5" w:rsidP="00FA4442"/>
          <w:p w:rsidR="006363D5" w:rsidRPr="00EA16DD" w:rsidRDefault="001341D8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  <w:p w:rsidR="006363D5" w:rsidRPr="00A00A1E" w:rsidRDefault="006363D5" w:rsidP="00FA4442">
            <w:r>
              <w:t xml:space="preserve">   </w:t>
            </w:r>
            <w:r w:rsidR="00A00A1E">
              <w:t xml:space="preserve"> </w:t>
            </w:r>
            <w:r w:rsidR="00E67FDB">
              <w:t xml:space="preserve">                     133</w:t>
            </w:r>
            <w:r w:rsidR="00A00A1E">
              <w:t xml:space="preserve">                         </w:t>
            </w:r>
          </w:p>
          <w:p w:rsidR="006363D5" w:rsidRDefault="006363D5" w:rsidP="00FA4442"/>
          <w:p w:rsidR="006363D5" w:rsidRDefault="006363D5" w:rsidP="00FA4442"/>
          <w:p w:rsidR="006363D5" w:rsidRDefault="006363D5" w:rsidP="00FA4442">
            <w:pPr>
              <w:rPr>
                <w:lang w:val="sr-Cyrl-CS"/>
              </w:rPr>
            </w:pPr>
            <w:r>
              <w:t xml:space="preserve">        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A91BB1" w:rsidRDefault="006363D5" w:rsidP="00FA4442">
            <w:r>
              <w:t xml:space="preserve">    </w:t>
            </w:r>
          </w:p>
          <w:p w:rsidR="00A91BB1" w:rsidRDefault="002A2912" w:rsidP="00FA4442">
            <w:r>
              <w:t>-записник наставнич-ког већа</w:t>
            </w:r>
          </w:p>
          <w:p w:rsidR="002A2912" w:rsidRPr="002A2912" w:rsidRDefault="002A2912" w:rsidP="00FA4442">
            <w:r>
              <w:t>- Годишњи план</w:t>
            </w:r>
          </w:p>
          <w:p w:rsidR="00A91BB1" w:rsidRDefault="00A91BB1" w:rsidP="00FA4442"/>
          <w:p w:rsidR="00A91BB1" w:rsidRDefault="00A91BB1" w:rsidP="00FA4442"/>
          <w:p w:rsidR="00A91BB1" w:rsidRDefault="00A91BB1" w:rsidP="00FA4442"/>
          <w:p w:rsidR="00A91BB1" w:rsidRDefault="00A91BB1" w:rsidP="00FA4442"/>
          <w:p w:rsidR="00375AEF" w:rsidRDefault="00375AEF" w:rsidP="00FA4442"/>
          <w:p w:rsidR="00375AEF" w:rsidRDefault="00375AEF" w:rsidP="00FA4442"/>
          <w:p w:rsidR="008F6946" w:rsidRDefault="008F6946" w:rsidP="00FA4442"/>
          <w:p w:rsidR="008F6946" w:rsidRDefault="008F6946" w:rsidP="00FA4442"/>
          <w:p w:rsidR="008F6946" w:rsidRDefault="008F6946" w:rsidP="00FA4442"/>
          <w:p w:rsidR="008F6946" w:rsidRDefault="008F6946" w:rsidP="00FA4442"/>
          <w:p w:rsidR="002A2912" w:rsidRDefault="002A2912" w:rsidP="00FA4442"/>
          <w:p w:rsidR="002A2912" w:rsidRDefault="002A2912" w:rsidP="00FA4442"/>
          <w:p w:rsidR="008F6946" w:rsidRPr="00375AEF" w:rsidRDefault="008F6946" w:rsidP="00FA4442"/>
          <w:p w:rsidR="00363FAC" w:rsidRDefault="00E16AAF" w:rsidP="00276002">
            <w:pPr>
              <w:numPr>
                <w:ilvl w:val="0"/>
                <w:numId w:val="6"/>
              </w:numPr>
            </w:pPr>
            <w:r>
              <w:t>п</w:t>
            </w:r>
            <w:r w:rsidR="00363FAC">
              <w:t>ротокол за праћење часова</w:t>
            </w:r>
          </w:p>
          <w:p w:rsidR="00363FAC" w:rsidRDefault="00E16AAF" w:rsidP="00276002">
            <w:pPr>
              <w:numPr>
                <w:ilvl w:val="0"/>
                <w:numId w:val="6"/>
              </w:numPr>
            </w:pPr>
            <w:r>
              <w:t>а</w:t>
            </w:r>
            <w:r w:rsidR="00363FAC">
              <w:t>нализа посећених часова</w:t>
            </w:r>
          </w:p>
          <w:p w:rsidR="00363FAC" w:rsidRDefault="00E16AAF" w:rsidP="00276002">
            <w:pPr>
              <w:numPr>
                <w:ilvl w:val="0"/>
                <w:numId w:val="6"/>
              </w:numPr>
            </w:pPr>
            <w:r>
              <w:t>з</w:t>
            </w:r>
            <w:r w:rsidR="00363FAC">
              <w:t>аписници стручних већа и актива</w:t>
            </w:r>
          </w:p>
          <w:p w:rsidR="00363FAC" w:rsidRDefault="00E16AAF" w:rsidP="00276002">
            <w:pPr>
              <w:numPr>
                <w:ilvl w:val="0"/>
                <w:numId w:val="6"/>
              </w:numPr>
            </w:pPr>
            <w:r>
              <w:t>п</w:t>
            </w:r>
            <w:r w:rsidR="00363FAC">
              <w:t>ротоколи за праћење часова</w:t>
            </w:r>
          </w:p>
          <w:p w:rsidR="00363FAC" w:rsidRDefault="00E16AAF" w:rsidP="00276002">
            <w:pPr>
              <w:numPr>
                <w:ilvl w:val="0"/>
                <w:numId w:val="6"/>
              </w:numPr>
            </w:pPr>
            <w:r>
              <w:lastRenderedPageBreak/>
              <w:t>з</w:t>
            </w:r>
            <w:r w:rsidR="00363FAC">
              <w:t>аписник наставничког већа</w:t>
            </w:r>
          </w:p>
          <w:p w:rsidR="00363FAC" w:rsidRDefault="00E16AAF" w:rsidP="00276002">
            <w:pPr>
              <w:numPr>
                <w:ilvl w:val="0"/>
                <w:numId w:val="6"/>
              </w:numPr>
            </w:pPr>
            <w:r>
              <w:t>д</w:t>
            </w:r>
            <w:r w:rsidR="00363FAC">
              <w:t>окументација педагога (извештаји)</w:t>
            </w:r>
          </w:p>
          <w:p w:rsidR="00363FAC" w:rsidRDefault="00E16AAF" w:rsidP="00276002">
            <w:pPr>
              <w:numPr>
                <w:ilvl w:val="0"/>
                <w:numId w:val="6"/>
              </w:numPr>
            </w:pPr>
            <w:r>
              <w:t>п</w:t>
            </w:r>
            <w:r w:rsidR="00363FAC">
              <w:t>осете часовима</w:t>
            </w:r>
          </w:p>
          <w:p w:rsidR="00363FAC" w:rsidRDefault="00E16AAF" w:rsidP="00276002">
            <w:pPr>
              <w:numPr>
                <w:ilvl w:val="0"/>
                <w:numId w:val="6"/>
              </w:numPr>
            </w:pPr>
            <w:r>
              <w:t>е</w:t>
            </w:r>
            <w:r w:rsidR="00363FAC">
              <w:t>виденција у електр</w:t>
            </w:r>
            <w:r>
              <w:t>онском дневнику</w:t>
            </w:r>
          </w:p>
          <w:p w:rsidR="00E16AAF" w:rsidRDefault="00E16AAF" w:rsidP="00276002">
            <w:pPr>
              <w:numPr>
                <w:ilvl w:val="0"/>
                <w:numId w:val="6"/>
              </w:numPr>
            </w:pPr>
            <w:r>
              <w:t>анкете и обрада података</w:t>
            </w:r>
          </w:p>
          <w:p w:rsidR="00E16AAF" w:rsidRDefault="00E16AAF" w:rsidP="00276002">
            <w:pPr>
              <w:numPr>
                <w:ilvl w:val="0"/>
                <w:numId w:val="6"/>
              </w:numPr>
            </w:pPr>
            <w:r>
              <w:t>разговор</w:t>
            </w:r>
          </w:p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67FDB" w:rsidRDefault="00E67FDB" w:rsidP="00E16AAF">
            <w:r>
              <w:t xml:space="preserve">                           135</w:t>
            </w:r>
          </w:p>
          <w:p w:rsidR="00E16AAF" w:rsidRPr="00A00A1E" w:rsidRDefault="00A00A1E" w:rsidP="00E16AAF">
            <w:r>
              <w:lastRenderedPageBreak/>
              <w:t xml:space="preserve">                            </w:t>
            </w:r>
          </w:p>
          <w:p w:rsidR="00E16AAF" w:rsidRDefault="00E16AAF" w:rsidP="00E16AAF"/>
          <w:p w:rsidR="00E16AAF" w:rsidRDefault="00E16AAF" w:rsidP="00E16AAF"/>
          <w:p w:rsidR="00E16AAF" w:rsidRDefault="002A2912" w:rsidP="00E16AAF">
            <w:r>
              <w:t xml:space="preserve">                        </w:t>
            </w:r>
          </w:p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Pr="008F6946" w:rsidRDefault="008F6946" w:rsidP="00E16AAF">
            <w:r>
              <w:t xml:space="preserve">                            </w:t>
            </w:r>
          </w:p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Default="00E16AAF" w:rsidP="00E16AAF"/>
          <w:p w:rsidR="00E16AAF" w:rsidRPr="00363FAC" w:rsidRDefault="00E16AAF" w:rsidP="00E16AAF"/>
          <w:p w:rsidR="006363D5" w:rsidRPr="00BA065E" w:rsidRDefault="006363D5" w:rsidP="00FA4442">
            <w:r>
              <w:t xml:space="preserve">    </w:t>
            </w:r>
          </w:p>
          <w:p w:rsidR="006363D5" w:rsidRPr="00E16AAF" w:rsidRDefault="006363D5" w:rsidP="00E16AAF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                   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Default="00A91BB1" w:rsidP="00FA4442"/>
          <w:p w:rsidR="00A91BB1" w:rsidRPr="00A91BB1" w:rsidRDefault="00A91BB1" w:rsidP="00FA4442"/>
          <w:p w:rsidR="006363D5" w:rsidRPr="00E16AAF" w:rsidRDefault="006363D5" w:rsidP="00E16AAF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          </w:t>
            </w:r>
            <w:r>
              <w:rPr>
                <w:lang w:val="sr-Cyrl-CS"/>
              </w:rPr>
              <w:t xml:space="preserve">     </w:t>
            </w:r>
          </w:p>
          <w:p w:rsidR="006363D5" w:rsidRPr="00E67FDB" w:rsidRDefault="00E67FDB" w:rsidP="00FA4442">
            <w:r>
              <w:t xml:space="preserve">                           136</w:t>
            </w:r>
          </w:p>
          <w:p w:rsidR="00A91BB1" w:rsidRDefault="00A91BB1" w:rsidP="00FA4442"/>
          <w:p w:rsidR="00A91BB1" w:rsidRPr="00A00A1E" w:rsidRDefault="00A00A1E" w:rsidP="00FA4442">
            <w:r>
              <w:lastRenderedPageBreak/>
              <w:t xml:space="preserve">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E16AAF" w:rsidRDefault="006363D5" w:rsidP="00E16AAF">
            <w:pPr>
              <w:rPr>
                <w:lang w:val="sr-Cyrl-CS"/>
              </w:rPr>
            </w:pPr>
          </w:p>
          <w:p w:rsidR="006363D5" w:rsidRDefault="006363D5" w:rsidP="00E16AAF">
            <w:pPr>
              <w:rPr>
                <w:lang w:val="sr-Cyrl-CS"/>
              </w:rPr>
            </w:pPr>
          </w:p>
          <w:p w:rsidR="00E16AAF" w:rsidRDefault="002A2912" w:rsidP="00E16AA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Pr="008F6946" w:rsidRDefault="008F6946" w:rsidP="00E16AAF">
            <w:r>
              <w:t xml:space="preserve">                           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2A2912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2A2912" w:rsidRDefault="002A2912" w:rsidP="00FA4442">
            <w:pPr>
              <w:rPr>
                <w:lang w:val="sr-Cyrl-CS"/>
              </w:rPr>
            </w:pPr>
          </w:p>
          <w:p w:rsidR="002A2912" w:rsidRDefault="002A2912" w:rsidP="00FA4442">
            <w:pPr>
              <w:rPr>
                <w:lang w:val="sr-Cyrl-CS"/>
              </w:rPr>
            </w:pPr>
          </w:p>
          <w:p w:rsidR="002A2912" w:rsidRPr="006E3377" w:rsidRDefault="002A2912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окументација педагога</w:t>
            </w:r>
          </w:p>
          <w:p w:rsidR="006363D5" w:rsidRDefault="00E16AA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електронски дневник</w:t>
            </w:r>
          </w:p>
          <w:p w:rsidR="006363D5" w:rsidRPr="00E16AAF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записници  тимов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</w:t>
            </w:r>
            <w:r w:rsidR="00E16AAF">
              <w:rPr>
                <w:lang w:val="sr-Cyrl-CS"/>
              </w:rPr>
              <w:t>-</w:t>
            </w:r>
            <w:r w:rsidRPr="006E3377">
              <w:rPr>
                <w:lang w:val="sr-Cyrl-CS"/>
              </w:rPr>
              <w:t xml:space="preserve">      резултати </w:t>
            </w:r>
          </w:p>
          <w:p w:rsidR="006363D5" w:rsidRPr="00E16AAF" w:rsidRDefault="006363D5" w:rsidP="00E16AAF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lastRenderedPageBreak/>
              <w:t xml:space="preserve">            тестирања)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ланови</w:t>
            </w:r>
          </w:p>
          <w:p w:rsidR="00E16AAF" w:rsidRDefault="00E16AA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разговор</w:t>
            </w:r>
          </w:p>
          <w:p w:rsidR="00E16AAF" w:rsidRDefault="00E16AA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ротокол за праћење часова</w:t>
            </w:r>
          </w:p>
          <w:p w:rsidR="00E16AAF" w:rsidRDefault="00E16AA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питници</w:t>
            </w:r>
          </w:p>
          <w:p w:rsidR="00E16AAF" w:rsidRDefault="00E16AA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анализа посећених часова</w:t>
            </w:r>
          </w:p>
          <w:p w:rsidR="00E16AAF" w:rsidRPr="006E3377" w:rsidRDefault="00E16AAF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записници стручних већа и актива</w:t>
            </w:r>
          </w:p>
          <w:p w:rsidR="006363D5" w:rsidRPr="008F6946" w:rsidRDefault="008F6946" w:rsidP="00FA4442">
            <w:r>
              <w:t xml:space="preserve">                           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A91BB1" w:rsidRDefault="00A91BB1" w:rsidP="00FA4442"/>
          <w:p w:rsidR="00A91BB1" w:rsidRDefault="00A91BB1" w:rsidP="00FA4442"/>
          <w:p w:rsidR="00A91BB1" w:rsidRPr="00A91BB1" w:rsidRDefault="00A91BB1" w:rsidP="00FA4442"/>
          <w:p w:rsidR="006363D5" w:rsidRPr="00E16AAF" w:rsidRDefault="006363D5" w:rsidP="00E16AAF">
            <w:pPr>
              <w:rPr>
                <w:lang w:val="sr-Cyrl-CS"/>
              </w:rPr>
            </w:pPr>
          </w:p>
          <w:p w:rsidR="006363D5" w:rsidRPr="00E16AAF" w:rsidRDefault="00375AEF" w:rsidP="00E16AA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A91BB1" w:rsidRDefault="006363D5" w:rsidP="00FA4442">
            <w:r>
              <w:rPr>
                <w:lang w:val="sr-Cyrl-CS"/>
              </w:rPr>
              <w:t xml:space="preserve"> </w:t>
            </w:r>
            <w:r w:rsidR="00A91BB1">
              <w:rPr>
                <w:lang w:val="sr-Cyrl-CS"/>
              </w:rPr>
              <w:t xml:space="preserve"> 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116A9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  <w:r w:rsidR="00E67FDB">
              <w:rPr>
                <w:lang w:val="sr-Cyrl-CS"/>
              </w:rPr>
              <w:t xml:space="preserve">                 138</w:t>
            </w:r>
            <w:r>
              <w:rPr>
                <w:lang w:val="sr-Cyrl-CS"/>
              </w:rPr>
              <w:t xml:space="preserve">                    </w:t>
            </w:r>
            <w:r w:rsidR="006363D5" w:rsidRPr="006E3377">
              <w:rPr>
                <w:lang w:val="sr-Cyrl-CS"/>
              </w:rPr>
              <w:t xml:space="preserve">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  </w:t>
            </w:r>
          </w:p>
          <w:p w:rsidR="006363D5" w:rsidRPr="00A00A1E" w:rsidRDefault="00A00A1E" w:rsidP="00FA4442">
            <w:r>
              <w:rPr>
                <w:lang w:val="sr-Cyrl-CS"/>
              </w:rPr>
              <w:lastRenderedPageBreak/>
              <w:t xml:space="preserve">                            </w:t>
            </w:r>
          </w:p>
          <w:p w:rsidR="006363D5" w:rsidRDefault="006363D5" w:rsidP="00FA4442"/>
          <w:p w:rsidR="00A91BB1" w:rsidRDefault="00A91BB1" w:rsidP="00FA4442"/>
          <w:p w:rsidR="00A91BB1" w:rsidRDefault="00A91BB1" w:rsidP="00FA4442"/>
          <w:p w:rsidR="00A91BB1" w:rsidRPr="008F6946" w:rsidRDefault="002A2912" w:rsidP="00FA4442">
            <w:r>
              <w:t xml:space="preserve">                         </w:t>
            </w:r>
          </w:p>
          <w:p w:rsidR="00A91BB1" w:rsidRPr="00A91BB1" w:rsidRDefault="00A91BB1" w:rsidP="00FA4442"/>
          <w:p w:rsidR="006363D5" w:rsidRDefault="006363D5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Pr="008F6946" w:rsidRDefault="005972C7" w:rsidP="00E16AAF">
            <w:r>
              <w:t xml:space="preserve">             </w:t>
            </w:r>
            <w:r w:rsidR="008F6946">
              <w:t xml:space="preserve">           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67FDB" w:rsidP="00E16AA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139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Pr="00A00A1E" w:rsidRDefault="00A00A1E" w:rsidP="00E16AAF">
            <w:r>
              <w:rPr>
                <w:lang w:val="sr-Cyrl-CS"/>
              </w:rPr>
              <w:lastRenderedPageBreak/>
              <w:t xml:space="preserve">                          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2A2912" w:rsidP="00E16AA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Pr="008F6946" w:rsidRDefault="008F6946" w:rsidP="00E16AAF">
            <w:r>
              <w:t xml:space="preserve">                          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2A2912" w:rsidRDefault="002A2912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2A2912" w:rsidRDefault="002A2912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електронски дневник</w:t>
            </w: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16AAF" w:rsidP="00E16AAF">
            <w:pPr>
              <w:rPr>
                <w:lang w:val="sr-Cyrl-CS"/>
              </w:rPr>
            </w:pPr>
          </w:p>
          <w:p w:rsidR="00E16AAF" w:rsidRDefault="00E67FDB" w:rsidP="00E16AA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140</w:t>
            </w:r>
          </w:p>
          <w:p w:rsidR="00E16AAF" w:rsidRPr="00A00A1E" w:rsidRDefault="00A00A1E" w:rsidP="00E16AAF">
            <w:r>
              <w:rPr>
                <w:lang w:val="sr-Cyrl-CS"/>
              </w:rPr>
              <w:lastRenderedPageBreak/>
              <w:t xml:space="preserve">                          </w:t>
            </w:r>
          </w:p>
          <w:p w:rsidR="00E16AAF" w:rsidRPr="00E16AAF" w:rsidRDefault="00E16AAF" w:rsidP="00E16AAF">
            <w:pPr>
              <w:rPr>
                <w:lang w:val="sr-Cyrl-CS"/>
              </w:rPr>
            </w:pPr>
          </w:p>
          <w:p w:rsidR="002060A8" w:rsidRPr="002A2912" w:rsidRDefault="006363D5" w:rsidP="002060A8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 </w:t>
            </w:r>
            <w:r w:rsidR="00BF764E">
              <w:t xml:space="preserve">           </w:t>
            </w:r>
          </w:p>
          <w:p w:rsidR="002060A8" w:rsidRDefault="00B54827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тест ТИП-1</w:t>
            </w:r>
          </w:p>
          <w:p w:rsidR="00B54827" w:rsidRDefault="00B54827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документација педагога</w:t>
            </w:r>
          </w:p>
          <w:p w:rsidR="00B54827" w:rsidRDefault="00B54827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упитници, анкете, тестови</w:t>
            </w:r>
          </w:p>
          <w:p w:rsidR="00B54827" w:rsidRDefault="00B54827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електронски дневник</w:t>
            </w:r>
          </w:p>
          <w:p w:rsidR="00B54827" w:rsidRDefault="00B54827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разговор</w:t>
            </w:r>
          </w:p>
          <w:p w:rsidR="00B54827" w:rsidRDefault="00B54827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ИОП</w:t>
            </w:r>
            <w:r w:rsidR="008F6946">
              <w:rPr>
                <w:lang w:val="sr-Cyrl-CS"/>
              </w:rPr>
              <w:t xml:space="preserve">          </w:t>
            </w:r>
          </w:p>
          <w:p w:rsidR="00B54827" w:rsidRDefault="00B20770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B54827">
              <w:rPr>
                <w:lang w:val="sr-Cyrl-CS"/>
              </w:rPr>
              <w:t>адионице</w:t>
            </w:r>
          </w:p>
          <w:p w:rsidR="00B20770" w:rsidRDefault="00B20770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записник ученичког парламента</w:t>
            </w: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Pr="00BF764E" w:rsidRDefault="00BF764E" w:rsidP="00B54827">
            <w:r>
              <w:t xml:space="preserve">                            </w:t>
            </w: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E67FDB" w:rsidRDefault="002A2912" w:rsidP="00B5482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  <w:p w:rsidR="00B54827" w:rsidRDefault="00E67FDB" w:rsidP="00B5482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141</w:t>
            </w:r>
            <w:r w:rsidR="002A2912">
              <w:rPr>
                <w:lang w:val="sr-Cyrl-CS"/>
              </w:rPr>
              <w:t xml:space="preserve">                       </w:t>
            </w:r>
          </w:p>
          <w:p w:rsidR="00B54827" w:rsidRDefault="00B54827" w:rsidP="00B54827">
            <w:pPr>
              <w:rPr>
                <w:lang w:val="sr-Cyrl-CS"/>
              </w:rPr>
            </w:pPr>
          </w:p>
          <w:p w:rsidR="006116A9" w:rsidRPr="00A00A1E" w:rsidRDefault="00A00A1E" w:rsidP="00B54827">
            <w:r>
              <w:rPr>
                <w:lang w:val="sr-Cyrl-CS"/>
              </w:rPr>
              <w:t xml:space="preserve">                         </w:t>
            </w:r>
          </w:p>
          <w:p w:rsidR="00B54827" w:rsidRDefault="00B54827" w:rsidP="00B54827">
            <w:pPr>
              <w:rPr>
                <w:lang w:val="sr-Cyrl-CS"/>
              </w:rPr>
            </w:pPr>
          </w:p>
          <w:p w:rsidR="00B54827" w:rsidRDefault="00B54827" w:rsidP="00B54827">
            <w:pPr>
              <w:rPr>
                <w:lang w:val="sr-Cyrl-CS"/>
              </w:rPr>
            </w:pPr>
          </w:p>
          <w:p w:rsidR="002060A8" w:rsidRDefault="002060A8" w:rsidP="002060A8">
            <w:pPr>
              <w:rPr>
                <w:lang w:val="sr-Cyrl-CS"/>
              </w:rPr>
            </w:pPr>
          </w:p>
          <w:p w:rsidR="002060A8" w:rsidRPr="006E3377" w:rsidRDefault="002060A8" w:rsidP="002060A8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Default="006363D5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8F6946" w:rsidP="00FA444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</w:t>
            </w: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Pr="006E3377" w:rsidRDefault="00B54827" w:rsidP="00FA4442">
            <w:pPr>
              <w:ind w:left="360"/>
              <w:rPr>
                <w:lang w:val="sr-Cyrl-CS"/>
              </w:rPr>
            </w:pPr>
          </w:p>
          <w:p w:rsidR="006363D5" w:rsidRPr="00BF764E" w:rsidRDefault="00BF764E" w:rsidP="00FA4442">
            <w:pPr>
              <w:ind w:left="360"/>
            </w:pPr>
            <w:r>
              <w:t xml:space="preserve">                    </w:t>
            </w:r>
          </w:p>
          <w:p w:rsidR="006363D5" w:rsidRDefault="006363D5" w:rsidP="00FA4442">
            <w:pPr>
              <w:ind w:left="360"/>
              <w:rPr>
                <w:lang w:val="sr-Cyrl-CS"/>
              </w:rPr>
            </w:pPr>
          </w:p>
          <w:p w:rsidR="00A91BB1" w:rsidRDefault="00A91BB1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E67FDB" w:rsidP="00FA444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142</w:t>
            </w:r>
            <w:r w:rsidR="008F6946">
              <w:rPr>
                <w:lang w:val="sr-Cyrl-CS"/>
              </w:rPr>
              <w:t xml:space="preserve">                  </w:t>
            </w:r>
            <w:r w:rsidR="002A2912">
              <w:rPr>
                <w:lang w:val="sr-Cyrl-CS"/>
              </w:rPr>
              <w:t xml:space="preserve"> </w:t>
            </w: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Pr="00A00A1E" w:rsidRDefault="00A00A1E" w:rsidP="00FA4442">
            <w:pPr>
              <w:ind w:left="360"/>
            </w:pPr>
            <w:r>
              <w:rPr>
                <w:lang w:val="sr-Cyrl-CS"/>
              </w:rPr>
              <w:t xml:space="preserve">                    </w:t>
            </w: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8F6946" w:rsidP="00FA444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</w:t>
            </w: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Pr="00BF764E" w:rsidRDefault="00BF764E" w:rsidP="00FA4442">
            <w:pPr>
              <w:ind w:left="360"/>
            </w:pPr>
            <w:r>
              <w:t xml:space="preserve">                     </w:t>
            </w: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разговор</w:t>
            </w:r>
          </w:p>
          <w:p w:rsidR="008D76EA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анкете</w:t>
            </w:r>
          </w:p>
          <w:p w:rsidR="008D76EA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Default="00E67FDB" w:rsidP="00FA444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143</w:t>
            </w:r>
          </w:p>
          <w:p w:rsidR="00B54827" w:rsidRDefault="00B54827" w:rsidP="00FA4442">
            <w:pPr>
              <w:ind w:left="360"/>
              <w:rPr>
                <w:lang w:val="sr-Cyrl-CS"/>
              </w:rPr>
            </w:pPr>
          </w:p>
          <w:p w:rsidR="00B54827" w:rsidRPr="00A00A1E" w:rsidRDefault="00A00A1E" w:rsidP="00FA4442">
            <w:pPr>
              <w:ind w:left="360"/>
            </w:pPr>
            <w:r>
              <w:rPr>
                <w:lang w:val="sr-Cyrl-CS"/>
              </w:rPr>
              <w:t xml:space="preserve">                      </w:t>
            </w:r>
          </w:p>
          <w:p w:rsidR="00B54827" w:rsidRDefault="002A2912" w:rsidP="00FA444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</w:t>
            </w:r>
          </w:p>
          <w:p w:rsidR="006363D5" w:rsidRPr="00B20770" w:rsidRDefault="006363D5" w:rsidP="00B20770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8F6946" w:rsidRPr="006E3377" w:rsidRDefault="008F6946" w:rsidP="008D76EA">
            <w:pPr>
              <w:rPr>
                <w:lang w:val="sr-Cyrl-CS"/>
              </w:rPr>
            </w:pPr>
          </w:p>
          <w:p w:rsidR="00B20770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окументација педагога</w:t>
            </w:r>
          </w:p>
          <w:p w:rsidR="00B20770" w:rsidRDefault="00B20770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разговор</w:t>
            </w:r>
          </w:p>
          <w:p w:rsidR="00B20770" w:rsidRDefault="00B20770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анкете</w:t>
            </w:r>
          </w:p>
          <w:p w:rsidR="00B20770" w:rsidRDefault="00B20770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B20770" w:rsidRDefault="00B20770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записник Савета родитеља</w:t>
            </w:r>
            <w:r w:rsidR="006363D5" w:rsidRPr="00B20770">
              <w:rPr>
                <w:lang w:val="sr-Cyrl-CS"/>
              </w:rPr>
              <w:t xml:space="preserve">  </w:t>
            </w:r>
          </w:p>
          <w:p w:rsidR="00B20770" w:rsidRDefault="00B20770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реализоване активности</w:t>
            </w:r>
          </w:p>
          <w:p w:rsidR="006363D5" w:rsidRPr="00B20770" w:rsidRDefault="006363D5" w:rsidP="005972C7">
            <w:pPr>
              <w:ind w:left="720"/>
              <w:rPr>
                <w:lang w:val="sr-Cyrl-CS"/>
              </w:rPr>
            </w:pPr>
            <w:r w:rsidRPr="00B20770">
              <w:rPr>
                <w:lang w:val="sr-Cyrl-CS"/>
              </w:rPr>
              <w:t xml:space="preserve">    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BF764E" w:rsidRDefault="00BF764E" w:rsidP="00FA4442">
            <w:pPr>
              <w:ind w:left="360"/>
            </w:pPr>
            <w:r>
              <w:t xml:space="preserve">                    </w:t>
            </w:r>
          </w:p>
          <w:p w:rsidR="006363D5" w:rsidRPr="006E3377" w:rsidRDefault="00375AEF" w:rsidP="00FA444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5554B" w:rsidRDefault="0065554B" w:rsidP="00FA4442">
            <w:pPr>
              <w:ind w:left="360"/>
              <w:rPr>
                <w:lang w:val="sr-Cyrl-CS"/>
              </w:rPr>
            </w:pPr>
          </w:p>
          <w:p w:rsidR="0065554B" w:rsidRDefault="002A5CBC" w:rsidP="00FA444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144</w:t>
            </w:r>
          </w:p>
          <w:p w:rsidR="0065554B" w:rsidRDefault="0065554B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5554B" w:rsidP="00FA444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</w:t>
            </w:r>
            <w:r w:rsidR="008D76EA">
              <w:rPr>
                <w:lang w:val="sr-Cyrl-CS"/>
              </w:rPr>
              <w:t xml:space="preserve">                 </w:t>
            </w:r>
            <w:r>
              <w:rPr>
                <w:lang w:val="sr-Cyrl-CS"/>
              </w:rPr>
              <w:t xml:space="preserve">                   </w:t>
            </w:r>
          </w:p>
          <w:p w:rsidR="006363D5" w:rsidRPr="00A00A1E" w:rsidRDefault="00A00A1E" w:rsidP="00B20770">
            <w:r>
              <w:rPr>
                <w:lang w:val="sr-Cyrl-CS"/>
              </w:rPr>
              <w:t xml:space="preserve">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375AE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8F6946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</w:t>
            </w:r>
          </w:p>
          <w:p w:rsidR="006363D5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  <w:p w:rsidR="008D76EA" w:rsidRPr="006E3377" w:rsidRDefault="008D76EA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разговор</w:t>
            </w:r>
          </w:p>
          <w:p w:rsidR="006363D5" w:rsidRPr="006E3377" w:rsidRDefault="0065554B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  <w:p w:rsidR="006363D5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</w:t>
            </w:r>
          </w:p>
          <w:p w:rsidR="0065554B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</w:t>
            </w:r>
          </w:p>
          <w:p w:rsidR="006363D5" w:rsidRPr="00BF764E" w:rsidRDefault="00BF764E" w:rsidP="00B20770">
            <w:r>
              <w:t xml:space="preserve">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Pr="006E3377" w:rsidRDefault="0065554B" w:rsidP="00FA4442">
            <w:pPr>
              <w:rPr>
                <w:lang w:val="sr-Cyrl-CS"/>
              </w:rPr>
            </w:pPr>
          </w:p>
          <w:p w:rsidR="006363D5" w:rsidRDefault="006363D5" w:rsidP="00B20770">
            <w:pPr>
              <w:rPr>
                <w:lang w:val="sr-Cyrl-CS"/>
              </w:rPr>
            </w:pPr>
          </w:p>
          <w:p w:rsidR="002A5CBC" w:rsidRPr="00B20770" w:rsidRDefault="002A5CBC" w:rsidP="00B2077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145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8D76EA" w:rsidP="00FA444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</w:t>
            </w:r>
          </w:p>
          <w:p w:rsidR="006363D5" w:rsidRPr="002A5CBC" w:rsidRDefault="002A5CBC" w:rsidP="00FA4442">
            <w:pPr>
              <w:ind w:left="360"/>
            </w:pPr>
            <w:r>
              <w:rPr>
                <w:lang w:val="sr-Cyrl-CS"/>
              </w:rPr>
              <w:t xml:space="preserve">                       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0A6160" w:rsidRPr="008D76EA" w:rsidRDefault="0065554B" w:rsidP="002A5CBC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  <w:r w:rsidR="008F6946">
              <w:rPr>
                <w:lang w:val="sr-Cyrl-CS"/>
              </w:rPr>
              <w:t xml:space="preserve">              </w:t>
            </w:r>
            <w:r w:rsidR="006363D5">
              <w:rPr>
                <w:lang w:val="sr-Cyrl-CS"/>
              </w:rPr>
              <w:t xml:space="preserve">                   </w:t>
            </w:r>
          </w:p>
          <w:p w:rsidR="000A6160" w:rsidRDefault="000A6160" w:rsidP="00276002">
            <w:pPr>
              <w:numPr>
                <w:ilvl w:val="0"/>
                <w:numId w:val="6"/>
              </w:numPr>
            </w:pPr>
            <w:r>
              <w:t>документација педагога</w:t>
            </w:r>
          </w:p>
          <w:p w:rsidR="000A6160" w:rsidRDefault="000A6160" w:rsidP="00276002">
            <w:pPr>
              <w:numPr>
                <w:ilvl w:val="0"/>
                <w:numId w:val="6"/>
              </w:numPr>
            </w:pPr>
            <w:r>
              <w:t>извештаји</w:t>
            </w:r>
          </w:p>
          <w:p w:rsidR="000A6160" w:rsidRDefault="000A6160" w:rsidP="00276002">
            <w:pPr>
              <w:numPr>
                <w:ilvl w:val="0"/>
                <w:numId w:val="6"/>
              </w:numPr>
            </w:pPr>
            <w:r>
              <w:t>предавања</w:t>
            </w:r>
          </w:p>
          <w:p w:rsidR="000A6160" w:rsidRDefault="000A6160" w:rsidP="00276002">
            <w:pPr>
              <w:numPr>
                <w:ilvl w:val="0"/>
                <w:numId w:val="6"/>
              </w:numPr>
            </w:pPr>
            <w:r>
              <w:t>записници</w:t>
            </w:r>
          </w:p>
          <w:p w:rsidR="000A6160" w:rsidRDefault="000A6160" w:rsidP="00276002">
            <w:pPr>
              <w:numPr>
                <w:ilvl w:val="0"/>
                <w:numId w:val="6"/>
              </w:numPr>
            </w:pPr>
            <w:r>
              <w:t>увид у електронски дневник</w:t>
            </w:r>
          </w:p>
          <w:p w:rsidR="000A6160" w:rsidRDefault="000A6160" w:rsidP="00276002">
            <w:pPr>
              <w:numPr>
                <w:ilvl w:val="0"/>
                <w:numId w:val="6"/>
              </w:numPr>
            </w:pPr>
            <w:r>
              <w:t>план рада</w:t>
            </w:r>
          </w:p>
          <w:p w:rsidR="000A6160" w:rsidRDefault="000A6160" w:rsidP="000A6160"/>
          <w:p w:rsidR="000A6160" w:rsidRDefault="000A6160" w:rsidP="000A6160"/>
          <w:p w:rsidR="000A6160" w:rsidRDefault="000A6160" w:rsidP="000A6160"/>
          <w:p w:rsidR="000A6160" w:rsidRDefault="000A6160" w:rsidP="000A6160"/>
          <w:p w:rsidR="000A6160" w:rsidRDefault="000A6160" w:rsidP="000A6160"/>
          <w:p w:rsidR="000A6160" w:rsidRDefault="000A6160" w:rsidP="000A6160"/>
          <w:p w:rsidR="000A6160" w:rsidRDefault="000A6160" w:rsidP="000A6160"/>
          <w:p w:rsidR="000A6160" w:rsidRDefault="000A6160" w:rsidP="000A6160"/>
          <w:p w:rsidR="000A6160" w:rsidRDefault="000A6160" w:rsidP="000A6160"/>
          <w:p w:rsidR="000A6160" w:rsidRDefault="000A6160" w:rsidP="000A6160"/>
          <w:p w:rsidR="000A6160" w:rsidRDefault="008D76EA" w:rsidP="00276002">
            <w:pPr>
              <w:numPr>
                <w:ilvl w:val="0"/>
                <w:numId w:val="6"/>
              </w:numPr>
            </w:pPr>
            <w:r>
              <w:t>упутства</w:t>
            </w:r>
          </w:p>
          <w:p w:rsidR="008D76EA" w:rsidRDefault="008D76EA" w:rsidP="00276002">
            <w:pPr>
              <w:numPr>
                <w:ilvl w:val="0"/>
                <w:numId w:val="6"/>
              </w:numPr>
            </w:pPr>
            <w:r>
              <w:t>записник наставничког већа</w:t>
            </w:r>
          </w:p>
          <w:p w:rsidR="000A6160" w:rsidRDefault="002A5CBC" w:rsidP="000A6160">
            <w:r>
              <w:t xml:space="preserve">                           146</w:t>
            </w:r>
          </w:p>
          <w:p w:rsidR="000A6160" w:rsidRPr="002A5CBC" w:rsidRDefault="002A5CBC" w:rsidP="000A6160">
            <w:r>
              <w:lastRenderedPageBreak/>
              <w:t xml:space="preserve">                            </w:t>
            </w:r>
          </w:p>
          <w:p w:rsidR="000A6160" w:rsidRDefault="000A6160" w:rsidP="000A6160">
            <w:r>
              <w:t xml:space="preserve">                    </w:t>
            </w:r>
            <w:r w:rsidR="008D76EA">
              <w:t xml:space="preserve">     </w:t>
            </w:r>
          </w:p>
          <w:p w:rsidR="000A6160" w:rsidRDefault="000A6160" w:rsidP="000A6160"/>
          <w:p w:rsidR="000A6160" w:rsidRDefault="000A6160" w:rsidP="000A6160"/>
          <w:p w:rsidR="0065554B" w:rsidRPr="008F6946" w:rsidRDefault="00BF764E" w:rsidP="000A6160">
            <w:r>
              <w:t xml:space="preserve">           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записник наставничког већ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записници стручних већа и актив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             </w:t>
            </w:r>
          </w:p>
          <w:p w:rsidR="006363D5" w:rsidRPr="006E3377" w:rsidRDefault="0065554B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5554B" w:rsidRDefault="008D76E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</w:t>
            </w: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Pr="002A5CBC" w:rsidRDefault="00D1402A" w:rsidP="00FA4442">
            <w:r>
              <w:rPr>
                <w:lang w:val="sr-Cyrl-CS"/>
              </w:rPr>
              <w:t xml:space="preserve">                          1</w:t>
            </w:r>
            <w:r w:rsidR="002A5CBC">
              <w:t>47</w:t>
            </w:r>
          </w:p>
          <w:p w:rsidR="008F6946" w:rsidRDefault="008F6946" w:rsidP="00FA4442">
            <w:pPr>
              <w:rPr>
                <w:lang w:val="sr-Cyrl-CS"/>
              </w:rPr>
            </w:pPr>
          </w:p>
          <w:p w:rsidR="008F6946" w:rsidRDefault="008F6946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Pr="006E3377" w:rsidRDefault="000A6160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окументација педагог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разредне књиге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записници</w:t>
            </w:r>
          </w:p>
          <w:p w:rsidR="006363D5" w:rsidRPr="00BF764E" w:rsidRDefault="00BF764E" w:rsidP="00FA4442">
            <w:r>
              <w:t xml:space="preserve">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8821B5" w:rsidRPr="006E3377" w:rsidRDefault="008821B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стручни радов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375AEF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окументација педагога</w:t>
            </w:r>
          </w:p>
          <w:p w:rsidR="006363D5" w:rsidRPr="006E3377" w:rsidRDefault="006363D5" w:rsidP="00FA4442">
            <w:pPr>
              <w:ind w:left="36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8D76EA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</w:t>
            </w:r>
            <w:r w:rsidR="002A5CBC">
              <w:rPr>
                <w:lang w:val="sr-Cyrl-CS"/>
              </w:rPr>
              <w:t xml:space="preserve">                      148</w:t>
            </w:r>
            <w:r w:rsidRPr="006E3377">
              <w:rPr>
                <w:lang w:val="sr-Cyrl-CS"/>
              </w:rPr>
              <w:t xml:space="preserve"> </w:t>
            </w:r>
            <w:r w:rsidR="0065554B">
              <w:rPr>
                <w:lang w:val="sr-Cyrl-CS"/>
              </w:rPr>
              <w:t xml:space="preserve">                         </w:t>
            </w:r>
            <w:r w:rsidRPr="006E3377">
              <w:rPr>
                <w:lang w:val="sr-Cyrl-CS"/>
              </w:rPr>
              <w:t xml:space="preserve">                        </w:t>
            </w:r>
          </w:p>
          <w:p w:rsidR="006363D5" w:rsidRPr="002A5CBC" w:rsidRDefault="002A5CBC" w:rsidP="00FA4442">
            <w:r>
              <w:rPr>
                <w:lang w:val="sr-Cyrl-CS"/>
              </w:rPr>
              <w:lastRenderedPageBreak/>
              <w:t xml:space="preserve">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8F6946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</w:t>
            </w:r>
            <w:r w:rsidR="000A6160">
              <w:rPr>
                <w:lang w:val="sr-Cyrl-CS"/>
              </w:rPr>
              <w:t xml:space="preserve"> </w:t>
            </w:r>
          </w:p>
          <w:p w:rsidR="0065554B" w:rsidRDefault="0065554B" w:rsidP="00FA4442">
            <w:pPr>
              <w:rPr>
                <w:lang w:val="sr-Cyrl-CS"/>
              </w:rPr>
            </w:pPr>
          </w:p>
          <w:p w:rsidR="002A5CBC" w:rsidRPr="006E3377" w:rsidRDefault="002A5CBC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глобални и месечни оперативни план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невник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инструменти за рад са ученици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отоколи за праћење образовно-васпитног рад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исуствовање семинарима у оквиру акредитованих програма</w:t>
            </w:r>
          </w:p>
          <w:p w:rsidR="006363D5" w:rsidRPr="006E3377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коришћење интернет мреже</w:t>
            </w:r>
          </w:p>
          <w:p w:rsidR="006363D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посета Сајму књига </w:t>
            </w:r>
          </w:p>
          <w:p w:rsidR="008821B5" w:rsidRDefault="006363D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стручна литература</w:t>
            </w:r>
            <w:r w:rsidRPr="00152FC4">
              <w:rPr>
                <w:lang w:val="sr-Cyrl-CS"/>
              </w:rPr>
              <w:t xml:space="preserve"> </w:t>
            </w:r>
          </w:p>
          <w:p w:rsidR="006116A9" w:rsidRDefault="008821B5" w:rsidP="00276002">
            <w:pPr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електронски </w:t>
            </w:r>
          </w:p>
          <w:p w:rsidR="006363D5" w:rsidRPr="00853C94" w:rsidRDefault="008821B5" w:rsidP="002A5CBC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>дневник</w:t>
            </w:r>
            <w:r w:rsidR="006363D5" w:rsidRPr="00152FC4">
              <w:rPr>
                <w:lang w:val="sr-Cyrl-CS"/>
              </w:rPr>
              <w:t xml:space="preserve"> </w:t>
            </w:r>
            <w:r w:rsidR="002A5CBC">
              <w:rPr>
                <w:lang w:val="sr-Cyrl-CS"/>
              </w:rPr>
              <w:t xml:space="preserve">149        </w:t>
            </w:r>
            <w:r w:rsidR="00375AEF" w:rsidRPr="00853C94">
              <w:rPr>
                <w:lang w:val="sr-Cyrl-CS"/>
              </w:rPr>
              <w:t xml:space="preserve">                   </w:t>
            </w:r>
            <w:r w:rsidR="006363D5" w:rsidRPr="00853C94">
              <w:rPr>
                <w:lang w:val="sr-Cyrl-CS"/>
              </w:rPr>
              <w:t xml:space="preserve">                              </w:t>
            </w:r>
          </w:p>
        </w:tc>
      </w:tr>
    </w:tbl>
    <w:p w:rsidR="006363D5" w:rsidRPr="00853C94" w:rsidRDefault="006363D5" w:rsidP="006363D5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lastRenderedPageBreak/>
        <w:t xml:space="preserve">                                                                                            </w:t>
      </w:r>
      <w:r w:rsidR="000A6160" w:rsidRPr="000A6160">
        <w:rPr>
          <w:lang w:val="sr-Cyrl-CS"/>
        </w:rPr>
        <w:t xml:space="preserve">                                                                                                                                                                          </w:t>
      </w:r>
      <w:r w:rsidR="000A6160">
        <w:rPr>
          <w:lang w:val="sr-Cyrl-CS"/>
        </w:rPr>
        <w:t xml:space="preserve">                   </w:t>
      </w:r>
      <w:r w:rsidR="005972C7" w:rsidRPr="005972C7">
        <w:t xml:space="preserve">                                                                                                                                                                               </w:t>
      </w:r>
      <w:r w:rsidR="005972C7">
        <w:t xml:space="preserve">                  </w:t>
      </w:r>
      <w:r w:rsidR="00BF764E">
        <w:t xml:space="preserve">        </w:t>
      </w:r>
      <w:r>
        <w:rPr>
          <w:sz w:val="28"/>
          <w:szCs w:val="28"/>
          <w:lang w:val="sr-Cyrl-CS"/>
        </w:rPr>
        <w:t xml:space="preserve">                                                                    </w:t>
      </w:r>
    </w:p>
    <w:p w:rsidR="006363D5" w:rsidRPr="00123F39" w:rsidRDefault="006363D5" w:rsidP="006363D5">
      <w:pPr>
        <w:rPr>
          <w:b/>
          <w:sz w:val="28"/>
          <w:szCs w:val="28"/>
          <w:lang w:val="sr-Cyrl-CS"/>
        </w:rPr>
      </w:pPr>
      <w:r w:rsidRPr="00123F39">
        <w:rPr>
          <w:b/>
          <w:sz w:val="28"/>
          <w:szCs w:val="28"/>
          <w:lang w:val="ru-RU"/>
        </w:rPr>
        <w:t xml:space="preserve">                                  </w:t>
      </w:r>
      <w:r w:rsidRPr="00123F39">
        <w:rPr>
          <w:b/>
          <w:sz w:val="28"/>
          <w:szCs w:val="28"/>
          <w:lang w:val="sr-Cyrl-CS"/>
        </w:rPr>
        <w:t xml:space="preserve">ПЛАН И ПРОГРАМ </w:t>
      </w:r>
      <w:r w:rsidR="008E3EE5">
        <w:rPr>
          <w:b/>
          <w:sz w:val="28"/>
          <w:szCs w:val="28"/>
          <w:lang w:val="sr-Cyrl-CS"/>
        </w:rPr>
        <w:t>РАДА БИБЛИОТЕКАРА ШКОЛЕ ШК. 2022/23</w:t>
      </w:r>
      <w:r w:rsidRPr="00123F39">
        <w:rPr>
          <w:b/>
          <w:sz w:val="28"/>
          <w:szCs w:val="28"/>
          <w:lang w:val="sr-Cyrl-CS"/>
        </w:rPr>
        <w:t>.</w:t>
      </w:r>
    </w:p>
    <w:p w:rsidR="006363D5" w:rsidRDefault="006363D5" w:rsidP="006363D5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10"/>
        <w:gridCol w:w="3543"/>
        <w:gridCol w:w="2694"/>
        <w:gridCol w:w="2867"/>
      </w:tblGrid>
      <w:tr w:rsidR="006363D5" w:rsidRPr="006E3377" w:rsidTr="00FA4442">
        <w:tc>
          <w:tcPr>
            <w:tcW w:w="2660" w:type="dxa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ПЛАНИРАНЕ АКТИВНОСТИ</w:t>
            </w:r>
          </w:p>
        </w:tc>
        <w:tc>
          <w:tcPr>
            <w:tcW w:w="2410" w:type="dxa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            ЦИЉЕВИ</w:t>
            </w:r>
          </w:p>
        </w:tc>
        <w:tc>
          <w:tcPr>
            <w:tcW w:w="3543" w:type="dxa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НОСИОЦИ АКТИВНОСТИ</w:t>
            </w:r>
          </w:p>
        </w:tc>
        <w:tc>
          <w:tcPr>
            <w:tcW w:w="2694" w:type="dxa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ВРЕМЕНСКА ДИНАМИКА</w:t>
            </w:r>
          </w:p>
        </w:tc>
        <w:tc>
          <w:tcPr>
            <w:tcW w:w="2867" w:type="dxa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НАЧИН ПРАЋЕЊА РЕАЛИЗАЦИЈЕ</w:t>
            </w:r>
          </w:p>
        </w:tc>
      </w:tr>
      <w:tr w:rsidR="006363D5" w:rsidRPr="006E3377" w:rsidTr="00FA4442">
        <w:tc>
          <w:tcPr>
            <w:tcW w:w="2660" w:type="dxa"/>
          </w:tcPr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</w:t>
            </w:r>
          </w:p>
          <w:p w:rsidR="006363D5" w:rsidRPr="006E3377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Посета школској библиотеци</w:t>
            </w: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0A6160" w:rsidRDefault="000A6160" w:rsidP="00FA4442">
            <w:pPr>
              <w:rPr>
                <w:b/>
                <w:i/>
                <w:lang w:val="sr-Cyrl-CS"/>
              </w:rPr>
            </w:pPr>
          </w:p>
          <w:p w:rsidR="000A6160" w:rsidRDefault="000A6160" w:rsidP="00FA4442">
            <w:pPr>
              <w:rPr>
                <w:b/>
                <w:i/>
                <w:lang w:val="sr-Cyrl-CS"/>
              </w:rPr>
            </w:pPr>
          </w:p>
          <w:p w:rsidR="000A6160" w:rsidRDefault="000A6160" w:rsidP="00FA4442">
            <w:pPr>
              <w:rPr>
                <w:b/>
                <w:i/>
                <w:lang w:val="sr-Cyrl-CS"/>
              </w:rPr>
            </w:pPr>
          </w:p>
          <w:p w:rsidR="000A6160" w:rsidRDefault="000A6160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Рад са ученицима специјалних одељења</w:t>
            </w: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0A6160" w:rsidRDefault="000A6160" w:rsidP="00FA4442">
            <w:pPr>
              <w:rPr>
                <w:b/>
                <w:i/>
                <w:lang w:val="sr-Cyrl-CS"/>
              </w:rPr>
            </w:pPr>
          </w:p>
          <w:p w:rsidR="000A6160" w:rsidRPr="006E3377" w:rsidRDefault="000A6160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8810A2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Обележавање све</w:t>
            </w:r>
            <w:r w:rsidR="006363D5" w:rsidRPr="006E3377">
              <w:rPr>
                <w:b/>
                <w:i/>
                <w:lang w:val="sr-Cyrl-CS"/>
              </w:rPr>
              <w:t>тског Дана детета</w:t>
            </w: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86631A" w:rsidRDefault="0086631A" w:rsidP="00FA4442">
            <w:pPr>
              <w:rPr>
                <w:b/>
                <w:i/>
                <w:lang w:val="sr-Cyrl-CS"/>
              </w:rPr>
            </w:pPr>
          </w:p>
          <w:p w:rsidR="0086631A" w:rsidRDefault="0086631A" w:rsidP="00FA4442">
            <w:pPr>
              <w:rPr>
                <w:b/>
                <w:i/>
                <w:lang w:val="sr-Cyrl-CS"/>
              </w:rPr>
            </w:pPr>
          </w:p>
          <w:p w:rsidR="0086631A" w:rsidRDefault="0086631A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Организовање</w:t>
            </w:r>
            <w:r>
              <w:rPr>
                <w:b/>
                <w:i/>
                <w:lang w:val="sr-Cyrl-CS"/>
              </w:rPr>
              <w:t xml:space="preserve"> дана рођења Вука Караџића</w:t>
            </w:r>
          </w:p>
          <w:p w:rsidR="006363D5" w:rsidRPr="006E3377" w:rsidRDefault="006363D5" w:rsidP="00FA4442">
            <w:pPr>
              <w:ind w:left="360"/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rPr>
                <w:b/>
                <w:i/>
              </w:rPr>
            </w:pP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Анализа читалачких интересовања ученика</w:t>
            </w:r>
          </w:p>
          <w:p w:rsidR="006363D5" w:rsidRDefault="006363D5" w:rsidP="00FA4442">
            <w:pPr>
              <w:ind w:left="720"/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ind w:left="720"/>
              <w:rPr>
                <w:b/>
                <w:i/>
              </w:rPr>
            </w:pPr>
          </w:p>
          <w:p w:rsidR="00DF39A8" w:rsidRDefault="00DF39A8" w:rsidP="00FA4442">
            <w:pPr>
              <w:ind w:left="720"/>
              <w:rPr>
                <w:b/>
                <w:i/>
              </w:rPr>
            </w:pPr>
          </w:p>
          <w:p w:rsidR="00DF39A8" w:rsidRDefault="00DF39A8" w:rsidP="00FA4442">
            <w:pPr>
              <w:ind w:left="720"/>
              <w:rPr>
                <w:b/>
                <w:i/>
              </w:rPr>
            </w:pPr>
          </w:p>
          <w:p w:rsidR="00DF39A8" w:rsidRPr="00DF39A8" w:rsidRDefault="00DF39A8" w:rsidP="00FA4442">
            <w:pPr>
              <w:ind w:left="720"/>
              <w:rPr>
                <w:b/>
                <w:i/>
              </w:rPr>
            </w:pPr>
          </w:p>
          <w:p w:rsidR="006363D5" w:rsidRPr="009863BF" w:rsidRDefault="006363D5" w:rsidP="00FA4442">
            <w:pPr>
              <w:ind w:left="720"/>
              <w:rPr>
                <w:b/>
                <w:i/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Обележавање дана Св.Саве (литерарни и ликовни радови, приредба)</w:t>
            </w: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rPr>
                <w:b/>
                <w:i/>
              </w:rPr>
            </w:pP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Организовање посете градској библиотеци</w:t>
            </w: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5972C7" w:rsidRPr="005972C7" w:rsidRDefault="005972C7" w:rsidP="00FA4442">
            <w:pPr>
              <w:rPr>
                <w:b/>
                <w:i/>
              </w:rPr>
            </w:pPr>
          </w:p>
          <w:p w:rsidR="006363D5" w:rsidRPr="006E3377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Обележавање Дана жена (ликовни и литерарни радови, изложба)</w:t>
            </w: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rPr>
                <w:b/>
                <w:i/>
              </w:rPr>
            </w:pPr>
          </w:p>
          <w:p w:rsidR="006363D5" w:rsidRPr="006E3377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Прослава Дана школе (ликовни и литерарни ра</w:t>
            </w:r>
            <w:r>
              <w:rPr>
                <w:b/>
                <w:i/>
                <w:lang w:val="sr-Cyrl-CS"/>
              </w:rPr>
              <w:t xml:space="preserve">дови, квиз знања, </w:t>
            </w:r>
            <w:r w:rsidRPr="006E3377">
              <w:rPr>
                <w:b/>
                <w:i/>
                <w:lang w:val="sr-Cyrl-CS"/>
              </w:rPr>
              <w:t>приредба, школски лист)</w:t>
            </w: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rPr>
                <w:b/>
                <w:i/>
              </w:rPr>
            </w:pPr>
          </w:p>
          <w:p w:rsidR="006363D5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Сређивање картотеке, рад на репарацији књига ради трајнијег коришћења</w:t>
            </w:r>
          </w:p>
          <w:p w:rsidR="006363D5" w:rsidRDefault="006363D5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rPr>
                <w:b/>
                <w:i/>
              </w:rPr>
            </w:pPr>
          </w:p>
          <w:p w:rsidR="006363D5" w:rsidRPr="00E83167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Организовање посете градском</w:t>
            </w:r>
          </w:p>
          <w:p w:rsidR="006363D5" w:rsidRPr="006E3377" w:rsidRDefault="006363D5" w:rsidP="00FA4442">
            <w:pPr>
              <w:ind w:left="720"/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музеју</w:t>
            </w:r>
          </w:p>
          <w:p w:rsidR="006363D5" w:rsidRPr="006E3377" w:rsidRDefault="006363D5" w:rsidP="00FA4442">
            <w:pPr>
              <w:ind w:left="720"/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EA16DD" w:rsidRDefault="00EA16DD" w:rsidP="00FA4442">
            <w:pPr>
              <w:rPr>
                <w:b/>
                <w:i/>
                <w:lang w:val="sr-Cyrl-CS"/>
              </w:rPr>
            </w:pPr>
          </w:p>
          <w:p w:rsidR="00EA16DD" w:rsidRPr="006E3377" w:rsidRDefault="00EA16DD" w:rsidP="00FA4442">
            <w:pPr>
              <w:rPr>
                <w:b/>
                <w:i/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Организовање</w:t>
            </w:r>
          </w:p>
          <w:p w:rsidR="006363D5" w:rsidRPr="006E3377" w:rsidRDefault="006363D5" w:rsidP="00FA4442">
            <w:pPr>
              <w:ind w:left="720"/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посете летњем</w:t>
            </w:r>
          </w:p>
          <w:p w:rsidR="006363D5" w:rsidRPr="006E3377" w:rsidRDefault="006363D5" w:rsidP="00FA4442">
            <w:pPr>
              <w:ind w:left="720"/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фестивалу књиге у граду</w:t>
            </w:r>
          </w:p>
          <w:p w:rsidR="006363D5" w:rsidRDefault="006363D5" w:rsidP="00FA4442">
            <w:pPr>
              <w:ind w:left="720"/>
              <w:rPr>
                <w:b/>
                <w:i/>
                <w:lang w:val="sr-Cyrl-CS"/>
              </w:rPr>
            </w:pPr>
          </w:p>
          <w:p w:rsidR="00DF39A8" w:rsidRDefault="00DF39A8" w:rsidP="00DF39A8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ind w:left="720"/>
              <w:rPr>
                <w:b/>
                <w:i/>
              </w:rPr>
            </w:pPr>
          </w:p>
          <w:p w:rsidR="006363D5" w:rsidRPr="006E3377" w:rsidRDefault="006363D5" w:rsidP="00276002">
            <w:pPr>
              <w:numPr>
                <w:ilvl w:val="0"/>
                <w:numId w:val="8"/>
              </w:numPr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 xml:space="preserve">Организовање </w:t>
            </w:r>
          </w:p>
          <w:p w:rsidR="006363D5" w:rsidRPr="006E3377" w:rsidRDefault="006363D5" w:rsidP="00FA4442">
            <w:pPr>
              <w:ind w:left="720"/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>посете Сајму књига у Београду</w:t>
            </w:r>
          </w:p>
          <w:p w:rsidR="006363D5" w:rsidRDefault="006363D5" w:rsidP="00FA4442">
            <w:pPr>
              <w:ind w:left="360"/>
              <w:rPr>
                <w:b/>
                <w:i/>
              </w:rPr>
            </w:pPr>
          </w:p>
          <w:p w:rsidR="00DF39A8" w:rsidRPr="00DF39A8" w:rsidRDefault="00DF39A8" w:rsidP="00DF39A8">
            <w:pPr>
              <w:rPr>
                <w:b/>
                <w:i/>
              </w:rPr>
            </w:pPr>
          </w:p>
          <w:p w:rsidR="006363D5" w:rsidRPr="006E3377" w:rsidRDefault="006363D5" w:rsidP="00FA4442">
            <w:pPr>
              <w:ind w:left="360"/>
              <w:rPr>
                <w:b/>
                <w:i/>
                <w:lang w:val="sr-Cyrl-CS"/>
              </w:rPr>
            </w:pPr>
          </w:p>
          <w:p w:rsidR="006363D5" w:rsidRPr="006E3377" w:rsidRDefault="006363D5" w:rsidP="00FA4442">
            <w:pPr>
              <w:ind w:left="360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14</w:t>
            </w:r>
            <w:r w:rsidRPr="006E3377">
              <w:rPr>
                <w:b/>
                <w:i/>
                <w:lang w:val="sr-Cyrl-CS"/>
              </w:rPr>
              <w:t xml:space="preserve">.Дружење са </w:t>
            </w:r>
          </w:p>
          <w:p w:rsidR="006363D5" w:rsidRPr="006E3377" w:rsidRDefault="006363D5" w:rsidP="00FA4442">
            <w:pPr>
              <w:ind w:left="360"/>
              <w:rPr>
                <w:b/>
                <w:i/>
                <w:lang w:val="sr-Cyrl-CS"/>
              </w:rPr>
            </w:pPr>
            <w:r w:rsidRPr="006E3377">
              <w:rPr>
                <w:b/>
                <w:i/>
                <w:lang w:val="sr-Cyrl-CS"/>
              </w:rPr>
              <w:t xml:space="preserve">   </w:t>
            </w:r>
            <w:r>
              <w:rPr>
                <w:b/>
                <w:i/>
                <w:lang w:val="sr-Cyrl-CS"/>
              </w:rPr>
              <w:t xml:space="preserve">  </w:t>
            </w:r>
            <w:r w:rsidRPr="006E3377">
              <w:rPr>
                <w:b/>
                <w:i/>
                <w:lang w:val="sr-Cyrl-CS"/>
              </w:rPr>
              <w:t>писцима</w:t>
            </w:r>
          </w:p>
          <w:p w:rsidR="006363D5" w:rsidRDefault="006363D5" w:rsidP="00FA4442">
            <w:pPr>
              <w:ind w:left="360"/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ind w:left="360"/>
              <w:rPr>
                <w:b/>
                <w:i/>
              </w:rPr>
            </w:pPr>
          </w:p>
          <w:p w:rsidR="00DF39A8" w:rsidRPr="00DF39A8" w:rsidRDefault="00DF39A8" w:rsidP="00DF39A8">
            <w:pPr>
              <w:rPr>
                <w:b/>
                <w:i/>
              </w:rPr>
            </w:pPr>
          </w:p>
          <w:p w:rsidR="006363D5" w:rsidRDefault="006363D5" w:rsidP="00FA4442">
            <w:pPr>
              <w:ind w:left="360"/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       15.Колективно</w:t>
            </w: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            учлањење у </w:t>
            </w: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            градску</w:t>
            </w: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           библиотеку</w:t>
            </w: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rPr>
                <w:b/>
                <w:i/>
              </w:rPr>
            </w:pPr>
          </w:p>
          <w:p w:rsidR="006363D5" w:rsidRDefault="006363D5" w:rsidP="00FA4442">
            <w:pPr>
              <w:ind w:left="360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16.Сарадња са издавачким предузећима</w:t>
            </w: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rPr>
                <w:b/>
                <w:i/>
              </w:rPr>
            </w:pPr>
          </w:p>
          <w:p w:rsidR="006363D5" w:rsidRDefault="006363D5" w:rsidP="00276002">
            <w:pPr>
              <w:numPr>
                <w:ilvl w:val="0"/>
                <w:numId w:val="10"/>
              </w:num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Обележавање Дана матерњег језика</w:t>
            </w:r>
            <w:r w:rsidR="00BB0D4B">
              <w:rPr>
                <w:b/>
                <w:i/>
              </w:rPr>
              <w:t xml:space="preserve"> и сећања на Доситеја Обрадовића</w:t>
            </w: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BB0D4B" w:rsidRPr="00BB0D4B" w:rsidRDefault="00BB0D4B" w:rsidP="00FA4442">
            <w:pPr>
              <w:rPr>
                <w:b/>
                <w:i/>
              </w:rPr>
            </w:pPr>
          </w:p>
          <w:p w:rsidR="006363D5" w:rsidRDefault="006363D5" w:rsidP="00276002">
            <w:pPr>
              <w:numPr>
                <w:ilvl w:val="0"/>
                <w:numId w:val="10"/>
              </w:num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Стручно усавршавање</w:t>
            </w:r>
          </w:p>
          <w:p w:rsidR="006363D5" w:rsidRDefault="006363D5" w:rsidP="00FA4442">
            <w:pPr>
              <w:pStyle w:val="ListParagraph"/>
              <w:rPr>
                <w:b/>
                <w:i/>
                <w:lang w:val="sr-Cyrl-CS"/>
              </w:rPr>
            </w:pPr>
          </w:p>
          <w:p w:rsidR="006363D5" w:rsidRDefault="006363D5" w:rsidP="00FA4442">
            <w:pPr>
              <w:rPr>
                <w:b/>
                <w:i/>
              </w:rPr>
            </w:pPr>
          </w:p>
          <w:p w:rsidR="00DF39A8" w:rsidRDefault="00DF39A8" w:rsidP="00FA4442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rPr>
                <w:b/>
                <w:i/>
              </w:rPr>
            </w:pPr>
          </w:p>
          <w:p w:rsidR="006363D5" w:rsidRDefault="006363D5" w:rsidP="00276002">
            <w:pPr>
              <w:numPr>
                <w:ilvl w:val="0"/>
                <w:numId w:val="10"/>
              </w:num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Праћење и евиденција коришћења литературе у школској библиотеци</w:t>
            </w:r>
          </w:p>
          <w:p w:rsidR="006363D5" w:rsidRDefault="006363D5" w:rsidP="00FA4442">
            <w:pPr>
              <w:rPr>
                <w:b/>
                <w:i/>
                <w:lang w:val="sr-Cyrl-CS"/>
              </w:rPr>
            </w:pPr>
          </w:p>
          <w:p w:rsidR="006363D5" w:rsidRPr="006116A9" w:rsidRDefault="006363D5" w:rsidP="00FA4442">
            <w:pPr>
              <w:rPr>
                <w:b/>
                <w:i/>
              </w:rPr>
            </w:pPr>
          </w:p>
          <w:p w:rsidR="00DF39A8" w:rsidRPr="00DF39A8" w:rsidRDefault="00DF39A8" w:rsidP="00FA4442">
            <w:pPr>
              <w:rPr>
                <w:b/>
                <w:i/>
              </w:rPr>
            </w:pPr>
          </w:p>
          <w:p w:rsidR="006363D5" w:rsidRDefault="006363D5" w:rsidP="00276002">
            <w:pPr>
              <w:numPr>
                <w:ilvl w:val="0"/>
                <w:numId w:val="10"/>
              </w:num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Планирање и програмирање рада библиотекара</w:t>
            </w:r>
          </w:p>
          <w:p w:rsidR="006363D5" w:rsidRPr="006E3377" w:rsidRDefault="006363D5" w:rsidP="00FA4442">
            <w:pPr>
              <w:ind w:left="360"/>
              <w:rPr>
                <w:b/>
                <w:i/>
                <w:lang w:val="sr-Cyrl-CS"/>
              </w:rPr>
            </w:pPr>
          </w:p>
          <w:p w:rsidR="006363D5" w:rsidRPr="006E3377" w:rsidRDefault="006363D5" w:rsidP="00FA4442">
            <w:pPr>
              <w:rPr>
                <w:b/>
                <w:i/>
                <w:lang w:val="sr-Cyrl-CS"/>
              </w:rPr>
            </w:pPr>
          </w:p>
        </w:tc>
        <w:tc>
          <w:tcPr>
            <w:tcW w:w="2410" w:type="dxa"/>
          </w:tcPr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ind w:left="60"/>
              <w:rPr>
                <w:lang w:val="sr-Cyrl-CS"/>
              </w:rPr>
            </w:pPr>
            <w:r w:rsidRPr="006E3377">
              <w:rPr>
                <w:lang w:val="sr-Cyrl-CS"/>
              </w:rPr>
              <w:t>-упознавање у</w:t>
            </w:r>
            <w:r>
              <w:rPr>
                <w:lang w:val="sr-Cyrl-CS"/>
              </w:rPr>
              <w:t>ченика са садржајем рада школске</w:t>
            </w:r>
            <w:r w:rsidRPr="006E3377">
              <w:rPr>
                <w:lang w:val="sr-Cyrl-CS"/>
              </w:rPr>
              <w:t xml:space="preserve"> библиотеке</w:t>
            </w:r>
          </w:p>
          <w:p w:rsidR="006363D5" w:rsidRDefault="006363D5" w:rsidP="00FA444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 упознавање са правилима понашања у библиотеци</w:t>
            </w:r>
            <w:r w:rsidR="0086631A">
              <w:rPr>
                <w:lang w:val="sr-Cyrl-CS"/>
              </w:rPr>
              <w:t xml:space="preserve"> и распо-редом – смештајем књига</w:t>
            </w:r>
          </w:p>
          <w:p w:rsidR="006363D5" w:rsidRDefault="006363D5" w:rsidP="00FA4442">
            <w:pPr>
              <w:ind w:left="60"/>
            </w:pPr>
          </w:p>
          <w:p w:rsidR="000A6160" w:rsidRDefault="000A6160" w:rsidP="00FA4442">
            <w:pPr>
              <w:ind w:left="60"/>
            </w:pPr>
          </w:p>
          <w:p w:rsidR="000A6160" w:rsidRDefault="000A6160" w:rsidP="00FA4442">
            <w:pPr>
              <w:ind w:left="60"/>
            </w:pPr>
          </w:p>
          <w:p w:rsidR="000A6160" w:rsidRDefault="000A6160" w:rsidP="00FA4442">
            <w:pPr>
              <w:ind w:left="60"/>
            </w:pPr>
          </w:p>
          <w:p w:rsidR="000A6160" w:rsidRPr="000A6160" w:rsidRDefault="000A6160" w:rsidP="00FA4442">
            <w:pPr>
              <w:ind w:left="60"/>
            </w:pP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 укључивање ученика и допринос остваривању образовно-васпитног рад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активности у оквиру Дечје недеље</w:t>
            </w:r>
          </w:p>
          <w:p w:rsidR="006363D5" w:rsidRDefault="006363D5" w:rsidP="00FA444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подршка деци у остваривању својих прав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Default="006363D5" w:rsidP="00FA444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 истицање значаја и рада Вука Караџића на развијању писмености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Default="006363D5" w:rsidP="00FA444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 развијање и подстицање навике читања код ученик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Default="006363D5" w:rsidP="00FA444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 истицање значаја Св.Саве за просвећивање нашег народа</w:t>
            </w:r>
          </w:p>
          <w:p w:rsidR="006363D5" w:rsidRDefault="006363D5" w:rsidP="00FA4442">
            <w:pPr>
              <w:ind w:left="60"/>
              <w:rPr>
                <w:lang w:val="sr-Cyrl-CS"/>
              </w:rPr>
            </w:pPr>
          </w:p>
          <w:p w:rsidR="006363D5" w:rsidRDefault="006363D5" w:rsidP="00FA4442">
            <w:pPr>
              <w:ind w:left="60"/>
              <w:rPr>
                <w:lang w:val="sr-Cyrl-CS"/>
              </w:rPr>
            </w:pPr>
          </w:p>
          <w:p w:rsidR="006363D5" w:rsidRDefault="006363D5" w:rsidP="00FA4442">
            <w:pPr>
              <w:ind w:left="60"/>
            </w:pPr>
          </w:p>
          <w:p w:rsidR="00DF39A8" w:rsidRPr="00DF39A8" w:rsidRDefault="00DF39A8" w:rsidP="00FA4442">
            <w:pPr>
              <w:ind w:left="60"/>
            </w:pPr>
          </w:p>
          <w:p w:rsidR="006363D5" w:rsidRDefault="006363D5" w:rsidP="00FA4442">
            <w:pPr>
              <w:ind w:left="60"/>
              <w:rPr>
                <w:lang w:val="sr-Cyrl-CS"/>
              </w:rPr>
            </w:pPr>
          </w:p>
          <w:p w:rsidR="006363D5" w:rsidRDefault="006363D5" w:rsidP="00FA444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 упознавање ученика са садржајем рада градске библиотеке</w:t>
            </w:r>
          </w:p>
          <w:p w:rsidR="006363D5" w:rsidRDefault="006363D5" w:rsidP="00FA4442">
            <w:pPr>
              <w:ind w:left="60"/>
            </w:pPr>
          </w:p>
          <w:p w:rsidR="005972C7" w:rsidRDefault="005972C7" w:rsidP="00FA4442">
            <w:pPr>
              <w:ind w:left="60"/>
            </w:pPr>
          </w:p>
          <w:p w:rsidR="00DF39A8" w:rsidRDefault="00DF39A8" w:rsidP="00FA4442">
            <w:pPr>
              <w:ind w:left="60"/>
            </w:pPr>
          </w:p>
          <w:p w:rsidR="00DF39A8" w:rsidRDefault="00DF39A8" w:rsidP="00FA4442">
            <w:pPr>
              <w:ind w:left="60"/>
            </w:pPr>
          </w:p>
          <w:p w:rsidR="00DF39A8" w:rsidRDefault="00DF39A8" w:rsidP="00FA4442">
            <w:pPr>
              <w:ind w:left="60"/>
            </w:pPr>
          </w:p>
          <w:p w:rsidR="00DF39A8" w:rsidRPr="005972C7" w:rsidRDefault="00DF39A8" w:rsidP="00FA4442">
            <w:pPr>
              <w:ind w:left="60"/>
            </w:pPr>
          </w:p>
          <w:p w:rsidR="006363D5" w:rsidRPr="006E3377" w:rsidRDefault="006363D5" w:rsidP="00FA4442">
            <w:pPr>
              <w:ind w:left="120"/>
              <w:rPr>
                <w:lang w:val="sr-Cyrl-CS"/>
              </w:rPr>
            </w:pPr>
            <w:r w:rsidRPr="006E3377">
              <w:rPr>
                <w:lang w:val="sr-Cyrl-CS"/>
              </w:rPr>
              <w:t>-истицање разлога због којих се обележава овај празник (историјски и као део хуманих односа међу половима)</w:t>
            </w: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маркетинг школ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ind w:left="120"/>
              <w:rPr>
                <w:lang w:val="sr-Cyrl-CS"/>
              </w:rPr>
            </w:pPr>
            <w:r w:rsidRPr="006E3377">
              <w:rPr>
                <w:lang w:val="sr-Cyrl-CS"/>
              </w:rPr>
              <w:t>- очување библиотечког фонд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- упознавање ученика са садржајем рада градског музеја; разгледање тренутне поставке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EA16DD" w:rsidRDefault="00EA16DD" w:rsidP="00FA4442">
            <w:pPr>
              <w:rPr>
                <w:lang w:val="sr-Cyrl-CS"/>
              </w:rPr>
            </w:pPr>
          </w:p>
          <w:p w:rsidR="00EA16DD" w:rsidRPr="006E3377" w:rsidRDefault="00EA16DD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- праћење издавачке делатност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6363D5" w:rsidRPr="00DF39A8" w:rsidRDefault="006363D5" w:rsidP="00FA4442"/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праћење издавачке делатност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>- упознавање живота и дела писц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подизање нивоа опште културе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набавка уџбеника и књига за библиотеку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DF39A8" w:rsidRPr="00DF39A8" w:rsidRDefault="00DF39A8" w:rsidP="00FA4442"/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промовисање књижевних дела домаћих писац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F200CB" w:rsidRDefault="006363D5" w:rsidP="00FA4442"/>
          <w:p w:rsidR="006363D5" w:rsidRDefault="006363D5" w:rsidP="00FA4442">
            <w:pPr>
              <w:rPr>
                <w:lang w:val="sr-Cyrl-CS"/>
              </w:rPr>
            </w:pPr>
          </w:p>
          <w:p w:rsidR="00F200CB" w:rsidRDefault="00F200CB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унапређивање рада библиотекар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подстицање ученика да читају књиге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стручно усавршавање запослених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DF39A8" w:rsidRPr="006116A9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>-систематично планирање активности</w:t>
            </w:r>
          </w:p>
        </w:tc>
        <w:tc>
          <w:tcPr>
            <w:tcW w:w="3543" w:type="dxa"/>
          </w:tcPr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библиотекар, учитељи и ученици првог разред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библиотекар, учитељи, ученици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библиотекар, дефектолози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3A5F6D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ind w:left="480"/>
              <w:rPr>
                <w:lang w:val="sr-Cyrl-CS"/>
              </w:rPr>
            </w:pPr>
          </w:p>
          <w:p w:rsidR="006363D5" w:rsidRDefault="006363D5" w:rsidP="00FA4442">
            <w:pPr>
              <w:ind w:left="48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Pr="006E3377" w:rsidRDefault="000A6160" w:rsidP="00FA4442">
            <w:pPr>
              <w:rPr>
                <w:lang w:val="sr-Cyrl-CS"/>
              </w:rPr>
            </w:pPr>
          </w:p>
          <w:p w:rsidR="006363D5" w:rsidRPr="00D626A0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библиотекар, ученици од 1. до 4. разреда, учитељи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Дечји савез Србије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учитељи и ученици четвртог разреда</w:t>
            </w: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-     библиотек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-     наставничко већ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DF39A8" w:rsidRDefault="00DF39A8" w:rsidP="00FA4442"/>
          <w:p w:rsidR="00DF39A8" w:rsidRDefault="00DF39A8" w:rsidP="00FA4442"/>
          <w:p w:rsidR="00DF39A8" w:rsidRDefault="00DF39A8" w:rsidP="00FA4442"/>
          <w:p w:rsidR="00DF39A8" w:rsidRDefault="00DF39A8" w:rsidP="00FA4442"/>
          <w:p w:rsid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-      библиотек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-      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  -      уче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библиотекар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ученици, учитељи, 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Default="00DF39A8" w:rsidP="00FA4442"/>
          <w:p w:rsidR="00DF39A8" w:rsidRDefault="00DF39A8" w:rsidP="00FA4442"/>
          <w:p w:rsidR="005972C7" w:rsidRPr="005972C7" w:rsidRDefault="005972C7" w:rsidP="00FA4442"/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</w:t>
            </w:r>
            <w:r w:rsidRPr="006E3377">
              <w:rPr>
                <w:lang w:val="sr-Cyrl-CS"/>
              </w:rPr>
              <w:t>библиотек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</w:t>
            </w: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</w:t>
            </w:r>
            <w:r w:rsidRPr="006E3377">
              <w:rPr>
                <w:lang w:val="sr-Cyrl-CS"/>
              </w:rPr>
              <w:t>уче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</w:t>
            </w:r>
            <w:r w:rsidRPr="006E3377">
              <w:rPr>
                <w:lang w:val="sr-Cyrl-CS"/>
              </w:rPr>
              <w:t>директо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</w:t>
            </w:r>
            <w:r w:rsidRPr="006E3377">
              <w:rPr>
                <w:lang w:val="sr-Cyrl-CS"/>
              </w:rPr>
              <w:t>библиотек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</w:t>
            </w:r>
            <w:r w:rsidRPr="006E3377">
              <w:rPr>
                <w:lang w:val="sr-Cyrl-CS"/>
              </w:rPr>
              <w:t>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</w:t>
            </w:r>
            <w:r w:rsidRPr="006E3377">
              <w:rPr>
                <w:lang w:val="sr-Cyrl-CS"/>
              </w:rPr>
              <w:t>уче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  </w:t>
            </w:r>
            <w:r w:rsidRPr="006E3377">
              <w:rPr>
                <w:lang w:val="sr-Cyrl-CS"/>
              </w:rPr>
              <w:t>библиотекар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 чланови библиотеч</w:t>
            </w:r>
            <w:r w:rsidRPr="006E3377">
              <w:rPr>
                <w:lang w:val="sr-Cyrl-CS"/>
              </w:rPr>
              <w:t xml:space="preserve">ке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 w:rsidRPr="006E3377">
              <w:rPr>
                <w:lang w:val="sr-Cyrl-CS"/>
              </w:rPr>
              <w:t>секције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 </w:t>
            </w:r>
            <w:r w:rsidRPr="006E3377">
              <w:rPr>
                <w:lang w:val="sr-Cyrl-CS"/>
              </w:rPr>
              <w:t>библиотек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 </w:t>
            </w:r>
            <w:r w:rsidRPr="006E3377">
              <w:rPr>
                <w:lang w:val="sr-Cyrl-CS"/>
              </w:rPr>
              <w:t>кустос музеј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 уче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 </w:t>
            </w:r>
            <w:r w:rsidRPr="006E3377">
              <w:rPr>
                <w:lang w:val="sr-Cyrl-CS"/>
              </w:rPr>
              <w:t>учитељи</w:t>
            </w:r>
            <w:r>
              <w:rPr>
                <w:lang w:val="sr-Cyrl-CS"/>
              </w:rPr>
              <w:t xml:space="preserve"> и наставници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EA16DD" w:rsidRDefault="00EA16DD" w:rsidP="00FA4442">
            <w:pPr>
              <w:rPr>
                <w:lang w:val="sr-Cyrl-CS"/>
              </w:rPr>
            </w:pPr>
          </w:p>
          <w:p w:rsidR="00EA16DD" w:rsidRPr="006E3377" w:rsidRDefault="00EA16DD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библиотек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учитељи и наставници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ученици свих узраст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6363D5" w:rsidRPr="00DF39A8" w:rsidRDefault="006363D5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учитељи и наставници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ученици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библиотек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гост-писац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ученици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наставници</w:t>
            </w:r>
          </w:p>
          <w:p w:rsidR="00DF39A8" w:rsidRDefault="00DF39A8" w:rsidP="00FA4442"/>
          <w:p w:rsidR="00DF39A8" w:rsidRPr="00DF39A8" w:rsidRDefault="00DF39A8" w:rsidP="00FA4442"/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библиотекар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наставници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ученици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учитељи и наставници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F200CB" w:rsidRDefault="006363D5" w:rsidP="00FA4442"/>
          <w:p w:rsidR="00F200CB" w:rsidRPr="00F200CB" w:rsidRDefault="00F200CB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  <w:p w:rsidR="006363D5" w:rsidRPr="003A6764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DF39A8" w:rsidRPr="006116A9" w:rsidRDefault="00DF39A8" w:rsidP="00FA4442"/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</w:tc>
        <w:tc>
          <w:tcPr>
            <w:tcW w:w="2694" w:type="dxa"/>
          </w:tcPr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ва недеља септембра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септемба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током школске године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Pr="006E3377" w:rsidRDefault="000A6160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прва недеља октобра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20. новембар</w:t>
            </w: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руга недеља новембра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децембар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27. јануар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</w:pPr>
          </w:p>
          <w:p w:rsidR="00DF39A8" w:rsidRPr="00DF39A8" w:rsidRDefault="00DF39A8" w:rsidP="00FA4442">
            <w:pPr>
              <w:ind w:left="1080"/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5972C7" w:rsidRPr="005972C7" w:rsidRDefault="005972C7" w:rsidP="00FA4442">
            <w:pPr>
              <w:ind w:left="1080"/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8. март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Pr="00DF39A8" w:rsidRDefault="00DF39A8" w:rsidP="00FA4442">
            <w:pPr>
              <w:ind w:left="1080"/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11. април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EA16DD" w:rsidRDefault="00EA16DD" w:rsidP="00FA4442">
            <w:pPr>
              <w:ind w:left="1080"/>
              <w:rPr>
                <w:lang w:val="sr-Cyrl-CS"/>
              </w:rPr>
            </w:pPr>
          </w:p>
          <w:p w:rsidR="00EA16DD" w:rsidRPr="006E3377" w:rsidRDefault="00EA16DD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71433E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прва недеља</w:t>
            </w:r>
            <w:r>
              <w:rPr>
                <w:lang w:val="sr-Cyrl-CS"/>
              </w:rPr>
              <w:t xml:space="preserve"> </w:t>
            </w:r>
            <w:r w:rsidRPr="0071433E">
              <w:rPr>
                <w:lang w:val="sr-Cyrl-CS"/>
              </w:rPr>
              <w:t>септембра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</w:pPr>
          </w:p>
          <w:p w:rsidR="00DF39A8" w:rsidRPr="00DF39A8" w:rsidRDefault="00DF39A8" w:rsidP="00DF39A8"/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крај октобр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током године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21. </w:t>
            </w:r>
            <w:r w:rsidR="00BB0D4B">
              <w:rPr>
                <w:lang w:val="sr-Cyrl-CS"/>
              </w:rPr>
              <w:t>ф</w:t>
            </w:r>
            <w:r>
              <w:rPr>
                <w:lang w:val="sr-Cyrl-CS"/>
              </w:rPr>
              <w:t>ебруар</w:t>
            </w:r>
          </w:p>
          <w:p w:rsidR="006363D5" w:rsidRDefault="00BB0D4B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10. април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F200CB" w:rsidRPr="00F200CB" w:rsidRDefault="00F200CB" w:rsidP="00FA4442"/>
          <w:p w:rsidR="006363D5" w:rsidRPr="003A6764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6363D5" w:rsidRPr="00E83167" w:rsidRDefault="006363D5" w:rsidP="00FA4442">
            <w:pPr>
              <w:ind w:left="12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месечно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DF39A8" w:rsidRPr="006116A9" w:rsidRDefault="00DF39A8" w:rsidP="00FA4442"/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месечно</w:t>
            </w:r>
          </w:p>
        </w:tc>
        <w:tc>
          <w:tcPr>
            <w:tcW w:w="2867" w:type="dxa"/>
          </w:tcPr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разговор са ученицима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документација библиотекара</w:t>
            </w: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разредне књиге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израда паноа</w:t>
            </w:r>
          </w:p>
          <w:p w:rsidR="006363D5" w:rsidRDefault="006363D5" w:rsidP="00FA4442">
            <w:pPr>
              <w:ind w:left="480"/>
              <w:rPr>
                <w:lang w:val="sr-Cyrl-CS"/>
              </w:rPr>
            </w:pPr>
            <w:r>
              <w:rPr>
                <w:lang w:val="sr-Cyrl-CS"/>
              </w:rPr>
              <w:t>„Ја сам супер читач“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0A6160" w:rsidRDefault="000A6160" w:rsidP="00FA4442">
            <w:pPr>
              <w:rPr>
                <w:lang w:val="sr-Cyrl-CS"/>
              </w:rPr>
            </w:pP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документација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библиотекар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0A6160" w:rsidRPr="008810A2" w:rsidRDefault="00DF39A8" w:rsidP="00FA4442">
            <w:r>
              <w:t xml:space="preserve"> </w:t>
            </w:r>
            <w:r w:rsidR="008810A2">
              <w:t xml:space="preserve">              </w:t>
            </w:r>
            <w:r w:rsidR="002A5CBC">
              <w:t xml:space="preserve">               150</w:t>
            </w:r>
            <w:r w:rsidR="008810A2">
              <w:t xml:space="preserve">             </w:t>
            </w:r>
          </w:p>
          <w:p w:rsidR="000A6160" w:rsidRPr="006E3377" w:rsidRDefault="000A6160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Pr="006E3377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   разредне књиге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документација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библиотекара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сајт школе</w:t>
            </w:r>
            <w:r w:rsidR="0065554B">
              <w:rPr>
                <w:lang w:val="sr-Cyrl-CS"/>
              </w:rPr>
              <w:t xml:space="preserve">          </w:t>
            </w:r>
            <w:r>
              <w:rPr>
                <w:lang w:val="sr-Cyrl-CS"/>
              </w:rPr>
              <w:t xml:space="preserve">               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Pr="005972C7" w:rsidRDefault="00EA16DD" w:rsidP="00FA4442">
            <w:r>
              <w:rPr>
                <w:lang w:val="sr-Cyrl-CS"/>
              </w:rPr>
              <w:t xml:space="preserve">    </w:t>
            </w:r>
            <w:r w:rsidR="005972C7">
              <w:rPr>
                <w:lang w:val="sr-Cyrl-CS"/>
              </w:rPr>
              <w:t xml:space="preserve">                            </w:t>
            </w:r>
          </w:p>
          <w:p w:rsidR="00DF39A8" w:rsidRDefault="0065554B" w:rsidP="00FA4442">
            <w:r>
              <w:rPr>
                <w:lang w:val="sr-Cyrl-CS"/>
              </w:rPr>
              <w:t xml:space="preserve">    </w:t>
            </w:r>
            <w:r w:rsidR="00EA16DD">
              <w:rPr>
                <w:lang w:val="sr-Cyrl-CS"/>
              </w:rPr>
              <w:t xml:space="preserve">  </w:t>
            </w:r>
          </w:p>
          <w:p w:rsidR="00DF39A8" w:rsidRDefault="00DF39A8" w:rsidP="00FA4442"/>
          <w:p w:rsidR="00DF39A8" w:rsidRDefault="00DF39A8" w:rsidP="00FA4442"/>
          <w:p w:rsidR="006363D5" w:rsidRDefault="00EA16DD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пано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разредне књиге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документација библиотекара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сајт школе</w:t>
            </w:r>
          </w:p>
          <w:p w:rsidR="00DF39A8" w:rsidRDefault="00DF39A8" w:rsidP="00DF39A8">
            <w:pPr>
              <w:ind w:left="120"/>
            </w:pPr>
          </w:p>
          <w:p w:rsidR="00DF39A8" w:rsidRDefault="00DF39A8" w:rsidP="00DF39A8">
            <w:pPr>
              <w:ind w:left="120"/>
            </w:pPr>
          </w:p>
          <w:p w:rsidR="00DF39A8" w:rsidRDefault="00DF39A8" w:rsidP="00DF39A8">
            <w:pPr>
              <w:ind w:left="120"/>
            </w:pPr>
          </w:p>
          <w:p w:rsidR="00DF39A8" w:rsidRDefault="00DF39A8" w:rsidP="00DF39A8">
            <w:pPr>
              <w:ind w:left="120"/>
            </w:pPr>
          </w:p>
          <w:p w:rsidR="00DF39A8" w:rsidRPr="00DF39A8" w:rsidRDefault="00DF39A8" w:rsidP="00DF39A8">
            <w:pPr>
              <w:ind w:left="120"/>
            </w:pPr>
          </w:p>
          <w:p w:rsidR="006363D5" w:rsidRPr="00AC02E1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 xml:space="preserve">записник наставничког већа   </w:t>
            </w:r>
          </w:p>
          <w:p w:rsidR="006363D5" w:rsidRDefault="006363D5" w:rsidP="00FA4442">
            <w:pPr>
              <w:ind w:left="1080"/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Pr="00BB0D4B" w:rsidRDefault="00BB0D4B" w:rsidP="00FA4442">
            <w:pPr>
              <w:ind w:left="1080"/>
            </w:pPr>
            <w:r>
              <w:t xml:space="preserve">          1</w:t>
            </w:r>
            <w:r w:rsidR="002A5CBC">
              <w:t>51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         </w:t>
            </w:r>
            <w:r w:rsidRPr="006E3377">
              <w:rPr>
                <w:lang w:val="sr-Cyrl-CS"/>
              </w:rPr>
              <w:t xml:space="preserve">                 </w:t>
            </w:r>
            <w:r>
              <w:rPr>
                <w:lang w:val="sr-Cyrl-CS"/>
              </w:rPr>
              <w:t xml:space="preserve">                               </w:t>
            </w: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фото-документација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-       </w:t>
            </w:r>
            <w:r w:rsidRPr="006E3377">
              <w:rPr>
                <w:lang w:val="sr-Cyrl-CS"/>
              </w:rPr>
              <w:t>разгово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-       </w:t>
            </w:r>
            <w:r w:rsidRPr="006E3377">
              <w:rPr>
                <w:lang w:val="sr-Cyrl-CS"/>
              </w:rPr>
              <w:t>извештај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</w:p>
          <w:p w:rsidR="005972C7" w:rsidRDefault="005972C7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6363D5" w:rsidRPr="006E3377" w:rsidRDefault="00DF39A8" w:rsidP="00FA4442">
            <w:pPr>
              <w:ind w:left="1080"/>
              <w:rPr>
                <w:lang w:val="sr-Cyrl-CS"/>
              </w:rPr>
            </w:pPr>
            <w:r>
              <w:t xml:space="preserve">               </w:t>
            </w:r>
            <w:r w:rsidR="006363D5">
              <w:rPr>
                <w:lang w:val="sr-Cyrl-CS"/>
              </w:rPr>
              <w:t xml:space="preserve">  </w:t>
            </w:r>
            <w:r w:rsidR="0065554B">
              <w:rPr>
                <w:lang w:val="sr-Cyrl-CS"/>
              </w:rPr>
              <w:t xml:space="preserve">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-         </w:t>
            </w:r>
            <w:r w:rsidRPr="006E3377">
              <w:rPr>
                <w:lang w:val="sr-Cyrl-CS"/>
              </w:rPr>
              <w:t>пано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-        </w:t>
            </w:r>
            <w:r w:rsidRPr="006E3377">
              <w:rPr>
                <w:lang w:val="sr-Cyrl-CS"/>
              </w:rPr>
              <w:t>фото- док</w:t>
            </w:r>
            <w:r>
              <w:rPr>
                <w:lang w:val="sr-Cyrl-CS"/>
              </w:rPr>
              <w:t>умента-</w:t>
            </w:r>
          </w:p>
          <w:p w:rsidR="006363D5" w:rsidRPr="00370117" w:rsidRDefault="006363D5" w:rsidP="00FA4442">
            <w:r>
              <w:rPr>
                <w:lang w:val="sr-Cyrl-CS"/>
              </w:rPr>
              <w:t xml:space="preserve">           </w:t>
            </w:r>
            <w:r w:rsidR="00EA16DD">
              <w:rPr>
                <w:lang w:val="sr-Cyrl-CS"/>
              </w:rPr>
              <w:t>ц</w:t>
            </w:r>
            <w:r>
              <w:rPr>
                <w:lang w:val="sr-Cyrl-CS"/>
              </w:rPr>
              <w:t>ија</w:t>
            </w:r>
            <w:r w:rsidR="0001586F">
              <w:rPr>
                <w:lang w:val="sr-Cyrl-CS"/>
              </w:rPr>
              <w:t xml:space="preserve">              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EA16DD">
              <w:rPr>
                <w:lang w:val="sr-Cyrl-CS"/>
              </w:rPr>
              <w:t xml:space="preserve">            </w:t>
            </w:r>
            <w:r>
              <w:rPr>
                <w:lang w:val="sr-Cyrl-CS"/>
              </w:rPr>
              <w:t xml:space="preserve">        </w:t>
            </w: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Default="00DF39A8" w:rsidP="00FA4442"/>
          <w:p w:rsidR="00DF39A8" w:rsidRPr="00BB0D4B" w:rsidRDefault="00BB0D4B" w:rsidP="00FA4442">
            <w:r>
              <w:t xml:space="preserve">                             1</w:t>
            </w:r>
            <w:r w:rsidR="002A5CBC">
              <w:t>52</w:t>
            </w:r>
          </w:p>
          <w:p w:rsidR="00DF39A8" w:rsidRPr="00DF39A8" w:rsidRDefault="00DF39A8" w:rsidP="00FA4442"/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</w:t>
            </w:r>
            <w:r w:rsidRPr="006E3377">
              <w:rPr>
                <w:lang w:val="sr-Cyrl-CS"/>
              </w:rPr>
              <w:t xml:space="preserve">изложба ученичких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р</w:t>
            </w:r>
            <w:r w:rsidRPr="006E3377">
              <w:rPr>
                <w:lang w:val="sr-Cyrl-CS"/>
              </w:rPr>
              <w:t>адова</w:t>
            </w: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E3377">
              <w:rPr>
                <w:lang w:val="sr-Cyrl-CS"/>
              </w:rPr>
              <w:t>фото-документација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школски лист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сајт школе</w:t>
            </w: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Default="006363D5" w:rsidP="00FA4442">
            <w:pPr>
              <w:ind w:left="1080"/>
              <w:rPr>
                <w:lang w:val="sr-Cyrl-CS"/>
              </w:rPr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DF39A8" w:rsidRDefault="00DF39A8" w:rsidP="00FA4442">
            <w:pPr>
              <w:ind w:left="1080"/>
            </w:pPr>
          </w:p>
          <w:p w:rsidR="006363D5" w:rsidRPr="006E3377" w:rsidRDefault="006363D5" w:rsidP="00FA4442">
            <w:pPr>
              <w:ind w:left="108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</w:t>
            </w:r>
            <w:r w:rsidRPr="006E3377">
              <w:rPr>
                <w:lang w:val="sr-Cyrl-CS"/>
              </w:rPr>
              <w:t xml:space="preserve">                  </w:t>
            </w:r>
          </w:p>
          <w:p w:rsidR="006363D5" w:rsidRPr="006E3377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6E3377">
              <w:rPr>
                <w:lang w:val="sr-Cyrl-CS"/>
              </w:rPr>
              <w:t>документација библиотеке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Default="00DF39A8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 xml:space="preserve">разговор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извештај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65554B">
              <w:rPr>
                <w:lang w:val="sr-Cyrl-CS"/>
              </w:rPr>
              <w:t xml:space="preserve">                             </w:t>
            </w:r>
          </w:p>
          <w:p w:rsidR="006363D5" w:rsidRPr="005972C7" w:rsidRDefault="005972C7" w:rsidP="00FA4442">
            <w:r>
              <w:t xml:space="preserve">   </w:t>
            </w:r>
            <w:r w:rsidR="00DF39A8">
              <w:t xml:space="preserve">                             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EA16DD" w:rsidRPr="00BB0D4B" w:rsidRDefault="00DF39A8" w:rsidP="00FA4442">
            <w:r>
              <w:t xml:space="preserve"> </w:t>
            </w:r>
            <w:r w:rsidR="00BB0D4B">
              <w:t xml:space="preserve">                             1</w:t>
            </w:r>
            <w:r w:rsidR="002A5CBC">
              <w:t>53</w:t>
            </w:r>
          </w:p>
          <w:p w:rsidR="00EA16DD" w:rsidRPr="005972C7" w:rsidRDefault="00EA16DD" w:rsidP="00FA4442">
            <w:r>
              <w:rPr>
                <w:lang w:val="sr-Cyrl-CS"/>
              </w:rPr>
              <w:lastRenderedPageBreak/>
              <w:t xml:space="preserve">  </w:t>
            </w:r>
            <w:r w:rsidR="005972C7">
              <w:rPr>
                <w:lang w:val="sr-Cyrl-CS"/>
              </w:rPr>
              <w:t xml:space="preserve">          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 </w:t>
            </w:r>
            <w:r w:rsidRPr="006E3377">
              <w:rPr>
                <w:lang w:val="sr-Cyrl-CS"/>
              </w:rPr>
              <w:t>разговор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 </w:t>
            </w:r>
            <w:r w:rsidRPr="006E3377">
              <w:rPr>
                <w:lang w:val="sr-Cyrl-CS"/>
              </w:rPr>
              <w:t>извештај</w:t>
            </w:r>
            <w:r>
              <w:rPr>
                <w:lang w:val="sr-Cyrl-CS"/>
              </w:rPr>
              <w:t xml:space="preserve">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65554B">
              <w:rPr>
                <w:lang w:val="sr-Cyrl-CS"/>
              </w:rPr>
              <w:t xml:space="preserve">            </w:t>
            </w:r>
            <w:r w:rsidR="00EA16DD">
              <w:rPr>
                <w:lang w:val="sr-Cyrl-CS"/>
              </w:rPr>
              <w:t xml:space="preserve">                   </w:t>
            </w:r>
          </w:p>
          <w:p w:rsidR="006363D5" w:rsidRPr="006E3377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DF39A8" w:rsidRDefault="00DF39A8" w:rsidP="00FA4442"/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  <w:p w:rsidR="006363D5" w:rsidRPr="006E3377" w:rsidRDefault="006363D5" w:rsidP="00FA4442">
            <w:pPr>
              <w:ind w:left="480"/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Pr="006E337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 </w:t>
            </w:r>
            <w:r w:rsidRPr="006E3377">
              <w:rPr>
                <w:lang w:val="sr-Cyrl-CS"/>
              </w:rPr>
              <w:t>разговор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-      </w:t>
            </w:r>
            <w:r w:rsidRPr="006E3377">
              <w:rPr>
                <w:lang w:val="sr-Cyrl-CS"/>
              </w:rPr>
              <w:t>фото-документациј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Pr="003A5F6D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чланска карта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DF39A8" w:rsidP="00FA4442">
            <w:r>
              <w:t xml:space="preserve">                            </w:t>
            </w:r>
          </w:p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документација библиотекара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продајна изложба </w:t>
            </w:r>
            <w:r>
              <w:rPr>
                <w:lang w:val="sr-Cyrl-CS"/>
              </w:rPr>
              <w:lastRenderedPageBreak/>
              <w:t>књига</w:t>
            </w:r>
            <w:r w:rsidR="00E0608E">
              <w:t xml:space="preserve">        </w:t>
            </w:r>
            <w:r w:rsidR="006116A9">
              <w:t xml:space="preserve">       </w:t>
            </w:r>
          </w:p>
          <w:p w:rsidR="006363D5" w:rsidRPr="00E0608E" w:rsidRDefault="006363D5" w:rsidP="00FA4442">
            <w:r>
              <w:rPr>
                <w:lang w:val="sr-Cyrl-CS"/>
              </w:rPr>
              <w:t xml:space="preserve">  </w:t>
            </w:r>
            <w:r w:rsidR="0065554B">
              <w:rPr>
                <w:lang w:val="sr-Cyrl-CS"/>
              </w:rPr>
              <w:t xml:space="preserve">     </w:t>
            </w:r>
            <w:r w:rsidR="00DF39A8">
              <w:t xml:space="preserve">                      </w:t>
            </w:r>
            <w:r w:rsidR="0065554B">
              <w:rPr>
                <w:lang w:val="sr-Cyrl-CS"/>
              </w:rPr>
              <w:t xml:space="preserve">                      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читање текстова домаћих писаца</w:t>
            </w:r>
          </w:p>
          <w:p w:rsidR="006363D5" w:rsidRDefault="006363D5" w:rsidP="00FA4442">
            <w:pPr>
              <w:ind w:left="120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-       </w:t>
            </w:r>
            <w:r w:rsidRPr="003A6764">
              <w:rPr>
                <w:rFonts w:ascii="Calibri" w:eastAsia="Calibri" w:hAnsi="Calibri"/>
                <w:lang w:val="sr-Cyrl-CS"/>
              </w:rPr>
              <w:t>сајт школе</w:t>
            </w:r>
          </w:p>
          <w:p w:rsidR="006363D5" w:rsidRDefault="006363D5" w:rsidP="00FA4442">
            <w:pPr>
              <w:ind w:left="120"/>
              <w:rPr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-       </w:t>
            </w:r>
            <w:r w:rsidRPr="003A6764">
              <w:rPr>
                <w:rFonts w:ascii="Calibri" w:eastAsia="Calibri" w:hAnsi="Calibri"/>
                <w:lang w:val="sr-Cyrl-CS"/>
              </w:rPr>
              <w:t>летопис</w:t>
            </w:r>
            <w:r w:rsidRPr="003A6764">
              <w:rPr>
                <w:lang w:val="sr-Cyrl-CS"/>
              </w:rPr>
              <w:t xml:space="preserve"> </w:t>
            </w:r>
          </w:p>
          <w:p w:rsidR="006363D5" w:rsidRDefault="006363D5" w:rsidP="00FA4442">
            <w:pPr>
              <w:ind w:left="120"/>
              <w:rPr>
                <w:lang w:val="sr-Cyrl-CS"/>
              </w:rPr>
            </w:pPr>
            <w:r w:rsidRPr="003A6764">
              <w:rPr>
                <w:lang w:val="sr-Cyrl-CS"/>
              </w:rPr>
              <w:t xml:space="preserve"> </w:t>
            </w:r>
          </w:p>
          <w:p w:rsidR="00DF39A8" w:rsidRDefault="006363D5" w:rsidP="00FA4442">
            <w:pPr>
              <w:ind w:left="120"/>
            </w:pPr>
            <w:r w:rsidRPr="003A6764">
              <w:rPr>
                <w:lang w:val="sr-Cyrl-CS"/>
              </w:rPr>
              <w:t xml:space="preserve"> </w:t>
            </w:r>
          </w:p>
          <w:p w:rsidR="006363D5" w:rsidRPr="008810A2" w:rsidRDefault="006363D5" w:rsidP="008810A2">
            <w:pPr>
              <w:rPr>
                <w:lang w:val="sr-Cyrl-CS"/>
              </w:rPr>
            </w:pPr>
            <w:r w:rsidRPr="003A6764">
              <w:rPr>
                <w:lang w:val="sr-Cyrl-CS"/>
              </w:rPr>
              <w:t xml:space="preserve">                   </w:t>
            </w:r>
          </w:p>
          <w:p w:rsidR="006363D5" w:rsidRPr="003A6764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увид у </w:t>
            </w:r>
            <w:r w:rsidR="0065554B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документацију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DF39A8" w:rsidRPr="00DF39A8" w:rsidRDefault="00DF39A8" w:rsidP="00FA4442"/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документација библиотекара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</w:t>
            </w: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>
            <w:pPr>
              <w:rPr>
                <w:lang w:val="sr-Cyrl-CS"/>
              </w:rPr>
            </w:pPr>
          </w:p>
          <w:p w:rsidR="006363D5" w:rsidRDefault="006363D5" w:rsidP="00FA4442"/>
          <w:p w:rsidR="006363D5" w:rsidRPr="00DF39A8" w:rsidRDefault="00E0608E" w:rsidP="00FA4442">
            <w:r>
              <w:t xml:space="preserve">                       </w:t>
            </w:r>
          </w:p>
          <w:p w:rsidR="006363D5" w:rsidRDefault="006363D5" w:rsidP="00276002">
            <w:pPr>
              <w:numPr>
                <w:ilvl w:val="0"/>
                <w:numId w:val="9"/>
              </w:numPr>
              <w:rPr>
                <w:lang w:val="sr-Cyrl-CS"/>
              </w:rPr>
            </w:pPr>
            <w:r>
              <w:rPr>
                <w:lang w:val="sr-Cyrl-CS"/>
              </w:rPr>
              <w:t>документација библиотекара</w:t>
            </w:r>
          </w:p>
          <w:p w:rsidR="006363D5" w:rsidRDefault="006363D5" w:rsidP="00FA4442">
            <w:pPr>
              <w:ind w:left="480"/>
              <w:rPr>
                <w:lang w:val="sr-Cyrl-CS"/>
              </w:rPr>
            </w:pPr>
            <w:r>
              <w:rPr>
                <w:lang w:val="sr-Cyrl-CS"/>
              </w:rPr>
              <w:t xml:space="preserve">(план рада)      </w:t>
            </w:r>
          </w:p>
          <w:p w:rsidR="006363D5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  <w:p w:rsidR="006363D5" w:rsidRPr="00E83167" w:rsidRDefault="006363D5" w:rsidP="00FA44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5972C7">
              <w:t xml:space="preserve">      </w:t>
            </w:r>
            <w:r w:rsidR="006116A9">
              <w:t xml:space="preserve">                       1</w:t>
            </w:r>
            <w:r w:rsidR="002A5CBC">
              <w:t>55</w:t>
            </w:r>
            <w:r w:rsidR="005972C7">
              <w:t xml:space="preserve">                </w:t>
            </w:r>
            <w:r w:rsidR="00DF39A8">
              <w:t xml:space="preserve">        </w:t>
            </w:r>
            <w:r>
              <w:rPr>
                <w:lang w:val="sr-Cyrl-CS"/>
              </w:rPr>
              <w:t xml:space="preserve">   </w:t>
            </w:r>
            <w:r w:rsidR="0065554B">
              <w:rPr>
                <w:lang w:val="sr-Cyrl-CS"/>
              </w:rPr>
              <w:t xml:space="preserve">                             </w:t>
            </w:r>
            <w:r>
              <w:rPr>
                <w:lang w:val="sr-Cyrl-CS"/>
              </w:rPr>
              <w:t xml:space="preserve">                         </w:t>
            </w:r>
            <w:r w:rsidRPr="00E83167">
              <w:rPr>
                <w:lang w:val="sr-Cyrl-CS"/>
              </w:rPr>
              <w:t xml:space="preserve">                                </w:t>
            </w:r>
          </w:p>
        </w:tc>
      </w:tr>
    </w:tbl>
    <w:p w:rsidR="00682414" w:rsidRDefault="00682414" w:rsidP="008C72E1">
      <w:pPr>
        <w:rPr>
          <w:b/>
          <w:lang w:val="sr-Cyrl-CS"/>
        </w:rPr>
      </w:pPr>
    </w:p>
    <w:p w:rsidR="00682414" w:rsidRDefault="00682414" w:rsidP="008C72E1">
      <w:pPr>
        <w:rPr>
          <w:b/>
          <w:lang w:val="sr-Cyrl-CS"/>
        </w:rPr>
      </w:pPr>
    </w:p>
    <w:p w:rsidR="00682414" w:rsidRDefault="00682414" w:rsidP="008C72E1">
      <w:pPr>
        <w:rPr>
          <w:b/>
          <w:lang w:val="sr-Cyrl-CS"/>
        </w:rPr>
      </w:pPr>
    </w:p>
    <w:p w:rsidR="00682414" w:rsidRDefault="00682414" w:rsidP="008C72E1">
      <w:pPr>
        <w:rPr>
          <w:b/>
          <w:lang w:val="sr-Cyrl-CS"/>
        </w:rPr>
      </w:pPr>
    </w:p>
    <w:p w:rsidR="00682414" w:rsidRDefault="00682414" w:rsidP="008C72E1">
      <w:pPr>
        <w:rPr>
          <w:b/>
          <w:lang w:val="sr-Cyrl-CS"/>
        </w:rPr>
      </w:pPr>
    </w:p>
    <w:p w:rsidR="00682414" w:rsidRDefault="00682414" w:rsidP="0068241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</w:t>
      </w:r>
      <w:r w:rsidR="006A12A4">
        <w:rPr>
          <w:lang w:val="sr-Cyrl-CS"/>
        </w:rPr>
        <w:t xml:space="preserve">                            </w:t>
      </w:r>
    </w:p>
    <w:p w:rsidR="008C72E1" w:rsidRDefault="008C72E1" w:rsidP="008C72E1">
      <w:pPr>
        <w:rPr>
          <w:b/>
          <w:lang w:val="sr-Cyrl-CS"/>
        </w:rPr>
      </w:pPr>
    </w:p>
    <w:p w:rsidR="008C72E1" w:rsidRDefault="008C72E1" w:rsidP="00EA16DD">
      <w:pPr>
        <w:rPr>
          <w:lang w:val="sr-Cyrl-CS"/>
        </w:rPr>
      </w:pPr>
    </w:p>
    <w:p w:rsidR="008C72E1" w:rsidRPr="005972C7" w:rsidRDefault="00EA16DD" w:rsidP="00EA16DD"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</w:t>
      </w:r>
      <w:r w:rsidR="005972C7">
        <w:rPr>
          <w:lang w:val="sr-Cyrl-CS"/>
        </w:rPr>
        <w:t xml:space="preserve">                            </w:t>
      </w:r>
    </w:p>
    <w:p w:rsidR="006C0C92" w:rsidRDefault="006C0C92" w:rsidP="008C72E1">
      <w:pPr>
        <w:rPr>
          <w:b/>
          <w:lang w:val="sr-Cyrl-CS"/>
        </w:rPr>
        <w:sectPr w:rsidR="006C0C92" w:rsidSect="006363D5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6C0C92" w:rsidRDefault="006C0C92" w:rsidP="006C0C92">
      <w:pPr>
        <w:rPr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          </w:t>
      </w:r>
      <w:r>
        <w:rPr>
          <w:b/>
        </w:rPr>
        <w:t xml:space="preserve">     </w:t>
      </w:r>
      <w:r>
        <w:rPr>
          <w:lang w:val="sr-Cyrl-CS"/>
        </w:rPr>
        <w:t xml:space="preserve"> </w:t>
      </w:r>
      <w:r w:rsidRPr="00DE4AA1">
        <w:rPr>
          <w:b/>
          <w:sz w:val="28"/>
          <w:szCs w:val="28"/>
          <w:lang w:val="sr-Cyrl-CS"/>
        </w:rPr>
        <w:t>ПРОГРА</w:t>
      </w:r>
      <w:r>
        <w:rPr>
          <w:b/>
          <w:sz w:val="28"/>
          <w:szCs w:val="28"/>
          <w:lang w:val="sr-Cyrl-CS"/>
        </w:rPr>
        <w:t>М КУЛТУРНЕ И ЈАВНЕ ДЕЛАТНОСТИ</w:t>
      </w: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ПРОСЛАВА ДАНА ШКОЛЕ</w:t>
      </w:r>
    </w:p>
    <w:p w:rsidR="006C0C92" w:rsidRDefault="006C0C92" w:rsidP="006C0C92">
      <w:pPr>
        <w:rPr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</w:t>
      </w:r>
      <w:r w:rsidR="001F3843">
        <w:rPr>
          <w:b/>
          <w:sz w:val="28"/>
          <w:szCs w:val="28"/>
          <w:lang w:val="sr-Cyrl-CS"/>
        </w:rPr>
        <w:t xml:space="preserve"> </w:t>
      </w:r>
      <w:r w:rsidR="00A00A1E">
        <w:rPr>
          <w:b/>
          <w:sz w:val="28"/>
          <w:szCs w:val="28"/>
          <w:lang w:val="sr-Cyrl-CS"/>
        </w:rPr>
        <w:t xml:space="preserve">                        шк. 2022</w:t>
      </w:r>
      <w:r w:rsidR="0001586F">
        <w:rPr>
          <w:b/>
          <w:sz w:val="28"/>
          <w:szCs w:val="28"/>
          <w:lang w:val="sr-Cyrl-CS"/>
        </w:rPr>
        <w:t>/</w:t>
      </w:r>
      <w:r w:rsidR="001F3843">
        <w:rPr>
          <w:b/>
          <w:sz w:val="28"/>
          <w:szCs w:val="28"/>
        </w:rPr>
        <w:t>2</w:t>
      </w:r>
      <w:r w:rsidR="00A00A1E">
        <w:rPr>
          <w:b/>
          <w:sz w:val="28"/>
          <w:szCs w:val="28"/>
        </w:rPr>
        <w:t>3</w:t>
      </w:r>
      <w:r>
        <w:rPr>
          <w:b/>
          <w:sz w:val="28"/>
          <w:szCs w:val="28"/>
          <w:lang w:val="sr-Cyrl-CS"/>
        </w:rPr>
        <w:t>.</w:t>
      </w:r>
    </w:p>
    <w:p w:rsidR="006C0C92" w:rsidRPr="00CC671A" w:rsidRDefault="006C0C92" w:rsidP="006C0C92">
      <w:pPr>
        <w:rPr>
          <w:b/>
          <w:lang w:val="sr-Cyrl-CS"/>
        </w:rPr>
      </w:pPr>
      <w:r w:rsidRPr="00CC671A">
        <w:rPr>
          <w:b/>
          <w:lang w:val="sr-Cyrl-CS"/>
        </w:rPr>
        <w:t xml:space="preserve">          </w:t>
      </w:r>
      <w:r>
        <w:rPr>
          <w:b/>
          <w:lang w:val="sr-Cyrl-CS"/>
        </w:rPr>
        <w:t xml:space="preserve">                              </w:t>
      </w:r>
      <w:r w:rsidRPr="00CC671A">
        <w:rPr>
          <w:b/>
          <w:lang w:val="sr-Cyrl-CS"/>
        </w:rPr>
        <w:t xml:space="preserve"> „МИЛОШЕВИ ДАНИ“</w:t>
      </w:r>
    </w:p>
    <w:p w:rsidR="006C0C92" w:rsidRDefault="006C0C92" w:rsidP="006C0C92">
      <w:pPr>
        <w:rPr>
          <w:lang w:val="sr-Cyrl-CS"/>
        </w:rPr>
      </w:pPr>
    </w:p>
    <w:p w:rsidR="006C0C92" w:rsidRDefault="006C0C92" w:rsidP="006C0C92">
      <w:pPr>
        <w:rPr>
          <w:lang w:val="sr-Cyrl-CS"/>
        </w:rPr>
      </w:pPr>
    </w:p>
    <w:p w:rsidR="006C0C92" w:rsidRDefault="006C0C92" w:rsidP="006C0C92">
      <w:pPr>
        <w:rPr>
          <w:lang w:val="sr-Cyrl-CS"/>
        </w:rPr>
      </w:pPr>
    </w:p>
    <w:p w:rsidR="006C0C92" w:rsidRDefault="006C0C92" w:rsidP="006C0C92">
      <w:pPr>
        <w:rPr>
          <w:lang w:val="sr-Cyrl-CS"/>
        </w:rPr>
      </w:pPr>
      <w:r>
        <w:rPr>
          <w:lang w:val="sr-Cyrl-CS"/>
        </w:rPr>
        <w:t xml:space="preserve">     Званично утврђен датум који школа слави као свој дан је 11. април, дан када је подигнут </w:t>
      </w:r>
      <w:r>
        <w:t>II</w:t>
      </w:r>
      <w:r>
        <w:rPr>
          <w:lang w:val="sr-Cyrl-CS"/>
        </w:rPr>
        <w:t xml:space="preserve"> српски устанак у Такову 1815. године по старом календару, на челу са Милошем Обреновићем.</w:t>
      </w:r>
    </w:p>
    <w:p w:rsidR="006C0C92" w:rsidRDefault="006C0C92" w:rsidP="006C0C92">
      <w:pPr>
        <w:rPr>
          <w:lang w:val="sr-Cyrl-CS"/>
        </w:rPr>
      </w:pPr>
    </w:p>
    <w:p w:rsidR="006C0C92" w:rsidRDefault="006C0C92" w:rsidP="006C0C92">
      <w:pPr>
        <w:rPr>
          <w:lang w:val="sr-Cyrl-CS"/>
        </w:rPr>
      </w:pPr>
    </w:p>
    <w:p w:rsidR="006C0C92" w:rsidRDefault="006C0C92" w:rsidP="006C0C92">
      <w:pPr>
        <w:rPr>
          <w:lang w:val="sr-Cyrl-CS"/>
        </w:rPr>
      </w:pPr>
    </w:p>
    <w:p w:rsidR="006C0C92" w:rsidRDefault="006C0C92" w:rsidP="006C0C92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6C0C92" w:rsidRPr="009006F5" w:rsidTr="00B72663">
        <w:tc>
          <w:tcPr>
            <w:tcW w:w="426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ПЛАНИРАНЕ АКТИВНОСТИ</w:t>
            </w:r>
          </w:p>
        </w:tc>
        <w:tc>
          <w:tcPr>
            <w:tcW w:w="426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РЕАЛИЗАТОРИ</w:t>
            </w:r>
          </w:p>
        </w:tc>
      </w:tr>
      <w:tr w:rsidR="006C0C92" w:rsidRPr="009006F5" w:rsidTr="00B72663">
        <w:tc>
          <w:tcPr>
            <w:tcW w:w="426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акмичење у лепом писању, читању и рецитовању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740608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>тематске представе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портска такмичењ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ложба ученичких радов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 xml:space="preserve"> ажурирање сајта школе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културно-уметнички програм за родитеље, госте и ученике школе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ружење са писцем или позоришна представ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вечани збор радника школе и гостију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медијска презентација (локална телевизија)</w:t>
            </w:r>
          </w:p>
        </w:tc>
        <w:tc>
          <w:tcPr>
            <w:tcW w:w="426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 и учитељи нижих разред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 седмог и осмог разреда и наставник ликовне културе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 нижих и виших разреда, учитељи и наставници физичког васпитањ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, учитељи, наставник ликовне културе, наставник ТО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иректор, ученици, наставници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, наставници по задужењу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иректор, аутори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иректор, радници школе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иректор, ученици</w:t>
            </w:r>
          </w:p>
        </w:tc>
      </w:tr>
    </w:tbl>
    <w:p w:rsidR="006C0C92" w:rsidRDefault="006C0C92" w:rsidP="006C0C92">
      <w:r>
        <w:rPr>
          <w:lang w:val="sr-Cyrl-CS"/>
        </w:rPr>
        <w:t xml:space="preserve">               </w:t>
      </w:r>
    </w:p>
    <w:p w:rsidR="006C0C92" w:rsidRDefault="006C0C92" w:rsidP="006C0C92"/>
    <w:p w:rsidR="006C0C92" w:rsidRPr="00977B93" w:rsidRDefault="006C0C92" w:rsidP="006C0C92">
      <w:r>
        <w:rPr>
          <w:lang w:val="sr-Cyrl-CS"/>
        </w:rPr>
        <w:t xml:space="preserve">                                                                                                                                  </w:t>
      </w:r>
      <w:r w:rsidR="00977B93">
        <w:rPr>
          <w:lang w:val="sr-Cyrl-CS"/>
        </w:rPr>
        <w:t xml:space="preserve">  </w:t>
      </w:r>
      <w:r w:rsidR="002A5CBC">
        <w:rPr>
          <w:lang w:val="sr-Cyrl-CS"/>
        </w:rPr>
        <w:t xml:space="preserve">    </w:t>
      </w:r>
      <w:r w:rsidR="00977B93">
        <w:rPr>
          <w:lang w:val="sr-Cyrl-CS"/>
        </w:rPr>
        <w:t xml:space="preserve"> </w:t>
      </w:r>
      <w:r>
        <w:rPr>
          <w:lang w:val="sr-Cyrl-CS"/>
        </w:rPr>
        <w:t xml:space="preserve"> 1</w:t>
      </w:r>
      <w:r w:rsidR="002A5CBC">
        <w:t>56</w:t>
      </w:r>
    </w:p>
    <w:p w:rsidR="006C0C92" w:rsidRPr="00D27D55" w:rsidRDefault="006C0C92" w:rsidP="006C0C92">
      <w:pPr>
        <w:rPr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  <w:r w:rsidRPr="00190531">
        <w:rPr>
          <w:sz w:val="28"/>
          <w:szCs w:val="28"/>
          <w:lang w:val="sr-Cyrl-CS"/>
        </w:rPr>
        <w:t xml:space="preserve">   </w:t>
      </w:r>
      <w:r w:rsidRPr="00190531">
        <w:rPr>
          <w:b/>
          <w:sz w:val="28"/>
          <w:szCs w:val="28"/>
          <w:lang w:val="sr-Cyrl-CS"/>
        </w:rPr>
        <w:t>ОБЕЛЕЖАВАЊЕ ЗНАЧАЈНИХ ИСТОРИЈСКИХ ДАТУМА</w:t>
      </w:r>
    </w:p>
    <w:p w:rsidR="004A503C" w:rsidRDefault="004A503C" w:rsidP="006C0C9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</w:t>
      </w:r>
      <w:r w:rsidR="00A00A1E">
        <w:rPr>
          <w:b/>
          <w:sz w:val="28"/>
          <w:szCs w:val="28"/>
          <w:lang w:val="sr-Cyrl-CS"/>
        </w:rPr>
        <w:t xml:space="preserve">  </w:t>
      </w:r>
      <w:r w:rsidR="007D4ABF">
        <w:rPr>
          <w:b/>
          <w:sz w:val="28"/>
          <w:szCs w:val="28"/>
          <w:lang w:val="sr-Cyrl-CS"/>
        </w:rPr>
        <w:t xml:space="preserve">   </w:t>
      </w:r>
      <w:r w:rsidR="00A00A1E">
        <w:rPr>
          <w:b/>
          <w:sz w:val="28"/>
          <w:szCs w:val="28"/>
          <w:lang w:val="sr-Cyrl-CS"/>
        </w:rPr>
        <w:t>шк. 2022/23</w:t>
      </w:r>
      <w:r>
        <w:rPr>
          <w:b/>
          <w:sz w:val="28"/>
          <w:szCs w:val="28"/>
          <w:lang w:val="sr-Cyrl-CS"/>
        </w:rPr>
        <w:t>.</w:t>
      </w:r>
    </w:p>
    <w:p w:rsidR="004A503C" w:rsidRDefault="004A503C" w:rsidP="006C0C92">
      <w:pPr>
        <w:rPr>
          <w:b/>
          <w:sz w:val="28"/>
          <w:szCs w:val="28"/>
          <w:lang w:val="sr-Cyrl-CS"/>
        </w:rPr>
      </w:pPr>
    </w:p>
    <w:p w:rsidR="004A503C" w:rsidRPr="00D27D55" w:rsidRDefault="004A503C" w:rsidP="006C0C92">
      <w:pPr>
        <w:rPr>
          <w:b/>
          <w:sz w:val="28"/>
          <w:szCs w:val="28"/>
          <w:lang w:val="sr-Cyrl-C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2130"/>
        <w:gridCol w:w="2131"/>
        <w:gridCol w:w="2131"/>
      </w:tblGrid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АКТИВНОСТИ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ВРЕМЕ РЕАЛИЗАЦИЈЕ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НОСИОЦИ АКТИВНОСТИ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НАЧИН ПРАЋЕЊА РЕАЛИЗАЦИЈЕ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1008DD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Обележавање Дана српског јединства, слободе и националне заставе</w:t>
            </w:r>
          </w:p>
        </w:tc>
        <w:tc>
          <w:tcPr>
            <w:tcW w:w="2130" w:type="dxa"/>
          </w:tcPr>
          <w:p w:rsidR="006C0C92" w:rsidRPr="00136ECE" w:rsidRDefault="001008DD" w:rsidP="001008DD">
            <w:pPr>
              <w:rPr>
                <w:lang w:val="sr-Cyrl-CS"/>
              </w:rPr>
            </w:pPr>
            <w:r>
              <w:rPr>
                <w:lang w:val="sr-Cyrl-CS"/>
              </w:rPr>
              <w:t>15.септембар</w:t>
            </w:r>
          </w:p>
        </w:tc>
        <w:tc>
          <w:tcPr>
            <w:tcW w:w="2131" w:type="dxa"/>
          </w:tcPr>
          <w:p w:rsidR="006C0C92" w:rsidRDefault="001008DD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ученици</w:t>
            </w:r>
          </w:p>
          <w:p w:rsidR="001008DD" w:rsidRPr="00136ECE" w:rsidRDefault="001008DD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наставници</w:t>
            </w:r>
          </w:p>
        </w:tc>
        <w:tc>
          <w:tcPr>
            <w:tcW w:w="2131" w:type="dxa"/>
          </w:tcPr>
          <w:p w:rsidR="006C0C92" w:rsidRDefault="001008DD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пано</w:t>
            </w:r>
          </w:p>
          <w:p w:rsidR="001008DD" w:rsidRDefault="001008DD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презентација</w:t>
            </w:r>
          </w:p>
          <w:p w:rsidR="001008DD" w:rsidRPr="00136ECE" w:rsidRDefault="001008DD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разговор на часу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Обележавање Дана сећања на српске жртве у Другом светском рату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21. октобар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резентација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ано</w:t>
            </w:r>
          </w:p>
          <w:p w:rsidR="006C0C92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сајт школе</w:t>
            </w:r>
          </w:p>
          <w:p w:rsidR="004A503C" w:rsidRPr="00136ECE" w:rsidRDefault="004A503C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приредба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Обележавање Дан</w:t>
            </w:r>
            <w:r w:rsidR="004A503C">
              <w:rPr>
                <w:lang w:val="sr-Cyrl-CS"/>
              </w:rPr>
              <w:t>а Примирја у Првом светском рату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11. новембар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  <w:p w:rsidR="004A503C" w:rsidRPr="00136ECE" w:rsidRDefault="004A503C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представници СУБНОР-а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резентација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ано</w:t>
            </w:r>
          </w:p>
          <w:p w:rsidR="006C0C92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сајт школе</w:t>
            </w:r>
          </w:p>
          <w:p w:rsidR="004A503C" w:rsidRPr="00136ECE" w:rsidRDefault="004A503C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разговор на часу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A5728D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Обележавање Д</w:t>
            </w:r>
            <w:r w:rsidR="006C0C92" w:rsidRPr="00136ECE">
              <w:rPr>
                <w:lang w:val="sr-Cyrl-CS"/>
              </w:rPr>
              <w:t>ана сећања на Колубарску битку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15. децембар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резентација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ано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сајт школе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Обележавање међународног Дана холокауста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27. јануар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резентација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ано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сајт школе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Свети Сава – Дан духовности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27. јануар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родитељи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школска приредба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сајт школе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Обележавање Дана државности Републике Србије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15. фебруар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резентација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ано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сајт школе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Обележавање Дана сећања на почетак НАТО агресије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24. март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резентација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ано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сајт школе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Обележавање Дана сећања на пробој логора Јасеновац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22. април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резентација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ано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сајт школе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Обележавање Дана победе над фашизмом у Другом светском рату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9. мај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резентација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пано</w:t>
            </w:r>
          </w:p>
        </w:tc>
      </w:tr>
      <w:tr w:rsidR="006C0C92" w:rsidRPr="00136ECE" w:rsidTr="006C0C92">
        <w:tc>
          <w:tcPr>
            <w:tcW w:w="2382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Обележавање Видовдана</w:t>
            </w:r>
          </w:p>
        </w:tc>
        <w:tc>
          <w:tcPr>
            <w:tcW w:w="2130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28. јун</w:t>
            </w:r>
          </w:p>
        </w:tc>
        <w:tc>
          <w:tcPr>
            <w:tcW w:w="2131" w:type="dxa"/>
          </w:tcPr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ученици</w:t>
            </w:r>
          </w:p>
          <w:p w:rsidR="006C0C92" w:rsidRPr="00136ECE" w:rsidRDefault="006C0C92" w:rsidP="00B72663">
            <w:pPr>
              <w:rPr>
                <w:lang w:val="sr-Cyrl-CS"/>
              </w:rPr>
            </w:pPr>
            <w:r w:rsidRPr="00136ECE">
              <w:rPr>
                <w:lang w:val="sr-Cyrl-CS"/>
              </w:rPr>
              <w:t>-наставници</w:t>
            </w:r>
          </w:p>
        </w:tc>
        <w:tc>
          <w:tcPr>
            <w:tcW w:w="2131" w:type="dxa"/>
          </w:tcPr>
          <w:p w:rsidR="006C0C92" w:rsidRPr="00136ECE" w:rsidRDefault="004A503C" w:rsidP="00B7266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разговор са ученицима     </w:t>
            </w:r>
          </w:p>
        </w:tc>
      </w:tr>
    </w:tbl>
    <w:p w:rsidR="006C0C92" w:rsidRDefault="006C0C92" w:rsidP="006C0C92">
      <w:pPr>
        <w:rPr>
          <w:lang w:val="sr-Cyrl-CS"/>
        </w:rPr>
      </w:pPr>
    </w:p>
    <w:p w:rsidR="006C0C92" w:rsidRDefault="006C0C92" w:rsidP="006C0C92">
      <w:r>
        <w:t xml:space="preserve">                                                                                         </w:t>
      </w:r>
      <w:r w:rsidR="0001586F">
        <w:t xml:space="preserve">             </w:t>
      </w:r>
      <w:r w:rsidR="00977B93">
        <w:t xml:space="preserve">                             1</w:t>
      </w:r>
      <w:r w:rsidR="002A5CBC">
        <w:t>57</w:t>
      </w:r>
      <w:r>
        <w:t xml:space="preserve">                        </w:t>
      </w:r>
    </w:p>
    <w:p w:rsidR="004A503C" w:rsidRPr="004A503C" w:rsidRDefault="004A503C" w:rsidP="006C0C92"/>
    <w:p w:rsidR="006C0C92" w:rsidRDefault="006C0C92" w:rsidP="006C0C92">
      <w:pPr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                        </w:t>
      </w:r>
      <w:r w:rsidRPr="00964188">
        <w:rPr>
          <w:b/>
          <w:sz w:val="28"/>
          <w:szCs w:val="28"/>
          <w:lang w:val="sr-Cyrl-CS"/>
        </w:rPr>
        <w:t>ПРОГРАМ ШКОЛСКОГ МАРКЕТИНГА</w:t>
      </w:r>
    </w:p>
    <w:p w:rsidR="006C0C92" w:rsidRDefault="006C0C92" w:rsidP="006C0C9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</w:t>
      </w:r>
      <w:r w:rsidR="00A00A1E">
        <w:rPr>
          <w:b/>
          <w:sz w:val="28"/>
          <w:szCs w:val="28"/>
          <w:lang w:val="sr-Cyrl-CS"/>
        </w:rPr>
        <w:t xml:space="preserve">                     ЗА ШК. 2022/23</w:t>
      </w:r>
      <w:r>
        <w:rPr>
          <w:b/>
          <w:sz w:val="28"/>
          <w:szCs w:val="28"/>
          <w:lang w:val="sr-Cyrl-CS"/>
        </w:rPr>
        <w:t>.</w:t>
      </w: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Default="006C0C92" w:rsidP="006C0C92">
      <w:pPr>
        <w:rPr>
          <w:lang w:val="sr-Cyrl-CS"/>
        </w:rPr>
      </w:pPr>
      <w:r>
        <w:rPr>
          <w:lang w:val="sr-Cyrl-CS"/>
        </w:rPr>
        <w:t xml:space="preserve">         Ради што успешније интеграције школе у друштвену средину и њено отварање за позитивне утицаје друштва, школа ће радити на представљању програмских садржаја и резултата рада на следећи начин:</w:t>
      </w:r>
    </w:p>
    <w:p w:rsidR="006C0C92" w:rsidRDefault="006C0C92" w:rsidP="006C0C92">
      <w:pPr>
        <w:rPr>
          <w:lang w:val="sr-Cyrl-CS"/>
        </w:rPr>
      </w:pPr>
    </w:p>
    <w:p w:rsidR="006C0C92" w:rsidRDefault="006C0C92" w:rsidP="006C0C92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6C0C92" w:rsidRPr="009006F5" w:rsidTr="00B72663">
        <w:tc>
          <w:tcPr>
            <w:tcW w:w="426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АКТИВНОСТИ</w:t>
            </w:r>
          </w:p>
        </w:tc>
        <w:tc>
          <w:tcPr>
            <w:tcW w:w="426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НАЧИН РЕАЛИЗАЦИЈЕ</w:t>
            </w:r>
          </w:p>
        </w:tc>
      </w:tr>
      <w:tr w:rsidR="006C0C92" w:rsidRPr="009006F5" w:rsidTr="00B72663">
        <w:tc>
          <w:tcPr>
            <w:tcW w:w="426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чешће на конкурсима које расписују: Црвени крст, дечја штампа, градска библиотека, школа, туристички савез</w:t>
            </w:r>
          </w:p>
          <w:p w:rsidR="006C0C92" w:rsidRPr="009006F5" w:rsidRDefault="006C0C92" w:rsidP="00B72663">
            <w:pPr>
              <w:ind w:left="360"/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резентација ученичких радова (ликовни, литерарни)</w:t>
            </w:r>
            <w:r>
              <w:rPr>
                <w:lang w:val="sr-Cyrl-CS"/>
              </w:rPr>
              <w:t>; издавање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књиге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резентовање пројеката у другим школама</w:t>
            </w:r>
          </w:p>
          <w:p w:rsidR="006C0C92" w:rsidRPr="009006F5" w:rsidRDefault="006C0C92" w:rsidP="00B72663">
            <w:pPr>
              <w:ind w:left="360"/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убликовање стручних радов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презентовање рада и резултата рада школе 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размена садржаја и програма са културним и спортским установам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рипрема ученика за школска такмичењ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>
              <w:rPr>
                <w:lang w:val="sr-Cyrl-CS"/>
              </w:rPr>
              <w:t>развијање креативних способности ученика</w:t>
            </w:r>
          </w:p>
          <w:p w:rsidR="006C0C92" w:rsidRPr="009006F5" w:rsidRDefault="006C0C92" w:rsidP="00B72663">
            <w:pPr>
              <w:ind w:left="360"/>
              <w:rPr>
                <w:lang w:val="sr-Cyrl-CS"/>
              </w:rPr>
            </w:pPr>
          </w:p>
          <w:p w:rsidR="006C0C92" w:rsidRPr="009006F5" w:rsidRDefault="006C0C92" w:rsidP="00B72663">
            <w:pPr>
              <w:ind w:left="360"/>
              <w:rPr>
                <w:lang w:val="sr-Cyrl-CS"/>
              </w:rPr>
            </w:pPr>
          </w:p>
        </w:tc>
        <w:tc>
          <w:tcPr>
            <w:tcW w:w="426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израда литерарних и ликовних радов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>
              <w:rPr>
                <w:lang w:val="sr-Cyrl-CS"/>
              </w:rPr>
              <w:t>изложбе; штампање књиге</w:t>
            </w: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тручно предавање у оквиру седница стручних већа и актив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убликације у оквиру часописа која издају стручна друштва</w:t>
            </w:r>
          </w:p>
          <w:p w:rsidR="006C0C92" w:rsidRPr="009006F5" w:rsidRDefault="006C0C92" w:rsidP="00B72663">
            <w:pPr>
              <w:ind w:left="360"/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локална телевизија, школски лист, дечја штампа, сајт школе</w:t>
            </w:r>
            <w:r w:rsidR="001F3843">
              <w:rPr>
                <w:lang w:val="sr-Cyrl-CS"/>
              </w:rPr>
              <w:t>,</w:t>
            </w:r>
          </w:p>
          <w:p w:rsidR="006C0C92" w:rsidRPr="009006F5" w:rsidRDefault="001F3843" w:rsidP="001F3843">
            <w:pPr>
              <w:ind w:firstLine="720"/>
              <w:rPr>
                <w:lang w:val="sr-Cyrl-CS"/>
              </w:rPr>
            </w:pPr>
            <w:r>
              <w:rPr>
                <w:lang w:val="sr-Cyrl-CS"/>
              </w:rPr>
              <w:t>летопис</w:t>
            </w: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јавни наступи у граду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чествовање на такмичењима</w:t>
            </w:r>
          </w:p>
          <w:p w:rsidR="006C0C92" w:rsidRDefault="006C0C92" w:rsidP="00B72663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276002">
            <w:pPr>
              <w:numPr>
                <w:ilvl w:val="0"/>
                <w:numId w:val="11"/>
              </w:numPr>
              <w:rPr>
                <w:lang w:val="sr-Cyrl-CS"/>
              </w:rPr>
            </w:pPr>
            <w:r>
              <w:rPr>
                <w:lang w:val="sr-Cyrl-CS"/>
              </w:rPr>
              <w:t>штампање књиге ученичких радова</w:t>
            </w:r>
          </w:p>
          <w:p w:rsidR="006C0C92" w:rsidRPr="009006F5" w:rsidRDefault="006C0C92" w:rsidP="00B72663">
            <w:pPr>
              <w:ind w:left="360"/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</w:tc>
      </w:tr>
    </w:tbl>
    <w:p w:rsidR="006C0C92" w:rsidRDefault="006C0C92" w:rsidP="006C0C92">
      <w:pPr>
        <w:rPr>
          <w:lang w:val="sr-Cyrl-CS"/>
        </w:rPr>
      </w:pPr>
      <w:r>
        <w:rPr>
          <w:lang w:val="sr-Cyrl-CS"/>
        </w:rPr>
        <w:t xml:space="preserve">           </w:t>
      </w:r>
    </w:p>
    <w:p w:rsidR="006C0C92" w:rsidRDefault="006C0C92" w:rsidP="006C0C92">
      <w:pPr>
        <w:rPr>
          <w:lang w:val="sr-Cyrl-CS"/>
        </w:rPr>
      </w:pPr>
    </w:p>
    <w:p w:rsidR="00A1740C" w:rsidRDefault="002A5CBC" w:rsidP="006C0C9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158</w:t>
      </w:r>
    </w:p>
    <w:p w:rsidR="006C0C92" w:rsidRDefault="006C0C92" w:rsidP="006C0C92">
      <w:pPr>
        <w:rPr>
          <w:lang w:val="sr-Cyrl-CS"/>
        </w:rPr>
      </w:pPr>
      <w:r>
        <w:rPr>
          <w:lang w:val="sr-Cyrl-CS"/>
        </w:rPr>
        <w:lastRenderedPageBreak/>
        <w:t xml:space="preserve"> </w:t>
      </w:r>
      <w:r>
        <w:t xml:space="preserve">                                                                                                                               </w:t>
      </w:r>
      <w:r w:rsidR="0001586F">
        <w:t xml:space="preserve">   </w:t>
      </w:r>
      <w:r>
        <w:rPr>
          <w:lang w:val="sr-Cyrl-CS"/>
        </w:rPr>
        <w:t xml:space="preserve">                                                                                                                              </w:t>
      </w:r>
    </w:p>
    <w:p w:rsidR="006C0C92" w:rsidRDefault="006C0C92" w:rsidP="006C0C9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К</w:t>
      </w:r>
      <w:r w:rsidR="00F86F11">
        <w:rPr>
          <w:b/>
          <w:sz w:val="28"/>
          <w:szCs w:val="28"/>
          <w:lang w:val="sr-Cyrl-CS"/>
        </w:rPr>
        <w:t>ОРЕКТИВНИ ПЕДАГОШКИ РАД ШК. 202</w:t>
      </w:r>
      <w:r w:rsidR="00A00A1E">
        <w:rPr>
          <w:b/>
          <w:sz w:val="28"/>
          <w:szCs w:val="28"/>
        </w:rPr>
        <w:t>2</w:t>
      </w:r>
      <w:r w:rsidR="00F86F11">
        <w:rPr>
          <w:b/>
          <w:sz w:val="28"/>
          <w:szCs w:val="28"/>
          <w:lang w:val="sr-Cyrl-CS"/>
        </w:rPr>
        <w:t>/2</w:t>
      </w:r>
      <w:r w:rsidR="00A00A1E">
        <w:rPr>
          <w:b/>
          <w:sz w:val="28"/>
          <w:szCs w:val="28"/>
        </w:rPr>
        <w:t>3</w:t>
      </w:r>
      <w:r>
        <w:rPr>
          <w:b/>
          <w:sz w:val="28"/>
          <w:szCs w:val="28"/>
          <w:lang w:val="sr-Cyrl-CS"/>
        </w:rPr>
        <w:t>.</w:t>
      </w: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Остварује се у специјалним одељењима</w:t>
      </w: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Pr="00F37ECF" w:rsidRDefault="006C0C92" w:rsidP="006C0C92">
      <w:pPr>
        <w:rPr>
          <w:b/>
          <w:sz w:val="28"/>
          <w:szCs w:val="28"/>
        </w:rPr>
      </w:pPr>
    </w:p>
    <w:p w:rsidR="006C0C92" w:rsidRDefault="006C0C92" w:rsidP="006C0C9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Хипотерапија у сарадњи са коњичким клубом</w:t>
      </w:r>
    </w:p>
    <w:p w:rsidR="006C0C92" w:rsidRPr="00AF1A87" w:rsidRDefault="006C0C92" w:rsidP="006C0C9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Музикотерапија у сарадњи са едукатором.                                            Вежбе са дефектологом у сензорној соби. </w:t>
      </w:r>
    </w:p>
    <w:p w:rsidR="006C0C92" w:rsidRPr="006C0C92" w:rsidRDefault="006C0C92" w:rsidP="006C0C92">
      <w:pPr>
        <w:rPr>
          <w:lang w:val="sr-Cyrl-CS"/>
        </w:rPr>
      </w:pPr>
      <w:r>
        <w:rPr>
          <w:lang w:val="sr-Cyrl-CS"/>
        </w:rPr>
        <w:t xml:space="preserve">          </w:t>
      </w:r>
    </w:p>
    <w:p w:rsidR="006C0C92" w:rsidRDefault="006C0C92" w:rsidP="006C0C92">
      <w:pPr>
        <w:rPr>
          <w:lang w:val="sr-Cyrl-CS"/>
        </w:rPr>
      </w:pPr>
    </w:p>
    <w:p w:rsidR="006C0C92" w:rsidRDefault="006C0C92" w:rsidP="006C0C92">
      <w:pPr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           </w:t>
      </w:r>
      <w:r>
        <w:t xml:space="preserve">           </w:t>
      </w:r>
      <w:r>
        <w:rPr>
          <w:b/>
          <w:sz w:val="28"/>
          <w:szCs w:val="28"/>
          <w:lang w:val="sr-Cyrl-CS"/>
        </w:rPr>
        <w:t xml:space="preserve">    </w:t>
      </w:r>
      <w:r w:rsidRPr="00E4335F">
        <w:rPr>
          <w:b/>
          <w:sz w:val="28"/>
          <w:szCs w:val="28"/>
          <w:lang w:val="sr-Cyrl-CS"/>
        </w:rPr>
        <w:t xml:space="preserve">Остварује се у редовним одељењима </w:t>
      </w:r>
    </w:p>
    <w:p w:rsidR="006C0C92" w:rsidRDefault="006C0C92" w:rsidP="006C0C92">
      <w:pPr>
        <w:rPr>
          <w:b/>
          <w:sz w:val="28"/>
          <w:szCs w:val="28"/>
          <w:lang w:val="sr-Cyrl-CS"/>
        </w:rPr>
      </w:pPr>
    </w:p>
    <w:p w:rsidR="006C0C92" w:rsidRPr="00E4335F" w:rsidRDefault="006C0C92" w:rsidP="006C0C92">
      <w:pPr>
        <w:rPr>
          <w:b/>
          <w:sz w:val="28"/>
          <w:szCs w:val="28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2130"/>
        <w:gridCol w:w="2131"/>
        <w:gridCol w:w="2131"/>
      </w:tblGrid>
      <w:tr w:rsidR="006C0C92" w:rsidRPr="009006F5" w:rsidTr="006C0C92">
        <w:tc>
          <w:tcPr>
            <w:tcW w:w="2292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Планиране активности</w:t>
            </w:r>
          </w:p>
        </w:tc>
        <w:tc>
          <w:tcPr>
            <w:tcW w:w="2130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осиоци активности</w:t>
            </w:r>
          </w:p>
        </w:tc>
        <w:tc>
          <w:tcPr>
            <w:tcW w:w="213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реме реализације</w:t>
            </w:r>
          </w:p>
        </w:tc>
        <w:tc>
          <w:tcPr>
            <w:tcW w:w="213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ачин праћења реализације</w:t>
            </w:r>
          </w:p>
        </w:tc>
      </w:tr>
      <w:tr w:rsidR="006C0C92" w:rsidRPr="009006F5" w:rsidTr="006C0C92">
        <w:tc>
          <w:tcPr>
            <w:tcW w:w="2292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икупљање анамнестичких податак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(ученици са сметњама у учењу; ученици са поремећајима понашања)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аветодавни разговори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арадња са стручним институцијама</w:t>
            </w:r>
          </w:p>
          <w:p w:rsidR="006C0C92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арадња са родитељима</w:t>
            </w:r>
          </w:p>
          <w:p w:rsidR="006C0C92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корекција говорних поремећај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реализација пројекта „Покренимо децу“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</w:p>
        </w:tc>
        <w:tc>
          <w:tcPr>
            <w:tcW w:w="2130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, наставници</w:t>
            </w:r>
          </w:p>
          <w:p w:rsidR="006C0C92" w:rsidRPr="001F3CA8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одите</w:t>
            </w:r>
            <w:r>
              <w:rPr>
                <w:lang w:val="sr-Cyrl-CS"/>
              </w:rPr>
              <w:t>љ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Центар за социјални рад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медицински центар</w:t>
            </w:r>
          </w:p>
          <w:p w:rsidR="006C0C92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муп</w:t>
            </w: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логопед</w:t>
            </w: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учитељи и ученици од 1. до 4. разреда</w:t>
            </w:r>
          </w:p>
        </w:tc>
        <w:tc>
          <w:tcPr>
            <w:tcW w:w="213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ептембар</w:t>
            </w:r>
          </w:p>
          <w:p w:rsidR="006C0C92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током године</w:t>
            </w: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Pr="009006F5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током године</w:t>
            </w:r>
          </w:p>
        </w:tc>
        <w:tc>
          <w:tcPr>
            <w:tcW w:w="2131" w:type="dxa"/>
          </w:tcPr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азговор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тандардизовани начини испитивањ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t>-</w:t>
            </w:r>
            <w:r w:rsidRPr="009006F5">
              <w:rPr>
                <w:lang w:val="sr-Cyrl-CS"/>
              </w:rPr>
              <w:t>нестандардизова</w:t>
            </w:r>
            <w:r w:rsidRPr="009006F5">
              <w:t>-</w:t>
            </w:r>
            <w:r w:rsidRPr="009006F5">
              <w:rPr>
                <w:lang w:val="sr-Cyrl-CS"/>
              </w:rPr>
              <w:t>ни начини испитивањ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осматрање напредовања ученик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ково самооцењивање</w:t>
            </w:r>
          </w:p>
          <w:p w:rsidR="006C0C92" w:rsidRDefault="006C0C92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адови ученика</w:t>
            </w: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</w:p>
          <w:p w:rsidR="006C0C92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постигнућа ученика</w:t>
            </w:r>
          </w:p>
          <w:p w:rsidR="006C0C92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документација логопеда</w:t>
            </w:r>
          </w:p>
          <w:p w:rsidR="006C0C92" w:rsidRPr="009006F5" w:rsidRDefault="006C0C92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- разредне књиге</w:t>
            </w:r>
          </w:p>
        </w:tc>
      </w:tr>
    </w:tbl>
    <w:p w:rsidR="006C0C92" w:rsidRDefault="006C0C92" w:rsidP="006C0C92">
      <w:pPr>
        <w:rPr>
          <w:lang w:val="sr-Cyrl-CS"/>
        </w:rPr>
      </w:pPr>
    </w:p>
    <w:p w:rsidR="006C0C92" w:rsidRPr="00E4335F" w:rsidRDefault="006C0C92" w:rsidP="006C0C92">
      <w:pPr>
        <w:rPr>
          <w:b/>
          <w:sz w:val="28"/>
          <w:szCs w:val="28"/>
          <w:lang w:val="sr-Cyrl-CS"/>
        </w:rPr>
      </w:pPr>
      <w:r w:rsidRPr="00E4335F">
        <w:rPr>
          <w:b/>
          <w:sz w:val="28"/>
          <w:szCs w:val="28"/>
          <w:lang w:val="sr-Cyrl-CS"/>
        </w:rPr>
        <w:t>Припремна настава</w:t>
      </w:r>
    </w:p>
    <w:p w:rsidR="00717F92" w:rsidRDefault="006C0C92" w:rsidP="006C0C92">
      <w:pPr>
        <w:rPr>
          <w:lang w:val="sr-Cyrl-CS"/>
        </w:rPr>
        <w:sectPr w:rsidR="00717F92" w:rsidSect="006C0C92">
          <w:pgSz w:w="12240" w:h="15840"/>
          <w:pgMar w:top="1170" w:right="1800" w:bottom="1440" w:left="1800" w:header="720" w:footer="720" w:gutter="0"/>
          <w:cols w:space="720"/>
          <w:docGrid w:linePitch="360"/>
        </w:sectPr>
      </w:pPr>
      <w:r>
        <w:rPr>
          <w:lang w:val="sr-Cyrl-CS"/>
        </w:rPr>
        <w:t xml:space="preserve">Припремну наставу за ученике упућене на разредни, односно поправни испит од IV до VIII разреда школа ће организовати пре почетка испитног рока, најмање пет дана са по два часа наставе у току дана по предмету.    </w:t>
      </w:r>
      <w:r w:rsidR="0001586F">
        <w:rPr>
          <w:lang w:val="sr-Cyrl-CS"/>
        </w:rPr>
        <w:t xml:space="preserve">                             </w:t>
      </w:r>
      <w:r w:rsidR="00977B93">
        <w:t xml:space="preserve">           1</w:t>
      </w:r>
      <w:r w:rsidR="002A5CBC">
        <w:t>59</w:t>
      </w:r>
      <w:r w:rsidR="00717F92">
        <w:rPr>
          <w:lang w:val="sr-Cyrl-CS"/>
        </w:rPr>
        <w:t xml:space="preserve">  </w:t>
      </w:r>
    </w:p>
    <w:p w:rsidR="006C0C92" w:rsidRDefault="006C0C92" w:rsidP="006C0C92">
      <w:pPr>
        <w:rPr>
          <w:lang w:val="sr-Cyrl-CS"/>
        </w:rPr>
      </w:pPr>
    </w:p>
    <w:p w:rsidR="00B72663" w:rsidRDefault="006C0C92" w:rsidP="00B72663">
      <w:pPr>
        <w:rPr>
          <w:lang w:val="sr-Cyrl-CS"/>
        </w:rPr>
      </w:pPr>
      <w:r>
        <w:rPr>
          <w:lang w:val="sr-Cyrl-CS"/>
        </w:rPr>
        <w:t xml:space="preserve">                    </w:t>
      </w:r>
    </w:p>
    <w:p w:rsidR="00717F92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</w:t>
      </w:r>
      <w:r w:rsidR="00717F92">
        <w:rPr>
          <w:b/>
          <w:sz w:val="28"/>
          <w:szCs w:val="28"/>
          <w:lang w:val="sr-Cyrl-CS"/>
        </w:rPr>
        <w:t xml:space="preserve">                        </w:t>
      </w:r>
      <w:r>
        <w:rPr>
          <w:b/>
          <w:sz w:val="28"/>
          <w:szCs w:val="28"/>
          <w:lang w:val="sr-Cyrl-CS"/>
        </w:rPr>
        <w:t xml:space="preserve"> ПЛАН УПИСА У ПРВИ РАЗРЕД ОСНОВНЕ ШКОЛЕ</w:t>
      </w:r>
      <w:r>
        <w:rPr>
          <w:lang w:val="sr-Cyrl-CS"/>
        </w:rPr>
        <w:t xml:space="preserve"> </w:t>
      </w:r>
      <w:r w:rsidR="00F86F11">
        <w:rPr>
          <w:b/>
          <w:sz w:val="28"/>
          <w:szCs w:val="28"/>
          <w:lang w:val="sr-Cyrl-CS"/>
        </w:rPr>
        <w:t>ШК. 202</w:t>
      </w:r>
      <w:r w:rsidR="00717F92">
        <w:rPr>
          <w:b/>
          <w:sz w:val="28"/>
          <w:szCs w:val="28"/>
        </w:rPr>
        <w:t>2</w:t>
      </w:r>
      <w:r w:rsidR="00F86F11">
        <w:rPr>
          <w:b/>
          <w:sz w:val="28"/>
          <w:szCs w:val="28"/>
          <w:lang w:val="sr-Cyrl-CS"/>
        </w:rPr>
        <w:t>/2</w:t>
      </w:r>
      <w:r w:rsidR="00717F92">
        <w:rPr>
          <w:b/>
          <w:sz w:val="28"/>
          <w:szCs w:val="28"/>
        </w:rPr>
        <w:t>3</w:t>
      </w:r>
      <w:r w:rsidRPr="00042C40">
        <w:rPr>
          <w:b/>
          <w:sz w:val="28"/>
          <w:szCs w:val="28"/>
          <w:lang w:val="sr-Cyrl-CS"/>
        </w:rPr>
        <w:t xml:space="preserve">.  </w:t>
      </w:r>
    </w:p>
    <w:p w:rsidR="00B72663" w:rsidRPr="00717F92" w:rsidRDefault="00B72663" w:rsidP="00B72663">
      <w:pPr>
        <w:rPr>
          <w:lang w:val="sr-Cyrl-CS"/>
        </w:rPr>
      </w:pPr>
      <w:r w:rsidRPr="00042C40">
        <w:rPr>
          <w:b/>
          <w:sz w:val="28"/>
          <w:szCs w:val="28"/>
          <w:lang w:val="sr-Cyrl-CS"/>
        </w:rPr>
        <w:t xml:space="preserve">         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2175"/>
        <w:gridCol w:w="2164"/>
        <w:gridCol w:w="1331"/>
        <w:gridCol w:w="2547"/>
        <w:gridCol w:w="2763"/>
      </w:tblGrid>
      <w:tr w:rsidR="00717F92" w:rsidRPr="009006F5" w:rsidTr="00717F92">
        <w:tc>
          <w:tcPr>
            <w:tcW w:w="27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1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ОСИОЦИ РЕАЛИЗАЦИЈЕ</w:t>
            </w:r>
          </w:p>
        </w:tc>
        <w:tc>
          <w:tcPr>
            <w:tcW w:w="21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13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254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  <w:tc>
          <w:tcPr>
            <w:tcW w:w="27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АЧИН ПРАЋЕЊА</w:t>
            </w:r>
          </w:p>
        </w:tc>
      </w:tr>
      <w:tr w:rsidR="00717F92" w:rsidRPr="009006F5" w:rsidTr="00717F92">
        <w:trPr>
          <w:trHeight w:val="6465"/>
        </w:trPr>
        <w:tc>
          <w:tcPr>
            <w:tcW w:w="271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бавештење о почетку упис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ијављивање деце у базу е-упис</w:t>
            </w: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организовање приредбе </w:t>
            </w:r>
            <w:r>
              <w:rPr>
                <w:sz w:val="28"/>
                <w:szCs w:val="28"/>
                <w:lang w:val="sr-Cyrl-CS"/>
              </w:rPr>
              <w:t xml:space="preserve">и радионица </w:t>
            </w:r>
            <w:r w:rsidRPr="009006F5">
              <w:rPr>
                <w:sz w:val="28"/>
                <w:szCs w:val="28"/>
                <w:lang w:val="sr-Cyrl-CS"/>
              </w:rPr>
              <w:t xml:space="preserve">за </w:t>
            </w:r>
            <w:r>
              <w:rPr>
                <w:sz w:val="28"/>
                <w:szCs w:val="28"/>
                <w:lang w:val="sr-Cyrl-CS"/>
              </w:rPr>
              <w:t>будуће прваке</w:t>
            </w: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</w:p>
          <w:p w:rsidR="00717F92" w:rsidRPr="003C3EA3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ипрем</w:t>
            </w:r>
            <w:r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  <w:lang w:val="sr-Cyrl-CS"/>
              </w:rPr>
              <w:t>материјала</w:t>
            </w:r>
            <w:r w:rsidR="00135E75">
              <w:rPr>
                <w:sz w:val="28"/>
                <w:szCs w:val="28"/>
                <w:lang w:val="sr-Cyrl-CS"/>
              </w:rPr>
              <w:t xml:space="preserve"> за упис</w:t>
            </w: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давање за родитеље који уписују децу у школу</w:t>
            </w: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lastRenderedPageBreak/>
              <w:t>- упис деце у школу</w:t>
            </w:r>
          </w:p>
          <w:p w:rsidR="00717F92" w:rsidRDefault="00717F92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Pr="009006F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Pr="009006F5" w:rsidRDefault="00717F92" w:rsidP="00135E75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сарадња са интерресорном </w:t>
            </w:r>
            <w:r w:rsidR="00135E75" w:rsidRPr="009006F5">
              <w:rPr>
                <w:sz w:val="28"/>
                <w:szCs w:val="28"/>
                <w:lang w:val="sr-Cyrl-CS"/>
              </w:rPr>
              <w:t>комисијом</w:t>
            </w:r>
          </w:p>
          <w:p w:rsidR="00135E75" w:rsidRPr="009006F5" w:rsidRDefault="00135E75" w:rsidP="00135E75">
            <w:pPr>
              <w:rPr>
                <w:sz w:val="28"/>
                <w:szCs w:val="28"/>
                <w:lang w:val="sr-Cyrl-CS"/>
              </w:rPr>
            </w:pPr>
          </w:p>
          <w:p w:rsidR="00135E75" w:rsidRPr="009006F5" w:rsidRDefault="00135E75" w:rsidP="00135E75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израда и подношење извештаја о упису првака</w:t>
            </w:r>
          </w:p>
          <w:p w:rsidR="00135E75" w:rsidRPr="009006F5" w:rsidRDefault="00135E75" w:rsidP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135E75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упознавање учитеља са структуром одељења</w:t>
            </w:r>
          </w:p>
          <w:p w:rsidR="004E0552" w:rsidRPr="009006F5" w:rsidRDefault="004E0552" w:rsidP="00135E75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135E75" w:rsidP="00135E75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свечани пријем првака</w:t>
            </w:r>
          </w:p>
        </w:tc>
        <w:tc>
          <w:tcPr>
            <w:tcW w:w="21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Default="00717F92" w:rsidP="00717F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директор</w:t>
            </w:r>
          </w:p>
          <w:p w:rsidR="00717F92" w:rsidRDefault="00717F92" w:rsidP="00717F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дшколска установа</w:t>
            </w: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едагог</w:t>
            </w:r>
          </w:p>
          <w:p w:rsidR="00717F92" w:rsidRDefault="00717F92" w:rsidP="00717F92">
            <w:pPr>
              <w:rPr>
                <w:sz w:val="28"/>
                <w:szCs w:val="28"/>
                <w:lang w:val="sr-Cyrl-CS"/>
              </w:rPr>
            </w:pPr>
          </w:p>
          <w:p w:rsidR="00135E75" w:rsidRPr="009006F5" w:rsidRDefault="00135E75" w:rsidP="00717F92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учитељи</w:t>
            </w: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васпитачи</w:t>
            </w: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едагог</w:t>
            </w: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дшколска установа</w:t>
            </w: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едагог</w:t>
            </w: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 w:rsidP="00717F9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lastRenderedPageBreak/>
              <w:t>- педагог</w:t>
            </w:r>
          </w:p>
          <w:p w:rsidR="00135E75" w:rsidRDefault="00135E75" w:rsidP="00717F92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717F92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717F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717F92">
            <w:pPr>
              <w:rPr>
                <w:sz w:val="28"/>
                <w:szCs w:val="28"/>
                <w:lang w:val="sr-Cyrl-CS"/>
              </w:rPr>
            </w:pPr>
          </w:p>
          <w:p w:rsidR="004E0552" w:rsidRPr="009006F5" w:rsidRDefault="004E0552" w:rsidP="00717F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 и учитељи</w:t>
            </w: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717F9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Default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друга половина марта</w:t>
            </w: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прил</w:t>
            </w: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арт</w:t>
            </w: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арт, април</w:t>
            </w: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април, мај</w:t>
            </w: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уписа</w:t>
            </w:r>
          </w:p>
          <w:p w:rsidR="004E0552" w:rsidRDefault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вгуст</w:t>
            </w: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вгуст</w:t>
            </w: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4E055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вгуст</w:t>
            </w: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Default="00717F92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3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</w:t>
            </w:r>
            <w:r w:rsidR="00135E75">
              <w:rPr>
                <w:sz w:val="28"/>
                <w:szCs w:val="28"/>
                <w:lang w:val="sr-Cyrl-CS"/>
              </w:rPr>
              <w:t>пред-школска установ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база школе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школ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Pr="009006F5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</w:tc>
        <w:tc>
          <w:tcPr>
            <w:tcW w:w="254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родитељим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и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у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дшколцим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у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школи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ку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у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м већу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ма првог разреда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 првог разреда</w:t>
            </w:r>
          </w:p>
          <w:p w:rsidR="004E0552" w:rsidRPr="009006F5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</w:tc>
        <w:tc>
          <w:tcPr>
            <w:tcW w:w="27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F92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обавештење</w:t>
            </w:r>
          </w:p>
          <w:p w:rsidR="00717F92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лакат</w:t>
            </w:r>
          </w:p>
          <w:p w:rsidR="00717F92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едији</w:t>
            </w:r>
          </w:p>
          <w:p w:rsidR="00717F92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јт школе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упис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Pr="009006F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активности</w:t>
            </w:r>
          </w:p>
          <w:p w:rsidR="00717F92" w:rsidRDefault="00717F9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фотографије</w:t>
            </w:r>
          </w:p>
          <w:p w:rsidR="00135E75" w:rsidRPr="009006F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едији</w:t>
            </w: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тест ТИП 1</w:t>
            </w: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ржавање родитељског састанка</w:t>
            </w:r>
          </w:p>
          <w:p w:rsidR="00717F92" w:rsidRPr="00F86F11" w:rsidRDefault="00717F92" w:rsidP="00B7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јт школе</w:t>
            </w:r>
          </w:p>
          <w:p w:rsidR="00717F92" w:rsidRPr="009006F5" w:rsidRDefault="002A5CBC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160</w:t>
            </w:r>
          </w:p>
          <w:p w:rsidR="00717F92" w:rsidRPr="009006F5" w:rsidRDefault="00717F9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е-упис</w:t>
            </w:r>
          </w:p>
          <w:p w:rsidR="00717F92" w:rsidRDefault="00717F9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извештај</w:t>
            </w: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</w:p>
          <w:p w:rsidR="00135E75" w:rsidRDefault="00135E75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ишљење интерресорне комисије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наставничког већа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говор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даци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ована приредба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тографије</w:t>
            </w:r>
          </w:p>
          <w:p w:rsidR="004E0552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јт школе</w:t>
            </w:r>
          </w:p>
          <w:p w:rsidR="004E0552" w:rsidRPr="009006F5" w:rsidRDefault="004E055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летопис</w:t>
            </w:r>
          </w:p>
          <w:p w:rsidR="00717F92" w:rsidRDefault="00717F92" w:rsidP="00B72663"/>
          <w:p w:rsidR="002A5CBC" w:rsidRPr="00466CC4" w:rsidRDefault="002A5CBC" w:rsidP="00B72663">
            <w:r>
              <w:t xml:space="preserve">                              161</w:t>
            </w:r>
          </w:p>
        </w:tc>
      </w:tr>
      <w:tr w:rsidR="00541166" w:rsidRPr="009006F5" w:rsidTr="00D34B35">
        <w:trPr>
          <w:trHeight w:val="3780"/>
        </w:trPr>
        <w:tc>
          <w:tcPr>
            <w:tcW w:w="48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41166" w:rsidRPr="009006F5" w:rsidRDefault="00541166" w:rsidP="00717F9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41166" w:rsidRDefault="00541166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6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41166" w:rsidRDefault="00541166" w:rsidP="00B72663">
            <w:pPr>
              <w:rPr>
                <w:sz w:val="28"/>
                <w:szCs w:val="28"/>
                <w:lang w:val="sr-Cyrl-CS"/>
              </w:rPr>
            </w:pPr>
          </w:p>
        </w:tc>
      </w:tr>
      <w:tr w:rsidR="00541166" w:rsidRPr="009006F5" w:rsidTr="00541166">
        <w:trPr>
          <w:trHeight w:val="6462"/>
        </w:trPr>
        <w:tc>
          <w:tcPr>
            <w:tcW w:w="4893" w:type="dxa"/>
            <w:gridSpan w:val="2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41166" w:rsidRPr="009006F5" w:rsidRDefault="00541166" w:rsidP="00717F9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4" w:type="dxa"/>
            <w:vMerge w:val="restart"/>
            <w:tcBorders>
              <w:top w:val="nil"/>
              <w:left w:val="nil"/>
              <w:right w:val="nil"/>
            </w:tcBorders>
          </w:tcPr>
          <w:p w:rsidR="00541166" w:rsidRDefault="00541166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641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541166" w:rsidRDefault="00541166" w:rsidP="00B72663">
            <w:pPr>
              <w:rPr>
                <w:sz w:val="28"/>
                <w:szCs w:val="28"/>
                <w:lang w:val="sr-Cyrl-CS"/>
              </w:rPr>
            </w:pPr>
          </w:p>
        </w:tc>
      </w:tr>
      <w:tr w:rsidR="00541166" w:rsidRPr="009006F5" w:rsidTr="004814B2">
        <w:trPr>
          <w:gridBefore w:val="2"/>
          <w:wBefore w:w="4893" w:type="dxa"/>
          <w:trHeight w:val="322"/>
        </w:trPr>
        <w:tc>
          <w:tcPr>
            <w:tcW w:w="2164" w:type="dxa"/>
            <w:vMerge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541166" w:rsidRDefault="0054116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6641" w:type="dxa"/>
            <w:gridSpan w:val="3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41166" w:rsidRDefault="00541166" w:rsidP="00B72663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6C0C92" w:rsidRDefault="006C0C92" w:rsidP="006C0C9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</w:t>
      </w:r>
    </w:p>
    <w:p w:rsidR="00541166" w:rsidRDefault="00541166" w:rsidP="006C0C92">
      <w:pPr>
        <w:rPr>
          <w:b/>
          <w:sz w:val="28"/>
          <w:szCs w:val="28"/>
          <w:lang w:val="sr-Cyrl-CS"/>
        </w:rPr>
      </w:pPr>
    </w:p>
    <w:p w:rsidR="00541166" w:rsidRDefault="00541166" w:rsidP="006C0C92">
      <w:pPr>
        <w:rPr>
          <w:b/>
          <w:sz w:val="28"/>
          <w:szCs w:val="28"/>
          <w:lang w:val="sr-Cyrl-CS"/>
        </w:rPr>
      </w:pPr>
    </w:p>
    <w:p w:rsidR="00541166" w:rsidRDefault="00541166" w:rsidP="006C0C92">
      <w:pPr>
        <w:rPr>
          <w:b/>
          <w:sz w:val="28"/>
          <w:szCs w:val="28"/>
          <w:lang w:val="sr-Cyrl-CS"/>
        </w:rPr>
      </w:pPr>
    </w:p>
    <w:p w:rsidR="00541166" w:rsidRPr="000E5993" w:rsidRDefault="00541166" w:rsidP="006C0C92">
      <w:pPr>
        <w:rPr>
          <w:lang w:val="sr-Cyrl-CS"/>
        </w:rPr>
      </w:pPr>
    </w:p>
    <w:p w:rsidR="004814B2" w:rsidRDefault="00B72663" w:rsidP="00B72663">
      <w:pPr>
        <w:rPr>
          <w:b/>
          <w:sz w:val="28"/>
          <w:szCs w:val="28"/>
          <w:lang w:val="sr-Cyrl-CS"/>
        </w:rPr>
      </w:pPr>
      <w:r w:rsidRPr="00042C40">
        <w:rPr>
          <w:sz w:val="28"/>
          <w:szCs w:val="28"/>
          <w:lang w:val="sr-Cyrl-CS"/>
        </w:rPr>
        <w:lastRenderedPageBreak/>
        <w:t xml:space="preserve"> </w:t>
      </w:r>
      <w:r>
        <w:rPr>
          <w:sz w:val="28"/>
          <w:szCs w:val="28"/>
          <w:lang w:val="sr-Cyrl-CS"/>
        </w:rPr>
        <w:t xml:space="preserve">  </w:t>
      </w:r>
      <w:r>
        <w:rPr>
          <w:b/>
          <w:sz w:val="28"/>
          <w:szCs w:val="28"/>
          <w:lang w:val="sr-Cyrl-CS"/>
        </w:rPr>
        <w:t xml:space="preserve"> </w:t>
      </w:r>
      <w:r w:rsidR="004814B2">
        <w:rPr>
          <w:b/>
          <w:sz w:val="28"/>
          <w:szCs w:val="28"/>
          <w:lang w:val="sr-Cyrl-CS"/>
        </w:rPr>
        <w:t xml:space="preserve">   </w:t>
      </w:r>
      <w:r w:rsidR="0039220E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 ПЛАН УПИСА У ПРВИ РАЗРЕД СРЕДЊЕ ШКОЛЕ </w:t>
      </w:r>
      <w:r w:rsidR="004814B2">
        <w:rPr>
          <w:b/>
          <w:sz w:val="28"/>
          <w:szCs w:val="28"/>
          <w:lang w:val="sr-Cyrl-CS"/>
        </w:rPr>
        <w:t xml:space="preserve">И </w:t>
      </w:r>
      <w:r>
        <w:rPr>
          <w:b/>
          <w:sz w:val="28"/>
          <w:szCs w:val="28"/>
          <w:lang w:val="sr-Cyrl-CS"/>
        </w:rPr>
        <w:t xml:space="preserve">ОРГАНИЗОВАЊЕ ПРИПРЕМНЕ </w:t>
      </w:r>
    </w:p>
    <w:p w:rsidR="00B72663" w:rsidRDefault="004814B2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</w:t>
      </w:r>
      <w:r w:rsidR="00B72663">
        <w:rPr>
          <w:b/>
          <w:sz w:val="28"/>
          <w:szCs w:val="28"/>
          <w:lang w:val="sr-Cyrl-CS"/>
        </w:rPr>
        <w:t xml:space="preserve">НАСТАВЕ </w:t>
      </w:r>
      <w:r w:rsidR="00D34B35">
        <w:rPr>
          <w:b/>
          <w:sz w:val="28"/>
          <w:szCs w:val="28"/>
          <w:lang w:val="sr-Cyrl-CS"/>
        </w:rPr>
        <w:t xml:space="preserve"> </w:t>
      </w:r>
      <w:r w:rsidR="00B72663">
        <w:rPr>
          <w:b/>
          <w:sz w:val="28"/>
          <w:szCs w:val="28"/>
          <w:lang w:val="sr-Cyrl-CS"/>
        </w:rPr>
        <w:t>ЗА</w:t>
      </w:r>
      <w:r w:rsidR="00D34B35">
        <w:rPr>
          <w:b/>
          <w:sz w:val="28"/>
          <w:szCs w:val="28"/>
          <w:lang w:val="sr-Cyrl-CS"/>
        </w:rPr>
        <w:t xml:space="preserve"> </w:t>
      </w:r>
      <w:r w:rsidR="00B72663">
        <w:rPr>
          <w:b/>
          <w:sz w:val="28"/>
          <w:szCs w:val="28"/>
          <w:lang w:val="sr-Cyrl-CS"/>
        </w:rPr>
        <w:t>П</w:t>
      </w:r>
      <w:r w:rsidR="00A1740C">
        <w:rPr>
          <w:b/>
          <w:sz w:val="28"/>
          <w:szCs w:val="28"/>
          <w:lang w:val="sr-Cyrl-CS"/>
        </w:rPr>
        <w:t>ОЛАГАЊЕ ЗАВРШНОГ ИСП</w:t>
      </w:r>
      <w:r>
        <w:rPr>
          <w:b/>
          <w:sz w:val="28"/>
          <w:szCs w:val="28"/>
          <w:lang w:val="sr-Cyrl-CS"/>
        </w:rPr>
        <w:t>ИТА ШК. 2022/23</w:t>
      </w:r>
      <w:r w:rsidR="00B72663">
        <w:rPr>
          <w:b/>
          <w:sz w:val="28"/>
          <w:szCs w:val="28"/>
          <w:lang w:val="sr-Cyrl-CS"/>
        </w:rPr>
        <w:t>.</w:t>
      </w:r>
    </w:p>
    <w:p w:rsidR="00D34B35" w:rsidRPr="00D34B35" w:rsidRDefault="00D34B35" w:rsidP="00B72663">
      <w:pPr>
        <w:rPr>
          <w:b/>
          <w:sz w:val="28"/>
          <w:szCs w:val="28"/>
          <w:lang w:val="sr-Cyrl-CS"/>
        </w:rPr>
      </w:pPr>
    </w:p>
    <w:tbl>
      <w:tblPr>
        <w:tblW w:w="136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4"/>
        <w:gridCol w:w="2610"/>
        <w:gridCol w:w="2160"/>
        <w:gridCol w:w="1350"/>
        <w:gridCol w:w="1890"/>
        <w:gridCol w:w="2430"/>
      </w:tblGrid>
      <w:tr w:rsidR="0039220E" w:rsidRPr="009006F5" w:rsidTr="0039220E">
        <w:tc>
          <w:tcPr>
            <w:tcW w:w="3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Pr="004814B2" w:rsidRDefault="004814B2" w:rsidP="0048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Pr="009006F5" w:rsidRDefault="004814B2" w:rsidP="004814B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АЧИН ПРАЋЕЊА</w:t>
            </w:r>
          </w:p>
        </w:tc>
      </w:tr>
      <w:tr w:rsidR="0039220E" w:rsidRPr="009006F5" w:rsidTr="0039220E">
        <w:tc>
          <w:tcPr>
            <w:tcW w:w="3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5A4ADF">
              <w:rPr>
                <w:sz w:val="28"/>
                <w:szCs w:val="28"/>
                <w:lang w:val="sr-Cyrl-CS"/>
              </w:rPr>
              <w:t>- набавка збирки за полагање завршног испита</w:t>
            </w:r>
          </w:p>
          <w:p w:rsidR="004814B2" w:rsidRPr="005A4ADF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9006F5">
              <w:rPr>
                <w:sz w:val="28"/>
                <w:szCs w:val="28"/>
                <w:lang w:val="sr-Cyrl-CS"/>
              </w:rPr>
              <w:t>провера података о ученицим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9006F5">
              <w:rPr>
                <w:sz w:val="28"/>
                <w:szCs w:val="28"/>
                <w:lang w:val="sr-Cyrl-CS"/>
              </w:rPr>
              <w:t>формирање базе податак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9006F5">
              <w:rPr>
                <w:sz w:val="28"/>
                <w:szCs w:val="28"/>
                <w:lang w:val="sr-Cyrl-CS"/>
              </w:rPr>
              <w:t>упознавање ученика осмог разреда са Конкурсом за упис у средње школе</w:t>
            </w:r>
            <w:r w:rsidR="0039220E">
              <w:rPr>
                <w:sz w:val="28"/>
                <w:szCs w:val="28"/>
                <w:lang w:val="sr-Cyrl-CS"/>
              </w:rPr>
              <w:t xml:space="preserve"> и набавк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рганизовање пробног тестирањ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обавештавање </w:t>
            </w:r>
            <w:r>
              <w:rPr>
                <w:sz w:val="28"/>
                <w:szCs w:val="28"/>
                <w:lang w:val="sr-Cyrl-CS"/>
              </w:rPr>
              <w:t xml:space="preserve">ученика и </w:t>
            </w:r>
            <w:r w:rsidRPr="009006F5">
              <w:rPr>
                <w:sz w:val="28"/>
                <w:szCs w:val="28"/>
                <w:lang w:val="sr-Cyrl-CS"/>
              </w:rPr>
              <w:t xml:space="preserve">родитеља </w:t>
            </w:r>
            <w:r>
              <w:rPr>
                <w:sz w:val="28"/>
                <w:szCs w:val="28"/>
                <w:lang w:val="sr-Cyrl-CS"/>
              </w:rPr>
              <w:t xml:space="preserve"> о </w:t>
            </w:r>
            <w:r w:rsidRPr="009006F5">
              <w:rPr>
                <w:sz w:val="28"/>
                <w:szCs w:val="28"/>
                <w:lang w:val="sr-Cyrl-CS"/>
              </w:rPr>
              <w:t>условима уписа у средње школ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ређивање ђачких књижиц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олагање поправних</w:t>
            </w:r>
            <w:r>
              <w:rPr>
                <w:sz w:val="28"/>
                <w:szCs w:val="28"/>
                <w:lang w:val="sr-Cyrl-CS"/>
              </w:rPr>
              <w:t xml:space="preserve"> и </w:t>
            </w:r>
            <w:r w:rsidRPr="009006F5">
              <w:rPr>
                <w:sz w:val="28"/>
                <w:szCs w:val="28"/>
                <w:lang w:val="sr-Cyrl-CS"/>
              </w:rPr>
              <w:t>разредних испит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издавање сведочанств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рганизовање здравственог прегледа ученика осмог разред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реализација припремне наставе за полагање завршног испит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олагање завршног испит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исање и издавање потврде о полагању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опуњавање листе жеља и убацивање у базу податак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аспоређива</w:t>
            </w:r>
            <w:r w:rsidR="004814B2" w:rsidRPr="009006F5">
              <w:rPr>
                <w:sz w:val="28"/>
                <w:szCs w:val="28"/>
                <w:lang w:val="sr-Cyrl-CS"/>
              </w:rPr>
              <w:t>ње ученика и подношење докумената средњим школам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0E5993">
              <w:rPr>
                <w:sz w:val="28"/>
                <w:szCs w:val="28"/>
              </w:rPr>
              <w:t>јануар, фебруар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b/>
                <w:sz w:val="28"/>
                <w:szCs w:val="28"/>
                <w:lang w:val="sr-Cyrl-CS"/>
              </w:rPr>
            </w:pPr>
          </w:p>
          <w:p w:rsidR="004814B2" w:rsidRPr="000E5993" w:rsidRDefault="004814B2" w:rsidP="00B72663">
            <w:pPr>
              <w:rPr>
                <w:b/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9006F5">
              <w:rPr>
                <w:sz w:val="28"/>
                <w:szCs w:val="28"/>
                <w:lang w:val="sr-Cyrl-CS"/>
              </w:rPr>
              <w:t>март, април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март, април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април, мај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ма календару Министарств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април, мај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</w:t>
            </w:r>
            <w:r w:rsidR="004814B2" w:rsidRPr="009006F5">
              <w:rPr>
                <w:sz w:val="28"/>
                <w:szCs w:val="28"/>
                <w:lang w:val="sr-Cyrl-CS"/>
              </w:rPr>
              <w:t xml:space="preserve"> мај</w:t>
            </w:r>
            <w:r>
              <w:rPr>
                <w:sz w:val="28"/>
                <w:szCs w:val="28"/>
                <w:lang w:val="sr-Cyrl-CS"/>
              </w:rPr>
              <w:t>, јун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о завршетку настав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до половине јун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ма распореду медицинског центр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током </w:t>
            </w:r>
            <w:r w:rsidR="0039220E">
              <w:rPr>
                <w:sz w:val="28"/>
                <w:szCs w:val="28"/>
                <w:lang w:val="sr-Cyrl-CS"/>
              </w:rPr>
              <w:t>првог и другог полугодиш-та</w:t>
            </w:r>
            <w:r w:rsidRPr="009006F5">
              <w:rPr>
                <w:sz w:val="28"/>
                <w:szCs w:val="28"/>
                <w:lang w:val="sr-Cyrl-CS"/>
              </w:rPr>
              <w:t xml:space="preserve"> 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ма Конкурсу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осле полагањ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ма Конкурсу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ма Конкурсу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Pr="000E5993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- </w:t>
            </w:r>
            <w:r w:rsidRPr="000E5993">
              <w:rPr>
                <w:sz w:val="28"/>
                <w:szCs w:val="28"/>
                <w:lang w:val="sr-Cyrl-CS"/>
              </w:rPr>
              <w:t>педагог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0E5993">
              <w:rPr>
                <w:sz w:val="28"/>
                <w:szCs w:val="28"/>
                <w:lang w:val="sr-Cyrl-CS"/>
              </w:rPr>
              <w:t>- одељ.ст.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0E5993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9006F5">
              <w:rPr>
                <w:sz w:val="28"/>
                <w:szCs w:val="28"/>
                <w:lang w:val="sr-Cyrl-CS"/>
              </w:rPr>
              <w:t>одељењске старешин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информатичар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ељењске старешине 8.р.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едагог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ељењске старешин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иректор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едагог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наставници по </w:t>
            </w:r>
            <w:r w:rsidRPr="009006F5">
              <w:rPr>
                <w:sz w:val="28"/>
                <w:szCs w:val="28"/>
                <w:lang w:val="sr-Cyrl-CS"/>
              </w:rPr>
              <w:lastRenderedPageBreak/>
              <w:t>задужењу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едагог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ељењске старешин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ељењске старешин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едагог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комисиј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ељењске старешин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медицински центар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дметни наставници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директор 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едагог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lastRenderedPageBreak/>
              <w:t>- комисиј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ељењски старешин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ученици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родитељи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ељењске старешин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информатичар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информатичар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ученици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родитељи</w:t>
            </w:r>
          </w:p>
        </w:tc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школ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едиц- центар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редње школе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ученицима осмог разред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базу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упис у средње школе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-</w:t>
            </w:r>
          </w:p>
          <w:p w:rsidR="004814B2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м</w:t>
            </w:r>
            <w:r w:rsidR="004814B2">
              <w:rPr>
                <w:sz w:val="28"/>
                <w:szCs w:val="28"/>
                <w:lang w:val="sr-Cyrl-CS"/>
              </w:rPr>
              <w:t>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39220E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14B2" w:rsidRPr="000E5993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0E5993">
              <w:rPr>
                <w:sz w:val="28"/>
                <w:szCs w:val="28"/>
                <w:lang w:val="sr-Cyrl-CS"/>
              </w:rPr>
              <w:lastRenderedPageBreak/>
              <w:t>- набављене збирке</w:t>
            </w:r>
          </w:p>
          <w:p w:rsidR="004814B2" w:rsidRPr="000E5993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b/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е-дневник</w:t>
            </w:r>
            <w:r w:rsidRPr="009006F5">
              <w:rPr>
                <w:sz w:val="28"/>
                <w:szCs w:val="28"/>
                <w:lang w:val="sr-Cyrl-CS"/>
              </w:rPr>
              <w:t xml:space="preserve"> и матичне књиг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база податак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 педагог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извештај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2A5CBC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162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родитељски састанак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вет родитељ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ђачке књижице</w:t>
            </w:r>
            <w:r w:rsidR="0039220E">
              <w:rPr>
                <w:sz w:val="28"/>
                <w:szCs w:val="28"/>
                <w:lang w:val="sr-Cyrl-CS"/>
              </w:rPr>
              <w:t xml:space="preserve"> са фотографијом</w:t>
            </w:r>
          </w:p>
          <w:p w:rsidR="0039220E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AD625A" w:rsidRDefault="0039220E" w:rsidP="00B7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- е-дневник</w:t>
            </w:r>
            <w:r w:rsidR="004814B2">
              <w:rPr>
                <w:sz w:val="28"/>
                <w:szCs w:val="28"/>
              </w:rPr>
              <w:t xml:space="preserve">      </w:t>
            </w:r>
          </w:p>
          <w:p w:rsidR="004814B2" w:rsidRPr="00EF2928" w:rsidRDefault="004814B2" w:rsidP="00B72663">
            <w:r>
              <w:t xml:space="preserve">                      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деловодник</w:t>
            </w:r>
          </w:p>
          <w:p w:rsidR="004814B2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матична  </w:t>
            </w:r>
            <w:r w:rsidRPr="009006F5">
              <w:rPr>
                <w:lang w:val="sr-Cyrl-CS"/>
              </w:rPr>
              <w:t xml:space="preserve">   </w:t>
            </w:r>
            <w:r w:rsidRPr="009006F5">
              <w:rPr>
                <w:sz w:val="28"/>
                <w:szCs w:val="28"/>
                <w:lang w:val="sr-Cyrl-CS"/>
              </w:rPr>
              <w:t>књиг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отврда о обављеном прегледу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39220E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виденција у е-дневнику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база податак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записници</w:t>
            </w:r>
            <w:r w:rsidR="002A5CBC">
              <w:rPr>
                <w:sz w:val="28"/>
                <w:szCs w:val="28"/>
                <w:lang w:val="sr-Cyrl-CS"/>
              </w:rPr>
              <w:t xml:space="preserve"> 163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lastRenderedPageBreak/>
              <w:t>- извештаји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издате потврде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еловодник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база податак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листа уписаних ученик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база података</w:t>
            </w:r>
          </w:p>
          <w:p w:rsidR="004814B2" w:rsidRPr="009006F5" w:rsidRDefault="004814B2" w:rsidP="00B72663">
            <w:pPr>
              <w:rPr>
                <w:sz w:val="28"/>
                <w:szCs w:val="28"/>
                <w:lang w:val="sr-Cyrl-CS"/>
              </w:rPr>
            </w:pPr>
          </w:p>
          <w:p w:rsidR="004814B2" w:rsidRDefault="004814B2" w:rsidP="00B72663">
            <w:r>
              <w:t xml:space="preserve">      </w:t>
            </w:r>
          </w:p>
          <w:p w:rsidR="004814B2" w:rsidRPr="00EF2928" w:rsidRDefault="004814B2" w:rsidP="00B72663">
            <w:r>
              <w:t xml:space="preserve">                                   </w:t>
            </w:r>
            <w:r>
              <w:rPr>
                <w:lang w:val="sr-Cyrl-CS"/>
              </w:rPr>
              <w:t xml:space="preserve">                     </w:t>
            </w:r>
            <w:r>
              <w:t xml:space="preserve">                  </w:t>
            </w:r>
          </w:p>
        </w:tc>
      </w:tr>
    </w:tbl>
    <w:p w:rsidR="00D34B35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</w:t>
      </w:r>
    </w:p>
    <w:p w:rsidR="00D34B35" w:rsidRDefault="00D34B35" w:rsidP="00B72663">
      <w:pPr>
        <w:rPr>
          <w:b/>
          <w:sz w:val="28"/>
          <w:szCs w:val="28"/>
          <w:lang w:val="sr-Cyrl-CS"/>
        </w:rPr>
      </w:pPr>
    </w:p>
    <w:p w:rsidR="002A5CBC" w:rsidRDefault="002A5CBC" w:rsidP="00B72663">
      <w:pPr>
        <w:rPr>
          <w:b/>
          <w:sz w:val="28"/>
          <w:szCs w:val="28"/>
          <w:lang w:val="sr-Cyrl-CS"/>
        </w:rPr>
      </w:pPr>
    </w:p>
    <w:p w:rsidR="002A5CBC" w:rsidRDefault="002A5CBC" w:rsidP="00B72663">
      <w:pPr>
        <w:rPr>
          <w:b/>
          <w:sz w:val="28"/>
          <w:szCs w:val="28"/>
          <w:lang w:val="sr-Cyrl-CS"/>
        </w:rPr>
      </w:pPr>
    </w:p>
    <w:p w:rsidR="002A5CBC" w:rsidRDefault="002A5CBC" w:rsidP="00B72663">
      <w:pPr>
        <w:rPr>
          <w:b/>
          <w:sz w:val="28"/>
          <w:szCs w:val="28"/>
          <w:lang w:val="sr-Cyrl-CS"/>
        </w:rPr>
      </w:pPr>
    </w:p>
    <w:p w:rsidR="002A5CBC" w:rsidRDefault="002A5CBC" w:rsidP="00B72663">
      <w:pPr>
        <w:rPr>
          <w:b/>
          <w:sz w:val="28"/>
          <w:szCs w:val="28"/>
          <w:lang w:val="sr-Cyrl-CS"/>
        </w:rPr>
      </w:pPr>
    </w:p>
    <w:p w:rsidR="002A5CBC" w:rsidRDefault="002A5CBC" w:rsidP="002A5CB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164</w:t>
      </w:r>
    </w:p>
    <w:p w:rsidR="002A5CBC" w:rsidRDefault="002A5CBC" w:rsidP="00B72663">
      <w:pPr>
        <w:rPr>
          <w:b/>
          <w:sz w:val="28"/>
          <w:szCs w:val="28"/>
          <w:lang w:val="sr-Cyrl-CS"/>
        </w:rPr>
      </w:pPr>
    </w:p>
    <w:p w:rsidR="002A5CBC" w:rsidRDefault="002A5CBC" w:rsidP="00B72663">
      <w:pPr>
        <w:rPr>
          <w:b/>
          <w:sz w:val="28"/>
          <w:szCs w:val="28"/>
          <w:lang w:val="sr-Cyrl-CS"/>
        </w:rPr>
        <w:sectPr w:rsidR="002A5CBC" w:rsidSect="00717F92">
          <w:pgSz w:w="15840" w:h="12240" w:orient="landscape"/>
          <w:pgMar w:top="1800" w:right="1440" w:bottom="1800" w:left="1170" w:header="720" w:footer="720" w:gutter="0"/>
          <w:cols w:space="720"/>
          <w:docGrid w:linePitch="360"/>
        </w:sectPr>
      </w:pPr>
      <w:r>
        <w:rPr>
          <w:b/>
          <w:sz w:val="28"/>
          <w:szCs w:val="28"/>
          <w:lang w:val="sr-Cyrl-CS"/>
        </w:rPr>
        <w:lastRenderedPageBreak/>
        <w:t xml:space="preserve"> </w:t>
      </w:r>
    </w:p>
    <w:p w:rsidR="00D34B35" w:rsidRDefault="00D34B35" w:rsidP="00B72663">
      <w:pPr>
        <w:rPr>
          <w:b/>
          <w:sz w:val="28"/>
          <w:szCs w:val="28"/>
          <w:lang w:val="sr-Cyrl-CS"/>
        </w:rPr>
      </w:pPr>
    </w:p>
    <w:p w:rsidR="00D34B35" w:rsidRDefault="00D34B35" w:rsidP="00B72663">
      <w:pPr>
        <w:rPr>
          <w:b/>
          <w:sz w:val="28"/>
          <w:szCs w:val="28"/>
          <w:lang w:val="sr-Cyrl-CS"/>
        </w:rPr>
      </w:pPr>
    </w:p>
    <w:p w:rsidR="00B72663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ПЛАН РЕАЛИЗАЦИЈЕ ЧАСОВА ПРЕДМЕТНЕ НАСТАВЕ</w:t>
      </w:r>
    </w:p>
    <w:p w:rsidR="00B72663" w:rsidRPr="00BC2E87" w:rsidRDefault="00B72663" w:rsidP="00B7266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                       У ЧЕТВРТОМ Р</w:t>
      </w:r>
      <w:r w:rsidR="00F46737">
        <w:rPr>
          <w:b/>
          <w:sz w:val="28"/>
          <w:szCs w:val="28"/>
          <w:lang w:val="sr-Cyrl-CS"/>
        </w:rPr>
        <w:t>АЗРЕДУ ШК. 2021/22</w:t>
      </w:r>
      <w:r>
        <w:rPr>
          <w:b/>
          <w:sz w:val="28"/>
          <w:szCs w:val="28"/>
          <w:lang w:val="sr-Cyrl-CS"/>
        </w:rPr>
        <w:t>.</w:t>
      </w:r>
    </w:p>
    <w:p w:rsidR="00B72663" w:rsidRDefault="00B72663" w:rsidP="00B72663">
      <w:pPr>
        <w:rPr>
          <w:b/>
          <w:sz w:val="28"/>
          <w:szCs w:val="28"/>
          <w:lang w:val="ru-RU"/>
        </w:rPr>
      </w:pPr>
    </w:p>
    <w:p w:rsidR="00B72663" w:rsidRDefault="00B72663" w:rsidP="00B72663">
      <w:pPr>
        <w:rPr>
          <w:b/>
          <w:sz w:val="28"/>
          <w:szCs w:val="28"/>
          <w:lang w:val="ru-RU"/>
        </w:rPr>
      </w:pPr>
    </w:p>
    <w:p w:rsidR="00B72663" w:rsidRDefault="00B72663" w:rsidP="00B72663">
      <w:pPr>
        <w:rPr>
          <w:b/>
          <w:sz w:val="28"/>
          <w:szCs w:val="28"/>
          <w:lang w:val="ru-RU"/>
        </w:rPr>
      </w:pPr>
    </w:p>
    <w:p w:rsidR="00B72663" w:rsidRPr="00BC2E87" w:rsidRDefault="00B72663" w:rsidP="00B7266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B72663" w:rsidRPr="009006F5" w:rsidTr="00B72663"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ПРЕДМЕТНИ НАСТАВНИК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НАСТАВНИ ПРЕДМЕТ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ВРЕМЕ РЕАЛИЗАЦИЈЕ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ОДЕЉЕЊЕ</w:t>
            </w:r>
          </w:p>
        </w:tc>
      </w:tr>
      <w:tr w:rsidR="00B72663" w:rsidRPr="009006F5" w:rsidTr="00B72663">
        <w:trPr>
          <w:trHeight w:val="525"/>
        </w:trPr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Данијела Јурошев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9006F5">
              <w:rPr>
                <w:lang w:val="ru-RU"/>
              </w:rPr>
              <w:t>српски језик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F4E80" w:rsidRDefault="00B72663" w:rsidP="00B72663">
            <w:r w:rsidRPr="009006F5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 </w:t>
            </w:r>
            <w:r w:rsidR="008E3EE5">
              <w:rPr>
                <w:lang w:val="ru-RU"/>
              </w:rPr>
              <w:t>19</w:t>
            </w:r>
            <w:r w:rsidR="009F4E80">
              <w:rPr>
                <w:lang w:val="ru-RU"/>
              </w:rPr>
              <w:t>. октобар</w:t>
            </w:r>
          </w:p>
          <w:p w:rsidR="00B72663" w:rsidRPr="009006F5" w:rsidRDefault="009F4E80" w:rsidP="00B72663">
            <w:pPr>
              <w:rPr>
                <w:lang w:val="ru-RU"/>
              </w:rPr>
            </w:pPr>
            <w:r>
              <w:rPr>
                <w:lang w:val="ru-RU"/>
              </w:rPr>
              <w:t>-  10</w:t>
            </w:r>
            <w:r w:rsidR="00B72663">
              <w:rPr>
                <w:lang w:val="ru-RU"/>
              </w:rPr>
              <w:t>.</w:t>
            </w:r>
            <w:r w:rsidR="00B72663" w:rsidRPr="009006F5">
              <w:rPr>
                <w:lang w:val="ru-RU"/>
              </w:rPr>
              <w:t xml:space="preserve"> март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9006F5">
              <w:rPr>
                <w:lang w:val="ru-RU"/>
              </w:rPr>
              <w:t>4/1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450"/>
        </w:trPr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Софија      Пајов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српски језик</w:t>
            </w:r>
          </w:p>
          <w:p w:rsidR="00B72663" w:rsidRPr="009006F5" w:rsidRDefault="00B72663" w:rsidP="00B7266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31" w:type="dxa"/>
          </w:tcPr>
          <w:p w:rsidR="00B72663" w:rsidRPr="009F4E80" w:rsidRDefault="008E3EE5" w:rsidP="00B72663">
            <w:r>
              <w:rPr>
                <w:lang w:val="ru-RU"/>
              </w:rPr>
              <w:t>-  19</w:t>
            </w:r>
            <w:r w:rsidR="009F4E80">
              <w:rPr>
                <w:lang w:val="ru-RU"/>
              </w:rPr>
              <w:t>. октобар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="009F4E80">
              <w:rPr>
                <w:lang w:val="ru-RU"/>
              </w:rPr>
              <w:t>10. март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2</w:t>
            </w:r>
          </w:p>
          <w:p w:rsidR="00B72663" w:rsidRPr="009006F5" w:rsidRDefault="00B72663" w:rsidP="00B7266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B72663" w:rsidRPr="009006F5" w:rsidTr="00B72663">
        <w:trPr>
          <w:trHeight w:val="570"/>
        </w:trPr>
        <w:tc>
          <w:tcPr>
            <w:tcW w:w="2130" w:type="dxa"/>
          </w:tcPr>
          <w:p w:rsidR="00B00E6F" w:rsidRDefault="00B00E6F" w:rsidP="00B72663">
            <w:pPr>
              <w:rPr>
                <w:lang w:val="ru-RU"/>
              </w:rPr>
            </w:pPr>
            <w:r>
              <w:rPr>
                <w:lang w:val="ru-RU"/>
              </w:rPr>
              <w:t>Јелена</w:t>
            </w:r>
          </w:p>
          <w:p w:rsidR="00B72663" w:rsidRPr="009006F5" w:rsidRDefault="00B00E6F" w:rsidP="00B72663">
            <w:pPr>
              <w:rPr>
                <w:lang w:val="ru-RU"/>
              </w:rPr>
            </w:pPr>
            <w:r>
              <w:rPr>
                <w:lang w:val="ru-RU"/>
              </w:rPr>
              <w:t xml:space="preserve"> Месаров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математика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006F5" w:rsidRDefault="008E3EE5" w:rsidP="00B72663">
            <w:pPr>
              <w:rPr>
                <w:lang w:val="ru-RU"/>
              </w:rPr>
            </w:pPr>
            <w:r>
              <w:rPr>
                <w:lang w:val="ru-RU"/>
              </w:rPr>
              <w:t>-  03</w:t>
            </w:r>
            <w:r w:rsidR="00B72663" w:rsidRPr="009006F5">
              <w:rPr>
                <w:lang w:val="ru-RU"/>
              </w:rPr>
              <w:t>. новембар</w:t>
            </w:r>
          </w:p>
          <w:p w:rsidR="00B72663" w:rsidRPr="009006F5" w:rsidRDefault="00F46737" w:rsidP="00B72663">
            <w:pPr>
              <w:rPr>
                <w:lang w:val="ru-RU"/>
              </w:rPr>
            </w:pPr>
            <w:r>
              <w:rPr>
                <w:lang w:val="ru-RU"/>
              </w:rPr>
              <w:t>-  05</w:t>
            </w:r>
            <w:r w:rsidR="00B72663" w:rsidRPr="009006F5">
              <w:rPr>
                <w:lang w:val="ru-RU"/>
              </w:rPr>
              <w:t>. април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1</w:t>
            </w:r>
            <w:r w:rsidR="00776247">
              <w:rPr>
                <w:lang w:val="ru-RU"/>
              </w:rPr>
              <w:t xml:space="preserve"> и 4/2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525"/>
        </w:trPr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Ивица   Ковачев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математика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006F5" w:rsidRDefault="008E3EE5" w:rsidP="00B72663">
            <w:pPr>
              <w:rPr>
                <w:lang w:val="ru-RU"/>
              </w:rPr>
            </w:pPr>
            <w:r>
              <w:rPr>
                <w:lang w:val="ru-RU"/>
              </w:rPr>
              <w:t>-  03</w:t>
            </w:r>
            <w:r w:rsidR="00B72663" w:rsidRPr="009006F5">
              <w:rPr>
                <w:lang w:val="ru-RU"/>
              </w:rPr>
              <w:t>.новембар</w:t>
            </w:r>
          </w:p>
          <w:p w:rsidR="00B72663" w:rsidRPr="009006F5" w:rsidRDefault="008E3EE5" w:rsidP="00B72663">
            <w:pPr>
              <w:rPr>
                <w:lang w:val="ru-RU"/>
              </w:rPr>
            </w:pPr>
            <w:r>
              <w:rPr>
                <w:lang w:val="ru-RU"/>
              </w:rPr>
              <w:t>-  05</w:t>
            </w:r>
            <w:r w:rsidR="00B72663" w:rsidRPr="009006F5">
              <w:rPr>
                <w:lang w:val="ru-RU"/>
              </w:rPr>
              <w:t>. април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 xml:space="preserve">- </w:t>
            </w:r>
            <w:r w:rsidR="00776247">
              <w:rPr>
                <w:lang w:val="ru-RU"/>
              </w:rPr>
              <w:t xml:space="preserve">4/1 и </w:t>
            </w:r>
            <w:r w:rsidRPr="009006F5">
              <w:rPr>
                <w:lang w:val="ru-RU"/>
              </w:rPr>
              <w:t>4/2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510"/>
        </w:trPr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Јелена    Станиш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енглески језик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006F5" w:rsidRDefault="00DC59FD" w:rsidP="00B72663">
            <w:pPr>
              <w:rPr>
                <w:lang w:val="ru-RU"/>
              </w:rPr>
            </w:pPr>
            <w:r>
              <w:rPr>
                <w:lang w:val="ru-RU"/>
              </w:rPr>
              <w:t>-  17</w:t>
            </w:r>
            <w:r w:rsidR="00B72663" w:rsidRPr="009006F5">
              <w:rPr>
                <w:lang w:val="ru-RU"/>
              </w:rPr>
              <w:t>. новембар</w:t>
            </w:r>
          </w:p>
          <w:p w:rsidR="00B72663" w:rsidRPr="009006F5" w:rsidRDefault="008E3EE5" w:rsidP="00B72663">
            <w:pPr>
              <w:rPr>
                <w:lang w:val="ru-RU"/>
              </w:rPr>
            </w:pPr>
            <w:r>
              <w:rPr>
                <w:lang w:val="ru-RU"/>
              </w:rPr>
              <w:t>-  03</w:t>
            </w:r>
            <w:r w:rsidR="00EF2928">
              <w:rPr>
                <w:lang w:val="ru-RU"/>
              </w:rPr>
              <w:t>.</w:t>
            </w:r>
            <w:r w:rsidR="00B72663" w:rsidRPr="009006F5">
              <w:rPr>
                <w:lang w:val="ru-RU"/>
              </w:rPr>
              <w:t xml:space="preserve"> април</w:t>
            </w:r>
          </w:p>
        </w:tc>
        <w:tc>
          <w:tcPr>
            <w:tcW w:w="2131" w:type="dxa"/>
          </w:tcPr>
          <w:p w:rsidR="00B72663" w:rsidRPr="009006F5" w:rsidRDefault="008E3EE5" w:rsidP="00B72663">
            <w:pPr>
              <w:rPr>
                <w:lang w:val="ru-RU"/>
              </w:rPr>
            </w:pPr>
            <w:r>
              <w:rPr>
                <w:lang w:val="ru-RU"/>
              </w:rPr>
              <w:t>- 4/2</w:t>
            </w:r>
            <w:r w:rsidR="00776247">
              <w:rPr>
                <w:lang w:val="ru-RU"/>
              </w:rPr>
              <w:t xml:space="preserve"> 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480"/>
        </w:trPr>
        <w:tc>
          <w:tcPr>
            <w:tcW w:w="2130" w:type="dxa"/>
          </w:tcPr>
          <w:p w:rsidR="00DC59FD" w:rsidRDefault="00DC59FD" w:rsidP="00B72663">
            <w:pPr>
              <w:rPr>
                <w:lang w:val="ru-RU"/>
              </w:rPr>
            </w:pPr>
            <w:r>
              <w:rPr>
                <w:lang w:val="ru-RU"/>
              </w:rPr>
              <w:t>Јелена</w:t>
            </w:r>
          </w:p>
          <w:p w:rsidR="00B72663" w:rsidRPr="009006F5" w:rsidRDefault="00DC59FD" w:rsidP="00B72663">
            <w:pPr>
              <w:rPr>
                <w:lang w:val="ru-RU"/>
              </w:rPr>
            </w:pPr>
            <w:r>
              <w:rPr>
                <w:lang w:val="ru-RU"/>
              </w:rPr>
              <w:t xml:space="preserve"> Обренов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француски језик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="00DC59FD">
              <w:t>2</w:t>
            </w:r>
            <w:r>
              <w:t>5</w:t>
            </w:r>
            <w:r w:rsidRPr="009006F5">
              <w:rPr>
                <w:lang w:val="ru-RU"/>
              </w:rPr>
              <w:t>. новембар</w:t>
            </w:r>
          </w:p>
          <w:p w:rsidR="00B72663" w:rsidRPr="009006F5" w:rsidRDefault="00DC59FD" w:rsidP="00B72663">
            <w:pPr>
              <w:rPr>
                <w:lang w:val="ru-RU"/>
              </w:rPr>
            </w:pPr>
            <w:r>
              <w:rPr>
                <w:lang w:val="ru-RU"/>
              </w:rPr>
              <w:t>-  11. мај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1 и 4/2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465"/>
        </w:trPr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>
              <w:rPr>
                <w:lang w:val="ru-RU"/>
              </w:rPr>
              <w:t>Јасминка Јованов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историја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t xml:space="preserve"> </w:t>
            </w:r>
            <w:r>
              <w:rPr>
                <w:lang w:val="ru-RU"/>
              </w:rPr>
              <w:t xml:space="preserve"> </w:t>
            </w:r>
            <w:r w:rsidR="008E3EE5">
              <w:rPr>
                <w:lang w:val="sr-Cyrl-CS"/>
              </w:rPr>
              <w:t>16</w:t>
            </w:r>
            <w:r w:rsidRPr="009006F5">
              <w:rPr>
                <w:lang w:val="ru-RU"/>
              </w:rPr>
              <w:t>. новембар</w:t>
            </w:r>
          </w:p>
          <w:p w:rsidR="00B72663" w:rsidRPr="009006F5" w:rsidRDefault="008E3EE5" w:rsidP="00B72663">
            <w:pPr>
              <w:rPr>
                <w:lang w:val="ru-RU"/>
              </w:rPr>
            </w:pPr>
            <w:r>
              <w:rPr>
                <w:lang w:val="ru-RU"/>
              </w:rPr>
              <w:t>-  05</w:t>
            </w:r>
            <w:r w:rsidR="00B72663" w:rsidRPr="009006F5">
              <w:rPr>
                <w:lang w:val="ru-RU"/>
              </w:rPr>
              <w:t>. април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1 и 4/2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435"/>
        </w:trPr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Мирјана      Лежаја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географија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006F5" w:rsidRDefault="008E3EE5" w:rsidP="00B72663">
            <w:pPr>
              <w:rPr>
                <w:lang w:val="ru-RU"/>
              </w:rPr>
            </w:pPr>
            <w:r>
              <w:rPr>
                <w:lang w:val="ru-RU"/>
              </w:rPr>
              <w:t>-  09</w:t>
            </w:r>
            <w:r w:rsidR="009F4E80">
              <w:rPr>
                <w:lang w:val="ru-RU"/>
              </w:rPr>
              <w:t>. децембар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 xml:space="preserve">- </w:t>
            </w:r>
            <w:r w:rsidR="00DC59FD">
              <w:rPr>
                <w:lang w:val="ru-RU"/>
              </w:rPr>
              <w:t xml:space="preserve"> 26</w:t>
            </w:r>
            <w:r w:rsidR="009F4E80">
              <w:rPr>
                <w:lang w:val="ru-RU"/>
              </w:rPr>
              <w:t>. мај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1 и 4/2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420"/>
        </w:trPr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Вера             Сим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биологија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F4E80" w:rsidRDefault="00B72663" w:rsidP="00B72663">
            <w:r>
              <w:rPr>
                <w:lang w:val="ru-RU"/>
              </w:rPr>
              <w:t xml:space="preserve">-  </w:t>
            </w:r>
            <w:r w:rsidR="008E3EE5">
              <w:rPr>
                <w:lang w:val="sr-Cyrl-CS"/>
              </w:rPr>
              <w:t>01</w:t>
            </w:r>
            <w:r w:rsidR="009F4E80">
              <w:rPr>
                <w:lang w:val="sr-Cyrl-CS"/>
              </w:rPr>
              <w:t>. децембар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="00B8509A">
              <w:t>16</w:t>
            </w:r>
            <w:r>
              <w:t>.</w:t>
            </w:r>
            <w:r>
              <w:rPr>
                <w:lang w:val="ru-RU"/>
              </w:rPr>
              <w:t xml:space="preserve"> мај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1 и 4/2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570"/>
        </w:trPr>
        <w:tc>
          <w:tcPr>
            <w:tcW w:w="2130" w:type="dxa"/>
          </w:tcPr>
          <w:p w:rsidR="00B72663" w:rsidRPr="009006F5" w:rsidRDefault="001C2643" w:rsidP="00B72663">
            <w:pPr>
              <w:rPr>
                <w:lang w:val="ru-RU"/>
              </w:rPr>
            </w:pPr>
            <w:r>
              <w:rPr>
                <w:lang w:val="ru-RU"/>
              </w:rPr>
              <w:t>Мирјана Филипов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ликовна култура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006F5" w:rsidRDefault="00EF2928" w:rsidP="00B7266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C59FD">
              <w:rPr>
                <w:lang w:val="ru-RU"/>
              </w:rPr>
              <w:t xml:space="preserve">  08. децембар</w:t>
            </w:r>
          </w:p>
          <w:p w:rsidR="00B72663" w:rsidRPr="00F46737" w:rsidRDefault="00B72663" w:rsidP="00B72663">
            <w:r>
              <w:rPr>
                <w:lang w:val="ru-RU"/>
              </w:rPr>
              <w:t xml:space="preserve">-  </w:t>
            </w:r>
            <w:r w:rsidR="00F46737">
              <w:t>12. мај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1 и 4/2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540"/>
        </w:trPr>
        <w:tc>
          <w:tcPr>
            <w:tcW w:w="2130" w:type="dxa"/>
          </w:tcPr>
          <w:p w:rsidR="00B8509A" w:rsidRDefault="00B8509A" w:rsidP="00B7266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арко </w:t>
            </w:r>
          </w:p>
          <w:p w:rsidR="00B72663" w:rsidRPr="00533259" w:rsidRDefault="00B8509A" w:rsidP="00B72663">
            <w:pPr>
              <w:rPr>
                <w:lang w:val="sr-Cyrl-CS"/>
              </w:rPr>
            </w:pPr>
            <w:r>
              <w:rPr>
                <w:lang w:val="sr-Cyrl-CS"/>
              </w:rPr>
              <w:t>Павловић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музичка култура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  <w:tc>
          <w:tcPr>
            <w:tcW w:w="2131" w:type="dxa"/>
          </w:tcPr>
          <w:p w:rsidR="00B72663" w:rsidRPr="009006F5" w:rsidRDefault="00B8509A" w:rsidP="00B72663">
            <w:pPr>
              <w:rPr>
                <w:lang w:val="ru-RU"/>
              </w:rPr>
            </w:pPr>
            <w:r>
              <w:rPr>
                <w:lang w:val="ru-RU"/>
              </w:rPr>
              <w:t>-  14</w:t>
            </w:r>
            <w:r w:rsidR="00776247">
              <w:rPr>
                <w:lang w:val="ru-RU"/>
              </w:rPr>
              <w:t>. децембар</w:t>
            </w:r>
          </w:p>
          <w:p w:rsidR="00B72663" w:rsidRPr="009006F5" w:rsidRDefault="00B8509A" w:rsidP="00B72663">
            <w:pPr>
              <w:rPr>
                <w:lang w:val="ru-RU"/>
              </w:rPr>
            </w:pPr>
            <w:r>
              <w:rPr>
                <w:lang w:val="ru-RU"/>
              </w:rPr>
              <w:t>-  26</w:t>
            </w:r>
            <w:r w:rsidR="00B72663" w:rsidRPr="009006F5">
              <w:rPr>
                <w:lang w:val="ru-RU"/>
              </w:rPr>
              <w:t>. април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1 и 4/2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510"/>
        </w:trPr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 xml:space="preserve">Миланка 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Вукоје</w:t>
            </w: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ТО и информатика и р.</w:t>
            </w:r>
          </w:p>
        </w:tc>
        <w:tc>
          <w:tcPr>
            <w:tcW w:w="2131" w:type="dxa"/>
          </w:tcPr>
          <w:p w:rsidR="00B72663" w:rsidRPr="009006F5" w:rsidRDefault="00B8509A" w:rsidP="00B72663">
            <w:pPr>
              <w:rPr>
                <w:lang w:val="ru-RU"/>
              </w:rPr>
            </w:pPr>
            <w:r>
              <w:rPr>
                <w:lang w:val="ru-RU"/>
              </w:rPr>
              <w:t>-  07</w:t>
            </w:r>
            <w:r w:rsidR="00DC608D">
              <w:rPr>
                <w:lang w:val="ru-RU"/>
              </w:rPr>
              <w:t>.новембар</w:t>
            </w:r>
          </w:p>
          <w:p w:rsidR="00B72663" w:rsidRPr="009006F5" w:rsidRDefault="00D50F14" w:rsidP="00B72663">
            <w:pPr>
              <w:rPr>
                <w:lang w:val="ru-RU"/>
              </w:rPr>
            </w:pPr>
            <w:r>
              <w:rPr>
                <w:lang w:val="ru-RU"/>
              </w:rPr>
              <w:t>-  10</w:t>
            </w:r>
            <w:r w:rsidR="00B50426">
              <w:rPr>
                <w:lang w:val="ru-RU"/>
              </w:rPr>
              <w:t>. мај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1 и 4/2</w:t>
            </w:r>
          </w:p>
          <w:p w:rsidR="00B72663" w:rsidRPr="009006F5" w:rsidRDefault="00B72663" w:rsidP="00B72663">
            <w:pPr>
              <w:rPr>
                <w:lang w:val="ru-RU"/>
              </w:rPr>
            </w:pPr>
          </w:p>
        </w:tc>
      </w:tr>
      <w:tr w:rsidR="00B72663" w:rsidRPr="009006F5" w:rsidTr="00B72663">
        <w:trPr>
          <w:trHeight w:val="1560"/>
        </w:trPr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Саша Симић и Александра Јаковљевић</w:t>
            </w:r>
          </w:p>
          <w:p w:rsidR="00B72663" w:rsidRPr="00CB2B8B" w:rsidRDefault="00B72663" w:rsidP="00CB2B8B">
            <w:pPr>
              <w:rPr>
                <w:lang w:val="ru-RU"/>
              </w:rPr>
            </w:pPr>
          </w:p>
        </w:tc>
        <w:tc>
          <w:tcPr>
            <w:tcW w:w="2130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физичко васпитање и изабрани спорт</w:t>
            </w:r>
          </w:p>
        </w:tc>
        <w:tc>
          <w:tcPr>
            <w:tcW w:w="2131" w:type="dxa"/>
          </w:tcPr>
          <w:p w:rsidR="00B72663" w:rsidRPr="009006F5" w:rsidRDefault="00B8509A" w:rsidP="00B72663">
            <w:pPr>
              <w:rPr>
                <w:lang w:val="ru-RU"/>
              </w:rPr>
            </w:pPr>
            <w:r>
              <w:rPr>
                <w:lang w:val="ru-RU"/>
              </w:rPr>
              <w:t>-  12</w:t>
            </w:r>
            <w:r w:rsidR="00B72663">
              <w:rPr>
                <w:lang w:val="ru-RU"/>
              </w:rPr>
              <w:t>. октобар</w:t>
            </w:r>
          </w:p>
          <w:p w:rsidR="00B72663" w:rsidRPr="009006F5" w:rsidRDefault="00B50426" w:rsidP="00B72663">
            <w:pPr>
              <w:rPr>
                <w:lang w:val="ru-RU"/>
              </w:rPr>
            </w:pPr>
            <w:r>
              <w:rPr>
                <w:lang w:val="ru-RU"/>
              </w:rPr>
              <w:t>-  2</w:t>
            </w:r>
            <w:r w:rsidR="00B8509A">
              <w:rPr>
                <w:lang w:val="ru-RU"/>
              </w:rPr>
              <w:t>3</w:t>
            </w:r>
            <w:r w:rsidR="001C2643">
              <w:rPr>
                <w:lang w:val="ru-RU"/>
              </w:rPr>
              <w:t>. мај</w:t>
            </w:r>
          </w:p>
        </w:tc>
        <w:tc>
          <w:tcPr>
            <w:tcW w:w="2131" w:type="dxa"/>
          </w:tcPr>
          <w:p w:rsidR="00B72663" w:rsidRPr="009006F5" w:rsidRDefault="00B72663" w:rsidP="00B72663">
            <w:pPr>
              <w:rPr>
                <w:lang w:val="ru-RU"/>
              </w:rPr>
            </w:pPr>
            <w:r w:rsidRPr="009006F5">
              <w:rPr>
                <w:lang w:val="ru-RU"/>
              </w:rPr>
              <w:t>- 4/1 и 4/2</w:t>
            </w:r>
          </w:p>
        </w:tc>
      </w:tr>
    </w:tbl>
    <w:p w:rsidR="00B72663" w:rsidRPr="00BC2E87" w:rsidRDefault="00B72663" w:rsidP="00B72663">
      <w:pPr>
        <w:rPr>
          <w:b/>
          <w:sz w:val="28"/>
          <w:szCs w:val="28"/>
          <w:lang w:val="ru-RU"/>
        </w:rPr>
      </w:pPr>
    </w:p>
    <w:p w:rsidR="00B72663" w:rsidRPr="00BC2E87" w:rsidRDefault="00B72663" w:rsidP="00B72663">
      <w:pPr>
        <w:rPr>
          <w:b/>
          <w:sz w:val="28"/>
          <w:szCs w:val="28"/>
          <w:lang w:val="ru-RU"/>
        </w:rPr>
      </w:pPr>
    </w:p>
    <w:p w:rsidR="00B72663" w:rsidRPr="00BC2E87" w:rsidRDefault="00B72663" w:rsidP="00B72663">
      <w:pPr>
        <w:rPr>
          <w:b/>
          <w:sz w:val="28"/>
          <w:szCs w:val="28"/>
          <w:lang w:val="ru-RU"/>
        </w:rPr>
      </w:pPr>
    </w:p>
    <w:p w:rsidR="00B72663" w:rsidRPr="000B0317" w:rsidRDefault="00B72663" w:rsidP="00CB2B8B">
      <w:pPr>
        <w:rPr>
          <w:lang w:val="ru-RU"/>
        </w:rPr>
      </w:pPr>
      <w:r>
        <w:rPr>
          <w:lang w:val="ru-RU"/>
        </w:rPr>
        <w:t xml:space="preserve">                                                                  </w:t>
      </w:r>
      <w:r w:rsidR="00CB2B8B">
        <w:rPr>
          <w:lang w:val="ru-RU"/>
        </w:rPr>
        <w:t xml:space="preserve">                                                                       165</w:t>
      </w:r>
      <w:r>
        <w:rPr>
          <w:lang w:val="ru-RU"/>
        </w:rPr>
        <w:t xml:space="preserve">                                               </w:t>
      </w:r>
    </w:p>
    <w:p w:rsidR="00B72663" w:rsidRPr="00BC2E87" w:rsidRDefault="00B72663" w:rsidP="00B72663">
      <w:pPr>
        <w:rPr>
          <w:b/>
          <w:sz w:val="28"/>
          <w:szCs w:val="28"/>
          <w:lang w:val="ru-RU"/>
        </w:rPr>
      </w:pPr>
    </w:p>
    <w:p w:rsidR="00B72663" w:rsidRPr="00776247" w:rsidRDefault="00B72663" w:rsidP="00B72663">
      <w:r>
        <w:lastRenderedPageBreak/>
        <w:t xml:space="preserve">                                                                                                     </w:t>
      </w:r>
      <w:r w:rsidR="00776247">
        <w:t xml:space="preserve">                               </w:t>
      </w:r>
    </w:p>
    <w:p w:rsidR="00B72663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</w:t>
      </w:r>
      <w:r>
        <w:rPr>
          <w:b/>
          <w:sz w:val="28"/>
          <w:szCs w:val="28"/>
          <w:lang w:val="sr-Latn-CS"/>
        </w:rPr>
        <w:t xml:space="preserve"> ПРОГРАМИ ВАННАСТАВНИХ АКТИВНОСТИ</w:t>
      </w:r>
    </w:p>
    <w:p w:rsidR="00B72663" w:rsidRPr="00554790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</w:t>
      </w:r>
      <w:r w:rsidR="00B50426">
        <w:rPr>
          <w:b/>
          <w:sz w:val="28"/>
          <w:szCs w:val="28"/>
          <w:lang w:val="sr-Cyrl-CS"/>
        </w:rPr>
        <w:t xml:space="preserve">                        ШК.</w:t>
      </w:r>
      <w:r w:rsidR="0045277D">
        <w:rPr>
          <w:b/>
          <w:sz w:val="28"/>
          <w:szCs w:val="28"/>
          <w:lang w:val="sr-Cyrl-CS"/>
        </w:rPr>
        <w:t xml:space="preserve"> 202</w:t>
      </w:r>
      <w:r w:rsidR="0045277D">
        <w:rPr>
          <w:b/>
          <w:sz w:val="28"/>
          <w:szCs w:val="28"/>
        </w:rPr>
        <w:t>2</w:t>
      </w:r>
      <w:r w:rsidR="0045277D">
        <w:rPr>
          <w:b/>
          <w:sz w:val="28"/>
          <w:szCs w:val="28"/>
          <w:lang w:val="sr-Cyrl-CS"/>
        </w:rPr>
        <w:t>/2</w:t>
      </w:r>
      <w:r w:rsidR="0045277D">
        <w:rPr>
          <w:b/>
          <w:sz w:val="28"/>
          <w:szCs w:val="28"/>
        </w:rPr>
        <w:t>3</w:t>
      </w:r>
      <w:r>
        <w:rPr>
          <w:b/>
          <w:sz w:val="28"/>
          <w:szCs w:val="28"/>
          <w:lang w:val="sr-Cyrl-CS"/>
        </w:rPr>
        <w:t>.</w:t>
      </w:r>
    </w:p>
    <w:p w:rsidR="00B72663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</w:p>
    <w:p w:rsidR="00B72663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ДРУШТВЕНО-ТЕХНИЧКЕ, ХУМАНИТАРНЕ, </w:t>
      </w:r>
    </w:p>
    <w:p w:rsidR="00B72663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СПОРТСКЕ И КУЛТУРНЕ АКТИВНОСТИ</w:t>
      </w:r>
    </w:p>
    <w:p w:rsidR="00B72663" w:rsidRDefault="00B72663" w:rsidP="00B72663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862"/>
        <w:gridCol w:w="862"/>
        <w:gridCol w:w="862"/>
        <w:gridCol w:w="861"/>
        <w:gridCol w:w="861"/>
        <w:gridCol w:w="861"/>
        <w:gridCol w:w="861"/>
        <w:gridCol w:w="861"/>
      </w:tblGrid>
      <w:tr w:rsidR="00B72663" w:rsidRPr="009006F5" w:rsidTr="00B72663">
        <w:tc>
          <w:tcPr>
            <w:tcW w:w="946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ОБЛИК ОБРАЗОВНО-ВАСПИТНОГ РАДА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1.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2.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3.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4.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5.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6.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7.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8.</w:t>
            </w:r>
          </w:p>
        </w:tc>
      </w:tr>
      <w:tr w:rsidR="00B72663" w:rsidRPr="009006F5" w:rsidTr="00B72663">
        <w:tc>
          <w:tcPr>
            <w:tcW w:w="946" w:type="dxa"/>
          </w:tcPr>
          <w:p w:rsidR="00B72663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Друштвено-техничке, хуманитарне, спортске и културне активности</w:t>
            </w:r>
          </w:p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ободне активности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1-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1-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1-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1-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1-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1-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1-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1-2</w:t>
            </w:r>
          </w:p>
        </w:tc>
      </w:tr>
      <w:tr w:rsidR="00B72663" w:rsidRPr="009006F5" w:rsidTr="00B72663">
        <w:tc>
          <w:tcPr>
            <w:tcW w:w="946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Годишње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36-7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36-7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36-7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36-7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36-7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36-7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36-72</w:t>
            </w:r>
          </w:p>
        </w:tc>
        <w:tc>
          <w:tcPr>
            <w:tcW w:w="947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34-68</w:t>
            </w:r>
          </w:p>
        </w:tc>
      </w:tr>
    </w:tbl>
    <w:p w:rsidR="00B72663" w:rsidRDefault="00B72663" w:rsidP="00B72663">
      <w:pPr>
        <w:rPr>
          <w:sz w:val="28"/>
          <w:szCs w:val="28"/>
          <w:lang w:val="sr-Cyrl-CS"/>
        </w:rPr>
      </w:pPr>
      <w:r w:rsidRPr="00042C40">
        <w:rPr>
          <w:sz w:val="28"/>
          <w:szCs w:val="28"/>
          <w:lang w:val="sr-Cyrl-CS"/>
        </w:rPr>
        <w:t xml:space="preserve">         </w:t>
      </w:r>
    </w:p>
    <w:p w:rsidR="00B72663" w:rsidRDefault="00B72663" w:rsidP="00B72663">
      <w:pPr>
        <w:rPr>
          <w:sz w:val="28"/>
          <w:szCs w:val="28"/>
          <w:lang w:val="sr-Cyrl-CS"/>
        </w:rPr>
      </w:pPr>
    </w:p>
    <w:p w:rsidR="00B72663" w:rsidRPr="00CF429A" w:rsidRDefault="00B72663" w:rsidP="00B72663">
      <w:pPr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</w:t>
      </w:r>
      <w:r w:rsidRPr="00CF429A">
        <w:rPr>
          <w:b/>
          <w:sz w:val="28"/>
          <w:szCs w:val="28"/>
          <w:lang w:val="sr-Cyrl-CS"/>
        </w:rPr>
        <w:t>6.2. ХОР</w:t>
      </w:r>
    </w:p>
    <w:p w:rsidR="00B72663" w:rsidRDefault="00B72663" w:rsidP="00B72663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B72663" w:rsidRPr="009006F5" w:rsidTr="00B72663">
        <w:tc>
          <w:tcPr>
            <w:tcW w:w="4261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Од 1. до 4. разреда</w:t>
            </w:r>
          </w:p>
        </w:tc>
        <w:tc>
          <w:tcPr>
            <w:tcW w:w="4261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</w:rPr>
              <w:t>11</w:t>
            </w:r>
            <w:r w:rsidRPr="009006F5">
              <w:rPr>
                <w:sz w:val="28"/>
                <w:szCs w:val="28"/>
                <w:lang w:val="sr-Cyrl-CS"/>
              </w:rPr>
              <w:t xml:space="preserve"> часова годишње</w:t>
            </w:r>
          </w:p>
        </w:tc>
      </w:tr>
      <w:tr w:rsidR="00B72663" w:rsidRPr="009006F5" w:rsidTr="00B72663">
        <w:tc>
          <w:tcPr>
            <w:tcW w:w="4261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Од 5. до 8. разреда</w:t>
            </w:r>
          </w:p>
        </w:tc>
        <w:tc>
          <w:tcPr>
            <w:tcW w:w="4261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136 часова годишње</w:t>
            </w:r>
          </w:p>
        </w:tc>
      </w:tr>
    </w:tbl>
    <w:p w:rsidR="00B72663" w:rsidRDefault="00B72663" w:rsidP="00B72663">
      <w:pPr>
        <w:rPr>
          <w:sz w:val="28"/>
          <w:szCs w:val="28"/>
          <w:lang w:val="sr-Cyrl-CS"/>
        </w:rPr>
      </w:pPr>
      <w:r w:rsidRPr="00042C40">
        <w:rPr>
          <w:sz w:val="28"/>
          <w:szCs w:val="28"/>
          <w:lang w:val="sr-Cyrl-CS"/>
        </w:rPr>
        <w:t xml:space="preserve"> </w:t>
      </w:r>
    </w:p>
    <w:p w:rsidR="00B72663" w:rsidRDefault="00B72663" w:rsidP="00B72663">
      <w:pPr>
        <w:rPr>
          <w:sz w:val="28"/>
          <w:szCs w:val="28"/>
          <w:lang w:val="sr-Cyrl-CS"/>
        </w:rPr>
      </w:pPr>
      <w:r w:rsidRPr="00042C40">
        <w:rPr>
          <w:sz w:val="28"/>
          <w:szCs w:val="28"/>
          <w:lang w:val="sr-Cyrl-CS"/>
        </w:rPr>
        <w:t xml:space="preserve">                                              </w:t>
      </w:r>
    </w:p>
    <w:p w:rsidR="00B72663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ДОПУНСКА НАСТАВА И</w:t>
      </w:r>
      <w:r w:rsidRPr="00CF429A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ДОДАТНИ ОБРАЗОВНО  </w:t>
      </w:r>
    </w:p>
    <w:p w:rsidR="00B72663" w:rsidRDefault="00B72663" w:rsidP="00B72663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-   ВАСПИТНИ РАД</w:t>
      </w:r>
    </w:p>
    <w:p w:rsidR="00B72663" w:rsidRDefault="00B72663" w:rsidP="00B72663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20"/>
        <w:gridCol w:w="720"/>
        <w:gridCol w:w="720"/>
        <w:gridCol w:w="720"/>
        <w:gridCol w:w="720"/>
        <w:gridCol w:w="720"/>
        <w:gridCol w:w="720"/>
        <w:gridCol w:w="674"/>
      </w:tblGrid>
      <w:tr w:rsidR="00B72663" w:rsidRPr="009006F5" w:rsidTr="00B72663">
        <w:tc>
          <w:tcPr>
            <w:tcW w:w="2808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ОБЛИК ОБРАЗОВНО-ВАСПИТНОГ РАДА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1.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2.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3.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4.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5.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6.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7.</w:t>
            </w:r>
          </w:p>
        </w:tc>
        <w:tc>
          <w:tcPr>
            <w:tcW w:w="674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8.</w:t>
            </w:r>
          </w:p>
        </w:tc>
      </w:tr>
      <w:tr w:rsidR="00B72663" w:rsidRPr="009006F5" w:rsidTr="00B72663">
        <w:tc>
          <w:tcPr>
            <w:tcW w:w="2808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Допунска настава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1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1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1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1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1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1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1</w:t>
            </w:r>
          </w:p>
        </w:tc>
        <w:tc>
          <w:tcPr>
            <w:tcW w:w="674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1</w:t>
            </w:r>
          </w:p>
        </w:tc>
      </w:tr>
      <w:tr w:rsidR="00B72663" w:rsidRPr="009006F5" w:rsidTr="00B72663">
        <w:tc>
          <w:tcPr>
            <w:tcW w:w="2808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Годишње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674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lang w:val="sr-Cyrl-CS"/>
              </w:rPr>
              <w:t>34</w:t>
            </w:r>
          </w:p>
        </w:tc>
      </w:tr>
      <w:tr w:rsidR="00B72663" w:rsidRPr="009006F5" w:rsidTr="00B72663">
        <w:tc>
          <w:tcPr>
            <w:tcW w:w="2808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Додатна настава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1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1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1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1</w:t>
            </w:r>
          </w:p>
        </w:tc>
        <w:tc>
          <w:tcPr>
            <w:tcW w:w="674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1</w:t>
            </w:r>
          </w:p>
        </w:tc>
      </w:tr>
      <w:tr w:rsidR="00B72663" w:rsidRPr="009006F5" w:rsidTr="00B72663">
        <w:tc>
          <w:tcPr>
            <w:tcW w:w="2808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Годишње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36</w:t>
            </w:r>
          </w:p>
        </w:tc>
        <w:tc>
          <w:tcPr>
            <w:tcW w:w="674" w:type="dxa"/>
          </w:tcPr>
          <w:p w:rsidR="00B72663" w:rsidRPr="009006F5" w:rsidRDefault="00B72663" w:rsidP="00B72663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lang w:val="sr-Cyrl-CS"/>
              </w:rPr>
              <w:t>34</w:t>
            </w:r>
          </w:p>
        </w:tc>
      </w:tr>
    </w:tbl>
    <w:p w:rsidR="008C72E1" w:rsidRDefault="00B72663" w:rsidP="008C72E1">
      <w:pPr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</w:t>
      </w:r>
      <w:r w:rsidR="00977B93">
        <w:rPr>
          <w:lang w:val="sr-Cyrl-CS"/>
        </w:rPr>
        <w:t xml:space="preserve">       </w:t>
      </w:r>
      <w:r w:rsidR="00D34B35">
        <w:rPr>
          <w:lang w:val="sr-Cyrl-CS"/>
        </w:rPr>
        <w:t xml:space="preserve">   </w:t>
      </w:r>
      <w:r w:rsidR="00E81DE7">
        <w:rPr>
          <w:lang w:val="sr-Cyrl-CS"/>
        </w:rPr>
        <w:t xml:space="preserve">                     166</w:t>
      </w:r>
      <w:r w:rsidR="00D34B35">
        <w:rPr>
          <w:lang w:val="sr-Cyrl-CS"/>
        </w:rPr>
        <w:t xml:space="preserve">                   </w:t>
      </w:r>
      <w:r>
        <w:rPr>
          <w:lang w:val="sr-Cyrl-CS"/>
        </w:rPr>
        <w:t xml:space="preserve">                </w:t>
      </w:r>
      <w:r>
        <w:t xml:space="preserve">                                                                                                         </w:t>
      </w:r>
    </w:p>
    <w:p w:rsidR="00EF2928" w:rsidRDefault="00EF2928" w:rsidP="008C72E1">
      <w:pPr>
        <w:rPr>
          <w:b/>
          <w:lang w:val="sr-Cyrl-CS"/>
        </w:rPr>
        <w:sectPr w:rsidR="00EF2928" w:rsidSect="00D34B35">
          <w:pgSz w:w="12240" w:h="15840"/>
          <w:pgMar w:top="1170" w:right="1800" w:bottom="1440" w:left="180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1261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"/>
        <w:gridCol w:w="3199"/>
        <w:gridCol w:w="3459"/>
        <w:gridCol w:w="1644"/>
        <w:gridCol w:w="1984"/>
        <w:gridCol w:w="2126"/>
      </w:tblGrid>
      <w:tr w:rsidR="00B05D6B" w:rsidRPr="00C47EE8" w:rsidTr="00B05D6B">
        <w:trPr>
          <w:cantSplit/>
          <w:trHeight w:val="89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  <w:hideMark/>
          </w:tcPr>
          <w:p w:rsidR="00B05D6B" w:rsidRPr="00C47EE8" w:rsidRDefault="00B05D6B" w:rsidP="00B05D6B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lastRenderedPageBreak/>
              <w:t>Врем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05D6B" w:rsidRPr="00C47EE8" w:rsidRDefault="00B05D6B" w:rsidP="00B05D6B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САДРЖАЈ</w:t>
            </w:r>
            <w:r>
              <w:rPr>
                <w:lang w:val="sr-Latn-CS"/>
              </w:rPr>
              <w:t xml:space="preserve">  </w:t>
            </w:r>
            <w:r>
              <w:rPr>
                <w:lang w:val="sr-Cyrl-CS"/>
              </w:rPr>
              <w:t>Е</w:t>
            </w:r>
            <w:r>
              <w:t>К</w:t>
            </w:r>
            <w:r w:rsidRPr="00C47EE8">
              <w:rPr>
                <w:lang w:val="sr-Cyrl-CS"/>
              </w:rPr>
              <w:t xml:space="preserve">СКУРЗИЈЕ УЧЕНИКА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5D6B" w:rsidRPr="00C47EE8" w:rsidRDefault="00B05D6B" w:rsidP="00B05D6B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ЦИЉЕВ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5D6B" w:rsidRPr="00C47EE8" w:rsidRDefault="00B05D6B" w:rsidP="00B05D6B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Активности уче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5D6B" w:rsidRPr="00C47EE8" w:rsidRDefault="00B05D6B" w:rsidP="00B05D6B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Активности настав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5D6B" w:rsidRPr="00C47EE8" w:rsidRDefault="00B05D6B" w:rsidP="00B05D6B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Корелација</w:t>
            </w:r>
          </w:p>
        </w:tc>
      </w:tr>
      <w:tr w:rsidR="00B05D6B" w:rsidRPr="00C47EE8" w:rsidTr="00B05D6B">
        <w:trPr>
          <w:cantSplit/>
          <w:trHeight w:val="890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C47EE8" w:rsidRDefault="00B05D6B" w:rsidP="00B05D6B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1 дан</w:t>
            </w:r>
          </w:p>
          <w:p w:rsidR="00B05D6B" w:rsidRPr="00C47EE8" w:rsidRDefault="00B05D6B" w:rsidP="00B05D6B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B05D6B" w:rsidRPr="00C47EE8" w:rsidRDefault="00B05D6B" w:rsidP="00B05D6B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B05D6B" w:rsidRPr="00C47EE8" w:rsidRDefault="00B05D6B" w:rsidP="00B05D6B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B05D6B" w:rsidRPr="00C47EE8" w:rsidRDefault="00B05D6B" w:rsidP="00B05D6B">
            <w:pPr>
              <w:pStyle w:val="NoSpacing"/>
              <w:jc w:val="center"/>
            </w:pP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6B" w:rsidRPr="00CE15CD" w:rsidRDefault="00B05D6B" w:rsidP="0040279E">
            <w:pPr>
              <w:pStyle w:val="ListParagraph"/>
              <w:ind w:left="0"/>
              <w:rPr>
                <w:rFonts w:cs="Calibri"/>
                <w:sz w:val="16"/>
                <w:szCs w:val="16"/>
              </w:rPr>
            </w:pPr>
            <w:r w:rsidRPr="00CE15CD">
              <w:rPr>
                <w:b/>
                <w:sz w:val="32"/>
                <w:szCs w:val="32"/>
              </w:rPr>
              <w:t>Аранђеловац- Београд (</w:t>
            </w:r>
            <w:r w:rsidRPr="00271C3F">
              <w:rPr>
                <w:rFonts w:cs="Calibri"/>
                <w:sz w:val="28"/>
                <w:szCs w:val="28"/>
                <w:lang w:val="sr-Cyrl-CS"/>
              </w:rPr>
              <w:t>позоришна пр</w:t>
            </w:r>
            <w:r w:rsidR="0000590B">
              <w:rPr>
                <w:rFonts w:cs="Calibri"/>
                <w:sz w:val="28"/>
                <w:szCs w:val="28"/>
                <w:lang w:val="sr-Cyrl-CS"/>
              </w:rPr>
              <w:t>едстава</w:t>
            </w:r>
            <w:r w:rsidRPr="00271C3F">
              <w:rPr>
                <w:rFonts w:cs="Calibri"/>
                <w:sz w:val="28"/>
                <w:szCs w:val="28"/>
                <w:lang w:val="sr-Cyrl-CS"/>
              </w:rPr>
              <w:t>,</w:t>
            </w:r>
            <w:r w:rsidRPr="00271C3F">
              <w:rPr>
                <w:rFonts w:cs="Calibri"/>
                <w:sz w:val="28"/>
                <w:szCs w:val="28"/>
                <w:lang w:val="sr-Latn-CS"/>
              </w:rPr>
              <w:t>o</w:t>
            </w:r>
            <w:r w:rsidRPr="00271C3F">
              <w:rPr>
                <w:rFonts w:cs="Calibri"/>
                <w:sz w:val="28"/>
                <w:szCs w:val="28"/>
                <w:lang w:val="sr-Cyrl-CS"/>
              </w:rPr>
              <w:t>билазак Зоо врта и  Калемегдана)</w:t>
            </w:r>
          </w:p>
          <w:p w:rsidR="00B05D6B" w:rsidRDefault="00B05D6B" w:rsidP="00B05D6B">
            <w:pPr>
              <w:rPr>
                <w:rFonts w:cs="Calibri"/>
                <w:b/>
                <w:sz w:val="32"/>
                <w:szCs w:val="32"/>
              </w:rPr>
            </w:pPr>
            <w:r w:rsidRPr="00271C3F">
              <w:rPr>
                <w:rFonts w:cs="Calibri"/>
                <w:b/>
                <w:sz w:val="32"/>
                <w:szCs w:val="32"/>
              </w:rPr>
              <w:t>- Аранђеловац</w:t>
            </w:r>
          </w:p>
          <w:p w:rsidR="0017643B" w:rsidRPr="0017643B" w:rsidRDefault="0017643B" w:rsidP="00B05D6B">
            <w:r>
              <w:rPr>
                <w:rFonts w:cs="Calibri"/>
                <w:b/>
                <w:sz w:val="32"/>
                <w:szCs w:val="32"/>
              </w:rPr>
              <w:t xml:space="preserve">   (први разред)</w:t>
            </w:r>
          </w:p>
          <w:p w:rsidR="00B05D6B" w:rsidRDefault="00B05D6B" w:rsidP="00B05D6B">
            <w:pPr>
              <w:rPr>
                <w:lang w:val="sr-Cyrl-CS"/>
              </w:rPr>
            </w:pPr>
          </w:p>
          <w:p w:rsidR="00B05D6B" w:rsidRPr="00CE15CD" w:rsidRDefault="00B05D6B" w:rsidP="00B05D6B">
            <w:pPr>
              <w:pStyle w:val="ListParagraph"/>
              <w:ind w:left="397"/>
              <w:rPr>
                <w:rFonts w:cs="Calibri"/>
                <w:sz w:val="16"/>
                <w:szCs w:val="16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9D22CC" w:rsidRDefault="00B05D6B" w:rsidP="00B05D6B">
            <w:pPr>
              <w:pStyle w:val="NoSpacing"/>
              <w:rPr>
                <w:rFonts w:cs="Calibri"/>
                <w:lang w:val="sr-Cyrl-CS"/>
              </w:rPr>
            </w:pPr>
            <w:r w:rsidRPr="00C47EE8">
              <w:rPr>
                <w:lang w:val="sr-Cyrl-CS"/>
              </w:rPr>
              <w:t>-</w:t>
            </w:r>
            <w:r w:rsidRPr="009D22CC">
              <w:rPr>
                <w:rFonts w:cs="Calibri"/>
                <w:lang w:val="sr-Cyrl-CS"/>
              </w:rPr>
              <w:t xml:space="preserve">Упознавање ближе околине и културно-историјских садржаја нашег краја: </w:t>
            </w:r>
          </w:p>
          <w:p w:rsidR="00B05D6B" w:rsidRPr="009D22CC" w:rsidRDefault="00B05D6B" w:rsidP="00B05D6B">
            <w:pPr>
              <w:pStyle w:val="NoSpacing"/>
              <w:rPr>
                <w:rFonts w:cs="Calibri"/>
                <w:lang w:val="sr-Cyrl-CS"/>
              </w:rPr>
            </w:pPr>
            <w:r w:rsidRPr="009D22CC">
              <w:rPr>
                <w:rFonts w:cs="Calibri"/>
                <w:lang w:val="sr-Cyrl-CS"/>
              </w:rPr>
              <w:t>-творевине људске делатности у ближој,</w:t>
            </w:r>
            <w:r>
              <w:rPr>
                <w:rFonts w:cs="Calibri"/>
                <w:lang w:val="sr-Cyrl-CS"/>
              </w:rPr>
              <w:t xml:space="preserve"> </w:t>
            </w:r>
            <w:r w:rsidRPr="009D22CC">
              <w:rPr>
                <w:rFonts w:cs="Calibri"/>
                <w:lang w:val="sr-Cyrl-CS"/>
              </w:rPr>
              <w:t>даљој и далекој прошлости краја;</w:t>
            </w:r>
          </w:p>
          <w:p w:rsidR="00B05D6B" w:rsidRPr="009D22CC" w:rsidRDefault="00B05D6B" w:rsidP="00B05D6B">
            <w:pPr>
              <w:pStyle w:val="NoSpacing"/>
              <w:rPr>
                <w:rFonts w:cs="Calibri"/>
                <w:lang w:val="sr-Cyrl-CS"/>
              </w:rPr>
            </w:pPr>
            <w:r w:rsidRPr="009D22CC">
              <w:rPr>
                <w:rFonts w:cs="Calibri"/>
                <w:lang w:val="sr-Cyrl-CS"/>
              </w:rPr>
              <w:t>-Упознавање са</w:t>
            </w:r>
            <w:r>
              <w:rPr>
                <w:rFonts w:cs="Calibri"/>
                <w:lang w:val="sr-Cyrl-CS"/>
              </w:rPr>
              <w:t xml:space="preserve"> ликвима</w:t>
            </w:r>
            <w:r w:rsidRPr="009D22CC">
              <w:rPr>
                <w:rFonts w:cs="Calibri"/>
                <w:lang w:val="sr-Cyrl-CS"/>
              </w:rPr>
              <w:t xml:space="preserve"> из  прошлости нашег краја;</w:t>
            </w:r>
          </w:p>
          <w:p w:rsidR="00B05D6B" w:rsidRPr="009D22CC" w:rsidRDefault="00B05D6B" w:rsidP="00B05D6B">
            <w:pPr>
              <w:pStyle w:val="NoSpacing"/>
              <w:rPr>
                <w:rFonts w:cs="Calibri"/>
                <w:lang w:val="sr-Cyrl-CS"/>
              </w:rPr>
            </w:pPr>
            <w:r w:rsidRPr="009D22CC">
              <w:rPr>
                <w:rFonts w:cs="Calibri"/>
                <w:lang w:val="sr-Cyrl-CS"/>
              </w:rPr>
              <w:t xml:space="preserve">-Развијање поштовања према културној баштини; </w:t>
            </w:r>
          </w:p>
          <w:p w:rsidR="00B05D6B" w:rsidRDefault="00B05D6B" w:rsidP="00B05D6B">
            <w:pPr>
              <w:rPr>
                <w:rFonts w:cs="Calibri"/>
                <w:lang w:val="sr-Cyrl-CS"/>
              </w:rPr>
            </w:pPr>
            <w:r w:rsidRPr="009D22CC">
              <w:rPr>
                <w:rFonts w:cs="Calibri"/>
                <w:lang w:val="sr-Cyrl-CS"/>
              </w:rPr>
              <w:t xml:space="preserve">--Развијање способности посматрања. </w:t>
            </w:r>
          </w:p>
          <w:p w:rsidR="00B05D6B" w:rsidRDefault="00B05D6B" w:rsidP="00B05D6B">
            <w:pPr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-</w:t>
            </w:r>
            <w:r w:rsidRPr="009D22CC">
              <w:rPr>
                <w:rFonts w:cs="Calibri"/>
                <w:lang w:val="sr-Cyrl-CS"/>
              </w:rPr>
              <w:t xml:space="preserve">Упознавање са разноликошћу животињског света. </w:t>
            </w:r>
          </w:p>
          <w:p w:rsidR="00B05D6B" w:rsidRPr="009D22CC" w:rsidRDefault="00B05D6B" w:rsidP="00B05D6B">
            <w:pPr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-</w:t>
            </w:r>
            <w:r w:rsidRPr="009D22CC">
              <w:rPr>
                <w:rFonts w:cs="Calibri"/>
                <w:lang w:val="sr-Cyrl-CS"/>
              </w:rPr>
              <w:t>Развијање еколошке свети. Упознавање са садржајем парка.</w:t>
            </w:r>
          </w:p>
          <w:p w:rsidR="00B05D6B" w:rsidRPr="009D22CC" w:rsidRDefault="00B05D6B" w:rsidP="00B05D6B">
            <w:pPr>
              <w:pStyle w:val="NoSpacing"/>
              <w:rPr>
                <w:rFonts w:cs="Calibri"/>
                <w:lang w:val="sr-Cyrl-CS"/>
              </w:rPr>
            </w:pPr>
            <w:r w:rsidRPr="009D22CC">
              <w:rPr>
                <w:rFonts w:cs="Calibri"/>
                <w:lang w:val="sr-Cyrl-CS"/>
              </w:rPr>
              <w:t xml:space="preserve"> -Подстицање радозналости код ученика;</w:t>
            </w:r>
          </w:p>
          <w:p w:rsidR="00B05D6B" w:rsidRPr="009D22CC" w:rsidRDefault="00B05D6B" w:rsidP="00B05D6B">
            <w:pPr>
              <w:pStyle w:val="NoSpacing"/>
              <w:rPr>
                <w:rFonts w:cs="Calibri"/>
                <w:lang w:val="sr-Cyrl-CS"/>
              </w:rPr>
            </w:pPr>
            <w:r w:rsidRPr="009D22CC">
              <w:rPr>
                <w:rFonts w:cs="Calibri"/>
                <w:lang w:val="sr-Cyrl-CS"/>
              </w:rPr>
              <w:t>-Социјализација и дружење ученика(сарадња,блискост,комуникативност);</w:t>
            </w:r>
          </w:p>
          <w:p w:rsidR="00B05D6B" w:rsidRPr="009D22CC" w:rsidRDefault="00B05D6B" w:rsidP="00B05D6B">
            <w:pPr>
              <w:pStyle w:val="NoSpacing"/>
              <w:rPr>
                <w:rFonts w:cs="Calibri"/>
                <w:lang w:val="sr-Cyrl-CS"/>
              </w:rPr>
            </w:pPr>
            <w:r w:rsidRPr="009D22CC">
              <w:rPr>
                <w:rFonts w:cs="Calibri"/>
                <w:lang w:val="sr-Cyrl-CS"/>
              </w:rPr>
              <w:t>-Неговање толеранције и лепог понашања</w:t>
            </w:r>
          </w:p>
          <w:p w:rsidR="00B05D6B" w:rsidRPr="00C47EE8" w:rsidRDefault="00B05D6B" w:rsidP="00B05D6B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D22CC">
              <w:rPr>
                <w:rFonts w:cs="Calibri"/>
                <w:lang w:val="sr-Cyrl-CS"/>
              </w:rPr>
              <w:t>-Интегрисање садржаја наставних предмета амбијенталном наставом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5D6B" w:rsidRPr="005366D7" w:rsidRDefault="00B05D6B" w:rsidP="00B05D6B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 xml:space="preserve">ПРИПРЕМНА: </w:t>
            </w:r>
            <w:r>
              <w:rPr>
                <w:sz w:val="20"/>
                <w:szCs w:val="20"/>
                <w:lang w:val="sr-Cyrl-CS"/>
              </w:rPr>
              <w:t>припрема се, уочава</w:t>
            </w:r>
            <w:r w:rsidRPr="00C47EE8">
              <w:rPr>
                <w:sz w:val="20"/>
                <w:szCs w:val="20"/>
                <w:lang w:val="sr-Cyrl-CS"/>
              </w:rPr>
              <w:t>, планира, припрема пит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5D6B" w:rsidRPr="00C47EE8" w:rsidRDefault="00B05D6B" w:rsidP="00B05D6B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ПРИПРЕМНА: прави  план, информише и родитеље ученика и ученике, прикупља сагласности родитеља ученика, прича о правилима понашањ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0A383C" w:rsidRDefault="00B05D6B" w:rsidP="00B05D6B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B05D6B" w:rsidRPr="00C47EE8" w:rsidRDefault="00B05D6B" w:rsidP="00B05D6B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Српски језик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C47EE8">
              <w:rPr>
                <w:sz w:val="18"/>
                <w:szCs w:val="18"/>
                <w:lang w:val="sr-Cyrl-CS"/>
              </w:rPr>
              <w:t>(Језичка култ.);</w:t>
            </w:r>
          </w:p>
          <w:p w:rsidR="00B05D6B" w:rsidRPr="00C47EE8" w:rsidRDefault="00B05D6B" w:rsidP="00B05D6B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Ликовна култ. (Сликарски материјали и технике, Основне и изведене боје, Линија, површина, волумен,боја,простор);</w:t>
            </w:r>
          </w:p>
          <w:p w:rsidR="00B05D6B" w:rsidRDefault="00B05D6B" w:rsidP="00B05D6B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рирода и друштво</w:t>
            </w:r>
          </w:p>
          <w:p w:rsidR="00B05D6B" w:rsidRPr="00C47EE8" w:rsidRDefault="00B05D6B" w:rsidP="00B05D6B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 xml:space="preserve"> -Музичка култ. (Слушање музике);</w:t>
            </w:r>
          </w:p>
          <w:p w:rsidR="00B05D6B" w:rsidRPr="00C47EE8" w:rsidRDefault="00B05D6B" w:rsidP="00B05D6B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Физичко васпитање; Спортске активности;</w:t>
            </w:r>
          </w:p>
          <w:p w:rsidR="00B05D6B" w:rsidRPr="00C47EE8" w:rsidRDefault="00B05D6B" w:rsidP="00B05D6B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Грађанско васпитање;</w:t>
            </w:r>
          </w:p>
          <w:p w:rsidR="00B05D6B" w:rsidRPr="00C47EE8" w:rsidRDefault="00B05D6B" w:rsidP="00B05D6B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B05D6B" w:rsidRPr="00C47EE8" w:rsidRDefault="00B05D6B" w:rsidP="00B05D6B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B05D6B" w:rsidRPr="00C47EE8" w:rsidTr="00B05D6B">
        <w:trPr>
          <w:cantSplit/>
          <w:trHeight w:val="333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0A383C" w:rsidRDefault="00B05D6B" w:rsidP="00B05D6B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C47EE8" w:rsidRDefault="00B05D6B" w:rsidP="00B05D6B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C47EE8" w:rsidRDefault="00B05D6B" w:rsidP="00B05D6B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5D6B" w:rsidRPr="005366D7" w:rsidRDefault="00B05D6B" w:rsidP="00B05D6B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ЦЕНТРАЛ</w:t>
            </w:r>
            <w:r>
              <w:rPr>
                <w:sz w:val="20"/>
                <w:szCs w:val="20"/>
                <w:lang w:val="sr-Cyrl-CS"/>
              </w:rPr>
              <w:t xml:space="preserve">НА: посматра, уочава, анализира, учествује </w:t>
            </w:r>
            <w:r w:rsidRPr="00C47EE8">
              <w:rPr>
                <w:sz w:val="20"/>
                <w:szCs w:val="20"/>
                <w:lang w:val="sr-Cyrl-CS"/>
              </w:rPr>
              <w:t>у разговору, повезује,  закључу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D6B" w:rsidRPr="005366D7" w:rsidRDefault="00B05D6B" w:rsidP="00B05D6B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ЦЕНТРАЛНА: усмерава, упућује, прати, помаже, објашњава, подстиче, показује, организује</w:t>
            </w:r>
          </w:p>
          <w:p w:rsidR="00B05D6B" w:rsidRPr="005366D7" w:rsidRDefault="00B05D6B" w:rsidP="00B05D6B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B05D6B" w:rsidRPr="005366D7" w:rsidRDefault="00B05D6B" w:rsidP="00B05D6B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B05D6B" w:rsidRPr="005366D7" w:rsidRDefault="00B05D6B" w:rsidP="00B05D6B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B05D6B" w:rsidRPr="005366D7" w:rsidRDefault="00B05D6B" w:rsidP="00B05D6B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B05D6B" w:rsidRPr="00C47EE8" w:rsidRDefault="00B05D6B" w:rsidP="00B05D6B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C47EE8" w:rsidRDefault="00B05D6B" w:rsidP="00B05D6B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B05D6B" w:rsidRPr="00C47EE8" w:rsidTr="00B05D6B">
        <w:trPr>
          <w:cantSplit/>
          <w:trHeight w:val="183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5366D7" w:rsidRDefault="00B05D6B" w:rsidP="00B05D6B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C47EE8" w:rsidRDefault="00B05D6B" w:rsidP="00B05D6B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C47EE8" w:rsidRDefault="00B05D6B" w:rsidP="00B05D6B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C47EE8" w:rsidRDefault="00B05D6B" w:rsidP="00B05D6B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-ЕВАЛУАЦИЈА: износи утиске, пише, црта, процењу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5366D7" w:rsidRDefault="00B05D6B" w:rsidP="00B05D6B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ЕВАЛУАЦИЈА: износи утиске, анализира, процењује, закључује, евидентир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D6B" w:rsidRPr="00C47EE8" w:rsidRDefault="00B05D6B" w:rsidP="00B05D6B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</w:tbl>
    <w:p w:rsidR="008C72E1" w:rsidRDefault="008C72E1" w:rsidP="008C72E1">
      <w:pPr>
        <w:rPr>
          <w:b/>
          <w:lang w:val="sr-Cyrl-CS"/>
        </w:rPr>
      </w:pPr>
    </w:p>
    <w:p w:rsidR="00B05D6B" w:rsidRDefault="00B05D6B" w:rsidP="00EA16DD">
      <w:pPr>
        <w:rPr>
          <w:lang w:val="sr-Cyrl-CS"/>
        </w:rPr>
      </w:pPr>
      <w:r>
        <w:rPr>
          <w:lang w:val="sr-Cyrl-CS"/>
        </w:rPr>
        <w:t xml:space="preserve">       </w:t>
      </w:r>
      <w:r w:rsidR="00776247">
        <w:rPr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  <w:r w:rsidR="00E81DE7">
        <w:rPr>
          <w:lang w:val="sr-Cyrl-CS"/>
        </w:rPr>
        <w:t xml:space="preserve">                             167</w:t>
      </w:r>
    </w:p>
    <w:tbl>
      <w:tblPr>
        <w:tblpPr w:leftFromText="180" w:rightFromText="180" w:vertAnchor="text" w:horzAnchor="margin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3855"/>
        <w:gridCol w:w="1582"/>
        <w:gridCol w:w="1652"/>
        <w:gridCol w:w="2010"/>
      </w:tblGrid>
      <w:tr w:rsidR="00B05D6B" w:rsidTr="00B05D6B">
        <w:trPr>
          <w:cantSplit/>
          <w:trHeight w:val="841"/>
        </w:trPr>
        <w:tc>
          <w:tcPr>
            <w:tcW w:w="817" w:type="dxa"/>
            <w:shd w:val="clear" w:color="auto" w:fill="BFBFBF"/>
            <w:textDirection w:val="btLr"/>
            <w:vAlign w:val="center"/>
          </w:tcPr>
          <w:p w:rsidR="00B05D6B" w:rsidRPr="00B05D6B" w:rsidRDefault="00B05D6B" w:rsidP="00B05D6B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B05D6B">
              <w:rPr>
                <w:lang w:val="sr-Cyrl-CS"/>
              </w:rPr>
              <w:lastRenderedPageBreak/>
              <w:t>Врем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B05D6B" w:rsidRPr="00B05D6B" w:rsidRDefault="00B05D6B" w:rsidP="00B05D6B">
            <w:pPr>
              <w:jc w:val="center"/>
              <w:rPr>
                <w:sz w:val="16"/>
                <w:szCs w:val="16"/>
                <w:lang w:val="sr-Cyrl-CS"/>
              </w:rPr>
            </w:pPr>
            <w:r w:rsidRPr="00B05D6B">
              <w:rPr>
                <w:lang w:val="sr-Cyrl-CS"/>
              </w:rPr>
              <w:t>САДРЖАЈ</w:t>
            </w:r>
            <w:r w:rsidRPr="00B05D6B">
              <w:rPr>
                <w:lang w:val="sr-Latn-CS"/>
              </w:rPr>
              <w:t xml:space="preserve">  </w:t>
            </w:r>
            <w:r w:rsidRPr="00B05D6B">
              <w:rPr>
                <w:lang w:val="sr-Cyrl-CS"/>
              </w:rPr>
              <w:t>Е</w:t>
            </w:r>
            <w:r>
              <w:t>К</w:t>
            </w:r>
            <w:r w:rsidRPr="00B05D6B">
              <w:rPr>
                <w:lang w:val="sr-Cyrl-CS"/>
              </w:rPr>
              <w:t>СКУРЗИЈЕ УЧЕНИКА</w:t>
            </w:r>
          </w:p>
        </w:tc>
        <w:tc>
          <w:tcPr>
            <w:tcW w:w="3855" w:type="dxa"/>
            <w:shd w:val="clear" w:color="auto" w:fill="BFBFBF"/>
            <w:vAlign w:val="center"/>
          </w:tcPr>
          <w:p w:rsidR="00B05D6B" w:rsidRPr="00B05D6B" w:rsidRDefault="00B05D6B" w:rsidP="00B05D6B">
            <w:pPr>
              <w:jc w:val="center"/>
              <w:rPr>
                <w:sz w:val="16"/>
                <w:szCs w:val="16"/>
                <w:lang w:val="sr-Cyrl-CS"/>
              </w:rPr>
            </w:pPr>
            <w:r w:rsidRPr="00B05D6B">
              <w:rPr>
                <w:lang w:val="sr-Cyrl-CS"/>
              </w:rPr>
              <w:t>ЦИЉЕВИ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B05D6B" w:rsidRPr="00B05D6B" w:rsidRDefault="00B05D6B" w:rsidP="00B05D6B">
            <w:pPr>
              <w:jc w:val="center"/>
              <w:rPr>
                <w:sz w:val="16"/>
                <w:szCs w:val="16"/>
                <w:lang w:val="sr-Cyrl-CS"/>
              </w:rPr>
            </w:pPr>
            <w:r w:rsidRPr="00B05D6B">
              <w:rPr>
                <w:lang w:val="sr-Cyrl-CS"/>
              </w:rPr>
              <w:t>Активности ученика</w:t>
            </w:r>
          </w:p>
        </w:tc>
        <w:tc>
          <w:tcPr>
            <w:tcW w:w="1652" w:type="dxa"/>
            <w:shd w:val="clear" w:color="auto" w:fill="BFBFBF"/>
            <w:vAlign w:val="center"/>
          </w:tcPr>
          <w:p w:rsidR="00B05D6B" w:rsidRPr="00B05D6B" w:rsidRDefault="00B05D6B" w:rsidP="00B05D6B">
            <w:pPr>
              <w:jc w:val="center"/>
              <w:rPr>
                <w:sz w:val="16"/>
                <w:szCs w:val="16"/>
                <w:lang w:val="sr-Cyrl-CS"/>
              </w:rPr>
            </w:pPr>
            <w:r w:rsidRPr="00B05D6B">
              <w:rPr>
                <w:lang w:val="sr-Cyrl-CS"/>
              </w:rPr>
              <w:t>Активности наставника</w:t>
            </w:r>
          </w:p>
        </w:tc>
        <w:tc>
          <w:tcPr>
            <w:tcW w:w="2010" w:type="dxa"/>
            <w:shd w:val="clear" w:color="auto" w:fill="BFBFBF"/>
            <w:vAlign w:val="center"/>
          </w:tcPr>
          <w:p w:rsidR="00B05D6B" w:rsidRPr="00B05D6B" w:rsidRDefault="00B05D6B" w:rsidP="00B05D6B">
            <w:pPr>
              <w:jc w:val="center"/>
              <w:rPr>
                <w:sz w:val="16"/>
                <w:szCs w:val="16"/>
                <w:lang w:val="sr-Cyrl-CS"/>
              </w:rPr>
            </w:pPr>
            <w:r w:rsidRPr="00B05D6B">
              <w:rPr>
                <w:lang w:val="sr-Cyrl-CS"/>
              </w:rPr>
              <w:t>Корелација</w:t>
            </w:r>
          </w:p>
        </w:tc>
      </w:tr>
      <w:tr w:rsidR="00B05D6B" w:rsidTr="00B05D6B">
        <w:trPr>
          <w:trHeight w:val="1689"/>
        </w:trPr>
        <w:tc>
          <w:tcPr>
            <w:tcW w:w="817" w:type="dxa"/>
            <w:vMerge w:val="restart"/>
            <w:vAlign w:val="center"/>
          </w:tcPr>
          <w:p w:rsidR="00B05D6B" w:rsidRPr="00B05D6B" w:rsidRDefault="00B05D6B" w:rsidP="00276002">
            <w:pPr>
              <w:pStyle w:val="NoSpacing"/>
              <w:numPr>
                <w:ilvl w:val="0"/>
                <w:numId w:val="42"/>
              </w:numPr>
              <w:ind w:left="142" w:right="34" w:hanging="142"/>
              <w:jc w:val="center"/>
              <w:rPr>
                <w:lang w:val="sr-Cyrl-CS"/>
              </w:rPr>
            </w:pPr>
            <w:r w:rsidRPr="00B05D6B">
              <w:rPr>
                <w:lang w:val="sr-Cyrl-CS"/>
              </w:rPr>
              <w:t>дан</w:t>
            </w:r>
          </w:p>
          <w:p w:rsidR="00B05D6B" w:rsidRPr="00B05D6B" w:rsidRDefault="00B05D6B" w:rsidP="00B05D6B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260" w:type="dxa"/>
            <w:vMerge w:val="restart"/>
          </w:tcPr>
          <w:p w:rsidR="00B05D6B" w:rsidRPr="00B05D6B" w:rsidRDefault="00B05D6B" w:rsidP="00B05D6B">
            <w:pPr>
              <w:rPr>
                <w:sz w:val="32"/>
                <w:szCs w:val="32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32"/>
                <w:szCs w:val="32"/>
                <w:lang w:val="sr-Cyrl-CS"/>
              </w:rPr>
            </w:pPr>
          </w:p>
          <w:p w:rsidR="006851E6" w:rsidRPr="00CE15CD" w:rsidRDefault="006851E6" w:rsidP="006851E6">
            <w:pPr>
              <w:pStyle w:val="ListParagraph"/>
              <w:ind w:left="502"/>
              <w:rPr>
                <w:b/>
                <w:sz w:val="32"/>
                <w:szCs w:val="32"/>
              </w:rPr>
            </w:pPr>
            <w:r w:rsidRPr="00CE15CD">
              <w:rPr>
                <w:sz w:val="36"/>
                <w:szCs w:val="36"/>
              </w:rPr>
              <w:t>ДРУГИ  разред</w:t>
            </w:r>
            <w:r w:rsidRPr="00CE15CD">
              <w:rPr>
                <w:b/>
                <w:sz w:val="32"/>
                <w:szCs w:val="32"/>
              </w:rPr>
              <w:t xml:space="preserve"> </w:t>
            </w:r>
          </w:p>
          <w:p w:rsidR="006851E6" w:rsidRPr="00CE15CD" w:rsidRDefault="006851E6" w:rsidP="006851E6">
            <w:pPr>
              <w:pStyle w:val="ListParagraph"/>
              <w:ind w:left="502"/>
              <w:rPr>
                <w:b/>
                <w:sz w:val="32"/>
                <w:szCs w:val="32"/>
              </w:rPr>
            </w:pPr>
          </w:p>
          <w:p w:rsidR="006851E6" w:rsidRPr="00CE15CD" w:rsidRDefault="006851E6" w:rsidP="006851E6">
            <w:pPr>
              <w:pStyle w:val="ListParagraph"/>
              <w:ind w:left="502"/>
              <w:rPr>
                <w:b/>
                <w:sz w:val="32"/>
                <w:szCs w:val="32"/>
              </w:rPr>
            </w:pPr>
            <w:r w:rsidRPr="00CE15CD">
              <w:rPr>
                <w:b/>
                <w:sz w:val="32"/>
                <w:szCs w:val="32"/>
              </w:rPr>
              <w:t xml:space="preserve">1.Аранђеловац-Ваљево   </w:t>
            </w:r>
            <w:r w:rsidRPr="00CE15CD">
              <w:rPr>
                <w:sz w:val="28"/>
                <w:szCs w:val="28"/>
              </w:rPr>
              <w:t>(</w:t>
            </w:r>
            <w:r w:rsidRPr="00232FFC">
              <w:rPr>
                <w:b/>
                <w:lang w:val="sr-Cyrl-CS"/>
              </w:rPr>
              <w:t>Тешњар и Народни  музеј</w:t>
            </w:r>
            <w:r w:rsidRPr="00232FFC">
              <w:rPr>
                <w:sz w:val="28"/>
                <w:szCs w:val="28"/>
                <w:lang w:val="sr-Cyrl-CS"/>
              </w:rPr>
              <w:t>)</w:t>
            </w:r>
            <w:r w:rsidRPr="00CE15CD">
              <w:rPr>
                <w:b/>
                <w:sz w:val="32"/>
                <w:szCs w:val="32"/>
              </w:rPr>
              <w:t xml:space="preserve"> - </w:t>
            </w:r>
          </w:p>
          <w:p w:rsidR="006851E6" w:rsidRPr="00CE15CD" w:rsidRDefault="006851E6" w:rsidP="006851E6">
            <w:pPr>
              <w:pStyle w:val="ListParagraph"/>
              <w:ind w:left="502"/>
              <w:rPr>
                <w:b/>
                <w:sz w:val="32"/>
                <w:szCs w:val="32"/>
              </w:rPr>
            </w:pPr>
            <w:r w:rsidRPr="00CE15CD">
              <w:rPr>
                <w:b/>
                <w:sz w:val="32"/>
                <w:szCs w:val="32"/>
              </w:rPr>
              <w:t>Бранковина– Аранђеловац</w:t>
            </w:r>
          </w:p>
          <w:p w:rsidR="00B05D6B" w:rsidRPr="00B05D6B" w:rsidRDefault="00B05D6B" w:rsidP="00B05D6B">
            <w:pPr>
              <w:rPr>
                <w:sz w:val="32"/>
                <w:szCs w:val="32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32"/>
                <w:szCs w:val="32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32"/>
                <w:szCs w:val="32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32"/>
                <w:szCs w:val="32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32"/>
                <w:szCs w:val="32"/>
                <w:lang w:val="sr-Cyrl-CS"/>
              </w:rPr>
            </w:pPr>
          </w:p>
          <w:p w:rsidR="00776247" w:rsidRDefault="00776247" w:rsidP="00776247">
            <w:pPr>
              <w:rPr>
                <w:sz w:val="32"/>
                <w:szCs w:val="32"/>
                <w:lang w:val="sr-Cyrl-CS"/>
              </w:rPr>
            </w:pPr>
          </w:p>
          <w:p w:rsidR="00B05D6B" w:rsidRPr="00776247" w:rsidRDefault="00B05D6B" w:rsidP="00776247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855" w:type="dxa"/>
            <w:vMerge w:val="restart"/>
          </w:tcPr>
          <w:p w:rsidR="00B05D6B" w:rsidRPr="00B05D6B" w:rsidRDefault="00B05D6B" w:rsidP="00B05D6B">
            <w:pPr>
              <w:pStyle w:val="NoSpacing"/>
              <w:rPr>
                <w:lang w:val="sr-Cyrl-CS"/>
              </w:rPr>
            </w:pPr>
            <w:r w:rsidRPr="00B05D6B">
              <w:rPr>
                <w:lang w:val="sr-Cyrl-CS"/>
              </w:rPr>
              <w:t>-Упознавање ближе околине и културно-историјских садржаја нашег краја: карактеристике рељефа, природне лепоте и богатства краја,творевине људске делатности у ближој,даљој и далекој прошлости краја;</w:t>
            </w:r>
          </w:p>
          <w:p w:rsidR="00B05D6B" w:rsidRPr="00B05D6B" w:rsidRDefault="00B05D6B" w:rsidP="00B05D6B">
            <w:pPr>
              <w:pStyle w:val="NoSpacing"/>
              <w:rPr>
                <w:lang w:val="sr-Cyrl-CS"/>
              </w:rPr>
            </w:pPr>
            <w:r w:rsidRPr="00B05D6B">
              <w:rPr>
                <w:lang w:val="sr-Cyrl-CS"/>
              </w:rPr>
              <w:t>-Упознавање са ликом и делом познатих личности  из прошлости нашег краја;</w:t>
            </w:r>
          </w:p>
          <w:p w:rsidR="00B05D6B" w:rsidRPr="00B05D6B" w:rsidRDefault="00B05D6B" w:rsidP="00B05D6B">
            <w:pPr>
              <w:pStyle w:val="NoSpacing"/>
              <w:rPr>
                <w:lang w:val="sr-Cyrl-CS"/>
              </w:rPr>
            </w:pPr>
            <w:r w:rsidRPr="00B05D6B">
              <w:rPr>
                <w:lang w:val="sr-Cyrl-CS"/>
              </w:rPr>
              <w:t xml:space="preserve">-Развијање поштовања према културној баштини; </w:t>
            </w:r>
          </w:p>
          <w:p w:rsidR="00B05D6B" w:rsidRPr="00B05D6B" w:rsidRDefault="00B05D6B" w:rsidP="00B05D6B">
            <w:pPr>
              <w:pStyle w:val="NoSpacing"/>
              <w:rPr>
                <w:lang w:val="sr-Cyrl-CS"/>
              </w:rPr>
            </w:pPr>
            <w:r w:rsidRPr="00B05D6B">
              <w:rPr>
                <w:lang w:val="sr-Cyrl-CS"/>
              </w:rPr>
              <w:t>-Проширивање и конкретизација знања из свих наст.области;</w:t>
            </w:r>
          </w:p>
          <w:p w:rsidR="00B05D6B" w:rsidRPr="00B05D6B" w:rsidRDefault="00B05D6B" w:rsidP="00B05D6B">
            <w:pPr>
              <w:pStyle w:val="NoSpacing"/>
              <w:rPr>
                <w:lang w:val="sr-Cyrl-CS"/>
              </w:rPr>
            </w:pPr>
            <w:r w:rsidRPr="00B05D6B">
              <w:rPr>
                <w:lang w:val="sr-Cyrl-CS"/>
              </w:rPr>
              <w:t>-Подстицање радозналости код ученика;</w:t>
            </w:r>
          </w:p>
          <w:p w:rsidR="00B05D6B" w:rsidRPr="00B05D6B" w:rsidRDefault="00B05D6B" w:rsidP="00B05D6B">
            <w:pPr>
              <w:pStyle w:val="NoSpacing"/>
              <w:rPr>
                <w:lang w:val="sr-Cyrl-CS"/>
              </w:rPr>
            </w:pPr>
            <w:r w:rsidRPr="00B05D6B">
              <w:rPr>
                <w:lang w:val="sr-Cyrl-CS"/>
              </w:rPr>
              <w:t>-Социјализација и дружење ученика(сарадња,блискост,комуникативност);</w:t>
            </w:r>
          </w:p>
          <w:p w:rsidR="00B05D6B" w:rsidRPr="00B05D6B" w:rsidRDefault="00B05D6B" w:rsidP="00B05D6B">
            <w:pPr>
              <w:pStyle w:val="NoSpacing"/>
              <w:rPr>
                <w:lang w:val="sr-Cyrl-CS"/>
              </w:rPr>
            </w:pPr>
            <w:r w:rsidRPr="00B05D6B">
              <w:rPr>
                <w:lang w:val="sr-Cyrl-CS"/>
              </w:rPr>
              <w:t>-Неговање толеранције и лепог понашања</w:t>
            </w: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  <w:r w:rsidRPr="00B05D6B">
              <w:rPr>
                <w:lang w:val="sr-Cyrl-CS"/>
              </w:rPr>
              <w:t>-Интегрисање садржаја наставних предмета амбијенталном наставом.</w:t>
            </w: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82" w:type="dxa"/>
            <w:vAlign w:val="center"/>
          </w:tcPr>
          <w:p w:rsidR="00B05D6B" w:rsidRPr="00B05D6B" w:rsidRDefault="00B05D6B" w:rsidP="00B05D6B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B05D6B">
              <w:rPr>
                <w:sz w:val="20"/>
                <w:szCs w:val="20"/>
                <w:lang w:val="sr-Cyrl-CS"/>
              </w:rPr>
              <w:t>ПРИПРЕМНА: проналази информације, припрема се, планира, припрема питања</w:t>
            </w:r>
          </w:p>
        </w:tc>
        <w:tc>
          <w:tcPr>
            <w:tcW w:w="1652" w:type="dxa"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  <w:r w:rsidRPr="00B05D6B">
              <w:rPr>
                <w:sz w:val="20"/>
                <w:szCs w:val="20"/>
                <w:lang w:val="sr-Cyrl-CS"/>
              </w:rPr>
              <w:t>ПРИПРЕМНА: прави  план, информише и родитеље ученика и ученике, прикупља сагласности родитеља ученика, прича о правилима понашања</w:t>
            </w:r>
          </w:p>
        </w:tc>
        <w:tc>
          <w:tcPr>
            <w:tcW w:w="2010" w:type="dxa"/>
            <w:vMerge w:val="restart"/>
            <w:vAlign w:val="center"/>
          </w:tcPr>
          <w:p w:rsidR="006851E6" w:rsidRPr="00C47EE8" w:rsidRDefault="006851E6" w:rsidP="006851E6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рпски језик ( Десанка Максимовић)</w:t>
            </w:r>
          </w:p>
          <w:p w:rsidR="006851E6" w:rsidRDefault="006851E6" w:rsidP="006851E6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Ликовна култ. (Везивање облика у тродимензионалном простору, Сликарски материјали и технике, Основне и изведене боје, Линија, површина, волумен,боја,простор);</w:t>
            </w:r>
          </w:p>
          <w:p w:rsidR="006851E6" w:rsidRPr="00C47EE8" w:rsidRDefault="006851E6" w:rsidP="006851E6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 Природа и друштво</w:t>
            </w:r>
          </w:p>
          <w:p w:rsidR="006851E6" w:rsidRPr="00C47EE8" w:rsidRDefault="006851E6" w:rsidP="006851E6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Музичка култ. (Слушање музике);</w:t>
            </w:r>
          </w:p>
          <w:p w:rsidR="006851E6" w:rsidRPr="00C47EE8" w:rsidRDefault="006851E6" w:rsidP="006851E6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Физичко васпитање; Спортске активности;</w:t>
            </w:r>
          </w:p>
          <w:p w:rsidR="006851E6" w:rsidRPr="00C47EE8" w:rsidRDefault="006851E6" w:rsidP="006851E6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Грађанско васпитање;</w:t>
            </w:r>
          </w:p>
          <w:p w:rsidR="006851E6" w:rsidRPr="00C47EE8" w:rsidRDefault="006851E6" w:rsidP="006851E6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776247" w:rsidRDefault="00776247" w:rsidP="00B05D6B">
            <w:pPr>
              <w:rPr>
                <w:sz w:val="16"/>
                <w:szCs w:val="16"/>
                <w:lang w:val="sr-Cyrl-CS"/>
              </w:rPr>
            </w:pPr>
          </w:p>
          <w:p w:rsidR="00E81DE7" w:rsidRDefault="00E81DE7" w:rsidP="00B05D6B">
            <w:pPr>
              <w:rPr>
                <w:sz w:val="16"/>
                <w:szCs w:val="16"/>
                <w:lang w:val="sr-Cyrl-CS"/>
              </w:rPr>
            </w:pPr>
          </w:p>
          <w:p w:rsidR="00E81DE7" w:rsidRPr="00B05D6B" w:rsidRDefault="00E81DE7" w:rsidP="00B05D6B">
            <w:pPr>
              <w:rPr>
                <w:sz w:val="16"/>
                <w:szCs w:val="16"/>
                <w:lang w:val="sr-Cyrl-CS"/>
              </w:rPr>
            </w:pPr>
          </w:p>
        </w:tc>
      </w:tr>
      <w:tr w:rsidR="00B05D6B" w:rsidTr="00B05D6B">
        <w:trPr>
          <w:trHeight w:val="2393"/>
        </w:trPr>
        <w:tc>
          <w:tcPr>
            <w:tcW w:w="817" w:type="dxa"/>
            <w:vMerge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260" w:type="dxa"/>
            <w:vMerge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855" w:type="dxa"/>
            <w:vMerge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82" w:type="dxa"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  <w:r w:rsidRPr="00B05D6B">
              <w:rPr>
                <w:sz w:val="20"/>
                <w:szCs w:val="20"/>
                <w:lang w:val="sr-Cyrl-CS"/>
              </w:rPr>
              <w:t>ЦЕНТРАЛНА: посматра, уочава, записује, анализира, учествује у разговору, повезује,  закључује</w:t>
            </w:r>
          </w:p>
        </w:tc>
        <w:tc>
          <w:tcPr>
            <w:tcW w:w="1652" w:type="dxa"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  <w:r w:rsidRPr="00B05D6B">
              <w:rPr>
                <w:sz w:val="20"/>
                <w:szCs w:val="20"/>
                <w:lang w:val="sr-Cyrl-CS"/>
              </w:rPr>
              <w:t>ЦЕНТРАЛНА: усмерава, упућује, прати, помаже, објашњава, подстиче, показује, организује</w:t>
            </w:r>
          </w:p>
        </w:tc>
        <w:tc>
          <w:tcPr>
            <w:tcW w:w="2010" w:type="dxa"/>
            <w:vMerge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</w:tc>
      </w:tr>
      <w:tr w:rsidR="00B05D6B" w:rsidTr="00B05D6B">
        <w:trPr>
          <w:trHeight w:val="2818"/>
        </w:trPr>
        <w:tc>
          <w:tcPr>
            <w:tcW w:w="817" w:type="dxa"/>
            <w:vMerge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260" w:type="dxa"/>
            <w:vMerge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855" w:type="dxa"/>
            <w:vMerge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82" w:type="dxa"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  <w:r w:rsidRPr="00B05D6B">
              <w:rPr>
                <w:sz w:val="20"/>
                <w:szCs w:val="20"/>
                <w:lang w:val="sr-Cyrl-CS"/>
              </w:rPr>
              <w:t>-ЕВАЛУАЦИЈА: износи утиске, пише, црта, процењује</w:t>
            </w:r>
          </w:p>
        </w:tc>
        <w:tc>
          <w:tcPr>
            <w:tcW w:w="1652" w:type="dxa"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  <w:r w:rsidRPr="00B05D6B">
              <w:rPr>
                <w:sz w:val="20"/>
                <w:szCs w:val="20"/>
                <w:lang w:val="sr-Cyrl-CS"/>
              </w:rPr>
              <w:t>ЕВАЛУАЦИЈА: износи утиске, анализира, процењује, закључује, евидентира</w:t>
            </w:r>
          </w:p>
        </w:tc>
        <w:tc>
          <w:tcPr>
            <w:tcW w:w="2010" w:type="dxa"/>
            <w:vMerge/>
          </w:tcPr>
          <w:p w:rsidR="00B05D6B" w:rsidRPr="00B05D6B" w:rsidRDefault="00B05D6B" w:rsidP="00B05D6B">
            <w:pPr>
              <w:rPr>
                <w:sz w:val="16"/>
                <w:szCs w:val="16"/>
                <w:lang w:val="sr-Cyrl-CS"/>
              </w:rPr>
            </w:pPr>
          </w:p>
        </w:tc>
      </w:tr>
    </w:tbl>
    <w:p w:rsidR="00B05D6B" w:rsidRPr="000A383C" w:rsidRDefault="00B05D6B" w:rsidP="00B05D6B">
      <w:pPr>
        <w:pStyle w:val="NoSpacing"/>
        <w:rPr>
          <w:sz w:val="16"/>
          <w:szCs w:val="16"/>
          <w:lang w:val="sr-Cyrl-CS"/>
        </w:rPr>
      </w:pPr>
    </w:p>
    <w:tbl>
      <w:tblPr>
        <w:tblpPr w:leftFromText="180" w:rightFromText="180" w:vertAnchor="page" w:horzAnchor="margin" w:tblpY="2881"/>
        <w:tblW w:w="13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3539"/>
        <w:gridCol w:w="1644"/>
        <w:gridCol w:w="1984"/>
        <w:gridCol w:w="2126"/>
      </w:tblGrid>
      <w:tr w:rsidR="0040279E" w:rsidRPr="00C47EE8" w:rsidTr="0040279E">
        <w:trPr>
          <w:cantSplit/>
          <w:trHeight w:val="89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C47EE8" w:rsidRDefault="0040279E" w:rsidP="0040279E">
            <w:pPr>
              <w:pStyle w:val="NoSpacing"/>
              <w:ind w:left="720" w:right="34"/>
              <w:rPr>
                <w:lang w:val="sr-Cyrl-CS"/>
              </w:rPr>
            </w:pPr>
            <w:r w:rsidRPr="00C47EE8">
              <w:rPr>
                <w:lang w:val="sr-Cyrl-CS"/>
              </w:rPr>
              <w:t>дан</w:t>
            </w:r>
          </w:p>
          <w:p w:rsidR="0040279E" w:rsidRPr="00C47EE8" w:rsidRDefault="0040279E" w:rsidP="0040279E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40279E" w:rsidRPr="00C47EE8" w:rsidRDefault="0040279E" w:rsidP="0040279E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40279E" w:rsidRPr="00C47EE8" w:rsidRDefault="0040279E" w:rsidP="0040279E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40279E" w:rsidRPr="00C47EE8" w:rsidRDefault="0040279E" w:rsidP="0040279E">
            <w:pPr>
              <w:pStyle w:val="NoSpacing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79E" w:rsidRDefault="0040279E" w:rsidP="0040279E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Аранђе</w:t>
            </w:r>
            <w:r w:rsidR="006A66D0">
              <w:rPr>
                <w:b/>
                <w:sz w:val="32"/>
                <w:szCs w:val="32"/>
                <w:lang w:val="sr-Cyrl-CS"/>
              </w:rPr>
              <w:t>л</w:t>
            </w:r>
            <w:r w:rsidRPr="000655FC">
              <w:rPr>
                <w:b/>
                <w:sz w:val="32"/>
                <w:szCs w:val="32"/>
                <w:lang w:val="sr-Cyrl-CS"/>
              </w:rPr>
              <w:t xml:space="preserve">овац – </w:t>
            </w:r>
            <w:r>
              <w:rPr>
                <w:b/>
                <w:sz w:val="32"/>
                <w:szCs w:val="32"/>
                <w:lang w:val="sr-Cyrl-CS"/>
              </w:rPr>
              <w:t xml:space="preserve">Свилајнац </w:t>
            </w:r>
            <w:r>
              <w:rPr>
                <w:b/>
                <w:sz w:val="28"/>
                <w:szCs w:val="28"/>
                <w:lang w:val="sr-Cyrl-CS"/>
              </w:rPr>
              <w:t>(</w:t>
            </w:r>
            <w:r w:rsidRPr="00EE3DD9">
              <w:rPr>
                <w:sz w:val="32"/>
                <w:szCs w:val="32"/>
                <w:lang w:val="sr-Cyrl-CS"/>
              </w:rPr>
              <w:t>Динопарк)</w:t>
            </w:r>
            <w:r>
              <w:rPr>
                <w:b/>
                <w:sz w:val="28"/>
                <w:szCs w:val="28"/>
                <w:lang w:val="sr-Cyrl-CS"/>
              </w:rPr>
              <w:t xml:space="preserve"> -</w:t>
            </w:r>
            <w:r w:rsidRPr="000655FC">
              <w:rPr>
                <w:b/>
                <w:sz w:val="32"/>
                <w:szCs w:val="32"/>
                <w:lang w:val="sr-Cyrl-CS"/>
              </w:rPr>
              <w:t xml:space="preserve">Ресавска пећина </w:t>
            </w:r>
            <w:r>
              <w:rPr>
                <w:b/>
                <w:sz w:val="32"/>
                <w:szCs w:val="32"/>
                <w:lang w:val="sr-Cyrl-CS"/>
              </w:rPr>
              <w:t>–</w:t>
            </w:r>
            <w:r w:rsidRPr="000655FC">
              <w:rPr>
                <w:b/>
                <w:sz w:val="32"/>
                <w:szCs w:val="32"/>
                <w:lang w:val="sr-Cyrl-CS"/>
              </w:rPr>
              <w:t xml:space="preserve"> Лисине</w:t>
            </w:r>
            <w:r>
              <w:rPr>
                <w:b/>
                <w:sz w:val="32"/>
                <w:szCs w:val="32"/>
                <w:lang w:val="sr-Cyrl-CS"/>
              </w:rPr>
              <w:t xml:space="preserve">  </w:t>
            </w:r>
            <w:r w:rsidRPr="000655FC">
              <w:rPr>
                <w:b/>
                <w:sz w:val="28"/>
                <w:szCs w:val="28"/>
                <w:lang w:val="sr-Cyrl-CS"/>
              </w:rPr>
              <w:t>(</w:t>
            </w:r>
            <w:r w:rsidRPr="000655FC">
              <w:rPr>
                <w:sz w:val="28"/>
                <w:szCs w:val="28"/>
                <w:lang w:val="sr-Cyrl-CS"/>
              </w:rPr>
              <w:t>водопад Бук)-</w:t>
            </w:r>
            <w:r>
              <w:rPr>
                <w:lang w:val="sr-Cyrl-CS"/>
              </w:rPr>
              <w:t xml:space="preserve"> </w:t>
            </w:r>
            <w:r w:rsidRPr="000655FC">
              <w:rPr>
                <w:b/>
                <w:sz w:val="32"/>
                <w:szCs w:val="32"/>
                <w:lang w:val="sr-Cyrl-CS"/>
              </w:rPr>
              <w:t>манастир Манасија</w:t>
            </w:r>
            <w:r>
              <w:rPr>
                <w:lang w:val="sr-Cyrl-CS"/>
              </w:rPr>
              <w:t xml:space="preserve"> </w:t>
            </w:r>
            <w:r w:rsidR="0017643B">
              <w:rPr>
                <w:lang w:val="sr-Cyrl-CS"/>
              </w:rPr>
              <w:t>–</w:t>
            </w:r>
            <w:r w:rsidRPr="00A061CB">
              <w:rPr>
                <w:b/>
                <w:sz w:val="32"/>
                <w:szCs w:val="32"/>
                <w:lang w:val="sr-Cyrl-CS"/>
              </w:rPr>
              <w:t>Аранђеловац</w:t>
            </w:r>
          </w:p>
          <w:p w:rsidR="0017643B" w:rsidRPr="00A061CB" w:rsidRDefault="0000590B" w:rsidP="0040279E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 xml:space="preserve">(трећи </w:t>
            </w:r>
            <w:r w:rsidR="0017643B">
              <w:rPr>
                <w:b/>
                <w:sz w:val="32"/>
                <w:szCs w:val="32"/>
                <w:lang w:val="sr-Cyrl-CS"/>
              </w:rPr>
              <w:t>разред)</w:t>
            </w:r>
          </w:p>
          <w:p w:rsidR="0040279E" w:rsidRPr="00B05D6B" w:rsidRDefault="0040279E" w:rsidP="0040279E">
            <w:pPr>
              <w:pStyle w:val="ListParagraph"/>
              <w:ind w:left="0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B05D6B" w:rsidRDefault="0040279E" w:rsidP="0040279E">
            <w:pPr>
              <w:pStyle w:val="NoSpacing"/>
              <w:rPr>
                <w:sz w:val="20"/>
                <w:lang w:val="sr-Cyrl-CS"/>
              </w:rPr>
            </w:pPr>
            <w:r w:rsidRPr="00B05D6B">
              <w:rPr>
                <w:sz w:val="20"/>
                <w:lang w:val="sr-Cyrl-CS"/>
              </w:rPr>
              <w:t>-Упознавање ближе околине и културно-историјских садржаја нашег краја: карактеристике рељефа,природне лепоте и богатства краја,творевине људске делатности у ближој,даљој и далекој прошлости краја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lang w:val="sr-Cyrl-CS"/>
              </w:rPr>
            </w:pPr>
            <w:r w:rsidRPr="00B05D6B">
              <w:rPr>
                <w:sz w:val="20"/>
                <w:lang w:val="sr-Cyrl-CS"/>
              </w:rPr>
              <w:t>-Упознавање са ликом и делом познатих личности  из прошлости нашег краја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lang w:val="sr-Cyrl-CS"/>
              </w:rPr>
            </w:pPr>
            <w:r w:rsidRPr="00B05D6B">
              <w:rPr>
                <w:sz w:val="20"/>
                <w:lang w:val="sr-Cyrl-CS"/>
              </w:rPr>
              <w:t xml:space="preserve">-Развијање поштовања према културној баштини; 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lang w:val="sr-Cyrl-CS"/>
              </w:rPr>
            </w:pPr>
            <w:r w:rsidRPr="00B05D6B">
              <w:rPr>
                <w:sz w:val="20"/>
                <w:lang w:val="sr-Cyrl-CS"/>
              </w:rPr>
              <w:t>-Проширивање и конкретизација знања из свих наст.области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lang w:val="sr-Cyrl-CS"/>
              </w:rPr>
            </w:pPr>
            <w:r w:rsidRPr="00B05D6B">
              <w:rPr>
                <w:sz w:val="20"/>
                <w:lang w:val="sr-Cyrl-CS"/>
              </w:rPr>
              <w:t>-Подстицање радозналости код ученика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lang w:val="sr-Cyrl-CS"/>
              </w:rPr>
            </w:pPr>
            <w:r w:rsidRPr="00B05D6B">
              <w:rPr>
                <w:sz w:val="20"/>
                <w:lang w:val="sr-Cyrl-CS"/>
              </w:rPr>
              <w:t>-Социјализација и дружење ученика(сарадња,блискост,комуникативност)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lang w:val="sr-Cyrl-CS"/>
              </w:rPr>
            </w:pPr>
            <w:r w:rsidRPr="00B05D6B">
              <w:rPr>
                <w:sz w:val="20"/>
                <w:lang w:val="sr-Cyrl-CS"/>
              </w:rPr>
              <w:t>-Неговање толеранције и лепог понашања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szCs w:val="16"/>
                <w:lang w:val="sr-Cyrl-CS"/>
              </w:rPr>
            </w:pPr>
            <w:r w:rsidRPr="00B05D6B">
              <w:rPr>
                <w:sz w:val="20"/>
                <w:lang w:val="sr-Cyrl-CS"/>
              </w:rPr>
              <w:t>-Интегрисање садржаја наставних предмета амбијенталном наставом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79E" w:rsidRPr="00B05D6B" w:rsidRDefault="0040279E" w:rsidP="0040279E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B05D6B">
              <w:rPr>
                <w:sz w:val="20"/>
                <w:szCs w:val="20"/>
                <w:lang w:val="sr-Cyrl-CS"/>
              </w:rPr>
              <w:t>ПРИПРЕМНА: проналази информације, припрема се, уочава на карти, планира, припрема пит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79E" w:rsidRPr="00B05D6B" w:rsidRDefault="0040279E" w:rsidP="0040279E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B05D6B">
              <w:rPr>
                <w:sz w:val="20"/>
                <w:szCs w:val="20"/>
                <w:lang w:val="sr-Cyrl-CS"/>
              </w:rPr>
              <w:t>ПРИПРЕМНА: прави  план, информише и родитеље ученика и ученике, прикупља сагласности родитеља ученика, прича о правилима понашањ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B05D6B" w:rsidRDefault="0040279E" w:rsidP="0040279E">
            <w:pPr>
              <w:pStyle w:val="NoSpacing"/>
              <w:rPr>
                <w:sz w:val="20"/>
                <w:szCs w:val="18"/>
                <w:lang w:val="sr-Cyrl-CS"/>
              </w:rPr>
            </w:pPr>
          </w:p>
          <w:p w:rsidR="0040279E" w:rsidRPr="00B05D6B" w:rsidRDefault="0040279E" w:rsidP="0040279E">
            <w:pPr>
              <w:pStyle w:val="NoSpacing"/>
              <w:rPr>
                <w:sz w:val="20"/>
                <w:szCs w:val="18"/>
                <w:lang w:val="sr-Cyrl-CS"/>
              </w:rPr>
            </w:pPr>
            <w:r w:rsidRPr="00B05D6B">
              <w:rPr>
                <w:sz w:val="20"/>
                <w:szCs w:val="18"/>
                <w:lang w:val="sr-Cyrl-CS"/>
              </w:rPr>
              <w:t>-Српски језик(Језичка култ.)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szCs w:val="18"/>
                <w:lang w:val="sr-Cyrl-CS"/>
              </w:rPr>
            </w:pPr>
            <w:r w:rsidRPr="00B05D6B">
              <w:rPr>
                <w:sz w:val="20"/>
                <w:szCs w:val="18"/>
                <w:lang w:val="sr-Cyrl-CS"/>
              </w:rPr>
              <w:t>-Природа и друштво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szCs w:val="18"/>
                <w:lang w:val="sr-Cyrl-CS"/>
              </w:rPr>
            </w:pPr>
            <w:r w:rsidRPr="00B05D6B">
              <w:rPr>
                <w:sz w:val="20"/>
                <w:szCs w:val="18"/>
                <w:lang w:val="sr-Cyrl-CS"/>
              </w:rPr>
              <w:t>-Ликовна култ. (Везивање облика у тродимензионалном простору, Сликарски материјали и технике, Основне и изведене боје, Линија, површина, волумен,боја,простор)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szCs w:val="18"/>
                <w:lang w:val="sr-Cyrl-CS"/>
              </w:rPr>
            </w:pPr>
            <w:r w:rsidRPr="00B05D6B">
              <w:rPr>
                <w:sz w:val="20"/>
                <w:szCs w:val="18"/>
                <w:lang w:val="sr-Cyrl-CS"/>
              </w:rPr>
              <w:t>-Музичка култ. (Слушање музике)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szCs w:val="18"/>
                <w:lang w:val="sr-Cyrl-CS"/>
              </w:rPr>
            </w:pPr>
            <w:r w:rsidRPr="00B05D6B">
              <w:rPr>
                <w:sz w:val="20"/>
                <w:szCs w:val="18"/>
                <w:lang w:val="sr-Cyrl-CS"/>
              </w:rPr>
              <w:t>-Физичко васпитање; Спортске активности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szCs w:val="18"/>
                <w:lang w:val="sr-Cyrl-CS"/>
              </w:rPr>
            </w:pPr>
            <w:r w:rsidRPr="00B05D6B">
              <w:rPr>
                <w:sz w:val="20"/>
                <w:szCs w:val="18"/>
                <w:lang w:val="sr-Cyrl-CS"/>
              </w:rPr>
              <w:t>-Грађанско васпитање;</w:t>
            </w:r>
          </w:p>
          <w:p w:rsidR="0040279E" w:rsidRPr="00B05D6B" w:rsidRDefault="0040279E" w:rsidP="0040279E">
            <w:pPr>
              <w:pStyle w:val="NoSpacing"/>
              <w:rPr>
                <w:sz w:val="20"/>
                <w:szCs w:val="18"/>
                <w:lang w:val="sr-Cyrl-CS"/>
              </w:rPr>
            </w:pPr>
            <w:r w:rsidRPr="00B05D6B">
              <w:rPr>
                <w:sz w:val="20"/>
                <w:szCs w:val="16"/>
                <w:lang w:val="sr-Cyrl-CS"/>
              </w:rPr>
              <w:t>-Верска настава</w:t>
            </w:r>
          </w:p>
          <w:p w:rsidR="0040279E" w:rsidRPr="00B05D6B" w:rsidRDefault="0040279E" w:rsidP="0040279E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0279E" w:rsidRPr="000A383C" w:rsidTr="0022759D">
        <w:trPr>
          <w:cantSplit/>
          <w:trHeight w:val="267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C47EE8" w:rsidRDefault="0040279E" w:rsidP="004027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C47EE8" w:rsidRDefault="0040279E" w:rsidP="0040279E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C47EE8" w:rsidRDefault="0040279E" w:rsidP="0040279E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79E" w:rsidRPr="005366D7" w:rsidRDefault="0040279E" w:rsidP="0040279E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ЦЕНТРАЛНА: посматра, уочава, записује, анализира, учествује у разговору, повезује,  закључуј</w:t>
            </w:r>
            <w:r w:rsidR="0022759D">
              <w:rPr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279E" w:rsidRPr="005366D7" w:rsidRDefault="0040279E" w:rsidP="0040279E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ЦЕНТРАЛНА: усмерава, упућује, прати, помаже, објашњава, подстиче, показује, организује</w:t>
            </w:r>
          </w:p>
          <w:p w:rsidR="0040279E" w:rsidRPr="00C47EE8" w:rsidRDefault="0040279E" w:rsidP="0040279E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C47EE8" w:rsidRDefault="0040279E" w:rsidP="0040279E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40279E" w:rsidRPr="000A383C" w:rsidTr="0022759D">
        <w:trPr>
          <w:cantSplit/>
          <w:trHeight w:val="180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5366D7" w:rsidRDefault="0040279E" w:rsidP="0040279E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C47EE8" w:rsidRDefault="0040279E" w:rsidP="0040279E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C47EE8" w:rsidRDefault="0040279E" w:rsidP="0040279E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C47EE8" w:rsidRDefault="0040279E" w:rsidP="0040279E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ЕВАЛУАЦИЈА: износи утиске, пише, црта, процењу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5366D7" w:rsidRDefault="0040279E" w:rsidP="0040279E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ЕВАЛУАЦИЈА: износи утиске, анализира, процењује, закључује, евидентир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79E" w:rsidRPr="00C47EE8" w:rsidRDefault="0040279E" w:rsidP="0040279E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</w:tbl>
    <w:p w:rsidR="00B05D6B" w:rsidRDefault="00B05D6B" w:rsidP="00EA16DD">
      <w:pPr>
        <w:rPr>
          <w:lang w:val="sr-Cyrl-CS"/>
        </w:rPr>
      </w:pPr>
      <w:r>
        <w:rPr>
          <w:lang w:val="sr-Cyrl-CS"/>
        </w:rPr>
        <w:t xml:space="preserve">  </w:t>
      </w:r>
    </w:p>
    <w:tbl>
      <w:tblPr>
        <w:tblpPr w:leftFromText="180" w:rightFromText="180" w:vertAnchor="page" w:horzAnchor="margin" w:tblpY="1743"/>
        <w:tblW w:w="13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3539"/>
        <w:gridCol w:w="1644"/>
        <w:gridCol w:w="1984"/>
        <w:gridCol w:w="2126"/>
      </w:tblGrid>
      <w:tr w:rsidR="00B05D6B" w:rsidRPr="00C47EE8" w:rsidTr="007C298E">
        <w:trPr>
          <w:cantSplit/>
          <w:trHeight w:val="8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  <w:hideMark/>
          </w:tcPr>
          <w:p w:rsidR="00B05D6B" w:rsidRPr="00C47EE8" w:rsidRDefault="00B05D6B" w:rsidP="007C298E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>Врем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05D6B" w:rsidRPr="00C47EE8" w:rsidRDefault="00B05D6B" w:rsidP="007C298E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САДРЖАЈ</w:t>
            </w:r>
            <w:r>
              <w:rPr>
                <w:lang w:val="sr-Latn-CS"/>
              </w:rPr>
              <w:t xml:space="preserve">  </w:t>
            </w:r>
            <w:r>
              <w:rPr>
                <w:lang w:val="sr-Cyrl-CS"/>
              </w:rPr>
              <w:t>Е</w:t>
            </w:r>
            <w:r>
              <w:t>К</w:t>
            </w:r>
            <w:r w:rsidRPr="00C47EE8">
              <w:rPr>
                <w:lang w:val="sr-Cyrl-CS"/>
              </w:rPr>
              <w:t xml:space="preserve">СКУРЗИЈЕ УЧЕНИКА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5D6B" w:rsidRPr="00C47EE8" w:rsidRDefault="00B05D6B" w:rsidP="007C298E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ЦИЉЕВ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5D6B" w:rsidRPr="00C47EE8" w:rsidRDefault="00B05D6B" w:rsidP="007C298E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Активности уче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5D6B" w:rsidRPr="00C47EE8" w:rsidRDefault="00B05D6B" w:rsidP="007C298E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Активности настав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05D6B" w:rsidRPr="00C47EE8" w:rsidRDefault="00776247" w:rsidP="007C298E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рела</w:t>
            </w:r>
          </w:p>
        </w:tc>
      </w:tr>
    </w:tbl>
    <w:p w:rsidR="00B05D6B" w:rsidRPr="000A383C" w:rsidRDefault="00B05D6B" w:rsidP="00B05D6B">
      <w:pPr>
        <w:pStyle w:val="NoSpacing"/>
        <w:rPr>
          <w:sz w:val="16"/>
          <w:szCs w:val="16"/>
          <w:lang w:val="sr-Cyrl-CS"/>
        </w:rPr>
      </w:pPr>
    </w:p>
    <w:p w:rsidR="00B05D6B" w:rsidRPr="000A383C" w:rsidRDefault="00B05D6B" w:rsidP="00B05D6B">
      <w:pPr>
        <w:pStyle w:val="NoSpacing"/>
        <w:rPr>
          <w:sz w:val="16"/>
          <w:szCs w:val="16"/>
          <w:lang w:val="sr-Cyrl-CS"/>
        </w:rPr>
      </w:pPr>
    </w:p>
    <w:p w:rsidR="007D0E16" w:rsidRPr="00E21698" w:rsidRDefault="00E76955" w:rsidP="007D0E16">
      <w:pPr>
        <w:rPr>
          <w:lang w:val="sr-Cyrl-CS"/>
        </w:rPr>
      </w:pPr>
      <w:r>
        <w:rPr>
          <w:lang w:val="sr-Cyrl-CS"/>
        </w:rPr>
        <w:t xml:space="preserve"> </w:t>
      </w:r>
      <w:r w:rsidR="00776247">
        <w:rPr>
          <w:lang w:val="sr-Cyrl-CS"/>
        </w:rPr>
        <w:t xml:space="preserve">         </w:t>
      </w:r>
      <w:r w:rsidR="00E81DE7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169</w:t>
      </w:r>
    </w:p>
    <w:tbl>
      <w:tblPr>
        <w:tblpPr w:leftFromText="180" w:rightFromText="180" w:vertAnchor="page" w:horzAnchor="margin" w:tblpY="1743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377"/>
        <w:gridCol w:w="3059"/>
        <w:gridCol w:w="1644"/>
        <w:gridCol w:w="1984"/>
        <w:gridCol w:w="2126"/>
      </w:tblGrid>
      <w:tr w:rsidR="00F43A00" w:rsidRPr="00C47EE8" w:rsidTr="00276002">
        <w:trPr>
          <w:cantSplit/>
          <w:trHeight w:val="8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  <w:hideMark/>
          </w:tcPr>
          <w:p w:rsidR="00F43A00" w:rsidRPr="00C47EE8" w:rsidRDefault="00F43A00" w:rsidP="00276002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>Врем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43A00" w:rsidRPr="00C47EE8" w:rsidRDefault="00F43A00" w:rsidP="00276002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САДРЖАЈ</w:t>
            </w:r>
            <w:r>
              <w:rPr>
                <w:lang w:val="sr-Latn-CS"/>
              </w:rPr>
              <w:t xml:space="preserve">  </w:t>
            </w:r>
            <w:r>
              <w:rPr>
                <w:lang w:val="sr-Cyrl-CS"/>
              </w:rPr>
              <w:t>Е</w:t>
            </w:r>
            <w:r>
              <w:t>К</w:t>
            </w:r>
            <w:r w:rsidRPr="00C47EE8">
              <w:rPr>
                <w:lang w:val="sr-Cyrl-CS"/>
              </w:rPr>
              <w:t xml:space="preserve">СКУРЗИЈЕ УЧЕНИКА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3A00" w:rsidRPr="00C47EE8" w:rsidRDefault="00F43A00" w:rsidP="00276002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ЦИЉЕВ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3A00" w:rsidRPr="00C47EE8" w:rsidRDefault="00F43A00" w:rsidP="00276002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Активности уче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3A00" w:rsidRPr="00C47EE8" w:rsidRDefault="00F43A00" w:rsidP="00276002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Активности настав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3A00" w:rsidRPr="00C47EE8" w:rsidRDefault="00F43A00" w:rsidP="00276002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Корелација</w:t>
            </w:r>
          </w:p>
        </w:tc>
      </w:tr>
      <w:tr w:rsidR="00F43A00" w:rsidRPr="000A383C" w:rsidTr="00276002">
        <w:trPr>
          <w:cantSplit/>
          <w:trHeight w:val="89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4530A7" w:rsidRDefault="00F43A00" w:rsidP="00276002">
            <w:pPr>
              <w:pStyle w:val="NoSpacing"/>
              <w:ind w:left="142"/>
            </w:pPr>
            <w:r>
              <w:rPr>
                <w:lang w:val="sr-Cyrl-CS"/>
              </w:rPr>
              <w:lastRenderedPageBreak/>
              <w:t>1</w:t>
            </w:r>
            <w:r w:rsidRPr="00C47EE8">
              <w:rPr>
                <w:lang w:val="sr-Cyrl-CS"/>
              </w:rPr>
              <w:t>дан</w:t>
            </w:r>
          </w:p>
          <w:p w:rsidR="00F43A00" w:rsidRPr="00C47EE8" w:rsidRDefault="00F43A00" w:rsidP="00276002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F43A00" w:rsidRPr="00C47EE8" w:rsidRDefault="00F43A00" w:rsidP="00276002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F43A00" w:rsidRPr="00C47EE8" w:rsidRDefault="00F43A00" w:rsidP="00276002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F43A00" w:rsidRPr="00C47EE8" w:rsidRDefault="00F43A00" w:rsidP="00276002">
            <w:pPr>
              <w:pStyle w:val="NoSpacing"/>
              <w:jc w:val="center"/>
            </w:pP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00" w:rsidRPr="006745F5" w:rsidRDefault="00F43A00" w:rsidP="006745F5">
            <w:pPr>
              <w:pStyle w:val="ListParagraph"/>
              <w:ind w:left="50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D41972">
              <w:rPr>
                <w:b/>
                <w:sz w:val="32"/>
                <w:szCs w:val="32"/>
              </w:rPr>
              <w:t>Аранђеловац</w:t>
            </w:r>
            <w:r w:rsidRPr="004530A7">
              <w:rPr>
                <w:b/>
                <w:sz w:val="32"/>
                <w:szCs w:val="32"/>
                <w:lang w:val="sr-Cyrl-CS"/>
              </w:rPr>
              <w:t xml:space="preserve"> Петроварадин</w:t>
            </w:r>
            <w:r>
              <w:rPr>
                <w:b/>
                <w:sz w:val="32"/>
                <w:szCs w:val="32"/>
                <w:lang w:val="sr-Cyrl-CS"/>
              </w:rPr>
              <w:t>-</w:t>
            </w:r>
            <w:r w:rsidR="006745F5">
              <w:rPr>
                <w:b/>
                <w:sz w:val="32"/>
                <w:szCs w:val="32"/>
              </w:rPr>
              <w:t>Нови Сад</w:t>
            </w:r>
          </w:p>
          <w:p w:rsidR="00F43A00" w:rsidRDefault="00F43A00" w:rsidP="00276002">
            <w:pPr>
              <w:pStyle w:val="ListParagraph"/>
              <w:ind w:left="459" w:hanging="4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Аранђеловац</w:t>
            </w:r>
          </w:p>
          <w:p w:rsidR="00F43A00" w:rsidRPr="00F43A00" w:rsidRDefault="00F43A00" w:rsidP="00276002">
            <w:pPr>
              <w:pStyle w:val="ListParagraph"/>
              <w:ind w:left="459" w:hanging="425"/>
              <w:rPr>
                <w:b/>
                <w:sz w:val="32"/>
                <w:szCs w:val="32"/>
              </w:rPr>
            </w:pPr>
          </w:p>
          <w:p w:rsidR="00F43A00" w:rsidRPr="00F43A00" w:rsidRDefault="00F43A00" w:rsidP="00276002">
            <w:pPr>
              <w:pStyle w:val="ListParagraph"/>
              <w:ind w:left="397"/>
              <w:rPr>
                <w:b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43A00">
              <w:rPr>
                <w:b/>
              </w:rPr>
              <w:t>ЧЕТВРТИ РАЗРЕД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C47EE8" w:rsidRDefault="00F43A00" w:rsidP="00276002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>-Упознавање ближе околине и културно-историјских садржаја нашег краја: карактеристике рељефа,природне лепоте и богатства краја,творевине људске делатности у ближој,даљој и далекој прошлости краја;</w:t>
            </w:r>
          </w:p>
          <w:p w:rsidR="00F43A00" w:rsidRPr="00C47EE8" w:rsidRDefault="00F43A00" w:rsidP="00276002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>-Упознавање са ликом и делом познатих личности  из прошлости нашег краја;</w:t>
            </w:r>
          </w:p>
          <w:p w:rsidR="00F43A00" w:rsidRPr="00C47EE8" w:rsidRDefault="00F43A00" w:rsidP="00276002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 xml:space="preserve">-Развијање поштовања према културној баштини; </w:t>
            </w:r>
          </w:p>
          <w:p w:rsidR="00F43A00" w:rsidRPr="00C47EE8" w:rsidRDefault="00F43A00" w:rsidP="00276002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>-Проширивање и конкретизација знања из свих наст.области;</w:t>
            </w:r>
          </w:p>
          <w:p w:rsidR="00F43A00" w:rsidRPr="00C47EE8" w:rsidRDefault="00F43A00" w:rsidP="00276002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>-Подстицање радозналости код ученика;</w:t>
            </w:r>
          </w:p>
          <w:p w:rsidR="00F43A00" w:rsidRPr="00C47EE8" w:rsidRDefault="00F43A00" w:rsidP="00276002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>-Социјализација и дружење ученика(сарадња,блискост,комуникативност);</w:t>
            </w:r>
          </w:p>
          <w:p w:rsidR="00F43A00" w:rsidRPr="00C47EE8" w:rsidRDefault="00F43A00" w:rsidP="00276002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>-Неговање толеранције и лепог понашања</w:t>
            </w:r>
          </w:p>
          <w:p w:rsidR="00F43A00" w:rsidRPr="00C47EE8" w:rsidRDefault="00F43A00" w:rsidP="00276002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C47EE8">
              <w:rPr>
                <w:lang w:val="sr-Cyrl-CS"/>
              </w:rPr>
              <w:t xml:space="preserve">-Интегрисање </w:t>
            </w:r>
            <w:r>
              <w:rPr>
                <w:lang w:val="sr-Cyrl-CS"/>
              </w:rPr>
              <w:t xml:space="preserve">садржаја </w:t>
            </w:r>
            <w:r w:rsidRPr="00C47EE8">
              <w:rPr>
                <w:lang w:val="sr-Cyrl-CS"/>
              </w:rPr>
              <w:t>наставних предмета амбијенталном наставом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3A00" w:rsidRPr="005366D7" w:rsidRDefault="00F43A00" w:rsidP="00276002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ПРИПРЕМНА: проналази информације, припрема се, уочава на карти, планира, припрема пит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3A00" w:rsidRPr="00C47EE8" w:rsidRDefault="00F43A00" w:rsidP="00276002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ПРИПРЕМНА: прави  план, информише и родитеље ученика и ученике, прикупља сагласности родитеља ученика, прича о правилима понашањ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0A383C" w:rsidRDefault="00F43A00" w:rsidP="00276002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F43A00" w:rsidRPr="00C47EE8" w:rsidRDefault="00F43A00" w:rsidP="00276002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Српски језик(Језичка култ.);</w:t>
            </w:r>
          </w:p>
          <w:p w:rsidR="00F43A00" w:rsidRDefault="00F43A00" w:rsidP="00276002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Математика (Скуп природних бројева, Мерење и мере, Површина);</w:t>
            </w:r>
          </w:p>
          <w:p w:rsidR="00F43A00" w:rsidRDefault="00F43A00" w:rsidP="00276002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рирода и друштво</w:t>
            </w:r>
            <w:r w:rsidRPr="00C47EE8">
              <w:rPr>
                <w:sz w:val="18"/>
                <w:szCs w:val="18"/>
                <w:lang w:val="sr-Cyrl-CS"/>
              </w:rPr>
              <w:t>-Ликовна култ. (Везивање облика у тродимензионалном простору, Сликарски материјали и технике, Основне и изведене боје, Линија, површина, волумен,боја,простор);</w:t>
            </w:r>
          </w:p>
          <w:p w:rsidR="00F43A00" w:rsidRDefault="00F43A00" w:rsidP="00276002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ска настава</w:t>
            </w:r>
          </w:p>
          <w:p w:rsidR="00F43A00" w:rsidRPr="00C47EE8" w:rsidRDefault="00F43A00" w:rsidP="00276002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Музичка култ. (Слушање музике);</w:t>
            </w:r>
          </w:p>
          <w:p w:rsidR="00F43A00" w:rsidRPr="00C47EE8" w:rsidRDefault="00F43A00" w:rsidP="00276002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Физичко васпитање; Спортске активности;</w:t>
            </w:r>
          </w:p>
          <w:p w:rsidR="00F43A00" w:rsidRPr="00C47EE8" w:rsidRDefault="00F43A00" w:rsidP="00276002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C47EE8">
              <w:rPr>
                <w:sz w:val="18"/>
                <w:szCs w:val="18"/>
                <w:lang w:val="sr-Cyrl-CS"/>
              </w:rPr>
              <w:t>-Грађанско васпитање;</w:t>
            </w:r>
          </w:p>
          <w:p w:rsidR="00F43A00" w:rsidRPr="00C47EE8" w:rsidRDefault="00F43A00" w:rsidP="00276002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F43A00" w:rsidRPr="00C47EE8" w:rsidRDefault="00D74B3F" w:rsidP="00276002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170</w:t>
            </w:r>
          </w:p>
        </w:tc>
      </w:tr>
      <w:tr w:rsidR="00F43A00" w:rsidRPr="000A383C" w:rsidTr="00276002">
        <w:trPr>
          <w:cantSplit/>
          <w:trHeight w:val="333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0A383C" w:rsidRDefault="00F43A00" w:rsidP="00276002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C47EE8" w:rsidRDefault="00F43A00" w:rsidP="00276002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C47EE8" w:rsidRDefault="00F43A00" w:rsidP="00276002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3A00" w:rsidRPr="005366D7" w:rsidRDefault="00F43A00" w:rsidP="00276002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ЦЕНТРАЛНА: посматра, уочава, записује, анализира, учествује у разговору, повезује,  закључу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3A00" w:rsidRPr="005366D7" w:rsidRDefault="00F43A00" w:rsidP="00276002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ЦЕНТРАЛНА: усмерава, упућује, прати, помаже, објашњава, подстиче, показује, организује</w:t>
            </w:r>
          </w:p>
          <w:p w:rsidR="00F43A00" w:rsidRPr="005366D7" w:rsidRDefault="00F43A00" w:rsidP="00276002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F43A00" w:rsidRPr="005366D7" w:rsidRDefault="00F43A00" w:rsidP="00276002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F43A00" w:rsidRPr="005366D7" w:rsidRDefault="00F43A00" w:rsidP="00276002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F43A00" w:rsidRPr="005366D7" w:rsidRDefault="00F43A00" w:rsidP="00276002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F43A00" w:rsidRPr="00C47EE8" w:rsidRDefault="00F43A00" w:rsidP="00276002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C47EE8" w:rsidRDefault="00F43A00" w:rsidP="00276002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F43A00" w:rsidRPr="000A383C" w:rsidTr="00276002">
        <w:trPr>
          <w:cantSplit/>
          <w:trHeight w:val="18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5366D7" w:rsidRDefault="00F43A00" w:rsidP="00276002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C47EE8" w:rsidRDefault="00F43A00" w:rsidP="00276002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C47EE8" w:rsidRDefault="00F43A00" w:rsidP="00276002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C47EE8" w:rsidRDefault="00F43A00" w:rsidP="00276002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-ЕВАЛУАЦИЈА: износи утиске, пише, црта, процењу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5366D7" w:rsidRDefault="00F43A00" w:rsidP="00276002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C47EE8">
              <w:rPr>
                <w:sz w:val="20"/>
                <w:szCs w:val="20"/>
                <w:lang w:val="sr-Cyrl-CS"/>
              </w:rPr>
              <w:t>ЕВАЛУАЦИЈА: износи утиске, анализира, процењује, закључује, евидентир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00" w:rsidRPr="00C47EE8" w:rsidRDefault="00F43A00" w:rsidP="00276002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</w:tbl>
    <w:p w:rsidR="00F43A00" w:rsidRPr="000A383C" w:rsidRDefault="00F43A00" w:rsidP="00F43A00">
      <w:pPr>
        <w:pStyle w:val="NoSpacing"/>
        <w:rPr>
          <w:sz w:val="16"/>
          <w:szCs w:val="16"/>
          <w:lang w:val="sr-Cyrl-CS"/>
        </w:rPr>
      </w:pPr>
    </w:p>
    <w:p w:rsidR="007D0E16" w:rsidRDefault="007D0E16" w:rsidP="007D0E16"/>
    <w:p w:rsidR="007D0E16" w:rsidRDefault="007D0E16" w:rsidP="007D0E16"/>
    <w:p w:rsidR="003A3BA7" w:rsidRDefault="00E81DE7" w:rsidP="003A3BA7">
      <w:pPr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lastRenderedPageBreak/>
        <w:t xml:space="preserve">            </w:t>
      </w:r>
      <w:r w:rsidR="00C83B12">
        <w:rPr>
          <w:noProof/>
          <w:sz w:val="16"/>
          <w:szCs w:val="16"/>
        </w:rPr>
        <w:drawing>
          <wp:inline distT="0" distB="0" distL="0" distR="0">
            <wp:extent cx="8039100" cy="5105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3E" w:rsidRDefault="008A452E" w:rsidP="00BB573C">
      <w:pPr>
        <w:tabs>
          <w:tab w:val="left" w:pos="3675"/>
        </w:tabs>
      </w:pPr>
      <w:r>
        <w:rPr>
          <w:lang w:val="sr-Cyrl-CS"/>
        </w:rPr>
        <w:t xml:space="preserve">                </w:t>
      </w:r>
    </w:p>
    <w:p w:rsidR="008A4D3E" w:rsidRPr="00D74B3F" w:rsidRDefault="00D74B3F" w:rsidP="00BB573C">
      <w:pPr>
        <w:tabs>
          <w:tab w:val="left" w:pos="367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171</w:t>
      </w:r>
    </w:p>
    <w:p w:rsidR="008A4D3E" w:rsidRDefault="008A4D3E" w:rsidP="008A4D3E">
      <w:r>
        <w:lastRenderedPageBreak/>
        <w:t>Пети и шести разред</w:t>
      </w:r>
    </w:p>
    <w:tbl>
      <w:tblPr>
        <w:tblpPr w:leftFromText="180" w:rightFromText="180" w:vertAnchor="page" w:horzAnchor="margin" w:tblpY="2251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"/>
        <w:gridCol w:w="3199"/>
        <w:gridCol w:w="3459"/>
        <w:gridCol w:w="1644"/>
        <w:gridCol w:w="1984"/>
        <w:gridCol w:w="2126"/>
      </w:tblGrid>
      <w:tr w:rsidR="004B27A4" w:rsidRPr="00C47EE8" w:rsidTr="004B27A4">
        <w:trPr>
          <w:cantSplit/>
          <w:trHeight w:val="71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  <w:hideMark/>
          </w:tcPr>
          <w:p w:rsidR="004B27A4" w:rsidRPr="00C47EE8" w:rsidRDefault="004B27A4" w:rsidP="004B27A4">
            <w:pPr>
              <w:pStyle w:val="NoSpacing"/>
              <w:rPr>
                <w:lang w:val="sr-Cyrl-CS"/>
              </w:rPr>
            </w:pPr>
            <w:r w:rsidRPr="00C47EE8">
              <w:rPr>
                <w:lang w:val="sr-Cyrl-CS"/>
              </w:rPr>
              <w:t>Врем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4B27A4" w:rsidRPr="00C47EE8" w:rsidRDefault="004B27A4" w:rsidP="004B27A4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САДРЖАЈ</w:t>
            </w:r>
            <w:r>
              <w:rPr>
                <w:lang w:val="sr-Cyrl-CS"/>
              </w:rPr>
              <w:t>Е</w:t>
            </w:r>
            <w:r>
              <w:t>К</w:t>
            </w:r>
            <w:r w:rsidRPr="00C47EE8">
              <w:rPr>
                <w:lang w:val="sr-Cyrl-CS"/>
              </w:rPr>
              <w:t xml:space="preserve">СКУРЗИЈЕ УЧЕНИКА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4B27A4" w:rsidRPr="00C47EE8" w:rsidRDefault="004B27A4" w:rsidP="004B27A4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ЦИЉЕВ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4B27A4" w:rsidRPr="00C47EE8" w:rsidRDefault="004B27A4" w:rsidP="004B27A4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Активности уче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4B27A4" w:rsidRPr="00C47EE8" w:rsidRDefault="004B27A4" w:rsidP="004B27A4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Активности настав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4B27A4" w:rsidRPr="00C47EE8" w:rsidRDefault="004B27A4" w:rsidP="004B27A4">
            <w:pPr>
              <w:pStyle w:val="NoSpacing"/>
              <w:jc w:val="center"/>
              <w:rPr>
                <w:lang w:val="sr-Cyrl-CS"/>
              </w:rPr>
            </w:pPr>
            <w:r w:rsidRPr="00C47EE8">
              <w:rPr>
                <w:lang w:val="sr-Cyrl-CS"/>
              </w:rPr>
              <w:t>Корелација</w:t>
            </w:r>
          </w:p>
        </w:tc>
      </w:tr>
      <w:tr w:rsidR="004B27A4" w:rsidRPr="001B48A7" w:rsidTr="004B27A4">
        <w:trPr>
          <w:cantSplit/>
          <w:trHeight w:val="890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jc w:val="center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1 дан</w:t>
            </w:r>
          </w:p>
          <w:p w:rsidR="004B27A4" w:rsidRPr="001B48A7" w:rsidRDefault="004B27A4" w:rsidP="004B27A4">
            <w:pPr>
              <w:pStyle w:val="NoSpacing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4B27A4" w:rsidRPr="001B48A7" w:rsidRDefault="004B27A4" w:rsidP="004B27A4">
            <w:pPr>
              <w:pStyle w:val="NoSpacing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4B27A4" w:rsidRPr="001B48A7" w:rsidRDefault="004B27A4" w:rsidP="004B27A4">
            <w:pPr>
              <w:pStyle w:val="NoSpacing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4B27A4" w:rsidRPr="001B48A7" w:rsidRDefault="004B27A4" w:rsidP="004B27A4">
            <w:pPr>
              <w:pStyle w:val="NoSpacing"/>
              <w:jc w:val="center"/>
              <w:rPr>
                <w:rFonts w:cs="Calibri"/>
              </w:rPr>
            </w:pP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A4" w:rsidRPr="00CE15CD" w:rsidRDefault="004B27A4" w:rsidP="00276002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567" w:hanging="349"/>
              <w:contextualSpacing/>
              <w:rPr>
                <w:rFonts w:cs="Calibri"/>
                <w:b/>
                <w:sz w:val="32"/>
                <w:szCs w:val="32"/>
              </w:rPr>
            </w:pPr>
            <w:r w:rsidRPr="00CE15CD">
              <w:rPr>
                <w:rFonts w:cs="Calibri"/>
                <w:b/>
                <w:sz w:val="32"/>
                <w:szCs w:val="32"/>
              </w:rPr>
              <w:t>Аранђеловац- ВеликаПлана- МанастирКопорин- Пожаревац-Виминацијум- Смедерево (Смедеревскатврђава)- Аранђеловац</w:t>
            </w:r>
          </w:p>
          <w:p w:rsidR="004B27A4" w:rsidRPr="001B48A7" w:rsidRDefault="004B27A4" w:rsidP="004B27A4">
            <w:pPr>
              <w:pStyle w:val="NoSpacing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Упознавање ближе околине и културно-историјских садржаја нашег краја: карактеристике рељефа,природне лепоте и богатства краја,творевине људске делатности у ближој,даљој и далекој прошлости краја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Упознавање са ликом и делом познатих личности  из прошлости нашег краја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 xml:space="preserve">-Развијање поштовања према културној баштини; 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Проширивање и конкретизација знања из свих наст.области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Подстицање радозналости код ученика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Социјализација и дружење ученика(сарадња,блискост,комуникативност)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Неговање толеранције и лепог понашања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Интегрисање садржаја наставних предмета амбијенталном наставом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ПРИПРЕМНА: проналази информације, припрема се, уочава на карти, планира, припрема пит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ПРИПРЕМНА: прави  план, информише и родитеље ученика и ученике, прикупља сагласности родитеља ученика, прича о правилима понашањ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</w:p>
          <w:p w:rsidR="004B27A4" w:rsidRPr="001B48A7" w:rsidRDefault="004B27A4" w:rsidP="004B27A4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Српски језик(Језичка култ.)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Математика (Скуп природних бројева, Мерење и мере, Површина)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Историја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Ликовна култ. (Везивање облика у тродимензионалном простору, Сликарски материјали и технике, Основне и изведене боје, Линија, површина, волумен,боја,простор)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Музичка култ. (Слушање музике)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Физичко васпитање; Спортске активности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Грађанско васпитање;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</w:p>
          <w:p w:rsidR="004B27A4" w:rsidRDefault="004B27A4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</w:p>
          <w:p w:rsidR="00D74B3F" w:rsidRPr="001B48A7" w:rsidRDefault="00D74B3F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                       172</w:t>
            </w:r>
          </w:p>
        </w:tc>
      </w:tr>
      <w:tr w:rsidR="004B27A4" w:rsidRPr="001B48A7" w:rsidTr="004B27A4">
        <w:trPr>
          <w:cantSplit/>
          <w:trHeight w:val="333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sz w:val="16"/>
                <w:szCs w:val="16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ЦЕНТРАЛНА: посматра, уочава, записује, анализира, учествује у разговору, повезује,  закључу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7A4" w:rsidRPr="001B48A7" w:rsidRDefault="004B27A4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ЦЕНТРАЛНА: усмерава, упућује, прати, помаже, објашњава, подстиче, показује, организује</w:t>
            </w:r>
          </w:p>
          <w:p w:rsidR="004B27A4" w:rsidRPr="001B48A7" w:rsidRDefault="004B27A4" w:rsidP="004B27A4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  <w:p w:rsidR="004B27A4" w:rsidRPr="001B48A7" w:rsidRDefault="004B27A4" w:rsidP="004B27A4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  <w:p w:rsidR="004B27A4" w:rsidRPr="001B48A7" w:rsidRDefault="004B27A4" w:rsidP="004B27A4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  <w:p w:rsidR="004B27A4" w:rsidRPr="001B48A7" w:rsidRDefault="004B27A4" w:rsidP="004B27A4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  <w:p w:rsidR="004B27A4" w:rsidRPr="001B48A7" w:rsidRDefault="004B27A4" w:rsidP="004B27A4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B27A4" w:rsidRPr="001B48A7" w:rsidTr="004B27A4">
        <w:trPr>
          <w:cantSplit/>
          <w:trHeight w:val="183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-ЕВАЛУАЦИЈА: износи утиске, пише, црта, процењу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ЕВАЛУАЦИЈА: износи утиске, анализира, процењује, закључује, евидентира</w:t>
            </w:r>
          </w:p>
          <w:p w:rsidR="004B27A4" w:rsidRPr="001B48A7" w:rsidRDefault="004B27A4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</w:p>
          <w:p w:rsidR="004B27A4" w:rsidRPr="001B48A7" w:rsidRDefault="004B27A4" w:rsidP="004B27A4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7A4" w:rsidRPr="001B48A7" w:rsidRDefault="004B27A4" w:rsidP="004B27A4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6C4A62" w:rsidRDefault="006C4A62" w:rsidP="006C4A62">
      <w:r>
        <w:lastRenderedPageBreak/>
        <w:t>Седми и осми разред</w:t>
      </w:r>
    </w:p>
    <w:tbl>
      <w:tblPr>
        <w:tblpPr w:leftFromText="180" w:rightFromText="180" w:vertAnchor="page" w:horzAnchor="margin" w:tblpY="2602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377"/>
        <w:gridCol w:w="3059"/>
        <w:gridCol w:w="1644"/>
        <w:gridCol w:w="1984"/>
        <w:gridCol w:w="2126"/>
      </w:tblGrid>
      <w:tr w:rsidR="006C4A62" w:rsidRPr="001B48A7" w:rsidTr="00CE15CD">
        <w:trPr>
          <w:cantSplit/>
          <w:trHeight w:val="8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lang w:val="sr-Cyrl-CS"/>
              </w:rPr>
            </w:pPr>
            <w:bookmarkStart w:id="3" w:name="_GoBack"/>
            <w:bookmarkEnd w:id="3"/>
            <w:r w:rsidRPr="001B48A7">
              <w:rPr>
                <w:rFonts w:cs="Calibri"/>
                <w:lang w:val="sr-Cyrl-CS"/>
              </w:rPr>
              <w:t>Врем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C4A62" w:rsidRPr="001B48A7" w:rsidRDefault="006C4A62" w:rsidP="00CE15CD">
            <w:pPr>
              <w:pStyle w:val="NoSpacing"/>
              <w:jc w:val="center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САДРЖАЈЕ</w:t>
            </w:r>
            <w:r w:rsidRPr="001B48A7">
              <w:rPr>
                <w:rFonts w:cs="Calibri"/>
              </w:rPr>
              <w:t>К</w:t>
            </w:r>
            <w:r w:rsidRPr="001B48A7">
              <w:rPr>
                <w:rFonts w:cs="Calibri"/>
                <w:lang w:val="sr-Cyrl-CS"/>
              </w:rPr>
              <w:t xml:space="preserve">СКУРЗИЈЕ УЧЕНИКА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4A62" w:rsidRPr="001B48A7" w:rsidRDefault="006C4A62" w:rsidP="00CE15CD">
            <w:pPr>
              <w:pStyle w:val="NoSpacing"/>
              <w:jc w:val="center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ЦИЉЕВ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4A62" w:rsidRPr="001B48A7" w:rsidRDefault="006C4A62" w:rsidP="00CE15CD">
            <w:pPr>
              <w:pStyle w:val="NoSpacing"/>
              <w:jc w:val="center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Активности уче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4A62" w:rsidRPr="001B48A7" w:rsidRDefault="006C4A62" w:rsidP="00CE15CD">
            <w:pPr>
              <w:pStyle w:val="NoSpacing"/>
              <w:jc w:val="center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Активности настав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4A62" w:rsidRPr="001B48A7" w:rsidRDefault="006C4A62" w:rsidP="00CE15CD">
            <w:pPr>
              <w:pStyle w:val="NoSpacing"/>
              <w:jc w:val="center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Корелација</w:t>
            </w:r>
          </w:p>
        </w:tc>
      </w:tr>
      <w:tr w:rsidR="006C4A62" w:rsidRPr="001B48A7" w:rsidTr="00CE15CD">
        <w:trPr>
          <w:cantSplit/>
          <w:trHeight w:val="89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3A687C" w:rsidP="003A687C">
            <w:pPr>
              <w:pStyle w:val="NoSpacing"/>
              <w:ind w:left="142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6C4A62" w:rsidRPr="001B48A7">
              <w:rPr>
                <w:rFonts w:cs="Calibri"/>
                <w:lang w:val="sr-Cyrl-CS"/>
              </w:rPr>
              <w:t>дан</w:t>
            </w:r>
            <w:r w:rsidR="006C4A62" w:rsidRPr="001B48A7">
              <w:rPr>
                <w:rFonts w:cs="Calibri"/>
              </w:rPr>
              <w:t>a</w:t>
            </w:r>
          </w:p>
          <w:p w:rsidR="006C4A62" w:rsidRPr="001B48A7" w:rsidRDefault="006C4A62" w:rsidP="00CE15CD">
            <w:pPr>
              <w:pStyle w:val="NoSpacing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C4A62" w:rsidRPr="001B48A7" w:rsidRDefault="006C4A62" w:rsidP="00CE15CD">
            <w:pPr>
              <w:pStyle w:val="NoSpacing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C4A62" w:rsidRPr="001B48A7" w:rsidRDefault="006C4A62" w:rsidP="00CE15CD">
            <w:pPr>
              <w:pStyle w:val="NoSpacing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C4A62" w:rsidRPr="001B48A7" w:rsidRDefault="006C4A62" w:rsidP="00CE15CD">
            <w:pPr>
              <w:pStyle w:val="NoSpacing"/>
              <w:jc w:val="center"/>
              <w:rPr>
                <w:rFonts w:cs="Calibri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62" w:rsidRPr="00CE15CD" w:rsidRDefault="006C4A62" w:rsidP="00276002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cs="Calibri"/>
                <w:b/>
                <w:sz w:val="32"/>
                <w:szCs w:val="32"/>
              </w:rPr>
            </w:pPr>
            <w:r w:rsidRPr="00CE15CD">
              <w:rPr>
                <w:rFonts w:cs="Calibri"/>
                <w:b/>
                <w:sz w:val="32"/>
                <w:szCs w:val="32"/>
              </w:rPr>
              <w:t xml:space="preserve">Аранђеловац- Ковачица- </w:t>
            </w:r>
          </w:p>
          <w:p w:rsidR="006C4A62" w:rsidRPr="00CE15CD" w:rsidRDefault="006C4A62" w:rsidP="00CE15CD">
            <w:pPr>
              <w:pStyle w:val="ListParagraph"/>
              <w:ind w:left="459" w:hanging="425"/>
              <w:rPr>
                <w:rFonts w:cs="Calibri"/>
                <w:b/>
                <w:sz w:val="32"/>
                <w:szCs w:val="32"/>
              </w:rPr>
            </w:pPr>
            <w:r w:rsidRPr="00CE15CD">
              <w:rPr>
                <w:rFonts w:cs="Calibri"/>
                <w:b/>
                <w:sz w:val="32"/>
                <w:szCs w:val="32"/>
              </w:rPr>
              <w:t xml:space="preserve">Идвор- </w:t>
            </w:r>
          </w:p>
          <w:p w:rsidR="006C4A62" w:rsidRPr="00CE15CD" w:rsidRDefault="006C4A62" w:rsidP="00CE15CD">
            <w:pPr>
              <w:pStyle w:val="ListParagraph"/>
              <w:ind w:left="459" w:hanging="425"/>
              <w:rPr>
                <w:rFonts w:cs="Calibri"/>
                <w:b/>
                <w:sz w:val="32"/>
                <w:szCs w:val="32"/>
              </w:rPr>
            </w:pPr>
            <w:r w:rsidRPr="00CE15CD">
              <w:rPr>
                <w:rFonts w:cs="Calibri"/>
                <w:b/>
                <w:sz w:val="32"/>
                <w:szCs w:val="32"/>
              </w:rPr>
              <w:t xml:space="preserve">Зрењанин- </w:t>
            </w:r>
          </w:p>
          <w:p w:rsidR="006C4A62" w:rsidRPr="00CE15CD" w:rsidRDefault="006C4A62" w:rsidP="00CE15CD">
            <w:pPr>
              <w:pStyle w:val="ListParagraph"/>
              <w:ind w:left="317" w:hanging="283"/>
              <w:rPr>
                <w:rFonts w:cs="Calibri"/>
                <w:b/>
                <w:sz w:val="32"/>
                <w:szCs w:val="32"/>
              </w:rPr>
            </w:pPr>
            <w:r w:rsidRPr="00CE15CD">
              <w:rPr>
                <w:rFonts w:cs="Calibri"/>
                <w:b/>
                <w:sz w:val="32"/>
                <w:szCs w:val="32"/>
              </w:rPr>
              <w:t xml:space="preserve">ДворацДунђерски- Суботица  (ноћење)-  </w:t>
            </w:r>
          </w:p>
          <w:p w:rsidR="006C4A62" w:rsidRPr="00CE15CD" w:rsidRDefault="006C4A62" w:rsidP="00CE15CD">
            <w:pPr>
              <w:pStyle w:val="ListParagraph"/>
              <w:ind w:left="459" w:hanging="425"/>
              <w:rPr>
                <w:rFonts w:cs="Calibri"/>
                <w:b/>
                <w:sz w:val="32"/>
                <w:szCs w:val="32"/>
              </w:rPr>
            </w:pPr>
            <w:r w:rsidRPr="00CE15CD">
              <w:rPr>
                <w:rFonts w:cs="Calibri"/>
                <w:b/>
                <w:sz w:val="32"/>
                <w:szCs w:val="32"/>
              </w:rPr>
              <w:t>Палић – СремскиКарловци-  Аранђеловац.</w:t>
            </w:r>
          </w:p>
          <w:p w:rsidR="006C4A62" w:rsidRPr="00CE15CD" w:rsidRDefault="006C4A62" w:rsidP="00CE15CD">
            <w:pPr>
              <w:pStyle w:val="ListParagraph"/>
              <w:ind w:left="397"/>
              <w:rPr>
                <w:rFonts w:cs="Calibri"/>
                <w:sz w:val="16"/>
                <w:szCs w:val="16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Упознавање ближе околине и културно-историјских садржаја нашег краја: карактеристике рељефа,природне лепоте и богатства краја,творевине људске делатности у ближој,даљој и далекој прошлости краја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Упознавање са ликом и делом познатих личности  из прошлости нашег краја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 xml:space="preserve">-Развијање поштовања према културној баштини; 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Проширивање и конкретизација знања из свих наст.области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 xml:space="preserve">-Подстицање радозналости </w:t>
            </w:r>
            <w:r w:rsidRPr="001B48A7">
              <w:rPr>
                <w:rFonts w:cs="Calibri"/>
                <w:lang w:val="sr-Cyrl-CS"/>
              </w:rPr>
              <w:lastRenderedPageBreak/>
              <w:t>код ученика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Социјализација и дружење ученика(сарадња,блискост,комуникативност)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Неговање толеранције и лепог понашања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  <w:r w:rsidRPr="001B48A7">
              <w:rPr>
                <w:rFonts w:cs="Calibri"/>
                <w:lang w:val="sr-Cyrl-CS"/>
              </w:rPr>
              <w:t>-Интегрисање садржаја наставних предмета амбијенталном наставом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lastRenderedPageBreak/>
              <w:t>ПРИПРЕМНА: проналази информације, припрема се, уочава на карти, планира, припрема пит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ПРИПРЕМНА: прави  план, информише и родитеље ученика и ученике, прикупља сагласности родитеља ученика, прича о правилима понашањ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Српски језик(Језичка култ.)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Математика (Скуп природних бројева, Мерење и мере, Површина)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Физика ( Михајло Пупин)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Ликовна култ. (Везивање облика у тродимензионалном простору, Сликарски материјали и технике, Основне и изведене боје, Линија, површина, волумен,боја,простор)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 xml:space="preserve">-Историја 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Музичка култ. (Слушање музике)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Физичко васпитање; Спортске активности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  <w:r w:rsidRPr="001B48A7">
              <w:rPr>
                <w:rFonts w:cs="Calibri"/>
                <w:sz w:val="18"/>
                <w:szCs w:val="18"/>
                <w:lang w:val="sr-Cyrl-CS"/>
              </w:rPr>
              <w:t>-Грађанско васпитање;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18"/>
                <w:szCs w:val="18"/>
                <w:lang w:val="sr-Cyrl-CS"/>
              </w:rPr>
            </w:pPr>
          </w:p>
          <w:p w:rsidR="006C4A62" w:rsidRPr="001B48A7" w:rsidRDefault="00D74B3F" w:rsidP="00CE15CD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                       173</w:t>
            </w:r>
          </w:p>
        </w:tc>
      </w:tr>
      <w:tr w:rsidR="006C4A62" w:rsidRPr="001B48A7" w:rsidTr="00CE15CD">
        <w:trPr>
          <w:cantSplit/>
          <w:trHeight w:val="333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ЦЕНТРАЛНА: посматра, уочава, записује, анализира, учествује у разговору, повезује,  закључу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A62" w:rsidRPr="001B48A7" w:rsidRDefault="006C4A62" w:rsidP="00CE15CD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ЦЕНТРАЛНА: усмерава, упућује, прати, помаже, објашњава, подстиче, показује, организује</w:t>
            </w:r>
          </w:p>
          <w:p w:rsidR="006C4A62" w:rsidRPr="001B48A7" w:rsidRDefault="006C4A62" w:rsidP="00CE15CD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  <w:p w:rsidR="006C4A62" w:rsidRPr="001B48A7" w:rsidRDefault="006C4A62" w:rsidP="00CE15CD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  <w:p w:rsidR="006C4A62" w:rsidRPr="001B48A7" w:rsidRDefault="006C4A62" w:rsidP="00CE15CD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  <w:p w:rsidR="006C4A62" w:rsidRPr="001B48A7" w:rsidRDefault="006C4A62" w:rsidP="00CE15CD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  <w:p w:rsidR="006C4A62" w:rsidRPr="001B48A7" w:rsidRDefault="006C4A62" w:rsidP="00CE15CD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C4A62" w:rsidRPr="001B48A7" w:rsidTr="00CE15CD">
        <w:trPr>
          <w:cantSplit/>
          <w:trHeight w:val="18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sz w:val="16"/>
                <w:szCs w:val="16"/>
                <w:lang w:val="sr-Cyrl-C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-ЕВАЛУАЦИЈА: износи утиске, пише, црта, процењу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B48A7">
              <w:rPr>
                <w:rFonts w:cs="Calibri"/>
                <w:sz w:val="20"/>
                <w:szCs w:val="20"/>
                <w:lang w:val="sr-Cyrl-CS"/>
              </w:rPr>
              <w:t>ЕВАЛУАЦИЈА: износи утиске, анализира, процењује, закључује, евидентир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A62" w:rsidRPr="001B48A7" w:rsidRDefault="006C4A62" w:rsidP="00CE15CD">
            <w:pPr>
              <w:pStyle w:val="NoSpacing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6C4A62" w:rsidRPr="00552A76" w:rsidRDefault="006C4A62" w:rsidP="006C4A62"/>
    <w:p w:rsidR="008A4D3E" w:rsidRDefault="008A4D3E" w:rsidP="008A4D3E"/>
    <w:p w:rsidR="00D74B3F" w:rsidRDefault="00776247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</w:t>
      </w:r>
      <w:r w:rsidR="00293049">
        <w:rPr>
          <w:lang w:val="sr-Cyrl-CS"/>
        </w:rPr>
        <w:t xml:space="preserve">                   </w:t>
      </w: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D74B3F" w:rsidRDefault="00D74B3F" w:rsidP="00BB573C">
      <w:pPr>
        <w:tabs>
          <w:tab w:val="left" w:pos="3675"/>
        </w:tabs>
        <w:rPr>
          <w:lang w:val="sr-Cyrl-CS"/>
        </w:rPr>
      </w:pPr>
    </w:p>
    <w:p w:rsidR="003E1DEE" w:rsidRDefault="00D74B3F" w:rsidP="00BB573C">
      <w:pPr>
        <w:tabs>
          <w:tab w:val="left" w:pos="36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174</w:t>
      </w:r>
      <w:r w:rsidR="00293049">
        <w:rPr>
          <w:lang w:val="sr-Cyrl-CS"/>
        </w:rPr>
        <w:t xml:space="preserve">          </w:t>
      </w:r>
      <w:r w:rsidR="003E1DEE">
        <w:rPr>
          <w:lang w:val="sr-Cyrl-CS"/>
        </w:rPr>
        <w:t xml:space="preserve">                          </w:t>
      </w:r>
      <w:r w:rsidR="00775B0F">
        <w:rPr>
          <w:lang w:val="sr-Cyrl-CS"/>
        </w:rPr>
        <w:t xml:space="preserve">             </w:t>
      </w:r>
      <w:r w:rsidR="00682414">
        <w:rPr>
          <w:lang w:val="sr-Cyrl-CS"/>
        </w:rPr>
        <w:t xml:space="preserve">                 </w:t>
      </w:r>
    </w:p>
    <w:p w:rsidR="00FD41B5" w:rsidRPr="0040279E" w:rsidRDefault="00FD41B5" w:rsidP="00BB573C">
      <w:pPr>
        <w:tabs>
          <w:tab w:val="left" w:pos="3675"/>
        </w:tabs>
        <w:rPr>
          <w:sz w:val="28"/>
          <w:szCs w:val="28"/>
        </w:rPr>
        <w:sectPr w:rsidR="00FD41B5" w:rsidRPr="0040279E" w:rsidSect="00EF2928">
          <w:pgSz w:w="15840" w:h="12240" w:orient="landscape"/>
          <w:pgMar w:top="1800" w:right="1170" w:bottom="1800" w:left="1440" w:header="720" w:footer="720" w:gutter="0"/>
          <w:cols w:space="720"/>
          <w:docGrid w:linePitch="360"/>
        </w:sectPr>
      </w:pPr>
    </w:p>
    <w:p w:rsidR="0019474A" w:rsidRDefault="0019474A" w:rsidP="0019474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</w:t>
      </w:r>
      <w:r w:rsidR="00A516C9">
        <w:rPr>
          <w:b/>
          <w:sz w:val="28"/>
          <w:szCs w:val="28"/>
          <w:lang w:val="sr-Cyrl-CS"/>
        </w:rPr>
        <w:t xml:space="preserve">                             </w:t>
      </w:r>
      <w:r>
        <w:rPr>
          <w:b/>
          <w:sz w:val="28"/>
          <w:szCs w:val="28"/>
          <w:lang w:val="sr-Cyrl-CS"/>
        </w:rPr>
        <w:t xml:space="preserve"> ПОСЕБНИ ПРОГРАМИ ОБРАЗОВНО-ВАСПИТНОГ </w:t>
      </w:r>
    </w:p>
    <w:p w:rsidR="0019474A" w:rsidRDefault="0019474A" w:rsidP="0019474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</w:t>
      </w:r>
      <w:r w:rsidR="00A5728D">
        <w:rPr>
          <w:b/>
          <w:sz w:val="28"/>
          <w:szCs w:val="28"/>
          <w:lang w:val="sr-Cyrl-CS"/>
        </w:rPr>
        <w:t xml:space="preserve">     </w:t>
      </w:r>
      <w:r w:rsidR="00D50F14">
        <w:rPr>
          <w:b/>
          <w:sz w:val="28"/>
          <w:szCs w:val="28"/>
          <w:lang w:val="sr-Cyrl-CS"/>
        </w:rPr>
        <w:t xml:space="preserve">             </w:t>
      </w:r>
      <w:r w:rsidR="00A516C9">
        <w:rPr>
          <w:b/>
          <w:sz w:val="28"/>
          <w:szCs w:val="28"/>
          <w:lang w:val="sr-Cyrl-CS"/>
        </w:rPr>
        <w:t xml:space="preserve">                            РАДА  ШК. 2022/23</w:t>
      </w:r>
      <w:r>
        <w:rPr>
          <w:b/>
          <w:sz w:val="28"/>
          <w:szCs w:val="28"/>
          <w:lang w:val="sr-Cyrl-CS"/>
        </w:rPr>
        <w:t>.</w:t>
      </w:r>
    </w:p>
    <w:p w:rsidR="0019474A" w:rsidRDefault="0019474A" w:rsidP="0019474A">
      <w:pPr>
        <w:rPr>
          <w:b/>
          <w:sz w:val="28"/>
          <w:szCs w:val="28"/>
          <w:lang w:val="sr-Cyrl-CS"/>
        </w:rPr>
      </w:pPr>
    </w:p>
    <w:p w:rsidR="0019474A" w:rsidRDefault="0019474A" w:rsidP="0019474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</w:t>
      </w:r>
      <w:r w:rsidR="00A516C9">
        <w:rPr>
          <w:b/>
          <w:sz w:val="28"/>
          <w:szCs w:val="28"/>
          <w:lang w:val="sr-Cyrl-CS"/>
        </w:rPr>
        <w:t xml:space="preserve">                           </w:t>
      </w:r>
      <w:r>
        <w:rPr>
          <w:b/>
          <w:sz w:val="28"/>
          <w:szCs w:val="28"/>
          <w:lang w:val="sr-Cyrl-CS"/>
        </w:rPr>
        <w:t xml:space="preserve">   ПРОГРАМ ПРОФЕСИОНАЛНЕ ОРИЈЕНТАЦИ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308"/>
        <w:gridCol w:w="2550"/>
        <w:gridCol w:w="1590"/>
        <w:gridCol w:w="1853"/>
        <w:gridCol w:w="1927"/>
      </w:tblGrid>
      <w:tr w:rsidR="00A516C9" w:rsidRPr="009006F5" w:rsidTr="00E65B3E">
        <w:tc>
          <w:tcPr>
            <w:tcW w:w="2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Pr="009006F5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АКТИВНОСТИ</w:t>
            </w:r>
          </w:p>
        </w:tc>
        <w:tc>
          <w:tcPr>
            <w:tcW w:w="23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РЕМЕ РЕАЛИЗАЦИЈЕ</w:t>
            </w:r>
          </w:p>
        </w:tc>
        <w:tc>
          <w:tcPr>
            <w:tcW w:w="25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ОСИОЦИ ПОСЛОВА</w:t>
            </w:r>
          </w:p>
        </w:tc>
        <w:tc>
          <w:tcPr>
            <w:tcW w:w="159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Pr="009006F5" w:rsidRDefault="00A516C9" w:rsidP="00A516C9">
            <w:pPr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185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Pr="009006F5" w:rsidRDefault="00A516C9" w:rsidP="00A516C9">
            <w:pPr>
              <w:rPr>
                <w:lang w:val="sr-Cyrl-CS"/>
              </w:rPr>
            </w:pPr>
            <w:r>
              <w:rPr>
                <w:lang w:val="sr-Cyrl-CS"/>
              </w:rPr>
              <w:t>НАМЕЊЕНО</w:t>
            </w:r>
          </w:p>
        </w:tc>
        <w:tc>
          <w:tcPr>
            <w:tcW w:w="19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Pr="009006F5" w:rsidRDefault="00A516C9" w:rsidP="00A516C9">
            <w:pPr>
              <w:rPr>
                <w:lang w:val="sr-Cyrl-CS"/>
              </w:rPr>
            </w:pPr>
            <w:r>
              <w:rPr>
                <w:lang w:val="sr-Cyrl-CS"/>
              </w:rPr>
              <w:t>ПРАЋЕЊЕ РЕАЛИЗАЦИЈЕ</w:t>
            </w:r>
          </w:p>
        </w:tc>
      </w:tr>
      <w:tr w:rsidR="00A516C9" w:rsidRPr="009006F5" w:rsidTr="00E65B3E">
        <w:tc>
          <w:tcPr>
            <w:tcW w:w="2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. </w:t>
            </w:r>
            <w:r w:rsidRPr="009006F5">
              <w:rPr>
                <w:b/>
                <w:lang w:val="sr-Cyrl-CS"/>
              </w:rPr>
              <w:t>Упознавање ученика са различитим занимањима</w:t>
            </w:r>
            <w:r w:rsidRPr="009006F5">
              <w:rPr>
                <w:lang w:val="sr-Cyrl-CS"/>
              </w:rPr>
              <w:t xml:space="preserve">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познавање ученика са занимањима у привредним, ванпривредним и услужним делатностим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(од 1. до 8.разреда)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азговор са представницима Тржишта рада о занимањима у ближој будућности (потребе) (7. и 8. разред)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авање школског лекара: „Здравље као важан фактор при избору занимања“ (7.и8.р.)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информисање ученика о дуалном образовању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t>Испитивање професио-налних интересовања  ученик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рада есеј-тестова на часовима српског језика од 1. до 8. разред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рада ликовних радова о различитим занимањима од 1.до8.р.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рада теста професионалних интересовања (7. и 8.р.)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- анкетирање ученика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t>Саветодавни рад са ученицима о избору занимањ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слови уписа у средње школ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познавање са врстама средњих школа и смерова (набавка конкурса и информатора); степен стручне спрем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- набавка збирки задатака и припреме за полагање завршног испит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 саветодавни рад са ученицима о избору занимања (индивидуални и групни)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t>Сарадња са родитељима на плану професионалне оријентациј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аветодавни рад са родитељима ученика (индивидуални и групни)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авање за родитеље ученика осмог разреда (услови уписа у средње школе)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b/>
                <w:lang w:val="sr-Cyrl-CS"/>
              </w:rPr>
              <w:t xml:space="preserve"> Професионално информисање и саветовање у настави (у оквиру наставних предмета и кроз </w:t>
            </w:r>
            <w:r w:rsidRPr="009006F5">
              <w:rPr>
                <w:b/>
                <w:lang w:val="sr-Cyrl-CS"/>
              </w:rPr>
              <w:lastRenderedPageBreak/>
              <w:t>слободне активности</w:t>
            </w:r>
            <w:r w:rsidRPr="009006F5">
              <w:rPr>
                <w:lang w:val="sr-Cyrl-CS"/>
              </w:rPr>
              <w:t>)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нформисање о занимањима у оквиру наставних предмета од 1.до 8.р.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занимања некад и сад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(од 1. до 4.р.)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казивање на склоности кроз слободне активности од 1. до 8.р.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корелација између наставних предмет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  <w:r w:rsidRPr="009006F5">
              <w:rPr>
                <w:b/>
                <w:lang w:val="sr-Cyrl-CS"/>
              </w:rPr>
              <w:t xml:space="preserve">Сарадња са средњим школама </w:t>
            </w:r>
            <w:r w:rsidRPr="009006F5">
              <w:rPr>
                <w:lang w:val="sr-Cyrl-CS"/>
              </w:rPr>
              <w:t xml:space="preserve">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- презентовање смерова  средњих школ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  <w:r w:rsidRPr="009006F5">
              <w:rPr>
                <w:b/>
                <w:lang w:val="sr-Cyrl-CS"/>
              </w:rPr>
              <w:t>Стручно усавршавање наставника</w:t>
            </w:r>
            <w:r w:rsidRPr="009006F5">
              <w:rPr>
                <w:lang w:val="sr-Cyrl-CS"/>
              </w:rPr>
              <w:t xml:space="preserve">                                                                    - измене у класификацији занимања, услови уписа у средње школе (на седницама стручних органа)</w:t>
            </w:r>
          </w:p>
        </w:tc>
        <w:tc>
          <w:tcPr>
            <w:tcW w:w="23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ма плану рада одељењских заједниц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руго полугодишт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током године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87631F">
            <w:pPr>
              <w:rPr>
                <w:lang w:val="sr-Cyrl-CS"/>
              </w:rPr>
            </w:pPr>
          </w:p>
          <w:p w:rsidR="00A516C9" w:rsidRPr="009006F5" w:rsidRDefault="00A516C9" w:rsidP="0087631F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ма плану рад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ма плану рад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март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током годин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април, мај, јун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јануар-јун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E65B3E" w:rsidRPr="009006F5" w:rsidRDefault="00E65B3E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Pr="009006F5" w:rsidRDefault="00E65B3E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ма наставним плановим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E65B3E" w:rsidRDefault="00A516C9" w:rsidP="00E65B3E">
            <w:pPr>
              <w:rPr>
                <w:lang w:val="sr-Cyrl-CS"/>
              </w:rPr>
            </w:pPr>
          </w:p>
        </w:tc>
        <w:tc>
          <w:tcPr>
            <w:tcW w:w="25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, наставници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ставници Тржишта рад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дељ.старешине 7.и8.р.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школски лекар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професори средњих школа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 српског језика; учитељи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к ликовне културе; учитељи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A516C9" w:rsidRDefault="00A516C9" w:rsidP="00F83402">
            <w:r>
              <w:t xml:space="preserve">                                 </w:t>
            </w: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ru-RU"/>
              </w:rPr>
            </w:pPr>
            <w:r w:rsidRPr="009006F5">
              <w:rPr>
                <w:lang w:val="sr-Cyrl-CS"/>
              </w:rPr>
              <w:t xml:space="preserve">                                 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одељ. ст.            </w:t>
            </w:r>
            <w:r>
              <w:rPr>
                <w:lang w:val="sr-Cyrl-CS"/>
              </w:rPr>
              <w:t xml:space="preserve">   </w:t>
            </w:r>
            <w:r w:rsidRPr="009006F5">
              <w:rPr>
                <w:lang w:val="sr-Cyrl-CS"/>
              </w:rPr>
              <w:t xml:space="preserve">    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наставници         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метни наставници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дељењске старешине 8р.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E65B3E" w:rsidRPr="009006F5" w:rsidRDefault="00E65B3E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E65B3E" w:rsidRPr="009006F5" w:rsidRDefault="00E65B3E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E65B3E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педагог  </w:t>
            </w:r>
          </w:p>
          <w:p w:rsidR="00A516C9" w:rsidRPr="00F86D16" w:rsidRDefault="00A516C9" w:rsidP="00F83402">
            <w:r>
              <w:rPr>
                <w:lang w:val="sr-Cyrl-CS"/>
              </w:rPr>
              <w:t xml:space="preserve">          </w:t>
            </w:r>
            <w:r w:rsidR="00E65B3E">
              <w:t xml:space="preserve">      </w:t>
            </w:r>
            <w:r>
              <w:rPr>
                <w:lang w:val="sr-Cyrl-CS"/>
              </w:rPr>
              <w:t xml:space="preserve">     </w:t>
            </w:r>
          </w:p>
          <w:p w:rsidR="00E65B3E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A516C9" w:rsidRPr="009006F5" w:rsidRDefault="00A516C9" w:rsidP="00F83402">
            <w:pPr>
              <w:rPr>
                <w:lang w:val="ru-RU"/>
              </w:rPr>
            </w:pPr>
            <w:r w:rsidRPr="009006F5">
              <w:rPr>
                <w:lang w:val="sr-Cyrl-CS"/>
              </w:rPr>
              <w:t xml:space="preserve">                 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        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ставници средњих школа</w:t>
            </w:r>
            <w:r>
              <w:rPr>
                <w:lang w:val="sr-Cyrl-CS"/>
              </w:rPr>
              <w:t xml:space="preserve">                    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педагог                  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</w:p>
          <w:p w:rsidR="00A516C9" w:rsidRPr="009006F5" w:rsidRDefault="00A516C9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      </w:t>
            </w:r>
          </w:p>
        </w:tc>
        <w:tc>
          <w:tcPr>
            <w:tcW w:w="159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средње школе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E65B3E">
              <w:rPr>
                <w:lang w:val="sr-Cyrl-CS"/>
              </w:rPr>
              <w:t>школ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школ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средње школе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школ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Pr="009006F5" w:rsidRDefault="00E65B3E" w:rsidP="00F83402">
            <w:pPr>
              <w:rPr>
                <w:lang w:val="sr-Cyrl-CS"/>
              </w:rPr>
            </w:pPr>
          </w:p>
        </w:tc>
        <w:tc>
          <w:tcPr>
            <w:tcW w:w="185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наставницим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наставницим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A516C9" w:rsidRDefault="00A516C9" w:rsidP="00F83402">
            <w:pPr>
              <w:rPr>
                <w:lang w:val="sr-Cyrl-CS"/>
              </w:rPr>
            </w:pP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A516C9" w:rsidRDefault="00A516C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средњим школам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ученицим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</w:t>
            </w: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Default="00E65B3E" w:rsidP="00F83402">
            <w:pPr>
              <w:rPr>
                <w:lang w:val="sr-Cyrl-CS"/>
              </w:rPr>
            </w:pPr>
          </w:p>
          <w:p w:rsidR="00E65B3E" w:rsidRPr="009006F5" w:rsidRDefault="00E65B3E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наставницима</w:t>
            </w:r>
          </w:p>
        </w:tc>
        <w:tc>
          <w:tcPr>
            <w:tcW w:w="19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  <w:r>
              <w:rPr>
                <w:lang w:val="sr-Cyrl-CS"/>
              </w:rPr>
              <w:t>-е-дневник</w:t>
            </w:r>
          </w:p>
          <w:p w:rsidR="00A516C9" w:rsidRDefault="00A516C9" w:rsidP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  <w:r>
              <w:rPr>
                <w:lang w:val="sr-Cyrl-CS"/>
              </w:rPr>
              <w:t>-е-дневник</w:t>
            </w:r>
          </w:p>
          <w:p w:rsidR="00A516C9" w:rsidRDefault="00A516C9" w:rsidP="00A516C9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516C9" w:rsidRDefault="00A516C9" w:rsidP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</w:p>
          <w:p w:rsidR="00A516C9" w:rsidRDefault="00A516C9" w:rsidP="00A516C9">
            <w:pPr>
              <w:rPr>
                <w:lang w:val="sr-Cyrl-CS"/>
              </w:rPr>
            </w:pPr>
            <w:r>
              <w:rPr>
                <w:lang w:val="sr-Cyrl-CS"/>
              </w:rPr>
              <w:t>-е-дневник</w:t>
            </w:r>
          </w:p>
          <w:p w:rsidR="00A516C9" w:rsidRDefault="00A516C9" w:rsidP="00A516C9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  <w:r>
              <w:rPr>
                <w:lang w:val="sr-Cyrl-CS"/>
              </w:rPr>
              <w:t>-е-дневник</w:t>
            </w:r>
          </w:p>
          <w:p w:rsidR="00A516C9" w:rsidRDefault="00A516C9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D74B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175</w:t>
            </w: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  <w:r>
              <w:rPr>
                <w:lang w:val="sr-Cyrl-CS"/>
              </w:rPr>
              <w:t>-радови ученика</w:t>
            </w: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  <w:r>
              <w:rPr>
                <w:lang w:val="sr-Cyrl-CS"/>
              </w:rPr>
              <w:t>-радови ученика</w:t>
            </w: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  <w:r>
              <w:rPr>
                <w:lang w:val="sr-Cyrl-CS"/>
              </w:rPr>
              <w:t>-урађен тест</w:t>
            </w:r>
          </w:p>
          <w:p w:rsidR="00A516C9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разговор</w:t>
            </w: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  <w:r>
              <w:rPr>
                <w:lang w:val="sr-Cyrl-CS"/>
              </w:rPr>
              <w:t>-урађена а</w:t>
            </w:r>
            <w:r w:rsidR="00E65B3E">
              <w:rPr>
                <w:lang w:val="sr-Cyrl-CS"/>
              </w:rPr>
              <w:t>н</w:t>
            </w:r>
            <w:r>
              <w:rPr>
                <w:lang w:val="sr-Cyrl-CS"/>
              </w:rPr>
              <w:t>кета</w:t>
            </w: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разговор</w:t>
            </w: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разговор</w:t>
            </w: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е-дневник</w:t>
            </w: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D74B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176</w:t>
            </w: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набављене збирке</w:t>
            </w: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разговор</w:t>
            </w: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е-дневник</w:t>
            </w: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евиденција педагога и наставника</w:t>
            </w: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е-дневник</w:t>
            </w: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D74B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177</w:t>
            </w: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извештаји учитеља и наставника</w:t>
            </w: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извештаји</w:t>
            </w: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</w:p>
          <w:p w:rsidR="00E65B3E" w:rsidRDefault="00E65B3E">
            <w:pPr>
              <w:rPr>
                <w:lang w:val="sr-Cyrl-CS"/>
              </w:rPr>
            </w:pPr>
            <w:r>
              <w:rPr>
                <w:lang w:val="sr-Cyrl-CS"/>
              </w:rPr>
              <w:t>-записник наставничког већа</w:t>
            </w: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Default="00A516C9">
            <w:pPr>
              <w:rPr>
                <w:lang w:val="sr-Cyrl-CS"/>
              </w:rPr>
            </w:pPr>
          </w:p>
          <w:p w:rsidR="00A516C9" w:rsidRPr="009006F5" w:rsidRDefault="00D74B3F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178</w:t>
            </w:r>
          </w:p>
        </w:tc>
      </w:tr>
    </w:tbl>
    <w:p w:rsidR="0087631F" w:rsidRDefault="0087631F" w:rsidP="00A516C9">
      <w:pPr>
        <w:pStyle w:val="ListParagraph"/>
        <w:ind w:left="0"/>
      </w:pPr>
      <w:r>
        <w:lastRenderedPageBreak/>
        <w:t xml:space="preserve">                                                                                         </w:t>
      </w:r>
      <w:r w:rsidR="00A516C9">
        <w:t xml:space="preserve">                  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             </w:t>
      </w:r>
      <w:r>
        <w:rPr>
          <w:b/>
          <w:sz w:val="28"/>
          <w:szCs w:val="28"/>
          <w:lang w:val="sr-Cyrl-CS"/>
        </w:rPr>
        <w:t xml:space="preserve">  </w:t>
      </w:r>
      <w:r w:rsidR="006A782D">
        <w:rPr>
          <w:b/>
          <w:sz w:val="28"/>
          <w:szCs w:val="28"/>
          <w:lang w:val="sr-Cyrl-CS"/>
        </w:rPr>
        <w:t xml:space="preserve">                           </w:t>
      </w:r>
      <w:r>
        <w:rPr>
          <w:b/>
          <w:sz w:val="28"/>
          <w:szCs w:val="28"/>
          <w:lang w:val="sr-Cyrl-CS"/>
        </w:rPr>
        <w:t xml:space="preserve"> </w:t>
      </w:r>
      <w:r>
        <w:rPr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ПЛАН РАДА</w:t>
      </w:r>
      <w:r>
        <w:rPr>
          <w:lang w:val="sr-Cyrl-CS"/>
        </w:rPr>
        <w:t xml:space="preserve"> </w:t>
      </w:r>
      <w:r w:rsidRPr="00587026">
        <w:rPr>
          <w:b/>
          <w:lang w:val="sr-Cyrl-CS"/>
        </w:rPr>
        <w:t xml:space="preserve"> </w:t>
      </w:r>
      <w:r w:rsidRPr="00587026">
        <w:rPr>
          <w:b/>
          <w:sz w:val="28"/>
          <w:szCs w:val="28"/>
          <w:lang w:val="sr-Cyrl-CS"/>
        </w:rPr>
        <w:t>ДЕЧ</w:t>
      </w:r>
      <w:r w:rsidR="006A782D">
        <w:rPr>
          <w:b/>
          <w:sz w:val="28"/>
          <w:szCs w:val="28"/>
          <w:lang w:val="sr-Cyrl-CS"/>
        </w:rPr>
        <w:t>ЈЕГ САВЕЗА ЗА ШК. 2022</w:t>
      </w:r>
      <w:r>
        <w:rPr>
          <w:b/>
          <w:sz w:val="28"/>
          <w:szCs w:val="28"/>
          <w:lang w:val="sr-Cyrl-CS"/>
        </w:rPr>
        <w:t>/</w:t>
      </w:r>
      <w:r w:rsidR="006A782D">
        <w:rPr>
          <w:b/>
          <w:sz w:val="28"/>
          <w:szCs w:val="28"/>
          <w:lang w:val="sr-Cyrl-CS"/>
        </w:rPr>
        <w:t>23</w:t>
      </w:r>
      <w:r w:rsidRPr="00587026">
        <w:rPr>
          <w:b/>
          <w:sz w:val="28"/>
          <w:szCs w:val="28"/>
          <w:lang w:val="sr-Cyrl-CS"/>
        </w:rPr>
        <w:t>.</w:t>
      </w:r>
    </w:p>
    <w:p w:rsidR="0087631F" w:rsidRPr="00587E0B" w:rsidRDefault="0087631F" w:rsidP="0087631F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3360"/>
        <w:gridCol w:w="1830"/>
        <w:gridCol w:w="2197"/>
      </w:tblGrid>
      <w:tr w:rsidR="006A782D" w:rsidRPr="009006F5" w:rsidTr="006A782D">
        <w:tc>
          <w:tcPr>
            <w:tcW w:w="2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9006F5" w:rsidRDefault="006A782D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ПЛАНИРАНЕ АКТИВНОСТИ</w:t>
            </w:r>
          </w:p>
        </w:tc>
        <w:tc>
          <w:tcPr>
            <w:tcW w:w="28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9006F5" w:rsidRDefault="006A782D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НОСИОЦИ ПОСЛОВА</w:t>
            </w:r>
          </w:p>
        </w:tc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9006F5" w:rsidRDefault="006A782D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ВРЕМЕ РЕАЛИЗАЦИЈЕ</w:t>
            </w:r>
          </w:p>
        </w:tc>
        <w:tc>
          <w:tcPr>
            <w:tcW w:w="18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9006F5" w:rsidRDefault="006A782D" w:rsidP="006A782D">
            <w:pPr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21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9006F5" w:rsidRDefault="006A782D" w:rsidP="006A782D">
            <w:pPr>
              <w:rPr>
                <w:lang w:val="sr-Cyrl-CS"/>
              </w:rPr>
            </w:pPr>
            <w:r>
              <w:rPr>
                <w:lang w:val="sr-Cyrl-CS"/>
              </w:rPr>
              <w:t>НАМЕЊЕНО</w:t>
            </w:r>
          </w:p>
        </w:tc>
      </w:tr>
      <w:tr w:rsidR="006A782D" w:rsidRPr="009006F5" w:rsidTr="006A782D">
        <w:tc>
          <w:tcPr>
            <w:tcW w:w="2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ослава Дечје недеље:</w:t>
            </w:r>
          </w:p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езентација ст</w:t>
            </w:r>
            <w:r w:rsidR="00FE0CF5">
              <w:rPr>
                <w:sz w:val="28"/>
                <w:szCs w:val="28"/>
                <w:lang w:val="sr-Cyrl-CS"/>
              </w:rPr>
              <w:t>варалаштва деце (школски базар)</w:t>
            </w:r>
          </w:p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ријем ученика првог разреда у Дечји савез (приредба)</w:t>
            </w:r>
          </w:p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„Буквар дечјих права“ (креативне радионице)</w:t>
            </w:r>
          </w:p>
          <w:p w:rsidR="006A782D" w:rsidRDefault="00FE0CF5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Шетња до парка</w:t>
            </w:r>
          </w:p>
          <w:p w:rsidR="00FE0CF5" w:rsidRDefault="00FE0CF5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радња са вртићем „Звончић“</w:t>
            </w:r>
          </w:p>
          <w:p w:rsidR="00FE0CF5" w:rsidRDefault="00FE0CF5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сета библиотеци</w:t>
            </w:r>
          </w:p>
          <w:p w:rsidR="00FE0CF5" w:rsidRPr="009006F5" w:rsidRDefault="00FE0CF5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F83402">
            <w:pPr>
              <w:rPr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 xml:space="preserve"> Хуманитарне акције</w:t>
            </w:r>
          </w:p>
        </w:tc>
        <w:tc>
          <w:tcPr>
            <w:tcW w:w="28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9006F5" w:rsidRDefault="006A782D" w:rsidP="00F83402">
            <w:pPr>
              <w:rPr>
                <w:lang w:val="sr-Cyrl-CS"/>
              </w:rPr>
            </w:pPr>
          </w:p>
          <w:p w:rsidR="006A782D" w:rsidRPr="009006F5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учитељи</w:t>
            </w:r>
          </w:p>
          <w:p w:rsidR="006A782D" w:rsidRPr="009006F5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учитељи првог разреда</w:t>
            </w:r>
          </w:p>
          <w:p w:rsidR="006A782D" w:rsidRPr="009006F5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учитељи</w:t>
            </w:r>
          </w:p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ученици</w:t>
            </w:r>
          </w:p>
          <w:p w:rsidR="006A782D" w:rsidRPr="009006F5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учитељи</w:t>
            </w:r>
          </w:p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учитељи</w:t>
            </w:r>
          </w:p>
          <w:p w:rsidR="006A782D" w:rsidRPr="009006F5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6A782D" w:rsidRPr="009006F5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учитељи</w:t>
            </w:r>
          </w:p>
          <w:p w:rsidR="006A782D" w:rsidRPr="009006F5" w:rsidRDefault="006A782D" w:rsidP="00F83402">
            <w:pPr>
              <w:rPr>
                <w:lang w:val="sr-Cyrl-CS"/>
              </w:rPr>
            </w:pPr>
          </w:p>
        </w:tc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9006F5" w:rsidRDefault="006A782D" w:rsidP="00F83402">
            <w:pPr>
              <w:rPr>
                <w:lang w:val="sr-Cyrl-CS"/>
              </w:rPr>
            </w:pPr>
          </w:p>
          <w:p w:rsidR="006A782D" w:rsidRPr="001F3CA8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 xml:space="preserve">прва недеља </w:t>
            </w:r>
            <w:r>
              <w:rPr>
                <w:sz w:val="28"/>
                <w:szCs w:val="28"/>
                <w:lang w:val="sr-Cyrl-CS"/>
              </w:rPr>
              <w:t>октобра</w:t>
            </w:r>
          </w:p>
          <w:p w:rsidR="006A782D" w:rsidRPr="009006F5" w:rsidRDefault="006A782D" w:rsidP="00F83402">
            <w:pPr>
              <w:rPr>
                <w:lang w:val="sr-Cyrl-CS"/>
              </w:rPr>
            </w:pPr>
          </w:p>
          <w:p w:rsidR="006A782D" w:rsidRPr="009006F5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рва недеља октобра и током</w:t>
            </w:r>
          </w:p>
          <w:p w:rsidR="006A782D" w:rsidRPr="009006F5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   године</w:t>
            </w:r>
          </w:p>
          <w:p w:rsidR="006A782D" w:rsidRPr="009006F5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рва недеља октобра</w:t>
            </w:r>
          </w:p>
          <w:p w:rsidR="006A782D" w:rsidRPr="00A410E6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рема плану одељењских за</w:t>
            </w:r>
            <w:r>
              <w:rPr>
                <w:sz w:val="28"/>
                <w:szCs w:val="28"/>
                <w:lang w:val="sr-Cyrl-CS"/>
              </w:rPr>
              <w:t>једница</w:t>
            </w:r>
          </w:p>
          <w:p w:rsidR="006A782D" w:rsidRPr="009006F5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    према плану    </w:t>
            </w:r>
          </w:p>
          <w:p w:rsidR="006A782D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   </w:t>
            </w:r>
            <w:r>
              <w:rPr>
                <w:sz w:val="28"/>
                <w:szCs w:val="28"/>
                <w:lang w:val="sr-Cyrl-CS"/>
              </w:rPr>
              <w:t>стручног већа</w:t>
            </w:r>
          </w:p>
          <w:p w:rsidR="006A782D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за разредну</w:t>
            </w:r>
          </w:p>
          <w:p w:rsidR="006A782D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наставу</w:t>
            </w:r>
          </w:p>
          <w:p w:rsidR="006A782D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6A782D" w:rsidRPr="00A410E6" w:rsidRDefault="006A782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током године</w:t>
            </w:r>
          </w:p>
        </w:tc>
        <w:tc>
          <w:tcPr>
            <w:tcW w:w="18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Default="006A782D" w:rsidP="006A782D">
            <w:pPr>
              <w:ind w:left="720"/>
              <w:rPr>
                <w:sz w:val="28"/>
                <w:szCs w:val="28"/>
                <w:lang w:val="sr-Cyrl-CS"/>
              </w:rPr>
            </w:pPr>
          </w:p>
          <w:p w:rsidR="006A782D" w:rsidRPr="00A410E6" w:rsidRDefault="006A782D" w:rsidP="006A782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</w:tc>
        <w:tc>
          <w:tcPr>
            <w:tcW w:w="21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Default="006A782D" w:rsidP="006A782D">
            <w:pPr>
              <w:ind w:left="720"/>
              <w:rPr>
                <w:sz w:val="28"/>
                <w:szCs w:val="28"/>
                <w:lang w:val="sr-Cyrl-CS"/>
              </w:rPr>
            </w:pPr>
          </w:p>
          <w:p w:rsidR="006A782D" w:rsidRPr="00A410E6" w:rsidRDefault="006A782D" w:rsidP="006A782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 од 1. до 4. разреда</w:t>
            </w:r>
          </w:p>
        </w:tc>
      </w:tr>
    </w:tbl>
    <w:p w:rsidR="0087631F" w:rsidRPr="006A782D" w:rsidRDefault="0087631F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</w:t>
      </w:r>
      <w:r>
        <w:rPr>
          <w:lang w:val="sr-Cyrl-CS"/>
        </w:rPr>
        <w:t xml:space="preserve">                                                                                                   </w:t>
      </w:r>
      <w:r w:rsidR="006E2EBC">
        <w:rPr>
          <w:lang w:val="sr-Cyrl-CS"/>
        </w:rPr>
        <w:t xml:space="preserve">                             </w:t>
      </w:r>
      <w:r>
        <w:rPr>
          <w:lang w:val="sr-Cyrl-CS"/>
        </w:rPr>
        <w:t xml:space="preserve">                            </w:t>
      </w:r>
      <w:r w:rsidR="00D74B3F">
        <w:rPr>
          <w:lang w:val="sr-Cyrl-CS"/>
        </w:rPr>
        <w:t xml:space="preserve">                             179</w:t>
      </w:r>
      <w:r>
        <w:rPr>
          <w:lang w:val="sr-Cyrl-CS"/>
        </w:rPr>
        <w:t xml:space="preserve">                                                                   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</w:t>
      </w:r>
      <w:r w:rsidR="006A782D">
        <w:rPr>
          <w:b/>
          <w:sz w:val="28"/>
          <w:szCs w:val="28"/>
          <w:lang w:val="sr-Cyrl-CS"/>
        </w:rPr>
        <w:t xml:space="preserve">                 </w:t>
      </w:r>
      <w:r>
        <w:rPr>
          <w:b/>
          <w:sz w:val="28"/>
          <w:szCs w:val="28"/>
          <w:lang w:val="sr-Cyrl-CS"/>
        </w:rPr>
        <w:t xml:space="preserve"> ПРОГРАМ АКТИВНОСТИ ЦРВЕНОГ КРСТА</w:t>
      </w:r>
      <w:r w:rsidR="006A782D">
        <w:rPr>
          <w:b/>
          <w:sz w:val="28"/>
          <w:szCs w:val="28"/>
          <w:lang w:val="sr-Cyrl-CS"/>
        </w:rPr>
        <w:t xml:space="preserve"> ШК. 2022/23.</w:t>
      </w:r>
    </w:p>
    <w:p w:rsidR="0087631F" w:rsidRPr="00587E0B" w:rsidRDefault="0087631F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</w:t>
      </w:r>
      <w:r w:rsidR="00A5728D">
        <w:rPr>
          <w:b/>
          <w:sz w:val="28"/>
          <w:szCs w:val="28"/>
          <w:lang w:val="sr-Cyrl-CS"/>
        </w:rPr>
        <w:t xml:space="preserve"> </w:t>
      </w:r>
      <w:r w:rsidR="00D50F14">
        <w:rPr>
          <w:b/>
          <w:sz w:val="28"/>
          <w:szCs w:val="28"/>
          <w:lang w:val="sr-Cyrl-CS"/>
        </w:rPr>
        <w:t xml:space="preserve">   </w:t>
      </w:r>
      <w:r w:rsidR="006A782D">
        <w:rPr>
          <w:b/>
          <w:sz w:val="28"/>
          <w:szCs w:val="28"/>
          <w:lang w:val="sr-Cyrl-CS"/>
        </w:rPr>
        <w:t xml:space="preserve">                     </w:t>
      </w:r>
      <w:r>
        <w:rPr>
          <w:b/>
          <w:sz w:val="28"/>
          <w:szCs w:val="28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2841"/>
        <w:gridCol w:w="2415"/>
        <w:gridCol w:w="1830"/>
        <w:gridCol w:w="3003"/>
      </w:tblGrid>
      <w:tr w:rsidR="006A782D" w:rsidRPr="009006F5" w:rsidTr="006A782D">
        <w:tc>
          <w:tcPr>
            <w:tcW w:w="30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8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 xml:space="preserve">  НОСИОЦИ ПОСЛОВА</w:t>
            </w:r>
          </w:p>
        </w:tc>
        <w:tc>
          <w:tcPr>
            <w:tcW w:w="24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 xml:space="preserve"> ВРЕМЕ РЕАЛИЗАЦИЈЕ</w:t>
            </w:r>
          </w:p>
        </w:tc>
        <w:tc>
          <w:tcPr>
            <w:tcW w:w="18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6A782D" w:rsidRPr="009006F5" w:rsidTr="006A782D">
        <w:tc>
          <w:tcPr>
            <w:tcW w:w="30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акција „Недеља безбедности</w:t>
            </w:r>
            <w:r>
              <w:rPr>
                <w:sz w:val="28"/>
                <w:szCs w:val="28"/>
                <w:lang w:val="sr-Cyrl-CS"/>
              </w:rPr>
              <w:t xml:space="preserve"> деце у саобраћа</w:t>
            </w:r>
            <w:r w:rsidRPr="001F3CA8">
              <w:rPr>
                <w:sz w:val="28"/>
                <w:szCs w:val="28"/>
                <w:lang w:val="sr-Cyrl-CS"/>
              </w:rPr>
              <w:t>ју“(предавање-1.разред)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евидентирање социјално угрожених ученика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плата редовне годишње чланарине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трка „За срећније детињство“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„Болест прљавих руку“ (предавање од 1.до4.)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ru-RU"/>
              </w:rPr>
            </w:pPr>
            <w:r w:rsidRPr="001F3CA8">
              <w:rPr>
                <w:sz w:val="28"/>
                <w:szCs w:val="28"/>
                <w:lang w:val="sr-Cyrl-CS"/>
              </w:rPr>
              <w:t>-</w:t>
            </w:r>
            <w:r w:rsidR="0083243F">
              <w:rPr>
                <w:sz w:val="28"/>
                <w:szCs w:val="28"/>
                <w:lang w:val="sr-Cyrl-CS"/>
              </w:rPr>
              <w:t>обележавање</w:t>
            </w:r>
            <w:r w:rsidRPr="001F3CA8">
              <w:rPr>
                <w:sz w:val="28"/>
                <w:szCs w:val="28"/>
                <w:lang w:val="sr-Cyrl-CS"/>
              </w:rPr>
              <w:t xml:space="preserve"> 01. </w:t>
            </w:r>
            <w:r w:rsidR="0083243F">
              <w:rPr>
                <w:sz w:val="28"/>
                <w:szCs w:val="28"/>
                <w:lang w:val="sr-Cyrl-CS"/>
              </w:rPr>
              <w:t>д</w:t>
            </w:r>
            <w:r w:rsidRPr="001F3CA8">
              <w:rPr>
                <w:sz w:val="28"/>
                <w:szCs w:val="28"/>
                <w:lang w:val="sr-Cyrl-CS"/>
              </w:rPr>
              <w:t>ецем</w:t>
            </w:r>
            <w:r w:rsidR="0083243F">
              <w:rPr>
                <w:sz w:val="28"/>
                <w:szCs w:val="28"/>
                <w:lang w:val="sr-Cyrl-CS"/>
              </w:rPr>
              <w:t xml:space="preserve">бра, </w:t>
            </w:r>
            <w:r w:rsidRPr="001F3CA8">
              <w:rPr>
                <w:sz w:val="28"/>
                <w:szCs w:val="28"/>
                <w:lang w:val="sr-Cyrl-CS"/>
              </w:rPr>
              <w:t>Дан</w:t>
            </w:r>
            <w:r w:rsidR="0083243F">
              <w:rPr>
                <w:sz w:val="28"/>
                <w:szCs w:val="28"/>
                <w:lang w:val="sr-Cyrl-CS"/>
              </w:rPr>
              <w:t>а</w:t>
            </w:r>
            <w:r w:rsidRPr="001F3CA8">
              <w:rPr>
                <w:sz w:val="28"/>
                <w:szCs w:val="28"/>
                <w:lang w:val="sr-Cyrl-CS"/>
              </w:rPr>
              <w:t xml:space="preserve"> борбе </w:t>
            </w:r>
            <w:r w:rsidRPr="001F3CA8">
              <w:rPr>
                <w:sz w:val="28"/>
                <w:szCs w:val="28"/>
                <w:lang w:val="sr-Cyrl-CS"/>
              </w:rPr>
              <w:lastRenderedPageBreak/>
              <w:t>против СИДЕ)</w:t>
            </w:r>
            <w:r w:rsidRPr="001F3CA8">
              <w:rPr>
                <w:sz w:val="28"/>
                <w:szCs w:val="28"/>
                <w:lang w:val="ru-RU"/>
              </w:rPr>
              <w:t xml:space="preserve"> предавање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организовање течаја и такмичења из прве помоћи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израда литерарних и ликовних радова на тему „Крв живот значи“</w:t>
            </w:r>
          </w:p>
          <w:p w:rsidR="006A782D" w:rsidRPr="00E956F7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 xml:space="preserve">- спровођење програмских активности из области Промоција хуманих вредности 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„За сунчану јесен живота“ (Обележавање светског дана старијих) израда ликовних и литерарних радова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бележавање Дана борбе против глад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ропски дан борбе против “ Трговине људима“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070F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хуманитарна акција„Један пакетић пуно љубави“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провођење школског и општинског такмичења „Шта знаш о Црвеном крсту“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бележавање Светског дана здравља (предавања, разговор)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83243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бележавање С</w:t>
            </w:r>
            <w:r w:rsidR="006A782D">
              <w:rPr>
                <w:sz w:val="28"/>
                <w:szCs w:val="28"/>
                <w:lang w:val="sr-Cyrl-CS"/>
              </w:rPr>
              <w:t>ветског дана борбе против пушења (предавања)</w:t>
            </w:r>
          </w:p>
        </w:tc>
        <w:tc>
          <w:tcPr>
            <w:tcW w:w="28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Црвени крст и МУП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Црвени крст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ци и наставници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Црвени крст; </w:t>
            </w:r>
            <w:r w:rsidRPr="001F3CA8">
              <w:rPr>
                <w:sz w:val="28"/>
                <w:szCs w:val="28"/>
                <w:lang w:val="sr-Cyrl-CS"/>
              </w:rPr>
              <w:t>ученици и наставниц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школски лекар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педагог школе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ru-RU"/>
              </w:rPr>
            </w:pPr>
            <w:r w:rsidRPr="001F3CA8">
              <w:rPr>
                <w:sz w:val="28"/>
                <w:szCs w:val="28"/>
                <w:lang w:val="ru-RU"/>
              </w:rPr>
              <w:t xml:space="preserve">  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83243F" w:rsidRPr="001F3CA8" w:rsidRDefault="0083243F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Црвени крст и </w:t>
            </w:r>
            <w:r w:rsidRPr="001F3CA8">
              <w:rPr>
                <w:sz w:val="28"/>
                <w:szCs w:val="28"/>
                <w:lang w:val="sr-Cyrl-CS"/>
              </w:rPr>
              <w:t>уч</w:t>
            </w:r>
            <w:r>
              <w:rPr>
                <w:sz w:val="28"/>
                <w:szCs w:val="28"/>
                <w:lang w:val="sr-Cyrl-CS"/>
              </w:rPr>
              <w:t>е</w:t>
            </w:r>
            <w:r w:rsidRPr="001F3CA8">
              <w:rPr>
                <w:sz w:val="28"/>
                <w:szCs w:val="28"/>
                <w:lang w:val="sr-Cyrl-CS"/>
              </w:rPr>
              <w:t>ници 6.и7. раз., наставник билогије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ученици и наставници српског језика и ликовне културе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уководилац</w:t>
            </w:r>
            <w:r w:rsidRPr="001F3CA8">
              <w:rPr>
                <w:sz w:val="28"/>
                <w:szCs w:val="28"/>
                <w:lang w:val="sr-Cyrl-CS"/>
              </w:rPr>
              <w:t xml:space="preserve"> Црвеног крста у школи, учениц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едукатори Црвеног крста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Црвени крст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ци и наставниц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Црвени крст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превенцију насиља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ци и наставниц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 и наставниц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чки парламент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Црвени крст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 и наставниц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 и наставници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ци и наставници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</w:tc>
        <w:tc>
          <w:tcPr>
            <w:tcW w:w="24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почетком</w:t>
            </w:r>
            <w:r w:rsidRPr="001F3CA8">
              <w:rPr>
                <w:sz w:val="28"/>
                <w:szCs w:val="28"/>
                <w:lang w:val="sr-Cyrl-CS"/>
              </w:rPr>
              <w:t xml:space="preserve"> септембра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септембар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октобар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ктобар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прва недеља децембра</w:t>
            </w: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83243F" w:rsidRPr="001F3CA8" w:rsidRDefault="0083243F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март, април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д фебруара до априла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>- мај</w:t>
            </w:r>
            <w:r>
              <w:rPr>
                <w:sz w:val="28"/>
                <w:szCs w:val="28"/>
                <w:lang w:val="sr-Cyrl-CS"/>
              </w:rPr>
              <w:t xml:space="preserve">                   </w:t>
            </w:r>
          </w:p>
          <w:p w:rsidR="006A782D" w:rsidRPr="001F3CA8" w:rsidRDefault="006A782D" w:rsidP="00F83402">
            <w:pPr>
              <w:rPr>
                <w:sz w:val="28"/>
                <w:szCs w:val="28"/>
                <w:lang w:val="sr-Cyrl-CS"/>
              </w:rPr>
            </w:pPr>
            <w:r w:rsidRPr="001F3CA8">
              <w:rPr>
                <w:sz w:val="28"/>
                <w:szCs w:val="28"/>
                <w:lang w:val="sr-Cyrl-CS"/>
              </w:rPr>
              <w:t xml:space="preserve">              </w:t>
            </w:r>
          </w:p>
          <w:p w:rsidR="006A782D" w:rsidRDefault="006A782D" w:rsidP="00F83402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  <w:lang w:val="sr-Cyrl-CS"/>
              </w:rPr>
              <w:t xml:space="preserve">- од септембра до јуна                </w:t>
            </w:r>
          </w:p>
          <w:p w:rsidR="006A782D" w:rsidRDefault="006A782D" w:rsidP="00F83402">
            <w:pPr>
              <w:rPr>
                <w:sz w:val="28"/>
                <w:szCs w:val="28"/>
              </w:rPr>
            </w:pPr>
          </w:p>
          <w:p w:rsidR="006A782D" w:rsidRDefault="006A782D" w:rsidP="00F83402">
            <w:r>
              <w:t xml:space="preserve">  </w:t>
            </w:r>
          </w:p>
          <w:p w:rsidR="006A782D" w:rsidRDefault="006A782D" w:rsidP="00070F5B">
            <w:r>
              <w:t>-</w:t>
            </w:r>
            <w:r>
              <w:rPr>
                <w:sz w:val="28"/>
                <w:szCs w:val="28"/>
              </w:rPr>
              <w:t>1. октобар</w:t>
            </w:r>
            <w:r>
              <w:t xml:space="preserve"> </w:t>
            </w:r>
          </w:p>
          <w:p w:rsidR="006A782D" w:rsidRDefault="006A782D" w:rsidP="00070F5B"/>
          <w:p w:rsidR="006A782D" w:rsidRDefault="006A782D" w:rsidP="00070F5B"/>
          <w:p w:rsidR="006A782D" w:rsidRDefault="006A782D" w:rsidP="00070F5B"/>
          <w:p w:rsidR="006A782D" w:rsidRDefault="006A782D" w:rsidP="00070F5B"/>
          <w:p w:rsidR="006A782D" w:rsidRDefault="006A782D" w:rsidP="00070F5B"/>
          <w:p w:rsidR="006A782D" w:rsidRDefault="006A782D" w:rsidP="00070F5B"/>
          <w:p w:rsidR="006A782D" w:rsidRDefault="006A782D" w:rsidP="00070F5B">
            <w:pPr>
              <w:rPr>
                <w:sz w:val="28"/>
                <w:szCs w:val="28"/>
              </w:rPr>
            </w:pPr>
            <w:r w:rsidRPr="00070F5B">
              <w:rPr>
                <w:sz w:val="28"/>
                <w:szCs w:val="28"/>
              </w:rPr>
              <w:t xml:space="preserve">-17. октобар   </w:t>
            </w:r>
          </w:p>
          <w:p w:rsidR="006A782D" w:rsidRDefault="006A782D" w:rsidP="00070F5B">
            <w:pPr>
              <w:rPr>
                <w:sz w:val="28"/>
                <w:szCs w:val="28"/>
              </w:rPr>
            </w:pPr>
          </w:p>
          <w:p w:rsidR="006A782D" w:rsidRDefault="006A782D" w:rsidP="00070F5B">
            <w:pPr>
              <w:rPr>
                <w:sz w:val="28"/>
                <w:szCs w:val="28"/>
              </w:rPr>
            </w:pPr>
          </w:p>
          <w:p w:rsidR="006A782D" w:rsidRDefault="006A782D" w:rsidP="00070F5B">
            <w:pPr>
              <w:rPr>
                <w:sz w:val="28"/>
                <w:szCs w:val="28"/>
              </w:rPr>
            </w:pPr>
          </w:p>
          <w:p w:rsidR="006A782D" w:rsidRDefault="006A782D" w:rsidP="00070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. октобар</w:t>
            </w:r>
            <w:r w:rsidRPr="00070F5B">
              <w:rPr>
                <w:sz w:val="28"/>
                <w:szCs w:val="28"/>
              </w:rPr>
              <w:t xml:space="preserve"> </w:t>
            </w:r>
          </w:p>
          <w:p w:rsidR="006A782D" w:rsidRDefault="006A782D" w:rsidP="00070F5B">
            <w:pPr>
              <w:rPr>
                <w:sz w:val="28"/>
                <w:szCs w:val="28"/>
              </w:rPr>
            </w:pPr>
          </w:p>
          <w:p w:rsidR="006A782D" w:rsidRDefault="006A782D" w:rsidP="00070F5B">
            <w:pPr>
              <w:rPr>
                <w:sz w:val="28"/>
                <w:szCs w:val="28"/>
              </w:rPr>
            </w:pPr>
          </w:p>
          <w:p w:rsidR="006A782D" w:rsidRDefault="006A782D" w:rsidP="00070F5B">
            <w:pPr>
              <w:rPr>
                <w:sz w:val="28"/>
                <w:szCs w:val="28"/>
              </w:rPr>
            </w:pPr>
          </w:p>
          <w:p w:rsidR="006A782D" w:rsidRDefault="006A782D" w:rsidP="00070F5B">
            <w:pPr>
              <w:rPr>
                <w:sz w:val="28"/>
                <w:szCs w:val="28"/>
              </w:rPr>
            </w:pPr>
          </w:p>
          <w:p w:rsidR="006A782D" w:rsidRDefault="006A782D" w:rsidP="00070F5B">
            <w:pPr>
              <w:rPr>
                <w:sz w:val="28"/>
                <w:szCs w:val="28"/>
              </w:rPr>
            </w:pPr>
          </w:p>
          <w:p w:rsidR="006A782D" w:rsidRDefault="006A782D" w:rsidP="00070F5B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-током децембра</w:t>
            </w:r>
            <w:r w:rsidRPr="00070F5B">
              <w:rPr>
                <w:sz w:val="28"/>
                <w:szCs w:val="28"/>
              </w:rPr>
              <w:t xml:space="preserve">   </w:t>
            </w:r>
            <w:r w:rsidRPr="00070F5B">
              <w:rPr>
                <w:sz w:val="28"/>
                <w:szCs w:val="28"/>
                <w:lang w:val="sr-Cyrl-CS"/>
              </w:rPr>
              <w:t xml:space="preserve">  </w:t>
            </w:r>
          </w:p>
          <w:p w:rsidR="006A782D" w:rsidRDefault="006A782D" w:rsidP="00070F5B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070F5B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070F5B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070F5B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априла</w:t>
            </w:r>
            <w:r w:rsidRPr="00070F5B">
              <w:rPr>
                <w:sz w:val="28"/>
                <w:szCs w:val="28"/>
                <w:lang w:val="sr-Cyrl-CS"/>
              </w:rPr>
              <w:t xml:space="preserve">  </w:t>
            </w: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7. април</w:t>
            </w:r>
            <w:r w:rsidRPr="00070F5B">
              <w:rPr>
                <w:sz w:val="28"/>
                <w:szCs w:val="28"/>
                <w:lang w:val="sr-Cyrl-CS"/>
              </w:rPr>
              <w:t xml:space="preserve">      </w:t>
            </w: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31. мај</w:t>
            </w:r>
            <w:r w:rsidRPr="00070F5B">
              <w:rPr>
                <w:sz w:val="28"/>
                <w:szCs w:val="28"/>
                <w:lang w:val="sr-Cyrl-CS"/>
              </w:rPr>
              <w:t xml:space="preserve">    </w:t>
            </w:r>
          </w:p>
          <w:p w:rsidR="006A782D" w:rsidRDefault="006A782D" w:rsidP="00E956F7">
            <w:pPr>
              <w:rPr>
                <w:sz w:val="28"/>
                <w:szCs w:val="28"/>
                <w:lang w:val="sr-Cyrl-CS"/>
              </w:rPr>
            </w:pPr>
          </w:p>
          <w:p w:rsidR="006A782D" w:rsidRPr="008106F3" w:rsidRDefault="006A782D" w:rsidP="00E956F7">
            <w:pPr>
              <w:rPr>
                <w:lang w:val="sr-Cyrl-CS"/>
              </w:rPr>
            </w:pPr>
            <w:r w:rsidRPr="008106F3">
              <w:rPr>
                <w:lang w:val="sr-Cyrl-CS"/>
              </w:rPr>
              <w:t xml:space="preserve">                          </w:t>
            </w:r>
            <w:r>
              <w:rPr>
                <w:lang w:val="sr-Cyrl-CS"/>
              </w:rPr>
              <w:t xml:space="preserve">      </w:t>
            </w:r>
            <w:r w:rsidRPr="008106F3">
              <w:rPr>
                <w:lang w:val="sr-Cyrl-CS"/>
              </w:rPr>
              <w:t xml:space="preserve">     </w:t>
            </w:r>
            <w:r w:rsidRPr="008106F3">
              <w:t xml:space="preserve">               </w:t>
            </w:r>
            <w:r w:rsidRPr="008106F3">
              <w:rPr>
                <w:lang w:val="sr-Cyrl-CS"/>
              </w:rPr>
              <w:t xml:space="preserve">       </w:t>
            </w:r>
          </w:p>
        </w:tc>
        <w:tc>
          <w:tcPr>
            <w:tcW w:w="18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A782D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>
              <w:rPr>
                <w:sz w:val="28"/>
                <w:szCs w:val="28"/>
                <w:lang w:val="sr-Cyrl-CS"/>
              </w:rPr>
              <w:t>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 граду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Црвени крст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Црвени крст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83243F">
            <w:pPr>
              <w:rPr>
                <w:sz w:val="28"/>
                <w:szCs w:val="28"/>
                <w:lang w:val="sr-Cyrl-CS"/>
              </w:rPr>
            </w:pPr>
          </w:p>
          <w:p w:rsidR="0083243F" w:rsidRPr="0083243F" w:rsidRDefault="0083243F" w:rsidP="0083243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782D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>
              <w:rPr>
                <w:sz w:val="28"/>
                <w:szCs w:val="28"/>
                <w:lang w:val="sr-Cyrl-CS"/>
              </w:rPr>
              <w:t>ученицима првог разреда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 ради остваривања права на бесплатну ужину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Црвеном крсту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купљању новца за школу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 од 1. до 4.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 од 5. до 8.</w:t>
            </w:r>
          </w:p>
          <w:p w:rsidR="0083243F" w:rsidRDefault="00D74B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180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 слабијег материјалног стања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ученицима 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D74B3F" w:rsidP="00D74B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181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Црвеном крсту (помоћ деци слабијег материјалног стања)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</w:p>
          <w:p w:rsidR="0083243F" w:rsidRDefault="0083243F" w:rsidP="00E956F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D74B3F" w:rsidRDefault="00D74B3F" w:rsidP="00E956F7">
            <w:pPr>
              <w:rPr>
                <w:sz w:val="28"/>
                <w:szCs w:val="28"/>
                <w:lang w:val="sr-Cyrl-CS"/>
              </w:rPr>
            </w:pPr>
          </w:p>
          <w:p w:rsidR="00D74B3F" w:rsidRDefault="00D74B3F" w:rsidP="00E956F7">
            <w:pPr>
              <w:rPr>
                <w:sz w:val="28"/>
                <w:szCs w:val="28"/>
                <w:lang w:val="sr-Cyrl-CS"/>
              </w:rPr>
            </w:pPr>
          </w:p>
          <w:p w:rsidR="00D74B3F" w:rsidRPr="0083243F" w:rsidRDefault="00D74B3F" w:rsidP="00D74B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182</w:t>
            </w:r>
          </w:p>
        </w:tc>
      </w:tr>
    </w:tbl>
    <w:p w:rsidR="0087631F" w:rsidRPr="00C75B10" w:rsidRDefault="0087631F" w:rsidP="0087631F">
      <w:pPr>
        <w:rPr>
          <w:lang w:val="sr-Cyrl-CS"/>
        </w:rPr>
      </w:pPr>
      <w:r>
        <w:rPr>
          <w:lang w:val="sr-Cyrl-CS"/>
        </w:rPr>
        <w:lastRenderedPageBreak/>
        <w:t xml:space="preserve">         </w:t>
      </w:r>
      <w:r w:rsidRPr="00A83CAF">
        <w:rPr>
          <w:lang w:val="ru-RU"/>
        </w:rPr>
        <w:t xml:space="preserve">   </w:t>
      </w:r>
      <w:r>
        <w:rPr>
          <w:lang w:val="ru-RU"/>
        </w:rPr>
        <w:t xml:space="preserve">                                                                                                          </w:t>
      </w: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                  </w:t>
      </w:r>
    </w:p>
    <w:p w:rsidR="0087631F" w:rsidRPr="00A83CAF" w:rsidRDefault="006E2EBC" w:rsidP="008763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             </w:t>
      </w:r>
      <w:r w:rsidR="006B39FF">
        <w:rPr>
          <w:b/>
          <w:sz w:val="28"/>
          <w:szCs w:val="28"/>
          <w:lang w:val="sr-Cyrl-CS"/>
        </w:rPr>
        <w:t xml:space="preserve">         </w:t>
      </w:r>
      <w:r w:rsidR="004B1ADB">
        <w:rPr>
          <w:b/>
          <w:sz w:val="28"/>
          <w:szCs w:val="28"/>
          <w:lang w:val="sr-Cyrl-CS"/>
        </w:rPr>
        <w:t>ПРОГРАМ ЗДРАВСТВЕНЕ</w:t>
      </w:r>
      <w:r>
        <w:rPr>
          <w:b/>
          <w:sz w:val="28"/>
          <w:szCs w:val="28"/>
          <w:lang w:val="sr-Cyrl-CS"/>
        </w:rPr>
        <w:t xml:space="preserve"> З</w:t>
      </w:r>
      <w:r w:rsidR="004B1ADB">
        <w:rPr>
          <w:b/>
          <w:sz w:val="28"/>
          <w:szCs w:val="28"/>
          <w:lang w:val="sr-Cyrl-CS"/>
        </w:rPr>
        <w:t>АШТИТЕ</w:t>
      </w:r>
      <w:r w:rsidR="0087631F">
        <w:rPr>
          <w:b/>
          <w:sz w:val="28"/>
          <w:szCs w:val="28"/>
          <w:lang w:val="sr-Cyrl-CS"/>
        </w:rPr>
        <w:t xml:space="preserve"> УЧЕНИКА</w:t>
      </w:r>
      <w:r w:rsidR="004B1ADB">
        <w:rPr>
          <w:b/>
          <w:sz w:val="28"/>
          <w:szCs w:val="28"/>
          <w:lang w:val="sr-Cyrl-CS"/>
        </w:rPr>
        <w:t xml:space="preserve"> ШК. </w:t>
      </w:r>
      <w:r>
        <w:rPr>
          <w:b/>
          <w:sz w:val="28"/>
          <w:szCs w:val="28"/>
          <w:lang w:val="sr-Cyrl-CS"/>
        </w:rPr>
        <w:t>2022/23.</w:t>
      </w:r>
    </w:p>
    <w:p w:rsidR="0087631F" w:rsidRPr="006E2EBC" w:rsidRDefault="0087631F" w:rsidP="0087631F">
      <w:pPr>
        <w:rPr>
          <w:b/>
          <w:sz w:val="28"/>
          <w:szCs w:val="28"/>
          <w:lang w:val="sr-Cyrl-CS"/>
        </w:rPr>
      </w:pPr>
      <w:r w:rsidRPr="00A83CAF">
        <w:rPr>
          <w:b/>
          <w:sz w:val="28"/>
          <w:szCs w:val="28"/>
          <w:lang w:val="ru-RU"/>
        </w:rPr>
        <w:t xml:space="preserve">             </w:t>
      </w:r>
      <w:r w:rsidR="006E2EBC">
        <w:rPr>
          <w:b/>
          <w:sz w:val="28"/>
          <w:szCs w:val="28"/>
          <w:lang w:val="ru-RU"/>
        </w:rPr>
        <w:t xml:space="preserve">                            </w:t>
      </w:r>
    </w:p>
    <w:p w:rsidR="0087631F" w:rsidRDefault="0087631F" w:rsidP="0087631F">
      <w:pPr>
        <w:rPr>
          <w:lang w:val="sr-Cyrl-CS"/>
        </w:rPr>
      </w:pPr>
    </w:p>
    <w:tbl>
      <w:tblPr>
        <w:tblW w:w="14580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901"/>
        <w:gridCol w:w="1800"/>
        <w:gridCol w:w="1710"/>
        <w:gridCol w:w="1170"/>
        <w:gridCol w:w="3859"/>
      </w:tblGrid>
      <w:tr w:rsidR="00EB14D3" w:rsidRPr="009006F5" w:rsidTr="00EA5B65"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ПОДРУЧЈЕ РАДА  -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АКТИВНОСТИ</w:t>
            </w: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ОСИОЦИ АКТИВНОСТИ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РЕМЕНСКА ДИНАМИКА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АЧИН ПРАЋЕЊА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EB14D3" w:rsidRDefault="00EB14D3" w:rsidP="00EB14D3">
            <w:r>
              <w:t>МЕСТО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АСПИТНИ ЦИЉ</w:t>
            </w:r>
            <w:r>
              <w:rPr>
                <w:lang w:val="sr-Cyrl-CS"/>
              </w:rPr>
              <w:t xml:space="preserve"> - НАМЕЊЕНО</w:t>
            </w:r>
          </w:p>
        </w:tc>
      </w:tr>
      <w:tr w:rsidR="00EB14D3" w:rsidRPr="009006F5" w:rsidTr="00EA5B65"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b/>
                <w:lang w:val="sr-Cyrl-CS"/>
              </w:rPr>
              <w:t xml:space="preserve">1.Изграђивање самопоштовања (сазнање о себи, изграђивање </w:t>
            </w:r>
            <w:r w:rsidRPr="009006F5">
              <w:rPr>
                <w:b/>
              </w:rPr>
              <w:t>self</w:t>
            </w:r>
            <w:r w:rsidRPr="009006F5">
              <w:rPr>
                <w:b/>
                <w:lang w:val="sr-Cyrl-CS"/>
              </w:rPr>
              <w:t xml:space="preserve"> концепта, препознавање осећања, правилно вредновање понашања</w:t>
            </w:r>
            <w:r w:rsidRPr="009006F5">
              <w:rPr>
                <w:lang w:val="sr-Cyrl-CS"/>
              </w:rPr>
              <w:t>)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исани радов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ликовни радов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еализација тема у оквиру одељ.заједница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адионице</w:t>
            </w: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  - учитељ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адови ученика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азговор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евиденција у разредним књигама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способити ученике да правилно уочавају своје особине и да имају изграђену реалну представу о себи</w:t>
            </w:r>
          </w:p>
        </w:tc>
      </w:tr>
      <w:tr w:rsidR="00EB14D3" w:rsidRPr="009006F5" w:rsidTr="00EA5B65">
        <w:trPr>
          <w:trHeight w:val="2520"/>
        </w:trPr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t>2.Здрава исхрана (формирање правилних навика у вези са исхраном)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авања на часовима биологије, одељењских заједница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истематски прегледи ученика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к биологије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школски лекар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8B53E4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8B53E4" w:rsidP="008B53E4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внику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здравствени картони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lang w:val="sr-Cyrl-CS"/>
              </w:rPr>
            </w:pPr>
          </w:p>
          <w:p w:rsidR="00EB14D3" w:rsidRDefault="00EB14D3" w:rsidP="00F83402">
            <w:pPr>
              <w:rPr>
                <w:lang w:val="sr-Cyrl-CS"/>
              </w:rPr>
            </w:pPr>
          </w:p>
          <w:p w:rsidR="00EB14D3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спостављање складног        биоритма</w:t>
            </w:r>
          </w:p>
          <w:p w:rsidR="00EB14D3" w:rsidRDefault="00EB14D3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Pr="009006F5" w:rsidRDefault="00EA5B65" w:rsidP="00F8340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183</w:t>
            </w:r>
          </w:p>
        </w:tc>
      </w:tr>
      <w:tr w:rsidR="008B53E4" w:rsidRPr="009006F5" w:rsidTr="00EA5B65">
        <w:trPr>
          <w:trHeight w:val="2970"/>
        </w:trPr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53E4" w:rsidRPr="009006F5" w:rsidRDefault="008B53E4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lastRenderedPageBreak/>
              <w:t>3.Брига о телу</w:t>
            </w: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  <w:r w:rsidRPr="009006F5">
              <w:rPr>
                <w:b/>
                <w:lang w:val="sr-Cyrl-CS"/>
              </w:rPr>
              <w:t>(стицање основних хигијенских навика</w:t>
            </w:r>
            <w:r w:rsidRPr="009006F5">
              <w:rPr>
                <w:lang w:val="sr-Cyrl-CS"/>
              </w:rPr>
              <w:t>)</w:t>
            </w:r>
          </w:p>
          <w:p w:rsidR="008B53E4" w:rsidRPr="009006F5" w:rsidRDefault="008B53E4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авања на</w:t>
            </w:r>
          </w:p>
          <w:p w:rsidR="008B53E4" w:rsidRPr="009006F5" w:rsidRDefault="008B53E4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часовима редовне </w:t>
            </w:r>
          </w:p>
          <w:p w:rsidR="008B53E4" w:rsidRPr="009006F5" w:rsidRDefault="008B53E4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наставе одељењ</w:t>
            </w:r>
            <w:r w:rsidRPr="009006F5">
              <w:rPr>
                <w:lang w:val="sr-Cyrl-CS"/>
              </w:rPr>
              <w:t>ских заједница</w:t>
            </w:r>
          </w:p>
          <w:p w:rsidR="008B53E4" w:rsidRPr="009006F5" w:rsidRDefault="008B53E4" w:rsidP="00F83402">
            <w:pPr>
              <w:rPr>
                <w:b/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                       - </w:t>
            </w:r>
            <w:r>
              <w:rPr>
                <w:lang w:val="sr-Cyrl-CS"/>
              </w:rPr>
              <w:t>предавање: „Примена мера заштите од covid-а</w:t>
            </w:r>
            <w:r w:rsidRPr="009006F5">
              <w:rPr>
                <w:lang w:val="sr-Cyrl-CS"/>
              </w:rPr>
              <w:t>“</w:t>
            </w: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8B53E4" w:rsidRPr="009006F5" w:rsidRDefault="008B53E4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Default="008B53E4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>учитељи</w:t>
            </w:r>
          </w:p>
          <w:p w:rsidR="008B53E4" w:rsidRPr="009006F5" w:rsidRDefault="008B53E4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наставници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-  током године</w:t>
            </w: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септембар</w:t>
            </w:r>
          </w:p>
          <w:p w:rsidR="008B53E4" w:rsidRPr="009006F5" w:rsidRDefault="008B53E4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8B53E4" w:rsidRPr="009006F5" w:rsidRDefault="008B53E4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</w:p>
          <w:p w:rsidR="008B53E4" w:rsidRPr="009006F5" w:rsidRDefault="008B53E4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евиденција у </w:t>
            </w:r>
            <w:r w:rsidR="00F85A07">
              <w:rPr>
                <w:lang w:val="sr-Cyrl-CS"/>
              </w:rPr>
              <w:t>е-дневнику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53E4" w:rsidRDefault="008B53E4" w:rsidP="00F83402">
            <w:pPr>
              <w:rPr>
                <w:lang w:val="sr-Cyrl-CS"/>
              </w:rPr>
            </w:pPr>
          </w:p>
          <w:p w:rsidR="008B53E4" w:rsidRDefault="008B53E4" w:rsidP="00F83402">
            <w:pPr>
              <w:rPr>
                <w:lang w:val="sr-Cyrl-CS"/>
              </w:rPr>
            </w:pPr>
          </w:p>
          <w:p w:rsidR="008B53E4" w:rsidRDefault="008B53E4" w:rsidP="00F83402">
            <w:pPr>
              <w:rPr>
                <w:lang w:val="sr-Cyrl-CS"/>
              </w:rPr>
            </w:pPr>
          </w:p>
          <w:p w:rsidR="008B53E4" w:rsidRDefault="008B53E4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B53E4" w:rsidRPr="009006F5" w:rsidRDefault="008B53E4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 формирање правилног односа према хигијени тела</w:t>
            </w: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</w:t>
            </w: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</w:t>
            </w: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</w:t>
            </w:r>
            <w:r>
              <w:t xml:space="preserve">                             </w:t>
            </w:r>
            <w:r>
              <w:rPr>
                <w:lang w:val="sr-Cyrl-CS"/>
              </w:rPr>
              <w:t xml:space="preserve">                             </w:t>
            </w: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</w:p>
          <w:p w:rsidR="008B53E4" w:rsidRPr="009006F5" w:rsidRDefault="008B53E4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</w:t>
            </w:r>
            <w:r>
              <w:rPr>
                <w:lang w:val="sr-Cyrl-CS"/>
              </w:rPr>
              <w:t xml:space="preserve">                             </w:t>
            </w:r>
            <w:r w:rsidRPr="009006F5">
              <w:rPr>
                <w:lang w:val="sr-Cyrl-CS"/>
              </w:rPr>
              <w:t xml:space="preserve">                         </w:t>
            </w:r>
          </w:p>
        </w:tc>
      </w:tr>
      <w:tr w:rsidR="00EB14D3" w:rsidRPr="009006F5" w:rsidTr="00EA5B65">
        <w:trPr>
          <w:trHeight w:val="3141"/>
        </w:trPr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b/>
                <w:lang w:val="sr-Cyrl-CS"/>
              </w:rPr>
              <w:t>4.Физичка активност и здравље (игра, одмор, спавање</w:t>
            </w:r>
            <w:r w:rsidRPr="009006F5">
              <w:rPr>
                <w:lang w:val="sr-Cyrl-CS"/>
              </w:rPr>
              <w:t>)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рганизовање спортских активност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реализација </w:t>
            </w:r>
            <w:r>
              <w:rPr>
                <w:lang w:val="sr-Cyrl-CS"/>
              </w:rPr>
              <w:t>пројекта „Покренимо децу“</w:t>
            </w: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 физичког васпитања</w:t>
            </w:r>
          </w:p>
          <w:p w:rsidR="00EB14D3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ученици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F85A07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lang w:val="sr-Cyrl-CS"/>
              </w:rPr>
            </w:pPr>
          </w:p>
          <w:p w:rsidR="00EB14D3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ru-RU"/>
              </w:rPr>
              <w:t xml:space="preserve">                                           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хватање значаја физичких активности за здравље</w:t>
            </w:r>
          </w:p>
          <w:p w:rsidR="00EB14D3" w:rsidRDefault="00EB14D3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Default="00EA5B65" w:rsidP="00F83402">
            <w:pPr>
              <w:ind w:left="360"/>
              <w:rPr>
                <w:lang w:val="sr-Cyrl-CS"/>
              </w:rPr>
            </w:pPr>
          </w:p>
          <w:p w:rsidR="00EA5B65" w:rsidRPr="009006F5" w:rsidRDefault="00EA5B65" w:rsidP="00F8340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184</w:t>
            </w:r>
          </w:p>
        </w:tc>
      </w:tr>
      <w:tr w:rsidR="00EB14D3" w:rsidRPr="009006F5" w:rsidTr="00EA5B65">
        <w:trPr>
          <w:trHeight w:val="2040"/>
        </w:trPr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lastRenderedPageBreak/>
              <w:t>5.Безбедно понашање(безбедно   понашање у кући, на улици, у школи)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авање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адионице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</w:t>
            </w:r>
            <w:r w:rsidR="00F85A07">
              <w:rPr>
                <w:lang w:val="sr-Cyrl-CS"/>
              </w:rPr>
              <w:t xml:space="preserve">                     </w:t>
            </w:r>
            <w:r w:rsidRPr="009006F5">
              <w:rPr>
                <w:lang w:val="sr-Cyrl-CS"/>
              </w:rPr>
              <w:t xml:space="preserve"> наставници</w:t>
            </w:r>
          </w:p>
          <w:p w:rsidR="00EB14D3" w:rsidRPr="005834C1" w:rsidRDefault="00EB14D3" w:rsidP="00F83402">
            <w:r w:rsidRPr="009006F5">
              <w:rPr>
                <w:lang w:val="sr-Cyrl-CS"/>
              </w:rPr>
              <w:t>представници МУП-а</w:t>
            </w:r>
          </w:p>
          <w:p w:rsidR="00EB14D3" w:rsidRPr="005834C1" w:rsidRDefault="00EB14D3" w:rsidP="00F83402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током године 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 септембар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F85A07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евиденција у е-дневнику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ind w:left="360"/>
              <w:rPr>
                <w:lang w:val="sr-Cyrl-CS"/>
              </w:rPr>
            </w:pPr>
          </w:p>
          <w:p w:rsidR="00F85A07" w:rsidRPr="009006F5" w:rsidRDefault="00F85A07" w:rsidP="00F85A07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тицање културе понашања у кући, на улици, у школи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</w:tc>
      </w:tr>
      <w:tr w:rsidR="00EB14D3" w:rsidRPr="009006F5" w:rsidTr="00EA5B65">
        <w:trPr>
          <w:trHeight w:val="3015"/>
        </w:trPr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t>6.Хумани односи међу половима и репродуктивно здравље</w:t>
            </w:r>
          </w:p>
          <w:p w:rsidR="00EB14D3" w:rsidRPr="009006F5" w:rsidRDefault="00EB14D3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t xml:space="preserve"> (упознавање   различитих релација између полова, уважавање потреба других)</w:t>
            </w:r>
          </w:p>
          <w:p w:rsidR="00EB14D3" w:rsidRDefault="00EB14D3" w:rsidP="00F83402">
            <w:pPr>
              <w:rPr>
                <w:lang w:val="sr-Cyrl-CS"/>
              </w:rPr>
            </w:pPr>
            <w:r w:rsidRPr="009006F5">
              <w:rPr>
                <w:b/>
                <w:lang w:val="sr-Cyrl-CS"/>
              </w:rPr>
              <w:t xml:space="preserve">- </w:t>
            </w:r>
            <w:r w:rsidRPr="009006F5">
              <w:rPr>
                <w:lang w:val="sr-Cyrl-CS"/>
              </w:rPr>
              <w:t>радонице на часовима одељењских заједница</w:t>
            </w:r>
          </w:p>
          <w:p w:rsidR="00F85A07" w:rsidRPr="009006F5" w:rsidRDefault="00F85A07" w:rsidP="00F83402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-разговор</w:t>
            </w: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школски лекар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дељењске старешине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5A07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ма плану рада одељењских заједница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5A07">
            <w:pPr>
              <w:rPr>
                <w:lang w:val="sr-Cyrl-CS"/>
              </w:rPr>
            </w:pPr>
          </w:p>
          <w:p w:rsidR="00EB14D3" w:rsidRPr="009006F5" w:rsidRDefault="00F85A07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ind w:left="360"/>
              <w:rPr>
                <w:lang w:val="sr-Cyrl-CS"/>
              </w:rPr>
            </w:pPr>
          </w:p>
          <w:p w:rsidR="00F85A07" w:rsidRDefault="00F85A07" w:rsidP="00F85A07">
            <w:pPr>
              <w:rPr>
                <w:lang w:val="sr-Cyrl-CS"/>
              </w:rPr>
            </w:pPr>
          </w:p>
          <w:p w:rsidR="00F85A07" w:rsidRDefault="00F85A07" w:rsidP="00F85A07">
            <w:pPr>
              <w:rPr>
                <w:lang w:val="sr-Cyrl-CS"/>
              </w:rPr>
            </w:pPr>
          </w:p>
          <w:p w:rsidR="00F85A07" w:rsidRPr="009006F5" w:rsidRDefault="00F85A07" w:rsidP="00F85A07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рмирање позитивних сазнања о себи и другима;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 неговање равноправности полова</w:t>
            </w:r>
          </w:p>
        </w:tc>
      </w:tr>
      <w:tr w:rsidR="00F85A07" w:rsidRPr="009006F5" w:rsidTr="00EA5B65">
        <w:trPr>
          <w:trHeight w:val="20"/>
        </w:trPr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5A07" w:rsidRPr="009006F5" w:rsidRDefault="00F85A07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t>7.Пушење, алкохолизам, наркоманија (појам зависности, фазе, последице)</w:t>
            </w:r>
          </w:p>
          <w:p w:rsidR="00F85A07" w:rsidRPr="009006F5" w:rsidRDefault="00F85A07" w:rsidP="00F83402">
            <w:pPr>
              <w:rPr>
                <w:lang w:val="ru-RU"/>
              </w:rPr>
            </w:pPr>
            <w:r w:rsidRPr="009006F5">
              <w:rPr>
                <w:lang w:val="sr-Cyrl-CS"/>
              </w:rPr>
              <w:t xml:space="preserve">- предавања и радионице у оквиру </w:t>
            </w:r>
          </w:p>
          <w:p w:rsidR="00F85A07" w:rsidRPr="009006F5" w:rsidRDefault="00F85A07" w:rsidP="00F83402">
            <w:pPr>
              <w:rPr>
                <w:lang w:val="ru-RU"/>
              </w:rPr>
            </w:pPr>
            <w:r w:rsidRPr="009006F5">
              <w:rPr>
                <w:lang w:val="sr-Cyrl-CS"/>
              </w:rPr>
              <w:t>редовне наставе и одељењских заједница)</w:t>
            </w:r>
          </w:p>
          <w:p w:rsidR="00F85A07" w:rsidRPr="009006F5" w:rsidRDefault="00F85A07" w:rsidP="00F83402">
            <w:pPr>
              <w:rPr>
                <w:lang w:val="ru-RU"/>
              </w:rPr>
            </w:pP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F85A07" w:rsidRPr="009006F5" w:rsidRDefault="00F85A07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F85A07" w:rsidRPr="009006F5" w:rsidRDefault="00F85A07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према плану рада редовне наставе и одељењских заједница</w:t>
            </w: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rPr>
                <w:lang w:val="sr-Cyrl-CS"/>
              </w:rPr>
            </w:pPr>
          </w:p>
          <w:p w:rsidR="00F85A07" w:rsidRPr="009006F5" w:rsidRDefault="007506D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5A07" w:rsidRDefault="00F85A07">
            <w:pPr>
              <w:rPr>
                <w:lang w:val="sr-Cyrl-CS"/>
              </w:rPr>
            </w:pPr>
          </w:p>
          <w:p w:rsidR="00F85A07" w:rsidRDefault="00F85A07">
            <w:pPr>
              <w:rPr>
                <w:lang w:val="sr-Cyrl-CS"/>
              </w:rPr>
            </w:pPr>
          </w:p>
          <w:p w:rsidR="00F85A07" w:rsidRDefault="00F85A07">
            <w:pPr>
              <w:rPr>
                <w:lang w:val="sr-Cyrl-CS"/>
              </w:rPr>
            </w:pPr>
          </w:p>
          <w:p w:rsidR="007506D8" w:rsidRDefault="007506D8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  <w:p w:rsidR="00F85A07" w:rsidRDefault="00F85A07">
            <w:pPr>
              <w:rPr>
                <w:lang w:val="sr-Cyrl-CS"/>
              </w:rPr>
            </w:pP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5A07" w:rsidRPr="009006F5" w:rsidRDefault="00F85A07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познавање ученика са штетним дејством дувана, алкохола и дрога</w:t>
            </w: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</w:p>
          <w:p w:rsidR="00F85A07" w:rsidRPr="009006F5" w:rsidRDefault="00F85A07" w:rsidP="00F83402">
            <w:pPr>
              <w:ind w:left="360"/>
              <w:rPr>
                <w:lang w:val="ru-RU"/>
              </w:rPr>
            </w:pPr>
            <w:r w:rsidRPr="009006F5">
              <w:rPr>
                <w:lang w:val="sr-Cyrl-CS"/>
              </w:rPr>
              <w:t xml:space="preserve">  </w:t>
            </w:r>
          </w:p>
          <w:p w:rsidR="00F85A07" w:rsidRPr="009006F5" w:rsidRDefault="00F85A07" w:rsidP="00F8340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</w:t>
            </w:r>
            <w:r w:rsidRPr="009006F5">
              <w:rPr>
                <w:lang w:val="sr-Cyrl-CS"/>
              </w:rPr>
              <w:t xml:space="preserve">                                </w:t>
            </w:r>
          </w:p>
          <w:p w:rsidR="00F85A07" w:rsidRDefault="00F85A07" w:rsidP="00F83402">
            <w:pPr>
              <w:rPr>
                <w:lang w:val="ru-RU"/>
              </w:rPr>
            </w:pPr>
            <w:r w:rsidRPr="009006F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</w:t>
            </w:r>
            <w:r w:rsidRPr="009006F5">
              <w:rPr>
                <w:lang w:val="ru-RU"/>
              </w:rPr>
              <w:t xml:space="preserve">                                   </w:t>
            </w:r>
            <w:r w:rsidRPr="009006F5">
              <w:rPr>
                <w:lang w:val="sr-Cyrl-CS"/>
              </w:rPr>
              <w:t xml:space="preserve">                         </w:t>
            </w:r>
          </w:p>
          <w:p w:rsidR="00F85A07" w:rsidRDefault="00F85A07" w:rsidP="00F83402">
            <w:pPr>
              <w:rPr>
                <w:lang w:val="sr-Cyrl-CS"/>
              </w:rPr>
            </w:pPr>
            <w:r>
              <w:t xml:space="preserve">   </w:t>
            </w:r>
          </w:p>
          <w:p w:rsidR="00F85A07" w:rsidRPr="009253A8" w:rsidRDefault="00F85A07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</w:t>
            </w:r>
            <w:r w:rsidR="00EA5B65">
              <w:rPr>
                <w:lang w:val="sr-Cyrl-CS"/>
              </w:rPr>
              <w:t xml:space="preserve">                              185</w:t>
            </w:r>
            <w:r>
              <w:rPr>
                <w:lang w:val="sr-Cyrl-CS"/>
              </w:rPr>
              <w:t xml:space="preserve">                         </w:t>
            </w:r>
            <w:r>
              <w:t xml:space="preserve">                                  </w:t>
            </w:r>
          </w:p>
        </w:tc>
      </w:tr>
      <w:tr w:rsidR="00EB14D3" w:rsidRPr="009006F5" w:rsidTr="00EA5B65"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lastRenderedPageBreak/>
              <w:t>8.Едукација родитеља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авања на родитељским састанцима, презентовање података добијених испитивањем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7506D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06D8" w:rsidRDefault="007506D8" w:rsidP="007506D8">
            <w:pPr>
              <w:rPr>
                <w:lang w:val="sr-Cyrl-CS"/>
              </w:rPr>
            </w:pPr>
          </w:p>
          <w:p w:rsidR="007506D8" w:rsidRDefault="007506D8" w:rsidP="007506D8">
            <w:pPr>
              <w:rPr>
                <w:lang w:val="sr-Cyrl-CS"/>
              </w:rPr>
            </w:pPr>
          </w:p>
          <w:p w:rsidR="007506D8" w:rsidRPr="009006F5" w:rsidRDefault="007506D8" w:rsidP="007506D8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едукација родитеља ради раног откривања узрока и облика зависности; неговање и очување породичног живота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</w:tc>
      </w:tr>
      <w:tr w:rsidR="00EB14D3" w:rsidRPr="009006F5" w:rsidTr="00EA5B65"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b/>
                <w:lang w:val="sr-Cyrl-CS"/>
              </w:rPr>
              <w:t>9.Реализација активности у оквиру програма еколошке заштите животне средине и естетског уређења школе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активности у школи и школском дворишту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бележавање дана заштите човекове околине</w:t>
            </w: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еколошка секција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EB14D3" w:rsidRPr="009006F5" w:rsidRDefault="007506D8" w:rsidP="007506D8">
            <w:pPr>
              <w:rPr>
                <w:lang w:val="sr-Cyrl-CS"/>
              </w:rPr>
            </w:pPr>
            <w:r>
              <w:rPr>
                <w:lang w:val="sr-Cyrl-CS"/>
              </w:rPr>
              <w:t>-06. јун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7506D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записници стручних већа и актива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lang w:val="sr-Cyrl-CS"/>
              </w:rPr>
            </w:pPr>
          </w:p>
          <w:p w:rsidR="007506D8" w:rsidRDefault="007506D8" w:rsidP="00F83402">
            <w:pPr>
              <w:rPr>
                <w:lang w:val="sr-Cyrl-CS"/>
              </w:rPr>
            </w:pPr>
          </w:p>
          <w:p w:rsidR="007506D8" w:rsidRDefault="007506D8" w:rsidP="00F83402">
            <w:pPr>
              <w:rPr>
                <w:lang w:val="sr-Cyrl-CS"/>
              </w:rPr>
            </w:pPr>
          </w:p>
          <w:p w:rsidR="007506D8" w:rsidRDefault="007506D8" w:rsidP="00F83402">
            <w:pPr>
              <w:rPr>
                <w:lang w:val="sr-Cyrl-CS"/>
              </w:rPr>
            </w:pPr>
          </w:p>
          <w:p w:rsidR="007506D8" w:rsidRPr="009006F5" w:rsidRDefault="007506D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одизање нивоа свести о значају очувања здраве животне средине</w:t>
            </w: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</w:p>
          <w:p w:rsidR="00EB14D3" w:rsidRPr="009006F5" w:rsidRDefault="00EB14D3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 </w:t>
            </w:r>
          </w:p>
        </w:tc>
      </w:tr>
      <w:tr w:rsidR="00EB14D3" w:rsidRPr="009006F5" w:rsidTr="00EA5B65">
        <w:trPr>
          <w:trHeight w:val="270"/>
        </w:trPr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b/>
                <w:lang w:val="sr-Cyrl-CS"/>
              </w:rPr>
            </w:pPr>
            <w:r w:rsidRPr="009006F5">
              <w:rPr>
                <w:b/>
                <w:lang w:val="sr-Cyrl-CS"/>
              </w:rPr>
              <w:t>10. Пружање додатне подршке ученицима из друштвено осетљивих група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b/>
                <w:lang w:val="sr-Cyrl-CS"/>
              </w:rPr>
              <w:t xml:space="preserve">- </w:t>
            </w:r>
            <w:r w:rsidRPr="009006F5">
              <w:rPr>
                <w:lang w:val="sr-Cyrl-CS"/>
              </w:rPr>
              <w:t>обезбеђивање финансијских средстава за отклањање физичких баријера у школи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безбеђивање и употреба прилагођених наставних средстава и асистивне технологије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ангажовање педагошког асистента </w:t>
            </w: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иректор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иректор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EB14D3" w:rsidRPr="009006F5" w:rsidRDefault="007506D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интерресор</w:t>
            </w:r>
            <w:r w:rsidR="00EB14D3" w:rsidRPr="009006F5">
              <w:rPr>
                <w:lang w:val="sr-Cyrl-CS"/>
              </w:rPr>
              <w:t>на комисија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записник наставничког већа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lang w:val="sr-Cyrl-CS"/>
              </w:rPr>
            </w:pPr>
          </w:p>
          <w:p w:rsidR="007506D8" w:rsidRDefault="007506D8" w:rsidP="00F83402">
            <w:pPr>
              <w:rPr>
                <w:lang w:val="sr-Cyrl-CS"/>
              </w:rPr>
            </w:pPr>
          </w:p>
          <w:p w:rsidR="007506D8" w:rsidRDefault="007506D8" w:rsidP="00F83402">
            <w:pPr>
              <w:rPr>
                <w:lang w:val="sr-Cyrl-CS"/>
              </w:rPr>
            </w:pPr>
          </w:p>
          <w:p w:rsidR="007506D8" w:rsidRPr="009006F5" w:rsidRDefault="007506D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сагледавање потреба и могућности детета и породице и пружање одговарајуће подршке како би се омогућила друштвена укљученост 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A5B65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186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</w:p>
          <w:p w:rsidR="00EB14D3" w:rsidRPr="009006F5" w:rsidRDefault="00EB14D3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 xml:space="preserve">                                      </w:t>
            </w:r>
            <w:r>
              <w:rPr>
                <w:lang w:val="sr-Cyrl-CS"/>
              </w:rPr>
              <w:t xml:space="preserve">                                    </w:t>
            </w:r>
            <w:r w:rsidRPr="009006F5">
              <w:rPr>
                <w:lang w:val="sr-Cyrl-CS"/>
              </w:rPr>
              <w:t xml:space="preserve">    </w:t>
            </w:r>
            <w:r>
              <w:t xml:space="preserve"> </w:t>
            </w:r>
            <w:r>
              <w:rPr>
                <w:lang w:val="sr-Cyrl-CS"/>
              </w:rPr>
              <w:t xml:space="preserve">                                    </w:t>
            </w:r>
            <w:r>
              <w:t xml:space="preserve">                                  </w:t>
            </w:r>
            <w:r w:rsidRPr="009006F5">
              <w:rPr>
                <w:lang w:val="sr-Cyrl-CS"/>
              </w:rPr>
              <w:t xml:space="preserve">                </w:t>
            </w:r>
            <w:r>
              <w:rPr>
                <w:lang w:val="sr-Cyrl-CS"/>
              </w:rPr>
              <w:t xml:space="preserve">                      </w:t>
            </w:r>
            <w:r w:rsidRPr="009006F5">
              <w:rPr>
                <w:lang w:val="sr-Cyrl-CS"/>
              </w:rPr>
              <w:t xml:space="preserve">                                  </w:t>
            </w:r>
          </w:p>
        </w:tc>
      </w:tr>
      <w:tr w:rsidR="00EB14D3" w:rsidRPr="009006F5" w:rsidTr="00EA5B65"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Примена Упутства о мерама заштите здравља ученика и запослених за основне школе</w:t>
            </w: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14D3" w:rsidRDefault="006C0DE2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Министар</w:t>
            </w:r>
            <w:r w:rsidR="00EB14D3">
              <w:rPr>
                <w:lang w:val="sr-Cyrl-CS"/>
              </w:rPr>
              <w:t>ство просвете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запослени у школи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септембар</w:t>
            </w:r>
          </w:p>
          <w:p w:rsidR="00EB14D3" w:rsidRPr="009006F5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током године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14D3" w:rsidRPr="009006F5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записник наставничког већа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14D3" w:rsidRPr="009006F5" w:rsidRDefault="006C0DE2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едукација о начинима и значају превенције covid-19 у школској средини</w:t>
            </w:r>
          </w:p>
          <w:p w:rsidR="00EB14D3" w:rsidRPr="009E2799" w:rsidRDefault="00EB14D3" w:rsidP="00F83402">
            <w:r>
              <w:t>- смањење ризика уноса корона вируса у школску средину</w:t>
            </w:r>
          </w:p>
        </w:tc>
      </w:tr>
      <w:tr w:rsidR="00EB14D3" w:rsidRPr="009006F5" w:rsidTr="00EA5B65"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напређивање међупредмет</w:t>
            </w:r>
            <w:r w:rsidR="006C0DE2">
              <w:rPr>
                <w:b/>
                <w:lang w:val="sr-Cyrl-CS"/>
              </w:rPr>
              <w:t>не компетенције ученика „Одгово</w:t>
            </w:r>
            <w:r>
              <w:rPr>
                <w:b/>
                <w:lang w:val="sr-Cyrl-CS"/>
              </w:rPr>
              <w:t>ран однос према здрављу“</w:t>
            </w:r>
          </w:p>
          <w:p w:rsidR="00EB14D3" w:rsidRDefault="006C0DE2" w:rsidP="00F8340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(реализација планираних активности</w:t>
            </w:r>
            <w:r w:rsidR="00EB14D3">
              <w:rPr>
                <w:b/>
                <w:lang w:val="sr-Cyrl-CS"/>
              </w:rPr>
              <w:t>)</w:t>
            </w:r>
          </w:p>
        </w:tc>
        <w:tc>
          <w:tcPr>
            <w:tcW w:w="1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6C0DE2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Министар</w:t>
            </w:r>
            <w:r w:rsidR="00EB14D3">
              <w:rPr>
                <w:lang w:val="sr-Cyrl-CS"/>
              </w:rPr>
              <w:t>ство просвете</w:t>
            </w:r>
          </w:p>
          <w:p w:rsidR="00EB14D3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педагог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септембар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записник наставничког већа</w:t>
            </w:r>
          </w:p>
          <w:p w:rsidR="00EB14D3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израда прак-тичних радова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6C0DE2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школа</w:t>
            </w:r>
          </w:p>
        </w:tc>
        <w:tc>
          <w:tcPr>
            <w:tcW w:w="38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14D3" w:rsidRDefault="00EB14D3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оснаживање запослених за примену концепта којима се подстиче развијање одговорног односа према здрављу, очувању здравља и безбедности ученика</w:t>
            </w:r>
          </w:p>
        </w:tc>
      </w:tr>
    </w:tbl>
    <w:p w:rsidR="0087631F" w:rsidRPr="00513998" w:rsidRDefault="0087631F" w:rsidP="0087631F">
      <w:pPr>
        <w:rPr>
          <w:lang w:val="ru-RU"/>
        </w:rPr>
      </w:pPr>
      <w:r>
        <w:rPr>
          <w:lang w:val="sr-Cyrl-CS"/>
        </w:rPr>
        <w:t xml:space="preserve">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</w:t>
      </w:r>
      <w:r w:rsidRPr="006A6EC4">
        <w:rPr>
          <w:lang w:val="ru-RU"/>
        </w:rPr>
        <w:t xml:space="preserve">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6A6EC4">
        <w:rPr>
          <w:lang w:val="ru-RU"/>
        </w:rPr>
        <w:t xml:space="preserve">                                                                                                                                       </w:t>
      </w:r>
    </w:p>
    <w:p w:rsidR="00EB14D3" w:rsidRDefault="0087631F" w:rsidP="007813F4">
      <w:pPr>
        <w:rPr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            </w:t>
      </w:r>
      <w:r w:rsidR="008106F3">
        <w:rPr>
          <w:sz w:val="28"/>
          <w:szCs w:val="28"/>
        </w:rPr>
        <w:t xml:space="preserve"> </w:t>
      </w: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EB14D3" w:rsidRDefault="00EB14D3" w:rsidP="007813F4">
      <w:pPr>
        <w:rPr>
          <w:sz w:val="28"/>
          <w:szCs w:val="28"/>
        </w:rPr>
      </w:pPr>
    </w:p>
    <w:p w:rsidR="002421AB" w:rsidRPr="00E56F4F" w:rsidRDefault="00EA5B65" w:rsidP="00EA5B65">
      <w:r>
        <w:t xml:space="preserve">                                                                                                                                                                                                            187</w:t>
      </w:r>
    </w:p>
    <w:p w:rsidR="00EB14D3" w:rsidRDefault="00EB14D3" w:rsidP="007813F4">
      <w:pPr>
        <w:rPr>
          <w:sz w:val="28"/>
          <w:szCs w:val="28"/>
        </w:rPr>
      </w:pPr>
    </w:p>
    <w:p w:rsidR="00E56F4F" w:rsidRDefault="008106F3" w:rsidP="008763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07F0A" w:rsidRDefault="00E56F4F" w:rsidP="0087631F">
      <w:pPr>
        <w:rPr>
          <w:b/>
          <w:sz w:val="28"/>
          <w:szCs w:val="28"/>
          <w:lang w:val="sr-Cyrl-CS"/>
        </w:rPr>
      </w:pPr>
      <w:r>
        <w:rPr>
          <w:sz w:val="28"/>
          <w:szCs w:val="28"/>
        </w:rPr>
        <w:lastRenderedPageBreak/>
        <w:t xml:space="preserve">          </w:t>
      </w:r>
      <w:r w:rsidR="00307F0A">
        <w:rPr>
          <w:b/>
          <w:sz w:val="28"/>
          <w:szCs w:val="28"/>
          <w:lang w:val="sr-Cyrl-CS"/>
        </w:rPr>
        <w:t xml:space="preserve">        </w:t>
      </w:r>
      <w:r w:rsidR="008106F3">
        <w:rPr>
          <w:b/>
          <w:sz w:val="28"/>
          <w:szCs w:val="28"/>
          <w:lang w:val="sr-Cyrl-CS"/>
        </w:rPr>
        <w:t xml:space="preserve">    </w:t>
      </w:r>
      <w:r>
        <w:rPr>
          <w:b/>
          <w:sz w:val="28"/>
          <w:szCs w:val="28"/>
          <w:lang w:val="sr-Cyrl-CS"/>
        </w:rPr>
        <w:t xml:space="preserve">        </w:t>
      </w:r>
      <w:r w:rsidR="006B39FF">
        <w:rPr>
          <w:b/>
          <w:sz w:val="28"/>
          <w:szCs w:val="28"/>
          <w:lang w:val="sr-Cyrl-CS"/>
        </w:rPr>
        <w:t xml:space="preserve">         </w:t>
      </w:r>
      <w:r w:rsidR="00EA5B65">
        <w:rPr>
          <w:b/>
          <w:sz w:val="28"/>
          <w:szCs w:val="28"/>
          <w:lang w:val="sr-Cyrl-CS"/>
        </w:rPr>
        <w:t>ПРОГРАМ  СОЦИЈАЛНЕ ЗАШТИТЕ</w:t>
      </w:r>
      <w:r w:rsidR="0087631F">
        <w:rPr>
          <w:b/>
          <w:sz w:val="28"/>
          <w:szCs w:val="28"/>
          <w:lang w:val="sr-Cyrl-CS"/>
        </w:rPr>
        <w:t xml:space="preserve"> УЧЕНИКА</w:t>
      </w:r>
      <w:r w:rsidR="00307F0A">
        <w:rPr>
          <w:b/>
          <w:sz w:val="28"/>
          <w:szCs w:val="28"/>
          <w:lang w:val="sr-Cyrl-CS"/>
        </w:rPr>
        <w:t xml:space="preserve"> ШК.2022/23</w:t>
      </w:r>
      <w:r w:rsidR="00EB14D3">
        <w:rPr>
          <w:b/>
          <w:sz w:val="28"/>
          <w:szCs w:val="28"/>
        </w:rPr>
        <w:t>.</w:t>
      </w:r>
      <w:r w:rsidR="00865043">
        <w:rPr>
          <w:b/>
          <w:sz w:val="28"/>
          <w:szCs w:val="28"/>
          <w:lang w:val="sr-Cyrl-CS"/>
        </w:rPr>
        <w:t xml:space="preserve">                </w:t>
      </w:r>
      <w:r w:rsidR="00A5728D">
        <w:rPr>
          <w:b/>
          <w:sz w:val="28"/>
          <w:szCs w:val="28"/>
          <w:lang w:val="sr-Cyrl-CS"/>
        </w:rPr>
        <w:t xml:space="preserve">                       </w:t>
      </w:r>
      <w:r w:rsidR="00BE048A">
        <w:rPr>
          <w:b/>
          <w:sz w:val="28"/>
          <w:szCs w:val="28"/>
          <w:lang w:val="sr-Cyrl-CS"/>
        </w:rPr>
        <w:t xml:space="preserve">       </w:t>
      </w:r>
      <w:r w:rsidR="0087631F">
        <w:rPr>
          <w:b/>
          <w:sz w:val="28"/>
          <w:szCs w:val="28"/>
          <w:lang w:val="sr-Cyrl-CS"/>
        </w:rPr>
        <w:t xml:space="preserve">                     </w:t>
      </w:r>
      <w:r w:rsidR="008106F3">
        <w:rPr>
          <w:b/>
          <w:sz w:val="28"/>
          <w:szCs w:val="28"/>
          <w:lang w:val="sr-Cyrl-CS"/>
        </w:rPr>
        <w:t xml:space="preserve">   </w:t>
      </w:r>
      <w:r w:rsidR="00865043">
        <w:rPr>
          <w:b/>
          <w:sz w:val="28"/>
          <w:szCs w:val="28"/>
          <w:lang w:val="sr-Cyrl-CS"/>
        </w:rPr>
        <w:t xml:space="preserve">      </w:t>
      </w:r>
    </w:p>
    <w:p w:rsidR="0087631F" w:rsidRPr="009F3BB3" w:rsidRDefault="00865043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8"/>
        <w:gridCol w:w="2250"/>
        <w:gridCol w:w="2370"/>
        <w:gridCol w:w="2085"/>
        <w:gridCol w:w="2115"/>
      </w:tblGrid>
      <w:tr w:rsidR="00E56F4F" w:rsidRPr="009006F5" w:rsidTr="00E56F4F">
        <w:tc>
          <w:tcPr>
            <w:tcW w:w="43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РЕАЛИЗАТОРИ</w:t>
            </w:r>
          </w:p>
        </w:tc>
        <w:tc>
          <w:tcPr>
            <w:tcW w:w="23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2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E56F4F" w:rsidRPr="009006F5" w:rsidTr="00E56F4F">
        <w:trPr>
          <w:trHeight w:val="4580"/>
        </w:trPr>
        <w:tc>
          <w:tcPr>
            <w:tcW w:w="43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идентификација ученика којима је потребна социјална помоћ</w:t>
            </w: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набавка уџбеника и прибора за рад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обезбеђивање бесплатног превоза за ученике и њихове пратиоце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обезбеђивање бесплатне школске ужине за ученике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обезбеђивање продуженог боравка у школи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обезбеђивање бесплатне екскурзије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</w:t>
            </w:r>
            <w:r w:rsidRPr="00C75B10">
              <w:rPr>
                <w:sz w:val="28"/>
                <w:szCs w:val="28"/>
                <w:lang w:val="sr-Cyrl-CS"/>
              </w:rPr>
              <w:t>остварив</w:t>
            </w:r>
            <w:r>
              <w:rPr>
                <w:sz w:val="28"/>
                <w:szCs w:val="28"/>
                <w:lang w:val="sr-Cyrl-CS"/>
              </w:rPr>
              <w:t xml:space="preserve">ање права из социјалне </w:t>
            </w:r>
            <w:r>
              <w:rPr>
                <w:sz w:val="28"/>
                <w:szCs w:val="28"/>
                <w:lang w:val="sr-Cyrl-CS"/>
              </w:rPr>
              <w:lastRenderedPageBreak/>
              <w:t>заштите (</w:t>
            </w:r>
            <w:r w:rsidRPr="00C75B10">
              <w:rPr>
                <w:sz w:val="28"/>
                <w:szCs w:val="28"/>
                <w:lang w:val="sr-Cyrl-CS"/>
              </w:rPr>
              <w:t xml:space="preserve"> деч</w:t>
            </w:r>
            <w:r>
              <w:rPr>
                <w:sz w:val="28"/>
                <w:szCs w:val="28"/>
                <w:lang w:val="sr-Cyrl-CS"/>
              </w:rPr>
              <w:t>и</w:t>
            </w:r>
            <w:r w:rsidRPr="00C75B10">
              <w:rPr>
                <w:sz w:val="28"/>
                <w:szCs w:val="28"/>
                <w:lang w:val="sr-Cyrl-CS"/>
              </w:rPr>
              <w:t>ји додатак, здравствено осигурање, храна)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организовање хуманитарних акција у школи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пр</w:t>
            </w:r>
            <w:r>
              <w:rPr>
                <w:sz w:val="28"/>
                <w:szCs w:val="28"/>
                <w:lang w:val="sr-Cyrl-CS"/>
              </w:rPr>
              <w:t>евазилажење језичке баријере,</w:t>
            </w:r>
            <w:r w:rsidRPr="00C75B10">
              <w:rPr>
                <w:sz w:val="28"/>
                <w:szCs w:val="28"/>
                <w:lang w:val="sr-Cyrl-CS"/>
              </w:rPr>
              <w:t xml:space="preserve"> подршка деци којој матерњи језик није српски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организовање образовне подршке у случају дужег изостајања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сарадња са </w:t>
            </w:r>
            <w:r w:rsidRPr="00C75B10">
              <w:rPr>
                <w:sz w:val="28"/>
                <w:szCs w:val="28"/>
                <w:lang w:val="sr-Cyrl-CS"/>
              </w:rPr>
              <w:t>стручним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75B10">
              <w:rPr>
                <w:sz w:val="28"/>
                <w:szCs w:val="28"/>
                <w:lang w:val="sr-Cyrl-CS"/>
              </w:rPr>
              <w:t xml:space="preserve">институцијама 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lastRenderedPageBreak/>
              <w:t>- учитељи, наставници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педагог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директор</w:t>
            </w: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Центар за социјални рад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општина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општина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школа</w:t>
            </w: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агенције</w:t>
            </w: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 xml:space="preserve">- Центар за </w:t>
            </w:r>
            <w:r w:rsidRPr="00C75B10">
              <w:rPr>
                <w:sz w:val="28"/>
                <w:szCs w:val="28"/>
                <w:lang w:val="sr-Cyrl-CS"/>
              </w:rPr>
              <w:lastRenderedPageBreak/>
              <w:t>социјални рад</w:t>
            </w: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Црвени крст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чки парламент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интерресорна комисија</w:t>
            </w: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школа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ставници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ци</w:t>
            </w: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директор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педагог</w:t>
            </w:r>
          </w:p>
        </w:tc>
        <w:tc>
          <w:tcPr>
            <w:tcW w:w="23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lastRenderedPageBreak/>
              <w:t>- септембар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септембар</w:t>
            </w: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септембар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према плану извођења екскурзија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током године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током године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865043" w:rsidRDefault="00E56F4F" w:rsidP="00F83402">
            <w:pPr>
              <w:rPr>
                <w:sz w:val="28"/>
                <w:szCs w:val="28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>- током године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F83402">
            <w:pPr>
              <w:rPr>
                <w:sz w:val="28"/>
                <w:szCs w:val="28"/>
                <w:lang w:val="sr-Cyrl-CS"/>
              </w:rPr>
            </w:pP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током године    </w:t>
            </w:r>
          </w:p>
          <w:p w:rsidR="00E56F4F" w:rsidRPr="00C75B10" w:rsidRDefault="00E56F4F" w:rsidP="00F83402">
            <w:pPr>
              <w:rPr>
                <w:sz w:val="28"/>
                <w:szCs w:val="28"/>
                <w:lang w:val="sr-Cyrl-CS"/>
              </w:rPr>
            </w:pPr>
            <w:r w:rsidRPr="00C75B10">
              <w:rPr>
                <w:sz w:val="28"/>
                <w:szCs w:val="28"/>
                <w:lang w:val="sr-Cyrl-CS"/>
              </w:rPr>
              <w:t xml:space="preserve">                                </w:t>
            </w:r>
          </w:p>
          <w:p w:rsidR="00E56F4F" w:rsidRDefault="00E56F4F" w:rsidP="00F83402">
            <w:pPr>
              <w:rPr>
                <w:lang w:val="sr-Cyrl-CS"/>
              </w:rPr>
            </w:pPr>
          </w:p>
          <w:p w:rsidR="00E56F4F" w:rsidRDefault="00E56F4F" w:rsidP="00F83402">
            <w:pPr>
              <w:rPr>
                <w:lang w:val="sr-Cyrl-CS"/>
              </w:rPr>
            </w:pPr>
            <w:r w:rsidRPr="00C75B10">
              <w:rPr>
                <w:lang w:val="sr-Cyrl-CS"/>
              </w:rPr>
              <w:t xml:space="preserve"> 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 w:rsidRPr="00865043">
              <w:rPr>
                <w:sz w:val="28"/>
                <w:szCs w:val="28"/>
                <w:lang w:val="sr-Cyrl-CS"/>
              </w:rPr>
              <w:t xml:space="preserve">-током године  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Pr="00865043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</w:t>
            </w:r>
            <w:r w:rsidRPr="00865043">
              <w:rPr>
                <w:sz w:val="28"/>
                <w:szCs w:val="28"/>
                <w:lang w:val="sr-Cyrl-CS"/>
              </w:rPr>
              <w:t xml:space="preserve">                              </w:t>
            </w:r>
            <w:r w:rsidRPr="00865043">
              <w:rPr>
                <w:sz w:val="28"/>
                <w:szCs w:val="28"/>
              </w:rPr>
              <w:t xml:space="preserve">                       </w:t>
            </w:r>
            <w:r w:rsidRPr="00865043">
              <w:rPr>
                <w:sz w:val="28"/>
                <w:szCs w:val="28"/>
                <w:lang w:val="sr-Cyrl-CS"/>
              </w:rPr>
              <w:t xml:space="preserve">                       </w:t>
            </w:r>
          </w:p>
        </w:tc>
        <w:tc>
          <w:tcPr>
            <w:tcW w:w="2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школа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Центар за </w:t>
            </w:r>
            <w:r>
              <w:rPr>
                <w:sz w:val="28"/>
                <w:szCs w:val="28"/>
                <w:lang w:val="sr-Cyrl-CS"/>
              </w:rPr>
              <w:lastRenderedPageBreak/>
              <w:t>социјални рад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а</w:t>
            </w:r>
          </w:p>
          <w:p w:rsidR="00E56F4F" w:rsidRPr="00865043" w:rsidRDefault="00E56F4F" w:rsidP="00E56F4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тручне институције</w:t>
            </w: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учениц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  <w:r w:rsidR="00EA5B65">
              <w:rPr>
                <w:sz w:val="28"/>
                <w:szCs w:val="28"/>
                <w:lang w:val="sr-Cyrl-CS"/>
              </w:rPr>
              <w:t>188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родитељ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</w:p>
          <w:p w:rsidR="00E56F4F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школи</w:t>
            </w:r>
          </w:p>
          <w:p w:rsidR="00E56F4F" w:rsidRPr="00865043" w:rsidRDefault="00E56F4F" w:rsidP="00865043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</w:tc>
      </w:tr>
    </w:tbl>
    <w:p w:rsidR="0087631F" w:rsidRDefault="0087631F" w:rsidP="0087631F">
      <w:pPr>
        <w:rPr>
          <w:b/>
        </w:rPr>
      </w:pPr>
      <w:r>
        <w:rPr>
          <w:b/>
          <w:lang w:val="sr-Cyrl-CS"/>
        </w:rPr>
        <w:lastRenderedPageBreak/>
        <w:t xml:space="preserve">                       </w:t>
      </w:r>
    </w:p>
    <w:p w:rsidR="002421AB" w:rsidRDefault="0087631F" w:rsidP="0087631F">
      <w:pPr>
        <w:rPr>
          <w:b/>
        </w:rPr>
      </w:pPr>
      <w:r>
        <w:rPr>
          <w:b/>
        </w:rPr>
        <w:t xml:space="preserve">             </w:t>
      </w:r>
    </w:p>
    <w:p w:rsidR="002421AB" w:rsidRDefault="002421AB" w:rsidP="0087631F">
      <w:pPr>
        <w:rPr>
          <w:b/>
        </w:rPr>
      </w:pPr>
    </w:p>
    <w:p w:rsidR="002421AB" w:rsidRDefault="002421AB" w:rsidP="0087631F">
      <w:pPr>
        <w:rPr>
          <w:b/>
        </w:rPr>
      </w:pPr>
    </w:p>
    <w:p w:rsidR="002421AB" w:rsidRDefault="002421AB" w:rsidP="0087631F">
      <w:pPr>
        <w:rPr>
          <w:b/>
        </w:rPr>
      </w:pPr>
    </w:p>
    <w:p w:rsidR="002421AB" w:rsidRDefault="002421AB" w:rsidP="0087631F">
      <w:pPr>
        <w:rPr>
          <w:b/>
        </w:rPr>
      </w:pPr>
    </w:p>
    <w:p w:rsidR="002421AB" w:rsidRDefault="002421AB" w:rsidP="0087631F">
      <w:pPr>
        <w:rPr>
          <w:b/>
        </w:rPr>
      </w:pPr>
    </w:p>
    <w:p w:rsidR="002421AB" w:rsidRDefault="002421AB" w:rsidP="0087631F">
      <w:pPr>
        <w:rPr>
          <w:b/>
        </w:rPr>
      </w:pPr>
    </w:p>
    <w:p w:rsidR="002421AB" w:rsidRPr="00E56F4F" w:rsidRDefault="002421AB" w:rsidP="0087631F">
      <w:pPr>
        <w:rPr>
          <w:b/>
        </w:rPr>
      </w:pPr>
    </w:p>
    <w:p w:rsidR="002421AB" w:rsidRPr="00E56F4F" w:rsidRDefault="00EA5B65" w:rsidP="00EA5B65">
      <w:r>
        <w:t xml:space="preserve">                                                                                                                                                                                                            189</w:t>
      </w:r>
    </w:p>
    <w:p w:rsidR="0087631F" w:rsidRPr="009209C5" w:rsidRDefault="0087631F" w:rsidP="0087631F">
      <w:pPr>
        <w:rPr>
          <w:b/>
          <w:sz w:val="28"/>
          <w:szCs w:val="28"/>
          <w:lang w:val="sr-Cyrl-CS"/>
        </w:rPr>
      </w:pPr>
      <w:r>
        <w:rPr>
          <w:b/>
        </w:rPr>
        <w:lastRenderedPageBreak/>
        <w:t xml:space="preserve">  </w:t>
      </w:r>
      <w:r w:rsidR="00E56F4F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Pr="009209C5">
        <w:rPr>
          <w:b/>
          <w:sz w:val="28"/>
          <w:szCs w:val="28"/>
          <w:lang w:val="sr-Cyrl-CS"/>
        </w:rPr>
        <w:t>ПОДРШК</w:t>
      </w:r>
      <w:r w:rsidR="00E56F4F" w:rsidRPr="009209C5">
        <w:rPr>
          <w:b/>
          <w:sz w:val="28"/>
          <w:szCs w:val="28"/>
          <w:lang w:val="sr-Cyrl-CS"/>
        </w:rPr>
        <w:t>А</w:t>
      </w:r>
      <w:r w:rsidRPr="009209C5">
        <w:rPr>
          <w:b/>
          <w:sz w:val="28"/>
          <w:szCs w:val="28"/>
          <w:lang w:val="sr-Cyrl-CS"/>
        </w:rPr>
        <w:t xml:space="preserve"> УЧЕНИЦИМА ИЗ СОЦИЈАЛНО</w:t>
      </w:r>
      <w:r w:rsidR="009209C5" w:rsidRPr="009209C5">
        <w:rPr>
          <w:b/>
          <w:sz w:val="28"/>
          <w:szCs w:val="28"/>
          <w:lang w:val="sr-Cyrl-CS"/>
        </w:rPr>
        <w:t xml:space="preserve"> ОСЕТЉИВИХ ГРУПА ШК. 2022/23</w:t>
      </w:r>
      <w:r w:rsidRPr="009209C5">
        <w:rPr>
          <w:b/>
          <w:sz w:val="28"/>
          <w:szCs w:val="28"/>
          <w:lang w:val="sr-Cyrl-CS"/>
        </w:rPr>
        <w:t>.</w:t>
      </w:r>
    </w:p>
    <w:tbl>
      <w:tblPr>
        <w:tblpPr w:leftFromText="180" w:rightFromText="180" w:vertAnchor="page" w:horzAnchor="page" w:tblpX="1813" w:tblpY="2236"/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980"/>
        <w:gridCol w:w="1620"/>
        <w:gridCol w:w="1683"/>
        <w:gridCol w:w="3195"/>
        <w:gridCol w:w="2520"/>
      </w:tblGrid>
      <w:tr w:rsidR="009209C5" w:rsidRPr="009006F5" w:rsidTr="009209C5"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ПЛАНИРАНЕ АКТИВНОСТИ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ЦИЉЕВИ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ОСИОЦИ АКТИВНОС-ТИ</w:t>
            </w:r>
          </w:p>
        </w:tc>
        <w:tc>
          <w:tcPr>
            <w:tcW w:w="1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РЕМЕНСКА ДИНАМИКА</w:t>
            </w:r>
          </w:p>
        </w:tc>
        <w:tc>
          <w:tcPr>
            <w:tcW w:w="3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НАЧИН </w:t>
            </w:r>
            <w:r>
              <w:rPr>
                <w:lang w:val="sr-Cyrl-CS"/>
              </w:rPr>
              <w:t>ПРАЋЕЊ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РЕАЛИЗАЦИЈЕ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НАМЕЊЕНО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</w:tc>
      </w:tr>
      <w:tr w:rsidR="009209C5" w:rsidRPr="009006F5" w:rsidTr="00A07EB4"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пис у основну школу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сарадња са интерресор</w:t>
            </w:r>
            <w:r w:rsidRPr="009006F5">
              <w:rPr>
                <w:lang w:val="sr-Cyrl-CS"/>
              </w:rPr>
              <w:t>ном комисијом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рада ИОП-а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анализа примене ИОП-а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организо</w:t>
            </w:r>
            <w:r w:rsidRPr="009006F5">
              <w:rPr>
                <w:lang w:val="sr-Cyrl-CS"/>
              </w:rPr>
              <w:t xml:space="preserve">вање допунске </w:t>
            </w:r>
            <w:r w:rsidRPr="009006F5">
              <w:rPr>
                <w:lang w:val="sr-Cyrl-CS"/>
              </w:rPr>
              <w:lastRenderedPageBreak/>
              <w:t>настав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корекције говорних сметњи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арадња са Центром за социјални рад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арадња са Медицинским центром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арадња са породицом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ind w:left="360"/>
              <w:rPr>
                <w:lang w:val="sr-Cyrl-CS"/>
              </w:rPr>
            </w:pPr>
          </w:p>
          <w:p w:rsidR="009209C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офеси</w:t>
            </w:r>
            <w:r w:rsidR="00A07EB4">
              <w:rPr>
                <w:lang w:val="sr-Cyrl-CS"/>
              </w:rPr>
              <w:t>он</w:t>
            </w:r>
            <w:r w:rsidRPr="009006F5">
              <w:rPr>
                <w:lang w:val="sr-Cyrl-CS"/>
              </w:rPr>
              <w:t>ална оријентација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рада тестова за полагање завршног испита за ученике по ИОП-у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организо</w:t>
            </w:r>
            <w:r w:rsidRPr="009006F5">
              <w:rPr>
                <w:lang w:val="sr-Cyrl-CS"/>
              </w:rPr>
              <w:t>вање завршног испит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и анализа           резултат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упис у средње школе </w:t>
            </w:r>
            <w:r>
              <w:rPr>
                <w:lang w:val="sr-Cyrl-CS"/>
              </w:rPr>
              <w:t>уз примену афирмативних мера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арадња са средњим школама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кључивање у образовни систем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оцена додатне, здравствене и социјалне подршке детету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ланирање и прилаг</w:t>
            </w:r>
            <w:r>
              <w:rPr>
                <w:lang w:val="sr-Cyrl-CS"/>
              </w:rPr>
              <w:t>ођавање општих исхода обр.</w:t>
            </w:r>
            <w:r w:rsidRPr="009006F5">
              <w:rPr>
                <w:lang w:val="sr-Cyrl-CS"/>
              </w:rPr>
              <w:t xml:space="preserve"> и васпитања и посебних стандарда у односу на прописане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вид у нивое постигнућа ученика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пружање додатне </w:t>
            </w:r>
            <w:r w:rsidRPr="009006F5">
              <w:rPr>
                <w:lang w:val="sr-Cyrl-CS"/>
              </w:rPr>
              <w:lastRenderedPageBreak/>
              <w:t>подршк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превазилажење језичких баријер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стваривање права социјалне заштите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спровођење мера здравствене заштит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едукација породице и подизање свести о значају школовањ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нформисање и саветовање ученика и родитеља о свим видовима и могућностима школовањ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прилагођавање образовних стандарда индивидуалним способностима ученик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рганизовање исте процедуре за упис у средње школ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оспособљавање за стицање звања</w:t>
            </w:r>
          </w:p>
          <w:p w:rsidR="009209C5" w:rsidRPr="009006F5" w:rsidRDefault="009209C5" w:rsidP="009209C5">
            <w:pPr>
              <w:ind w:left="72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аћење даљег школовања ученика</w:t>
            </w:r>
            <w:r w:rsidR="00A07EB4">
              <w:rPr>
                <w:lang w:val="sr-Cyrl-CS"/>
              </w:rPr>
              <w:t xml:space="preserve"> по ИОП-у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нтерресор-на комисиј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им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им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учитељи и наставници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логопед                          - дефектоло-зи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директор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Центар за социјални рад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здравстве-ни радници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иректор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едагог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ефекто-лози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педагог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представ-ници  средњих школа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им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комисија у оквиру школе    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  наставнич-ко већ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одитељи</w:t>
            </w:r>
          </w:p>
          <w:p w:rsidR="009209C5" w:rsidRPr="009006F5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Министарство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  средње школе</w:t>
            </w:r>
          </w:p>
          <w:p w:rsidR="009209C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-родитељи</w:t>
            </w:r>
          </w:p>
          <w:p w:rsidR="00A07EB4" w:rsidRPr="009006F5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основна школа</w:t>
            </w:r>
          </w:p>
        </w:tc>
        <w:tc>
          <w:tcPr>
            <w:tcW w:w="1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април, мај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јун, август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класифика-циони периоди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током године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током годин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ма плану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јун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јун</w:t>
            </w:r>
            <w:r w:rsidR="00A07EB4">
              <w:rPr>
                <w:lang w:val="sr-Cyrl-CS"/>
              </w:rPr>
              <w:t>, јул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јун, јул, август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</w:tc>
        <w:tc>
          <w:tcPr>
            <w:tcW w:w="3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окументација педагога</w:t>
            </w:r>
          </w:p>
          <w:p w:rsidR="009209C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извештаји комисије</w:t>
            </w:r>
          </w:p>
          <w:p w:rsidR="009209C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ИОП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е-дневник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портфолио ученик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записници 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</w:t>
            </w: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</w:p>
          <w:p w:rsidR="009209C5" w:rsidRPr="009006F5" w:rsidRDefault="009209C5" w:rsidP="009209C5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евиденција логопед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окументација школе</w:t>
            </w:r>
            <w:r>
              <w:rPr>
                <w:lang w:val="sr-Cyrl-CS"/>
              </w:rPr>
              <w:t xml:space="preserve"> (допис, извештаји)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>
              <w:t xml:space="preserve">               </w:t>
            </w:r>
            <w:r>
              <w:rPr>
                <w:lang w:val="sr-Cyrl-CS"/>
              </w:rPr>
              <w:t xml:space="preserve">               </w:t>
            </w:r>
          </w:p>
          <w:p w:rsidR="009209C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здравствени картони</w:t>
            </w:r>
          </w:p>
          <w:p w:rsidR="009209C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окументација школе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 евиденција у е-дневнику</w:t>
            </w:r>
          </w:p>
          <w:p w:rsidR="009209C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евиденција педагога</w:t>
            </w: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</w:t>
            </w:r>
            <w:r w:rsidR="00A07EB4">
              <w:rPr>
                <w:lang w:val="sr-Cyrl-CS"/>
              </w:rPr>
              <w:t xml:space="preserve"> евиденција у е-дневнику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евиденција педагога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окументација школ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вештаји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вештаји за Министарство просвете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Pr="009006F5" w:rsidRDefault="00A07EB4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евиденција средњих </w:t>
            </w:r>
            <w:r>
              <w:rPr>
                <w:lang w:val="sr-Cyrl-CS"/>
              </w:rPr>
              <w:t>школа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9209C5" w:rsidRPr="009006F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размена информација (ИОП-а)</w:t>
            </w:r>
          </w:p>
          <w:p w:rsidR="009209C5" w:rsidRPr="009006F5" w:rsidRDefault="009209C5" w:rsidP="009209C5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</w:t>
            </w:r>
            <w:r>
              <w:t xml:space="preserve">                               </w:t>
            </w:r>
            <w:r w:rsidRPr="009006F5">
              <w:rPr>
                <w:lang w:val="sr-Cyrl-CS"/>
              </w:rPr>
              <w:t xml:space="preserve">                            </w:t>
            </w:r>
            <w:r>
              <w:rPr>
                <w:lang w:val="sr-Cyrl-CS"/>
              </w:rPr>
              <w:t xml:space="preserve">             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укључивању ученика у школски систем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одељењском већу</w:t>
            </w:r>
          </w:p>
          <w:p w:rsidR="009209C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тиму за ИО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подршка ученику</w:t>
            </w:r>
          </w:p>
          <w:p w:rsidR="009209C5" w:rsidRDefault="00EA5B6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190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A07EB4">
              <w:rPr>
                <w:lang w:val="sr-Cyrl-CS"/>
              </w:rPr>
              <w:t>ученику и родитељу</w:t>
            </w: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 и родитељима</w:t>
            </w: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 и родитељима</w:t>
            </w: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ученицима и родитељима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EA5B6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191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организовању полагања</w:t>
            </w: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за бодовање ученика</w:t>
            </w: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за упис у средње школе</w:t>
            </w: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</w:p>
          <w:p w:rsidR="00A07EB4" w:rsidRDefault="00A07EB4" w:rsidP="009209C5">
            <w:pPr>
              <w:rPr>
                <w:lang w:val="sr-Cyrl-CS"/>
              </w:rPr>
            </w:pPr>
            <w:r>
              <w:rPr>
                <w:lang w:val="sr-Cyrl-CS"/>
              </w:rPr>
              <w:t>-средњим школама</w:t>
            </w: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Default="009209C5" w:rsidP="009209C5">
            <w:pPr>
              <w:rPr>
                <w:lang w:val="sr-Cyrl-CS"/>
              </w:rPr>
            </w:pPr>
          </w:p>
          <w:p w:rsidR="009209C5" w:rsidRPr="009006F5" w:rsidRDefault="00EA5B6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192</w:t>
            </w:r>
          </w:p>
        </w:tc>
      </w:tr>
    </w:tbl>
    <w:p w:rsidR="0087631F" w:rsidRDefault="00EA5B65" w:rsidP="0087631F">
      <w:pPr>
        <w:rPr>
          <w:lang w:val="sr-Cyrl-CS"/>
        </w:rPr>
      </w:pPr>
      <w:r>
        <w:rPr>
          <w:lang w:val="sr-Cyrl-CS"/>
        </w:rPr>
        <w:lastRenderedPageBreak/>
        <w:t xml:space="preserve">        </w:t>
      </w:r>
      <w:r w:rsidR="0087631F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87631F" w:rsidRPr="00EA5B65" w:rsidRDefault="0087631F" w:rsidP="0087631F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sr-Cyrl-CS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 xml:space="preserve">       </w:t>
      </w:r>
      <w:r w:rsidR="00C8696E">
        <w:rPr>
          <w:b/>
          <w:sz w:val="28"/>
          <w:szCs w:val="28"/>
          <w:lang w:val="sr-Cyrl-CS"/>
        </w:rPr>
        <w:t xml:space="preserve">              </w:t>
      </w:r>
      <w:r w:rsidR="00BB440D">
        <w:rPr>
          <w:b/>
          <w:sz w:val="28"/>
          <w:szCs w:val="28"/>
          <w:lang w:val="sr-Cyrl-CS"/>
        </w:rPr>
        <w:t xml:space="preserve">   </w:t>
      </w:r>
      <w:r w:rsidR="00C8696E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EA5B65">
        <w:rPr>
          <w:b/>
          <w:sz w:val="32"/>
          <w:szCs w:val="32"/>
          <w:lang w:val="sr-Cyrl-CS"/>
        </w:rPr>
        <w:t>ПРОГРАМ ЗАШТИТЕ ЖИВОТНЕ СРЕДИН</w:t>
      </w:r>
      <w:r w:rsidR="00C8696E" w:rsidRPr="00EA5B65">
        <w:rPr>
          <w:b/>
          <w:sz w:val="32"/>
          <w:szCs w:val="32"/>
          <w:lang w:val="sr-Cyrl-CS"/>
        </w:rPr>
        <w:t xml:space="preserve">Е </w:t>
      </w:r>
      <w:r w:rsidRPr="00EA5B65">
        <w:rPr>
          <w:b/>
          <w:sz w:val="32"/>
          <w:szCs w:val="32"/>
          <w:lang w:val="sr-Cyrl-CS"/>
        </w:rPr>
        <w:t>ШК. 20</w:t>
      </w:r>
      <w:r w:rsidR="00BB440D" w:rsidRPr="00EA5B65">
        <w:rPr>
          <w:b/>
          <w:sz w:val="32"/>
          <w:szCs w:val="32"/>
          <w:lang w:val="sr-Cyrl-CS"/>
        </w:rPr>
        <w:t>22/23</w:t>
      </w:r>
      <w:r w:rsidR="00EA5B65" w:rsidRPr="00EA5B65">
        <w:rPr>
          <w:b/>
          <w:sz w:val="32"/>
          <w:szCs w:val="32"/>
          <w:lang w:val="sr-Cyrl-CS"/>
        </w:rPr>
        <w:t>.</w:t>
      </w:r>
    </w:p>
    <w:tbl>
      <w:tblPr>
        <w:tblpPr w:leftFromText="180" w:rightFromText="180" w:vertAnchor="text" w:horzAnchor="page" w:tblpX="1978" w:tblpY="13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4050"/>
        <w:gridCol w:w="2250"/>
        <w:gridCol w:w="2565"/>
        <w:gridCol w:w="2115"/>
      </w:tblGrid>
      <w:tr w:rsidR="009209C5" w:rsidRPr="009006F5" w:rsidTr="00BB440D">
        <w:tc>
          <w:tcPr>
            <w:tcW w:w="24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40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5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 xml:space="preserve">НАЧИН ПРАЋЕЊА 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РЕАЛИЗАЦИЈЕ</w:t>
            </w: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</w:tc>
      </w:tr>
      <w:tr w:rsidR="009209C5" w:rsidRPr="009006F5" w:rsidTr="00BB440D">
        <w:tc>
          <w:tcPr>
            <w:tcW w:w="24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познавање са природним ресурсима и разлозима за рационалном употребом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познавање са начином и значајем рециклирања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организовање акција сређивања школског простора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чествовање у акцијама чишћења у граду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организовање изложбе ученичких радова о заштити животне околине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 xml:space="preserve">- учествовање на конкурсима 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обезбеђивање контејнера за разврставање амбалаже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обележавање  Дана енергетске ефикасности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обележавање Дана планете земље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>обележавање</w:t>
            </w:r>
            <w:r w:rsidRPr="004D0CFB">
              <w:rPr>
                <w:sz w:val="28"/>
                <w:szCs w:val="28"/>
                <w:lang w:val="sr-Cyrl-CS"/>
              </w:rPr>
              <w:t xml:space="preserve"> Дана заштите човекове околин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б</w:t>
            </w:r>
            <w:r w:rsidR="00BB440D">
              <w:rPr>
                <w:sz w:val="28"/>
                <w:szCs w:val="28"/>
                <w:lang w:val="sr-Cyrl-CS"/>
              </w:rPr>
              <w:t>е</w:t>
            </w:r>
            <w:r>
              <w:rPr>
                <w:sz w:val="28"/>
                <w:szCs w:val="28"/>
                <w:lang w:val="sr-Cyrl-CS"/>
              </w:rPr>
              <w:t>лежавање  објављивања теорије Милутина Миланковића о климатским променама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сарадња са стручним институцијам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наставе у еколошкој учионици у дворишту школ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купљање секундарних сировина</w:t>
            </w:r>
          </w:p>
        </w:tc>
        <w:tc>
          <w:tcPr>
            <w:tcW w:w="40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4D0CFB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(редовна настава и изборни наставни предмети: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свет око нас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природа и друштво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биологија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географија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физика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хемија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чувари природе)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еколошка секција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ченици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читељи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наставник ликовне културе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, учитељи, настав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Pr="004D0CFB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читељ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наставник ликовне култур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иректор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че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уче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ставници и уче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градско зеленило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планинарско друштво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уче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еници</w:t>
            </w: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, наставници, стручне институције</w:t>
            </w: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, учитељи, наставници</w:t>
            </w: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Pr="004D0CFB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, учитељи, наставници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4D0CFB">
              <w:rPr>
                <w:sz w:val="28"/>
                <w:szCs w:val="28"/>
                <w:lang w:val="sr-Cyrl-CS"/>
              </w:rPr>
              <w:t>током године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Pr="004D0CFB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током године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током године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Pr="004D0CFB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током године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Pr="004D0CFB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током годин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Pr="004D0CFB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током годин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Pr="004D0CFB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05. март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22. април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5. јун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током годин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Pr="004D0CFB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25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4D0CFB">
              <w:rPr>
                <w:sz w:val="28"/>
                <w:szCs w:val="28"/>
                <w:lang w:val="sr-Cyrl-CS"/>
              </w:rPr>
              <w:t>наставни планови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разредне књиге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Pr="004D0CFB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фото документациј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Pr="004D0CFB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извештај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вештај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изложба ученичких радов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адови ученик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вештаји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набављени контејнери</w:t>
            </w:r>
          </w:p>
          <w:p w:rsidR="009209C5" w:rsidRPr="006B3F46" w:rsidRDefault="009209C5" w:rsidP="009209C5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C8789C" w:rsidRDefault="009209C5" w:rsidP="009209C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>
              <w:t xml:space="preserve">             </w:t>
            </w:r>
            <w:r>
              <w:rPr>
                <w:lang w:val="sr-Cyrl-CS"/>
              </w:rPr>
              <w:t xml:space="preserve">             </w:t>
            </w:r>
          </w:p>
          <w:p w:rsidR="009209C5" w:rsidRPr="006B3F46" w:rsidRDefault="009209C5" w:rsidP="009209C5">
            <w:pPr>
              <w:rPr>
                <w:sz w:val="28"/>
                <w:szCs w:val="28"/>
              </w:rPr>
            </w:pPr>
            <w:r w:rsidRPr="004D0CFB">
              <w:rPr>
                <w:sz w:val="28"/>
                <w:szCs w:val="28"/>
                <w:lang w:val="sr-Cyrl-CS"/>
              </w:rPr>
              <w:t>- изложба</w:t>
            </w:r>
            <w:r>
              <w:rPr>
                <w:sz w:val="28"/>
                <w:szCs w:val="28"/>
                <w:lang w:val="sr-Cyrl-CS"/>
              </w:rPr>
              <w:t xml:space="preserve">      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презентациј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 xml:space="preserve">- изложба </w:t>
            </w: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презентациј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Pr="004D0CFB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 xml:space="preserve">-изложба 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>- презентациј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едавањ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зентациј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јт школ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летопис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ано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 w:rsidRPr="004D0CFB">
              <w:rPr>
                <w:sz w:val="28"/>
                <w:szCs w:val="28"/>
                <w:lang w:val="sr-Cyrl-CS"/>
              </w:rPr>
              <w:t xml:space="preserve">-реализација излета                                      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преме за часове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ији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  <w:r w:rsidRPr="004D0CFB">
              <w:rPr>
                <w:sz w:val="28"/>
                <w:szCs w:val="28"/>
                <w:lang w:val="sr-Cyrl-CS"/>
              </w:rPr>
              <w:t xml:space="preserve">                      </w:t>
            </w:r>
            <w:r>
              <w:rPr>
                <w:sz w:val="28"/>
                <w:szCs w:val="28"/>
                <w:lang w:val="sr-Cyrl-CS"/>
              </w:rPr>
              <w:t xml:space="preserve">               </w:t>
            </w:r>
            <w:r w:rsidRPr="004D0CFB">
              <w:rPr>
                <w:sz w:val="28"/>
                <w:szCs w:val="28"/>
                <w:lang w:val="sr-Cyrl-CS"/>
              </w:rPr>
              <w:t xml:space="preserve">             </w:t>
            </w: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09C5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реализација наставног плана</w:t>
            </w: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ЧОС</w:t>
            </w: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наставног плана</w:t>
            </w: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ЧОС</w:t>
            </w: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Годишњег плана</w:t>
            </w: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радња са локалном са-моуправом</w:t>
            </w: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дршка ученицима</w:t>
            </w: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стигнућа ученик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C8696E" w:rsidRDefault="00C8696E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BB440D">
              <w:rPr>
                <w:sz w:val="28"/>
                <w:szCs w:val="28"/>
                <w:lang w:val="sr-Cyrl-CS"/>
              </w:rPr>
              <w:t>локалној самоуправи</w:t>
            </w: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Годишњег плана</w:t>
            </w: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Годишњег план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Pr="00EA5B65" w:rsidRDefault="00BB440D" w:rsidP="009209C5">
            <w:r>
              <w:rPr>
                <w:sz w:val="28"/>
                <w:szCs w:val="28"/>
                <w:lang w:val="sr-Cyrl-CS"/>
              </w:rPr>
              <w:t>-реализација Годишњег плана</w:t>
            </w:r>
            <w:r w:rsidR="00EA5B65">
              <w:rPr>
                <w:sz w:val="28"/>
                <w:szCs w:val="28"/>
                <w:lang w:val="sr-Cyrl-CS"/>
              </w:rPr>
              <w:t xml:space="preserve">     </w:t>
            </w:r>
            <w:r w:rsidR="00EA5B65" w:rsidRPr="00EA5B65">
              <w:t>194</w:t>
            </w: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Годишњег плана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Годишњег плана</w:t>
            </w: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амбијенталне наставе</w:t>
            </w: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</w:p>
          <w:p w:rsidR="00BB440D" w:rsidRDefault="00BB440D" w:rsidP="009209C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руштвено-користан рад</w:t>
            </w: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Default="009209C5" w:rsidP="009209C5">
            <w:pPr>
              <w:rPr>
                <w:sz w:val="28"/>
                <w:szCs w:val="28"/>
                <w:lang w:val="sr-Cyrl-CS"/>
              </w:rPr>
            </w:pPr>
          </w:p>
          <w:p w:rsidR="009209C5" w:rsidRPr="004D0CFB" w:rsidRDefault="009209C5" w:rsidP="009209C5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87631F" w:rsidRDefault="0087631F" w:rsidP="0087631F">
      <w:pPr>
        <w:rPr>
          <w:b/>
          <w:sz w:val="28"/>
          <w:szCs w:val="28"/>
          <w:lang w:val="sr-Cyrl-CS"/>
        </w:rPr>
      </w:pPr>
    </w:p>
    <w:p w:rsidR="0087631F" w:rsidRDefault="0087631F" w:rsidP="0087631F">
      <w:pPr>
        <w:rPr>
          <w:lang w:val="ru-RU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                </w:t>
      </w:r>
      <w:r w:rsidRPr="00AA39A7">
        <w:rPr>
          <w:lang w:val="ru-RU"/>
        </w:rPr>
        <w:t xml:space="preserve">          </w:t>
      </w:r>
    </w:p>
    <w:p w:rsidR="006E06D0" w:rsidRDefault="00BE048A" w:rsidP="0087631F">
      <w:pPr>
        <w:rPr>
          <w:lang w:val="ru-RU"/>
        </w:rPr>
        <w:sectPr w:rsidR="006E06D0" w:rsidSect="00A516C9">
          <w:pgSz w:w="15840" w:h="12240" w:orient="landscape"/>
          <w:pgMar w:top="1800" w:right="1170" w:bottom="1800" w:left="1440" w:header="720" w:footer="720" w:gutter="0"/>
          <w:cols w:space="720"/>
          <w:docGrid w:linePitch="360"/>
        </w:sectPr>
      </w:pPr>
      <w:r>
        <w:rPr>
          <w:lang w:val="ru-RU"/>
        </w:rPr>
        <w:t xml:space="preserve">                                                                                                </w:t>
      </w:r>
      <w:r w:rsidR="006E06D0">
        <w:rPr>
          <w:lang w:val="ru-RU"/>
        </w:rPr>
        <w:t xml:space="preserve">                          </w:t>
      </w:r>
      <w:r w:rsidR="00EA5B65">
        <w:rPr>
          <w:lang w:val="ru-RU"/>
        </w:rPr>
        <w:t xml:space="preserve">                                                                                           195</w:t>
      </w:r>
    </w:p>
    <w:p w:rsidR="0087631F" w:rsidRPr="00BE048A" w:rsidRDefault="0087631F" w:rsidP="0087631F">
      <w:pPr>
        <w:rPr>
          <w:lang w:val="sr-Cyrl-CS"/>
        </w:rPr>
      </w:pPr>
      <w:r>
        <w:lastRenderedPageBreak/>
        <w:t xml:space="preserve">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</w:t>
      </w:r>
      <w:r w:rsidR="006B3F46">
        <w:rPr>
          <w:lang w:val="sr-Cyrl-CS"/>
        </w:rPr>
        <w:t xml:space="preserve">                        </w:t>
      </w:r>
      <w:r w:rsidR="00BE048A">
        <w:rPr>
          <w:lang w:val="sr-Cyrl-CS"/>
        </w:rPr>
        <w:t xml:space="preserve">       </w:t>
      </w:r>
      <w:r>
        <w:rPr>
          <w:lang w:val="ru-RU"/>
        </w:rPr>
        <w:t xml:space="preserve">                                                                                                        </w:t>
      </w:r>
      <w:r w:rsidR="006B3F46">
        <w:rPr>
          <w:lang w:val="ru-RU"/>
        </w:rPr>
        <w:t xml:space="preserve">                           </w:t>
      </w:r>
    </w:p>
    <w:p w:rsidR="0087631F" w:rsidRPr="00D605AF" w:rsidRDefault="0087631F" w:rsidP="0087631F">
      <w:pPr>
        <w:rPr>
          <w:lang w:val="sr-Cyrl-CS"/>
        </w:rPr>
      </w:pPr>
      <w:r w:rsidRPr="00AA39A7">
        <w:rPr>
          <w:lang w:val="ru-RU"/>
        </w:rPr>
        <w:t xml:space="preserve">                                                                         </w:t>
      </w:r>
      <w:r>
        <w:rPr>
          <w:lang w:val="ru-RU"/>
        </w:rPr>
        <w:t xml:space="preserve">                            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  <w:r w:rsidRPr="00C579EA">
        <w:rPr>
          <w:lang w:val="ru-RU"/>
        </w:rPr>
        <w:t xml:space="preserve">                </w:t>
      </w:r>
      <w:r>
        <w:rPr>
          <w:b/>
          <w:sz w:val="28"/>
          <w:szCs w:val="28"/>
          <w:lang w:val="sr-Cyrl-CS"/>
        </w:rPr>
        <w:t>ПРОГРАМ ШКОЛСКОГ СПОРТА И СПОРТСКИХ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</w:t>
      </w:r>
      <w:r w:rsidR="006E06D0">
        <w:rPr>
          <w:b/>
          <w:sz w:val="28"/>
          <w:szCs w:val="28"/>
          <w:lang w:val="sr-Cyrl-CS"/>
        </w:rPr>
        <w:t xml:space="preserve">            АКТИВНОСТИ  ШК. 2022/23</w:t>
      </w:r>
      <w:r>
        <w:rPr>
          <w:b/>
          <w:sz w:val="28"/>
          <w:szCs w:val="28"/>
          <w:lang w:val="sr-Cyrl-CS"/>
        </w:rPr>
        <w:t>.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87631F" w:rsidRPr="009006F5" w:rsidTr="00057FF4"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ОСИОЦИ ПОСЛОВА</w:t>
            </w:r>
          </w:p>
        </w:tc>
      </w:tr>
      <w:tr w:rsidR="0087631F" w:rsidRPr="009006F5" w:rsidTr="00057FF4"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31F" w:rsidRDefault="00BD4DD4" w:rsidP="00BD4DD4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ан пешачења</w:t>
            </w:r>
          </w:p>
          <w:p w:rsidR="00BD4DD4" w:rsidRPr="009006F5" w:rsidRDefault="00BD4DD4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Недеља спорта: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 1. до 4. разреда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Први дан: </w:t>
            </w:r>
            <w:r w:rsidR="006E45D3">
              <w:rPr>
                <w:b/>
                <w:i/>
                <w:sz w:val="28"/>
                <w:szCs w:val="28"/>
                <w:lang w:val="sr-Cyrl-CS"/>
              </w:rPr>
              <w:t>Крос</w:t>
            </w:r>
          </w:p>
          <w:p w:rsidR="0087631F" w:rsidRDefault="0087631F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уги</w:t>
            </w:r>
            <w:r w:rsidRPr="009006F5">
              <w:rPr>
                <w:sz w:val="28"/>
                <w:szCs w:val="28"/>
                <w:lang w:val="sr-Cyrl-CS"/>
              </w:rPr>
              <w:t xml:space="preserve"> дан: </w:t>
            </w:r>
            <w:r w:rsidR="003D6B3D">
              <w:rPr>
                <w:b/>
                <w:i/>
                <w:sz w:val="28"/>
                <w:szCs w:val="28"/>
                <w:lang w:val="sr-Cyrl-CS"/>
              </w:rPr>
              <w:t>Између две ватре</w:t>
            </w:r>
          </w:p>
          <w:p w:rsidR="0087631F" w:rsidRPr="009006F5" w:rsidRDefault="0087631F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C8789C">
              <w:rPr>
                <w:sz w:val="28"/>
                <w:szCs w:val="28"/>
              </w:rPr>
              <w:t>Трећи дан</w:t>
            </w:r>
            <w:r w:rsidR="006E45D3">
              <w:rPr>
                <w:b/>
                <w:i/>
                <w:sz w:val="28"/>
                <w:szCs w:val="28"/>
                <w:lang w:val="sr-Cyrl-CS"/>
              </w:rPr>
              <w:t>:Фудбал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Четврти дан:</w:t>
            </w:r>
            <w:r w:rsidRPr="009006F5">
              <w:rPr>
                <w:b/>
                <w:i/>
                <w:sz w:val="28"/>
                <w:szCs w:val="28"/>
                <w:lang w:val="sr-Cyrl-CS"/>
              </w:rPr>
              <w:t xml:space="preserve"> </w:t>
            </w:r>
            <w:r w:rsidR="003D6B3D">
              <w:rPr>
                <w:b/>
                <w:i/>
                <w:sz w:val="28"/>
                <w:szCs w:val="28"/>
                <w:lang w:val="sr-Cyrl-CS"/>
              </w:rPr>
              <w:t>Полигон</w:t>
            </w:r>
          </w:p>
          <w:p w:rsidR="0087631F" w:rsidRPr="009006F5" w:rsidRDefault="0087631F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Пети дан: </w:t>
            </w:r>
            <w:r w:rsidR="006E45D3">
              <w:rPr>
                <w:b/>
                <w:i/>
                <w:sz w:val="28"/>
                <w:szCs w:val="28"/>
                <w:lang w:val="sr-Cyrl-CS"/>
              </w:rPr>
              <w:t>Дан за рекреацију</w:t>
            </w:r>
            <w:r w:rsidR="003D6B3D">
              <w:rPr>
                <w:b/>
                <w:i/>
                <w:sz w:val="28"/>
                <w:szCs w:val="28"/>
                <w:lang w:val="sr-Cyrl-CS"/>
              </w:rPr>
              <w:t xml:space="preserve"> - Шетња</w:t>
            </w:r>
          </w:p>
          <w:p w:rsidR="0087631F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6E45D3" w:rsidRDefault="006E45D3" w:rsidP="00F83402">
            <w:pPr>
              <w:rPr>
                <w:sz w:val="28"/>
                <w:szCs w:val="28"/>
                <w:lang w:val="sr-Cyrl-CS"/>
              </w:rPr>
            </w:pPr>
          </w:p>
          <w:p w:rsidR="006E45D3" w:rsidRDefault="006E45D3" w:rsidP="00F83402">
            <w:pPr>
              <w:rPr>
                <w:sz w:val="28"/>
                <w:szCs w:val="28"/>
                <w:lang w:val="sr-Cyrl-CS"/>
              </w:rPr>
            </w:pPr>
          </w:p>
          <w:p w:rsidR="003D6B3D" w:rsidRDefault="003D6B3D" w:rsidP="00F83402">
            <w:pPr>
              <w:rPr>
                <w:sz w:val="28"/>
                <w:szCs w:val="28"/>
                <w:lang w:val="sr-Cyrl-CS"/>
              </w:rPr>
            </w:pPr>
          </w:p>
          <w:p w:rsidR="003D6B3D" w:rsidRPr="009006F5" w:rsidRDefault="003D6B3D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од 5. до 8. разреда</w:t>
            </w:r>
          </w:p>
          <w:p w:rsidR="00EC093D" w:rsidRPr="002421AB" w:rsidRDefault="00F77FB0" w:rsidP="00F83402">
            <w:pPr>
              <w:rPr>
                <w:b/>
                <w:i/>
                <w:sz w:val="28"/>
                <w:szCs w:val="28"/>
              </w:rPr>
            </w:pPr>
            <w:r w:rsidRPr="00EC093D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.</w:t>
            </w:r>
            <w:r w:rsidR="002421AB">
              <w:rPr>
                <w:b/>
                <w:i/>
                <w:sz w:val="28"/>
                <w:szCs w:val="28"/>
              </w:rPr>
              <w:t xml:space="preserve">Штафетне игре(5р. 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EC093D" w:rsidRPr="00EC093D" w:rsidRDefault="00EC093D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EC093D">
              <w:rPr>
                <w:b/>
                <w:sz w:val="28"/>
                <w:szCs w:val="28"/>
                <w:lang w:val="sr-Cyrl-CS"/>
              </w:rPr>
              <w:t>2.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sr-Cyrl-CS"/>
              </w:rPr>
              <w:t>Рукомет (6</w:t>
            </w:r>
            <w:r w:rsidR="002421AB">
              <w:rPr>
                <w:b/>
                <w:i/>
                <w:sz w:val="28"/>
                <w:szCs w:val="28"/>
                <w:lang w:val="sr-Cyrl-CS"/>
              </w:rPr>
              <w:t>р.)</w:t>
            </w:r>
          </w:p>
          <w:p w:rsidR="00EC093D" w:rsidRPr="002421AB" w:rsidRDefault="0087631F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9006F5">
              <w:rPr>
                <w:b/>
                <w:i/>
                <w:sz w:val="28"/>
                <w:szCs w:val="28"/>
                <w:lang w:val="sr-Cyrl-CS"/>
              </w:rPr>
              <w:t xml:space="preserve"> </w:t>
            </w:r>
            <w:r w:rsidR="00EC093D" w:rsidRPr="00EC093D">
              <w:rPr>
                <w:b/>
                <w:i/>
                <w:sz w:val="28"/>
                <w:szCs w:val="28"/>
                <w:lang w:val="sr-Cyrl-CS"/>
              </w:rPr>
              <w:t>3</w:t>
            </w:r>
            <w:r w:rsidR="00EC093D">
              <w:rPr>
                <w:b/>
                <w:i/>
                <w:sz w:val="28"/>
                <w:szCs w:val="28"/>
                <w:lang w:val="sr-Cyrl-CS"/>
              </w:rPr>
              <w:t xml:space="preserve">.Кошарка (7р. </w:t>
            </w:r>
            <w:r w:rsidR="002421AB">
              <w:rPr>
                <w:b/>
                <w:i/>
                <w:sz w:val="28"/>
                <w:szCs w:val="28"/>
                <w:lang w:val="sr-Cyrl-CS"/>
              </w:rPr>
              <w:t>)</w:t>
            </w:r>
          </w:p>
          <w:p w:rsidR="00EC093D" w:rsidRDefault="00EC093D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EC093D">
              <w:rPr>
                <w:b/>
                <w:i/>
                <w:sz w:val="28"/>
                <w:szCs w:val="28"/>
                <w:lang w:val="sr-Cyrl-CS"/>
              </w:rPr>
              <w:t>4</w:t>
            </w:r>
            <w:r w:rsidR="002421AB">
              <w:rPr>
                <w:b/>
                <w:i/>
                <w:sz w:val="28"/>
                <w:szCs w:val="28"/>
                <w:lang w:val="sr-Cyrl-CS"/>
              </w:rPr>
              <w:t>.</w:t>
            </w:r>
            <w:r>
              <w:rPr>
                <w:b/>
                <w:i/>
                <w:sz w:val="28"/>
                <w:szCs w:val="28"/>
                <w:lang w:val="sr-Cyrl-CS"/>
              </w:rPr>
              <w:t>Мали фудбал (8р.</w:t>
            </w:r>
            <w:r w:rsidRPr="00EC093D">
              <w:rPr>
                <w:b/>
                <w:i/>
                <w:sz w:val="28"/>
                <w:szCs w:val="28"/>
                <w:lang w:val="sr-Cyrl-CS"/>
              </w:rPr>
              <w:t>дечаци)</w:t>
            </w:r>
          </w:p>
          <w:p w:rsidR="002421AB" w:rsidRDefault="002421AB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5.Одбојка (девојчице 8. р.)</w:t>
            </w:r>
          </w:p>
          <w:p w:rsidR="00301630" w:rsidRPr="002421AB" w:rsidRDefault="00301630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301630" w:rsidRDefault="002421AB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01630">
              <w:rPr>
                <w:b/>
                <w:i/>
                <w:sz w:val="28"/>
                <w:szCs w:val="28"/>
                <w:lang w:val="sr-Cyrl-CS"/>
              </w:rPr>
              <w:t>1. Рукомет (5.р.)</w:t>
            </w:r>
          </w:p>
          <w:p w:rsidR="002421AB" w:rsidRPr="00301630" w:rsidRDefault="002421AB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301630">
              <w:rPr>
                <w:b/>
                <w:i/>
                <w:sz w:val="28"/>
                <w:szCs w:val="28"/>
                <w:lang w:val="sr-Cyrl-CS"/>
              </w:rPr>
              <w:t>2. Кошарка (6.р.)</w:t>
            </w:r>
          </w:p>
          <w:p w:rsidR="002421AB" w:rsidRPr="00301630" w:rsidRDefault="002421AB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301630">
              <w:rPr>
                <w:b/>
                <w:i/>
                <w:sz w:val="28"/>
                <w:szCs w:val="28"/>
                <w:lang w:val="sr-Cyrl-CS"/>
              </w:rPr>
              <w:t>3. Одбојка (7.р. девојчице)</w:t>
            </w:r>
          </w:p>
          <w:p w:rsidR="002421AB" w:rsidRPr="00301630" w:rsidRDefault="002421AB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301630">
              <w:rPr>
                <w:b/>
                <w:i/>
                <w:sz w:val="28"/>
                <w:szCs w:val="28"/>
                <w:lang w:val="sr-Cyrl-CS"/>
              </w:rPr>
              <w:t>4. Мали фудбал (7.р. дечаци)</w:t>
            </w:r>
          </w:p>
          <w:p w:rsidR="002421AB" w:rsidRPr="00301630" w:rsidRDefault="002421AB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301630">
              <w:rPr>
                <w:b/>
                <w:i/>
                <w:sz w:val="28"/>
                <w:szCs w:val="28"/>
                <w:lang w:val="sr-Cyrl-CS"/>
              </w:rPr>
              <w:t xml:space="preserve">5. Одбојка (8.р. </w:t>
            </w:r>
            <w:r w:rsidRPr="00301630">
              <w:rPr>
                <w:b/>
                <w:i/>
                <w:sz w:val="28"/>
                <w:szCs w:val="28"/>
                <w:lang w:val="sr-Cyrl-CS"/>
              </w:rPr>
              <w:lastRenderedPageBreak/>
              <w:t>девојчице)</w:t>
            </w:r>
          </w:p>
          <w:p w:rsidR="002421AB" w:rsidRPr="00301630" w:rsidRDefault="002421AB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301630">
              <w:rPr>
                <w:b/>
                <w:i/>
                <w:sz w:val="28"/>
                <w:szCs w:val="28"/>
                <w:lang w:val="sr-Cyrl-CS"/>
              </w:rPr>
              <w:t>6. Мали фудбал (8.р. дечаци)</w:t>
            </w:r>
          </w:p>
          <w:p w:rsidR="0087631F" w:rsidRPr="00301630" w:rsidRDefault="0087631F" w:rsidP="00F83402">
            <w:pPr>
              <w:rPr>
                <w:b/>
                <w:i/>
                <w:sz w:val="28"/>
                <w:szCs w:val="28"/>
                <w:lang w:val="sr-Cyrl-CS"/>
              </w:rPr>
            </w:pPr>
          </w:p>
          <w:p w:rsidR="00BE048A" w:rsidRPr="009006F5" w:rsidRDefault="00BE048A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</w:t>
            </w:r>
            <w:r w:rsidRPr="009006F5">
              <w:rPr>
                <w:b/>
                <w:sz w:val="28"/>
                <w:szCs w:val="28"/>
                <w:lang w:val="sr-Cyrl-CS"/>
              </w:rPr>
              <w:t>фер-плеј такмичење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у оквиру школе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D97C75" w:rsidRDefault="0087631F" w:rsidP="00F83402">
            <w:pPr>
              <w:rPr>
                <w:sz w:val="28"/>
                <w:szCs w:val="28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- школска такмичења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са ученицима других школа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- спортски сусрети у хуманитарне сврхе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- ангажовање ученика школе у спортским клубовима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Default="00081A5D" w:rsidP="00081A5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87631F" w:rsidRPr="009006F5">
              <w:rPr>
                <w:b/>
                <w:sz w:val="28"/>
                <w:szCs w:val="28"/>
                <w:lang w:val="sr-Cyrl-CS"/>
              </w:rPr>
              <w:t xml:space="preserve"> пролећни крос</w:t>
            </w:r>
          </w:p>
          <w:p w:rsidR="0087631F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презентовање рада спортских клубова</w:t>
            </w:r>
          </w:p>
        </w:tc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31F" w:rsidRPr="00BD4DD4" w:rsidRDefault="00BD4DD4" w:rsidP="00BD4D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BD4DD4">
              <w:rPr>
                <w:sz w:val="28"/>
                <w:szCs w:val="28"/>
              </w:rPr>
              <w:t>- 14 септембар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F77FB0" w:rsidRDefault="003D6B3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9-23.09.2022.</w:t>
            </w:r>
          </w:p>
          <w:p w:rsidR="00F77FB0" w:rsidRPr="009006F5" w:rsidRDefault="00F77FB0" w:rsidP="00F77FB0">
            <w:pPr>
              <w:ind w:left="720"/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друга недеља маја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3D6B3D" w:rsidRPr="009006F5" w:rsidRDefault="003D6B3D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Default="002421AB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9-23.09.2022.</w:t>
            </w:r>
          </w:p>
          <w:p w:rsidR="00301630" w:rsidRDefault="00301630" w:rsidP="00301630">
            <w:pPr>
              <w:rPr>
                <w:sz w:val="28"/>
                <w:szCs w:val="28"/>
                <w:lang w:val="sr-Cyrl-CS"/>
              </w:rPr>
            </w:pPr>
          </w:p>
          <w:p w:rsidR="00301630" w:rsidRDefault="00301630" w:rsidP="00301630">
            <w:pPr>
              <w:rPr>
                <w:sz w:val="28"/>
                <w:szCs w:val="28"/>
                <w:lang w:val="sr-Cyrl-CS"/>
              </w:rPr>
            </w:pPr>
          </w:p>
          <w:p w:rsidR="00301630" w:rsidRDefault="00301630" w:rsidP="00301630">
            <w:pPr>
              <w:rPr>
                <w:sz w:val="28"/>
                <w:szCs w:val="28"/>
                <w:lang w:val="sr-Cyrl-CS"/>
              </w:rPr>
            </w:pPr>
          </w:p>
          <w:p w:rsidR="00301630" w:rsidRDefault="00301630" w:rsidP="00301630">
            <w:pPr>
              <w:rPr>
                <w:sz w:val="28"/>
                <w:szCs w:val="28"/>
                <w:lang w:val="sr-Cyrl-CS"/>
              </w:rPr>
            </w:pPr>
          </w:p>
          <w:p w:rsidR="00301630" w:rsidRDefault="00301630" w:rsidP="00301630">
            <w:pPr>
              <w:rPr>
                <w:sz w:val="28"/>
                <w:szCs w:val="28"/>
                <w:lang w:val="sr-Cyrl-CS"/>
              </w:rPr>
            </w:pPr>
          </w:p>
          <w:p w:rsidR="00301630" w:rsidRDefault="00301630" w:rsidP="00301630">
            <w:pPr>
              <w:rPr>
                <w:sz w:val="28"/>
                <w:szCs w:val="28"/>
                <w:lang w:val="sr-Cyrl-CS"/>
              </w:rPr>
            </w:pPr>
          </w:p>
          <w:p w:rsidR="00301630" w:rsidRDefault="00301630" w:rsidP="00301630">
            <w:pPr>
              <w:rPr>
                <w:sz w:val="28"/>
                <w:szCs w:val="28"/>
                <w:lang w:val="sr-Cyrl-CS"/>
              </w:rPr>
            </w:pPr>
          </w:p>
          <w:p w:rsidR="003D6B3D" w:rsidRDefault="003D6B3D" w:rsidP="00301630">
            <w:pPr>
              <w:rPr>
                <w:sz w:val="28"/>
                <w:szCs w:val="28"/>
                <w:lang w:val="sr-Cyrl-CS"/>
              </w:rPr>
            </w:pPr>
          </w:p>
          <w:p w:rsidR="00301630" w:rsidRDefault="00301630" w:rsidP="00301630">
            <w:pPr>
              <w:rPr>
                <w:sz w:val="28"/>
                <w:szCs w:val="28"/>
                <w:lang w:val="sr-Cyrl-CS"/>
              </w:rPr>
            </w:pPr>
          </w:p>
          <w:p w:rsidR="00301630" w:rsidRPr="002421AB" w:rsidRDefault="003D6B3D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рећа недеља маја</w:t>
            </w:r>
            <w:r w:rsidR="00301630">
              <w:rPr>
                <w:sz w:val="28"/>
                <w:szCs w:val="28"/>
                <w:lang w:val="sr-Cyrl-CS"/>
              </w:rPr>
              <w:t xml:space="preserve"> 2023.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BE048A" w:rsidRPr="009006F5" w:rsidRDefault="00BE048A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друга недеља априла</w:t>
            </w: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6E06D0" w:rsidRPr="009006F5" w:rsidRDefault="006E06D0" w:rsidP="006E06D0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рема календару школских такмичења</w:t>
            </w:r>
          </w:p>
          <w:p w:rsidR="0087631F" w:rsidRPr="009006F5" w:rsidRDefault="0087631F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BD4DD4" w:rsidRPr="009006F5" w:rsidRDefault="00BD4DD4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 xml:space="preserve">-   </w:t>
            </w: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BD4DD4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ind w:left="360"/>
              <w:rPr>
                <w:b/>
                <w:sz w:val="28"/>
                <w:szCs w:val="28"/>
                <w:lang w:val="sr-Cyrl-CS"/>
              </w:rPr>
            </w:pPr>
          </w:p>
          <w:p w:rsidR="0087631F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BD4DD4" w:rsidRPr="009006F5" w:rsidRDefault="00BD4DD4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мај</w:t>
            </w:r>
          </w:p>
          <w:p w:rsidR="0087631F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31F" w:rsidRPr="00BD4DD4" w:rsidRDefault="00BD4DD4" w:rsidP="00276002">
            <w:pPr>
              <w:pStyle w:val="NoSpacing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D4DD4">
              <w:rPr>
                <w:sz w:val="28"/>
                <w:szCs w:val="28"/>
              </w:rPr>
              <w:lastRenderedPageBreak/>
              <w:t>планинарско друштво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учитељи</w:t>
            </w: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 физичког васпитањ</w:t>
            </w:r>
            <w:r w:rsidRPr="009006F5">
              <w:rPr>
                <w:sz w:val="28"/>
                <w:szCs w:val="28"/>
                <w:lang w:val="sr-Cyrl-CS"/>
              </w:rPr>
              <w:t>а</w:t>
            </w: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стручно веће за разредну наставу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6E06D0" w:rsidRPr="009006F5" w:rsidRDefault="006E06D0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</w:t>
            </w:r>
            <w:r>
              <w:rPr>
                <w:sz w:val="28"/>
                <w:szCs w:val="28"/>
                <w:lang w:val="sr-Cyrl-CS"/>
              </w:rPr>
              <w:t>аставници физичког васпитањ</w:t>
            </w:r>
            <w:r w:rsidRPr="009006F5">
              <w:rPr>
                <w:sz w:val="28"/>
                <w:szCs w:val="28"/>
                <w:lang w:val="sr-Cyrl-CS"/>
              </w:rPr>
              <w:t>а</w:t>
            </w: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стручно веће вештина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301630" w:rsidRPr="009006F5" w:rsidRDefault="00301630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>н</w:t>
            </w:r>
            <w:r>
              <w:rPr>
                <w:sz w:val="28"/>
                <w:szCs w:val="28"/>
                <w:lang w:val="sr-Cyrl-CS"/>
              </w:rPr>
              <w:t>аставници физичког васпитањ</w:t>
            </w:r>
            <w:r w:rsidRPr="009006F5">
              <w:rPr>
                <w:sz w:val="28"/>
                <w:szCs w:val="28"/>
                <w:lang w:val="sr-Cyrl-CS"/>
              </w:rPr>
              <w:t>а</w:t>
            </w:r>
          </w:p>
          <w:p w:rsidR="00301630" w:rsidRPr="009006F5" w:rsidRDefault="00301630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стручно веће вештина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EA5B65" w:rsidP="00EA5B6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196</w:t>
            </w: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b/>
                <w:sz w:val="28"/>
                <w:szCs w:val="28"/>
                <w:lang w:val="sr-Cyrl-CS"/>
              </w:rPr>
            </w:pPr>
          </w:p>
          <w:p w:rsidR="0087631F" w:rsidRPr="006E06D0" w:rsidRDefault="00314744" w:rsidP="00314744">
            <w:pPr>
              <w:pStyle w:val="NoSpacing"/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87631F" w:rsidRPr="009006F5" w:rsidRDefault="006E06D0" w:rsidP="00F83402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              </w:t>
            </w:r>
            <w:r w:rsidR="0087631F">
              <w:rPr>
                <w:lang w:val="sr-Cyrl-CS"/>
              </w:rPr>
              <w:t xml:space="preserve">              </w:t>
            </w: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учитељи и наставници физичког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>васпитања</w:t>
            </w: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тим за </w:t>
            </w:r>
            <w:r>
              <w:rPr>
                <w:sz w:val="28"/>
                <w:szCs w:val="28"/>
                <w:lang w:val="sr-Cyrl-CS"/>
              </w:rPr>
              <w:t xml:space="preserve">    </w:t>
            </w:r>
            <w:r w:rsidRPr="009006F5">
              <w:rPr>
                <w:sz w:val="28"/>
                <w:szCs w:val="28"/>
                <w:lang w:val="sr-Cyrl-CS"/>
              </w:rPr>
              <w:t>превенцију</w:t>
            </w:r>
            <w:r w:rsidRPr="009006F5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>насиља</w:t>
            </w:r>
            <w:r w:rsidRPr="009006F5">
              <w:rPr>
                <w:sz w:val="28"/>
                <w:szCs w:val="28"/>
              </w:rPr>
              <w:t xml:space="preserve">       </w:t>
            </w: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ученички парламент</w:t>
            </w:r>
          </w:p>
          <w:p w:rsidR="0087631F" w:rsidRPr="009006F5" w:rsidRDefault="0087631F" w:rsidP="00F83402">
            <w:pPr>
              <w:ind w:left="360"/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аставници физичког васпитања</w:t>
            </w: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општински актив наставника физичког</w:t>
            </w:r>
            <w:r w:rsidRPr="009006F5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>васпитања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аставници физичког васпитања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спортски клубови</w:t>
            </w:r>
          </w:p>
          <w:p w:rsidR="0087631F" w:rsidRPr="00D97C75" w:rsidRDefault="0087631F" w:rsidP="00D97C75">
            <w:pPr>
              <w:numPr>
                <w:ilvl w:val="0"/>
                <w:numId w:val="12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аставници физичког васпитања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  -    наставници </w:t>
            </w:r>
          </w:p>
          <w:p w:rsidR="0087631F" w:rsidRPr="009006F5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       физичког </w:t>
            </w:r>
          </w:p>
          <w:p w:rsidR="0087631F" w:rsidRDefault="0087631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       васпитања</w:t>
            </w:r>
          </w:p>
          <w:p w:rsidR="0087631F" w:rsidRPr="009006F5" w:rsidRDefault="0087631F" w:rsidP="00276002">
            <w:pPr>
              <w:numPr>
                <w:ilvl w:val="0"/>
                <w:numId w:val="12"/>
              </w:num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представници клубова</w:t>
            </w:r>
            <w:r w:rsidR="00EA5B65">
              <w:rPr>
                <w:sz w:val="28"/>
                <w:szCs w:val="28"/>
                <w:lang w:val="sr-Cyrl-CS"/>
              </w:rPr>
              <w:t xml:space="preserve">      </w:t>
            </w:r>
            <w:r w:rsidR="00EA5B65" w:rsidRPr="00EA5B65">
              <w:t>197</w:t>
            </w:r>
          </w:p>
        </w:tc>
      </w:tr>
    </w:tbl>
    <w:p w:rsidR="0083298C" w:rsidRDefault="00314744" w:rsidP="006E06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712753" w:rsidRDefault="00712753" w:rsidP="006E06D0">
      <w:pPr>
        <w:pStyle w:val="NoSpacing"/>
        <w:rPr>
          <w:sz w:val="28"/>
          <w:szCs w:val="28"/>
        </w:rPr>
      </w:pPr>
    </w:p>
    <w:p w:rsidR="00712753" w:rsidRDefault="00712753" w:rsidP="006E06D0">
      <w:pPr>
        <w:pStyle w:val="NoSpacing"/>
        <w:rPr>
          <w:sz w:val="28"/>
          <w:szCs w:val="28"/>
        </w:rPr>
      </w:pPr>
    </w:p>
    <w:p w:rsidR="00712753" w:rsidRPr="00712753" w:rsidRDefault="00712753" w:rsidP="006E06D0">
      <w:pPr>
        <w:pStyle w:val="NoSpacing"/>
        <w:rPr>
          <w:sz w:val="28"/>
          <w:szCs w:val="28"/>
        </w:rPr>
        <w:sectPr w:rsidR="00712753" w:rsidRPr="00712753" w:rsidSect="006E06D0">
          <w:pgSz w:w="12240" w:h="15840"/>
          <w:pgMar w:top="1440" w:right="1800" w:bottom="1170" w:left="1800" w:header="720" w:footer="720" w:gutter="0"/>
          <w:cols w:space="720"/>
          <w:docGrid w:linePitch="360"/>
        </w:sectPr>
      </w:pPr>
    </w:p>
    <w:p w:rsidR="0087631F" w:rsidRPr="008275E1" w:rsidRDefault="00314744" w:rsidP="008275E1">
      <w:pPr>
        <w:pStyle w:val="NoSpacing"/>
      </w:pPr>
      <w:r>
        <w:rPr>
          <w:sz w:val="28"/>
          <w:szCs w:val="28"/>
        </w:rPr>
        <w:lastRenderedPageBreak/>
        <w:t xml:space="preserve">     </w:t>
      </w:r>
      <w:r w:rsidR="008275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="0087631F">
        <w:t xml:space="preserve">                                                                                                                                  </w:t>
      </w:r>
      <w:r w:rsidR="0087631F">
        <w:rPr>
          <w:lang w:val="sr-Cyrl-CS"/>
        </w:rPr>
        <w:t xml:space="preserve">                                                                                         </w:t>
      </w:r>
      <w:r w:rsidR="008275E1">
        <w:rPr>
          <w:lang w:val="sr-Cyrl-CS"/>
        </w:rPr>
        <w:t xml:space="preserve">                               </w:t>
      </w:r>
      <w:r w:rsidR="0087631F">
        <w:rPr>
          <w:lang w:val="sr-Cyrl-CS"/>
        </w:rPr>
        <w:t xml:space="preserve">                                                                                          </w:t>
      </w:r>
      <w:r w:rsidR="0087631F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7631F" w:rsidRPr="00A45E63" w:rsidRDefault="0087631F" w:rsidP="0087631F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  <w:lang w:val="sr-Cyrl-CS"/>
        </w:rPr>
        <w:t xml:space="preserve">         </w:t>
      </w:r>
      <w:r>
        <w:rPr>
          <w:b/>
          <w:sz w:val="28"/>
          <w:szCs w:val="28"/>
          <w:lang w:val="ru-RU"/>
        </w:rPr>
        <w:t xml:space="preserve"> </w:t>
      </w:r>
      <w:r w:rsidR="00A45E63">
        <w:rPr>
          <w:b/>
          <w:sz w:val="28"/>
          <w:szCs w:val="28"/>
          <w:lang w:val="ru-RU"/>
        </w:rPr>
        <w:t xml:space="preserve">                       </w:t>
      </w:r>
      <w:r w:rsidR="008275E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A45E63">
        <w:rPr>
          <w:b/>
          <w:sz w:val="32"/>
          <w:szCs w:val="32"/>
          <w:lang w:val="sr-Cyrl-CS"/>
        </w:rPr>
        <w:t>ПРО</w:t>
      </w:r>
      <w:r w:rsidR="008275E1" w:rsidRPr="00A45E63">
        <w:rPr>
          <w:b/>
          <w:sz w:val="32"/>
          <w:szCs w:val="32"/>
          <w:lang w:val="sr-Cyrl-CS"/>
        </w:rPr>
        <w:t>ГРАМ КУЛТУРНИХ АКТИВНОСТИ</w:t>
      </w:r>
      <w:r w:rsidRPr="00A45E63">
        <w:rPr>
          <w:b/>
          <w:sz w:val="32"/>
          <w:szCs w:val="32"/>
          <w:lang w:val="ru-RU"/>
        </w:rPr>
        <w:t xml:space="preserve"> </w:t>
      </w:r>
      <w:r w:rsidR="00057FF4" w:rsidRPr="00A45E63">
        <w:rPr>
          <w:b/>
          <w:sz w:val="32"/>
          <w:szCs w:val="32"/>
          <w:lang w:val="sr-Cyrl-CS"/>
        </w:rPr>
        <w:t>ШК. 2022/23</w:t>
      </w:r>
      <w:r w:rsidRPr="00A45E63">
        <w:rPr>
          <w:b/>
          <w:sz w:val="32"/>
          <w:szCs w:val="32"/>
          <w:lang w:val="sr-Cyrl-CS"/>
        </w:rPr>
        <w:t>.</w:t>
      </w:r>
    </w:p>
    <w:p w:rsidR="0087631F" w:rsidRDefault="0087631F" w:rsidP="0087631F">
      <w:pPr>
        <w:rPr>
          <w:lang w:val="sr-Cyrl-CS"/>
        </w:rPr>
      </w:pP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4083"/>
        <w:gridCol w:w="2610"/>
        <w:gridCol w:w="3780"/>
      </w:tblGrid>
      <w:tr w:rsidR="0083298C" w:rsidRPr="009006F5" w:rsidTr="008275E1">
        <w:tc>
          <w:tcPr>
            <w:tcW w:w="2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АКТИВНОСТИ</w:t>
            </w:r>
          </w:p>
        </w:tc>
        <w:tc>
          <w:tcPr>
            <w:tcW w:w="4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РЕАЛИЗАТОР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ВРЕМЕ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АЧИН ПРАЋЕЊА</w:t>
            </w:r>
          </w:p>
        </w:tc>
      </w:tr>
      <w:tr w:rsidR="0083298C" w:rsidRPr="009006F5" w:rsidTr="008275E1">
        <w:tc>
          <w:tcPr>
            <w:tcW w:w="2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ДАН</w:t>
            </w:r>
            <w:r>
              <w:rPr>
                <w:b/>
                <w:sz w:val="28"/>
                <w:szCs w:val="28"/>
                <w:lang w:val="sr-Cyrl-CS"/>
              </w:rPr>
              <w:t>И</w:t>
            </w:r>
            <w:r w:rsidRPr="009006F5">
              <w:rPr>
                <w:b/>
                <w:sz w:val="28"/>
                <w:szCs w:val="28"/>
                <w:lang w:val="sr-Cyrl-CS"/>
              </w:rPr>
              <w:t xml:space="preserve"> ПОЕЗИЈЕ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едстављање радова ученик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МУЗИЧКИ ДАН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концерт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  <w:r w:rsidRPr="009006F5">
              <w:rPr>
                <w:b/>
                <w:sz w:val="28"/>
                <w:szCs w:val="28"/>
                <w:lang w:val="sr-Cyrl-CS"/>
              </w:rPr>
              <w:t>САВИНДАН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школска приредб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ликовни и литерарни радов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ЕЂУНАРОДНИ ДАН МАТЕРЊЕГ ЈЕЗИК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АН СЕЋАЊА НА ДОСИТЕЈА ОБРАДОВИЋ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ДАН ШКОЛЕ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школска приредба</w:t>
            </w:r>
          </w:p>
          <w:p w:rsidR="0083298C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ложба ученичких радова</w:t>
            </w:r>
            <w:r>
              <w:rPr>
                <w:lang w:val="sr-Cyrl-CS"/>
              </w:rPr>
              <w:t xml:space="preserve"> 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4204F1" w:rsidRPr="009006F5" w:rsidRDefault="004204F1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ДАН СТРАНИХ ЈЕЗИК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 презентација радова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4204F1" w:rsidRPr="009006F5" w:rsidRDefault="004204F1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МАСКЕНБАЛ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ЕКОЛОШКИ ДАН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ложб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риредб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СУСРЕТ СА ПИСЦЕМ, ПЕСНИКОМ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ПОЗОРИШНА ПРЕДСТАВА</w:t>
            </w: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</w:p>
          <w:p w:rsidR="0083298C" w:rsidRPr="00057FF4" w:rsidRDefault="0083298C" w:rsidP="0083298C"/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ШКОЛСКИ БАЗАР</w:t>
            </w: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</w:p>
          <w:p w:rsidR="0083298C" w:rsidRPr="009006F5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</w:p>
          <w:p w:rsidR="0083298C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 w:rsidRPr="009006F5">
              <w:rPr>
                <w:b/>
                <w:sz w:val="28"/>
                <w:szCs w:val="28"/>
                <w:lang w:val="sr-Cyrl-CS"/>
              </w:rPr>
              <w:t>ПРИРЕДБА ЗА ГРУПУ ДЕЦЕ У ПРЕДШКОЛСКОЈ УСТАНОВИ</w:t>
            </w:r>
          </w:p>
          <w:p w:rsidR="0083298C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</w:p>
          <w:p w:rsidR="0083298C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ШТАМПАЊЕ КЊИГЕ </w:t>
            </w:r>
          </w:p>
          <w:p w:rsidR="0083298C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</w:p>
          <w:p w:rsidR="0083298C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</w:p>
          <w:p w:rsidR="0083298C" w:rsidRPr="00314744" w:rsidRDefault="0083298C" w:rsidP="0083298C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 српског језик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к музичке културе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музичка школ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A45E63" w:rsidRPr="009006F5" w:rsidRDefault="00A45E63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</w:t>
            </w:r>
            <w:r>
              <w:rPr>
                <w:lang w:val="sr-Cyrl-CS"/>
              </w:rPr>
              <w:t>ци српског језик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учитељи</w:t>
            </w:r>
          </w:p>
          <w:p w:rsidR="0083298C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 наставници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 родитељ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 страних језик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 нижих разред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к ликовне културе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еколошка сек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исац, песник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библиотекар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озориште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наставниц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дефектолози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еници од првог до четвртог разреда</w:t>
            </w:r>
          </w:p>
          <w:p w:rsidR="0083298C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учитељи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8275E1" w:rsidRDefault="008275E1" w:rsidP="0083298C">
            <w:pPr>
              <w:rPr>
                <w:lang w:val="sr-Cyrl-CS"/>
              </w:rPr>
            </w:pPr>
          </w:p>
          <w:p w:rsidR="008275E1" w:rsidRDefault="008275E1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директор</w:t>
            </w:r>
          </w:p>
          <w:p w:rsidR="0083298C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ученици</w:t>
            </w:r>
          </w:p>
          <w:p w:rsidR="0083298C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учитељи и наставници српског језика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март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A45E63" w:rsidRDefault="00A45E63" w:rsidP="0083298C">
            <w:pPr>
              <w:rPr>
                <w:lang w:val="sr-Cyrl-CS"/>
              </w:rPr>
            </w:pPr>
          </w:p>
          <w:p w:rsidR="0083298C" w:rsidRDefault="00A45E63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27.01.2023.</w:t>
            </w: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21.фебруар</w:t>
            </w: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752F3E" w:rsidP="0083298C">
            <w:pPr>
              <w:rPr>
                <w:lang w:val="sr-Cyrl-CS"/>
              </w:rPr>
            </w:pPr>
          </w:p>
          <w:p w:rsidR="00752F3E" w:rsidRDefault="00752F3E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4204F1">
              <w:rPr>
                <w:lang w:val="sr-Cyrl-CS"/>
              </w:rPr>
              <w:t>10.април</w:t>
            </w:r>
          </w:p>
          <w:p w:rsidR="004204F1" w:rsidRDefault="004204F1" w:rsidP="0083298C">
            <w:pPr>
              <w:rPr>
                <w:lang w:val="sr-Cyrl-CS"/>
              </w:rPr>
            </w:pPr>
          </w:p>
          <w:p w:rsidR="004204F1" w:rsidRPr="004204F1" w:rsidRDefault="004204F1" w:rsidP="004204F1">
            <w:pPr>
              <w:rPr>
                <w:lang w:val="sr-Cyrl-CS"/>
              </w:rPr>
            </w:pPr>
          </w:p>
          <w:p w:rsidR="004204F1" w:rsidRP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A45E63" w:rsidRPr="004204F1" w:rsidRDefault="00A45E63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83298C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11.април</w:t>
            </w: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Pr="00A45E63" w:rsidRDefault="00A45E63" w:rsidP="00A45E63">
            <w:pPr>
              <w:rPr>
                <w:lang w:val="sr-Cyrl-CS"/>
              </w:rPr>
            </w:pPr>
            <w:r>
              <w:rPr>
                <w:lang w:val="sr-Cyrl-CS"/>
              </w:rPr>
              <w:t>-26.</w:t>
            </w:r>
            <w:r w:rsidR="004204F1" w:rsidRPr="00A45E63">
              <w:rPr>
                <w:lang w:val="sr-Cyrl-CS"/>
              </w:rPr>
              <w:t>септембар</w:t>
            </w: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децембар</w:t>
            </w:r>
          </w:p>
          <w:p w:rsidR="004204F1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мај</w:t>
            </w: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05.јун</w:t>
            </w: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Дечја недеља</w:t>
            </w:r>
          </w:p>
          <w:p w:rsidR="004204F1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април</w:t>
            </w: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март</w:t>
            </w: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4204F1" w:rsidRDefault="004204F1" w:rsidP="004204F1">
            <w:pPr>
              <w:rPr>
                <w:lang w:val="sr-Cyrl-CS"/>
              </w:rPr>
            </w:pPr>
          </w:p>
          <w:p w:rsidR="008275E1" w:rsidRDefault="008275E1" w:rsidP="004204F1">
            <w:pPr>
              <w:rPr>
                <w:lang w:val="sr-Cyrl-CS"/>
              </w:rPr>
            </w:pPr>
          </w:p>
          <w:p w:rsidR="004204F1" w:rsidRPr="004204F1" w:rsidRDefault="004204F1" w:rsidP="004204F1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радови ученика</w:t>
            </w:r>
          </w:p>
          <w:p w:rsidR="0083298C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3298C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3298C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3298C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4204F1" w:rsidRPr="009006F5" w:rsidRDefault="004204F1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панои</w:t>
            </w:r>
          </w:p>
          <w:p w:rsidR="0083298C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3298C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 сајт школе</w:t>
            </w:r>
          </w:p>
          <w:p w:rsidR="008275E1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  <w:r w:rsidR="00EA5B65">
              <w:rPr>
                <w:lang w:val="sr-Cyrl-CS"/>
              </w:rPr>
              <w:t xml:space="preserve">            </w:t>
            </w:r>
            <w:r w:rsidR="00A45E63">
              <w:rPr>
                <w:lang w:val="sr-Cyrl-CS"/>
              </w:rPr>
              <w:t xml:space="preserve">                  198</w:t>
            </w:r>
            <w:r w:rsidR="00EA5B65">
              <w:rPr>
                <w:lang w:val="sr-Cyrl-CS"/>
              </w:rPr>
              <w:t xml:space="preserve">                  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                </w:t>
            </w:r>
          </w:p>
          <w:p w:rsidR="004204F1" w:rsidRPr="009006F5" w:rsidRDefault="004204F1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275E1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275E1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3298C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изложба</w:t>
            </w:r>
          </w:p>
          <w:p w:rsidR="008275E1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275E1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4204F1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</w:t>
            </w:r>
            <w:r>
              <w:rPr>
                <w:lang w:val="sr-Cyrl-CS"/>
              </w:rPr>
              <w:t xml:space="preserve"> </w:t>
            </w:r>
            <w:r>
              <w:t xml:space="preserve">            </w:t>
            </w:r>
            <w:r>
              <w:rPr>
                <w:lang w:val="sr-Cyrl-CS"/>
              </w:rPr>
              <w:t xml:space="preserve">            </w:t>
            </w:r>
            <w:r w:rsidRPr="009006F5">
              <w:rPr>
                <w:lang w:val="sr-Cyrl-CS"/>
              </w:rPr>
              <w:t xml:space="preserve">         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 летопис</w:t>
            </w:r>
          </w:p>
          <w:p w:rsidR="008275E1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275E1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пано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3298C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4204F1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3298C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3298C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  <w:r w:rsidR="00A45E63">
              <w:rPr>
                <w:lang w:val="sr-Cyrl-CS"/>
              </w:rPr>
              <w:t xml:space="preserve">                             199</w:t>
            </w:r>
          </w:p>
          <w:p w:rsidR="004204F1" w:rsidRPr="009006F5" w:rsidRDefault="004204F1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3298C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3298C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4204F1" w:rsidRPr="009006F5" w:rsidRDefault="004204F1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ru-RU"/>
              </w:rPr>
            </w:pPr>
            <w:r w:rsidRPr="009006F5">
              <w:rPr>
                <w:lang w:val="sr-Cyrl-CS"/>
              </w:rPr>
              <w:t>- видео запис</w:t>
            </w:r>
          </w:p>
          <w:p w:rsidR="0083298C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275E1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4204F1" w:rsidRPr="009006F5" w:rsidRDefault="004204F1" w:rsidP="0083298C">
            <w:pPr>
              <w:rPr>
                <w:lang w:val="sr-Cyrl-CS"/>
              </w:rPr>
            </w:pP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Pr="009006F5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- новчана </w:t>
            </w:r>
            <w:r>
              <w:rPr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средства</w:t>
            </w:r>
          </w:p>
          <w:p w:rsidR="0083298C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275E1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Pr="009006F5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</w:p>
          <w:p w:rsidR="0083298C" w:rsidRDefault="0083298C" w:rsidP="0083298C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- фото документација</w:t>
            </w:r>
          </w:p>
          <w:p w:rsidR="0083298C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275E1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збирка ученичких радова</w:t>
            </w:r>
          </w:p>
          <w:p w:rsidR="0083298C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сајт школе</w:t>
            </w:r>
          </w:p>
          <w:p w:rsidR="008275E1" w:rsidRDefault="008275E1" w:rsidP="0083298C">
            <w:pPr>
              <w:rPr>
                <w:lang w:val="sr-Cyrl-CS"/>
              </w:rPr>
            </w:pPr>
            <w:r>
              <w:rPr>
                <w:lang w:val="sr-Cyrl-CS"/>
              </w:rPr>
              <w:t>-летопис</w:t>
            </w:r>
          </w:p>
          <w:p w:rsidR="0083298C" w:rsidRDefault="0083298C" w:rsidP="0083298C">
            <w:pPr>
              <w:rPr>
                <w:lang w:val="sr-Cyrl-CS"/>
              </w:rPr>
            </w:pPr>
          </w:p>
          <w:p w:rsidR="0083298C" w:rsidRDefault="0083298C" w:rsidP="0083298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</w:p>
          <w:p w:rsidR="0083298C" w:rsidRPr="009006F5" w:rsidRDefault="00A45E63" w:rsidP="0083298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200</w:t>
            </w:r>
          </w:p>
        </w:tc>
      </w:tr>
    </w:tbl>
    <w:p w:rsidR="0087631F" w:rsidRPr="008275E1" w:rsidRDefault="0087631F" w:rsidP="0087631F">
      <w:r>
        <w:rPr>
          <w:lang w:val="sr-Cyrl-CS"/>
        </w:rPr>
        <w:lastRenderedPageBreak/>
        <w:t xml:space="preserve">                                                                                                                      </w:t>
      </w:r>
      <w:r w:rsidR="008275E1">
        <w:t xml:space="preserve">       </w:t>
      </w:r>
      <w:r w:rsidRPr="00CF7241">
        <w:rPr>
          <w:lang w:val="ru-RU"/>
        </w:rPr>
        <w:t xml:space="preserve">                   </w:t>
      </w:r>
      <w:r w:rsidR="008275E1">
        <w:rPr>
          <w:lang w:val="ru-RU"/>
        </w:rPr>
        <w:t xml:space="preserve">                         </w:t>
      </w:r>
      <w:r w:rsidR="00F83402">
        <w:rPr>
          <w:lang w:val="ru-RU"/>
        </w:rPr>
        <w:t xml:space="preserve">                               </w:t>
      </w:r>
      <w:r w:rsidR="008275E1">
        <w:rPr>
          <w:lang w:val="ru-RU"/>
        </w:rPr>
        <w:t xml:space="preserve">     </w:t>
      </w:r>
      <w:r w:rsidR="00F83402">
        <w:rPr>
          <w:lang w:val="ru-RU"/>
        </w:rPr>
        <w:t xml:space="preserve">                                    </w:t>
      </w:r>
      <w:r w:rsidR="00237CEC">
        <w:rPr>
          <w:lang w:val="ru-RU"/>
        </w:rPr>
        <w:t xml:space="preserve">                        </w:t>
      </w:r>
      <w:r>
        <w:rPr>
          <w:lang w:val="ru-RU"/>
        </w:rPr>
        <w:t xml:space="preserve">                                                                                                      </w:t>
      </w:r>
      <w:r w:rsidR="008275E1">
        <w:rPr>
          <w:lang w:val="ru-RU"/>
        </w:rPr>
        <w:t xml:space="preserve">                       </w:t>
      </w:r>
      <w:r w:rsidRPr="00CF7241">
        <w:rPr>
          <w:lang w:val="ru-RU"/>
        </w:rPr>
        <w:t xml:space="preserve">                          </w:t>
      </w:r>
      <w:r>
        <w:rPr>
          <w:lang w:val="ru-RU"/>
        </w:rPr>
        <w:t xml:space="preserve">                             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  <w:r w:rsidRPr="0094399B">
        <w:rPr>
          <w:lang w:val="ru-RU"/>
        </w:rPr>
        <w:t xml:space="preserve">                      </w:t>
      </w:r>
      <w:r>
        <w:rPr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="004214A2">
        <w:rPr>
          <w:b/>
          <w:sz w:val="28"/>
          <w:szCs w:val="28"/>
          <w:lang w:val="ru-RU"/>
        </w:rPr>
        <w:t xml:space="preserve">                 </w:t>
      </w:r>
      <w:r>
        <w:rPr>
          <w:b/>
          <w:sz w:val="28"/>
          <w:szCs w:val="28"/>
          <w:lang w:val="ru-RU"/>
        </w:rPr>
        <w:t xml:space="preserve"> </w:t>
      </w:r>
      <w:r>
        <w:rPr>
          <w:lang w:val="ru-RU"/>
        </w:rPr>
        <w:t xml:space="preserve"> </w:t>
      </w:r>
      <w:r w:rsidR="004214A2">
        <w:rPr>
          <w:b/>
          <w:sz w:val="28"/>
          <w:szCs w:val="28"/>
          <w:lang w:val="sr-Cyrl-CS"/>
        </w:rPr>
        <w:t xml:space="preserve">ПРОГРАМ САРАДЊЕ СА ПОРОДИЦОМ  </w:t>
      </w:r>
      <w:r w:rsidR="005677E9">
        <w:rPr>
          <w:b/>
          <w:sz w:val="28"/>
          <w:szCs w:val="28"/>
          <w:lang w:val="sr-Cyrl-CS"/>
        </w:rPr>
        <w:t>ШК. 2022/23</w:t>
      </w:r>
      <w:r>
        <w:rPr>
          <w:b/>
          <w:sz w:val="28"/>
          <w:szCs w:val="28"/>
          <w:lang w:val="sr-Cyrl-CS"/>
        </w:rPr>
        <w:t>.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</w:p>
    <w:tbl>
      <w:tblPr>
        <w:tblW w:w="13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2779"/>
        <w:gridCol w:w="2160"/>
        <w:gridCol w:w="1980"/>
        <w:gridCol w:w="2385"/>
        <w:gridCol w:w="1935"/>
      </w:tblGrid>
      <w:tr w:rsidR="00F366C8" w:rsidRPr="009006F5" w:rsidTr="00C8696E">
        <w:tc>
          <w:tcPr>
            <w:tcW w:w="21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ПЛАНИРАНЕ АКТИВНОСТИ</w:t>
            </w:r>
          </w:p>
        </w:tc>
        <w:tc>
          <w:tcPr>
            <w:tcW w:w="2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Pr="009006F5">
              <w:rPr>
                <w:lang w:val="sr-Cyrl-CS"/>
              </w:rPr>
              <w:t xml:space="preserve"> ЦИЉЕВИ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ОСИОЦИ АКТИВНОСТИ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РЕМЕНСКА ДИНАМИКА</w:t>
            </w:r>
          </w:p>
        </w:tc>
        <w:tc>
          <w:tcPr>
            <w:tcW w:w="23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Default="00F366C8" w:rsidP="00F83402">
            <w:r w:rsidRPr="009006F5">
              <w:rPr>
                <w:lang w:val="sr-Cyrl-CS"/>
              </w:rPr>
              <w:t>НАЧИН ПРАЋЕЊА</w:t>
            </w:r>
          </w:p>
          <w:p w:rsidR="00F366C8" w:rsidRDefault="00F366C8" w:rsidP="00F83402">
            <w:r w:rsidRPr="009006F5">
              <w:rPr>
                <w:lang w:val="sr-Cyrl-CS"/>
              </w:rPr>
              <w:t xml:space="preserve"> РЕАЛИЗАЦИЈЕ</w:t>
            </w:r>
          </w:p>
          <w:p w:rsidR="00F366C8" w:rsidRPr="00F366C8" w:rsidRDefault="00F366C8" w:rsidP="00F83402"/>
        </w:tc>
        <w:tc>
          <w:tcPr>
            <w:tcW w:w="19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F366C8" w:rsidRDefault="00F366C8">
            <w:r>
              <w:t>НАМЕЊЕНО</w:t>
            </w:r>
          </w:p>
          <w:p w:rsidR="00F366C8" w:rsidRDefault="00F366C8"/>
          <w:p w:rsidR="00F366C8" w:rsidRPr="00F366C8" w:rsidRDefault="00F366C8" w:rsidP="00F366C8"/>
        </w:tc>
      </w:tr>
      <w:tr w:rsidR="00F366C8" w:rsidRPr="009006F5" w:rsidTr="00C8696E">
        <w:tc>
          <w:tcPr>
            <w:tcW w:w="21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3"/>
              </w:numPr>
              <w:rPr>
                <w:b/>
                <w:i/>
                <w:lang w:val="sr-Cyrl-CS"/>
              </w:rPr>
            </w:pPr>
            <w:r w:rsidRPr="009006F5">
              <w:rPr>
                <w:b/>
                <w:i/>
                <w:lang w:val="sr-Cyrl-CS"/>
              </w:rPr>
              <w:t>Сарадња са родитељима у реализацији активности предвиђених Годишњим планом рада</w:t>
            </w:r>
          </w:p>
          <w:p w:rsidR="00F366C8" w:rsidRPr="009006F5" w:rsidRDefault="00F366C8" w:rsidP="00F83402">
            <w:pPr>
              <w:rPr>
                <w:b/>
                <w:i/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информисање родитеља о актуелним дешавањима у школи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избор чланова Савета родитеља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доношење одлуке о реализацији екскурзија и рекреативне наставе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доношење одлуке о коришћењу уџбеника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3"/>
              </w:numPr>
              <w:rPr>
                <w:b/>
                <w:i/>
                <w:lang w:val="sr-Cyrl-CS"/>
              </w:rPr>
            </w:pPr>
            <w:r w:rsidRPr="009006F5">
              <w:rPr>
                <w:b/>
                <w:i/>
                <w:lang w:val="sr-Cyrl-CS"/>
              </w:rPr>
              <w:t>Сарадња са родитељима у обезбеђивању успешнијег рада школе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познавање родитеља са активностима у оквиру самовредновања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кључивање родитеља у спровођење активности предвиђених самовредновањем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познавање родитеља са Годишњим планом рада и Развојним планом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укључивање родитеља у активности предвиђене Годишњим планом рада и Развојним планом школе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3"/>
              </w:numPr>
              <w:rPr>
                <w:b/>
                <w:i/>
                <w:lang w:val="sr-Cyrl-CS"/>
              </w:rPr>
            </w:pPr>
            <w:r w:rsidRPr="009006F5">
              <w:rPr>
                <w:b/>
                <w:i/>
                <w:lang w:val="sr-Cyrl-CS"/>
              </w:rPr>
              <w:t>Саветодавни рад са родитељима и едукација</w:t>
            </w:r>
          </w:p>
          <w:p w:rsidR="00F366C8" w:rsidRPr="009006F5" w:rsidRDefault="00F366C8" w:rsidP="00F83402">
            <w:pPr>
              <w:rPr>
                <w:b/>
                <w:i/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индивидуални и групни саветодавни рад са родитељима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тручно предавање :</w:t>
            </w:r>
          </w:p>
          <w:p w:rsidR="00F366C8" w:rsidRPr="009006F5" w:rsidRDefault="00F366C8" w:rsidP="00F83402">
            <w:pPr>
              <w:ind w:left="42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„Неки облици   </w:t>
            </w:r>
          </w:p>
          <w:p w:rsidR="00F366C8" w:rsidRPr="009006F5" w:rsidRDefault="00F366C8" w:rsidP="00F83402">
            <w:pPr>
              <w:ind w:left="420"/>
              <w:rPr>
                <w:lang w:val="sr-Cyrl-CS"/>
              </w:rPr>
            </w:pPr>
            <w:r w:rsidRPr="009006F5">
              <w:rPr>
                <w:lang w:val="sr-Cyrl-CS"/>
              </w:rPr>
              <w:t>девијантног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понашања 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</w:t>
            </w:r>
            <w:r w:rsidRPr="009006F5">
              <w:t xml:space="preserve"> </w:t>
            </w:r>
            <w:r w:rsidRPr="009006F5">
              <w:rPr>
                <w:lang w:val="sr-Cyrl-CS"/>
              </w:rPr>
              <w:t xml:space="preserve">ученика 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</w:t>
            </w:r>
            <w:r w:rsidRPr="009006F5">
              <w:t xml:space="preserve"> </w:t>
            </w:r>
            <w:r w:rsidRPr="009006F5">
              <w:rPr>
                <w:lang w:val="sr-Cyrl-CS"/>
              </w:rPr>
              <w:t xml:space="preserve">основне 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</w:t>
            </w:r>
            <w:r w:rsidRPr="009006F5">
              <w:t xml:space="preserve"> </w:t>
            </w:r>
            <w:r w:rsidRPr="009006F5">
              <w:rPr>
                <w:lang w:val="sr-Cyrl-CS"/>
              </w:rPr>
              <w:t>школе</w:t>
            </w:r>
          </w:p>
          <w:p w:rsidR="00F366C8" w:rsidRPr="009006F5" w:rsidRDefault="00F366C8" w:rsidP="00F83402">
            <w:pPr>
              <w:ind w:left="60"/>
            </w:pPr>
            <w:r>
              <w:rPr>
                <w:lang w:val="sr-Cyrl-CS"/>
              </w:rPr>
              <w:t xml:space="preserve">    „ </w:t>
            </w:r>
            <w:r w:rsidRPr="009006F5">
              <w:rPr>
                <w:lang w:val="sr-Cyrl-CS"/>
              </w:rPr>
              <w:t xml:space="preserve">Проблеми 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  <w:r w:rsidRPr="009006F5">
              <w:t xml:space="preserve">      </w:t>
            </w:r>
            <w:r>
              <w:t xml:space="preserve"> </w:t>
            </w:r>
            <w:r w:rsidRPr="009006F5">
              <w:rPr>
                <w:lang w:val="sr-Cyrl-CS"/>
              </w:rPr>
              <w:t>одрастања“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 xml:space="preserve">„   Професионал- </w:t>
            </w:r>
          </w:p>
          <w:p w:rsidR="00F366C8" w:rsidRDefault="00F366C8" w:rsidP="00F8340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но информи-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сање</w:t>
            </w:r>
            <w:r w:rsidRPr="009006F5">
              <w:rPr>
                <w:lang w:val="sr-Cyrl-CS"/>
              </w:rPr>
              <w:t>“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аветодавни рад са родитељима (ИОП)</w:t>
            </w:r>
          </w:p>
        </w:tc>
        <w:tc>
          <w:tcPr>
            <w:tcW w:w="27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укључивање родитеља у рад школе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здравствено и психолошко-педагошко информисање родитеља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директор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наставници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родитељи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авет родитеља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авет родитеља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наставничко веће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авет родитеља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директор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тимови за самовредновање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директор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тим за </w:t>
            </w:r>
            <w:r w:rsidRPr="009006F5">
              <w:rPr>
                <w:lang w:val="sr-Cyrl-CS"/>
              </w:rPr>
              <w:lastRenderedPageBreak/>
              <w:t>Годишњи план рада и Развојни план школе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Default="00F366C8" w:rsidP="00F83402">
            <w:pPr>
              <w:rPr>
                <w:lang w:val="sr-Cyrl-CS"/>
              </w:rPr>
            </w:pPr>
          </w:p>
          <w:p w:rsidR="005677E9" w:rsidRPr="009006F5" w:rsidRDefault="005677E9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одељењске старешине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наставници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одељењске старешине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чланови тима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наставници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едагог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током године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ептембар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лан рада Савета родитеља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план рада Савета родитеља и наст.већа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рема плану самовредновања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рема плану активности у Годишњем плану рада и Развојном плану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Default="00F366C8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Pr="009006F5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</w:tc>
        <w:tc>
          <w:tcPr>
            <w:tcW w:w="23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ru-RU"/>
              </w:rPr>
            </w:pPr>
          </w:p>
          <w:p w:rsidR="00F366C8" w:rsidRPr="009006F5" w:rsidRDefault="00F366C8" w:rsidP="00F83402">
            <w:pPr>
              <w:rPr>
                <w:lang w:val="ru-RU"/>
              </w:rPr>
            </w:pPr>
          </w:p>
          <w:p w:rsidR="00F366C8" w:rsidRPr="009006F5" w:rsidRDefault="00F366C8" w:rsidP="00F83402">
            <w:pPr>
              <w:rPr>
                <w:lang w:val="ru-RU"/>
              </w:rPr>
            </w:pPr>
          </w:p>
          <w:p w:rsidR="00F366C8" w:rsidRPr="009006F5" w:rsidRDefault="00F366C8" w:rsidP="00F83402">
            <w:pPr>
              <w:rPr>
                <w:lang w:val="ru-RU"/>
              </w:rPr>
            </w:pPr>
          </w:p>
          <w:p w:rsidR="00F366C8" w:rsidRPr="009006F5" w:rsidRDefault="00F366C8" w:rsidP="00F83402">
            <w:pPr>
              <w:rPr>
                <w:lang w:val="ru-RU"/>
              </w:rPr>
            </w:pPr>
          </w:p>
          <w:p w:rsidR="00F366C8" w:rsidRPr="009006F5" w:rsidRDefault="00F366C8" w:rsidP="00F83402">
            <w:pPr>
              <w:rPr>
                <w:lang w:val="ru-RU"/>
              </w:rPr>
            </w:pPr>
          </w:p>
          <w:p w:rsidR="00F366C8" w:rsidRPr="009006F5" w:rsidRDefault="00F366C8" w:rsidP="00F83402">
            <w:pPr>
              <w:rPr>
                <w:lang w:val="ru-RU"/>
              </w:rPr>
            </w:pPr>
          </w:p>
          <w:p w:rsidR="00F366C8" w:rsidRPr="009006F5" w:rsidRDefault="00F366C8" w:rsidP="00F83402">
            <w:pPr>
              <w:rPr>
                <w:lang w:val="ru-RU"/>
              </w:rPr>
            </w:pPr>
          </w:p>
          <w:p w:rsidR="00F366C8" w:rsidRPr="009006F5" w:rsidRDefault="00F366C8" w:rsidP="00F83402">
            <w:pPr>
              <w:rPr>
                <w:lang w:val="ru-RU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разговор</w:t>
            </w:r>
          </w:p>
          <w:p w:rsidR="00F366C8" w:rsidRPr="009006F5" w:rsidRDefault="005677E9" w:rsidP="005677E9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записник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5677E9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е-дневник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</w:p>
          <w:p w:rsidR="00F366C8" w:rsidRPr="005677E9" w:rsidRDefault="00F366C8" w:rsidP="00F834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записник Савета родитеља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запис</w:t>
            </w:r>
            <w:r w:rsidR="005677E9">
              <w:rPr>
                <w:lang w:val="sr-Cyrl-CS"/>
              </w:rPr>
              <w:t>ник наставничког већа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      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Default="00F366C8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Pr="009006F5" w:rsidRDefault="005677E9" w:rsidP="00F83402">
            <w:pPr>
              <w:rPr>
                <w:lang w:val="sr-Cyrl-CS"/>
              </w:rPr>
            </w:pPr>
          </w:p>
          <w:p w:rsidR="00F366C8" w:rsidRDefault="00F366C8" w:rsidP="00F83402">
            <w:pPr>
              <w:rPr>
                <w:lang w:val="sr-Cyrl-CS"/>
              </w:rPr>
            </w:pPr>
          </w:p>
          <w:p w:rsidR="005677E9" w:rsidRPr="009006F5" w:rsidRDefault="005677E9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разговор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записник Савета родитеља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</w:t>
            </w:r>
          </w:p>
          <w:p w:rsidR="00F366C8" w:rsidRPr="009006F5" w:rsidRDefault="00F366C8" w:rsidP="00F83402">
            <w:pPr>
              <w:ind w:left="60"/>
              <w:rPr>
                <w:lang w:val="sr-Cyrl-CS"/>
              </w:rPr>
            </w:pPr>
            <w:r w:rsidRPr="009006F5">
              <w:t xml:space="preserve">                      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акциони план у оквиру самовредновања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Default="00F366C8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Pr="009006F5" w:rsidRDefault="005677E9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разговор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записник Савета родитеља и Школског одбора</w:t>
            </w: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извештај о реализованим </w:t>
            </w:r>
            <w:r w:rsidRPr="009006F5">
              <w:rPr>
                <w:lang w:val="sr-Cyrl-CS"/>
              </w:rPr>
              <w:lastRenderedPageBreak/>
              <w:t>активностима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     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Default="00F366C8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F366C8" w:rsidRPr="009006F5" w:rsidRDefault="00F366C8" w:rsidP="00F83402">
            <w:pPr>
              <w:rPr>
                <w:lang w:val="sr-Cyrl-CS"/>
              </w:rPr>
            </w:pPr>
          </w:p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документација </w:t>
            </w:r>
            <w:r w:rsidR="005677E9">
              <w:rPr>
                <w:lang w:val="sr-Cyrl-CS"/>
              </w:rPr>
              <w:t xml:space="preserve">одељ.ст и </w:t>
            </w:r>
            <w:r w:rsidRPr="009006F5">
              <w:rPr>
                <w:lang w:val="sr-Cyrl-CS"/>
              </w:rPr>
              <w:t>педагога</w:t>
            </w:r>
          </w:p>
          <w:p w:rsidR="00F366C8" w:rsidRPr="005677E9" w:rsidRDefault="005677E9" w:rsidP="005677E9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е-дневник</w:t>
            </w:r>
          </w:p>
          <w:p w:rsidR="00F366C8" w:rsidRPr="005677E9" w:rsidRDefault="00F366C8" w:rsidP="00F83402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извештај о реализацији Годишњег плана рада</w:t>
            </w:r>
            <w:r w:rsidRPr="005677E9">
              <w:rPr>
                <w:lang w:val="sr-Cyrl-CS"/>
              </w:rPr>
              <w:t xml:space="preserve">                     </w:t>
            </w:r>
          </w:p>
          <w:p w:rsidR="00F366C8" w:rsidRPr="009006F5" w:rsidRDefault="00F366C8" w:rsidP="005677E9">
            <w:pPr>
              <w:ind w:left="60"/>
              <w:rPr>
                <w:lang w:val="sr-Cyrl-CS"/>
              </w:rPr>
            </w:pPr>
          </w:p>
          <w:p w:rsidR="00F366C8" w:rsidRDefault="00F366C8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</w:t>
            </w: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Pr="009006F5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ИОП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</w:t>
            </w:r>
          </w:p>
          <w:p w:rsidR="00F366C8" w:rsidRPr="009873F4" w:rsidRDefault="00F366C8" w:rsidP="00F83402">
            <w:pPr>
              <w:rPr>
                <w:lang w:val="sr-Cyrl-CS"/>
              </w:rPr>
            </w:pPr>
            <w:r>
              <w:t xml:space="preserve">                   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</w:t>
            </w:r>
            <w:r>
              <w:t xml:space="preserve">                 </w:t>
            </w:r>
            <w:r w:rsidRPr="009006F5">
              <w:rPr>
                <w:lang w:val="sr-Cyrl-CS"/>
              </w:rPr>
              <w:t xml:space="preserve">                         </w:t>
            </w:r>
          </w:p>
        </w:tc>
        <w:tc>
          <w:tcPr>
            <w:tcW w:w="19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Default="00F366C8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ским састанцима</w:t>
            </w:r>
          </w:p>
          <w:p w:rsidR="005677E9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Савету родитеља</w:t>
            </w:r>
          </w:p>
          <w:p w:rsidR="005677E9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наставничком већу</w:t>
            </w: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AA7BD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="009D7EDC">
              <w:rPr>
                <w:lang w:val="sr-Cyrl-CS"/>
              </w:rPr>
              <w:t xml:space="preserve">           201</w:t>
            </w:r>
            <w:r>
              <w:rPr>
                <w:lang w:val="sr-Cyrl-CS"/>
              </w:rPr>
              <w:t xml:space="preserve">          </w:t>
            </w: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ским састанцима</w:t>
            </w:r>
          </w:p>
          <w:p w:rsidR="005677E9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Савету родитеља</w:t>
            </w: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9D7ED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202</w:t>
            </w: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9D7ED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203</w:t>
            </w: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ученику</w:t>
            </w:r>
          </w:p>
          <w:p w:rsidR="005677E9" w:rsidRDefault="005677E9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у</w:t>
            </w:r>
          </w:p>
          <w:p w:rsidR="005677E9" w:rsidRDefault="005677E9" w:rsidP="00F83402">
            <w:pPr>
              <w:rPr>
                <w:lang w:val="sr-Cyrl-CS"/>
              </w:rPr>
            </w:pPr>
          </w:p>
          <w:p w:rsidR="005677E9" w:rsidRPr="009006F5" w:rsidRDefault="005677E9" w:rsidP="00F83402">
            <w:pPr>
              <w:rPr>
                <w:lang w:val="sr-Cyrl-CS"/>
              </w:rPr>
            </w:pPr>
          </w:p>
        </w:tc>
      </w:tr>
      <w:tr w:rsidR="00F366C8" w:rsidRPr="009006F5" w:rsidTr="00C8696E">
        <w:tc>
          <w:tcPr>
            <w:tcW w:w="21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276002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провођење превентивних активности у вези са covid-ом</w:t>
            </w:r>
          </w:p>
        </w:tc>
        <w:tc>
          <w:tcPr>
            <w:tcW w:w="2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очување здравља деце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Default="00F366C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 запослени у школи</w:t>
            </w:r>
          </w:p>
          <w:p w:rsidR="00F366C8" w:rsidRPr="009006F5" w:rsidRDefault="00F366C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родитељи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F366C8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</w:tc>
        <w:tc>
          <w:tcPr>
            <w:tcW w:w="23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Default="00F366C8" w:rsidP="00F83402">
            <w:pPr>
              <w:rPr>
                <w:lang w:val="ru-RU"/>
              </w:rPr>
            </w:pPr>
            <w:r>
              <w:rPr>
                <w:lang w:val="ru-RU"/>
              </w:rPr>
              <w:t>-реализоване активности</w:t>
            </w:r>
          </w:p>
          <w:p w:rsidR="00F366C8" w:rsidRPr="009006F5" w:rsidRDefault="00F366C8" w:rsidP="00F83402">
            <w:pPr>
              <w:rPr>
                <w:lang w:val="ru-RU"/>
              </w:rPr>
            </w:pPr>
            <w:r>
              <w:rPr>
                <w:lang w:val="ru-RU"/>
              </w:rPr>
              <w:t>-поштовање мера</w:t>
            </w:r>
          </w:p>
        </w:tc>
        <w:tc>
          <w:tcPr>
            <w:tcW w:w="19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6C8" w:rsidRPr="009006F5" w:rsidRDefault="005677E9" w:rsidP="00F83402">
            <w:pPr>
              <w:rPr>
                <w:lang w:val="ru-RU"/>
              </w:rPr>
            </w:pPr>
            <w:r>
              <w:rPr>
                <w:lang w:val="ru-RU"/>
              </w:rPr>
              <w:t>-ученицима и запосленима</w:t>
            </w:r>
          </w:p>
        </w:tc>
      </w:tr>
    </w:tbl>
    <w:p w:rsidR="0087631F" w:rsidRDefault="0087631F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</w:p>
    <w:p w:rsidR="00F83402" w:rsidRDefault="0087631F" w:rsidP="0087631F">
      <w:pPr>
        <w:rPr>
          <w:lang w:val="sr-Cyrl-CS"/>
        </w:rPr>
      </w:pPr>
      <w:r>
        <w:rPr>
          <w:lang w:val="sr-Cyrl-CS"/>
        </w:rPr>
        <w:t xml:space="preserve">                                               </w:t>
      </w: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9D7EDC" w:rsidRDefault="009D7EDC" w:rsidP="0087631F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204</w:t>
      </w: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F83402" w:rsidRDefault="00F83402" w:rsidP="0087631F">
      <w:pPr>
        <w:rPr>
          <w:lang w:val="sr-Cyrl-CS"/>
        </w:rPr>
      </w:pPr>
    </w:p>
    <w:p w:rsidR="0087631F" w:rsidRDefault="00F83402" w:rsidP="0087631F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</w:t>
      </w:r>
      <w:r w:rsidR="0087631F">
        <w:rPr>
          <w:lang w:val="sr-Cyrl-CS"/>
        </w:rPr>
        <w:t xml:space="preserve">                                                </w:t>
      </w:r>
      <w:r>
        <w:rPr>
          <w:lang w:val="sr-Cyrl-CS"/>
        </w:rPr>
        <w:t xml:space="preserve">                             </w:t>
      </w:r>
    </w:p>
    <w:p w:rsidR="0087631F" w:rsidRPr="000D6BA5" w:rsidRDefault="0087631F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ПРОГРАМ САРАДЊЕ СА ЈЕДИНИЦОМ ЛОКАЛНЕ </w:t>
      </w:r>
      <w:r w:rsidR="00BF0D0C">
        <w:rPr>
          <w:b/>
          <w:sz w:val="28"/>
          <w:szCs w:val="28"/>
          <w:lang w:val="sr-Cyrl-CS"/>
        </w:rPr>
        <w:t>САМОУПРАВЕ ШК. 2022/23</w:t>
      </w:r>
      <w:r>
        <w:rPr>
          <w:b/>
          <w:sz w:val="28"/>
          <w:szCs w:val="28"/>
          <w:lang w:val="sr-Cyrl-CS"/>
        </w:rPr>
        <w:t>.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</w:p>
    <w:tbl>
      <w:tblPr>
        <w:tblW w:w="132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2161"/>
        <w:gridCol w:w="1967"/>
        <w:gridCol w:w="1687"/>
        <w:gridCol w:w="2655"/>
        <w:gridCol w:w="2643"/>
      </w:tblGrid>
      <w:tr w:rsidR="009B6F71" w:rsidRPr="009006F5" w:rsidTr="009B6F71">
        <w:tc>
          <w:tcPr>
            <w:tcW w:w="21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ПЛАНИРАНЕ АКТИВНОСТИ</w:t>
            </w:r>
          </w:p>
        </w:tc>
        <w:tc>
          <w:tcPr>
            <w:tcW w:w="21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ЦИЉЕВИ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ОСИОЦИ АКТИВНОСТИ</w:t>
            </w:r>
          </w:p>
        </w:tc>
        <w:tc>
          <w:tcPr>
            <w:tcW w:w="16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6F71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ВРЕМЕНСКА ДИНАМИКА</w:t>
            </w:r>
          </w:p>
          <w:p w:rsidR="00BF0D0C" w:rsidRPr="009006F5" w:rsidRDefault="00BF0D0C" w:rsidP="00BF0D0C">
            <w:pPr>
              <w:rPr>
                <w:lang w:val="sr-Cyrl-CS"/>
              </w:rPr>
            </w:pPr>
            <w:r>
              <w:rPr>
                <w:lang w:val="sr-Cyrl-CS"/>
              </w:rPr>
              <w:t>-МЕСТО</w:t>
            </w:r>
          </w:p>
        </w:tc>
        <w:tc>
          <w:tcPr>
            <w:tcW w:w="2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АЧИН ПРАЋЕЊА РЕАЛИЗАЦИЈЕ</w:t>
            </w:r>
          </w:p>
        </w:tc>
        <w:tc>
          <w:tcPr>
            <w:tcW w:w="2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6F71" w:rsidRPr="009006F5" w:rsidRDefault="00BF0D0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НАМЕЊЕНО</w:t>
            </w:r>
          </w:p>
        </w:tc>
      </w:tr>
      <w:tr w:rsidR="009B6F71" w:rsidRPr="009006F5" w:rsidTr="009B6F71">
        <w:tc>
          <w:tcPr>
            <w:tcW w:w="21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/>
                <w:lang w:val="sr-Cyrl-CS"/>
              </w:rPr>
              <w:t>сарадња са Центром за социјални рад</w:t>
            </w:r>
            <w:r>
              <w:rPr>
                <w:lang w:val="sr-Cyrl-CS"/>
              </w:rPr>
              <w:t xml:space="preserve"> (малолетнич</w:t>
            </w:r>
            <w:r w:rsidRPr="009006F5">
              <w:rPr>
                <w:lang w:val="sr-Cyrl-CS"/>
              </w:rPr>
              <w:t>ка делинквенција, материјално и социјално угрожени ученици, ученици у хранитељским породицама, развод родитеља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/>
                <w:lang w:val="sr-Cyrl-CS"/>
              </w:rPr>
              <w:t>сарадња са Медицинским центром</w:t>
            </w:r>
            <w:r w:rsidRPr="009006F5">
              <w:rPr>
                <w:lang w:val="sr-Cyrl-CS"/>
              </w:rPr>
              <w:t xml:space="preserve"> (систематски преглед ученика, вакцинације, стручна предавања за ученике: „Болест прљавих руку“, „Репродуктивно </w:t>
            </w:r>
            <w:r w:rsidRPr="009006F5">
              <w:rPr>
                <w:lang w:val="sr-Cyrl-CS"/>
              </w:rPr>
              <w:lastRenderedPageBreak/>
              <w:t>здравље“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/>
                <w:lang w:val="sr-Cyrl-CS"/>
              </w:rPr>
              <w:t>сарадња са оштинском интерресорном комисијом</w:t>
            </w:r>
          </w:p>
          <w:p w:rsidR="009B6F71" w:rsidRPr="007C21BB" w:rsidRDefault="009B6F71" w:rsidP="00F83402">
            <w:pPr>
              <w:rPr>
                <w:b/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/>
                <w:lang w:val="sr-Cyrl-CS"/>
              </w:rPr>
              <w:t>сарадња са Развојним саветовалиштем</w:t>
            </w:r>
            <w:r w:rsidRPr="009006F5">
              <w:rPr>
                <w:lang w:val="sr-Cyrl-CS"/>
              </w:rPr>
              <w:t xml:space="preserve"> при медицинском центру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/>
                <w:lang w:val="sr-Cyrl-CS"/>
              </w:rPr>
              <w:t>сарадња са Црвеним крстом</w:t>
            </w:r>
            <w:r w:rsidRPr="009006F5">
              <w:rPr>
                <w:lang w:val="sr-Cyrl-CS"/>
              </w:rPr>
              <w:t xml:space="preserve"> (акције хуманитарне помоћи</w:t>
            </w:r>
            <w:r>
              <w:rPr>
                <w:lang w:val="sr-Cyrl-CS"/>
              </w:rPr>
              <w:t>; едукација; такмичења</w:t>
            </w:r>
            <w:r w:rsidRPr="009006F5">
              <w:rPr>
                <w:lang w:val="sr-Cyrl-CS"/>
              </w:rPr>
              <w:t>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C21BB">
              <w:rPr>
                <w:b/>
                <w:lang w:val="sr-Cyrl-CS"/>
              </w:rPr>
              <w:t>сарадња са МУП-ом</w:t>
            </w:r>
            <w:r w:rsidRPr="009006F5">
              <w:rPr>
                <w:lang w:val="sr-Cyrl-CS"/>
              </w:rPr>
              <w:t xml:space="preserve"> (малолетничка делинквенција, стручно предавање на тему: „Безбедност у саобраћају“)</w:t>
            </w:r>
            <w:r>
              <w:rPr>
                <w:lang w:val="sr-Cyrl-CS"/>
              </w:rPr>
              <w:t xml:space="preserve">      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5D559A">
              <w:rPr>
                <w:b/>
                <w:lang w:val="sr-Cyrl-CS"/>
              </w:rPr>
              <w:t>сарадња са градском библиотеком</w:t>
            </w:r>
            <w:r w:rsidRPr="009006F5">
              <w:rPr>
                <w:lang w:val="sr-Cyrl-CS"/>
              </w:rPr>
              <w:t xml:space="preserve"> (израда литерарних радова</w:t>
            </w:r>
            <w:r>
              <w:rPr>
                <w:lang w:val="sr-Cyrl-CS"/>
              </w:rPr>
              <w:t>;такмичење у изражајном читању</w:t>
            </w:r>
            <w:r w:rsidRPr="009006F5">
              <w:rPr>
                <w:lang w:val="sr-Cyrl-CS"/>
              </w:rPr>
              <w:t xml:space="preserve"> 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/>
                <w:lang w:val="sr-Cyrl-CS"/>
              </w:rPr>
              <w:t>сарадња са Општином</w:t>
            </w:r>
            <w:r w:rsidRPr="009006F5">
              <w:rPr>
                <w:lang w:val="sr-Cyrl-CS"/>
              </w:rPr>
              <w:t xml:space="preserve"> (материјална питања школе</w:t>
            </w:r>
            <w:r>
              <w:rPr>
                <w:lang w:val="sr-Cyrl-CS"/>
              </w:rPr>
              <w:t>; набавка средстава за дезинфекцију</w:t>
            </w:r>
            <w:r w:rsidRPr="009006F5">
              <w:rPr>
                <w:lang w:val="sr-Cyrl-CS"/>
              </w:rPr>
              <w:t>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/>
                <w:lang w:val="sr-Cyrl-CS"/>
              </w:rPr>
              <w:t>сарадња са Црквом</w:t>
            </w:r>
            <w:r w:rsidRPr="009006F5">
              <w:rPr>
                <w:lang w:val="sr-Cyrl-CS"/>
              </w:rPr>
              <w:t xml:space="preserve"> (прослава Дана св. Саве, организовање часова верске наставе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/>
                <w:lang w:val="sr-Cyrl-CS"/>
              </w:rPr>
              <w:t>сарадња са предшколском установом</w:t>
            </w:r>
            <w:r w:rsidRPr="009006F5">
              <w:rPr>
                <w:lang w:val="sr-Cyrl-CS"/>
              </w:rPr>
              <w:t xml:space="preserve"> (полазак деце у школу)</w:t>
            </w: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/>
                <w:lang w:val="sr-Cyrl-CS"/>
              </w:rPr>
              <w:t xml:space="preserve">сарадња са </w:t>
            </w:r>
            <w:r w:rsidRPr="005D559A">
              <w:rPr>
                <w:b/>
                <w:lang w:val="sr-Cyrl-CS"/>
              </w:rPr>
              <w:lastRenderedPageBreak/>
              <w:t>средњим школама</w:t>
            </w:r>
            <w:r w:rsidRPr="009006F5">
              <w:rPr>
                <w:lang w:val="sr-Cyrl-CS"/>
              </w:rPr>
              <w:t xml:space="preserve"> (наставак школовања ученика осмог разреда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/>
                <w:lang w:val="sr-Cyrl-CS"/>
              </w:rPr>
              <w:t xml:space="preserve">сарадња са другим основним школама </w:t>
            </w:r>
            <w:r w:rsidRPr="009006F5">
              <w:rPr>
                <w:lang w:val="sr-Cyrl-CS"/>
              </w:rPr>
              <w:t>(размена искуства, такмичења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/>
                <w:lang w:val="sr-Cyrl-CS"/>
              </w:rPr>
              <w:t>сарадња са Центром за културу и културним и с</w:t>
            </w:r>
            <w:r>
              <w:rPr>
                <w:b/>
                <w:lang w:val="sr-Cyrl-CS"/>
              </w:rPr>
              <w:t>портским организацијама у граду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08029D" w:rsidRDefault="009B6F71" w:rsidP="00F83402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  <w:r w:rsidRPr="005D559A">
              <w:rPr>
                <w:b/>
                <w:lang w:val="sr-Cyrl-CS"/>
              </w:rPr>
              <w:t xml:space="preserve">сарадња са медијским </w:t>
            </w:r>
            <w:r w:rsidRPr="0008029D">
              <w:rPr>
                <w:b/>
                <w:lang w:val="sr-Cyrl-CS"/>
              </w:rPr>
              <w:t>кућама (локалне радио и тв станице, општинске нови</w:t>
            </w:r>
            <w:r w:rsidR="0008029D">
              <w:rPr>
                <w:b/>
                <w:lang w:val="sr-Cyrl-CS"/>
              </w:rPr>
              <w:t>нама</w:t>
            </w:r>
          </w:p>
        </w:tc>
        <w:tc>
          <w:tcPr>
            <w:tcW w:w="21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укључивање других друштвених институција у праћење развоја деце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ревентивно деловање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одстицање ученика на укључивање у заједницу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смањење негативних ефеката специфичних ризичних фактора који делују на нивоу средине или вршњачке групе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подстицање развоја </w:t>
            </w:r>
            <w:r w:rsidRPr="009006F5">
              <w:rPr>
                <w:lang w:val="sr-Cyrl-CS"/>
              </w:rPr>
              <w:lastRenderedPageBreak/>
              <w:t>креативних способности ученика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популарисање здравог живота</w:t>
            </w:r>
          </w:p>
          <w:p w:rsidR="009B6F71" w:rsidRPr="009006F5" w:rsidRDefault="009B6F71" w:rsidP="00F83402">
            <w:pPr>
              <w:ind w:left="60"/>
              <w:rPr>
                <w:lang w:val="sr-Cyrl-CS"/>
              </w:rPr>
            </w:pP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9006F5">
              <w:rPr>
                <w:lang w:val="sr-Cyrl-CS"/>
              </w:rPr>
              <w:t>социјални радник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BF0D0C" w:rsidRDefault="00BF0D0C" w:rsidP="00F83402">
            <w:pPr>
              <w:rPr>
                <w:lang w:val="sr-Cyrl-CS"/>
              </w:rPr>
            </w:pPr>
          </w:p>
          <w:p w:rsidR="00BF0D0C" w:rsidRPr="009006F5" w:rsidRDefault="00BF0D0C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лекар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стручњаци Развојног саветовалишта и Саветовалишта за младе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интерресорна комисија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7C21BB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стручњаци Развојног саветовалиш</w:t>
            </w:r>
            <w:r w:rsidRPr="009006F5">
              <w:rPr>
                <w:lang w:val="sr-Cyrl-CS"/>
              </w:rPr>
              <w:t>т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општински Црвени крст</w:t>
            </w: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педагог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наставник по задужењу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дставници муп-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-</w:t>
            </w:r>
            <w:r w:rsidRPr="009006F5">
              <w:rPr>
                <w:lang w:val="sr-Cyrl-CS"/>
              </w:rPr>
              <w:t>педагог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-</w:t>
            </w:r>
            <w:r w:rsidRPr="009006F5">
              <w:rPr>
                <w:lang w:val="sr-Cyrl-CS"/>
              </w:rPr>
              <w:t xml:space="preserve">одељењске 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Pr="009006F5">
              <w:rPr>
                <w:lang w:val="sr-Cyrl-CS"/>
              </w:rPr>
              <w:t>старешине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.</w:t>
            </w:r>
            <w:r w:rsidRPr="009006F5">
              <w:rPr>
                <w:lang w:val="sr-Cyrl-CS"/>
              </w:rPr>
              <w:t>представници градске библиотеке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библиотекар школе</w:t>
            </w: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наставници српског језика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директор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финансијски радник</w:t>
            </w:r>
          </w:p>
          <w:p w:rsidR="009B6F71" w:rsidRDefault="009B6F71" w:rsidP="00F83402">
            <w:pPr>
              <w:ind w:left="420"/>
              <w:rPr>
                <w:lang w:val="sr-Cyrl-CS"/>
              </w:rPr>
            </w:pPr>
          </w:p>
          <w:p w:rsidR="009B6F71" w:rsidRDefault="009B6F71" w:rsidP="00F83402">
            <w:pPr>
              <w:ind w:left="420"/>
              <w:rPr>
                <w:lang w:val="sr-Cyrl-CS"/>
              </w:rPr>
            </w:pPr>
          </w:p>
          <w:p w:rsidR="009B6F71" w:rsidRDefault="009B6F71" w:rsidP="00F83402">
            <w:pPr>
              <w:ind w:left="420"/>
              <w:rPr>
                <w:lang w:val="sr-Cyrl-CS"/>
              </w:rPr>
            </w:pPr>
          </w:p>
          <w:p w:rsidR="009B6F71" w:rsidRPr="009006F5" w:rsidRDefault="009B6F71" w:rsidP="00F83402">
            <w:pPr>
              <w:ind w:left="420"/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дставници Цркве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наставник верске наставе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васпитачи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9006F5">
              <w:rPr>
                <w:lang w:val="sr-Cyrl-CS"/>
              </w:rPr>
              <w:t>представници средњих школа</w:t>
            </w: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одељ.ст. осмог разред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директор</w:t>
            </w: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едагог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активи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дставници културних и спортских организациј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5D559A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директор</w:t>
            </w: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дставници локалних медиј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</w:tc>
        <w:tc>
          <w:tcPr>
            <w:tcW w:w="16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0D0C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9B6F71" w:rsidRPr="009006F5" w:rsidRDefault="00BF0D0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школа, Центар за соц.рад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BF0D0C" w:rsidRPr="007540F2" w:rsidRDefault="00BF0D0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школа, Дечји диспанзер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9B6F71" w:rsidRDefault="00BF0D0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Дом здравља)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7C21BB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9B6F71" w:rsidRPr="009006F5" w:rsidRDefault="00BF0D0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Дом здравља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9B6F71" w:rsidRDefault="00BF0D0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школа; Црвени крст)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  <w:p w:rsidR="009B6F71" w:rsidRPr="009006F5" w:rsidRDefault="00BF0D0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школа, МУП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према плану активности градске библиотеке</w:t>
            </w:r>
          </w:p>
          <w:p w:rsidR="009B6F71" w:rsidRDefault="00BF0D0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школа, градска библиотека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9B6F71" w:rsidRPr="009006F5" w:rsidRDefault="00BF0D0C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општина)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27. јануар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март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април</w:t>
            </w:r>
          </w:p>
          <w:p w:rsidR="009B6F71" w:rsidRPr="009006F5" w:rsidRDefault="0008029D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школа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9006F5">
              <w:rPr>
                <w:lang w:val="sr-Cyrl-CS"/>
              </w:rPr>
              <w:t>април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мај</w:t>
            </w:r>
          </w:p>
          <w:p w:rsidR="009B6F71" w:rsidRPr="009006F5" w:rsidRDefault="0008029D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средње школе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9B6F71" w:rsidRPr="009006F5" w:rsidRDefault="0008029D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школе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9006F5">
              <w:rPr>
                <w:lang w:val="sr-Cyrl-CS"/>
              </w:rPr>
              <w:t>током године</w:t>
            </w:r>
          </w:p>
          <w:p w:rsidR="009B6F71" w:rsidRPr="009006F5" w:rsidRDefault="0008029D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(у граду)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7540F2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7540F2">
              <w:rPr>
                <w:lang w:val="sr-Cyrl-CS"/>
              </w:rPr>
              <w:t>током године</w:t>
            </w:r>
          </w:p>
          <w:p w:rsidR="009B6F71" w:rsidRDefault="0008029D" w:rsidP="00F83402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(школа, медији)</w:t>
            </w:r>
          </w:p>
          <w:p w:rsidR="009B6F71" w:rsidRDefault="009B6F71" w:rsidP="00F83402">
            <w:pPr>
              <w:ind w:left="60"/>
              <w:rPr>
                <w:lang w:val="sr-Cyrl-CS"/>
              </w:rPr>
            </w:pPr>
          </w:p>
          <w:p w:rsidR="009B6F71" w:rsidRDefault="009B6F71" w:rsidP="00F83402">
            <w:pPr>
              <w:ind w:left="60"/>
              <w:rPr>
                <w:lang w:val="sr-Cyrl-CS"/>
              </w:rPr>
            </w:pPr>
          </w:p>
          <w:p w:rsidR="009B6F71" w:rsidRDefault="009B6F71" w:rsidP="00F83402">
            <w:pPr>
              <w:ind w:left="60"/>
              <w:rPr>
                <w:lang w:val="sr-Cyrl-CS"/>
              </w:rPr>
            </w:pPr>
          </w:p>
          <w:p w:rsidR="009B6F71" w:rsidRPr="009006F5" w:rsidRDefault="009B6F71" w:rsidP="00CF15BD">
            <w:pPr>
              <w:rPr>
                <w:lang w:val="sr-Cyrl-CS"/>
              </w:rPr>
            </w:pPr>
          </w:p>
        </w:tc>
        <w:tc>
          <w:tcPr>
            <w:tcW w:w="26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документација педагог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BF0D0C" w:rsidRPr="009006F5" w:rsidRDefault="00BF0D0C" w:rsidP="00F83402">
            <w:pPr>
              <w:rPr>
                <w:lang w:val="sr-Cyrl-CS"/>
              </w:rPr>
            </w:pP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извештаји</w:t>
            </w:r>
          </w:p>
          <w:p w:rsidR="009B6F71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разредне књиге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здравствени картони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документација школе </w:t>
            </w:r>
          </w:p>
          <w:p w:rsidR="009B6F71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   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документација педагог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разредне књиге</w:t>
            </w:r>
            <w:r>
              <w:rPr>
                <w:lang w:val="sr-Cyrl-CS"/>
              </w:rPr>
              <w:t xml:space="preserve">    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>
              <w:t xml:space="preserve">                  </w:t>
            </w:r>
            <w:r>
              <w:rPr>
                <w:lang w:val="sr-Cyrl-CS"/>
              </w:rPr>
              <w:t xml:space="preserve">               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BF0D0C" w:rsidRPr="009006F5" w:rsidRDefault="00BF0D0C" w:rsidP="00F83402">
            <w:pPr>
              <w:rPr>
                <w:lang w:val="sr-Cyrl-CS"/>
              </w:rPr>
            </w:pPr>
          </w:p>
          <w:p w:rsidR="009B6F71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документација педагога</w:t>
            </w:r>
            <w:r>
              <w:rPr>
                <w:lang w:val="sr-Cyrl-CS"/>
              </w:rPr>
              <w:t xml:space="preserve"> и</w:t>
            </w:r>
          </w:p>
          <w:p w:rsidR="009B6F71" w:rsidRPr="009006F5" w:rsidRDefault="009B6F71" w:rsidP="00F83402">
            <w:pPr>
              <w:ind w:left="420"/>
              <w:rPr>
                <w:lang w:val="sr-Cyrl-CS"/>
              </w:rPr>
            </w:pPr>
            <w:r>
              <w:rPr>
                <w:lang w:val="sr-Cyrl-CS"/>
              </w:rPr>
              <w:t>директор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дописи, извештаји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BF0D0C" w:rsidRDefault="00BF0D0C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документација финансијског радника и секретара школе</w:t>
            </w:r>
          </w:p>
          <w:p w:rsidR="009B6F71" w:rsidRDefault="009B6F71" w:rsidP="00081A5D">
            <w:pPr>
              <w:ind w:left="420"/>
              <w:rPr>
                <w:lang w:val="sr-Cyrl-CS"/>
              </w:rPr>
            </w:pPr>
          </w:p>
          <w:p w:rsidR="009B6F71" w:rsidRDefault="009B6F71" w:rsidP="00081A5D">
            <w:pPr>
              <w:ind w:left="420"/>
              <w:rPr>
                <w:lang w:val="sr-Cyrl-CS"/>
              </w:rPr>
            </w:pPr>
          </w:p>
          <w:p w:rsidR="00BF0D0C" w:rsidRPr="009006F5" w:rsidRDefault="00BF0D0C" w:rsidP="00081A5D">
            <w:pPr>
              <w:ind w:left="420"/>
              <w:rPr>
                <w:lang w:val="sr-Cyrl-CS"/>
              </w:rPr>
            </w:pP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разредне књиге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фото-документациј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BF0D0C" w:rsidRPr="009006F5" w:rsidRDefault="00BF0D0C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08029D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обавештавање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-     разговор          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08029D" w:rsidRPr="009006F5" w:rsidRDefault="0008029D" w:rsidP="00F83402">
            <w:pPr>
              <w:rPr>
                <w:lang w:val="sr-Cyrl-CS"/>
              </w:rPr>
            </w:pP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lastRenderedPageBreak/>
              <w:t>документација педагога</w:t>
            </w:r>
            <w:r>
              <w:rPr>
                <w:lang w:val="sr-Cyrl-CS"/>
              </w:rPr>
              <w:t xml:space="preserve"> </w:t>
            </w:r>
          </w:p>
          <w:p w:rsidR="009B6F71" w:rsidRPr="009006F5" w:rsidRDefault="0008029D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е-дневник</w:t>
            </w:r>
            <w:r w:rsidR="009B6F71">
              <w:rPr>
                <w:lang w:val="sr-Cyrl-CS"/>
              </w:rPr>
              <w:t xml:space="preserve">    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08029D" w:rsidRPr="009006F5" w:rsidRDefault="0008029D" w:rsidP="00F83402">
            <w:pPr>
              <w:rPr>
                <w:lang w:val="sr-Cyrl-CS"/>
              </w:rPr>
            </w:pPr>
          </w:p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-     разговор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-     извештаји о 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реализованим 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такмичењима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фото-</w:t>
            </w:r>
            <w:r>
              <w:rPr>
                <w:lang w:val="sr-Cyrl-CS"/>
              </w:rPr>
              <w:t xml:space="preserve">  </w:t>
            </w:r>
            <w:r w:rsidRPr="009006F5">
              <w:rPr>
                <w:lang w:val="sr-Cyrl-CS"/>
              </w:rPr>
              <w:t>документација</w:t>
            </w:r>
          </w:p>
          <w:p w:rsidR="009B6F71" w:rsidRPr="009006F5" w:rsidRDefault="009B6F71" w:rsidP="00F83402">
            <w:pPr>
              <w:rPr>
                <w:lang w:val="sr-Cyrl-CS"/>
              </w:rPr>
            </w:pP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видео запис               </w:t>
            </w:r>
          </w:p>
          <w:p w:rsidR="009B6F71" w:rsidRPr="009006F5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фото-документација</w:t>
            </w:r>
          </w:p>
          <w:p w:rsidR="009B6F71" w:rsidRPr="009006F5" w:rsidRDefault="009B6F71" w:rsidP="00F83402">
            <w:pPr>
              <w:ind w:left="60"/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276002">
            <w:pPr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видео запис</w:t>
            </w: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Default="009B6F71" w:rsidP="00F83402">
            <w:pPr>
              <w:rPr>
                <w:lang w:val="sr-Cyrl-CS"/>
              </w:rPr>
            </w:pPr>
          </w:p>
          <w:p w:rsidR="009B6F71" w:rsidRPr="0008029D" w:rsidRDefault="009B6F71" w:rsidP="0008029D">
            <w:pPr>
              <w:rPr>
                <w:lang w:val="sr-Cyrl-CS"/>
              </w:rPr>
            </w:pPr>
          </w:p>
        </w:tc>
        <w:tc>
          <w:tcPr>
            <w:tcW w:w="26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B6F71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ученицима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одитељима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Годишњег плана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9D7ED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205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тиму за ИО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Програма здравствене заштите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сарадња са стручним институцијама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сарадња са стручним институцијама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9D7ED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206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-сарадња са стручним </w:t>
            </w:r>
            <w:r w:rsidR="00AA7BD9">
              <w:rPr>
                <w:lang w:val="sr-Cyrl-CS"/>
              </w:rPr>
              <w:t xml:space="preserve">–сарадња са </w:t>
            </w:r>
            <w:r>
              <w:rPr>
                <w:lang w:val="sr-Cyrl-CS"/>
              </w:rPr>
              <w:t>институцијама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AA7BD9">
            <w:pPr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сарадња са локалном самоуправом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Годишњег плана</w:t>
            </w: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</w:p>
          <w:p w:rsidR="00BF0D0C" w:rsidRDefault="00BF0D0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08029D">
              <w:rPr>
                <w:lang w:val="sr-Cyrl-CS"/>
              </w:rPr>
              <w:t>маркетинг школе</w:t>
            </w: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9D7ED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207</w:t>
            </w: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упис ученика у средње школе</w:t>
            </w: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Годишњег плана</w:t>
            </w: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9D7EDC">
            <w:pPr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реализација програма спорта</w:t>
            </w: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</w:p>
          <w:p w:rsidR="0008029D" w:rsidRDefault="0008029D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>-маркетинг школе</w:t>
            </w:r>
          </w:p>
          <w:p w:rsidR="009D7EDC" w:rsidRDefault="009D7EDC" w:rsidP="00BF0D0C">
            <w:pPr>
              <w:ind w:left="60"/>
              <w:rPr>
                <w:lang w:val="sr-Cyrl-CS"/>
              </w:rPr>
            </w:pPr>
          </w:p>
          <w:p w:rsidR="009D7EDC" w:rsidRDefault="009D7EDC" w:rsidP="00BF0D0C">
            <w:pPr>
              <w:ind w:left="60"/>
              <w:rPr>
                <w:lang w:val="sr-Cyrl-CS"/>
              </w:rPr>
            </w:pPr>
          </w:p>
          <w:p w:rsidR="009D7EDC" w:rsidRDefault="009D7EDC" w:rsidP="00BF0D0C">
            <w:pPr>
              <w:ind w:left="60"/>
              <w:rPr>
                <w:lang w:val="sr-Cyrl-CS"/>
              </w:rPr>
            </w:pPr>
          </w:p>
          <w:p w:rsidR="009D7EDC" w:rsidRPr="009006F5" w:rsidRDefault="009D7EDC" w:rsidP="00BF0D0C">
            <w:pPr>
              <w:ind w:left="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208         </w:t>
            </w:r>
          </w:p>
        </w:tc>
      </w:tr>
    </w:tbl>
    <w:p w:rsidR="0087631F" w:rsidRPr="00754F70" w:rsidRDefault="0087631F" w:rsidP="0087631F">
      <w:r>
        <w:lastRenderedPageBreak/>
        <w:t xml:space="preserve">                                                                                   </w:t>
      </w:r>
      <w:r w:rsidR="00F83402">
        <w:t xml:space="preserve">                               </w:t>
      </w:r>
      <w:r w:rsidR="00237CEC">
        <w:t xml:space="preserve">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514172" w:rsidRPr="00754F70" w:rsidRDefault="00754F70" w:rsidP="00754F70">
      <w:pPr>
        <w:rPr>
          <w:b/>
          <w:sz w:val="32"/>
          <w:szCs w:val="32"/>
        </w:rPr>
      </w:pPr>
      <w:r>
        <w:t xml:space="preserve">                     </w:t>
      </w:r>
      <w:r w:rsidR="00514172" w:rsidRPr="00754F70">
        <w:rPr>
          <w:b/>
          <w:sz w:val="32"/>
          <w:szCs w:val="32"/>
        </w:rPr>
        <w:t>ПРОГРАМСКИ ЗАДАЦИ ВАСПИТНОГ РАДА У ШКОЛИ</w:t>
      </w:r>
      <w:r w:rsidRPr="00754F70">
        <w:rPr>
          <w:b/>
          <w:sz w:val="32"/>
          <w:szCs w:val="32"/>
        </w:rPr>
        <w:t xml:space="preserve"> ШК:2022/23.</w:t>
      </w:r>
    </w:p>
    <w:p w:rsidR="00514172" w:rsidRPr="00A43A43" w:rsidRDefault="00514172" w:rsidP="00514172">
      <w:pPr>
        <w:rPr>
          <w:rFonts w:ascii="Arial" w:hAnsi="Arial" w:cs="Arial"/>
          <w:b/>
        </w:rPr>
      </w:pPr>
      <w:r w:rsidRPr="00A43A43">
        <w:rPr>
          <w:rFonts w:ascii="Arial" w:hAnsi="Arial" w:cs="Arial"/>
          <w:b/>
          <w:lang w:val="sr-Cyrl-CS"/>
        </w:rPr>
        <w:t xml:space="preserve">                                             </w:t>
      </w:r>
    </w:p>
    <w:p w:rsidR="00514172" w:rsidRPr="00A43A43" w:rsidRDefault="00514172" w:rsidP="00514172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813"/>
        <w:gridCol w:w="2814"/>
        <w:gridCol w:w="2457"/>
        <w:gridCol w:w="2280"/>
        <w:gridCol w:w="2082"/>
      </w:tblGrid>
      <w:tr w:rsidR="00754F70" w:rsidRPr="00A43A43" w:rsidTr="00754F70">
        <w:tc>
          <w:tcPr>
            <w:tcW w:w="3813" w:type="dxa"/>
          </w:tcPr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814" w:type="dxa"/>
          </w:tcPr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457" w:type="dxa"/>
          </w:tcPr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2280" w:type="dxa"/>
            <w:tcBorders>
              <w:right w:val="thinThickSmallGap" w:sz="24" w:space="0" w:color="auto"/>
            </w:tcBorders>
          </w:tcPr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  <w:tc>
          <w:tcPr>
            <w:tcW w:w="2082" w:type="dxa"/>
            <w:tcBorders>
              <w:left w:val="thinThickSmallGap" w:sz="24" w:space="0" w:color="auto"/>
            </w:tcBorders>
          </w:tcPr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754F70" w:rsidRPr="00A43A43" w:rsidTr="00754F70">
        <w:trPr>
          <w:trHeight w:val="20"/>
        </w:trPr>
        <w:tc>
          <w:tcPr>
            <w:tcW w:w="3813" w:type="dxa"/>
          </w:tcPr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упознавање ученика са Правилником о понашању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развијање основних начела лепог понашања (на часовима, одморима)</w:t>
            </w:r>
          </w:p>
          <w:p w:rsidR="00754F70" w:rsidRPr="00754F70" w:rsidRDefault="00754F70" w:rsidP="00754F70">
            <w:pPr>
              <w:rPr>
                <w:rFonts w:ascii="Arial" w:hAnsi="Arial" w:cs="Arial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развијање свести о себи и пружање подршке за свестрани развој личности ученика</w:t>
            </w:r>
          </w:p>
          <w:p w:rsidR="00754F70" w:rsidRPr="00754F70" w:rsidRDefault="00754F70" w:rsidP="00754F70">
            <w:pPr>
              <w:rPr>
                <w:rFonts w:ascii="Arial" w:hAnsi="Arial" w:cs="Arial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 xml:space="preserve">- афирмисање здравих животних стилова 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развијање свести о значају еколошке етике (у оквиру наставних предмета)</w:t>
            </w:r>
          </w:p>
          <w:p w:rsidR="00754F70" w:rsidRPr="00754F70" w:rsidRDefault="00754F70" w:rsidP="00754F70">
            <w:pPr>
              <w:rPr>
                <w:rFonts w:ascii="Arial" w:hAnsi="Arial" w:cs="Arial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lastRenderedPageBreak/>
              <w:t>- оспособљавање за доношење одлука о избору даљег образовања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одстицање ученика на поштовање различитости</w:t>
            </w:r>
          </w:p>
          <w:p w:rsidR="00754F70" w:rsidRPr="00754F70" w:rsidRDefault="00754F70" w:rsidP="00754F70">
            <w:pPr>
              <w:rPr>
                <w:rFonts w:ascii="Arial" w:hAnsi="Arial" w:cs="Arial"/>
                <w:lang w:val="sr-Cyrl-CS"/>
              </w:rPr>
            </w:pPr>
          </w:p>
          <w:p w:rsidR="00754F70" w:rsidRPr="00754F70" w:rsidRDefault="00754F70" w:rsidP="00754F70">
            <w:pPr>
              <w:rPr>
                <w:rFonts w:ascii="Arial" w:hAnsi="Arial" w:cs="Arial"/>
                <w:lang w:val="sr-Cyrl-CS"/>
              </w:rPr>
            </w:pPr>
          </w:p>
          <w:p w:rsidR="00754F70" w:rsidRPr="00754F70" w:rsidRDefault="00754F70" w:rsidP="00754F70">
            <w:pPr>
              <w:rPr>
                <w:rFonts w:ascii="Arial" w:hAnsi="Arial" w:cs="Arial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стицање увида у остваривање права на заштиту и правично поступање школе према ученику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оспособљавање ученика за самостално учење (технике учења)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оспособљавање  ученика за самостално доношење одлука</w:t>
            </w: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 xml:space="preserve">-помоћ у планирању слободног </w:t>
            </w:r>
            <w:r>
              <w:rPr>
                <w:sz w:val="28"/>
                <w:szCs w:val="28"/>
                <w:lang w:val="sr-Cyrl-CS"/>
              </w:rPr>
              <w:t xml:space="preserve">времена и </w:t>
            </w:r>
            <w:r>
              <w:rPr>
                <w:sz w:val="28"/>
                <w:szCs w:val="28"/>
                <w:lang w:val="sr-Cyrl-CS"/>
              </w:rPr>
              <w:lastRenderedPageBreak/>
              <w:t>изграђивање стваралач</w:t>
            </w:r>
            <w:r w:rsidRPr="00754F70">
              <w:rPr>
                <w:sz w:val="28"/>
                <w:szCs w:val="28"/>
                <w:lang w:val="sr-Cyrl-CS"/>
              </w:rPr>
              <w:t>ког односа према раду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rFonts w:ascii="Arial" w:hAnsi="Arial" w:cs="Arial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васпитање за хумане  односе међу људима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неговање и развијање потребе за културом и очување и неговање културног наслеђа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оспособљавање и укључивање младих у активан друштвени живот</w:t>
            </w:r>
          </w:p>
        </w:tc>
        <w:tc>
          <w:tcPr>
            <w:tcW w:w="2814" w:type="dxa"/>
          </w:tcPr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754F70">
              <w:rPr>
                <w:sz w:val="28"/>
                <w:szCs w:val="28"/>
                <w:lang w:val="sr-Cyrl-CS"/>
              </w:rPr>
              <w:t>одељењске старешин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227430" w:rsidRPr="00754F70" w:rsidRDefault="002274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lastRenderedPageBreak/>
              <w:t>- наставниц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227430" w:rsidRPr="00754F70" w:rsidRDefault="002274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родитељ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директор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родитељ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наставниц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наставниц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наставници</w:t>
            </w: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едагог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наставници</w:t>
            </w:r>
          </w:p>
        </w:tc>
        <w:tc>
          <w:tcPr>
            <w:tcW w:w="2457" w:type="dxa"/>
          </w:tcPr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lastRenderedPageBreak/>
              <w:t>- септембар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свакодневно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227430" w:rsidRPr="00754F70" w:rsidRDefault="002274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током године</w:t>
            </w: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227430" w:rsidRDefault="00227430" w:rsidP="00754F70">
            <w:pPr>
              <w:rPr>
                <w:sz w:val="28"/>
                <w:szCs w:val="28"/>
                <w:lang w:val="sr-Cyrl-CS"/>
              </w:rPr>
            </w:pPr>
          </w:p>
          <w:p w:rsidR="00227430" w:rsidRDefault="00227430" w:rsidP="00754F70">
            <w:pPr>
              <w:rPr>
                <w:sz w:val="28"/>
                <w:szCs w:val="28"/>
                <w:lang w:val="sr-Cyrl-CS"/>
              </w:rPr>
            </w:pPr>
          </w:p>
          <w:p w:rsidR="00227430" w:rsidRPr="00754F70" w:rsidRDefault="002274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током годин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рема програму заштите здравља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рема програму заштите животне околин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током годин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током годин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16. новембар (Дан толеранције)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током годин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током године</w:t>
            </w: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током годин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током годин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према Годишњем плану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током године</w:t>
            </w: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Default="00601230" w:rsidP="00754F70">
            <w:pPr>
              <w:rPr>
                <w:sz w:val="28"/>
                <w:szCs w:val="28"/>
                <w:lang w:val="sr-Cyrl-CS"/>
              </w:rPr>
            </w:pPr>
          </w:p>
          <w:p w:rsidR="00601230" w:rsidRPr="00754F70" w:rsidRDefault="00601230" w:rsidP="00754F7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2280" w:type="dxa"/>
            <w:tcBorders>
              <w:right w:val="thinThickSmallGap" w:sz="24" w:space="0" w:color="auto"/>
            </w:tcBorders>
          </w:tcPr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lastRenderedPageBreak/>
              <w:t xml:space="preserve">- записник са </w:t>
            </w:r>
            <w:r w:rsidR="00227430">
              <w:rPr>
                <w:sz w:val="28"/>
                <w:szCs w:val="28"/>
                <w:lang w:val="sr-Cyrl-CS"/>
              </w:rPr>
              <w:t>ЧОС-а</w:t>
            </w:r>
          </w:p>
          <w:p w:rsidR="00227430" w:rsidRPr="00754F70" w:rsidRDefault="002274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књига обавештења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разговор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227430" w:rsidP="00754F70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754F70" w:rsidRPr="00754F70">
              <w:rPr>
                <w:sz w:val="28"/>
                <w:szCs w:val="28"/>
                <w:lang w:val="sr-Cyrl-CS"/>
              </w:rPr>
              <w:t>самооцењивањ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ниво постигнућа</w:t>
            </w:r>
          </w:p>
          <w:p w:rsid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227430" w:rsidRPr="00754F70" w:rsidRDefault="0022743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разговор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самостални радови ученика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разговор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акциј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lastRenderedPageBreak/>
              <w:t>- разговор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саветовањ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анкетирање</w:t>
            </w:r>
          </w:p>
          <w:p w:rsidR="00754F70" w:rsidRPr="00754F70" w:rsidRDefault="00754F70" w:rsidP="00754F70">
            <w:pPr>
              <w:rPr>
                <w:sz w:val="28"/>
                <w:szCs w:val="28"/>
              </w:rPr>
            </w:pPr>
            <w:r w:rsidRPr="00754F70">
              <w:rPr>
                <w:sz w:val="28"/>
                <w:szCs w:val="28"/>
                <w:lang w:val="sr-Cyrl-CS"/>
              </w:rPr>
              <w:t>- разговор</w:t>
            </w:r>
            <w:r w:rsidRPr="00754F70">
              <w:rPr>
                <w:sz w:val="28"/>
                <w:szCs w:val="28"/>
              </w:rPr>
              <w:t xml:space="preserve">             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ликовни и литерарни радов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час толеранције</w:t>
            </w:r>
          </w:p>
          <w:p w:rsidR="0060123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самовредновањ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анкетирање ученика и родитеља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развијене радне навик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е-дневник (ЧОС)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иницијативе ученика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анкет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разговор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 xml:space="preserve">- укључивање у </w:t>
            </w:r>
            <w:r w:rsidRPr="00754F70">
              <w:rPr>
                <w:sz w:val="28"/>
                <w:szCs w:val="28"/>
                <w:lang w:val="sr-Cyrl-CS"/>
              </w:rPr>
              <w:lastRenderedPageBreak/>
              <w:t>ваннаставне активности и културне и спортске клубов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план активност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хуманитарне акциј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фото-документација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 извештаји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кориговано понашање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позитив</w:t>
            </w:r>
            <w:r>
              <w:rPr>
                <w:sz w:val="28"/>
                <w:szCs w:val="28"/>
                <w:lang w:val="sr-Cyrl-CS"/>
              </w:rPr>
              <w:t>ан став према културном наслеђу</w:t>
            </w:r>
          </w:p>
          <w:p w:rsidR="00754F70" w:rsidRPr="00754F70" w:rsidRDefault="00754F70" w:rsidP="00754F70">
            <w:pPr>
              <w:rPr>
                <w:sz w:val="28"/>
                <w:szCs w:val="28"/>
                <w:lang w:val="sr-Cyrl-CS"/>
              </w:rPr>
            </w:pPr>
            <w:r w:rsidRPr="00754F70">
              <w:rPr>
                <w:sz w:val="28"/>
                <w:szCs w:val="28"/>
                <w:lang w:val="sr-Cyrl-CS"/>
              </w:rPr>
              <w:t>-друштвено-користан рад</w:t>
            </w:r>
          </w:p>
          <w:p w:rsidR="00754F70" w:rsidRPr="00A43A43" w:rsidRDefault="00754F70" w:rsidP="00754F70">
            <w:r w:rsidRPr="00754F70">
              <w:rPr>
                <w:sz w:val="28"/>
                <w:szCs w:val="28"/>
                <w:lang w:val="sr-Cyrl-CS"/>
              </w:rPr>
              <w:t>- културна и јавна делатност школе</w:t>
            </w:r>
            <w:r w:rsidRPr="00A43A43">
              <w:t xml:space="preserve">     </w:t>
            </w:r>
          </w:p>
        </w:tc>
        <w:tc>
          <w:tcPr>
            <w:tcW w:w="2082" w:type="dxa"/>
            <w:tcBorders>
              <w:left w:val="thinThickSmallGap" w:sz="24" w:space="0" w:color="auto"/>
            </w:tcBorders>
          </w:tcPr>
          <w:p w:rsidR="00754F70" w:rsidRDefault="00227430" w:rsidP="00227430">
            <w:pPr>
              <w:rPr>
                <w:sz w:val="28"/>
                <w:szCs w:val="28"/>
              </w:rPr>
            </w:pPr>
            <w:r w:rsidRPr="00227430">
              <w:rPr>
                <w:sz w:val="28"/>
                <w:szCs w:val="28"/>
              </w:rPr>
              <w:lastRenderedPageBreak/>
              <w:t>-ученицима</w:t>
            </w: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ницима</w:t>
            </w: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ницима</w:t>
            </w: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ницима</w:t>
            </w: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ницима</w:t>
            </w: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Pr="00601230" w:rsidRDefault="00601230" w:rsidP="00227430">
            <w:r>
              <w:rPr>
                <w:sz w:val="28"/>
                <w:szCs w:val="28"/>
              </w:rPr>
              <w:t xml:space="preserve">                 </w:t>
            </w:r>
            <w:r w:rsidRPr="00601230">
              <w:t>209</w:t>
            </w:r>
          </w:p>
          <w:p w:rsidR="00227430" w:rsidRDefault="002274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рофесионал-на оријента-ција</w:t>
            </w: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венција насиља</w:t>
            </w: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227430" w:rsidP="00227430">
            <w:pPr>
              <w:rPr>
                <w:sz w:val="28"/>
                <w:szCs w:val="28"/>
              </w:rPr>
            </w:pPr>
          </w:p>
          <w:p w:rsidR="00227430" w:rsidRDefault="006012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венција дискримина-ције</w:t>
            </w: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изање бољег успеха</w:t>
            </w: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алност ученика</w:t>
            </w: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јање организацио-</w:t>
            </w:r>
            <w:r>
              <w:rPr>
                <w:sz w:val="28"/>
                <w:szCs w:val="28"/>
              </w:rPr>
              <w:lastRenderedPageBreak/>
              <w:t>них способности ученика</w:t>
            </w: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јање толеранције</w:t>
            </w: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естрани развој личности</w:t>
            </w: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Default="00601230" w:rsidP="00227430">
            <w:pPr>
              <w:rPr>
                <w:sz w:val="28"/>
                <w:szCs w:val="28"/>
              </w:rPr>
            </w:pPr>
          </w:p>
          <w:p w:rsidR="00601230" w:rsidRPr="00227430" w:rsidRDefault="00601230" w:rsidP="0022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јање осећаја одговорности</w:t>
            </w:r>
          </w:p>
        </w:tc>
      </w:tr>
    </w:tbl>
    <w:p w:rsidR="00514172" w:rsidRPr="00A43A43" w:rsidRDefault="00514172" w:rsidP="00514172">
      <w:pPr>
        <w:rPr>
          <w:rFonts w:ascii="Arial" w:hAnsi="Arial" w:cs="Arial"/>
          <w:b/>
          <w:lang w:val="sr-Cyrl-CS"/>
        </w:rPr>
      </w:pPr>
      <w:r w:rsidRPr="00A43A43">
        <w:rPr>
          <w:rFonts w:ascii="Arial" w:hAnsi="Arial" w:cs="Arial"/>
          <w:b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172" w:rsidRDefault="00601230" w:rsidP="00601230">
      <w:pPr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                                  211</w:t>
      </w:r>
    </w:p>
    <w:p w:rsidR="0087631F" w:rsidRPr="005721DF" w:rsidRDefault="0087631F" w:rsidP="0087631F">
      <w:pPr>
        <w:rPr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</w:t>
      </w:r>
      <w:r>
        <w:t xml:space="preserve">                      </w:t>
      </w:r>
      <w:r w:rsidR="00F83402">
        <w:t xml:space="preserve">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</w:t>
      </w:r>
      <w:r w:rsidR="005721DF">
        <w:rPr>
          <w:b/>
          <w:sz w:val="28"/>
          <w:szCs w:val="28"/>
          <w:lang w:val="sr-Cyrl-CS"/>
        </w:rPr>
        <w:t xml:space="preserve">    </w:t>
      </w:r>
      <w:r>
        <w:rPr>
          <w:b/>
          <w:sz w:val="28"/>
          <w:szCs w:val="28"/>
          <w:lang w:val="sr-Cyrl-CS"/>
        </w:rPr>
        <w:t xml:space="preserve">  </w:t>
      </w:r>
      <w:r w:rsidR="005721DF">
        <w:rPr>
          <w:b/>
          <w:sz w:val="28"/>
          <w:szCs w:val="28"/>
          <w:lang w:val="sr-Cyrl-CS"/>
        </w:rPr>
        <w:t>ПРОГРАМ ПРЕВЕНЦИЈЕ МАЛОЛЕТНИЧКЕ ДЕЛИНКВЕНЦИЈЕ ШК. 2022/23.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980"/>
        <w:gridCol w:w="2520"/>
        <w:gridCol w:w="2430"/>
        <w:gridCol w:w="2340"/>
      </w:tblGrid>
      <w:tr w:rsidR="005721DF" w:rsidRPr="009006F5" w:rsidTr="00955688">
        <w:tc>
          <w:tcPr>
            <w:tcW w:w="40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ОСИОЦИ АТИВНОСТИ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НАЧИН ПРАЋЕЊА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21DF" w:rsidRPr="009006F5" w:rsidRDefault="005721DF" w:rsidP="005721D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5721DF" w:rsidRPr="009006F5" w:rsidTr="00955688">
        <w:trPr>
          <w:trHeight w:val="7100"/>
        </w:trPr>
        <w:tc>
          <w:tcPr>
            <w:tcW w:w="40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21DF" w:rsidRPr="009006F5" w:rsidRDefault="005721DF" w:rsidP="00955688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успостављање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 xml:space="preserve"> здравог</w:t>
            </w: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колективног окружења</w:t>
            </w:r>
          </w:p>
          <w:p w:rsidR="005721DF" w:rsidRPr="009006F5" w:rsidRDefault="005721DF" w:rsidP="00F83402">
            <w:pPr>
              <w:ind w:left="60"/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упознавање са анамнезом </w:t>
            </w:r>
          </w:p>
          <w:p w:rsidR="005721DF" w:rsidRPr="009006F5" w:rsidRDefault="005721DF" w:rsidP="00F83402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породиц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стицање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>радних навика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ланирање креативног</w:t>
            </w: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>п</w:t>
            </w:r>
            <w:r w:rsidRPr="009006F5">
              <w:rPr>
                <w:sz w:val="28"/>
                <w:szCs w:val="28"/>
                <w:lang w:val="sr-Cyrl-CS"/>
              </w:rPr>
              <w:t>ровођењ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 xml:space="preserve">слободног 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времена</w:t>
            </w:r>
          </w:p>
          <w:p w:rsidR="005721DF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915E8D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подстицање пожељног 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понашања</w:t>
            </w:r>
          </w:p>
          <w:p w:rsidR="005721DF" w:rsidRPr="009006F5" w:rsidRDefault="005721DF" w:rsidP="00F83402">
            <w:pPr>
              <w:ind w:left="60"/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планирање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 xml:space="preserve">школских </w:t>
            </w:r>
          </w:p>
          <w:p w:rsidR="005721DF" w:rsidRPr="009006F5" w:rsidRDefault="005721DF" w:rsidP="00F83402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обавеза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 укључивање  ученика у 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ваннаставне </w:t>
            </w:r>
            <w:r w:rsidRPr="009006F5">
              <w:rPr>
                <w:sz w:val="28"/>
                <w:szCs w:val="28"/>
                <w:lang w:val="sr-Cyrl-CS"/>
              </w:rPr>
              <w:t>активности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lastRenderedPageBreak/>
              <w:t>-  сарадња с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>родитељима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ind w:left="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 едукација </w:t>
            </w:r>
            <w:r w:rsidRPr="009006F5">
              <w:rPr>
                <w:sz w:val="28"/>
                <w:szCs w:val="28"/>
                <w:lang w:val="sr-Cyrl-CS"/>
              </w:rPr>
              <w:t>родитеља</w:t>
            </w:r>
          </w:p>
          <w:p w:rsidR="005721DF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915E8D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сарадња с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>Центром за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социјални рад</w:t>
            </w:r>
          </w:p>
          <w:p w:rsidR="005721DF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915E8D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 сарадња с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>МУП-ом</w:t>
            </w:r>
          </w:p>
          <w:p w:rsidR="005721DF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915E8D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сарадња са Развојним</w:t>
            </w: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саветовалиш</w:t>
            </w:r>
            <w:r w:rsidRPr="009006F5">
              <w:rPr>
                <w:sz w:val="28"/>
                <w:szCs w:val="28"/>
                <w:lang w:val="sr-Cyrl-CS"/>
              </w:rPr>
              <w:t xml:space="preserve">тем при </w:t>
            </w: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медицинском центру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едукација наставника</w:t>
            </w:r>
          </w:p>
          <w:p w:rsidR="005721DF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915E8D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5721DF">
            <w:pPr>
              <w:ind w:left="60"/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израд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006F5">
              <w:rPr>
                <w:sz w:val="28"/>
                <w:szCs w:val="28"/>
                <w:lang w:val="sr-Cyrl-CS"/>
              </w:rPr>
              <w:t>Протокола и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праћење </w:t>
            </w:r>
            <w:r w:rsidRPr="009006F5">
              <w:rPr>
                <w:sz w:val="28"/>
                <w:szCs w:val="28"/>
                <w:lang w:val="sr-Cyrl-CS"/>
              </w:rPr>
              <w:t>активности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ученика током </w:t>
            </w:r>
            <w:r w:rsidRPr="009006F5">
              <w:rPr>
                <w:sz w:val="28"/>
                <w:szCs w:val="28"/>
                <w:lang w:val="sr-Cyrl-CS"/>
              </w:rPr>
              <w:t>године</w:t>
            </w:r>
          </w:p>
          <w:p w:rsidR="005721DF" w:rsidRPr="009006F5" w:rsidRDefault="005721DF" w:rsidP="00955688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учитељи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наставници</w:t>
            </w:r>
            <w:r w:rsidR="005721DF">
              <w:rPr>
                <w:sz w:val="28"/>
                <w:szCs w:val="28"/>
                <w:lang w:val="sr-Cyrl-CS"/>
              </w:rPr>
              <w:t xml:space="preserve">       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педагог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родитељи</w:t>
            </w:r>
          </w:p>
          <w:p w:rsidR="005721DF" w:rsidRPr="009006F5" w:rsidRDefault="005721DF" w:rsidP="00F83402">
            <w:pPr>
              <w:ind w:left="60"/>
              <w:rPr>
                <w:sz w:val="28"/>
                <w:szCs w:val="28"/>
                <w:lang w:val="sr-Cyrl-CS"/>
              </w:rPr>
            </w:pPr>
          </w:p>
          <w:p w:rsidR="005721DF" w:rsidRPr="009006F5" w:rsidRDefault="00915E8D" w:rsidP="00F83402">
            <w:pPr>
              <w:ind w:left="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педагог</w:t>
            </w:r>
          </w:p>
          <w:p w:rsidR="005721DF" w:rsidRPr="009006F5" w:rsidRDefault="00915E8D" w:rsidP="00F83402">
            <w:pPr>
              <w:ind w:left="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одељ.ст.</w:t>
            </w:r>
          </w:p>
          <w:p w:rsidR="005721DF" w:rsidRPr="009006F5" w:rsidRDefault="005721DF" w:rsidP="00915E8D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родитељи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721DF" w:rsidRDefault="00915E8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</w:t>
            </w:r>
          </w:p>
          <w:p w:rsidR="00915E8D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родитељи</w:t>
            </w:r>
          </w:p>
          <w:p w:rsidR="005721DF" w:rsidRPr="00915E8D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педагог</w:t>
            </w:r>
          </w:p>
          <w:p w:rsidR="005721DF" w:rsidRPr="00915E8D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педагог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наставници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родитељи</w:t>
            </w:r>
          </w:p>
          <w:p w:rsidR="005721DF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 и наставници</w:t>
            </w:r>
          </w:p>
          <w:p w:rsidR="005721DF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 xml:space="preserve"> педагог</w:t>
            </w:r>
          </w:p>
          <w:p w:rsidR="005721DF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 xml:space="preserve"> наст</w:t>
            </w:r>
            <w:r>
              <w:rPr>
                <w:sz w:val="28"/>
                <w:szCs w:val="28"/>
                <w:lang w:val="sr-Cyrl-CS"/>
              </w:rPr>
              <w:t>авници</w:t>
            </w:r>
          </w:p>
          <w:p w:rsidR="005721DF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 xml:space="preserve"> педагог</w:t>
            </w:r>
          </w:p>
          <w:p w:rsidR="005721DF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</w:t>
            </w:r>
            <w:r w:rsidR="005721DF" w:rsidRPr="009006F5">
              <w:rPr>
                <w:sz w:val="28"/>
                <w:szCs w:val="28"/>
                <w:lang w:val="sr-Cyrl-CS"/>
              </w:rPr>
              <w:t>наставници</w:t>
            </w:r>
          </w:p>
          <w:p w:rsidR="00915E8D" w:rsidRDefault="00915E8D" w:rsidP="00915E8D">
            <w:pPr>
              <w:rPr>
                <w:sz w:val="28"/>
                <w:szCs w:val="28"/>
                <w:lang w:val="sr-Cyrl-CS"/>
              </w:rPr>
            </w:pPr>
          </w:p>
          <w:p w:rsidR="005721DF" w:rsidRPr="00915E8D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15E8D">
              <w:rPr>
                <w:sz w:val="28"/>
                <w:szCs w:val="28"/>
                <w:lang w:val="sr-Cyrl-CS"/>
              </w:rPr>
              <w:t>педагог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наставници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Центар за социјални рад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педаго</w:t>
            </w:r>
            <w:r>
              <w:rPr>
                <w:sz w:val="28"/>
                <w:szCs w:val="28"/>
                <w:lang w:val="sr-Cyrl-CS"/>
              </w:rPr>
              <w:t>г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одељ.ст.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МУ</w:t>
            </w:r>
            <w:r>
              <w:rPr>
                <w:sz w:val="28"/>
                <w:szCs w:val="28"/>
                <w:lang w:val="sr-Cyrl-CS"/>
              </w:rPr>
              <w:t>П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педагог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едицин</w:t>
            </w:r>
            <w:r w:rsidR="005721DF" w:rsidRPr="009006F5">
              <w:rPr>
                <w:sz w:val="28"/>
                <w:szCs w:val="28"/>
                <w:lang w:val="sr-Cyrl-CS"/>
              </w:rPr>
              <w:t>ски центар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="005721DF" w:rsidRPr="009006F5">
              <w:rPr>
                <w:sz w:val="28"/>
                <w:szCs w:val="28"/>
                <w:lang w:val="sr-Cyrl-CS"/>
              </w:rPr>
              <w:t>педагог</w:t>
            </w:r>
          </w:p>
          <w:p w:rsidR="00915E8D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нистарство</w:t>
            </w:r>
          </w:p>
          <w:p w:rsidR="005721DF" w:rsidRPr="00915E8D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свете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.ст.</w:t>
            </w:r>
            <w:r w:rsidR="005721DF" w:rsidRPr="009006F5">
              <w:rPr>
                <w:sz w:val="28"/>
                <w:szCs w:val="28"/>
                <w:lang w:val="sr-Cyrl-CS"/>
              </w:rPr>
              <w:t xml:space="preserve"> </w:t>
            </w:r>
          </w:p>
          <w:p w:rsidR="005721DF" w:rsidRPr="009006F5" w:rsidRDefault="00915E8D" w:rsidP="00915E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  <w:p w:rsidR="005721DF" w:rsidRPr="009006F5" w:rsidRDefault="005721DF" w:rsidP="00F83402">
            <w:pPr>
              <w:ind w:left="6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21DF" w:rsidRPr="00955688" w:rsidRDefault="005721DF" w:rsidP="00955688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55688">
              <w:rPr>
                <w:sz w:val="28"/>
                <w:szCs w:val="28"/>
                <w:lang w:val="sr-Cyrl-CS"/>
              </w:rPr>
              <w:lastRenderedPageBreak/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упис деце у први разред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септембар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915E8D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lastRenderedPageBreak/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5721DF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током годин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ind w:left="60"/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915E8D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915E8D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ма плану стручног усавршавања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септембар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21DF" w:rsidRPr="00955688" w:rsidRDefault="005721DF" w:rsidP="00955688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55688">
              <w:rPr>
                <w:sz w:val="28"/>
                <w:szCs w:val="28"/>
                <w:lang w:val="sr-Cyrl-CS"/>
              </w:rPr>
              <w:lastRenderedPageBreak/>
              <w:t>социограм</w:t>
            </w:r>
          </w:p>
          <w:p w:rsidR="005721DF" w:rsidRPr="00915E8D" w:rsidRDefault="005721DF" w:rsidP="00F834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међусобна сарадња и толеранција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документација педагога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обољшање успеха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систематич-ност ученика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ланиране активности</w:t>
            </w:r>
          </w:p>
          <w:p w:rsidR="005721DF" w:rsidRPr="00915E8D" w:rsidRDefault="00915E8D" w:rsidP="00915E8D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риговано понашањ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15E8D" w:rsidRDefault="005721DF" w:rsidP="00915E8D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-    </w:t>
            </w:r>
            <w:r w:rsidR="00915E8D">
              <w:rPr>
                <w:sz w:val="28"/>
                <w:szCs w:val="28"/>
                <w:lang w:val="sr-Cyrl-CS"/>
              </w:rPr>
              <w:t>е-дневник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15E8D" w:rsidRDefault="005721DF" w:rsidP="00F83402">
            <w:pPr>
              <w:rPr>
                <w:lang w:val="sr-Cyrl-CS"/>
              </w:rPr>
            </w:pPr>
            <w:r w:rsidRPr="00F83402">
              <w:rPr>
                <w:lang w:val="sr-Cyrl-CS"/>
              </w:rPr>
              <w:t xml:space="preserve">               </w:t>
            </w:r>
            <w:r>
              <w:rPr>
                <w:lang w:val="sr-Cyrl-CS"/>
              </w:rPr>
              <w:t xml:space="preserve">    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lastRenderedPageBreak/>
              <w:t>евиденција одељ.ст. и педагога</w:t>
            </w:r>
          </w:p>
          <w:p w:rsidR="005721DF" w:rsidRPr="009006F5" w:rsidRDefault="00915E8D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у е-дневнику</w:t>
            </w:r>
          </w:p>
          <w:p w:rsidR="005721DF" w:rsidRPr="00915E8D" w:rsidRDefault="005721DF" w:rsidP="00915E8D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документа-ција педагога</w:t>
            </w:r>
            <w:r w:rsidR="00915E8D">
              <w:rPr>
                <w:sz w:val="28"/>
                <w:szCs w:val="28"/>
                <w:lang w:val="sr-Cyrl-CS"/>
              </w:rPr>
              <w:t>, одељ.ст.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915E8D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   разговор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-    досије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 xml:space="preserve">     </w:t>
            </w:r>
            <w:r>
              <w:rPr>
                <w:sz w:val="28"/>
                <w:szCs w:val="28"/>
                <w:lang w:val="sr-Cyrl-CS"/>
              </w:rPr>
              <w:t>у</w:t>
            </w:r>
            <w:r w:rsidRPr="009006F5">
              <w:rPr>
                <w:sz w:val="28"/>
                <w:szCs w:val="28"/>
                <w:lang w:val="sr-Cyrl-CS"/>
              </w:rPr>
              <w:t>ченика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здравствени картони</w:t>
            </w: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5721DF" w:rsidP="00F83402">
            <w:pPr>
              <w:rPr>
                <w:sz w:val="28"/>
                <w:szCs w:val="28"/>
                <w:lang w:val="sr-Cyrl-CS"/>
              </w:rPr>
            </w:pPr>
          </w:p>
          <w:p w:rsidR="005721DF" w:rsidRPr="009006F5" w:rsidRDefault="00915E8D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к наставнич</w:t>
            </w:r>
            <w:r w:rsidR="005721DF" w:rsidRPr="009006F5">
              <w:rPr>
                <w:sz w:val="28"/>
                <w:szCs w:val="28"/>
                <w:lang w:val="sr-Cyrl-CS"/>
              </w:rPr>
              <w:t>ког већа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извештаји</w:t>
            </w:r>
          </w:p>
          <w:p w:rsidR="005721DF" w:rsidRPr="009006F5" w:rsidRDefault="005721DF" w:rsidP="00276002">
            <w:pPr>
              <w:numPr>
                <w:ilvl w:val="0"/>
                <w:numId w:val="15"/>
              </w:numPr>
              <w:rPr>
                <w:sz w:val="28"/>
                <w:szCs w:val="28"/>
                <w:lang w:val="sr-Cyrl-CS"/>
              </w:rPr>
            </w:pPr>
            <w:r w:rsidRPr="009006F5">
              <w:rPr>
                <w:sz w:val="28"/>
                <w:szCs w:val="28"/>
                <w:lang w:val="sr-Cyrl-CS"/>
              </w:rPr>
              <w:t>Протоколи</w:t>
            </w:r>
          </w:p>
          <w:p w:rsidR="005721DF" w:rsidRPr="009006F5" w:rsidRDefault="005721DF" w:rsidP="00F83402">
            <w:pPr>
              <w:rPr>
                <w:lang w:val="sr-Cyrl-CS"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21DF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955688">
              <w:rPr>
                <w:sz w:val="28"/>
                <w:szCs w:val="28"/>
                <w:lang w:val="sr-Cyrl-CS"/>
              </w:rPr>
              <w:t>постизање позитивне</w:t>
            </w:r>
            <w:r>
              <w:rPr>
                <w:lang w:val="sr-Cyrl-CS"/>
              </w:rPr>
              <w:t xml:space="preserve"> </w:t>
            </w:r>
            <w:r w:rsidRPr="00955688">
              <w:rPr>
                <w:sz w:val="28"/>
                <w:szCs w:val="28"/>
                <w:lang w:val="sr-Cyrl-CS"/>
              </w:rPr>
              <w:t>атмосфере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јасније сагледа-вање проблема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стизање већих ефеката учења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вијање разли-читих вештина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рмирање позитивних ставова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рганизација активности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вијање разли-читих вештина</w:t>
            </w:r>
          </w:p>
          <w:p w:rsidR="00955688" w:rsidRPr="000F6762" w:rsidRDefault="000F6762" w:rsidP="00F8340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</w:t>
            </w:r>
            <w:r w:rsidRPr="000F6762">
              <w:rPr>
                <w:lang w:val="sr-Cyrl-CS"/>
              </w:rPr>
              <w:t>212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тимски рад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јасније увиђање проблема и ко-рекција посту-пака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ски рад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ски рад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ски рад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вијање ком-петенција</w:t>
            </w: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</w:p>
          <w:p w:rsidR="00955688" w:rsidRDefault="00955688" w:rsidP="00F8340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истематичност</w:t>
            </w:r>
          </w:p>
          <w:p w:rsidR="00955688" w:rsidRPr="009006F5" w:rsidRDefault="00955688" w:rsidP="00F83402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ски рад</w:t>
            </w:r>
          </w:p>
        </w:tc>
      </w:tr>
    </w:tbl>
    <w:p w:rsidR="0087631F" w:rsidRDefault="0087631F" w:rsidP="0087631F">
      <w:pPr>
        <w:rPr>
          <w:b/>
          <w:sz w:val="28"/>
          <w:szCs w:val="28"/>
          <w:lang w:val="sr-Cyrl-CS"/>
        </w:rPr>
      </w:pPr>
    </w:p>
    <w:p w:rsidR="0087631F" w:rsidRDefault="0087631F" w:rsidP="0087631F">
      <w:pPr>
        <w:rPr>
          <w:b/>
          <w:sz w:val="28"/>
          <w:szCs w:val="28"/>
          <w:lang w:val="sr-Cyrl-CS"/>
        </w:rPr>
      </w:pPr>
    </w:p>
    <w:p w:rsidR="0087631F" w:rsidRPr="000F6762" w:rsidRDefault="000F6762" w:rsidP="000F6762">
      <w:r>
        <w:t xml:space="preserve">                                                                                                                                                                                                                   213</w:t>
      </w:r>
    </w:p>
    <w:p w:rsidR="00307818" w:rsidRPr="009C1643" w:rsidRDefault="00307818" w:rsidP="0087631F">
      <w:pPr>
        <w:rPr>
          <w:b/>
          <w:sz w:val="28"/>
          <w:szCs w:val="28"/>
        </w:rPr>
        <w:sectPr w:rsidR="00307818" w:rsidRPr="009C1643" w:rsidSect="0083298C">
          <w:pgSz w:w="15840" w:h="12240" w:orient="landscape"/>
          <w:pgMar w:top="1800" w:right="1170" w:bottom="1800" w:left="1440" w:header="720" w:footer="720" w:gutter="0"/>
          <w:cols w:space="720"/>
          <w:docGrid w:linePitch="360"/>
        </w:sectPr>
      </w:pPr>
    </w:p>
    <w:p w:rsidR="0087631F" w:rsidRPr="00F83402" w:rsidRDefault="0087631F" w:rsidP="0087631F">
      <w:pPr>
        <w:rPr>
          <w:lang w:val="sr-Cyrl-CS"/>
        </w:rPr>
      </w:pPr>
      <w:r>
        <w:lastRenderedPageBreak/>
        <w:t xml:space="preserve">                                                                                                       </w:t>
      </w:r>
      <w:r w:rsidR="00FC3B12">
        <w:rPr>
          <w:lang w:val="sr-Cyrl-CS"/>
        </w:rPr>
        <w:t xml:space="preserve">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ПРОГРАМ РАДА УЧЕНИЧКОГ ПАРЛАМЕНТА </w:t>
      </w:r>
    </w:p>
    <w:p w:rsidR="0087631F" w:rsidRDefault="0087631F" w:rsidP="008763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</w:t>
      </w:r>
      <w:r w:rsidR="00644535">
        <w:rPr>
          <w:b/>
          <w:sz w:val="28"/>
          <w:szCs w:val="28"/>
          <w:lang w:val="sr-Cyrl-CS"/>
        </w:rPr>
        <w:t xml:space="preserve">           </w:t>
      </w:r>
      <w:r w:rsidR="004F4497">
        <w:rPr>
          <w:b/>
          <w:sz w:val="28"/>
          <w:szCs w:val="28"/>
          <w:lang w:val="sr-Cyrl-CS"/>
        </w:rPr>
        <w:t xml:space="preserve">    </w:t>
      </w:r>
      <w:r w:rsidR="00307818">
        <w:rPr>
          <w:b/>
          <w:sz w:val="28"/>
          <w:szCs w:val="28"/>
          <w:lang w:val="sr-Cyrl-CS"/>
        </w:rPr>
        <w:t xml:space="preserve">         ШК. 202</w:t>
      </w:r>
      <w:r w:rsidR="00307818">
        <w:rPr>
          <w:b/>
          <w:sz w:val="28"/>
          <w:szCs w:val="28"/>
        </w:rPr>
        <w:t>2</w:t>
      </w:r>
      <w:r w:rsidR="00307818">
        <w:rPr>
          <w:b/>
          <w:sz w:val="28"/>
          <w:szCs w:val="28"/>
          <w:lang w:val="sr-Cyrl-CS"/>
        </w:rPr>
        <w:t>/2</w:t>
      </w:r>
      <w:r w:rsidR="00307818">
        <w:rPr>
          <w:b/>
          <w:sz w:val="28"/>
          <w:szCs w:val="28"/>
        </w:rPr>
        <w:t>3</w:t>
      </w:r>
      <w:r w:rsidR="009C1643">
        <w:rPr>
          <w:b/>
          <w:sz w:val="28"/>
          <w:szCs w:val="28"/>
          <w:lang w:val="sr-Cyrl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794"/>
      </w:tblGrid>
      <w:tr w:rsidR="0087631F" w:rsidRPr="009006F5" w:rsidTr="00F83402">
        <w:tc>
          <w:tcPr>
            <w:tcW w:w="1728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ВРЕМЕ</w:t>
            </w:r>
          </w:p>
        </w:tc>
        <w:tc>
          <w:tcPr>
            <w:tcW w:w="6794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                          ДНЕВНИ РЕД</w:t>
            </w:r>
          </w:p>
        </w:tc>
      </w:tr>
      <w:tr w:rsidR="0087631F" w:rsidRPr="009006F5" w:rsidTr="00F83402">
        <w:tc>
          <w:tcPr>
            <w:tcW w:w="1728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СЕПТЕМБАР</w:t>
            </w:r>
          </w:p>
        </w:tc>
        <w:tc>
          <w:tcPr>
            <w:tcW w:w="6794" w:type="dxa"/>
          </w:tcPr>
          <w:p w:rsidR="0087631F" w:rsidRDefault="0087631F" w:rsidP="00276002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9006F5">
              <w:rPr>
                <w:lang w:val="sr-Cyrl-CS"/>
              </w:rPr>
              <w:t>Кон</w:t>
            </w:r>
            <w:r w:rsidR="00307818">
              <w:rPr>
                <w:lang w:val="sr-Cyrl-CS"/>
              </w:rPr>
              <w:t>ституисање парламента за шк.202</w:t>
            </w:r>
            <w:r w:rsidR="00307818">
              <w:t>2</w:t>
            </w:r>
            <w:r w:rsidR="00307818">
              <w:rPr>
                <w:lang w:val="sr-Cyrl-CS"/>
              </w:rPr>
              <w:t>/2</w:t>
            </w:r>
            <w:r w:rsidR="00307818">
              <w:t>3</w:t>
            </w:r>
            <w:r w:rsidRPr="009006F5">
              <w:rPr>
                <w:lang w:val="sr-Cyrl-CS"/>
              </w:rPr>
              <w:t>.</w:t>
            </w:r>
          </w:p>
          <w:p w:rsidR="004F4497" w:rsidRDefault="004F4497" w:rsidP="00276002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Предлог представника за школски одбор.</w:t>
            </w:r>
          </w:p>
          <w:p w:rsidR="004F4497" w:rsidRPr="009006F5" w:rsidRDefault="004F4497" w:rsidP="00276002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Анализа извештаја о реализ</w:t>
            </w:r>
            <w:r w:rsidR="00307818">
              <w:rPr>
                <w:lang w:val="sr-Cyrl-CS"/>
              </w:rPr>
              <w:t>ацији Годишњег плана за шк. 202</w:t>
            </w:r>
            <w:r w:rsidR="00307818">
              <w:t>1</w:t>
            </w:r>
            <w:r w:rsidR="00307818">
              <w:rPr>
                <w:lang w:val="sr-Cyrl-CS"/>
              </w:rPr>
              <w:t>/2</w:t>
            </w:r>
            <w:r w:rsidR="00307818">
              <w:t>2.</w:t>
            </w:r>
          </w:p>
          <w:p w:rsidR="0087631F" w:rsidRPr="009C1643" w:rsidRDefault="009C1643" w:rsidP="009C1643">
            <w:pPr>
              <w:numPr>
                <w:ilvl w:val="0"/>
                <w:numId w:val="16"/>
              </w:numPr>
              <w:rPr>
                <w:lang w:val="sr-Cyrl-CS"/>
              </w:rPr>
            </w:pPr>
            <w:r>
              <w:rPr>
                <w:lang w:val="sr-Cyrl-CS"/>
              </w:rPr>
              <w:t>Предлог плана рада за шк.202</w:t>
            </w:r>
            <w:r>
              <w:t>2</w:t>
            </w:r>
            <w:r>
              <w:rPr>
                <w:lang w:val="sr-Cyrl-CS"/>
              </w:rPr>
              <w:t>/2</w:t>
            </w:r>
            <w:r>
              <w:t>3</w:t>
            </w:r>
            <w:r w:rsidR="0087631F">
              <w:rPr>
                <w:lang w:val="sr-Cyrl-CS"/>
              </w:rPr>
              <w:t>.</w:t>
            </w:r>
          </w:p>
        </w:tc>
      </w:tr>
      <w:tr w:rsidR="0087631F" w:rsidRPr="009006F5" w:rsidTr="00F83402">
        <w:tc>
          <w:tcPr>
            <w:tcW w:w="1728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ОКТОБАР</w:t>
            </w:r>
          </w:p>
        </w:tc>
        <w:tc>
          <w:tcPr>
            <w:tcW w:w="6794" w:type="dxa"/>
          </w:tcPr>
          <w:p w:rsidR="0087631F" w:rsidRPr="009006F5" w:rsidRDefault="0087631F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1 – Организовање хуманитарних </w:t>
            </w:r>
            <w:r>
              <w:rPr>
                <w:lang w:val="sr-Cyrl-CS"/>
              </w:rPr>
              <w:t>активности у школи</w:t>
            </w:r>
            <w:r w:rsidR="00863A99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</w:p>
          <w:p w:rsidR="0087631F" w:rsidRPr="009C1643" w:rsidRDefault="0087631F" w:rsidP="00F83402">
            <w:pPr>
              <w:ind w:left="360"/>
            </w:pPr>
            <w:r w:rsidRPr="009006F5">
              <w:rPr>
                <w:lang w:val="sr-Cyrl-CS"/>
              </w:rPr>
              <w:t>2 – Организовање активнос</w:t>
            </w:r>
            <w:r w:rsidR="009C1643">
              <w:rPr>
                <w:lang w:val="sr-Cyrl-CS"/>
              </w:rPr>
              <w:t>ти на уређењу школског простора</w:t>
            </w:r>
            <w:r w:rsidR="009C1643">
              <w:t xml:space="preserve"> (сарадња са председницима других одељења).</w:t>
            </w:r>
          </w:p>
          <w:p w:rsidR="0087631F" w:rsidRDefault="0087631F" w:rsidP="00276002">
            <w:pPr>
              <w:numPr>
                <w:ilvl w:val="0"/>
                <w:numId w:val="43"/>
              </w:numPr>
              <w:rPr>
                <w:lang w:val="sr-Cyrl-CS"/>
              </w:rPr>
            </w:pPr>
            <w:r>
              <w:rPr>
                <w:lang w:val="sr-Cyrl-CS"/>
              </w:rPr>
              <w:t>– Организовање активности поводом Дечје недеље.</w:t>
            </w:r>
          </w:p>
          <w:p w:rsidR="00AF4F58" w:rsidRPr="009006F5" w:rsidRDefault="00AF4F58" w:rsidP="00276002">
            <w:pPr>
              <w:numPr>
                <w:ilvl w:val="0"/>
                <w:numId w:val="46"/>
              </w:numPr>
              <w:rPr>
                <w:lang w:val="sr-Cyrl-CS"/>
              </w:rPr>
            </w:pPr>
            <w:r>
              <w:rPr>
                <w:lang w:val="sr-Cyrl-CS"/>
              </w:rPr>
              <w:t>Анализа спроведених здравствених мера.</w:t>
            </w:r>
          </w:p>
        </w:tc>
      </w:tr>
      <w:tr w:rsidR="0087631F" w:rsidRPr="009006F5" w:rsidTr="00F83402">
        <w:tc>
          <w:tcPr>
            <w:tcW w:w="1728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НОВЕМБАР</w:t>
            </w:r>
          </w:p>
        </w:tc>
        <w:tc>
          <w:tcPr>
            <w:tcW w:w="6794" w:type="dxa"/>
          </w:tcPr>
          <w:p w:rsidR="0087631F" w:rsidRDefault="0087631F" w:rsidP="00F8340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1</w:t>
            </w:r>
            <w:r w:rsidRPr="009006F5">
              <w:rPr>
                <w:lang w:val="sr-Cyrl-CS"/>
              </w:rPr>
              <w:t xml:space="preserve"> – </w:t>
            </w:r>
            <w:r>
              <w:rPr>
                <w:lang w:val="sr-Cyrl-CS"/>
              </w:rPr>
              <w:t>Обележавање међународног Дана толеранције.</w:t>
            </w:r>
          </w:p>
          <w:p w:rsidR="0087631F" w:rsidRDefault="0087631F" w:rsidP="00276002">
            <w:pPr>
              <w:numPr>
                <w:ilvl w:val="0"/>
                <w:numId w:val="42"/>
              </w:numPr>
              <w:rPr>
                <w:lang w:val="sr-Cyrl-CS"/>
              </w:rPr>
            </w:pPr>
            <w:r>
              <w:rPr>
                <w:lang w:val="sr-Cyrl-CS"/>
              </w:rPr>
              <w:t>– Рад на сајту школе (предлози).</w:t>
            </w:r>
          </w:p>
          <w:p w:rsidR="00AF4F58" w:rsidRPr="009006F5" w:rsidRDefault="00AF4F58" w:rsidP="00276002">
            <w:pPr>
              <w:numPr>
                <w:ilvl w:val="0"/>
                <w:numId w:val="42"/>
              </w:numPr>
              <w:rPr>
                <w:lang w:val="sr-Cyrl-CS"/>
              </w:rPr>
            </w:pPr>
            <w:r>
              <w:rPr>
                <w:lang w:val="sr-Cyrl-CS"/>
              </w:rPr>
              <w:t>Предлог мера за побољшање дисциплине.</w:t>
            </w:r>
          </w:p>
        </w:tc>
      </w:tr>
      <w:tr w:rsidR="0087631F" w:rsidRPr="009006F5" w:rsidTr="00F83402">
        <w:tc>
          <w:tcPr>
            <w:tcW w:w="1728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ДЕЦЕМБАР</w:t>
            </w:r>
          </w:p>
        </w:tc>
        <w:tc>
          <w:tcPr>
            <w:tcW w:w="6794" w:type="dxa"/>
          </w:tcPr>
          <w:p w:rsidR="0087631F" w:rsidRPr="009C1643" w:rsidRDefault="00AF4F58" w:rsidP="00F83402">
            <w:pPr>
              <w:ind w:left="360"/>
            </w:pPr>
            <w:r>
              <w:rPr>
                <w:lang w:val="sr-Cyrl-CS"/>
              </w:rPr>
              <w:t>1 – Учествовање у хуманитарној акцији Црвеног крста</w:t>
            </w:r>
            <w:r w:rsidR="009C1643">
              <w:t>.</w:t>
            </w:r>
          </w:p>
          <w:p w:rsidR="0087631F" w:rsidRPr="009006F5" w:rsidRDefault="0087631F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>2 – Предлог мера за смањење насиља у школи.</w:t>
            </w:r>
          </w:p>
        </w:tc>
      </w:tr>
      <w:tr w:rsidR="0087631F" w:rsidRPr="009006F5" w:rsidTr="00F83402">
        <w:tc>
          <w:tcPr>
            <w:tcW w:w="1728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6794" w:type="dxa"/>
          </w:tcPr>
          <w:p w:rsidR="0087631F" w:rsidRPr="009006F5" w:rsidRDefault="00AF4F58" w:rsidP="00AF4F5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1</w:t>
            </w:r>
            <w:r w:rsidR="0087631F" w:rsidRPr="009006F5">
              <w:rPr>
                <w:lang w:val="sr-Cyrl-CS"/>
              </w:rPr>
              <w:t xml:space="preserve"> -  Сарадња са члановима парламен</w:t>
            </w:r>
            <w:r w:rsidR="009C1643">
              <w:t>a</w:t>
            </w:r>
            <w:r w:rsidR="0087631F" w:rsidRPr="009006F5">
              <w:rPr>
                <w:lang w:val="sr-Cyrl-CS"/>
              </w:rPr>
              <w:t>та других школа.</w:t>
            </w:r>
          </w:p>
          <w:p w:rsidR="0087631F" w:rsidRPr="009006F5" w:rsidRDefault="00AF4F58" w:rsidP="00F8340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87631F" w:rsidRPr="009006F5">
              <w:rPr>
                <w:lang w:val="sr-Cyrl-CS"/>
              </w:rPr>
              <w:t xml:space="preserve"> – Анализа ефеката спроведених активности у оквиру борбе против насиља.</w:t>
            </w:r>
          </w:p>
        </w:tc>
      </w:tr>
      <w:tr w:rsidR="0087631F" w:rsidRPr="009006F5" w:rsidTr="00F83402">
        <w:tc>
          <w:tcPr>
            <w:tcW w:w="1728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МАРТ</w:t>
            </w:r>
          </w:p>
        </w:tc>
        <w:tc>
          <w:tcPr>
            <w:tcW w:w="6794" w:type="dxa"/>
          </w:tcPr>
          <w:p w:rsidR="0087631F" w:rsidRPr="009006F5" w:rsidRDefault="0087631F" w:rsidP="00F8340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 – Помоћ ученицима који имају тешкоће у учењу.</w:t>
            </w:r>
          </w:p>
          <w:p w:rsidR="0087631F" w:rsidRDefault="0087631F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>2 – Израда презентација (различите тематске области) за Дан школе.</w:t>
            </w:r>
          </w:p>
          <w:p w:rsidR="0087631F" w:rsidRPr="009006F5" w:rsidRDefault="0087631F" w:rsidP="00F8340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 – Сарадња са другим институцијама (спровођење заједничких активности)</w:t>
            </w:r>
          </w:p>
        </w:tc>
      </w:tr>
      <w:tr w:rsidR="0087631F" w:rsidRPr="009006F5" w:rsidTr="00F83402">
        <w:tc>
          <w:tcPr>
            <w:tcW w:w="1728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АПРИЛ</w:t>
            </w:r>
          </w:p>
        </w:tc>
        <w:tc>
          <w:tcPr>
            <w:tcW w:w="6794" w:type="dxa"/>
          </w:tcPr>
          <w:p w:rsidR="0087631F" w:rsidRPr="009006F5" w:rsidRDefault="0087631F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>1 – Припреме за прославу Дана школе (уређење школске средине, сређивање паноа).</w:t>
            </w:r>
          </w:p>
          <w:p w:rsidR="0087631F" w:rsidRDefault="0087631F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 xml:space="preserve">2 – </w:t>
            </w:r>
            <w:r>
              <w:rPr>
                <w:lang w:val="sr-Cyrl-CS"/>
              </w:rPr>
              <w:t>Учествовање у хуманитарним акцијама.</w:t>
            </w:r>
          </w:p>
          <w:p w:rsidR="0087631F" w:rsidRPr="009006F5" w:rsidRDefault="0087631F" w:rsidP="00F83402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 – Професионална оријентација – припремна настава</w:t>
            </w:r>
          </w:p>
        </w:tc>
      </w:tr>
      <w:tr w:rsidR="0087631F" w:rsidRPr="009006F5" w:rsidTr="00F83402">
        <w:tc>
          <w:tcPr>
            <w:tcW w:w="1728" w:type="dxa"/>
          </w:tcPr>
          <w:p w:rsidR="0087631F" w:rsidRPr="009006F5" w:rsidRDefault="0087631F" w:rsidP="00F83402">
            <w:pPr>
              <w:rPr>
                <w:lang w:val="sr-Cyrl-CS"/>
              </w:rPr>
            </w:pPr>
            <w:r w:rsidRPr="009006F5">
              <w:rPr>
                <w:lang w:val="sr-Cyrl-CS"/>
              </w:rPr>
              <w:t>МАЈ</w:t>
            </w:r>
          </w:p>
        </w:tc>
        <w:tc>
          <w:tcPr>
            <w:tcW w:w="6794" w:type="dxa"/>
          </w:tcPr>
          <w:p w:rsidR="0087631F" w:rsidRPr="009006F5" w:rsidRDefault="0087631F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>1 – Анализа рада Ученичког парламента.</w:t>
            </w:r>
          </w:p>
          <w:p w:rsidR="0087631F" w:rsidRPr="009006F5" w:rsidRDefault="0087631F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>2 – Предлог конкретних мера за следећу школску годину.</w:t>
            </w:r>
          </w:p>
          <w:p w:rsidR="0087631F" w:rsidRPr="009006F5" w:rsidRDefault="0087631F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>3 -  Припреме и реализација недеље спорта.</w:t>
            </w:r>
          </w:p>
          <w:p w:rsidR="0087631F" w:rsidRDefault="0087631F" w:rsidP="00F83402">
            <w:pPr>
              <w:ind w:left="360"/>
              <w:rPr>
                <w:lang w:val="sr-Cyrl-CS"/>
              </w:rPr>
            </w:pPr>
            <w:r w:rsidRPr="009006F5">
              <w:rPr>
                <w:lang w:val="sr-Cyrl-CS"/>
              </w:rPr>
              <w:t>4 – Организовање прославе другарске вечери.</w:t>
            </w:r>
          </w:p>
          <w:p w:rsidR="0087631F" w:rsidRPr="009006F5" w:rsidRDefault="0087631F" w:rsidP="00276002">
            <w:pPr>
              <w:numPr>
                <w:ilvl w:val="0"/>
                <w:numId w:val="46"/>
              </w:numPr>
              <w:rPr>
                <w:lang w:val="sr-Cyrl-CS"/>
              </w:rPr>
            </w:pPr>
            <w:r>
              <w:rPr>
                <w:lang w:val="sr-Cyrl-CS"/>
              </w:rPr>
              <w:t>Информисање ученика о полагању завршног испита.</w:t>
            </w:r>
          </w:p>
        </w:tc>
      </w:tr>
    </w:tbl>
    <w:p w:rsidR="0087631F" w:rsidRPr="008373E8" w:rsidRDefault="003F5DB3" w:rsidP="0087631F">
      <w:pPr>
        <w:rPr>
          <w:b/>
          <w:lang w:val="sr-Cyrl-CS"/>
        </w:rPr>
      </w:pPr>
      <w:r>
        <w:rPr>
          <w:lang w:val="sr-Cyrl-CS"/>
        </w:rPr>
        <w:t xml:space="preserve">     </w:t>
      </w:r>
      <w:r w:rsidR="0087631F" w:rsidRPr="008373E8">
        <w:rPr>
          <w:b/>
          <w:lang w:val="sr-Cyrl-CS"/>
        </w:rPr>
        <w:t xml:space="preserve"> Чланови:</w:t>
      </w:r>
    </w:p>
    <w:p w:rsidR="0087631F" w:rsidRPr="008373E8" w:rsidRDefault="009C1643" w:rsidP="00276002">
      <w:pPr>
        <w:numPr>
          <w:ilvl w:val="0"/>
          <w:numId w:val="17"/>
        </w:numPr>
        <w:rPr>
          <w:b/>
          <w:lang w:val="sr-Cyrl-CS"/>
        </w:rPr>
      </w:pPr>
      <w:r>
        <w:rPr>
          <w:b/>
          <w:lang w:val="sr-Cyrl-CS"/>
        </w:rPr>
        <w:t>Теодора Митровић</w:t>
      </w:r>
      <w:r w:rsidR="00F83402" w:rsidRPr="008373E8">
        <w:rPr>
          <w:b/>
          <w:lang w:val="sr-Cyrl-CS"/>
        </w:rPr>
        <w:t xml:space="preserve">– 8/1 </w:t>
      </w:r>
      <w:r>
        <w:rPr>
          <w:b/>
          <w:lang w:val="sr-Cyrl-CS"/>
        </w:rPr>
        <w:t>(председник)</w:t>
      </w:r>
    </w:p>
    <w:p w:rsidR="0087631F" w:rsidRPr="008373E8" w:rsidRDefault="009C1643" w:rsidP="00276002">
      <w:pPr>
        <w:numPr>
          <w:ilvl w:val="0"/>
          <w:numId w:val="17"/>
        </w:numPr>
        <w:rPr>
          <w:b/>
          <w:lang w:val="sr-Cyrl-CS"/>
        </w:rPr>
      </w:pPr>
      <w:r>
        <w:rPr>
          <w:b/>
          <w:lang w:val="sr-Cyrl-CS"/>
        </w:rPr>
        <w:t>Павле Ћировић</w:t>
      </w:r>
      <w:r w:rsidR="0087631F" w:rsidRPr="008373E8">
        <w:rPr>
          <w:b/>
          <w:lang w:val="sr-Cyrl-CS"/>
        </w:rPr>
        <w:t xml:space="preserve">– 8/1 </w:t>
      </w:r>
    </w:p>
    <w:p w:rsidR="0087631F" w:rsidRPr="008373E8" w:rsidRDefault="009C1643" w:rsidP="00276002">
      <w:pPr>
        <w:numPr>
          <w:ilvl w:val="0"/>
          <w:numId w:val="17"/>
        </w:numPr>
        <w:rPr>
          <w:b/>
          <w:lang w:val="sr-Cyrl-CS"/>
        </w:rPr>
      </w:pPr>
      <w:r>
        <w:rPr>
          <w:b/>
          <w:lang w:val="sr-Cyrl-CS"/>
        </w:rPr>
        <w:t>Сара Милошевић</w:t>
      </w:r>
      <w:r w:rsidR="0087631F" w:rsidRPr="008373E8">
        <w:rPr>
          <w:b/>
          <w:lang w:val="sr-Cyrl-CS"/>
        </w:rPr>
        <w:t xml:space="preserve">– 8/2 </w:t>
      </w:r>
    </w:p>
    <w:p w:rsidR="0087631F" w:rsidRPr="008373E8" w:rsidRDefault="009C1643" w:rsidP="00276002">
      <w:pPr>
        <w:numPr>
          <w:ilvl w:val="0"/>
          <w:numId w:val="17"/>
        </w:numPr>
        <w:rPr>
          <w:b/>
          <w:lang w:val="sr-Cyrl-CS"/>
        </w:rPr>
      </w:pPr>
      <w:r>
        <w:rPr>
          <w:b/>
          <w:lang w:val="sr-Cyrl-CS"/>
        </w:rPr>
        <w:t>Сара Томић – 8/2</w:t>
      </w:r>
    </w:p>
    <w:p w:rsidR="00BD4DD4" w:rsidRPr="008373E8" w:rsidRDefault="009C1643" w:rsidP="00276002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Бошко Јаковљевић</w:t>
      </w:r>
      <w:r w:rsidR="00BD4DD4" w:rsidRPr="008373E8">
        <w:rPr>
          <w:b/>
        </w:rPr>
        <w:t xml:space="preserve"> – 7/1</w:t>
      </w:r>
    </w:p>
    <w:p w:rsidR="00417997" w:rsidRPr="008373E8" w:rsidRDefault="009C1643" w:rsidP="00276002">
      <w:pPr>
        <w:pStyle w:val="NoSpacing"/>
        <w:numPr>
          <w:ilvl w:val="0"/>
          <w:numId w:val="17"/>
        </w:numPr>
      </w:pPr>
      <w:r>
        <w:rPr>
          <w:b/>
        </w:rPr>
        <w:t>Андреа Крстић – 7/1</w:t>
      </w:r>
    </w:p>
    <w:p w:rsidR="00417997" w:rsidRPr="008373E8" w:rsidRDefault="009C1643" w:rsidP="00276002">
      <w:pPr>
        <w:pStyle w:val="NoSpacing"/>
        <w:numPr>
          <w:ilvl w:val="0"/>
          <w:numId w:val="17"/>
        </w:numPr>
      </w:pPr>
      <w:r>
        <w:rPr>
          <w:b/>
        </w:rPr>
        <w:t>Милица Ранковић – 7/2 (заменик председника)</w:t>
      </w:r>
    </w:p>
    <w:p w:rsidR="003F5DB3" w:rsidRPr="003F5DB3" w:rsidRDefault="009C1643" w:rsidP="00276002">
      <w:pPr>
        <w:pStyle w:val="NoSpacing"/>
        <w:numPr>
          <w:ilvl w:val="0"/>
          <w:numId w:val="17"/>
        </w:numPr>
      </w:pPr>
      <w:r>
        <w:rPr>
          <w:b/>
        </w:rPr>
        <w:t>Магдалена Гавриловић</w:t>
      </w:r>
      <w:r w:rsidR="00417997" w:rsidRPr="008373E8">
        <w:rPr>
          <w:b/>
        </w:rPr>
        <w:t>– 7/2</w:t>
      </w:r>
      <w:r w:rsidR="00F83402" w:rsidRPr="008373E8">
        <w:rPr>
          <w:b/>
        </w:rPr>
        <w:t xml:space="preserve">  </w:t>
      </w:r>
    </w:p>
    <w:p w:rsidR="00863A99" w:rsidRDefault="003F5DB3" w:rsidP="003F5DB3">
      <w:pPr>
        <w:pStyle w:val="NoSpacing"/>
        <w:rPr>
          <w:b/>
        </w:rPr>
      </w:pPr>
      <w:r>
        <w:rPr>
          <w:b/>
        </w:rPr>
        <w:t>Представници за Шк</w:t>
      </w:r>
      <w:r w:rsidR="009C1643">
        <w:rPr>
          <w:b/>
        </w:rPr>
        <w:t>олски одбор су: Теодора Митровић и Милица Ранковић.</w:t>
      </w:r>
      <w:r>
        <w:rPr>
          <w:b/>
        </w:rPr>
        <w:t xml:space="preserve">  </w:t>
      </w:r>
    </w:p>
    <w:p w:rsidR="005A7D2A" w:rsidRPr="003F5DB3" w:rsidRDefault="00863A99" w:rsidP="00863A99">
      <w:pPr>
        <w:sectPr w:rsidR="005A7D2A" w:rsidRPr="003F5DB3" w:rsidSect="00307818">
          <w:pgSz w:w="12240" w:h="15840"/>
          <w:pgMar w:top="1440" w:right="1800" w:bottom="1170" w:left="180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         214</w:t>
      </w:r>
      <w:r w:rsidR="003F5DB3">
        <w:t xml:space="preserve"> </w:t>
      </w:r>
      <w:r w:rsidR="00F83402" w:rsidRPr="008373E8">
        <w:t xml:space="preserve"> </w:t>
      </w:r>
      <w:r>
        <w:t xml:space="preserve"> </w:t>
      </w:r>
      <w:r w:rsidR="00F83402" w:rsidRPr="008373E8">
        <w:t xml:space="preserve">    </w:t>
      </w:r>
      <w:r>
        <w:t xml:space="preserve">                              </w:t>
      </w:r>
      <w:r w:rsidR="00F83402" w:rsidRPr="008373E8">
        <w:t xml:space="preserve">                                                  </w:t>
      </w:r>
    </w:p>
    <w:p w:rsidR="005A7D2A" w:rsidRPr="0048477D" w:rsidRDefault="005A7D2A" w:rsidP="005A7D2A">
      <w:pPr>
        <w:rPr>
          <w:lang w:val="sr-Cyrl-CS"/>
        </w:rPr>
      </w:pPr>
    </w:p>
    <w:p w:rsidR="005A7D2A" w:rsidRPr="009F71A1" w:rsidRDefault="005A7D2A" w:rsidP="005A7D2A">
      <w:pPr>
        <w:rPr>
          <w:b/>
          <w:lang w:val="sr-Cyrl-CS"/>
        </w:rPr>
      </w:pPr>
      <w:r w:rsidRPr="009F71A1">
        <w:rPr>
          <w:b/>
          <w:lang w:val="sr-Cyrl-CS"/>
        </w:rPr>
        <w:t xml:space="preserve">                                 </w:t>
      </w:r>
      <w:r>
        <w:rPr>
          <w:b/>
        </w:rPr>
        <w:t xml:space="preserve">   </w:t>
      </w:r>
      <w:r w:rsidRPr="009F71A1">
        <w:rPr>
          <w:b/>
          <w:lang w:val="sr-Cyrl-CS"/>
        </w:rPr>
        <w:t xml:space="preserve"> МЕРЕ ПРЕВЕНЦИЈЕ У ОКВИРУ „ПОСЕБНОГ ПРОТОКОЛА ЗА ЗАШТИТУ УЧЕНИКА </w:t>
      </w:r>
    </w:p>
    <w:p w:rsidR="005A7D2A" w:rsidRPr="009F71A1" w:rsidRDefault="005A7D2A" w:rsidP="005A7D2A">
      <w:pPr>
        <w:rPr>
          <w:b/>
          <w:lang w:val="sr-Cyrl-CS"/>
        </w:rPr>
      </w:pPr>
      <w:r w:rsidRPr="009F71A1">
        <w:rPr>
          <w:b/>
          <w:lang w:val="sr-Cyrl-CS"/>
        </w:rPr>
        <w:t xml:space="preserve">                                     </w:t>
      </w:r>
      <w:r>
        <w:rPr>
          <w:b/>
          <w:lang w:val="sr-Cyrl-CS"/>
        </w:rPr>
        <w:t xml:space="preserve"> </w:t>
      </w:r>
      <w:r w:rsidRPr="009F71A1">
        <w:rPr>
          <w:b/>
          <w:lang w:val="sr-Cyrl-CS"/>
        </w:rPr>
        <w:t>ОД НАСИЉА, ЗЛОСТАВЉАЊА И ЗАНЕМАРИВАЊА У ОБРАЗОВНО-ВАСПИТНИМ</w:t>
      </w:r>
    </w:p>
    <w:p w:rsidR="005A7D2A" w:rsidRPr="009F71A1" w:rsidRDefault="005A7D2A" w:rsidP="005A7D2A">
      <w:pPr>
        <w:rPr>
          <w:b/>
          <w:lang w:val="sr-Cyrl-CS"/>
        </w:rPr>
      </w:pPr>
      <w:r w:rsidRPr="009F71A1">
        <w:rPr>
          <w:b/>
          <w:lang w:val="sr-Cyrl-CS"/>
        </w:rPr>
        <w:t xml:space="preserve">                                                                                                    УСТАНОВАМА</w:t>
      </w:r>
    </w:p>
    <w:p w:rsidR="005A7D2A" w:rsidRPr="009F71A1" w:rsidRDefault="005A7D2A" w:rsidP="005A7D2A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</w:t>
      </w:r>
    </w:p>
    <w:p w:rsidR="005A7D2A" w:rsidRDefault="005A7D2A" w:rsidP="005A7D2A">
      <w:pPr>
        <w:rPr>
          <w:lang w:val="sr-Cyrl-CS"/>
        </w:rPr>
      </w:pPr>
    </w:p>
    <w:p w:rsidR="005A7D2A" w:rsidRDefault="005A7D2A" w:rsidP="005A7D2A">
      <w:pPr>
        <w:rPr>
          <w:lang w:val="sr-Cyrl-CS"/>
        </w:rPr>
      </w:pPr>
      <w:r w:rsidRPr="005E3113">
        <w:rPr>
          <w:sz w:val="28"/>
          <w:szCs w:val="28"/>
          <w:lang w:val="sr-Cyrl-CS"/>
        </w:rPr>
        <w:t xml:space="preserve">     Злоупотреба и злостављање детета обухвата све облике физичког и / или емоционалног злостављања, сексуалну злоупотребу, занемаривање или немаран поступак, као и комерцијалну или другу експлоатацију, што доводи до стварног или потенцијалног нарушавања дететовог здравља, његовог преживљавања, развоја или достојанства у оквиру односа који укључује одговорност, поверење или моћ</w:t>
      </w:r>
      <w:r>
        <w:rPr>
          <w:lang w:val="sr-Cyrl-CS"/>
        </w:rPr>
        <w:t>. (Дефиниција је усвојена на Консултацији о спречавању злоупотребе деце у Светској здравственој организацији у Женеви, 1999. године).</w:t>
      </w:r>
    </w:p>
    <w:p w:rsidR="005A7D2A" w:rsidRDefault="005A7D2A" w:rsidP="005A7D2A">
      <w:pPr>
        <w:rPr>
          <w:lang w:val="sr-Cyrl-CS"/>
        </w:rPr>
      </w:pPr>
    </w:p>
    <w:p w:rsidR="005A7D2A" w:rsidRDefault="005A7D2A" w:rsidP="005A7D2A">
      <w:pPr>
        <w:rPr>
          <w:lang w:val="sr-Cyrl-CS"/>
        </w:rPr>
      </w:pPr>
    </w:p>
    <w:p w:rsidR="005A7D2A" w:rsidRDefault="005A7D2A" w:rsidP="005A7D2A">
      <w:pPr>
        <w:rPr>
          <w:lang w:val="sr-Cyrl-CS"/>
        </w:rPr>
      </w:pPr>
      <w:r>
        <w:rPr>
          <w:lang w:val="sr-Cyrl-CS"/>
        </w:rPr>
        <w:t>ОПШТИ ЦИЉ ПОСЕБНОГ ПРОТОКОЛА:</w:t>
      </w:r>
    </w:p>
    <w:p w:rsidR="005A7D2A" w:rsidRDefault="005A7D2A" w:rsidP="005A7D2A">
      <w:pPr>
        <w:rPr>
          <w:lang w:val="sr-Cyrl-CS"/>
        </w:rPr>
      </w:pPr>
      <w:r>
        <w:rPr>
          <w:lang w:val="sr-Cyrl-CS"/>
        </w:rPr>
        <w:t>Унапређивање квалитета живота деце применом:</w:t>
      </w:r>
    </w:p>
    <w:p w:rsidR="005A7D2A" w:rsidRDefault="005A7D2A" w:rsidP="005A7D2A">
      <w:pPr>
        <w:rPr>
          <w:lang w:val="sr-Cyrl-CS"/>
        </w:rPr>
      </w:pPr>
      <w:r>
        <w:rPr>
          <w:lang w:val="sr-Cyrl-CS"/>
        </w:rPr>
        <w:t>- мера превенције</w:t>
      </w:r>
    </w:p>
    <w:p w:rsidR="005A7D2A" w:rsidRDefault="005A7D2A" w:rsidP="005A7D2A">
      <w:pPr>
        <w:rPr>
          <w:lang w:val="sr-Cyrl-CS"/>
        </w:rPr>
      </w:pPr>
      <w:r>
        <w:rPr>
          <w:lang w:val="sr-Cyrl-CS"/>
        </w:rPr>
        <w:t>- мера интервенције</w:t>
      </w:r>
    </w:p>
    <w:p w:rsidR="005A7D2A" w:rsidRDefault="005A7D2A" w:rsidP="005A7D2A">
      <w:pPr>
        <w:rPr>
          <w:lang w:val="sr-Cyrl-CS"/>
        </w:rPr>
      </w:pPr>
    </w:p>
    <w:p w:rsidR="005A7D2A" w:rsidRDefault="005A7D2A" w:rsidP="005A7D2A">
      <w:pPr>
        <w:rPr>
          <w:lang w:val="sr-Cyrl-CS"/>
        </w:rPr>
      </w:pPr>
      <w:r>
        <w:rPr>
          <w:lang w:val="sr-Cyrl-CS"/>
        </w:rPr>
        <w:t>СПЕЦИФИЧНИ ЦИЉЕВИ У ПРЕВЕНЦИЈИ:</w:t>
      </w:r>
    </w:p>
    <w:p w:rsidR="005A7D2A" w:rsidRDefault="005A7D2A" w:rsidP="00276002">
      <w:pPr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Стварање и неговање климе прихватања, толеранције и уважавања</w:t>
      </w:r>
    </w:p>
    <w:p w:rsidR="005A7D2A" w:rsidRDefault="005A7D2A" w:rsidP="00276002">
      <w:pPr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Укључивање свих интересних група (ученици, наставници, стручни сарадници, административно и помоћно особље, директори, родитељи, старатељи, локална заједница) у доношење и развијање програма превенције.</w:t>
      </w:r>
    </w:p>
    <w:p w:rsidR="005A7D2A" w:rsidRDefault="005A7D2A" w:rsidP="00276002">
      <w:pPr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Подизање нивоа свести и повећање осетљивости свих укључених у живот и рад установе за препознавање насиља, слостављања и занемаривања.</w:t>
      </w:r>
    </w:p>
    <w:p w:rsidR="005A7D2A" w:rsidRDefault="005A7D2A" w:rsidP="00276002">
      <w:pPr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Дефинисање процедура и поступака за заштиту од насиља и реаговања у ситуацијама насиља.</w:t>
      </w:r>
    </w:p>
    <w:p w:rsidR="005A7D2A" w:rsidRDefault="005A7D2A" w:rsidP="00276002">
      <w:pPr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Информисање свих укључених у живот и рад установе о процедурама и поступцима за заштиту од насиља и реаговање у ситуацијама насиља.</w:t>
      </w:r>
    </w:p>
    <w:p w:rsidR="005A7D2A" w:rsidRDefault="005A7D2A" w:rsidP="00276002">
      <w:pPr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 xml:space="preserve">Унапређивање компетенција наставног и ваннаставног особља, ученика, родитеља, старатеља и локалне заједнице за уочавање и решавање проблема насиља, злостављања и занемаривања.    </w:t>
      </w:r>
    </w:p>
    <w:p w:rsidR="005A7D2A" w:rsidRDefault="005A7D2A" w:rsidP="005A7D2A">
      <w:pPr>
        <w:ind w:left="72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</w:t>
      </w:r>
      <w:r w:rsidR="00863A99">
        <w:rPr>
          <w:lang w:val="sr-Cyrl-CS"/>
        </w:rPr>
        <w:t xml:space="preserve">                             215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A7D2A" w:rsidRDefault="005A7D2A" w:rsidP="005A7D2A">
      <w:pPr>
        <w:ind w:left="360"/>
        <w:rPr>
          <w:lang w:val="sr-Cyrl-CS"/>
        </w:rPr>
      </w:pPr>
      <w:r>
        <w:rPr>
          <w:lang w:val="sr-Cyrl-CS"/>
        </w:rPr>
        <w:lastRenderedPageBreak/>
        <w:t>СПЕЦИФИЧНИ ЦИЉЕВИ У ИНТЕРВЕНЦИЈИ:</w:t>
      </w:r>
    </w:p>
    <w:p w:rsidR="005A7D2A" w:rsidRDefault="005A7D2A" w:rsidP="00276002">
      <w:pPr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Спровођење поступака и процедура реаговања у ситуацијама насиља.</w:t>
      </w:r>
    </w:p>
    <w:p w:rsidR="005A7D2A" w:rsidRDefault="005A7D2A" w:rsidP="00276002">
      <w:pPr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Успостављање система ефикасне заштите деце у случајевима насиља.</w:t>
      </w:r>
    </w:p>
    <w:p w:rsidR="005A7D2A" w:rsidRDefault="005A7D2A" w:rsidP="00276002">
      <w:pPr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Стално праћење и евидентирање врста и учесталости насиља и процењивање ефикасности програма заштите.</w:t>
      </w:r>
    </w:p>
    <w:p w:rsidR="005A7D2A" w:rsidRDefault="005A7D2A" w:rsidP="00276002">
      <w:pPr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Ублажавање и отклањање последица насиља и реинтеграција детета/ученика у заједницу вршњака и живот установе.</w:t>
      </w:r>
    </w:p>
    <w:p w:rsidR="005A7D2A" w:rsidRDefault="005A7D2A" w:rsidP="00276002">
      <w:pPr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Саветодавни рад са децом/ученицима који трпе насиље, који врше насиље и који су посматрачи насиља.</w:t>
      </w:r>
    </w:p>
    <w:p w:rsidR="005A7D2A" w:rsidRDefault="005A7D2A" w:rsidP="005A7D2A">
      <w:pPr>
        <w:ind w:left="360"/>
        <w:rPr>
          <w:lang w:val="sr-Cyrl-CS"/>
        </w:rPr>
      </w:pPr>
    </w:p>
    <w:p w:rsidR="005A7D2A" w:rsidRDefault="005A7D2A" w:rsidP="005A7D2A">
      <w:pPr>
        <w:ind w:left="360"/>
        <w:rPr>
          <w:lang w:val="sr-Cyrl-CS"/>
        </w:rPr>
      </w:pPr>
    </w:p>
    <w:p w:rsidR="005A7D2A" w:rsidRDefault="005A7D2A" w:rsidP="005A7D2A">
      <w:pPr>
        <w:ind w:left="360"/>
        <w:rPr>
          <w:lang w:val="sr-Cyrl-CS"/>
        </w:rPr>
      </w:pPr>
    </w:p>
    <w:p w:rsidR="005A7D2A" w:rsidRDefault="005A7D2A" w:rsidP="005A7D2A">
      <w:pPr>
        <w:ind w:left="360"/>
        <w:rPr>
          <w:lang w:val="sr-Cyrl-CS"/>
        </w:rPr>
      </w:pPr>
    </w:p>
    <w:p w:rsidR="005A7D2A" w:rsidRDefault="005A7D2A" w:rsidP="005A7D2A">
      <w:pPr>
        <w:ind w:left="360"/>
        <w:rPr>
          <w:lang w:val="sr-Cyrl-CS"/>
        </w:rPr>
      </w:pPr>
      <w:r>
        <w:rPr>
          <w:lang w:val="sr-Cyrl-CS"/>
        </w:rPr>
        <w:t>ЗАДАЦИ:</w:t>
      </w:r>
    </w:p>
    <w:p w:rsidR="005A7D2A" w:rsidRDefault="005A7D2A" w:rsidP="00276002">
      <w:pPr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Сензитизација колектива школе и ученика о проблему вршњачког насиља</w:t>
      </w:r>
    </w:p>
    <w:p w:rsidR="005A7D2A" w:rsidRDefault="005A7D2A" w:rsidP="00276002">
      <w:pPr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Едукација о проблемима насиља.</w:t>
      </w:r>
    </w:p>
    <w:p w:rsidR="005A7D2A" w:rsidRDefault="005A7D2A" w:rsidP="00276002">
      <w:pPr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Уочавање и међусобно информисање о случајевима вршњачког насиља у школи.</w:t>
      </w:r>
    </w:p>
    <w:p w:rsidR="005A7D2A" w:rsidRDefault="005A7D2A" w:rsidP="00276002">
      <w:pPr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Тимски рад на смањењу количине насиља у школи.</w:t>
      </w:r>
    </w:p>
    <w:p w:rsidR="005A7D2A" w:rsidRDefault="005A7D2A" w:rsidP="00276002">
      <w:pPr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Комуникација са надлежним службама (Центар за социјални рад, Муп, Здравствени центар)</w:t>
      </w:r>
    </w:p>
    <w:p w:rsidR="005A7D2A" w:rsidRDefault="005A7D2A" w:rsidP="00276002">
      <w:pPr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Усклађена и доследна примена утврђених поступака и процедура предвиђених Посебним протоколом.</w:t>
      </w:r>
    </w:p>
    <w:p w:rsidR="005A7D2A" w:rsidRDefault="005A7D2A" w:rsidP="005A7D2A">
      <w:pPr>
        <w:ind w:left="360"/>
        <w:rPr>
          <w:lang w:val="sr-Cyrl-CS"/>
        </w:rPr>
      </w:pPr>
    </w:p>
    <w:p w:rsidR="005A7D2A" w:rsidRDefault="005A7D2A" w:rsidP="005A7D2A">
      <w:pPr>
        <w:ind w:left="360"/>
        <w:rPr>
          <w:lang w:val="sr-Cyrl-CS"/>
        </w:rPr>
      </w:pPr>
    </w:p>
    <w:p w:rsidR="005A7D2A" w:rsidRDefault="005A7D2A" w:rsidP="005A7D2A"/>
    <w:p w:rsidR="005A7D2A" w:rsidRDefault="005A7D2A" w:rsidP="005A7D2A"/>
    <w:p w:rsidR="005A7D2A" w:rsidRDefault="005A7D2A" w:rsidP="005A7D2A"/>
    <w:p w:rsidR="005A7D2A" w:rsidRDefault="005A7D2A" w:rsidP="005A7D2A"/>
    <w:p w:rsidR="005A7D2A" w:rsidRPr="005F5195" w:rsidRDefault="005A7D2A" w:rsidP="005A7D2A"/>
    <w:p w:rsidR="005A7D2A" w:rsidRDefault="005A7D2A" w:rsidP="005A7D2A">
      <w:pPr>
        <w:ind w:left="360"/>
        <w:rPr>
          <w:lang w:val="sr-Cyrl-CS"/>
        </w:rPr>
      </w:pPr>
    </w:p>
    <w:p w:rsidR="005A7D2A" w:rsidRPr="00DB762C" w:rsidRDefault="005A7D2A" w:rsidP="005A7D2A">
      <w:pPr>
        <w:ind w:left="360"/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A7D2A" w:rsidRDefault="005A7D2A" w:rsidP="005A7D2A">
      <w:pPr>
        <w:ind w:left="360"/>
        <w:rPr>
          <w:lang w:val="sr-Cyrl-CS"/>
        </w:rPr>
      </w:pPr>
    </w:p>
    <w:p w:rsidR="005A7D2A" w:rsidRDefault="005A7D2A" w:rsidP="005A7D2A">
      <w:pPr>
        <w:ind w:left="360"/>
        <w:rPr>
          <w:lang w:val="sr-Cyrl-CS"/>
        </w:rPr>
      </w:pPr>
    </w:p>
    <w:p w:rsidR="005A7D2A" w:rsidRDefault="005A7D2A" w:rsidP="005A7D2A">
      <w:pPr>
        <w:ind w:left="36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A7D2A" w:rsidRPr="00863A99" w:rsidRDefault="005A7D2A" w:rsidP="005A7D2A">
      <w:r>
        <w:t xml:space="preserve">                                                                                                                                                                             </w:t>
      </w:r>
      <w:r w:rsidR="00863A99">
        <w:t xml:space="preserve">                               216</w:t>
      </w:r>
    </w:p>
    <w:p w:rsidR="005A7D2A" w:rsidRPr="005A7D2A" w:rsidRDefault="005A7D2A" w:rsidP="005A7D2A"/>
    <w:p w:rsidR="00F15525" w:rsidRPr="00873243" w:rsidRDefault="00F15525" w:rsidP="00873243">
      <w:pPr>
        <w:ind w:left="360"/>
        <w:rPr>
          <w:b/>
          <w:sz w:val="28"/>
          <w:szCs w:val="28"/>
          <w:lang w:val="sr-Cyrl-CS"/>
        </w:rPr>
      </w:pPr>
      <w:r w:rsidRPr="0058679F">
        <w:rPr>
          <w:b/>
          <w:lang w:val="sr-Cyrl-CS"/>
        </w:rPr>
        <w:lastRenderedPageBreak/>
        <w:t xml:space="preserve">            </w:t>
      </w:r>
      <w:r w:rsidR="00873243">
        <w:rPr>
          <w:b/>
          <w:lang w:val="sr-Cyrl-CS"/>
        </w:rPr>
        <w:t xml:space="preserve">       </w:t>
      </w:r>
      <w:r w:rsidRPr="00873243">
        <w:rPr>
          <w:b/>
          <w:sz w:val="28"/>
          <w:szCs w:val="28"/>
          <w:lang w:val="sr-Cyrl-CS"/>
        </w:rPr>
        <w:t>АКЦИОНИ ПЛАН ОШ „МИЛОШ ОБРЕНОВИЋ“ У АРАНЂЕЛОВЦУ ЗА ШК. 2022/23.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2520"/>
        <w:gridCol w:w="1980"/>
        <w:gridCol w:w="1875"/>
        <w:gridCol w:w="2111"/>
      </w:tblGrid>
      <w:tr w:rsidR="007A21FA" w:rsidRPr="005132C5" w:rsidTr="00A213BE">
        <w:tc>
          <w:tcPr>
            <w:tcW w:w="5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Default="007A21FA" w:rsidP="00B9272F">
            <w:pPr>
              <w:rPr>
                <w:b/>
                <w:lang w:val="sr-Cyrl-CS"/>
              </w:rPr>
            </w:pPr>
            <w:r w:rsidRPr="00D82399">
              <w:rPr>
                <w:b/>
                <w:lang w:val="sr-Cyrl-CS"/>
              </w:rPr>
              <w:t xml:space="preserve">                            АКТИВНОСТИ</w:t>
            </w:r>
          </w:p>
          <w:p w:rsidR="00FD1FC1" w:rsidRDefault="00FD1FC1" w:rsidP="00B9272F">
            <w:pPr>
              <w:rPr>
                <w:b/>
                <w:lang w:val="sr-Cyrl-CS"/>
              </w:rPr>
            </w:pPr>
          </w:p>
          <w:p w:rsidR="00FD1FC1" w:rsidRPr="00D82399" w:rsidRDefault="00FD1FC1" w:rsidP="00B9272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МЕСТО: ШКОЛА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Pr="00D82399" w:rsidRDefault="007A21FA" w:rsidP="00B9272F">
            <w:pPr>
              <w:rPr>
                <w:b/>
                <w:lang w:val="sr-Cyrl-CS"/>
              </w:rPr>
            </w:pPr>
            <w:r w:rsidRPr="005132C5">
              <w:rPr>
                <w:lang w:val="sr-Cyrl-CS"/>
              </w:rPr>
              <w:t xml:space="preserve">  </w:t>
            </w:r>
            <w:r w:rsidRPr="00D82399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Pr="00D82399" w:rsidRDefault="007A21FA" w:rsidP="00B9272F">
            <w:pPr>
              <w:rPr>
                <w:b/>
                <w:lang w:val="sr-Cyrl-CS"/>
              </w:rPr>
            </w:pPr>
            <w:r w:rsidRPr="00D82399">
              <w:rPr>
                <w:b/>
                <w:lang w:val="sr-Cyrl-CS"/>
              </w:rPr>
              <w:t xml:space="preserve">   ВРЕМЕНСКА ДИНАМИКА</w:t>
            </w:r>
          </w:p>
        </w:tc>
        <w:tc>
          <w:tcPr>
            <w:tcW w:w="1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Pr="00D82399" w:rsidRDefault="007A21FA" w:rsidP="00B9272F">
            <w:pPr>
              <w:rPr>
                <w:b/>
              </w:rPr>
            </w:pPr>
            <w:r w:rsidRPr="00D82399">
              <w:rPr>
                <w:b/>
                <w:lang w:val="sr-Cyrl-CS"/>
              </w:rPr>
              <w:t xml:space="preserve">     НАЧИН ПРАЋЕЊА</w:t>
            </w:r>
          </w:p>
          <w:p w:rsidR="007A21FA" w:rsidRPr="00D82399" w:rsidRDefault="007A21FA" w:rsidP="00B9272F"/>
        </w:tc>
        <w:tc>
          <w:tcPr>
            <w:tcW w:w="2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Pr="0079494F" w:rsidRDefault="007A21FA" w:rsidP="00B9272F">
            <w:pPr>
              <w:rPr>
                <w:b/>
              </w:rPr>
            </w:pPr>
            <w:r w:rsidRPr="0079494F">
              <w:rPr>
                <w:b/>
              </w:rPr>
              <w:t>НАМЕЊЕНО</w:t>
            </w:r>
          </w:p>
        </w:tc>
      </w:tr>
      <w:tr w:rsidR="007A21FA" w:rsidRPr="005132C5" w:rsidTr="00FD1FC1">
        <w:tc>
          <w:tcPr>
            <w:tcW w:w="5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Default="007A21FA" w:rsidP="00B9272F">
            <w:pPr>
              <w:rPr>
                <w:b/>
                <w:lang w:val="sr-Cyrl-CS"/>
              </w:rPr>
            </w:pPr>
          </w:p>
          <w:p w:rsidR="007A21FA" w:rsidRDefault="007A21FA" w:rsidP="00B9272F">
            <w:pPr>
              <w:rPr>
                <w:b/>
                <w:lang w:val="sr-Cyrl-CS"/>
              </w:rPr>
            </w:pPr>
            <w:r w:rsidRPr="00D82399">
              <w:rPr>
                <w:b/>
                <w:lang w:val="sr-Cyrl-CS"/>
              </w:rPr>
              <w:t>МЕРЕ ПРЕВЕНЦИЈЕ</w:t>
            </w:r>
            <w:r>
              <w:rPr>
                <w:b/>
                <w:lang w:val="sr-Cyrl-CS"/>
              </w:rPr>
              <w:t>:</w:t>
            </w:r>
          </w:p>
          <w:p w:rsidR="007A21FA" w:rsidRDefault="007A21FA" w:rsidP="00B9272F">
            <w:pPr>
              <w:rPr>
                <w:b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Избор чланова т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нализа стања у установ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акционог плана за заштиту ученика од насиља за шк.2022/23. (усклађивање постојећих подзаконских аката установе: Правилник о понашању ученика и запослених, Правилник о безбедности, Правилник о материјално-техничкој безбедности)</w:t>
            </w:r>
          </w:p>
          <w:p w:rsidR="007A21FA" w:rsidRPr="00D82399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 w:rsidRPr="005132C5">
              <w:rPr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>У</w:t>
            </w:r>
            <w:r w:rsidRPr="00D82399">
              <w:rPr>
                <w:sz w:val="28"/>
                <w:szCs w:val="28"/>
                <w:lang w:val="sr-Cyrl-CS"/>
              </w:rPr>
              <w:t>познавање чланова коле</w:t>
            </w:r>
            <w:r>
              <w:rPr>
                <w:sz w:val="28"/>
                <w:szCs w:val="28"/>
                <w:lang w:val="sr-Cyrl-CS"/>
              </w:rPr>
              <w:t>ктива са акционим планом за шк.2022/23. (дефинисање улога и одговорности у примени процедура и поступака)</w:t>
            </w:r>
          </w:p>
          <w:p w:rsidR="007A21FA" w:rsidRPr="00E4233D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 xml:space="preserve">Дефинисање правила понашања и </w:t>
            </w:r>
            <w:r>
              <w:rPr>
                <w:sz w:val="28"/>
                <w:szCs w:val="28"/>
                <w:lang w:val="sr-Cyrl-CS"/>
              </w:rPr>
              <w:lastRenderedPageBreak/>
              <w:t>последица кршења правила и оглашавањ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тручно усавршавање запослених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предавања за родитеље: „Насиље, врсте и облици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литерарних радова на тему: „У туђим ципелама“, „Под туђом капом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ликовних радова на тему: „Вршњачко насиље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рганизовање спортских такмичења на нивоу школе (недеља спорта, такмичења са посебним освртом на фер-плеј борбу)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бележавање Дана толеранције (израда ликовних и литерарних радова, Дан лепих порука)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бележавање Дана безбедног интернет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тема у оквиру часова ЧОС-а: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„Конфликти и шта са њима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„Учионица без насиља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„Трговина људима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„Родно засновано насиље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азговор са ученицима о уважавању људи различитих верских и националних опредељењ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рганизовање хуманитарних акција у школ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кључивање ученика у хуманитарне акције у град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овање активности у оквиру „Недеље различитих култура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рганизовање јавног часа о холокауст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одстицање и укључивање ученика у спортске и културне организације у град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кључивање што већег броја ученика у ваннаставне активност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ланирање заједничких активности са Ученичким парламентом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радња са Тимом за инклузивно образовање и социјалну заштиту (планирање и реализација заједничких активности)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рганизовање заједничких активности ученика редовних и специјалних одељења (радионице, излети, екскурзије, приредбе, школски базар)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радња са стручним инст</w:t>
            </w:r>
            <w:r w:rsidR="00196490">
              <w:rPr>
                <w:sz w:val="28"/>
                <w:szCs w:val="28"/>
                <w:lang w:val="sr-Cyrl-CS"/>
              </w:rPr>
              <w:t>ит</w:t>
            </w:r>
            <w:r>
              <w:rPr>
                <w:sz w:val="28"/>
                <w:szCs w:val="28"/>
                <w:lang w:val="sr-Cyrl-CS"/>
              </w:rPr>
              <w:t>уцијама у реализацији тема: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„Безбедност деце у саобраћају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„Безбедно детињство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„Превенција насиља“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ужање помоћи учитељима, наставницима и одељењским старешинама у примени програма превентивних и интервентних активност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наставних садржаја који се могу користити за превенцију насиљ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активности у оквиру Дечје недељ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бавештавање чланова Савета родитеља и Школског одбора о активностима школе на плану заштите од насиљ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Стварање услова за подизање нивоа безбедности у школи и школском дворишту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ограђивање школског дворишта, осветљавање прилаза школи, уклањање предмета из школског простора који се могу злоупотребити, израда распореда дежурства)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Вођење евиденције у књизи дежурств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и вођење протокола о праћењу ученик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нализа извештаја реализованих екскурзија (понашање ученика, међусобно уважавање)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нализа реализације активности планираних акционим планом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873243" w:rsidRDefault="00873243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b/>
                <w:sz w:val="28"/>
                <w:szCs w:val="28"/>
                <w:lang w:val="sr-Cyrl-CS"/>
              </w:rPr>
            </w:pPr>
            <w:r w:rsidRPr="00C936E7">
              <w:rPr>
                <w:b/>
                <w:sz w:val="28"/>
                <w:szCs w:val="28"/>
                <w:lang w:val="sr-Cyrl-CS"/>
              </w:rPr>
              <w:lastRenderedPageBreak/>
              <w:t>МЕРЕ ИНТЕРВЕНЦИЈЕ:</w:t>
            </w:r>
          </w:p>
          <w:p w:rsidR="007A21FA" w:rsidRDefault="007A21FA" w:rsidP="00B9272F">
            <w:pPr>
              <w:rPr>
                <w:b/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>Примена утврђених процедура и поступака за спречавање различитих облика насиљ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ветодавни рад са ученицима који су жртве насиљ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ветодавни рад са ученицима који чине насиљ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снаживање деце која су посматрачи насиља за конструктивно реаговањ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ветодавни рад са родитељ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валуација Програма: поступање по редоследу поступака у случају интервенције (процена нивоа ризика, заустављање насиља, васпитне мере, информисање надлежних служби, праћење ефеката предузетих мера)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F912EC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рада извештаја о реализацији програма заштите ученика од насиља за шк.2022/23. и усвајање извештаја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Pr="00842D59" w:rsidRDefault="007A21FA" w:rsidP="00B9272F">
            <w:pPr>
              <w:rPr>
                <w:lang w:val="sr-Cyrl-CS"/>
              </w:rPr>
            </w:pPr>
          </w:p>
          <w:p w:rsidR="007A21FA" w:rsidRPr="005132C5" w:rsidRDefault="007A21FA" w:rsidP="00B9272F">
            <w:pPr>
              <w:rPr>
                <w:lang w:val="sr-Cyrl-CS"/>
              </w:rPr>
            </w:pPr>
          </w:p>
          <w:p w:rsidR="007A21FA" w:rsidRPr="005132C5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 већ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 већ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тручни сарад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дељењске стареш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к ликовне култур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 физичког васпитањ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дељењске старешине</w:t>
            </w:r>
          </w:p>
          <w:p w:rsidR="007A21FA" w:rsidRPr="00842D59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педагог</w:t>
            </w:r>
          </w:p>
          <w:p w:rsidR="007A21FA" w:rsidRPr="005132C5" w:rsidRDefault="007A21FA" w:rsidP="00B9272F">
            <w:pPr>
              <w:rPr>
                <w:lang w:val="sr-Cyrl-CS"/>
              </w:rPr>
            </w:pPr>
          </w:p>
          <w:p w:rsidR="007A21FA" w:rsidRPr="005132C5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к верске настав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дељ.ст.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ставник географиј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ставник историј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уководилац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Ученички </w:t>
            </w:r>
            <w:r>
              <w:rPr>
                <w:sz w:val="28"/>
                <w:szCs w:val="28"/>
                <w:lang w:val="sr-Cyrl-CS"/>
              </w:rPr>
              <w:lastRenderedPageBreak/>
              <w:t>парламент</w:t>
            </w: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ов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, наставници, дефектолоз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УП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Центар за социјални рад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Црвени крст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инистарство просвет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локална заједниц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 и 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ењска већ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 већ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 већ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39533E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5132C5" w:rsidRDefault="007A21FA" w:rsidP="00B9272F">
            <w:pPr>
              <w:rPr>
                <w:lang w:val="sr-Cyrl-CS"/>
              </w:rPr>
            </w:pPr>
          </w:p>
          <w:p w:rsidR="007A21FA" w:rsidRPr="005132C5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7A21FA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 већ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A213BE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јун, јул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јун, август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вгуст, септембар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ептембар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ај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16.новембар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2. недеља у фебруар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1A3A67" w:rsidRDefault="007A21FA" w:rsidP="00B9272F">
            <w:pPr>
              <w:rPr>
                <w:sz w:val="28"/>
                <w:szCs w:val="28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ма наставном план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ма Годишњем план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арт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прил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ептембар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ептембар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196490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ма наставном план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ктобар 20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ма плану Са</w:t>
            </w:r>
            <w:r w:rsidR="00D62A8A">
              <w:rPr>
                <w:sz w:val="28"/>
                <w:szCs w:val="28"/>
                <w:lang w:val="sr-Cyrl-CS"/>
              </w:rPr>
              <w:t>вета родитеља и Школског одбор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ма плану одељењских и наставничког већ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ма акционом плану</w:t>
            </w:r>
          </w:p>
          <w:p w:rsidR="007A21FA" w:rsidRPr="0075000B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ind w:left="1080"/>
              <w:rPr>
                <w:lang w:val="sr-Cyrl-CS"/>
              </w:rPr>
            </w:pPr>
          </w:p>
          <w:p w:rsidR="007A21FA" w:rsidRDefault="007A21FA" w:rsidP="00B9272F">
            <w:pPr>
              <w:ind w:left="1080"/>
              <w:rPr>
                <w:lang w:val="sr-Cyrl-CS"/>
              </w:rPr>
            </w:pPr>
          </w:p>
          <w:p w:rsidR="007A21FA" w:rsidRDefault="007A21FA" w:rsidP="00B9272F">
            <w:pPr>
              <w:rPr>
                <w:lang w:val="sr-Cyrl-CS"/>
              </w:rPr>
            </w:pPr>
          </w:p>
          <w:p w:rsidR="00873243" w:rsidRDefault="00873243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класификаци-они периоди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F912EC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во и друго полугодиште</w:t>
            </w:r>
          </w:p>
        </w:tc>
        <w:tc>
          <w:tcPr>
            <w:tcW w:w="1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Pr="005132C5" w:rsidRDefault="007A21FA" w:rsidP="00B9272F">
            <w:pPr>
              <w:rPr>
                <w:lang w:val="sr-Cyrl-CS"/>
              </w:rPr>
            </w:pPr>
          </w:p>
          <w:p w:rsidR="007A21FA" w:rsidRPr="00F912EC" w:rsidRDefault="007A21FA" w:rsidP="00B9272F">
            <w:pPr>
              <w:rPr>
                <w:lang w:val="sr-Cyrl-CS"/>
              </w:rPr>
            </w:pPr>
          </w:p>
          <w:p w:rsidR="007A21FA" w:rsidRPr="005132C5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 w:rsidRPr="005132C5">
              <w:rPr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-записник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записник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кциони план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записник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татут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штампана правила понашања у учио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лан стручног усавршавањ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7A21FA" w:rsidRPr="003F5DB3" w:rsidRDefault="007A21FA" w:rsidP="00B9272F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дови ученик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ано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јт школ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дови ученик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анои, постер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јт школ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ц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то-документациј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радови </w:t>
            </w:r>
            <w:r>
              <w:rPr>
                <w:sz w:val="28"/>
                <w:szCs w:val="28"/>
                <w:lang w:val="sr-Cyrl-CS"/>
              </w:rPr>
              <w:lastRenderedPageBreak/>
              <w:t>ученика, пано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то-документациј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-дневник, панои,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предавања, радиониц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 одељењског старешине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 педагога</w:t>
            </w:r>
          </w:p>
          <w:p w:rsidR="007A21FA" w:rsidRPr="007A21FA" w:rsidRDefault="007A21FA" w:rsidP="00B9272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говор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квиз знања            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наставничког већ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то-документациј</w:t>
            </w:r>
            <w:r>
              <w:rPr>
                <w:sz w:val="28"/>
                <w:szCs w:val="28"/>
                <w:lang w:val="sr-Cyrl-CS"/>
              </w:rPr>
              <w:lastRenderedPageBreak/>
              <w:t>а</w:t>
            </w:r>
          </w:p>
          <w:p w:rsidR="007A21FA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зентациј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ото-документациј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Ученичког парламент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5A7D2A" w:rsidRDefault="007A21FA" w:rsidP="00B92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-зап</w:t>
            </w:r>
            <w:r w:rsidR="00196490">
              <w:rPr>
                <w:sz w:val="28"/>
                <w:szCs w:val="28"/>
                <w:lang w:val="sr-Cyrl-CS"/>
              </w:rPr>
              <w:t xml:space="preserve">исник </w:t>
            </w:r>
            <w:r>
              <w:rPr>
                <w:sz w:val="28"/>
                <w:szCs w:val="28"/>
                <w:lang w:val="sr-Cyrl-CS"/>
              </w:rPr>
              <w:t xml:space="preserve">      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  <w:p w:rsidR="007A21FA" w:rsidRPr="005A7D2A" w:rsidRDefault="007A21FA" w:rsidP="00B9272F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</w:t>
            </w:r>
          </w:p>
          <w:p w:rsidR="007A21FA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F321B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записник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</w:t>
            </w:r>
            <w:r w:rsidR="00D62A8A">
              <w:rPr>
                <w:sz w:val="28"/>
                <w:szCs w:val="28"/>
                <w:lang w:val="sr-Cyrl-CS"/>
              </w:rPr>
              <w:t xml:space="preserve">тај 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говор</w:t>
            </w:r>
          </w:p>
          <w:p w:rsidR="007A21F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 Т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</w:t>
            </w:r>
          </w:p>
          <w:p w:rsidR="007A21FA" w:rsidRPr="00DB762C" w:rsidRDefault="007A21FA" w:rsidP="00B9272F">
            <w:r>
              <w:rPr>
                <w:lang w:val="sr-Cyrl-CS"/>
              </w:rPr>
              <w:t xml:space="preserve">      </w:t>
            </w:r>
            <w:r>
              <w:t xml:space="preserve">                               </w:t>
            </w:r>
            <w:r>
              <w:rPr>
                <w:lang w:val="sr-Cyrl-CS"/>
              </w:rPr>
              <w:t xml:space="preserve">                                </w:t>
            </w:r>
          </w:p>
          <w:p w:rsidR="007A21F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5A7D2A" w:rsidRDefault="007A21FA" w:rsidP="00B9272F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</w:t>
            </w:r>
          </w:p>
          <w:p w:rsidR="007A21F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говор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говор</w:t>
            </w:r>
          </w:p>
          <w:p w:rsidR="007A21FA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</w:t>
            </w:r>
          </w:p>
          <w:p w:rsidR="007A21FA" w:rsidRPr="00D62A8A" w:rsidRDefault="007A21FA" w:rsidP="00B9272F">
            <w:r>
              <w:rPr>
                <w:lang w:val="sr-Cyrl-CS"/>
              </w:rPr>
              <w:t xml:space="preserve">  </w:t>
            </w:r>
            <w:r>
              <w:t xml:space="preserve">                                   </w:t>
            </w:r>
            <w:r>
              <w:rPr>
                <w:lang w:val="sr-Cyrl-CS"/>
              </w:rPr>
              <w:t xml:space="preserve">   </w:t>
            </w:r>
            <w:r w:rsidR="00D62A8A">
              <w:rPr>
                <w:lang w:val="sr-Cyrl-CS"/>
              </w:rPr>
              <w:t xml:space="preserve">                           </w:t>
            </w:r>
          </w:p>
          <w:p w:rsidR="007A21FA" w:rsidRPr="00B61C18" w:rsidRDefault="007A21FA" w:rsidP="00B9272F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</w:t>
            </w:r>
            <w:r w:rsidRPr="005132C5">
              <w:rPr>
                <w:lang w:val="sr-Cyrl-CS"/>
              </w:rPr>
              <w:t xml:space="preserve">     </w:t>
            </w:r>
            <w:r>
              <w:rPr>
                <w:lang w:val="sr-Cyrl-CS"/>
              </w:rPr>
              <w:t xml:space="preserve"> </w:t>
            </w:r>
            <w:r>
              <w:t xml:space="preserve">                              </w:t>
            </w:r>
            <w:r>
              <w:rPr>
                <w:lang w:val="sr-Cyrl-CS"/>
              </w:rPr>
              <w:t xml:space="preserve">                                 </w:t>
            </w:r>
            <w:r w:rsidRPr="005132C5">
              <w:rPr>
                <w:lang w:val="sr-Cyrl-CS"/>
              </w:rPr>
              <w:t xml:space="preserve">                   </w:t>
            </w:r>
          </w:p>
        </w:tc>
        <w:tc>
          <w:tcPr>
            <w:tcW w:w="2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21FA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>наставничком већ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м већ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Годишњи план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м већу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  <w:r w:rsidR="00FD1FC1" w:rsidRPr="00FD1FC1">
              <w:rPr>
                <w:lang w:val="sr-Cyrl-CS"/>
              </w:rPr>
              <w:t>217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ма и настав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Pr="00FD1FC1" w:rsidRDefault="00FD1FC1" w:rsidP="00B9272F">
            <w:pPr>
              <w:rPr>
                <w:lang w:val="sr-Cyrl-CS"/>
              </w:rPr>
            </w:pPr>
            <w:r w:rsidRPr="00FD1FC1">
              <w:rPr>
                <w:lang w:val="sr-Cyrl-CS"/>
              </w:rPr>
              <w:t xml:space="preserve">                   218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</w:p>
          <w:p w:rsidR="007A21FA" w:rsidRDefault="007A21F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чком парламенту</w:t>
            </w: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овима</w:t>
            </w: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тручним институцијама</w:t>
            </w: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пре-венцију насиља</w:t>
            </w: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итељима, наставницима</w:t>
            </w: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</w:p>
          <w:p w:rsidR="00196490" w:rsidRDefault="00196490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школски програм</w:t>
            </w:r>
          </w:p>
          <w:p w:rsidR="00F321B4" w:rsidRDefault="00F321B4" w:rsidP="00B9272F">
            <w:pPr>
              <w:rPr>
                <w:sz w:val="28"/>
                <w:szCs w:val="28"/>
                <w:lang w:val="sr-Cyrl-CS"/>
              </w:rPr>
            </w:pPr>
          </w:p>
          <w:p w:rsidR="00F321B4" w:rsidRDefault="00F321B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тручним већима</w:t>
            </w:r>
            <w:r w:rsidR="00FD1FC1">
              <w:rPr>
                <w:sz w:val="28"/>
                <w:szCs w:val="28"/>
                <w:lang w:val="sr-Cyrl-CS"/>
              </w:rPr>
              <w:t xml:space="preserve">      </w:t>
            </w:r>
            <w:r w:rsidR="00FD1FC1" w:rsidRPr="00FD1FC1">
              <w:rPr>
                <w:lang w:val="sr-Cyrl-CS"/>
              </w:rPr>
              <w:t>220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Савет роди-теља и Школски одбор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 о Годишњем плану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пре-венцију насиља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књигу дежурства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.ст.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Годишњи план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пре-венцију насиља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Годишњи план</w:t>
            </w:r>
          </w:p>
          <w:p w:rsidR="00D62A8A" w:rsidRPr="00FD1FC1" w:rsidRDefault="00FD1FC1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</w:t>
            </w:r>
            <w:r w:rsidRPr="00FD1FC1">
              <w:rPr>
                <w:sz w:val="28"/>
                <w:szCs w:val="28"/>
                <w:lang w:val="sr-Cyrl-CS"/>
              </w:rPr>
              <w:t>221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м већу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.ст.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у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.ст.</w:t>
            </w:r>
          </w:p>
          <w:p w:rsidR="00D62A8A" w:rsidRDefault="00D62A8A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у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.ст.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у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.ст.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у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чком већу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</w:t>
            </w: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Default="003E3854" w:rsidP="00B9272F">
            <w:pPr>
              <w:rPr>
                <w:sz w:val="28"/>
                <w:szCs w:val="28"/>
                <w:lang w:val="sr-Cyrl-CS"/>
              </w:rPr>
            </w:pPr>
          </w:p>
          <w:p w:rsidR="003E3854" w:rsidRPr="007A21FA" w:rsidRDefault="003E3854" w:rsidP="00B9272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у за Годишњи план</w:t>
            </w:r>
          </w:p>
        </w:tc>
      </w:tr>
    </w:tbl>
    <w:p w:rsidR="005A7D2A" w:rsidRDefault="003E3854" w:rsidP="005A7D2A">
      <w:pPr>
        <w:rPr>
          <w:lang w:val="sr-Cyrl-CS"/>
        </w:rPr>
      </w:pPr>
      <w:r>
        <w:rPr>
          <w:lang w:val="sr-Cyrl-CS"/>
        </w:rPr>
        <w:lastRenderedPageBreak/>
        <w:t xml:space="preserve">              </w:t>
      </w:r>
      <w:r w:rsidR="005A7D2A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</w:t>
      </w:r>
    </w:p>
    <w:p w:rsidR="005A7D2A" w:rsidRPr="003A3159" w:rsidRDefault="005A7D2A" w:rsidP="005A7D2A">
      <w:pPr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                </w:t>
      </w:r>
      <w:r w:rsidRPr="003A3159">
        <w:rPr>
          <w:b/>
          <w:sz w:val="28"/>
          <w:szCs w:val="28"/>
          <w:lang w:val="sr-Cyrl-CS"/>
        </w:rPr>
        <w:t xml:space="preserve">АКЦИОНИ ПЛАН ЗА ПРЕВЕНЦИЈУ ТРГОВИНЕ ДЕЦОМ И МЛАДИМА </w:t>
      </w:r>
      <w:r w:rsidR="00FC3B12">
        <w:rPr>
          <w:b/>
          <w:sz w:val="28"/>
          <w:szCs w:val="28"/>
          <w:lang w:val="sr-Cyrl-CS"/>
        </w:rPr>
        <w:t>ЗА ШК. 2022/23</w:t>
      </w:r>
      <w:r w:rsidRPr="003A3159">
        <w:rPr>
          <w:b/>
          <w:sz w:val="28"/>
          <w:szCs w:val="28"/>
          <w:lang w:val="sr-Cyrl-CS"/>
        </w:rPr>
        <w:t xml:space="preserve">.                                            </w:t>
      </w:r>
    </w:p>
    <w:p w:rsidR="005A7D2A" w:rsidRPr="003A3159" w:rsidRDefault="005A7D2A" w:rsidP="005A7D2A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645"/>
        <w:gridCol w:w="2130"/>
        <w:gridCol w:w="1956"/>
        <w:gridCol w:w="2164"/>
        <w:gridCol w:w="1904"/>
      </w:tblGrid>
      <w:tr w:rsidR="00661D28" w:rsidRPr="009E38E6" w:rsidTr="00FD1FC1">
        <w:tc>
          <w:tcPr>
            <w:tcW w:w="26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ПЛАНИРАНЕ АКТИВНОСТИ</w:t>
            </w:r>
          </w:p>
          <w:p w:rsidR="00FD1FC1" w:rsidRPr="00B662DD" w:rsidRDefault="00FD1FC1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то: школа</w:t>
            </w:r>
          </w:p>
        </w:tc>
        <w:tc>
          <w:tcPr>
            <w:tcW w:w="26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ИСХОДИ</w:t>
            </w:r>
          </w:p>
        </w:tc>
        <w:tc>
          <w:tcPr>
            <w:tcW w:w="2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  <w:tc>
          <w:tcPr>
            <w:tcW w:w="1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661D28" w:rsidRPr="009E38E6" w:rsidTr="00FD1FC1">
        <w:tc>
          <w:tcPr>
            <w:tcW w:w="26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Упознавање наставничког већа са индикаторима за прелиминарну идентификацију жртав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Информисање ученик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(предавања, радионице)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Информисање родитељ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 xml:space="preserve">-Обележавање 18.октобра, Светског дана заштите од </w:t>
            </w:r>
            <w:r w:rsidRPr="00B662DD">
              <w:rPr>
                <w:sz w:val="28"/>
                <w:szCs w:val="28"/>
                <w:lang w:val="sr-Cyrl-CS"/>
              </w:rPr>
              <w:lastRenderedPageBreak/>
              <w:t>трговине људим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Сарадња са локалном заједницом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Сарадња са стручним институцијам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Интеграција и социјална инклузија жртава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дукација наставника (акредитовани семинари)</w:t>
            </w:r>
          </w:p>
        </w:tc>
        <w:tc>
          <w:tcPr>
            <w:tcW w:w="26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lastRenderedPageBreak/>
              <w:t>-</w:t>
            </w:r>
            <w:r>
              <w:rPr>
                <w:sz w:val="28"/>
                <w:szCs w:val="28"/>
                <w:lang w:val="sr-Cyrl-CS"/>
              </w:rPr>
              <w:t xml:space="preserve">чланови већа су </w:t>
            </w:r>
            <w:r w:rsidRPr="00B662DD">
              <w:rPr>
                <w:sz w:val="28"/>
                <w:szCs w:val="28"/>
                <w:lang w:val="sr-Cyrl-CS"/>
              </w:rPr>
              <w:t>уп</w:t>
            </w:r>
            <w:r>
              <w:rPr>
                <w:sz w:val="28"/>
                <w:szCs w:val="28"/>
                <w:lang w:val="sr-Cyrl-CS"/>
              </w:rPr>
              <w:t>ознати са механизмом идентифи</w:t>
            </w:r>
            <w:r w:rsidRPr="00B662DD">
              <w:rPr>
                <w:sz w:val="28"/>
                <w:szCs w:val="28"/>
                <w:lang w:val="sr-Cyrl-CS"/>
              </w:rPr>
              <w:t>кације жртав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 ре</w:t>
            </w:r>
            <w:r>
              <w:rPr>
                <w:sz w:val="28"/>
                <w:szCs w:val="28"/>
                <w:lang w:val="sr-Cyrl-CS"/>
              </w:rPr>
              <w:t>ализоване превентивне активнос</w:t>
            </w:r>
            <w:r w:rsidRPr="00B662DD">
              <w:rPr>
                <w:sz w:val="28"/>
                <w:szCs w:val="28"/>
                <w:lang w:val="sr-Cyrl-CS"/>
              </w:rPr>
              <w:t>ти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 директна подршка жртвам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ована едукац</w:t>
            </w:r>
            <w:r w:rsidR="00882082">
              <w:rPr>
                <w:sz w:val="28"/>
                <w:szCs w:val="28"/>
                <w:lang w:val="sr-Cyrl-CS"/>
              </w:rPr>
              <w:t>и</w:t>
            </w:r>
            <w:r>
              <w:rPr>
                <w:sz w:val="28"/>
                <w:szCs w:val="28"/>
                <w:lang w:val="sr-Cyrl-CS"/>
              </w:rPr>
              <w:t>ја родитеља</w:t>
            </w:r>
          </w:p>
        </w:tc>
        <w:tc>
          <w:tcPr>
            <w:tcW w:w="2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педагог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тим за превенцију насиљ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661D28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педагог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одељењске старешине</w:t>
            </w:r>
          </w:p>
          <w:p w:rsidR="00661D28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педагог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одељењске старешине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ученици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наставници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тим за превенцију насиљ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директор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педагог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тим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тим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педагог, наставници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ученици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родитељи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дукатори</w:t>
            </w:r>
          </w:p>
        </w:tc>
        <w:tc>
          <w:tcPr>
            <w:tcW w:w="1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lastRenderedPageBreak/>
              <w:t>- октобар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током године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</w:rPr>
            </w:pPr>
          </w:p>
          <w:p w:rsidR="00661D28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током године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18.октобар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током године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током године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током године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- записник 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</w:rPr>
            </w:pPr>
          </w:p>
          <w:p w:rsidR="00661D28" w:rsidRDefault="00661D28" w:rsidP="00417997">
            <w:pPr>
              <w:rPr>
                <w:sz w:val="28"/>
                <w:szCs w:val="28"/>
              </w:rPr>
            </w:pPr>
          </w:p>
          <w:p w:rsidR="00661D28" w:rsidRPr="00661D28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документација педагога</w:t>
            </w:r>
          </w:p>
          <w:p w:rsidR="00661D28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записник 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говор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анои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дови ученика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DB762C" w:rsidRDefault="00661D28" w:rsidP="00417997">
            <w:r>
              <w:rPr>
                <w:lang w:val="sr-Cyrl-CS"/>
              </w:rPr>
              <w:t xml:space="preserve">    </w:t>
            </w:r>
            <w:r>
              <w:t xml:space="preserve">                          </w:t>
            </w:r>
            <w:r>
              <w:rPr>
                <w:lang w:val="sr-Cyrl-CS"/>
              </w:rPr>
              <w:t xml:space="preserve">                     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извештаји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извештаји</w:t>
            </w: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документација педагога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 w:rsidRPr="00B662DD">
              <w:rPr>
                <w:sz w:val="28"/>
                <w:szCs w:val="28"/>
                <w:lang w:val="sr-Cyrl-CS"/>
              </w:rPr>
              <w:t>-документација наставника</w:t>
            </w:r>
          </w:p>
          <w:p w:rsidR="00661D28" w:rsidRPr="00B662DD" w:rsidRDefault="00A34127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ертификати</w:t>
            </w:r>
          </w:p>
        </w:tc>
        <w:tc>
          <w:tcPr>
            <w:tcW w:w="1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наставничком  већу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FD1FC1" w:rsidRDefault="00FD1FC1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вету родитеља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сајт школе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FD1FC1" w:rsidRDefault="00FD1FC1" w:rsidP="00417997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</w:t>
            </w:r>
            <w:r w:rsidRPr="00FD1FC1">
              <w:rPr>
                <w:lang w:val="sr-Cyrl-CS"/>
              </w:rPr>
              <w:t>223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Годишњи план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Годишњи план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ртфолио ученика</w:t>
            </w:r>
          </w:p>
          <w:p w:rsidR="00A34127" w:rsidRDefault="00A34127" w:rsidP="00417997">
            <w:pPr>
              <w:rPr>
                <w:sz w:val="28"/>
                <w:szCs w:val="28"/>
                <w:lang w:val="sr-Cyrl-CS"/>
              </w:rPr>
            </w:pPr>
          </w:p>
          <w:p w:rsidR="00A34127" w:rsidRDefault="00A34127" w:rsidP="00417997">
            <w:pPr>
              <w:rPr>
                <w:sz w:val="28"/>
                <w:szCs w:val="28"/>
                <w:lang w:val="sr-Cyrl-CS"/>
              </w:rPr>
            </w:pPr>
          </w:p>
          <w:p w:rsidR="00A34127" w:rsidRDefault="00A34127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 извештај о стручном усавршавању</w:t>
            </w:r>
          </w:p>
          <w:p w:rsidR="00661D28" w:rsidRDefault="00661D28" w:rsidP="00417997">
            <w:pPr>
              <w:rPr>
                <w:sz w:val="28"/>
                <w:szCs w:val="28"/>
                <w:lang w:val="sr-Cyrl-CS"/>
              </w:rPr>
            </w:pPr>
          </w:p>
          <w:p w:rsidR="00661D28" w:rsidRPr="00B662DD" w:rsidRDefault="00661D28" w:rsidP="00417997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5A7D2A" w:rsidRDefault="005A7D2A" w:rsidP="005A7D2A">
      <w:pPr>
        <w:rPr>
          <w:b/>
          <w:lang w:val="sr-Cyrl-CS"/>
        </w:rPr>
      </w:pPr>
      <w:r w:rsidRPr="003218DC">
        <w:rPr>
          <w:b/>
          <w:lang w:val="sr-Cyrl-CS"/>
        </w:rPr>
        <w:lastRenderedPageBreak/>
        <w:t xml:space="preserve">                                           </w:t>
      </w:r>
    </w:p>
    <w:p w:rsidR="005A7D2A" w:rsidRDefault="005A7D2A" w:rsidP="005A7D2A">
      <w:pPr>
        <w:rPr>
          <w:b/>
          <w:lang w:val="sr-Cyrl-CS"/>
        </w:rPr>
      </w:pPr>
    </w:p>
    <w:p w:rsidR="005A7D2A" w:rsidRDefault="005A7D2A" w:rsidP="005A7D2A">
      <w:pPr>
        <w:rPr>
          <w:b/>
          <w:lang w:val="sr-Cyrl-CS"/>
        </w:rPr>
      </w:pPr>
    </w:p>
    <w:p w:rsidR="005A7D2A" w:rsidRDefault="005A7D2A" w:rsidP="005A7D2A">
      <w:pPr>
        <w:rPr>
          <w:b/>
          <w:lang w:val="sr-Cyrl-CS"/>
        </w:rPr>
      </w:pPr>
    </w:p>
    <w:p w:rsidR="005A7D2A" w:rsidRDefault="005A7D2A" w:rsidP="005A7D2A">
      <w:pPr>
        <w:rPr>
          <w:b/>
          <w:lang w:val="sr-Cyrl-CS"/>
        </w:rPr>
      </w:pPr>
    </w:p>
    <w:p w:rsidR="005A7D2A" w:rsidRDefault="005A7D2A" w:rsidP="005A7D2A">
      <w:pPr>
        <w:rPr>
          <w:b/>
          <w:lang w:val="sr-Cyrl-CS"/>
        </w:rPr>
      </w:pPr>
    </w:p>
    <w:p w:rsidR="005A7D2A" w:rsidRDefault="005A7D2A" w:rsidP="00FD1FC1">
      <w:pPr>
        <w:rPr>
          <w:lang w:val="sr-Cyrl-CS"/>
        </w:rPr>
      </w:pPr>
    </w:p>
    <w:p w:rsidR="005A7D2A" w:rsidRPr="00FD1FC1" w:rsidRDefault="00FD1FC1" w:rsidP="005A7D2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224</w:t>
      </w:r>
    </w:p>
    <w:p w:rsidR="005A7D2A" w:rsidRPr="00DB762C" w:rsidRDefault="005A7D2A" w:rsidP="005A7D2A"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3E3854">
        <w:t xml:space="preserve">                        </w:t>
      </w:r>
      <w:r>
        <w:rPr>
          <w:lang w:val="sr-Cyrl-CS"/>
        </w:rPr>
        <w:t xml:space="preserve">                         </w:t>
      </w:r>
    </w:p>
    <w:p w:rsidR="005A7D2A" w:rsidRPr="003A3159" w:rsidRDefault="005A7D2A" w:rsidP="005A7D2A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 xml:space="preserve">                                   </w:t>
      </w:r>
      <w:r w:rsidRPr="003A3159">
        <w:rPr>
          <w:b/>
          <w:sz w:val="28"/>
          <w:szCs w:val="28"/>
          <w:lang w:val="sr-Cyrl-CS"/>
        </w:rPr>
        <w:t>АКЦИОНИ ПЛАН ЗА ПРЕВЕ</w:t>
      </w:r>
      <w:r w:rsidR="00FC3B12">
        <w:rPr>
          <w:b/>
          <w:sz w:val="28"/>
          <w:szCs w:val="28"/>
          <w:lang w:val="sr-Cyrl-CS"/>
        </w:rPr>
        <w:t>НЦИЈУ ДИГИТАЛНОГ НАСИЉА ШК. 2022/23</w:t>
      </w:r>
      <w:r w:rsidRPr="003A3159">
        <w:rPr>
          <w:b/>
          <w:sz w:val="28"/>
          <w:szCs w:val="28"/>
          <w:lang w:val="sr-Cyrl-CS"/>
        </w:rPr>
        <w:t xml:space="preserve">.  </w:t>
      </w:r>
    </w:p>
    <w:p w:rsidR="005A7D2A" w:rsidRPr="003A3159" w:rsidRDefault="005A7D2A" w:rsidP="005A7D2A">
      <w:pPr>
        <w:rPr>
          <w:b/>
          <w:sz w:val="28"/>
          <w:szCs w:val="28"/>
          <w:lang w:val="sr-Cyrl-CS"/>
        </w:rPr>
      </w:pPr>
    </w:p>
    <w:p w:rsidR="005A7D2A" w:rsidRPr="003218DC" w:rsidRDefault="005A7D2A" w:rsidP="005A7D2A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9"/>
        <w:gridCol w:w="2698"/>
        <w:gridCol w:w="2681"/>
        <w:gridCol w:w="2654"/>
        <w:gridCol w:w="2714"/>
      </w:tblGrid>
      <w:tr w:rsidR="005A7D2A" w:rsidRPr="003218DC" w:rsidTr="008C7608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3218DC" w:rsidRDefault="005A7D2A" w:rsidP="00417997">
            <w:pPr>
              <w:rPr>
                <w:lang w:val="sr-Cyrl-CS"/>
              </w:rPr>
            </w:pPr>
            <w:r w:rsidRPr="003218DC">
              <w:rPr>
                <w:lang w:val="sr-Cyrl-CS"/>
              </w:rPr>
              <w:t>ПЛАНИРАНЕ АКТИ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2B16CD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ИСХОД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3218DC" w:rsidRDefault="005A7D2A" w:rsidP="00417997">
            <w:pPr>
              <w:rPr>
                <w:lang w:val="sr-Cyrl-CS"/>
              </w:rPr>
            </w:pPr>
            <w:r w:rsidRPr="003218DC">
              <w:rPr>
                <w:lang w:val="sr-Cyrl-CS"/>
              </w:rPr>
              <w:t>НОСИОЦИ</w:t>
            </w:r>
          </w:p>
          <w:p w:rsidR="005A7D2A" w:rsidRPr="003218DC" w:rsidRDefault="005A7D2A" w:rsidP="00417997">
            <w:pPr>
              <w:rPr>
                <w:lang w:val="sr-Cyrl-CS"/>
              </w:rPr>
            </w:pPr>
            <w:r w:rsidRPr="003218DC">
              <w:rPr>
                <w:lang w:val="sr-Cyrl-CS"/>
              </w:rPr>
              <w:t>АКТИ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3218DC" w:rsidRDefault="005A7D2A" w:rsidP="00417997">
            <w:pPr>
              <w:rPr>
                <w:lang w:val="sr-Cyrl-CS"/>
              </w:rPr>
            </w:pPr>
            <w:r w:rsidRPr="003218DC">
              <w:rPr>
                <w:lang w:val="sr-Cyrl-CS"/>
              </w:rPr>
              <w:t>ВРЕМЕНСКА ДИНАМИК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3218DC" w:rsidRDefault="005A7D2A" w:rsidP="00417997">
            <w:pPr>
              <w:rPr>
                <w:lang w:val="sr-Cyrl-CS"/>
              </w:rPr>
            </w:pPr>
            <w:r w:rsidRPr="003218DC">
              <w:rPr>
                <w:lang w:val="sr-Cyrl-CS"/>
              </w:rPr>
              <w:t>НАЧИН ПРАЋЕЊА РЕАЛИЗАЦИЈЕ</w:t>
            </w:r>
          </w:p>
        </w:tc>
      </w:tr>
      <w:tr w:rsidR="005A7D2A" w:rsidRPr="003218DC" w:rsidTr="008C7608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разговор и радионице са ученицима  (Шта је дигитално насиље? Знаци изложености дигиталном насиљу. Последице дигиталног насиља.)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Pr="003218DC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анкетирање ученика и презентација резултата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едукација родитеља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Pr="003218DC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 xml:space="preserve">-едукација </w:t>
            </w:r>
            <w:r w:rsidRPr="003218DC">
              <w:rPr>
                <w:sz w:val="28"/>
                <w:szCs w:val="28"/>
                <w:lang w:val="sr-Cyrl-CS"/>
              </w:rPr>
              <w:lastRenderedPageBreak/>
              <w:t>наставника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обележавање Дана безбедног интернета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сарадња са стручним институцијама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постављање на сајту школе садржаја о безбедности на интернету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информисање ученика о социјалним мрежама које пружају могућност пријављивања насиљ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вијена дигитална писменост</w:t>
            </w:r>
            <w:r w:rsidRPr="003218DC">
              <w:rPr>
                <w:sz w:val="28"/>
                <w:szCs w:val="28"/>
                <w:lang w:val="sr-Cyrl-CS"/>
              </w:rPr>
              <w:t xml:space="preserve"> (критичко и креативно коришћење информација)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својене социјалне</w:t>
            </w:r>
            <w:r w:rsidRPr="003218DC">
              <w:rPr>
                <w:sz w:val="28"/>
                <w:szCs w:val="28"/>
                <w:lang w:val="sr-Cyrl-CS"/>
              </w:rPr>
              <w:t xml:space="preserve"> вештина (вештине ненасилне комуникације)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 учитељи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 наставници информатике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 педагог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Pr="003218DC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наставници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педагог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3218DC">
              <w:rPr>
                <w:sz w:val="28"/>
                <w:szCs w:val="28"/>
                <w:lang w:val="sr-Cyrl-CS"/>
              </w:rPr>
              <w:t>-педагог</w:t>
            </w:r>
          </w:p>
          <w:p w:rsidR="005A7D2A" w:rsidRDefault="005A7D2A" w:rsidP="00417997">
            <w:pPr>
              <w:rPr>
                <w:sz w:val="28"/>
                <w:szCs w:val="28"/>
              </w:rPr>
            </w:pPr>
          </w:p>
          <w:p w:rsidR="00D1731B" w:rsidRPr="00D1731B" w:rsidRDefault="00D1731B" w:rsidP="00417997">
            <w:pPr>
              <w:rPr>
                <w:sz w:val="28"/>
                <w:szCs w:val="28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дељењске старешине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едагог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наставници </w:t>
            </w:r>
            <w:r>
              <w:rPr>
                <w:sz w:val="28"/>
                <w:szCs w:val="28"/>
                <w:lang w:val="sr-Cyrl-CS"/>
              </w:rPr>
              <w:lastRenderedPageBreak/>
              <w:t>информатике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</w:t>
            </w: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5A7D2A" w:rsidRDefault="005A7D2A" w:rsidP="00417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D1731B" w:rsidRPr="00D1731B" w:rsidRDefault="00D1731B" w:rsidP="00417997">
            <w:pPr>
              <w:rPr>
                <w:sz w:val="28"/>
                <w:szCs w:val="28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</w:t>
            </w:r>
            <w:r w:rsidR="00FD2F96">
              <w:rPr>
                <w:sz w:val="28"/>
                <w:szCs w:val="28"/>
                <w:lang w:val="sr-Cyrl-CS"/>
              </w:rPr>
              <w:t>ставници задужени за сајт школе</w:t>
            </w: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P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овембар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</w:rPr>
            </w:pPr>
          </w:p>
          <w:p w:rsidR="00D1731B" w:rsidRPr="00D1731B" w:rsidRDefault="00D1731B" w:rsidP="00417997">
            <w:pPr>
              <w:rPr>
                <w:sz w:val="28"/>
                <w:szCs w:val="28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фебруар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D1731B" w:rsidRDefault="00D1731B" w:rsidP="00417997">
            <w:pPr>
              <w:rPr>
                <w:sz w:val="28"/>
                <w:szCs w:val="28"/>
              </w:rPr>
            </w:pPr>
          </w:p>
          <w:p w:rsidR="00FD2F96" w:rsidRPr="00FD2F96" w:rsidRDefault="00FD2F96" w:rsidP="00417997">
            <w:pPr>
              <w:rPr>
                <w:sz w:val="28"/>
                <w:szCs w:val="28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</w:rPr>
            </w:pPr>
          </w:p>
          <w:p w:rsidR="00D1731B" w:rsidRPr="00D1731B" w:rsidRDefault="00D1731B" w:rsidP="00417997">
            <w:pPr>
              <w:rPr>
                <w:sz w:val="28"/>
                <w:szCs w:val="28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3218DC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е-дневник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вештаји</w:t>
            </w:r>
          </w:p>
          <w:p w:rsidR="005A7D2A" w:rsidRPr="00DB762C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анои</w:t>
            </w:r>
          </w:p>
          <w:p w:rsidR="005A7D2A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: Тиму за превенцију насиља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нтерпретација резултата</w:t>
            </w:r>
          </w:p>
          <w:p w:rsidR="005A7D2A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: настав-ничком већу и Тиму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-дневник</w:t>
            </w: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: Тиму за превенцију насиља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  <w:r w:rsidR="008C7608">
              <w:rPr>
                <w:sz w:val="28"/>
                <w:szCs w:val="28"/>
                <w:lang w:val="sr-Cyrl-CS"/>
              </w:rPr>
              <w:t xml:space="preserve">        </w:t>
            </w:r>
            <w:r w:rsidR="008C7608" w:rsidRPr="008C7608">
              <w:rPr>
                <w:lang w:val="sr-Cyrl-CS"/>
              </w:rPr>
              <w:t>225</w:t>
            </w:r>
          </w:p>
          <w:p w:rsidR="005A7D2A" w:rsidRPr="00FD2F96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Намењено: Тиму за Годишњи план</w:t>
            </w:r>
            <w:r w:rsidR="005A7D2A">
              <w:rPr>
                <w:lang w:val="sr-Cyrl-CS"/>
              </w:rPr>
              <w:t xml:space="preserve">     </w:t>
            </w:r>
            <w:r w:rsidR="00661D28">
              <w:t xml:space="preserve">                         </w:t>
            </w:r>
            <w:r w:rsidR="005A7D2A">
              <w:rPr>
                <w:lang w:val="sr-Cyrl-CS"/>
              </w:rPr>
              <w:t xml:space="preserve">                   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5A7D2A" w:rsidRPr="00FD2F96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: Тиму за Годишњи план</w:t>
            </w:r>
          </w:p>
          <w:p w:rsidR="005A7D2A" w:rsidRDefault="00FD2F96" w:rsidP="00417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вештаји</w:t>
            </w:r>
          </w:p>
          <w:p w:rsidR="00FD2F96" w:rsidRDefault="00FD2F96" w:rsidP="00417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њено: за Годишњи план</w:t>
            </w:r>
          </w:p>
          <w:p w:rsidR="00FD2F96" w:rsidRDefault="00FD2F96" w:rsidP="00417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ављени садржаји</w:t>
            </w:r>
          </w:p>
          <w:p w:rsidR="00FD2F96" w:rsidRPr="00FD2F96" w:rsidRDefault="00FD2F96" w:rsidP="00417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њено: ученици-ма и родитељима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азговор</w:t>
            </w:r>
          </w:p>
          <w:p w:rsidR="00FD2F96" w:rsidRPr="003218DC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: ученицима</w:t>
            </w:r>
          </w:p>
        </w:tc>
      </w:tr>
    </w:tbl>
    <w:p w:rsidR="005A7D2A" w:rsidRPr="00FD2F96" w:rsidRDefault="005A7D2A" w:rsidP="005A7D2A">
      <w:pPr>
        <w:rPr>
          <w:sz w:val="28"/>
          <w:szCs w:val="28"/>
          <w:lang w:val="sr-Cyrl-CS"/>
        </w:rPr>
      </w:pPr>
      <w:r w:rsidRPr="003218DC">
        <w:rPr>
          <w:sz w:val="28"/>
          <w:szCs w:val="28"/>
          <w:lang w:val="sr-Cyrl-CS"/>
        </w:rPr>
        <w:lastRenderedPageBreak/>
        <w:t xml:space="preserve">                                                 </w:t>
      </w:r>
      <w:r w:rsidR="00142A1B"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</w:t>
      </w:r>
    </w:p>
    <w:p w:rsidR="00142A1B" w:rsidRDefault="008C7608" w:rsidP="00142A1B">
      <w:pPr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          </w:t>
      </w:r>
      <w:r w:rsidRPr="008C7608">
        <w:rPr>
          <w:lang w:val="sr-Cyrl-CS"/>
        </w:rPr>
        <w:t>226</w:t>
      </w:r>
    </w:p>
    <w:p w:rsidR="008C7608" w:rsidRPr="008C7608" w:rsidRDefault="008C7608" w:rsidP="00142A1B">
      <w:pPr>
        <w:rPr>
          <w:lang w:val="sr-Cyrl-CS"/>
        </w:rPr>
      </w:pPr>
    </w:p>
    <w:p w:rsidR="005A7D2A" w:rsidRDefault="005A7D2A" w:rsidP="00142A1B">
      <w:pPr>
        <w:rPr>
          <w:lang w:val="sr-Cyrl-CS"/>
        </w:rPr>
      </w:pPr>
      <w:r w:rsidRPr="00322893">
        <w:rPr>
          <w:lang w:val="sr-Cyrl-CS"/>
        </w:rPr>
        <w:t xml:space="preserve">                                                           </w:t>
      </w:r>
      <w:r>
        <w:t xml:space="preserve">                                                                                                                        </w:t>
      </w:r>
      <w:r w:rsidR="00142A1B">
        <w:t xml:space="preserve">                             </w:t>
      </w:r>
      <w:r w:rsidRPr="00322893">
        <w:rPr>
          <w:lang w:val="sr-Cyrl-CS"/>
        </w:rPr>
        <w:t xml:space="preserve">                                                                                                          </w:t>
      </w:r>
      <w:r>
        <w:rPr>
          <w:lang w:val="sr-Cyrl-CS"/>
        </w:rPr>
        <w:t xml:space="preserve">                      </w:t>
      </w:r>
      <w:r w:rsidR="00142A1B">
        <w:rPr>
          <w:lang w:val="sr-Cyrl-CS"/>
        </w:rPr>
        <w:t xml:space="preserve">             </w:t>
      </w:r>
    </w:p>
    <w:p w:rsidR="00142A1B" w:rsidRPr="00B130A7" w:rsidRDefault="00142A1B" w:rsidP="00142A1B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</w:t>
      </w:r>
      <w:r w:rsidR="005A7D2A" w:rsidRPr="00B130A7">
        <w:rPr>
          <w:sz w:val="28"/>
          <w:szCs w:val="28"/>
          <w:lang w:val="sr-Cyrl-CS"/>
        </w:rPr>
        <w:t xml:space="preserve"> </w:t>
      </w:r>
      <w:r w:rsidR="005A7D2A" w:rsidRPr="00B130A7">
        <w:rPr>
          <w:b/>
          <w:sz w:val="28"/>
          <w:szCs w:val="28"/>
          <w:lang w:val="sr-Cyrl-CS"/>
        </w:rPr>
        <w:t>АКЦИОНИ ПЛАН ЗА ПСИХОЛОШКЕ КРИЗ</w:t>
      </w:r>
      <w:r w:rsidR="005A7D2A">
        <w:rPr>
          <w:b/>
          <w:sz w:val="28"/>
          <w:szCs w:val="28"/>
          <w:lang w:val="sr-Cyrl-CS"/>
        </w:rPr>
        <w:t>НЕ ИНТЕРВЕНЦИЈ</w:t>
      </w:r>
      <w:r w:rsidR="00FC3B12">
        <w:rPr>
          <w:b/>
          <w:sz w:val="28"/>
          <w:szCs w:val="28"/>
          <w:lang w:val="sr-Cyrl-CS"/>
        </w:rPr>
        <w:t>Е У ШКОЛИ ШК. 2022</w:t>
      </w:r>
      <w:r w:rsidR="005A7D2A" w:rsidRPr="00B130A7">
        <w:rPr>
          <w:b/>
          <w:sz w:val="28"/>
          <w:szCs w:val="28"/>
          <w:lang w:val="sr-Cyrl-CS"/>
        </w:rPr>
        <w:t>/</w:t>
      </w:r>
      <w:r>
        <w:rPr>
          <w:b/>
          <w:sz w:val="28"/>
          <w:szCs w:val="28"/>
          <w:lang w:val="sr-Cyrl-CS"/>
        </w:rPr>
        <w:t>2</w:t>
      </w:r>
      <w:r w:rsidR="00FC3B12">
        <w:rPr>
          <w:b/>
          <w:sz w:val="28"/>
          <w:szCs w:val="28"/>
          <w:lang w:val="sr-Cyrl-CS"/>
        </w:rPr>
        <w:t>3</w:t>
      </w:r>
      <w:r w:rsidR="005A7D2A" w:rsidRPr="00B130A7">
        <w:rPr>
          <w:sz w:val="28"/>
          <w:szCs w:val="28"/>
          <w:lang w:val="sr-Cyrl-CS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561"/>
        <w:gridCol w:w="2634"/>
        <w:gridCol w:w="2577"/>
        <w:gridCol w:w="2644"/>
      </w:tblGrid>
      <w:tr w:rsidR="005A7D2A" w:rsidRPr="00AC1761" w:rsidTr="008C7608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 xml:space="preserve">        ЦИЉЕВ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ВРЕМЕНСКА ДИНАМИК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5A7D2A" w:rsidRPr="00AC1761" w:rsidTr="008C7608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упознавање наставника са Приручником за кризне интервенције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упознавање наставника са врстама психолошких кризних интервенција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</w:rPr>
              <w:t>*</w:t>
            </w:r>
            <w:r w:rsidRPr="00AC1761">
              <w:rPr>
                <w:sz w:val="28"/>
                <w:szCs w:val="28"/>
                <w:lang w:val="sr-Cyrl-CS"/>
              </w:rPr>
              <w:t>психолошка прва помоћ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</w:rPr>
              <w:t>*</w:t>
            </w:r>
            <w:r w:rsidRPr="00AC1761">
              <w:rPr>
                <w:sz w:val="28"/>
                <w:szCs w:val="28"/>
                <w:lang w:val="sr-Cyrl-CS"/>
              </w:rPr>
              <w:t>растерећење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</w:rPr>
              <w:t>*</w:t>
            </w:r>
            <w:r w:rsidRPr="00AC1761">
              <w:rPr>
                <w:sz w:val="28"/>
                <w:szCs w:val="28"/>
                <w:lang w:val="sr-Cyrl-CS"/>
              </w:rPr>
              <w:t>демобилизација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</w:rPr>
              <w:t>*</w:t>
            </w:r>
            <w:r w:rsidRPr="00AC1761">
              <w:rPr>
                <w:sz w:val="28"/>
                <w:szCs w:val="28"/>
                <w:lang w:val="sr-Cyrl-CS"/>
              </w:rPr>
              <w:t>сажета психолошка интеграција трауме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сарадња са родитељима (Како помоћи деци?)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оснаживање колектива за правовремене и одговарајуће реакције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преузимање одговорности за бригу о себи и другим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 директор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 педагог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Pr="00AC1761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директор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педагог</w:t>
            </w:r>
          </w:p>
          <w:p w:rsidR="00142A1B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тим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Pr="00AC1761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директор</w:t>
            </w:r>
          </w:p>
          <w:p w:rsidR="00142A1B" w:rsidRPr="00AC1761" w:rsidRDefault="00142A1B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едиј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октобар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Pr="00AC1761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142A1B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октобар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током године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8C7608" w:rsidRPr="00AC1761" w:rsidRDefault="008C7608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2A1B" w:rsidRPr="00AC1761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записник наставничког већа</w:t>
            </w:r>
          </w:p>
          <w:p w:rsidR="005A7D2A" w:rsidRPr="00AC1761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разговор</w:t>
            </w:r>
          </w:p>
          <w:p w:rsidR="005A7D2A" w:rsidRPr="00AC1761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ртфолио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AC1761">
              <w:rPr>
                <w:sz w:val="28"/>
                <w:szCs w:val="28"/>
                <w:lang w:val="sr-Cyrl-CS"/>
              </w:rPr>
              <w:t>-оглашавање</w:t>
            </w:r>
          </w:p>
          <w:p w:rsidR="00FD2F96" w:rsidRDefault="00FD2F96" w:rsidP="00417997">
            <w:pPr>
              <w:rPr>
                <w:sz w:val="28"/>
                <w:szCs w:val="28"/>
                <w:lang w:val="sr-Cyrl-CS"/>
              </w:rPr>
            </w:pPr>
          </w:p>
          <w:p w:rsidR="00FD2F96" w:rsidRPr="00AC1761" w:rsidRDefault="00FD2F9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Намењено: </w:t>
            </w:r>
            <w:r w:rsidR="00746F66">
              <w:rPr>
                <w:sz w:val="28"/>
                <w:szCs w:val="28"/>
                <w:lang w:val="sr-Cyrl-CS"/>
              </w:rPr>
              <w:t>наставницима (стручно усавршавање)</w:t>
            </w:r>
          </w:p>
          <w:p w:rsidR="008C7608" w:rsidRDefault="005A7D2A" w:rsidP="00417997">
            <w:r w:rsidRPr="00AC1761">
              <w:rPr>
                <w:lang w:val="sr-Cyrl-CS"/>
              </w:rPr>
              <w:t xml:space="preserve">    </w:t>
            </w:r>
            <w:r>
              <w:rPr>
                <w:lang w:val="sr-Cyrl-CS"/>
              </w:rPr>
              <w:t xml:space="preserve">  </w:t>
            </w:r>
            <w:r w:rsidR="00142A1B">
              <w:t xml:space="preserve">       </w:t>
            </w:r>
          </w:p>
          <w:p w:rsidR="008C7608" w:rsidRDefault="008C7608" w:rsidP="00417997"/>
          <w:p w:rsidR="008C7608" w:rsidRDefault="008C7608" w:rsidP="00417997"/>
          <w:p w:rsidR="008C7608" w:rsidRDefault="008C7608" w:rsidP="00417997"/>
          <w:p w:rsidR="008C7608" w:rsidRDefault="008C7608" w:rsidP="00417997"/>
          <w:p w:rsidR="008C7608" w:rsidRDefault="008C7608" w:rsidP="00417997"/>
          <w:p w:rsidR="008C7608" w:rsidRDefault="008C7608" w:rsidP="00417997"/>
          <w:p w:rsidR="008C7608" w:rsidRDefault="008C7608" w:rsidP="00417997"/>
          <w:p w:rsidR="008C7608" w:rsidRDefault="008C7608" w:rsidP="00417997"/>
          <w:p w:rsidR="008C7608" w:rsidRDefault="008C7608" w:rsidP="00417997"/>
          <w:p w:rsidR="008C7608" w:rsidRDefault="008C7608" w:rsidP="00417997"/>
          <w:p w:rsidR="005A7D2A" w:rsidRPr="00AC1761" w:rsidRDefault="008C7608" w:rsidP="00417997">
            <w:pPr>
              <w:rPr>
                <w:lang w:val="sr-Cyrl-CS"/>
              </w:rPr>
            </w:pPr>
            <w:r>
              <w:t xml:space="preserve">                          227</w:t>
            </w:r>
            <w:r w:rsidR="00142A1B">
              <w:t xml:space="preserve">        </w:t>
            </w:r>
            <w:r w:rsidR="00661D28">
              <w:t xml:space="preserve">            </w:t>
            </w:r>
            <w:r w:rsidR="005A7D2A">
              <w:rPr>
                <w:lang w:val="sr-Cyrl-CS"/>
              </w:rPr>
              <w:t xml:space="preserve">                       </w:t>
            </w:r>
            <w:r w:rsidR="005A7D2A" w:rsidRPr="00AC1761">
              <w:rPr>
                <w:lang w:val="sr-Cyrl-CS"/>
              </w:rPr>
              <w:t xml:space="preserve">                 </w:t>
            </w:r>
            <w:r w:rsidR="005A7D2A">
              <w:rPr>
                <w:lang w:val="sr-Cyrl-CS"/>
              </w:rPr>
              <w:t xml:space="preserve">          </w:t>
            </w:r>
          </w:p>
        </w:tc>
      </w:tr>
    </w:tbl>
    <w:p w:rsidR="005A7D2A" w:rsidRPr="005C55CD" w:rsidRDefault="00746F66" w:rsidP="005A7D2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                    </w:t>
      </w:r>
      <w:r w:rsidR="005A7D2A" w:rsidRPr="005C55CD">
        <w:rPr>
          <w:b/>
          <w:sz w:val="28"/>
          <w:szCs w:val="28"/>
          <w:lang w:val="sr-Cyrl-CS"/>
        </w:rPr>
        <w:t>РЕАЛИЗАЦИЈА ПРОЈЕКТА „ОСНОВИ БЕЗБЕДНОСТИ ДЕЦЕ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2674"/>
        <w:gridCol w:w="2700"/>
        <w:gridCol w:w="2673"/>
        <w:gridCol w:w="2702"/>
      </w:tblGrid>
      <w:tr w:rsidR="005A7D2A" w:rsidRPr="00A83BE0" w:rsidTr="00E47437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83BE0" w:rsidRDefault="005A7D2A" w:rsidP="00417997">
            <w:pPr>
              <w:rPr>
                <w:lang w:val="sr-Cyrl-CS"/>
              </w:rPr>
            </w:pPr>
            <w:r w:rsidRPr="00A83BE0">
              <w:rPr>
                <w:lang w:val="sr-Cyrl-CS"/>
              </w:rPr>
              <w:t>ПЛАНИРАНЕ АКТИ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83BE0" w:rsidRDefault="005A7D2A" w:rsidP="00417997">
            <w:pPr>
              <w:rPr>
                <w:lang w:val="sr-Cyrl-CS"/>
              </w:rPr>
            </w:pPr>
            <w:r w:rsidRPr="00A83BE0">
              <w:rPr>
                <w:lang w:val="sr-Cyrl-CS"/>
              </w:rPr>
              <w:t xml:space="preserve">              ЦИЉЕВ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83BE0" w:rsidRDefault="005A7D2A" w:rsidP="00417997">
            <w:pPr>
              <w:rPr>
                <w:lang w:val="sr-Cyrl-CS"/>
              </w:rPr>
            </w:pPr>
            <w:r w:rsidRPr="00A83BE0">
              <w:rPr>
                <w:lang w:val="sr-Cyrl-CS"/>
              </w:rPr>
              <w:t>НОСИОЦИ АКТИ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83BE0" w:rsidRDefault="005A7D2A" w:rsidP="00417997">
            <w:pPr>
              <w:rPr>
                <w:lang w:val="sr-Cyrl-CS"/>
              </w:rPr>
            </w:pPr>
            <w:r w:rsidRPr="00A83BE0">
              <w:rPr>
                <w:lang w:val="sr-Cyrl-CS"/>
              </w:rPr>
              <w:t xml:space="preserve">      ВРЕМЕНСКА</w:t>
            </w:r>
          </w:p>
          <w:p w:rsidR="005A7D2A" w:rsidRPr="00A83BE0" w:rsidRDefault="005A7D2A" w:rsidP="00417997">
            <w:pPr>
              <w:rPr>
                <w:lang w:val="sr-Cyrl-CS"/>
              </w:rPr>
            </w:pPr>
            <w:r w:rsidRPr="00A83BE0">
              <w:rPr>
                <w:lang w:val="sr-Cyrl-CS"/>
              </w:rPr>
              <w:t xml:space="preserve">      ДИНАМИК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83BE0" w:rsidRDefault="005A7D2A" w:rsidP="00417997">
            <w:pPr>
              <w:rPr>
                <w:lang w:val="sr-Cyrl-CS"/>
              </w:rPr>
            </w:pPr>
            <w:r w:rsidRPr="00A83BE0">
              <w:rPr>
                <w:lang w:val="sr-Cyrl-CS"/>
              </w:rPr>
              <w:t>НАЧИН ПРАЋЕЊА РЕАЛИЗАЦИЈЕ</w:t>
            </w:r>
          </w:p>
        </w:tc>
      </w:tr>
      <w:tr w:rsidR="005A7D2A" w:rsidRPr="00A83BE0" w:rsidTr="00E47437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83BE0" w:rsidRDefault="005A7D2A" w:rsidP="0041799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Р</w:t>
            </w:r>
            <w:r w:rsidRPr="00A83BE0">
              <w:rPr>
                <w:b/>
                <w:sz w:val="28"/>
                <w:szCs w:val="28"/>
                <w:lang w:val="sr-Cyrl-CS"/>
              </w:rPr>
              <w:t>еализација предавања</w:t>
            </w:r>
            <w:r>
              <w:rPr>
                <w:b/>
                <w:sz w:val="28"/>
                <w:szCs w:val="28"/>
                <w:lang w:val="sr-Cyrl-CS"/>
              </w:rPr>
              <w:t>: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 Безбедност деце у саобраћају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Полиција у служби грађана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Насиље као негативна појава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Превенција и заштита деце од опојних дрога и алкохола</w:t>
            </w:r>
          </w:p>
          <w:p w:rsidR="005A7D2A" w:rsidRPr="00455497" w:rsidRDefault="00746F6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Безбедно коришћење </w:t>
            </w:r>
            <w:r w:rsidR="005A7D2A" w:rsidRPr="00455497">
              <w:rPr>
                <w:sz w:val="28"/>
                <w:szCs w:val="28"/>
                <w:lang w:val="sr-Cyrl-CS"/>
              </w:rPr>
              <w:t>друштвених мрежа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Превенција и заштита деце од трговине људима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Заштита од пожара </w:t>
            </w:r>
            <w:r w:rsidR="00142A1B">
              <w:rPr>
                <w:sz w:val="28"/>
                <w:szCs w:val="28"/>
                <w:lang w:val="sr-Cyrl-CS"/>
              </w:rPr>
              <w:t>и  техничко технолош</w:t>
            </w:r>
            <w:r>
              <w:rPr>
                <w:sz w:val="28"/>
                <w:szCs w:val="28"/>
                <w:lang w:val="sr-Cyrl-CS"/>
              </w:rPr>
              <w:t>ких</w:t>
            </w:r>
            <w:r w:rsidRPr="00455497">
              <w:rPr>
                <w:sz w:val="28"/>
                <w:szCs w:val="28"/>
                <w:lang w:val="sr-Cyrl-CS"/>
              </w:rPr>
              <w:t xml:space="preserve"> опасности и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455497">
              <w:rPr>
                <w:sz w:val="28"/>
                <w:szCs w:val="28"/>
                <w:lang w:val="sr-Cyrl-CS"/>
              </w:rPr>
              <w:t>природних непогод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83BE0" w:rsidRDefault="005A7D2A" w:rsidP="00417997">
            <w:pPr>
              <w:rPr>
                <w:lang w:val="sr-Cyrl-CS"/>
              </w:rPr>
            </w:pPr>
            <w:r w:rsidRPr="00A83BE0">
              <w:rPr>
                <w:lang w:val="sr-Cyrl-CS"/>
              </w:rPr>
              <w:t xml:space="preserve">- </w:t>
            </w:r>
            <w:r w:rsidRPr="00A83BE0">
              <w:rPr>
                <w:sz w:val="28"/>
                <w:szCs w:val="28"/>
                <w:lang w:val="sr-Cyrl-CS"/>
              </w:rPr>
              <w:t>подизање безбедносне културе ученик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 представници МУП-а</w:t>
            </w:r>
          </w:p>
          <w:p w:rsidR="005A7D2A" w:rsidRPr="00455497" w:rsidRDefault="005A7D2A" w:rsidP="00417997">
            <w:pPr>
              <w:rPr>
                <w:sz w:val="28"/>
                <w:szCs w:val="28"/>
              </w:rPr>
            </w:pPr>
            <w:r w:rsidRPr="00455497">
              <w:rPr>
                <w:sz w:val="28"/>
                <w:szCs w:val="28"/>
                <w:lang w:val="sr-Cyrl-CS"/>
              </w:rPr>
              <w:t>- ученици 4. и 6. разреда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одељењске старешине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педагог</w:t>
            </w:r>
          </w:p>
          <w:p w:rsidR="005A7D2A" w:rsidRPr="00EE1127" w:rsidRDefault="005A7D2A" w:rsidP="00417997">
            <w:pPr>
              <w:rPr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директор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 једном месечно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 предавања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 разговор</w:t>
            </w:r>
          </w:p>
          <w:p w:rsidR="005A7D2A" w:rsidRPr="00455497" w:rsidRDefault="00746F6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-дневник</w:t>
            </w:r>
          </w:p>
          <w:p w:rsidR="005A7D2A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455497">
              <w:rPr>
                <w:sz w:val="28"/>
                <w:szCs w:val="28"/>
                <w:lang w:val="sr-Cyrl-CS"/>
              </w:rPr>
              <w:t>- извештаји</w:t>
            </w:r>
          </w:p>
          <w:p w:rsidR="00746F66" w:rsidRDefault="00746F66" w:rsidP="00417997">
            <w:pPr>
              <w:rPr>
                <w:sz w:val="28"/>
                <w:szCs w:val="28"/>
                <w:lang w:val="sr-Cyrl-CS"/>
              </w:rPr>
            </w:pPr>
          </w:p>
          <w:p w:rsidR="00746F66" w:rsidRDefault="00746F66" w:rsidP="00417997">
            <w:pPr>
              <w:rPr>
                <w:sz w:val="28"/>
                <w:szCs w:val="28"/>
                <w:lang w:val="sr-Cyrl-CS"/>
              </w:rPr>
            </w:pPr>
          </w:p>
          <w:p w:rsidR="00746F66" w:rsidRPr="00455497" w:rsidRDefault="00746F66" w:rsidP="00417997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: Тиму за Годишњи план и Тиму за превенцију насиља</w:t>
            </w:r>
          </w:p>
          <w:p w:rsidR="005A7D2A" w:rsidRPr="00455497" w:rsidRDefault="005A7D2A" w:rsidP="00417997">
            <w:pPr>
              <w:rPr>
                <w:sz w:val="28"/>
                <w:szCs w:val="28"/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E47437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228</w:t>
            </w:r>
          </w:p>
          <w:p w:rsidR="005A7D2A" w:rsidRPr="00A83BE0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661D28">
              <w:t xml:space="preserve">                         </w:t>
            </w:r>
            <w:r>
              <w:rPr>
                <w:lang w:val="sr-Cyrl-CS"/>
              </w:rPr>
              <w:t xml:space="preserve">                        </w:t>
            </w:r>
          </w:p>
        </w:tc>
      </w:tr>
    </w:tbl>
    <w:p w:rsidR="005A7D2A" w:rsidRDefault="005A7D2A" w:rsidP="005A7D2A">
      <w:pPr>
        <w:rPr>
          <w:sz w:val="28"/>
          <w:szCs w:val="28"/>
          <w:lang w:val="sr-Cyrl-CS"/>
        </w:rPr>
      </w:pPr>
    </w:p>
    <w:p w:rsidR="005A7D2A" w:rsidRDefault="005A7D2A" w:rsidP="005A7D2A">
      <w:pPr>
        <w:rPr>
          <w:b/>
          <w:sz w:val="28"/>
          <w:szCs w:val="28"/>
          <w:lang w:val="sr-Cyrl-CS"/>
        </w:rPr>
      </w:pPr>
      <w:r w:rsidRPr="00DB762C">
        <w:rPr>
          <w:b/>
          <w:sz w:val="32"/>
          <w:szCs w:val="32"/>
          <w:lang w:val="sr-Cyrl-CS"/>
        </w:rPr>
        <w:t xml:space="preserve">               </w:t>
      </w:r>
      <w:r>
        <w:rPr>
          <w:b/>
          <w:sz w:val="32"/>
          <w:szCs w:val="32"/>
          <w:lang w:val="sr-Cyrl-CS"/>
        </w:rPr>
        <w:t xml:space="preserve">              </w:t>
      </w:r>
      <w:r w:rsidRPr="00DB762C">
        <w:rPr>
          <w:b/>
          <w:sz w:val="28"/>
          <w:szCs w:val="28"/>
          <w:lang w:val="sr-Cyrl-CS"/>
        </w:rPr>
        <w:t>АКЦИОНИ ПЛАН ЗА ПРЕВЕНЦИЈУ УПОТРЕБЕ</w:t>
      </w:r>
      <w:r w:rsidR="00746F66">
        <w:rPr>
          <w:b/>
          <w:sz w:val="28"/>
          <w:szCs w:val="28"/>
          <w:lang w:val="sr-Cyrl-CS"/>
        </w:rPr>
        <w:t xml:space="preserve"> ДРОГА ШК. 2022/23</w:t>
      </w:r>
      <w:r w:rsidRPr="00DB762C">
        <w:rPr>
          <w:b/>
          <w:sz w:val="28"/>
          <w:szCs w:val="28"/>
          <w:lang w:val="sr-Cyrl-CS"/>
        </w:rPr>
        <w:t>.</w:t>
      </w:r>
    </w:p>
    <w:p w:rsidR="005A7D2A" w:rsidRDefault="005A7D2A" w:rsidP="005A7D2A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3560"/>
        <w:gridCol w:w="1885"/>
        <w:gridCol w:w="1783"/>
        <w:gridCol w:w="2142"/>
      </w:tblGrid>
      <w:tr w:rsidR="005A7D2A" w:rsidRPr="00B7033C" w:rsidTr="003F0147">
        <w:tc>
          <w:tcPr>
            <w:tcW w:w="4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ПЛАНИРАНЕ АКТИВНОСТИ</w:t>
            </w:r>
          </w:p>
        </w:tc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 xml:space="preserve">                   ИСХОДИ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НОСИОЦИ АКТИВНОСТИ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ВРЕМЕНСКА ДИНАМИКА</w:t>
            </w:r>
          </w:p>
        </w:tc>
        <w:tc>
          <w:tcPr>
            <w:tcW w:w="2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НАЧИН ПРАЋЕЊА РЕАЛИЗАЦИЈЕ</w:t>
            </w:r>
          </w:p>
        </w:tc>
      </w:tr>
      <w:tr w:rsidR="005A7D2A" w:rsidRPr="00B7033C" w:rsidTr="003F0147">
        <w:tc>
          <w:tcPr>
            <w:tcW w:w="4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b/>
                <w:i/>
                <w:lang w:val="sr-Cyrl-CS"/>
              </w:rPr>
            </w:pPr>
            <w:r w:rsidRPr="00B7033C">
              <w:rPr>
                <w:b/>
                <w:i/>
                <w:lang w:val="sr-Cyrl-CS"/>
              </w:rPr>
              <w:t>Млађи школски узраст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интерактивне радионице које за циљ имају развој личних и социјалних вештин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развијање добре атмосфере у учионици (групна правила за непримерено понашање и препознавање и награђивање пожељног)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обезбеђивање редовног похађања школ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b/>
                <w:i/>
                <w:lang w:val="sr-Cyrl-CS"/>
              </w:rPr>
            </w:pPr>
            <w:r w:rsidRPr="00B7033C">
              <w:rPr>
                <w:b/>
                <w:i/>
                <w:lang w:val="sr-Cyrl-CS"/>
              </w:rPr>
              <w:t>Старији школски узраст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интерактивне активности које ангажују ученике у вежбању личних и социјалних вештин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вођење дискусија о различитим уверењима у вези са коришћењем дрог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 xml:space="preserve">- индивидуални рад са ученицима који имају проблеме у </w:t>
            </w:r>
            <w:r w:rsidRPr="00B7033C">
              <w:rPr>
                <w:lang w:val="sr-Cyrl-CS"/>
              </w:rPr>
              <w:lastRenderedPageBreak/>
              <w:t>конструктивном решавању проблем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азвијање позитивног школског етос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упознавање ученика са правилима школе у вези коришћења дроге у школским просторијама и доследно примењивање тих правил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саветовање код постојања сумње на злоупотребу дрог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еализација менторског програм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b/>
                <w:i/>
                <w:lang w:val="sr-Cyrl-CS"/>
              </w:rPr>
            </w:pPr>
            <w:r w:rsidRPr="00B7033C">
              <w:rPr>
                <w:b/>
                <w:i/>
                <w:lang w:val="sr-Cyrl-CS"/>
              </w:rPr>
              <w:t>Сарадња са родитељим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еализација програма који развијају вештине родитељств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еализација пробрама који спроводе обучени појединци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b/>
                <w:i/>
                <w:lang w:val="sr-Cyrl-CS"/>
              </w:rPr>
            </w:pPr>
            <w:r w:rsidRPr="00B7033C">
              <w:rPr>
                <w:b/>
                <w:i/>
                <w:lang w:val="sr-Cyrl-CS"/>
              </w:rPr>
              <w:t>Сарадња са наставницима:</w:t>
            </w:r>
          </w:p>
          <w:p w:rsidR="005A7D2A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едукација наставника</w:t>
            </w:r>
          </w:p>
          <w:p w:rsidR="003F0147" w:rsidRPr="00B7033C" w:rsidRDefault="003F0147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b/>
                <w:i/>
                <w:lang w:val="sr-Cyrl-CS"/>
              </w:rPr>
              <w:t>Сарадња са стручним институцијама</w:t>
            </w:r>
            <w:r w:rsidRPr="00B7033C">
              <w:rPr>
                <w:lang w:val="sr-Cyrl-CS"/>
              </w:rPr>
              <w:t>: Центар за социјални рад, Медицински центар, Министарство просвете, МУП</w:t>
            </w:r>
          </w:p>
        </w:tc>
        <w:tc>
          <w:tcPr>
            <w:tcW w:w="38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азвијене позитивне друштвене норме и ставови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атмосфера у учионици у којој се негује просоцијално понашање, а редукује неприкладно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едовно похађање школ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научене вештине суочавања, доношења одлука и пружања отпора ризичним облицима понашањ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перцепција ризика злоупотреб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конструктивно решавање проблем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посвећеност школи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lastRenderedPageBreak/>
              <w:t>- ученици су упознати са правилима школ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еализација пилот програм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постављена правила и границе у понашању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правилно структуирано слободно врем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родитељи као позитивни узори својој деци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 укљученост родитеља у живот школ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компетенције запослених да спроводе превентивне активности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партнерство у сарадњи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учитељи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педагог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Медицински центар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Центар за социјални рад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746F66" w:rsidRPr="00B7033C" w:rsidRDefault="00746F66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одељењске старешин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педагог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едукатори из других установ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746F66" w:rsidRPr="00B7033C" w:rsidRDefault="00746F66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одељењске старешин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педагог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едукатори из других установ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746F66" w:rsidRPr="00B7033C" w:rsidRDefault="00746F66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едукатори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стручњаци из других установа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746F66" w:rsidRPr="00B7033C" w:rsidRDefault="00746F66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746F66" w:rsidRPr="00B7033C" w:rsidRDefault="00746F66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746F66" w:rsidRPr="00B7033C" w:rsidRDefault="00746F66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током године</w:t>
            </w:r>
          </w:p>
        </w:tc>
        <w:tc>
          <w:tcPr>
            <w:tcW w:w="2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истакнута правила понашања у учионици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радионице на часовима одељ.ст.</w:t>
            </w:r>
          </w:p>
          <w:p w:rsidR="005A7D2A" w:rsidRDefault="00746F66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евиденција у е-дневнику</w:t>
            </w:r>
          </w:p>
          <w:p w:rsidR="00746F66" w:rsidRPr="00B7033C" w:rsidRDefault="00746F66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Намењено: ученицима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746F66" w:rsidRDefault="00746F66" w:rsidP="00417997">
            <w:pPr>
              <w:rPr>
                <w:lang w:val="sr-Cyrl-CS"/>
              </w:rPr>
            </w:pPr>
          </w:p>
          <w:p w:rsidR="00746F66" w:rsidRPr="00B7033C" w:rsidRDefault="00746F66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радионице на часовима одељ.ст.</w:t>
            </w:r>
          </w:p>
          <w:p w:rsidR="005A7D2A" w:rsidRPr="00B7033C" w:rsidRDefault="00746F66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евиденција у е-дневнику</w:t>
            </w:r>
          </w:p>
          <w:p w:rsidR="005A7D2A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евиденција одељ.ст. и педагога</w:t>
            </w:r>
          </w:p>
          <w:p w:rsidR="00746F66" w:rsidRPr="00B7033C" w:rsidRDefault="00746F66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Намењено: за е-дневник</w:t>
            </w:r>
            <w:r w:rsidR="003F0147">
              <w:rPr>
                <w:lang w:val="sr-Cyrl-CS"/>
              </w:rPr>
              <w:t xml:space="preserve">         229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142A1B" w:rsidRDefault="00746F66" w:rsidP="00417997">
            <w:r>
              <w:t xml:space="preserve">                     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родитељски састанци</w:t>
            </w:r>
          </w:p>
          <w:p w:rsidR="005A7D2A" w:rsidRPr="00B7033C" w:rsidRDefault="00746F66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евиденција у е-дневнику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евиденција одељ.ст. и педагога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746F66" w:rsidRPr="00B7033C" w:rsidRDefault="00746F66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реализовани семинари</w:t>
            </w: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</w:p>
          <w:p w:rsidR="005A7D2A" w:rsidRPr="00B7033C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извештаји</w:t>
            </w:r>
          </w:p>
          <w:p w:rsidR="005A7D2A" w:rsidRPr="003F0147" w:rsidRDefault="005A7D2A" w:rsidP="00417997">
            <w:pPr>
              <w:rPr>
                <w:lang w:val="sr-Cyrl-CS"/>
              </w:rPr>
            </w:pPr>
            <w:r w:rsidRPr="00B7033C">
              <w:rPr>
                <w:lang w:val="sr-Cyrl-CS"/>
              </w:rPr>
              <w:t>-анализе</w:t>
            </w:r>
            <w:r w:rsidR="00746F66">
              <w:rPr>
                <w:lang w:val="sr-Cyrl-CS"/>
              </w:rPr>
              <w:t xml:space="preserve"> за Годишњи план</w:t>
            </w:r>
            <w:r>
              <w:t xml:space="preserve">   </w:t>
            </w:r>
            <w:r w:rsidR="00142A1B">
              <w:t xml:space="preserve">       </w:t>
            </w:r>
            <w:r w:rsidR="003F0147">
              <w:t xml:space="preserve">  </w:t>
            </w:r>
            <w:r w:rsidR="00E94332">
              <w:t xml:space="preserve">        </w:t>
            </w:r>
            <w:r w:rsidR="00746F66">
              <w:t xml:space="preserve">         </w:t>
            </w:r>
            <w:r>
              <w:t xml:space="preserve">                   </w:t>
            </w:r>
          </w:p>
        </w:tc>
      </w:tr>
    </w:tbl>
    <w:p w:rsidR="00142A1B" w:rsidRDefault="00142A1B" w:rsidP="005A7D2A">
      <w:pPr>
        <w:rPr>
          <w:b/>
          <w:sz w:val="28"/>
          <w:szCs w:val="28"/>
          <w:lang w:val="sr-Cyrl-CS"/>
        </w:rPr>
      </w:pPr>
      <w:r>
        <w:lastRenderedPageBreak/>
        <w:t xml:space="preserve">             </w:t>
      </w:r>
      <w:r w:rsidR="005A7D2A">
        <w:rPr>
          <w:lang w:val="sr-Cyrl-CS"/>
        </w:rPr>
        <w:t xml:space="preserve"> </w:t>
      </w:r>
      <w:r w:rsidR="005A7D2A" w:rsidRPr="00FD66BC">
        <w:rPr>
          <w:b/>
          <w:sz w:val="28"/>
          <w:szCs w:val="28"/>
          <w:lang w:val="sr-Cyrl-CS"/>
        </w:rPr>
        <w:t xml:space="preserve">ПРЕВЕНЦИЈА ДИСКРИМИНАЦИЈЕ, ВРЕЂАЊА </w:t>
      </w:r>
      <w:r w:rsidR="005A7D2A">
        <w:rPr>
          <w:b/>
          <w:sz w:val="28"/>
          <w:szCs w:val="28"/>
          <w:lang w:val="sr-Cyrl-CS"/>
        </w:rPr>
        <w:t xml:space="preserve">УГЛЕДА, ЧАСТИ И ДОСТОЈАНСТВА </w:t>
      </w:r>
    </w:p>
    <w:p w:rsidR="005A7D2A" w:rsidRDefault="00142A1B" w:rsidP="005A7D2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</w:t>
      </w:r>
      <w:r w:rsidR="005A7D2A">
        <w:rPr>
          <w:b/>
          <w:sz w:val="28"/>
          <w:szCs w:val="28"/>
          <w:lang w:val="sr-Cyrl-CS"/>
        </w:rPr>
        <w:t>ЛИЧ</w:t>
      </w:r>
      <w:r w:rsidR="005A7D2A" w:rsidRPr="00FD66BC">
        <w:rPr>
          <w:b/>
          <w:sz w:val="28"/>
          <w:szCs w:val="28"/>
          <w:lang w:val="sr-Cyrl-CS"/>
        </w:rPr>
        <w:t>НОСТИ</w:t>
      </w:r>
    </w:p>
    <w:p w:rsidR="005A7D2A" w:rsidRDefault="005A7D2A" w:rsidP="005A7D2A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4"/>
        <w:gridCol w:w="2720"/>
        <w:gridCol w:w="2672"/>
        <w:gridCol w:w="2643"/>
        <w:gridCol w:w="2677"/>
      </w:tblGrid>
      <w:tr w:rsidR="005A7D2A" w:rsidRPr="006F2012" w:rsidTr="003F0147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6F2012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ПЛАНИРАНЕ АКТ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6F2012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ИСХОД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6F2012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НОСИОЦИ АКТИВНОСТ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6F2012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ВРЕМЕНСКА ДИНАМИК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6F2012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НАЧИН ПРАЋЕЊА РЕАЛИЗАЦИЈЕ</w:t>
            </w:r>
          </w:p>
        </w:tc>
      </w:tr>
      <w:tr w:rsidR="005A7D2A" w:rsidRPr="006F2012" w:rsidTr="003F0147"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A6329B" w:rsidRDefault="005A7D2A" w:rsidP="0041799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ревентивне активности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упознавање ученика, запослених и родитеља са Правилником о понашању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праћење поштовања правила понашања у установи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промовисање позитивних вредности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анализа стањ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стручно усавршавање запослених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обележавање Дана толеранциј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упознавање са Планом пружања подршке припадницима мањинских групациј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сарадња редовне наставе и специјалних одељењ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превазилажење </w:t>
            </w:r>
            <w:r>
              <w:rPr>
                <w:lang w:val="sr-Cyrl-CS"/>
              </w:rPr>
              <w:lastRenderedPageBreak/>
              <w:t>стереотипа и предрасуд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стварање инклузивног окружењ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анализа стања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B530D4" w:rsidRDefault="005A7D2A" w:rsidP="00417997">
            <w:pPr>
              <w:rPr>
                <w:b/>
                <w:sz w:val="28"/>
                <w:szCs w:val="28"/>
                <w:lang w:val="sr-Cyrl-CS"/>
              </w:rPr>
            </w:pPr>
            <w:r w:rsidRPr="00B530D4">
              <w:rPr>
                <w:b/>
                <w:sz w:val="28"/>
                <w:szCs w:val="28"/>
                <w:lang w:val="sr-Cyrl-CS"/>
              </w:rPr>
              <w:t>Мере интервенциј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заустављање дискриминаторског понашањ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подношење пријаве директору установ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утврђивање одговорности ученика, родитеља, запосленог, проверавање добијених информациј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 обавештавање и пози-вање родитељ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израда плана заштите од дискри</w:t>
            </w:r>
            <w:r w:rsidR="00854DF5">
              <w:rPr>
                <w:lang w:val="sr-Cyrl-CS"/>
              </w:rPr>
              <w:t>минације у вези са конкретним с</w:t>
            </w:r>
            <w:r w:rsidR="00854DF5">
              <w:t>л</w:t>
            </w:r>
            <w:r>
              <w:rPr>
                <w:lang w:val="sr-Cyrl-CS"/>
              </w:rPr>
              <w:t>учајем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обавештавање Министарства (надлежне школске управе)</w:t>
            </w:r>
          </w:p>
          <w:p w:rsidR="005A7D2A" w:rsidRPr="006F2012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праћење ефеката предузетих мер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Нулта толеранција на све облике дискриминациј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Посвећеност установе и свих њених органа у препознавању, спречава</w:t>
            </w:r>
            <w:r w:rsidR="00B0623B">
              <w:rPr>
                <w:lang w:val="sr-Cyrl-CS"/>
              </w:rPr>
              <w:t>њу и сузбијању дискри</w:t>
            </w:r>
            <w:r>
              <w:rPr>
                <w:lang w:val="sr-Cyrl-CS"/>
              </w:rPr>
              <w:t>минаторног понашања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6F2012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спровођење мера и активности којима се дискриминаторно понашање зауставља, осигурава безбедност учесника, сма</w:t>
            </w:r>
            <w:r w:rsidR="00743FAD">
              <w:rPr>
                <w:lang w:val="sr-Cyrl-CS"/>
              </w:rPr>
              <w:t>њује ризик од понављања, ублажа</w:t>
            </w:r>
            <w:r>
              <w:rPr>
                <w:lang w:val="sr-Cyrl-CS"/>
              </w:rPr>
              <w:t>вају последице за све учеснике и прате ефекти предутетих мер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 w:rsidRPr="00E26E5C">
              <w:rPr>
                <w:b/>
                <w:sz w:val="28"/>
                <w:szCs w:val="28"/>
                <w:lang w:val="sr-Cyrl-CS"/>
              </w:rPr>
              <w:t>унутрашња заштита</w:t>
            </w:r>
            <w:r>
              <w:rPr>
                <w:lang w:val="sr-Cyrl-CS"/>
              </w:rPr>
              <w:t xml:space="preserve"> (запослени у установи, тим, ученички парламент, тим за ИО)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E26E5C">
              <w:rPr>
                <w:b/>
                <w:sz w:val="28"/>
                <w:szCs w:val="28"/>
                <w:lang w:val="sr-Cyrl-CS"/>
              </w:rPr>
              <w:t>спољашња заштита</w:t>
            </w:r>
            <w:r>
              <w:rPr>
                <w:lang w:val="sr-Cyrl-CS"/>
              </w:rPr>
              <w:t xml:space="preserve"> (породица, јединица локалне самоуправе, МУП, Центар за социјални рад, здравствена служба, Заштитник грађана, Министарство просвете, орган правосуђа)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чланови тим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директор</w:t>
            </w:r>
          </w:p>
          <w:p w:rsidR="005A7D2A" w:rsidRPr="006F2012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спољашња заштита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E26E5C">
              <w:t>током године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854DF5" w:rsidRDefault="00854DF5" w:rsidP="00417997">
            <w:pPr>
              <w:rPr>
                <w:lang w:val="sr-Cyrl-CS"/>
              </w:rPr>
            </w:pPr>
          </w:p>
          <w:p w:rsidR="005A7D2A" w:rsidRPr="0026097E" w:rsidRDefault="005A7D2A" w:rsidP="00417997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-током године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 књига дежурств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разговор, информисањ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записник са седница стручних органа школ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записник Тим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панои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извештај (допис) стручних органа ван установ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анализ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реализовани семинари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истакнут Правилник понашања у свакој учионици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Годишњи план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радиониц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израда ИОП-а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сајт школе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часови одељ.ст.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родитељски састанци</w:t>
            </w:r>
          </w:p>
          <w:p w:rsidR="005A7D2A" w:rsidRDefault="00854DF5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записници тима за ИО</w:t>
            </w:r>
          </w:p>
          <w:p w:rsidR="005A7D2A" w:rsidRDefault="00854DF5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зап</w:t>
            </w:r>
            <w:r w:rsidR="005A7D2A">
              <w:rPr>
                <w:lang w:val="sr-Cyrl-CS"/>
              </w:rPr>
              <w:t>исник Савета родитеља</w:t>
            </w:r>
            <w:r w:rsidR="00746F66">
              <w:rPr>
                <w:lang w:val="sr-Cyrl-CS"/>
              </w:rPr>
              <w:t xml:space="preserve">            </w:t>
            </w:r>
            <w:r w:rsidR="003F0147">
              <w:rPr>
                <w:lang w:val="sr-Cyrl-CS"/>
              </w:rPr>
              <w:t>231</w:t>
            </w:r>
            <w:r w:rsidR="00746F66">
              <w:rPr>
                <w:lang w:val="sr-Cyrl-CS"/>
              </w:rPr>
              <w:t xml:space="preserve"> </w:t>
            </w:r>
          </w:p>
          <w:p w:rsidR="005A7D2A" w:rsidRPr="00142A1B" w:rsidRDefault="005A7D2A" w:rsidP="00417997">
            <w:r>
              <w:rPr>
                <w:lang w:val="sr-Cyrl-CS"/>
              </w:rPr>
              <w:lastRenderedPageBreak/>
              <w:t xml:space="preserve">- Развојни план       </w:t>
            </w:r>
          </w:p>
          <w:p w:rsidR="005A7D2A" w:rsidRDefault="00854DF5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 Записник Ученичког</w:t>
            </w:r>
          </w:p>
          <w:p w:rsidR="005A7D2A" w:rsidRDefault="00854DF5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173268">
              <w:rPr>
                <w:lang w:val="sr-Cyrl-CS"/>
              </w:rPr>
              <w:t>П</w:t>
            </w:r>
            <w:r>
              <w:rPr>
                <w:lang w:val="sr-Cyrl-CS"/>
              </w:rPr>
              <w:t>арламента</w:t>
            </w:r>
          </w:p>
          <w:p w:rsidR="005A7D2A" w:rsidRDefault="00173268" w:rsidP="00173268">
            <w:pPr>
              <w:rPr>
                <w:lang w:val="sr-Cyrl-CS"/>
              </w:rPr>
            </w:pPr>
            <w:r>
              <w:rPr>
                <w:lang w:val="sr-Cyrl-CS"/>
              </w:rPr>
              <w:t>-припреме за часове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разговор</w:t>
            </w: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>-вођење дисциплинског поступка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3F0147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3F0147" w:rsidRDefault="003F0147" w:rsidP="00417997">
            <w:pPr>
              <w:rPr>
                <w:lang w:val="sr-Cyrl-CS"/>
              </w:rPr>
            </w:pPr>
          </w:p>
          <w:p w:rsidR="005A7D2A" w:rsidRPr="006F2012" w:rsidRDefault="003F0147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232</w:t>
            </w:r>
            <w:r w:rsidR="005A7D2A">
              <w:rPr>
                <w:lang w:val="sr-Cyrl-CS"/>
              </w:rPr>
              <w:t xml:space="preserve">                          </w:t>
            </w:r>
          </w:p>
        </w:tc>
      </w:tr>
    </w:tbl>
    <w:p w:rsidR="005A7D2A" w:rsidRPr="003F0147" w:rsidRDefault="00142A1B" w:rsidP="003F0147">
      <w:pPr>
        <w:pStyle w:val="NoSpacing"/>
      </w:pPr>
      <w:r w:rsidRPr="00142A1B">
        <w:lastRenderedPageBreak/>
        <w:t xml:space="preserve">                      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  <w:r w:rsidR="005A7D2A" w:rsidRPr="00142A1B">
        <w:t xml:space="preserve">                                                                                                                                                                                   </w:t>
      </w:r>
      <w:r w:rsidRPr="00142A1B">
        <w:t xml:space="preserve"> </w:t>
      </w:r>
      <w:r w:rsidR="005A7D2A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A7D2A" w:rsidRPr="00F65179" w:rsidRDefault="005A7D2A" w:rsidP="005A7D2A">
      <w:pPr>
        <w:rPr>
          <w:b/>
          <w:sz w:val="28"/>
          <w:szCs w:val="28"/>
          <w:lang w:val="sr-Cyrl-CS"/>
        </w:rPr>
      </w:pPr>
      <w:r>
        <w:rPr>
          <w:lang w:val="sr-Cyrl-CS"/>
        </w:rPr>
        <w:lastRenderedPageBreak/>
        <w:t xml:space="preserve">                                       </w:t>
      </w:r>
      <w:r w:rsidR="00E7564A">
        <w:rPr>
          <w:b/>
          <w:sz w:val="28"/>
          <w:szCs w:val="28"/>
          <w:lang w:val="sr-Cyrl-CS"/>
        </w:rPr>
        <w:t>П</w:t>
      </w:r>
      <w:r w:rsidR="00E7564A">
        <w:rPr>
          <w:b/>
          <w:sz w:val="28"/>
          <w:szCs w:val="28"/>
        </w:rPr>
        <w:t>ЛАН</w:t>
      </w:r>
      <w:r w:rsidRPr="00F65179">
        <w:rPr>
          <w:b/>
          <w:sz w:val="28"/>
          <w:szCs w:val="28"/>
          <w:lang w:val="sr-Cyrl-CS"/>
        </w:rPr>
        <w:t xml:space="preserve"> СТРУЧНОГ УСАВРШАВАЊА НАСТАВНИКА И УНАПРЕЂЕЊЕ</w:t>
      </w:r>
    </w:p>
    <w:p w:rsidR="005A7D2A" w:rsidRPr="00F65179" w:rsidRDefault="005A7D2A" w:rsidP="005A7D2A">
      <w:pPr>
        <w:rPr>
          <w:b/>
          <w:sz w:val="28"/>
          <w:szCs w:val="28"/>
          <w:lang w:val="sr-Cyrl-CS"/>
        </w:rPr>
      </w:pPr>
      <w:r w:rsidRPr="00F65179">
        <w:rPr>
          <w:b/>
          <w:sz w:val="28"/>
          <w:szCs w:val="28"/>
          <w:lang w:val="sr-Cyrl-CS"/>
        </w:rPr>
        <w:t xml:space="preserve">                                        </w:t>
      </w:r>
      <w:r>
        <w:rPr>
          <w:b/>
          <w:sz w:val="28"/>
          <w:szCs w:val="28"/>
          <w:lang w:val="sr-Cyrl-CS"/>
        </w:rPr>
        <w:t xml:space="preserve">                   </w:t>
      </w:r>
      <w:r w:rsidRPr="00F65179">
        <w:rPr>
          <w:b/>
          <w:sz w:val="28"/>
          <w:szCs w:val="28"/>
          <w:lang w:val="sr-Cyrl-CS"/>
        </w:rPr>
        <w:t>О</w:t>
      </w:r>
      <w:r w:rsidR="00280F20">
        <w:rPr>
          <w:b/>
          <w:sz w:val="28"/>
          <w:szCs w:val="28"/>
          <w:lang w:val="sr-Cyrl-CS"/>
        </w:rPr>
        <w:t>Б</w:t>
      </w:r>
      <w:r w:rsidR="00746F66">
        <w:rPr>
          <w:b/>
          <w:sz w:val="28"/>
          <w:szCs w:val="28"/>
          <w:lang w:val="sr-Cyrl-CS"/>
        </w:rPr>
        <w:t>РАЗОВНОГ-ВАСПИТНОГ РАДА ШК. 2022/23</w:t>
      </w:r>
      <w:r w:rsidRPr="00F65179">
        <w:rPr>
          <w:b/>
          <w:sz w:val="28"/>
          <w:szCs w:val="28"/>
          <w:lang w:val="sr-Cyrl-CS"/>
        </w:rPr>
        <w:t>.</w:t>
      </w:r>
    </w:p>
    <w:p w:rsidR="005A7D2A" w:rsidRDefault="005A7D2A" w:rsidP="005A7D2A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9"/>
        <w:gridCol w:w="2767"/>
        <w:gridCol w:w="3112"/>
        <w:gridCol w:w="2717"/>
        <w:gridCol w:w="2799"/>
      </w:tblGrid>
      <w:tr w:rsidR="005A7D2A" w:rsidRPr="005132C5" w:rsidTr="003F0147">
        <w:tc>
          <w:tcPr>
            <w:tcW w:w="2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ПЛАНИРАНЕ АКТИВНОСТИ</w:t>
            </w:r>
          </w:p>
        </w:tc>
        <w:tc>
          <w:tcPr>
            <w:tcW w:w="27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     ЦИЉЕВИ</w:t>
            </w:r>
          </w:p>
        </w:tc>
        <w:tc>
          <w:tcPr>
            <w:tcW w:w="31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НОСИОЦИ АКТИВНОСТИ</w:t>
            </w:r>
          </w:p>
        </w:tc>
        <w:tc>
          <w:tcPr>
            <w:tcW w:w="27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Pr="005132C5">
              <w:rPr>
                <w:lang w:val="sr-Cyrl-CS"/>
              </w:rPr>
              <w:t xml:space="preserve">ВРЕМЕНСКА </w:t>
            </w:r>
            <w:r>
              <w:rPr>
                <w:lang w:val="sr-Cyrl-CS"/>
              </w:rPr>
              <w:t xml:space="preserve"> 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Pr="005132C5">
              <w:rPr>
                <w:lang w:val="sr-Cyrl-CS"/>
              </w:rPr>
              <w:t>ДИНАМИКА</w:t>
            </w:r>
          </w:p>
        </w:tc>
        <w:tc>
          <w:tcPr>
            <w:tcW w:w="27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НАЧИН ПРАЋЕЊА РЕАЛИЗАЦИЈЕ</w:t>
            </w:r>
          </w:p>
        </w:tc>
      </w:tr>
      <w:tr w:rsidR="005A7D2A" w:rsidRPr="005132C5" w:rsidTr="003F0147">
        <w:tc>
          <w:tcPr>
            <w:tcW w:w="27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Упознавање са П</w:t>
            </w:r>
            <w:r w:rsidRPr="005132C5">
              <w:rPr>
                <w:b/>
                <w:i/>
                <w:lang w:val="sr-Cyrl-CS"/>
              </w:rPr>
              <w:t>равилником о сталном стручном усавршавању и стицању звања наставника, васпитача и стручних сарадника</w:t>
            </w: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t xml:space="preserve">Израда плана </w:t>
            </w:r>
            <w:r w:rsidR="00746F66">
              <w:rPr>
                <w:b/>
                <w:i/>
                <w:lang w:val="sr-Cyrl-CS"/>
              </w:rPr>
              <w:t>стручног усавршавања за шк. 2022/23</w:t>
            </w:r>
            <w:r>
              <w:rPr>
                <w:b/>
                <w:i/>
                <w:lang w:val="sr-Cyrl-CS"/>
              </w:rPr>
              <w:t>. (појединачно и на ни</w:t>
            </w:r>
            <w:r w:rsidRPr="005132C5">
              <w:rPr>
                <w:b/>
                <w:i/>
                <w:lang w:val="sr-Cyrl-CS"/>
              </w:rPr>
              <w:t>воу школе)</w:t>
            </w: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t>Израда портфолиа</w:t>
            </w: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t xml:space="preserve">Израда извештаја о реализацији плана </w:t>
            </w:r>
            <w:r w:rsidRPr="005132C5">
              <w:rPr>
                <w:b/>
                <w:i/>
                <w:lang w:val="sr-Cyrl-CS"/>
              </w:rPr>
              <w:lastRenderedPageBreak/>
              <w:t>стручног усавршавања (на нивоу школе и појединачно)</w:t>
            </w: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t xml:space="preserve">Стручна предавања на </w:t>
            </w:r>
            <w:r w:rsidR="00280F20">
              <w:rPr>
                <w:b/>
                <w:i/>
                <w:lang w:val="sr-Cyrl-CS"/>
              </w:rPr>
              <w:t>седницама стручних органа школе</w:t>
            </w:r>
          </w:p>
          <w:p w:rsidR="005A7D2A" w:rsidRPr="00280F20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t xml:space="preserve"> 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t>Реализација угледних часова: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од првог до осмог разреда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t>Презентација активности планираних самовредновањем: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анализа ефеката планираних активности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t>Анализа примене   ИОП-а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lastRenderedPageBreak/>
              <w:t>Набавка стручне литературе: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стручни часописи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стручна књиге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интернет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b/>
                <w:i/>
                <w:lang w:val="sr-Cyrl-CS"/>
              </w:rPr>
            </w:pPr>
            <w:r w:rsidRPr="005132C5">
              <w:rPr>
                <w:b/>
                <w:i/>
                <w:lang w:val="sr-Cyrl-CS"/>
              </w:rPr>
              <w:t>Присуствовање семинарима у организацији Министарства просвете</w:t>
            </w:r>
          </w:p>
          <w:p w:rsidR="005A7D2A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Присуствовање презентацији уџбеника</w:t>
            </w: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Default="005A7D2A" w:rsidP="00417997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Присуствовање семинарима и састанцима у организацији стручног друштва</w:t>
            </w:r>
          </w:p>
          <w:p w:rsidR="005A7D2A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Default="005A7D2A" w:rsidP="00417997">
            <w:pPr>
              <w:rPr>
                <w:b/>
                <w:i/>
                <w:lang w:val="sr-Cyrl-CS"/>
              </w:rPr>
            </w:pPr>
          </w:p>
          <w:p w:rsidR="005A7D2A" w:rsidRPr="005132C5" w:rsidRDefault="005A7D2A" w:rsidP="00417997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Реализација стручних семинара у школи</w:t>
            </w:r>
          </w:p>
        </w:tc>
        <w:tc>
          <w:tcPr>
            <w:tcW w:w="27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7D2A" w:rsidRPr="00F65179" w:rsidRDefault="005A7D2A" w:rsidP="00417997"/>
          <w:p w:rsidR="005A7D2A" w:rsidRPr="005132C5" w:rsidRDefault="005A7D2A" w:rsidP="00276002">
            <w:pPr>
              <w:numPr>
                <w:ilvl w:val="0"/>
                <w:numId w:val="22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унапређење наставе</w:t>
            </w:r>
          </w:p>
          <w:p w:rsidR="005A7D2A" w:rsidRPr="005132C5" w:rsidRDefault="005A7D2A" w:rsidP="00276002">
            <w:pPr>
              <w:numPr>
                <w:ilvl w:val="0"/>
                <w:numId w:val="22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подизање нивоа компетенција наставника и стручних сарадника</w:t>
            </w:r>
          </w:p>
          <w:p w:rsidR="005A7D2A" w:rsidRPr="005132C5" w:rsidRDefault="005A7D2A" w:rsidP="00276002">
            <w:pPr>
              <w:numPr>
                <w:ilvl w:val="0"/>
                <w:numId w:val="22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подстицање и развијање свести о значају успостављања и функционисања система обезбеђивања квалитета у школама</w:t>
            </w:r>
          </w:p>
          <w:p w:rsidR="005A7D2A" w:rsidRPr="005132C5" w:rsidRDefault="005A7D2A" w:rsidP="00276002">
            <w:pPr>
              <w:numPr>
                <w:ilvl w:val="0"/>
                <w:numId w:val="22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подизање мотивације за унапређивање квалитета рада у школи</w:t>
            </w:r>
          </w:p>
          <w:p w:rsidR="005A7D2A" w:rsidRPr="005132C5" w:rsidRDefault="005A7D2A" w:rsidP="00417997">
            <w:pPr>
              <w:ind w:left="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</w:tc>
        <w:tc>
          <w:tcPr>
            <w:tcW w:w="31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директор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педагог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педагошки колегијум</w:t>
            </w:r>
          </w:p>
          <w:p w:rsidR="005A7D2A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-    школски одбор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тим за реализацију Годишњег плана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наставници и стручни сарадници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наставници и стручни сарадници</w:t>
            </w: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3F014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-   наставници и 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стручни сарадници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lastRenderedPageBreak/>
              <w:t xml:space="preserve">      -   тим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280F20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280F20" w:rsidRDefault="00280F20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учитељи и наставници</w:t>
            </w:r>
          </w:p>
          <w:p w:rsidR="00280F20" w:rsidRPr="00280F20" w:rsidRDefault="00280F20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дефектолози</w:t>
            </w:r>
          </w:p>
          <w:p w:rsidR="005A7D2A" w:rsidRPr="005132C5" w:rsidRDefault="005A7D2A" w:rsidP="00417997">
            <w:pPr>
              <w:ind w:left="720"/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према плану 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      стручних већа и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      актива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по задужењу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у оквиру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акционог плана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 w:rsidRPr="005132C5">
              <w:rPr>
                <w:lang w:val="sr-Cyrl-CS"/>
              </w:rPr>
              <w:t>-     чланови тима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 w:rsidRPr="005132C5">
              <w:rPr>
                <w:lang w:val="sr-Cyrl-CS"/>
              </w:rPr>
              <w:t>-  тим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директор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библиотекар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наставници и стручни сарадници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издавачке куће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учитељи и наставници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стручна друштва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наставници и стручни сарадници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едукатори</w:t>
            </w:r>
          </w:p>
        </w:tc>
        <w:tc>
          <w:tcPr>
            <w:tcW w:w="27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јун, август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992AAC" w:rsidRDefault="00992AAC" w:rsidP="00417997">
            <w:pPr>
              <w:rPr>
                <w:lang w:val="sr-Cyrl-CS"/>
              </w:rPr>
            </w:pPr>
          </w:p>
          <w:p w:rsidR="00992AAC" w:rsidRDefault="00992AAC" w:rsidP="00417997">
            <w:pPr>
              <w:rPr>
                <w:lang w:val="sr-Cyrl-CS"/>
              </w:rPr>
            </w:pPr>
          </w:p>
          <w:p w:rsidR="00992AAC" w:rsidRPr="005132C5" w:rsidRDefault="00992AAC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август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август,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септембар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јануар, јун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 </w:t>
            </w:r>
          </w:p>
          <w:p w:rsidR="005A7D2A" w:rsidRDefault="00280F20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према плану стручних већа и актива</w:t>
            </w:r>
          </w:p>
          <w:p w:rsidR="005A7D2A" w:rsidRPr="00280F20" w:rsidRDefault="00280F20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према плану наставничког већа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BA6825" w:rsidRPr="005132C5" w:rsidRDefault="00BA6825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према плану стручних већа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према акционом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плану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класификациони периоди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280F20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током године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током године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280F20" w:rsidRDefault="00280F20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280F20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280F20" w:rsidRDefault="00280F20" w:rsidP="00417997">
            <w:pPr>
              <w:rPr>
                <w:lang w:val="sr-Cyrl-CS"/>
              </w:rPr>
            </w:pPr>
          </w:p>
          <w:p w:rsidR="00280F20" w:rsidRPr="005132C5" w:rsidRDefault="00280F20" w:rsidP="00417997">
            <w:pPr>
              <w:rPr>
                <w:lang w:val="sr-Cyrl-CS"/>
              </w:rPr>
            </w:pPr>
          </w:p>
          <w:p w:rsidR="005A7D2A" w:rsidRPr="003F0147" w:rsidRDefault="005A7D2A" w:rsidP="00417997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</w:tc>
        <w:tc>
          <w:tcPr>
            <w:tcW w:w="2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записник наставничког већа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992AAC" w:rsidRDefault="00992AAC" w:rsidP="00417997">
            <w:pPr>
              <w:rPr>
                <w:lang w:val="sr-Cyrl-CS"/>
              </w:rPr>
            </w:pPr>
          </w:p>
          <w:p w:rsidR="00992AAC" w:rsidRDefault="00992AAC" w:rsidP="00417997">
            <w:pPr>
              <w:rPr>
                <w:lang w:val="sr-Cyrl-CS"/>
              </w:rPr>
            </w:pPr>
          </w:p>
          <w:p w:rsidR="00992AAC" w:rsidRPr="005132C5" w:rsidRDefault="00992AAC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Годишњи план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портфолио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285511">
              <w:rPr>
                <w:lang w:val="sr-Cyrl-CS"/>
              </w:rPr>
              <w:t xml:space="preserve">                             </w:t>
            </w:r>
            <w:r>
              <w:rPr>
                <w:lang w:val="sr-Cyrl-CS"/>
              </w:rPr>
              <w:t xml:space="preserve">                                       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извештаји</w:t>
            </w:r>
            <w:r w:rsidR="003F5DB3">
              <w:rPr>
                <w:lang w:val="sr-Cyrl-CS"/>
              </w:rPr>
              <w:t xml:space="preserve">    </w:t>
            </w:r>
          </w:p>
          <w:p w:rsidR="005A7D2A" w:rsidRPr="005132C5" w:rsidRDefault="003F0147" w:rsidP="0041799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233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280F20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</w:t>
            </w:r>
          </w:p>
          <w:p w:rsidR="00280F20" w:rsidRDefault="00280F20" w:rsidP="00280F20">
            <w:pPr>
              <w:ind w:left="360"/>
              <w:rPr>
                <w:lang w:val="sr-Cyrl-CS"/>
              </w:rPr>
            </w:pPr>
          </w:p>
          <w:p w:rsidR="00280F20" w:rsidRDefault="00280F20" w:rsidP="00280F20">
            <w:pPr>
              <w:ind w:left="360"/>
              <w:rPr>
                <w:lang w:val="sr-Cyrl-CS"/>
              </w:rPr>
            </w:pPr>
          </w:p>
          <w:p w:rsidR="00280F20" w:rsidRDefault="00280F20" w:rsidP="00280F20">
            <w:pPr>
              <w:ind w:left="360"/>
              <w:rPr>
                <w:lang w:val="sr-Cyrl-CS"/>
              </w:rPr>
            </w:pPr>
          </w:p>
          <w:p w:rsidR="00280F20" w:rsidRDefault="00280F20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записници стручних већа и актива</w:t>
            </w:r>
          </w:p>
          <w:p w:rsidR="00280F20" w:rsidRDefault="00280F20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записник наставничког већа</w:t>
            </w:r>
          </w:p>
          <w:p w:rsidR="00280F20" w:rsidRPr="00280F20" w:rsidRDefault="00280F20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</w:t>
            </w: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5132C5">
              <w:rPr>
                <w:lang w:val="sr-Cyrl-CS"/>
              </w:rPr>
              <w:t xml:space="preserve"> записници </w:t>
            </w:r>
          </w:p>
          <w:p w:rsidR="005A7D2A" w:rsidRPr="005132C5" w:rsidRDefault="005A7D2A" w:rsidP="00417997">
            <w:pPr>
              <w:ind w:left="72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Pr="005132C5">
              <w:rPr>
                <w:lang w:val="sr-Cyrl-CS"/>
              </w:rPr>
              <w:t xml:space="preserve">стручних 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</w:t>
            </w:r>
            <w:r>
              <w:rPr>
                <w:lang w:val="sr-Cyrl-CS"/>
              </w:rPr>
              <w:t xml:space="preserve">    </w:t>
            </w:r>
            <w:r w:rsidRPr="005132C5">
              <w:rPr>
                <w:lang w:val="sr-Cyrl-CS"/>
              </w:rPr>
              <w:t>већа</w:t>
            </w:r>
            <w:r>
              <w:rPr>
                <w:lang w:val="sr-Cyrl-CS"/>
              </w:rPr>
              <w:t xml:space="preserve"> и актива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712218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5A7D2A" w:rsidRPr="005132C5">
              <w:rPr>
                <w:lang w:val="sr-Cyrl-CS"/>
              </w:rPr>
              <w:t>звештај</w:t>
            </w:r>
            <w:r w:rsidR="005A7D2A">
              <w:rPr>
                <w:lang w:val="sr-Cyrl-CS"/>
              </w:rPr>
              <w:t>и</w:t>
            </w:r>
            <w:r w:rsidR="00280F20">
              <w:rPr>
                <w:lang w:val="sr-Cyrl-CS"/>
              </w:rPr>
              <w:t xml:space="preserve">  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720"/>
              <w:rPr>
                <w:lang w:val="sr-Cyrl-CS"/>
              </w:rPr>
            </w:pPr>
          </w:p>
          <w:p w:rsidR="005A7D2A" w:rsidRPr="005132C5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записници</w:t>
            </w:r>
            <w:r w:rsidRPr="005132C5">
              <w:rPr>
                <w:lang w:val="sr-Cyrl-CS"/>
              </w:rPr>
              <w:t xml:space="preserve"> наставничког </w:t>
            </w:r>
            <w:r>
              <w:rPr>
                <w:lang w:val="sr-Cyrl-CS"/>
              </w:rPr>
              <w:t xml:space="preserve">и одељењских </w:t>
            </w:r>
            <w:r w:rsidRPr="005132C5">
              <w:rPr>
                <w:lang w:val="sr-Cyrl-CS"/>
              </w:rPr>
              <w:t>већа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портфолио </w:t>
            </w:r>
            <w:r w:rsidR="00280F2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ученика</w:t>
            </w:r>
            <w:r w:rsidR="00280F20">
              <w:rPr>
                <w:lang w:val="sr-Cyrl-CS"/>
              </w:rPr>
              <w:t>, ИОП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</w:t>
            </w:r>
          </w:p>
          <w:p w:rsidR="005A7D2A" w:rsidRDefault="005A7D2A" w:rsidP="00417997">
            <w:pPr>
              <w:ind w:left="360"/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-   </w:t>
            </w:r>
            <w:r>
              <w:rPr>
                <w:lang w:val="sr-Cyrl-CS"/>
              </w:rPr>
              <w:t xml:space="preserve">    </w:t>
            </w:r>
            <w:r w:rsidRPr="005132C5">
              <w:rPr>
                <w:lang w:val="sr-Cyrl-CS"/>
              </w:rPr>
              <w:t xml:space="preserve">библиотечки </w:t>
            </w:r>
          </w:p>
          <w:p w:rsidR="005A7D2A" w:rsidRPr="002B16CD" w:rsidRDefault="005A7D2A" w:rsidP="00417997">
            <w:pPr>
              <w:ind w:left="360"/>
            </w:pPr>
            <w:r>
              <w:rPr>
                <w:lang w:val="sr-Cyrl-CS"/>
              </w:rPr>
              <w:t xml:space="preserve">        ф</w:t>
            </w:r>
            <w:r w:rsidRPr="005132C5">
              <w:rPr>
                <w:lang w:val="sr-Cyrl-CS"/>
              </w:rPr>
              <w:t>онд</w:t>
            </w:r>
            <w:r>
              <w:rPr>
                <w:lang w:val="sr-Cyrl-CS"/>
              </w:rPr>
              <w:t xml:space="preserve">      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Годишњи план</w:t>
            </w: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5132C5">
              <w:rPr>
                <w:lang w:val="sr-Cyrl-CS"/>
              </w:rPr>
              <w:t>лични план професионалног развоја</w:t>
            </w: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</w:p>
          <w:p w:rsidR="005A7D2A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285511">
              <w:rPr>
                <w:lang w:val="sr-Cyrl-CS"/>
              </w:rPr>
              <w:t xml:space="preserve">                             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портфолио наставника и стручних сарадника</w:t>
            </w:r>
          </w:p>
          <w:p w:rsidR="005A7D2A" w:rsidRPr="005132C5" w:rsidRDefault="00712218" w:rsidP="00417997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280F20">
              <w:rPr>
                <w:lang w:val="sr-Cyrl-CS"/>
              </w:rPr>
              <w:t xml:space="preserve">                        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портфолио наставника и стручних сарадника</w:t>
            </w: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417997">
            <w:pPr>
              <w:ind w:left="360"/>
              <w:rPr>
                <w:lang w:val="sr-Cyrl-CS"/>
              </w:rPr>
            </w:pPr>
          </w:p>
          <w:p w:rsidR="005A7D2A" w:rsidRPr="005132C5" w:rsidRDefault="005A7D2A" w:rsidP="00417997">
            <w:pPr>
              <w:ind w:left="360"/>
              <w:rPr>
                <w:lang w:val="sr-Cyrl-CS"/>
              </w:rPr>
            </w:pPr>
          </w:p>
          <w:p w:rsidR="005A7D2A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>извештаји</w:t>
            </w:r>
          </w:p>
          <w:p w:rsidR="005A7D2A" w:rsidRPr="005132C5" w:rsidRDefault="005A7D2A" w:rsidP="00276002">
            <w:pPr>
              <w:numPr>
                <w:ilvl w:val="0"/>
                <w:numId w:val="21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сертификати </w:t>
            </w:r>
          </w:p>
          <w:p w:rsidR="005A7D2A" w:rsidRPr="005132C5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="00746F66">
              <w:rPr>
                <w:lang w:val="sr-Cyrl-CS"/>
              </w:rPr>
              <w:t xml:space="preserve"> </w:t>
            </w:r>
            <w:r w:rsidR="003F0147">
              <w:rPr>
                <w:lang w:val="sr-Cyrl-CS"/>
              </w:rPr>
              <w:t xml:space="preserve">                        235</w:t>
            </w:r>
            <w:r w:rsidR="00746F66">
              <w:rPr>
                <w:lang w:val="sr-Cyrl-CS"/>
              </w:rPr>
              <w:t xml:space="preserve">                         </w:t>
            </w:r>
            <w:r>
              <w:rPr>
                <w:lang w:val="sr-Cyrl-CS"/>
              </w:rPr>
              <w:t xml:space="preserve">                                       </w:t>
            </w:r>
            <w:r w:rsidRPr="005132C5">
              <w:rPr>
                <w:lang w:val="sr-Cyrl-CS"/>
              </w:rPr>
              <w:t xml:space="preserve">                                                                      </w:t>
            </w:r>
          </w:p>
        </w:tc>
      </w:tr>
    </w:tbl>
    <w:p w:rsidR="00142A1B" w:rsidRPr="005232C0" w:rsidRDefault="005A7D2A" w:rsidP="005A7D2A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102E1B">
        <w:rPr>
          <w:lang w:val="sr-Cyrl-CS"/>
        </w:rPr>
        <w:t xml:space="preserve">                       </w:t>
      </w:r>
      <w:r w:rsidR="00712218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</w:t>
      </w:r>
      <w:r w:rsidR="00280F20">
        <w:rPr>
          <w:lang w:val="sr-Cyrl-CS"/>
        </w:rPr>
        <w:t xml:space="preserve">                            </w:t>
      </w:r>
    </w:p>
    <w:p w:rsidR="005A7D2A" w:rsidRPr="009303BA" w:rsidRDefault="005A7D2A" w:rsidP="005A7D2A">
      <w:pPr>
        <w:rPr>
          <w:b/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               </w:t>
      </w:r>
      <w:r w:rsidRPr="00D66CA0">
        <w:rPr>
          <w:b/>
          <w:sz w:val="28"/>
          <w:szCs w:val="28"/>
          <w:lang w:val="sr-Cyrl-CS"/>
        </w:rPr>
        <w:t>РАЗВОЈ МЕЂУ</w:t>
      </w:r>
      <w:r w:rsidR="00643B2E">
        <w:rPr>
          <w:b/>
          <w:sz w:val="28"/>
          <w:szCs w:val="28"/>
          <w:lang w:val="sr-Cyrl-CS"/>
        </w:rPr>
        <w:t>ПРЕДМЕ</w:t>
      </w:r>
      <w:r w:rsidR="003E706D">
        <w:rPr>
          <w:b/>
          <w:sz w:val="28"/>
          <w:szCs w:val="28"/>
          <w:lang w:val="sr-Cyrl-CS"/>
        </w:rPr>
        <w:t>ТНИХ КОМПЕТЕНЦИЈА ШК. 2022/23</w:t>
      </w:r>
      <w:r w:rsidRPr="00D66CA0">
        <w:rPr>
          <w:b/>
          <w:sz w:val="28"/>
          <w:szCs w:val="28"/>
          <w:lang w:val="sr-Cyrl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9288"/>
      </w:tblGrid>
      <w:tr w:rsidR="005A7D2A" w:rsidTr="00417997">
        <w:tc>
          <w:tcPr>
            <w:tcW w:w="3888" w:type="dxa"/>
          </w:tcPr>
          <w:p w:rsidR="005A7D2A" w:rsidRPr="00767E0F" w:rsidRDefault="005A7D2A" w:rsidP="00417997">
            <w:pPr>
              <w:rPr>
                <w:b/>
                <w:sz w:val="28"/>
                <w:szCs w:val="28"/>
                <w:lang w:val="sr-Cyrl-CS"/>
              </w:rPr>
            </w:pPr>
            <w:r w:rsidRPr="00767E0F">
              <w:rPr>
                <w:b/>
                <w:sz w:val="28"/>
                <w:szCs w:val="28"/>
                <w:lang w:val="sr-Cyrl-CS"/>
              </w:rPr>
              <w:t xml:space="preserve">             КОМПЕТЕНЦИЈЕ</w:t>
            </w:r>
          </w:p>
        </w:tc>
        <w:tc>
          <w:tcPr>
            <w:tcW w:w="9288" w:type="dxa"/>
          </w:tcPr>
          <w:p w:rsidR="005A7D2A" w:rsidRPr="00767E0F" w:rsidRDefault="005A7D2A" w:rsidP="00417997">
            <w:pPr>
              <w:rPr>
                <w:b/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 xml:space="preserve">                                                         </w:t>
            </w:r>
            <w:r w:rsidRPr="00767E0F">
              <w:rPr>
                <w:b/>
                <w:sz w:val="28"/>
                <w:szCs w:val="28"/>
                <w:lang w:val="sr-Cyrl-CS"/>
              </w:rPr>
              <w:t>ИСХОДИ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Компетенција за учење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уочава структуру градива (активно одваја битно од небитног)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ефикасно користи различите методе учењ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разликује чињенице од ставова, веровања и мишљењ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ме да процени степен савладаности градив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развија и предузима одговорност за сопствено учење и делањ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развија специфичне стратегије учења: постављање циљева, планирање и организација учењ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развија позитивне мотивацијске основе учења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Одговорно учешће у демократском друштву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активно учествује у животу школ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оштује разлик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ознаје друге културе и традициј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развија толеранцију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Естетичка компетенција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позитивно вреднује допринос културе и уметности развоју људске заједниц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оказује осетљивост за естетску димензију у свакодневном животу и има критички однос према употреби и злоупотреби естетик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овезује уметничка и културна дела са историјским, друштвеним и географским контекстом њиховог настанк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рихвата важност креативности и естетских вредности у читавом низу медија и у свим уметностима</w:t>
            </w:r>
            <w:r>
              <w:rPr>
                <w:sz w:val="28"/>
                <w:szCs w:val="28"/>
                <w:lang w:val="sr-Cyrl-CS"/>
              </w:rPr>
              <w:t xml:space="preserve">                                                 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Комуникација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познаје усмену и писану комуникацију</w:t>
            </w:r>
            <w:r>
              <w:rPr>
                <w:sz w:val="28"/>
                <w:szCs w:val="28"/>
                <w:lang w:val="sr-Cyrl-CS"/>
              </w:rPr>
              <w:t xml:space="preserve">                         </w:t>
            </w:r>
            <w:r w:rsidR="002F14B0">
              <w:rPr>
                <w:sz w:val="28"/>
                <w:szCs w:val="28"/>
                <w:lang w:val="sr-Cyrl-CS"/>
              </w:rPr>
              <w:t xml:space="preserve">     </w:t>
            </w:r>
            <w:r>
              <w:rPr>
                <w:sz w:val="28"/>
                <w:szCs w:val="28"/>
                <w:lang w:val="sr-Cyrl-CS"/>
              </w:rPr>
              <w:t xml:space="preserve">  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комуникацију путем интернета и телефона</w:t>
            </w:r>
            <w:r w:rsidR="009303BA">
              <w:rPr>
                <w:sz w:val="28"/>
                <w:szCs w:val="28"/>
                <w:lang w:val="sr-Cyrl-CS"/>
              </w:rPr>
              <w:t xml:space="preserve">   </w:t>
            </w:r>
            <w:r w:rsidR="003F0147">
              <w:rPr>
                <w:sz w:val="28"/>
                <w:szCs w:val="28"/>
                <w:lang w:val="sr-Cyrl-CS"/>
              </w:rPr>
              <w:t xml:space="preserve">                               </w:t>
            </w:r>
            <w:r w:rsidR="003F0147" w:rsidRPr="003F0147">
              <w:rPr>
                <w:lang w:val="sr-Cyrl-CS"/>
              </w:rPr>
              <w:t>236</w:t>
            </w:r>
            <w:r w:rsidR="009303BA" w:rsidRPr="003F0147">
              <w:rPr>
                <w:lang w:val="sr-Cyrl-CS"/>
              </w:rPr>
              <w:t xml:space="preserve">   </w:t>
            </w:r>
            <w:r w:rsidR="009303BA">
              <w:rPr>
                <w:sz w:val="28"/>
                <w:szCs w:val="28"/>
                <w:lang w:val="sr-Cyrl-CS"/>
              </w:rPr>
              <w:t xml:space="preserve"> </w:t>
            </w:r>
            <w:r w:rsidR="002A3561">
              <w:rPr>
                <w:sz w:val="28"/>
                <w:szCs w:val="28"/>
                <w:lang w:val="sr-Cyrl-CS"/>
              </w:rPr>
              <w:t xml:space="preserve">                            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lastRenderedPageBreak/>
              <w:t>уме јасно да искаже садржај (усмено и писано)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важава саговорник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остварује комуникацију на страном језику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рилагођава начине комуникације ситуацији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изражава своје мишљење, осећања, ставове, вредности и идентитет на конструктуван и аргументован начин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развија свест о значају позитивне и конструктивне комуникациј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негује културу дијалога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lastRenderedPageBreak/>
              <w:t>Одговоран однос према околини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разуме концепт здравог и безбедног окружења (вода, ваздух, земљиште) за живот људи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оказује разумевање и спремност за ангажовање у заштити природе и природних ресурс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ознаје факторе који утичу на загађење земљишта, воде и ваздух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разуме значај и користи могућности рециклирања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Одговоран однос према здрављу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познаје карактеристике основних заразних болести, њихове изазиваче и мере превенциј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ознаје последице коришћења никотина, алкохола и других психоактивних супстанци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Бира здраве стилове живота (бављење спортом, здрава исхрана)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редузимљивост и оријентација ка предузетништву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развија способности за преузимање иницијативе и одговорности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ме да искаже и заступа своје идеје</w:t>
            </w:r>
          </w:p>
          <w:p w:rsidR="005A7D2A" w:rsidRPr="00323E4B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 xml:space="preserve">уме да идентификује и адекватно представи своје способности и 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767E0F">
              <w:rPr>
                <w:sz w:val="28"/>
                <w:szCs w:val="28"/>
                <w:lang w:val="sr-Cyrl-CS"/>
              </w:rPr>
              <w:t>вештине</w:t>
            </w: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развија свест о друштвено одговорном предузетништву</w:t>
            </w:r>
            <w:r w:rsidR="002F14B0">
              <w:rPr>
                <w:sz w:val="28"/>
                <w:szCs w:val="28"/>
                <w:lang w:val="sr-Cyrl-CS"/>
              </w:rPr>
              <w:t xml:space="preserve">           </w:t>
            </w:r>
            <w:r w:rsidR="009303BA">
              <w:rPr>
                <w:sz w:val="28"/>
                <w:szCs w:val="28"/>
                <w:lang w:val="sr-Cyrl-CS"/>
              </w:rPr>
              <w:t xml:space="preserve">     </w:t>
            </w:r>
            <w:r w:rsidR="002F14B0">
              <w:rPr>
                <w:sz w:val="28"/>
                <w:szCs w:val="28"/>
                <w:lang w:val="sr-Cyrl-CS"/>
              </w:rPr>
              <w:t xml:space="preserve">  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 xml:space="preserve">Рад са подацима и </w:t>
            </w:r>
            <w:r w:rsidRPr="00767E0F">
              <w:rPr>
                <w:sz w:val="28"/>
                <w:szCs w:val="28"/>
                <w:lang w:val="sr-Cyrl-CS"/>
              </w:rPr>
              <w:lastRenderedPageBreak/>
              <w:t>информацијама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lastRenderedPageBreak/>
              <w:t xml:space="preserve">Ученик ефикасно проналази, селектује и интегрише релевантне </w:t>
            </w:r>
            <w:r w:rsidR="009303BA">
              <w:rPr>
                <w:sz w:val="28"/>
                <w:szCs w:val="28"/>
                <w:lang w:val="sr-Cyrl-CS"/>
              </w:rPr>
              <w:t xml:space="preserve"> </w:t>
            </w:r>
            <w:r w:rsidRPr="00767E0F">
              <w:rPr>
                <w:sz w:val="28"/>
                <w:szCs w:val="28"/>
                <w:lang w:val="sr-Cyrl-CS"/>
              </w:rPr>
              <w:lastRenderedPageBreak/>
              <w:t>информације из различитих извор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користи табеларни и графички приказ података, чита их, тумачи и примењуј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користи информационе технологије за чување, презентацију и основну обраду податак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ефикасно проналази, селектује и интегрише релевантне информације из различитих извор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роцењује поузданост података и препознаје могуће узроке грешке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lastRenderedPageBreak/>
              <w:t>Решавање проблема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проналази/осмишљава могућа решења проблемске ситуациј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вреднује примену датог решења и идентификује добре и слабе стран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ангажује своје индивидуалне капацитете и друге ресурсе који му стоје на располагању у решавању проблема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 xml:space="preserve"> Сарадња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конструктивно, аргументовано и креативно доприноси раду груп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доприноси постизању договора о заједничком раду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активно слуша и поставља релевантна питања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ангажује се у реализацији преузетих обавеза у оквиру групе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конструктивно доприноси решавању разлика у мишљењу и ставовима</w:t>
            </w:r>
          </w:p>
        </w:tc>
      </w:tr>
      <w:tr w:rsidR="005A7D2A" w:rsidTr="00417997">
        <w:tc>
          <w:tcPr>
            <w:tcW w:w="38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 xml:space="preserve"> Дигитална компетенција</w:t>
            </w:r>
          </w:p>
        </w:tc>
        <w:tc>
          <w:tcPr>
            <w:tcW w:w="9288" w:type="dxa"/>
          </w:tcPr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ченик познаје карактеристике информационо-комуникационих технологија и могућности њихове примене у свакодневном животу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уме да претражује, процењује релевантност и поузданост, анализира и систематизује информације у електронском облику користећи ИКТ средства (уређаје, софтверске производе и електронске услуге)</w:t>
            </w:r>
          </w:p>
          <w:p w:rsidR="005A7D2A" w:rsidRPr="00767E0F" w:rsidRDefault="005A7D2A" w:rsidP="00276002">
            <w:pPr>
              <w:pStyle w:val="ListParagraph"/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репознаје ризике и опасности при коришћењу ИКТ и у односу на то одговорно поступа</w:t>
            </w:r>
            <w:r w:rsidR="002F14B0">
              <w:rPr>
                <w:sz w:val="28"/>
                <w:szCs w:val="28"/>
                <w:lang w:val="sr-Cyrl-CS"/>
              </w:rPr>
              <w:t xml:space="preserve">                                                                    </w:t>
            </w:r>
            <w:r w:rsidR="00EB24E8">
              <w:rPr>
                <w:sz w:val="28"/>
                <w:szCs w:val="28"/>
                <w:lang w:val="sr-Cyrl-CS"/>
              </w:rPr>
              <w:t xml:space="preserve">         </w:t>
            </w:r>
            <w:r w:rsidR="00EB24E8" w:rsidRPr="00EB24E8">
              <w:rPr>
                <w:lang w:val="sr-Cyrl-CS"/>
              </w:rPr>
              <w:t>238</w:t>
            </w:r>
            <w:r w:rsidR="002F14B0">
              <w:rPr>
                <w:sz w:val="28"/>
                <w:szCs w:val="28"/>
                <w:lang w:val="sr-Cyrl-CS"/>
              </w:rPr>
              <w:t xml:space="preserve">        </w:t>
            </w:r>
          </w:p>
        </w:tc>
      </w:tr>
    </w:tbl>
    <w:p w:rsidR="005A7D2A" w:rsidRPr="00323E4B" w:rsidRDefault="005A7D2A" w:rsidP="005A7D2A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2F14B0">
        <w:rPr>
          <w:lang w:val="sr-Cyrl-CS"/>
        </w:rPr>
        <w:t xml:space="preserve">                             </w:t>
      </w:r>
    </w:p>
    <w:p w:rsidR="005A7D2A" w:rsidRDefault="005A7D2A" w:rsidP="005A7D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C063CF">
        <w:rPr>
          <w:b/>
          <w:sz w:val="28"/>
          <w:szCs w:val="28"/>
          <w:lang w:val="sr-Cyrl-CS"/>
        </w:rPr>
        <w:t xml:space="preserve">ШКОЛСКЕ СТРАТЕГИЈЕ КОЈЕ ДОПРИНОСЕ РАЗВОЈУ </w:t>
      </w:r>
    </w:p>
    <w:p w:rsidR="005A7D2A" w:rsidRPr="00C063CF" w:rsidRDefault="005A7D2A" w:rsidP="005A7D2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C063CF">
        <w:rPr>
          <w:b/>
          <w:sz w:val="28"/>
          <w:szCs w:val="28"/>
          <w:lang w:val="sr-Cyrl-CS"/>
        </w:rPr>
        <w:t>КЉУЧНИХ КОМПЕТЕНЦИЈА КОД УЧЕНИКА</w:t>
      </w:r>
    </w:p>
    <w:p w:rsidR="005A7D2A" w:rsidRPr="00C063CF" w:rsidRDefault="005A7D2A" w:rsidP="005A7D2A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8"/>
        <w:gridCol w:w="6588"/>
      </w:tblGrid>
      <w:tr w:rsidR="005A7D2A" w:rsidTr="00417997">
        <w:tc>
          <w:tcPr>
            <w:tcW w:w="6588" w:type="dxa"/>
          </w:tcPr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 xml:space="preserve">                        ШКОЛСКЕ СТРАТЕГИЈЕ</w:t>
            </w:r>
          </w:p>
        </w:tc>
        <w:tc>
          <w:tcPr>
            <w:tcW w:w="6588" w:type="dxa"/>
          </w:tcPr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</w:p>
        </w:tc>
      </w:tr>
      <w:tr w:rsidR="005A7D2A" w:rsidTr="00417997">
        <w:tc>
          <w:tcPr>
            <w:tcW w:w="6588" w:type="dxa"/>
          </w:tcPr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ПЛАНИРАЊЕ ШКОЛСКОГ ПРОГРАМА</w:t>
            </w:r>
          </w:p>
        </w:tc>
        <w:tc>
          <w:tcPr>
            <w:tcW w:w="6588" w:type="dxa"/>
          </w:tcPr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Развој кључних компетенција је дефинисан у оквиру наставних предмета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Развој кључних компетенција је дефинисан   међупредметно (корелација)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Тематско планирање (стручна већа и активи)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Заједничко планирање на нивоу школских тимова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Хоризонтално и вертикално планирање (сарадња разредне и предметне наставе)</w:t>
            </w:r>
          </w:p>
        </w:tc>
      </w:tr>
      <w:tr w:rsidR="005A7D2A" w:rsidTr="00417997">
        <w:tc>
          <w:tcPr>
            <w:tcW w:w="6588" w:type="dxa"/>
          </w:tcPr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МЕТОДЕ ПОДУЧАВАЊА И УЧЕЊА</w:t>
            </w:r>
          </w:p>
        </w:tc>
        <w:tc>
          <w:tcPr>
            <w:tcW w:w="6588" w:type="dxa"/>
          </w:tcPr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Ученички пројекти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Лични планови учења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Групни и тимски рад (сарадничко учење)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Експерименти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Практично искуство (директан контакт са светом рада)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Формативно вредновање и оцењивање (ученички досије)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Интегративна настава</w:t>
            </w:r>
          </w:p>
        </w:tc>
      </w:tr>
      <w:tr w:rsidR="005A7D2A" w:rsidTr="00417997">
        <w:tc>
          <w:tcPr>
            <w:tcW w:w="6588" w:type="dxa"/>
          </w:tcPr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ОРГАНИЗАЦИЈА РАДА У ШКОЛИ</w:t>
            </w:r>
          </w:p>
        </w:tc>
        <w:tc>
          <w:tcPr>
            <w:tcW w:w="6588" w:type="dxa"/>
          </w:tcPr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Редовна настава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Ваншколске активности</w:t>
            </w:r>
          </w:p>
          <w:p w:rsidR="005A7D2A" w:rsidRPr="00767E0F" w:rsidRDefault="005A7D2A" w:rsidP="00417997">
            <w:pPr>
              <w:rPr>
                <w:sz w:val="28"/>
                <w:szCs w:val="28"/>
                <w:lang w:val="sr-Cyrl-CS"/>
              </w:rPr>
            </w:pPr>
            <w:r w:rsidRPr="00767E0F">
              <w:rPr>
                <w:sz w:val="28"/>
                <w:szCs w:val="28"/>
                <w:lang w:val="sr-Cyrl-CS"/>
              </w:rPr>
              <w:t>- Сарадња са стручним институцијама (Центар за таленте, спортске и културне организације у граду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</w:tbl>
    <w:p w:rsidR="005A7D2A" w:rsidRPr="00323E4B" w:rsidRDefault="005A7D2A" w:rsidP="005A7D2A">
      <w:pPr>
        <w:rPr>
          <w:b/>
          <w:lang w:val="sr-Cyrl-CS"/>
        </w:rPr>
      </w:pPr>
    </w:p>
    <w:p w:rsidR="005A7D2A" w:rsidRDefault="005A7D2A" w:rsidP="005A7D2A">
      <w:pPr>
        <w:rPr>
          <w:sz w:val="32"/>
          <w:szCs w:val="32"/>
        </w:rPr>
      </w:pPr>
      <w:r>
        <w:rPr>
          <w:b/>
          <w:sz w:val="32"/>
          <w:szCs w:val="32"/>
          <w:lang w:val="sr-Cyrl-CS"/>
        </w:rPr>
        <w:t xml:space="preserve">                </w:t>
      </w:r>
      <w:r w:rsidRPr="006B7298">
        <w:rPr>
          <w:b/>
          <w:sz w:val="32"/>
          <w:szCs w:val="32"/>
          <w:lang w:val="sr-Cyrl-CS"/>
        </w:rPr>
        <w:t xml:space="preserve"> ПЛАН УНАПРЕЂИВАЊА </w:t>
      </w:r>
      <w:r w:rsidR="00237CEC">
        <w:rPr>
          <w:b/>
          <w:sz w:val="32"/>
          <w:szCs w:val="32"/>
          <w:lang w:val="sr-Cyrl-CS"/>
        </w:rPr>
        <w:t>КВАЛИТЕТА РАДА УСТАНОВЕ ШК. 2022</w:t>
      </w:r>
      <w:r w:rsidRPr="006B7298">
        <w:rPr>
          <w:b/>
          <w:sz w:val="32"/>
          <w:szCs w:val="32"/>
          <w:lang w:val="sr-Cyrl-CS"/>
        </w:rPr>
        <w:t>/</w:t>
      </w:r>
      <w:r w:rsidR="002F14B0">
        <w:rPr>
          <w:b/>
          <w:sz w:val="32"/>
          <w:szCs w:val="32"/>
          <w:lang w:val="sr-Cyrl-CS"/>
        </w:rPr>
        <w:t>2</w:t>
      </w:r>
      <w:r w:rsidR="00237CEC">
        <w:rPr>
          <w:b/>
          <w:sz w:val="32"/>
          <w:szCs w:val="32"/>
          <w:lang w:val="sr-Cyrl-CS"/>
        </w:rPr>
        <w:t>3</w:t>
      </w:r>
      <w:r>
        <w:rPr>
          <w:sz w:val="32"/>
          <w:szCs w:val="32"/>
          <w:lang w:val="sr-Cyrl-CS"/>
        </w:rPr>
        <w:t>.</w:t>
      </w:r>
    </w:p>
    <w:p w:rsidR="005A7D2A" w:rsidRPr="00237CEC" w:rsidRDefault="005A7D2A" w:rsidP="005A7D2A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3294"/>
        <w:gridCol w:w="3294"/>
        <w:gridCol w:w="3294"/>
      </w:tblGrid>
      <w:tr w:rsidR="005A7D2A" w:rsidTr="00237CEC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ЛАНИРАНЕ АКТИВНОСТИ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ОСИОЦИ АКТИВНОСТИ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ВРЕМЕ РЕАЛИЗАЦИЈ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АЧИН ПРАЋЕЊА РЕАЛИЗАЦИЈЕ</w:t>
            </w:r>
          </w:p>
        </w:tc>
      </w:tr>
      <w:tr w:rsidR="005A7D2A" w:rsidTr="00237CEC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Екстерно вредновање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(Стандарди квалитета рада установе)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Министарство просвете (евалуатори)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рема плану Министарств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вештај</w:t>
            </w:r>
            <w:r>
              <w:rPr>
                <w:sz w:val="32"/>
                <w:szCs w:val="32"/>
                <w:lang w:val="sr-Cyrl-CS"/>
              </w:rPr>
              <w:t>и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азговор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вид у документацију</w:t>
            </w:r>
          </w:p>
        </w:tc>
      </w:tr>
      <w:tr w:rsidR="005A7D2A" w:rsidTr="00237CEC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реглед просветног општинског инспектор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росветни инспектор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вештај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азговор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вид у документацију</w:t>
            </w:r>
          </w:p>
        </w:tc>
      </w:tr>
      <w:tr w:rsidR="005A7D2A" w:rsidTr="00237CEC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Самовредновањ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Тим за израду плана и евалуацију самовредновања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авет родитеља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ченички парламент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Годишње</w:t>
            </w:r>
          </w:p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Реализација активности према плану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лан активности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Анкете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И</w:t>
            </w:r>
            <w:r w:rsidRPr="008D03A6">
              <w:rPr>
                <w:sz w:val="32"/>
                <w:szCs w:val="32"/>
                <w:lang w:val="sr-Cyrl-CS"/>
              </w:rPr>
              <w:t>звештаји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ртфолио наставника</w:t>
            </w:r>
          </w:p>
        </w:tc>
      </w:tr>
      <w:tr w:rsidR="005A7D2A" w:rsidTr="00237CEC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рада и реализација Годишњег план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Тим за израду и евалуацију Годишњег план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рада до 15. септембра</w:t>
            </w:r>
          </w:p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Реализација активности према плану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Годишњи план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вештај</w:t>
            </w:r>
            <w:r>
              <w:rPr>
                <w:sz w:val="32"/>
                <w:szCs w:val="32"/>
                <w:lang w:val="sr-Cyrl-CS"/>
              </w:rPr>
              <w:t>и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</w:p>
          <w:p w:rsidR="002F14B0" w:rsidRDefault="005A7D2A" w:rsidP="0041799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</w:t>
            </w:r>
          </w:p>
          <w:p w:rsidR="005A7D2A" w:rsidRPr="00237CEC" w:rsidRDefault="002F14B0" w:rsidP="002F14B0">
            <w:r>
              <w:rPr>
                <w:lang w:val="sr-Cyrl-CS"/>
              </w:rPr>
              <w:t xml:space="preserve">              </w:t>
            </w:r>
            <w:r w:rsidR="00EB24E8">
              <w:rPr>
                <w:lang w:val="sr-Cyrl-CS"/>
              </w:rPr>
              <w:t xml:space="preserve">                       240</w:t>
            </w:r>
            <w:r>
              <w:rPr>
                <w:lang w:val="sr-Cyrl-CS"/>
              </w:rPr>
              <w:t xml:space="preserve">                        </w:t>
            </w:r>
          </w:p>
        </w:tc>
      </w:tr>
      <w:tr w:rsidR="005A7D2A" w:rsidTr="00237CEC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lastRenderedPageBreak/>
              <w:t>Израда и реализација Развојног план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Тим за израду и евалуацију Развојног план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а пет година</w:t>
            </w:r>
          </w:p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Реализација активности 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вештај</w:t>
            </w:r>
            <w:r>
              <w:rPr>
                <w:sz w:val="32"/>
                <w:szCs w:val="32"/>
                <w:lang w:val="sr-Cyrl-CS"/>
              </w:rPr>
              <w:t>и</w:t>
            </w:r>
          </w:p>
        </w:tc>
      </w:tr>
      <w:tr w:rsidR="005A7D2A" w:rsidTr="00237CEC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рада и реализација Школског програм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Тим за израду и евалуацију Школског програм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ланови рада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Разредне књиге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вештаји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Анализа посећених часова</w:t>
            </w:r>
          </w:p>
        </w:tc>
      </w:tr>
      <w:tr w:rsidR="005A7D2A" w:rsidTr="00237CEC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Реализација пробног тестирања и завршног испит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Директор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едагог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аставници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Ученици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рема плану Министарств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Тестови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вештаји</w:t>
            </w:r>
          </w:p>
        </w:tc>
      </w:tr>
      <w:tr w:rsidR="005A7D2A" w:rsidTr="00237CEC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Стручно усавршавањ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Директор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едагог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Стручна већа и активи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аставници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рема Годишњем плану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Сертификати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 xml:space="preserve">Извештаји </w:t>
            </w:r>
            <w:r>
              <w:rPr>
                <w:sz w:val="32"/>
                <w:szCs w:val="32"/>
                <w:lang w:val="sr-Cyrl-CS"/>
              </w:rPr>
              <w:t>о свом стручном раду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ртфолио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Записник наставничког већа</w:t>
            </w:r>
          </w:p>
        </w:tc>
      </w:tr>
      <w:tr w:rsidR="00A93873" w:rsidTr="00A93873">
        <w:trPr>
          <w:trHeight w:val="390"/>
        </w:trPr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3873" w:rsidRPr="008D03A6" w:rsidRDefault="00A93873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Рад стручних орган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3873" w:rsidRPr="008D03A6" w:rsidRDefault="00A93873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аставничко веће</w:t>
            </w:r>
          </w:p>
          <w:p w:rsidR="00A93873" w:rsidRPr="008D03A6" w:rsidRDefault="00A93873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Одељењска већ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3873" w:rsidRPr="008D03A6" w:rsidRDefault="00A93873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 xml:space="preserve">Према Годишњем 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3873" w:rsidRDefault="00A93873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Записници</w:t>
            </w:r>
          </w:p>
          <w:p w:rsidR="00A93873" w:rsidRDefault="00A93873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Анализе   </w:t>
            </w:r>
          </w:p>
          <w:p w:rsidR="00A93873" w:rsidRPr="00EB24E8" w:rsidRDefault="00EB24E8" w:rsidP="00237CEC">
            <w:r>
              <w:t xml:space="preserve">                                     241</w:t>
            </w:r>
          </w:p>
        </w:tc>
      </w:tr>
      <w:tr w:rsidR="00A93873" w:rsidTr="00A93873">
        <w:trPr>
          <w:trHeight w:val="345"/>
        </w:trPr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93873" w:rsidRPr="008D03A6" w:rsidRDefault="00A93873" w:rsidP="00417997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3873" w:rsidRPr="008D03A6" w:rsidRDefault="00A93873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Стручна већа и активи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3873" w:rsidRPr="008D03A6" w:rsidRDefault="00A93873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плану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3873" w:rsidRPr="008D03A6" w:rsidRDefault="00A93873" w:rsidP="00237CEC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                       </w:t>
            </w:r>
            <w:r w:rsidRPr="002F14B0">
              <w:rPr>
                <w:lang w:val="sr-Cyrl-CS"/>
              </w:rPr>
              <w:t xml:space="preserve">            </w:t>
            </w:r>
          </w:p>
        </w:tc>
      </w:tr>
      <w:tr w:rsidR="005A7D2A" w:rsidTr="00A93873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бор, набавка и коришћење уџбеника и наставних средстав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аставници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Стручна већа и активи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Наставничко већ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Крај првог полугодишт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Записник наставничког већа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 w:rsidRPr="008D03A6">
              <w:rPr>
                <w:sz w:val="32"/>
                <w:szCs w:val="32"/>
                <w:lang w:val="sr-Cyrl-CS"/>
              </w:rPr>
              <w:t>Извештај о реализацији Годишњег плана</w:t>
            </w:r>
          </w:p>
        </w:tc>
      </w:tr>
      <w:tr w:rsidR="005A7D2A" w:rsidTr="00A93873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еализација ИОП-а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Тимови за ИО и 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ИОП-е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иректор</w:t>
            </w:r>
          </w:p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дагог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тручна већа и активи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Pr="008D03A6" w:rsidRDefault="005A7D2A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Током године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7D2A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Извештаји</w:t>
            </w:r>
          </w:p>
          <w:p w:rsidR="005A7D2A" w:rsidRPr="008D03A6" w:rsidRDefault="005A7D2A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Анализа посећених часова</w:t>
            </w:r>
          </w:p>
        </w:tc>
      </w:tr>
      <w:tr w:rsidR="006B7B7D" w:rsidTr="00A93873"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B7D" w:rsidRDefault="006B7B7D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Спровођење Стручног упутства за организа-цију и реализацију образовно-васпитног рада </w:t>
            </w:r>
            <w:r w:rsidR="0053357B">
              <w:rPr>
                <w:sz w:val="32"/>
                <w:szCs w:val="32"/>
                <w:lang w:val="sr-Cyrl-CS"/>
              </w:rPr>
              <w:t>у ванредним околностима шк. 202</w:t>
            </w:r>
            <w:r w:rsidR="00A93873">
              <w:rPr>
                <w:sz w:val="32"/>
                <w:szCs w:val="32"/>
              </w:rPr>
              <w:t>2</w:t>
            </w:r>
            <w:r w:rsidR="0053357B">
              <w:rPr>
                <w:sz w:val="32"/>
                <w:szCs w:val="32"/>
                <w:lang w:val="sr-Cyrl-CS"/>
              </w:rPr>
              <w:t>/2</w:t>
            </w:r>
            <w:r w:rsidR="00A9387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sr-Cyrl-CS"/>
              </w:rPr>
              <w:t>.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B7D" w:rsidRDefault="006B7B7D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иректор</w:t>
            </w:r>
          </w:p>
          <w:p w:rsidR="006B7B7D" w:rsidRDefault="006B7B7D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Запослени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B7D" w:rsidRDefault="006B7B7D" w:rsidP="00276002">
            <w:pPr>
              <w:pStyle w:val="ListParagraph"/>
              <w:numPr>
                <w:ilvl w:val="0"/>
                <w:numId w:val="25"/>
              </w:numPr>
              <w:contextualSpacing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Август</w:t>
            </w:r>
          </w:p>
        </w:tc>
        <w:tc>
          <w:tcPr>
            <w:tcW w:w="3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B7D" w:rsidRDefault="006B7B7D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Записник Тима</w:t>
            </w:r>
          </w:p>
          <w:p w:rsidR="006B7B7D" w:rsidRDefault="006B7B7D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Записник педагошког колегијума</w:t>
            </w:r>
          </w:p>
          <w:p w:rsidR="006B7B7D" w:rsidRDefault="006B7B7D" w:rsidP="00417997">
            <w:pPr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Записник наставничког већа</w:t>
            </w:r>
          </w:p>
          <w:p w:rsidR="00EB24E8" w:rsidRDefault="00EB24E8" w:rsidP="00417997">
            <w:pPr>
              <w:rPr>
                <w:sz w:val="32"/>
                <w:szCs w:val="32"/>
                <w:lang w:val="sr-Cyrl-CS"/>
              </w:rPr>
            </w:pPr>
          </w:p>
          <w:p w:rsidR="00EB24E8" w:rsidRPr="00EB24E8" w:rsidRDefault="00EB24E8" w:rsidP="00417997">
            <w:pPr>
              <w:rPr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 xml:space="preserve">                           </w:t>
            </w:r>
            <w:r w:rsidRPr="00EB24E8">
              <w:rPr>
                <w:lang w:val="sr-Cyrl-CS"/>
              </w:rPr>
              <w:t>242</w:t>
            </w:r>
          </w:p>
        </w:tc>
      </w:tr>
    </w:tbl>
    <w:p w:rsidR="005A7D2A" w:rsidRPr="006B7B7D" w:rsidRDefault="005A7D2A" w:rsidP="005A7D2A">
      <w:pPr>
        <w:rPr>
          <w:b/>
        </w:rPr>
      </w:pPr>
    </w:p>
    <w:p w:rsidR="005A7D2A" w:rsidRDefault="005A7D2A" w:rsidP="005A7D2A">
      <w:pPr>
        <w:rPr>
          <w:b/>
          <w:lang w:val="sr-Cyrl-CS"/>
        </w:rPr>
      </w:pPr>
    </w:p>
    <w:p w:rsidR="002F14B0" w:rsidRDefault="005A7D2A" w:rsidP="006B7B7D">
      <w:pPr>
        <w:pStyle w:val="ListParagraph"/>
        <w:ind w:left="0"/>
        <w:rPr>
          <w:lang w:val="sr-Cyrl-CS"/>
        </w:rPr>
      </w:pPr>
      <w:r>
        <w:rPr>
          <w:lang w:val="sr-Cyrl-CS"/>
        </w:rPr>
        <w:t xml:space="preserve">        </w:t>
      </w:r>
    </w:p>
    <w:p w:rsidR="00176F99" w:rsidRPr="00835E24" w:rsidRDefault="00176F99" w:rsidP="00176F99">
      <w:pPr>
        <w:jc w:val="center"/>
        <w:rPr>
          <w:b/>
          <w:sz w:val="32"/>
          <w:szCs w:val="32"/>
        </w:rPr>
      </w:pPr>
      <w:r w:rsidRPr="00835E24">
        <w:rPr>
          <w:b/>
          <w:sz w:val="32"/>
          <w:szCs w:val="32"/>
        </w:rPr>
        <w:lastRenderedPageBreak/>
        <w:t xml:space="preserve">Акциони план за област самовредновања </w:t>
      </w:r>
      <w:r w:rsidRPr="00835E24">
        <w:rPr>
          <w:b/>
          <w:sz w:val="32"/>
          <w:szCs w:val="32"/>
          <w:u w:val="single"/>
        </w:rPr>
        <w:t>Подршка ученицима</w:t>
      </w:r>
    </w:p>
    <w:p w:rsidR="00176F99" w:rsidRDefault="00176F99" w:rsidP="00176F99">
      <w:pPr>
        <w:jc w:val="center"/>
        <w:rPr>
          <w:b/>
          <w:sz w:val="32"/>
          <w:szCs w:val="32"/>
        </w:rPr>
      </w:pPr>
      <w:r w:rsidRPr="00835E24">
        <w:rPr>
          <w:b/>
          <w:sz w:val="32"/>
          <w:szCs w:val="32"/>
        </w:rPr>
        <w:t xml:space="preserve">за школску </w:t>
      </w:r>
      <w:r w:rsidRPr="00835E24">
        <w:rPr>
          <w:b/>
          <w:sz w:val="32"/>
          <w:szCs w:val="32"/>
          <w:u w:val="single"/>
        </w:rPr>
        <w:t>2022/23.</w:t>
      </w:r>
      <w:r w:rsidRPr="00835E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</w:t>
      </w:r>
      <w:r w:rsidRPr="00835E24">
        <w:rPr>
          <w:b/>
          <w:sz w:val="32"/>
          <w:szCs w:val="32"/>
        </w:rPr>
        <w:t>одину</w:t>
      </w:r>
    </w:p>
    <w:p w:rsidR="00176F99" w:rsidRPr="00176F99" w:rsidRDefault="00176F99" w:rsidP="00176F99">
      <w:pPr>
        <w:jc w:val="center"/>
        <w:rPr>
          <w:b/>
          <w:sz w:val="32"/>
          <w:szCs w:val="32"/>
        </w:rPr>
      </w:pPr>
    </w:p>
    <w:p w:rsidR="00176F99" w:rsidRPr="00967CAC" w:rsidRDefault="00176F99" w:rsidP="00176F99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7"/>
        <w:gridCol w:w="2697"/>
        <w:gridCol w:w="1619"/>
        <w:gridCol w:w="1979"/>
        <w:gridCol w:w="1710"/>
        <w:gridCol w:w="2724"/>
      </w:tblGrid>
      <w:tr w:rsidR="00176F99" w:rsidTr="00176F99"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76F99" w:rsidRPr="00176F99" w:rsidRDefault="00176F99" w:rsidP="00176F99">
            <w:pPr>
              <w:jc w:val="center"/>
              <w:rPr>
                <w:b/>
              </w:rPr>
            </w:pPr>
            <w:r w:rsidRPr="00176F99">
              <w:rPr>
                <w:b/>
              </w:rPr>
              <w:t>Планиране активности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76F99" w:rsidRPr="00176F99" w:rsidRDefault="00176F99" w:rsidP="00176F99">
            <w:pPr>
              <w:jc w:val="center"/>
              <w:rPr>
                <w:b/>
              </w:rPr>
            </w:pPr>
            <w:r w:rsidRPr="00176F99">
              <w:rPr>
                <w:b/>
              </w:rPr>
              <w:t>Реализатор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76F99" w:rsidRPr="00176F99" w:rsidRDefault="00176F99" w:rsidP="00176F99">
            <w:pPr>
              <w:jc w:val="center"/>
              <w:rPr>
                <w:b/>
              </w:rPr>
            </w:pPr>
            <w:r w:rsidRPr="00176F99">
              <w:rPr>
                <w:b/>
              </w:rPr>
              <w:t>Време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76F99" w:rsidRPr="00176F99" w:rsidRDefault="00176F99" w:rsidP="00176F99">
            <w:pPr>
              <w:jc w:val="center"/>
              <w:rPr>
                <w:b/>
              </w:rPr>
            </w:pPr>
            <w:r w:rsidRPr="00176F99">
              <w:rPr>
                <w:b/>
              </w:rPr>
              <w:t>Место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2F2F2"/>
          </w:tcPr>
          <w:p w:rsidR="00176F99" w:rsidRPr="00176F99" w:rsidRDefault="00176F99" w:rsidP="00176F99">
            <w:pPr>
              <w:jc w:val="center"/>
              <w:rPr>
                <w:b/>
              </w:rPr>
            </w:pPr>
            <w:r w:rsidRPr="00176F99">
              <w:rPr>
                <w:b/>
              </w:rPr>
              <w:t>Намењено</w:t>
            </w:r>
          </w:p>
        </w:tc>
        <w:tc>
          <w:tcPr>
            <w:tcW w:w="27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76F99" w:rsidRPr="00176F99" w:rsidRDefault="00176F99" w:rsidP="00176F99">
            <w:pPr>
              <w:jc w:val="center"/>
              <w:rPr>
                <w:b/>
              </w:rPr>
            </w:pPr>
            <w:r w:rsidRPr="00176F99">
              <w:rPr>
                <w:b/>
              </w:rPr>
              <w:t>Начин праћења реализације</w:t>
            </w:r>
          </w:p>
        </w:tc>
      </w:tr>
      <w:tr w:rsidR="00176F99" w:rsidTr="00176F99">
        <w:tc>
          <w:tcPr>
            <w:tcW w:w="1345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F99" w:rsidRPr="00176F99" w:rsidRDefault="00176F99" w:rsidP="00176F99">
            <w:pPr>
              <w:jc w:val="both"/>
              <w:rPr>
                <w:b/>
              </w:rPr>
            </w:pPr>
            <w:r w:rsidRPr="00176F99">
              <w:rPr>
                <w:b/>
              </w:rPr>
              <w:t>1. У школи функционише систем пружања подршке свим ученицима.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израда „личне карте“ ученик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 xml:space="preserve">- наставницима </w:t>
            </w:r>
          </w:p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ортфолио ученика</w:t>
            </w:r>
          </w:p>
        </w:tc>
      </w:tr>
      <w:tr w:rsidR="00176F99" w:rsidTr="00176F99">
        <w:trPr>
          <w:trHeight w:val="1277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познавање ученика са својим правима и обавезам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директор</w:t>
            </w:r>
          </w:p>
          <w:p w:rsidR="00176F99" w:rsidRPr="00176F99" w:rsidRDefault="00176F99" w:rsidP="00844033">
            <w:r w:rsidRPr="00176F99">
              <w:t>- педагог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равилник о правима и обавезама ученика у свакој учионици</w:t>
            </w:r>
          </w:p>
          <w:p w:rsidR="00176F99" w:rsidRPr="00176F99" w:rsidRDefault="00176F99" w:rsidP="00844033">
            <w:r w:rsidRPr="00176F99">
              <w:t>- књига обавештења</w:t>
            </w:r>
          </w:p>
          <w:p w:rsidR="00176F99" w:rsidRPr="00176F99" w:rsidRDefault="00176F99" w:rsidP="00844033">
            <w:r w:rsidRPr="00176F99">
              <w:t xml:space="preserve">- разредна књига </w:t>
            </w:r>
          </w:p>
        </w:tc>
      </w:tr>
      <w:tr w:rsidR="00176F99" w:rsidTr="00176F99">
        <w:trPr>
          <w:trHeight w:val="2042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рада акционог плана и програма здравствене и социјалне заштите ученик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им за реализацију Годишњег плана</w:t>
            </w:r>
          </w:p>
          <w:p w:rsidR="00176F99" w:rsidRPr="00176F99" w:rsidRDefault="00176F99" w:rsidP="00844033">
            <w:r w:rsidRPr="00176F99">
              <w:t xml:space="preserve">- наставници </w:t>
            </w:r>
          </w:p>
          <w:p w:rsidR="00176F99" w:rsidRPr="00176F99" w:rsidRDefault="00176F99" w:rsidP="00844033">
            <w:r w:rsidRPr="00176F99">
              <w:t>- родитељи</w:t>
            </w:r>
          </w:p>
          <w:p w:rsidR="00176F99" w:rsidRPr="00176F99" w:rsidRDefault="00176F99" w:rsidP="00844033">
            <w:r w:rsidRPr="00176F99">
              <w:t>- ученички парламент</w:t>
            </w:r>
          </w:p>
          <w:p w:rsidR="00176F99" w:rsidRPr="00176F99" w:rsidRDefault="00176F99" w:rsidP="00844033">
            <w:r w:rsidRPr="00176F99">
              <w:t>- медицински центар</w:t>
            </w:r>
          </w:p>
          <w:p w:rsidR="00176F99" w:rsidRPr="00176F99" w:rsidRDefault="00176F99" w:rsidP="00844033">
            <w:r w:rsidRPr="00176F99">
              <w:t>- центар за социјални рад</w:t>
            </w:r>
          </w:p>
          <w:p w:rsidR="00176F99" w:rsidRPr="00176F99" w:rsidRDefault="00176F99" w:rsidP="00844033">
            <w:r w:rsidRPr="00176F99">
              <w:t>- интерресорна комисија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записници стручних органа</w:t>
            </w:r>
          </w:p>
        </w:tc>
      </w:tr>
      <w:tr w:rsidR="00176F99" w:rsidTr="00176F99">
        <w:trPr>
          <w:trHeight w:val="1052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кључивање ученика првог и другог разреда у рад продуженог боравк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родитељи</w:t>
            </w:r>
          </w:p>
          <w:p w:rsidR="00176F99" w:rsidRPr="00176F99" w:rsidRDefault="00176F99" w:rsidP="00844033">
            <w:r w:rsidRPr="00176F99">
              <w:t>- уче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 (продужени боравак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дневник рада у продуженм боравку</w:t>
            </w:r>
          </w:p>
          <w:p w:rsidR="00176F99" w:rsidRPr="00176F99" w:rsidRDefault="00176F99" w:rsidP="00844033">
            <w:r w:rsidRPr="00176F99">
              <w:t>- записници седница стручних органа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 xml:space="preserve">- анкетирање ученика, </w:t>
            </w:r>
            <w:r w:rsidRPr="00176F99">
              <w:lastRenderedPageBreak/>
              <w:t>планирање и реализација слободних и ваннаставних активности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ученици</w:t>
            </w:r>
          </w:p>
          <w:p w:rsidR="00176F99" w:rsidRPr="00176F99" w:rsidRDefault="00176F99" w:rsidP="00844033">
            <w:r w:rsidRPr="00176F99">
              <w:lastRenderedPageBreak/>
              <w:t>- наставници</w:t>
            </w:r>
          </w:p>
          <w:p w:rsidR="00176F99" w:rsidRPr="00176F99" w:rsidRDefault="00176F99" w:rsidP="00844033">
            <w:r w:rsidRPr="00176F99">
              <w:t>- педагог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септембар</w:t>
            </w:r>
          </w:p>
          <w:p w:rsidR="00176F99" w:rsidRPr="00176F99" w:rsidRDefault="00176F99" w:rsidP="00844033">
            <w:r w:rsidRPr="00176F99">
              <w:lastRenderedPageBreak/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EB24E8" w:rsidRDefault="00176F99" w:rsidP="00844033">
            <w:r w:rsidRPr="00176F99">
              <w:t>- анкете</w:t>
            </w:r>
            <w:r w:rsidR="00EB24E8">
              <w:t xml:space="preserve">                243</w:t>
            </w:r>
          </w:p>
          <w:p w:rsidR="00176F99" w:rsidRPr="00176F99" w:rsidRDefault="00176F99" w:rsidP="00844033">
            <w:r w:rsidRPr="00176F99">
              <w:lastRenderedPageBreak/>
              <w:t>- евиденција у разредним књигама</w:t>
            </w:r>
          </w:p>
          <w:p w:rsidR="00176F99" w:rsidRPr="00176F99" w:rsidRDefault="00176F99" w:rsidP="00844033">
            <w:r w:rsidRPr="00176F99">
              <w:t>- извештаји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предавања и радионице о здравим стиловима живота, излети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педагог</w:t>
            </w:r>
          </w:p>
          <w:p w:rsidR="00176F99" w:rsidRPr="00176F99" w:rsidRDefault="00176F99" w:rsidP="00844033">
            <w:r w:rsidRPr="00176F99">
              <w:t>- лекар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 и друго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јутјуб канал школе</w:t>
            </w:r>
          </w:p>
          <w:p w:rsidR="00176F99" w:rsidRPr="00176F99" w:rsidRDefault="00176F99" w:rsidP="00844033">
            <w:r w:rsidRPr="00176F99">
              <w:t>-фејсбук профил школе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активности у оквиру Дечје недеље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рва недеља октобра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јутјуб канал школе</w:t>
            </w:r>
          </w:p>
          <w:p w:rsidR="00176F99" w:rsidRPr="00176F99" w:rsidRDefault="00176F99" w:rsidP="00844033">
            <w:r w:rsidRPr="00176F99">
              <w:t>-фејсбук профил школе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рада и реализација плана за промовисање заштите човекове средине и одрживог развој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им за Годишњи план</w:t>
            </w:r>
          </w:p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ЈКП „Зеленило“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  <w:p w:rsidR="00176F99" w:rsidRPr="00176F99" w:rsidRDefault="00176F99" w:rsidP="00844033">
            <w:r w:rsidRPr="00176F99">
              <w:t>- ЈКП „Зеленило“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јутјуб канал школе</w:t>
            </w:r>
          </w:p>
          <w:p w:rsidR="00176F99" w:rsidRPr="00176F99" w:rsidRDefault="00176F99" w:rsidP="00844033">
            <w:r w:rsidRPr="00176F99">
              <w:t>-фејсбук профил школе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заједничке активности наставника, ученика и родитељ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ученици</w:t>
            </w:r>
          </w:p>
          <w:p w:rsidR="00176F99" w:rsidRPr="00176F99" w:rsidRDefault="00176F99" w:rsidP="00844033">
            <w:r w:rsidRPr="00176F99">
              <w:t>- родитељи</w:t>
            </w:r>
          </w:p>
          <w:p w:rsidR="00176F99" w:rsidRPr="00176F99" w:rsidRDefault="00176F99" w:rsidP="00844033">
            <w:r w:rsidRPr="00176F99">
              <w:t>- дефектолоз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  <w:p w:rsidR="00176F99" w:rsidRPr="00176F99" w:rsidRDefault="00176F99" w:rsidP="00844033">
            <w:r w:rsidRPr="00176F99">
              <w:t>- родитељ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јутјуб канал школе</w:t>
            </w:r>
          </w:p>
          <w:p w:rsidR="00176F99" w:rsidRPr="00176F99" w:rsidRDefault="00176F99" w:rsidP="00844033">
            <w:r w:rsidRPr="00176F99">
              <w:t>-фејсбук профил школе</w:t>
            </w:r>
          </w:p>
        </w:tc>
      </w:tr>
      <w:tr w:rsidR="00176F99" w:rsidTr="00176F99">
        <w:trPr>
          <w:trHeight w:val="1160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медијско презентовање рада школе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директор</w:t>
            </w:r>
          </w:p>
          <w:p w:rsidR="00176F99" w:rsidRPr="00176F99" w:rsidRDefault="00176F99" w:rsidP="00844033">
            <w:r w:rsidRPr="00176F99">
              <w:t>- ученици</w:t>
            </w:r>
          </w:p>
          <w:p w:rsidR="00176F99" w:rsidRPr="00176F99" w:rsidRDefault="00176F99" w:rsidP="00844033">
            <w:r w:rsidRPr="00176F99">
              <w:t>-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 и друго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  <w:p w:rsidR="00176F99" w:rsidRPr="00176F99" w:rsidRDefault="00176F99" w:rsidP="00844033">
            <w:r w:rsidRPr="00176F99">
              <w:t>- грађан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елевизијске емисије</w:t>
            </w:r>
          </w:p>
          <w:p w:rsidR="00176F99" w:rsidRPr="00176F99" w:rsidRDefault="00176F99" w:rsidP="00844033">
            <w:r w:rsidRPr="00176F99">
              <w:t>- часописи</w:t>
            </w:r>
          </w:p>
          <w:p w:rsidR="00176F99" w:rsidRPr="00176F99" w:rsidRDefault="00176F99" w:rsidP="00844033">
            <w:r w:rsidRPr="00176F99">
              <w:t>- јутјуб канал школе</w:t>
            </w:r>
          </w:p>
          <w:p w:rsidR="00176F99" w:rsidRPr="00176F99" w:rsidRDefault="00176F99" w:rsidP="00844033">
            <w:r w:rsidRPr="00176F99">
              <w:t>- сајт школе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ланирање и реализација стручног усавршавања запослених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тим за Годишњи план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 и друго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Годишњи план</w:t>
            </w:r>
          </w:p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лични план стручног усавршавања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ланирање и реализација плана примене иновациј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им за Годишњи план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Годишњи пан</w:t>
            </w:r>
          </w:p>
          <w:p w:rsidR="00176F99" w:rsidRPr="00176F99" w:rsidRDefault="00176F99" w:rsidP="00844033">
            <w:r w:rsidRPr="00176F99">
              <w:t>- извештаји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опремање учионица аудио-визуелним средствим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директор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</w:tc>
      </w:tr>
      <w:tr w:rsidR="00176F99" w:rsidTr="00176F99">
        <w:trPr>
          <w:trHeight w:val="3302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Default="00176F99" w:rsidP="00844033">
            <w:r w:rsidRPr="00176F99">
              <w:t>- организовање јавних наступа ученика (Дан страних језика, Дан школе, Наши дарови, божићна и ускршња представа, Милошеви дани...)</w:t>
            </w:r>
          </w:p>
          <w:p w:rsidR="00176F99" w:rsidRDefault="00176F99" w:rsidP="00844033"/>
          <w:p w:rsidR="00176F99" w:rsidRDefault="00176F99" w:rsidP="00844033"/>
          <w:p w:rsidR="00176F99" w:rsidRDefault="00176F99" w:rsidP="00844033"/>
          <w:p w:rsidR="00176F99" w:rsidRDefault="00176F99" w:rsidP="00844033"/>
          <w:p w:rsidR="00176F99" w:rsidRDefault="00176F99" w:rsidP="00844033"/>
          <w:p w:rsidR="00176F99" w:rsidRDefault="00176F99" w:rsidP="00844033"/>
          <w:p w:rsidR="00176F99" w:rsidRDefault="00176F99" w:rsidP="00844033"/>
          <w:p w:rsidR="00176F99" w:rsidRPr="00176F99" w:rsidRDefault="00176F99" w:rsidP="00844033"/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ученици</w:t>
            </w:r>
          </w:p>
          <w:p w:rsidR="00176F99" w:rsidRPr="00176F99" w:rsidRDefault="00176F99" w:rsidP="00844033">
            <w:r w:rsidRPr="00176F99">
              <w:t>- директор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  <w:p w:rsidR="00176F99" w:rsidRPr="00176F99" w:rsidRDefault="00176F99" w:rsidP="00844033">
            <w:r w:rsidRPr="00176F99">
              <w:t>- друге школе</w:t>
            </w:r>
          </w:p>
          <w:p w:rsidR="00176F99" w:rsidRPr="00176F99" w:rsidRDefault="00176F99" w:rsidP="00844033">
            <w:r w:rsidRPr="00176F99">
              <w:t>- Дом омладине</w:t>
            </w:r>
          </w:p>
          <w:p w:rsidR="00176F99" w:rsidRPr="00176F99" w:rsidRDefault="00176F99" w:rsidP="00844033">
            <w:r w:rsidRPr="00176F99">
              <w:t>- градска библиотека</w:t>
            </w:r>
          </w:p>
          <w:p w:rsidR="00176F99" w:rsidRPr="00176F99" w:rsidRDefault="00176F99" w:rsidP="00844033">
            <w:r w:rsidRPr="00176F99">
              <w:t>- црквени дом</w:t>
            </w:r>
          </w:p>
          <w:p w:rsidR="00176F99" w:rsidRPr="00176F99" w:rsidRDefault="00176F99" w:rsidP="00844033">
            <w:r w:rsidRPr="00176F99">
              <w:t>- градски трг</w:t>
            </w:r>
          </w:p>
          <w:p w:rsidR="00176F99" w:rsidRPr="00176F99" w:rsidRDefault="00176F99" w:rsidP="00844033">
            <w:r w:rsidRPr="00176F99">
              <w:t>- парк Буковичке бање</w:t>
            </w:r>
          </w:p>
          <w:p w:rsidR="00176F99" w:rsidRPr="00176F99" w:rsidRDefault="00176F99" w:rsidP="00844033">
            <w:r w:rsidRPr="00176F99">
              <w:t>- галерија...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јутјуб канал школе</w:t>
            </w:r>
          </w:p>
          <w:p w:rsidR="00176F99" w:rsidRDefault="00176F99" w:rsidP="00844033">
            <w:r w:rsidRPr="00176F99">
              <w:t>- фејсбук профил школе</w:t>
            </w:r>
          </w:p>
          <w:p w:rsidR="00EB24E8" w:rsidRDefault="00EB24E8" w:rsidP="00844033"/>
          <w:p w:rsidR="00EB24E8" w:rsidRDefault="00EB24E8" w:rsidP="00844033"/>
          <w:p w:rsidR="00EB24E8" w:rsidRDefault="00EB24E8" w:rsidP="00844033"/>
          <w:p w:rsidR="00EB24E8" w:rsidRDefault="00EB24E8" w:rsidP="00844033"/>
          <w:p w:rsidR="00EB24E8" w:rsidRDefault="00EB24E8" w:rsidP="00844033"/>
          <w:p w:rsidR="00EB24E8" w:rsidRDefault="00EB24E8" w:rsidP="00844033"/>
          <w:p w:rsidR="00EB24E8" w:rsidRDefault="00EB24E8" w:rsidP="00844033"/>
          <w:p w:rsidR="00EB24E8" w:rsidRPr="00EB24E8" w:rsidRDefault="00EB24E8" w:rsidP="00844033">
            <w:r>
              <w:t xml:space="preserve">                           245</w:t>
            </w:r>
          </w:p>
        </w:tc>
      </w:tr>
      <w:tr w:rsidR="00176F99" w:rsidTr="00176F99">
        <w:tc>
          <w:tcPr>
            <w:tcW w:w="13455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F99" w:rsidRPr="00176F99" w:rsidRDefault="00176F99" w:rsidP="00176F99">
            <w:pPr>
              <w:jc w:val="both"/>
              <w:rPr>
                <w:b/>
              </w:rPr>
            </w:pPr>
            <w:r w:rsidRPr="00176F99">
              <w:rPr>
                <w:b/>
              </w:rPr>
              <w:lastRenderedPageBreak/>
              <w:t>2. У школи се подстиче лични, професионални и социјални развој ученика.</w:t>
            </w:r>
          </w:p>
        </w:tc>
      </w:tr>
      <w:tr w:rsidR="00176F99" w:rsidTr="00176F99">
        <w:trPr>
          <w:trHeight w:val="1970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 xml:space="preserve">- израда и примена плана за подстицање професионалног развоја ученика 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им за професионалну оријентацију</w:t>
            </w:r>
          </w:p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педагог</w:t>
            </w:r>
          </w:p>
          <w:p w:rsidR="00176F99" w:rsidRPr="00176F99" w:rsidRDefault="00176F99" w:rsidP="00844033">
            <w:r w:rsidRPr="00176F99">
              <w:t>- ученички парламент</w:t>
            </w:r>
          </w:p>
          <w:p w:rsidR="00176F99" w:rsidRPr="00176F99" w:rsidRDefault="00176F99" w:rsidP="00844033">
            <w:r w:rsidRPr="00176F99">
              <w:t>- дефектолози</w:t>
            </w:r>
          </w:p>
          <w:p w:rsidR="00176F99" w:rsidRPr="00176F99" w:rsidRDefault="00176F99" w:rsidP="00844033">
            <w:r w:rsidRPr="00176F99">
              <w:t>- родитељ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  <w:p w:rsidR="00176F99" w:rsidRPr="00176F99" w:rsidRDefault="00176F99" w:rsidP="00844033">
            <w:r w:rsidRPr="00176F99">
              <w:t>- друге установе и предузећ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записници с родитељских састанака</w:t>
            </w:r>
          </w:p>
          <w:p w:rsidR="00176F99" w:rsidRPr="00176F99" w:rsidRDefault="00176F99" w:rsidP="00844033">
            <w:r w:rsidRPr="00176F99">
              <w:t>- презентације средњих школа</w:t>
            </w:r>
          </w:p>
          <w:p w:rsidR="00176F99" w:rsidRPr="00176F99" w:rsidRDefault="00176F99" w:rsidP="00844033">
            <w:r w:rsidRPr="00176F99">
              <w:t xml:space="preserve">- извештаји </w:t>
            </w:r>
          </w:p>
        </w:tc>
      </w:tr>
      <w:tr w:rsidR="00176F99" w:rsidTr="00176F99">
        <w:trPr>
          <w:trHeight w:val="1970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рада акционог плана за пружање васпитне подршке ученицим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им за Годишњи план</w:t>
            </w:r>
          </w:p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дефектолози</w:t>
            </w:r>
          </w:p>
          <w:p w:rsidR="00176F99" w:rsidRPr="00176F99" w:rsidRDefault="00176F99" w:rsidP="00844033">
            <w:r w:rsidRPr="00176F99">
              <w:t>- родитељи</w:t>
            </w:r>
          </w:p>
          <w:p w:rsidR="00176F99" w:rsidRPr="00176F99" w:rsidRDefault="00176F99" w:rsidP="00844033">
            <w:r w:rsidRPr="00176F99">
              <w:t>- ученички парламент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 xml:space="preserve">- школа </w:t>
            </w:r>
          </w:p>
          <w:p w:rsidR="00176F99" w:rsidRPr="00176F99" w:rsidRDefault="00176F99" w:rsidP="00844033">
            <w:r w:rsidRPr="00176F99">
              <w:t>- друго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Годишњи план</w:t>
            </w:r>
          </w:p>
        </w:tc>
      </w:tr>
      <w:tr w:rsidR="00176F99" w:rsidTr="00176F99">
        <w:trPr>
          <w:trHeight w:val="1700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радионице поводом Дана толеранције и друге у којима се подстиче и развија уважавање особа из других социјалних груп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уче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овембар</w:t>
            </w:r>
          </w:p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јутјуб канал школе</w:t>
            </w:r>
          </w:p>
          <w:p w:rsidR="00176F99" w:rsidRPr="00176F99" w:rsidRDefault="00176F99" w:rsidP="00844033">
            <w:r w:rsidRPr="00176F99">
              <w:t>-фејсбук профил школе</w:t>
            </w:r>
          </w:p>
        </w:tc>
      </w:tr>
      <w:tr w:rsidR="00176F99" w:rsidTr="00176F99">
        <w:trPr>
          <w:trHeight w:val="890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рада и примена акционог плана за превенцију насиљ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им за превенцију насиља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Годишњи план</w:t>
            </w:r>
          </w:p>
          <w:p w:rsidR="00176F99" w:rsidRPr="00176F99" w:rsidRDefault="00176F99" w:rsidP="00844033">
            <w:r w:rsidRPr="00176F99">
              <w:t>- извештаји</w:t>
            </w:r>
          </w:p>
        </w:tc>
      </w:tr>
      <w:tr w:rsidR="00176F99" w:rsidTr="00176F99">
        <w:trPr>
          <w:trHeight w:val="1430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осебне активности подршке и васпитни рад са ученицима који испољавају насилничко  понашање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им за превенцију насиља</w:t>
            </w:r>
          </w:p>
          <w:p w:rsidR="00176F99" w:rsidRPr="00176F99" w:rsidRDefault="00176F99" w:rsidP="00844033">
            <w:r w:rsidRPr="00176F99">
              <w:t>- ученици</w:t>
            </w:r>
          </w:p>
          <w:p w:rsidR="00176F99" w:rsidRPr="00176F99" w:rsidRDefault="00176F99" w:rsidP="00844033">
            <w:r w:rsidRPr="00176F99">
              <w:t>- директор</w:t>
            </w:r>
          </w:p>
          <w:p w:rsidR="00176F99" w:rsidRPr="00176F99" w:rsidRDefault="00176F99" w:rsidP="00844033">
            <w:r w:rsidRPr="00176F99">
              <w:t>- педагог,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ндивидуални план</w:t>
            </w:r>
          </w:p>
          <w:p w:rsidR="00176F99" w:rsidRDefault="00176F99" w:rsidP="00844033">
            <w:r w:rsidRPr="00176F99">
              <w:t xml:space="preserve">- изештаји </w:t>
            </w:r>
          </w:p>
          <w:p w:rsidR="00EB24E8" w:rsidRDefault="00EB24E8" w:rsidP="00844033"/>
          <w:p w:rsidR="00EB24E8" w:rsidRDefault="00EB24E8" w:rsidP="00844033"/>
          <w:p w:rsidR="00EB24E8" w:rsidRPr="00EB24E8" w:rsidRDefault="00EB24E8" w:rsidP="00844033">
            <w:r>
              <w:t xml:space="preserve">                            246</w:t>
            </w:r>
          </w:p>
        </w:tc>
      </w:tr>
      <w:tr w:rsidR="00176F99" w:rsidTr="00176F99">
        <w:trPr>
          <w:trHeight w:val="1682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предавања и радионице за превенцију друштвено неприхватљивих облика понашањ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одељењске старешине</w:t>
            </w:r>
          </w:p>
          <w:p w:rsidR="00176F99" w:rsidRPr="00176F99" w:rsidRDefault="00176F99" w:rsidP="00844033">
            <w:r w:rsidRPr="00176F99">
              <w:t>- педагог</w:t>
            </w:r>
          </w:p>
          <w:p w:rsidR="00176F99" w:rsidRPr="00176F99" w:rsidRDefault="00176F99" w:rsidP="00844033">
            <w:r w:rsidRPr="00176F99">
              <w:t>- ценар за социјални рад</w:t>
            </w:r>
          </w:p>
          <w:p w:rsidR="00176F99" w:rsidRPr="00176F99" w:rsidRDefault="00176F99" w:rsidP="00844033">
            <w:r w:rsidRPr="00176F99">
              <w:t>- Црвени крст</w:t>
            </w:r>
          </w:p>
          <w:p w:rsidR="00176F99" w:rsidRPr="00176F99" w:rsidRDefault="00176F99" w:rsidP="00844033">
            <w:r w:rsidRPr="00176F99">
              <w:t>- представници МУП-а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разредне књиге</w:t>
            </w:r>
          </w:p>
          <w:p w:rsidR="00176F99" w:rsidRPr="00176F99" w:rsidRDefault="00176F99" w:rsidP="00844033">
            <w:r w:rsidRPr="00176F99">
              <w:t>- анкете</w:t>
            </w:r>
          </w:p>
          <w:p w:rsidR="00176F99" w:rsidRPr="00176F99" w:rsidRDefault="00176F99" w:rsidP="00844033">
            <w:r w:rsidRPr="00176F99">
              <w:t>- извештаји</w:t>
            </w:r>
          </w:p>
        </w:tc>
      </w:tr>
      <w:tr w:rsidR="00176F99" w:rsidTr="00176F99">
        <w:trPr>
          <w:trHeight w:val="1682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арадња са стручним институцијам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центар за социјални рад</w:t>
            </w:r>
          </w:p>
          <w:p w:rsidR="00176F99" w:rsidRPr="00176F99" w:rsidRDefault="00176F99" w:rsidP="00844033">
            <w:r w:rsidRPr="00176F99">
              <w:t>- МУП</w:t>
            </w:r>
          </w:p>
          <w:p w:rsidR="00176F99" w:rsidRPr="00176F99" w:rsidRDefault="00176F99" w:rsidP="00844033">
            <w:r w:rsidRPr="00176F99">
              <w:t>- медицински центар</w:t>
            </w:r>
          </w:p>
          <w:p w:rsidR="00176F99" w:rsidRPr="00176F99" w:rsidRDefault="00176F99" w:rsidP="00844033">
            <w:r w:rsidRPr="00176F99">
              <w:t xml:space="preserve"> - школска управа</w:t>
            </w:r>
          </w:p>
          <w:p w:rsidR="00176F99" w:rsidRPr="00176F99" w:rsidRDefault="00176F99" w:rsidP="00844033">
            <w:r w:rsidRPr="00176F99">
              <w:t>- просветни инспектор</w:t>
            </w:r>
          </w:p>
          <w:p w:rsidR="00176F99" w:rsidRPr="00176F99" w:rsidRDefault="00176F99" w:rsidP="00844033">
            <w:r w:rsidRPr="00176F99">
              <w:t>- Црвени крст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записници</w:t>
            </w:r>
          </w:p>
          <w:p w:rsidR="00176F99" w:rsidRPr="00176F99" w:rsidRDefault="00176F99" w:rsidP="00844033">
            <w:r w:rsidRPr="00176F99">
              <w:t>- сајт школе...</w:t>
            </w:r>
          </w:p>
        </w:tc>
      </w:tr>
      <w:tr w:rsidR="00176F99" w:rsidTr="00176F99">
        <w:trPr>
          <w:trHeight w:val="1682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рада плана и реализовање слободних наставних активности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 и друго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евиденција у разредним књигама</w:t>
            </w:r>
          </w:p>
          <w:p w:rsidR="00176F99" w:rsidRPr="00176F99" w:rsidRDefault="00176F99" w:rsidP="00844033">
            <w:r w:rsidRPr="00176F99">
              <w:t>- сајт школе...</w:t>
            </w:r>
          </w:p>
        </w:tc>
      </w:tr>
      <w:tr w:rsidR="00176F99" w:rsidTr="00176F99">
        <w:trPr>
          <w:trHeight w:val="1547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радионице за развијање социјалних вештин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одељењске старешине</w:t>
            </w:r>
          </w:p>
          <w:p w:rsidR="00176F99" w:rsidRPr="00176F99" w:rsidRDefault="00176F99" w:rsidP="00844033">
            <w:r w:rsidRPr="00176F99">
              <w:t>- педагог</w:t>
            </w:r>
          </w:p>
          <w:p w:rsidR="00176F99" w:rsidRPr="00176F99" w:rsidRDefault="00176F99" w:rsidP="00844033">
            <w:r w:rsidRPr="00176F99">
              <w:t>-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 и друго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евиденција у разредним књигама</w:t>
            </w:r>
          </w:p>
          <w:p w:rsidR="00176F99" w:rsidRPr="00176F99" w:rsidRDefault="00176F99" w:rsidP="00844033">
            <w:r w:rsidRPr="00176F99">
              <w:t>- социограм</w:t>
            </w:r>
          </w:p>
          <w:p w:rsidR="00176F99" w:rsidRDefault="00176F99" w:rsidP="00844033">
            <w:r w:rsidRPr="00176F99">
              <w:t>- сајт школе...</w:t>
            </w:r>
          </w:p>
          <w:p w:rsidR="00EB24E8" w:rsidRPr="00EB24E8" w:rsidRDefault="00EB24E8" w:rsidP="00844033">
            <w:r>
              <w:t xml:space="preserve">                              247</w:t>
            </w:r>
          </w:p>
        </w:tc>
      </w:tr>
      <w:tr w:rsidR="00176F99" w:rsidTr="00176F99">
        <w:trPr>
          <w:trHeight w:val="1943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укључивање ученика у рад културних и спортских организациј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редставници организација у граду</w:t>
            </w:r>
          </w:p>
          <w:p w:rsidR="00176F99" w:rsidRPr="00176F99" w:rsidRDefault="00176F99" w:rsidP="00844033">
            <w:r w:rsidRPr="00176F99">
              <w:t>- ученици</w:t>
            </w:r>
          </w:p>
          <w:p w:rsidR="00176F99" w:rsidRPr="00176F99" w:rsidRDefault="00176F99" w:rsidP="00844033">
            <w:r w:rsidRPr="00176F99">
              <w:t>- родитељи</w:t>
            </w:r>
          </w:p>
          <w:p w:rsidR="00176F99" w:rsidRPr="00176F99" w:rsidRDefault="00176F99" w:rsidP="00844033">
            <w:r w:rsidRPr="00176F99">
              <w:t>-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  <w:p w:rsidR="00176F99" w:rsidRPr="00176F99" w:rsidRDefault="00176F99" w:rsidP="00844033">
            <w:r w:rsidRPr="00176F99">
              <w:t xml:space="preserve">- културне установе </w:t>
            </w:r>
          </w:p>
          <w:p w:rsidR="00176F99" w:rsidRPr="00176F99" w:rsidRDefault="00176F99" w:rsidP="00844033">
            <w:r w:rsidRPr="00176F99">
              <w:t>- спортски клубови</w:t>
            </w:r>
          </w:p>
          <w:p w:rsidR="00176F99" w:rsidRPr="00176F99" w:rsidRDefault="00176F99" w:rsidP="00844033">
            <w:r w:rsidRPr="00176F99">
              <w:t>- хале</w:t>
            </w:r>
          </w:p>
          <w:p w:rsidR="00176F99" w:rsidRPr="00176F99" w:rsidRDefault="00176F99" w:rsidP="00844033">
            <w:r w:rsidRPr="00176F99">
              <w:t>- терени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 јутјуб канал школе</w:t>
            </w:r>
          </w:p>
          <w:p w:rsidR="00176F99" w:rsidRPr="00176F99" w:rsidRDefault="00176F99" w:rsidP="00844033">
            <w:r w:rsidRPr="00176F99">
              <w:t>-фејсбук профил школе</w:t>
            </w:r>
          </w:p>
        </w:tc>
      </w:tr>
      <w:tr w:rsidR="00176F99" w:rsidTr="00176F99">
        <w:trPr>
          <w:trHeight w:val="1907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арадња са другим школама и установама културе (поводом такмичења, конкурса, размене достигнућа,посета,...)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уче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друге школе</w:t>
            </w:r>
          </w:p>
          <w:p w:rsidR="00176F99" w:rsidRPr="00176F99" w:rsidRDefault="00176F99" w:rsidP="00844033">
            <w:r w:rsidRPr="00176F99">
              <w:t>- библиотке</w:t>
            </w:r>
          </w:p>
          <w:p w:rsidR="00176F99" w:rsidRPr="00176F99" w:rsidRDefault="00176F99" w:rsidP="00844033">
            <w:r w:rsidRPr="00176F99">
              <w:t>- биоскоп</w:t>
            </w:r>
          </w:p>
          <w:p w:rsidR="00176F99" w:rsidRPr="00176F99" w:rsidRDefault="00176F99" w:rsidP="00844033">
            <w:r w:rsidRPr="00176F99">
              <w:t>- сајам књига</w:t>
            </w:r>
          </w:p>
          <w:p w:rsidR="00176F99" w:rsidRPr="00176F99" w:rsidRDefault="00176F99" w:rsidP="00844033">
            <w:r w:rsidRPr="00176F99">
              <w:t>- галерије</w:t>
            </w:r>
          </w:p>
          <w:p w:rsidR="00176F99" w:rsidRPr="00176F99" w:rsidRDefault="00176F99" w:rsidP="00844033">
            <w:r w:rsidRPr="00176F99">
              <w:t>- музеји...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  <w:p w:rsidR="00176F99" w:rsidRPr="00176F99" w:rsidRDefault="00176F99" w:rsidP="00844033">
            <w:r w:rsidRPr="00176F99">
              <w:t>- настав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јутјуб канал школе</w:t>
            </w:r>
          </w:p>
          <w:p w:rsidR="00176F99" w:rsidRPr="00176F99" w:rsidRDefault="00176F99" w:rsidP="00844033">
            <w:r w:rsidRPr="00176F99">
              <w:t>-фејсбук профил школе</w:t>
            </w:r>
          </w:p>
        </w:tc>
      </w:tr>
      <w:tr w:rsidR="00176F99" w:rsidTr="00176F99">
        <w:tc>
          <w:tcPr>
            <w:tcW w:w="13455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F99" w:rsidRPr="00176F99" w:rsidRDefault="00176F99" w:rsidP="00844033">
            <w:pPr>
              <w:rPr>
                <w:b/>
              </w:rPr>
            </w:pPr>
            <w:r w:rsidRPr="00176F99">
              <w:rPr>
                <w:b/>
              </w:rPr>
              <w:t>3. У школи функционише систем подршке ученицима из осетљивих група и ученицима са изузетним способностима.</w:t>
            </w:r>
          </w:p>
        </w:tc>
      </w:tr>
      <w:tr w:rsidR="00176F99" w:rsidTr="00176F99">
        <w:trPr>
          <w:trHeight w:val="962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евидентирање ученика којима је потребна помоћ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педагог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рикупљени подаци</w:t>
            </w:r>
          </w:p>
        </w:tc>
      </w:tr>
      <w:tr w:rsidR="00176F99" w:rsidTr="00176F99">
        <w:trPr>
          <w:trHeight w:val="890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рада портфолиа ученик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педагог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ортфолио</w:t>
            </w:r>
          </w:p>
        </w:tc>
      </w:tr>
      <w:tr w:rsidR="00176F99" w:rsidTr="00176F99">
        <w:trPr>
          <w:trHeight w:val="1970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рада и спровођење акционог плана за подршку ученицима из осетљивих група и новопридошлим ученицим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им за реализацију Годишњег плана</w:t>
            </w:r>
          </w:p>
          <w:p w:rsidR="00176F99" w:rsidRPr="00176F99" w:rsidRDefault="00176F99" w:rsidP="00844033">
            <w:r w:rsidRPr="00176F99">
              <w:t>- центар за социјални рад</w:t>
            </w:r>
          </w:p>
          <w:p w:rsidR="00176F99" w:rsidRPr="00176F99" w:rsidRDefault="00176F99" w:rsidP="00844033">
            <w:r w:rsidRPr="00176F99">
              <w:t>- педагог</w:t>
            </w:r>
          </w:p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дефектолоз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септембар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Годишњи план</w:t>
            </w:r>
          </w:p>
          <w:p w:rsidR="00176F99" w:rsidRPr="00176F99" w:rsidRDefault="00176F99" w:rsidP="00844033">
            <w:r w:rsidRPr="00176F99">
              <w:t>- индивидуални планови</w:t>
            </w:r>
          </w:p>
          <w:p w:rsidR="00176F99" w:rsidRDefault="00176F99" w:rsidP="00844033">
            <w:r w:rsidRPr="00176F99">
              <w:t>- извештаји</w:t>
            </w:r>
          </w:p>
          <w:p w:rsidR="00EB24E8" w:rsidRDefault="00EB24E8" w:rsidP="00844033"/>
          <w:p w:rsidR="00EB24E8" w:rsidRDefault="00EB24E8" w:rsidP="00844033"/>
          <w:p w:rsidR="00EB24E8" w:rsidRPr="00EB24E8" w:rsidRDefault="00EB24E8" w:rsidP="00844033">
            <w:r>
              <w:t xml:space="preserve">                               248</w:t>
            </w:r>
          </w:p>
        </w:tc>
      </w:tr>
      <w:tr w:rsidR="00176F99" w:rsidTr="00176F99">
        <w:trPr>
          <w:trHeight w:val="1880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упознавање наставника са различитим поступцима у примени садржаја који се односе на различите социјалне групе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едагог</w:t>
            </w:r>
          </w:p>
          <w:p w:rsidR="00176F99" w:rsidRPr="00176F99" w:rsidRDefault="00176F99" w:rsidP="00844033">
            <w:r w:rsidRPr="00176F99">
              <w:t>- тим за ИО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записници</w:t>
            </w:r>
          </w:p>
        </w:tc>
      </w:tr>
      <w:tr w:rsidR="00176F99" w:rsidTr="00176F99">
        <w:trPr>
          <w:trHeight w:val="1268"/>
        </w:trPr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рада и реализација индивидуалних образовних планов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дефектолози</w:t>
            </w:r>
          </w:p>
          <w:p w:rsidR="00176F99" w:rsidRPr="00176F99" w:rsidRDefault="00176F99" w:rsidP="00844033">
            <w:r w:rsidRPr="00176F99">
              <w:t>- тим за ИО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разредне књиге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заједничке активности ученика редовних и специјалних одељењ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</w:t>
            </w:r>
          </w:p>
          <w:p w:rsidR="00176F99" w:rsidRPr="00176F99" w:rsidRDefault="00176F99" w:rsidP="00844033">
            <w:r w:rsidRPr="00176F99">
              <w:t>- дефектолоз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  <w:p w:rsidR="00176F99" w:rsidRPr="00176F99" w:rsidRDefault="00176F99" w:rsidP="00844033">
            <w:r w:rsidRPr="00176F99">
              <w:t>- екскурзије и излети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јутјуб канал школе</w:t>
            </w:r>
          </w:p>
          <w:p w:rsidR="00176F99" w:rsidRPr="00176F99" w:rsidRDefault="00176F99" w:rsidP="00844033">
            <w:r w:rsidRPr="00176F99">
              <w:t>- фејсбук профил школе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кључивање ученика с посебним потребама на хипотерапију и музикотерапију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дефектолози, родитељи, персонални асистенти, коњички клуб, едукатор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  <w:p w:rsidR="00176F99" w:rsidRPr="00176F99" w:rsidRDefault="00176F99" w:rsidP="00844033">
            <w:r w:rsidRPr="00176F99">
              <w:t>- Коњички клуб „Аранђеловац“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јутјуб канал школе</w:t>
            </w:r>
          </w:p>
          <w:p w:rsidR="00176F99" w:rsidRPr="00176F99" w:rsidRDefault="00176F99" w:rsidP="00844033">
            <w:r w:rsidRPr="00176F99">
              <w:t>- фејсбук профил школе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организовање вршњачке помоћи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</w:t>
            </w:r>
          </w:p>
          <w:p w:rsidR="00176F99" w:rsidRPr="00176F99" w:rsidRDefault="00176F99" w:rsidP="00844033">
            <w:r w:rsidRPr="00176F99">
              <w:t>- одељењске старешине</w:t>
            </w:r>
          </w:p>
          <w:p w:rsidR="00176F99" w:rsidRPr="00176F99" w:rsidRDefault="00176F99" w:rsidP="00844033">
            <w:r w:rsidRPr="00176F99">
              <w:t>- тим за ИО</w:t>
            </w:r>
          </w:p>
          <w:p w:rsidR="00176F99" w:rsidRPr="00176F99" w:rsidRDefault="00176F99" w:rsidP="00844033">
            <w:r w:rsidRPr="00176F99">
              <w:t>-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 xml:space="preserve">-школа </w:t>
            </w:r>
          </w:p>
          <w:p w:rsidR="00176F99" w:rsidRPr="00176F99" w:rsidRDefault="00176F99" w:rsidP="00844033">
            <w:r w:rsidRPr="00176F99">
              <w:t>- друга места (излети, посете...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разредне књиге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 xml:space="preserve">- израда акционог плана за подршку ученицима са посебним </w:t>
            </w:r>
            <w:r w:rsidRPr="00176F99">
              <w:lastRenderedPageBreak/>
              <w:t>способностима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тим за реализацију Годишњег плана</w:t>
            </w:r>
          </w:p>
          <w:p w:rsidR="00176F99" w:rsidRPr="00176F99" w:rsidRDefault="00176F99" w:rsidP="00844033">
            <w:r w:rsidRPr="00176F99">
              <w:t xml:space="preserve">- тим за додатну </w:t>
            </w:r>
            <w:r w:rsidRPr="00176F99">
              <w:lastRenderedPageBreak/>
              <w:t>подршку ученицима са посебним способностима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септембар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настав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Годишњи план</w:t>
            </w:r>
          </w:p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успех на такмичењима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lastRenderedPageBreak/>
              <w:t>- похваљивање и награђивање ученика који су постигли изузетне резултате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директор</w:t>
            </w:r>
          </w:p>
          <w:p w:rsidR="00176F99" w:rsidRPr="00176F99" w:rsidRDefault="00176F99" w:rsidP="00844033">
            <w:r w:rsidRPr="00176F99">
              <w:t>-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извештаји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 јутјуб канал школе</w:t>
            </w:r>
          </w:p>
          <w:p w:rsidR="00176F99" w:rsidRPr="00176F99" w:rsidRDefault="00176F99" w:rsidP="00844033">
            <w:r w:rsidRPr="00176F99">
              <w:t>- фејсбук профил школе</w:t>
            </w:r>
          </w:p>
        </w:tc>
      </w:tr>
      <w:tr w:rsidR="00176F99" w:rsidTr="00176F99">
        <w:tc>
          <w:tcPr>
            <w:tcW w:w="2718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промовисање успеха ученика који су постигли изузетне резултате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директор</w:t>
            </w:r>
          </w:p>
          <w:p w:rsidR="00176F99" w:rsidRPr="00176F99" w:rsidRDefault="00176F99" w:rsidP="00844033">
            <w:r w:rsidRPr="00176F99">
              <w:t>- наставници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током године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школа и друга места (телевизија, галерије, јавни скупови...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>- ученицима</w:t>
            </w:r>
          </w:p>
        </w:tc>
        <w:tc>
          <w:tcPr>
            <w:tcW w:w="2727" w:type="dxa"/>
            <w:tcBorders>
              <w:left w:val="single" w:sz="18" w:space="0" w:color="auto"/>
              <w:right w:val="single" w:sz="18" w:space="0" w:color="auto"/>
            </w:tcBorders>
          </w:tcPr>
          <w:p w:rsidR="00176F99" w:rsidRPr="00176F99" w:rsidRDefault="00176F99" w:rsidP="00844033">
            <w:r w:rsidRPr="00176F99">
              <w:t xml:space="preserve"> - извештаји</w:t>
            </w:r>
          </w:p>
          <w:p w:rsidR="00176F99" w:rsidRPr="00176F99" w:rsidRDefault="00176F99" w:rsidP="00844033">
            <w:r w:rsidRPr="00176F99">
              <w:t>- телевизијске емисије</w:t>
            </w:r>
          </w:p>
          <w:p w:rsidR="00176F99" w:rsidRPr="00176F99" w:rsidRDefault="00176F99" w:rsidP="00844033">
            <w:r w:rsidRPr="00176F99">
              <w:t>- фотографије</w:t>
            </w:r>
          </w:p>
          <w:p w:rsidR="00176F99" w:rsidRPr="00176F99" w:rsidRDefault="00176F99" w:rsidP="00844033">
            <w:r w:rsidRPr="00176F99">
              <w:t>- сајт школе</w:t>
            </w:r>
          </w:p>
          <w:p w:rsidR="00176F99" w:rsidRPr="00176F99" w:rsidRDefault="00176F99" w:rsidP="00844033">
            <w:r w:rsidRPr="00176F99">
              <w:t>- летопис</w:t>
            </w:r>
          </w:p>
          <w:p w:rsidR="00176F99" w:rsidRPr="00176F99" w:rsidRDefault="00176F99" w:rsidP="00844033">
            <w:r w:rsidRPr="00176F99">
              <w:t>-  јутјуб канал школе</w:t>
            </w:r>
          </w:p>
          <w:p w:rsidR="00176F99" w:rsidRPr="00176F99" w:rsidRDefault="00176F99" w:rsidP="00844033">
            <w:r w:rsidRPr="00176F99">
              <w:t>- фејсбук профил школе</w:t>
            </w:r>
          </w:p>
        </w:tc>
      </w:tr>
    </w:tbl>
    <w:p w:rsidR="00176F99" w:rsidRDefault="00176F99" w:rsidP="00176F99">
      <w:pPr>
        <w:ind w:firstLine="720"/>
      </w:pPr>
    </w:p>
    <w:p w:rsidR="00176F99" w:rsidRDefault="00176F99" w:rsidP="00176F99">
      <w:pPr>
        <w:ind w:firstLine="720"/>
      </w:pPr>
    </w:p>
    <w:p w:rsidR="00417997" w:rsidRDefault="002F14B0" w:rsidP="005A7D2A">
      <w:pPr>
        <w:pStyle w:val="ListParagrap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</w:t>
      </w:r>
      <w:r w:rsidR="00237CEC">
        <w:rPr>
          <w:lang w:val="sr-Cyrl-CS"/>
        </w:rPr>
        <w:t xml:space="preserve">               </w:t>
      </w:r>
      <w:r w:rsidR="005A7D2A">
        <w:rPr>
          <w:lang w:val="sr-Cyrl-CS"/>
        </w:rPr>
        <w:t xml:space="preserve"> </w:t>
      </w:r>
    </w:p>
    <w:p w:rsidR="00417997" w:rsidRDefault="00417997" w:rsidP="005A7D2A">
      <w:pPr>
        <w:pStyle w:val="ListParagraph"/>
        <w:rPr>
          <w:lang w:val="sr-Cyrl-CS"/>
        </w:rPr>
      </w:pPr>
    </w:p>
    <w:p w:rsidR="00417997" w:rsidRDefault="00417997" w:rsidP="005A7D2A">
      <w:pPr>
        <w:pStyle w:val="ListParagraph"/>
        <w:rPr>
          <w:lang w:val="sr-Cyrl-CS"/>
        </w:rPr>
      </w:pPr>
    </w:p>
    <w:p w:rsidR="00176F99" w:rsidRDefault="00176F99" w:rsidP="005A7D2A">
      <w:pPr>
        <w:pStyle w:val="ListParagraph"/>
        <w:rPr>
          <w:lang w:val="sr-Cyrl-CS"/>
        </w:rPr>
      </w:pPr>
    </w:p>
    <w:p w:rsidR="00176F99" w:rsidRDefault="00176F99" w:rsidP="005A7D2A">
      <w:pPr>
        <w:pStyle w:val="ListParagraph"/>
        <w:rPr>
          <w:lang w:val="sr-Cyrl-CS"/>
        </w:rPr>
      </w:pPr>
    </w:p>
    <w:p w:rsidR="00176F99" w:rsidRDefault="00176F99" w:rsidP="005A7D2A">
      <w:pPr>
        <w:pStyle w:val="ListParagraph"/>
        <w:rPr>
          <w:lang w:val="sr-Cyrl-CS"/>
        </w:rPr>
      </w:pPr>
    </w:p>
    <w:p w:rsidR="00176F99" w:rsidRDefault="00176F99" w:rsidP="005A7D2A">
      <w:pPr>
        <w:pStyle w:val="ListParagraph"/>
        <w:rPr>
          <w:lang w:val="sr-Cyrl-CS"/>
        </w:rPr>
      </w:pPr>
    </w:p>
    <w:p w:rsidR="00176F99" w:rsidRDefault="00176F99" w:rsidP="005A7D2A">
      <w:pPr>
        <w:pStyle w:val="ListParagraph"/>
        <w:rPr>
          <w:lang w:val="sr-Cyrl-CS"/>
        </w:rPr>
      </w:pPr>
    </w:p>
    <w:p w:rsidR="00176F99" w:rsidRDefault="00176F99" w:rsidP="005A7D2A">
      <w:pPr>
        <w:pStyle w:val="ListParagraph"/>
        <w:rPr>
          <w:lang w:val="sr-Cyrl-CS"/>
        </w:rPr>
      </w:pPr>
    </w:p>
    <w:p w:rsidR="00176F99" w:rsidRDefault="00176F99" w:rsidP="005A7D2A">
      <w:pPr>
        <w:pStyle w:val="ListParagraph"/>
        <w:rPr>
          <w:lang w:val="sr-Cyrl-CS"/>
        </w:rPr>
      </w:pPr>
    </w:p>
    <w:p w:rsidR="00417997" w:rsidRDefault="00B71810" w:rsidP="00B71810">
      <w:pPr>
        <w:pStyle w:val="ListParagraph"/>
        <w:tabs>
          <w:tab w:val="left" w:pos="1680"/>
        </w:tabs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           250</w:t>
      </w:r>
    </w:p>
    <w:p w:rsidR="00D55630" w:rsidRDefault="00EB24E8" w:rsidP="001515E3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515E3">
        <w:t xml:space="preserve">                            </w:t>
      </w:r>
    </w:p>
    <w:p w:rsidR="001515E3" w:rsidRDefault="001515E3" w:rsidP="001515E3">
      <w:pPr>
        <w:pStyle w:val="NoSpacing"/>
      </w:pPr>
    </w:p>
    <w:p w:rsidR="001515E3" w:rsidRPr="001515E3" w:rsidRDefault="001515E3" w:rsidP="001515E3">
      <w:pPr>
        <w:pStyle w:val="NoSpacing"/>
        <w:rPr>
          <w:b/>
          <w:sz w:val="32"/>
          <w:szCs w:val="32"/>
        </w:rPr>
      </w:pPr>
      <w:r>
        <w:lastRenderedPageBreak/>
        <w:t xml:space="preserve">                              </w:t>
      </w:r>
      <w:r w:rsidRPr="001515E3">
        <w:rPr>
          <w:b/>
          <w:sz w:val="32"/>
          <w:szCs w:val="32"/>
        </w:rPr>
        <w:t>Акциони план за област самовредновања Настава и учење шк.2022/23.</w:t>
      </w:r>
    </w:p>
    <w:p w:rsidR="001515E3" w:rsidRDefault="001515E3" w:rsidP="001515E3">
      <w:pPr>
        <w:pStyle w:val="NoSpacing"/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2"/>
        <w:gridCol w:w="1995"/>
        <w:gridCol w:w="1559"/>
        <w:gridCol w:w="1560"/>
        <w:gridCol w:w="1701"/>
        <w:gridCol w:w="1041"/>
        <w:gridCol w:w="1710"/>
      </w:tblGrid>
      <w:tr w:rsidR="001515E3" w:rsidRPr="00CF3EC0" w:rsidTr="001515E3">
        <w:tc>
          <w:tcPr>
            <w:tcW w:w="4492" w:type="dxa"/>
          </w:tcPr>
          <w:p w:rsidR="001515E3" w:rsidRPr="00CF3EC0" w:rsidRDefault="001515E3" w:rsidP="001515E3">
            <w:pPr>
              <w:spacing w:after="600"/>
              <w:ind w:right="-1531"/>
              <w:rPr>
                <w:sz w:val="28"/>
                <w:szCs w:val="28"/>
              </w:rPr>
            </w:pPr>
            <w:r w:rsidRPr="00CF3EC0">
              <w:rPr>
                <w:sz w:val="28"/>
                <w:szCs w:val="28"/>
              </w:rPr>
              <w:t>Планиране активности</w:t>
            </w:r>
          </w:p>
        </w:tc>
        <w:tc>
          <w:tcPr>
            <w:tcW w:w="1995" w:type="dxa"/>
          </w:tcPr>
          <w:p w:rsidR="001515E3" w:rsidRPr="00CF3EC0" w:rsidRDefault="001515E3" w:rsidP="001515E3">
            <w:pPr>
              <w:rPr>
                <w:sz w:val="28"/>
                <w:szCs w:val="28"/>
              </w:rPr>
            </w:pPr>
            <w:r w:rsidRPr="00CF3EC0">
              <w:rPr>
                <w:sz w:val="28"/>
                <w:szCs w:val="28"/>
              </w:rPr>
              <w:t>Циљеви</w:t>
            </w:r>
          </w:p>
        </w:tc>
        <w:tc>
          <w:tcPr>
            <w:tcW w:w="1559" w:type="dxa"/>
          </w:tcPr>
          <w:p w:rsidR="001515E3" w:rsidRPr="00CF3EC0" w:rsidRDefault="001515E3" w:rsidP="001515E3">
            <w:pPr>
              <w:rPr>
                <w:sz w:val="28"/>
                <w:szCs w:val="28"/>
              </w:rPr>
            </w:pPr>
            <w:r w:rsidRPr="00CF3EC0">
              <w:rPr>
                <w:sz w:val="28"/>
                <w:szCs w:val="28"/>
              </w:rPr>
              <w:t>Носиоци активности</w:t>
            </w:r>
          </w:p>
        </w:tc>
        <w:tc>
          <w:tcPr>
            <w:tcW w:w="1560" w:type="dxa"/>
          </w:tcPr>
          <w:p w:rsidR="001515E3" w:rsidRPr="00CF3EC0" w:rsidRDefault="001515E3" w:rsidP="001515E3">
            <w:pPr>
              <w:rPr>
                <w:sz w:val="28"/>
                <w:szCs w:val="28"/>
              </w:rPr>
            </w:pPr>
            <w:r w:rsidRPr="00CF3EC0">
              <w:rPr>
                <w:sz w:val="28"/>
                <w:szCs w:val="28"/>
              </w:rPr>
              <w:t>Временска динамика</w:t>
            </w:r>
          </w:p>
        </w:tc>
        <w:tc>
          <w:tcPr>
            <w:tcW w:w="1701" w:type="dxa"/>
          </w:tcPr>
          <w:p w:rsidR="001515E3" w:rsidRPr="00CF3EC0" w:rsidRDefault="001515E3" w:rsidP="001515E3">
            <w:pPr>
              <w:rPr>
                <w:sz w:val="28"/>
                <w:szCs w:val="28"/>
              </w:rPr>
            </w:pPr>
            <w:r w:rsidRPr="00CF3EC0">
              <w:rPr>
                <w:sz w:val="28"/>
                <w:szCs w:val="28"/>
              </w:rPr>
              <w:t>Начин праћења реализације</w:t>
            </w:r>
          </w:p>
        </w:tc>
        <w:tc>
          <w:tcPr>
            <w:tcW w:w="1041" w:type="dxa"/>
          </w:tcPr>
          <w:p w:rsidR="001515E3" w:rsidRPr="00CF3EC0" w:rsidRDefault="001515E3" w:rsidP="001515E3">
            <w:pPr>
              <w:rPr>
                <w:sz w:val="28"/>
                <w:szCs w:val="28"/>
              </w:rPr>
            </w:pPr>
            <w:r w:rsidRPr="00CF3EC0">
              <w:rPr>
                <w:sz w:val="28"/>
                <w:szCs w:val="28"/>
              </w:rPr>
              <w:t>Место реализације</w:t>
            </w:r>
          </w:p>
        </w:tc>
        <w:tc>
          <w:tcPr>
            <w:tcW w:w="1710" w:type="dxa"/>
          </w:tcPr>
          <w:p w:rsidR="001515E3" w:rsidRPr="00CF3EC0" w:rsidRDefault="001515E3" w:rsidP="001515E3">
            <w:pPr>
              <w:rPr>
                <w:sz w:val="28"/>
                <w:szCs w:val="28"/>
              </w:rPr>
            </w:pPr>
            <w:r w:rsidRPr="00CF3EC0">
              <w:rPr>
                <w:sz w:val="28"/>
                <w:szCs w:val="28"/>
              </w:rPr>
              <w:t>Коме је намењено</w:t>
            </w:r>
          </w:p>
        </w:tc>
      </w:tr>
      <w:tr w:rsidR="001515E3" w:rsidRPr="00CF3EC0" w:rsidTr="001515E3">
        <w:tc>
          <w:tcPr>
            <w:tcW w:w="4492" w:type="dxa"/>
          </w:tcPr>
          <w:p w:rsidR="001515E3" w:rsidRPr="00CF3EC0" w:rsidRDefault="001515E3" w:rsidP="001515E3">
            <w:pPr>
              <w:rPr>
                <w:i/>
                <w:sz w:val="28"/>
                <w:szCs w:val="28"/>
              </w:rPr>
            </w:pPr>
            <w:r w:rsidRPr="00CF3EC0">
              <w:rPr>
                <w:i/>
                <w:sz w:val="28"/>
                <w:szCs w:val="28"/>
              </w:rPr>
              <w:t>1.Планирање и припремањ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ПЛАНИРАЊ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 израда глобалног и оперативног плана за сваки наставни предмет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 усклађивање тема и корелације међу предметим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 планирање и усклађивање писмених провер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 планирање индивидуалног рада са ученицим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 xml:space="preserve">- прилагођавање </w:t>
            </w:r>
          </w:p>
          <w:p w:rsidR="001515E3" w:rsidRPr="00CF3EC0" w:rsidRDefault="001515E3" w:rsidP="001515E3">
            <w:r w:rsidRPr="00CF3EC0">
              <w:t xml:space="preserve">захтева,материјала и времена </w:t>
            </w:r>
            <w:r w:rsidRPr="00CF3EC0">
              <w:lastRenderedPageBreak/>
              <w:t>индивидуалним карактеристикама ученик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прављење краткорочних корекција планова на основу анализе провере резултата рад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планирање специфичних материјала и активности на основу ИОП-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планирање и примена одговарајућих дидактичко-методичких решења на часу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планирање угледних,огледних,тимских,корелативних часова, стручних већа</w:t>
            </w:r>
          </w:p>
          <w:p w:rsidR="001515E3" w:rsidRPr="00CF3EC0" w:rsidRDefault="001515E3" w:rsidP="001515E3">
            <w:r w:rsidRPr="00CF3EC0">
              <w:t>-планирање припремне настав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ПРИПРЕМАЊ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редовно припремање за наставу</w:t>
            </w:r>
          </w:p>
          <w:p w:rsidR="001515E3" w:rsidRPr="00CF3EC0" w:rsidRDefault="001515E3" w:rsidP="001515E3">
            <w:r w:rsidRPr="00CF3EC0">
              <w:t>-израда програма стручног усавршавањ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pPr>
              <w:rPr>
                <w:i/>
                <w:sz w:val="28"/>
                <w:szCs w:val="28"/>
              </w:rPr>
            </w:pPr>
            <w:r w:rsidRPr="00CF3EC0">
              <w:rPr>
                <w:i/>
                <w:sz w:val="28"/>
                <w:szCs w:val="28"/>
              </w:rPr>
              <w:t>2.Наставни процес</w:t>
            </w:r>
          </w:p>
          <w:p w:rsidR="001515E3" w:rsidRPr="00CF3EC0" w:rsidRDefault="001515E3" w:rsidP="001515E3">
            <w:pPr>
              <w:rPr>
                <w:i/>
              </w:rPr>
            </w:pPr>
          </w:p>
          <w:p w:rsidR="001515E3" w:rsidRPr="00CF3EC0" w:rsidRDefault="001515E3" w:rsidP="001515E3">
            <w:r w:rsidRPr="00CF3EC0">
              <w:t xml:space="preserve">КОМУНИКАЦИЈА И САРАДЊА 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 xml:space="preserve">-упознавање ученика са школским </w:t>
            </w:r>
            <w:r w:rsidRPr="00CF3EC0">
              <w:lastRenderedPageBreak/>
              <w:t>програмом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познавање ученика са нивоима постигнућ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упознавање ученика на коришћење других извора знања</w:t>
            </w:r>
          </w:p>
          <w:p w:rsidR="001515E3" w:rsidRPr="00CF3EC0" w:rsidRDefault="001515E3" w:rsidP="001515E3">
            <w:r w:rsidRPr="00CF3EC0">
              <w:t>-охрабривање ученика да износе своја мишљења и запажања</w:t>
            </w:r>
          </w:p>
          <w:p w:rsidR="001515E3" w:rsidRPr="00CF3EC0" w:rsidRDefault="001515E3" w:rsidP="001515E3">
            <w:r w:rsidRPr="00CF3EC0">
              <w:t>-ссарадња са логопедом и дефектологом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РАЦИОНАЛНОСТ И ОРГАНИЗАЦИЈ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планирање и употреба расположивих наставних средстава</w:t>
            </w:r>
          </w:p>
          <w:p w:rsidR="001515E3" w:rsidRPr="00CF3EC0" w:rsidRDefault="001515E3" w:rsidP="001515E3">
            <w:r w:rsidRPr="00CF3EC0">
              <w:t>-припрема задатака према могућностима ученика</w:t>
            </w:r>
          </w:p>
          <w:p w:rsidR="001515E3" w:rsidRPr="00CF3EC0" w:rsidRDefault="001515E3" w:rsidP="001515E3">
            <w:r w:rsidRPr="00CF3EC0">
              <w:t>-усклађивање наставних метода и облика рада са циљевима и наставним садржајим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ПОДСТИЦАЊЕ УЧЕНИК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 xml:space="preserve">-давање упутстава ученицима за самостални рад,за повезивање наставних садржаја међусобно и са примерима из </w:t>
            </w:r>
            <w:r w:rsidRPr="00CF3EC0">
              <w:lastRenderedPageBreak/>
              <w:t>свакодневног живота</w:t>
            </w:r>
          </w:p>
          <w:p w:rsidR="001515E3" w:rsidRPr="00CF3EC0" w:rsidRDefault="001515E3" w:rsidP="001515E3">
            <w:r w:rsidRPr="00CF3EC0">
              <w:t>-израда и вођење евиденције о ангажовању ученика на часу</w:t>
            </w:r>
          </w:p>
          <w:p w:rsidR="001515E3" w:rsidRPr="00CF3EC0" w:rsidRDefault="001515E3" w:rsidP="001515E3">
            <w:r w:rsidRPr="00CF3EC0">
              <w:t>-израда задатака на више нивоа</w:t>
            </w:r>
          </w:p>
          <w:p w:rsidR="001515E3" w:rsidRPr="00CF3EC0" w:rsidRDefault="001515E3" w:rsidP="001515E3">
            <w:r w:rsidRPr="00CF3EC0">
              <w:t>-подстицање ученика да активно учествују у наставном процесу</w:t>
            </w:r>
          </w:p>
          <w:p w:rsidR="001515E3" w:rsidRPr="00CF3EC0" w:rsidRDefault="001515E3" w:rsidP="001515E3">
            <w:r w:rsidRPr="00CF3EC0">
              <w:t>-стварање подстицајне атмосфере на часу (показивање,поштовање,</w:t>
            </w:r>
          </w:p>
          <w:p w:rsidR="001515E3" w:rsidRPr="00CF3EC0" w:rsidRDefault="001515E3" w:rsidP="001515E3">
            <w:r w:rsidRPr="00CF3EC0">
              <w:t>емпатија,адекватно реаговање)</w:t>
            </w:r>
          </w:p>
          <w:p w:rsidR="001515E3" w:rsidRPr="00CF3EC0" w:rsidRDefault="001515E3" w:rsidP="001515E3">
            <w:r w:rsidRPr="00CF3EC0">
              <w:t>-подстицање ученика  да постављају јасне циљеве у учењу</w:t>
            </w:r>
          </w:p>
          <w:p w:rsidR="001515E3" w:rsidRPr="00CF3EC0" w:rsidRDefault="001515E3" w:rsidP="001515E3">
            <w:r w:rsidRPr="00CF3EC0">
              <w:t>-коришћење поступака вредновања који су у функцији даљег учењ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КОРЕЛАЦИЈА И ПРИМЕНА ЗНАЊ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проверавање савладаности програма који су у корелацији</w:t>
            </w:r>
          </w:p>
          <w:p w:rsidR="001515E3" w:rsidRPr="00CF3EC0" w:rsidRDefault="001515E3" w:rsidP="001515E3">
            <w:r w:rsidRPr="00CF3EC0">
              <w:t>-израда паноа за одређене тематске области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организовање,посета стручним институцијама ( библиотека,,Свети Сава“, Сајам књига, Фестивал науке, Природњачки музеј у Свилајнцу, Планетаријум, Музеј Аранђеловац, Рисовачка пећина )</w:t>
            </w:r>
          </w:p>
          <w:p w:rsidR="001515E3" w:rsidRPr="00CF3EC0" w:rsidRDefault="001515E3" w:rsidP="001515E3"/>
          <w:p w:rsidR="001515E3" w:rsidRPr="00CF3EC0" w:rsidRDefault="001515E3" w:rsidP="001515E3">
            <w:pPr>
              <w:rPr>
                <w:i/>
                <w:sz w:val="28"/>
                <w:szCs w:val="28"/>
              </w:rPr>
            </w:pPr>
            <w:r w:rsidRPr="00CF3EC0">
              <w:rPr>
                <w:i/>
                <w:sz w:val="28"/>
                <w:szCs w:val="28"/>
              </w:rPr>
              <w:t>3. Учење</w:t>
            </w:r>
          </w:p>
          <w:p w:rsidR="001515E3" w:rsidRPr="00CF3EC0" w:rsidRDefault="001515E3" w:rsidP="001515E3">
            <w:pPr>
              <w:rPr>
                <w:i/>
                <w:sz w:val="28"/>
                <w:szCs w:val="28"/>
              </w:rPr>
            </w:pPr>
          </w:p>
          <w:p w:rsidR="001515E3" w:rsidRPr="00CF3EC0" w:rsidRDefault="001515E3" w:rsidP="001515E3">
            <w:r w:rsidRPr="00CF3EC0">
              <w:lastRenderedPageBreak/>
              <w:t>ОДГОВОРНОСТ УЧЕНИКА</w:t>
            </w: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r w:rsidRPr="00CF3EC0">
              <w:t xml:space="preserve">-упознавање ученика са правима и обавезама </w:t>
            </w:r>
          </w:p>
          <w:p w:rsidR="001515E3" w:rsidRPr="00CF3EC0" w:rsidRDefault="001515E3" w:rsidP="001515E3">
            <w:r w:rsidRPr="00CF3EC0">
              <w:t>-подстицање ученика на планирање својих обавеза</w:t>
            </w:r>
          </w:p>
          <w:p w:rsidR="001515E3" w:rsidRPr="00CF3EC0" w:rsidRDefault="001515E3" w:rsidP="001515E3">
            <w:r w:rsidRPr="00CF3EC0">
              <w:t>-развијање критичког мишљења код ученика и усклађивање права и обавеза</w:t>
            </w:r>
          </w:p>
          <w:p w:rsidR="001515E3" w:rsidRPr="00CF3EC0" w:rsidRDefault="001515E3" w:rsidP="001515E3">
            <w:r w:rsidRPr="00CF3EC0">
              <w:t>-мотивисање ученика на за укључивање у проблемске ситуације  у настави ( кроз лично искуство и доказане чињенице ученици развијају критичко мишљење , решавајући конкретне задатке)</w:t>
            </w:r>
          </w:p>
          <w:p w:rsidR="001515E3" w:rsidRPr="00CF3EC0" w:rsidRDefault="001515E3" w:rsidP="001515E3">
            <w:r w:rsidRPr="00CF3EC0">
              <w:t>-пружање повратне информације ученицима о степену напредовања</w:t>
            </w:r>
          </w:p>
          <w:p w:rsidR="001515E3" w:rsidRPr="00CF3EC0" w:rsidRDefault="001515E3" w:rsidP="001515E3">
            <w:r w:rsidRPr="00CF3EC0">
              <w:t>-пружање повратне информације родитељима о степену напредовања ученик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НАЧИН УЧЕЊ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упућивање ученика у технике учења ( кроз предавања и радионице)</w:t>
            </w:r>
          </w:p>
          <w:p w:rsidR="001515E3" w:rsidRPr="00CF3EC0" w:rsidRDefault="001515E3" w:rsidP="001515E3">
            <w:r w:rsidRPr="00CF3EC0">
              <w:t>-оспособљавање ученика за коришћење додатне литературе ( кроз рад у библиотеци, задатак на одређену тему,</w:t>
            </w:r>
            <w:r w:rsidR="00B71810">
              <w:t xml:space="preserve"> извор школска библиотека</w:t>
            </w:r>
            <w:r w:rsidRPr="00CF3EC0">
              <w:t>)</w:t>
            </w:r>
          </w:p>
          <w:p w:rsidR="001515E3" w:rsidRPr="00CF3EC0" w:rsidRDefault="001515E3" w:rsidP="001515E3">
            <w:r w:rsidRPr="00CF3EC0">
              <w:t>-подстицање ученика на економичност учења ( на</w:t>
            </w:r>
            <w:r w:rsidR="00B71810">
              <w:t xml:space="preserve"> </w:t>
            </w:r>
            <w:r w:rsidRPr="00CF3EC0">
              <w:t>селекцију чињеница)</w:t>
            </w:r>
          </w:p>
          <w:p w:rsidR="001515E3" w:rsidRPr="00CF3EC0" w:rsidRDefault="001515E3" w:rsidP="001515E3">
            <w:r w:rsidRPr="00CF3EC0">
              <w:t>-саветодавни рад са родитељима о пружању помоћи деци у учењу</w:t>
            </w:r>
          </w:p>
          <w:p w:rsidR="001515E3" w:rsidRPr="00CF3EC0" w:rsidRDefault="001515E3" w:rsidP="001515E3">
            <w:r w:rsidRPr="00CF3EC0">
              <w:lastRenderedPageBreak/>
              <w:t>-прилагођавање начина рада-обраде тема у складу са могућностима и интересовањима ученика</w:t>
            </w:r>
          </w:p>
          <w:p w:rsidR="001515E3" w:rsidRPr="00CF3EC0" w:rsidRDefault="001515E3" w:rsidP="001515E3">
            <w:r w:rsidRPr="00CF3EC0">
              <w:t>-помоћ при преласку ученика из четвртог у пети разред</w:t>
            </w:r>
          </w:p>
          <w:p w:rsidR="001515E3" w:rsidRPr="00CF3EC0" w:rsidRDefault="001515E3" w:rsidP="001515E3">
            <w:r w:rsidRPr="00CF3EC0">
              <w:t>-унапређивање онлајн наставе</w:t>
            </w:r>
          </w:p>
          <w:p w:rsidR="001515E3" w:rsidRPr="00CF3EC0" w:rsidRDefault="001515E3" w:rsidP="001515E3">
            <w:r w:rsidRPr="00CF3EC0">
              <w:t>-организовање наставе у кућним условима</w:t>
            </w:r>
          </w:p>
          <w:p w:rsidR="001515E3" w:rsidRPr="00CF3EC0" w:rsidRDefault="001515E3" w:rsidP="001515E3">
            <w:r w:rsidRPr="00CF3EC0">
              <w:t>-помоћ вршњацима у учењу</w:t>
            </w:r>
          </w:p>
          <w:p w:rsidR="001515E3" w:rsidRPr="00CF3EC0" w:rsidRDefault="001515E3" w:rsidP="001515E3"/>
          <w:p w:rsidR="001515E3" w:rsidRPr="00CF3EC0" w:rsidRDefault="001515E3" w:rsidP="001515E3">
            <w:pPr>
              <w:rPr>
                <w:i/>
                <w:sz w:val="28"/>
                <w:szCs w:val="28"/>
              </w:rPr>
            </w:pPr>
            <w:r w:rsidRPr="00CF3EC0">
              <w:rPr>
                <w:i/>
                <w:sz w:val="28"/>
                <w:szCs w:val="28"/>
              </w:rPr>
              <w:t>4.Праћење напредовања ученика</w:t>
            </w:r>
          </w:p>
          <w:p w:rsidR="001515E3" w:rsidRPr="00CF3EC0" w:rsidRDefault="001515E3" w:rsidP="001515E3">
            <w:pPr>
              <w:rPr>
                <w:i/>
                <w:sz w:val="28"/>
                <w:szCs w:val="28"/>
              </w:rPr>
            </w:pPr>
          </w:p>
          <w:p w:rsidR="001515E3" w:rsidRPr="00CF3EC0" w:rsidRDefault="001515E3" w:rsidP="001515E3">
            <w:r w:rsidRPr="00CF3EC0">
              <w:t>ПРАЋЕЊЕ И ОЦЕЊИВАЊ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израда протокола за праћење активности ученика на часу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одстицање ученика за самооцењивање и критичку процену свог напретка и напретка осталих ученика</w:t>
            </w:r>
          </w:p>
          <w:p w:rsidR="001515E3" w:rsidRPr="00CF3EC0" w:rsidRDefault="001515E3" w:rsidP="001515E3">
            <w:r w:rsidRPr="00CF3EC0">
              <w:t>-упућивање ученика на часове допунске и додатне наставе</w:t>
            </w:r>
          </w:p>
          <w:p w:rsidR="001515E3" w:rsidRPr="00CF3EC0" w:rsidRDefault="001515E3" w:rsidP="001515E3">
            <w:r w:rsidRPr="00CF3EC0">
              <w:t>-упознавање родитеља са захтевима наставе и правилником о оцењивању ученика</w:t>
            </w:r>
          </w:p>
          <w:p w:rsidR="001515E3" w:rsidRPr="00CF3EC0" w:rsidRDefault="001515E3" w:rsidP="001515E3">
            <w:r w:rsidRPr="00CF3EC0">
              <w:t>-упознавање ученика са нивоима постигнућа у настави</w:t>
            </w:r>
          </w:p>
          <w:p w:rsidR="001515E3" w:rsidRPr="00CF3EC0" w:rsidRDefault="001515E3" w:rsidP="001515E3">
            <w:r w:rsidRPr="00CF3EC0">
              <w:t xml:space="preserve">-усаглашавање критеријума оцењивања истог  предмета код различитих </w:t>
            </w:r>
            <w:r w:rsidRPr="00CF3EC0">
              <w:lastRenderedPageBreak/>
              <w:t>наставник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ИЗВЕШТАВАЊ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информисање ученика о постигнућима</w:t>
            </w:r>
          </w:p>
          <w:p w:rsidR="001515E3" w:rsidRPr="00CF3EC0" w:rsidRDefault="001515E3" w:rsidP="001515E3">
            <w:r w:rsidRPr="00CF3EC0">
              <w:t>-давање смерница за даљи рад и напредовање ученика</w:t>
            </w:r>
          </w:p>
          <w:p w:rsidR="001515E3" w:rsidRPr="00CF3EC0" w:rsidRDefault="001515E3" w:rsidP="001515E3">
            <w:r w:rsidRPr="00CF3EC0">
              <w:t>-добијање информација од ученика о потребним видовима помоћи</w:t>
            </w:r>
          </w:p>
          <w:p w:rsidR="001515E3" w:rsidRPr="00CF3EC0" w:rsidRDefault="001515E3" w:rsidP="001515E3">
            <w:r w:rsidRPr="00CF3EC0">
              <w:t>-информисање родитеља о напретку ученика</w:t>
            </w:r>
          </w:p>
          <w:p w:rsidR="001515E3" w:rsidRPr="00CF3EC0" w:rsidRDefault="001515E3" w:rsidP="001515E3">
            <w:r w:rsidRPr="00CF3EC0">
              <w:t>-извештавање ученика и родитеља о постигнућима ученика школе ( сајт, друштвене мреже, летопис, средства јавног информисања)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pPr>
              <w:ind w:left="1251" w:hanging="1251"/>
              <w:rPr>
                <w:sz w:val="28"/>
                <w:szCs w:val="28"/>
              </w:rPr>
            </w:pPr>
            <w:r w:rsidRPr="00CF3EC0">
              <w:rPr>
                <w:sz w:val="28"/>
                <w:szCs w:val="28"/>
              </w:rPr>
              <w:t xml:space="preserve"> 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</w:tc>
        <w:tc>
          <w:tcPr>
            <w:tcW w:w="1995" w:type="dxa"/>
          </w:tcPr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ланирање сопственог рад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интердисциплинарни приступ научним чињеницам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овезивање знања у систе</w:t>
            </w:r>
            <w:r>
              <w:t>м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уважавање индивидуалних карактеристика ученик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напређивање наставног рада</w:t>
            </w:r>
          </w:p>
          <w:p w:rsidR="001515E3" w:rsidRPr="00CF3EC0" w:rsidRDefault="001515E3" w:rsidP="001515E3"/>
          <w:p w:rsidR="001515E3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ланирање рад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ланирање рад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напређивање наставног рад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јачање унутрашње мотивације код ученик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 xml:space="preserve">-подстицање радозналости и </w:t>
            </w:r>
            <w:r w:rsidRPr="00CF3EC0">
              <w:lastRenderedPageBreak/>
              <w:t>нових интересовања ученик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напређивање учењ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Default="001515E3" w:rsidP="001515E3"/>
          <w:p w:rsidR="00B71810" w:rsidRDefault="00B71810" w:rsidP="001515E3"/>
          <w:p w:rsidR="00B71810" w:rsidRDefault="00B71810" w:rsidP="001515E3"/>
          <w:p w:rsidR="00B71810" w:rsidRPr="00CF3EC0" w:rsidRDefault="00B71810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рационално коришћење ресурса школе</w:t>
            </w:r>
          </w:p>
          <w:p w:rsidR="001515E3" w:rsidRPr="00CF3EC0" w:rsidRDefault="001515E3" w:rsidP="001515E3">
            <w:r w:rsidRPr="00CF3EC0">
              <w:t>-унапређивање процеса рада и нивоа знањ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мотивисање ученика за рад</w:t>
            </w:r>
          </w:p>
          <w:p w:rsidR="001515E3" w:rsidRPr="00CF3EC0" w:rsidRDefault="001515E3" w:rsidP="001515E3">
            <w:r w:rsidRPr="00CF3EC0">
              <w:lastRenderedPageBreak/>
              <w:t>-оспособљавање ученика да ефикасно уч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развијање међусобног и личног уважавања</w:t>
            </w:r>
          </w:p>
          <w:p w:rsidR="001515E3" w:rsidRPr="00CF3EC0" w:rsidRDefault="001515E3" w:rsidP="001515E3"/>
          <w:p w:rsidR="001515E3" w:rsidRDefault="001515E3" w:rsidP="001515E3"/>
          <w:p w:rsidR="00B71810" w:rsidRPr="00CF3EC0" w:rsidRDefault="00B71810" w:rsidP="001515E3"/>
          <w:p w:rsidR="001515E3" w:rsidRPr="00CF3EC0" w:rsidRDefault="001515E3" w:rsidP="001515E3">
            <w:r w:rsidRPr="00CF3EC0">
              <w:t>-мотивисање ученика и давање увида у напредовањ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овезивање научних чињеница у систем</w:t>
            </w:r>
          </w:p>
          <w:p w:rsidR="001515E3" w:rsidRPr="00CF3EC0" w:rsidRDefault="001515E3" w:rsidP="001515E3">
            <w:r w:rsidRPr="00CF3EC0">
              <w:t>-примена стечених знања у свакодневном животу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развијање осећаја личне одговорност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добијање  благовремених информација о личном постигнућу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оспособљавање ученика за самостално учење</w:t>
            </w:r>
          </w:p>
          <w:p w:rsidR="001515E3" w:rsidRPr="00CF3EC0" w:rsidRDefault="001515E3" w:rsidP="001515E3">
            <w:r w:rsidRPr="00CF3EC0">
              <w:t>-планирање сопственог рад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систематско праћење напредовања ученик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усаглашавање критеријума оцењивања</w:t>
            </w:r>
          </w:p>
          <w:p w:rsidR="001515E3" w:rsidRPr="00CF3EC0" w:rsidRDefault="001515E3" w:rsidP="001515E3">
            <w:r w:rsidRPr="00CF3EC0">
              <w:t>-праћење и анализа квалитета рада и начина оцењивања у односу на исход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-добијање повратне информације о напредовању ученика</w:t>
            </w:r>
          </w:p>
          <w:p w:rsidR="001515E3" w:rsidRPr="00CF3EC0" w:rsidRDefault="001515E3" w:rsidP="001515E3">
            <w:r w:rsidRPr="00CF3EC0">
              <w:t>-мотивисање ученика за даљи рад</w:t>
            </w:r>
          </w:p>
        </w:tc>
        <w:tc>
          <w:tcPr>
            <w:tcW w:w="1559" w:type="dxa"/>
          </w:tcPr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 xml:space="preserve"> -настав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стручна већа</w:t>
            </w:r>
          </w:p>
          <w:p w:rsidR="001515E3" w:rsidRPr="00CF3EC0" w:rsidRDefault="001515E3" w:rsidP="001515E3">
            <w:r w:rsidRPr="00CF3EC0">
              <w:t>-актив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стручна већа</w:t>
            </w:r>
          </w:p>
          <w:p w:rsidR="001515E3" w:rsidRPr="00CF3EC0" w:rsidRDefault="001515E3" w:rsidP="001515E3">
            <w:r w:rsidRPr="00CF3EC0">
              <w:t>-активи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учитељи</w:t>
            </w:r>
          </w:p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учитељ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учитељ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>
            <w:r w:rsidRPr="00CF3EC0">
              <w:t>-тим за израду годишњег плана рад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уче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lastRenderedPageBreak/>
              <w:t>-уче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Default="001515E3" w:rsidP="001515E3"/>
          <w:p w:rsidR="00B71810" w:rsidRPr="00CF3EC0" w:rsidRDefault="00B71810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логопед и дефектолоз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Default="001515E3" w:rsidP="001515E3"/>
          <w:p w:rsidR="00B71810" w:rsidRDefault="00B71810" w:rsidP="001515E3"/>
          <w:p w:rsidR="00B71810" w:rsidRPr="00CF3EC0" w:rsidRDefault="00B71810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уче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уче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Default="001515E3" w:rsidP="001515E3"/>
          <w:p w:rsidR="00B71810" w:rsidRDefault="00B71810" w:rsidP="001515E3"/>
          <w:p w:rsidR="00B71810" w:rsidRPr="00CF3EC0" w:rsidRDefault="00B71810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уче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уче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ученици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родитељи</w:t>
            </w:r>
          </w:p>
          <w:p w:rsidR="001515E3" w:rsidRPr="00CF3EC0" w:rsidRDefault="001515E3" w:rsidP="001515E3">
            <w:r w:rsidRPr="00CF3EC0">
              <w:t>-педагог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стручна већа и актив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наставници</w:t>
            </w:r>
          </w:p>
          <w:p w:rsidR="001515E3" w:rsidRPr="00CF3EC0" w:rsidRDefault="001515E3" w:rsidP="001515E3">
            <w:r w:rsidRPr="00CF3EC0">
              <w:t>-педагог</w:t>
            </w:r>
          </w:p>
        </w:tc>
        <w:tc>
          <w:tcPr>
            <w:tcW w:w="1560" w:type="dxa"/>
          </w:tcPr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јун</w:t>
            </w:r>
          </w:p>
          <w:p w:rsidR="001515E3" w:rsidRPr="00CF3EC0" w:rsidRDefault="001515E3" w:rsidP="001515E3">
            <w:r w:rsidRPr="00CF3EC0">
              <w:t>-август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јун</w:t>
            </w:r>
          </w:p>
          <w:p w:rsidR="001515E3" w:rsidRPr="00CF3EC0" w:rsidRDefault="001515E3" w:rsidP="001515E3">
            <w:r w:rsidRPr="00CF3EC0">
              <w:t>-август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јун</w:t>
            </w:r>
          </w:p>
          <w:p w:rsidR="001515E3" w:rsidRPr="00CF3EC0" w:rsidRDefault="001515E3" w:rsidP="001515E3">
            <w:r w:rsidRPr="00CF3EC0">
              <w:t>-август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 xml:space="preserve">-у току школске </w:t>
            </w:r>
            <w:r w:rsidRPr="00CF3EC0">
              <w:lastRenderedPageBreak/>
              <w:t>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>
            <w:r w:rsidRPr="00CF3EC0">
              <w:t>-август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септембар</w:t>
            </w:r>
          </w:p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на почетку и током школске годин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Default="001515E3" w:rsidP="001515E3"/>
          <w:p w:rsidR="00B71810" w:rsidRDefault="00B71810" w:rsidP="001515E3"/>
          <w:p w:rsidR="00B71810" w:rsidRPr="00CF3EC0" w:rsidRDefault="00B71810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рема плановима актива</w:t>
            </w:r>
          </w:p>
          <w:p w:rsidR="001515E3" w:rsidRDefault="001515E3" w:rsidP="001515E3"/>
          <w:p w:rsidR="00B71810" w:rsidRPr="00CF3EC0" w:rsidRDefault="00B71810" w:rsidP="001515E3"/>
          <w:p w:rsidR="001515E3" w:rsidRPr="00CF3EC0" w:rsidRDefault="001515E3" w:rsidP="001515E3">
            <w:r w:rsidRPr="00CF3EC0">
              <w:t>-у току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 току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 току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 xml:space="preserve">-током </w:t>
            </w:r>
          </w:p>
          <w:p w:rsidR="001515E3" w:rsidRPr="00CF3EC0" w:rsidRDefault="001515E3" w:rsidP="001515E3">
            <w:r w:rsidRPr="00CF3EC0">
              <w:t>годин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 xml:space="preserve">-током </w:t>
            </w:r>
            <w:r w:rsidRPr="00CF3EC0">
              <w:lastRenderedPageBreak/>
              <w:t>године</w:t>
            </w:r>
          </w:p>
          <w:p w:rsidR="001515E3" w:rsidRPr="00CF3EC0" w:rsidRDefault="001515E3" w:rsidP="001515E3">
            <w:r w:rsidRPr="00CF3EC0">
              <w:t>-током годин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оком године</w:t>
            </w:r>
          </w:p>
        </w:tc>
        <w:tc>
          <w:tcPr>
            <w:tcW w:w="1701" w:type="dxa"/>
          </w:tcPr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ланов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записници са састанака стручних већа и актив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евиденција у разредним књигам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записници стручних већа и актив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>
              <w:t>-е-дневник</w:t>
            </w:r>
          </w:p>
          <w:p w:rsidR="001515E3" w:rsidRPr="00CF3EC0" w:rsidRDefault="001515E3" w:rsidP="001515E3">
            <w:r w:rsidRPr="00CF3EC0">
              <w:t xml:space="preserve">-планови </w:t>
            </w:r>
          </w:p>
          <w:p w:rsidR="001515E3" w:rsidRPr="00CF3EC0" w:rsidRDefault="001515E3" w:rsidP="001515E3">
            <w:r>
              <w:lastRenderedPageBreak/>
              <w:t>р</w:t>
            </w:r>
            <w:r w:rsidRPr="00CF3EC0">
              <w:t>ада</w:t>
            </w:r>
          </w:p>
          <w:p w:rsidR="001515E3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исане припрем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исане припрем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исане припрем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исане припреме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годишњи план рад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>
            <w:r w:rsidRPr="00CF3EC0">
              <w:t>-белешк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исане припреме за час</w:t>
            </w:r>
          </w:p>
          <w:p w:rsidR="001515E3" w:rsidRPr="00CF3EC0" w:rsidRDefault="001515E3" w:rsidP="001515E3">
            <w:r w:rsidRPr="00CF3EC0">
              <w:t>-анализа резултата рада</w:t>
            </w:r>
          </w:p>
          <w:p w:rsidR="001515E3" w:rsidRPr="00CF3EC0" w:rsidRDefault="001515E3" w:rsidP="001515E3">
            <w:r w:rsidRPr="00CF3EC0">
              <w:t>-писане припреме за час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самосталан рад ученик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ротокол за праћење активности ученика</w:t>
            </w:r>
          </w:p>
          <w:p w:rsidR="001515E3" w:rsidRPr="00CF3EC0" w:rsidRDefault="001515E3" w:rsidP="001515E3">
            <w:r w:rsidRPr="00CF3EC0">
              <w:t>-тестирање и анализа резултатa</w:t>
            </w:r>
          </w:p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>
            <w:r w:rsidRPr="00CF3EC0">
              <w:t>-протокол</w:t>
            </w:r>
          </w:p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тестирање и анализа резултата</w:t>
            </w:r>
          </w:p>
          <w:p w:rsidR="001515E3" w:rsidRPr="00CF3EC0" w:rsidRDefault="001515E3" w:rsidP="001515E3">
            <w:r w:rsidRPr="00CF3EC0">
              <w:t>-ученички радови</w:t>
            </w:r>
          </w:p>
          <w:p w:rsidR="001515E3" w:rsidRPr="00CF3EC0" w:rsidRDefault="001515E3" w:rsidP="001515E3">
            <w:r w:rsidRPr="00CF3EC0">
              <w:t>-панои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записници стручних већа и актив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записници са часова и одељенских заједница</w:t>
            </w:r>
          </w:p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B71810" w:rsidP="001515E3">
            <w:r>
              <w:t>-евиденција у е-дневнику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>
            <w:r w:rsidRPr="00CF3EC0">
              <w:t>-записнициса часова одељенских заједниц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ротокол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>
            <w:r w:rsidRPr="00CF3EC0">
              <w:t>-записници са родитељских састанака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записници са седница стручних већа и актив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протокол</w:t>
            </w:r>
          </w:p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>
            <w:r w:rsidRPr="00CF3EC0">
              <w:t>-ђачка књижица</w:t>
            </w:r>
          </w:p>
          <w:p w:rsidR="001515E3" w:rsidRPr="00CF3EC0" w:rsidRDefault="001515E3" w:rsidP="001515E3">
            <w:r w:rsidRPr="00CF3EC0">
              <w:t>-разговор</w:t>
            </w:r>
          </w:p>
          <w:p w:rsidR="001515E3" w:rsidRPr="00CF3EC0" w:rsidRDefault="001515E3" w:rsidP="001515E3">
            <w:r w:rsidRPr="00CF3EC0">
              <w:t>-описно оцењивање</w:t>
            </w:r>
          </w:p>
          <w:p w:rsidR="001515E3" w:rsidRPr="00CF3EC0" w:rsidRDefault="001515E3" w:rsidP="001515E3">
            <w:r w:rsidRPr="00CF3EC0">
              <w:t>-белешке</w:t>
            </w:r>
          </w:p>
          <w:p w:rsidR="001515E3" w:rsidRPr="00CF3EC0" w:rsidRDefault="001515E3" w:rsidP="001515E3">
            <w:r w:rsidRPr="00CF3EC0">
              <w:t>-анкета</w:t>
            </w:r>
          </w:p>
          <w:p w:rsidR="001515E3" w:rsidRPr="00CF3EC0" w:rsidRDefault="001515E3" w:rsidP="001515E3">
            <w:r w:rsidRPr="00CF3EC0">
              <w:t>-белешке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B71810" w:rsidRDefault="001515E3" w:rsidP="001515E3"/>
        </w:tc>
        <w:tc>
          <w:tcPr>
            <w:tcW w:w="1041" w:type="dxa"/>
          </w:tcPr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школ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интернет</w:t>
            </w:r>
          </w:p>
          <w:p w:rsidR="001515E3" w:rsidRPr="00CF3EC0" w:rsidRDefault="001515E3" w:rsidP="001515E3"/>
          <w:p w:rsidR="001515E3" w:rsidRPr="00CF3EC0" w:rsidRDefault="001515E3" w:rsidP="001515E3">
            <w:r w:rsidRPr="00CF3EC0">
              <w:t>-кућа ученика</w:t>
            </w:r>
          </w:p>
        </w:tc>
        <w:tc>
          <w:tcPr>
            <w:tcW w:w="1710" w:type="dxa"/>
          </w:tcPr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r w:rsidRPr="00CF3EC0">
              <w:t>-Наставни-цима</w:t>
            </w:r>
          </w:p>
          <w:p w:rsidR="001515E3" w:rsidRPr="00CF3EC0" w:rsidRDefault="001515E3" w:rsidP="001515E3">
            <w:r w:rsidRPr="00CF3EC0">
              <w:t>-учитељим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Наставни-цима и учитељим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pPr>
              <w:rPr>
                <w:sz w:val="28"/>
                <w:szCs w:val="28"/>
              </w:rPr>
            </w:pPr>
            <w:r w:rsidRPr="00CF3EC0">
              <w:t>-учитељима и наставници-</w:t>
            </w:r>
            <w:r w:rsidRPr="00CF3EC0">
              <w:lastRenderedPageBreak/>
              <w:t>ма</w:t>
            </w: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r w:rsidRPr="00CF3EC0">
              <w:t>-учитељима</w:t>
            </w:r>
          </w:p>
          <w:p w:rsidR="001515E3" w:rsidRPr="00CF3EC0" w:rsidRDefault="001515E3" w:rsidP="001515E3">
            <w:r w:rsidRPr="00CF3EC0">
              <w:t>-наставни-цима</w:t>
            </w:r>
          </w:p>
          <w:p w:rsidR="001515E3" w:rsidRPr="00CF3EC0" w:rsidRDefault="001515E3" w:rsidP="001515E3"/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B71810" w:rsidRDefault="00B71810" w:rsidP="001515E3">
            <w:r>
              <w:rPr>
                <w:sz w:val="28"/>
                <w:szCs w:val="28"/>
              </w:rPr>
              <w:t xml:space="preserve">             </w:t>
            </w:r>
            <w:r w:rsidRPr="00B71810">
              <w:t>252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ченицима</w:t>
            </w:r>
          </w:p>
          <w:p w:rsidR="001515E3" w:rsidRPr="00CF3EC0" w:rsidRDefault="001515E3" w:rsidP="001515E3">
            <w:r w:rsidRPr="00CF3EC0">
              <w:t>-наставни-цима</w:t>
            </w:r>
          </w:p>
          <w:p w:rsidR="001515E3" w:rsidRPr="00CF3EC0" w:rsidRDefault="001515E3" w:rsidP="001515E3">
            <w:r w:rsidRPr="00CF3EC0">
              <w:t>-учитељима</w:t>
            </w: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/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r w:rsidRPr="00CF3EC0">
              <w:rPr>
                <w:sz w:val="28"/>
                <w:szCs w:val="28"/>
              </w:rPr>
              <w:t>-</w:t>
            </w:r>
            <w:r w:rsidRPr="00CF3EC0">
              <w:t>ученицима</w:t>
            </w:r>
          </w:p>
          <w:p w:rsidR="001515E3" w:rsidRPr="00CF3EC0" w:rsidRDefault="001515E3" w:rsidP="001515E3">
            <w:r w:rsidRPr="00CF3EC0">
              <w:t>-наставни-цима</w:t>
            </w:r>
          </w:p>
          <w:p w:rsidR="001515E3" w:rsidRPr="00CF3EC0" w:rsidRDefault="001515E3" w:rsidP="001515E3"/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B71810" w:rsidRDefault="00B71810" w:rsidP="001515E3">
            <w:r>
              <w:rPr>
                <w:sz w:val="28"/>
                <w:szCs w:val="28"/>
              </w:rPr>
              <w:t xml:space="preserve">            </w:t>
            </w:r>
            <w:r w:rsidRPr="00B71810">
              <w:t>253</w:t>
            </w: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r w:rsidRPr="00CF3EC0">
              <w:t>-ученицима</w:t>
            </w: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  <w:r w:rsidRPr="00CF3EC0">
              <w:rPr>
                <w:sz w:val="28"/>
                <w:szCs w:val="28"/>
              </w:rPr>
              <w:t xml:space="preserve"> </w:t>
            </w: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Default="001515E3" w:rsidP="001515E3">
            <w:pPr>
              <w:rPr>
                <w:sz w:val="28"/>
                <w:szCs w:val="28"/>
              </w:rPr>
            </w:pPr>
          </w:p>
          <w:p w:rsidR="00B71810" w:rsidRPr="00CF3EC0" w:rsidRDefault="00B71810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r w:rsidRPr="00CF3EC0">
              <w:t>-ученицима</w:t>
            </w:r>
          </w:p>
          <w:p w:rsidR="001515E3" w:rsidRPr="00CF3EC0" w:rsidRDefault="001515E3" w:rsidP="001515E3"/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pPr>
              <w:rPr>
                <w:sz w:val="28"/>
                <w:szCs w:val="28"/>
              </w:rPr>
            </w:pPr>
          </w:p>
          <w:p w:rsidR="001515E3" w:rsidRPr="00CF3EC0" w:rsidRDefault="001515E3" w:rsidP="001515E3">
            <w:r w:rsidRPr="00CF3EC0">
              <w:t>-ученицим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Default="001515E3" w:rsidP="001515E3"/>
          <w:p w:rsidR="00B71810" w:rsidRPr="00CF3EC0" w:rsidRDefault="00B71810" w:rsidP="001515E3">
            <w:r>
              <w:t xml:space="preserve">            254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ченицим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ченици у кућној настави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B71810" w:rsidP="001515E3">
            <w:r>
              <w:t xml:space="preserve">             255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ченицима</w:t>
            </w:r>
          </w:p>
          <w:p w:rsidR="001515E3" w:rsidRPr="00CF3EC0" w:rsidRDefault="001515E3" w:rsidP="001515E3">
            <w:r w:rsidRPr="00CF3EC0">
              <w:t>-родитељима</w:t>
            </w:r>
          </w:p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/>
          <w:p w:rsidR="001515E3" w:rsidRPr="00CF3EC0" w:rsidRDefault="001515E3" w:rsidP="001515E3">
            <w:r w:rsidRPr="00CF3EC0">
              <w:t>-ученицима</w:t>
            </w:r>
          </w:p>
          <w:p w:rsidR="001515E3" w:rsidRDefault="001515E3" w:rsidP="001515E3">
            <w:r w:rsidRPr="00CF3EC0">
              <w:t>-родитељима</w:t>
            </w:r>
          </w:p>
          <w:p w:rsidR="00B71810" w:rsidRDefault="00B71810" w:rsidP="001515E3"/>
          <w:p w:rsidR="00B71810" w:rsidRDefault="00B71810" w:rsidP="001515E3"/>
          <w:p w:rsidR="00B71810" w:rsidRPr="00CF3EC0" w:rsidRDefault="00B71810" w:rsidP="001515E3">
            <w:r>
              <w:t xml:space="preserve">            256</w:t>
            </w:r>
          </w:p>
        </w:tc>
      </w:tr>
    </w:tbl>
    <w:p w:rsidR="001515E3" w:rsidRDefault="001515E3" w:rsidP="001515E3">
      <w:pPr>
        <w:pStyle w:val="NoSpacing"/>
      </w:pPr>
    </w:p>
    <w:p w:rsidR="00D55630" w:rsidRDefault="00D55630" w:rsidP="00712218">
      <w:pPr>
        <w:pStyle w:val="NoSpacing"/>
      </w:pPr>
    </w:p>
    <w:p w:rsidR="00D55630" w:rsidRDefault="00D55630" w:rsidP="00712218">
      <w:pPr>
        <w:pStyle w:val="NoSpacing"/>
      </w:pPr>
    </w:p>
    <w:p w:rsidR="00B71810" w:rsidRDefault="00B71810" w:rsidP="00712218">
      <w:pPr>
        <w:pStyle w:val="NoSpacing"/>
      </w:pPr>
    </w:p>
    <w:p w:rsidR="00B71810" w:rsidRDefault="00B71810" w:rsidP="00712218">
      <w:pPr>
        <w:pStyle w:val="NoSpacing"/>
      </w:pPr>
    </w:p>
    <w:p w:rsidR="00B71810" w:rsidRDefault="00B71810" w:rsidP="00712218">
      <w:pPr>
        <w:pStyle w:val="NoSpacing"/>
      </w:pPr>
    </w:p>
    <w:p w:rsidR="00B71810" w:rsidRDefault="00B71810" w:rsidP="00712218">
      <w:pPr>
        <w:pStyle w:val="NoSpacing"/>
      </w:pPr>
    </w:p>
    <w:p w:rsidR="00B71810" w:rsidRPr="00B71810" w:rsidRDefault="00B71810" w:rsidP="00712218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257</w:t>
      </w:r>
    </w:p>
    <w:p w:rsidR="000662C3" w:rsidRPr="002A3561" w:rsidRDefault="000662C3" w:rsidP="00712218">
      <w:pPr>
        <w:pStyle w:val="NoSpacing"/>
        <w:rPr>
          <w:lang w:val="en-US"/>
        </w:rPr>
      </w:pPr>
    </w:p>
    <w:p w:rsidR="00601D6F" w:rsidRPr="00810D12" w:rsidRDefault="00601D6F" w:rsidP="00601D6F">
      <w:pPr>
        <w:rPr>
          <w:b/>
          <w:sz w:val="28"/>
          <w:szCs w:val="28"/>
          <w:lang w:val="sr-Cyrl-CS"/>
        </w:rPr>
      </w:pPr>
      <w:r>
        <w:rPr>
          <w:lang w:val="sr-Cyrl-CS"/>
        </w:rPr>
        <w:lastRenderedPageBreak/>
        <w:t xml:space="preserve">                                            </w:t>
      </w:r>
      <w:r w:rsidRPr="00810D12">
        <w:rPr>
          <w:b/>
          <w:sz w:val="28"/>
          <w:szCs w:val="28"/>
          <w:lang w:val="sr-Cyrl-CS"/>
        </w:rPr>
        <w:t xml:space="preserve">АКЦИОНИ ПЛАН ЗА ПРИМЕНУ ОБРАЗОВНИХ СТАНДАРДА </w:t>
      </w:r>
    </w:p>
    <w:p w:rsidR="00601D6F" w:rsidRPr="007F1FE3" w:rsidRDefault="00601D6F" w:rsidP="00601D6F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</w:t>
      </w:r>
    </w:p>
    <w:p w:rsidR="00601D6F" w:rsidRPr="007F1FE3" w:rsidRDefault="00601D6F" w:rsidP="00601D6F">
      <w:pPr>
        <w:rPr>
          <w:b/>
          <w:lang w:val="sr-Cyrl-CS"/>
        </w:rPr>
      </w:pPr>
      <w:r w:rsidRPr="007F1FE3">
        <w:rPr>
          <w:b/>
          <w:lang w:val="sr-Cyrl-CS"/>
        </w:rPr>
        <w:t xml:space="preserve">                                      </w:t>
      </w:r>
      <w:r>
        <w:rPr>
          <w:b/>
          <w:lang w:val="sr-Cyrl-CS"/>
        </w:rPr>
        <w:t xml:space="preserve">                                     </w:t>
      </w:r>
      <w:r w:rsidRPr="007F1FE3">
        <w:rPr>
          <w:b/>
          <w:lang w:val="sr-Cyrl-CS"/>
        </w:rPr>
        <w:t xml:space="preserve">     </w:t>
      </w:r>
      <w:r>
        <w:rPr>
          <w:b/>
          <w:lang w:val="sr-Cyrl-CS"/>
        </w:rPr>
        <w:t xml:space="preserve">              </w:t>
      </w:r>
    </w:p>
    <w:p w:rsidR="00601D6F" w:rsidRDefault="00601D6F" w:rsidP="00601D6F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2689"/>
        <w:gridCol w:w="2685"/>
        <w:gridCol w:w="2697"/>
        <w:gridCol w:w="2690"/>
      </w:tblGrid>
      <w:tr w:rsidR="00601D6F" w:rsidRPr="005132C5" w:rsidTr="005D69CA">
        <w:tc>
          <w:tcPr>
            <w:tcW w:w="2834" w:type="dxa"/>
          </w:tcPr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ПЛАНИРАНЕ АКТИВНОСТИ</w:t>
            </w:r>
          </w:p>
        </w:tc>
        <w:tc>
          <w:tcPr>
            <w:tcW w:w="2835" w:type="dxa"/>
          </w:tcPr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   ЦИЉЕВИ</w:t>
            </w:r>
          </w:p>
        </w:tc>
        <w:tc>
          <w:tcPr>
            <w:tcW w:w="2835" w:type="dxa"/>
          </w:tcPr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НОСИОЦИ АКТИВНОСТИ</w:t>
            </w:r>
          </w:p>
        </w:tc>
        <w:tc>
          <w:tcPr>
            <w:tcW w:w="2835" w:type="dxa"/>
          </w:tcPr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ВРЕМЕНСКА ДИНАМИКА</w:t>
            </w:r>
          </w:p>
        </w:tc>
        <w:tc>
          <w:tcPr>
            <w:tcW w:w="2835" w:type="dxa"/>
          </w:tcPr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НАЧИН ПРАЋЕЊА РЕАЛИЗАЦИЈЕ</w:t>
            </w:r>
          </w:p>
        </w:tc>
      </w:tr>
      <w:tr w:rsidR="00601D6F" w:rsidRPr="005132C5" w:rsidTr="005D69CA">
        <w:tc>
          <w:tcPr>
            <w:tcW w:w="2834" w:type="dxa"/>
          </w:tcPr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- дефинисање начина остваривања образовних стандарда на нивоу стручних већа 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израда глобалних и месечних планова рада по предметим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иницијално тестирање ученика од другог до осмог разред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анализа пробних тести</w:t>
            </w:r>
            <w:r>
              <w:rPr>
                <w:lang w:val="sr-Cyrl-CS"/>
              </w:rPr>
              <w:t>рања за ученике осмог разред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анализа завршног испит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израда инструмената за проверу остварености нивоа постигнућа</w:t>
            </w:r>
          </w:p>
          <w:p w:rsidR="00601D6F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анализа образовних постигнућа ученик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реализација угледних часова</w:t>
            </w:r>
          </w:p>
        </w:tc>
        <w:tc>
          <w:tcPr>
            <w:tcW w:w="2835" w:type="dxa"/>
          </w:tcPr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ru-RU"/>
              </w:rPr>
            </w:pPr>
            <w:r w:rsidRPr="005132C5">
              <w:rPr>
                <w:lang w:val="sr-Cyrl-CS"/>
              </w:rPr>
              <w:t>- систематска увођење и примена образовних стандарда у образовно-васпитном раду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имплементација образовних стандарда у школски програм</w:t>
            </w:r>
          </w:p>
        </w:tc>
        <w:tc>
          <w:tcPr>
            <w:tcW w:w="2835" w:type="dxa"/>
          </w:tcPr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стручна већ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педагог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наставници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педагог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учитељи и наставници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Pr="005132C5">
              <w:rPr>
                <w:lang w:val="sr-Cyrl-CS"/>
              </w:rPr>
              <w:t xml:space="preserve"> наставници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- наставници 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наставници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педагог</w:t>
            </w:r>
          </w:p>
          <w:p w:rsidR="00601D6F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 xml:space="preserve">учитељи и </w:t>
            </w:r>
            <w:r w:rsidRPr="005132C5">
              <w:rPr>
                <w:lang w:val="sr-Cyrl-CS"/>
              </w:rPr>
              <w:t>наставници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педагог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>
              <w:rPr>
                <w:lang w:val="sr-Cyrl-CS"/>
              </w:rPr>
              <w:t>- стручна већа и активи</w:t>
            </w:r>
          </w:p>
        </w:tc>
        <w:tc>
          <w:tcPr>
            <w:tcW w:w="2835" w:type="dxa"/>
          </w:tcPr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август, септембар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према плану стручних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већ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- август, септембар 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месечно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септембар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према календару Министарств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јун, август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класификациони периоди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класификациони периоди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према плану стручних већа и актива</w:t>
            </w:r>
          </w:p>
        </w:tc>
        <w:tc>
          <w:tcPr>
            <w:tcW w:w="2835" w:type="dxa"/>
          </w:tcPr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>
              <w:rPr>
                <w:lang w:val="sr-Cyrl-CS"/>
              </w:rPr>
              <w:t>- записници стручних</w:t>
            </w:r>
            <w:r w:rsidRPr="005132C5">
              <w:rPr>
                <w:lang w:val="sr-Cyrl-CS"/>
              </w:rPr>
              <w:t xml:space="preserve"> већ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планови рад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резултати тестирања</w:t>
            </w:r>
          </w:p>
          <w:p w:rsidR="00601D6F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записници стручних већ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анализе, извештаји</w:t>
            </w:r>
          </w:p>
          <w:p w:rsidR="00601D6F" w:rsidRPr="00FE4207" w:rsidRDefault="00601D6F" w:rsidP="005D69CA">
            <w:pPr>
              <w:rPr>
                <w:lang w:val="sr-Cyrl-CS"/>
              </w:rPr>
            </w:pPr>
            <w:r w:rsidRPr="005132C5">
              <w:t xml:space="preserve">    </w:t>
            </w:r>
            <w:r>
              <w:t xml:space="preserve">                            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 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                   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записник наставничког већ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извештаји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инструменти (тестови)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  <w:r w:rsidR="003751C0">
              <w:rPr>
                <w:lang w:val="sr-Cyrl-CS"/>
              </w:rPr>
              <w:t xml:space="preserve">    </w:t>
            </w:r>
            <w:r w:rsidR="00746F66">
              <w:t xml:space="preserve">          </w:t>
            </w:r>
            <w:r w:rsidR="003751C0">
              <w:rPr>
                <w:lang w:val="sr-Cyrl-CS"/>
              </w:rPr>
              <w:t xml:space="preserve">           </w:t>
            </w:r>
          </w:p>
          <w:p w:rsidR="00601D6F" w:rsidRPr="005132C5" w:rsidRDefault="00DB3C80" w:rsidP="005D69C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</w:t>
            </w:r>
            <w:r w:rsidR="00B71810">
              <w:rPr>
                <w:lang w:val="sr-Cyrl-CS"/>
              </w:rPr>
              <w:t xml:space="preserve">      258</w:t>
            </w:r>
            <w:r>
              <w:rPr>
                <w:lang w:val="sr-Cyrl-CS"/>
              </w:rPr>
              <w:t xml:space="preserve">       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- записници одељењског, наставничког већа , стручних већа  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тестови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Pr="005132C5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>- записнци стручних већа</w:t>
            </w:r>
          </w:p>
          <w:p w:rsidR="00601D6F" w:rsidRPr="005132C5" w:rsidRDefault="00601D6F" w:rsidP="005D69CA">
            <w:pPr>
              <w:rPr>
                <w:lang w:val="sr-Cyrl-CS"/>
              </w:rPr>
            </w:pPr>
          </w:p>
          <w:p w:rsidR="00601D6F" w:rsidRDefault="00601D6F" w:rsidP="005D69CA">
            <w:pPr>
              <w:rPr>
                <w:lang w:val="sr-Cyrl-CS"/>
              </w:rPr>
            </w:pPr>
            <w:r w:rsidRPr="005132C5">
              <w:rPr>
                <w:lang w:val="sr-Cyrl-CS"/>
              </w:rPr>
              <w:t xml:space="preserve">                                 </w:t>
            </w:r>
          </w:p>
          <w:p w:rsidR="00601D6F" w:rsidRDefault="00601D6F" w:rsidP="005D69CA">
            <w:pPr>
              <w:rPr>
                <w:lang w:val="sr-Cyrl-CS"/>
              </w:rPr>
            </w:pPr>
          </w:p>
          <w:p w:rsidR="00601D6F" w:rsidRPr="00FE4207" w:rsidRDefault="00601D6F" w:rsidP="005D69CA">
            <w:pPr>
              <w:rPr>
                <w:lang w:val="sr-Cyrl-CS"/>
              </w:rPr>
            </w:pPr>
          </w:p>
        </w:tc>
      </w:tr>
    </w:tbl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DB3C80">
        <w:rPr>
          <w:lang w:val="sr-Cyrl-CS"/>
        </w:rPr>
        <w:t xml:space="preserve">                             </w:t>
      </w:r>
    </w:p>
    <w:p w:rsidR="00601D6F" w:rsidRDefault="00601D6F" w:rsidP="00601D6F">
      <w:r>
        <w:rPr>
          <w:lang w:val="sr-Cyrl-CS"/>
        </w:rPr>
        <w:t xml:space="preserve">                               </w:t>
      </w:r>
      <w:r w:rsidR="002A3561">
        <w:t xml:space="preserve">                                                                                                                                             </w:t>
      </w:r>
      <w:r w:rsidR="00746F66">
        <w:t xml:space="preserve">                            </w:t>
      </w:r>
    </w:p>
    <w:p w:rsidR="00746F66" w:rsidRPr="00B71810" w:rsidRDefault="00B71810" w:rsidP="00601D6F">
      <w:r>
        <w:t xml:space="preserve">                                                                                                                                                                                                        259</w:t>
      </w:r>
    </w:p>
    <w:p w:rsidR="00601D6F" w:rsidRDefault="00601D6F" w:rsidP="00601D6F">
      <w:pPr>
        <w:rPr>
          <w:b/>
          <w:sz w:val="28"/>
          <w:szCs w:val="28"/>
          <w:lang w:val="sr-Cyrl-CS"/>
        </w:rPr>
      </w:pPr>
      <w:r>
        <w:rPr>
          <w:lang w:val="sr-Cyrl-CS"/>
        </w:rPr>
        <w:lastRenderedPageBreak/>
        <w:t xml:space="preserve">                                                   </w:t>
      </w:r>
      <w:r w:rsidRPr="00810D12">
        <w:rPr>
          <w:b/>
          <w:sz w:val="28"/>
          <w:szCs w:val="28"/>
          <w:lang w:val="sr-Cyrl-CS"/>
        </w:rPr>
        <w:t>НАЧИН ПРИМЕНЕ И ПРАЋЕЊА ОБРАЗОВНИХ СТАНДАРДА</w:t>
      </w:r>
    </w:p>
    <w:p w:rsidR="00601D6F" w:rsidRPr="00810D12" w:rsidRDefault="00601D6F" w:rsidP="00601D6F">
      <w:pPr>
        <w:rPr>
          <w:b/>
          <w:sz w:val="28"/>
          <w:szCs w:val="28"/>
          <w:lang w:val="sr-Cyrl-CS"/>
        </w:rPr>
      </w:pPr>
    </w:p>
    <w:p w:rsidR="00601D6F" w:rsidRDefault="00601D6F" w:rsidP="00601D6F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714"/>
        <w:gridCol w:w="2656"/>
        <w:gridCol w:w="2647"/>
        <w:gridCol w:w="2707"/>
      </w:tblGrid>
      <w:tr w:rsidR="00601D6F" w:rsidRPr="000545B0" w:rsidTr="005D69CA">
        <w:tc>
          <w:tcPr>
            <w:tcW w:w="2834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НЕФОРМАЛНИ ТЕСТ</w:t>
            </w:r>
          </w:p>
        </w:tc>
        <w:tc>
          <w:tcPr>
            <w:tcW w:w="2835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ИНИЦИЈАЛНИ ТЕСТ</w:t>
            </w:r>
          </w:p>
        </w:tc>
        <w:tc>
          <w:tcPr>
            <w:tcW w:w="2835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ЗАВРШНИ ТЕСТ</w:t>
            </w:r>
          </w:p>
        </w:tc>
        <w:tc>
          <w:tcPr>
            <w:tcW w:w="2835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ТЕСТОВИ ЗЗУОВ</w:t>
            </w:r>
          </w:p>
        </w:tc>
        <w:tc>
          <w:tcPr>
            <w:tcW w:w="2835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ТЕСТОВИ ПО НИВОИМА ОБРАЗОВНИХ СТАНДАРДА</w:t>
            </w:r>
          </w:p>
        </w:tc>
      </w:tr>
      <w:tr w:rsidR="00601D6F" w:rsidRPr="000545B0" w:rsidTr="005D69CA">
        <w:tc>
          <w:tcPr>
            <w:tcW w:w="2834" w:type="dxa"/>
            <w:shd w:val="clear" w:color="auto" w:fill="BFBFBF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BFBFBF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BFBFBF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BFBFBF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BFBFBF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</w:tr>
    </w:tbl>
    <w:p w:rsidR="00601D6F" w:rsidRDefault="00601D6F" w:rsidP="00601D6F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</w:t>
      </w: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2688"/>
        <w:gridCol w:w="2700"/>
        <w:gridCol w:w="2699"/>
        <w:gridCol w:w="2700"/>
      </w:tblGrid>
      <w:tr w:rsidR="00601D6F" w:rsidRPr="000545B0" w:rsidTr="005D69CA">
        <w:tc>
          <w:tcPr>
            <w:tcW w:w="2834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КВИЗОВИ ЗНАЊА</w:t>
            </w:r>
          </w:p>
        </w:tc>
        <w:tc>
          <w:tcPr>
            <w:tcW w:w="2835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0545B0">
              <w:rPr>
                <w:lang w:val="sr-Cyrl-CS"/>
              </w:rPr>
              <w:t>ИШЉЕЊА УЧЕНИКА</w:t>
            </w:r>
          </w:p>
        </w:tc>
        <w:tc>
          <w:tcPr>
            <w:tcW w:w="2835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АНАЛИЗА НАСТАВНОГ ПРОГРАМА</w:t>
            </w:r>
          </w:p>
        </w:tc>
        <w:tc>
          <w:tcPr>
            <w:tcW w:w="2835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ПРАКТИЧАН РАД</w:t>
            </w:r>
          </w:p>
        </w:tc>
        <w:tc>
          <w:tcPr>
            <w:tcW w:w="2835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АКТИВНОСТ НА ЧАСУ</w:t>
            </w:r>
          </w:p>
        </w:tc>
      </w:tr>
      <w:tr w:rsidR="00601D6F" w:rsidRPr="000545B0" w:rsidTr="005D69CA">
        <w:tc>
          <w:tcPr>
            <w:tcW w:w="2834" w:type="dxa"/>
            <w:shd w:val="clear" w:color="auto" w:fill="D9D9D9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D9D9D9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D9D9D9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D9D9D9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D9D9D9"/>
          </w:tcPr>
          <w:p w:rsidR="00601D6F" w:rsidRPr="000545B0" w:rsidRDefault="00601D6F" w:rsidP="005D69CA">
            <w:pPr>
              <w:rPr>
                <w:lang w:val="sr-Cyrl-CS"/>
              </w:rPr>
            </w:pPr>
          </w:p>
        </w:tc>
      </w:tr>
    </w:tbl>
    <w:p w:rsidR="00601D6F" w:rsidRDefault="00601D6F" w:rsidP="00601D6F">
      <w:pPr>
        <w:rPr>
          <w:lang w:val="sr-Cyrl-CS"/>
        </w:rPr>
      </w:pPr>
      <w:r>
        <w:rPr>
          <w:lang w:val="sr-Cyrl-CS"/>
        </w:rPr>
        <w:t xml:space="preserve">                                  </w:t>
      </w: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383"/>
        <w:gridCol w:w="3402"/>
        <w:gridCol w:w="3294"/>
      </w:tblGrid>
      <w:tr w:rsidR="00601D6F" w:rsidRPr="000545B0" w:rsidTr="005D69CA">
        <w:tc>
          <w:tcPr>
            <w:tcW w:w="3543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ЕВАЛУАЦИЈА</w:t>
            </w:r>
          </w:p>
        </w:tc>
        <w:tc>
          <w:tcPr>
            <w:tcW w:w="3543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КОРЕКЦИЈА ОПЕРАТИВНОГ ПЛАНИРАЊА НА ОСНОВУ АНАЛИЗЕ</w:t>
            </w:r>
          </w:p>
        </w:tc>
        <w:tc>
          <w:tcPr>
            <w:tcW w:w="3544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УЈЕДНАЧАВАЊЕ КРИТЕРИЈУМА ОЦЕЊИВАЊА</w:t>
            </w:r>
          </w:p>
        </w:tc>
        <w:tc>
          <w:tcPr>
            <w:tcW w:w="3544" w:type="dxa"/>
          </w:tcPr>
          <w:p w:rsidR="00601D6F" w:rsidRPr="000545B0" w:rsidRDefault="00601D6F" w:rsidP="005D69CA">
            <w:pPr>
              <w:rPr>
                <w:lang w:val="sr-Cyrl-CS"/>
              </w:rPr>
            </w:pPr>
            <w:r w:rsidRPr="000545B0">
              <w:rPr>
                <w:lang w:val="sr-Cyrl-CS"/>
              </w:rPr>
              <w:t>НЕШТО ДРУГО</w:t>
            </w:r>
          </w:p>
        </w:tc>
      </w:tr>
      <w:tr w:rsidR="00601D6F" w:rsidRPr="000545B0" w:rsidTr="005D69CA">
        <w:tc>
          <w:tcPr>
            <w:tcW w:w="3543" w:type="dxa"/>
            <w:shd w:val="clear" w:color="auto" w:fill="D9D9D9"/>
          </w:tcPr>
          <w:p w:rsidR="00601D6F" w:rsidRPr="000545B0" w:rsidRDefault="00601D6F" w:rsidP="005D69CA"/>
        </w:tc>
        <w:tc>
          <w:tcPr>
            <w:tcW w:w="3543" w:type="dxa"/>
            <w:shd w:val="clear" w:color="auto" w:fill="D9D9D9"/>
          </w:tcPr>
          <w:p w:rsidR="00601D6F" w:rsidRPr="000545B0" w:rsidRDefault="00601D6F" w:rsidP="005D69CA"/>
        </w:tc>
        <w:tc>
          <w:tcPr>
            <w:tcW w:w="3544" w:type="dxa"/>
            <w:shd w:val="clear" w:color="auto" w:fill="D9D9D9"/>
          </w:tcPr>
          <w:p w:rsidR="00601D6F" w:rsidRPr="000545B0" w:rsidRDefault="00601D6F" w:rsidP="005D69CA"/>
        </w:tc>
        <w:tc>
          <w:tcPr>
            <w:tcW w:w="3544" w:type="dxa"/>
            <w:shd w:val="clear" w:color="auto" w:fill="D9D9D9"/>
          </w:tcPr>
          <w:p w:rsidR="00601D6F" w:rsidRPr="000545B0" w:rsidRDefault="00601D6F" w:rsidP="005D69CA"/>
        </w:tc>
      </w:tr>
    </w:tbl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Default="00601D6F" w:rsidP="00601D6F">
      <w:pPr>
        <w:rPr>
          <w:lang w:val="sr-Cyrl-CS"/>
        </w:rPr>
      </w:pPr>
    </w:p>
    <w:p w:rsidR="00601D6F" w:rsidRPr="00746F66" w:rsidRDefault="00601D6F" w:rsidP="00601D6F"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46F66">
        <w:rPr>
          <w:lang w:val="sr-Cyrl-CS"/>
        </w:rPr>
        <w:t xml:space="preserve">                      </w:t>
      </w:r>
    </w:p>
    <w:p w:rsidR="00D00434" w:rsidRDefault="00D00434" w:rsidP="00601D6F">
      <w:pPr>
        <w:rPr>
          <w:lang w:val="sr-Cyrl-CS"/>
        </w:rPr>
      </w:pPr>
    </w:p>
    <w:p w:rsidR="00601D6F" w:rsidRPr="00B71810" w:rsidRDefault="00B71810" w:rsidP="00601D6F">
      <w:r>
        <w:t xml:space="preserve">                                                                                                                                                                                                                 260</w:t>
      </w:r>
    </w:p>
    <w:p w:rsidR="005D69CA" w:rsidRPr="0067212B" w:rsidRDefault="005A7D2A" w:rsidP="00712218">
      <w:pPr>
        <w:pStyle w:val="NoSpacing"/>
        <w:rPr>
          <w:sz w:val="40"/>
          <w:szCs w:val="40"/>
        </w:rPr>
      </w:pPr>
      <w:r w:rsidRPr="00417997">
        <w:rPr>
          <w:sz w:val="40"/>
          <w:szCs w:val="40"/>
        </w:rPr>
        <w:lastRenderedPageBreak/>
        <w:t xml:space="preserve">    </w:t>
      </w:r>
      <w:r w:rsidR="0067212B">
        <w:rPr>
          <w:sz w:val="40"/>
          <w:szCs w:val="40"/>
        </w:rPr>
        <w:t xml:space="preserve">            </w:t>
      </w:r>
      <w:r w:rsidR="005D69CA">
        <w:rPr>
          <w:sz w:val="40"/>
          <w:szCs w:val="40"/>
        </w:rPr>
        <w:t>АКЦИОНИ ПЛАН  ИЗ РАЗВОЈНОГ ПЛАНА</w:t>
      </w:r>
      <w:r w:rsidRPr="00417997">
        <w:rPr>
          <w:sz w:val="40"/>
          <w:szCs w:val="40"/>
        </w:rPr>
        <w:t xml:space="preserve"> </w:t>
      </w:r>
      <w:r w:rsidR="0067212B">
        <w:rPr>
          <w:sz w:val="40"/>
          <w:szCs w:val="40"/>
        </w:rPr>
        <w:t>ШК.2022/2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3591"/>
        <w:gridCol w:w="2239"/>
        <w:gridCol w:w="2181"/>
        <w:gridCol w:w="2330"/>
        <w:gridCol w:w="2309"/>
      </w:tblGrid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                                                                </w:t>
            </w:r>
          </w:p>
          <w:p w:rsidR="005D69CA" w:rsidRPr="00F16CA1" w:rsidRDefault="005D69CA" w:rsidP="005D69CA">
            <w:pPr>
              <w:rPr>
                <w:b/>
                <w:color w:val="3366FF"/>
                <w:sz w:val="36"/>
                <w:szCs w:val="36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                                                       </w:t>
            </w:r>
            <w:r w:rsidRPr="00F16CA1">
              <w:rPr>
                <w:sz w:val="32"/>
                <w:szCs w:val="32"/>
                <w:lang w:val="ru-RU"/>
              </w:rPr>
              <w:t xml:space="preserve"> </w:t>
            </w:r>
            <w:r w:rsidRPr="00F16CA1">
              <w:rPr>
                <w:b/>
                <w:color w:val="3366FF"/>
                <w:sz w:val="36"/>
                <w:szCs w:val="36"/>
                <w:lang w:val="sr-Cyrl-CS"/>
              </w:rPr>
              <w:t>НАСТАВА И УЧЕЊЕ</w:t>
            </w: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 Унапређивање квалитета наставе.</w:t>
            </w: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 Развојни циљ: Прилагођавање рада на часу образовно – васпитним потребама ученика.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Прилагодити захтеве могућностима сваког ученика.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         Опис активности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</w:t>
            </w:r>
            <w:r w:rsidRPr="00F16CA1">
              <w:rPr>
                <w:sz w:val="32"/>
                <w:szCs w:val="32"/>
                <w:lang w:val="sr-Cyrl-CS"/>
              </w:rPr>
              <w:t xml:space="preserve"> </w:t>
            </w:r>
            <w:r w:rsidRPr="00F16CA1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склађивање припрема за часове са могућностима ученика (диференцирана настава)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к успешно структуира и повезује делове часа и функцио-нално користи постојећа наставна средства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преме за часов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</w:t>
            </w:r>
            <w:r w:rsidRPr="00F16CA1">
              <w:rPr>
                <w:lang w:val="sr-Cyrl-CS"/>
              </w:rPr>
              <w:t xml:space="preserve"> </w:t>
            </w:r>
            <w:r w:rsidRPr="00F16CA1">
              <w:rPr>
                <w:sz w:val="28"/>
                <w:szCs w:val="28"/>
                <w:lang w:val="sr-Cyrl-CS"/>
              </w:rPr>
              <w:t xml:space="preserve"> 2.</w:t>
            </w:r>
          </w:p>
        </w:tc>
        <w:tc>
          <w:tcPr>
            <w:tcW w:w="3997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лагођавање захтева и начина рада могућностима ученика и давање шансе сваком ученику да буде успешан (редовна настава и ваннаставне активности)</w:t>
            </w:r>
          </w:p>
          <w:p w:rsidR="007C4C2E" w:rsidRPr="007C4C2E" w:rsidRDefault="007C4C2E" w:rsidP="005D6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Реализација online наставе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ку су јасни циљеви и исходи учењ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Ученик примењује научено 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Ученик поставља себи циљеве у учењу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Формативно и сумативно цењивање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одукти рада ученика</w:t>
            </w:r>
          </w:p>
          <w:p w:rsidR="005D69CA" w:rsidRDefault="005D69CA" w:rsidP="005D69CA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</w:t>
            </w:r>
            <w:r w:rsidR="00794E25">
              <w:rPr>
                <w:lang w:val="sr-Cyrl-CS"/>
              </w:rPr>
              <w:t>2</w:t>
            </w:r>
            <w:r w:rsidR="00E04078">
              <w:t>61</w:t>
            </w:r>
            <w:r w:rsidRPr="005D69CA">
              <w:rPr>
                <w:lang w:val="sr-Cyrl-CS"/>
              </w:rPr>
              <w:t xml:space="preserve"> </w:t>
            </w:r>
          </w:p>
          <w:p w:rsidR="007C4C2E" w:rsidRPr="00CB2E30" w:rsidRDefault="007C4C2E" w:rsidP="005D69CA">
            <w:pPr>
              <w:rPr>
                <w:sz w:val="28"/>
                <w:szCs w:val="28"/>
              </w:rPr>
            </w:pPr>
            <w:r w:rsidRPr="00CB2E30">
              <w:rPr>
                <w:sz w:val="28"/>
                <w:szCs w:val="28"/>
              </w:rPr>
              <w:lastRenderedPageBreak/>
              <w:t>Viber</w:t>
            </w:r>
          </w:p>
          <w:p w:rsidR="007C4C2E" w:rsidRPr="007C4C2E" w:rsidRDefault="007C4C2E" w:rsidP="005D69CA">
            <w:r w:rsidRPr="00CB2E30">
              <w:rPr>
                <w:sz w:val="28"/>
                <w:szCs w:val="28"/>
              </w:rPr>
              <w:t>Google учионица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1. 3.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и примена ИОП-а2 и ИОП-а3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ИОП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терресорн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омисија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Месечно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к прилагођава захтеве различитим потребама ученика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ОП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Задатак: Радити на развијању ученичких компетенција за учење путем открића, решавања проблема, кооперативно учење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  <w:r w:rsidRPr="00F16CA1">
              <w:rPr>
                <w:sz w:val="28"/>
                <w:szCs w:val="28"/>
                <w:lang w:val="sr-Cyrl-CS"/>
              </w:rPr>
              <w:t>. 1.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храбривање ученика да износе своја мишљења и запажања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а самосталност у изношењу личних запажања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лободније изражавање мишљења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  <w:r w:rsidRPr="00F16CA1">
              <w:rPr>
                <w:sz w:val="28"/>
                <w:szCs w:val="28"/>
                <w:lang w:val="sr-Cyrl-CS"/>
              </w:rPr>
              <w:t xml:space="preserve">. 2. 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дстицање ученика на међусобну сарадњу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онструктивнија сарадња међу ученицима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нализа сарадничких односа (социограм)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  <w:r w:rsidRPr="00F16CA1">
              <w:rPr>
                <w:sz w:val="28"/>
                <w:szCs w:val="28"/>
                <w:lang w:val="sr-Cyrl-CS"/>
              </w:rPr>
              <w:t>. 3.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азвијање предузетничких способности ученика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а самосталност ученика и повезивање знања са свакодневним животом</w:t>
            </w:r>
          </w:p>
        </w:tc>
        <w:tc>
          <w:tcPr>
            <w:tcW w:w="2359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мостални радови ученик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Pr="00E04078" w:rsidRDefault="005D69CA" w:rsidP="005D69CA">
            <w:r>
              <w:rPr>
                <w:sz w:val="28"/>
                <w:szCs w:val="28"/>
                <w:lang w:val="sr-Cyrl-CS"/>
              </w:rPr>
              <w:t xml:space="preserve">                     </w:t>
            </w:r>
            <w:r w:rsidR="00CB2E30">
              <w:rPr>
                <w:lang w:val="sr-Cyrl-CS"/>
              </w:rPr>
              <w:t>2</w:t>
            </w:r>
            <w:r w:rsidR="00E04078">
              <w:t>62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2</w:t>
            </w:r>
            <w:r w:rsidRPr="00F16CA1">
              <w:rPr>
                <w:sz w:val="28"/>
                <w:szCs w:val="28"/>
                <w:lang w:val="sr-Cyrl-CS"/>
              </w:rPr>
              <w:t>. 4.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ућивање ученика на  коришћење додатне литературе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Библиотекар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к зна да селектује информације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вођење извора информација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  <w:r w:rsidRPr="00F16CA1">
              <w:rPr>
                <w:sz w:val="28"/>
                <w:szCs w:val="28"/>
                <w:lang w:val="sr-Cyrl-CS"/>
              </w:rPr>
              <w:t>. 5.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дстицање ученика да вреднују свој рад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није сагледавање личних постигнућа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моевалуациј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ка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Развојни циљ: Унапређење тематске наставе.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Подстицање тимског рада.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3997" w:type="dxa"/>
          </w:tcPr>
          <w:p w:rsidR="005D69CA" w:rsidRPr="00794E25" w:rsidRDefault="005D69CA" w:rsidP="005D69CA">
            <w:pPr>
              <w:rPr>
                <w:sz w:val="28"/>
                <w:szCs w:val="28"/>
              </w:rPr>
            </w:pPr>
            <w:r w:rsidRPr="00F16CA1">
              <w:rPr>
                <w:sz w:val="28"/>
                <w:szCs w:val="28"/>
                <w:lang w:val="sr-Cyrl-CS"/>
              </w:rPr>
              <w:t>Међусобна сарадња наставника у процесу планирања</w:t>
            </w:r>
            <w:r w:rsidR="00794E25">
              <w:rPr>
                <w:sz w:val="28"/>
                <w:szCs w:val="28"/>
              </w:rPr>
              <w:t xml:space="preserve"> (настава у школи и онлајн)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Јун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ски рад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ови рад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 стручних већа и актива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2.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плана стручног усавршавања на нивоу школе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израду Годишњег плана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склађивање са Правилником о стручном усавршавању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 школе</w:t>
            </w:r>
          </w:p>
        </w:tc>
      </w:tr>
      <w:tr w:rsidR="005D69CA" w:rsidRPr="00F16CA1" w:rsidTr="005D69CA">
        <w:tc>
          <w:tcPr>
            <w:tcW w:w="7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3.</w:t>
            </w:r>
          </w:p>
        </w:tc>
        <w:tc>
          <w:tcPr>
            <w:tcW w:w="39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изација пројектне, интегративне и амбијенталне наставе</w:t>
            </w:r>
          </w:p>
        </w:tc>
        <w:tc>
          <w:tcPr>
            <w:tcW w:w="233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и сарадници</w:t>
            </w:r>
          </w:p>
        </w:tc>
        <w:tc>
          <w:tcPr>
            <w:tcW w:w="233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тегрисани садржаји</w:t>
            </w:r>
          </w:p>
        </w:tc>
        <w:tc>
          <w:tcPr>
            <w:tcW w:w="235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ртфолио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и број реализованих угледних часов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моевалуациј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5D69CA" w:rsidRDefault="005D69CA" w:rsidP="005D69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</w:t>
      </w:r>
    </w:p>
    <w:p w:rsidR="005D69CA" w:rsidRDefault="005D69CA" w:rsidP="005D69CA">
      <w:pPr>
        <w:rPr>
          <w:sz w:val="32"/>
          <w:szCs w:val="32"/>
        </w:rPr>
      </w:pPr>
    </w:p>
    <w:p w:rsidR="005D69CA" w:rsidRPr="005D69CA" w:rsidRDefault="005D69CA" w:rsidP="005D69CA">
      <w:pPr>
        <w:rPr>
          <w:lang w:val="sr-Cyrl-CS"/>
        </w:rPr>
      </w:pPr>
      <w:r w:rsidRPr="005D69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E04078">
        <w:t>263</w:t>
      </w:r>
      <w:r w:rsidRPr="005D69CA">
        <w:t xml:space="preserve">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519"/>
        <w:gridCol w:w="2265"/>
        <w:gridCol w:w="2197"/>
        <w:gridCol w:w="7"/>
        <w:gridCol w:w="2310"/>
        <w:gridCol w:w="2323"/>
      </w:tblGrid>
      <w:tr w:rsidR="005D69CA" w:rsidRPr="00F16CA1" w:rsidTr="00943BE4">
        <w:tc>
          <w:tcPr>
            <w:tcW w:w="13446" w:type="dxa"/>
            <w:gridSpan w:val="7"/>
          </w:tcPr>
          <w:p w:rsidR="005D69CA" w:rsidRPr="00F16CA1" w:rsidRDefault="005D69CA" w:rsidP="005D69CA">
            <w:pPr>
              <w:rPr>
                <w:sz w:val="32"/>
                <w:szCs w:val="32"/>
                <w:lang w:val="ru-RU"/>
              </w:rPr>
            </w:pPr>
            <w:r w:rsidRPr="00F16CA1">
              <w:rPr>
                <w:sz w:val="32"/>
                <w:szCs w:val="32"/>
                <w:lang w:val="sr-Cyrl-CS"/>
              </w:rPr>
              <w:lastRenderedPageBreak/>
              <w:t xml:space="preserve">                                                             </w:t>
            </w:r>
          </w:p>
          <w:p w:rsidR="005D69CA" w:rsidRPr="00F16CA1" w:rsidRDefault="005D69CA" w:rsidP="005D69CA">
            <w:pPr>
              <w:rPr>
                <w:b/>
                <w:color w:val="FF660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ru-RU"/>
              </w:rPr>
              <w:t xml:space="preserve">                                                    </w:t>
            </w:r>
            <w:r w:rsidRPr="00F16CA1">
              <w:rPr>
                <w:b/>
                <w:color w:val="FF6600"/>
                <w:sz w:val="36"/>
                <w:szCs w:val="36"/>
                <w:lang w:val="sr-Cyrl-CS"/>
              </w:rPr>
              <w:t>ПОДРШКА УЧЕНИЦИМА</w:t>
            </w: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  <w:p w:rsidR="005D69CA" w:rsidRPr="00F16CA1" w:rsidRDefault="005D69CA" w:rsidP="005D69CA">
            <w:pPr>
              <w:rPr>
                <w:sz w:val="32"/>
                <w:szCs w:val="32"/>
                <w:lang w:val="ru-RU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 Развијање и јачање васпитне улоге школе.</w:t>
            </w:r>
          </w:p>
          <w:p w:rsidR="005D69CA" w:rsidRPr="00F16CA1" w:rsidRDefault="005D69CA" w:rsidP="005D69CA">
            <w:pPr>
              <w:rPr>
                <w:sz w:val="32"/>
                <w:szCs w:val="32"/>
                <w:lang w:val="ru-RU"/>
              </w:rPr>
            </w:pPr>
          </w:p>
        </w:tc>
      </w:tr>
      <w:tr w:rsidR="005D69CA" w:rsidRPr="00F16CA1" w:rsidTr="00943BE4">
        <w:tc>
          <w:tcPr>
            <w:tcW w:w="13446" w:type="dxa"/>
            <w:gridSpan w:val="7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Развојни циљ: Пружање подршке свим ученицима.</w:t>
            </w:r>
          </w:p>
        </w:tc>
      </w:tr>
      <w:tr w:rsidR="005D69CA" w:rsidRPr="00F16CA1" w:rsidTr="00943BE4">
        <w:tc>
          <w:tcPr>
            <w:tcW w:w="13446" w:type="dxa"/>
            <w:gridSpan w:val="7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Праћење физичког, здравственог и емоционалног стања и социјалних потреба ученика.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</w:t>
            </w:r>
            <w:r w:rsidRPr="00F16CA1">
              <w:rPr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личне карте ученика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левантни подаци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ртфолио ученика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2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изација предавања и радионица за превенцију друштвено неприхватљивих облика понашања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Центар за социјални рад Представници муп-а 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шавање конфликата на конструктиван начин</w:t>
            </w:r>
          </w:p>
        </w:tc>
        <w:tc>
          <w:tcPr>
            <w:tcW w:w="2323" w:type="dxa"/>
          </w:tcPr>
          <w:p w:rsidR="005D69CA" w:rsidRPr="00F16CA1" w:rsidRDefault="00CB2E30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лектронски дневник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нкетирањ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азговор</w:t>
            </w: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3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акционог плана  и програма  здравствене и социјалне заштите ученика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реализацију Годишњег плана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дузете мере за пружање помоћи ученицим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исници стручних органа</w:t>
            </w:r>
          </w:p>
          <w:p w:rsidR="00794E25" w:rsidRPr="00F16CA1" w:rsidRDefault="00794E25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дионице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4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Подстицање професионалног развоја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ученика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Учитељ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одитељи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Током године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формисаност ученик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План професионалног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информисањ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943BE4">
        <w:tc>
          <w:tcPr>
            <w:tcW w:w="13446" w:type="dxa"/>
            <w:gridSpan w:val="7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2. Задатак: Подршка ученицима из осетљивих група и ученицима са изузетним способностима.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2. 1. 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Евидентирање ученика којима је потребна помоћ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но сагледавање потреб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купљени подаци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2. 2. 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портфолиа ученика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истематско праћење развоја ученик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ртфолио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3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акционог плана за подршку ученицима из осетљивих група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реализацију Годишњег план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Центар за социјални рад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Бољи социо статус и успех ученик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4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Израда акционог плана </w:t>
            </w:r>
            <w:r w:rsidR="00943BE4">
              <w:rPr>
                <w:sz w:val="28"/>
                <w:szCs w:val="28"/>
                <w:lang w:val="sr-Cyrl-CS"/>
              </w:rPr>
              <w:t>за подршку ученицима са изузетним</w:t>
            </w:r>
            <w:r w:rsidRPr="00F16CA1">
              <w:rPr>
                <w:sz w:val="28"/>
                <w:szCs w:val="28"/>
                <w:lang w:val="sr-Cyrl-CS"/>
              </w:rPr>
              <w:t xml:space="preserve"> способностима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реализацију Годишњег плана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омплетнији увид у постигнућа ученик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спех на такмичењима</w:t>
            </w:r>
          </w:p>
        </w:tc>
      </w:tr>
      <w:tr w:rsidR="00943BE4" w:rsidRPr="00F16CA1" w:rsidTr="00BC258B">
        <w:trPr>
          <w:trHeight w:val="1250"/>
        </w:trPr>
        <w:tc>
          <w:tcPr>
            <w:tcW w:w="825" w:type="dxa"/>
            <w:tcBorders>
              <w:right w:val="nil"/>
            </w:tcBorders>
          </w:tcPr>
          <w:p w:rsidR="00943BE4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5.</w:t>
            </w:r>
          </w:p>
          <w:p w:rsidR="00943BE4" w:rsidRDefault="00943BE4" w:rsidP="005D69CA">
            <w:pPr>
              <w:rPr>
                <w:sz w:val="28"/>
                <w:szCs w:val="28"/>
                <w:lang w:val="sr-Cyrl-CS"/>
              </w:rPr>
            </w:pPr>
          </w:p>
          <w:p w:rsidR="00943BE4" w:rsidRPr="005D69CA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943BE4" w:rsidRPr="005D69CA" w:rsidRDefault="00943BE4" w:rsidP="00943BE4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рганизовање посета културним институцијама (опера, балет, позориште, галерије)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943BE4" w:rsidRPr="00F16CA1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943BE4" w:rsidRDefault="00943BE4" w:rsidP="005D69CA">
            <w:pPr>
              <w:jc w:val="right"/>
              <w:rPr>
                <w:sz w:val="28"/>
                <w:szCs w:val="28"/>
                <w:lang w:val="sr-Cyrl-CS"/>
              </w:rPr>
            </w:pPr>
          </w:p>
          <w:p w:rsidR="00943BE4" w:rsidRPr="00B372E9" w:rsidRDefault="00943BE4" w:rsidP="00B372E9">
            <w:pPr>
              <w:rPr>
                <w:lang w:val="sr-Cyrl-CS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</w:tcPr>
          <w:p w:rsidR="00943BE4" w:rsidRPr="00943BE4" w:rsidRDefault="00943BE4">
            <w:pPr>
              <w:rPr>
                <w:sz w:val="28"/>
                <w:szCs w:val="28"/>
                <w:lang w:val="sr-Cyrl-CS"/>
              </w:rPr>
            </w:pPr>
            <w:r w:rsidRPr="00943BE4">
              <w:rPr>
                <w:sz w:val="28"/>
                <w:szCs w:val="28"/>
                <w:lang w:val="sr-Cyrl-CS"/>
              </w:rPr>
              <w:t>Током године</w:t>
            </w:r>
          </w:p>
          <w:p w:rsidR="00943BE4" w:rsidRDefault="00943BE4" w:rsidP="005D69CA">
            <w:pPr>
              <w:jc w:val="right"/>
              <w:rPr>
                <w:sz w:val="28"/>
                <w:szCs w:val="28"/>
                <w:lang w:val="sr-Cyrl-CS"/>
              </w:rPr>
            </w:pPr>
          </w:p>
          <w:p w:rsidR="00943BE4" w:rsidRPr="005D69CA" w:rsidRDefault="00943BE4" w:rsidP="00943BE4">
            <w:pPr>
              <w:rPr>
                <w:lang w:val="sr-Cyrl-CS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943BE4" w:rsidRPr="00B372E9" w:rsidRDefault="00943BE4" w:rsidP="00943BE4">
            <w:pPr>
              <w:rPr>
                <w:sz w:val="28"/>
                <w:szCs w:val="28"/>
                <w:lang w:val="sr-Cyrl-CS"/>
              </w:rPr>
            </w:pPr>
            <w:r w:rsidRPr="00B372E9">
              <w:rPr>
                <w:sz w:val="28"/>
                <w:szCs w:val="28"/>
                <w:lang w:val="sr-Cyrl-CS"/>
              </w:rPr>
              <w:t>Повећано инт</w:t>
            </w:r>
            <w:r w:rsidR="00B372E9" w:rsidRPr="00B372E9">
              <w:rPr>
                <w:sz w:val="28"/>
                <w:szCs w:val="28"/>
                <w:lang w:val="sr-Cyrl-CS"/>
              </w:rPr>
              <w:t>ересовање ученика за посете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43BE4" w:rsidRPr="00B372E9" w:rsidRDefault="00B372E9">
            <w:pPr>
              <w:rPr>
                <w:sz w:val="28"/>
                <w:szCs w:val="28"/>
                <w:lang w:val="sr-Cyrl-CS"/>
              </w:rPr>
            </w:pPr>
            <w:r w:rsidRPr="00B372E9">
              <w:rPr>
                <w:sz w:val="28"/>
                <w:szCs w:val="28"/>
                <w:lang w:val="sr-Cyrl-CS"/>
              </w:rPr>
              <w:t>Сајт школе</w:t>
            </w:r>
          </w:p>
          <w:p w:rsidR="00B372E9" w:rsidRPr="00B372E9" w:rsidRDefault="00B372E9">
            <w:pPr>
              <w:rPr>
                <w:sz w:val="28"/>
                <w:szCs w:val="28"/>
                <w:lang w:val="sr-Cyrl-CS"/>
              </w:rPr>
            </w:pPr>
            <w:r w:rsidRPr="00B372E9">
              <w:rPr>
                <w:sz w:val="28"/>
                <w:szCs w:val="28"/>
                <w:lang w:val="sr-Cyrl-CS"/>
              </w:rPr>
              <w:t>Летопис</w:t>
            </w:r>
          </w:p>
          <w:p w:rsidR="00943BE4" w:rsidRPr="00F16CA1" w:rsidRDefault="00943BE4" w:rsidP="005D69CA">
            <w:pPr>
              <w:jc w:val="right"/>
              <w:rPr>
                <w:sz w:val="28"/>
                <w:szCs w:val="28"/>
                <w:lang w:val="sr-Cyrl-CS"/>
              </w:rPr>
            </w:pPr>
          </w:p>
          <w:p w:rsidR="00943BE4" w:rsidRPr="005D69CA" w:rsidRDefault="00E04078" w:rsidP="005D69C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265</w:t>
            </w:r>
          </w:p>
        </w:tc>
      </w:tr>
      <w:tr w:rsidR="00943BE4" w:rsidRPr="00F16CA1" w:rsidTr="00E04078">
        <w:trPr>
          <w:trHeight w:val="935"/>
        </w:trPr>
        <w:tc>
          <w:tcPr>
            <w:tcW w:w="4344" w:type="dxa"/>
            <w:gridSpan w:val="2"/>
            <w:tcBorders>
              <w:top w:val="nil"/>
              <w:left w:val="nil"/>
              <w:right w:val="nil"/>
            </w:tcBorders>
          </w:tcPr>
          <w:p w:rsidR="00943BE4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9102" w:type="dxa"/>
            <w:gridSpan w:val="5"/>
            <w:tcBorders>
              <w:top w:val="nil"/>
              <w:left w:val="nil"/>
              <w:right w:val="nil"/>
            </w:tcBorders>
          </w:tcPr>
          <w:p w:rsidR="00943BE4" w:rsidRDefault="00943BE4" w:rsidP="005D69CA">
            <w:pPr>
              <w:jc w:val="right"/>
              <w:rPr>
                <w:sz w:val="28"/>
                <w:szCs w:val="28"/>
                <w:lang w:val="sr-Cyrl-CS"/>
              </w:rPr>
            </w:pPr>
          </w:p>
          <w:p w:rsidR="00943BE4" w:rsidRDefault="00943BE4" w:rsidP="005D69CA">
            <w:pPr>
              <w:jc w:val="right"/>
              <w:rPr>
                <w:sz w:val="28"/>
                <w:szCs w:val="28"/>
                <w:lang w:val="sr-Cyrl-CS"/>
              </w:rPr>
            </w:pPr>
          </w:p>
          <w:p w:rsidR="00943BE4" w:rsidRDefault="00943BE4" w:rsidP="005D69CA">
            <w:pPr>
              <w:jc w:val="right"/>
              <w:rPr>
                <w:sz w:val="28"/>
                <w:szCs w:val="28"/>
                <w:lang w:val="sr-Cyrl-CS"/>
              </w:rPr>
            </w:pPr>
          </w:p>
          <w:p w:rsidR="00943BE4" w:rsidRPr="00F16CA1" w:rsidRDefault="00943BE4" w:rsidP="005D69CA">
            <w:pPr>
              <w:rPr>
                <w:sz w:val="28"/>
                <w:szCs w:val="28"/>
                <w:lang w:val="sr-Cyrl-CS"/>
              </w:rPr>
            </w:pPr>
            <w:r w:rsidRPr="005D69CA">
              <w:rPr>
                <w:lang w:val="sr-Cyrl-CS"/>
              </w:rPr>
              <w:t xml:space="preserve">                                                                                                        </w:t>
            </w:r>
            <w:r>
              <w:rPr>
                <w:lang w:val="sr-Cyrl-CS"/>
              </w:rPr>
              <w:t xml:space="preserve">                          </w:t>
            </w:r>
            <w:r w:rsidRPr="005D69CA">
              <w:rPr>
                <w:lang w:val="sr-Cyrl-CS"/>
              </w:rPr>
              <w:t xml:space="preserve">           </w:t>
            </w:r>
          </w:p>
        </w:tc>
      </w:tr>
      <w:tr w:rsidR="005D69CA" w:rsidRPr="00F16CA1" w:rsidTr="00943BE4">
        <w:tc>
          <w:tcPr>
            <w:tcW w:w="13446" w:type="dxa"/>
            <w:gridSpan w:val="7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2. Развојни циљ: Подизање свести ученика о значају очувања животне средине и друштвено одговорном понашању.</w:t>
            </w:r>
          </w:p>
        </w:tc>
      </w:tr>
      <w:tr w:rsidR="005D69CA" w:rsidRPr="00F16CA1" w:rsidTr="00943BE4">
        <w:tc>
          <w:tcPr>
            <w:tcW w:w="13446" w:type="dxa"/>
            <w:gridSpan w:val="7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Промовисање здравих стилова живота, права детета, заштита човекове околине и одрживи развој.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рганизовање предавања и радионица о здравим стиловима живота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Учитељи и наставници 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Лекар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примењују презентовано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јт школе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Фотографије</w:t>
            </w:r>
          </w:p>
          <w:p w:rsidR="00794E25" w:rsidRPr="00F16CA1" w:rsidRDefault="00794E25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дионице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2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изовање активности у оквиру Дечје недеље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ва недеља октобра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ви ученици учествују у активностим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 активност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Фотографиј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јт школ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 1.3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ознавање ученика са својим правима и обавезама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поштују правил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стакнута правила понашања у свакој учионици</w:t>
            </w:r>
          </w:p>
        </w:tc>
      </w:tr>
      <w:tr w:rsidR="005D69CA" w:rsidRPr="00F16CA1" w:rsidTr="00BC258B">
        <w:tc>
          <w:tcPr>
            <w:tcW w:w="82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 1.4.</w:t>
            </w:r>
          </w:p>
        </w:tc>
        <w:tc>
          <w:tcPr>
            <w:tcW w:w="3519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ализација радионица о заштити човекове околине</w:t>
            </w:r>
          </w:p>
        </w:tc>
        <w:tc>
          <w:tcPr>
            <w:tcW w:w="2265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Јавно комунално предузеће „Зеленило“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4. раз.</w:t>
            </w:r>
          </w:p>
        </w:tc>
        <w:tc>
          <w:tcPr>
            <w:tcW w:w="2197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ктобар</w:t>
            </w:r>
          </w:p>
        </w:tc>
        <w:tc>
          <w:tcPr>
            <w:tcW w:w="2317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примењују научено у свакодневном животу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раде на уређењу школског простора</w:t>
            </w:r>
          </w:p>
        </w:tc>
        <w:tc>
          <w:tcPr>
            <w:tcW w:w="232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Фотографије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јт школе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Pr="00E04078" w:rsidRDefault="005D69CA" w:rsidP="005D69CA">
            <w:pPr>
              <w:rPr>
                <w:lang w:val="sr-Cyrl-CS"/>
              </w:rPr>
            </w:pPr>
            <w:r w:rsidRPr="00E04078">
              <w:rPr>
                <w:lang w:val="sr-Cyrl-CS"/>
              </w:rPr>
              <w:t xml:space="preserve">               </w:t>
            </w:r>
            <w:r w:rsidR="00E04078" w:rsidRPr="00E04078">
              <w:rPr>
                <w:lang w:val="sr-Cyrl-CS"/>
              </w:rPr>
              <w:t xml:space="preserve">     266</w:t>
            </w:r>
            <w:r w:rsidRPr="00E04078">
              <w:rPr>
                <w:lang w:val="sr-Cyrl-CS"/>
              </w:rPr>
              <w:t xml:space="preserve">  </w:t>
            </w:r>
          </w:p>
        </w:tc>
      </w:tr>
      <w:tr w:rsidR="005D69CA" w:rsidRPr="00F16CA1" w:rsidTr="00943BE4">
        <w:trPr>
          <w:trHeight w:val="654"/>
        </w:trPr>
        <w:tc>
          <w:tcPr>
            <w:tcW w:w="13446" w:type="dxa"/>
            <w:gridSpan w:val="7"/>
            <w:tcBorders>
              <w:left w:val="nil"/>
              <w:bottom w:val="nil"/>
              <w:right w:val="nil"/>
            </w:tcBorders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5D69CA" w:rsidRPr="00530C31" w:rsidRDefault="005D69CA" w:rsidP="005D69CA">
      <w:pPr>
        <w:rPr>
          <w:sz w:val="28"/>
          <w:szCs w:val="28"/>
          <w:lang w:val="sr-Cyrl-CS"/>
        </w:rPr>
      </w:pPr>
      <w:r w:rsidRPr="00EA68B1">
        <w:rPr>
          <w:sz w:val="32"/>
          <w:szCs w:val="3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384"/>
        <w:gridCol w:w="2268"/>
        <w:gridCol w:w="2333"/>
        <w:gridCol w:w="2326"/>
        <w:gridCol w:w="2317"/>
      </w:tblGrid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                                            </w:t>
            </w:r>
          </w:p>
          <w:p w:rsidR="005D69CA" w:rsidRPr="00F16CA1" w:rsidRDefault="005D69CA" w:rsidP="005D69CA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sr-Cyrl-CS"/>
              </w:rPr>
              <w:t xml:space="preserve">                                       </w:t>
            </w:r>
            <w:r w:rsidRPr="00F16CA1">
              <w:rPr>
                <w:b/>
                <w:color w:val="7030A0"/>
                <w:sz w:val="36"/>
                <w:szCs w:val="36"/>
                <w:lang w:val="sr-Cyrl-CS"/>
              </w:rPr>
              <w:t>ОБРАЗОВНА ПОСТИГНУЋА УЧЕНИКА</w:t>
            </w:r>
          </w:p>
          <w:p w:rsidR="005D69CA" w:rsidRPr="00F16CA1" w:rsidRDefault="005D69CA" w:rsidP="005D69CA">
            <w:pPr>
              <w:rPr>
                <w:b/>
                <w:sz w:val="36"/>
                <w:szCs w:val="36"/>
                <w:lang w:val="sr-Cyrl-CS"/>
              </w:rPr>
            </w:pP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</w:t>
            </w:r>
            <w:r w:rsidRPr="00F16CA1">
              <w:rPr>
                <w:sz w:val="32"/>
                <w:szCs w:val="32"/>
                <w:lang w:val="sr-Latn-CS"/>
              </w:rPr>
              <w:t xml:space="preserve"> </w:t>
            </w:r>
            <w:r w:rsidRPr="00F16CA1">
              <w:rPr>
                <w:sz w:val="32"/>
                <w:szCs w:val="32"/>
                <w:lang w:val="sr-Cyrl-CS"/>
              </w:rPr>
              <w:t>Остваривање високог степена мотивисаности и социјалне одговорности за сопствено напредовање.</w:t>
            </w: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Развојни циљ: </w:t>
            </w:r>
            <w:r w:rsidRPr="00F16CA1">
              <w:rPr>
                <w:sz w:val="28"/>
                <w:szCs w:val="28"/>
                <w:lang w:val="sr-Latn-CS"/>
              </w:rPr>
              <w:t>Подизање</w:t>
            </w:r>
            <w:r w:rsidRPr="00F16CA1">
              <w:rPr>
                <w:sz w:val="28"/>
                <w:szCs w:val="28"/>
                <w:lang w:val="sr-Cyrl-CS"/>
              </w:rPr>
              <w:t xml:space="preserve"> нивоа </w:t>
            </w:r>
            <w:r w:rsidRPr="00F16CA1">
              <w:rPr>
                <w:sz w:val="28"/>
                <w:szCs w:val="28"/>
                <w:lang w:val="sr-Latn-CS"/>
              </w:rPr>
              <w:t xml:space="preserve"> квалитета знања код ученика.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Оспособљавање ученика за самостално учење.</w:t>
            </w:r>
            <w:r w:rsidR="007C4C2E">
              <w:rPr>
                <w:sz w:val="28"/>
                <w:szCs w:val="28"/>
                <w:lang w:val="sr-Cyrl-CS"/>
              </w:rPr>
              <w:t xml:space="preserve"> Развијање дигиталних компетенција ученика.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</w:t>
            </w:r>
            <w:r w:rsidRPr="00F16CA1">
              <w:rPr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дстицање ученика на самостално коришћење информација.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к ефикасно проналази, селектује и интегрише релевантне информације из различитих извора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мостални радови ученик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зентације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2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ознавање ученика са техникама учења.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владане технике учења</w:t>
            </w:r>
          </w:p>
        </w:tc>
        <w:tc>
          <w:tcPr>
            <w:tcW w:w="2363" w:type="dxa"/>
          </w:tcPr>
          <w:p w:rsidR="005D69CA" w:rsidRPr="00F16CA1" w:rsidRDefault="00CB2E30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спех ученика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3.</w:t>
            </w:r>
          </w:p>
        </w:tc>
        <w:tc>
          <w:tcPr>
            <w:tcW w:w="3896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мена образовних технологија</w:t>
            </w:r>
          </w:p>
          <w:p w:rsidR="007C4C2E" w:rsidRPr="007C4C2E" w:rsidRDefault="007C4C2E" w:rsidP="005D6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 xml:space="preserve">Реализација online </w:t>
            </w:r>
            <w:r>
              <w:rPr>
                <w:sz w:val="28"/>
                <w:szCs w:val="28"/>
                <w:lang w:val="sr-Cyrl-CS"/>
              </w:rPr>
              <w:lastRenderedPageBreak/>
              <w:t>наставе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Учитељи и наставници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ченик користи ИТ за чување, презентацију и </w:t>
            </w:r>
            <w:r>
              <w:rPr>
                <w:sz w:val="28"/>
                <w:szCs w:val="28"/>
                <w:lang w:val="sr-Cyrl-CS"/>
              </w:rPr>
              <w:lastRenderedPageBreak/>
              <w:t>основну обраду података, познаје могућност примене ИТ у свакодневном животу, препознаје ризике и опасности при коришћењу ИТ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Опремљеност школе</w:t>
            </w:r>
          </w:p>
          <w:p w:rsidR="005D69CA" w:rsidRPr="007C4C2E" w:rsidRDefault="007C4C2E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7C4C2E">
              <w:rPr>
                <w:sz w:val="28"/>
                <w:szCs w:val="28"/>
                <w:lang w:val="sr-Cyrl-CS"/>
              </w:rPr>
              <w:t>Извештаји</w:t>
            </w:r>
            <w:r w:rsidR="00CB2E30">
              <w:rPr>
                <w:sz w:val="28"/>
                <w:szCs w:val="28"/>
                <w:lang w:val="sr-Cyrl-CS"/>
              </w:rPr>
              <w:t xml:space="preserve">  </w:t>
            </w:r>
            <w:r w:rsidR="00CB2E30" w:rsidRPr="00794E25">
              <w:rPr>
                <w:lang w:val="sr-Cyrl-CS"/>
              </w:rPr>
              <w:t>2</w:t>
            </w:r>
            <w:r w:rsidR="00E04078">
              <w:rPr>
                <w:lang w:val="sr-Cyrl-CS"/>
              </w:rPr>
              <w:t>67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2. Задатак: Вредновање квалитета знања код ученика.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1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једначавање критеријума оцењивања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ручна већа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ласификациони периоди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једначен критеријум оцењивања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исници и извештаји стручних већа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2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кључивање ученика на часове допунске и додатне наставе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предак у учењу</w:t>
            </w:r>
          </w:p>
        </w:tc>
        <w:tc>
          <w:tcPr>
            <w:tcW w:w="2363" w:type="dxa"/>
          </w:tcPr>
          <w:p w:rsidR="005D69CA" w:rsidRDefault="007C4C2E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у електронском дневнику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ртфолио ученика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3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ирање и реализација иницијалних тестирања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, септембар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тицање увида у квалитет знања ученика на почетку школске годин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ланови рада</w:t>
            </w:r>
          </w:p>
          <w:p w:rsidR="005D69CA" w:rsidRPr="00F16CA1" w:rsidRDefault="007C4C2E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лектронски дневник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естови и обрађени подаци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4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Планирање и провера примене образовних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стандарда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Учитељи и наставници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Стицање увида у ниво образовних </w:t>
            </w:r>
            <w:r w:rsidRPr="00F16CA1">
              <w:rPr>
                <w:sz w:val="28"/>
                <w:szCs w:val="28"/>
                <w:lang w:val="sr-Cyrl-CS"/>
              </w:rPr>
              <w:lastRenderedPageBreak/>
              <w:t>постигнућа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Планови рада</w:t>
            </w:r>
          </w:p>
          <w:p w:rsidR="005D69CA" w:rsidRPr="00F16CA1" w:rsidRDefault="007C4C2E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Електронски </w:t>
            </w:r>
            <w:r>
              <w:rPr>
                <w:sz w:val="28"/>
                <w:szCs w:val="28"/>
                <w:lang w:val="sr-Cyrl-CS"/>
              </w:rPr>
              <w:lastRenderedPageBreak/>
              <w:t>дневник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исмене провере и обрађени подаци</w:t>
            </w:r>
          </w:p>
        </w:tc>
      </w:tr>
      <w:tr w:rsidR="005D69CA" w:rsidRPr="00F16CA1" w:rsidTr="005D69CA">
        <w:trPr>
          <w:trHeight w:val="654"/>
        </w:trPr>
        <w:tc>
          <w:tcPr>
            <w:tcW w:w="14174" w:type="dxa"/>
            <w:gridSpan w:val="6"/>
            <w:tcBorders>
              <w:bottom w:val="single" w:sz="4" w:space="0" w:color="auto"/>
            </w:tcBorders>
          </w:tcPr>
          <w:p w:rsidR="005D69CA" w:rsidRPr="00B856E4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3. Задатак: Припрема ученика за полагање завршног испита</w:t>
            </w:r>
          </w:p>
        </w:tc>
      </w:tr>
      <w:tr w:rsidR="005D69CA" w:rsidRPr="00F16CA1" w:rsidTr="005D69CA">
        <w:trPr>
          <w:trHeight w:val="915"/>
        </w:trPr>
        <w:tc>
          <w:tcPr>
            <w:tcW w:w="828" w:type="dxa"/>
          </w:tcPr>
          <w:p w:rsidR="005D69CA" w:rsidRPr="009657B6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1.</w:t>
            </w:r>
          </w:p>
        </w:tc>
        <w:tc>
          <w:tcPr>
            <w:tcW w:w="3896" w:type="dxa"/>
          </w:tcPr>
          <w:p w:rsidR="005D69CA" w:rsidRPr="009657B6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часова припремне наставе</w:t>
            </w:r>
          </w:p>
        </w:tc>
        <w:tc>
          <w:tcPr>
            <w:tcW w:w="2362" w:type="dxa"/>
          </w:tcPr>
          <w:p w:rsidR="005D69CA" w:rsidRPr="00B856E4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метни наставници</w:t>
            </w:r>
          </w:p>
        </w:tc>
        <w:tc>
          <w:tcPr>
            <w:tcW w:w="2362" w:type="dxa"/>
          </w:tcPr>
          <w:p w:rsidR="005D69CA" w:rsidRPr="00640055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3" w:type="dxa"/>
          </w:tcPr>
          <w:p w:rsidR="005D69CA" w:rsidRPr="00640055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овани часови</w:t>
            </w:r>
          </w:p>
        </w:tc>
        <w:tc>
          <w:tcPr>
            <w:tcW w:w="2363" w:type="dxa"/>
          </w:tcPr>
          <w:p w:rsidR="005D69CA" w:rsidRPr="00640055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Евиденција у </w:t>
            </w:r>
            <w:r w:rsidR="00CB2E30">
              <w:rPr>
                <w:sz w:val="28"/>
                <w:szCs w:val="28"/>
                <w:lang w:val="sr-Cyrl-CS"/>
              </w:rPr>
              <w:t>електронском дневнику</w:t>
            </w:r>
          </w:p>
        </w:tc>
      </w:tr>
      <w:tr w:rsidR="005D69CA" w:rsidRPr="00F16CA1" w:rsidTr="005D69CA">
        <w:trPr>
          <w:trHeight w:val="375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2.</w:t>
            </w:r>
          </w:p>
        </w:tc>
        <w:tc>
          <w:tcPr>
            <w:tcW w:w="3896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бавка збирки задатака за завршни испит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ељењске старешине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нуар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и ученици имају збирке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бављене збирке</w:t>
            </w:r>
          </w:p>
        </w:tc>
      </w:tr>
      <w:tr w:rsidR="005D69CA" w:rsidRPr="00F16CA1" w:rsidTr="005D69CA">
        <w:trPr>
          <w:trHeight w:val="1110"/>
        </w:trPr>
        <w:tc>
          <w:tcPr>
            <w:tcW w:w="828" w:type="dxa"/>
          </w:tcPr>
          <w:p w:rsidR="005D69CA" w:rsidRPr="009657B6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3.</w:t>
            </w:r>
          </w:p>
        </w:tc>
        <w:tc>
          <w:tcPr>
            <w:tcW w:w="3896" w:type="dxa"/>
          </w:tcPr>
          <w:p w:rsidR="005D69CA" w:rsidRPr="009657B6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пробног тестирања и анализа података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нистарство просвете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метни наставниц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Pr="00640055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</w:tcPr>
          <w:p w:rsidR="005D69CA" w:rsidRPr="00640055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прил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иво знања у складу са стандардима постигнућ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Pr="00640055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ов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за резултата</w:t>
            </w:r>
          </w:p>
          <w:p w:rsidR="005D69CA" w:rsidRPr="00640055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бавештени ученици и родитељи</w:t>
            </w:r>
          </w:p>
        </w:tc>
      </w:tr>
      <w:tr w:rsidR="005D69CA" w:rsidRPr="00F16CA1" w:rsidTr="005D69CA">
        <w:trPr>
          <w:trHeight w:val="495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.4.</w:t>
            </w:r>
          </w:p>
        </w:tc>
        <w:tc>
          <w:tcPr>
            <w:tcW w:w="3896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завршног испита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 по задужењу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ун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ствареност стандарда у складу са републичким просеком или је изнад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аци из базе података</w:t>
            </w:r>
          </w:p>
        </w:tc>
      </w:tr>
      <w:tr w:rsidR="005D69CA" w:rsidRPr="00F16CA1" w:rsidTr="005D69CA">
        <w:trPr>
          <w:trHeight w:val="495"/>
        </w:trPr>
        <w:tc>
          <w:tcPr>
            <w:tcW w:w="14174" w:type="dxa"/>
            <w:gridSpan w:val="6"/>
          </w:tcPr>
          <w:p w:rsidR="005D69CA" w:rsidRDefault="005D69CA" w:rsidP="005D69CA">
            <w:pPr>
              <w:tabs>
                <w:tab w:val="right" w:pos="13958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 Задатак: Подршка ученицима из осетљивих група и ученицима са изузетним способностима.</w:t>
            </w:r>
            <w:r w:rsidR="00CB2E30">
              <w:rPr>
                <w:sz w:val="28"/>
                <w:szCs w:val="28"/>
                <w:lang w:val="sr-Cyrl-CS"/>
              </w:rPr>
              <w:t xml:space="preserve">               </w:t>
            </w:r>
            <w:r w:rsidR="00CB2E30" w:rsidRPr="00794E25">
              <w:rPr>
                <w:lang w:val="sr-Cyrl-CS"/>
              </w:rPr>
              <w:t>2</w:t>
            </w:r>
            <w:r w:rsidR="00E04078">
              <w:rPr>
                <w:lang w:val="sr-Cyrl-CS"/>
              </w:rPr>
              <w:t>69</w:t>
            </w:r>
          </w:p>
        </w:tc>
      </w:tr>
      <w:tr w:rsidR="005D69CA" w:rsidRPr="00F16CA1" w:rsidTr="005D69CA">
        <w:trPr>
          <w:trHeight w:val="495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4.1.</w:t>
            </w:r>
          </w:p>
        </w:tc>
        <w:tc>
          <w:tcPr>
            <w:tcW w:w="3896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Идентификовање ученика којима је потребна помоћ 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вовремено идентификовање ученика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Записници </w:t>
            </w:r>
            <w:r w:rsidR="00A261D2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>стручних већа и актив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rPr>
          <w:trHeight w:val="495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2.</w:t>
            </w:r>
          </w:p>
        </w:tc>
        <w:tc>
          <w:tcPr>
            <w:tcW w:w="3896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индивидуалних планова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 за ИОП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ечно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стварен напредак ученика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рађени планови</w:t>
            </w:r>
          </w:p>
        </w:tc>
      </w:tr>
      <w:tr w:rsidR="005D69CA" w:rsidRPr="00F16CA1" w:rsidTr="005D69CA">
        <w:trPr>
          <w:trHeight w:val="495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3.</w:t>
            </w:r>
          </w:p>
        </w:tc>
        <w:tc>
          <w:tcPr>
            <w:tcW w:w="3896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варање услова за напредовање ученика са изузетним способностима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исок ниво постигнућа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зултати са такмичењ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јекти</w:t>
            </w:r>
          </w:p>
        </w:tc>
      </w:tr>
      <w:tr w:rsidR="005D69CA" w:rsidRPr="00F16CA1" w:rsidTr="005D69CA">
        <w:trPr>
          <w:trHeight w:val="495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4.</w:t>
            </w:r>
          </w:p>
        </w:tc>
        <w:tc>
          <w:tcPr>
            <w:tcW w:w="3896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радња са релевантним институцијама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нтар за таленте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дружењ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нистарство просвете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ница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стварена сарадња и континуирано напредовање ученика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rPr>
          <w:trHeight w:val="654"/>
        </w:trPr>
        <w:tc>
          <w:tcPr>
            <w:tcW w:w="14174" w:type="dxa"/>
            <w:gridSpan w:val="6"/>
            <w:tcBorders>
              <w:left w:val="nil"/>
              <w:bottom w:val="nil"/>
              <w:right w:val="nil"/>
            </w:tcBorders>
          </w:tcPr>
          <w:p w:rsidR="005D69CA" w:rsidRPr="00B856E4" w:rsidRDefault="005D69CA" w:rsidP="005D69CA">
            <w:pPr>
              <w:rPr>
                <w:sz w:val="28"/>
                <w:szCs w:val="28"/>
              </w:rPr>
            </w:pPr>
          </w:p>
        </w:tc>
      </w:tr>
      <w:tr w:rsidR="005D69CA" w:rsidRPr="00F16CA1" w:rsidTr="005D69CA">
        <w:tc>
          <w:tcPr>
            <w:tcW w:w="141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</w:p>
          <w:p w:rsidR="005D69CA" w:rsidRDefault="00A261D2" w:rsidP="005D69CA">
            <w:pPr>
              <w:rPr>
                <w:lang w:val="sr-Cyrl-CS"/>
              </w:rPr>
            </w:pPr>
            <w:r w:rsidRPr="00A261D2">
              <w:rPr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lang w:val="sr-Cyrl-CS"/>
              </w:rPr>
              <w:t xml:space="preserve">                            </w:t>
            </w:r>
            <w:r w:rsidR="00E04078">
              <w:rPr>
                <w:lang w:val="sr-Cyrl-CS"/>
              </w:rPr>
              <w:t xml:space="preserve">      </w:t>
            </w:r>
            <w:r>
              <w:rPr>
                <w:lang w:val="sr-Cyrl-CS"/>
              </w:rPr>
              <w:t xml:space="preserve">  </w:t>
            </w:r>
            <w:r w:rsidR="00E04078">
              <w:rPr>
                <w:lang w:val="sr-Cyrl-CS"/>
              </w:rPr>
              <w:t>270</w:t>
            </w:r>
          </w:p>
          <w:p w:rsidR="00A261D2" w:rsidRDefault="00A261D2" w:rsidP="005D69CA">
            <w:pPr>
              <w:rPr>
                <w:lang w:val="sr-Cyrl-CS"/>
              </w:rPr>
            </w:pPr>
          </w:p>
          <w:p w:rsidR="00A261D2" w:rsidRDefault="00A261D2" w:rsidP="005D69CA">
            <w:pPr>
              <w:rPr>
                <w:lang w:val="sr-Cyrl-CS"/>
              </w:rPr>
            </w:pPr>
          </w:p>
          <w:p w:rsidR="00A261D2" w:rsidRPr="00A261D2" w:rsidRDefault="00A261D2" w:rsidP="005D69CA">
            <w:pPr>
              <w:rPr>
                <w:lang w:val="sr-Cyrl-CS"/>
              </w:rPr>
            </w:pPr>
          </w:p>
        </w:tc>
      </w:tr>
      <w:tr w:rsidR="005D69CA" w:rsidRPr="00F16CA1" w:rsidTr="005D69CA">
        <w:tc>
          <w:tcPr>
            <w:tcW w:w="14174" w:type="dxa"/>
            <w:gridSpan w:val="6"/>
            <w:tcBorders>
              <w:top w:val="nil"/>
              <w:left w:val="nil"/>
              <w:right w:val="nil"/>
            </w:tcBorders>
          </w:tcPr>
          <w:p w:rsidR="005D69CA" w:rsidRPr="004D6528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Задатак: Пружање помоћи и подршке ученицима при избору будућег позива.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1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 и реализација плана професионалне оријентације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професионалну оријентацију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вгуст</w:t>
            </w:r>
          </w:p>
          <w:p w:rsidR="005D69CA" w:rsidRPr="00E85BF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рађен план професионалне оријентациј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 рад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2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формисање ученика о условима уписа у средње школе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дељењске старешине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ма плану професионалне оријентациј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формисани ученици</w:t>
            </w:r>
          </w:p>
        </w:tc>
        <w:tc>
          <w:tcPr>
            <w:tcW w:w="2363" w:type="dxa"/>
          </w:tcPr>
          <w:p w:rsidR="005D69CA" w:rsidRPr="00F16CA1" w:rsidRDefault="00CB2E30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у електронском дневнику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Евиденција педагог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гласна табла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3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формисање родитеља о условима уписа у средње школе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дељењске старешин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дитељи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ма плану професионалне оријентациј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формисани родитељи</w:t>
            </w:r>
          </w:p>
        </w:tc>
        <w:tc>
          <w:tcPr>
            <w:tcW w:w="2363" w:type="dxa"/>
          </w:tcPr>
          <w:p w:rsidR="005D69CA" w:rsidRPr="00F16CA1" w:rsidRDefault="00CB2E30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у електронском дневнику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Евиденција педагога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4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зентација смерова  средњих школа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дставници средњих школа</w:t>
            </w: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ма плану професионалне оријентациј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оване</w:t>
            </w:r>
            <w:r w:rsidRPr="00F16CA1">
              <w:rPr>
                <w:sz w:val="28"/>
                <w:szCs w:val="28"/>
                <w:lang w:val="sr-Cyrl-CS"/>
              </w:rPr>
              <w:t xml:space="preserve"> презентација</w:t>
            </w:r>
          </w:p>
        </w:tc>
        <w:tc>
          <w:tcPr>
            <w:tcW w:w="236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гласна табла</w:t>
            </w:r>
          </w:p>
          <w:p w:rsidR="00CB2E30" w:rsidRPr="00F16CA1" w:rsidRDefault="00CB2E30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говор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  <w:r w:rsidRPr="00F16CA1">
              <w:rPr>
                <w:sz w:val="28"/>
                <w:szCs w:val="28"/>
                <w:lang w:val="sr-Cyrl-CS"/>
              </w:rPr>
              <w:t>. 5.</w:t>
            </w:r>
          </w:p>
        </w:tc>
        <w:tc>
          <w:tcPr>
            <w:tcW w:w="3896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спитивање способности ученика за поједина занимања</w:t>
            </w:r>
          </w:p>
        </w:tc>
        <w:tc>
          <w:tcPr>
            <w:tcW w:w="236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6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езултати тестирања</w:t>
            </w:r>
          </w:p>
        </w:tc>
        <w:tc>
          <w:tcPr>
            <w:tcW w:w="236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ест професионалних интересовања</w:t>
            </w:r>
          </w:p>
        </w:tc>
      </w:tr>
    </w:tbl>
    <w:p w:rsidR="005D69CA" w:rsidRDefault="005D69CA" w:rsidP="005D69CA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83"/>
        <w:gridCol w:w="2143"/>
        <w:gridCol w:w="2078"/>
        <w:gridCol w:w="2090"/>
        <w:gridCol w:w="2152"/>
      </w:tblGrid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                                            </w:t>
            </w:r>
          </w:p>
          <w:p w:rsidR="005D69CA" w:rsidRPr="001D4A22" w:rsidRDefault="005D69CA" w:rsidP="005D69CA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sr-Cyrl-CS"/>
              </w:rPr>
              <w:t xml:space="preserve">                                       </w:t>
            </w:r>
            <w:r w:rsidRPr="00F16CA1">
              <w:rPr>
                <w:b/>
                <w:color w:val="7030A0"/>
                <w:sz w:val="36"/>
                <w:szCs w:val="36"/>
                <w:lang w:val="sr-Cyrl-CS"/>
              </w:rPr>
              <w:t xml:space="preserve">                         </w:t>
            </w:r>
            <w:r>
              <w:rPr>
                <w:b/>
                <w:color w:val="7030A0"/>
                <w:sz w:val="36"/>
                <w:szCs w:val="36"/>
              </w:rPr>
              <w:t xml:space="preserve">    </w:t>
            </w:r>
            <w:r w:rsidRPr="00F16CA1">
              <w:rPr>
                <w:b/>
                <w:color w:val="7030A0"/>
                <w:sz w:val="36"/>
                <w:szCs w:val="36"/>
                <w:lang w:val="sr-Cyrl-CS"/>
              </w:rPr>
              <w:t>ЕТОС</w:t>
            </w:r>
          </w:p>
          <w:p w:rsidR="005D69CA" w:rsidRPr="003B4829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</w:t>
            </w:r>
            <w:r w:rsidRPr="00F16CA1">
              <w:rPr>
                <w:sz w:val="32"/>
                <w:szCs w:val="32"/>
                <w:lang w:val="sr-Latn-CS"/>
              </w:rPr>
              <w:t xml:space="preserve"> </w:t>
            </w:r>
            <w:r>
              <w:rPr>
                <w:sz w:val="32"/>
                <w:szCs w:val="32"/>
                <w:lang w:val="sr-Cyrl-CS"/>
              </w:rPr>
              <w:t>Неговање сарадничких односа и осећаја припадања заједници.</w:t>
            </w: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Раз</w:t>
            </w:r>
            <w:r w:rsidR="00943BE4">
              <w:rPr>
                <w:sz w:val="28"/>
                <w:szCs w:val="28"/>
                <w:lang w:val="sr-Cyrl-CS"/>
              </w:rPr>
              <w:t>војни циљ: Успостављање добрих м</w:t>
            </w:r>
            <w:r w:rsidRPr="00F16CA1">
              <w:rPr>
                <w:sz w:val="28"/>
                <w:szCs w:val="28"/>
                <w:lang w:val="sr-Cyrl-CS"/>
              </w:rPr>
              <w:t>еђуљудских односа.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Задатак: Промовисање хуманих вредности.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</w:t>
            </w:r>
            <w:r w:rsidRPr="00F16CA1">
              <w:rPr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488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ознавање ученика са Повељом УН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 дечјим правима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07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ечја недеља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Ученици </w:t>
            </w:r>
            <w:r>
              <w:rPr>
                <w:sz w:val="28"/>
                <w:szCs w:val="28"/>
                <w:lang w:val="sr-Cyrl-CS"/>
              </w:rPr>
              <w:t>знају своја права и обавезе</w:t>
            </w:r>
          </w:p>
        </w:tc>
        <w:tc>
          <w:tcPr>
            <w:tcW w:w="215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њига обавештењ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но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говор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2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ствовање ученика у хуманитарним акцијама</w:t>
            </w:r>
            <w:r>
              <w:rPr>
                <w:sz w:val="28"/>
                <w:szCs w:val="28"/>
                <w:lang w:val="sr-Cyrl-CS"/>
              </w:rPr>
              <w:t xml:space="preserve"> (школски базар, прикупљање новца за болесну децу, новогодишњи пакетићи, Наши дарови, Деца у срцу)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Родитељи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ина ученика била укључена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купљена средства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3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хваљивање и награђивање ученика за позитивне поступке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и број позитивних примера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њига обавештењ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јт школе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Задатак: Подстицање ученика на толеранцију према маргинализованим социјалним групама (Роми, хендикепирани, друге националне мањине)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 1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ознавање ученика са главним карактеристикама различитих социјалних група у друштву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аставници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и степен толеранције између ученика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ЧОС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анои</w:t>
            </w:r>
            <w:r w:rsidR="00CB2E30">
              <w:rPr>
                <w:sz w:val="28"/>
                <w:szCs w:val="28"/>
                <w:lang w:val="sr-Cyrl-CS"/>
              </w:rPr>
              <w:t xml:space="preserve">      </w:t>
            </w:r>
            <w:r w:rsidR="00E04078" w:rsidRPr="00E04078">
              <w:rPr>
                <w:lang w:val="sr-Cyrl-CS"/>
              </w:rPr>
              <w:t>272</w:t>
            </w:r>
            <w:r w:rsidR="00CB2E30">
              <w:rPr>
                <w:sz w:val="28"/>
                <w:szCs w:val="28"/>
                <w:lang w:val="sr-Cyrl-CS"/>
              </w:rPr>
              <w:t xml:space="preserve"> 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2. 2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познавање наставника са различитим поступцима у примени садржаја који се односе на различите социјалне групе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ИО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ста права за све ученике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Бољи социо статус ученика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3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Организовање заједничких активности ученика редовних и специјалних одељења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, наставници, дефектолози, ученици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ећи осећај припадања заједници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редб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адиониц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портске активност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лети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3. Задатак: Успостављање система заштите од насиља.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3.1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Израда </w:t>
            </w:r>
            <w:r>
              <w:rPr>
                <w:sz w:val="28"/>
                <w:szCs w:val="28"/>
                <w:lang w:val="sr-Cyrl-CS"/>
              </w:rPr>
              <w:t xml:space="preserve"> и реализација </w:t>
            </w:r>
            <w:r w:rsidRPr="00F16CA1">
              <w:rPr>
                <w:sz w:val="28"/>
                <w:szCs w:val="28"/>
                <w:lang w:val="sr-Cyrl-CS"/>
              </w:rPr>
              <w:t>акционог плана за превенцију насиља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мањен број инцидентних ситуација</w:t>
            </w:r>
          </w:p>
        </w:tc>
        <w:tc>
          <w:tcPr>
            <w:tcW w:w="215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Акциони план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3.2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спостављање мреже за решавање проблема насиља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фикасније деловање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њига дежурств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Евиденција наставника, педагога, директор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Евиденција Тима 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3.3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едузимање мера у вези са успостављањем безбедности у школском простору</w:t>
            </w:r>
            <w:r>
              <w:rPr>
                <w:sz w:val="28"/>
                <w:szCs w:val="28"/>
                <w:lang w:val="sr-Cyrl-CS"/>
              </w:rPr>
              <w:t xml:space="preserve">  (дежурство наставника, осветљеност простора, видео надзор)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већана безбедност</w:t>
            </w:r>
          </w:p>
        </w:tc>
        <w:tc>
          <w:tcPr>
            <w:tcW w:w="2152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њига дежурств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виденција Тима</w:t>
            </w:r>
          </w:p>
          <w:p w:rsidR="00A261D2" w:rsidRPr="00E04078" w:rsidRDefault="00CB2E30" w:rsidP="005D69CA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</w:t>
            </w:r>
            <w:r w:rsidR="00E04078" w:rsidRPr="00E04078">
              <w:rPr>
                <w:lang w:val="sr-Cyrl-CS"/>
              </w:rPr>
              <w:t>273</w:t>
            </w:r>
            <w:r w:rsidRPr="00E04078">
              <w:rPr>
                <w:lang w:val="sr-Cyrl-CS"/>
              </w:rPr>
              <w:t xml:space="preserve"> 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lastRenderedPageBreak/>
              <w:t>Развојни циљ: Подизање угледа школе у локалној и стручној заједници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276002">
            <w:pPr>
              <w:numPr>
                <w:ilvl w:val="0"/>
                <w:numId w:val="27"/>
              </w:num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датак: Промовисање и подржавање резултата рада ученика и наставника.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1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мена Правилника о награђивању ученика и наставника.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Већа мотивисаност 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исниц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2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Медијско презентовање резултата рада ученика и наставника.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Ученици и наставници</w:t>
            </w:r>
          </w:p>
        </w:tc>
        <w:tc>
          <w:tcPr>
            <w:tcW w:w="207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омовисање резултата појединаца и школе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ајт школ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иказивање у медијим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</w:tr>
      <w:tr w:rsidR="00BC258B" w:rsidRPr="00F16CA1" w:rsidTr="005D69CA">
        <w:tc>
          <w:tcPr>
            <w:tcW w:w="828" w:type="dxa"/>
          </w:tcPr>
          <w:p w:rsidR="00BC258B" w:rsidRPr="00F16CA1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3.</w:t>
            </w:r>
          </w:p>
        </w:tc>
        <w:tc>
          <w:tcPr>
            <w:tcW w:w="4883" w:type="dxa"/>
          </w:tcPr>
          <w:p w:rsidR="00BC258B" w:rsidRPr="00F16CA1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рганизовање ликовне изложбе уче-ничких радова у Малој галерији у граду</w:t>
            </w:r>
          </w:p>
        </w:tc>
        <w:tc>
          <w:tcPr>
            <w:tcW w:w="2143" w:type="dxa"/>
          </w:tcPr>
          <w:p w:rsidR="00BC258B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ченици </w:t>
            </w:r>
          </w:p>
          <w:p w:rsidR="00BC258B" w:rsidRPr="00F16CA1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ник ликовне култ.</w:t>
            </w:r>
          </w:p>
        </w:tc>
        <w:tc>
          <w:tcPr>
            <w:tcW w:w="2078" w:type="dxa"/>
          </w:tcPr>
          <w:p w:rsidR="00BC258B" w:rsidRPr="00F16CA1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руго полугодиште</w:t>
            </w:r>
          </w:p>
        </w:tc>
        <w:tc>
          <w:tcPr>
            <w:tcW w:w="2090" w:type="dxa"/>
          </w:tcPr>
          <w:p w:rsidR="00BC258B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ована изложба</w:t>
            </w:r>
          </w:p>
        </w:tc>
        <w:tc>
          <w:tcPr>
            <w:tcW w:w="2152" w:type="dxa"/>
          </w:tcPr>
          <w:p w:rsidR="00BC258B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јт школе</w:t>
            </w:r>
          </w:p>
          <w:p w:rsidR="00BC258B" w:rsidRPr="00F16CA1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етопис</w:t>
            </w:r>
          </w:p>
        </w:tc>
      </w:tr>
      <w:tr w:rsidR="00943BE4" w:rsidRPr="00F16CA1" w:rsidTr="005D69CA">
        <w:tc>
          <w:tcPr>
            <w:tcW w:w="828" w:type="dxa"/>
          </w:tcPr>
          <w:p w:rsidR="00943BE4" w:rsidRPr="00F16CA1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4</w:t>
            </w:r>
            <w:r w:rsidR="00943BE4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883" w:type="dxa"/>
          </w:tcPr>
          <w:p w:rsidR="00943BE4" w:rsidRPr="00F16CA1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спостављање сарадње са ОШ „Карађорђе“ из Алексинца</w:t>
            </w:r>
          </w:p>
        </w:tc>
        <w:tc>
          <w:tcPr>
            <w:tcW w:w="2143" w:type="dxa"/>
          </w:tcPr>
          <w:p w:rsidR="00943BE4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943BE4" w:rsidRPr="00F16CA1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 и наставници</w:t>
            </w:r>
          </w:p>
        </w:tc>
        <w:tc>
          <w:tcPr>
            <w:tcW w:w="2078" w:type="dxa"/>
          </w:tcPr>
          <w:p w:rsidR="00943BE4" w:rsidRPr="00F16CA1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943BE4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рганизовање заједничких активности</w:t>
            </w:r>
          </w:p>
        </w:tc>
        <w:tc>
          <w:tcPr>
            <w:tcW w:w="2152" w:type="dxa"/>
          </w:tcPr>
          <w:p w:rsidR="00943BE4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ете</w:t>
            </w:r>
          </w:p>
          <w:p w:rsidR="00943BE4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јт школе</w:t>
            </w:r>
          </w:p>
          <w:p w:rsidR="00943BE4" w:rsidRPr="00F16CA1" w:rsidRDefault="00943BE4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етопис</w:t>
            </w:r>
          </w:p>
        </w:tc>
      </w:tr>
      <w:tr w:rsidR="005D69CA" w:rsidRPr="00F16CA1" w:rsidTr="005D69CA">
        <w:tc>
          <w:tcPr>
            <w:tcW w:w="14174" w:type="dxa"/>
            <w:gridSpan w:val="6"/>
          </w:tcPr>
          <w:p w:rsidR="005D69CA" w:rsidRPr="00F16CA1" w:rsidRDefault="005D69CA" w:rsidP="00276002">
            <w:pPr>
              <w:numPr>
                <w:ilvl w:val="0"/>
                <w:numId w:val="27"/>
              </w:num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датак: Увођење иновативних метода наставе, учења и оцењивања ученика.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1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Израда </w:t>
            </w:r>
            <w:r>
              <w:rPr>
                <w:sz w:val="28"/>
                <w:szCs w:val="28"/>
                <w:lang w:val="sr-Cyrl-CS"/>
              </w:rPr>
              <w:t xml:space="preserve"> и реализација </w:t>
            </w:r>
            <w:r w:rsidRPr="00F16CA1">
              <w:rPr>
                <w:sz w:val="28"/>
                <w:szCs w:val="28"/>
                <w:lang w:val="sr-Cyrl-CS"/>
              </w:rPr>
              <w:t>плана стручног усавршавања запослених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Годишњи план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ослени</w:t>
            </w:r>
          </w:p>
        </w:tc>
        <w:tc>
          <w:tcPr>
            <w:tcW w:w="207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ступљеност различитих облика усавршавања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ортфолио наставника</w:t>
            </w:r>
            <w:r>
              <w:rPr>
                <w:sz w:val="28"/>
                <w:szCs w:val="28"/>
                <w:lang w:val="sr-Cyrl-CS"/>
              </w:rPr>
              <w:t>, директора, стручних сарадника</w:t>
            </w:r>
          </w:p>
        </w:tc>
      </w:tr>
      <w:tr w:rsidR="005D69CA" w:rsidRPr="00F16CA1" w:rsidTr="005D69CA"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2.2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Израда</w:t>
            </w:r>
            <w:r>
              <w:rPr>
                <w:sz w:val="28"/>
                <w:szCs w:val="28"/>
                <w:lang w:val="sr-Cyrl-CS"/>
              </w:rPr>
              <w:t xml:space="preserve"> и реализација </w:t>
            </w:r>
            <w:r w:rsidRPr="00F16CA1">
              <w:rPr>
                <w:sz w:val="28"/>
                <w:szCs w:val="28"/>
                <w:lang w:val="sr-Cyrl-CS"/>
              </w:rPr>
              <w:t xml:space="preserve"> плана примене иновација</w:t>
            </w:r>
            <w:r>
              <w:rPr>
                <w:sz w:val="28"/>
                <w:szCs w:val="28"/>
                <w:lang w:val="sr-Cyrl-CS"/>
              </w:rPr>
              <w:t xml:space="preserve"> (примена  дигиталних медија у настави, електронски дневник)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Тим за Годишњи план</w:t>
            </w:r>
          </w:p>
        </w:tc>
        <w:tc>
          <w:tcPr>
            <w:tcW w:w="207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Септемба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09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Праћење савремених достигнућа</w:t>
            </w:r>
          </w:p>
        </w:tc>
        <w:tc>
          <w:tcPr>
            <w:tcW w:w="2152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Годишњи план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Записници стручних већа и актива</w:t>
            </w:r>
          </w:p>
        </w:tc>
      </w:tr>
      <w:tr w:rsidR="00BC258B" w:rsidRPr="00F16CA1" w:rsidTr="005D69CA">
        <w:tc>
          <w:tcPr>
            <w:tcW w:w="828" w:type="dxa"/>
          </w:tcPr>
          <w:p w:rsidR="00BC258B" w:rsidRPr="00F16CA1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3.</w:t>
            </w:r>
          </w:p>
        </w:tc>
        <w:tc>
          <w:tcPr>
            <w:tcW w:w="4883" w:type="dxa"/>
          </w:tcPr>
          <w:p w:rsidR="00BC258B" w:rsidRPr="00F16CA1" w:rsidRDefault="00BC258B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„Милошеве минијатуре“ (</w:t>
            </w:r>
            <w:r w:rsidR="006778AF">
              <w:rPr>
                <w:sz w:val="28"/>
                <w:szCs w:val="28"/>
                <w:lang w:val="sr-Cyrl-CS"/>
              </w:rPr>
              <w:t xml:space="preserve">снимање </w:t>
            </w:r>
            <w:r w:rsidR="006778AF">
              <w:rPr>
                <w:sz w:val="28"/>
                <w:szCs w:val="28"/>
                <w:lang w:val="sr-Cyrl-CS"/>
              </w:rPr>
              <w:lastRenderedPageBreak/>
              <w:t>кратких филмских форми на различите теме)</w:t>
            </w:r>
          </w:p>
        </w:tc>
        <w:tc>
          <w:tcPr>
            <w:tcW w:w="2143" w:type="dxa"/>
          </w:tcPr>
          <w:p w:rsidR="00BC258B" w:rsidRDefault="006778AF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Ученици</w:t>
            </w:r>
          </w:p>
          <w:p w:rsidR="006778AF" w:rsidRDefault="006778AF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Наставници</w:t>
            </w:r>
          </w:p>
          <w:p w:rsidR="006778AF" w:rsidRPr="00F16CA1" w:rsidRDefault="006778AF" w:rsidP="005D69C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078" w:type="dxa"/>
          </w:tcPr>
          <w:p w:rsidR="00BC258B" w:rsidRPr="00F16CA1" w:rsidRDefault="006778AF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Месечно</w:t>
            </w:r>
          </w:p>
        </w:tc>
        <w:tc>
          <w:tcPr>
            <w:tcW w:w="2090" w:type="dxa"/>
          </w:tcPr>
          <w:p w:rsidR="00BC258B" w:rsidRPr="006778AF" w:rsidRDefault="006778AF" w:rsidP="005D6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 xml:space="preserve">Остварен број </w:t>
            </w:r>
            <w:r>
              <w:rPr>
                <w:sz w:val="28"/>
                <w:szCs w:val="28"/>
                <w:lang w:val="sr-Cyrl-CS"/>
              </w:rPr>
              <w:lastRenderedPageBreak/>
              <w:t>прегледа на youtub-u</w:t>
            </w:r>
          </w:p>
        </w:tc>
        <w:tc>
          <w:tcPr>
            <w:tcW w:w="2152" w:type="dxa"/>
          </w:tcPr>
          <w:p w:rsidR="00BC258B" w:rsidRPr="00E04078" w:rsidRDefault="006778AF" w:rsidP="005D6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Youtube</w:t>
            </w:r>
            <w:r w:rsidR="00E04078">
              <w:rPr>
                <w:sz w:val="28"/>
                <w:szCs w:val="28"/>
              </w:rPr>
              <w:t xml:space="preserve">    </w:t>
            </w:r>
            <w:r w:rsidR="00E04078" w:rsidRPr="00E04078">
              <w:t>274</w:t>
            </w:r>
          </w:p>
        </w:tc>
      </w:tr>
    </w:tbl>
    <w:p w:rsidR="005D69CA" w:rsidRPr="00A261D2" w:rsidRDefault="00A261D2" w:rsidP="005D69CA">
      <w:pPr>
        <w:rPr>
          <w:lang w:val="sr-Cyrl-CS"/>
        </w:rPr>
      </w:pPr>
      <w:r>
        <w:rPr>
          <w:sz w:val="32"/>
          <w:szCs w:val="32"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5D69CA" w:rsidRDefault="005D69CA" w:rsidP="005D69CA">
      <w:pPr>
        <w:rPr>
          <w:sz w:val="32"/>
          <w:szCs w:val="32"/>
          <w:lang w:val="sr-Cyrl-C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83"/>
        <w:gridCol w:w="2143"/>
        <w:gridCol w:w="1704"/>
        <w:gridCol w:w="2430"/>
        <w:gridCol w:w="2160"/>
        <w:gridCol w:w="26"/>
      </w:tblGrid>
      <w:tr w:rsidR="005D69CA" w:rsidRPr="00F16CA1" w:rsidTr="005D69CA">
        <w:tc>
          <w:tcPr>
            <w:tcW w:w="14174" w:type="dxa"/>
            <w:gridSpan w:val="7"/>
          </w:tcPr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                                            </w:t>
            </w:r>
          </w:p>
          <w:p w:rsidR="005D69CA" w:rsidRPr="00F16CA1" w:rsidRDefault="005D69CA" w:rsidP="005D69CA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sr-Cyrl-CS"/>
              </w:rPr>
              <w:t xml:space="preserve">                   </w:t>
            </w:r>
            <w:r>
              <w:rPr>
                <w:b/>
                <w:sz w:val="36"/>
                <w:szCs w:val="36"/>
                <w:lang w:val="sr-Cyrl-CS"/>
              </w:rPr>
              <w:t xml:space="preserve">    </w:t>
            </w:r>
            <w:r>
              <w:rPr>
                <w:b/>
                <w:color w:val="7030A0"/>
                <w:sz w:val="36"/>
                <w:szCs w:val="36"/>
                <w:lang w:val="sr-Cyrl-CS"/>
              </w:rPr>
              <w:t>ПРОГРАМИРАЊЕ, ПЛАНИРАЊЕ И ИЗВЕШТАВАЊЕ</w:t>
            </w:r>
          </w:p>
          <w:p w:rsidR="005D69CA" w:rsidRPr="00F16CA1" w:rsidRDefault="005D69CA" w:rsidP="005D69CA">
            <w:pPr>
              <w:rPr>
                <w:b/>
                <w:sz w:val="36"/>
                <w:szCs w:val="36"/>
                <w:lang w:val="sr-Cyrl-CS"/>
              </w:rPr>
            </w:pP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</w:t>
            </w:r>
            <w:r w:rsidRPr="00F16CA1">
              <w:rPr>
                <w:sz w:val="32"/>
                <w:szCs w:val="32"/>
                <w:lang w:val="sr-Latn-CS"/>
              </w:rPr>
              <w:t xml:space="preserve"> </w:t>
            </w:r>
            <w:r>
              <w:rPr>
                <w:sz w:val="32"/>
                <w:szCs w:val="32"/>
                <w:lang w:val="sr-Cyrl-CS"/>
              </w:rPr>
              <w:t>Систематично и научно засновано планирање и реализовање образозовно – васпитног рада.</w:t>
            </w:r>
          </w:p>
        </w:tc>
      </w:tr>
      <w:tr w:rsidR="005D69CA" w:rsidRPr="00F16CA1" w:rsidTr="005D69CA">
        <w:tc>
          <w:tcPr>
            <w:tcW w:w="14174" w:type="dxa"/>
            <w:gridSpan w:val="7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Развојни циљ: </w:t>
            </w:r>
            <w:r>
              <w:rPr>
                <w:sz w:val="28"/>
                <w:szCs w:val="28"/>
                <w:lang w:val="sr-Cyrl-CS"/>
              </w:rPr>
              <w:t>Унапредити планирање и програмирање кроз међусобно садржајно, тематско и временско усаглашавање наставних предмета и ваннаставних активности.</w:t>
            </w:r>
          </w:p>
        </w:tc>
      </w:tr>
      <w:tr w:rsidR="005D69CA" w:rsidRPr="00F16CA1" w:rsidTr="005D69CA">
        <w:tc>
          <w:tcPr>
            <w:tcW w:w="14174" w:type="dxa"/>
            <w:gridSpan w:val="7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Задатак: </w:t>
            </w:r>
            <w:r>
              <w:rPr>
                <w:sz w:val="28"/>
                <w:szCs w:val="28"/>
                <w:lang w:val="sr-Cyrl-CS"/>
              </w:rPr>
              <w:t>Израда школских докумената у складу са прописаним начелима.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</w:t>
            </w:r>
            <w:r w:rsidRPr="00F16CA1">
              <w:rPr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1704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16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488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Школског програма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</w:t>
            </w:r>
          </w:p>
        </w:tc>
        <w:tc>
          <w:tcPr>
            <w:tcW w:w="1704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 4 године</w:t>
            </w:r>
          </w:p>
          <w:p w:rsidR="00794E25" w:rsidRPr="00F16CA1" w:rsidRDefault="00794E25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јун 2021.)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ерационализа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CS"/>
              </w:rPr>
              <w:t>ција циљева и задатака</w:t>
            </w:r>
          </w:p>
        </w:tc>
        <w:tc>
          <w:tcPr>
            <w:tcW w:w="216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колски програм</w:t>
            </w:r>
          </w:p>
          <w:p w:rsidR="005D69CA" w:rsidRPr="00F16CA1" w:rsidRDefault="00CB2E30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</w:t>
            </w:r>
            <w:r w:rsidR="005D69CA">
              <w:rPr>
                <w:sz w:val="28"/>
                <w:szCs w:val="28"/>
                <w:lang w:val="sr-Cyrl-CS"/>
              </w:rPr>
              <w:t>звештаји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2.</w:t>
            </w:r>
          </w:p>
        </w:tc>
        <w:tc>
          <w:tcPr>
            <w:tcW w:w="488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Развојног плана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</w:t>
            </w:r>
          </w:p>
        </w:tc>
        <w:tc>
          <w:tcPr>
            <w:tcW w:w="1704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 5 година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ерационализа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CS"/>
              </w:rPr>
              <w:t>ција циљева и задатака</w:t>
            </w:r>
          </w:p>
        </w:tc>
        <w:tc>
          <w:tcPr>
            <w:tcW w:w="216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ојни план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3.</w:t>
            </w:r>
          </w:p>
        </w:tc>
        <w:tc>
          <w:tcPr>
            <w:tcW w:w="488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Годишњег плана</w:t>
            </w:r>
          </w:p>
        </w:tc>
        <w:tc>
          <w:tcPr>
            <w:tcW w:w="2143" w:type="dxa"/>
          </w:tcPr>
          <w:p w:rsidR="005D69CA" w:rsidRPr="00DC2A74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за Годишњи план</w:t>
            </w:r>
          </w:p>
        </w:tc>
        <w:tc>
          <w:tcPr>
            <w:tcW w:w="1704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о 15. септембра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ерационализа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CS"/>
              </w:rPr>
              <w:t>ција циљева и задатака</w:t>
            </w:r>
          </w:p>
        </w:tc>
        <w:tc>
          <w:tcPr>
            <w:tcW w:w="216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дишњи план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к наставничког већа</w:t>
            </w:r>
            <w:r w:rsidR="00E04078">
              <w:rPr>
                <w:sz w:val="28"/>
                <w:szCs w:val="28"/>
                <w:lang w:val="sr-Cyrl-CS"/>
              </w:rPr>
              <w:t xml:space="preserve">           </w:t>
            </w:r>
            <w:r w:rsidR="00E04078" w:rsidRPr="00E04078">
              <w:rPr>
                <w:lang w:val="sr-Cyrl-CS"/>
              </w:rPr>
              <w:t>275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.4.</w:t>
            </w:r>
          </w:p>
        </w:tc>
        <w:tc>
          <w:tcPr>
            <w:tcW w:w="488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планова рада тимова и органа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ов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1704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о 15. септембра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ерационализа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CS"/>
              </w:rPr>
              <w:t>ција циљева и задатака</w:t>
            </w:r>
          </w:p>
        </w:tc>
        <w:tc>
          <w:tcPr>
            <w:tcW w:w="216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 рада тимова и орган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14148" w:type="dxa"/>
            <w:gridSpan w:val="6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2.Задатак: Планирање образовно-васпитног рада усмереног на развој и остваривање циљева образовања и </w:t>
            </w:r>
            <w:r w:rsidR="00A261D2">
              <w:rPr>
                <w:sz w:val="28"/>
                <w:szCs w:val="28"/>
                <w:lang w:val="sr-Cyrl-CS"/>
              </w:rPr>
              <w:t xml:space="preserve"> </w:t>
            </w:r>
            <w:r w:rsidR="00CB2E30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>васпитања, стандарда постигнућа и исхода у наставним предметима и општих међупредметних и предметних компетенција.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2.1.</w:t>
            </w:r>
          </w:p>
        </w:tc>
        <w:tc>
          <w:tcPr>
            <w:tcW w:w="488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глобалних и оперативних планова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 за ИОП</w:t>
            </w:r>
          </w:p>
        </w:tc>
        <w:tc>
          <w:tcPr>
            <w:tcW w:w="1704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вгуст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ечно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става оријентисана на исходе и међупредметне компетенције</w:t>
            </w:r>
          </w:p>
        </w:tc>
        <w:tc>
          <w:tcPr>
            <w:tcW w:w="216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лобални и оперативни планов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ОП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2.2.</w:t>
            </w:r>
          </w:p>
        </w:tc>
        <w:tc>
          <w:tcPr>
            <w:tcW w:w="488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припрема за часове редовне, допунске и додатне наставе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1704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акоднев-но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истематичан приступ настави</w:t>
            </w:r>
          </w:p>
        </w:tc>
        <w:tc>
          <w:tcPr>
            <w:tcW w:w="216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преме за часове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2.3.</w:t>
            </w:r>
          </w:p>
        </w:tc>
        <w:tc>
          <w:tcPr>
            <w:tcW w:w="488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слободних активности на основу испитивања интересовања ученика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1704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важавање интересовања ученика</w:t>
            </w:r>
          </w:p>
        </w:tc>
        <w:tc>
          <w:tcPr>
            <w:tcW w:w="216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ови слободних активност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кете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2.4.</w:t>
            </w:r>
          </w:p>
        </w:tc>
        <w:tc>
          <w:tcPr>
            <w:tcW w:w="488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ирање васпитног рада   на основу испитивања специфичних потреба ученика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1704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важавање специфичних потреба ученика</w:t>
            </w:r>
          </w:p>
        </w:tc>
        <w:tc>
          <w:tcPr>
            <w:tcW w:w="216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васпитног рад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кет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2.4.</w:t>
            </w:r>
          </w:p>
        </w:tc>
        <w:tc>
          <w:tcPr>
            <w:tcW w:w="488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мовредновање наставника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</w:tc>
        <w:tc>
          <w:tcPr>
            <w:tcW w:w="1704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испитивање сопственог рада</w:t>
            </w:r>
          </w:p>
        </w:tc>
        <w:tc>
          <w:tcPr>
            <w:tcW w:w="216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кет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  <w:r w:rsidR="00E04078">
              <w:rPr>
                <w:sz w:val="28"/>
                <w:szCs w:val="28"/>
                <w:lang w:val="sr-Cyrl-CS"/>
              </w:rPr>
              <w:t xml:space="preserve"> </w:t>
            </w:r>
            <w:r w:rsidR="00E04078" w:rsidRPr="00E04078">
              <w:rPr>
                <w:lang w:val="sr-Cyrl-CS"/>
              </w:rPr>
              <w:t>276</w:t>
            </w:r>
          </w:p>
        </w:tc>
      </w:tr>
    </w:tbl>
    <w:p w:rsidR="00DA7E67" w:rsidRDefault="00DA7E67" w:rsidP="005D69CA">
      <w:pPr>
        <w:rPr>
          <w:sz w:val="32"/>
          <w:szCs w:val="32"/>
          <w:lang w:val="sr-Cyrl-CS"/>
        </w:rPr>
      </w:pPr>
    </w:p>
    <w:p w:rsidR="00A261D2" w:rsidRPr="00A261D2" w:rsidRDefault="00A261D2" w:rsidP="005D69CA">
      <w:pPr>
        <w:rPr>
          <w:lang w:val="sr-Cyrl-CS"/>
        </w:rPr>
      </w:pPr>
      <w:r w:rsidRPr="00A261D2">
        <w:rPr>
          <w:lang w:val="sr-Cyrl-CS"/>
        </w:rPr>
        <w:t xml:space="preserve">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</w:t>
      </w:r>
      <w:r w:rsidR="00DA7E67">
        <w:rPr>
          <w:lang w:val="sr-Cyrl-CS"/>
        </w:rPr>
        <w:t xml:space="preserve"> 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"/>
        <w:gridCol w:w="4815"/>
        <w:gridCol w:w="41"/>
        <w:gridCol w:w="2143"/>
        <w:gridCol w:w="51"/>
        <w:gridCol w:w="1653"/>
        <w:gridCol w:w="177"/>
        <w:gridCol w:w="2253"/>
        <w:gridCol w:w="90"/>
        <w:gridCol w:w="2070"/>
        <w:gridCol w:w="26"/>
      </w:tblGrid>
      <w:tr w:rsidR="005D69CA" w:rsidRPr="00F16CA1" w:rsidTr="005D69CA">
        <w:tc>
          <w:tcPr>
            <w:tcW w:w="14174" w:type="dxa"/>
            <w:gridSpan w:val="12"/>
          </w:tcPr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lastRenderedPageBreak/>
              <w:t xml:space="preserve">                                                    </w:t>
            </w:r>
          </w:p>
          <w:p w:rsidR="005D69CA" w:rsidRDefault="005D69CA" w:rsidP="005D69CA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 w:rsidRPr="00F16CA1">
              <w:rPr>
                <w:b/>
                <w:sz w:val="36"/>
                <w:szCs w:val="36"/>
                <w:lang w:val="sr-Cyrl-CS"/>
              </w:rPr>
              <w:t xml:space="preserve">               </w:t>
            </w:r>
            <w:r>
              <w:rPr>
                <w:b/>
                <w:sz w:val="36"/>
                <w:szCs w:val="36"/>
                <w:lang w:val="sr-Cyrl-CS"/>
              </w:rPr>
              <w:t xml:space="preserve"> </w:t>
            </w:r>
            <w:r>
              <w:rPr>
                <w:b/>
                <w:color w:val="7030A0"/>
                <w:sz w:val="36"/>
                <w:szCs w:val="36"/>
                <w:lang w:val="sr-Cyrl-CS"/>
              </w:rPr>
              <w:t>ОРГАНИЗАЦИЈА РАДА ШКОЛЕ, УПРАВЉАЊЕ ЉУДСКИМ И</w:t>
            </w:r>
          </w:p>
          <w:p w:rsidR="005D69CA" w:rsidRPr="00F16CA1" w:rsidRDefault="005D69CA" w:rsidP="005D69CA">
            <w:pPr>
              <w:rPr>
                <w:b/>
                <w:color w:val="7030A0"/>
                <w:sz w:val="36"/>
                <w:szCs w:val="36"/>
                <w:lang w:val="sr-Cyrl-CS"/>
              </w:rPr>
            </w:pPr>
            <w:r>
              <w:rPr>
                <w:b/>
                <w:color w:val="7030A0"/>
                <w:sz w:val="36"/>
                <w:szCs w:val="36"/>
                <w:lang w:val="sr-Cyrl-CS"/>
              </w:rPr>
              <w:t xml:space="preserve">                                     МАТЕРИЈАЛНИМ РЕСУРСИМА</w:t>
            </w:r>
          </w:p>
          <w:p w:rsidR="005D69CA" w:rsidRPr="00F16CA1" w:rsidRDefault="005D69CA" w:rsidP="005D69CA">
            <w:pPr>
              <w:rPr>
                <w:b/>
                <w:sz w:val="36"/>
                <w:szCs w:val="36"/>
                <w:lang w:val="sr-Cyrl-CS"/>
              </w:rPr>
            </w:pPr>
          </w:p>
          <w:p w:rsidR="005D69CA" w:rsidRPr="0046644C" w:rsidRDefault="005D69CA" w:rsidP="005D69CA">
            <w:pPr>
              <w:rPr>
                <w:sz w:val="32"/>
                <w:szCs w:val="32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>Приоритети:</w:t>
            </w:r>
            <w:r w:rsidRPr="00F16CA1">
              <w:rPr>
                <w:sz w:val="32"/>
                <w:szCs w:val="32"/>
                <w:lang w:val="sr-Latn-CS"/>
              </w:rPr>
              <w:t xml:space="preserve"> </w:t>
            </w:r>
            <w:r>
              <w:rPr>
                <w:sz w:val="32"/>
                <w:szCs w:val="32"/>
                <w:lang w:val="sr-Cyrl-CS"/>
              </w:rPr>
              <w:t>Омогућити дугорочни развој школе и њен утицај у локалној заједници.</w:t>
            </w:r>
          </w:p>
          <w:p w:rsidR="005D69CA" w:rsidRPr="00F16CA1" w:rsidRDefault="005D69CA" w:rsidP="005D69CA">
            <w:pPr>
              <w:rPr>
                <w:sz w:val="32"/>
                <w:szCs w:val="32"/>
                <w:lang w:val="sr-Cyrl-CS"/>
              </w:rPr>
            </w:pPr>
          </w:p>
        </w:tc>
      </w:tr>
      <w:tr w:rsidR="005D69CA" w:rsidRPr="00F16CA1" w:rsidTr="005D69CA">
        <w:tc>
          <w:tcPr>
            <w:tcW w:w="14174" w:type="dxa"/>
            <w:gridSpan w:val="1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Развојни циљ: </w:t>
            </w:r>
            <w:r>
              <w:rPr>
                <w:sz w:val="28"/>
                <w:szCs w:val="28"/>
                <w:lang w:val="sr-Cyrl-CS"/>
              </w:rPr>
              <w:t>Унапредити транспарентно, праведно и демократично руковођење које ће допринети повећању ефикасности и успешности остваривања постављених образовних циљева.</w:t>
            </w:r>
          </w:p>
        </w:tc>
      </w:tr>
      <w:tr w:rsidR="005D69CA" w:rsidRPr="00F16CA1" w:rsidTr="005D69CA">
        <w:tc>
          <w:tcPr>
            <w:tcW w:w="14174" w:type="dxa"/>
            <w:gridSpan w:val="1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 xml:space="preserve">1. Задатак: </w:t>
            </w:r>
            <w:r>
              <w:rPr>
                <w:sz w:val="28"/>
                <w:szCs w:val="28"/>
                <w:lang w:val="sr-Cyrl-CS"/>
              </w:rPr>
              <w:t>Праћење и вредновање рада школе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4883" w:type="dxa"/>
            <w:gridSpan w:val="3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32"/>
                <w:szCs w:val="32"/>
                <w:lang w:val="sr-Cyrl-CS"/>
              </w:rPr>
              <w:t xml:space="preserve">        </w:t>
            </w:r>
            <w:r w:rsidRPr="00F16CA1">
              <w:rPr>
                <w:sz w:val="28"/>
                <w:szCs w:val="28"/>
                <w:lang w:val="sr-Cyrl-CS"/>
              </w:rPr>
              <w:t>Опис активности</w:t>
            </w:r>
          </w:p>
        </w:tc>
        <w:tc>
          <w:tcPr>
            <w:tcW w:w="2143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1704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430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Критеријум успеха</w:t>
            </w:r>
          </w:p>
        </w:tc>
        <w:tc>
          <w:tcPr>
            <w:tcW w:w="2160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нструменти евалуације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 w:rsidRPr="00F16CA1">
              <w:rPr>
                <w:sz w:val="28"/>
                <w:szCs w:val="28"/>
                <w:lang w:val="sr-Cyrl-CS"/>
              </w:rPr>
              <w:t>1. 1.</w:t>
            </w:r>
          </w:p>
        </w:tc>
        <w:tc>
          <w:tcPr>
            <w:tcW w:w="4883" w:type="dxa"/>
            <w:gridSpan w:val="3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аћење рада стручних тимова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1704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д тимова у складу са потребама школе</w:t>
            </w:r>
          </w:p>
        </w:tc>
        <w:tc>
          <w:tcPr>
            <w:tcW w:w="2160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тим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лизе Извештаји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2.</w:t>
            </w:r>
          </w:p>
        </w:tc>
        <w:tc>
          <w:tcPr>
            <w:tcW w:w="4883" w:type="dxa"/>
            <w:gridSpan w:val="3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 и реализација плана педагошко-инструктивног рада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</w:tc>
        <w:tc>
          <w:tcPr>
            <w:tcW w:w="1704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птемба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ација наставе у складу са компетенција-ма наставника</w:t>
            </w:r>
          </w:p>
        </w:tc>
        <w:tc>
          <w:tcPr>
            <w:tcW w:w="2160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рад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сте за праће-ње часа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ложене мере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3.</w:t>
            </w:r>
          </w:p>
        </w:tc>
        <w:tc>
          <w:tcPr>
            <w:tcW w:w="4883" w:type="dxa"/>
            <w:gridSpan w:val="3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узимање мера за унапређење образовно-васпитног рада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им за само-вредновање</w:t>
            </w:r>
          </w:p>
        </w:tc>
        <w:tc>
          <w:tcPr>
            <w:tcW w:w="1704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вођење иновација и отклањање недостатака</w:t>
            </w:r>
          </w:p>
        </w:tc>
        <w:tc>
          <w:tcPr>
            <w:tcW w:w="2160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говор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гледни часови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зултати екстерног вредновања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.4.</w:t>
            </w:r>
          </w:p>
        </w:tc>
        <w:tc>
          <w:tcPr>
            <w:tcW w:w="4883" w:type="dxa"/>
            <w:gridSpan w:val="3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ње сарадње са другим установама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  <w:gridSpan w:val="2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радња са стручњацима других профила</w:t>
            </w:r>
          </w:p>
        </w:tc>
        <w:tc>
          <w:tcPr>
            <w:tcW w:w="2160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реквенција и врсте сарадње</w:t>
            </w:r>
          </w:p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28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5.</w:t>
            </w:r>
          </w:p>
        </w:tc>
        <w:tc>
          <w:tcPr>
            <w:tcW w:w="4883" w:type="dxa"/>
            <w:gridSpan w:val="3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звијање сарадње са родитељима и локалном заједницом</w:t>
            </w:r>
          </w:p>
        </w:tc>
        <w:tc>
          <w:tcPr>
            <w:tcW w:w="2143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вет родитељ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окална заједница</w:t>
            </w:r>
          </w:p>
        </w:tc>
        <w:tc>
          <w:tcPr>
            <w:tcW w:w="1704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430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нструктивна сарадња ради унапређења рада школе и подизања њеног угледа</w:t>
            </w:r>
          </w:p>
        </w:tc>
        <w:tc>
          <w:tcPr>
            <w:tcW w:w="2160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писник Савета родитељ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ализовани пројекти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14148" w:type="dxa"/>
            <w:gridSpan w:val="11"/>
          </w:tcPr>
          <w:p w:rsidR="005D69CA" w:rsidRPr="00F16CA1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Задатак: Обезбеђивање људских и материјално-техничких ресурса.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55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1.</w:t>
            </w:r>
          </w:p>
        </w:tc>
        <w:tc>
          <w:tcPr>
            <w:tcW w:w="4815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стицање професионалног развоја запослених (семинари, угледни часови, предавања)</w:t>
            </w:r>
          </w:p>
        </w:tc>
        <w:tc>
          <w:tcPr>
            <w:tcW w:w="2235" w:type="dxa"/>
            <w:gridSpan w:val="3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дагог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ручна већа и активи</w:t>
            </w:r>
          </w:p>
        </w:tc>
        <w:tc>
          <w:tcPr>
            <w:tcW w:w="1830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изање нивоа компетенција наставника</w:t>
            </w:r>
          </w:p>
        </w:tc>
        <w:tc>
          <w:tcPr>
            <w:tcW w:w="207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ан стручног усавршавања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гледни часов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римери добре праксе 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лектронски дневник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55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2.</w:t>
            </w:r>
          </w:p>
        </w:tc>
        <w:tc>
          <w:tcPr>
            <w:tcW w:w="4815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нтинуирано коришћење  и набавка наставних средстава</w:t>
            </w:r>
          </w:p>
        </w:tc>
        <w:tc>
          <w:tcPr>
            <w:tcW w:w="2235" w:type="dxa"/>
            <w:gridSpan w:val="3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ректор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итељи и наставници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ченици</w:t>
            </w:r>
          </w:p>
        </w:tc>
        <w:tc>
          <w:tcPr>
            <w:tcW w:w="1830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бољшање квалитета наставе</w:t>
            </w:r>
          </w:p>
        </w:tc>
        <w:tc>
          <w:tcPr>
            <w:tcW w:w="207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Набављена наставна средства </w:t>
            </w:r>
          </w:p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вештаји</w:t>
            </w:r>
          </w:p>
        </w:tc>
      </w:tr>
      <w:tr w:rsidR="005D69CA" w:rsidRPr="00F16CA1" w:rsidTr="005D69CA">
        <w:trPr>
          <w:gridAfter w:val="1"/>
          <w:wAfter w:w="26" w:type="dxa"/>
        </w:trPr>
        <w:tc>
          <w:tcPr>
            <w:tcW w:w="855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3.</w:t>
            </w:r>
          </w:p>
        </w:tc>
        <w:tc>
          <w:tcPr>
            <w:tcW w:w="4815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зрада пројекта за изградњу фискултурне сале</w:t>
            </w:r>
          </w:p>
        </w:tc>
        <w:tc>
          <w:tcPr>
            <w:tcW w:w="2235" w:type="dxa"/>
            <w:gridSpan w:val="3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окална заједница</w:t>
            </w:r>
          </w:p>
        </w:tc>
        <w:tc>
          <w:tcPr>
            <w:tcW w:w="1830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2343" w:type="dxa"/>
            <w:gridSpan w:val="2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тварање бољих услова за рад</w:t>
            </w:r>
          </w:p>
        </w:tc>
        <w:tc>
          <w:tcPr>
            <w:tcW w:w="2070" w:type="dxa"/>
          </w:tcPr>
          <w:p w:rsidR="005D69CA" w:rsidRDefault="005D69CA" w:rsidP="005D69C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рађен пројекат</w:t>
            </w:r>
            <w:r w:rsidR="00A261D2">
              <w:rPr>
                <w:sz w:val="28"/>
                <w:szCs w:val="28"/>
                <w:lang w:val="sr-Cyrl-CS"/>
              </w:rPr>
              <w:t xml:space="preserve">  </w:t>
            </w:r>
            <w:r w:rsidR="00A261D2" w:rsidRPr="00A261D2">
              <w:rPr>
                <w:lang w:val="sr-Cyrl-CS"/>
              </w:rPr>
              <w:t>2</w:t>
            </w:r>
            <w:r w:rsidR="00E04078">
              <w:rPr>
                <w:lang w:val="sr-Cyrl-CS"/>
              </w:rPr>
              <w:t>78</w:t>
            </w:r>
          </w:p>
        </w:tc>
      </w:tr>
    </w:tbl>
    <w:p w:rsidR="00903A29" w:rsidRDefault="005A7D2A" w:rsidP="00712218">
      <w:pPr>
        <w:pStyle w:val="NoSpacing"/>
        <w:rPr>
          <w:sz w:val="40"/>
          <w:szCs w:val="40"/>
        </w:rPr>
      </w:pPr>
      <w:r w:rsidRPr="00417997">
        <w:rPr>
          <w:sz w:val="40"/>
          <w:szCs w:val="40"/>
        </w:rPr>
        <w:t xml:space="preserve">                                                                                                           </w:t>
      </w:r>
    </w:p>
    <w:p w:rsidR="00903A29" w:rsidRDefault="00903A29" w:rsidP="00712218">
      <w:pPr>
        <w:pStyle w:val="NoSpacing"/>
        <w:rPr>
          <w:sz w:val="40"/>
          <w:szCs w:val="40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  <w:r w:rsidRPr="00E90E97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     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  </w:t>
      </w:r>
      <w:r w:rsidRPr="00E90E97">
        <w:rPr>
          <w:b/>
          <w:sz w:val="28"/>
          <w:szCs w:val="28"/>
          <w:lang w:val="sr-Cyrl-CS"/>
        </w:rPr>
        <w:t>АКЦИОНИ ПЛАН ЗА НОВОПРИДОШЛЕ УЧЕНИКЕ</w:t>
      </w:r>
      <w:r w:rsidR="007B26AF">
        <w:rPr>
          <w:b/>
          <w:sz w:val="28"/>
          <w:szCs w:val="28"/>
          <w:lang w:val="sr-Cyrl-CS"/>
        </w:rPr>
        <w:t xml:space="preserve"> ШК. 2022/23</w:t>
      </w:r>
      <w:r w:rsidRPr="00E90E97">
        <w:rPr>
          <w:b/>
          <w:sz w:val="28"/>
          <w:szCs w:val="28"/>
          <w:lang w:val="sr-Cyrl-CS"/>
        </w:rPr>
        <w:t>.</w:t>
      </w:r>
    </w:p>
    <w:p w:rsidR="004162EE" w:rsidRDefault="004162EE" w:rsidP="00903A29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689"/>
        <w:gridCol w:w="2689"/>
        <w:gridCol w:w="2689"/>
        <w:gridCol w:w="2690"/>
      </w:tblGrid>
      <w:tr w:rsidR="004162EE" w:rsidRPr="00BB61A2" w:rsidTr="00BB61A2">
        <w:tc>
          <w:tcPr>
            <w:tcW w:w="2689" w:type="dxa"/>
          </w:tcPr>
          <w:p w:rsidR="004162EE" w:rsidRPr="00BB61A2" w:rsidRDefault="004162EE" w:rsidP="00903A29">
            <w:pPr>
              <w:rPr>
                <w:b/>
                <w:sz w:val="28"/>
                <w:szCs w:val="28"/>
                <w:lang w:val="sr-Cyrl-CS"/>
              </w:rPr>
            </w:pPr>
            <w:r w:rsidRPr="00BB61A2">
              <w:rPr>
                <w:b/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689" w:type="dxa"/>
          </w:tcPr>
          <w:p w:rsidR="004162EE" w:rsidRPr="00BB61A2" w:rsidRDefault="004162EE" w:rsidP="00903A29">
            <w:pPr>
              <w:rPr>
                <w:b/>
                <w:sz w:val="28"/>
                <w:szCs w:val="28"/>
                <w:lang w:val="sr-Cyrl-CS"/>
              </w:rPr>
            </w:pPr>
            <w:r w:rsidRPr="00BB61A2">
              <w:rPr>
                <w:b/>
                <w:sz w:val="28"/>
                <w:szCs w:val="28"/>
                <w:lang w:val="sr-Cyrl-CS"/>
              </w:rPr>
              <w:t xml:space="preserve">          Задаци</w:t>
            </w:r>
          </w:p>
        </w:tc>
        <w:tc>
          <w:tcPr>
            <w:tcW w:w="2689" w:type="dxa"/>
          </w:tcPr>
          <w:p w:rsidR="004162EE" w:rsidRPr="00BB61A2" w:rsidRDefault="004162EE" w:rsidP="00903A29">
            <w:pPr>
              <w:rPr>
                <w:b/>
                <w:sz w:val="28"/>
                <w:szCs w:val="28"/>
                <w:lang w:val="sr-Cyrl-CS"/>
              </w:rPr>
            </w:pPr>
            <w:r w:rsidRPr="00BB61A2">
              <w:rPr>
                <w:b/>
                <w:sz w:val="28"/>
                <w:szCs w:val="28"/>
                <w:lang w:val="sr-Cyrl-CS"/>
              </w:rPr>
              <w:t xml:space="preserve">    Реализатори</w:t>
            </w:r>
          </w:p>
        </w:tc>
        <w:tc>
          <w:tcPr>
            <w:tcW w:w="2689" w:type="dxa"/>
          </w:tcPr>
          <w:p w:rsidR="004162EE" w:rsidRPr="00BB61A2" w:rsidRDefault="004162EE" w:rsidP="00903A29">
            <w:pPr>
              <w:rPr>
                <w:b/>
                <w:sz w:val="28"/>
                <w:szCs w:val="28"/>
                <w:lang w:val="sr-Cyrl-CS"/>
              </w:rPr>
            </w:pPr>
            <w:r w:rsidRPr="00BB61A2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690" w:type="dxa"/>
          </w:tcPr>
          <w:p w:rsidR="004162EE" w:rsidRPr="00BB61A2" w:rsidRDefault="004162EE" w:rsidP="00903A29">
            <w:pPr>
              <w:rPr>
                <w:b/>
                <w:sz w:val="28"/>
                <w:szCs w:val="28"/>
                <w:lang w:val="sr-Cyrl-CS"/>
              </w:rPr>
            </w:pPr>
            <w:r w:rsidRPr="00BB61A2">
              <w:rPr>
                <w:b/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414834" w:rsidRPr="00BB61A2" w:rsidTr="00BB61A2">
        <w:trPr>
          <w:trHeight w:val="810"/>
        </w:trPr>
        <w:tc>
          <w:tcPr>
            <w:tcW w:w="2689" w:type="dxa"/>
            <w:vMerge w:val="restart"/>
          </w:tcPr>
          <w:p w:rsidR="00414834" w:rsidRDefault="00414834" w:rsidP="00B80FCE">
            <w:pPr>
              <w:pStyle w:val="NoSpacing"/>
            </w:pPr>
            <w:r>
              <w:t xml:space="preserve">    Упознавање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Упознавање ученика са одељењским старешином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едагог</w:t>
            </w:r>
          </w:p>
          <w:p w:rsidR="00414834" w:rsidRPr="00BB61A2" w:rsidRDefault="00414834" w:rsidP="00B80FCE">
            <w:pPr>
              <w:pStyle w:val="NoSpacing"/>
            </w:pPr>
            <w:r w:rsidRPr="00BB61A2">
              <w:t>Одељењски старешина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рви дан по доласку у школу</w:t>
            </w:r>
          </w:p>
        </w:tc>
        <w:tc>
          <w:tcPr>
            <w:tcW w:w="2690" w:type="dxa"/>
            <w:vMerge w:val="restart"/>
          </w:tcPr>
          <w:p w:rsidR="00414834" w:rsidRPr="00BB61A2" w:rsidRDefault="00414834" w:rsidP="00B80FCE">
            <w:pPr>
              <w:pStyle w:val="NoSpacing"/>
            </w:pPr>
            <w:r w:rsidRPr="00BB61A2">
              <w:t>Документација одељењског старешине</w:t>
            </w:r>
          </w:p>
          <w:p w:rsidR="00414834" w:rsidRPr="00BB61A2" w:rsidRDefault="00414834" w:rsidP="00B80FCE">
            <w:pPr>
              <w:pStyle w:val="NoSpacing"/>
            </w:pPr>
            <w:r w:rsidRPr="00BB61A2">
              <w:t>Преводница (ђачка књижица, сведочанство)</w:t>
            </w:r>
          </w:p>
          <w:p w:rsidR="00414834" w:rsidRPr="00BB61A2" w:rsidRDefault="00414834" w:rsidP="00B80FCE">
            <w:pPr>
              <w:pStyle w:val="NoSpacing"/>
            </w:pPr>
            <w:r w:rsidRPr="00BB61A2">
              <w:t>Продукти рада ученика</w:t>
            </w:r>
          </w:p>
        </w:tc>
      </w:tr>
      <w:tr w:rsidR="00414834" w:rsidRPr="00BB61A2" w:rsidTr="00BB61A2">
        <w:trPr>
          <w:trHeight w:val="450"/>
        </w:trPr>
        <w:tc>
          <w:tcPr>
            <w:tcW w:w="2689" w:type="dxa"/>
            <w:vMerge/>
          </w:tcPr>
          <w:p w:rsidR="00414834" w:rsidRDefault="00414834" w:rsidP="00B80FCE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Упознавање ученика са одељењем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Одељењски старешин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рви дан по доласку у школу</w:t>
            </w:r>
          </w:p>
        </w:tc>
        <w:tc>
          <w:tcPr>
            <w:tcW w:w="2690" w:type="dxa"/>
            <w:vMerge/>
          </w:tcPr>
          <w:p w:rsidR="00414834" w:rsidRDefault="00414834" w:rsidP="00B80FCE">
            <w:pPr>
              <w:pStyle w:val="NoSpacing"/>
            </w:pPr>
          </w:p>
        </w:tc>
      </w:tr>
      <w:tr w:rsidR="00414834" w:rsidRPr="00BB61A2" w:rsidTr="00BB61A2">
        <w:trPr>
          <w:trHeight w:val="715"/>
        </w:trPr>
        <w:tc>
          <w:tcPr>
            <w:tcW w:w="2689" w:type="dxa"/>
            <w:vMerge/>
          </w:tcPr>
          <w:p w:rsidR="00414834" w:rsidRDefault="00414834" w:rsidP="00B80FCE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Упознавање са кућним редом и правилима понашања у школи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Одељењски старешин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ЧОС</w:t>
            </w:r>
          </w:p>
        </w:tc>
        <w:tc>
          <w:tcPr>
            <w:tcW w:w="2690" w:type="dxa"/>
            <w:vMerge/>
          </w:tcPr>
          <w:p w:rsidR="00414834" w:rsidRDefault="00414834" w:rsidP="00B80FCE">
            <w:pPr>
              <w:pStyle w:val="NoSpacing"/>
            </w:pPr>
          </w:p>
        </w:tc>
      </w:tr>
      <w:tr w:rsidR="00414834" w:rsidRPr="00BB61A2" w:rsidTr="00BB61A2">
        <w:trPr>
          <w:trHeight w:val="805"/>
        </w:trPr>
        <w:tc>
          <w:tcPr>
            <w:tcW w:w="2689" w:type="dxa"/>
            <w:vMerge/>
          </w:tcPr>
          <w:p w:rsidR="00414834" w:rsidRDefault="00414834" w:rsidP="00B80FCE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Упознавање са простором школе, распоред часов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Одељењски старешина</w:t>
            </w:r>
          </w:p>
          <w:p w:rsidR="00414834" w:rsidRPr="00BB61A2" w:rsidRDefault="00414834" w:rsidP="00B80FCE">
            <w:pPr>
              <w:pStyle w:val="NoSpacing"/>
            </w:pPr>
            <w:r w:rsidRPr="00BB61A2">
              <w:t>Вршњаци</w:t>
            </w:r>
          </w:p>
          <w:p w:rsidR="00414834" w:rsidRPr="00BB61A2" w:rsidRDefault="00414834" w:rsidP="00B80FCE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рви дан по доласку у школу</w:t>
            </w:r>
          </w:p>
        </w:tc>
        <w:tc>
          <w:tcPr>
            <w:tcW w:w="2690" w:type="dxa"/>
            <w:vMerge/>
          </w:tcPr>
          <w:p w:rsidR="00414834" w:rsidRDefault="00414834" w:rsidP="00B80FCE">
            <w:pPr>
              <w:pStyle w:val="NoSpacing"/>
            </w:pPr>
          </w:p>
        </w:tc>
      </w:tr>
      <w:tr w:rsidR="00414834" w:rsidRPr="00BB61A2" w:rsidTr="00BB61A2">
        <w:trPr>
          <w:trHeight w:val="790"/>
        </w:trPr>
        <w:tc>
          <w:tcPr>
            <w:tcW w:w="2689" w:type="dxa"/>
            <w:vMerge/>
          </w:tcPr>
          <w:p w:rsidR="00414834" w:rsidRDefault="00414834" w:rsidP="00B80FCE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Упознавање са начином рада за сваки наставни предмет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редметни наставници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рва недеља по доласку у школу</w:t>
            </w:r>
          </w:p>
        </w:tc>
        <w:tc>
          <w:tcPr>
            <w:tcW w:w="2690" w:type="dxa"/>
            <w:vMerge/>
          </w:tcPr>
          <w:p w:rsidR="00414834" w:rsidRDefault="00414834" w:rsidP="00B80FCE">
            <w:pPr>
              <w:pStyle w:val="NoSpacing"/>
            </w:pPr>
          </w:p>
        </w:tc>
      </w:tr>
      <w:tr w:rsidR="00414834" w:rsidRPr="00BB61A2" w:rsidTr="00BB61A2">
        <w:trPr>
          <w:trHeight w:val="1125"/>
        </w:trPr>
        <w:tc>
          <w:tcPr>
            <w:tcW w:w="2689" w:type="dxa"/>
            <w:vMerge/>
          </w:tcPr>
          <w:p w:rsidR="00414834" w:rsidRDefault="00414834" w:rsidP="00B80FCE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Интересовања и скло-ности ученика у циљу укључивања у ваннас-тавне активности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редметни наставници</w:t>
            </w:r>
          </w:p>
          <w:p w:rsidR="00414834" w:rsidRPr="00BB61A2" w:rsidRDefault="00414834" w:rsidP="00B80FCE">
            <w:pPr>
              <w:pStyle w:val="NoSpacing"/>
            </w:pPr>
            <w:r w:rsidRPr="00BB61A2">
              <w:t>Одељењски старешин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рви месец по доласку у школу</w:t>
            </w:r>
          </w:p>
        </w:tc>
        <w:tc>
          <w:tcPr>
            <w:tcW w:w="2690" w:type="dxa"/>
            <w:vMerge/>
          </w:tcPr>
          <w:p w:rsidR="00414834" w:rsidRDefault="00414834" w:rsidP="00B80FCE">
            <w:pPr>
              <w:pStyle w:val="NoSpacing"/>
            </w:pPr>
          </w:p>
        </w:tc>
      </w:tr>
      <w:tr w:rsidR="00414834" w:rsidRPr="00BB61A2" w:rsidTr="00BB61A2">
        <w:trPr>
          <w:trHeight w:val="285"/>
        </w:trPr>
        <w:tc>
          <w:tcPr>
            <w:tcW w:w="2689" w:type="dxa"/>
            <w:vMerge/>
          </w:tcPr>
          <w:p w:rsidR="00414834" w:rsidRDefault="00414834" w:rsidP="00B80FCE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Иницијална провера</w:t>
            </w: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редметни наставници</w:t>
            </w: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414834" w:rsidRPr="00BB61A2" w:rsidRDefault="00414834" w:rsidP="00B80FCE">
            <w:pPr>
              <w:pStyle w:val="NoSpacing"/>
            </w:pPr>
            <w:r w:rsidRPr="00BB61A2">
              <w:t>Прве две недеље по доласку у школу</w:t>
            </w:r>
          </w:p>
        </w:tc>
        <w:tc>
          <w:tcPr>
            <w:tcW w:w="2690" w:type="dxa"/>
            <w:vMerge/>
          </w:tcPr>
          <w:p w:rsidR="00414834" w:rsidRDefault="00414834" w:rsidP="00B80FCE">
            <w:pPr>
              <w:pStyle w:val="NoSpacing"/>
            </w:pPr>
          </w:p>
        </w:tc>
      </w:tr>
      <w:tr w:rsidR="006B5F5D" w:rsidRPr="00BB61A2" w:rsidTr="00BB61A2">
        <w:trPr>
          <w:trHeight w:val="585"/>
        </w:trPr>
        <w:tc>
          <w:tcPr>
            <w:tcW w:w="2689" w:type="dxa"/>
            <w:vMerge w:val="restart"/>
          </w:tcPr>
          <w:p w:rsidR="006B5F5D" w:rsidRPr="00BB61A2" w:rsidRDefault="006B5F5D" w:rsidP="00414834">
            <w:pPr>
              <w:pStyle w:val="NoSpacing"/>
            </w:pPr>
            <w:r>
              <w:t xml:space="preserve"> </w:t>
            </w:r>
            <w:r w:rsidRPr="00BB61A2">
              <w:t>Вршњачка подршка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6B5F5D" w:rsidRPr="00BB61A2" w:rsidRDefault="006B5F5D" w:rsidP="00414834">
            <w:pPr>
              <w:pStyle w:val="NoSpacing"/>
            </w:pPr>
            <w:r w:rsidRPr="00BB61A2">
              <w:t>Упознавање са простором школе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Ученици из одељења</w:t>
            </w:r>
          </w:p>
          <w:p w:rsidR="006B5F5D" w:rsidRPr="00BB61A2" w:rsidRDefault="006B5F5D" w:rsidP="006B5F5D">
            <w:pPr>
              <w:pStyle w:val="NoSpacing"/>
            </w:pPr>
            <w:r w:rsidRPr="00BB61A2">
              <w:t>Одељењски старешина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Прва недеља по доласку у школу</w:t>
            </w:r>
          </w:p>
        </w:tc>
        <w:tc>
          <w:tcPr>
            <w:tcW w:w="2690" w:type="dxa"/>
            <w:vMerge w:val="restart"/>
          </w:tcPr>
          <w:p w:rsidR="006B5F5D" w:rsidRDefault="006B5F5D" w:rsidP="006B5F5D">
            <w:pPr>
              <w:pStyle w:val="NoSpacing"/>
              <w:rPr>
                <w:lang w:val="en-US"/>
              </w:rPr>
            </w:pPr>
            <w:r w:rsidRPr="00BB61A2">
              <w:t>Реализоване активности</w:t>
            </w:r>
          </w:p>
          <w:p w:rsidR="00A47A4E" w:rsidRPr="00CE0065" w:rsidRDefault="00A47A4E" w:rsidP="006B5F5D">
            <w:pPr>
              <w:pStyle w:val="NoSpacing"/>
            </w:pPr>
            <w:r>
              <w:rPr>
                <w:lang w:val="en-US"/>
              </w:rPr>
              <w:t xml:space="preserve">                               2</w:t>
            </w:r>
            <w:r w:rsidR="00CE0065">
              <w:t>79</w:t>
            </w:r>
          </w:p>
        </w:tc>
      </w:tr>
      <w:tr w:rsidR="006B5F5D" w:rsidRPr="00BB61A2" w:rsidTr="00BB61A2">
        <w:trPr>
          <w:trHeight w:val="195"/>
        </w:trPr>
        <w:tc>
          <w:tcPr>
            <w:tcW w:w="2689" w:type="dxa"/>
            <w:vMerge/>
          </w:tcPr>
          <w:p w:rsidR="006B5F5D" w:rsidRDefault="006B5F5D" w:rsidP="00414834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B5F5D" w:rsidRPr="00BB61A2" w:rsidRDefault="006B5F5D" w:rsidP="00414834">
            <w:pPr>
              <w:pStyle w:val="NoSpacing"/>
            </w:pPr>
            <w:r w:rsidRPr="00BB61A2">
              <w:t>Распоред седењ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Ученици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Први дан по доласку</w:t>
            </w:r>
          </w:p>
        </w:tc>
        <w:tc>
          <w:tcPr>
            <w:tcW w:w="2690" w:type="dxa"/>
            <w:vMerge/>
          </w:tcPr>
          <w:p w:rsidR="006B5F5D" w:rsidRPr="00BB61A2" w:rsidRDefault="006B5F5D" w:rsidP="00903A29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B5F5D" w:rsidRPr="00BB61A2" w:rsidTr="00BB61A2">
        <w:trPr>
          <w:trHeight w:val="1446"/>
        </w:trPr>
        <w:tc>
          <w:tcPr>
            <w:tcW w:w="2689" w:type="dxa"/>
            <w:vMerge/>
          </w:tcPr>
          <w:p w:rsidR="006B5F5D" w:rsidRDefault="006B5F5D" w:rsidP="00414834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6B5F5D" w:rsidRPr="00BB61A2" w:rsidRDefault="006B5F5D" w:rsidP="00414834">
            <w:pPr>
              <w:pStyle w:val="NoSpacing"/>
            </w:pPr>
            <w:r w:rsidRPr="00BB61A2">
              <w:t>Заједничке активности са ученицима из одељења (помоћ у учењу, дружење у школи и ван ње)</w:t>
            </w: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Одељењски старешина</w:t>
            </w:r>
          </w:p>
          <w:p w:rsidR="006B5F5D" w:rsidRPr="00BB61A2" w:rsidRDefault="006B5F5D" w:rsidP="006B5F5D">
            <w:pPr>
              <w:pStyle w:val="NoSpacing"/>
            </w:pPr>
            <w:r w:rsidRPr="00BB61A2">
              <w:t>Ученици из одељења</w:t>
            </w: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Током године</w:t>
            </w:r>
          </w:p>
        </w:tc>
        <w:tc>
          <w:tcPr>
            <w:tcW w:w="2690" w:type="dxa"/>
            <w:vMerge/>
          </w:tcPr>
          <w:p w:rsidR="006B5F5D" w:rsidRPr="00BB61A2" w:rsidRDefault="006B5F5D" w:rsidP="00903A29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6B5F5D" w:rsidRPr="00BB61A2" w:rsidTr="00BB61A2">
        <w:trPr>
          <w:trHeight w:val="825"/>
        </w:trPr>
        <w:tc>
          <w:tcPr>
            <w:tcW w:w="2689" w:type="dxa"/>
            <w:vMerge w:val="restart"/>
          </w:tcPr>
          <w:p w:rsidR="006B5F5D" w:rsidRPr="00BB61A2" w:rsidRDefault="006B5F5D" w:rsidP="00414834">
            <w:pPr>
              <w:pStyle w:val="NoSpacing"/>
            </w:pPr>
            <w:r w:rsidRPr="00BB61A2">
              <w:t xml:space="preserve"> Сарадња са породицом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Прикупљање анамнестичких података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Педагог</w:t>
            </w:r>
          </w:p>
          <w:p w:rsidR="006B5F5D" w:rsidRPr="00BB61A2" w:rsidRDefault="006B5F5D" w:rsidP="006B5F5D">
            <w:pPr>
              <w:pStyle w:val="NoSpacing"/>
            </w:pPr>
            <w:r w:rsidRPr="00BB61A2">
              <w:t>Одељењски старешина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По доласку у школу</w:t>
            </w:r>
          </w:p>
        </w:tc>
        <w:tc>
          <w:tcPr>
            <w:tcW w:w="2690" w:type="dxa"/>
            <w:vMerge w:val="restart"/>
          </w:tcPr>
          <w:p w:rsidR="006B5F5D" w:rsidRPr="00BB61A2" w:rsidRDefault="006B5F5D" w:rsidP="006B5F5D">
            <w:pPr>
              <w:pStyle w:val="NoSpacing"/>
            </w:pPr>
            <w:r w:rsidRPr="00BB61A2">
              <w:t>Документација педагога и одељењског старешине</w:t>
            </w:r>
          </w:p>
          <w:p w:rsidR="006B5F5D" w:rsidRPr="00BB61A2" w:rsidRDefault="006B5F5D" w:rsidP="006B5F5D">
            <w:pPr>
              <w:pStyle w:val="NoSpacing"/>
            </w:pPr>
            <w:r w:rsidRPr="00BB61A2">
              <w:t>Портфолио ученика</w:t>
            </w:r>
          </w:p>
        </w:tc>
      </w:tr>
      <w:tr w:rsidR="006B5F5D" w:rsidRPr="00BB61A2" w:rsidTr="00BB61A2">
        <w:trPr>
          <w:trHeight w:val="555"/>
        </w:trPr>
        <w:tc>
          <w:tcPr>
            <w:tcW w:w="2689" w:type="dxa"/>
            <w:vMerge/>
          </w:tcPr>
          <w:p w:rsidR="006B5F5D" w:rsidRPr="00BB61A2" w:rsidRDefault="006B5F5D" w:rsidP="00414834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Индивидуални разгово-ри са родитељима</w:t>
            </w: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Педагог</w:t>
            </w:r>
          </w:p>
          <w:p w:rsidR="006B5F5D" w:rsidRPr="00BB61A2" w:rsidRDefault="006B5F5D" w:rsidP="006B5F5D">
            <w:pPr>
              <w:pStyle w:val="NoSpacing"/>
            </w:pPr>
            <w:r w:rsidRPr="00BB61A2">
              <w:t>Одељењски старешина</w:t>
            </w: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6B5F5D" w:rsidRPr="00BB61A2" w:rsidRDefault="006B5F5D" w:rsidP="006B5F5D">
            <w:pPr>
              <w:pStyle w:val="NoSpacing"/>
            </w:pPr>
            <w:r w:rsidRPr="00BB61A2">
              <w:t>Током године</w:t>
            </w:r>
          </w:p>
        </w:tc>
        <w:tc>
          <w:tcPr>
            <w:tcW w:w="2690" w:type="dxa"/>
            <w:vMerge/>
          </w:tcPr>
          <w:p w:rsidR="006B5F5D" w:rsidRPr="00BB61A2" w:rsidRDefault="006B5F5D" w:rsidP="006B5F5D">
            <w:pPr>
              <w:pStyle w:val="NoSpacing"/>
            </w:pPr>
          </w:p>
        </w:tc>
      </w:tr>
      <w:tr w:rsidR="00414834" w:rsidRPr="00BB61A2" w:rsidTr="00BB61A2">
        <w:tc>
          <w:tcPr>
            <w:tcW w:w="2689" w:type="dxa"/>
          </w:tcPr>
          <w:p w:rsidR="00414834" w:rsidRPr="00BB61A2" w:rsidRDefault="00414834" w:rsidP="00414834">
            <w:pPr>
              <w:pStyle w:val="NoSpacing"/>
            </w:pPr>
            <w:r w:rsidRPr="00BB61A2">
              <w:t>Формирање досијеа ученика</w:t>
            </w:r>
          </w:p>
        </w:tc>
        <w:tc>
          <w:tcPr>
            <w:tcW w:w="2689" w:type="dxa"/>
          </w:tcPr>
          <w:p w:rsidR="00414834" w:rsidRPr="00BB61A2" w:rsidRDefault="006B5F5D" w:rsidP="006B5F5D">
            <w:pPr>
              <w:pStyle w:val="NoSpacing"/>
            </w:pPr>
            <w:r w:rsidRPr="00BB61A2">
              <w:t>Разговор са учеником и родитељима</w:t>
            </w:r>
          </w:p>
          <w:p w:rsidR="00837F5F" w:rsidRPr="00BB61A2" w:rsidRDefault="00837F5F" w:rsidP="006B5F5D">
            <w:pPr>
              <w:pStyle w:val="NoSpacing"/>
            </w:pPr>
            <w:r w:rsidRPr="00BB61A2">
              <w:t>Увођење у евиденцију</w:t>
            </w:r>
          </w:p>
        </w:tc>
        <w:tc>
          <w:tcPr>
            <w:tcW w:w="2689" w:type="dxa"/>
          </w:tcPr>
          <w:p w:rsidR="00414834" w:rsidRPr="00BB61A2" w:rsidRDefault="006B5F5D" w:rsidP="006B5F5D">
            <w:pPr>
              <w:pStyle w:val="NoSpacing"/>
            </w:pPr>
            <w:r w:rsidRPr="00BB61A2">
              <w:t>Педагог</w:t>
            </w:r>
          </w:p>
          <w:p w:rsidR="006B5F5D" w:rsidRPr="00BB61A2" w:rsidRDefault="006B5F5D" w:rsidP="006B5F5D">
            <w:pPr>
              <w:pStyle w:val="NoSpacing"/>
            </w:pPr>
            <w:r w:rsidRPr="00BB61A2">
              <w:t>Одељењски старешина</w:t>
            </w:r>
          </w:p>
        </w:tc>
        <w:tc>
          <w:tcPr>
            <w:tcW w:w="2689" w:type="dxa"/>
          </w:tcPr>
          <w:p w:rsidR="00414834" w:rsidRPr="00BB61A2" w:rsidRDefault="006B5F5D" w:rsidP="006B5F5D">
            <w:pPr>
              <w:pStyle w:val="NoSpacing"/>
            </w:pPr>
            <w:r w:rsidRPr="00BB61A2">
              <w:t>Током године</w:t>
            </w:r>
          </w:p>
        </w:tc>
        <w:tc>
          <w:tcPr>
            <w:tcW w:w="2690" w:type="dxa"/>
          </w:tcPr>
          <w:p w:rsidR="00414834" w:rsidRPr="00BB61A2" w:rsidRDefault="006B5F5D" w:rsidP="006B5F5D">
            <w:pPr>
              <w:pStyle w:val="NoSpacing"/>
            </w:pPr>
            <w:r w:rsidRPr="00BB61A2">
              <w:t>Портфолио ученика</w:t>
            </w:r>
          </w:p>
          <w:p w:rsidR="006B5F5D" w:rsidRPr="00BB61A2" w:rsidRDefault="006B5F5D" w:rsidP="006B5F5D">
            <w:pPr>
              <w:pStyle w:val="NoSpacing"/>
            </w:pPr>
            <w:r w:rsidRPr="00BB61A2">
              <w:t>Електронски дневник</w:t>
            </w:r>
          </w:p>
        </w:tc>
      </w:tr>
      <w:tr w:rsidR="00414834" w:rsidRPr="00BB61A2" w:rsidTr="00BB61A2">
        <w:tc>
          <w:tcPr>
            <w:tcW w:w="2689" w:type="dxa"/>
          </w:tcPr>
          <w:p w:rsidR="00414834" w:rsidRPr="00BB61A2" w:rsidRDefault="00414834" w:rsidP="00414834">
            <w:pPr>
              <w:pStyle w:val="NoSpacing"/>
            </w:pPr>
            <w:r w:rsidRPr="00BB61A2">
              <w:t>Сарадња са претходном школом</w:t>
            </w:r>
          </w:p>
        </w:tc>
        <w:tc>
          <w:tcPr>
            <w:tcW w:w="2689" w:type="dxa"/>
          </w:tcPr>
          <w:p w:rsidR="00414834" w:rsidRPr="00BB61A2" w:rsidRDefault="00837F5F" w:rsidP="006B5F5D">
            <w:pPr>
              <w:pStyle w:val="NoSpacing"/>
            </w:pPr>
            <w:r w:rsidRPr="00BB61A2">
              <w:t>Преводница</w:t>
            </w:r>
          </w:p>
          <w:p w:rsidR="00837F5F" w:rsidRPr="00BB61A2" w:rsidRDefault="00837F5F" w:rsidP="006B5F5D">
            <w:pPr>
              <w:pStyle w:val="NoSpacing"/>
            </w:pPr>
            <w:r w:rsidRPr="00BB61A2">
              <w:t>Разговор</w:t>
            </w:r>
          </w:p>
        </w:tc>
        <w:tc>
          <w:tcPr>
            <w:tcW w:w="2689" w:type="dxa"/>
          </w:tcPr>
          <w:p w:rsidR="00414834" w:rsidRPr="00BB61A2" w:rsidRDefault="00837F5F" w:rsidP="00837F5F">
            <w:pPr>
              <w:pStyle w:val="NoSpacing"/>
            </w:pPr>
            <w:r w:rsidRPr="00BB61A2">
              <w:t>Секретар</w:t>
            </w:r>
          </w:p>
          <w:p w:rsidR="00837F5F" w:rsidRPr="00BB61A2" w:rsidRDefault="00837F5F" w:rsidP="00837F5F">
            <w:pPr>
              <w:pStyle w:val="NoSpacing"/>
              <w:rPr>
                <w:szCs w:val="28"/>
              </w:rPr>
            </w:pPr>
            <w:r w:rsidRPr="00BB61A2">
              <w:t>Педагог</w:t>
            </w:r>
          </w:p>
        </w:tc>
        <w:tc>
          <w:tcPr>
            <w:tcW w:w="2689" w:type="dxa"/>
          </w:tcPr>
          <w:p w:rsidR="00414834" w:rsidRPr="00BB61A2" w:rsidRDefault="00837F5F" w:rsidP="00837F5F">
            <w:pPr>
              <w:pStyle w:val="NoSpacing"/>
            </w:pPr>
            <w:r w:rsidRPr="00BB61A2">
              <w:t>Први дан доласка у школу</w:t>
            </w:r>
          </w:p>
        </w:tc>
        <w:tc>
          <w:tcPr>
            <w:tcW w:w="2690" w:type="dxa"/>
          </w:tcPr>
          <w:p w:rsidR="00414834" w:rsidRPr="00BB61A2" w:rsidRDefault="00837F5F" w:rsidP="00837F5F">
            <w:pPr>
              <w:pStyle w:val="NoSpacing"/>
            </w:pPr>
            <w:r w:rsidRPr="00BB61A2">
              <w:t>Преводница</w:t>
            </w:r>
          </w:p>
          <w:p w:rsidR="00837F5F" w:rsidRPr="00BB61A2" w:rsidRDefault="00837F5F" w:rsidP="00837F5F">
            <w:pPr>
              <w:pStyle w:val="NoSpacing"/>
            </w:pPr>
            <w:r w:rsidRPr="00BB61A2">
              <w:t>Документација</w:t>
            </w:r>
          </w:p>
        </w:tc>
      </w:tr>
      <w:tr w:rsidR="00837F5F" w:rsidRPr="00BB61A2" w:rsidTr="00BB61A2">
        <w:trPr>
          <w:trHeight w:val="525"/>
        </w:trPr>
        <w:tc>
          <w:tcPr>
            <w:tcW w:w="2689" w:type="dxa"/>
            <w:vMerge w:val="restart"/>
          </w:tcPr>
          <w:p w:rsidR="00837F5F" w:rsidRPr="00BB61A2" w:rsidRDefault="00837F5F" w:rsidP="00414834">
            <w:pPr>
              <w:pStyle w:val="NoSpacing"/>
            </w:pPr>
            <w:r w:rsidRPr="00BB61A2">
              <w:t>Додатна подршка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837F5F" w:rsidRPr="00BB61A2" w:rsidRDefault="00837F5F" w:rsidP="00837F5F">
            <w:pPr>
              <w:pStyle w:val="NoSpacing"/>
            </w:pPr>
            <w:r w:rsidRPr="00BB61A2">
              <w:t>Превазилажење језичке баријере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837F5F" w:rsidRPr="00BB61A2" w:rsidRDefault="00837F5F" w:rsidP="00837F5F">
            <w:pPr>
              <w:pStyle w:val="NoSpacing"/>
            </w:pPr>
            <w:r w:rsidRPr="00BB61A2">
              <w:t>Предметни наставници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837F5F" w:rsidRPr="00BB61A2" w:rsidRDefault="00837F5F" w:rsidP="00837F5F">
            <w:pPr>
              <w:pStyle w:val="NoSpacing"/>
            </w:pPr>
            <w:r w:rsidRPr="00BB61A2">
              <w:t>По доласку у школу</w:t>
            </w:r>
          </w:p>
        </w:tc>
        <w:tc>
          <w:tcPr>
            <w:tcW w:w="2690" w:type="dxa"/>
            <w:vMerge w:val="restart"/>
          </w:tcPr>
          <w:p w:rsidR="00837F5F" w:rsidRPr="00BB61A2" w:rsidRDefault="00837F5F" w:rsidP="00837F5F">
            <w:pPr>
              <w:pStyle w:val="NoSpacing"/>
            </w:pPr>
            <w:r w:rsidRPr="00BB61A2">
              <w:t>Реализација додатних часова</w:t>
            </w:r>
          </w:p>
        </w:tc>
      </w:tr>
      <w:tr w:rsidR="00837F5F" w:rsidRPr="00BB61A2" w:rsidTr="00BB61A2">
        <w:trPr>
          <w:trHeight w:val="300"/>
        </w:trPr>
        <w:tc>
          <w:tcPr>
            <w:tcW w:w="2689" w:type="dxa"/>
            <w:vMerge/>
          </w:tcPr>
          <w:p w:rsidR="00837F5F" w:rsidRPr="00BB61A2" w:rsidRDefault="00837F5F" w:rsidP="00414834">
            <w:pPr>
              <w:pStyle w:val="NoSpacing"/>
            </w:pPr>
          </w:p>
        </w:tc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</w:tcPr>
          <w:p w:rsidR="00837F5F" w:rsidRPr="00BB61A2" w:rsidRDefault="00837F5F" w:rsidP="00837F5F">
            <w:pPr>
              <w:pStyle w:val="NoSpacing"/>
            </w:pPr>
            <w:r w:rsidRPr="00BB61A2">
              <w:t>Допунске активности</w:t>
            </w:r>
          </w:p>
        </w:tc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</w:tcPr>
          <w:p w:rsidR="00837F5F" w:rsidRPr="00BB61A2" w:rsidRDefault="00837F5F" w:rsidP="00837F5F">
            <w:pPr>
              <w:pStyle w:val="NoSpacing"/>
            </w:pPr>
            <w:r w:rsidRPr="00BB61A2">
              <w:t>Предметни наставници</w:t>
            </w:r>
          </w:p>
        </w:tc>
        <w:tc>
          <w:tcPr>
            <w:tcW w:w="2689" w:type="dxa"/>
            <w:tcBorders>
              <w:top w:val="dashed" w:sz="4" w:space="0" w:color="auto"/>
              <w:bottom w:val="single" w:sz="4" w:space="0" w:color="auto"/>
            </w:tcBorders>
          </w:tcPr>
          <w:p w:rsidR="00837F5F" w:rsidRPr="00BB61A2" w:rsidRDefault="00837F5F" w:rsidP="00837F5F">
            <w:pPr>
              <w:pStyle w:val="NoSpacing"/>
            </w:pPr>
            <w:r w:rsidRPr="00BB61A2">
              <w:t>Током године</w:t>
            </w:r>
          </w:p>
        </w:tc>
        <w:tc>
          <w:tcPr>
            <w:tcW w:w="2690" w:type="dxa"/>
            <w:vMerge/>
          </w:tcPr>
          <w:p w:rsidR="00837F5F" w:rsidRPr="00BB61A2" w:rsidRDefault="00837F5F" w:rsidP="00903A29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  <w:tr w:rsidR="00837F5F" w:rsidRPr="00BB61A2" w:rsidTr="00BB61A2">
        <w:trPr>
          <w:trHeight w:val="300"/>
        </w:trPr>
        <w:tc>
          <w:tcPr>
            <w:tcW w:w="2689" w:type="dxa"/>
          </w:tcPr>
          <w:p w:rsidR="00837F5F" w:rsidRPr="00BB61A2" w:rsidRDefault="00837F5F" w:rsidP="00414834">
            <w:pPr>
              <w:pStyle w:val="NoSpacing"/>
            </w:pPr>
            <w:r w:rsidRPr="00BB61A2">
              <w:t>Праћење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837F5F" w:rsidRPr="00BB61A2" w:rsidRDefault="00837F5F" w:rsidP="00837F5F">
            <w:pPr>
              <w:pStyle w:val="NoSpacing"/>
            </w:pPr>
            <w:r w:rsidRPr="00BB61A2">
              <w:t>Праћење прилагођавања и пона-шања</w:t>
            </w:r>
          </w:p>
          <w:p w:rsidR="00837F5F" w:rsidRPr="00BB61A2" w:rsidRDefault="00837F5F" w:rsidP="00837F5F">
            <w:pPr>
              <w:pStyle w:val="NoSpacing"/>
            </w:pPr>
            <w:r w:rsidRPr="00BB61A2">
              <w:t>Праћење успеха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837F5F" w:rsidRPr="00BB61A2" w:rsidRDefault="00837F5F" w:rsidP="00837F5F">
            <w:pPr>
              <w:pStyle w:val="NoSpacing"/>
            </w:pPr>
            <w:r w:rsidRPr="00BB61A2">
              <w:t>Одељењски старешина</w:t>
            </w:r>
          </w:p>
          <w:p w:rsidR="00837F5F" w:rsidRPr="00BB61A2" w:rsidRDefault="00837F5F" w:rsidP="00837F5F">
            <w:pPr>
              <w:pStyle w:val="NoSpacing"/>
            </w:pPr>
            <w:r w:rsidRPr="00BB61A2">
              <w:t>Предметни наставници</w:t>
            </w:r>
          </w:p>
          <w:p w:rsidR="00837F5F" w:rsidRPr="00BB61A2" w:rsidRDefault="00837F5F" w:rsidP="00837F5F">
            <w:pPr>
              <w:pStyle w:val="NoSpacing"/>
            </w:pPr>
            <w:r w:rsidRPr="00BB61A2">
              <w:t>Педагог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837F5F" w:rsidRPr="00BB61A2" w:rsidRDefault="00837F5F" w:rsidP="00837F5F">
            <w:pPr>
              <w:pStyle w:val="NoSpacing"/>
            </w:pPr>
            <w:r w:rsidRPr="00BB61A2">
              <w:t>Током године</w:t>
            </w:r>
          </w:p>
        </w:tc>
        <w:tc>
          <w:tcPr>
            <w:tcW w:w="2690" w:type="dxa"/>
          </w:tcPr>
          <w:p w:rsidR="00837F5F" w:rsidRPr="00BB61A2" w:rsidRDefault="00837F5F" w:rsidP="00837F5F">
            <w:pPr>
              <w:pStyle w:val="NoSpacing"/>
            </w:pPr>
            <w:r w:rsidRPr="00BB61A2">
              <w:t>Успех ученика</w:t>
            </w:r>
          </w:p>
          <w:p w:rsidR="00837F5F" w:rsidRPr="00BB61A2" w:rsidRDefault="00837F5F" w:rsidP="00837F5F">
            <w:pPr>
              <w:pStyle w:val="NoSpacing"/>
            </w:pPr>
            <w:r w:rsidRPr="00BB61A2">
              <w:t>Портфолио</w:t>
            </w:r>
          </w:p>
        </w:tc>
      </w:tr>
    </w:tbl>
    <w:p w:rsidR="004162EE" w:rsidRDefault="004162EE" w:rsidP="00903A29">
      <w:pPr>
        <w:rPr>
          <w:b/>
          <w:sz w:val="28"/>
          <w:szCs w:val="28"/>
          <w:lang w:val="sr-Cyrl-CS"/>
        </w:rPr>
      </w:pPr>
    </w:p>
    <w:p w:rsidR="00591455" w:rsidRDefault="00591455" w:rsidP="00903A29">
      <w:pPr>
        <w:rPr>
          <w:b/>
          <w:sz w:val="28"/>
          <w:szCs w:val="28"/>
          <w:lang w:val="sr-Cyrl-CS"/>
        </w:rPr>
      </w:pPr>
    </w:p>
    <w:p w:rsidR="00591455" w:rsidRPr="00E90E97" w:rsidRDefault="00591455" w:rsidP="00903A29">
      <w:pPr>
        <w:rPr>
          <w:b/>
          <w:sz w:val="28"/>
          <w:szCs w:val="28"/>
          <w:lang w:val="sr-Cyrl-CS"/>
        </w:rPr>
      </w:pPr>
    </w:p>
    <w:p w:rsidR="00903A29" w:rsidRPr="00E90E97" w:rsidRDefault="00903A29" w:rsidP="00903A29">
      <w:pPr>
        <w:rPr>
          <w:b/>
          <w:lang w:val="sr-Cyrl-CS"/>
        </w:rPr>
      </w:pPr>
    </w:p>
    <w:p w:rsidR="00903A29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</w:t>
      </w:r>
    </w:p>
    <w:p w:rsidR="00903A29" w:rsidRPr="002B16CD" w:rsidRDefault="00903A29" w:rsidP="00903A29">
      <w:r>
        <w:rPr>
          <w:lang w:val="sr-Cyrl-CS"/>
        </w:rPr>
        <w:t xml:space="preserve">                                                                                                                                                          </w:t>
      </w:r>
    </w:p>
    <w:p w:rsidR="00903A29" w:rsidRDefault="00A47A4E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</w:t>
      </w:r>
      <w:r w:rsidR="00CE0065">
        <w:rPr>
          <w:lang w:val="sr-Cyrl-CS"/>
        </w:rPr>
        <w:t xml:space="preserve">                             280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lang w:val="sr-Cyrl-CS"/>
        </w:rPr>
        <w:lastRenderedPageBreak/>
        <w:t xml:space="preserve">                        </w:t>
      </w:r>
      <w:r>
        <w:rPr>
          <w:b/>
          <w:lang w:val="sr-Latn-CS"/>
        </w:rPr>
        <w:t xml:space="preserve">       </w:t>
      </w:r>
      <w:r>
        <w:rPr>
          <w:lang w:val="sr-Cyrl-CS"/>
        </w:rPr>
        <w:t xml:space="preserve">   </w:t>
      </w:r>
      <w:r w:rsidRPr="00E90E97">
        <w:rPr>
          <w:b/>
          <w:sz w:val="28"/>
          <w:szCs w:val="28"/>
          <w:lang w:val="sr-Cyrl-CS"/>
        </w:rPr>
        <w:t>АКЦИОНИ ПЛАН ЗА НОВОПРИДОШЛЕ НАСТАВНИКЕ</w:t>
      </w:r>
      <w:r w:rsidR="007B26AF">
        <w:rPr>
          <w:b/>
          <w:sz w:val="28"/>
          <w:szCs w:val="28"/>
          <w:lang w:val="sr-Cyrl-CS"/>
        </w:rPr>
        <w:t xml:space="preserve"> ШК. 2022/23</w:t>
      </w:r>
      <w:r w:rsidRPr="00E90E97">
        <w:rPr>
          <w:b/>
          <w:sz w:val="28"/>
          <w:szCs w:val="28"/>
          <w:lang w:val="sr-Cyrl-CS"/>
        </w:rPr>
        <w:t>.</w:t>
      </w:r>
    </w:p>
    <w:p w:rsidR="00797CF7" w:rsidRDefault="00797CF7" w:rsidP="00903A29">
      <w:pPr>
        <w:rPr>
          <w:b/>
          <w:sz w:val="28"/>
          <w:szCs w:val="28"/>
          <w:lang w:val="sr-Cyrl-CS"/>
        </w:rPr>
      </w:pPr>
    </w:p>
    <w:p w:rsidR="00797CF7" w:rsidRDefault="00797CF7" w:rsidP="00903A29">
      <w:pPr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689"/>
        <w:gridCol w:w="2689"/>
        <w:gridCol w:w="2689"/>
        <w:gridCol w:w="2690"/>
      </w:tblGrid>
      <w:tr w:rsidR="00355604" w:rsidRPr="00355604" w:rsidTr="00355604">
        <w:tc>
          <w:tcPr>
            <w:tcW w:w="2689" w:type="dxa"/>
          </w:tcPr>
          <w:p w:rsidR="00797CF7" w:rsidRPr="00355604" w:rsidRDefault="00797CF7" w:rsidP="00903A29">
            <w:pPr>
              <w:rPr>
                <w:b/>
                <w:sz w:val="28"/>
                <w:szCs w:val="28"/>
                <w:lang w:val="sr-Cyrl-CS"/>
              </w:rPr>
            </w:pPr>
            <w:r w:rsidRPr="00355604">
              <w:rPr>
                <w:b/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689" w:type="dxa"/>
          </w:tcPr>
          <w:p w:rsidR="00797CF7" w:rsidRPr="00355604" w:rsidRDefault="00797CF7" w:rsidP="00903A29">
            <w:pPr>
              <w:rPr>
                <w:b/>
                <w:sz w:val="28"/>
                <w:szCs w:val="28"/>
                <w:lang w:val="sr-Cyrl-CS"/>
              </w:rPr>
            </w:pPr>
            <w:r w:rsidRPr="00355604">
              <w:rPr>
                <w:b/>
                <w:sz w:val="28"/>
                <w:szCs w:val="28"/>
                <w:lang w:val="sr-Cyrl-CS"/>
              </w:rPr>
              <w:t xml:space="preserve">          Задаци</w:t>
            </w:r>
          </w:p>
        </w:tc>
        <w:tc>
          <w:tcPr>
            <w:tcW w:w="2689" w:type="dxa"/>
          </w:tcPr>
          <w:p w:rsidR="00797CF7" w:rsidRPr="00355604" w:rsidRDefault="00797CF7" w:rsidP="00903A29">
            <w:pPr>
              <w:rPr>
                <w:b/>
                <w:sz w:val="28"/>
                <w:szCs w:val="28"/>
                <w:lang w:val="sr-Cyrl-CS"/>
              </w:rPr>
            </w:pPr>
            <w:r w:rsidRPr="00355604">
              <w:rPr>
                <w:b/>
                <w:sz w:val="28"/>
                <w:szCs w:val="28"/>
                <w:lang w:val="sr-Cyrl-CS"/>
              </w:rPr>
              <w:t xml:space="preserve">   Реализатори</w:t>
            </w:r>
          </w:p>
        </w:tc>
        <w:tc>
          <w:tcPr>
            <w:tcW w:w="2689" w:type="dxa"/>
          </w:tcPr>
          <w:p w:rsidR="00797CF7" w:rsidRPr="00355604" w:rsidRDefault="00797CF7" w:rsidP="00903A29">
            <w:pPr>
              <w:rPr>
                <w:b/>
                <w:sz w:val="28"/>
                <w:szCs w:val="28"/>
                <w:lang w:val="sr-Cyrl-CS"/>
              </w:rPr>
            </w:pPr>
            <w:r w:rsidRPr="00355604">
              <w:rPr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690" w:type="dxa"/>
          </w:tcPr>
          <w:p w:rsidR="00797CF7" w:rsidRPr="00355604" w:rsidRDefault="00797CF7" w:rsidP="00903A29">
            <w:pPr>
              <w:rPr>
                <w:b/>
                <w:sz w:val="28"/>
                <w:szCs w:val="28"/>
                <w:lang w:val="sr-Cyrl-CS"/>
              </w:rPr>
            </w:pPr>
            <w:r w:rsidRPr="00355604">
              <w:rPr>
                <w:b/>
                <w:sz w:val="28"/>
                <w:szCs w:val="28"/>
                <w:lang w:val="sr-Cyrl-CS"/>
              </w:rPr>
              <w:t>Начин праћења реализације</w:t>
            </w:r>
          </w:p>
        </w:tc>
      </w:tr>
      <w:tr w:rsidR="00355604" w:rsidRPr="00355604" w:rsidTr="00355604">
        <w:trPr>
          <w:trHeight w:val="840"/>
        </w:trPr>
        <w:tc>
          <w:tcPr>
            <w:tcW w:w="2689" w:type="dxa"/>
            <w:vMerge w:val="restart"/>
          </w:tcPr>
          <w:p w:rsidR="00834700" w:rsidRPr="00355604" w:rsidRDefault="00834700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 xml:space="preserve">    Упознавање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наставника са колективом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 xml:space="preserve">Директор </w:t>
            </w:r>
          </w:p>
        </w:tc>
        <w:tc>
          <w:tcPr>
            <w:tcW w:w="2689" w:type="dxa"/>
            <w:tcBorders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 школу</w:t>
            </w:r>
          </w:p>
        </w:tc>
        <w:tc>
          <w:tcPr>
            <w:tcW w:w="2690" w:type="dxa"/>
            <w:tcBorders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</w:tc>
      </w:tr>
      <w:tr w:rsidR="00355604" w:rsidRPr="00355604" w:rsidTr="00355604">
        <w:trPr>
          <w:trHeight w:val="1665"/>
        </w:trPr>
        <w:tc>
          <w:tcPr>
            <w:tcW w:w="2689" w:type="dxa"/>
            <w:vMerge/>
          </w:tcPr>
          <w:p w:rsidR="00834700" w:rsidRPr="00355604" w:rsidRDefault="00834700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начином рада у школи (распоред часова, одмора, просто-рије, дежурство, правила понашања, кућни ред)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834700" w:rsidRPr="00355604" w:rsidRDefault="0083470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 xml:space="preserve">Педагог 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797CF7">
            <w:pPr>
              <w:pStyle w:val="Subtitle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</w:t>
            </w:r>
          </w:p>
          <w:p w:rsidR="00834700" w:rsidRPr="00355604" w:rsidRDefault="0083470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школу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</w:tc>
      </w:tr>
      <w:tr w:rsidR="00355604" w:rsidRPr="00355604" w:rsidTr="00355604">
        <w:trPr>
          <w:trHeight w:val="1650"/>
        </w:trPr>
        <w:tc>
          <w:tcPr>
            <w:tcW w:w="2689" w:type="dxa"/>
            <w:vMerge/>
          </w:tcPr>
          <w:p w:rsidR="00834700" w:rsidRPr="00355604" w:rsidRDefault="00834700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797CF7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законским оквирима радног места (норма часова, обавезе, доку-ментација за пријем у радни однос)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834700" w:rsidRPr="00355604" w:rsidRDefault="00834700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Секретар</w:t>
            </w:r>
          </w:p>
          <w:p w:rsidR="00834700" w:rsidRPr="00355604" w:rsidRDefault="00834700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834700" w:rsidRPr="00355604" w:rsidRDefault="00834700" w:rsidP="00355604">
            <w:pPr>
              <w:rPr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797CF7">
            <w:pPr>
              <w:pStyle w:val="Subtitle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</w:t>
            </w:r>
          </w:p>
          <w:p w:rsidR="00834700" w:rsidRPr="00355604" w:rsidRDefault="0083470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школу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  <w:p w:rsidR="00834700" w:rsidRPr="00355604" w:rsidRDefault="0083470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Документација</w:t>
            </w:r>
          </w:p>
        </w:tc>
      </w:tr>
      <w:tr w:rsidR="00355604" w:rsidRPr="00355604" w:rsidTr="00355604">
        <w:trPr>
          <w:trHeight w:val="870"/>
        </w:trPr>
        <w:tc>
          <w:tcPr>
            <w:tcW w:w="2689" w:type="dxa"/>
            <w:vMerge/>
          </w:tcPr>
          <w:p w:rsidR="00834700" w:rsidRPr="00355604" w:rsidRDefault="00834700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одеље-њима у којима предаје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834700" w:rsidRPr="00355604" w:rsidRDefault="0083470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797CF7">
            <w:pPr>
              <w:pStyle w:val="Subtitle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</w:t>
            </w:r>
          </w:p>
          <w:p w:rsidR="00834700" w:rsidRPr="00355604" w:rsidRDefault="0083470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школу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834700" w:rsidRPr="00355604" w:rsidRDefault="0083470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</w:tc>
      </w:tr>
      <w:tr w:rsidR="00355604" w:rsidRPr="00355604" w:rsidTr="00355604">
        <w:trPr>
          <w:trHeight w:val="780"/>
        </w:trPr>
        <w:tc>
          <w:tcPr>
            <w:tcW w:w="2689" w:type="dxa"/>
            <w:vMerge w:val="restart"/>
          </w:tcPr>
          <w:p w:rsidR="00622EC0" w:rsidRPr="00355604" w:rsidRDefault="00622EC0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 xml:space="preserve">    Планирање рада </w:t>
            </w:r>
          </w:p>
          <w:p w:rsidR="00622EC0" w:rsidRPr="00355604" w:rsidRDefault="00622EC0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 xml:space="preserve">    наставник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наставним планом и програмом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622EC0" w:rsidRPr="00355604" w:rsidRDefault="00622EC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рва недеља по доласку у школу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ланови и програми</w:t>
            </w:r>
          </w:p>
          <w:p w:rsidR="008E7A55" w:rsidRPr="00355604" w:rsidRDefault="00794E25" w:rsidP="0035560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2</w:t>
            </w:r>
            <w:r w:rsidR="00CE0065">
              <w:rPr>
                <w:lang w:val="sr-Cyrl-CS"/>
              </w:rPr>
              <w:t>81</w:t>
            </w:r>
          </w:p>
        </w:tc>
      </w:tr>
      <w:tr w:rsidR="00355604" w:rsidRPr="00355604" w:rsidTr="00355604">
        <w:trPr>
          <w:trHeight w:val="1107"/>
        </w:trPr>
        <w:tc>
          <w:tcPr>
            <w:tcW w:w="2689" w:type="dxa"/>
            <w:vMerge/>
          </w:tcPr>
          <w:p w:rsidR="00622EC0" w:rsidRPr="00355604" w:rsidRDefault="00622EC0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Упознавање са начином планирања наставе: глобални и оперативни планови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622EC0" w:rsidRPr="00355604" w:rsidRDefault="00622EC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355604">
            <w:pPr>
              <w:rPr>
                <w:lang w:val="sr-Cyrl-CS"/>
              </w:rPr>
            </w:pPr>
            <w:r w:rsidRPr="00355604">
              <w:rPr>
                <w:rFonts w:ascii="Cambria" w:hAnsi="Cambria"/>
                <w:lang w:val="sr-Cyrl-CS"/>
              </w:rPr>
              <w:t>Прва недеља по доласку у школу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ланови и програми</w:t>
            </w:r>
          </w:p>
        </w:tc>
      </w:tr>
      <w:tr w:rsidR="00355604" w:rsidRPr="00355604" w:rsidTr="00355604">
        <w:trPr>
          <w:trHeight w:val="1380"/>
        </w:trPr>
        <w:tc>
          <w:tcPr>
            <w:tcW w:w="2689" w:type="dxa"/>
            <w:vMerge/>
          </w:tcPr>
          <w:p w:rsidR="00622EC0" w:rsidRPr="00355604" w:rsidRDefault="00622EC0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ружање помоћи у конкретизовању циљева и задатак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622EC0" w:rsidRPr="00355604" w:rsidRDefault="00622EC0" w:rsidP="00622EC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  <w:p w:rsidR="00622EC0" w:rsidRPr="00355604" w:rsidRDefault="00622EC0" w:rsidP="00355604">
            <w:pPr>
              <w:rPr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622EC0" w:rsidRPr="00355604" w:rsidRDefault="00622EC0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рипреме за часове</w:t>
            </w:r>
          </w:p>
          <w:p w:rsidR="00622EC0" w:rsidRPr="00355604" w:rsidRDefault="00622EC0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Анализа посећених часова</w:t>
            </w:r>
          </w:p>
        </w:tc>
      </w:tr>
      <w:tr w:rsidR="00355604" w:rsidRPr="00355604" w:rsidTr="00355604">
        <w:trPr>
          <w:trHeight w:val="504"/>
        </w:trPr>
        <w:tc>
          <w:tcPr>
            <w:tcW w:w="2689" w:type="dxa"/>
            <w:vMerge w:val="restart"/>
          </w:tcPr>
          <w:p w:rsidR="00D76CF1" w:rsidRPr="00355604" w:rsidRDefault="00D76CF1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>Подршка у реализацији образовно-васпитног рад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Укључивање у рад Стручних већ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Стручна већ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рви месец по доласку у школу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 xml:space="preserve">Записници </w:t>
            </w:r>
          </w:p>
        </w:tc>
      </w:tr>
      <w:tr w:rsidR="00355604" w:rsidRPr="00355604" w:rsidTr="00355604">
        <w:trPr>
          <w:trHeight w:val="540"/>
        </w:trPr>
        <w:tc>
          <w:tcPr>
            <w:tcW w:w="2689" w:type="dxa"/>
            <w:vMerge/>
          </w:tcPr>
          <w:p w:rsidR="00D76CF1" w:rsidRPr="00355604" w:rsidRDefault="00D76CF1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осета часовима других наставник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  <w:p w:rsidR="00D76CF1" w:rsidRPr="00355604" w:rsidRDefault="00D76CF1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Евиденционе листе за праћење часа</w:t>
            </w:r>
          </w:p>
        </w:tc>
      </w:tr>
      <w:tr w:rsidR="00355604" w:rsidRPr="00355604" w:rsidTr="00355604">
        <w:trPr>
          <w:trHeight w:val="1110"/>
        </w:trPr>
        <w:tc>
          <w:tcPr>
            <w:tcW w:w="2689" w:type="dxa"/>
            <w:vMerge/>
          </w:tcPr>
          <w:p w:rsidR="00D76CF1" w:rsidRPr="00355604" w:rsidRDefault="00D76CF1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осета часова од стране педагога, директора и других наставник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D76CF1" w:rsidRPr="00355604" w:rsidRDefault="00D76CF1" w:rsidP="00D76CF1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D76CF1" w:rsidRPr="00355604" w:rsidRDefault="00D76CF1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Наставници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  <w:p w:rsidR="00D76CF1" w:rsidRPr="00355604" w:rsidRDefault="00D76CF1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Извештаји</w:t>
            </w:r>
          </w:p>
        </w:tc>
      </w:tr>
      <w:tr w:rsidR="00355604" w:rsidRPr="00355604" w:rsidTr="00355604">
        <w:trPr>
          <w:trHeight w:val="1665"/>
        </w:trPr>
        <w:tc>
          <w:tcPr>
            <w:tcW w:w="2689" w:type="dxa"/>
            <w:vMerge/>
          </w:tcPr>
          <w:p w:rsidR="00D76CF1" w:rsidRPr="00355604" w:rsidRDefault="00D76CF1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ружање помоћи наставнику у налажењу начина за имплемента-цију општих и посеб-них стандарда</w:t>
            </w:r>
          </w:p>
          <w:p w:rsidR="00D76CF1" w:rsidRPr="00355604" w:rsidRDefault="00D76CF1" w:rsidP="00834700">
            <w:pPr>
              <w:rPr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Стручна већ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D76CF1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D76CF1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ланови</w:t>
            </w:r>
          </w:p>
          <w:p w:rsidR="008E7A55" w:rsidRPr="00355604" w:rsidRDefault="008E7A55" w:rsidP="008E7A55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рипреме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</w:p>
        </w:tc>
      </w:tr>
      <w:tr w:rsidR="00355604" w:rsidRPr="00355604" w:rsidTr="00355604">
        <w:trPr>
          <w:trHeight w:val="330"/>
        </w:trPr>
        <w:tc>
          <w:tcPr>
            <w:tcW w:w="2689" w:type="dxa"/>
            <w:vMerge w:val="restart"/>
          </w:tcPr>
          <w:p w:rsidR="008E7A55" w:rsidRPr="00355604" w:rsidRDefault="008E7A55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>Формирање досијеа ученик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Разговор са учеником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 xml:space="preserve">Наставник 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рви месец по доласку у школу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ортфолио ученика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Електронски дневник</w:t>
            </w:r>
          </w:p>
        </w:tc>
      </w:tr>
      <w:tr w:rsidR="00355604" w:rsidRPr="00355604" w:rsidTr="00355604">
        <w:trPr>
          <w:trHeight w:val="255"/>
        </w:trPr>
        <w:tc>
          <w:tcPr>
            <w:tcW w:w="2689" w:type="dxa"/>
            <w:vMerge/>
          </w:tcPr>
          <w:p w:rsidR="008E7A55" w:rsidRPr="00355604" w:rsidRDefault="008E7A55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Разговор са родитељем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Наставник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рви месец по доласку у школу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Евиденција наставника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Електронски дневник</w:t>
            </w:r>
          </w:p>
        </w:tc>
      </w:tr>
      <w:tr w:rsidR="00355604" w:rsidRPr="00355604" w:rsidTr="00355604">
        <w:trPr>
          <w:trHeight w:val="1050"/>
        </w:trPr>
        <w:tc>
          <w:tcPr>
            <w:tcW w:w="2689" w:type="dxa"/>
            <w:vMerge/>
          </w:tcPr>
          <w:p w:rsidR="008E7A55" w:rsidRPr="00355604" w:rsidRDefault="008E7A55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родукти рада ученика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Ученик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Наставник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Током године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ортфолио ученика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</w:p>
        </w:tc>
      </w:tr>
      <w:tr w:rsidR="00355604" w:rsidRPr="00355604" w:rsidTr="00355604">
        <w:trPr>
          <w:trHeight w:val="1050"/>
        </w:trPr>
        <w:tc>
          <w:tcPr>
            <w:tcW w:w="2689" w:type="dxa"/>
          </w:tcPr>
          <w:p w:rsidR="008E7A55" w:rsidRPr="00355604" w:rsidRDefault="008E7A55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>Сарадња са претходном школом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Контакт са школом</w:t>
            </w:r>
          </w:p>
          <w:p w:rsidR="008E7A55" w:rsidRPr="00355604" w:rsidRDefault="008E7A55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Доказ о преузимању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Секретар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</w:tc>
        <w:tc>
          <w:tcPr>
            <w:tcW w:w="2689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Први дан по доласку у школу</w:t>
            </w:r>
          </w:p>
        </w:tc>
        <w:tc>
          <w:tcPr>
            <w:tcW w:w="2690" w:type="dxa"/>
            <w:tcBorders>
              <w:top w:val="dashed" w:sz="4" w:space="0" w:color="auto"/>
              <w:bottom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Документација секретара</w:t>
            </w:r>
          </w:p>
        </w:tc>
      </w:tr>
      <w:tr w:rsidR="00355604" w:rsidRPr="00355604" w:rsidTr="00355604">
        <w:trPr>
          <w:trHeight w:val="1050"/>
        </w:trPr>
        <w:tc>
          <w:tcPr>
            <w:tcW w:w="2689" w:type="dxa"/>
          </w:tcPr>
          <w:p w:rsidR="008E7A55" w:rsidRPr="00355604" w:rsidRDefault="008E7A55" w:rsidP="00355604">
            <w:pPr>
              <w:pStyle w:val="Subtitle"/>
              <w:jc w:val="left"/>
              <w:rPr>
                <w:sz w:val="28"/>
                <w:szCs w:val="28"/>
                <w:lang w:val="sr-Cyrl-CS"/>
              </w:rPr>
            </w:pPr>
            <w:r w:rsidRPr="00355604">
              <w:rPr>
                <w:sz w:val="28"/>
                <w:szCs w:val="28"/>
                <w:lang w:val="sr-Cyrl-CS"/>
              </w:rPr>
              <w:t>Праћење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8E7A55" w:rsidRPr="00355604" w:rsidRDefault="008E7A55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раћење прилагођавања</w:t>
            </w:r>
          </w:p>
          <w:p w:rsidR="008E7A55" w:rsidRPr="00355604" w:rsidRDefault="008E7A55" w:rsidP="00834700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раћење рада</w:t>
            </w: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Директор</w:t>
            </w:r>
          </w:p>
          <w:p w:rsidR="008E7A55" w:rsidRPr="00355604" w:rsidRDefault="008E7A55" w:rsidP="008E7A55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Педагог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</w:p>
        </w:tc>
        <w:tc>
          <w:tcPr>
            <w:tcW w:w="2689" w:type="dxa"/>
            <w:tcBorders>
              <w:top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Континуирано</w:t>
            </w:r>
          </w:p>
        </w:tc>
        <w:tc>
          <w:tcPr>
            <w:tcW w:w="2690" w:type="dxa"/>
            <w:tcBorders>
              <w:top w:val="dashed" w:sz="4" w:space="0" w:color="auto"/>
            </w:tcBorders>
          </w:tcPr>
          <w:p w:rsidR="008E7A55" w:rsidRPr="00355604" w:rsidRDefault="008E7A55" w:rsidP="00355604">
            <w:pPr>
              <w:pStyle w:val="Subtitle"/>
              <w:jc w:val="left"/>
              <w:rPr>
                <w:lang w:val="sr-Cyrl-CS"/>
              </w:rPr>
            </w:pPr>
            <w:r w:rsidRPr="00355604">
              <w:rPr>
                <w:lang w:val="sr-Cyrl-CS"/>
              </w:rPr>
              <w:t>Разговор</w:t>
            </w:r>
          </w:p>
          <w:p w:rsidR="008E7A55" w:rsidRPr="00355604" w:rsidRDefault="008E7A55" w:rsidP="00355604">
            <w:pPr>
              <w:rPr>
                <w:lang w:val="sr-Cyrl-CS"/>
              </w:rPr>
            </w:pPr>
            <w:r w:rsidRPr="00355604">
              <w:rPr>
                <w:lang w:val="sr-Cyrl-CS"/>
              </w:rPr>
              <w:t>Документација директора и педагога</w:t>
            </w:r>
          </w:p>
        </w:tc>
      </w:tr>
    </w:tbl>
    <w:p w:rsidR="00797CF7" w:rsidRPr="00797CF7" w:rsidRDefault="00797CF7" w:rsidP="00797CF7">
      <w:pPr>
        <w:pStyle w:val="Subtitle"/>
        <w:rPr>
          <w:sz w:val="28"/>
          <w:szCs w:val="28"/>
          <w:lang w:val="sr-Cyrl-CS"/>
        </w:rPr>
      </w:pPr>
    </w:p>
    <w:p w:rsidR="00797CF7" w:rsidRDefault="00797CF7" w:rsidP="00903A29">
      <w:pPr>
        <w:rPr>
          <w:b/>
          <w:sz w:val="28"/>
          <w:szCs w:val="28"/>
          <w:lang w:val="sr-Cyrl-CS"/>
        </w:rPr>
      </w:pPr>
    </w:p>
    <w:p w:rsidR="00797CF7" w:rsidRDefault="00797CF7" w:rsidP="00903A29">
      <w:pPr>
        <w:rPr>
          <w:b/>
          <w:sz w:val="28"/>
          <w:szCs w:val="28"/>
          <w:lang w:val="sr-Cyrl-CS"/>
        </w:rPr>
      </w:pPr>
    </w:p>
    <w:p w:rsidR="00797CF7" w:rsidRDefault="00797CF7" w:rsidP="00903A29">
      <w:pPr>
        <w:rPr>
          <w:b/>
          <w:sz w:val="28"/>
          <w:szCs w:val="28"/>
          <w:lang w:val="sr-Cyrl-CS"/>
        </w:rPr>
      </w:pPr>
    </w:p>
    <w:p w:rsidR="008E7A55" w:rsidRDefault="008E7A55" w:rsidP="00903A29">
      <w:pPr>
        <w:rPr>
          <w:b/>
          <w:sz w:val="28"/>
          <w:szCs w:val="28"/>
          <w:lang w:val="sr-Cyrl-CS"/>
        </w:rPr>
      </w:pPr>
    </w:p>
    <w:p w:rsidR="008E7A55" w:rsidRDefault="008E7A55" w:rsidP="00903A29">
      <w:pPr>
        <w:rPr>
          <w:b/>
          <w:sz w:val="28"/>
          <w:szCs w:val="28"/>
          <w:lang w:val="sr-Cyrl-CS"/>
        </w:rPr>
      </w:pPr>
    </w:p>
    <w:p w:rsidR="008E7A55" w:rsidRDefault="008E7A55" w:rsidP="00903A29">
      <w:pPr>
        <w:rPr>
          <w:b/>
          <w:sz w:val="28"/>
          <w:szCs w:val="28"/>
          <w:lang w:val="sr-Cyrl-CS"/>
        </w:rPr>
      </w:pPr>
    </w:p>
    <w:p w:rsidR="008E7A55" w:rsidRDefault="008E7A55" w:rsidP="00903A29">
      <w:pPr>
        <w:rPr>
          <w:b/>
          <w:sz w:val="28"/>
          <w:szCs w:val="28"/>
          <w:lang w:val="sr-Cyrl-CS"/>
        </w:rPr>
      </w:pPr>
    </w:p>
    <w:p w:rsidR="008E7A55" w:rsidRPr="00E90E97" w:rsidRDefault="008E7A55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ind w:left="360"/>
        <w:rPr>
          <w:lang w:val="sr-Cyrl-CS"/>
        </w:rPr>
      </w:pPr>
    </w:p>
    <w:p w:rsidR="00903A29" w:rsidRDefault="00903A29" w:rsidP="00903A29">
      <w:pPr>
        <w:ind w:left="360"/>
        <w:rPr>
          <w:lang w:val="sr-Cyrl-CS"/>
        </w:rPr>
      </w:pPr>
    </w:p>
    <w:p w:rsidR="008E7A55" w:rsidRDefault="008E7A55" w:rsidP="00903A29">
      <w:pPr>
        <w:ind w:left="360"/>
        <w:rPr>
          <w:lang w:val="sr-Cyrl-CS"/>
        </w:rPr>
      </w:pPr>
    </w:p>
    <w:p w:rsidR="008E7A55" w:rsidRDefault="008E7A55" w:rsidP="00903A29">
      <w:pPr>
        <w:ind w:left="360"/>
        <w:rPr>
          <w:lang w:val="sr-Cyrl-CS"/>
        </w:rPr>
      </w:pPr>
    </w:p>
    <w:p w:rsidR="008E7A55" w:rsidRDefault="008E7A55" w:rsidP="00903A29">
      <w:pPr>
        <w:ind w:left="360"/>
        <w:rPr>
          <w:lang w:val="sr-Cyrl-CS"/>
        </w:rPr>
        <w:sectPr w:rsidR="008E7A55" w:rsidSect="005A7D2A">
          <w:pgSz w:w="15840" w:h="12240" w:orient="landscape"/>
          <w:pgMar w:top="1800" w:right="1440" w:bottom="1800" w:left="1170" w:header="720" w:footer="720" w:gutter="0"/>
          <w:cols w:space="720"/>
          <w:docGrid w:linePitch="360"/>
        </w:sect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  <w:r w:rsidR="00CE0065">
        <w:rPr>
          <w:lang w:val="sr-Cyrl-CS"/>
        </w:rPr>
        <w:t xml:space="preserve">                             283</w:t>
      </w:r>
    </w:p>
    <w:p w:rsidR="00903A29" w:rsidRDefault="007B2917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                                 ПРОГРАМ</w:t>
      </w:r>
      <w:r w:rsidR="00C20F48">
        <w:rPr>
          <w:b/>
          <w:sz w:val="28"/>
          <w:szCs w:val="28"/>
          <w:lang w:val="sr-Cyrl-CS"/>
        </w:rPr>
        <w:t xml:space="preserve"> </w:t>
      </w:r>
      <w:r w:rsidR="00903A29" w:rsidRPr="00922B9F">
        <w:rPr>
          <w:b/>
          <w:sz w:val="28"/>
          <w:szCs w:val="28"/>
          <w:lang w:val="sr-Cyrl-CS"/>
        </w:rPr>
        <w:t>КОРЕКТИВНОГ РАДА СА УЧЕНИЦИМ</w:t>
      </w:r>
      <w:r w:rsidR="00891593">
        <w:rPr>
          <w:b/>
          <w:sz w:val="28"/>
          <w:szCs w:val="28"/>
        </w:rPr>
        <w:t>A</w:t>
      </w:r>
      <w:r w:rsidR="007B26AF">
        <w:rPr>
          <w:b/>
          <w:sz w:val="28"/>
          <w:szCs w:val="28"/>
          <w:lang w:val="sr-Cyrl-CS"/>
        </w:rPr>
        <w:t xml:space="preserve"> ШК. 2022/23</w:t>
      </w:r>
      <w:r w:rsidR="00903A29">
        <w:rPr>
          <w:b/>
          <w:sz w:val="28"/>
          <w:szCs w:val="28"/>
          <w:lang w:val="sr-Cyrl-CS"/>
        </w:rPr>
        <w:t>.</w:t>
      </w:r>
    </w:p>
    <w:p w:rsidR="00903A29" w:rsidRDefault="00903A29" w:rsidP="00903A29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890"/>
        <w:gridCol w:w="2250"/>
        <w:gridCol w:w="4050"/>
        <w:gridCol w:w="1890"/>
      </w:tblGrid>
      <w:tr w:rsidR="007B2917" w:rsidRPr="00753FD6" w:rsidTr="007B2917">
        <w:tc>
          <w:tcPr>
            <w:tcW w:w="31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Pr="00753FD6" w:rsidRDefault="007B2917" w:rsidP="00043315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ПЛАНИРАНЕ АКТИВНОСТИ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Pr="00753FD6" w:rsidRDefault="007B2917" w:rsidP="00043315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ВРЕМЕ РЕАЛИЗАЦИЈЕ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Pr="00753FD6" w:rsidRDefault="007B2917" w:rsidP="00043315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НОСИОЦИ ПОСЛОВА</w:t>
            </w:r>
          </w:p>
        </w:tc>
        <w:tc>
          <w:tcPr>
            <w:tcW w:w="40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Pr="00753FD6" w:rsidRDefault="007B2917" w:rsidP="00043315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НАЧИН ПРАЋЕЊА РЕАЛИЗАЦИЈЕ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Pr="00753FD6" w:rsidRDefault="007B2917" w:rsidP="007B291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НАМЕЊЕНО</w:t>
            </w:r>
          </w:p>
        </w:tc>
      </w:tr>
      <w:tr w:rsidR="007B2917" w:rsidRPr="00753FD6" w:rsidTr="007B2917">
        <w:tc>
          <w:tcPr>
            <w:tcW w:w="31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Pr="00753FD6" w:rsidRDefault="007B2917" w:rsidP="00043315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753FD6">
              <w:rPr>
                <w:sz w:val="28"/>
                <w:szCs w:val="28"/>
                <w:lang w:val="sr-Cyrl-CS"/>
              </w:rPr>
              <w:t>сихомоторне вежбе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к</w:t>
            </w:r>
            <w:r w:rsidRPr="00753FD6">
              <w:rPr>
                <w:sz w:val="28"/>
                <w:szCs w:val="28"/>
                <w:lang w:val="sr-Cyrl-CS"/>
              </w:rPr>
              <w:t>орективно-превентивне вежбе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л</w:t>
            </w:r>
            <w:r w:rsidRPr="00753FD6">
              <w:rPr>
                <w:sz w:val="28"/>
                <w:szCs w:val="28"/>
                <w:lang w:val="sr-Cyrl-CS"/>
              </w:rPr>
              <w:t>огопедске вежбе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</w:t>
            </w:r>
            <w:r w:rsidRPr="00753FD6">
              <w:rPr>
                <w:sz w:val="28"/>
                <w:szCs w:val="28"/>
                <w:lang w:val="sr-Cyrl-CS"/>
              </w:rPr>
              <w:t>аветодавни рад са ученицима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(-ученици са сметњама у учењу: сметње концентрације, смањен интерес за нас</w:t>
            </w:r>
            <w:r>
              <w:rPr>
                <w:sz w:val="28"/>
                <w:szCs w:val="28"/>
                <w:lang w:val="sr-Cyrl-CS"/>
              </w:rPr>
              <w:t>таву, несавладане технике учења.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 xml:space="preserve"> - ученици са сметњама у понашању: лоше навике, деструктивно понашање)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</w:t>
            </w:r>
            <w:r w:rsidRPr="00753FD6">
              <w:rPr>
                <w:sz w:val="28"/>
                <w:szCs w:val="28"/>
                <w:lang w:val="sr-Cyrl-CS"/>
              </w:rPr>
              <w:t>аветодавни рад са родитељима (нарушена породична атмосфера, тешкоће у испуњавању школских обавеза)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</w:t>
            </w:r>
            <w:r w:rsidRPr="00753FD6">
              <w:rPr>
                <w:sz w:val="28"/>
                <w:szCs w:val="28"/>
                <w:lang w:val="sr-Cyrl-CS"/>
              </w:rPr>
              <w:t>дукација родитеља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п</w:t>
            </w:r>
            <w:r w:rsidRPr="00753FD6">
              <w:rPr>
                <w:sz w:val="28"/>
                <w:szCs w:val="28"/>
                <w:lang w:val="sr-Cyrl-CS"/>
              </w:rPr>
              <w:t>ланирање и реализација вежби за очување физичког здравља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хипотерапија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ерапија у сензорној соби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lastRenderedPageBreak/>
              <w:t>- током год</w:t>
            </w:r>
            <w:r>
              <w:rPr>
                <w:sz w:val="28"/>
                <w:szCs w:val="28"/>
                <w:lang w:val="sr-Cyrl-CS"/>
              </w:rPr>
              <w:t>ине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дефектолози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логопед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педагог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наставници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ефектолози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Центар за социјални рад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муп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педагог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наставници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Центар за социјални рад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lastRenderedPageBreak/>
              <w:t>- учитељи и наставници физичког васпитања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ефектолози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коњички клуб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ефектолози</w:t>
            </w:r>
          </w:p>
        </w:tc>
        <w:tc>
          <w:tcPr>
            <w:tcW w:w="40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lastRenderedPageBreak/>
              <w:t>- евиденција у разредним књигама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евиденција логопеда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евиденција педагога (сукцесивни разговори, радови ученика, самооцењивање ученика, упитници, праћење напредовања, социометрија, часови одељењских заједница</w:t>
            </w:r>
            <w:r>
              <w:rPr>
                <w:sz w:val="28"/>
                <w:szCs w:val="28"/>
                <w:lang w:val="sr-Cyrl-CS"/>
              </w:rPr>
              <w:t>, ИОП</w:t>
            </w:r>
            <w:r w:rsidRPr="00753FD6">
              <w:rPr>
                <w:sz w:val="28"/>
                <w:szCs w:val="28"/>
                <w:lang w:val="sr-Cyrl-CS"/>
              </w:rPr>
              <w:t>)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разговор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упитници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t>- предавања на родитељским састанцим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C770C5" w:rsidRDefault="007B2917" w:rsidP="00043315">
            <w:pPr>
              <w:rPr>
                <w:sz w:val="28"/>
                <w:szCs w:val="28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 w:rsidRPr="00753FD6">
              <w:rPr>
                <w:sz w:val="28"/>
                <w:szCs w:val="28"/>
                <w:lang w:val="sr-Cyrl-CS"/>
              </w:rPr>
              <w:lastRenderedPageBreak/>
              <w:t>- план рада за наставу физичког васпитања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 у е-дневнику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вештаји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виденција у е-дневнику</w:t>
            </w:r>
          </w:p>
        </w:tc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ученицима са сметњама у развоју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ченицима са сметњама у понашању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одитељима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B2917" w:rsidRDefault="007B2917" w:rsidP="00043315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284</w:t>
            </w:r>
          </w:p>
          <w:p w:rsidR="007B2917" w:rsidRDefault="007B2917" w:rsidP="00043315">
            <w:pPr>
              <w:rPr>
                <w:sz w:val="28"/>
                <w:szCs w:val="28"/>
                <w:lang w:val="sr-Cyrl-CS"/>
              </w:rPr>
            </w:pPr>
          </w:p>
          <w:p w:rsidR="007B2917" w:rsidRPr="00753FD6" w:rsidRDefault="007B2917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ученицима за јачање здравља</w:t>
            </w:r>
          </w:p>
        </w:tc>
      </w:tr>
    </w:tbl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lastRenderedPageBreak/>
        <w:t xml:space="preserve">                                                                                     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7B2917" w:rsidP="007B2917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285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Pr="007B2917" w:rsidRDefault="00C770C5" w:rsidP="007B2917">
      <w:pPr>
        <w:pStyle w:val="NoSpacing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903A2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</w:t>
      </w:r>
      <w:r w:rsidR="00903A29">
        <w:rPr>
          <w:lang w:val="sr-Cyrl-CS"/>
        </w:rPr>
        <w:t xml:space="preserve">                                                                                                                      </w:t>
      </w:r>
    </w:p>
    <w:p w:rsidR="00903A29" w:rsidRDefault="00ED3DD6" w:rsidP="00903A29">
      <w:pPr>
        <w:rPr>
          <w:b/>
          <w:lang w:val="sr-Cyrl-CS"/>
        </w:rPr>
      </w:pPr>
      <w:r>
        <w:rPr>
          <w:b/>
          <w:lang w:val="sr-Cyrl-CS"/>
        </w:rPr>
        <w:t xml:space="preserve">           </w:t>
      </w:r>
      <w:r w:rsidR="00903A29" w:rsidRPr="00ED3DD6">
        <w:rPr>
          <w:b/>
          <w:sz w:val="28"/>
          <w:szCs w:val="28"/>
          <w:lang w:val="sr-Cyrl-CS"/>
        </w:rPr>
        <w:t xml:space="preserve">ПЛАН </w:t>
      </w:r>
      <w:r w:rsidRPr="00ED3DD6">
        <w:rPr>
          <w:b/>
          <w:sz w:val="28"/>
          <w:szCs w:val="28"/>
          <w:lang w:val="sr-Cyrl-CS"/>
        </w:rPr>
        <w:t xml:space="preserve">РАДА </w:t>
      </w:r>
      <w:r w:rsidR="00903A29" w:rsidRPr="00ED3DD6">
        <w:rPr>
          <w:b/>
          <w:sz w:val="28"/>
          <w:szCs w:val="28"/>
          <w:lang w:val="sr-Cyrl-CS"/>
        </w:rPr>
        <w:t>ТИМА ЗА ПРУЖАЊЕ ДОДАТНЕ</w:t>
      </w:r>
      <w:r w:rsidRPr="00ED3DD6">
        <w:rPr>
          <w:b/>
          <w:sz w:val="28"/>
          <w:szCs w:val="28"/>
          <w:lang w:val="sr-Cyrl-CS"/>
        </w:rPr>
        <w:t xml:space="preserve"> </w:t>
      </w:r>
      <w:r w:rsidR="00654009" w:rsidRPr="00ED3DD6">
        <w:rPr>
          <w:b/>
          <w:sz w:val="28"/>
          <w:szCs w:val="28"/>
          <w:lang w:val="sr-Cyrl-CS"/>
        </w:rPr>
        <w:t>ПОДРШКЕ УЧЕНИЦИМА ЗА Ш</w:t>
      </w:r>
      <w:r w:rsidR="007B26AF" w:rsidRPr="00ED3DD6">
        <w:rPr>
          <w:b/>
          <w:sz w:val="28"/>
          <w:szCs w:val="28"/>
          <w:lang w:val="sr-Cyrl-CS"/>
        </w:rPr>
        <w:t>К. 2022/23</w:t>
      </w:r>
      <w:r w:rsidR="00903A29">
        <w:rPr>
          <w:b/>
          <w:lang w:val="sr-Cyrl-CS"/>
        </w:rPr>
        <w:t>.</w:t>
      </w:r>
    </w:p>
    <w:p w:rsidR="00903A29" w:rsidRPr="00C56F8C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 xml:space="preserve">                                 </w:t>
      </w:r>
      <w:r w:rsidRPr="00C56F8C">
        <w:rPr>
          <w:b/>
          <w:sz w:val="28"/>
          <w:szCs w:val="28"/>
          <w:lang w:val="sr-Cyrl-CS"/>
        </w:rPr>
        <w:t xml:space="preserve">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160"/>
        <w:gridCol w:w="2497"/>
        <w:gridCol w:w="2164"/>
        <w:gridCol w:w="2179"/>
      </w:tblGrid>
      <w:tr w:rsidR="00ED3DD6" w:rsidRPr="00A535B6" w:rsidTr="00ED3DD6"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Default="00ED3DD6" w:rsidP="00043315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 xml:space="preserve"> ПЛАНИРАНЕ    АКТИВНОСТИ</w:t>
            </w:r>
          </w:p>
          <w:p w:rsidR="00ED3DD6" w:rsidRPr="00ED3DD6" w:rsidRDefault="00ED3DD6" w:rsidP="00ED3DD6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Pr="00A535B6" w:rsidRDefault="00ED3DD6" w:rsidP="00043315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Pr="00A535B6" w:rsidRDefault="00ED3DD6" w:rsidP="00043315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Pr="00A535B6" w:rsidRDefault="00ED3DD6" w:rsidP="00043315">
            <w:pPr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 xml:space="preserve"> ПРАЋЕЊЕ РЕАЛИЗАЦИЈЕ</w:t>
            </w:r>
          </w:p>
        </w:tc>
        <w:tc>
          <w:tcPr>
            <w:tcW w:w="21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Pr="00A535B6" w:rsidRDefault="00ED3DD6" w:rsidP="00ED3DD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ED3DD6" w:rsidRPr="00A535B6" w:rsidTr="00ED3DD6">
        <w:tc>
          <w:tcPr>
            <w:tcW w:w="42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дентификација ученика</w:t>
            </w:r>
            <w:r w:rsidR="001B0557">
              <w:rPr>
                <w:lang w:val="sr-Cyrl-CS"/>
              </w:rPr>
              <w:t xml:space="preserve"> којима је потребан </w:t>
            </w:r>
            <w:r w:rsidRPr="00A535B6">
              <w:rPr>
                <w:lang w:val="sr-Cyrl-CS"/>
              </w:rPr>
              <w:t xml:space="preserve"> ИОП3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>
              <w:rPr>
                <w:lang w:val="sr-Cyrl-CS"/>
              </w:rPr>
              <w:t>(школа)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Default="00ED3DD6" w:rsidP="00043315">
            <w:pPr>
              <w:rPr>
                <w:lang w:val="sr-Cyrl-CS"/>
              </w:rPr>
            </w:pPr>
          </w:p>
          <w:p w:rsidR="00ED3DD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 xml:space="preserve">- информисање чланова одељењског и наставничког већа школе о ученицима </w:t>
            </w:r>
            <w:r w:rsidR="001B0557">
              <w:rPr>
                <w:lang w:val="sr-Cyrl-CS"/>
              </w:rPr>
              <w:t xml:space="preserve">за које се предлаже </w:t>
            </w:r>
            <w:r w:rsidRPr="00A535B6">
              <w:rPr>
                <w:lang w:val="sr-Cyrl-CS"/>
              </w:rPr>
              <w:t xml:space="preserve"> ИОП3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нформисање чланова педагошког колегијума о ученицима за ко</w:t>
            </w:r>
            <w:r w:rsidR="001B0557">
              <w:rPr>
                <w:lang w:val="sr-Cyrl-CS"/>
              </w:rPr>
              <w:t>је се предлаже ИОП3</w:t>
            </w:r>
            <w:r w:rsidRPr="00A535B6">
              <w:rPr>
                <w:lang w:val="sr-Cyrl-CS"/>
              </w:rPr>
              <w:t xml:space="preserve"> и доношење одлуке о формирању тимова за израду ИОП-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зрада ИОП-а</w:t>
            </w:r>
            <w:r w:rsidR="001B0557">
              <w:rPr>
                <w:lang w:val="sr-Cyrl-CS"/>
              </w:rPr>
              <w:t xml:space="preserve"> 3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еализација ИОП-а</w:t>
            </w:r>
            <w:r w:rsidR="001B0557">
              <w:rPr>
                <w:lang w:val="sr-Cyrl-CS"/>
              </w:rPr>
              <w:t xml:space="preserve"> 3</w:t>
            </w:r>
          </w:p>
          <w:p w:rsidR="00ED3DD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 xml:space="preserve">- подстицање ученика на самостално </w:t>
            </w:r>
            <w:r w:rsidRPr="00A535B6">
              <w:rPr>
                <w:lang w:val="sr-Cyrl-CS"/>
              </w:rPr>
              <w:lastRenderedPageBreak/>
              <w:t>мишљење и самоевалуацију применом ИОП-а 3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кључивање ученика по ИОП-у 3 у локална удружења за афирмацију даровитих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кључивање ученика по ИОП-у 3 у друга удружења на нивоу државе за афирмацију даровитих (клуб математичара Архимедес, истраживачка станица Петница)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рипремање ученика за школска такмичења (ИОП3)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рофесионално усмеравање ученик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рипремање ученика за полагање завршног испит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нформисање чланова школског одбора и савета родитеља о постигнућима ученика за које је примењен ИОП</w:t>
            </w:r>
            <w:r w:rsidR="00A568FE">
              <w:rPr>
                <w:lang w:val="sr-Cyrl-CS"/>
              </w:rPr>
              <w:t xml:space="preserve"> 3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lastRenderedPageBreak/>
              <w:t>- учитељи и наставниц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едагог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логопед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интерресорна комисиј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одитељ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чланови тим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чланови тим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 xml:space="preserve">- учитељи и </w:t>
            </w:r>
            <w:r w:rsidRPr="00A535B6">
              <w:rPr>
                <w:lang w:val="sr-Cyrl-CS"/>
              </w:rPr>
              <w:lastRenderedPageBreak/>
              <w:t>наставниц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ED3DD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одитељ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читељи и наставниц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едагог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</w:tc>
        <w:tc>
          <w:tcPr>
            <w:tcW w:w="2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lastRenderedPageBreak/>
              <w:t>- јун, август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класификациони период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август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класификациони период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месечно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током године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класификациони периоди</w:t>
            </w: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lastRenderedPageBreak/>
              <w:t>- тестирање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родукти рада ученик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мишљење интерресорне комисије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записник одељењског и наставничког већ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записник педагошког колегијум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урађен ИОП</w:t>
            </w:r>
            <w:r w:rsidR="001B0557">
              <w:rPr>
                <w:lang w:val="sr-Cyrl-CS"/>
              </w:rPr>
              <w:t xml:space="preserve"> 3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ланови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писане припреме</w:t>
            </w:r>
          </w:p>
          <w:p w:rsidR="00ED3DD6" w:rsidRDefault="00ED3DD6" w:rsidP="00043315">
            <w:pPr>
              <w:rPr>
                <w:lang w:val="sr-Cyrl-CS"/>
              </w:rPr>
            </w:pPr>
            <w:r>
              <w:rPr>
                <w:lang w:val="sr-Cyrl-CS"/>
              </w:rPr>
              <w:t>- евалуација ИОП-а</w:t>
            </w:r>
            <w:r w:rsidR="001B0557">
              <w:rPr>
                <w:lang w:val="sr-Cyrl-CS"/>
              </w:rPr>
              <w:t xml:space="preserve"> 3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самосталност у раду</w:t>
            </w:r>
          </w:p>
          <w:p w:rsidR="00ED3DD6" w:rsidRPr="00ED3DD6" w:rsidRDefault="00ED3DD6" w:rsidP="00ED3DD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                 </w:t>
            </w:r>
            <w:r w:rsidRPr="00A535B6">
              <w:rPr>
                <w:lang w:val="sr-Cyrl-CS"/>
              </w:rPr>
              <w:t xml:space="preserve">                                  </w:t>
            </w:r>
          </w:p>
          <w:p w:rsidR="00ED3DD6" w:rsidRPr="001B0557" w:rsidRDefault="00ED3DD6" w:rsidP="00043315">
            <w:r>
              <w:rPr>
                <w:lang w:val="sr-Cyrl-CS"/>
              </w:rPr>
              <w:t xml:space="preserve">-евиденција наставника          </w:t>
            </w:r>
          </w:p>
          <w:p w:rsidR="00ED3DD6" w:rsidRPr="00ED3DD6" w:rsidRDefault="00ED3DD6" w:rsidP="00043315">
            <w:pPr>
              <w:rPr>
                <w:lang w:val="ru-RU"/>
              </w:rPr>
            </w:pPr>
            <w:r w:rsidRPr="00A535B6">
              <w:rPr>
                <w:lang w:val="sr-Cyrl-CS"/>
              </w:rPr>
              <w:t xml:space="preserve">                   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езултати рад</w:t>
            </w:r>
            <w:r>
              <w:rPr>
                <w:lang w:val="sr-Cyrl-CS"/>
              </w:rPr>
              <w:t>а</w:t>
            </w:r>
          </w:p>
          <w:p w:rsidR="00ED3DD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езултати на такмичењима</w:t>
            </w:r>
          </w:p>
          <w:p w:rsidR="001B0557" w:rsidRDefault="001B0557" w:rsidP="00043315">
            <w:pPr>
              <w:rPr>
                <w:lang w:val="sr-Cyrl-CS"/>
              </w:rPr>
            </w:pPr>
          </w:p>
          <w:p w:rsidR="001B0557" w:rsidRDefault="001B0557" w:rsidP="00043315">
            <w:pPr>
              <w:rPr>
                <w:lang w:val="sr-Cyrl-CS"/>
              </w:rPr>
            </w:pPr>
          </w:p>
          <w:p w:rsidR="001B0557" w:rsidRPr="00A535B6" w:rsidRDefault="001B0557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тест професио-налних интересовањ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- резултати тестирања ученика</w:t>
            </w:r>
          </w:p>
          <w:p w:rsidR="001B0557" w:rsidRDefault="001B0557" w:rsidP="00043315">
            <w:pPr>
              <w:rPr>
                <w:lang w:val="sr-Cyrl-CS"/>
              </w:rPr>
            </w:pPr>
          </w:p>
          <w:p w:rsidR="001B0557" w:rsidRDefault="001B0557" w:rsidP="00043315">
            <w:pPr>
              <w:rPr>
                <w:lang w:val="sr-Cyrl-CS"/>
              </w:rPr>
            </w:pPr>
          </w:p>
          <w:p w:rsidR="001B0557" w:rsidRDefault="001B0557" w:rsidP="00043315">
            <w:pPr>
              <w:rPr>
                <w:lang w:val="sr-Cyrl-CS"/>
              </w:rPr>
            </w:pPr>
          </w:p>
          <w:p w:rsidR="001B0557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 xml:space="preserve">- записник 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>школског одбора и савета родитеља</w:t>
            </w:r>
          </w:p>
          <w:p w:rsidR="00ED3DD6" w:rsidRPr="00A535B6" w:rsidRDefault="00ED3DD6" w:rsidP="00043315">
            <w:pPr>
              <w:rPr>
                <w:lang w:val="sr-Cyrl-CS"/>
              </w:rPr>
            </w:pPr>
          </w:p>
          <w:p w:rsidR="00ED3DD6" w:rsidRPr="00A535B6" w:rsidRDefault="00ED3DD6" w:rsidP="00043315">
            <w:pPr>
              <w:rPr>
                <w:lang w:val="sr-Cyrl-CS"/>
              </w:rPr>
            </w:pPr>
            <w:r w:rsidRPr="00A535B6">
              <w:rPr>
                <w:lang w:val="sr-Cyrl-CS"/>
              </w:rPr>
              <w:t xml:space="preserve">  </w:t>
            </w:r>
          </w:p>
          <w:p w:rsidR="00ED3DD6" w:rsidRPr="00B81A37" w:rsidRDefault="00ED3DD6" w:rsidP="00043315">
            <w:r w:rsidRPr="00A535B6">
              <w:rPr>
                <w:lang w:val="sr-Cyrl-CS"/>
              </w:rPr>
              <w:t xml:space="preserve">      </w:t>
            </w:r>
            <w:r>
              <w:rPr>
                <w:lang w:val="sr-Cyrl-CS"/>
              </w:rPr>
              <w:t xml:space="preserve">                </w:t>
            </w:r>
            <w:r w:rsidRPr="00A535B6">
              <w:rPr>
                <w:lang w:val="sr-Cyrl-CS"/>
              </w:rPr>
              <w:t xml:space="preserve">                </w:t>
            </w:r>
          </w:p>
        </w:tc>
        <w:tc>
          <w:tcPr>
            <w:tcW w:w="21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3DD6" w:rsidRDefault="001B0557" w:rsidP="00043315">
            <w:r>
              <w:lastRenderedPageBreak/>
              <w:t>-ученицима</w:t>
            </w:r>
          </w:p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>
            <w:r>
              <w:t>-реализација ИОП-а 3</w:t>
            </w:r>
          </w:p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A568FE" w:rsidP="00043315">
            <w:r>
              <w:t xml:space="preserve">                     286</w:t>
            </w:r>
          </w:p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/>
          <w:p w:rsidR="001B0557" w:rsidRDefault="001B0557" w:rsidP="00043315">
            <w:r>
              <w:t>-учешће на такмичењима</w:t>
            </w:r>
          </w:p>
          <w:p w:rsidR="00A568FE" w:rsidRDefault="00A568FE" w:rsidP="00043315">
            <w:r>
              <w:t>-одабир адекватне школе</w:t>
            </w:r>
          </w:p>
          <w:p w:rsidR="001B0557" w:rsidRDefault="001B0557" w:rsidP="00043315"/>
          <w:p w:rsidR="00A568FE" w:rsidRDefault="00A568FE" w:rsidP="00043315"/>
          <w:p w:rsidR="00A568FE" w:rsidRDefault="00A568FE" w:rsidP="00043315"/>
          <w:p w:rsidR="00A568FE" w:rsidRDefault="00A568FE" w:rsidP="00043315"/>
          <w:p w:rsidR="00A568FE" w:rsidRDefault="00A568FE" w:rsidP="00043315">
            <w:r>
              <w:t>-постигнућа ученика</w:t>
            </w:r>
          </w:p>
          <w:p w:rsidR="001B0557" w:rsidRDefault="001B0557" w:rsidP="00043315"/>
          <w:p w:rsidR="00A568FE" w:rsidRDefault="00A568FE" w:rsidP="00043315"/>
          <w:p w:rsidR="00A568FE" w:rsidRPr="001B0557" w:rsidRDefault="00A568FE" w:rsidP="00043315">
            <w:r>
              <w:t xml:space="preserve">                     </w:t>
            </w:r>
          </w:p>
        </w:tc>
      </w:tr>
    </w:tbl>
    <w:p w:rsidR="00A568FE" w:rsidRDefault="00903A29" w:rsidP="00903A29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</w:t>
      </w:r>
    </w:p>
    <w:p w:rsidR="00903A29" w:rsidRPr="00C770C5" w:rsidRDefault="00903A29" w:rsidP="00903A29">
      <w:r>
        <w:rPr>
          <w:lang w:val="ru-RU"/>
        </w:rPr>
        <w:t xml:space="preserve">                                           </w:t>
      </w:r>
      <w:r w:rsidR="00C770C5">
        <w:rPr>
          <w:lang w:val="ru-RU"/>
        </w:rPr>
        <w:t xml:space="preserve">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</w:t>
      </w:r>
      <w:r w:rsidR="00C770C5">
        <w:rPr>
          <w:lang w:val="ru-RU"/>
        </w:rPr>
        <w:t xml:space="preserve">         </w:t>
      </w:r>
    </w:p>
    <w:p w:rsidR="00903A29" w:rsidRDefault="00A568FE" w:rsidP="00A568F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287</w:t>
      </w:r>
    </w:p>
    <w:p w:rsidR="00A568FE" w:rsidRDefault="00903A29" w:rsidP="00903A29">
      <w:pPr>
        <w:tabs>
          <w:tab w:val="left" w:pos="3675"/>
        </w:tabs>
        <w:rPr>
          <w:b/>
          <w:sz w:val="28"/>
          <w:szCs w:val="28"/>
          <w:lang w:val="sr-Cyrl-CS"/>
        </w:rPr>
      </w:pPr>
      <w:r w:rsidRPr="00A535B6">
        <w:rPr>
          <w:b/>
          <w:sz w:val="28"/>
          <w:szCs w:val="28"/>
          <w:lang w:val="sr-Cyrl-CS"/>
        </w:rPr>
        <w:lastRenderedPageBreak/>
        <w:t xml:space="preserve">   </w:t>
      </w:r>
      <w:r w:rsidR="00A568FE">
        <w:rPr>
          <w:b/>
          <w:sz w:val="28"/>
          <w:szCs w:val="28"/>
          <w:lang w:val="sr-Cyrl-CS"/>
        </w:rPr>
        <w:t xml:space="preserve">               </w:t>
      </w:r>
      <w:r w:rsidR="00DF1AB0">
        <w:rPr>
          <w:b/>
          <w:sz w:val="28"/>
          <w:szCs w:val="28"/>
          <w:lang w:val="sr-Cyrl-CS"/>
        </w:rPr>
        <w:t xml:space="preserve">              </w:t>
      </w:r>
      <w:r w:rsidR="00A568FE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A535B6">
        <w:rPr>
          <w:b/>
          <w:sz w:val="28"/>
          <w:szCs w:val="28"/>
          <w:lang w:val="sr-Cyrl-CS"/>
        </w:rPr>
        <w:t xml:space="preserve">МЕРЕ ЗА УВОЂЕЊЕ ИНОВАТИВНИХ МЕТОДА НАСТАВЕ, </w:t>
      </w:r>
    </w:p>
    <w:p w:rsidR="00903A29" w:rsidRDefault="00A568FE" w:rsidP="00903A29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</w:t>
      </w:r>
      <w:r w:rsidR="00DF1AB0">
        <w:rPr>
          <w:b/>
          <w:sz w:val="28"/>
          <w:szCs w:val="28"/>
          <w:lang w:val="sr-Cyrl-CS"/>
        </w:rPr>
        <w:t xml:space="preserve">         </w:t>
      </w:r>
      <w:r>
        <w:rPr>
          <w:b/>
          <w:sz w:val="28"/>
          <w:szCs w:val="28"/>
          <w:lang w:val="sr-Cyrl-CS"/>
        </w:rPr>
        <w:t xml:space="preserve"> </w:t>
      </w:r>
      <w:r w:rsidR="00903A29" w:rsidRPr="00A535B6">
        <w:rPr>
          <w:b/>
          <w:sz w:val="28"/>
          <w:szCs w:val="28"/>
          <w:lang w:val="sr-Cyrl-CS"/>
        </w:rPr>
        <w:t>У</w:t>
      </w:r>
      <w:r w:rsidR="007B26AF">
        <w:rPr>
          <w:b/>
          <w:sz w:val="28"/>
          <w:szCs w:val="28"/>
          <w:lang w:val="sr-Cyrl-CS"/>
        </w:rPr>
        <w:t>ЧЕЊА И ОЦЕЊИВАЊА УЧЕНИКА ШК.2022</w:t>
      </w:r>
      <w:r w:rsidR="00C770C5">
        <w:rPr>
          <w:b/>
          <w:sz w:val="28"/>
          <w:szCs w:val="28"/>
          <w:lang w:val="sr-Cyrl-CS"/>
        </w:rPr>
        <w:t>/2</w:t>
      </w:r>
      <w:r w:rsidR="007B26AF">
        <w:rPr>
          <w:b/>
          <w:sz w:val="28"/>
          <w:szCs w:val="28"/>
          <w:lang w:val="sr-Cyrl-CS"/>
        </w:rPr>
        <w:t>3</w:t>
      </w:r>
      <w:r w:rsidR="00903A29" w:rsidRPr="00A535B6">
        <w:rPr>
          <w:b/>
          <w:sz w:val="28"/>
          <w:szCs w:val="28"/>
          <w:lang w:val="sr-Cyrl-CS"/>
        </w:rPr>
        <w:t>.</w:t>
      </w:r>
    </w:p>
    <w:p w:rsidR="00903A29" w:rsidRPr="00A535B6" w:rsidRDefault="00903A29" w:rsidP="00903A29">
      <w:pPr>
        <w:tabs>
          <w:tab w:val="left" w:pos="3675"/>
        </w:tabs>
        <w:rPr>
          <w:b/>
          <w:sz w:val="28"/>
          <w:szCs w:val="28"/>
          <w:lang w:val="sr-Cyrl-CS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8"/>
        <w:gridCol w:w="2250"/>
        <w:gridCol w:w="2610"/>
        <w:gridCol w:w="2521"/>
        <w:gridCol w:w="2069"/>
      </w:tblGrid>
      <w:tr w:rsidR="00DF1AB0" w:rsidRPr="00A535B6" w:rsidTr="00A90A8A">
        <w:tc>
          <w:tcPr>
            <w:tcW w:w="37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ПЛАНИРАНЕ АКТИВНОСТИ</w:t>
            </w:r>
          </w:p>
          <w:p w:rsidR="00DF1AB0" w:rsidRPr="00DF1AB0" w:rsidRDefault="00DF1AB0" w:rsidP="00DF1AB0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есто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НОСИОЦИ АКТИВНОСТ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  <w:tc>
          <w:tcPr>
            <w:tcW w:w="20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Pr="00DF1AB0" w:rsidRDefault="00DF1AB0" w:rsidP="00DF1AB0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ЊЕНО</w:t>
            </w:r>
          </w:p>
        </w:tc>
      </w:tr>
      <w:tr w:rsidR="00DF1AB0" w:rsidRPr="00A535B6" w:rsidTr="00A90A8A">
        <w:tc>
          <w:tcPr>
            <w:tcW w:w="37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рада плана стручног усавршавања</w:t>
            </w:r>
            <w:r w:rsidR="00A90A8A">
              <w:rPr>
                <w:sz w:val="28"/>
                <w:szCs w:val="28"/>
                <w:lang w:val="sr-Cyrl-CS"/>
              </w:rPr>
              <w:t xml:space="preserve"> на нивоу школе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едукација запослених</w:t>
            </w:r>
            <w:r w:rsidR="00A90A8A">
              <w:rPr>
                <w:sz w:val="28"/>
                <w:szCs w:val="28"/>
                <w:lang w:val="sr-Cyrl-CS"/>
              </w:rPr>
              <w:t xml:space="preserve"> ван установе </w:t>
            </w:r>
            <w:r w:rsidRPr="00A535B6">
              <w:rPr>
                <w:sz w:val="28"/>
                <w:szCs w:val="28"/>
                <w:lang w:val="sr-Cyrl-CS"/>
              </w:rPr>
              <w:t xml:space="preserve">(семинари, </w:t>
            </w:r>
            <w:r w:rsidR="00A90A8A">
              <w:rPr>
                <w:sz w:val="28"/>
                <w:szCs w:val="28"/>
                <w:lang w:val="sr-Cyrl-CS"/>
              </w:rPr>
              <w:t xml:space="preserve">вебинари, </w:t>
            </w:r>
            <w:r w:rsidRPr="00A535B6">
              <w:rPr>
                <w:sz w:val="28"/>
                <w:szCs w:val="28"/>
                <w:lang w:val="sr-Cyrl-CS"/>
              </w:rPr>
              <w:t>предавања)</w:t>
            </w:r>
          </w:p>
          <w:p w:rsid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едукација запослених у установи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 xml:space="preserve">- </w:t>
            </w:r>
            <w:r>
              <w:rPr>
                <w:sz w:val="28"/>
                <w:szCs w:val="28"/>
                <w:lang w:val="sr-Cyrl-CS"/>
              </w:rPr>
              <w:t xml:space="preserve">организовање угледних </w:t>
            </w:r>
            <w:r w:rsidRPr="00A535B6">
              <w:rPr>
                <w:sz w:val="28"/>
                <w:szCs w:val="28"/>
                <w:lang w:val="sr-Cyrl-CS"/>
              </w:rPr>
              <w:t xml:space="preserve"> часова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рада инструмената за праћење примене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иновативних метода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израда личног плана </w:t>
            </w:r>
            <w:r>
              <w:rPr>
                <w:sz w:val="28"/>
                <w:szCs w:val="28"/>
                <w:lang w:val="sr-Cyrl-CS"/>
              </w:rPr>
              <w:lastRenderedPageBreak/>
              <w:t>стручног усавршавања и извештаја</w:t>
            </w: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амоевалуаци</w:t>
            </w:r>
            <w:r w:rsidRPr="00A535B6">
              <w:rPr>
                <w:sz w:val="28"/>
                <w:szCs w:val="28"/>
                <w:lang w:val="sr-Cyrl-CS"/>
              </w:rPr>
              <w:t>ја ученика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анализа ефеката иновативних метода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рада извешт</w:t>
            </w:r>
            <w:r w:rsidR="00A90A8A">
              <w:rPr>
                <w:sz w:val="28"/>
                <w:szCs w:val="28"/>
                <w:lang w:val="sr-Cyrl-CS"/>
              </w:rPr>
              <w:t>аја о стручном усавршавању запослених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тим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едагог</w:t>
            </w: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едукатори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едагог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едагог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учесници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едагог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Министарство просвете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наставници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наставници и ученици</w:t>
            </w: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 xml:space="preserve">- </w:t>
            </w:r>
            <w:r w:rsidR="00A90A8A">
              <w:rPr>
                <w:sz w:val="28"/>
                <w:szCs w:val="28"/>
                <w:lang w:val="sr-Cyrl-CS"/>
              </w:rPr>
              <w:t>тим за самовредновање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тим</w:t>
            </w:r>
            <w:r w:rsidR="00A90A8A">
              <w:rPr>
                <w:sz w:val="28"/>
                <w:szCs w:val="28"/>
                <w:lang w:val="sr-Cyrl-CS"/>
              </w:rPr>
              <w:t xml:space="preserve"> за стручно усавршавање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lastRenderedPageBreak/>
              <w:t>- август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током године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рема плану</w:t>
            </w:r>
            <w:r w:rsidR="00A90A8A">
              <w:rPr>
                <w:sz w:val="28"/>
                <w:szCs w:val="28"/>
                <w:lang w:val="sr-Cyrl-CS"/>
              </w:rPr>
              <w:t xml:space="preserve"> стручних већа и органа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ема плану стручних већа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током године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вгуст</w:t>
            </w:r>
          </w:p>
          <w:p w:rsidR="00DF1AB0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јун</w:t>
            </w:r>
          </w:p>
          <w:p w:rsid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током године</w:t>
            </w:r>
          </w:p>
          <w:p w:rsid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на крају првог и другог полугодишта</w:t>
            </w:r>
          </w:p>
          <w:p w:rsid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на крају првог и другог полугодишта</w:t>
            </w:r>
          </w:p>
        </w:tc>
        <w:tc>
          <w:tcPr>
            <w:tcW w:w="2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 Годишњи план</w:t>
            </w: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сертификати</w:t>
            </w:r>
          </w:p>
          <w:p w:rsidR="00DF1AB0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вештаји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ци стручних већа, органа</w:t>
            </w: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летопис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писане припреме</w:t>
            </w:r>
          </w:p>
          <w:p w:rsidR="00DF1AB0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евалуација часа</w:t>
            </w: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DF1AB0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рађени инстру-менти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A90A8A" w:rsidP="00043315">
            <w:pPr>
              <w:tabs>
                <w:tab w:val="left" w:pos="3675"/>
              </w:tabs>
              <w:ind w:left="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лични план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упитници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обрађени подаци</w:t>
            </w:r>
          </w:p>
          <w:p w:rsidR="00A90A8A" w:rsidRPr="00A535B6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упитници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вештаји</w:t>
            </w: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A535B6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535B6">
              <w:rPr>
                <w:sz w:val="28"/>
                <w:szCs w:val="28"/>
                <w:lang w:val="sr-Cyrl-CS"/>
              </w:rPr>
              <w:t>- извештаји</w:t>
            </w: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DF1AB0" w:rsidRPr="00C770C5" w:rsidRDefault="00DF1AB0" w:rsidP="00043315">
            <w:pPr>
              <w:tabs>
                <w:tab w:val="left" w:pos="3675"/>
              </w:tabs>
              <w:rPr>
                <w:lang w:val="sr-Cyrl-CS"/>
              </w:rPr>
            </w:pPr>
            <w:r w:rsidRPr="00C770C5">
              <w:rPr>
                <w:lang w:val="sr-Cyrl-CS"/>
              </w:rPr>
              <w:t xml:space="preserve">                     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20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AB0" w:rsidRPr="00A90A8A" w:rsidRDefault="00A90A8A">
            <w:pPr>
              <w:rPr>
                <w:sz w:val="28"/>
                <w:szCs w:val="28"/>
                <w:lang w:val="sr-Cyrl-CS"/>
              </w:rPr>
            </w:pPr>
            <w:r w:rsidRPr="00A90A8A">
              <w:rPr>
                <w:sz w:val="28"/>
                <w:szCs w:val="28"/>
                <w:lang w:val="sr-Cyrl-CS"/>
              </w:rPr>
              <w:lastRenderedPageBreak/>
              <w:t>-запосленима (реализација стручног усавршавања)</w:t>
            </w: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A90A8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288</w:t>
            </w: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>
            <w:pPr>
              <w:rPr>
                <w:lang w:val="sr-Cyrl-CS"/>
              </w:rPr>
            </w:pPr>
          </w:p>
          <w:p w:rsidR="00DF1AB0" w:rsidRDefault="00DF1AB0" w:rsidP="00043315">
            <w:pPr>
              <w:tabs>
                <w:tab w:val="left" w:pos="3675"/>
              </w:tabs>
              <w:rPr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lang w:val="sr-Cyrl-CS"/>
              </w:rPr>
            </w:pPr>
          </w:p>
          <w:p w:rsidR="00A90A8A" w:rsidRP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A90A8A">
              <w:rPr>
                <w:sz w:val="28"/>
                <w:szCs w:val="28"/>
                <w:lang w:val="sr-Cyrl-CS"/>
              </w:rPr>
              <w:t>-напредовање ученика</w:t>
            </w:r>
          </w:p>
          <w:p w:rsidR="00A90A8A" w:rsidRPr="00A90A8A" w:rsidRDefault="00A90A8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lang w:val="sr-Cyrl-CS"/>
              </w:rPr>
            </w:pPr>
          </w:p>
          <w:p w:rsidR="00A90A8A" w:rsidRDefault="00A90A8A" w:rsidP="00043315">
            <w:pPr>
              <w:tabs>
                <w:tab w:val="left" w:pos="3675"/>
              </w:tabs>
              <w:rPr>
                <w:lang w:val="sr-Cyrl-CS"/>
              </w:rPr>
            </w:pPr>
          </w:p>
          <w:p w:rsidR="00A90A8A" w:rsidRDefault="00A90A8A" w:rsidP="00A90A8A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A90A8A">
              <w:rPr>
                <w:sz w:val="28"/>
                <w:szCs w:val="28"/>
                <w:lang w:val="sr-Cyrl-CS"/>
              </w:rPr>
              <w:t>извештај о реализацији Годишњег плана</w:t>
            </w:r>
          </w:p>
          <w:p w:rsidR="00A90A8A" w:rsidRPr="00A90A8A" w:rsidRDefault="00A90A8A" w:rsidP="00A90A8A">
            <w:pPr>
              <w:tabs>
                <w:tab w:val="left" w:pos="3675"/>
              </w:tabs>
              <w:rPr>
                <w:lang w:val="sr-Cyrl-CS"/>
              </w:rPr>
            </w:pPr>
          </w:p>
        </w:tc>
      </w:tr>
    </w:tbl>
    <w:p w:rsidR="00903A29" w:rsidRPr="00B81A37" w:rsidRDefault="00903A29" w:rsidP="00903A29">
      <w:pPr>
        <w:tabs>
          <w:tab w:val="left" w:pos="3675"/>
        </w:tabs>
      </w:pPr>
      <w:r>
        <w:rPr>
          <w:sz w:val="28"/>
          <w:szCs w:val="28"/>
          <w:lang w:val="sr-Cyrl-CS"/>
        </w:rPr>
        <w:lastRenderedPageBreak/>
        <w:t xml:space="preserve">                                                                                                                 </w:t>
      </w:r>
    </w:p>
    <w:p w:rsidR="00903A29" w:rsidRDefault="00903A29" w:rsidP="00903A29">
      <w:pPr>
        <w:tabs>
          <w:tab w:val="left" w:pos="3675"/>
        </w:tabs>
        <w:rPr>
          <w:b/>
          <w:lang w:val="ru-RU"/>
        </w:rPr>
      </w:pPr>
    </w:p>
    <w:p w:rsidR="00903A29" w:rsidRDefault="00903A29" w:rsidP="00903A29">
      <w:pPr>
        <w:tabs>
          <w:tab w:val="left" w:pos="3675"/>
        </w:tabs>
        <w:rPr>
          <w:b/>
        </w:rPr>
      </w:pPr>
    </w:p>
    <w:p w:rsidR="00DF1AB0" w:rsidRDefault="00DF1AB0" w:rsidP="00903A29">
      <w:pPr>
        <w:tabs>
          <w:tab w:val="left" w:pos="3675"/>
        </w:tabs>
        <w:rPr>
          <w:b/>
        </w:rPr>
      </w:pPr>
    </w:p>
    <w:p w:rsidR="00DF1AB0" w:rsidRDefault="00DF1AB0" w:rsidP="00903A29">
      <w:pPr>
        <w:tabs>
          <w:tab w:val="left" w:pos="3675"/>
        </w:tabs>
        <w:rPr>
          <w:b/>
        </w:rPr>
      </w:pPr>
    </w:p>
    <w:p w:rsidR="00DF1AB0" w:rsidRDefault="00DF1AB0" w:rsidP="00903A29">
      <w:pPr>
        <w:tabs>
          <w:tab w:val="left" w:pos="3675"/>
        </w:tabs>
        <w:rPr>
          <w:b/>
        </w:rPr>
      </w:pPr>
    </w:p>
    <w:p w:rsidR="00DF1AB0" w:rsidRDefault="00DF1AB0" w:rsidP="00903A29">
      <w:pPr>
        <w:tabs>
          <w:tab w:val="left" w:pos="3675"/>
        </w:tabs>
        <w:rPr>
          <w:b/>
        </w:rPr>
      </w:pPr>
    </w:p>
    <w:p w:rsidR="00DF1AB0" w:rsidRDefault="00DF1AB0" w:rsidP="00903A29">
      <w:pPr>
        <w:tabs>
          <w:tab w:val="left" w:pos="3675"/>
        </w:tabs>
        <w:rPr>
          <w:b/>
        </w:rPr>
      </w:pPr>
    </w:p>
    <w:p w:rsidR="00DF1AB0" w:rsidRDefault="00DF1AB0" w:rsidP="00903A29">
      <w:pPr>
        <w:tabs>
          <w:tab w:val="left" w:pos="3675"/>
        </w:tabs>
        <w:rPr>
          <w:b/>
        </w:rPr>
      </w:pPr>
    </w:p>
    <w:p w:rsidR="00DF1AB0" w:rsidRDefault="00DF1AB0" w:rsidP="00903A29">
      <w:pPr>
        <w:tabs>
          <w:tab w:val="left" w:pos="3675"/>
        </w:tabs>
        <w:rPr>
          <w:b/>
        </w:rPr>
      </w:pPr>
    </w:p>
    <w:p w:rsidR="00DF1AB0" w:rsidRDefault="00DF1AB0" w:rsidP="00903A29">
      <w:pPr>
        <w:tabs>
          <w:tab w:val="left" w:pos="3675"/>
        </w:tabs>
        <w:rPr>
          <w:b/>
        </w:rPr>
      </w:pPr>
    </w:p>
    <w:p w:rsidR="00DF1AB0" w:rsidRDefault="00DF1AB0" w:rsidP="00903A29">
      <w:pPr>
        <w:tabs>
          <w:tab w:val="left" w:pos="3675"/>
        </w:tabs>
        <w:rPr>
          <w:b/>
        </w:rPr>
      </w:pPr>
    </w:p>
    <w:p w:rsidR="00DF1AB0" w:rsidRPr="00723BD2" w:rsidRDefault="00A90A8A" w:rsidP="00723BD2">
      <w:r>
        <w:t xml:space="preserve">                                                                                                                                                                                                                     289</w:t>
      </w:r>
    </w:p>
    <w:p w:rsidR="00903A29" w:rsidRDefault="00903A29" w:rsidP="00903A29">
      <w:pPr>
        <w:rPr>
          <w:lang w:val="sr-Cyrl-CS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</w:t>
      </w:r>
      <w:r w:rsidR="00C770C5">
        <w:rPr>
          <w:lang w:val="sr-Cyrl-CS"/>
        </w:rPr>
        <w:t xml:space="preserve">                             </w:t>
      </w:r>
      <w:r>
        <w:rPr>
          <w:lang w:val="sr-Cyrl-CS"/>
        </w:rPr>
        <w:t xml:space="preserve">                                                                                                    </w:t>
      </w:r>
      <w:r w:rsidR="00C770C5">
        <w:rPr>
          <w:lang w:val="sr-Cyrl-CS"/>
        </w:rPr>
        <w:t xml:space="preserve">                           </w:t>
      </w:r>
    </w:p>
    <w:p w:rsidR="00723BD2" w:rsidRDefault="00903A29" w:rsidP="00903A29">
      <w:pPr>
        <w:tabs>
          <w:tab w:val="left" w:pos="3675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      </w:t>
      </w:r>
      <w:r w:rsidRPr="0092783F">
        <w:rPr>
          <w:b/>
          <w:sz w:val="28"/>
          <w:szCs w:val="28"/>
          <w:lang w:val="sr-Cyrl-CS"/>
        </w:rPr>
        <w:t xml:space="preserve"> </w:t>
      </w:r>
      <w:r w:rsidR="00723BD2">
        <w:rPr>
          <w:b/>
          <w:sz w:val="28"/>
          <w:szCs w:val="28"/>
          <w:lang w:val="sr-Latn-CS"/>
        </w:rPr>
        <w:t xml:space="preserve">  </w:t>
      </w:r>
      <w:r w:rsidRPr="0092783F">
        <w:rPr>
          <w:b/>
          <w:sz w:val="28"/>
          <w:szCs w:val="28"/>
          <w:lang w:val="sr-Cyrl-CS"/>
        </w:rPr>
        <w:t>ПЛАН НАПРЕДОВАЊА И СТИЦАЊА ЗВАЊА</w:t>
      </w:r>
      <w:r>
        <w:rPr>
          <w:b/>
          <w:sz w:val="28"/>
          <w:szCs w:val="28"/>
          <w:lang w:val="sr-Latn-CS"/>
        </w:rPr>
        <w:t xml:space="preserve"> </w:t>
      </w:r>
      <w:r w:rsidRPr="0092783F">
        <w:rPr>
          <w:b/>
          <w:sz w:val="28"/>
          <w:szCs w:val="28"/>
          <w:lang w:val="sr-Cyrl-CS"/>
        </w:rPr>
        <w:t>НАСТАВН</w:t>
      </w:r>
      <w:r w:rsidR="007B26AF">
        <w:rPr>
          <w:b/>
          <w:sz w:val="28"/>
          <w:szCs w:val="28"/>
          <w:lang w:val="sr-Cyrl-CS"/>
        </w:rPr>
        <w:t xml:space="preserve">ИКА И СТРУЧНИХ САРАДНИКА </w:t>
      </w:r>
      <w:r w:rsidR="00723BD2">
        <w:rPr>
          <w:b/>
          <w:sz w:val="28"/>
          <w:szCs w:val="28"/>
          <w:lang w:val="sr-Cyrl-CS"/>
        </w:rPr>
        <w:t xml:space="preserve"> </w:t>
      </w:r>
    </w:p>
    <w:p w:rsidR="00723BD2" w:rsidRDefault="00723BD2" w:rsidP="00903A29">
      <w:pPr>
        <w:tabs>
          <w:tab w:val="left" w:pos="3675"/>
        </w:tabs>
        <w:rPr>
          <w:b/>
          <w:sz w:val="28"/>
          <w:szCs w:val="28"/>
          <w:lang w:val="sr-Cyrl-CS"/>
        </w:rPr>
      </w:pPr>
    </w:p>
    <w:p w:rsidR="00903A29" w:rsidRPr="00723BD2" w:rsidRDefault="00723BD2" w:rsidP="00903A29">
      <w:pPr>
        <w:tabs>
          <w:tab w:val="left" w:pos="3675"/>
        </w:tabs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</w:t>
      </w:r>
      <w:r w:rsidR="007B26AF">
        <w:rPr>
          <w:b/>
          <w:sz w:val="28"/>
          <w:szCs w:val="28"/>
          <w:lang w:val="sr-Cyrl-CS"/>
        </w:rPr>
        <w:t>ШК.2022</w:t>
      </w:r>
      <w:r w:rsidR="00903A29" w:rsidRPr="0092783F">
        <w:rPr>
          <w:b/>
          <w:sz w:val="28"/>
          <w:szCs w:val="28"/>
          <w:lang w:val="sr-Cyrl-CS"/>
        </w:rPr>
        <w:t>/</w:t>
      </w:r>
      <w:r w:rsidR="00C770C5">
        <w:rPr>
          <w:b/>
          <w:sz w:val="28"/>
          <w:szCs w:val="28"/>
          <w:lang w:val="sr-Cyrl-CS"/>
        </w:rPr>
        <w:t>2</w:t>
      </w:r>
      <w:r w:rsidR="007B26AF">
        <w:rPr>
          <w:b/>
          <w:sz w:val="28"/>
          <w:szCs w:val="28"/>
          <w:lang w:val="sr-Cyrl-CS"/>
        </w:rPr>
        <w:t>3</w:t>
      </w:r>
      <w:r w:rsidR="00903A29">
        <w:rPr>
          <w:sz w:val="28"/>
          <w:szCs w:val="28"/>
          <w:lang w:val="sr-Cyrl-CS"/>
        </w:rPr>
        <w:t>.</w:t>
      </w:r>
    </w:p>
    <w:p w:rsidR="00903A29" w:rsidRDefault="00903A29" w:rsidP="00903A29">
      <w:pPr>
        <w:tabs>
          <w:tab w:val="left" w:pos="3675"/>
        </w:tabs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246"/>
        <w:gridCol w:w="2164"/>
        <w:gridCol w:w="2311"/>
        <w:gridCol w:w="2009"/>
      </w:tblGrid>
      <w:tr w:rsidR="00723BD2" w:rsidRPr="0092783F" w:rsidTr="00723BD2">
        <w:tc>
          <w:tcPr>
            <w:tcW w:w="4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ПЛАНИРАНЕ АКТИВНОСТИ</w:t>
            </w:r>
          </w:p>
        </w:tc>
        <w:tc>
          <w:tcPr>
            <w:tcW w:w="22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НОСИОЦИ ПОСЛОВА</w:t>
            </w: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23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НАЧИН ПРАЋЕЊА РЕАЛИЗАЦИЈЕ</w:t>
            </w:r>
          </w:p>
        </w:tc>
        <w:tc>
          <w:tcPr>
            <w:tcW w:w="20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Pr="0092783F" w:rsidRDefault="00723BD2" w:rsidP="00723BD2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МЕЊЕНО</w:t>
            </w:r>
          </w:p>
        </w:tc>
      </w:tr>
      <w:tr w:rsidR="00723BD2" w:rsidRPr="0092783F" w:rsidTr="00723BD2">
        <w:tc>
          <w:tcPr>
            <w:tcW w:w="4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Pr="0092783F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одношење захтева директору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одношење доказа у складу са законом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рибављање мишљења од струч</w:t>
            </w:r>
            <w:r w:rsidR="000C1D79">
              <w:rPr>
                <w:sz w:val="28"/>
                <w:szCs w:val="28"/>
                <w:lang w:val="sr-Cyrl-CS"/>
              </w:rPr>
              <w:t xml:space="preserve">ног већа, наставничког већа, </w:t>
            </w:r>
            <w:r w:rsidRPr="0092783F">
              <w:rPr>
                <w:sz w:val="28"/>
                <w:szCs w:val="28"/>
                <w:lang w:val="sr-Cyrl-CS"/>
              </w:rPr>
              <w:t>педагошког колегијума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рибављање мишљења од Савета родитеља</w:t>
            </w:r>
            <w:r w:rsidR="00723BD2" w:rsidRPr="0092783F">
              <w:rPr>
                <w:sz w:val="28"/>
                <w:szCs w:val="28"/>
                <w:lang w:val="sr-Cyrl-CS"/>
              </w:rPr>
              <w:t xml:space="preserve"> </w:t>
            </w:r>
          </w:p>
          <w:p w:rsidR="00723BD2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остављање предлога Школској управи</w:t>
            </w:r>
            <w:r w:rsidR="000C1D79">
              <w:rPr>
                <w:sz w:val="28"/>
                <w:szCs w:val="28"/>
                <w:lang w:val="sr-Cyrl-CS"/>
              </w:rPr>
              <w:t xml:space="preserve"> и тражење мишљења просветног саветника</w:t>
            </w: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осветни саветник обавља надзор</w:t>
            </w: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директор доноси решење о стицању звања</w:t>
            </w: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 доставља захтев Педагошком заводу за давање мишљења</w:t>
            </w: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0C1D79" w:rsidRPr="0092783F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активности запосле-ног у складу са звањем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наставник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стручни сарадник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тручно веће, наст. веће,</w:t>
            </w:r>
            <w:r w:rsidR="00723BD2">
              <w:rPr>
                <w:sz w:val="28"/>
                <w:szCs w:val="28"/>
                <w:lang w:val="sr-Cyrl-CS"/>
              </w:rPr>
              <w:t xml:space="preserve"> пед.колегијум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директор</w:t>
            </w:r>
          </w:p>
          <w:p w:rsidR="00723BD2" w:rsidRPr="0092783F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вет родитеља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директор</w:t>
            </w:r>
          </w:p>
          <w:p w:rsidR="00723BD2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 xml:space="preserve">- </w:t>
            </w:r>
            <w:r w:rsidR="000C1D79">
              <w:rPr>
                <w:sz w:val="28"/>
                <w:szCs w:val="28"/>
                <w:lang w:val="sr-Cyrl-CS"/>
              </w:rPr>
              <w:t>Школска управа</w:t>
            </w: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осветни саветник</w:t>
            </w: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</w:t>
            </w:r>
            <w:r w:rsidR="006A40AA">
              <w:rPr>
                <w:sz w:val="28"/>
                <w:szCs w:val="28"/>
                <w:lang w:val="sr-Cyrl-CS"/>
              </w:rPr>
              <w:t>директор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6A40AA" w:rsidRPr="0092783F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током године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по пријему захтева и доказа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по пријему захтева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након добијања позитивног мишљења</w:t>
            </w: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 договору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након надзора просв.савет-ника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кон донетог решења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Pr="0092783F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23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lastRenderedPageBreak/>
              <w:t>- захтев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докази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 w:rsidRPr="0092783F">
              <w:rPr>
                <w:sz w:val="28"/>
                <w:szCs w:val="28"/>
                <w:lang w:val="sr-Cyrl-CS"/>
              </w:rPr>
              <w:t>- стручно мишљење у писаном облику</w:t>
            </w: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723BD2" w:rsidRPr="0092783F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ишљење Савета у писаном облику</w:t>
            </w:r>
          </w:p>
          <w:p w:rsidR="00723BD2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мишљење просветног саветника</w:t>
            </w: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0C1D79" w:rsidRDefault="000C1D79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вид у рад запосленог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донето решење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хтев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ишљење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осете часовима</w:t>
            </w:r>
          </w:p>
          <w:p w:rsidR="006A40AA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нгажовање у активностима школе</w:t>
            </w:r>
          </w:p>
          <w:p w:rsidR="006A40AA" w:rsidRPr="0092783F" w:rsidRDefault="006A40AA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</w:tc>
        <w:tc>
          <w:tcPr>
            <w:tcW w:w="20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3BD2" w:rsidRDefault="006A40A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-запосленом за стицање звања</w:t>
            </w: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Default="00DE3BD9">
            <w:pPr>
              <w:rPr>
                <w:sz w:val="28"/>
                <w:szCs w:val="28"/>
                <w:lang w:val="sr-Cyrl-CS"/>
              </w:rPr>
            </w:pPr>
          </w:p>
          <w:p w:rsidR="00DE3BD9" w:rsidRPr="00DE3BD9" w:rsidRDefault="00DE3BD9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</w:t>
            </w:r>
            <w:r w:rsidRPr="00DE3BD9">
              <w:rPr>
                <w:lang w:val="sr-Cyrl-CS"/>
              </w:rPr>
              <w:t>290</w:t>
            </w: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Default="00723BD2">
            <w:pPr>
              <w:rPr>
                <w:sz w:val="28"/>
                <w:szCs w:val="28"/>
                <w:lang w:val="sr-Cyrl-CS"/>
              </w:rPr>
            </w:pPr>
          </w:p>
          <w:p w:rsidR="00723BD2" w:rsidRPr="0092783F" w:rsidRDefault="00723BD2" w:rsidP="00043315">
            <w:pPr>
              <w:tabs>
                <w:tab w:val="left" w:pos="3675"/>
              </w:tabs>
              <w:rPr>
                <w:sz w:val="28"/>
                <w:szCs w:val="28"/>
                <w:lang w:val="sr-Cyrl-CS"/>
              </w:rPr>
            </w:pPr>
          </w:p>
        </w:tc>
      </w:tr>
    </w:tbl>
    <w:p w:rsidR="00903A29" w:rsidRPr="00AA6886" w:rsidRDefault="00903A29" w:rsidP="00903A29">
      <w:pPr>
        <w:tabs>
          <w:tab w:val="left" w:pos="3675"/>
        </w:tabs>
        <w:rPr>
          <w:sz w:val="28"/>
          <w:szCs w:val="28"/>
          <w:lang w:val="sr-Cyrl-CS"/>
        </w:rPr>
      </w:pPr>
    </w:p>
    <w:p w:rsidR="00903A29" w:rsidRPr="0092783F" w:rsidRDefault="00903A29" w:rsidP="00903A29">
      <w:pPr>
        <w:tabs>
          <w:tab w:val="left" w:pos="3675"/>
        </w:tabs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                 </w:t>
      </w:r>
      <w:r w:rsidR="00197E3B">
        <w:rPr>
          <w:lang w:val="sr-Cyrl-CS"/>
        </w:rPr>
        <w:t xml:space="preserve">         </w:t>
      </w:r>
      <w:r>
        <w:rPr>
          <w:lang w:val="sr-Cyrl-CS"/>
        </w:rPr>
        <w:t xml:space="preserve">          </w:t>
      </w:r>
    </w:p>
    <w:p w:rsidR="00903A29" w:rsidRDefault="00903A29" w:rsidP="00903A29">
      <w:pPr>
        <w:tabs>
          <w:tab w:val="left" w:pos="3675"/>
        </w:tabs>
        <w:rPr>
          <w:lang w:val="sr-Cyrl-CS"/>
        </w:rPr>
      </w:pPr>
    </w:p>
    <w:p w:rsidR="00903A29" w:rsidRPr="00825563" w:rsidRDefault="00903A29" w:rsidP="00903A29">
      <w:pPr>
        <w:tabs>
          <w:tab w:val="left" w:pos="3675"/>
        </w:tabs>
      </w:pPr>
      <w:r>
        <w:rPr>
          <w:lang w:val="sr-Cyrl-CS"/>
        </w:rPr>
        <w:t xml:space="preserve">                                                                                                                                  </w:t>
      </w:r>
    </w:p>
    <w:p w:rsidR="00903A29" w:rsidRDefault="00903A29" w:rsidP="00903A29">
      <w:pPr>
        <w:tabs>
          <w:tab w:val="left" w:pos="3675"/>
        </w:tabs>
        <w:rPr>
          <w:lang w:val="sr-Cyrl-CS"/>
        </w:rPr>
      </w:pPr>
    </w:p>
    <w:p w:rsidR="00903A29" w:rsidRPr="00AA6886" w:rsidRDefault="00903A29" w:rsidP="00903A29">
      <w:pPr>
        <w:rPr>
          <w:sz w:val="28"/>
          <w:szCs w:val="28"/>
          <w:lang w:val="ru-RU"/>
        </w:rPr>
      </w:pPr>
    </w:p>
    <w:p w:rsidR="00903A29" w:rsidRDefault="00903A29" w:rsidP="00903A29">
      <w:pPr>
        <w:rPr>
          <w:sz w:val="28"/>
          <w:szCs w:val="28"/>
        </w:rPr>
      </w:pPr>
    </w:p>
    <w:p w:rsidR="00DF1AB0" w:rsidRDefault="00DF1AB0" w:rsidP="00903A29">
      <w:pPr>
        <w:rPr>
          <w:sz w:val="28"/>
          <w:szCs w:val="28"/>
        </w:rPr>
      </w:pPr>
    </w:p>
    <w:p w:rsidR="00903A29" w:rsidRPr="00DE3BD9" w:rsidRDefault="00DE3BD9" w:rsidP="00903A29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DE3BD9">
        <w:t>291</w:t>
      </w:r>
    </w:p>
    <w:p w:rsidR="00903A29" w:rsidRPr="00DE3BD9" w:rsidRDefault="00903A29" w:rsidP="00903A29">
      <w:r>
        <w:rPr>
          <w:lang w:val="ru-RU"/>
        </w:rPr>
        <w:t xml:space="preserve">                                                                                                   </w:t>
      </w:r>
      <w:r w:rsidR="00C770C5">
        <w:rPr>
          <w:lang w:val="ru-RU"/>
        </w:rPr>
        <w:t xml:space="preserve">                             </w:t>
      </w:r>
      <w:r w:rsidRPr="00061E56">
        <w:rPr>
          <w:lang w:val="ru-RU"/>
        </w:rPr>
        <w:t xml:space="preserve">             </w:t>
      </w:r>
      <w:r>
        <w:rPr>
          <w:lang w:val="sr-Latn-CS"/>
        </w:rPr>
        <w:t xml:space="preserve">                                                                                                 </w:t>
      </w:r>
    </w:p>
    <w:p w:rsidR="006F3324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lastRenderedPageBreak/>
        <w:t xml:space="preserve">       </w:t>
      </w:r>
      <w:r w:rsidRPr="0092783F">
        <w:rPr>
          <w:b/>
          <w:sz w:val="28"/>
          <w:szCs w:val="28"/>
          <w:lang w:val="sr-Latn-CS"/>
        </w:rPr>
        <w:t xml:space="preserve"> РАЗВОЈ ЛИЧНОГ И НАЦИОНАЛНОГ ИДЕНТИТЕТА</w:t>
      </w:r>
      <w:r w:rsidR="006F3324">
        <w:rPr>
          <w:b/>
          <w:sz w:val="28"/>
          <w:szCs w:val="28"/>
          <w:lang w:val="sr-Cyrl-CS"/>
        </w:rPr>
        <w:t xml:space="preserve"> </w:t>
      </w:r>
      <w:r w:rsidRPr="0092783F">
        <w:rPr>
          <w:b/>
          <w:sz w:val="28"/>
          <w:szCs w:val="28"/>
          <w:lang w:val="sr-Cyrl-CS"/>
        </w:rPr>
        <w:t xml:space="preserve"> ( ПОШТОВАЊЕ И НЕГОВАЊЕ </w:t>
      </w:r>
    </w:p>
    <w:p w:rsidR="00903A29" w:rsidRPr="006F3324" w:rsidRDefault="006F3324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</w:t>
      </w:r>
      <w:r w:rsidR="00903A29" w:rsidRPr="0092783F">
        <w:rPr>
          <w:b/>
          <w:sz w:val="28"/>
          <w:szCs w:val="28"/>
          <w:lang w:val="sr-Cyrl-CS"/>
        </w:rPr>
        <w:t>СРПСКОГ ЈЕЗИКА, ТРАДИЦИЈЕ И</w:t>
      </w:r>
      <w:r w:rsidR="007B26AF">
        <w:rPr>
          <w:b/>
          <w:sz w:val="28"/>
          <w:szCs w:val="28"/>
          <w:lang w:val="sr-Cyrl-CS"/>
        </w:rPr>
        <w:t xml:space="preserve"> КУЛТУРЕ СРПСКОГ НАРОДА) ШК.2022</w:t>
      </w:r>
      <w:r w:rsidR="00903A29" w:rsidRPr="0092783F">
        <w:rPr>
          <w:b/>
          <w:sz w:val="28"/>
          <w:szCs w:val="28"/>
          <w:lang w:val="sr-Cyrl-CS"/>
        </w:rPr>
        <w:t>/</w:t>
      </w:r>
      <w:r w:rsidR="00C770C5">
        <w:rPr>
          <w:b/>
          <w:sz w:val="28"/>
          <w:szCs w:val="28"/>
          <w:lang w:val="sr-Cyrl-CS"/>
        </w:rPr>
        <w:t>2</w:t>
      </w:r>
      <w:r w:rsidR="007B26AF">
        <w:rPr>
          <w:b/>
          <w:sz w:val="28"/>
          <w:szCs w:val="28"/>
          <w:lang w:val="sr-Cyrl-CS"/>
        </w:rPr>
        <w:t>3</w:t>
      </w:r>
      <w:r w:rsidR="00903A29">
        <w:rPr>
          <w:sz w:val="28"/>
          <w:szCs w:val="28"/>
          <w:lang w:val="sr-Cyrl-CS"/>
        </w:rPr>
        <w:t>.</w:t>
      </w:r>
    </w:p>
    <w:p w:rsidR="00903A29" w:rsidRPr="0092783F" w:rsidRDefault="00903A29" w:rsidP="00903A29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8"/>
        <w:gridCol w:w="2250"/>
        <w:gridCol w:w="2160"/>
        <w:gridCol w:w="3510"/>
        <w:gridCol w:w="1980"/>
      </w:tblGrid>
      <w:tr w:rsidR="006F3324" w:rsidRPr="0092783F" w:rsidTr="006F3324"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Pr="0053127B" w:rsidRDefault="006F3324" w:rsidP="00043315">
            <w:pPr>
              <w:rPr>
                <w:lang w:val="sr-Cyrl-CS"/>
              </w:rPr>
            </w:pPr>
            <w:r w:rsidRPr="0053127B">
              <w:rPr>
                <w:lang w:val="sr-Cyrl-CS"/>
              </w:rPr>
              <w:t>ПЛАНИРАНЕ АКТИВНОСТИ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Pr="0053127B" w:rsidRDefault="006F3324" w:rsidP="00043315">
            <w:pPr>
              <w:rPr>
                <w:lang w:val="sr-Cyrl-CS"/>
              </w:rPr>
            </w:pPr>
            <w:r w:rsidRPr="0053127B">
              <w:rPr>
                <w:lang w:val="sr-Cyrl-CS"/>
              </w:rPr>
              <w:t>НОСИОЦИ ПОСЛОВА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Pr="0053127B" w:rsidRDefault="006F3324" w:rsidP="00043315">
            <w:pPr>
              <w:rPr>
                <w:lang w:val="sr-Cyrl-CS"/>
              </w:rPr>
            </w:pPr>
            <w:r w:rsidRPr="0053127B">
              <w:rPr>
                <w:lang w:val="sr-Cyrl-CS"/>
              </w:rPr>
              <w:t>ВРЕМЕ РЕАЛИЗАЦИЈЕ</w:t>
            </w:r>
          </w:p>
        </w:tc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Pr="0053127B" w:rsidRDefault="006F3324" w:rsidP="00043315">
            <w:pPr>
              <w:rPr>
                <w:lang w:val="sr-Cyrl-CS"/>
              </w:rPr>
            </w:pPr>
            <w:r w:rsidRPr="0053127B">
              <w:rPr>
                <w:lang w:val="sr-Cyrl-CS"/>
              </w:rPr>
              <w:t>НАЧИН ПРАЋЕЊА РЕАЛИЗАЦИЈЕ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Pr="0053127B" w:rsidRDefault="006F3324" w:rsidP="006F3324">
            <w:pPr>
              <w:rPr>
                <w:lang w:val="sr-Cyrl-CS"/>
              </w:rPr>
            </w:pPr>
            <w:r>
              <w:rPr>
                <w:lang w:val="sr-Cyrl-CS"/>
              </w:rPr>
              <w:t>НАМЕЊЕНО</w:t>
            </w:r>
          </w:p>
        </w:tc>
      </w:tr>
      <w:tr w:rsidR="006F3324" w:rsidRPr="0053127B" w:rsidTr="006F3324"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тестирање ученика у оквиру правописа и основа писмености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промовисање вредности културног идентитета српског народа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(изворно певање, записи-вање старих обичаја, стари занати, прослава слава...)</w:t>
            </w: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квиз такмичењ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упознавање ученика са калиграфијом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 xml:space="preserve">- учествовање на </w:t>
            </w:r>
            <w:r w:rsidRPr="00894016">
              <w:rPr>
                <w:sz w:val="28"/>
                <w:szCs w:val="28"/>
                <w:lang w:val="sr-Cyrl-CS"/>
              </w:rPr>
              <w:lastRenderedPageBreak/>
              <w:t>такмичењима (изражајно читање, лепо писање, писање састава)</w:t>
            </w: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 xml:space="preserve">- јавни наступи ученика </w:t>
            </w: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сарадња са другим институцијама</w:t>
            </w: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етно радиониц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894016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lastRenderedPageBreak/>
              <w:t>- учитељи и наставници српског језика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учитељи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наставници српског језика, музичке и ликовне култур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наставник верске настав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етнолошка секција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</w:t>
            </w:r>
            <w:r w:rsidR="006F3324" w:rsidRPr="00894016">
              <w:rPr>
                <w:sz w:val="28"/>
                <w:szCs w:val="28"/>
                <w:lang w:val="sr-Cyrl-CS"/>
              </w:rPr>
              <w:t>наст. ликовне културе и верске настав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 xml:space="preserve">- учитељи и </w:t>
            </w:r>
            <w:r w:rsidRPr="00894016">
              <w:rPr>
                <w:sz w:val="28"/>
                <w:szCs w:val="28"/>
                <w:lang w:val="sr-Cyrl-CS"/>
              </w:rPr>
              <w:lastRenderedPageBreak/>
              <w:t>наставници српског језика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црква</w:t>
            </w: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градски музеј</w:t>
            </w: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ликовна галерија</w:t>
            </w:r>
          </w:p>
          <w:p w:rsidR="006F3324" w:rsidRDefault="008940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библиотека</w:t>
            </w: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етно кућа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градска библиотека</w:t>
            </w:r>
          </w:p>
          <w:p w:rsidR="006F3324" w:rsidRPr="00894016" w:rsidRDefault="006F3324" w:rsidP="006F6F7B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lastRenderedPageBreak/>
              <w:t>- током годин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током годин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Дан Светог  Сав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Дан школ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током годин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током годин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током годин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током године</w:t>
            </w: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оком годин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lastRenderedPageBreak/>
              <w:t>- тестови и обрађени подаци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перативни план по предметима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панои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радови ученика (изложбе)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фотографиј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приредб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посете музеју</w:t>
            </w: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видео снимци</w:t>
            </w: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фотографије</w:t>
            </w: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радови ученика, панои</w:t>
            </w:r>
          </w:p>
          <w:p w:rsidR="006F3324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резултати са такмичења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lastRenderedPageBreak/>
              <w:t>- сајт школе</w:t>
            </w:r>
          </w:p>
          <w:p w:rsidR="00894016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писани радови</w:t>
            </w: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изложбе</w:t>
            </w: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 xml:space="preserve">      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фотографије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видео записи</w:t>
            </w: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6F3324" w:rsidP="00043315">
            <w:pPr>
              <w:rPr>
                <w:sz w:val="28"/>
                <w:szCs w:val="28"/>
                <w:lang w:val="sr-Cyrl-CS"/>
              </w:rPr>
            </w:pPr>
            <w:r w:rsidRPr="00894016">
              <w:rPr>
                <w:sz w:val="28"/>
                <w:szCs w:val="28"/>
                <w:lang w:val="sr-Cyrl-CS"/>
              </w:rPr>
              <w:t>- фотографије</w:t>
            </w:r>
          </w:p>
          <w:p w:rsidR="006F3324" w:rsidRPr="00894016" w:rsidRDefault="008940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ајт школе, летопис</w:t>
            </w: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894016" w:rsidRDefault="00894016" w:rsidP="00043315">
            <w:pPr>
              <w:rPr>
                <w:sz w:val="28"/>
                <w:szCs w:val="28"/>
                <w:lang w:val="sr-Cyrl-CS"/>
              </w:rPr>
            </w:pPr>
          </w:p>
          <w:p w:rsidR="006F3324" w:rsidRPr="00894016" w:rsidRDefault="00894016" w:rsidP="00043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-радови ученика</w:t>
            </w:r>
            <w:r w:rsidR="006F3324" w:rsidRPr="00894016">
              <w:rPr>
                <w:sz w:val="28"/>
                <w:szCs w:val="28"/>
              </w:rPr>
              <w:t xml:space="preserve"> </w:t>
            </w:r>
          </w:p>
          <w:p w:rsidR="006F3324" w:rsidRPr="00894016" w:rsidRDefault="006F3324" w:rsidP="00043315">
            <w:pPr>
              <w:rPr>
                <w:sz w:val="28"/>
                <w:szCs w:val="28"/>
              </w:rPr>
            </w:pPr>
            <w:r w:rsidRPr="00894016">
              <w:rPr>
                <w:sz w:val="28"/>
                <w:szCs w:val="28"/>
              </w:rPr>
              <w:t>- фотографије</w:t>
            </w:r>
          </w:p>
          <w:p w:rsidR="006F3324" w:rsidRPr="00894016" w:rsidRDefault="006F3324" w:rsidP="006F6F7B">
            <w:pPr>
              <w:rPr>
                <w:sz w:val="28"/>
                <w:szCs w:val="28"/>
              </w:rPr>
            </w:pPr>
            <w:r w:rsidRPr="00894016">
              <w:rPr>
                <w:sz w:val="28"/>
                <w:szCs w:val="28"/>
              </w:rPr>
              <w:t xml:space="preserve"> </w:t>
            </w:r>
          </w:p>
          <w:p w:rsidR="006F3324" w:rsidRPr="00894016" w:rsidRDefault="006F3324" w:rsidP="00043315">
            <w:pPr>
              <w:rPr>
                <w:sz w:val="28"/>
                <w:szCs w:val="28"/>
              </w:rPr>
            </w:pPr>
            <w:r w:rsidRPr="0089401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3324" w:rsidRDefault="0089401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894016">
              <w:rPr>
                <w:sz w:val="28"/>
                <w:szCs w:val="28"/>
              </w:rPr>
              <w:t>постигнућа ученика</w:t>
            </w: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ркетинг школе</w:t>
            </w: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</w:p>
          <w:p w:rsidR="00894016" w:rsidRDefault="0089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0458">
              <w:rPr>
                <w:sz w:val="28"/>
                <w:szCs w:val="28"/>
              </w:rPr>
              <w:t>развијање различитих интересовања</w:t>
            </w:r>
          </w:p>
          <w:p w:rsidR="006C0458" w:rsidRDefault="006C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а     </w:t>
            </w:r>
            <w:r w:rsidRPr="006C0458">
              <w:t>292</w:t>
            </w:r>
          </w:p>
          <w:p w:rsidR="006C0458" w:rsidRDefault="006C0458">
            <w:pPr>
              <w:rPr>
                <w:sz w:val="28"/>
                <w:szCs w:val="28"/>
              </w:rPr>
            </w:pPr>
          </w:p>
          <w:p w:rsidR="006C0458" w:rsidRDefault="006C0458">
            <w:pPr>
              <w:rPr>
                <w:sz w:val="28"/>
                <w:szCs w:val="28"/>
              </w:rPr>
            </w:pPr>
          </w:p>
          <w:p w:rsidR="006C0458" w:rsidRDefault="006C0458">
            <w:pPr>
              <w:rPr>
                <w:sz w:val="28"/>
                <w:szCs w:val="28"/>
              </w:rPr>
            </w:pPr>
          </w:p>
          <w:p w:rsidR="006C0458" w:rsidRDefault="006C0458">
            <w:pPr>
              <w:rPr>
                <w:sz w:val="28"/>
                <w:szCs w:val="28"/>
              </w:rPr>
            </w:pPr>
          </w:p>
          <w:p w:rsidR="006C0458" w:rsidRDefault="006C0458">
            <w:pPr>
              <w:rPr>
                <w:sz w:val="28"/>
                <w:szCs w:val="28"/>
              </w:rPr>
            </w:pPr>
          </w:p>
          <w:p w:rsidR="006C0458" w:rsidRDefault="006C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ркетинг школе</w:t>
            </w:r>
          </w:p>
          <w:p w:rsidR="006C0458" w:rsidRDefault="006C0458">
            <w:pPr>
              <w:rPr>
                <w:sz w:val="28"/>
                <w:szCs w:val="28"/>
              </w:rPr>
            </w:pPr>
          </w:p>
          <w:p w:rsidR="006C0458" w:rsidRDefault="006C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тердисци-плинарни приступ</w:t>
            </w:r>
          </w:p>
          <w:p w:rsidR="006C0458" w:rsidRDefault="006C0458">
            <w:pPr>
              <w:rPr>
                <w:sz w:val="28"/>
                <w:szCs w:val="28"/>
              </w:rPr>
            </w:pPr>
          </w:p>
          <w:p w:rsidR="006C0458" w:rsidRDefault="006C0458">
            <w:pPr>
              <w:rPr>
                <w:sz w:val="28"/>
                <w:szCs w:val="28"/>
              </w:rPr>
            </w:pPr>
          </w:p>
          <w:p w:rsidR="006C0458" w:rsidRDefault="006C0458">
            <w:pPr>
              <w:rPr>
                <w:sz w:val="28"/>
                <w:szCs w:val="28"/>
              </w:rPr>
            </w:pPr>
          </w:p>
          <w:p w:rsidR="006C0458" w:rsidRDefault="006C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јање различитих интересовања</w:t>
            </w:r>
          </w:p>
          <w:p w:rsidR="006F3324" w:rsidRPr="006C0458" w:rsidRDefault="006F3324" w:rsidP="006F3324">
            <w:pPr>
              <w:rPr>
                <w:sz w:val="20"/>
                <w:szCs w:val="20"/>
              </w:rPr>
            </w:pPr>
          </w:p>
        </w:tc>
      </w:tr>
    </w:tbl>
    <w:p w:rsidR="00C770C5" w:rsidRPr="0053127B" w:rsidRDefault="00903A29" w:rsidP="00903A29">
      <w:pPr>
        <w:rPr>
          <w:sz w:val="20"/>
          <w:szCs w:val="20"/>
          <w:lang w:val="sr-Cyrl-CS"/>
        </w:rPr>
      </w:pPr>
      <w:r w:rsidRPr="0053127B">
        <w:rPr>
          <w:sz w:val="20"/>
          <w:szCs w:val="20"/>
          <w:lang w:val="sr-Cyrl-CS"/>
        </w:rPr>
        <w:lastRenderedPageBreak/>
        <w:t xml:space="preserve">        </w:t>
      </w:r>
      <w:r w:rsidRPr="0053127B">
        <w:rPr>
          <w:b/>
          <w:sz w:val="20"/>
          <w:szCs w:val="20"/>
          <w:lang w:val="sr-Latn-CS"/>
        </w:rPr>
        <w:t xml:space="preserve">  </w:t>
      </w:r>
      <w:r w:rsidRPr="0053127B">
        <w:rPr>
          <w:sz w:val="20"/>
          <w:szCs w:val="20"/>
          <w:lang w:val="sr-Cyrl-CS"/>
        </w:rPr>
        <w:t xml:space="preserve"> </w:t>
      </w:r>
    </w:p>
    <w:p w:rsidR="00C770C5" w:rsidRDefault="00C770C5" w:rsidP="00903A29">
      <w:pPr>
        <w:rPr>
          <w:sz w:val="28"/>
          <w:szCs w:val="28"/>
          <w:lang w:val="sr-Cyrl-CS"/>
        </w:rPr>
      </w:pPr>
    </w:p>
    <w:p w:rsidR="00C770C5" w:rsidRDefault="00C770C5" w:rsidP="00903A29">
      <w:pPr>
        <w:rPr>
          <w:sz w:val="28"/>
          <w:szCs w:val="28"/>
          <w:lang w:val="sr-Cyrl-CS"/>
        </w:rPr>
      </w:pPr>
    </w:p>
    <w:p w:rsidR="00C770C5" w:rsidRPr="00883135" w:rsidRDefault="00654009" w:rsidP="00654009">
      <w:pPr>
        <w:pStyle w:val="NoSpacing"/>
      </w:pPr>
      <w:r>
        <w:t xml:space="preserve">                                                                                                                                   </w:t>
      </w:r>
      <w:r w:rsidR="00883135">
        <w:t xml:space="preserve"> </w:t>
      </w:r>
    </w:p>
    <w:p w:rsidR="00C770C5" w:rsidRDefault="00C770C5" w:rsidP="00903A29">
      <w:pPr>
        <w:rPr>
          <w:sz w:val="28"/>
          <w:szCs w:val="28"/>
          <w:lang w:val="sr-Cyrl-CS"/>
        </w:rPr>
      </w:pPr>
    </w:p>
    <w:p w:rsidR="00C770C5" w:rsidRDefault="00C770C5" w:rsidP="00903A29">
      <w:pPr>
        <w:rPr>
          <w:sz w:val="28"/>
          <w:szCs w:val="28"/>
          <w:lang w:val="sr-Cyrl-CS"/>
        </w:rPr>
      </w:pPr>
    </w:p>
    <w:p w:rsidR="00DF1AB0" w:rsidRDefault="00C770C5" w:rsidP="00903A29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</w:t>
      </w:r>
    </w:p>
    <w:p w:rsidR="00C770C5" w:rsidRPr="00FE46FF" w:rsidRDefault="006C0458" w:rsidP="00903A29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6C0458">
        <w:t>293</w:t>
      </w:r>
      <w:r w:rsidR="00C770C5">
        <w:rPr>
          <w:sz w:val="28"/>
          <w:szCs w:val="28"/>
          <w:lang w:val="sr-Cyrl-CS"/>
        </w:rPr>
        <w:t xml:space="preserve">                                     </w:t>
      </w:r>
    </w:p>
    <w:p w:rsidR="006C0458" w:rsidRDefault="00903A29" w:rsidP="00903A29">
      <w:pPr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</w:t>
      </w:r>
      <w:r w:rsidR="00C770C5">
        <w:rPr>
          <w:sz w:val="28"/>
          <w:szCs w:val="28"/>
          <w:lang w:val="sr-Cyrl-CS"/>
        </w:rPr>
        <w:t xml:space="preserve">           </w:t>
      </w:r>
      <w:r w:rsidRPr="009E1011">
        <w:rPr>
          <w:b/>
          <w:sz w:val="28"/>
          <w:szCs w:val="28"/>
          <w:lang w:val="sr-Cyrl-CS"/>
        </w:rPr>
        <w:t>АКЦИОНИ ПЛАН ЗА РЕАЛИЗАЦИЈУ ПРОГРАМА</w:t>
      </w:r>
      <w:r>
        <w:rPr>
          <w:b/>
          <w:sz w:val="28"/>
          <w:szCs w:val="28"/>
          <w:lang w:val="sr-Cyrl-CS"/>
        </w:rPr>
        <w:t xml:space="preserve"> </w:t>
      </w:r>
      <w:r w:rsidRPr="009E1011">
        <w:rPr>
          <w:b/>
          <w:sz w:val="28"/>
          <w:szCs w:val="28"/>
          <w:lang w:val="sr-Cyrl-CS"/>
        </w:rPr>
        <w:t>БЕЗБЕДНОСТИ И ЗДРАВЉА НА РАДУ</w:t>
      </w:r>
      <w:r w:rsidR="007B26AF">
        <w:rPr>
          <w:b/>
          <w:sz w:val="28"/>
          <w:szCs w:val="28"/>
          <w:lang w:val="sr-Cyrl-CS"/>
        </w:rPr>
        <w:t xml:space="preserve"> </w:t>
      </w:r>
    </w:p>
    <w:p w:rsidR="00903A29" w:rsidRDefault="006C0458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</w:t>
      </w:r>
      <w:r w:rsidR="007B26AF">
        <w:rPr>
          <w:b/>
          <w:sz w:val="28"/>
          <w:szCs w:val="28"/>
          <w:lang w:val="sr-Cyrl-CS"/>
        </w:rPr>
        <w:t>ШК.2022/23</w:t>
      </w:r>
      <w:r w:rsidR="00903A29">
        <w:rPr>
          <w:b/>
          <w:sz w:val="28"/>
          <w:szCs w:val="28"/>
          <w:lang w:val="sr-Cyrl-CS"/>
        </w:rPr>
        <w:t>.</w:t>
      </w:r>
    </w:p>
    <w:p w:rsidR="00903A29" w:rsidRDefault="00903A29" w:rsidP="00903A29">
      <w:pPr>
        <w:rPr>
          <w:sz w:val="28"/>
          <w:szCs w:val="28"/>
          <w:lang w:val="sr-Cyrl-CS"/>
        </w:rPr>
      </w:pPr>
    </w:p>
    <w:tbl>
      <w:tblPr>
        <w:tblW w:w="133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5148"/>
        <w:gridCol w:w="2610"/>
        <w:gridCol w:w="2610"/>
        <w:gridCol w:w="2970"/>
      </w:tblGrid>
      <w:tr w:rsidR="00903A29" w:rsidTr="00B046A3">
        <w:tc>
          <w:tcPr>
            <w:tcW w:w="5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FF76A9" w:rsidRDefault="00903A29" w:rsidP="00043315">
            <w:pPr>
              <w:rPr>
                <w:lang w:val="sr-Cyrl-CS"/>
              </w:rPr>
            </w:pPr>
            <w:r w:rsidRPr="00FF76A9">
              <w:rPr>
                <w:lang w:val="sr-Cyrl-CS"/>
              </w:rPr>
              <w:t>ПЛАНИРАНЕ АКТИВНОСТ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FF76A9" w:rsidRDefault="00903A29" w:rsidP="00043315">
            <w:pPr>
              <w:rPr>
                <w:lang w:val="sr-Cyrl-CS"/>
              </w:rPr>
            </w:pPr>
            <w:r w:rsidRPr="00FF76A9">
              <w:rPr>
                <w:lang w:val="sr-Cyrl-CS"/>
              </w:rPr>
              <w:t>НОСИОЦИ АКТИВНОСТИ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FF76A9" w:rsidRDefault="00903A29" w:rsidP="00043315">
            <w:pPr>
              <w:rPr>
                <w:lang w:val="sr-Cyrl-CS"/>
              </w:rPr>
            </w:pPr>
            <w:r w:rsidRPr="00FF76A9">
              <w:rPr>
                <w:lang w:val="sr-Cyrl-CS"/>
              </w:rPr>
              <w:t>ВРЕМЕ РЕАЛИЗАЦИЈЕ</w:t>
            </w:r>
          </w:p>
        </w:tc>
        <w:tc>
          <w:tcPr>
            <w:tcW w:w="29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FF76A9" w:rsidRDefault="00903A29" w:rsidP="00043315">
            <w:pPr>
              <w:rPr>
                <w:lang w:val="sr-Cyrl-CS"/>
              </w:rPr>
            </w:pPr>
            <w:r w:rsidRPr="00FF76A9">
              <w:rPr>
                <w:lang w:val="sr-Cyrl-CS"/>
              </w:rPr>
              <w:t>НАЧИН ПРАЋЕЊА РЕАЛИЗАЦИЈЕ</w:t>
            </w:r>
          </w:p>
        </w:tc>
      </w:tr>
      <w:tr w:rsidR="00903A29" w:rsidTr="00B046A3">
        <w:tc>
          <w:tcPr>
            <w:tcW w:w="5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46A3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</w:t>
            </w:r>
            <w:r w:rsidRPr="00686428">
              <w:rPr>
                <w:rFonts w:hint="cs"/>
                <w:sz w:val="28"/>
                <w:szCs w:val="28"/>
                <w:lang w:val="sr-Cyrl-CS"/>
              </w:rPr>
              <w:t>У</w:t>
            </w:r>
            <w:r w:rsidRPr="00686428">
              <w:rPr>
                <w:sz w:val="28"/>
                <w:szCs w:val="28"/>
                <w:lang w:val="sr-Cyrl-CS"/>
              </w:rPr>
              <w:t>познавање запослених са Правилником о безбедности и здрављу на раду</w:t>
            </w:r>
          </w:p>
          <w:p w:rsidR="00022816" w:rsidRPr="00686428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организовање послова безбедности и здравља на раду (набавка опреме, провера сигурности уређаја и инсталација)</w:t>
            </w:r>
          </w:p>
          <w:p w:rsidR="00B046A3" w:rsidRPr="00686428" w:rsidRDefault="00B046A3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Default="00FF76A9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оспособљава</w:t>
            </w:r>
            <w:r w:rsidR="00903A29">
              <w:rPr>
                <w:sz w:val="28"/>
                <w:szCs w:val="28"/>
                <w:lang w:val="sr-Cyrl-CS"/>
              </w:rPr>
              <w:t>ње</w:t>
            </w:r>
            <w:r w:rsidR="00903A29" w:rsidRPr="00686428">
              <w:rPr>
                <w:sz w:val="28"/>
                <w:szCs w:val="28"/>
                <w:lang w:val="sr-Cyrl-CS"/>
              </w:rPr>
              <w:t xml:space="preserve"> запослених за пружање прве помоћи и спасавања у случају елементарних непогода, пожара и сл.</w:t>
            </w:r>
          </w:p>
          <w:p w:rsidR="00B046A3" w:rsidRPr="00686428" w:rsidRDefault="00B046A3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контролисање здравственог стања запослених</w:t>
            </w: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Pr="00686428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бука помоћног особља за правилно и безбедно коришћење средстава за хи-гијену и дезинфекцију</w:t>
            </w: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Pr="00686428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прављање отпадом и смећем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директор</w:t>
            </w: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F46F3A" w:rsidRPr="00686428" w:rsidRDefault="00F46F3A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директор</w:t>
            </w:r>
          </w:p>
          <w:p w:rsidR="00903A29" w:rsidRPr="00686428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стручно</w:t>
            </w:r>
            <w:r w:rsidR="00903A29" w:rsidRPr="00686428">
              <w:rPr>
                <w:sz w:val="28"/>
                <w:szCs w:val="28"/>
                <w:lang w:val="sr-Cyrl-CS"/>
              </w:rPr>
              <w:t xml:space="preserve"> лице</w:t>
            </w: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654009" w:rsidRPr="00686428" w:rsidRDefault="0065400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медицинско особље</w:t>
            </w: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ватрогасна служба</w:t>
            </w:r>
          </w:p>
          <w:p w:rsidR="00B046A3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муп</w:t>
            </w: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медицински центар</w:t>
            </w: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тручно лице</w:t>
            </w: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инистарство здравља</w:t>
            </w: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Pr="00686428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тручно лице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током године</w:t>
            </w: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216B59" w:rsidRPr="00686428" w:rsidRDefault="00216B5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током године</w:t>
            </w: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током године</w:t>
            </w: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B046A3" w:rsidRPr="00686428" w:rsidRDefault="00B046A3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током године</w:t>
            </w: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Pr="00686428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</w:tc>
        <w:tc>
          <w:tcPr>
            <w:tcW w:w="29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записник наставничког већа</w:t>
            </w: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216B59" w:rsidRPr="00686428" w:rsidRDefault="00216B5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216B59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окументација секретара</w:t>
            </w: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записници</w:t>
            </w:r>
            <w:r w:rsidR="00216B59">
              <w:rPr>
                <w:sz w:val="28"/>
                <w:szCs w:val="28"/>
                <w:lang w:val="sr-Cyrl-CS"/>
              </w:rPr>
              <w:t xml:space="preserve"> овлашће-них лица за обуку</w:t>
            </w:r>
          </w:p>
          <w:p w:rsidR="00903A29" w:rsidRPr="00686428" w:rsidRDefault="00B046A3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извештаји</w:t>
            </w: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B046A3" w:rsidRPr="00686428" w:rsidRDefault="00B046A3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686428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мишљење лекара</w:t>
            </w: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686428">
              <w:rPr>
                <w:sz w:val="28"/>
                <w:szCs w:val="28"/>
                <w:lang w:val="sr-Cyrl-CS"/>
              </w:rPr>
              <w:t>- санитарна књижица</w:t>
            </w:r>
          </w:p>
          <w:p w:rsidR="00C770C5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мењене мере</w:t>
            </w:r>
          </w:p>
          <w:p w:rsidR="00C770C5" w:rsidRDefault="00C770C5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</w:t>
            </w: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</w:p>
          <w:p w:rsidR="00022816" w:rsidRPr="00C770C5" w:rsidRDefault="00022816" w:rsidP="00043315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примењене мере  </w:t>
            </w:r>
            <w:r w:rsidRPr="00022816">
              <w:rPr>
                <w:lang w:val="sr-Cyrl-CS"/>
              </w:rPr>
              <w:t>294</w:t>
            </w:r>
          </w:p>
        </w:tc>
      </w:tr>
    </w:tbl>
    <w:p w:rsidR="00903A29" w:rsidRPr="00022816" w:rsidRDefault="00903A29" w:rsidP="00903A29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</w:t>
      </w:r>
      <w:r w:rsidR="00B046A3">
        <w:rPr>
          <w:lang w:val="sr-Cyrl-CS"/>
        </w:rPr>
        <w:t xml:space="preserve">                                                                                                                          </w:t>
      </w:r>
      <w:r w:rsidR="00022816">
        <w:rPr>
          <w:lang w:val="sr-Cyrl-CS"/>
        </w:rPr>
        <w:t xml:space="preserve">  </w:t>
      </w:r>
      <w:r>
        <w:rPr>
          <w:lang w:val="sr-Cyrl-CS"/>
        </w:rPr>
        <w:t xml:space="preserve">                                                                                                              </w:t>
      </w:r>
      <w:r w:rsidR="00654009">
        <w:rPr>
          <w:lang w:val="sr-Cyrl-CS"/>
        </w:rPr>
        <w:t xml:space="preserve">                                                                                                     </w:t>
      </w:r>
      <w:r w:rsidR="0002617E">
        <w:rPr>
          <w:lang w:val="sr-Cyrl-CS"/>
        </w:rPr>
        <w:t xml:space="preserve"> </w:t>
      </w:r>
      <w:r w:rsidR="00216B59">
        <w:rPr>
          <w:lang w:val="sr-Cyrl-CS"/>
        </w:rPr>
        <w:t xml:space="preserve">                           </w:t>
      </w:r>
      <w:r>
        <w:rPr>
          <w:lang w:val="sr-Cyrl-CS"/>
        </w:rPr>
        <w:t xml:space="preserve">                                                         </w:t>
      </w:r>
      <w:r w:rsidR="00C770C5">
        <w:rPr>
          <w:lang w:val="sr-Cyrl-CS"/>
        </w:rPr>
        <w:t xml:space="preserve">          </w:t>
      </w:r>
    </w:p>
    <w:p w:rsidR="00B046A3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sr-Cyrl-CS"/>
        </w:rPr>
        <w:t xml:space="preserve"> ПРАЋЕЊЕ И ЕВАЛУАЦИЈА ГОДИШЊЕГ </w:t>
      </w:r>
      <w:r>
        <w:rPr>
          <w:b/>
          <w:sz w:val="28"/>
          <w:szCs w:val="28"/>
          <w:lang w:val="sr-Latn-CS"/>
        </w:rPr>
        <w:t xml:space="preserve">  </w:t>
      </w:r>
      <w:r>
        <w:rPr>
          <w:b/>
          <w:sz w:val="28"/>
          <w:szCs w:val="28"/>
          <w:lang w:val="sr-Cyrl-CS"/>
        </w:rPr>
        <w:t>ПЛАНА</w:t>
      </w:r>
      <w:r w:rsidR="00B046A3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Р</w:t>
      </w:r>
      <w:r w:rsidR="00216B59">
        <w:rPr>
          <w:b/>
          <w:sz w:val="28"/>
          <w:szCs w:val="28"/>
          <w:lang w:val="sr-Cyrl-CS"/>
        </w:rPr>
        <w:t>АДА И ШКОЛСКОГ ПРОГРАМА</w:t>
      </w:r>
    </w:p>
    <w:p w:rsidR="00903A29" w:rsidRPr="00B046A3" w:rsidRDefault="00B046A3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</w:t>
      </w:r>
      <w:r w:rsidR="00216B59">
        <w:rPr>
          <w:b/>
          <w:sz w:val="28"/>
          <w:szCs w:val="28"/>
          <w:lang w:val="sr-Cyrl-CS"/>
        </w:rPr>
        <w:t xml:space="preserve"> ШК. 2022/23</w:t>
      </w:r>
      <w:r w:rsidR="00903A29">
        <w:rPr>
          <w:b/>
          <w:sz w:val="28"/>
          <w:szCs w:val="28"/>
          <w:lang w:val="sr-Cyrl-CS"/>
        </w:rPr>
        <w:t>.</w:t>
      </w:r>
    </w:p>
    <w:p w:rsidR="00903A29" w:rsidRDefault="00903A29" w:rsidP="00903A29">
      <w:pPr>
        <w:rPr>
          <w:b/>
          <w:sz w:val="28"/>
          <w:szCs w:val="28"/>
          <w:lang w:val="sr-Latn-CS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2520"/>
        <w:gridCol w:w="2430"/>
        <w:gridCol w:w="2430"/>
      </w:tblGrid>
      <w:tr w:rsidR="00903A29" w:rsidRPr="00753FD6" w:rsidTr="005C10AE">
        <w:tc>
          <w:tcPr>
            <w:tcW w:w="60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753FD6" w:rsidRDefault="00903A29" w:rsidP="00043315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ПЛАНИРАНЕ АКТИВНОСТИ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753FD6" w:rsidRDefault="00903A29" w:rsidP="00043315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ВРЕМЕ РЕАЛИЗАЦИЈЕ</w:t>
            </w: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753FD6" w:rsidRDefault="00903A29" w:rsidP="00043315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НОСИОЦИ ПОСЛОВА</w:t>
            </w: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753FD6" w:rsidRDefault="00903A29" w:rsidP="00043315">
            <w:pPr>
              <w:rPr>
                <w:lang w:val="sr-Cyrl-CS"/>
              </w:rPr>
            </w:pPr>
            <w:r w:rsidRPr="00753FD6">
              <w:rPr>
                <w:lang w:val="sr-Cyrl-CS"/>
              </w:rPr>
              <w:t>НАЧИН ПРАЋЕЊА РЕАЛИЗАЦИЈЕ</w:t>
            </w:r>
          </w:p>
        </w:tc>
      </w:tr>
      <w:tr w:rsidR="00903A29" w:rsidRPr="00753FD6" w:rsidTr="005C10AE">
        <w:tc>
          <w:tcPr>
            <w:tcW w:w="60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2816" w:rsidRDefault="00022816" w:rsidP="00022816">
            <w:pPr>
              <w:rPr>
                <w:sz w:val="28"/>
                <w:szCs w:val="28"/>
                <w:lang w:val="sr-Cyrl-CS"/>
              </w:rPr>
            </w:pPr>
            <w:r w:rsidRPr="00022816">
              <w:rPr>
                <w:sz w:val="28"/>
                <w:szCs w:val="28"/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022816">
              <w:rPr>
                <w:sz w:val="28"/>
                <w:szCs w:val="28"/>
                <w:lang w:val="sr-Cyrl-CS"/>
              </w:rPr>
              <w:t>реализација</w:t>
            </w:r>
            <w:r>
              <w:rPr>
                <w:sz w:val="28"/>
                <w:szCs w:val="28"/>
                <w:lang w:val="sr-Cyrl-CS"/>
              </w:rPr>
              <w:t xml:space="preserve"> фонда часова редовне, допунске, додатне наставе, слободних активности</w:t>
            </w:r>
          </w:p>
          <w:p w:rsidR="00022816" w:rsidRDefault="00022816" w:rsidP="0002281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  <w:r w:rsidRPr="00B81A37">
              <w:rPr>
                <w:sz w:val="28"/>
                <w:szCs w:val="28"/>
                <w:lang w:val="sr-Cyrl-CS"/>
              </w:rPr>
              <w:t xml:space="preserve"> израда </w:t>
            </w:r>
            <w:r>
              <w:rPr>
                <w:sz w:val="28"/>
                <w:szCs w:val="28"/>
                <w:lang w:val="sr-Cyrl-CS"/>
              </w:rPr>
              <w:t>глобалних и оперативних планова</w:t>
            </w:r>
          </w:p>
          <w:p w:rsidR="00022816" w:rsidRDefault="00022816" w:rsidP="0002281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склађивање са школским календаром</w:t>
            </w:r>
          </w:p>
          <w:p w:rsidR="00022816" w:rsidRPr="00022816" w:rsidRDefault="00022816" w:rsidP="0002281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ипреме наставника</w:t>
            </w: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b/>
                <w:sz w:val="28"/>
                <w:szCs w:val="28"/>
                <w:lang w:val="sr-Cyrl-CS"/>
              </w:rPr>
              <w:t xml:space="preserve">- </w:t>
            </w:r>
            <w:r w:rsidRPr="00B81A37">
              <w:rPr>
                <w:sz w:val="28"/>
                <w:szCs w:val="28"/>
                <w:lang w:val="sr-Cyrl-CS"/>
              </w:rPr>
              <w:t xml:space="preserve">анализа успеха и дисциплине </w:t>
            </w:r>
          </w:p>
          <w:p w:rsidR="00022816" w:rsidRPr="00B81A37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реализација екскурзија</w:t>
            </w: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испитивање ставова ученика према одређеним појавама</w:t>
            </w:r>
          </w:p>
          <w:p w:rsidR="00022816" w:rsidRDefault="00022816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нализа рада ученичких организација</w:t>
            </w:r>
          </w:p>
          <w:p w:rsidR="005C58E4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реализација стручног усавршавања запослених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реализација школских такмичења  и анализа остварених резултата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испитивање ставова родитеља и друштвене средине о раду школе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анализа извештаја просветног инспектора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анализа извештаја просветних саветника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анализа рада стручних већа и актива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анализа резултата завршног испита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 xml:space="preserve">-  анализа реализованих активности у оквиру </w:t>
            </w:r>
            <w:r w:rsidRPr="00B81A37">
              <w:rPr>
                <w:sz w:val="28"/>
                <w:szCs w:val="28"/>
                <w:lang w:val="sr-Cyrl-CS"/>
              </w:rPr>
              <w:lastRenderedPageBreak/>
              <w:t>самовредновања</w:t>
            </w:r>
          </w:p>
          <w:p w:rsidR="00903A29" w:rsidRPr="00B81A37" w:rsidRDefault="005C10AE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- анализа </w:t>
            </w:r>
            <w:r w:rsidR="00903A29" w:rsidRPr="00B81A37">
              <w:rPr>
                <w:sz w:val="28"/>
                <w:szCs w:val="28"/>
                <w:lang w:val="sr-Cyrl-CS"/>
              </w:rPr>
              <w:t xml:space="preserve"> извештаја о реализацији Годишњег плана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израда извештаја о реализацији школског програма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 xml:space="preserve">- анализа и сугестије за вођење евиденције у </w:t>
            </w:r>
            <w:r w:rsidR="005C58E4">
              <w:rPr>
                <w:sz w:val="28"/>
                <w:szCs w:val="28"/>
                <w:lang w:val="sr-Cyrl-CS"/>
              </w:rPr>
              <w:t>е-дневнику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самоевалуација</w:t>
            </w:r>
          </w:p>
          <w:p w:rsidR="00903A29" w:rsidRPr="00B81A37" w:rsidRDefault="005C10AE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анализа</w:t>
            </w:r>
            <w:r w:rsidR="00903A29" w:rsidRPr="00B81A37">
              <w:rPr>
                <w:sz w:val="28"/>
                <w:szCs w:val="28"/>
                <w:lang w:val="sr-Cyrl-CS"/>
              </w:rPr>
              <w:t xml:space="preserve"> извештаја о реализацији Развојног плана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="00216B59">
              <w:rPr>
                <w:sz w:val="28"/>
                <w:szCs w:val="28"/>
                <w:lang w:val="sr-Cyrl-CS"/>
              </w:rPr>
              <w:t>класи</w:t>
            </w:r>
            <w:r>
              <w:rPr>
                <w:sz w:val="28"/>
                <w:szCs w:val="28"/>
                <w:lang w:val="sr-Cyrl-CS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B81A37">
              <w:rPr>
                <w:sz w:val="28"/>
                <w:szCs w:val="28"/>
                <w:lang w:val="sr-Cyrl-CS"/>
              </w:rPr>
              <w:t xml:space="preserve"> периоди</w:t>
            </w: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месечно</w:t>
            </w:r>
          </w:p>
          <w:p w:rsidR="005C58E4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вгуст, током године</w:t>
            </w: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класиф. периоди</w:t>
            </w:r>
          </w:p>
          <w:p w:rsidR="005C58E4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903A29" w:rsidRDefault="00903A29" w:rsidP="00043315">
            <w:pPr>
              <w:rPr>
                <w:sz w:val="28"/>
                <w:szCs w:val="28"/>
              </w:rPr>
            </w:pPr>
          </w:p>
          <w:p w:rsidR="00903A29" w:rsidRPr="005C58E4" w:rsidRDefault="005C58E4" w:rsidP="00043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иф. периоди</w:t>
            </w:r>
          </w:p>
          <w:p w:rsidR="00903A29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ма плану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рема календару Министарства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класиф.периоди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јун, август</w:t>
            </w:r>
          </w:p>
          <w:p w:rsidR="005C58E4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класиф.периоди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јун, август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јун, август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оком године</w:t>
            </w:r>
          </w:p>
          <w:p w:rsidR="005C58E4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класиф. периоди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Pr="00B81A37">
              <w:rPr>
                <w:sz w:val="28"/>
                <w:szCs w:val="28"/>
                <w:lang w:val="sr-Cyrl-CS"/>
              </w:rPr>
              <w:t>руководиоци одељ. већа</w:t>
            </w:r>
          </w:p>
          <w:p w:rsidR="00903A29" w:rsidRP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учитељи и наставници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наставничко веће</w:t>
            </w:r>
          </w:p>
          <w:p w:rsidR="00903A29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одељењско веће</w:t>
            </w:r>
          </w:p>
          <w:p w:rsidR="00903A29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, наставници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тим за самовредновање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директор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педагог</w:t>
            </w:r>
          </w:p>
          <w:p w:rsidR="00903A29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тим за Годишњи план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 xml:space="preserve">- </w:t>
            </w:r>
            <w:r w:rsidR="005C58E4">
              <w:rPr>
                <w:sz w:val="28"/>
                <w:szCs w:val="28"/>
                <w:lang w:val="sr-Cyrl-CS"/>
              </w:rPr>
              <w:t>тим за Годишњи план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 за Школски програм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директор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педагог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наставници</w:t>
            </w:r>
          </w:p>
          <w:p w:rsidR="005C58E4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тим за Развојни план</w:t>
            </w: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b/>
                <w:sz w:val="28"/>
                <w:szCs w:val="28"/>
                <w:lang w:val="sr-Cyrl-CS"/>
              </w:rPr>
              <w:lastRenderedPageBreak/>
              <w:t xml:space="preserve">- </w:t>
            </w:r>
            <w:r w:rsidR="005C58E4">
              <w:rPr>
                <w:sz w:val="28"/>
                <w:szCs w:val="28"/>
                <w:lang w:val="sr-Cyrl-CS"/>
              </w:rPr>
              <w:t>е-дневник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урађени планови</w:t>
            </w:r>
          </w:p>
          <w:p w:rsidR="005C58E4" w:rsidRDefault="005C58E4" w:rsidP="00043315">
            <w:pPr>
              <w:rPr>
                <w:sz w:val="28"/>
                <w:szCs w:val="28"/>
                <w:lang w:val="sr-Cyrl-CS"/>
              </w:rPr>
            </w:pPr>
          </w:p>
          <w:p w:rsidR="005C58E4" w:rsidRPr="00B81A37" w:rsidRDefault="005C58E4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 xml:space="preserve">- записник </w:t>
            </w:r>
            <w:r w:rsidR="005C58E4">
              <w:rPr>
                <w:sz w:val="28"/>
                <w:szCs w:val="28"/>
                <w:lang w:val="sr-Cyrl-CS"/>
              </w:rPr>
              <w:t xml:space="preserve">одељ. и </w:t>
            </w:r>
            <w:r w:rsidRPr="00B81A37">
              <w:rPr>
                <w:sz w:val="28"/>
                <w:szCs w:val="28"/>
                <w:lang w:val="sr-Cyrl-CS"/>
              </w:rPr>
              <w:t>наставничког в.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предавање на седници наст. већа</w:t>
            </w:r>
          </w:p>
          <w:p w:rsidR="00903A29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записник наставничког в.</w:t>
            </w:r>
          </w:p>
          <w:p w:rsidR="005C10AE" w:rsidRDefault="005C10AE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анализа само-вредновања</w:t>
            </w:r>
          </w:p>
          <w:p w:rsidR="005C10AE" w:rsidRDefault="005C10AE" w:rsidP="00043315">
            <w:pPr>
              <w:rPr>
                <w:sz w:val="28"/>
                <w:szCs w:val="28"/>
                <w:lang w:val="sr-Cyrl-CS"/>
              </w:rPr>
            </w:pPr>
          </w:p>
          <w:p w:rsidR="005C10AE" w:rsidRDefault="005C10AE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спровођење мера корекције</w:t>
            </w:r>
          </w:p>
          <w:p w:rsidR="005C10AE" w:rsidRDefault="005C10AE" w:rsidP="00043315">
            <w:pPr>
              <w:rPr>
                <w:sz w:val="28"/>
                <w:szCs w:val="28"/>
                <w:lang w:val="sr-Cyrl-CS"/>
              </w:rPr>
            </w:pPr>
          </w:p>
          <w:p w:rsidR="005C10AE" w:rsidRPr="00B81A37" w:rsidRDefault="005C10AE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наставничког већа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</w:p>
          <w:p w:rsidR="00903A29" w:rsidRPr="00B81A37" w:rsidRDefault="005C10AE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записник наставничког већа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документација школе</w:t>
            </w:r>
          </w:p>
          <w:p w:rsidR="00903A29" w:rsidRPr="00B81A37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записник наставничког већа</w:t>
            </w:r>
          </w:p>
          <w:p w:rsidR="00903A29" w:rsidRPr="005C10AE" w:rsidRDefault="00903A29" w:rsidP="00043315">
            <w:pPr>
              <w:rPr>
                <w:sz w:val="28"/>
                <w:szCs w:val="28"/>
                <w:lang w:val="sr-Cyrl-CS"/>
              </w:rPr>
            </w:pPr>
            <w:r w:rsidRPr="00B81A37">
              <w:rPr>
                <w:sz w:val="28"/>
                <w:szCs w:val="28"/>
                <w:lang w:val="sr-Cyrl-CS"/>
              </w:rPr>
              <w:t>- записник наставнич</w:t>
            </w:r>
            <w:r w:rsidR="005C10AE">
              <w:rPr>
                <w:sz w:val="28"/>
                <w:szCs w:val="28"/>
                <w:lang w:val="sr-Cyrl-CS"/>
              </w:rPr>
              <w:t>ког већа</w:t>
            </w:r>
          </w:p>
        </w:tc>
      </w:tr>
    </w:tbl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5C10AE" w:rsidRDefault="00903A29" w:rsidP="00903A29">
      <w:pPr>
        <w:rPr>
          <w:lang w:val="sr-Cyrl-CS"/>
        </w:rPr>
      </w:pPr>
      <w:r>
        <w:rPr>
          <w:lang w:val="sr-Cyrl-CS"/>
        </w:rPr>
        <w:t xml:space="preserve">            </w:t>
      </w: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5C10AE" w:rsidRDefault="005C10AE" w:rsidP="00903A29">
      <w:pPr>
        <w:rPr>
          <w:lang w:val="sr-Cyrl-CS"/>
        </w:rPr>
      </w:pPr>
    </w:p>
    <w:p w:rsidR="00903A29" w:rsidRDefault="005C10AE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296</w:t>
      </w:r>
      <w:r w:rsidR="00903A29">
        <w:rPr>
          <w:lang w:val="sr-Cyrl-CS"/>
        </w:rPr>
        <w:t xml:space="preserve">                                                                                                                        </w:t>
      </w:r>
    </w:p>
    <w:p w:rsidR="00883135" w:rsidRDefault="00883135" w:rsidP="00903A29">
      <w:pPr>
        <w:rPr>
          <w:b/>
          <w:sz w:val="28"/>
          <w:szCs w:val="28"/>
          <w:lang w:val="sr-Cyrl-CS"/>
        </w:rPr>
        <w:sectPr w:rsidR="00883135" w:rsidSect="007B2917">
          <w:pgSz w:w="15840" w:h="12240" w:orient="landscape"/>
          <w:pgMar w:top="1800" w:right="1440" w:bottom="1800" w:left="1170" w:header="720" w:footer="720" w:gutter="0"/>
          <w:cols w:space="720"/>
          <w:docGrid w:linePitch="360"/>
        </w:sect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Pr="00883135" w:rsidRDefault="00AB7882" w:rsidP="00883135">
      <w:pPr>
        <w:pStyle w:val="NoSpacing"/>
      </w:pPr>
      <w:r w:rsidRPr="00AB7882">
        <w:t xml:space="preserve">                                                                                                            </w:t>
      </w:r>
      <w:r>
        <w:t xml:space="preserve">                        </w:t>
      </w:r>
    </w:p>
    <w:p w:rsidR="00903A29" w:rsidRPr="00AB7882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C770C5">
        <w:rPr>
          <w:lang w:val="sr-Cyrl-CS"/>
        </w:rPr>
        <w:t xml:space="preserve">          </w:t>
      </w:r>
      <w:r w:rsidR="00AB7882">
        <w:rPr>
          <w:lang w:val="sr-Cyrl-CS"/>
        </w:rPr>
        <w:t xml:space="preserve">     </w:t>
      </w:r>
    </w:p>
    <w:p w:rsidR="00903A29" w:rsidRPr="00B81A37" w:rsidRDefault="00903A29" w:rsidP="00903A29"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</w:t>
      </w:r>
    </w:p>
    <w:p w:rsidR="00903A29" w:rsidRDefault="00903A29" w:rsidP="00903A29">
      <w:pPr>
        <w:rPr>
          <w:b/>
          <w:sz w:val="28"/>
          <w:szCs w:val="28"/>
          <w:lang w:val="sr-Latn-CS"/>
        </w:rPr>
      </w:pPr>
      <w:r>
        <w:rPr>
          <w:lang w:val="sr-Latn-CS"/>
        </w:rPr>
        <w:t xml:space="preserve">                   </w:t>
      </w:r>
      <w:r>
        <w:rPr>
          <w:b/>
          <w:sz w:val="28"/>
          <w:szCs w:val="28"/>
          <w:lang w:val="sr-Latn-CS"/>
        </w:rPr>
        <w:t xml:space="preserve">    </w:t>
      </w:r>
      <w:r>
        <w:rPr>
          <w:b/>
          <w:sz w:val="28"/>
          <w:szCs w:val="28"/>
          <w:lang w:val="sr-Cyrl-CS"/>
        </w:rPr>
        <w:t>ПРИЛОЗИ, ЕВИДЕНЦИЈА, ПЕДАГОШКА</w:t>
      </w:r>
    </w:p>
    <w:p w:rsidR="00903A29" w:rsidRDefault="00903A29" w:rsidP="00903A29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</w:t>
      </w:r>
      <w:r>
        <w:rPr>
          <w:b/>
          <w:sz w:val="28"/>
          <w:szCs w:val="28"/>
          <w:lang w:val="sr-Cyrl-CS"/>
        </w:rPr>
        <w:t xml:space="preserve"> ДОКУМЕНТАЦИЈА</w:t>
      </w:r>
    </w:p>
    <w:p w:rsidR="00903A29" w:rsidRDefault="00903A29" w:rsidP="00903A29">
      <w:pPr>
        <w:rPr>
          <w:b/>
          <w:sz w:val="28"/>
          <w:szCs w:val="28"/>
          <w:lang w:val="sr-Latn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Pr="009E37C5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Latn-CS"/>
        </w:rPr>
      </w:pPr>
    </w:p>
    <w:p w:rsidR="00903A29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ЛАНОВИ РАДА ЗА РЕДОВНУ, ДОПУНСКУ , ДОДАТНУ НАСТАВУ И СЛОБОДНЕ АКТИВНОСТИ</w:t>
      </w:r>
    </w:p>
    <w:p w:rsidR="00903A29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НДИВИДУАЛНИ ОБРАЗОВНИ ПЛАНОВИ</w:t>
      </w:r>
    </w:p>
    <w:p w:rsidR="00903A29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ЕВИДЕНЦИЈА О РАДУ СТРУЧНИХ ВЕЋА И АКТИВА</w:t>
      </w:r>
    </w:p>
    <w:p w:rsidR="00903A29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ЕВИДЕНЦИЈА О САМОВРЕДНОВАЊУ</w:t>
      </w:r>
    </w:p>
    <w:p w:rsidR="00903A29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ЕВИДЕНЦИЈА О РАДУ НАСТАВНИЧКОГ ВЕЋА</w:t>
      </w:r>
    </w:p>
    <w:p w:rsidR="00903A29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ЕВИДЕНЦИЈА О РАДУ САВЕТА РОДИТЕЉА</w:t>
      </w:r>
    </w:p>
    <w:p w:rsidR="00903A29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ЕВИДЕНЦИЈА О РАДУ ШКОЛСКОГ ОДБОРА</w:t>
      </w:r>
    </w:p>
    <w:p w:rsidR="00903A29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ИСНИЦИ ТИМОВА</w:t>
      </w:r>
    </w:p>
    <w:p w:rsidR="00903A29" w:rsidRPr="00E93718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ЕВИДЕНЦИЈА О РЕАЛИЗАЦИЈИ ЗАВРШНОГ ИСПИТА</w:t>
      </w:r>
    </w:p>
    <w:p w:rsidR="00903A29" w:rsidRPr="00E93718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ЕВИДЕНЦИЈА О РЕАЛИЗАЦИЈИ РАЗВОЈНОГ ПЛАНА</w:t>
      </w:r>
    </w:p>
    <w:p w:rsidR="00903A29" w:rsidRDefault="00903A29" w:rsidP="00276002">
      <w:pPr>
        <w:numPr>
          <w:ilvl w:val="0"/>
          <w:numId w:val="2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ЕВИДЕНЦИЈА О РЕАЛИЗАЦИЈИ ШКОЛСКОГ ПРОГРАМА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5C10AE" w:rsidRDefault="005C10AE" w:rsidP="005C10A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297</w:t>
      </w:r>
    </w:p>
    <w:p w:rsidR="00903A29" w:rsidRPr="001C2759" w:rsidRDefault="00903A29" w:rsidP="00903A29">
      <w:pPr>
        <w:rPr>
          <w:b/>
          <w:sz w:val="28"/>
          <w:szCs w:val="28"/>
        </w:rPr>
      </w:pPr>
    </w:p>
    <w:p w:rsidR="00903A29" w:rsidRPr="00E93718" w:rsidRDefault="00903A29" w:rsidP="00903A29">
      <w:pPr>
        <w:rPr>
          <w:lang w:val="sr-Cyrl-CS"/>
        </w:rPr>
      </w:pPr>
      <w:r w:rsidRPr="00E93718">
        <w:rPr>
          <w:lang w:val="sr-Cyrl-CS"/>
        </w:rPr>
        <w:t xml:space="preserve">                                                                                                               </w:t>
      </w:r>
      <w:r>
        <w:rPr>
          <w:lang w:val="sr-Cyrl-CS"/>
        </w:rPr>
        <w:t xml:space="preserve">                     </w:t>
      </w:r>
    </w:p>
    <w:p w:rsidR="00903A29" w:rsidRPr="00883135" w:rsidRDefault="00AB7882" w:rsidP="00AB7882">
      <w:pPr>
        <w:pStyle w:val="NoSpacing"/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903A29" w:rsidRPr="00922B9F" w:rsidRDefault="00903A29" w:rsidP="00903A29">
      <w:r>
        <w:rPr>
          <w:lang w:val="sr-Cyrl-CS"/>
        </w:rPr>
        <w:t xml:space="preserve">                                                                                                             </w:t>
      </w:r>
      <w:r w:rsidR="00AB7882">
        <w:rPr>
          <w:lang w:val="sr-Cyrl-CS"/>
        </w:rPr>
        <w:t xml:space="preserve">                    </w:t>
      </w:r>
      <w:r>
        <w:rPr>
          <w:lang w:val="sr-Cyrl-CS"/>
        </w:rPr>
        <w:t xml:space="preserve">                                                                                               </w:t>
      </w:r>
    </w:p>
    <w:p w:rsidR="00903A29" w:rsidRDefault="00903A29" w:rsidP="00903A29">
      <w:pPr>
        <w:rPr>
          <w:lang w:val="sr-Cyrl-CS"/>
        </w:rPr>
      </w:pPr>
    </w:p>
    <w:p w:rsidR="00903A29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</w:t>
      </w:r>
    </w:p>
    <w:p w:rsidR="00903A29" w:rsidRPr="00D01FE5" w:rsidRDefault="00903A29" w:rsidP="00903A29">
      <w:pPr>
        <w:rPr>
          <w:b/>
          <w:sz w:val="36"/>
          <w:szCs w:val="36"/>
          <w:lang w:val="sr-Cyrl-CS"/>
        </w:rPr>
      </w:pPr>
      <w:r w:rsidRPr="00D01FE5">
        <w:rPr>
          <w:b/>
          <w:sz w:val="32"/>
          <w:szCs w:val="32"/>
          <w:lang w:val="sr-Cyrl-CS"/>
        </w:rPr>
        <w:t xml:space="preserve">                        </w:t>
      </w:r>
      <w:r w:rsidR="005E3E0C">
        <w:rPr>
          <w:b/>
          <w:sz w:val="36"/>
          <w:szCs w:val="36"/>
          <w:lang w:val="sr-Cyrl-CS"/>
        </w:rPr>
        <w:t>ТИМОВИ ШК. 2022</w:t>
      </w:r>
      <w:r w:rsidR="0072728F">
        <w:rPr>
          <w:b/>
          <w:sz w:val="36"/>
          <w:szCs w:val="36"/>
          <w:lang w:val="sr-Cyrl-CS"/>
        </w:rPr>
        <w:t>/2</w:t>
      </w:r>
      <w:r w:rsidR="005E3E0C">
        <w:rPr>
          <w:b/>
          <w:sz w:val="36"/>
          <w:szCs w:val="36"/>
        </w:rPr>
        <w:t>3</w:t>
      </w:r>
      <w:r w:rsidRPr="00D01FE5">
        <w:rPr>
          <w:b/>
          <w:sz w:val="36"/>
          <w:szCs w:val="36"/>
          <w:lang w:val="sr-Cyrl-CS"/>
        </w:rPr>
        <w:t>.</w:t>
      </w:r>
    </w:p>
    <w:p w:rsidR="00903A29" w:rsidRPr="007C2DB7" w:rsidRDefault="00903A29" w:rsidP="00903A29">
      <w:pPr>
        <w:rPr>
          <w:b/>
          <w:sz w:val="32"/>
          <w:szCs w:val="32"/>
          <w:lang w:val="sr-Cyrl-CS"/>
        </w:rPr>
      </w:pPr>
    </w:p>
    <w:p w:rsidR="00903A29" w:rsidRDefault="00903A29" w:rsidP="00903A29">
      <w:pPr>
        <w:rPr>
          <w:b/>
          <w:sz w:val="32"/>
          <w:szCs w:val="32"/>
          <w:lang w:val="sr-Cyrl-CS"/>
        </w:rPr>
      </w:pPr>
    </w:p>
    <w:p w:rsidR="00903A29" w:rsidRPr="00D0317B" w:rsidRDefault="00903A29" w:rsidP="00903A29">
      <w:pPr>
        <w:rPr>
          <w:b/>
          <w:sz w:val="32"/>
          <w:szCs w:val="32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ИМ ЗА ИЗРАДУ И ЕВАЛУАЦИЈУ ГОДИШЊЕГ ПЛАНА РАДА:</w:t>
      </w:r>
    </w:p>
    <w:p w:rsidR="00903A29" w:rsidRDefault="00903A29" w:rsidP="00276002">
      <w:pPr>
        <w:numPr>
          <w:ilvl w:val="0"/>
          <w:numId w:val="2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атјана Чупић, педагог (вођа тима)</w:t>
      </w:r>
    </w:p>
    <w:p w:rsidR="00903A29" w:rsidRDefault="00903A29" w:rsidP="00276002">
      <w:pPr>
        <w:numPr>
          <w:ilvl w:val="0"/>
          <w:numId w:val="2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ланка Вукоје, проф. ТО и информатике</w:t>
      </w:r>
    </w:p>
    <w:p w:rsidR="00903A29" w:rsidRDefault="00903A29" w:rsidP="00276002">
      <w:pPr>
        <w:numPr>
          <w:ilvl w:val="0"/>
          <w:numId w:val="2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асминка Јовановић, проф. историје</w:t>
      </w:r>
    </w:p>
    <w:p w:rsidR="00903A29" w:rsidRDefault="00903A29" w:rsidP="00276002">
      <w:pPr>
        <w:numPr>
          <w:ilvl w:val="0"/>
          <w:numId w:val="2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алентина Радошевић, проф. раз. наст.</w:t>
      </w:r>
    </w:p>
    <w:p w:rsidR="00903A29" w:rsidRDefault="00903A29" w:rsidP="00276002">
      <w:pPr>
        <w:numPr>
          <w:ilvl w:val="0"/>
          <w:numId w:val="2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алентина Маровић, проф. раз. наст.</w:t>
      </w:r>
    </w:p>
    <w:p w:rsidR="00903A29" w:rsidRPr="0072728F" w:rsidRDefault="00D817C1" w:rsidP="00276002">
      <w:pPr>
        <w:numPr>
          <w:ilvl w:val="0"/>
          <w:numId w:val="2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арија Шевић</w:t>
      </w:r>
      <w:r w:rsidR="00903A29">
        <w:rPr>
          <w:b/>
          <w:sz w:val="28"/>
          <w:szCs w:val="28"/>
          <w:lang w:val="sr-Cyrl-CS"/>
        </w:rPr>
        <w:t xml:space="preserve">, дефектолог </w:t>
      </w:r>
    </w:p>
    <w:p w:rsidR="0072728F" w:rsidRPr="003D369C" w:rsidRDefault="0072728F" w:rsidP="00276002">
      <w:pPr>
        <w:numPr>
          <w:ilvl w:val="0"/>
          <w:numId w:val="2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Данијела Милијановић – проф. хемије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D91AE7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ТРУЧНИ АКТИВ </w:t>
      </w:r>
      <w:r w:rsidR="00903A29">
        <w:rPr>
          <w:b/>
          <w:sz w:val="28"/>
          <w:szCs w:val="28"/>
          <w:lang w:val="sr-Cyrl-CS"/>
        </w:rPr>
        <w:t xml:space="preserve"> ЗА </w:t>
      </w:r>
      <w:r w:rsidR="00D817C1">
        <w:rPr>
          <w:b/>
          <w:sz w:val="28"/>
          <w:szCs w:val="28"/>
          <w:lang w:val="sr-Cyrl-CS"/>
        </w:rPr>
        <w:t xml:space="preserve">ИЗРАДУ И </w:t>
      </w:r>
      <w:r w:rsidR="00903A29">
        <w:rPr>
          <w:b/>
          <w:sz w:val="28"/>
          <w:szCs w:val="28"/>
          <w:lang w:val="sr-Cyrl-CS"/>
        </w:rPr>
        <w:t>ПРАЋЕЊЕ РЕАЛИЗАЦИЈЕ ШКОЛСКОГ ПРОГРАМА (ЗА ПЕРИОД ОД ЧЕТИРИ ГОДИНЕ):</w:t>
      </w:r>
    </w:p>
    <w:p w:rsidR="00903A29" w:rsidRDefault="00903A29" w:rsidP="00276002">
      <w:pPr>
        <w:numPr>
          <w:ilvl w:val="0"/>
          <w:numId w:val="3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атјана Чупић, педагог (вођа тима)</w:t>
      </w:r>
    </w:p>
    <w:p w:rsidR="00A6256C" w:rsidRDefault="00A6256C" w:rsidP="00276002">
      <w:pPr>
        <w:numPr>
          <w:ilvl w:val="0"/>
          <w:numId w:val="3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асмина Терзић Симић</w:t>
      </w:r>
    </w:p>
    <w:p w:rsidR="00903A29" w:rsidRDefault="00903A29" w:rsidP="00276002">
      <w:pPr>
        <w:numPr>
          <w:ilvl w:val="0"/>
          <w:numId w:val="3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алентина Маровић, проф.разредне наставе</w:t>
      </w:r>
    </w:p>
    <w:p w:rsidR="00903A29" w:rsidRDefault="00D817C1" w:rsidP="00276002">
      <w:pPr>
        <w:numPr>
          <w:ilvl w:val="0"/>
          <w:numId w:val="3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ница Марићевић, проф.раз.наст.</w:t>
      </w:r>
    </w:p>
    <w:p w:rsidR="00D817C1" w:rsidRDefault="00D817C1" w:rsidP="00276002">
      <w:pPr>
        <w:numPr>
          <w:ilvl w:val="0"/>
          <w:numId w:val="3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лена Ђурић, проф. енглеског језика</w:t>
      </w:r>
    </w:p>
    <w:p w:rsidR="00D817C1" w:rsidRDefault="00D817C1" w:rsidP="00276002">
      <w:pPr>
        <w:numPr>
          <w:ilvl w:val="0"/>
          <w:numId w:val="3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ица Ковачевић, проф. математике и информатике</w:t>
      </w:r>
    </w:p>
    <w:p w:rsidR="00D817C1" w:rsidRDefault="00D817C1" w:rsidP="00276002">
      <w:pPr>
        <w:numPr>
          <w:ilvl w:val="0"/>
          <w:numId w:val="3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офија Пајовић, проф. српског језика</w:t>
      </w:r>
    </w:p>
    <w:p w:rsidR="00D817C1" w:rsidRDefault="00D817C1" w:rsidP="00276002">
      <w:pPr>
        <w:numPr>
          <w:ilvl w:val="0"/>
          <w:numId w:val="3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рјана Филиповић, проф. ликовне културе</w:t>
      </w:r>
    </w:p>
    <w:p w:rsidR="00D817C1" w:rsidRPr="00D817C1" w:rsidRDefault="00D817C1" w:rsidP="00276002">
      <w:pPr>
        <w:numPr>
          <w:ilvl w:val="0"/>
          <w:numId w:val="3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арија Шевић - дефектолог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6E14A5" w:rsidRDefault="006E14A5" w:rsidP="00903A29">
      <w:pPr>
        <w:rPr>
          <w:b/>
          <w:sz w:val="28"/>
          <w:szCs w:val="28"/>
          <w:lang w:val="sr-Cyrl-CS"/>
        </w:rPr>
      </w:pPr>
    </w:p>
    <w:p w:rsidR="00903A29" w:rsidRDefault="001679EC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ИМ ЗА СА</w:t>
      </w:r>
      <w:r w:rsidR="0072728F">
        <w:rPr>
          <w:b/>
          <w:sz w:val="28"/>
          <w:szCs w:val="28"/>
          <w:lang w:val="sr-Cyrl-CS"/>
        </w:rPr>
        <w:t>МОВ</w:t>
      </w:r>
      <w:r w:rsidR="00D817C1">
        <w:rPr>
          <w:b/>
          <w:sz w:val="28"/>
          <w:szCs w:val="28"/>
          <w:lang w:val="sr-Cyrl-CS"/>
        </w:rPr>
        <w:t>РЕДНОВАЊЕ – НАСТАВА И УЧЕЊЕ</w:t>
      </w:r>
      <w:r w:rsidR="00903A29">
        <w:rPr>
          <w:b/>
          <w:sz w:val="28"/>
          <w:szCs w:val="28"/>
          <w:lang w:val="sr-Cyrl-CS"/>
        </w:rPr>
        <w:t>:</w:t>
      </w:r>
    </w:p>
    <w:p w:rsidR="00152C5B" w:rsidRDefault="00D817C1" w:rsidP="00276002">
      <w:pPr>
        <w:numPr>
          <w:ilvl w:val="0"/>
          <w:numId w:val="4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алентина Радошевић, проф. раз. наст. ( вођа тима)</w:t>
      </w:r>
    </w:p>
    <w:p w:rsidR="00D817C1" w:rsidRDefault="00D817C1" w:rsidP="00276002">
      <w:pPr>
        <w:numPr>
          <w:ilvl w:val="0"/>
          <w:numId w:val="4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Љубица Арбутина, проф. разредне наставе</w:t>
      </w:r>
    </w:p>
    <w:p w:rsidR="00D817C1" w:rsidRDefault="00D817C1" w:rsidP="00276002">
      <w:pPr>
        <w:numPr>
          <w:ilvl w:val="0"/>
          <w:numId w:val="4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лена Обреновић, проф. француског језика</w:t>
      </w:r>
    </w:p>
    <w:p w:rsidR="00D817C1" w:rsidRDefault="00D817C1" w:rsidP="00276002">
      <w:pPr>
        <w:numPr>
          <w:ilvl w:val="0"/>
          <w:numId w:val="4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Стојановић, библиотекар</w:t>
      </w:r>
    </w:p>
    <w:p w:rsidR="00D817C1" w:rsidRDefault="00D817C1" w:rsidP="00276002">
      <w:pPr>
        <w:numPr>
          <w:ilvl w:val="0"/>
          <w:numId w:val="4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нежана Станојловић, дефектолог</w:t>
      </w:r>
    </w:p>
    <w:p w:rsidR="00760A48" w:rsidRPr="00D817C1" w:rsidRDefault="00760A48" w:rsidP="00276002">
      <w:pPr>
        <w:numPr>
          <w:ilvl w:val="0"/>
          <w:numId w:val="4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аша Симић, проф. физичког васп.</w:t>
      </w:r>
    </w:p>
    <w:p w:rsidR="00152C5B" w:rsidRPr="003D369C" w:rsidRDefault="00995B22" w:rsidP="00276002">
      <w:pPr>
        <w:numPr>
          <w:ilvl w:val="0"/>
          <w:numId w:val="4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ставник</w:t>
      </w:r>
      <w:r w:rsidR="00152C5B">
        <w:rPr>
          <w:b/>
          <w:sz w:val="28"/>
          <w:szCs w:val="28"/>
          <w:lang w:val="sr-Cyrl-CS"/>
        </w:rPr>
        <w:t xml:space="preserve"> Савета родитеља</w:t>
      </w:r>
    </w:p>
    <w:p w:rsidR="00903A29" w:rsidRDefault="005C10AE" w:rsidP="005C10A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298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AB7882" w:rsidRDefault="00AB7882" w:rsidP="00903A29">
      <w:pPr>
        <w:rPr>
          <w:b/>
          <w:sz w:val="28"/>
          <w:szCs w:val="28"/>
          <w:lang w:val="sr-Cyrl-CS"/>
        </w:rPr>
      </w:pPr>
    </w:p>
    <w:p w:rsidR="006E14A5" w:rsidRPr="00152C5B" w:rsidRDefault="0002617E" w:rsidP="0002617E">
      <w:pPr>
        <w:pStyle w:val="NoSpacing"/>
      </w:pPr>
      <w:r>
        <w:t xml:space="preserve">                                                                                                                                   </w:t>
      </w:r>
      <w:r w:rsidR="00152C5B">
        <w:t xml:space="preserve"> </w:t>
      </w:r>
    </w:p>
    <w:p w:rsidR="006E14A5" w:rsidRPr="00C81C11" w:rsidRDefault="006E14A5" w:rsidP="006E14A5">
      <w:pPr>
        <w:pStyle w:val="NoSpacing"/>
      </w:pPr>
      <w:r>
        <w:t xml:space="preserve">                                                                                                                              </w:t>
      </w:r>
    </w:p>
    <w:p w:rsidR="00E811FF" w:rsidRDefault="00E811FF" w:rsidP="00AB7882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B7882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>ТИМ ЗА САМОВРЕДНОВАЊЕ</w:t>
      </w:r>
      <w:r>
        <w:rPr>
          <w:sz w:val="28"/>
          <w:szCs w:val="28"/>
        </w:rPr>
        <w:t xml:space="preserve">  - </w:t>
      </w:r>
      <w:r w:rsidR="00D817C1">
        <w:rPr>
          <w:b/>
          <w:sz w:val="28"/>
          <w:szCs w:val="28"/>
        </w:rPr>
        <w:t>ПОДРШКА УЧЕНИЦИМА</w:t>
      </w:r>
    </w:p>
    <w:p w:rsidR="00152C5B" w:rsidRPr="00D817C1" w:rsidRDefault="00D817C1" w:rsidP="00276002">
      <w:pPr>
        <w:pStyle w:val="NoSpacing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Александра Тошаковић, проф.раз.наст. </w:t>
      </w:r>
    </w:p>
    <w:p w:rsidR="00D817C1" w:rsidRPr="00D817C1" w:rsidRDefault="00D817C1" w:rsidP="00276002">
      <w:pPr>
        <w:pStyle w:val="NoSpacing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Данијела Јурошевић, проф. српског језика</w:t>
      </w:r>
      <w:r w:rsidR="00995B22">
        <w:rPr>
          <w:b/>
          <w:sz w:val="28"/>
          <w:szCs w:val="28"/>
        </w:rPr>
        <w:t xml:space="preserve"> (вођа тима)</w:t>
      </w:r>
    </w:p>
    <w:p w:rsidR="00D817C1" w:rsidRPr="00D817C1" w:rsidRDefault="00D817C1" w:rsidP="00276002">
      <w:pPr>
        <w:pStyle w:val="NoSpacing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Мирјана Лежаја, проф. географије</w:t>
      </w:r>
    </w:p>
    <w:p w:rsidR="00D817C1" w:rsidRPr="00D817C1" w:rsidRDefault="00D817C1" w:rsidP="00276002">
      <w:pPr>
        <w:pStyle w:val="NoSpacing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Мила Лекић, дефектолог</w:t>
      </w:r>
    </w:p>
    <w:p w:rsidR="00D817C1" w:rsidRPr="00760A48" w:rsidRDefault="00D817C1" w:rsidP="00276002">
      <w:pPr>
        <w:pStyle w:val="NoSpacing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Душица Ивовић, наст. раз. наст.</w:t>
      </w:r>
    </w:p>
    <w:p w:rsidR="00760A48" w:rsidRPr="00D817C1" w:rsidRDefault="00760A48" w:rsidP="00276002">
      <w:pPr>
        <w:pStyle w:val="NoSpacing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Драгана Величковић, проф. раз. наст.</w:t>
      </w:r>
    </w:p>
    <w:p w:rsidR="00E811FF" w:rsidRDefault="00152C5B" w:rsidP="00276002">
      <w:pPr>
        <w:pStyle w:val="NoSpacing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представник Савета родитеља</w:t>
      </w:r>
      <w:r w:rsidR="00AB7882" w:rsidRPr="00E811FF">
        <w:rPr>
          <w:b/>
          <w:sz w:val="28"/>
          <w:szCs w:val="28"/>
        </w:rPr>
        <w:t xml:space="preserve"> </w:t>
      </w:r>
      <w:r w:rsidR="00AB7882">
        <w:rPr>
          <w:sz w:val="28"/>
          <w:szCs w:val="28"/>
        </w:rPr>
        <w:t xml:space="preserve">             </w:t>
      </w:r>
    </w:p>
    <w:p w:rsidR="00E811FF" w:rsidRDefault="00E811FF" w:rsidP="00AB7882">
      <w:pPr>
        <w:pStyle w:val="NoSpacing"/>
        <w:rPr>
          <w:sz w:val="28"/>
          <w:szCs w:val="28"/>
        </w:rPr>
      </w:pPr>
    </w:p>
    <w:p w:rsidR="00417EDF" w:rsidRDefault="00417EDF" w:rsidP="00AB7882">
      <w:pPr>
        <w:pStyle w:val="NoSpacing"/>
        <w:rPr>
          <w:sz w:val="28"/>
          <w:szCs w:val="28"/>
        </w:rPr>
      </w:pPr>
    </w:p>
    <w:p w:rsidR="00AB7882" w:rsidRPr="00654009" w:rsidRDefault="00AB7882" w:rsidP="00AB7882">
      <w:pPr>
        <w:pStyle w:val="NoSpacing"/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903A29" w:rsidRDefault="00043315" w:rsidP="00043315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ИМ ЗА ИНКЛУЗИВНО ОБРАЗОВАЊЕ:</w:t>
      </w:r>
    </w:p>
    <w:p w:rsidR="00903A29" w:rsidRDefault="00903A29" w:rsidP="00276002">
      <w:pPr>
        <w:numPr>
          <w:ilvl w:val="0"/>
          <w:numId w:val="3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Тошаковић, проф. раз. наст.</w:t>
      </w:r>
      <w:r w:rsidR="001679EC">
        <w:rPr>
          <w:b/>
          <w:sz w:val="28"/>
          <w:szCs w:val="28"/>
          <w:lang w:val="sr-Cyrl-CS"/>
        </w:rPr>
        <w:t xml:space="preserve"> (вођа тима)</w:t>
      </w:r>
    </w:p>
    <w:p w:rsidR="00903A29" w:rsidRPr="00417EDF" w:rsidRDefault="00903A29" w:rsidP="00276002">
      <w:pPr>
        <w:numPr>
          <w:ilvl w:val="0"/>
          <w:numId w:val="3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есна Лазић, проф. раз. наст.</w:t>
      </w:r>
    </w:p>
    <w:p w:rsidR="00043315" w:rsidRPr="00043315" w:rsidRDefault="006E14A5" w:rsidP="00276002">
      <w:pPr>
        <w:numPr>
          <w:ilvl w:val="0"/>
          <w:numId w:val="31"/>
        </w:numPr>
      </w:pPr>
      <w:r>
        <w:rPr>
          <w:b/>
          <w:sz w:val="28"/>
          <w:szCs w:val="28"/>
          <w:lang w:val="sr-Cyrl-CS"/>
        </w:rPr>
        <w:t>Миланка Вукоје, проф. ТО и информатике</w:t>
      </w:r>
    </w:p>
    <w:p w:rsidR="00E811FF" w:rsidRPr="00E811FF" w:rsidRDefault="00043315" w:rsidP="00276002">
      <w:pPr>
        <w:numPr>
          <w:ilvl w:val="0"/>
          <w:numId w:val="31"/>
        </w:numPr>
      </w:pPr>
      <w:r>
        <w:rPr>
          <w:b/>
          <w:sz w:val="28"/>
          <w:szCs w:val="28"/>
          <w:lang w:val="sr-Cyrl-CS"/>
        </w:rPr>
        <w:t>Снежана Станојловић, дефектолог</w:t>
      </w:r>
      <w:r w:rsidR="00903A29">
        <w:rPr>
          <w:b/>
          <w:sz w:val="28"/>
          <w:szCs w:val="28"/>
          <w:lang w:val="sr-Cyrl-CS"/>
        </w:rPr>
        <w:t xml:space="preserve">   </w:t>
      </w:r>
    </w:p>
    <w:p w:rsidR="00760A48" w:rsidRPr="00760A48" w:rsidRDefault="00E811FF" w:rsidP="00276002">
      <w:pPr>
        <w:numPr>
          <w:ilvl w:val="0"/>
          <w:numId w:val="31"/>
        </w:numPr>
      </w:pPr>
      <w:r>
        <w:rPr>
          <w:b/>
          <w:sz w:val="28"/>
          <w:szCs w:val="28"/>
          <w:lang w:val="sr-Cyrl-CS"/>
        </w:rPr>
        <w:t>Јелена Обреновић, проф.француског језика</w:t>
      </w:r>
      <w:r w:rsidR="00903A29">
        <w:rPr>
          <w:b/>
          <w:sz w:val="28"/>
          <w:szCs w:val="28"/>
          <w:lang w:val="sr-Cyrl-CS"/>
        </w:rPr>
        <w:t xml:space="preserve">   </w:t>
      </w:r>
    </w:p>
    <w:p w:rsidR="00903A29" w:rsidRPr="004C195B" w:rsidRDefault="00760A48" w:rsidP="00276002">
      <w:pPr>
        <w:numPr>
          <w:ilvl w:val="0"/>
          <w:numId w:val="31"/>
        </w:numPr>
      </w:pPr>
      <w:r>
        <w:rPr>
          <w:b/>
          <w:sz w:val="28"/>
          <w:szCs w:val="28"/>
          <w:lang w:val="sr-Cyrl-CS"/>
        </w:rPr>
        <w:t>Милена Ђурић, проф. енглеског језика</w:t>
      </w:r>
      <w:r w:rsidR="00903A29">
        <w:rPr>
          <w:b/>
          <w:sz w:val="28"/>
          <w:szCs w:val="28"/>
          <w:lang w:val="sr-Cyrl-CS"/>
        </w:rPr>
        <w:t xml:space="preserve">                                                   </w:t>
      </w:r>
    </w:p>
    <w:p w:rsidR="00437BB6" w:rsidRDefault="006E14A5" w:rsidP="00903A29">
      <w:pPr>
        <w:rPr>
          <w:lang w:val="sr-Cyrl-CS"/>
        </w:rPr>
      </w:pPr>
      <w:r>
        <w:rPr>
          <w:lang w:val="sr-Cyrl-CS"/>
        </w:rPr>
        <w:t xml:space="preserve">      </w:t>
      </w:r>
      <w:r w:rsidR="00903A29">
        <w:rPr>
          <w:lang w:val="sr-Cyrl-CS"/>
        </w:rPr>
        <w:t xml:space="preserve">        </w:t>
      </w:r>
    </w:p>
    <w:p w:rsidR="00903A29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</w:t>
      </w:r>
    </w:p>
    <w:p w:rsidR="00417EDF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</w:t>
      </w:r>
    </w:p>
    <w:p w:rsidR="00903A29" w:rsidRPr="00B71D8E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ИМ ЗА ИЗРАДУ И ЕВАЛУАЦИЈУ РАЗВОЈНОГ ПЛАНА ШКОЛЕ:</w:t>
      </w:r>
    </w:p>
    <w:p w:rsidR="00903A29" w:rsidRDefault="00903A29" w:rsidP="00276002">
      <w:pPr>
        <w:numPr>
          <w:ilvl w:val="0"/>
          <w:numId w:val="3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ан Златковић, директор (вођа тима)</w:t>
      </w:r>
    </w:p>
    <w:p w:rsidR="00903A29" w:rsidRDefault="00903A29" w:rsidP="00276002">
      <w:pPr>
        <w:numPr>
          <w:ilvl w:val="0"/>
          <w:numId w:val="3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атјана Чупић, педагог</w:t>
      </w:r>
    </w:p>
    <w:p w:rsidR="00903A29" w:rsidRDefault="00903A29" w:rsidP="00276002">
      <w:pPr>
        <w:numPr>
          <w:ilvl w:val="0"/>
          <w:numId w:val="3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Тошаковић, проф.разредне наставе</w:t>
      </w:r>
    </w:p>
    <w:p w:rsidR="00903A29" w:rsidRDefault="00903A29" w:rsidP="00276002">
      <w:pPr>
        <w:numPr>
          <w:ilvl w:val="0"/>
          <w:numId w:val="3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ушица Ивовић, проф. раз. наст.</w:t>
      </w:r>
    </w:p>
    <w:p w:rsidR="00903A29" w:rsidRDefault="00903A29" w:rsidP="00276002">
      <w:pPr>
        <w:numPr>
          <w:ilvl w:val="0"/>
          <w:numId w:val="3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Драгана Величковић, проф. разредне наставе                      </w:t>
      </w:r>
    </w:p>
    <w:p w:rsidR="00903A29" w:rsidRDefault="00903A29" w:rsidP="00276002">
      <w:pPr>
        <w:numPr>
          <w:ilvl w:val="0"/>
          <w:numId w:val="3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ера Симић, проф. биологије</w:t>
      </w:r>
    </w:p>
    <w:p w:rsidR="00903A29" w:rsidRDefault="00903A29" w:rsidP="00276002">
      <w:pPr>
        <w:numPr>
          <w:ilvl w:val="0"/>
          <w:numId w:val="3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рјана Лежаја, проф. географије</w:t>
      </w:r>
    </w:p>
    <w:p w:rsidR="00903A29" w:rsidRDefault="00903A29" w:rsidP="00276002">
      <w:pPr>
        <w:numPr>
          <w:ilvl w:val="0"/>
          <w:numId w:val="3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арија Шевић, дефектолог</w:t>
      </w:r>
    </w:p>
    <w:p w:rsidR="00FC742A" w:rsidRDefault="00FC742A" w:rsidP="00276002">
      <w:pPr>
        <w:numPr>
          <w:ilvl w:val="0"/>
          <w:numId w:val="32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ставник Ученичког парламента</w:t>
      </w:r>
    </w:p>
    <w:p w:rsidR="00FC742A" w:rsidRDefault="00995B22" w:rsidP="00995B22">
      <w:pPr>
        <w:ind w:left="36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10.</w:t>
      </w:r>
      <w:r w:rsidR="00FC742A">
        <w:rPr>
          <w:b/>
          <w:sz w:val="28"/>
          <w:szCs w:val="28"/>
          <w:lang w:val="sr-Cyrl-CS"/>
        </w:rPr>
        <w:t xml:space="preserve"> представник Савета родитеља</w:t>
      </w:r>
    </w:p>
    <w:p w:rsidR="00FC742A" w:rsidRDefault="00FC742A" w:rsidP="00FC742A">
      <w:pPr>
        <w:ind w:left="360"/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437BB6" w:rsidRDefault="00FC742A" w:rsidP="00FC742A">
      <w:pPr>
        <w:rPr>
          <w:lang w:val="sr-Cyrl-CS"/>
        </w:rPr>
      </w:pPr>
      <w:r>
        <w:rPr>
          <w:lang w:val="sr-Cyrl-CS"/>
        </w:rPr>
        <w:t xml:space="preserve">                   </w:t>
      </w:r>
      <w:r w:rsidR="005C10AE">
        <w:rPr>
          <w:lang w:val="sr-Cyrl-CS"/>
        </w:rPr>
        <w:t xml:space="preserve">                                                                                                                    299</w:t>
      </w:r>
      <w:r>
        <w:rPr>
          <w:lang w:val="sr-Cyrl-CS"/>
        </w:rPr>
        <w:t xml:space="preserve">                                                                                   </w:t>
      </w:r>
      <w:r w:rsidR="00417EDF">
        <w:rPr>
          <w:lang w:val="sr-Cyrl-CS"/>
        </w:rPr>
        <w:t xml:space="preserve">                             </w:t>
      </w:r>
    </w:p>
    <w:p w:rsidR="00FC742A" w:rsidRDefault="00FC742A" w:rsidP="00FC742A">
      <w:pPr>
        <w:rPr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417EDF" w:rsidRDefault="00417EDF" w:rsidP="00903A29">
      <w:pPr>
        <w:rPr>
          <w:b/>
          <w:sz w:val="28"/>
          <w:szCs w:val="28"/>
          <w:lang w:val="sr-Cyrl-CS"/>
        </w:rPr>
      </w:pPr>
    </w:p>
    <w:p w:rsidR="00417EDF" w:rsidRDefault="00417EDF" w:rsidP="00903A29">
      <w:pPr>
        <w:rPr>
          <w:b/>
          <w:sz w:val="28"/>
          <w:szCs w:val="28"/>
          <w:lang w:val="sr-Cyrl-CS"/>
        </w:rPr>
      </w:pPr>
    </w:p>
    <w:p w:rsidR="00903A29" w:rsidRDefault="00E811FF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ИМ ЗА ЗАШТИТУ ОД ДИСКРИМИНАЦИЈЕ, НАСИЉА, ЗЛОСТАВЉАЊА И ЗАНЕМАРИВАЊА</w:t>
      </w:r>
      <w:r w:rsidR="00903A29">
        <w:rPr>
          <w:b/>
          <w:sz w:val="28"/>
          <w:szCs w:val="28"/>
          <w:lang w:val="sr-Cyrl-CS"/>
        </w:rPr>
        <w:t>:</w:t>
      </w:r>
    </w:p>
    <w:p w:rsidR="00903A29" w:rsidRDefault="00903A29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ан Златковић, директор (вођа тима)</w:t>
      </w:r>
    </w:p>
    <w:p w:rsidR="00903A29" w:rsidRPr="00152C5B" w:rsidRDefault="00903A29" w:rsidP="00276002">
      <w:pPr>
        <w:numPr>
          <w:ilvl w:val="0"/>
          <w:numId w:val="33"/>
        </w:numPr>
      </w:pPr>
      <w:r>
        <w:rPr>
          <w:b/>
          <w:sz w:val="28"/>
          <w:szCs w:val="28"/>
          <w:lang w:val="sr-Cyrl-CS"/>
        </w:rPr>
        <w:t>Татјана Чупић, педагог</w:t>
      </w:r>
      <w:r w:rsidR="00152C5B">
        <w:rPr>
          <w:b/>
          <w:sz w:val="28"/>
          <w:szCs w:val="28"/>
          <w:lang w:val="sr-Cyrl-CS"/>
        </w:rPr>
        <w:t xml:space="preserve">                                                    </w:t>
      </w:r>
    </w:p>
    <w:p w:rsidR="00903A29" w:rsidRDefault="00417EDF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асмина Терзић Симић, проф. раз. наст.</w:t>
      </w:r>
    </w:p>
    <w:p w:rsidR="00417EDF" w:rsidRDefault="00417EDF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ица Ковачевић, проф. математике и информатике</w:t>
      </w:r>
    </w:p>
    <w:p w:rsidR="00417EDF" w:rsidRPr="00417EDF" w:rsidRDefault="00417EDF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ера Симић, проф. биологије</w:t>
      </w:r>
    </w:p>
    <w:p w:rsidR="00903A29" w:rsidRPr="00417EDF" w:rsidRDefault="00903A29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Љубица Арбутина, проф. раз. наставе</w:t>
      </w:r>
      <w:r w:rsidR="0002617E" w:rsidRPr="00417EDF">
        <w:rPr>
          <w:b/>
          <w:sz w:val="28"/>
          <w:szCs w:val="28"/>
          <w:lang w:val="sr-Cyrl-CS"/>
        </w:rPr>
        <w:t xml:space="preserve">                     </w:t>
      </w:r>
    </w:p>
    <w:p w:rsidR="00A3099F" w:rsidRPr="00417EDF" w:rsidRDefault="00903A29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лена Станишић, проф. енглеског језика</w:t>
      </w:r>
    </w:p>
    <w:p w:rsidR="00A3099F" w:rsidRPr="00A3099F" w:rsidRDefault="00A3099F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Александра Тошаковић, вођа тима за ИО</w:t>
      </w:r>
    </w:p>
    <w:p w:rsidR="00A3099F" w:rsidRPr="00A3099F" w:rsidRDefault="00A3099F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 председник Ученичког парламента</w:t>
      </w:r>
    </w:p>
    <w:p w:rsidR="00A3099F" w:rsidRPr="00A3099F" w:rsidRDefault="00A3099F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 представник Савета родитеља</w:t>
      </w:r>
    </w:p>
    <w:p w:rsidR="00E811FF" w:rsidRPr="00E81AE1" w:rsidRDefault="00E811FF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рагана Тимотијевић, секретар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437BB6" w:rsidRPr="00654009" w:rsidRDefault="00437BB6" w:rsidP="00437BB6">
      <w:pPr>
        <w:pStyle w:val="NoSpacing"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903A29" w:rsidRPr="00E811FF" w:rsidRDefault="006E14A5" w:rsidP="00E811FF">
      <w:pPr>
        <w:pStyle w:val="NoSpacing"/>
      </w:pPr>
      <w:r>
        <w:t xml:space="preserve">                                                                                                  </w:t>
      </w:r>
      <w:r w:rsidR="00E811FF">
        <w:t xml:space="preserve">       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</w:t>
      </w:r>
      <w:r w:rsidR="0038507F">
        <w:rPr>
          <w:b/>
          <w:sz w:val="28"/>
          <w:szCs w:val="28"/>
          <w:lang w:val="sr-Cyrl-CS"/>
        </w:rPr>
        <w:t>ИМ ЗА ПРОФЕСИОНАЛНИ РАЗВОЈ УЧЕНИКА</w:t>
      </w:r>
      <w:r>
        <w:rPr>
          <w:b/>
          <w:sz w:val="28"/>
          <w:szCs w:val="28"/>
          <w:lang w:val="sr-Cyrl-CS"/>
        </w:rPr>
        <w:t>:</w:t>
      </w:r>
    </w:p>
    <w:p w:rsidR="00903A29" w:rsidRPr="00C039F3" w:rsidRDefault="00903A29" w:rsidP="00276002">
      <w:pPr>
        <w:numPr>
          <w:ilvl w:val="0"/>
          <w:numId w:val="3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атјана Чупић, педагог (вођа тима)</w:t>
      </w:r>
    </w:p>
    <w:p w:rsidR="00903A29" w:rsidRDefault="00417EDF" w:rsidP="00276002">
      <w:pPr>
        <w:numPr>
          <w:ilvl w:val="0"/>
          <w:numId w:val="3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лена Обреновић</w:t>
      </w:r>
      <w:r w:rsidR="00903A29">
        <w:rPr>
          <w:b/>
          <w:sz w:val="28"/>
          <w:szCs w:val="28"/>
          <w:lang w:val="sr-Cyrl-CS"/>
        </w:rPr>
        <w:t>, одељ. ст. 8/1</w:t>
      </w:r>
    </w:p>
    <w:p w:rsidR="00903A29" w:rsidRDefault="00417EDF" w:rsidP="00276002">
      <w:pPr>
        <w:numPr>
          <w:ilvl w:val="0"/>
          <w:numId w:val="3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ица Ковачевић</w:t>
      </w:r>
      <w:r w:rsidR="00903A29">
        <w:rPr>
          <w:b/>
          <w:sz w:val="28"/>
          <w:szCs w:val="28"/>
          <w:lang w:val="sr-Cyrl-CS"/>
        </w:rPr>
        <w:t>, одељ. ст. 8/2</w:t>
      </w:r>
    </w:p>
    <w:p w:rsidR="00903A29" w:rsidRDefault="00417EDF" w:rsidP="00276002">
      <w:pPr>
        <w:numPr>
          <w:ilvl w:val="0"/>
          <w:numId w:val="3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ланка Вукоје</w:t>
      </w:r>
      <w:r w:rsidR="00FD31CD">
        <w:rPr>
          <w:b/>
          <w:sz w:val="28"/>
          <w:szCs w:val="28"/>
          <w:lang w:val="sr-Cyrl-CS"/>
        </w:rPr>
        <w:t>, одељ. ст. 7/1</w:t>
      </w:r>
    </w:p>
    <w:p w:rsidR="00903A29" w:rsidRDefault="00417EDF" w:rsidP="00276002">
      <w:pPr>
        <w:numPr>
          <w:ilvl w:val="0"/>
          <w:numId w:val="3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ера Симић</w:t>
      </w:r>
      <w:r w:rsidR="00FD31CD">
        <w:rPr>
          <w:b/>
          <w:sz w:val="28"/>
          <w:szCs w:val="28"/>
          <w:lang w:val="sr-Cyrl-CS"/>
        </w:rPr>
        <w:t>, одељ. ст. 7/2</w:t>
      </w:r>
    </w:p>
    <w:p w:rsidR="00903A29" w:rsidRPr="00E81AE1" w:rsidRDefault="00E811FF" w:rsidP="00276002">
      <w:pPr>
        <w:numPr>
          <w:ilvl w:val="0"/>
          <w:numId w:val="34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ла Лекић</w:t>
      </w:r>
      <w:r w:rsidR="00903A29">
        <w:rPr>
          <w:b/>
          <w:sz w:val="28"/>
          <w:szCs w:val="28"/>
          <w:lang w:val="sr-Cyrl-CS"/>
        </w:rPr>
        <w:t>, одељ. ст. 8 (специјална одељења)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A3099F" w:rsidRDefault="00A3099F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ТИМ ЗА ПРЕТХОДНУ ПРОВЕРУ ЗНАЊА:</w:t>
      </w:r>
    </w:p>
    <w:p w:rsidR="00903A29" w:rsidRDefault="00903A29" w:rsidP="00276002">
      <w:pPr>
        <w:numPr>
          <w:ilvl w:val="0"/>
          <w:numId w:val="35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атјана Чупић, педагог (вођа тима)</w:t>
      </w:r>
    </w:p>
    <w:p w:rsidR="00903A29" w:rsidRDefault="00417EDF" w:rsidP="00276002">
      <w:pPr>
        <w:numPr>
          <w:ilvl w:val="0"/>
          <w:numId w:val="35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алентина Маровић</w:t>
      </w:r>
      <w:r w:rsidR="00903A29">
        <w:rPr>
          <w:b/>
          <w:sz w:val="28"/>
          <w:szCs w:val="28"/>
          <w:lang w:val="sr-Cyrl-CS"/>
        </w:rPr>
        <w:t>, проф. раз.наст.</w:t>
      </w:r>
    </w:p>
    <w:p w:rsidR="00C81C11" w:rsidRPr="00C81C11" w:rsidRDefault="00417EDF" w:rsidP="00276002">
      <w:pPr>
        <w:numPr>
          <w:ilvl w:val="0"/>
          <w:numId w:val="35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рагана Величковић</w:t>
      </w:r>
      <w:r w:rsidR="00903A29">
        <w:rPr>
          <w:b/>
          <w:sz w:val="28"/>
          <w:szCs w:val="28"/>
          <w:lang w:val="sr-Cyrl-CS"/>
        </w:rPr>
        <w:t>, проф.раз.наст.</w:t>
      </w:r>
      <w:r w:rsidR="00903A29" w:rsidRPr="00C039F3">
        <w:rPr>
          <w:lang w:val="sr-Cyrl-CS"/>
        </w:rPr>
        <w:t xml:space="preserve">        </w:t>
      </w:r>
    </w:p>
    <w:p w:rsidR="00903A29" w:rsidRPr="00C039F3" w:rsidRDefault="00903A29" w:rsidP="00C81C11">
      <w:pPr>
        <w:ind w:left="690"/>
        <w:rPr>
          <w:b/>
          <w:sz w:val="28"/>
          <w:szCs w:val="28"/>
          <w:lang w:val="sr-Cyrl-CS"/>
        </w:rPr>
      </w:pPr>
      <w:r w:rsidRPr="00C039F3">
        <w:rPr>
          <w:lang w:val="sr-Cyrl-CS"/>
        </w:rPr>
        <w:t xml:space="preserve">      </w:t>
      </w:r>
      <w:r w:rsidR="00AB7882">
        <w:rPr>
          <w:lang w:val="sr-Cyrl-CS"/>
        </w:rPr>
        <w:t xml:space="preserve">                            </w:t>
      </w:r>
      <w:r w:rsidRPr="00C039F3">
        <w:rPr>
          <w:lang w:val="sr-Cyrl-CS"/>
        </w:rPr>
        <w:t xml:space="preserve">                                                                                                      </w:t>
      </w:r>
    </w:p>
    <w:p w:rsidR="00A3099F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</w:t>
      </w:r>
    </w:p>
    <w:p w:rsidR="00903A29" w:rsidRPr="00C039F3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sr-Cyrl-CS"/>
        </w:rPr>
        <w:t>ТИМ ЗА ПРУЖАЊЕ ДОДАТНЕ ПОМОЋИ УЧЕНИЦИМА СА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ИЗУЗЕТНИМ СПОСОБНОСТИМА:</w:t>
      </w:r>
    </w:p>
    <w:p w:rsidR="00E811FF" w:rsidRDefault="00E811FF" w:rsidP="00276002">
      <w:pPr>
        <w:numPr>
          <w:ilvl w:val="0"/>
          <w:numId w:val="36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асмина Терзић – Симић, проф. раз. наст.</w:t>
      </w:r>
      <w:r w:rsidRPr="00390840">
        <w:rPr>
          <w:b/>
          <w:sz w:val="28"/>
          <w:szCs w:val="28"/>
          <w:lang w:val="sr-Cyrl-CS"/>
        </w:rPr>
        <w:t xml:space="preserve">  </w:t>
      </w:r>
      <w:r>
        <w:rPr>
          <w:b/>
          <w:sz w:val="28"/>
          <w:szCs w:val="28"/>
          <w:lang w:val="sr-Cyrl-CS"/>
        </w:rPr>
        <w:t>(вођа тима)</w:t>
      </w:r>
    </w:p>
    <w:p w:rsidR="00903A29" w:rsidRPr="005C10AE" w:rsidRDefault="00903A29" w:rsidP="00276002">
      <w:pPr>
        <w:numPr>
          <w:ilvl w:val="0"/>
          <w:numId w:val="36"/>
        </w:numPr>
      </w:pPr>
      <w:r>
        <w:rPr>
          <w:b/>
          <w:sz w:val="28"/>
          <w:szCs w:val="28"/>
          <w:lang w:val="sr-Cyrl-CS"/>
        </w:rPr>
        <w:t xml:space="preserve">Софија Пајовић, проф. српског језика </w:t>
      </w:r>
      <w:r w:rsidR="005C10AE">
        <w:rPr>
          <w:b/>
          <w:sz w:val="28"/>
          <w:szCs w:val="28"/>
          <w:lang w:val="sr-Cyrl-CS"/>
        </w:rPr>
        <w:t xml:space="preserve">                                   </w:t>
      </w:r>
      <w:r w:rsidR="005C10AE" w:rsidRPr="005C10AE">
        <w:t>300</w:t>
      </w:r>
    </w:p>
    <w:p w:rsidR="00903A29" w:rsidRDefault="00903A29" w:rsidP="00276002">
      <w:pPr>
        <w:numPr>
          <w:ilvl w:val="0"/>
          <w:numId w:val="36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Данијела Јурошевић, проф. српског језика</w:t>
      </w:r>
    </w:p>
    <w:p w:rsidR="00903A29" w:rsidRDefault="00FD31CD" w:rsidP="00276002">
      <w:pPr>
        <w:numPr>
          <w:ilvl w:val="0"/>
          <w:numId w:val="36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лена Обреновић</w:t>
      </w:r>
      <w:r w:rsidR="00903A29">
        <w:rPr>
          <w:b/>
          <w:sz w:val="28"/>
          <w:szCs w:val="28"/>
          <w:lang w:val="sr-Cyrl-CS"/>
        </w:rPr>
        <w:t>, проф. француског језика</w:t>
      </w:r>
    </w:p>
    <w:p w:rsidR="00E811FF" w:rsidRDefault="00995B22" w:rsidP="00276002">
      <w:pPr>
        <w:numPr>
          <w:ilvl w:val="0"/>
          <w:numId w:val="36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арија Божовић, пр</w:t>
      </w:r>
      <w:r w:rsidR="00E811FF">
        <w:rPr>
          <w:b/>
          <w:sz w:val="28"/>
          <w:szCs w:val="28"/>
          <w:lang w:val="sr-Cyrl-CS"/>
        </w:rPr>
        <w:t>оф. музичке културе</w:t>
      </w:r>
      <w:r w:rsidR="00903A29" w:rsidRPr="00390840">
        <w:rPr>
          <w:b/>
          <w:sz w:val="28"/>
          <w:szCs w:val="28"/>
          <w:lang w:val="sr-Cyrl-CS"/>
        </w:rPr>
        <w:t xml:space="preserve"> </w:t>
      </w:r>
    </w:p>
    <w:p w:rsidR="00903A29" w:rsidRPr="00390840" w:rsidRDefault="00E811FF" w:rsidP="00276002">
      <w:pPr>
        <w:numPr>
          <w:ilvl w:val="0"/>
          <w:numId w:val="36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обринка Николић, проф.раз.наст.</w:t>
      </w:r>
      <w:r w:rsidR="00903A29" w:rsidRPr="00390840">
        <w:rPr>
          <w:b/>
          <w:sz w:val="28"/>
          <w:szCs w:val="28"/>
          <w:lang w:val="sr-Cyrl-CS"/>
        </w:rPr>
        <w:t xml:space="preserve">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ТИМ ЗА ПСИХОЛОШКЕ КРИЗНЕ ИНТЕРВЕНЦИЈЕ :</w:t>
      </w:r>
    </w:p>
    <w:p w:rsidR="00903A29" w:rsidRDefault="00903A29" w:rsidP="00276002">
      <w:pPr>
        <w:numPr>
          <w:ilvl w:val="0"/>
          <w:numId w:val="3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ан Златковић, директор</w:t>
      </w:r>
    </w:p>
    <w:p w:rsidR="00903A29" w:rsidRDefault="00903A29" w:rsidP="00276002">
      <w:pPr>
        <w:numPr>
          <w:ilvl w:val="0"/>
          <w:numId w:val="3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атјана Чупић, педагог</w:t>
      </w:r>
    </w:p>
    <w:p w:rsidR="00903A29" w:rsidRDefault="00903A29" w:rsidP="00276002">
      <w:pPr>
        <w:numPr>
          <w:ilvl w:val="0"/>
          <w:numId w:val="3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нежана Петровић, проф. верске наставе</w:t>
      </w:r>
    </w:p>
    <w:p w:rsidR="00903A29" w:rsidRDefault="00903A29" w:rsidP="00276002">
      <w:pPr>
        <w:numPr>
          <w:ilvl w:val="0"/>
          <w:numId w:val="3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аша Симић, проф. физичког васпитања</w:t>
      </w:r>
      <w:r w:rsidR="00A3099F">
        <w:rPr>
          <w:b/>
          <w:sz w:val="28"/>
          <w:szCs w:val="28"/>
          <w:lang w:val="sr-Cyrl-CS"/>
        </w:rPr>
        <w:t xml:space="preserve">                                </w:t>
      </w:r>
    </w:p>
    <w:p w:rsidR="00903A29" w:rsidRDefault="00903A29" w:rsidP="00276002">
      <w:pPr>
        <w:numPr>
          <w:ilvl w:val="0"/>
          <w:numId w:val="3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ница Марићевић, учитељ у продуженом боравку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A3099F" w:rsidRDefault="00A3099F" w:rsidP="00903A29">
      <w:pPr>
        <w:rPr>
          <w:b/>
          <w:sz w:val="28"/>
          <w:szCs w:val="28"/>
          <w:lang w:val="sr-Cyrl-CS"/>
        </w:rPr>
      </w:pPr>
    </w:p>
    <w:p w:rsidR="00903A29" w:rsidRPr="00A3099F" w:rsidRDefault="0002617E" w:rsidP="0002617E">
      <w:pPr>
        <w:pStyle w:val="NoSpacing"/>
      </w:pPr>
      <w:r>
        <w:t xml:space="preserve">                                                                                                                                     </w:t>
      </w:r>
      <w:r w:rsidR="00A3099F">
        <w:t xml:space="preserve">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ЛЕТОПИС ШКОЛЕ:</w:t>
      </w:r>
    </w:p>
    <w:p w:rsidR="00903A29" w:rsidRDefault="00903A29" w:rsidP="00276002">
      <w:pPr>
        <w:numPr>
          <w:ilvl w:val="0"/>
          <w:numId w:val="3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Стојановић, библиотекар (вођа тима)</w:t>
      </w:r>
    </w:p>
    <w:p w:rsidR="00903A29" w:rsidRDefault="00903A29" w:rsidP="00276002">
      <w:pPr>
        <w:numPr>
          <w:ilvl w:val="0"/>
          <w:numId w:val="3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нијела Јурошевић, проф. српског језика</w:t>
      </w:r>
    </w:p>
    <w:p w:rsidR="00903A29" w:rsidRDefault="00903A29" w:rsidP="00276002">
      <w:pPr>
        <w:numPr>
          <w:ilvl w:val="0"/>
          <w:numId w:val="3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офија Пајовић, проф. српског језика</w:t>
      </w:r>
    </w:p>
    <w:p w:rsidR="00903A29" w:rsidRDefault="00903A29" w:rsidP="00276002">
      <w:pPr>
        <w:numPr>
          <w:ilvl w:val="0"/>
          <w:numId w:val="3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ушица Ивовић, наст. раз. наст.</w:t>
      </w:r>
    </w:p>
    <w:p w:rsidR="00903A29" w:rsidRDefault="00903A29" w:rsidP="00903A29">
      <w:pPr>
        <w:ind w:left="630"/>
        <w:rPr>
          <w:b/>
          <w:sz w:val="28"/>
          <w:szCs w:val="28"/>
          <w:lang w:val="sr-Cyrl-CS"/>
        </w:rPr>
      </w:pPr>
    </w:p>
    <w:p w:rsidR="00437BB6" w:rsidRPr="00654009" w:rsidRDefault="00437BB6" w:rsidP="00437BB6">
      <w:pPr>
        <w:pStyle w:val="NoSpacing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903A29" w:rsidRPr="00C81C11" w:rsidRDefault="006E14A5" w:rsidP="006E14A5">
      <w:pPr>
        <w:pStyle w:val="NoSpacing"/>
      </w:pPr>
      <w:r>
        <w:t xml:space="preserve">                                                                                                            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САЈТ ШКОЛЕ:</w:t>
      </w:r>
    </w:p>
    <w:p w:rsidR="00903A29" w:rsidRDefault="00903A29" w:rsidP="00276002">
      <w:pPr>
        <w:numPr>
          <w:ilvl w:val="0"/>
          <w:numId w:val="3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ица Ковачевић, проф. математике и информатике (вођа тима)</w:t>
      </w:r>
    </w:p>
    <w:p w:rsidR="00903A29" w:rsidRDefault="00903A29" w:rsidP="00276002">
      <w:pPr>
        <w:numPr>
          <w:ilvl w:val="0"/>
          <w:numId w:val="3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лена Станишић, проф. енглеског језика</w:t>
      </w:r>
    </w:p>
    <w:p w:rsidR="00903A29" w:rsidRDefault="00043315" w:rsidP="00276002">
      <w:pPr>
        <w:numPr>
          <w:ilvl w:val="0"/>
          <w:numId w:val="3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рјана Филиповић</w:t>
      </w:r>
      <w:r w:rsidR="00903A29">
        <w:rPr>
          <w:b/>
          <w:sz w:val="28"/>
          <w:szCs w:val="28"/>
          <w:lang w:val="sr-Cyrl-CS"/>
        </w:rPr>
        <w:t>, проф. ликовне културе</w:t>
      </w:r>
    </w:p>
    <w:p w:rsidR="00903A29" w:rsidRDefault="00903A29" w:rsidP="00276002">
      <w:pPr>
        <w:numPr>
          <w:ilvl w:val="0"/>
          <w:numId w:val="3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офија Пајовић, проф. српског језика</w:t>
      </w:r>
    </w:p>
    <w:p w:rsidR="00903A29" w:rsidRDefault="00903A29" w:rsidP="00276002">
      <w:pPr>
        <w:numPr>
          <w:ilvl w:val="0"/>
          <w:numId w:val="3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Стојановић, библиотекар</w:t>
      </w:r>
    </w:p>
    <w:p w:rsidR="00043315" w:rsidRDefault="00043315" w:rsidP="00276002">
      <w:pPr>
        <w:numPr>
          <w:ilvl w:val="0"/>
          <w:numId w:val="39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лена Месаровић, проф. математике и информатике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Pr="00437BB6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</w:t>
      </w:r>
      <w:r w:rsidR="00437BB6">
        <w:rPr>
          <w:lang w:val="sr-Cyrl-CS"/>
        </w:rPr>
        <w:t xml:space="preserve">    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ИМ ЗА РАЗВОЈ МЕЂУПРЕДМЕТНИХ КОМПЕТЕНЦИЈА И ПРЕДУЗЕТНИШТВА</w:t>
      </w:r>
    </w:p>
    <w:p w:rsidR="00903A29" w:rsidRDefault="00903A29" w:rsidP="00276002">
      <w:pPr>
        <w:numPr>
          <w:ilvl w:val="0"/>
          <w:numId w:val="4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ан Златковић, директор школе</w:t>
      </w:r>
    </w:p>
    <w:p w:rsidR="00903A29" w:rsidRDefault="00903A29" w:rsidP="00276002">
      <w:pPr>
        <w:numPr>
          <w:ilvl w:val="0"/>
          <w:numId w:val="4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атјана Чупић, педагог</w:t>
      </w:r>
      <w:r w:rsidR="00995B22">
        <w:rPr>
          <w:b/>
          <w:sz w:val="28"/>
          <w:szCs w:val="28"/>
          <w:lang w:val="sr-Cyrl-CS"/>
        </w:rPr>
        <w:t xml:space="preserve"> (вођа тима)</w:t>
      </w:r>
    </w:p>
    <w:p w:rsidR="00903A29" w:rsidRDefault="00903A29" w:rsidP="00276002">
      <w:pPr>
        <w:numPr>
          <w:ilvl w:val="0"/>
          <w:numId w:val="4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есна Лазић, проф.раз.наст.</w:t>
      </w:r>
    </w:p>
    <w:p w:rsidR="00903A29" w:rsidRPr="00FC742A" w:rsidRDefault="00903A29" w:rsidP="00276002">
      <w:pPr>
        <w:numPr>
          <w:ilvl w:val="0"/>
          <w:numId w:val="40"/>
        </w:numPr>
      </w:pPr>
      <w:r>
        <w:rPr>
          <w:b/>
          <w:sz w:val="28"/>
          <w:szCs w:val="28"/>
          <w:lang w:val="sr-Cyrl-CS"/>
        </w:rPr>
        <w:t>Вера Симић, проф. биологије</w:t>
      </w:r>
      <w:r w:rsidR="00FC742A">
        <w:rPr>
          <w:b/>
          <w:sz w:val="28"/>
          <w:szCs w:val="28"/>
          <w:lang w:val="sr-Cyrl-CS"/>
        </w:rPr>
        <w:t xml:space="preserve">            </w:t>
      </w:r>
      <w:r w:rsidR="005C10AE">
        <w:rPr>
          <w:b/>
          <w:sz w:val="28"/>
          <w:szCs w:val="28"/>
          <w:lang w:val="sr-Cyrl-CS"/>
        </w:rPr>
        <w:t xml:space="preserve">                                     </w:t>
      </w:r>
      <w:r w:rsidR="005C10AE" w:rsidRPr="005C10AE">
        <w:t>301</w:t>
      </w:r>
      <w:r w:rsidR="00FC742A" w:rsidRPr="005C10AE">
        <w:t xml:space="preserve"> </w:t>
      </w:r>
      <w:r w:rsidR="00FC742A">
        <w:rPr>
          <w:b/>
          <w:sz w:val="28"/>
          <w:szCs w:val="28"/>
          <w:lang w:val="sr-Cyrl-CS"/>
        </w:rPr>
        <w:t xml:space="preserve">                                 </w:t>
      </w:r>
    </w:p>
    <w:p w:rsidR="00903A29" w:rsidRDefault="00903A29" w:rsidP="00276002">
      <w:pPr>
        <w:numPr>
          <w:ilvl w:val="0"/>
          <w:numId w:val="4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асминка Јовановић, проф. историје</w:t>
      </w:r>
    </w:p>
    <w:p w:rsidR="00903A29" w:rsidRDefault="00903A29" w:rsidP="00276002">
      <w:pPr>
        <w:numPr>
          <w:ilvl w:val="0"/>
          <w:numId w:val="4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Сава Илић, проф. физике</w:t>
      </w:r>
    </w:p>
    <w:p w:rsidR="00903A29" w:rsidRDefault="00903A29" w:rsidP="00276002">
      <w:pPr>
        <w:numPr>
          <w:ilvl w:val="0"/>
          <w:numId w:val="40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алентина Маровић, проф.раз.наст.</w:t>
      </w:r>
    </w:p>
    <w:p w:rsidR="00437BB6" w:rsidRPr="00152C5B" w:rsidRDefault="00FD31CD" w:rsidP="00276002">
      <w:pPr>
        <w:numPr>
          <w:ilvl w:val="0"/>
          <w:numId w:val="40"/>
        </w:numPr>
        <w:rPr>
          <w:lang w:val="sr-Cyrl-CS"/>
        </w:rPr>
      </w:pPr>
      <w:r>
        <w:rPr>
          <w:b/>
          <w:sz w:val="28"/>
          <w:szCs w:val="28"/>
          <w:lang w:val="sr-Cyrl-CS"/>
        </w:rPr>
        <w:t>Је</w:t>
      </w:r>
      <w:r w:rsidR="00152C5B">
        <w:rPr>
          <w:b/>
          <w:sz w:val="28"/>
          <w:szCs w:val="28"/>
          <w:lang w:val="sr-Cyrl-CS"/>
        </w:rPr>
        <w:t>лен</w:t>
      </w:r>
      <w:r w:rsidR="00995B22">
        <w:rPr>
          <w:b/>
          <w:sz w:val="28"/>
          <w:szCs w:val="28"/>
          <w:lang w:val="sr-Cyrl-CS"/>
        </w:rPr>
        <w:t>а Месаровић, проф. математике и информатике</w:t>
      </w:r>
      <w:r w:rsidR="00152C5B">
        <w:rPr>
          <w:b/>
          <w:sz w:val="28"/>
          <w:szCs w:val="28"/>
          <w:lang w:val="sr-Cyrl-CS"/>
        </w:rPr>
        <w:t xml:space="preserve">                                  </w:t>
      </w:r>
    </w:p>
    <w:p w:rsidR="00A3099F" w:rsidRDefault="00A3099F" w:rsidP="00A3099F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52C5B">
        <w:rPr>
          <w:lang w:val="sr-Cyrl-CS"/>
        </w:rPr>
        <w:t xml:space="preserve">        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ИМ ЗА ОБЕЗБЕЂИВАЊЕ КВАЛИТЕТА И РАЗВОЈ УСТАНОВЕ</w:t>
      </w:r>
    </w:p>
    <w:p w:rsidR="00903A29" w:rsidRDefault="00903A29" w:rsidP="00276002">
      <w:pPr>
        <w:numPr>
          <w:ilvl w:val="0"/>
          <w:numId w:val="4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ан Златковић, директор</w:t>
      </w:r>
      <w:r w:rsidR="00654009">
        <w:rPr>
          <w:b/>
          <w:sz w:val="28"/>
          <w:szCs w:val="28"/>
          <w:lang w:val="sr-Cyrl-CS"/>
        </w:rPr>
        <w:t xml:space="preserve"> (вођа тима)</w:t>
      </w:r>
    </w:p>
    <w:p w:rsidR="00903A29" w:rsidRDefault="00903A29" w:rsidP="00276002">
      <w:pPr>
        <w:numPr>
          <w:ilvl w:val="0"/>
          <w:numId w:val="4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атјана Чупић, педагог</w:t>
      </w:r>
    </w:p>
    <w:p w:rsidR="00903A29" w:rsidRDefault="00903A29" w:rsidP="00276002">
      <w:pPr>
        <w:numPr>
          <w:ilvl w:val="0"/>
          <w:numId w:val="4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асмина Терзић-Симић, проф.раз.наст.</w:t>
      </w:r>
    </w:p>
    <w:p w:rsidR="00903A29" w:rsidRDefault="00903A29" w:rsidP="00276002">
      <w:pPr>
        <w:numPr>
          <w:ilvl w:val="0"/>
          <w:numId w:val="4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Стојановић, библиотекар</w:t>
      </w:r>
    </w:p>
    <w:p w:rsidR="00903A29" w:rsidRDefault="00903A29" w:rsidP="00276002">
      <w:pPr>
        <w:numPr>
          <w:ilvl w:val="0"/>
          <w:numId w:val="4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вица Ковачевић, проф. математике и информатике</w:t>
      </w:r>
    </w:p>
    <w:p w:rsidR="00903A29" w:rsidRDefault="00903A29" w:rsidP="00276002">
      <w:pPr>
        <w:numPr>
          <w:ilvl w:val="0"/>
          <w:numId w:val="4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ланка Вукоје, проф. ТО и информатике</w:t>
      </w:r>
    </w:p>
    <w:p w:rsidR="00903A29" w:rsidRDefault="00903A29" w:rsidP="00276002">
      <w:pPr>
        <w:numPr>
          <w:ilvl w:val="0"/>
          <w:numId w:val="4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Тошаковић, проф.раз.наст.</w:t>
      </w:r>
    </w:p>
    <w:p w:rsidR="00903A29" w:rsidRDefault="00903A29" w:rsidP="00276002">
      <w:pPr>
        <w:numPr>
          <w:ilvl w:val="0"/>
          <w:numId w:val="4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офија Пајовић, проф. српског језика</w:t>
      </w:r>
    </w:p>
    <w:p w:rsidR="00903A29" w:rsidRDefault="00417EDF" w:rsidP="00276002">
      <w:pPr>
        <w:numPr>
          <w:ilvl w:val="0"/>
          <w:numId w:val="41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нежана Станојловић</w:t>
      </w:r>
      <w:r w:rsidR="00903A29">
        <w:rPr>
          <w:b/>
          <w:sz w:val="28"/>
          <w:szCs w:val="28"/>
          <w:lang w:val="sr-Cyrl-CS"/>
        </w:rPr>
        <w:t>,</w:t>
      </w:r>
      <w:r>
        <w:rPr>
          <w:b/>
          <w:sz w:val="28"/>
          <w:szCs w:val="28"/>
          <w:lang w:val="sr-Cyrl-CS"/>
        </w:rPr>
        <w:t xml:space="preserve"> </w:t>
      </w:r>
      <w:r w:rsidR="00903A29">
        <w:rPr>
          <w:b/>
          <w:sz w:val="28"/>
          <w:szCs w:val="28"/>
          <w:lang w:val="sr-Cyrl-CS"/>
        </w:rPr>
        <w:t xml:space="preserve"> дефектолог</w:t>
      </w:r>
    </w:p>
    <w:p w:rsidR="00417EDF" w:rsidRDefault="00417EDF" w:rsidP="00417EDF">
      <w:pPr>
        <w:rPr>
          <w:b/>
          <w:sz w:val="28"/>
          <w:szCs w:val="28"/>
          <w:lang w:val="sr-Cyrl-CS"/>
        </w:rPr>
      </w:pPr>
    </w:p>
    <w:p w:rsidR="00417EDF" w:rsidRDefault="00417EDF" w:rsidP="00417EDF">
      <w:pPr>
        <w:rPr>
          <w:b/>
          <w:sz w:val="28"/>
          <w:szCs w:val="28"/>
          <w:lang w:val="sr-Cyrl-CS"/>
        </w:rPr>
      </w:pPr>
    </w:p>
    <w:p w:rsidR="00417EDF" w:rsidRDefault="00417EDF" w:rsidP="00417ED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ИМ ЗА СТРУЧНО УСАВРШАВАЊЕ ЗАПОСЛЕНИХ</w:t>
      </w:r>
    </w:p>
    <w:p w:rsidR="00417EDF" w:rsidRDefault="00417EDF" w:rsidP="00276002">
      <w:pPr>
        <w:numPr>
          <w:ilvl w:val="0"/>
          <w:numId w:val="4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ница Марићевић, проф. раз. наст.</w:t>
      </w:r>
    </w:p>
    <w:p w:rsidR="00417EDF" w:rsidRDefault="00417EDF" w:rsidP="00276002">
      <w:pPr>
        <w:numPr>
          <w:ilvl w:val="0"/>
          <w:numId w:val="4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алентина Радошевић, проф. раз. наст.</w:t>
      </w:r>
    </w:p>
    <w:p w:rsidR="00417EDF" w:rsidRDefault="00995B22" w:rsidP="00276002">
      <w:pPr>
        <w:numPr>
          <w:ilvl w:val="0"/>
          <w:numId w:val="4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ушица Ивовић, наст. Раз. наст.</w:t>
      </w:r>
    </w:p>
    <w:p w:rsidR="00995B22" w:rsidRDefault="00995B22" w:rsidP="00276002">
      <w:pPr>
        <w:numPr>
          <w:ilvl w:val="0"/>
          <w:numId w:val="4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офија Пајовић, проф. српског језика</w:t>
      </w:r>
    </w:p>
    <w:p w:rsidR="00995B22" w:rsidRDefault="00995B22" w:rsidP="00276002">
      <w:pPr>
        <w:numPr>
          <w:ilvl w:val="0"/>
          <w:numId w:val="47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лена Обреновић, проф. француског језика (вођа тима)</w:t>
      </w:r>
    </w:p>
    <w:p w:rsidR="00995B22" w:rsidRDefault="00995B22" w:rsidP="00995B22">
      <w:pPr>
        <w:rPr>
          <w:b/>
          <w:sz w:val="28"/>
          <w:szCs w:val="28"/>
          <w:lang w:val="sr-Cyrl-CS"/>
        </w:rPr>
      </w:pPr>
    </w:p>
    <w:p w:rsidR="00995B22" w:rsidRDefault="00995B22" w:rsidP="00995B22">
      <w:pPr>
        <w:rPr>
          <w:b/>
          <w:sz w:val="28"/>
          <w:szCs w:val="28"/>
          <w:lang w:val="sr-Cyrl-CS"/>
        </w:rPr>
      </w:pPr>
    </w:p>
    <w:p w:rsidR="00995B22" w:rsidRDefault="00995B22" w:rsidP="00995B22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ТИМ ЗА ПРОМОЦИЈУ АКТИВНОСТИ ШКОЛЕ</w:t>
      </w:r>
    </w:p>
    <w:p w:rsidR="00995B22" w:rsidRDefault="00995B22" w:rsidP="00276002">
      <w:pPr>
        <w:numPr>
          <w:ilvl w:val="0"/>
          <w:numId w:val="4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Тошаковић, проф. раз. наст.</w:t>
      </w:r>
      <w:r w:rsidR="00FB2746">
        <w:rPr>
          <w:b/>
          <w:sz w:val="28"/>
          <w:szCs w:val="28"/>
          <w:lang w:val="sr-Cyrl-CS"/>
        </w:rPr>
        <w:t xml:space="preserve"> (вођа тима)</w:t>
      </w:r>
    </w:p>
    <w:p w:rsidR="00995B22" w:rsidRDefault="00995B22" w:rsidP="00276002">
      <w:pPr>
        <w:numPr>
          <w:ilvl w:val="0"/>
          <w:numId w:val="4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ница Марићевић, проф раз. наст.</w:t>
      </w:r>
    </w:p>
    <w:p w:rsidR="00995B22" w:rsidRDefault="00995B22" w:rsidP="00276002">
      <w:pPr>
        <w:numPr>
          <w:ilvl w:val="0"/>
          <w:numId w:val="4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ирјана Филиповић, проф. ликовне културе</w:t>
      </w:r>
    </w:p>
    <w:p w:rsidR="00995B22" w:rsidRDefault="00995B22" w:rsidP="00276002">
      <w:pPr>
        <w:numPr>
          <w:ilvl w:val="0"/>
          <w:numId w:val="4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аша Симић, проф. физичког васп.</w:t>
      </w:r>
    </w:p>
    <w:p w:rsidR="00995B22" w:rsidRDefault="00995B22" w:rsidP="00276002">
      <w:pPr>
        <w:numPr>
          <w:ilvl w:val="0"/>
          <w:numId w:val="4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арија Божовић, проф. музичке културе</w:t>
      </w:r>
    </w:p>
    <w:p w:rsidR="00995B22" w:rsidRDefault="00995B22" w:rsidP="00276002">
      <w:pPr>
        <w:numPr>
          <w:ilvl w:val="0"/>
          <w:numId w:val="4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обринка Николић, проф. раз. наст.</w:t>
      </w:r>
    </w:p>
    <w:p w:rsidR="00760A48" w:rsidRDefault="00760A48" w:rsidP="00276002">
      <w:pPr>
        <w:numPr>
          <w:ilvl w:val="0"/>
          <w:numId w:val="48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Јаковљевић, проф. физичког васп.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Pr="00C81C11" w:rsidRDefault="00437BB6" w:rsidP="00C81C11">
      <w:pPr>
        <w:pStyle w:val="NoSpacing"/>
      </w:pPr>
      <w:r>
        <w:t xml:space="preserve">     </w:t>
      </w:r>
      <w:r w:rsidR="006E14A5">
        <w:t xml:space="preserve">                                                                                                                             </w:t>
      </w:r>
      <w:r w:rsidRPr="006E14A5">
        <w:t xml:space="preserve">                                                                                      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Pr="00462D34" w:rsidRDefault="00F37F67" w:rsidP="00903A29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ПРЕДСТАВНИЦИ </w:t>
      </w:r>
      <w:r w:rsidR="00903A29">
        <w:rPr>
          <w:b/>
          <w:sz w:val="28"/>
          <w:szCs w:val="28"/>
          <w:lang w:val="sr-Cyrl-CS"/>
        </w:rPr>
        <w:t xml:space="preserve"> РОДИТ</w:t>
      </w:r>
      <w:r>
        <w:rPr>
          <w:b/>
          <w:sz w:val="28"/>
          <w:szCs w:val="28"/>
          <w:lang w:val="sr-Cyrl-CS"/>
        </w:rPr>
        <w:t>ЕЉА У ТИМОВИМ</w:t>
      </w:r>
      <w:r w:rsidR="00462D34">
        <w:rPr>
          <w:b/>
          <w:sz w:val="28"/>
          <w:szCs w:val="28"/>
          <w:lang w:val="sr-Cyrl-CS"/>
        </w:rPr>
        <w:t xml:space="preserve">А: </w:t>
      </w:r>
    </w:p>
    <w:p w:rsidR="00903A29" w:rsidRDefault="00AE00CC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Бојана Дамњановић, Драгана Лукић, Милан Јовановић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903A29" w:rsidRDefault="005C10AE" w:rsidP="005C10A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302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</w:p>
    <w:p w:rsidR="00760A48" w:rsidRDefault="00760A48" w:rsidP="00903A29">
      <w:pPr>
        <w:rPr>
          <w:b/>
          <w:sz w:val="28"/>
          <w:szCs w:val="28"/>
          <w:lang w:val="sr-Cyrl-CS"/>
        </w:rPr>
      </w:pPr>
    </w:p>
    <w:p w:rsidR="00903A29" w:rsidRPr="004C195B" w:rsidRDefault="00903A29" w:rsidP="00903A29">
      <w:pPr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</w:t>
      </w:r>
      <w:r w:rsidR="00437BB6">
        <w:rPr>
          <w:lang w:val="sr-Cyrl-CS"/>
        </w:rPr>
        <w:t xml:space="preserve">        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ПЕДАГОШКИ КОЛЕГИЈУМ: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1.Иван Златковић, директор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2.Татјана Чупић, педагог</w:t>
      </w:r>
    </w:p>
    <w:p w:rsidR="00903A29" w:rsidRDefault="0025069F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3.Валентина Маровић</w:t>
      </w:r>
      <w:r w:rsidR="00903A29">
        <w:rPr>
          <w:b/>
          <w:sz w:val="28"/>
          <w:szCs w:val="28"/>
          <w:lang w:val="sr-Cyrl-CS"/>
        </w:rPr>
        <w:t>, руководилац одељ.већа разредне наставе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4.Ивица Ковачевић, руководилац одељ.већа предметне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наставе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5.Марија Шевић, руководилац одељ. већа специјалних</w:t>
      </w:r>
    </w:p>
    <w:p w:rsidR="00903A29" w:rsidRPr="00400EA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одељења                                                                                     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6.Мила Лекић, руководилац актива дефектолога,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7.Даница Марићевић,  руководилац  стручног већа за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разредну наставу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8.Мирјана Лежаја, руководилац стручног већа природних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наука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9.Јелена Станишић, руководилац стручног већа друштвених</w:t>
      </w:r>
    </w:p>
    <w:p w:rsidR="00903A29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наука</w:t>
      </w:r>
    </w:p>
    <w:p w:rsidR="00FB2746" w:rsidRDefault="00903A29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10.</w:t>
      </w:r>
      <w:r w:rsidR="00043315">
        <w:rPr>
          <w:b/>
          <w:sz w:val="28"/>
          <w:szCs w:val="28"/>
          <w:lang w:val="sr-Cyrl-CS"/>
        </w:rPr>
        <w:t>Мирјана Филиповић</w:t>
      </w:r>
      <w:r>
        <w:rPr>
          <w:b/>
          <w:sz w:val="28"/>
          <w:szCs w:val="28"/>
          <w:lang w:val="sr-Cyrl-CS"/>
        </w:rPr>
        <w:t>, руководилац стручног већа вештина</w:t>
      </w:r>
    </w:p>
    <w:p w:rsidR="00FB2746" w:rsidRDefault="00FB2746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11. Валентина Радошевић, руководилац тима за самовреднова-</w:t>
      </w:r>
    </w:p>
    <w:p w:rsidR="00FB2746" w:rsidRDefault="00FB2746" w:rsidP="00903A2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ње</w:t>
      </w:r>
      <w:r w:rsidR="00903A29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(Настава и учење)</w:t>
      </w:r>
    </w:p>
    <w:p w:rsidR="00FB2746" w:rsidRDefault="00FB2746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анијела Јурошевић, руководилац тима за самовредновање (Подршка ученицима)</w:t>
      </w:r>
    </w:p>
    <w:p w:rsidR="00FB2746" w:rsidRDefault="00FB2746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лександра Тошаковић, руководилац тима за инклузивно образовање</w:t>
      </w:r>
    </w:p>
    <w:p w:rsidR="00FB2746" w:rsidRDefault="00FB2746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елена Обреновић, руководилац тима за стручно усавршава-ње запослених</w:t>
      </w:r>
    </w:p>
    <w:p w:rsidR="00903A29" w:rsidRPr="00D0317B" w:rsidRDefault="00903A29" w:rsidP="00276002">
      <w:pPr>
        <w:numPr>
          <w:ilvl w:val="0"/>
          <w:numId w:val="33"/>
        </w:num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</w:t>
      </w:r>
      <w:r w:rsidR="00FB2746">
        <w:rPr>
          <w:b/>
          <w:sz w:val="28"/>
          <w:szCs w:val="28"/>
          <w:lang w:val="sr-Cyrl-CS"/>
        </w:rPr>
        <w:t>Јасмина Терзић Симић, руководилац тима за пружање додатне подршке ученицима са изузетним способностима</w:t>
      </w:r>
      <w:r>
        <w:rPr>
          <w:b/>
          <w:sz w:val="28"/>
          <w:szCs w:val="28"/>
          <w:lang w:val="sr-Cyrl-CS"/>
        </w:rPr>
        <w:t xml:space="preserve">       </w:t>
      </w:r>
    </w:p>
    <w:p w:rsidR="00903A29" w:rsidRPr="00437BB6" w:rsidRDefault="00437BB6" w:rsidP="006E14A5">
      <w:pPr>
        <w:pStyle w:val="NoSpacing"/>
      </w:pPr>
      <w:r>
        <w:t xml:space="preserve">   </w:t>
      </w:r>
      <w:r w:rsidR="006E14A5">
        <w:t xml:space="preserve">                                                                                                         </w:t>
      </w:r>
      <w:r w:rsidR="00995B22">
        <w:t xml:space="preserve">                         </w:t>
      </w:r>
      <w:r w:rsidR="006E14A5">
        <w:t xml:space="preserve">         </w:t>
      </w:r>
      <w:r w:rsidR="00C81C11">
        <w:t xml:space="preserve"> </w:t>
      </w:r>
      <w:r>
        <w:t xml:space="preserve">                                                                                                      </w:t>
      </w: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</w:t>
      </w:r>
    </w:p>
    <w:p w:rsidR="00903A29" w:rsidRPr="0002617E" w:rsidRDefault="0002617E" w:rsidP="00903A29">
      <w:pPr>
        <w:rPr>
          <w:lang w:val="sr-Cyrl-CS"/>
        </w:rPr>
      </w:pPr>
      <w:r w:rsidRPr="0002617E">
        <w:rPr>
          <w:lang w:val="sr-Cyrl-CS"/>
        </w:rPr>
        <w:t xml:space="preserve">                                                                                                                </w:t>
      </w:r>
      <w:r>
        <w:rPr>
          <w:lang w:val="sr-Cyrl-CS"/>
        </w:rPr>
        <w:t xml:space="preserve">                    </w:t>
      </w:r>
      <w:r w:rsidR="00FC742A">
        <w:rPr>
          <w:lang w:val="sr-Cyrl-CS"/>
        </w:rPr>
        <w:t xml:space="preserve">  </w:t>
      </w:r>
    </w:p>
    <w:p w:rsidR="00903A29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</w:t>
      </w: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5C10AE" w:rsidRPr="005C10AE" w:rsidRDefault="005C10AE" w:rsidP="00903A29">
      <w:pPr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</w:t>
      </w:r>
      <w:r w:rsidRPr="005C10AE">
        <w:rPr>
          <w:lang w:val="sr-Cyrl-CS"/>
        </w:rPr>
        <w:t>303</w:t>
      </w: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Pr="00A30502" w:rsidRDefault="00903A29" w:rsidP="00903A29">
      <w:pPr>
        <w:rPr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</w:t>
      </w: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</w:t>
      </w:r>
    </w:p>
    <w:p w:rsidR="00903A29" w:rsidRDefault="00903A29" w:rsidP="00903A29">
      <w:pPr>
        <w:rPr>
          <w:lang w:val="sr-Cyrl-CS"/>
        </w:rPr>
      </w:pPr>
    </w:p>
    <w:p w:rsidR="00903A29" w:rsidRDefault="00903A29" w:rsidP="00903A29">
      <w:pPr>
        <w:rPr>
          <w:lang w:val="sr-Cyrl-CS"/>
        </w:rPr>
      </w:pPr>
    </w:p>
    <w:p w:rsidR="00903A29" w:rsidRDefault="00903A29" w:rsidP="00903A29">
      <w:pPr>
        <w:rPr>
          <w:lang w:val="sr-Cyrl-CS"/>
        </w:rPr>
      </w:pPr>
    </w:p>
    <w:p w:rsidR="00903A29" w:rsidRPr="00437BB6" w:rsidRDefault="00903A29" w:rsidP="00903A29">
      <w:pPr>
        <w:rPr>
          <w:lang w:val="sr-Cyrl-CS"/>
        </w:rPr>
      </w:pPr>
      <w:r>
        <w:rPr>
          <w:lang w:val="sr-Cyrl-CS"/>
        </w:rPr>
        <w:t xml:space="preserve">                             </w:t>
      </w:r>
      <w:r w:rsidR="00437BB6">
        <w:rPr>
          <w:lang w:val="sr-Cyrl-CS"/>
        </w:rPr>
        <w:t xml:space="preserve">                         </w:t>
      </w: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FB2746" w:rsidRDefault="00FB2746" w:rsidP="00903A29">
      <w:pPr>
        <w:rPr>
          <w:sz w:val="28"/>
          <w:szCs w:val="28"/>
          <w:lang w:val="sr-Cyrl-CS"/>
        </w:rPr>
      </w:pPr>
    </w:p>
    <w:p w:rsidR="00FB2746" w:rsidRDefault="00FB2746" w:rsidP="00903A29">
      <w:pPr>
        <w:rPr>
          <w:sz w:val="28"/>
          <w:szCs w:val="28"/>
          <w:lang w:val="sr-Cyrl-CS"/>
        </w:rPr>
      </w:pPr>
    </w:p>
    <w:p w:rsidR="00FB2746" w:rsidRDefault="00FB2746" w:rsidP="00903A29">
      <w:pPr>
        <w:rPr>
          <w:sz w:val="28"/>
          <w:szCs w:val="28"/>
          <w:lang w:val="sr-Cyrl-CS"/>
        </w:rPr>
      </w:pPr>
    </w:p>
    <w:p w:rsidR="00FB2746" w:rsidRDefault="00FB2746" w:rsidP="00903A29">
      <w:pPr>
        <w:rPr>
          <w:sz w:val="28"/>
          <w:szCs w:val="28"/>
          <w:lang w:val="sr-Cyrl-CS"/>
        </w:rPr>
      </w:pPr>
    </w:p>
    <w:p w:rsidR="00FB2746" w:rsidRDefault="00FB2746" w:rsidP="00903A29">
      <w:pPr>
        <w:rPr>
          <w:sz w:val="28"/>
          <w:szCs w:val="28"/>
          <w:lang w:val="sr-Cyrl-CS"/>
        </w:rPr>
      </w:pPr>
    </w:p>
    <w:p w:rsidR="00FB2746" w:rsidRDefault="00FB2746" w:rsidP="00903A29">
      <w:pPr>
        <w:rPr>
          <w:sz w:val="28"/>
          <w:szCs w:val="28"/>
          <w:lang w:val="sr-Cyrl-CS"/>
        </w:rPr>
      </w:pPr>
    </w:p>
    <w:p w:rsidR="00FB2746" w:rsidRDefault="00FB2746" w:rsidP="00903A29">
      <w:pPr>
        <w:rPr>
          <w:sz w:val="28"/>
          <w:szCs w:val="28"/>
          <w:lang w:val="sr-Cyrl-CS"/>
        </w:rPr>
      </w:pPr>
    </w:p>
    <w:p w:rsidR="00FB2746" w:rsidRDefault="00FB2746" w:rsidP="00903A29">
      <w:pPr>
        <w:rPr>
          <w:sz w:val="28"/>
          <w:szCs w:val="28"/>
          <w:lang w:val="sr-Cyrl-CS"/>
        </w:rPr>
      </w:pPr>
    </w:p>
    <w:p w:rsidR="00FB2746" w:rsidRDefault="00FB2746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ПРЕДСЕДНИК ШКОЛСКОГ ОДБОРА</w:t>
      </w: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_________________________</w:t>
      </w:r>
    </w:p>
    <w:p w:rsidR="00903A29" w:rsidRPr="00D33588" w:rsidRDefault="00903A29" w:rsidP="00903A29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</w:t>
      </w:r>
      <w:r w:rsidR="00D33588">
        <w:rPr>
          <w:sz w:val="28"/>
          <w:szCs w:val="28"/>
          <w:lang w:val="sr-Cyrl-CS"/>
        </w:rPr>
        <w:t xml:space="preserve">   </w:t>
      </w: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Default="00903A29" w:rsidP="00903A29">
      <w:pPr>
        <w:rPr>
          <w:sz w:val="28"/>
          <w:szCs w:val="28"/>
          <w:lang w:val="sr-Cyrl-CS"/>
        </w:rPr>
      </w:pPr>
    </w:p>
    <w:p w:rsidR="00903A29" w:rsidRPr="006F4F4C" w:rsidRDefault="00903A29" w:rsidP="00903A29">
      <w:pPr>
        <w:ind w:left="360"/>
        <w:rPr>
          <w:lang w:val="sr-Cyrl-CS"/>
        </w:rPr>
      </w:pPr>
    </w:p>
    <w:p w:rsidR="005A7D2A" w:rsidRPr="00417997" w:rsidRDefault="00903A29" w:rsidP="00903A29">
      <w:pPr>
        <w:pStyle w:val="NoSpacing"/>
        <w:rPr>
          <w:sz w:val="40"/>
          <w:szCs w:val="40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A7D2A" w:rsidRPr="00417997">
        <w:rPr>
          <w:sz w:val="40"/>
          <w:szCs w:val="40"/>
        </w:rPr>
        <w:t xml:space="preserve">                                                                                 </w:t>
      </w:r>
    </w:p>
    <w:sectPr w:rsidR="005A7D2A" w:rsidRPr="00417997" w:rsidSect="00883135"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F2" w:rsidRDefault="00F354F2" w:rsidP="00B05D6B">
      <w:r>
        <w:separator/>
      </w:r>
    </w:p>
  </w:endnote>
  <w:endnote w:type="continuationSeparator" w:id="1">
    <w:p w:rsidR="00F354F2" w:rsidRDefault="00F354F2" w:rsidP="00B05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F2" w:rsidRDefault="00F354F2" w:rsidP="00B05D6B">
      <w:r>
        <w:separator/>
      </w:r>
    </w:p>
  </w:footnote>
  <w:footnote w:type="continuationSeparator" w:id="1">
    <w:p w:rsidR="00F354F2" w:rsidRDefault="00F354F2" w:rsidP="00B05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4E"/>
    <w:multiLevelType w:val="hybridMultilevel"/>
    <w:tmpl w:val="41AA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2F30"/>
    <w:multiLevelType w:val="hybridMultilevel"/>
    <w:tmpl w:val="F5F2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51F"/>
    <w:multiLevelType w:val="hybridMultilevel"/>
    <w:tmpl w:val="9DBE025E"/>
    <w:lvl w:ilvl="0" w:tplc="FDC0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E3E8F"/>
    <w:multiLevelType w:val="hybridMultilevel"/>
    <w:tmpl w:val="DCB8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23E4A"/>
    <w:multiLevelType w:val="hybridMultilevel"/>
    <w:tmpl w:val="B9DEF716"/>
    <w:lvl w:ilvl="0" w:tplc="1CC05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3B3B"/>
    <w:multiLevelType w:val="hybridMultilevel"/>
    <w:tmpl w:val="FED4AF1A"/>
    <w:lvl w:ilvl="0" w:tplc="DD687A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6FE369A"/>
    <w:multiLevelType w:val="hybridMultilevel"/>
    <w:tmpl w:val="E5E63A72"/>
    <w:lvl w:ilvl="0" w:tplc="FDC0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B6ACC"/>
    <w:multiLevelType w:val="hybridMultilevel"/>
    <w:tmpl w:val="46C66F82"/>
    <w:lvl w:ilvl="0" w:tplc="5948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87071"/>
    <w:multiLevelType w:val="hybridMultilevel"/>
    <w:tmpl w:val="4184CB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C5C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1368A"/>
    <w:multiLevelType w:val="hybridMultilevel"/>
    <w:tmpl w:val="44E44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F57AF"/>
    <w:multiLevelType w:val="hybridMultilevel"/>
    <w:tmpl w:val="A4AC0C44"/>
    <w:lvl w:ilvl="0" w:tplc="F6862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64EC2"/>
    <w:multiLevelType w:val="hybridMultilevel"/>
    <w:tmpl w:val="FF4E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91DD2"/>
    <w:multiLevelType w:val="hybridMultilevel"/>
    <w:tmpl w:val="45BA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D24AC"/>
    <w:multiLevelType w:val="hybridMultilevel"/>
    <w:tmpl w:val="527A81DC"/>
    <w:lvl w:ilvl="0" w:tplc="02749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AD56B3"/>
    <w:multiLevelType w:val="hybridMultilevel"/>
    <w:tmpl w:val="CE6E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A60A2"/>
    <w:multiLevelType w:val="hybridMultilevel"/>
    <w:tmpl w:val="4516BE3E"/>
    <w:lvl w:ilvl="0" w:tplc="A93E2E2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621B2"/>
    <w:multiLevelType w:val="hybridMultilevel"/>
    <w:tmpl w:val="383830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BC6732"/>
    <w:multiLevelType w:val="hybridMultilevel"/>
    <w:tmpl w:val="525E4AFC"/>
    <w:lvl w:ilvl="0" w:tplc="16FC0F6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26FAB"/>
    <w:multiLevelType w:val="hybridMultilevel"/>
    <w:tmpl w:val="550AD25A"/>
    <w:lvl w:ilvl="0" w:tplc="1CC05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47C6B"/>
    <w:multiLevelType w:val="hybridMultilevel"/>
    <w:tmpl w:val="99387608"/>
    <w:lvl w:ilvl="0" w:tplc="A6C2F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2C6022"/>
    <w:multiLevelType w:val="hybridMultilevel"/>
    <w:tmpl w:val="6F8E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465AE"/>
    <w:multiLevelType w:val="hybridMultilevel"/>
    <w:tmpl w:val="3AE23E08"/>
    <w:lvl w:ilvl="0" w:tplc="6CB24884">
      <w:start w:val="6"/>
      <w:numFmt w:val="decimal"/>
      <w:lvlText w:val="%1)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D7105"/>
    <w:multiLevelType w:val="hybridMultilevel"/>
    <w:tmpl w:val="9250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31B56"/>
    <w:multiLevelType w:val="hybridMultilevel"/>
    <w:tmpl w:val="CA6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224F8"/>
    <w:multiLevelType w:val="hybridMultilevel"/>
    <w:tmpl w:val="F2F8D7B6"/>
    <w:lvl w:ilvl="0" w:tplc="FDC0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8597D"/>
    <w:multiLevelType w:val="hybridMultilevel"/>
    <w:tmpl w:val="F36E6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EE0165"/>
    <w:multiLevelType w:val="hybridMultilevel"/>
    <w:tmpl w:val="4ABA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62466"/>
    <w:multiLevelType w:val="hybridMultilevel"/>
    <w:tmpl w:val="D86E92F8"/>
    <w:lvl w:ilvl="0" w:tplc="D5584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53BBC"/>
    <w:multiLevelType w:val="hybridMultilevel"/>
    <w:tmpl w:val="697E7E68"/>
    <w:lvl w:ilvl="0" w:tplc="FDC0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C95C60"/>
    <w:multiLevelType w:val="hybridMultilevel"/>
    <w:tmpl w:val="21C25690"/>
    <w:lvl w:ilvl="0" w:tplc="5EFA3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EC6696"/>
    <w:multiLevelType w:val="hybridMultilevel"/>
    <w:tmpl w:val="C72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3621A1"/>
    <w:multiLevelType w:val="hybridMultilevel"/>
    <w:tmpl w:val="AAA4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021F5"/>
    <w:multiLevelType w:val="hybridMultilevel"/>
    <w:tmpl w:val="C828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903F0A"/>
    <w:multiLevelType w:val="hybridMultilevel"/>
    <w:tmpl w:val="3C32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867755"/>
    <w:multiLevelType w:val="hybridMultilevel"/>
    <w:tmpl w:val="4142EFB2"/>
    <w:lvl w:ilvl="0" w:tplc="1A64C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1A290E"/>
    <w:multiLevelType w:val="hybridMultilevel"/>
    <w:tmpl w:val="C5C804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4B5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E56C5A"/>
    <w:multiLevelType w:val="hybridMultilevel"/>
    <w:tmpl w:val="7AC43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03674D"/>
    <w:multiLevelType w:val="hybridMultilevel"/>
    <w:tmpl w:val="707CC298"/>
    <w:lvl w:ilvl="0" w:tplc="58FAFF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4C133DE8"/>
    <w:multiLevelType w:val="hybridMultilevel"/>
    <w:tmpl w:val="A6F0E3CE"/>
    <w:lvl w:ilvl="0" w:tplc="E66A0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F62E75"/>
    <w:multiLevelType w:val="hybridMultilevel"/>
    <w:tmpl w:val="5C28DE3C"/>
    <w:lvl w:ilvl="0" w:tplc="FDC0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4E5ED9"/>
    <w:multiLevelType w:val="hybridMultilevel"/>
    <w:tmpl w:val="1C0412B8"/>
    <w:lvl w:ilvl="0" w:tplc="6D1EA2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1">
    <w:nsid w:val="4F0A03D6"/>
    <w:multiLevelType w:val="hybridMultilevel"/>
    <w:tmpl w:val="1B8654C2"/>
    <w:lvl w:ilvl="0" w:tplc="DAD00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7917AC"/>
    <w:multiLevelType w:val="hybridMultilevel"/>
    <w:tmpl w:val="F010317C"/>
    <w:lvl w:ilvl="0" w:tplc="FDC065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832DD3"/>
    <w:multiLevelType w:val="hybridMultilevel"/>
    <w:tmpl w:val="B39027BC"/>
    <w:lvl w:ilvl="0" w:tplc="E9841F64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4">
    <w:nsid w:val="520A0391"/>
    <w:multiLevelType w:val="hybridMultilevel"/>
    <w:tmpl w:val="60A87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C75201"/>
    <w:multiLevelType w:val="hybridMultilevel"/>
    <w:tmpl w:val="D1042396"/>
    <w:lvl w:ilvl="0" w:tplc="BC3CB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150FFA"/>
    <w:multiLevelType w:val="hybridMultilevel"/>
    <w:tmpl w:val="49A4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567BAA"/>
    <w:multiLevelType w:val="hybridMultilevel"/>
    <w:tmpl w:val="62AA9C94"/>
    <w:lvl w:ilvl="0" w:tplc="B322A6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A86FAE"/>
    <w:multiLevelType w:val="hybridMultilevel"/>
    <w:tmpl w:val="7F7AFD4A"/>
    <w:lvl w:ilvl="0" w:tplc="9D1A5A02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9">
    <w:nsid w:val="5CB42A26"/>
    <w:multiLevelType w:val="hybridMultilevel"/>
    <w:tmpl w:val="707CBE3C"/>
    <w:lvl w:ilvl="0" w:tplc="BBF64E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5173B4"/>
    <w:multiLevelType w:val="hybridMultilevel"/>
    <w:tmpl w:val="C588ABA8"/>
    <w:lvl w:ilvl="0" w:tplc="08A284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5FB02FFF"/>
    <w:multiLevelType w:val="hybridMultilevel"/>
    <w:tmpl w:val="4382524A"/>
    <w:lvl w:ilvl="0" w:tplc="BC0207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2">
    <w:nsid w:val="60BF453A"/>
    <w:multiLevelType w:val="hybridMultilevel"/>
    <w:tmpl w:val="E6A04B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467298"/>
    <w:multiLevelType w:val="hybridMultilevel"/>
    <w:tmpl w:val="3954ABAC"/>
    <w:lvl w:ilvl="0" w:tplc="5B1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535EC0"/>
    <w:multiLevelType w:val="hybridMultilevel"/>
    <w:tmpl w:val="8240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03909"/>
    <w:multiLevelType w:val="hybridMultilevel"/>
    <w:tmpl w:val="AEB6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3D2AD8"/>
    <w:multiLevelType w:val="hybridMultilevel"/>
    <w:tmpl w:val="B4164372"/>
    <w:lvl w:ilvl="0" w:tplc="B2FABD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141302"/>
    <w:multiLevelType w:val="hybridMultilevel"/>
    <w:tmpl w:val="9BC4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222C3E"/>
    <w:multiLevelType w:val="hybridMultilevel"/>
    <w:tmpl w:val="CA50EF4A"/>
    <w:lvl w:ilvl="0" w:tplc="A3242F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9">
    <w:nsid w:val="6BA14A6A"/>
    <w:multiLevelType w:val="hybridMultilevel"/>
    <w:tmpl w:val="F97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454B77"/>
    <w:multiLevelType w:val="hybridMultilevel"/>
    <w:tmpl w:val="CE5C3DFE"/>
    <w:lvl w:ilvl="0" w:tplc="4AF88D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6E2F58BD"/>
    <w:multiLevelType w:val="hybridMultilevel"/>
    <w:tmpl w:val="BD3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BC2BC9"/>
    <w:multiLevelType w:val="hybridMultilevel"/>
    <w:tmpl w:val="7A7A0B9C"/>
    <w:lvl w:ilvl="0" w:tplc="9C7A8E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3">
    <w:nsid w:val="71977E4B"/>
    <w:multiLevelType w:val="hybridMultilevel"/>
    <w:tmpl w:val="FC5CE7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417CD8"/>
    <w:multiLevelType w:val="hybridMultilevel"/>
    <w:tmpl w:val="9D30D898"/>
    <w:lvl w:ilvl="0" w:tplc="492A67D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5">
    <w:nsid w:val="72DD495A"/>
    <w:multiLevelType w:val="hybridMultilevel"/>
    <w:tmpl w:val="27B22C62"/>
    <w:lvl w:ilvl="0" w:tplc="FDC0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3D3776"/>
    <w:multiLevelType w:val="hybridMultilevel"/>
    <w:tmpl w:val="F13C1304"/>
    <w:lvl w:ilvl="0" w:tplc="D0807B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8F72C4"/>
    <w:multiLevelType w:val="hybridMultilevel"/>
    <w:tmpl w:val="08C6FAD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591C23"/>
    <w:multiLevelType w:val="hybridMultilevel"/>
    <w:tmpl w:val="21B4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3D2EC5"/>
    <w:multiLevelType w:val="hybridMultilevel"/>
    <w:tmpl w:val="5574BC0E"/>
    <w:lvl w:ilvl="0" w:tplc="981E6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2721B0"/>
    <w:multiLevelType w:val="hybridMultilevel"/>
    <w:tmpl w:val="0E5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1E707B"/>
    <w:multiLevelType w:val="hybridMultilevel"/>
    <w:tmpl w:val="EC344860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3"/>
  </w:num>
  <w:num w:numId="2">
    <w:abstractNumId w:val="25"/>
  </w:num>
  <w:num w:numId="3">
    <w:abstractNumId w:val="36"/>
  </w:num>
  <w:num w:numId="4">
    <w:abstractNumId w:val="7"/>
  </w:num>
  <w:num w:numId="5">
    <w:abstractNumId w:val="39"/>
  </w:num>
  <w:num w:numId="6">
    <w:abstractNumId w:val="38"/>
  </w:num>
  <w:num w:numId="7">
    <w:abstractNumId w:val="42"/>
  </w:num>
  <w:num w:numId="8">
    <w:abstractNumId w:val="8"/>
  </w:num>
  <w:num w:numId="9">
    <w:abstractNumId w:val="48"/>
  </w:num>
  <w:num w:numId="10">
    <w:abstractNumId w:val="67"/>
  </w:num>
  <w:num w:numId="11">
    <w:abstractNumId w:val="13"/>
  </w:num>
  <w:num w:numId="12">
    <w:abstractNumId w:val="41"/>
  </w:num>
  <w:num w:numId="13">
    <w:abstractNumId w:val="60"/>
  </w:num>
  <w:num w:numId="14">
    <w:abstractNumId w:val="51"/>
  </w:num>
  <w:num w:numId="15">
    <w:abstractNumId w:val="5"/>
  </w:num>
  <w:num w:numId="16">
    <w:abstractNumId w:val="66"/>
  </w:num>
  <w:num w:numId="17">
    <w:abstractNumId w:val="45"/>
  </w:num>
  <w:num w:numId="18">
    <w:abstractNumId w:val="35"/>
  </w:num>
  <w:num w:numId="19">
    <w:abstractNumId w:val="16"/>
  </w:num>
  <w:num w:numId="20">
    <w:abstractNumId w:val="63"/>
  </w:num>
  <w:num w:numId="21">
    <w:abstractNumId w:val="19"/>
  </w:num>
  <w:num w:numId="22">
    <w:abstractNumId w:val="64"/>
  </w:num>
  <w:num w:numId="23">
    <w:abstractNumId w:val="61"/>
  </w:num>
  <w:num w:numId="24">
    <w:abstractNumId w:val="49"/>
  </w:num>
  <w:num w:numId="25">
    <w:abstractNumId w:val="47"/>
  </w:num>
  <w:num w:numId="26">
    <w:abstractNumId w:val="69"/>
  </w:num>
  <w:num w:numId="27">
    <w:abstractNumId w:val="57"/>
  </w:num>
  <w:num w:numId="28">
    <w:abstractNumId w:val="29"/>
  </w:num>
  <w:num w:numId="29">
    <w:abstractNumId w:val="24"/>
  </w:num>
  <w:num w:numId="30">
    <w:abstractNumId w:val="28"/>
  </w:num>
  <w:num w:numId="31">
    <w:abstractNumId w:val="34"/>
  </w:num>
  <w:num w:numId="32">
    <w:abstractNumId w:val="65"/>
  </w:num>
  <w:num w:numId="33">
    <w:abstractNumId w:val="6"/>
  </w:num>
  <w:num w:numId="34">
    <w:abstractNumId w:val="2"/>
  </w:num>
  <w:num w:numId="35">
    <w:abstractNumId w:val="58"/>
  </w:num>
  <w:num w:numId="36">
    <w:abstractNumId w:val="40"/>
  </w:num>
  <w:num w:numId="37">
    <w:abstractNumId w:val="10"/>
  </w:num>
  <w:num w:numId="38">
    <w:abstractNumId w:val="50"/>
  </w:num>
  <w:num w:numId="39">
    <w:abstractNumId w:val="62"/>
  </w:num>
  <w:num w:numId="40">
    <w:abstractNumId w:val="9"/>
  </w:num>
  <w:num w:numId="41">
    <w:abstractNumId w:val="12"/>
  </w:num>
  <w:num w:numId="42">
    <w:abstractNumId w:val="53"/>
  </w:num>
  <w:num w:numId="43">
    <w:abstractNumId w:val="56"/>
  </w:num>
  <w:num w:numId="44">
    <w:abstractNumId w:val="37"/>
  </w:num>
  <w:num w:numId="45">
    <w:abstractNumId w:val="27"/>
  </w:num>
  <w:num w:numId="46">
    <w:abstractNumId w:val="15"/>
  </w:num>
  <w:num w:numId="47">
    <w:abstractNumId w:val="11"/>
  </w:num>
  <w:num w:numId="48">
    <w:abstractNumId w:val="54"/>
  </w:num>
  <w:num w:numId="49">
    <w:abstractNumId w:val="17"/>
  </w:num>
  <w:num w:numId="50">
    <w:abstractNumId w:val="21"/>
  </w:num>
  <w:num w:numId="51">
    <w:abstractNumId w:val="44"/>
  </w:num>
  <w:num w:numId="52">
    <w:abstractNumId w:val="46"/>
  </w:num>
  <w:num w:numId="53">
    <w:abstractNumId w:val="20"/>
  </w:num>
  <w:num w:numId="54">
    <w:abstractNumId w:val="33"/>
  </w:num>
  <w:num w:numId="55">
    <w:abstractNumId w:val="32"/>
  </w:num>
  <w:num w:numId="56">
    <w:abstractNumId w:val="70"/>
  </w:num>
  <w:num w:numId="57">
    <w:abstractNumId w:val="26"/>
  </w:num>
  <w:num w:numId="58">
    <w:abstractNumId w:val="30"/>
  </w:num>
  <w:num w:numId="59">
    <w:abstractNumId w:val="0"/>
  </w:num>
  <w:num w:numId="60">
    <w:abstractNumId w:val="14"/>
  </w:num>
  <w:num w:numId="61">
    <w:abstractNumId w:val="23"/>
  </w:num>
  <w:num w:numId="62">
    <w:abstractNumId w:val="59"/>
  </w:num>
  <w:num w:numId="63">
    <w:abstractNumId w:val="4"/>
  </w:num>
  <w:num w:numId="64">
    <w:abstractNumId w:val="1"/>
  </w:num>
  <w:num w:numId="65">
    <w:abstractNumId w:val="55"/>
  </w:num>
  <w:num w:numId="66">
    <w:abstractNumId w:val="18"/>
  </w:num>
  <w:num w:numId="67">
    <w:abstractNumId w:val="68"/>
  </w:num>
  <w:num w:numId="68">
    <w:abstractNumId w:val="71"/>
  </w:num>
  <w:num w:numId="69">
    <w:abstractNumId w:val="31"/>
  </w:num>
  <w:num w:numId="70">
    <w:abstractNumId w:val="3"/>
  </w:num>
  <w:num w:numId="71">
    <w:abstractNumId w:val="22"/>
  </w:num>
  <w:num w:numId="72">
    <w:abstractNumId w:val="52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5A"/>
    <w:rsid w:val="0000183C"/>
    <w:rsid w:val="00001C66"/>
    <w:rsid w:val="0000288D"/>
    <w:rsid w:val="00002DE9"/>
    <w:rsid w:val="0000387D"/>
    <w:rsid w:val="00004355"/>
    <w:rsid w:val="0000590B"/>
    <w:rsid w:val="00010155"/>
    <w:rsid w:val="00011781"/>
    <w:rsid w:val="00014465"/>
    <w:rsid w:val="00015025"/>
    <w:rsid w:val="00015752"/>
    <w:rsid w:val="0001586F"/>
    <w:rsid w:val="00016DE4"/>
    <w:rsid w:val="00017596"/>
    <w:rsid w:val="00020344"/>
    <w:rsid w:val="000204CB"/>
    <w:rsid w:val="00020F2B"/>
    <w:rsid w:val="000219C0"/>
    <w:rsid w:val="00022816"/>
    <w:rsid w:val="00022A2D"/>
    <w:rsid w:val="00022AED"/>
    <w:rsid w:val="00023D09"/>
    <w:rsid w:val="0002449F"/>
    <w:rsid w:val="0002617E"/>
    <w:rsid w:val="0002685E"/>
    <w:rsid w:val="00030D06"/>
    <w:rsid w:val="00031796"/>
    <w:rsid w:val="0003346D"/>
    <w:rsid w:val="00034990"/>
    <w:rsid w:val="00035719"/>
    <w:rsid w:val="00035C81"/>
    <w:rsid w:val="00036FB3"/>
    <w:rsid w:val="00042311"/>
    <w:rsid w:val="00043315"/>
    <w:rsid w:val="00044DD9"/>
    <w:rsid w:val="00045671"/>
    <w:rsid w:val="00046DE3"/>
    <w:rsid w:val="00046F8C"/>
    <w:rsid w:val="00053EA0"/>
    <w:rsid w:val="000551C1"/>
    <w:rsid w:val="000573B9"/>
    <w:rsid w:val="00057DD2"/>
    <w:rsid w:val="00057FF4"/>
    <w:rsid w:val="000600C3"/>
    <w:rsid w:val="0006200E"/>
    <w:rsid w:val="00063B0B"/>
    <w:rsid w:val="000662C3"/>
    <w:rsid w:val="00066639"/>
    <w:rsid w:val="00070F5B"/>
    <w:rsid w:val="000720B3"/>
    <w:rsid w:val="00072C19"/>
    <w:rsid w:val="000734C9"/>
    <w:rsid w:val="000738D3"/>
    <w:rsid w:val="000745B9"/>
    <w:rsid w:val="00074D29"/>
    <w:rsid w:val="00074DF8"/>
    <w:rsid w:val="00074FE9"/>
    <w:rsid w:val="0008029D"/>
    <w:rsid w:val="00080358"/>
    <w:rsid w:val="00081A5D"/>
    <w:rsid w:val="000830FE"/>
    <w:rsid w:val="0008463A"/>
    <w:rsid w:val="00084737"/>
    <w:rsid w:val="00086639"/>
    <w:rsid w:val="000866EA"/>
    <w:rsid w:val="00090206"/>
    <w:rsid w:val="000914C4"/>
    <w:rsid w:val="00091545"/>
    <w:rsid w:val="000929F2"/>
    <w:rsid w:val="00093327"/>
    <w:rsid w:val="0009388C"/>
    <w:rsid w:val="00093903"/>
    <w:rsid w:val="00094662"/>
    <w:rsid w:val="00097ABD"/>
    <w:rsid w:val="000A00BD"/>
    <w:rsid w:val="000A10E7"/>
    <w:rsid w:val="000A1757"/>
    <w:rsid w:val="000A228F"/>
    <w:rsid w:val="000A2863"/>
    <w:rsid w:val="000A2E84"/>
    <w:rsid w:val="000A358F"/>
    <w:rsid w:val="000A3AD2"/>
    <w:rsid w:val="000A454E"/>
    <w:rsid w:val="000A6160"/>
    <w:rsid w:val="000A6605"/>
    <w:rsid w:val="000A6832"/>
    <w:rsid w:val="000B0222"/>
    <w:rsid w:val="000B0D8F"/>
    <w:rsid w:val="000B1444"/>
    <w:rsid w:val="000B2218"/>
    <w:rsid w:val="000B293A"/>
    <w:rsid w:val="000B5013"/>
    <w:rsid w:val="000B68CA"/>
    <w:rsid w:val="000B6E60"/>
    <w:rsid w:val="000C03F1"/>
    <w:rsid w:val="000C1D79"/>
    <w:rsid w:val="000C2B3D"/>
    <w:rsid w:val="000C4737"/>
    <w:rsid w:val="000C56E9"/>
    <w:rsid w:val="000C5B42"/>
    <w:rsid w:val="000D03C7"/>
    <w:rsid w:val="000D045E"/>
    <w:rsid w:val="000D1EAA"/>
    <w:rsid w:val="000D2266"/>
    <w:rsid w:val="000D2330"/>
    <w:rsid w:val="000D259C"/>
    <w:rsid w:val="000D2665"/>
    <w:rsid w:val="000D26ED"/>
    <w:rsid w:val="000D4278"/>
    <w:rsid w:val="000D47C3"/>
    <w:rsid w:val="000D68CF"/>
    <w:rsid w:val="000E2085"/>
    <w:rsid w:val="000E4C62"/>
    <w:rsid w:val="000E5FCB"/>
    <w:rsid w:val="000F0BDA"/>
    <w:rsid w:val="000F2FE4"/>
    <w:rsid w:val="000F6532"/>
    <w:rsid w:val="000F6762"/>
    <w:rsid w:val="000F7528"/>
    <w:rsid w:val="000F7E53"/>
    <w:rsid w:val="001008DD"/>
    <w:rsid w:val="0010270D"/>
    <w:rsid w:val="00102E1B"/>
    <w:rsid w:val="0010300F"/>
    <w:rsid w:val="001061E6"/>
    <w:rsid w:val="001064A6"/>
    <w:rsid w:val="00107360"/>
    <w:rsid w:val="001100EB"/>
    <w:rsid w:val="0011046F"/>
    <w:rsid w:val="00110732"/>
    <w:rsid w:val="0011250D"/>
    <w:rsid w:val="00113651"/>
    <w:rsid w:val="0011371B"/>
    <w:rsid w:val="00113D9D"/>
    <w:rsid w:val="00115001"/>
    <w:rsid w:val="00116273"/>
    <w:rsid w:val="001163FF"/>
    <w:rsid w:val="00116C6A"/>
    <w:rsid w:val="001179EE"/>
    <w:rsid w:val="001222BE"/>
    <w:rsid w:val="001235FA"/>
    <w:rsid w:val="00124443"/>
    <w:rsid w:val="00125E3C"/>
    <w:rsid w:val="001309B3"/>
    <w:rsid w:val="00130C92"/>
    <w:rsid w:val="00132889"/>
    <w:rsid w:val="001341D8"/>
    <w:rsid w:val="001357F5"/>
    <w:rsid w:val="00135E75"/>
    <w:rsid w:val="00141673"/>
    <w:rsid w:val="00142A1B"/>
    <w:rsid w:val="0014415D"/>
    <w:rsid w:val="00150128"/>
    <w:rsid w:val="001502C3"/>
    <w:rsid w:val="001508D8"/>
    <w:rsid w:val="00150982"/>
    <w:rsid w:val="001515E3"/>
    <w:rsid w:val="00151845"/>
    <w:rsid w:val="00152C5B"/>
    <w:rsid w:val="001555E3"/>
    <w:rsid w:val="00155C15"/>
    <w:rsid w:val="00155E2E"/>
    <w:rsid w:val="001569BB"/>
    <w:rsid w:val="001577C6"/>
    <w:rsid w:val="001605C1"/>
    <w:rsid w:val="0016167E"/>
    <w:rsid w:val="001625D8"/>
    <w:rsid w:val="00163FEB"/>
    <w:rsid w:val="00165225"/>
    <w:rsid w:val="001679EC"/>
    <w:rsid w:val="0017043C"/>
    <w:rsid w:val="00170E2D"/>
    <w:rsid w:val="00171187"/>
    <w:rsid w:val="00171CEC"/>
    <w:rsid w:val="00172425"/>
    <w:rsid w:val="00172DE3"/>
    <w:rsid w:val="0017300C"/>
    <w:rsid w:val="00173268"/>
    <w:rsid w:val="00173C02"/>
    <w:rsid w:val="00174969"/>
    <w:rsid w:val="00175C2E"/>
    <w:rsid w:val="00176425"/>
    <w:rsid w:val="0017643B"/>
    <w:rsid w:val="00176F99"/>
    <w:rsid w:val="001770F3"/>
    <w:rsid w:val="00177111"/>
    <w:rsid w:val="00177FA7"/>
    <w:rsid w:val="00180558"/>
    <w:rsid w:val="001811C6"/>
    <w:rsid w:val="00181D98"/>
    <w:rsid w:val="00182E26"/>
    <w:rsid w:val="00183320"/>
    <w:rsid w:val="001866DB"/>
    <w:rsid w:val="00186BC5"/>
    <w:rsid w:val="0019128E"/>
    <w:rsid w:val="00191C5E"/>
    <w:rsid w:val="0019235F"/>
    <w:rsid w:val="00193C47"/>
    <w:rsid w:val="0019474A"/>
    <w:rsid w:val="001954CC"/>
    <w:rsid w:val="00196490"/>
    <w:rsid w:val="00196535"/>
    <w:rsid w:val="00197377"/>
    <w:rsid w:val="00197E3B"/>
    <w:rsid w:val="001A1E5E"/>
    <w:rsid w:val="001A2111"/>
    <w:rsid w:val="001A2D44"/>
    <w:rsid w:val="001A2EC4"/>
    <w:rsid w:val="001A2F08"/>
    <w:rsid w:val="001A315F"/>
    <w:rsid w:val="001A33CA"/>
    <w:rsid w:val="001A3DB5"/>
    <w:rsid w:val="001A68CE"/>
    <w:rsid w:val="001A6C1C"/>
    <w:rsid w:val="001B0557"/>
    <w:rsid w:val="001B22B3"/>
    <w:rsid w:val="001B253E"/>
    <w:rsid w:val="001B275A"/>
    <w:rsid w:val="001B6CE8"/>
    <w:rsid w:val="001C2643"/>
    <w:rsid w:val="001C2759"/>
    <w:rsid w:val="001C2B8E"/>
    <w:rsid w:val="001C2F08"/>
    <w:rsid w:val="001C4906"/>
    <w:rsid w:val="001C4ABC"/>
    <w:rsid w:val="001C4E0F"/>
    <w:rsid w:val="001C60AF"/>
    <w:rsid w:val="001C626F"/>
    <w:rsid w:val="001C6297"/>
    <w:rsid w:val="001C6C07"/>
    <w:rsid w:val="001C7215"/>
    <w:rsid w:val="001D1221"/>
    <w:rsid w:val="001D288D"/>
    <w:rsid w:val="001D7A3F"/>
    <w:rsid w:val="001E0BF2"/>
    <w:rsid w:val="001E352C"/>
    <w:rsid w:val="001E3995"/>
    <w:rsid w:val="001E4514"/>
    <w:rsid w:val="001E5424"/>
    <w:rsid w:val="001E75CE"/>
    <w:rsid w:val="001E781A"/>
    <w:rsid w:val="001F053D"/>
    <w:rsid w:val="001F1914"/>
    <w:rsid w:val="001F3843"/>
    <w:rsid w:val="001F3D1A"/>
    <w:rsid w:val="001F4231"/>
    <w:rsid w:val="001F441B"/>
    <w:rsid w:val="001F5494"/>
    <w:rsid w:val="001F5D9E"/>
    <w:rsid w:val="001F6474"/>
    <w:rsid w:val="001F6779"/>
    <w:rsid w:val="001F7D20"/>
    <w:rsid w:val="002026A7"/>
    <w:rsid w:val="00203822"/>
    <w:rsid w:val="002060A8"/>
    <w:rsid w:val="00206460"/>
    <w:rsid w:val="00207E5B"/>
    <w:rsid w:val="002101B3"/>
    <w:rsid w:val="00211643"/>
    <w:rsid w:val="00211987"/>
    <w:rsid w:val="002146E9"/>
    <w:rsid w:val="00216984"/>
    <w:rsid w:val="00216B59"/>
    <w:rsid w:val="00217941"/>
    <w:rsid w:val="00220805"/>
    <w:rsid w:val="002240D2"/>
    <w:rsid w:val="00224622"/>
    <w:rsid w:val="00224DE1"/>
    <w:rsid w:val="00227430"/>
    <w:rsid w:val="0022759D"/>
    <w:rsid w:val="00227631"/>
    <w:rsid w:val="00227FA6"/>
    <w:rsid w:val="002304B0"/>
    <w:rsid w:val="002314C6"/>
    <w:rsid w:val="00232439"/>
    <w:rsid w:val="00233B96"/>
    <w:rsid w:val="002346A8"/>
    <w:rsid w:val="00237CEC"/>
    <w:rsid w:val="00240C9B"/>
    <w:rsid w:val="00241546"/>
    <w:rsid w:val="002421AB"/>
    <w:rsid w:val="002437A8"/>
    <w:rsid w:val="00244558"/>
    <w:rsid w:val="002454BA"/>
    <w:rsid w:val="00246024"/>
    <w:rsid w:val="00246B3D"/>
    <w:rsid w:val="0025007E"/>
    <w:rsid w:val="0025069F"/>
    <w:rsid w:val="00253072"/>
    <w:rsid w:val="00253097"/>
    <w:rsid w:val="00254529"/>
    <w:rsid w:val="00254AF0"/>
    <w:rsid w:val="00255C54"/>
    <w:rsid w:val="00255CB4"/>
    <w:rsid w:val="0025631E"/>
    <w:rsid w:val="00257C25"/>
    <w:rsid w:val="00257E5B"/>
    <w:rsid w:val="00263C11"/>
    <w:rsid w:val="00265991"/>
    <w:rsid w:val="00267E70"/>
    <w:rsid w:val="00270201"/>
    <w:rsid w:val="0027270A"/>
    <w:rsid w:val="0027281B"/>
    <w:rsid w:val="002729B1"/>
    <w:rsid w:val="00273F38"/>
    <w:rsid w:val="00276002"/>
    <w:rsid w:val="0028008A"/>
    <w:rsid w:val="002805D6"/>
    <w:rsid w:val="00280E26"/>
    <w:rsid w:val="00280F20"/>
    <w:rsid w:val="00282362"/>
    <w:rsid w:val="002824A8"/>
    <w:rsid w:val="00282597"/>
    <w:rsid w:val="00282C92"/>
    <w:rsid w:val="00284CDC"/>
    <w:rsid w:val="00285511"/>
    <w:rsid w:val="002870B0"/>
    <w:rsid w:val="0028720A"/>
    <w:rsid w:val="00290133"/>
    <w:rsid w:val="00292C00"/>
    <w:rsid w:val="00293049"/>
    <w:rsid w:val="00293CCC"/>
    <w:rsid w:val="002A22E9"/>
    <w:rsid w:val="002A2912"/>
    <w:rsid w:val="002A2FD6"/>
    <w:rsid w:val="002A3561"/>
    <w:rsid w:val="002A3F7E"/>
    <w:rsid w:val="002A44BB"/>
    <w:rsid w:val="002A52F5"/>
    <w:rsid w:val="002A5CBC"/>
    <w:rsid w:val="002A65D3"/>
    <w:rsid w:val="002A7B78"/>
    <w:rsid w:val="002B2917"/>
    <w:rsid w:val="002B2F2C"/>
    <w:rsid w:val="002B39CC"/>
    <w:rsid w:val="002B4531"/>
    <w:rsid w:val="002B4C69"/>
    <w:rsid w:val="002C0481"/>
    <w:rsid w:val="002C0F8F"/>
    <w:rsid w:val="002C1B44"/>
    <w:rsid w:val="002C30A0"/>
    <w:rsid w:val="002C32AE"/>
    <w:rsid w:val="002C5719"/>
    <w:rsid w:val="002C6A24"/>
    <w:rsid w:val="002C6F8D"/>
    <w:rsid w:val="002C7883"/>
    <w:rsid w:val="002D0316"/>
    <w:rsid w:val="002D1B4B"/>
    <w:rsid w:val="002D3518"/>
    <w:rsid w:val="002D4387"/>
    <w:rsid w:val="002D5EF4"/>
    <w:rsid w:val="002D6171"/>
    <w:rsid w:val="002D64A3"/>
    <w:rsid w:val="002D664E"/>
    <w:rsid w:val="002E1844"/>
    <w:rsid w:val="002E2FBF"/>
    <w:rsid w:val="002E36CD"/>
    <w:rsid w:val="002E44A9"/>
    <w:rsid w:val="002E666B"/>
    <w:rsid w:val="002F02AD"/>
    <w:rsid w:val="002F0AD2"/>
    <w:rsid w:val="002F14B0"/>
    <w:rsid w:val="002F3142"/>
    <w:rsid w:val="002F3772"/>
    <w:rsid w:val="002F43D8"/>
    <w:rsid w:val="00301630"/>
    <w:rsid w:val="003026A3"/>
    <w:rsid w:val="003041D9"/>
    <w:rsid w:val="003043EC"/>
    <w:rsid w:val="00304603"/>
    <w:rsid w:val="00305B15"/>
    <w:rsid w:val="003065D7"/>
    <w:rsid w:val="00307818"/>
    <w:rsid w:val="00307B00"/>
    <w:rsid w:val="00307C4E"/>
    <w:rsid w:val="00307F0A"/>
    <w:rsid w:val="00310E6D"/>
    <w:rsid w:val="00311942"/>
    <w:rsid w:val="00312D8A"/>
    <w:rsid w:val="00314744"/>
    <w:rsid w:val="00314DEA"/>
    <w:rsid w:val="0031533F"/>
    <w:rsid w:val="00315D47"/>
    <w:rsid w:val="00316D3A"/>
    <w:rsid w:val="003175EB"/>
    <w:rsid w:val="00320A04"/>
    <w:rsid w:val="00321F21"/>
    <w:rsid w:val="00321FE1"/>
    <w:rsid w:val="00324526"/>
    <w:rsid w:val="0032579B"/>
    <w:rsid w:val="00326C77"/>
    <w:rsid w:val="00327FFB"/>
    <w:rsid w:val="00330AFB"/>
    <w:rsid w:val="00330C8E"/>
    <w:rsid w:val="00331104"/>
    <w:rsid w:val="00331F0B"/>
    <w:rsid w:val="0033210F"/>
    <w:rsid w:val="00334B9B"/>
    <w:rsid w:val="00340DFC"/>
    <w:rsid w:val="003435BA"/>
    <w:rsid w:val="00343EB9"/>
    <w:rsid w:val="00343EFE"/>
    <w:rsid w:val="003442A1"/>
    <w:rsid w:val="00344F0D"/>
    <w:rsid w:val="00345B97"/>
    <w:rsid w:val="003476D8"/>
    <w:rsid w:val="0035023F"/>
    <w:rsid w:val="00350518"/>
    <w:rsid w:val="00351D02"/>
    <w:rsid w:val="00353FC3"/>
    <w:rsid w:val="00355604"/>
    <w:rsid w:val="0035747D"/>
    <w:rsid w:val="00357960"/>
    <w:rsid w:val="003610F9"/>
    <w:rsid w:val="00362A68"/>
    <w:rsid w:val="00362B04"/>
    <w:rsid w:val="00362EDA"/>
    <w:rsid w:val="00363C4B"/>
    <w:rsid w:val="00363FAC"/>
    <w:rsid w:val="00364757"/>
    <w:rsid w:val="00365091"/>
    <w:rsid w:val="003659B1"/>
    <w:rsid w:val="00367035"/>
    <w:rsid w:val="00367073"/>
    <w:rsid w:val="00370117"/>
    <w:rsid w:val="0037066A"/>
    <w:rsid w:val="00370784"/>
    <w:rsid w:val="00374519"/>
    <w:rsid w:val="0037491F"/>
    <w:rsid w:val="003751C0"/>
    <w:rsid w:val="00375AEF"/>
    <w:rsid w:val="00380C22"/>
    <w:rsid w:val="003819C9"/>
    <w:rsid w:val="00381E28"/>
    <w:rsid w:val="00383417"/>
    <w:rsid w:val="00383934"/>
    <w:rsid w:val="00384267"/>
    <w:rsid w:val="0038507F"/>
    <w:rsid w:val="0038571D"/>
    <w:rsid w:val="003867E3"/>
    <w:rsid w:val="00386CF0"/>
    <w:rsid w:val="003913AC"/>
    <w:rsid w:val="0039220E"/>
    <w:rsid w:val="003922EB"/>
    <w:rsid w:val="003927D8"/>
    <w:rsid w:val="00392EDA"/>
    <w:rsid w:val="00393ECD"/>
    <w:rsid w:val="00396605"/>
    <w:rsid w:val="00396E9F"/>
    <w:rsid w:val="00397E30"/>
    <w:rsid w:val="00397E7A"/>
    <w:rsid w:val="003A1F96"/>
    <w:rsid w:val="003A3BA7"/>
    <w:rsid w:val="003A434E"/>
    <w:rsid w:val="003A4461"/>
    <w:rsid w:val="003A687C"/>
    <w:rsid w:val="003A6BAA"/>
    <w:rsid w:val="003B1E27"/>
    <w:rsid w:val="003B2C37"/>
    <w:rsid w:val="003B2E65"/>
    <w:rsid w:val="003B3800"/>
    <w:rsid w:val="003B508D"/>
    <w:rsid w:val="003B5C7C"/>
    <w:rsid w:val="003B6DF8"/>
    <w:rsid w:val="003B73E5"/>
    <w:rsid w:val="003C06CA"/>
    <w:rsid w:val="003C225F"/>
    <w:rsid w:val="003C33B9"/>
    <w:rsid w:val="003C38D4"/>
    <w:rsid w:val="003C3AFB"/>
    <w:rsid w:val="003C54DF"/>
    <w:rsid w:val="003C5621"/>
    <w:rsid w:val="003D1D10"/>
    <w:rsid w:val="003D2E2A"/>
    <w:rsid w:val="003D4CD8"/>
    <w:rsid w:val="003D4DED"/>
    <w:rsid w:val="003D4FC0"/>
    <w:rsid w:val="003D6B3D"/>
    <w:rsid w:val="003D6D1D"/>
    <w:rsid w:val="003E1DEE"/>
    <w:rsid w:val="003E208C"/>
    <w:rsid w:val="003E2942"/>
    <w:rsid w:val="003E3854"/>
    <w:rsid w:val="003E43CE"/>
    <w:rsid w:val="003E4D4D"/>
    <w:rsid w:val="003E5AC9"/>
    <w:rsid w:val="003E706D"/>
    <w:rsid w:val="003E717F"/>
    <w:rsid w:val="003F0147"/>
    <w:rsid w:val="003F3A24"/>
    <w:rsid w:val="003F4DE1"/>
    <w:rsid w:val="003F5DB3"/>
    <w:rsid w:val="003F7391"/>
    <w:rsid w:val="00400874"/>
    <w:rsid w:val="004011D1"/>
    <w:rsid w:val="00401FAA"/>
    <w:rsid w:val="0040279E"/>
    <w:rsid w:val="00403F33"/>
    <w:rsid w:val="00403FD9"/>
    <w:rsid w:val="0040607F"/>
    <w:rsid w:val="00406DBD"/>
    <w:rsid w:val="004070DE"/>
    <w:rsid w:val="00410589"/>
    <w:rsid w:val="00411947"/>
    <w:rsid w:val="0041207E"/>
    <w:rsid w:val="00413A84"/>
    <w:rsid w:val="00414834"/>
    <w:rsid w:val="00415974"/>
    <w:rsid w:val="004162EE"/>
    <w:rsid w:val="0041667D"/>
    <w:rsid w:val="00417997"/>
    <w:rsid w:val="00417EDF"/>
    <w:rsid w:val="004200AC"/>
    <w:rsid w:val="004204F1"/>
    <w:rsid w:val="004214A2"/>
    <w:rsid w:val="0042174F"/>
    <w:rsid w:val="004218D2"/>
    <w:rsid w:val="00423E16"/>
    <w:rsid w:val="004247F4"/>
    <w:rsid w:val="00424CA5"/>
    <w:rsid w:val="0042789C"/>
    <w:rsid w:val="00427D15"/>
    <w:rsid w:val="0043073E"/>
    <w:rsid w:val="004325FA"/>
    <w:rsid w:val="00434958"/>
    <w:rsid w:val="00434AD4"/>
    <w:rsid w:val="004351CE"/>
    <w:rsid w:val="00435D7A"/>
    <w:rsid w:val="00435F8B"/>
    <w:rsid w:val="004360B0"/>
    <w:rsid w:val="00437BB6"/>
    <w:rsid w:val="0044210D"/>
    <w:rsid w:val="004435D2"/>
    <w:rsid w:val="0044447B"/>
    <w:rsid w:val="00446CCB"/>
    <w:rsid w:val="004471A4"/>
    <w:rsid w:val="004508E5"/>
    <w:rsid w:val="0045210E"/>
    <w:rsid w:val="0045277D"/>
    <w:rsid w:val="0045347F"/>
    <w:rsid w:val="0045463F"/>
    <w:rsid w:val="00455846"/>
    <w:rsid w:val="00456B3A"/>
    <w:rsid w:val="00457834"/>
    <w:rsid w:val="00457E79"/>
    <w:rsid w:val="00460933"/>
    <w:rsid w:val="00462D34"/>
    <w:rsid w:val="00462F9E"/>
    <w:rsid w:val="004645C8"/>
    <w:rsid w:val="00464F7B"/>
    <w:rsid w:val="004655A0"/>
    <w:rsid w:val="00466CC4"/>
    <w:rsid w:val="00470923"/>
    <w:rsid w:val="004717F6"/>
    <w:rsid w:val="0047242A"/>
    <w:rsid w:val="00472E84"/>
    <w:rsid w:val="004731EE"/>
    <w:rsid w:val="00474255"/>
    <w:rsid w:val="004814B2"/>
    <w:rsid w:val="00481BD3"/>
    <w:rsid w:val="00482473"/>
    <w:rsid w:val="004837CA"/>
    <w:rsid w:val="004842A0"/>
    <w:rsid w:val="00484B11"/>
    <w:rsid w:val="00484D50"/>
    <w:rsid w:val="00485509"/>
    <w:rsid w:val="004866CC"/>
    <w:rsid w:val="00487215"/>
    <w:rsid w:val="0048754F"/>
    <w:rsid w:val="00490BF8"/>
    <w:rsid w:val="00491CDB"/>
    <w:rsid w:val="00493166"/>
    <w:rsid w:val="00493564"/>
    <w:rsid w:val="004946E0"/>
    <w:rsid w:val="00495760"/>
    <w:rsid w:val="004A00BD"/>
    <w:rsid w:val="004A0FB0"/>
    <w:rsid w:val="004A119D"/>
    <w:rsid w:val="004A1ACA"/>
    <w:rsid w:val="004A1C7E"/>
    <w:rsid w:val="004A2480"/>
    <w:rsid w:val="004A26F0"/>
    <w:rsid w:val="004A503C"/>
    <w:rsid w:val="004A62A4"/>
    <w:rsid w:val="004A635C"/>
    <w:rsid w:val="004B1ADB"/>
    <w:rsid w:val="004B27A4"/>
    <w:rsid w:val="004B42D4"/>
    <w:rsid w:val="004B4517"/>
    <w:rsid w:val="004B4757"/>
    <w:rsid w:val="004C0BC6"/>
    <w:rsid w:val="004C1334"/>
    <w:rsid w:val="004C239C"/>
    <w:rsid w:val="004C291C"/>
    <w:rsid w:val="004C2E57"/>
    <w:rsid w:val="004C4EF4"/>
    <w:rsid w:val="004C6278"/>
    <w:rsid w:val="004C682B"/>
    <w:rsid w:val="004D374F"/>
    <w:rsid w:val="004D4930"/>
    <w:rsid w:val="004D4F8A"/>
    <w:rsid w:val="004D616E"/>
    <w:rsid w:val="004E0496"/>
    <w:rsid w:val="004E0552"/>
    <w:rsid w:val="004E12AC"/>
    <w:rsid w:val="004E1906"/>
    <w:rsid w:val="004E1A2C"/>
    <w:rsid w:val="004E3A02"/>
    <w:rsid w:val="004E4C0D"/>
    <w:rsid w:val="004E5CA3"/>
    <w:rsid w:val="004F3616"/>
    <w:rsid w:val="004F3A78"/>
    <w:rsid w:val="004F3F77"/>
    <w:rsid w:val="004F4497"/>
    <w:rsid w:val="004F5C2A"/>
    <w:rsid w:val="004F6464"/>
    <w:rsid w:val="004F664F"/>
    <w:rsid w:val="004F6935"/>
    <w:rsid w:val="004F71F3"/>
    <w:rsid w:val="00501E18"/>
    <w:rsid w:val="00501F01"/>
    <w:rsid w:val="00502136"/>
    <w:rsid w:val="005021D9"/>
    <w:rsid w:val="00502F31"/>
    <w:rsid w:val="00503113"/>
    <w:rsid w:val="00503B3E"/>
    <w:rsid w:val="00504C3B"/>
    <w:rsid w:val="00507751"/>
    <w:rsid w:val="0050798C"/>
    <w:rsid w:val="005100FC"/>
    <w:rsid w:val="005104EA"/>
    <w:rsid w:val="00510745"/>
    <w:rsid w:val="00513895"/>
    <w:rsid w:val="00513CFB"/>
    <w:rsid w:val="0051411C"/>
    <w:rsid w:val="00514172"/>
    <w:rsid w:val="00514DAD"/>
    <w:rsid w:val="0051506B"/>
    <w:rsid w:val="00516C8A"/>
    <w:rsid w:val="00516DEF"/>
    <w:rsid w:val="0051765B"/>
    <w:rsid w:val="00521AE9"/>
    <w:rsid w:val="00521B44"/>
    <w:rsid w:val="0052230B"/>
    <w:rsid w:val="00522C8D"/>
    <w:rsid w:val="005230D2"/>
    <w:rsid w:val="00524989"/>
    <w:rsid w:val="005252E6"/>
    <w:rsid w:val="00527396"/>
    <w:rsid w:val="00527581"/>
    <w:rsid w:val="005275BC"/>
    <w:rsid w:val="0053127B"/>
    <w:rsid w:val="00531E56"/>
    <w:rsid w:val="005323BA"/>
    <w:rsid w:val="0053357B"/>
    <w:rsid w:val="00536D35"/>
    <w:rsid w:val="00537BD9"/>
    <w:rsid w:val="00537C56"/>
    <w:rsid w:val="0054091B"/>
    <w:rsid w:val="00541166"/>
    <w:rsid w:val="0054226A"/>
    <w:rsid w:val="005429A6"/>
    <w:rsid w:val="00546477"/>
    <w:rsid w:val="005474A8"/>
    <w:rsid w:val="005476DE"/>
    <w:rsid w:val="0055073A"/>
    <w:rsid w:val="00550E9B"/>
    <w:rsid w:val="0055128A"/>
    <w:rsid w:val="00553568"/>
    <w:rsid w:val="00554FD9"/>
    <w:rsid w:val="0055516A"/>
    <w:rsid w:val="00557773"/>
    <w:rsid w:val="00557AD9"/>
    <w:rsid w:val="00560AE3"/>
    <w:rsid w:val="00560E73"/>
    <w:rsid w:val="00562984"/>
    <w:rsid w:val="00564B37"/>
    <w:rsid w:val="00564BEC"/>
    <w:rsid w:val="00565A83"/>
    <w:rsid w:val="005660A2"/>
    <w:rsid w:val="0056620F"/>
    <w:rsid w:val="005677E9"/>
    <w:rsid w:val="0057084E"/>
    <w:rsid w:val="00570953"/>
    <w:rsid w:val="005721DF"/>
    <w:rsid w:val="00572479"/>
    <w:rsid w:val="00575362"/>
    <w:rsid w:val="00575D0D"/>
    <w:rsid w:val="0057695B"/>
    <w:rsid w:val="005778F0"/>
    <w:rsid w:val="00580787"/>
    <w:rsid w:val="0058138D"/>
    <w:rsid w:val="00581982"/>
    <w:rsid w:val="00581B16"/>
    <w:rsid w:val="005834C8"/>
    <w:rsid w:val="005843C1"/>
    <w:rsid w:val="005855E3"/>
    <w:rsid w:val="00587B9F"/>
    <w:rsid w:val="00591455"/>
    <w:rsid w:val="00591B56"/>
    <w:rsid w:val="0059438D"/>
    <w:rsid w:val="0059600E"/>
    <w:rsid w:val="005972C7"/>
    <w:rsid w:val="005973BF"/>
    <w:rsid w:val="005A055E"/>
    <w:rsid w:val="005A1D5C"/>
    <w:rsid w:val="005A2FAB"/>
    <w:rsid w:val="005A521E"/>
    <w:rsid w:val="005A6FC3"/>
    <w:rsid w:val="005A7D2A"/>
    <w:rsid w:val="005B1DFB"/>
    <w:rsid w:val="005B2AF3"/>
    <w:rsid w:val="005B410E"/>
    <w:rsid w:val="005B591F"/>
    <w:rsid w:val="005B6DFA"/>
    <w:rsid w:val="005B7B22"/>
    <w:rsid w:val="005B7DF2"/>
    <w:rsid w:val="005C06F8"/>
    <w:rsid w:val="005C10AE"/>
    <w:rsid w:val="005C1865"/>
    <w:rsid w:val="005C20CA"/>
    <w:rsid w:val="005C23A8"/>
    <w:rsid w:val="005C2621"/>
    <w:rsid w:val="005C4E3C"/>
    <w:rsid w:val="005C58E4"/>
    <w:rsid w:val="005C7A7E"/>
    <w:rsid w:val="005D00AC"/>
    <w:rsid w:val="005D01DF"/>
    <w:rsid w:val="005D1065"/>
    <w:rsid w:val="005D159E"/>
    <w:rsid w:val="005D4F70"/>
    <w:rsid w:val="005D69CA"/>
    <w:rsid w:val="005D6E89"/>
    <w:rsid w:val="005E0651"/>
    <w:rsid w:val="005E0DD1"/>
    <w:rsid w:val="005E3E0C"/>
    <w:rsid w:val="005E50C4"/>
    <w:rsid w:val="005E5981"/>
    <w:rsid w:val="005E5D46"/>
    <w:rsid w:val="005E5DCC"/>
    <w:rsid w:val="005E6B97"/>
    <w:rsid w:val="005E7A9C"/>
    <w:rsid w:val="005F0E87"/>
    <w:rsid w:val="005F2112"/>
    <w:rsid w:val="005F3226"/>
    <w:rsid w:val="005F352F"/>
    <w:rsid w:val="005F3891"/>
    <w:rsid w:val="005F583F"/>
    <w:rsid w:val="005F5BB4"/>
    <w:rsid w:val="005F6713"/>
    <w:rsid w:val="005F7D92"/>
    <w:rsid w:val="00601230"/>
    <w:rsid w:val="00601D6F"/>
    <w:rsid w:val="00603363"/>
    <w:rsid w:val="0060670C"/>
    <w:rsid w:val="00606BE3"/>
    <w:rsid w:val="00607449"/>
    <w:rsid w:val="0061025F"/>
    <w:rsid w:val="00610D34"/>
    <w:rsid w:val="00610D3D"/>
    <w:rsid w:val="006116A9"/>
    <w:rsid w:val="006160C4"/>
    <w:rsid w:val="00616F3E"/>
    <w:rsid w:val="00620470"/>
    <w:rsid w:val="00621A9E"/>
    <w:rsid w:val="00622A1D"/>
    <w:rsid w:val="00622EC0"/>
    <w:rsid w:val="00623A21"/>
    <w:rsid w:val="00624F57"/>
    <w:rsid w:val="006255D6"/>
    <w:rsid w:val="00626144"/>
    <w:rsid w:val="00626E5B"/>
    <w:rsid w:val="00627047"/>
    <w:rsid w:val="0063037B"/>
    <w:rsid w:val="006310A4"/>
    <w:rsid w:val="00631461"/>
    <w:rsid w:val="00633E9C"/>
    <w:rsid w:val="00634C9E"/>
    <w:rsid w:val="00635B21"/>
    <w:rsid w:val="00636026"/>
    <w:rsid w:val="006363D5"/>
    <w:rsid w:val="00641729"/>
    <w:rsid w:val="00641CCA"/>
    <w:rsid w:val="0064274B"/>
    <w:rsid w:val="00643B2E"/>
    <w:rsid w:val="00644535"/>
    <w:rsid w:val="00644FC8"/>
    <w:rsid w:val="00645313"/>
    <w:rsid w:val="00647B7A"/>
    <w:rsid w:val="0065148D"/>
    <w:rsid w:val="00651BFA"/>
    <w:rsid w:val="00654009"/>
    <w:rsid w:val="00654741"/>
    <w:rsid w:val="00654C33"/>
    <w:rsid w:val="00654EDC"/>
    <w:rsid w:val="00655213"/>
    <w:rsid w:val="0065554B"/>
    <w:rsid w:val="00655B85"/>
    <w:rsid w:val="00655E64"/>
    <w:rsid w:val="0065634E"/>
    <w:rsid w:val="00657759"/>
    <w:rsid w:val="00657888"/>
    <w:rsid w:val="00660F09"/>
    <w:rsid w:val="00661D23"/>
    <w:rsid w:val="00661D28"/>
    <w:rsid w:val="00662AD7"/>
    <w:rsid w:val="006649FB"/>
    <w:rsid w:val="0066509B"/>
    <w:rsid w:val="00665EDE"/>
    <w:rsid w:val="0066631D"/>
    <w:rsid w:val="00666CBF"/>
    <w:rsid w:val="00666D14"/>
    <w:rsid w:val="00667BE5"/>
    <w:rsid w:val="006706FC"/>
    <w:rsid w:val="0067083B"/>
    <w:rsid w:val="00670CFF"/>
    <w:rsid w:val="00670F03"/>
    <w:rsid w:val="0067212B"/>
    <w:rsid w:val="006723F8"/>
    <w:rsid w:val="00673D8B"/>
    <w:rsid w:val="0067436D"/>
    <w:rsid w:val="0067447F"/>
    <w:rsid w:val="006745F5"/>
    <w:rsid w:val="00674803"/>
    <w:rsid w:val="00675085"/>
    <w:rsid w:val="00675F83"/>
    <w:rsid w:val="00677179"/>
    <w:rsid w:val="006778AF"/>
    <w:rsid w:val="00680CBC"/>
    <w:rsid w:val="006814BF"/>
    <w:rsid w:val="00682414"/>
    <w:rsid w:val="00682A85"/>
    <w:rsid w:val="006851E6"/>
    <w:rsid w:val="00685609"/>
    <w:rsid w:val="00685D6A"/>
    <w:rsid w:val="0068601A"/>
    <w:rsid w:val="0068664E"/>
    <w:rsid w:val="006930DD"/>
    <w:rsid w:val="00693F45"/>
    <w:rsid w:val="00694EF9"/>
    <w:rsid w:val="00697744"/>
    <w:rsid w:val="006A0461"/>
    <w:rsid w:val="006A060B"/>
    <w:rsid w:val="006A0F4B"/>
    <w:rsid w:val="006A124D"/>
    <w:rsid w:val="006A12A4"/>
    <w:rsid w:val="006A13AE"/>
    <w:rsid w:val="006A2DCC"/>
    <w:rsid w:val="006A40AA"/>
    <w:rsid w:val="006A66D0"/>
    <w:rsid w:val="006A77C4"/>
    <w:rsid w:val="006A782D"/>
    <w:rsid w:val="006B12E9"/>
    <w:rsid w:val="006B360C"/>
    <w:rsid w:val="006B39FF"/>
    <w:rsid w:val="006B3F46"/>
    <w:rsid w:val="006B3F5E"/>
    <w:rsid w:val="006B5F5D"/>
    <w:rsid w:val="006B68E5"/>
    <w:rsid w:val="006B7B7D"/>
    <w:rsid w:val="006C0458"/>
    <w:rsid w:val="006C07EF"/>
    <w:rsid w:val="006C0C92"/>
    <w:rsid w:val="006C0DE2"/>
    <w:rsid w:val="006C18C5"/>
    <w:rsid w:val="006C1F07"/>
    <w:rsid w:val="006C2C63"/>
    <w:rsid w:val="006C4A62"/>
    <w:rsid w:val="006C5990"/>
    <w:rsid w:val="006C5C5B"/>
    <w:rsid w:val="006C5CCB"/>
    <w:rsid w:val="006C659C"/>
    <w:rsid w:val="006C71E9"/>
    <w:rsid w:val="006D09A5"/>
    <w:rsid w:val="006D0FA0"/>
    <w:rsid w:val="006D509C"/>
    <w:rsid w:val="006D51F7"/>
    <w:rsid w:val="006D575C"/>
    <w:rsid w:val="006D7B39"/>
    <w:rsid w:val="006E04C6"/>
    <w:rsid w:val="006E06D0"/>
    <w:rsid w:val="006E14A5"/>
    <w:rsid w:val="006E1CD6"/>
    <w:rsid w:val="006E2EBC"/>
    <w:rsid w:val="006E30A8"/>
    <w:rsid w:val="006E45D3"/>
    <w:rsid w:val="006E506C"/>
    <w:rsid w:val="006E66DA"/>
    <w:rsid w:val="006E6F15"/>
    <w:rsid w:val="006F1896"/>
    <w:rsid w:val="006F1A8B"/>
    <w:rsid w:val="006F2B47"/>
    <w:rsid w:val="006F3324"/>
    <w:rsid w:val="006F44DD"/>
    <w:rsid w:val="006F5ED6"/>
    <w:rsid w:val="006F6F7B"/>
    <w:rsid w:val="006F77A4"/>
    <w:rsid w:val="00702A81"/>
    <w:rsid w:val="00703C24"/>
    <w:rsid w:val="007050F0"/>
    <w:rsid w:val="00705175"/>
    <w:rsid w:val="007052BD"/>
    <w:rsid w:val="007061CD"/>
    <w:rsid w:val="00706ED1"/>
    <w:rsid w:val="00706FF6"/>
    <w:rsid w:val="00707ACE"/>
    <w:rsid w:val="00710578"/>
    <w:rsid w:val="00710A83"/>
    <w:rsid w:val="00711F36"/>
    <w:rsid w:val="00712218"/>
    <w:rsid w:val="00712753"/>
    <w:rsid w:val="0071314D"/>
    <w:rsid w:val="007144CA"/>
    <w:rsid w:val="007164C9"/>
    <w:rsid w:val="00716EB5"/>
    <w:rsid w:val="00717AB6"/>
    <w:rsid w:val="00717F92"/>
    <w:rsid w:val="007233A0"/>
    <w:rsid w:val="0072354D"/>
    <w:rsid w:val="00723BD2"/>
    <w:rsid w:val="00724AC5"/>
    <w:rsid w:val="0072728F"/>
    <w:rsid w:val="00730849"/>
    <w:rsid w:val="00730BAE"/>
    <w:rsid w:val="00731846"/>
    <w:rsid w:val="00731977"/>
    <w:rsid w:val="0073425F"/>
    <w:rsid w:val="00734DD1"/>
    <w:rsid w:val="00736562"/>
    <w:rsid w:val="00736604"/>
    <w:rsid w:val="00736FDE"/>
    <w:rsid w:val="007370AA"/>
    <w:rsid w:val="00737B4B"/>
    <w:rsid w:val="007401FB"/>
    <w:rsid w:val="007408B6"/>
    <w:rsid w:val="007419EC"/>
    <w:rsid w:val="00743FAD"/>
    <w:rsid w:val="00746F66"/>
    <w:rsid w:val="007475B5"/>
    <w:rsid w:val="00750438"/>
    <w:rsid w:val="007506D8"/>
    <w:rsid w:val="00751038"/>
    <w:rsid w:val="00752614"/>
    <w:rsid w:val="00752A1C"/>
    <w:rsid w:val="00752F3E"/>
    <w:rsid w:val="00753136"/>
    <w:rsid w:val="00754868"/>
    <w:rsid w:val="00754E07"/>
    <w:rsid w:val="00754F70"/>
    <w:rsid w:val="00755A56"/>
    <w:rsid w:val="00757B29"/>
    <w:rsid w:val="007609EB"/>
    <w:rsid w:val="00760A48"/>
    <w:rsid w:val="007615B2"/>
    <w:rsid w:val="00762E47"/>
    <w:rsid w:val="007637B8"/>
    <w:rsid w:val="00764210"/>
    <w:rsid w:val="00764C3D"/>
    <w:rsid w:val="00765051"/>
    <w:rsid w:val="00765303"/>
    <w:rsid w:val="0076652B"/>
    <w:rsid w:val="007666F3"/>
    <w:rsid w:val="00767B05"/>
    <w:rsid w:val="007719C5"/>
    <w:rsid w:val="00772A87"/>
    <w:rsid w:val="00772B81"/>
    <w:rsid w:val="00772D90"/>
    <w:rsid w:val="00774106"/>
    <w:rsid w:val="00775B0F"/>
    <w:rsid w:val="00776247"/>
    <w:rsid w:val="00776629"/>
    <w:rsid w:val="00776A5F"/>
    <w:rsid w:val="00777793"/>
    <w:rsid w:val="007813F4"/>
    <w:rsid w:val="00781712"/>
    <w:rsid w:val="00781D1B"/>
    <w:rsid w:val="007820CB"/>
    <w:rsid w:val="007828F6"/>
    <w:rsid w:val="0078354B"/>
    <w:rsid w:val="00783A3B"/>
    <w:rsid w:val="00784DE1"/>
    <w:rsid w:val="0078561C"/>
    <w:rsid w:val="00786B05"/>
    <w:rsid w:val="00787CD7"/>
    <w:rsid w:val="0079148E"/>
    <w:rsid w:val="00791890"/>
    <w:rsid w:val="00791DF9"/>
    <w:rsid w:val="00791E5B"/>
    <w:rsid w:val="007923D3"/>
    <w:rsid w:val="00792B9E"/>
    <w:rsid w:val="007941A9"/>
    <w:rsid w:val="0079437A"/>
    <w:rsid w:val="0079494F"/>
    <w:rsid w:val="00794CDE"/>
    <w:rsid w:val="00794E25"/>
    <w:rsid w:val="00795E84"/>
    <w:rsid w:val="00797A8F"/>
    <w:rsid w:val="00797CF7"/>
    <w:rsid w:val="00797E54"/>
    <w:rsid w:val="007A0FFB"/>
    <w:rsid w:val="007A1A91"/>
    <w:rsid w:val="007A21FA"/>
    <w:rsid w:val="007A34D8"/>
    <w:rsid w:val="007A35B8"/>
    <w:rsid w:val="007A3FF5"/>
    <w:rsid w:val="007A440B"/>
    <w:rsid w:val="007A5C80"/>
    <w:rsid w:val="007A6872"/>
    <w:rsid w:val="007B1E06"/>
    <w:rsid w:val="007B258B"/>
    <w:rsid w:val="007B26AF"/>
    <w:rsid w:val="007B2917"/>
    <w:rsid w:val="007B33BA"/>
    <w:rsid w:val="007B64CA"/>
    <w:rsid w:val="007B798C"/>
    <w:rsid w:val="007C15E1"/>
    <w:rsid w:val="007C2303"/>
    <w:rsid w:val="007C27DA"/>
    <w:rsid w:val="007C298E"/>
    <w:rsid w:val="007C3F22"/>
    <w:rsid w:val="007C444A"/>
    <w:rsid w:val="007C4C2E"/>
    <w:rsid w:val="007D0AAA"/>
    <w:rsid w:val="007D0E0F"/>
    <w:rsid w:val="007D0E16"/>
    <w:rsid w:val="007D0E23"/>
    <w:rsid w:val="007D4ABF"/>
    <w:rsid w:val="007D4C27"/>
    <w:rsid w:val="007D6B21"/>
    <w:rsid w:val="007D6E6F"/>
    <w:rsid w:val="007D70ED"/>
    <w:rsid w:val="007D784C"/>
    <w:rsid w:val="007D7A9E"/>
    <w:rsid w:val="007D7E78"/>
    <w:rsid w:val="007E1E78"/>
    <w:rsid w:val="007E2B02"/>
    <w:rsid w:val="007E3FE9"/>
    <w:rsid w:val="007E54CF"/>
    <w:rsid w:val="007E6C03"/>
    <w:rsid w:val="007E755C"/>
    <w:rsid w:val="007F0A97"/>
    <w:rsid w:val="007F1220"/>
    <w:rsid w:val="007F3A80"/>
    <w:rsid w:val="007F3B0A"/>
    <w:rsid w:val="007F3F6A"/>
    <w:rsid w:val="007F4026"/>
    <w:rsid w:val="007F483C"/>
    <w:rsid w:val="007F5134"/>
    <w:rsid w:val="007F54BE"/>
    <w:rsid w:val="007F5F9A"/>
    <w:rsid w:val="007F6845"/>
    <w:rsid w:val="007F708D"/>
    <w:rsid w:val="008001EB"/>
    <w:rsid w:val="00800E4E"/>
    <w:rsid w:val="00801E1B"/>
    <w:rsid w:val="00802405"/>
    <w:rsid w:val="00803289"/>
    <w:rsid w:val="00804853"/>
    <w:rsid w:val="00805571"/>
    <w:rsid w:val="00805E9A"/>
    <w:rsid w:val="00806BF4"/>
    <w:rsid w:val="008073AD"/>
    <w:rsid w:val="0080797B"/>
    <w:rsid w:val="0081014F"/>
    <w:rsid w:val="008106F3"/>
    <w:rsid w:val="008108B2"/>
    <w:rsid w:val="00817AA4"/>
    <w:rsid w:val="0082022D"/>
    <w:rsid w:val="00822BC1"/>
    <w:rsid w:val="00823A65"/>
    <w:rsid w:val="00824AE5"/>
    <w:rsid w:val="00825BF9"/>
    <w:rsid w:val="008275E1"/>
    <w:rsid w:val="00827FB6"/>
    <w:rsid w:val="0083045D"/>
    <w:rsid w:val="0083197E"/>
    <w:rsid w:val="0083243F"/>
    <w:rsid w:val="0083298C"/>
    <w:rsid w:val="008337B1"/>
    <w:rsid w:val="00834700"/>
    <w:rsid w:val="00835CBE"/>
    <w:rsid w:val="00836902"/>
    <w:rsid w:val="008373E8"/>
    <w:rsid w:val="0083747D"/>
    <w:rsid w:val="008374BF"/>
    <w:rsid w:val="00837F5F"/>
    <w:rsid w:val="0084100D"/>
    <w:rsid w:val="00841A43"/>
    <w:rsid w:val="008420E9"/>
    <w:rsid w:val="00844033"/>
    <w:rsid w:val="00844194"/>
    <w:rsid w:val="008458EB"/>
    <w:rsid w:val="00847565"/>
    <w:rsid w:val="008500B0"/>
    <w:rsid w:val="00853C94"/>
    <w:rsid w:val="00853EE3"/>
    <w:rsid w:val="00854DF5"/>
    <w:rsid w:val="00855399"/>
    <w:rsid w:val="008608E3"/>
    <w:rsid w:val="00861F06"/>
    <w:rsid w:val="00863A99"/>
    <w:rsid w:val="00865043"/>
    <w:rsid w:val="0086631A"/>
    <w:rsid w:val="00867C5A"/>
    <w:rsid w:val="00871889"/>
    <w:rsid w:val="00871A45"/>
    <w:rsid w:val="00871DBD"/>
    <w:rsid w:val="008720FF"/>
    <w:rsid w:val="00872462"/>
    <w:rsid w:val="00873243"/>
    <w:rsid w:val="0087631F"/>
    <w:rsid w:val="0087715D"/>
    <w:rsid w:val="008779AF"/>
    <w:rsid w:val="00880439"/>
    <w:rsid w:val="00880CA0"/>
    <w:rsid w:val="008810A2"/>
    <w:rsid w:val="008814F5"/>
    <w:rsid w:val="00882082"/>
    <w:rsid w:val="008821B5"/>
    <w:rsid w:val="008824D6"/>
    <w:rsid w:val="00883135"/>
    <w:rsid w:val="00884589"/>
    <w:rsid w:val="00884703"/>
    <w:rsid w:val="00885541"/>
    <w:rsid w:val="0088559D"/>
    <w:rsid w:val="00886634"/>
    <w:rsid w:val="00886BC5"/>
    <w:rsid w:val="0088768A"/>
    <w:rsid w:val="00887AC2"/>
    <w:rsid w:val="00890CD9"/>
    <w:rsid w:val="00891593"/>
    <w:rsid w:val="00891BF6"/>
    <w:rsid w:val="00894016"/>
    <w:rsid w:val="008950C4"/>
    <w:rsid w:val="00895FF6"/>
    <w:rsid w:val="00896052"/>
    <w:rsid w:val="008977AD"/>
    <w:rsid w:val="008979C3"/>
    <w:rsid w:val="008A03AC"/>
    <w:rsid w:val="008A1101"/>
    <w:rsid w:val="008A3693"/>
    <w:rsid w:val="008A452E"/>
    <w:rsid w:val="008A49DF"/>
    <w:rsid w:val="008A4D3E"/>
    <w:rsid w:val="008A589E"/>
    <w:rsid w:val="008A61C7"/>
    <w:rsid w:val="008A662D"/>
    <w:rsid w:val="008A7CE8"/>
    <w:rsid w:val="008B0DD4"/>
    <w:rsid w:val="008B5292"/>
    <w:rsid w:val="008B53E4"/>
    <w:rsid w:val="008B7646"/>
    <w:rsid w:val="008C0ACD"/>
    <w:rsid w:val="008C0BF4"/>
    <w:rsid w:val="008C1105"/>
    <w:rsid w:val="008C3304"/>
    <w:rsid w:val="008C3346"/>
    <w:rsid w:val="008C335C"/>
    <w:rsid w:val="008C5643"/>
    <w:rsid w:val="008C6F74"/>
    <w:rsid w:val="008C72E1"/>
    <w:rsid w:val="008C7608"/>
    <w:rsid w:val="008D0795"/>
    <w:rsid w:val="008D09BE"/>
    <w:rsid w:val="008D27B2"/>
    <w:rsid w:val="008D421B"/>
    <w:rsid w:val="008D54E4"/>
    <w:rsid w:val="008D72E2"/>
    <w:rsid w:val="008D76EA"/>
    <w:rsid w:val="008D7C0B"/>
    <w:rsid w:val="008E27BC"/>
    <w:rsid w:val="008E29C3"/>
    <w:rsid w:val="008E3A06"/>
    <w:rsid w:val="008E3EE5"/>
    <w:rsid w:val="008E749E"/>
    <w:rsid w:val="008E7A55"/>
    <w:rsid w:val="008E7AFD"/>
    <w:rsid w:val="008E7DBC"/>
    <w:rsid w:val="008F0557"/>
    <w:rsid w:val="008F07A3"/>
    <w:rsid w:val="008F10C4"/>
    <w:rsid w:val="008F633B"/>
    <w:rsid w:val="008F6946"/>
    <w:rsid w:val="00901F9F"/>
    <w:rsid w:val="00903309"/>
    <w:rsid w:val="009038ED"/>
    <w:rsid w:val="00903A29"/>
    <w:rsid w:val="00904254"/>
    <w:rsid w:val="00912FE9"/>
    <w:rsid w:val="00915E8D"/>
    <w:rsid w:val="00917338"/>
    <w:rsid w:val="00917C38"/>
    <w:rsid w:val="0092015B"/>
    <w:rsid w:val="009209C5"/>
    <w:rsid w:val="009212AF"/>
    <w:rsid w:val="009214F6"/>
    <w:rsid w:val="00923B9B"/>
    <w:rsid w:val="00924BB1"/>
    <w:rsid w:val="00927876"/>
    <w:rsid w:val="009303BA"/>
    <w:rsid w:val="00931CEF"/>
    <w:rsid w:val="009320B5"/>
    <w:rsid w:val="0093299C"/>
    <w:rsid w:val="0093321F"/>
    <w:rsid w:val="00933B29"/>
    <w:rsid w:val="0093466E"/>
    <w:rsid w:val="00935CED"/>
    <w:rsid w:val="009366A9"/>
    <w:rsid w:val="00936969"/>
    <w:rsid w:val="00937FEF"/>
    <w:rsid w:val="009410F4"/>
    <w:rsid w:val="0094281D"/>
    <w:rsid w:val="00943BE4"/>
    <w:rsid w:val="00945A1D"/>
    <w:rsid w:val="00947175"/>
    <w:rsid w:val="00952206"/>
    <w:rsid w:val="009536E3"/>
    <w:rsid w:val="009538A6"/>
    <w:rsid w:val="00953B00"/>
    <w:rsid w:val="009549FE"/>
    <w:rsid w:val="00955688"/>
    <w:rsid w:val="00955BE8"/>
    <w:rsid w:val="009574C3"/>
    <w:rsid w:val="00962088"/>
    <w:rsid w:val="009625CD"/>
    <w:rsid w:val="00963DCA"/>
    <w:rsid w:val="00967EC0"/>
    <w:rsid w:val="00971790"/>
    <w:rsid w:val="009727A5"/>
    <w:rsid w:val="00972B4E"/>
    <w:rsid w:val="00974C1B"/>
    <w:rsid w:val="009764D7"/>
    <w:rsid w:val="009767FC"/>
    <w:rsid w:val="00977B93"/>
    <w:rsid w:val="00980E15"/>
    <w:rsid w:val="0098120D"/>
    <w:rsid w:val="009823A8"/>
    <w:rsid w:val="009834FC"/>
    <w:rsid w:val="0098368A"/>
    <w:rsid w:val="00985D46"/>
    <w:rsid w:val="00986AFE"/>
    <w:rsid w:val="0098759A"/>
    <w:rsid w:val="00987782"/>
    <w:rsid w:val="00992AAC"/>
    <w:rsid w:val="00992C20"/>
    <w:rsid w:val="00992E17"/>
    <w:rsid w:val="0099318C"/>
    <w:rsid w:val="00995B22"/>
    <w:rsid w:val="00995C72"/>
    <w:rsid w:val="00995CF8"/>
    <w:rsid w:val="00997A6E"/>
    <w:rsid w:val="009A0384"/>
    <w:rsid w:val="009A11CB"/>
    <w:rsid w:val="009A316E"/>
    <w:rsid w:val="009A339C"/>
    <w:rsid w:val="009A4191"/>
    <w:rsid w:val="009A4232"/>
    <w:rsid w:val="009B0214"/>
    <w:rsid w:val="009B1809"/>
    <w:rsid w:val="009B21CF"/>
    <w:rsid w:val="009B366E"/>
    <w:rsid w:val="009B3EF0"/>
    <w:rsid w:val="009B46BE"/>
    <w:rsid w:val="009B6CCD"/>
    <w:rsid w:val="009B6F71"/>
    <w:rsid w:val="009B77D5"/>
    <w:rsid w:val="009C1643"/>
    <w:rsid w:val="009C1BCC"/>
    <w:rsid w:val="009C1F4B"/>
    <w:rsid w:val="009C402D"/>
    <w:rsid w:val="009C4647"/>
    <w:rsid w:val="009C51D6"/>
    <w:rsid w:val="009C609A"/>
    <w:rsid w:val="009C7F5C"/>
    <w:rsid w:val="009D04A9"/>
    <w:rsid w:val="009D3E25"/>
    <w:rsid w:val="009D4BC1"/>
    <w:rsid w:val="009D5D87"/>
    <w:rsid w:val="009D622B"/>
    <w:rsid w:val="009D69E7"/>
    <w:rsid w:val="009D7EDC"/>
    <w:rsid w:val="009E0D59"/>
    <w:rsid w:val="009E179C"/>
    <w:rsid w:val="009E1A35"/>
    <w:rsid w:val="009E208F"/>
    <w:rsid w:val="009E2799"/>
    <w:rsid w:val="009E5069"/>
    <w:rsid w:val="009E5193"/>
    <w:rsid w:val="009E57C8"/>
    <w:rsid w:val="009E755B"/>
    <w:rsid w:val="009E7847"/>
    <w:rsid w:val="009F02B0"/>
    <w:rsid w:val="009F0765"/>
    <w:rsid w:val="009F4276"/>
    <w:rsid w:val="009F4A1E"/>
    <w:rsid w:val="009F4ACC"/>
    <w:rsid w:val="009F4E80"/>
    <w:rsid w:val="009F7BF3"/>
    <w:rsid w:val="00A00A1E"/>
    <w:rsid w:val="00A01B55"/>
    <w:rsid w:val="00A01BCC"/>
    <w:rsid w:val="00A01C6B"/>
    <w:rsid w:val="00A01CEB"/>
    <w:rsid w:val="00A024A0"/>
    <w:rsid w:val="00A06A4E"/>
    <w:rsid w:val="00A073E1"/>
    <w:rsid w:val="00A07EB4"/>
    <w:rsid w:val="00A1124C"/>
    <w:rsid w:val="00A12CC0"/>
    <w:rsid w:val="00A12E9F"/>
    <w:rsid w:val="00A159D6"/>
    <w:rsid w:val="00A15B55"/>
    <w:rsid w:val="00A16940"/>
    <w:rsid w:val="00A1740C"/>
    <w:rsid w:val="00A213BE"/>
    <w:rsid w:val="00A21FF6"/>
    <w:rsid w:val="00A23B2E"/>
    <w:rsid w:val="00A25261"/>
    <w:rsid w:val="00A261D2"/>
    <w:rsid w:val="00A26214"/>
    <w:rsid w:val="00A26E46"/>
    <w:rsid w:val="00A278BB"/>
    <w:rsid w:val="00A301F8"/>
    <w:rsid w:val="00A3099F"/>
    <w:rsid w:val="00A32BE5"/>
    <w:rsid w:val="00A34127"/>
    <w:rsid w:val="00A3451F"/>
    <w:rsid w:val="00A35E91"/>
    <w:rsid w:val="00A40EA8"/>
    <w:rsid w:val="00A43AC8"/>
    <w:rsid w:val="00A44109"/>
    <w:rsid w:val="00A4432F"/>
    <w:rsid w:val="00A44A17"/>
    <w:rsid w:val="00A4570E"/>
    <w:rsid w:val="00A45E63"/>
    <w:rsid w:val="00A45E81"/>
    <w:rsid w:val="00A47A4E"/>
    <w:rsid w:val="00A5066A"/>
    <w:rsid w:val="00A515A7"/>
    <w:rsid w:val="00A516C9"/>
    <w:rsid w:val="00A51D5A"/>
    <w:rsid w:val="00A52908"/>
    <w:rsid w:val="00A54806"/>
    <w:rsid w:val="00A568FE"/>
    <w:rsid w:val="00A56CBF"/>
    <w:rsid w:val="00A5728D"/>
    <w:rsid w:val="00A57498"/>
    <w:rsid w:val="00A57620"/>
    <w:rsid w:val="00A605B1"/>
    <w:rsid w:val="00A614E2"/>
    <w:rsid w:val="00A61575"/>
    <w:rsid w:val="00A6166D"/>
    <w:rsid w:val="00A6256C"/>
    <w:rsid w:val="00A64334"/>
    <w:rsid w:val="00A6435B"/>
    <w:rsid w:val="00A67121"/>
    <w:rsid w:val="00A67C3A"/>
    <w:rsid w:val="00A709C1"/>
    <w:rsid w:val="00A7299B"/>
    <w:rsid w:val="00A758D0"/>
    <w:rsid w:val="00A763B8"/>
    <w:rsid w:val="00A777CF"/>
    <w:rsid w:val="00A80579"/>
    <w:rsid w:val="00A81379"/>
    <w:rsid w:val="00A81725"/>
    <w:rsid w:val="00A824EF"/>
    <w:rsid w:val="00A8271A"/>
    <w:rsid w:val="00A84C9D"/>
    <w:rsid w:val="00A86EBD"/>
    <w:rsid w:val="00A8753F"/>
    <w:rsid w:val="00A879D9"/>
    <w:rsid w:val="00A87B27"/>
    <w:rsid w:val="00A90344"/>
    <w:rsid w:val="00A90A8A"/>
    <w:rsid w:val="00A91090"/>
    <w:rsid w:val="00A91BB1"/>
    <w:rsid w:val="00A92443"/>
    <w:rsid w:val="00A92D5E"/>
    <w:rsid w:val="00A93839"/>
    <w:rsid w:val="00A93873"/>
    <w:rsid w:val="00A95E17"/>
    <w:rsid w:val="00A96135"/>
    <w:rsid w:val="00A96AE0"/>
    <w:rsid w:val="00A97C9F"/>
    <w:rsid w:val="00AA074E"/>
    <w:rsid w:val="00AA129A"/>
    <w:rsid w:val="00AA19E1"/>
    <w:rsid w:val="00AA19FF"/>
    <w:rsid w:val="00AA3CDE"/>
    <w:rsid w:val="00AA3DBD"/>
    <w:rsid w:val="00AA3E68"/>
    <w:rsid w:val="00AA5D50"/>
    <w:rsid w:val="00AA7BD9"/>
    <w:rsid w:val="00AB1DAC"/>
    <w:rsid w:val="00AB29D6"/>
    <w:rsid w:val="00AB332D"/>
    <w:rsid w:val="00AB7882"/>
    <w:rsid w:val="00AB7E86"/>
    <w:rsid w:val="00AC239F"/>
    <w:rsid w:val="00AC24A3"/>
    <w:rsid w:val="00AC27C3"/>
    <w:rsid w:val="00AC2E23"/>
    <w:rsid w:val="00AC6601"/>
    <w:rsid w:val="00AC66CC"/>
    <w:rsid w:val="00AD16F9"/>
    <w:rsid w:val="00AD1C2B"/>
    <w:rsid w:val="00AD317C"/>
    <w:rsid w:val="00AD34F4"/>
    <w:rsid w:val="00AD3F43"/>
    <w:rsid w:val="00AD4D8B"/>
    <w:rsid w:val="00AD4E75"/>
    <w:rsid w:val="00AD55EF"/>
    <w:rsid w:val="00AD5DE0"/>
    <w:rsid w:val="00AD625A"/>
    <w:rsid w:val="00AD795C"/>
    <w:rsid w:val="00AD79C7"/>
    <w:rsid w:val="00AE00CC"/>
    <w:rsid w:val="00AE0909"/>
    <w:rsid w:val="00AE1683"/>
    <w:rsid w:val="00AE2A8F"/>
    <w:rsid w:val="00AE357A"/>
    <w:rsid w:val="00AE3C0C"/>
    <w:rsid w:val="00AE4392"/>
    <w:rsid w:val="00AE6113"/>
    <w:rsid w:val="00AE721B"/>
    <w:rsid w:val="00AF13DF"/>
    <w:rsid w:val="00AF1830"/>
    <w:rsid w:val="00AF1F3A"/>
    <w:rsid w:val="00AF279C"/>
    <w:rsid w:val="00AF3347"/>
    <w:rsid w:val="00AF4F58"/>
    <w:rsid w:val="00AF621C"/>
    <w:rsid w:val="00AF667C"/>
    <w:rsid w:val="00AF725E"/>
    <w:rsid w:val="00B00E6F"/>
    <w:rsid w:val="00B018AD"/>
    <w:rsid w:val="00B03110"/>
    <w:rsid w:val="00B046A3"/>
    <w:rsid w:val="00B049A5"/>
    <w:rsid w:val="00B051A7"/>
    <w:rsid w:val="00B05B84"/>
    <w:rsid w:val="00B05D6B"/>
    <w:rsid w:val="00B0623B"/>
    <w:rsid w:val="00B06349"/>
    <w:rsid w:val="00B07EE7"/>
    <w:rsid w:val="00B1109D"/>
    <w:rsid w:val="00B11340"/>
    <w:rsid w:val="00B1147D"/>
    <w:rsid w:val="00B1160B"/>
    <w:rsid w:val="00B13017"/>
    <w:rsid w:val="00B138B6"/>
    <w:rsid w:val="00B13A6B"/>
    <w:rsid w:val="00B15BC7"/>
    <w:rsid w:val="00B1711B"/>
    <w:rsid w:val="00B17F1A"/>
    <w:rsid w:val="00B20770"/>
    <w:rsid w:val="00B21A48"/>
    <w:rsid w:val="00B21AB6"/>
    <w:rsid w:val="00B238D3"/>
    <w:rsid w:val="00B23E4D"/>
    <w:rsid w:val="00B2470B"/>
    <w:rsid w:val="00B24E2D"/>
    <w:rsid w:val="00B24F10"/>
    <w:rsid w:val="00B25827"/>
    <w:rsid w:val="00B26C13"/>
    <w:rsid w:val="00B26FA1"/>
    <w:rsid w:val="00B27147"/>
    <w:rsid w:val="00B31F2C"/>
    <w:rsid w:val="00B32AA0"/>
    <w:rsid w:val="00B33A91"/>
    <w:rsid w:val="00B34455"/>
    <w:rsid w:val="00B35A76"/>
    <w:rsid w:val="00B372E9"/>
    <w:rsid w:val="00B421E3"/>
    <w:rsid w:val="00B426DF"/>
    <w:rsid w:val="00B42855"/>
    <w:rsid w:val="00B43049"/>
    <w:rsid w:val="00B43747"/>
    <w:rsid w:val="00B455BC"/>
    <w:rsid w:val="00B4590B"/>
    <w:rsid w:val="00B459F2"/>
    <w:rsid w:val="00B4670E"/>
    <w:rsid w:val="00B47790"/>
    <w:rsid w:val="00B50168"/>
    <w:rsid w:val="00B50426"/>
    <w:rsid w:val="00B52367"/>
    <w:rsid w:val="00B52D03"/>
    <w:rsid w:val="00B54827"/>
    <w:rsid w:val="00B564BD"/>
    <w:rsid w:val="00B56750"/>
    <w:rsid w:val="00B65389"/>
    <w:rsid w:val="00B65803"/>
    <w:rsid w:val="00B664BA"/>
    <w:rsid w:val="00B6662A"/>
    <w:rsid w:val="00B67597"/>
    <w:rsid w:val="00B67687"/>
    <w:rsid w:val="00B71610"/>
    <w:rsid w:val="00B71810"/>
    <w:rsid w:val="00B72663"/>
    <w:rsid w:val="00B747E3"/>
    <w:rsid w:val="00B750F5"/>
    <w:rsid w:val="00B75154"/>
    <w:rsid w:val="00B76866"/>
    <w:rsid w:val="00B7764B"/>
    <w:rsid w:val="00B776EF"/>
    <w:rsid w:val="00B80FCE"/>
    <w:rsid w:val="00B81258"/>
    <w:rsid w:val="00B8322C"/>
    <w:rsid w:val="00B844E9"/>
    <w:rsid w:val="00B84F3C"/>
    <w:rsid w:val="00B8509A"/>
    <w:rsid w:val="00B859AF"/>
    <w:rsid w:val="00B86CFB"/>
    <w:rsid w:val="00B9126D"/>
    <w:rsid w:val="00B9272F"/>
    <w:rsid w:val="00B93A6D"/>
    <w:rsid w:val="00B949D8"/>
    <w:rsid w:val="00B952B5"/>
    <w:rsid w:val="00BA094A"/>
    <w:rsid w:val="00BA1529"/>
    <w:rsid w:val="00BA4DD6"/>
    <w:rsid w:val="00BA59B8"/>
    <w:rsid w:val="00BA5B0B"/>
    <w:rsid w:val="00BA6825"/>
    <w:rsid w:val="00BA750E"/>
    <w:rsid w:val="00BA784D"/>
    <w:rsid w:val="00BB0D4B"/>
    <w:rsid w:val="00BB1E9F"/>
    <w:rsid w:val="00BB2C4C"/>
    <w:rsid w:val="00BB30ED"/>
    <w:rsid w:val="00BB314E"/>
    <w:rsid w:val="00BB33D2"/>
    <w:rsid w:val="00BB440D"/>
    <w:rsid w:val="00BB4DB3"/>
    <w:rsid w:val="00BB5272"/>
    <w:rsid w:val="00BB573C"/>
    <w:rsid w:val="00BB5F83"/>
    <w:rsid w:val="00BB61A2"/>
    <w:rsid w:val="00BB68BC"/>
    <w:rsid w:val="00BB6C59"/>
    <w:rsid w:val="00BC0DD5"/>
    <w:rsid w:val="00BC161A"/>
    <w:rsid w:val="00BC1E0C"/>
    <w:rsid w:val="00BC202F"/>
    <w:rsid w:val="00BC258B"/>
    <w:rsid w:val="00BC3C9A"/>
    <w:rsid w:val="00BC4578"/>
    <w:rsid w:val="00BC4994"/>
    <w:rsid w:val="00BC63FC"/>
    <w:rsid w:val="00BD03B0"/>
    <w:rsid w:val="00BD2002"/>
    <w:rsid w:val="00BD3337"/>
    <w:rsid w:val="00BD39F6"/>
    <w:rsid w:val="00BD40C6"/>
    <w:rsid w:val="00BD4DD4"/>
    <w:rsid w:val="00BD50F7"/>
    <w:rsid w:val="00BD523B"/>
    <w:rsid w:val="00BD67DD"/>
    <w:rsid w:val="00BE048A"/>
    <w:rsid w:val="00BE0B4E"/>
    <w:rsid w:val="00BE1108"/>
    <w:rsid w:val="00BE2718"/>
    <w:rsid w:val="00BE2764"/>
    <w:rsid w:val="00BE27F5"/>
    <w:rsid w:val="00BE3183"/>
    <w:rsid w:val="00BE6CDC"/>
    <w:rsid w:val="00BE6DF5"/>
    <w:rsid w:val="00BF0832"/>
    <w:rsid w:val="00BF0D0C"/>
    <w:rsid w:val="00BF417E"/>
    <w:rsid w:val="00BF764E"/>
    <w:rsid w:val="00BF7D53"/>
    <w:rsid w:val="00C0042F"/>
    <w:rsid w:val="00C0287E"/>
    <w:rsid w:val="00C03425"/>
    <w:rsid w:val="00C038B8"/>
    <w:rsid w:val="00C0425C"/>
    <w:rsid w:val="00C0793E"/>
    <w:rsid w:val="00C07AF4"/>
    <w:rsid w:val="00C106EE"/>
    <w:rsid w:val="00C10E85"/>
    <w:rsid w:val="00C13301"/>
    <w:rsid w:val="00C145C9"/>
    <w:rsid w:val="00C14D8F"/>
    <w:rsid w:val="00C179D1"/>
    <w:rsid w:val="00C17B19"/>
    <w:rsid w:val="00C2040C"/>
    <w:rsid w:val="00C20F48"/>
    <w:rsid w:val="00C213DA"/>
    <w:rsid w:val="00C21ABA"/>
    <w:rsid w:val="00C22B5A"/>
    <w:rsid w:val="00C23163"/>
    <w:rsid w:val="00C23297"/>
    <w:rsid w:val="00C261B3"/>
    <w:rsid w:val="00C267E2"/>
    <w:rsid w:val="00C325D2"/>
    <w:rsid w:val="00C345FF"/>
    <w:rsid w:val="00C349AE"/>
    <w:rsid w:val="00C413CA"/>
    <w:rsid w:val="00C440D5"/>
    <w:rsid w:val="00C44BEC"/>
    <w:rsid w:val="00C45209"/>
    <w:rsid w:val="00C4602A"/>
    <w:rsid w:val="00C46ABF"/>
    <w:rsid w:val="00C46AE7"/>
    <w:rsid w:val="00C525D6"/>
    <w:rsid w:val="00C54429"/>
    <w:rsid w:val="00C548FA"/>
    <w:rsid w:val="00C54D95"/>
    <w:rsid w:val="00C54F49"/>
    <w:rsid w:val="00C574F4"/>
    <w:rsid w:val="00C61BDD"/>
    <w:rsid w:val="00C62094"/>
    <w:rsid w:val="00C6375C"/>
    <w:rsid w:val="00C63FCE"/>
    <w:rsid w:val="00C72604"/>
    <w:rsid w:val="00C72E32"/>
    <w:rsid w:val="00C74909"/>
    <w:rsid w:val="00C76121"/>
    <w:rsid w:val="00C76622"/>
    <w:rsid w:val="00C770C5"/>
    <w:rsid w:val="00C80A3C"/>
    <w:rsid w:val="00C81C11"/>
    <w:rsid w:val="00C82986"/>
    <w:rsid w:val="00C82FD4"/>
    <w:rsid w:val="00C82FE6"/>
    <w:rsid w:val="00C832C2"/>
    <w:rsid w:val="00C83B12"/>
    <w:rsid w:val="00C83E18"/>
    <w:rsid w:val="00C8696E"/>
    <w:rsid w:val="00C86F9B"/>
    <w:rsid w:val="00C914D3"/>
    <w:rsid w:val="00C9248B"/>
    <w:rsid w:val="00C92E0B"/>
    <w:rsid w:val="00C96091"/>
    <w:rsid w:val="00C96EE0"/>
    <w:rsid w:val="00C97484"/>
    <w:rsid w:val="00CA1350"/>
    <w:rsid w:val="00CA4902"/>
    <w:rsid w:val="00CA5D2E"/>
    <w:rsid w:val="00CA5F20"/>
    <w:rsid w:val="00CA6F64"/>
    <w:rsid w:val="00CB0477"/>
    <w:rsid w:val="00CB1132"/>
    <w:rsid w:val="00CB1452"/>
    <w:rsid w:val="00CB21EE"/>
    <w:rsid w:val="00CB2B8B"/>
    <w:rsid w:val="00CB2E30"/>
    <w:rsid w:val="00CB5336"/>
    <w:rsid w:val="00CB54FC"/>
    <w:rsid w:val="00CB5EB8"/>
    <w:rsid w:val="00CB7203"/>
    <w:rsid w:val="00CC0AE4"/>
    <w:rsid w:val="00CC1E8B"/>
    <w:rsid w:val="00CC2BE8"/>
    <w:rsid w:val="00CC2F21"/>
    <w:rsid w:val="00CC3547"/>
    <w:rsid w:val="00CC3BF2"/>
    <w:rsid w:val="00CC4465"/>
    <w:rsid w:val="00CC504F"/>
    <w:rsid w:val="00CC69DB"/>
    <w:rsid w:val="00CC6B49"/>
    <w:rsid w:val="00CC7E35"/>
    <w:rsid w:val="00CD4822"/>
    <w:rsid w:val="00CD665C"/>
    <w:rsid w:val="00CD7AB0"/>
    <w:rsid w:val="00CE0065"/>
    <w:rsid w:val="00CE0BB1"/>
    <w:rsid w:val="00CE15CD"/>
    <w:rsid w:val="00CE1DD9"/>
    <w:rsid w:val="00CE227A"/>
    <w:rsid w:val="00CE2E02"/>
    <w:rsid w:val="00CE2FC4"/>
    <w:rsid w:val="00CF0A0B"/>
    <w:rsid w:val="00CF0CA5"/>
    <w:rsid w:val="00CF15BD"/>
    <w:rsid w:val="00CF2D8D"/>
    <w:rsid w:val="00CF46FA"/>
    <w:rsid w:val="00CF5A9C"/>
    <w:rsid w:val="00CF6829"/>
    <w:rsid w:val="00CF682E"/>
    <w:rsid w:val="00CF6E87"/>
    <w:rsid w:val="00CF70CE"/>
    <w:rsid w:val="00CF7427"/>
    <w:rsid w:val="00CF74C6"/>
    <w:rsid w:val="00D00434"/>
    <w:rsid w:val="00D0547E"/>
    <w:rsid w:val="00D11402"/>
    <w:rsid w:val="00D1315A"/>
    <w:rsid w:val="00D133ED"/>
    <w:rsid w:val="00D1402A"/>
    <w:rsid w:val="00D14B7A"/>
    <w:rsid w:val="00D15893"/>
    <w:rsid w:val="00D17260"/>
    <w:rsid w:val="00D1731B"/>
    <w:rsid w:val="00D177D2"/>
    <w:rsid w:val="00D20F2B"/>
    <w:rsid w:val="00D226A1"/>
    <w:rsid w:val="00D235BC"/>
    <w:rsid w:val="00D25901"/>
    <w:rsid w:val="00D26870"/>
    <w:rsid w:val="00D275F4"/>
    <w:rsid w:val="00D27ACE"/>
    <w:rsid w:val="00D31154"/>
    <w:rsid w:val="00D3207D"/>
    <w:rsid w:val="00D33588"/>
    <w:rsid w:val="00D3373A"/>
    <w:rsid w:val="00D3376B"/>
    <w:rsid w:val="00D33B37"/>
    <w:rsid w:val="00D34881"/>
    <w:rsid w:val="00D34B35"/>
    <w:rsid w:val="00D35F1F"/>
    <w:rsid w:val="00D36B83"/>
    <w:rsid w:val="00D36B8E"/>
    <w:rsid w:val="00D421A9"/>
    <w:rsid w:val="00D42339"/>
    <w:rsid w:val="00D43DDA"/>
    <w:rsid w:val="00D43ECB"/>
    <w:rsid w:val="00D44195"/>
    <w:rsid w:val="00D4478D"/>
    <w:rsid w:val="00D463CD"/>
    <w:rsid w:val="00D465CA"/>
    <w:rsid w:val="00D50F14"/>
    <w:rsid w:val="00D51D64"/>
    <w:rsid w:val="00D51EC1"/>
    <w:rsid w:val="00D5221C"/>
    <w:rsid w:val="00D53533"/>
    <w:rsid w:val="00D53959"/>
    <w:rsid w:val="00D555E4"/>
    <w:rsid w:val="00D55630"/>
    <w:rsid w:val="00D56115"/>
    <w:rsid w:val="00D602A2"/>
    <w:rsid w:val="00D62A8A"/>
    <w:rsid w:val="00D64623"/>
    <w:rsid w:val="00D6485C"/>
    <w:rsid w:val="00D64948"/>
    <w:rsid w:val="00D66CB0"/>
    <w:rsid w:val="00D67A3F"/>
    <w:rsid w:val="00D71ABE"/>
    <w:rsid w:val="00D7227D"/>
    <w:rsid w:val="00D7318C"/>
    <w:rsid w:val="00D7404A"/>
    <w:rsid w:val="00D74B3F"/>
    <w:rsid w:val="00D76CF1"/>
    <w:rsid w:val="00D81165"/>
    <w:rsid w:val="00D817C1"/>
    <w:rsid w:val="00D81E36"/>
    <w:rsid w:val="00D827C3"/>
    <w:rsid w:val="00D84510"/>
    <w:rsid w:val="00D87898"/>
    <w:rsid w:val="00D918FB"/>
    <w:rsid w:val="00D91AE7"/>
    <w:rsid w:val="00D92C8D"/>
    <w:rsid w:val="00D937EB"/>
    <w:rsid w:val="00D942E7"/>
    <w:rsid w:val="00D94590"/>
    <w:rsid w:val="00D947ED"/>
    <w:rsid w:val="00D968BD"/>
    <w:rsid w:val="00D97C75"/>
    <w:rsid w:val="00DA091C"/>
    <w:rsid w:val="00DA1744"/>
    <w:rsid w:val="00DA6333"/>
    <w:rsid w:val="00DA634F"/>
    <w:rsid w:val="00DA6EB6"/>
    <w:rsid w:val="00DA7E67"/>
    <w:rsid w:val="00DB08BC"/>
    <w:rsid w:val="00DB0E37"/>
    <w:rsid w:val="00DB12A1"/>
    <w:rsid w:val="00DB14C0"/>
    <w:rsid w:val="00DB3C80"/>
    <w:rsid w:val="00DB3EC2"/>
    <w:rsid w:val="00DB4400"/>
    <w:rsid w:val="00DB47EB"/>
    <w:rsid w:val="00DB6E98"/>
    <w:rsid w:val="00DB6F99"/>
    <w:rsid w:val="00DC09AF"/>
    <w:rsid w:val="00DC48A3"/>
    <w:rsid w:val="00DC5531"/>
    <w:rsid w:val="00DC59FD"/>
    <w:rsid w:val="00DC5A56"/>
    <w:rsid w:val="00DC608D"/>
    <w:rsid w:val="00DC6D93"/>
    <w:rsid w:val="00DC7F15"/>
    <w:rsid w:val="00DD0CFB"/>
    <w:rsid w:val="00DD3FB1"/>
    <w:rsid w:val="00DD674E"/>
    <w:rsid w:val="00DD7342"/>
    <w:rsid w:val="00DD798D"/>
    <w:rsid w:val="00DE1369"/>
    <w:rsid w:val="00DE2B4B"/>
    <w:rsid w:val="00DE35C6"/>
    <w:rsid w:val="00DE3BD9"/>
    <w:rsid w:val="00DE4C43"/>
    <w:rsid w:val="00DE5FEF"/>
    <w:rsid w:val="00DE70D0"/>
    <w:rsid w:val="00DE7447"/>
    <w:rsid w:val="00DE79B1"/>
    <w:rsid w:val="00DF0D41"/>
    <w:rsid w:val="00DF1372"/>
    <w:rsid w:val="00DF1AB0"/>
    <w:rsid w:val="00DF1F7F"/>
    <w:rsid w:val="00DF2BE5"/>
    <w:rsid w:val="00DF2CCA"/>
    <w:rsid w:val="00DF39A8"/>
    <w:rsid w:val="00DF3B4F"/>
    <w:rsid w:val="00DF43AC"/>
    <w:rsid w:val="00DF43B6"/>
    <w:rsid w:val="00DF4C45"/>
    <w:rsid w:val="00DF58D1"/>
    <w:rsid w:val="00E0175F"/>
    <w:rsid w:val="00E02635"/>
    <w:rsid w:val="00E02CD2"/>
    <w:rsid w:val="00E03E07"/>
    <w:rsid w:val="00E04078"/>
    <w:rsid w:val="00E04903"/>
    <w:rsid w:val="00E059B0"/>
    <w:rsid w:val="00E0608E"/>
    <w:rsid w:val="00E07B11"/>
    <w:rsid w:val="00E11EA7"/>
    <w:rsid w:val="00E1278E"/>
    <w:rsid w:val="00E13EAE"/>
    <w:rsid w:val="00E1465F"/>
    <w:rsid w:val="00E16AAF"/>
    <w:rsid w:val="00E20909"/>
    <w:rsid w:val="00E21403"/>
    <w:rsid w:val="00E21698"/>
    <w:rsid w:val="00E24940"/>
    <w:rsid w:val="00E24D48"/>
    <w:rsid w:val="00E25AF3"/>
    <w:rsid w:val="00E27B72"/>
    <w:rsid w:val="00E31E49"/>
    <w:rsid w:val="00E32459"/>
    <w:rsid w:val="00E3371B"/>
    <w:rsid w:val="00E3506E"/>
    <w:rsid w:val="00E35445"/>
    <w:rsid w:val="00E35704"/>
    <w:rsid w:val="00E36B0E"/>
    <w:rsid w:val="00E376A0"/>
    <w:rsid w:val="00E40A26"/>
    <w:rsid w:val="00E4184C"/>
    <w:rsid w:val="00E41E91"/>
    <w:rsid w:val="00E422F1"/>
    <w:rsid w:val="00E439FA"/>
    <w:rsid w:val="00E46B28"/>
    <w:rsid w:val="00E47437"/>
    <w:rsid w:val="00E530FE"/>
    <w:rsid w:val="00E55468"/>
    <w:rsid w:val="00E5667B"/>
    <w:rsid w:val="00E56C2C"/>
    <w:rsid w:val="00E56F4F"/>
    <w:rsid w:val="00E6206D"/>
    <w:rsid w:val="00E62B86"/>
    <w:rsid w:val="00E62C62"/>
    <w:rsid w:val="00E65B3E"/>
    <w:rsid w:val="00E661FE"/>
    <w:rsid w:val="00E66DBE"/>
    <w:rsid w:val="00E67027"/>
    <w:rsid w:val="00E67FDB"/>
    <w:rsid w:val="00E71435"/>
    <w:rsid w:val="00E7157B"/>
    <w:rsid w:val="00E72EA1"/>
    <w:rsid w:val="00E73469"/>
    <w:rsid w:val="00E7564A"/>
    <w:rsid w:val="00E76955"/>
    <w:rsid w:val="00E76F04"/>
    <w:rsid w:val="00E80609"/>
    <w:rsid w:val="00E80BEF"/>
    <w:rsid w:val="00E811FF"/>
    <w:rsid w:val="00E81A8A"/>
    <w:rsid w:val="00E81DE7"/>
    <w:rsid w:val="00E8207B"/>
    <w:rsid w:val="00E82871"/>
    <w:rsid w:val="00E855DD"/>
    <w:rsid w:val="00E8596C"/>
    <w:rsid w:val="00E86820"/>
    <w:rsid w:val="00E87368"/>
    <w:rsid w:val="00E929BE"/>
    <w:rsid w:val="00E9391F"/>
    <w:rsid w:val="00E94002"/>
    <w:rsid w:val="00E94168"/>
    <w:rsid w:val="00E94332"/>
    <w:rsid w:val="00E94B99"/>
    <w:rsid w:val="00E95606"/>
    <w:rsid w:val="00E956F7"/>
    <w:rsid w:val="00E964A4"/>
    <w:rsid w:val="00E9713A"/>
    <w:rsid w:val="00E97D95"/>
    <w:rsid w:val="00EA09CB"/>
    <w:rsid w:val="00EA16DD"/>
    <w:rsid w:val="00EA196D"/>
    <w:rsid w:val="00EA24DC"/>
    <w:rsid w:val="00EA28E8"/>
    <w:rsid w:val="00EA335D"/>
    <w:rsid w:val="00EA4BA0"/>
    <w:rsid w:val="00EA4CD6"/>
    <w:rsid w:val="00EA4D5A"/>
    <w:rsid w:val="00EA4F58"/>
    <w:rsid w:val="00EA529E"/>
    <w:rsid w:val="00EA5B65"/>
    <w:rsid w:val="00EA61A0"/>
    <w:rsid w:val="00EA62B8"/>
    <w:rsid w:val="00EA75FE"/>
    <w:rsid w:val="00EB0F84"/>
    <w:rsid w:val="00EB14D3"/>
    <w:rsid w:val="00EB24E8"/>
    <w:rsid w:val="00EB48FD"/>
    <w:rsid w:val="00EB56E5"/>
    <w:rsid w:val="00EB6644"/>
    <w:rsid w:val="00EB7F54"/>
    <w:rsid w:val="00EC093D"/>
    <w:rsid w:val="00EC4296"/>
    <w:rsid w:val="00EC4E0A"/>
    <w:rsid w:val="00EC4E1F"/>
    <w:rsid w:val="00EC5892"/>
    <w:rsid w:val="00EC6322"/>
    <w:rsid w:val="00EC76A7"/>
    <w:rsid w:val="00ED20A4"/>
    <w:rsid w:val="00ED3579"/>
    <w:rsid w:val="00ED3DD6"/>
    <w:rsid w:val="00ED4337"/>
    <w:rsid w:val="00ED5AF7"/>
    <w:rsid w:val="00ED724A"/>
    <w:rsid w:val="00EE02EA"/>
    <w:rsid w:val="00EE333B"/>
    <w:rsid w:val="00EE353D"/>
    <w:rsid w:val="00EE6389"/>
    <w:rsid w:val="00EE6451"/>
    <w:rsid w:val="00EE6FCC"/>
    <w:rsid w:val="00EF01EA"/>
    <w:rsid w:val="00EF03F0"/>
    <w:rsid w:val="00EF0DDE"/>
    <w:rsid w:val="00EF10AF"/>
    <w:rsid w:val="00EF198D"/>
    <w:rsid w:val="00EF257D"/>
    <w:rsid w:val="00EF2928"/>
    <w:rsid w:val="00EF3305"/>
    <w:rsid w:val="00EF3463"/>
    <w:rsid w:val="00EF3588"/>
    <w:rsid w:val="00EF42B4"/>
    <w:rsid w:val="00EF6AA9"/>
    <w:rsid w:val="00EF70E4"/>
    <w:rsid w:val="00EF7223"/>
    <w:rsid w:val="00F00FD2"/>
    <w:rsid w:val="00F02839"/>
    <w:rsid w:val="00F03E74"/>
    <w:rsid w:val="00F062B7"/>
    <w:rsid w:val="00F07371"/>
    <w:rsid w:val="00F110D9"/>
    <w:rsid w:val="00F11F0C"/>
    <w:rsid w:val="00F1228D"/>
    <w:rsid w:val="00F14112"/>
    <w:rsid w:val="00F14D45"/>
    <w:rsid w:val="00F15200"/>
    <w:rsid w:val="00F15525"/>
    <w:rsid w:val="00F15797"/>
    <w:rsid w:val="00F15836"/>
    <w:rsid w:val="00F200CB"/>
    <w:rsid w:val="00F216E2"/>
    <w:rsid w:val="00F21D3F"/>
    <w:rsid w:val="00F2316B"/>
    <w:rsid w:val="00F31BA4"/>
    <w:rsid w:val="00F321B4"/>
    <w:rsid w:val="00F34C90"/>
    <w:rsid w:val="00F354F2"/>
    <w:rsid w:val="00F36341"/>
    <w:rsid w:val="00F3658E"/>
    <w:rsid w:val="00F366C8"/>
    <w:rsid w:val="00F37CBA"/>
    <w:rsid w:val="00F37F67"/>
    <w:rsid w:val="00F43A00"/>
    <w:rsid w:val="00F43EBA"/>
    <w:rsid w:val="00F4412A"/>
    <w:rsid w:val="00F44242"/>
    <w:rsid w:val="00F44560"/>
    <w:rsid w:val="00F44FD0"/>
    <w:rsid w:val="00F457F2"/>
    <w:rsid w:val="00F466B4"/>
    <w:rsid w:val="00F46737"/>
    <w:rsid w:val="00F46CF7"/>
    <w:rsid w:val="00F46F3A"/>
    <w:rsid w:val="00F47242"/>
    <w:rsid w:val="00F50077"/>
    <w:rsid w:val="00F50A01"/>
    <w:rsid w:val="00F52F36"/>
    <w:rsid w:val="00F53BCD"/>
    <w:rsid w:val="00F54D89"/>
    <w:rsid w:val="00F55D52"/>
    <w:rsid w:val="00F56A8B"/>
    <w:rsid w:val="00F60402"/>
    <w:rsid w:val="00F61229"/>
    <w:rsid w:val="00F61C2A"/>
    <w:rsid w:val="00F6298E"/>
    <w:rsid w:val="00F65E94"/>
    <w:rsid w:val="00F663CE"/>
    <w:rsid w:val="00F66425"/>
    <w:rsid w:val="00F7099B"/>
    <w:rsid w:val="00F72ACF"/>
    <w:rsid w:val="00F74510"/>
    <w:rsid w:val="00F74775"/>
    <w:rsid w:val="00F74787"/>
    <w:rsid w:val="00F74BEE"/>
    <w:rsid w:val="00F77A1E"/>
    <w:rsid w:val="00F77FB0"/>
    <w:rsid w:val="00F80845"/>
    <w:rsid w:val="00F80E16"/>
    <w:rsid w:val="00F80FF4"/>
    <w:rsid w:val="00F83286"/>
    <w:rsid w:val="00F83402"/>
    <w:rsid w:val="00F85A07"/>
    <w:rsid w:val="00F86D16"/>
    <w:rsid w:val="00F86F11"/>
    <w:rsid w:val="00F87630"/>
    <w:rsid w:val="00F87761"/>
    <w:rsid w:val="00F93031"/>
    <w:rsid w:val="00F93B98"/>
    <w:rsid w:val="00F94F8E"/>
    <w:rsid w:val="00F96515"/>
    <w:rsid w:val="00FA132C"/>
    <w:rsid w:val="00FA42D7"/>
    <w:rsid w:val="00FA4442"/>
    <w:rsid w:val="00FA4A16"/>
    <w:rsid w:val="00FA694D"/>
    <w:rsid w:val="00FA78FF"/>
    <w:rsid w:val="00FA7B9E"/>
    <w:rsid w:val="00FB00B3"/>
    <w:rsid w:val="00FB0B1E"/>
    <w:rsid w:val="00FB2746"/>
    <w:rsid w:val="00FB3DF9"/>
    <w:rsid w:val="00FB6CB3"/>
    <w:rsid w:val="00FC08C5"/>
    <w:rsid w:val="00FC1114"/>
    <w:rsid w:val="00FC1743"/>
    <w:rsid w:val="00FC2116"/>
    <w:rsid w:val="00FC219C"/>
    <w:rsid w:val="00FC2590"/>
    <w:rsid w:val="00FC3284"/>
    <w:rsid w:val="00FC3A83"/>
    <w:rsid w:val="00FC3B12"/>
    <w:rsid w:val="00FC3CF7"/>
    <w:rsid w:val="00FC528A"/>
    <w:rsid w:val="00FC5627"/>
    <w:rsid w:val="00FC6E89"/>
    <w:rsid w:val="00FC742A"/>
    <w:rsid w:val="00FD0B16"/>
    <w:rsid w:val="00FD1FC1"/>
    <w:rsid w:val="00FD24A5"/>
    <w:rsid w:val="00FD2663"/>
    <w:rsid w:val="00FD2F96"/>
    <w:rsid w:val="00FD31CD"/>
    <w:rsid w:val="00FD41B5"/>
    <w:rsid w:val="00FD55CA"/>
    <w:rsid w:val="00FD7BB3"/>
    <w:rsid w:val="00FE04BE"/>
    <w:rsid w:val="00FE0CF5"/>
    <w:rsid w:val="00FE1886"/>
    <w:rsid w:val="00FE46FF"/>
    <w:rsid w:val="00FE6C0A"/>
    <w:rsid w:val="00FE7BA6"/>
    <w:rsid w:val="00FE7EEF"/>
    <w:rsid w:val="00FF09BA"/>
    <w:rsid w:val="00FF0E37"/>
    <w:rsid w:val="00FF1B1C"/>
    <w:rsid w:val="00FF2661"/>
    <w:rsid w:val="00FF29F9"/>
    <w:rsid w:val="00FF2F49"/>
    <w:rsid w:val="00FF3153"/>
    <w:rsid w:val="00FF3470"/>
    <w:rsid w:val="00FF3587"/>
    <w:rsid w:val="00FF5107"/>
    <w:rsid w:val="00FF5225"/>
    <w:rsid w:val="00FF66C9"/>
    <w:rsid w:val="00FF76A9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2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334B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C82FE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E227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207E5B"/>
    <w:rPr>
      <w:b/>
      <w:bCs/>
    </w:rPr>
  </w:style>
  <w:style w:type="paragraph" w:styleId="Header">
    <w:name w:val="header"/>
    <w:basedOn w:val="Normal"/>
    <w:link w:val="HeaderChar"/>
    <w:rsid w:val="006363D5"/>
    <w:pPr>
      <w:tabs>
        <w:tab w:val="center" w:pos="4680"/>
        <w:tab w:val="right" w:pos="9360"/>
      </w:tabs>
    </w:pPr>
    <w:rPr>
      <w:lang w:val="en-AU" w:eastAsia="en-AU"/>
    </w:rPr>
  </w:style>
  <w:style w:type="character" w:customStyle="1" w:styleId="HeaderChar">
    <w:name w:val="Header Char"/>
    <w:basedOn w:val="DefaultParagraphFont"/>
    <w:link w:val="Header"/>
    <w:rsid w:val="006363D5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6363D5"/>
    <w:pPr>
      <w:tabs>
        <w:tab w:val="center" w:pos="4680"/>
        <w:tab w:val="right" w:pos="9360"/>
      </w:tabs>
    </w:pPr>
    <w:rPr>
      <w:lang w:val="en-AU" w:eastAsia="en-AU"/>
    </w:rPr>
  </w:style>
  <w:style w:type="character" w:customStyle="1" w:styleId="FooterChar">
    <w:name w:val="Footer Char"/>
    <w:basedOn w:val="DefaultParagraphFont"/>
    <w:link w:val="Footer"/>
    <w:rsid w:val="006363D5"/>
    <w:rPr>
      <w:sz w:val="24"/>
      <w:szCs w:val="24"/>
      <w:lang w:val="en-AU" w:eastAsia="en-AU"/>
    </w:rPr>
  </w:style>
  <w:style w:type="character" w:styleId="Emphasis">
    <w:name w:val="Emphasis"/>
    <w:basedOn w:val="DefaultParagraphFont"/>
    <w:qFormat/>
    <w:rsid w:val="0065554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F80E1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80E1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631F"/>
    <w:rPr>
      <w:sz w:val="24"/>
      <w:szCs w:val="24"/>
      <w:lang w:val="en-AU" w:eastAsia="en-AU"/>
    </w:rPr>
  </w:style>
  <w:style w:type="character" w:styleId="Hyperlink">
    <w:name w:val="Hyperlink"/>
    <w:basedOn w:val="DefaultParagraphFont"/>
    <w:rsid w:val="005D69CA"/>
    <w:rPr>
      <w:color w:val="0000FF"/>
      <w:u w:val="single"/>
    </w:rPr>
  </w:style>
  <w:style w:type="table" w:styleId="Table3Deffects2">
    <w:name w:val="Table 3D effects 2"/>
    <w:basedOn w:val="TableNormal"/>
    <w:rsid w:val="004842A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842A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E43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43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1">
    <w:name w:val="Normal1"/>
    <w:basedOn w:val="Normal"/>
    <w:rsid w:val="00C2040C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D3E"/>
    <w:rPr>
      <w:sz w:val="24"/>
      <w:szCs w:val="24"/>
      <w:lang w:val="en-AU" w:eastAsia="en-AU" w:bidi="ar-SA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8A4D3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80CA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66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05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BDB7-9AF0-417E-8D3A-EE6A0BC0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2</Pages>
  <Words>59887</Words>
  <Characters>341356</Characters>
  <Application>Microsoft Office Word</Application>
  <DocSecurity>0</DocSecurity>
  <Lines>2844</Lines>
  <Paragraphs>8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РОГРАМ РАДА</vt:lpstr>
    </vt:vector>
  </TitlesOfParts>
  <Company>Grizli777</Company>
  <LinksUpToDate>false</LinksUpToDate>
  <CharactersWithSpaces>40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РОГРАМ РАДА</dc:title>
  <dc:creator>User</dc:creator>
  <cp:lastModifiedBy>Win7</cp:lastModifiedBy>
  <cp:revision>2</cp:revision>
  <cp:lastPrinted>2022-09-30T09:46:00Z</cp:lastPrinted>
  <dcterms:created xsi:type="dcterms:W3CDTF">2022-09-30T13:02:00Z</dcterms:created>
  <dcterms:modified xsi:type="dcterms:W3CDTF">2022-09-30T13:02:00Z</dcterms:modified>
</cp:coreProperties>
</file>